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B7F89" w:rsidRPr="006A38EC" w14:paraId="75550231" w14:textId="77777777" w:rsidTr="76BDB4E2">
        <w:trPr>
          <w:trHeight w:val="5102"/>
        </w:trPr>
        <w:tc>
          <w:tcPr>
            <w:tcW w:w="8828" w:type="dxa"/>
          </w:tcPr>
          <w:p w14:paraId="36F82E67" w14:textId="259D863E" w:rsidR="00410CB4" w:rsidRDefault="007066FB" w:rsidP="001E7A6C">
            <w:pPr>
              <w:pStyle w:val="Ttulo"/>
            </w:pPr>
            <w:r w:rsidRPr="007066FB">
              <w:t>Resultados del diagnóstico general desarrollado a partir de las figuras de asociatividad identificadas y priorizadas</w:t>
            </w:r>
          </w:p>
          <w:p w14:paraId="1A3EC695" w14:textId="2B6863B9" w:rsidR="001B7F89" w:rsidRPr="006A38EC" w:rsidRDefault="00410CB4" w:rsidP="001E7A6C">
            <w:pPr>
              <w:pStyle w:val="Ttulo"/>
              <w:rPr>
                <w:rFonts w:ascii="Aptos" w:eastAsia="Aptos" w:hAnsi="Aptos" w:cs="Aptos"/>
              </w:rPr>
            </w:pPr>
            <w:r w:rsidRPr="006A38EC">
              <w:rPr>
                <w:rFonts w:ascii="Aptos" w:eastAsia="Nunito" w:hAnsi="Aptos" w:cs="Nunito"/>
                <w:b w:val="0"/>
                <w:noProof/>
              </w:rPr>
              <w:drawing>
                <wp:anchor distT="0" distB="0" distL="114300" distR="114300" simplePos="0" relativeHeight="251658240" behindDoc="1" locked="0" layoutInCell="1" allowOverlap="1" wp14:anchorId="4BC70920" wp14:editId="66D342D5">
                  <wp:simplePos x="0" y="0"/>
                  <wp:positionH relativeFrom="page">
                    <wp:posOffset>1346835</wp:posOffset>
                  </wp:positionH>
                  <wp:positionV relativeFrom="margin">
                    <wp:posOffset>1327785</wp:posOffset>
                  </wp:positionV>
                  <wp:extent cx="3148965" cy="3599815"/>
                  <wp:effectExtent l="0" t="0" r="0" b="635"/>
                  <wp:wrapNone/>
                  <wp:docPr id="130486713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5" t="15560" r="-2125" b="8237"/>
                          <a:stretch/>
                        </pic:blipFill>
                        <pic:spPr bwMode="auto">
                          <a:xfrm>
                            <a:off x="0" y="0"/>
                            <a:ext cx="3148965" cy="359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7F89" w:rsidRPr="006A38EC" w14:paraId="52B7505A" w14:textId="77777777" w:rsidTr="76BDB4E2">
        <w:trPr>
          <w:trHeight w:val="3118"/>
        </w:trPr>
        <w:tc>
          <w:tcPr>
            <w:tcW w:w="8828" w:type="dxa"/>
            <w:vAlign w:val="center"/>
          </w:tcPr>
          <w:p w14:paraId="5941F741" w14:textId="3C877816" w:rsidR="001B7F89" w:rsidRPr="006A38EC" w:rsidRDefault="75EC4E62" w:rsidP="76BDB4E2">
            <w:pPr>
              <w:jc w:val="center"/>
              <w:rPr>
                <w:rFonts w:ascii="Aptos" w:eastAsia="Aptos" w:hAnsi="Aptos" w:cs="Aptos"/>
              </w:rPr>
            </w:pPr>
            <w:r w:rsidRPr="006A38EC">
              <w:rPr>
                <w:rFonts w:ascii="Aptos" w:eastAsia="Aptos" w:hAnsi="Aptos" w:cs="Aptos"/>
              </w:rPr>
              <w:t>Convenio de Cooperación VIPS- 285 (OIM-116231-001-2024)</w:t>
            </w:r>
          </w:p>
        </w:tc>
      </w:tr>
      <w:tr w:rsidR="001B7F89" w:rsidRPr="006A38EC" w14:paraId="587C5903" w14:textId="77777777" w:rsidTr="76BDB4E2">
        <w:tc>
          <w:tcPr>
            <w:tcW w:w="8828" w:type="dxa"/>
          </w:tcPr>
          <w:p w14:paraId="738CFC31" w14:textId="1098CF22" w:rsidR="001B7F89" w:rsidRPr="006A38EC" w:rsidRDefault="004064AB" w:rsidP="76BDB4E2">
            <w:pPr>
              <w:jc w:val="center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08</w:t>
            </w:r>
            <w:r w:rsidR="00EA795A" w:rsidRPr="006A38EC">
              <w:rPr>
                <w:rFonts w:ascii="Aptos" w:eastAsia="Aptos" w:hAnsi="Aptos" w:cs="Aptos"/>
              </w:rPr>
              <w:t xml:space="preserve"> de </w:t>
            </w:r>
            <w:r>
              <w:rPr>
                <w:rFonts w:ascii="Aptos" w:eastAsia="Aptos" w:hAnsi="Aptos" w:cs="Aptos"/>
              </w:rPr>
              <w:t>julio</w:t>
            </w:r>
            <w:r w:rsidR="00EA795A" w:rsidRPr="006A38EC">
              <w:rPr>
                <w:rFonts w:ascii="Aptos" w:eastAsia="Aptos" w:hAnsi="Aptos" w:cs="Aptos"/>
              </w:rPr>
              <w:t xml:space="preserve"> de 2024</w:t>
            </w:r>
          </w:p>
          <w:p w14:paraId="2546BAFE" w14:textId="24143084" w:rsidR="001B7F89" w:rsidRPr="006A38EC" w:rsidRDefault="00EA795A" w:rsidP="76BDB4E2">
            <w:pPr>
              <w:jc w:val="center"/>
              <w:rPr>
                <w:rFonts w:ascii="Aptos" w:eastAsia="Aptos" w:hAnsi="Aptos" w:cs="Aptos"/>
              </w:rPr>
            </w:pPr>
            <w:r w:rsidRPr="006A38EC">
              <w:rPr>
                <w:rFonts w:ascii="Aptos" w:eastAsia="Aptos" w:hAnsi="Aptos" w:cs="Aptos"/>
              </w:rPr>
              <w:t>Bogotá, D.C.</w:t>
            </w:r>
          </w:p>
          <w:p w14:paraId="5D92816F" w14:textId="0D07E4F4" w:rsidR="001B7F89" w:rsidRPr="006A38EC" w:rsidRDefault="00EA795A" w:rsidP="76BDB4E2">
            <w:pPr>
              <w:jc w:val="center"/>
              <w:rPr>
                <w:rFonts w:ascii="Aptos" w:eastAsia="Aptos" w:hAnsi="Aptos" w:cs="Aptos"/>
              </w:rPr>
            </w:pPr>
            <w:r w:rsidRPr="006A38EC">
              <w:rPr>
                <w:rFonts w:ascii="Aptos" w:eastAsia="Aptos" w:hAnsi="Aptos" w:cs="Aptos"/>
              </w:rPr>
              <w:t>Organización Internacional para las Migraciones</w:t>
            </w:r>
            <w:r w:rsidR="00A31B22">
              <w:rPr>
                <w:rFonts w:ascii="Aptos" w:eastAsia="Aptos" w:hAnsi="Aptos" w:cs="Aptos"/>
              </w:rPr>
              <w:t>- OIM</w:t>
            </w:r>
          </w:p>
        </w:tc>
      </w:tr>
    </w:tbl>
    <w:p w14:paraId="48685098" w14:textId="2B8E1DE0" w:rsidR="00A65F84" w:rsidRPr="006A38EC" w:rsidRDefault="00A65F84" w:rsidP="00E670B4">
      <w:pPr>
        <w:rPr>
          <w:rFonts w:ascii="Aptos" w:eastAsia="Nunito" w:hAnsi="Aptos" w:cs="Nunito"/>
          <w:b/>
        </w:rPr>
        <w:sectPr w:rsidR="00A65F84" w:rsidRPr="006A38EC" w:rsidSect="00A65F84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4537" w:right="1440" w:bottom="1440" w:left="1440" w:header="709" w:footer="709" w:gutter="0"/>
          <w:pgNumType w:fmt="lowerRoman" w:start="1"/>
          <w:cols w:space="720"/>
          <w:docGrid w:linePitch="299"/>
        </w:sectPr>
      </w:pPr>
    </w:p>
    <w:p w14:paraId="4375DE3F" w14:textId="27C8699E" w:rsidR="001E003E" w:rsidRPr="006A38EC" w:rsidRDefault="001E003E" w:rsidP="76BDB4E2">
      <w:pPr>
        <w:pStyle w:val="TDC1"/>
        <w:tabs>
          <w:tab w:val="left" w:pos="720"/>
          <w:tab w:val="right" w:leader="dot" w:pos="9350"/>
        </w:tabs>
        <w:rPr>
          <w:rFonts w:ascii="Aptos" w:eastAsia="Aptos" w:hAnsi="Aptos" w:cs="Aptos"/>
          <w:b/>
          <w:bCs/>
          <w:sz w:val="24"/>
          <w:szCs w:val="24"/>
          <w:lang w:val="es-ES"/>
        </w:rPr>
      </w:pPr>
      <w:r w:rsidRPr="006A38EC">
        <w:rPr>
          <w:rFonts w:ascii="Aptos" w:eastAsia="Aptos" w:hAnsi="Aptos" w:cs="Aptos"/>
          <w:b/>
          <w:bCs/>
          <w:sz w:val="24"/>
          <w:szCs w:val="24"/>
          <w:lang w:val="es-ES"/>
        </w:rPr>
        <w:lastRenderedPageBreak/>
        <w:t>TABLA DE CONTENIDO</w:t>
      </w:r>
    </w:p>
    <w:p w14:paraId="3DAECF88" w14:textId="50A286F1" w:rsidR="00F37AEE" w:rsidRDefault="00D34FE7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 w:rsidR="19354A12">
        <w:instrText>TOC \o "1-3" \z \u \h</w:instrText>
      </w:r>
      <w:r>
        <w:fldChar w:fldCharType="separate"/>
      </w:r>
      <w:hyperlink w:anchor="_Toc172079568" w:history="1">
        <w:r w:rsidR="00F37AEE" w:rsidRPr="006E092B">
          <w:rPr>
            <w:rStyle w:val="Hipervnculo"/>
            <w:noProof/>
          </w:rPr>
          <w:t>1</w:t>
        </w:r>
        <w:r w:rsidR="00F37AEE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F37AEE" w:rsidRPr="006E092B">
          <w:rPr>
            <w:rStyle w:val="Hipervnculo"/>
            <w:noProof/>
          </w:rPr>
          <w:t>PRESENTACIÓN</w:t>
        </w:r>
        <w:r w:rsidR="00F37AEE">
          <w:rPr>
            <w:noProof/>
            <w:webHidden/>
          </w:rPr>
          <w:tab/>
        </w:r>
        <w:r w:rsidR="00F37AEE">
          <w:rPr>
            <w:noProof/>
            <w:webHidden/>
          </w:rPr>
          <w:fldChar w:fldCharType="begin"/>
        </w:r>
        <w:r w:rsidR="00F37AEE">
          <w:rPr>
            <w:noProof/>
            <w:webHidden/>
          </w:rPr>
          <w:instrText xml:space="preserve"> PAGEREF _Toc172079568 \h </w:instrText>
        </w:r>
        <w:r w:rsidR="00F37AEE">
          <w:rPr>
            <w:noProof/>
            <w:webHidden/>
          </w:rPr>
        </w:r>
        <w:r w:rsidR="00F37AEE">
          <w:rPr>
            <w:noProof/>
            <w:webHidden/>
          </w:rPr>
          <w:fldChar w:fldCharType="separate"/>
        </w:r>
        <w:r w:rsidR="00F37AEE">
          <w:rPr>
            <w:noProof/>
            <w:webHidden/>
          </w:rPr>
          <w:t>1</w:t>
        </w:r>
        <w:r w:rsidR="00F37AEE">
          <w:rPr>
            <w:noProof/>
            <w:webHidden/>
          </w:rPr>
          <w:fldChar w:fldCharType="end"/>
        </w:r>
      </w:hyperlink>
    </w:p>
    <w:p w14:paraId="765C6374" w14:textId="1A70CA5C" w:rsidR="00F37AEE" w:rsidRDefault="00F37AEE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2079569" w:history="1">
        <w:r w:rsidRPr="006E092B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6E092B">
          <w:rPr>
            <w:rStyle w:val="Hipervnculo"/>
            <w:noProof/>
          </w:rPr>
          <w:t>PRESENTACIÓN GENERAL DE LAS FIGURAS DE ASOCIATIV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079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604B2E" w14:textId="7CE4CE57" w:rsidR="00F37AEE" w:rsidRDefault="00F37AEE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2079570" w:history="1">
        <w:r w:rsidRPr="006E092B">
          <w:rPr>
            <w:rStyle w:val="Hipervnculo"/>
            <w:noProof/>
            <w:lang w:val="es-MX"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6E092B">
          <w:rPr>
            <w:rStyle w:val="Hipervnculo"/>
            <w:noProof/>
            <w:lang w:val="es-MX"/>
          </w:rPr>
          <w:t>SITUACIÓN JURÍD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079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310F3B" w14:textId="6406503B" w:rsidR="00F37AEE" w:rsidRDefault="00F37AEE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2079571" w:history="1">
        <w:r w:rsidRPr="006E092B">
          <w:rPr>
            <w:rStyle w:val="Hipervnculo"/>
            <w:noProof/>
            <w:lang w:val="es-MX"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6E092B">
          <w:rPr>
            <w:rStyle w:val="Hipervnculo"/>
            <w:noProof/>
            <w:lang w:val="es-MX"/>
          </w:rPr>
          <w:t>SITUACIÓN FINANCI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079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223D5F" w14:textId="7D992956" w:rsidR="00F37AEE" w:rsidRDefault="00F37AEE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2079572" w:history="1">
        <w:r w:rsidRPr="006E092B">
          <w:rPr>
            <w:rStyle w:val="Hipervnculo"/>
            <w:noProof/>
            <w:lang w:val="es-MX"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6E092B">
          <w:rPr>
            <w:rStyle w:val="Hipervnculo"/>
            <w:noProof/>
            <w:lang w:val="es-MX"/>
          </w:rPr>
          <w:t>ANTECEDENTES DE CONOC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079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9957ED" w14:textId="57BC1BEA" w:rsidR="00F37AEE" w:rsidRDefault="00F37AEE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2079573" w:history="1">
        <w:r w:rsidRPr="006E092B">
          <w:rPr>
            <w:rStyle w:val="Hipervnculo"/>
            <w:noProof/>
            <w:lang w:val="es-MX"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6E092B">
          <w:rPr>
            <w:rStyle w:val="Hipervnculo"/>
            <w:noProof/>
            <w:lang w:val="es-MX"/>
          </w:rPr>
          <w:t>AVANCE EN LA FORMULACIÓN DE PROYECTOS ENERGÉT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079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CF06F4" w14:textId="2389514E" w:rsidR="00F37AEE" w:rsidRDefault="00F37AEE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2079574" w:history="1">
        <w:r w:rsidRPr="006E092B">
          <w:rPr>
            <w:rStyle w:val="Hipervnculo"/>
            <w:noProof/>
            <w:lang w:val="es-MX"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6E092B">
          <w:rPr>
            <w:rStyle w:val="Hipervnculo"/>
            <w:noProof/>
            <w:lang w:val="es-MX"/>
          </w:rPr>
          <w:t>AVANCE EN LA FORMULACIÓN DE PROYECTOS PRODUC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079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4A68AC" w14:textId="1E0F6380" w:rsidR="00F37AEE" w:rsidRDefault="00F37AEE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2079575" w:history="1">
        <w:r w:rsidRPr="006E092B">
          <w:rPr>
            <w:rStyle w:val="Hipervnculo"/>
            <w:noProof/>
            <w:lang w:val="es-MX"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6E092B">
          <w:rPr>
            <w:rStyle w:val="Hipervnculo"/>
            <w:noProof/>
            <w:lang w:val="es-MX"/>
          </w:rPr>
          <w:t>RECOMENDACIONES Y TIPOS DE ESQUEMAS EMPRESAR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079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9E8ADE" w14:textId="3277688A" w:rsidR="00F37AEE" w:rsidRDefault="00F37AEE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2079576" w:history="1">
        <w:r w:rsidRPr="006E092B">
          <w:rPr>
            <w:rStyle w:val="Hipervnculo"/>
            <w:noProof/>
            <w:lang w:val="es-MX"/>
          </w:rPr>
          <w:t>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6E092B">
          <w:rPr>
            <w:rStyle w:val="Hipervnculo"/>
            <w:noProof/>
            <w:lang w:val="es-MX"/>
          </w:rPr>
          <w:t>RECOMENDACIONES PARA AGRUPAR BENEFICI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07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422E35" w14:textId="1E46B235" w:rsidR="00F37AEE" w:rsidRDefault="00F37AEE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2079577" w:history="1">
        <w:r w:rsidRPr="006E092B">
          <w:rPr>
            <w:rStyle w:val="Hipervnculo"/>
            <w:noProof/>
            <w:lang w:val="es-MX"/>
          </w:rPr>
          <w:t>10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6E092B">
          <w:rPr>
            <w:rStyle w:val="Hipervnculo"/>
            <w:noProof/>
            <w:lang w:val="es-MX"/>
          </w:rPr>
          <w:t>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07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F36CA3" w14:textId="53ADB4CC" w:rsidR="00F37AEE" w:rsidRDefault="00F37AEE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2079578" w:history="1">
        <w:r w:rsidRPr="006E092B">
          <w:rPr>
            <w:rStyle w:val="Hipervnculo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6E092B">
          <w:rPr>
            <w:rStyle w:val="Hipervncul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07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9B8AB2" w14:textId="62C6BD19" w:rsidR="00F37AEE" w:rsidRDefault="00F37AEE">
      <w:pPr>
        <w:pStyle w:val="TDC2"/>
        <w:tabs>
          <w:tab w:val="left" w:pos="96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2079579" w:history="1">
        <w:r w:rsidRPr="006E092B">
          <w:rPr>
            <w:rStyle w:val="Hipervnculo"/>
            <w:noProof/>
          </w:rPr>
          <w:t>1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6E092B">
          <w:rPr>
            <w:rStyle w:val="Hipervnculo"/>
            <w:noProof/>
          </w:rPr>
          <w:t>Listado de figuras de asociatividad incluidas dentro del diagnóstic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07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24B492" w14:textId="05476F63" w:rsidR="00F37AEE" w:rsidRDefault="00F37AEE">
      <w:pPr>
        <w:pStyle w:val="TDC2"/>
        <w:tabs>
          <w:tab w:val="left" w:pos="96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2079580" w:history="1">
        <w:r w:rsidRPr="006E092B">
          <w:rPr>
            <w:rStyle w:val="Hipervnculo"/>
            <w:noProof/>
          </w:rPr>
          <w:t>1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6E092B">
          <w:rPr>
            <w:rStyle w:val="Hipervnculo"/>
            <w:noProof/>
          </w:rPr>
          <w:t>Matriz de riesgos en la implementación de cada componente de la iniciativ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07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33C768" w14:textId="022FF9B8" w:rsidR="19354A12" w:rsidRDefault="00D34FE7" w:rsidP="19354A12">
      <w:pPr>
        <w:pStyle w:val="TDC1"/>
        <w:tabs>
          <w:tab w:val="left" w:pos="435"/>
          <w:tab w:val="right" w:leader="dot" w:pos="8820"/>
        </w:tabs>
      </w:pPr>
      <w:r>
        <w:fldChar w:fldCharType="end"/>
      </w:r>
    </w:p>
    <w:p w14:paraId="66518658" w14:textId="0F1E99E1" w:rsidR="00383B5F" w:rsidRDefault="00383B5F" w:rsidP="76BDB4E2">
      <w:pPr>
        <w:rPr>
          <w:rFonts w:ascii="Aptos" w:hAnsi="Aptos"/>
          <w:b/>
          <w:bCs/>
          <w:sz w:val="24"/>
          <w:szCs w:val="24"/>
          <w:lang w:val="es-ES"/>
        </w:rPr>
        <w:sectPr w:rsidR="00383B5F" w:rsidSect="00777BC9">
          <w:footerReference w:type="default" r:id="rId17"/>
          <w:pgSz w:w="12240" w:h="15840"/>
          <w:pgMar w:top="1418" w:right="1701" w:bottom="567" w:left="1701" w:header="709" w:footer="709" w:gutter="0"/>
          <w:pgNumType w:fmt="lowerRoman" w:start="1"/>
          <w:cols w:space="720"/>
          <w:titlePg/>
          <w:docGrid w:linePitch="299"/>
        </w:sectPr>
      </w:pPr>
    </w:p>
    <w:p w14:paraId="2ADB67EF" w14:textId="0153AB5B" w:rsidR="00312305" w:rsidRPr="006A38EC" w:rsidRDefault="0003422A" w:rsidP="00383B5F">
      <w:pPr>
        <w:pStyle w:val="Ttulo1"/>
      </w:pPr>
      <w:bookmarkStart w:id="0" w:name="_Toc172079568"/>
      <w:r>
        <w:lastRenderedPageBreak/>
        <w:t>P</w:t>
      </w:r>
      <w:r w:rsidR="00976FD0">
        <w:t>RESENTACIÓN</w:t>
      </w:r>
      <w:bookmarkEnd w:id="0"/>
    </w:p>
    <w:p w14:paraId="0FB6A867" w14:textId="30DF5D57" w:rsidR="00410CB4" w:rsidRPr="007830F8" w:rsidRDefault="00410CB4" w:rsidP="007830F8">
      <w:pPr>
        <w:rPr>
          <w:lang w:val="es-MX"/>
        </w:rPr>
      </w:pPr>
      <w:r w:rsidRPr="007830F8">
        <w:rPr>
          <w:lang w:val="es-MX"/>
        </w:rPr>
        <w:t xml:space="preserve">En el marco del convenio VISP-285 (OIM-116231-001-2024) entre la Organización Internacional para las Migraciones (OIM) y el Fondo de Energías No Convencionales y Gestión Eficiente de la Energía (FENOGE), el cual busca “Aunar esfuerzos y capacidades técnicas, operativas, administrativas y financieras para el fortalecimiento en la estructuración y/o puesta en marcha de Empresas de Servicios Energéticos con participación de figuras de asociatividad comunitaria legalmente constituidas, para la prestación del servicio de energía y/o sus actividades complementarias, en el marco del Mecanismo Complementario de Financiación: Desarrollo Energético Comunitario, iniciativa del FENOGE, </w:t>
      </w:r>
      <w:r w:rsidR="000D7428" w:rsidRPr="000D7428">
        <w:rPr>
          <w:lang w:val="es-MX"/>
        </w:rPr>
        <w:t xml:space="preserve">se ha previsto la </w:t>
      </w:r>
      <w:r w:rsidR="00AF3C1E">
        <w:rPr>
          <w:lang w:val="es-MX"/>
        </w:rPr>
        <w:t>elaboración de un</w:t>
      </w:r>
      <w:r w:rsidR="00AF3C1E" w:rsidRPr="00AF3C1E">
        <w:rPr>
          <w:lang w:val="es-MX"/>
        </w:rPr>
        <w:t xml:space="preserve"> diagnóstico general desarrollado a partir de las figuras de asociatividad identificadas y priorizadas</w:t>
      </w:r>
      <w:r w:rsidR="000D7428" w:rsidRPr="000D7428">
        <w:rPr>
          <w:lang w:val="es-MX"/>
        </w:rPr>
        <w:t>.</w:t>
      </w:r>
    </w:p>
    <w:p w14:paraId="3D97741C" w14:textId="23B083CB" w:rsidR="00335B16" w:rsidRDefault="00410CB4" w:rsidP="000D7428">
      <w:pPr>
        <w:rPr>
          <w:lang w:val="es-MX"/>
        </w:rPr>
      </w:pPr>
      <w:r w:rsidRPr="007830F8">
        <w:rPr>
          <w:lang w:val="es-MX"/>
        </w:rPr>
        <w:t xml:space="preserve">En el presente documento </w:t>
      </w:r>
      <w:r w:rsidR="000D7428">
        <w:rPr>
          <w:lang w:val="es-MX"/>
        </w:rPr>
        <w:t xml:space="preserve">presenta </w:t>
      </w:r>
      <w:r w:rsidR="00DB0265">
        <w:rPr>
          <w:lang w:val="es-MX"/>
        </w:rPr>
        <w:t>los r</w:t>
      </w:r>
      <w:r w:rsidR="00DB0265" w:rsidRPr="00DB0265">
        <w:rPr>
          <w:lang w:val="es-MX"/>
        </w:rPr>
        <w:t xml:space="preserve">esultados del diagnóstico general desarrollado a partir de </w:t>
      </w:r>
      <w:r w:rsidR="00DB0265">
        <w:rPr>
          <w:lang w:val="es-MX"/>
        </w:rPr>
        <w:t>las visitas realizadas a</w:t>
      </w:r>
      <w:r w:rsidR="00133F9D">
        <w:rPr>
          <w:lang w:val="es-MX"/>
        </w:rPr>
        <w:t xml:space="preserve"> 49 </w:t>
      </w:r>
      <w:r w:rsidR="00DB0265" w:rsidRPr="00DB0265">
        <w:rPr>
          <w:lang w:val="es-MX"/>
        </w:rPr>
        <w:t>figuras de asociatividad</w:t>
      </w:r>
      <w:r w:rsidR="00133F9D">
        <w:rPr>
          <w:lang w:val="es-MX"/>
        </w:rPr>
        <w:t xml:space="preserve">, entre el 19 de abril y </w:t>
      </w:r>
      <w:r w:rsidR="009C0845">
        <w:rPr>
          <w:lang w:val="es-MX"/>
        </w:rPr>
        <w:t xml:space="preserve">el </w:t>
      </w:r>
      <w:r w:rsidR="00A87077">
        <w:rPr>
          <w:lang w:val="es-MX"/>
        </w:rPr>
        <w:t xml:space="preserve">21 de junio. Durante las visitas, </w:t>
      </w:r>
      <w:r w:rsidR="00C9154F">
        <w:rPr>
          <w:lang w:val="es-MX"/>
        </w:rPr>
        <w:t xml:space="preserve">se sostuvieron reuniones de aproximadamente dos horas, en las cuales se socializaron con los representantes legales, delegados, juntas directivas, juntas de gobierno e incluso con comunidades completas los alcances de las acciones por realizar en el marco del convenio de cooperación. </w:t>
      </w:r>
      <w:r w:rsidR="00D22439">
        <w:rPr>
          <w:lang w:val="es-MX"/>
        </w:rPr>
        <w:t xml:space="preserve">Adicionalmente, se aplicó la </w:t>
      </w:r>
      <w:r w:rsidR="00F26409" w:rsidRPr="00F26409">
        <w:rPr>
          <w:i/>
          <w:iCs/>
          <w:lang w:val="es-MX"/>
        </w:rPr>
        <w:t xml:space="preserve">Herramienta técnica para la captura de información base para la elaboración de diagnósticos - </w:t>
      </w:r>
      <w:r w:rsidR="00F26409" w:rsidRPr="00F26409">
        <w:rPr>
          <w:i/>
          <w:iCs/>
          <w:lang w:val="es-MX"/>
        </w:rPr>
        <w:t xml:space="preserve">EN </w:t>
      </w:r>
      <w:r w:rsidR="00F26409" w:rsidRPr="00F26409">
        <w:rPr>
          <w:i/>
          <w:iCs/>
          <w:lang w:val="es-MX"/>
        </w:rPr>
        <w:t>Comunidad</w:t>
      </w:r>
      <w:r w:rsidR="00F26409">
        <w:rPr>
          <w:lang w:val="es-MX"/>
        </w:rPr>
        <w:t>; una entrevista semiestr</w:t>
      </w:r>
      <w:r w:rsidR="00335B16">
        <w:rPr>
          <w:lang w:val="es-MX"/>
        </w:rPr>
        <w:t xml:space="preserve">ucturada diseñada para identificar las necesidades energéticas, </w:t>
      </w:r>
      <w:r w:rsidR="001011E4">
        <w:rPr>
          <w:lang w:val="es-MX"/>
        </w:rPr>
        <w:t xml:space="preserve">estado de avance de los proyectos energético y productivo, </w:t>
      </w:r>
      <w:r w:rsidR="00D7017A">
        <w:rPr>
          <w:lang w:val="es-MX"/>
        </w:rPr>
        <w:t xml:space="preserve">y situación jurídica y financiera </w:t>
      </w:r>
      <w:r w:rsidR="00456202">
        <w:rPr>
          <w:lang w:val="es-MX"/>
        </w:rPr>
        <w:t>de cada uno de los beneficiarios</w:t>
      </w:r>
      <w:r w:rsidR="00D7017A">
        <w:rPr>
          <w:lang w:val="es-MX"/>
        </w:rPr>
        <w:t>.</w:t>
      </w:r>
    </w:p>
    <w:p w14:paraId="7A8DC1BE" w14:textId="18C15656" w:rsidR="00FC70C0" w:rsidRDefault="00456202" w:rsidP="000D7428">
      <w:pPr>
        <w:rPr>
          <w:lang w:val="es-MX"/>
        </w:rPr>
      </w:pPr>
      <w:r>
        <w:rPr>
          <w:lang w:val="es-MX"/>
        </w:rPr>
        <w:t>Resultado de este ejercicio</w:t>
      </w:r>
      <w:r w:rsidR="00572762">
        <w:rPr>
          <w:lang w:val="es-MX"/>
        </w:rPr>
        <w:t xml:space="preserve"> de recolección de información</w:t>
      </w:r>
      <w:r w:rsidR="00646FAA">
        <w:rPr>
          <w:lang w:val="es-MX"/>
        </w:rPr>
        <w:t xml:space="preserve">, se realizaron recomendaciones sobre posibles </w:t>
      </w:r>
      <w:r w:rsidR="00624BC0">
        <w:rPr>
          <w:lang w:val="es-MX"/>
        </w:rPr>
        <w:t xml:space="preserve">esquemas empresariales, recomendaciones para la agrupación de </w:t>
      </w:r>
      <w:r w:rsidR="0020772A">
        <w:rPr>
          <w:lang w:val="es-MX"/>
        </w:rPr>
        <w:t xml:space="preserve">beneficiarios, y se construyó un plan de trabajo y cronograma </w:t>
      </w:r>
      <w:r w:rsidR="00FC70C0">
        <w:rPr>
          <w:lang w:val="es-MX"/>
        </w:rPr>
        <w:t xml:space="preserve">para la </w:t>
      </w:r>
      <w:r w:rsidR="00F30F8F">
        <w:rPr>
          <w:lang w:val="es-MX"/>
        </w:rPr>
        <w:t>participación de cada figura en los componentes previstos en el convenio de cooperación</w:t>
      </w:r>
      <w:r w:rsidR="002E1969">
        <w:rPr>
          <w:lang w:val="es-MX"/>
        </w:rPr>
        <w:t>.</w:t>
      </w:r>
    </w:p>
    <w:p w14:paraId="3A0197AE" w14:textId="1C2B3E21" w:rsidR="00E67431" w:rsidRPr="007830F8" w:rsidRDefault="00410CB4" w:rsidP="007830F8">
      <w:r w:rsidRPr="007830F8">
        <w:rPr>
          <w:lang w:val="es-MX"/>
        </w:rPr>
        <w:t>El presente documento</w:t>
      </w:r>
      <w:r w:rsidR="002E1969">
        <w:rPr>
          <w:lang w:val="es-MX"/>
        </w:rPr>
        <w:t xml:space="preserve"> </w:t>
      </w:r>
      <w:r w:rsidR="003E5E44">
        <w:rPr>
          <w:lang w:val="es-MX"/>
        </w:rPr>
        <w:t xml:space="preserve">contiene </w:t>
      </w:r>
      <w:r w:rsidR="00EC4C44">
        <w:rPr>
          <w:lang w:val="es-MX"/>
        </w:rPr>
        <w:t>los resultados generales</w:t>
      </w:r>
      <w:r w:rsidR="0001255B">
        <w:rPr>
          <w:lang w:val="es-MX"/>
        </w:rPr>
        <w:t xml:space="preserve"> de las 49 figuras de asociatividad, teniendo en cuenta, que los resultados ind</w:t>
      </w:r>
      <w:r w:rsidR="002B70C8">
        <w:rPr>
          <w:lang w:val="es-MX"/>
        </w:rPr>
        <w:t>ividuales se pueden consultar en los diagnósticos realizados</w:t>
      </w:r>
      <w:r w:rsidR="00BD14B8">
        <w:rPr>
          <w:lang w:val="es-MX"/>
        </w:rPr>
        <w:t>.</w:t>
      </w:r>
      <w:r w:rsidRPr="007830F8">
        <w:rPr>
          <w:lang w:val="es-MX"/>
        </w:rPr>
        <w:t xml:space="preserve"> </w:t>
      </w:r>
      <w:r w:rsidR="00BD14B8">
        <w:rPr>
          <w:lang w:val="es-MX"/>
        </w:rPr>
        <w:t>Cabe mencionar que</w:t>
      </w:r>
      <w:r w:rsidR="00F94DA4">
        <w:rPr>
          <w:lang w:val="es-MX"/>
        </w:rPr>
        <w:t xml:space="preserve"> este documento</w:t>
      </w:r>
      <w:r w:rsidRPr="007830F8">
        <w:rPr>
          <w:lang w:val="es-MX"/>
        </w:rPr>
        <w:t xml:space="preserve"> hace parte del </w:t>
      </w:r>
      <w:r w:rsidR="00DD6A8B" w:rsidRPr="00DD6A8B">
        <w:rPr>
          <w:lang w:val="es-MX"/>
        </w:rPr>
        <w:t>Producto 2 Diagnóstico general</w:t>
      </w:r>
      <w:r w:rsidRPr="007830F8">
        <w:t xml:space="preserve"> presente en el</w:t>
      </w:r>
      <w:r w:rsidRPr="007830F8">
        <w:rPr>
          <w:lang w:val="es-MX"/>
        </w:rPr>
        <w:t xml:space="preserve"> Anexo G del convenio VISP-285 (OIM-116231-001-2024)</w:t>
      </w:r>
      <w:r w:rsidRPr="007830F8">
        <w:t>.</w:t>
      </w:r>
    </w:p>
    <w:p w14:paraId="5FEEC541" w14:textId="4F06767A" w:rsidR="00410CB4" w:rsidRDefault="00961A84" w:rsidP="00410CB4">
      <w:pPr>
        <w:pStyle w:val="Ttulo1"/>
      </w:pPr>
      <w:bookmarkStart w:id="1" w:name="_Toc172079569"/>
      <w:r>
        <w:lastRenderedPageBreak/>
        <w:t>PRESENTACIÓN GENERAL DE LAS FIGURAS DE ASOCIATIVIDAD</w:t>
      </w:r>
      <w:bookmarkEnd w:id="1"/>
    </w:p>
    <w:p w14:paraId="4E5E9A43" w14:textId="63C8F2B4" w:rsidR="00947408" w:rsidRDefault="00947408" w:rsidP="00947408">
      <w:r>
        <w:t xml:space="preserve">Para la elaboración del diagnóstico general, se tomaron en cuenta </w:t>
      </w:r>
      <w:r w:rsidR="009F2304">
        <w:t xml:space="preserve">49 figuras presentes en los departamentos </w:t>
      </w:r>
      <w:r w:rsidR="00116071">
        <w:t xml:space="preserve">de </w:t>
      </w:r>
      <w:r w:rsidR="00116071" w:rsidRPr="00116071">
        <w:t>La Guajira, Meta, Valle del Cauca, Cauca, Choco, Bolívar, Nariño,</w:t>
      </w:r>
      <w:r w:rsidR="00D4693E">
        <w:t xml:space="preserve"> y</w:t>
      </w:r>
      <w:r w:rsidR="00116071" w:rsidRPr="00116071">
        <w:t xml:space="preserve"> Cesar</w:t>
      </w:r>
      <w:r w:rsidR="007222FA">
        <w:t xml:space="preserve">, en 36 municipios diferentes (ver </w:t>
      </w:r>
      <w:r w:rsidR="00F3238E" w:rsidRPr="00F3238E">
        <w:rPr>
          <w:i/>
          <w:iCs/>
        </w:rPr>
        <w:fldChar w:fldCharType="begin"/>
      </w:r>
      <w:r w:rsidR="00F3238E" w:rsidRPr="00F3238E">
        <w:rPr>
          <w:i/>
          <w:iCs/>
        </w:rPr>
        <w:instrText xml:space="preserve"> REF _Ref172064615 \h </w:instrText>
      </w:r>
      <w:r w:rsidR="00F3238E" w:rsidRPr="00F3238E">
        <w:rPr>
          <w:i/>
          <w:iCs/>
        </w:rPr>
      </w:r>
      <w:r w:rsidR="00F3238E">
        <w:rPr>
          <w:i/>
          <w:iCs/>
        </w:rPr>
        <w:instrText xml:space="preserve"> \* MERGEFORMAT </w:instrText>
      </w:r>
      <w:r w:rsidR="00F3238E" w:rsidRPr="00F3238E">
        <w:rPr>
          <w:i/>
          <w:iCs/>
        </w:rPr>
        <w:fldChar w:fldCharType="separate"/>
      </w:r>
      <w:r w:rsidR="00F3238E" w:rsidRPr="00F3238E">
        <w:rPr>
          <w:i/>
          <w:iCs/>
        </w:rPr>
        <w:t>ANEXOS</w:t>
      </w:r>
      <w:r w:rsidR="00F3238E" w:rsidRPr="00F3238E">
        <w:rPr>
          <w:i/>
          <w:iCs/>
        </w:rPr>
        <w:fldChar w:fldCharType="end"/>
      </w:r>
      <w:r w:rsidR="00F3238E" w:rsidRPr="00F3238E">
        <w:rPr>
          <w:i/>
          <w:iCs/>
        </w:rPr>
        <w:t xml:space="preserve"> </w:t>
      </w:r>
      <w:r w:rsidR="007222FA" w:rsidRPr="00F3238E">
        <w:rPr>
          <w:i/>
          <w:iCs/>
        </w:rPr>
        <w:t>Listado de figuras de asociatividad incluidas dentro del diagnóstico general</w:t>
      </w:r>
      <w:r w:rsidR="007222FA">
        <w:t>)</w:t>
      </w:r>
      <w:r w:rsidR="006F32E0">
        <w:t xml:space="preserve">. La distribución </w:t>
      </w:r>
      <w:r w:rsidR="00780A5C">
        <w:t xml:space="preserve">geográfica se </w:t>
      </w:r>
      <w:r w:rsidR="005157C6">
        <w:t>observa a continuación:</w:t>
      </w:r>
      <w:r w:rsidR="00780A5C">
        <w:t xml:space="preserve"> </w:t>
      </w:r>
    </w:p>
    <w:p w14:paraId="584948C8" w14:textId="4ADA0513" w:rsidR="005157C6" w:rsidRDefault="005157C6" w:rsidP="005157C6">
      <w:pPr>
        <w:pStyle w:val="Descripcin"/>
        <w:keepNext/>
      </w:pPr>
      <w:bookmarkStart w:id="2" w:name="_Toc167295693"/>
      <w:bookmarkStart w:id="3" w:name="_Toc89094674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34BAE">
        <w:rPr>
          <w:noProof/>
        </w:rPr>
        <w:t>1</w:t>
      </w:r>
      <w:r>
        <w:fldChar w:fldCharType="end"/>
      </w:r>
      <w:r>
        <w:t xml:space="preserve"> Distribución geográfica de las 49 figuras de asociatividad</w:t>
      </w:r>
    </w:p>
    <w:p w14:paraId="1271B4F8" w14:textId="77777777" w:rsidR="005157C6" w:rsidRDefault="00A60EA4" w:rsidP="008A5C03">
      <w:pPr>
        <w:jc w:val="center"/>
        <w:rPr>
          <w:lang w:val="es-MX"/>
        </w:rPr>
      </w:pPr>
      <w:r w:rsidRPr="00A60EA4">
        <mc:AlternateContent>
          <mc:Choice Requires="wpg">
            <w:drawing>
              <wp:inline distT="0" distB="0" distL="0" distR="0" wp14:anchorId="50E666B5" wp14:editId="7F95D3C6">
                <wp:extent cx="1831915" cy="2520000"/>
                <wp:effectExtent l="0" t="0" r="16510" b="13970"/>
                <wp:docPr id="11" name="Grupo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DFED75-1E1A-465C-ED75-41B13668A4A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31915" cy="2520000"/>
                          <a:chOff x="115891" y="399945"/>
                          <a:chExt cx="3689731" cy="5076001"/>
                        </a:xfrm>
                      </wpg:grpSpPr>
                      <wpg:grpSp>
                        <wpg:cNvPr id="1090519602" name="Grupo 1090519602">
                          <a:extLst>
                            <a:ext uri="{FF2B5EF4-FFF2-40B4-BE49-F238E27FC236}">
                              <a16:creationId xmlns:a16="http://schemas.microsoft.com/office/drawing/2014/main" id="{27E6F836-7E1D-A59A-5CC6-8962CBBB47A7}"/>
                            </a:ext>
                          </a:extLst>
                        </wpg:cNvPr>
                        <wpg:cNvGrpSpPr/>
                        <wpg:grpSpPr>
                          <a:xfrm>
                            <a:off x="115891" y="399945"/>
                            <a:ext cx="3689731" cy="5076001"/>
                            <a:chOff x="115891" y="399945"/>
                            <a:chExt cx="3689731" cy="5076001"/>
                          </a:xfrm>
                        </wpg:grpSpPr>
                        <wpg:grpSp>
                          <wpg:cNvPr id="1143142773" name="Grupo 1143142773">
                            <a:extLst>
                              <a:ext uri="{FF2B5EF4-FFF2-40B4-BE49-F238E27FC236}">
                                <a16:creationId xmlns:a16="http://schemas.microsoft.com/office/drawing/2014/main" id="{5A2A3E1E-7F54-9433-272F-5737F51C8297}"/>
                              </a:ext>
                            </a:extLst>
                          </wpg:cNvPr>
                          <wpg:cNvGrpSpPr>
                            <a:grpSpLocks noChangeAspect="1"/>
                          </wpg:cNvGrpSpPr>
                          <wpg:grpSpPr>
                            <a:xfrm>
                              <a:off x="115891" y="399945"/>
                              <a:ext cx="3689731" cy="5076001"/>
                              <a:chOff x="115891" y="399946"/>
                              <a:chExt cx="3375990" cy="4644387"/>
                            </a:xfrm>
                          </wpg:grpSpPr>
                          <wpg:grpSp>
                            <wpg:cNvPr id="1851893800" name="Grupo 1851893800">
                              <a:extLst>
                                <a:ext uri="{FF2B5EF4-FFF2-40B4-BE49-F238E27FC236}">
                                  <a16:creationId xmlns:a16="http://schemas.microsoft.com/office/drawing/2014/main" id="{4534630B-8200-4776-E5C6-063F2E9340B3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115891" y="399946"/>
                                <a:ext cx="3375990" cy="4644387"/>
                                <a:chOff x="115891" y="399946"/>
                                <a:chExt cx="3375991" cy="4644383"/>
                              </a:xfrm>
                            </wpg:grpSpPr>
                            <wpg:grpSp>
                              <wpg:cNvPr id="225902343" name="Grupo 225902343">
                                <a:extLst>
                                  <a:ext uri="{FF2B5EF4-FFF2-40B4-BE49-F238E27FC236}">
                                    <a16:creationId xmlns:a16="http://schemas.microsoft.com/office/drawing/2014/main" id="{85DA4D39-A0B6-E528-197F-6D044F210A1A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15891" y="399946"/>
                                  <a:ext cx="3375991" cy="4644383"/>
                                  <a:chOff x="115891" y="399946"/>
                                  <a:chExt cx="3359150" cy="4621214"/>
                                </a:xfrm>
                              </wpg:grpSpPr>
                              <wpg:grpSp>
                                <wpg:cNvPr id="661537535" name="Grupo 661537535">
                                  <a:extLst>
                                    <a:ext uri="{FF2B5EF4-FFF2-40B4-BE49-F238E27FC236}">
                                      <a16:creationId xmlns:a16="http://schemas.microsoft.com/office/drawing/2014/main" id="{ECFC24F9-3CF1-ECDC-3B82-4EBBACE47C3D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427041" y="399946"/>
                                    <a:ext cx="2222500" cy="2593976"/>
                                    <a:chOff x="427041" y="399946"/>
                                    <a:chExt cx="2222500" cy="2593976"/>
                                  </a:xfrm>
                                </wpg:grpSpPr>
                                <wps:wsp>
                                  <wps:cNvPr id="567707847" name="Freeform 253">
                                    <a:extLst>
                                      <a:ext uri="{FF2B5EF4-FFF2-40B4-BE49-F238E27FC236}">
                                        <a16:creationId xmlns:a16="http://schemas.microsoft.com/office/drawing/2014/main" id="{113D51E6-7392-4B3F-49F3-419FD3A25758}"/>
                                      </a:ext>
                                    </a:extLst>
                                  </wps:cNvPr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254129" y="2233509"/>
                                      <a:ext cx="506413" cy="582613"/>
                                    </a:xfrm>
                                    <a:custGeom>
                                      <a:avLst/>
                                      <a:gdLst>
                                        <a:gd name="T0" fmla="*/ 506 w 1598"/>
                                        <a:gd name="T1" fmla="*/ 51 h 1837"/>
                                        <a:gd name="T2" fmla="*/ 519 w 1598"/>
                                        <a:gd name="T3" fmla="*/ 116 h 1837"/>
                                        <a:gd name="T4" fmla="*/ 520 w 1598"/>
                                        <a:gd name="T5" fmla="*/ 151 h 1837"/>
                                        <a:gd name="T6" fmla="*/ 511 w 1598"/>
                                        <a:gd name="T7" fmla="*/ 214 h 1837"/>
                                        <a:gd name="T8" fmla="*/ 589 w 1598"/>
                                        <a:gd name="T9" fmla="*/ 295 h 1837"/>
                                        <a:gd name="T10" fmla="*/ 690 w 1598"/>
                                        <a:gd name="T11" fmla="*/ 319 h 1837"/>
                                        <a:gd name="T12" fmla="*/ 782 w 1598"/>
                                        <a:gd name="T13" fmla="*/ 403 h 1837"/>
                                        <a:gd name="T14" fmla="*/ 853 w 1598"/>
                                        <a:gd name="T15" fmla="*/ 298 h 1837"/>
                                        <a:gd name="T16" fmla="*/ 927 w 1598"/>
                                        <a:gd name="T17" fmla="*/ 247 h 1837"/>
                                        <a:gd name="T18" fmla="*/ 1044 w 1598"/>
                                        <a:gd name="T19" fmla="*/ 340 h 1837"/>
                                        <a:gd name="T20" fmla="*/ 1128 w 1598"/>
                                        <a:gd name="T21" fmla="*/ 428 h 1837"/>
                                        <a:gd name="T22" fmla="*/ 1189 w 1598"/>
                                        <a:gd name="T23" fmla="*/ 562 h 1837"/>
                                        <a:gd name="T24" fmla="*/ 1198 w 1598"/>
                                        <a:gd name="T25" fmla="*/ 698 h 1837"/>
                                        <a:gd name="T26" fmla="*/ 1230 w 1598"/>
                                        <a:gd name="T27" fmla="*/ 826 h 1837"/>
                                        <a:gd name="T28" fmla="*/ 1322 w 1598"/>
                                        <a:gd name="T29" fmla="*/ 899 h 1837"/>
                                        <a:gd name="T30" fmla="*/ 1403 w 1598"/>
                                        <a:gd name="T31" fmla="*/ 964 h 1837"/>
                                        <a:gd name="T32" fmla="*/ 1528 w 1598"/>
                                        <a:gd name="T33" fmla="*/ 1022 h 1837"/>
                                        <a:gd name="T34" fmla="*/ 1523 w 1598"/>
                                        <a:gd name="T35" fmla="*/ 1413 h 1837"/>
                                        <a:gd name="T36" fmla="*/ 1460 w 1598"/>
                                        <a:gd name="T37" fmla="*/ 1364 h 1837"/>
                                        <a:gd name="T38" fmla="*/ 1264 w 1598"/>
                                        <a:gd name="T39" fmla="*/ 1341 h 1837"/>
                                        <a:gd name="T40" fmla="*/ 1142 w 1598"/>
                                        <a:gd name="T41" fmla="*/ 1256 h 1837"/>
                                        <a:gd name="T42" fmla="*/ 1129 w 1598"/>
                                        <a:gd name="T43" fmla="*/ 1127 h 1837"/>
                                        <a:gd name="T44" fmla="*/ 995 w 1598"/>
                                        <a:gd name="T45" fmla="*/ 1205 h 1837"/>
                                        <a:gd name="T46" fmla="*/ 962 w 1598"/>
                                        <a:gd name="T47" fmla="*/ 1312 h 1837"/>
                                        <a:gd name="T48" fmla="*/ 925 w 1598"/>
                                        <a:gd name="T49" fmla="*/ 1455 h 1837"/>
                                        <a:gd name="T50" fmla="*/ 809 w 1598"/>
                                        <a:gd name="T51" fmla="*/ 1519 h 1837"/>
                                        <a:gd name="T52" fmla="*/ 720 w 1598"/>
                                        <a:gd name="T53" fmla="*/ 1553 h 1837"/>
                                        <a:gd name="T54" fmla="*/ 658 w 1598"/>
                                        <a:gd name="T55" fmla="*/ 1571 h 1837"/>
                                        <a:gd name="T56" fmla="*/ 667 w 1598"/>
                                        <a:gd name="T57" fmla="*/ 1432 h 1837"/>
                                        <a:gd name="T58" fmla="*/ 682 w 1598"/>
                                        <a:gd name="T59" fmla="*/ 1309 h 1837"/>
                                        <a:gd name="T60" fmla="*/ 737 w 1598"/>
                                        <a:gd name="T61" fmla="*/ 1155 h 1837"/>
                                        <a:gd name="T62" fmla="*/ 766 w 1598"/>
                                        <a:gd name="T63" fmla="*/ 1056 h 1837"/>
                                        <a:gd name="T64" fmla="*/ 767 w 1598"/>
                                        <a:gd name="T65" fmla="*/ 963 h 1837"/>
                                        <a:gd name="T66" fmla="*/ 730 w 1598"/>
                                        <a:gd name="T67" fmla="*/ 873 h 1837"/>
                                        <a:gd name="T68" fmla="*/ 697 w 1598"/>
                                        <a:gd name="T69" fmla="*/ 906 h 1837"/>
                                        <a:gd name="T70" fmla="*/ 674 w 1598"/>
                                        <a:gd name="T71" fmla="*/ 933 h 1837"/>
                                        <a:gd name="T72" fmla="*/ 624 w 1598"/>
                                        <a:gd name="T73" fmla="*/ 982 h 1837"/>
                                        <a:gd name="T74" fmla="*/ 598 w 1598"/>
                                        <a:gd name="T75" fmla="*/ 1038 h 1837"/>
                                        <a:gd name="T76" fmla="*/ 620 w 1598"/>
                                        <a:gd name="T77" fmla="*/ 1113 h 1837"/>
                                        <a:gd name="T78" fmla="*/ 601 w 1598"/>
                                        <a:gd name="T79" fmla="*/ 1231 h 1837"/>
                                        <a:gd name="T80" fmla="*/ 593 w 1598"/>
                                        <a:gd name="T81" fmla="*/ 1392 h 1837"/>
                                        <a:gd name="T82" fmla="*/ 501 w 1598"/>
                                        <a:gd name="T83" fmla="*/ 1499 h 1837"/>
                                        <a:gd name="T84" fmla="*/ 457 w 1598"/>
                                        <a:gd name="T85" fmla="*/ 1598 h 1837"/>
                                        <a:gd name="T86" fmla="*/ 437 w 1598"/>
                                        <a:gd name="T87" fmla="*/ 1727 h 1837"/>
                                        <a:gd name="T88" fmla="*/ 375 w 1598"/>
                                        <a:gd name="T89" fmla="*/ 1807 h 1837"/>
                                        <a:gd name="T90" fmla="*/ 316 w 1598"/>
                                        <a:gd name="T91" fmla="*/ 1595 h 1837"/>
                                        <a:gd name="T92" fmla="*/ 354 w 1598"/>
                                        <a:gd name="T93" fmla="*/ 1448 h 1837"/>
                                        <a:gd name="T94" fmla="*/ 263 w 1598"/>
                                        <a:gd name="T95" fmla="*/ 1369 h 1837"/>
                                        <a:gd name="T96" fmla="*/ 195 w 1598"/>
                                        <a:gd name="T97" fmla="*/ 1418 h 1837"/>
                                        <a:gd name="T98" fmla="*/ 127 w 1598"/>
                                        <a:gd name="T99" fmla="*/ 1387 h 1837"/>
                                        <a:gd name="T100" fmla="*/ 6 w 1598"/>
                                        <a:gd name="T101" fmla="*/ 1340 h 1837"/>
                                        <a:gd name="T102" fmla="*/ 76 w 1598"/>
                                        <a:gd name="T103" fmla="*/ 1182 h 1837"/>
                                        <a:gd name="T104" fmla="*/ 91 w 1598"/>
                                        <a:gd name="T105" fmla="*/ 1033 h 1837"/>
                                        <a:gd name="T106" fmla="*/ 127 w 1598"/>
                                        <a:gd name="T107" fmla="*/ 885 h 1837"/>
                                        <a:gd name="T108" fmla="*/ 143 w 1598"/>
                                        <a:gd name="T109" fmla="*/ 751 h 1837"/>
                                        <a:gd name="T110" fmla="*/ 148 w 1598"/>
                                        <a:gd name="T111" fmla="*/ 556 h 1837"/>
                                        <a:gd name="T112" fmla="*/ 185 w 1598"/>
                                        <a:gd name="T113" fmla="*/ 401 h 1837"/>
                                        <a:gd name="T114" fmla="*/ 210 w 1598"/>
                                        <a:gd name="T115" fmla="*/ 220 h 1837"/>
                                        <a:gd name="T116" fmla="*/ 215 w 1598"/>
                                        <a:gd name="T117" fmla="*/ 88 h 1837"/>
                                        <a:gd name="T118" fmla="*/ 306 w 1598"/>
                                        <a:gd name="T119" fmla="*/ 45 h 1837"/>
                                        <a:gd name="T120" fmla="*/ 386 w 1598"/>
                                        <a:gd name="T121" fmla="*/ 63 h 1837"/>
                                        <a:gd name="T122" fmla="*/ 461 w 1598"/>
                                        <a:gd name="T123" fmla="*/ 24 h 183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1598" h="1837">
                                          <a:moveTo>
                                            <a:pt x="490" y="11"/>
                                          </a:moveTo>
                                          <a:lnTo>
                                            <a:pt x="491" y="10"/>
                                          </a:lnTo>
                                          <a:lnTo>
                                            <a:pt x="491" y="13"/>
                                          </a:lnTo>
                                          <a:lnTo>
                                            <a:pt x="493" y="15"/>
                                          </a:lnTo>
                                          <a:lnTo>
                                            <a:pt x="492" y="16"/>
                                          </a:lnTo>
                                          <a:lnTo>
                                            <a:pt x="493" y="17"/>
                                          </a:lnTo>
                                          <a:lnTo>
                                            <a:pt x="500" y="19"/>
                                          </a:lnTo>
                                          <a:lnTo>
                                            <a:pt x="498" y="21"/>
                                          </a:lnTo>
                                          <a:lnTo>
                                            <a:pt x="498" y="25"/>
                                          </a:lnTo>
                                          <a:lnTo>
                                            <a:pt x="501" y="25"/>
                                          </a:lnTo>
                                          <a:lnTo>
                                            <a:pt x="499" y="28"/>
                                          </a:lnTo>
                                          <a:lnTo>
                                            <a:pt x="498" y="28"/>
                                          </a:lnTo>
                                          <a:lnTo>
                                            <a:pt x="500" y="30"/>
                                          </a:lnTo>
                                          <a:lnTo>
                                            <a:pt x="499" y="35"/>
                                          </a:lnTo>
                                          <a:lnTo>
                                            <a:pt x="502" y="31"/>
                                          </a:lnTo>
                                          <a:lnTo>
                                            <a:pt x="508" y="34"/>
                                          </a:lnTo>
                                          <a:lnTo>
                                            <a:pt x="511" y="32"/>
                                          </a:lnTo>
                                          <a:lnTo>
                                            <a:pt x="512" y="35"/>
                                          </a:lnTo>
                                          <a:lnTo>
                                            <a:pt x="511" y="37"/>
                                          </a:lnTo>
                                          <a:lnTo>
                                            <a:pt x="512" y="40"/>
                                          </a:lnTo>
                                          <a:lnTo>
                                            <a:pt x="510" y="40"/>
                                          </a:lnTo>
                                          <a:lnTo>
                                            <a:pt x="509" y="38"/>
                                          </a:lnTo>
                                          <a:lnTo>
                                            <a:pt x="508" y="42"/>
                                          </a:lnTo>
                                          <a:lnTo>
                                            <a:pt x="505" y="44"/>
                                          </a:lnTo>
                                          <a:lnTo>
                                            <a:pt x="502" y="48"/>
                                          </a:lnTo>
                                          <a:lnTo>
                                            <a:pt x="506" y="51"/>
                                          </a:lnTo>
                                          <a:lnTo>
                                            <a:pt x="506" y="57"/>
                                          </a:lnTo>
                                          <a:lnTo>
                                            <a:pt x="510" y="56"/>
                                          </a:lnTo>
                                          <a:lnTo>
                                            <a:pt x="509" y="59"/>
                                          </a:lnTo>
                                          <a:lnTo>
                                            <a:pt x="514" y="61"/>
                                          </a:lnTo>
                                          <a:lnTo>
                                            <a:pt x="516" y="65"/>
                                          </a:lnTo>
                                          <a:lnTo>
                                            <a:pt x="518" y="65"/>
                                          </a:lnTo>
                                          <a:lnTo>
                                            <a:pt x="519" y="68"/>
                                          </a:lnTo>
                                          <a:lnTo>
                                            <a:pt x="516" y="72"/>
                                          </a:lnTo>
                                          <a:lnTo>
                                            <a:pt x="523" y="76"/>
                                          </a:lnTo>
                                          <a:lnTo>
                                            <a:pt x="524" y="79"/>
                                          </a:lnTo>
                                          <a:lnTo>
                                            <a:pt x="521" y="84"/>
                                          </a:lnTo>
                                          <a:lnTo>
                                            <a:pt x="521" y="88"/>
                                          </a:lnTo>
                                          <a:lnTo>
                                            <a:pt x="518" y="89"/>
                                          </a:lnTo>
                                          <a:lnTo>
                                            <a:pt x="514" y="95"/>
                                          </a:lnTo>
                                          <a:lnTo>
                                            <a:pt x="511" y="98"/>
                                          </a:lnTo>
                                          <a:lnTo>
                                            <a:pt x="513" y="101"/>
                                          </a:lnTo>
                                          <a:lnTo>
                                            <a:pt x="512" y="102"/>
                                          </a:lnTo>
                                          <a:lnTo>
                                            <a:pt x="512" y="105"/>
                                          </a:lnTo>
                                          <a:lnTo>
                                            <a:pt x="510" y="111"/>
                                          </a:lnTo>
                                          <a:lnTo>
                                            <a:pt x="512" y="113"/>
                                          </a:lnTo>
                                          <a:lnTo>
                                            <a:pt x="512" y="115"/>
                                          </a:lnTo>
                                          <a:lnTo>
                                            <a:pt x="513" y="114"/>
                                          </a:lnTo>
                                          <a:lnTo>
                                            <a:pt x="516" y="114"/>
                                          </a:lnTo>
                                          <a:lnTo>
                                            <a:pt x="518" y="115"/>
                                          </a:lnTo>
                                          <a:lnTo>
                                            <a:pt x="516" y="116"/>
                                          </a:lnTo>
                                          <a:lnTo>
                                            <a:pt x="519" y="116"/>
                                          </a:lnTo>
                                          <a:lnTo>
                                            <a:pt x="520" y="118"/>
                                          </a:lnTo>
                                          <a:lnTo>
                                            <a:pt x="526" y="118"/>
                                          </a:lnTo>
                                          <a:lnTo>
                                            <a:pt x="530" y="122"/>
                                          </a:lnTo>
                                          <a:lnTo>
                                            <a:pt x="532" y="121"/>
                                          </a:lnTo>
                                          <a:lnTo>
                                            <a:pt x="531" y="122"/>
                                          </a:lnTo>
                                          <a:lnTo>
                                            <a:pt x="533" y="123"/>
                                          </a:lnTo>
                                          <a:lnTo>
                                            <a:pt x="532" y="125"/>
                                          </a:lnTo>
                                          <a:lnTo>
                                            <a:pt x="534" y="126"/>
                                          </a:lnTo>
                                          <a:lnTo>
                                            <a:pt x="532" y="127"/>
                                          </a:lnTo>
                                          <a:lnTo>
                                            <a:pt x="532" y="130"/>
                                          </a:lnTo>
                                          <a:lnTo>
                                            <a:pt x="530" y="131"/>
                                          </a:lnTo>
                                          <a:lnTo>
                                            <a:pt x="532" y="133"/>
                                          </a:lnTo>
                                          <a:lnTo>
                                            <a:pt x="530" y="134"/>
                                          </a:lnTo>
                                          <a:lnTo>
                                            <a:pt x="530" y="135"/>
                                          </a:lnTo>
                                          <a:lnTo>
                                            <a:pt x="528" y="137"/>
                                          </a:lnTo>
                                          <a:lnTo>
                                            <a:pt x="529" y="141"/>
                                          </a:lnTo>
                                          <a:lnTo>
                                            <a:pt x="526" y="141"/>
                                          </a:lnTo>
                                          <a:lnTo>
                                            <a:pt x="526" y="143"/>
                                          </a:lnTo>
                                          <a:lnTo>
                                            <a:pt x="528" y="144"/>
                                          </a:lnTo>
                                          <a:lnTo>
                                            <a:pt x="528" y="146"/>
                                          </a:lnTo>
                                          <a:lnTo>
                                            <a:pt x="525" y="145"/>
                                          </a:lnTo>
                                          <a:lnTo>
                                            <a:pt x="526" y="147"/>
                                          </a:lnTo>
                                          <a:lnTo>
                                            <a:pt x="526" y="151"/>
                                          </a:lnTo>
                                          <a:lnTo>
                                            <a:pt x="524" y="153"/>
                                          </a:lnTo>
                                          <a:lnTo>
                                            <a:pt x="523" y="151"/>
                                          </a:lnTo>
                                          <a:lnTo>
                                            <a:pt x="520" y="151"/>
                                          </a:lnTo>
                                          <a:lnTo>
                                            <a:pt x="519" y="153"/>
                                          </a:lnTo>
                                          <a:lnTo>
                                            <a:pt x="520" y="154"/>
                                          </a:lnTo>
                                          <a:lnTo>
                                            <a:pt x="515" y="158"/>
                                          </a:lnTo>
                                          <a:lnTo>
                                            <a:pt x="513" y="159"/>
                                          </a:lnTo>
                                          <a:lnTo>
                                            <a:pt x="513" y="161"/>
                                          </a:lnTo>
                                          <a:lnTo>
                                            <a:pt x="511" y="162"/>
                                          </a:lnTo>
                                          <a:lnTo>
                                            <a:pt x="510" y="160"/>
                                          </a:lnTo>
                                          <a:lnTo>
                                            <a:pt x="509" y="162"/>
                                          </a:lnTo>
                                          <a:lnTo>
                                            <a:pt x="509" y="164"/>
                                          </a:lnTo>
                                          <a:lnTo>
                                            <a:pt x="506" y="165"/>
                                          </a:lnTo>
                                          <a:lnTo>
                                            <a:pt x="509" y="174"/>
                                          </a:lnTo>
                                          <a:lnTo>
                                            <a:pt x="506" y="175"/>
                                          </a:lnTo>
                                          <a:lnTo>
                                            <a:pt x="505" y="181"/>
                                          </a:lnTo>
                                          <a:lnTo>
                                            <a:pt x="502" y="183"/>
                                          </a:lnTo>
                                          <a:lnTo>
                                            <a:pt x="500" y="189"/>
                                          </a:lnTo>
                                          <a:lnTo>
                                            <a:pt x="501" y="188"/>
                                          </a:lnTo>
                                          <a:lnTo>
                                            <a:pt x="504" y="190"/>
                                          </a:lnTo>
                                          <a:lnTo>
                                            <a:pt x="504" y="194"/>
                                          </a:lnTo>
                                          <a:lnTo>
                                            <a:pt x="506" y="195"/>
                                          </a:lnTo>
                                          <a:lnTo>
                                            <a:pt x="508" y="201"/>
                                          </a:lnTo>
                                          <a:lnTo>
                                            <a:pt x="509" y="201"/>
                                          </a:lnTo>
                                          <a:lnTo>
                                            <a:pt x="509" y="206"/>
                                          </a:lnTo>
                                          <a:lnTo>
                                            <a:pt x="508" y="206"/>
                                          </a:lnTo>
                                          <a:lnTo>
                                            <a:pt x="509" y="208"/>
                                          </a:lnTo>
                                          <a:lnTo>
                                            <a:pt x="509" y="212"/>
                                          </a:lnTo>
                                          <a:lnTo>
                                            <a:pt x="511" y="214"/>
                                          </a:lnTo>
                                          <a:lnTo>
                                            <a:pt x="511" y="219"/>
                                          </a:lnTo>
                                          <a:lnTo>
                                            <a:pt x="515" y="229"/>
                                          </a:lnTo>
                                          <a:lnTo>
                                            <a:pt x="519" y="230"/>
                                          </a:lnTo>
                                          <a:lnTo>
                                            <a:pt x="521" y="235"/>
                                          </a:lnTo>
                                          <a:lnTo>
                                            <a:pt x="528" y="236"/>
                                          </a:lnTo>
                                          <a:lnTo>
                                            <a:pt x="538" y="241"/>
                                          </a:lnTo>
                                          <a:lnTo>
                                            <a:pt x="549" y="241"/>
                                          </a:lnTo>
                                          <a:lnTo>
                                            <a:pt x="555" y="249"/>
                                          </a:lnTo>
                                          <a:lnTo>
                                            <a:pt x="557" y="252"/>
                                          </a:lnTo>
                                          <a:lnTo>
                                            <a:pt x="563" y="255"/>
                                          </a:lnTo>
                                          <a:lnTo>
                                            <a:pt x="565" y="259"/>
                                          </a:lnTo>
                                          <a:lnTo>
                                            <a:pt x="563" y="264"/>
                                          </a:lnTo>
                                          <a:lnTo>
                                            <a:pt x="560" y="266"/>
                                          </a:lnTo>
                                          <a:lnTo>
                                            <a:pt x="559" y="273"/>
                                          </a:lnTo>
                                          <a:lnTo>
                                            <a:pt x="561" y="275"/>
                                          </a:lnTo>
                                          <a:lnTo>
                                            <a:pt x="558" y="286"/>
                                          </a:lnTo>
                                          <a:lnTo>
                                            <a:pt x="555" y="288"/>
                                          </a:lnTo>
                                          <a:lnTo>
                                            <a:pt x="557" y="292"/>
                                          </a:lnTo>
                                          <a:lnTo>
                                            <a:pt x="551" y="294"/>
                                          </a:lnTo>
                                          <a:lnTo>
                                            <a:pt x="554" y="300"/>
                                          </a:lnTo>
                                          <a:lnTo>
                                            <a:pt x="553" y="305"/>
                                          </a:lnTo>
                                          <a:lnTo>
                                            <a:pt x="561" y="315"/>
                                          </a:lnTo>
                                          <a:lnTo>
                                            <a:pt x="572" y="312"/>
                                          </a:lnTo>
                                          <a:lnTo>
                                            <a:pt x="578" y="303"/>
                                          </a:lnTo>
                                          <a:lnTo>
                                            <a:pt x="583" y="297"/>
                                          </a:lnTo>
                                          <a:lnTo>
                                            <a:pt x="589" y="295"/>
                                          </a:lnTo>
                                          <a:lnTo>
                                            <a:pt x="597" y="296"/>
                                          </a:lnTo>
                                          <a:lnTo>
                                            <a:pt x="604" y="304"/>
                                          </a:lnTo>
                                          <a:lnTo>
                                            <a:pt x="616" y="325"/>
                                          </a:lnTo>
                                          <a:lnTo>
                                            <a:pt x="620" y="329"/>
                                          </a:lnTo>
                                          <a:lnTo>
                                            <a:pt x="621" y="329"/>
                                          </a:lnTo>
                                          <a:lnTo>
                                            <a:pt x="621" y="327"/>
                                          </a:lnTo>
                                          <a:lnTo>
                                            <a:pt x="623" y="328"/>
                                          </a:lnTo>
                                          <a:lnTo>
                                            <a:pt x="626" y="328"/>
                                          </a:lnTo>
                                          <a:lnTo>
                                            <a:pt x="635" y="340"/>
                                          </a:lnTo>
                                          <a:lnTo>
                                            <a:pt x="640" y="340"/>
                                          </a:lnTo>
                                          <a:lnTo>
                                            <a:pt x="640" y="341"/>
                                          </a:lnTo>
                                          <a:lnTo>
                                            <a:pt x="643" y="343"/>
                                          </a:lnTo>
                                          <a:lnTo>
                                            <a:pt x="647" y="338"/>
                                          </a:lnTo>
                                          <a:lnTo>
                                            <a:pt x="653" y="341"/>
                                          </a:lnTo>
                                          <a:lnTo>
                                            <a:pt x="656" y="347"/>
                                          </a:lnTo>
                                          <a:lnTo>
                                            <a:pt x="659" y="350"/>
                                          </a:lnTo>
                                          <a:lnTo>
                                            <a:pt x="660" y="354"/>
                                          </a:lnTo>
                                          <a:lnTo>
                                            <a:pt x="665" y="356"/>
                                          </a:lnTo>
                                          <a:lnTo>
                                            <a:pt x="667" y="355"/>
                                          </a:lnTo>
                                          <a:lnTo>
                                            <a:pt x="669" y="342"/>
                                          </a:lnTo>
                                          <a:lnTo>
                                            <a:pt x="676" y="323"/>
                                          </a:lnTo>
                                          <a:lnTo>
                                            <a:pt x="672" y="317"/>
                                          </a:lnTo>
                                          <a:lnTo>
                                            <a:pt x="674" y="316"/>
                                          </a:lnTo>
                                          <a:lnTo>
                                            <a:pt x="678" y="317"/>
                                          </a:lnTo>
                                          <a:lnTo>
                                            <a:pt x="689" y="321"/>
                                          </a:lnTo>
                                          <a:lnTo>
                                            <a:pt x="690" y="319"/>
                                          </a:lnTo>
                                          <a:lnTo>
                                            <a:pt x="691" y="324"/>
                                          </a:lnTo>
                                          <a:lnTo>
                                            <a:pt x="690" y="329"/>
                                          </a:lnTo>
                                          <a:lnTo>
                                            <a:pt x="692" y="337"/>
                                          </a:lnTo>
                                          <a:lnTo>
                                            <a:pt x="689" y="346"/>
                                          </a:lnTo>
                                          <a:lnTo>
                                            <a:pt x="691" y="350"/>
                                          </a:lnTo>
                                          <a:lnTo>
                                            <a:pt x="695" y="350"/>
                                          </a:lnTo>
                                          <a:lnTo>
                                            <a:pt x="696" y="353"/>
                                          </a:lnTo>
                                          <a:lnTo>
                                            <a:pt x="694" y="356"/>
                                          </a:lnTo>
                                          <a:lnTo>
                                            <a:pt x="698" y="356"/>
                                          </a:lnTo>
                                          <a:lnTo>
                                            <a:pt x="708" y="372"/>
                                          </a:lnTo>
                                          <a:lnTo>
                                            <a:pt x="715" y="376"/>
                                          </a:lnTo>
                                          <a:lnTo>
                                            <a:pt x="720" y="376"/>
                                          </a:lnTo>
                                          <a:lnTo>
                                            <a:pt x="726" y="380"/>
                                          </a:lnTo>
                                          <a:lnTo>
                                            <a:pt x="735" y="378"/>
                                          </a:lnTo>
                                          <a:lnTo>
                                            <a:pt x="738" y="381"/>
                                          </a:lnTo>
                                          <a:lnTo>
                                            <a:pt x="739" y="388"/>
                                          </a:lnTo>
                                          <a:lnTo>
                                            <a:pt x="748" y="392"/>
                                          </a:lnTo>
                                          <a:lnTo>
                                            <a:pt x="755" y="392"/>
                                          </a:lnTo>
                                          <a:lnTo>
                                            <a:pt x="754" y="398"/>
                                          </a:lnTo>
                                          <a:lnTo>
                                            <a:pt x="754" y="407"/>
                                          </a:lnTo>
                                          <a:lnTo>
                                            <a:pt x="755" y="410"/>
                                          </a:lnTo>
                                          <a:lnTo>
                                            <a:pt x="766" y="409"/>
                                          </a:lnTo>
                                          <a:lnTo>
                                            <a:pt x="775" y="410"/>
                                          </a:lnTo>
                                          <a:lnTo>
                                            <a:pt x="774" y="409"/>
                                          </a:lnTo>
                                          <a:lnTo>
                                            <a:pt x="775" y="407"/>
                                          </a:lnTo>
                                          <a:lnTo>
                                            <a:pt x="782" y="403"/>
                                          </a:lnTo>
                                          <a:lnTo>
                                            <a:pt x="785" y="399"/>
                                          </a:lnTo>
                                          <a:lnTo>
                                            <a:pt x="786" y="393"/>
                                          </a:lnTo>
                                          <a:lnTo>
                                            <a:pt x="789" y="389"/>
                                          </a:lnTo>
                                          <a:lnTo>
                                            <a:pt x="789" y="385"/>
                                          </a:lnTo>
                                          <a:lnTo>
                                            <a:pt x="788" y="384"/>
                                          </a:lnTo>
                                          <a:lnTo>
                                            <a:pt x="790" y="383"/>
                                          </a:lnTo>
                                          <a:lnTo>
                                            <a:pt x="790" y="379"/>
                                          </a:lnTo>
                                          <a:lnTo>
                                            <a:pt x="798" y="364"/>
                                          </a:lnTo>
                                          <a:lnTo>
                                            <a:pt x="806" y="362"/>
                                          </a:lnTo>
                                          <a:lnTo>
                                            <a:pt x="812" y="362"/>
                                          </a:lnTo>
                                          <a:lnTo>
                                            <a:pt x="819" y="365"/>
                                          </a:lnTo>
                                          <a:lnTo>
                                            <a:pt x="822" y="357"/>
                                          </a:lnTo>
                                          <a:lnTo>
                                            <a:pt x="825" y="352"/>
                                          </a:lnTo>
                                          <a:lnTo>
                                            <a:pt x="835" y="346"/>
                                          </a:lnTo>
                                          <a:lnTo>
                                            <a:pt x="839" y="346"/>
                                          </a:lnTo>
                                          <a:lnTo>
                                            <a:pt x="851" y="353"/>
                                          </a:lnTo>
                                          <a:lnTo>
                                            <a:pt x="851" y="350"/>
                                          </a:lnTo>
                                          <a:lnTo>
                                            <a:pt x="854" y="348"/>
                                          </a:lnTo>
                                          <a:lnTo>
                                            <a:pt x="856" y="342"/>
                                          </a:lnTo>
                                          <a:lnTo>
                                            <a:pt x="861" y="340"/>
                                          </a:lnTo>
                                          <a:lnTo>
                                            <a:pt x="858" y="335"/>
                                          </a:lnTo>
                                          <a:lnTo>
                                            <a:pt x="861" y="315"/>
                                          </a:lnTo>
                                          <a:lnTo>
                                            <a:pt x="857" y="309"/>
                                          </a:lnTo>
                                          <a:lnTo>
                                            <a:pt x="858" y="303"/>
                                          </a:lnTo>
                                          <a:lnTo>
                                            <a:pt x="857" y="300"/>
                                          </a:lnTo>
                                          <a:lnTo>
                                            <a:pt x="853" y="298"/>
                                          </a:lnTo>
                                          <a:lnTo>
                                            <a:pt x="854" y="296"/>
                                          </a:lnTo>
                                          <a:lnTo>
                                            <a:pt x="853" y="294"/>
                                          </a:lnTo>
                                          <a:lnTo>
                                            <a:pt x="855" y="292"/>
                                          </a:lnTo>
                                          <a:lnTo>
                                            <a:pt x="856" y="288"/>
                                          </a:lnTo>
                                          <a:lnTo>
                                            <a:pt x="853" y="284"/>
                                          </a:lnTo>
                                          <a:lnTo>
                                            <a:pt x="851" y="276"/>
                                          </a:lnTo>
                                          <a:lnTo>
                                            <a:pt x="854" y="270"/>
                                          </a:lnTo>
                                          <a:lnTo>
                                            <a:pt x="857" y="268"/>
                                          </a:lnTo>
                                          <a:lnTo>
                                            <a:pt x="863" y="269"/>
                                          </a:lnTo>
                                          <a:lnTo>
                                            <a:pt x="863" y="274"/>
                                          </a:lnTo>
                                          <a:lnTo>
                                            <a:pt x="866" y="274"/>
                                          </a:lnTo>
                                          <a:lnTo>
                                            <a:pt x="866" y="276"/>
                                          </a:lnTo>
                                          <a:lnTo>
                                            <a:pt x="870" y="283"/>
                                          </a:lnTo>
                                          <a:lnTo>
                                            <a:pt x="871" y="280"/>
                                          </a:lnTo>
                                          <a:lnTo>
                                            <a:pt x="874" y="277"/>
                                          </a:lnTo>
                                          <a:lnTo>
                                            <a:pt x="873" y="276"/>
                                          </a:lnTo>
                                          <a:lnTo>
                                            <a:pt x="878" y="271"/>
                                          </a:lnTo>
                                          <a:lnTo>
                                            <a:pt x="881" y="275"/>
                                          </a:lnTo>
                                          <a:lnTo>
                                            <a:pt x="883" y="270"/>
                                          </a:lnTo>
                                          <a:lnTo>
                                            <a:pt x="887" y="267"/>
                                          </a:lnTo>
                                          <a:lnTo>
                                            <a:pt x="887" y="265"/>
                                          </a:lnTo>
                                          <a:lnTo>
                                            <a:pt x="899" y="267"/>
                                          </a:lnTo>
                                          <a:lnTo>
                                            <a:pt x="906" y="254"/>
                                          </a:lnTo>
                                          <a:lnTo>
                                            <a:pt x="914" y="254"/>
                                          </a:lnTo>
                                          <a:lnTo>
                                            <a:pt x="921" y="248"/>
                                          </a:lnTo>
                                          <a:lnTo>
                                            <a:pt x="927" y="247"/>
                                          </a:lnTo>
                                          <a:lnTo>
                                            <a:pt x="931" y="248"/>
                                          </a:lnTo>
                                          <a:lnTo>
                                            <a:pt x="933" y="244"/>
                                          </a:lnTo>
                                          <a:lnTo>
                                            <a:pt x="937" y="240"/>
                                          </a:lnTo>
                                          <a:lnTo>
                                            <a:pt x="944" y="231"/>
                                          </a:lnTo>
                                          <a:lnTo>
                                            <a:pt x="949" y="239"/>
                                          </a:lnTo>
                                          <a:lnTo>
                                            <a:pt x="958" y="248"/>
                                          </a:lnTo>
                                          <a:lnTo>
                                            <a:pt x="958" y="255"/>
                                          </a:lnTo>
                                          <a:lnTo>
                                            <a:pt x="955" y="266"/>
                                          </a:lnTo>
                                          <a:lnTo>
                                            <a:pt x="958" y="269"/>
                                          </a:lnTo>
                                          <a:lnTo>
                                            <a:pt x="961" y="289"/>
                                          </a:lnTo>
                                          <a:lnTo>
                                            <a:pt x="964" y="295"/>
                                          </a:lnTo>
                                          <a:lnTo>
                                            <a:pt x="975" y="306"/>
                                          </a:lnTo>
                                          <a:lnTo>
                                            <a:pt x="984" y="307"/>
                                          </a:lnTo>
                                          <a:lnTo>
                                            <a:pt x="994" y="303"/>
                                          </a:lnTo>
                                          <a:lnTo>
                                            <a:pt x="998" y="322"/>
                                          </a:lnTo>
                                          <a:lnTo>
                                            <a:pt x="1004" y="318"/>
                                          </a:lnTo>
                                          <a:lnTo>
                                            <a:pt x="1011" y="312"/>
                                          </a:lnTo>
                                          <a:lnTo>
                                            <a:pt x="1018" y="313"/>
                                          </a:lnTo>
                                          <a:lnTo>
                                            <a:pt x="1020" y="315"/>
                                          </a:lnTo>
                                          <a:lnTo>
                                            <a:pt x="1020" y="321"/>
                                          </a:lnTo>
                                          <a:lnTo>
                                            <a:pt x="1018" y="329"/>
                                          </a:lnTo>
                                          <a:lnTo>
                                            <a:pt x="1029" y="333"/>
                                          </a:lnTo>
                                          <a:lnTo>
                                            <a:pt x="1030" y="334"/>
                                          </a:lnTo>
                                          <a:lnTo>
                                            <a:pt x="1032" y="334"/>
                                          </a:lnTo>
                                          <a:lnTo>
                                            <a:pt x="1039" y="341"/>
                                          </a:lnTo>
                                          <a:lnTo>
                                            <a:pt x="1044" y="340"/>
                                          </a:lnTo>
                                          <a:lnTo>
                                            <a:pt x="1056" y="329"/>
                                          </a:lnTo>
                                          <a:lnTo>
                                            <a:pt x="1053" y="336"/>
                                          </a:lnTo>
                                          <a:lnTo>
                                            <a:pt x="1057" y="344"/>
                                          </a:lnTo>
                                          <a:lnTo>
                                            <a:pt x="1056" y="348"/>
                                          </a:lnTo>
                                          <a:lnTo>
                                            <a:pt x="1052" y="350"/>
                                          </a:lnTo>
                                          <a:lnTo>
                                            <a:pt x="1054" y="351"/>
                                          </a:lnTo>
                                          <a:lnTo>
                                            <a:pt x="1060" y="352"/>
                                          </a:lnTo>
                                          <a:lnTo>
                                            <a:pt x="1062" y="356"/>
                                          </a:lnTo>
                                          <a:lnTo>
                                            <a:pt x="1066" y="355"/>
                                          </a:lnTo>
                                          <a:lnTo>
                                            <a:pt x="1074" y="359"/>
                                          </a:lnTo>
                                          <a:lnTo>
                                            <a:pt x="1076" y="365"/>
                                          </a:lnTo>
                                          <a:lnTo>
                                            <a:pt x="1078" y="367"/>
                                          </a:lnTo>
                                          <a:lnTo>
                                            <a:pt x="1080" y="369"/>
                                          </a:lnTo>
                                          <a:lnTo>
                                            <a:pt x="1086" y="365"/>
                                          </a:lnTo>
                                          <a:lnTo>
                                            <a:pt x="1089" y="366"/>
                                          </a:lnTo>
                                          <a:lnTo>
                                            <a:pt x="1095" y="370"/>
                                          </a:lnTo>
                                          <a:lnTo>
                                            <a:pt x="1099" y="370"/>
                                          </a:lnTo>
                                          <a:lnTo>
                                            <a:pt x="1107" y="378"/>
                                          </a:lnTo>
                                          <a:lnTo>
                                            <a:pt x="1111" y="376"/>
                                          </a:lnTo>
                                          <a:lnTo>
                                            <a:pt x="1118" y="378"/>
                                          </a:lnTo>
                                          <a:lnTo>
                                            <a:pt x="1129" y="382"/>
                                          </a:lnTo>
                                          <a:lnTo>
                                            <a:pt x="1131" y="390"/>
                                          </a:lnTo>
                                          <a:lnTo>
                                            <a:pt x="1123" y="400"/>
                                          </a:lnTo>
                                          <a:lnTo>
                                            <a:pt x="1122" y="407"/>
                                          </a:lnTo>
                                          <a:lnTo>
                                            <a:pt x="1127" y="413"/>
                                          </a:lnTo>
                                          <a:lnTo>
                                            <a:pt x="1128" y="428"/>
                                          </a:lnTo>
                                          <a:lnTo>
                                            <a:pt x="1130" y="430"/>
                                          </a:lnTo>
                                          <a:lnTo>
                                            <a:pt x="1128" y="436"/>
                                          </a:lnTo>
                                          <a:lnTo>
                                            <a:pt x="1128" y="441"/>
                                          </a:lnTo>
                                          <a:lnTo>
                                            <a:pt x="1123" y="448"/>
                                          </a:lnTo>
                                          <a:lnTo>
                                            <a:pt x="1122" y="452"/>
                                          </a:lnTo>
                                          <a:lnTo>
                                            <a:pt x="1131" y="459"/>
                                          </a:lnTo>
                                          <a:lnTo>
                                            <a:pt x="1132" y="464"/>
                                          </a:lnTo>
                                          <a:lnTo>
                                            <a:pt x="1141" y="467"/>
                                          </a:lnTo>
                                          <a:lnTo>
                                            <a:pt x="1150" y="465"/>
                                          </a:lnTo>
                                          <a:lnTo>
                                            <a:pt x="1160" y="469"/>
                                          </a:lnTo>
                                          <a:lnTo>
                                            <a:pt x="1161" y="471"/>
                                          </a:lnTo>
                                          <a:lnTo>
                                            <a:pt x="1167" y="469"/>
                                          </a:lnTo>
                                          <a:lnTo>
                                            <a:pt x="1170" y="476"/>
                                          </a:lnTo>
                                          <a:lnTo>
                                            <a:pt x="1179" y="484"/>
                                          </a:lnTo>
                                          <a:lnTo>
                                            <a:pt x="1181" y="487"/>
                                          </a:lnTo>
                                          <a:lnTo>
                                            <a:pt x="1180" y="494"/>
                                          </a:lnTo>
                                          <a:lnTo>
                                            <a:pt x="1186" y="505"/>
                                          </a:lnTo>
                                          <a:lnTo>
                                            <a:pt x="1185" y="517"/>
                                          </a:lnTo>
                                          <a:lnTo>
                                            <a:pt x="1188" y="523"/>
                                          </a:lnTo>
                                          <a:lnTo>
                                            <a:pt x="1196" y="527"/>
                                          </a:lnTo>
                                          <a:lnTo>
                                            <a:pt x="1194" y="533"/>
                                          </a:lnTo>
                                          <a:lnTo>
                                            <a:pt x="1189" y="537"/>
                                          </a:lnTo>
                                          <a:lnTo>
                                            <a:pt x="1188" y="543"/>
                                          </a:lnTo>
                                          <a:lnTo>
                                            <a:pt x="1190" y="547"/>
                                          </a:lnTo>
                                          <a:lnTo>
                                            <a:pt x="1189" y="555"/>
                                          </a:lnTo>
                                          <a:lnTo>
                                            <a:pt x="1189" y="562"/>
                                          </a:lnTo>
                                          <a:lnTo>
                                            <a:pt x="1200" y="566"/>
                                          </a:lnTo>
                                          <a:lnTo>
                                            <a:pt x="1201" y="568"/>
                                          </a:lnTo>
                                          <a:lnTo>
                                            <a:pt x="1199" y="575"/>
                                          </a:lnTo>
                                          <a:lnTo>
                                            <a:pt x="1200" y="582"/>
                                          </a:lnTo>
                                          <a:lnTo>
                                            <a:pt x="1199" y="589"/>
                                          </a:lnTo>
                                          <a:lnTo>
                                            <a:pt x="1205" y="598"/>
                                          </a:lnTo>
                                          <a:lnTo>
                                            <a:pt x="1225" y="595"/>
                                          </a:lnTo>
                                          <a:lnTo>
                                            <a:pt x="1229" y="601"/>
                                          </a:lnTo>
                                          <a:lnTo>
                                            <a:pt x="1224" y="604"/>
                                          </a:lnTo>
                                          <a:lnTo>
                                            <a:pt x="1219" y="610"/>
                                          </a:lnTo>
                                          <a:lnTo>
                                            <a:pt x="1219" y="615"/>
                                          </a:lnTo>
                                          <a:lnTo>
                                            <a:pt x="1216" y="618"/>
                                          </a:lnTo>
                                          <a:lnTo>
                                            <a:pt x="1216" y="631"/>
                                          </a:lnTo>
                                          <a:lnTo>
                                            <a:pt x="1214" y="638"/>
                                          </a:lnTo>
                                          <a:lnTo>
                                            <a:pt x="1217" y="643"/>
                                          </a:lnTo>
                                          <a:lnTo>
                                            <a:pt x="1218" y="649"/>
                                          </a:lnTo>
                                          <a:lnTo>
                                            <a:pt x="1223" y="652"/>
                                          </a:lnTo>
                                          <a:lnTo>
                                            <a:pt x="1225" y="657"/>
                                          </a:lnTo>
                                          <a:lnTo>
                                            <a:pt x="1227" y="675"/>
                                          </a:lnTo>
                                          <a:lnTo>
                                            <a:pt x="1224" y="678"/>
                                          </a:lnTo>
                                          <a:lnTo>
                                            <a:pt x="1220" y="679"/>
                                          </a:lnTo>
                                          <a:lnTo>
                                            <a:pt x="1222" y="685"/>
                                          </a:lnTo>
                                          <a:lnTo>
                                            <a:pt x="1213" y="696"/>
                                          </a:lnTo>
                                          <a:lnTo>
                                            <a:pt x="1207" y="696"/>
                                          </a:lnTo>
                                          <a:lnTo>
                                            <a:pt x="1201" y="698"/>
                                          </a:lnTo>
                                          <a:lnTo>
                                            <a:pt x="1198" y="698"/>
                                          </a:lnTo>
                                          <a:lnTo>
                                            <a:pt x="1189" y="705"/>
                                          </a:lnTo>
                                          <a:lnTo>
                                            <a:pt x="1190" y="715"/>
                                          </a:lnTo>
                                          <a:lnTo>
                                            <a:pt x="1195" y="719"/>
                                          </a:lnTo>
                                          <a:lnTo>
                                            <a:pt x="1194" y="726"/>
                                          </a:lnTo>
                                          <a:lnTo>
                                            <a:pt x="1203" y="733"/>
                                          </a:lnTo>
                                          <a:lnTo>
                                            <a:pt x="1199" y="737"/>
                                          </a:lnTo>
                                          <a:lnTo>
                                            <a:pt x="1194" y="738"/>
                                          </a:lnTo>
                                          <a:lnTo>
                                            <a:pt x="1193" y="748"/>
                                          </a:lnTo>
                                          <a:lnTo>
                                            <a:pt x="1185" y="758"/>
                                          </a:lnTo>
                                          <a:lnTo>
                                            <a:pt x="1185" y="761"/>
                                          </a:lnTo>
                                          <a:lnTo>
                                            <a:pt x="1180" y="769"/>
                                          </a:lnTo>
                                          <a:lnTo>
                                            <a:pt x="1174" y="774"/>
                                          </a:lnTo>
                                          <a:lnTo>
                                            <a:pt x="1170" y="778"/>
                                          </a:lnTo>
                                          <a:lnTo>
                                            <a:pt x="1167" y="795"/>
                                          </a:lnTo>
                                          <a:lnTo>
                                            <a:pt x="1174" y="806"/>
                                          </a:lnTo>
                                          <a:lnTo>
                                            <a:pt x="1173" y="811"/>
                                          </a:lnTo>
                                          <a:lnTo>
                                            <a:pt x="1176" y="820"/>
                                          </a:lnTo>
                                          <a:lnTo>
                                            <a:pt x="1181" y="825"/>
                                          </a:lnTo>
                                          <a:lnTo>
                                            <a:pt x="1185" y="823"/>
                                          </a:lnTo>
                                          <a:lnTo>
                                            <a:pt x="1187" y="823"/>
                                          </a:lnTo>
                                          <a:lnTo>
                                            <a:pt x="1191" y="835"/>
                                          </a:lnTo>
                                          <a:lnTo>
                                            <a:pt x="1200" y="835"/>
                                          </a:lnTo>
                                          <a:lnTo>
                                            <a:pt x="1207" y="832"/>
                                          </a:lnTo>
                                          <a:lnTo>
                                            <a:pt x="1214" y="832"/>
                                          </a:lnTo>
                                          <a:lnTo>
                                            <a:pt x="1223" y="824"/>
                                          </a:lnTo>
                                          <a:lnTo>
                                            <a:pt x="1230" y="826"/>
                                          </a:lnTo>
                                          <a:lnTo>
                                            <a:pt x="1236" y="823"/>
                                          </a:lnTo>
                                          <a:lnTo>
                                            <a:pt x="1250" y="832"/>
                                          </a:lnTo>
                                          <a:lnTo>
                                            <a:pt x="1252" y="832"/>
                                          </a:lnTo>
                                          <a:lnTo>
                                            <a:pt x="1256" y="826"/>
                                          </a:lnTo>
                                          <a:lnTo>
                                            <a:pt x="1264" y="829"/>
                                          </a:lnTo>
                                          <a:lnTo>
                                            <a:pt x="1267" y="832"/>
                                          </a:lnTo>
                                          <a:lnTo>
                                            <a:pt x="1275" y="835"/>
                                          </a:lnTo>
                                          <a:lnTo>
                                            <a:pt x="1284" y="834"/>
                                          </a:lnTo>
                                          <a:lnTo>
                                            <a:pt x="1286" y="833"/>
                                          </a:lnTo>
                                          <a:lnTo>
                                            <a:pt x="1294" y="834"/>
                                          </a:lnTo>
                                          <a:lnTo>
                                            <a:pt x="1297" y="843"/>
                                          </a:lnTo>
                                          <a:lnTo>
                                            <a:pt x="1302" y="848"/>
                                          </a:lnTo>
                                          <a:lnTo>
                                            <a:pt x="1302" y="853"/>
                                          </a:lnTo>
                                          <a:lnTo>
                                            <a:pt x="1304" y="855"/>
                                          </a:lnTo>
                                          <a:lnTo>
                                            <a:pt x="1301" y="858"/>
                                          </a:lnTo>
                                          <a:lnTo>
                                            <a:pt x="1303" y="858"/>
                                          </a:lnTo>
                                          <a:lnTo>
                                            <a:pt x="1304" y="862"/>
                                          </a:lnTo>
                                          <a:lnTo>
                                            <a:pt x="1311" y="862"/>
                                          </a:lnTo>
                                          <a:lnTo>
                                            <a:pt x="1313" y="864"/>
                                          </a:lnTo>
                                          <a:lnTo>
                                            <a:pt x="1318" y="870"/>
                                          </a:lnTo>
                                          <a:lnTo>
                                            <a:pt x="1317" y="877"/>
                                          </a:lnTo>
                                          <a:lnTo>
                                            <a:pt x="1321" y="879"/>
                                          </a:lnTo>
                                          <a:lnTo>
                                            <a:pt x="1322" y="881"/>
                                          </a:lnTo>
                                          <a:lnTo>
                                            <a:pt x="1326" y="882"/>
                                          </a:lnTo>
                                          <a:lnTo>
                                            <a:pt x="1321" y="895"/>
                                          </a:lnTo>
                                          <a:lnTo>
                                            <a:pt x="1322" y="899"/>
                                          </a:lnTo>
                                          <a:lnTo>
                                            <a:pt x="1321" y="904"/>
                                          </a:lnTo>
                                          <a:lnTo>
                                            <a:pt x="1327" y="905"/>
                                          </a:lnTo>
                                          <a:lnTo>
                                            <a:pt x="1328" y="907"/>
                                          </a:lnTo>
                                          <a:lnTo>
                                            <a:pt x="1333" y="909"/>
                                          </a:lnTo>
                                          <a:lnTo>
                                            <a:pt x="1337" y="908"/>
                                          </a:lnTo>
                                          <a:lnTo>
                                            <a:pt x="1348" y="912"/>
                                          </a:lnTo>
                                          <a:lnTo>
                                            <a:pt x="1355" y="915"/>
                                          </a:lnTo>
                                          <a:lnTo>
                                            <a:pt x="1357" y="919"/>
                                          </a:lnTo>
                                          <a:lnTo>
                                            <a:pt x="1361" y="919"/>
                                          </a:lnTo>
                                          <a:lnTo>
                                            <a:pt x="1362" y="922"/>
                                          </a:lnTo>
                                          <a:lnTo>
                                            <a:pt x="1365" y="922"/>
                                          </a:lnTo>
                                          <a:lnTo>
                                            <a:pt x="1365" y="926"/>
                                          </a:lnTo>
                                          <a:lnTo>
                                            <a:pt x="1372" y="931"/>
                                          </a:lnTo>
                                          <a:lnTo>
                                            <a:pt x="1372" y="935"/>
                                          </a:lnTo>
                                          <a:lnTo>
                                            <a:pt x="1374" y="940"/>
                                          </a:lnTo>
                                          <a:lnTo>
                                            <a:pt x="1375" y="948"/>
                                          </a:lnTo>
                                          <a:lnTo>
                                            <a:pt x="1379" y="952"/>
                                          </a:lnTo>
                                          <a:lnTo>
                                            <a:pt x="1374" y="959"/>
                                          </a:lnTo>
                                          <a:lnTo>
                                            <a:pt x="1377" y="964"/>
                                          </a:lnTo>
                                          <a:lnTo>
                                            <a:pt x="1382" y="967"/>
                                          </a:lnTo>
                                          <a:lnTo>
                                            <a:pt x="1387" y="967"/>
                                          </a:lnTo>
                                          <a:lnTo>
                                            <a:pt x="1391" y="971"/>
                                          </a:lnTo>
                                          <a:lnTo>
                                            <a:pt x="1397" y="973"/>
                                          </a:lnTo>
                                          <a:lnTo>
                                            <a:pt x="1400" y="968"/>
                                          </a:lnTo>
                                          <a:lnTo>
                                            <a:pt x="1402" y="967"/>
                                          </a:lnTo>
                                          <a:lnTo>
                                            <a:pt x="1403" y="964"/>
                                          </a:lnTo>
                                          <a:lnTo>
                                            <a:pt x="1411" y="956"/>
                                          </a:lnTo>
                                          <a:lnTo>
                                            <a:pt x="1415" y="959"/>
                                          </a:lnTo>
                                          <a:lnTo>
                                            <a:pt x="1422" y="957"/>
                                          </a:lnTo>
                                          <a:lnTo>
                                            <a:pt x="1422" y="962"/>
                                          </a:lnTo>
                                          <a:lnTo>
                                            <a:pt x="1422" y="962"/>
                                          </a:lnTo>
                                          <a:lnTo>
                                            <a:pt x="1425" y="960"/>
                                          </a:lnTo>
                                          <a:lnTo>
                                            <a:pt x="1431" y="963"/>
                                          </a:lnTo>
                                          <a:lnTo>
                                            <a:pt x="1431" y="962"/>
                                          </a:lnTo>
                                          <a:lnTo>
                                            <a:pt x="1434" y="962"/>
                                          </a:lnTo>
                                          <a:lnTo>
                                            <a:pt x="1439" y="959"/>
                                          </a:lnTo>
                                          <a:lnTo>
                                            <a:pt x="1451" y="963"/>
                                          </a:lnTo>
                                          <a:lnTo>
                                            <a:pt x="1453" y="969"/>
                                          </a:lnTo>
                                          <a:lnTo>
                                            <a:pt x="1445" y="978"/>
                                          </a:lnTo>
                                          <a:lnTo>
                                            <a:pt x="1444" y="987"/>
                                          </a:lnTo>
                                          <a:lnTo>
                                            <a:pt x="1440" y="996"/>
                                          </a:lnTo>
                                          <a:lnTo>
                                            <a:pt x="1452" y="1012"/>
                                          </a:lnTo>
                                          <a:lnTo>
                                            <a:pt x="1455" y="1012"/>
                                          </a:lnTo>
                                          <a:lnTo>
                                            <a:pt x="1463" y="1008"/>
                                          </a:lnTo>
                                          <a:lnTo>
                                            <a:pt x="1475" y="1016"/>
                                          </a:lnTo>
                                          <a:lnTo>
                                            <a:pt x="1480" y="1016"/>
                                          </a:lnTo>
                                          <a:lnTo>
                                            <a:pt x="1485" y="1020"/>
                                          </a:lnTo>
                                          <a:lnTo>
                                            <a:pt x="1504" y="1024"/>
                                          </a:lnTo>
                                          <a:lnTo>
                                            <a:pt x="1510" y="1029"/>
                                          </a:lnTo>
                                          <a:lnTo>
                                            <a:pt x="1514" y="1031"/>
                                          </a:lnTo>
                                          <a:lnTo>
                                            <a:pt x="1520" y="1029"/>
                                          </a:lnTo>
                                          <a:lnTo>
                                            <a:pt x="1528" y="1022"/>
                                          </a:lnTo>
                                          <a:lnTo>
                                            <a:pt x="1535" y="1021"/>
                                          </a:lnTo>
                                          <a:lnTo>
                                            <a:pt x="1538" y="1016"/>
                                          </a:lnTo>
                                          <a:lnTo>
                                            <a:pt x="1546" y="1025"/>
                                          </a:lnTo>
                                          <a:lnTo>
                                            <a:pt x="1552" y="1026"/>
                                          </a:lnTo>
                                          <a:lnTo>
                                            <a:pt x="1555" y="1025"/>
                                          </a:lnTo>
                                          <a:lnTo>
                                            <a:pt x="1558" y="1017"/>
                                          </a:lnTo>
                                          <a:lnTo>
                                            <a:pt x="1565" y="1012"/>
                                          </a:lnTo>
                                          <a:lnTo>
                                            <a:pt x="1566" y="1007"/>
                                          </a:lnTo>
                                          <a:lnTo>
                                            <a:pt x="1566" y="1000"/>
                                          </a:lnTo>
                                          <a:lnTo>
                                            <a:pt x="1570" y="993"/>
                                          </a:lnTo>
                                          <a:lnTo>
                                            <a:pt x="1575" y="989"/>
                                          </a:lnTo>
                                          <a:lnTo>
                                            <a:pt x="1575" y="984"/>
                                          </a:lnTo>
                                          <a:lnTo>
                                            <a:pt x="1581" y="975"/>
                                          </a:lnTo>
                                          <a:lnTo>
                                            <a:pt x="1576" y="969"/>
                                          </a:lnTo>
                                          <a:lnTo>
                                            <a:pt x="1581" y="957"/>
                                          </a:lnTo>
                                          <a:lnTo>
                                            <a:pt x="1585" y="956"/>
                                          </a:lnTo>
                                          <a:lnTo>
                                            <a:pt x="1586" y="957"/>
                                          </a:lnTo>
                                          <a:lnTo>
                                            <a:pt x="1586" y="962"/>
                                          </a:lnTo>
                                          <a:lnTo>
                                            <a:pt x="1588" y="964"/>
                                          </a:lnTo>
                                          <a:lnTo>
                                            <a:pt x="1590" y="964"/>
                                          </a:lnTo>
                                          <a:lnTo>
                                            <a:pt x="1596" y="959"/>
                                          </a:lnTo>
                                          <a:lnTo>
                                            <a:pt x="1598" y="960"/>
                                          </a:lnTo>
                                          <a:lnTo>
                                            <a:pt x="1536" y="1376"/>
                                          </a:lnTo>
                                          <a:lnTo>
                                            <a:pt x="1524" y="1416"/>
                                          </a:lnTo>
                                          <a:lnTo>
                                            <a:pt x="1522" y="1416"/>
                                          </a:lnTo>
                                          <a:lnTo>
                                            <a:pt x="1523" y="1413"/>
                                          </a:lnTo>
                                          <a:lnTo>
                                            <a:pt x="1522" y="1411"/>
                                          </a:lnTo>
                                          <a:lnTo>
                                            <a:pt x="1518" y="1414"/>
                                          </a:lnTo>
                                          <a:lnTo>
                                            <a:pt x="1516" y="1413"/>
                                          </a:lnTo>
                                          <a:lnTo>
                                            <a:pt x="1514" y="1411"/>
                                          </a:lnTo>
                                          <a:lnTo>
                                            <a:pt x="1519" y="1407"/>
                                          </a:lnTo>
                                          <a:lnTo>
                                            <a:pt x="1517" y="1403"/>
                                          </a:lnTo>
                                          <a:lnTo>
                                            <a:pt x="1514" y="1404"/>
                                          </a:lnTo>
                                          <a:lnTo>
                                            <a:pt x="1514" y="1409"/>
                                          </a:lnTo>
                                          <a:lnTo>
                                            <a:pt x="1513" y="1409"/>
                                          </a:lnTo>
                                          <a:lnTo>
                                            <a:pt x="1509" y="1400"/>
                                          </a:lnTo>
                                          <a:lnTo>
                                            <a:pt x="1497" y="1395"/>
                                          </a:lnTo>
                                          <a:lnTo>
                                            <a:pt x="1497" y="1389"/>
                                          </a:lnTo>
                                          <a:lnTo>
                                            <a:pt x="1496" y="1387"/>
                                          </a:lnTo>
                                          <a:lnTo>
                                            <a:pt x="1493" y="1386"/>
                                          </a:lnTo>
                                          <a:lnTo>
                                            <a:pt x="1491" y="1389"/>
                                          </a:lnTo>
                                          <a:lnTo>
                                            <a:pt x="1490" y="1389"/>
                                          </a:lnTo>
                                          <a:lnTo>
                                            <a:pt x="1483" y="1378"/>
                                          </a:lnTo>
                                          <a:lnTo>
                                            <a:pt x="1482" y="1377"/>
                                          </a:lnTo>
                                          <a:lnTo>
                                            <a:pt x="1480" y="1378"/>
                                          </a:lnTo>
                                          <a:lnTo>
                                            <a:pt x="1478" y="1378"/>
                                          </a:lnTo>
                                          <a:lnTo>
                                            <a:pt x="1477" y="1371"/>
                                          </a:lnTo>
                                          <a:lnTo>
                                            <a:pt x="1471" y="1369"/>
                                          </a:lnTo>
                                          <a:lnTo>
                                            <a:pt x="1467" y="1364"/>
                                          </a:lnTo>
                                          <a:lnTo>
                                            <a:pt x="1464" y="1364"/>
                                          </a:lnTo>
                                          <a:lnTo>
                                            <a:pt x="1464" y="1362"/>
                                          </a:lnTo>
                                          <a:lnTo>
                                            <a:pt x="1460" y="1364"/>
                                          </a:lnTo>
                                          <a:lnTo>
                                            <a:pt x="1459" y="1361"/>
                                          </a:lnTo>
                                          <a:lnTo>
                                            <a:pt x="1453" y="1360"/>
                                          </a:lnTo>
                                          <a:lnTo>
                                            <a:pt x="1450" y="1357"/>
                                          </a:lnTo>
                                          <a:lnTo>
                                            <a:pt x="1444" y="1356"/>
                                          </a:lnTo>
                                          <a:lnTo>
                                            <a:pt x="1440" y="1352"/>
                                          </a:lnTo>
                                          <a:lnTo>
                                            <a:pt x="1431" y="1351"/>
                                          </a:lnTo>
                                          <a:lnTo>
                                            <a:pt x="1422" y="1349"/>
                                          </a:lnTo>
                                          <a:lnTo>
                                            <a:pt x="1418" y="1346"/>
                                          </a:lnTo>
                                          <a:lnTo>
                                            <a:pt x="1411" y="1349"/>
                                          </a:lnTo>
                                          <a:lnTo>
                                            <a:pt x="1399" y="1342"/>
                                          </a:lnTo>
                                          <a:lnTo>
                                            <a:pt x="1382" y="1341"/>
                                          </a:lnTo>
                                          <a:lnTo>
                                            <a:pt x="1364" y="1337"/>
                                          </a:lnTo>
                                          <a:lnTo>
                                            <a:pt x="1357" y="1332"/>
                                          </a:lnTo>
                                          <a:lnTo>
                                            <a:pt x="1352" y="1331"/>
                                          </a:lnTo>
                                          <a:lnTo>
                                            <a:pt x="1341" y="1323"/>
                                          </a:lnTo>
                                          <a:lnTo>
                                            <a:pt x="1336" y="1322"/>
                                          </a:lnTo>
                                          <a:lnTo>
                                            <a:pt x="1313" y="1325"/>
                                          </a:lnTo>
                                          <a:lnTo>
                                            <a:pt x="1308" y="1325"/>
                                          </a:lnTo>
                                          <a:lnTo>
                                            <a:pt x="1302" y="1326"/>
                                          </a:lnTo>
                                          <a:lnTo>
                                            <a:pt x="1298" y="1328"/>
                                          </a:lnTo>
                                          <a:lnTo>
                                            <a:pt x="1295" y="1327"/>
                                          </a:lnTo>
                                          <a:lnTo>
                                            <a:pt x="1283" y="1330"/>
                                          </a:lnTo>
                                          <a:lnTo>
                                            <a:pt x="1277" y="1336"/>
                                          </a:lnTo>
                                          <a:lnTo>
                                            <a:pt x="1269" y="1335"/>
                                          </a:lnTo>
                                          <a:lnTo>
                                            <a:pt x="1266" y="1341"/>
                                          </a:lnTo>
                                          <a:lnTo>
                                            <a:pt x="1264" y="1341"/>
                                          </a:lnTo>
                                          <a:lnTo>
                                            <a:pt x="1263" y="1345"/>
                                          </a:lnTo>
                                          <a:lnTo>
                                            <a:pt x="1260" y="1346"/>
                                          </a:lnTo>
                                          <a:lnTo>
                                            <a:pt x="1259" y="1348"/>
                                          </a:lnTo>
                                          <a:lnTo>
                                            <a:pt x="1255" y="1351"/>
                                          </a:lnTo>
                                          <a:lnTo>
                                            <a:pt x="1248" y="1351"/>
                                          </a:lnTo>
                                          <a:lnTo>
                                            <a:pt x="1244" y="1358"/>
                                          </a:lnTo>
                                          <a:lnTo>
                                            <a:pt x="1234" y="1361"/>
                                          </a:lnTo>
                                          <a:lnTo>
                                            <a:pt x="1229" y="1357"/>
                                          </a:lnTo>
                                          <a:lnTo>
                                            <a:pt x="1225" y="1356"/>
                                          </a:lnTo>
                                          <a:lnTo>
                                            <a:pt x="1223" y="1354"/>
                                          </a:lnTo>
                                          <a:lnTo>
                                            <a:pt x="1216" y="1351"/>
                                          </a:lnTo>
                                          <a:lnTo>
                                            <a:pt x="1211" y="1355"/>
                                          </a:lnTo>
                                          <a:lnTo>
                                            <a:pt x="1201" y="1349"/>
                                          </a:lnTo>
                                          <a:lnTo>
                                            <a:pt x="1189" y="1347"/>
                                          </a:lnTo>
                                          <a:lnTo>
                                            <a:pt x="1165" y="1333"/>
                                          </a:lnTo>
                                          <a:lnTo>
                                            <a:pt x="1165" y="1329"/>
                                          </a:lnTo>
                                          <a:lnTo>
                                            <a:pt x="1161" y="1326"/>
                                          </a:lnTo>
                                          <a:lnTo>
                                            <a:pt x="1166" y="1316"/>
                                          </a:lnTo>
                                          <a:lnTo>
                                            <a:pt x="1161" y="1307"/>
                                          </a:lnTo>
                                          <a:lnTo>
                                            <a:pt x="1162" y="1298"/>
                                          </a:lnTo>
                                          <a:lnTo>
                                            <a:pt x="1160" y="1292"/>
                                          </a:lnTo>
                                          <a:lnTo>
                                            <a:pt x="1147" y="1276"/>
                                          </a:lnTo>
                                          <a:lnTo>
                                            <a:pt x="1147" y="1263"/>
                                          </a:lnTo>
                                          <a:lnTo>
                                            <a:pt x="1146" y="1263"/>
                                          </a:lnTo>
                                          <a:lnTo>
                                            <a:pt x="1145" y="1260"/>
                                          </a:lnTo>
                                          <a:lnTo>
                                            <a:pt x="1142" y="1256"/>
                                          </a:lnTo>
                                          <a:lnTo>
                                            <a:pt x="1142" y="1252"/>
                                          </a:lnTo>
                                          <a:lnTo>
                                            <a:pt x="1145" y="1250"/>
                                          </a:lnTo>
                                          <a:lnTo>
                                            <a:pt x="1142" y="1246"/>
                                          </a:lnTo>
                                          <a:lnTo>
                                            <a:pt x="1146" y="1236"/>
                                          </a:lnTo>
                                          <a:lnTo>
                                            <a:pt x="1137" y="1227"/>
                                          </a:lnTo>
                                          <a:lnTo>
                                            <a:pt x="1132" y="1224"/>
                                          </a:lnTo>
                                          <a:lnTo>
                                            <a:pt x="1130" y="1220"/>
                                          </a:lnTo>
                                          <a:lnTo>
                                            <a:pt x="1129" y="1214"/>
                                          </a:lnTo>
                                          <a:lnTo>
                                            <a:pt x="1120" y="1206"/>
                                          </a:lnTo>
                                          <a:lnTo>
                                            <a:pt x="1119" y="1203"/>
                                          </a:lnTo>
                                          <a:lnTo>
                                            <a:pt x="1120" y="1199"/>
                                          </a:lnTo>
                                          <a:lnTo>
                                            <a:pt x="1122" y="1198"/>
                                          </a:lnTo>
                                          <a:lnTo>
                                            <a:pt x="1121" y="1193"/>
                                          </a:lnTo>
                                          <a:lnTo>
                                            <a:pt x="1123" y="1188"/>
                                          </a:lnTo>
                                          <a:lnTo>
                                            <a:pt x="1126" y="1177"/>
                                          </a:lnTo>
                                          <a:lnTo>
                                            <a:pt x="1132" y="1172"/>
                                          </a:lnTo>
                                          <a:lnTo>
                                            <a:pt x="1137" y="1170"/>
                                          </a:lnTo>
                                          <a:lnTo>
                                            <a:pt x="1140" y="1170"/>
                                          </a:lnTo>
                                          <a:lnTo>
                                            <a:pt x="1144" y="1167"/>
                                          </a:lnTo>
                                          <a:lnTo>
                                            <a:pt x="1142" y="1158"/>
                                          </a:lnTo>
                                          <a:lnTo>
                                            <a:pt x="1144" y="1151"/>
                                          </a:lnTo>
                                          <a:lnTo>
                                            <a:pt x="1150" y="1142"/>
                                          </a:lnTo>
                                          <a:lnTo>
                                            <a:pt x="1147" y="1139"/>
                                          </a:lnTo>
                                          <a:lnTo>
                                            <a:pt x="1140" y="1129"/>
                                          </a:lnTo>
                                          <a:lnTo>
                                            <a:pt x="1134" y="1127"/>
                                          </a:lnTo>
                                          <a:lnTo>
                                            <a:pt x="1129" y="1127"/>
                                          </a:lnTo>
                                          <a:lnTo>
                                            <a:pt x="1120" y="1124"/>
                                          </a:lnTo>
                                          <a:lnTo>
                                            <a:pt x="1116" y="1117"/>
                                          </a:lnTo>
                                          <a:lnTo>
                                            <a:pt x="1109" y="1118"/>
                                          </a:lnTo>
                                          <a:lnTo>
                                            <a:pt x="1108" y="1113"/>
                                          </a:lnTo>
                                          <a:lnTo>
                                            <a:pt x="1103" y="1111"/>
                                          </a:lnTo>
                                          <a:lnTo>
                                            <a:pt x="1093" y="1116"/>
                                          </a:lnTo>
                                          <a:lnTo>
                                            <a:pt x="1091" y="1120"/>
                                          </a:lnTo>
                                          <a:lnTo>
                                            <a:pt x="1087" y="1125"/>
                                          </a:lnTo>
                                          <a:lnTo>
                                            <a:pt x="1078" y="1127"/>
                                          </a:lnTo>
                                          <a:lnTo>
                                            <a:pt x="1069" y="1126"/>
                                          </a:lnTo>
                                          <a:lnTo>
                                            <a:pt x="1058" y="1137"/>
                                          </a:lnTo>
                                          <a:lnTo>
                                            <a:pt x="1046" y="1141"/>
                                          </a:lnTo>
                                          <a:lnTo>
                                            <a:pt x="1044" y="1145"/>
                                          </a:lnTo>
                                          <a:lnTo>
                                            <a:pt x="1047" y="1149"/>
                                          </a:lnTo>
                                          <a:lnTo>
                                            <a:pt x="1043" y="1151"/>
                                          </a:lnTo>
                                          <a:lnTo>
                                            <a:pt x="1030" y="1150"/>
                                          </a:lnTo>
                                          <a:lnTo>
                                            <a:pt x="1023" y="1153"/>
                                          </a:lnTo>
                                          <a:lnTo>
                                            <a:pt x="1015" y="1164"/>
                                          </a:lnTo>
                                          <a:lnTo>
                                            <a:pt x="1011" y="1164"/>
                                          </a:lnTo>
                                          <a:lnTo>
                                            <a:pt x="1007" y="1176"/>
                                          </a:lnTo>
                                          <a:lnTo>
                                            <a:pt x="1002" y="1178"/>
                                          </a:lnTo>
                                          <a:lnTo>
                                            <a:pt x="1001" y="1182"/>
                                          </a:lnTo>
                                          <a:lnTo>
                                            <a:pt x="1005" y="1182"/>
                                          </a:lnTo>
                                          <a:lnTo>
                                            <a:pt x="1007" y="1188"/>
                                          </a:lnTo>
                                          <a:lnTo>
                                            <a:pt x="1002" y="1201"/>
                                          </a:lnTo>
                                          <a:lnTo>
                                            <a:pt x="995" y="1205"/>
                                          </a:lnTo>
                                          <a:lnTo>
                                            <a:pt x="991" y="1203"/>
                                          </a:lnTo>
                                          <a:lnTo>
                                            <a:pt x="986" y="1199"/>
                                          </a:lnTo>
                                          <a:lnTo>
                                            <a:pt x="986" y="1202"/>
                                          </a:lnTo>
                                          <a:lnTo>
                                            <a:pt x="982" y="1204"/>
                                          </a:lnTo>
                                          <a:lnTo>
                                            <a:pt x="982" y="1207"/>
                                          </a:lnTo>
                                          <a:lnTo>
                                            <a:pt x="979" y="1209"/>
                                          </a:lnTo>
                                          <a:lnTo>
                                            <a:pt x="974" y="1208"/>
                                          </a:lnTo>
                                          <a:lnTo>
                                            <a:pt x="963" y="1211"/>
                                          </a:lnTo>
                                          <a:lnTo>
                                            <a:pt x="961" y="1215"/>
                                          </a:lnTo>
                                          <a:lnTo>
                                            <a:pt x="954" y="1218"/>
                                          </a:lnTo>
                                          <a:lnTo>
                                            <a:pt x="950" y="1226"/>
                                          </a:lnTo>
                                          <a:lnTo>
                                            <a:pt x="942" y="1234"/>
                                          </a:lnTo>
                                          <a:lnTo>
                                            <a:pt x="939" y="1252"/>
                                          </a:lnTo>
                                          <a:lnTo>
                                            <a:pt x="941" y="1256"/>
                                          </a:lnTo>
                                          <a:lnTo>
                                            <a:pt x="944" y="1259"/>
                                          </a:lnTo>
                                          <a:lnTo>
                                            <a:pt x="946" y="1268"/>
                                          </a:lnTo>
                                          <a:lnTo>
                                            <a:pt x="954" y="1270"/>
                                          </a:lnTo>
                                          <a:lnTo>
                                            <a:pt x="955" y="1273"/>
                                          </a:lnTo>
                                          <a:lnTo>
                                            <a:pt x="952" y="1279"/>
                                          </a:lnTo>
                                          <a:lnTo>
                                            <a:pt x="952" y="1285"/>
                                          </a:lnTo>
                                          <a:lnTo>
                                            <a:pt x="953" y="1288"/>
                                          </a:lnTo>
                                          <a:lnTo>
                                            <a:pt x="955" y="1287"/>
                                          </a:lnTo>
                                          <a:lnTo>
                                            <a:pt x="954" y="1294"/>
                                          </a:lnTo>
                                          <a:lnTo>
                                            <a:pt x="958" y="1302"/>
                                          </a:lnTo>
                                          <a:lnTo>
                                            <a:pt x="960" y="1303"/>
                                          </a:lnTo>
                                          <a:lnTo>
                                            <a:pt x="962" y="1312"/>
                                          </a:lnTo>
                                          <a:lnTo>
                                            <a:pt x="964" y="1327"/>
                                          </a:lnTo>
                                          <a:lnTo>
                                            <a:pt x="962" y="1339"/>
                                          </a:lnTo>
                                          <a:lnTo>
                                            <a:pt x="972" y="1344"/>
                                          </a:lnTo>
                                          <a:lnTo>
                                            <a:pt x="981" y="1358"/>
                                          </a:lnTo>
                                          <a:lnTo>
                                            <a:pt x="997" y="1370"/>
                                          </a:lnTo>
                                          <a:lnTo>
                                            <a:pt x="991" y="1376"/>
                                          </a:lnTo>
                                          <a:lnTo>
                                            <a:pt x="985" y="1387"/>
                                          </a:lnTo>
                                          <a:lnTo>
                                            <a:pt x="983" y="1396"/>
                                          </a:lnTo>
                                          <a:lnTo>
                                            <a:pt x="983" y="1399"/>
                                          </a:lnTo>
                                          <a:lnTo>
                                            <a:pt x="988" y="1404"/>
                                          </a:lnTo>
                                          <a:lnTo>
                                            <a:pt x="988" y="1416"/>
                                          </a:lnTo>
                                          <a:lnTo>
                                            <a:pt x="991" y="1424"/>
                                          </a:lnTo>
                                          <a:lnTo>
                                            <a:pt x="998" y="1429"/>
                                          </a:lnTo>
                                          <a:lnTo>
                                            <a:pt x="995" y="1429"/>
                                          </a:lnTo>
                                          <a:lnTo>
                                            <a:pt x="993" y="1433"/>
                                          </a:lnTo>
                                          <a:lnTo>
                                            <a:pt x="988" y="1434"/>
                                          </a:lnTo>
                                          <a:lnTo>
                                            <a:pt x="968" y="1431"/>
                                          </a:lnTo>
                                          <a:lnTo>
                                            <a:pt x="956" y="1427"/>
                                          </a:lnTo>
                                          <a:lnTo>
                                            <a:pt x="944" y="1429"/>
                                          </a:lnTo>
                                          <a:lnTo>
                                            <a:pt x="941" y="1427"/>
                                          </a:lnTo>
                                          <a:lnTo>
                                            <a:pt x="940" y="1424"/>
                                          </a:lnTo>
                                          <a:lnTo>
                                            <a:pt x="935" y="1428"/>
                                          </a:lnTo>
                                          <a:lnTo>
                                            <a:pt x="934" y="1435"/>
                                          </a:lnTo>
                                          <a:lnTo>
                                            <a:pt x="932" y="1441"/>
                                          </a:lnTo>
                                          <a:lnTo>
                                            <a:pt x="932" y="1445"/>
                                          </a:lnTo>
                                          <a:lnTo>
                                            <a:pt x="925" y="1455"/>
                                          </a:lnTo>
                                          <a:lnTo>
                                            <a:pt x="913" y="1447"/>
                                          </a:lnTo>
                                          <a:lnTo>
                                            <a:pt x="911" y="1448"/>
                                          </a:lnTo>
                                          <a:lnTo>
                                            <a:pt x="906" y="1448"/>
                                          </a:lnTo>
                                          <a:lnTo>
                                            <a:pt x="902" y="1453"/>
                                          </a:lnTo>
                                          <a:lnTo>
                                            <a:pt x="895" y="1452"/>
                                          </a:lnTo>
                                          <a:lnTo>
                                            <a:pt x="891" y="1456"/>
                                          </a:lnTo>
                                          <a:lnTo>
                                            <a:pt x="886" y="1456"/>
                                          </a:lnTo>
                                          <a:lnTo>
                                            <a:pt x="880" y="1463"/>
                                          </a:lnTo>
                                          <a:lnTo>
                                            <a:pt x="880" y="1467"/>
                                          </a:lnTo>
                                          <a:lnTo>
                                            <a:pt x="868" y="1472"/>
                                          </a:lnTo>
                                          <a:lnTo>
                                            <a:pt x="865" y="1478"/>
                                          </a:lnTo>
                                          <a:lnTo>
                                            <a:pt x="860" y="1476"/>
                                          </a:lnTo>
                                          <a:lnTo>
                                            <a:pt x="849" y="1472"/>
                                          </a:lnTo>
                                          <a:lnTo>
                                            <a:pt x="845" y="1473"/>
                                          </a:lnTo>
                                          <a:lnTo>
                                            <a:pt x="843" y="1476"/>
                                          </a:lnTo>
                                          <a:lnTo>
                                            <a:pt x="839" y="1478"/>
                                          </a:lnTo>
                                          <a:lnTo>
                                            <a:pt x="836" y="1476"/>
                                          </a:lnTo>
                                          <a:lnTo>
                                            <a:pt x="836" y="1472"/>
                                          </a:lnTo>
                                          <a:lnTo>
                                            <a:pt x="833" y="1472"/>
                                          </a:lnTo>
                                          <a:lnTo>
                                            <a:pt x="828" y="1480"/>
                                          </a:lnTo>
                                          <a:lnTo>
                                            <a:pt x="827" y="1489"/>
                                          </a:lnTo>
                                          <a:lnTo>
                                            <a:pt x="823" y="1491"/>
                                          </a:lnTo>
                                          <a:lnTo>
                                            <a:pt x="822" y="1499"/>
                                          </a:lnTo>
                                          <a:lnTo>
                                            <a:pt x="817" y="1503"/>
                                          </a:lnTo>
                                          <a:lnTo>
                                            <a:pt x="813" y="1515"/>
                                          </a:lnTo>
                                          <a:lnTo>
                                            <a:pt x="809" y="1519"/>
                                          </a:lnTo>
                                          <a:lnTo>
                                            <a:pt x="805" y="1520"/>
                                          </a:lnTo>
                                          <a:lnTo>
                                            <a:pt x="803" y="1523"/>
                                          </a:lnTo>
                                          <a:lnTo>
                                            <a:pt x="797" y="1521"/>
                                          </a:lnTo>
                                          <a:lnTo>
                                            <a:pt x="797" y="1514"/>
                                          </a:lnTo>
                                          <a:lnTo>
                                            <a:pt x="792" y="1507"/>
                                          </a:lnTo>
                                          <a:lnTo>
                                            <a:pt x="789" y="1507"/>
                                          </a:lnTo>
                                          <a:lnTo>
                                            <a:pt x="784" y="1510"/>
                                          </a:lnTo>
                                          <a:lnTo>
                                            <a:pt x="782" y="1512"/>
                                          </a:lnTo>
                                          <a:lnTo>
                                            <a:pt x="773" y="1512"/>
                                          </a:lnTo>
                                          <a:lnTo>
                                            <a:pt x="772" y="1508"/>
                                          </a:lnTo>
                                          <a:lnTo>
                                            <a:pt x="769" y="1507"/>
                                          </a:lnTo>
                                          <a:lnTo>
                                            <a:pt x="760" y="1517"/>
                                          </a:lnTo>
                                          <a:lnTo>
                                            <a:pt x="757" y="1515"/>
                                          </a:lnTo>
                                          <a:lnTo>
                                            <a:pt x="754" y="1515"/>
                                          </a:lnTo>
                                          <a:lnTo>
                                            <a:pt x="751" y="1522"/>
                                          </a:lnTo>
                                          <a:lnTo>
                                            <a:pt x="749" y="1524"/>
                                          </a:lnTo>
                                          <a:lnTo>
                                            <a:pt x="748" y="1529"/>
                                          </a:lnTo>
                                          <a:lnTo>
                                            <a:pt x="746" y="1529"/>
                                          </a:lnTo>
                                          <a:lnTo>
                                            <a:pt x="743" y="1530"/>
                                          </a:lnTo>
                                          <a:lnTo>
                                            <a:pt x="741" y="1540"/>
                                          </a:lnTo>
                                          <a:lnTo>
                                            <a:pt x="746" y="1543"/>
                                          </a:lnTo>
                                          <a:lnTo>
                                            <a:pt x="744" y="1549"/>
                                          </a:lnTo>
                                          <a:lnTo>
                                            <a:pt x="735" y="1548"/>
                                          </a:lnTo>
                                          <a:lnTo>
                                            <a:pt x="733" y="1546"/>
                                          </a:lnTo>
                                          <a:lnTo>
                                            <a:pt x="727" y="1548"/>
                                          </a:lnTo>
                                          <a:lnTo>
                                            <a:pt x="720" y="1553"/>
                                          </a:lnTo>
                                          <a:lnTo>
                                            <a:pt x="718" y="1549"/>
                                          </a:lnTo>
                                          <a:lnTo>
                                            <a:pt x="712" y="1552"/>
                                          </a:lnTo>
                                          <a:lnTo>
                                            <a:pt x="706" y="1564"/>
                                          </a:lnTo>
                                          <a:lnTo>
                                            <a:pt x="706" y="1566"/>
                                          </a:lnTo>
                                          <a:lnTo>
                                            <a:pt x="704" y="1571"/>
                                          </a:lnTo>
                                          <a:lnTo>
                                            <a:pt x="700" y="1572"/>
                                          </a:lnTo>
                                          <a:lnTo>
                                            <a:pt x="698" y="1577"/>
                                          </a:lnTo>
                                          <a:lnTo>
                                            <a:pt x="694" y="1579"/>
                                          </a:lnTo>
                                          <a:lnTo>
                                            <a:pt x="690" y="1585"/>
                                          </a:lnTo>
                                          <a:lnTo>
                                            <a:pt x="688" y="1586"/>
                                          </a:lnTo>
                                          <a:lnTo>
                                            <a:pt x="688" y="1590"/>
                                          </a:lnTo>
                                          <a:lnTo>
                                            <a:pt x="667" y="1594"/>
                                          </a:lnTo>
                                          <a:lnTo>
                                            <a:pt x="666" y="1596"/>
                                          </a:lnTo>
                                          <a:lnTo>
                                            <a:pt x="667" y="1601"/>
                                          </a:lnTo>
                                          <a:lnTo>
                                            <a:pt x="661" y="1603"/>
                                          </a:lnTo>
                                          <a:lnTo>
                                            <a:pt x="657" y="1600"/>
                                          </a:lnTo>
                                          <a:lnTo>
                                            <a:pt x="655" y="1601"/>
                                          </a:lnTo>
                                          <a:lnTo>
                                            <a:pt x="643" y="1598"/>
                                          </a:lnTo>
                                          <a:lnTo>
                                            <a:pt x="643" y="1594"/>
                                          </a:lnTo>
                                          <a:lnTo>
                                            <a:pt x="647" y="1588"/>
                                          </a:lnTo>
                                          <a:lnTo>
                                            <a:pt x="646" y="1586"/>
                                          </a:lnTo>
                                          <a:lnTo>
                                            <a:pt x="649" y="1585"/>
                                          </a:lnTo>
                                          <a:lnTo>
                                            <a:pt x="653" y="1579"/>
                                          </a:lnTo>
                                          <a:lnTo>
                                            <a:pt x="653" y="1575"/>
                                          </a:lnTo>
                                          <a:lnTo>
                                            <a:pt x="656" y="1575"/>
                                          </a:lnTo>
                                          <a:lnTo>
                                            <a:pt x="658" y="1571"/>
                                          </a:lnTo>
                                          <a:lnTo>
                                            <a:pt x="659" y="1568"/>
                                          </a:lnTo>
                                          <a:lnTo>
                                            <a:pt x="663" y="1560"/>
                                          </a:lnTo>
                                          <a:lnTo>
                                            <a:pt x="663" y="1556"/>
                                          </a:lnTo>
                                          <a:lnTo>
                                            <a:pt x="666" y="1552"/>
                                          </a:lnTo>
                                          <a:lnTo>
                                            <a:pt x="665" y="1542"/>
                                          </a:lnTo>
                                          <a:lnTo>
                                            <a:pt x="659" y="1532"/>
                                          </a:lnTo>
                                          <a:lnTo>
                                            <a:pt x="661" y="1522"/>
                                          </a:lnTo>
                                          <a:lnTo>
                                            <a:pt x="663" y="1520"/>
                                          </a:lnTo>
                                          <a:lnTo>
                                            <a:pt x="670" y="1517"/>
                                          </a:lnTo>
                                          <a:lnTo>
                                            <a:pt x="660" y="1512"/>
                                          </a:lnTo>
                                          <a:lnTo>
                                            <a:pt x="660" y="1501"/>
                                          </a:lnTo>
                                          <a:lnTo>
                                            <a:pt x="662" y="1492"/>
                                          </a:lnTo>
                                          <a:lnTo>
                                            <a:pt x="670" y="1492"/>
                                          </a:lnTo>
                                          <a:lnTo>
                                            <a:pt x="679" y="1486"/>
                                          </a:lnTo>
                                          <a:lnTo>
                                            <a:pt x="675" y="1469"/>
                                          </a:lnTo>
                                          <a:lnTo>
                                            <a:pt x="677" y="1461"/>
                                          </a:lnTo>
                                          <a:lnTo>
                                            <a:pt x="676" y="1459"/>
                                          </a:lnTo>
                                          <a:lnTo>
                                            <a:pt x="679" y="1454"/>
                                          </a:lnTo>
                                          <a:lnTo>
                                            <a:pt x="677" y="1446"/>
                                          </a:lnTo>
                                          <a:lnTo>
                                            <a:pt x="678" y="1443"/>
                                          </a:lnTo>
                                          <a:lnTo>
                                            <a:pt x="674" y="1443"/>
                                          </a:lnTo>
                                          <a:lnTo>
                                            <a:pt x="669" y="1445"/>
                                          </a:lnTo>
                                          <a:lnTo>
                                            <a:pt x="667" y="1444"/>
                                          </a:lnTo>
                                          <a:lnTo>
                                            <a:pt x="667" y="1441"/>
                                          </a:lnTo>
                                          <a:lnTo>
                                            <a:pt x="665" y="1438"/>
                                          </a:lnTo>
                                          <a:lnTo>
                                            <a:pt x="667" y="1432"/>
                                          </a:lnTo>
                                          <a:lnTo>
                                            <a:pt x="661" y="1429"/>
                                          </a:lnTo>
                                          <a:lnTo>
                                            <a:pt x="658" y="1426"/>
                                          </a:lnTo>
                                          <a:lnTo>
                                            <a:pt x="659" y="1424"/>
                                          </a:lnTo>
                                          <a:lnTo>
                                            <a:pt x="657" y="1424"/>
                                          </a:lnTo>
                                          <a:lnTo>
                                            <a:pt x="656" y="1423"/>
                                          </a:lnTo>
                                          <a:lnTo>
                                            <a:pt x="656" y="1418"/>
                                          </a:lnTo>
                                          <a:lnTo>
                                            <a:pt x="653" y="1415"/>
                                          </a:lnTo>
                                          <a:lnTo>
                                            <a:pt x="656" y="1402"/>
                                          </a:lnTo>
                                          <a:lnTo>
                                            <a:pt x="651" y="1399"/>
                                          </a:lnTo>
                                          <a:lnTo>
                                            <a:pt x="648" y="1393"/>
                                          </a:lnTo>
                                          <a:lnTo>
                                            <a:pt x="648" y="1388"/>
                                          </a:lnTo>
                                          <a:lnTo>
                                            <a:pt x="642" y="1384"/>
                                          </a:lnTo>
                                          <a:lnTo>
                                            <a:pt x="641" y="1380"/>
                                          </a:lnTo>
                                          <a:lnTo>
                                            <a:pt x="647" y="1371"/>
                                          </a:lnTo>
                                          <a:lnTo>
                                            <a:pt x="656" y="1364"/>
                                          </a:lnTo>
                                          <a:lnTo>
                                            <a:pt x="662" y="1355"/>
                                          </a:lnTo>
                                          <a:lnTo>
                                            <a:pt x="668" y="1333"/>
                                          </a:lnTo>
                                          <a:lnTo>
                                            <a:pt x="675" y="1329"/>
                                          </a:lnTo>
                                          <a:lnTo>
                                            <a:pt x="676" y="1327"/>
                                          </a:lnTo>
                                          <a:lnTo>
                                            <a:pt x="675" y="1326"/>
                                          </a:lnTo>
                                          <a:lnTo>
                                            <a:pt x="676" y="1323"/>
                                          </a:lnTo>
                                          <a:lnTo>
                                            <a:pt x="677" y="1319"/>
                                          </a:lnTo>
                                          <a:lnTo>
                                            <a:pt x="678" y="1317"/>
                                          </a:lnTo>
                                          <a:lnTo>
                                            <a:pt x="681" y="1317"/>
                                          </a:lnTo>
                                          <a:lnTo>
                                            <a:pt x="684" y="1311"/>
                                          </a:lnTo>
                                          <a:lnTo>
                                            <a:pt x="682" y="1309"/>
                                          </a:lnTo>
                                          <a:lnTo>
                                            <a:pt x="686" y="1307"/>
                                          </a:lnTo>
                                          <a:lnTo>
                                            <a:pt x="689" y="1301"/>
                                          </a:lnTo>
                                          <a:lnTo>
                                            <a:pt x="689" y="1291"/>
                                          </a:lnTo>
                                          <a:lnTo>
                                            <a:pt x="692" y="1285"/>
                                          </a:lnTo>
                                          <a:lnTo>
                                            <a:pt x="690" y="1273"/>
                                          </a:lnTo>
                                          <a:lnTo>
                                            <a:pt x="690" y="1271"/>
                                          </a:lnTo>
                                          <a:lnTo>
                                            <a:pt x="685" y="1272"/>
                                          </a:lnTo>
                                          <a:lnTo>
                                            <a:pt x="680" y="1269"/>
                                          </a:lnTo>
                                          <a:lnTo>
                                            <a:pt x="678" y="1265"/>
                                          </a:lnTo>
                                          <a:lnTo>
                                            <a:pt x="675" y="1265"/>
                                          </a:lnTo>
                                          <a:lnTo>
                                            <a:pt x="676" y="1258"/>
                                          </a:lnTo>
                                          <a:lnTo>
                                            <a:pt x="672" y="1249"/>
                                          </a:lnTo>
                                          <a:lnTo>
                                            <a:pt x="675" y="1245"/>
                                          </a:lnTo>
                                          <a:lnTo>
                                            <a:pt x="677" y="1239"/>
                                          </a:lnTo>
                                          <a:lnTo>
                                            <a:pt x="677" y="1224"/>
                                          </a:lnTo>
                                          <a:lnTo>
                                            <a:pt x="680" y="1214"/>
                                          </a:lnTo>
                                          <a:lnTo>
                                            <a:pt x="687" y="1207"/>
                                          </a:lnTo>
                                          <a:lnTo>
                                            <a:pt x="695" y="1202"/>
                                          </a:lnTo>
                                          <a:lnTo>
                                            <a:pt x="700" y="1204"/>
                                          </a:lnTo>
                                          <a:lnTo>
                                            <a:pt x="702" y="1203"/>
                                          </a:lnTo>
                                          <a:lnTo>
                                            <a:pt x="705" y="1199"/>
                                          </a:lnTo>
                                          <a:lnTo>
                                            <a:pt x="708" y="1198"/>
                                          </a:lnTo>
                                          <a:lnTo>
                                            <a:pt x="711" y="1155"/>
                                          </a:lnTo>
                                          <a:lnTo>
                                            <a:pt x="726" y="1158"/>
                                          </a:lnTo>
                                          <a:lnTo>
                                            <a:pt x="729" y="1155"/>
                                          </a:lnTo>
                                          <a:lnTo>
                                            <a:pt x="737" y="1155"/>
                                          </a:lnTo>
                                          <a:lnTo>
                                            <a:pt x="741" y="1139"/>
                                          </a:lnTo>
                                          <a:lnTo>
                                            <a:pt x="747" y="1131"/>
                                          </a:lnTo>
                                          <a:lnTo>
                                            <a:pt x="747" y="1128"/>
                                          </a:lnTo>
                                          <a:lnTo>
                                            <a:pt x="748" y="1125"/>
                                          </a:lnTo>
                                          <a:lnTo>
                                            <a:pt x="748" y="1116"/>
                                          </a:lnTo>
                                          <a:lnTo>
                                            <a:pt x="758" y="1112"/>
                                          </a:lnTo>
                                          <a:lnTo>
                                            <a:pt x="761" y="1112"/>
                                          </a:lnTo>
                                          <a:lnTo>
                                            <a:pt x="763" y="1113"/>
                                          </a:lnTo>
                                          <a:lnTo>
                                            <a:pt x="769" y="1113"/>
                                          </a:lnTo>
                                          <a:lnTo>
                                            <a:pt x="768" y="1108"/>
                                          </a:lnTo>
                                          <a:lnTo>
                                            <a:pt x="770" y="1106"/>
                                          </a:lnTo>
                                          <a:lnTo>
                                            <a:pt x="772" y="1091"/>
                                          </a:lnTo>
                                          <a:lnTo>
                                            <a:pt x="774" y="1087"/>
                                          </a:lnTo>
                                          <a:lnTo>
                                            <a:pt x="773" y="1084"/>
                                          </a:lnTo>
                                          <a:lnTo>
                                            <a:pt x="777" y="1084"/>
                                          </a:lnTo>
                                          <a:lnTo>
                                            <a:pt x="778" y="1080"/>
                                          </a:lnTo>
                                          <a:lnTo>
                                            <a:pt x="779" y="1078"/>
                                          </a:lnTo>
                                          <a:lnTo>
                                            <a:pt x="777" y="1073"/>
                                          </a:lnTo>
                                          <a:lnTo>
                                            <a:pt x="778" y="1070"/>
                                          </a:lnTo>
                                          <a:lnTo>
                                            <a:pt x="778" y="1067"/>
                                          </a:lnTo>
                                          <a:lnTo>
                                            <a:pt x="782" y="1064"/>
                                          </a:lnTo>
                                          <a:lnTo>
                                            <a:pt x="780" y="1060"/>
                                          </a:lnTo>
                                          <a:lnTo>
                                            <a:pt x="786" y="1053"/>
                                          </a:lnTo>
                                          <a:lnTo>
                                            <a:pt x="785" y="1052"/>
                                          </a:lnTo>
                                          <a:lnTo>
                                            <a:pt x="775" y="1055"/>
                                          </a:lnTo>
                                          <a:lnTo>
                                            <a:pt x="766" y="1056"/>
                                          </a:lnTo>
                                          <a:lnTo>
                                            <a:pt x="765" y="1051"/>
                                          </a:lnTo>
                                          <a:lnTo>
                                            <a:pt x="766" y="1045"/>
                                          </a:lnTo>
                                          <a:lnTo>
                                            <a:pt x="749" y="1042"/>
                                          </a:lnTo>
                                          <a:lnTo>
                                            <a:pt x="747" y="1039"/>
                                          </a:lnTo>
                                          <a:lnTo>
                                            <a:pt x="749" y="1038"/>
                                          </a:lnTo>
                                          <a:lnTo>
                                            <a:pt x="748" y="1033"/>
                                          </a:lnTo>
                                          <a:lnTo>
                                            <a:pt x="751" y="1030"/>
                                          </a:lnTo>
                                          <a:lnTo>
                                            <a:pt x="753" y="1024"/>
                                          </a:lnTo>
                                          <a:lnTo>
                                            <a:pt x="759" y="1025"/>
                                          </a:lnTo>
                                          <a:lnTo>
                                            <a:pt x="763" y="1023"/>
                                          </a:lnTo>
                                          <a:lnTo>
                                            <a:pt x="767" y="1025"/>
                                          </a:lnTo>
                                          <a:lnTo>
                                            <a:pt x="765" y="1023"/>
                                          </a:lnTo>
                                          <a:lnTo>
                                            <a:pt x="768" y="1023"/>
                                          </a:lnTo>
                                          <a:lnTo>
                                            <a:pt x="768" y="1020"/>
                                          </a:lnTo>
                                          <a:lnTo>
                                            <a:pt x="773" y="1014"/>
                                          </a:lnTo>
                                          <a:lnTo>
                                            <a:pt x="772" y="1010"/>
                                          </a:lnTo>
                                          <a:lnTo>
                                            <a:pt x="765" y="1006"/>
                                          </a:lnTo>
                                          <a:lnTo>
                                            <a:pt x="764" y="998"/>
                                          </a:lnTo>
                                          <a:lnTo>
                                            <a:pt x="765" y="997"/>
                                          </a:lnTo>
                                          <a:lnTo>
                                            <a:pt x="761" y="994"/>
                                          </a:lnTo>
                                          <a:lnTo>
                                            <a:pt x="764" y="991"/>
                                          </a:lnTo>
                                          <a:lnTo>
                                            <a:pt x="766" y="978"/>
                                          </a:lnTo>
                                          <a:lnTo>
                                            <a:pt x="768" y="977"/>
                                          </a:lnTo>
                                          <a:lnTo>
                                            <a:pt x="766" y="975"/>
                                          </a:lnTo>
                                          <a:lnTo>
                                            <a:pt x="768" y="968"/>
                                          </a:lnTo>
                                          <a:lnTo>
                                            <a:pt x="767" y="963"/>
                                          </a:lnTo>
                                          <a:lnTo>
                                            <a:pt x="768" y="955"/>
                                          </a:lnTo>
                                          <a:lnTo>
                                            <a:pt x="766" y="949"/>
                                          </a:lnTo>
                                          <a:lnTo>
                                            <a:pt x="766" y="944"/>
                                          </a:lnTo>
                                          <a:lnTo>
                                            <a:pt x="763" y="938"/>
                                          </a:lnTo>
                                          <a:lnTo>
                                            <a:pt x="760" y="939"/>
                                          </a:lnTo>
                                          <a:lnTo>
                                            <a:pt x="758" y="933"/>
                                          </a:lnTo>
                                          <a:lnTo>
                                            <a:pt x="760" y="926"/>
                                          </a:lnTo>
                                          <a:lnTo>
                                            <a:pt x="760" y="916"/>
                                          </a:lnTo>
                                          <a:lnTo>
                                            <a:pt x="763" y="907"/>
                                          </a:lnTo>
                                          <a:lnTo>
                                            <a:pt x="769" y="907"/>
                                          </a:lnTo>
                                          <a:lnTo>
                                            <a:pt x="774" y="901"/>
                                          </a:lnTo>
                                          <a:lnTo>
                                            <a:pt x="774" y="899"/>
                                          </a:lnTo>
                                          <a:lnTo>
                                            <a:pt x="770" y="896"/>
                                          </a:lnTo>
                                          <a:lnTo>
                                            <a:pt x="772" y="888"/>
                                          </a:lnTo>
                                          <a:lnTo>
                                            <a:pt x="768" y="885"/>
                                          </a:lnTo>
                                          <a:lnTo>
                                            <a:pt x="766" y="886"/>
                                          </a:lnTo>
                                          <a:lnTo>
                                            <a:pt x="759" y="886"/>
                                          </a:lnTo>
                                          <a:lnTo>
                                            <a:pt x="748" y="883"/>
                                          </a:lnTo>
                                          <a:lnTo>
                                            <a:pt x="746" y="887"/>
                                          </a:lnTo>
                                          <a:lnTo>
                                            <a:pt x="744" y="886"/>
                                          </a:lnTo>
                                          <a:lnTo>
                                            <a:pt x="744" y="882"/>
                                          </a:lnTo>
                                          <a:lnTo>
                                            <a:pt x="739" y="881"/>
                                          </a:lnTo>
                                          <a:lnTo>
                                            <a:pt x="736" y="876"/>
                                          </a:lnTo>
                                          <a:lnTo>
                                            <a:pt x="735" y="878"/>
                                          </a:lnTo>
                                          <a:lnTo>
                                            <a:pt x="733" y="878"/>
                                          </a:lnTo>
                                          <a:lnTo>
                                            <a:pt x="730" y="873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28" y="876"/>
                                          </a:lnTo>
                                          <a:lnTo>
                                            <a:pt x="726" y="879"/>
                                          </a:lnTo>
                                          <a:lnTo>
                                            <a:pt x="723" y="879"/>
                                          </a:lnTo>
                                          <a:lnTo>
                                            <a:pt x="721" y="880"/>
                                          </a:lnTo>
                                          <a:lnTo>
                                            <a:pt x="719" y="873"/>
                                          </a:lnTo>
                                          <a:lnTo>
                                            <a:pt x="718" y="878"/>
                                          </a:lnTo>
                                          <a:lnTo>
                                            <a:pt x="718" y="873"/>
                                          </a:lnTo>
                                          <a:lnTo>
                                            <a:pt x="717" y="873"/>
                                          </a:lnTo>
                                          <a:lnTo>
                                            <a:pt x="716" y="880"/>
                                          </a:lnTo>
                                          <a:lnTo>
                                            <a:pt x="712" y="879"/>
                                          </a:lnTo>
                                          <a:lnTo>
                                            <a:pt x="711" y="874"/>
                                          </a:lnTo>
                                          <a:lnTo>
                                            <a:pt x="709" y="872"/>
                                          </a:lnTo>
                                          <a:lnTo>
                                            <a:pt x="699" y="876"/>
                                          </a:lnTo>
                                          <a:lnTo>
                                            <a:pt x="706" y="886"/>
                                          </a:lnTo>
                                          <a:lnTo>
                                            <a:pt x="704" y="890"/>
                                          </a:lnTo>
                                          <a:lnTo>
                                            <a:pt x="702" y="885"/>
                                          </a:lnTo>
                                          <a:lnTo>
                                            <a:pt x="699" y="886"/>
                                          </a:lnTo>
                                          <a:lnTo>
                                            <a:pt x="698" y="890"/>
                                          </a:lnTo>
                                          <a:lnTo>
                                            <a:pt x="702" y="892"/>
                                          </a:lnTo>
                                          <a:lnTo>
                                            <a:pt x="700" y="893"/>
                                          </a:lnTo>
                                          <a:lnTo>
                                            <a:pt x="705" y="897"/>
                                          </a:lnTo>
                                          <a:lnTo>
                                            <a:pt x="697" y="901"/>
                                          </a:lnTo>
                                          <a:lnTo>
                                            <a:pt x="699" y="902"/>
                                          </a:lnTo>
                                          <a:lnTo>
                                            <a:pt x="697" y="904"/>
                                          </a:lnTo>
                                          <a:lnTo>
                                            <a:pt x="697" y="906"/>
                                          </a:lnTo>
                                          <a:lnTo>
                                            <a:pt x="695" y="907"/>
                                          </a:lnTo>
                                          <a:lnTo>
                                            <a:pt x="698" y="908"/>
                                          </a:lnTo>
                                          <a:lnTo>
                                            <a:pt x="694" y="912"/>
                                          </a:lnTo>
                                          <a:lnTo>
                                            <a:pt x="691" y="909"/>
                                          </a:lnTo>
                                          <a:lnTo>
                                            <a:pt x="691" y="906"/>
                                          </a:lnTo>
                                          <a:lnTo>
                                            <a:pt x="687" y="905"/>
                                          </a:lnTo>
                                          <a:lnTo>
                                            <a:pt x="685" y="909"/>
                                          </a:lnTo>
                                          <a:lnTo>
                                            <a:pt x="685" y="907"/>
                                          </a:lnTo>
                                          <a:lnTo>
                                            <a:pt x="682" y="907"/>
                                          </a:lnTo>
                                          <a:lnTo>
                                            <a:pt x="680" y="915"/>
                                          </a:lnTo>
                                          <a:lnTo>
                                            <a:pt x="677" y="916"/>
                                          </a:lnTo>
                                          <a:lnTo>
                                            <a:pt x="677" y="914"/>
                                          </a:lnTo>
                                          <a:lnTo>
                                            <a:pt x="679" y="912"/>
                                          </a:lnTo>
                                          <a:lnTo>
                                            <a:pt x="676" y="914"/>
                                          </a:lnTo>
                                          <a:lnTo>
                                            <a:pt x="675" y="916"/>
                                          </a:lnTo>
                                          <a:lnTo>
                                            <a:pt x="677" y="918"/>
                                          </a:lnTo>
                                          <a:lnTo>
                                            <a:pt x="675" y="917"/>
                                          </a:lnTo>
                                          <a:lnTo>
                                            <a:pt x="675" y="920"/>
                                          </a:lnTo>
                                          <a:lnTo>
                                            <a:pt x="672" y="921"/>
                                          </a:lnTo>
                                          <a:lnTo>
                                            <a:pt x="675" y="922"/>
                                          </a:lnTo>
                                          <a:lnTo>
                                            <a:pt x="672" y="924"/>
                                          </a:lnTo>
                                          <a:lnTo>
                                            <a:pt x="676" y="924"/>
                                          </a:lnTo>
                                          <a:lnTo>
                                            <a:pt x="672" y="928"/>
                                          </a:lnTo>
                                          <a:lnTo>
                                            <a:pt x="675" y="930"/>
                                          </a:lnTo>
                                          <a:lnTo>
                                            <a:pt x="671" y="933"/>
                                          </a:lnTo>
                                          <a:lnTo>
                                            <a:pt x="674" y="933"/>
                                          </a:lnTo>
                                          <a:lnTo>
                                            <a:pt x="672" y="937"/>
                                          </a:lnTo>
                                          <a:lnTo>
                                            <a:pt x="669" y="939"/>
                                          </a:lnTo>
                                          <a:lnTo>
                                            <a:pt x="669" y="945"/>
                                          </a:lnTo>
                                          <a:lnTo>
                                            <a:pt x="665" y="945"/>
                                          </a:lnTo>
                                          <a:lnTo>
                                            <a:pt x="668" y="950"/>
                                          </a:lnTo>
                                          <a:lnTo>
                                            <a:pt x="666" y="948"/>
                                          </a:lnTo>
                                          <a:lnTo>
                                            <a:pt x="663" y="947"/>
                                          </a:lnTo>
                                          <a:lnTo>
                                            <a:pt x="666" y="950"/>
                                          </a:lnTo>
                                          <a:lnTo>
                                            <a:pt x="661" y="952"/>
                                          </a:lnTo>
                                          <a:lnTo>
                                            <a:pt x="659" y="956"/>
                                          </a:lnTo>
                                          <a:lnTo>
                                            <a:pt x="662" y="959"/>
                                          </a:lnTo>
                                          <a:lnTo>
                                            <a:pt x="665" y="959"/>
                                          </a:lnTo>
                                          <a:lnTo>
                                            <a:pt x="662" y="960"/>
                                          </a:lnTo>
                                          <a:lnTo>
                                            <a:pt x="665" y="966"/>
                                          </a:lnTo>
                                          <a:lnTo>
                                            <a:pt x="662" y="968"/>
                                          </a:lnTo>
                                          <a:lnTo>
                                            <a:pt x="660" y="965"/>
                                          </a:lnTo>
                                          <a:lnTo>
                                            <a:pt x="656" y="967"/>
                                          </a:lnTo>
                                          <a:lnTo>
                                            <a:pt x="655" y="965"/>
                                          </a:lnTo>
                                          <a:lnTo>
                                            <a:pt x="645" y="969"/>
                                          </a:lnTo>
                                          <a:lnTo>
                                            <a:pt x="642" y="972"/>
                                          </a:lnTo>
                                          <a:lnTo>
                                            <a:pt x="638" y="972"/>
                                          </a:lnTo>
                                          <a:lnTo>
                                            <a:pt x="638" y="969"/>
                                          </a:lnTo>
                                          <a:lnTo>
                                            <a:pt x="637" y="969"/>
                                          </a:lnTo>
                                          <a:lnTo>
                                            <a:pt x="635" y="974"/>
                                          </a:lnTo>
                                          <a:lnTo>
                                            <a:pt x="627" y="978"/>
                                          </a:lnTo>
                                          <a:lnTo>
                                            <a:pt x="624" y="982"/>
                                          </a:lnTo>
                                          <a:lnTo>
                                            <a:pt x="626" y="984"/>
                                          </a:lnTo>
                                          <a:lnTo>
                                            <a:pt x="626" y="987"/>
                                          </a:lnTo>
                                          <a:lnTo>
                                            <a:pt x="620" y="989"/>
                                          </a:lnTo>
                                          <a:lnTo>
                                            <a:pt x="622" y="991"/>
                                          </a:lnTo>
                                          <a:lnTo>
                                            <a:pt x="627" y="991"/>
                                          </a:lnTo>
                                          <a:lnTo>
                                            <a:pt x="624" y="996"/>
                                          </a:lnTo>
                                          <a:lnTo>
                                            <a:pt x="629" y="1002"/>
                                          </a:lnTo>
                                          <a:lnTo>
                                            <a:pt x="623" y="1007"/>
                                          </a:lnTo>
                                          <a:lnTo>
                                            <a:pt x="622" y="1012"/>
                                          </a:lnTo>
                                          <a:lnTo>
                                            <a:pt x="624" y="1014"/>
                                          </a:lnTo>
                                          <a:lnTo>
                                            <a:pt x="627" y="1019"/>
                                          </a:lnTo>
                                          <a:lnTo>
                                            <a:pt x="635" y="1021"/>
                                          </a:lnTo>
                                          <a:lnTo>
                                            <a:pt x="635" y="1023"/>
                                          </a:lnTo>
                                          <a:lnTo>
                                            <a:pt x="637" y="1024"/>
                                          </a:lnTo>
                                          <a:lnTo>
                                            <a:pt x="633" y="1024"/>
                                          </a:lnTo>
                                          <a:lnTo>
                                            <a:pt x="632" y="1027"/>
                                          </a:lnTo>
                                          <a:lnTo>
                                            <a:pt x="629" y="1026"/>
                                          </a:lnTo>
                                          <a:lnTo>
                                            <a:pt x="629" y="1030"/>
                                          </a:lnTo>
                                          <a:lnTo>
                                            <a:pt x="624" y="1029"/>
                                          </a:lnTo>
                                          <a:lnTo>
                                            <a:pt x="620" y="1032"/>
                                          </a:lnTo>
                                          <a:lnTo>
                                            <a:pt x="613" y="1038"/>
                                          </a:lnTo>
                                          <a:lnTo>
                                            <a:pt x="614" y="1033"/>
                                          </a:lnTo>
                                          <a:lnTo>
                                            <a:pt x="611" y="1034"/>
                                          </a:lnTo>
                                          <a:lnTo>
                                            <a:pt x="606" y="1031"/>
                                          </a:lnTo>
                                          <a:lnTo>
                                            <a:pt x="603" y="1034"/>
                                          </a:lnTo>
                                          <a:lnTo>
                                            <a:pt x="598" y="1038"/>
                                          </a:lnTo>
                                          <a:lnTo>
                                            <a:pt x="600" y="1040"/>
                                          </a:lnTo>
                                          <a:lnTo>
                                            <a:pt x="594" y="1039"/>
                                          </a:lnTo>
                                          <a:lnTo>
                                            <a:pt x="596" y="1042"/>
                                          </a:lnTo>
                                          <a:lnTo>
                                            <a:pt x="590" y="1043"/>
                                          </a:lnTo>
                                          <a:lnTo>
                                            <a:pt x="591" y="1046"/>
                                          </a:lnTo>
                                          <a:lnTo>
                                            <a:pt x="590" y="1048"/>
                                          </a:lnTo>
                                          <a:lnTo>
                                            <a:pt x="592" y="1048"/>
                                          </a:lnTo>
                                          <a:lnTo>
                                            <a:pt x="586" y="1049"/>
                                          </a:lnTo>
                                          <a:lnTo>
                                            <a:pt x="587" y="1053"/>
                                          </a:lnTo>
                                          <a:lnTo>
                                            <a:pt x="581" y="1052"/>
                                          </a:lnTo>
                                          <a:lnTo>
                                            <a:pt x="580" y="1056"/>
                                          </a:lnTo>
                                          <a:lnTo>
                                            <a:pt x="582" y="1059"/>
                                          </a:lnTo>
                                          <a:lnTo>
                                            <a:pt x="581" y="1061"/>
                                          </a:lnTo>
                                          <a:lnTo>
                                            <a:pt x="582" y="1062"/>
                                          </a:lnTo>
                                          <a:lnTo>
                                            <a:pt x="581" y="1062"/>
                                          </a:lnTo>
                                          <a:lnTo>
                                            <a:pt x="584" y="1063"/>
                                          </a:lnTo>
                                          <a:lnTo>
                                            <a:pt x="584" y="1064"/>
                                          </a:lnTo>
                                          <a:lnTo>
                                            <a:pt x="597" y="1079"/>
                                          </a:lnTo>
                                          <a:lnTo>
                                            <a:pt x="597" y="1078"/>
                                          </a:lnTo>
                                          <a:lnTo>
                                            <a:pt x="614" y="1082"/>
                                          </a:lnTo>
                                          <a:lnTo>
                                            <a:pt x="618" y="1099"/>
                                          </a:lnTo>
                                          <a:lnTo>
                                            <a:pt x="620" y="1098"/>
                                          </a:lnTo>
                                          <a:lnTo>
                                            <a:pt x="622" y="1100"/>
                                          </a:lnTo>
                                          <a:lnTo>
                                            <a:pt x="621" y="1103"/>
                                          </a:lnTo>
                                          <a:lnTo>
                                            <a:pt x="618" y="1106"/>
                                          </a:lnTo>
                                          <a:lnTo>
                                            <a:pt x="620" y="1113"/>
                                          </a:lnTo>
                                          <a:lnTo>
                                            <a:pt x="620" y="1119"/>
                                          </a:lnTo>
                                          <a:lnTo>
                                            <a:pt x="622" y="1120"/>
                                          </a:lnTo>
                                          <a:lnTo>
                                            <a:pt x="622" y="1121"/>
                                          </a:lnTo>
                                          <a:lnTo>
                                            <a:pt x="622" y="1124"/>
                                          </a:lnTo>
                                          <a:lnTo>
                                            <a:pt x="620" y="1126"/>
                                          </a:lnTo>
                                          <a:lnTo>
                                            <a:pt x="623" y="1130"/>
                                          </a:lnTo>
                                          <a:lnTo>
                                            <a:pt x="618" y="1135"/>
                                          </a:lnTo>
                                          <a:lnTo>
                                            <a:pt x="613" y="1135"/>
                                          </a:lnTo>
                                          <a:lnTo>
                                            <a:pt x="614" y="1137"/>
                                          </a:lnTo>
                                          <a:lnTo>
                                            <a:pt x="611" y="1140"/>
                                          </a:lnTo>
                                          <a:lnTo>
                                            <a:pt x="614" y="1147"/>
                                          </a:lnTo>
                                          <a:lnTo>
                                            <a:pt x="617" y="1155"/>
                                          </a:lnTo>
                                          <a:lnTo>
                                            <a:pt x="622" y="1160"/>
                                          </a:lnTo>
                                          <a:lnTo>
                                            <a:pt x="617" y="1163"/>
                                          </a:lnTo>
                                          <a:lnTo>
                                            <a:pt x="619" y="1169"/>
                                          </a:lnTo>
                                          <a:lnTo>
                                            <a:pt x="618" y="1175"/>
                                          </a:lnTo>
                                          <a:lnTo>
                                            <a:pt x="619" y="1178"/>
                                          </a:lnTo>
                                          <a:lnTo>
                                            <a:pt x="616" y="1184"/>
                                          </a:lnTo>
                                          <a:lnTo>
                                            <a:pt x="614" y="1195"/>
                                          </a:lnTo>
                                          <a:lnTo>
                                            <a:pt x="611" y="1204"/>
                                          </a:lnTo>
                                          <a:lnTo>
                                            <a:pt x="612" y="1207"/>
                                          </a:lnTo>
                                          <a:lnTo>
                                            <a:pt x="609" y="1211"/>
                                          </a:lnTo>
                                          <a:lnTo>
                                            <a:pt x="608" y="1216"/>
                                          </a:lnTo>
                                          <a:lnTo>
                                            <a:pt x="604" y="1223"/>
                                          </a:lnTo>
                                          <a:lnTo>
                                            <a:pt x="606" y="1230"/>
                                          </a:lnTo>
                                          <a:lnTo>
                                            <a:pt x="601" y="1231"/>
                                          </a:lnTo>
                                          <a:lnTo>
                                            <a:pt x="597" y="1237"/>
                                          </a:lnTo>
                                          <a:lnTo>
                                            <a:pt x="597" y="1241"/>
                                          </a:lnTo>
                                          <a:lnTo>
                                            <a:pt x="593" y="1246"/>
                                          </a:lnTo>
                                          <a:lnTo>
                                            <a:pt x="593" y="1249"/>
                                          </a:lnTo>
                                          <a:lnTo>
                                            <a:pt x="590" y="1259"/>
                                          </a:lnTo>
                                          <a:lnTo>
                                            <a:pt x="591" y="1269"/>
                                          </a:lnTo>
                                          <a:lnTo>
                                            <a:pt x="590" y="1270"/>
                                          </a:lnTo>
                                          <a:lnTo>
                                            <a:pt x="588" y="1270"/>
                                          </a:lnTo>
                                          <a:lnTo>
                                            <a:pt x="589" y="1275"/>
                                          </a:lnTo>
                                          <a:lnTo>
                                            <a:pt x="584" y="1288"/>
                                          </a:lnTo>
                                          <a:lnTo>
                                            <a:pt x="584" y="1290"/>
                                          </a:lnTo>
                                          <a:lnTo>
                                            <a:pt x="587" y="1291"/>
                                          </a:lnTo>
                                          <a:lnTo>
                                            <a:pt x="586" y="1300"/>
                                          </a:lnTo>
                                          <a:lnTo>
                                            <a:pt x="587" y="1304"/>
                                          </a:lnTo>
                                          <a:lnTo>
                                            <a:pt x="589" y="1335"/>
                                          </a:lnTo>
                                          <a:lnTo>
                                            <a:pt x="586" y="1352"/>
                                          </a:lnTo>
                                          <a:lnTo>
                                            <a:pt x="581" y="1356"/>
                                          </a:lnTo>
                                          <a:lnTo>
                                            <a:pt x="586" y="1360"/>
                                          </a:lnTo>
                                          <a:lnTo>
                                            <a:pt x="586" y="1364"/>
                                          </a:lnTo>
                                          <a:lnTo>
                                            <a:pt x="591" y="1365"/>
                                          </a:lnTo>
                                          <a:lnTo>
                                            <a:pt x="596" y="1368"/>
                                          </a:lnTo>
                                          <a:lnTo>
                                            <a:pt x="594" y="1373"/>
                                          </a:lnTo>
                                          <a:lnTo>
                                            <a:pt x="597" y="1381"/>
                                          </a:lnTo>
                                          <a:lnTo>
                                            <a:pt x="593" y="1387"/>
                                          </a:lnTo>
                                          <a:lnTo>
                                            <a:pt x="597" y="1393"/>
                                          </a:lnTo>
                                          <a:lnTo>
                                            <a:pt x="593" y="1392"/>
                                          </a:lnTo>
                                          <a:lnTo>
                                            <a:pt x="586" y="1396"/>
                                          </a:lnTo>
                                          <a:lnTo>
                                            <a:pt x="583" y="1405"/>
                                          </a:lnTo>
                                          <a:lnTo>
                                            <a:pt x="579" y="1408"/>
                                          </a:lnTo>
                                          <a:lnTo>
                                            <a:pt x="575" y="1408"/>
                                          </a:lnTo>
                                          <a:lnTo>
                                            <a:pt x="572" y="1413"/>
                                          </a:lnTo>
                                          <a:lnTo>
                                            <a:pt x="570" y="1426"/>
                                          </a:lnTo>
                                          <a:lnTo>
                                            <a:pt x="569" y="1427"/>
                                          </a:lnTo>
                                          <a:lnTo>
                                            <a:pt x="564" y="1444"/>
                                          </a:lnTo>
                                          <a:lnTo>
                                            <a:pt x="565" y="1453"/>
                                          </a:lnTo>
                                          <a:lnTo>
                                            <a:pt x="563" y="1463"/>
                                          </a:lnTo>
                                          <a:lnTo>
                                            <a:pt x="563" y="1469"/>
                                          </a:lnTo>
                                          <a:lnTo>
                                            <a:pt x="561" y="1482"/>
                                          </a:lnTo>
                                          <a:lnTo>
                                            <a:pt x="562" y="1488"/>
                                          </a:lnTo>
                                          <a:lnTo>
                                            <a:pt x="560" y="1504"/>
                                          </a:lnTo>
                                          <a:lnTo>
                                            <a:pt x="561" y="1509"/>
                                          </a:lnTo>
                                          <a:lnTo>
                                            <a:pt x="561" y="1512"/>
                                          </a:lnTo>
                                          <a:lnTo>
                                            <a:pt x="554" y="1515"/>
                                          </a:lnTo>
                                          <a:lnTo>
                                            <a:pt x="552" y="1519"/>
                                          </a:lnTo>
                                          <a:lnTo>
                                            <a:pt x="548" y="1522"/>
                                          </a:lnTo>
                                          <a:lnTo>
                                            <a:pt x="543" y="1522"/>
                                          </a:lnTo>
                                          <a:lnTo>
                                            <a:pt x="537" y="1515"/>
                                          </a:lnTo>
                                          <a:lnTo>
                                            <a:pt x="531" y="1513"/>
                                          </a:lnTo>
                                          <a:lnTo>
                                            <a:pt x="513" y="1510"/>
                                          </a:lnTo>
                                          <a:lnTo>
                                            <a:pt x="509" y="1507"/>
                                          </a:lnTo>
                                          <a:lnTo>
                                            <a:pt x="506" y="1502"/>
                                          </a:lnTo>
                                          <a:lnTo>
                                            <a:pt x="501" y="1499"/>
                                          </a:lnTo>
                                          <a:lnTo>
                                            <a:pt x="496" y="1492"/>
                                          </a:lnTo>
                                          <a:lnTo>
                                            <a:pt x="487" y="1489"/>
                                          </a:lnTo>
                                          <a:lnTo>
                                            <a:pt x="489" y="1493"/>
                                          </a:lnTo>
                                          <a:lnTo>
                                            <a:pt x="486" y="1494"/>
                                          </a:lnTo>
                                          <a:lnTo>
                                            <a:pt x="487" y="1498"/>
                                          </a:lnTo>
                                          <a:lnTo>
                                            <a:pt x="484" y="1502"/>
                                          </a:lnTo>
                                          <a:lnTo>
                                            <a:pt x="483" y="1502"/>
                                          </a:lnTo>
                                          <a:lnTo>
                                            <a:pt x="483" y="1505"/>
                                          </a:lnTo>
                                          <a:lnTo>
                                            <a:pt x="480" y="1510"/>
                                          </a:lnTo>
                                          <a:lnTo>
                                            <a:pt x="480" y="1512"/>
                                          </a:lnTo>
                                          <a:lnTo>
                                            <a:pt x="476" y="1513"/>
                                          </a:lnTo>
                                          <a:lnTo>
                                            <a:pt x="477" y="1517"/>
                                          </a:lnTo>
                                          <a:lnTo>
                                            <a:pt x="474" y="1520"/>
                                          </a:lnTo>
                                          <a:lnTo>
                                            <a:pt x="474" y="1526"/>
                                          </a:lnTo>
                                          <a:lnTo>
                                            <a:pt x="470" y="1534"/>
                                          </a:lnTo>
                                          <a:lnTo>
                                            <a:pt x="471" y="1539"/>
                                          </a:lnTo>
                                          <a:lnTo>
                                            <a:pt x="469" y="1543"/>
                                          </a:lnTo>
                                          <a:lnTo>
                                            <a:pt x="470" y="1552"/>
                                          </a:lnTo>
                                          <a:lnTo>
                                            <a:pt x="465" y="1557"/>
                                          </a:lnTo>
                                          <a:lnTo>
                                            <a:pt x="461" y="1560"/>
                                          </a:lnTo>
                                          <a:lnTo>
                                            <a:pt x="455" y="1570"/>
                                          </a:lnTo>
                                          <a:lnTo>
                                            <a:pt x="459" y="1581"/>
                                          </a:lnTo>
                                          <a:lnTo>
                                            <a:pt x="457" y="1584"/>
                                          </a:lnTo>
                                          <a:lnTo>
                                            <a:pt x="459" y="1585"/>
                                          </a:lnTo>
                                          <a:lnTo>
                                            <a:pt x="459" y="1594"/>
                                          </a:lnTo>
                                          <a:lnTo>
                                            <a:pt x="457" y="1598"/>
                                          </a:lnTo>
                                          <a:lnTo>
                                            <a:pt x="452" y="1607"/>
                                          </a:lnTo>
                                          <a:lnTo>
                                            <a:pt x="452" y="1610"/>
                                          </a:lnTo>
                                          <a:lnTo>
                                            <a:pt x="449" y="1615"/>
                                          </a:lnTo>
                                          <a:lnTo>
                                            <a:pt x="454" y="1618"/>
                                          </a:lnTo>
                                          <a:lnTo>
                                            <a:pt x="457" y="1619"/>
                                          </a:lnTo>
                                          <a:lnTo>
                                            <a:pt x="464" y="1627"/>
                                          </a:lnTo>
                                          <a:lnTo>
                                            <a:pt x="464" y="1642"/>
                                          </a:lnTo>
                                          <a:lnTo>
                                            <a:pt x="465" y="1644"/>
                                          </a:lnTo>
                                          <a:lnTo>
                                            <a:pt x="464" y="1648"/>
                                          </a:lnTo>
                                          <a:lnTo>
                                            <a:pt x="465" y="1651"/>
                                          </a:lnTo>
                                          <a:lnTo>
                                            <a:pt x="465" y="1654"/>
                                          </a:lnTo>
                                          <a:lnTo>
                                            <a:pt x="462" y="1671"/>
                                          </a:lnTo>
                                          <a:lnTo>
                                            <a:pt x="461" y="1674"/>
                                          </a:lnTo>
                                          <a:lnTo>
                                            <a:pt x="462" y="1677"/>
                                          </a:lnTo>
                                          <a:lnTo>
                                            <a:pt x="460" y="1682"/>
                                          </a:lnTo>
                                          <a:lnTo>
                                            <a:pt x="457" y="1683"/>
                                          </a:lnTo>
                                          <a:lnTo>
                                            <a:pt x="457" y="1687"/>
                                          </a:lnTo>
                                          <a:lnTo>
                                            <a:pt x="454" y="1694"/>
                                          </a:lnTo>
                                          <a:lnTo>
                                            <a:pt x="450" y="1708"/>
                                          </a:lnTo>
                                          <a:lnTo>
                                            <a:pt x="442" y="1714"/>
                                          </a:lnTo>
                                          <a:lnTo>
                                            <a:pt x="442" y="1716"/>
                                          </a:lnTo>
                                          <a:lnTo>
                                            <a:pt x="440" y="1716"/>
                                          </a:lnTo>
                                          <a:lnTo>
                                            <a:pt x="438" y="1720"/>
                                          </a:lnTo>
                                          <a:lnTo>
                                            <a:pt x="438" y="1722"/>
                                          </a:lnTo>
                                          <a:lnTo>
                                            <a:pt x="440" y="1723"/>
                                          </a:lnTo>
                                          <a:lnTo>
                                            <a:pt x="437" y="1727"/>
                                          </a:lnTo>
                                          <a:lnTo>
                                            <a:pt x="438" y="1729"/>
                                          </a:lnTo>
                                          <a:lnTo>
                                            <a:pt x="435" y="1733"/>
                                          </a:lnTo>
                                          <a:lnTo>
                                            <a:pt x="435" y="1740"/>
                                          </a:lnTo>
                                          <a:lnTo>
                                            <a:pt x="433" y="1742"/>
                                          </a:lnTo>
                                          <a:lnTo>
                                            <a:pt x="431" y="1756"/>
                                          </a:lnTo>
                                          <a:lnTo>
                                            <a:pt x="416" y="1773"/>
                                          </a:lnTo>
                                          <a:lnTo>
                                            <a:pt x="415" y="1778"/>
                                          </a:lnTo>
                                          <a:lnTo>
                                            <a:pt x="412" y="1782"/>
                                          </a:lnTo>
                                          <a:lnTo>
                                            <a:pt x="408" y="1784"/>
                                          </a:lnTo>
                                          <a:lnTo>
                                            <a:pt x="406" y="1789"/>
                                          </a:lnTo>
                                          <a:lnTo>
                                            <a:pt x="398" y="1790"/>
                                          </a:lnTo>
                                          <a:lnTo>
                                            <a:pt x="397" y="1795"/>
                                          </a:lnTo>
                                          <a:lnTo>
                                            <a:pt x="398" y="1798"/>
                                          </a:lnTo>
                                          <a:lnTo>
                                            <a:pt x="396" y="1801"/>
                                          </a:lnTo>
                                          <a:lnTo>
                                            <a:pt x="397" y="1807"/>
                                          </a:lnTo>
                                          <a:lnTo>
                                            <a:pt x="393" y="1809"/>
                                          </a:lnTo>
                                          <a:lnTo>
                                            <a:pt x="391" y="1814"/>
                                          </a:lnTo>
                                          <a:lnTo>
                                            <a:pt x="387" y="1814"/>
                                          </a:lnTo>
                                          <a:lnTo>
                                            <a:pt x="382" y="1820"/>
                                          </a:lnTo>
                                          <a:lnTo>
                                            <a:pt x="385" y="1830"/>
                                          </a:lnTo>
                                          <a:lnTo>
                                            <a:pt x="392" y="1837"/>
                                          </a:lnTo>
                                          <a:lnTo>
                                            <a:pt x="383" y="1837"/>
                                          </a:lnTo>
                                          <a:lnTo>
                                            <a:pt x="374" y="1832"/>
                                          </a:lnTo>
                                          <a:lnTo>
                                            <a:pt x="371" y="1827"/>
                                          </a:lnTo>
                                          <a:lnTo>
                                            <a:pt x="376" y="1817"/>
                                          </a:lnTo>
                                          <a:lnTo>
                                            <a:pt x="375" y="1807"/>
                                          </a:lnTo>
                                          <a:lnTo>
                                            <a:pt x="376" y="1800"/>
                                          </a:lnTo>
                                          <a:lnTo>
                                            <a:pt x="383" y="1785"/>
                                          </a:lnTo>
                                          <a:lnTo>
                                            <a:pt x="383" y="1781"/>
                                          </a:lnTo>
                                          <a:lnTo>
                                            <a:pt x="387" y="1776"/>
                                          </a:lnTo>
                                          <a:lnTo>
                                            <a:pt x="383" y="1760"/>
                                          </a:lnTo>
                                          <a:lnTo>
                                            <a:pt x="379" y="1759"/>
                                          </a:lnTo>
                                          <a:lnTo>
                                            <a:pt x="372" y="1760"/>
                                          </a:lnTo>
                                          <a:lnTo>
                                            <a:pt x="359" y="1756"/>
                                          </a:lnTo>
                                          <a:lnTo>
                                            <a:pt x="354" y="1760"/>
                                          </a:lnTo>
                                          <a:lnTo>
                                            <a:pt x="348" y="1761"/>
                                          </a:lnTo>
                                          <a:lnTo>
                                            <a:pt x="333" y="1756"/>
                                          </a:lnTo>
                                          <a:lnTo>
                                            <a:pt x="332" y="1749"/>
                                          </a:lnTo>
                                          <a:lnTo>
                                            <a:pt x="328" y="1747"/>
                                          </a:lnTo>
                                          <a:lnTo>
                                            <a:pt x="305" y="1738"/>
                                          </a:lnTo>
                                          <a:lnTo>
                                            <a:pt x="313" y="1711"/>
                                          </a:lnTo>
                                          <a:lnTo>
                                            <a:pt x="319" y="1702"/>
                                          </a:lnTo>
                                          <a:lnTo>
                                            <a:pt x="317" y="1693"/>
                                          </a:lnTo>
                                          <a:lnTo>
                                            <a:pt x="319" y="1676"/>
                                          </a:lnTo>
                                          <a:lnTo>
                                            <a:pt x="323" y="1668"/>
                                          </a:lnTo>
                                          <a:lnTo>
                                            <a:pt x="326" y="1665"/>
                                          </a:lnTo>
                                          <a:lnTo>
                                            <a:pt x="329" y="1649"/>
                                          </a:lnTo>
                                          <a:lnTo>
                                            <a:pt x="327" y="1642"/>
                                          </a:lnTo>
                                          <a:lnTo>
                                            <a:pt x="315" y="1635"/>
                                          </a:lnTo>
                                          <a:lnTo>
                                            <a:pt x="313" y="1631"/>
                                          </a:lnTo>
                                          <a:lnTo>
                                            <a:pt x="310" y="1608"/>
                                          </a:lnTo>
                                          <a:lnTo>
                                            <a:pt x="316" y="1595"/>
                                          </a:lnTo>
                                          <a:lnTo>
                                            <a:pt x="318" y="1582"/>
                                          </a:lnTo>
                                          <a:lnTo>
                                            <a:pt x="316" y="1581"/>
                                          </a:lnTo>
                                          <a:lnTo>
                                            <a:pt x="312" y="1572"/>
                                          </a:lnTo>
                                          <a:lnTo>
                                            <a:pt x="315" y="1567"/>
                                          </a:lnTo>
                                          <a:lnTo>
                                            <a:pt x="314" y="1564"/>
                                          </a:lnTo>
                                          <a:lnTo>
                                            <a:pt x="317" y="1559"/>
                                          </a:lnTo>
                                          <a:lnTo>
                                            <a:pt x="317" y="1556"/>
                                          </a:lnTo>
                                          <a:lnTo>
                                            <a:pt x="324" y="1551"/>
                                          </a:lnTo>
                                          <a:lnTo>
                                            <a:pt x="323" y="1548"/>
                                          </a:lnTo>
                                          <a:lnTo>
                                            <a:pt x="325" y="1543"/>
                                          </a:lnTo>
                                          <a:lnTo>
                                            <a:pt x="328" y="1539"/>
                                          </a:lnTo>
                                          <a:lnTo>
                                            <a:pt x="333" y="1537"/>
                                          </a:lnTo>
                                          <a:lnTo>
                                            <a:pt x="333" y="1532"/>
                                          </a:lnTo>
                                          <a:lnTo>
                                            <a:pt x="352" y="1518"/>
                                          </a:lnTo>
                                          <a:lnTo>
                                            <a:pt x="350" y="1513"/>
                                          </a:lnTo>
                                          <a:lnTo>
                                            <a:pt x="354" y="1509"/>
                                          </a:lnTo>
                                          <a:lnTo>
                                            <a:pt x="357" y="1508"/>
                                          </a:lnTo>
                                          <a:lnTo>
                                            <a:pt x="359" y="1505"/>
                                          </a:lnTo>
                                          <a:lnTo>
                                            <a:pt x="362" y="1491"/>
                                          </a:lnTo>
                                          <a:lnTo>
                                            <a:pt x="361" y="1485"/>
                                          </a:lnTo>
                                          <a:lnTo>
                                            <a:pt x="357" y="1484"/>
                                          </a:lnTo>
                                          <a:lnTo>
                                            <a:pt x="354" y="1475"/>
                                          </a:lnTo>
                                          <a:lnTo>
                                            <a:pt x="356" y="1471"/>
                                          </a:lnTo>
                                          <a:lnTo>
                                            <a:pt x="354" y="1470"/>
                                          </a:lnTo>
                                          <a:lnTo>
                                            <a:pt x="353" y="1465"/>
                                          </a:lnTo>
                                          <a:lnTo>
                                            <a:pt x="354" y="1448"/>
                                          </a:lnTo>
                                          <a:lnTo>
                                            <a:pt x="350" y="1444"/>
                                          </a:lnTo>
                                          <a:lnTo>
                                            <a:pt x="347" y="1444"/>
                                          </a:lnTo>
                                          <a:lnTo>
                                            <a:pt x="338" y="1440"/>
                                          </a:lnTo>
                                          <a:lnTo>
                                            <a:pt x="339" y="1433"/>
                                          </a:lnTo>
                                          <a:lnTo>
                                            <a:pt x="333" y="1429"/>
                                          </a:lnTo>
                                          <a:lnTo>
                                            <a:pt x="327" y="1415"/>
                                          </a:lnTo>
                                          <a:lnTo>
                                            <a:pt x="329" y="1412"/>
                                          </a:lnTo>
                                          <a:lnTo>
                                            <a:pt x="327" y="1411"/>
                                          </a:lnTo>
                                          <a:lnTo>
                                            <a:pt x="328" y="1408"/>
                                          </a:lnTo>
                                          <a:lnTo>
                                            <a:pt x="325" y="1402"/>
                                          </a:lnTo>
                                          <a:lnTo>
                                            <a:pt x="323" y="1393"/>
                                          </a:lnTo>
                                          <a:lnTo>
                                            <a:pt x="322" y="1392"/>
                                          </a:lnTo>
                                          <a:lnTo>
                                            <a:pt x="318" y="1392"/>
                                          </a:lnTo>
                                          <a:lnTo>
                                            <a:pt x="317" y="1389"/>
                                          </a:lnTo>
                                          <a:lnTo>
                                            <a:pt x="308" y="1387"/>
                                          </a:lnTo>
                                          <a:lnTo>
                                            <a:pt x="306" y="1383"/>
                                          </a:lnTo>
                                          <a:lnTo>
                                            <a:pt x="304" y="1383"/>
                                          </a:lnTo>
                                          <a:lnTo>
                                            <a:pt x="301" y="1381"/>
                                          </a:lnTo>
                                          <a:lnTo>
                                            <a:pt x="301" y="1376"/>
                                          </a:lnTo>
                                          <a:lnTo>
                                            <a:pt x="297" y="1376"/>
                                          </a:lnTo>
                                          <a:lnTo>
                                            <a:pt x="297" y="1373"/>
                                          </a:lnTo>
                                          <a:lnTo>
                                            <a:pt x="285" y="1365"/>
                                          </a:lnTo>
                                          <a:lnTo>
                                            <a:pt x="279" y="1365"/>
                                          </a:lnTo>
                                          <a:lnTo>
                                            <a:pt x="277" y="1367"/>
                                          </a:lnTo>
                                          <a:lnTo>
                                            <a:pt x="269" y="1369"/>
                                          </a:lnTo>
                                          <a:lnTo>
                                            <a:pt x="263" y="1369"/>
                                          </a:lnTo>
                                          <a:lnTo>
                                            <a:pt x="258" y="1371"/>
                                          </a:lnTo>
                                          <a:lnTo>
                                            <a:pt x="256" y="1377"/>
                                          </a:lnTo>
                                          <a:lnTo>
                                            <a:pt x="252" y="1374"/>
                                          </a:lnTo>
                                          <a:lnTo>
                                            <a:pt x="251" y="1374"/>
                                          </a:lnTo>
                                          <a:lnTo>
                                            <a:pt x="248" y="1378"/>
                                          </a:lnTo>
                                          <a:lnTo>
                                            <a:pt x="235" y="1383"/>
                                          </a:lnTo>
                                          <a:lnTo>
                                            <a:pt x="236" y="1387"/>
                                          </a:lnTo>
                                          <a:lnTo>
                                            <a:pt x="234" y="1390"/>
                                          </a:lnTo>
                                          <a:lnTo>
                                            <a:pt x="236" y="1395"/>
                                          </a:lnTo>
                                          <a:lnTo>
                                            <a:pt x="232" y="1404"/>
                                          </a:lnTo>
                                          <a:lnTo>
                                            <a:pt x="229" y="1407"/>
                                          </a:lnTo>
                                          <a:lnTo>
                                            <a:pt x="224" y="1407"/>
                                          </a:lnTo>
                                          <a:lnTo>
                                            <a:pt x="217" y="1415"/>
                                          </a:lnTo>
                                          <a:lnTo>
                                            <a:pt x="217" y="1418"/>
                                          </a:lnTo>
                                          <a:lnTo>
                                            <a:pt x="215" y="1422"/>
                                          </a:lnTo>
                                          <a:lnTo>
                                            <a:pt x="211" y="1422"/>
                                          </a:lnTo>
                                          <a:lnTo>
                                            <a:pt x="207" y="1427"/>
                                          </a:lnTo>
                                          <a:lnTo>
                                            <a:pt x="202" y="1428"/>
                                          </a:lnTo>
                                          <a:lnTo>
                                            <a:pt x="205" y="1424"/>
                                          </a:lnTo>
                                          <a:lnTo>
                                            <a:pt x="203" y="1422"/>
                                          </a:lnTo>
                                          <a:lnTo>
                                            <a:pt x="205" y="1418"/>
                                          </a:lnTo>
                                          <a:lnTo>
                                            <a:pt x="203" y="1415"/>
                                          </a:lnTo>
                                          <a:lnTo>
                                            <a:pt x="201" y="1414"/>
                                          </a:lnTo>
                                          <a:lnTo>
                                            <a:pt x="198" y="1415"/>
                                          </a:lnTo>
                                          <a:lnTo>
                                            <a:pt x="197" y="1419"/>
                                          </a:lnTo>
                                          <a:lnTo>
                                            <a:pt x="195" y="1418"/>
                                          </a:lnTo>
                                          <a:lnTo>
                                            <a:pt x="186" y="1422"/>
                                          </a:lnTo>
                                          <a:lnTo>
                                            <a:pt x="183" y="1427"/>
                                          </a:lnTo>
                                          <a:lnTo>
                                            <a:pt x="181" y="1427"/>
                                          </a:lnTo>
                                          <a:lnTo>
                                            <a:pt x="180" y="1424"/>
                                          </a:lnTo>
                                          <a:lnTo>
                                            <a:pt x="180" y="1422"/>
                                          </a:lnTo>
                                          <a:lnTo>
                                            <a:pt x="175" y="1421"/>
                                          </a:lnTo>
                                          <a:lnTo>
                                            <a:pt x="173" y="1418"/>
                                          </a:lnTo>
                                          <a:lnTo>
                                            <a:pt x="163" y="1417"/>
                                          </a:lnTo>
                                          <a:lnTo>
                                            <a:pt x="162" y="1413"/>
                                          </a:lnTo>
                                          <a:lnTo>
                                            <a:pt x="166" y="1411"/>
                                          </a:lnTo>
                                          <a:lnTo>
                                            <a:pt x="157" y="1405"/>
                                          </a:lnTo>
                                          <a:lnTo>
                                            <a:pt x="161" y="1404"/>
                                          </a:lnTo>
                                          <a:lnTo>
                                            <a:pt x="160" y="1402"/>
                                          </a:lnTo>
                                          <a:lnTo>
                                            <a:pt x="157" y="1399"/>
                                          </a:lnTo>
                                          <a:lnTo>
                                            <a:pt x="152" y="1399"/>
                                          </a:lnTo>
                                          <a:lnTo>
                                            <a:pt x="152" y="1397"/>
                                          </a:lnTo>
                                          <a:lnTo>
                                            <a:pt x="147" y="1400"/>
                                          </a:lnTo>
                                          <a:lnTo>
                                            <a:pt x="146" y="1396"/>
                                          </a:lnTo>
                                          <a:lnTo>
                                            <a:pt x="143" y="1396"/>
                                          </a:lnTo>
                                          <a:lnTo>
                                            <a:pt x="136" y="1386"/>
                                          </a:lnTo>
                                          <a:lnTo>
                                            <a:pt x="130" y="1390"/>
                                          </a:lnTo>
                                          <a:lnTo>
                                            <a:pt x="127" y="1392"/>
                                          </a:lnTo>
                                          <a:lnTo>
                                            <a:pt x="127" y="1396"/>
                                          </a:lnTo>
                                          <a:lnTo>
                                            <a:pt x="125" y="1396"/>
                                          </a:lnTo>
                                          <a:lnTo>
                                            <a:pt x="125" y="1389"/>
                                          </a:lnTo>
                                          <a:lnTo>
                                            <a:pt x="127" y="1387"/>
                                          </a:lnTo>
                                          <a:lnTo>
                                            <a:pt x="122" y="1380"/>
                                          </a:lnTo>
                                          <a:lnTo>
                                            <a:pt x="123" y="1378"/>
                                          </a:lnTo>
                                          <a:lnTo>
                                            <a:pt x="121" y="1376"/>
                                          </a:lnTo>
                                          <a:lnTo>
                                            <a:pt x="107" y="1383"/>
                                          </a:lnTo>
                                          <a:lnTo>
                                            <a:pt x="108" y="1376"/>
                                          </a:lnTo>
                                          <a:lnTo>
                                            <a:pt x="104" y="1377"/>
                                          </a:lnTo>
                                          <a:lnTo>
                                            <a:pt x="103" y="1376"/>
                                          </a:lnTo>
                                          <a:lnTo>
                                            <a:pt x="105" y="1370"/>
                                          </a:lnTo>
                                          <a:lnTo>
                                            <a:pt x="94" y="1371"/>
                                          </a:lnTo>
                                          <a:lnTo>
                                            <a:pt x="99" y="1362"/>
                                          </a:lnTo>
                                          <a:lnTo>
                                            <a:pt x="99" y="1357"/>
                                          </a:lnTo>
                                          <a:lnTo>
                                            <a:pt x="97" y="1355"/>
                                          </a:lnTo>
                                          <a:lnTo>
                                            <a:pt x="81" y="1350"/>
                                          </a:lnTo>
                                          <a:lnTo>
                                            <a:pt x="72" y="1352"/>
                                          </a:lnTo>
                                          <a:lnTo>
                                            <a:pt x="68" y="1346"/>
                                          </a:lnTo>
                                          <a:lnTo>
                                            <a:pt x="55" y="1354"/>
                                          </a:lnTo>
                                          <a:lnTo>
                                            <a:pt x="49" y="1361"/>
                                          </a:lnTo>
                                          <a:lnTo>
                                            <a:pt x="31" y="1368"/>
                                          </a:lnTo>
                                          <a:lnTo>
                                            <a:pt x="24" y="1367"/>
                                          </a:lnTo>
                                          <a:lnTo>
                                            <a:pt x="17" y="1370"/>
                                          </a:lnTo>
                                          <a:lnTo>
                                            <a:pt x="11" y="1370"/>
                                          </a:lnTo>
                                          <a:lnTo>
                                            <a:pt x="10" y="1370"/>
                                          </a:lnTo>
                                          <a:lnTo>
                                            <a:pt x="6" y="1364"/>
                                          </a:lnTo>
                                          <a:lnTo>
                                            <a:pt x="4" y="1356"/>
                                          </a:lnTo>
                                          <a:lnTo>
                                            <a:pt x="0" y="1350"/>
                                          </a:lnTo>
                                          <a:lnTo>
                                            <a:pt x="6" y="1340"/>
                                          </a:lnTo>
                                          <a:lnTo>
                                            <a:pt x="13" y="1337"/>
                                          </a:lnTo>
                                          <a:lnTo>
                                            <a:pt x="15" y="1335"/>
                                          </a:lnTo>
                                          <a:lnTo>
                                            <a:pt x="14" y="1332"/>
                                          </a:lnTo>
                                          <a:lnTo>
                                            <a:pt x="9" y="1333"/>
                                          </a:lnTo>
                                          <a:lnTo>
                                            <a:pt x="5" y="1331"/>
                                          </a:lnTo>
                                          <a:lnTo>
                                            <a:pt x="4" y="1329"/>
                                          </a:lnTo>
                                          <a:lnTo>
                                            <a:pt x="5" y="1326"/>
                                          </a:lnTo>
                                          <a:lnTo>
                                            <a:pt x="11" y="1323"/>
                                          </a:lnTo>
                                          <a:lnTo>
                                            <a:pt x="14" y="1318"/>
                                          </a:lnTo>
                                          <a:lnTo>
                                            <a:pt x="22" y="1312"/>
                                          </a:lnTo>
                                          <a:lnTo>
                                            <a:pt x="30" y="1310"/>
                                          </a:lnTo>
                                          <a:lnTo>
                                            <a:pt x="33" y="1290"/>
                                          </a:lnTo>
                                          <a:lnTo>
                                            <a:pt x="31" y="1282"/>
                                          </a:lnTo>
                                          <a:lnTo>
                                            <a:pt x="43" y="1272"/>
                                          </a:lnTo>
                                          <a:lnTo>
                                            <a:pt x="45" y="1255"/>
                                          </a:lnTo>
                                          <a:lnTo>
                                            <a:pt x="50" y="1249"/>
                                          </a:lnTo>
                                          <a:lnTo>
                                            <a:pt x="48" y="1243"/>
                                          </a:lnTo>
                                          <a:lnTo>
                                            <a:pt x="52" y="1233"/>
                                          </a:lnTo>
                                          <a:lnTo>
                                            <a:pt x="49" y="1224"/>
                                          </a:lnTo>
                                          <a:lnTo>
                                            <a:pt x="50" y="1215"/>
                                          </a:lnTo>
                                          <a:lnTo>
                                            <a:pt x="51" y="1214"/>
                                          </a:lnTo>
                                          <a:lnTo>
                                            <a:pt x="54" y="1213"/>
                                          </a:lnTo>
                                          <a:lnTo>
                                            <a:pt x="64" y="1214"/>
                                          </a:lnTo>
                                          <a:lnTo>
                                            <a:pt x="72" y="1207"/>
                                          </a:lnTo>
                                          <a:lnTo>
                                            <a:pt x="75" y="1199"/>
                                          </a:lnTo>
                                          <a:lnTo>
                                            <a:pt x="76" y="1182"/>
                                          </a:lnTo>
                                          <a:lnTo>
                                            <a:pt x="82" y="1167"/>
                                          </a:lnTo>
                                          <a:lnTo>
                                            <a:pt x="90" y="1160"/>
                                          </a:lnTo>
                                          <a:lnTo>
                                            <a:pt x="90" y="1158"/>
                                          </a:lnTo>
                                          <a:lnTo>
                                            <a:pt x="85" y="1155"/>
                                          </a:lnTo>
                                          <a:lnTo>
                                            <a:pt x="82" y="1145"/>
                                          </a:lnTo>
                                          <a:lnTo>
                                            <a:pt x="74" y="1136"/>
                                          </a:lnTo>
                                          <a:lnTo>
                                            <a:pt x="76" y="1126"/>
                                          </a:lnTo>
                                          <a:lnTo>
                                            <a:pt x="76" y="1124"/>
                                          </a:lnTo>
                                          <a:lnTo>
                                            <a:pt x="71" y="1118"/>
                                          </a:lnTo>
                                          <a:lnTo>
                                            <a:pt x="71" y="1113"/>
                                          </a:lnTo>
                                          <a:lnTo>
                                            <a:pt x="74" y="1105"/>
                                          </a:lnTo>
                                          <a:lnTo>
                                            <a:pt x="69" y="1100"/>
                                          </a:lnTo>
                                          <a:lnTo>
                                            <a:pt x="65" y="1092"/>
                                          </a:lnTo>
                                          <a:lnTo>
                                            <a:pt x="68" y="1089"/>
                                          </a:lnTo>
                                          <a:lnTo>
                                            <a:pt x="73" y="1087"/>
                                          </a:lnTo>
                                          <a:lnTo>
                                            <a:pt x="83" y="1089"/>
                                          </a:lnTo>
                                          <a:lnTo>
                                            <a:pt x="84" y="1086"/>
                                          </a:lnTo>
                                          <a:lnTo>
                                            <a:pt x="79" y="1079"/>
                                          </a:lnTo>
                                          <a:lnTo>
                                            <a:pt x="66" y="1074"/>
                                          </a:lnTo>
                                          <a:lnTo>
                                            <a:pt x="64" y="1069"/>
                                          </a:lnTo>
                                          <a:lnTo>
                                            <a:pt x="66" y="1063"/>
                                          </a:lnTo>
                                          <a:lnTo>
                                            <a:pt x="73" y="1060"/>
                                          </a:lnTo>
                                          <a:lnTo>
                                            <a:pt x="79" y="1054"/>
                                          </a:lnTo>
                                          <a:lnTo>
                                            <a:pt x="81" y="1042"/>
                                          </a:lnTo>
                                          <a:lnTo>
                                            <a:pt x="90" y="1039"/>
                                          </a:lnTo>
                                          <a:lnTo>
                                            <a:pt x="91" y="1033"/>
                                          </a:lnTo>
                                          <a:lnTo>
                                            <a:pt x="89" y="1029"/>
                                          </a:lnTo>
                                          <a:lnTo>
                                            <a:pt x="83" y="1023"/>
                                          </a:lnTo>
                                          <a:lnTo>
                                            <a:pt x="78" y="1022"/>
                                          </a:lnTo>
                                          <a:lnTo>
                                            <a:pt x="72" y="1019"/>
                                          </a:lnTo>
                                          <a:lnTo>
                                            <a:pt x="71" y="1012"/>
                                          </a:lnTo>
                                          <a:lnTo>
                                            <a:pt x="75" y="1003"/>
                                          </a:lnTo>
                                          <a:lnTo>
                                            <a:pt x="78" y="991"/>
                                          </a:lnTo>
                                          <a:lnTo>
                                            <a:pt x="74" y="986"/>
                                          </a:lnTo>
                                          <a:lnTo>
                                            <a:pt x="64" y="979"/>
                                          </a:lnTo>
                                          <a:lnTo>
                                            <a:pt x="62" y="969"/>
                                          </a:lnTo>
                                          <a:lnTo>
                                            <a:pt x="68" y="959"/>
                                          </a:lnTo>
                                          <a:lnTo>
                                            <a:pt x="75" y="956"/>
                                          </a:lnTo>
                                          <a:lnTo>
                                            <a:pt x="83" y="950"/>
                                          </a:lnTo>
                                          <a:lnTo>
                                            <a:pt x="89" y="948"/>
                                          </a:lnTo>
                                          <a:lnTo>
                                            <a:pt x="92" y="949"/>
                                          </a:lnTo>
                                          <a:lnTo>
                                            <a:pt x="98" y="947"/>
                                          </a:lnTo>
                                          <a:lnTo>
                                            <a:pt x="99" y="944"/>
                                          </a:lnTo>
                                          <a:lnTo>
                                            <a:pt x="99" y="939"/>
                                          </a:lnTo>
                                          <a:lnTo>
                                            <a:pt x="104" y="927"/>
                                          </a:lnTo>
                                          <a:lnTo>
                                            <a:pt x="113" y="921"/>
                                          </a:lnTo>
                                          <a:lnTo>
                                            <a:pt x="123" y="918"/>
                                          </a:lnTo>
                                          <a:lnTo>
                                            <a:pt x="128" y="915"/>
                                          </a:lnTo>
                                          <a:lnTo>
                                            <a:pt x="128" y="908"/>
                                          </a:lnTo>
                                          <a:lnTo>
                                            <a:pt x="125" y="896"/>
                                          </a:lnTo>
                                          <a:lnTo>
                                            <a:pt x="127" y="890"/>
                                          </a:lnTo>
                                          <a:lnTo>
                                            <a:pt x="127" y="885"/>
                                          </a:lnTo>
                                          <a:lnTo>
                                            <a:pt x="122" y="879"/>
                                          </a:lnTo>
                                          <a:lnTo>
                                            <a:pt x="115" y="878"/>
                                          </a:lnTo>
                                          <a:lnTo>
                                            <a:pt x="108" y="873"/>
                                          </a:lnTo>
                                          <a:lnTo>
                                            <a:pt x="104" y="867"/>
                                          </a:lnTo>
                                          <a:lnTo>
                                            <a:pt x="108" y="863"/>
                                          </a:lnTo>
                                          <a:lnTo>
                                            <a:pt x="113" y="859"/>
                                          </a:lnTo>
                                          <a:lnTo>
                                            <a:pt x="120" y="849"/>
                                          </a:lnTo>
                                          <a:lnTo>
                                            <a:pt x="120" y="840"/>
                                          </a:lnTo>
                                          <a:lnTo>
                                            <a:pt x="118" y="830"/>
                                          </a:lnTo>
                                          <a:lnTo>
                                            <a:pt x="121" y="826"/>
                                          </a:lnTo>
                                          <a:lnTo>
                                            <a:pt x="132" y="832"/>
                                          </a:lnTo>
                                          <a:lnTo>
                                            <a:pt x="138" y="822"/>
                                          </a:lnTo>
                                          <a:lnTo>
                                            <a:pt x="136" y="818"/>
                                          </a:lnTo>
                                          <a:lnTo>
                                            <a:pt x="131" y="816"/>
                                          </a:lnTo>
                                          <a:lnTo>
                                            <a:pt x="131" y="815"/>
                                          </a:lnTo>
                                          <a:lnTo>
                                            <a:pt x="130" y="811"/>
                                          </a:lnTo>
                                          <a:lnTo>
                                            <a:pt x="131" y="807"/>
                                          </a:lnTo>
                                          <a:lnTo>
                                            <a:pt x="137" y="797"/>
                                          </a:lnTo>
                                          <a:lnTo>
                                            <a:pt x="137" y="790"/>
                                          </a:lnTo>
                                          <a:lnTo>
                                            <a:pt x="137" y="787"/>
                                          </a:lnTo>
                                          <a:lnTo>
                                            <a:pt x="124" y="774"/>
                                          </a:lnTo>
                                          <a:lnTo>
                                            <a:pt x="122" y="772"/>
                                          </a:lnTo>
                                          <a:lnTo>
                                            <a:pt x="123" y="767"/>
                                          </a:lnTo>
                                          <a:lnTo>
                                            <a:pt x="127" y="761"/>
                                          </a:lnTo>
                                          <a:lnTo>
                                            <a:pt x="137" y="751"/>
                                          </a:lnTo>
                                          <a:lnTo>
                                            <a:pt x="143" y="751"/>
                                          </a:lnTo>
                                          <a:lnTo>
                                            <a:pt x="153" y="754"/>
                                          </a:lnTo>
                                          <a:lnTo>
                                            <a:pt x="156" y="753"/>
                                          </a:lnTo>
                                          <a:lnTo>
                                            <a:pt x="160" y="746"/>
                                          </a:lnTo>
                                          <a:lnTo>
                                            <a:pt x="160" y="744"/>
                                          </a:lnTo>
                                          <a:lnTo>
                                            <a:pt x="152" y="738"/>
                                          </a:lnTo>
                                          <a:lnTo>
                                            <a:pt x="147" y="735"/>
                                          </a:lnTo>
                                          <a:lnTo>
                                            <a:pt x="137" y="733"/>
                                          </a:lnTo>
                                          <a:lnTo>
                                            <a:pt x="129" y="728"/>
                                          </a:lnTo>
                                          <a:lnTo>
                                            <a:pt x="128" y="724"/>
                                          </a:lnTo>
                                          <a:lnTo>
                                            <a:pt x="132" y="709"/>
                                          </a:lnTo>
                                          <a:lnTo>
                                            <a:pt x="139" y="700"/>
                                          </a:lnTo>
                                          <a:lnTo>
                                            <a:pt x="141" y="692"/>
                                          </a:lnTo>
                                          <a:lnTo>
                                            <a:pt x="143" y="679"/>
                                          </a:lnTo>
                                          <a:lnTo>
                                            <a:pt x="140" y="673"/>
                                          </a:lnTo>
                                          <a:lnTo>
                                            <a:pt x="140" y="666"/>
                                          </a:lnTo>
                                          <a:lnTo>
                                            <a:pt x="144" y="657"/>
                                          </a:lnTo>
                                          <a:lnTo>
                                            <a:pt x="151" y="650"/>
                                          </a:lnTo>
                                          <a:lnTo>
                                            <a:pt x="151" y="642"/>
                                          </a:lnTo>
                                          <a:lnTo>
                                            <a:pt x="148" y="625"/>
                                          </a:lnTo>
                                          <a:lnTo>
                                            <a:pt x="139" y="609"/>
                                          </a:lnTo>
                                          <a:lnTo>
                                            <a:pt x="138" y="605"/>
                                          </a:lnTo>
                                          <a:lnTo>
                                            <a:pt x="139" y="600"/>
                                          </a:lnTo>
                                          <a:lnTo>
                                            <a:pt x="150" y="585"/>
                                          </a:lnTo>
                                          <a:lnTo>
                                            <a:pt x="153" y="572"/>
                                          </a:lnTo>
                                          <a:lnTo>
                                            <a:pt x="152" y="565"/>
                                          </a:lnTo>
                                          <a:lnTo>
                                            <a:pt x="148" y="556"/>
                                          </a:lnTo>
                                          <a:lnTo>
                                            <a:pt x="144" y="554"/>
                                          </a:lnTo>
                                          <a:lnTo>
                                            <a:pt x="138" y="554"/>
                                          </a:lnTo>
                                          <a:lnTo>
                                            <a:pt x="136" y="552"/>
                                          </a:lnTo>
                                          <a:lnTo>
                                            <a:pt x="136" y="547"/>
                                          </a:lnTo>
                                          <a:lnTo>
                                            <a:pt x="140" y="543"/>
                                          </a:lnTo>
                                          <a:lnTo>
                                            <a:pt x="138" y="537"/>
                                          </a:lnTo>
                                          <a:lnTo>
                                            <a:pt x="139" y="527"/>
                                          </a:lnTo>
                                          <a:lnTo>
                                            <a:pt x="146" y="520"/>
                                          </a:lnTo>
                                          <a:lnTo>
                                            <a:pt x="141" y="509"/>
                                          </a:lnTo>
                                          <a:lnTo>
                                            <a:pt x="144" y="500"/>
                                          </a:lnTo>
                                          <a:lnTo>
                                            <a:pt x="136" y="480"/>
                                          </a:lnTo>
                                          <a:lnTo>
                                            <a:pt x="137" y="472"/>
                                          </a:lnTo>
                                          <a:lnTo>
                                            <a:pt x="140" y="466"/>
                                          </a:lnTo>
                                          <a:lnTo>
                                            <a:pt x="152" y="456"/>
                                          </a:lnTo>
                                          <a:lnTo>
                                            <a:pt x="158" y="432"/>
                                          </a:lnTo>
                                          <a:lnTo>
                                            <a:pt x="164" y="422"/>
                                          </a:lnTo>
                                          <a:lnTo>
                                            <a:pt x="164" y="418"/>
                                          </a:lnTo>
                                          <a:lnTo>
                                            <a:pt x="160" y="410"/>
                                          </a:lnTo>
                                          <a:lnTo>
                                            <a:pt x="160" y="407"/>
                                          </a:lnTo>
                                          <a:lnTo>
                                            <a:pt x="162" y="405"/>
                                          </a:lnTo>
                                          <a:lnTo>
                                            <a:pt x="168" y="411"/>
                                          </a:lnTo>
                                          <a:lnTo>
                                            <a:pt x="170" y="413"/>
                                          </a:lnTo>
                                          <a:lnTo>
                                            <a:pt x="176" y="412"/>
                                          </a:lnTo>
                                          <a:lnTo>
                                            <a:pt x="178" y="410"/>
                                          </a:lnTo>
                                          <a:lnTo>
                                            <a:pt x="182" y="404"/>
                                          </a:lnTo>
                                          <a:lnTo>
                                            <a:pt x="185" y="401"/>
                                          </a:lnTo>
                                          <a:lnTo>
                                            <a:pt x="180" y="393"/>
                                          </a:lnTo>
                                          <a:lnTo>
                                            <a:pt x="179" y="381"/>
                                          </a:lnTo>
                                          <a:lnTo>
                                            <a:pt x="180" y="379"/>
                                          </a:lnTo>
                                          <a:lnTo>
                                            <a:pt x="190" y="379"/>
                                          </a:lnTo>
                                          <a:lnTo>
                                            <a:pt x="195" y="376"/>
                                          </a:lnTo>
                                          <a:lnTo>
                                            <a:pt x="195" y="371"/>
                                          </a:lnTo>
                                          <a:lnTo>
                                            <a:pt x="193" y="363"/>
                                          </a:lnTo>
                                          <a:lnTo>
                                            <a:pt x="186" y="353"/>
                                          </a:lnTo>
                                          <a:lnTo>
                                            <a:pt x="186" y="347"/>
                                          </a:lnTo>
                                          <a:lnTo>
                                            <a:pt x="192" y="344"/>
                                          </a:lnTo>
                                          <a:lnTo>
                                            <a:pt x="205" y="346"/>
                                          </a:lnTo>
                                          <a:lnTo>
                                            <a:pt x="209" y="344"/>
                                          </a:lnTo>
                                          <a:lnTo>
                                            <a:pt x="209" y="342"/>
                                          </a:lnTo>
                                          <a:lnTo>
                                            <a:pt x="201" y="338"/>
                                          </a:lnTo>
                                          <a:lnTo>
                                            <a:pt x="200" y="336"/>
                                          </a:lnTo>
                                          <a:lnTo>
                                            <a:pt x="192" y="294"/>
                                          </a:lnTo>
                                          <a:lnTo>
                                            <a:pt x="188" y="281"/>
                                          </a:lnTo>
                                          <a:lnTo>
                                            <a:pt x="191" y="277"/>
                                          </a:lnTo>
                                          <a:lnTo>
                                            <a:pt x="200" y="275"/>
                                          </a:lnTo>
                                          <a:lnTo>
                                            <a:pt x="207" y="271"/>
                                          </a:lnTo>
                                          <a:lnTo>
                                            <a:pt x="217" y="259"/>
                                          </a:lnTo>
                                          <a:lnTo>
                                            <a:pt x="217" y="251"/>
                                          </a:lnTo>
                                          <a:lnTo>
                                            <a:pt x="212" y="247"/>
                                          </a:lnTo>
                                          <a:lnTo>
                                            <a:pt x="208" y="237"/>
                                          </a:lnTo>
                                          <a:lnTo>
                                            <a:pt x="206" y="229"/>
                                          </a:lnTo>
                                          <a:lnTo>
                                            <a:pt x="210" y="220"/>
                                          </a:lnTo>
                                          <a:lnTo>
                                            <a:pt x="209" y="213"/>
                                          </a:lnTo>
                                          <a:lnTo>
                                            <a:pt x="213" y="206"/>
                                          </a:lnTo>
                                          <a:lnTo>
                                            <a:pt x="213" y="190"/>
                                          </a:lnTo>
                                          <a:lnTo>
                                            <a:pt x="216" y="187"/>
                                          </a:lnTo>
                                          <a:lnTo>
                                            <a:pt x="225" y="182"/>
                                          </a:lnTo>
                                          <a:lnTo>
                                            <a:pt x="228" y="179"/>
                                          </a:lnTo>
                                          <a:lnTo>
                                            <a:pt x="227" y="175"/>
                                          </a:lnTo>
                                          <a:lnTo>
                                            <a:pt x="221" y="169"/>
                                          </a:lnTo>
                                          <a:lnTo>
                                            <a:pt x="220" y="162"/>
                                          </a:lnTo>
                                          <a:lnTo>
                                            <a:pt x="221" y="153"/>
                                          </a:lnTo>
                                          <a:lnTo>
                                            <a:pt x="228" y="139"/>
                                          </a:lnTo>
                                          <a:lnTo>
                                            <a:pt x="227" y="130"/>
                                          </a:lnTo>
                                          <a:lnTo>
                                            <a:pt x="228" y="123"/>
                                          </a:lnTo>
                                          <a:lnTo>
                                            <a:pt x="227" y="116"/>
                                          </a:lnTo>
                                          <a:lnTo>
                                            <a:pt x="224" y="113"/>
                                          </a:lnTo>
                                          <a:lnTo>
                                            <a:pt x="219" y="112"/>
                                          </a:lnTo>
                                          <a:lnTo>
                                            <a:pt x="209" y="112"/>
                                          </a:lnTo>
                                          <a:lnTo>
                                            <a:pt x="207" y="111"/>
                                          </a:lnTo>
                                          <a:lnTo>
                                            <a:pt x="200" y="92"/>
                                          </a:lnTo>
                                          <a:lnTo>
                                            <a:pt x="202" y="84"/>
                                          </a:lnTo>
                                          <a:lnTo>
                                            <a:pt x="199" y="74"/>
                                          </a:lnTo>
                                          <a:lnTo>
                                            <a:pt x="206" y="73"/>
                                          </a:lnTo>
                                          <a:lnTo>
                                            <a:pt x="208" y="78"/>
                                          </a:lnTo>
                                          <a:lnTo>
                                            <a:pt x="207" y="84"/>
                                          </a:lnTo>
                                          <a:lnTo>
                                            <a:pt x="209" y="86"/>
                                          </a:lnTo>
                                          <a:lnTo>
                                            <a:pt x="215" y="88"/>
                                          </a:lnTo>
                                          <a:lnTo>
                                            <a:pt x="218" y="84"/>
                                          </a:lnTo>
                                          <a:lnTo>
                                            <a:pt x="219" y="72"/>
                                          </a:lnTo>
                                          <a:lnTo>
                                            <a:pt x="229" y="65"/>
                                          </a:lnTo>
                                          <a:lnTo>
                                            <a:pt x="230" y="70"/>
                                          </a:lnTo>
                                          <a:lnTo>
                                            <a:pt x="235" y="67"/>
                                          </a:lnTo>
                                          <a:lnTo>
                                            <a:pt x="236" y="74"/>
                                          </a:lnTo>
                                          <a:lnTo>
                                            <a:pt x="238" y="74"/>
                                          </a:lnTo>
                                          <a:lnTo>
                                            <a:pt x="239" y="69"/>
                                          </a:lnTo>
                                          <a:lnTo>
                                            <a:pt x="241" y="68"/>
                                          </a:lnTo>
                                          <a:lnTo>
                                            <a:pt x="244" y="75"/>
                                          </a:lnTo>
                                          <a:lnTo>
                                            <a:pt x="251" y="78"/>
                                          </a:lnTo>
                                          <a:lnTo>
                                            <a:pt x="255" y="82"/>
                                          </a:lnTo>
                                          <a:lnTo>
                                            <a:pt x="259" y="78"/>
                                          </a:lnTo>
                                          <a:lnTo>
                                            <a:pt x="259" y="73"/>
                                          </a:lnTo>
                                          <a:lnTo>
                                            <a:pt x="264" y="68"/>
                                          </a:lnTo>
                                          <a:lnTo>
                                            <a:pt x="266" y="68"/>
                                          </a:lnTo>
                                          <a:lnTo>
                                            <a:pt x="271" y="75"/>
                                          </a:lnTo>
                                          <a:lnTo>
                                            <a:pt x="280" y="68"/>
                                          </a:lnTo>
                                          <a:lnTo>
                                            <a:pt x="286" y="68"/>
                                          </a:lnTo>
                                          <a:lnTo>
                                            <a:pt x="289" y="66"/>
                                          </a:lnTo>
                                          <a:lnTo>
                                            <a:pt x="293" y="67"/>
                                          </a:lnTo>
                                          <a:lnTo>
                                            <a:pt x="295" y="63"/>
                                          </a:lnTo>
                                          <a:lnTo>
                                            <a:pt x="294" y="59"/>
                                          </a:lnTo>
                                          <a:lnTo>
                                            <a:pt x="295" y="57"/>
                                          </a:lnTo>
                                          <a:lnTo>
                                            <a:pt x="303" y="53"/>
                                          </a:lnTo>
                                          <a:lnTo>
                                            <a:pt x="306" y="45"/>
                                          </a:lnTo>
                                          <a:lnTo>
                                            <a:pt x="309" y="45"/>
                                          </a:lnTo>
                                          <a:lnTo>
                                            <a:pt x="313" y="40"/>
                                          </a:lnTo>
                                          <a:lnTo>
                                            <a:pt x="318" y="45"/>
                                          </a:lnTo>
                                          <a:lnTo>
                                            <a:pt x="325" y="40"/>
                                          </a:lnTo>
                                          <a:lnTo>
                                            <a:pt x="328" y="41"/>
                                          </a:lnTo>
                                          <a:lnTo>
                                            <a:pt x="329" y="46"/>
                                          </a:lnTo>
                                          <a:lnTo>
                                            <a:pt x="335" y="45"/>
                                          </a:lnTo>
                                          <a:lnTo>
                                            <a:pt x="338" y="50"/>
                                          </a:lnTo>
                                          <a:lnTo>
                                            <a:pt x="343" y="49"/>
                                          </a:lnTo>
                                          <a:lnTo>
                                            <a:pt x="343" y="46"/>
                                          </a:lnTo>
                                          <a:lnTo>
                                            <a:pt x="345" y="46"/>
                                          </a:lnTo>
                                          <a:lnTo>
                                            <a:pt x="347" y="48"/>
                                          </a:lnTo>
                                          <a:lnTo>
                                            <a:pt x="352" y="58"/>
                                          </a:lnTo>
                                          <a:lnTo>
                                            <a:pt x="356" y="54"/>
                                          </a:lnTo>
                                          <a:lnTo>
                                            <a:pt x="359" y="54"/>
                                          </a:lnTo>
                                          <a:lnTo>
                                            <a:pt x="362" y="51"/>
                                          </a:lnTo>
                                          <a:lnTo>
                                            <a:pt x="362" y="54"/>
                                          </a:lnTo>
                                          <a:lnTo>
                                            <a:pt x="364" y="53"/>
                                          </a:lnTo>
                                          <a:lnTo>
                                            <a:pt x="366" y="54"/>
                                          </a:lnTo>
                                          <a:lnTo>
                                            <a:pt x="368" y="54"/>
                                          </a:lnTo>
                                          <a:lnTo>
                                            <a:pt x="373" y="55"/>
                                          </a:lnTo>
                                          <a:lnTo>
                                            <a:pt x="373" y="63"/>
                                          </a:lnTo>
                                          <a:lnTo>
                                            <a:pt x="378" y="61"/>
                                          </a:lnTo>
                                          <a:lnTo>
                                            <a:pt x="381" y="65"/>
                                          </a:lnTo>
                                          <a:lnTo>
                                            <a:pt x="382" y="63"/>
                                          </a:lnTo>
                                          <a:lnTo>
                                            <a:pt x="386" y="63"/>
                                          </a:lnTo>
                                          <a:lnTo>
                                            <a:pt x="389" y="61"/>
                                          </a:lnTo>
                                          <a:lnTo>
                                            <a:pt x="391" y="63"/>
                                          </a:lnTo>
                                          <a:lnTo>
                                            <a:pt x="391" y="67"/>
                                          </a:lnTo>
                                          <a:lnTo>
                                            <a:pt x="393" y="67"/>
                                          </a:lnTo>
                                          <a:lnTo>
                                            <a:pt x="396" y="66"/>
                                          </a:lnTo>
                                          <a:lnTo>
                                            <a:pt x="400" y="69"/>
                                          </a:lnTo>
                                          <a:lnTo>
                                            <a:pt x="403" y="65"/>
                                          </a:lnTo>
                                          <a:lnTo>
                                            <a:pt x="406" y="64"/>
                                          </a:lnTo>
                                          <a:lnTo>
                                            <a:pt x="405" y="59"/>
                                          </a:lnTo>
                                          <a:lnTo>
                                            <a:pt x="408" y="60"/>
                                          </a:lnTo>
                                          <a:lnTo>
                                            <a:pt x="410" y="64"/>
                                          </a:lnTo>
                                          <a:lnTo>
                                            <a:pt x="410" y="59"/>
                                          </a:lnTo>
                                          <a:lnTo>
                                            <a:pt x="413" y="58"/>
                                          </a:lnTo>
                                          <a:lnTo>
                                            <a:pt x="414" y="63"/>
                                          </a:lnTo>
                                          <a:lnTo>
                                            <a:pt x="416" y="63"/>
                                          </a:lnTo>
                                          <a:lnTo>
                                            <a:pt x="417" y="61"/>
                                          </a:lnTo>
                                          <a:lnTo>
                                            <a:pt x="415" y="58"/>
                                          </a:lnTo>
                                          <a:lnTo>
                                            <a:pt x="416" y="56"/>
                                          </a:lnTo>
                                          <a:lnTo>
                                            <a:pt x="423" y="50"/>
                                          </a:lnTo>
                                          <a:lnTo>
                                            <a:pt x="432" y="46"/>
                                          </a:lnTo>
                                          <a:lnTo>
                                            <a:pt x="436" y="48"/>
                                          </a:lnTo>
                                          <a:lnTo>
                                            <a:pt x="440" y="46"/>
                                          </a:lnTo>
                                          <a:lnTo>
                                            <a:pt x="442" y="41"/>
                                          </a:lnTo>
                                          <a:lnTo>
                                            <a:pt x="451" y="31"/>
                                          </a:lnTo>
                                          <a:lnTo>
                                            <a:pt x="459" y="25"/>
                                          </a:lnTo>
                                          <a:lnTo>
                                            <a:pt x="461" y="24"/>
                                          </a:lnTo>
                                          <a:lnTo>
                                            <a:pt x="462" y="22"/>
                                          </a:lnTo>
                                          <a:lnTo>
                                            <a:pt x="466" y="20"/>
                                          </a:lnTo>
                                          <a:lnTo>
                                            <a:pt x="466" y="18"/>
                                          </a:lnTo>
                                          <a:lnTo>
                                            <a:pt x="473" y="12"/>
                                          </a:lnTo>
                                          <a:lnTo>
                                            <a:pt x="474" y="5"/>
                                          </a:lnTo>
                                          <a:lnTo>
                                            <a:pt x="484" y="0"/>
                                          </a:lnTo>
                                          <a:lnTo>
                                            <a:pt x="484" y="9"/>
                                          </a:lnTo>
                                          <a:lnTo>
                                            <a:pt x="490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9E0F1"/>
                                    </a:solidFill>
                                    <a:ln w="4763">
                                      <a:solidFill>
                                        <a:schemeClr val="bg1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9564778" name="Freeform 233">
                                    <a:extLst>
                                      <a:ext uri="{FF2B5EF4-FFF2-40B4-BE49-F238E27FC236}">
                                        <a16:creationId xmlns:a16="http://schemas.microsoft.com/office/drawing/2014/main" id="{6D58B688-99B0-9682-2B0D-4E70E27FC0EA}"/>
                                      </a:ext>
                                    </a:extLst>
                                  </wps:cNvPr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36591" y="1392134"/>
                                      <a:ext cx="895350" cy="957263"/>
                                    </a:xfrm>
                                    <a:custGeom>
                                      <a:avLst/>
                                      <a:gdLst>
                                        <a:gd name="T0" fmla="*/ 750 w 2823"/>
                                        <a:gd name="T1" fmla="*/ 223 h 3014"/>
                                        <a:gd name="T2" fmla="*/ 812 w 2823"/>
                                        <a:gd name="T3" fmla="*/ 421 h 3014"/>
                                        <a:gd name="T4" fmla="*/ 691 w 2823"/>
                                        <a:gd name="T5" fmla="*/ 627 h 3014"/>
                                        <a:gd name="T6" fmla="*/ 618 w 2823"/>
                                        <a:gd name="T7" fmla="*/ 777 h 3014"/>
                                        <a:gd name="T8" fmla="*/ 537 w 2823"/>
                                        <a:gd name="T9" fmla="*/ 1098 h 3014"/>
                                        <a:gd name="T10" fmla="*/ 1118 w 2823"/>
                                        <a:gd name="T11" fmla="*/ 1322 h 3014"/>
                                        <a:gd name="T12" fmla="*/ 1185 w 2823"/>
                                        <a:gd name="T13" fmla="*/ 1112 h 3014"/>
                                        <a:gd name="T14" fmla="*/ 1373 w 2823"/>
                                        <a:gd name="T15" fmla="*/ 1072 h 3014"/>
                                        <a:gd name="T16" fmla="*/ 1488 w 2823"/>
                                        <a:gd name="T17" fmla="*/ 902 h 3014"/>
                                        <a:gd name="T18" fmla="*/ 1611 w 2823"/>
                                        <a:gd name="T19" fmla="*/ 770 h 3014"/>
                                        <a:gd name="T20" fmla="*/ 1727 w 2823"/>
                                        <a:gd name="T21" fmla="*/ 717 h 3014"/>
                                        <a:gd name="T22" fmla="*/ 1924 w 2823"/>
                                        <a:gd name="T23" fmla="*/ 678 h 3014"/>
                                        <a:gd name="T24" fmla="*/ 2049 w 2823"/>
                                        <a:gd name="T25" fmla="*/ 657 h 3014"/>
                                        <a:gd name="T26" fmla="*/ 2195 w 2823"/>
                                        <a:gd name="T27" fmla="*/ 734 h 3014"/>
                                        <a:gd name="T28" fmla="*/ 2279 w 2823"/>
                                        <a:gd name="T29" fmla="*/ 1004 h 3014"/>
                                        <a:gd name="T30" fmla="*/ 2207 w 2823"/>
                                        <a:gd name="T31" fmla="*/ 1194 h 3014"/>
                                        <a:gd name="T32" fmla="*/ 2352 w 2823"/>
                                        <a:gd name="T33" fmla="*/ 1300 h 3014"/>
                                        <a:gd name="T34" fmla="*/ 2416 w 2823"/>
                                        <a:gd name="T35" fmla="*/ 1285 h 3014"/>
                                        <a:gd name="T36" fmla="*/ 2382 w 2823"/>
                                        <a:gd name="T37" fmla="*/ 1394 h 3014"/>
                                        <a:gd name="T38" fmla="*/ 2384 w 2823"/>
                                        <a:gd name="T39" fmla="*/ 1493 h 3014"/>
                                        <a:gd name="T40" fmla="*/ 2447 w 2823"/>
                                        <a:gd name="T41" fmla="*/ 1625 h 3014"/>
                                        <a:gd name="T42" fmla="*/ 2791 w 2823"/>
                                        <a:gd name="T43" fmla="*/ 1543 h 3014"/>
                                        <a:gd name="T44" fmla="*/ 2605 w 2823"/>
                                        <a:gd name="T45" fmla="*/ 1848 h 3014"/>
                                        <a:gd name="T46" fmla="*/ 2374 w 2823"/>
                                        <a:gd name="T47" fmla="*/ 2113 h 3014"/>
                                        <a:gd name="T48" fmla="*/ 2188 w 2823"/>
                                        <a:gd name="T49" fmla="*/ 2397 h 3014"/>
                                        <a:gd name="T50" fmla="*/ 2157 w 2823"/>
                                        <a:gd name="T51" fmla="*/ 2674 h 3014"/>
                                        <a:gd name="T52" fmla="*/ 2027 w 2823"/>
                                        <a:gd name="T53" fmla="*/ 2766 h 3014"/>
                                        <a:gd name="T54" fmla="*/ 1804 w 2823"/>
                                        <a:gd name="T55" fmla="*/ 2799 h 3014"/>
                                        <a:gd name="T56" fmla="*/ 1745 w 2823"/>
                                        <a:gd name="T57" fmla="*/ 2891 h 3014"/>
                                        <a:gd name="T58" fmla="*/ 1605 w 2823"/>
                                        <a:gd name="T59" fmla="*/ 2964 h 3014"/>
                                        <a:gd name="T60" fmla="*/ 1551 w 2823"/>
                                        <a:gd name="T61" fmla="*/ 2861 h 3014"/>
                                        <a:gd name="T62" fmla="*/ 1439 w 2823"/>
                                        <a:gd name="T63" fmla="*/ 2796 h 3014"/>
                                        <a:gd name="T64" fmla="*/ 1339 w 2823"/>
                                        <a:gd name="T65" fmla="*/ 2791 h 3014"/>
                                        <a:gd name="T66" fmla="*/ 1273 w 2823"/>
                                        <a:gd name="T67" fmla="*/ 2919 h 3014"/>
                                        <a:gd name="T68" fmla="*/ 1053 w 2823"/>
                                        <a:gd name="T69" fmla="*/ 2953 h 3014"/>
                                        <a:gd name="T70" fmla="*/ 918 w 2823"/>
                                        <a:gd name="T71" fmla="*/ 2791 h 3014"/>
                                        <a:gd name="T72" fmla="*/ 931 w 2823"/>
                                        <a:gd name="T73" fmla="*/ 2598 h 3014"/>
                                        <a:gd name="T74" fmla="*/ 828 w 2823"/>
                                        <a:gd name="T75" fmla="*/ 2469 h 3014"/>
                                        <a:gd name="T76" fmla="*/ 691 w 2823"/>
                                        <a:gd name="T77" fmla="*/ 2335 h 3014"/>
                                        <a:gd name="T78" fmla="*/ 441 w 2823"/>
                                        <a:gd name="T79" fmla="*/ 2348 h 3014"/>
                                        <a:gd name="T80" fmla="*/ 319 w 2823"/>
                                        <a:gd name="T81" fmla="*/ 2278 h 3014"/>
                                        <a:gd name="T82" fmla="*/ 318 w 2823"/>
                                        <a:gd name="T83" fmla="*/ 2130 h 3014"/>
                                        <a:gd name="T84" fmla="*/ 199 w 2823"/>
                                        <a:gd name="T85" fmla="*/ 2001 h 3014"/>
                                        <a:gd name="T86" fmla="*/ 157 w 2823"/>
                                        <a:gd name="T87" fmla="*/ 1899 h 3014"/>
                                        <a:gd name="T88" fmla="*/ 206 w 2823"/>
                                        <a:gd name="T89" fmla="*/ 1776 h 3014"/>
                                        <a:gd name="T90" fmla="*/ 268 w 2823"/>
                                        <a:gd name="T91" fmla="*/ 1667 h 3014"/>
                                        <a:gd name="T92" fmla="*/ 464 w 2823"/>
                                        <a:gd name="T93" fmla="*/ 1625 h 3014"/>
                                        <a:gd name="T94" fmla="*/ 547 w 2823"/>
                                        <a:gd name="T95" fmla="*/ 1514 h 3014"/>
                                        <a:gd name="T96" fmla="*/ 491 w 2823"/>
                                        <a:gd name="T97" fmla="*/ 1396 h 3014"/>
                                        <a:gd name="T98" fmla="*/ 33 w 2823"/>
                                        <a:gd name="T99" fmla="*/ 910 h 3014"/>
                                        <a:gd name="T100" fmla="*/ 140 w 2823"/>
                                        <a:gd name="T101" fmla="*/ 595 h 3014"/>
                                        <a:gd name="T102" fmla="*/ 175 w 2823"/>
                                        <a:gd name="T103" fmla="*/ 585 h 3014"/>
                                        <a:gd name="T104" fmla="*/ 175 w 2823"/>
                                        <a:gd name="T105" fmla="*/ 620 h 3014"/>
                                        <a:gd name="T106" fmla="*/ 254 w 2823"/>
                                        <a:gd name="T107" fmla="*/ 644 h 3014"/>
                                        <a:gd name="T108" fmla="*/ 247 w 2823"/>
                                        <a:gd name="T109" fmla="*/ 695 h 3014"/>
                                        <a:gd name="T110" fmla="*/ 231 w 2823"/>
                                        <a:gd name="T111" fmla="*/ 725 h 3014"/>
                                        <a:gd name="T112" fmla="*/ 172 w 2823"/>
                                        <a:gd name="T113" fmla="*/ 791 h 3014"/>
                                        <a:gd name="T114" fmla="*/ 338 w 2823"/>
                                        <a:gd name="T115" fmla="*/ 744 h 3014"/>
                                        <a:gd name="T116" fmla="*/ 343 w 2823"/>
                                        <a:gd name="T117" fmla="*/ 696 h 3014"/>
                                        <a:gd name="T118" fmla="*/ 321 w 2823"/>
                                        <a:gd name="T119" fmla="*/ 548 h 3014"/>
                                        <a:gd name="T120" fmla="*/ 185 w 2823"/>
                                        <a:gd name="T121" fmla="*/ 299 h 3014"/>
                                        <a:gd name="T122" fmla="*/ 556 w 2823"/>
                                        <a:gd name="T123" fmla="*/ 50 h 30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2823" h="3014">
                                          <a:moveTo>
                                            <a:pt x="620" y="0"/>
                                          </a:moveTo>
                                          <a:lnTo>
                                            <a:pt x="649" y="69"/>
                                          </a:lnTo>
                                          <a:lnTo>
                                            <a:pt x="641" y="79"/>
                                          </a:lnTo>
                                          <a:lnTo>
                                            <a:pt x="632" y="83"/>
                                          </a:lnTo>
                                          <a:lnTo>
                                            <a:pt x="619" y="97"/>
                                          </a:lnTo>
                                          <a:lnTo>
                                            <a:pt x="616" y="102"/>
                                          </a:lnTo>
                                          <a:lnTo>
                                            <a:pt x="616" y="104"/>
                                          </a:lnTo>
                                          <a:lnTo>
                                            <a:pt x="620" y="110"/>
                                          </a:lnTo>
                                          <a:lnTo>
                                            <a:pt x="625" y="112"/>
                                          </a:lnTo>
                                          <a:lnTo>
                                            <a:pt x="632" y="112"/>
                                          </a:lnTo>
                                          <a:lnTo>
                                            <a:pt x="660" y="134"/>
                                          </a:lnTo>
                                          <a:lnTo>
                                            <a:pt x="660" y="140"/>
                                          </a:lnTo>
                                          <a:lnTo>
                                            <a:pt x="665" y="144"/>
                                          </a:lnTo>
                                          <a:lnTo>
                                            <a:pt x="666" y="151"/>
                                          </a:lnTo>
                                          <a:lnTo>
                                            <a:pt x="671" y="158"/>
                                          </a:lnTo>
                                          <a:lnTo>
                                            <a:pt x="671" y="168"/>
                                          </a:lnTo>
                                          <a:lnTo>
                                            <a:pt x="675" y="174"/>
                                          </a:lnTo>
                                          <a:lnTo>
                                            <a:pt x="677" y="181"/>
                                          </a:lnTo>
                                          <a:lnTo>
                                            <a:pt x="676" y="191"/>
                                          </a:lnTo>
                                          <a:lnTo>
                                            <a:pt x="679" y="196"/>
                                          </a:lnTo>
                                          <a:lnTo>
                                            <a:pt x="680" y="202"/>
                                          </a:lnTo>
                                          <a:lnTo>
                                            <a:pt x="680" y="204"/>
                                          </a:lnTo>
                                          <a:lnTo>
                                            <a:pt x="685" y="203"/>
                                          </a:lnTo>
                                          <a:lnTo>
                                            <a:pt x="696" y="193"/>
                                          </a:lnTo>
                                          <a:lnTo>
                                            <a:pt x="707" y="190"/>
                                          </a:lnTo>
                                          <a:lnTo>
                                            <a:pt x="708" y="192"/>
                                          </a:lnTo>
                                          <a:lnTo>
                                            <a:pt x="716" y="193"/>
                                          </a:lnTo>
                                          <a:lnTo>
                                            <a:pt x="720" y="196"/>
                                          </a:lnTo>
                                          <a:lnTo>
                                            <a:pt x="722" y="193"/>
                                          </a:lnTo>
                                          <a:lnTo>
                                            <a:pt x="723" y="193"/>
                                          </a:lnTo>
                                          <a:lnTo>
                                            <a:pt x="729" y="196"/>
                                          </a:lnTo>
                                          <a:lnTo>
                                            <a:pt x="736" y="197"/>
                                          </a:lnTo>
                                          <a:lnTo>
                                            <a:pt x="735" y="201"/>
                                          </a:lnTo>
                                          <a:lnTo>
                                            <a:pt x="749" y="206"/>
                                          </a:lnTo>
                                          <a:lnTo>
                                            <a:pt x="746" y="216"/>
                                          </a:lnTo>
                                          <a:lnTo>
                                            <a:pt x="746" y="219"/>
                                          </a:lnTo>
                                          <a:lnTo>
                                            <a:pt x="750" y="223"/>
                                          </a:lnTo>
                                          <a:lnTo>
                                            <a:pt x="757" y="225"/>
                                          </a:lnTo>
                                          <a:lnTo>
                                            <a:pt x="763" y="230"/>
                                          </a:lnTo>
                                          <a:lnTo>
                                            <a:pt x="759" y="237"/>
                                          </a:lnTo>
                                          <a:lnTo>
                                            <a:pt x="758" y="246"/>
                                          </a:lnTo>
                                          <a:lnTo>
                                            <a:pt x="754" y="248"/>
                                          </a:lnTo>
                                          <a:lnTo>
                                            <a:pt x="753" y="250"/>
                                          </a:lnTo>
                                          <a:lnTo>
                                            <a:pt x="749" y="253"/>
                                          </a:lnTo>
                                          <a:lnTo>
                                            <a:pt x="759" y="260"/>
                                          </a:lnTo>
                                          <a:lnTo>
                                            <a:pt x="768" y="264"/>
                                          </a:lnTo>
                                          <a:lnTo>
                                            <a:pt x="786" y="263"/>
                                          </a:lnTo>
                                          <a:lnTo>
                                            <a:pt x="787" y="269"/>
                                          </a:lnTo>
                                          <a:lnTo>
                                            <a:pt x="786" y="273"/>
                                          </a:lnTo>
                                          <a:lnTo>
                                            <a:pt x="775" y="274"/>
                                          </a:lnTo>
                                          <a:lnTo>
                                            <a:pt x="775" y="279"/>
                                          </a:lnTo>
                                          <a:lnTo>
                                            <a:pt x="777" y="283"/>
                                          </a:lnTo>
                                          <a:lnTo>
                                            <a:pt x="782" y="286"/>
                                          </a:lnTo>
                                          <a:lnTo>
                                            <a:pt x="782" y="290"/>
                                          </a:lnTo>
                                          <a:lnTo>
                                            <a:pt x="793" y="299"/>
                                          </a:lnTo>
                                          <a:lnTo>
                                            <a:pt x="793" y="303"/>
                                          </a:lnTo>
                                          <a:lnTo>
                                            <a:pt x="797" y="306"/>
                                          </a:lnTo>
                                          <a:lnTo>
                                            <a:pt x="798" y="326"/>
                                          </a:lnTo>
                                          <a:lnTo>
                                            <a:pt x="798" y="346"/>
                                          </a:lnTo>
                                          <a:lnTo>
                                            <a:pt x="795" y="351"/>
                                          </a:lnTo>
                                          <a:lnTo>
                                            <a:pt x="795" y="360"/>
                                          </a:lnTo>
                                          <a:lnTo>
                                            <a:pt x="792" y="366"/>
                                          </a:lnTo>
                                          <a:lnTo>
                                            <a:pt x="791" y="375"/>
                                          </a:lnTo>
                                          <a:lnTo>
                                            <a:pt x="795" y="381"/>
                                          </a:lnTo>
                                          <a:lnTo>
                                            <a:pt x="796" y="388"/>
                                          </a:lnTo>
                                          <a:lnTo>
                                            <a:pt x="802" y="390"/>
                                          </a:lnTo>
                                          <a:lnTo>
                                            <a:pt x="804" y="393"/>
                                          </a:lnTo>
                                          <a:lnTo>
                                            <a:pt x="806" y="392"/>
                                          </a:lnTo>
                                          <a:lnTo>
                                            <a:pt x="810" y="393"/>
                                          </a:lnTo>
                                          <a:lnTo>
                                            <a:pt x="816" y="408"/>
                                          </a:lnTo>
                                          <a:lnTo>
                                            <a:pt x="823" y="413"/>
                                          </a:lnTo>
                                          <a:lnTo>
                                            <a:pt x="824" y="416"/>
                                          </a:lnTo>
                                          <a:lnTo>
                                            <a:pt x="821" y="420"/>
                                          </a:lnTo>
                                          <a:lnTo>
                                            <a:pt x="812" y="421"/>
                                          </a:lnTo>
                                          <a:lnTo>
                                            <a:pt x="806" y="424"/>
                                          </a:lnTo>
                                          <a:lnTo>
                                            <a:pt x="796" y="426"/>
                                          </a:lnTo>
                                          <a:lnTo>
                                            <a:pt x="791" y="427"/>
                                          </a:lnTo>
                                          <a:lnTo>
                                            <a:pt x="789" y="429"/>
                                          </a:lnTo>
                                          <a:lnTo>
                                            <a:pt x="784" y="430"/>
                                          </a:lnTo>
                                          <a:lnTo>
                                            <a:pt x="774" y="440"/>
                                          </a:lnTo>
                                          <a:lnTo>
                                            <a:pt x="769" y="440"/>
                                          </a:lnTo>
                                          <a:lnTo>
                                            <a:pt x="764" y="443"/>
                                          </a:lnTo>
                                          <a:lnTo>
                                            <a:pt x="763" y="447"/>
                                          </a:lnTo>
                                          <a:lnTo>
                                            <a:pt x="747" y="456"/>
                                          </a:lnTo>
                                          <a:lnTo>
                                            <a:pt x="745" y="461"/>
                                          </a:lnTo>
                                          <a:lnTo>
                                            <a:pt x="739" y="466"/>
                                          </a:lnTo>
                                          <a:lnTo>
                                            <a:pt x="732" y="476"/>
                                          </a:lnTo>
                                          <a:lnTo>
                                            <a:pt x="730" y="476"/>
                                          </a:lnTo>
                                          <a:lnTo>
                                            <a:pt x="724" y="488"/>
                                          </a:lnTo>
                                          <a:lnTo>
                                            <a:pt x="716" y="491"/>
                                          </a:lnTo>
                                          <a:lnTo>
                                            <a:pt x="716" y="494"/>
                                          </a:lnTo>
                                          <a:lnTo>
                                            <a:pt x="719" y="502"/>
                                          </a:lnTo>
                                          <a:lnTo>
                                            <a:pt x="717" y="506"/>
                                          </a:lnTo>
                                          <a:lnTo>
                                            <a:pt x="717" y="514"/>
                                          </a:lnTo>
                                          <a:lnTo>
                                            <a:pt x="712" y="516"/>
                                          </a:lnTo>
                                          <a:lnTo>
                                            <a:pt x="708" y="523"/>
                                          </a:lnTo>
                                          <a:lnTo>
                                            <a:pt x="707" y="526"/>
                                          </a:lnTo>
                                          <a:lnTo>
                                            <a:pt x="698" y="532"/>
                                          </a:lnTo>
                                          <a:lnTo>
                                            <a:pt x="698" y="541"/>
                                          </a:lnTo>
                                          <a:lnTo>
                                            <a:pt x="695" y="547"/>
                                          </a:lnTo>
                                          <a:lnTo>
                                            <a:pt x="695" y="552"/>
                                          </a:lnTo>
                                          <a:lnTo>
                                            <a:pt x="690" y="555"/>
                                          </a:lnTo>
                                          <a:lnTo>
                                            <a:pt x="690" y="562"/>
                                          </a:lnTo>
                                          <a:lnTo>
                                            <a:pt x="685" y="570"/>
                                          </a:lnTo>
                                          <a:lnTo>
                                            <a:pt x="683" y="579"/>
                                          </a:lnTo>
                                          <a:lnTo>
                                            <a:pt x="678" y="580"/>
                                          </a:lnTo>
                                          <a:lnTo>
                                            <a:pt x="675" y="584"/>
                                          </a:lnTo>
                                          <a:lnTo>
                                            <a:pt x="673" y="593"/>
                                          </a:lnTo>
                                          <a:lnTo>
                                            <a:pt x="674" y="604"/>
                                          </a:lnTo>
                                          <a:lnTo>
                                            <a:pt x="676" y="612"/>
                                          </a:lnTo>
                                          <a:lnTo>
                                            <a:pt x="691" y="627"/>
                                          </a:lnTo>
                                          <a:lnTo>
                                            <a:pt x="693" y="630"/>
                                          </a:lnTo>
                                          <a:lnTo>
                                            <a:pt x="689" y="633"/>
                                          </a:lnTo>
                                          <a:lnTo>
                                            <a:pt x="677" y="627"/>
                                          </a:lnTo>
                                          <a:lnTo>
                                            <a:pt x="674" y="633"/>
                                          </a:lnTo>
                                          <a:lnTo>
                                            <a:pt x="669" y="634"/>
                                          </a:lnTo>
                                          <a:lnTo>
                                            <a:pt x="660" y="629"/>
                                          </a:lnTo>
                                          <a:lnTo>
                                            <a:pt x="657" y="634"/>
                                          </a:lnTo>
                                          <a:lnTo>
                                            <a:pt x="655" y="666"/>
                                          </a:lnTo>
                                          <a:lnTo>
                                            <a:pt x="652" y="668"/>
                                          </a:lnTo>
                                          <a:lnTo>
                                            <a:pt x="647" y="669"/>
                                          </a:lnTo>
                                          <a:lnTo>
                                            <a:pt x="639" y="670"/>
                                          </a:lnTo>
                                          <a:lnTo>
                                            <a:pt x="631" y="674"/>
                                          </a:lnTo>
                                          <a:lnTo>
                                            <a:pt x="630" y="675"/>
                                          </a:lnTo>
                                          <a:lnTo>
                                            <a:pt x="625" y="676"/>
                                          </a:lnTo>
                                          <a:lnTo>
                                            <a:pt x="627" y="686"/>
                                          </a:lnTo>
                                          <a:lnTo>
                                            <a:pt x="625" y="691"/>
                                          </a:lnTo>
                                          <a:lnTo>
                                            <a:pt x="625" y="698"/>
                                          </a:lnTo>
                                          <a:lnTo>
                                            <a:pt x="620" y="700"/>
                                          </a:lnTo>
                                          <a:lnTo>
                                            <a:pt x="617" y="699"/>
                                          </a:lnTo>
                                          <a:lnTo>
                                            <a:pt x="616" y="697"/>
                                          </a:lnTo>
                                          <a:lnTo>
                                            <a:pt x="611" y="698"/>
                                          </a:lnTo>
                                          <a:lnTo>
                                            <a:pt x="612" y="701"/>
                                          </a:lnTo>
                                          <a:lnTo>
                                            <a:pt x="611" y="707"/>
                                          </a:lnTo>
                                          <a:lnTo>
                                            <a:pt x="612" y="710"/>
                                          </a:lnTo>
                                          <a:lnTo>
                                            <a:pt x="611" y="711"/>
                                          </a:lnTo>
                                          <a:lnTo>
                                            <a:pt x="607" y="713"/>
                                          </a:lnTo>
                                          <a:lnTo>
                                            <a:pt x="608" y="720"/>
                                          </a:lnTo>
                                          <a:lnTo>
                                            <a:pt x="607" y="724"/>
                                          </a:lnTo>
                                          <a:lnTo>
                                            <a:pt x="609" y="728"/>
                                          </a:lnTo>
                                          <a:lnTo>
                                            <a:pt x="608" y="732"/>
                                          </a:lnTo>
                                          <a:lnTo>
                                            <a:pt x="611" y="734"/>
                                          </a:lnTo>
                                          <a:lnTo>
                                            <a:pt x="612" y="738"/>
                                          </a:lnTo>
                                          <a:lnTo>
                                            <a:pt x="608" y="745"/>
                                          </a:lnTo>
                                          <a:lnTo>
                                            <a:pt x="621" y="754"/>
                                          </a:lnTo>
                                          <a:lnTo>
                                            <a:pt x="622" y="756"/>
                                          </a:lnTo>
                                          <a:lnTo>
                                            <a:pt x="620" y="762"/>
                                          </a:lnTo>
                                          <a:lnTo>
                                            <a:pt x="618" y="777"/>
                                          </a:lnTo>
                                          <a:lnTo>
                                            <a:pt x="619" y="802"/>
                                          </a:lnTo>
                                          <a:lnTo>
                                            <a:pt x="618" y="804"/>
                                          </a:lnTo>
                                          <a:lnTo>
                                            <a:pt x="612" y="805"/>
                                          </a:lnTo>
                                          <a:lnTo>
                                            <a:pt x="616" y="827"/>
                                          </a:lnTo>
                                          <a:lnTo>
                                            <a:pt x="615" y="831"/>
                                          </a:lnTo>
                                          <a:lnTo>
                                            <a:pt x="612" y="833"/>
                                          </a:lnTo>
                                          <a:lnTo>
                                            <a:pt x="615" y="840"/>
                                          </a:lnTo>
                                          <a:lnTo>
                                            <a:pt x="610" y="843"/>
                                          </a:lnTo>
                                          <a:lnTo>
                                            <a:pt x="605" y="842"/>
                                          </a:lnTo>
                                          <a:lnTo>
                                            <a:pt x="600" y="845"/>
                                          </a:lnTo>
                                          <a:lnTo>
                                            <a:pt x="591" y="861"/>
                                          </a:lnTo>
                                          <a:lnTo>
                                            <a:pt x="590" y="868"/>
                                          </a:lnTo>
                                          <a:lnTo>
                                            <a:pt x="580" y="871"/>
                                          </a:lnTo>
                                          <a:lnTo>
                                            <a:pt x="577" y="873"/>
                                          </a:lnTo>
                                          <a:lnTo>
                                            <a:pt x="576" y="895"/>
                                          </a:lnTo>
                                          <a:lnTo>
                                            <a:pt x="569" y="904"/>
                                          </a:lnTo>
                                          <a:lnTo>
                                            <a:pt x="562" y="918"/>
                                          </a:lnTo>
                                          <a:lnTo>
                                            <a:pt x="563" y="926"/>
                                          </a:lnTo>
                                          <a:lnTo>
                                            <a:pt x="560" y="934"/>
                                          </a:lnTo>
                                          <a:lnTo>
                                            <a:pt x="562" y="956"/>
                                          </a:lnTo>
                                          <a:lnTo>
                                            <a:pt x="560" y="974"/>
                                          </a:lnTo>
                                          <a:lnTo>
                                            <a:pt x="556" y="975"/>
                                          </a:lnTo>
                                          <a:lnTo>
                                            <a:pt x="549" y="981"/>
                                          </a:lnTo>
                                          <a:lnTo>
                                            <a:pt x="549" y="990"/>
                                          </a:lnTo>
                                          <a:lnTo>
                                            <a:pt x="553" y="997"/>
                                          </a:lnTo>
                                          <a:lnTo>
                                            <a:pt x="553" y="1009"/>
                                          </a:lnTo>
                                          <a:lnTo>
                                            <a:pt x="556" y="1012"/>
                                          </a:lnTo>
                                          <a:lnTo>
                                            <a:pt x="554" y="1021"/>
                                          </a:lnTo>
                                          <a:lnTo>
                                            <a:pt x="558" y="1033"/>
                                          </a:lnTo>
                                          <a:lnTo>
                                            <a:pt x="556" y="1039"/>
                                          </a:lnTo>
                                          <a:lnTo>
                                            <a:pt x="553" y="1057"/>
                                          </a:lnTo>
                                          <a:lnTo>
                                            <a:pt x="549" y="1065"/>
                                          </a:lnTo>
                                          <a:lnTo>
                                            <a:pt x="552" y="1072"/>
                                          </a:lnTo>
                                          <a:lnTo>
                                            <a:pt x="552" y="1076"/>
                                          </a:lnTo>
                                          <a:lnTo>
                                            <a:pt x="544" y="1084"/>
                                          </a:lnTo>
                                          <a:lnTo>
                                            <a:pt x="542" y="1095"/>
                                          </a:lnTo>
                                          <a:lnTo>
                                            <a:pt x="537" y="1098"/>
                                          </a:lnTo>
                                          <a:lnTo>
                                            <a:pt x="536" y="1100"/>
                                          </a:lnTo>
                                          <a:lnTo>
                                            <a:pt x="536" y="1102"/>
                                          </a:lnTo>
                                          <a:lnTo>
                                            <a:pt x="538" y="1106"/>
                                          </a:lnTo>
                                          <a:lnTo>
                                            <a:pt x="538" y="1109"/>
                                          </a:lnTo>
                                          <a:lnTo>
                                            <a:pt x="533" y="1122"/>
                                          </a:lnTo>
                                          <a:lnTo>
                                            <a:pt x="538" y="1129"/>
                                          </a:lnTo>
                                          <a:lnTo>
                                            <a:pt x="544" y="1150"/>
                                          </a:lnTo>
                                          <a:lnTo>
                                            <a:pt x="552" y="1156"/>
                                          </a:lnTo>
                                          <a:lnTo>
                                            <a:pt x="550" y="1162"/>
                                          </a:lnTo>
                                          <a:lnTo>
                                            <a:pt x="556" y="1166"/>
                                          </a:lnTo>
                                          <a:lnTo>
                                            <a:pt x="559" y="1165"/>
                                          </a:lnTo>
                                          <a:lnTo>
                                            <a:pt x="562" y="1166"/>
                                          </a:lnTo>
                                          <a:lnTo>
                                            <a:pt x="566" y="1170"/>
                                          </a:lnTo>
                                          <a:lnTo>
                                            <a:pt x="568" y="1179"/>
                                          </a:lnTo>
                                          <a:lnTo>
                                            <a:pt x="571" y="1183"/>
                                          </a:lnTo>
                                          <a:lnTo>
                                            <a:pt x="578" y="1184"/>
                                          </a:lnTo>
                                          <a:lnTo>
                                            <a:pt x="579" y="1191"/>
                                          </a:lnTo>
                                          <a:lnTo>
                                            <a:pt x="587" y="1197"/>
                                          </a:lnTo>
                                          <a:lnTo>
                                            <a:pt x="586" y="1206"/>
                                          </a:lnTo>
                                          <a:lnTo>
                                            <a:pt x="588" y="1208"/>
                                          </a:lnTo>
                                          <a:lnTo>
                                            <a:pt x="585" y="1213"/>
                                          </a:lnTo>
                                          <a:lnTo>
                                            <a:pt x="593" y="1216"/>
                                          </a:lnTo>
                                          <a:lnTo>
                                            <a:pt x="597" y="1223"/>
                                          </a:lnTo>
                                          <a:lnTo>
                                            <a:pt x="599" y="1225"/>
                                          </a:lnTo>
                                          <a:lnTo>
                                            <a:pt x="600" y="1236"/>
                                          </a:lnTo>
                                          <a:lnTo>
                                            <a:pt x="609" y="1243"/>
                                          </a:lnTo>
                                          <a:lnTo>
                                            <a:pt x="612" y="1250"/>
                                          </a:lnTo>
                                          <a:lnTo>
                                            <a:pt x="611" y="1256"/>
                                          </a:lnTo>
                                          <a:lnTo>
                                            <a:pt x="616" y="1263"/>
                                          </a:lnTo>
                                          <a:lnTo>
                                            <a:pt x="618" y="1270"/>
                                          </a:lnTo>
                                          <a:lnTo>
                                            <a:pt x="621" y="1273"/>
                                          </a:lnTo>
                                          <a:lnTo>
                                            <a:pt x="630" y="1274"/>
                                          </a:lnTo>
                                          <a:lnTo>
                                            <a:pt x="645" y="1291"/>
                                          </a:lnTo>
                                          <a:lnTo>
                                            <a:pt x="649" y="1293"/>
                                          </a:lnTo>
                                          <a:lnTo>
                                            <a:pt x="1115" y="1332"/>
                                          </a:lnTo>
                                          <a:lnTo>
                                            <a:pt x="1115" y="1326"/>
                                          </a:lnTo>
                                          <a:lnTo>
                                            <a:pt x="1118" y="1322"/>
                                          </a:lnTo>
                                          <a:lnTo>
                                            <a:pt x="1125" y="1311"/>
                                          </a:lnTo>
                                          <a:lnTo>
                                            <a:pt x="1124" y="1294"/>
                                          </a:lnTo>
                                          <a:lnTo>
                                            <a:pt x="1127" y="1284"/>
                                          </a:lnTo>
                                          <a:lnTo>
                                            <a:pt x="1129" y="1279"/>
                                          </a:lnTo>
                                          <a:lnTo>
                                            <a:pt x="1135" y="1277"/>
                                          </a:lnTo>
                                          <a:lnTo>
                                            <a:pt x="1139" y="1272"/>
                                          </a:lnTo>
                                          <a:lnTo>
                                            <a:pt x="1136" y="1265"/>
                                          </a:lnTo>
                                          <a:lnTo>
                                            <a:pt x="1130" y="1263"/>
                                          </a:lnTo>
                                          <a:lnTo>
                                            <a:pt x="1130" y="1258"/>
                                          </a:lnTo>
                                          <a:lnTo>
                                            <a:pt x="1134" y="1253"/>
                                          </a:lnTo>
                                          <a:lnTo>
                                            <a:pt x="1133" y="1249"/>
                                          </a:lnTo>
                                          <a:lnTo>
                                            <a:pt x="1141" y="1246"/>
                                          </a:lnTo>
                                          <a:lnTo>
                                            <a:pt x="1145" y="1244"/>
                                          </a:lnTo>
                                          <a:lnTo>
                                            <a:pt x="1154" y="1245"/>
                                          </a:lnTo>
                                          <a:lnTo>
                                            <a:pt x="1159" y="1240"/>
                                          </a:lnTo>
                                          <a:lnTo>
                                            <a:pt x="1163" y="1239"/>
                                          </a:lnTo>
                                          <a:lnTo>
                                            <a:pt x="1165" y="1233"/>
                                          </a:lnTo>
                                          <a:lnTo>
                                            <a:pt x="1165" y="1220"/>
                                          </a:lnTo>
                                          <a:lnTo>
                                            <a:pt x="1170" y="1212"/>
                                          </a:lnTo>
                                          <a:lnTo>
                                            <a:pt x="1169" y="1206"/>
                                          </a:lnTo>
                                          <a:lnTo>
                                            <a:pt x="1176" y="1197"/>
                                          </a:lnTo>
                                          <a:lnTo>
                                            <a:pt x="1170" y="1194"/>
                                          </a:lnTo>
                                          <a:lnTo>
                                            <a:pt x="1166" y="1188"/>
                                          </a:lnTo>
                                          <a:lnTo>
                                            <a:pt x="1175" y="1178"/>
                                          </a:lnTo>
                                          <a:lnTo>
                                            <a:pt x="1180" y="1177"/>
                                          </a:lnTo>
                                          <a:lnTo>
                                            <a:pt x="1184" y="1173"/>
                                          </a:lnTo>
                                          <a:lnTo>
                                            <a:pt x="1182" y="1169"/>
                                          </a:lnTo>
                                          <a:lnTo>
                                            <a:pt x="1178" y="1168"/>
                                          </a:lnTo>
                                          <a:lnTo>
                                            <a:pt x="1178" y="1164"/>
                                          </a:lnTo>
                                          <a:lnTo>
                                            <a:pt x="1175" y="1159"/>
                                          </a:lnTo>
                                          <a:lnTo>
                                            <a:pt x="1178" y="1156"/>
                                          </a:lnTo>
                                          <a:lnTo>
                                            <a:pt x="1177" y="1141"/>
                                          </a:lnTo>
                                          <a:lnTo>
                                            <a:pt x="1183" y="1140"/>
                                          </a:lnTo>
                                          <a:lnTo>
                                            <a:pt x="1188" y="1131"/>
                                          </a:lnTo>
                                          <a:lnTo>
                                            <a:pt x="1187" y="1124"/>
                                          </a:lnTo>
                                          <a:lnTo>
                                            <a:pt x="1188" y="1121"/>
                                          </a:lnTo>
                                          <a:lnTo>
                                            <a:pt x="1185" y="1112"/>
                                          </a:lnTo>
                                          <a:lnTo>
                                            <a:pt x="1185" y="1110"/>
                                          </a:lnTo>
                                          <a:lnTo>
                                            <a:pt x="1187" y="1109"/>
                                          </a:lnTo>
                                          <a:lnTo>
                                            <a:pt x="1194" y="1105"/>
                                          </a:lnTo>
                                          <a:lnTo>
                                            <a:pt x="1196" y="1102"/>
                                          </a:lnTo>
                                          <a:lnTo>
                                            <a:pt x="1196" y="1100"/>
                                          </a:lnTo>
                                          <a:lnTo>
                                            <a:pt x="1199" y="1099"/>
                                          </a:lnTo>
                                          <a:lnTo>
                                            <a:pt x="1206" y="1102"/>
                                          </a:lnTo>
                                          <a:lnTo>
                                            <a:pt x="1208" y="1107"/>
                                          </a:lnTo>
                                          <a:lnTo>
                                            <a:pt x="1231" y="1128"/>
                                          </a:lnTo>
                                          <a:lnTo>
                                            <a:pt x="1244" y="1128"/>
                                          </a:lnTo>
                                          <a:lnTo>
                                            <a:pt x="1253" y="1125"/>
                                          </a:lnTo>
                                          <a:lnTo>
                                            <a:pt x="1256" y="1126"/>
                                          </a:lnTo>
                                          <a:lnTo>
                                            <a:pt x="1258" y="1125"/>
                                          </a:lnTo>
                                          <a:lnTo>
                                            <a:pt x="1262" y="1116"/>
                                          </a:lnTo>
                                          <a:lnTo>
                                            <a:pt x="1266" y="1114"/>
                                          </a:lnTo>
                                          <a:lnTo>
                                            <a:pt x="1271" y="1117"/>
                                          </a:lnTo>
                                          <a:lnTo>
                                            <a:pt x="1277" y="1118"/>
                                          </a:lnTo>
                                          <a:lnTo>
                                            <a:pt x="1282" y="1118"/>
                                          </a:lnTo>
                                          <a:lnTo>
                                            <a:pt x="1284" y="1119"/>
                                          </a:lnTo>
                                          <a:lnTo>
                                            <a:pt x="1284" y="1121"/>
                                          </a:lnTo>
                                          <a:lnTo>
                                            <a:pt x="1288" y="1124"/>
                                          </a:lnTo>
                                          <a:lnTo>
                                            <a:pt x="1293" y="1124"/>
                                          </a:lnTo>
                                          <a:lnTo>
                                            <a:pt x="1300" y="1126"/>
                                          </a:lnTo>
                                          <a:lnTo>
                                            <a:pt x="1312" y="1127"/>
                                          </a:lnTo>
                                          <a:lnTo>
                                            <a:pt x="1319" y="1124"/>
                                          </a:lnTo>
                                          <a:lnTo>
                                            <a:pt x="1324" y="1124"/>
                                          </a:lnTo>
                                          <a:lnTo>
                                            <a:pt x="1327" y="1119"/>
                                          </a:lnTo>
                                          <a:lnTo>
                                            <a:pt x="1326" y="1110"/>
                                          </a:lnTo>
                                          <a:lnTo>
                                            <a:pt x="1335" y="1108"/>
                                          </a:lnTo>
                                          <a:lnTo>
                                            <a:pt x="1340" y="1102"/>
                                          </a:lnTo>
                                          <a:lnTo>
                                            <a:pt x="1350" y="1097"/>
                                          </a:lnTo>
                                          <a:lnTo>
                                            <a:pt x="1354" y="1090"/>
                                          </a:lnTo>
                                          <a:lnTo>
                                            <a:pt x="1360" y="1089"/>
                                          </a:lnTo>
                                          <a:lnTo>
                                            <a:pt x="1368" y="1090"/>
                                          </a:lnTo>
                                          <a:lnTo>
                                            <a:pt x="1371" y="1083"/>
                                          </a:lnTo>
                                          <a:lnTo>
                                            <a:pt x="1365" y="1074"/>
                                          </a:lnTo>
                                          <a:lnTo>
                                            <a:pt x="1373" y="1072"/>
                                          </a:lnTo>
                                          <a:lnTo>
                                            <a:pt x="1370" y="1064"/>
                                          </a:lnTo>
                                          <a:lnTo>
                                            <a:pt x="1372" y="1059"/>
                                          </a:lnTo>
                                          <a:lnTo>
                                            <a:pt x="1371" y="1052"/>
                                          </a:lnTo>
                                          <a:lnTo>
                                            <a:pt x="1375" y="1045"/>
                                          </a:lnTo>
                                          <a:lnTo>
                                            <a:pt x="1381" y="1043"/>
                                          </a:lnTo>
                                          <a:lnTo>
                                            <a:pt x="1381" y="1040"/>
                                          </a:lnTo>
                                          <a:lnTo>
                                            <a:pt x="1384" y="1038"/>
                                          </a:lnTo>
                                          <a:lnTo>
                                            <a:pt x="1386" y="1033"/>
                                          </a:lnTo>
                                          <a:lnTo>
                                            <a:pt x="1385" y="1032"/>
                                          </a:lnTo>
                                          <a:lnTo>
                                            <a:pt x="1382" y="1029"/>
                                          </a:lnTo>
                                          <a:lnTo>
                                            <a:pt x="1383" y="1025"/>
                                          </a:lnTo>
                                          <a:lnTo>
                                            <a:pt x="1385" y="1022"/>
                                          </a:lnTo>
                                          <a:lnTo>
                                            <a:pt x="1382" y="1012"/>
                                          </a:lnTo>
                                          <a:lnTo>
                                            <a:pt x="1385" y="1005"/>
                                          </a:lnTo>
                                          <a:lnTo>
                                            <a:pt x="1389" y="1002"/>
                                          </a:lnTo>
                                          <a:lnTo>
                                            <a:pt x="1398" y="1002"/>
                                          </a:lnTo>
                                          <a:lnTo>
                                            <a:pt x="1413" y="1007"/>
                                          </a:lnTo>
                                          <a:lnTo>
                                            <a:pt x="1419" y="1005"/>
                                          </a:lnTo>
                                          <a:lnTo>
                                            <a:pt x="1425" y="998"/>
                                          </a:lnTo>
                                          <a:lnTo>
                                            <a:pt x="1430" y="986"/>
                                          </a:lnTo>
                                          <a:lnTo>
                                            <a:pt x="1433" y="982"/>
                                          </a:lnTo>
                                          <a:lnTo>
                                            <a:pt x="1433" y="967"/>
                                          </a:lnTo>
                                          <a:lnTo>
                                            <a:pt x="1436" y="961"/>
                                          </a:lnTo>
                                          <a:lnTo>
                                            <a:pt x="1438" y="957"/>
                                          </a:lnTo>
                                          <a:lnTo>
                                            <a:pt x="1449" y="949"/>
                                          </a:lnTo>
                                          <a:lnTo>
                                            <a:pt x="1453" y="943"/>
                                          </a:lnTo>
                                          <a:lnTo>
                                            <a:pt x="1456" y="934"/>
                                          </a:lnTo>
                                          <a:lnTo>
                                            <a:pt x="1453" y="928"/>
                                          </a:lnTo>
                                          <a:lnTo>
                                            <a:pt x="1443" y="919"/>
                                          </a:lnTo>
                                          <a:lnTo>
                                            <a:pt x="1446" y="913"/>
                                          </a:lnTo>
                                          <a:lnTo>
                                            <a:pt x="1451" y="907"/>
                                          </a:lnTo>
                                          <a:lnTo>
                                            <a:pt x="1462" y="911"/>
                                          </a:lnTo>
                                          <a:lnTo>
                                            <a:pt x="1473" y="920"/>
                                          </a:lnTo>
                                          <a:lnTo>
                                            <a:pt x="1478" y="921"/>
                                          </a:lnTo>
                                          <a:lnTo>
                                            <a:pt x="1483" y="920"/>
                                          </a:lnTo>
                                          <a:lnTo>
                                            <a:pt x="1487" y="914"/>
                                          </a:lnTo>
                                          <a:lnTo>
                                            <a:pt x="1488" y="902"/>
                                          </a:lnTo>
                                          <a:lnTo>
                                            <a:pt x="1495" y="902"/>
                                          </a:lnTo>
                                          <a:lnTo>
                                            <a:pt x="1498" y="900"/>
                                          </a:lnTo>
                                          <a:lnTo>
                                            <a:pt x="1496" y="890"/>
                                          </a:lnTo>
                                          <a:lnTo>
                                            <a:pt x="1499" y="887"/>
                                          </a:lnTo>
                                          <a:lnTo>
                                            <a:pt x="1510" y="882"/>
                                          </a:lnTo>
                                          <a:lnTo>
                                            <a:pt x="1523" y="881"/>
                                          </a:lnTo>
                                          <a:lnTo>
                                            <a:pt x="1532" y="878"/>
                                          </a:lnTo>
                                          <a:lnTo>
                                            <a:pt x="1542" y="877"/>
                                          </a:lnTo>
                                          <a:lnTo>
                                            <a:pt x="1549" y="871"/>
                                          </a:lnTo>
                                          <a:lnTo>
                                            <a:pt x="1551" y="866"/>
                                          </a:lnTo>
                                          <a:lnTo>
                                            <a:pt x="1550" y="857"/>
                                          </a:lnTo>
                                          <a:lnTo>
                                            <a:pt x="1552" y="850"/>
                                          </a:lnTo>
                                          <a:lnTo>
                                            <a:pt x="1557" y="848"/>
                                          </a:lnTo>
                                          <a:lnTo>
                                            <a:pt x="1558" y="843"/>
                                          </a:lnTo>
                                          <a:lnTo>
                                            <a:pt x="1558" y="831"/>
                                          </a:lnTo>
                                          <a:lnTo>
                                            <a:pt x="1564" y="827"/>
                                          </a:lnTo>
                                          <a:lnTo>
                                            <a:pt x="1565" y="820"/>
                                          </a:lnTo>
                                          <a:lnTo>
                                            <a:pt x="1564" y="818"/>
                                          </a:lnTo>
                                          <a:lnTo>
                                            <a:pt x="1557" y="815"/>
                                          </a:lnTo>
                                          <a:lnTo>
                                            <a:pt x="1556" y="811"/>
                                          </a:lnTo>
                                          <a:lnTo>
                                            <a:pt x="1557" y="808"/>
                                          </a:lnTo>
                                          <a:lnTo>
                                            <a:pt x="1558" y="809"/>
                                          </a:lnTo>
                                          <a:lnTo>
                                            <a:pt x="1565" y="809"/>
                                          </a:lnTo>
                                          <a:lnTo>
                                            <a:pt x="1566" y="812"/>
                                          </a:lnTo>
                                          <a:lnTo>
                                            <a:pt x="1571" y="808"/>
                                          </a:lnTo>
                                          <a:lnTo>
                                            <a:pt x="1574" y="808"/>
                                          </a:lnTo>
                                          <a:lnTo>
                                            <a:pt x="1576" y="811"/>
                                          </a:lnTo>
                                          <a:lnTo>
                                            <a:pt x="1581" y="809"/>
                                          </a:lnTo>
                                          <a:lnTo>
                                            <a:pt x="1581" y="806"/>
                                          </a:lnTo>
                                          <a:lnTo>
                                            <a:pt x="1587" y="803"/>
                                          </a:lnTo>
                                          <a:lnTo>
                                            <a:pt x="1588" y="799"/>
                                          </a:lnTo>
                                          <a:lnTo>
                                            <a:pt x="1597" y="797"/>
                                          </a:lnTo>
                                          <a:lnTo>
                                            <a:pt x="1599" y="793"/>
                                          </a:lnTo>
                                          <a:lnTo>
                                            <a:pt x="1598" y="791"/>
                                          </a:lnTo>
                                          <a:lnTo>
                                            <a:pt x="1600" y="785"/>
                                          </a:lnTo>
                                          <a:lnTo>
                                            <a:pt x="1608" y="778"/>
                                          </a:lnTo>
                                          <a:lnTo>
                                            <a:pt x="1611" y="770"/>
                                          </a:lnTo>
                                          <a:lnTo>
                                            <a:pt x="1617" y="770"/>
                                          </a:lnTo>
                                          <a:lnTo>
                                            <a:pt x="1618" y="763"/>
                                          </a:lnTo>
                                          <a:lnTo>
                                            <a:pt x="1628" y="761"/>
                                          </a:lnTo>
                                          <a:lnTo>
                                            <a:pt x="1632" y="762"/>
                                          </a:lnTo>
                                          <a:lnTo>
                                            <a:pt x="1638" y="756"/>
                                          </a:lnTo>
                                          <a:lnTo>
                                            <a:pt x="1640" y="744"/>
                                          </a:lnTo>
                                          <a:lnTo>
                                            <a:pt x="1645" y="741"/>
                                          </a:lnTo>
                                          <a:lnTo>
                                            <a:pt x="1645" y="737"/>
                                          </a:lnTo>
                                          <a:lnTo>
                                            <a:pt x="1644" y="735"/>
                                          </a:lnTo>
                                          <a:lnTo>
                                            <a:pt x="1638" y="734"/>
                                          </a:lnTo>
                                          <a:lnTo>
                                            <a:pt x="1635" y="729"/>
                                          </a:lnTo>
                                          <a:lnTo>
                                            <a:pt x="1635" y="726"/>
                                          </a:lnTo>
                                          <a:lnTo>
                                            <a:pt x="1649" y="716"/>
                                          </a:lnTo>
                                          <a:lnTo>
                                            <a:pt x="1650" y="713"/>
                                          </a:lnTo>
                                          <a:lnTo>
                                            <a:pt x="1653" y="707"/>
                                          </a:lnTo>
                                          <a:lnTo>
                                            <a:pt x="1658" y="705"/>
                                          </a:lnTo>
                                          <a:lnTo>
                                            <a:pt x="1659" y="703"/>
                                          </a:lnTo>
                                          <a:lnTo>
                                            <a:pt x="1664" y="710"/>
                                          </a:lnTo>
                                          <a:lnTo>
                                            <a:pt x="1666" y="710"/>
                                          </a:lnTo>
                                          <a:lnTo>
                                            <a:pt x="1668" y="713"/>
                                          </a:lnTo>
                                          <a:lnTo>
                                            <a:pt x="1674" y="714"/>
                                          </a:lnTo>
                                          <a:lnTo>
                                            <a:pt x="1681" y="714"/>
                                          </a:lnTo>
                                          <a:lnTo>
                                            <a:pt x="1682" y="718"/>
                                          </a:lnTo>
                                          <a:lnTo>
                                            <a:pt x="1683" y="719"/>
                                          </a:lnTo>
                                          <a:lnTo>
                                            <a:pt x="1682" y="720"/>
                                          </a:lnTo>
                                          <a:lnTo>
                                            <a:pt x="1687" y="724"/>
                                          </a:lnTo>
                                          <a:lnTo>
                                            <a:pt x="1693" y="722"/>
                                          </a:lnTo>
                                          <a:lnTo>
                                            <a:pt x="1695" y="719"/>
                                          </a:lnTo>
                                          <a:lnTo>
                                            <a:pt x="1699" y="719"/>
                                          </a:lnTo>
                                          <a:lnTo>
                                            <a:pt x="1702" y="717"/>
                                          </a:lnTo>
                                          <a:lnTo>
                                            <a:pt x="1708" y="716"/>
                                          </a:lnTo>
                                          <a:lnTo>
                                            <a:pt x="1712" y="714"/>
                                          </a:lnTo>
                                          <a:lnTo>
                                            <a:pt x="1715" y="716"/>
                                          </a:lnTo>
                                          <a:lnTo>
                                            <a:pt x="1715" y="718"/>
                                          </a:lnTo>
                                          <a:lnTo>
                                            <a:pt x="1717" y="718"/>
                                          </a:lnTo>
                                          <a:lnTo>
                                            <a:pt x="1725" y="717"/>
                                          </a:lnTo>
                                          <a:lnTo>
                                            <a:pt x="1727" y="717"/>
                                          </a:lnTo>
                                          <a:lnTo>
                                            <a:pt x="1734" y="716"/>
                                          </a:lnTo>
                                          <a:lnTo>
                                            <a:pt x="1737" y="718"/>
                                          </a:lnTo>
                                          <a:lnTo>
                                            <a:pt x="1736" y="725"/>
                                          </a:lnTo>
                                          <a:lnTo>
                                            <a:pt x="1738" y="727"/>
                                          </a:lnTo>
                                          <a:lnTo>
                                            <a:pt x="1741" y="727"/>
                                          </a:lnTo>
                                          <a:lnTo>
                                            <a:pt x="1745" y="726"/>
                                          </a:lnTo>
                                          <a:lnTo>
                                            <a:pt x="1751" y="719"/>
                                          </a:lnTo>
                                          <a:lnTo>
                                            <a:pt x="1759" y="717"/>
                                          </a:lnTo>
                                          <a:lnTo>
                                            <a:pt x="1763" y="714"/>
                                          </a:lnTo>
                                          <a:lnTo>
                                            <a:pt x="1766" y="708"/>
                                          </a:lnTo>
                                          <a:lnTo>
                                            <a:pt x="1767" y="701"/>
                                          </a:lnTo>
                                          <a:lnTo>
                                            <a:pt x="1770" y="701"/>
                                          </a:lnTo>
                                          <a:lnTo>
                                            <a:pt x="1772" y="703"/>
                                          </a:lnTo>
                                          <a:lnTo>
                                            <a:pt x="1773" y="707"/>
                                          </a:lnTo>
                                          <a:lnTo>
                                            <a:pt x="1779" y="707"/>
                                          </a:lnTo>
                                          <a:lnTo>
                                            <a:pt x="1780" y="716"/>
                                          </a:lnTo>
                                          <a:lnTo>
                                            <a:pt x="1790" y="717"/>
                                          </a:lnTo>
                                          <a:lnTo>
                                            <a:pt x="1795" y="720"/>
                                          </a:lnTo>
                                          <a:lnTo>
                                            <a:pt x="1800" y="720"/>
                                          </a:lnTo>
                                          <a:lnTo>
                                            <a:pt x="1809" y="726"/>
                                          </a:lnTo>
                                          <a:lnTo>
                                            <a:pt x="1813" y="718"/>
                                          </a:lnTo>
                                          <a:lnTo>
                                            <a:pt x="1816" y="719"/>
                                          </a:lnTo>
                                          <a:lnTo>
                                            <a:pt x="1830" y="715"/>
                                          </a:lnTo>
                                          <a:lnTo>
                                            <a:pt x="1833" y="711"/>
                                          </a:lnTo>
                                          <a:lnTo>
                                            <a:pt x="1839" y="700"/>
                                          </a:lnTo>
                                          <a:lnTo>
                                            <a:pt x="1848" y="697"/>
                                          </a:lnTo>
                                          <a:lnTo>
                                            <a:pt x="1859" y="697"/>
                                          </a:lnTo>
                                          <a:lnTo>
                                            <a:pt x="1863" y="694"/>
                                          </a:lnTo>
                                          <a:lnTo>
                                            <a:pt x="1871" y="691"/>
                                          </a:lnTo>
                                          <a:lnTo>
                                            <a:pt x="1878" y="684"/>
                                          </a:lnTo>
                                          <a:lnTo>
                                            <a:pt x="1890" y="694"/>
                                          </a:lnTo>
                                          <a:lnTo>
                                            <a:pt x="1898" y="694"/>
                                          </a:lnTo>
                                          <a:lnTo>
                                            <a:pt x="1900" y="696"/>
                                          </a:lnTo>
                                          <a:lnTo>
                                            <a:pt x="1913" y="697"/>
                                          </a:lnTo>
                                          <a:lnTo>
                                            <a:pt x="1916" y="695"/>
                                          </a:lnTo>
                                          <a:lnTo>
                                            <a:pt x="1918" y="685"/>
                                          </a:lnTo>
                                          <a:lnTo>
                                            <a:pt x="1924" y="678"/>
                                          </a:lnTo>
                                          <a:lnTo>
                                            <a:pt x="1928" y="672"/>
                                          </a:lnTo>
                                          <a:lnTo>
                                            <a:pt x="1934" y="670"/>
                                          </a:lnTo>
                                          <a:lnTo>
                                            <a:pt x="1939" y="665"/>
                                          </a:lnTo>
                                          <a:lnTo>
                                            <a:pt x="1942" y="661"/>
                                          </a:lnTo>
                                          <a:lnTo>
                                            <a:pt x="1943" y="655"/>
                                          </a:lnTo>
                                          <a:lnTo>
                                            <a:pt x="1949" y="649"/>
                                          </a:lnTo>
                                          <a:lnTo>
                                            <a:pt x="1951" y="641"/>
                                          </a:lnTo>
                                          <a:lnTo>
                                            <a:pt x="1958" y="631"/>
                                          </a:lnTo>
                                          <a:lnTo>
                                            <a:pt x="1959" y="627"/>
                                          </a:lnTo>
                                          <a:lnTo>
                                            <a:pt x="1966" y="623"/>
                                          </a:lnTo>
                                          <a:lnTo>
                                            <a:pt x="1967" y="620"/>
                                          </a:lnTo>
                                          <a:lnTo>
                                            <a:pt x="1965" y="619"/>
                                          </a:lnTo>
                                          <a:lnTo>
                                            <a:pt x="1966" y="618"/>
                                          </a:lnTo>
                                          <a:lnTo>
                                            <a:pt x="1963" y="618"/>
                                          </a:lnTo>
                                          <a:lnTo>
                                            <a:pt x="1963" y="615"/>
                                          </a:lnTo>
                                          <a:lnTo>
                                            <a:pt x="1966" y="611"/>
                                          </a:lnTo>
                                          <a:lnTo>
                                            <a:pt x="1967" y="605"/>
                                          </a:lnTo>
                                          <a:lnTo>
                                            <a:pt x="1965" y="599"/>
                                          </a:lnTo>
                                          <a:lnTo>
                                            <a:pt x="1966" y="592"/>
                                          </a:lnTo>
                                          <a:lnTo>
                                            <a:pt x="1968" y="589"/>
                                          </a:lnTo>
                                          <a:lnTo>
                                            <a:pt x="1971" y="588"/>
                                          </a:lnTo>
                                          <a:lnTo>
                                            <a:pt x="1995" y="586"/>
                                          </a:lnTo>
                                          <a:lnTo>
                                            <a:pt x="2004" y="590"/>
                                          </a:lnTo>
                                          <a:lnTo>
                                            <a:pt x="2007" y="596"/>
                                          </a:lnTo>
                                          <a:lnTo>
                                            <a:pt x="2010" y="596"/>
                                          </a:lnTo>
                                          <a:lnTo>
                                            <a:pt x="2010" y="600"/>
                                          </a:lnTo>
                                          <a:lnTo>
                                            <a:pt x="2014" y="602"/>
                                          </a:lnTo>
                                          <a:lnTo>
                                            <a:pt x="2015" y="605"/>
                                          </a:lnTo>
                                          <a:lnTo>
                                            <a:pt x="2014" y="617"/>
                                          </a:lnTo>
                                          <a:lnTo>
                                            <a:pt x="2018" y="618"/>
                                          </a:lnTo>
                                          <a:lnTo>
                                            <a:pt x="2026" y="623"/>
                                          </a:lnTo>
                                          <a:lnTo>
                                            <a:pt x="2028" y="633"/>
                                          </a:lnTo>
                                          <a:lnTo>
                                            <a:pt x="2034" y="639"/>
                                          </a:lnTo>
                                          <a:lnTo>
                                            <a:pt x="2035" y="646"/>
                                          </a:lnTo>
                                          <a:lnTo>
                                            <a:pt x="2043" y="650"/>
                                          </a:lnTo>
                                          <a:lnTo>
                                            <a:pt x="2047" y="657"/>
                                          </a:lnTo>
                                          <a:lnTo>
                                            <a:pt x="2049" y="657"/>
                                          </a:lnTo>
                                          <a:lnTo>
                                            <a:pt x="2053" y="653"/>
                                          </a:lnTo>
                                          <a:lnTo>
                                            <a:pt x="2057" y="653"/>
                                          </a:lnTo>
                                          <a:lnTo>
                                            <a:pt x="2058" y="649"/>
                                          </a:lnTo>
                                          <a:lnTo>
                                            <a:pt x="2067" y="652"/>
                                          </a:lnTo>
                                          <a:lnTo>
                                            <a:pt x="2078" y="661"/>
                                          </a:lnTo>
                                          <a:lnTo>
                                            <a:pt x="2086" y="659"/>
                                          </a:lnTo>
                                          <a:lnTo>
                                            <a:pt x="2089" y="661"/>
                                          </a:lnTo>
                                          <a:lnTo>
                                            <a:pt x="2092" y="671"/>
                                          </a:lnTo>
                                          <a:lnTo>
                                            <a:pt x="2096" y="677"/>
                                          </a:lnTo>
                                          <a:lnTo>
                                            <a:pt x="2098" y="678"/>
                                          </a:lnTo>
                                          <a:lnTo>
                                            <a:pt x="2102" y="676"/>
                                          </a:lnTo>
                                          <a:lnTo>
                                            <a:pt x="2104" y="679"/>
                                          </a:lnTo>
                                          <a:lnTo>
                                            <a:pt x="2105" y="682"/>
                                          </a:lnTo>
                                          <a:lnTo>
                                            <a:pt x="2108" y="685"/>
                                          </a:lnTo>
                                          <a:lnTo>
                                            <a:pt x="2113" y="686"/>
                                          </a:lnTo>
                                          <a:lnTo>
                                            <a:pt x="2114" y="684"/>
                                          </a:lnTo>
                                          <a:lnTo>
                                            <a:pt x="2119" y="684"/>
                                          </a:lnTo>
                                          <a:lnTo>
                                            <a:pt x="2127" y="690"/>
                                          </a:lnTo>
                                          <a:lnTo>
                                            <a:pt x="2129" y="694"/>
                                          </a:lnTo>
                                          <a:lnTo>
                                            <a:pt x="2134" y="695"/>
                                          </a:lnTo>
                                          <a:lnTo>
                                            <a:pt x="2135" y="699"/>
                                          </a:lnTo>
                                          <a:lnTo>
                                            <a:pt x="2139" y="704"/>
                                          </a:lnTo>
                                          <a:lnTo>
                                            <a:pt x="2138" y="707"/>
                                          </a:lnTo>
                                          <a:lnTo>
                                            <a:pt x="2139" y="710"/>
                                          </a:lnTo>
                                          <a:lnTo>
                                            <a:pt x="2145" y="711"/>
                                          </a:lnTo>
                                          <a:lnTo>
                                            <a:pt x="2147" y="714"/>
                                          </a:lnTo>
                                          <a:lnTo>
                                            <a:pt x="2149" y="714"/>
                                          </a:lnTo>
                                          <a:lnTo>
                                            <a:pt x="2155" y="717"/>
                                          </a:lnTo>
                                          <a:lnTo>
                                            <a:pt x="2161" y="713"/>
                                          </a:lnTo>
                                          <a:lnTo>
                                            <a:pt x="2172" y="715"/>
                                          </a:lnTo>
                                          <a:lnTo>
                                            <a:pt x="2174" y="718"/>
                                          </a:lnTo>
                                          <a:lnTo>
                                            <a:pt x="2176" y="732"/>
                                          </a:lnTo>
                                          <a:lnTo>
                                            <a:pt x="2185" y="735"/>
                                          </a:lnTo>
                                          <a:lnTo>
                                            <a:pt x="2191" y="734"/>
                                          </a:lnTo>
                                          <a:lnTo>
                                            <a:pt x="2194" y="730"/>
                                          </a:lnTo>
                                          <a:lnTo>
                                            <a:pt x="2196" y="729"/>
                                          </a:lnTo>
                                          <a:lnTo>
                                            <a:pt x="2195" y="734"/>
                                          </a:lnTo>
                                          <a:lnTo>
                                            <a:pt x="2201" y="741"/>
                                          </a:lnTo>
                                          <a:lnTo>
                                            <a:pt x="2201" y="747"/>
                                          </a:lnTo>
                                          <a:lnTo>
                                            <a:pt x="2205" y="753"/>
                                          </a:lnTo>
                                          <a:lnTo>
                                            <a:pt x="2206" y="758"/>
                                          </a:lnTo>
                                          <a:lnTo>
                                            <a:pt x="2216" y="766"/>
                                          </a:lnTo>
                                          <a:lnTo>
                                            <a:pt x="2216" y="773"/>
                                          </a:lnTo>
                                          <a:lnTo>
                                            <a:pt x="2220" y="776"/>
                                          </a:lnTo>
                                          <a:lnTo>
                                            <a:pt x="2221" y="781"/>
                                          </a:lnTo>
                                          <a:lnTo>
                                            <a:pt x="2225" y="783"/>
                                          </a:lnTo>
                                          <a:lnTo>
                                            <a:pt x="2229" y="787"/>
                                          </a:lnTo>
                                          <a:lnTo>
                                            <a:pt x="2232" y="790"/>
                                          </a:lnTo>
                                          <a:lnTo>
                                            <a:pt x="2234" y="797"/>
                                          </a:lnTo>
                                          <a:lnTo>
                                            <a:pt x="2239" y="800"/>
                                          </a:lnTo>
                                          <a:lnTo>
                                            <a:pt x="2243" y="806"/>
                                          </a:lnTo>
                                          <a:lnTo>
                                            <a:pt x="2251" y="808"/>
                                          </a:lnTo>
                                          <a:lnTo>
                                            <a:pt x="2253" y="821"/>
                                          </a:lnTo>
                                          <a:lnTo>
                                            <a:pt x="2253" y="835"/>
                                          </a:lnTo>
                                          <a:lnTo>
                                            <a:pt x="2263" y="840"/>
                                          </a:lnTo>
                                          <a:lnTo>
                                            <a:pt x="2268" y="847"/>
                                          </a:lnTo>
                                          <a:lnTo>
                                            <a:pt x="2268" y="849"/>
                                          </a:lnTo>
                                          <a:lnTo>
                                            <a:pt x="2266" y="852"/>
                                          </a:lnTo>
                                          <a:lnTo>
                                            <a:pt x="2264" y="864"/>
                                          </a:lnTo>
                                          <a:lnTo>
                                            <a:pt x="2266" y="875"/>
                                          </a:lnTo>
                                          <a:lnTo>
                                            <a:pt x="2265" y="881"/>
                                          </a:lnTo>
                                          <a:lnTo>
                                            <a:pt x="2261" y="891"/>
                                          </a:lnTo>
                                          <a:lnTo>
                                            <a:pt x="2262" y="904"/>
                                          </a:lnTo>
                                          <a:lnTo>
                                            <a:pt x="2269" y="916"/>
                                          </a:lnTo>
                                          <a:lnTo>
                                            <a:pt x="2271" y="925"/>
                                          </a:lnTo>
                                          <a:lnTo>
                                            <a:pt x="2270" y="935"/>
                                          </a:lnTo>
                                          <a:lnTo>
                                            <a:pt x="2264" y="945"/>
                                          </a:lnTo>
                                          <a:lnTo>
                                            <a:pt x="2263" y="952"/>
                                          </a:lnTo>
                                          <a:lnTo>
                                            <a:pt x="2266" y="954"/>
                                          </a:lnTo>
                                          <a:lnTo>
                                            <a:pt x="2271" y="952"/>
                                          </a:lnTo>
                                          <a:lnTo>
                                            <a:pt x="2273" y="954"/>
                                          </a:lnTo>
                                          <a:lnTo>
                                            <a:pt x="2275" y="987"/>
                                          </a:lnTo>
                                          <a:lnTo>
                                            <a:pt x="2276" y="1000"/>
                                          </a:lnTo>
                                          <a:lnTo>
                                            <a:pt x="2279" y="1004"/>
                                          </a:lnTo>
                                          <a:lnTo>
                                            <a:pt x="2282" y="1005"/>
                                          </a:lnTo>
                                          <a:lnTo>
                                            <a:pt x="2284" y="1010"/>
                                          </a:lnTo>
                                          <a:lnTo>
                                            <a:pt x="2288" y="1014"/>
                                          </a:lnTo>
                                          <a:lnTo>
                                            <a:pt x="2296" y="1012"/>
                                          </a:lnTo>
                                          <a:lnTo>
                                            <a:pt x="2298" y="1017"/>
                                          </a:lnTo>
                                          <a:lnTo>
                                            <a:pt x="2303" y="1017"/>
                                          </a:lnTo>
                                          <a:lnTo>
                                            <a:pt x="2307" y="1020"/>
                                          </a:lnTo>
                                          <a:lnTo>
                                            <a:pt x="2304" y="1026"/>
                                          </a:lnTo>
                                          <a:lnTo>
                                            <a:pt x="2305" y="1040"/>
                                          </a:lnTo>
                                          <a:lnTo>
                                            <a:pt x="2301" y="1041"/>
                                          </a:lnTo>
                                          <a:lnTo>
                                            <a:pt x="2294" y="1045"/>
                                          </a:lnTo>
                                          <a:lnTo>
                                            <a:pt x="2289" y="1043"/>
                                          </a:lnTo>
                                          <a:lnTo>
                                            <a:pt x="2279" y="1043"/>
                                          </a:lnTo>
                                          <a:lnTo>
                                            <a:pt x="2270" y="1044"/>
                                          </a:lnTo>
                                          <a:lnTo>
                                            <a:pt x="2268" y="1049"/>
                                          </a:lnTo>
                                          <a:lnTo>
                                            <a:pt x="2259" y="1049"/>
                                          </a:lnTo>
                                          <a:lnTo>
                                            <a:pt x="2249" y="1057"/>
                                          </a:lnTo>
                                          <a:lnTo>
                                            <a:pt x="2246" y="1063"/>
                                          </a:lnTo>
                                          <a:lnTo>
                                            <a:pt x="2240" y="1068"/>
                                          </a:lnTo>
                                          <a:lnTo>
                                            <a:pt x="2232" y="1071"/>
                                          </a:lnTo>
                                          <a:lnTo>
                                            <a:pt x="2230" y="1077"/>
                                          </a:lnTo>
                                          <a:lnTo>
                                            <a:pt x="2227" y="1096"/>
                                          </a:lnTo>
                                          <a:lnTo>
                                            <a:pt x="2231" y="1101"/>
                                          </a:lnTo>
                                          <a:lnTo>
                                            <a:pt x="2231" y="1105"/>
                                          </a:lnTo>
                                          <a:lnTo>
                                            <a:pt x="2227" y="1114"/>
                                          </a:lnTo>
                                          <a:lnTo>
                                            <a:pt x="2227" y="1125"/>
                                          </a:lnTo>
                                          <a:lnTo>
                                            <a:pt x="2224" y="1130"/>
                                          </a:lnTo>
                                          <a:lnTo>
                                            <a:pt x="2224" y="1133"/>
                                          </a:lnTo>
                                          <a:lnTo>
                                            <a:pt x="2224" y="1151"/>
                                          </a:lnTo>
                                          <a:lnTo>
                                            <a:pt x="2227" y="1162"/>
                                          </a:lnTo>
                                          <a:lnTo>
                                            <a:pt x="2227" y="1166"/>
                                          </a:lnTo>
                                          <a:lnTo>
                                            <a:pt x="2224" y="1169"/>
                                          </a:lnTo>
                                          <a:lnTo>
                                            <a:pt x="2226" y="1183"/>
                                          </a:lnTo>
                                          <a:lnTo>
                                            <a:pt x="2223" y="1185"/>
                                          </a:lnTo>
                                          <a:lnTo>
                                            <a:pt x="2210" y="1186"/>
                                          </a:lnTo>
                                          <a:lnTo>
                                            <a:pt x="2207" y="1188"/>
                                          </a:lnTo>
                                          <a:lnTo>
                                            <a:pt x="2207" y="1194"/>
                                          </a:lnTo>
                                          <a:lnTo>
                                            <a:pt x="2204" y="1200"/>
                                          </a:lnTo>
                                          <a:lnTo>
                                            <a:pt x="2204" y="1206"/>
                                          </a:lnTo>
                                          <a:lnTo>
                                            <a:pt x="2206" y="1210"/>
                                          </a:lnTo>
                                          <a:lnTo>
                                            <a:pt x="2209" y="1211"/>
                                          </a:lnTo>
                                          <a:lnTo>
                                            <a:pt x="2209" y="1214"/>
                                          </a:lnTo>
                                          <a:lnTo>
                                            <a:pt x="2202" y="1222"/>
                                          </a:lnTo>
                                          <a:lnTo>
                                            <a:pt x="2200" y="1229"/>
                                          </a:lnTo>
                                          <a:lnTo>
                                            <a:pt x="2201" y="1233"/>
                                          </a:lnTo>
                                          <a:lnTo>
                                            <a:pt x="2202" y="1234"/>
                                          </a:lnTo>
                                          <a:lnTo>
                                            <a:pt x="2209" y="1246"/>
                                          </a:lnTo>
                                          <a:lnTo>
                                            <a:pt x="2213" y="1243"/>
                                          </a:lnTo>
                                          <a:lnTo>
                                            <a:pt x="2213" y="1248"/>
                                          </a:lnTo>
                                          <a:lnTo>
                                            <a:pt x="2212" y="1251"/>
                                          </a:lnTo>
                                          <a:lnTo>
                                            <a:pt x="2216" y="1256"/>
                                          </a:lnTo>
                                          <a:lnTo>
                                            <a:pt x="2224" y="1259"/>
                                          </a:lnTo>
                                          <a:lnTo>
                                            <a:pt x="2231" y="1258"/>
                                          </a:lnTo>
                                          <a:lnTo>
                                            <a:pt x="2232" y="1260"/>
                                          </a:lnTo>
                                          <a:lnTo>
                                            <a:pt x="2234" y="1273"/>
                                          </a:lnTo>
                                          <a:lnTo>
                                            <a:pt x="2243" y="1275"/>
                                          </a:lnTo>
                                          <a:lnTo>
                                            <a:pt x="2246" y="1281"/>
                                          </a:lnTo>
                                          <a:lnTo>
                                            <a:pt x="2255" y="1285"/>
                                          </a:lnTo>
                                          <a:lnTo>
                                            <a:pt x="2262" y="1294"/>
                                          </a:lnTo>
                                          <a:lnTo>
                                            <a:pt x="2270" y="1299"/>
                                          </a:lnTo>
                                          <a:lnTo>
                                            <a:pt x="2272" y="1303"/>
                                          </a:lnTo>
                                          <a:lnTo>
                                            <a:pt x="2279" y="1310"/>
                                          </a:lnTo>
                                          <a:lnTo>
                                            <a:pt x="2280" y="1319"/>
                                          </a:lnTo>
                                          <a:lnTo>
                                            <a:pt x="2289" y="1332"/>
                                          </a:lnTo>
                                          <a:lnTo>
                                            <a:pt x="2293" y="1335"/>
                                          </a:lnTo>
                                          <a:lnTo>
                                            <a:pt x="2304" y="1335"/>
                                          </a:lnTo>
                                          <a:lnTo>
                                            <a:pt x="2311" y="1331"/>
                                          </a:lnTo>
                                          <a:lnTo>
                                            <a:pt x="2313" y="1328"/>
                                          </a:lnTo>
                                          <a:lnTo>
                                            <a:pt x="2313" y="1320"/>
                                          </a:lnTo>
                                          <a:lnTo>
                                            <a:pt x="2327" y="1316"/>
                                          </a:lnTo>
                                          <a:lnTo>
                                            <a:pt x="2330" y="1306"/>
                                          </a:lnTo>
                                          <a:lnTo>
                                            <a:pt x="2339" y="1302"/>
                                          </a:lnTo>
                                          <a:lnTo>
                                            <a:pt x="2348" y="1303"/>
                                          </a:lnTo>
                                          <a:lnTo>
                                            <a:pt x="2352" y="1300"/>
                                          </a:lnTo>
                                          <a:lnTo>
                                            <a:pt x="2356" y="1296"/>
                                          </a:lnTo>
                                          <a:lnTo>
                                            <a:pt x="2361" y="1284"/>
                                          </a:lnTo>
                                          <a:lnTo>
                                            <a:pt x="2359" y="1272"/>
                                          </a:lnTo>
                                          <a:lnTo>
                                            <a:pt x="2362" y="1251"/>
                                          </a:lnTo>
                                          <a:lnTo>
                                            <a:pt x="2361" y="1250"/>
                                          </a:lnTo>
                                          <a:lnTo>
                                            <a:pt x="2353" y="1251"/>
                                          </a:lnTo>
                                          <a:lnTo>
                                            <a:pt x="2353" y="1249"/>
                                          </a:lnTo>
                                          <a:lnTo>
                                            <a:pt x="2361" y="1233"/>
                                          </a:lnTo>
                                          <a:lnTo>
                                            <a:pt x="2371" y="1233"/>
                                          </a:lnTo>
                                          <a:lnTo>
                                            <a:pt x="2390" y="1229"/>
                                          </a:lnTo>
                                          <a:lnTo>
                                            <a:pt x="2395" y="1224"/>
                                          </a:lnTo>
                                          <a:lnTo>
                                            <a:pt x="2397" y="1216"/>
                                          </a:lnTo>
                                          <a:lnTo>
                                            <a:pt x="2398" y="1216"/>
                                          </a:lnTo>
                                          <a:lnTo>
                                            <a:pt x="2407" y="1218"/>
                                          </a:lnTo>
                                          <a:lnTo>
                                            <a:pt x="2410" y="1223"/>
                                          </a:lnTo>
                                          <a:lnTo>
                                            <a:pt x="2410" y="1227"/>
                                          </a:lnTo>
                                          <a:lnTo>
                                            <a:pt x="2413" y="1232"/>
                                          </a:lnTo>
                                          <a:lnTo>
                                            <a:pt x="2415" y="1232"/>
                                          </a:lnTo>
                                          <a:lnTo>
                                            <a:pt x="2417" y="1231"/>
                                          </a:lnTo>
                                          <a:lnTo>
                                            <a:pt x="2422" y="1232"/>
                                          </a:lnTo>
                                          <a:lnTo>
                                            <a:pt x="2426" y="1234"/>
                                          </a:lnTo>
                                          <a:lnTo>
                                            <a:pt x="2429" y="1234"/>
                                          </a:lnTo>
                                          <a:lnTo>
                                            <a:pt x="2430" y="1237"/>
                                          </a:lnTo>
                                          <a:lnTo>
                                            <a:pt x="2435" y="1240"/>
                                          </a:lnTo>
                                          <a:lnTo>
                                            <a:pt x="2436" y="1243"/>
                                          </a:lnTo>
                                          <a:lnTo>
                                            <a:pt x="2439" y="1245"/>
                                          </a:lnTo>
                                          <a:lnTo>
                                            <a:pt x="2442" y="1250"/>
                                          </a:lnTo>
                                          <a:lnTo>
                                            <a:pt x="2442" y="1251"/>
                                          </a:lnTo>
                                          <a:lnTo>
                                            <a:pt x="2438" y="1256"/>
                                          </a:lnTo>
                                          <a:lnTo>
                                            <a:pt x="2435" y="1258"/>
                                          </a:lnTo>
                                          <a:lnTo>
                                            <a:pt x="2433" y="1263"/>
                                          </a:lnTo>
                                          <a:lnTo>
                                            <a:pt x="2426" y="1270"/>
                                          </a:lnTo>
                                          <a:lnTo>
                                            <a:pt x="2425" y="1274"/>
                                          </a:lnTo>
                                          <a:lnTo>
                                            <a:pt x="2421" y="1275"/>
                                          </a:lnTo>
                                          <a:lnTo>
                                            <a:pt x="2420" y="1277"/>
                                          </a:lnTo>
                                          <a:lnTo>
                                            <a:pt x="2418" y="1283"/>
                                          </a:lnTo>
                                          <a:lnTo>
                                            <a:pt x="2416" y="1285"/>
                                          </a:lnTo>
                                          <a:lnTo>
                                            <a:pt x="2411" y="1285"/>
                                          </a:lnTo>
                                          <a:lnTo>
                                            <a:pt x="2406" y="1291"/>
                                          </a:lnTo>
                                          <a:lnTo>
                                            <a:pt x="2407" y="1296"/>
                                          </a:lnTo>
                                          <a:lnTo>
                                            <a:pt x="2396" y="1308"/>
                                          </a:lnTo>
                                          <a:lnTo>
                                            <a:pt x="2395" y="1317"/>
                                          </a:lnTo>
                                          <a:lnTo>
                                            <a:pt x="2392" y="1317"/>
                                          </a:lnTo>
                                          <a:lnTo>
                                            <a:pt x="2387" y="1320"/>
                                          </a:lnTo>
                                          <a:lnTo>
                                            <a:pt x="2383" y="1320"/>
                                          </a:lnTo>
                                          <a:lnTo>
                                            <a:pt x="2382" y="1321"/>
                                          </a:lnTo>
                                          <a:lnTo>
                                            <a:pt x="2380" y="1327"/>
                                          </a:lnTo>
                                          <a:lnTo>
                                            <a:pt x="2374" y="1331"/>
                                          </a:lnTo>
                                          <a:lnTo>
                                            <a:pt x="2374" y="1336"/>
                                          </a:lnTo>
                                          <a:lnTo>
                                            <a:pt x="2371" y="1340"/>
                                          </a:lnTo>
                                          <a:lnTo>
                                            <a:pt x="2371" y="1346"/>
                                          </a:lnTo>
                                          <a:lnTo>
                                            <a:pt x="2370" y="1347"/>
                                          </a:lnTo>
                                          <a:lnTo>
                                            <a:pt x="2371" y="1348"/>
                                          </a:lnTo>
                                          <a:lnTo>
                                            <a:pt x="2370" y="1353"/>
                                          </a:lnTo>
                                          <a:lnTo>
                                            <a:pt x="2371" y="1355"/>
                                          </a:lnTo>
                                          <a:lnTo>
                                            <a:pt x="2369" y="1356"/>
                                          </a:lnTo>
                                          <a:lnTo>
                                            <a:pt x="2372" y="1358"/>
                                          </a:lnTo>
                                          <a:lnTo>
                                            <a:pt x="2371" y="1360"/>
                                          </a:lnTo>
                                          <a:lnTo>
                                            <a:pt x="2373" y="1361"/>
                                          </a:lnTo>
                                          <a:lnTo>
                                            <a:pt x="2373" y="1364"/>
                                          </a:lnTo>
                                          <a:lnTo>
                                            <a:pt x="2377" y="1365"/>
                                          </a:lnTo>
                                          <a:lnTo>
                                            <a:pt x="2377" y="1368"/>
                                          </a:lnTo>
                                          <a:lnTo>
                                            <a:pt x="2380" y="1373"/>
                                          </a:lnTo>
                                          <a:lnTo>
                                            <a:pt x="2383" y="1373"/>
                                          </a:lnTo>
                                          <a:lnTo>
                                            <a:pt x="2384" y="1374"/>
                                          </a:lnTo>
                                          <a:lnTo>
                                            <a:pt x="2382" y="1376"/>
                                          </a:lnTo>
                                          <a:lnTo>
                                            <a:pt x="2383" y="1378"/>
                                          </a:lnTo>
                                          <a:lnTo>
                                            <a:pt x="2382" y="1378"/>
                                          </a:lnTo>
                                          <a:lnTo>
                                            <a:pt x="2382" y="1383"/>
                                          </a:lnTo>
                                          <a:lnTo>
                                            <a:pt x="2381" y="1384"/>
                                          </a:lnTo>
                                          <a:lnTo>
                                            <a:pt x="2383" y="1386"/>
                                          </a:lnTo>
                                          <a:lnTo>
                                            <a:pt x="2382" y="1387"/>
                                          </a:lnTo>
                                          <a:lnTo>
                                            <a:pt x="2383" y="1392"/>
                                          </a:lnTo>
                                          <a:lnTo>
                                            <a:pt x="2382" y="1394"/>
                                          </a:lnTo>
                                          <a:lnTo>
                                            <a:pt x="2383" y="1395"/>
                                          </a:lnTo>
                                          <a:lnTo>
                                            <a:pt x="2381" y="1396"/>
                                          </a:lnTo>
                                          <a:lnTo>
                                            <a:pt x="2382" y="1403"/>
                                          </a:lnTo>
                                          <a:lnTo>
                                            <a:pt x="2381" y="1405"/>
                                          </a:lnTo>
                                          <a:lnTo>
                                            <a:pt x="2380" y="1404"/>
                                          </a:lnTo>
                                          <a:lnTo>
                                            <a:pt x="2381" y="1407"/>
                                          </a:lnTo>
                                          <a:lnTo>
                                            <a:pt x="2376" y="1409"/>
                                          </a:lnTo>
                                          <a:lnTo>
                                            <a:pt x="2376" y="1414"/>
                                          </a:lnTo>
                                          <a:lnTo>
                                            <a:pt x="2373" y="1417"/>
                                          </a:lnTo>
                                          <a:lnTo>
                                            <a:pt x="2374" y="1422"/>
                                          </a:lnTo>
                                          <a:lnTo>
                                            <a:pt x="2373" y="1430"/>
                                          </a:lnTo>
                                          <a:lnTo>
                                            <a:pt x="2370" y="1434"/>
                                          </a:lnTo>
                                          <a:lnTo>
                                            <a:pt x="2368" y="1435"/>
                                          </a:lnTo>
                                          <a:lnTo>
                                            <a:pt x="2368" y="1434"/>
                                          </a:lnTo>
                                          <a:lnTo>
                                            <a:pt x="2369" y="1437"/>
                                          </a:lnTo>
                                          <a:lnTo>
                                            <a:pt x="2368" y="1440"/>
                                          </a:lnTo>
                                          <a:lnTo>
                                            <a:pt x="2369" y="1441"/>
                                          </a:lnTo>
                                          <a:lnTo>
                                            <a:pt x="2364" y="1443"/>
                                          </a:lnTo>
                                          <a:lnTo>
                                            <a:pt x="2367" y="1444"/>
                                          </a:lnTo>
                                          <a:lnTo>
                                            <a:pt x="2366" y="1446"/>
                                          </a:lnTo>
                                          <a:lnTo>
                                            <a:pt x="2369" y="1452"/>
                                          </a:lnTo>
                                          <a:lnTo>
                                            <a:pt x="2368" y="1454"/>
                                          </a:lnTo>
                                          <a:lnTo>
                                            <a:pt x="2367" y="1454"/>
                                          </a:lnTo>
                                          <a:lnTo>
                                            <a:pt x="2363" y="1457"/>
                                          </a:lnTo>
                                          <a:lnTo>
                                            <a:pt x="2366" y="1461"/>
                                          </a:lnTo>
                                          <a:lnTo>
                                            <a:pt x="2364" y="1465"/>
                                          </a:lnTo>
                                          <a:lnTo>
                                            <a:pt x="2368" y="1470"/>
                                          </a:lnTo>
                                          <a:lnTo>
                                            <a:pt x="2372" y="1470"/>
                                          </a:lnTo>
                                          <a:lnTo>
                                            <a:pt x="2373" y="1479"/>
                                          </a:lnTo>
                                          <a:lnTo>
                                            <a:pt x="2376" y="1481"/>
                                          </a:lnTo>
                                          <a:lnTo>
                                            <a:pt x="2376" y="1484"/>
                                          </a:lnTo>
                                          <a:lnTo>
                                            <a:pt x="2379" y="1483"/>
                                          </a:lnTo>
                                          <a:lnTo>
                                            <a:pt x="2379" y="1484"/>
                                          </a:lnTo>
                                          <a:lnTo>
                                            <a:pt x="2379" y="1487"/>
                                          </a:lnTo>
                                          <a:lnTo>
                                            <a:pt x="2382" y="1491"/>
                                          </a:lnTo>
                                          <a:lnTo>
                                            <a:pt x="2381" y="1494"/>
                                          </a:lnTo>
                                          <a:lnTo>
                                            <a:pt x="2384" y="1493"/>
                                          </a:lnTo>
                                          <a:lnTo>
                                            <a:pt x="2388" y="1505"/>
                                          </a:lnTo>
                                          <a:lnTo>
                                            <a:pt x="2392" y="1510"/>
                                          </a:lnTo>
                                          <a:lnTo>
                                            <a:pt x="2392" y="1520"/>
                                          </a:lnTo>
                                          <a:lnTo>
                                            <a:pt x="2398" y="1526"/>
                                          </a:lnTo>
                                          <a:lnTo>
                                            <a:pt x="2399" y="1528"/>
                                          </a:lnTo>
                                          <a:lnTo>
                                            <a:pt x="2397" y="1531"/>
                                          </a:lnTo>
                                          <a:lnTo>
                                            <a:pt x="2399" y="1535"/>
                                          </a:lnTo>
                                          <a:lnTo>
                                            <a:pt x="2399" y="1538"/>
                                          </a:lnTo>
                                          <a:lnTo>
                                            <a:pt x="2397" y="1538"/>
                                          </a:lnTo>
                                          <a:lnTo>
                                            <a:pt x="2399" y="1542"/>
                                          </a:lnTo>
                                          <a:lnTo>
                                            <a:pt x="2397" y="1543"/>
                                          </a:lnTo>
                                          <a:lnTo>
                                            <a:pt x="2397" y="1549"/>
                                          </a:lnTo>
                                          <a:lnTo>
                                            <a:pt x="2401" y="1556"/>
                                          </a:lnTo>
                                          <a:lnTo>
                                            <a:pt x="2405" y="1555"/>
                                          </a:lnTo>
                                          <a:lnTo>
                                            <a:pt x="2405" y="1560"/>
                                          </a:lnTo>
                                          <a:lnTo>
                                            <a:pt x="2406" y="1558"/>
                                          </a:lnTo>
                                          <a:lnTo>
                                            <a:pt x="2409" y="1558"/>
                                          </a:lnTo>
                                          <a:lnTo>
                                            <a:pt x="2411" y="1557"/>
                                          </a:lnTo>
                                          <a:lnTo>
                                            <a:pt x="2415" y="1564"/>
                                          </a:lnTo>
                                          <a:lnTo>
                                            <a:pt x="2415" y="1576"/>
                                          </a:lnTo>
                                          <a:lnTo>
                                            <a:pt x="2412" y="1578"/>
                                          </a:lnTo>
                                          <a:lnTo>
                                            <a:pt x="2416" y="1586"/>
                                          </a:lnTo>
                                          <a:lnTo>
                                            <a:pt x="2413" y="1606"/>
                                          </a:lnTo>
                                          <a:lnTo>
                                            <a:pt x="2411" y="1608"/>
                                          </a:lnTo>
                                          <a:lnTo>
                                            <a:pt x="2413" y="1615"/>
                                          </a:lnTo>
                                          <a:lnTo>
                                            <a:pt x="2411" y="1618"/>
                                          </a:lnTo>
                                          <a:lnTo>
                                            <a:pt x="2412" y="1619"/>
                                          </a:lnTo>
                                          <a:lnTo>
                                            <a:pt x="2411" y="1626"/>
                                          </a:lnTo>
                                          <a:lnTo>
                                            <a:pt x="2417" y="1624"/>
                                          </a:lnTo>
                                          <a:lnTo>
                                            <a:pt x="2421" y="1625"/>
                                          </a:lnTo>
                                          <a:lnTo>
                                            <a:pt x="2429" y="1624"/>
                                          </a:lnTo>
                                          <a:lnTo>
                                            <a:pt x="2433" y="1625"/>
                                          </a:lnTo>
                                          <a:lnTo>
                                            <a:pt x="2435" y="1623"/>
                                          </a:lnTo>
                                          <a:lnTo>
                                            <a:pt x="2440" y="1618"/>
                                          </a:lnTo>
                                          <a:lnTo>
                                            <a:pt x="2442" y="1619"/>
                                          </a:lnTo>
                                          <a:lnTo>
                                            <a:pt x="2444" y="1623"/>
                                          </a:lnTo>
                                          <a:lnTo>
                                            <a:pt x="2447" y="1625"/>
                                          </a:lnTo>
                                          <a:lnTo>
                                            <a:pt x="2447" y="1629"/>
                                          </a:lnTo>
                                          <a:lnTo>
                                            <a:pt x="2452" y="1629"/>
                                          </a:lnTo>
                                          <a:lnTo>
                                            <a:pt x="2451" y="1633"/>
                                          </a:lnTo>
                                          <a:lnTo>
                                            <a:pt x="2455" y="1635"/>
                                          </a:lnTo>
                                          <a:lnTo>
                                            <a:pt x="2458" y="1632"/>
                                          </a:lnTo>
                                          <a:lnTo>
                                            <a:pt x="2462" y="1632"/>
                                          </a:lnTo>
                                          <a:lnTo>
                                            <a:pt x="2466" y="1629"/>
                                          </a:lnTo>
                                          <a:lnTo>
                                            <a:pt x="2467" y="1632"/>
                                          </a:lnTo>
                                          <a:lnTo>
                                            <a:pt x="2470" y="1633"/>
                                          </a:lnTo>
                                          <a:lnTo>
                                            <a:pt x="2472" y="1627"/>
                                          </a:lnTo>
                                          <a:lnTo>
                                            <a:pt x="2479" y="1624"/>
                                          </a:lnTo>
                                          <a:lnTo>
                                            <a:pt x="2494" y="1627"/>
                                          </a:lnTo>
                                          <a:lnTo>
                                            <a:pt x="2496" y="1632"/>
                                          </a:lnTo>
                                          <a:lnTo>
                                            <a:pt x="2506" y="1633"/>
                                          </a:lnTo>
                                          <a:lnTo>
                                            <a:pt x="2771" y="1396"/>
                                          </a:lnTo>
                                          <a:lnTo>
                                            <a:pt x="2770" y="1402"/>
                                          </a:lnTo>
                                          <a:lnTo>
                                            <a:pt x="2770" y="1402"/>
                                          </a:lnTo>
                                          <a:lnTo>
                                            <a:pt x="2772" y="1395"/>
                                          </a:lnTo>
                                          <a:lnTo>
                                            <a:pt x="2793" y="1377"/>
                                          </a:lnTo>
                                          <a:lnTo>
                                            <a:pt x="2792" y="1385"/>
                                          </a:lnTo>
                                          <a:lnTo>
                                            <a:pt x="2788" y="1393"/>
                                          </a:lnTo>
                                          <a:lnTo>
                                            <a:pt x="2785" y="1402"/>
                                          </a:lnTo>
                                          <a:lnTo>
                                            <a:pt x="2787" y="1412"/>
                                          </a:lnTo>
                                          <a:lnTo>
                                            <a:pt x="2790" y="1426"/>
                                          </a:lnTo>
                                          <a:lnTo>
                                            <a:pt x="2788" y="1434"/>
                                          </a:lnTo>
                                          <a:lnTo>
                                            <a:pt x="2788" y="1444"/>
                                          </a:lnTo>
                                          <a:lnTo>
                                            <a:pt x="2785" y="1454"/>
                                          </a:lnTo>
                                          <a:lnTo>
                                            <a:pt x="2780" y="1461"/>
                                          </a:lnTo>
                                          <a:lnTo>
                                            <a:pt x="2773" y="1475"/>
                                          </a:lnTo>
                                          <a:lnTo>
                                            <a:pt x="2773" y="1481"/>
                                          </a:lnTo>
                                          <a:lnTo>
                                            <a:pt x="2774" y="1485"/>
                                          </a:lnTo>
                                          <a:lnTo>
                                            <a:pt x="2780" y="1495"/>
                                          </a:lnTo>
                                          <a:lnTo>
                                            <a:pt x="2781" y="1509"/>
                                          </a:lnTo>
                                          <a:lnTo>
                                            <a:pt x="2779" y="1524"/>
                                          </a:lnTo>
                                          <a:lnTo>
                                            <a:pt x="2780" y="1531"/>
                                          </a:lnTo>
                                          <a:lnTo>
                                            <a:pt x="2782" y="1535"/>
                                          </a:lnTo>
                                          <a:lnTo>
                                            <a:pt x="2791" y="1543"/>
                                          </a:lnTo>
                                          <a:lnTo>
                                            <a:pt x="2797" y="1551"/>
                                          </a:lnTo>
                                          <a:lnTo>
                                            <a:pt x="2813" y="1565"/>
                                          </a:lnTo>
                                          <a:lnTo>
                                            <a:pt x="2812" y="1566"/>
                                          </a:lnTo>
                                          <a:lnTo>
                                            <a:pt x="2818" y="1574"/>
                                          </a:lnTo>
                                          <a:lnTo>
                                            <a:pt x="2818" y="1586"/>
                                          </a:lnTo>
                                          <a:lnTo>
                                            <a:pt x="2821" y="1605"/>
                                          </a:lnTo>
                                          <a:lnTo>
                                            <a:pt x="2821" y="1612"/>
                                          </a:lnTo>
                                          <a:lnTo>
                                            <a:pt x="2823" y="1617"/>
                                          </a:lnTo>
                                          <a:lnTo>
                                            <a:pt x="2823" y="1624"/>
                                          </a:lnTo>
                                          <a:lnTo>
                                            <a:pt x="2820" y="1633"/>
                                          </a:lnTo>
                                          <a:lnTo>
                                            <a:pt x="2803" y="1653"/>
                                          </a:lnTo>
                                          <a:lnTo>
                                            <a:pt x="2793" y="1662"/>
                                          </a:lnTo>
                                          <a:lnTo>
                                            <a:pt x="2785" y="1664"/>
                                          </a:lnTo>
                                          <a:lnTo>
                                            <a:pt x="2778" y="1673"/>
                                          </a:lnTo>
                                          <a:lnTo>
                                            <a:pt x="2768" y="1675"/>
                                          </a:lnTo>
                                          <a:lnTo>
                                            <a:pt x="2752" y="1683"/>
                                          </a:lnTo>
                                          <a:lnTo>
                                            <a:pt x="2743" y="1691"/>
                                          </a:lnTo>
                                          <a:lnTo>
                                            <a:pt x="2730" y="1696"/>
                                          </a:lnTo>
                                          <a:lnTo>
                                            <a:pt x="2721" y="1707"/>
                                          </a:lnTo>
                                          <a:lnTo>
                                            <a:pt x="2715" y="1708"/>
                                          </a:lnTo>
                                          <a:lnTo>
                                            <a:pt x="2711" y="1710"/>
                                          </a:lnTo>
                                          <a:lnTo>
                                            <a:pt x="2700" y="1730"/>
                                          </a:lnTo>
                                          <a:lnTo>
                                            <a:pt x="2686" y="1742"/>
                                          </a:lnTo>
                                          <a:lnTo>
                                            <a:pt x="2680" y="1748"/>
                                          </a:lnTo>
                                          <a:lnTo>
                                            <a:pt x="2676" y="1749"/>
                                          </a:lnTo>
                                          <a:lnTo>
                                            <a:pt x="2670" y="1755"/>
                                          </a:lnTo>
                                          <a:lnTo>
                                            <a:pt x="2662" y="1766"/>
                                          </a:lnTo>
                                          <a:lnTo>
                                            <a:pt x="2653" y="1772"/>
                                          </a:lnTo>
                                          <a:lnTo>
                                            <a:pt x="2652" y="1775"/>
                                          </a:lnTo>
                                          <a:lnTo>
                                            <a:pt x="2651" y="1786"/>
                                          </a:lnTo>
                                          <a:lnTo>
                                            <a:pt x="2650" y="1790"/>
                                          </a:lnTo>
                                          <a:lnTo>
                                            <a:pt x="2637" y="1807"/>
                                          </a:lnTo>
                                          <a:lnTo>
                                            <a:pt x="2636" y="1811"/>
                                          </a:lnTo>
                                          <a:lnTo>
                                            <a:pt x="2625" y="1829"/>
                                          </a:lnTo>
                                          <a:lnTo>
                                            <a:pt x="2622" y="1833"/>
                                          </a:lnTo>
                                          <a:lnTo>
                                            <a:pt x="2621" y="1839"/>
                                          </a:lnTo>
                                          <a:lnTo>
                                            <a:pt x="2605" y="1848"/>
                                          </a:lnTo>
                                          <a:lnTo>
                                            <a:pt x="2596" y="1847"/>
                                          </a:lnTo>
                                          <a:lnTo>
                                            <a:pt x="2583" y="1864"/>
                                          </a:lnTo>
                                          <a:lnTo>
                                            <a:pt x="2572" y="1867"/>
                                          </a:lnTo>
                                          <a:lnTo>
                                            <a:pt x="2566" y="1874"/>
                                          </a:lnTo>
                                          <a:lnTo>
                                            <a:pt x="2553" y="1878"/>
                                          </a:lnTo>
                                          <a:lnTo>
                                            <a:pt x="2548" y="1877"/>
                                          </a:lnTo>
                                          <a:lnTo>
                                            <a:pt x="2542" y="1876"/>
                                          </a:lnTo>
                                          <a:lnTo>
                                            <a:pt x="2530" y="1881"/>
                                          </a:lnTo>
                                          <a:lnTo>
                                            <a:pt x="2520" y="1886"/>
                                          </a:lnTo>
                                          <a:lnTo>
                                            <a:pt x="2508" y="1899"/>
                                          </a:lnTo>
                                          <a:lnTo>
                                            <a:pt x="2501" y="1912"/>
                                          </a:lnTo>
                                          <a:lnTo>
                                            <a:pt x="2495" y="1920"/>
                                          </a:lnTo>
                                          <a:lnTo>
                                            <a:pt x="2488" y="1922"/>
                                          </a:lnTo>
                                          <a:lnTo>
                                            <a:pt x="2479" y="1928"/>
                                          </a:lnTo>
                                          <a:lnTo>
                                            <a:pt x="2472" y="1929"/>
                                          </a:lnTo>
                                          <a:lnTo>
                                            <a:pt x="2465" y="1933"/>
                                          </a:lnTo>
                                          <a:lnTo>
                                            <a:pt x="2449" y="1937"/>
                                          </a:lnTo>
                                          <a:lnTo>
                                            <a:pt x="2433" y="1958"/>
                                          </a:lnTo>
                                          <a:lnTo>
                                            <a:pt x="2425" y="1953"/>
                                          </a:lnTo>
                                          <a:lnTo>
                                            <a:pt x="2408" y="1954"/>
                                          </a:lnTo>
                                          <a:lnTo>
                                            <a:pt x="2400" y="1963"/>
                                          </a:lnTo>
                                          <a:lnTo>
                                            <a:pt x="2390" y="1968"/>
                                          </a:lnTo>
                                          <a:lnTo>
                                            <a:pt x="2383" y="1980"/>
                                          </a:lnTo>
                                          <a:lnTo>
                                            <a:pt x="2373" y="1986"/>
                                          </a:lnTo>
                                          <a:lnTo>
                                            <a:pt x="2367" y="1991"/>
                                          </a:lnTo>
                                          <a:lnTo>
                                            <a:pt x="2364" y="1996"/>
                                          </a:lnTo>
                                          <a:lnTo>
                                            <a:pt x="2364" y="1999"/>
                                          </a:lnTo>
                                          <a:lnTo>
                                            <a:pt x="2366" y="2005"/>
                                          </a:lnTo>
                                          <a:lnTo>
                                            <a:pt x="2370" y="2013"/>
                                          </a:lnTo>
                                          <a:lnTo>
                                            <a:pt x="2367" y="2026"/>
                                          </a:lnTo>
                                          <a:lnTo>
                                            <a:pt x="2367" y="2034"/>
                                          </a:lnTo>
                                          <a:lnTo>
                                            <a:pt x="2378" y="2071"/>
                                          </a:lnTo>
                                          <a:lnTo>
                                            <a:pt x="2377" y="2078"/>
                                          </a:lnTo>
                                          <a:lnTo>
                                            <a:pt x="2368" y="2091"/>
                                          </a:lnTo>
                                          <a:lnTo>
                                            <a:pt x="2368" y="2096"/>
                                          </a:lnTo>
                                          <a:lnTo>
                                            <a:pt x="2372" y="2104"/>
                                          </a:lnTo>
                                          <a:lnTo>
                                            <a:pt x="2374" y="2113"/>
                                          </a:lnTo>
                                          <a:lnTo>
                                            <a:pt x="2382" y="2122"/>
                                          </a:lnTo>
                                          <a:lnTo>
                                            <a:pt x="2395" y="2132"/>
                                          </a:lnTo>
                                          <a:lnTo>
                                            <a:pt x="2399" y="2142"/>
                                          </a:lnTo>
                                          <a:lnTo>
                                            <a:pt x="2399" y="2148"/>
                                          </a:lnTo>
                                          <a:lnTo>
                                            <a:pt x="2396" y="2152"/>
                                          </a:lnTo>
                                          <a:lnTo>
                                            <a:pt x="2391" y="2157"/>
                                          </a:lnTo>
                                          <a:lnTo>
                                            <a:pt x="2381" y="2163"/>
                                          </a:lnTo>
                                          <a:lnTo>
                                            <a:pt x="2369" y="2164"/>
                                          </a:lnTo>
                                          <a:lnTo>
                                            <a:pt x="2359" y="2163"/>
                                          </a:lnTo>
                                          <a:lnTo>
                                            <a:pt x="2352" y="2167"/>
                                          </a:lnTo>
                                          <a:lnTo>
                                            <a:pt x="2337" y="2183"/>
                                          </a:lnTo>
                                          <a:lnTo>
                                            <a:pt x="2337" y="2190"/>
                                          </a:lnTo>
                                          <a:lnTo>
                                            <a:pt x="2333" y="2196"/>
                                          </a:lnTo>
                                          <a:lnTo>
                                            <a:pt x="2332" y="2210"/>
                                          </a:lnTo>
                                          <a:lnTo>
                                            <a:pt x="2329" y="2217"/>
                                          </a:lnTo>
                                          <a:lnTo>
                                            <a:pt x="2314" y="2233"/>
                                          </a:lnTo>
                                          <a:lnTo>
                                            <a:pt x="2309" y="2236"/>
                                          </a:lnTo>
                                          <a:lnTo>
                                            <a:pt x="2299" y="2240"/>
                                          </a:lnTo>
                                          <a:lnTo>
                                            <a:pt x="2288" y="2249"/>
                                          </a:lnTo>
                                          <a:lnTo>
                                            <a:pt x="2283" y="2256"/>
                                          </a:lnTo>
                                          <a:lnTo>
                                            <a:pt x="2273" y="2259"/>
                                          </a:lnTo>
                                          <a:lnTo>
                                            <a:pt x="2266" y="2266"/>
                                          </a:lnTo>
                                          <a:lnTo>
                                            <a:pt x="2254" y="2273"/>
                                          </a:lnTo>
                                          <a:lnTo>
                                            <a:pt x="2251" y="2276"/>
                                          </a:lnTo>
                                          <a:lnTo>
                                            <a:pt x="2245" y="2292"/>
                                          </a:lnTo>
                                          <a:lnTo>
                                            <a:pt x="2240" y="2300"/>
                                          </a:lnTo>
                                          <a:lnTo>
                                            <a:pt x="2230" y="2307"/>
                                          </a:lnTo>
                                          <a:lnTo>
                                            <a:pt x="2222" y="2318"/>
                                          </a:lnTo>
                                          <a:lnTo>
                                            <a:pt x="2221" y="2322"/>
                                          </a:lnTo>
                                          <a:lnTo>
                                            <a:pt x="2223" y="2326"/>
                                          </a:lnTo>
                                          <a:lnTo>
                                            <a:pt x="2220" y="2340"/>
                                          </a:lnTo>
                                          <a:lnTo>
                                            <a:pt x="2216" y="2343"/>
                                          </a:lnTo>
                                          <a:lnTo>
                                            <a:pt x="2207" y="2362"/>
                                          </a:lnTo>
                                          <a:lnTo>
                                            <a:pt x="2198" y="2370"/>
                                          </a:lnTo>
                                          <a:lnTo>
                                            <a:pt x="2196" y="2380"/>
                                          </a:lnTo>
                                          <a:lnTo>
                                            <a:pt x="2190" y="2388"/>
                                          </a:lnTo>
                                          <a:lnTo>
                                            <a:pt x="2188" y="2397"/>
                                          </a:lnTo>
                                          <a:lnTo>
                                            <a:pt x="2191" y="2402"/>
                                          </a:lnTo>
                                          <a:lnTo>
                                            <a:pt x="2195" y="2409"/>
                                          </a:lnTo>
                                          <a:lnTo>
                                            <a:pt x="2201" y="2415"/>
                                          </a:lnTo>
                                          <a:lnTo>
                                            <a:pt x="2212" y="2430"/>
                                          </a:lnTo>
                                          <a:lnTo>
                                            <a:pt x="2219" y="2435"/>
                                          </a:lnTo>
                                          <a:lnTo>
                                            <a:pt x="2227" y="2436"/>
                                          </a:lnTo>
                                          <a:lnTo>
                                            <a:pt x="2232" y="2438"/>
                                          </a:lnTo>
                                          <a:lnTo>
                                            <a:pt x="2232" y="2442"/>
                                          </a:lnTo>
                                          <a:lnTo>
                                            <a:pt x="2223" y="2469"/>
                                          </a:lnTo>
                                          <a:lnTo>
                                            <a:pt x="2223" y="2477"/>
                                          </a:lnTo>
                                          <a:lnTo>
                                            <a:pt x="2230" y="2502"/>
                                          </a:lnTo>
                                          <a:lnTo>
                                            <a:pt x="2230" y="2508"/>
                                          </a:lnTo>
                                          <a:lnTo>
                                            <a:pt x="2227" y="2515"/>
                                          </a:lnTo>
                                          <a:lnTo>
                                            <a:pt x="2225" y="2518"/>
                                          </a:lnTo>
                                          <a:lnTo>
                                            <a:pt x="2217" y="2522"/>
                                          </a:lnTo>
                                          <a:lnTo>
                                            <a:pt x="2211" y="2522"/>
                                          </a:lnTo>
                                          <a:lnTo>
                                            <a:pt x="2203" y="2520"/>
                                          </a:lnTo>
                                          <a:lnTo>
                                            <a:pt x="2200" y="2523"/>
                                          </a:lnTo>
                                          <a:lnTo>
                                            <a:pt x="2195" y="2523"/>
                                          </a:lnTo>
                                          <a:lnTo>
                                            <a:pt x="2187" y="2533"/>
                                          </a:lnTo>
                                          <a:lnTo>
                                            <a:pt x="2188" y="2540"/>
                                          </a:lnTo>
                                          <a:lnTo>
                                            <a:pt x="2192" y="2546"/>
                                          </a:lnTo>
                                          <a:lnTo>
                                            <a:pt x="2191" y="2554"/>
                                          </a:lnTo>
                                          <a:lnTo>
                                            <a:pt x="2193" y="2557"/>
                                          </a:lnTo>
                                          <a:lnTo>
                                            <a:pt x="2196" y="2561"/>
                                          </a:lnTo>
                                          <a:lnTo>
                                            <a:pt x="2201" y="2569"/>
                                          </a:lnTo>
                                          <a:lnTo>
                                            <a:pt x="2209" y="2569"/>
                                          </a:lnTo>
                                          <a:lnTo>
                                            <a:pt x="2211" y="2572"/>
                                          </a:lnTo>
                                          <a:lnTo>
                                            <a:pt x="2212" y="2582"/>
                                          </a:lnTo>
                                          <a:lnTo>
                                            <a:pt x="2211" y="2591"/>
                                          </a:lnTo>
                                          <a:lnTo>
                                            <a:pt x="2206" y="2599"/>
                                          </a:lnTo>
                                          <a:lnTo>
                                            <a:pt x="2191" y="2602"/>
                                          </a:lnTo>
                                          <a:lnTo>
                                            <a:pt x="2177" y="2609"/>
                                          </a:lnTo>
                                          <a:lnTo>
                                            <a:pt x="2168" y="2618"/>
                                          </a:lnTo>
                                          <a:lnTo>
                                            <a:pt x="2165" y="2623"/>
                                          </a:lnTo>
                                          <a:lnTo>
                                            <a:pt x="2153" y="2657"/>
                                          </a:lnTo>
                                          <a:lnTo>
                                            <a:pt x="2157" y="2674"/>
                                          </a:lnTo>
                                          <a:lnTo>
                                            <a:pt x="2154" y="2687"/>
                                          </a:lnTo>
                                          <a:lnTo>
                                            <a:pt x="2152" y="2693"/>
                                          </a:lnTo>
                                          <a:lnTo>
                                            <a:pt x="2144" y="2702"/>
                                          </a:lnTo>
                                          <a:lnTo>
                                            <a:pt x="2142" y="2708"/>
                                          </a:lnTo>
                                          <a:lnTo>
                                            <a:pt x="2137" y="2709"/>
                                          </a:lnTo>
                                          <a:lnTo>
                                            <a:pt x="2135" y="2705"/>
                                          </a:lnTo>
                                          <a:lnTo>
                                            <a:pt x="2128" y="2699"/>
                                          </a:lnTo>
                                          <a:lnTo>
                                            <a:pt x="2124" y="2699"/>
                                          </a:lnTo>
                                          <a:lnTo>
                                            <a:pt x="2116" y="2705"/>
                                          </a:lnTo>
                                          <a:lnTo>
                                            <a:pt x="2113" y="2706"/>
                                          </a:lnTo>
                                          <a:lnTo>
                                            <a:pt x="2106" y="2707"/>
                                          </a:lnTo>
                                          <a:lnTo>
                                            <a:pt x="2102" y="2705"/>
                                          </a:lnTo>
                                          <a:lnTo>
                                            <a:pt x="2099" y="2705"/>
                                          </a:lnTo>
                                          <a:lnTo>
                                            <a:pt x="2100" y="2719"/>
                                          </a:lnTo>
                                          <a:lnTo>
                                            <a:pt x="2098" y="2721"/>
                                          </a:lnTo>
                                          <a:lnTo>
                                            <a:pt x="2095" y="2718"/>
                                          </a:lnTo>
                                          <a:lnTo>
                                            <a:pt x="2094" y="2718"/>
                                          </a:lnTo>
                                          <a:lnTo>
                                            <a:pt x="2092" y="2726"/>
                                          </a:lnTo>
                                          <a:lnTo>
                                            <a:pt x="2088" y="2731"/>
                                          </a:lnTo>
                                          <a:lnTo>
                                            <a:pt x="2089" y="2748"/>
                                          </a:lnTo>
                                          <a:lnTo>
                                            <a:pt x="2083" y="2755"/>
                                          </a:lnTo>
                                          <a:lnTo>
                                            <a:pt x="2086" y="2758"/>
                                          </a:lnTo>
                                          <a:lnTo>
                                            <a:pt x="2086" y="2763"/>
                                          </a:lnTo>
                                          <a:lnTo>
                                            <a:pt x="2084" y="2764"/>
                                          </a:lnTo>
                                          <a:lnTo>
                                            <a:pt x="2082" y="2762"/>
                                          </a:lnTo>
                                          <a:lnTo>
                                            <a:pt x="2078" y="2762"/>
                                          </a:lnTo>
                                          <a:lnTo>
                                            <a:pt x="2076" y="2765"/>
                                          </a:lnTo>
                                          <a:lnTo>
                                            <a:pt x="2077" y="2769"/>
                                          </a:lnTo>
                                          <a:lnTo>
                                            <a:pt x="2066" y="2772"/>
                                          </a:lnTo>
                                          <a:lnTo>
                                            <a:pt x="2061" y="2770"/>
                                          </a:lnTo>
                                          <a:lnTo>
                                            <a:pt x="2057" y="2771"/>
                                          </a:lnTo>
                                          <a:lnTo>
                                            <a:pt x="2055" y="2769"/>
                                          </a:lnTo>
                                          <a:lnTo>
                                            <a:pt x="2049" y="2777"/>
                                          </a:lnTo>
                                          <a:lnTo>
                                            <a:pt x="2045" y="2776"/>
                                          </a:lnTo>
                                          <a:lnTo>
                                            <a:pt x="2039" y="2772"/>
                                          </a:lnTo>
                                          <a:lnTo>
                                            <a:pt x="2033" y="2772"/>
                                          </a:lnTo>
                                          <a:lnTo>
                                            <a:pt x="2027" y="2766"/>
                                          </a:lnTo>
                                          <a:lnTo>
                                            <a:pt x="2019" y="2770"/>
                                          </a:lnTo>
                                          <a:lnTo>
                                            <a:pt x="2015" y="2761"/>
                                          </a:lnTo>
                                          <a:lnTo>
                                            <a:pt x="2007" y="2761"/>
                                          </a:lnTo>
                                          <a:lnTo>
                                            <a:pt x="1999" y="2757"/>
                                          </a:lnTo>
                                          <a:lnTo>
                                            <a:pt x="1995" y="2752"/>
                                          </a:lnTo>
                                          <a:lnTo>
                                            <a:pt x="1995" y="2745"/>
                                          </a:lnTo>
                                          <a:lnTo>
                                            <a:pt x="1992" y="2743"/>
                                          </a:lnTo>
                                          <a:lnTo>
                                            <a:pt x="1992" y="2740"/>
                                          </a:lnTo>
                                          <a:lnTo>
                                            <a:pt x="1989" y="2735"/>
                                          </a:lnTo>
                                          <a:lnTo>
                                            <a:pt x="1985" y="2735"/>
                                          </a:lnTo>
                                          <a:lnTo>
                                            <a:pt x="1977" y="2729"/>
                                          </a:lnTo>
                                          <a:lnTo>
                                            <a:pt x="1968" y="2727"/>
                                          </a:lnTo>
                                          <a:lnTo>
                                            <a:pt x="1956" y="2727"/>
                                          </a:lnTo>
                                          <a:lnTo>
                                            <a:pt x="1949" y="2735"/>
                                          </a:lnTo>
                                          <a:lnTo>
                                            <a:pt x="1941" y="2734"/>
                                          </a:lnTo>
                                          <a:lnTo>
                                            <a:pt x="1937" y="2737"/>
                                          </a:lnTo>
                                          <a:lnTo>
                                            <a:pt x="1924" y="2737"/>
                                          </a:lnTo>
                                          <a:lnTo>
                                            <a:pt x="1921" y="2738"/>
                                          </a:lnTo>
                                          <a:lnTo>
                                            <a:pt x="1910" y="2740"/>
                                          </a:lnTo>
                                          <a:lnTo>
                                            <a:pt x="1903" y="2745"/>
                                          </a:lnTo>
                                          <a:lnTo>
                                            <a:pt x="1898" y="2746"/>
                                          </a:lnTo>
                                          <a:lnTo>
                                            <a:pt x="1892" y="2751"/>
                                          </a:lnTo>
                                          <a:lnTo>
                                            <a:pt x="1884" y="2752"/>
                                          </a:lnTo>
                                          <a:lnTo>
                                            <a:pt x="1875" y="2755"/>
                                          </a:lnTo>
                                          <a:lnTo>
                                            <a:pt x="1867" y="2753"/>
                                          </a:lnTo>
                                          <a:lnTo>
                                            <a:pt x="1857" y="2755"/>
                                          </a:lnTo>
                                          <a:lnTo>
                                            <a:pt x="1858" y="2763"/>
                                          </a:lnTo>
                                          <a:lnTo>
                                            <a:pt x="1850" y="2767"/>
                                          </a:lnTo>
                                          <a:lnTo>
                                            <a:pt x="1849" y="2774"/>
                                          </a:lnTo>
                                          <a:lnTo>
                                            <a:pt x="1842" y="2784"/>
                                          </a:lnTo>
                                          <a:lnTo>
                                            <a:pt x="1836" y="2788"/>
                                          </a:lnTo>
                                          <a:lnTo>
                                            <a:pt x="1826" y="2790"/>
                                          </a:lnTo>
                                          <a:lnTo>
                                            <a:pt x="1823" y="2794"/>
                                          </a:lnTo>
                                          <a:lnTo>
                                            <a:pt x="1814" y="2798"/>
                                          </a:lnTo>
                                          <a:lnTo>
                                            <a:pt x="1809" y="2802"/>
                                          </a:lnTo>
                                          <a:lnTo>
                                            <a:pt x="1806" y="2802"/>
                                          </a:lnTo>
                                          <a:lnTo>
                                            <a:pt x="1804" y="2799"/>
                                          </a:lnTo>
                                          <a:lnTo>
                                            <a:pt x="1796" y="2799"/>
                                          </a:lnTo>
                                          <a:lnTo>
                                            <a:pt x="1794" y="2798"/>
                                          </a:lnTo>
                                          <a:lnTo>
                                            <a:pt x="1784" y="2807"/>
                                          </a:lnTo>
                                          <a:lnTo>
                                            <a:pt x="1775" y="2802"/>
                                          </a:lnTo>
                                          <a:lnTo>
                                            <a:pt x="1771" y="2807"/>
                                          </a:lnTo>
                                          <a:lnTo>
                                            <a:pt x="1769" y="2808"/>
                                          </a:lnTo>
                                          <a:lnTo>
                                            <a:pt x="1769" y="2810"/>
                                          </a:lnTo>
                                          <a:lnTo>
                                            <a:pt x="1766" y="2812"/>
                                          </a:lnTo>
                                          <a:lnTo>
                                            <a:pt x="1766" y="2815"/>
                                          </a:lnTo>
                                          <a:lnTo>
                                            <a:pt x="1764" y="2819"/>
                                          </a:lnTo>
                                          <a:lnTo>
                                            <a:pt x="1765" y="2821"/>
                                          </a:lnTo>
                                          <a:lnTo>
                                            <a:pt x="1765" y="2823"/>
                                          </a:lnTo>
                                          <a:lnTo>
                                            <a:pt x="1767" y="2824"/>
                                          </a:lnTo>
                                          <a:lnTo>
                                            <a:pt x="1766" y="2827"/>
                                          </a:lnTo>
                                          <a:lnTo>
                                            <a:pt x="1771" y="2831"/>
                                          </a:lnTo>
                                          <a:lnTo>
                                            <a:pt x="1770" y="2837"/>
                                          </a:lnTo>
                                          <a:lnTo>
                                            <a:pt x="1773" y="2842"/>
                                          </a:lnTo>
                                          <a:lnTo>
                                            <a:pt x="1771" y="2847"/>
                                          </a:lnTo>
                                          <a:lnTo>
                                            <a:pt x="1766" y="2849"/>
                                          </a:lnTo>
                                          <a:lnTo>
                                            <a:pt x="1767" y="2850"/>
                                          </a:lnTo>
                                          <a:lnTo>
                                            <a:pt x="1767" y="2853"/>
                                          </a:lnTo>
                                          <a:lnTo>
                                            <a:pt x="1772" y="2852"/>
                                          </a:lnTo>
                                          <a:lnTo>
                                            <a:pt x="1774" y="2857"/>
                                          </a:lnTo>
                                          <a:lnTo>
                                            <a:pt x="1774" y="2860"/>
                                          </a:lnTo>
                                          <a:lnTo>
                                            <a:pt x="1772" y="2860"/>
                                          </a:lnTo>
                                          <a:lnTo>
                                            <a:pt x="1771" y="2863"/>
                                          </a:lnTo>
                                          <a:lnTo>
                                            <a:pt x="1771" y="2869"/>
                                          </a:lnTo>
                                          <a:lnTo>
                                            <a:pt x="1767" y="2872"/>
                                          </a:lnTo>
                                          <a:lnTo>
                                            <a:pt x="1763" y="2874"/>
                                          </a:lnTo>
                                          <a:lnTo>
                                            <a:pt x="1761" y="2878"/>
                                          </a:lnTo>
                                          <a:lnTo>
                                            <a:pt x="1759" y="2878"/>
                                          </a:lnTo>
                                          <a:lnTo>
                                            <a:pt x="1757" y="2880"/>
                                          </a:lnTo>
                                          <a:lnTo>
                                            <a:pt x="1755" y="2879"/>
                                          </a:lnTo>
                                          <a:lnTo>
                                            <a:pt x="1752" y="2880"/>
                                          </a:lnTo>
                                          <a:lnTo>
                                            <a:pt x="1751" y="2886"/>
                                          </a:lnTo>
                                          <a:lnTo>
                                            <a:pt x="1747" y="2886"/>
                                          </a:lnTo>
                                          <a:lnTo>
                                            <a:pt x="1745" y="2891"/>
                                          </a:lnTo>
                                          <a:lnTo>
                                            <a:pt x="1741" y="2893"/>
                                          </a:lnTo>
                                          <a:lnTo>
                                            <a:pt x="1737" y="2897"/>
                                          </a:lnTo>
                                          <a:lnTo>
                                            <a:pt x="1734" y="2905"/>
                                          </a:lnTo>
                                          <a:lnTo>
                                            <a:pt x="1735" y="2910"/>
                                          </a:lnTo>
                                          <a:lnTo>
                                            <a:pt x="1733" y="2913"/>
                                          </a:lnTo>
                                          <a:lnTo>
                                            <a:pt x="1731" y="2919"/>
                                          </a:lnTo>
                                          <a:lnTo>
                                            <a:pt x="1720" y="2916"/>
                                          </a:lnTo>
                                          <a:lnTo>
                                            <a:pt x="1693" y="2923"/>
                                          </a:lnTo>
                                          <a:lnTo>
                                            <a:pt x="1686" y="2926"/>
                                          </a:lnTo>
                                          <a:lnTo>
                                            <a:pt x="1681" y="2926"/>
                                          </a:lnTo>
                                          <a:lnTo>
                                            <a:pt x="1677" y="2927"/>
                                          </a:lnTo>
                                          <a:lnTo>
                                            <a:pt x="1669" y="2937"/>
                                          </a:lnTo>
                                          <a:lnTo>
                                            <a:pt x="1666" y="2937"/>
                                          </a:lnTo>
                                          <a:lnTo>
                                            <a:pt x="1658" y="2941"/>
                                          </a:lnTo>
                                          <a:lnTo>
                                            <a:pt x="1657" y="2944"/>
                                          </a:lnTo>
                                          <a:lnTo>
                                            <a:pt x="1655" y="2945"/>
                                          </a:lnTo>
                                          <a:lnTo>
                                            <a:pt x="1650" y="2952"/>
                                          </a:lnTo>
                                          <a:lnTo>
                                            <a:pt x="1647" y="2960"/>
                                          </a:lnTo>
                                          <a:lnTo>
                                            <a:pt x="1645" y="2962"/>
                                          </a:lnTo>
                                          <a:lnTo>
                                            <a:pt x="1638" y="2975"/>
                                          </a:lnTo>
                                          <a:lnTo>
                                            <a:pt x="1633" y="2978"/>
                                          </a:lnTo>
                                          <a:lnTo>
                                            <a:pt x="1629" y="2984"/>
                                          </a:lnTo>
                                          <a:lnTo>
                                            <a:pt x="1629" y="2987"/>
                                          </a:lnTo>
                                          <a:lnTo>
                                            <a:pt x="1625" y="2994"/>
                                          </a:lnTo>
                                          <a:lnTo>
                                            <a:pt x="1623" y="2994"/>
                                          </a:lnTo>
                                          <a:lnTo>
                                            <a:pt x="1624" y="2996"/>
                                          </a:lnTo>
                                          <a:lnTo>
                                            <a:pt x="1620" y="3000"/>
                                          </a:lnTo>
                                          <a:lnTo>
                                            <a:pt x="1610" y="3014"/>
                                          </a:lnTo>
                                          <a:lnTo>
                                            <a:pt x="1607" y="3013"/>
                                          </a:lnTo>
                                          <a:lnTo>
                                            <a:pt x="1606" y="3009"/>
                                          </a:lnTo>
                                          <a:lnTo>
                                            <a:pt x="1607" y="2997"/>
                                          </a:lnTo>
                                          <a:lnTo>
                                            <a:pt x="1604" y="2993"/>
                                          </a:lnTo>
                                          <a:lnTo>
                                            <a:pt x="1601" y="2986"/>
                                          </a:lnTo>
                                          <a:lnTo>
                                            <a:pt x="1603" y="2982"/>
                                          </a:lnTo>
                                          <a:lnTo>
                                            <a:pt x="1600" y="2978"/>
                                          </a:lnTo>
                                          <a:lnTo>
                                            <a:pt x="1604" y="2972"/>
                                          </a:lnTo>
                                          <a:lnTo>
                                            <a:pt x="1605" y="2964"/>
                                          </a:lnTo>
                                          <a:lnTo>
                                            <a:pt x="1599" y="2967"/>
                                          </a:lnTo>
                                          <a:lnTo>
                                            <a:pt x="1597" y="2965"/>
                                          </a:lnTo>
                                          <a:lnTo>
                                            <a:pt x="1593" y="2965"/>
                                          </a:lnTo>
                                          <a:lnTo>
                                            <a:pt x="1586" y="2973"/>
                                          </a:lnTo>
                                          <a:lnTo>
                                            <a:pt x="1583" y="2972"/>
                                          </a:lnTo>
                                          <a:lnTo>
                                            <a:pt x="1578" y="2974"/>
                                          </a:lnTo>
                                          <a:lnTo>
                                            <a:pt x="1575" y="2978"/>
                                          </a:lnTo>
                                          <a:lnTo>
                                            <a:pt x="1574" y="2975"/>
                                          </a:lnTo>
                                          <a:lnTo>
                                            <a:pt x="1574" y="2972"/>
                                          </a:lnTo>
                                          <a:lnTo>
                                            <a:pt x="1577" y="2964"/>
                                          </a:lnTo>
                                          <a:lnTo>
                                            <a:pt x="1576" y="2960"/>
                                          </a:lnTo>
                                          <a:lnTo>
                                            <a:pt x="1578" y="2958"/>
                                          </a:lnTo>
                                          <a:lnTo>
                                            <a:pt x="1576" y="2956"/>
                                          </a:lnTo>
                                          <a:lnTo>
                                            <a:pt x="1575" y="2956"/>
                                          </a:lnTo>
                                          <a:lnTo>
                                            <a:pt x="1575" y="2955"/>
                                          </a:lnTo>
                                          <a:lnTo>
                                            <a:pt x="1576" y="2954"/>
                                          </a:lnTo>
                                          <a:lnTo>
                                            <a:pt x="1577" y="2941"/>
                                          </a:lnTo>
                                          <a:lnTo>
                                            <a:pt x="1580" y="2935"/>
                                          </a:lnTo>
                                          <a:lnTo>
                                            <a:pt x="1577" y="2933"/>
                                          </a:lnTo>
                                          <a:lnTo>
                                            <a:pt x="1576" y="2928"/>
                                          </a:lnTo>
                                          <a:lnTo>
                                            <a:pt x="1570" y="2927"/>
                                          </a:lnTo>
                                          <a:lnTo>
                                            <a:pt x="1568" y="2923"/>
                                          </a:lnTo>
                                          <a:lnTo>
                                            <a:pt x="1565" y="2922"/>
                                          </a:lnTo>
                                          <a:lnTo>
                                            <a:pt x="1565" y="2918"/>
                                          </a:lnTo>
                                          <a:lnTo>
                                            <a:pt x="1562" y="2915"/>
                                          </a:lnTo>
                                          <a:lnTo>
                                            <a:pt x="1564" y="2909"/>
                                          </a:lnTo>
                                          <a:lnTo>
                                            <a:pt x="1566" y="2906"/>
                                          </a:lnTo>
                                          <a:lnTo>
                                            <a:pt x="1561" y="2905"/>
                                          </a:lnTo>
                                          <a:lnTo>
                                            <a:pt x="1560" y="2899"/>
                                          </a:lnTo>
                                          <a:lnTo>
                                            <a:pt x="1560" y="2897"/>
                                          </a:lnTo>
                                          <a:lnTo>
                                            <a:pt x="1565" y="2895"/>
                                          </a:lnTo>
                                          <a:lnTo>
                                            <a:pt x="1565" y="2893"/>
                                          </a:lnTo>
                                          <a:lnTo>
                                            <a:pt x="1564" y="2888"/>
                                          </a:lnTo>
                                          <a:lnTo>
                                            <a:pt x="1556" y="2884"/>
                                          </a:lnTo>
                                          <a:lnTo>
                                            <a:pt x="1554" y="2870"/>
                                          </a:lnTo>
                                          <a:lnTo>
                                            <a:pt x="1549" y="2867"/>
                                          </a:lnTo>
                                          <a:lnTo>
                                            <a:pt x="1551" y="2861"/>
                                          </a:lnTo>
                                          <a:lnTo>
                                            <a:pt x="1555" y="2859"/>
                                          </a:lnTo>
                                          <a:lnTo>
                                            <a:pt x="1555" y="2853"/>
                                          </a:lnTo>
                                          <a:lnTo>
                                            <a:pt x="1552" y="2851"/>
                                          </a:lnTo>
                                          <a:lnTo>
                                            <a:pt x="1550" y="2852"/>
                                          </a:lnTo>
                                          <a:lnTo>
                                            <a:pt x="1545" y="2855"/>
                                          </a:lnTo>
                                          <a:lnTo>
                                            <a:pt x="1542" y="2853"/>
                                          </a:lnTo>
                                          <a:lnTo>
                                            <a:pt x="1532" y="2855"/>
                                          </a:lnTo>
                                          <a:lnTo>
                                            <a:pt x="1528" y="2848"/>
                                          </a:lnTo>
                                          <a:lnTo>
                                            <a:pt x="1526" y="2848"/>
                                          </a:lnTo>
                                          <a:lnTo>
                                            <a:pt x="1523" y="2847"/>
                                          </a:lnTo>
                                          <a:lnTo>
                                            <a:pt x="1520" y="2840"/>
                                          </a:lnTo>
                                          <a:lnTo>
                                            <a:pt x="1517" y="2837"/>
                                          </a:lnTo>
                                          <a:lnTo>
                                            <a:pt x="1517" y="2832"/>
                                          </a:lnTo>
                                          <a:lnTo>
                                            <a:pt x="1526" y="2827"/>
                                          </a:lnTo>
                                          <a:lnTo>
                                            <a:pt x="1530" y="2820"/>
                                          </a:lnTo>
                                          <a:lnTo>
                                            <a:pt x="1529" y="2814"/>
                                          </a:lnTo>
                                          <a:lnTo>
                                            <a:pt x="1530" y="2808"/>
                                          </a:lnTo>
                                          <a:lnTo>
                                            <a:pt x="1528" y="2802"/>
                                          </a:lnTo>
                                          <a:lnTo>
                                            <a:pt x="1525" y="2796"/>
                                          </a:lnTo>
                                          <a:lnTo>
                                            <a:pt x="1522" y="2791"/>
                                          </a:lnTo>
                                          <a:lnTo>
                                            <a:pt x="1519" y="2789"/>
                                          </a:lnTo>
                                          <a:lnTo>
                                            <a:pt x="1506" y="2789"/>
                                          </a:lnTo>
                                          <a:lnTo>
                                            <a:pt x="1501" y="2784"/>
                                          </a:lnTo>
                                          <a:lnTo>
                                            <a:pt x="1497" y="2785"/>
                                          </a:lnTo>
                                          <a:lnTo>
                                            <a:pt x="1491" y="2773"/>
                                          </a:lnTo>
                                          <a:lnTo>
                                            <a:pt x="1485" y="2771"/>
                                          </a:lnTo>
                                          <a:lnTo>
                                            <a:pt x="1477" y="2772"/>
                                          </a:lnTo>
                                          <a:lnTo>
                                            <a:pt x="1473" y="2775"/>
                                          </a:lnTo>
                                          <a:lnTo>
                                            <a:pt x="1469" y="2775"/>
                                          </a:lnTo>
                                          <a:lnTo>
                                            <a:pt x="1467" y="2781"/>
                                          </a:lnTo>
                                          <a:lnTo>
                                            <a:pt x="1463" y="2781"/>
                                          </a:lnTo>
                                          <a:lnTo>
                                            <a:pt x="1462" y="2782"/>
                                          </a:lnTo>
                                          <a:lnTo>
                                            <a:pt x="1459" y="2782"/>
                                          </a:lnTo>
                                          <a:lnTo>
                                            <a:pt x="1454" y="2784"/>
                                          </a:lnTo>
                                          <a:lnTo>
                                            <a:pt x="1449" y="2792"/>
                                          </a:lnTo>
                                          <a:lnTo>
                                            <a:pt x="1444" y="2796"/>
                                          </a:lnTo>
                                          <a:lnTo>
                                            <a:pt x="1439" y="2796"/>
                                          </a:lnTo>
                                          <a:lnTo>
                                            <a:pt x="1434" y="2800"/>
                                          </a:lnTo>
                                          <a:lnTo>
                                            <a:pt x="1431" y="2795"/>
                                          </a:lnTo>
                                          <a:lnTo>
                                            <a:pt x="1428" y="2794"/>
                                          </a:lnTo>
                                          <a:lnTo>
                                            <a:pt x="1424" y="2788"/>
                                          </a:lnTo>
                                          <a:lnTo>
                                            <a:pt x="1414" y="2784"/>
                                          </a:lnTo>
                                          <a:lnTo>
                                            <a:pt x="1413" y="2782"/>
                                          </a:lnTo>
                                          <a:lnTo>
                                            <a:pt x="1410" y="2782"/>
                                          </a:lnTo>
                                          <a:lnTo>
                                            <a:pt x="1410" y="2785"/>
                                          </a:lnTo>
                                          <a:lnTo>
                                            <a:pt x="1408" y="2784"/>
                                          </a:lnTo>
                                          <a:lnTo>
                                            <a:pt x="1399" y="2776"/>
                                          </a:lnTo>
                                          <a:lnTo>
                                            <a:pt x="1398" y="2773"/>
                                          </a:lnTo>
                                          <a:lnTo>
                                            <a:pt x="1394" y="2774"/>
                                          </a:lnTo>
                                          <a:lnTo>
                                            <a:pt x="1391" y="2774"/>
                                          </a:lnTo>
                                          <a:lnTo>
                                            <a:pt x="1388" y="2777"/>
                                          </a:lnTo>
                                          <a:lnTo>
                                            <a:pt x="1384" y="2776"/>
                                          </a:lnTo>
                                          <a:lnTo>
                                            <a:pt x="1384" y="2772"/>
                                          </a:lnTo>
                                          <a:lnTo>
                                            <a:pt x="1380" y="2769"/>
                                          </a:lnTo>
                                          <a:lnTo>
                                            <a:pt x="1376" y="2761"/>
                                          </a:lnTo>
                                          <a:lnTo>
                                            <a:pt x="1380" y="2757"/>
                                          </a:lnTo>
                                          <a:lnTo>
                                            <a:pt x="1378" y="2751"/>
                                          </a:lnTo>
                                          <a:lnTo>
                                            <a:pt x="1372" y="2751"/>
                                          </a:lnTo>
                                          <a:lnTo>
                                            <a:pt x="1368" y="2747"/>
                                          </a:lnTo>
                                          <a:lnTo>
                                            <a:pt x="1362" y="2747"/>
                                          </a:lnTo>
                                          <a:lnTo>
                                            <a:pt x="1359" y="2748"/>
                                          </a:lnTo>
                                          <a:lnTo>
                                            <a:pt x="1355" y="2746"/>
                                          </a:lnTo>
                                          <a:lnTo>
                                            <a:pt x="1352" y="2748"/>
                                          </a:lnTo>
                                          <a:lnTo>
                                            <a:pt x="1348" y="2743"/>
                                          </a:lnTo>
                                          <a:lnTo>
                                            <a:pt x="1343" y="2742"/>
                                          </a:lnTo>
                                          <a:lnTo>
                                            <a:pt x="1340" y="2738"/>
                                          </a:lnTo>
                                          <a:lnTo>
                                            <a:pt x="1330" y="2736"/>
                                          </a:lnTo>
                                          <a:lnTo>
                                            <a:pt x="1329" y="2753"/>
                                          </a:lnTo>
                                          <a:lnTo>
                                            <a:pt x="1332" y="2758"/>
                                          </a:lnTo>
                                          <a:lnTo>
                                            <a:pt x="1329" y="2771"/>
                                          </a:lnTo>
                                          <a:lnTo>
                                            <a:pt x="1331" y="2782"/>
                                          </a:lnTo>
                                          <a:lnTo>
                                            <a:pt x="1329" y="2785"/>
                                          </a:lnTo>
                                          <a:lnTo>
                                            <a:pt x="1331" y="2788"/>
                                          </a:lnTo>
                                          <a:lnTo>
                                            <a:pt x="1339" y="2791"/>
                                          </a:lnTo>
                                          <a:lnTo>
                                            <a:pt x="1350" y="2794"/>
                                          </a:lnTo>
                                          <a:lnTo>
                                            <a:pt x="1352" y="2799"/>
                                          </a:lnTo>
                                          <a:lnTo>
                                            <a:pt x="1349" y="2804"/>
                                          </a:lnTo>
                                          <a:lnTo>
                                            <a:pt x="1342" y="2808"/>
                                          </a:lnTo>
                                          <a:lnTo>
                                            <a:pt x="1342" y="2809"/>
                                          </a:lnTo>
                                          <a:lnTo>
                                            <a:pt x="1340" y="2811"/>
                                          </a:lnTo>
                                          <a:lnTo>
                                            <a:pt x="1337" y="2818"/>
                                          </a:lnTo>
                                          <a:lnTo>
                                            <a:pt x="1343" y="2833"/>
                                          </a:lnTo>
                                          <a:lnTo>
                                            <a:pt x="1342" y="2839"/>
                                          </a:lnTo>
                                          <a:lnTo>
                                            <a:pt x="1345" y="2849"/>
                                          </a:lnTo>
                                          <a:lnTo>
                                            <a:pt x="1344" y="2853"/>
                                          </a:lnTo>
                                          <a:lnTo>
                                            <a:pt x="1345" y="2862"/>
                                          </a:lnTo>
                                          <a:lnTo>
                                            <a:pt x="1350" y="2870"/>
                                          </a:lnTo>
                                          <a:lnTo>
                                            <a:pt x="1349" y="2874"/>
                                          </a:lnTo>
                                          <a:lnTo>
                                            <a:pt x="1350" y="2878"/>
                                          </a:lnTo>
                                          <a:lnTo>
                                            <a:pt x="1349" y="2886"/>
                                          </a:lnTo>
                                          <a:lnTo>
                                            <a:pt x="1350" y="2899"/>
                                          </a:lnTo>
                                          <a:lnTo>
                                            <a:pt x="1355" y="2908"/>
                                          </a:lnTo>
                                          <a:lnTo>
                                            <a:pt x="1355" y="2923"/>
                                          </a:lnTo>
                                          <a:lnTo>
                                            <a:pt x="1348" y="2928"/>
                                          </a:lnTo>
                                          <a:lnTo>
                                            <a:pt x="1343" y="2926"/>
                                          </a:lnTo>
                                          <a:lnTo>
                                            <a:pt x="1337" y="2927"/>
                                          </a:lnTo>
                                          <a:lnTo>
                                            <a:pt x="1335" y="2926"/>
                                          </a:lnTo>
                                          <a:lnTo>
                                            <a:pt x="1332" y="2927"/>
                                          </a:lnTo>
                                          <a:lnTo>
                                            <a:pt x="1331" y="2925"/>
                                          </a:lnTo>
                                          <a:lnTo>
                                            <a:pt x="1326" y="2925"/>
                                          </a:lnTo>
                                          <a:lnTo>
                                            <a:pt x="1324" y="2920"/>
                                          </a:lnTo>
                                          <a:lnTo>
                                            <a:pt x="1319" y="2918"/>
                                          </a:lnTo>
                                          <a:lnTo>
                                            <a:pt x="1314" y="2915"/>
                                          </a:lnTo>
                                          <a:lnTo>
                                            <a:pt x="1305" y="2920"/>
                                          </a:lnTo>
                                          <a:lnTo>
                                            <a:pt x="1298" y="2920"/>
                                          </a:lnTo>
                                          <a:lnTo>
                                            <a:pt x="1296" y="2918"/>
                                          </a:lnTo>
                                          <a:lnTo>
                                            <a:pt x="1291" y="2916"/>
                                          </a:lnTo>
                                          <a:lnTo>
                                            <a:pt x="1283" y="2917"/>
                                          </a:lnTo>
                                          <a:lnTo>
                                            <a:pt x="1278" y="2920"/>
                                          </a:lnTo>
                                          <a:lnTo>
                                            <a:pt x="1274" y="2918"/>
                                          </a:lnTo>
                                          <a:lnTo>
                                            <a:pt x="1273" y="2919"/>
                                          </a:lnTo>
                                          <a:lnTo>
                                            <a:pt x="1267" y="2917"/>
                                          </a:lnTo>
                                          <a:lnTo>
                                            <a:pt x="1261" y="2920"/>
                                          </a:lnTo>
                                          <a:lnTo>
                                            <a:pt x="1254" y="2926"/>
                                          </a:lnTo>
                                          <a:lnTo>
                                            <a:pt x="1251" y="2926"/>
                                          </a:lnTo>
                                          <a:lnTo>
                                            <a:pt x="1247" y="2919"/>
                                          </a:lnTo>
                                          <a:lnTo>
                                            <a:pt x="1241" y="2916"/>
                                          </a:lnTo>
                                          <a:lnTo>
                                            <a:pt x="1237" y="2909"/>
                                          </a:lnTo>
                                          <a:lnTo>
                                            <a:pt x="1234" y="2908"/>
                                          </a:lnTo>
                                          <a:lnTo>
                                            <a:pt x="1234" y="2905"/>
                                          </a:lnTo>
                                          <a:lnTo>
                                            <a:pt x="1224" y="2898"/>
                                          </a:lnTo>
                                          <a:lnTo>
                                            <a:pt x="1222" y="2895"/>
                                          </a:lnTo>
                                          <a:lnTo>
                                            <a:pt x="1218" y="2893"/>
                                          </a:lnTo>
                                          <a:lnTo>
                                            <a:pt x="1215" y="2887"/>
                                          </a:lnTo>
                                          <a:lnTo>
                                            <a:pt x="1203" y="2897"/>
                                          </a:lnTo>
                                          <a:lnTo>
                                            <a:pt x="1194" y="2897"/>
                                          </a:lnTo>
                                          <a:lnTo>
                                            <a:pt x="1185" y="2900"/>
                                          </a:lnTo>
                                          <a:lnTo>
                                            <a:pt x="1184" y="2906"/>
                                          </a:lnTo>
                                          <a:lnTo>
                                            <a:pt x="1179" y="2910"/>
                                          </a:lnTo>
                                          <a:lnTo>
                                            <a:pt x="1174" y="2908"/>
                                          </a:lnTo>
                                          <a:lnTo>
                                            <a:pt x="1167" y="2908"/>
                                          </a:lnTo>
                                          <a:lnTo>
                                            <a:pt x="1156" y="2922"/>
                                          </a:lnTo>
                                          <a:lnTo>
                                            <a:pt x="1150" y="2925"/>
                                          </a:lnTo>
                                          <a:lnTo>
                                            <a:pt x="1148" y="2930"/>
                                          </a:lnTo>
                                          <a:lnTo>
                                            <a:pt x="1139" y="2933"/>
                                          </a:lnTo>
                                          <a:lnTo>
                                            <a:pt x="1133" y="2946"/>
                                          </a:lnTo>
                                          <a:lnTo>
                                            <a:pt x="1126" y="2953"/>
                                          </a:lnTo>
                                          <a:lnTo>
                                            <a:pt x="1109" y="2948"/>
                                          </a:lnTo>
                                          <a:lnTo>
                                            <a:pt x="1105" y="2941"/>
                                          </a:lnTo>
                                          <a:lnTo>
                                            <a:pt x="1100" y="2937"/>
                                          </a:lnTo>
                                          <a:lnTo>
                                            <a:pt x="1096" y="2945"/>
                                          </a:lnTo>
                                          <a:lnTo>
                                            <a:pt x="1096" y="2952"/>
                                          </a:lnTo>
                                          <a:lnTo>
                                            <a:pt x="1089" y="2952"/>
                                          </a:lnTo>
                                          <a:lnTo>
                                            <a:pt x="1081" y="2957"/>
                                          </a:lnTo>
                                          <a:lnTo>
                                            <a:pt x="1075" y="2957"/>
                                          </a:lnTo>
                                          <a:lnTo>
                                            <a:pt x="1063" y="2961"/>
                                          </a:lnTo>
                                          <a:lnTo>
                                            <a:pt x="1059" y="2954"/>
                                          </a:lnTo>
                                          <a:lnTo>
                                            <a:pt x="1053" y="2953"/>
                                          </a:lnTo>
                                          <a:lnTo>
                                            <a:pt x="1051" y="2949"/>
                                          </a:lnTo>
                                          <a:lnTo>
                                            <a:pt x="1048" y="2949"/>
                                          </a:lnTo>
                                          <a:lnTo>
                                            <a:pt x="1045" y="2942"/>
                                          </a:lnTo>
                                          <a:lnTo>
                                            <a:pt x="1040" y="2937"/>
                                          </a:lnTo>
                                          <a:lnTo>
                                            <a:pt x="1041" y="2935"/>
                                          </a:lnTo>
                                          <a:lnTo>
                                            <a:pt x="1036" y="2934"/>
                                          </a:lnTo>
                                          <a:lnTo>
                                            <a:pt x="1021" y="2935"/>
                                          </a:lnTo>
                                          <a:lnTo>
                                            <a:pt x="1016" y="2938"/>
                                          </a:lnTo>
                                          <a:lnTo>
                                            <a:pt x="1012" y="2933"/>
                                          </a:lnTo>
                                          <a:lnTo>
                                            <a:pt x="1007" y="2932"/>
                                          </a:lnTo>
                                          <a:lnTo>
                                            <a:pt x="996" y="2926"/>
                                          </a:lnTo>
                                          <a:lnTo>
                                            <a:pt x="991" y="2918"/>
                                          </a:lnTo>
                                          <a:lnTo>
                                            <a:pt x="991" y="2910"/>
                                          </a:lnTo>
                                          <a:lnTo>
                                            <a:pt x="981" y="2907"/>
                                          </a:lnTo>
                                          <a:lnTo>
                                            <a:pt x="979" y="2897"/>
                                          </a:lnTo>
                                          <a:lnTo>
                                            <a:pt x="979" y="2890"/>
                                          </a:lnTo>
                                          <a:lnTo>
                                            <a:pt x="973" y="2887"/>
                                          </a:lnTo>
                                          <a:lnTo>
                                            <a:pt x="972" y="2881"/>
                                          </a:lnTo>
                                          <a:lnTo>
                                            <a:pt x="974" y="2878"/>
                                          </a:lnTo>
                                          <a:lnTo>
                                            <a:pt x="974" y="2872"/>
                                          </a:lnTo>
                                          <a:lnTo>
                                            <a:pt x="973" y="2867"/>
                                          </a:lnTo>
                                          <a:lnTo>
                                            <a:pt x="970" y="2862"/>
                                          </a:lnTo>
                                          <a:lnTo>
                                            <a:pt x="974" y="2858"/>
                                          </a:lnTo>
                                          <a:lnTo>
                                            <a:pt x="979" y="2856"/>
                                          </a:lnTo>
                                          <a:lnTo>
                                            <a:pt x="974" y="2846"/>
                                          </a:lnTo>
                                          <a:lnTo>
                                            <a:pt x="977" y="2840"/>
                                          </a:lnTo>
                                          <a:lnTo>
                                            <a:pt x="975" y="2837"/>
                                          </a:lnTo>
                                          <a:lnTo>
                                            <a:pt x="972" y="2833"/>
                                          </a:lnTo>
                                          <a:lnTo>
                                            <a:pt x="971" y="2829"/>
                                          </a:lnTo>
                                          <a:lnTo>
                                            <a:pt x="961" y="2824"/>
                                          </a:lnTo>
                                          <a:lnTo>
                                            <a:pt x="958" y="2819"/>
                                          </a:lnTo>
                                          <a:lnTo>
                                            <a:pt x="950" y="2811"/>
                                          </a:lnTo>
                                          <a:lnTo>
                                            <a:pt x="942" y="2809"/>
                                          </a:lnTo>
                                          <a:lnTo>
                                            <a:pt x="933" y="2802"/>
                                          </a:lnTo>
                                          <a:lnTo>
                                            <a:pt x="923" y="2796"/>
                                          </a:lnTo>
                                          <a:lnTo>
                                            <a:pt x="923" y="2793"/>
                                          </a:lnTo>
                                          <a:lnTo>
                                            <a:pt x="918" y="2791"/>
                                          </a:lnTo>
                                          <a:lnTo>
                                            <a:pt x="914" y="2785"/>
                                          </a:lnTo>
                                          <a:lnTo>
                                            <a:pt x="910" y="2783"/>
                                          </a:lnTo>
                                          <a:lnTo>
                                            <a:pt x="905" y="2779"/>
                                          </a:lnTo>
                                          <a:lnTo>
                                            <a:pt x="911" y="2765"/>
                                          </a:lnTo>
                                          <a:lnTo>
                                            <a:pt x="911" y="2761"/>
                                          </a:lnTo>
                                          <a:lnTo>
                                            <a:pt x="919" y="2755"/>
                                          </a:lnTo>
                                          <a:lnTo>
                                            <a:pt x="920" y="2750"/>
                                          </a:lnTo>
                                          <a:lnTo>
                                            <a:pt x="925" y="2744"/>
                                          </a:lnTo>
                                          <a:lnTo>
                                            <a:pt x="923" y="2736"/>
                                          </a:lnTo>
                                          <a:lnTo>
                                            <a:pt x="919" y="2731"/>
                                          </a:lnTo>
                                          <a:lnTo>
                                            <a:pt x="923" y="2725"/>
                                          </a:lnTo>
                                          <a:lnTo>
                                            <a:pt x="925" y="2724"/>
                                          </a:lnTo>
                                          <a:lnTo>
                                            <a:pt x="928" y="2718"/>
                                          </a:lnTo>
                                          <a:lnTo>
                                            <a:pt x="924" y="2715"/>
                                          </a:lnTo>
                                          <a:lnTo>
                                            <a:pt x="923" y="2712"/>
                                          </a:lnTo>
                                          <a:lnTo>
                                            <a:pt x="916" y="2715"/>
                                          </a:lnTo>
                                          <a:lnTo>
                                            <a:pt x="910" y="2710"/>
                                          </a:lnTo>
                                          <a:lnTo>
                                            <a:pt x="919" y="2698"/>
                                          </a:lnTo>
                                          <a:lnTo>
                                            <a:pt x="905" y="2687"/>
                                          </a:lnTo>
                                          <a:lnTo>
                                            <a:pt x="905" y="2685"/>
                                          </a:lnTo>
                                          <a:lnTo>
                                            <a:pt x="910" y="2681"/>
                                          </a:lnTo>
                                          <a:lnTo>
                                            <a:pt x="910" y="2675"/>
                                          </a:lnTo>
                                          <a:lnTo>
                                            <a:pt x="908" y="2670"/>
                                          </a:lnTo>
                                          <a:lnTo>
                                            <a:pt x="910" y="2668"/>
                                          </a:lnTo>
                                          <a:lnTo>
                                            <a:pt x="905" y="2665"/>
                                          </a:lnTo>
                                          <a:lnTo>
                                            <a:pt x="904" y="2661"/>
                                          </a:lnTo>
                                          <a:lnTo>
                                            <a:pt x="896" y="2657"/>
                                          </a:lnTo>
                                          <a:lnTo>
                                            <a:pt x="894" y="2655"/>
                                          </a:lnTo>
                                          <a:lnTo>
                                            <a:pt x="894" y="2638"/>
                                          </a:lnTo>
                                          <a:lnTo>
                                            <a:pt x="900" y="2628"/>
                                          </a:lnTo>
                                          <a:lnTo>
                                            <a:pt x="904" y="2623"/>
                                          </a:lnTo>
                                          <a:lnTo>
                                            <a:pt x="908" y="2617"/>
                                          </a:lnTo>
                                          <a:lnTo>
                                            <a:pt x="910" y="2609"/>
                                          </a:lnTo>
                                          <a:lnTo>
                                            <a:pt x="916" y="2604"/>
                                          </a:lnTo>
                                          <a:lnTo>
                                            <a:pt x="928" y="2605"/>
                                          </a:lnTo>
                                          <a:lnTo>
                                            <a:pt x="929" y="2601"/>
                                          </a:lnTo>
                                          <a:lnTo>
                                            <a:pt x="931" y="2598"/>
                                          </a:lnTo>
                                          <a:lnTo>
                                            <a:pt x="930" y="2591"/>
                                          </a:lnTo>
                                          <a:lnTo>
                                            <a:pt x="932" y="2584"/>
                                          </a:lnTo>
                                          <a:lnTo>
                                            <a:pt x="928" y="2573"/>
                                          </a:lnTo>
                                          <a:lnTo>
                                            <a:pt x="933" y="2566"/>
                                          </a:lnTo>
                                          <a:lnTo>
                                            <a:pt x="932" y="2555"/>
                                          </a:lnTo>
                                          <a:lnTo>
                                            <a:pt x="937" y="2550"/>
                                          </a:lnTo>
                                          <a:lnTo>
                                            <a:pt x="932" y="2545"/>
                                          </a:lnTo>
                                          <a:lnTo>
                                            <a:pt x="922" y="2541"/>
                                          </a:lnTo>
                                          <a:lnTo>
                                            <a:pt x="922" y="2526"/>
                                          </a:lnTo>
                                          <a:lnTo>
                                            <a:pt x="919" y="2524"/>
                                          </a:lnTo>
                                          <a:lnTo>
                                            <a:pt x="919" y="2521"/>
                                          </a:lnTo>
                                          <a:lnTo>
                                            <a:pt x="911" y="2517"/>
                                          </a:lnTo>
                                          <a:lnTo>
                                            <a:pt x="905" y="2517"/>
                                          </a:lnTo>
                                          <a:lnTo>
                                            <a:pt x="904" y="2514"/>
                                          </a:lnTo>
                                          <a:lnTo>
                                            <a:pt x="903" y="2507"/>
                                          </a:lnTo>
                                          <a:lnTo>
                                            <a:pt x="895" y="2504"/>
                                          </a:lnTo>
                                          <a:lnTo>
                                            <a:pt x="890" y="2490"/>
                                          </a:lnTo>
                                          <a:lnTo>
                                            <a:pt x="885" y="2490"/>
                                          </a:lnTo>
                                          <a:lnTo>
                                            <a:pt x="882" y="2488"/>
                                          </a:lnTo>
                                          <a:lnTo>
                                            <a:pt x="874" y="2489"/>
                                          </a:lnTo>
                                          <a:lnTo>
                                            <a:pt x="873" y="2492"/>
                                          </a:lnTo>
                                          <a:lnTo>
                                            <a:pt x="872" y="2496"/>
                                          </a:lnTo>
                                          <a:lnTo>
                                            <a:pt x="869" y="2501"/>
                                          </a:lnTo>
                                          <a:lnTo>
                                            <a:pt x="866" y="2507"/>
                                          </a:lnTo>
                                          <a:lnTo>
                                            <a:pt x="857" y="2507"/>
                                          </a:lnTo>
                                          <a:lnTo>
                                            <a:pt x="855" y="2508"/>
                                          </a:lnTo>
                                          <a:lnTo>
                                            <a:pt x="851" y="2504"/>
                                          </a:lnTo>
                                          <a:lnTo>
                                            <a:pt x="847" y="2504"/>
                                          </a:lnTo>
                                          <a:lnTo>
                                            <a:pt x="845" y="2503"/>
                                          </a:lnTo>
                                          <a:lnTo>
                                            <a:pt x="842" y="2504"/>
                                          </a:lnTo>
                                          <a:lnTo>
                                            <a:pt x="837" y="2501"/>
                                          </a:lnTo>
                                          <a:lnTo>
                                            <a:pt x="834" y="2495"/>
                                          </a:lnTo>
                                          <a:lnTo>
                                            <a:pt x="831" y="2492"/>
                                          </a:lnTo>
                                          <a:lnTo>
                                            <a:pt x="833" y="2484"/>
                                          </a:lnTo>
                                          <a:lnTo>
                                            <a:pt x="831" y="2480"/>
                                          </a:lnTo>
                                          <a:lnTo>
                                            <a:pt x="831" y="2474"/>
                                          </a:lnTo>
                                          <a:lnTo>
                                            <a:pt x="828" y="2469"/>
                                          </a:lnTo>
                                          <a:lnTo>
                                            <a:pt x="821" y="2465"/>
                                          </a:lnTo>
                                          <a:lnTo>
                                            <a:pt x="820" y="2461"/>
                                          </a:lnTo>
                                          <a:lnTo>
                                            <a:pt x="814" y="2457"/>
                                          </a:lnTo>
                                          <a:lnTo>
                                            <a:pt x="813" y="2449"/>
                                          </a:lnTo>
                                          <a:lnTo>
                                            <a:pt x="810" y="2437"/>
                                          </a:lnTo>
                                          <a:lnTo>
                                            <a:pt x="808" y="2421"/>
                                          </a:lnTo>
                                          <a:lnTo>
                                            <a:pt x="810" y="2415"/>
                                          </a:lnTo>
                                          <a:lnTo>
                                            <a:pt x="805" y="2400"/>
                                          </a:lnTo>
                                          <a:lnTo>
                                            <a:pt x="804" y="2389"/>
                                          </a:lnTo>
                                          <a:lnTo>
                                            <a:pt x="806" y="2383"/>
                                          </a:lnTo>
                                          <a:lnTo>
                                            <a:pt x="802" y="2379"/>
                                          </a:lnTo>
                                          <a:lnTo>
                                            <a:pt x="805" y="2370"/>
                                          </a:lnTo>
                                          <a:lnTo>
                                            <a:pt x="805" y="2367"/>
                                          </a:lnTo>
                                          <a:lnTo>
                                            <a:pt x="803" y="2364"/>
                                          </a:lnTo>
                                          <a:lnTo>
                                            <a:pt x="795" y="2361"/>
                                          </a:lnTo>
                                          <a:lnTo>
                                            <a:pt x="794" y="2355"/>
                                          </a:lnTo>
                                          <a:lnTo>
                                            <a:pt x="795" y="2353"/>
                                          </a:lnTo>
                                          <a:lnTo>
                                            <a:pt x="797" y="2352"/>
                                          </a:lnTo>
                                          <a:lnTo>
                                            <a:pt x="798" y="2345"/>
                                          </a:lnTo>
                                          <a:lnTo>
                                            <a:pt x="794" y="2343"/>
                                          </a:lnTo>
                                          <a:lnTo>
                                            <a:pt x="785" y="2343"/>
                                          </a:lnTo>
                                          <a:lnTo>
                                            <a:pt x="784" y="2337"/>
                                          </a:lnTo>
                                          <a:lnTo>
                                            <a:pt x="778" y="2332"/>
                                          </a:lnTo>
                                          <a:lnTo>
                                            <a:pt x="774" y="2325"/>
                                          </a:lnTo>
                                          <a:lnTo>
                                            <a:pt x="766" y="2329"/>
                                          </a:lnTo>
                                          <a:lnTo>
                                            <a:pt x="763" y="2329"/>
                                          </a:lnTo>
                                          <a:lnTo>
                                            <a:pt x="759" y="2327"/>
                                          </a:lnTo>
                                          <a:lnTo>
                                            <a:pt x="758" y="2325"/>
                                          </a:lnTo>
                                          <a:lnTo>
                                            <a:pt x="755" y="2324"/>
                                          </a:lnTo>
                                          <a:lnTo>
                                            <a:pt x="750" y="2325"/>
                                          </a:lnTo>
                                          <a:lnTo>
                                            <a:pt x="742" y="2331"/>
                                          </a:lnTo>
                                          <a:lnTo>
                                            <a:pt x="738" y="2335"/>
                                          </a:lnTo>
                                          <a:lnTo>
                                            <a:pt x="733" y="2339"/>
                                          </a:lnTo>
                                          <a:lnTo>
                                            <a:pt x="724" y="2332"/>
                                          </a:lnTo>
                                          <a:lnTo>
                                            <a:pt x="712" y="2333"/>
                                          </a:lnTo>
                                          <a:lnTo>
                                            <a:pt x="697" y="2330"/>
                                          </a:lnTo>
                                          <a:lnTo>
                                            <a:pt x="691" y="2335"/>
                                          </a:lnTo>
                                          <a:lnTo>
                                            <a:pt x="675" y="2335"/>
                                          </a:lnTo>
                                          <a:lnTo>
                                            <a:pt x="665" y="2339"/>
                                          </a:lnTo>
                                          <a:lnTo>
                                            <a:pt x="654" y="2337"/>
                                          </a:lnTo>
                                          <a:lnTo>
                                            <a:pt x="641" y="2340"/>
                                          </a:lnTo>
                                          <a:lnTo>
                                            <a:pt x="636" y="2343"/>
                                          </a:lnTo>
                                          <a:lnTo>
                                            <a:pt x="628" y="2345"/>
                                          </a:lnTo>
                                          <a:lnTo>
                                            <a:pt x="625" y="2350"/>
                                          </a:lnTo>
                                          <a:lnTo>
                                            <a:pt x="625" y="2356"/>
                                          </a:lnTo>
                                          <a:lnTo>
                                            <a:pt x="616" y="2362"/>
                                          </a:lnTo>
                                          <a:lnTo>
                                            <a:pt x="606" y="2362"/>
                                          </a:lnTo>
                                          <a:lnTo>
                                            <a:pt x="599" y="2359"/>
                                          </a:lnTo>
                                          <a:lnTo>
                                            <a:pt x="590" y="2360"/>
                                          </a:lnTo>
                                          <a:lnTo>
                                            <a:pt x="572" y="2353"/>
                                          </a:lnTo>
                                          <a:lnTo>
                                            <a:pt x="569" y="2354"/>
                                          </a:lnTo>
                                          <a:lnTo>
                                            <a:pt x="567" y="2358"/>
                                          </a:lnTo>
                                          <a:lnTo>
                                            <a:pt x="567" y="2368"/>
                                          </a:lnTo>
                                          <a:lnTo>
                                            <a:pt x="561" y="2367"/>
                                          </a:lnTo>
                                          <a:lnTo>
                                            <a:pt x="560" y="2364"/>
                                          </a:lnTo>
                                          <a:lnTo>
                                            <a:pt x="554" y="2359"/>
                                          </a:lnTo>
                                          <a:lnTo>
                                            <a:pt x="547" y="2355"/>
                                          </a:lnTo>
                                          <a:lnTo>
                                            <a:pt x="539" y="2355"/>
                                          </a:lnTo>
                                          <a:lnTo>
                                            <a:pt x="529" y="2350"/>
                                          </a:lnTo>
                                          <a:lnTo>
                                            <a:pt x="522" y="2352"/>
                                          </a:lnTo>
                                          <a:lnTo>
                                            <a:pt x="500" y="2351"/>
                                          </a:lnTo>
                                          <a:lnTo>
                                            <a:pt x="491" y="2349"/>
                                          </a:lnTo>
                                          <a:lnTo>
                                            <a:pt x="483" y="2344"/>
                                          </a:lnTo>
                                          <a:lnTo>
                                            <a:pt x="475" y="2343"/>
                                          </a:lnTo>
                                          <a:lnTo>
                                            <a:pt x="473" y="2342"/>
                                          </a:lnTo>
                                          <a:lnTo>
                                            <a:pt x="474" y="2339"/>
                                          </a:lnTo>
                                          <a:lnTo>
                                            <a:pt x="473" y="2339"/>
                                          </a:lnTo>
                                          <a:lnTo>
                                            <a:pt x="468" y="2343"/>
                                          </a:lnTo>
                                          <a:lnTo>
                                            <a:pt x="466" y="2342"/>
                                          </a:lnTo>
                                          <a:lnTo>
                                            <a:pt x="461" y="2344"/>
                                          </a:lnTo>
                                          <a:lnTo>
                                            <a:pt x="456" y="2339"/>
                                          </a:lnTo>
                                          <a:lnTo>
                                            <a:pt x="448" y="2343"/>
                                          </a:lnTo>
                                          <a:lnTo>
                                            <a:pt x="443" y="2344"/>
                                          </a:lnTo>
                                          <a:lnTo>
                                            <a:pt x="441" y="2348"/>
                                          </a:lnTo>
                                          <a:lnTo>
                                            <a:pt x="435" y="2348"/>
                                          </a:lnTo>
                                          <a:lnTo>
                                            <a:pt x="433" y="2351"/>
                                          </a:lnTo>
                                          <a:lnTo>
                                            <a:pt x="430" y="2351"/>
                                          </a:lnTo>
                                          <a:lnTo>
                                            <a:pt x="427" y="2354"/>
                                          </a:lnTo>
                                          <a:lnTo>
                                            <a:pt x="424" y="2354"/>
                                          </a:lnTo>
                                          <a:lnTo>
                                            <a:pt x="421" y="2360"/>
                                          </a:lnTo>
                                          <a:lnTo>
                                            <a:pt x="414" y="2359"/>
                                          </a:lnTo>
                                          <a:lnTo>
                                            <a:pt x="411" y="2355"/>
                                          </a:lnTo>
                                          <a:lnTo>
                                            <a:pt x="403" y="2358"/>
                                          </a:lnTo>
                                          <a:lnTo>
                                            <a:pt x="401" y="2356"/>
                                          </a:lnTo>
                                          <a:lnTo>
                                            <a:pt x="399" y="2359"/>
                                          </a:lnTo>
                                          <a:lnTo>
                                            <a:pt x="395" y="2354"/>
                                          </a:lnTo>
                                          <a:lnTo>
                                            <a:pt x="395" y="2358"/>
                                          </a:lnTo>
                                          <a:lnTo>
                                            <a:pt x="392" y="2355"/>
                                          </a:lnTo>
                                          <a:lnTo>
                                            <a:pt x="385" y="2358"/>
                                          </a:lnTo>
                                          <a:lnTo>
                                            <a:pt x="388" y="2360"/>
                                          </a:lnTo>
                                          <a:lnTo>
                                            <a:pt x="383" y="2365"/>
                                          </a:lnTo>
                                          <a:lnTo>
                                            <a:pt x="381" y="2365"/>
                                          </a:lnTo>
                                          <a:lnTo>
                                            <a:pt x="381" y="2362"/>
                                          </a:lnTo>
                                          <a:lnTo>
                                            <a:pt x="376" y="2364"/>
                                          </a:lnTo>
                                          <a:lnTo>
                                            <a:pt x="368" y="2360"/>
                                          </a:lnTo>
                                          <a:lnTo>
                                            <a:pt x="357" y="2358"/>
                                          </a:lnTo>
                                          <a:lnTo>
                                            <a:pt x="354" y="2353"/>
                                          </a:lnTo>
                                          <a:lnTo>
                                            <a:pt x="354" y="2350"/>
                                          </a:lnTo>
                                          <a:lnTo>
                                            <a:pt x="360" y="2340"/>
                                          </a:lnTo>
                                          <a:lnTo>
                                            <a:pt x="354" y="2335"/>
                                          </a:lnTo>
                                          <a:lnTo>
                                            <a:pt x="353" y="2330"/>
                                          </a:lnTo>
                                          <a:lnTo>
                                            <a:pt x="356" y="2318"/>
                                          </a:lnTo>
                                          <a:lnTo>
                                            <a:pt x="355" y="2316"/>
                                          </a:lnTo>
                                          <a:lnTo>
                                            <a:pt x="348" y="2312"/>
                                          </a:lnTo>
                                          <a:lnTo>
                                            <a:pt x="348" y="2311"/>
                                          </a:lnTo>
                                          <a:lnTo>
                                            <a:pt x="352" y="2301"/>
                                          </a:lnTo>
                                          <a:lnTo>
                                            <a:pt x="343" y="2300"/>
                                          </a:lnTo>
                                          <a:lnTo>
                                            <a:pt x="329" y="2293"/>
                                          </a:lnTo>
                                          <a:lnTo>
                                            <a:pt x="323" y="2287"/>
                                          </a:lnTo>
                                          <a:lnTo>
                                            <a:pt x="319" y="2283"/>
                                          </a:lnTo>
                                          <a:lnTo>
                                            <a:pt x="319" y="2278"/>
                                          </a:lnTo>
                                          <a:lnTo>
                                            <a:pt x="328" y="2268"/>
                                          </a:lnTo>
                                          <a:lnTo>
                                            <a:pt x="329" y="2263"/>
                                          </a:lnTo>
                                          <a:lnTo>
                                            <a:pt x="323" y="2258"/>
                                          </a:lnTo>
                                          <a:lnTo>
                                            <a:pt x="306" y="2258"/>
                                          </a:lnTo>
                                          <a:lnTo>
                                            <a:pt x="301" y="2255"/>
                                          </a:lnTo>
                                          <a:lnTo>
                                            <a:pt x="298" y="2248"/>
                                          </a:lnTo>
                                          <a:lnTo>
                                            <a:pt x="299" y="2237"/>
                                          </a:lnTo>
                                          <a:lnTo>
                                            <a:pt x="293" y="2228"/>
                                          </a:lnTo>
                                          <a:lnTo>
                                            <a:pt x="295" y="2222"/>
                                          </a:lnTo>
                                          <a:lnTo>
                                            <a:pt x="303" y="2222"/>
                                          </a:lnTo>
                                          <a:lnTo>
                                            <a:pt x="304" y="2221"/>
                                          </a:lnTo>
                                          <a:lnTo>
                                            <a:pt x="301" y="2215"/>
                                          </a:lnTo>
                                          <a:lnTo>
                                            <a:pt x="293" y="2211"/>
                                          </a:lnTo>
                                          <a:lnTo>
                                            <a:pt x="294" y="2201"/>
                                          </a:lnTo>
                                          <a:lnTo>
                                            <a:pt x="298" y="2197"/>
                                          </a:lnTo>
                                          <a:lnTo>
                                            <a:pt x="307" y="2193"/>
                                          </a:lnTo>
                                          <a:lnTo>
                                            <a:pt x="309" y="2190"/>
                                          </a:lnTo>
                                          <a:lnTo>
                                            <a:pt x="308" y="2186"/>
                                          </a:lnTo>
                                          <a:lnTo>
                                            <a:pt x="297" y="2182"/>
                                          </a:lnTo>
                                          <a:lnTo>
                                            <a:pt x="295" y="2180"/>
                                          </a:lnTo>
                                          <a:lnTo>
                                            <a:pt x="296" y="2177"/>
                                          </a:lnTo>
                                          <a:lnTo>
                                            <a:pt x="298" y="2174"/>
                                          </a:lnTo>
                                          <a:lnTo>
                                            <a:pt x="301" y="2173"/>
                                          </a:lnTo>
                                          <a:lnTo>
                                            <a:pt x="312" y="2176"/>
                                          </a:lnTo>
                                          <a:lnTo>
                                            <a:pt x="314" y="2171"/>
                                          </a:lnTo>
                                          <a:lnTo>
                                            <a:pt x="315" y="2168"/>
                                          </a:lnTo>
                                          <a:lnTo>
                                            <a:pt x="313" y="2162"/>
                                          </a:lnTo>
                                          <a:lnTo>
                                            <a:pt x="311" y="2160"/>
                                          </a:lnTo>
                                          <a:lnTo>
                                            <a:pt x="292" y="2150"/>
                                          </a:lnTo>
                                          <a:lnTo>
                                            <a:pt x="288" y="2145"/>
                                          </a:lnTo>
                                          <a:lnTo>
                                            <a:pt x="288" y="2141"/>
                                          </a:lnTo>
                                          <a:lnTo>
                                            <a:pt x="290" y="2138"/>
                                          </a:lnTo>
                                          <a:lnTo>
                                            <a:pt x="295" y="2136"/>
                                          </a:lnTo>
                                          <a:lnTo>
                                            <a:pt x="304" y="2140"/>
                                          </a:lnTo>
                                          <a:lnTo>
                                            <a:pt x="309" y="2140"/>
                                          </a:lnTo>
                                          <a:lnTo>
                                            <a:pt x="315" y="2136"/>
                                          </a:lnTo>
                                          <a:lnTo>
                                            <a:pt x="318" y="2130"/>
                                          </a:lnTo>
                                          <a:lnTo>
                                            <a:pt x="315" y="2124"/>
                                          </a:lnTo>
                                          <a:lnTo>
                                            <a:pt x="312" y="2123"/>
                                          </a:lnTo>
                                          <a:lnTo>
                                            <a:pt x="298" y="2130"/>
                                          </a:lnTo>
                                          <a:lnTo>
                                            <a:pt x="294" y="2129"/>
                                          </a:lnTo>
                                          <a:lnTo>
                                            <a:pt x="288" y="2125"/>
                                          </a:lnTo>
                                          <a:lnTo>
                                            <a:pt x="288" y="2120"/>
                                          </a:lnTo>
                                          <a:lnTo>
                                            <a:pt x="290" y="2113"/>
                                          </a:lnTo>
                                          <a:lnTo>
                                            <a:pt x="301" y="2103"/>
                                          </a:lnTo>
                                          <a:lnTo>
                                            <a:pt x="301" y="2093"/>
                                          </a:lnTo>
                                          <a:lnTo>
                                            <a:pt x="302" y="2092"/>
                                          </a:lnTo>
                                          <a:lnTo>
                                            <a:pt x="304" y="2094"/>
                                          </a:lnTo>
                                          <a:lnTo>
                                            <a:pt x="305" y="2100"/>
                                          </a:lnTo>
                                          <a:lnTo>
                                            <a:pt x="311" y="2102"/>
                                          </a:lnTo>
                                          <a:lnTo>
                                            <a:pt x="313" y="2096"/>
                                          </a:lnTo>
                                          <a:lnTo>
                                            <a:pt x="313" y="2090"/>
                                          </a:lnTo>
                                          <a:lnTo>
                                            <a:pt x="304" y="2081"/>
                                          </a:lnTo>
                                          <a:lnTo>
                                            <a:pt x="292" y="2074"/>
                                          </a:lnTo>
                                          <a:lnTo>
                                            <a:pt x="286" y="2065"/>
                                          </a:lnTo>
                                          <a:lnTo>
                                            <a:pt x="284" y="2064"/>
                                          </a:lnTo>
                                          <a:lnTo>
                                            <a:pt x="280" y="2065"/>
                                          </a:lnTo>
                                          <a:lnTo>
                                            <a:pt x="272" y="2081"/>
                                          </a:lnTo>
                                          <a:lnTo>
                                            <a:pt x="267" y="2082"/>
                                          </a:lnTo>
                                          <a:lnTo>
                                            <a:pt x="264" y="2064"/>
                                          </a:lnTo>
                                          <a:lnTo>
                                            <a:pt x="268" y="2048"/>
                                          </a:lnTo>
                                          <a:lnTo>
                                            <a:pt x="260" y="2048"/>
                                          </a:lnTo>
                                          <a:lnTo>
                                            <a:pt x="251" y="2054"/>
                                          </a:lnTo>
                                          <a:lnTo>
                                            <a:pt x="249" y="2052"/>
                                          </a:lnTo>
                                          <a:lnTo>
                                            <a:pt x="244" y="2042"/>
                                          </a:lnTo>
                                          <a:lnTo>
                                            <a:pt x="241" y="2024"/>
                                          </a:lnTo>
                                          <a:lnTo>
                                            <a:pt x="240" y="2018"/>
                                          </a:lnTo>
                                          <a:lnTo>
                                            <a:pt x="229" y="2008"/>
                                          </a:lnTo>
                                          <a:lnTo>
                                            <a:pt x="225" y="2008"/>
                                          </a:lnTo>
                                          <a:lnTo>
                                            <a:pt x="221" y="2008"/>
                                          </a:lnTo>
                                          <a:lnTo>
                                            <a:pt x="214" y="2018"/>
                                          </a:lnTo>
                                          <a:lnTo>
                                            <a:pt x="210" y="2018"/>
                                          </a:lnTo>
                                          <a:lnTo>
                                            <a:pt x="206" y="2013"/>
                                          </a:lnTo>
                                          <a:lnTo>
                                            <a:pt x="199" y="2001"/>
                                          </a:lnTo>
                                          <a:lnTo>
                                            <a:pt x="198" y="1996"/>
                                          </a:lnTo>
                                          <a:lnTo>
                                            <a:pt x="206" y="1980"/>
                                          </a:lnTo>
                                          <a:lnTo>
                                            <a:pt x="209" y="1977"/>
                                          </a:lnTo>
                                          <a:lnTo>
                                            <a:pt x="214" y="1976"/>
                                          </a:lnTo>
                                          <a:lnTo>
                                            <a:pt x="226" y="1977"/>
                                          </a:lnTo>
                                          <a:lnTo>
                                            <a:pt x="229" y="1976"/>
                                          </a:lnTo>
                                          <a:lnTo>
                                            <a:pt x="233" y="1972"/>
                                          </a:lnTo>
                                          <a:lnTo>
                                            <a:pt x="234" y="1967"/>
                                          </a:lnTo>
                                          <a:lnTo>
                                            <a:pt x="230" y="1961"/>
                                          </a:lnTo>
                                          <a:lnTo>
                                            <a:pt x="220" y="1957"/>
                                          </a:lnTo>
                                          <a:lnTo>
                                            <a:pt x="197" y="1961"/>
                                          </a:lnTo>
                                          <a:lnTo>
                                            <a:pt x="190" y="1959"/>
                                          </a:lnTo>
                                          <a:lnTo>
                                            <a:pt x="187" y="1953"/>
                                          </a:lnTo>
                                          <a:lnTo>
                                            <a:pt x="187" y="1949"/>
                                          </a:lnTo>
                                          <a:lnTo>
                                            <a:pt x="189" y="1943"/>
                                          </a:lnTo>
                                          <a:lnTo>
                                            <a:pt x="198" y="1937"/>
                                          </a:lnTo>
                                          <a:lnTo>
                                            <a:pt x="201" y="1932"/>
                                          </a:lnTo>
                                          <a:lnTo>
                                            <a:pt x="201" y="1928"/>
                                          </a:lnTo>
                                          <a:lnTo>
                                            <a:pt x="199" y="1924"/>
                                          </a:lnTo>
                                          <a:lnTo>
                                            <a:pt x="195" y="1921"/>
                                          </a:lnTo>
                                          <a:lnTo>
                                            <a:pt x="189" y="1922"/>
                                          </a:lnTo>
                                          <a:lnTo>
                                            <a:pt x="182" y="1931"/>
                                          </a:lnTo>
                                          <a:lnTo>
                                            <a:pt x="179" y="1941"/>
                                          </a:lnTo>
                                          <a:lnTo>
                                            <a:pt x="176" y="1942"/>
                                          </a:lnTo>
                                          <a:lnTo>
                                            <a:pt x="168" y="1940"/>
                                          </a:lnTo>
                                          <a:lnTo>
                                            <a:pt x="165" y="1935"/>
                                          </a:lnTo>
                                          <a:lnTo>
                                            <a:pt x="162" y="1918"/>
                                          </a:lnTo>
                                          <a:lnTo>
                                            <a:pt x="164" y="1909"/>
                                          </a:lnTo>
                                          <a:lnTo>
                                            <a:pt x="162" y="1909"/>
                                          </a:lnTo>
                                          <a:lnTo>
                                            <a:pt x="158" y="1915"/>
                                          </a:lnTo>
                                          <a:lnTo>
                                            <a:pt x="152" y="1918"/>
                                          </a:lnTo>
                                          <a:lnTo>
                                            <a:pt x="146" y="1918"/>
                                          </a:lnTo>
                                          <a:lnTo>
                                            <a:pt x="141" y="1913"/>
                                          </a:lnTo>
                                          <a:lnTo>
                                            <a:pt x="141" y="1910"/>
                                          </a:lnTo>
                                          <a:lnTo>
                                            <a:pt x="143" y="1906"/>
                                          </a:lnTo>
                                          <a:lnTo>
                                            <a:pt x="152" y="1903"/>
                                          </a:lnTo>
                                          <a:lnTo>
                                            <a:pt x="157" y="1899"/>
                                          </a:lnTo>
                                          <a:lnTo>
                                            <a:pt x="160" y="1892"/>
                                          </a:lnTo>
                                          <a:lnTo>
                                            <a:pt x="168" y="1886"/>
                                          </a:lnTo>
                                          <a:lnTo>
                                            <a:pt x="166" y="1880"/>
                                          </a:lnTo>
                                          <a:lnTo>
                                            <a:pt x="162" y="1876"/>
                                          </a:lnTo>
                                          <a:lnTo>
                                            <a:pt x="158" y="1875"/>
                                          </a:lnTo>
                                          <a:lnTo>
                                            <a:pt x="150" y="1876"/>
                                          </a:lnTo>
                                          <a:lnTo>
                                            <a:pt x="148" y="1875"/>
                                          </a:lnTo>
                                          <a:lnTo>
                                            <a:pt x="145" y="1865"/>
                                          </a:lnTo>
                                          <a:lnTo>
                                            <a:pt x="139" y="1858"/>
                                          </a:lnTo>
                                          <a:lnTo>
                                            <a:pt x="143" y="1842"/>
                                          </a:lnTo>
                                          <a:lnTo>
                                            <a:pt x="141" y="1826"/>
                                          </a:lnTo>
                                          <a:lnTo>
                                            <a:pt x="147" y="1816"/>
                                          </a:lnTo>
                                          <a:lnTo>
                                            <a:pt x="146" y="1814"/>
                                          </a:lnTo>
                                          <a:lnTo>
                                            <a:pt x="138" y="1813"/>
                                          </a:lnTo>
                                          <a:lnTo>
                                            <a:pt x="135" y="1810"/>
                                          </a:lnTo>
                                          <a:lnTo>
                                            <a:pt x="135" y="1804"/>
                                          </a:lnTo>
                                          <a:lnTo>
                                            <a:pt x="137" y="1798"/>
                                          </a:lnTo>
                                          <a:lnTo>
                                            <a:pt x="148" y="1795"/>
                                          </a:lnTo>
                                          <a:lnTo>
                                            <a:pt x="159" y="1795"/>
                                          </a:lnTo>
                                          <a:lnTo>
                                            <a:pt x="165" y="1798"/>
                                          </a:lnTo>
                                          <a:lnTo>
                                            <a:pt x="168" y="1799"/>
                                          </a:lnTo>
                                          <a:lnTo>
                                            <a:pt x="170" y="1797"/>
                                          </a:lnTo>
                                          <a:lnTo>
                                            <a:pt x="172" y="1788"/>
                                          </a:lnTo>
                                          <a:lnTo>
                                            <a:pt x="178" y="1777"/>
                                          </a:lnTo>
                                          <a:lnTo>
                                            <a:pt x="184" y="1769"/>
                                          </a:lnTo>
                                          <a:lnTo>
                                            <a:pt x="186" y="1768"/>
                                          </a:lnTo>
                                          <a:lnTo>
                                            <a:pt x="185" y="1772"/>
                                          </a:lnTo>
                                          <a:lnTo>
                                            <a:pt x="187" y="1771"/>
                                          </a:lnTo>
                                          <a:lnTo>
                                            <a:pt x="195" y="1777"/>
                                          </a:lnTo>
                                          <a:lnTo>
                                            <a:pt x="197" y="1777"/>
                                          </a:lnTo>
                                          <a:lnTo>
                                            <a:pt x="197" y="1778"/>
                                          </a:lnTo>
                                          <a:lnTo>
                                            <a:pt x="198" y="1779"/>
                                          </a:lnTo>
                                          <a:lnTo>
                                            <a:pt x="196" y="1781"/>
                                          </a:lnTo>
                                          <a:lnTo>
                                            <a:pt x="198" y="1784"/>
                                          </a:lnTo>
                                          <a:lnTo>
                                            <a:pt x="201" y="1779"/>
                                          </a:lnTo>
                                          <a:lnTo>
                                            <a:pt x="201" y="1776"/>
                                          </a:lnTo>
                                          <a:lnTo>
                                            <a:pt x="206" y="1776"/>
                                          </a:lnTo>
                                          <a:lnTo>
                                            <a:pt x="210" y="1768"/>
                                          </a:lnTo>
                                          <a:lnTo>
                                            <a:pt x="217" y="1763"/>
                                          </a:lnTo>
                                          <a:lnTo>
                                            <a:pt x="227" y="1770"/>
                                          </a:lnTo>
                                          <a:lnTo>
                                            <a:pt x="230" y="1770"/>
                                          </a:lnTo>
                                          <a:lnTo>
                                            <a:pt x="233" y="1768"/>
                                          </a:lnTo>
                                          <a:lnTo>
                                            <a:pt x="237" y="1769"/>
                                          </a:lnTo>
                                          <a:lnTo>
                                            <a:pt x="239" y="1771"/>
                                          </a:lnTo>
                                          <a:lnTo>
                                            <a:pt x="240" y="1778"/>
                                          </a:lnTo>
                                          <a:lnTo>
                                            <a:pt x="254" y="1784"/>
                                          </a:lnTo>
                                          <a:lnTo>
                                            <a:pt x="253" y="1778"/>
                                          </a:lnTo>
                                          <a:lnTo>
                                            <a:pt x="255" y="1776"/>
                                          </a:lnTo>
                                          <a:lnTo>
                                            <a:pt x="259" y="1775"/>
                                          </a:lnTo>
                                          <a:lnTo>
                                            <a:pt x="267" y="1778"/>
                                          </a:lnTo>
                                          <a:lnTo>
                                            <a:pt x="269" y="1776"/>
                                          </a:lnTo>
                                          <a:lnTo>
                                            <a:pt x="268" y="1769"/>
                                          </a:lnTo>
                                          <a:lnTo>
                                            <a:pt x="263" y="1763"/>
                                          </a:lnTo>
                                          <a:lnTo>
                                            <a:pt x="257" y="1761"/>
                                          </a:lnTo>
                                          <a:lnTo>
                                            <a:pt x="258" y="1758"/>
                                          </a:lnTo>
                                          <a:lnTo>
                                            <a:pt x="260" y="1757"/>
                                          </a:lnTo>
                                          <a:lnTo>
                                            <a:pt x="267" y="1758"/>
                                          </a:lnTo>
                                          <a:lnTo>
                                            <a:pt x="280" y="1755"/>
                                          </a:lnTo>
                                          <a:lnTo>
                                            <a:pt x="286" y="1756"/>
                                          </a:lnTo>
                                          <a:lnTo>
                                            <a:pt x="292" y="1751"/>
                                          </a:lnTo>
                                          <a:lnTo>
                                            <a:pt x="297" y="1741"/>
                                          </a:lnTo>
                                          <a:lnTo>
                                            <a:pt x="295" y="1730"/>
                                          </a:lnTo>
                                          <a:lnTo>
                                            <a:pt x="289" y="1725"/>
                                          </a:lnTo>
                                          <a:lnTo>
                                            <a:pt x="287" y="1720"/>
                                          </a:lnTo>
                                          <a:lnTo>
                                            <a:pt x="288" y="1715"/>
                                          </a:lnTo>
                                          <a:lnTo>
                                            <a:pt x="286" y="1700"/>
                                          </a:lnTo>
                                          <a:lnTo>
                                            <a:pt x="287" y="1692"/>
                                          </a:lnTo>
                                          <a:lnTo>
                                            <a:pt x="285" y="1688"/>
                                          </a:lnTo>
                                          <a:lnTo>
                                            <a:pt x="285" y="1680"/>
                                          </a:lnTo>
                                          <a:lnTo>
                                            <a:pt x="280" y="1680"/>
                                          </a:lnTo>
                                          <a:lnTo>
                                            <a:pt x="277" y="1677"/>
                                          </a:lnTo>
                                          <a:lnTo>
                                            <a:pt x="276" y="1670"/>
                                          </a:lnTo>
                                          <a:lnTo>
                                            <a:pt x="273" y="1666"/>
                                          </a:lnTo>
                                          <a:lnTo>
                                            <a:pt x="268" y="1667"/>
                                          </a:lnTo>
                                          <a:lnTo>
                                            <a:pt x="263" y="1674"/>
                                          </a:lnTo>
                                          <a:lnTo>
                                            <a:pt x="259" y="1673"/>
                                          </a:lnTo>
                                          <a:lnTo>
                                            <a:pt x="260" y="1671"/>
                                          </a:lnTo>
                                          <a:lnTo>
                                            <a:pt x="265" y="1665"/>
                                          </a:lnTo>
                                          <a:lnTo>
                                            <a:pt x="268" y="1657"/>
                                          </a:lnTo>
                                          <a:lnTo>
                                            <a:pt x="267" y="1654"/>
                                          </a:lnTo>
                                          <a:lnTo>
                                            <a:pt x="265" y="1654"/>
                                          </a:lnTo>
                                          <a:lnTo>
                                            <a:pt x="258" y="1658"/>
                                          </a:lnTo>
                                          <a:lnTo>
                                            <a:pt x="259" y="1653"/>
                                          </a:lnTo>
                                          <a:lnTo>
                                            <a:pt x="257" y="1644"/>
                                          </a:lnTo>
                                          <a:lnTo>
                                            <a:pt x="251" y="1646"/>
                                          </a:lnTo>
                                          <a:lnTo>
                                            <a:pt x="247" y="1645"/>
                                          </a:lnTo>
                                          <a:lnTo>
                                            <a:pt x="255" y="1635"/>
                                          </a:lnTo>
                                          <a:lnTo>
                                            <a:pt x="263" y="1629"/>
                                          </a:lnTo>
                                          <a:lnTo>
                                            <a:pt x="366" y="1613"/>
                                          </a:lnTo>
                                          <a:lnTo>
                                            <a:pt x="385" y="1616"/>
                                          </a:lnTo>
                                          <a:lnTo>
                                            <a:pt x="387" y="1615"/>
                                          </a:lnTo>
                                          <a:lnTo>
                                            <a:pt x="393" y="1608"/>
                                          </a:lnTo>
                                          <a:lnTo>
                                            <a:pt x="395" y="1610"/>
                                          </a:lnTo>
                                          <a:lnTo>
                                            <a:pt x="397" y="1615"/>
                                          </a:lnTo>
                                          <a:lnTo>
                                            <a:pt x="407" y="1617"/>
                                          </a:lnTo>
                                          <a:lnTo>
                                            <a:pt x="412" y="1622"/>
                                          </a:lnTo>
                                          <a:lnTo>
                                            <a:pt x="413" y="1625"/>
                                          </a:lnTo>
                                          <a:lnTo>
                                            <a:pt x="419" y="1627"/>
                                          </a:lnTo>
                                          <a:lnTo>
                                            <a:pt x="425" y="1623"/>
                                          </a:lnTo>
                                          <a:lnTo>
                                            <a:pt x="433" y="1622"/>
                                          </a:lnTo>
                                          <a:lnTo>
                                            <a:pt x="434" y="1621"/>
                                          </a:lnTo>
                                          <a:lnTo>
                                            <a:pt x="440" y="1623"/>
                                          </a:lnTo>
                                          <a:lnTo>
                                            <a:pt x="445" y="1621"/>
                                          </a:lnTo>
                                          <a:lnTo>
                                            <a:pt x="449" y="1623"/>
                                          </a:lnTo>
                                          <a:lnTo>
                                            <a:pt x="451" y="1627"/>
                                          </a:lnTo>
                                          <a:lnTo>
                                            <a:pt x="453" y="1627"/>
                                          </a:lnTo>
                                          <a:lnTo>
                                            <a:pt x="455" y="1634"/>
                                          </a:lnTo>
                                          <a:lnTo>
                                            <a:pt x="460" y="1629"/>
                                          </a:lnTo>
                                          <a:lnTo>
                                            <a:pt x="462" y="1625"/>
                                          </a:lnTo>
                                          <a:lnTo>
                                            <a:pt x="463" y="1624"/>
                                          </a:lnTo>
                                          <a:lnTo>
                                            <a:pt x="464" y="1625"/>
                                          </a:lnTo>
                                          <a:lnTo>
                                            <a:pt x="466" y="1627"/>
                                          </a:lnTo>
                                          <a:lnTo>
                                            <a:pt x="468" y="1635"/>
                                          </a:lnTo>
                                          <a:lnTo>
                                            <a:pt x="472" y="1643"/>
                                          </a:lnTo>
                                          <a:lnTo>
                                            <a:pt x="472" y="1650"/>
                                          </a:lnTo>
                                          <a:lnTo>
                                            <a:pt x="482" y="1651"/>
                                          </a:lnTo>
                                          <a:lnTo>
                                            <a:pt x="483" y="1652"/>
                                          </a:lnTo>
                                          <a:lnTo>
                                            <a:pt x="487" y="1648"/>
                                          </a:lnTo>
                                          <a:lnTo>
                                            <a:pt x="490" y="1647"/>
                                          </a:lnTo>
                                          <a:lnTo>
                                            <a:pt x="490" y="1644"/>
                                          </a:lnTo>
                                          <a:lnTo>
                                            <a:pt x="493" y="1644"/>
                                          </a:lnTo>
                                          <a:lnTo>
                                            <a:pt x="499" y="1640"/>
                                          </a:lnTo>
                                          <a:lnTo>
                                            <a:pt x="504" y="1633"/>
                                          </a:lnTo>
                                          <a:lnTo>
                                            <a:pt x="505" y="1626"/>
                                          </a:lnTo>
                                          <a:lnTo>
                                            <a:pt x="502" y="1621"/>
                                          </a:lnTo>
                                          <a:lnTo>
                                            <a:pt x="507" y="1617"/>
                                          </a:lnTo>
                                          <a:lnTo>
                                            <a:pt x="509" y="1612"/>
                                          </a:lnTo>
                                          <a:lnTo>
                                            <a:pt x="512" y="1607"/>
                                          </a:lnTo>
                                          <a:lnTo>
                                            <a:pt x="512" y="1604"/>
                                          </a:lnTo>
                                          <a:lnTo>
                                            <a:pt x="514" y="1602"/>
                                          </a:lnTo>
                                          <a:lnTo>
                                            <a:pt x="514" y="1591"/>
                                          </a:lnTo>
                                          <a:lnTo>
                                            <a:pt x="518" y="1587"/>
                                          </a:lnTo>
                                          <a:lnTo>
                                            <a:pt x="519" y="1583"/>
                                          </a:lnTo>
                                          <a:lnTo>
                                            <a:pt x="512" y="1577"/>
                                          </a:lnTo>
                                          <a:lnTo>
                                            <a:pt x="512" y="1575"/>
                                          </a:lnTo>
                                          <a:lnTo>
                                            <a:pt x="514" y="1570"/>
                                          </a:lnTo>
                                          <a:lnTo>
                                            <a:pt x="519" y="1565"/>
                                          </a:lnTo>
                                          <a:lnTo>
                                            <a:pt x="519" y="1554"/>
                                          </a:lnTo>
                                          <a:lnTo>
                                            <a:pt x="521" y="1549"/>
                                          </a:lnTo>
                                          <a:lnTo>
                                            <a:pt x="525" y="1548"/>
                                          </a:lnTo>
                                          <a:lnTo>
                                            <a:pt x="524" y="1547"/>
                                          </a:lnTo>
                                          <a:lnTo>
                                            <a:pt x="524" y="1542"/>
                                          </a:lnTo>
                                          <a:lnTo>
                                            <a:pt x="533" y="1538"/>
                                          </a:lnTo>
                                          <a:lnTo>
                                            <a:pt x="537" y="1529"/>
                                          </a:lnTo>
                                          <a:lnTo>
                                            <a:pt x="539" y="1513"/>
                                          </a:lnTo>
                                          <a:lnTo>
                                            <a:pt x="540" y="1513"/>
                                          </a:lnTo>
                                          <a:lnTo>
                                            <a:pt x="543" y="1514"/>
                                          </a:lnTo>
                                          <a:lnTo>
                                            <a:pt x="547" y="1514"/>
                                          </a:lnTo>
                                          <a:lnTo>
                                            <a:pt x="549" y="1518"/>
                                          </a:lnTo>
                                          <a:lnTo>
                                            <a:pt x="552" y="1520"/>
                                          </a:lnTo>
                                          <a:lnTo>
                                            <a:pt x="554" y="1519"/>
                                          </a:lnTo>
                                          <a:lnTo>
                                            <a:pt x="559" y="1519"/>
                                          </a:lnTo>
                                          <a:lnTo>
                                            <a:pt x="547" y="1502"/>
                                          </a:lnTo>
                                          <a:lnTo>
                                            <a:pt x="547" y="1500"/>
                                          </a:lnTo>
                                          <a:lnTo>
                                            <a:pt x="549" y="1498"/>
                                          </a:lnTo>
                                          <a:lnTo>
                                            <a:pt x="546" y="1493"/>
                                          </a:lnTo>
                                          <a:lnTo>
                                            <a:pt x="546" y="1488"/>
                                          </a:lnTo>
                                          <a:lnTo>
                                            <a:pt x="541" y="1483"/>
                                          </a:lnTo>
                                          <a:lnTo>
                                            <a:pt x="541" y="1479"/>
                                          </a:lnTo>
                                          <a:lnTo>
                                            <a:pt x="538" y="1474"/>
                                          </a:lnTo>
                                          <a:lnTo>
                                            <a:pt x="539" y="1471"/>
                                          </a:lnTo>
                                          <a:lnTo>
                                            <a:pt x="541" y="1470"/>
                                          </a:lnTo>
                                          <a:lnTo>
                                            <a:pt x="540" y="1466"/>
                                          </a:lnTo>
                                          <a:lnTo>
                                            <a:pt x="541" y="1465"/>
                                          </a:lnTo>
                                          <a:lnTo>
                                            <a:pt x="540" y="1463"/>
                                          </a:lnTo>
                                          <a:lnTo>
                                            <a:pt x="538" y="1462"/>
                                          </a:lnTo>
                                          <a:lnTo>
                                            <a:pt x="539" y="1460"/>
                                          </a:lnTo>
                                          <a:lnTo>
                                            <a:pt x="533" y="1455"/>
                                          </a:lnTo>
                                          <a:lnTo>
                                            <a:pt x="534" y="1453"/>
                                          </a:lnTo>
                                          <a:lnTo>
                                            <a:pt x="531" y="1446"/>
                                          </a:lnTo>
                                          <a:lnTo>
                                            <a:pt x="530" y="1438"/>
                                          </a:lnTo>
                                          <a:lnTo>
                                            <a:pt x="524" y="1435"/>
                                          </a:lnTo>
                                          <a:lnTo>
                                            <a:pt x="525" y="1430"/>
                                          </a:lnTo>
                                          <a:lnTo>
                                            <a:pt x="519" y="1413"/>
                                          </a:lnTo>
                                          <a:lnTo>
                                            <a:pt x="514" y="1406"/>
                                          </a:lnTo>
                                          <a:lnTo>
                                            <a:pt x="515" y="1411"/>
                                          </a:lnTo>
                                          <a:lnTo>
                                            <a:pt x="514" y="1413"/>
                                          </a:lnTo>
                                          <a:lnTo>
                                            <a:pt x="510" y="1408"/>
                                          </a:lnTo>
                                          <a:lnTo>
                                            <a:pt x="508" y="1411"/>
                                          </a:lnTo>
                                          <a:lnTo>
                                            <a:pt x="505" y="1408"/>
                                          </a:lnTo>
                                          <a:lnTo>
                                            <a:pt x="504" y="1406"/>
                                          </a:lnTo>
                                          <a:lnTo>
                                            <a:pt x="502" y="1405"/>
                                          </a:lnTo>
                                          <a:lnTo>
                                            <a:pt x="499" y="1401"/>
                                          </a:lnTo>
                                          <a:lnTo>
                                            <a:pt x="497" y="1401"/>
                                          </a:lnTo>
                                          <a:lnTo>
                                            <a:pt x="491" y="1396"/>
                                          </a:lnTo>
                                          <a:lnTo>
                                            <a:pt x="488" y="1390"/>
                                          </a:lnTo>
                                          <a:lnTo>
                                            <a:pt x="483" y="1377"/>
                                          </a:lnTo>
                                          <a:lnTo>
                                            <a:pt x="476" y="1369"/>
                                          </a:lnTo>
                                          <a:lnTo>
                                            <a:pt x="473" y="1370"/>
                                          </a:lnTo>
                                          <a:lnTo>
                                            <a:pt x="473" y="1375"/>
                                          </a:lnTo>
                                          <a:lnTo>
                                            <a:pt x="471" y="1375"/>
                                          </a:lnTo>
                                          <a:lnTo>
                                            <a:pt x="471" y="1371"/>
                                          </a:lnTo>
                                          <a:lnTo>
                                            <a:pt x="466" y="1369"/>
                                          </a:lnTo>
                                          <a:lnTo>
                                            <a:pt x="466" y="1373"/>
                                          </a:lnTo>
                                          <a:lnTo>
                                            <a:pt x="462" y="1371"/>
                                          </a:lnTo>
                                          <a:lnTo>
                                            <a:pt x="462" y="1370"/>
                                          </a:lnTo>
                                          <a:lnTo>
                                            <a:pt x="460" y="1367"/>
                                          </a:lnTo>
                                          <a:lnTo>
                                            <a:pt x="455" y="1366"/>
                                          </a:lnTo>
                                          <a:lnTo>
                                            <a:pt x="454" y="1361"/>
                                          </a:lnTo>
                                          <a:lnTo>
                                            <a:pt x="445" y="1363"/>
                                          </a:lnTo>
                                          <a:lnTo>
                                            <a:pt x="445" y="1359"/>
                                          </a:lnTo>
                                          <a:lnTo>
                                            <a:pt x="442" y="1359"/>
                                          </a:lnTo>
                                          <a:lnTo>
                                            <a:pt x="405" y="1243"/>
                                          </a:lnTo>
                                          <a:lnTo>
                                            <a:pt x="284" y="1136"/>
                                          </a:lnTo>
                                          <a:lnTo>
                                            <a:pt x="267" y="1130"/>
                                          </a:lnTo>
                                          <a:lnTo>
                                            <a:pt x="262" y="1128"/>
                                          </a:lnTo>
                                          <a:lnTo>
                                            <a:pt x="166" y="1126"/>
                                          </a:lnTo>
                                          <a:lnTo>
                                            <a:pt x="159" y="1120"/>
                                          </a:lnTo>
                                          <a:lnTo>
                                            <a:pt x="146" y="1077"/>
                                          </a:lnTo>
                                          <a:lnTo>
                                            <a:pt x="111" y="1052"/>
                                          </a:lnTo>
                                          <a:lnTo>
                                            <a:pt x="76" y="1020"/>
                                          </a:lnTo>
                                          <a:lnTo>
                                            <a:pt x="11" y="950"/>
                                          </a:lnTo>
                                          <a:lnTo>
                                            <a:pt x="4" y="948"/>
                                          </a:lnTo>
                                          <a:lnTo>
                                            <a:pt x="3" y="944"/>
                                          </a:lnTo>
                                          <a:lnTo>
                                            <a:pt x="3" y="929"/>
                                          </a:lnTo>
                                          <a:lnTo>
                                            <a:pt x="0" y="914"/>
                                          </a:lnTo>
                                          <a:lnTo>
                                            <a:pt x="2" y="910"/>
                                          </a:lnTo>
                                          <a:lnTo>
                                            <a:pt x="4" y="908"/>
                                          </a:lnTo>
                                          <a:lnTo>
                                            <a:pt x="19" y="916"/>
                                          </a:lnTo>
                                          <a:lnTo>
                                            <a:pt x="24" y="917"/>
                                          </a:lnTo>
                                          <a:lnTo>
                                            <a:pt x="28" y="915"/>
                                          </a:lnTo>
                                          <a:lnTo>
                                            <a:pt x="33" y="910"/>
                                          </a:lnTo>
                                          <a:lnTo>
                                            <a:pt x="41" y="898"/>
                                          </a:lnTo>
                                          <a:lnTo>
                                            <a:pt x="45" y="896"/>
                                          </a:lnTo>
                                          <a:lnTo>
                                            <a:pt x="55" y="895"/>
                                          </a:lnTo>
                                          <a:lnTo>
                                            <a:pt x="60" y="892"/>
                                          </a:lnTo>
                                          <a:lnTo>
                                            <a:pt x="68" y="881"/>
                                          </a:lnTo>
                                          <a:lnTo>
                                            <a:pt x="83" y="867"/>
                                          </a:lnTo>
                                          <a:lnTo>
                                            <a:pt x="88" y="858"/>
                                          </a:lnTo>
                                          <a:lnTo>
                                            <a:pt x="91" y="842"/>
                                          </a:lnTo>
                                          <a:lnTo>
                                            <a:pt x="98" y="829"/>
                                          </a:lnTo>
                                          <a:lnTo>
                                            <a:pt x="100" y="820"/>
                                          </a:lnTo>
                                          <a:lnTo>
                                            <a:pt x="99" y="815"/>
                                          </a:lnTo>
                                          <a:lnTo>
                                            <a:pt x="92" y="810"/>
                                          </a:lnTo>
                                          <a:lnTo>
                                            <a:pt x="92" y="808"/>
                                          </a:lnTo>
                                          <a:lnTo>
                                            <a:pt x="94" y="805"/>
                                          </a:lnTo>
                                          <a:lnTo>
                                            <a:pt x="106" y="804"/>
                                          </a:lnTo>
                                          <a:lnTo>
                                            <a:pt x="110" y="799"/>
                                          </a:lnTo>
                                          <a:lnTo>
                                            <a:pt x="110" y="795"/>
                                          </a:lnTo>
                                          <a:lnTo>
                                            <a:pt x="106" y="787"/>
                                          </a:lnTo>
                                          <a:lnTo>
                                            <a:pt x="106" y="777"/>
                                          </a:lnTo>
                                          <a:lnTo>
                                            <a:pt x="108" y="764"/>
                                          </a:lnTo>
                                          <a:lnTo>
                                            <a:pt x="114" y="744"/>
                                          </a:lnTo>
                                          <a:lnTo>
                                            <a:pt x="121" y="735"/>
                                          </a:lnTo>
                                          <a:lnTo>
                                            <a:pt x="137" y="735"/>
                                          </a:lnTo>
                                          <a:lnTo>
                                            <a:pt x="146" y="730"/>
                                          </a:lnTo>
                                          <a:lnTo>
                                            <a:pt x="157" y="719"/>
                                          </a:lnTo>
                                          <a:lnTo>
                                            <a:pt x="164" y="708"/>
                                          </a:lnTo>
                                          <a:lnTo>
                                            <a:pt x="165" y="704"/>
                                          </a:lnTo>
                                          <a:lnTo>
                                            <a:pt x="162" y="697"/>
                                          </a:lnTo>
                                          <a:lnTo>
                                            <a:pt x="161" y="684"/>
                                          </a:lnTo>
                                          <a:lnTo>
                                            <a:pt x="159" y="679"/>
                                          </a:lnTo>
                                          <a:lnTo>
                                            <a:pt x="153" y="677"/>
                                          </a:lnTo>
                                          <a:lnTo>
                                            <a:pt x="153" y="669"/>
                                          </a:lnTo>
                                          <a:lnTo>
                                            <a:pt x="149" y="656"/>
                                          </a:lnTo>
                                          <a:lnTo>
                                            <a:pt x="151" y="631"/>
                                          </a:lnTo>
                                          <a:lnTo>
                                            <a:pt x="155" y="612"/>
                                          </a:lnTo>
                                          <a:lnTo>
                                            <a:pt x="149" y="604"/>
                                          </a:lnTo>
                                          <a:lnTo>
                                            <a:pt x="140" y="595"/>
                                          </a:lnTo>
                                          <a:lnTo>
                                            <a:pt x="129" y="564"/>
                                          </a:lnTo>
                                          <a:lnTo>
                                            <a:pt x="128" y="540"/>
                                          </a:lnTo>
                                          <a:lnTo>
                                            <a:pt x="143" y="540"/>
                                          </a:lnTo>
                                          <a:lnTo>
                                            <a:pt x="156" y="542"/>
                                          </a:lnTo>
                                          <a:lnTo>
                                            <a:pt x="161" y="546"/>
                                          </a:lnTo>
                                          <a:lnTo>
                                            <a:pt x="158" y="550"/>
                                          </a:lnTo>
                                          <a:lnTo>
                                            <a:pt x="160" y="545"/>
                                          </a:lnTo>
                                          <a:lnTo>
                                            <a:pt x="158" y="546"/>
                                          </a:lnTo>
                                          <a:lnTo>
                                            <a:pt x="153" y="543"/>
                                          </a:lnTo>
                                          <a:lnTo>
                                            <a:pt x="149" y="557"/>
                                          </a:lnTo>
                                          <a:lnTo>
                                            <a:pt x="147" y="553"/>
                                          </a:lnTo>
                                          <a:lnTo>
                                            <a:pt x="142" y="554"/>
                                          </a:lnTo>
                                          <a:lnTo>
                                            <a:pt x="141" y="548"/>
                                          </a:lnTo>
                                          <a:lnTo>
                                            <a:pt x="138" y="551"/>
                                          </a:lnTo>
                                          <a:lnTo>
                                            <a:pt x="139" y="558"/>
                                          </a:lnTo>
                                          <a:lnTo>
                                            <a:pt x="137" y="560"/>
                                          </a:lnTo>
                                          <a:lnTo>
                                            <a:pt x="141" y="565"/>
                                          </a:lnTo>
                                          <a:lnTo>
                                            <a:pt x="139" y="576"/>
                                          </a:lnTo>
                                          <a:lnTo>
                                            <a:pt x="140" y="583"/>
                                          </a:lnTo>
                                          <a:lnTo>
                                            <a:pt x="148" y="601"/>
                                          </a:lnTo>
                                          <a:lnTo>
                                            <a:pt x="153" y="603"/>
                                          </a:lnTo>
                                          <a:lnTo>
                                            <a:pt x="156" y="601"/>
                                          </a:lnTo>
                                          <a:lnTo>
                                            <a:pt x="157" y="601"/>
                                          </a:lnTo>
                                          <a:lnTo>
                                            <a:pt x="159" y="605"/>
                                          </a:lnTo>
                                          <a:lnTo>
                                            <a:pt x="161" y="605"/>
                                          </a:lnTo>
                                          <a:lnTo>
                                            <a:pt x="167" y="598"/>
                                          </a:lnTo>
                                          <a:lnTo>
                                            <a:pt x="167" y="592"/>
                                          </a:lnTo>
                                          <a:lnTo>
                                            <a:pt x="168" y="592"/>
                                          </a:lnTo>
                                          <a:lnTo>
                                            <a:pt x="168" y="591"/>
                                          </a:lnTo>
                                          <a:lnTo>
                                            <a:pt x="164" y="588"/>
                                          </a:lnTo>
                                          <a:lnTo>
                                            <a:pt x="159" y="579"/>
                                          </a:lnTo>
                                          <a:lnTo>
                                            <a:pt x="166" y="582"/>
                                          </a:lnTo>
                                          <a:lnTo>
                                            <a:pt x="167" y="584"/>
                                          </a:lnTo>
                                          <a:lnTo>
                                            <a:pt x="171" y="584"/>
                                          </a:lnTo>
                                          <a:lnTo>
                                            <a:pt x="174" y="586"/>
                                          </a:lnTo>
                                          <a:lnTo>
                                            <a:pt x="174" y="584"/>
                                          </a:lnTo>
                                          <a:lnTo>
                                            <a:pt x="175" y="585"/>
                                          </a:lnTo>
                                          <a:lnTo>
                                            <a:pt x="174" y="583"/>
                                          </a:lnTo>
                                          <a:lnTo>
                                            <a:pt x="171" y="583"/>
                                          </a:lnTo>
                                          <a:lnTo>
                                            <a:pt x="169" y="582"/>
                                          </a:lnTo>
                                          <a:lnTo>
                                            <a:pt x="175" y="581"/>
                                          </a:lnTo>
                                          <a:lnTo>
                                            <a:pt x="176" y="584"/>
                                          </a:lnTo>
                                          <a:lnTo>
                                            <a:pt x="175" y="586"/>
                                          </a:lnTo>
                                          <a:lnTo>
                                            <a:pt x="171" y="592"/>
                                          </a:lnTo>
                                          <a:lnTo>
                                            <a:pt x="175" y="594"/>
                                          </a:lnTo>
                                          <a:lnTo>
                                            <a:pt x="180" y="591"/>
                                          </a:lnTo>
                                          <a:lnTo>
                                            <a:pt x="187" y="594"/>
                                          </a:lnTo>
                                          <a:lnTo>
                                            <a:pt x="189" y="596"/>
                                          </a:lnTo>
                                          <a:lnTo>
                                            <a:pt x="188" y="598"/>
                                          </a:lnTo>
                                          <a:lnTo>
                                            <a:pt x="185" y="596"/>
                                          </a:lnTo>
                                          <a:lnTo>
                                            <a:pt x="187" y="594"/>
                                          </a:lnTo>
                                          <a:lnTo>
                                            <a:pt x="185" y="594"/>
                                          </a:lnTo>
                                          <a:lnTo>
                                            <a:pt x="184" y="593"/>
                                          </a:lnTo>
                                          <a:lnTo>
                                            <a:pt x="182" y="594"/>
                                          </a:lnTo>
                                          <a:lnTo>
                                            <a:pt x="176" y="595"/>
                                          </a:lnTo>
                                          <a:lnTo>
                                            <a:pt x="180" y="598"/>
                                          </a:lnTo>
                                          <a:lnTo>
                                            <a:pt x="180" y="600"/>
                                          </a:lnTo>
                                          <a:lnTo>
                                            <a:pt x="178" y="598"/>
                                          </a:lnTo>
                                          <a:lnTo>
                                            <a:pt x="175" y="596"/>
                                          </a:lnTo>
                                          <a:lnTo>
                                            <a:pt x="174" y="604"/>
                                          </a:lnTo>
                                          <a:lnTo>
                                            <a:pt x="175" y="601"/>
                                          </a:lnTo>
                                          <a:lnTo>
                                            <a:pt x="178" y="601"/>
                                          </a:lnTo>
                                          <a:lnTo>
                                            <a:pt x="181" y="604"/>
                                          </a:lnTo>
                                          <a:lnTo>
                                            <a:pt x="188" y="604"/>
                                          </a:lnTo>
                                          <a:lnTo>
                                            <a:pt x="189" y="608"/>
                                          </a:lnTo>
                                          <a:lnTo>
                                            <a:pt x="182" y="609"/>
                                          </a:lnTo>
                                          <a:lnTo>
                                            <a:pt x="177" y="608"/>
                                          </a:lnTo>
                                          <a:lnTo>
                                            <a:pt x="179" y="613"/>
                                          </a:lnTo>
                                          <a:lnTo>
                                            <a:pt x="176" y="613"/>
                                          </a:lnTo>
                                          <a:lnTo>
                                            <a:pt x="174" y="610"/>
                                          </a:lnTo>
                                          <a:lnTo>
                                            <a:pt x="170" y="611"/>
                                          </a:lnTo>
                                          <a:lnTo>
                                            <a:pt x="168" y="614"/>
                                          </a:lnTo>
                                          <a:lnTo>
                                            <a:pt x="171" y="617"/>
                                          </a:lnTo>
                                          <a:lnTo>
                                            <a:pt x="175" y="620"/>
                                          </a:lnTo>
                                          <a:lnTo>
                                            <a:pt x="171" y="620"/>
                                          </a:lnTo>
                                          <a:lnTo>
                                            <a:pt x="169" y="624"/>
                                          </a:lnTo>
                                          <a:lnTo>
                                            <a:pt x="167" y="623"/>
                                          </a:lnTo>
                                          <a:lnTo>
                                            <a:pt x="167" y="618"/>
                                          </a:lnTo>
                                          <a:lnTo>
                                            <a:pt x="165" y="619"/>
                                          </a:lnTo>
                                          <a:lnTo>
                                            <a:pt x="160" y="617"/>
                                          </a:lnTo>
                                          <a:lnTo>
                                            <a:pt x="161" y="622"/>
                                          </a:lnTo>
                                          <a:lnTo>
                                            <a:pt x="159" y="621"/>
                                          </a:lnTo>
                                          <a:lnTo>
                                            <a:pt x="160" y="628"/>
                                          </a:lnTo>
                                          <a:lnTo>
                                            <a:pt x="153" y="637"/>
                                          </a:lnTo>
                                          <a:lnTo>
                                            <a:pt x="155" y="643"/>
                                          </a:lnTo>
                                          <a:lnTo>
                                            <a:pt x="151" y="652"/>
                                          </a:lnTo>
                                          <a:lnTo>
                                            <a:pt x="153" y="656"/>
                                          </a:lnTo>
                                          <a:lnTo>
                                            <a:pt x="161" y="661"/>
                                          </a:lnTo>
                                          <a:lnTo>
                                            <a:pt x="167" y="666"/>
                                          </a:lnTo>
                                          <a:lnTo>
                                            <a:pt x="167" y="667"/>
                                          </a:lnTo>
                                          <a:lnTo>
                                            <a:pt x="166" y="668"/>
                                          </a:lnTo>
                                          <a:lnTo>
                                            <a:pt x="167" y="672"/>
                                          </a:lnTo>
                                          <a:lnTo>
                                            <a:pt x="162" y="674"/>
                                          </a:lnTo>
                                          <a:lnTo>
                                            <a:pt x="165" y="676"/>
                                          </a:lnTo>
                                          <a:lnTo>
                                            <a:pt x="168" y="675"/>
                                          </a:lnTo>
                                          <a:lnTo>
                                            <a:pt x="167" y="677"/>
                                          </a:lnTo>
                                          <a:lnTo>
                                            <a:pt x="170" y="682"/>
                                          </a:lnTo>
                                          <a:lnTo>
                                            <a:pt x="175" y="684"/>
                                          </a:lnTo>
                                          <a:lnTo>
                                            <a:pt x="195" y="675"/>
                                          </a:lnTo>
                                          <a:lnTo>
                                            <a:pt x="198" y="672"/>
                                          </a:lnTo>
                                          <a:lnTo>
                                            <a:pt x="200" y="667"/>
                                          </a:lnTo>
                                          <a:lnTo>
                                            <a:pt x="207" y="662"/>
                                          </a:lnTo>
                                          <a:lnTo>
                                            <a:pt x="208" y="659"/>
                                          </a:lnTo>
                                          <a:lnTo>
                                            <a:pt x="207" y="653"/>
                                          </a:lnTo>
                                          <a:lnTo>
                                            <a:pt x="206" y="650"/>
                                          </a:lnTo>
                                          <a:lnTo>
                                            <a:pt x="202" y="648"/>
                                          </a:lnTo>
                                          <a:lnTo>
                                            <a:pt x="204" y="647"/>
                                          </a:lnTo>
                                          <a:lnTo>
                                            <a:pt x="218" y="649"/>
                                          </a:lnTo>
                                          <a:lnTo>
                                            <a:pt x="248" y="643"/>
                                          </a:lnTo>
                                          <a:lnTo>
                                            <a:pt x="259" y="639"/>
                                          </a:lnTo>
                                          <a:lnTo>
                                            <a:pt x="254" y="644"/>
                                          </a:lnTo>
                                          <a:lnTo>
                                            <a:pt x="265" y="642"/>
                                          </a:lnTo>
                                          <a:lnTo>
                                            <a:pt x="272" y="644"/>
                                          </a:lnTo>
                                          <a:lnTo>
                                            <a:pt x="274" y="648"/>
                                          </a:lnTo>
                                          <a:lnTo>
                                            <a:pt x="266" y="648"/>
                                          </a:lnTo>
                                          <a:lnTo>
                                            <a:pt x="257" y="653"/>
                                          </a:lnTo>
                                          <a:lnTo>
                                            <a:pt x="254" y="652"/>
                                          </a:lnTo>
                                          <a:lnTo>
                                            <a:pt x="251" y="656"/>
                                          </a:lnTo>
                                          <a:lnTo>
                                            <a:pt x="247" y="655"/>
                                          </a:lnTo>
                                          <a:lnTo>
                                            <a:pt x="243" y="657"/>
                                          </a:lnTo>
                                          <a:lnTo>
                                            <a:pt x="239" y="657"/>
                                          </a:lnTo>
                                          <a:lnTo>
                                            <a:pt x="237" y="658"/>
                                          </a:lnTo>
                                          <a:lnTo>
                                            <a:pt x="239" y="661"/>
                                          </a:lnTo>
                                          <a:lnTo>
                                            <a:pt x="235" y="665"/>
                                          </a:lnTo>
                                          <a:lnTo>
                                            <a:pt x="239" y="669"/>
                                          </a:lnTo>
                                          <a:lnTo>
                                            <a:pt x="237" y="671"/>
                                          </a:lnTo>
                                          <a:lnTo>
                                            <a:pt x="244" y="676"/>
                                          </a:lnTo>
                                          <a:lnTo>
                                            <a:pt x="241" y="678"/>
                                          </a:lnTo>
                                          <a:lnTo>
                                            <a:pt x="240" y="676"/>
                                          </a:lnTo>
                                          <a:lnTo>
                                            <a:pt x="239" y="677"/>
                                          </a:lnTo>
                                          <a:lnTo>
                                            <a:pt x="236" y="680"/>
                                          </a:lnTo>
                                          <a:lnTo>
                                            <a:pt x="237" y="682"/>
                                          </a:lnTo>
                                          <a:lnTo>
                                            <a:pt x="241" y="686"/>
                                          </a:lnTo>
                                          <a:lnTo>
                                            <a:pt x="253" y="681"/>
                                          </a:lnTo>
                                          <a:lnTo>
                                            <a:pt x="250" y="685"/>
                                          </a:lnTo>
                                          <a:lnTo>
                                            <a:pt x="253" y="685"/>
                                          </a:lnTo>
                                          <a:lnTo>
                                            <a:pt x="254" y="682"/>
                                          </a:lnTo>
                                          <a:lnTo>
                                            <a:pt x="251" y="679"/>
                                          </a:lnTo>
                                          <a:lnTo>
                                            <a:pt x="251" y="678"/>
                                          </a:lnTo>
                                          <a:lnTo>
                                            <a:pt x="256" y="681"/>
                                          </a:lnTo>
                                          <a:lnTo>
                                            <a:pt x="266" y="680"/>
                                          </a:lnTo>
                                          <a:lnTo>
                                            <a:pt x="263" y="680"/>
                                          </a:lnTo>
                                          <a:lnTo>
                                            <a:pt x="260" y="684"/>
                                          </a:lnTo>
                                          <a:lnTo>
                                            <a:pt x="258" y="685"/>
                                          </a:lnTo>
                                          <a:lnTo>
                                            <a:pt x="255" y="691"/>
                                          </a:lnTo>
                                          <a:lnTo>
                                            <a:pt x="253" y="693"/>
                                          </a:lnTo>
                                          <a:lnTo>
                                            <a:pt x="250" y="690"/>
                                          </a:lnTo>
                                          <a:lnTo>
                                            <a:pt x="247" y="695"/>
                                          </a:lnTo>
                                          <a:lnTo>
                                            <a:pt x="234" y="697"/>
                                          </a:lnTo>
                                          <a:lnTo>
                                            <a:pt x="231" y="699"/>
                                          </a:lnTo>
                                          <a:lnTo>
                                            <a:pt x="227" y="698"/>
                                          </a:lnTo>
                                          <a:lnTo>
                                            <a:pt x="226" y="700"/>
                                          </a:lnTo>
                                          <a:lnTo>
                                            <a:pt x="223" y="700"/>
                                          </a:lnTo>
                                          <a:lnTo>
                                            <a:pt x="221" y="703"/>
                                          </a:lnTo>
                                          <a:lnTo>
                                            <a:pt x="224" y="705"/>
                                          </a:lnTo>
                                          <a:lnTo>
                                            <a:pt x="226" y="703"/>
                                          </a:lnTo>
                                          <a:lnTo>
                                            <a:pt x="226" y="707"/>
                                          </a:lnTo>
                                          <a:lnTo>
                                            <a:pt x="228" y="709"/>
                                          </a:lnTo>
                                          <a:lnTo>
                                            <a:pt x="231" y="707"/>
                                          </a:lnTo>
                                          <a:lnTo>
                                            <a:pt x="238" y="708"/>
                                          </a:lnTo>
                                          <a:lnTo>
                                            <a:pt x="239" y="710"/>
                                          </a:lnTo>
                                          <a:lnTo>
                                            <a:pt x="250" y="710"/>
                                          </a:lnTo>
                                          <a:lnTo>
                                            <a:pt x="258" y="718"/>
                                          </a:lnTo>
                                          <a:lnTo>
                                            <a:pt x="259" y="720"/>
                                          </a:lnTo>
                                          <a:lnTo>
                                            <a:pt x="258" y="722"/>
                                          </a:lnTo>
                                          <a:lnTo>
                                            <a:pt x="257" y="719"/>
                                          </a:lnTo>
                                          <a:lnTo>
                                            <a:pt x="255" y="718"/>
                                          </a:lnTo>
                                          <a:lnTo>
                                            <a:pt x="254" y="719"/>
                                          </a:lnTo>
                                          <a:lnTo>
                                            <a:pt x="256" y="722"/>
                                          </a:lnTo>
                                          <a:lnTo>
                                            <a:pt x="251" y="725"/>
                                          </a:lnTo>
                                          <a:lnTo>
                                            <a:pt x="250" y="719"/>
                                          </a:lnTo>
                                          <a:lnTo>
                                            <a:pt x="249" y="718"/>
                                          </a:lnTo>
                                          <a:lnTo>
                                            <a:pt x="249" y="722"/>
                                          </a:lnTo>
                                          <a:lnTo>
                                            <a:pt x="248" y="722"/>
                                          </a:lnTo>
                                          <a:lnTo>
                                            <a:pt x="244" y="719"/>
                                          </a:lnTo>
                                          <a:lnTo>
                                            <a:pt x="245" y="717"/>
                                          </a:lnTo>
                                          <a:lnTo>
                                            <a:pt x="238" y="713"/>
                                          </a:lnTo>
                                          <a:lnTo>
                                            <a:pt x="225" y="714"/>
                                          </a:lnTo>
                                          <a:lnTo>
                                            <a:pt x="223" y="716"/>
                                          </a:lnTo>
                                          <a:lnTo>
                                            <a:pt x="224" y="722"/>
                                          </a:lnTo>
                                          <a:lnTo>
                                            <a:pt x="225" y="720"/>
                                          </a:lnTo>
                                          <a:lnTo>
                                            <a:pt x="226" y="717"/>
                                          </a:lnTo>
                                          <a:lnTo>
                                            <a:pt x="228" y="716"/>
                                          </a:lnTo>
                                          <a:lnTo>
                                            <a:pt x="228" y="724"/>
                                          </a:lnTo>
                                          <a:lnTo>
                                            <a:pt x="231" y="725"/>
                                          </a:lnTo>
                                          <a:lnTo>
                                            <a:pt x="234" y="725"/>
                                          </a:lnTo>
                                          <a:lnTo>
                                            <a:pt x="234" y="729"/>
                                          </a:lnTo>
                                          <a:lnTo>
                                            <a:pt x="231" y="728"/>
                                          </a:lnTo>
                                          <a:lnTo>
                                            <a:pt x="233" y="732"/>
                                          </a:lnTo>
                                          <a:lnTo>
                                            <a:pt x="236" y="732"/>
                                          </a:lnTo>
                                          <a:lnTo>
                                            <a:pt x="244" y="735"/>
                                          </a:lnTo>
                                          <a:lnTo>
                                            <a:pt x="244" y="738"/>
                                          </a:lnTo>
                                          <a:lnTo>
                                            <a:pt x="249" y="741"/>
                                          </a:lnTo>
                                          <a:lnTo>
                                            <a:pt x="254" y="741"/>
                                          </a:lnTo>
                                          <a:lnTo>
                                            <a:pt x="255" y="745"/>
                                          </a:lnTo>
                                          <a:lnTo>
                                            <a:pt x="247" y="748"/>
                                          </a:lnTo>
                                          <a:lnTo>
                                            <a:pt x="244" y="747"/>
                                          </a:lnTo>
                                          <a:lnTo>
                                            <a:pt x="244" y="745"/>
                                          </a:lnTo>
                                          <a:lnTo>
                                            <a:pt x="239" y="743"/>
                                          </a:lnTo>
                                          <a:lnTo>
                                            <a:pt x="234" y="743"/>
                                          </a:lnTo>
                                          <a:lnTo>
                                            <a:pt x="228" y="745"/>
                                          </a:lnTo>
                                          <a:lnTo>
                                            <a:pt x="230" y="741"/>
                                          </a:lnTo>
                                          <a:lnTo>
                                            <a:pt x="227" y="739"/>
                                          </a:lnTo>
                                          <a:lnTo>
                                            <a:pt x="223" y="744"/>
                                          </a:lnTo>
                                          <a:lnTo>
                                            <a:pt x="219" y="744"/>
                                          </a:lnTo>
                                          <a:lnTo>
                                            <a:pt x="220" y="737"/>
                                          </a:lnTo>
                                          <a:lnTo>
                                            <a:pt x="216" y="729"/>
                                          </a:lnTo>
                                          <a:lnTo>
                                            <a:pt x="211" y="725"/>
                                          </a:lnTo>
                                          <a:lnTo>
                                            <a:pt x="206" y="723"/>
                                          </a:lnTo>
                                          <a:lnTo>
                                            <a:pt x="194" y="723"/>
                                          </a:lnTo>
                                          <a:lnTo>
                                            <a:pt x="187" y="726"/>
                                          </a:lnTo>
                                          <a:lnTo>
                                            <a:pt x="181" y="735"/>
                                          </a:lnTo>
                                          <a:lnTo>
                                            <a:pt x="182" y="738"/>
                                          </a:lnTo>
                                          <a:lnTo>
                                            <a:pt x="179" y="737"/>
                                          </a:lnTo>
                                          <a:lnTo>
                                            <a:pt x="176" y="741"/>
                                          </a:lnTo>
                                          <a:lnTo>
                                            <a:pt x="175" y="748"/>
                                          </a:lnTo>
                                          <a:lnTo>
                                            <a:pt x="176" y="753"/>
                                          </a:lnTo>
                                          <a:lnTo>
                                            <a:pt x="172" y="757"/>
                                          </a:lnTo>
                                          <a:lnTo>
                                            <a:pt x="177" y="760"/>
                                          </a:lnTo>
                                          <a:lnTo>
                                            <a:pt x="180" y="763"/>
                                          </a:lnTo>
                                          <a:lnTo>
                                            <a:pt x="174" y="772"/>
                                          </a:lnTo>
                                          <a:lnTo>
                                            <a:pt x="172" y="791"/>
                                          </a:lnTo>
                                          <a:lnTo>
                                            <a:pt x="169" y="812"/>
                                          </a:lnTo>
                                          <a:lnTo>
                                            <a:pt x="170" y="821"/>
                                          </a:lnTo>
                                          <a:lnTo>
                                            <a:pt x="178" y="834"/>
                                          </a:lnTo>
                                          <a:lnTo>
                                            <a:pt x="187" y="839"/>
                                          </a:lnTo>
                                          <a:lnTo>
                                            <a:pt x="210" y="844"/>
                                          </a:lnTo>
                                          <a:lnTo>
                                            <a:pt x="226" y="847"/>
                                          </a:lnTo>
                                          <a:lnTo>
                                            <a:pt x="230" y="849"/>
                                          </a:lnTo>
                                          <a:lnTo>
                                            <a:pt x="231" y="847"/>
                                          </a:lnTo>
                                          <a:lnTo>
                                            <a:pt x="235" y="845"/>
                                          </a:lnTo>
                                          <a:lnTo>
                                            <a:pt x="272" y="847"/>
                                          </a:lnTo>
                                          <a:lnTo>
                                            <a:pt x="303" y="843"/>
                                          </a:lnTo>
                                          <a:lnTo>
                                            <a:pt x="313" y="841"/>
                                          </a:lnTo>
                                          <a:lnTo>
                                            <a:pt x="323" y="837"/>
                                          </a:lnTo>
                                          <a:lnTo>
                                            <a:pt x="329" y="830"/>
                                          </a:lnTo>
                                          <a:lnTo>
                                            <a:pt x="329" y="822"/>
                                          </a:lnTo>
                                          <a:lnTo>
                                            <a:pt x="317" y="811"/>
                                          </a:lnTo>
                                          <a:lnTo>
                                            <a:pt x="322" y="813"/>
                                          </a:lnTo>
                                          <a:lnTo>
                                            <a:pt x="324" y="812"/>
                                          </a:lnTo>
                                          <a:lnTo>
                                            <a:pt x="328" y="814"/>
                                          </a:lnTo>
                                          <a:lnTo>
                                            <a:pt x="332" y="813"/>
                                          </a:lnTo>
                                          <a:lnTo>
                                            <a:pt x="336" y="810"/>
                                          </a:lnTo>
                                          <a:lnTo>
                                            <a:pt x="337" y="806"/>
                                          </a:lnTo>
                                          <a:lnTo>
                                            <a:pt x="333" y="801"/>
                                          </a:lnTo>
                                          <a:lnTo>
                                            <a:pt x="333" y="795"/>
                                          </a:lnTo>
                                          <a:lnTo>
                                            <a:pt x="345" y="786"/>
                                          </a:lnTo>
                                          <a:lnTo>
                                            <a:pt x="348" y="777"/>
                                          </a:lnTo>
                                          <a:lnTo>
                                            <a:pt x="345" y="764"/>
                                          </a:lnTo>
                                          <a:lnTo>
                                            <a:pt x="341" y="762"/>
                                          </a:lnTo>
                                          <a:lnTo>
                                            <a:pt x="341" y="758"/>
                                          </a:lnTo>
                                          <a:lnTo>
                                            <a:pt x="335" y="758"/>
                                          </a:lnTo>
                                          <a:lnTo>
                                            <a:pt x="334" y="756"/>
                                          </a:lnTo>
                                          <a:lnTo>
                                            <a:pt x="331" y="757"/>
                                          </a:lnTo>
                                          <a:lnTo>
                                            <a:pt x="334" y="753"/>
                                          </a:lnTo>
                                          <a:lnTo>
                                            <a:pt x="334" y="748"/>
                                          </a:lnTo>
                                          <a:lnTo>
                                            <a:pt x="331" y="744"/>
                                          </a:lnTo>
                                          <a:lnTo>
                                            <a:pt x="334" y="746"/>
                                          </a:lnTo>
                                          <a:lnTo>
                                            <a:pt x="338" y="744"/>
                                          </a:lnTo>
                                          <a:lnTo>
                                            <a:pt x="341" y="745"/>
                                          </a:lnTo>
                                          <a:lnTo>
                                            <a:pt x="346" y="739"/>
                                          </a:lnTo>
                                          <a:lnTo>
                                            <a:pt x="347" y="736"/>
                                          </a:lnTo>
                                          <a:lnTo>
                                            <a:pt x="341" y="730"/>
                                          </a:lnTo>
                                          <a:lnTo>
                                            <a:pt x="341" y="729"/>
                                          </a:lnTo>
                                          <a:lnTo>
                                            <a:pt x="343" y="729"/>
                                          </a:lnTo>
                                          <a:lnTo>
                                            <a:pt x="342" y="728"/>
                                          </a:lnTo>
                                          <a:lnTo>
                                            <a:pt x="338" y="727"/>
                                          </a:lnTo>
                                          <a:lnTo>
                                            <a:pt x="338" y="726"/>
                                          </a:lnTo>
                                          <a:lnTo>
                                            <a:pt x="339" y="725"/>
                                          </a:lnTo>
                                          <a:lnTo>
                                            <a:pt x="345" y="727"/>
                                          </a:lnTo>
                                          <a:lnTo>
                                            <a:pt x="348" y="729"/>
                                          </a:lnTo>
                                          <a:lnTo>
                                            <a:pt x="352" y="729"/>
                                          </a:lnTo>
                                          <a:lnTo>
                                            <a:pt x="354" y="727"/>
                                          </a:lnTo>
                                          <a:lnTo>
                                            <a:pt x="358" y="716"/>
                                          </a:lnTo>
                                          <a:lnTo>
                                            <a:pt x="358" y="708"/>
                                          </a:lnTo>
                                          <a:lnTo>
                                            <a:pt x="353" y="700"/>
                                          </a:lnTo>
                                          <a:lnTo>
                                            <a:pt x="353" y="693"/>
                                          </a:lnTo>
                                          <a:lnTo>
                                            <a:pt x="348" y="689"/>
                                          </a:lnTo>
                                          <a:lnTo>
                                            <a:pt x="347" y="686"/>
                                          </a:lnTo>
                                          <a:lnTo>
                                            <a:pt x="346" y="686"/>
                                          </a:lnTo>
                                          <a:lnTo>
                                            <a:pt x="345" y="688"/>
                                          </a:lnTo>
                                          <a:lnTo>
                                            <a:pt x="343" y="685"/>
                                          </a:lnTo>
                                          <a:lnTo>
                                            <a:pt x="344" y="684"/>
                                          </a:lnTo>
                                          <a:lnTo>
                                            <a:pt x="346" y="684"/>
                                          </a:lnTo>
                                          <a:lnTo>
                                            <a:pt x="347" y="684"/>
                                          </a:lnTo>
                                          <a:lnTo>
                                            <a:pt x="347" y="684"/>
                                          </a:lnTo>
                                          <a:lnTo>
                                            <a:pt x="347" y="684"/>
                                          </a:lnTo>
                                          <a:lnTo>
                                            <a:pt x="346" y="682"/>
                                          </a:lnTo>
                                          <a:lnTo>
                                            <a:pt x="342" y="684"/>
                                          </a:lnTo>
                                          <a:lnTo>
                                            <a:pt x="341" y="681"/>
                                          </a:lnTo>
                                          <a:lnTo>
                                            <a:pt x="341" y="684"/>
                                          </a:lnTo>
                                          <a:lnTo>
                                            <a:pt x="336" y="686"/>
                                          </a:lnTo>
                                          <a:lnTo>
                                            <a:pt x="337" y="686"/>
                                          </a:lnTo>
                                          <a:lnTo>
                                            <a:pt x="341" y="685"/>
                                          </a:lnTo>
                                          <a:lnTo>
                                            <a:pt x="339" y="687"/>
                                          </a:lnTo>
                                          <a:lnTo>
                                            <a:pt x="343" y="696"/>
                                          </a:lnTo>
                                          <a:lnTo>
                                            <a:pt x="337" y="698"/>
                                          </a:lnTo>
                                          <a:lnTo>
                                            <a:pt x="342" y="697"/>
                                          </a:lnTo>
                                          <a:lnTo>
                                            <a:pt x="343" y="700"/>
                                          </a:lnTo>
                                          <a:lnTo>
                                            <a:pt x="341" y="700"/>
                                          </a:lnTo>
                                          <a:lnTo>
                                            <a:pt x="342" y="703"/>
                                          </a:lnTo>
                                          <a:lnTo>
                                            <a:pt x="341" y="705"/>
                                          </a:lnTo>
                                          <a:lnTo>
                                            <a:pt x="338" y="704"/>
                                          </a:lnTo>
                                          <a:lnTo>
                                            <a:pt x="334" y="707"/>
                                          </a:lnTo>
                                          <a:lnTo>
                                            <a:pt x="335" y="697"/>
                                          </a:lnTo>
                                          <a:lnTo>
                                            <a:pt x="334" y="695"/>
                                          </a:lnTo>
                                          <a:lnTo>
                                            <a:pt x="335" y="691"/>
                                          </a:lnTo>
                                          <a:lnTo>
                                            <a:pt x="334" y="687"/>
                                          </a:lnTo>
                                          <a:lnTo>
                                            <a:pt x="335" y="680"/>
                                          </a:lnTo>
                                          <a:lnTo>
                                            <a:pt x="338" y="677"/>
                                          </a:lnTo>
                                          <a:lnTo>
                                            <a:pt x="336" y="663"/>
                                          </a:lnTo>
                                          <a:lnTo>
                                            <a:pt x="335" y="662"/>
                                          </a:lnTo>
                                          <a:lnTo>
                                            <a:pt x="333" y="661"/>
                                          </a:lnTo>
                                          <a:lnTo>
                                            <a:pt x="332" y="666"/>
                                          </a:lnTo>
                                          <a:lnTo>
                                            <a:pt x="336" y="675"/>
                                          </a:lnTo>
                                          <a:lnTo>
                                            <a:pt x="333" y="671"/>
                                          </a:lnTo>
                                          <a:lnTo>
                                            <a:pt x="329" y="666"/>
                                          </a:lnTo>
                                          <a:lnTo>
                                            <a:pt x="325" y="661"/>
                                          </a:lnTo>
                                          <a:lnTo>
                                            <a:pt x="321" y="661"/>
                                          </a:lnTo>
                                          <a:lnTo>
                                            <a:pt x="321" y="665"/>
                                          </a:lnTo>
                                          <a:lnTo>
                                            <a:pt x="318" y="659"/>
                                          </a:lnTo>
                                          <a:lnTo>
                                            <a:pt x="327" y="650"/>
                                          </a:lnTo>
                                          <a:lnTo>
                                            <a:pt x="332" y="642"/>
                                          </a:lnTo>
                                          <a:lnTo>
                                            <a:pt x="334" y="637"/>
                                          </a:lnTo>
                                          <a:lnTo>
                                            <a:pt x="337" y="618"/>
                                          </a:lnTo>
                                          <a:lnTo>
                                            <a:pt x="337" y="612"/>
                                          </a:lnTo>
                                          <a:lnTo>
                                            <a:pt x="333" y="604"/>
                                          </a:lnTo>
                                          <a:lnTo>
                                            <a:pt x="333" y="598"/>
                                          </a:lnTo>
                                          <a:lnTo>
                                            <a:pt x="329" y="592"/>
                                          </a:lnTo>
                                          <a:lnTo>
                                            <a:pt x="327" y="574"/>
                                          </a:lnTo>
                                          <a:lnTo>
                                            <a:pt x="325" y="571"/>
                                          </a:lnTo>
                                          <a:lnTo>
                                            <a:pt x="324" y="555"/>
                                          </a:lnTo>
                                          <a:lnTo>
                                            <a:pt x="321" y="548"/>
                                          </a:lnTo>
                                          <a:lnTo>
                                            <a:pt x="319" y="542"/>
                                          </a:lnTo>
                                          <a:lnTo>
                                            <a:pt x="309" y="537"/>
                                          </a:lnTo>
                                          <a:lnTo>
                                            <a:pt x="307" y="529"/>
                                          </a:lnTo>
                                          <a:lnTo>
                                            <a:pt x="322" y="495"/>
                                          </a:lnTo>
                                          <a:lnTo>
                                            <a:pt x="325" y="479"/>
                                          </a:lnTo>
                                          <a:lnTo>
                                            <a:pt x="325" y="464"/>
                                          </a:lnTo>
                                          <a:lnTo>
                                            <a:pt x="318" y="456"/>
                                          </a:lnTo>
                                          <a:lnTo>
                                            <a:pt x="321" y="430"/>
                                          </a:lnTo>
                                          <a:lnTo>
                                            <a:pt x="321" y="418"/>
                                          </a:lnTo>
                                          <a:lnTo>
                                            <a:pt x="313" y="401"/>
                                          </a:lnTo>
                                          <a:lnTo>
                                            <a:pt x="307" y="395"/>
                                          </a:lnTo>
                                          <a:lnTo>
                                            <a:pt x="295" y="395"/>
                                          </a:lnTo>
                                          <a:lnTo>
                                            <a:pt x="294" y="390"/>
                                          </a:lnTo>
                                          <a:lnTo>
                                            <a:pt x="289" y="383"/>
                                          </a:lnTo>
                                          <a:lnTo>
                                            <a:pt x="286" y="365"/>
                                          </a:lnTo>
                                          <a:lnTo>
                                            <a:pt x="282" y="353"/>
                                          </a:lnTo>
                                          <a:lnTo>
                                            <a:pt x="276" y="344"/>
                                          </a:lnTo>
                                          <a:lnTo>
                                            <a:pt x="263" y="330"/>
                                          </a:lnTo>
                                          <a:lnTo>
                                            <a:pt x="253" y="322"/>
                                          </a:lnTo>
                                          <a:lnTo>
                                            <a:pt x="243" y="317"/>
                                          </a:lnTo>
                                          <a:lnTo>
                                            <a:pt x="202" y="304"/>
                                          </a:lnTo>
                                          <a:lnTo>
                                            <a:pt x="195" y="299"/>
                                          </a:lnTo>
                                          <a:lnTo>
                                            <a:pt x="188" y="296"/>
                                          </a:lnTo>
                                          <a:lnTo>
                                            <a:pt x="186" y="296"/>
                                          </a:lnTo>
                                          <a:lnTo>
                                            <a:pt x="182" y="293"/>
                                          </a:lnTo>
                                          <a:lnTo>
                                            <a:pt x="184" y="286"/>
                                          </a:lnTo>
                                          <a:lnTo>
                                            <a:pt x="181" y="286"/>
                                          </a:lnTo>
                                          <a:lnTo>
                                            <a:pt x="178" y="289"/>
                                          </a:lnTo>
                                          <a:lnTo>
                                            <a:pt x="176" y="288"/>
                                          </a:lnTo>
                                          <a:lnTo>
                                            <a:pt x="172" y="289"/>
                                          </a:lnTo>
                                          <a:lnTo>
                                            <a:pt x="167" y="285"/>
                                          </a:lnTo>
                                          <a:lnTo>
                                            <a:pt x="170" y="294"/>
                                          </a:lnTo>
                                          <a:lnTo>
                                            <a:pt x="178" y="303"/>
                                          </a:lnTo>
                                          <a:lnTo>
                                            <a:pt x="185" y="296"/>
                                          </a:lnTo>
                                          <a:lnTo>
                                            <a:pt x="187" y="296"/>
                                          </a:lnTo>
                                          <a:lnTo>
                                            <a:pt x="191" y="298"/>
                                          </a:lnTo>
                                          <a:lnTo>
                                            <a:pt x="185" y="299"/>
                                          </a:lnTo>
                                          <a:lnTo>
                                            <a:pt x="179" y="303"/>
                                          </a:lnTo>
                                          <a:lnTo>
                                            <a:pt x="174" y="304"/>
                                          </a:lnTo>
                                          <a:lnTo>
                                            <a:pt x="166" y="290"/>
                                          </a:lnTo>
                                          <a:lnTo>
                                            <a:pt x="165" y="279"/>
                                          </a:lnTo>
                                          <a:lnTo>
                                            <a:pt x="174" y="271"/>
                                          </a:lnTo>
                                          <a:lnTo>
                                            <a:pt x="196" y="256"/>
                                          </a:lnTo>
                                          <a:lnTo>
                                            <a:pt x="205" y="246"/>
                                          </a:lnTo>
                                          <a:lnTo>
                                            <a:pt x="209" y="237"/>
                                          </a:lnTo>
                                          <a:lnTo>
                                            <a:pt x="208" y="232"/>
                                          </a:lnTo>
                                          <a:lnTo>
                                            <a:pt x="210" y="219"/>
                                          </a:lnTo>
                                          <a:lnTo>
                                            <a:pt x="244" y="217"/>
                                          </a:lnTo>
                                          <a:lnTo>
                                            <a:pt x="298" y="209"/>
                                          </a:lnTo>
                                          <a:lnTo>
                                            <a:pt x="331" y="201"/>
                                          </a:lnTo>
                                          <a:lnTo>
                                            <a:pt x="378" y="191"/>
                                          </a:lnTo>
                                          <a:lnTo>
                                            <a:pt x="415" y="177"/>
                                          </a:lnTo>
                                          <a:lnTo>
                                            <a:pt x="420" y="174"/>
                                          </a:lnTo>
                                          <a:lnTo>
                                            <a:pt x="424" y="164"/>
                                          </a:lnTo>
                                          <a:lnTo>
                                            <a:pt x="429" y="161"/>
                                          </a:lnTo>
                                          <a:lnTo>
                                            <a:pt x="430" y="154"/>
                                          </a:lnTo>
                                          <a:lnTo>
                                            <a:pt x="425" y="144"/>
                                          </a:lnTo>
                                          <a:lnTo>
                                            <a:pt x="423" y="143"/>
                                          </a:lnTo>
                                          <a:lnTo>
                                            <a:pt x="430" y="140"/>
                                          </a:lnTo>
                                          <a:lnTo>
                                            <a:pt x="434" y="134"/>
                                          </a:lnTo>
                                          <a:lnTo>
                                            <a:pt x="435" y="127"/>
                                          </a:lnTo>
                                          <a:lnTo>
                                            <a:pt x="431" y="125"/>
                                          </a:lnTo>
                                          <a:lnTo>
                                            <a:pt x="431" y="124"/>
                                          </a:lnTo>
                                          <a:lnTo>
                                            <a:pt x="449" y="120"/>
                                          </a:lnTo>
                                          <a:lnTo>
                                            <a:pt x="452" y="116"/>
                                          </a:lnTo>
                                          <a:lnTo>
                                            <a:pt x="472" y="112"/>
                                          </a:lnTo>
                                          <a:lnTo>
                                            <a:pt x="493" y="104"/>
                                          </a:lnTo>
                                          <a:lnTo>
                                            <a:pt x="524" y="87"/>
                                          </a:lnTo>
                                          <a:lnTo>
                                            <a:pt x="534" y="81"/>
                                          </a:lnTo>
                                          <a:lnTo>
                                            <a:pt x="533" y="72"/>
                                          </a:lnTo>
                                          <a:lnTo>
                                            <a:pt x="534" y="69"/>
                                          </a:lnTo>
                                          <a:lnTo>
                                            <a:pt x="534" y="67"/>
                                          </a:lnTo>
                                          <a:lnTo>
                                            <a:pt x="537" y="62"/>
                                          </a:lnTo>
                                          <a:lnTo>
                                            <a:pt x="556" y="50"/>
                                          </a:lnTo>
                                          <a:lnTo>
                                            <a:pt x="563" y="41"/>
                                          </a:lnTo>
                                          <a:lnTo>
                                            <a:pt x="597" y="25"/>
                                          </a:lnTo>
                                          <a:lnTo>
                                            <a:pt x="601" y="20"/>
                                          </a:lnTo>
                                          <a:lnTo>
                                            <a:pt x="602" y="21"/>
                                          </a:lnTo>
                                          <a:lnTo>
                                            <a:pt x="602" y="20"/>
                                          </a:lnTo>
                                          <a:lnTo>
                                            <a:pt x="606" y="19"/>
                                          </a:lnTo>
                                          <a:lnTo>
                                            <a:pt x="606" y="18"/>
                                          </a:lnTo>
                                          <a:lnTo>
                                            <a:pt x="607" y="17"/>
                                          </a:lnTo>
                                          <a:lnTo>
                                            <a:pt x="608" y="18"/>
                                          </a:lnTo>
                                          <a:lnTo>
                                            <a:pt x="607" y="17"/>
                                          </a:lnTo>
                                          <a:lnTo>
                                            <a:pt x="610" y="16"/>
                                          </a:lnTo>
                                          <a:lnTo>
                                            <a:pt x="616" y="10"/>
                                          </a:lnTo>
                                          <a:lnTo>
                                            <a:pt x="62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9E0F1"/>
                                    </a:solidFill>
                                    <a:ln w="4763">
                                      <a:solidFill>
                                        <a:schemeClr val="bg1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046201734" name="Freeform 235">
                                    <a:extLst>
                                      <a:ext uri="{FF2B5EF4-FFF2-40B4-BE49-F238E27FC236}">
                                        <a16:creationId xmlns:a16="http://schemas.microsoft.com/office/drawing/2014/main" id="{EF77F862-F807-C66D-79B5-94C11D9D32F1}"/>
                                      </a:ext>
                                    </a:extLst>
                                  </wps:cNvPr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54116" y="774596"/>
                                      <a:ext cx="147638" cy="236538"/>
                                    </a:xfrm>
                                    <a:custGeom>
                                      <a:avLst/>
                                      <a:gdLst>
                                        <a:gd name="T0" fmla="*/ 366 w 461"/>
                                        <a:gd name="T1" fmla="*/ 51 h 743"/>
                                        <a:gd name="T2" fmla="*/ 414 w 461"/>
                                        <a:gd name="T3" fmla="*/ 86 h 743"/>
                                        <a:gd name="T4" fmla="*/ 427 w 461"/>
                                        <a:gd name="T5" fmla="*/ 138 h 743"/>
                                        <a:gd name="T6" fmla="*/ 443 w 461"/>
                                        <a:gd name="T7" fmla="*/ 159 h 743"/>
                                        <a:gd name="T8" fmla="*/ 449 w 461"/>
                                        <a:gd name="T9" fmla="*/ 183 h 743"/>
                                        <a:gd name="T10" fmla="*/ 441 w 461"/>
                                        <a:gd name="T11" fmla="*/ 231 h 743"/>
                                        <a:gd name="T12" fmla="*/ 453 w 461"/>
                                        <a:gd name="T13" fmla="*/ 301 h 743"/>
                                        <a:gd name="T14" fmla="*/ 458 w 461"/>
                                        <a:gd name="T15" fmla="*/ 377 h 743"/>
                                        <a:gd name="T16" fmla="*/ 436 w 461"/>
                                        <a:gd name="T17" fmla="*/ 402 h 743"/>
                                        <a:gd name="T18" fmla="*/ 456 w 461"/>
                                        <a:gd name="T19" fmla="*/ 433 h 743"/>
                                        <a:gd name="T20" fmla="*/ 444 w 461"/>
                                        <a:gd name="T21" fmla="*/ 456 h 743"/>
                                        <a:gd name="T22" fmla="*/ 419 w 461"/>
                                        <a:gd name="T23" fmla="*/ 503 h 743"/>
                                        <a:gd name="T24" fmla="*/ 380 w 461"/>
                                        <a:gd name="T25" fmla="*/ 578 h 743"/>
                                        <a:gd name="T26" fmla="*/ 350 w 461"/>
                                        <a:gd name="T27" fmla="*/ 613 h 743"/>
                                        <a:gd name="T28" fmla="*/ 336 w 461"/>
                                        <a:gd name="T29" fmla="*/ 646 h 743"/>
                                        <a:gd name="T30" fmla="*/ 300 w 461"/>
                                        <a:gd name="T31" fmla="*/ 724 h 743"/>
                                        <a:gd name="T32" fmla="*/ 231 w 461"/>
                                        <a:gd name="T33" fmla="*/ 665 h 743"/>
                                        <a:gd name="T34" fmla="*/ 177 w 461"/>
                                        <a:gd name="T35" fmla="*/ 636 h 743"/>
                                        <a:gd name="T36" fmla="*/ 142 w 461"/>
                                        <a:gd name="T37" fmla="*/ 605 h 743"/>
                                        <a:gd name="T38" fmla="*/ 103 w 461"/>
                                        <a:gd name="T39" fmla="*/ 617 h 743"/>
                                        <a:gd name="T40" fmla="*/ 92 w 461"/>
                                        <a:gd name="T41" fmla="*/ 604 h 743"/>
                                        <a:gd name="T42" fmla="*/ 80 w 461"/>
                                        <a:gd name="T43" fmla="*/ 583 h 743"/>
                                        <a:gd name="T44" fmla="*/ 59 w 461"/>
                                        <a:gd name="T45" fmla="*/ 565 h 743"/>
                                        <a:gd name="T46" fmla="*/ 30 w 461"/>
                                        <a:gd name="T47" fmla="*/ 550 h 743"/>
                                        <a:gd name="T48" fmla="*/ 13 w 461"/>
                                        <a:gd name="T49" fmla="*/ 546 h 743"/>
                                        <a:gd name="T50" fmla="*/ 5 w 461"/>
                                        <a:gd name="T51" fmla="*/ 527 h 743"/>
                                        <a:gd name="T52" fmla="*/ 9 w 461"/>
                                        <a:gd name="T53" fmla="*/ 502 h 743"/>
                                        <a:gd name="T54" fmla="*/ 19 w 461"/>
                                        <a:gd name="T55" fmla="*/ 484 h 743"/>
                                        <a:gd name="T56" fmla="*/ 10 w 461"/>
                                        <a:gd name="T57" fmla="*/ 468 h 743"/>
                                        <a:gd name="T58" fmla="*/ 20 w 461"/>
                                        <a:gd name="T59" fmla="*/ 433 h 743"/>
                                        <a:gd name="T60" fmla="*/ 18 w 461"/>
                                        <a:gd name="T61" fmla="*/ 402 h 743"/>
                                        <a:gd name="T62" fmla="*/ 1 w 461"/>
                                        <a:gd name="T63" fmla="*/ 356 h 743"/>
                                        <a:gd name="T64" fmla="*/ 0 w 461"/>
                                        <a:gd name="T65" fmla="*/ 337 h 743"/>
                                        <a:gd name="T66" fmla="*/ 5 w 461"/>
                                        <a:gd name="T67" fmla="*/ 319 h 743"/>
                                        <a:gd name="T68" fmla="*/ 16 w 461"/>
                                        <a:gd name="T69" fmla="*/ 302 h 743"/>
                                        <a:gd name="T70" fmla="*/ 25 w 461"/>
                                        <a:gd name="T71" fmla="*/ 287 h 743"/>
                                        <a:gd name="T72" fmla="*/ 23 w 461"/>
                                        <a:gd name="T73" fmla="*/ 272 h 743"/>
                                        <a:gd name="T74" fmla="*/ 34 w 461"/>
                                        <a:gd name="T75" fmla="*/ 251 h 743"/>
                                        <a:gd name="T76" fmla="*/ 80 w 461"/>
                                        <a:gd name="T77" fmla="*/ 239 h 743"/>
                                        <a:gd name="T78" fmla="*/ 100 w 461"/>
                                        <a:gd name="T79" fmla="*/ 219 h 743"/>
                                        <a:gd name="T80" fmla="*/ 126 w 461"/>
                                        <a:gd name="T81" fmla="*/ 208 h 743"/>
                                        <a:gd name="T82" fmla="*/ 142 w 461"/>
                                        <a:gd name="T83" fmla="*/ 198 h 743"/>
                                        <a:gd name="T84" fmla="*/ 172 w 461"/>
                                        <a:gd name="T85" fmla="*/ 183 h 743"/>
                                        <a:gd name="T86" fmla="*/ 187 w 461"/>
                                        <a:gd name="T87" fmla="*/ 155 h 743"/>
                                        <a:gd name="T88" fmla="*/ 191 w 461"/>
                                        <a:gd name="T89" fmla="*/ 135 h 743"/>
                                        <a:gd name="T90" fmla="*/ 181 w 461"/>
                                        <a:gd name="T91" fmla="*/ 140 h 743"/>
                                        <a:gd name="T92" fmla="*/ 174 w 461"/>
                                        <a:gd name="T93" fmla="*/ 147 h 743"/>
                                        <a:gd name="T94" fmla="*/ 166 w 461"/>
                                        <a:gd name="T95" fmla="*/ 147 h 743"/>
                                        <a:gd name="T96" fmla="*/ 190 w 461"/>
                                        <a:gd name="T97" fmla="*/ 125 h 743"/>
                                        <a:gd name="T98" fmla="*/ 255 w 461"/>
                                        <a:gd name="T99" fmla="*/ 98 h 743"/>
                                        <a:gd name="T100" fmla="*/ 257 w 461"/>
                                        <a:gd name="T101" fmla="*/ 87 h 743"/>
                                        <a:gd name="T102" fmla="*/ 276 w 461"/>
                                        <a:gd name="T103" fmla="*/ 73 h 743"/>
                                        <a:gd name="T104" fmla="*/ 285 w 461"/>
                                        <a:gd name="T105" fmla="*/ 52 h 743"/>
                                        <a:gd name="T106" fmla="*/ 351 w 461"/>
                                        <a:gd name="T107" fmla="*/ 41 h 743"/>
                                        <a:gd name="T108" fmla="*/ 345 w 461"/>
                                        <a:gd name="T109" fmla="*/ 0 h 7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</a:cxnLst>
                                      <a:rect l="0" t="0" r="r" b="b"/>
                                      <a:pathLst>
                                        <a:path w="461" h="743">
                                          <a:moveTo>
                                            <a:pt x="347" y="6"/>
                                          </a:moveTo>
                                          <a:lnTo>
                                            <a:pt x="351" y="31"/>
                                          </a:lnTo>
                                          <a:lnTo>
                                            <a:pt x="358" y="44"/>
                                          </a:lnTo>
                                          <a:lnTo>
                                            <a:pt x="366" y="51"/>
                                          </a:lnTo>
                                          <a:lnTo>
                                            <a:pt x="388" y="63"/>
                                          </a:lnTo>
                                          <a:lnTo>
                                            <a:pt x="396" y="72"/>
                                          </a:lnTo>
                                          <a:lnTo>
                                            <a:pt x="404" y="77"/>
                                          </a:lnTo>
                                          <a:lnTo>
                                            <a:pt x="414" y="86"/>
                                          </a:lnTo>
                                          <a:lnTo>
                                            <a:pt x="422" y="97"/>
                                          </a:lnTo>
                                          <a:lnTo>
                                            <a:pt x="425" y="105"/>
                                          </a:lnTo>
                                          <a:lnTo>
                                            <a:pt x="429" y="118"/>
                                          </a:lnTo>
                                          <a:lnTo>
                                            <a:pt x="427" y="138"/>
                                          </a:lnTo>
                                          <a:lnTo>
                                            <a:pt x="427" y="143"/>
                                          </a:lnTo>
                                          <a:lnTo>
                                            <a:pt x="431" y="148"/>
                                          </a:lnTo>
                                          <a:lnTo>
                                            <a:pt x="437" y="153"/>
                                          </a:lnTo>
                                          <a:lnTo>
                                            <a:pt x="443" y="159"/>
                                          </a:lnTo>
                                          <a:lnTo>
                                            <a:pt x="459" y="168"/>
                                          </a:lnTo>
                                          <a:lnTo>
                                            <a:pt x="461" y="172"/>
                                          </a:lnTo>
                                          <a:lnTo>
                                            <a:pt x="460" y="175"/>
                                          </a:lnTo>
                                          <a:lnTo>
                                            <a:pt x="449" y="183"/>
                                          </a:lnTo>
                                          <a:lnTo>
                                            <a:pt x="445" y="189"/>
                                          </a:lnTo>
                                          <a:lnTo>
                                            <a:pt x="444" y="197"/>
                                          </a:lnTo>
                                          <a:lnTo>
                                            <a:pt x="444" y="213"/>
                                          </a:lnTo>
                                          <a:lnTo>
                                            <a:pt x="441" y="231"/>
                                          </a:lnTo>
                                          <a:lnTo>
                                            <a:pt x="445" y="267"/>
                                          </a:lnTo>
                                          <a:lnTo>
                                            <a:pt x="453" y="283"/>
                                          </a:lnTo>
                                          <a:lnTo>
                                            <a:pt x="455" y="291"/>
                                          </a:lnTo>
                                          <a:lnTo>
                                            <a:pt x="453" y="301"/>
                                          </a:lnTo>
                                          <a:lnTo>
                                            <a:pt x="453" y="317"/>
                                          </a:lnTo>
                                          <a:lnTo>
                                            <a:pt x="454" y="322"/>
                                          </a:lnTo>
                                          <a:lnTo>
                                            <a:pt x="455" y="364"/>
                                          </a:lnTo>
                                          <a:lnTo>
                                            <a:pt x="458" y="377"/>
                                          </a:lnTo>
                                          <a:lnTo>
                                            <a:pt x="456" y="383"/>
                                          </a:lnTo>
                                          <a:lnTo>
                                            <a:pt x="441" y="392"/>
                                          </a:lnTo>
                                          <a:lnTo>
                                            <a:pt x="436" y="398"/>
                                          </a:lnTo>
                                          <a:lnTo>
                                            <a:pt x="436" y="402"/>
                                          </a:lnTo>
                                          <a:lnTo>
                                            <a:pt x="443" y="411"/>
                                          </a:lnTo>
                                          <a:lnTo>
                                            <a:pt x="449" y="413"/>
                                          </a:lnTo>
                                          <a:lnTo>
                                            <a:pt x="454" y="421"/>
                                          </a:lnTo>
                                          <a:lnTo>
                                            <a:pt x="456" y="433"/>
                                          </a:lnTo>
                                          <a:lnTo>
                                            <a:pt x="454" y="440"/>
                                          </a:lnTo>
                                          <a:lnTo>
                                            <a:pt x="449" y="445"/>
                                          </a:lnTo>
                                          <a:lnTo>
                                            <a:pt x="446" y="454"/>
                                          </a:lnTo>
                                          <a:lnTo>
                                            <a:pt x="444" y="456"/>
                                          </a:lnTo>
                                          <a:lnTo>
                                            <a:pt x="446" y="481"/>
                                          </a:lnTo>
                                          <a:lnTo>
                                            <a:pt x="443" y="491"/>
                                          </a:lnTo>
                                          <a:lnTo>
                                            <a:pt x="439" y="494"/>
                                          </a:lnTo>
                                          <a:lnTo>
                                            <a:pt x="419" y="503"/>
                                          </a:lnTo>
                                          <a:lnTo>
                                            <a:pt x="405" y="514"/>
                                          </a:lnTo>
                                          <a:lnTo>
                                            <a:pt x="392" y="531"/>
                                          </a:lnTo>
                                          <a:lnTo>
                                            <a:pt x="382" y="549"/>
                                          </a:lnTo>
                                          <a:lnTo>
                                            <a:pt x="380" y="578"/>
                                          </a:lnTo>
                                          <a:lnTo>
                                            <a:pt x="375" y="594"/>
                                          </a:lnTo>
                                          <a:lnTo>
                                            <a:pt x="366" y="606"/>
                                          </a:lnTo>
                                          <a:lnTo>
                                            <a:pt x="360" y="606"/>
                                          </a:lnTo>
                                          <a:lnTo>
                                            <a:pt x="350" y="613"/>
                                          </a:lnTo>
                                          <a:lnTo>
                                            <a:pt x="339" y="622"/>
                                          </a:lnTo>
                                          <a:lnTo>
                                            <a:pt x="336" y="627"/>
                                          </a:lnTo>
                                          <a:lnTo>
                                            <a:pt x="333" y="638"/>
                                          </a:lnTo>
                                          <a:lnTo>
                                            <a:pt x="336" y="646"/>
                                          </a:lnTo>
                                          <a:lnTo>
                                            <a:pt x="337" y="656"/>
                                          </a:lnTo>
                                          <a:lnTo>
                                            <a:pt x="321" y="686"/>
                                          </a:lnTo>
                                          <a:lnTo>
                                            <a:pt x="307" y="707"/>
                                          </a:lnTo>
                                          <a:lnTo>
                                            <a:pt x="300" y="724"/>
                                          </a:lnTo>
                                          <a:lnTo>
                                            <a:pt x="296" y="743"/>
                                          </a:lnTo>
                                          <a:lnTo>
                                            <a:pt x="294" y="742"/>
                                          </a:lnTo>
                                          <a:lnTo>
                                            <a:pt x="247" y="680"/>
                                          </a:lnTo>
                                          <a:lnTo>
                                            <a:pt x="231" y="665"/>
                                          </a:lnTo>
                                          <a:lnTo>
                                            <a:pt x="225" y="662"/>
                                          </a:lnTo>
                                          <a:lnTo>
                                            <a:pt x="213" y="650"/>
                                          </a:lnTo>
                                          <a:lnTo>
                                            <a:pt x="194" y="646"/>
                                          </a:lnTo>
                                          <a:lnTo>
                                            <a:pt x="177" y="636"/>
                                          </a:lnTo>
                                          <a:lnTo>
                                            <a:pt x="170" y="631"/>
                                          </a:lnTo>
                                          <a:lnTo>
                                            <a:pt x="158" y="613"/>
                                          </a:lnTo>
                                          <a:lnTo>
                                            <a:pt x="151" y="607"/>
                                          </a:lnTo>
                                          <a:lnTo>
                                            <a:pt x="142" y="605"/>
                                          </a:lnTo>
                                          <a:lnTo>
                                            <a:pt x="123" y="612"/>
                                          </a:lnTo>
                                          <a:lnTo>
                                            <a:pt x="112" y="614"/>
                                          </a:lnTo>
                                          <a:lnTo>
                                            <a:pt x="103" y="617"/>
                                          </a:lnTo>
                                          <a:lnTo>
                                            <a:pt x="103" y="617"/>
                                          </a:lnTo>
                                          <a:lnTo>
                                            <a:pt x="106" y="616"/>
                                          </a:lnTo>
                                          <a:lnTo>
                                            <a:pt x="100" y="612"/>
                                          </a:lnTo>
                                          <a:lnTo>
                                            <a:pt x="101" y="609"/>
                                          </a:lnTo>
                                          <a:lnTo>
                                            <a:pt x="92" y="604"/>
                                          </a:lnTo>
                                          <a:lnTo>
                                            <a:pt x="90" y="598"/>
                                          </a:lnTo>
                                          <a:lnTo>
                                            <a:pt x="83" y="595"/>
                                          </a:lnTo>
                                          <a:lnTo>
                                            <a:pt x="83" y="585"/>
                                          </a:lnTo>
                                          <a:lnTo>
                                            <a:pt x="80" y="583"/>
                                          </a:lnTo>
                                          <a:lnTo>
                                            <a:pt x="79" y="578"/>
                                          </a:lnTo>
                                          <a:lnTo>
                                            <a:pt x="72" y="574"/>
                                          </a:lnTo>
                                          <a:lnTo>
                                            <a:pt x="70" y="570"/>
                                          </a:lnTo>
                                          <a:lnTo>
                                            <a:pt x="59" y="565"/>
                                          </a:lnTo>
                                          <a:lnTo>
                                            <a:pt x="51" y="556"/>
                                          </a:lnTo>
                                          <a:lnTo>
                                            <a:pt x="38" y="554"/>
                                          </a:lnTo>
                                          <a:lnTo>
                                            <a:pt x="35" y="550"/>
                                          </a:lnTo>
                                          <a:lnTo>
                                            <a:pt x="30" y="550"/>
                                          </a:lnTo>
                                          <a:lnTo>
                                            <a:pt x="24" y="546"/>
                                          </a:lnTo>
                                          <a:lnTo>
                                            <a:pt x="22" y="546"/>
                                          </a:lnTo>
                                          <a:lnTo>
                                            <a:pt x="19" y="549"/>
                                          </a:lnTo>
                                          <a:lnTo>
                                            <a:pt x="13" y="546"/>
                                          </a:lnTo>
                                          <a:lnTo>
                                            <a:pt x="13" y="541"/>
                                          </a:lnTo>
                                          <a:lnTo>
                                            <a:pt x="9" y="533"/>
                                          </a:lnTo>
                                          <a:lnTo>
                                            <a:pt x="6" y="532"/>
                                          </a:lnTo>
                                          <a:lnTo>
                                            <a:pt x="5" y="527"/>
                                          </a:lnTo>
                                          <a:lnTo>
                                            <a:pt x="6" y="523"/>
                                          </a:lnTo>
                                          <a:lnTo>
                                            <a:pt x="11" y="517"/>
                                          </a:lnTo>
                                          <a:lnTo>
                                            <a:pt x="6" y="511"/>
                                          </a:lnTo>
                                          <a:lnTo>
                                            <a:pt x="9" y="502"/>
                                          </a:lnTo>
                                          <a:lnTo>
                                            <a:pt x="12" y="499"/>
                                          </a:lnTo>
                                          <a:lnTo>
                                            <a:pt x="11" y="497"/>
                                          </a:lnTo>
                                          <a:lnTo>
                                            <a:pt x="18" y="490"/>
                                          </a:lnTo>
                                          <a:lnTo>
                                            <a:pt x="19" y="484"/>
                                          </a:lnTo>
                                          <a:lnTo>
                                            <a:pt x="22" y="482"/>
                                          </a:lnTo>
                                          <a:lnTo>
                                            <a:pt x="21" y="476"/>
                                          </a:lnTo>
                                          <a:lnTo>
                                            <a:pt x="18" y="476"/>
                                          </a:lnTo>
                                          <a:lnTo>
                                            <a:pt x="10" y="468"/>
                                          </a:lnTo>
                                          <a:lnTo>
                                            <a:pt x="16" y="457"/>
                                          </a:lnTo>
                                          <a:lnTo>
                                            <a:pt x="19" y="452"/>
                                          </a:lnTo>
                                          <a:lnTo>
                                            <a:pt x="18" y="442"/>
                                          </a:lnTo>
                                          <a:lnTo>
                                            <a:pt x="20" y="433"/>
                                          </a:lnTo>
                                          <a:lnTo>
                                            <a:pt x="16" y="424"/>
                                          </a:lnTo>
                                          <a:lnTo>
                                            <a:pt x="22" y="414"/>
                                          </a:lnTo>
                                          <a:lnTo>
                                            <a:pt x="18" y="407"/>
                                          </a:lnTo>
                                          <a:lnTo>
                                            <a:pt x="18" y="402"/>
                                          </a:lnTo>
                                          <a:lnTo>
                                            <a:pt x="5" y="394"/>
                                          </a:lnTo>
                                          <a:lnTo>
                                            <a:pt x="4" y="385"/>
                                          </a:lnTo>
                                          <a:lnTo>
                                            <a:pt x="5" y="364"/>
                                          </a:lnTo>
                                          <a:lnTo>
                                            <a:pt x="1" y="356"/>
                                          </a:lnTo>
                                          <a:lnTo>
                                            <a:pt x="2" y="353"/>
                                          </a:lnTo>
                                          <a:lnTo>
                                            <a:pt x="0" y="350"/>
                                          </a:lnTo>
                                          <a:lnTo>
                                            <a:pt x="3" y="339"/>
                                          </a:lnTo>
                                          <a:lnTo>
                                            <a:pt x="0" y="337"/>
                                          </a:lnTo>
                                          <a:lnTo>
                                            <a:pt x="1" y="335"/>
                                          </a:lnTo>
                                          <a:lnTo>
                                            <a:pt x="0" y="334"/>
                                          </a:lnTo>
                                          <a:lnTo>
                                            <a:pt x="4" y="326"/>
                                          </a:lnTo>
                                          <a:lnTo>
                                            <a:pt x="5" y="319"/>
                                          </a:lnTo>
                                          <a:lnTo>
                                            <a:pt x="8" y="316"/>
                                          </a:lnTo>
                                          <a:lnTo>
                                            <a:pt x="8" y="312"/>
                                          </a:lnTo>
                                          <a:lnTo>
                                            <a:pt x="16" y="304"/>
                                          </a:lnTo>
                                          <a:lnTo>
                                            <a:pt x="16" y="302"/>
                                          </a:lnTo>
                                          <a:lnTo>
                                            <a:pt x="18" y="301"/>
                                          </a:lnTo>
                                          <a:lnTo>
                                            <a:pt x="19" y="294"/>
                                          </a:lnTo>
                                          <a:lnTo>
                                            <a:pt x="24" y="290"/>
                                          </a:lnTo>
                                          <a:lnTo>
                                            <a:pt x="25" y="287"/>
                                          </a:lnTo>
                                          <a:lnTo>
                                            <a:pt x="16" y="282"/>
                                          </a:lnTo>
                                          <a:lnTo>
                                            <a:pt x="16" y="279"/>
                                          </a:lnTo>
                                          <a:lnTo>
                                            <a:pt x="18" y="277"/>
                                          </a:lnTo>
                                          <a:lnTo>
                                            <a:pt x="23" y="272"/>
                                          </a:lnTo>
                                          <a:lnTo>
                                            <a:pt x="23" y="270"/>
                                          </a:lnTo>
                                          <a:lnTo>
                                            <a:pt x="28" y="265"/>
                                          </a:lnTo>
                                          <a:lnTo>
                                            <a:pt x="28" y="261"/>
                                          </a:lnTo>
                                          <a:lnTo>
                                            <a:pt x="34" y="251"/>
                                          </a:lnTo>
                                          <a:lnTo>
                                            <a:pt x="49" y="250"/>
                                          </a:lnTo>
                                          <a:lnTo>
                                            <a:pt x="59" y="241"/>
                                          </a:lnTo>
                                          <a:lnTo>
                                            <a:pt x="73" y="241"/>
                                          </a:lnTo>
                                          <a:lnTo>
                                            <a:pt x="80" y="239"/>
                                          </a:lnTo>
                                          <a:lnTo>
                                            <a:pt x="86" y="234"/>
                                          </a:lnTo>
                                          <a:lnTo>
                                            <a:pt x="89" y="224"/>
                                          </a:lnTo>
                                          <a:lnTo>
                                            <a:pt x="92" y="221"/>
                                          </a:lnTo>
                                          <a:lnTo>
                                            <a:pt x="100" y="219"/>
                                          </a:lnTo>
                                          <a:lnTo>
                                            <a:pt x="103" y="215"/>
                                          </a:lnTo>
                                          <a:lnTo>
                                            <a:pt x="102" y="212"/>
                                          </a:lnTo>
                                          <a:lnTo>
                                            <a:pt x="109" y="213"/>
                                          </a:lnTo>
                                          <a:lnTo>
                                            <a:pt x="126" y="208"/>
                                          </a:lnTo>
                                          <a:lnTo>
                                            <a:pt x="129" y="206"/>
                                          </a:lnTo>
                                          <a:lnTo>
                                            <a:pt x="129" y="203"/>
                                          </a:lnTo>
                                          <a:lnTo>
                                            <a:pt x="136" y="202"/>
                                          </a:lnTo>
                                          <a:lnTo>
                                            <a:pt x="142" y="198"/>
                                          </a:lnTo>
                                          <a:lnTo>
                                            <a:pt x="146" y="191"/>
                                          </a:lnTo>
                                          <a:lnTo>
                                            <a:pt x="162" y="188"/>
                                          </a:lnTo>
                                          <a:lnTo>
                                            <a:pt x="165" y="186"/>
                                          </a:lnTo>
                                          <a:lnTo>
                                            <a:pt x="172" y="183"/>
                                          </a:lnTo>
                                          <a:lnTo>
                                            <a:pt x="177" y="178"/>
                                          </a:lnTo>
                                          <a:lnTo>
                                            <a:pt x="180" y="173"/>
                                          </a:lnTo>
                                          <a:lnTo>
                                            <a:pt x="187" y="159"/>
                                          </a:lnTo>
                                          <a:lnTo>
                                            <a:pt x="187" y="155"/>
                                          </a:lnTo>
                                          <a:lnTo>
                                            <a:pt x="189" y="153"/>
                                          </a:lnTo>
                                          <a:lnTo>
                                            <a:pt x="191" y="144"/>
                                          </a:lnTo>
                                          <a:lnTo>
                                            <a:pt x="194" y="140"/>
                                          </a:lnTo>
                                          <a:lnTo>
                                            <a:pt x="191" y="135"/>
                                          </a:lnTo>
                                          <a:lnTo>
                                            <a:pt x="188" y="134"/>
                                          </a:lnTo>
                                          <a:lnTo>
                                            <a:pt x="186" y="136"/>
                                          </a:lnTo>
                                          <a:lnTo>
                                            <a:pt x="185" y="138"/>
                                          </a:lnTo>
                                          <a:lnTo>
                                            <a:pt x="181" y="140"/>
                                          </a:lnTo>
                                          <a:lnTo>
                                            <a:pt x="178" y="140"/>
                                          </a:lnTo>
                                          <a:lnTo>
                                            <a:pt x="176" y="145"/>
                                          </a:lnTo>
                                          <a:lnTo>
                                            <a:pt x="174" y="145"/>
                                          </a:lnTo>
                                          <a:lnTo>
                                            <a:pt x="174" y="147"/>
                                          </a:lnTo>
                                          <a:lnTo>
                                            <a:pt x="169" y="147"/>
                                          </a:lnTo>
                                          <a:lnTo>
                                            <a:pt x="168" y="150"/>
                                          </a:lnTo>
                                          <a:lnTo>
                                            <a:pt x="166" y="151"/>
                                          </a:lnTo>
                                          <a:lnTo>
                                            <a:pt x="166" y="147"/>
                                          </a:lnTo>
                                          <a:lnTo>
                                            <a:pt x="172" y="139"/>
                                          </a:lnTo>
                                          <a:lnTo>
                                            <a:pt x="176" y="136"/>
                                          </a:lnTo>
                                          <a:lnTo>
                                            <a:pt x="184" y="134"/>
                                          </a:lnTo>
                                          <a:lnTo>
                                            <a:pt x="190" y="125"/>
                                          </a:lnTo>
                                          <a:lnTo>
                                            <a:pt x="209" y="111"/>
                                          </a:lnTo>
                                          <a:lnTo>
                                            <a:pt x="240" y="108"/>
                                          </a:lnTo>
                                          <a:lnTo>
                                            <a:pt x="248" y="103"/>
                                          </a:lnTo>
                                          <a:lnTo>
                                            <a:pt x="255" y="98"/>
                                          </a:lnTo>
                                          <a:lnTo>
                                            <a:pt x="253" y="97"/>
                                          </a:lnTo>
                                          <a:lnTo>
                                            <a:pt x="255" y="97"/>
                                          </a:lnTo>
                                          <a:lnTo>
                                            <a:pt x="256" y="93"/>
                                          </a:lnTo>
                                          <a:lnTo>
                                            <a:pt x="257" y="87"/>
                                          </a:lnTo>
                                          <a:lnTo>
                                            <a:pt x="256" y="86"/>
                                          </a:lnTo>
                                          <a:lnTo>
                                            <a:pt x="263" y="82"/>
                                          </a:lnTo>
                                          <a:lnTo>
                                            <a:pt x="266" y="76"/>
                                          </a:lnTo>
                                          <a:lnTo>
                                            <a:pt x="276" y="73"/>
                                          </a:lnTo>
                                          <a:lnTo>
                                            <a:pt x="285" y="67"/>
                                          </a:lnTo>
                                          <a:lnTo>
                                            <a:pt x="286" y="61"/>
                                          </a:lnTo>
                                          <a:lnTo>
                                            <a:pt x="284" y="57"/>
                                          </a:lnTo>
                                          <a:lnTo>
                                            <a:pt x="285" y="52"/>
                                          </a:lnTo>
                                          <a:lnTo>
                                            <a:pt x="303" y="54"/>
                                          </a:lnTo>
                                          <a:lnTo>
                                            <a:pt x="317" y="53"/>
                                          </a:lnTo>
                                          <a:lnTo>
                                            <a:pt x="337" y="47"/>
                                          </a:lnTo>
                                          <a:lnTo>
                                            <a:pt x="351" y="41"/>
                                          </a:lnTo>
                                          <a:lnTo>
                                            <a:pt x="352" y="36"/>
                                          </a:lnTo>
                                          <a:lnTo>
                                            <a:pt x="348" y="26"/>
                                          </a:lnTo>
                                          <a:lnTo>
                                            <a:pt x="343" y="0"/>
                                          </a:lnTo>
                                          <a:lnTo>
                                            <a:pt x="345" y="0"/>
                                          </a:lnTo>
                                          <a:lnTo>
                                            <a:pt x="347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9E0F1"/>
                                    </a:solidFill>
                                    <a:ln w="4763">
                                      <a:solidFill>
                                        <a:schemeClr val="bg1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747603691" name="Freeform 239">
                                    <a:extLst>
                                      <a:ext uri="{FF2B5EF4-FFF2-40B4-BE49-F238E27FC236}">
                                        <a16:creationId xmlns:a16="http://schemas.microsoft.com/office/drawing/2014/main" id="{AE37DADF-C331-2D8E-E1AC-FB6DDEB3B8B1}"/>
                                      </a:ext>
                                    </a:extLst>
                                  </wps:cNvPr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28704" y="858734"/>
                                      <a:ext cx="541338" cy="1052513"/>
                                    </a:xfrm>
                                    <a:custGeom>
                                      <a:avLst/>
                                      <a:gdLst>
                                        <a:gd name="T0" fmla="*/ 415 w 1704"/>
                                        <a:gd name="T1" fmla="*/ 137 h 3316"/>
                                        <a:gd name="T2" fmla="*/ 421 w 1704"/>
                                        <a:gd name="T3" fmla="*/ 281 h 3316"/>
                                        <a:gd name="T4" fmla="*/ 611 w 1704"/>
                                        <a:gd name="T5" fmla="*/ 386 h 3316"/>
                                        <a:gd name="T6" fmla="*/ 788 w 1704"/>
                                        <a:gd name="T7" fmla="*/ 708 h 3316"/>
                                        <a:gd name="T8" fmla="*/ 774 w 1704"/>
                                        <a:gd name="T9" fmla="*/ 934 h 3316"/>
                                        <a:gd name="T10" fmla="*/ 788 w 1704"/>
                                        <a:gd name="T11" fmla="*/ 1162 h 3316"/>
                                        <a:gd name="T12" fmla="*/ 967 w 1704"/>
                                        <a:gd name="T13" fmla="*/ 1289 h 3316"/>
                                        <a:gd name="T14" fmla="*/ 1127 w 1704"/>
                                        <a:gd name="T15" fmla="*/ 1380 h 3316"/>
                                        <a:gd name="T16" fmla="*/ 1284 w 1704"/>
                                        <a:gd name="T17" fmla="*/ 1463 h 3316"/>
                                        <a:gd name="T18" fmla="*/ 1377 w 1704"/>
                                        <a:gd name="T19" fmla="*/ 1543 h 3316"/>
                                        <a:gd name="T20" fmla="*/ 1482 w 1704"/>
                                        <a:gd name="T21" fmla="*/ 1563 h 3316"/>
                                        <a:gd name="T22" fmla="*/ 1600 w 1704"/>
                                        <a:gd name="T23" fmla="*/ 1670 h 3316"/>
                                        <a:gd name="T24" fmla="*/ 1665 w 1704"/>
                                        <a:gd name="T25" fmla="*/ 1937 h 3316"/>
                                        <a:gd name="T26" fmla="*/ 1699 w 1704"/>
                                        <a:gd name="T27" fmla="*/ 2209 h 3316"/>
                                        <a:gd name="T28" fmla="*/ 1623 w 1704"/>
                                        <a:gd name="T29" fmla="*/ 2486 h 3316"/>
                                        <a:gd name="T30" fmla="*/ 1650 w 1704"/>
                                        <a:gd name="T31" fmla="*/ 2731 h 3316"/>
                                        <a:gd name="T32" fmla="*/ 1563 w 1704"/>
                                        <a:gd name="T33" fmla="*/ 2914 h 3316"/>
                                        <a:gd name="T34" fmla="*/ 1229 w 1704"/>
                                        <a:gd name="T35" fmla="*/ 3310 h 3316"/>
                                        <a:gd name="T36" fmla="*/ 1172 w 1704"/>
                                        <a:gd name="T37" fmla="*/ 3239 h 3316"/>
                                        <a:gd name="T38" fmla="*/ 1131 w 1704"/>
                                        <a:gd name="T39" fmla="*/ 3151 h 3316"/>
                                        <a:gd name="T40" fmla="*/ 1144 w 1704"/>
                                        <a:gd name="T41" fmla="*/ 3077 h 3316"/>
                                        <a:gd name="T42" fmla="*/ 1137 w 1704"/>
                                        <a:gd name="T43" fmla="*/ 3017 h 3316"/>
                                        <a:gd name="T44" fmla="*/ 1185 w 1704"/>
                                        <a:gd name="T45" fmla="*/ 2913 h 3316"/>
                                        <a:gd name="T46" fmla="*/ 1074 w 1704"/>
                                        <a:gd name="T47" fmla="*/ 3012 h 3316"/>
                                        <a:gd name="T48" fmla="*/ 967 w 1704"/>
                                        <a:gd name="T49" fmla="*/ 2881 h 3316"/>
                                        <a:gd name="T50" fmla="*/ 1064 w 1704"/>
                                        <a:gd name="T51" fmla="*/ 2722 h 3316"/>
                                        <a:gd name="T52" fmla="*/ 1031 w 1704"/>
                                        <a:gd name="T53" fmla="*/ 2530 h 3316"/>
                                        <a:gd name="T54" fmla="*/ 924 w 1704"/>
                                        <a:gd name="T55" fmla="*/ 2394 h 3316"/>
                                        <a:gd name="T56" fmla="*/ 820 w 1704"/>
                                        <a:gd name="T57" fmla="*/ 2334 h 3316"/>
                                        <a:gd name="T58" fmla="*/ 790 w 1704"/>
                                        <a:gd name="T59" fmla="*/ 2231 h 3316"/>
                                        <a:gd name="T60" fmla="*/ 869 w 1704"/>
                                        <a:gd name="T61" fmla="*/ 2180 h 3316"/>
                                        <a:gd name="T62" fmla="*/ 947 w 1704"/>
                                        <a:gd name="T63" fmla="*/ 2108 h 3316"/>
                                        <a:gd name="T64" fmla="*/ 999 w 1704"/>
                                        <a:gd name="T65" fmla="*/ 1999 h 3316"/>
                                        <a:gd name="T66" fmla="*/ 963 w 1704"/>
                                        <a:gd name="T67" fmla="*/ 1872 h 3316"/>
                                        <a:gd name="T68" fmla="*/ 983 w 1704"/>
                                        <a:gd name="T69" fmla="*/ 1758 h 3316"/>
                                        <a:gd name="T70" fmla="*/ 954 w 1704"/>
                                        <a:gd name="T71" fmla="*/ 1636 h 3316"/>
                                        <a:gd name="T72" fmla="*/ 833 w 1704"/>
                                        <a:gd name="T73" fmla="*/ 1539 h 3316"/>
                                        <a:gd name="T74" fmla="*/ 744 w 1704"/>
                                        <a:gd name="T75" fmla="*/ 1464 h 3316"/>
                                        <a:gd name="T76" fmla="*/ 676 w 1704"/>
                                        <a:gd name="T77" fmla="*/ 1353 h 3316"/>
                                        <a:gd name="T78" fmla="*/ 679 w 1704"/>
                                        <a:gd name="T79" fmla="*/ 1230 h 3316"/>
                                        <a:gd name="T80" fmla="*/ 630 w 1704"/>
                                        <a:gd name="T81" fmla="*/ 1183 h 3316"/>
                                        <a:gd name="T82" fmla="*/ 601 w 1704"/>
                                        <a:gd name="T83" fmla="*/ 1109 h 3316"/>
                                        <a:gd name="T84" fmla="*/ 497 w 1704"/>
                                        <a:gd name="T85" fmla="*/ 1051 h 3316"/>
                                        <a:gd name="T86" fmla="*/ 411 w 1704"/>
                                        <a:gd name="T87" fmla="*/ 1008 h 3316"/>
                                        <a:gd name="T88" fmla="*/ 325 w 1704"/>
                                        <a:gd name="T89" fmla="*/ 1020 h 3316"/>
                                        <a:gd name="T90" fmla="*/ 283 w 1704"/>
                                        <a:gd name="T91" fmla="*/ 980 h 3316"/>
                                        <a:gd name="T92" fmla="*/ 321 w 1704"/>
                                        <a:gd name="T93" fmla="*/ 864 h 3316"/>
                                        <a:gd name="T94" fmla="*/ 236 w 1704"/>
                                        <a:gd name="T95" fmla="*/ 789 h 3316"/>
                                        <a:gd name="T96" fmla="*/ 206 w 1704"/>
                                        <a:gd name="T97" fmla="*/ 736 h 3316"/>
                                        <a:gd name="T98" fmla="*/ 114 w 1704"/>
                                        <a:gd name="T99" fmla="*/ 624 h 3316"/>
                                        <a:gd name="T100" fmla="*/ 134 w 1704"/>
                                        <a:gd name="T101" fmla="*/ 544 h 3316"/>
                                        <a:gd name="T102" fmla="*/ 142 w 1704"/>
                                        <a:gd name="T103" fmla="*/ 510 h 3316"/>
                                        <a:gd name="T104" fmla="*/ 49 w 1704"/>
                                        <a:gd name="T105" fmla="*/ 555 h 3316"/>
                                        <a:gd name="T106" fmla="*/ 14 w 1704"/>
                                        <a:gd name="T107" fmla="*/ 568 h 3316"/>
                                        <a:gd name="T108" fmla="*/ 85 w 1704"/>
                                        <a:gd name="T109" fmla="*/ 504 h 3316"/>
                                        <a:gd name="T110" fmla="*/ 80 w 1704"/>
                                        <a:gd name="T111" fmla="*/ 472 h 3316"/>
                                        <a:gd name="T112" fmla="*/ 118 w 1704"/>
                                        <a:gd name="T113" fmla="*/ 465 h 3316"/>
                                        <a:gd name="T114" fmla="*/ 168 w 1704"/>
                                        <a:gd name="T115" fmla="*/ 437 h 3316"/>
                                        <a:gd name="T116" fmla="*/ 171 w 1704"/>
                                        <a:gd name="T117" fmla="*/ 372 h 3316"/>
                                        <a:gd name="T118" fmla="*/ 157 w 1704"/>
                                        <a:gd name="T119" fmla="*/ 345 h 3316"/>
                                        <a:gd name="T120" fmla="*/ 122 w 1704"/>
                                        <a:gd name="T121" fmla="*/ 351 h 3316"/>
                                        <a:gd name="T122" fmla="*/ 176 w 1704"/>
                                        <a:gd name="T123" fmla="*/ 219 h 3316"/>
                                        <a:gd name="T124" fmla="*/ 380 w 1704"/>
                                        <a:gd name="T125" fmla="*/ 46 h 33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704" h="3316">
                                          <a:moveTo>
                                            <a:pt x="391" y="2"/>
                                          </a:moveTo>
                                          <a:lnTo>
                                            <a:pt x="409" y="6"/>
                                          </a:lnTo>
                                          <a:lnTo>
                                            <a:pt x="420" y="5"/>
                                          </a:lnTo>
                                          <a:lnTo>
                                            <a:pt x="420" y="7"/>
                                          </a:lnTo>
                                          <a:lnTo>
                                            <a:pt x="415" y="12"/>
                                          </a:lnTo>
                                          <a:lnTo>
                                            <a:pt x="413" y="16"/>
                                          </a:lnTo>
                                          <a:lnTo>
                                            <a:pt x="422" y="22"/>
                                          </a:lnTo>
                                          <a:lnTo>
                                            <a:pt x="420" y="26"/>
                                          </a:lnTo>
                                          <a:lnTo>
                                            <a:pt x="416" y="29"/>
                                          </a:lnTo>
                                          <a:lnTo>
                                            <a:pt x="415" y="36"/>
                                          </a:lnTo>
                                          <a:lnTo>
                                            <a:pt x="413" y="37"/>
                                          </a:lnTo>
                                          <a:lnTo>
                                            <a:pt x="413" y="39"/>
                                          </a:lnTo>
                                          <a:lnTo>
                                            <a:pt x="405" y="47"/>
                                          </a:lnTo>
                                          <a:lnTo>
                                            <a:pt x="405" y="51"/>
                                          </a:lnTo>
                                          <a:lnTo>
                                            <a:pt x="402" y="54"/>
                                          </a:lnTo>
                                          <a:lnTo>
                                            <a:pt x="401" y="61"/>
                                          </a:lnTo>
                                          <a:lnTo>
                                            <a:pt x="397" y="69"/>
                                          </a:lnTo>
                                          <a:lnTo>
                                            <a:pt x="398" y="70"/>
                                          </a:lnTo>
                                          <a:lnTo>
                                            <a:pt x="397" y="72"/>
                                          </a:lnTo>
                                          <a:lnTo>
                                            <a:pt x="400" y="74"/>
                                          </a:lnTo>
                                          <a:lnTo>
                                            <a:pt x="397" y="85"/>
                                          </a:lnTo>
                                          <a:lnTo>
                                            <a:pt x="399" y="88"/>
                                          </a:lnTo>
                                          <a:lnTo>
                                            <a:pt x="398" y="91"/>
                                          </a:lnTo>
                                          <a:lnTo>
                                            <a:pt x="402" y="99"/>
                                          </a:lnTo>
                                          <a:lnTo>
                                            <a:pt x="401" y="120"/>
                                          </a:lnTo>
                                          <a:lnTo>
                                            <a:pt x="402" y="129"/>
                                          </a:lnTo>
                                          <a:lnTo>
                                            <a:pt x="415" y="137"/>
                                          </a:lnTo>
                                          <a:lnTo>
                                            <a:pt x="415" y="142"/>
                                          </a:lnTo>
                                          <a:lnTo>
                                            <a:pt x="419" y="149"/>
                                          </a:lnTo>
                                          <a:lnTo>
                                            <a:pt x="413" y="159"/>
                                          </a:lnTo>
                                          <a:lnTo>
                                            <a:pt x="417" y="168"/>
                                          </a:lnTo>
                                          <a:lnTo>
                                            <a:pt x="415" y="177"/>
                                          </a:lnTo>
                                          <a:lnTo>
                                            <a:pt x="416" y="187"/>
                                          </a:lnTo>
                                          <a:lnTo>
                                            <a:pt x="413" y="192"/>
                                          </a:lnTo>
                                          <a:lnTo>
                                            <a:pt x="407" y="203"/>
                                          </a:lnTo>
                                          <a:lnTo>
                                            <a:pt x="415" y="211"/>
                                          </a:lnTo>
                                          <a:lnTo>
                                            <a:pt x="418" y="211"/>
                                          </a:lnTo>
                                          <a:lnTo>
                                            <a:pt x="419" y="217"/>
                                          </a:lnTo>
                                          <a:lnTo>
                                            <a:pt x="416" y="219"/>
                                          </a:lnTo>
                                          <a:lnTo>
                                            <a:pt x="415" y="225"/>
                                          </a:lnTo>
                                          <a:lnTo>
                                            <a:pt x="408" y="232"/>
                                          </a:lnTo>
                                          <a:lnTo>
                                            <a:pt x="409" y="234"/>
                                          </a:lnTo>
                                          <a:lnTo>
                                            <a:pt x="406" y="237"/>
                                          </a:lnTo>
                                          <a:lnTo>
                                            <a:pt x="403" y="246"/>
                                          </a:lnTo>
                                          <a:lnTo>
                                            <a:pt x="408" y="252"/>
                                          </a:lnTo>
                                          <a:lnTo>
                                            <a:pt x="403" y="258"/>
                                          </a:lnTo>
                                          <a:lnTo>
                                            <a:pt x="402" y="262"/>
                                          </a:lnTo>
                                          <a:lnTo>
                                            <a:pt x="403" y="267"/>
                                          </a:lnTo>
                                          <a:lnTo>
                                            <a:pt x="406" y="268"/>
                                          </a:lnTo>
                                          <a:lnTo>
                                            <a:pt x="410" y="276"/>
                                          </a:lnTo>
                                          <a:lnTo>
                                            <a:pt x="410" y="281"/>
                                          </a:lnTo>
                                          <a:lnTo>
                                            <a:pt x="416" y="284"/>
                                          </a:lnTo>
                                          <a:lnTo>
                                            <a:pt x="419" y="281"/>
                                          </a:lnTo>
                                          <a:lnTo>
                                            <a:pt x="421" y="281"/>
                                          </a:lnTo>
                                          <a:lnTo>
                                            <a:pt x="427" y="285"/>
                                          </a:lnTo>
                                          <a:lnTo>
                                            <a:pt x="432" y="285"/>
                                          </a:lnTo>
                                          <a:lnTo>
                                            <a:pt x="435" y="289"/>
                                          </a:lnTo>
                                          <a:lnTo>
                                            <a:pt x="448" y="291"/>
                                          </a:lnTo>
                                          <a:lnTo>
                                            <a:pt x="456" y="300"/>
                                          </a:lnTo>
                                          <a:lnTo>
                                            <a:pt x="467" y="305"/>
                                          </a:lnTo>
                                          <a:lnTo>
                                            <a:pt x="469" y="309"/>
                                          </a:lnTo>
                                          <a:lnTo>
                                            <a:pt x="476" y="313"/>
                                          </a:lnTo>
                                          <a:lnTo>
                                            <a:pt x="477" y="318"/>
                                          </a:lnTo>
                                          <a:lnTo>
                                            <a:pt x="480" y="320"/>
                                          </a:lnTo>
                                          <a:lnTo>
                                            <a:pt x="480" y="330"/>
                                          </a:lnTo>
                                          <a:lnTo>
                                            <a:pt x="487" y="333"/>
                                          </a:lnTo>
                                          <a:lnTo>
                                            <a:pt x="489" y="339"/>
                                          </a:lnTo>
                                          <a:lnTo>
                                            <a:pt x="498" y="344"/>
                                          </a:lnTo>
                                          <a:lnTo>
                                            <a:pt x="497" y="347"/>
                                          </a:lnTo>
                                          <a:lnTo>
                                            <a:pt x="503" y="351"/>
                                          </a:lnTo>
                                          <a:lnTo>
                                            <a:pt x="500" y="352"/>
                                          </a:lnTo>
                                          <a:lnTo>
                                            <a:pt x="500" y="352"/>
                                          </a:lnTo>
                                          <a:lnTo>
                                            <a:pt x="509" y="349"/>
                                          </a:lnTo>
                                          <a:lnTo>
                                            <a:pt x="520" y="347"/>
                                          </a:lnTo>
                                          <a:lnTo>
                                            <a:pt x="539" y="340"/>
                                          </a:lnTo>
                                          <a:lnTo>
                                            <a:pt x="548" y="342"/>
                                          </a:lnTo>
                                          <a:lnTo>
                                            <a:pt x="555" y="348"/>
                                          </a:lnTo>
                                          <a:lnTo>
                                            <a:pt x="567" y="366"/>
                                          </a:lnTo>
                                          <a:lnTo>
                                            <a:pt x="574" y="371"/>
                                          </a:lnTo>
                                          <a:lnTo>
                                            <a:pt x="589" y="381"/>
                                          </a:lnTo>
                                          <a:lnTo>
                                            <a:pt x="611" y="386"/>
                                          </a:lnTo>
                                          <a:lnTo>
                                            <a:pt x="622" y="397"/>
                                          </a:lnTo>
                                          <a:lnTo>
                                            <a:pt x="628" y="400"/>
                                          </a:lnTo>
                                          <a:lnTo>
                                            <a:pt x="644" y="415"/>
                                          </a:lnTo>
                                          <a:lnTo>
                                            <a:pt x="691" y="477"/>
                                          </a:lnTo>
                                          <a:lnTo>
                                            <a:pt x="685" y="495"/>
                                          </a:lnTo>
                                          <a:lnTo>
                                            <a:pt x="686" y="496"/>
                                          </a:lnTo>
                                          <a:lnTo>
                                            <a:pt x="679" y="504"/>
                                          </a:lnTo>
                                          <a:lnTo>
                                            <a:pt x="675" y="513"/>
                                          </a:lnTo>
                                          <a:lnTo>
                                            <a:pt x="673" y="526"/>
                                          </a:lnTo>
                                          <a:lnTo>
                                            <a:pt x="673" y="542"/>
                                          </a:lnTo>
                                          <a:lnTo>
                                            <a:pt x="661" y="572"/>
                                          </a:lnTo>
                                          <a:lnTo>
                                            <a:pt x="661" y="583"/>
                                          </a:lnTo>
                                          <a:lnTo>
                                            <a:pt x="662" y="590"/>
                                          </a:lnTo>
                                          <a:lnTo>
                                            <a:pt x="669" y="599"/>
                                          </a:lnTo>
                                          <a:lnTo>
                                            <a:pt x="677" y="605"/>
                                          </a:lnTo>
                                          <a:lnTo>
                                            <a:pt x="706" y="607"/>
                                          </a:lnTo>
                                          <a:lnTo>
                                            <a:pt x="719" y="614"/>
                                          </a:lnTo>
                                          <a:lnTo>
                                            <a:pt x="731" y="618"/>
                                          </a:lnTo>
                                          <a:lnTo>
                                            <a:pt x="745" y="625"/>
                                          </a:lnTo>
                                          <a:lnTo>
                                            <a:pt x="753" y="630"/>
                                          </a:lnTo>
                                          <a:lnTo>
                                            <a:pt x="764" y="645"/>
                                          </a:lnTo>
                                          <a:lnTo>
                                            <a:pt x="770" y="659"/>
                                          </a:lnTo>
                                          <a:lnTo>
                                            <a:pt x="773" y="664"/>
                                          </a:lnTo>
                                          <a:lnTo>
                                            <a:pt x="789" y="677"/>
                                          </a:lnTo>
                                          <a:lnTo>
                                            <a:pt x="798" y="689"/>
                                          </a:lnTo>
                                          <a:lnTo>
                                            <a:pt x="798" y="694"/>
                                          </a:lnTo>
                                          <a:lnTo>
                                            <a:pt x="788" y="708"/>
                                          </a:lnTo>
                                          <a:lnTo>
                                            <a:pt x="777" y="717"/>
                                          </a:lnTo>
                                          <a:lnTo>
                                            <a:pt x="770" y="727"/>
                                          </a:lnTo>
                                          <a:lnTo>
                                            <a:pt x="754" y="735"/>
                                          </a:lnTo>
                                          <a:lnTo>
                                            <a:pt x="748" y="736"/>
                                          </a:lnTo>
                                          <a:lnTo>
                                            <a:pt x="741" y="739"/>
                                          </a:lnTo>
                                          <a:lnTo>
                                            <a:pt x="736" y="743"/>
                                          </a:lnTo>
                                          <a:lnTo>
                                            <a:pt x="730" y="752"/>
                                          </a:lnTo>
                                          <a:lnTo>
                                            <a:pt x="724" y="754"/>
                                          </a:lnTo>
                                          <a:lnTo>
                                            <a:pt x="723" y="761"/>
                                          </a:lnTo>
                                          <a:lnTo>
                                            <a:pt x="726" y="774"/>
                                          </a:lnTo>
                                          <a:lnTo>
                                            <a:pt x="725" y="777"/>
                                          </a:lnTo>
                                          <a:lnTo>
                                            <a:pt x="725" y="784"/>
                                          </a:lnTo>
                                          <a:lnTo>
                                            <a:pt x="719" y="794"/>
                                          </a:lnTo>
                                          <a:lnTo>
                                            <a:pt x="715" y="810"/>
                                          </a:lnTo>
                                          <a:lnTo>
                                            <a:pt x="718" y="818"/>
                                          </a:lnTo>
                                          <a:lnTo>
                                            <a:pt x="723" y="831"/>
                                          </a:lnTo>
                                          <a:lnTo>
                                            <a:pt x="728" y="831"/>
                                          </a:lnTo>
                                          <a:lnTo>
                                            <a:pt x="731" y="834"/>
                                          </a:lnTo>
                                          <a:lnTo>
                                            <a:pt x="735" y="840"/>
                                          </a:lnTo>
                                          <a:lnTo>
                                            <a:pt x="739" y="849"/>
                                          </a:lnTo>
                                          <a:lnTo>
                                            <a:pt x="743" y="856"/>
                                          </a:lnTo>
                                          <a:lnTo>
                                            <a:pt x="767" y="878"/>
                                          </a:lnTo>
                                          <a:lnTo>
                                            <a:pt x="773" y="883"/>
                                          </a:lnTo>
                                          <a:lnTo>
                                            <a:pt x="774" y="887"/>
                                          </a:lnTo>
                                          <a:lnTo>
                                            <a:pt x="783" y="907"/>
                                          </a:lnTo>
                                          <a:lnTo>
                                            <a:pt x="774" y="928"/>
                                          </a:lnTo>
                                          <a:lnTo>
                                            <a:pt x="774" y="934"/>
                                          </a:lnTo>
                                          <a:lnTo>
                                            <a:pt x="781" y="941"/>
                                          </a:lnTo>
                                          <a:lnTo>
                                            <a:pt x="788" y="952"/>
                                          </a:lnTo>
                                          <a:lnTo>
                                            <a:pt x="798" y="963"/>
                                          </a:lnTo>
                                          <a:lnTo>
                                            <a:pt x="798" y="966"/>
                                          </a:lnTo>
                                          <a:lnTo>
                                            <a:pt x="797" y="970"/>
                                          </a:lnTo>
                                          <a:lnTo>
                                            <a:pt x="793" y="972"/>
                                          </a:lnTo>
                                          <a:lnTo>
                                            <a:pt x="785" y="975"/>
                                          </a:lnTo>
                                          <a:lnTo>
                                            <a:pt x="782" y="980"/>
                                          </a:lnTo>
                                          <a:lnTo>
                                            <a:pt x="782" y="982"/>
                                          </a:lnTo>
                                          <a:lnTo>
                                            <a:pt x="785" y="992"/>
                                          </a:lnTo>
                                          <a:lnTo>
                                            <a:pt x="800" y="1008"/>
                                          </a:lnTo>
                                          <a:lnTo>
                                            <a:pt x="808" y="1026"/>
                                          </a:lnTo>
                                          <a:lnTo>
                                            <a:pt x="811" y="1045"/>
                                          </a:lnTo>
                                          <a:lnTo>
                                            <a:pt x="810" y="1059"/>
                                          </a:lnTo>
                                          <a:lnTo>
                                            <a:pt x="810" y="1062"/>
                                          </a:lnTo>
                                          <a:lnTo>
                                            <a:pt x="804" y="1071"/>
                                          </a:lnTo>
                                          <a:lnTo>
                                            <a:pt x="788" y="1086"/>
                                          </a:lnTo>
                                          <a:lnTo>
                                            <a:pt x="782" y="1088"/>
                                          </a:lnTo>
                                          <a:lnTo>
                                            <a:pt x="781" y="1094"/>
                                          </a:lnTo>
                                          <a:lnTo>
                                            <a:pt x="782" y="1098"/>
                                          </a:lnTo>
                                          <a:lnTo>
                                            <a:pt x="791" y="1104"/>
                                          </a:lnTo>
                                          <a:lnTo>
                                            <a:pt x="798" y="1112"/>
                                          </a:lnTo>
                                          <a:lnTo>
                                            <a:pt x="806" y="1125"/>
                                          </a:lnTo>
                                          <a:lnTo>
                                            <a:pt x="809" y="1135"/>
                                          </a:lnTo>
                                          <a:lnTo>
                                            <a:pt x="808" y="1138"/>
                                          </a:lnTo>
                                          <a:lnTo>
                                            <a:pt x="796" y="1154"/>
                                          </a:lnTo>
                                          <a:lnTo>
                                            <a:pt x="788" y="1162"/>
                                          </a:lnTo>
                                          <a:lnTo>
                                            <a:pt x="781" y="1165"/>
                                          </a:lnTo>
                                          <a:lnTo>
                                            <a:pt x="780" y="1173"/>
                                          </a:lnTo>
                                          <a:lnTo>
                                            <a:pt x="782" y="1181"/>
                                          </a:lnTo>
                                          <a:lnTo>
                                            <a:pt x="787" y="1185"/>
                                          </a:lnTo>
                                          <a:lnTo>
                                            <a:pt x="794" y="1177"/>
                                          </a:lnTo>
                                          <a:lnTo>
                                            <a:pt x="806" y="1169"/>
                                          </a:lnTo>
                                          <a:lnTo>
                                            <a:pt x="811" y="1166"/>
                                          </a:lnTo>
                                          <a:lnTo>
                                            <a:pt x="819" y="1166"/>
                                          </a:lnTo>
                                          <a:lnTo>
                                            <a:pt x="828" y="1171"/>
                                          </a:lnTo>
                                          <a:lnTo>
                                            <a:pt x="837" y="1181"/>
                                          </a:lnTo>
                                          <a:lnTo>
                                            <a:pt x="840" y="1189"/>
                                          </a:lnTo>
                                          <a:lnTo>
                                            <a:pt x="840" y="1201"/>
                                          </a:lnTo>
                                          <a:lnTo>
                                            <a:pt x="847" y="1206"/>
                                          </a:lnTo>
                                          <a:lnTo>
                                            <a:pt x="857" y="1208"/>
                                          </a:lnTo>
                                          <a:lnTo>
                                            <a:pt x="863" y="1205"/>
                                          </a:lnTo>
                                          <a:lnTo>
                                            <a:pt x="876" y="1199"/>
                                          </a:lnTo>
                                          <a:lnTo>
                                            <a:pt x="882" y="1205"/>
                                          </a:lnTo>
                                          <a:lnTo>
                                            <a:pt x="898" y="1211"/>
                                          </a:lnTo>
                                          <a:lnTo>
                                            <a:pt x="901" y="1222"/>
                                          </a:lnTo>
                                          <a:lnTo>
                                            <a:pt x="909" y="1234"/>
                                          </a:lnTo>
                                          <a:lnTo>
                                            <a:pt x="916" y="1238"/>
                                          </a:lnTo>
                                          <a:lnTo>
                                            <a:pt x="936" y="1241"/>
                                          </a:lnTo>
                                          <a:lnTo>
                                            <a:pt x="945" y="1248"/>
                                          </a:lnTo>
                                          <a:lnTo>
                                            <a:pt x="948" y="1252"/>
                                          </a:lnTo>
                                          <a:lnTo>
                                            <a:pt x="949" y="1258"/>
                                          </a:lnTo>
                                          <a:lnTo>
                                            <a:pt x="948" y="1274"/>
                                          </a:lnTo>
                                          <a:lnTo>
                                            <a:pt x="967" y="1289"/>
                                          </a:lnTo>
                                          <a:lnTo>
                                            <a:pt x="980" y="1291"/>
                                          </a:lnTo>
                                          <a:lnTo>
                                            <a:pt x="992" y="1297"/>
                                          </a:lnTo>
                                          <a:lnTo>
                                            <a:pt x="994" y="1305"/>
                                          </a:lnTo>
                                          <a:lnTo>
                                            <a:pt x="993" y="1305"/>
                                          </a:lnTo>
                                          <a:lnTo>
                                            <a:pt x="995" y="1316"/>
                                          </a:lnTo>
                                          <a:lnTo>
                                            <a:pt x="999" y="1319"/>
                                          </a:lnTo>
                                          <a:lnTo>
                                            <a:pt x="1007" y="1332"/>
                                          </a:lnTo>
                                          <a:lnTo>
                                            <a:pt x="1015" y="1338"/>
                                          </a:lnTo>
                                          <a:lnTo>
                                            <a:pt x="1019" y="1344"/>
                                          </a:lnTo>
                                          <a:lnTo>
                                            <a:pt x="1022" y="1361"/>
                                          </a:lnTo>
                                          <a:lnTo>
                                            <a:pt x="1027" y="1359"/>
                                          </a:lnTo>
                                          <a:lnTo>
                                            <a:pt x="1034" y="1366"/>
                                          </a:lnTo>
                                          <a:lnTo>
                                            <a:pt x="1038" y="1367"/>
                                          </a:lnTo>
                                          <a:lnTo>
                                            <a:pt x="1046" y="1363"/>
                                          </a:lnTo>
                                          <a:lnTo>
                                            <a:pt x="1052" y="1358"/>
                                          </a:lnTo>
                                          <a:lnTo>
                                            <a:pt x="1059" y="1353"/>
                                          </a:lnTo>
                                          <a:lnTo>
                                            <a:pt x="1073" y="1338"/>
                                          </a:lnTo>
                                          <a:lnTo>
                                            <a:pt x="1080" y="1335"/>
                                          </a:lnTo>
                                          <a:lnTo>
                                            <a:pt x="1094" y="1337"/>
                                          </a:lnTo>
                                          <a:lnTo>
                                            <a:pt x="1101" y="1333"/>
                                          </a:lnTo>
                                          <a:lnTo>
                                            <a:pt x="1104" y="1332"/>
                                          </a:lnTo>
                                          <a:lnTo>
                                            <a:pt x="1109" y="1335"/>
                                          </a:lnTo>
                                          <a:lnTo>
                                            <a:pt x="1107" y="1345"/>
                                          </a:lnTo>
                                          <a:lnTo>
                                            <a:pt x="1114" y="1357"/>
                                          </a:lnTo>
                                          <a:lnTo>
                                            <a:pt x="1116" y="1362"/>
                                          </a:lnTo>
                                          <a:lnTo>
                                            <a:pt x="1122" y="1366"/>
                                          </a:lnTo>
                                          <a:lnTo>
                                            <a:pt x="1127" y="1380"/>
                                          </a:lnTo>
                                          <a:lnTo>
                                            <a:pt x="1133" y="1385"/>
                                          </a:lnTo>
                                          <a:lnTo>
                                            <a:pt x="1141" y="1384"/>
                                          </a:lnTo>
                                          <a:lnTo>
                                            <a:pt x="1170" y="1370"/>
                                          </a:lnTo>
                                          <a:lnTo>
                                            <a:pt x="1180" y="1367"/>
                                          </a:lnTo>
                                          <a:lnTo>
                                            <a:pt x="1185" y="1370"/>
                                          </a:lnTo>
                                          <a:lnTo>
                                            <a:pt x="1195" y="1378"/>
                                          </a:lnTo>
                                          <a:lnTo>
                                            <a:pt x="1213" y="1389"/>
                                          </a:lnTo>
                                          <a:lnTo>
                                            <a:pt x="1225" y="1394"/>
                                          </a:lnTo>
                                          <a:lnTo>
                                            <a:pt x="1229" y="1401"/>
                                          </a:lnTo>
                                          <a:lnTo>
                                            <a:pt x="1230" y="1404"/>
                                          </a:lnTo>
                                          <a:lnTo>
                                            <a:pt x="1227" y="1411"/>
                                          </a:lnTo>
                                          <a:lnTo>
                                            <a:pt x="1223" y="1423"/>
                                          </a:lnTo>
                                          <a:lnTo>
                                            <a:pt x="1222" y="1429"/>
                                          </a:lnTo>
                                          <a:lnTo>
                                            <a:pt x="1224" y="1432"/>
                                          </a:lnTo>
                                          <a:lnTo>
                                            <a:pt x="1237" y="1434"/>
                                          </a:lnTo>
                                          <a:lnTo>
                                            <a:pt x="1251" y="1423"/>
                                          </a:lnTo>
                                          <a:lnTo>
                                            <a:pt x="1256" y="1425"/>
                                          </a:lnTo>
                                          <a:lnTo>
                                            <a:pt x="1264" y="1425"/>
                                          </a:lnTo>
                                          <a:lnTo>
                                            <a:pt x="1268" y="1428"/>
                                          </a:lnTo>
                                          <a:lnTo>
                                            <a:pt x="1273" y="1434"/>
                                          </a:lnTo>
                                          <a:lnTo>
                                            <a:pt x="1278" y="1442"/>
                                          </a:lnTo>
                                          <a:lnTo>
                                            <a:pt x="1283" y="1448"/>
                                          </a:lnTo>
                                          <a:lnTo>
                                            <a:pt x="1292" y="1452"/>
                                          </a:lnTo>
                                          <a:lnTo>
                                            <a:pt x="1292" y="1454"/>
                                          </a:lnTo>
                                          <a:lnTo>
                                            <a:pt x="1286" y="1458"/>
                                          </a:lnTo>
                                          <a:lnTo>
                                            <a:pt x="1283" y="1460"/>
                                          </a:lnTo>
                                          <a:lnTo>
                                            <a:pt x="1284" y="1463"/>
                                          </a:lnTo>
                                          <a:lnTo>
                                            <a:pt x="1289" y="1466"/>
                                          </a:lnTo>
                                          <a:lnTo>
                                            <a:pt x="1298" y="1467"/>
                                          </a:lnTo>
                                          <a:lnTo>
                                            <a:pt x="1309" y="1483"/>
                                          </a:lnTo>
                                          <a:lnTo>
                                            <a:pt x="1318" y="1489"/>
                                          </a:lnTo>
                                          <a:lnTo>
                                            <a:pt x="1330" y="1494"/>
                                          </a:lnTo>
                                          <a:lnTo>
                                            <a:pt x="1330" y="1496"/>
                                          </a:lnTo>
                                          <a:lnTo>
                                            <a:pt x="1328" y="1500"/>
                                          </a:lnTo>
                                          <a:lnTo>
                                            <a:pt x="1329" y="1504"/>
                                          </a:lnTo>
                                          <a:lnTo>
                                            <a:pt x="1332" y="1507"/>
                                          </a:lnTo>
                                          <a:lnTo>
                                            <a:pt x="1342" y="1508"/>
                                          </a:lnTo>
                                          <a:lnTo>
                                            <a:pt x="1346" y="1509"/>
                                          </a:lnTo>
                                          <a:lnTo>
                                            <a:pt x="1346" y="1518"/>
                                          </a:lnTo>
                                          <a:lnTo>
                                            <a:pt x="1347" y="1521"/>
                                          </a:lnTo>
                                          <a:lnTo>
                                            <a:pt x="1352" y="1521"/>
                                          </a:lnTo>
                                          <a:lnTo>
                                            <a:pt x="1366" y="1515"/>
                                          </a:lnTo>
                                          <a:lnTo>
                                            <a:pt x="1369" y="1523"/>
                                          </a:lnTo>
                                          <a:lnTo>
                                            <a:pt x="1380" y="1528"/>
                                          </a:lnTo>
                                          <a:lnTo>
                                            <a:pt x="1381" y="1531"/>
                                          </a:lnTo>
                                          <a:lnTo>
                                            <a:pt x="1379" y="1534"/>
                                          </a:lnTo>
                                          <a:lnTo>
                                            <a:pt x="1367" y="1533"/>
                                          </a:lnTo>
                                          <a:lnTo>
                                            <a:pt x="1361" y="1536"/>
                                          </a:lnTo>
                                          <a:lnTo>
                                            <a:pt x="1359" y="1538"/>
                                          </a:lnTo>
                                          <a:lnTo>
                                            <a:pt x="1359" y="1543"/>
                                          </a:lnTo>
                                          <a:lnTo>
                                            <a:pt x="1364" y="1546"/>
                                          </a:lnTo>
                                          <a:lnTo>
                                            <a:pt x="1369" y="1547"/>
                                          </a:lnTo>
                                          <a:lnTo>
                                            <a:pt x="1374" y="1546"/>
                                          </a:lnTo>
                                          <a:lnTo>
                                            <a:pt x="1377" y="1543"/>
                                          </a:lnTo>
                                          <a:lnTo>
                                            <a:pt x="1379" y="1537"/>
                                          </a:lnTo>
                                          <a:lnTo>
                                            <a:pt x="1385" y="1536"/>
                                          </a:lnTo>
                                          <a:lnTo>
                                            <a:pt x="1386" y="1537"/>
                                          </a:lnTo>
                                          <a:lnTo>
                                            <a:pt x="1393" y="1552"/>
                                          </a:lnTo>
                                          <a:lnTo>
                                            <a:pt x="1398" y="1557"/>
                                          </a:lnTo>
                                          <a:lnTo>
                                            <a:pt x="1405" y="1557"/>
                                          </a:lnTo>
                                          <a:lnTo>
                                            <a:pt x="1411" y="1550"/>
                                          </a:lnTo>
                                          <a:lnTo>
                                            <a:pt x="1416" y="1548"/>
                                          </a:lnTo>
                                          <a:lnTo>
                                            <a:pt x="1418" y="1549"/>
                                          </a:lnTo>
                                          <a:lnTo>
                                            <a:pt x="1426" y="1554"/>
                                          </a:lnTo>
                                          <a:lnTo>
                                            <a:pt x="1434" y="1555"/>
                                          </a:lnTo>
                                          <a:lnTo>
                                            <a:pt x="1442" y="1550"/>
                                          </a:lnTo>
                                          <a:lnTo>
                                            <a:pt x="1446" y="1536"/>
                                          </a:lnTo>
                                          <a:lnTo>
                                            <a:pt x="1448" y="1534"/>
                                          </a:lnTo>
                                          <a:lnTo>
                                            <a:pt x="1453" y="1533"/>
                                          </a:lnTo>
                                          <a:lnTo>
                                            <a:pt x="1454" y="1542"/>
                                          </a:lnTo>
                                          <a:lnTo>
                                            <a:pt x="1456" y="1546"/>
                                          </a:lnTo>
                                          <a:lnTo>
                                            <a:pt x="1459" y="1548"/>
                                          </a:lnTo>
                                          <a:lnTo>
                                            <a:pt x="1467" y="1549"/>
                                          </a:lnTo>
                                          <a:lnTo>
                                            <a:pt x="1473" y="1544"/>
                                          </a:lnTo>
                                          <a:lnTo>
                                            <a:pt x="1476" y="1543"/>
                                          </a:lnTo>
                                          <a:lnTo>
                                            <a:pt x="1481" y="1545"/>
                                          </a:lnTo>
                                          <a:lnTo>
                                            <a:pt x="1484" y="1553"/>
                                          </a:lnTo>
                                          <a:lnTo>
                                            <a:pt x="1496" y="1563"/>
                                          </a:lnTo>
                                          <a:lnTo>
                                            <a:pt x="1494" y="1565"/>
                                          </a:lnTo>
                                          <a:lnTo>
                                            <a:pt x="1487" y="1562"/>
                                          </a:lnTo>
                                          <a:lnTo>
                                            <a:pt x="1482" y="1563"/>
                                          </a:lnTo>
                                          <a:lnTo>
                                            <a:pt x="1479" y="1566"/>
                                          </a:lnTo>
                                          <a:lnTo>
                                            <a:pt x="1479" y="1573"/>
                                          </a:lnTo>
                                          <a:lnTo>
                                            <a:pt x="1482" y="1575"/>
                                          </a:lnTo>
                                          <a:lnTo>
                                            <a:pt x="1488" y="1574"/>
                                          </a:lnTo>
                                          <a:lnTo>
                                            <a:pt x="1492" y="1575"/>
                                          </a:lnTo>
                                          <a:lnTo>
                                            <a:pt x="1497" y="1582"/>
                                          </a:lnTo>
                                          <a:lnTo>
                                            <a:pt x="1503" y="1585"/>
                                          </a:lnTo>
                                          <a:lnTo>
                                            <a:pt x="1504" y="1583"/>
                                          </a:lnTo>
                                          <a:lnTo>
                                            <a:pt x="1509" y="1579"/>
                                          </a:lnTo>
                                          <a:lnTo>
                                            <a:pt x="1512" y="1576"/>
                                          </a:lnTo>
                                          <a:lnTo>
                                            <a:pt x="1518" y="1575"/>
                                          </a:lnTo>
                                          <a:lnTo>
                                            <a:pt x="1528" y="1578"/>
                                          </a:lnTo>
                                          <a:lnTo>
                                            <a:pt x="1537" y="1585"/>
                                          </a:lnTo>
                                          <a:lnTo>
                                            <a:pt x="1546" y="1587"/>
                                          </a:lnTo>
                                          <a:lnTo>
                                            <a:pt x="1552" y="1591"/>
                                          </a:lnTo>
                                          <a:lnTo>
                                            <a:pt x="1558" y="1591"/>
                                          </a:lnTo>
                                          <a:lnTo>
                                            <a:pt x="1570" y="1588"/>
                                          </a:lnTo>
                                          <a:lnTo>
                                            <a:pt x="1575" y="1591"/>
                                          </a:lnTo>
                                          <a:lnTo>
                                            <a:pt x="1584" y="1601"/>
                                          </a:lnTo>
                                          <a:lnTo>
                                            <a:pt x="1589" y="1601"/>
                                          </a:lnTo>
                                          <a:lnTo>
                                            <a:pt x="1595" y="1605"/>
                                          </a:lnTo>
                                          <a:lnTo>
                                            <a:pt x="1600" y="1613"/>
                                          </a:lnTo>
                                          <a:lnTo>
                                            <a:pt x="1599" y="1631"/>
                                          </a:lnTo>
                                          <a:lnTo>
                                            <a:pt x="1595" y="1648"/>
                                          </a:lnTo>
                                          <a:lnTo>
                                            <a:pt x="1593" y="1649"/>
                                          </a:lnTo>
                                          <a:lnTo>
                                            <a:pt x="1596" y="1662"/>
                                          </a:lnTo>
                                          <a:lnTo>
                                            <a:pt x="1600" y="1670"/>
                                          </a:lnTo>
                                          <a:lnTo>
                                            <a:pt x="1639" y="1712"/>
                                          </a:lnTo>
                                          <a:lnTo>
                                            <a:pt x="1641" y="1715"/>
                                          </a:lnTo>
                                          <a:lnTo>
                                            <a:pt x="1646" y="1716"/>
                                          </a:lnTo>
                                          <a:lnTo>
                                            <a:pt x="1650" y="1718"/>
                                          </a:lnTo>
                                          <a:lnTo>
                                            <a:pt x="1655" y="1727"/>
                                          </a:lnTo>
                                          <a:lnTo>
                                            <a:pt x="1660" y="1728"/>
                                          </a:lnTo>
                                          <a:lnTo>
                                            <a:pt x="1661" y="1731"/>
                                          </a:lnTo>
                                          <a:lnTo>
                                            <a:pt x="1662" y="1745"/>
                                          </a:lnTo>
                                          <a:lnTo>
                                            <a:pt x="1664" y="1754"/>
                                          </a:lnTo>
                                          <a:lnTo>
                                            <a:pt x="1662" y="1775"/>
                                          </a:lnTo>
                                          <a:lnTo>
                                            <a:pt x="1665" y="1784"/>
                                          </a:lnTo>
                                          <a:lnTo>
                                            <a:pt x="1667" y="1791"/>
                                          </a:lnTo>
                                          <a:lnTo>
                                            <a:pt x="1662" y="1795"/>
                                          </a:lnTo>
                                          <a:lnTo>
                                            <a:pt x="1649" y="1804"/>
                                          </a:lnTo>
                                          <a:lnTo>
                                            <a:pt x="1643" y="1814"/>
                                          </a:lnTo>
                                          <a:lnTo>
                                            <a:pt x="1646" y="1823"/>
                                          </a:lnTo>
                                          <a:lnTo>
                                            <a:pt x="1650" y="1836"/>
                                          </a:lnTo>
                                          <a:lnTo>
                                            <a:pt x="1643" y="1851"/>
                                          </a:lnTo>
                                          <a:lnTo>
                                            <a:pt x="1641" y="1863"/>
                                          </a:lnTo>
                                          <a:lnTo>
                                            <a:pt x="1640" y="1866"/>
                                          </a:lnTo>
                                          <a:lnTo>
                                            <a:pt x="1640" y="1874"/>
                                          </a:lnTo>
                                          <a:lnTo>
                                            <a:pt x="1644" y="1898"/>
                                          </a:lnTo>
                                          <a:lnTo>
                                            <a:pt x="1654" y="1910"/>
                                          </a:lnTo>
                                          <a:lnTo>
                                            <a:pt x="1655" y="1909"/>
                                          </a:lnTo>
                                          <a:lnTo>
                                            <a:pt x="1659" y="1912"/>
                                          </a:lnTo>
                                          <a:lnTo>
                                            <a:pt x="1662" y="1927"/>
                                          </a:lnTo>
                                          <a:lnTo>
                                            <a:pt x="1665" y="1937"/>
                                          </a:lnTo>
                                          <a:lnTo>
                                            <a:pt x="1672" y="1949"/>
                                          </a:lnTo>
                                          <a:lnTo>
                                            <a:pt x="1679" y="1955"/>
                                          </a:lnTo>
                                          <a:lnTo>
                                            <a:pt x="1677" y="1965"/>
                                          </a:lnTo>
                                          <a:lnTo>
                                            <a:pt x="1674" y="1995"/>
                                          </a:lnTo>
                                          <a:lnTo>
                                            <a:pt x="1680" y="2009"/>
                                          </a:lnTo>
                                          <a:lnTo>
                                            <a:pt x="1688" y="2021"/>
                                          </a:lnTo>
                                          <a:lnTo>
                                            <a:pt x="1697" y="2027"/>
                                          </a:lnTo>
                                          <a:lnTo>
                                            <a:pt x="1703" y="2037"/>
                                          </a:lnTo>
                                          <a:lnTo>
                                            <a:pt x="1704" y="2041"/>
                                          </a:lnTo>
                                          <a:lnTo>
                                            <a:pt x="1703" y="2052"/>
                                          </a:lnTo>
                                          <a:lnTo>
                                            <a:pt x="1701" y="2059"/>
                                          </a:lnTo>
                                          <a:lnTo>
                                            <a:pt x="1702" y="2069"/>
                                          </a:lnTo>
                                          <a:lnTo>
                                            <a:pt x="1701" y="2088"/>
                                          </a:lnTo>
                                          <a:lnTo>
                                            <a:pt x="1701" y="2104"/>
                                          </a:lnTo>
                                          <a:lnTo>
                                            <a:pt x="1700" y="2111"/>
                                          </a:lnTo>
                                          <a:lnTo>
                                            <a:pt x="1702" y="2127"/>
                                          </a:lnTo>
                                          <a:lnTo>
                                            <a:pt x="1694" y="2152"/>
                                          </a:lnTo>
                                          <a:lnTo>
                                            <a:pt x="1695" y="2158"/>
                                          </a:lnTo>
                                          <a:lnTo>
                                            <a:pt x="1702" y="2164"/>
                                          </a:lnTo>
                                          <a:lnTo>
                                            <a:pt x="1703" y="2167"/>
                                          </a:lnTo>
                                          <a:lnTo>
                                            <a:pt x="1701" y="2171"/>
                                          </a:lnTo>
                                          <a:lnTo>
                                            <a:pt x="1694" y="2175"/>
                                          </a:lnTo>
                                          <a:lnTo>
                                            <a:pt x="1692" y="2181"/>
                                          </a:lnTo>
                                          <a:lnTo>
                                            <a:pt x="1693" y="2190"/>
                                          </a:lnTo>
                                          <a:lnTo>
                                            <a:pt x="1700" y="2202"/>
                                          </a:lnTo>
                                          <a:lnTo>
                                            <a:pt x="1700" y="2206"/>
                                          </a:lnTo>
                                          <a:lnTo>
                                            <a:pt x="1699" y="2209"/>
                                          </a:lnTo>
                                          <a:lnTo>
                                            <a:pt x="1690" y="2216"/>
                                          </a:lnTo>
                                          <a:lnTo>
                                            <a:pt x="1688" y="2225"/>
                                          </a:lnTo>
                                          <a:lnTo>
                                            <a:pt x="1688" y="2234"/>
                                          </a:lnTo>
                                          <a:lnTo>
                                            <a:pt x="1680" y="2245"/>
                                          </a:lnTo>
                                          <a:lnTo>
                                            <a:pt x="1675" y="2262"/>
                                          </a:lnTo>
                                          <a:lnTo>
                                            <a:pt x="1679" y="2270"/>
                                          </a:lnTo>
                                          <a:lnTo>
                                            <a:pt x="1678" y="2280"/>
                                          </a:lnTo>
                                          <a:lnTo>
                                            <a:pt x="1682" y="2298"/>
                                          </a:lnTo>
                                          <a:lnTo>
                                            <a:pt x="1682" y="2309"/>
                                          </a:lnTo>
                                          <a:lnTo>
                                            <a:pt x="1680" y="2315"/>
                                          </a:lnTo>
                                          <a:lnTo>
                                            <a:pt x="1677" y="2322"/>
                                          </a:lnTo>
                                          <a:lnTo>
                                            <a:pt x="1671" y="2325"/>
                                          </a:lnTo>
                                          <a:lnTo>
                                            <a:pt x="1655" y="2328"/>
                                          </a:lnTo>
                                          <a:lnTo>
                                            <a:pt x="1651" y="2330"/>
                                          </a:lnTo>
                                          <a:lnTo>
                                            <a:pt x="1648" y="2334"/>
                                          </a:lnTo>
                                          <a:lnTo>
                                            <a:pt x="1646" y="2339"/>
                                          </a:lnTo>
                                          <a:lnTo>
                                            <a:pt x="1636" y="2351"/>
                                          </a:lnTo>
                                          <a:lnTo>
                                            <a:pt x="1631" y="2353"/>
                                          </a:lnTo>
                                          <a:lnTo>
                                            <a:pt x="1616" y="2367"/>
                                          </a:lnTo>
                                          <a:lnTo>
                                            <a:pt x="1609" y="2370"/>
                                          </a:lnTo>
                                          <a:lnTo>
                                            <a:pt x="1604" y="2375"/>
                                          </a:lnTo>
                                          <a:lnTo>
                                            <a:pt x="1599" y="2385"/>
                                          </a:lnTo>
                                          <a:lnTo>
                                            <a:pt x="1600" y="2397"/>
                                          </a:lnTo>
                                          <a:lnTo>
                                            <a:pt x="1595" y="2427"/>
                                          </a:lnTo>
                                          <a:lnTo>
                                            <a:pt x="1597" y="2453"/>
                                          </a:lnTo>
                                          <a:lnTo>
                                            <a:pt x="1600" y="2464"/>
                                          </a:lnTo>
                                          <a:lnTo>
                                            <a:pt x="1623" y="2486"/>
                                          </a:lnTo>
                                          <a:lnTo>
                                            <a:pt x="1630" y="2500"/>
                                          </a:lnTo>
                                          <a:lnTo>
                                            <a:pt x="1630" y="2503"/>
                                          </a:lnTo>
                                          <a:lnTo>
                                            <a:pt x="1628" y="2508"/>
                                          </a:lnTo>
                                          <a:lnTo>
                                            <a:pt x="1629" y="2520"/>
                                          </a:lnTo>
                                          <a:lnTo>
                                            <a:pt x="1626" y="2528"/>
                                          </a:lnTo>
                                          <a:lnTo>
                                            <a:pt x="1626" y="2534"/>
                                          </a:lnTo>
                                          <a:lnTo>
                                            <a:pt x="1628" y="2543"/>
                                          </a:lnTo>
                                          <a:lnTo>
                                            <a:pt x="1639" y="2561"/>
                                          </a:lnTo>
                                          <a:lnTo>
                                            <a:pt x="1638" y="2569"/>
                                          </a:lnTo>
                                          <a:lnTo>
                                            <a:pt x="1640" y="2576"/>
                                          </a:lnTo>
                                          <a:lnTo>
                                            <a:pt x="1639" y="2598"/>
                                          </a:lnTo>
                                          <a:lnTo>
                                            <a:pt x="1649" y="2611"/>
                                          </a:lnTo>
                                          <a:lnTo>
                                            <a:pt x="1652" y="2625"/>
                                          </a:lnTo>
                                          <a:lnTo>
                                            <a:pt x="1659" y="2639"/>
                                          </a:lnTo>
                                          <a:lnTo>
                                            <a:pt x="1659" y="2643"/>
                                          </a:lnTo>
                                          <a:lnTo>
                                            <a:pt x="1652" y="2654"/>
                                          </a:lnTo>
                                          <a:lnTo>
                                            <a:pt x="1641" y="2667"/>
                                          </a:lnTo>
                                          <a:lnTo>
                                            <a:pt x="1633" y="2672"/>
                                          </a:lnTo>
                                          <a:lnTo>
                                            <a:pt x="1630" y="2679"/>
                                          </a:lnTo>
                                          <a:lnTo>
                                            <a:pt x="1632" y="2683"/>
                                          </a:lnTo>
                                          <a:lnTo>
                                            <a:pt x="1640" y="2688"/>
                                          </a:lnTo>
                                          <a:lnTo>
                                            <a:pt x="1648" y="2700"/>
                                          </a:lnTo>
                                          <a:lnTo>
                                            <a:pt x="1648" y="2703"/>
                                          </a:lnTo>
                                          <a:lnTo>
                                            <a:pt x="1644" y="2712"/>
                                          </a:lnTo>
                                          <a:lnTo>
                                            <a:pt x="1643" y="2715"/>
                                          </a:lnTo>
                                          <a:lnTo>
                                            <a:pt x="1646" y="2722"/>
                                          </a:lnTo>
                                          <a:lnTo>
                                            <a:pt x="1650" y="2731"/>
                                          </a:lnTo>
                                          <a:lnTo>
                                            <a:pt x="1659" y="2743"/>
                                          </a:lnTo>
                                          <a:lnTo>
                                            <a:pt x="1659" y="2748"/>
                                          </a:lnTo>
                                          <a:lnTo>
                                            <a:pt x="1658" y="2752"/>
                                          </a:lnTo>
                                          <a:lnTo>
                                            <a:pt x="1654" y="2753"/>
                                          </a:lnTo>
                                          <a:lnTo>
                                            <a:pt x="1646" y="2751"/>
                                          </a:lnTo>
                                          <a:lnTo>
                                            <a:pt x="1641" y="2755"/>
                                          </a:lnTo>
                                          <a:lnTo>
                                            <a:pt x="1641" y="2761"/>
                                          </a:lnTo>
                                          <a:lnTo>
                                            <a:pt x="1646" y="2769"/>
                                          </a:lnTo>
                                          <a:lnTo>
                                            <a:pt x="1649" y="2778"/>
                                          </a:lnTo>
                                          <a:lnTo>
                                            <a:pt x="1644" y="2783"/>
                                          </a:lnTo>
                                          <a:lnTo>
                                            <a:pt x="1632" y="2790"/>
                                          </a:lnTo>
                                          <a:lnTo>
                                            <a:pt x="1633" y="2798"/>
                                          </a:lnTo>
                                          <a:lnTo>
                                            <a:pt x="1631" y="2814"/>
                                          </a:lnTo>
                                          <a:lnTo>
                                            <a:pt x="1622" y="2821"/>
                                          </a:lnTo>
                                          <a:lnTo>
                                            <a:pt x="1614" y="2849"/>
                                          </a:lnTo>
                                          <a:lnTo>
                                            <a:pt x="1611" y="2851"/>
                                          </a:lnTo>
                                          <a:lnTo>
                                            <a:pt x="1600" y="2850"/>
                                          </a:lnTo>
                                          <a:lnTo>
                                            <a:pt x="1596" y="2858"/>
                                          </a:lnTo>
                                          <a:lnTo>
                                            <a:pt x="1590" y="2865"/>
                                          </a:lnTo>
                                          <a:lnTo>
                                            <a:pt x="1587" y="2873"/>
                                          </a:lnTo>
                                          <a:lnTo>
                                            <a:pt x="1586" y="2874"/>
                                          </a:lnTo>
                                          <a:lnTo>
                                            <a:pt x="1566" y="2878"/>
                                          </a:lnTo>
                                          <a:lnTo>
                                            <a:pt x="1562" y="2882"/>
                                          </a:lnTo>
                                          <a:lnTo>
                                            <a:pt x="1558" y="2885"/>
                                          </a:lnTo>
                                          <a:lnTo>
                                            <a:pt x="1555" y="2904"/>
                                          </a:lnTo>
                                          <a:lnTo>
                                            <a:pt x="1562" y="2911"/>
                                          </a:lnTo>
                                          <a:lnTo>
                                            <a:pt x="1563" y="2914"/>
                                          </a:lnTo>
                                          <a:lnTo>
                                            <a:pt x="1563" y="2921"/>
                                          </a:lnTo>
                                          <a:lnTo>
                                            <a:pt x="1567" y="2925"/>
                                          </a:lnTo>
                                          <a:lnTo>
                                            <a:pt x="1569" y="2931"/>
                                          </a:lnTo>
                                          <a:lnTo>
                                            <a:pt x="1574" y="2940"/>
                                          </a:lnTo>
                                          <a:lnTo>
                                            <a:pt x="1574" y="2959"/>
                                          </a:lnTo>
                                          <a:lnTo>
                                            <a:pt x="1571" y="2964"/>
                                          </a:lnTo>
                                          <a:lnTo>
                                            <a:pt x="1571" y="2974"/>
                                          </a:lnTo>
                                          <a:lnTo>
                                            <a:pt x="1570" y="2979"/>
                                          </a:lnTo>
                                          <a:lnTo>
                                            <a:pt x="1564" y="2983"/>
                                          </a:lnTo>
                                          <a:lnTo>
                                            <a:pt x="1566" y="2994"/>
                                          </a:lnTo>
                                          <a:lnTo>
                                            <a:pt x="1566" y="3002"/>
                                          </a:lnTo>
                                          <a:lnTo>
                                            <a:pt x="1558" y="3038"/>
                                          </a:lnTo>
                                          <a:lnTo>
                                            <a:pt x="1558" y="3051"/>
                                          </a:lnTo>
                                          <a:lnTo>
                                            <a:pt x="1556" y="3058"/>
                                          </a:lnTo>
                                          <a:lnTo>
                                            <a:pt x="1535" y="3076"/>
                                          </a:lnTo>
                                          <a:lnTo>
                                            <a:pt x="1533" y="3083"/>
                                          </a:lnTo>
                                          <a:lnTo>
                                            <a:pt x="1533" y="3083"/>
                                          </a:lnTo>
                                          <a:lnTo>
                                            <a:pt x="1534" y="3077"/>
                                          </a:lnTo>
                                          <a:lnTo>
                                            <a:pt x="1268" y="3314"/>
                                          </a:lnTo>
                                          <a:lnTo>
                                            <a:pt x="1264" y="3313"/>
                                          </a:lnTo>
                                          <a:lnTo>
                                            <a:pt x="1258" y="3313"/>
                                          </a:lnTo>
                                          <a:lnTo>
                                            <a:pt x="1257" y="3308"/>
                                          </a:lnTo>
                                          <a:lnTo>
                                            <a:pt x="1242" y="3305"/>
                                          </a:lnTo>
                                          <a:lnTo>
                                            <a:pt x="1235" y="3308"/>
                                          </a:lnTo>
                                          <a:lnTo>
                                            <a:pt x="1233" y="3314"/>
                                          </a:lnTo>
                                          <a:lnTo>
                                            <a:pt x="1230" y="3313"/>
                                          </a:lnTo>
                                          <a:lnTo>
                                            <a:pt x="1229" y="3310"/>
                                          </a:lnTo>
                                          <a:lnTo>
                                            <a:pt x="1225" y="3313"/>
                                          </a:lnTo>
                                          <a:lnTo>
                                            <a:pt x="1221" y="3313"/>
                                          </a:lnTo>
                                          <a:lnTo>
                                            <a:pt x="1218" y="3316"/>
                                          </a:lnTo>
                                          <a:lnTo>
                                            <a:pt x="1214" y="3314"/>
                                          </a:lnTo>
                                          <a:lnTo>
                                            <a:pt x="1215" y="3310"/>
                                          </a:lnTo>
                                          <a:lnTo>
                                            <a:pt x="1210" y="3310"/>
                                          </a:lnTo>
                                          <a:lnTo>
                                            <a:pt x="1210" y="3306"/>
                                          </a:lnTo>
                                          <a:lnTo>
                                            <a:pt x="1207" y="3304"/>
                                          </a:lnTo>
                                          <a:lnTo>
                                            <a:pt x="1205" y="3300"/>
                                          </a:lnTo>
                                          <a:lnTo>
                                            <a:pt x="1203" y="3299"/>
                                          </a:lnTo>
                                          <a:lnTo>
                                            <a:pt x="1198" y="3304"/>
                                          </a:lnTo>
                                          <a:lnTo>
                                            <a:pt x="1196" y="3306"/>
                                          </a:lnTo>
                                          <a:lnTo>
                                            <a:pt x="1192" y="3305"/>
                                          </a:lnTo>
                                          <a:lnTo>
                                            <a:pt x="1184" y="3306"/>
                                          </a:lnTo>
                                          <a:lnTo>
                                            <a:pt x="1180" y="3305"/>
                                          </a:lnTo>
                                          <a:lnTo>
                                            <a:pt x="1174" y="3307"/>
                                          </a:lnTo>
                                          <a:lnTo>
                                            <a:pt x="1175" y="3300"/>
                                          </a:lnTo>
                                          <a:lnTo>
                                            <a:pt x="1174" y="3299"/>
                                          </a:lnTo>
                                          <a:lnTo>
                                            <a:pt x="1176" y="3296"/>
                                          </a:lnTo>
                                          <a:lnTo>
                                            <a:pt x="1174" y="3289"/>
                                          </a:lnTo>
                                          <a:lnTo>
                                            <a:pt x="1176" y="3287"/>
                                          </a:lnTo>
                                          <a:lnTo>
                                            <a:pt x="1179" y="3267"/>
                                          </a:lnTo>
                                          <a:lnTo>
                                            <a:pt x="1175" y="3259"/>
                                          </a:lnTo>
                                          <a:lnTo>
                                            <a:pt x="1178" y="3257"/>
                                          </a:lnTo>
                                          <a:lnTo>
                                            <a:pt x="1178" y="3245"/>
                                          </a:lnTo>
                                          <a:lnTo>
                                            <a:pt x="1174" y="3238"/>
                                          </a:lnTo>
                                          <a:lnTo>
                                            <a:pt x="1172" y="3239"/>
                                          </a:lnTo>
                                          <a:lnTo>
                                            <a:pt x="1169" y="3239"/>
                                          </a:lnTo>
                                          <a:lnTo>
                                            <a:pt x="1168" y="3241"/>
                                          </a:lnTo>
                                          <a:lnTo>
                                            <a:pt x="1168" y="3236"/>
                                          </a:lnTo>
                                          <a:lnTo>
                                            <a:pt x="1164" y="3237"/>
                                          </a:lnTo>
                                          <a:lnTo>
                                            <a:pt x="1160" y="3230"/>
                                          </a:lnTo>
                                          <a:lnTo>
                                            <a:pt x="1160" y="3224"/>
                                          </a:lnTo>
                                          <a:lnTo>
                                            <a:pt x="1162" y="3223"/>
                                          </a:lnTo>
                                          <a:lnTo>
                                            <a:pt x="1160" y="3219"/>
                                          </a:lnTo>
                                          <a:lnTo>
                                            <a:pt x="1162" y="3219"/>
                                          </a:lnTo>
                                          <a:lnTo>
                                            <a:pt x="1162" y="3216"/>
                                          </a:lnTo>
                                          <a:lnTo>
                                            <a:pt x="1160" y="3212"/>
                                          </a:lnTo>
                                          <a:lnTo>
                                            <a:pt x="1162" y="3209"/>
                                          </a:lnTo>
                                          <a:lnTo>
                                            <a:pt x="1161" y="3207"/>
                                          </a:lnTo>
                                          <a:lnTo>
                                            <a:pt x="1155" y="3201"/>
                                          </a:lnTo>
                                          <a:lnTo>
                                            <a:pt x="1155" y="3191"/>
                                          </a:lnTo>
                                          <a:lnTo>
                                            <a:pt x="1151" y="3186"/>
                                          </a:lnTo>
                                          <a:lnTo>
                                            <a:pt x="1147" y="3174"/>
                                          </a:lnTo>
                                          <a:lnTo>
                                            <a:pt x="1144" y="3175"/>
                                          </a:lnTo>
                                          <a:lnTo>
                                            <a:pt x="1145" y="3172"/>
                                          </a:lnTo>
                                          <a:lnTo>
                                            <a:pt x="1142" y="3168"/>
                                          </a:lnTo>
                                          <a:lnTo>
                                            <a:pt x="1142" y="3165"/>
                                          </a:lnTo>
                                          <a:lnTo>
                                            <a:pt x="1142" y="3164"/>
                                          </a:lnTo>
                                          <a:lnTo>
                                            <a:pt x="1139" y="3165"/>
                                          </a:lnTo>
                                          <a:lnTo>
                                            <a:pt x="1139" y="3162"/>
                                          </a:lnTo>
                                          <a:lnTo>
                                            <a:pt x="1136" y="3160"/>
                                          </a:lnTo>
                                          <a:lnTo>
                                            <a:pt x="1135" y="3151"/>
                                          </a:lnTo>
                                          <a:lnTo>
                                            <a:pt x="1131" y="3151"/>
                                          </a:lnTo>
                                          <a:lnTo>
                                            <a:pt x="1127" y="3146"/>
                                          </a:lnTo>
                                          <a:lnTo>
                                            <a:pt x="1129" y="3142"/>
                                          </a:lnTo>
                                          <a:lnTo>
                                            <a:pt x="1126" y="3138"/>
                                          </a:lnTo>
                                          <a:lnTo>
                                            <a:pt x="1130" y="3135"/>
                                          </a:lnTo>
                                          <a:lnTo>
                                            <a:pt x="1131" y="3135"/>
                                          </a:lnTo>
                                          <a:lnTo>
                                            <a:pt x="1132" y="3133"/>
                                          </a:lnTo>
                                          <a:lnTo>
                                            <a:pt x="1129" y="3127"/>
                                          </a:lnTo>
                                          <a:lnTo>
                                            <a:pt x="1130" y="3125"/>
                                          </a:lnTo>
                                          <a:lnTo>
                                            <a:pt x="1129" y="3125"/>
                                          </a:lnTo>
                                          <a:lnTo>
                                            <a:pt x="1127" y="3124"/>
                                          </a:lnTo>
                                          <a:lnTo>
                                            <a:pt x="1132" y="3122"/>
                                          </a:lnTo>
                                          <a:lnTo>
                                            <a:pt x="1131" y="3121"/>
                                          </a:lnTo>
                                          <a:lnTo>
                                            <a:pt x="1132" y="3118"/>
                                          </a:lnTo>
                                          <a:lnTo>
                                            <a:pt x="1131" y="3118"/>
                                          </a:lnTo>
                                          <a:lnTo>
                                            <a:pt x="1131" y="3115"/>
                                          </a:lnTo>
                                          <a:lnTo>
                                            <a:pt x="1131" y="3116"/>
                                          </a:lnTo>
                                          <a:lnTo>
                                            <a:pt x="1133" y="3115"/>
                                          </a:lnTo>
                                          <a:lnTo>
                                            <a:pt x="1136" y="3111"/>
                                          </a:lnTo>
                                          <a:lnTo>
                                            <a:pt x="1137" y="3103"/>
                                          </a:lnTo>
                                          <a:lnTo>
                                            <a:pt x="1136" y="3098"/>
                                          </a:lnTo>
                                          <a:lnTo>
                                            <a:pt x="1139" y="3095"/>
                                          </a:lnTo>
                                          <a:lnTo>
                                            <a:pt x="1139" y="3090"/>
                                          </a:lnTo>
                                          <a:lnTo>
                                            <a:pt x="1144" y="3088"/>
                                          </a:lnTo>
                                          <a:lnTo>
                                            <a:pt x="1143" y="3085"/>
                                          </a:lnTo>
                                          <a:lnTo>
                                            <a:pt x="1144" y="3086"/>
                                          </a:lnTo>
                                          <a:lnTo>
                                            <a:pt x="1145" y="3084"/>
                                          </a:lnTo>
                                          <a:lnTo>
                                            <a:pt x="1144" y="3077"/>
                                          </a:lnTo>
                                          <a:lnTo>
                                            <a:pt x="1146" y="3076"/>
                                          </a:lnTo>
                                          <a:lnTo>
                                            <a:pt x="1145" y="3075"/>
                                          </a:lnTo>
                                          <a:lnTo>
                                            <a:pt x="1146" y="3073"/>
                                          </a:lnTo>
                                          <a:lnTo>
                                            <a:pt x="1145" y="3068"/>
                                          </a:lnTo>
                                          <a:lnTo>
                                            <a:pt x="1146" y="3067"/>
                                          </a:lnTo>
                                          <a:lnTo>
                                            <a:pt x="1144" y="3065"/>
                                          </a:lnTo>
                                          <a:lnTo>
                                            <a:pt x="1145" y="3064"/>
                                          </a:lnTo>
                                          <a:lnTo>
                                            <a:pt x="1145" y="3059"/>
                                          </a:lnTo>
                                          <a:lnTo>
                                            <a:pt x="1146" y="3059"/>
                                          </a:lnTo>
                                          <a:lnTo>
                                            <a:pt x="1145" y="3057"/>
                                          </a:lnTo>
                                          <a:lnTo>
                                            <a:pt x="1147" y="3055"/>
                                          </a:lnTo>
                                          <a:lnTo>
                                            <a:pt x="1146" y="3054"/>
                                          </a:lnTo>
                                          <a:lnTo>
                                            <a:pt x="1143" y="3054"/>
                                          </a:lnTo>
                                          <a:lnTo>
                                            <a:pt x="1140" y="3049"/>
                                          </a:lnTo>
                                          <a:lnTo>
                                            <a:pt x="1140" y="3046"/>
                                          </a:lnTo>
                                          <a:lnTo>
                                            <a:pt x="1136" y="3045"/>
                                          </a:lnTo>
                                          <a:lnTo>
                                            <a:pt x="1136" y="3042"/>
                                          </a:lnTo>
                                          <a:lnTo>
                                            <a:pt x="1134" y="3041"/>
                                          </a:lnTo>
                                          <a:lnTo>
                                            <a:pt x="1135" y="3039"/>
                                          </a:lnTo>
                                          <a:lnTo>
                                            <a:pt x="1132" y="3037"/>
                                          </a:lnTo>
                                          <a:lnTo>
                                            <a:pt x="1134" y="3036"/>
                                          </a:lnTo>
                                          <a:lnTo>
                                            <a:pt x="1133" y="3034"/>
                                          </a:lnTo>
                                          <a:lnTo>
                                            <a:pt x="1134" y="3029"/>
                                          </a:lnTo>
                                          <a:lnTo>
                                            <a:pt x="1133" y="3028"/>
                                          </a:lnTo>
                                          <a:lnTo>
                                            <a:pt x="1134" y="3027"/>
                                          </a:lnTo>
                                          <a:lnTo>
                                            <a:pt x="1134" y="3021"/>
                                          </a:lnTo>
                                          <a:lnTo>
                                            <a:pt x="1137" y="3017"/>
                                          </a:lnTo>
                                          <a:lnTo>
                                            <a:pt x="1137" y="3012"/>
                                          </a:lnTo>
                                          <a:lnTo>
                                            <a:pt x="1143" y="3008"/>
                                          </a:lnTo>
                                          <a:lnTo>
                                            <a:pt x="1145" y="3002"/>
                                          </a:lnTo>
                                          <a:lnTo>
                                            <a:pt x="1146" y="3001"/>
                                          </a:lnTo>
                                          <a:lnTo>
                                            <a:pt x="1150" y="3001"/>
                                          </a:lnTo>
                                          <a:lnTo>
                                            <a:pt x="1155" y="2998"/>
                                          </a:lnTo>
                                          <a:lnTo>
                                            <a:pt x="1158" y="2998"/>
                                          </a:lnTo>
                                          <a:lnTo>
                                            <a:pt x="1159" y="2989"/>
                                          </a:lnTo>
                                          <a:lnTo>
                                            <a:pt x="1170" y="2977"/>
                                          </a:lnTo>
                                          <a:lnTo>
                                            <a:pt x="1169" y="2972"/>
                                          </a:lnTo>
                                          <a:lnTo>
                                            <a:pt x="1174" y="2966"/>
                                          </a:lnTo>
                                          <a:lnTo>
                                            <a:pt x="1178" y="2966"/>
                                          </a:lnTo>
                                          <a:lnTo>
                                            <a:pt x="1181" y="2965"/>
                                          </a:lnTo>
                                          <a:lnTo>
                                            <a:pt x="1184" y="2956"/>
                                          </a:lnTo>
                                          <a:lnTo>
                                            <a:pt x="1188" y="2955"/>
                                          </a:lnTo>
                                          <a:lnTo>
                                            <a:pt x="1189" y="2951"/>
                                          </a:lnTo>
                                          <a:lnTo>
                                            <a:pt x="1196" y="2944"/>
                                          </a:lnTo>
                                          <a:lnTo>
                                            <a:pt x="1198" y="2939"/>
                                          </a:lnTo>
                                          <a:lnTo>
                                            <a:pt x="1201" y="2937"/>
                                          </a:lnTo>
                                          <a:lnTo>
                                            <a:pt x="1205" y="2932"/>
                                          </a:lnTo>
                                          <a:lnTo>
                                            <a:pt x="1202" y="2926"/>
                                          </a:lnTo>
                                          <a:lnTo>
                                            <a:pt x="1199" y="2924"/>
                                          </a:lnTo>
                                          <a:lnTo>
                                            <a:pt x="1198" y="2921"/>
                                          </a:lnTo>
                                          <a:lnTo>
                                            <a:pt x="1193" y="2918"/>
                                          </a:lnTo>
                                          <a:lnTo>
                                            <a:pt x="1192" y="2915"/>
                                          </a:lnTo>
                                          <a:lnTo>
                                            <a:pt x="1189" y="2915"/>
                                          </a:lnTo>
                                          <a:lnTo>
                                            <a:pt x="1185" y="2913"/>
                                          </a:lnTo>
                                          <a:lnTo>
                                            <a:pt x="1180" y="2912"/>
                                          </a:lnTo>
                                          <a:lnTo>
                                            <a:pt x="1178" y="2913"/>
                                          </a:lnTo>
                                          <a:lnTo>
                                            <a:pt x="1176" y="2913"/>
                                          </a:lnTo>
                                          <a:lnTo>
                                            <a:pt x="1173" y="2908"/>
                                          </a:lnTo>
                                          <a:lnTo>
                                            <a:pt x="1173" y="2904"/>
                                          </a:lnTo>
                                          <a:lnTo>
                                            <a:pt x="1170" y="2899"/>
                                          </a:lnTo>
                                          <a:lnTo>
                                            <a:pt x="1161" y="2897"/>
                                          </a:lnTo>
                                          <a:lnTo>
                                            <a:pt x="1160" y="2897"/>
                                          </a:lnTo>
                                          <a:lnTo>
                                            <a:pt x="1158" y="2905"/>
                                          </a:lnTo>
                                          <a:lnTo>
                                            <a:pt x="1153" y="2910"/>
                                          </a:lnTo>
                                          <a:lnTo>
                                            <a:pt x="1134" y="2914"/>
                                          </a:lnTo>
                                          <a:lnTo>
                                            <a:pt x="1124" y="2914"/>
                                          </a:lnTo>
                                          <a:lnTo>
                                            <a:pt x="1116" y="2930"/>
                                          </a:lnTo>
                                          <a:lnTo>
                                            <a:pt x="1116" y="2932"/>
                                          </a:lnTo>
                                          <a:lnTo>
                                            <a:pt x="1124" y="2931"/>
                                          </a:lnTo>
                                          <a:lnTo>
                                            <a:pt x="1125" y="2932"/>
                                          </a:lnTo>
                                          <a:lnTo>
                                            <a:pt x="1122" y="2953"/>
                                          </a:lnTo>
                                          <a:lnTo>
                                            <a:pt x="1124" y="2965"/>
                                          </a:lnTo>
                                          <a:lnTo>
                                            <a:pt x="1119" y="2977"/>
                                          </a:lnTo>
                                          <a:lnTo>
                                            <a:pt x="1115" y="2981"/>
                                          </a:lnTo>
                                          <a:lnTo>
                                            <a:pt x="1111" y="2984"/>
                                          </a:lnTo>
                                          <a:lnTo>
                                            <a:pt x="1102" y="2983"/>
                                          </a:lnTo>
                                          <a:lnTo>
                                            <a:pt x="1093" y="2987"/>
                                          </a:lnTo>
                                          <a:lnTo>
                                            <a:pt x="1090" y="2997"/>
                                          </a:lnTo>
                                          <a:lnTo>
                                            <a:pt x="1076" y="3001"/>
                                          </a:lnTo>
                                          <a:lnTo>
                                            <a:pt x="1076" y="3009"/>
                                          </a:lnTo>
                                          <a:lnTo>
                                            <a:pt x="1074" y="3012"/>
                                          </a:lnTo>
                                          <a:lnTo>
                                            <a:pt x="1067" y="3016"/>
                                          </a:lnTo>
                                          <a:lnTo>
                                            <a:pt x="1056" y="3016"/>
                                          </a:lnTo>
                                          <a:lnTo>
                                            <a:pt x="1052" y="3013"/>
                                          </a:lnTo>
                                          <a:lnTo>
                                            <a:pt x="1043" y="3000"/>
                                          </a:lnTo>
                                          <a:lnTo>
                                            <a:pt x="1042" y="2991"/>
                                          </a:lnTo>
                                          <a:lnTo>
                                            <a:pt x="1035" y="2984"/>
                                          </a:lnTo>
                                          <a:lnTo>
                                            <a:pt x="1033" y="2980"/>
                                          </a:lnTo>
                                          <a:lnTo>
                                            <a:pt x="1025" y="2975"/>
                                          </a:lnTo>
                                          <a:lnTo>
                                            <a:pt x="1018" y="2966"/>
                                          </a:lnTo>
                                          <a:lnTo>
                                            <a:pt x="1009" y="2962"/>
                                          </a:lnTo>
                                          <a:lnTo>
                                            <a:pt x="1006" y="2956"/>
                                          </a:lnTo>
                                          <a:lnTo>
                                            <a:pt x="997" y="2954"/>
                                          </a:lnTo>
                                          <a:lnTo>
                                            <a:pt x="995" y="2941"/>
                                          </a:lnTo>
                                          <a:lnTo>
                                            <a:pt x="994" y="2939"/>
                                          </a:lnTo>
                                          <a:lnTo>
                                            <a:pt x="987" y="2940"/>
                                          </a:lnTo>
                                          <a:lnTo>
                                            <a:pt x="979" y="2937"/>
                                          </a:lnTo>
                                          <a:lnTo>
                                            <a:pt x="975" y="2932"/>
                                          </a:lnTo>
                                          <a:lnTo>
                                            <a:pt x="976" y="2929"/>
                                          </a:lnTo>
                                          <a:lnTo>
                                            <a:pt x="976" y="2924"/>
                                          </a:lnTo>
                                          <a:lnTo>
                                            <a:pt x="972" y="2927"/>
                                          </a:lnTo>
                                          <a:lnTo>
                                            <a:pt x="963" y="2913"/>
                                          </a:lnTo>
                                          <a:lnTo>
                                            <a:pt x="963" y="2907"/>
                                          </a:lnTo>
                                          <a:lnTo>
                                            <a:pt x="972" y="2895"/>
                                          </a:lnTo>
                                          <a:lnTo>
                                            <a:pt x="972" y="2892"/>
                                          </a:lnTo>
                                          <a:lnTo>
                                            <a:pt x="969" y="2891"/>
                                          </a:lnTo>
                                          <a:lnTo>
                                            <a:pt x="967" y="2887"/>
                                          </a:lnTo>
                                          <a:lnTo>
                                            <a:pt x="967" y="2881"/>
                                          </a:lnTo>
                                          <a:lnTo>
                                            <a:pt x="970" y="2875"/>
                                          </a:lnTo>
                                          <a:lnTo>
                                            <a:pt x="969" y="2870"/>
                                          </a:lnTo>
                                          <a:lnTo>
                                            <a:pt x="973" y="2867"/>
                                          </a:lnTo>
                                          <a:lnTo>
                                            <a:pt x="984" y="2867"/>
                                          </a:lnTo>
                                          <a:lnTo>
                                            <a:pt x="989" y="2864"/>
                                          </a:lnTo>
                                          <a:lnTo>
                                            <a:pt x="987" y="2850"/>
                                          </a:lnTo>
                                          <a:lnTo>
                                            <a:pt x="990" y="2847"/>
                                          </a:lnTo>
                                          <a:lnTo>
                                            <a:pt x="990" y="2843"/>
                                          </a:lnTo>
                                          <a:lnTo>
                                            <a:pt x="987" y="2832"/>
                                          </a:lnTo>
                                          <a:lnTo>
                                            <a:pt x="987" y="2811"/>
                                          </a:lnTo>
                                          <a:lnTo>
                                            <a:pt x="990" y="2806"/>
                                          </a:lnTo>
                                          <a:lnTo>
                                            <a:pt x="990" y="2795"/>
                                          </a:lnTo>
                                          <a:lnTo>
                                            <a:pt x="994" y="2786"/>
                                          </a:lnTo>
                                          <a:lnTo>
                                            <a:pt x="994" y="2782"/>
                                          </a:lnTo>
                                          <a:lnTo>
                                            <a:pt x="990" y="2777"/>
                                          </a:lnTo>
                                          <a:lnTo>
                                            <a:pt x="993" y="2758"/>
                                          </a:lnTo>
                                          <a:lnTo>
                                            <a:pt x="995" y="2752"/>
                                          </a:lnTo>
                                          <a:lnTo>
                                            <a:pt x="1003" y="2749"/>
                                          </a:lnTo>
                                          <a:lnTo>
                                            <a:pt x="1009" y="2744"/>
                                          </a:lnTo>
                                          <a:lnTo>
                                            <a:pt x="1012" y="2738"/>
                                          </a:lnTo>
                                          <a:lnTo>
                                            <a:pt x="1022" y="2730"/>
                                          </a:lnTo>
                                          <a:lnTo>
                                            <a:pt x="1031" y="2730"/>
                                          </a:lnTo>
                                          <a:lnTo>
                                            <a:pt x="1033" y="2725"/>
                                          </a:lnTo>
                                          <a:lnTo>
                                            <a:pt x="1042" y="2724"/>
                                          </a:lnTo>
                                          <a:lnTo>
                                            <a:pt x="1052" y="2724"/>
                                          </a:lnTo>
                                          <a:lnTo>
                                            <a:pt x="1057" y="2726"/>
                                          </a:lnTo>
                                          <a:lnTo>
                                            <a:pt x="1064" y="2722"/>
                                          </a:lnTo>
                                          <a:lnTo>
                                            <a:pt x="1068" y="2721"/>
                                          </a:lnTo>
                                          <a:lnTo>
                                            <a:pt x="1067" y="2707"/>
                                          </a:lnTo>
                                          <a:lnTo>
                                            <a:pt x="1070" y="2701"/>
                                          </a:lnTo>
                                          <a:lnTo>
                                            <a:pt x="1066" y="2698"/>
                                          </a:lnTo>
                                          <a:lnTo>
                                            <a:pt x="1061" y="2698"/>
                                          </a:lnTo>
                                          <a:lnTo>
                                            <a:pt x="1059" y="2693"/>
                                          </a:lnTo>
                                          <a:lnTo>
                                            <a:pt x="1051" y="2695"/>
                                          </a:lnTo>
                                          <a:lnTo>
                                            <a:pt x="1047" y="2691"/>
                                          </a:lnTo>
                                          <a:lnTo>
                                            <a:pt x="1045" y="2686"/>
                                          </a:lnTo>
                                          <a:lnTo>
                                            <a:pt x="1042" y="2685"/>
                                          </a:lnTo>
                                          <a:lnTo>
                                            <a:pt x="1039" y="2681"/>
                                          </a:lnTo>
                                          <a:lnTo>
                                            <a:pt x="1038" y="2668"/>
                                          </a:lnTo>
                                          <a:lnTo>
                                            <a:pt x="1036" y="2635"/>
                                          </a:lnTo>
                                          <a:lnTo>
                                            <a:pt x="1034" y="2633"/>
                                          </a:lnTo>
                                          <a:lnTo>
                                            <a:pt x="1029" y="2635"/>
                                          </a:lnTo>
                                          <a:lnTo>
                                            <a:pt x="1026" y="2633"/>
                                          </a:lnTo>
                                          <a:lnTo>
                                            <a:pt x="1027" y="2626"/>
                                          </a:lnTo>
                                          <a:lnTo>
                                            <a:pt x="1033" y="2616"/>
                                          </a:lnTo>
                                          <a:lnTo>
                                            <a:pt x="1034" y="2606"/>
                                          </a:lnTo>
                                          <a:lnTo>
                                            <a:pt x="1032" y="2597"/>
                                          </a:lnTo>
                                          <a:lnTo>
                                            <a:pt x="1025" y="2585"/>
                                          </a:lnTo>
                                          <a:lnTo>
                                            <a:pt x="1024" y="2572"/>
                                          </a:lnTo>
                                          <a:lnTo>
                                            <a:pt x="1028" y="2562"/>
                                          </a:lnTo>
                                          <a:lnTo>
                                            <a:pt x="1029" y="2556"/>
                                          </a:lnTo>
                                          <a:lnTo>
                                            <a:pt x="1027" y="2545"/>
                                          </a:lnTo>
                                          <a:lnTo>
                                            <a:pt x="1029" y="2533"/>
                                          </a:lnTo>
                                          <a:lnTo>
                                            <a:pt x="1031" y="2530"/>
                                          </a:lnTo>
                                          <a:lnTo>
                                            <a:pt x="1026" y="2521"/>
                                          </a:lnTo>
                                          <a:lnTo>
                                            <a:pt x="1016" y="2516"/>
                                          </a:lnTo>
                                          <a:lnTo>
                                            <a:pt x="1016" y="2502"/>
                                          </a:lnTo>
                                          <a:lnTo>
                                            <a:pt x="1015" y="2490"/>
                                          </a:lnTo>
                                          <a:lnTo>
                                            <a:pt x="1013" y="2487"/>
                                          </a:lnTo>
                                          <a:lnTo>
                                            <a:pt x="1006" y="2487"/>
                                          </a:lnTo>
                                          <a:lnTo>
                                            <a:pt x="1002" y="2481"/>
                                          </a:lnTo>
                                          <a:lnTo>
                                            <a:pt x="997" y="2478"/>
                                          </a:lnTo>
                                          <a:lnTo>
                                            <a:pt x="995" y="2471"/>
                                          </a:lnTo>
                                          <a:lnTo>
                                            <a:pt x="992" y="2468"/>
                                          </a:lnTo>
                                          <a:lnTo>
                                            <a:pt x="988" y="2464"/>
                                          </a:lnTo>
                                          <a:lnTo>
                                            <a:pt x="984" y="2462"/>
                                          </a:lnTo>
                                          <a:lnTo>
                                            <a:pt x="983" y="2457"/>
                                          </a:lnTo>
                                          <a:lnTo>
                                            <a:pt x="979" y="2454"/>
                                          </a:lnTo>
                                          <a:lnTo>
                                            <a:pt x="979" y="2447"/>
                                          </a:lnTo>
                                          <a:lnTo>
                                            <a:pt x="969" y="2439"/>
                                          </a:lnTo>
                                          <a:lnTo>
                                            <a:pt x="968" y="2434"/>
                                          </a:lnTo>
                                          <a:lnTo>
                                            <a:pt x="964" y="2428"/>
                                          </a:lnTo>
                                          <a:lnTo>
                                            <a:pt x="964" y="2422"/>
                                          </a:lnTo>
                                          <a:lnTo>
                                            <a:pt x="958" y="2415"/>
                                          </a:lnTo>
                                          <a:lnTo>
                                            <a:pt x="958" y="2410"/>
                                          </a:lnTo>
                                          <a:lnTo>
                                            <a:pt x="954" y="2415"/>
                                          </a:lnTo>
                                          <a:lnTo>
                                            <a:pt x="948" y="2416"/>
                                          </a:lnTo>
                                          <a:lnTo>
                                            <a:pt x="939" y="2413"/>
                                          </a:lnTo>
                                          <a:lnTo>
                                            <a:pt x="937" y="2399"/>
                                          </a:lnTo>
                                          <a:lnTo>
                                            <a:pt x="935" y="2396"/>
                                          </a:lnTo>
                                          <a:lnTo>
                                            <a:pt x="924" y="2394"/>
                                          </a:lnTo>
                                          <a:lnTo>
                                            <a:pt x="918" y="2398"/>
                                          </a:lnTo>
                                          <a:lnTo>
                                            <a:pt x="912" y="2395"/>
                                          </a:lnTo>
                                          <a:lnTo>
                                            <a:pt x="910" y="2395"/>
                                          </a:lnTo>
                                          <a:lnTo>
                                            <a:pt x="908" y="2392"/>
                                          </a:lnTo>
                                          <a:lnTo>
                                            <a:pt x="902" y="2391"/>
                                          </a:lnTo>
                                          <a:lnTo>
                                            <a:pt x="901" y="2388"/>
                                          </a:lnTo>
                                          <a:lnTo>
                                            <a:pt x="902" y="2385"/>
                                          </a:lnTo>
                                          <a:lnTo>
                                            <a:pt x="898" y="2380"/>
                                          </a:lnTo>
                                          <a:lnTo>
                                            <a:pt x="897" y="2376"/>
                                          </a:lnTo>
                                          <a:lnTo>
                                            <a:pt x="892" y="2375"/>
                                          </a:lnTo>
                                          <a:lnTo>
                                            <a:pt x="890" y="2371"/>
                                          </a:lnTo>
                                          <a:lnTo>
                                            <a:pt x="882" y="2365"/>
                                          </a:lnTo>
                                          <a:lnTo>
                                            <a:pt x="877" y="2365"/>
                                          </a:lnTo>
                                          <a:lnTo>
                                            <a:pt x="876" y="2367"/>
                                          </a:lnTo>
                                          <a:lnTo>
                                            <a:pt x="871" y="2366"/>
                                          </a:lnTo>
                                          <a:lnTo>
                                            <a:pt x="868" y="2363"/>
                                          </a:lnTo>
                                          <a:lnTo>
                                            <a:pt x="867" y="2360"/>
                                          </a:lnTo>
                                          <a:lnTo>
                                            <a:pt x="865" y="2357"/>
                                          </a:lnTo>
                                          <a:lnTo>
                                            <a:pt x="861" y="2359"/>
                                          </a:lnTo>
                                          <a:lnTo>
                                            <a:pt x="859" y="2358"/>
                                          </a:lnTo>
                                          <a:lnTo>
                                            <a:pt x="855" y="2352"/>
                                          </a:lnTo>
                                          <a:lnTo>
                                            <a:pt x="852" y="2342"/>
                                          </a:lnTo>
                                          <a:lnTo>
                                            <a:pt x="849" y="2340"/>
                                          </a:lnTo>
                                          <a:lnTo>
                                            <a:pt x="841" y="2342"/>
                                          </a:lnTo>
                                          <a:lnTo>
                                            <a:pt x="830" y="2333"/>
                                          </a:lnTo>
                                          <a:lnTo>
                                            <a:pt x="821" y="2330"/>
                                          </a:lnTo>
                                          <a:lnTo>
                                            <a:pt x="820" y="2334"/>
                                          </a:lnTo>
                                          <a:lnTo>
                                            <a:pt x="816" y="2334"/>
                                          </a:lnTo>
                                          <a:lnTo>
                                            <a:pt x="812" y="2338"/>
                                          </a:lnTo>
                                          <a:lnTo>
                                            <a:pt x="810" y="2338"/>
                                          </a:lnTo>
                                          <a:lnTo>
                                            <a:pt x="806" y="2331"/>
                                          </a:lnTo>
                                          <a:lnTo>
                                            <a:pt x="801" y="2329"/>
                                          </a:lnTo>
                                          <a:lnTo>
                                            <a:pt x="797" y="2323"/>
                                          </a:lnTo>
                                          <a:lnTo>
                                            <a:pt x="797" y="2320"/>
                                          </a:lnTo>
                                          <a:lnTo>
                                            <a:pt x="791" y="2314"/>
                                          </a:lnTo>
                                          <a:lnTo>
                                            <a:pt x="789" y="2304"/>
                                          </a:lnTo>
                                          <a:lnTo>
                                            <a:pt x="781" y="2299"/>
                                          </a:lnTo>
                                          <a:lnTo>
                                            <a:pt x="777" y="2298"/>
                                          </a:lnTo>
                                          <a:lnTo>
                                            <a:pt x="778" y="2284"/>
                                          </a:lnTo>
                                          <a:lnTo>
                                            <a:pt x="773" y="2281"/>
                                          </a:lnTo>
                                          <a:lnTo>
                                            <a:pt x="773" y="2277"/>
                                          </a:lnTo>
                                          <a:lnTo>
                                            <a:pt x="770" y="2277"/>
                                          </a:lnTo>
                                          <a:lnTo>
                                            <a:pt x="767" y="2271"/>
                                          </a:lnTo>
                                          <a:lnTo>
                                            <a:pt x="761" y="2269"/>
                                          </a:lnTo>
                                          <a:lnTo>
                                            <a:pt x="759" y="2258"/>
                                          </a:lnTo>
                                          <a:lnTo>
                                            <a:pt x="759" y="2250"/>
                                          </a:lnTo>
                                          <a:lnTo>
                                            <a:pt x="761" y="2247"/>
                                          </a:lnTo>
                                          <a:lnTo>
                                            <a:pt x="764" y="2247"/>
                                          </a:lnTo>
                                          <a:lnTo>
                                            <a:pt x="764" y="2243"/>
                                          </a:lnTo>
                                          <a:lnTo>
                                            <a:pt x="770" y="2244"/>
                                          </a:lnTo>
                                          <a:lnTo>
                                            <a:pt x="772" y="2247"/>
                                          </a:lnTo>
                                          <a:lnTo>
                                            <a:pt x="779" y="2243"/>
                                          </a:lnTo>
                                          <a:lnTo>
                                            <a:pt x="782" y="2234"/>
                                          </a:lnTo>
                                          <a:lnTo>
                                            <a:pt x="790" y="2231"/>
                                          </a:lnTo>
                                          <a:lnTo>
                                            <a:pt x="792" y="2228"/>
                                          </a:lnTo>
                                          <a:lnTo>
                                            <a:pt x="790" y="2223"/>
                                          </a:lnTo>
                                          <a:lnTo>
                                            <a:pt x="783" y="2221"/>
                                          </a:lnTo>
                                          <a:lnTo>
                                            <a:pt x="781" y="2217"/>
                                          </a:lnTo>
                                          <a:lnTo>
                                            <a:pt x="780" y="2204"/>
                                          </a:lnTo>
                                          <a:lnTo>
                                            <a:pt x="782" y="2204"/>
                                          </a:lnTo>
                                          <a:lnTo>
                                            <a:pt x="787" y="2207"/>
                                          </a:lnTo>
                                          <a:lnTo>
                                            <a:pt x="791" y="2209"/>
                                          </a:lnTo>
                                          <a:lnTo>
                                            <a:pt x="803" y="2202"/>
                                          </a:lnTo>
                                          <a:lnTo>
                                            <a:pt x="812" y="2199"/>
                                          </a:lnTo>
                                          <a:lnTo>
                                            <a:pt x="814" y="2197"/>
                                          </a:lnTo>
                                          <a:lnTo>
                                            <a:pt x="814" y="2194"/>
                                          </a:lnTo>
                                          <a:lnTo>
                                            <a:pt x="818" y="2187"/>
                                          </a:lnTo>
                                          <a:lnTo>
                                            <a:pt x="832" y="2183"/>
                                          </a:lnTo>
                                          <a:lnTo>
                                            <a:pt x="838" y="2188"/>
                                          </a:lnTo>
                                          <a:lnTo>
                                            <a:pt x="845" y="2184"/>
                                          </a:lnTo>
                                          <a:lnTo>
                                            <a:pt x="843" y="2191"/>
                                          </a:lnTo>
                                          <a:lnTo>
                                            <a:pt x="848" y="2198"/>
                                          </a:lnTo>
                                          <a:lnTo>
                                            <a:pt x="850" y="2198"/>
                                          </a:lnTo>
                                          <a:lnTo>
                                            <a:pt x="851" y="2195"/>
                                          </a:lnTo>
                                          <a:lnTo>
                                            <a:pt x="853" y="2194"/>
                                          </a:lnTo>
                                          <a:lnTo>
                                            <a:pt x="853" y="2187"/>
                                          </a:lnTo>
                                          <a:lnTo>
                                            <a:pt x="851" y="2185"/>
                                          </a:lnTo>
                                          <a:lnTo>
                                            <a:pt x="852" y="2183"/>
                                          </a:lnTo>
                                          <a:lnTo>
                                            <a:pt x="859" y="2178"/>
                                          </a:lnTo>
                                          <a:lnTo>
                                            <a:pt x="863" y="2178"/>
                                          </a:lnTo>
                                          <a:lnTo>
                                            <a:pt x="869" y="2180"/>
                                          </a:lnTo>
                                          <a:lnTo>
                                            <a:pt x="872" y="2184"/>
                                          </a:lnTo>
                                          <a:lnTo>
                                            <a:pt x="882" y="2185"/>
                                          </a:lnTo>
                                          <a:lnTo>
                                            <a:pt x="888" y="2189"/>
                                          </a:lnTo>
                                          <a:lnTo>
                                            <a:pt x="902" y="2186"/>
                                          </a:lnTo>
                                          <a:lnTo>
                                            <a:pt x="908" y="2190"/>
                                          </a:lnTo>
                                          <a:lnTo>
                                            <a:pt x="909" y="2199"/>
                                          </a:lnTo>
                                          <a:lnTo>
                                            <a:pt x="911" y="2200"/>
                                          </a:lnTo>
                                          <a:lnTo>
                                            <a:pt x="915" y="2200"/>
                                          </a:lnTo>
                                          <a:lnTo>
                                            <a:pt x="918" y="2196"/>
                                          </a:lnTo>
                                          <a:lnTo>
                                            <a:pt x="916" y="2184"/>
                                          </a:lnTo>
                                          <a:lnTo>
                                            <a:pt x="918" y="2181"/>
                                          </a:lnTo>
                                          <a:lnTo>
                                            <a:pt x="916" y="2179"/>
                                          </a:lnTo>
                                          <a:lnTo>
                                            <a:pt x="918" y="2178"/>
                                          </a:lnTo>
                                          <a:lnTo>
                                            <a:pt x="917" y="2176"/>
                                          </a:lnTo>
                                          <a:lnTo>
                                            <a:pt x="918" y="2170"/>
                                          </a:lnTo>
                                          <a:lnTo>
                                            <a:pt x="922" y="2167"/>
                                          </a:lnTo>
                                          <a:lnTo>
                                            <a:pt x="926" y="2162"/>
                                          </a:lnTo>
                                          <a:lnTo>
                                            <a:pt x="928" y="2162"/>
                                          </a:lnTo>
                                          <a:lnTo>
                                            <a:pt x="934" y="2159"/>
                                          </a:lnTo>
                                          <a:lnTo>
                                            <a:pt x="941" y="2147"/>
                                          </a:lnTo>
                                          <a:lnTo>
                                            <a:pt x="943" y="2148"/>
                                          </a:lnTo>
                                          <a:lnTo>
                                            <a:pt x="945" y="2143"/>
                                          </a:lnTo>
                                          <a:lnTo>
                                            <a:pt x="949" y="2141"/>
                                          </a:lnTo>
                                          <a:lnTo>
                                            <a:pt x="945" y="2132"/>
                                          </a:lnTo>
                                          <a:lnTo>
                                            <a:pt x="948" y="2128"/>
                                          </a:lnTo>
                                          <a:lnTo>
                                            <a:pt x="951" y="2116"/>
                                          </a:lnTo>
                                          <a:lnTo>
                                            <a:pt x="947" y="2108"/>
                                          </a:lnTo>
                                          <a:lnTo>
                                            <a:pt x="950" y="2101"/>
                                          </a:lnTo>
                                          <a:lnTo>
                                            <a:pt x="953" y="2094"/>
                                          </a:lnTo>
                                          <a:lnTo>
                                            <a:pt x="948" y="2089"/>
                                          </a:lnTo>
                                          <a:lnTo>
                                            <a:pt x="955" y="2089"/>
                                          </a:lnTo>
                                          <a:lnTo>
                                            <a:pt x="964" y="2092"/>
                                          </a:lnTo>
                                          <a:lnTo>
                                            <a:pt x="964" y="2093"/>
                                          </a:lnTo>
                                          <a:lnTo>
                                            <a:pt x="967" y="2097"/>
                                          </a:lnTo>
                                          <a:lnTo>
                                            <a:pt x="965" y="2100"/>
                                          </a:lnTo>
                                          <a:lnTo>
                                            <a:pt x="968" y="2100"/>
                                          </a:lnTo>
                                          <a:lnTo>
                                            <a:pt x="969" y="2103"/>
                                          </a:lnTo>
                                          <a:lnTo>
                                            <a:pt x="973" y="2107"/>
                                          </a:lnTo>
                                          <a:lnTo>
                                            <a:pt x="973" y="2109"/>
                                          </a:lnTo>
                                          <a:lnTo>
                                            <a:pt x="975" y="2107"/>
                                          </a:lnTo>
                                          <a:lnTo>
                                            <a:pt x="980" y="2107"/>
                                          </a:lnTo>
                                          <a:lnTo>
                                            <a:pt x="990" y="2103"/>
                                          </a:lnTo>
                                          <a:lnTo>
                                            <a:pt x="995" y="2103"/>
                                          </a:lnTo>
                                          <a:lnTo>
                                            <a:pt x="996" y="2094"/>
                                          </a:lnTo>
                                          <a:lnTo>
                                            <a:pt x="999" y="2084"/>
                                          </a:lnTo>
                                          <a:lnTo>
                                            <a:pt x="1007" y="2079"/>
                                          </a:lnTo>
                                          <a:lnTo>
                                            <a:pt x="1014" y="2072"/>
                                          </a:lnTo>
                                          <a:lnTo>
                                            <a:pt x="1015" y="2066"/>
                                          </a:lnTo>
                                          <a:lnTo>
                                            <a:pt x="1016" y="2054"/>
                                          </a:lnTo>
                                          <a:lnTo>
                                            <a:pt x="1019" y="2046"/>
                                          </a:lnTo>
                                          <a:lnTo>
                                            <a:pt x="1017" y="2024"/>
                                          </a:lnTo>
                                          <a:lnTo>
                                            <a:pt x="1008" y="2012"/>
                                          </a:lnTo>
                                          <a:lnTo>
                                            <a:pt x="1000" y="2005"/>
                                          </a:lnTo>
                                          <a:lnTo>
                                            <a:pt x="999" y="1999"/>
                                          </a:lnTo>
                                          <a:lnTo>
                                            <a:pt x="995" y="2001"/>
                                          </a:lnTo>
                                          <a:lnTo>
                                            <a:pt x="993" y="2003"/>
                                          </a:lnTo>
                                          <a:lnTo>
                                            <a:pt x="988" y="2001"/>
                                          </a:lnTo>
                                          <a:lnTo>
                                            <a:pt x="988" y="1998"/>
                                          </a:lnTo>
                                          <a:lnTo>
                                            <a:pt x="990" y="1997"/>
                                          </a:lnTo>
                                          <a:lnTo>
                                            <a:pt x="990" y="1995"/>
                                          </a:lnTo>
                                          <a:lnTo>
                                            <a:pt x="986" y="1985"/>
                                          </a:lnTo>
                                          <a:lnTo>
                                            <a:pt x="985" y="1982"/>
                                          </a:lnTo>
                                          <a:lnTo>
                                            <a:pt x="984" y="1982"/>
                                          </a:lnTo>
                                          <a:lnTo>
                                            <a:pt x="984" y="1973"/>
                                          </a:lnTo>
                                          <a:lnTo>
                                            <a:pt x="982" y="1969"/>
                                          </a:lnTo>
                                          <a:lnTo>
                                            <a:pt x="985" y="1966"/>
                                          </a:lnTo>
                                          <a:lnTo>
                                            <a:pt x="988" y="1966"/>
                                          </a:lnTo>
                                          <a:lnTo>
                                            <a:pt x="993" y="1965"/>
                                          </a:lnTo>
                                          <a:lnTo>
                                            <a:pt x="992" y="1956"/>
                                          </a:lnTo>
                                          <a:lnTo>
                                            <a:pt x="994" y="1947"/>
                                          </a:lnTo>
                                          <a:lnTo>
                                            <a:pt x="993" y="1945"/>
                                          </a:lnTo>
                                          <a:lnTo>
                                            <a:pt x="982" y="1935"/>
                                          </a:lnTo>
                                          <a:lnTo>
                                            <a:pt x="966" y="1927"/>
                                          </a:lnTo>
                                          <a:lnTo>
                                            <a:pt x="965" y="1920"/>
                                          </a:lnTo>
                                          <a:lnTo>
                                            <a:pt x="967" y="1916"/>
                                          </a:lnTo>
                                          <a:lnTo>
                                            <a:pt x="972" y="1911"/>
                                          </a:lnTo>
                                          <a:lnTo>
                                            <a:pt x="970" y="1906"/>
                                          </a:lnTo>
                                          <a:lnTo>
                                            <a:pt x="973" y="1893"/>
                                          </a:lnTo>
                                          <a:lnTo>
                                            <a:pt x="970" y="1887"/>
                                          </a:lnTo>
                                          <a:lnTo>
                                            <a:pt x="964" y="1879"/>
                                          </a:lnTo>
                                          <a:lnTo>
                                            <a:pt x="963" y="1872"/>
                                          </a:lnTo>
                                          <a:lnTo>
                                            <a:pt x="969" y="1860"/>
                                          </a:lnTo>
                                          <a:lnTo>
                                            <a:pt x="968" y="1858"/>
                                          </a:lnTo>
                                          <a:lnTo>
                                            <a:pt x="964" y="1852"/>
                                          </a:lnTo>
                                          <a:lnTo>
                                            <a:pt x="966" y="1843"/>
                                          </a:lnTo>
                                          <a:lnTo>
                                            <a:pt x="966" y="1837"/>
                                          </a:lnTo>
                                          <a:lnTo>
                                            <a:pt x="960" y="1823"/>
                                          </a:lnTo>
                                          <a:lnTo>
                                            <a:pt x="957" y="1818"/>
                                          </a:lnTo>
                                          <a:lnTo>
                                            <a:pt x="956" y="1820"/>
                                          </a:lnTo>
                                          <a:lnTo>
                                            <a:pt x="954" y="1811"/>
                                          </a:lnTo>
                                          <a:lnTo>
                                            <a:pt x="955" y="1805"/>
                                          </a:lnTo>
                                          <a:lnTo>
                                            <a:pt x="961" y="1798"/>
                                          </a:lnTo>
                                          <a:lnTo>
                                            <a:pt x="961" y="1794"/>
                                          </a:lnTo>
                                          <a:lnTo>
                                            <a:pt x="951" y="1784"/>
                                          </a:lnTo>
                                          <a:lnTo>
                                            <a:pt x="953" y="1782"/>
                                          </a:lnTo>
                                          <a:lnTo>
                                            <a:pt x="956" y="1778"/>
                                          </a:lnTo>
                                          <a:lnTo>
                                            <a:pt x="965" y="1777"/>
                                          </a:lnTo>
                                          <a:lnTo>
                                            <a:pt x="970" y="1779"/>
                                          </a:lnTo>
                                          <a:lnTo>
                                            <a:pt x="973" y="1778"/>
                                          </a:lnTo>
                                          <a:lnTo>
                                            <a:pt x="972" y="1775"/>
                                          </a:lnTo>
                                          <a:lnTo>
                                            <a:pt x="974" y="1770"/>
                                          </a:lnTo>
                                          <a:lnTo>
                                            <a:pt x="976" y="1772"/>
                                          </a:lnTo>
                                          <a:lnTo>
                                            <a:pt x="982" y="1768"/>
                                          </a:lnTo>
                                          <a:lnTo>
                                            <a:pt x="985" y="1770"/>
                                          </a:lnTo>
                                          <a:lnTo>
                                            <a:pt x="986" y="1769"/>
                                          </a:lnTo>
                                          <a:lnTo>
                                            <a:pt x="986" y="1766"/>
                                          </a:lnTo>
                                          <a:lnTo>
                                            <a:pt x="982" y="1765"/>
                                          </a:lnTo>
                                          <a:lnTo>
                                            <a:pt x="983" y="1758"/>
                                          </a:lnTo>
                                          <a:lnTo>
                                            <a:pt x="993" y="1749"/>
                                          </a:lnTo>
                                          <a:lnTo>
                                            <a:pt x="999" y="1748"/>
                                          </a:lnTo>
                                          <a:lnTo>
                                            <a:pt x="999" y="1746"/>
                                          </a:lnTo>
                                          <a:lnTo>
                                            <a:pt x="1005" y="1745"/>
                                          </a:lnTo>
                                          <a:lnTo>
                                            <a:pt x="1013" y="1746"/>
                                          </a:lnTo>
                                          <a:lnTo>
                                            <a:pt x="1014" y="1741"/>
                                          </a:lnTo>
                                          <a:lnTo>
                                            <a:pt x="1006" y="1735"/>
                                          </a:lnTo>
                                          <a:lnTo>
                                            <a:pt x="1000" y="1725"/>
                                          </a:lnTo>
                                          <a:lnTo>
                                            <a:pt x="995" y="1722"/>
                                          </a:lnTo>
                                          <a:lnTo>
                                            <a:pt x="992" y="1714"/>
                                          </a:lnTo>
                                          <a:lnTo>
                                            <a:pt x="974" y="1710"/>
                                          </a:lnTo>
                                          <a:lnTo>
                                            <a:pt x="974" y="1708"/>
                                          </a:lnTo>
                                          <a:lnTo>
                                            <a:pt x="977" y="1705"/>
                                          </a:lnTo>
                                          <a:lnTo>
                                            <a:pt x="979" y="1693"/>
                                          </a:lnTo>
                                          <a:lnTo>
                                            <a:pt x="978" y="1691"/>
                                          </a:lnTo>
                                          <a:lnTo>
                                            <a:pt x="979" y="1682"/>
                                          </a:lnTo>
                                          <a:lnTo>
                                            <a:pt x="976" y="1682"/>
                                          </a:lnTo>
                                          <a:lnTo>
                                            <a:pt x="975" y="1686"/>
                                          </a:lnTo>
                                          <a:lnTo>
                                            <a:pt x="970" y="1683"/>
                                          </a:lnTo>
                                          <a:lnTo>
                                            <a:pt x="970" y="1678"/>
                                          </a:lnTo>
                                          <a:lnTo>
                                            <a:pt x="968" y="1676"/>
                                          </a:lnTo>
                                          <a:lnTo>
                                            <a:pt x="968" y="1670"/>
                                          </a:lnTo>
                                          <a:lnTo>
                                            <a:pt x="965" y="1664"/>
                                          </a:lnTo>
                                          <a:lnTo>
                                            <a:pt x="966" y="1658"/>
                                          </a:lnTo>
                                          <a:lnTo>
                                            <a:pt x="963" y="1655"/>
                                          </a:lnTo>
                                          <a:lnTo>
                                            <a:pt x="954" y="1642"/>
                                          </a:lnTo>
                                          <a:lnTo>
                                            <a:pt x="954" y="1636"/>
                                          </a:lnTo>
                                          <a:lnTo>
                                            <a:pt x="957" y="1633"/>
                                          </a:lnTo>
                                          <a:lnTo>
                                            <a:pt x="956" y="1632"/>
                                          </a:lnTo>
                                          <a:lnTo>
                                            <a:pt x="941" y="1632"/>
                                          </a:lnTo>
                                          <a:lnTo>
                                            <a:pt x="941" y="1624"/>
                                          </a:lnTo>
                                          <a:lnTo>
                                            <a:pt x="938" y="1620"/>
                                          </a:lnTo>
                                          <a:lnTo>
                                            <a:pt x="937" y="1614"/>
                                          </a:lnTo>
                                          <a:lnTo>
                                            <a:pt x="935" y="1611"/>
                                          </a:lnTo>
                                          <a:lnTo>
                                            <a:pt x="931" y="1602"/>
                                          </a:lnTo>
                                          <a:lnTo>
                                            <a:pt x="928" y="1598"/>
                                          </a:lnTo>
                                          <a:lnTo>
                                            <a:pt x="927" y="1591"/>
                                          </a:lnTo>
                                          <a:lnTo>
                                            <a:pt x="916" y="1581"/>
                                          </a:lnTo>
                                          <a:lnTo>
                                            <a:pt x="909" y="1581"/>
                                          </a:lnTo>
                                          <a:lnTo>
                                            <a:pt x="904" y="1577"/>
                                          </a:lnTo>
                                          <a:lnTo>
                                            <a:pt x="900" y="1573"/>
                                          </a:lnTo>
                                          <a:lnTo>
                                            <a:pt x="901" y="1567"/>
                                          </a:lnTo>
                                          <a:lnTo>
                                            <a:pt x="900" y="1566"/>
                                          </a:lnTo>
                                          <a:lnTo>
                                            <a:pt x="892" y="1565"/>
                                          </a:lnTo>
                                          <a:lnTo>
                                            <a:pt x="888" y="1562"/>
                                          </a:lnTo>
                                          <a:lnTo>
                                            <a:pt x="870" y="1565"/>
                                          </a:lnTo>
                                          <a:lnTo>
                                            <a:pt x="860" y="1563"/>
                                          </a:lnTo>
                                          <a:lnTo>
                                            <a:pt x="851" y="1558"/>
                                          </a:lnTo>
                                          <a:lnTo>
                                            <a:pt x="842" y="1557"/>
                                          </a:lnTo>
                                          <a:lnTo>
                                            <a:pt x="837" y="1549"/>
                                          </a:lnTo>
                                          <a:lnTo>
                                            <a:pt x="832" y="1547"/>
                                          </a:lnTo>
                                          <a:lnTo>
                                            <a:pt x="833" y="1543"/>
                                          </a:lnTo>
                                          <a:lnTo>
                                            <a:pt x="834" y="1542"/>
                                          </a:lnTo>
                                          <a:lnTo>
                                            <a:pt x="833" y="1539"/>
                                          </a:lnTo>
                                          <a:lnTo>
                                            <a:pt x="834" y="1538"/>
                                          </a:lnTo>
                                          <a:lnTo>
                                            <a:pt x="830" y="1535"/>
                                          </a:lnTo>
                                          <a:lnTo>
                                            <a:pt x="827" y="1533"/>
                                          </a:lnTo>
                                          <a:lnTo>
                                            <a:pt x="814" y="1538"/>
                                          </a:lnTo>
                                          <a:lnTo>
                                            <a:pt x="803" y="1538"/>
                                          </a:lnTo>
                                          <a:lnTo>
                                            <a:pt x="801" y="1537"/>
                                          </a:lnTo>
                                          <a:lnTo>
                                            <a:pt x="800" y="1530"/>
                                          </a:lnTo>
                                          <a:lnTo>
                                            <a:pt x="794" y="1530"/>
                                          </a:lnTo>
                                          <a:lnTo>
                                            <a:pt x="789" y="1527"/>
                                          </a:lnTo>
                                          <a:lnTo>
                                            <a:pt x="788" y="1528"/>
                                          </a:lnTo>
                                          <a:lnTo>
                                            <a:pt x="780" y="1527"/>
                                          </a:lnTo>
                                          <a:lnTo>
                                            <a:pt x="778" y="1528"/>
                                          </a:lnTo>
                                          <a:lnTo>
                                            <a:pt x="772" y="1523"/>
                                          </a:lnTo>
                                          <a:lnTo>
                                            <a:pt x="767" y="1521"/>
                                          </a:lnTo>
                                          <a:lnTo>
                                            <a:pt x="763" y="1517"/>
                                          </a:lnTo>
                                          <a:lnTo>
                                            <a:pt x="762" y="1508"/>
                                          </a:lnTo>
                                          <a:lnTo>
                                            <a:pt x="760" y="1502"/>
                                          </a:lnTo>
                                          <a:lnTo>
                                            <a:pt x="762" y="1496"/>
                                          </a:lnTo>
                                          <a:lnTo>
                                            <a:pt x="754" y="1489"/>
                                          </a:lnTo>
                                          <a:lnTo>
                                            <a:pt x="753" y="1487"/>
                                          </a:lnTo>
                                          <a:lnTo>
                                            <a:pt x="755" y="1487"/>
                                          </a:lnTo>
                                          <a:lnTo>
                                            <a:pt x="753" y="1486"/>
                                          </a:lnTo>
                                          <a:lnTo>
                                            <a:pt x="754" y="1483"/>
                                          </a:lnTo>
                                          <a:lnTo>
                                            <a:pt x="748" y="1476"/>
                                          </a:lnTo>
                                          <a:lnTo>
                                            <a:pt x="749" y="1472"/>
                                          </a:lnTo>
                                          <a:lnTo>
                                            <a:pt x="747" y="1466"/>
                                          </a:lnTo>
                                          <a:lnTo>
                                            <a:pt x="744" y="1464"/>
                                          </a:lnTo>
                                          <a:lnTo>
                                            <a:pt x="742" y="1458"/>
                                          </a:lnTo>
                                          <a:lnTo>
                                            <a:pt x="738" y="1456"/>
                                          </a:lnTo>
                                          <a:lnTo>
                                            <a:pt x="736" y="1452"/>
                                          </a:lnTo>
                                          <a:lnTo>
                                            <a:pt x="735" y="1452"/>
                                          </a:lnTo>
                                          <a:lnTo>
                                            <a:pt x="732" y="1442"/>
                                          </a:lnTo>
                                          <a:lnTo>
                                            <a:pt x="726" y="1439"/>
                                          </a:lnTo>
                                          <a:lnTo>
                                            <a:pt x="722" y="1435"/>
                                          </a:lnTo>
                                          <a:lnTo>
                                            <a:pt x="723" y="1434"/>
                                          </a:lnTo>
                                          <a:lnTo>
                                            <a:pt x="718" y="1431"/>
                                          </a:lnTo>
                                          <a:lnTo>
                                            <a:pt x="711" y="1431"/>
                                          </a:lnTo>
                                          <a:lnTo>
                                            <a:pt x="709" y="1433"/>
                                          </a:lnTo>
                                          <a:lnTo>
                                            <a:pt x="706" y="1430"/>
                                          </a:lnTo>
                                          <a:lnTo>
                                            <a:pt x="702" y="1431"/>
                                          </a:lnTo>
                                          <a:lnTo>
                                            <a:pt x="701" y="1429"/>
                                          </a:lnTo>
                                          <a:lnTo>
                                            <a:pt x="697" y="1429"/>
                                          </a:lnTo>
                                          <a:lnTo>
                                            <a:pt x="694" y="1418"/>
                                          </a:lnTo>
                                          <a:lnTo>
                                            <a:pt x="699" y="1403"/>
                                          </a:lnTo>
                                          <a:lnTo>
                                            <a:pt x="693" y="1396"/>
                                          </a:lnTo>
                                          <a:lnTo>
                                            <a:pt x="692" y="1389"/>
                                          </a:lnTo>
                                          <a:lnTo>
                                            <a:pt x="695" y="1383"/>
                                          </a:lnTo>
                                          <a:lnTo>
                                            <a:pt x="696" y="1375"/>
                                          </a:lnTo>
                                          <a:lnTo>
                                            <a:pt x="695" y="1373"/>
                                          </a:lnTo>
                                          <a:lnTo>
                                            <a:pt x="696" y="1371"/>
                                          </a:lnTo>
                                          <a:lnTo>
                                            <a:pt x="692" y="1363"/>
                                          </a:lnTo>
                                          <a:lnTo>
                                            <a:pt x="691" y="1357"/>
                                          </a:lnTo>
                                          <a:lnTo>
                                            <a:pt x="685" y="1353"/>
                                          </a:lnTo>
                                          <a:lnTo>
                                            <a:pt x="676" y="1353"/>
                                          </a:lnTo>
                                          <a:lnTo>
                                            <a:pt x="673" y="1349"/>
                                          </a:lnTo>
                                          <a:lnTo>
                                            <a:pt x="674" y="1343"/>
                                          </a:lnTo>
                                          <a:lnTo>
                                            <a:pt x="680" y="1337"/>
                                          </a:lnTo>
                                          <a:lnTo>
                                            <a:pt x="677" y="1334"/>
                                          </a:lnTo>
                                          <a:lnTo>
                                            <a:pt x="677" y="1328"/>
                                          </a:lnTo>
                                          <a:lnTo>
                                            <a:pt x="674" y="1324"/>
                                          </a:lnTo>
                                          <a:lnTo>
                                            <a:pt x="674" y="1320"/>
                                          </a:lnTo>
                                          <a:lnTo>
                                            <a:pt x="673" y="1317"/>
                                          </a:lnTo>
                                          <a:lnTo>
                                            <a:pt x="664" y="1317"/>
                                          </a:lnTo>
                                          <a:lnTo>
                                            <a:pt x="664" y="1314"/>
                                          </a:lnTo>
                                          <a:lnTo>
                                            <a:pt x="662" y="1314"/>
                                          </a:lnTo>
                                          <a:lnTo>
                                            <a:pt x="664" y="1310"/>
                                          </a:lnTo>
                                          <a:lnTo>
                                            <a:pt x="663" y="1307"/>
                                          </a:lnTo>
                                          <a:lnTo>
                                            <a:pt x="667" y="1301"/>
                                          </a:lnTo>
                                          <a:lnTo>
                                            <a:pt x="667" y="1298"/>
                                          </a:lnTo>
                                          <a:lnTo>
                                            <a:pt x="671" y="1295"/>
                                          </a:lnTo>
                                          <a:lnTo>
                                            <a:pt x="672" y="1285"/>
                                          </a:lnTo>
                                          <a:lnTo>
                                            <a:pt x="662" y="1278"/>
                                          </a:lnTo>
                                          <a:lnTo>
                                            <a:pt x="657" y="1272"/>
                                          </a:lnTo>
                                          <a:lnTo>
                                            <a:pt x="656" y="1268"/>
                                          </a:lnTo>
                                          <a:lnTo>
                                            <a:pt x="664" y="1265"/>
                                          </a:lnTo>
                                          <a:lnTo>
                                            <a:pt x="665" y="1258"/>
                                          </a:lnTo>
                                          <a:lnTo>
                                            <a:pt x="669" y="1256"/>
                                          </a:lnTo>
                                          <a:lnTo>
                                            <a:pt x="672" y="1251"/>
                                          </a:lnTo>
                                          <a:lnTo>
                                            <a:pt x="674" y="1242"/>
                                          </a:lnTo>
                                          <a:lnTo>
                                            <a:pt x="681" y="1234"/>
                                          </a:lnTo>
                                          <a:lnTo>
                                            <a:pt x="679" y="1230"/>
                                          </a:lnTo>
                                          <a:lnTo>
                                            <a:pt x="682" y="1220"/>
                                          </a:lnTo>
                                          <a:lnTo>
                                            <a:pt x="686" y="1215"/>
                                          </a:lnTo>
                                          <a:lnTo>
                                            <a:pt x="687" y="1210"/>
                                          </a:lnTo>
                                          <a:lnTo>
                                            <a:pt x="693" y="1208"/>
                                          </a:lnTo>
                                          <a:lnTo>
                                            <a:pt x="703" y="1204"/>
                                          </a:lnTo>
                                          <a:lnTo>
                                            <a:pt x="706" y="1204"/>
                                          </a:lnTo>
                                          <a:lnTo>
                                            <a:pt x="711" y="1202"/>
                                          </a:lnTo>
                                          <a:lnTo>
                                            <a:pt x="712" y="1200"/>
                                          </a:lnTo>
                                          <a:lnTo>
                                            <a:pt x="709" y="1198"/>
                                          </a:lnTo>
                                          <a:lnTo>
                                            <a:pt x="709" y="1195"/>
                                          </a:lnTo>
                                          <a:lnTo>
                                            <a:pt x="705" y="1196"/>
                                          </a:lnTo>
                                          <a:lnTo>
                                            <a:pt x="699" y="1193"/>
                                          </a:lnTo>
                                          <a:lnTo>
                                            <a:pt x="693" y="1194"/>
                                          </a:lnTo>
                                          <a:lnTo>
                                            <a:pt x="689" y="1188"/>
                                          </a:lnTo>
                                          <a:lnTo>
                                            <a:pt x="679" y="1184"/>
                                          </a:lnTo>
                                          <a:lnTo>
                                            <a:pt x="675" y="1181"/>
                                          </a:lnTo>
                                          <a:lnTo>
                                            <a:pt x="671" y="1182"/>
                                          </a:lnTo>
                                          <a:lnTo>
                                            <a:pt x="670" y="1181"/>
                                          </a:lnTo>
                                          <a:lnTo>
                                            <a:pt x="666" y="1182"/>
                                          </a:lnTo>
                                          <a:lnTo>
                                            <a:pt x="661" y="1190"/>
                                          </a:lnTo>
                                          <a:lnTo>
                                            <a:pt x="653" y="1193"/>
                                          </a:lnTo>
                                          <a:lnTo>
                                            <a:pt x="651" y="1191"/>
                                          </a:lnTo>
                                          <a:lnTo>
                                            <a:pt x="648" y="1193"/>
                                          </a:lnTo>
                                          <a:lnTo>
                                            <a:pt x="642" y="1192"/>
                                          </a:lnTo>
                                          <a:lnTo>
                                            <a:pt x="635" y="1189"/>
                                          </a:lnTo>
                                          <a:lnTo>
                                            <a:pt x="632" y="1183"/>
                                          </a:lnTo>
                                          <a:lnTo>
                                            <a:pt x="630" y="1183"/>
                                          </a:lnTo>
                                          <a:lnTo>
                                            <a:pt x="626" y="1184"/>
                                          </a:lnTo>
                                          <a:lnTo>
                                            <a:pt x="625" y="1182"/>
                                          </a:lnTo>
                                          <a:lnTo>
                                            <a:pt x="621" y="1181"/>
                                          </a:lnTo>
                                          <a:lnTo>
                                            <a:pt x="615" y="1181"/>
                                          </a:lnTo>
                                          <a:lnTo>
                                            <a:pt x="602" y="1173"/>
                                          </a:lnTo>
                                          <a:lnTo>
                                            <a:pt x="598" y="1169"/>
                                          </a:lnTo>
                                          <a:lnTo>
                                            <a:pt x="595" y="1171"/>
                                          </a:lnTo>
                                          <a:lnTo>
                                            <a:pt x="591" y="1166"/>
                                          </a:lnTo>
                                          <a:lnTo>
                                            <a:pt x="585" y="1164"/>
                                          </a:lnTo>
                                          <a:lnTo>
                                            <a:pt x="584" y="1161"/>
                                          </a:lnTo>
                                          <a:lnTo>
                                            <a:pt x="583" y="1160"/>
                                          </a:lnTo>
                                          <a:lnTo>
                                            <a:pt x="582" y="1155"/>
                                          </a:lnTo>
                                          <a:lnTo>
                                            <a:pt x="584" y="1153"/>
                                          </a:lnTo>
                                          <a:lnTo>
                                            <a:pt x="584" y="1152"/>
                                          </a:lnTo>
                                          <a:lnTo>
                                            <a:pt x="586" y="1151"/>
                                          </a:lnTo>
                                          <a:lnTo>
                                            <a:pt x="588" y="1143"/>
                                          </a:lnTo>
                                          <a:lnTo>
                                            <a:pt x="591" y="1139"/>
                                          </a:lnTo>
                                          <a:lnTo>
                                            <a:pt x="588" y="1134"/>
                                          </a:lnTo>
                                          <a:lnTo>
                                            <a:pt x="589" y="1134"/>
                                          </a:lnTo>
                                          <a:lnTo>
                                            <a:pt x="588" y="1126"/>
                                          </a:lnTo>
                                          <a:lnTo>
                                            <a:pt x="589" y="1125"/>
                                          </a:lnTo>
                                          <a:lnTo>
                                            <a:pt x="591" y="1123"/>
                                          </a:lnTo>
                                          <a:lnTo>
                                            <a:pt x="595" y="1119"/>
                                          </a:lnTo>
                                          <a:lnTo>
                                            <a:pt x="595" y="1116"/>
                                          </a:lnTo>
                                          <a:lnTo>
                                            <a:pt x="596" y="1113"/>
                                          </a:lnTo>
                                          <a:lnTo>
                                            <a:pt x="603" y="1110"/>
                                          </a:lnTo>
                                          <a:lnTo>
                                            <a:pt x="601" y="1109"/>
                                          </a:lnTo>
                                          <a:lnTo>
                                            <a:pt x="589" y="1110"/>
                                          </a:lnTo>
                                          <a:lnTo>
                                            <a:pt x="589" y="1108"/>
                                          </a:lnTo>
                                          <a:lnTo>
                                            <a:pt x="584" y="1105"/>
                                          </a:lnTo>
                                          <a:lnTo>
                                            <a:pt x="578" y="1100"/>
                                          </a:lnTo>
                                          <a:lnTo>
                                            <a:pt x="576" y="1100"/>
                                          </a:lnTo>
                                          <a:lnTo>
                                            <a:pt x="564" y="1107"/>
                                          </a:lnTo>
                                          <a:lnTo>
                                            <a:pt x="558" y="1104"/>
                                          </a:lnTo>
                                          <a:lnTo>
                                            <a:pt x="553" y="1104"/>
                                          </a:lnTo>
                                          <a:lnTo>
                                            <a:pt x="546" y="1107"/>
                                          </a:lnTo>
                                          <a:lnTo>
                                            <a:pt x="539" y="1102"/>
                                          </a:lnTo>
                                          <a:lnTo>
                                            <a:pt x="538" y="1099"/>
                                          </a:lnTo>
                                          <a:lnTo>
                                            <a:pt x="539" y="1096"/>
                                          </a:lnTo>
                                          <a:lnTo>
                                            <a:pt x="538" y="1094"/>
                                          </a:lnTo>
                                          <a:lnTo>
                                            <a:pt x="533" y="1090"/>
                                          </a:lnTo>
                                          <a:lnTo>
                                            <a:pt x="532" y="1087"/>
                                          </a:lnTo>
                                          <a:lnTo>
                                            <a:pt x="528" y="1087"/>
                                          </a:lnTo>
                                          <a:lnTo>
                                            <a:pt x="526" y="1084"/>
                                          </a:lnTo>
                                          <a:lnTo>
                                            <a:pt x="524" y="1080"/>
                                          </a:lnTo>
                                          <a:lnTo>
                                            <a:pt x="524" y="1078"/>
                                          </a:lnTo>
                                          <a:lnTo>
                                            <a:pt x="516" y="1077"/>
                                          </a:lnTo>
                                          <a:lnTo>
                                            <a:pt x="510" y="1070"/>
                                          </a:lnTo>
                                          <a:lnTo>
                                            <a:pt x="507" y="1071"/>
                                          </a:lnTo>
                                          <a:lnTo>
                                            <a:pt x="506" y="1068"/>
                                          </a:lnTo>
                                          <a:lnTo>
                                            <a:pt x="498" y="1066"/>
                                          </a:lnTo>
                                          <a:lnTo>
                                            <a:pt x="499" y="1060"/>
                                          </a:lnTo>
                                          <a:lnTo>
                                            <a:pt x="497" y="1057"/>
                                          </a:lnTo>
                                          <a:lnTo>
                                            <a:pt x="497" y="1051"/>
                                          </a:lnTo>
                                          <a:lnTo>
                                            <a:pt x="488" y="1048"/>
                                          </a:lnTo>
                                          <a:lnTo>
                                            <a:pt x="479" y="1048"/>
                                          </a:lnTo>
                                          <a:lnTo>
                                            <a:pt x="471" y="1042"/>
                                          </a:lnTo>
                                          <a:lnTo>
                                            <a:pt x="473" y="1039"/>
                                          </a:lnTo>
                                          <a:lnTo>
                                            <a:pt x="468" y="1037"/>
                                          </a:lnTo>
                                          <a:lnTo>
                                            <a:pt x="459" y="1046"/>
                                          </a:lnTo>
                                          <a:lnTo>
                                            <a:pt x="456" y="1047"/>
                                          </a:lnTo>
                                          <a:lnTo>
                                            <a:pt x="451" y="1039"/>
                                          </a:lnTo>
                                          <a:lnTo>
                                            <a:pt x="455" y="1033"/>
                                          </a:lnTo>
                                          <a:lnTo>
                                            <a:pt x="450" y="1028"/>
                                          </a:lnTo>
                                          <a:lnTo>
                                            <a:pt x="449" y="1022"/>
                                          </a:lnTo>
                                          <a:lnTo>
                                            <a:pt x="456" y="1023"/>
                                          </a:lnTo>
                                          <a:lnTo>
                                            <a:pt x="458" y="1021"/>
                                          </a:lnTo>
                                          <a:lnTo>
                                            <a:pt x="468" y="1013"/>
                                          </a:lnTo>
                                          <a:lnTo>
                                            <a:pt x="470" y="1008"/>
                                          </a:lnTo>
                                          <a:lnTo>
                                            <a:pt x="467" y="1008"/>
                                          </a:lnTo>
                                          <a:lnTo>
                                            <a:pt x="464" y="1011"/>
                                          </a:lnTo>
                                          <a:lnTo>
                                            <a:pt x="457" y="1014"/>
                                          </a:lnTo>
                                          <a:lnTo>
                                            <a:pt x="450" y="1009"/>
                                          </a:lnTo>
                                          <a:lnTo>
                                            <a:pt x="441" y="1009"/>
                                          </a:lnTo>
                                          <a:lnTo>
                                            <a:pt x="439" y="1002"/>
                                          </a:lnTo>
                                          <a:lnTo>
                                            <a:pt x="430" y="1002"/>
                                          </a:lnTo>
                                          <a:lnTo>
                                            <a:pt x="428" y="1007"/>
                                          </a:lnTo>
                                          <a:lnTo>
                                            <a:pt x="425" y="1004"/>
                                          </a:lnTo>
                                          <a:lnTo>
                                            <a:pt x="413" y="1003"/>
                                          </a:lnTo>
                                          <a:lnTo>
                                            <a:pt x="412" y="1007"/>
                                          </a:lnTo>
                                          <a:lnTo>
                                            <a:pt x="411" y="1008"/>
                                          </a:lnTo>
                                          <a:lnTo>
                                            <a:pt x="410" y="1004"/>
                                          </a:lnTo>
                                          <a:lnTo>
                                            <a:pt x="407" y="1003"/>
                                          </a:lnTo>
                                          <a:lnTo>
                                            <a:pt x="406" y="1000"/>
                                          </a:lnTo>
                                          <a:lnTo>
                                            <a:pt x="401" y="997"/>
                                          </a:lnTo>
                                          <a:lnTo>
                                            <a:pt x="398" y="995"/>
                                          </a:lnTo>
                                          <a:lnTo>
                                            <a:pt x="395" y="997"/>
                                          </a:lnTo>
                                          <a:lnTo>
                                            <a:pt x="390" y="994"/>
                                          </a:lnTo>
                                          <a:lnTo>
                                            <a:pt x="387" y="991"/>
                                          </a:lnTo>
                                          <a:lnTo>
                                            <a:pt x="385" y="991"/>
                                          </a:lnTo>
                                          <a:lnTo>
                                            <a:pt x="383" y="985"/>
                                          </a:lnTo>
                                          <a:lnTo>
                                            <a:pt x="378" y="986"/>
                                          </a:lnTo>
                                          <a:lnTo>
                                            <a:pt x="377" y="981"/>
                                          </a:lnTo>
                                          <a:lnTo>
                                            <a:pt x="381" y="975"/>
                                          </a:lnTo>
                                          <a:lnTo>
                                            <a:pt x="373" y="973"/>
                                          </a:lnTo>
                                          <a:lnTo>
                                            <a:pt x="369" y="974"/>
                                          </a:lnTo>
                                          <a:lnTo>
                                            <a:pt x="352" y="986"/>
                                          </a:lnTo>
                                          <a:lnTo>
                                            <a:pt x="351" y="993"/>
                                          </a:lnTo>
                                          <a:lnTo>
                                            <a:pt x="352" y="994"/>
                                          </a:lnTo>
                                          <a:lnTo>
                                            <a:pt x="352" y="998"/>
                                          </a:lnTo>
                                          <a:lnTo>
                                            <a:pt x="340" y="1002"/>
                                          </a:lnTo>
                                          <a:lnTo>
                                            <a:pt x="339" y="1007"/>
                                          </a:lnTo>
                                          <a:lnTo>
                                            <a:pt x="331" y="1023"/>
                                          </a:lnTo>
                                          <a:lnTo>
                                            <a:pt x="329" y="1033"/>
                                          </a:lnTo>
                                          <a:lnTo>
                                            <a:pt x="324" y="1033"/>
                                          </a:lnTo>
                                          <a:lnTo>
                                            <a:pt x="322" y="1030"/>
                                          </a:lnTo>
                                          <a:lnTo>
                                            <a:pt x="324" y="1028"/>
                                          </a:lnTo>
                                          <a:lnTo>
                                            <a:pt x="325" y="1020"/>
                                          </a:lnTo>
                                          <a:lnTo>
                                            <a:pt x="321" y="1020"/>
                                          </a:lnTo>
                                          <a:lnTo>
                                            <a:pt x="314" y="1010"/>
                                          </a:lnTo>
                                          <a:lnTo>
                                            <a:pt x="311" y="1011"/>
                                          </a:lnTo>
                                          <a:lnTo>
                                            <a:pt x="309" y="1009"/>
                                          </a:lnTo>
                                          <a:lnTo>
                                            <a:pt x="304" y="1009"/>
                                          </a:lnTo>
                                          <a:lnTo>
                                            <a:pt x="303" y="1007"/>
                                          </a:lnTo>
                                          <a:lnTo>
                                            <a:pt x="301" y="1008"/>
                                          </a:lnTo>
                                          <a:lnTo>
                                            <a:pt x="298" y="1007"/>
                                          </a:lnTo>
                                          <a:lnTo>
                                            <a:pt x="297" y="1010"/>
                                          </a:lnTo>
                                          <a:lnTo>
                                            <a:pt x="300" y="1016"/>
                                          </a:lnTo>
                                          <a:lnTo>
                                            <a:pt x="297" y="1017"/>
                                          </a:lnTo>
                                          <a:lnTo>
                                            <a:pt x="298" y="1021"/>
                                          </a:lnTo>
                                          <a:lnTo>
                                            <a:pt x="297" y="1020"/>
                                          </a:lnTo>
                                          <a:lnTo>
                                            <a:pt x="293" y="1022"/>
                                          </a:lnTo>
                                          <a:lnTo>
                                            <a:pt x="292" y="1021"/>
                                          </a:lnTo>
                                          <a:lnTo>
                                            <a:pt x="289" y="1022"/>
                                          </a:lnTo>
                                          <a:lnTo>
                                            <a:pt x="288" y="1021"/>
                                          </a:lnTo>
                                          <a:lnTo>
                                            <a:pt x="288" y="1016"/>
                                          </a:lnTo>
                                          <a:lnTo>
                                            <a:pt x="285" y="1010"/>
                                          </a:lnTo>
                                          <a:lnTo>
                                            <a:pt x="288" y="1009"/>
                                          </a:lnTo>
                                          <a:lnTo>
                                            <a:pt x="280" y="1004"/>
                                          </a:lnTo>
                                          <a:lnTo>
                                            <a:pt x="282" y="998"/>
                                          </a:lnTo>
                                          <a:lnTo>
                                            <a:pt x="288" y="998"/>
                                          </a:lnTo>
                                          <a:lnTo>
                                            <a:pt x="286" y="990"/>
                                          </a:lnTo>
                                          <a:lnTo>
                                            <a:pt x="290" y="983"/>
                                          </a:lnTo>
                                          <a:lnTo>
                                            <a:pt x="284" y="981"/>
                                          </a:lnTo>
                                          <a:lnTo>
                                            <a:pt x="283" y="980"/>
                                          </a:lnTo>
                                          <a:lnTo>
                                            <a:pt x="284" y="978"/>
                                          </a:lnTo>
                                          <a:lnTo>
                                            <a:pt x="282" y="976"/>
                                          </a:lnTo>
                                          <a:lnTo>
                                            <a:pt x="284" y="974"/>
                                          </a:lnTo>
                                          <a:lnTo>
                                            <a:pt x="286" y="975"/>
                                          </a:lnTo>
                                          <a:lnTo>
                                            <a:pt x="286" y="970"/>
                                          </a:lnTo>
                                          <a:lnTo>
                                            <a:pt x="290" y="970"/>
                                          </a:lnTo>
                                          <a:lnTo>
                                            <a:pt x="291" y="968"/>
                                          </a:lnTo>
                                          <a:lnTo>
                                            <a:pt x="290" y="961"/>
                                          </a:lnTo>
                                          <a:lnTo>
                                            <a:pt x="285" y="957"/>
                                          </a:lnTo>
                                          <a:lnTo>
                                            <a:pt x="288" y="953"/>
                                          </a:lnTo>
                                          <a:lnTo>
                                            <a:pt x="288" y="951"/>
                                          </a:lnTo>
                                          <a:lnTo>
                                            <a:pt x="290" y="951"/>
                                          </a:lnTo>
                                          <a:lnTo>
                                            <a:pt x="290" y="947"/>
                                          </a:lnTo>
                                          <a:lnTo>
                                            <a:pt x="285" y="947"/>
                                          </a:lnTo>
                                          <a:lnTo>
                                            <a:pt x="284" y="943"/>
                                          </a:lnTo>
                                          <a:lnTo>
                                            <a:pt x="289" y="942"/>
                                          </a:lnTo>
                                          <a:lnTo>
                                            <a:pt x="290" y="936"/>
                                          </a:lnTo>
                                          <a:lnTo>
                                            <a:pt x="295" y="937"/>
                                          </a:lnTo>
                                          <a:lnTo>
                                            <a:pt x="297" y="927"/>
                                          </a:lnTo>
                                          <a:lnTo>
                                            <a:pt x="300" y="928"/>
                                          </a:lnTo>
                                          <a:lnTo>
                                            <a:pt x="303" y="916"/>
                                          </a:lnTo>
                                          <a:lnTo>
                                            <a:pt x="307" y="906"/>
                                          </a:lnTo>
                                          <a:lnTo>
                                            <a:pt x="309" y="904"/>
                                          </a:lnTo>
                                          <a:lnTo>
                                            <a:pt x="311" y="897"/>
                                          </a:lnTo>
                                          <a:lnTo>
                                            <a:pt x="312" y="887"/>
                                          </a:lnTo>
                                          <a:lnTo>
                                            <a:pt x="315" y="883"/>
                                          </a:lnTo>
                                          <a:lnTo>
                                            <a:pt x="321" y="864"/>
                                          </a:lnTo>
                                          <a:lnTo>
                                            <a:pt x="317" y="856"/>
                                          </a:lnTo>
                                          <a:lnTo>
                                            <a:pt x="319" y="849"/>
                                          </a:lnTo>
                                          <a:lnTo>
                                            <a:pt x="307" y="840"/>
                                          </a:lnTo>
                                          <a:lnTo>
                                            <a:pt x="301" y="839"/>
                                          </a:lnTo>
                                          <a:lnTo>
                                            <a:pt x="299" y="834"/>
                                          </a:lnTo>
                                          <a:lnTo>
                                            <a:pt x="295" y="834"/>
                                          </a:lnTo>
                                          <a:lnTo>
                                            <a:pt x="285" y="830"/>
                                          </a:lnTo>
                                          <a:lnTo>
                                            <a:pt x="283" y="821"/>
                                          </a:lnTo>
                                          <a:lnTo>
                                            <a:pt x="282" y="822"/>
                                          </a:lnTo>
                                          <a:lnTo>
                                            <a:pt x="281" y="820"/>
                                          </a:lnTo>
                                          <a:lnTo>
                                            <a:pt x="279" y="811"/>
                                          </a:lnTo>
                                          <a:lnTo>
                                            <a:pt x="278" y="812"/>
                                          </a:lnTo>
                                          <a:lnTo>
                                            <a:pt x="272" y="809"/>
                                          </a:lnTo>
                                          <a:lnTo>
                                            <a:pt x="273" y="807"/>
                                          </a:lnTo>
                                          <a:lnTo>
                                            <a:pt x="271" y="803"/>
                                          </a:lnTo>
                                          <a:lnTo>
                                            <a:pt x="258" y="800"/>
                                          </a:lnTo>
                                          <a:lnTo>
                                            <a:pt x="246" y="800"/>
                                          </a:lnTo>
                                          <a:lnTo>
                                            <a:pt x="248" y="798"/>
                                          </a:lnTo>
                                          <a:lnTo>
                                            <a:pt x="246" y="798"/>
                                          </a:lnTo>
                                          <a:lnTo>
                                            <a:pt x="249" y="797"/>
                                          </a:lnTo>
                                          <a:lnTo>
                                            <a:pt x="249" y="794"/>
                                          </a:lnTo>
                                          <a:lnTo>
                                            <a:pt x="268" y="794"/>
                                          </a:lnTo>
                                          <a:lnTo>
                                            <a:pt x="269" y="792"/>
                                          </a:lnTo>
                                          <a:lnTo>
                                            <a:pt x="248" y="792"/>
                                          </a:lnTo>
                                          <a:lnTo>
                                            <a:pt x="242" y="791"/>
                                          </a:lnTo>
                                          <a:lnTo>
                                            <a:pt x="241" y="792"/>
                                          </a:lnTo>
                                          <a:lnTo>
                                            <a:pt x="236" y="789"/>
                                          </a:lnTo>
                                          <a:lnTo>
                                            <a:pt x="239" y="775"/>
                                          </a:lnTo>
                                          <a:lnTo>
                                            <a:pt x="235" y="777"/>
                                          </a:lnTo>
                                          <a:lnTo>
                                            <a:pt x="227" y="774"/>
                                          </a:lnTo>
                                          <a:lnTo>
                                            <a:pt x="225" y="774"/>
                                          </a:lnTo>
                                          <a:lnTo>
                                            <a:pt x="225" y="779"/>
                                          </a:lnTo>
                                          <a:lnTo>
                                            <a:pt x="223" y="779"/>
                                          </a:lnTo>
                                          <a:lnTo>
                                            <a:pt x="219" y="787"/>
                                          </a:lnTo>
                                          <a:lnTo>
                                            <a:pt x="223" y="789"/>
                                          </a:lnTo>
                                          <a:lnTo>
                                            <a:pt x="222" y="791"/>
                                          </a:lnTo>
                                          <a:lnTo>
                                            <a:pt x="212" y="792"/>
                                          </a:lnTo>
                                          <a:lnTo>
                                            <a:pt x="211" y="794"/>
                                          </a:lnTo>
                                          <a:lnTo>
                                            <a:pt x="209" y="793"/>
                                          </a:lnTo>
                                          <a:lnTo>
                                            <a:pt x="205" y="788"/>
                                          </a:lnTo>
                                          <a:lnTo>
                                            <a:pt x="210" y="781"/>
                                          </a:lnTo>
                                          <a:lnTo>
                                            <a:pt x="199" y="771"/>
                                          </a:lnTo>
                                          <a:lnTo>
                                            <a:pt x="202" y="766"/>
                                          </a:lnTo>
                                          <a:lnTo>
                                            <a:pt x="195" y="763"/>
                                          </a:lnTo>
                                          <a:lnTo>
                                            <a:pt x="194" y="760"/>
                                          </a:lnTo>
                                          <a:lnTo>
                                            <a:pt x="201" y="762"/>
                                          </a:lnTo>
                                          <a:lnTo>
                                            <a:pt x="203" y="766"/>
                                          </a:lnTo>
                                          <a:lnTo>
                                            <a:pt x="205" y="764"/>
                                          </a:lnTo>
                                          <a:lnTo>
                                            <a:pt x="197" y="755"/>
                                          </a:lnTo>
                                          <a:lnTo>
                                            <a:pt x="200" y="752"/>
                                          </a:lnTo>
                                          <a:lnTo>
                                            <a:pt x="202" y="752"/>
                                          </a:lnTo>
                                          <a:lnTo>
                                            <a:pt x="203" y="745"/>
                                          </a:lnTo>
                                          <a:lnTo>
                                            <a:pt x="207" y="740"/>
                                          </a:lnTo>
                                          <a:lnTo>
                                            <a:pt x="206" y="736"/>
                                          </a:lnTo>
                                          <a:lnTo>
                                            <a:pt x="210" y="733"/>
                                          </a:lnTo>
                                          <a:lnTo>
                                            <a:pt x="205" y="727"/>
                                          </a:lnTo>
                                          <a:lnTo>
                                            <a:pt x="205" y="723"/>
                                          </a:lnTo>
                                          <a:lnTo>
                                            <a:pt x="199" y="722"/>
                                          </a:lnTo>
                                          <a:lnTo>
                                            <a:pt x="195" y="717"/>
                                          </a:lnTo>
                                          <a:lnTo>
                                            <a:pt x="199" y="714"/>
                                          </a:lnTo>
                                          <a:lnTo>
                                            <a:pt x="200" y="707"/>
                                          </a:lnTo>
                                          <a:lnTo>
                                            <a:pt x="199" y="705"/>
                                          </a:lnTo>
                                          <a:lnTo>
                                            <a:pt x="202" y="698"/>
                                          </a:lnTo>
                                          <a:lnTo>
                                            <a:pt x="204" y="696"/>
                                          </a:lnTo>
                                          <a:lnTo>
                                            <a:pt x="192" y="693"/>
                                          </a:lnTo>
                                          <a:lnTo>
                                            <a:pt x="194" y="688"/>
                                          </a:lnTo>
                                          <a:lnTo>
                                            <a:pt x="200" y="683"/>
                                          </a:lnTo>
                                          <a:lnTo>
                                            <a:pt x="190" y="669"/>
                                          </a:lnTo>
                                          <a:lnTo>
                                            <a:pt x="190" y="667"/>
                                          </a:lnTo>
                                          <a:lnTo>
                                            <a:pt x="186" y="666"/>
                                          </a:lnTo>
                                          <a:lnTo>
                                            <a:pt x="177" y="668"/>
                                          </a:lnTo>
                                          <a:lnTo>
                                            <a:pt x="171" y="676"/>
                                          </a:lnTo>
                                          <a:lnTo>
                                            <a:pt x="165" y="677"/>
                                          </a:lnTo>
                                          <a:lnTo>
                                            <a:pt x="161" y="676"/>
                                          </a:lnTo>
                                          <a:lnTo>
                                            <a:pt x="153" y="672"/>
                                          </a:lnTo>
                                          <a:lnTo>
                                            <a:pt x="148" y="665"/>
                                          </a:lnTo>
                                          <a:lnTo>
                                            <a:pt x="144" y="666"/>
                                          </a:lnTo>
                                          <a:lnTo>
                                            <a:pt x="141" y="664"/>
                                          </a:lnTo>
                                          <a:lnTo>
                                            <a:pt x="139" y="658"/>
                                          </a:lnTo>
                                          <a:lnTo>
                                            <a:pt x="181" y="572"/>
                                          </a:lnTo>
                                          <a:lnTo>
                                            <a:pt x="114" y="624"/>
                                          </a:lnTo>
                                          <a:lnTo>
                                            <a:pt x="108" y="598"/>
                                          </a:lnTo>
                                          <a:lnTo>
                                            <a:pt x="108" y="590"/>
                                          </a:lnTo>
                                          <a:lnTo>
                                            <a:pt x="109" y="588"/>
                                          </a:lnTo>
                                          <a:lnTo>
                                            <a:pt x="113" y="589"/>
                                          </a:lnTo>
                                          <a:lnTo>
                                            <a:pt x="117" y="592"/>
                                          </a:lnTo>
                                          <a:lnTo>
                                            <a:pt x="123" y="591"/>
                                          </a:lnTo>
                                          <a:lnTo>
                                            <a:pt x="129" y="582"/>
                                          </a:lnTo>
                                          <a:lnTo>
                                            <a:pt x="129" y="577"/>
                                          </a:lnTo>
                                          <a:lnTo>
                                            <a:pt x="137" y="572"/>
                                          </a:lnTo>
                                          <a:lnTo>
                                            <a:pt x="141" y="563"/>
                                          </a:lnTo>
                                          <a:lnTo>
                                            <a:pt x="149" y="559"/>
                                          </a:lnTo>
                                          <a:lnTo>
                                            <a:pt x="153" y="554"/>
                                          </a:lnTo>
                                          <a:lnTo>
                                            <a:pt x="153" y="553"/>
                                          </a:lnTo>
                                          <a:lnTo>
                                            <a:pt x="151" y="553"/>
                                          </a:lnTo>
                                          <a:lnTo>
                                            <a:pt x="151" y="555"/>
                                          </a:lnTo>
                                          <a:lnTo>
                                            <a:pt x="148" y="557"/>
                                          </a:lnTo>
                                          <a:lnTo>
                                            <a:pt x="147" y="553"/>
                                          </a:lnTo>
                                          <a:lnTo>
                                            <a:pt x="144" y="553"/>
                                          </a:lnTo>
                                          <a:lnTo>
                                            <a:pt x="142" y="558"/>
                                          </a:lnTo>
                                          <a:lnTo>
                                            <a:pt x="139" y="560"/>
                                          </a:lnTo>
                                          <a:lnTo>
                                            <a:pt x="141" y="554"/>
                                          </a:lnTo>
                                          <a:lnTo>
                                            <a:pt x="143" y="551"/>
                                          </a:lnTo>
                                          <a:lnTo>
                                            <a:pt x="141" y="548"/>
                                          </a:lnTo>
                                          <a:lnTo>
                                            <a:pt x="137" y="546"/>
                                          </a:lnTo>
                                          <a:lnTo>
                                            <a:pt x="133" y="549"/>
                                          </a:lnTo>
                                          <a:lnTo>
                                            <a:pt x="131" y="543"/>
                                          </a:lnTo>
                                          <a:lnTo>
                                            <a:pt x="134" y="544"/>
                                          </a:lnTo>
                                          <a:lnTo>
                                            <a:pt x="137" y="542"/>
                                          </a:lnTo>
                                          <a:lnTo>
                                            <a:pt x="142" y="543"/>
                                          </a:lnTo>
                                          <a:lnTo>
                                            <a:pt x="142" y="541"/>
                                          </a:lnTo>
                                          <a:lnTo>
                                            <a:pt x="145" y="535"/>
                                          </a:lnTo>
                                          <a:lnTo>
                                            <a:pt x="147" y="536"/>
                                          </a:lnTo>
                                          <a:lnTo>
                                            <a:pt x="146" y="539"/>
                                          </a:lnTo>
                                          <a:lnTo>
                                            <a:pt x="148" y="540"/>
                                          </a:lnTo>
                                          <a:lnTo>
                                            <a:pt x="143" y="543"/>
                                          </a:lnTo>
                                          <a:lnTo>
                                            <a:pt x="144" y="545"/>
                                          </a:lnTo>
                                          <a:lnTo>
                                            <a:pt x="147" y="546"/>
                                          </a:lnTo>
                                          <a:lnTo>
                                            <a:pt x="147" y="549"/>
                                          </a:lnTo>
                                          <a:lnTo>
                                            <a:pt x="148" y="549"/>
                                          </a:lnTo>
                                          <a:lnTo>
                                            <a:pt x="148" y="546"/>
                                          </a:lnTo>
                                          <a:lnTo>
                                            <a:pt x="149" y="545"/>
                                          </a:lnTo>
                                          <a:lnTo>
                                            <a:pt x="155" y="548"/>
                                          </a:lnTo>
                                          <a:lnTo>
                                            <a:pt x="161" y="548"/>
                                          </a:lnTo>
                                          <a:lnTo>
                                            <a:pt x="158" y="546"/>
                                          </a:lnTo>
                                          <a:lnTo>
                                            <a:pt x="160" y="533"/>
                                          </a:lnTo>
                                          <a:lnTo>
                                            <a:pt x="156" y="521"/>
                                          </a:lnTo>
                                          <a:lnTo>
                                            <a:pt x="157" y="506"/>
                                          </a:lnTo>
                                          <a:lnTo>
                                            <a:pt x="156" y="505"/>
                                          </a:lnTo>
                                          <a:lnTo>
                                            <a:pt x="154" y="506"/>
                                          </a:lnTo>
                                          <a:lnTo>
                                            <a:pt x="153" y="501"/>
                                          </a:lnTo>
                                          <a:lnTo>
                                            <a:pt x="146" y="501"/>
                                          </a:lnTo>
                                          <a:lnTo>
                                            <a:pt x="142" y="503"/>
                                          </a:lnTo>
                                          <a:lnTo>
                                            <a:pt x="141" y="507"/>
                                          </a:lnTo>
                                          <a:lnTo>
                                            <a:pt x="142" y="510"/>
                                          </a:lnTo>
                                          <a:lnTo>
                                            <a:pt x="138" y="510"/>
                                          </a:lnTo>
                                          <a:lnTo>
                                            <a:pt x="139" y="504"/>
                                          </a:lnTo>
                                          <a:lnTo>
                                            <a:pt x="137" y="500"/>
                                          </a:lnTo>
                                          <a:lnTo>
                                            <a:pt x="145" y="498"/>
                                          </a:lnTo>
                                          <a:lnTo>
                                            <a:pt x="146" y="496"/>
                                          </a:lnTo>
                                          <a:lnTo>
                                            <a:pt x="149" y="496"/>
                                          </a:lnTo>
                                          <a:lnTo>
                                            <a:pt x="153" y="494"/>
                                          </a:lnTo>
                                          <a:lnTo>
                                            <a:pt x="155" y="495"/>
                                          </a:lnTo>
                                          <a:lnTo>
                                            <a:pt x="158" y="493"/>
                                          </a:lnTo>
                                          <a:lnTo>
                                            <a:pt x="156" y="493"/>
                                          </a:lnTo>
                                          <a:lnTo>
                                            <a:pt x="156" y="492"/>
                                          </a:lnTo>
                                          <a:lnTo>
                                            <a:pt x="147" y="487"/>
                                          </a:lnTo>
                                          <a:lnTo>
                                            <a:pt x="141" y="486"/>
                                          </a:lnTo>
                                          <a:lnTo>
                                            <a:pt x="136" y="490"/>
                                          </a:lnTo>
                                          <a:lnTo>
                                            <a:pt x="129" y="500"/>
                                          </a:lnTo>
                                          <a:lnTo>
                                            <a:pt x="112" y="504"/>
                                          </a:lnTo>
                                          <a:lnTo>
                                            <a:pt x="89" y="524"/>
                                          </a:lnTo>
                                          <a:lnTo>
                                            <a:pt x="74" y="528"/>
                                          </a:lnTo>
                                          <a:lnTo>
                                            <a:pt x="70" y="533"/>
                                          </a:lnTo>
                                          <a:lnTo>
                                            <a:pt x="58" y="544"/>
                                          </a:lnTo>
                                          <a:lnTo>
                                            <a:pt x="61" y="540"/>
                                          </a:lnTo>
                                          <a:lnTo>
                                            <a:pt x="60" y="539"/>
                                          </a:lnTo>
                                          <a:lnTo>
                                            <a:pt x="59" y="535"/>
                                          </a:lnTo>
                                          <a:lnTo>
                                            <a:pt x="58" y="538"/>
                                          </a:lnTo>
                                          <a:lnTo>
                                            <a:pt x="56" y="541"/>
                                          </a:lnTo>
                                          <a:lnTo>
                                            <a:pt x="58" y="546"/>
                                          </a:lnTo>
                                          <a:lnTo>
                                            <a:pt x="49" y="555"/>
                                          </a:lnTo>
                                          <a:lnTo>
                                            <a:pt x="45" y="565"/>
                                          </a:lnTo>
                                          <a:lnTo>
                                            <a:pt x="31" y="579"/>
                                          </a:lnTo>
                                          <a:lnTo>
                                            <a:pt x="24" y="578"/>
                                          </a:lnTo>
                                          <a:lnTo>
                                            <a:pt x="21" y="579"/>
                                          </a:lnTo>
                                          <a:lnTo>
                                            <a:pt x="20" y="578"/>
                                          </a:lnTo>
                                          <a:lnTo>
                                            <a:pt x="24" y="577"/>
                                          </a:lnTo>
                                          <a:lnTo>
                                            <a:pt x="23" y="574"/>
                                          </a:lnTo>
                                          <a:lnTo>
                                            <a:pt x="21" y="577"/>
                                          </a:lnTo>
                                          <a:lnTo>
                                            <a:pt x="17" y="578"/>
                                          </a:lnTo>
                                          <a:lnTo>
                                            <a:pt x="17" y="579"/>
                                          </a:lnTo>
                                          <a:lnTo>
                                            <a:pt x="20" y="579"/>
                                          </a:lnTo>
                                          <a:lnTo>
                                            <a:pt x="18" y="584"/>
                                          </a:lnTo>
                                          <a:lnTo>
                                            <a:pt x="12" y="586"/>
                                          </a:lnTo>
                                          <a:lnTo>
                                            <a:pt x="4" y="581"/>
                                          </a:lnTo>
                                          <a:lnTo>
                                            <a:pt x="0" y="576"/>
                                          </a:lnTo>
                                          <a:lnTo>
                                            <a:pt x="1" y="573"/>
                                          </a:lnTo>
                                          <a:lnTo>
                                            <a:pt x="7" y="572"/>
                                          </a:lnTo>
                                          <a:lnTo>
                                            <a:pt x="9" y="569"/>
                                          </a:lnTo>
                                          <a:lnTo>
                                            <a:pt x="10" y="572"/>
                                          </a:lnTo>
                                          <a:lnTo>
                                            <a:pt x="8" y="572"/>
                                          </a:lnTo>
                                          <a:lnTo>
                                            <a:pt x="7" y="573"/>
                                          </a:lnTo>
                                          <a:lnTo>
                                            <a:pt x="9" y="573"/>
                                          </a:lnTo>
                                          <a:lnTo>
                                            <a:pt x="8" y="574"/>
                                          </a:lnTo>
                                          <a:lnTo>
                                            <a:pt x="12" y="574"/>
                                          </a:lnTo>
                                          <a:lnTo>
                                            <a:pt x="12" y="570"/>
                                          </a:lnTo>
                                          <a:lnTo>
                                            <a:pt x="14" y="569"/>
                                          </a:lnTo>
                                          <a:lnTo>
                                            <a:pt x="14" y="568"/>
                                          </a:lnTo>
                                          <a:lnTo>
                                            <a:pt x="15" y="568"/>
                                          </a:lnTo>
                                          <a:lnTo>
                                            <a:pt x="15" y="567"/>
                                          </a:lnTo>
                                          <a:lnTo>
                                            <a:pt x="17" y="565"/>
                                          </a:lnTo>
                                          <a:lnTo>
                                            <a:pt x="15" y="563"/>
                                          </a:lnTo>
                                          <a:lnTo>
                                            <a:pt x="20" y="559"/>
                                          </a:lnTo>
                                          <a:lnTo>
                                            <a:pt x="23" y="562"/>
                                          </a:lnTo>
                                          <a:lnTo>
                                            <a:pt x="26" y="560"/>
                                          </a:lnTo>
                                          <a:lnTo>
                                            <a:pt x="28" y="561"/>
                                          </a:lnTo>
                                          <a:lnTo>
                                            <a:pt x="36" y="560"/>
                                          </a:lnTo>
                                          <a:lnTo>
                                            <a:pt x="45" y="557"/>
                                          </a:lnTo>
                                          <a:lnTo>
                                            <a:pt x="48" y="552"/>
                                          </a:lnTo>
                                          <a:lnTo>
                                            <a:pt x="49" y="550"/>
                                          </a:lnTo>
                                          <a:lnTo>
                                            <a:pt x="44" y="548"/>
                                          </a:lnTo>
                                          <a:lnTo>
                                            <a:pt x="45" y="544"/>
                                          </a:lnTo>
                                          <a:lnTo>
                                            <a:pt x="50" y="544"/>
                                          </a:lnTo>
                                          <a:lnTo>
                                            <a:pt x="51" y="543"/>
                                          </a:lnTo>
                                          <a:lnTo>
                                            <a:pt x="51" y="541"/>
                                          </a:lnTo>
                                          <a:lnTo>
                                            <a:pt x="58" y="534"/>
                                          </a:lnTo>
                                          <a:lnTo>
                                            <a:pt x="64" y="533"/>
                                          </a:lnTo>
                                          <a:lnTo>
                                            <a:pt x="65" y="531"/>
                                          </a:lnTo>
                                          <a:lnTo>
                                            <a:pt x="65" y="533"/>
                                          </a:lnTo>
                                          <a:lnTo>
                                            <a:pt x="66" y="531"/>
                                          </a:lnTo>
                                          <a:lnTo>
                                            <a:pt x="64" y="530"/>
                                          </a:lnTo>
                                          <a:lnTo>
                                            <a:pt x="73" y="520"/>
                                          </a:lnTo>
                                          <a:lnTo>
                                            <a:pt x="75" y="513"/>
                                          </a:lnTo>
                                          <a:lnTo>
                                            <a:pt x="80" y="510"/>
                                          </a:lnTo>
                                          <a:lnTo>
                                            <a:pt x="85" y="504"/>
                                          </a:lnTo>
                                          <a:lnTo>
                                            <a:pt x="87" y="498"/>
                                          </a:lnTo>
                                          <a:lnTo>
                                            <a:pt x="87" y="493"/>
                                          </a:lnTo>
                                          <a:lnTo>
                                            <a:pt x="92" y="495"/>
                                          </a:lnTo>
                                          <a:lnTo>
                                            <a:pt x="92" y="498"/>
                                          </a:lnTo>
                                          <a:lnTo>
                                            <a:pt x="95" y="496"/>
                                          </a:lnTo>
                                          <a:lnTo>
                                            <a:pt x="102" y="498"/>
                                          </a:lnTo>
                                          <a:lnTo>
                                            <a:pt x="98" y="502"/>
                                          </a:lnTo>
                                          <a:lnTo>
                                            <a:pt x="100" y="503"/>
                                          </a:lnTo>
                                          <a:lnTo>
                                            <a:pt x="104" y="502"/>
                                          </a:lnTo>
                                          <a:lnTo>
                                            <a:pt x="102" y="494"/>
                                          </a:lnTo>
                                          <a:lnTo>
                                            <a:pt x="96" y="492"/>
                                          </a:lnTo>
                                          <a:lnTo>
                                            <a:pt x="97" y="491"/>
                                          </a:lnTo>
                                          <a:lnTo>
                                            <a:pt x="95" y="491"/>
                                          </a:lnTo>
                                          <a:lnTo>
                                            <a:pt x="95" y="490"/>
                                          </a:lnTo>
                                          <a:lnTo>
                                            <a:pt x="93" y="491"/>
                                          </a:lnTo>
                                          <a:lnTo>
                                            <a:pt x="94" y="490"/>
                                          </a:lnTo>
                                          <a:lnTo>
                                            <a:pt x="87" y="490"/>
                                          </a:lnTo>
                                          <a:lnTo>
                                            <a:pt x="87" y="491"/>
                                          </a:lnTo>
                                          <a:lnTo>
                                            <a:pt x="82" y="485"/>
                                          </a:lnTo>
                                          <a:lnTo>
                                            <a:pt x="76" y="484"/>
                                          </a:lnTo>
                                          <a:lnTo>
                                            <a:pt x="73" y="482"/>
                                          </a:lnTo>
                                          <a:lnTo>
                                            <a:pt x="72" y="479"/>
                                          </a:lnTo>
                                          <a:lnTo>
                                            <a:pt x="75" y="478"/>
                                          </a:lnTo>
                                          <a:lnTo>
                                            <a:pt x="77" y="476"/>
                                          </a:lnTo>
                                          <a:lnTo>
                                            <a:pt x="77" y="474"/>
                                          </a:lnTo>
                                          <a:lnTo>
                                            <a:pt x="79" y="474"/>
                                          </a:lnTo>
                                          <a:lnTo>
                                            <a:pt x="80" y="472"/>
                                          </a:lnTo>
                                          <a:lnTo>
                                            <a:pt x="84" y="474"/>
                                          </a:lnTo>
                                          <a:lnTo>
                                            <a:pt x="92" y="474"/>
                                          </a:lnTo>
                                          <a:lnTo>
                                            <a:pt x="95" y="471"/>
                                          </a:lnTo>
                                          <a:lnTo>
                                            <a:pt x="96" y="469"/>
                                          </a:lnTo>
                                          <a:lnTo>
                                            <a:pt x="99" y="469"/>
                                          </a:lnTo>
                                          <a:lnTo>
                                            <a:pt x="99" y="472"/>
                                          </a:lnTo>
                                          <a:lnTo>
                                            <a:pt x="105" y="471"/>
                                          </a:lnTo>
                                          <a:lnTo>
                                            <a:pt x="99" y="468"/>
                                          </a:lnTo>
                                          <a:lnTo>
                                            <a:pt x="96" y="466"/>
                                          </a:lnTo>
                                          <a:lnTo>
                                            <a:pt x="97" y="462"/>
                                          </a:lnTo>
                                          <a:lnTo>
                                            <a:pt x="95" y="455"/>
                                          </a:lnTo>
                                          <a:lnTo>
                                            <a:pt x="102" y="440"/>
                                          </a:lnTo>
                                          <a:lnTo>
                                            <a:pt x="111" y="437"/>
                                          </a:lnTo>
                                          <a:lnTo>
                                            <a:pt x="111" y="440"/>
                                          </a:lnTo>
                                          <a:lnTo>
                                            <a:pt x="108" y="440"/>
                                          </a:lnTo>
                                          <a:lnTo>
                                            <a:pt x="107" y="442"/>
                                          </a:lnTo>
                                          <a:lnTo>
                                            <a:pt x="111" y="442"/>
                                          </a:lnTo>
                                          <a:lnTo>
                                            <a:pt x="111" y="448"/>
                                          </a:lnTo>
                                          <a:lnTo>
                                            <a:pt x="109" y="449"/>
                                          </a:lnTo>
                                          <a:lnTo>
                                            <a:pt x="108" y="448"/>
                                          </a:lnTo>
                                          <a:lnTo>
                                            <a:pt x="108" y="449"/>
                                          </a:lnTo>
                                          <a:lnTo>
                                            <a:pt x="106" y="452"/>
                                          </a:lnTo>
                                          <a:lnTo>
                                            <a:pt x="108" y="454"/>
                                          </a:lnTo>
                                          <a:lnTo>
                                            <a:pt x="108" y="456"/>
                                          </a:lnTo>
                                          <a:lnTo>
                                            <a:pt x="111" y="459"/>
                                          </a:lnTo>
                                          <a:lnTo>
                                            <a:pt x="115" y="464"/>
                                          </a:lnTo>
                                          <a:lnTo>
                                            <a:pt x="118" y="465"/>
                                          </a:lnTo>
                                          <a:lnTo>
                                            <a:pt x="123" y="463"/>
                                          </a:lnTo>
                                          <a:lnTo>
                                            <a:pt x="121" y="464"/>
                                          </a:lnTo>
                                          <a:lnTo>
                                            <a:pt x="124" y="465"/>
                                          </a:lnTo>
                                          <a:lnTo>
                                            <a:pt x="123" y="466"/>
                                          </a:lnTo>
                                          <a:lnTo>
                                            <a:pt x="125" y="469"/>
                                          </a:lnTo>
                                          <a:lnTo>
                                            <a:pt x="126" y="466"/>
                                          </a:lnTo>
                                          <a:lnTo>
                                            <a:pt x="125" y="464"/>
                                          </a:lnTo>
                                          <a:lnTo>
                                            <a:pt x="129" y="459"/>
                                          </a:lnTo>
                                          <a:lnTo>
                                            <a:pt x="138" y="455"/>
                                          </a:lnTo>
                                          <a:lnTo>
                                            <a:pt x="139" y="458"/>
                                          </a:lnTo>
                                          <a:lnTo>
                                            <a:pt x="144" y="458"/>
                                          </a:lnTo>
                                          <a:lnTo>
                                            <a:pt x="148" y="458"/>
                                          </a:lnTo>
                                          <a:lnTo>
                                            <a:pt x="151" y="455"/>
                                          </a:lnTo>
                                          <a:lnTo>
                                            <a:pt x="148" y="450"/>
                                          </a:lnTo>
                                          <a:lnTo>
                                            <a:pt x="139" y="454"/>
                                          </a:lnTo>
                                          <a:lnTo>
                                            <a:pt x="154" y="445"/>
                                          </a:lnTo>
                                          <a:lnTo>
                                            <a:pt x="152" y="434"/>
                                          </a:lnTo>
                                          <a:lnTo>
                                            <a:pt x="156" y="443"/>
                                          </a:lnTo>
                                          <a:lnTo>
                                            <a:pt x="156" y="442"/>
                                          </a:lnTo>
                                          <a:lnTo>
                                            <a:pt x="161" y="443"/>
                                          </a:lnTo>
                                          <a:lnTo>
                                            <a:pt x="163" y="440"/>
                                          </a:lnTo>
                                          <a:lnTo>
                                            <a:pt x="164" y="436"/>
                                          </a:lnTo>
                                          <a:lnTo>
                                            <a:pt x="167" y="435"/>
                                          </a:lnTo>
                                          <a:lnTo>
                                            <a:pt x="170" y="436"/>
                                          </a:lnTo>
                                          <a:lnTo>
                                            <a:pt x="165" y="437"/>
                                          </a:lnTo>
                                          <a:lnTo>
                                            <a:pt x="165" y="440"/>
                                          </a:lnTo>
                                          <a:lnTo>
                                            <a:pt x="168" y="437"/>
                                          </a:lnTo>
                                          <a:lnTo>
                                            <a:pt x="171" y="439"/>
                                          </a:lnTo>
                                          <a:lnTo>
                                            <a:pt x="171" y="437"/>
                                          </a:lnTo>
                                          <a:lnTo>
                                            <a:pt x="173" y="438"/>
                                          </a:lnTo>
                                          <a:lnTo>
                                            <a:pt x="176" y="437"/>
                                          </a:lnTo>
                                          <a:lnTo>
                                            <a:pt x="175" y="430"/>
                                          </a:lnTo>
                                          <a:lnTo>
                                            <a:pt x="177" y="427"/>
                                          </a:lnTo>
                                          <a:lnTo>
                                            <a:pt x="174" y="428"/>
                                          </a:lnTo>
                                          <a:lnTo>
                                            <a:pt x="173" y="423"/>
                                          </a:lnTo>
                                          <a:lnTo>
                                            <a:pt x="170" y="423"/>
                                          </a:lnTo>
                                          <a:lnTo>
                                            <a:pt x="171" y="420"/>
                                          </a:lnTo>
                                          <a:lnTo>
                                            <a:pt x="170" y="410"/>
                                          </a:lnTo>
                                          <a:lnTo>
                                            <a:pt x="172" y="409"/>
                                          </a:lnTo>
                                          <a:lnTo>
                                            <a:pt x="170" y="408"/>
                                          </a:lnTo>
                                          <a:lnTo>
                                            <a:pt x="168" y="405"/>
                                          </a:lnTo>
                                          <a:lnTo>
                                            <a:pt x="171" y="401"/>
                                          </a:lnTo>
                                          <a:lnTo>
                                            <a:pt x="175" y="401"/>
                                          </a:lnTo>
                                          <a:lnTo>
                                            <a:pt x="175" y="400"/>
                                          </a:lnTo>
                                          <a:lnTo>
                                            <a:pt x="170" y="397"/>
                                          </a:lnTo>
                                          <a:lnTo>
                                            <a:pt x="172" y="395"/>
                                          </a:lnTo>
                                          <a:lnTo>
                                            <a:pt x="170" y="390"/>
                                          </a:lnTo>
                                          <a:lnTo>
                                            <a:pt x="170" y="391"/>
                                          </a:lnTo>
                                          <a:lnTo>
                                            <a:pt x="168" y="389"/>
                                          </a:lnTo>
                                          <a:lnTo>
                                            <a:pt x="171" y="385"/>
                                          </a:lnTo>
                                          <a:lnTo>
                                            <a:pt x="170" y="385"/>
                                          </a:lnTo>
                                          <a:lnTo>
                                            <a:pt x="168" y="381"/>
                                          </a:lnTo>
                                          <a:lnTo>
                                            <a:pt x="172" y="376"/>
                                          </a:lnTo>
                                          <a:lnTo>
                                            <a:pt x="171" y="372"/>
                                          </a:lnTo>
                                          <a:lnTo>
                                            <a:pt x="167" y="366"/>
                                          </a:lnTo>
                                          <a:lnTo>
                                            <a:pt x="164" y="363"/>
                                          </a:lnTo>
                                          <a:lnTo>
                                            <a:pt x="164" y="362"/>
                                          </a:lnTo>
                                          <a:lnTo>
                                            <a:pt x="163" y="363"/>
                                          </a:lnTo>
                                          <a:lnTo>
                                            <a:pt x="162" y="362"/>
                                          </a:lnTo>
                                          <a:lnTo>
                                            <a:pt x="155" y="362"/>
                                          </a:lnTo>
                                          <a:lnTo>
                                            <a:pt x="157" y="357"/>
                                          </a:lnTo>
                                          <a:lnTo>
                                            <a:pt x="155" y="359"/>
                                          </a:lnTo>
                                          <a:lnTo>
                                            <a:pt x="155" y="363"/>
                                          </a:lnTo>
                                          <a:lnTo>
                                            <a:pt x="156" y="366"/>
                                          </a:lnTo>
                                          <a:lnTo>
                                            <a:pt x="158" y="366"/>
                                          </a:lnTo>
                                          <a:lnTo>
                                            <a:pt x="157" y="367"/>
                                          </a:lnTo>
                                          <a:lnTo>
                                            <a:pt x="152" y="363"/>
                                          </a:lnTo>
                                          <a:lnTo>
                                            <a:pt x="149" y="359"/>
                                          </a:lnTo>
                                          <a:lnTo>
                                            <a:pt x="146" y="356"/>
                                          </a:lnTo>
                                          <a:lnTo>
                                            <a:pt x="149" y="357"/>
                                          </a:lnTo>
                                          <a:lnTo>
                                            <a:pt x="153" y="353"/>
                                          </a:lnTo>
                                          <a:lnTo>
                                            <a:pt x="156" y="356"/>
                                          </a:lnTo>
                                          <a:lnTo>
                                            <a:pt x="157" y="357"/>
                                          </a:lnTo>
                                          <a:lnTo>
                                            <a:pt x="157" y="356"/>
                                          </a:lnTo>
                                          <a:lnTo>
                                            <a:pt x="155" y="354"/>
                                          </a:lnTo>
                                          <a:lnTo>
                                            <a:pt x="157" y="353"/>
                                          </a:lnTo>
                                          <a:lnTo>
                                            <a:pt x="152" y="352"/>
                                          </a:lnTo>
                                          <a:lnTo>
                                            <a:pt x="155" y="350"/>
                                          </a:lnTo>
                                          <a:lnTo>
                                            <a:pt x="156" y="353"/>
                                          </a:lnTo>
                                          <a:lnTo>
                                            <a:pt x="157" y="353"/>
                                          </a:lnTo>
                                          <a:lnTo>
                                            <a:pt x="157" y="345"/>
                                          </a:lnTo>
                                          <a:lnTo>
                                            <a:pt x="152" y="345"/>
                                          </a:lnTo>
                                          <a:lnTo>
                                            <a:pt x="151" y="348"/>
                                          </a:lnTo>
                                          <a:lnTo>
                                            <a:pt x="151" y="345"/>
                                          </a:lnTo>
                                          <a:lnTo>
                                            <a:pt x="148" y="347"/>
                                          </a:lnTo>
                                          <a:lnTo>
                                            <a:pt x="149" y="345"/>
                                          </a:lnTo>
                                          <a:lnTo>
                                            <a:pt x="144" y="345"/>
                                          </a:lnTo>
                                          <a:lnTo>
                                            <a:pt x="146" y="343"/>
                                          </a:lnTo>
                                          <a:lnTo>
                                            <a:pt x="139" y="338"/>
                                          </a:lnTo>
                                          <a:lnTo>
                                            <a:pt x="141" y="335"/>
                                          </a:lnTo>
                                          <a:lnTo>
                                            <a:pt x="136" y="334"/>
                                          </a:lnTo>
                                          <a:lnTo>
                                            <a:pt x="135" y="332"/>
                                          </a:lnTo>
                                          <a:lnTo>
                                            <a:pt x="136" y="331"/>
                                          </a:lnTo>
                                          <a:lnTo>
                                            <a:pt x="134" y="334"/>
                                          </a:lnTo>
                                          <a:lnTo>
                                            <a:pt x="137" y="339"/>
                                          </a:lnTo>
                                          <a:lnTo>
                                            <a:pt x="136" y="339"/>
                                          </a:lnTo>
                                          <a:lnTo>
                                            <a:pt x="138" y="339"/>
                                          </a:lnTo>
                                          <a:lnTo>
                                            <a:pt x="138" y="340"/>
                                          </a:lnTo>
                                          <a:lnTo>
                                            <a:pt x="136" y="341"/>
                                          </a:lnTo>
                                          <a:lnTo>
                                            <a:pt x="131" y="352"/>
                                          </a:lnTo>
                                          <a:lnTo>
                                            <a:pt x="139" y="357"/>
                                          </a:lnTo>
                                          <a:lnTo>
                                            <a:pt x="139" y="359"/>
                                          </a:lnTo>
                                          <a:lnTo>
                                            <a:pt x="129" y="354"/>
                                          </a:lnTo>
                                          <a:lnTo>
                                            <a:pt x="127" y="357"/>
                                          </a:lnTo>
                                          <a:lnTo>
                                            <a:pt x="123" y="353"/>
                                          </a:lnTo>
                                          <a:lnTo>
                                            <a:pt x="121" y="353"/>
                                          </a:lnTo>
                                          <a:lnTo>
                                            <a:pt x="123" y="352"/>
                                          </a:lnTo>
                                          <a:lnTo>
                                            <a:pt x="122" y="351"/>
                                          </a:lnTo>
                                          <a:lnTo>
                                            <a:pt x="124" y="351"/>
                                          </a:lnTo>
                                          <a:lnTo>
                                            <a:pt x="128" y="348"/>
                                          </a:lnTo>
                                          <a:lnTo>
                                            <a:pt x="133" y="342"/>
                                          </a:lnTo>
                                          <a:lnTo>
                                            <a:pt x="134" y="338"/>
                                          </a:lnTo>
                                          <a:lnTo>
                                            <a:pt x="131" y="331"/>
                                          </a:lnTo>
                                          <a:lnTo>
                                            <a:pt x="132" y="328"/>
                                          </a:lnTo>
                                          <a:lnTo>
                                            <a:pt x="137" y="322"/>
                                          </a:lnTo>
                                          <a:lnTo>
                                            <a:pt x="152" y="316"/>
                                          </a:lnTo>
                                          <a:lnTo>
                                            <a:pt x="153" y="314"/>
                                          </a:lnTo>
                                          <a:lnTo>
                                            <a:pt x="152" y="314"/>
                                          </a:lnTo>
                                          <a:lnTo>
                                            <a:pt x="153" y="314"/>
                                          </a:lnTo>
                                          <a:lnTo>
                                            <a:pt x="153" y="313"/>
                                          </a:lnTo>
                                          <a:lnTo>
                                            <a:pt x="155" y="313"/>
                                          </a:lnTo>
                                          <a:lnTo>
                                            <a:pt x="162" y="305"/>
                                          </a:lnTo>
                                          <a:lnTo>
                                            <a:pt x="170" y="301"/>
                                          </a:lnTo>
                                          <a:lnTo>
                                            <a:pt x="168" y="301"/>
                                          </a:lnTo>
                                          <a:lnTo>
                                            <a:pt x="181" y="285"/>
                                          </a:lnTo>
                                          <a:lnTo>
                                            <a:pt x="185" y="275"/>
                                          </a:lnTo>
                                          <a:lnTo>
                                            <a:pt x="186" y="273"/>
                                          </a:lnTo>
                                          <a:lnTo>
                                            <a:pt x="184" y="270"/>
                                          </a:lnTo>
                                          <a:lnTo>
                                            <a:pt x="177" y="265"/>
                                          </a:lnTo>
                                          <a:lnTo>
                                            <a:pt x="176" y="262"/>
                                          </a:lnTo>
                                          <a:lnTo>
                                            <a:pt x="178" y="257"/>
                                          </a:lnTo>
                                          <a:lnTo>
                                            <a:pt x="176" y="254"/>
                                          </a:lnTo>
                                          <a:lnTo>
                                            <a:pt x="182" y="242"/>
                                          </a:lnTo>
                                          <a:lnTo>
                                            <a:pt x="183" y="233"/>
                                          </a:lnTo>
                                          <a:lnTo>
                                            <a:pt x="176" y="219"/>
                                          </a:lnTo>
                                          <a:lnTo>
                                            <a:pt x="165" y="210"/>
                                          </a:lnTo>
                                          <a:lnTo>
                                            <a:pt x="167" y="201"/>
                                          </a:lnTo>
                                          <a:lnTo>
                                            <a:pt x="176" y="197"/>
                                          </a:lnTo>
                                          <a:lnTo>
                                            <a:pt x="188" y="196"/>
                                          </a:lnTo>
                                          <a:lnTo>
                                            <a:pt x="199" y="192"/>
                                          </a:lnTo>
                                          <a:lnTo>
                                            <a:pt x="212" y="185"/>
                                          </a:lnTo>
                                          <a:lnTo>
                                            <a:pt x="215" y="179"/>
                                          </a:lnTo>
                                          <a:lnTo>
                                            <a:pt x="221" y="152"/>
                                          </a:lnTo>
                                          <a:lnTo>
                                            <a:pt x="246" y="138"/>
                                          </a:lnTo>
                                          <a:lnTo>
                                            <a:pt x="250" y="134"/>
                                          </a:lnTo>
                                          <a:lnTo>
                                            <a:pt x="251" y="130"/>
                                          </a:lnTo>
                                          <a:lnTo>
                                            <a:pt x="260" y="127"/>
                                          </a:lnTo>
                                          <a:lnTo>
                                            <a:pt x="266" y="121"/>
                                          </a:lnTo>
                                          <a:lnTo>
                                            <a:pt x="270" y="110"/>
                                          </a:lnTo>
                                          <a:lnTo>
                                            <a:pt x="269" y="104"/>
                                          </a:lnTo>
                                          <a:lnTo>
                                            <a:pt x="271" y="104"/>
                                          </a:lnTo>
                                          <a:lnTo>
                                            <a:pt x="295" y="100"/>
                                          </a:lnTo>
                                          <a:lnTo>
                                            <a:pt x="302" y="96"/>
                                          </a:lnTo>
                                          <a:lnTo>
                                            <a:pt x="317" y="96"/>
                                          </a:lnTo>
                                          <a:lnTo>
                                            <a:pt x="339" y="93"/>
                                          </a:lnTo>
                                          <a:lnTo>
                                            <a:pt x="353" y="89"/>
                                          </a:lnTo>
                                          <a:lnTo>
                                            <a:pt x="372" y="77"/>
                                          </a:lnTo>
                                          <a:lnTo>
                                            <a:pt x="374" y="73"/>
                                          </a:lnTo>
                                          <a:lnTo>
                                            <a:pt x="374" y="65"/>
                                          </a:lnTo>
                                          <a:lnTo>
                                            <a:pt x="382" y="56"/>
                                          </a:lnTo>
                                          <a:lnTo>
                                            <a:pt x="382" y="54"/>
                                          </a:lnTo>
                                          <a:lnTo>
                                            <a:pt x="380" y="46"/>
                                          </a:lnTo>
                                          <a:lnTo>
                                            <a:pt x="381" y="41"/>
                                          </a:lnTo>
                                          <a:lnTo>
                                            <a:pt x="378" y="38"/>
                                          </a:lnTo>
                                          <a:lnTo>
                                            <a:pt x="378" y="41"/>
                                          </a:lnTo>
                                          <a:lnTo>
                                            <a:pt x="379" y="46"/>
                                          </a:lnTo>
                                          <a:lnTo>
                                            <a:pt x="378" y="52"/>
                                          </a:lnTo>
                                          <a:lnTo>
                                            <a:pt x="377" y="48"/>
                                          </a:lnTo>
                                          <a:lnTo>
                                            <a:pt x="378" y="19"/>
                                          </a:lnTo>
                                          <a:lnTo>
                                            <a:pt x="380" y="17"/>
                                          </a:lnTo>
                                          <a:lnTo>
                                            <a:pt x="381" y="14"/>
                                          </a:lnTo>
                                          <a:lnTo>
                                            <a:pt x="385" y="12"/>
                                          </a:lnTo>
                                          <a:lnTo>
                                            <a:pt x="386" y="0"/>
                                          </a:lnTo>
                                          <a:lnTo>
                                            <a:pt x="391" y="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33A0"/>
                                    </a:solidFill>
                                    <a:ln w="4763">
                                      <a:solidFill>
                                        <a:schemeClr val="bg1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854793604" name="Freeform 241">
                                    <a:extLst>
                                      <a:ext uri="{FF2B5EF4-FFF2-40B4-BE49-F238E27FC236}">
                                        <a16:creationId xmlns:a16="http://schemas.microsoft.com/office/drawing/2014/main" id="{E66C1BB2-5D9E-175B-E441-0FE2AAD3FFB1}"/>
                                      </a:ext>
                                    </a:extLst>
                                  </wps:cNvPr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6041" y="1895371"/>
                                      <a:ext cx="749300" cy="665163"/>
                                    </a:xfrm>
                                    <a:custGeom>
                                      <a:avLst/>
                                      <a:gdLst>
                                        <a:gd name="T0" fmla="*/ 2351 w 2362"/>
                                        <a:gd name="T1" fmla="*/ 58 h 2094"/>
                                        <a:gd name="T2" fmla="*/ 2231 w 2362"/>
                                        <a:gd name="T3" fmla="*/ 289 h 2094"/>
                                        <a:gd name="T4" fmla="*/ 2165 w 2362"/>
                                        <a:gd name="T5" fmla="*/ 492 h 2094"/>
                                        <a:gd name="T6" fmla="*/ 2074 w 2362"/>
                                        <a:gd name="T7" fmla="*/ 577 h 2094"/>
                                        <a:gd name="T8" fmla="*/ 1972 w 2362"/>
                                        <a:gd name="T9" fmla="*/ 714 h 2094"/>
                                        <a:gd name="T10" fmla="*/ 2006 w 2362"/>
                                        <a:gd name="T11" fmla="*/ 855 h 2094"/>
                                        <a:gd name="T12" fmla="*/ 2026 w 2362"/>
                                        <a:gd name="T13" fmla="*/ 1017 h 2094"/>
                                        <a:gd name="T14" fmla="*/ 2029 w 2362"/>
                                        <a:gd name="T15" fmla="*/ 1093 h 2094"/>
                                        <a:gd name="T16" fmla="*/ 2103 w 2362"/>
                                        <a:gd name="T17" fmla="*/ 1187 h 2094"/>
                                        <a:gd name="T18" fmla="*/ 2041 w 2362"/>
                                        <a:gd name="T19" fmla="*/ 1359 h 2094"/>
                                        <a:gd name="T20" fmla="*/ 1934 w 2362"/>
                                        <a:gd name="T21" fmla="*/ 1329 h 2094"/>
                                        <a:gd name="T22" fmla="*/ 1767 w 2362"/>
                                        <a:gd name="T23" fmla="*/ 1494 h 2094"/>
                                        <a:gd name="T24" fmla="*/ 1659 w 2362"/>
                                        <a:gd name="T25" fmla="*/ 1504 h 2094"/>
                                        <a:gd name="T26" fmla="*/ 1539 w 2362"/>
                                        <a:gd name="T27" fmla="*/ 1525 h 2094"/>
                                        <a:gd name="T28" fmla="*/ 1479 w 2362"/>
                                        <a:gd name="T29" fmla="*/ 1677 h 2094"/>
                                        <a:gd name="T30" fmla="*/ 1431 w 2362"/>
                                        <a:gd name="T31" fmla="*/ 1791 h 2094"/>
                                        <a:gd name="T32" fmla="*/ 1392 w 2362"/>
                                        <a:gd name="T33" fmla="*/ 1975 h 2094"/>
                                        <a:gd name="T34" fmla="*/ 1289 w 2362"/>
                                        <a:gd name="T35" fmla="*/ 2083 h 2094"/>
                                        <a:gd name="T36" fmla="*/ 1179 w 2362"/>
                                        <a:gd name="T37" fmla="*/ 2011 h 2094"/>
                                        <a:gd name="T38" fmla="*/ 1090 w 2362"/>
                                        <a:gd name="T39" fmla="*/ 1896 h 2094"/>
                                        <a:gd name="T40" fmla="*/ 994 w 2362"/>
                                        <a:gd name="T41" fmla="*/ 1778 h 2094"/>
                                        <a:gd name="T42" fmla="*/ 998 w 2362"/>
                                        <a:gd name="T43" fmla="*/ 1596 h 2094"/>
                                        <a:gd name="T44" fmla="*/ 890 w 2362"/>
                                        <a:gd name="T45" fmla="*/ 1428 h 2094"/>
                                        <a:gd name="T46" fmla="*/ 762 w 2362"/>
                                        <a:gd name="T47" fmla="*/ 1318 h 2094"/>
                                        <a:gd name="T48" fmla="*/ 657 w 2362"/>
                                        <a:gd name="T49" fmla="*/ 1361 h 2094"/>
                                        <a:gd name="T50" fmla="*/ 558 w 2362"/>
                                        <a:gd name="T51" fmla="*/ 1461 h 2094"/>
                                        <a:gd name="T52" fmla="*/ 451 w 2362"/>
                                        <a:gd name="T53" fmla="*/ 1401 h 2094"/>
                                        <a:gd name="T54" fmla="*/ 342 w 2362"/>
                                        <a:gd name="T55" fmla="*/ 1304 h 2094"/>
                                        <a:gd name="T56" fmla="*/ 327 w 2362"/>
                                        <a:gd name="T57" fmla="*/ 1214 h 2094"/>
                                        <a:gd name="T58" fmla="*/ 314 w 2362"/>
                                        <a:gd name="T59" fmla="*/ 1172 h 2094"/>
                                        <a:gd name="T60" fmla="*/ 302 w 2362"/>
                                        <a:gd name="T61" fmla="*/ 1091 h 2094"/>
                                        <a:gd name="T62" fmla="*/ 214 w 2362"/>
                                        <a:gd name="T63" fmla="*/ 1122 h 2094"/>
                                        <a:gd name="T64" fmla="*/ 132 w 2362"/>
                                        <a:gd name="T65" fmla="*/ 1104 h 2094"/>
                                        <a:gd name="T66" fmla="*/ 11 w 2362"/>
                                        <a:gd name="T67" fmla="*/ 1147 h 2094"/>
                                        <a:gd name="T68" fmla="*/ 89 w 2362"/>
                                        <a:gd name="T69" fmla="*/ 919 h 2094"/>
                                        <a:gd name="T70" fmla="*/ 133 w 2362"/>
                                        <a:gd name="T71" fmla="*/ 720 h 2094"/>
                                        <a:gd name="T72" fmla="*/ 193 w 2362"/>
                                        <a:gd name="T73" fmla="*/ 840 h 2094"/>
                                        <a:gd name="T74" fmla="*/ 263 w 2362"/>
                                        <a:gd name="T75" fmla="*/ 885 h 2094"/>
                                        <a:gd name="T76" fmla="*/ 343 w 2362"/>
                                        <a:gd name="T77" fmla="*/ 860 h 2094"/>
                                        <a:gd name="T78" fmla="*/ 371 w 2362"/>
                                        <a:gd name="T79" fmla="*/ 970 h 2094"/>
                                        <a:gd name="T80" fmla="*/ 384 w 2362"/>
                                        <a:gd name="T81" fmla="*/ 1056 h 2094"/>
                                        <a:gd name="T82" fmla="*/ 462 w 2362"/>
                                        <a:gd name="T83" fmla="*/ 1030 h 2094"/>
                                        <a:gd name="T84" fmla="*/ 557 w 2362"/>
                                        <a:gd name="T85" fmla="*/ 1109 h 2094"/>
                                        <a:gd name="T86" fmla="*/ 676 w 2362"/>
                                        <a:gd name="T87" fmla="*/ 1157 h 2094"/>
                                        <a:gd name="T88" fmla="*/ 822 w 2362"/>
                                        <a:gd name="T89" fmla="*/ 1120 h 2094"/>
                                        <a:gd name="T90" fmla="*/ 899 w 2362"/>
                                        <a:gd name="T91" fmla="*/ 1012 h 2094"/>
                                        <a:gd name="T92" fmla="*/ 989 w 2362"/>
                                        <a:gd name="T93" fmla="*/ 862 h 2094"/>
                                        <a:gd name="T94" fmla="*/ 1108 w 2362"/>
                                        <a:gd name="T95" fmla="*/ 892 h 2094"/>
                                        <a:gd name="T96" fmla="*/ 1112 w 2362"/>
                                        <a:gd name="T97" fmla="*/ 977 h 2094"/>
                                        <a:gd name="T98" fmla="*/ 1073 w 2362"/>
                                        <a:gd name="T99" fmla="*/ 1124 h 2094"/>
                                        <a:gd name="T100" fmla="*/ 1196 w 2362"/>
                                        <a:gd name="T101" fmla="*/ 1051 h 2094"/>
                                        <a:gd name="T102" fmla="*/ 1257 w 2362"/>
                                        <a:gd name="T103" fmla="*/ 1002 h 2094"/>
                                        <a:gd name="T104" fmla="*/ 1394 w 2362"/>
                                        <a:gd name="T105" fmla="*/ 911 h 2094"/>
                                        <a:gd name="T106" fmla="*/ 1504 w 2362"/>
                                        <a:gd name="T107" fmla="*/ 854 h 2094"/>
                                        <a:gd name="T108" fmla="*/ 1628 w 2362"/>
                                        <a:gd name="T109" fmla="*/ 730 h 2094"/>
                                        <a:gd name="T110" fmla="*/ 1680 w 2362"/>
                                        <a:gd name="T111" fmla="*/ 585 h 2094"/>
                                        <a:gd name="T112" fmla="*/ 1637 w 2362"/>
                                        <a:gd name="T113" fmla="*/ 420 h 2094"/>
                                        <a:gd name="T114" fmla="*/ 1742 w 2362"/>
                                        <a:gd name="T115" fmla="*/ 531 h 2094"/>
                                        <a:gd name="T116" fmla="*/ 1846 w 2362"/>
                                        <a:gd name="T117" fmla="*/ 412 h 2094"/>
                                        <a:gd name="T118" fmla="*/ 1890 w 2362"/>
                                        <a:gd name="T119" fmla="*/ 221 h 2094"/>
                                        <a:gd name="T120" fmla="*/ 1950 w 2362"/>
                                        <a:gd name="T121" fmla="*/ 152 h 2094"/>
                                        <a:gd name="T122" fmla="*/ 2099 w 2362"/>
                                        <a:gd name="T123" fmla="*/ 45 h 209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2362" h="2094">
                                          <a:moveTo>
                                            <a:pt x="2167" y="2"/>
                                          </a:moveTo>
                                          <a:lnTo>
                                            <a:pt x="2179" y="8"/>
                                          </a:lnTo>
                                          <a:lnTo>
                                            <a:pt x="2178" y="12"/>
                                          </a:lnTo>
                                          <a:lnTo>
                                            <a:pt x="2183" y="12"/>
                                          </a:lnTo>
                                          <a:lnTo>
                                            <a:pt x="2184" y="17"/>
                                          </a:lnTo>
                                          <a:lnTo>
                                            <a:pt x="2185" y="18"/>
                                          </a:lnTo>
                                          <a:lnTo>
                                            <a:pt x="2192" y="18"/>
                                          </a:lnTo>
                                          <a:lnTo>
                                            <a:pt x="2198" y="19"/>
                                          </a:lnTo>
                                          <a:lnTo>
                                            <a:pt x="2203" y="22"/>
                                          </a:lnTo>
                                          <a:lnTo>
                                            <a:pt x="2208" y="22"/>
                                          </a:lnTo>
                                          <a:lnTo>
                                            <a:pt x="2212" y="24"/>
                                          </a:lnTo>
                                          <a:lnTo>
                                            <a:pt x="2216" y="20"/>
                                          </a:lnTo>
                                          <a:lnTo>
                                            <a:pt x="2225" y="20"/>
                                          </a:lnTo>
                                          <a:lnTo>
                                            <a:pt x="2228" y="18"/>
                                          </a:lnTo>
                                          <a:lnTo>
                                            <a:pt x="2238" y="16"/>
                                          </a:lnTo>
                                          <a:lnTo>
                                            <a:pt x="2249" y="10"/>
                                          </a:lnTo>
                                          <a:lnTo>
                                            <a:pt x="2252" y="9"/>
                                          </a:lnTo>
                                          <a:lnTo>
                                            <a:pt x="2270" y="17"/>
                                          </a:lnTo>
                                          <a:lnTo>
                                            <a:pt x="2274" y="17"/>
                                          </a:lnTo>
                                          <a:lnTo>
                                            <a:pt x="2277" y="14"/>
                                          </a:lnTo>
                                          <a:lnTo>
                                            <a:pt x="2287" y="18"/>
                                          </a:lnTo>
                                          <a:lnTo>
                                            <a:pt x="2300" y="18"/>
                                          </a:lnTo>
                                          <a:lnTo>
                                            <a:pt x="2303" y="19"/>
                                          </a:lnTo>
                                          <a:lnTo>
                                            <a:pt x="2310" y="20"/>
                                          </a:lnTo>
                                          <a:lnTo>
                                            <a:pt x="2315" y="23"/>
                                          </a:lnTo>
                                          <a:lnTo>
                                            <a:pt x="2330" y="27"/>
                                          </a:lnTo>
                                          <a:lnTo>
                                            <a:pt x="2348" y="35"/>
                                          </a:lnTo>
                                          <a:lnTo>
                                            <a:pt x="2361" y="38"/>
                                          </a:lnTo>
                                          <a:lnTo>
                                            <a:pt x="2362" y="39"/>
                                          </a:lnTo>
                                          <a:lnTo>
                                            <a:pt x="2360" y="42"/>
                                          </a:lnTo>
                                          <a:lnTo>
                                            <a:pt x="2353" y="47"/>
                                          </a:lnTo>
                                          <a:lnTo>
                                            <a:pt x="2353" y="51"/>
                                          </a:lnTo>
                                          <a:lnTo>
                                            <a:pt x="2351" y="58"/>
                                          </a:lnTo>
                                          <a:lnTo>
                                            <a:pt x="2340" y="74"/>
                                          </a:lnTo>
                                          <a:lnTo>
                                            <a:pt x="2329" y="103"/>
                                          </a:lnTo>
                                          <a:lnTo>
                                            <a:pt x="2324" y="110"/>
                                          </a:lnTo>
                                          <a:lnTo>
                                            <a:pt x="2321" y="128"/>
                                          </a:lnTo>
                                          <a:lnTo>
                                            <a:pt x="2314" y="144"/>
                                          </a:lnTo>
                                          <a:lnTo>
                                            <a:pt x="2311" y="147"/>
                                          </a:lnTo>
                                          <a:lnTo>
                                            <a:pt x="2310" y="152"/>
                                          </a:lnTo>
                                          <a:lnTo>
                                            <a:pt x="2304" y="161"/>
                                          </a:lnTo>
                                          <a:lnTo>
                                            <a:pt x="2302" y="170"/>
                                          </a:lnTo>
                                          <a:lnTo>
                                            <a:pt x="2287" y="198"/>
                                          </a:lnTo>
                                          <a:lnTo>
                                            <a:pt x="2284" y="210"/>
                                          </a:lnTo>
                                          <a:lnTo>
                                            <a:pt x="2285" y="213"/>
                                          </a:lnTo>
                                          <a:lnTo>
                                            <a:pt x="2284" y="215"/>
                                          </a:lnTo>
                                          <a:lnTo>
                                            <a:pt x="2285" y="221"/>
                                          </a:lnTo>
                                          <a:lnTo>
                                            <a:pt x="2284" y="223"/>
                                          </a:lnTo>
                                          <a:lnTo>
                                            <a:pt x="2285" y="227"/>
                                          </a:lnTo>
                                          <a:lnTo>
                                            <a:pt x="2280" y="233"/>
                                          </a:lnTo>
                                          <a:lnTo>
                                            <a:pt x="2279" y="238"/>
                                          </a:lnTo>
                                          <a:lnTo>
                                            <a:pt x="2276" y="240"/>
                                          </a:lnTo>
                                          <a:lnTo>
                                            <a:pt x="2276" y="244"/>
                                          </a:lnTo>
                                          <a:lnTo>
                                            <a:pt x="2275" y="244"/>
                                          </a:lnTo>
                                          <a:lnTo>
                                            <a:pt x="2274" y="248"/>
                                          </a:lnTo>
                                          <a:lnTo>
                                            <a:pt x="2274" y="250"/>
                                          </a:lnTo>
                                          <a:lnTo>
                                            <a:pt x="2270" y="252"/>
                                          </a:lnTo>
                                          <a:lnTo>
                                            <a:pt x="2266" y="251"/>
                                          </a:lnTo>
                                          <a:lnTo>
                                            <a:pt x="2256" y="259"/>
                                          </a:lnTo>
                                          <a:lnTo>
                                            <a:pt x="2251" y="266"/>
                                          </a:lnTo>
                                          <a:lnTo>
                                            <a:pt x="2244" y="263"/>
                                          </a:lnTo>
                                          <a:lnTo>
                                            <a:pt x="2237" y="263"/>
                                          </a:lnTo>
                                          <a:lnTo>
                                            <a:pt x="2236" y="267"/>
                                          </a:lnTo>
                                          <a:lnTo>
                                            <a:pt x="2231" y="269"/>
                                          </a:lnTo>
                                          <a:lnTo>
                                            <a:pt x="2235" y="285"/>
                                          </a:lnTo>
                                          <a:lnTo>
                                            <a:pt x="2231" y="289"/>
                                          </a:lnTo>
                                          <a:lnTo>
                                            <a:pt x="2231" y="294"/>
                                          </a:lnTo>
                                          <a:lnTo>
                                            <a:pt x="2232" y="297"/>
                                          </a:lnTo>
                                          <a:lnTo>
                                            <a:pt x="2232" y="313"/>
                                          </a:lnTo>
                                          <a:lnTo>
                                            <a:pt x="2233" y="314"/>
                                          </a:lnTo>
                                          <a:lnTo>
                                            <a:pt x="2233" y="318"/>
                                          </a:lnTo>
                                          <a:lnTo>
                                            <a:pt x="2235" y="323"/>
                                          </a:lnTo>
                                          <a:lnTo>
                                            <a:pt x="2235" y="324"/>
                                          </a:lnTo>
                                          <a:lnTo>
                                            <a:pt x="2232" y="328"/>
                                          </a:lnTo>
                                          <a:lnTo>
                                            <a:pt x="2233" y="330"/>
                                          </a:lnTo>
                                          <a:lnTo>
                                            <a:pt x="2233" y="334"/>
                                          </a:lnTo>
                                          <a:lnTo>
                                            <a:pt x="2237" y="348"/>
                                          </a:lnTo>
                                          <a:lnTo>
                                            <a:pt x="2238" y="357"/>
                                          </a:lnTo>
                                          <a:lnTo>
                                            <a:pt x="2235" y="368"/>
                                          </a:lnTo>
                                          <a:lnTo>
                                            <a:pt x="2230" y="373"/>
                                          </a:lnTo>
                                          <a:lnTo>
                                            <a:pt x="2223" y="385"/>
                                          </a:lnTo>
                                          <a:lnTo>
                                            <a:pt x="2220" y="387"/>
                                          </a:lnTo>
                                          <a:lnTo>
                                            <a:pt x="2221" y="405"/>
                                          </a:lnTo>
                                          <a:lnTo>
                                            <a:pt x="2217" y="413"/>
                                          </a:lnTo>
                                          <a:lnTo>
                                            <a:pt x="2215" y="416"/>
                                          </a:lnTo>
                                          <a:lnTo>
                                            <a:pt x="2214" y="427"/>
                                          </a:lnTo>
                                          <a:lnTo>
                                            <a:pt x="2211" y="441"/>
                                          </a:lnTo>
                                          <a:lnTo>
                                            <a:pt x="2211" y="450"/>
                                          </a:lnTo>
                                          <a:lnTo>
                                            <a:pt x="2204" y="467"/>
                                          </a:lnTo>
                                          <a:lnTo>
                                            <a:pt x="2197" y="472"/>
                                          </a:lnTo>
                                          <a:lnTo>
                                            <a:pt x="2188" y="473"/>
                                          </a:lnTo>
                                          <a:lnTo>
                                            <a:pt x="2186" y="471"/>
                                          </a:lnTo>
                                          <a:lnTo>
                                            <a:pt x="2183" y="475"/>
                                          </a:lnTo>
                                          <a:lnTo>
                                            <a:pt x="2177" y="476"/>
                                          </a:lnTo>
                                          <a:lnTo>
                                            <a:pt x="2178" y="479"/>
                                          </a:lnTo>
                                          <a:lnTo>
                                            <a:pt x="2173" y="485"/>
                                          </a:lnTo>
                                          <a:lnTo>
                                            <a:pt x="2167" y="483"/>
                                          </a:lnTo>
                                          <a:lnTo>
                                            <a:pt x="2163" y="488"/>
                                          </a:lnTo>
                                          <a:lnTo>
                                            <a:pt x="2165" y="492"/>
                                          </a:lnTo>
                                          <a:lnTo>
                                            <a:pt x="2163" y="496"/>
                                          </a:lnTo>
                                          <a:lnTo>
                                            <a:pt x="2167" y="502"/>
                                          </a:lnTo>
                                          <a:lnTo>
                                            <a:pt x="2167" y="507"/>
                                          </a:lnTo>
                                          <a:lnTo>
                                            <a:pt x="2165" y="510"/>
                                          </a:lnTo>
                                          <a:lnTo>
                                            <a:pt x="2166" y="517"/>
                                          </a:lnTo>
                                          <a:lnTo>
                                            <a:pt x="2161" y="520"/>
                                          </a:lnTo>
                                          <a:lnTo>
                                            <a:pt x="2143" y="511"/>
                                          </a:lnTo>
                                          <a:lnTo>
                                            <a:pt x="2132" y="515"/>
                                          </a:lnTo>
                                          <a:lnTo>
                                            <a:pt x="2133" y="521"/>
                                          </a:lnTo>
                                          <a:lnTo>
                                            <a:pt x="2129" y="524"/>
                                          </a:lnTo>
                                          <a:lnTo>
                                            <a:pt x="2129" y="529"/>
                                          </a:lnTo>
                                          <a:lnTo>
                                            <a:pt x="2130" y="531"/>
                                          </a:lnTo>
                                          <a:lnTo>
                                            <a:pt x="2127" y="538"/>
                                          </a:lnTo>
                                          <a:lnTo>
                                            <a:pt x="2114" y="553"/>
                                          </a:lnTo>
                                          <a:lnTo>
                                            <a:pt x="2104" y="554"/>
                                          </a:lnTo>
                                          <a:lnTo>
                                            <a:pt x="2101" y="552"/>
                                          </a:lnTo>
                                          <a:lnTo>
                                            <a:pt x="2103" y="546"/>
                                          </a:lnTo>
                                          <a:lnTo>
                                            <a:pt x="2096" y="542"/>
                                          </a:lnTo>
                                          <a:lnTo>
                                            <a:pt x="2091" y="536"/>
                                          </a:lnTo>
                                          <a:lnTo>
                                            <a:pt x="2088" y="535"/>
                                          </a:lnTo>
                                          <a:lnTo>
                                            <a:pt x="2085" y="536"/>
                                          </a:lnTo>
                                          <a:lnTo>
                                            <a:pt x="2081" y="540"/>
                                          </a:lnTo>
                                          <a:lnTo>
                                            <a:pt x="2081" y="544"/>
                                          </a:lnTo>
                                          <a:lnTo>
                                            <a:pt x="2084" y="555"/>
                                          </a:lnTo>
                                          <a:lnTo>
                                            <a:pt x="2081" y="555"/>
                                          </a:lnTo>
                                          <a:lnTo>
                                            <a:pt x="2078" y="553"/>
                                          </a:lnTo>
                                          <a:lnTo>
                                            <a:pt x="2075" y="554"/>
                                          </a:lnTo>
                                          <a:lnTo>
                                            <a:pt x="2073" y="558"/>
                                          </a:lnTo>
                                          <a:lnTo>
                                            <a:pt x="2073" y="564"/>
                                          </a:lnTo>
                                          <a:lnTo>
                                            <a:pt x="2069" y="569"/>
                                          </a:lnTo>
                                          <a:lnTo>
                                            <a:pt x="2069" y="572"/>
                                          </a:lnTo>
                                          <a:lnTo>
                                            <a:pt x="2069" y="575"/>
                                          </a:lnTo>
                                          <a:lnTo>
                                            <a:pt x="2074" y="577"/>
                                          </a:lnTo>
                                          <a:lnTo>
                                            <a:pt x="2075" y="582"/>
                                          </a:lnTo>
                                          <a:lnTo>
                                            <a:pt x="2073" y="590"/>
                                          </a:lnTo>
                                          <a:lnTo>
                                            <a:pt x="2065" y="592"/>
                                          </a:lnTo>
                                          <a:lnTo>
                                            <a:pt x="2061" y="594"/>
                                          </a:lnTo>
                                          <a:lnTo>
                                            <a:pt x="2061" y="598"/>
                                          </a:lnTo>
                                          <a:lnTo>
                                            <a:pt x="2058" y="603"/>
                                          </a:lnTo>
                                          <a:lnTo>
                                            <a:pt x="2055" y="605"/>
                                          </a:lnTo>
                                          <a:lnTo>
                                            <a:pt x="2055" y="607"/>
                                          </a:lnTo>
                                          <a:lnTo>
                                            <a:pt x="2044" y="609"/>
                                          </a:lnTo>
                                          <a:lnTo>
                                            <a:pt x="2042" y="611"/>
                                          </a:lnTo>
                                          <a:lnTo>
                                            <a:pt x="2044" y="621"/>
                                          </a:lnTo>
                                          <a:lnTo>
                                            <a:pt x="2041" y="624"/>
                                          </a:lnTo>
                                          <a:lnTo>
                                            <a:pt x="2042" y="629"/>
                                          </a:lnTo>
                                          <a:lnTo>
                                            <a:pt x="2039" y="630"/>
                                          </a:lnTo>
                                          <a:lnTo>
                                            <a:pt x="2038" y="631"/>
                                          </a:lnTo>
                                          <a:lnTo>
                                            <a:pt x="2035" y="628"/>
                                          </a:lnTo>
                                          <a:lnTo>
                                            <a:pt x="2028" y="626"/>
                                          </a:lnTo>
                                          <a:lnTo>
                                            <a:pt x="2022" y="619"/>
                                          </a:lnTo>
                                          <a:lnTo>
                                            <a:pt x="2010" y="621"/>
                                          </a:lnTo>
                                          <a:lnTo>
                                            <a:pt x="2002" y="636"/>
                                          </a:lnTo>
                                          <a:lnTo>
                                            <a:pt x="1995" y="642"/>
                                          </a:lnTo>
                                          <a:lnTo>
                                            <a:pt x="1993" y="648"/>
                                          </a:lnTo>
                                          <a:lnTo>
                                            <a:pt x="1993" y="652"/>
                                          </a:lnTo>
                                          <a:lnTo>
                                            <a:pt x="1991" y="657"/>
                                          </a:lnTo>
                                          <a:lnTo>
                                            <a:pt x="1988" y="665"/>
                                          </a:lnTo>
                                          <a:lnTo>
                                            <a:pt x="1979" y="674"/>
                                          </a:lnTo>
                                          <a:lnTo>
                                            <a:pt x="1973" y="682"/>
                                          </a:lnTo>
                                          <a:lnTo>
                                            <a:pt x="1973" y="684"/>
                                          </a:lnTo>
                                          <a:lnTo>
                                            <a:pt x="1977" y="690"/>
                                          </a:lnTo>
                                          <a:lnTo>
                                            <a:pt x="1980" y="691"/>
                                          </a:lnTo>
                                          <a:lnTo>
                                            <a:pt x="1981" y="693"/>
                                          </a:lnTo>
                                          <a:lnTo>
                                            <a:pt x="1976" y="708"/>
                                          </a:lnTo>
                                          <a:lnTo>
                                            <a:pt x="1972" y="714"/>
                                          </a:lnTo>
                                          <a:lnTo>
                                            <a:pt x="1971" y="730"/>
                                          </a:lnTo>
                                          <a:lnTo>
                                            <a:pt x="1968" y="739"/>
                                          </a:lnTo>
                                          <a:lnTo>
                                            <a:pt x="1964" y="744"/>
                                          </a:lnTo>
                                          <a:lnTo>
                                            <a:pt x="1964" y="746"/>
                                          </a:lnTo>
                                          <a:lnTo>
                                            <a:pt x="1959" y="754"/>
                                          </a:lnTo>
                                          <a:lnTo>
                                            <a:pt x="1953" y="757"/>
                                          </a:lnTo>
                                          <a:lnTo>
                                            <a:pt x="1954" y="759"/>
                                          </a:lnTo>
                                          <a:lnTo>
                                            <a:pt x="1956" y="760"/>
                                          </a:lnTo>
                                          <a:lnTo>
                                            <a:pt x="1959" y="757"/>
                                          </a:lnTo>
                                          <a:lnTo>
                                            <a:pt x="1962" y="757"/>
                                          </a:lnTo>
                                          <a:lnTo>
                                            <a:pt x="1968" y="755"/>
                                          </a:lnTo>
                                          <a:lnTo>
                                            <a:pt x="1972" y="757"/>
                                          </a:lnTo>
                                          <a:lnTo>
                                            <a:pt x="1977" y="757"/>
                                          </a:lnTo>
                                          <a:lnTo>
                                            <a:pt x="1976" y="779"/>
                                          </a:lnTo>
                                          <a:lnTo>
                                            <a:pt x="1981" y="779"/>
                                          </a:lnTo>
                                          <a:lnTo>
                                            <a:pt x="1986" y="785"/>
                                          </a:lnTo>
                                          <a:lnTo>
                                            <a:pt x="1992" y="789"/>
                                          </a:lnTo>
                                          <a:lnTo>
                                            <a:pt x="1992" y="792"/>
                                          </a:lnTo>
                                          <a:lnTo>
                                            <a:pt x="1992" y="797"/>
                                          </a:lnTo>
                                          <a:lnTo>
                                            <a:pt x="1989" y="801"/>
                                          </a:lnTo>
                                          <a:lnTo>
                                            <a:pt x="1990" y="804"/>
                                          </a:lnTo>
                                          <a:lnTo>
                                            <a:pt x="1987" y="805"/>
                                          </a:lnTo>
                                          <a:lnTo>
                                            <a:pt x="1983" y="805"/>
                                          </a:lnTo>
                                          <a:lnTo>
                                            <a:pt x="1980" y="810"/>
                                          </a:lnTo>
                                          <a:lnTo>
                                            <a:pt x="1979" y="813"/>
                                          </a:lnTo>
                                          <a:lnTo>
                                            <a:pt x="1985" y="822"/>
                                          </a:lnTo>
                                          <a:lnTo>
                                            <a:pt x="1991" y="825"/>
                                          </a:lnTo>
                                          <a:lnTo>
                                            <a:pt x="2001" y="834"/>
                                          </a:lnTo>
                                          <a:lnTo>
                                            <a:pt x="1997" y="835"/>
                                          </a:lnTo>
                                          <a:lnTo>
                                            <a:pt x="1991" y="840"/>
                                          </a:lnTo>
                                          <a:lnTo>
                                            <a:pt x="1996" y="849"/>
                                          </a:lnTo>
                                          <a:lnTo>
                                            <a:pt x="1999" y="854"/>
                                          </a:lnTo>
                                          <a:lnTo>
                                            <a:pt x="2006" y="855"/>
                                          </a:lnTo>
                                          <a:lnTo>
                                            <a:pt x="2039" y="844"/>
                                          </a:lnTo>
                                          <a:lnTo>
                                            <a:pt x="2038" y="850"/>
                                          </a:lnTo>
                                          <a:lnTo>
                                            <a:pt x="2041" y="853"/>
                                          </a:lnTo>
                                          <a:lnTo>
                                            <a:pt x="2039" y="856"/>
                                          </a:lnTo>
                                          <a:lnTo>
                                            <a:pt x="2039" y="861"/>
                                          </a:lnTo>
                                          <a:lnTo>
                                            <a:pt x="2035" y="865"/>
                                          </a:lnTo>
                                          <a:lnTo>
                                            <a:pt x="2030" y="867"/>
                                          </a:lnTo>
                                          <a:lnTo>
                                            <a:pt x="2010" y="883"/>
                                          </a:lnTo>
                                          <a:lnTo>
                                            <a:pt x="2003" y="882"/>
                                          </a:lnTo>
                                          <a:lnTo>
                                            <a:pt x="2000" y="889"/>
                                          </a:lnTo>
                                          <a:lnTo>
                                            <a:pt x="2001" y="894"/>
                                          </a:lnTo>
                                          <a:lnTo>
                                            <a:pt x="2003" y="899"/>
                                          </a:lnTo>
                                          <a:lnTo>
                                            <a:pt x="2009" y="901"/>
                                          </a:lnTo>
                                          <a:lnTo>
                                            <a:pt x="2015" y="910"/>
                                          </a:lnTo>
                                          <a:lnTo>
                                            <a:pt x="2017" y="917"/>
                                          </a:lnTo>
                                          <a:lnTo>
                                            <a:pt x="2022" y="922"/>
                                          </a:lnTo>
                                          <a:lnTo>
                                            <a:pt x="2021" y="929"/>
                                          </a:lnTo>
                                          <a:lnTo>
                                            <a:pt x="2022" y="932"/>
                                          </a:lnTo>
                                          <a:lnTo>
                                            <a:pt x="2022" y="937"/>
                                          </a:lnTo>
                                          <a:lnTo>
                                            <a:pt x="2020" y="940"/>
                                          </a:lnTo>
                                          <a:lnTo>
                                            <a:pt x="2020" y="950"/>
                                          </a:lnTo>
                                          <a:lnTo>
                                            <a:pt x="2024" y="956"/>
                                          </a:lnTo>
                                          <a:lnTo>
                                            <a:pt x="2021" y="960"/>
                                          </a:lnTo>
                                          <a:lnTo>
                                            <a:pt x="2024" y="966"/>
                                          </a:lnTo>
                                          <a:lnTo>
                                            <a:pt x="2026" y="969"/>
                                          </a:lnTo>
                                          <a:lnTo>
                                            <a:pt x="2029" y="970"/>
                                          </a:lnTo>
                                          <a:lnTo>
                                            <a:pt x="2031" y="974"/>
                                          </a:lnTo>
                                          <a:lnTo>
                                            <a:pt x="2036" y="977"/>
                                          </a:lnTo>
                                          <a:lnTo>
                                            <a:pt x="2035" y="986"/>
                                          </a:lnTo>
                                          <a:lnTo>
                                            <a:pt x="2032" y="995"/>
                                          </a:lnTo>
                                          <a:lnTo>
                                            <a:pt x="2034" y="1003"/>
                                          </a:lnTo>
                                          <a:lnTo>
                                            <a:pt x="2030" y="1012"/>
                                          </a:lnTo>
                                          <a:lnTo>
                                            <a:pt x="2026" y="1017"/>
                                          </a:lnTo>
                                          <a:lnTo>
                                            <a:pt x="2022" y="1015"/>
                                          </a:lnTo>
                                          <a:lnTo>
                                            <a:pt x="2006" y="1013"/>
                                          </a:lnTo>
                                          <a:lnTo>
                                            <a:pt x="2000" y="1011"/>
                                          </a:lnTo>
                                          <a:lnTo>
                                            <a:pt x="1992" y="1013"/>
                                          </a:lnTo>
                                          <a:lnTo>
                                            <a:pt x="1985" y="1007"/>
                                          </a:lnTo>
                                          <a:lnTo>
                                            <a:pt x="1977" y="1006"/>
                                          </a:lnTo>
                                          <a:lnTo>
                                            <a:pt x="1963" y="1008"/>
                                          </a:lnTo>
                                          <a:lnTo>
                                            <a:pt x="1957" y="1005"/>
                                          </a:lnTo>
                                          <a:lnTo>
                                            <a:pt x="1953" y="1008"/>
                                          </a:lnTo>
                                          <a:lnTo>
                                            <a:pt x="1947" y="1012"/>
                                          </a:lnTo>
                                          <a:lnTo>
                                            <a:pt x="1941" y="1016"/>
                                          </a:lnTo>
                                          <a:lnTo>
                                            <a:pt x="1939" y="1019"/>
                                          </a:lnTo>
                                          <a:lnTo>
                                            <a:pt x="1936" y="1021"/>
                                          </a:lnTo>
                                          <a:lnTo>
                                            <a:pt x="1932" y="1024"/>
                                          </a:lnTo>
                                          <a:lnTo>
                                            <a:pt x="1930" y="1023"/>
                                          </a:lnTo>
                                          <a:lnTo>
                                            <a:pt x="1925" y="1027"/>
                                          </a:lnTo>
                                          <a:lnTo>
                                            <a:pt x="1924" y="1033"/>
                                          </a:lnTo>
                                          <a:lnTo>
                                            <a:pt x="1917" y="1043"/>
                                          </a:lnTo>
                                          <a:lnTo>
                                            <a:pt x="1915" y="1052"/>
                                          </a:lnTo>
                                          <a:lnTo>
                                            <a:pt x="1917" y="1054"/>
                                          </a:lnTo>
                                          <a:lnTo>
                                            <a:pt x="1919" y="1051"/>
                                          </a:lnTo>
                                          <a:lnTo>
                                            <a:pt x="1940" y="1053"/>
                                          </a:lnTo>
                                          <a:lnTo>
                                            <a:pt x="1944" y="1057"/>
                                          </a:lnTo>
                                          <a:lnTo>
                                            <a:pt x="1951" y="1057"/>
                                          </a:lnTo>
                                          <a:lnTo>
                                            <a:pt x="1969" y="1063"/>
                                          </a:lnTo>
                                          <a:lnTo>
                                            <a:pt x="1976" y="1072"/>
                                          </a:lnTo>
                                          <a:lnTo>
                                            <a:pt x="1977" y="1079"/>
                                          </a:lnTo>
                                          <a:lnTo>
                                            <a:pt x="1985" y="1080"/>
                                          </a:lnTo>
                                          <a:lnTo>
                                            <a:pt x="1993" y="1084"/>
                                          </a:lnTo>
                                          <a:lnTo>
                                            <a:pt x="1999" y="1087"/>
                                          </a:lnTo>
                                          <a:lnTo>
                                            <a:pt x="2012" y="1085"/>
                                          </a:lnTo>
                                          <a:lnTo>
                                            <a:pt x="2016" y="1091"/>
                                          </a:lnTo>
                                          <a:lnTo>
                                            <a:pt x="2029" y="1093"/>
                                          </a:lnTo>
                                          <a:lnTo>
                                            <a:pt x="2031" y="1099"/>
                                          </a:lnTo>
                                          <a:lnTo>
                                            <a:pt x="2036" y="1101"/>
                                          </a:lnTo>
                                          <a:lnTo>
                                            <a:pt x="2042" y="1099"/>
                                          </a:lnTo>
                                          <a:lnTo>
                                            <a:pt x="2050" y="1101"/>
                                          </a:lnTo>
                                          <a:lnTo>
                                            <a:pt x="2054" y="1104"/>
                                          </a:lnTo>
                                          <a:lnTo>
                                            <a:pt x="2052" y="1107"/>
                                          </a:lnTo>
                                          <a:lnTo>
                                            <a:pt x="2052" y="1110"/>
                                          </a:lnTo>
                                          <a:lnTo>
                                            <a:pt x="2050" y="1113"/>
                                          </a:lnTo>
                                          <a:lnTo>
                                            <a:pt x="2052" y="1113"/>
                                          </a:lnTo>
                                          <a:lnTo>
                                            <a:pt x="2059" y="1120"/>
                                          </a:lnTo>
                                          <a:lnTo>
                                            <a:pt x="2060" y="1123"/>
                                          </a:lnTo>
                                          <a:lnTo>
                                            <a:pt x="2057" y="1127"/>
                                          </a:lnTo>
                                          <a:lnTo>
                                            <a:pt x="2057" y="1131"/>
                                          </a:lnTo>
                                          <a:lnTo>
                                            <a:pt x="2059" y="1135"/>
                                          </a:lnTo>
                                          <a:lnTo>
                                            <a:pt x="2064" y="1136"/>
                                          </a:lnTo>
                                          <a:lnTo>
                                            <a:pt x="2066" y="1138"/>
                                          </a:lnTo>
                                          <a:lnTo>
                                            <a:pt x="2069" y="1139"/>
                                          </a:lnTo>
                                          <a:lnTo>
                                            <a:pt x="2069" y="1140"/>
                                          </a:lnTo>
                                          <a:lnTo>
                                            <a:pt x="2074" y="1139"/>
                                          </a:lnTo>
                                          <a:lnTo>
                                            <a:pt x="2074" y="1140"/>
                                          </a:lnTo>
                                          <a:lnTo>
                                            <a:pt x="2077" y="1145"/>
                                          </a:lnTo>
                                          <a:lnTo>
                                            <a:pt x="2077" y="1150"/>
                                          </a:lnTo>
                                          <a:lnTo>
                                            <a:pt x="2079" y="1151"/>
                                          </a:lnTo>
                                          <a:lnTo>
                                            <a:pt x="2077" y="1156"/>
                                          </a:lnTo>
                                          <a:lnTo>
                                            <a:pt x="2079" y="1158"/>
                                          </a:lnTo>
                                          <a:lnTo>
                                            <a:pt x="2080" y="1157"/>
                                          </a:lnTo>
                                          <a:lnTo>
                                            <a:pt x="2084" y="1158"/>
                                          </a:lnTo>
                                          <a:lnTo>
                                            <a:pt x="2087" y="1167"/>
                                          </a:lnTo>
                                          <a:lnTo>
                                            <a:pt x="2090" y="1169"/>
                                          </a:lnTo>
                                          <a:lnTo>
                                            <a:pt x="2090" y="1172"/>
                                          </a:lnTo>
                                          <a:lnTo>
                                            <a:pt x="2095" y="1177"/>
                                          </a:lnTo>
                                          <a:lnTo>
                                            <a:pt x="2095" y="1180"/>
                                          </a:lnTo>
                                          <a:lnTo>
                                            <a:pt x="2103" y="1187"/>
                                          </a:lnTo>
                                          <a:lnTo>
                                            <a:pt x="2103" y="1190"/>
                                          </a:lnTo>
                                          <a:lnTo>
                                            <a:pt x="2100" y="1194"/>
                                          </a:lnTo>
                                          <a:lnTo>
                                            <a:pt x="2100" y="1195"/>
                                          </a:lnTo>
                                          <a:lnTo>
                                            <a:pt x="2106" y="1196"/>
                                          </a:lnTo>
                                          <a:lnTo>
                                            <a:pt x="2107" y="1194"/>
                                          </a:lnTo>
                                          <a:lnTo>
                                            <a:pt x="2112" y="1195"/>
                                          </a:lnTo>
                                          <a:lnTo>
                                            <a:pt x="2113" y="1194"/>
                                          </a:lnTo>
                                          <a:lnTo>
                                            <a:pt x="2120" y="1200"/>
                                          </a:lnTo>
                                          <a:lnTo>
                                            <a:pt x="2124" y="1200"/>
                                          </a:lnTo>
                                          <a:lnTo>
                                            <a:pt x="2123" y="1202"/>
                                          </a:lnTo>
                                          <a:lnTo>
                                            <a:pt x="2124" y="1204"/>
                                          </a:lnTo>
                                          <a:lnTo>
                                            <a:pt x="2125" y="1204"/>
                                          </a:lnTo>
                                          <a:lnTo>
                                            <a:pt x="2125" y="1206"/>
                                          </a:lnTo>
                                          <a:lnTo>
                                            <a:pt x="2122" y="1210"/>
                                          </a:lnTo>
                                          <a:lnTo>
                                            <a:pt x="2119" y="1212"/>
                                          </a:lnTo>
                                          <a:lnTo>
                                            <a:pt x="2106" y="1212"/>
                                          </a:lnTo>
                                          <a:lnTo>
                                            <a:pt x="2094" y="1215"/>
                                          </a:lnTo>
                                          <a:lnTo>
                                            <a:pt x="2084" y="1214"/>
                                          </a:lnTo>
                                          <a:lnTo>
                                            <a:pt x="2081" y="1215"/>
                                          </a:lnTo>
                                          <a:lnTo>
                                            <a:pt x="2080" y="1222"/>
                                          </a:lnTo>
                                          <a:lnTo>
                                            <a:pt x="2087" y="1233"/>
                                          </a:lnTo>
                                          <a:lnTo>
                                            <a:pt x="2089" y="1241"/>
                                          </a:lnTo>
                                          <a:lnTo>
                                            <a:pt x="2083" y="1251"/>
                                          </a:lnTo>
                                          <a:lnTo>
                                            <a:pt x="2068" y="1265"/>
                                          </a:lnTo>
                                          <a:lnTo>
                                            <a:pt x="2067" y="1274"/>
                                          </a:lnTo>
                                          <a:lnTo>
                                            <a:pt x="2069" y="1282"/>
                                          </a:lnTo>
                                          <a:lnTo>
                                            <a:pt x="2070" y="1292"/>
                                          </a:lnTo>
                                          <a:lnTo>
                                            <a:pt x="2060" y="1310"/>
                                          </a:lnTo>
                                          <a:lnTo>
                                            <a:pt x="2060" y="1315"/>
                                          </a:lnTo>
                                          <a:lnTo>
                                            <a:pt x="2061" y="1341"/>
                                          </a:lnTo>
                                          <a:lnTo>
                                            <a:pt x="2056" y="1351"/>
                                          </a:lnTo>
                                          <a:lnTo>
                                            <a:pt x="2047" y="1355"/>
                                          </a:lnTo>
                                          <a:lnTo>
                                            <a:pt x="2041" y="1359"/>
                                          </a:lnTo>
                                          <a:lnTo>
                                            <a:pt x="2032" y="1359"/>
                                          </a:lnTo>
                                          <a:lnTo>
                                            <a:pt x="2024" y="1356"/>
                                          </a:lnTo>
                                          <a:lnTo>
                                            <a:pt x="2022" y="1353"/>
                                          </a:lnTo>
                                          <a:lnTo>
                                            <a:pt x="2017" y="1351"/>
                                          </a:lnTo>
                                          <a:lnTo>
                                            <a:pt x="2016" y="1346"/>
                                          </a:lnTo>
                                          <a:lnTo>
                                            <a:pt x="2011" y="1342"/>
                                          </a:lnTo>
                                          <a:lnTo>
                                            <a:pt x="2008" y="1341"/>
                                          </a:lnTo>
                                          <a:lnTo>
                                            <a:pt x="2003" y="1332"/>
                                          </a:lnTo>
                                          <a:lnTo>
                                            <a:pt x="1999" y="1332"/>
                                          </a:lnTo>
                                          <a:lnTo>
                                            <a:pt x="1997" y="1327"/>
                                          </a:lnTo>
                                          <a:lnTo>
                                            <a:pt x="1991" y="1323"/>
                                          </a:lnTo>
                                          <a:lnTo>
                                            <a:pt x="1991" y="1318"/>
                                          </a:lnTo>
                                          <a:lnTo>
                                            <a:pt x="1985" y="1309"/>
                                          </a:lnTo>
                                          <a:lnTo>
                                            <a:pt x="1985" y="1304"/>
                                          </a:lnTo>
                                          <a:lnTo>
                                            <a:pt x="1981" y="1302"/>
                                          </a:lnTo>
                                          <a:lnTo>
                                            <a:pt x="1977" y="1300"/>
                                          </a:lnTo>
                                          <a:lnTo>
                                            <a:pt x="1972" y="1295"/>
                                          </a:lnTo>
                                          <a:lnTo>
                                            <a:pt x="1970" y="1298"/>
                                          </a:lnTo>
                                          <a:lnTo>
                                            <a:pt x="1967" y="1295"/>
                                          </a:lnTo>
                                          <a:lnTo>
                                            <a:pt x="1964" y="1299"/>
                                          </a:lnTo>
                                          <a:lnTo>
                                            <a:pt x="1962" y="1298"/>
                                          </a:lnTo>
                                          <a:lnTo>
                                            <a:pt x="1961" y="1301"/>
                                          </a:lnTo>
                                          <a:lnTo>
                                            <a:pt x="1958" y="1300"/>
                                          </a:lnTo>
                                          <a:lnTo>
                                            <a:pt x="1952" y="1302"/>
                                          </a:lnTo>
                                          <a:lnTo>
                                            <a:pt x="1950" y="1305"/>
                                          </a:lnTo>
                                          <a:lnTo>
                                            <a:pt x="1952" y="1307"/>
                                          </a:lnTo>
                                          <a:lnTo>
                                            <a:pt x="1948" y="1309"/>
                                          </a:lnTo>
                                          <a:lnTo>
                                            <a:pt x="1948" y="1317"/>
                                          </a:lnTo>
                                          <a:lnTo>
                                            <a:pt x="1947" y="1315"/>
                                          </a:lnTo>
                                          <a:lnTo>
                                            <a:pt x="1946" y="1318"/>
                                          </a:lnTo>
                                          <a:lnTo>
                                            <a:pt x="1939" y="1324"/>
                                          </a:lnTo>
                                          <a:lnTo>
                                            <a:pt x="1938" y="1328"/>
                                          </a:lnTo>
                                          <a:lnTo>
                                            <a:pt x="1934" y="1329"/>
                                          </a:lnTo>
                                          <a:lnTo>
                                            <a:pt x="1931" y="1339"/>
                                          </a:lnTo>
                                          <a:lnTo>
                                            <a:pt x="1933" y="1340"/>
                                          </a:lnTo>
                                          <a:lnTo>
                                            <a:pt x="1918" y="1349"/>
                                          </a:lnTo>
                                          <a:lnTo>
                                            <a:pt x="1909" y="1360"/>
                                          </a:lnTo>
                                          <a:lnTo>
                                            <a:pt x="1903" y="1363"/>
                                          </a:lnTo>
                                          <a:lnTo>
                                            <a:pt x="1892" y="1372"/>
                                          </a:lnTo>
                                          <a:lnTo>
                                            <a:pt x="1888" y="1390"/>
                                          </a:lnTo>
                                          <a:lnTo>
                                            <a:pt x="1880" y="1407"/>
                                          </a:lnTo>
                                          <a:lnTo>
                                            <a:pt x="1875" y="1411"/>
                                          </a:lnTo>
                                          <a:lnTo>
                                            <a:pt x="1869" y="1413"/>
                                          </a:lnTo>
                                          <a:lnTo>
                                            <a:pt x="1858" y="1420"/>
                                          </a:lnTo>
                                          <a:lnTo>
                                            <a:pt x="1851" y="1432"/>
                                          </a:lnTo>
                                          <a:lnTo>
                                            <a:pt x="1843" y="1437"/>
                                          </a:lnTo>
                                          <a:lnTo>
                                            <a:pt x="1833" y="1442"/>
                                          </a:lnTo>
                                          <a:lnTo>
                                            <a:pt x="1829" y="1446"/>
                                          </a:lnTo>
                                          <a:lnTo>
                                            <a:pt x="1821" y="1449"/>
                                          </a:lnTo>
                                          <a:lnTo>
                                            <a:pt x="1821" y="1453"/>
                                          </a:lnTo>
                                          <a:lnTo>
                                            <a:pt x="1810" y="1459"/>
                                          </a:lnTo>
                                          <a:lnTo>
                                            <a:pt x="1819" y="1465"/>
                                          </a:lnTo>
                                          <a:lnTo>
                                            <a:pt x="1822" y="1464"/>
                                          </a:lnTo>
                                          <a:lnTo>
                                            <a:pt x="1824" y="1467"/>
                                          </a:lnTo>
                                          <a:lnTo>
                                            <a:pt x="1822" y="1475"/>
                                          </a:lnTo>
                                          <a:lnTo>
                                            <a:pt x="1814" y="1487"/>
                                          </a:lnTo>
                                          <a:lnTo>
                                            <a:pt x="1806" y="1484"/>
                                          </a:lnTo>
                                          <a:lnTo>
                                            <a:pt x="1804" y="1481"/>
                                          </a:lnTo>
                                          <a:lnTo>
                                            <a:pt x="1800" y="1485"/>
                                          </a:lnTo>
                                          <a:lnTo>
                                            <a:pt x="1795" y="1484"/>
                                          </a:lnTo>
                                          <a:lnTo>
                                            <a:pt x="1787" y="1490"/>
                                          </a:lnTo>
                                          <a:lnTo>
                                            <a:pt x="1784" y="1490"/>
                                          </a:lnTo>
                                          <a:lnTo>
                                            <a:pt x="1780" y="1486"/>
                                          </a:lnTo>
                                          <a:lnTo>
                                            <a:pt x="1778" y="1486"/>
                                          </a:lnTo>
                                          <a:lnTo>
                                            <a:pt x="1773" y="1493"/>
                                          </a:lnTo>
                                          <a:lnTo>
                                            <a:pt x="1767" y="1494"/>
                                          </a:lnTo>
                                          <a:lnTo>
                                            <a:pt x="1764" y="1499"/>
                                          </a:lnTo>
                                          <a:lnTo>
                                            <a:pt x="1764" y="1506"/>
                                          </a:lnTo>
                                          <a:lnTo>
                                            <a:pt x="1754" y="1512"/>
                                          </a:lnTo>
                                          <a:lnTo>
                                            <a:pt x="1751" y="1524"/>
                                          </a:lnTo>
                                          <a:lnTo>
                                            <a:pt x="1748" y="1528"/>
                                          </a:lnTo>
                                          <a:lnTo>
                                            <a:pt x="1745" y="1530"/>
                                          </a:lnTo>
                                          <a:lnTo>
                                            <a:pt x="1738" y="1530"/>
                                          </a:lnTo>
                                          <a:lnTo>
                                            <a:pt x="1737" y="1537"/>
                                          </a:lnTo>
                                          <a:lnTo>
                                            <a:pt x="1725" y="1540"/>
                                          </a:lnTo>
                                          <a:lnTo>
                                            <a:pt x="1719" y="1547"/>
                                          </a:lnTo>
                                          <a:lnTo>
                                            <a:pt x="1717" y="1547"/>
                                          </a:lnTo>
                                          <a:lnTo>
                                            <a:pt x="1708" y="1549"/>
                                          </a:lnTo>
                                          <a:lnTo>
                                            <a:pt x="1709" y="1553"/>
                                          </a:lnTo>
                                          <a:lnTo>
                                            <a:pt x="1708" y="1554"/>
                                          </a:lnTo>
                                          <a:lnTo>
                                            <a:pt x="1706" y="1551"/>
                                          </a:lnTo>
                                          <a:lnTo>
                                            <a:pt x="1705" y="1552"/>
                                          </a:lnTo>
                                          <a:lnTo>
                                            <a:pt x="1702" y="1551"/>
                                          </a:lnTo>
                                          <a:lnTo>
                                            <a:pt x="1703" y="1550"/>
                                          </a:lnTo>
                                          <a:lnTo>
                                            <a:pt x="1699" y="1548"/>
                                          </a:lnTo>
                                          <a:lnTo>
                                            <a:pt x="1696" y="1548"/>
                                          </a:lnTo>
                                          <a:lnTo>
                                            <a:pt x="1694" y="1544"/>
                                          </a:lnTo>
                                          <a:lnTo>
                                            <a:pt x="1694" y="1542"/>
                                          </a:lnTo>
                                          <a:lnTo>
                                            <a:pt x="1692" y="1541"/>
                                          </a:lnTo>
                                          <a:lnTo>
                                            <a:pt x="1694" y="1530"/>
                                          </a:lnTo>
                                          <a:lnTo>
                                            <a:pt x="1690" y="1527"/>
                                          </a:lnTo>
                                          <a:lnTo>
                                            <a:pt x="1690" y="1520"/>
                                          </a:lnTo>
                                          <a:lnTo>
                                            <a:pt x="1687" y="1518"/>
                                          </a:lnTo>
                                          <a:lnTo>
                                            <a:pt x="1687" y="1515"/>
                                          </a:lnTo>
                                          <a:lnTo>
                                            <a:pt x="1680" y="1515"/>
                                          </a:lnTo>
                                          <a:lnTo>
                                            <a:pt x="1676" y="1514"/>
                                          </a:lnTo>
                                          <a:lnTo>
                                            <a:pt x="1672" y="1512"/>
                                          </a:lnTo>
                                          <a:lnTo>
                                            <a:pt x="1667" y="1506"/>
                                          </a:lnTo>
                                          <a:lnTo>
                                            <a:pt x="1659" y="1504"/>
                                          </a:lnTo>
                                          <a:lnTo>
                                            <a:pt x="1647" y="1489"/>
                                          </a:lnTo>
                                          <a:lnTo>
                                            <a:pt x="1647" y="1484"/>
                                          </a:lnTo>
                                          <a:lnTo>
                                            <a:pt x="1644" y="1482"/>
                                          </a:lnTo>
                                          <a:lnTo>
                                            <a:pt x="1641" y="1474"/>
                                          </a:lnTo>
                                          <a:lnTo>
                                            <a:pt x="1631" y="1467"/>
                                          </a:lnTo>
                                          <a:lnTo>
                                            <a:pt x="1627" y="1466"/>
                                          </a:lnTo>
                                          <a:lnTo>
                                            <a:pt x="1624" y="1462"/>
                                          </a:lnTo>
                                          <a:lnTo>
                                            <a:pt x="1618" y="1461"/>
                                          </a:lnTo>
                                          <a:lnTo>
                                            <a:pt x="1614" y="1458"/>
                                          </a:lnTo>
                                          <a:lnTo>
                                            <a:pt x="1611" y="1462"/>
                                          </a:lnTo>
                                          <a:lnTo>
                                            <a:pt x="1611" y="1463"/>
                                          </a:lnTo>
                                          <a:lnTo>
                                            <a:pt x="1604" y="1471"/>
                                          </a:lnTo>
                                          <a:lnTo>
                                            <a:pt x="1597" y="1473"/>
                                          </a:lnTo>
                                          <a:lnTo>
                                            <a:pt x="1592" y="1473"/>
                                          </a:lnTo>
                                          <a:lnTo>
                                            <a:pt x="1586" y="1476"/>
                                          </a:lnTo>
                                          <a:lnTo>
                                            <a:pt x="1582" y="1484"/>
                                          </a:lnTo>
                                          <a:lnTo>
                                            <a:pt x="1578" y="1487"/>
                                          </a:lnTo>
                                          <a:lnTo>
                                            <a:pt x="1575" y="1494"/>
                                          </a:lnTo>
                                          <a:lnTo>
                                            <a:pt x="1570" y="1496"/>
                                          </a:lnTo>
                                          <a:lnTo>
                                            <a:pt x="1563" y="1496"/>
                                          </a:lnTo>
                                          <a:lnTo>
                                            <a:pt x="1565" y="1485"/>
                                          </a:lnTo>
                                          <a:lnTo>
                                            <a:pt x="1557" y="1481"/>
                                          </a:lnTo>
                                          <a:lnTo>
                                            <a:pt x="1550" y="1476"/>
                                          </a:lnTo>
                                          <a:lnTo>
                                            <a:pt x="1548" y="1480"/>
                                          </a:lnTo>
                                          <a:lnTo>
                                            <a:pt x="1548" y="1486"/>
                                          </a:lnTo>
                                          <a:lnTo>
                                            <a:pt x="1549" y="1487"/>
                                          </a:lnTo>
                                          <a:lnTo>
                                            <a:pt x="1553" y="1487"/>
                                          </a:lnTo>
                                          <a:lnTo>
                                            <a:pt x="1551" y="1490"/>
                                          </a:lnTo>
                                          <a:lnTo>
                                            <a:pt x="1545" y="1504"/>
                                          </a:lnTo>
                                          <a:lnTo>
                                            <a:pt x="1546" y="1509"/>
                                          </a:lnTo>
                                          <a:lnTo>
                                            <a:pt x="1545" y="1513"/>
                                          </a:lnTo>
                                          <a:lnTo>
                                            <a:pt x="1546" y="1518"/>
                                          </a:lnTo>
                                          <a:lnTo>
                                            <a:pt x="1539" y="1525"/>
                                          </a:lnTo>
                                          <a:lnTo>
                                            <a:pt x="1535" y="1535"/>
                                          </a:lnTo>
                                          <a:lnTo>
                                            <a:pt x="1535" y="1538"/>
                                          </a:lnTo>
                                          <a:lnTo>
                                            <a:pt x="1540" y="1541"/>
                                          </a:lnTo>
                                          <a:lnTo>
                                            <a:pt x="1542" y="1544"/>
                                          </a:lnTo>
                                          <a:lnTo>
                                            <a:pt x="1542" y="1548"/>
                                          </a:lnTo>
                                          <a:lnTo>
                                            <a:pt x="1539" y="1554"/>
                                          </a:lnTo>
                                          <a:lnTo>
                                            <a:pt x="1540" y="1561"/>
                                          </a:lnTo>
                                          <a:lnTo>
                                            <a:pt x="1538" y="1564"/>
                                          </a:lnTo>
                                          <a:lnTo>
                                            <a:pt x="1526" y="1580"/>
                                          </a:lnTo>
                                          <a:lnTo>
                                            <a:pt x="1519" y="1594"/>
                                          </a:lnTo>
                                          <a:lnTo>
                                            <a:pt x="1516" y="1598"/>
                                          </a:lnTo>
                                          <a:lnTo>
                                            <a:pt x="1514" y="1605"/>
                                          </a:lnTo>
                                          <a:lnTo>
                                            <a:pt x="1512" y="1609"/>
                                          </a:lnTo>
                                          <a:lnTo>
                                            <a:pt x="1510" y="1612"/>
                                          </a:lnTo>
                                          <a:lnTo>
                                            <a:pt x="1503" y="1614"/>
                                          </a:lnTo>
                                          <a:lnTo>
                                            <a:pt x="1500" y="1619"/>
                                          </a:lnTo>
                                          <a:lnTo>
                                            <a:pt x="1496" y="1623"/>
                                          </a:lnTo>
                                          <a:lnTo>
                                            <a:pt x="1494" y="1626"/>
                                          </a:lnTo>
                                          <a:lnTo>
                                            <a:pt x="1492" y="1627"/>
                                          </a:lnTo>
                                          <a:lnTo>
                                            <a:pt x="1493" y="1634"/>
                                          </a:lnTo>
                                          <a:lnTo>
                                            <a:pt x="1491" y="1639"/>
                                          </a:lnTo>
                                          <a:lnTo>
                                            <a:pt x="1488" y="1640"/>
                                          </a:lnTo>
                                          <a:lnTo>
                                            <a:pt x="1484" y="1649"/>
                                          </a:lnTo>
                                          <a:lnTo>
                                            <a:pt x="1481" y="1650"/>
                                          </a:lnTo>
                                          <a:lnTo>
                                            <a:pt x="1482" y="1653"/>
                                          </a:lnTo>
                                          <a:lnTo>
                                            <a:pt x="1480" y="1656"/>
                                          </a:lnTo>
                                          <a:lnTo>
                                            <a:pt x="1473" y="1658"/>
                                          </a:lnTo>
                                          <a:lnTo>
                                            <a:pt x="1471" y="1662"/>
                                          </a:lnTo>
                                          <a:lnTo>
                                            <a:pt x="1471" y="1665"/>
                                          </a:lnTo>
                                          <a:lnTo>
                                            <a:pt x="1474" y="1669"/>
                                          </a:lnTo>
                                          <a:lnTo>
                                            <a:pt x="1476" y="1673"/>
                                          </a:lnTo>
                                          <a:lnTo>
                                            <a:pt x="1478" y="1674"/>
                                          </a:lnTo>
                                          <a:lnTo>
                                            <a:pt x="1479" y="1677"/>
                                          </a:lnTo>
                                          <a:lnTo>
                                            <a:pt x="1481" y="1676"/>
                                          </a:lnTo>
                                          <a:lnTo>
                                            <a:pt x="1486" y="1678"/>
                                          </a:lnTo>
                                          <a:lnTo>
                                            <a:pt x="1492" y="1686"/>
                                          </a:lnTo>
                                          <a:lnTo>
                                            <a:pt x="1498" y="1688"/>
                                          </a:lnTo>
                                          <a:lnTo>
                                            <a:pt x="1502" y="1693"/>
                                          </a:lnTo>
                                          <a:lnTo>
                                            <a:pt x="1504" y="1700"/>
                                          </a:lnTo>
                                          <a:lnTo>
                                            <a:pt x="1510" y="1706"/>
                                          </a:lnTo>
                                          <a:lnTo>
                                            <a:pt x="1516" y="1706"/>
                                          </a:lnTo>
                                          <a:lnTo>
                                            <a:pt x="1525" y="1703"/>
                                          </a:lnTo>
                                          <a:lnTo>
                                            <a:pt x="1528" y="1704"/>
                                          </a:lnTo>
                                          <a:lnTo>
                                            <a:pt x="1530" y="1710"/>
                                          </a:lnTo>
                                          <a:lnTo>
                                            <a:pt x="1530" y="1724"/>
                                          </a:lnTo>
                                          <a:lnTo>
                                            <a:pt x="1532" y="1734"/>
                                          </a:lnTo>
                                          <a:lnTo>
                                            <a:pt x="1510" y="1752"/>
                                          </a:lnTo>
                                          <a:lnTo>
                                            <a:pt x="1509" y="1757"/>
                                          </a:lnTo>
                                          <a:lnTo>
                                            <a:pt x="1512" y="1764"/>
                                          </a:lnTo>
                                          <a:lnTo>
                                            <a:pt x="1512" y="1767"/>
                                          </a:lnTo>
                                          <a:lnTo>
                                            <a:pt x="1509" y="1770"/>
                                          </a:lnTo>
                                          <a:lnTo>
                                            <a:pt x="1501" y="1773"/>
                                          </a:lnTo>
                                          <a:lnTo>
                                            <a:pt x="1489" y="1784"/>
                                          </a:lnTo>
                                          <a:lnTo>
                                            <a:pt x="1486" y="1790"/>
                                          </a:lnTo>
                                          <a:lnTo>
                                            <a:pt x="1486" y="1796"/>
                                          </a:lnTo>
                                          <a:lnTo>
                                            <a:pt x="1477" y="1802"/>
                                          </a:lnTo>
                                          <a:lnTo>
                                            <a:pt x="1474" y="1806"/>
                                          </a:lnTo>
                                          <a:lnTo>
                                            <a:pt x="1473" y="1811"/>
                                          </a:lnTo>
                                          <a:lnTo>
                                            <a:pt x="1470" y="1815"/>
                                          </a:lnTo>
                                          <a:lnTo>
                                            <a:pt x="1465" y="1810"/>
                                          </a:lnTo>
                                          <a:lnTo>
                                            <a:pt x="1458" y="1805"/>
                                          </a:lnTo>
                                          <a:lnTo>
                                            <a:pt x="1451" y="1803"/>
                                          </a:lnTo>
                                          <a:lnTo>
                                            <a:pt x="1444" y="1796"/>
                                          </a:lnTo>
                                          <a:lnTo>
                                            <a:pt x="1439" y="1796"/>
                                          </a:lnTo>
                                          <a:lnTo>
                                            <a:pt x="1434" y="1791"/>
                                          </a:lnTo>
                                          <a:lnTo>
                                            <a:pt x="1431" y="1791"/>
                                          </a:lnTo>
                                          <a:lnTo>
                                            <a:pt x="1432" y="1796"/>
                                          </a:lnTo>
                                          <a:lnTo>
                                            <a:pt x="1430" y="1798"/>
                                          </a:lnTo>
                                          <a:lnTo>
                                            <a:pt x="1428" y="1803"/>
                                          </a:lnTo>
                                          <a:lnTo>
                                            <a:pt x="1422" y="1808"/>
                                          </a:lnTo>
                                          <a:lnTo>
                                            <a:pt x="1422" y="1819"/>
                                          </a:lnTo>
                                          <a:lnTo>
                                            <a:pt x="1419" y="1825"/>
                                          </a:lnTo>
                                          <a:lnTo>
                                            <a:pt x="1418" y="1825"/>
                                          </a:lnTo>
                                          <a:lnTo>
                                            <a:pt x="1418" y="1829"/>
                                          </a:lnTo>
                                          <a:lnTo>
                                            <a:pt x="1414" y="1834"/>
                                          </a:lnTo>
                                          <a:lnTo>
                                            <a:pt x="1414" y="1840"/>
                                          </a:lnTo>
                                          <a:lnTo>
                                            <a:pt x="1412" y="1841"/>
                                          </a:lnTo>
                                          <a:lnTo>
                                            <a:pt x="1414" y="1847"/>
                                          </a:lnTo>
                                          <a:lnTo>
                                            <a:pt x="1411" y="1848"/>
                                          </a:lnTo>
                                          <a:lnTo>
                                            <a:pt x="1405" y="1860"/>
                                          </a:lnTo>
                                          <a:lnTo>
                                            <a:pt x="1406" y="1870"/>
                                          </a:lnTo>
                                          <a:lnTo>
                                            <a:pt x="1406" y="1877"/>
                                          </a:lnTo>
                                          <a:lnTo>
                                            <a:pt x="1412" y="1888"/>
                                          </a:lnTo>
                                          <a:lnTo>
                                            <a:pt x="1412" y="1899"/>
                                          </a:lnTo>
                                          <a:lnTo>
                                            <a:pt x="1409" y="1904"/>
                                          </a:lnTo>
                                          <a:lnTo>
                                            <a:pt x="1403" y="1906"/>
                                          </a:lnTo>
                                          <a:lnTo>
                                            <a:pt x="1404" y="1911"/>
                                          </a:lnTo>
                                          <a:lnTo>
                                            <a:pt x="1403" y="1914"/>
                                          </a:lnTo>
                                          <a:lnTo>
                                            <a:pt x="1394" y="1920"/>
                                          </a:lnTo>
                                          <a:lnTo>
                                            <a:pt x="1395" y="1924"/>
                                          </a:lnTo>
                                          <a:lnTo>
                                            <a:pt x="1391" y="1930"/>
                                          </a:lnTo>
                                          <a:lnTo>
                                            <a:pt x="1389" y="1934"/>
                                          </a:lnTo>
                                          <a:lnTo>
                                            <a:pt x="1389" y="1943"/>
                                          </a:lnTo>
                                          <a:lnTo>
                                            <a:pt x="1385" y="1945"/>
                                          </a:lnTo>
                                          <a:lnTo>
                                            <a:pt x="1381" y="1958"/>
                                          </a:lnTo>
                                          <a:lnTo>
                                            <a:pt x="1381" y="1961"/>
                                          </a:lnTo>
                                          <a:lnTo>
                                            <a:pt x="1388" y="1965"/>
                                          </a:lnTo>
                                          <a:lnTo>
                                            <a:pt x="1385" y="1971"/>
                                          </a:lnTo>
                                          <a:lnTo>
                                            <a:pt x="1392" y="1975"/>
                                          </a:lnTo>
                                          <a:lnTo>
                                            <a:pt x="1395" y="1982"/>
                                          </a:lnTo>
                                          <a:lnTo>
                                            <a:pt x="1395" y="1985"/>
                                          </a:lnTo>
                                          <a:lnTo>
                                            <a:pt x="1401" y="1990"/>
                                          </a:lnTo>
                                          <a:lnTo>
                                            <a:pt x="1401" y="1994"/>
                                          </a:lnTo>
                                          <a:lnTo>
                                            <a:pt x="1409" y="2003"/>
                                          </a:lnTo>
                                          <a:lnTo>
                                            <a:pt x="1409" y="2010"/>
                                          </a:lnTo>
                                          <a:lnTo>
                                            <a:pt x="1408" y="2016"/>
                                          </a:lnTo>
                                          <a:lnTo>
                                            <a:pt x="1402" y="2023"/>
                                          </a:lnTo>
                                          <a:lnTo>
                                            <a:pt x="1400" y="2022"/>
                                          </a:lnTo>
                                          <a:lnTo>
                                            <a:pt x="1394" y="2027"/>
                                          </a:lnTo>
                                          <a:lnTo>
                                            <a:pt x="1391" y="2026"/>
                                          </a:lnTo>
                                          <a:lnTo>
                                            <a:pt x="1390" y="2019"/>
                                          </a:lnTo>
                                          <a:lnTo>
                                            <a:pt x="1385" y="2020"/>
                                          </a:lnTo>
                                          <a:lnTo>
                                            <a:pt x="1380" y="2032"/>
                                          </a:lnTo>
                                          <a:lnTo>
                                            <a:pt x="1385" y="2038"/>
                                          </a:lnTo>
                                          <a:lnTo>
                                            <a:pt x="1379" y="2047"/>
                                          </a:lnTo>
                                          <a:lnTo>
                                            <a:pt x="1379" y="2052"/>
                                          </a:lnTo>
                                          <a:lnTo>
                                            <a:pt x="1374" y="2056"/>
                                          </a:lnTo>
                                          <a:lnTo>
                                            <a:pt x="1370" y="2063"/>
                                          </a:lnTo>
                                          <a:lnTo>
                                            <a:pt x="1370" y="2070"/>
                                          </a:lnTo>
                                          <a:lnTo>
                                            <a:pt x="1369" y="2075"/>
                                          </a:lnTo>
                                          <a:lnTo>
                                            <a:pt x="1362" y="2080"/>
                                          </a:lnTo>
                                          <a:lnTo>
                                            <a:pt x="1357" y="2089"/>
                                          </a:lnTo>
                                          <a:lnTo>
                                            <a:pt x="1354" y="2089"/>
                                          </a:lnTo>
                                          <a:lnTo>
                                            <a:pt x="1350" y="2088"/>
                                          </a:lnTo>
                                          <a:lnTo>
                                            <a:pt x="1342" y="2079"/>
                                          </a:lnTo>
                                          <a:lnTo>
                                            <a:pt x="1339" y="2084"/>
                                          </a:lnTo>
                                          <a:lnTo>
                                            <a:pt x="1332" y="2085"/>
                                          </a:lnTo>
                                          <a:lnTo>
                                            <a:pt x="1324" y="2092"/>
                                          </a:lnTo>
                                          <a:lnTo>
                                            <a:pt x="1318" y="2094"/>
                                          </a:lnTo>
                                          <a:lnTo>
                                            <a:pt x="1314" y="2092"/>
                                          </a:lnTo>
                                          <a:lnTo>
                                            <a:pt x="1308" y="2087"/>
                                          </a:lnTo>
                                          <a:lnTo>
                                            <a:pt x="1289" y="2083"/>
                                          </a:lnTo>
                                          <a:lnTo>
                                            <a:pt x="1284" y="2079"/>
                                          </a:lnTo>
                                          <a:lnTo>
                                            <a:pt x="1279" y="2079"/>
                                          </a:lnTo>
                                          <a:lnTo>
                                            <a:pt x="1267" y="2071"/>
                                          </a:lnTo>
                                          <a:lnTo>
                                            <a:pt x="1259" y="2075"/>
                                          </a:lnTo>
                                          <a:lnTo>
                                            <a:pt x="1255" y="2075"/>
                                          </a:lnTo>
                                          <a:lnTo>
                                            <a:pt x="1251" y="2067"/>
                                          </a:lnTo>
                                          <a:lnTo>
                                            <a:pt x="1244" y="2059"/>
                                          </a:lnTo>
                                          <a:lnTo>
                                            <a:pt x="1248" y="2050"/>
                                          </a:lnTo>
                                          <a:lnTo>
                                            <a:pt x="1249" y="2041"/>
                                          </a:lnTo>
                                          <a:lnTo>
                                            <a:pt x="1257" y="2032"/>
                                          </a:lnTo>
                                          <a:lnTo>
                                            <a:pt x="1256" y="2028"/>
                                          </a:lnTo>
                                          <a:lnTo>
                                            <a:pt x="1254" y="2026"/>
                                          </a:lnTo>
                                          <a:lnTo>
                                            <a:pt x="1246" y="2025"/>
                                          </a:lnTo>
                                          <a:lnTo>
                                            <a:pt x="1243" y="2022"/>
                                          </a:lnTo>
                                          <a:lnTo>
                                            <a:pt x="1238" y="2025"/>
                                          </a:lnTo>
                                          <a:lnTo>
                                            <a:pt x="1235" y="2025"/>
                                          </a:lnTo>
                                          <a:lnTo>
                                            <a:pt x="1235" y="2026"/>
                                          </a:lnTo>
                                          <a:lnTo>
                                            <a:pt x="1229" y="2023"/>
                                          </a:lnTo>
                                          <a:lnTo>
                                            <a:pt x="1226" y="2025"/>
                                          </a:lnTo>
                                          <a:lnTo>
                                            <a:pt x="1226" y="2025"/>
                                          </a:lnTo>
                                          <a:lnTo>
                                            <a:pt x="1226" y="2020"/>
                                          </a:lnTo>
                                          <a:lnTo>
                                            <a:pt x="1219" y="2022"/>
                                          </a:lnTo>
                                          <a:lnTo>
                                            <a:pt x="1215" y="2019"/>
                                          </a:lnTo>
                                          <a:lnTo>
                                            <a:pt x="1207" y="2027"/>
                                          </a:lnTo>
                                          <a:lnTo>
                                            <a:pt x="1206" y="2030"/>
                                          </a:lnTo>
                                          <a:lnTo>
                                            <a:pt x="1204" y="2031"/>
                                          </a:lnTo>
                                          <a:lnTo>
                                            <a:pt x="1201" y="2036"/>
                                          </a:lnTo>
                                          <a:lnTo>
                                            <a:pt x="1195" y="2034"/>
                                          </a:lnTo>
                                          <a:lnTo>
                                            <a:pt x="1190" y="2030"/>
                                          </a:lnTo>
                                          <a:lnTo>
                                            <a:pt x="1184" y="2029"/>
                                          </a:lnTo>
                                          <a:lnTo>
                                            <a:pt x="1178" y="2022"/>
                                          </a:lnTo>
                                          <a:lnTo>
                                            <a:pt x="1183" y="2015"/>
                                          </a:lnTo>
                                          <a:lnTo>
                                            <a:pt x="1179" y="2011"/>
                                          </a:lnTo>
                                          <a:lnTo>
                                            <a:pt x="1178" y="2003"/>
                                          </a:lnTo>
                                          <a:lnTo>
                                            <a:pt x="1176" y="1998"/>
                                          </a:lnTo>
                                          <a:lnTo>
                                            <a:pt x="1176" y="1994"/>
                                          </a:lnTo>
                                          <a:lnTo>
                                            <a:pt x="1169" y="1989"/>
                                          </a:lnTo>
                                          <a:lnTo>
                                            <a:pt x="1169" y="1985"/>
                                          </a:lnTo>
                                          <a:lnTo>
                                            <a:pt x="1166" y="1985"/>
                                          </a:lnTo>
                                          <a:lnTo>
                                            <a:pt x="1165" y="1982"/>
                                          </a:lnTo>
                                          <a:lnTo>
                                            <a:pt x="1161" y="1982"/>
                                          </a:lnTo>
                                          <a:lnTo>
                                            <a:pt x="1159" y="1978"/>
                                          </a:lnTo>
                                          <a:lnTo>
                                            <a:pt x="1152" y="1975"/>
                                          </a:lnTo>
                                          <a:lnTo>
                                            <a:pt x="1141" y="1971"/>
                                          </a:lnTo>
                                          <a:lnTo>
                                            <a:pt x="1137" y="1972"/>
                                          </a:lnTo>
                                          <a:lnTo>
                                            <a:pt x="1132" y="1970"/>
                                          </a:lnTo>
                                          <a:lnTo>
                                            <a:pt x="1131" y="1968"/>
                                          </a:lnTo>
                                          <a:lnTo>
                                            <a:pt x="1125" y="1967"/>
                                          </a:lnTo>
                                          <a:lnTo>
                                            <a:pt x="1126" y="1962"/>
                                          </a:lnTo>
                                          <a:lnTo>
                                            <a:pt x="1125" y="1958"/>
                                          </a:lnTo>
                                          <a:lnTo>
                                            <a:pt x="1130" y="1945"/>
                                          </a:lnTo>
                                          <a:lnTo>
                                            <a:pt x="1126" y="1944"/>
                                          </a:lnTo>
                                          <a:lnTo>
                                            <a:pt x="1125" y="1942"/>
                                          </a:lnTo>
                                          <a:lnTo>
                                            <a:pt x="1121" y="1940"/>
                                          </a:lnTo>
                                          <a:lnTo>
                                            <a:pt x="1122" y="1933"/>
                                          </a:lnTo>
                                          <a:lnTo>
                                            <a:pt x="1117" y="1927"/>
                                          </a:lnTo>
                                          <a:lnTo>
                                            <a:pt x="1115" y="1925"/>
                                          </a:lnTo>
                                          <a:lnTo>
                                            <a:pt x="1108" y="1925"/>
                                          </a:lnTo>
                                          <a:lnTo>
                                            <a:pt x="1107" y="1921"/>
                                          </a:lnTo>
                                          <a:lnTo>
                                            <a:pt x="1105" y="1921"/>
                                          </a:lnTo>
                                          <a:lnTo>
                                            <a:pt x="1108" y="1918"/>
                                          </a:lnTo>
                                          <a:lnTo>
                                            <a:pt x="1106" y="1916"/>
                                          </a:lnTo>
                                          <a:lnTo>
                                            <a:pt x="1106" y="1911"/>
                                          </a:lnTo>
                                          <a:lnTo>
                                            <a:pt x="1101" y="1906"/>
                                          </a:lnTo>
                                          <a:lnTo>
                                            <a:pt x="1098" y="1897"/>
                                          </a:lnTo>
                                          <a:lnTo>
                                            <a:pt x="1090" y="1896"/>
                                          </a:lnTo>
                                          <a:lnTo>
                                            <a:pt x="1088" y="1897"/>
                                          </a:lnTo>
                                          <a:lnTo>
                                            <a:pt x="1079" y="1898"/>
                                          </a:lnTo>
                                          <a:lnTo>
                                            <a:pt x="1071" y="1895"/>
                                          </a:lnTo>
                                          <a:lnTo>
                                            <a:pt x="1068" y="1892"/>
                                          </a:lnTo>
                                          <a:lnTo>
                                            <a:pt x="1060" y="1889"/>
                                          </a:lnTo>
                                          <a:lnTo>
                                            <a:pt x="1056" y="1895"/>
                                          </a:lnTo>
                                          <a:lnTo>
                                            <a:pt x="1054" y="1895"/>
                                          </a:lnTo>
                                          <a:lnTo>
                                            <a:pt x="1040" y="1886"/>
                                          </a:lnTo>
                                          <a:lnTo>
                                            <a:pt x="1034" y="1889"/>
                                          </a:lnTo>
                                          <a:lnTo>
                                            <a:pt x="1027" y="1887"/>
                                          </a:lnTo>
                                          <a:lnTo>
                                            <a:pt x="1018" y="1895"/>
                                          </a:lnTo>
                                          <a:lnTo>
                                            <a:pt x="1011" y="1895"/>
                                          </a:lnTo>
                                          <a:lnTo>
                                            <a:pt x="1004" y="1898"/>
                                          </a:lnTo>
                                          <a:lnTo>
                                            <a:pt x="995" y="1898"/>
                                          </a:lnTo>
                                          <a:lnTo>
                                            <a:pt x="991" y="1886"/>
                                          </a:lnTo>
                                          <a:lnTo>
                                            <a:pt x="989" y="1886"/>
                                          </a:lnTo>
                                          <a:lnTo>
                                            <a:pt x="985" y="1888"/>
                                          </a:lnTo>
                                          <a:lnTo>
                                            <a:pt x="980" y="1883"/>
                                          </a:lnTo>
                                          <a:lnTo>
                                            <a:pt x="977" y="1874"/>
                                          </a:lnTo>
                                          <a:lnTo>
                                            <a:pt x="978" y="1869"/>
                                          </a:lnTo>
                                          <a:lnTo>
                                            <a:pt x="971" y="1858"/>
                                          </a:lnTo>
                                          <a:lnTo>
                                            <a:pt x="974" y="1841"/>
                                          </a:lnTo>
                                          <a:lnTo>
                                            <a:pt x="978" y="1837"/>
                                          </a:lnTo>
                                          <a:lnTo>
                                            <a:pt x="984" y="1832"/>
                                          </a:lnTo>
                                          <a:lnTo>
                                            <a:pt x="989" y="1824"/>
                                          </a:lnTo>
                                          <a:lnTo>
                                            <a:pt x="989" y="1821"/>
                                          </a:lnTo>
                                          <a:lnTo>
                                            <a:pt x="997" y="1811"/>
                                          </a:lnTo>
                                          <a:lnTo>
                                            <a:pt x="998" y="1801"/>
                                          </a:lnTo>
                                          <a:lnTo>
                                            <a:pt x="1003" y="1800"/>
                                          </a:lnTo>
                                          <a:lnTo>
                                            <a:pt x="1007" y="1796"/>
                                          </a:lnTo>
                                          <a:lnTo>
                                            <a:pt x="998" y="1789"/>
                                          </a:lnTo>
                                          <a:lnTo>
                                            <a:pt x="999" y="1782"/>
                                          </a:lnTo>
                                          <a:lnTo>
                                            <a:pt x="994" y="1778"/>
                                          </a:lnTo>
                                          <a:lnTo>
                                            <a:pt x="993" y="1768"/>
                                          </a:lnTo>
                                          <a:lnTo>
                                            <a:pt x="1002" y="1761"/>
                                          </a:lnTo>
                                          <a:lnTo>
                                            <a:pt x="1005" y="1761"/>
                                          </a:lnTo>
                                          <a:lnTo>
                                            <a:pt x="1011" y="1759"/>
                                          </a:lnTo>
                                          <a:lnTo>
                                            <a:pt x="1017" y="1759"/>
                                          </a:lnTo>
                                          <a:lnTo>
                                            <a:pt x="1026" y="1748"/>
                                          </a:lnTo>
                                          <a:lnTo>
                                            <a:pt x="1024" y="1742"/>
                                          </a:lnTo>
                                          <a:lnTo>
                                            <a:pt x="1028" y="1741"/>
                                          </a:lnTo>
                                          <a:lnTo>
                                            <a:pt x="1031" y="1738"/>
                                          </a:lnTo>
                                          <a:lnTo>
                                            <a:pt x="1029" y="1720"/>
                                          </a:lnTo>
                                          <a:lnTo>
                                            <a:pt x="1027" y="1715"/>
                                          </a:lnTo>
                                          <a:lnTo>
                                            <a:pt x="1022" y="1712"/>
                                          </a:lnTo>
                                          <a:lnTo>
                                            <a:pt x="1021" y="1706"/>
                                          </a:lnTo>
                                          <a:lnTo>
                                            <a:pt x="1018" y="1701"/>
                                          </a:lnTo>
                                          <a:lnTo>
                                            <a:pt x="1020" y="1694"/>
                                          </a:lnTo>
                                          <a:lnTo>
                                            <a:pt x="1020" y="1681"/>
                                          </a:lnTo>
                                          <a:lnTo>
                                            <a:pt x="1023" y="1678"/>
                                          </a:lnTo>
                                          <a:lnTo>
                                            <a:pt x="1023" y="1673"/>
                                          </a:lnTo>
                                          <a:lnTo>
                                            <a:pt x="1028" y="1667"/>
                                          </a:lnTo>
                                          <a:lnTo>
                                            <a:pt x="1033" y="1664"/>
                                          </a:lnTo>
                                          <a:lnTo>
                                            <a:pt x="1029" y="1658"/>
                                          </a:lnTo>
                                          <a:lnTo>
                                            <a:pt x="1009" y="1661"/>
                                          </a:lnTo>
                                          <a:lnTo>
                                            <a:pt x="1003" y="1652"/>
                                          </a:lnTo>
                                          <a:lnTo>
                                            <a:pt x="1004" y="1645"/>
                                          </a:lnTo>
                                          <a:lnTo>
                                            <a:pt x="1003" y="1638"/>
                                          </a:lnTo>
                                          <a:lnTo>
                                            <a:pt x="1005" y="1631"/>
                                          </a:lnTo>
                                          <a:lnTo>
                                            <a:pt x="1004" y="1629"/>
                                          </a:lnTo>
                                          <a:lnTo>
                                            <a:pt x="993" y="1625"/>
                                          </a:lnTo>
                                          <a:lnTo>
                                            <a:pt x="993" y="1618"/>
                                          </a:lnTo>
                                          <a:lnTo>
                                            <a:pt x="994" y="1610"/>
                                          </a:lnTo>
                                          <a:lnTo>
                                            <a:pt x="992" y="1606"/>
                                          </a:lnTo>
                                          <a:lnTo>
                                            <a:pt x="993" y="1600"/>
                                          </a:lnTo>
                                          <a:lnTo>
                                            <a:pt x="998" y="1596"/>
                                          </a:lnTo>
                                          <a:lnTo>
                                            <a:pt x="1000" y="1590"/>
                                          </a:lnTo>
                                          <a:lnTo>
                                            <a:pt x="992" y="1586"/>
                                          </a:lnTo>
                                          <a:lnTo>
                                            <a:pt x="989" y="1580"/>
                                          </a:lnTo>
                                          <a:lnTo>
                                            <a:pt x="990" y="1568"/>
                                          </a:lnTo>
                                          <a:lnTo>
                                            <a:pt x="984" y="1557"/>
                                          </a:lnTo>
                                          <a:lnTo>
                                            <a:pt x="985" y="1550"/>
                                          </a:lnTo>
                                          <a:lnTo>
                                            <a:pt x="983" y="1547"/>
                                          </a:lnTo>
                                          <a:lnTo>
                                            <a:pt x="974" y="1539"/>
                                          </a:lnTo>
                                          <a:lnTo>
                                            <a:pt x="971" y="1532"/>
                                          </a:lnTo>
                                          <a:lnTo>
                                            <a:pt x="965" y="1534"/>
                                          </a:lnTo>
                                          <a:lnTo>
                                            <a:pt x="964" y="1532"/>
                                          </a:lnTo>
                                          <a:lnTo>
                                            <a:pt x="954" y="1528"/>
                                          </a:lnTo>
                                          <a:lnTo>
                                            <a:pt x="945" y="1530"/>
                                          </a:lnTo>
                                          <a:lnTo>
                                            <a:pt x="936" y="1527"/>
                                          </a:lnTo>
                                          <a:lnTo>
                                            <a:pt x="935" y="1522"/>
                                          </a:lnTo>
                                          <a:lnTo>
                                            <a:pt x="926" y="1515"/>
                                          </a:lnTo>
                                          <a:lnTo>
                                            <a:pt x="927" y="1511"/>
                                          </a:lnTo>
                                          <a:lnTo>
                                            <a:pt x="932" y="1504"/>
                                          </a:lnTo>
                                          <a:lnTo>
                                            <a:pt x="932" y="1499"/>
                                          </a:lnTo>
                                          <a:lnTo>
                                            <a:pt x="934" y="1493"/>
                                          </a:lnTo>
                                          <a:lnTo>
                                            <a:pt x="932" y="1491"/>
                                          </a:lnTo>
                                          <a:lnTo>
                                            <a:pt x="931" y="1476"/>
                                          </a:lnTo>
                                          <a:lnTo>
                                            <a:pt x="926" y="1470"/>
                                          </a:lnTo>
                                          <a:lnTo>
                                            <a:pt x="927" y="1463"/>
                                          </a:lnTo>
                                          <a:lnTo>
                                            <a:pt x="935" y="1453"/>
                                          </a:lnTo>
                                          <a:lnTo>
                                            <a:pt x="933" y="1445"/>
                                          </a:lnTo>
                                          <a:lnTo>
                                            <a:pt x="922" y="1441"/>
                                          </a:lnTo>
                                          <a:lnTo>
                                            <a:pt x="915" y="1439"/>
                                          </a:lnTo>
                                          <a:lnTo>
                                            <a:pt x="911" y="1441"/>
                                          </a:lnTo>
                                          <a:lnTo>
                                            <a:pt x="903" y="1433"/>
                                          </a:lnTo>
                                          <a:lnTo>
                                            <a:pt x="899" y="1433"/>
                                          </a:lnTo>
                                          <a:lnTo>
                                            <a:pt x="893" y="1429"/>
                                          </a:lnTo>
                                          <a:lnTo>
                                            <a:pt x="890" y="1428"/>
                                          </a:lnTo>
                                          <a:lnTo>
                                            <a:pt x="884" y="1432"/>
                                          </a:lnTo>
                                          <a:lnTo>
                                            <a:pt x="882" y="1430"/>
                                          </a:lnTo>
                                          <a:lnTo>
                                            <a:pt x="880" y="1428"/>
                                          </a:lnTo>
                                          <a:lnTo>
                                            <a:pt x="878" y="1422"/>
                                          </a:lnTo>
                                          <a:lnTo>
                                            <a:pt x="870" y="1418"/>
                                          </a:lnTo>
                                          <a:lnTo>
                                            <a:pt x="866" y="1419"/>
                                          </a:lnTo>
                                          <a:lnTo>
                                            <a:pt x="864" y="1415"/>
                                          </a:lnTo>
                                          <a:lnTo>
                                            <a:pt x="858" y="1414"/>
                                          </a:lnTo>
                                          <a:lnTo>
                                            <a:pt x="856" y="1413"/>
                                          </a:lnTo>
                                          <a:lnTo>
                                            <a:pt x="860" y="1411"/>
                                          </a:lnTo>
                                          <a:lnTo>
                                            <a:pt x="861" y="1407"/>
                                          </a:lnTo>
                                          <a:lnTo>
                                            <a:pt x="857" y="1399"/>
                                          </a:lnTo>
                                          <a:lnTo>
                                            <a:pt x="860" y="1392"/>
                                          </a:lnTo>
                                          <a:lnTo>
                                            <a:pt x="848" y="1403"/>
                                          </a:lnTo>
                                          <a:lnTo>
                                            <a:pt x="843" y="1404"/>
                                          </a:lnTo>
                                          <a:lnTo>
                                            <a:pt x="836" y="1397"/>
                                          </a:lnTo>
                                          <a:lnTo>
                                            <a:pt x="834" y="1397"/>
                                          </a:lnTo>
                                          <a:lnTo>
                                            <a:pt x="833" y="1396"/>
                                          </a:lnTo>
                                          <a:lnTo>
                                            <a:pt x="822" y="1392"/>
                                          </a:lnTo>
                                          <a:lnTo>
                                            <a:pt x="824" y="1384"/>
                                          </a:lnTo>
                                          <a:lnTo>
                                            <a:pt x="824" y="1378"/>
                                          </a:lnTo>
                                          <a:lnTo>
                                            <a:pt x="822" y="1376"/>
                                          </a:lnTo>
                                          <a:lnTo>
                                            <a:pt x="815" y="1375"/>
                                          </a:lnTo>
                                          <a:lnTo>
                                            <a:pt x="808" y="1381"/>
                                          </a:lnTo>
                                          <a:lnTo>
                                            <a:pt x="802" y="1385"/>
                                          </a:lnTo>
                                          <a:lnTo>
                                            <a:pt x="798" y="1366"/>
                                          </a:lnTo>
                                          <a:lnTo>
                                            <a:pt x="788" y="1370"/>
                                          </a:lnTo>
                                          <a:lnTo>
                                            <a:pt x="779" y="1369"/>
                                          </a:lnTo>
                                          <a:lnTo>
                                            <a:pt x="768" y="1358"/>
                                          </a:lnTo>
                                          <a:lnTo>
                                            <a:pt x="765" y="1352"/>
                                          </a:lnTo>
                                          <a:lnTo>
                                            <a:pt x="762" y="1332"/>
                                          </a:lnTo>
                                          <a:lnTo>
                                            <a:pt x="759" y="1329"/>
                                          </a:lnTo>
                                          <a:lnTo>
                                            <a:pt x="762" y="1318"/>
                                          </a:lnTo>
                                          <a:lnTo>
                                            <a:pt x="762" y="1311"/>
                                          </a:lnTo>
                                          <a:lnTo>
                                            <a:pt x="753" y="1302"/>
                                          </a:lnTo>
                                          <a:lnTo>
                                            <a:pt x="748" y="1294"/>
                                          </a:lnTo>
                                          <a:lnTo>
                                            <a:pt x="741" y="1303"/>
                                          </a:lnTo>
                                          <a:lnTo>
                                            <a:pt x="737" y="1307"/>
                                          </a:lnTo>
                                          <a:lnTo>
                                            <a:pt x="735" y="1311"/>
                                          </a:lnTo>
                                          <a:lnTo>
                                            <a:pt x="731" y="1310"/>
                                          </a:lnTo>
                                          <a:lnTo>
                                            <a:pt x="725" y="1311"/>
                                          </a:lnTo>
                                          <a:lnTo>
                                            <a:pt x="718" y="1317"/>
                                          </a:lnTo>
                                          <a:lnTo>
                                            <a:pt x="710" y="1317"/>
                                          </a:lnTo>
                                          <a:lnTo>
                                            <a:pt x="703" y="1330"/>
                                          </a:lnTo>
                                          <a:lnTo>
                                            <a:pt x="691" y="1328"/>
                                          </a:lnTo>
                                          <a:lnTo>
                                            <a:pt x="691" y="1330"/>
                                          </a:lnTo>
                                          <a:lnTo>
                                            <a:pt x="687" y="1333"/>
                                          </a:lnTo>
                                          <a:lnTo>
                                            <a:pt x="685" y="1338"/>
                                          </a:lnTo>
                                          <a:lnTo>
                                            <a:pt x="682" y="1334"/>
                                          </a:lnTo>
                                          <a:lnTo>
                                            <a:pt x="677" y="1339"/>
                                          </a:lnTo>
                                          <a:lnTo>
                                            <a:pt x="678" y="1340"/>
                                          </a:lnTo>
                                          <a:lnTo>
                                            <a:pt x="675" y="1343"/>
                                          </a:lnTo>
                                          <a:lnTo>
                                            <a:pt x="674" y="1346"/>
                                          </a:lnTo>
                                          <a:lnTo>
                                            <a:pt x="670" y="1339"/>
                                          </a:lnTo>
                                          <a:lnTo>
                                            <a:pt x="670" y="1337"/>
                                          </a:lnTo>
                                          <a:lnTo>
                                            <a:pt x="667" y="1337"/>
                                          </a:lnTo>
                                          <a:lnTo>
                                            <a:pt x="667" y="1332"/>
                                          </a:lnTo>
                                          <a:lnTo>
                                            <a:pt x="661" y="1331"/>
                                          </a:lnTo>
                                          <a:lnTo>
                                            <a:pt x="659" y="1332"/>
                                          </a:lnTo>
                                          <a:lnTo>
                                            <a:pt x="655" y="1338"/>
                                          </a:lnTo>
                                          <a:lnTo>
                                            <a:pt x="657" y="1347"/>
                                          </a:lnTo>
                                          <a:lnTo>
                                            <a:pt x="660" y="1351"/>
                                          </a:lnTo>
                                          <a:lnTo>
                                            <a:pt x="659" y="1355"/>
                                          </a:lnTo>
                                          <a:lnTo>
                                            <a:pt x="657" y="1357"/>
                                          </a:lnTo>
                                          <a:lnTo>
                                            <a:pt x="658" y="1359"/>
                                          </a:lnTo>
                                          <a:lnTo>
                                            <a:pt x="657" y="1361"/>
                                          </a:lnTo>
                                          <a:lnTo>
                                            <a:pt x="661" y="1363"/>
                                          </a:lnTo>
                                          <a:lnTo>
                                            <a:pt x="662" y="1366"/>
                                          </a:lnTo>
                                          <a:lnTo>
                                            <a:pt x="661" y="1372"/>
                                          </a:lnTo>
                                          <a:lnTo>
                                            <a:pt x="665" y="1378"/>
                                          </a:lnTo>
                                          <a:lnTo>
                                            <a:pt x="662" y="1398"/>
                                          </a:lnTo>
                                          <a:lnTo>
                                            <a:pt x="665" y="1403"/>
                                          </a:lnTo>
                                          <a:lnTo>
                                            <a:pt x="660" y="1405"/>
                                          </a:lnTo>
                                          <a:lnTo>
                                            <a:pt x="658" y="1411"/>
                                          </a:lnTo>
                                          <a:lnTo>
                                            <a:pt x="655" y="1413"/>
                                          </a:lnTo>
                                          <a:lnTo>
                                            <a:pt x="655" y="1416"/>
                                          </a:lnTo>
                                          <a:lnTo>
                                            <a:pt x="643" y="1409"/>
                                          </a:lnTo>
                                          <a:lnTo>
                                            <a:pt x="639" y="1409"/>
                                          </a:lnTo>
                                          <a:lnTo>
                                            <a:pt x="629" y="1415"/>
                                          </a:lnTo>
                                          <a:lnTo>
                                            <a:pt x="626" y="1420"/>
                                          </a:lnTo>
                                          <a:lnTo>
                                            <a:pt x="623" y="1428"/>
                                          </a:lnTo>
                                          <a:lnTo>
                                            <a:pt x="616" y="1425"/>
                                          </a:lnTo>
                                          <a:lnTo>
                                            <a:pt x="610" y="1425"/>
                                          </a:lnTo>
                                          <a:lnTo>
                                            <a:pt x="602" y="1427"/>
                                          </a:lnTo>
                                          <a:lnTo>
                                            <a:pt x="594" y="1442"/>
                                          </a:lnTo>
                                          <a:lnTo>
                                            <a:pt x="594" y="1446"/>
                                          </a:lnTo>
                                          <a:lnTo>
                                            <a:pt x="592" y="1447"/>
                                          </a:lnTo>
                                          <a:lnTo>
                                            <a:pt x="593" y="1448"/>
                                          </a:lnTo>
                                          <a:lnTo>
                                            <a:pt x="593" y="1452"/>
                                          </a:lnTo>
                                          <a:lnTo>
                                            <a:pt x="590" y="1456"/>
                                          </a:lnTo>
                                          <a:lnTo>
                                            <a:pt x="589" y="1462"/>
                                          </a:lnTo>
                                          <a:lnTo>
                                            <a:pt x="586" y="1466"/>
                                          </a:lnTo>
                                          <a:lnTo>
                                            <a:pt x="579" y="1470"/>
                                          </a:lnTo>
                                          <a:lnTo>
                                            <a:pt x="578" y="1472"/>
                                          </a:lnTo>
                                          <a:lnTo>
                                            <a:pt x="579" y="1473"/>
                                          </a:lnTo>
                                          <a:lnTo>
                                            <a:pt x="570" y="1472"/>
                                          </a:lnTo>
                                          <a:lnTo>
                                            <a:pt x="560" y="1474"/>
                                          </a:lnTo>
                                          <a:lnTo>
                                            <a:pt x="558" y="1470"/>
                                          </a:lnTo>
                                          <a:lnTo>
                                            <a:pt x="558" y="1461"/>
                                          </a:lnTo>
                                          <a:lnTo>
                                            <a:pt x="559" y="1455"/>
                                          </a:lnTo>
                                          <a:lnTo>
                                            <a:pt x="552" y="1455"/>
                                          </a:lnTo>
                                          <a:lnTo>
                                            <a:pt x="543" y="1451"/>
                                          </a:lnTo>
                                          <a:lnTo>
                                            <a:pt x="542" y="1444"/>
                                          </a:lnTo>
                                          <a:lnTo>
                                            <a:pt x="539" y="1441"/>
                                          </a:lnTo>
                                          <a:lnTo>
                                            <a:pt x="531" y="1443"/>
                                          </a:lnTo>
                                          <a:lnTo>
                                            <a:pt x="524" y="1439"/>
                                          </a:lnTo>
                                          <a:lnTo>
                                            <a:pt x="519" y="1439"/>
                                          </a:lnTo>
                                          <a:lnTo>
                                            <a:pt x="518" y="1437"/>
                                          </a:lnTo>
                                          <a:lnTo>
                                            <a:pt x="514" y="1437"/>
                                          </a:lnTo>
                                          <a:lnTo>
                                            <a:pt x="502" y="1419"/>
                                          </a:lnTo>
                                          <a:lnTo>
                                            <a:pt x="498" y="1419"/>
                                          </a:lnTo>
                                          <a:lnTo>
                                            <a:pt x="500" y="1414"/>
                                          </a:lnTo>
                                          <a:lnTo>
                                            <a:pt x="498" y="1411"/>
                                          </a:lnTo>
                                          <a:lnTo>
                                            <a:pt x="495" y="1413"/>
                                          </a:lnTo>
                                          <a:lnTo>
                                            <a:pt x="493" y="1409"/>
                                          </a:lnTo>
                                          <a:lnTo>
                                            <a:pt x="496" y="1400"/>
                                          </a:lnTo>
                                          <a:lnTo>
                                            <a:pt x="494" y="1392"/>
                                          </a:lnTo>
                                          <a:lnTo>
                                            <a:pt x="495" y="1387"/>
                                          </a:lnTo>
                                          <a:lnTo>
                                            <a:pt x="494" y="1382"/>
                                          </a:lnTo>
                                          <a:lnTo>
                                            <a:pt x="493" y="1384"/>
                                          </a:lnTo>
                                          <a:lnTo>
                                            <a:pt x="482" y="1380"/>
                                          </a:lnTo>
                                          <a:lnTo>
                                            <a:pt x="478" y="1379"/>
                                          </a:lnTo>
                                          <a:lnTo>
                                            <a:pt x="476" y="1380"/>
                                          </a:lnTo>
                                          <a:lnTo>
                                            <a:pt x="480" y="1386"/>
                                          </a:lnTo>
                                          <a:lnTo>
                                            <a:pt x="473" y="1405"/>
                                          </a:lnTo>
                                          <a:lnTo>
                                            <a:pt x="471" y="1418"/>
                                          </a:lnTo>
                                          <a:lnTo>
                                            <a:pt x="469" y="1419"/>
                                          </a:lnTo>
                                          <a:lnTo>
                                            <a:pt x="464" y="1417"/>
                                          </a:lnTo>
                                          <a:lnTo>
                                            <a:pt x="463" y="1413"/>
                                          </a:lnTo>
                                          <a:lnTo>
                                            <a:pt x="460" y="1410"/>
                                          </a:lnTo>
                                          <a:lnTo>
                                            <a:pt x="457" y="1404"/>
                                          </a:lnTo>
                                          <a:lnTo>
                                            <a:pt x="451" y="1401"/>
                                          </a:lnTo>
                                          <a:lnTo>
                                            <a:pt x="447" y="1406"/>
                                          </a:lnTo>
                                          <a:lnTo>
                                            <a:pt x="444" y="1404"/>
                                          </a:lnTo>
                                          <a:lnTo>
                                            <a:pt x="444" y="1403"/>
                                          </a:lnTo>
                                          <a:lnTo>
                                            <a:pt x="439" y="1403"/>
                                          </a:lnTo>
                                          <a:lnTo>
                                            <a:pt x="430" y="1391"/>
                                          </a:lnTo>
                                          <a:lnTo>
                                            <a:pt x="427" y="1391"/>
                                          </a:lnTo>
                                          <a:lnTo>
                                            <a:pt x="425" y="1390"/>
                                          </a:lnTo>
                                          <a:lnTo>
                                            <a:pt x="425" y="1392"/>
                                          </a:lnTo>
                                          <a:lnTo>
                                            <a:pt x="424" y="1392"/>
                                          </a:lnTo>
                                          <a:lnTo>
                                            <a:pt x="420" y="1388"/>
                                          </a:lnTo>
                                          <a:lnTo>
                                            <a:pt x="416" y="1380"/>
                                          </a:lnTo>
                                          <a:lnTo>
                                            <a:pt x="403" y="1359"/>
                                          </a:lnTo>
                                          <a:lnTo>
                                            <a:pt x="393" y="1358"/>
                                          </a:lnTo>
                                          <a:lnTo>
                                            <a:pt x="387" y="1360"/>
                                          </a:lnTo>
                                          <a:lnTo>
                                            <a:pt x="382" y="1366"/>
                                          </a:lnTo>
                                          <a:lnTo>
                                            <a:pt x="376" y="1375"/>
                                          </a:lnTo>
                                          <a:lnTo>
                                            <a:pt x="366" y="1378"/>
                                          </a:lnTo>
                                          <a:lnTo>
                                            <a:pt x="357" y="1368"/>
                                          </a:lnTo>
                                          <a:lnTo>
                                            <a:pt x="358" y="1363"/>
                                          </a:lnTo>
                                          <a:lnTo>
                                            <a:pt x="355" y="1357"/>
                                          </a:lnTo>
                                          <a:lnTo>
                                            <a:pt x="359" y="1355"/>
                                          </a:lnTo>
                                          <a:lnTo>
                                            <a:pt x="359" y="1351"/>
                                          </a:lnTo>
                                          <a:lnTo>
                                            <a:pt x="362" y="1349"/>
                                          </a:lnTo>
                                          <a:lnTo>
                                            <a:pt x="365" y="1338"/>
                                          </a:lnTo>
                                          <a:lnTo>
                                            <a:pt x="363" y="1336"/>
                                          </a:lnTo>
                                          <a:lnTo>
                                            <a:pt x="364" y="1329"/>
                                          </a:lnTo>
                                          <a:lnTo>
                                            <a:pt x="367" y="1327"/>
                                          </a:lnTo>
                                          <a:lnTo>
                                            <a:pt x="369" y="1322"/>
                                          </a:lnTo>
                                          <a:lnTo>
                                            <a:pt x="367" y="1318"/>
                                          </a:lnTo>
                                          <a:lnTo>
                                            <a:pt x="361" y="1315"/>
                                          </a:lnTo>
                                          <a:lnTo>
                                            <a:pt x="359" y="1312"/>
                                          </a:lnTo>
                                          <a:lnTo>
                                            <a:pt x="353" y="1304"/>
                                          </a:lnTo>
                                          <a:lnTo>
                                            <a:pt x="342" y="1304"/>
                                          </a:lnTo>
                                          <a:lnTo>
                                            <a:pt x="332" y="1299"/>
                                          </a:lnTo>
                                          <a:lnTo>
                                            <a:pt x="325" y="1298"/>
                                          </a:lnTo>
                                          <a:lnTo>
                                            <a:pt x="323" y="1293"/>
                                          </a:lnTo>
                                          <a:lnTo>
                                            <a:pt x="319" y="1292"/>
                                          </a:lnTo>
                                          <a:lnTo>
                                            <a:pt x="315" y="1282"/>
                                          </a:lnTo>
                                          <a:lnTo>
                                            <a:pt x="315" y="1277"/>
                                          </a:lnTo>
                                          <a:lnTo>
                                            <a:pt x="313" y="1275"/>
                                          </a:lnTo>
                                          <a:lnTo>
                                            <a:pt x="313" y="1271"/>
                                          </a:lnTo>
                                          <a:lnTo>
                                            <a:pt x="312" y="1269"/>
                                          </a:lnTo>
                                          <a:lnTo>
                                            <a:pt x="313" y="1269"/>
                                          </a:lnTo>
                                          <a:lnTo>
                                            <a:pt x="313" y="1264"/>
                                          </a:lnTo>
                                          <a:lnTo>
                                            <a:pt x="312" y="1264"/>
                                          </a:lnTo>
                                          <a:lnTo>
                                            <a:pt x="310" y="1258"/>
                                          </a:lnTo>
                                          <a:lnTo>
                                            <a:pt x="308" y="1257"/>
                                          </a:lnTo>
                                          <a:lnTo>
                                            <a:pt x="308" y="1253"/>
                                          </a:lnTo>
                                          <a:lnTo>
                                            <a:pt x="305" y="1251"/>
                                          </a:lnTo>
                                          <a:lnTo>
                                            <a:pt x="304" y="1252"/>
                                          </a:lnTo>
                                          <a:lnTo>
                                            <a:pt x="306" y="1246"/>
                                          </a:lnTo>
                                          <a:lnTo>
                                            <a:pt x="309" y="1244"/>
                                          </a:lnTo>
                                          <a:lnTo>
                                            <a:pt x="310" y="1238"/>
                                          </a:lnTo>
                                          <a:lnTo>
                                            <a:pt x="313" y="1237"/>
                                          </a:lnTo>
                                          <a:lnTo>
                                            <a:pt x="310" y="1228"/>
                                          </a:lnTo>
                                          <a:lnTo>
                                            <a:pt x="313" y="1227"/>
                                          </a:lnTo>
                                          <a:lnTo>
                                            <a:pt x="313" y="1225"/>
                                          </a:lnTo>
                                          <a:lnTo>
                                            <a:pt x="314" y="1223"/>
                                          </a:lnTo>
                                          <a:lnTo>
                                            <a:pt x="315" y="1225"/>
                                          </a:lnTo>
                                          <a:lnTo>
                                            <a:pt x="317" y="1224"/>
                                          </a:lnTo>
                                          <a:lnTo>
                                            <a:pt x="317" y="1222"/>
                                          </a:lnTo>
                                          <a:lnTo>
                                            <a:pt x="319" y="1221"/>
                                          </a:lnTo>
                                          <a:lnTo>
                                            <a:pt x="324" y="1217"/>
                                          </a:lnTo>
                                          <a:lnTo>
                                            <a:pt x="323" y="1216"/>
                                          </a:lnTo>
                                          <a:lnTo>
                                            <a:pt x="324" y="1214"/>
                                          </a:lnTo>
                                          <a:lnTo>
                                            <a:pt x="327" y="1214"/>
                                          </a:lnTo>
                                          <a:lnTo>
                                            <a:pt x="328" y="1216"/>
                                          </a:lnTo>
                                          <a:lnTo>
                                            <a:pt x="330" y="1214"/>
                                          </a:lnTo>
                                          <a:lnTo>
                                            <a:pt x="330" y="1210"/>
                                          </a:lnTo>
                                          <a:lnTo>
                                            <a:pt x="329" y="1208"/>
                                          </a:lnTo>
                                          <a:lnTo>
                                            <a:pt x="332" y="1209"/>
                                          </a:lnTo>
                                          <a:lnTo>
                                            <a:pt x="332" y="1207"/>
                                          </a:lnTo>
                                          <a:lnTo>
                                            <a:pt x="330" y="1206"/>
                                          </a:lnTo>
                                          <a:lnTo>
                                            <a:pt x="330" y="1204"/>
                                          </a:lnTo>
                                          <a:lnTo>
                                            <a:pt x="333" y="1204"/>
                                          </a:lnTo>
                                          <a:lnTo>
                                            <a:pt x="332" y="1200"/>
                                          </a:lnTo>
                                          <a:lnTo>
                                            <a:pt x="334" y="1198"/>
                                          </a:lnTo>
                                          <a:lnTo>
                                            <a:pt x="334" y="1197"/>
                                          </a:lnTo>
                                          <a:lnTo>
                                            <a:pt x="336" y="1196"/>
                                          </a:lnTo>
                                          <a:lnTo>
                                            <a:pt x="334" y="1194"/>
                                          </a:lnTo>
                                          <a:lnTo>
                                            <a:pt x="336" y="1193"/>
                                          </a:lnTo>
                                          <a:lnTo>
                                            <a:pt x="336" y="1190"/>
                                          </a:lnTo>
                                          <a:lnTo>
                                            <a:pt x="338" y="1189"/>
                                          </a:lnTo>
                                          <a:lnTo>
                                            <a:pt x="336" y="1188"/>
                                          </a:lnTo>
                                          <a:lnTo>
                                            <a:pt x="337" y="1186"/>
                                          </a:lnTo>
                                          <a:lnTo>
                                            <a:pt x="335" y="1185"/>
                                          </a:lnTo>
                                          <a:lnTo>
                                            <a:pt x="336" y="1184"/>
                                          </a:lnTo>
                                          <a:lnTo>
                                            <a:pt x="334" y="1185"/>
                                          </a:lnTo>
                                          <a:lnTo>
                                            <a:pt x="330" y="1181"/>
                                          </a:lnTo>
                                          <a:lnTo>
                                            <a:pt x="324" y="1181"/>
                                          </a:lnTo>
                                          <a:lnTo>
                                            <a:pt x="323" y="1179"/>
                                          </a:lnTo>
                                          <a:lnTo>
                                            <a:pt x="320" y="1179"/>
                                          </a:lnTo>
                                          <a:lnTo>
                                            <a:pt x="322" y="1178"/>
                                          </a:lnTo>
                                          <a:lnTo>
                                            <a:pt x="320" y="1177"/>
                                          </a:lnTo>
                                          <a:lnTo>
                                            <a:pt x="317" y="1177"/>
                                          </a:lnTo>
                                          <a:lnTo>
                                            <a:pt x="316" y="1178"/>
                                          </a:lnTo>
                                          <a:lnTo>
                                            <a:pt x="316" y="1176"/>
                                          </a:lnTo>
                                          <a:lnTo>
                                            <a:pt x="314" y="1175"/>
                                          </a:lnTo>
                                          <a:lnTo>
                                            <a:pt x="314" y="1172"/>
                                          </a:lnTo>
                                          <a:lnTo>
                                            <a:pt x="316" y="1168"/>
                                          </a:lnTo>
                                          <a:lnTo>
                                            <a:pt x="316" y="1165"/>
                                          </a:lnTo>
                                          <a:lnTo>
                                            <a:pt x="317" y="1164"/>
                                          </a:lnTo>
                                          <a:lnTo>
                                            <a:pt x="315" y="1161"/>
                                          </a:lnTo>
                                          <a:lnTo>
                                            <a:pt x="318" y="1158"/>
                                          </a:lnTo>
                                          <a:lnTo>
                                            <a:pt x="322" y="1152"/>
                                          </a:lnTo>
                                          <a:lnTo>
                                            <a:pt x="325" y="1151"/>
                                          </a:lnTo>
                                          <a:lnTo>
                                            <a:pt x="325" y="1147"/>
                                          </a:lnTo>
                                          <a:lnTo>
                                            <a:pt x="328" y="1142"/>
                                          </a:lnTo>
                                          <a:lnTo>
                                            <a:pt x="327" y="1139"/>
                                          </a:lnTo>
                                          <a:lnTo>
                                            <a:pt x="320" y="1135"/>
                                          </a:lnTo>
                                          <a:lnTo>
                                            <a:pt x="323" y="1131"/>
                                          </a:lnTo>
                                          <a:lnTo>
                                            <a:pt x="322" y="1128"/>
                                          </a:lnTo>
                                          <a:lnTo>
                                            <a:pt x="320" y="1128"/>
                                          </a:lnTo>
                                          <a:lnTo>
                                            <a:pt x="318" y="1124"/>
                                          </a:lnTo>
                                          <a:lnTo>
                                            <a:pt x="313" y="1122"/>
                                          </a:lnTo>
                                          <a:lnTo>
                                            <a:pt x="314" y="1119"/>
                                          </a:lnTo>
                                          <a:lnTo>
                                            <a:pt x="310" y="1120"/>
                                          </a:lnTo>
                                          <a:lnTo>
                                            <a:pt x="310" y="1114"/>
                                          </a:lnTo>
                                          <a:lnTo>
                                            <a:pt x="306" y="1111"/>
                                          </a:lnTo>
                                          <a:lnTo>
                                            <a:pt x="309" y="1107"/>
                                          </a:lnTo>
                                          <a:lnTo>
                                            <a:pt x="312" y="1105"/>
                                          </a:lnTo>
                                          <a:lnTo>
                                            <a:pt x="313" y="1101"/>
                                          </a:lnTo>
                                          <a:lnTo>
                                            <a:pt x="314" y="1103"/>
                                          </a:lnTo>
                                          <a:lnTo>
                                            <a:pt x="316" y="1103"/>
                                          </a:lnTo>
                                          <a:lnTo>
                                            <a:pt x="315" y="1100"/>
                                          </a:lnTo>
                                          <a:lnTo>
                                            <a:pt x="316" y="1098"/>
                                          </a:lnTo>
                                          <a:lnTo>
                                            <a:pt x="315" y="1095"/>
                                          </a:lnTo>
                                          <a:lnTo>
                                            <a:pt x="312" y="1097"/>
                                          </a:lnTo>
                                          <a:lnTo>
                                            <a:pt x="306" y="1094"/>
                                          </a:lnTo>
                                          <a:lnTo>
                                            <a:pt x="303" y="1098"/>
                                          </a:lnTo>
                                          <a:lnTo>
                                            <a:pt x="304" y="1093"/>
                                          </a:lnTo>
                                          <a:lnTo>
                                            <a:pt x="302" y="1091"/>
                                          </a:lnTo>
                                          <a:lnTo>
                                            <a:pt x="303" y="1091"/>
                                          </a:lnTo>
                                          <a:lnTo>
                                            <a:pt x="305" y="1088"/>
                                          </a:lnTo>
                                          <a:lnTo>
                                            <a:pt x="302" y="1088"/>
                                          </a:lnTo>
                                          <a:lnTo>
                                            <a:pt x="302" y="1084"/>
                                          </a:lnTo>
                                          <a:lnTo>
                                            <a:pt x="304" y="1082"/>
                                          </a:lnTo>
                                          <a:lnTo>
                                            <a:pt x="296" y="1079"/>
                                          </a:lnTo>
                                          <a:lnTo>
                                            <a:pt x="297" y="1078"/>
                                          </a:lnTo>
                                          <a:lnTo>
                                            <a:pt x="295" y="1076"/>
                                          </a:lnTo>
                                          <a:lnTo>
                                            <a:pt x="295" y="1073"/>
                                          </a:lnTo>
                                          <a:lnTo>
                                            <a:pt x="294" y="1074"/>
                                          </a:lnTo>
                                          <a:lnTo>
                                            <a:pt x="288" y="1072"/>
                                          </a:lnTo>
                                          <a:lnTo>
                                            <a:pt x="287" y="1064"/>
                                          </a:lnTo>
                                          <a:lnTo>
                                            <a:pt x="288" y="1063"/>
                                          </a:lnTo>
                                          <a:lnTo>
                                            <a:pt x="277" y="1068"/>
                                          </a:lnTo>
                                          <a:lnTo>
                                            <a:pt x="277" y="1075"/>
                                          </a:lnTo>
                                          <a:lnTo>
                                            <a:pt x="270" y="1081"/>
                                          </a:lnTo>
                                          <a:lnTo>
                                            <a:pt x="270" y="1083"/>
                                          </a:lnTo>
                                          <a:lnTo>
                                            <a:pt x="266" y="1085"/>
                                          </a:lnTo>
                                          <a:lnTo>
                                            <a:pt x="265" y="1087"/>
                                          </a:lnTo>
                                          <a:lnTo>
                                            <a:pt x="263" y="1088"/>
                                          </a:lnTo>
                                          <a:lnTo>
                                            <a:pt x="255" y="1094"/>
                                          </a:lnTo>
                                          <a:lnTo>
                                            <a:pt x="246" y="1104"/>
                                          </a:lnTo>
                                          <a:lnTo>
                                            <a:pt x="244" y="1109"/>
                                          </a:lnTo>
                                          <a:lnTo>
                                            <a:pt x="240" y="1111"/>
                                          </a:lnTo>
                                          <a:lnTo>
                                            <a:pt x="236" y="1109"/>
                                          </a:lnTo>
                                          <a:lnTo>
                                            <a:pt x="227" y="1113"/>
                                          </a:lnTo>
                                          <a:lnTo>
                                            <a:pt x="220" y="1119"/>
                                          </a:lnTo>
                                          <a:lnTo>
                                            <a:pt x="219" y="1121"/>
                                          </a:lnTo>
                                          <a:lnTo>
                                            <a:pt x="221" y="1124"/>
                                          </a:lnTo>
                                          <a:lnTo>
                                            <a:pt x="220" y="1126"/>
                                          </a:lnTo>
                                          <a:lnTo>
                                            <a:pt x="218" y="1126"/>
                                          </a:lnTo>
                                          <a:lnTo>
                                            <a:pt x="217" y="1121"/>
                                          </a:lnTo>
                                          <a:lnTo>
                                            <a:pt x="214" y="1122"/>
                                          </a:lnTo>
                                          <a:lnTo>
                                            <a:pt x="214" y="1127"/>
                                          </a:lnTo>
                                          <a:lnTo>
                                            <a:pt x="212" y="1123"/>
                                          </a:lnTo>
                                          <a:lnTo>
                                            <a:pt x="209" y="1122"/>
                                          </a:lnTo>
                                          <a:lnTo>
                                            <a:pt x="210" y="1127"/>
                                          </a:lnTo>
                                          <a:lnTo>
                                            <a:pt x="207" y="1128"/>
                                          </a:lnTo>
                                          <a:lnTo>
                                            <a:pt x="204" y="1132"/>
                                          </a:lnTo>
                                          <a:lnTo>
                                            <a:pt x="200" y="1129"/>
                                          </a:lnTo>
                                          <a:lnTo>
                                            <a:pt x="197" y="1130"/>
                                          </a:lnTo>
                                          <a:lnTo>
                                            <a:pt x="195" y="1130"/>
                                          </a:lnTo>
                                          <a:lnTo>
                                            <a:pt x="195" y="1126"/>
                                          </a:lnTo>
                                          <a:lnTo>
                                            <a:pt x="193" y="1124"/>
                                          </a:lnTo>
                                          <a:lnTo>
                                            <a:pt x="190" y="1126"/>
                                          </a:lnTo>
                                          <a:lnTo>
                                            <a:pt x="186" y="1126"/>
                                          </a:lnTo>
                                          <a:lnTo>
                                            <a:pt x="185" y="1128"/>
                                          </a:lnTo>
                                          <a:lnTo>
                                            <a:pt x="182" y="1124"/>
                                          </a:lnTo>
                                          <a:lnTo>
                                            <a:pt x="177" y="1126"/>
                                          </a:lnTo>
                                          <a:lnTo>
                                            <a:pt x="177" y="1118"/>
                                          </a:lnTo>
                                          <a:lnTo>
                                            <a:pt x="172" y="1117"/>
                                          </a:lnTo>
                                          <a:lnTo>
                                            <a:pt x="170" y="1117"/>
                                          </a:lnTo>
                                          <a:lnTo>
                                            <a:pt x="168" y="1116"/>
                                          </a:lnTo>
                                          <a:lnTo>
                                            <a:pt x="166" y="1117"/>
                                          </a:lnTo>
                                          <a:lnTo>
                                            <a:pt x="166" y="1114"/>
                                          </a:lnTo>
                                          <a:lnTo>
                                            <a:pt x="163" y="1117"/>
                                          </a:lnTo>
                                          <a:lnTo>
                                            <a:pt x="160" y="1117"/>
                                          </a:lnTo>
                                          <a:lnTo>
                                            <a:pt x="156" y="1121"/>
                                          </a:lnTo>
                                          <a:lnTo>
                                            <a:pt x="151" y="1111"/>
                                          </a:lnTo>
                                          <a:lnTo>
                                            <a:pt x="149" y="1109"/>
                                          </a:lnTo>
                                          <a:lnTo>
                                            <a:pt x="147" y="1109"/>
                                          </a:lnTo>
                                          <a:lnTo>
                                            <a:pt x="147" y="1112"/>
                                          </a:lnTo>
                                          <a:lnTo>
                                            <a:pt x="142" y="1113"/>
                                          </a:lnTo>
                                          <a:lnTo>
                                            <a:pt x="139" y="1108"/>
                                          </a:lnTo>
                                          <a:lnTo>
                                            <a:pt x="133" y="1109"/>
                                          </a:lnTo>
                                          <a:lnTo>
                                            <a:pt x="132" y="1104"/>
                                          </a:lnTo>
                                          <a:lnTo>
                                            <a:pt x="129" y="1103"/>
                                          </a:lnTo>
                                          <a:lnTo>
                                            <a:pt x="122" y="1108"/>
                                          </a:lnTo>
                                          <a:lnTo>
                                            <a:pt x="117" y="1103"/>
                                          </a:lnTo>
                                          <a:lnTo>
                                            <a:pt x="113" y="1108"/>
                                          </a:lnTo>
                                          <a:lnTo>
                                            <a:pt x="110" y="1108"/>
                                          </a:lnTo>
                                          <a:lnTo>
                                            <a:pt x="107" y="1116"/>
                                          </a:lnTo>
                                          <a:lnTo>
                                            <a:pt x="99" y="1120"/>
                                          </a:lnTo>
                                          <a:lnTo>
                                            <a:pt x="98" y="1122"/>
                                          </a:lnTo>
                                          <a:lnTo>
                                            <a:pt x="99" y="1126"/>
                                          </a:lnTo>
                                          <a:lnTo>
                                            <a:pt x="97" y="1130"/>
                                          </a:lnTo>
                                          <a:lnTo>
                                            <a:pt x="93" y="1129"/>
                                          </a:lnTo>
                                          <a:lnTo>
                                            <a:pt x="90" y="1131"/>
                                          </a:lnTo>
                                          <a:lnTo>
                                            <a:pt x="84" y="1131"/>
                                          </a:lnTo>
                                          <a:lnTo>
                                            <a:pt x="75" y="1138"/>
                                          </a:lnTo>
                                          <a:lnTo>
                                            <a:pt x="70" y="1131"/>
                                          </a:lnTo>
                                          <a:lnTo>
                                            <a:pt x="68" y="1131"/>
                                          </a:lnTo>
                                          <a:lnTo>
                                            <a:pt x="63" y="1136"/>
                                          </a:lnTo>
                                          <a:lnTo>
                                            <a:pt x="63" y="1141"/>
                                          </a:lnTo>
                                          <a:lnTo>
                                            <a:pt x="59" y="1145"/>
                                          </a:lnTo>
                                          <a:lnTo>
                                            <a:pt x="55" y="1141"/>
                                          </a:lnTo>
                                          <a:lnTo>
                                            <a:pt x="48" y="1138"/>
                                          </a:lnTo>
                                          <a:lnTo>
                                            <a:pt x="45" y="1131"/>
                                          </a:lnTo>
                                          <a:lnTo>
                                            <a:pt x="43" y="1132"/>
                                          </a:lnTo>
                                          <a:lnTo>
                                            <a:pt x="42" y="1137"/>
                                          </a:lnTo>
                                          <a:lnTo>
                                            <a:pt x="40" y="1137"/>
                                          </a:lnTo>
                                          <a:lnTo>
                                            <a:pt x="39" y="1130"/>
                                          </a:lnTo>
                                          <a:lnTo>
                                            <a:pt x="34" y="1133"/>
                                          </a:lnTo>
                                          <a:lnTo>
                                            <a:pt x="33" y="1128"/>
                                          </a:lnTo>
                                          <a:lnTo>
                                            <a:pt x="23" y="1135"/>
                                          </a:lnTo>
                                          <a:lnTo>
                                            <a:pt x="22" y="1147"/>
                                          </a:lnTo>
                                          <a:lnTo>
                                            <a:pt x="19" y="1151"/>
                                          </a:lnTo>
                                          <a:lnTo>
                                            <a:pt x="13" y="1149"/>
                                          </a:lnTo>
                                          <a:lnTo>
                                            <a:pt x="11" y="1147"/>
                                          </a:lnTo>
                                          <a:lnTo>
                                            <a:pt x="12" y="1141"/>
                                          </a:lnTo>
                                          <a:lnTo>
                                            <a:pt x="10" y="1136"/>
                                          </a:lnTo>
                                          <a:lnTo>
                                            <a:pt x="3" y="1137"/>
                                          </a:lnTo>
                                          <a:lnTo>
                                            <a:pt x="0" y="1122"/>
                                          </a:lnTo>
                                          <a:lnTo>
                                            <a:pt x="2" y="1116"/>
                                          </a:lnTo>
                                          <a:lnTo>
                                            <a:pt x="10" y="1107"/>
                                          </a:lnTo>
                                          <a:lnTo>
                                            <a:pt x="12" y="1101"/>
                                          </a:lnTo>
                                          <a:lnTo>
                                            <a:pt x="15" y="1088"/>
                                          </a:lnTo>
                                          <a:lnTo>
                                            <a:pt x="11" y="1071"/>
                                          </a:lnTo>
                                          <a:lnTo>
                                            <a:pt x="23" y="1037"/>
                                          </a:lnTo>
                                          <a:lnTo>
                                            <a:pt x="26" y="1032"/>
                                          </a:lnTo>
                                          <a:lnTo>
                                            <a:pt x="35" y="1023"/>
                                          </a:lnTo>
                                          <a:lnTo>
                                            <a:pt x="49" y="1016"/>
                                          </a:lnTo>
                                          <a:lnTo>
                                            <a:pt x="64" y="1013"/>
                                          </a:lnTo>
                                          <a:lnTo>
                                            <a:pt x="69" y="1005"/>
                                          </a:lnTo>
                                          <a:lnTo>
                                            <a:pt x="70" y="996"/>
                                          </a:lnTo>
                                          <a:lnTo>
                                            <a:pt x="69" y="986"/>
                                          </a:lnTo>
                                          <a:lnTo>
                                            <a:pt x="67" y="983"/>
                                          </a:lnTo>
                                          <a:lnTo>
                                            <a:pt x="59" y="983"/>
                                          </a:lnTo>
                                          <a:lnTo>
                                            <a:pt x="54" y="975"/>
                                          </a:lnTo>
                                          <a:lnTo>
                                            <a:pt x="51" y="971"/>
                                          </a:lnTo>
                                          <a:lnTo>
                                            <a:pt x="49" y="968"/>
                                          </a:lnTo>
                                          <a:lnTo>
                                            <a:pt x="50" y="960"/>
                                          </a:lnTo>
                                          <a:lnTo>
                                            <a:pt x="46" y="954"/>
                                          </a:lnTo>
                                          <a:lnTo>
                                            <a:pt x="45" y="947"/>
                                          </a:lnTo>
                                          <a:lnTo>
                                            <a:pt x="53" y="937"/>
                                          </a:lnTo>
                                          <a:lnTo>
                                            <a:pt x="58" y="937"/>
                                          </a:lnTo>
                                          <a:lnTo>
                                            <a:pt x="61" y="934"/>
                                          </a:lnTo>
                                          <a:lnTo>
                                            <a:pt x="69" y="936"/>
                                          </a:lnTo>
                                          <a:lnTo>
                                            <a:pt x="75" y="936"/>
                                          </a:lnTo>
                                          <a:lnTo>
                                            <a:pt x="83" y="932"/>
                                          </a:lnTo>
                                          <a:lnTo>
                                            <a:pt x="88" y="926"/>
                                          </a:lnTo>
                                          <a:lnTo>
                                            <a:pt x="89" y="919"/>
                                          </a:lnTo>
                                          <a:lnTo>
                                            <a:pt x="81" y="891"/>
                                          </a:lnTo>
                                          <a:lnTo>
                                            <a:pt x="81" y="883"/>
                                          </a:lnTo>
                                          <a:lnTo>
                                            <a:pt x="90" y="856"/>
                                          </a:lnTo>
                                          <a:lnTo>
                                            <a:pt x="90" y="852"/>
                                          </a:lnTo>
                                          <a:lnTo>
                                            <a:pt x="85" y="850"/>
                                          </a:lnTo>
                                          <a:lnTo>
                                            <a:pt x="77" y="849"/>
                                          </a:lnTo>
                                          <a:lnTo>
                                            <a:pt x="70" y="844"/>
                                          </a:lnTo>
                                          <a:lnTo>
                                            <a:pt x="49" y="816"/>
                                          </a:lnTo>
                                          <a:lnTo>
                                            <a:pt x="46" y="811"/>
                                          </a:lnTo>
                                          <a:lnTo>
                                            <a:pt x="46" y="805"/>
                                          </a:lnTo>
                                          <a:lnTo>
                                            <a:pt x="49" y="799"/>
                                          </a:lnTo>
                                          <a:lnTo>
                                            <a:pt x="54" y="794"/>
                                          </a:lnTo>
                                          <a:lnTo>
                                            <a:pt x="56" y="784"/>
                                          </a:lnTo>
                                          <a:lnTo>
                                            <a:pt x="65" y="776"/>
                                          </a:lnTo>
                                          <a:lnTo>
                                            <a:pt x="74" y="757"/>
                                          </a:lnTo>
                                          <a:lnTo>
                                            <a:pt x="78" y="754"/>
                                          </a:lnTo>
                                          <a:lnTo>
                                            <a:pt x="81" y="740"/>
                                          </a:lnTo>
                                          <a:lnTo>
                                            <a:pt x="79" y="736"/>
                                          </a:lnTo>
                                          <a:lnTo>
                                            <a:pt x="80" y="732"/>
                                          </a:lnTo>
                                          <a:lnTo>
                                            <a:pt x="88" y="721"/>
                                          </a:lnTo>
                                          <a:lnTo>
                                            <a:pt x="98" y="714"/>
                                          </a:lnTo>
                                          <a:lnTo>
                                            <a:pt x="103" y="706"/>
                                          </a:lnTo>
                                          <a:lnTo>
                                            <a:pt x="109" y="690"/>
                                          </a:lnTo>
                                          <a:lnTo>
                                            <a:pt x="114" y="686"/>
                                          </a:lnTo>
                                          <a:lnTo>
                                            <a:pt x="120" y="682"/>
                                          </a:lnTo>
                                          <a:lnTo>
                                            <a:pt x="118" y="691"/>
                                          </a:lnTo>
                                          <a:lnTo>
                                            <a:pt x="121" y="693"/>
                                          </a:lnTo>
                                          <a:lnTo>
                                            <a:pt x="124" y="698"/>
                                          </a:lnTo>
                                          <a:lnTo>
                                            <a:pt x="126" y="706"/>
                                          </a:lnTo>
                                          <a:lnTo>
                                            <a:pt x="123" y="708"/>
                                          </a:lnTo>
                                          <a:lnTo>
                                            <a:pt x="126" y="709"/>
                                          </a:lnTo>
                                          <a:lnTo>
                                            <a:pt x="124" y="710"/>
                                          </a:lnTo>
                                          <a:lnTo>
                                            <a:pt x="133" y="720"/>
                                          </a:lnTo>
                                          <a:lnTo>
                                            <a:pt x="132" y="726"/>
                                          </a:lnTo>
                                          <a:lnTo>
                                            <a:pt x="134" y="728"/>
                                          </a:lnTo>
                                          <a:lnTo>
                                            <a:pt x="136" y="732"/>
                                          </a:lnTo>
                                          <a:lnTo>
                                            <a:pt x="139" y="735"/>
                                          </a:lnTo>
                                          <a:lnTo>
                                            <a:pt x="147" y="736"/>
                                          </a:lnTo>
                                          <a:lnTo>
                                            <a:pt x="149" y="739"/>
                                          </a:lnTo>
                                          <a:lnTo>
                                            <a:pt x="151" y="743"/>
                                          </a:lnTo>
                                          <a:lnTo>
                                            <a:pt x="154" y="743"/>
                                          </a:lnTo>
                                          <a:lnTo>
                                            <a:pt x="154" y="745"/>
                                          </a:lnTo>
                                          <a:lnTo>
                                            <a:pt x="158" y="747"/>
                                          </a:lnTo>
                                          <a:lnTo>
                                            <a:pt x="161" y="746"/>
                                          </a:lnTo>
                                          <a:lnTo>
                                            <a:pt x="165" y="743"/>
                                          </a:lnTo>
                                          <a:lnTo>
                                            <a:pt x="170" y="745"/>
                                          </a:lnTo>
                                          <a:lnTo>
                                            <a:pt x="169" y="749"/>
                                          </a:lnTo>
                                          <a:lnTo>
                                            <a:pt x="167" y="750"/>
                                          </a:lnTo>
                                          <a:lnTo>
                                            <a:pt x="166" y="756"/>
                                          </a:lnTo>
                                          <a:lnTo>
                                            <a:pt x="167" y="768"/>
                                          </a:lnTo>
                                          <a:lnTo>
                                            <a:pt x="165" y="777"/>
                                          </a:lnTo>
                                          <a:lnTo>
                                            <a:pt x="161" y="778"/>
                                          </a:lnTo>
                                          <a:lnTo>
                                            <a:pt x="161" y="782"/>
                                          </a:lnTo>
                                          <a:lnTo>
                                            <a:pt x="166" y="786"/>
                                          </a:lnTo>
                                          <a:lnTo>
                                            <a:pt x="167" y="785"/>
                                          </a:lnTo>
                                          <a:lnTo>
                                            <a:pt x="170" y="787"/>
                                          </a:lnTo>
                                          <a:lnTo>
                                            <a:pt x="171" y="789"/>
                                          </a:lnTo>
                                          <a:lnTo>
                                            <a:pt x="185" y="803"/>
                                          </a:lnTo>
                                          <a:lnTo>
                                            <a:pt x="181" y="810"/>
                                          </a:lnTo>
                                          <a:lnTo>
                                            <a:pt x="182" y="812"/>
                                          </a:lnTo>
                                          <a:lnTo>
                                            <a:pt x="185" y="821"/>
                                          </a:lnTo>
                                          <a:lnTo>
                                            <a:pt x="187" y="823"/>
                                          </a:lnTo>
                                          <a:lnTo>
                                            <a:pt x="187" y="825"/>
                                          </a:lnTo>
                                          <a:lnTo>
                                            <a:pt x="186" y="834"/>
                                          </a:lnTo>
                                          <a:lnTo>
                                            <a:pt x="191" y="837"/>
                                          </a:lnTo>
                                          <a:lnTo>
                                            <a:pt x="193" y="840"/>
                                          </a:lnTo>
                                          <a:lnTo>
                                            <a:pt x="198" y="841"/>
                                          </a:lnTo>
                                          <a:lnTo>
                                            <a:pt x="200" y="843"/>
                                          </a:lnTo>
                                          <a:lnTo>
                                            <a:pt x="202" y="842"/>
                                          </a:lnTo>
                                          <a:lnTo>
                                            <a:pt x="204" y="845"/>
                                          </a:lnTo>
                                          <a:lnTo>
                                            <a:pt x="207" y="843"/>
                                          </a:lnTo>
                                          <a:lnTo>
                                            <a:pt x="208" y="846"/>
                                          </a:lnTo>
                                          <a:lnTo>
                                            <a:pt x="210" y="845"/>
                                          </a:lnTo>
                                          <a:lnTo>
                                            <a:pt x="212" y="846"/>
                                          </a:lnTo>
                                          <a:lnTo>
                                            <a:pt x="214" y="845"/>
                                          </a:lnTo>
                                          <a:lnTo>
                                            <a:pt x="219" y="843"/>
                                          </a:lnTo>
                                          <a:lnTo>
                                            <a:pt x="224" y="845"/>
                                          </a:lnTo>
                                          <a:lnTo>
                                            <a:pt x="224" y="848"/>
                                          </a:lnTo>
                                          <a:lnTo>
                                            <a:pt x="229" y="852"/>
                                          </a:lnTo>
                                          <a:lnTo>
                                            <a:pt x="230" y="856"/>
                                          </a:lnTo>
                                          <a:lnTo>
                                            <a:pt x="229" y="858"/>
                                          </a:lnTo>
                                          <a:lnTo>
                                            <a:pt x="229" y="863"/>
                                          </a:lnTo>
                                          <a:lnTo>
                                            <a:pt x="230" y="864"/>
                                          </a:lnTo>
                                          <a:lnTo>
                                            <a:pt x="232" y="868"/>
                                          </a:lnTo>
                                          <a:lnTo>
                                            <a:pt x="239" y="871"/>
                                          </a:lnTo>
                                          <a:lnTo>
                                            <a:pt x="240" y="873"/>
                                          </a:lnTo>
                                          <a:lnTo>
                                            <a:pt x="242" y="874"/>
                                          </a:lnTo>
                                          <a:lnTo>
                                            <a:pt x="244" y="879"/>
                                          </a:lnTo>
                                          <a:lnTo>
                                            <a:pt x="247" y="879"/>
                                          </a:lnTo>
                                          <a:lnTo>
                                            <a:pt x="245" y="882"/>
                                          </a:lnTo>
                                          <a:lnTo>
                                            <a:pt x="245" y="885"/>
                                          </a:lnTo>
                                          <a:lnTo>
                                            <a:pt x="249" y="887"/>
                                          </a:lnTo>
                                          <a:lnTo>
                                            <a:pt x="253" y="883"/>
                                          </a:lnTo>
                                          <a:lnTo>
                                            <a:pt x="254" y="882"/>
                                          </a:lnTo>
                                          <a:lnTo>
                                            <a:pt x="255" y="882"/>
                                          </a:lnTo>
                                          <a:lnTo>
                                            <a:pt x="259" y="880"/>
                                          </a:lnTo>
                                          <a:lnTo>
                                            <a:pt x="260" y="881"/>
                                          </a:lnTo>
                                          <a:lnTo>
                                            <a:pt x="261" y="884"/>
                                          </a:lnTo>
                                          <a:lnTo>
                                            <a:pt x="263" y="885"/>
                                          </a:lnTo>
                                          <a:lnTo>
                                            <a:pt x="269" y="888"/>
                                          </a:lnTo>
                                          <a:lnTo>
                                            <a:pt x="269" y="885"/>
                                          </a:lnTo>
                                          <a:lnTo>
                                            <a:pt x="271" y="884"/>
                                          </a:lnTo>
                                          <a:lnTo>
                                            <a:pt x="276" y="888"/>
                                          </a:lnTo>
                                          <a:lnTo>
                                            <a:pt x="276" y="885"/>
                                          </a:lnTo>
                                          <a:lnTo>
                                            <a:pt x="278" y="883"/>
                                          </a:lnTo>
                                          <a:lnTo>
                                            <a:pt x="280" y="877"/>
                                          </a:lnTo>
                                          <a:lnTo>
                                            <a:pt x="279" y="875"/>
                                          </a:lnTo>
                                          <a:lnTo>
                                            <a:pt x="281" y="874"/>
                                          </a:lnTo>
                                          <a:lnTo>
                                            <a:pt x="281" y="872"/>
                                          </a:lnTo>
                                          <a:lnTo>
                                            <a:pt x="284" y="870"/>
                                          </a:lnTo>
                                          <a:lnTo>
                                            <a:pt x="284" y="867"/>
                                          </a:lnTo>
                                          <a:lnTo>
                                            <a:pt x="286" y="865"/>
                                          </a:lnTo>
                                          <a:lnTo>
                                            <a:pt x="285" y="864"/>
                                          </a:lnTo>
                                          <a:lnTo>
                                            <a:pt x="291" y="864"/>
                                          </a:lnTo>
                                          <a:lnTo>
                                            <a:pt x="295" y="861"/>
                                          </a:lnTo>
                                          <a:lnTo>
                                            <a:pt x="299" y="862"/>
                                          </a:lnTo>
                                          <a:lnTo>
                                            <a:pt x="300" y="859"/>
                                          </a:lnTo>
                                          <a:lnTo>
                                            <a:pt x="304" y="862"/>
                                          </a:lnTo>
                                          <a:lnTo>
                                            <a:pt x="309" y="854"/>
                                          </a:lnTo>
                                          <a:lnTo>
                                            <a:pt x="312" y="855"/>
                                          </a:lnTo>
                                          <a:lnTo>
                                            <a:pt x="312" y="858"/>
                                          </a:lnTo>
                                          <a:lnTo>
                                            <a:pt x="314" y="856"/>
                                          </a:lnTo>
                                          <a:lnTo>
                                            <a:pt x="315" y="850"/>
                                          </a:lnTo>
                                          <a:lnTo>
                                            <a:pt x="319" y="848"/>
                                          </a:lnTo>
                                          <a:lnTo>
                                            <a:pt x="327" y="851"/>
                                          </a:lnTo>
                                          <a:lnTo>
                                            <a:pt x="328" y="849"/>
                                          </a:lnTo>
                                          <a:lnTo>
                                            <a:pt x="334" y="852"/>
                                          </a:lnTo>
                                          <a:lnTo>
                                            <a:pt x="338" y="851"/>
                                          </a:lnTo>
                                          <a:lnTo>
                                            <a:pt x="337" y="856"/>
                                          </a:lnTo>
                                          <a:lnTo>
                                            <a:pt x="341" y="856"/>
                                          </a:lnTo>
                                          <a:lnTo>
                                            <a:pt x="343" y="858"/>
                                          </a:lnTo>
                                          <a:lnTo>
                                            <a:pt x="343" y="860"/>
                                          </a:lnTo>
                                          <a:lnTo>
                                            <a:pt x="346" y="859"/>
                                          </a:lnTo>
                                          <a:lnTo>
                                            <a:pt x="348" y="862"/>
                                          </a:lnTo>
                                          <a:lnTo>
                                            <a:pt x="352" y="862"/>
                                          </a:lnTo>
                                          <a:lnTo>
                                            <a:pt x="353" y="863"/>
                                          </a:lnTo>
                                          <a:lnTo>
                                            <a:pt x="354" y="869"/>
                                          </a:lnTo>
                                          <a:lnTo>
                                            <a:pt x="352" y="872"/>
                                          </a:lnTo>
                                          <a:lnTo>
                                            <a:pt x="347" y="873"/>
                                          </a:lnTo>
                                          <a:lnTo>
                                            <a:pt x="347" y="875"/>
                                          </a:lnTo>
                                          <a:lnTo>
                                            <a:pt x="348" y="877"/>
                                          </a:lnTo>
                                          <a:lnTo>
                                            <a:pt x="351" y="875"/>
                                          </a:lnTo>
                                          <a:lnTo>
                                            <a:pt x="352" y="877"/>
                                          </a:lnTo>
                                          <a:lnTo>
                                            <a:pt x="349" y="883"/>
                                          </a:lnTo>
                                          <a:lnTo>
                                            <a:pt x="351" y="888"/>
                                          </a:lnTo>
                                          <a:lnTo>
                                            <a:pt x="348" y="892"/>
                                          </a:lnTo>
                                          <a:lnTo>
                                            <a:pt x="351" y="899"/>
                                          </a:lnTo>
                                          <a:lnTo>
                                            <a:pt x="354" y="901"/>
                                          </a:lnTo>
                                          <a:lnTo>
                                            <a:pt x="352" y="903"/>
                                          </a:lnTo>
                                          <a:lnTo>
                                            <a:pt x="353" y="906"/>
                                          </a:lnTo>
                                          <a:lnTo>
                                            <a:pt x="352" y="908"/>
                                          </a:lnTo>
                                          <a:lnTo>
                                            <a:pt x="352" y="910"/>
                                          </a:lnTo>
                                          <a:lnTo>
                                            <a:pt x="356" y="916"/>
                                          </a:lnTo>
                                          <a:lnTo>
                                            <a:pt x="356" y="919"/>
                                          </a:lnTo>
                                          <a:lnTo>
                                            <a:pt x="361" y="920"/>
                                          </a:lnTo>
                                          <a:lnTo>
                                            <a:pt x="363" y="925"/>
                                          </a:lnTo>
                                          <a:lnTo>
                                            <a:pt x="367" y="928"/>
                                          </a:lnTo>
                                          <a:lnTo>
                                            <a:pt x="373" y="936"/>
                                          </a:lnTo>
                                          <a:lnTo>
                                            <a:pt x="375" y="937"/>
                                          </a:lnTo>
                                          <a:lnTo>
                                            <a:pt x="379" y="940"/>
                                          </a:lnTo>
                                          <a:lnTo>
                                            <a:pt x="385" y="949"/>
                                          </a:lnTo>
                                          <a:lnTo>
                                            <a:pt x="381" y="957"/>
                                          </a:lnTo>
                                          <a:lnTo>
                                            <a:pt x="374" y="964"/>
                                          </a:lnTo>
                                          <a:lnTo>
                                            <a:pt x="373" y="968"/>
                                          </a:lnTo>
                                          <a:lnTo>
                                            <a:pt x="371" y="970"/>
                                          </a:lnTo>
                                          <a:lnTo>
                                            <a:pt x="372" y="977"/>
                                          </a:lnTo>
                                          <a:lnTo>
                                            <a:pt x="374" y="980"/>
                                          </a:lnTo>
                                          <a:lnTo>
                                            <a:pt x="376" y="979"/>
                                          </a:lnTo>
                                          <a:lnTo>
                                            <a:pt x="377" y="980"/>
                                          </a:lnTo>
                                          <a:lnTo>
                                            <a:pt x="381" y="982"/>
                                          </a:lnTo>
                                          <a:lnTo>
                                            <a:pt x="382" y="984"/>
                                          </a:lnTo>
                                          <a:lnTo>
                                            <a:pt x="382" y="986"/>
                                          </a:lnTo>
                                          <a:lnTo>
                                            <a:pt x="383" y="988"/>
                                          </a:lnTo>
                                          <a:lnTo>
                                            <a:pt x="382" y="992"/>
                                          </a:lnTo>
                                          <a:lnTo>
                                            <a:pt x="379" y="993"/>
                                          </a:lnTo>
                                          <a:lnTo>
                                            <a:pt x="379" y="999"/>
                                          </a:lnTo>
                                          <a:lnTo>
                                            <a:pt x="376" y="1002"/>
                                          </a:lnTo>
                                          <a:lnTo>
                                            <a:pt x="377" y="1004"/>
                                          </a:lnTo>
                                          <a:lnTo>
                                            <a:pt x="372" y="1007"/>
                                          </a:lnTo>
                                          <a:lnTo>
                                            <a:pt x="371" y="1011"/>
                                          </a:lnTo>
                                          <a:lnTo>
                                            <a:pt x="366" y="1011"/>
                                          </a:lnTo>
                                          <a:lnTo>
                                            <a:pt x="364" y="1013"/>
                                          </a:lnTo>
                                          <a:lnTo>
                                            <a:pt x="359" y="1014"/>
                                          </a:lnTo>
                                          <a:lnTo>
                                            <a:pt x="355" y="1021"/>
                                          </a:lnTo>
                                          <a:lnTo>
                                            <a:pt x="356" y="1023"/>
                                          </a:lnTo>
                                          <a:lnTo>
                                            <a:pt x="347" y="1026"/>
                                          </a:lnTo>
                                          <a:lnTo>
                                            <a:pt x="339" y="1035"/>
                                          </a:lnTo>
                                          <a:lnTo>
                                            <a:pt x="341" y="1037"/>
                                          </a:lnTo>
                                          <a:lnTo>
                                            <a:pt x="339" y="1040"/>
                                          </a:lnTo>
                                          <a:lnTo>
                                            <a:pt x="344" y="1042"/>
                                          </a:lnTo>
                                          <a:lnTo>
                                            <a:pt x="343" y="1047"/>
                                          </a:lnTo>
                                          <a:lnTo>
                                            <a:pt x="347" y="1065"/>
                                          </a:lnTo>
                                          <a:lnTo>
                                            <a:pt x="363" y="1066"/>
                                          </a:lnTo>
                                          <a:lnTo>
                                            <a:pt x="376" y="1064"/>
                                          </a:lnTo>
                                          <a:lnTo>
                                            <a:pt x="378" y="1062"/>
                                          </a:lnTo>
                                          <a:lnTo>
                                            <a:pt x="382" y="1061"/>
                                          </a:lnTo>
                                          <a:lnTo>
                                            <a:pt x="381" y="1059"/>
                                          </a:lnTo>
                                          <a:lnTo>
                                            <a:pt x="384" y="1056"/>
                                          </a:lnTo>
                                          <a:lnTo>
                                            <a:pt x="383" y="1054"/>
                                          </a:lnTo>
                                          <a:lnTo>
                                            <a:pt x="387" y="1055"/>
                                          </a:lnTo>
                                          <a:lnTo>
                                            <a:pt x="386" y="1053"/>
                                          </a:lnTo>
                                          <a:lnTo>
                                            <a:pt x="390" y="1052"/>
                                          </a:lnTo>
                                          <a:lnTo>
                                            <a:pt x="391" y="1050"/>
                                          </a:lnTo>
                                          <a:lnTo>
                                            <a:pt x="392" y="1050"/>
                                          </a:lnTo>
                                          <a:lnTo>
                                            <a:pt x="392" y="1049"/>
                                          </a:lnTo>
                                          <a:lnTo>
                                            <a:pt x="397" y="1049"/>
                                          </a:lnTo>
                                          <a:lnTo>
                                            <a:pt x="398" y="1046"/>
                                          </a:lnTo>
                                          <a:lnTo>
                                            <a:pt x="402" y="1051"/>
                                          </a:lnTo>
                                          <a:lnTo>
                                            <a:pt x="406" y="1049"/>
                                          </a:lnTo>
                                          <a:lnTo>
                                            <a:pt x="410" y="1044"/>
                                          </a:lnTo>
                                          <a:lnTo>
                                            <a:pt x="410" y="1038"/>
                                          </a:lnTo>
                                          <a:lnTo>
                                            <a:pt x="405" y="1034"/>
                                          </a:lnTo>
                                          <a:lnTo>
                                            <a:pt x="404" y="1028"/>
                                          </a:lnTo>
                                          <a:lnTo>
                                            <a:pt x="410" y="1026"/>
                                          </a:lnTo>
                                          <a:lnTo>
                                            <a:pt x="413" y="1022"/>
                                          </a:lnTo>
                                          <a:lnTo>
                                            <a:pt x="413" y="1016"/>
                                          </a:lnTo>
                                          <a:lnTo>
                                            <a:pt x="415" y="1012"/>
                                          </a:lnTo>
                                          <a:lnTo>
                                            <a:pt x="415" y="1009"/>
                                          </a:lnTo>
                                          <a:lnTo>
                                            <a:pt x="416" y="1007"/>
                                          </a:lnTo>
                                          <a:lnTo>
                                            <a:pt x="418" y="1007"/>
                                          </a:lnTo>
                                          <a:lnTo>
                                            <a:pt x="420" y="1004"/>
                                          </a:lnTo>
                                          <a:lnTo>
                                            <a:pt x="416" y="1002"/>
                                          </a:lnTo>
                                          <a:lnTo>
                                            <a:pt x="417" y="999"/>
                                          </a:lnTo>
                                          <a:lnTo>
                                            <a:pt x="422" y="998"/>
                                          </a:lnTo>
                                          <a:lnTo>
                                            <a:pt x="427" y="1002"/>
                                          </a:lnTo>
                                          <a:lnTo>
                                            <a:pt x="427" y="1005"/>
                                          </a:lnTo>
                                          <a:lnTo>
                                            <a:pt x="432" y="1007"/>
                                          </a:lnTo>
                                          <a:lnTo>
                                            <a:pt x="434" y="1009"/>
                                          </a:lnTo>
                                          <a:lnTo>
                                            <a:pt x="444" y="1015"/>
                                          </a:lnTo>
                                          <a:lnTo>
                                            <a:pt x="450" y="1017"/>
                                          </a:lnTo>
                                          <a:lnTo>
                                            <a:pt x="462" y="1030"/>
                                          </a:lnTo>
                                          <a:lnTo>
                                            <a:pt x="466" y="1028"/>
                                          </a:lnTo>
                                          <a:lnTo>
                                            <a:pt x="471" y="1031"/>
                                          </a:lnTo>
                                          <a:lnTo>
                                            <a:pt x="480" y="1030"/>
                                          </a:lnTo>
                                          <a:lnTo>
                                            <a:pt x="483" y="1028"/>
                                          </a:lnTo>
                                          <a:lnTo>
                                            <a:pt x="486" y="1026"/>
                                          </a:lnTo>
                                          <a:lnTo>
                                            <a:pt x="489" y="1028"/>
                                          </a:lnTo>
                                          <a:lnTo>
                                            <a:pt x="491" y="1032"/>
                                          </a:lnTo>
                                          <a:lnTo>
                                            <a:pt x="491" y="1036"/>
                                          </a:lnTo>
                                          <a:lnTo>
                                            <a:pt x="495" y="1040"/>
                                          </a:lnTo>
                                          <a:lnTo>
                                            <a:pt x="496" y="1043"/>
                                          </a:lnTo>
                                          <a:lnTo>
                                            <a:pt x="499" y="1044"/>
                                          </a:lnTo>
                                          <a:lnTo>
                                            <a:pt x="501" y="1052"/>
                                          </a:lnTo>
                                          <a:lnTo>
                                            <a:pt x="501" y="1059"/>
                                          </a:lnTo>
                                          <a:lnTo>
                                            <a:pt x="505" y="1056"/>
                                          </a:lnTo>
                                          <a:lnTo>
                                            <a:pt x="504" y="1062"/>
                                          </a:lnTo>
                                          <a:lnTo>
                                            <a:pt x="508" y="1062"/>
                                          </a:lnTo>
                                          <a:lnTo>
                                            <a:pt x="509" y="1065"/>
                                          </a:lnTo>
                                          <a:lnTo>
                                            <a:pt x="510" y="1069"/>
                                          </a:lnTo>
                                          <a:lnTo>
                                            <a:pt x="508" y="1074"/>
                                          </a:lnTo>
                                          <a:lnTo>
                                            <a:pt x="510" y="1079"/>
                                          </a:lnTo>
                                          <a:lnTo>
                                            <a:pt x="519" y="1080"/>
                                          </a:lnTo>
                                          <a:lnTo>
                                            <a:pt x="519" y="1082"/>
                                          </a:lnTo>
                                          <a:lnTo>
                                            <a:pt x="521" y="1082"/>
                                          </a:lnTo>
                                          <a:lnTo>
                                            <a:pt x="524" y="1078"/>
                                          </a:lnTo>
                                          <a:lnTo>
                                            <a:pt x="530" y="1078"/>
                                          </a:lnTo>
                                          <a:lnTo>
                                            <a:pt x="545" y="1084"/>
                                          </a:lnTo>
                                          <a:lnTo>
                                            <a:pt x="549" y="1085"/>
                                          </a:lnTo>
                                          <a:lnTo>
                                            <a:pt x="555" y="1089"/>
                                          </a:lnTo>
                                          <a:lnTo>
                                            <a:pt x="553" y="1092"/>
                                          </a:lnTo>
                                          <a:lnTo>
                                            <a:pt x="558" y="1099"/>
                                          </a:lnTo>
                                          <a:lnTo>
                                            <a:pt x="557" y="1105"/>
                                          </a:lnTo>
                                          <a:lnTo>
                                            <a:pt x="558" y="1105"/>
                                          </a:lnTo>
                                          <a:lnTo>
                                            <a:pt x="557" y="1109"/>
                                          </a:lnTo>
                                          <a:lnTo>
                                            <a:pt x="557" y="1112"/>
                                          </a:lnTo>
                                          <a:lnTo>
                                            <a:pt x="558" y="1112"/>
                                          </a:lnTo>
                                          <a:lnTo>
                                            <a:pt x="561" y="1111"/>
                                          </a:lnTo>
                                          <a:lnTo>
                                            <a:pt x="563" y="1116"/>
                                          </a:lnTo>
                                          <a:lnTo>
                                            <a:pt x="569" y="1118"/>
                                          </a:lnTo>
                                          <a:lnTo>
                                            <a:pt x="565" y="1127"/>
                                          </a:lnTo>
                                          <a:lnTo>
                                            <a:pt x="568" y="1128"/>
                                          </a:lnTo>
                                          <a:lnTo>
                                            <a:pt x="571" y="1128"/>
                                          </a:lnTo>
                                          <a:lnTo>
                                            <a:pt x="577" y="1135"/>
                                          </a:lnTo>
                                          <a:lnTo>
                                            <a:pt x="577" y="1138"/>
                                          </a:lnTo>
                                          <a:lnTo>
                                            <a:pt x="580" y="1140"/>
                                          </a:lnTo>
                                          <a:lnTo>
                                            <a:pt x="581" y="1148"/>
                                          </a:lnTo>
                                          <a:lnTo>
                                            <a:pt x="586" y="1152"/>
                                          </a:lnTo>
                                          <a:lnTo>
                                            <a:pt x="586" y="1157"/>
                                          </a:lnTo>
                                          <a:lnTo>
                                            <a:pt x="590" y="1159"/>
                                          </a:lnTo>
                                          <a:lnTo>
                                            <a:pt x="593" y="1165"/>
                                          </a:lnTo>
                                          <a:lnTo>
                                            <a:pt x="596" y="1164"/>
                                          </a:lnTo>
                                          <a:lnTo>
                                            <a:pt x="599" y="1160"/>
                                          </a:lnTo>
                                          <a:lnTo>
                                            <a:pt x="600" y="1157"/>
                                          </a:lnTo>
                                          <a:lnTo>
                                            <a:pt x="611" y="1148"/>
                                          </a:lnTo>
                                          <a:lnTo>
                                            <a:pt x="617" y="1148"/>
                                          </a:lnTo>
                                          <a:lnTo>
                                            <a:pt x="627" y="1151"/>
                                          </a:lnTo>
                                          <a:lnTo>
                                            <a:pt x="633" y="1148"/>
                                          </a:lnTo>
                                          <a:lnTo>
                                            <a:pt x="638" y="1147"/>
                                          </a:lnTo>
                                          <a:lnTo>
                                            <a:pt x="640" y="1148"/>
                                          </a:lnTo>
                                          <a:lnTo>
                                            <a:pt x="643" y="1145"/>
                                          </a:lnTo>
                                          <a:lnTo>
                                            <a:pt x="646" y="1149"/>
                                          </a:lnTo>
                                          <a:lnTo>
                                            <a:pt x="649" y="1150"/>
                                          </a:lnTo>
                                          <a:lnTo>
                                            <a:pt x="661" y="1148"/>
                                          </a:lnTo>
                                          <a:lnTo>
                                            <a:pt x="664" y="1150"/>
                                          </a:lnTo>
                                          <a:lnTo>
                                            <a:pt x="670" y="1149"/>
                                          </a:lnTo>
                                          <a:lnTo>
                                            <a:pt x="677" y="1151"/>
                                          </a:lnTo>
                                          <a:lnTo>
                                            <a:pt x="676" y="1157"/>
                                          </a:lnTo>
                                          <a:lnTo>
                                            <a:pt x="679" y="1162"/>
                                          </a:lnTo>
                                          <a:lnTo>
                                            <a:pt x="685" y="1162"/>
                                          </a:lnTo>
                                          <a:lnTo>
                                            <a:pt x="687" y="1158"/>
                                          </a:lnTo>
                                          <a:lnTo>
                                            <a:pt x="689" y="1161"/>
                                          </a:lnTo>
                                          <a:lnTo>
                                            <a:pt x="687" y="1168"/>
                                          </a:lnTo>
                                          <a:lnTo>
                                            <a:pt x="685" y="1167"/>
                                          </a:lnTo>
                                          <a:lnTo>
                                            <a:pt x="680" y="1175"/>
                                          </a:lnTo>
                                          <a:lnTo>
                                            <a:pt x="688" y="1176"/>
                                          </a:lnTo>
                                          <a:lnTo>
                                            <a:pt x="699" y="1172"/>
                                          </a:lnTo>
                                          <a:lnTo>
                                            <a:pt x="703" y="1167"/>
                                          </a:lnTo>
                                          <a:lnTo>
                                            <a:pt x="704" y="1159"/>
                                          </a:lnTo>
                                          <a:lnTo>
                                            <a:pt x="707" y="1158"/>
                                          </a:lnTo>
                                          <a:lnTo>
                                            <a:pt x="715" y="1150"/>
                                          </a:lnTo>
                                          <a:lnTo>
                                            <a:pt x="720" y="1148"/>
                                          </a:lnTo>
                                          <a:lnTo>
                                            <a:pt x="731" y="1147"/>
                                          </a:lnTo>
                                          <a:lnTo>
                                            <a:pt x="736" y="1151"/>
                                          </a:lnTo>
                                          <a:lnTo>
                                            <a:pt x="735" y="1168"/>
                                          </a:lnTo>
                                          <a:lnTo>
                                            <a:pt x="736" y="1169"/>
                                          </a:lnTo>
                                          <a:lnTo>
                                            <a:pt x="741" y="1169"/>
                                          </a:lnTo>
                                          <a:lnTo>
                                            <a:pt x="749" y="1161"/>
                                          </a:lnTo>
                                          <a:lnTo>
                                            <a:pt x="757" y="1157"/>
                                          </a:lnTo>
                                          <a:lnTo>
                                            <a:pt x="762" y="1147"/>
                                          </a:lnTo>
                                          <a:lnTo>
                                            <a:pt x="768" y="1141"/>
                                          </a:lnTo>
                                          <a:lnTo>
                                            <a:pt x="784" y="1119"/>
                                          </a:lnTo>
                                          <a:lnTo>
                                            <a:pt x="786" y="1120"/>
                                          </a:lnTo>
                                          <a:lnTo>
                                            <a:pt x="793" y="1121"/>
                                          </a:lnTo>
                                          <a:lnTo>
                                            <a:pt x="796" y="1123"/>
                                          </a:lnTo>
                                          <a:lnTo>
                                            <a:pt x="797" y="1121"/>
                                          </a:lnTo>
                                          <a:lnTo>
                                            <a:pt x="804" y="1119"/>
                                          </a:lnTo>
                                          <a:lnTo>
                                            <a:pt x="807" y="1119"/>
                                          </a:lnTo>
                                          <a:lnTo>
                                            <a:pt x="812" y="1121"/>
                                          </a:lnTo>
                                          <a:lnTo>
                                            <a:pt x="816" y="1121"/>
                                          </a:lnTo>
                                          <a:lnTo>
                                            <a:pt x="822" y="1120"/>
                                          </a:lnTo>
                                          <a:lnTo>
                                            <a:pt x="824" y="1117"/>
                                          </a:lnTo>
                                          <a:lnTo>
                                            <a:pt x="825" y="1111"/>
                                          </a:lnTo>
                                          <a:lnTo>
                                            <a:pt x="826" y="1111"/>
                                          </a:lnTo>
                                          <a:lnTo>
                                            <a:pt x="829" y="1116"/>
                                          </a:lnTo>
                                          <a:lnTo>
                                            <a:pt x="834" y="1118"/>
                                          </a:lnTo>
                                          <a:lnTo>
                                            <a:pt x="834" y="1119"/>
                                          </a:lnTo>
                                          <a:lnTo>
                                            <a:pt x="838" y="1122"/>
                                          </a:lnTo>
                                          <a:lnTo>
                                            <a:pt x="845" y="1132"/>
                                          </a:lnTo>
                                          <a:lnTo>
                                            <a:pt x="850" y="1135"/>
                                          </a:lnTo>
                                          <a:lnTo>
                                            <a:pt x="853" y="1138"/>
                                          </a:lnTo>
                                          <a:lnTo>
                                            <a:pt x="856" y="1138"/>
                                          </a:lnTo>
                                          <a:lnTo>
                                            <a:pt x="863" y="1141"/>
                                          </a:lnTo>
                                          <a:lnTo>
                                            <a:pt x="871" y="1158"/>
                                          </a:lnTo>
                                          <a:lnTo>
                                            <a:pt x="881" y="1168"/>
                                          </a:lnTo>
                                          <a:lnTo>
                                            <a:pt x="881" y="1171"/>
                                          </a:lnTo>
                                          <a:lnTo>
                                            <a:pt x="887" y="1169"/>
                                          </a:lnTo>
                                          <a:lnTo>
                                            <a:pt x="893" y="1161"/>
                                          </a:lnTo>
                                          <a:lnTo>
                                            <a:pt x="894" y="1150"/>
                                          </a:lnTo>
                                          <a:lnTo>
                                            <a:pt x="899" y="1147"/>
                                          </a:lnTo>
                                          <a:lnTo>
                                            <a:pt x="901" y="1142"/>
                                          </a:lnTo>
                                          <a:lnTo>
                                            <a:pt x="900" y="1133"/>
                                          </a:lnTo>
                                          <a:lnTo>
                                            <a:pt x="904" y="1120"/>
                                          </a:lnTo>
                                          <a:lnTo>
                                            <a:pt x="903" y="1111"/>
                                          </a:lnTo>
                                          <a:lnTo>
                                            <a:pt x="901" y="1104"/>
                                          </a:lnTo>
                                          <a:lnTo>
                                            <a:pt x="905" y="1092"/>
                                          </a:lnTo>
                                          <a:lnTo>
                                            <a:pt x="906" y="1087"/>
                                          </a:lnTo>
                                          <a:lnTo>
                                            <a:pt x="905" y="1084"/>
                                          </a:lnTo>
                                          <a:lnTo>
                                            <a:pt x="909" y="1079"/>
                                          </a:lnTo>
                                          <a:lnTo>
                                            <a:pt x="910" y="1072"/>
                                          </a:lnTo>
                                          <a:lnTo>
                                            <a:pt x="916" y="1060"/>
                                          </a:lnTo>
                                          <a:lnTo>
                                            <a:pt x="926" y="1035"/>
                                          </a:lnTo>
                                          <a:lnTo>
                                            <a:pt x="916" y="1019"/>
                                          </a:lnTo>
                                          <a:lnTo>
                                            <a:pt x="899" y="1012"/>
                                          </a:lnTo>
                                          <a:lnTo>
                                            <a:pt x="899" y="1003"/>
                                          </a:lnTo>
                                          <a:lnTo>
                                            <a:pt x="895" y="999"/>
                                          </a:lnTo>
                                          <a:lnTo>
                                            <a:pt x="895" y="998"/>
                                          </a:lnTo>
                                          <a:lnTo>
                                            <a:pt x="897" y="998"/>
                                          </a:lnTo>
                                          <a:lnTo>
                                            <a:pt x="900" y="994"/>
                                          </a:lnTo>
                                          <a:lnTo>
                                            <a:pt x="903" y="994"/>
                                          </a:lnTo>
                                          <a:lnTo>
                                            <a:pt x="906" y="987"/>
                                          </a:lnTo>
                                          <a:lnTo>
                                            <a:pt x="913" y="986"/>
                                          </a:lnTo>
                                          <a:lnTo>
                                            <a:pt x="920" y="982"/>
                                          </a:lnTo>
                                          <a:lnTo>
                                            <a:pt x="923" y="975"/>
                                          </a:lnTo>
                                          <a:lnTo>
                                            <a:pt x="934" y="951"/>
                                          </a:lnTo>
                                          <a:lnTo>
                                            <a:pt x="933" y="938"/>
                                          </a:lnTo>
                                          <a:lnTo>
                                            <a:pt x="935" y="935"/>
                                          </a:lnTo>
                                          <a:lnTo>
                                            <a:pt x="933" y="932"/>
                                          </a:lnTo>
                                          <a:lnTo>
                                            <a:pt x="936" y="930"/>
                                          </a:lnTo>
                                          <a:lnTo>
                                            <a:pt x="936" y="923"/>
                                          </a:lnTo>
                                          <a:lnTo>
                                            <a:pt x="940" y="913"/>
                                          </a:lnTo>
                                          <a:lnTo>
                                            <a:pt x="942" y="912"/>
                                          </a:lnTo>
                                          <a:lnTo>
                                            <a:pt x="942" y="910"/>
                                          </a:lnTo>
                                          <a:lnTo>
                                            <a:pt x="951" y="908"/>
                                          </a:lnTo>
                                          <a:lnTo>
                                            <a:pt x="956" y="904"/>
                                          </a:lnTo>
                                          <a:lnTo>
                                            <a:pt x="961" y="899"/>
                                          </a:lnTo>
                                          <a:lnTo>
                                            <a:pt x="962" y="896"/>
                                          </a:lnTo>
                                          <a:lnTo>
                                            <a:pt x="971" y="893"/>
                                          </a:lnTo>
                                          <a:lnTo>
                                            <a:pt x="979" y="888"/>
                                          </a:lnTo>
                                          <a:lnTo>
                                            <a:pt x="983" y="877"/>
                                          </a:lnTo>
                                          <a:lnTo>
                                            <a:pt x="985" y="878"/>
                                          </a:lnTo>
                                          <a:lnTo>
                                            <a:pt x="988" y="872"/>
                                          </a:lnTo>
                                          <a:lnTo>
                                            <a:pt x="989" y="872"/>
                                          </a:lnTo>
                                          <a:lnTo>
                                            <a:pt x="989" y="870"/>
                                          </a:lnTo>
                                          <a:lnTo>
                                            <a:pt x="992" y="869"/>
                                          </a:lnTo>
                                          <a:lnTo>
                                            <a:pt x="991" y="863"/>
                                          </a:lnTo>
                                          <a:lnTo>
                                            <a:pt x="989" y="862"/>
                                          </a:lnTo>
                                          <a:lnTo>
                                            <a:pt x="990" y="854"/>
                                          </a:lnTo>
                                          <a:lnTo>
                                            <a:pt x="993" y="853"/>
                                          </a:lnTo>
                                          <a:lnTo>
                                            <a:pt x="998" y="846"/>
                                          </a:lnTo>
                                          <a:lnTo>
                                            <a:pt x="1001" y="844"/>
                                          </a:lnTo>
                                          <a:lnTo>
                                            <a:pt x="1002" y="837"/>
                                          </a:lnTo>
                                          <a:lnTo>
                                            <a:pt x="1000" y="834"/>
                                          </a:lnTo>
                                          <a:lnTo>
                                            <a:pt x="1008" y="832"/>
                                          </a:lnTo>
                                          <a:lnTo>
                                            <a:pt x="1009" y="829"/>
                                          </a:lnTo>
                                          <a:lnTo>
                                            <a:pt x="1015" y="826"/>
                                          </a:lnTo>
                                          <a:lnTo>
                                            <a:pt x="1017" y="829"/>
                                          </a:lnTo>
                                          <a:lnTo>
                                            <a:pt x="1019" y="829"/>
                                          </a:lnTo>
                                          <a:lnTo>
                                            <a:pt x="1022" y="832"/>
                                          </a:lnTo>
                                          <a:lnTo>
                                            <a:pt x="1032" y="836"/>
                                          </a:lnTo>
                                          <a:lnTo>
                                            <a:pt x="1033" y="839"/>
                                          </a:lnTo>
                                          <a:lnTo>
                                            <a:pt x="1038" y="837"/>
                                          </a:lnTo>
                                          <a:lnTo>
                                            <a:pt x="1048" y="845"/>
                                          </a:lnTo>
                                          <a:lnTo>
                                            <a:pt x="1053" y="852"/>
                                          </a:lnTo>
                                          <a:lnTo>
                                            <a:pt x="1059" y="853"/>
                                          </a:lnTo>
                                          <a:lnTo>
                                            <a:pt x="1067" y="859"/>
                                          </a:lnTo>
                                          <a:lnTo>
                                            <a:pt x="1075" y="861"/>
                                          </a:lnTo>
                                          <a:lnTo>
                                            <a:pt x="1079" y="859"/>
                                          </a:lnTo>
                                          <a:lnTo>
                                            <a:pt x="1087" y="858"/>
                                          </a:lnTo>
                                          <a:lnTo>
                                            <a:pt x="1087" y="860"/>
                                          </a:lnTo>
                                          <a:lnTo>
                                            <a:pt x="1083" y="860"/>
                                          </a:lnTo>
                                          <a:lnTo>
                                            <a:pt x="1083" y="861"/>
                                          </a:lnTo>
                                          <a:lnTo>
                                            <a:pt x="1090" y="869"/>
                                          </a:lnTo>
                                          <a:lnTo>
                                            <a:pt x="1095" y="869"/>
                                          </a:lnTo>
                                          <a:lnTo>
                                            <a:pt x="1097" y="872"/>
                                          </a:lnTo>
                                          <a:lnTo>
                                            <a:pt x="1098" y="873"/>
                                          </a:lnTo>
                                          <a:lnTo>
                                            <a:pt x="1095" y="877"/>
                                          </a:lnTo>
                                          <a:lnTo>
                                            <a:pt x="1098" y="880"/>
                                          </a:lnTo>
                                          <a:lnTo>
                                            <a:pt x="1101" y="881"/>
                                          </a:lnTo>
                                          <a:lnTo>
                                            <a:pt x="1108" y="892"/>
                                          </a:lnTo>
                                          <a:lnTo>
                                            <a:pt x="1111" y="901"/>
                                          </a:lnTo>
                                          <a:lnTo>
                                            <a:pt x="1116" y="902"/>
                                          </a:lnTo>
                                          <a:lnTo>
                                            <a:pt x="1116" y="906"/>
                                          </a:lnTo>
                                          <a:lnTo>
                                            <a:pt x="1119" y="909"/>
                                          </a:lnTo>
                                          <a:lnTo>
                                            <a:pt x="1121" y="916"/>
                                          </a:lnTo>
                                          <a:lnTo>
                                            <a:pt x="1122" y="916"/>
                                          </a:lnTo>
                                          <a:lnTo>
                                            <a:pt x="1124" y="915"/>
                                          </a:lnTo>
                                          <a:lnTo>
                                            <a:pt x="1126" y="917"/>
                                          </a:lnTo>
                                          <a:lnTo>
                                            <a:pt x="1126" y="920"/>
                                          </a:lnTo>
                                          <a:lnTo>
                                            <a:pt x="1124" y="922"/>
                                          </a:lnTo>
                                          <a:lnTo>
                                            <a:pt x="1127" y="925"/>
                                          </a:lnTo>
                                          <a:lnTo>
                                            <a:pt x="1125" y="925"/>
                                          </a:lnTo>
                                          <a:lnTo>
                                            <a:pt x="1125" y="928"/>
                                          </a:lnTo>
                                          <a:lnTo>
                                            <a:pt x="1122" y="931"/>
                                          </a:lnTo>
                                          <a:lnTo>
                                            <a:pt x="1124" y="934"/>
                                          </a:lnTo>
                                          <a:lnTo>
                                            <a:pt x="1121" y="936"/>
                                          </a:lnTo>
                                          <a:lnTo>
                                            <a:pt x="1122" y="938"/>
                                          </a:lnTo>
                                          <a:lnTo>
                                            <a:pt x="1121" y="941"/>
                                          </a:lnTo>
                                          <a:lnTo>
                                            <a:pt x="1121" y="942"/>
                                          </a:lnTo>
                                          <a:lnTo>
                                            <a:pt x="1122" y="942"/>
                                          </a:lnTo>
                                          <a:lnTo>
                                            <a:pt x="1121" y="947"/>
                                          </a:lnTo>
                                          <a:lnTo>
                                            <a:pt x="1122" y="948"/>
                                          </a:lnTo>
                                          <a:lnTo>
                                            <a:pt x="1121" y="954"/>
                                          </a:lnTo>
                                          <a:lnTo>
                                            <a:pt x="1117" y="956"/>
                                          </a:lnTo>
                                          <a:lnTo>
                                            <a:pt x="1118" y="958"/>
                                          </a:lnTo>
                                          <a:lnTo>
                                            <a:pt x="1117" y="963"/>
                                          </a:lnTo>
                                          <a:lnTo>
                                            <a:pt x="1114" y="964"/>
                                          </a:lnTo>
                                          <a:lnTo>
                                            <a:pt x="1114" y="966"/>
                                          </a:lnTo>
                                          <a:lnTo>
                                            <a:pt x="1111" y="967"/>
                                          </a:lnTo>
                                          <a:lnTo>
                                            <a:pt x="1112" y="968"/>
                                          </a:lnTo>
                                          <a:lnTo>
                                            <a:pt x="1110" y="968"/>
                                          </a:lnTo>
                                          <a:lnTo>
                                            <a:pt x="1109" y="970"/>
                                          </a:lnTo>
                                          <a:lnTo>
                                            <a:pt x="1112" y="977"/>
                                          </a:lnTo>
                                          <a:lnTo>
                                            <a:pt x="1111" y="979"/>
                                          </a:lnTo>
                                          <a:lnTo>
                                            <a:pt x="1105" y="985"/>
                                          </a:lnTo>
                                          <a:lnTo>
                                            <a:pt x="1102" y="992"/>
                                          </a:lnTo>
                                          <a:lnTo>
                                            <a:pt x="1103" y="994"/>
                                          </a:lnTo>
                                          <a:lnTo>
                                            <a:pt x="1101" y="997"/>
                                          </a:lnTo>
                                          <a:lnTo>
                                            <a:pt x="1101" y="1001"/>
                                          </a:lnTo>
                                          <a:lnTo>
                                            <a:pt x="1099" y="1007"/>
                                          </a:lnTo>
                                          <a:lnTo>
                                            <a:pt x="1095" y="1009"/>
                                          </a:lnTo>
                                          <a:lnTo>
                                            <a:pt x="1093" y="1014"/>
                                          </a:lnTo>
                                          <a:lnTo>
                                            <a:pt x="1095" y="1015"/>
                                          </a:lnTo>
                                          <a:lnTo>
                                            <a:pt x="1093" y="1017"/>
                                          </a:lnTo>
                                          <a:lnTo>
                                            <a:pt x="1090" y="1016"/>
                                          </a:lnTo>
                                          <a:lnTo>
                                            <a:pt x="1082" y="1017"/>
                                          </a:lnTo>
                                          <a:lnTo>
                                            <a:pt x="1071" y="1009"/>
                                          </a:lnTo>
                                          <a:lnTo>
                                            <a:pt x="1066" y="1009"/>
                                          </a:lnTo>
                                          <a:lnTo>
                                            <a:pt x="1061" y="1006"/>
                                          </a:lnTo>
                                          <a:lnTo>
                                            <a:pt x="1051" y="1016"/>
                                          </a:lnTo>
                                          <a:lnTo>
                                            <a:pt x="1058" y="1026"/>
                                          </a:lnTo>
                                          <a:lnTo>
                                            <a:pt x="1056" y="1030"/>
                                          </a:lnTo>
                                          <a:lnTo>
                                            <a:pt x="1056" y="1036"/>
                                          </a:lnTo>
                                          <a:lnTo>
                                            <a:pt x="1051" y="1042"/>
                                          </a:lnTo>
                                          <a:lnTo>
                                            <a:pt x="1049" y="1050"/>
                                          </a:lnTo>
                                          <a:lnTo>
                                            <a:pt x="1044" y="1053"/>
                                          </a:lnTo>
                                          <a:lnTo>
                                            <a:pt x="1046" y="1059"/>
                                          </a:lnTo>
                                          <a:lnTo>
                                            <a:pt x="1037" y="1081"/>
                                          </a:lnTo>
                                          <a:lnTo>
                                            <a:pt x="1048" y="1083"/>
                                          </a:lnTo>
                                          <a:lnTo>
                                            <a:pt x="1058" y="1092"/>
                                          </a:lnTo>
                                          <a:lnTo>
                                            <a:pt x="1069" y="1097"/>
                                          </a:lnTo>
                                          <a:lnTo>
                                            <a:pt x="1073" y="1104"/>
                                          </a:lnTo>
                                          <a:lnTo>
                                            <a:pt x="1072" y="1111"/>
                                          </a:lnTo>
                                          <a:lnTo>
                                            <a:pt x="1077" y="1116"/>
                                          </a:lnTo>
                                          <a:lnTo>
                                            <a:pt x="1072" y="1121"/>
                                          </a:lnTo>
                                          <a:lnTo>
                                            <a:pt x="1073" y="1124"/>
                                          </a:lnTo>
                                          <a:lnTo>
                                            <a:pt x="1077" y="1126"/>
                                          </a:lnTo>
                                          <a:lnTo>
                                            <a:pt x="1086" y="1122"/>
                                          </a:lnTo>
                                          <a:lnTo>
                                            <a:pt x="1091" y="1128"/>
                                          </a:lnTo>
                                          <a:lnTo>
                                            <a:pt x="1102" y="1131"/>
                                          </a:lnTo>
                                          <a:lnTo>
                                            <a:pt x="1108" y="1138"/>
                                          </a:lnTo>
                                          <a:lnTo>
                                            <a:pt x="1112" y="1136"/>
                                          </a:lnTo>
                                          <a:lnTo>
                                            <a:pt x="1118" y="1127"/>
                                          </a:lnTo>
                                          <a:lnTo>
                                            <a:pt x="1119" y="1122"/>
                                          </a:lnTo>
                                          <a:lnTo>
                                            <a:pt x="1121" y="1117"/>
                                          </a:lnTo>
                                          <a:lnTo>
                                            <a:pt x="1125" y="1108"/>
                                          </a:lnTo>
                                          <a:lnTo>
                                            <a:pt x="1130" y="1104"/>
                                          </a:lnTo>
                                          <a:lnTo>
                                            <a:pt x="1131" y="1101"/>
                                          </a:lnTo>
                                          <a:lnTo>
                                            <a:pt x="1136" y="1097"/>
                                          </a:lnTo>
                                          <a:lnTo>
                                            <a:pt x="1138" y="1090"/>
                                          </a:lnTo>
                                          <a:lnTo>
                                            <a:pt x="1138" y="1079"/>
                                          </a:lnTo>
                                          <a:lnTo>
                                            <a:pt x="1142" y="1075"/>
                                          </a:lnTo>
                                          <a:lnTo>
                                            <a:pt x="1140" y="1068"/>
                                          </a:lnTo>
                                          <a:lnTo>
                                            <a:pt x="1145" y="1066"/>
                                          </a:lnTo>
                                          <a:lnTo>
                                            <a:pt x="1145" y="1060"/>
                                          </a:lnTo>
                                          <a:lnTo>
                                            <a:pt x="1147" y="1059"/>
                                          </a:lnTo>
                                          <a:lnTo>
                                            <a:pt x="1144" y="1050"/>
                                          </a:lnTo>
                                          <a:lnTo>
                                            <a:pt x="1144" y="1040"/>
                                          </a:lnTo>
                                          <a:lnTo>
                                            <a:pt x="1142" y="1032"/>
                                          </a:lnTo>
                                          <a:lnTo>
                                            <a:pt x="1146" y="1033"/>
                                          </a:lnTo>
                                          <a:lnTo>
                                            <a:pt x="1150" y="1042"/>
                                          </a:lnTo>
                                          <a:lnTo>
                                            <a:pt x="1156" y="1043"/>
                                          </a:lnTo>
                                          <a:lnTo>
                                            <a:pt x="1161" y="1051"/>
                                          </a:lnTo>
                                          <a:lnTo>
                                            <a:pt x="1170" y="1050"/>
                                          </a:lnTo>
                                          <a:lnTo>
                                            <a:pt x="1173" y="1047"/>
                                          </a:lnTo>
                                          <a:lnTo>
                                            <a:pt x="1176" y="1046"/>
                                          </a:lnTo>
                                          <a:lnTo>
                                            <a:pt x="1183" y="1050"/>
                                          </a:lnTo>
                                          <a:lnTo>
                                            <a:pt x="1185" y="1049"/>
                                          </a:lnTo>
                                          <a:lnTo>
                                            <a:pt x="1196" y="1051"/>
                                          </a:lnTo>
                                          <a:lnTo>
                                            <a:pt x="1201" y="1049"/>
                                          </a:lnTo>
                                          <a:lnTo>
                                            <a:pt x="1201" y="1043"/>
                                          </a:lnTo>
                                          <a:lnTo>
                                            <a:pt x="1209" y="1047"/>
                                          </a:lnTo>
                                          <a:lnTo>
                                            <a:pt x="1213" y="1049"/>
                                          </a:lnTo>
                                          <a:lnTo>
                                            <a:pt x="1218" y="1055"/>
                                          </a:lnTo>
                                          <a:lnTo>
                                            <a:pt x="1217" y="1062"/>
                                          </a:lnTo>
                                          <a:lnTo>
                                            <a:pt x="1217" y="1065"/>
                                          </a:lnTo>
                                          <a:lnTo>
                                            <a:pt x="1223" y="1068"/>
                                          </a:lnTo>
                                          <a:lnTo>
                                            <a:pt x="1224" y="1072"/>
                                          </a:lnTo>
                                          <a:lnTo>
                                            <a:pt x="1229" y="1079"/>
                                          </a:lnTo>
                                          <a:lnTo>
                                            <a:pt x="1234" y="1081"/>
                                          </a:lnTo>
                                          <a:lnTo>
                                            <a:pt x="1243" y="1079"/>
                                          </a:lnTo>
                                          <a:lnTo>
                                            <a:pt x="1249" y="1073"/>
                                          </a:lnTo>
                                          <a:lnTo>
                                            <a:pt x="1259" y="1074"/>
                                          </a:lnTo>
                                          <a:lnTo>
                                            <a:pt x="1265" y="1072"/>
                                          </a:lnTo>
                                          <a:lnTo>
                                            <a:pt x="1269" y="1072"/>
                                          </a:lnTo>
                                          <a:lnTo>
                                            <a:pt x="1273" y="1070"/>
                                          </a:lnTo>
                                          <a:lnTo>
                                            <a:pt x="1274" y="1066"/>
                                          </a:lnTo>
                                          <a:lnTo>
                                            <a:pt x="1278" y="1064"/>
                                          </a:lnTo>
                                          <a:lnTo>
                                            <a:pt x="1283" y="1057"/>
                                          </a:lnTo>
                                          <a:lnTo>
                                            <a:pt x="1286" y="1055"/>
                                          </a:lnTo>
                                          <a:lnTo>
                                            <a:pt x="1288" y="1051"/>
                                          </a:lnTo>
                                          <a:lnTo>
                                            <a:pt x="1282" y="1041"/>
                                          </a:lnTo>
                                          <a:lnTo>
                                            <a:pt x="1277" y="1036"/>
                                          </a:lnTo>
                                          <a:lnTo>
                                            <a:pt x="1276" y="1032"/>
                                          </a:lnTo>
                                          <a:lnTo>
                                            <a:pt x="1272" y="1028"/>
                                          </a:lnTo>
                                          <a:lnTo>
                                            <a:pt x="1268" y="1023"/>
                                          </a:lnTo>
                                          <a:lnTo>
                                            <a:pt x="1269" y="1019"/>
                                          </a:lnTo>
                                          <a:lnTo>
                                            <a:pt x="1268" y="1017"/>
                                          </a:lnTo>
                                          <a:lnTo>
                                            <a:pt x="1266" y="1016"/>
                                          </a:lnTo>
                                          <a:lnTo>
                                            <a:pt x="1256" y="1016"/>
                                          </a:lnTo>
                                          <a:lnTo>
                                            <a:pt x="1255" y="1011"/>
                                          </a:lnTo>
                                          <a:lnTo>
                                            <a:pt x="1257" y="1002"/>
                                          </a:lnTo>
                                          <a:lnTo>
                                            <a:pt x="1255" y="999"/>
                                          </a:lnTo>
                                          <a:lnTo>
                                            <a:pt x="1261" y="994"/>
                                          </a:lnTo>
                                          <a:lnTo>
                                            <a:pt x="1267" y="989"/>
                                          </a:lnTo>
                                          <a:lnTo>
                                            <a:pt x="1259" y="977"/>
                                          </a:lnTo>
                                          <a:lnTo>
                                            <a:pt x="1253" y="973"/>
                                          </a:lnTo>
                                          <a:lnTo>
                                            <a:pt x="1257" y="956"/>
                                          </a:lnTo>
                                          <a:lnTo>
                                            <a:pt x="1259" y="954"/>
                                          </a:lnTo>
                                          <a:lnTo>
                                            <a:pt x="1256" y="946"/>
                                          </a:lnTo>
                                          <a:lnTo>
                                            <a:pt x="1258" y="938"/>
                                          </a:lnTo>
                                          <a:lnTo>
                                            <a:pt x="1265" y="931"/>
                                          </a:lnTo>
                                          <a:lnTo>
                                            <a:pt x="1275" y="918"/>
                                          </a:lnTo>
                                          <a:lnTo>
                                            <a:pt x="1295" y="926"/>
                                          </a:lnTo>
                                          <a:lnTo>
                                            <a:pt x="1303" y="934"/>
                                          </a:lnTo>
                                          <a:lnTo>
                                            <a:pt x="1313" y="939"/>
                                          </a:lnTo>
                                          <a:lnTo>
                                            <a:pt x="1314" y="948"/>
                                          </a:lnTo>
                                          <a:lnTo>
                                            <a:pt x="1324" y="955"/>
                                          </a:lnTo>
                                          <a:lnTo>
                                            <a:pt x="1335" y="956"/>
                                          </a:lnTo>
                                          <a:lnTo>
                                            <a:pt x="1341" y="954"/>
                                          </a:lnTo>
                                          <a:lnTo>
                                            <a:pt x="1347" y="955"/>
                                          </a:lnTo>
                                          <a:lnTo>
                                            <a:pt x="1352" y="951"/>
                                          </a:lnTo>
                                          <a:lnTo>
                                            <a:pt x="1361" y="954"/>
                                          </a:lnTo>
                                          <a:lnTo>
                                            <a:pt x="1364" y="950"/>
                                          </a:lnTo>
                                          <a:lnTo>
                                            <a:pt x="1369" y="951"/>
                                          </a:lnTo>
                                          <a:lnTo>
                                            <a:pt x="1372" y="950"/>
                                          </a:lnTo>
                                          <a:lnTo>
                                            <a:pt x="1377" y="947"/>
                                          </a:lnTo>
                                          <a:lnTo>
                                            <a:pt x="1376" y="940"/>
                                          </a:lnTo>
                                          <a:lnTo>
                                            <a:pt x="1381" y="940"/>
                                          </a:lnTo>
                                          <a:lnTo>
                                            <a:pt x="1389" y="937"/>
                                          </a:lnTo>
                                          <a:lnTo>
                                            <a:pt x="1389" y="931"/>
                                          </a:lnTo>
                                          <a:lnTo>
                                            <a:pt x="1391" y="928"/>
                                          </a:lnTo>
                                          <a:lnTo>
                                            <a:pt x="1392" y="920"/>
                                          </a:lnTo>
                                          <a:lnTo>
                                            <a:pt x="1394" y="915"/>
                                          </a:lnTo>
                                          <a:lnTo>
                                            <a:pt x="1394" y="911"/>
                                          </a:lnTo>
                                          <a:lnTo>
                                            <a:pt x="1396" y="909"/>
                                          </a:lnTo>
                                          <a:lnTo>
                                            <a:pt x="1401" y="909"/>
                                          </a:lnTo>
                                          <a:lnTo>
                                            <a:pt x="1408" y="903"/>
                                          </a:lnTo>
                                          <a:lnTo>
                                            <a:pt x="1413" y="901"/>
                                          </a:lnTo>
                                          <a:lnTo>
                                            <a:pt x="1420" y="901"/>
                                          </a:lnTo>
                                          <a:lnTo>
                                            <a:pt x="1424" y="908"/>
                                          </a:lnTo>
                                          <a:lnTo>
                                            <a:pt x="1423" y="923"/>
                                          </a:lnTo>
                                          <a:lnTo>
                                            <a:pt x="1429" y="928"/>
                                          </a:lnTo>
                                          <a:lnTo>
                                            <a:pt x="1430" y="940"/>
                                          </a:lnTo>
                                          <a:lnTo>
                                            <a:pt x="1432" y="947"/>
                                          </a:lnTo>
                                          <a:lnTo>
                                            <a:pt x="1439" y="952"/>
                                          </a:lnTo>
                                          <a:lnTo>
                                            <a:pt x="1444" y="946"/>
                                          </a:lnTo>
                                          <a:lnTo>
                                            <a:pt x="1451" y="934"/>
                                          </a:lnTo>
                                          <a:lnTo>
                                            <a:pt x="1457" y="930"/>
                                          </a:lnTo>
                                          <a:lnTo>
                                            <a:pt x="1458" y="925"/>
                                          </a:lnTo>
                                          <a:lnTo>
                                            <a:pt x="1463" y="912"/>
                                          </a:lnTo>
                                          <a:lnTo>
                                            <a:pt x="1465" y="910"/>
                                          </a:lnTo>
                                          <a:lnTo>
                                            <a:pt x="1468" y="911"/>
                                          </a:lnTo>
                                          <a:lnTo>
                                            <a:pt x="1469" y="906"/>
                                          </a:lnTo>
                                          <a:lnTo>
                                            <a:pt x="1473" y="906"/>
                                          </a:lnTo>
                                          <a:lnTo>
                                            <a:pt x="1474" y="901"/>
                                          </a:lnTo>
                                          <a:lnTo>
                                            <a:pt x="1481" y="897"/>
                                          </a:lnTo>
                                          <a:lnTo>
                                            <a:pt x="1484" y="888"/>
                                          </a:lnTo>
                                          <a:lnTo>
                                            <a:pt x="1482" y="883"/>
                                          </a:lnTo>
                                          <a:lnTo>
                                            <a:pt x="1489" y="880"/>
                                          </a:lnTo>
                                          <a:lnTo>
                                            <a:pt x="1489" y="877"/>
                                          </a:lnTo>
                                          <a:lnTo>
                                            <a:pt x="1488" y="873"/>
                                          </a:lnTo>
                                          <a:lnTo>
                                            <a:pt x="1490" y="869"/>
                                          </a:lnTo>
                                          <a:lnTo>
                                            <a:pt x="1488" y="864"/>
                                          </a:lnTo>
                                          <a:lnTo>
                                            <a:pt x="1489" y="862"/>
                                          </a:lnTo>
                                          <a:lnTo>
                                            <a:pt x="1494" y="859"/>
                                          </a:lnTo>
                                          <a:lnTo>
                                            <a:pt x="1497" y="854"/>
                                          </a:lnTo>
                                          <a:lnTo>
                                            <a:pt x="1504" y="854"/>
                                          </a:lnTo>
                                          <a:lnTo>
                                            <a:pt x="1504" y="852"/>
                                          </a:lnTo>
                                          <a:lnTo>
                                            <a:pt x="1507" y="846"/>
                                          </a:lnTo>
                                          <a:lnTo>
                                            <a:pt x="1513" y="845"/>
                                          </a:lnTo>
                                          <a:lnTo>
                                            <a:pt x="1516" y="844"/>
                                          </a:lnTo>
                                          <a:lnTo>
                                            <a:pt x="1514" y="835"/>
                                          </a:lnTo>
                                          <a:lnTo>
                                            <a:pt x="1517" y="834"/>
                                          </a:lnTo>
                                          <a:lnTo>
                                            <a:pt x="1521" y="827"/>
                                          </a:lnTo>
                                          <a:lnTo>
                                            <a:pt x="1523" y="826"/>
                                          </a:lnTo>
                                          <a:lnTo>
                                            <a:pt x="1528" y="827"/>
                                          </a:lnTo>
                                          <a:lnTo>
                                            <a:pt x="1535" y="823"/>
                                          </a:lnTo>
                                          <a:lnTo>
                                            <a:pt x="1537" y="817"/>
                                          </a:lnTo>
                                          <a:lnTo>
                                            <a:pt x="1537" y="814"/>
                                          </a:lnTo>
                                          <a:lnTo>
                                            <a:pt x="1539" y="813"/>
                                          </a:lnTo>
                                          <a:lnTo>
                                            <a:pt x="1545" y="814"/>
                                          </a:lnTo>
                                          <a:lnTo>
                                            <a:pt x="1552" y="812"/>
                                          </a:lnTo>
                                          <a:lnTo>
                                            <a:pt x="1559" y="812"/>
                                          </a:lnTo>
                                          <a:lnTo>
                                            <a:pt x="1561" y="804"/>
                                          </a:lnTo>
                                          <a:lnTo>
                                            <a:pt x="1560" y="797"/>
                                          </a:lnTo>
                                          <a:lnTo>
                                            <a:pt x="1562" y="795"/>
                                          </a:lnTo>
                                          <a:lnTo>
                                            <a:pt x="1571" y="796"/>
                                          </a:lnTo>
                                          <a:lnTo>
                                            <a:pt x="1575" y="794"/>
                                          </a:lnTo>
                                          <a:lnTo>
                                            <a:pt x="1580" y="796"/>
                                          </a:lnTo>
                                          <a:lnTo>
                                            <a:pt x="1595" y="791"/>
                                          </a:lnTo>
                                          <a:lnTo>
                                            <a:pt x="1600" y="783"/>
                                          </a:lnTo>
                                          <a:lnTo>
                                            <a:pt x="1599" y="776"/>
                                          </a:lnTo>
                                          <a:lnTo>
                                            <a:pt x="1600" y="773"/>
                                          </a:lnTo>
                                          <a:lnTo>
                                            <a:pt x="1605" y="767"/>
                                          </a:lnTo>
                                          <a:lnTo>
                                            <a:pt x="1605" y="762"/>
                                          </a:lnTo>
                                          <a:lnTo>
                                            <a:pt x="1613" y="754"/>
                                          </a:lnTo>
                                          <a:lnTo>
                                            <a:pt x="1614" y="745"/>
                                          </a:lnTo>
                                          <a:lnTo>
                                            <a:pt x="1619" y="738"/>
                                          </a:lnTo>
                                          <a:lnTo>
                                            <a:pt x="1619" y="732"/>
                                          </a:lnTo>
                                          <a:lnTo>
                                            <a:pt x="1628" y="730"/>
                                          </a:lnTo>
                                          <a:lnTo>
                                            <a:pt x="1640" y="737"/>
                                          </a:lnTo>
                                          <a:lnTo>
                                            <a:pt x="1644" y="737"/>
                                          </a:lnTo>
                                          <a:lnTo>
                                            <a:pt x="1650" y="729"/>
                                          </a:lnTo>
                                          <a:lnTo>
                                            <a:pt x="1654" y="729"/>
                                          </a:lnTo>
                                          <a:lnTo>
                                            <a:pt x="1655" y="731"/>
                                          </a:lnTo>
                                          <a:lnTo>
                                            <a:pt x="1662" y="730"/>
                                          </a:lnTo>
                                          <a:lnTo>
                                            <a:pt x="1666" y="724"/>
                                          </a:lnTo>
                                          <a:lnTo>
                                            <a:pt x="1670" y="721"/>
                                          </a:lnTo>
                                          <a:lnTo>
                                            <a:pt x="1670" y="716"/>
                                          </a:lnTo>
                                          <a:lnTo>
                                            <a:pt x="1667" y="712"/>
                                          </a:lnTo>
                                          <a:lnTo>
                                            <a:pt x="1667" y="706"/>
                                          </a:lnTo>
                                          <a:lnTo>
                                            <a:pt x="1666" y="701"/>
                                          </a:lnTo>
                                          <a:lnTo>
                                            <a:pt x="1672" y="695"/>
                                          </a:lnTo>
                                          <a:lnTo>
                                            <a:pt x="1669" y="692"/>
                                          </a:lnTo>
                                          <a:lnTo>
                                            <a:pt x="1669" y="681"/>
                                          </a:lnTo>
                                          <a:lnTo>
                                            <a:pt x="1662" y="677"/>
                                          </a:lnTo>
                                          <a:lnTo>
                                            <a:pt x="1662" y="662"/>
                                          </a:lnTo>
                                          <a:lnTo>
                                            <a:pt x="1658" y="654"/>
                                          </a:lnTo>
                                          <a:lnTo>
                                            <a:pt x="1659" y="651"/>
                                          </a:lnTo>
                                          <a:lnTo>
                                            <a:pt x="1658" y="647"/>
                                          </a:lnTo>
                                          <a:lnTo>
                                            <a:pt x="1659" y="644"/>
                                          </a:lnTo>
                                          <a:lnTo>
                                            <a:pt x="1663" y="643"/>
                                          </a:lnTo>
                                          <a:lnTo>
                                            <a:pt x="1666" y="638"/>
                                          </a:lnTo>
                                          <a:lnTo>
                                            <a:pt x="1665" y="629"/>
                                          </a:lnTo>
                                          <a:lnTo>
                                            <a:pt x="1667" y="617"/>
                                          </a:lnTo>
                                          <a:lnTo>
                                            <a:pt x="1675" y="612"/>
                                          </a:lnTo>
                                          <a:lnTo>
                                            <a:pt x="1680" y="611"/>
                                          </a:lnTo>
                                          <a:lnTo>
                                            <a:pt x="1682" y="610"/>
                                          </a:lnTo>
                                          <a:lnTo>
                                            <a:pt x="1682" y="601"/>
                                          </a:lnTo>
                                          <a:lnTo>
                                            <a:pt x="1687" y="596"/>
                                          </a:lnTo>
                                          <a:lnTo>
                                            <a:pt x="1684" y="591"/>
                                          </a:lnTo>
                                          <a:lnTo>
                                            <a:pt x="1684" y="586"/>
                                          </a:lnTo>
                                          <a:lnTo>
                                            <a:pt x="1680" y="585"/>
                                          </a:lnTo>
                                          <a:lnTo>
                                            <a:pt x="1680" y="575"/>
                                          </a:lnTo>
                                          <a:lnTo>
                                            <a:pt x="1679" y="569"/>
                                          </a:lnTo>
                                          <a:lnTo>
                                            <a:pt x="1678" y="558"/>
                                          </a:lnTo>
                                          <a:lnTo>
                                            <a:pt x="1678" y="545"/>
                                          </a:lnTo>
                                          <a:lnTo>
                                            <a:pt x="1680" y="540"/>
                                          </a:lnTo>
                                          <a:lnTo>
                                            <a:pt x="1676" y="537"/>
                                          </a:lnTo>
                                          <a:lnTo>
                                            <a:pt x="1680" y="534"/>
                                          </a:lnTo>
                                          <a:lnTo>
                                            <a:pt x="1683" y="528"/>
                                          </a:lnTo>
                                          <a:lnTo>
                                            <a:pt x="1687" y="523"/>
                                          </a:lnTo>
                                          <a:lnTo>
                                            <a:pt x="1684" y="515"/>
                                          </a:lnTo>
                                          <a:lnTo>
                                            <a:pt x="1677" y="508"/>
                                          </a:lnTo>
                                          <a:lnTo>
                                            <a:pt x="1676" y="499"/>
                                          </a:lnTo>
                                          <a:lnTo>
                                            <a:pt x="1678" y="492"/>
                                          </a:lnTo>
                                          <a:lnTo>
                                            <a:pt x="1666" y="489"/>
                                          </a:lnTo>
                                          <a:lnTo>
                                            <a:pt x="1660" y="490"/>
                                          </a:lnTo>
                                          <a:lnTo>
                                            <a:pt x="1656" y="487"/>
                                          </a:lnTo>
                                          <a:lnTo>
                                            <a:pt x="1653" y="486"/>
                                          </a:lnTo>
                                          <a:lnTo>
                                            <a:pt x="1646" y="478"/>
                                          </a:lnTo>
                                          <a:lnTo>
                                            <a:pt x="1645" y="467"/>
                                          </a:lnTo>
                                          <a:lnTo>
                                            <a:pt x="1640" y="460"/>
                                          </a:lnTo>
                                          <a:lnTo>
                                            <a:pt x="1633" y="457"/>
                                          </a:lnTo>
                                          <a:lnTo>
                                            <a:pt x="1629" y="459"/>
                                          </a:lnTo>
                                          <a:lnTo>
                                            <a:pt x="1625" y="459"/>
                                          </a:lnTo>
                                          <a:lnTo>
                                            <a:pt x="1618" y="452"/>
                                          </a:lnTo>
                                          <a:lnTo>
                                            <a:pt x="1615" y="451"/>
                                          </a:lnTo>
                                          <a:lnTo>
                                            <a:pt x="1613" y="448"/>
                                          </a:lnTo>
                                          <a:lnTo>
                                            <a:pt x="1616" y="447"/>
                                          </a:lnTo>
                                          <a:lnTo>
                                            <a:pt x="1617" y="441"/>
                                          </a:lnTo>
                                          <a:lnTo>
                                            <a:pt x="1615" y="433"/>
                                          </a:lnTo>
                                          <a:lnTo>
                                            <a:pt x="1618" y="432"/>
                                          </a:lnTo>
                                          <a:lnTo>
                                            <a:pt x="1626" y="424"/>
                                          </a:lnTo>
                                          <a:lnTo>
                                            <a:pt x="1629" y="425"/>
                                          </a:lnTo>
                                          <a:lnTo>
                                            <a:pt x="1637" y="420"/>
                                          </a:lnTo>
                                          <a:lnTo>
                                            <a:pt x="1638" y="415"/>
                                          </a:lnTo>
                                          <a:lnTo>
                                            <a:pt x="1640" y="414"/>
                                          </a:lnTo>
                                          <a:lnTo>
                                            <a:pt x="1644" y="416"/>
                                          </a:lnTo>
                                          <a:lnTo>
                                            <a:pt x="1653" y="412"/>
                                          </a:lnTo>
                                          <a:lnTo>
                                            <a:pt x="1657" y="414"/>
                                          </a:lnTo>
                                          <a:lnTo>
                                            <a:pt x="1659" y="418"/>
                                          </a:lnTo>
                                          <a:lnTo>
                                            <a:pt x="1663" y="420"/>
                                          </a:lnTo>
                                          <a:lnTo>
                                            <a:pt x="1667" y="423"/>
                                          </a:lnTo>
                                          <a:lnTo>
                                            <a:pt x="1672" y="424"/>
                                          </a:lnTo>
                                          <a:lnTo>
                                            <a:pt x="1670" y="431"/>
                                          </a:lnTo>
                                          <a:lnTo>
                                            <a:pt x="1672" y="433"/>
                                          </a:lnTo>
                                          <a:lnTo>
                                            <a:pt x="1683" y="440"/>
                                          </a:lnTo>
                                          <a:lnTo>
                                            <a:pt x="1687" y="440"/>
                                          </a:lnTo>
                                          <a:lnTo>
                                            <a:pt x="1688" y="438"/>
                                          </a:lnTo>
                                          <a:lnTo>
                                            <a:pt x="1693" y="439"/>
                                          </a:lnTo>
                                          <a:lnTo>
                                            <a:pt x="1698" y="447"/>
                                          </a:lnTo>
                                          <a:lnTo>
                                            <a:pt x="1706" y="450"/>
                                          </a:lnTo>
                                          <a:lnTo>
                                            <a:pt x="1706" y="457"/>
                                          </a:lnTo>
                                          <a:lnTo>
                                            <a:pt x="1708" y="460"/>
                                          </a:lnTo>
                                          <a:lnTo>
                                            <a:pt x="1713" y="463"/>
                                          </a:lnTo>
                                          <a:lnTo>
                                            <a:pt x="1713" y="467"/>
                                          </a:lnTo>
                                          <a:lnTo>
                                            <a:pt x="1714" y="469"/>
                                          </a:lnTo>
                                          <a:lnTo>
                                            <a:pt x="1714" y="472"/>
                                          </a:lnTo>
                                          <a:lnTo>
                                            <a:pt x="1721" y="477"/>
                                          </a:lnTo>
                                          <a:lnTo>
                                            <a:pt x="1724" y="483"/>
                                          </a:lnTo>
                                          <a:lnTo>
                                            <a:pt x="1724" y="488"/>
                                          </a:lnTo>
                                          <a:lnTo>
                                            <a:pt x="1727" y="492"/>
                                          </a:lnTo>
                                          <a:lnTo>
                                            <a:pt x="1726" y="498"/>
                                          </a:lnTo>
                                          <a:lnTo>
                                            <a:pt x="1728" y="506"/>
                                          </a:lnTo>
                                          <a:lnTo>
                                            <a:pt x="1732" y="510"/>
                                          </a:lnTo>
                                          <a:lnTo>
                                            <a:pt x="1735" y="517"/>
                                          </a:lnTo>
                                          <a:lnTo>
                                            <a:pt x="1738" y="520"/>
                                          </a:lnTo>
                                          <a:lnTo>
                                            <a:pt x="1742" y="531"/>
                                          </a:lnTo>
                                          <a:lnTo>
                                            <a:pt x="1743" y="534"/>
                                          </a:lnTo>
                                          <a:lnTo>
                                            <a:pt x="1748" y="535"/>
                                          </a:lnTo>
                                          <a:lnTo>
                                            <a:pt x="1753" y="540"/>
                                          </a:lnTo>
                                          <a:lnTo>
                                            <a:pt x="1767" y="539"/>
                                          </a:lnTo>
                                          <a:lnTo>
                                            <a:pt x="1771" y="537"/>
                                          </a:lnTo>
                                          <a:lnTo>
                                            <a:pt x="1777" y="536"/>
                                          </a:lnTo>
                                          <a:lnTo>
                                            <a:pt x="1782" y="533"/>
                                          </a:lnTo>
                                          <a:lnTo>
                                            <a:pt x="1784" y="533"/>
                                          </a:lnTo>
                                          <a:lnTo>
                                            <a:pt x="1791" y="529"/>
                                          </a:lnTo>
                                          <a:lnTo>
                                            <a:pt x="1794" y="527"/>
                                          </a:lnTo>
                                          <a:lnTo>
                                            <a:pt x="1795" y="520"/>
                                          </a:lnTo>
                                          <a:lnTo>
                                            <a:pt x="1803" y="517"/>
                                          </a:lnTo>
                                          <a:lnTo>
                                            <a:pt x="1806" y="509"/>
                                          </a:lnTo>
                                          <a:lnTo>
                                            <a:pt x="1809" y="509"/>
                                          </a:lnTo>
                                          <a:lnTo>
                                            <a:pt x="1811" y="506"/>
                                          </a:lnTo>
                                          <a:lnTo>
                                            <a:pt x="1821" y="504"/>
                                          </a:lnTo>
                                          <a:lnTo>
                                            <a:pt x="1824" y="499"/>
                                          </a:lnTo>
                                          <a:lnTo>
                                            <a:pt x="1831" y="497"/>
                                          </a:lnTo>
                                          <a:lnTo>
                                            <a:pt x="1832" y="498"/>
                                          </a:lnTo>
                                          <a:lnTo>
                                            <a:pt x="1846" y="495"/>
                                          </a:lnTo>
                                          <a:lnTo>
                                            <a:pt x="1849" y="496"/>
                                          </a:lnTo>
                                          <a:lnTo>
                                            <a:pt x="1853" y="488"/>
                                          </a:lnTo>
                                          <a:lnTo>
                                            <a:pt x="1844" y="482"/>
                                          </a:lnTo>
                                          <a:lnTo>
                                            <a:pt x="1844" y="472"/>
                                          </a:lnTo>
                                          <a:lnTo>
                                            <a:pt x="1840" y="466"/>
                                          </a:lnTo>
                                          <a:lnTo>
                                            <a:pt x="1842" y="461"/>
                                          </a:lnTo>
                                          <a:lnTo>
                                            <a:pt x="1845" y="458"/>
                                          </a:lnTo>
                                          <a:lnTo>
                                            <a:pt x="1846" y="454"/>
                                          </a:lnTo>
                                          <a:lnTo>
                                            <a:pt x="1852" y="450"/>
                                          </a:lnTo>
                                          <a:lnTo>
                                            <a:pt x="1851" y="438"/>
                                          </a:lnTo>
                                          <a:lnTo>
                                            <a:pt x="1843" y="427"/>
                                          </a:lnTo>
                                          <a:lnTo>
                                            <a:pt x="1846" y="419"/>
                                          </a:lnTo>
                                          <a:lnTo>
                                            <a:pt x="1846" y="412"/>
                                          </a:lnTo>
                                          <a:lnTo>
                                            <a:pt x="1850" y="408"/>
                                          </a:lnTo>
                                          <a:lnTo>
                                            <a:pt x="1860" y="405"/>
                                          </a:lnTo>
                                          <a:lnTo>
                                            <a:pt x="1861" y="400"/>
                                          </a:lnTo>
                                          <a:lnTo>
                                            <a:pt x="1865" y="394"/>
                                          </a:lnTo>
                                          <a:lnTo>
                                            <a:pt x="1866" y="380"/>
                                          </a:lnTo>
                                          <a:lnTo>
                                            <a:pt x="1874" y="371"/>
                                          </a:lnTo>
                                          <a:lnTo>
                                            <a:pt x="1885" y="368"/>
                                          </a:lnTo>
                                          <a:lnTo>
                                            <a:pt x="1884" y="363"/>
                                          </a:lnTo>
                                          <a:lnTo>
                                            <a:pt x="1890" y="358"/>
                                          </a:lnTo>
                                          <a:lnTo>
                                            <a:pt x="1890" y="354"/>
                                          </a:lnTo>
                                          <a:lnTo>
                                            <a:pt x="1894" y="351"/>
                                          </a:lnTo>
                                          <a:lnTo>
                                            <a:pt x="1895" y="347"/>
                                          </a:lnTo>
                                          <a:lnTo>
                                            <a:pt x="1894" y="337"/>
                                          </a:lnTo>
                                          <a:lnTo>
                                            <a:pt x="1895" y="335"/>
                                          </a:lnTo>
                                          <a:lnTo>
                                            <a:pt x="1891" y="326"/>
                                          </a:lnTo>
                                          <a:lnTo>
                                            <a:pt x="1897" y="315"/>
                                          </a:lnTo>
                                          <a:lnTo>
                                            <a:pt x="1897" y="308"/>
                                          </a:lnTo>
                                          <a:lnTo>
                                            <a:pt x="1894" y="305"/>
                                          </a:lnTo>
                                          <a:lnTo>
                                            <a:pt x="1893" y="296"/>
                                          </a:lnTo>
                                          <a:lnTo>
                                            <a:pt x="1885" y="289"/>
                                          </a:lnTo>
                                          <a:lnTo>
                                            <a:pt x="1884" y="286"/>
                                          </a:lnTo>
                                          <a:lnTo>
                                            <a:pt x="1884" y="279"/>
                                          </a:lnTo>
                                          <a:lnTo>
                                            <a:pt x="1890" y="278"/>
                                          </a:lnTo>
                                          <a:lnTo>
                                            <a:pt x="1894" y="272"/>
                                          </a:lnTo>
                                          <a:lnTo>
                                            <a:pt x="1891" y="258"/>
                                          </a:lnTo>
                                          <a:lnTo>
                                            <a:pt x="1888" y="255"/>
                                          </a:lnTo>
                                          <a:lnTo>
                                            <a:pt x="1884" y="255"/>
                                          </a:lnTo>
                                          <a:lnTo>
                                            <a:pt x="1887" y="238"/>
                                          </a:lnTo>
                                          <a:lnTo>
                                            <a:pt x="1885" y="236"/>
                                          </a:lnTo>
                                          <a:lnTo>
                                            <a:pt x="1887" y="231"/>
                                          </a:lnTo>
                                          <a:lnTo>
                                            <a:pt x="1884" y="228"/>
                                          </a:lnTo>
                                          <a:lnTo>
                                            <a:pt x="1884" y="224"/>
                                          </a:lnTo>
                                          <a:lnTo>
                                            <a:pt x="1890" y="221"/>
                                          </a:lnTo>
                                          <a:lnTo>
                                            <a:pt x="1892" y="218"/>
                                          </a:lnTo>
                                          <a:lnTo>
                                            <a:pt x="1897" y="215"/>
                                          </a:lnTo>
                                          <a:lnTo>
                                            <a:pt x="1899" y="212"/>
                                          </a:lnTo>
                                          <a:lnTo>
                                            <a:pt x="1897" y="207"/>
                                          </a:lnTo>
                                          <a:lnTo>
                                            <a:pt x="1902" y="193"/>
                                          </a:lnTo>
                                          <a:lnTo>
                                            <a:pt x="1903" y="186"/>
                                          </a:lnTo>
                                          <a:lnTo>
                                            <a:pt x="1898" y="182"/>
                                          </a:lnTo>
                                          <a:lnTo>
                                            <a:pt x="1898" y="179"/>
                                          </a:lnTo>
                                          <a:lnTo>
                                            <a:pt x="1893" y="175"/>
                                          </a:lnTo>
                                          <a:lnTo>
                                            <a:pt x="1891" y="166"/>
                                          </a:lnTo>
                                          <a:lnTo>
                                            <a:pt x="1884" y="164"/>
                                          </a:lnTo>
                                          <a:lnTo>
                                            <a:pt x="1882" y="158"/>
                                          </a:lnTo>
                                          <a:lnTo>
                                            <a:pt x="1881" y="152"/>
                                          </a:lnTo>
                                          <a:lnTo>
                                            <a:pt x="1887" y="148"/>
                                          </a:lnTo>
                                          <a:lnTo>
                                            <a:pt x="1887" y="138"/>
                                          </a:lnTo>
                                          <a:lnTo>
                                            <a:pt x="1881" y="128"/>
                                          </a:lnTo>
                                          <a:lnTo>
                                            <a:pt x="1883" y="127"/>
                                          </a:lnTo>
                                          <a:lnTo>
                                            <a:pt x="1882" y="126"/>
                                          </a:lnTo>
                                          <a:lnTo>
                                            <a:pt x="1885" y="122"/>
                                          </a:lnTo>
                                          <a:lnTo>
                                            <a:pt x="1885" y="118"/>
                                          </a:lnTo>
                                          <a:lnTo>
                                            <a:pt x="1890" y="115"/>
                                          </a:lnTo>
                                          <a:lnTo>
                                            <a:pt x="1893" y="115"/>
                                          </a:lnTo>
                                          <a:lnTo>
                                            <a:pt x="1907" y="125"/>
                                          </a:lnTo>
                                          <a:lnTo>
                                            <a:pt x="1914" y="134"/>
                                          </a:lnTo>
                                          <a:lnTo>
                                            <a:pt x="1923" y="138"/>
                                          </a:lnTo>
                                          <a:lnTo>
                                            <a:pt x="1924" y="139"/>
                                          </a:lnTo>
                                          <a:lnTo>
                                            <a:pt x="1930" y="141"/>
                                          </a:lnTo>
                                          <a:lnTo>
                                            <a:pt x="1932" y="143"/>
                                          </a:lnTo>
                                          <a:lnTo>
                                            <a:pt x="1934" y="143"/>
                                          </a:lnTo>
                                          <a:lnTo>
                                            <a:pt x="1937" y="147"/>
                                          </a:lnTo>
                                          <a:lnTo>
                                            <a:pt x="1941" y="150"/>
                                          </a:lnTo>
                                          <a:lnTo>
                                            <a:pt x="1944" y="152"/>
                                          </a:lnTo>
                                          <a:lnTo>
                                            <a:pt x="1950" y="152"/>
                                          </a:lnTo>
                                          <a:lnTo>
                                            <a:pt x="1964" y="160"/>
                                          </a:lnTo>
                                          <a:lnTo>
                                            <a:pt x="1967" y="158"/>
                                          </a:lnTo>
                                          <a:lnTo>
                                            <a:pt x="1969" y="160"/>
                                          </a:lnTo>
                                          <a:lnTo>
                                            <a:pt x="1977" y="160"/>
                                          </a:lnTo>
                                          <a:lnTo>
                                            <a:pt x="1981" y="158"/>
                                          </a:lnTo>
                                          <a:lnTo>
                                            <a:pt x="1987" y="153"/>
                                          </a:lnTo>
                                          <a:lnTo>
                                            <a:pt x="1987" y="151"/>
                                          </a:lnTo>
                                          <a:lnTo>
                                            <a:pt x="1993" y="147"/>
                                          </a:lnTo>
                                          <a:lnTo>
                                            <a:pt x="1996" y="145"/>
                                          </a:lnTo>
                                          <a:lnTo>
                                            <a:pt x="1997" y="145"/>
                                          </a:lnTo>
                                          <a:lnTo>
                                            <a:pt x="2005" y="141"/>
                                          </a:lnTo>
                                          <a:lnTo>
                                            <a:pt x="2011" y="143"/>
                                          </a:lnTo>
                                          <a:lnTo>
                                            <a:pt x="2013" y="142"/>
                                          </a:lnTo>
                                          <a:lnTo>
                                            <a:pt x="2015" y="136"/>
                                          </a:lnTo>
                                          <a:lnTo>
                                            <a:pt x="2025" y="128"/>
                                          </a:lnTo>
                                          <a:lnTo>
                                            <a:pt x="2035" y="117"/>
                                          </a:lnTo>
                                          <a:lnTo>
                                            <a:pt x="2038" y="116"/>
                                          </a:lnTo>
                                          <a:lnTo>
                                            <a:pt x="2040" y="110"/>
                                          </a:lnTo>
                                          <a:lnTo>
                                            <a:pt x="2046" y="108"/>
                                          </a:lnTo>
                                          <a:lnTo>
                                            <a:pt x="2051" y="93"/>
                                          </a:lnTo>
                                          <a:lnTo>
                                            <a:pt x="2051" y="89"/>
                                          </a:lnTo>
                                          <a:lnTo>
                                            <a:pt x="2054" y="87"/>
                                          </a:lnTo>
                                          <a:lnTo>
                                            <a:pt x="2056" y="79"/>
                                          </a:lnTo>
                                          <a:lnTo>
                                            <a:pt x="2056" y="75"/>
                                          </a:lnTo>
                                          <a:lnTo>
                                            <a:pt x="2061" y="62"/>
                                          </a:lnTo>
                                          <a:lnTo>
                                            <a:pt x="2062" y="58"/>
                                          </a:lnTo>
                                          <a:lnTo>
                                            <a:pt x="2074" y="40"/>
                                          </a:lnTo>
                                          <a:lnTo>
                                            <a:pt x="2077" y="38"/>
                                          </a:lnTo>
                                          <a:lnTo>
                                            <a:pt x="2081" y="38"/>
                                          </a:lnTo>
                                          <a:lnTo>
                                            <a:pt x="2085" y="40"/>
                                          </a:lnTo>
                                          <a:lnTo>
                                            <a:pt x="2091" y="40"/>
                                          </a:lnTo>
                                          <a:lnTo>
                                            <a:pt x="2098" y="42"/>
                                          </a:lnTo>
                                          <a:lnTo>
                                            <a:pt x="2099" y="45"/>
                                          </a:lnTo>
                                          <a:lnTo>
                                            <a:pt x="2098" y="48"/>
                                          </a:lnTo>
                                          <a:lnTo>
                                            <a:pt x="2096" y="62"/>
                                          </a:lnTo>
                                          <a:lnTo>
                                            <a:pt x="2105" y="69"/>
                                          </a:lnTo>
                                          <a:lnTo>
                                            <a:pt x="2109" y="67"/>
                                          </a:lnTo>
                                          <a:lnTo>
                                            <a:pt x="2115" y="67"/>
                                          </a:lnTo>
                                          <a:lnTo>
                                            <a:pt x="2116" y="64"/>
                                          </a:lnTo>
                                          <a:lnTo>
                                            <a:pt x="2126" y="61"/>
                                          </a:lnTo>
                                          <a:lnTo>
                                            <a:pt x="2126" y="57"/>
                                          </a:lnTo>
                                          <a:lnTo>
                                            <a:pt x="2133" y="48"/>
                                          </a:lnTo>
                                          <a:lnTo>
                                            <a:pt x="2143" y="42"/>
                                          </a:lnTo>
                                          <a:lnTo>
                                            <a:pt x="2143" y="39"/>
                                          </a:lnTo>
                                          <a:lnTo>
                                            <a:pt x="2140" y="38"/>
                                          </a:lnTo>
                                          <a:lnTo>
                                            <a:pt x="2139" y="29"/>
                                          </a:lnTo>
                                          <a:lnTo>
                                            <a:pt x="2145" y="20"/>
                                          </a:lnTo>
                                          <a:lnTo>
                                            <a:pt x="2144" y="12"/>
                                          </a:lnTo>
                                          <a:lnTo>
                                            <a:pt x="2147" y="10"/>
                                          </a:lnTo>
                                          <a:lnTo>
                                            <a:pt x="2152" y="8"/>
                                          </a:lnTo>
                                          <a:lnTo>
                                            <a:pt x="2156" y="2"/>
                                          </a:lnTo>
                                          <a:lnTo>
                                            <a:pt x="2159" y="3"/>
                                          </a:lnTo>
                                          <a:lnTo>
                                            <a:pt x="2165" y="0"/>
                                          </a:lnTo>
                                          <a:lnTo>
                                            <a:pt x="2167" y="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9E0F1"/>
                                    </a:solidFill>
                                    <a:ln w="4763">
                                      <a:solidFill>
                                        <a:schemeClr val="bg1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452524748" name="Freeform 243">
                                    <a:extLst>
                                      <a:ext uri="{FF2B5EF4-FFF2-40B4-BE49-F238E27FC236}">
                                        <a16:creationId xmlns:a16="http://schemas.microsoft.com/office/drawing/2014/main" id="{2F21C14D-BAB7-E16B-E2CA-EA5D40E2EC5E}"/>
                                      </a:ext>
                                    </a:extLst>
                                  </wps:cNvPr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68379" y="2249384"/>
                                      <a:ext cx="357188" cy="271463"/>
                                    </a:xfrm>
                                    <a:custGeom>
                                      <a:avLst/>
                                      <a:gdLst>
                                        <a:gd name="T0" fmla="*/ 1118 w 1126"/>
                                        <a:gd name="T1" fmla="*/ 112 h 855"/>
                                        <a:gd name="T2" fmla="*/ 1105 w 1126"/>
                                        <a:gd name="T3" fmla="*/ 221 h 855"/>
                                        <a:gd name="T4" fmla="*/ 1093 w 1126"/>
                                        <a:gd name="T5" fmla="*/ 326 h 855"/>
                                        <a:gd name="T6" fmla="*/ 1062 w 1126"/>
                                        <a:gd name="T7" fmla="*/ 372 h 855"/>
                                        <a:gd name="T8" fmla="*/ 1006 w 1126"/>
                                        <a:gd name="T9" fmla="*/ 429 h 855"/>
                                        <a:gd name="T10" fmla="*/ 940 w 1126"/>
                                        <a:gd name="T11" fmla="*/ 406 h 855"/>
                                        <a:gd name="T12" fmla="*/ 899 w 1126"/>
                                        <a:gd name="T13" fmla="*/ 418 h 855"/>
                                        <a:gd name="T14" fmla="*/ 820 w 1126"/>
                                        <a:gd name="T15" fmla="*/ 425 h 855"/>
                                        <a:gd name="T16" fmla="*/ 760 w 1126"/>
                                        <a:gd name="T17" fmla="*/ 439 h 855"/>
                                        <a:gd name="T18" fmla="*/ 723 w 1126"/>
                                        <a:gd name="T19" fmla="*/ 487 h 855"/>
                                        <a:gd name="T20" fmla="*/ 704 w 1126"/>
                                        <a:gd name="T21" fmla="*/ 535 h 855"/>
                                        <a:gd name="T22" fmla="*/ 653 w 1126"/>
                                        <a:gd name="T23" fmla="*/ 531 h 855"/>
                                        <a:gd name="T24" fmla="*/ 618 w 1126"/>
                                        <a:gd name="T25" fmla="*/ 559 h 855"/>
                                        <a:gd name="T26" fmla="*/ 542 w 1126"/>
                                        <a:gd name="T27" fmla="*/ 574 h 855"/>
                                        <a:gd name="T28" fmla="*/ 504 w 1126"/>
                                        <a:gd name="T29" fmla="*/ 635 h 855"/>
                                        <a:gd name="T30" fmla="*/ 494 w 1126"/>
                                        <a:gd name="T31" fmla="*/ 713 h 855"/>
                                        <a:gd name="T32" fmla="*/ 492 w 1126"/>
                                        <a:gd name="T33" fmla="*/ 831 h 855"/>
                                        <a:gd name="T34" fmla="*/ 421 w 1126"/>
                                        <a:gd name="T35" fmla="*/ 807 h 855"/>
                                        <a:gd name="T36" fmla="*/ 357 w 1126"/>
                                        <a:gd name="T37" fmla="*/ 746 h 855"/>
                                        <a:gd name="T38" fmla="*/ 292 w 1126"/>
                                        <a:gd name="T39" fmla="*/ 737 h 855"/>
                                        <a:gd name="T40" fmla="*/ 246 w 1126"/>
                                        <a:gd name="T41" fmla="*/ 702 h 855"/>
                                        <a:gd name="T42" fmla="*/ 201 w 1126"/>
                                        <a:gd name="T43" fmla="*/ 727 h 855"/>
                                        <a:gd name="T44" fmla="*/ 170 w 1126"/>
                                        <a:gd name="T45" fmla="*/ 675 h 855"/>
                                        <a:gd name="T46" fmla="*/ 139 w 1126"/>
                                        <a:gd name="T47" fmla="*/ 658 h 855"/>
                                        <a:gd name="T48" fmla="*/ 112 w 1126"/>
                                        <a:gd name="T49" fmla="*/ 697 h 855"/>
                                        <a:gd name="T50" fmla="*/ 67 w 1126"/>
                                        <a:gd name="T51" fmla="*/ 742 h 855"/>
                                        <a:gd name="T52" fmla="*/ 37 w 1126"/>
                                        <a:gd name="T53" fmla="*/ 716 h 855"/>
                                        <a:gd name="T54" fmla="*/ 5 w 1126"/>
                                        <a:gd name="T55" fmla="*/ 648 h 855"/>
                                        <a:gd name="T56" fmla="*/ 20 w 1126"/>
                                        <a:gd name="T57" fmla="*/ 581 h 855"/>
                                        <a:gd name="T58" fmla="*/ 64 w 1126"/>
                                        <a:gd name="T59" fmla="*/ 584 h 855"/>
                                        <a:gd name="T60" fmla="*/ 85 w 1126"/>
                                        <a:gd name="T61" fmla="*/ 541 h 855"/>
                                        <a:gd name="T62" fmla="*/ 99 w 1126"/>
                                        <a:gd name="T63" fmla="*/ 499 h 855"/>
                                        <a:gd name="T64" fmla="*/ 101 w 1126"/>
                                        <a:gd name="T65" fmla="*/ 437 h 855"/>
                                        <a:gd name="T66" fmla="*/ 161 w 1126"/>
                                        <a:gd name="T67" fmla="*/ 444 h 855"/>
                                        <a:gd name="T68" fmla="*/ 224 w 1126"/>
                                        <a:gd name="T69" fmla="*/ 444 h 855"/>
                                        <a:gd name="T70" fmla="*/ 213 w 1126"/>
                                        <a:gd name="T71" fmla="*/ 371 h 855"/>
                                        <a:gd name="T72" fmla="*/ 157 w 1126"/>
                                        <a:gd name="T73" fmla="*/ 345 h 855"/>
                                        <a:gd name="T74" fmla="*/ 117 w 1126"/>
                                        <a:gd name="T75" fmla="*/ 358 h 855"/>
                                        <a:gd name="T76" fmla="*/ 60 w 1126"/>
                                        <a:gd name="T77" fmla="*/ 353 h 855"/>
                                        <a:gd name="T78" fmla="*/ 58 w 1126"/>
                                        <a:gd name="T79" fmla="*/ 307 h 855"/>
                                        <a:gd name="T80" fmla="*/ 100 w 1126"/>
                                        <a:gd name="T81" fmla="*/ 231 h 855"/>
                                        <a:gd name="T82" fmla="*/ 186 w 1126"/>
                                        <a:gd name="T83" fmla="*/ 209 h 855"/>
                                        <a:gd name="T84" fmla="*/ 257 w 1126"/>
                                        <a:gd name="T85" fmla="*/ 221 h 855"/>
                                        <a:gd name="T86" fmla="*/ 301 w 1126"/>
                                        <a:gd name="T87" fmla="*/ 187 h 855"/>
                                        <a:gd name="T88" fmla="*/ 302 w 1126"/>
                                        <a:gd name="T89" fmla="*/ 95 h 855"/>
                                        <a:gd name="T90" fmla="*/ 314 w 1126"/>
                                        <a:gd name="T91" fmla="*/ 48 h 855"/>
                                        <a:gd name="T92" fmla="*/ 362 w 1126"/>
                                        <a:gd name="T93" fmla="*/ 86 h 855"/>
                                        <a:gd name="T94" fmla="*/ 419 w 1126"/>
                                        <a:gd name="T95" fmla="*/ 82 h 855"/>
                                        <a:gd name="T96" fmla="*/ 482 w 1126"/>
                                        <a:gd name="T97" fmla="*/ 121 h 855"/>
                                        <a:gd name="T98" fmla="*/ 503 w 1126"/>
                                        <a:gd name="T99" fmla="*/ 162 h 855"/>
                                        <a:gd name="T100" fmla="*/ 520 w 1126"/>
                                        <a:gd name="T101" fmla="*/ 224 h 855"/>
                                        <a:gd name="T102" fmla="*/ 527 w 1126"/>
                                        <a:gd name="T103" fmla="*/ 279 h 855"/>
                                        <a:gd name="T104" fmla="*/ 559 w 1126"/>
                                        <a:gd name="T105" fmla="*/ 314 h 855"/>
                                        <a:gd name="T106" fmla="*/ 610 w 1126"/>
                                        <a:gd name="T107" fmla="*/ 242 h 855"/>
                                        <a:gd name="T108" fmla="*/ 699 w 1126"/>
                                        <a:gd name="T109" fmla="*/ 187 h 855"/>
                                        <a:gd name="T110" fmla="*/ 719 w 1126"/>
                                        <a:gd name="T111" fmla="*/ 154 h 855"/>
                                        <a:gd name="T112" fmla="*/ 721 w 1126"/>
                                        <a:gd name="T113" fmla="*/ 109 h 855"/>
                                        <a:gd name="T114" fmla="*/ 793 w 1126"/>
                                        <a:gd name="T115" fmla="*/ 86 h 855"/>
                                        <a:gd name="T116" fmla="*/ 893 w 1126"/>
                                        <a:gd name="T117" fmla="*/ 35 h 855"/>
                                        <a:gd name="T118" fmla="*/ 971 w 1126"/>
                                        <a:gd name="T119" fmla="*/ 71 h 855"/>
                                        <a:gd name="T120" fmla="*/ 1038 w 1126"/>
                                        <a:gd name="T121" fmla="*/ 64 h 855"/>
                                        <a:gd name="T122" fmla="*/ 1076 w 1126"/>
                                        <a:gd name="T123" fmla="*/ 0 h 85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1126" h="855">
                                          <a:moveTo>
                                            <a:pt x="1088" y="7"/>
                                          </a:moveTo>
                                          <a:lnTo>
                                            <a:pt x="1089" y="10"/>
                                          </a:lnTo>
                                          <a:lnTo>
                                            <a:pt x="1094" y="9"/>
                                          </a:lnTo>
                                          <a:lnTo>
                                            <a:pt x="1100" y="32"/>
                                          </a:lnTo>
                                          <a:lnTo>
                                            <a:pt x="1098" y="42"/>
                                          </a:lnTo>
                                          <a:lnTo>
                                            <a:pt x="1105" y="61"/>
                                          </a:lnTo>
                                          <a:lnTo>
                                            <a:pt x="1107" y="62"/>
                                          </a:lnTo>
                                          <a:lnTo>
                                            <a:pt x="1117" y="62"/>
                                          </a:lnTo>
                                          <a:lnTo>
                                            <a:pt x="1122" y="63"/>
                                          </a:lnTo>
                                          <a:lnTo>
                                            <a:pt x="1125" y="66"/>
                                          </a:lnTo>
                                          <a:lnTo>
                                            <a:pt x="1126" y="73"/>
                                          </a:lnTo>
                                          <a:lnTo>
                                            <a:pt x="1125" y="80"/>
                                          </a:lnTo>
                                          <a:lnTo>
                                            <a:pt x="1126" y="89"/>
                                          </a:lnTo>
                                          <a:lnTo>
                                            <a:pt x="1119" y="103"/>
                                          </a:lnTo>
                                          <a:lnTo>
                                            <a:pt x="1118" y="112"/>
                                          </a:lnTo>
                                          <a:lnTo>
                                            <a:pt x="1119" y="119"/>
                                          </a:lnTo>
                                          <a:lnTo>
                                            <a:pt x="1125" y="125"/>
                                          </a:lnTo>
                                          <a:lnTo>
                                            <a:pt x="1126" y="129"/>
                                          </a:lnTo>
                                          <a:lnTo>
                                            <a:pt x="1123" y="132"/>
                                          </a:lnTo>
                                          <a:lnTo>
                                            <a:pt x="1114" y="137"/>
                                          </a:lnTo>
                                          <a:lnTo>
                                            <a:pt x="1111" y="140"/>
                                          </a:lnTo>
                                          <a:lnTo>
                                            <a:pt x="1111" y="156"/>
                                          </a:lnTo>
                                          <a:lnTo>
                                            <a:pt x="1107" y="163"/>
                                          </a:lnTo>
                                          <a:lnTo>
                                            <a:pt x="1108" y="170"/>
                                          </a:lnTo>
                                          <a:lnTo>
                                            <a:pt x="1104" y="179"/>
                                          </a:lnTo>
                                          <a:lnTo>
                                            <a:pt x="1106" y="187"/>
                                          </a:lnTo>
                                          <a:lnTo>
                                            <a:pt x="1110" y="197"/>
                                          </a:lnTo>
                                          <a:lnTo>
                                            <a:pt x="1115" y="201"/>
                                          </a:lnTo>
                                          <a:lnTo>
                                            <a:pt x="1115" y="209"/>
                                          </a:lnTo>
                                          <a:lnTo>
                                            <a:pt x="1105" y="221"/>
                                          </a:lnTo>
                                          <a:lnTo>
                                            <a:pt x="1098" y="225"/>
                                          </a:lnTo>
                                          <a:lnTo>
                                            <a:pt x="1089" y="227"/>
                                          </a:lnTo>
                                          <a:lnTo>
                                            <a:pt x="1086" y="231"/>
                                          </a:lnTo>
                                          <a:lnTo>
                                            <a:pt x="1090" y="244"/>
                                          </a:lnTo>
                                          <a:lnTo>
                                            <a:pt x="1098" y="286"/>
                                          </a:lnTo>
                                          <a:lnTo>
                                            <a:pt x="1099" y="288"/>
                                          </a:lnTo>
                                          <a:lnTo>
                                            <a:pt x="1107" y="292"/>
                                          </a:lnTo>
                                          <a:lnTo>
                                            <a:pt x="1107" y="294"/>
                                          </a:lnTo>
                                          <a:lnTo>
                                            <a:pt x="1103" y="296"/>
                                          </a:lnTo>
                                          <a:lnTo>
                                            <a:pt x="1090" y="294"/>
                                          </a:lnTo>
                                          <a:lnTo>
                                            <a:pt x="1084" y="297"/>
                                          </a:lnTo>
                                          <a:lnTo>
                                            <a:pt x="1084" y="303"/>
                                          </a:lnTo>
                                          <a:lnTo>
                                            <a:pt x="1091" y="313"/>
                                          </a:lnTo>
                                          <a:lnTo>
                                            <a:pt x="1093" y="321"/>
                                          </a:lnTo>
                                          <a:lnTo>
                                            <a:pt x="1093" y="326"/>
                                          </a:lnTo>
                                          <a:lnTo>
                                            <a:pt x="1088" y="329"/>
                                          </a:lnTo>
                                          <a:lnTo>
                                            <a:pt x="1078" y="329"/>
                                          </a:lnTo>
                                          <a:lnTo>
                                            <a:pt x="1077" y="331"/>
                                          </a:lnTo>
                                          <a:lnTo>
                                            <a:pt x="1078" y="343"/>
                                          </a:lnTo>
                                          <a:lnTo>
                                            <a:pt x="1083" y="351"/>
                                          </a:lnTo>
                                          <a:lnTo>
                                            <a:pt x="1080" y="354"/>
                                          </a:lnTo>
                                          <a:lnTo>
                                            <a:pt x="1076" y="360"/>
                                          </a:lnTo>
                                          <a:lnTo>
                                            <a:pt x="1074" y="362"/>
                                          </a:lnTo>
                                          <a:lnTo>
                                            <a:pt x="1068" y="363"/>
                                          </a:lnTo>
                                          <a:lnTo>
                                            <a:pt x="1066" y="361"/>
                                          </a:lnTo>
                                          <a:lnTo>
                                            <a:pt x="1060" y="355"/>
                                          </a:lnTo>
                                          <a:lnTo>
                                            <a:pt x="1058" y="357"/>
                                          </a:lnTo>
                                          <a:lnTo>
                                            <a:pt x="1058" y="360"/>
                                          </a:lnTo>
                                          <a:lnTo>
                                            <a:pt x="1062" y="368"/>
                                          </a:lnTo>
                                          <a:lnTo>
                                            <a:pt x="1062" y="372"/>
                                          </a:lnTo>
                                          <a:lnTo>
                                            <a:pt x="1056" y="382"/>
                                          </a:lnTo>
                                          <a:lnTo>
                                            <a:pt x="1050" y="406"/>
                                          </a:lnTo>
                                          <a:lnTo>
                                            <a:pt x="1038" y="416"/>
                                          </a:lnTo>
                                          <a:lnTo>
                                            <a:pt x="1035" y="422"/>
                                          </a:lnTo>
                                          <a:lnTo>
                                            <a:pt x="1034" y="430"/>
                                          </a:lnTo>
                                          <a:lnTo>
                                            <a:pt x="1031" y="429"/>
                                          </a:lnTo>
                                          <a:lnTo>
                                            <a:pt x="1026" y="430"/>
                                          </a:lnTo>
                                          <a:lnTo>
                                            <a:pt x="1027" y="427"/>
                                          </a:lnTo>
                                          <a:lnTo>
                                            <a:pt x="1026" y="426"/>
                                          </a:lnTo>
                                          <a:lnTo>
                                            <a:pt x="1016" y="435"/>
                                          </a:lnTo>
                                          <a:lnTo>
                                            <a:pt x="1015" y="431"/>
                                          </a:lnTo>
                                          <a:lnTo>
                                            <a:pt x="1011" y="430"/>
                                          </a:lnTo>
                                          <a:lnTo>
                                            <a:pt x="1012" y="427"/>
                                          </a:lnTo>
                                          <a:lnTo>
                                            <a:pt x="1008" y="427"/>
                                          </a:lnTo>
                                          <a:lnTo>
                                            <a:pt x="1006" y="429"/>
                                          </a:lnTo>
                                          <a:lnTo>
                                            <a:pt x="999" y="419"/>
                                          </a:lnTo>
                                          <a:lnTo>
                                            <a:pt x="993" y="420"/>
                                          </a:lnTo>
                                          <a:lnTo>
                                            <a:pt x="991" y="418"/>
                                          </a:lnTo>
                                          <a:lnTo>
                                            <a:pt x="989" y="421"/>
                                          </a:lnTo>
                                          <a:lnTo>
                                            <a:pt x="980" y="418"/>
                                          </a:lnTo>
                                          <a:lnTo>
                                            <a:pt x="978" y="415"/>
                                          </a:lnTo>
                                          <a:lnTo>
                                            <a:pt x="971" y="416"/>
                                          </a:lnTo>
                                          <a:lnTo>
                                            <a:pt x="964" y="412"/>
                                          </a:lnTo>
                                          <a:lnTo>
                                            <a:pt x="957" y="402"/>
                                          </a:lnTo>
                                          <a:lnTo>
                                            <a:pt x="953" y="401"/>
                                          </a:lnTo>
                                          <a:lnTo>
                                            <a:pt x="950" y="403"/>
                                          </a:lnTo>
                                          <a:lnTo>
                                            <a:pt x="947" y="402"/>
                                          </a:lnTo>
                                          <a:lnTo>
                                            <a:pt x="943" y="405"/>
                                          </a:lnTo>
                                          <a:lnTo>
                                            <a:pt x="941" y="403"/>
                                          </a:lnTo>
                                          <a:lnTo>
                                            <a:pt x="940" y="406"/>
                                          </a:lnTo>
                                          <a:lnTo>
                                            <a:pt x="937" y="406"/>
                                          </a:lnTo>
                                          <a:lnTo>
                                            <a:pt x="934" y="403"/>
                                          </a:lnTo>
                                          <a:lnTo>
                                            <a:pt x="931" y="406"/>
                                          </a:lnTo>
                                          <a:lnTo>
                                            <a:pt x="929" y="406"/>
                                          </a:lnTo>
                                          <a:lnTo>
                                            <a:pt x="928" y="408"/>
                                          </a:lnTo>
                                          <a:lnTo>
                                            <a:pt x="922" y="414"/>
                                          </a:lnTo>
                                          <a:lnTo>
                                            <a:pt x="920" y="412"/>
                                          </a:lnTo>
                                          <a:lnTo>
                                            <a:pt x="917" y="415"/>
                                          </a:lnTo>
                                          <a:lnTo>
                                            <a:pt x="918" y="417"/>
                                          </a:lnTo>
                                          <a:lnTo>
                                            <a:pt x="915" y="418"/>
                                          </a:lnTo>
                                          <a:lnTo>
                                            <a:pt x="914" y="421"/>
                                          </a:lnTo>
                                          <a:lnTo>
                                            <a:pt x="913" y="422"/>
                                          </a:lnTo>
                                          <a:lnTo>
                                            <a:pt x="909" y="420"/>
                                          </a:lnTo>
                                          <a:lnTo>
                                            <a:pt x="902" y="420"/>
                                          </a:lnTo>
                                          <a:lnTo>
                                            <a:pt x="899" y="418"/>
                                          </a:lnTo>
                                          <a:lnTo>
                                            <a:pt x="895" y="420"/>
                                          </a:lnTo>
                                          <a:lnTo>
                                            <a:pt x="891" y="419"/>
                                          </a:lnTo>
                                          <a:lnTo>
                                            <a:pt x="881" y="411"/>
                                          </a:lnTo>
                                          <a:lnTo>
                                            <a:pt x="878" y="409"/>
                                          </a:lnTo>
                                          <a:lnTo>
                                            <a:pt x="871" y="411"/>
                                          </a:lnTo>
                                          <a:lnTo>
                                            <a:pt x="865" y="409"/>
                                          </a:lnTo>
                                          <a:lnTo>
                                            <a:pt x="862" y="407"/>
                                          </a:lnTo>
                                          <a:lnTo>
                                            <a:pt x="855" y="407"/>
                                          </a:lnTo>
                                          <a:lnTo>
                                            <a:pt x="850" y="412"/>
                                          </a:lnTo>
                                          <a:lnTo>
                                            <a:pt x="846" y="412"/>
                                          </a:lnTo>
                                          <a:lnTo>
                                            <a:pt x="842" y="417"/>
                                          </a:lnTo>
                                          <a:lnTo>
                                            <a:pt x="831" y="417"/>
                                          </a:lnTo>
                                          <a:lnTo>
                                            <a:pt x="829" y="421"/>
                                          </a:lnTo>
                                          <a:lnTo>
                                            <a:pt x="821" y="422"/>
                                          </a:lnTo>
                                          <a:lnTo>
                                            <a:pt x="820" y="425"/>
                                          </a:lnTo>
                                          <a:lnTo>
                                            <a:pt x="816" y="426"/>
                                          </a:lnTo>
                                          <a:lnTo>
                                            <a:pt x="814" y="428"/>
                                          </a:lnTo>
                                          <a:lnTo>
                                            <a:pt x="809" y="427"/>
                                          </a:lnTo>
                                          <a:lnTo>
                                            <a:pt x="806" y="427"/>
                                          </a:lnTo>
                                          <a:lnTo>
                                            <a:pt x="802" y="426"/>
                                          </a:lnTo>
                                          <a:lnTo>
                                            <a:pt x="795" y="426"/>
                                          </a:lnTo>
                                          <a:lnTo>
                                            <a:pt x="794" y="424"/>
                                          </a:lnTo>
                                          <a:lnTo>
                                            <a:pt x="791" y="427"/>
                                          </a:lnTo>
                                          <a:lnTo>
                                            <a:pt x="784" y="428"/>
                                          </a:lnTo>
                                          <a:lnTo>
                                            <a:pt x="782" y="430"/>
                                          </a:lnTo>
                                          <a:lnTo>
                                            <a:pt x="777" y="428"/>
                                          </a:lnTo>
                                          <a:lnTo>
                                            <a:pt x="775" y="436"/>
                                          </a:lnTo>
                                          <a:lnTo>
                                            <a:pt x="771" y="439"/>
                                          </a:lnTo>
                                          <a:lnTo>
                                            <a:pt x="763" y="438"/>
                                          </a:lnTo>
                                          <a:lnTo>
                                            <a:pt x="760" y="439"/>
                                          </a:lnTo>
                                          <a:lnTo>
                                            <a:pt x="753" y="439"/>
                                          </a:lnTo>
                                          <a:lnTo>
                                            <a:pt x="747" y="449"/>
                                          </a:lnTo>
                                          <a:lnTo>
                                            <a:pt x="748" y="451"/>
                                          </a:lnTo>
                                          <a:lnTo>
                                            <a:pt x="747" y="453"/>
                                          </a:lnTo>
                                          <a:lnTo>
                                            <a:pt x="749" y="456"/>
                                          </a:lnTo>
                                          <a:lnTo>
                                            <a:pt x="747" y="458"/>
                                          </a:lnTo>
                                          <a:lnTo>
                                            <a:pt x="747" y="460"/>
                                          </a:lnTo>
                                          <a:lnTo>
                                            <a:pt x="744" y="464"/>
                                          </a:lnTo>
                                          <a:lnTo>
                                            <a:pt x="741" y="464"/>
                                          </a:lnTo>
                                          <a:lnTo>
                                            <a:pt x="739" y="467"/>
                                          </a:lnTo>
                                          <a:lnTo>
                                            <a:pt x="737" y="467"/>
                                          </a:lnTo>
                                          <a:lnTo>
                                            <a:pt x="732" y="478"/>
                                          </a:lnTo>
                                          <a:lnTo>
                                            <a:pt x="728" y="483"/>
                                          </a:lnTo>
                                          <a:lnTo>
                                            <a:pt x="728" y="485"/>
                                          </a:lnTo>
                                          <a:lnTo>
                                            <a:pt x="723" y="487"/>
                                          </a:lnTo>
                                          <a:lnTo>
                                            <a:pt x="723" y="492"/>
                                          </a:lnTo>
                                          <a:lnTo>
                                            <a:pt x="719" y="493"/>
                                          </a:lnTo>
                                          <a:lnTo>
                                            <a:pt x="717" y="496"/>
                                          </a:lnTo>
                                          <a:lnTo>
                                            <a:pt x="712" y="506"/>
                                          </a:lnTo>
                                          <a:lnTo>
                                            <a:pt x="711" y="507"/>
                                          </a:lnTo>
                                          <a:lnTo>
                                            <a:pt x="711" y="510"/>
                                          </a:lnTo>
                                          <a:lnTo>
                                            <a:pt x="709" y="513"/>
                                          </a:lnTo>
                                          <a:lnTo>
                                            <a:pt x="709" y="518"/>
                                          </a:lnTo>
                                          <a:lnTo>
                                            <a:pt x="707" y="518"/>
                                          </a:lnTo>
                                          <a:lnTo>
                                            <a:pt x="703" y="523"/>
                                          </a:lnTo>
                                          <a:lnTo>
                                            <a:pt x="705" y="524"/>
                                          </a:lnTo>
                                          <a:lnTo>
                                            <a:pt x="702" y="527"/>
                                          </a:lnTo>
                                          <a:lnTo>
                                            <a:pt x="703" y="532"/>
                                          </a:lnTo>
                                          <a:lnTo>
                                            <a:pt x="702" y="535"/>
                                          </a:lnTo>
                                          <a:lnTo>
                                            <a:pt x="704" y="535"/>
                                          </a:lnTo>
                                          <a:lnTo>
                                            <a:pt x="705" y="536"/>
                                          </a:lnTo>
                                          <a:lnTo>
                                            <a:pt x="702" y="540"/>
                                          </a:lnTo>
                                          <a:lnTo>
                                            <a:pt x="698" y="541"/>
                                          </a:lnTo>
                                          <a:lnTo>
                                            <a:pt x="694" y="540"/>
                                          </a:lnTo>
                                          <a:lnTo>
                                            <a:pt x="688" y="544"/>
                                          </a:lnTo>
                                          <a:lnTo>
                                            <a:pt x="685" y="542"/>
                                          </a:lnTo>
                                          <a:lnTo>
                                            <a:pt x="680" y="542"/>
                                          </a:lnTo>
                                          <a:lnTo>
                                            <a:pt x="677" y="537"/>
                                          </a:lnTo>
                                          <a:lnTo>
                                            <a:pt x="673" y="536"/>
                                          </a:lnTo>
                                          <a:lnTo>
                                            <a:pt x="667" y="531"/>
                                          </a:lnTo>
                                          <a:lnTo>
                                            <a:pt x="664" y="531"/>
                                          </a:lnTo>
                                          <a:lnTo>
                                            <a:pt x="662" y="533"/>
                                          </a:lnTo>
                                          <a:lnTo>
                                            <a:pt x="660" y="532"/>
                                          </a:lnTo>
                                          <a:lnTo>
                                            <a:pt x="658" y="534"/>
                                          </a:lnTo>
                                          <a:lnTo>
                                            <a:pt x="653" y="531"/>
                                          </a:lnTo>
                                          <a:lnTo>
                                            <a:pt x="647" y="536"/>
                                          </a:lnTo>
                                          <a:lnTo>
                                            <a:pt x="639" y="536"/>
                                          </a:lnTo>
                                          <a:lnTo>
                                            <a:pt x="638" y="539"/>
                                          </a:lnTo>
                                          <a:lnTo>
                                            <a:pt x="633" y="537"/>
                                          </a:lnTo>
                                          <a:lnTo>
                                            <a:pt x="629" y="539"/>
                                          </a:lnTo>
                                          <a:lnTo>
                                            <a:pt x="629" y="541"/>
                                          </a:lnTo>
                                          <a:lnTo>
                                            <a:pt x="627" y="542"/>
                                          </a:lnTo>
                                          <a:lnTo>
                                            <a:pt x="627" y="543"/>
                                          </a:lnTo>
                                          <a:lnTo>
                                            <a:pt x="624" y="545"/>
                                          </a:lnTo>
                                          <a:lnTo>
                                            <a:pt x="625" y="548"/>
                                          </a:lnTo>
                                          <a:lnTo>
                                            <a:pt x="623" y="550"/>
                                          </a:lnTo>
                                          <a:lnTo>
                                            <a:pt x="623" y="554"/>
                                          </a:lnTo>
                                          <a:lnTo>
                                            <a:pt x="620" y="555"/>
                                          </a:lnTo>
                                          <a:lnTo>
                                            <a:pt x="617" y="554"/>
                                          </a:lnTo>
                                          <a:lnTo>
                                            <a:pt x="618" y="559"/>
                                          </a:lnTo>
                                          <a:lnTo>
                                            <a:pt x="614" y="563"/>
                                          </a:lnTo>
                                          <a:lnTo>
                                            <a:pt x="609" y="561"/>
                                          </a:lnTo>
                                          <a:lnTo>
                                            <a:pt x="602" y="564"/>
                                          </a:lnTo>
                                          <a:lnTo>
                                            <a:pt x="598" y="570"/>
                                          </a:lnTo>
                                          <a:lnTo>
                                            <a:pt x="595" y="569"/>
                                          </a:lnTo>
                                          <a:lnTo>
                                            <a:pt x="592" y="570"/>
                                          </a:lnTo>
                                          <a:lnTo>
                                            <a:pt x="590" y="568"/>
                                          </a:lnTo>
                                          <a:lnTo>
                                            <a:pt x="584" y="566"/>
                                          </a:lnTo>
                                          <a:lnTo>
                                            <a:pt x="562" y="558"/>
                                          </a:lnTo>
                                          <a:lnTo>
                                            <a:pt x="556" y="558"/>
                                          </a:lnTo>
                                          <a:lnTo>
                                            <a:pt x="552" y="560"/>
                                          </a:lnTo>
                                          <a:lnTo>
                                            <a:pt x="550" y="563"/>
                                          </a:lnTo>
                                          <a:lnTo>
                                            <a:pt x="543" y="569"/>
                                          </a:lnTo>
                                          <a:lnTo>
                                            <a:pt x="541" y="572"/>
                                          </a:lnTo>
                                          <a:lnTo>
                                            <a:pt x="542" y="574"/>
                                          </a:lnTo>
                                          <a:lnTo>
                                            <a:pt x="540" y="573"/>
                                          </a:lnTo>
                                          <a:lnTo>
                                            <a:pt x="537" y="577"/>
                                          </a:lnTo>
                                          <a:lnTo>
                                            <a:pt x="537" y="579"/>
                                          </a:lnTo>
                                          <a:lnTo>
                                            <a:pt x="535" y="583"/>
                                          </a:lnTo>
                                          <a:lnTo>
                                            <a:pt x="526" y="590"/>
                                          </a:lnTo>
                                          <a:lnTo>
                                            <a:pt x="520" y="593"/>
                                          </a:lnTo>
                                          <a:lnTo>
                                            <a:pt x="518" y="597"/>
                                          </a:lnTo>
                                          <a:lnTo>
                                            <a:pt x="512" y="601"/>
                                          </a:lnTo>
                                          <a:lnTo>
                                            <a:pt x="511" y="603"/>
                                          </a:lnTo>
                                          <a:lnTo>
                                            <a:pt x="506" y="606"/>
                                          </a:lnTo>
                                          <a:lnTo>
                                            <a:pt x="502" y="610"/>
                                          </a:lnTo>
                                          <a:lnTo>
                                            <a:pt x="504" y="612"/>
                                          </a:lnTo>
                                          <a:lnTo>
                                            <a:pt x="504" y="616"/>
                                          </a:lnTo>
                                          <a:lnTo>
                                            <a:pt x="499" y="630"/>
                                          </a:lnTo>
                                          <a:lnTo>
                                            <a:pt x="504" y="635"/>
                                          </a:lnTo>
                                          <a:lnTo>
                                            <a:pt x="508" y="641"/>
                                          </a:lnTo>
                                          <a:lnTo>
                                            <a:pt x="517" y="642"/>
                                          </a:lnTo>
                                          <a:lnTo>
                                            <a:pt x="520" y="648"/>
                                          </a:lnTo>
                                          <a:lnTo>
                                            <a:pt x="525" y="651"/>
                                          </a:lnTo>
                                          <a:lnTo>
                                            <a:pt x="526" y="655"/>
                                          </a:lnTo>
                                          <a:lnTo>
                                            <a:pt x="525" y="661"/>
                                          </a:lnTo>
                                          <a:lnTo>
                                            <a:pt x="526" y="667"/>
                                          </a:lnTo>
                                          <a:lnTo>
                                            <a:pt x="519" y="678"/>
                                          </a:lnTo>
                                          <a:lnTo>
                                            <a:pt x="519" y="684"/>
                                          </a:lnTo>
                                          <a:lnTo>
                                            <a:pt x="517" y="692"/>
                                          </a:lnTo>
                                          <a:lnTo>
                                            <a:pt x="511" y="697"/>
                                          </a:lnTo>
                                          <a:lnTo>
                                            <a:pt x="510" y="702"/>
                                          </a:lnTo>
                                          <a:lnTo>
                                            <a:pt x="506" y="706"/>
                                          </a:lnTo>
                                          <a:lnTo>
                                            <a:pt x="496" y="709"/>
                                          </a:lnTo>
                                          <a:lnTo>
                                            <a:pt x="494" y="713"/>
                                          </a:lnTo>
                                          <a:lnTo>
                                            <a:pt x="497" y="723"/>
                                          </a:lnTo>
                                          <a:lnTo>
                                            <a:pt x="496" y="732"/>
                                          </a:lnTo>
                                          <a:lnTo>
                                            <a:pt x="501" y="741"/>
                                          </a:lnTo>
                                          <a:lnTo>
                                            <a:pt x="503" y="754"/>
                                          </a:lnTo>
                                          <a:lnTo>
                                            <a:pt x="508" y="763"/>
                                          </a:lnTo>
                                          <a:lnTo>
                                            <a:pt x="512" y="769"/>
                                          </a:lnTo>
                                          <a:lnTo>
                                            <a:pt x="525" y="773"/>
                                          </a:lnTo>
                                          <a:lnTo>
                                            <a:pt x="526" y="778"/>
                                          </a:lnTo>
                                          <a:lnTo>
                                            <a:pt x="520" y="799"/>
                                          </a:lnTo>
                                          <a:lnTo>
                                            <a:pt x="514" y="804"/>
                                          </a:lnTo>
                                          <a:lnTo>
                                            <a:pt x="508" y="809"/>
                                          </a:lnTo>
                                          <a:lnTo>
                                            <a:pt x="502" y="818"/>
                                          </a:lnTo>
                                          <a:lnTo>
                                            <a:pt x="496" y="818"/>
                                          </a:lnTo>
                                          <a:lnTo>
                                            <a:pt x="492" y="826"/>
                                          </a:lnTo>
                                          <a:lnTo>
                                            <a:pt x="492" y="831"/>
                                          </a:lnTo>
                                          <a:lnTo>
                                            <a:pt x="484" y="839"/>
                                          </a:lnTo>
                                          <a:lnTo>
                                            <a:pt x="475" y="852"/>
                                          </a:lnTo>
                                          <a:lnTo>
                                            <a:pt x="467" y="855"/>
                                          </a:lnTo>
                                          <a:lnTo>
                                            <a:pt x="462" y="852"/>
                                          </a:lnTo>
                                          <a:lnTo>
                                            <a:pt x="459" y="849"/>
                                          </a:lnTo>
                                          <a:lnTo>
                                            <a:pt x="454" y="848"/>
                                          </a:lnTo>
                                          <a:lnTo>
                                            <a:pt x="450" y="851"/>
                                          </a:lnTo>
                                          <a:lnTo>
                                            <a:pt x="445" y="847"/>
                                          </a:lnTo>
                                          <a:lnTo>
                                            <a:pt x="431" y="840"/>
                                          </a:lnTo>
                                          <a:lnTo>
                                            <a:pt x="428" y="833"/>
                                          </a:lnTo>
                                          <a:lnTo>
                                            <a:pt x="428" y="824"/>
                                          </a:lnTo>
                                          <a:lnTo>
                                            <a:pt x="422" y="820"/>
                                          </a:lnTo>
                                          <a:lnTo>
                                            <a:pt x="420" y="816"/>
                                          </a:lnTo>
                                          <a:lnTo>
                                            <a:pt x="422" y="812"/>
                                          </a:lnTo>
                                          <a:lnTo>
                                            <a:pt x="421" y="807"/>
                                          </a:lnTo>
                                          <a:lnTo>
                                            <a:pt x="416" y="802"/>
                                          </a:lnTo>
                                          <a:lnTo>
                                            <a:pt x="414" y="799"/>
                                          </a:lnTo>
                                          <a:lnTo>
                                            <a:pt x="409" y="793"/>
                                          </a:lnTo>
                                          <a:lnTo>
                                            <a:pt x="406" y="785"/>
                                          </a:lnTo>
                                          <a:lnTo>
                                            <a:pt x="408" y="781"/>
                                          </a:lnTo>
                                          <a:lnTo>
                                            <a:pt x="405" y="779"/>
                                          </a:lnTo>
                                          <a:lnTo>
                                            <a:pt x="403" y="778"/>
                                          </a:lnTo>
                                          <a:lnTo>
                                            <a:pt x="395" y="778"/>
                                          </a:lnTo>
                                          <a:lnTo>
                                            <a:pt x="391" y="775"/>
                                          </a:lnTo>
                                          <a:lnTo>
                                            <a:pt x="389" y="769"/>
                                          </a:lnTo>
                                          <a:lnTo>
                                            <a:pt x="390" y="764"/>
                                          </a:lnTo>
                                          <a:lnTo>
                                            <a:pt x="385" y="763"/>
                                          </a:lnTo>
                                          <a:lnTo>
                                            <a:pt x="381" y="757"/>
                                          </a:lnTo>
                                          <a:lnTo>
                                            <a:pt x="385" y="753"/>
                                          </a:lnTo>
                                          <a:lnTo>
                                            <a:pt x="357" y="746"/>
                                          </a:lnTo>
                                          <a:lnTo>
                                            <a:pt x="350" y="747"/>
                                          </a:lnTo>
                                          <a:lnTo>
                                            <a:pt x="342" y="752"/>
                                          </a:lnTo>
                                          <a:lnTo>
                                            <a:pt x="335" y="753"/>
                                          </a:lnTo>
                                          <a:lnTo>
                                            <a:pt x="331" y="750"/>
                                          </a:lnTo>
                                          <a:lnTo>
                                            <a:pt x="330" y="742"/>
                                          </a:lnTo>
                                          <a:lnTo>
                                            <a:pt x="324" y="745"/>
                                          </a:lnTo>
                                          <a:lnTo>
                                            <a:pt x="317" y="746"/>
                                          </a:lnTo>
                                          <a:lnTo>
                                            <a:pt x="314" y="737"/>
                                          </a:lnTo>
                                          <a:lnTo>
                                            <a:pt x="312" y="734"/>
                                          </a:lnTo>
                                          <a:lnTo>
                                            <a:pt x="308" y="736"/>
                                          </a:lnTo>
                                          <a:lnTo>
                                            <a:pt x="306" y="735"/>
                                          </a:lnTo>
                                          <a:lnTo>
                                            <a:pt x="304" y="735"/>
                                          </a:lnTo>
                                          <a:lnTo>
                                            <a:pt x="302" y="738"/>
                                          </a:lnTo>
                                          <a:lnTo>
                                            <a:pt x="293" y="738"/>
                                          </a:lnTo>
                                          <a:lnTo>
                                            <a:pt x="292" y="737"/>
                                          </a:lnTo>
                                          <a:lnTo>
                                            <a:pt x="285" y="744"/>
                                          </a:lnTo>
                                          <a:lnTo>
                                            <a:pt x="283" y="742"/>
                                          </a:lnTo>
                                          <a:lnTo>
                                            <a:pt x="273" y="737"/>
                                          </a:lnTo>
                                          <a:lnTo>
                                            <a:pt x="266" y="740"/>
                                          </a:lnTo>
                                          <a:lnTo>
                                            <a:pt x="265" y="737"/>
                                          </a:lnTo>
                                          <a:lnTo>
                                            <a:pt x="266" y="732"/>
                                          </a:lnTo>
                                          <a:lnTo>
                                            <a:pt x="266" y="724"/>
                                          </a:lnTo>
                                          <a:lnTo>
                                            <a:pt x="265" y="718"/>
                                          </a:lnTo>
                                          <a:lnTo>
                                            <a:pt x="263" y="716"/>
                                          </a:lnTo>
                                          <a:lnTo>
                                            <a:pt x="264" y="713"/>
                                          </a:lnTo>
                                          <a:lnTo>
                                            <a:pt x="261" y="712"/>
                                          </a:lnTo>
                                          <a:lnTo>
                                            <a:pt x="258" y="708"/>
                                          </a:lnTo>
                                          <a:lnTo>
                                            <a:pt x="261" y="705"/>
                                          </a:lnTo>
                                          <a:lnTo>
                                            <a:pt x="248" y="705"/>
                                          </a:lnTo>
                                          <a:lnTo>
                                            <a:pt x="246" y="702"/>
                                          </a:lnTo>
                                          <a:lnTo>
                                            <a:pt x="245" y="703"/>
                                          </a:lnTo>
                                          <a:lnTo>
                                            <a:pt x="245" y="704"/>
                                          </a:lnTo>
                                          <a:lnTo>
                                            <a:pt x="244" y="705"/>
                                          </a:lnTo>
                                          <a:lnTo>
                                            <a:pt x="246" y="707"/>
                                          </a:lnTo>
                                          <a:lnTo>
                                            <a:pt x="240" y="709"/>
                                          </a:lnTo>
                                          <a:lnTo>
                                            <a:pt x="240" y="714"/>
                                          </a:lnTo>
                                          <a:lnTo>
                                            <a:pt x="234" y="716"/>
                                          </a:lnTo>
                                          <a:lnTo>
                                            <a:pt x="235" y="723"/>
                                          </a:lnTo>
                                          <a:lnTo>
                                            <a:pt x="233" y="723"/>
                                          </a:lnTo>
                                          <a:lnTo>
                                            <a:pt x="232" y="727"/>
                                          </a:lnTo>
                                          <a:lnTo>
                                            <a:pt x="228" y="726"/>
                                          </a:lnTo>
                                          <a:lnTo>
                                            <a:pt x="223" y="730"/>
                                          </a:lnTo>
                                          <a:lnTo>
                                            <a:pt x="213" y="727"/>
                                          </a:lnTo>
                                          <a:lnTo>
                                            <a:pt x="209" y="730"/>
                                          </a:lnTo>
                                          <a:lnTo>
                                            <a:pt x="201" y="727"/>
                                          </a:lnTo>
                                          <a:lnTo>
                                            <a:pt x="195" y="728"/>
                                          </a:lnTo>
                                          <a:lnTo>
                                            <a:pt x="191" y="727"/>
                                          </a:lnTo>
                                          <a:lnTo>
                                            <a:pt x="191" y="725"/>
                                          </a:lnTo>
                                          <a:lnTo>
                                            <a:pt x="188" y="721"/>
                                          </a:lnTo>
                                          <a:lnTo>
                                            <a:pt x="181" y="718"/>
                                          </a:lnTo>
                                          <a:lnTo>
                                            <a:pt x="181" y="708"/>
                                          </a:lnTo>
                                          <a:lnTo>
                                            <a:pt x="179" y="703"/>
                                          </a:lnTo>
                                          <a:lnTo>
                                            <a:pt x="180" y="701"/>
                                          </a:lnTo>
                                          <a:lnTo>
                                            <a:pt x="179" y="695"/>
                                          </a:lnTo>
                                          <a:lnTo>
                                            <a:pt x="176" y="695"/>
                                          </a:lnTo>
                                          <a:lnTo>
                                            <a:pt x="176" y="686"/>
                                          </a:lnTo>
                                          <a:lnTo>
                                            <a:pt x="174" y="684"/>
                                          </a:lnTo>
                                          <a:lnTo>
                                            <a:pt x="174" y="680"/>
                                          </a:lnTo>
                                          <a:lnTo>
                                            <a:pt x="170" y="678"/>
                                          </a:lnTo>
                                          <a:lnTo>
                                            <a:pt x="170" y="675"/>
                                          </a:lnTo>
                                          <a:lnTo>
                                            <a:pt x="168" y="674"/>
                                          </a:lnTo>
                                          <a:lnTo>
                                            <a:pt x="169" y="671"/>
                                          </a:lnTo>
                                          <a:lnTo>
                                            <a:pt x="168" y="671"/>
                                          </a:lnTo>
                                          <a:lnTo>
                                            <a:pt x="168" y="668"/>
                                          </a:lnTo>
                                          <a:lnTo>
                                            <a:pt x="164" y="665"/>
                                          </a:lnTo>
                                          <a:lnTo>
                                            <a:pt x="163" y="663"/>
                                          </a:lnTo>
                                          <a:lnTo>
                                            <a:pt x="165" y="660"/>
                                          </a:lnTo>
                                          <a:lnTo>
                                            <a:pt x="158" y="652"/>
                                          </a:lnTo>
                                          <a:lnTo>
                                            <a:pt x="157" y="648"/>
                                          </a:lnTo>
                                          <a:lnTo>
                                            <a:pt x="156" y="646"/>
                                          </a:lnTo>
                                          <a:lnTo>
                                            <a:pt x="155" y="642"/>
                                          </a:lnTo>
                                          <a:lnTo>
                                            <a:pt x="152" y="639"/>
                                          </a:lnTo>
                                          <a:lnTo>
                                            <a:pt x="142" y="647"/>
                                          </a:lnTo>
                                          <a:lnTo>
                                            <a:pt x="141" y="655"/>
                                          </a:lnTo>
                                          <a:lnTo>
                                            <a:pt x="139" y="658"/>
                                          </a:lnTo>
                                          <a:lnTo>
                                            <a:pt x="135" y="659"/>
                                          </a:lnTo>
                                          <a:lnTo>
                                            <a:pt x="130" y="663"/>
                                          </a:lnTo>
                                          <a:lnTo>
                                            <a:pt x="129" y="667"/>
                                          </a:lnTo>
                                          <a:lnTo>
                                            <a:pt x="132" y="671"/>
                                          </a:lnTo>
                                          <a:lnTo>
                                            <a:pt x="132" y="674"/>
                                          </a:lnTo>
                                          <a:lnTo>
                                            <a:pt x="127" y="675"/>
                                          </a:lnTo>
                                          <a:lnTo>
                                            <a:pt x="125" y="670"/>
                                          </a:lnTo>
                                          <a:lnTo>
                                            <a:pt x="122" y="670"/>
                                          </a:lnTo>
                                          <a:lnTo>
                                            <a:pt x="124" y="677"/>
                                          </a:lnTo>
                                          <a:lnTo>
                                            <a:pt x="119" y="684"/>
                                          </a:lnTo>
                                          <a:lnTo>
                                            <a:pt x="121" y="686"/>
                                          </a:lnTo>
                                          <a:lnTo>
                                            <a:pt x="125" y="686"/>
                                          </a:lnTo>
                                          <a:lnTo>
                                            <a:pt x="119" y="688"/>
                                          </a:lnTo>
                                          <a:lnTo>
                                            <a:pt x="118" y="694"/>
                                          </a:lnTo>
                                          <a:lnTo>
                                            <a:pt x="112" y="697"/>
                                          </a:lnTo>
                                          <a:lnTo>
                                            <a:pt x="115" y="702"/>
                                          </a:lnTo>
                                          <a:lnTo>
                                            <a:pt x="110" y="709"/>
                                          </a:lnTo>
                                          <a:lnTo>
                                            <a:pt x="111" y="713"/>
                                          </a:lnTo>
                                          <a:lnTo>
                                            <a:pt x="112" y="719"/>
                                          </a:lnTo>
                                          <a:lnTo>
                                            <a:pt x="117" y="724"/>
                                          </a:lnTo>
                                          <a:lnTo>
                                            <a:pt x="113" y="734"/>
                                          </a:lnTo>
                                          <a:lnTo>
                                            <a:pt x="111" y="735"/>
                                          </a:lnTo>
                                          <a:lnTo>
                                            <a:pt x="105" y="735"/>
                                          </a:lnTo>
                                          <a:lnTo>
                                            <a:pt x="101" y="741"/>
                                          </a:lnTo>
                                          <a:lnTo>
                                            <a:pt x="93" y="751"/>
                                          </a:lnTo>
                                          <a:lnTo>
                                            <a:pt x="88" y="750"/>
                                          </a:lnTo>
                                          <a:lnTo>
                                            <a:pt x="81" y="745"/>
                                          </a:lnTo>
                                          <a:lnTo>
                                            <a:pt x="79" y="745"/>
                                          </a:lnTo>
                                          <a:lnTo>
                                            <a:pt x="72" y="742"/>
                                          </a:lnTo>
                                          <a:lnTo>
                                            <a:pt x="67" y="742"/>
                                          </a:lnTo>
                                          <a:lnTo>
                                            <a:pt x="60" y="740"/>
                                          </a:lnTo>
                                          <a:lnTo>
                                            <a:pt x="58" y="741"/>
                                          </a:lnTo>
                                          <a:lnTo>
                                            <a:pt x="53" y="737"/>
                                          </a:lnTo>
                                          <a:lnTo>
                                            <a:pt x="48" y="738"/>
                                          </a:lnTo>
                                          <a:lnTo>
                                            <a:pt x="50" y="736"/>
                                          </a:lnTo>
                                          <a:lnTo>
                                            <a:pt x="49" y="732"/>
                                          </a:lnTo>
                                          <a:lnTo>
                                            <a:pt x="51" y="734"/>
                                          </a:lnTo>
                                          <a:lnTo>
                                            <a:pt x="53" y="731"/>
                                          </a:lnTo>
                                          <a:lnTo>
                                            <a:pt x="51" y="731"/>
                                          </a:lnTo>
                                          <a:lnTo>
                                            <a:pt x="47" y="726"/>
                                          </a:lnTo>
                                          <a:lnTo>
                                            <a:pt x="44" y="726"/>
                                          </a:lnTo>
                                          <a:lnTo>
                                            <a:pt x="43" y="723"/>
                                          </a:lnTo>
                                          <a:lnTo>
                                            <a:pt x="42" y="724"/>
                                          </a:lnTo>
                                          <a:lnTo>
                                            <a:pt x="37" y="723"/>
                                          </a:lnTo>
                                          <a:lnTo>
                                            <a:pt x="37" y="716"/>
                                          </a:lnTo>
                                          <a:lnTo>
                                            <a:pt x="31" y="716"/>
                                          </a:lnTo>
                                          <a:lnTo>
                                            <a:pt x="30" y="715"/>
                                          </a:lnTo>
                                          <a:lnTo>
                                            <a:pt x="28" y="715"/>
                                          </a:lnTo>
                                          <a:lnTo>
                                            <a:pt x="27" y="714"/>
                                          </a:lnTo>
                                          <a:lnTo>
                                            <a:pt x="27" y="707"/>
                                          </a:lnTo>
                                          <a:lnTo>
                                            <a:pt x="22" y="703"/>
                                          </a:lnTo>
                                          <a:lnTo>
                                            <a:pt x="22" y="695"/>
                                          </a:lnTo>
                                          <a:lnTo>
                                            <a:pt x="19" y="693"/>
                                          </a:lnTo>
                                          <a:lnTo>
                                            <a:pt x="15" y="684"/>
                                          </a:lnTo>
                                          <a:lnTo>
                                            <a:pt x="17" y="682"/>
                                          </a:lnTo>
                                          <a:lnTo>
                                            <a:pt x="15" y="674"/>
                                          </a:lnTo>
                                          <a:lnTo>
                                            <a:pt x="18" y="669"/>
                                          </a:lnTo>
                                          <a:lnTo>
                                            <a:pt x="17" y="659"/>
                                          </a:lnTo>
                                          <a:lnTo>
                                            <a:pt x="9" y="655"/>
                                          </a:lnTo>
                                          <a:lnTo>
                                            <a:pt x="5" y="648"/>
                                          </a:lnTo>
                                          <a:lnTo>
                                            <a:pt x="1" y="646"/>
                                          </a:lnTo>
                                          <a:lnTo>
                                            <a:pt x="2" y="645"/>
                                          </a:lnTo>
                                          <a:lnTo>
                                            <a:pt x="0" y="644"/>
                                          </a:lnTo>
                                          <a:lnTo>
                                            <a:pt x="0" y="640"/>
                                          </a:lnTo>
                                          <a:lnTo>
                                            <a:pt x="2" y="632"/>
                                          </a:lnTo>
                                          <a:lnTo>
                                            <a:pt x="4" y="627"/>
                                          </a:lnTo>
                                          <a:lnTo>
                                            <a:pt x="7" y="623"/>
                                          </a:lnTo>
                                          <a:lnTo>
                                            <a:pt x="9" y="616"/>
                                          </a:lnTo>
                                          <a:lnTo>
                                            <a:pt x="4" y="611"/>
                                          </a:lnTo>
                                          <a:lnTo>
                                            <a:pt x="5" y="604"/>
                                          </a:lnTo>
                                          <a:lnTo>
                                            <a:pt x="12" y="601"/>
                                          </a:lnTo>
                                          <a:lnTo>
                                            <a:pt x="20" y="587"/>
                                          </a:lnTo>
                                          <a:lnTo>
                                            <a:pt x="18" y="583"/>
                                          </a:lnTo>
                                          <a:lnTo>
                                            <a:pt x="19" y="581"/>
                                          </a:lnTo>
                                          <a:lnTo>
                                            <a:pt x="20" y="581"/>
                                          </a:lnTo>
                                          <a:lnTo>
                                            <a:pt x="20" y="577"/>
                                          </a:lnTo>
                                          <a:lnTo>
                                            <a:pt x="30" y="579"/>
                                          </a:lnTo>
                                          <a:lnTo>
                                            <a:pt x="28" y="573"/>
                                          </a:lnTo>
                                          <a:lnTo>
                                            <a:pt x="29" y="572"/>
                                          </a:lnTo>
                                          <a:lnTo>
                                            <a:pt x="27" y="570"/>
                                          </a:lnTo>
                                          <a:lnTo>
                                            <a:pt x="27" y="565"/>
                                          </a:lnTo>
                                          <a:lnTo>
                                            <a:pt x="30" y="564"/>
                                          </a:lnTo>
                                          <a:lnTo>
                                            <a:pt x="36" y="566"/>
                                          </a:lnTo>
                                          <a:lnTo>
                                            <a:pt x="40" y="564"/>
                                          </a:lnTo>
                                          <a:lnTo>
                                            <a:pt x="41" y="564"/>
                                          </a:lnTo>
                                          <a:lnTo>
                                            <a:pt x="46" y="570"/>
                                          </a:lnTo>
                                          <a:lnTo>
                                            <a:pt x="50" y="572"/>
                                          </a:lnTo>
                                          <a:lnTo>
                                            <a:pt x="52" y="578"/>
                                          </a:lnTo>
                                          <a:lnTo>
                                            <a:pt x="60" y="583"/>
                                          </a:lnTo>
                                          <a:lnTo>
                                            <a:pt x="64" y="584"/>
                                          </a:lnTo>
                                          <a:lnTo>
                                            <a:pt x="67" y="588"/>
                                          </a:lnTo>
                                          <a:lnTo>
                                            <a:pt x="71" y="582"/>
                                          </a:lnTo>
                                          <a:lnTo>
                                            <a:pt x="72" y="582"/>
                                          </a:lnTo>
                                          <a:lnTo>
                                            <a:pt x="75" y="580"/>
                                          </a:lnTo>
                                          <a:lnTo>
                                            <a:pt x="76" y="577"/>
                                          </a:lnTo>
                                          <a:lnTo>
                                            <a:pt x="75" y="574"/>
                                          </a:lnTo>
                                          <a:lnTo>
                                            <a:pt x="76" y="572"/>
                                          </a:lnTo>
                                          <a:lnTo>
                                            <a:pt x="73" y="569"/>
                                          </a:lnTo>
                                          <a:lnTo>
                                            <a:pt x="77" y="564"/>
                                          </a:lnTo>
                                          <a:lnTo>
                                            <a:pt x="78" y="561"/>
                                          </a:lnTo>
                                          <a:lnTo>
                                            <a:pt x="78" y="554"/>
                                          </a:lnTo>
                                          <a:lnTo>
                                            <a:pt x="80" y="553"/>
                                          </a:lnTo>
                                          <a:lnTo>
                                            <a:pt x="77" y="549"/>
                                          </a:lnTo>
                                          <a:lnTo>
                                            <a:pt x="82" y="545"/>
                                          </a:lnTo>
                                          <a:lnTo>
                                            <a:pt x="85" y="541"/>
                                          </a:lnTo>
                                          <a:lnTo>
                                            <a:pt x="83" y="539"/>
                                          </a:lnTo>
                                          <a:lnTo>
                                            <a:pt x="87" y="536"/>
                                          </a:lnTo>
                                          <a:lnTo>
                                            <a:pt x="86" y="534"/>
                                          </a:lnTo>
                                          <a:lnTo>
                                            <a:pt x="87" y="530"/>
                                          </a:lnTo>
                                          <a:lnTo>
                                            <a:pt x="89" y="530"/>
                                          </a:lnTo>
                                          <a:lnTo>
                                            <a:pt x="92" y="527"/>
                                          </a:lnTo>
                                          <a:lnTo>
                                            <a:pt x="91" y="524"/>
                                          </a:lnTo>
                                          <a:lnTo>
                                            <a:pt x="93" y="523"/>
                                          </a:lnTo>
                                          <a:lnTo>
                                            <a:pt x="92" y="520"/>
                                          </a:lnTo>
                                          <a:lnTo>
                                            <a:pt x="95" y="517"/>
                                          </a:lnTo>
                                          <a:lnTo>
                                            <a:pt x="93" y="516"/>
                                          </a:lnTo>
                                          <a:lnTo>
                                            <a:pt x="99" y="515"/>
                                          </a:lnTo>
                                          <a:lnTo>
                                            <a:pt x="105" y="505"/>
                                          </a:lnTo>
                                          <a:lnTo>
                                            <a:pt x="103" y="502"/>
                                          </a:lnTo>
                                          <a:lnTo>
                                            <a:pt x="99" y="499"/>
                                          </a:lnTo>
                                          <a:lnTo>
                                            <a:pt x="103" y="484"/>
                                          </a:lnTo>
                                          <a:lnTo>
                                            <a:pt x="102" y="475"/>
                                          </a:lnTo>
                                          <a:lnTo>
                                            <a:pt x="99" y="474"/>
                                          </a:lnTo>
                                          <a:lnTo>
                                            <a:pt x="95" y="475"/>
                                          </a:lnTo>
                                          <a:lnTo>
                                            <a:pt x="92" y="470"/>
                                          </a:lnTo>
                                          <a:lnTo>
                                            <a:pt x="89" y="467"/>
                                          </a:lnTo>
                                          <a:lnTo>
                                            <a:pt x="88" y="459"/>
                                          </a:lnTo>
                                          <a:lnTo>
                                            <a:pt x="86" y="454"/>
                                          </a:lnTo>
                                          <a:lnTo>
                                            <a:pt x="85" y="454"/>
                                          </a:lnTo>
                                          <a:lnTo>
                                            <a:pt x="86" y="445"/>
                                          </a:lnTo>
                                          <a:lnTo>
                                            <a:pt x="95" y="444"/>
                                          </a:lnTo>
                                          <a:lnTo>
                                            <a:pt x="98" y="439"/>
                                          </a:lnTo>
                                          <a:lnTo>
                                            <a:pt x="99" y="439"/>
                                          </a:lnTo>
                                          <a:lnTo>
                                            <a:pt x="99" y="437"/>
                                          </a:lnTo>
                                          <a:lnTo>
                                            <a:pt x="101" y="437"/>
                                          </a:lnTo>
                                          <a:lnTo>
                                            <a:pt x="103" y="435"/>
                                          </a:lnTo>
                                          <a:lnTo>
                                            <a:pt x="108" y="436"/>
                                          </a:lnTo>
                                          <a:lnTo>
                                            <a:pt x="111" y="434"/>
                                          </a:lnTo>
                                          <a:lnTo>
                                            <a:pt x="112" y="435"/>
                                          </a:lnTo>
                                          <a:lnTo>
                                            <a:pt x="118" y="431"/>
                                          </a:lnTo>
                                          <a:lnTo>
                                            <a:pt x="124" y="438"/>
                                          </a:lnTo>
                                          <a:lnTo>
                                            <a:pt x="129" y="441"/>
                                          </a:lnTo>
                                          <a:lnTo>
                                            <a:pt x="138" y="441"/>
                                          </a:lnTo>
                                          <a:lnTo>
                                            <a:pt x="146" y="434"/>
                                          </a:lnTo>
                                          <a:lnTo>
                                            <a:pt x="150" y="431"/>
                                          </a:lnTo>
                                          <a:lnTo>
                                            <a:pt x="154" y="440"/>
                                          </a:lnTo>
                                          <a:lnTo>
                                            <a:pt x="156" y="443"/>
                                          </a:lnTo>
                                          <a:lnTo>
                                            <a:pt x="158" y="443"/>
                                          </a:lnTo>
                                          <a:lnTo>
                                            <a:pt x="158" y="444"/>
                                          </a:lnTo>
                                          <a:lnTo>
                                            <a:pt x="161" y="444"/>
                                          </a:lnTo>
                                          <a:lnTo>
                                            <a:pt x="161" y="447"/>
                                          </a:lnTo>
                                          <a:lnTo>
                                            <a:pt x="164" y="449"/>
                                          </a:lnTo>
                                          <a:lnTo>
                                            <a:pt x="167" y="448"/>
                                          </a:lnTo>
                                          <a:lnTo>
                                            <a:pt x="177" y="451"/>
                                          </a:lnTo>
                                          <a:lnTo>
                                            <a:pt x="180" y="450"/>
                                          </a:lnTo>
                                          <a:lnTo>
                                            <a:pt x="185" y="454"/>
                                          </a:lnTo>
                                          <a:lnTo>
                                            <a:pt x="188" y="454"/>
                                          </a:lnTo>
                                          <a:lnTo>
                                            <a:pt x="189" y="451"/>
                                          </a:lnTo>
                                          <a:lnTo>
                                            <a:pt x="195" y="451"/>
                                          </a:lnTo>
                                          <a:lnTo>
                                            <a:pt x="198" y="454"/>
                                          </a:lnTo>
                                          <a:lnTo>
                                            <a:pt x="199" y="457"/>
                                          </a:lnTo>
                                          <a:lnTo>
                                            <a:pt x="212" y="451"/>
                                          </a:lnTo>
                                          <a:lnTo>
                                            <a:pt x="220" y="448"/>
                                          </a:lnTo>
                                          <a:lnTo>
                                            <a:pt x="223" y="446"/>
                                          </a:lnTo>
                                          <a:lnTo>
                                            <a:pt x="224" y="444"/>
                                          </a:lnTo>
                                          <a:lnTo>
                                            <a:pt x="223" y="438"/>
                                          </a:lnTo>
                                          <a:lnTo>
                                            <a:pt x="226" y="435"/>
                                          </a:lnTo>
                                          <a:lnTo>
                                            <a:pt x="226" y="427"/>
                                          </a:lnTo>
                                          <a:lnTo>
                                            <a:pt x="233" y="420"/>
                                          </a:lnTo>
                                          <a:lnTo>
                                            <a:pt x="235" y="412"/>
                                          </a:lnTo>
                                          <a:lnTo>
                                            <a:pt x="238" y="411"/>
                                          </a:lnTo>
                                          <a:lnTo>
                                            <a:pt x="236" y="406"/>
                                          </a:lnTo>
                                          <a:lnTo>
                                            <a:pt x="228" y="402"/>
                                          </a:lnTo>
                                          <a:lnTo>
                                            <a:pt x="228" y="400"/>
                                          </a:lnTo>
                                          <a:lnTo>
                                            <a:pt x="226" y="396"/>
                                          </a:lnTo>
                                          <a:lnTo>
                                            <a:pt x="227" y="391"/>
                                          </a:lnTo>
                                          <a:lnTo>
                                            <a:pt x="225" y="390"/>
                                          </a:lnTo>
                                          <a:lnTo>
                                            <a:pt x="223" y="384"/>
                                          </a:lnTo>
                                          <a:lnTo>
                                            <a:pt x="223" y="371"/>
                                          </a:lnTo>
                                          <a:lnTo>
                                            <a:pt x="213" y="371"/>
                                          </a:lnTo>
                                          <a:lnTo>
                                            <a:pt x="210" y="369"/>
                                          </a:lnTo>
                                          <a:lnTo>
                                            <a:pt x="203" y="357"/>
                                          </a:lnTo>
                                          <a:lnTo>
                                            <a:pt x="195" y="352"/>
                                          </a:lnTo>
                                          <a:lnTo>
                                            <a:pt x="197" y="345"/>
                                          </a:lnTo>
                                          <a:lnTo>
                                            <a:pt x="195" y="342"/>
                                          </a:lnTo>
                                          <a:lnTo>
                                            <a:pt x="189" y="343"/>
                                          </a:lnTo>
                                          <a:lnTo>
                                            <a:pt x="188" y="341"/>
                                          </a:lnTo>
                                          <a:lnTo>
                                            <a:pt x="186" y="341"/>
                                          </a:lnTo>
                                          <a:lnTo>
                                            <a:pt x="183" y="343"/>
                                          </a:lnTo>
                                          <a:lnTo>
                                            <a:pt x="175" y="335"/>
                                          </a:lnTo>
                                          <a:lnTo>
                                            <a:pt x="171" y="333"/>
                                          </a:lnTo>
                                          <a:lnTo>
                                            <a:pt x="167" y="335"/>
                                          </a:lnTo>
                                          <a:lnTo>
                                            <a:pt x="159" y="333"/>
                                          </a:lnTo>
                                          <a:lnTo>
                                            <a:pt x="156" y="338"/>
                                          </a:lnTo>
                                          <a:lnTo>
                                            <a:pt x="157" y="345"/>
                                          </a:lnTo>
                                          <a:lnTo>
                                            <a:pt x="152" y="345"/>
                                          </a:lnTo>
                                          <a:lnTo>
                                            <a:pt x="152" y="343"/>
                                          </a:lnTo>
                                          <a:lnTo>
                                            <a:pt x="150" y="343"/>
                                          </a:lnTo>
                                          <a:lnTo>
                                            <a:pt x="146" y="344"/>
                                          </a:lnTo>
                                          <a:lnTo>
                                            <a:pt x="144" y="342"/>
                                          </a:lnTo>
                                          <a:lnTo>
                                            <a:pt x="141" y="342"/>
                                          </a:lnTo>
                                          <a:lnTo>
                                            <a:pt x="140" y="343"/>
                                          </a:lnTo>
                                          <a:lnTo>
                                            <a:pt x="138" y="342"/>
                                          </a:lnTo>
                                          <a:lnTo>
                                            <a:pt x="136" y="344"/>
                                          </a:lnTo>
                                          <a:lnTo>
                                            <a:pt x="136" y="346"/>
                                          </a:lnTo>
                                          <a:lnTo>
                                            <a:pt x="132" y="346"/>
                                          </a:lnTo>
                                          <a:lnTo>
                                            <a:pt x="127" y="352"/>
                                          </a:lnTo>
                                          <a:lnTo>
                                            <a:pt x="121" y="354"/>
                                          </a:lnTo>
                                          <a:lnTo>
                                            <a:pt x="121" y="357"/>
                                          </a:lnTo>
                                          <a:lnTo>
                                            <a:pt x="117" y="358"/>
                                          </a:lnTo>
                                          <a:lnTo>
                                            <a:pt x="116" y="359"/>
                                          </a:lnTo>
                                          <a:lnTo>
                                            <a:pt x="117" y="360"/>
                                          </a:lnTo>
                                          <a:lnTo>
                                            <a:pt x="113" y="361"/>
                                          </a:lnTo>
                                          <a:lnTo>
                                            <a:pt x="110" y="359"/>
                                          </a:lnTo>
                                          <a:lnTo>
                                            <a:pt x="98" y="364"/>
                                          </a:lnTo>
                                          <a:lnTo>
                                            <a:pt x="97" y="364"/>
                                          </a:lnTo>
                                          <a:lnTo>
                                            <a:pt x="95" y="361"/>
                                          </a:lnTo>
                                          <a:lnTo>
                                            <a:pt x="90" y="363"/>
                                          </a:lnTo>
                                          <a:lnTo>
                                            <a:pt x="85" y="362"/>
                                          </a:lnTo>
                                          <a:lnTo>
                                            <a:pt x="82" y="360"/>
                                          </a:lnTo>
                                          <a:lnTo>
                                            <a:pt x="79" y="362"/>
                                          </a:lnTo>
                                          <a:lnTo>
                                            <a:pt x="78" y="365"/>
                                          </a:lnTo>
                                          <a:lnTo>
                                            <a:pt x="72" y="358"/>
                                          </a:lnTo>
                                          <a:lnTo>
                                            <a:pt x="66" y="358"/>
                                          </a:lnTo>
                                          <a:lnTo>
                                            <a:pt x="60" y="353"/>
                                          </a:lnTo>
                                          <a:lnTo>
                                            <a:pt x="53" y="355"/>
                                          </a:lnTo>
                                          <a:lnTo>
                                            <a:pt x="56" y="351"/>
                                          </a:lnTo>
                                          <a:lnTo>
                                            <a:pt x="57" y="345"/>
                                          </a:lnTo>
                                          <a:lnTo>
                                            <a:pt x="54" y="344"/>
                                          </a:lnTo>
                                          <a:lnTo>
                                            <a:pt x="60" y="341"/>
                                          </a:lnTo>
                                          <a:lnTo>
                                            <a:pt x="59" y="336"/>
                                          </a:lnTo>
                                          <a:lnTo>
                                            <a:pt x="61" y="329"/>
                                          </a:lnTo>
                                          <a:lnTo>
                                            <a:pt x="59" y="326"/>
                                          </a:lnTo>
                                          <a:lnTo>
                                            <a:pt x="60" y="325"/>
                                          </a:lnTo>
                                          <a:lnTo>
                                            <a:pt x="60" y="323"/>
                                          </a:lnTo>
                                          <a:lnTo>
                                            <a:pt x="62" y="320"/>
                                          </a:lnTo>
                                          <a:lnTo>
                                            <a:pt x="60" y="319"/>
                                          </a:lnTo>
                                          <a:lnTo>
                                            <a:pt x="61" y="314"/>
                                          </a:lnTo>
                                          <a:lnTo>
                                            <a:pt x="59" y="309"/>
                                          </a:lnTo>
                                          <a:lnTo>
                                            <a:pt x="58" y="307"/>
                                          </a:lnTo>
                                          <a:lnTo>
                                            <a:pt x="56" y="307"/>
                                          </a:lnTo>
                                          <a:lnTo>
                                            <a:pt x="54" y="302"/>
                                          </a:lnTo>
                                          <a:lnTo>
                                            <a:pt x="57" y="297"/>
                                          </a:lnTo>
                                          <a:lnTo>
                                            <a:pt x="50" y="292"/>
                                          </a:lnTo>
                                          <a:lnTo>
                                            <a:pt x="50" y="273"/>
                                          </a:lnTo>
                                          <a:lnTo>
                                            <a:pt x="47" y="256"/>
                                          </a:lnTo>
                                          <a:lnTo>
                                            <a:pt x="50" y="243"/>
                                          </a:lnTo>
                                          <a:lnTo>
                                            <a:pt x="51" y="239"/>
                                          </a:lnTo>
                                          <a:lnTo>
                                            <a:pt x="53" y="238"/>
                                          </a:lnTo>
                                          <a:lnTo>
                                            <a:pt x="57" y="242"/>
                                          </a:lnTo>
                                          <a:lnTo>
                                            <a:pt x="61" y="249"/>
                                          </a:lnTo>
                                          <a:lnTo>
                                            <a:pt x="78" y="254"/>
                                          </a:lnTo>
                                          <a:lnTo>
                                            <a:pt x="85" y="247"/>
                                          </a:lnTo>
                                          <a:lnTo>
                                            <a:pt x="91" y="234"/>
                                          </a:lnTo>
                                          <a:lnTo>
                                            <a:pt x="100" y="231"/>
                                          </a:lnTo>
                                          <a:lnTo>
                                            <a:pt x="102" y="226"/>
                                          </a:lnTo>
                                          <a:lnTo>
                                            <a:pt x="108" y="223"/>
                                          </a:lnTo>
                                          <a:lnTo>
                                            <a:pt x="119" y="209"/>
                                          </a:lnTo>
                                          <a:lnTo>
                                            <a:pt x="126" y="209"/>
                                          </a:lnTo>
                                          <a:lnTo>
                                            <a:pt x="131" y="211"/>
                                          </a:lnTo>
                                          <a:lnTo>
                                            <a:pt x="136" y="207"/>
                                          </a:lnTo>
                                          <a:lnTo>
                                            <a:pt x="137" y="201"/>
                                          </a:lnTo>
                                          <a:lnTo>
                                            <a:pt x="146" y="198"/>
                                          </a:lnTo>
                                          <a:lnTo>
                                            <a:pt x="155" y="198"/>
                                          </a:lnTo>
                                          <a:lnTo>
                                            <a:pt x="167" y="188"/>
                                          </a:lnTo>
                                          <a:lnTo>
                                            <a:pt x="170" y="194"/>
                                          </a:lnTo>
                                          <a:lnTo>
                                            <a:pt x="174" y="196"/>
                                          </a:lnTo>
                                          <a:lnTo>
                                            <a:pt x="176" y="199"/>
                                          </a:lnTo>
                                          <a:lnTo>
                                            <a:pt x="186" y="206"/>
                                          </a:lnTo>
                                          <a:lnTo>
                                            <a:pt x="186" y="209"/>
                                          </a:lnTo>
                                          <a:lnTo>
                                            <a:pt x="189" y="210"/>
                                          </a:lnTo>
                                          <a:lnTo>
                                            <a:pt x="193" y="217"/>
                                          </a:lnTo>
                                          <a:lnTo>
                                            <a:pt x="199" y="220"/>
                                          </a:lnTo>
                                          <a:lnTo>
                                            <a:pt x="203" y="227"/>
                                          </a:lnTo>
                                          <a:lnTo>
                                            <a:pt x="206" y="227"/>
                                          </a:lnTo>
                                          <a:lnTo>
                                            <a:pt x="213" y="221"/>
                                          </a:lnTo>
                                          <a:lnTo>
                                            <a:pt x="219" y="218"/>
                                          </a:lnTo>
                                          <a:lnTo>
                                            <a:pt x="225" y="220"/>
                                          </a:lnTo>
                                          <a:lnTo>
                                            <a:pt x="226" y="219"/>
                                          </a:lnTo>
                                          <a:lnTo>
                                            <a:pt x="230" y="221"/>
                                          </a:lnTo>
                                          <a:lnTo>
                                            <a:pt x="235" y="218"/>
                                          </a:lnTo>
                                          <a:lnTo>
                                            <a:pt x="243" y="217"/>
                                          </a:lnTo>
                                          <a:lnTo>
                                            <a:pt x="248" y="219"/>
                                          </a:lnTo>
                                          <a:lnTo>
                                            <a:pt x="250" y="221"/>
                                          </a:lnTo>
                                          <a:lnTo>
                                            <a:pt x="257" y="221"/>
                                          </a:lnTo>
                                          <a:lnTo>
                                            <a:pt x="266" y="216"/>
                                          </a:lnTo>
                                          <a:lnTo>
                                            <a:pt x="271" y="219"/>
                                          </a:lnTo>
                                          <a:lnTo>
                                            <a:pt x="276" y="221"/>
                                          </a:lnTo>
                                          <a:lnTo>
                                            <a:pt x="278" y="226"/>
                                          </a:lnTo>
                                          <a:lnTo>
                                            <a:pt x="283" y="226"/>
                                          </a:lnTo>
                                          <a:lnTo>
                                            <a:pt x="284" y="228"/>
                                          </a:lnTo>
                                          <a:lnTo>
                                            <a:pt x="287" y="227"/>
                                          </a:lnTo>
                                          <a:lnTo>
                                            <a:pt x="289" y="228"/>
                                          </a:lnTo>
                                          <a:lnTo>
                                            <a:pt x="296" y="228"/>
                                          </a:lnTo>
                                          <a:lnTo>
                                            <a:pt x="300" y="229"/>
                                          </a:lnTo>
                                          <a:lnTo>
                                            <a:pt x="305" y="226"/>
                                          </a:lnTo>
                                          <a:lnTo>
                                            <a:pt x="307" y="223"/>
                                          </a:lnTo>
                                          <a:lnTo>
                                            <a:pt x="307" y="209"/>
                                          </a:lnTo>
                                          <a:lnTo>
                                            <a:pt x="302" y="200"/>
                                          </a:lnTo>
                                          <a:lnTo>
                                            <a:pt x="301" y="187"/>
                                          </a:lnTo>
                                          <a:lnTo>
                                            <a:pt x="302" y="179"/>
                                          </a:lnTo>
                                          <a:lnTo>
                                            <a:pt x="301" y="175"/>
                                          </a:lnTo>
                                          <a:lnTo>
                                            <a:pt x="302" y="171"/>
                                          </a:lnTo>
                                          <a:lnTo>
                                            <a:pt x="297" y="163"/>
                                          </a:lnTo>
                                          <a:lnTo>
                                            <a:pt x="296" y="154"/>
                                          </a:lnTo>
                                          <a:lnTo>
                                            <a:pt x="297" y="150"/>
                                          </a:lnTo>
                                          <a:lnTo>
                                            <a:pt x="294" y="140"/>
                                          </a:lnTo>
                                          <a:lnTo>
                                            <a:pt x="295" y="134"/>
                                          </a:lnTo>
                                          <a:lnTo>
                                            <a:pt x="289" y="120"/>
                                          </a:lnTo>
                                          <a:lnTo>
                                            <a:pt x="292" y="112"/>
                                          </a:lnTo>
                                          <a:lnTo>
                                            <a:pt x="294" y="110"/>
                                          </a:lnTo>
                                          <a:lnTo>
                                            <a:pt x="294" y="109"/>
                                          </a:lnTo>
                                          <a:lnTo>
                                            <a:pt x="301" y="105"/>
                                          </a:lnTo>
                                          <a:lnTo>
                                            <a:pt x="304" y="100"/>
                                          </a:lnTo>
                                          <a:lnTo>
                                            <a:pt x="302" y="95"/>
                                          </a:lnTo>
                                          <a:lnTo>
                                            <a:pt x="291" y="92"/>
                                          </a:lnTo>
                                          <a:lnTo>
                                            <a:pt x="283" y="89"/>
                                          </a:lnTo>
                                          <a:lnTo>
                                            <a:pt x="281" y="86"/>
                                          </a:lnTo>
                                          <a:lnTo>
                                            <a:pt x="283" y="83"/>
                                          </a:lnTo>
                                          <a:lnTo>
                                            <a:pt x="281" y="72"/>
                                          </a:lnTo>
                                          <a:lnTo>
                                            <a:pt x="284" y="59"/>
                                          </a:lnTo>
                                          <a:lnTo>
                                            <a:pt x="281" y="54"/>
                                          </a:lnTo>
                                          <a:lnTo>
                                            <a:pt x="281" y="37"/>
                                          </a:lnTo>
                                          <a:lnTo>
                                            <a:pt x="292" y="39"/>
                                          </a:lnTo>
                                          <a:lnTo>
                                            <a:pt x="295" y="43"/>
                                          </a:lnTo>
                                          <a:lnTo>
                                            <a:pt x="300" y="44"/>
                                          </a:lnTo>
                                          <a:lnTo>
                                            <a:pt x="304" y="49"/>
                                          </a:lnTo>
                                          <a:lnTo>
                                            <a:pt x="307" y="47"/>
                                          </a:lnTo>
                                          <a:lnTo>
                                            <a:pt x="311" y="49"/>
                                          </a:lnTo>
                                          <a:lnTo>
                                            <a:pt x="314" y="48"/>
                                          </a:lnTo>
                                          <a:lnTo>
                                            <a:pt x="320" y="48"/>
                                          </a:lnTo>
                                          <a:lnTo>
                                            <a:pt x="324" y="52"/>
                                          </a:lnTo>
                                          <a:lnTo>
                                            <a:pt x="330" y="52"/>
                                          </a:lnTo>
                                          <a:lnTo>
                                            <a:pt x="332" y="58"/>
                                          </a:lnTo>
                                          <a:lnTo>
                                            <a:pt x="328" y="62"/>
                                          </a:lnTo>
                                          <a:lnTo>
                                            <a:pt x="332" y="70"/>
                                          </a:lnTo>
                                          <a:lnTo>
                                            <a:pt x="336" y="73"/>
                                          </a:lnTo>
                                          <a:lnTo>
                                            <a:pt x="336" y="77"/>
                                          </a:lnTo>
                                          <a:lnTo>
                                            <a:pt x="340" y="78"/>
                                          </a:lnTo>
                                          <a:lnTo>
                                            <a:pt x="343" y="75"/>
                                          </a:lnTo>
                                          <a:lnTo>
                                            <a:pt x="346" y="75"/>
                                          </a:lnTo>
                                          <a:lnTo>
                                            <a:pt x="350" y="74"/>
                                          </a:lnTo>
                                          <a:lnTo>
                                            <a:pt x="351" y="77"/>
                                          </a:lnTo>
                                          <a:lnTo>
                                            <a:pt x="360" y="85"/>
                                          </a:lnTo>
                                          <a:lnTo>
                                            <a:pt x="362" y="86"/>
                                          </a:lnTo>
                                          <a:lnTo>
                                            <a:pt x="362" y="83"/>
                                          </a:lnTo>
                                          <a:lnTo>
                                            <a:pt x="365" y="83"/>
                                          </a:lnTo>
                                          <a:lnTo>
                                            <a:pt x="366" y="85"/>
                                          </a:lnTo>
                                          <a:lnTo>
                                            <a:pt x="376" y="89"/>
                                          </a:lnTo>
                                          <a:lnTo>
                                            <a:pt x="380" y="95"/>
                                          </a:lnTo>
                                          <a:lnTo>
                                            <a:pt x="383" y="96"/>
                                          </a:lnTo>
                                          <a:lnTo>
                                            <a:pt x="386" y="101"/>
                                          </a:lnTo>
                                          <a:lnTo>
                                            <a:pt x="391" y="97"/>
                                          </a:lnTo>
                                          <a:lnTo>
                                            <a:pt x="396" y="97"/>
                                          </a:lnTo>
                                          <a:lnTo>
                                            <a:pt x="401" y="93"/>
                                          </a:lnTo>
                                          <a:lnTo>
                                            <a:pt x="406" y="85"/>
                                          </a:lnTo>
                                          <a:lnTo>
                                            <a:pt x="411" y="83"/>
                                          </a:lnTo>
                                          <a:lnTo>
                                            <a:pt x="414" y="83"/>
                                          </a:lnTo>
                                          <a:lnTo>
                                            <a:pt x="415" y="82"/>
                                          </a:lnTo>
                                          <a:lnTo>
                                            <a:pt x="419" y="82"/>
                                          </a:lnTo>
                                          <a:lnTo>
                                            <a:pt x="421" y="76"/>
                                          </a:lnTo>
                                          <a:lnTo>
                                            <a:pt x="425" y="76"/>
                                          </a:lnTo>
                                          <a:lnTo>
                                            <a:pt x="429" y="73"/>
                                          </a:lnTo>
                                          <a:lnTo>
                                            <a:pt x="437" y="72"/>
                                          </a:lnTo>
                                          <a:lnTo>
                                            <a:pt x="443" y="74"/>
                                          </a:lnTo>
                                          <a:lnTo>
                                            <a:pt x="449" y="86"/>
                                          </a:lnTo>
                                          <a:lnTo>
                                            <a:pt x="453" y="85"/>
                                          </a:lnTo>
                                          <a:lnTo>
                                            <a:pt x="458" y="90"/>
                                          </a:lnTo>
                                          <a:lnTo>
                                            <a:pt x="471" y="90"/>
                                          </a:lnTo>
                                          <a:lnTo>
                                            <a:pt x="474" y="92"/>
                                          </a:lnTo>
                                          <a:lnTo>
                                            <a:pt x="477" y="97"/>
                                          </a:lnTo>
                                          <a:lnTo>
                                            <a:pt x="480" y="103"/>
                                          </a:lnTo>
                                          <a:lnTo>
                                            <a:pt x="482" y="109"/>
                                          </a:lnTo>
                                          <a:lnTo>
                                            <a:pt x="481" y="115"/>
                                          </a:lnTo>
                                          <a:lnTo>
                                            <a:pt x="482" y="121"/>
                                          </a:lnTo>
                                          <a:lnTo>
                                            <a:pt x="478" y="128"/>
                                          </a:lnTo>
                                          <a:lnTo>
                                            <a:pt x="469" y="133"/>
                                          </a:lnTo>
                                          <a:lnTo>
                                            <a:pt x="469" y="138"/>
                                          </a:lnTo>
                                          <a:lnTo>
                                            <a:pt x="472" y="141"/>
                                          </a:lnTo>
                                          <a:lnTo>
                                            <a:pt x="475" y="148"/>
                                          </a:lnTo>
                                          <a:lnTo>
                                            <a:pt x="478" y="149"/>
                                          </a:lnTo>
                                          <a:lnTo>
                                            <a:pt x="480" y="149"/>
                                          </a:lnTo>
                                          <a:lnTo>
                                            <a:pt x="484" y="156"/>
                                          </a:lnTo>
                                          <a:lnTo>
                                            <a:pt x="494" y="154"/>
                                          </a:lnTo>
                                          <a:lnTo>
                                            <a:pt x="497" y="156"/>
                                          </a:lnTo>
                                          <a:lnTo>
                                            <a:pt x="502" y="153"/>
                                          </a:lnTo>
                                          <a:lnTo>
                                            <a:pt x="504" y="152"/>
                                          </a:lnTo>
                                          <a:lnTo>
                                            <a:pt x="507" y="154"/>
                                          </a:lnTo>
                                          <a:lnTo>
                                            <a:pt x="507" y="160"/>
                                          </a:lnTo>
                                          <a:lnTo>
                                            <a:pt x="503" y="162"/>
                                          </a:lnTo>
                                          <a:lnTo>
                                            <a:pt x="501" y="168"/>
                                          </a:lnTo>
                                          <a:lnTo>
                                            <a:pt x="506" y="171"/>
                                          </a:lnTo>
                                          <a:lnTo>
                                            <a:pt x="508" y="185"/>
                                          </a:lnTo>
                                          <a:lnTo>
                                            <a:pt x="516" y="189"/>
                                          </a:lnTo>
                                          <a:lnTo>
                                            <a:pt x="517" y="194"/>
                                          </a:lnTo>
                                          <a:lnTo>
                                            <a:pt x="517" y="196"/>
                                          </a:lnTo>
                                          <a:lnTo>
                                            <a:pt x="512" y="198"/>
                                          </a:lnTo>
                                          <a:lnTo>
                                            <a:pt x="512" y="200"/>
                                          </a:lnTo>
                                          <a:lnTo>
                                            <a:pt x="513" y="206"/>
                                          </a:lnTo>
                                          <a:lnTo>
                                            <a:pt x="518" y="207"/>
                                          </a:lnTo>
                                          <a:lnTo>
                                            <a:pt x="516" y="210"/>
                                          </a:lnTo>
                                          <a:lnTo>
                                            <a:pt x="514" y="216"/>
                                          </a:lnTo>
                                          <a:lnTo>
                                            <a:pt x="517" y="219"/>
                                          </a:lnTo>
                                          <a:lnTo>
                                            <a:pt x="517" y="223"/>
                                          </a:lnTo>
                                          <a:lnTo>
                                            <a:pt x="520" y="224"/>
                                          </a:lnTo>
                                          <a:lnTo>
                                            <a:pt x="522" y="228"/>
                                          </a:lnTo>
                                          <a:lnTo>
                                            <a:pt x="528" y="229"/>
                                          </a:lnTo>
                                          <a:lnTo>
                                            <a:pt x="529" y="234"/>
                                          </a:lnTo>
                                          <a:lnTo>
                                            <a:pt x="532" y="236"/>
                                          </a:lnTo>
                                          <a:lnTo>
                                            <a:pt x="529" y="242"/>
                                          </a:lnTo>
                                          <a:lnTo>
                                            <a:pt x="528" y="255"/>
                                          </a:lnTo>
                                          <a:lnTo>
                                            <a:pt x="527" y="256"/>
                                          </a:lnTo>
                                          <a:lnTo>
                                            <a:pt x="527" y="257"/>
                                          </a:lnTo>
                                          <a:lnTo>
                                            <a:pt x="528" y="257"/>
                                          </a:lnTo>
                                          <a:lnTo>
                                            <a:pt x="530" y="259"/>
                                          </a:lnTo>
                                          <a:lnTo>
                                            <a:pt x="528" y="261"/>
                                          </a:lnTo>
                                          <a:lnTo>
                                            <a:pt x="529" y="265"/>
                                          </a:lnTo>
                                          <a:lnTo>
                                            <a:pt x="526" y="273"/>
                                          </a:lnTo>
                                          <a:lnTo>
                                            <a:pt x="526" y="276"/>
                                          </a:lnTo>
                                          <a:lnTo>
                                            <a:pt x="527" y="279"/>
                                          </a:lnTo>
                                          <a:lnTo>
                                            <a:pt x="530" y="275"/>
                                          </a:lnTo>
                                          <a:lnTo>
                                            <a:pt x="535" y="273"/>
                                          </a:lnTo>
                                          <a:lnTo>
                                            <a:pt x="538" y="274"/>
                                          </a:lnTo>
                                          <a:lnTo>
                                            <a:pt x="545" y="266"/>
                                          </a:lnTo>
                                          <a:lnTo>
                                            <a:pt x="549" y="266"/>
                                          </a:lnTo>
                                          <a:lnTo>
                                            <a:pt x="551" y="268"/>
                                          </a:lnTo>
                                          <a:lnTo>
                                            <a:pt x="557" y="265"/>
                                          </a:lnTo>
                                          <a:lnTo>
                                            <a:pt x="556" y="273"/>
                                          </a:lnTo>
                                          <a:lnTo>
                                            <a:pt x="552" y="279"/>
                                          </a:lnTo>
                                          <a:lnTo>
                                            <a:pt x="555" y="283"/>
                                          </a:lnTo>
                                          <a:lnTo>
                                            <a:pt x="553" y="287"/>
                                          </a:lnTo>
                                          <a:lnTo>
                                            <a:pt x="556" y="294"/>
                                          </a:lnTo>
                                          <a:lnTo>
                                            <a:pt x="559" y="298"/>
                                          </a:lnTo>
                                          <a:lnTo>
                                            <a:pt x="558" y="310"/>
                                          </a:lnTo>
                                          <a:lnTo>
                                            <a:pt x="559" y="314"/>
                                          </a:lnTo>
                                          <a:lnTo>
                                            <a:pt x="562" y="315"/>
                                          </a:lnTo>
                                          <a:lnTo>
                                            <a:pt x="572" y="301"/>
                                          </a:lnTo>
                                          <a:lnTo>
                                            <a:pt x="576" y="297"/>
                                          </a:lnTo>
                                          <a:lnTo>
                                            <a:pt x="575" y="295"/>
                                          </a:lnTo>
                                          <a:lnTo>
                                            <a:pt x="577" y="295"/>
                                          </a:lnTo>
                                          <a:lnTo>
                                            <a:pt x="581" y="288"/>
                                          </a:lnTo>
                                          <a:lnTo>
                                            <a:pt x="581" y="285"/>
                                          </a:lnTo>
                                          <a:lnTo>
                                            <a:pt x="585" y="279"/>
                                          </a:lnTo>
                                          <a:lnTo>
                                            <a:pt x="590" y="276"/>
                                          </a:lnTo>
                                          <a:lnTo>
                                            <a:pt x="597" y="263"/>
                                          </a:lnTo>
                                          <a:lnTo>
                                            <a:pt x="599" y="261"/>
                                          </a:lnTo>
                                          <a:lnTo>
                                            <a:pt x="602" y="253"/>
                                          </a:lnTo>
                                          <a:lnTo>
                                            <a:pt x="607" y="246"/>
                                          </a:lnTo>
                                          <a:lnTo>
                                            <a:pt x="609" y="245"/>
                                          </a:lnTo>
                                          <a:lnTo>
                                            <a:pt x="610" y="242"/>
                                          </a:lnTo>
                                          <a:lnTo>
                                            <a:pt x="618" y="238"/>
                                          </a:lnTo>
                                          <a:lnTo>
                                            <a:pt x="621" y="238"/>
                                          </a:lnTo>
                                          <a:lnTo>
                                            <a:pt x="629" y="228"/>
                                          </a:lnTo>
                                          <a:lnTo>
                                            <a:pt x="633" y="227"/>
                                          </a:lnTo>
                                          <a:lnTo>
                                            <a:pt x="638" y="227"/>
                                          </a:lnTo>
                                          <a:lnTo>
                                            <a:pt x="645" y="224"/>
                                          </a:lnTo>
                                          <a:lnTo>
                                            <a:pt x="672" y="217"/>
                                          </a:lnTo>
                                          <a:lnTo>
                                            <a:pt x="683" y="220"/>
                                          </a:lnTo>
                                          <a:lnTo>
                                            <a:pt x="685" y="214"/>
                                          </a:lnTo>
                                          <a:lnTo>
                                            <a:pt x="687" y="211"/>
                                          </a:lnTo>
                                          <a:lnTo>
                                            <a:pt x="686" y="206"/>
                                          </a:lnTo>
                                          <a:lnTo>
                                            <a:pt x="689" y="198"/>
                                          </a:lnTo>
                                          <a:lnTo>
                                            <a:pt x="693" y="194"/>
                                          </a:lnTo>
                                          <a:lnTo>
                                            <a:pt x="697" y="192"/>
                                          </a:lnTo>
                                          <a:lnTo>
                                            <a:pt x="699" y="187"/>
                                          </a:lnTo>
                                          <a:lnTo>
                                            <a:pt x="703" y="187"/>
                                          </a:lnTo>
                                          <a:lnTo>
                                            <a:pt x="704" y="181"/>
                                          </a:lnTo>
                                          <a:lnTo>
                                            <a:pt x="707" y="180"/>
                                          </a:lnTo>
                                          <a:lnTo>
                                            <a:pt x="709" y="181"/>
                                          </a:lnTo>
                                          <a:lnTo>
                                            <a:pt x="711" y="179"/>
                                          </a:lnTo>
                                          <a:lnTo>
                                            <a:pt x="713" y="179"/>
                                          </a:lnTo>
                                          <a:lnTo>
                                            <a:pt x="715" y="175"/>
                                          </a:lnTo>
                                          <a:lnTo>
                                            <a:pt x="719" y="173"/>
                                          </a:lnTo>
                                          <a:lnTo>
                                            <a:pt x="723" y="170"/>
                                          </a:lnTo>
                                          <a:lnTo>
                                            <a:pt x="723" y="164"/>
                                          </a:lnTo>
                                          <a:lnTo>
                                            <a:pt x="724" y="161"/>
                                          </a:lnTo>
                                          <a:lnTo>
                                            <a:pt x="726" y="161"/>
                                          </a:lnTo>
                                          <a:lnTo>
                                            <a:pt x="726" y="158"/>
                                          </a:lnTo>
                                          <a:lnTo>
                                            <a:pt x="724" y="153"/>
                                          </a:lnTo>
                                          <a:lnTo>
                                            <a:pt x="719" y="154"/>
                                          </a:lnTo>
                                          <a:lnTo>
                                            <a:pt x="719" y="151"/>
                                          </a:lnTo>
                                          <a:lnTo>
                                            <a:pt x="718" y="150"/>
                                          </a:lnTo>
                                          <a:lnTo>
                                            <a:pt x="723" y="148"/>
                                          </a:lnTo>
                                          <a:lnTo>
                                            <a:pt x="725" y="143"/>
                                          </a:lnTo>
                                          <a:lnTo>
                                            <a:pt x="722" y="138"/>
                                          </a:lnTo>
                                          <a:lnTo>
                                            <a:pt x="723" y="132"/>
                                          </a:lnTo>
                                          <a:lnTo>
                                            <a:pt x="718" y="128"/>
                                          </a:lnTo>
                                          <a:lnTo>
                                            <a:pt x="719" y="125"/>
                                          </a:lnTo>
                                          <a:lnTo>
                                            <a:pt x="717" y="124"/>
                                          </a:lnTo>
                                          <a:lnTo>
                                            <a:pt x="717" y="122"/>
                                          </a:lnTo>
                                          <a:lnTo>
                                            <a:pt x="716" y="120"/>
                                          </a:lnTo>
                                          <a:lnTo>
                                            <a:pt x="718" y="116"/>
                                          </a:lnTo>
                                          <a:lnTo>
                                            <a:pt x="718" y="113"/>
                                          </a:lnTo>
                                          <a:lnTo>
                                            <a:pt x="721" y="111"/>
                                          </a:lnTo>
                                          <a:lnTo>
                                            <a:pt x="721" y="109"/>
                                          </a:lnTo>
                                          <a:lnTo>
                                            <a:pt x="723" y="108"/>
                                          </a:lnTo>
                                          <a:lnTo>
                                            <a:pt x="726" y="104"/>
                                          </a:lnTo>
                                          <a:lnTo>
                                            <a:pt x="732" y="104"/>
                                          </a:lnTo>
                                          <a:lnTo>
                                            <a:pt x="735" y="108"/>
                                          </a:lnTo>
                                          <a:lnTo>
                                            <a:pt x="739" y="105"/>
                                          </a:lnTo>
                                          <a:lnTo>
                                            <a:pt x="744" y="100"/>
                                          </a:lnTo>
                                          <a:lnTo>
                                            <a:pt x="749" y="99"/>
                                          </a:lnTo>
                                          <a:lnTo>
                                            <a:pt x="756" y="100"/>
                                          </a:lnTo>
                                          <a:lnTo>
                                            <a:pt x="758" y="103"/>
                                          </a:lnTo>
                                          <a:lnTo>
                                            <a:pt x="761" y="103"/>
                                          </a:lnTo>
                                          <a:lnTo>
                                            <a:pt x="766" y="99"/>
                                          </a:lnTo>
                                          <a:lnTo>
                                            <a:pt x="775" y="95"/>
                                          </a:lnTo>
                                          <a:lnTo>
                                            <a:pt x="778" y="91"/>
                                          </a:lnTo>
                                          <a:lnTo>
                                            <a:pt x="788" y="89"/>
                                          </a:lnTo>
                                          <a:lnTo>
                                            <a:pt x="793" y="86"/>
                                          </a:lnTo>
                                          <a:lnTo>
                                            <a:pt x="800" y="77"/>
                                          </a:lnTo>
                                          <a:lnTo>
                                            <a:pt x="802" y="68"/>
                                          </a:lnTo>
                                          <a:lnTo>
                                            <a:pt x="810" y="64"/>
                                          </a:lnTo>
                                          <a:lnTo>
                                            <a:pt x="809" y="56"/>
                                          </a:lnTo>
                                          <a:lnTo>
                                            <a:pt x="819" y="54"/>
                                          </a:lnTo>
                                          <a:lnTo>
                                            <a:pt x="827" y="56"/>
                                          </a:lnTo>
                                          <a:lnTo>
                                            <a:pt x="836" y="53"/>
                                          </a:lnTo>
                                          <a:lnTo>
                                            <a:pt x="844" y="52"/>
                                          </a:lnTo>
                                          <a:lnTo>
                                            <a:pt x="850" y="47"/>
                                          </a:lnTo>
                                          <a:lnTo>
                                            <a:pt x="855" y="46"/>
                                          </a:lnTo>
                                          <a:lnTo>
                                            <a:pt x="862" y="41"/>
                                          </a:lnTo>
                                          <a:lnTo>
                                            <a:pt x="873" y="39"/>
                                          </a:lnTo>
                                          <a:lnTo>
                                            <a:pt x="876" y="38"/>
                                          </a:lnTo>
                                          <a:lnTo>
                                            <a:pt x="889" y="38"/>
                                          </a:lnTo>
                                          <a:lnTo>
                                            <a:pt x="893" y="35"/>
                                          </a:lnTo>
                                          <a:lnTo>
                                            <a:pt x="901" y="36"/>
                                          </a:lnTo>
                                          <a:lnTo>
                                            <a:pt x="908" y="29"/>
                                          </a:lnTo>
                                          <a:lnTo>
                                            <a:pt x="912" y="28"/>
                                          </a:lnTo>
                                          <a:lnTo>
                                            <a:pt x="923" y="29"/>
                                          </a:lnTo>
                                          <a:lnTo>
                                            <a:pt x="929" y="32"/>
                                          </a:lnTo>
                                          <a:lnTo>
                                            <a:pt x="937" y="36"/>
                                          </a:lnTo>
                                          <a:lnTo>
                                            <a:pt x="941" y="36"/>
                                          </a:lnTo>
                                          <a:lnTo>
                                            <a:pt x="944" y="41"/>
                                          </a:lnTo>
                                          <a:lnTo>
                                            <a:pt x="944" y="44"/>
                                          </a:lnTo>
                                          <a:lnTo>
                                            <a:pt x="948" y="47"/>
                                          </a:lnTo>
                                          <a:lnTo>
                                            <a:pt x="947" y="53"/>
                                          </a:lnTo>
                                          <a:lnTo>
                                            <a:pt x="951" y="58"/>
                                          </a:lnTo>
                                          <a:lnTo>
                                            <a:pt x="959" y="62"/>
                                          </a:lnTo>
                                          <a:lnTo>
                                            <a:pt x="967" y="62"/>
                                          </a:lnTo>
                                          <a:lnTo>
                                            <a:pt x="971" y="71"/>
                                          </a:lnTo>
                                          <a:lnTo>
                                            <a:pt x="979" y="67"/>
                                          </a:lnTo>
                                          <a:lnTo>
                                            <a:pt x="985" y="73"/>
                                          </a:lnTo>
                                          <a:lnTo>
                                            <a:pt x="991" y="73"/>
                                          </a:lnTo>
                                          <a:lnTo>
                                            <a:pt x="997" y="77"/>
                                          </a:lnTo>
                                          <a:lnTo>
                                            <a:pt x="1001" y="78"/>
                                          </a:lnTo>
                                          <a:lnTo>
                                            <a:pt x="1007" y="70"/>
                                          </a:lnTo>
                                          <a:lnTo>
                                            <a:pt x="1009" y="72"/>
                                          </a:lnTo>
                                          <a:lnTo>
                                            <a:pt x="1013" y="71"/>
                                          </a:lnTo>
                                          <a:lnTo>
                                            <a:pt x="1018" y="73"/>
                                          </a:lnTo>
                                          <a:lnTo>
                                            <a:pt x="1029" y="70"/>
                                          </a:lnTo>
                                          <a:lnTo>
                                            <a:pt x="1028" y="66"/>
                                          </a:lnTo>
                                          <a:lnTo>
                                            <a:pt x="1030" y="63"/>
                                          </a:lnTo>
                                          <a:lnTo>
                                            <a:pt x="1034" y="63"/>
                                          </a:lnTo>
                                          <a:lnTo>
                                            <a:pt x="1036" y="65"/>
                                          </a:lnTo>
                                          <a:lnTo>
                                            <a:pt x="1038" y="64"/>
                                          </a:lnTo>
                                          <a:lnTo>
                                            <a:pt x="1038" y="59"/>
                                          </a:lnTo>
                                          <a:lnTo>
                                            <a:pt x="1035" y="56"/>
                                          </a:lnTo>
                                          <a:lnTo>
                                            <a:pt x="1041" y="49"/>
                                          </a:lnTo>
                                          <a:lnTo>
                                            <a:pt x="1040" y="32"/>
                                          </a:lnTo>
                                          <a:lnTo>
                                            <a:pt x="1044" y="27"/>
                                          </a:lnTo>
                                          <a:lnTo>
                                            <a:pt x="1046" y="19"/>
                                          </a:lnTo>
                                          <a:lnTo>
                                            <a:pt x="1047" y="19"/>
                                          </a:lnTo>
                                          <a:lnTo>
                                            <a:pt x="1050" y="22"/>
                                          </a:lnTo>
                                          <a:lnTo>
                                            <a:pt x="1052" y="20"/>
                                          </a:lnTo>
                                          <a:lnTo>
                                            <a:pt x="1051" y="7"/>
                                          </a:lnTo>
                                          <a:lnTo>
                                            <a:pt x="1054" y="6"/>
                                          </a:lnTo>
                                          <a:lnTo>
                                            <a:pt x="1058" y="8"/>
                                          </a:lnTo>
                                          <a:lnTo>
                                            <a:pt x="1065" y="7"/>
                                          </a:lnTo>
                                          <a:lnTo>
                                            <a:pt x="1068" y="6"/>
                                          </a:lnTo>
                                          <a:lnTo>
                                            <a:pt x="1076" y="0"/>
                                          </a:lnTo>
                                          <a:lnTo>
                                            <a:pt x="1079" y="0"/>
                                          </a:lnTo>
                                          <a:lnTo>
                                            <a:pt x="1083" y="1"/>
                                          </a:lnTo>
                                          <a:lnTo>
                                            <a:pt x="1088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9E0F1"/>
                                    </a:solidFill>
                                    <a:ln w="4763">
                                      <a:solidFill>
                                        <a:schemeClr val="bg1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041803898" name="Freeform 249">
                                    <a:extLst>
                                      <a:ext uri="{FF2B5EF4-FFF2-40B4-BE49-F238E27FC236}">
                                        <a16:creationId xmlns:a16="http://schemas.microsoft.com/office/drawing/2014/main" id="{72EBC437-A6EF-9B7F-85FA-C916893ED746}"/>
                                      </a:ext>
                                    </a:extLst>
                                  </wps:cNvPr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60504" y="839684"/>
                                      <a:ext cx="347663" cy="885825"/>
                                    </a:xfrm>
                                    <a:custGeom>
                                      <a:avLst/>
                                      <a:gdLst>
                                        <a:gd name="T0" fmla="*/ 761 w 1091"/>
                                        <a:gd name="T1" fmla="*/ 23 h 2786"/>
                                        <a:gd name="T2" fmla="*/ 758 w 1091"/>
                                        <a:gd name="T3" fmla="*/ 121 h 2786"/>
                                        <a:gd name="T4" fmla="*/ 907 w 1091"/>
                                        <a:gd name="T5" fmla="*/ 182 h 2786"/>
                                        <a:gd name="T6" fmla="*/ 903 w 1091"/>
                                        <a:gd name="T7" fmla="*/ 278 h 2786"/>
                                        <a:gd name="T8" fmla="*/ 863 w 1091"/>
                                        <a:gd name="T9" fmla="*/ 317 h 2786"/>
                                        <a:gd name="T10" fmla="*/ 845 w 1091"/>
                                        <a:gd name="T11" fmla="*/ 354 h 2786"/>
                                        <a:gd name="T12" fmla="*/ 923 w 1091"/>
                                        <a:gd name="T13" fmla="*/ 388 h 2786"/>
                                        <a:gd name="T14" fmla="*/ 1082 w 1091"/>
                                        <a:gd name="T15" fmla="*/ 396 h 2786"/>
                                        <a:gd name="T16" fmla="*/ 1075 w 1091"/>
                                        <a:gd name="T17" fmla="*/ 545 h 2786"/>
                                        <a:gd name="T18" fmla="*/ 1031 w 1091"/>
                                        <a:gd name="T19" fmla="*/ 722 h 2786"/>
                                        <a:gd name="T20" fmla="*/ 1010 w 1091"/>
                                        <a:gd name="T21" fmla="*/ 856 h 2786"/>
                                        <a:gd name="T22" fmla="*/ 1000 w 1091"/>
                                        <a:gd name="T23" fmla="*/ 943 h 2786"/>
                                        <a:gd name="T24" fmla="*/ 926 w 1091"/>
                                        <a:gd name="T25" fmla="*/ 1082 h 2786"/>
                                        <a:gd name="T26" fmla="*/ 819 w 1091"/>
                                        <a:gd name="T27" fmla="*/ 1213 h 2786"/>
                                        <a:gd name="T28" fmla="*/ 733 w 1091"/>
                                        <a:gd name="T29" fmla="*/ 1380 h 2786"/>
                                        <a:gd name="T30" fmla="*/ 661 w 1091"/>
                                        <a:gd name="T31" fmla="*/ 1496 h 2786"/>
                                        <a:gd name="T32" fmla="*/ 614 w 1091"/>
                                        <a:gd name="T33" fmla="*/ 1675 h 2786"/>
                                        <a:gd name="T34" fmla="*/ 605 w 1091"/>
                                        <a:gd name="T35" fmla="*/ 1843 h 2786"/>
                                        <a:gd name="T36" fmla="*/ 533 w 1091"/>
                                        <a:gd name="T37" fmla="*/ 1951 h 2786"/>
                                        <a:gd name="T38" fmla="*/ 497 w 1091"/>
                                        <a:gd name="T39" fmla="*/ 2060 h 2786"/>
                                        <a:gd name="T40" fmla="*/ 580 w 1091"/>
                                        <a:gd name="T41" fmla="*/ 2112 h 2786"/>
                                        <a:gd name="T42" fmla="*/ 634 w 1091"/>
                                        <a:gd name="T43" fmla="*/ 2177 h 2786"/>
                                        <a:gd name="T44" fmla="*/ 694 w 1091"/>
                                        <a:gd name="T45" fmla="*/ 2122 h 2786"/>
                                        <a:gd name="T46" fmla="*/ 649 w 1091"/>
                                        <a:gd name="T47" fmla="*/ 2282 h 2786"/>
                                        <a:gd name="T48" fmla="*/ 668 w 1091"/>
                                        <a:gd name="T49" fmla="*/ 2430 h 2786"/>
                                        <a:gd name="T50" fmla="*/ 750 w 1091"/>
                                        <a:gd name="T51" fmla="*/ 2553 h 2786"/>
                                        <a:gd name="T52" fmla="*/ 684 w 1091"/>
                                        <a:gd name="T53" fmla="*/ 2610 h 2786"/>
                                        <a:gd name="T54" fmla="*/ 651 w 1091"/>
                                        <a:gd name="T55" fmla="*/ 2717 h 2786"/>
                                        <a:gd name="T56" fmla="*/ 558 w 1091"/>
                                        <a:gd name="T57" fmla="*/ 2780 h 2786"/>
                                        <a:gd name="T58" fmla="*/ 332 w 1091"/>
                                        <a:gd name="T59" fmla="*/ 2719 h 2786"/>
                                        <a:gd name="T60" fmla="*/ 356 w 1091"/>
                                        <a:gd name="T61" fmla="*/ 2643 h 2786"/>
                                        <a:gd name="T62" fmla="*/ 405 w 1091"/>
                                        <a:gd name="T63" fmla="*/ 2552 h 2786"/>
                                        <a:gd name="T64" fmla="*/ 364 w 1091"/>
                                        <a:gd name="T65" fmla="*/ 2493 h 2786"/>
                                        <a:gd name="T66" fmla="*/ 313 w 1091"/>
                                        <a:gd name="T67" fmla="*/ 2419 h 2786"/>
                                        <a:gd name="T68" fmla="*/ 330 w 1091"/>
                                        <a:gd name="T69" fmla="*/ 2239 h 2786"/>
                                        <a:gd name="T70" fmla="*/ 279 w 1091"/>
                                        <a:gd name="T71" fmla="*/ 1921 h 2786"/>
                                        <a:gd name="T72" fmla="*/ 251 w 1091"/>
                                        <a:gd name="T73" fmla="*/ 1660 h 2786"/>
                                        <a:gd name="T74" fmla="*/ 230 w 1091"/>
                                        <a:gd name="T75" fmla="*/ 1502 h 2786"/>
                                        <a:gd name="T76" fmla="*/ 134 w 1091"/>
                                        <a:gd name="T77" fmla="*/ 1357 h 2786"/>
                                        <a:gd name="T78" fmla="*/ 87 w 1091"/>
                                        <a:gd name="T79" fmla="*/ 1261 h 2786"/>
                                        <a:gd name="T80" fmla="*/ 32 w 1091"/>
                                        <a:gd name="T81" fmla="*/ 1177 h 2786"/>
                                        <a:gd name="T82" fmla="*/ 182 w 1091"/>
                                        <a:gd name="T83" fmla="*/ 1107 h 2786"/>
                                        <a:gd name="T84" fmla="*/ 288 w 1091"/>
                                        <a:gd name="T85" fmla="*/ 1059 h 2786"/>
                                        <a:gd name="T86" fmla="*/ 283 w 1091"/>
                                        <a:gd name="T87" fmla="*/ 1021 h 2786"/>
                                        <a:gd name="T88" fmla="*/ 264 w 1091"/>
                                        <a:gd name="T89" fmla="*/ 993 h 2786"/>
                                        <a:gd name="T90" fmla="*/ 259 w 1091"/>
                                        <a:gd name="T91" fmla="*/ 938 h 2786"/>
                                        <a:gd name="T92" fmla="*/ 227 w 1091"/>
                                        <a:gd name="T93" fmla="*/ 914 h 2786"/>
                                        <a:gd name="T94" fmla="*/ 196 w 1091"/>
                                        <a:gd name="T95" fmla="*/ 871 h 2786"/>
                                        <a:gd name="T96" fmla="*/ 146 w 1091"/>
                                        <a:gd name="T97" fmla="*/ 816 h 2786"/>
                                        <a:gd name="T98" fmla="*/ 114 w 1091"/>
                                        <a:gd name="T99" fmla="*/ 785 h 2786"/>
                                        <a:gd name="T100" fmla="*/ 61 w 1091"/>
                                        <a:gd name="T101" fmla="*/ 713 h 2786"/>
                                        <a:gd name="T102" fmla="*/ 66 w 1091"/>
                                        <a:gd name="T103" fmla="*/ 634 h 2786"/>
                                        <a:gd name="T104" fmla="*/ 92 w 1091"/>
                                        <a:gd name="T105" fmla="*/ 560 h 2786"/>
                                        <a:gd name="T106" fmla="*/ 158 w 1091"/>
                                        <a:gd name="T107" fmla="*/ 485 h 2786"/>
                                        <a:gd name="T108" fmla="*/ 208 w 1091"/>
                                        <a:gd name="T109" fmla="*/ 425 h 2786"/>
                                        <a:gd name="T110" fmla="*/ 280 w 1091"/>
                                        <a:gd name="T111" fmla="*/ 421 h 2786"/>
                                        <a:gd name="T112" fmla="*/ 356 w 1091"/>
                                        <a:gd name="T113" fmla="*/ 379 h 2786"/>
                                        <a:gd name="T114" fmla="*/ 424 w 1091"/>
                                        <a:gd name="T115" fmla="*/ 355 h 2786"/>
                                        <a:gd name="T116" fmla="*/ 460 w 1091"/>
                                        <a:gd name="T117" fmla="*/ 322 h 2786"/>
                                        <a:gd name="T118" fmla="*/ 472 w 1091"/>
                                        <a:gd name="T119" fmla="*/ 267 h 2786"/>
                                        <a:gd name="T120" fmla="*/ 491 w 1091"/>
                                        <a:gd name="T121" fmla="*/ 137 h 2786"/>
                                        <a:gd name="T122" fmla="*/ 436 w 1091"/>
                                        <a:gd name="T123" fmla="*/ 57 h 278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1091" h="2786">
                                          <a:moveTo>
                                            <a:pt x="596" y="0"/>
                                          </a:moveTo>
                                          <a:lnTo>
                                            <a:pt x="599" y="3"/>
                                          </a:lnTo>
                                          <a:lnTo>
                                            <a:pt x="601" y="0"/>
                                          </a:lnTo>
                                          <a:lnTo>
                                            <a:pt x="606" y="3"/>
                                          </a:lnTo>
                                          <a:lnTo>
                                            <a:pt x="630" y="0"/>
                                          </a:lnTo>
                                          <a:lnTo>
                                            <a:pt x="643" y="3"/>
                                          </a:lnTo>
                                          <a:lnTo>
                                            <a:pt x="649" y="0"/>
                                          </a:lnTo>
                                          <a:lnTo>
                                            <a:pt x="657" y="7"/>
                                          </a:lnTo>
                                          <a:lnTo>
                                            <a:pt x="662" y="6"/>
                                          </a:lnTo>
                                          <a:lnTo>
                                            <a:pt x="667" y="8"/>
                                          </a:lnTo>
                                          <a:lnTo>
                                            <a:pt x="673" y="7"/>
                                          </a:lnTo>
                                          <a:lnTo>
                                            <a:pt x="679" y="8"/>
                                          </a:lnTo>
                                          <a:lnTo>
                                            <a:pt x="683" y="6"/>
                                          </a:lnTo>
                                          <a:lnTo>
                                            <a:pt x="691" y="7"/>
                                          </a:lnTo>
                                          <a:lnTo>
                                            <a:pt x="698" y="5"/>
                                          </a:lnTo>
                                          <a:lnTo>
                                            <a:pt x="703" y="8"/>
                                          </a:lnTo>
                                          <a:lnTo>
                                            <a:pt x="708" y="8"/>
                                          </a:lnTo>
                                          <a:lnTo>
                                            <a:pt x="720" y="19"/>
                                          </a:lnTo>
                                          <a:lnTo>
                                            <a:pt x="726" y="17"/>
                                          </a:lnTo>
                                          <a:lnTo>
                                            <a:pt x="731" y="12"/>
                                          </a:lnTo>
                                          <a:lnTo>
                                            <a:pt x="734" y="12"/>
                                          </a:lnTo>
                                          <a:lnTo>
                                            <a:pt x="739" y="5"/>
                                          </a:lnTo>
                                          <a:lnTo>
                                            <a:pt x="743" y="9"/>
                                          </a:lnTo>
                                          <a:lnTo>
                                            <a:pt x="748" y="9"/>
                                          </a:lnTo>
                                          <a:lnTo>
                                            <a:pt x="750" y="18"/>
                                          </a:lnTo>
                                          <a:lnTo>
                                            <a:pt x="752" y="18"/>
                                          </a:lnTo>
                                          <a:lnTo>
                                            <a:pt x="753" y="19"/>
                                          </a:lnTo>
                                          <a:lnTo>
                                            <a:pt x="758" y="20"/>
                                          </a:lnTo>
                                          <a:lnTo>
                                            <a:pt x="760" y="20"/>
                                          </a:lnTo>
                                          <a:lnTo>
                                            <a:pt x="761" y="23"/>
                                          </a:lnTo>
                                          <a:lnTo>
                                            <a:pt x="759" y="25"/>
                                          </a:lnTo>
                                          <a:lnTo>
                                            <a:pt x="761" y="32"/>
                                          </a:lnTo>
                                          <a:lnTo>
                                            <a:pt x="763" y="34"/>
                                          </a:lnTo>
                                          <a:lnTo>
                                            <a:pt x="766" y="34"/>
                                          </a:lnTo>
                                          <a:lnTo>
                                            <a:pt x="769" y="36"/>
                                          </a:lnTo>
                                          <a:lnTo>
                                            <a:pt x="769" y="39"/>
                                          </a:lnTo>
                                          <a:lnTo>
                                            <a:pt x="771" y="48"/>
                                          </a:lnTo>
                                          <a:lnTo>
                                            <a:pt x="770" y="48"/>
                                          </a:lnTo>
                                          <a:lnTo>
                                            <a:pt x="769" y="52"/>
                                          </a:lnTo>
                                          <a:lnTo>
                                            <a:pt x="772" y="56"/>
                                          </a:lnTo>
                                          <a:lnTo>
                                            <a:pt x="772" y="61"/>
                                          </a:lnTo>
                                          <a:lnTo>
                                            <a:pt x="768" y="63"/>
                                          </a:lnTo>
                                          <a:lnTo>
                                            <a:pt x="766" y="73"/>
                                          </a:lnTo>
                                          <a:lnTo>
                                            <a:pt x="768" y="79"/>
                                          </a:lnTo>
                                          <a:lnTo>
                                            <a:pt x="771" y="81"/>
                                          </a:lnTo>
                                          <a:lnTo>
                                            <a:pt x="771" y="85"/>
                                          </a:lnTo>
                                          <a:lnTo>
                                            <a:pt x="765" y="96"/>
                                          </a:lnTo>
                                          <a:lnTo>
                                            <a:pt x="762" y="96"/>
                                          </a:lnTo>
                                          <a:lnTo>
                                            <a:pt x="760" y="100"/>
                                          </a:lnTo>
                                          <a:lnTo>
                                            <a:pt x="758" y="100"/>
                                          </a:lnTo>
                                          <a:lnTo>
                                            <a:pt x="758" y="104"/>
                                          </a:lnTo>
                                          <a:lnTo>
                                            <a:pt x="756" y="105"/>
                                          </a:lnTo>
                                          <a:lnTo>
                                            <a:pt x="757" y="108"/>
                                          </a:lnTo>
                                          <a:lnTo>
                                            <a:pt x="752" y="111"/>
                                          </a:lnTo>
                                          <a:lnTo>
                                            <a:pt x="751" y="113"/>
                                          </a:lnTo>
                                          <a:lnTo>
                                            <a:pt x="752" y="116"/>
                                          </a:lnTo>
                                          <a:lnTo>
                                            <a:pt x="749" y="123"/>
                                          </a:lnTo>
                                          <a:lnTo>
                                            <a:pt x="755" y="123"/>
                                          </a:lnTo>
                                          <a:lnTo>
                                            <a:pt x="757" y="120"/>
                                          </a:lnTo>
                                          <a:lnTo>
                                            <a:pt x="758" y="121"/>
                                          </a:lnTo>
                                          <a:lnTo>
                                            <a:pt x="761" y="119"/>
                                          </a:lnTo>
                                          <a:lnTo>
                                            <a:pt x="775" y="119"/>
                                          </a:lnTo>
                                          <a:lnTo>
                                            <a:pt x="779" y="115"/>
                                          </a:lnTo>
                                          <a:lnTo>
                                            <a:pt x="781" y="115"/>
                                          </a:lnTo>
                                          <a:lnTo>
                                            <a:pt x="782" y="112"/>
                                          </a:lnTo>
                                          <a:lnTo>
                                            <a:pt x="785" y="111"/>
                                          </a:lnTo>
                                          <a:lnTo>
                                            <a:pt x="788" y="113"/>
                                          </a:lnTo>
                                          <a:lnTo>
                                            <a:pt x="791" y="119"/>
                                          </a:lnTo>
                                          <a:lnTo>
                                            <a:pt x="794" y="120"/>
                                          </a:lnTo>
                                          <a:lnTo>
                                            <a:pt x="798" y="118"/>
                                          </a:lnTo>
                                          <a:lnTo>
                                            <a:pt x="804" y="120"/>
                                          </a:lnTo>
                                          <a:lnTo>
                                            <a:pt x="806" y="133"/>
                                          </a:lnTo>
                                          <a:lnTo>
                                            <a:pt x="810" y="140"/>
                                          </a:lnTo>
                                          <a:lnTo>
                                            <a:pt x="814" y="139"/>
                                          </a:lnTo>
                                          <a:lnTo>
                                            <a:pt x="820" y="140"/>
                                          </a:lnTo>
                                          <a:lnTo>
                                            <a:pt x="827" y="138"/>
                                          </a:lnTo>
                                          <a:lnTo>
                                            <a:pt x="832" y="138"/>
                                          </a:lnTo>
                                          <a:lnTo>
                                            <a:pt x="837" y="135"/>
                                          </a:lnTo>
                                          <a:lnTo>
                                            <a:pt x="839" y="137"/>
                                          </a:lnTo>
                                          <a:lnTo>
                                            <a:pt x="850" y="133"/>
                                          </a:lnTo>
                                          <a:lnTo>
                                            <a:pt x="854" y="133"/>
                                          </a:lnTo>
                                          <a:lnTo>
                                            <a:pt x="851" y="135"/>
                                          </a:lnTo>
                                          <a:lnTo>
                                            <a:pt x="855" y="143"/>
                                          </a:lnTo>
                                          <a:lnTo>
                                            <a:pt x="864" y="154"/>
                                          </a:lnTo>
                                          <a:lnTo>
                                            <a:pt x="875" y="160"/>
                                          </a:lnTo>
                                          <a:lnTo>
                                            <a:pt x="898" y="167"/>
                                          </a:lnTo>
                                          <a:lnTo>
                                            <a:pt x="900" y="169"/>
                                          </a:lnTo>
                                          <a:lnTo>
                                            <a:pt x="904" y="175"/>
                                          </a:lnTo>
                                          <a:lnTo>
                                            <a:pt x="903" y="178"/>
                                          </a:lnTo>
                                          <a:lnTo>
                                            <a:pt x="907" y="182"/>
                                          </a:lnTo>
                                          <a:lnTo>
                                            <a:pt x="906" y="189"/>
                                          </a:lnTo>
                                          <a:lnTo>
                                            <a:pt x="912" y="194"/>
                                          </a:lnTo>
                                          <a:lnTo>
                                            <a:pt x="912" y="197"/>
                                          </a:lnTo>
                                          <a:lnTo>
                                            <a:pt x="919" y="208"/>
                                          </a:lnTo>
                                          <a:lnTo>
                                            <a:pt x="918" y="213"/>
                                          </a:lnTo>
                                          <a:lnTo>
                                            <a:pt x="916" y="214"/>
                                          </a:lnTo>
                                          <a:lnTo>
                                            <a:pt x="917" y="215"/>
                                          </a:lnTo>
                                          <a:lnTo>
                                            <a:pt x="914" y="220"/>
                                          </a:lnTo>
                                          <a:lnTo>
                                            <a:pt x="916" y="223"/>
                                          </a:lnTo>
                                          <a:lnTo>
                                            <a:pt x="914" y="227"/>
                                          </a:lnTo>
                                          <a:lnTo>
                                            <a:pt x="917" y="230"/>
                                          </a:lnTo>
                                          <a:lnTo>
                                            <a:pt x="916" y="234"/>
                                          </a:lnTo>
                                          <a:lnTo>
                                            <a:pt x="917" y="237"/>
                                          </a:lnTo>
                                          <a:lnTo>
                                            <a:pt x="917" y="242"/>
                                          </a:lnTo>
                                          <a:lnTo>
                                            <a:pt x="916" y="245"/>
                                          </a:lnTo>
                                          <a:lnTo>
                                            <a:pt x="914" y="244"/>
                                          </a:lnTo>
                                          <a:lnTo>
                                            <a:pt x="914" y="249"/>
                                          </a:lnTo>
                                          <a:lnTo>
                                            <a:pt x="912" y="253"/>
                                          </a:lnTo>
                                          <a:lnTo>
                                            <a:pt x="909" y="252"/>
                                          </a:lnTo>
                                          <a:lnTo>
                                            <a:pt x="910" y="254"/>
                                          </a:lnTo>
                                          <a:lnTo>
                                            <a:pt x="904" y="254"/>
                                          </a:lnTo>
                                          <a:lnTo>
                                            <a:pt x="903" y="259"/>
                                          </a:lnTo>
                                          <a:lnTo>
                                            <a:pt x="905" y="269"/>
                                          </a:lnTo>
                                          <a:lnTo>
                                            <a:pt x="908" y="271"/>
                                          </a:lnTo>
                                          <a:lnTo>
                                            <a:pt x="906" y="272"/>
                                          </a:lnTo>
                                          <a:lnTo>
                                            <a:pt x="906" y="273"/>
                                          </a:lnTo>
                                          <a:lnTo>
                                            <a:pt x="905" y="273"/>
                                          </a:lnTo>
                                          <a:lnTo>
                                            <a:pt x="904" y="276"/>
                                          </a:lnTo>
                                          <a:lnTo>
                                            <a:pt x="905" y="277"/>
                                          </a:lnTo>
                                          <a:lnTo>
                                            <a:pt x="903" y="278"/>
                                          </a:lnTo>
                                          <a:lnTo>
                                            <a:pt x="903" y="280"/>
                                          </a:lnTo>
                                          <a:lnTo>
                                            <a:pt x="902" y="278"/>
                                          </a:lnTo>
                                          <a:lnTo>
                                            <a:pt x="899" y="286"/>
                                          </a:lnTo>
                                          <a:lnTo>
                                            <a:pt x="897" y="287"/>
                                          </a:lnTo>
                                          <a:lnTo>
                                            <a:pt x="895" y="285"/>
                                          </a:lnTo>
                                          <a:lnTo>
                                            <a:pt x="894" y="286"/>
                                          </a:lnTo>
                                          <a:lnTo>
                                            <a:pt x="892" y="286"/>
                                          </a:lnTo>
                                          <a:lnTo>
                                            <a:pt x="892" y="290"/>
                                          </a:lnTo>
                                          <a:lnTo>
                                            <a:pt x="889" y="292"/>
                                          </a:lnTo>
                                          <a:lnTo>
                                            <a:pt x="887" y="292"/>
                                          </a:lnTo>
                                          <a:lnTo>
                                            <a:pt x="886" y="294"/>
                                          </a:lnTo>
                                          <a:lnTo>
                                            <a:pt x="884" y="293"/>
                                          </a:lnTo>
                                          <a:lnTo>
                                            <a:pt x="883" y="296"/>
                                          </a:lnTo>
                                          <a:lnTo>
                                            <a:pt x="884" y="297"/>
                                          </a:lnTo>
                                          <a:lnTo>
                                            <a:pt x="882" y="297"/>
                                          </a:lnTo>
                                          <a:lnTo>
                                            <a:pt x="880" y="299"/>
                                          </a:lnTo>
                                          <a:lnTo>
                                            <a:pt x="879" y="296"/>
                                          </a:lnTo>
                                          <a:lnTo>
                                            <a:pt x="877" y="296"/>
                                          </a:lnTo>
                                          <a:lnTo>
                                            <a:pt x="876" y="293"/>
                                          </a:lnTo>
                                          <a:lnTo>
                                            <a:pt x="874" y="295"/>
                                          </a:lnTo>
                                          <a:lnTo>
                                            <a:pt x="871" y="294"/>
                                          </a:lnTo>
                                          <a:lnTo>
                                            <a:pt x="873" y="297"/>
                                          </a:lnTo>
                                          <a:lnTo>
                                            <a:pt x="870" y="300"/>
                                          </a:lnTo>
                                          <a:lnTo>
                                            <a:pt x="871" y="302"/>
                                          </a:lnTo>
                                          <a:lnTo>
                                            <a:pt x="869" y="304"/>
                                          </a:lnTo>
                                          <a:lnTo>
                                            <a:pt x="869" y="309"/>
                                          </a:lnTo>
                                          <a:lnTo>
                                            <a:pt x="867" y="309"/>
                                          </a:lnTo>
                                          <a:lnTo>
                                            <a:pt x="866" y="313"/>
                                          </a:lnTo>
                                          <a:lnTo>
                                            <a:pt x="861" y="314"/>
                                          </a:lnTo>
                                          <a:lnTo>
                                            <a:pt x="863" y="317"/>
                                          </a:lnTo>
                                          <a:lnTo>
                                            <a:pt x="866" y="316"/>
                                          </a:lnTo>
                                          <a:lnTo>
                                            <a:pt x="865" y="322"/>
                                          </a:lnTo>
                                          <a:lnTo>
                                            <a:pt x="864" y="322"/>
                                          </a:lnTo>
                                          <a:lnTo>
                                            <a:pt x="861" y="321"/>
                                          </a:lnTo>
                                          <a:lnTo>
                                            <a:pt x="858" y="324"/>
                                          </a:lnTo>
                                          <a:lnTo>
                                            <a:pt x="856" y="323"/>
                                          </a:lnTo>
                                          <a:lnTo>
                                            <a:pt x="855" y="329"/>
                                          </a:lnTo>
                                          <a:lnTo>
                                            <a:pt x="850" y="328"/>
                                          </a:lnTo>
                                          <a:lnTo>
                                            <a:pt x="851" y="332"/>
                                          </a:lnTo>
                                          <a:lnTo>
                                            <a:pt x="848" y="329"/>
                                          </a:lnTo>
                                          <a:lnTo>
                                            <a:pt x="845" y="328"/>
                                          </a:lnTo>
                                          <a:lnTo>
                                            <a:pt x="845" y="332"/>
                                          </a:lnTo>
                                          <a:lnTo>
                                            <a:pt x="848" y="334"/>
                                          </a:lnTo>
                                          <a:lnTo>
                                            <a:pt x="839" y="338"/>
                                          </a:lnTo>
                                          <a:lnTo>
                                            <a:pt x="839" y="341"/>
                                          </a:lnTo>
                                          <a:lnTo>
                                            <a:pt x="843" y="342"/>
                                          </a:lnTo>
                                          <a:lnTo>
                                            <a:pt x="843" y="344"/>
                                          </a:lnTo>
                                          <a:lnTo>
                                            <a:pt x="841" y="345"/>
                                          </a:lnTo>
                                          <a:lnTo>
                                            <a:pt x="839" y="343"/>
                                          </a:lnTo>
                                          <a:lnTo>
                                            <a:pt x="838" y="344"/>
                                          </a:lnTo>
                                          <a:lnTo>
                                            <a:pt x="838" y="347"/>
                                          </a:lnTo>
                                          <a:lnTo>
                                            <a:pt x="836" y="350"/>
                                          </a:lnTo>
                                          <a:lnTo>
                                            <a:pt x="834" y="350"/>
                                          </a:lnTo>
                                          <a:lnTo>
                                            <a:pt x="835" y="352"/>
                                          </a:lnTo>
                                          <a:lnTo>
                                            <a:pt x="835" y="355"/>
                                          </a:lnTo>
                                          <a:lnTo>
                                            <a:pt x="836" y="359"/>
                                          </a:lnTo>
                                          <a:lnTo>
                                            <a:pt x="838" y="355"/>
                                          </a:lnTo>
                                          <a:lnTo>
                                            <a:pt x="839" y="357"/>
                                          </a:lnTo>
                                          <a:lnTo>
                                            <a:pt x="841" y="354"/>
                                          </a:lnTo>
                                          <a:lnTo>
                                            <a:pt x="845" y="354"/>
                                          </a:lnTo>
                                          <a:lnTo>
                                            <a:pt x="848" y="358"/>
                                          </a:lnTo>
                                          <a:lnTo>
                                            <a:pt x="849" y="358"/>
                                          </a:lnTo>
                                          <a:lnTo>
                                            <a:pt x="849" y="360"/>
                                          </a:lnTo>
                                          <a:lnTo>
                                            <a:pt x="857" y="362"/>
                                          </a:lnTo>
                                          <a:lnTo>
                                            <a:pt x="857" y="364"/>
                                          </a:lnTo>
                                          <a:lnTo>
                                            <a:pt x="859" y="366"/>
                                          </a:lnTo>
                                          <a:lnTo>
                                            <a:pt x="858" y="368"/>
                                          </a:lnTo>
                                          <a:lnTo>
                                            <a:pt x="860" y="368"/>
                                          </a:lnTo>
                                          <a:lnTo>
                                            <a:pt x="859" y="370"/>
                                          </a:lnTo>
                                          <a:lnTo>
                                            <a:pt x="864" y="372"/>
                                          </a:lnTo>
                                          <a:lnTo>
                                            <a:pt x="864" y="373"/>
                                          </a:lnTo>
                                          <a:lnTo>
                                            <a:pt x="865" y="373"/>
                                          </a:lnTo>
                                          <a:lnTo>
                                            <a:pt x="867" y="377"/>
                                          </a:lnTo>
                                          <a:lnTo>
                                            <a:pt x="865" y="388"/>
                                          </a:lnTo>
                                          <a:lnTo>
                                            <a:pt x="866" y="390"/>
                                          </a:lnTo>
                                          <a:lnTo>
                                            <a:pt x="866" y="398"/>
                                          </a:lnTo>
                                          <a:lnTo>
                                            <a:pt x="865" y="402"/>
                                          </a:lnTo>
                                          <a:lnTo>
                                            <a:pt x="864" y="408"/>
                                          </a:lnTo>
                                          <a:lnTo>
                                            <a:pt x="866" y="410"/>
                                          </a:lnTo>
                                          <a:lnTo>
                                            <a:pt x="868" y="411"/>
                                          </a:lnTo>
                                          <a:lnTo>
                                            <a:pt x="880" y="409"/>
                                          </a:lnTo>
                                          <a:lnTo>
                                            <a:pt x="884" y="405"/>
                                          </a:lnTo>
                                          <a:lnTo>
                                            <a:pt x="889" y="403"/>
                                          </a:lnTo>
                                          <a:lnTo>
                                            <a:pt x="890" y="400"/>
                                          </a:lnTo>
                                          <a:lnTo>
                                            <a:pt x="893" y="400"/>
                                          </a:lnTo>
                                          <a:lnTo>
                                            <a:pt x="896" y="397"/>
                                          </a:lnTo>
                                          <a:lnTo>
                                            <a:pt x="905" y="395"/>
                                          </a:lnTo>
                                          <a:lnTo>
                                            <a:pt x="905" y="392"/>
                                          </a:lnTo>
                                          <a:lnTo>
                                            <a:pt x="917" y="386"/>
                                          </a:lnTo>
                                          <a:lnTo>
                                            <a:pt x="923" y="388"/>
                                          </a:lnTo>
                                          <a:lnTo>
                                            <a:pt x="929" y="388"/>
                                          </a:lnTo>
                                          <a:lnTo>
                                            <a:pt x="935" y="393"/>
                                          </a:lnTo>
                                          <a:lnTo>
                                            <a:pt x="946" y="396"/>
                                          </a:lnTo>
                                          <a:lnTo>
                                            <a:pt x="949" y="399"/>
                                          </a:lnTo>
                                          <a:lnTo>
                                            <a:pt x="957" y="402"/>
                                          </a:lnTo>
                                          <a:lnTo>
                                            <a:pt x="959" y="406"/>
                                          </a:lnTo>
                                          <a:lnTo>
                                            <a:pt x="969" y="398"/>
                                          </a:lnTo>
                                          <a:lnTo>
                                            <a:pt x="977" y="398"/>
                                          </a:lnTo>
                                          <a:lnTo>
                                            <a:pt x="980" y="399"/>
                                          </a:lnTo>
                                          <a:lnTo>
                                            <a:pt x="982" y="405"/>
                                          </a:lnTo>
                                          <a:lnTo>
                                            <a:pt x="992" y="405"/>
                                          </a:lnTo>
                                          <a:lnTo>
                                            <a:pt x="996" y="407"/>
                                          </a:lnTo>
                                          <a:lnTo>
                                            <a:pt x="1003" y="408"/>
                                          </a:lnTo>
                                          <a:lnTo>
                                            <a:pt x="1007" y="406"/>
                                          </a:lnTo>
                                          <a:lnTo>
                                            <a:pt x="1012" y="406"/>
                                          </a:lnTo>
                                          <a:lnTo>
                                            <a:pt x="1015" y="400"/>
                                          </a:lnTo>
                                          <a:lnTo>
                                            <a:pt x="1017" y="399"/>
                                          </a:lnTo>
                                          <a:lnTo>
                                            <a:pt x="1027" y="397"/>
                                          </a:lnTo>
                                          <a:lnTo>
                                            <a:pt x="1031" y="393"/>
                                          </a:lnTo>
                                          <a:lnTo>
                                            <a:pt x="1035" y="391"/>
                                          </a:lnTo>
                                          <a:lnTo>
                                            <a:pt x="1041" y="384"/>
                                          </a:lnTo>
                                          <a:lnTo>
                                            <a:pt x="1047" y="386"/>
                                          </a:lnTo>
                                          <a:lnTo>
                                            <a:pt x="1055" y="380"/>
                                          </a:lnTo>
                                          <a:lnTo>
                                            <a:pt x="1063" y="379"/>
                                          </a:lnTo>
                                          <a:lnTo>
                                            <a:pt x="1076" y="379"/>
                                          </a:lnTo>
                                          <a:lnTo>
                                            <a:pt x="1078" y="377"/>
                                          </a:lnTo>
                                          <a:lnTo>
                                            <a:pt x="1081" y="381"/>
                                          </a:lnTo>
                                          <a:lnTo>
                                            <a:pt x="1082" y="386"/>
                                          </a:lnTo>
                                          <a:lnTo>
                                            <a:pt x="1081" y="390"/>
                                          </a:lnTo>
                                          <a:lnTo>
                                            <a:pt x="1082" y="396"/>
                                          </a:lnTo>
                                          <a:lnTo>
                                            <a:pt x="1083" y="398"/>
                                          </a:lnTo>
                                          <a:lnTo>
                                            <a:pt x="1082" y="400"/>
                                          </a:lnTo>
                                          <a:lnTo>
                                            <a:pt x="1080" y="401"/>
                                          </a:lnTo>
                                          <a:lnTo>
                                            <a:pt x="1079" y="409"/>
                                          </a:lnTo>
                                          <a:lnTo>
                                            <a:pt x="1089" y="414"/>
                                          </a:lnTo>
                                          <a:lnTo>
                                            <a:pt x="1089" y="420"/>
                                          </a:lnTo>
                                          <a:lnTo>
                                            <a:pt x="1091" y="421"/>
                                          </a:lnTo>
                                          <a:lnTo>
                                            <a:pt x="1084" y="430"/>
                                          </a:lnTo>
                                          <a:lnTo>
                                            <a:pt x="1084" y="438"/>
                                          </a:lnTo>
                                          <a:lnTo>
                                            <a:pt x="1084" y="440"/>
                                          </a:lnTo>
                                          <a:lnTo>
                                            <a:pt x="1080" y="440"/>
                                          </a:lnTo>
                                          <a:lnTo>
                                            <a:pt x="1078" y="441"/>
                                          </a:lnTo>
                                          <a:lnTo>
                                            <a:pt x="1073" y="449"/>
                                          </a:lnTo>
                                          <a:lnTo>
                                            <a:pt x="1071" y="457"/>
                                          </a:lnTo>
                                          <a:lnTo>
                                            <a:pt x="1074" y="465"/>
                                          </a:lnTo>
                                          <a:lnTo>
                                            <a:pt x="1072" y="475"/>
                                          </a:lnTo>
                                          <a:lnTo>
                                            <a:pt x="1075" y="479"/>
                                          </a:lnTo>
                                          <a:lnTo>
                                            <a:pt x="1082" y="486"/>
                                          </a:lnTo>
                                          <a:lnTo>
                                            <a:pt x="1078" y="494"/>
                                          </a:lnTo>
                                          <a:lnTo>
                                            <a:pt x="1079" y="503"/>
                                          </a:lnTo>
                                          <a:lnTo>
                                            <a:pt x="1076" y="503"/>
                                          </a:lnTo>
                                          <a:lnTo>
                                            <a:pt x="1073" y="507"/>
                                          </a:lnTo>
                                          <a:lnTo>
                                            <a:pt x="1075" y="514"/>
                                          </a:lnTo>
                                          <a:lnTo>
                                            <a:pt x="1073" y="517"/>
                                          </a:lnTo>
                                          <a:lnTo>
                                            <a:pt x="1072" y="523"/>
                                          </a:lnTo>
                                          <a:lnTo>
                                            <a:pt x="1072" y="529"/>
                                          </a:lnTo>
                                          <a:lnTo>
                                            <a:pt x="1075" y="532"/>
                                          </a:lnTo>
                                          <a:lnTo>
                                            <a:pt x="1075" y="537"/>
                                          </a:lnTo>
                                          <a:lnTo>
                                            <a:pt x="1078" y="541"/>
                                          </a:lnTo>
                                          <a:lnTo>
                                            <a:pt x="1075" y="545"/>
                                          </a:lnTo>
                                          <a:lnTo>
                                            <a:pt x="1076" y="555"/>
                                          </a:lnTo>
                                          <a:lnTo>
                                            <a:pt x="1075" y="558"/>
                                          </a:lnTo>
                                          <a:lnTo>
                                            <a:pt x="1081" y="567"/>
                                          </a:lnTo>
                                          <a:lnTo>
                                            <a:pt x="1079" y="575"/>
                                          </a:lnTo>
                                          <a:lnTo>
                                            <a:pt x="1070" y="578"/>
                                          </a:lnTo>
                                          <a:lnTo>
                                            <a:pt x="1070" y="587"/>
                                          </a:lnTo>
                                          <a:lnTo>
                                            <a:pt x="1072" y="592"/>
                                          </a:lnTo>
                                          <a:lnTo>
                                            <a:pt x="1071" y="596"/>
                                          </a:lnTo>
                                          <a:lnTo>
                                            <a:pt x="1071" y="604"/>
                                          </a:lnTo>
                                          <a:lnTo>
                                            <a:pt x="1063" y="617"/>
                                          </a:lnTo>
                                          <a:lnTo>
                                            <a:pt x="1061" y="629"/>
                                          </a:lnTo>
                                          <a:lnTo>
                                            <a:pt x="1062" y="631"/>
                                          </a:lnTo>
                                          <a:lnTo>
                                            <a:pt x="1059" y="637"/>
                                          </a:lnTo>
                                          <a:lnTo>
                                            <a:pt x="1069" y="659"/>
                                          </a:lnTo>
                                          <a:lnTo>
                                            <a:pt x="1066" y="661"/>
                                          </a:lnTo>
                                          <a:lnTo>
                                            <a:pt x="1063" y="660"/>
                                          </a:lnTo>
                                          <a:lnTo>
                                            <a:pt x="1059" y="663"/>
                                          </a:lnTo>
                                          <a:lnTo>
                                            <a:pt x="1055" y="677"/>
                                          </a:lnTo>
                                          <a:lnTo>
                                            <a:pt x="1050" y="680"/>
                                          </a:lnTo>
                                          <a:lnTo>
                                            <a:pt x="1050" y="684"/>
                                          </a:lnTo>
                                          <a:lnTo>
                                            <a:pt x="1047" y="686"/>
                                          </a:lnTo>
                                          <a:lnTo>
                                            <a:pt x="1043" y="685"/>
                                          </a:lnTo>
                                          <a:lnTo>
                                            <a:pt x="1040" y="695"/>
                                          </a:lnTo>
                                          <a:lnTo>
                                            <a:pt x="1035" y="696"/>
                                          </a:lnTo>
                                          <a:lnTo>
                                            <a:pt x="1034" y="699"/>
                                          </a:lnTo>
                                          <a:lnTo>
                                            <a:pt x="1031" y="699"/>
                                          </a:lnTo>
                                          <a:lnTo>
                                            <a:pt x="1031" y="707"/>
                                          </a:lnTo>
                                          <a:lnTo>
                                            <a:pt x="1026" y="711"/>
                                          </a:lnTo>
                                          <a:lnTo>
                                            <a:pt x="1031" y="717"/>
                                          </a:lnTo>
                                          <a:lnTo>
                                            <a:pt x="1031" y="722"/>
                                          </a:lnTo>
                                          <a:lnTo>
                                            <a:pt x="1032" y="724"/>
                                          </a:lnTo>
                                          <a:lnTo>
                                            <a:pt x="1032" y="734"/>
                                          </a:lnTo>
                                          <a:lnTo>
                                            <a:pt x="1030" y="737"/>
                                          </a:lnTo>
                                          <a:lnTo>
                                            <a:pt x="1023" y="742"/>
                                          </a:lnTo>
                                          <a:lnTo>
                                            <a:pt x="1025" y="751"/>
                                          </a:lnTo>
                                          <a:lnTo>
                                            <a:pt x="1020" y="761"/>
                                          </a:lnTo>
                                          <a:lnTo>
                                            <a:pt x="1017" y="761"/>
                                          </a:lnTo>
                                          <a:lnTo>
                                            <a:pt x="1013" y="763"/>
                                          </a:lnTo>
                                          <a:lnTo>
                                            <a:pt x="1012" y="768"/>
                                          </a:lnTo>
                                          <a:lnTo>
                                            <a:pt x="1005" y="780"/>
                                          </a:lnTo>
                                          <a:lnTo>
                                            <a:pt x="1006" y="785"/>
                                          </a:lnTo>
                                          <a:lnTo>
                                            <a:pt x="1008" y="789"/>
                                          </a:lnTo>
                                          <a:lnTo>
                                            <a:pt x="1008" y="793"/>
                                          </a:lnTo>
                                          <a:lnTo>
                                            <a:pt x="1003" y="795"/>
                                          </a:lnTo>
                                          <a:lnTo>
                                            <a:pt x="1001" y="808"/>
                                          </a:lnTo>
                                          <a:lnTo>
                                            <a:pt x="996" y="812"/>
                                          </a:lnTo>
                                          <a:lnTo>
                                            <a:pt x="996" y="817"/>
                                          </a:lnTo>
                                          <a:lnTo>
                                            <a:pt x="992" y="824"/>
                                          </a:lnTo>
                                          <a:lnTo>
                                            <a:pt x="996" y="828"/>
                                          </a:lnTo>
                                          <a:lnTo>
                                            <a:pt x="997" y="830"/>
                                          </a:lnTo>
                                          <a:lnTo>
                                            <a:pt x="1003" y="829"/>
                                          </a:lnTo>
                                          <a:lnTo>
                                            <a:pt x="1007" y="830"/>
                                          </a:lnTo>
                                          <a:lnTo>
                                            <a:pt x="1004" y="832"/>
                                          </a:lnTo>
                                          <a:lnTo>
                                            <a:pt x="1003" y="835"/>
                                          </a:lnTo>
                                          <a:lnTo>
                                            <a:pt x="1005" y="838"/>
                                          </a:lnTo>
                                          <a:lnTo>
                                            <a:pt x="1001" y="846"/>
                                          </a:lnTo>
                                          <a:lnTo>
                                            <a:pt x="1005" y="850"/>
                                          </a:lnTo>
                                          <a:lnTo>
                                            <a:pt x="1011" y="852"/>
                                          </a:lnTo>
                                          <a:lnTo>
                                            <a:pt x="1011" y="854"/>
                                          </a:lnTo>
                                          <a:lnTo>
                                            <a:pt x="1010" y="856"/>
                                          </a:lnTo>
                                          <a:lnTo>
                                            <a:pt x="1000" y="860"/>
                                          </a:lnTo>
                                          <a:lnTo>
                                            <a:pt x="997" y="865"/>
                                          </a:lnTo>
                                          <a:lnTo>
                                            <a:pt x="998" y="867"/>
                                          </a:lnTo>
                                          <a:lnTo>
                                            <a:pt x="1005" y="868"/>
                                          </a:lnTo>
                                          <a:lnTo>
                                            <a:pt x="1008" y="871"/>
                                          </a:lnTo>
                                          <a:lnTo>
                                            <a:pt x="1015" y="873"/>
                                          </a:lnTo>
                                          <a:lnTo>
                                            <a:pt x="1016" y="884"/>
                                          </a:lnTo>
                                          <a:lnTo>
                                            <a:pt x="1022" y="884"/>
                                          </a:lnTo>
                                          <a:lnTo>
                                            <a:pt x="1027" y="887"/>
                                          </a:lnTo>
                                          <a:lnTo>
                                            <a:pt x="1034" y="888"/>
                                          </a:lnTo>
                                          <a:lnTo>
                                            <a:pt x="1037" y="893"/>
                                          </a:lnTo>
                                          <a:lnTo>
                                            <a:pt x="1040" y="893"/>
                                          </a:lnTo>
                                          <a:lnTo>
                                            <a:pt x="1041" y="894"/>
                                          </a:lnTo>
                                          <a:lnTo>
                                            <a:pt x="1039" y="899"/>
                                          </a:lnTo>
                                          <a:lnTo>
                                            <a:pt x="1034" y="900"/>
                                          </a:lnTo>
                                          <a:lnTo>
                                            <a:pt x="1034" y="905"/>
                                          </a:lnTo>
                                          <a:lnTo>
                                            <a:pt x="1032" y="905"/>
                                          </a:lnTo>
                                          <a:lnTo>
                                            <a:pt x="1030" y="908"/>
                                          </a:lnTo>
                                          <a:lnTo>
                                            <a:pt x="1030" y="910"/>
                                          </a:lnTo>
                                          <a:lnTo>
                                            <a:pt x="1029" y="913"/>
                                          </a:lnTo>
                                          <a:lnTo>
                                            <a:pt x="1025" y="913"/>
                                          </a:lnTo>
                                          <a:lnTo>
                                            <a:pt x="1024" y="915"/>
                                          </a:lnTo>
                                          <a:lnTo>
                                            <a:pt x="1021" y="916"/>
                                          </a:lnTo>
                                          <a:lnTo>
                                            <a:pt x="1020" y="918"/>
                                          </a:lnTo>
                                          <a:lnTo>
                                            <a:pt x="1017" y="921"/>
                                          </a:lnTo>
                                          <a:lnTo>
                                            <a:pt x="1013" y="928"/>
                                          </a:lnTo>
                                          <a:lnTo>
                                            <a:pt x="1008" y="934"/>
                                          </a:lnTo>
                                          <a:lnTo>
                                            <a:pt x="1004" y="934"/>
                                          </a:lnTo>
                                          <a:lnTo>
                                            <a:pt x="1002" y="936"/>
                                          </a:lnTo>
                                          <a:lnTo>
                                            <a:pt x="1000" y="943"/>
                                          </a:lnTo>
                                          <a:lnTo>
                                            <a:pt x="996" y="946"/>
                                          </a:lnTo>
                                          <a:lnTo>
                                            <a:pt x="996" y="950"/>
                                          </a:lnTo>
                                          <a:lnTo>
                                            <a:pt x="990" y="962"/>
                                          </a:lnTo>
                                          <a:lnTo>
                                            <a:pt x="988" y="965"/>
                                          </a:lnTo>
                                          <a:lnTo>
                                            <a:pt x="991" y="967"/>
                                          </a:lnTo>
                                          <a:lnTo>
                                            <a:pt x="987" y="973"/>
                                          </a:lnTo>
                                          <a:lnTo>
                                            <a:pt x="987" y="979"/>
                                          </a:lnTo>
                                          <a:lnTo>
                                            <a:pt x="986" y="983"/>
                                          </a:lnTo>
                                          <a:lnTo>
                                            <a:pt x="981" y="989"/>
                                          </a:lnTo>
                                          <a:lnTo>
                                            <a:pt x="978" y="988"/>
                                          </a:lnTo>
                                          <a:lnTo>
                                            <a:pt x="976" y="989"/>
                                          </a:lnTo>
                                          <a:lnTo>
                                            <a:pt x="974" y="993"/>
                                          </a:lnTo>
                                          <a:lnTo>
                                            <a:pt x="974" y="995"/>
                                          </a:lnTo>
                                          <a:lnTo>
                                            <a:pt x="966" y="1002"/>
                                          </a:lnTo>
                                          <a:lnTo>
                                            <a:pt x="967" y="1007"/>
                                          </a:lnTo>
                                          <a:lnTo>
                                            <a:pt x="964" y="1007"/>
                                          </a:lnTo>
                                          <a:lnTo>
                                            <a:pt x="962" y="1010"/>
                                          </a:lnTo>
                                          <a:lnTo>
                                            <a:pt x="962" y="1013"/>
                                          </a:lnTo>
                                          <a:lnTo>
                                            <a:pt x="959" y="1018"/>
                                          </a:lnTo>
                                          <a:lnTo>
                                            <a:pt x="956" y="1019"/>
                                          </a:lnTo>
                                          <a:lnTo>
                                            <a:pt x="952" y="1024"/>
                                          </a:lnTo>
                                          <a:lnTo>
                                            <a:pt x="952" y="1029"/>
                                          </a:lnTo>
                                          <a:lnTo>
                                            <a:pt x="946" y="1033"/>
                                          </a:lnTo>
                                          <a:lnTo>
                                            <a:pt x="943" y="1038"/>
                                          </a:lnTo>
                                          <a:lnTo>
                                            <a:pt x="941" y="1050"/>
                                          </a:lnTo>
                                          <a:lnTo>
                                            <a:pt x="938" y="1053"/>
                                          </a:lnTo>
                                          <a:lnTo>
                                            <a:pt x="941" y="1061"/>
                                          </a:lnTo>
                                          <a:lnTo>
                                            <a:pt x="938" y="1062"/>
                                          </a:lnTo>
                                          <a:lnTo>
                                            <a:pt x="934" y="1074"/>
                                          </a:lnTo>
                                          <a:lnTo>
                                            <a:pt x="926" y="1082"/>
                                          </a:lnTo>
                                          <a:lnTo>
                                            <a:pt x="924" y="1088"/>
                                          </a:lnTo>
                                          <a:lnTo>
                                            <a:pt x="924" y="1097"/>
                                          </a:lnTo>
                                          <a:lnTo>
                                            <a:pt x="933" y="1100"/>
                                          </a:lnTo>
                                          <a:lnTo>
                                            <a:pt x="927" y="1105"/>
                                          </a:lnTo>
                                          <a:lnTo>
                                            <a:pt x="920" y="1118"/>
                                          </a:lnTo>
                                          <a:lnTo>
                                            <a:pt x="919" y="1128"/>
                                          </a:lnTo>
                                          <a:lnTo>
                                            <a:pt x="917" y="1133"/>
                                          </a:lnTo>
                                          <a:lnTo>
                                            <a:pt x="918" y="1141"/>
                                          </a:lnTo>
                                          <a:lnTo>
                                            <a:pt x="917" y="1144"/>
                                          </a:lnTo>
                                          <a:lnTo>
                                            <a:pt x="904" y="1143"/>
                                          </a:lnTo>
                                          <a:lnTo>
                                            <a:pt x="895" y="1146"/>
                                          </a:lnTo>
                                          <a:lnTo>
                                            <a:pt x="892" y="1145"/>
                                          </a:lnTo>
                                          <a:lnTo>
                                            <a:pt x="880" y="1145"/>
                                          </a:lnTo>
                                          <a:lnTo>
                                            <a:pt x="877" y="1148"/>
                                          </a:lnTo>
                                          <a:lnTo>
                                            <a:pt x="873" y="1149"/>
                                          </a:lnTo>
                                          <a:lnTo>
                                            <a:pt x="868" y="1154"/>
                                          </a:lnTo>
                                          <a:lnTo>
                                            <a:pt x="865" y="1156"/>
                                          </a:lnTo>
                                          <a:lnTo>
                                            <a:pt x="864" y="1161"/>
                                          </a:lnTo>
                                          <a:lnTo>
                                            <a:pt x="860" y="1163"/>
                                          </a:lnTo>
                                          <a:lnTo>
                                            <a:pt x="854" y="1176"/>
                                          </a:lnTo>
                                          <a:lnTo>
                                            <a:pt x="848" y="1179"/>
                                          </a:lnTo>
                                          <a:lnTo>
                                            <a:pt x="846" y="1184"/>
                                          </a:lnTo>
                                          <a:lnTo>
                                            <a:pt x="837" y="1192"/>
                                          </a:lnTo>
                                          <a:lnTo>
                                            <a:pt x="838" y="1196"/>
                                          </a:lnTo>
                                          <a:lnTo>
                                            <a:pt x="841" y="1205"/>
                                          </a:lnTo>
                                          <a:lnTo>
                                            <a:pt x="840" y="1211"/>
                                          </a:lnTo>
                                          <a:lnTo>
                                            <a:pt x="839" y="1212"/>
                                          </a:lnTo>
                                          <a:lnTo>
                                            <a:pt x="831" y="1212"/>
                                          </a:lnTo>
                                          <a:lnTo>
                                            <a:pt x="829" y="1214"/>
                                          </a:lnTo>
                                          <a:lnTo>
                                            <a:pt x="819" y="1213"/>
                                          </a:lnTo>
                                          <a:lnTo>
                                            <a:pt x="815" y="1220"/>
                                          </a:lnTo>
                                          <a:lnTo>
                                            <a:pt x="817" y="1227"/>
                                          </a:lnTo>
                                          <a:lnTo>
                                            <a:pt x="822" y="1229"/>
                                          </a:lnTo>
                                          <a:lnTo>
                                            <a:pt x="825" y="1235"/>
                                          </a:lnTo>
                                          <a:lnTo>
                                            <a:pt x="828" y="1238"/>
                                          </a:lnTo>
                                          <a:lnTo>
                                            <a:pt x="828" y="1240"/>
                                          </a:lnTo>
                                          <a:lnTo>
                                            <a:pt x="816" y="1249"/>
                                          </a:lnTo>
                                          <a:lnTo>
                                            <a:pt x="815" y="1253"/>
                                          </a:lnTo>
                                          <a:lnTo>
                                            <a:pt x="810" y="1260"/>
                                          </a:lnTo>
                                          <a:lnTo>
                                            <a:pt x="805" y="1261"/>
                                          </a:lnTo>
                                          <a:lnTo>
                                            <a:pt x="799" y="1259"/>
                                          </a:lnTo>
                                          <a:lnTo>
                                            <a:pt x="797" y="1266"/>
                                          </a:lnTo>
                                          <a:lnTo>
                                            <a:pt x="781" y="1278"/>
                                          </a:lnTo>
                                          <a:lnTo>
                                            <a:pt x="780" y="1282"/>
                                          </a:lnTo>
                                          <a:lnTo>
                                            <a:pt x="781" y="1287"/>
                                          </a:lnTo>
                                          <a:lnTo>
                                            <a:pt x="776" y="1298"/>
                                          </a:lnTo>
                                          <a:lnTo>
                                            <a:pt x="765" y="1306"/>
                                          </a:lnTo>
                                          <a:lnTo>
                                            <a:pt x="762" y="1317"/>
                                          </a:lnTo>
                                          <a:lnTo>
                                            <a:pt x="766" y="1328"/>
                                          </a:lnTo>
                                          <a:lnTo>
                                            <a:pt x="761" y="1343"/>
                                          </a:lnTo>
                                          <a:lnTo>
                                            <a:pt x="753" y="1350"/>
                                          </a:lnTo>
                                          <a:lnTo>
                                            <a:pt x="749" y="1347"/>
                                          </a:lnTo>
                                          <a:lnTo>
                                            <a:pt x="746" y="1347"/>
                                          </a:lnTo>
                                          <a:lnTo>
                                            <a:pt x="740" y="1355"/>
                                          </a:lnTo>
                                          <a:lnTo>
                                            <a:pt x="741" y="1359"/>
                                          </a:lnTo>
                                          <a:lnTo>
                                            <a:pt x="739" y="1362"/>
                                          </a:lnTo>
                                          <a:lnTo>
                                            <a:pt x="739" y="1366"/>
                                          </a:lnTo>
                                          <a:lnTo>
                                            <a:pt x="737" y="1371"/>
                                          </a:lnTo>
                                          <a:lnTo>
                                            <a:pt x="738" y="1375"/>
                                          </a:lnTo>
                                          <a:lnTo>
                                            <a:pt x="733" y="1380"/>
                                          </a:lnTo>
                                          <a:lnTo>
                                            <a:pt x="734" y="1383"/>
                                          </a:lnTo>
                                          <a:lnTo>
                                            <a:pt x="732" y="1384"/>
                                          </a:lnTo>
                                          <a:lnTo>
                                            <a:pt x="734" y="1387"/>
                                          </a:lnTo>
                                          <a:lnTo>
                                            <a:pt x="731" y="1393"/>
                                          </a:lnTo>
                                          <a:lnTo>
                                            <a:pt x="731" y="1396"/>
                                          </a:lnTo>
                                          <a:lnTo>
                                            <a:pt x="727" y="1397"/>
                                          </a:lnTo>
                                          <a:lnTo>
                                            <a:pt x="726" y="1400"/>
                                          </a:lnTo>
                                          <a:lnTo>
                                            <a:pt x="720" y="1410"/>
                                          </a:lnTo>
                                          <a:lnTo>
                                            <a:pt x="716" y="1413"/>
                                          </a:lnTo>
                                          <a:lnTo>
                                            <a:pt x="716" y="1416"/>
                                          </a:lnTo>
                                          <a:lnTo>
                                            <a:pt x="711" y="1426"/>
                                          </a:lnTo>
                                          <a:lnTo>
                                            <a:pt x="708" y="1429"/>
                                          </a:lnTo>
                                          <a:lnTo>
                                            <a:pt x="704" y="1438"/>
                                          </a:lnTo>
                                          <a:lnTo>
                                            <a:pt x="702" y="1439"/>
                                          </a:lnTo>
                                          <a:lnTo>
                                            <a:pt x="701" y="1443"/>
                                          </a:lnTo>
                                          <a:lnTo>
                                            <a:pt x="685" y="1439"/>
                                          </a:lnTo>
                                          <a:lnTo>
                                            <a:pt x="681" y="1441"/>
                                          </a:lnTo>
                                          <a:lnTo>
                                            <a:pt x="680" y="1450"/>
                                          </a:lnTo>
                                          <a:lnTo>
                                            <a:pt x="677" y="1454"/>
                                          </a:lnTo>
                                          <a:lnTo>
                                            <a:pt x="673" y="1457"/>
                                          </a:lnTo>
                                          <a:lnTo>
                                            <a:pt x="673" y="1460"/>
                                          </a:lnTo>
                                          <a:lnTo>
                                            <a:pt x="675" y="1461"/>
                                          </a:lnTo>
                                          <a:lnTo>
                                            <a:pt x="677" y="1463"/>
                                          </a:lnTo>
                                          <a:lnTo>
                                            <a:pt x="672" y="1468"/>
                                          </a:lnTo>
                                          <a:lnTo>
                                            <a:pt x="672" y="1476"/>
                                          </a:lnTo>
                                          <a:lnTo>
                                            <a:pt x="670" y="1479"/>
                                          </a:lnTo>
                                          <a:lnTo>
                                            <a:pt x="671" y="1483"/>
                                          </a:lnTo>
                                          <a:lnTo>
                                            <a:pt x="668" y="1491"/>
                                          </a:lnTo>
                                          <a:lnTo>
                                            <a:pt x="663" y="1492"/>
                                          </a:lnTo>
                                          <a:lnTo>
                                            <a:pt x="661" y="1496"/>
                                          </a:lnTo>
                                          <a:lnTo>
                                            <a:pt x="659" y="1496"/>
                                          </a:lnTo>
                                          <a:lnTo>
                                            <a:pt x="649" y="1492"/>
                                          </a:lnTo>
                                          <a:lnTo>
                                            <a:pt x="644" y="1488"/>
                                          </a:lnTo>
                                          <a:lnTo>
                                            <a:pt x="641" y="1487"/>
                                          </a:lnTo>
                                          <a:lnTo>
                                            <a:pt x="633" y="1495"/>
                                          </a:lnTo>
                                          <a:lnTo>
                                            <a:pt x="630" y="1503"/>
                                          </a:lnTo>
                                          <a:lnTo>
                                            <a:pt x="630" y="1514"/>
                                          </a:lnTo>
                                          <a:lnTo>
                                            <a:pt x="622" y="1521"/>
                                          </a:lnTo>
                                          <a:lnTo>
                                            <a:pt x="618" y="1540"/>
                                          </a:lnTo>
                                          <a:lnTo>
                                            <a:pt x="620" y="1544"/>
                                          </a:lnTo>
                                          <a:lnTo>
                                            <a:pt x="624" y="1546"/>
                                          </a:lnTo>
                                          <a:lnTo>
                                            <a:pt x="628" y="1552"/>
                                          </a:lnTo>
                                          <a:lnTo>
                                            <a:pt x="630" y="1567"/>
                                          </a:lnTo>
                                          <a:lnTo>
                                            <a:pt x="629" y="1578"/>
                                          </a:lnTo>
                                          <a:lnTo>
                                            <a:pt x="633" y="1584"/>
                                          </a:lnTo>
                                          <a:lnTo>
                                            <a:pt x="629" y="1587"/>
                                          </a:lnTo>
                                          <a:lnTo>
                                            <a:pt x="628" y="1592"/>
                                          </a:lnTo>
                                          <a:lnTo>
                                            <a:pt x="629" y="1602"/>
                                          </a:lnTo>
                                          <a:lnTo>
                                            <a:pt x="623" y="1605"/>
                                          </a:lnTo>
                                          <a:lnTo>
                                            <a:pt x="624" y="1607"/>
                                          </a:lnTo>
                                          <a:lnTo>
                                            <a:pt x="623" y="1617"/>
                                          </a:lnTo>
                                          <a:lnTo>
                                            <a:pt x="614" y="1629"/>
                                          </a:lnTo>
                                          <a:lnTo>
                                            <a:pt x="612" y="1630"/>
                                          </a:lnTo>
                                          <a:lnTo>
                                            <a:pt x="609" y="1639"/>
                                          </a:lnTo>
                                          <a:lnTo>
                                            <a:pt x="611" y="1642"/>
                                          </a:lnTo>
                                          <a:lnTo>
                                            <a:pt x="609" y="1651"/>
                                          </a:lnTo>
                                          <a:lnTo>
                                            <a:pt x="611" y="1653"/>
                                          </a:lnTo>
                                          <a:lnTo>
                                            <a:pt x="611" y="1660"/>
                                          </a:lnTo>
                                          <a:lnTo>
                                            <a:pt x="613" y="1665"/>
                                          </a:lnTo>
                                          <a:lnTo>
                                            <a:pt x="614" y="1675"/>
                                          </a:lnTo>
                                          <a:lnTo>
                                            <a:pt x="616" y="1684"/>
                                          </a:lnTo>
                                          <a:lnTo>
                                            <a:pt x="615" y="1693"/>
                                          </a:lnTo>
                                          <a:lnTo>
                                            <a:pt x="616" y="1699"/>
                                          </a:lnTo>
                                          <a:lnTo>
                                            <a:pt x="612" y="1704"/>
                                          </a:lnTo>
                                          <a:lnTo>
                                            <a:pt x="611" y="1708"/>
                                          </a:lnTo>
                                          <a:lnTo>
                                            <a:pt x="621" y="1717"/>
                                          </a:lnTo>
                                          <a:lnTo>
                                            <a:pt x="616" y="1737"/>
                                          </a:lnTo>
                                          <a:lnTo>
                                            <a:pt x="614" y="1740"/>
                                          </a:lnTo>
                                          <a:lnTo>
                                            <a:pt x="611" y="1742"/>
                                          </a:lnTo>
                                          <a:lnTo>
                                            <a:pt x="602" y="1741"/>
                                          </a:lnTo>
                                          <a:lnTo>
                                            <a:pt x="601" y="1748"/>
                                          </a:lnTo>
                                          <a:lnTo>
                                            <a:pt x="604" y="1756"/>
                                          </a:lnTo>
                                          <a:lnTo>
                                            <a:pt x="607" y="1759"/>
                                          </a:lnTo>
                                          <a:lnTo>
                                            <a:pt x="607" y="1761"/>
                                          </a:lnTo>
                                          <a:lnTo>
                                            <a:pt x="618" y="1774"/>
                                          </a:lnTo>
                                          <a:lnTo>
                                            <a:pt x="616" y="1779"/>
                                          </a:lnTo>
                                          <a:lnTo>
                                            <a:pt x="615" y="1782"/>
                                          </a:lnTo>
                                          <a:lnTo>
                                            <a:pt x="619" y="1784"/>
                                          </a:lnTo>
                                          <a:lnTo>
                                            <a:pt x="619" y="1793"/>
                                          </a:lnTo>
                                          <a:lnTo>
                                            <a:pt x="622" y="1796"/>
                                          </a:lnTo>
                                          <a:lnTo>
                                            <a:pt x="622" y="1804"/>
                                          </a:lnTo>
                                          <a:lnTo>
                                            <a:pt x="629" y="1815"/>
                                          </a:lnTo>
                                          <a:lnTo>
                                            <a:pt x="633" y="1818"/>
                                          </a:lnTo>
                                          <a:lnTo>
                                            <a:pt x="633" y="1821"/>
                                          </a:lnTo>
                                          <a:lnTo>
                                            <a:pt x="630" y="1826"/>
                                          </a:lnTo>
                                          <a:lnTo>
                                            <a:pt x="631" y="1833"/>
                                          </a:lnTo>
                                          <a:lnTo>
                                            <a:pt x="629" y="1836"/>
                                          </a:lnTo>
                                          <a:lnTo>
                                            <a:pt x="621" y="1836"/>
                                          </a:lnTo>
                                          <a:lnTo>
                                            <a:pt x="609" y="1839"/>
                                          </a:lnTo>
                                          <a:lnTo>
                                            <a:pt x="605" y="1843"/>
                                          </a:lnTo>
                                          <a:lnTo>
                                            <a:pt x="601" y="1843"/>
                                          </a:lnTo>
                                          <a:lnTo>
                                            <a:pt x="596" y="1847"/>
                                          </a:lnTo>
                                          <a:lnTo>
                                            <a:pt x="594" y="1846"/>
                                          </a:lnTo>
                                          <a:lnTo>
                                            <a:pt x="589" y="1852"/>
                                          </a:lnTo>
                                          <a:lnTo>
                                            <a:pt x="581" y="1868"/>
                                          </a:lnTo>
                                          <a:lnTo>
                                            <a:pt x="579" y="1878"/>
                                          </a:lnTo>
                                          <a:lnTo>
                                            <a:pt x="581" y="1884"/>
                                          </a:lnTo>
                                          <a:lnTo>
                                            <a:pt x="575" y="1889"/>
                                          </a:lnTo>
                                          <a:lnTo>
                                            <a:pt x="572" y="1889"/>
                                          </a:lnTo>
                                          <a:lnTo>
                                            <a:pt x="569" y="1892"/>
                                          </a:lnTo>
                                          <a:lnTo>
                                            <a:pt x="567" y="1890"/>
                                          </a:lnTo>
                                          <a:lnTo>
                                            <a:pt x="565" y="1890"/>
                                          </a:lnTo>
                                          <a:lnTo>
                                            <a:pt x="565" y="1893"/>
                                          </a:lnTo>
                                          <a:lnTo>
                                            <a:pt x="562" y="1895"/>
                                          </a:lnTo>
                                          <a:lnTo>
                                            <a:pt x="562" y="1899"/>
                                          </a:lnTo>
                                          <a:lnTo>
                                            <a:pt x="558" y="1901"/>
                                          </a:lnTo>
                                          <a:lnTo>
                                            <a:pt x="557" y="1900"/>
                                          </a:lnTo>
                                          <a:lnTo>
                                            <a:pt x="554" y="1901"/>
                                          </a:lnTo>
                                          <a:lnTo>
                                            <a:pt x="554" y="1900"/>
                                          </a:lnTo>
                                          <a:lnTo>
                                            <a:pt x="552" y="1901"/>
                                          </a:lnTo>
                                          <a:lnTo>
                                            <a:pt x="552" y="1902"/>
                                          </a:lnTo>
                                          <a:lnTo>
                                            <a:pt x="550" y="1906"/>
                                          </a:lnTo>
                                          <a:lnTo>
                                            <a:pt x="551" y="1909"/>
                                          </a:lnTo>
                                          <a:lnTo>
                                            <a:pt x="544" y="1917"/>
                                          </a:lnTo>
                                          <a:lnTo>
                                            <a:pt x="543" y="1924"/>
                                          </a:lnTo>
                                          <a:lnTo>
                                            <a:pt x="537" y="1928"/>
                                          </a:lnTo>
                                          <a:lnTo>
                                            <a:pt x="536" y="1938"/>
                                          </a:lnTo>
                                          <a:lnTo>
                                            <a:pt x="538" y="1939"/>
                                          </a:lnTo>
                                          <a:lnTo>
                                            <a:pt x="537" y="1945"/>
                                          </a:lnTo>
                                          <a:lnTo>
                                            <a:pt x="533" y="1951"/>
                                          </a:lnTo>
                                          <a:lnTo>
                                            <a:pt x="526" y="1957"/>
                                          </a:lnTo>
                                          <a:lnTo>
                                            <a:pt x="520" y="1957"/>
                                          </a:lnTo>
                                          <a:lnTo>
                                            <a:pt x="511" y="1971"/>
                                          </a:lnTo>
                                          <a:lnTo>
                                            <a:pt x="512" y="1974"/>
                                          </a:lnTo>
                                          <a:lnTo>
                                            <a:pt x="512" y="1978"/>
                                          </a:lnTo>
                                          <a:lnTo>
                                            <a:pt x="514" y="1980"/>
                                          </a:lnTo>
                                          <a:lnTo>
                                            <a:pt x="513" y="1981"/>
                                          </a:lnTo>
                                          <a:lnTo>
                                            <a:pt x="520" y="1988"/>
                                          </a:lnTo>
                                          <a:lnTo>
                                            <a:pt x="515" y="1994"/>
                                          </a:lnTo>
                                          <a:lnTo>
                                            <a:pt x="516" y="2003"/>
                                          </a:lnTo>
                                          <a:lnTo>
                                            <a:pt x="515" y="2009"/>
                                          </a:lnTo>
                                          <a:lnTo>
                                            <a:pt x="523" y="2013"/>
                                          </a:lnTo>
                                          <a:lnTo>
                                            <a:pt x="525" y="2019"/>
                                          </a:lnTo>
                                          <a:lnTo>
                                            <a:pt x="534" y="2025"/>
                                          </a:lnTo>
                                          <a:lnTo>
                                            <a:pt x="536" y="2032"/>
                                          </a:lnTo>
                                          <a:lnTo>
                                            <a:pt x="541" y="2032"/>
                                          </a:lnTo>
                                          <a:lnTo>
                                            <a:pt x="542" y="2034"/>
                                          </a:lnTo>
                                          <a:lnTo>
                                            <a:pt x="541" y="2036"/>
                                          </a:lnTo>
                                          <a:lnTo>
                                            <a:pt x="543" y="2041"/>
                                          </a:lnTo>
                                          <a:lnTo>
                                            <a:pt x="540" y="2043"/>
                                          </a:lnTo>
                                          <a:lnTo>
                                            <a:pt x="532" y="2041"/>
                                          </a:lnTo>
                                          <a:lnTo>
                                            <a:pt x="528" y="2041"/>
                                          </a:lnTo>
                                          <a:lnTo>
                                            <a:pt x="522" y="2048"/>
                                          </a:lnTo>
                                          <a:lnTo>
                                            <a:pt x="516" y="2051"/>
                                          </a:lnTo>
                                          <a:lnTo>
                                            <a:pt x="515" y="2054"/>
                                          </a:lnTo>
                                          <a:lnTo>
                                            <a:pt x="508" y="2060"/>
                                          </a:lnTo>
                                          <a:lnTo>
                                            <a:pt x="506" y="2059"/>
                                          </a:lnTo>
                                          <a:lnTo>
                                            <a:pt x="501" y="2060"/>
                                          </a:lnTo>
                                          <a:lnTo>
                                            <a:pt x="497" y="2059"/>
                                          </a:lnTo>
                                          <a:lnTo>
                                            <a:pt x="497" y="2060"/>
                                          </a:lnTo>
                                          <a:lnTo>
                                            <a:pt x="493" y="2060"/>
                                          </a:lnTo>
                                          <a:lnTo>
                                            <a:pt x="491" y="2060"/>
                                          </a:lnTo>
                                          <a:lnTo>
                                            <a:pt x="489" y="2061"/>
                                          </a:lnTo>
                                          <a:lnTo>
                                            <a:pt x="493" y="2061"/>
                                          </a:lnTo>
                                          <a:lnTo>
                                            <a:pt x="496" y="2067"/>
                                          </a:lnTo>
                                          <a:lnTo>
                                            <a:pt x="492" y="2070"/>
                                          </a:lnTo>
                                          <a:lnTo>
                                            <a:pt x="488" y="2069"/>
                                          </a:lnTo>
                                          <a:lnTo>
                                            <a:pt x="489" y="2073"/>
                                          </a:lnTo>
                                          <a:lnTo>
                                            <a:pt x="497" y="2074"/>
                                          </a:lnTo>
                                          <a:lnTo>
                                            <a:pt x="499" y="2073"/>
                                          </a:lnTo>
                                          <a:lnTo>
                                            <a:pt x="503" y="2073"/>
                                          </a:lnTo>
                                          <a:lnTo>
                                            <a:pt x="505" y="2077"/>
                                          </a:lnTo>
                                          <a:lnTo>
                                            <a:pt x="505" y="2083"/>
                                          </a:lnTo>
                                          <a:lnTo>
                                            <a:pt x="511" y="2083"/>
                                          </a:lnTo>
                                          <a:lnTo>
                                            <a:pt x="512" y="2089"/>
                                          </a:lnTo>
                                          <a:lnTo>
                                            <a:pt x="515" y="2090"/>
                                          </a:lnTo>
                                          <a:lnTo>
                                            <a:pt x="516" y="2089"/>
                                          </a:lnTo>
                                          <a:lnTo>
                                            <a:pt x="531" y="2084"/>
                                          </a:lnTo>
                                          <a:lnTo>
                                            <a:pt x="536" y="2080"/>
                                          </a:lnTo>
                                          <a:lnTo>
                                            <a:pt x="538" y="2082"/>
                                          </a:lnTo>
                                          <a:lnTo>
                                            <a:pt x="545" y="2081"/>
                                          </a:lnTo>
                                          <a:lnTo>
                                            <a:pt x="553" y="2084"/>
                                          </a:lnTo>
                                          <a:lnTo>
                                            <a:pt x="558" y="2083"/>
                                          </a:lnTo>
                                          <a:lnTo>
                                            <a:pt x="562" y="2085"/>
                                          </a:lnTo>
                                          <a:lnTo>
                                            <a:pt x="567" y="2091"/>
                                          </a:lnTo>
                                          <a:lnTo>
                                            <a:pt x="573" y="2090"/>
                                          </a:lnTo>
                                          <a:lnTo>
                                            <a:pt x="575" y="2091"/>
                                          </a:lnTo>
                                          <a:lnTo>
                                            <a:pt x="580" y="2100"/>
                                          </a:lnTo>
                                          <a:lnTo>
                                            <a:pt x="581" y="2107"/>
                                          </a:lnTo>
                                          <a:lnTo>
                                            <a:pt x="580" y="2112"/>
                                          </a:lnTo>
                                          <a:lnTo>
                                            <a:pt x="573" y="2115"/>
                                          </a:lnTo>
                                          <a:lnTo>
                                            <a:pt x="566" y="2121"/>
                                          </a:lnTo>
                                          <a:lnTo>
                                            <a:pt x="566" y="2127"/>
                                          </a:lnTo>
                                          <a:lnTo>
                                            <a:pt x="563" y="2129"/>
                                          </a:lnTo>
                                          <a:lnTo>
                                            <a:pt x="561" y="2138"/>
                                          </a:lnTo>
                                          <a:lnTo>
                                            <a:pt x="558" y="2142"/>
                                          </a:lnTo>
                                          <a:lnTo>
                                            <a:pt x="550" y="2151"/>
                                          </a:lnTo>
                                          <a:lnTo>
                                            <a:pt x="543" y="2155"/>
                                          </a:lnTo>
                                          <a:lnTo>
                                            <a:pt x="540" y="2163"/>
                                          </a:lnTo>
                                          <a:lnTo>
                                            <a:pt x="535" y="2165"/>
                                          </a:lnTo>
                                          <a:lnTo>
                                            <a:pt x="530" y="2169"/>
                                          </a:lnTo>
                                          <a:lnTo>
                                            <a:pt x="543" y="2166"/>
                                          </a:lnTo>
                                          <a:lnTo>
                                            <a:pt x="566" y="2167"/>
                                          </a:lnTo>
                                          <a:lnTo>
                                            <a:pt x="579" y="2175"/>
                                          </a:lnTo>
                                          <a:lnTo>
                                            <a:pt x="581" y="2181"/>
                                          </a:lnTo>
                                          <a:lnTo>
                                            <a:pt x="583" y="2181"/>
                                          </a:lnTo>
                                          <a:lnTo>
                                            <a:pt x="587" y="2185"/>
                                          </a:lnTo>
                                          <a:lnTo>
                                            <a:pt x="594" y="2186"/>
                                          </a:lnTo>
                                          <a:lnTo>
                                            <a:pt x="590" y="2193"/>
                                          </a:lnTo>
                                          <a:lnTo>
                                            <a:pt x="590" y="2196"/>
                                          </a:lnTo>
                                          <a:lnTo>
                                            <a:pt x="592" y="2199"/>
                                          </a:lnTo>
                                          <a:lnTo>
                                            <a:pt x="606" y="2204"/>
                                          </a:lnTo>
                                          <a:lnTo>
                                            <a:pt x="613" y="2182"/>
                                          </a:lnTo>
                                          <a:lnTo>
                                            <a:pt x="619" y="2182"/>
                                          </a:lnTo>
                                          <a:lnTo>
                                            <a:pt x="619" y="2185"/>
                                          </a:lnTo>
                                          <a:lnTo>
                                            <a:pt x="621" y="2187"/>
                                          </a:lnTo>
                                          <a:lnTo>
                                            <a:pt x="625" y="2181"/>
                                          </a:lnTo>
                                          <a:lnTo>
                                            <a:pt x="631" y="2181"/>
                                          </a:lnTo>
                                          <a:lnTo>
                                            <a:pt x="633" y="2179"/>
                                          </a:lnTo>
                                          <a:lnTo>
                                            <a:pt x="634" y="2177"/>
                                          </a:lnTo>
                                          <a:lnTo>
                                            <a:pt x="636" y="2177"/>
                                          </a:lnTo>
                                          <a:lnTo>
                                            <a:pt x="638" y="2178"/>
                                          </a:lnTo>
                                          <a:lnTo>
                                            <a:pt x="641" y="2174"/>
                                          </a:lnTo>
                                          <a:lnTo>
                                            <a:pt x="645" y="2174"/>
                                          </a:lnTo>
                                          <a:lnTo>
                                            <a:pt x="648" y="2171"/>
                                          </a:lnTo>
                                          <a:lnTo>
                                            <a:pt x="649" y="2168"/>
                                          </a:lnTo>
                                          <a:lnTo>
                                            <a:pt x="645" y="2165"/>
                                          </a:lnTo>
                                          <a:lnTo>
                                            <a:pt x="645" y="2163"/>
                                          </a:lnTo>
                                          <a:lnTo>
                                            <a:pt x="642" y="2161"/>
                                          </a:lnTo>
                                          <a:lnTo>
                                            <a:pt x="645" y="2158"/>
                                          </a:lnTo>
                                          <a:lnTo>
                                            <a:pt x="645" y="2155"/>
                                          </a:lnTo>
                                          <a:lnTo>
                                            <a:pt x="640" y="2148"/>
                                          </a:lnTo>
                                          <a:lnTo>
                                            <a:pt x="641" y="2147"/>
                                          </a:lnTo>
                                          <a:lnTo>
                                            <a:pt x="640" y="2143"/>
                                          </a:lnTo>
                                          <a:lnTo>
                                            <a:pt x="643" y="2141"/>
                                          </a:lnTo>
                                          <a:lnTo>
                                            <a:pt x="644" y="2137"/>
                                          </a:lnTo>
                                          <a:lnTo>
                                            <a:pt x="642" y="2132"/>
                                          </a:lnTo>
                                          <a:lnTo>
                                            <a:pt x="636" y="2131"/>
                                          </a:lnTo>
                                          <a:lnTo>
                                            <a:pt x="635" y="2130"/>
                                          </a:lnTo>
                                          <a:lnTo>
                                            <a:pt x="631" y="2118"/>
                                          </a:lnTo>
                                          <a:lnTo>
                                            <a:pt x="631" y="2109"/>
                                          </a:lnTo>
                                          <a:lnTo>
                                            <a:pt x="630" y="2105"/>
                                          </a:lnTo>
                                          <a:lnTo>
                                            <a:pt x="631" y="2101"/>
                                          </a:lnTo>
                                          <a:lnTo>
                                            <a:pt x="641" y="2104"/>
                                          </a:lnTo>
                                          <a:lnTo>
                                            <a:pt x="652" y="2101"/>
                                          </a:lnTo>
                                          <a:lnTo>
                                            <a:pt x="659" y="2101"/>
                                          </a:lnTo>
                                          <a:lnTo>
                                            <a:pt x="662" y="2100"/>
                                          </a:lnTo>
                                          <a:lnTo>
                                            <a:pt x="669" y="2101"/>
                                          </a:lnTo>
                                          <a:lnTo>
                                            <a:pt x="679" y="2108"/>
                                          </a:lnTo>
                                          <a:lnTo>
                                            <a:pt x="694" y="2122"/>
                                          </a:lnTo>
                                          <a:lnTo>
                                            <a:pt x="692" y="2129"/>
                                          </a:lnTo>
                                          <a:lnTo>
                                            <a:pt x="695" y="2136"/>
                                          </a:lnTo>
                                          <a:lnTo>
                                            <a:pt x="687" y="2147"/>
                                          </a:lnTo>
                                          <a:lnTo>
                                            <a:pt x="687" y="2152"/>
                                          </a:lnTo>
                                          <a:lnTo>
                                            <a:pt x="685" y="2155"/>
                                          </a:lnTo>
                                          <a:lnTo>
                                            <a:pt x="688" y="2158"/>
                                          </a:lnTo>
                                          <a:lnTo>
                                            <a:pt x="689" y="2162"/>
                                          </a:lnTo>
                                          <a:lnTo>
                                            <a:pt x="684" y="2185"/>
                                          </a:lnTo>
                                          <a:lnTo>
                                            <a:pt x="685" y="2193"/>
                                          </a:lnTo>
                                          <a:lnTo>
                                            <a:pt x="684" y="2197"/>
                                          </a:lnTo>
                                          <a:lnTo>
                                            <a:pt x="687" y="2213"/>
                                          </a:lnTo>
                                          <a:lnTo>
                                            <a:pt x="683" y="2213"/>
                                          </a:lnTo>
                                          <a:lnTo>
                                            <a:pt x="679" y="2214"/>
                                          </a:lnTo>
                                          <a:lnTo>
                                            <a:pt x="678" y="2216"/>
                                          </a:lnTo>
                                          <a:lnTo>
                                            <a:pt x="670" y="2218"/>
                                          </a:lnTo>
                                          <a:lnTo>
                                            <a:pt x="669" y="2220"/>
                                          </a:lnTo>
                                          <a:lnTo>
                                            <a:pt x="663" y="2226"/>
                                          </a:lnTo>
                                          <a:lnTo>
                                            <a:pt x="664" y="2232"/>
                                          </a:lnTo>
                                          <a:lnTo>
                                            <a:pt x="665" y="2234"/>
                                          </a:lnTo>
                                          <a:lnTo>
                                            <a:pt x="663" y="2235"/>
                                          </a:lnTo>
                                          <a:lnTo>
                                            <a:pt x="663" y="2237"/>
                                          </a:lnTo>
                                          <a:lnTo>
                                            <a:pt x="664" y="2239"/>
                                          </a:lnTo>
                                          <a:lnTo>
                                            <a:pt x="663" y="2247"/>
                                          </a:lnTo>
                                          <a:lnTo>
                                            <a:pt x="668" y="2258"/>
                                          </a:lnTo>
                                          <a:lnTo>
                                            <a:pt x="665" y="2266"/>
                                          </a:lnTo>
                                          <a:lnTo>
                                            <a:pt x="665" y="2270"/>
                                          </a:lnTo>
                                          <a:lnTo>
                                            <a:pt x="664" y="2270"/>
                                          </a:lnTo>
                                          <a:lnTo>
                                            <a:pt x="659" y="2276"/>
                                          </a:lnTo>
                                          <a:lnTo>
                                            <a:pt x="654" y="2276"/>
                                          </a:lnTo>
                                          <a:lnTo>
                                            <a:pt x="649" y="2282"/>
                                          </a:lnTo>
                                          <a:lnTo>
                                            <a:pt x="644" y="2284"/>
                                          </a:lnTo>
                                          <a:lnTo>
                                            <a:pt x="643" y="2287"/>
                                          </a:lnTo>
                                          <a:lnTo>
                                            <a:pt x="639" y="2286"/>
                                          </a:lnTo>
                                          <a:lnTo>
                                            <a:pt x="638" y="2294"/>
                                          </a:lnTo>
                                          <a:lnTo>
                                            <a:pt x="635" y="2299"/>
                                          </a:lnTo>
                                          <a:lnTo>
                                            <a:pt x="638" y="2305"/>
                                          </a:lnTo>
                                          <a:lnTo>
                                            <a:pt x="638" y="2316"/>
                                          </a:lnTo>
                                          <a:lnTo>
                                            <a:pt x="634" y="2323"/>
                                          </a:lnTo>
                                          <a:lnTo>
                                            <a:pt x="630" y="2328"/>
                                          </a:lnTo>
                                          <a:lnTo>
                                            <a:pt x="629" y="2337"/>
                                          </a:lnTo>
                                          <a:lnTo>
                                            <a:pt x="625" y="2341"/>
                                          </a:lnTo>
                                          <a:lnTo>
                                            <a:pt x="620" y="2342"/>
                                          </a:lnTo>
                                          <a:lnTo>
                                            <a:pt x="618" y="2346"/>
                                          </a:lnTo>
                                          <a:lnTo>
                                            <a:pt x="618" y="2361"/>
                                          </a:lnTo>
                                          <a:lnTo>
                                            <a:pt x="616" y="2364"/>
                                          </a:lnTo>
                                          <a:lnTo>
                                            <a:pt x="613" y="2368"/>
                                          </a:lnTo>
                                          <a:lnTo>
                                            <a:pt x="612" y="2375"/>
                                          </a:lnTo>
                                          <a:lnTo>
                                            <a:pt x="614" y="2379"/>
                                          </a:lnTo>
                                          <a:lnTo>
                                            <a:pt x="620" y="2380"/>
                                          </a:lnTo>
                                          <a:lnTo>
                                            <a:pt x="628" y="2385"/>
                                          </a:lnTo>
                                          <a:lnTo>
                                            <a:pt x="631" y="2394"/>
                                          </a:lnTo>
                                          <a:lnTo>
                                            <a:pt x="640" y="2404"/>
                                          </a:lnTo>
                                          <a:lnTo>
                                            <a:pt x="643" y="2401"/>
                                          </a:lnTo>
                                          <a:lnTo>
                                            <a:pt x="652" y="2405"/>
                                          </a:lnTo>
                                          <a:lnTo>
                                            <a:pt x="657" y="2404"/>
                                          </a:lnTo>
                                          <a:lnTo>
                                            <a:pt x="663" y="2409"/>
                                          </a:lnTo>
                                          <a:lnTo>
                                            <a:pt x="665" y="2419"/>
                                          </a:lnTo>
                                          <a:lnTo>
                                            <a:pt x="664" y="2423"/>
                                          </a:lnTo>
                                          <a:lnTo>
                                            <a:pt x="665" y="2428"/>
                                          </a:lnTo>
                                          <a:lnTo>
                                            <a:pt x="668" y="2430"/>
                                          </a:lnTo>
                                          <a:lnTo>
                                            <a:pt x="668" y="2438"/>
                                          </a:lnTo>
                                          <a:lnTo>
                                            <a:pt x="670" y="2442"/>
                                          </a:lnTo>
                                          <a:lnTo>
                                            <a:pt x="669" y="2448"/>
                                          </a:lnTo>
                                          <a:lnTo>
                                            <a:pt x="665" y="2452"/>
                                          </a:lnTo>
                                          <a:lnTo>
                                            <a:pt x="665" y="2456"/>
                                          </a:lnTo>
                                          <a:lnTo>
                                            <a:pt x="668" y="2464"/>
                                          </a:lnTo>
                                          <a:lnTo>
                                            <a:pt x="669" y="2474"/>
                                          </a:lnTo>
                                          <a:lnTo>
                                            <a:pt x="673" y="2482"/>
                                          </a:lnTo>
                                          <a:lnTo>
                                            <a:pt x="672" y="2491"/>
                                          </a:lnTo>
                                          <a:lnTo>
                                            <a:pt x="674" y="2491"/>
                                          </a:lnTo>
                                          <a:lnTo>
                                            <a:pt x="683" y="2486"/>
                                          </a:lnTo>
                                          <a:lnTo>
                                            <a:pt x="692" y="2486"/>
                                          </a:lnTo>
                                          <a:lnTo>
                                            <a:pt x="693" y="2487"/>
                                          </a:lnTo>
                                          <a:lnTo>
                                            <a:pt x="702" y="2483"/>
                                          </a:lnTo>
                                          <a:lnTo>
                                            <a:pt x="704" y="2484"/>
                                          </a:lnTo>
                                          <a:lnTo>
                                            <a:pt x="710" y="2490"/>
                                          </a:lnTo>
                                          <a:lnTo>
                                            <a:pt x="722" y="2488"/>
                                          </a:lnTo>
                                          <a:lnTo>
                                            <a:pt x="728" y="2494"/>
                                          </a:lnTo>
                                          <a:lnTo>
                                            <a:pt x="729" y="2500"/>
                                          </a:lnTo>
                                          <a:lnTo>
                                            <a:pt x="727" y="2503"/>
                                          </a:lnTo>
                                          <a:lnTo>
                                            <a:pt x="731" y="2507"/>
                                          </a:lnTo>
                                          <a:lnTo>
                                            <a:pt x="731" y="2514"/>
                                          </a:lnTo>
                                          <a:lnTo>
                                            <a:pt x="733" y="2514"/>
                                          </a:lnTo>
                                          <a:lnTo>
                                            <a:pt x="740" y="2509"/>
                                          </a:lnTo>
                                          <a:lnTo>
                                            <a:pt x="746" y="2507"/>
                                          </a:lnTo>
                                          <a:lnTo>
                                            <a:pt x="749" y="2514"/>
                                          </a:lnTo>
                                          <a:lnTo>
                                            <a:pt x="752" y="2539"/>
                                          </a:lnTo>
                                          <a:lnTo>
                                            <a:pt x="751" y="2549"/>
                                          </a:lnTo>
                                          <a:lnTo>
                                            <a:pt x="748" y="2551"/>
                                          </a:lnTo>
                                          <a:lnTo>
                                            <a:pt x="750" y="2553"/>
                                          </a:lnTo>
                                          <a:lnTo>
                                            <a:pt x="749" y="2557"/>
                                          </a:lnTo>
                                          <a:lnTo>
                                            <a:pt x="742" y="2560"/>
                                          </a:lnTo>
                                          <a:lnTo>
                                            <a:pt x="740" y="2564"/>
                                          </a:lnTo>
                                          <a:lnTo>
                                            <a:pt x="736" y="2566"/>
                                          </a:lnTo>
                                          <a:lnTo>
                                            <a:pt x="733" y="2568"/>
                                          </a:lnTo>
                                          <a:lnTo>
                                            <a:pt x="728" y="2569"/>
                                          </a:lnTo>
                                          <a:lnTo>
                                            <a:pt x="728" y="2576"/>
                                          </a:lnTo>
                                          <a:lnTo>
                                            <a:pt x="726" y="2576"/>
                                          </a:lnTo>
                                          <a:lnTo>
                                            <a:pt x="728" y="2578"/>
                                          </a:lnTo>
                                          <a:lnTo>
                                            <a:pt x="726" y="2579"/>
                                          </a:lnTo>
                                          <a:lnTo>
                                            <a:pt x="728" y="2583"/>
                                          </a:lnTo>
                                          <a:lnTo>
                                            <a:pt x="722" y="2581"/>
                                          </a:lnTo>
                                          <a:lnTo>
                                            <a:pt x="718" y="2584"/>
                                          </a:lnTo>
                                          <a:lnTo>
                                            <a:pt x="717" y="2581"/>
                                          </a:lnTo>
                                          <a:lnTo>
                                            <a:pt x="716" y="2583"/>
                                          </a:lnTo>
                                          <a:lnTo>
                                            <a:pt x="713" y="2582"/>
                                          </a:lnTo>
                                          <a:lnTo>
                                            <a:pt x="706" y="2582"/>
                                          </a:lnTo>
                                          <a:lnTo>
                                            <a:pt x="704" y="2586"/>
                                          </a:lnTo>
                                          <a:lnTo>
                                            <a:pt x="701" y="2582"/>
                                          </a:lnTo>
                                          <a:lnTo>
                                            <a:pt x="700" y="2583"/>
                                          </a:lnTo>
                                          <a:lnTo>
                                            <a:pt x="701" y="2586"/>
                                          </a:lnTo>
                                          <a:lnTo>
                                            <a:pt x="697" y="2586"/>
                                          </a:lnTo>
                                          <a:lnTo>
                                            <a:pt x="695" y="2587"/>
                                          </a:lnTo>
                                          <a:lnTo>
                                            <a:pt x="690" y="2589"/>
                                          </a:lnTo>
                                          <a:lnTo>
                                            <a:pt x="689" y="2590"/>
                                          </a:lnTo>
                                          <a:lnTo>
                                            <a:pt x="689" y="2592"/>
                                          </a:lnTo>
                                          <a:lnTo>
                                            <a:pt x="685" y="2596"/>
                                          </a:lnTo>
                                          <a:lnTo>
                                            <a:pt x="687" y="2605"/>
                                          </a:lnTo>
                                          <a:lnTo>
                                            <a:pt x="687" y="2607"/>
                                          </a:lnTo>
                                          <a:lnTo>
                                            <a:pt x="684" y="2610"/>
                                          </a:lnTo>
                                          <a:lnTo>
                                            <a:pt x="687" y="2612"/>
                                          </a:lnTo>
                                          <a:lnTo>
                                            <a:pt x="687" y="2615"/>
                                          </a:lnTo>
                                          <a:lnTo>
                                            <a:pt x="684" y="2616"/>
                                          </a:lnTo>
                                          <a:lnTo>
                                            <a:pt x="684" y="2622"/>
                                          </a:lnTo>
                                          <a:lnTo>
                                            <a:pt x="682" y="2624"/>
                                          </a:lnTo>
                                          <a:lnTo>
                                            <a:pt x="683" y="2627"/>
                                          </a:lnTo>
                                          <a:lnTo>
                                            <a:pt x="687" y="2627"/>
                                          </a:lnTo>
                                          <a:lnTo>
                                            <a:pt x="688" y="2633"/>
                                          </a:lnTo>
                                          <a:lnTo>
                                            <a:pt x="690" y="2634"/>
                                          </a:lnTo>
                                          <a:lnTo>
                                            <a:pt x="689" y="2635"/>
                                          </a:lnTo>
                                          <a:lnTo>
                                            <a:pt x="690" y="2637"/>
                                          </a:lnTo>
                                          <a:lnTo>
                                            <a:pt x="689" y="2640"/>
                                          </a:lnTo>
                                          <a:lnTo>
                                            <a:pt x="690" y="2646"/>
                                          </a:lnTo>
                                          <a:lnTo>
                                            <a:pt x="688" y="2653"/>
                                          </a:lnTo>
                                          <a:lnTo>
                                            <a:pt x="692" y="2665"/>
                                          </a:lnTo>
                                          <a:lnTo>
                                            <a:pt x="688" y="2666"/>
                                          </a:lnTo>
                                          <a:lnTo>
                                            <a:pt x="689" y="2669"/>
                                          </a:lnTo>
                                          <a:lnTo>
                                            <a:pt x="687" y="2672"/>
                                          </a:lnTo>
                                          <a:lnTo>
                                            <a:pt x="688" y="2675"/>
                                          </a:lnTo>
                                          <a:lnTo>
                                            <a:pt x="685" y="2676"/>
                                          </a:lnTo>
                                          <a:lnTo>
                                            <a:pt x="683" y="2685"/>
                                          </a:lnTo>
                                          <a:lnTo>
                                            <a:pt x="679" y="2686"/>
                                          </a:lnTo>
                                          <a:lnTo>
                                            <a:pt x="674" y="2689"/>
                                          </a:lnTo>
                                          <a:lnTo>
                                            <a:pt x="672" y="2695"/>
                                          </a:lnTo>
                                          <a:lnTo>
                                            <a:pt x="668" y="2696"/>
                                          </a:lnTo>
                                          <a:lnTo>
                                            <a:pt x="664" y="2698"/>
                                          </a:lnTo>
                                          <a:lnTo>
                                            <a:pt x="655" y="2711"/>
                                          </a:lnTo>
                                          <a:lnTo>
                                            <a:pt x="657" y="2713"/>
                                          </a:lnTo>
                                          <a:lnTo>
                                            <a:pt x="651" y="2715"/>
                                          </a:lnTo>
                                          <a:lnTo>
                                            <a:pt x="651" y="2717"/>
                                          </a:lnTo>
                                          <a:lnTo>
                                            <a:pt x="650" y="2719"/>
                                          </a:lnTo>
                                          <a:lnTo>
                                            <a:pt x="651" y="2721"/>
                                          </a:lnTo>
                                          <a:lnTo>
                                            <a:pt x="646" y="2726"/>
                                          </a:lnTo>
                                          <a:lnTo>
                                            <a:pt x="644" y="2727"/>
                                          </a:lnTo>
                                          <a:lnTo>
                                            <a:pt x="644" y="2732"/>
                                          </a:lnTo>
                                          <a:lnTo>
                                            <a:pt x="638" y="2737"/>
                                          </a:lnTo>
                                          <a:lnTo>
                                            <a:pt x="638" y="2740"/>
                                          </a:lnTo>
                                          <a:lnTo>
                                            <a:pt x="640" y="2742"/>
                                          </a:lnTo>
                                          <a:lnTo>
                                            <a:pt x="634" y="2741"/>
                                          </a:lnTo>
                                          <a:lnTo>
                                            <a:pt x="634" y="2743"/>
                                          </a:lnTo>
                                          <a:lnTo>
                                            <a:pt x="636" y="2744"/>
                                          </a:lnTo>
                                          <a:lnTo>
                                            <a:pt x="636" y="2746"/>
                                          </a:lnTo>
                                          <a:lnTo>
                                            <a:pt x="634" y="2745"/>
                                          </a:lnTo>
                                          <a:lnTo>
                                            <a:pt x="631" y="2751"/>
                                          </a:lnTo>
                                          <a:lnTo>
                                            <a:pt x="618" y="2758"/>
                                          </a:lnTo>
                                          <a:lnTo>
                                            <a:pt x="609" y="2767"/>
                                          </a:lnTo>
                                          <a:lnTo>
                                            <a:pt x="605" y="2765"/>
                                          </a:lnTo>
                                          <a:lnTo>
                                            <a:pt x="602" y="2768"/>
                                          </a:lnTo>
                                          <a:lnTo>
                                            <a:pt x="589" y="2770"/>
                                          </a:lnTo>
                                          <a:lnTo>
                                            <a:pt x="585" y="2777"/>
                                          </a:lnTo>
                                          <a:lnTo>
                                            <a:pt x="576" y="2781"/>
                                          </a:lnTo>
                                          <a:lnTo>
                                            <a:pt x="573" y="2780"/>
                                          </a:lnTo>
                                          <a:lnTo>
                                            <a:pt x="573" y="2783"/>
                                          </a:lnTo>
                                          <a:lnTo>
                                            <a:pt x="567" y="2784"/>
                                          </a:lnTo>
                                          <a:lnTo>
                                            <a:pt x="566" y="2786"/>
                                          </a:lnTo>
                                          <a:lnTo>
                                            <a:pt x="565" y="2783"/>
                                          </a:lnTo>
                                          <a:lnTo>
                                            <a:pt x="564" y="2786"/>
                                          </a:lnTo>
                                          <a:lnTo>
                                            <a:pt x="561" y="2781"/>
                                          </a:lnTo>
                                          <a:lnTo>
                                            <a:pt x="558" y="2782"/>
                                          </a:lnTo>
                                          <a:lnTo>
                                            <a:pt x="558" y="2780"/>
                                          </a:lnTo>
                                          <a:lnTo>
                                            <a:pt x="557" y="2781"/>
                                          </a:lnTo>
                                          <a:lnTo>
                                            <a:pt x="553" y="2780"/>
                                          </a:lnTo>
                                          <a:lnTo>
                                            <a:pt x="551" y="2779"/>
                                          </a:lnTo>
                                          <a:lnTo>
                                            <a:pt x="550" y="2779"/>
                                          </a:lnTo>
                                          <a:lnTo>
                                            <a:pt x="543" y="2769"/>
                                          </a:lnTo>
                                          <a:lnTo>
                                            <a:pt x="541" y="2769"/>
                                          </a:lnTo>
                                          <a:lnTo>
                                            <a:pt x="538" y="2760"/>
                                          </a:lnTo>
                                          <a:lnTo>
                                            <a:pt x="536" y="2759"/>
                                          </a:lnTo>
                                          <a:lnTo>
                                            <a:pt x="537" y="2756"/>
                                          </a:lnTo>
                                          <a:lnTo>
                                            <a:pt x="533" y="2755"/>
                                          </a:lnTo>
                                          <a:lnTo>
                                            <a:pt x="530" y="2760"/>
                                          </a:lnTo>
                                          <a:lnTo>
                                            <a:pt x="528" y="2758"/>
                                          </a:lnTo>
                                          <a:lnTo>
                                            <a:pt x="524" y="2758"/>
                                          </a:lnTo>
                                          <a:lnTo>
                                            <a:pt x="520" y="2753"/>
                                          </a:lnTo>
                                          <a:lnTo>
                                            <a:pt x="516" y="2754"/>
                                          </a:lnTo>
                                          <a:lnTo>
                                            <a:pt x="512" y="2753"/>
                                          </a:lnTo>
                                          <a:lnTo>
                                            <a:pt x="506" y="2745"/>
                                          </a:lnTo>
                                          <a:lnTo>
                                            <a:pt x="505" y="2739"/>
                                          </a:lnTo>
                                          <a:lnTo>
                                            <a:pt x="503" y="2740"/>
                                          </a:lnTo>
                                          <a:lnTo>
                                            <a:pt x="486" y="2730"/>
                                          </a:lnTo>
                                          <a:lnTo>
                                            <a:pt x="484" y="2730"/>
                                          </a:lnTo>
                                          <a:lnTo>
                                            <a:pt x="479" y="2727"/>
                                          </a:lnTo>
                                          <a:lnTo>
                                            <a:pt x="475" y="2729"/>
                                          </a:lnTo>
                                          <a:lnTo>
                                            <a:pt x="466" y="2725"/>
                                          </a:lnTo>
                                          <a:lnTo>
                                            <a:pt x="462" y="2727"/>
                                          </a:lnTo>
                                          <a:lnTo>
                                            <a:pt x="457" y="2726"/>
                                          </a:lnTo>
                                          <a:lnTo>
                                            <a:pt x="444" y="2724"/>
                                          </a:lnTo>
                                          <a:lnTo>
                                            <a:pt x="440" y="2720"/>
                                          </a:lnTo>
                                          <a:lnTo>
                                            <a:pt x="336" y="2719"/>
                                          </a:lnTo>
                                          <a:lnTo>
                                            <a:pt x="332" y="2719"/>
                                          </a:lnTo>
                                          <a:lnTo>
                                            <a:pt x="332" y="2713"/>
                                          </a:lnTo>
                                          <a:lnTo>
                                            <a:pt x="328" y="2711"/>
                                          </a:lnTo>
                                          <a:lnTo>
                                            <a:pt x="329" y="2708"/>
                                          </a:lnTo>
                                          <a:lnTo>
                                            <a:pt x="332" y="2710"/>
                                          </a:lnTo>
                                          <a:lnTo>
                                            <a:pt x="333" y="2707"/>
                                          </a:lnTo>
                                          <a:lnTo>
                                            <a:pt x="331" y="2705"/>
                                          </a:lnTo>
                                          <a:lnTo>
                                            <a:pt x="327" y="2705"/>
                                          </a:lnTo>
                                          <a:lnTo>
                                            <a:pt x="331" y="2703"/>
                                          </a:lnTo>
                                          <a:lnTo>
                                            <a:pt x="328" y="2702"/>
                                          </a:lnTo>
                                          <a:lnTo>
                                            <a:pt x="330" y="2700"/>
                                          </a:lnTo>
                                          <a:lnTo>
                                            <a:pt x="335" y="2697"/>
                                          </a:lnTo>
                                          <a:lnTo>
                                            <a:pt x="339" y="2700"/>
                                          </a:lnTo>
                                          <a:lnTo>
                                            <a:pt x="340" y="2696"/>
                                          </a:lnTo>
                                          <a:lnTo>
                                            <a:pt x="344" y="2695"/>
                                          </a:lnTo>
                                          <a:lnTo>
                                            <a:pt x="347" y="2696"/>
                                          </a:lnTo>
                                          <a:lnTo>
                                            <a:pt x="349" y="2689"/>
                                          </a:lnTo>
                                          <a:lnTo>
                                            <a:pt x="349" y="2687"/>
                                          </a:lnTo>
                                          <a:lnTo>
                                            <a:pt x="345" y="2685"/>
                                          </a:lnTo>
                                          <a:lnTo>
                                            <a:pt x="346" y="2679"/>
                                          </a:lnTo>
                                          <a:lnTo>
                                            <a:pt x="342" y="2678"/>
                                          </a:lnTo>
                                          <a:lnTo>
                                            <a:pt x="341" y="2674"/>
                                          </a:lnTo>
                                          <a:lnTo>
                                            <a:pt x="338" y="2673"/>
                                          </a:lnTo>
                                          <a:lnTo>
                                            <a:pt x="337" y="2667"/>
                                          </a:lnTo>
                                          <a:lnTo>
                                            <a:pt x="338" y="2664"/>
                                          </a:lnTo>
                                          <a:lnTo>
                                            <a:pt x="338" y="2658"/>
                                          </a:lnTo>
                                          <a:lnTo>
                                            <a:pt x="340" y="2656"/>
                                          </a:lnTo>
                                          <a:lnTo>
                                            <a:pt x="345" y="2649"/>
                                          </a:lnTo>
                                          <a:lnTo>
                                            <a:pt x="350" y="2647"/>
                                          </a:lnTo>
                                          <a:lnTo>
                                            <a:pt x="355" y="2647"/>
                                          </a:lnTo>
                                          <a:lnTo>
                                            <a:pt x="356" y="2643"/>
                                          </a:lnTo>
                                          <a:lnTo>
                                            <a:pt x="360" y="2646"/>
                                          </a:lnTo>
                                          <a:lnTo>
                                            <a:pt x="360" y="2644"/>
                                          </a:lnTo>
                                          <a:lnTo>
                                            <a:pt x="365" y="2640"/>
                                          </a:lnTo>
                                          <a:lnTo>
                                            <a:pt x="361" y="2638"/>
                                          </a:lnTo>
                                          <a:lnTo>
                                            <a:pt x="362" y="2636"/>
                                          </a:lnTo>
                                          <a:lnTo>
                                            <a:pt x="360" y="2634"/>
                                          </a:lnTo>
                                          <a:lnTo>
                                            <a:pt x="365" y="2633"/>
                                          </a:lnTo>
                                          <a:lnTo>
                                            <a:pt x="366" y="2635"/>
                                          </a:lnTo>
                                          <a:lnTo>
                                            <a:pt x="366" y="2629"/>
                                          </a:lnTo>
                                          <a:lnTo>
                                            <a:pt x="372" y="2626"/>
                                          </a:lnTo>
                                          <a:lnTo>
                                            <a:pt x="374" y="2621"/>
                                          </a:lnTo>
                                          <a:lnTo>
                                            <a:pt x="381" y="2619"/>
                                          </a:lnTo>
                                          <a:lnTo>
                                            <a:pt x="383" y="2616"/>
                                          </a:lnTo>
                                          <a:lnTo>
                                            <a:pt x="385" y="2616"/>
                                          </a:lnTo>
                                          <a:lnTo>
                                            <a:pt x="385" y="2612"/>
                                          </a:lnTo>
                                          <a:lnTo>
                                            <a:pt x="388" y="2614"/>
                                          </a:lnTo>
                                          <a:lnTo>
                                            <a:pt x="388" y="2609"/>
                                          </a:lnTo>
                                          <a:lnTo>
                                            <a:pt x="391" y="2602"/>
                                          </a:lnTo>
                                          <a:lnTo>
                                            <a:pt x="397" y="2599"/>
                                          </a:lnTo>
                                          <a:lnTo>
                                            <a:pt x="403" y="2599"/>
                                          </a:lnTo>
                                          <a:lnTo>
                                            <a:pt x="407" y="2597"/>
                                          </a:lnTo>
                                          <a:lnTo>
                                            <a:pt x="408" y="2593"/>
                                          </a:lnTo>
                                          <a:lnTo>
                                            <a:pt x="405" y="2587"/>
                                          </a:lnTo>
                                          <a:lnTo>
                                            <a:pt x="408" y="2586"/>
                                          </a:lnTo>
                                          <a:lnTo>
                                            <a:pt x="407" y="2582"/>
                                          </a:lnTo>
                                          <a:lnTo>
                                            <a:pt x="401" y="2577"/>
                                          </a:lnTo>
                                          <a:lnTo>
                                            <a:pt x="401" y="2572"/>
                                          </a:lnTo>
                                          <a:lnTo>
                                            <a:pt x="406" y="2564"/>
                                          </a:lnTo>
                                          <a:lnTo>
                                            <a:pt x="403" y="2558"/>
                                          </a:lnTo>
                                          <a:lnTo>
                                            <a:pt x="405" y="2552"/>
                                          </a:lnTo>
                                          <a:lnTo>
                                            <a:pt x="403" y="2551"/>
                                          </a:lnTo>
                                          <a:lnTo>
                                            <a:pt x="396" y="2554"/>
                                          </a:lnTo>
                                          <a:lnTo>
                                            <a:pt x="395" y="2549"/>
                                          </a:lnTo>
                                          <a:lnTo>
                                            <a:pt x="397" y="2547"/>
                                          </a:lnTo>
                                          <a:lnTo>
                                            <a:pt x="397" y="2543"/>
                                          </a:lnTo>
                                          <a:lnTo>
                                            <a:pt x="394" y="2544"/>
                                          </a:lnTo>
                                          <a:lnTo>
                                            <a:pt x="393" y="2543"/>
                                          </a:lnTo>
                                          <a:lnTo>
                                            <a:pt x="390" y="2545"/>
                                          </a:lnTo>
                                          <a:lnTo>
                                            <a:pt x="385" y="2544"/>
                                          </a:lnTo>
                                          <a:lnTo>
                                            <a:pt x="385" y="2540"/>
                                          </a:lnTo>
                                          <a:lnTo>
                                            <a:pt x="379" y="2536"/>
                                          </a:lnTo>
                                          <a:lnTo>
                                            <a:pt x="379" y="2531"/>
                                          </a:lnTo>
                                          <a:lnTo>
                                            <a:pt x="375" y="2528"/>
                                          </a:lnTo>
                                          <a:lnTo>
                                            <a:pt x="369" y="2531"/>
                                          </a:lnTo>
                                          <a:lnTo>
                                            <a:pt x="361" y="2530"/>
                                          </a:lnTo>
                                          <a:lnTo>
                                            <a:pt x="361" y="2528"/>
                                          </a:lnTo>
                                          <a:lnTo>
                                            <a:pt x="364" y="2524"/>
                                          </a:lnTo>
                                          <a:lnTo>
                                            <a:pt x="362" y="2520"/>
                                          </a:lnTo>
                                          <a:lnTo>
                                            <a:pt x="365" y="2515"/>
                                          </a:lnTo>
                                          <a:lnTo>
                                            <a:pt x="359" y="2515"/>
                                          </a:lnTo>
                                          <a:lnTo>
                                            <a:pt x="358" y="2514"/>
                                          </a:lnTo>
                                          <a:lnTo>
                                            <a:pt x="361" y="2511"/>
                                          </a:lnTo>
                                          <a:lnTo>
                                            <a:pt x="366" y="2511"/>
                                          </a:lnTo>
                                          <a:lnTo>
                                            <a:pt x="364" y="2509"/>
                                          </a:lnTo>
                                          <a:lnTo>
                                            <a:pt x="358" y="2509"/>
                                          </a:lnTo>
                                          <a:lnTo>
                                            <a:pt x="365" y="2504"/>
                                          </a:lnTo>
                                          <a:lnTo>
                                            <a:pt x="365" y="2501"/>
                                          </a:lnTo>
                                          <a:lnTo>
                                            <a:pt x="360" y="2495"/>
                                          </a:lnTo>
                                          <a:lnTo>
                                            <a:pt x="360" y="2494"/>
                                          </a:lnTo>
                                          <a:lnTo>
                                            <a:pt x="364" y="2493"/>
                                          </a:lnTo>
                                          <a:lnTo>
                                            <a:pt x="364" y="2492"/>
                                          </a:lnTo>
                                          <a:lnTo>
                                            <a:pt x="359" y="2488"/>
                                          </a:lnTo>
                                          <a:lnTo>
                                            <a:pt x="357" y="2484"/>
                                          </a:lnTo>
                                          <a:lnTo>
                                            <a:pt x="350" y="2481"/>
                                          </a:lnTo>
                                          <a:lnTo>
                                            <a:pt x="350" y="2477"/>
                                          </a:lnTo>
                                          <a:lnTo>
                                            <a:pt x="354" y="2475"/>
                                          </a:lnTo>
                                          <a:lnTo>
                                            <a:pt x="352" y="2471"/>
                                          </a:lnTo>
                                          <a:lnTo>
                                            <a:pt x="347" y="2471"/>
                                          </a:lnTo>
                                          <a:lnTo>
                                            <a:pt x="344" y="2465"/>
                                          </a:lnTo>
                                          <a:lnTo>
                                            <a:pt x="339" y="2463"/>
                                          </a:lnTo>
                                          <a:lnTo>
                                            <a:pt x="340" y="2459"/>
                                          </a:lnTo>
                                          <a:lnTo>
                                            <a:pt x="346" y="2459"/>
                                          </a:lnTo>
                                          <a:lnTo>
                                            <a:pt x="345" y="2456"/>
                                          </a:lnTo>
                                          <a:lnTo>
                                            <a:pt x="342" y="2455"/>
                                          </a:lnTo>
                                          <a:lnTo>
                                            <a:pt x="340" y="2457"/>
                                          </a:lnTo>
                                          <a:lnTo>
                                            <a:pt x="340" y="2452"/>
                                          </a:lnTo>
                                          <a:lnTo>
                                            <a:pt x="338" y="2449"/>
                                          </a:lnTo>
                                          <a:lnTo>
                                            <a:pt x="333" y="2449"/>
                                          </a:lnTo>
                                          <a:lnTo>
                                            <a:pt x="331" y="2447"/>
                                          </a:lnTo>
                                          <a:lnTo>
                                            <a:pt x="328" y="2447"/>
                                          </a:lnTo>
                                          <a:lnTo>
                                            <a:pt x="326" y="2446"/>
                                          </a:lnTo>
                                          <a:lnTo>
                                            <a:pt x="326" y="2442"/>
                                          </a:lnTo>
                                          <a:lnTo>
                                            <a:pt x="322" y="2437"/>
                                          </a:lnTo>
                                          <a:lnTo>
                                            <a:pt x="326" y="2435"/>
                                          </a:lnTo>
                                          <a:lnTo>
                                            <a:pt x="321" y="2432"/>
                                          </a:lnTo>
                                          <a:lnTo>
                                            <a:pt x="321" y="2427"/>
                                          </a:lnTo>
                                          <a:lnTo>
                                            <a:pt x="317" y="2425"/>
                                          </a:lnTo>
                                          <a:lnTo>
                                            <a:pt x="318" y="2421"/>
                                          </a:lnTo>
                                          <a:lnTo>
                                            <a:pt x="316" y="2419"/>
                                          </a:lnTo>
                                          <a:lnTo>
                                            <a:pt x="313" y="2419"/>
                                          </a:lnTo>
                                          <a:lnTo>
                                            <a:pt x="312" y="2415"/>
                                          </a:lnTo>
                                          <a:lnTo>
                                            <a:pt x="307" y="2417"/>
                                          </a:lnTo>
                                          <a:lnTo>
                                            <a:pt x="307" y="2415"/>
                                          </a:lnTo>
                                          <a:lnTo>
                                            <a:pt x="302" y="2411"/>
                                          </a:lnTo>
                                          <a:lnTo>
                                            <a:pt x="303" y="2409"/>
                                          </a:lnTo>
                                          <a:lnTo>
                                            <a:pt x="306" y="2407"/>
                                          </a:lnTo>
                                          <a:lnTo>
                                            <a:pt x="308" y="2408"/>
                                          </a:lnTo>
                                          <a:lnTo>
                                            <a:pt x="310" y="2411"/>
                                          </a:lnTo>
                                          <a:lnTo>
                                            <a:pt x="317" y="2411"/>
                                          </a:lnTo>
                                          <a:lnTo>
                                            <a:pt x="318" y="2409"/>
                                          </a:lnTo>
                                          <a:lnTo>
                                            <a:pt x="317" y="2404"/>
                                          </a:lnTo>
                                          <a:lnTo>
                                            <a:pt x="321" y="2400"/>
                                          </a:lnTo>
                                          <a:lnTo>
                                            <a:pt x="318" y="2396"/>
                                          </a:lnTo>
                                          <a:lnTo>
                                            <a:pt x="319" y="2389"/>
                                          </a:lnTo>
                                          <a:lnTo>
                                            <a:pt x="317" y="2382"/>
                                          </a:lnTo>
                                          <a:lnTo>
                                            <a:pt x="317" y="2376"/>
                                          </a:lnTo>
                                          <a:lnTo>
                                            <a:pt x="320" y="2367"/>
                                          </a:lnTo>
                                          <a:lnTo>
                                            <a:pt x="320" y="2360"/>
                                          </a:lnTo>
                                          <a:lnTo>
                                            <a:pt x="316" y="2338"/>
                                          </a:lnTo>
                                          <a:lnTo>
                                            <a:pt x="317" y="2329"/>
                                          </a:lnTo>
                                          <a:lnTo>
                                            <a:pt x="313" y="2320"/>
                                          </a:lnTo>
                                          <a:lnTo>
                                            <a:pt x="318" y="2303"/>
                                          </a:lnTo>
                                          <a:lnTo>
                                            <a:pt x="326" y="2292"/>
                                          </a:lnTo>
                                          <a:lnTo>
                                            <a:pt x="326" y="2283"/>
                                          </a:lnTo>
                                          <a:lnTo>
                                            <a:pt x="328" y="2274"/>
                                          </a:lnTo>
                                          <a:lnTo>
                                            <a:pt x="337" y="2267"/>
                                          </a:lnTo>
                                          <a:lnTo>
                                            <a:pt x="338" y="2264"/>
                                          </a:lnTo>
                                          <a:lnTo>
                                            <a:pt x="338" y="2260"/>
                                          </a:lnTo>
                                          <a:lnTo>
                                            <a:pt x="331" y="2248"/>
                                          </a:lnTo>
                                          <a:lnTo>
                                            <a:pt x="330" y="2239"/>
                                          </a:lnTo>
                                          <a:lnTo>
                                            <a:pt x="332" y="2233"/>
                                          </a:lnTo>
                                          <a:lnTo>
                                            <a:pt x="339" y="2229"/>
                                          </a:lnTo>
                                          <a:lnTo>
                                            <a:pt x="341" y="2225"/>
                                          </a:lnTo>
                                          <a:lnTo>
                                            <a:pt x="340" y="2222"/>
                                          </a:lnTo>
                                          <a:lnTo>
                                            <a:pt x="333" y="2216"/>
                                          </a:lnTo>
                                          <a:lnTo>
                                            <a:pt x="332" y="2210"/>
                                          </a:lnTo>
                                          <a:lnTo>
                                            <a:pt x="340" y="2185"/>
                                          </a:lnTo>
                                          <a:lnTo>
                                            <a:pt x="338" y="2169"/>
                                          </a:lnTo>
                                          <a:lnTo>
                                            <a:pt x="339" y="2162"/>
                                          </a:lnTo>
                                          <a:lnTo>
                                            <a:pt x="339" y="2146"/>
                                          </a:lnTo>
                                          <a:lnTo>
                                            <a:pt x="340" y="2127"/>
                                          </a:lnTo>
                                          <a:lnTo>
                                            <a:pt x="339" y="2117"/>
                                          </a:lnTo>
                                          <a:lnTo>
                                            <a:pt x="341" y="2110"/>
                                          </a:lnTo>
                                          <a:lnTo>
                                            <a:pt x="342" y="2099"/>
                                          </a:lnTo>
                                          <a:lnTo>
                                            <a:pt x="341" y="2095"/>
                                          </a:lnTo>
                                          <a:lnTo>
                                            <a:pt x="335" y="2085"/>
                                          </a:lnTo>
                                          <a:lnTo>
                                            <a:pt x="326" y="2079"/>
                                          </a:lnTo>
                                          <a:lnTo>
                                            <a:pt x="318" y="2067"/>
                                          </a:lnTo>
                                          <a:lnTo>
                                            <a:pt x="312" y="2053"/>
                                          </a:lnTo>
                                          <a:lnTo>
                                            <a:pt x="315" y="2023"/>
                                          </a:lnTo>
                                          <a:lnTo>
                                            <a:pt x="317" y="2013"/>
                                          </a:lnTo>
                                          <a:lnTo>
                                            <a:pt x="310" y="2007"/>
                                          </a:lnTo>
                                          <a:lnTo>
                                            <a:pt x="300" y="1987"/>
                                          </a:lnTo>
                                          <a:lnTo>
                                            <a:pt x="297" y="1970"/>
                                          </a:lnTo>
                                          <a:lnTo>
                                            <a:pt x="293" y="1967"/>
                                          </a:lnTo>
                                          <a:lnTo>
                                            <a:pt x="292" y="1968"/>
                                          </a:lnTo>
                                          <a:lnTo>
                                            <a:pt x="283" y="1957"/>
                                          </a:lnTo>
                                          <a:lnTo>
                                            <a:pt x="280" y="1945"/>
                                          </a:lnTo>
                                          <a:lnTo>
                                            <a:pt x="278" y="1924"/>
                                          </a:lnTo>
                                          <a:lnTo>
                                            <a:pt x="279" y="1921"/>
                                          </a:lnTo>
                                          <a:lnTo>
                                            <a:pt x="281" y="1909"/>
                                          </a:lnTo>
                                          <a:lnTo>
                                            <a:pt x="288" y="1894"/>
                                          </a:lnTo>
                                          <a:lnTo>
                                            <a:pt x="284" y="1881"/>
                                          </a:lnTo>
                                          <a:lnTo>
                                            <a:pt x="281" y="1872"/>
                                          </a:lnTo>
                                          <a:lnTo>
                                            <a:pt x="287" y="1862"/>
                                          </a:lnTo>
                                          <a:lnTo>
                                            <a:pt x="300" y="1853"/>
                                          </a:lnTo>
                                          <a:lnTo>
                                            <a:pt x="305" y="1849"/>
                                          </a:lnTo>
                                          <a:lnTo>
                                            <a:pt x="303" y="1842"/>
                                          </a:lnTo>
                                          <a:lnTo>
                                            <a:pt x="300" y="1833"/>
                                          </a:lnTo>
                                          <a:lnTo>
                                            <a:pt x="302" y="1812"/>
                                          </a:lnTo>
                                          <a:lnTo>
                                            <a:pt x="300" y="1803"/>
                                          </a:lnTo>
                                          <a:lnTo>
                                            <a:pt x="299" y="1789"/>
                                          </a:lnTo>
                                          <a:lnTo>
                                            <a:pt x="298" y="1786"/>
                                          </a:lnTo>
                                          <a:lnTo>
                                            <a:pt x="293" y="1785"/>
                                          </a:lnTo>
                                          <a:lnTo>
                                            <a:pt x="288" y="1776"/>
                                          </a:lnTo>
                                          <a:lnTo>
                                            <a:pt x="278" y="1772"/>
                                          </a:lnTo>
                                          <a:lnTo>
                                            <a:pt x="252" y="1744"/>
                                          </a:lnTo>
                                          <a:lnTo>
                                            <a:pt x="243" y="1735"/>
                                          </a:lnTo>
                                          <a:lnTo>
                                            <a:pt x="238" y="1728"/>
                                          </a:lnTo>
                                          <a:lnTo>
                                            <a:pt x="234" y="1720"/>
                                          </a:lnTo>
                                          <a:lnTo>
                                            <a:pt x="231" y="1707"/>
                                          </a:lnTo>
                                          <a:lnTo>
                                            <a:pt x="233" y="1706"/>
                                          </a:lnTo>
                                          <a:lnTo>
                                            <a:pt x="234" y="1700"/>
                                          </a:lnTo>
                                          <a:lnTo>
                                            <a:pt x="235" y="1692"/>
                                          </a:lnTo>
                                          <a:lnTo>
                                            <a:pt x="237" y="1689"/>
                                          </a:lnTo>
                                          <a:lnTo>
                                            <a:pt x="237" y="1684"/>
                                          </a:lnTo>
                                          <a:lnTo>
                                            <a:pt x="240" y="1675"/>
                                          </a:lnTo>
                                          <a:lnTo>
                                            <a:pt x="251" y="1669"/>
                                          </a:lnTo>
                                          <a:lnTo>
                                            <a:pt x="253" y="1664"/>
                                          </a:lnTo>
                                          <a:lnTo>
                                            <a:pt x="251" y="1660"/>
                                          </a:lnTo>
                                          <a:lnTo>
                                            <a:pt x="260" y="1659"/>
                                          </a:lnTo>
                                          <a:lnTo>
                                            <a:pt x="263" y="1651"/>
                                          </a:lnTo>
                                          <a:lnTo>
                                            <a:pt x="268" y="1648"/>
                                          </a:lnTo>
                                          <a:lnTo>
                                            <a:pt x="263" y="1643"/>
                                          </a:lnTo>
                                          <a:lnTo>
                                            <a:pt x="268" y="1639"/>
                                          </a:lnTo>
                                          <a:lnTo>
                                            <a:pt x="269" y="1632"/>
                                          </a:lnTo>
                                          <a:lnTo>
                                            <a:pt x="271" y="1632"/>
                                          </a:lnTo>
                                          <a:lnTo>
                                            <a:pt x="272" y="1629"/>
                                          </a:lnTo>
                                          <a:lnTo>
                                            <a:pt x="274" y="1621"/>
                                          </a:lnTo>
                                          <a:lnTo>
                                            <a:pt x="272" y="1610"/>
                                          </a:lnTo>
                                          <a:lnTo>
                                            <a:pt x="278" y="1605"/>
                                          </a:lnTo>
                                          <a:lnTo>
                                            <a:pt x="282" y="1606"/>
                                          </a:lnTo>
                                          <a:lnTo>
                                            <a:pt x="288" y="1605"/>
                                          </a:lnTo>
                                          <a:lnTo>
                                            <a:pt x="288" y="1602"/>
                                          </a:lnTo>
                                          <a:lnTo>
                                            <a:pt x="284" y="1602"/>
                                          </a:lnTo>
                                          <a:lnTo>
                                            <a:pt x="286" y="1597"/>
                                          </a:lnTo>
                                          <a:lnTo>
                                            <a:pt x="289" y="1597"/>
                                          </a:lnTo>
                                          <a:lnTo>
                                            <a:pt x="292" y="1600"/>
                                          </a:lnTo>
                                          <a:lnTo>
                                            <a:pt x="293" y="1597"/>
                                          </a:lnTo>
                                          <a:lnTo>
                                            <a:pt x="287" y="1591"/>
                                          </a:lnTo>
                                          <a:lnTo>
                                            <a:pt x="292" y="1588"/>
                                          </a:lnTo>
                                          <a:lnTo>
                                            <a:pt x="295" y="1589"/>
                                          </a:lnTo>
                                          <a:lnTo>
                                            <a:pt x="298" y="1589"/>
                                          </a:lnTo>
                                          <a:lnTo>
                                            <a:pt x="297" y="1586"/>
                                          </a:lnTo>
                                          <a:lnTo>
                                            <a:pt x="297" y="1579"/>
                                          </a:lnTo>
                                          <a:lnTo>
                                            <a:pt x="287" y="1567"/>
                                          </a:lnTo>
                                          <a:lnTo>
                                            <a:pt x="276" y="1560"/>
                                          </a:lnTo>
                                          <a:lnTo>
                                            <a:pt x="242" y="1534"/>
                                          </a:lnTo>
                                          <a:lnTo>
                                            <a:pt x="230" y="1516"/>
                                          </a:lnTo>
                                          <a:lnTo>
                                            <a:pt x="230" y="1502"/>
                                          </a:lnTo>
                                          <a:lnTo>
                                            <a:pt x="240" y="1487"/>
                                          </a:lnTo>
                                          <a:lnTo>
                                            <a:pt x="241" y="1480"/>
                                          </a:lnTo>
                                          <a:lnTo>
                                            <a:pt x="240" y="1471"/>
                                          </a:lnTo>
                                          <a:lnTo>
                                            <a:pt x="238" y="1470"/>
                                          </a:lnTo>
                                          <a:lnTo>
                                            <a:pt x="231" y="1467"/>
                                          </a:lnTo>
                                          <a:lnTo>
                                            <a:pt x="227" y="1468"/>
                                          </a:lnTo>
                                          <a:lnTo>
                                            <a:pt x="214" y="1478"/>
                                          </a:lnTo>
                                          <a:lnTo>
                                            <a:pt x="205" y="1473"/>
                                          </a:lnTo>
                                          <a:lnTo>
                                            <a:pt x="203" y="1474"/>
                                          </a:lnTo>
                                          <a:lnTo>
                                            <a:pt x="154" y="1466"/>
                                          </a:lnTo>
                                          <a:lnTo>
                                            <a:pt x="160" y="1458"/>
                                          </a:lnTo>
                                          <a:lnTo>
                                            <a:pt x="156" y="1455"/>
                                          </a:lnTo>
                                          <a:lnTo>
                                            <a:pt x="155" y="1451"/>
                                          </a:lnTo>
                                          <a:lnTo>
                                            <a:pt x="153" y="1449"/>
                                          </a:lnTo>
                                          <a:lnTo>
                                            <a:pt x="151" y="1440"/>
                                          </a:lnTo>
                                          <a:lnTo>
                                            <a:pt x="153" y="1434"/>
                                          </a:lnTo>
                                          <a:lnTo>
                                            <a:pt x="161" y="1429"/>
                                          </a:lnTo>
                                          <a:lnTo>
                                            <a:pt x="165" y="1422"/>
                                          </a:lnTo>
                                          <a:lnTo>
                                            <a:pt x="165" y="1414"/>
                                          </a:lnTo>
                                          <a:lnTo>
                                            <a:pt x="164" y="1405"/>
                                          </a:lnTo>
                                          <a:lnTo>
                                            <a:pt x="169" y="1400"/>
                                          </a:lnTo>
                                          <a:lnTo>
                                            <a:pt x="171" y="1395"/>
                                          </a:lnTo>
                                          <a:lnTo>
                                            <a:pt x="169" y="1384"/>
                                          </a:lnTo>
                                          <a:lnTo>
                                            <a:pt x="171" y="1377"/>
                                          </a:lnTo>
                                          <a:lnTo>
                                            <a:pt x="161" y="1369"/>
                                          </a:lnTo>
                                          <a:lnTo>
                                            <a:pt x="158" y="1364"/>
                                          </a:lnTo>
                                          <a:lnTo>
                                            <a:pt x="143" y="1364"/>
                                          </a:lnTo>
                                          <a:lnTo>
                                            <a:pt x="140" y="1363"/>
                                          </a:lnTo>
                                          <a:lnTo>
                                            <a:pt x="139" y="1358"/>
                                          </a:lnTo>
                                          <a:lnTo>
                                            <a:pt x="134" y="1357"/>
                                          </a:lnTo>
                                          <a:lnTo>
                                            <a:pt x="134" y="1357"/>
                                          </a:lnTo>
                                          <a:lnTo>
                                            <a:pt x="131" y="1353"/>
                                          </a:lnTo>
                                          <a:lnTo>
                                            <a:pt x="129" y="1347"/>
                                          </a:lnTo>
                                          <a:lnTo>
                                            <a:pt x="129" y="1343"/>
                                          </a:lnTo>
                                          <a:lnTo>
                                            <a:pt x="130" y="1343"/>
                                          </a:lnTo>
                                          <a:lnTo>
                                            <a:pt x="129" y="1340"/>
                                          </a:lnTo>
                                          <a:lnTo>
                                            <a:pt x="130" y="1340"/>
                                          </a:lnTo>
                                          <a:lnTo>
                                            <a:pt x="131" y="1342"/>
                                          </a:lnTo>
                                          <a:lnTo>
                                            <a:pt x="132" y="1340"/>
                                          </a:lnTo>
                                          <a:lnTo>
                                            <a:pt x="130" y="1323"/>
                                          </a:lnTo>
                                          <a:lnTo>
                                            <a:pt x="134" y="1311"/>
                                          </a:lnTo>
                                          <a:lnTo>
                                            <a:pt x="135" y="1296"/>
                                          </a:lnTo>
                                          <a:lnTo>
                                            <a:pt x="136" y="1292"/>
                                          </a:lnTo>
                                          <a:lnTo>
                                            <a:pt x="141" y="1290"/>
                                          </a:lnTo>
                                          <a:lnTo>
                                            <a:pt x="136" y="1289"/>
                                          </a:lnTo>
                                          <a:lnTo>
                                            <a:pt x="136" y="1287"/>
                                          </a:lnTo>
                                          <a:lnTo>
                                            <a:pt x="130" y="1282"/>
                                          </a:lnTo>
                                          <a:lnTo>
                                            <a:pt x="126" y="1282"/>
                                          </a:lnTo>
                                          <a:lnTo>
                                            <a:pt x="122" y="1285"/>
                                          </a:lnTo>
                                          <a:lnTo>
                                            <a:pt x="117" y="1282"/>
                                          </a:lnTo>
                                          <a:lnTo>
                                            <a:pt x="117" y="1280"/>
                                          </a:lnTo>
                                          <a:lnTo>
                                            <a:pt x="114" y="1281"/>
                                          </a:lnTo>
                                          <a:lnTo>
                                            <a:pt x="112" y="1277"/>
                                          </a:lnTo>
                                          <a:lnTo>
                                            <a:pt x="112" y="1276"/>
                                          </a:lnTo>
                                          <a:lnTo>
                                            <a:pt x="107" y="1270"/>
                                          </a:lnTo>
                                          <a:lnTo>
                                            <a:pt x="102" y="1269"/>
                                          </a:lnTo>
                                          <a:lnTo>
                                            <a:pt x="101" y="1264"/>
                                          </a:lnTo>
                                          <a:lnTo>
                                            <a:pt x="93" y="1263"/>
                                          </a:lnTo>
                                          <a:lnTo>
                                            <a:pt x="92" y="1259"/>
                                          </a:lnTo>
                                          <a:lnTo>
                                            <a:pt x="87" y="1261"/>
                                          </a:lnTo>
                                          <a:lnTo>
                                            <a:pt x="83" y="1261"/>
                                          </a:lnTo>
                                          <a:lnTo>
                                            <a:pt x="78" y="1259"/>
                                          </a:lnTo>
                                          <a:lnTo>
                                            <a:pt x="71" y="1252"/>
                                          </a:lnTo>
                                          <a:lnTo>
                                            <a:pt x="68" y="1248"/>
                                          </a:lnTo>
                                          <a:lnTo>
                                            <a:pt x="66" y="1248"/>
                                          </a:lnTo>
                                          <a:lnTo>
                                            <a:pt x="61" y="1238"/>
                                          </a:lnTo>
                                          <a:lnTo>
                                            <a:pt x="42" y="1223"/>
                                          </a:lnTo>
                                          <a:lnTo>
                                            <a:pt x="36" y="1213"/>
                                          </a:lnTo>
                                          <a:lnTo>
                                            <a:pt x="31" y="1213"/>
                                          </a:lnTo>
                                          <a:lnTo>
                                            <a:pt x="29" y="1214"/>
                                          </a:lnTo>
                                          <a:lnTo>
                                            <a:pt x="24" y="1211"/>
                                          </a:lnTo>
                                          <a:lnTo>
                                            <a:pt x="22" y="1211"/>
                                          </a:lnTo>
                                          <a:lnTo>
                                            <a:pt x="21" y="1212"/>
                                          </a:lnTo>
                                          <a:lnTo>
                                            <a:pt x="16" y="1211"/>
                                          </a:lnTo>
                                          <a:lnTo>
                                            <a:pt x="14" y="1208"/>
                                          </a:lnTo>
                                          <a:lnTo>
                                            <a:pt x="14" y="1206"/>
                                          </a:lnTo>
                                          <a:lnTo>
                                            <a:pt x="6" y="1205"/>
                                          </a:lnTo>
                                          <a:lnTo>
                                            <a:pt x="4" y="1200"/>
                                          </a:lnTo>
                                          <a:lnTo>
                                            <a:pt x="0" y="1199"/>
                                          </a:lnTo>
                                          <a:lnTo>
                                            <a:pt x="2" y="1196"/>
                                          </a:lnTo>
                                          <a:lnTo>
                                            <a:pt x="6" y="1195"/>
                                          </a:lnTo>
                                          <a:lnTo>
                                            <a:pt x="7" y="1194"/>
                                          </a:lnTo>
                                          <a:lnTo>
                                            <a:pt x="13" y="1193"/>
                                          </a:lnTo>
                                          <a:lnTo>
                                            <a:pt x="14" y="1191"/>
                                          </a:lnTo>
                                          <a:lnTo>
                                            <a:pt x="17" y="1190"/>
                                          </a:lnTo>
                                          <a:lnTo>
                                            <a:pt x="19" y="1183"/>
                                          </a:lnTo>
                                          <a:lnTo>
                                            <a:pt x="23" y="1183"/>
                                          </a:lnTo>
                                          <a:lnTo>
                                            <a:pt x="25" y="1181"/>
                                          </a:lnTo>
                                          <a:lnTo>
                                            <a:pt x="25" y="1177"/>
                                          </a:lnTo>
                                          <a:lnTo>
                                            <a:pt x="32" y="1177"/>
                                          </a:lnTo>
                                          <a:lnTo>
                                            <a:pt x="34" y="1174"/>
                                          </a:lnTo>
                                          <a:lnTo>
                                            <a:pt x="36" y="1164"/>
                                          </a:lnTo>
                                          <a:lnTo>
                                            <a:pt x="38" y="1162"/>
                                          </a:lnTo>
                                          <a:lnTo>
                                            <a:pt x="49" y="1152"/>
                                          </a:lnTo>
                                          <a:lnTo>
                                            <a:pt x="52" y="1151"/>
                                          </a:lnTo>
                                          <a:lnTo>
                                            <a:pt x="54" y="1145"/>
                                          </a:lnTo>
                                          <a:lnTo>
                                            <a:pt x="57" y="1144"/>
                                          </a:lnTo>
                                          <a:lnTo>
                                            <a:pt x="58" y="1139"/>
                                          </a:lnTo>
                                          <a:lnTo>
                                            <a:pt x="63" y="1136"/>
                                          </a:lnTo>
                                          <a:lnTo>
                                            <a:pt x="64" y="1134"/>
                                          </a:lnTo>
                                          <a:lnTo>
                                            <a:pt x="66" y="1134"/>
                                          </a:lnTo>
                                          <a:lnTo>
                                            <a:pt x="68" y="1136"/>
                                          </a:lnTo>
                                          <a:lnTo>
                                            <a:pt x="75" y="1135"/>
                                          </a:lnTo>
                                          <a:lnTo>
                                            <a:pt x="80" y="1125"/>
                                          </a:lnTo>
                                          <a:lnTo>
                                            <a:pt x="90" y="1114"/>
                                          </a:lnTo>
                                          <a:lnTo>
                                            <a:pt x="108" y="1113"/>
                                          </a:lnTo>
                                          <a:lnTo>
                                            <a:pt x="112" y="1115"/>
                                          </a:lnTo>
                                          <a:lnTo>
                                            <a:pt x="112" y="1109"/>
                                          </a:lnTo>
                                          <a:lnTo>
                                            <a:pt x="117" y="1110"/>
                                          </a:lnTo>
                                          <a:lnTo>
                                            <a:pt x="126" y="1114"/>
                                          </a:lnTo>
                                          <a:lnTo>
                                            <a:pt x="124" y="1120"/>
                                          </a:lnTo>
                                          <a:lnTo>
                                            <a:pt x="126" y="1123"/>
                                          </a:lnTo>
                                          <a:lnTo>
                                            <a:pt x="131" y="1124"/>
                                          </a:lnTo>
                                          <a:lnTo>
                                            <a:pt x="134" y="1122"/>
                                          </a:lnTo>
                                          <a:lnTo>
                                            <a:pt x="133" y="1118"/>
                                          </a:lnTo>
                                          <a:lnTo>
                                            <a:pt x="134" y="1118"/>
                                          </a:lnTo>
                                          <a:lnTo>
                                            <a:pt x="165" y="1114"/>
                                          </a:lnTo>
                                          <a:lnTo>
                                            <a:pt x="169" y="1110"/>
                                          </a:lnTo>
                                          <a:lnTo>
                                            <a:pt x="173" y="1108"/>
                                          </a:lnTo>
                                          <a:lnTo>
                                            <a:pt x="182" y="1107"/>
                                          </a:lnTo>
                                          <a:lnTo>
                                            <a:pt x="183" y="1105"/>
                                          </a:lnTo>
                                          <a:lnTo>
                                            <a:pt x="185" y="1106"/>
                                          </a:lnTo>
                                          <a:lnTo>
                                            <a:pt x="192" y="1101"/>
                                          </a:lnTo>
                                          <a:lnTo>
                                            <a:pt x="195" y="1101"/>
                                          </a:lnTo>
                                          <a:lnTo>
                                            <a:pt x="200" y="1105"/>
                                          </a:lnTo>
                                          <a:lnTo>
                                            <a:pt x="203" y="1100"/>
                                          </a:lnTo>
                                          <a:lnTo>
                                            <a:pt x="208" y="1099"/>
                                          </a:lnTo>
                                          <a:lnTo>
                                            <a:pt x="209" y="1096"/>
                                          </a:lnTo>
                                          <a:lnTo>
                                            <a:pt x="214" y="1091"/>
                                          </a:lnTo>
                                          <a:lnTo>
                                            <a:pt x="223" y="1094"/>
                                          </a:lnTo>
                                          <a:lnTo>
                                            <a:pt x="223" y="1100"/>
                                          </a:lnTo>
                                          <a:lnTo>
                                            <a:pt x="227" y="1105"/>
                                          </a:lnTo>
                                          <a:lnTo>
                                            <a:pt x="229" y="1106"/>
                                          </a:lnTo>
                                          <a:lnTo>
                                            <a:pt x="233" y="1103"/>
                                          </a:lnTo>
                                          <a:lnTo>
                                            <a:pt x="237" y="1105"/>
                                          </a:lnTo>
                                          <a:lnTo>
                                            <a:pt x="292" y="1075"/>
                                          </a:lnTo>
                                          <a:lnTo>
                                            <a:pt x="290" y="1072"/>
                                          </a:lnTo>
                                          <a:lnTo>
                                            <a:pt x="292" y="1072"/>
                                          </a:lnTo>
                                          <a:lnTo>
                                            <a:pt x="292" y="1070"/>
                                          </a:lnTo>
                                          <a:lnTo>
                                            <a:pt x="288" y="1069"/>
                                          </a:lnTo>
                                          <a:lnTo>
                                            <a:pt x="292" y="1068"/>
                                          </a:lnTo>
                                          <a:lnTo>
                                            <a:pt x="289" y="1068"/>
                                          </a:lnTo>
                                          <a:lnTo>
                                            <a:pt x="292" y="1067"/>
                                          </a:lnTo>
                                          <a:lnTo>
                                            <a:pt x="289" y="1066"/>
                                          </a:lnTo>
                                          <a:lnTo>
                                            <a:pt x="291" y="1065"/>
                                          </a:lnTo>
                                          <a:lnTo>
                                            <a:pt x="290" y="1063"/>
                                          </a:lnTo>
                                          <a:lnTo>
                                            <a:pt x="289" y="1063"/>
                                          </a:lnTo>
                                          <a:lnTo>
                                            <a:pt x="289" y="1061"/>
                                          </a:lnTo>
                                          <a:lnTo>
                                            <a:pt x="288" y="1061"/>
                                          </a:lnTo>
                                          <a:lnTo>
                                            <a:pt x="288" y="1059"/>
                                          </a:lnTo>
                                          <a:lnTo>
                                            <a:pt x="290" y="1058"/>
                                          </a:lnTo>
                                          <a:lnTo>
                                            <a:pt x="288" y="1057"/>
                                          </a:lnTo>
                                          <a:lnTo>
                                            <a:pt x="290" y="1055"/>
                                          </a:lnTo>
                                          <a:lnTo>
                                            <a:pt x="288" y="1055"/>
                                          </a:lnTo>
                                          <a:lnTo>
                                            <a:pt x="289" y="1052"/>
                                          </a:lnTo>
                                          <a:lnTo>
                                            <a:pt x="286" y="1052"/>
                                          </a:lnTo>
                                          <a:lnTo>
                                            <a:pt x="286" y="1050"/>
                                          </a:lnTo>
                                          <a:lnTo>
                                            <a:pt x="288" y="1050"/>
                                          </a:lnTo>
                                          <a:lnTo>
                                            <a:pt x="290" y="1048"/>
                                          </a:lnTo>
                                          <a:lnTo>
                                            <a:pt x="287" y="1048"/>
                                          </a:lnTo>
                                          <a:lnTo>
                                            <a:pt x="289" y="1047"/>
                                          </a:lnTo>
                                          <a:lnTo>
                                            <a:pt x="287" y="1046"/>
                                          </a:lnTo>
                                          <a:lnTo>
                                            <a:pt x="289" y="1043"/>
                                          </a:lnTo>
                                          <a:lnTo>
                                            <a:pt x="284" y="1043"/>
                                          </a:lnTo>
                                          <a:lnTo>
                                            <a:pt x="287" y="1040"/>
                                          </a:lnTo>
                                          <a:lnTo>
                                            <a:pt x="283" y="1037"/>
                                          </a:lnTo>
                                          <a:lnTo>
                                            <a:pt x="287" y="1034"/>
                                          </a:lnTo>
                                          <a:lnTo>
                                            <a:pt x="283" y="1033"/>
                                          </a:lnTo>
                                          <a:lnTo>
                                            <a:pt x="286" y="1031"/>
                                          </a:lnTo>
                                          <a:lnTo>
                                            <a:pt x="282" y="1031"/>
                                          </a:lnTo>
                                          <a:lnTo>
                                            <a:pt x="283" y="1030"/>
                                          </a:lnTo>
                                          <a:lnTo>
                                            <a:pt x="286" y="1031"/>
                                          </a:lnTo>
                                          <a:lnTo>
                                            <a:pt x="287" y="1029"/>
                                          </a:lnTo>
                                          <a:lnTo>
                                            <a:pt x="282" y="1028"/>
                                          </a:lnTo>
                                          <a:lnTo>
                                            <a:pt x="288" y="1026"/>
                                          </a:lnTo>
                                          <a:lnTo>
                                            <a:pt x="283" y="1026"/>
                                          </a:lnTo>
                                          <a:lnTo>
                                            <a:pt x="287" y="1022"/>
                                          </a:lnTo>
                                          <a:lnTo>
                                            <a:pt x="284" y="1021"/>
                                          </a:lnTo>
                                          <a:lnTo>
                                            <a:pt x="286" y="1020"/>
                                          </a:lnTo>
                                          <a:lnTo>
                                            <a:pt x="283" y="1021"/>
                                          </a:lnTo>
                                          <a:lnTo>
                                            <a:pt x="284" y="1019"/>
                                          </a:lnTo>
                                          <a:lnTo>
                                            <a:pt x="282" y="1019"/>
                                          </a:lnTo>
                                          <a:lnTo>
                                            <a:pt x="282" y="1015"/>
                                          </a:lnTo>
                                          <a:lnTo>
                                            <a:pt x="280" y="1015"/>
                                          </a:lnTo>
                                          <a:lnTo>
                                            <a:pt x="282" y="1013"/>
                                          </a:lnTo>
                                          <a:lnTo>
                                            <a:pt x="279" y="1013"/>
                                          </a:lnTo>
                                          <a:lnTo>
                                            <a:pt x="279" y="1012"/>
                                          </a:lnTo>
                                          <a:lnTo>
                                            <a:pt x="280" y="1011"/>
                                          </a:lnTo>
                                          <a:lnTo>
                                            <a:pt x="280" y="1010"/>
                                          </a:lnTo>
                                          <a:lnTo>
                                            <a:pt x="279" y="1011"/>
                                          </a:lnTo>
                                          <a:lnTo>
                                            <a:pt x="277" y="1009"/>
                                          </a:lnTo>
                                          <a:lnTo>
                                            <a:pt x="276" y="1010"/>
                                          </a:lnTo>
                                          <a:lnTo>
                                            <a:pt x="273" y="1010"/>
                                          </a:lnTo>
                                          <a:lnTo>
                                            <a:pt x="276" y="1007"/>
                                          </a:lnTo>
                                          <a:lnTo>
                                            <a:pt x="273" y="1008"/>
                                          </a:lnTo>
                                          <a:lnTo>
                                            <a:pt x="274" y="1004"/>
                                          </a:lnTo>
                                          <a:lnTo>
                                            <a:pt x="272" y="1007"/>
                                          </a:lnTo>
                                          <a:lnTo>
                                            <a:pt x="270" y="1004"/>
                                          </a:lnTo>
                                          <a:lnTo>
                                            <a:pt x="273" y="1002"/>
                                          </a:lnTo>
                                          <a:lnTo>
                                            <a:pt x="270" y="1001"/>
                                          </a:lnTo>
                                          <a:lnTo>
                                            <a:pt x="270" y="998"/>
                                          </a:lnTo>
                                          <a:lnTo>
                                            <a:pt x="267" y="999"/>
                                          </a:lnTo>
                                          <a:lnTo>
                                            <a:pt x="267" y="998"/>
                                          </a:lnTo>
                                          <a:lnTo>
                                            <a:pt x="264" y="996"/>
                                          </a:lnTo>
                                          <a:lnTo>
                                            <a:pt x="267" y="996"/>
                                          </a:lnTo>
                                          <a:lnTo>
                                            <a:pt x="267" y="994"/>
                                          </a:lnTo>
                                          <a:lnTo>
                                            <a:pt x="266" y="993"/>
                                          </a:lnTo>
                                          <a:lnTo>
                                            <a:pt x="266" y="994"/>
                                          </a:lnTo>
                                          <a:lnTo>
                                            <a:pt x="264" y="995"/>
                                          </a:lnTo>
                                          <a:lnTo>
                                            <a:pt x="264" y="993"/>
                                          </a:lnTo>
                                          <a:lnTo>
                                            <a:pt x="261" y="992"/>
                                          </a:lnTo>
                                          <a:lnTo>
                                            <a:pt x="266" y="991"/>
                                          </a:lnTo>
                                          <a:lnTo>
                                            <a:pt x="264" y="989"/>
                                          </a:lnTo>
                                          <a:lnTo>
                                            <a:pt x="260" y="988"/>
                                          </a:lnTo>
                                          <a:lnTo>
                                            <a:pt x="263" y="988"/>
                                          </a:lnTo>
                                          <a:lnTo>
                                            <a:pt x="262" y="986"/>
                                          </a:lnTo>
                                          <a:lnTo>
                                            <a:pt x="264" y="984"/>
                                          </a:lnTo>
                                          <a:lnTo>
                                            <a:pt x="263" y="982"/>
                                          </a:lnTo>
                                          <a:lnTo>
                                            <a:pt x="266" y="982"/>
                                          </a:lnTo>
                                          <a:lnTo>
                                            <a:pt x="266" y="981"/>
                                          </a:lnTo>
                                          <a:lnTo>
                                            <a:pt x="267" y="981"/>
                                          </a:lnTo>
                                          <a:lnTo>
                                            <a:pt x="266" y="979"/>
                                          </a:lnTo>
                                          <a:lnTo>
                                            <a:pt x="268" y="980"/>
                                          </a:lnTo>
                                          <a:lnTo>
                                            <a:pt x="269" y="977"/>
                                          </a:lnTo>
                                          <a:lnTo>
                                            <a:pt x="268" y="975"/>
                                          </a:lnTo>
                                          <a:lnTo>
                                            <a:pt x="271" y="975"/>
                                          </a:lnTo>
                                          <a:lnTo>
                                            <a:pt x="270" y="974"/>
                                          </a:lnTo>
                                          <a:lnTo>
                                            <a:pt x="271" y="973"/>
                                          </a:lnTo>
                                          <a:lnTo>
                                            <a:pt x="270" y="971"/>
                                          </a:lnTo>
                                          <a:lnTo>
                                            <a:pt x="269" y="967"/>
                                          </a:lnTo>
                                          <a:lnTo>
                                            <a:pt x="267" y="965"/>
                                          </a:lnTo>
                                          <a:lnTo>
                                            <a:pt x="268" y="961"/>
                                          </a:lnTo>
                                          <a:lnTo>
                                            <a:pt x="263" y="954"/>
                                          </a:lnTo>
                                          <a:lnTo>
                                            <a:pt x="263" y="946"/>
                                          </a:lnTo>
                                          <a:lnTo>
                                            <a:pt x="261" y="943"/>
                                          </a:lnTo>
                                          <a:lnTo>
                                            <a:pt x="261" y="941"/>
                                          </a:lnTo>
                                          <a:lnTo>
                                            <a:pt x="259" y="941"/>
                                          </a:lnTo>
                                          <a:lnTo>
                                            <a:pt x="261" y="940"/>
                                          </a:lnTo>
                                          <a:lnTo>
                                            <a:pt x="260" y="937"/>
                                          </a:lnTo>
                                          <a:lnTo>
                                            <a:pt x="259" y="938"/>
                                          </a:lnTo>
                                          <a:lnTo>
                                            <a:pt x="259" y="934"/>
                                          </a:lnTo>
                                          <a:lnTo>
                                            <a:pt x="256" y="932"/>
                                          </a:lnTo>
                                          <a:lnTo>
                                            <a:pt x="251" y="932"/>
                                          </a:lnTo>
                                          <a:lnTo>
                                            <a:pt x="252" y="931"/>
                                          </a:lnTo>
                                          <a:lnTo>
                                            <a:pt x="250" y="932"/>
                                          </a:lnTo>
                                          <a:lnTo>
                                            <a:pt x="249" y="929"/>
                                          </a:lnTo>
                                          <a:lnTo>
                                            <a:pt x="250" y="928"/>
                                          </a:lnTo>
                                          <a:lnTo>
                                            <a:pt x="249" y="927"/>
                                          </a:lnTo>
                                          <a:lnTo>
                                            <a:pt x="249" y="925"/>
                                          </a:lnTo>
                                          <a:lnTo>
                                            <a:pt x="248" y="926"/>
                                          </a:lnTo>
                                          <a:lnTo>
                                            <a:pt x="246" y="925"/>
                                          </a:lnTo>
                                          <a:lnTo>
                                            <a:pt x="246" y="923"/>
                                          </a:lnTo>
                                          <a:lnTo>
                                            <a:pt x="244" y="923"/>
                                          </a:lnTo>
                                          <a:lnTo>
                                            <a:pt x="244" y="925"/>
                                          </a:lnTo>
                                          <a:lnTo>
                                            <a:pt x="243" y="925"/>
                                          </a:lnTo>
                                          <a:lnTo>
                                            <a:pt x="242" y="923"/>
                                          </a:lnTo>
                                          <a:lnTo>
                                            <a:pt x="240" y="924"/>
                                          </a:lnTo>
                                          <a:lnTo>
                                            <a:pt x="240" y="923"/>
                                          </a:lnTo>
                                          <a:lnTo>
                                            <a:pt x="237" y="923"/>
                                          </a:lnTo>
                                          <a:lnTo>
                                            <a:pt x="239" y="919"/>
                                          </a:lnTo>
                                          <a:lnTo>
                                            <a:pt x="237" y="917"/>
                                          </a:lnTo>
                                          <a:lnTo>
                                            <a:pt x="235" y="918"/>
                                          </a:lnTo>
                                          <a:lnTo>
                                            <a:pt x="234" y="917"/>
                                          </a:lnTo>
                                          <a:lnTo>
                                            <a:pt x="233" y="921"/>
                                          </a:lnTo>
                                          <a:lnTo>
                                            <a:pt x="232" y="918"/>
                                          </a:lnTo>
                                          <a:lnTo>
                                            <a:pt x="231" y="921"/>
                                          </a:lnTo>
                                          <a:lnTo>
                                            <a:pt x="229" y="917"/>
                                          </a:lnTo>
                                          <a:lnTo>
                                            <a:pt x="228" y="917"/>
                                          </a:lnTo>
                                          <a:lnTo>
                                            <a:pt x="225" y="915"/>
                                          </a:lnTo>
                                          <a:lnTo>
                                            <a:pt x="227" y="914"/>
                                          </a:lnTo>
                                          <a:lnTo>
                                            <a:pt x="224" y="910"/>
                                          </a:lnTo>
                                          <a:lnTo>
                                            <a:pt x="224" y="909"/>
                                          </a:lnTo>
                                          <a:lnTo>
                                            <a:pt x="221" y="907"/>
                                          </a:lnTo>
                                          <a:lnTo>
                                            <a:pt x="223" y="905"/>
                                          </a:lnTo>
                                          <a:lnTo>
                                            <a:pt x="220" y="905"/>
                                          </a:lnTo>
                                          <a:lnTo>
                                            <a:pt x="221" y="904"/>
                                          </a:lnTo>
                                          <a:lnTo>
                                            <a:pt x="220" y="903"/>
                                          </a:lnTo>
                                          <a:lnTo>
                                            <a:pt x="217" y="904"/>
                                          </a:lnTo>
                                          <a:lnTo>
                                            <a:pt x="215" y="904"/>
                                          </a:lnTo>
                                          <a:lnTo>
                                            <a:pt x="215" y="905"/>
                                          </a:lnTo>
                                          <a:lnTo>
                                            <a:pt x="212" y="904"/>
                                          </a:lnTo>
                                          <a:lnTo>
                                            <a:pt x="213" y="900"/>
                                          </a:lnTo>
                                          <a:lnTo>
                                            <a:pt x="210" y="900"/>
                                          </a:lnTo>
                                          <a:lnTo>
                                            <a:pt x="211" y="896"/>
                                          </a:lnTo>
                                          <a:lnTo>
                                            <a:pt x="210" y="893"/>
                                          </a:lnTo>
                                          <a:lnTo>
                                            <a:pt x="208" y="894"/>
                                          </a:lnTo>
                                          <a:lnTo>
                                            <a:pt x="209" y="893"/>
                                          </a:lnTo>
                                          <a:lnTo>
                                            <a:pt x="207" y="893"/>
                                          </a:lnTo>
                                          <a:lnTo>
                                            <a:pt x="208" y="889"/>
                                          </a:lnTo>
                                          <a:lnTo>
                                            <a:pt x="203" y="884"/>
                                          </a:lnTo>
                                          <a:lnTo>
                                            <a:pt x="203" y="880"/>
                                          </a:lnTo>
                                          <a:lnTo>
                                            <a:pt x="205" y="880"/>
                                          </a:lnTo>
                                          <a:lnTo>
                                            <a:pt x="204" y="878"/>
                                          </a:lnTo>
                                          <a:lnTo>
                                            <a:pt x="203" y="878"/>
                                          </a:lnTo>
                                          <a:lnTo>
                                            <a:pt x="203" y="877"/>
                                          </a:lnTo>
                                          <a:lnTo>
                                            <a:pt x="198" y="876"/>
                                          </a:lnTo>
                                          <a:lnTo>
                                            <a:pt x="199" y="875"/>
                                          </a:lnTo>
                                          <a:lnTo>
                                            <a:pt x="196" y="874"/>
                                          </a:lnTo>
                                          <a:lnTo>
                                            <a:pt x="198" y="870"/>
                                          </a:lnTo>
                                          <a:lnTo>
                                            <a:pt x="196" y="871"/>
                                          </a:lnTo>
                                          <a:lnTo>
                                            <a:pt x="194" y="869"/>
                                          </a:lnTo>
                                          <a:lnTo>
                                            <a:pt x="194" y="866"/>
                                          </a:lnTo>
                                          <a:lnTo>
                                            <a:pt x="193" y="867"/>
                                          </a:lnTo>
                                          <a:lnTo>
                                            <a:pt x="193" y="864"/>
                                          </a:lnTo>
                                          <a:lnTo>
                                            <a:pt x="189" y="865"/>
                                          </a:lnTo>
                                          <a:lnTo>
                                            <a:pt x="189" y="864"/>
                                          </a:lnTo>
                                          <a:lnTo>
                                            <a:pt x="188" y="862"/>
                                          </a:lnTo>
                                          <a:lnTo>
                                            <a:pt x="190" y="860"/>
                                          </a:lnTo>
                                          <a:lnTo>
                                            <a:pt x="188" y="859"/>
                                          </a:lnTo>
                                          <a:lnTo>
                                            <a:pt x="189" y="857"/>
                                          </a:lnTo>
                                          <a:lnTo>
                                            <a:pt x="188" y="855"/>
                                          </a:lnTo>
                                          <a:lnTo>
                                            <a:pt x="186" y="855"/>
                                          </a:lnTo>
                                          <a:lnTo>
                                            <a:pt x="185" y="851"/>
                                          </a:lnTo>
                                          <a:lnTo>
                                            <a:pt x="183" y="851"/>
                                          </a:lnTo>
                                          <a:lnTo>
                                            <a:pt x="180" y="848"/>
                                          </a:lnTo>
                                          <a:lnTo>
                                            <a:pt x="182" y="846"/>
                                          </a:lnTo>
                                          <a:lnTo>
                                            <a:pt x="176" y="841"/>
                                          </a:lnTo>
                                          <a:lnTo>
                                            <a:pt x="176" y="839"/>
                                          </a:lnTo>
                                          <a:lnTo>
                                            <a:pt x="170" y="836"/>
                                          </a:lnTo>
                                          <a:lnTo>
                                            <a:pt x="166" y="831"/>
                                          </a:lnTo>
                                          <a:lnTo>
                                            <a:pt x="164" y="832"/>
                                          </a:lnTo>
                                          <a:lnTo>
                                            <a:pt x="162" y="821"/>
                                          </a:lnTo>
                                          <a:lnTo>
                                            <a:pt x="160" y="821"/>
                                          </a:lnTo>
                                          <a:lnTo>
                                            <a:pt x="160" y="819"/>
                                          </a:lnTo>
                                          <a:lnTo>
                                            <a:pt x="156" y="817"/>
                                          </a:lnTo>
                                          <a:lnTo>
                                            <a:pt x="155" y="817"/>
                                          </a:lnTo>
                                          <a:lnTo>
                                            <a:pt x="154" y="818"/>
                                          </a:lnTo>
                                          <a:lnTo>
                                            <a:pt x="151" y="818"/>
                                          </a:lnTo>
                                          <a:lnTo>
                                            <a:pt x="150" y="814"/>
                                          </a:lnTo>
                                          <a:lnTo>
                                            <a:pt x="146" y="816"/>
                                          </a:lnTo>
                                          <a:lnTo>
                                            <a:pt x="146" y="813"/>
                                          </a:lnTo>
                                          <a:lnTo>
                                            <a:pt x="145" y="814"/>
                                          </a:lnTo>
                                          <a:lnTo>
                                            <a:pt x="144" y="812"/>
                                          </a:lnTo>
                                          <a:lnTo>
                                            <a:pt x="142" y="814"/>
                                          </a:lnTo>
                                          <a:lnTo>
                                            <a:pt x="142" y="812"/>
                                          </a:lnTo>
                                          <a:lnTo>
                                            <a:pt x="141" y="814"/>
                                          </a:lnTo>
                                          <a:lnTo>
                                            <a:pt x="141" y="813"/>
                                          </a:lnTo>
                                          <a:lnTo>
                                            <a:pt x="136" y="813"/>
                                          </a:lnTo>
                                          <a:lnTo>
                                            <a:pt x="136" y="816"/>
                                          </a:lnTo>
                                          <a:lnTo>
                                            <a:pt x="134" y="816"/>
                                          </a:lnTo>
                                          <a:lnTo>
                                            <a:pt x="133" y="814"/>
                                          </a:lnTo>
                                          <a:lnTo>
                                            <a:pt x="132" y="814"/>
                                          </a:lnTo>
                                          <a:lnTo>
                                            <a:pt x="134" y="813"/>
                                          </a:lnTo>
                                          <a:lnTo>
                                            <a:pt x="130" y="814"/>
                                          </a:lnTo>
                                          <a:lnTo>
                                            <a:pt x="129" y="812"/>
                                          </a:lnTo>
                                          <a:lnTo>
                                            <a:pt x="127" y="813"/>
                                          </a:lnTo>
                                          <a:lnTo>
                                            <a:pt x="126" y="811"/>
                                          </a:lnTo>
                                          <a:lnTo>
                                            <a:pt x="123" y="811"/>
                                          </a:lnTo>
                                          <a:lnTo>
                                            <a:pt x="122" y="809"/>
                                          </a:lnTo>
                                          <a:lnTo>
                                            <a:pt x="120" y="809"/>
                                          </a:lnTo>
                                          <a:lnTo>
                                            <a:pt x="119" y="807"/>
                                          </a:lnTo>
                                          <a:lnTo>
                                            <a:pt x="120" y="803"/>
                                          </a:lnTo>
                                          <a:lnTo>
                                            <a:pt x="119" y="803"/>
                                          </a:lnTo>
                                          <a:lnTo>
                                            <a:pt x="119" y="802"/>
                                          </a:lnTo>
                                          <a:lnTo>
                                            <a:pt x="116" y="797"/>
                                          </a:lnTo>
                                          <a:lnTo>
                                            <a:pt x="116" y="792"/>
                                          </a:lnTo>
                                          <a:lnTo>
                                            <a:pt x="114" y="792"/>
                                          </a:lnTo>
                                          <a:lnTo>
                                            <a:pt x="115" y="791"/>
                                          </a:lnTo>
                                          <a:lnTo>
                                            <a:pt x="113" y="789"/>
                                          </a:lnTo>
                                          <a:lnTo>
                                            <a:pt x="114" y="785"/>
                                          </a:lnTo>
                                          <a:lnTo>
                                            <a:pt x="112" y="785"/>
                                          </a:lnTo>
                                          <a:lnTo>
                                            <a:pt x="111" y="778"/>
                                          </a:lnTo>
                                          <a:lnTo>
                                            <a:pt x="106" y="776"/>
                                          </a:lnTo>
                                          <a:lnTo>
                                            <a:pt x="106" y="775"/>
                                          </a:lnTo>
                                          <a:lnTo>
                                            <a:pt x="105" y="776"/>
                                          </a:lnTo>
                                          <a:lnTo>
                                            <a:pt x="105" y="774"/>
                                          </a:lnTo>
                                          <a:lnTo>
                                            <a:pt x="100" y="772"/>
                                          </a:lnTo>
                                          <a:lnTo>
                                            <a:pt x="98" y="768"/>
                                          </a:lnTo>
                                          <a:lnTo>
                                            <a:pt x="97" y="768"/>
                                          </a:lnTo>
                                          <a:lnTo>
                                            <a:pt x="97" y="766"/>
                                          </a:lnTo>
                                          <a:lnTo>
                                            <a:pt x="93" y="765"/>
                                          </a:lnTo>
                                          <a:lnTo>
                                            <a:pt x="94" y="764"/>
                                          </a:lnTo>
                                          <a:lnTo>
                                            <a:pt x="92" y="761"/>
                                          </a:lnTo>
                                          <a:lnTo>
                                            <a:pt x="91" y="755"/>
                                          </a:lnTo>
                                          <a:lnTo>
                                            <a:pt x="90" y="755"/>
                                          </a:lnTo>
                                          <a:lnTo>
                                            <a:pt x="88" y="752"/>
                                          </a:lnTo>
                                          <a:lnTo>
                                            <a:pt x="85" y="752"/>
                                          </a:lnTo>
                                          <a:lnTo>
                                            <a:pt x="84" y="749"/>
                                          </a:lnTo>
                                          <a:lnTo>
                                            <a:pt x="78" y="746"/>
                                          </a:lnTo>
                                          <a:lnTo>
                                            <a:pt x="77" y="749"/>
                                          </a:lnTo>
                                          <a:lnTo>
                                            <a:pt x="74" y="743"/>
                                          </a:lnTo>
                                          <a:lnTo>
                                            <a:pt x="74" y="741"/>
                                          </a:lnTo>
                                          <a:lnTo>
                                            <a:pt x="73" y="741"/>
                                          </a:lnTo>
                                          <a:lnTo>
                                            <a:pt x="72" y="733"/>
                                          </a:lnTo>
                                          <a:lnTo>
                                            <a:pt x="70" y="728"/>
                                          </a:lnTo>
                                          <a:lnTo>
                                            <a:pt x="70" y="726"/>
                                          </a:lnTo>
                                          <a:lnTo>
                                            <a:pt x="67" y="723"/>
                                          </a:lnTo>
                                          <a:lnTo>
                                            <a:pt x="67" y="721"/>
                                          </a:lnTo>
                                          <a:lnTo>
                                            <a:pt x="63" y="718"/>
                                          </a:lnTo>
                                          <a:lnTo>
                                            <a:pt x="61" y="713"/>
                                          </a:lnTo>
                                          <a:lnTo>
                                            <a:pt x="57" y="713"/>
                                          </a:lnTo>
                                          <a:lnTo>
                                            <a:pt x="57" y="706"/>
                                          </a:lnTo>
                                          <a:lnTo>
                                            <a:pt x="56" y="707"/>
                                          </a:lnTo>
                                          <a:lnTo>
                                            <a:pt x="54" y="706"/>
                                          </a:lnTo>
                                          <a:lnTo>
                                            <a:pt x="55" y="705"/>
                                          </a:lnTo>
                                          <a:lnTo>
                                            <a:pt x="49" y="698"/>
                                          </a:lnTo>
                                          <a:lnTo>
                                            <a:pt x="48" y="693"/>
                                          </a:lnTo>
                                          <a:lnTo>
                                            <a:pt x="55" y="683"/>
                                          </a:lnTo>
                                          <a:lnTo>
                                            <a:pt x="55" y="680"/>
                                          </a:lnTo>
                                          <a:lnTo>
                                            <a:pt x="63" y="672"/>
                                          </a:lnTo>
                                          <a:lnTo>
                                            <a:pt x="62" y="668"/>
                                          </a:lnTo>
                                          <a:lnTo>
                                            <a:pt x="63" y="666"/>
                                          </a:lnTo>
                                          <a:lnTo>
                                            <a:pt x="62" y="659"/>
                                          </a:lnTo>
                                          <a:lnTo>
                                            <a:pt x="58" y="657"/>
                                          </a:lnTo>
                                          <a:lnTo>
                                            <a:pt x="59" y="654"/>
                                          </a:lnTo>
                                          <a:lnTo>
                                            <a:pt x="56" y="653"/>
                                          </a:lnTo>
                                          <a:lnTo>
                                            <a:pt x="57" y="648"/>
                                          </a:lnTo>
                                          <a:lnTo>
                                            <a:pt x="59" y="648"/>
                                          </a:lnTo>
                                          <a:lnTo>
                                            <a:pt x="61" y="647"/>
                                          </a:lnTo>
                                          <a:lnTo>
                                            <a:pt x="64" y="648"/>
                                          </a:lnTo>
                                          <a:lnTo>
                                            <a:pt x="65" y="645"/>
                                          </a:lnTo>
                                          <a:lnTo>
                                            <a:pt x="66" y="645"/>
                                          </a:lnTo>
                                          <a:lnTo>
                                            <a:pt x="67" y="642"/>
                                          </a:lnTo>
                                          <a:lnTo>
                                            <a:pt x="65" y="641"/>
                                          </a:lnTo>
                                          <a:lnTo>
                                            <a:pt x="67" y="640"/>
                                          </a:lnTo>
                                          <a:lnTo>
                                            <a:pt x="66" y="639"/>
                                          </a:lnTo>
                                          <a:lnTo>
                                            <a:pt x="68" y="638"/>
                                          </a:lnTo>
                                          <a:lnTo>
                                            <a:pt x="67" y="636"/>
                                          </a:lnTo>
                                          <a:lnTo>
                                            <a:pt x="68" y="635"/>
                                          </a:lnTo>
                                          <a:lnTo>
                                            <a:pt x="66" y="634"/>
                                          </a:lnTo>
                                          <a:lnTo>
                                            <a:pt x="68" y="631"/>
                                          </a:lnTo>
                                          <a:lnTo>
                                            <a:pt x="68" y="628"/>
                                          </a:lnTo>
                                          <a:lnTo>
                                            <a:pt x="66" y="623"/>
                                          </a:lnTo>
                                          <a:lnTo>
                                            <a:pt x="67" y="618"/>
                                          </a:lnTo>
                                          <a:lnTo>
                                            <a:pt x="64" y="617"/>
                                          </a:lnTo>
                                          <a:lnTo>
                                            <a:pt x="66" y="615"/>
                                          </a:lnTo>
                                          <a:lnTo>
                                            <a:pt x="64" y="612"/>
                                          </a:lnTo>
                                          <a:lnTo>
                                            <a:pt x="68" y="607"/>
                                          </a:lnTo>
                                          <a:lnTo>
                                            <a:pt x="68" y="606"/>
                                          </a:lnTo>
                                          <a:lnTo>
                                            <a:pt x="71" y="603"/>
                                          </a:lnTo>
                                          <a:lnTo>
                                            <a:pt x="70" y="600"/>
                                          </a:lnTo>
                                          <a:lnTo>
                                            <a:pt x="71" y="598"/>
                                          </a:lnTo>
                                          <a:lnTo>
                                            <a:pt x="74" y="597"/>
                                          </a:lnTo>
                                          <a:lnTo>
                                            <a:pt x="75" y="598"/>
                                          </a:lnTo>
                                          <a:lnTo>
                                            <a:pt x="75" y="596"/>
                                          </a:lnTo>
                                          <a:lnTo>
                                            <a:pt x="76" y="597"/>
                                          </a:lnTo>
                                          <a:lnTo>
                                            <a:pt x="80" y="591"/>
                                          </a:lnTo>
                                          <a:lnTo>
                                            <a:pt x="78" y="590"/>
                                          </a:lnTo>
                                          <a:lnTo>
                                            <a:pt x="81" y="587"/>
                                          </a:lnTo>
                                          <a:lnTo>
                                            <a:pt x="85" y="584"/>
                                          </a:lnTo>
                                          <a:lnTo>
                                            <a:pt x="85" y="582"/>
                                          </a:lnTo>
                                          <a:lnTo>
                                            <a:pt x="87" y="581"/>
                                          </a:lnTo>
                                          <a:lnTo>
                                            <a:pt x="88" y="579"/>
                                          </a:lnTo>
                                          <a:lnTo>
                                            <a:pt x="87" y="577"/>
                                          </a:lnTo>
                                          <a:lnTo>
                                            <a:pt x="88" y="571"/>
                                          </a:lnTo>
                                          <a:lnTo>
                                            <a:pt x="87" y="570"/>
                                          </a:lnTo>
                                          <a:lnTo>
                                            <a:pt x="84" y="569"/>
                                          </a:lnTo>
                                          <a:lnTo>
                                            <a:pt x="86" y="565"/>
                                          </a:lnTo>
                                          <a:lnTo>
                                            <a:pt x="87" y="565"/>
                                          </a:lnTo>
                                          <a:lnTo>
                                            <a:pt x="92" y="560"/>
                                          </a:lnTo>
                                          <a:lnTo>
                                            <a:pt x="96" y="559"/>
                                          </a:lnTo>
                                          <a:lnTo>
                                            <a:pt x="96" y="558"/>
                                          </a:lnTo>
                                          <a:lnTo>
                                            <a:pt x="100" y="559"/>
                                          </a:lnTo>
                                          <a:lnTo>
                                            <a:pt x="106" y="552"/>
                                          </a:lnTo>
                                          <a:lnTo>
                                            <a:pt x="108" y="553"/>
                                          </a:lnTo>
                                          <a:lnTo>
                                            <a:pt x="110" y="551"/>
                                          </a:lnTo>
                                          <a:lnTo>
                                            <a:pt x="112" y="551"/>
                                          </a:lnTo>
                                          <a:lnTo>
                                            <a:pt x="114" y="546"/>
                                          </a:lnTo>
                                          <a:lnTo>
                                            <a:pt x="112" y="543"/>
                                          </a:lnTo>
                                          <a:lnTo>
                                            <a:pt x="113" y="541"/>
                                          </a:lnTo>
                                          <a:lnTo>
                                            <a:pt x="111" y="537"/>
                                          </a:lnTo>
                                          <a:lnTo>
                                            <a:pt x="114" y="535"/>
                                          </a:lnTo>
                                          <a:lnTo>
                                            <a:pt x="114" y="533"/>
                                          </a:lnTo>
                                          <a:lnTo>
                                            <a:pt x="119" y="530"/>
                                          </a:lnTo>
                                          <a:lnTo>
                                            <a:pt x="119" y="529"/>
                                          </a:lnTo>
                                          <a:lnTo>
                                            <a:pt x="121" y="527"/>
                                          </a:lnTo>
                                          <a:lnTo>
                                            <a:pt x="121" y="525"/>
                                          </a:lnTo>
                                          <a:lnTo>
                                            <a:pt x="129" y="524"/>
                                          </a:lnTo>
                                          <a:lnTo>
                                            <a:pt x="132" y="520"/>
                                          </a:lnTo>
                                          <a:lnTo>
                                            <a:pt x="134" y="520"/>
                                          </a:lnTo>
                                          <a:lnTo>
                                            <a:pt x="144" y="513"/>
                                          </a:lnTo>
                                          <a:lnTo>
                                            <a:pt x="147" y="507"/>
                                          </a:lnTo>
                                          <a:lnTo>
                                            <a:pt x="147" y="505"/>
                                          </a:lnTo>
                                          <a:lnTo>
                                            <a:pt x="152" y="506"/>
                                          </a:lnTo>
                                          <a:lnTo>
                                            <a:pt x="153" y="502"/>
                                          </a:lnTo>
                                          <a:lnTo>
                                            <a:pt x="153" y="497"/>
                                          </a:lnTo>
                                          <a:lnTo>
                                            <a:pt x="154" y="494"/>
                                          </a:lnTo>
                                          <a:lnTo>
                                            <a:pt x="153" y="488"/>
                                          </a:lnTo>
                                          <a:lnTo>
                                            <a:pt x="158" y="487"/>
                                          </a:lnTo>
                                          <a:lnTo>
                                            <a:pt x="158" y="485"/>
                                          </a:lnTo>
                                          <a:lnTo>
                                            <a:pt x="153" y="482"/>
                                          </a:lnTo>
                                          <a:lnTo>
                                            <a:pt x="155" y="481"/>
                                          </a:lnTo>
                                          <a:lnTo>
                                            <a:pt x="154" y="478"/>
                                          </a:lnTo>
                                          <a:lnTo>
                                            <a:pt x="160" y="473"/>
                                          </a:lnTo>
                                          <a:lnTo>
                                            <a:pt x="158" y="469"/>
                                          </a:lnTo>
                                          <a:lnTo>
                                            <a:pt x="158" y="468"/>
                                          </a:lnTo>
                                          <a:lnTo>
                                            <a:pt x="155" y="468"/>
                                          </a:lnTo>
                                          <a:lnTo>
                                            <a:pt x="155" y="464"/>
                                          </a:lnTo>
                                          <a:lnTo>
                                            <a:pt x="158" y="460"/>
                                          </a:lnTo>
                                          <a:lnTo>
                                            <a:pt x="159" y="462"/>
                                          </a:lnTo>
                                          <a:lnTo>
                                            <a:pt x="162" y="460"/>
                                          </a:lnTo>
                                          <a:lnTo>
                                            <a:pt x="162" y="458"/>
                                          </a:lnTo>
                                          <a:lnTo>
                                            <a:pt x="161" y="457"/>
                                          </a:lnTo>
                                          <a:lnTo>
                                            <a:pt x="166" y="457"/>
                                          </a:lnTo>
                                          <a:lnTo>
                                            <a:pt x="166" y="455"/>
                                          </a:lnTo>
                                          <a:lnTo>
                                            <a:pt x="169" y="455"/>
                                          </a:lnTo>
                                          <a:lnTo>
                                            <a:pt x="170" y="450"/>
                                          </a:lnTo>
                                          <a:lnTo>
                                            <a:pt x="180" y="447"/>
                                          </a:lnTo>
                                          <a:lnTo>
                                            <a:pt x="181" y="443"/>
                                          </a:lnTo>
                                          <a:lnTo>
                                            <a:pt x="183" y="441"/>
                                          </a:lnTo>
                                          <a:lnTo>
                                            <a:pt x="180" y="438"/>
                                          </a:lnTo>
                                          <a:lnTo>
                                            <a:pt x="182" y="437"/>
                                          </a:lnTo>
                                          <a:lnTo>
                                            <a:pt x="183" y="435"/>
                                          </a:lnTo>
                                          <a:lnTo>
                                            <a:pt x="188" y="435"/>
                                          </a:lnTo>
                                          <a:lnTo>
                                            <a:pt x="190" y="430"/>
                                          </a:lnTo>
                                          <a:lnTo>
                                            <a:pt x="192" y="431"/>
                                          </a:lnTo>
                                          <a:lnTo>
                                            <a:pt x="193" y="427"/>
                                          </a:lnTo>
                                          <a:lnTo>
                                            <a:pt x="200" y="426"/>
                                          </a:lnTo>
                                          <a:lnTo>
                                            <a:pt x="202" y="422"/>
                                          </a:lnTo>
                                          <a:lnTo>
                                            <a:pt x="208" y="425"/>
                                          </a:lnTo>
                                          <a:lnTo>
                                            <a:pt x="210" y="420"/>
                                          </a:lnTo>
                                          <a:lnTo>
                                            <a:pt x="214" y="421"/>
                                          </a:lnTo>
                                          <a:lnTo>
                                            <a:pt x="213" y="417"/>
                                          </a:lnTo>
                                          <a:lnTo>
                                            <a:pt x="219" y="417"/>
                                          </a:lnTo>
                                          <a:lnTo>
                                            <a:pt x="222" y="414"/>
                                          </a:lnTo>
                                          <a:lnTo>
                                            <a:pt x="222" y="419"/>
                                          </a:lnTo>
                                          <a:lnTo>
                                            <a:pt x="225" y="417"/>
                                          </a:lnTo>
                                          <a:lnTo>
                                            <a:pt x="232" y="418"/>
                                          </a:lnTo>
                                          <a:lnTo>
                                            <a:pt x="234" y="414"/>
                                          </a:lnTo>
                                          <a:lnTo>
                                            <a:pt x="237" y="414"/>
                                          </a:lnTo>
                                          <a:lnTo>
                                            <a:pt x="239" y="416"/>
                                          </a:lnTo>
                                          <a:lnTo>
                                            <a:pt x="242" y="415"/>
                                          </a:lnTo>
                                          <a:lnTo>
                                            <a:pt x="244" y="418"/>
                                          </a:lnTo>
                                          <a:lnTo>
                                            <a:pt x="246" y="419"/>
                                          </a:lnTo>
                                          <a:lnTo>
                                            <a:pt x="247" y="417"/>
                                          </a:lnTo>
                                          <a:lnTo>
                                            <a:pt x="253" y="414"/>
                                          </a:lnTo>
                                          <a:lnTo>
                                            <a:pt x="258" y="408"/>
                                          </a:lnTo>
                                          <a:lnTo>
                                            <a:pt x="261" y="410"/>
                                          </a:lnTo>
                                          <a:lnTo>
                                            <a:pt x="262" y="407"/>
                                          </a:lnTo>
                                          <a:lnTo>
                                            <a:pt x="266" y="408"/>
                                          </a:lnTo>
                                          <a:lnTo>
                                            <a:pt x="269" y="406"/>
                                          </a:lnTo>
                                          <a:lnTo>
                                            <a:pt x="270" y="407"/>
                                          </a:lnTo>
                                          <a:lnTo>
                                            <a:pt x="269" y="411"/>
                                          </a:lnTo>
                                          <a:lnTo>
                                            <a:pt x="272" y="410"/>
                                          </a:lnTo>
                                          <a:lnTo>
                                            <a:pt x="274" y="412"/>
                                          </a:lnTo>
                                          <a:lnTo>
                                            <a:pt x="276" y="416"/>
                                          </a:lnTo>
                                          <a:lnTo>
                                            <a:pt x="278" y="416"/>
                                          </a:lnTo>
                                          <a:lnTo>
                                            <a:pt x="281" y="418"/>
                                          </a:lnTo>
                                          <a:lnTo>
                                            <a:pt x="278" y="419"/>
                                          </a:lnTo>
                                          <a:lnTo>
                                            <a:pt x="280" y="421"/>
                                          </a:lnTo>
                                          <a:lnTo>
                                            <a:pt x="283" y="419"/>
                                          </a:lnTo>
                                          <a:lnTo>
                                            <a:pt x="283" y="417"/>
                                          </a:lnTo>
                                          <a:lnTo>
                                            <a:pt x="290" y="411"/>
                                          </a:lnTo>
                                          <a:lnTo>
                                            <a:pt x="296" y="415"/>
                                          </a:lnTo>
                                          <a:lnTo>
                                            <a:pt x="298" y="412"/>
                                          </a:lnTo>
                                          <a:lnTo>
                                            <a:pt x="299" y="415"/>
                                          </a:lnTo>
                                          <a:lnTo>
                                            <a:pt x="300" y="414"/>
                                          </a:lnTo>
                                          <a:lnTo>
                                            <a:pt x="301" y="416"/>
                                          </a:lnTo>
                                          <a:lnTo>
                                            <a:pt x="303" y="411"/>
                                          </a:lnTo>
                                          <a:lnTo>
                                            <a:pt x="306" y="411"/>
                                          </a:lnTo>
                                          <a:lnTo>
                                            <a:pt x="308" y="410"/>
                                          </a:lnTo>
                                          <a:lnTo>
                                            <a:pt x="313" y="411"/>
                                          </a:lnTo>
                                          <a:lnTo>
                                            <a:pt x="316" y="405"/>
                                          </a:lnTo>
                                          <a:lnTo>
                                            <a:pt x="321" y="405"/>
                                          </a:lnTo>
                                          <a:lnTo>
                                            <a:pt x="326" y="398"/>
                                          </a:lnTo>
                                          <a:lnTo>
                                            <a:pt x="326" y="397"/>
                                          </a:lnTo>
                                          <a:lnTo>
                                            <a:pt x="329" y="398"/>
                                          </a:lnTo>
                                          <a:lnTo>
                                            <a:pt x="330" y="397"/>
                                          </a:lnTo>
                                          <a:lnTo>
                                            <a:pt x="329" y="395"/>
                                          </a:lnTo>
                                          <a:lnTo>
                                            <a:pt x="336" y="395"/>
                                          </a:lnTo>
                                          <a:lnTo>
                                            <a:pt x="335" y="392"/>
                                          </a:lnTo>
                                          <a:lnTo>
                                            <a:pt x="339" y="388"/>
                                          </a:lnTo>
                                          <a:lnTo>
                                            <a:pt x="342" y="381"/>
                                          </a:lnTo>
                                          <a:lnTo>
                                            <a:pt x="347" y="382"/>
                                          </a:lnTo>
                                          <a:lnTo>
                                            <a:pt x="346" y="379"/>
                                          </a:lnTo>
                                          <a:lnTo>
                                            <a:pt x="347" y="377"/>
                                          </a:lnTo>
                                          <a:lnTo>
                                            <a:pt x="349" y="380"/>
                                          </a:lnTo>
                                          <a:lnTo>
                                            <a:pt x="350" y="377"/>
                                          </a:lnTo>
                                          <a:lnTo>
                                            <a:pt x="355" y="377"/>
                                          </a:lnTo>
                                          <a:lnTo>
                                            <a:pt x="356" y="379"/>
                                          </a:lnTo>
                                          <a:lnTo>
                                            <a:pt x="357" y="377"/>
                                          </a:lnTo>
                                          <a:lnTo>
                                            <a:pt x="358" y="379"/>
                                          </a:lnTo>
                                          <a:lnTo>
                                            <a:pt x="361" y="377"/>
                                          </a:lnTo>
                                          <a:lnTo>
                                            <a:pt x="367" y="380"/>
                                          </a:lnTo>
                                          <a:lnTo>
                                            <a:pt x="371" y="378"/>
                                          </a:lnTo>
                                          <a:lnTo>
                                            <a:pt x="372" y="382"/>
                                          </a:lnTo>
                                          <a:lnTo>
                                            <a:pt x="376" y="380"/>
                                          </a:lnTo>
                                          <a:lnTo>
                                            <a:pt x="378" y="380"/>
                                          </a:lnTo>
                                          <a:lnTo>
                                            <a:pt x="378" y="382"/>
                                          </a:lnTo>
                                          <a:lnTo>
                                            <a:pt x="379" y="377"/>
                                          </a:lnTo>
                                          <a:lnTo>
                                            <a:pt x="381" y="377"/>
                                          </a:lnTo>
                                          <a:lnTo>
                                            <a:pt x="383" y="374"/>
                                          </a:lnTo>
                                          <a:lnTo>
                                            <a:pt x="381" y="371"/>
                                          </a:lnTo>
                                          <a:lnTo>
                                            <a:pt x="380" y="372"/>
                                          </a:lnTo>
                                          <a:lnTo>
                                            <a:pt x="378" y="371"/>
                                          </a:lnTo>
                                          <a:lnTo>
                                            <a:pt x="379" y="368"/>
                                          </a:lnTo>
                                          <a:lnTo>
                                            <a:pt x="383" y="363"/>
                                          </a:lnTo>
                                          <a:lnTo>
                                            <a:pt x="378" y="355"/>
                                          </a:lnTo>
                                          <a:lnTo>
                                            <a:pt x="379" y="353"/>
                                          </a:lnTo>
                                          <a:lnTo>
                                            <a:pt x="385" y="353"/>
                                          </a:lnTo>
                                          <a:lnTo>
                                            <a:pt x="390" y="351"/>
                                          </a:lnTo>
                                          <a:lnTo>
                                            <a:pt x="391" y="352"/>
                                          </a:lnTo>
                                          <a:lnTo>
                                            <a:pt x="395" y="352"/>
                                          </a:lnTo>
                                          <a:lnTo>
                                            <a:pt x="397" y="354"/>
                                          </a:lnTo>
                                          <a:lnTo>
                                            <a:pt x="408" y="357"/>
                                          </a:lnTo>
                                          <a:lnTo>
                                            <a:pt x="410" y="359"/>
                                          </a:lnTo>
                                          <a:lnTo>
                                            <a:pt x="413" y="359"/>
                                          </a:lnTo>
                                          <a:lnTo>
                                            <a:pt x="416" y="360"/>
                                          </a:lnTo>
                                          <a:lnTo>
                                            <a:pt x="421" y="355"/>
                                          </a:lnTo>
                                          <a:lnTo>
                                            <a:pt x="424" y="355"/>
                                          </a:lnTo>
                                          <a:lnTo>
                                            <a:pt x="425" y="354"/>
                                          </a:lnTo>
                                          <a:lnTo>
                                            <a:pt x="424" y="351"/>
                                          </a:lnTo>
                                          <a:lnTo>
                                            <a:pt x="432" y="349"/>
                                          </a:lnTo>
                                          <a:lnTo>
                                            <a:pt x="428" y="347"/>
                                          </a:lnTo>
                                          <a:lnTo>
                                            <a:pt x="428" y="344"/>
                                          </a:lnTo>
                                          <a:lnTo>
                                            <a:pt x="426" y="343"/>
                                          </a:lnTo>
                                          <a:lnTo>
                                            <a:pt x="425" y="344"/>
                                          </a:lnTo>
                                          <a:lnTo>
                                            <a:pt x="424" y="343"/>
                                          </a:lnTo>
                                          <a:lnTo>
                                            <a:pt x="426" y="342"/>
                                          </a:lnTo>
                                          <a:lnTo>
                                            <a:pt x="423" y="341"/>
                                          </a:lnTo>
                                          <a:lnTo>
                                            <a:pt x="424" y="339"/>
                                          </a:lnTo>
                                          <a:lnTo>
                                            <a:pt x="426" y="339"/>
                                          </a:lnTo>
                                          <a:lnTo>
                                            <a:pt x="426" y="338"/>
                                          </a:lnTo>
                                          <a:lnTo>
                                            <a:pt x="428" y="339"/>
                                          </a:lnTo>
                                          <a:lnTo>
                                            <a:pt x="428" y="336"/>
                                          </a:lnTo>
                                          <a:lnTo>
                                            <a:pt x="430" y="335"/>
                                          </a:lnTo>
                                          <a:lnTo>
                                            <a:pt x="429" y="333"/>
                                          </a:lnTo>
                                          <a:lnTo>
                                            <a:pt x="428" y="333"/>
                                          </a:lnTo>
                                          <a:lnTo>
                                            <a:pt x="428" y="331"/>
                                          </a:lnTo>
                                          <a:lnTo>
                                            <a:pt x="429" y="330"/>
                                          </a:lnTo>
                                          <a:lnTo>
                                            <a:pt x="427" y="329"/>
                                          </a:lnTo>
                                          <a:lnTo>
                                            <a:pt x="435" y="321"/>
                                          </a:lnTo>
                                          <a:lnTo>
                                            <a:pt x="436" y="320"/>
                                          </a:lnTo>
                                          <a:lnTo>
                                            <a:pt x="439" y="324"/>
                                          </a:lnTo>
                                          <a:lnTo>
                                            <a:pt x="444" y="325"/>
                                          </a:lnTo>
                                          <a:lnTo>
                                            <a:pt x="448" y="325"/>
                                          </a:lnTo>
                                          <a:lnTo>
                                            <a:pt x="448" y="323"/>
                                          </a:lnTo>
                                          <a:lnTo>
                                            <a:pt x="453" y="323"/>
                                          </a:lnTo>
                                          <a:lnTo>
                                            <a:pt x="456" y="320"/>
                                          </a:lnTo>
                                          <a:lnTo>
                                            <a:pt x="460" y="322"/>
                                          </a:lnTo>
                                          <a:lnTo>
                                            <a:pt x="463" y="321"/>
                                          </a:lnTo>
                                          <a:lnTo>
                                            <a:pt x="466" y="322"/>
                                          </a:lnTo>
                                          <a:lnTo>
                                            <a:pt x="468" y="321"/>
                                          </a:lnTo>
                                          <a:lnTo>
                                            <a:pt x="469" y="323"/>
                                          </a:lnTo>
                                          <a:lnTo>
                                            <a:pt x="476" y="326"/>
                                          </a:lnTo>
                                          <a:lnTo>
                                            <a:pt x="478" y="322"/>
                                          </a:lnTo>
                                          <a:lnTo>
                                            <a:pt x="483" y="320"/>
                                          </a:lnTo>
                                          <a:lnTo>
                                            <a:pt x="486" y="322"/>
                                          </a:lnTo>
                                          <a:lnTo>
                                            <a:pt x="488" y="321"/>
                                          </a:lnTo>
                                          <a:lnTo>
                                            <a:pt x="492" y="322"/>
                                          </a:lnTo>
                                          <a:lnTo>
                                            <a:pt x="498" y="321"/>
                                          </a:lnTo>
                                          <a:lnTo>
                                            <a:pt x="502" y="317"/>
                                          </a:lnTo>
                                          <a:lnTo>
                                            <a:pt x="504" y="313"/>
                                          </a:lnTo>
                                          <a:lnTo>
                                            <a:pt x="499" y="310"/>
                                          </a:lnTo>
                                          <a:lnTo>
                                            <a:pt x="498" y="306"/>
                                          </a:lnTo>
                                          <a:lnTo>
                                            <a:pt x="499" y="294"/>
                                          </a:lnTo>
                                          <a:lnTo>
                                            <a:pt x="496" y="290"/>
                                          </a:lnTo>
                                          <a:lnTo>
                                            <a:pt x="494" y="288"/>
                                          </a:lnTo>
                                          <a:lnTo>
                                            <a:pt x="495" y="287"/>
                                          </a:lnTo>
                                          <a:lnTo>
                                            <a:pt x="495" y="285"/>
                                          </a:lnTo>
                                          <a:lnTo>
                                            <a:pt x="488" y="283"/>
                                          </a:lnTo>
                                          <a:lnTo>
                                            <a:pt x="488" y="281"/>
                                          </a:lnTo>
                                          <a:lnTo>
                                            <a:pt x="484" y="281"/>
                                          </a:lnTo>
                                          <a:lnTo>
                                            <a:pt x="483" y="280"/>
                                          </a:lnTo>
                                          <a:lnTo>
                                            <a:pt x="477" y="278"/>
                                          </a:lnTo>
                                          <a:lnTo>
                                            <a:pt x="475" y="276"/>
                                          </a:lnTo>
                                          <a:lnTo>
                                            <a:pt x="475" y="275"/>
                                          </a:lnTo>
                                          <a:lnTo>
                                            <a:pt x="473" y="274"/>
                                          </a:lnTo>
                                          <a:lnTo>
                                            <a:pt x="474" y="269"/>
                                          </a:lnTo>
                                          <a:lnTo>
                                            <a:pt x="472" y="267"/>
                                          </a:lnTo>
                                          <a:lnTo>
                                            <a:pt x="457" y="265"/>
                                          </a:lnTo>
                                          <a:lnTo>
                                            <a:pt x="458" y="263"/>
                                          </a:lnTo>
                                          <a:lnTo>
                                            <a:pt x="464" y="261"/>
                                          </a:lnTo>
                                          <a:lnTo>
                                            <a:pt x="466" y="257"/>
                                          </a:lnTo>
                                          <a:lnTo>
                                            <a:pt x="469" y="256"/>
                                          </a:lnTo>
                                          <a:lnTo>
                                            <a:pt x="473" y="247"/>
                                          </a:lnTo>
                                          <a:lnTo>
                                            <a:pt x="472" y="244"/>
                                          </a:lnTo>
                                          <a:lnTo>
                                            <a:pt x="474" y="233"/>
                                          </a:lnTo>
                                          <a:lnTo>
                                            <a:pt x="469" y="227"/>
                                          </a:lnTo>
                                          <a:lnTo>
                                            <a:pt x="470" y="225"/>
                                          </a:lnTo>
                                          <a:lnTo>
                                            <a:pt x="468" y="221"/>
                                          </a:lnTo>
                                          <a:lnTo>
                                            <a:pt x="469" y="220"/>
                                          </a:lnTo>
                                          <a:lnTo>
                                            <a:pt x="468" y="217"/>
                                          </a:lnTo>
                                          <a:lnTo>
                                            <a:pt x="473" y="207"/>
                                          </a:lnTo>
                                          <a:lnTo>
                                            <a:pt x="470" y="199"/>
                                          </a:lnTo>
                                          <a:lnTo>
                                            <a:pt x="456" y="197"/>
                                          </a:lnTo>
                                          <a:lnTo>
                                            <a:pt x="455" y="195"/>
                                          </a:lnTo>
                                          <a:lnTo>
                                            <a:pt x="458" y="187"/>
                                          </a:lnTo>
                                          <a:lnTo>
                                            <a:pt x="458" y="177"/>
                                          </a:lnTo>
                                          <a:lnTo>
                                            <a:pt x="459" y="170"/>
                                          </a:lnTo>
                                          <a:lnTo>
                                            <a:pt x="466" y="168"/>
                                          </a:lnTo>
                                          <a:lnTo>
                                            <a:pt x="472" y="159"/>
                                          </a:lnTo>
                                          <a:lnTo>
                                            <a:pt x="472" y="154"/>
                                          </a:lnTo>
                                          <a:lnTo>
                                            <a:pt x="474" y="151"/>
                                          </a:lnTo>
                                          <a:lnTo>
                                            <a:pt x="475" y="142"/>
                                          </a:lnTo>
                                          <a:lnTo>
                                            <a:pt x="482" y="139"/>
                                          </a:lnTo>
                                          <a:lnTo>
                                            <a:pt x="482" y="134"/>
                                          </a:lnTo>
                                          <a:lnTo>
                                            <a:pt x="484" y="132"/>
                                          </a:lnTo>
                                          <a:lnTo>
                                            <a:pt x="487" y="135"/>
                                          </a:lnTo>
                                          <a:lnTo>
                                            <a:pt x="491" y="137"/>
                                          </a:lnTo>
                                          <a:lnTo>
                                            <a:pt x="496" y="135"/>
                                          </a:lnTo>
                                          <a:lnTo>
                                            <a:pt x="496" y="134"/>
                                          </a:lnTo>
                                          <a:lnTo>
                                            <a:pt x="502" y="133"/>
                                          </a:lnTo>
                                          <a:lnTo>
                                            <a:pt x="502" y="131"/>
                                          </a:lnTo>
                                          <a:lnTo>
                                            <a:pt x="499" y="124"/>
                                          </a:lnTo>
                                          <a:lnTo>
                                            <a:pt x="503" y="122"/>
                                          </a:lnTo>
                                          <a:lnTo>
                                            <a:pt x="505" y="119"/>
                                          </a:lnTo>
                                          <a:lnTo>
                                            <a:pt x="502" y="111"/>
                                          </a:lnTo>
                                          <a:lnTo>
                                            <a:pt x="505" y="110"/>
                                          </a:lnTo>
                                          <a:lnTo>
                                            <a:pt x="506" y="108"/>
                                          </a:lnTo>
                                          <a:lnTo>
                                            <a:pt x="511" y="106"/>
                                          </a:lnTo>
                                          <a:lnTo>
                                            <a:pt x="512" y="103"/>
                                          </a:lnTo>
                                          <a:lnTo>
                                            <a:pt x="517" y="102"/>
                                          </a:lnTo>
                                          <a:lnTo>
                                            <a:pt x="520" y="99"/>
                                          </a:lnTo>
                                          <a:lnTo>
                                            <a:pt x="514" y="94"/>
                                          </a:lnTo>
                                          <a:lnTo>
                                            <a:pt x="502" y="94"/>
                                          </a:lnTo>
                                          <a:lnTo>
                                            <a:pt x="497" y="89"/>
                                          </a:lnTo>
                                          <a:lnTo>
                                            <a:pt x="492" y="89"/>
                                          </a:lnTo>
                                          <a:lnTo>
                                            <a:pt x="483" y="81"/>
                                          </a:lnTo>
                                          <a:lnTo>
                                            <a:pt x="478" y="75"/>
                                          </a:lnTo>
                                          <a:lnTo>
                                            <a:pt x="469" y="75"/>
                                          </a:lnTo>
                                          <a:lnTo>
                                            <a:pt x="465" y="74"/>
                                          </a:lnTo>
                                          <a:lnTo>
                                            <a:pt x="463" y="71"/>
                                          </a:lnTo>
                                          <a:lnTo>
                                            <a:pt x="458" y="70"/>
                                          </a:lnTo>
                                          <a:lnTo>
                                            <a:pt x="453" y="71"/>
                                          </a:lnTo>
                                          <a:lnTo>
                                            <a:pt x="445" y="70"/>
                                          </a:lnTo>
                                          <a:lnTo>
                                            <a:pt x="443" y="71"/>
                                          </a:lnTo>
                                          <a:lnTo>
                                            <a:pt x="436" y="70"/>
                                          </a:lnTo>
                                          <a:lnTo>
                                            <a:pt x="439" y="62"/>
                                          </a:lnTo>
                                          <a:lnTo>
                                            <a:pt x="436" y="57"/>
                                          </a:lnTo>
                                          <a:lnTo>
                                            <a:pt x="438" y="53"/>
                                          </a:lnTo>
                                          <a:lnTo>
                                            <a:pt x="443" y="49"/>
                                          </a:lnTo>
                                          <a:lnTo>
                                            <a:pt x="452" y="39"/>
                                          </a:lnTo>
                                          <a:lnTo>
                                            <a:pt x="472" y="27"/>
                                          </a:lnTo>
                                          <a:lnTo>
                                            <a:pt x="483" y="23"/>
                                          </a:lnTo>
                                          <a:lnTo>
                                            <a:pt x="492" y="23"/>
                                          </a:lnTo>
                                          <a:lnTo>
                                            <a:pt x="503" y="18"/>
                                          </a:lnTo>
                                          <a:lnTo>
                                            <a:pt x="517" y="20"/>
                                          </a:lnTo>
                                          <a:lnTo>
                                            <a:pt x="523" y="19"/>
                                          </a:lnTo>
                                          <a:lnTo>
                                            <a:pt x="527" y="17"/>
                                          </a:lnTo>
                                          <a:lnTo>
                                            <a:pt x="538" y="18"/>
                                          </a:lnTo>
                                          <a:lnTo>
                                            <a:pt x="548" y="14"/>
                                          </a:lnTo>
                                          <a:lnTo>
                                            <a:pt x="550" y="10"/>
                                          </a:lnTo>
                                          <a:lnTo>
                                            <a:pt x="555" y="8"/>
                                          </a:lnTo>
                                          <a:lnTo>
                                            <a:pt x="561" y="9"/>
                                          </a:lnTo>
                                          <a:lnTo>
                                            <a:pt x="574" y="0"/>
                                          </a:lnTo>
                                          <a:lnTo>
                                            <a:pt x="596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33A0"/>
                                    </a:solidFill>
                                    <a:ln w="4763">
                                      <a:solidFill>
                                        <a:schemeClr val="bg1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85915031" name="Freeform 251">
                                    <a:extLst>
                                      <a:ext uri="{FF2B5EF4-FFF2-40B4-BE49-F238E27FC236}">
                                        <a16:creationId xmlns:a16="http://schemas.microsoft.com/office/drawing/2014/main" id="{2DF92BC8-CC47-6055-FFA1-23FEB3235BB7}"/>
                                      </a:ext>
                                    </a:extLst>
                                  </wps:cNvPr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04866" y="1233384"/>
                                      <a:ext cx="479425" cy="582613"/>
                                    </a:xfrm>
                                    <a:custGeom>
                                      <a:avLst/>
                                      <a:gdLst>
                                        <a:gd name="T0" fmla="*/ 602 w 1508"/>
                                        <a:gd name="T1" fmla="*/ 22 h 1832"/>
                                        <a:gd name="T2" fmla="*/ 597 w 1508"/>
                                        <a:gd name="T3" fmla="*/ 29 h 1832"/>
                                        <a:gd name="T4" fmla="*/ 606 w 1508"/>
                                        <a:gd name="T5" fmla="*/ 44 h 1832"/>
                                        <a:gd name="T6" fmla="*/ 643 w 1508"/>
                                        <a:gd name="T7" fmla="*/ 40 h 1832"/>
                                        <a:gd name="T8" fmla="*/ 710 w 1508"/>
                                        <a:gd name="T9" fmla="*/ 66 h 1832"/>
                                        <a:gd name="T10" fmla="*/ 769 w 1508"/>
                                        <a:gd name="T11" fmla="*/ 82 h 1832"/>
                                        <a:gd name="T12" fmla="*/ 792 w 1508"/>
                                        <a:gd name="T13" fmla="*/ 129 h 1832"/>
                                        <a:gd name="T14" fmla="*/ 850 w 1508"/>
                                        <a:gd name="T15" fmla="*/ 163 h 1832"/>
                                        <a:gd name="T16" fmla="*/ 888 w 1508"/>
                                        <a:gd name="T17" fmla="*/ 149 h 1832"/>
                                        <a:gd name="T18" fmla="*/ 906 w 1508"/>
                                        <a:gd name="T19" fmla="*/ 176 h 1832"/>
                                        <a:gd name="T20" fmla="*/ 918 w 1508"/>
                                        <a:gd name="T21" fmla="*/ 227 h 1832"/>
                                        <a:gd name="T22" fmla="*/ 927 w 1508"/>
                                        <a:gd name="T23" fmla="*/ 268 h 1832"/>
                                        <a:gd name="T24" fmla="*/ 1001 w 1508"/>
                                        <a:gd name="T25" fmla="*/ 271 h 1832"/>
                                        <a:gd name="T26" fmla="*/ 1058 w 1508"/>
                                        <a:gd name="T27" fmla="*/ 306 h 1832"/>
                                        <a:gd name="T28" fmla="*/ 1130 w 1508"/>
                                        <a:gd name="T29" fmla="*/ 339 h 1832"/>
                                        <a:gd name="T30" fmla="*/ 1155 w 1508"/>
                                        <a:gd name="T31" fmla="*/ 411 h 1832"/>
                                        <a:gd name="T32" fmla="*/ 1121 w 1508"/>
                                        <a:gd name="T33" fmla="*/ 471 h 1832"/>
                                        <a:gd name="T34" fmla="*/ 1073 w 1508"/>
                                        <a:gd name="T35" fmla="*/ 473 h 1832"/>
                                        <a:gd name="T36" fmla="*/ 1012 w 1508"/>
                                        <a:gd name="T37" fmla="*/ 520 h 1832"/>
                                        <a:gd name="T38" fmla="*/ 1035 w 1508"/>
                                        <a:gd name="T39" fmla="*/ 604 h 1832"/>
                                        <a:gd name="T40" fmla="*/ 1022 w 1508"/>
                                        <a:gd name="T41" fmla="*/ 651 h 1832"/>
                                        <a:gd name="T42" fmla="*/ 1023 w 1508"/>
                                        <a:gd name="T43" fmla="*/ 699 h 1832"/>
                                        <a:gd name="T44" fmla="*/ 1035 w 1508"/>
                                        <a:gd name="T45" fmla="*/ 794 h 1832"/>
                                        <a:gd name="T46" fmla="*/ 1100 w 1508"/>
                                        <a:gd name="T47" fmla="*/ 838 h 1832"/>
                                        <a:gd name="T48" fmla="*/ 1150 w 1508"/>
                                        <a:gd name="T49" fmla="*/ 875 h 1832"/>
                                        <a:gd name="T50" fmla="*/ 1191 w 1508"/>
                                        <a:gd name="T51" fmla="*/ 888 h 1832"/>
                                        <a:gd name="T52" fmla="*/ 1287 w 1508"/>
                                        <a:gd name="T53" fmla="*/ 835 h 1832"/>
                                        <a:gd name="T54" fmla="*/ 1419 w 1508"/>
                                        <a:gd name="T55" fmla="*/ 883 h 1832"/>
                                        <a:gd name="T56" fmla="*/ 1478 w 1508"/>
                                        <a:gd name="T57" fmla="*/ 924 h 1832"/>
                                        <a:gd name="T58" fmla="*/ 1492 w 1508"/>
                                        <a:gd name="T59" fmla="*/ 975 h 1832"/>
                                        <a:gd name="T60" fmla="*/ 1491 w 1508"/>
                                        <a:gd name="T61" fmla="*/ 1026 h 1832"/>
                                        <a:gd name="T62" fmla="*/ 1462 w 1508"/>
                                        <a:gd name="T63" fmla="*/ 1086 h 1832"/>
                                        <a:gd name="T64" fmla="*/ 1401 w 1508"/>
                                        <a:gd name="T65" fmla="*/ 1170 h 1832"/>
                                        <a:gd name="T66" fmla="*/ 1280 w 1508"/>
                                        <a:gd name="T67" fmla="*/ 1218 h 1832"/>
                                        <a:gd name="T68" fmla="*/ 1203 w 1508"/>
                                        <a:gd name="T69" fmla="*/ 1225 h 1832"/>
                                        <a:gd name="T70" fmla="*/ 1148 w 1508"/>
                                        <a:gd name="T71" fmla="*/ 1214 h 1832"/>
                                        <a:gd name="T72" fmla="*/ 1099 w 1508"/>
                                        <a:gd name="T73" fmla="*/ 1262 h 1832"/>
                                        <a:gd name="T74" fmla="*/ 1031 w 1508"/>
                                        <a:gd name="T75" fmla="*/ 1309 h 1832"/>
                                        <a:gd name="T76" fmla="*/ 977 w 1508"/>
                                        <a:gd name="T77" fmla="*/ 1382 h 1832"/>
                                        <a:gd name="T78" fmla="*/ 905 w 1508"/>
                                        <a:gd name="T79" fmla="*/ 1457 h 1832"/>
                                        <a:gd name="T80" fmla="*/ 848 w 1508"/>
                                        <a:gd name="T81" fmla="*/ 1540 h 1832"/>
                                        <a:gd name="T82" fmla="*/ 794 w 1508"/>
                                        <a:gd name="T83" fmla="*/ 1619 h 1832"/>
                                        <a:gd name="T84" fmla="*/ 698 w 1508"/>
                                        <a:gd name="T85" fmla="*/ 1628 h 1832"/>
                                        <a:gd name="T86" fmla="*/ 649 w 1508"/>
                                        <a:gd name="T87" fmla="*/ 1669 h 1832"/>
                                        <a:gd name="T88" fmla="*/ 597 w 1508"/>
                                        <a:gd name="T89" fmla="*/ 1758 h 1832"/>
                                        <a:gd name="T90" fmla="*/ 78 w 1508"/>
                                        <a:gd name="T91" fmla="*/ 1756 h 1832"/>
                                        <a:gd name="T92" fmla="*/ 23 w 1508"/>
                                        <a:gd name="T93" fmla="*/ 1666 h 1832"/>
                                        <a:gd name="T94" fmla="*/ 25 w 1508"/>
                                        <a:gd name="T95" fmla="*/ 1533 h 1832"/>
                                        <a:gd name="T96" fmla="*/ 58 w 1508"/>
                                        <a:gd name="T97" fmla="*/ 1361 h 1832"/>
                                        <a:gd name="T98" fmla="*/ 75 w 1508"/>
                                        <a:gd name="T99" fmla="*/ 1232 h 1832"/>
                                        <a:gd name="T100" fmla="*/ 98 w 1508"/>
                                        <a:gd name="T101" fmla="*/ 1174 h 1832"/>
                                        <a:gd name="T102" fmla="*/ 150 w 1508"/>
                                        <a:gd name="T103" fmla="*/ 1079 h 1832"/>
                                        <a:gd name="T104" fmla="*/ 199 w 1508"/>
                                        <a:gd name="T105" fmla="*/ 976 h 1832"/>
                                        <a:gd name="T106" fmla="*/ 277 w 1508"/>
                                        <a:gd name="T107" fmla="*/ 893 h 1832"/>
                                        <a:gd name="T108" fmla="*/ 242 w 1508"/>
                                        <a:gd name="T109" fmla="*/ 779 h 1832"/>
                                        <a:gd name="T110" fmla="*/ 202 w 1508"/>
                                        <a:gd name="T111" fmla="*/ 701 h 1832"/>
                                        <a:gd name="T112" fmla="*/ 138 w 1508"/>
                                        <a:gd name="T113" fmla="*/ 658 h 1832"/>
                                        <a:gd name="T114" fmla="*/ 129 w 1508"/>
                                        <a:gd name="T115" fmla="*/ 471 h 1832"/>
                                        <a:gd name="T116" fmla="*/ 225 w 1508"/>
                                        <a:gd name="T117" fmla="*/ 350 h 1832"/>
                                        <a:gd name="T118" fmla="*/ 292 w 1508"/>
                                        <a:gd name="T119" fmla="*/ 234 h 1832"/>
                                        <a:gd name="T120" fmla="*/ 361 w 1508"/>
                                        <a:gd name="T121" fmla="*/ 117 h 1832"/>
                                        <a:gd name="T122" fmla="*/ 476 w 1508"/>
                                        <a:gd name="T123" fmla="*/ 27 h 1832"/>
                                        <a:gd name="T124" fmla="*/ 515 w 1508"/>
                                        <a:gd name="T125" fmla="*/ 0 h 18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508" h="1832">
                                          <a:moveTo>
                                            <a:pt x="551" y="21"/>
                                          </a:moveTo>
                                          <a:lnTo>
                                            <a:pt x="568" y="20"/>
                                          </a:lnTo>
                                          <a:lnTo>
                                            <a:pt x="578" y="18"/>
                                          </a:lnTo>
                                          <a:lnTo>
                                            <a:pt x="577" y="20"/>
                                          </a:lnTo>
                                          <a:lnTo>
                                            <a:pt x="575" y="20"/>
                                          </a:lnTo>
                                          <a:lnTo>
                                            <a:pt x="577" y="21"/>
                                          </a:lnTo>
                                          <a:lnTo>
                                            <a:pt x="578" y="23"/>
                                          </a:lnTo>
                                          <a:lnTo>
                                            <a:pt x="581" y="22"/>
                                          </a:lnTo>
                                          <a:lnTo>
                                            <a:pt x="581" y="19"/>
                                          </a:lnTo>
                                          <a:lnTo>
                                            <a:pt x="584" y="18"/>
                                          </a:lnTo>
                                          <a:lnTo>
                                            <a:pt x="584" y="21"/>
                                          </a:lnTo>
                                          <a:lnTo>
                                            <a:pt x="585" y="19"/>
                                          </a:lnTo>
                                          <a:lnTo>
                                            <a:pt x="590" y="18"/>
                                          </a:lnTo>
                                          <a:lnTo>
                                            <a:pt x="587" y="17"/>
                                          </a:lnTo>
                                          <a:lnTo>
                                            <a:pt x="593" y="15"/>
                                          </a:lnTo>
                                          <a:lnTo>
                                            <a:pt x="597" y="17"/>
                                          </a:lnTo>
                                          <a:lnTo>
                                            <a:pt x="598" y="20"/>
                                          </a:lnTo>
                                          <a:lnTo>
                                            <a:pt x="602" y="22"/>
                                          </a:lnTo>
                                          <a:lnTo>
                                            <a:pt x="605" y="20"/>
                                          </a:lnTo>
                                          <a:lnTo>
                                            <a:pt x="607" y="15"/>
                                          </a:lnTo>
                                          <a:lnTo>
                                            <a:pt x="605" y="15"/>
                                          </a:lnTo>
                                          <a:lnTo>
                                            <a:pt x="607" y="14"/>
                                          </a:lnTo>
                                          <a:lnTo>
                                            <a:pt x="621" y="13"/>
                                          </a:lnTo>
                                          <a:lnTo>
                                            <a:pt x="626" y="15"/>
                                          </a:lnTo>
                                          <a:lnTo>
                                            <a:pt x="630" y="25"/>
                                          </a:lnTo>
                                          <a:lnTo>
                                            <a:pt x="628" y="33"/>
                                          </a:lnTo>
                                          <a:lnTo>
                                            <a:pt x="627" y="32"/>
                                          </a:lnTo>
                                          <a:lnTo>
                                            <a:pt x="627" y="28"/>
                                          </a:lnTo>
                                          <a:lnTo>
                                            <a:pt x="623" y="32"/>
                                          </a:lnTo>
                                          <a:lnTo>
                                            <a:pt x="618" y="29"/>
                                          </a:lnTo>
                                          <a:lnTo>
                                            <a:pt x="615" y="29"/>
                                          </a:lnTo>
                                          <a:lnTo>
                                            <a:pt x="615" y="27"/>
                                          </a:lnTo>
                                          <a:lnTo>
                                            <a:pt x="610" y="25"/>
                                          </a:lnTo>
                                          <a:lnTo>
                                            <a:pt x="607" y="27"/>
                                          </a:lnTo>
                                          <a:lnTo>
                                            <a:pt x="601" y="27"/>
                                          </a:lnTo>
                                          <a:lnTo>
                                            <a:pt x="597" y="29"/>
                                          </a:lnTo>
                                          <a:lnTo>
                                            <a:pt x="598" y="31"/>
                                          </a:lnTo>
                                          <a:lnTo>
                                            <a:pt x="596" y="30"/>
                                          </a:lnTo>
                                          <a:lnTo>
                                            <a:pt x="592" y="34"/>
                                          </a:lnTo>
                                          <a:lnTo>
                                            <a:pt x="594" y="37"/>
                                          </a:lnTo>
                                          <a:lnTo>
                                            <a:pt x="590" y="37"/>
                                          </a:lnTo>
                                          <a:lnTo>
                                            <a:pt x="590" y="38"/>
                                          </a:lnTo>
                                          <a:lnTo>
                                            <a:pt x="595" y="39"/>
                                          </a:lnTo>
                                          <a:lnTo>
                                            <a:pt x="588" y="42"/>
                                          </a:lnTo>
                                          <a:lnTo>
                                            <a:pt x="593" y="43"/>
                                          </a:lnTo>
                                          <a:lnTo>
                                            <a:pt x="592" y="46"/>
                                          </a:lnTo>
                                          <a:lnTo>
                                            <a:pt x="596" y="43"/>
                                          </a:lnTo>
                                          <a:lnTo>
                                            <a:pt x="597" y="47"/>
                                          </a:lnTo>
                                          <a:lnTo>
                                            <a:pt x="598" y="46"/>
                                          </a:lnTo>
                                          <a:lnTo>
                                            <a:pt x="600" y="47"/>
                                          </a:lnTo>
                                          <a:lnTo>
                                            <a:pt x="602" y="47"/>
                                          </a:lnTo>
                                          <a:lnTo>
                                            <a:pt x="602" y="42"/>
                                          </a:lnTo>
                                          <a:lnTo>
                                            <a:pt x="604" y="41"/>
                                          </a:lnTo>
                                          <a:lnTo>
                                            <a:pt x="606" y="44"/>
                                          </a:lnTo>
                                          <a:lnTo>
                                            <a:pt x="611" y="44"/>
                                          </a:lnTo>
                                          <a:lnTo>
                                            <a:pt x="614" y="42"/>
                                          </a:lnTo>
                                          <a:lnTo>
                                            <a:pt x="617" y="39"/>
                                          </a:lnTo>
                                          <a:lnTo>
                                            <a:pt x="616" y="41"/>
                                          </a:lnTo>
                                          <a:lnTo>
                                            <a:pt x="620" y="46"/>
                                          </a:lnTo>
                                          <a:lnTo>
                                            <a:pt x="621" y="43"/>
                                          </a:lnTo>
                                          <a:lnTo>
                                            <a:pt x="624" y="46"/>
                                          </a:lnTo>
                                          <a:lnTo>
                                            <a:pt x="626" y="44"/>
                                          </a:lnTo>
                                          <a:lnTo>
                                            <a:pt x="626" y="47"/>
                                          </a:lnTo>
                                          <a:lnTo>
                                            <a:pt x="630" y="47"/>
                                          </a:lnTo>
                                          <a:lnTo>
                                            <a:pt x="635" y="48"/>
                                          </a:lnTo>
                                          <a:lnTo>
                                            <a:pt x="637" y="46"/>
                                          </a:lnTo>
                                          <a:lnTo>
                                            <a:pt x="641" y="44"/>
                                          </a:lnTo>
                                          <a:lnTo>
                                            <a:pt x="642" y="41"/>
                                          </a:lnTo>
                                          <a:lnTo>
                                            <a:pt x="640" y="40"/>
                                          </a:lnTo>
                                          <a:lnTo>
                                            <a:pt x="639" y="39"/>
                                          </a:lnTo>
                                          <a:lnTo>
                                            <a:pt x="642" y="37"/>
                                          </a:lnTo>
                                          <a:lnTo>
                                            <a:pt x="643" y="40"/>
                                          </a:lnTo>
                                          <a:lnTo>
                                            <a:pt x="645" y="40"/>
                                          </a:lnTo>
                                          <a:lnTo>
                                            <a:pt x="653" y="38"/>
                                          </a:lnTo>
                                          <a:lnTo>
                                            <a:pt x="656" y="36"/>
                                          </a:lnTo>
                                          <a:lnTo>
                                            <a:pt x="660" y="30"/>
                                          </a:lnTo>
                                          <a:lnTo>
                                            <a:pt x="666" y="27"/>
                                          </a:lnTo>
                                          <a:lnTo>
                                            <a:pt x="669" y="23"/>
                                          </a:lnTo>
                                          <a:lnTo>
                                            <a:pt x="674" y="25"/>
                                          </a:lnTo>
                                          <a:lnTo>
                                            <a:pt x="681" y="23"/>
                                          </a:lnTo>
                                          <a:lnTo>
                                            <a:pt x="683" y="23"/>
                                          </a:lnTo>
                                          <a:lnTo>
                                            <a:pt x="689" y="30"/>
                                          </a:lnTo>
                                          <a:lnTo>
                                            <a:pt x="708" y="30"/>
                                          </a:lnTo>
                                          <a:lnTo>
                                            <a:pt x="709" y="33"/>
                                          </a:lnTo>
                                          <a:lnTo>
                                            <a:pt x="703" y="36"/>
                                          </a:lnTo>
                                          <a:lnTo>
                                            <a:pt x="704" y="37"/>
                                          </a:lnTo>
                                          <a:lnTo>
                                            <a:pt x="703" y="41"/>
                                          </a:lnTo>
                                          <a:lnTo>
                                            <a:pt x="708" y="44"/>
                                          </a:lnTo>
                                          <a:lnTo>
                                            <a:pt x="704" y="66"/>
                                          </a:lnTo>
                                          <a:lnTo>
                                            <a:pt x="710" y="66"/>
                                          </a:lnTo>
                                          <a:lnTo>
                                            <a:pt x="718" y="72"/>
                                          </a:lnTo>
                                          <a:lnTo>
                                            <a:pt x="719" y="80"/>
                                          </a:lnTo>
                                          <a:lnTo>
                                            <a:pt x="721" y="81"/>
                                          </a:lnTo>
                                          <a:lnTo>
                                            <a:pt x="724" y="80"/>
                                          </a:lnTo>
                                          <a:lnTo>
                                            <a:pt x="724" y="85"/>
                                          </a:lnTo>
                                          <a:lnTo>
                                            <a:pt x="727" y="87"/>
                                          </a:lnTo>
                                          <a:lnTo>
                                            <a:pt x="727" y="90"/>
                                          </a:lnTo>
                                          <a:lnTo>
                                            <a:pt x="728" y="87"/>
                                          </a:lnTo>
                                          <a:lnTo>
                                            <a:pt x="733" y="91"/>
                                          </a:lnTo>
                                          <a:lnTo>
                                            <a:pt x="742" y="78"/>
                                          </a:lnTo>
                                          <a:lnTo>
                                            <a:pt x="742" y="76"/>
                                          </a:lnTo>
                                          <a:lnTo>
                                            <a:pt x="750" y="77"/>
                                          </a:lnTo>
                                          <a:lnTo>
                                            <a:pt x="753" y="75"/>
                                          </a:lnTo>
                                          <a:lnTo>
                                            <a:pt x="755" y="82"/>
                                          </a:lnTo>
                                          <a:lnTo>
                                            <a:pt x="760" y="86"/>
                                          </a:lnTo>
                                          <a:lnTo>
                                            <a:pt x="763" y="86"/>
                                          </a:lnTo>
                                          <a:lnTo>
                                            <a:pt x="765" y="82"/>
                                          </a:lnTo>
                                          <a:lnTo>
                                            <a:pt x="769" y="82"/>
                                          </a:lnTo>
                                          <a:lnTo>
                                            <a:pt x="773" y="82"/>
                                          </a:lnTo>
                                          <a:lnTo>
                                            <a:pt x="773" y="88"/>
                                          </a:lnTo>
                                          <a:lnTo>
                                            <a:pt x="779" y="94"/>
                                          </a:lnTo>
                                          <a:lnTo>
                                            <a:pt x="782" y="96"/>
                                          </a:lnTo>
                                          <a:lnTo>
                                            <a:pt x="783" y="101"/>
                                          </a:lnTo>
                                          <a:lnTo>
                                            <a:pt x="786" y="101"/>
                                          </a:lnTo>
                                          <a:lnTo>
                                            <a:pt x="789" y="105"/>
                                          </a:lnTo>
                                          <a:lnTo>
                                            <a:pt x="791" y="105"/>
                                          </a:lnTo>
                                          <a:lnTo>
                                            <a:pt x="796" y="106"/>
                                          </a:lnTo>
                                          <a:lnTo>
                                            <a:pt x="798" y="113"/>
                                          </a:lnTo>
                                          <a:lnTo>
                                            <a:pt x="797" y="114"/>
                                          </a:lnTo>
                                          <a:lnTo>
                                            <a:pt x="799" y="119"/>
                                          </a:lnTo>
                                          <a:lnTo>
                                            <a:pt x="806" y="126"/>
                                          </a:lnTo>
                                          <a:lnTo>
                                            <a:pt x="803" y="132"/>
                                          </a:lnTo>
                                          <a:lnTo>
                                            <a:pt x="799" y="132"/>
                                          </a:lnTo>
                                          <a:lnTo>
                                            <a:pt x="800" y="130"/>
                                          </a:lnTo>
                                          <a:lnTo>
                                            <a:pt x="797" y="126"/>
                                          </a:lnTo>
                                          <a:lnTo>
                                            <a:pt x="792" y="129"/>
                                          </a:lnTo>
                                          <a:lnTo>
                                            <a:pt x="792" y="135"/>
                                          </a:lnTo>
                                          <a:lnTo>
                                            <a:pt x="789" y="143"/>
                                          </a:lnTo>
                                          <a:lnTo>
                                            <a:pt x="787" y="144"/>
                                          </a:lnTo>
                                          <a:lnTo>
                                            <a:pt x="788" y="145"/>
                                          </a:lnTo>
                                          <a:lnTo>
                                            <a:pt x="804" y="147"/>
                                          </a:lnTo>
                                          <a:lnTo>
                                            <a:pt x="808" y="151"/>
                                          </a:lnTo>
                                          <a:lnTo>
                                            <a:pt x="808" y="149"/>
                                          </a:lnTo>
                                          <a:lnTo>
                                            <a:pt x="809" y="152"/>
                                          </a:lnTo>
                                          <a:lnTo>
                                            <a:pt x="813" y="152"/>
                                          </a:lnTo>
                                          <a:lnTo>
                                            <a:pt x="816" y="149"/>
                                          </a:lnTo>
                                          <a:lnTo>
                                            <a:pt x="822" y="146"/>
                                          </a:lnTo>
                                          <a:lnTo>
                                            <a:pt x="831" y="154"/>
                                          </a:lnTo>
                                          <a:lnTo>
                                            <a:pt x="833" y="160"/>
                                          </a:lnTo>
                                          <a:lnTo>
                                            <a:pt x="840" y="164"/>
                                          </a:lnTo>
                                          <a:lnTo>
                                            <a:pt x="845" y="165"/>
                                          </a:lnTo>
                                          <a:lnTo>
                                            <a:pt x="845" y="163"/>
                                          </a:lnTo>
                                          <a:lnTo>
                                            <a:pt x="849" y="165"/>
                                          </a:lnTo>
                                          <a:lnTo>
                                            <a:pt x="850" y="163"/>
                                          </a:lnTo>
                                          <a:lnTo>
                                            <a:pt x="855" y="163"/>
                                          </a:lnTo>
                                          <a:lnTo>
                                            <a:pt x="857" y="164"/>
                                          </a:lnTo>
                                          <a:lnTo>
                                            <a:pt x="868" y="160"/>
                                          </a:lnTo>
                                          <a:lnTo>
                                            <a:pt x="871" y="165"/>
                                          </a:lnTo>
                                          <a:lnTo>
                                            <a:pt x="874" y="163"/>
                                          </a:lnTo>
                                          <a:lnTo>
                                            <a:pt x="874" y="160"/>
                                          </a:lnTo>
                                          <a:lnTo>
                                            <a:pt x="877" y="157"/>
                                          </a:lnTo>
                                          <a:lnTo>
                                            <a:pt x="876" y="152"/>
                                          </a:lnTo>
                                          <a:lnTo>
                                            <a:pt x="880" y="147"/>
                                          </a:lnTo>
                                          <a:lnTo>
                                            <a:pt x="881" y="144"/>
                                          </a:lnTo>
                                          <a:lnTo>
                                            <a:pt x="884" y="141"/>
                                          </a:lnTo>
                                          <a:lnTo>
                                            <a:pt x="886" y="142"/>
                                          </a:lnTo>
                                          <a:lnTo>
                                            <a:pt x="886" y="144"/>
                                          </a:lnTo>
                                          <a:lnTo>
                                            <a:pt x="882" y="151"/>
                                          </a:lnTo>
                                          <a:lnTo>
                                            <a:pt x="885" y="151"/>
                                          </a:lnTo>
                                          <a:lnTo>
                                            <a:pt x="885" y="147"/>
                                          </a:lnTo>
                                          <a:lnTo>
                                            <a:pt x="887" y="148"/>
                                          </a:lnTo>
                                          <a:lnTo>
                                            <a:pt x="888" y="149"/>
                                          </a:lnTo>
                                          <a:lnTo>
                                            <a:pt x="887" y="151"/>
                                          </a:lnTo>
                                          <a:lnTo>
                                            <a:pt x="890" y="152"/>
                                          </a:lnTo>
                                          <a:lnTo>
                                            <a:pt x="888" y="153"/>
                                          </a:lnTo>
                                          <a:lnTo>
                                            <a:pt x="882" y="164"/>
                                          </a:lnTo>
                                          <a:lnTo>
                                            <a:pt x="885" y="165"/>
                                          </a:lnTo>
                                          <a:lnTo>
                                            <a:pt x="886" y="162"/>
                                          </a:lnTo>
                                          <a:lnTo>
                                            <a:pt x="891" y="164"/>
                                          </a:lnTo>
                                          <a:lnTo>
                                            <a:pt x="894" y="168"/>
                                          </a:lnTo>
                                          <a:lnTo>
                                            <a:pt x="894" y="167"/>
                                          </a:lnTo>
                                          <a:lnTo>
                                            <a:pt x="897" y="167"/>
                                          </a:lnTo>
                                          <a:lnTo>
                                            <a:pt x="900" y="171"/>
                                          </a:lnTo>
                                          <a:lnTo>
                                            <a:pt x="899" y="174"/>
                                          </a:lnTo>
                                          <a:lnTo>
                                            <a:pt x="901" y="175"/>
                                          </a:lnTo>
                                          <a:lnTo>
                                            <a:pt x="904" y="173"/>
                                          </a:lnTo>
                                          <a:lnTo>
                                            <a:pt x="905" y="178"/>
                                          </a:lnTo>
                                          <a:lnTo>
                                            <a:pt x="908" y="177"/>
                                          </a:lnTo>
                                          <a:lnTo>
                                            <a:pt x="906" y="177"/>
                                          </a:lnTo>
                                          <a:lnTo>
                                            <a:pt x="906" y="176"/>
                                          </a:lnTo>
                                          <a:lnTo>
                                            <a:pt x="909" y="176"/>
                                          </a:lnTo>
                                          <a:lnTo>
                                            <a:pt x="914" y="181"/>
                                          </a:lnTo>
                                          <a:lnTo>
                                            <a:pt x="919" y="183"/>
                                          </a:lnTo>
                                          <a:lnTo>
                                            <a:pt x="918" y="187"/>
                                          </a:lnTo>
                                          <a:lnTo>
                                            <a:pt x="917" y="194"/>
                                          </a:lnTo>
                                          <a:lnTo>
                                            <a:pt x="915" y="195"/>
                                          </a:lnTo>
                                          <a:lnTo>
                                            <a:pt x="911" y="204"/>
                                          </a:lnTo>
                                          <a:lnTo>
                                            <a:pt x="911" y="209"/>
                                          </a:lnTo>
                                          <a:lnTo>
                                            <a:pt x="913" y="212"/>
                                          </a:lnTo>
                                          <a:lnTo>
                                            <a:pt x="915" y="214"/>
                                          </a:lnTo>
                                          <a:lnTo>
                                            <a:pt x="914" y="215"/>
                                          </a:lnTo>
                                          <a:lnTo>
                                            <a:pt x="915" y="216"/>
                                          </a:lnTo>
                                          <a:lnTo>
                                            <a:pt x="914" y="220"/>
                                          </a:lnTo>
                                          <a:lnTo>
                                            <a:pt x="917" y="221"/>
                                          </a:lnTo>
                                          <a:lnTo>
                                            <a:pt x="916" y="222"/>
                                          </a:lnTo>
                                          <a:lnTo>
                                            <a:pt x="918" y="223"/>
                                          </a:lnTo>
                                          <a:lnTo>
                                            <a:pt x="916" y="225"/>
                                          </a:lnTo>
                                          <a:lnTo>
                                            <a:pt x="918" y="227"/>
                                          </a:lnTo>
                                          <a:lnTo>
                                            <a:pt x="918" y="232"/>
                                          </a:lnTo>
                                          <a:lnTo>
                                            <a:pt x="920" y="232"/>
                                          </a:lnTo>
                                          <a:lnTo>
                                            <a:pt x="923" y="234"/>
                                          </a:lnTo>
                                          <a:lnTo>
                                            <a:pt x="923" y="237"/>
                                          </a:lnTo>
                                          <a:lnTo>
                                            <a:pt x="919" y="238"/>
                                          </a:lnTo>
                                          <a:lnTo>
                                            <a:pt x="919" y="241"/>
                                          </a:lnTo>
                                          <a:lnTo>
                                            <a:pt x="917" y="245"/>
                                          </a:lnTo>
                                          <a:lnTo>
                                            <a:pt x="916" y="244"/>
                                          </a:lnTo>
                                          <a:lnTo>
                                            <a:pt x="915" y="247"/>
                                          </a:lnTo>
                                          <a:lnTo>
                                            <a:pt x="910" y="247"/>
                                          </a:lnTo>
                                          <a:lnTo>
                                            <a:pt x="911" y="252"/>
                                          </a:lnTo>
                                          <a:lnTo>
                                            <a:pt x="914" y="253"/>
                                          </a:lnTo>
                                          <a:lnTo>
                                            <a:pt x="916" y="252"/>
                                          </a:lnTo>
                                          <a:lnTo>
                                            <a:pt x="917" y="256"/>
                                          </a:lnTo>
                                          <a:lnTo>
                                            <a:pt x="919" y="254"/>
                                          </a:lnTo>
                                          <a:lnTo>
                                            <a:pt x="921" y="261"/>
                                          </a:lnTo>
                                          <a:lnTo>
                                            <a:pt x="928" y="264"/>
                                          </a:lnTo>
                                          <a:lnTo>
                                            <a:pt x="927" y="268"/>
                                          </a:lnTo>
                                          <a:lnTo>
                                            <a:pt x="940" y="268"/>
                                          </a:lnTo>
                                          <a:lnTo>
                                            <a:pt x="943" y="260"/>
                                          </a:lnTo>
                                          <a:lnTo>
                                            <a:pt x="945" y="258"/>
                                          </a:lnTo>
                                          <a:lnTo>
                                            <a:pt x="946" y="261"/>
                                          </a:lnTo>
                                          <a:lnTo>
                                            <a:pt x="950" y="259"/>
                                          </a:lnTo>
                                          <a:lnTo>
                                            <a:pt x="955" y="264"/>
                                          </a:lnTo>
                                          <a:lnTo>
                                            <a:pt x="958" y="259"/>
                                          </a:lnTo>
                                          <a:lnTo>
                                            <a:pt x="960" y="264"/>
                                          </a:lnTo>
                                          <a:lnTo>
                                            <a:pt x="967" y="259"/>
                                          </a:lnTo>
                                          <a:lnTo>
                                            <a:pt x="970" y="254"/>
                                          </a:lnTo>
                                          <a:lnTo>
                                            <a:pt x="977" y="250"/>
                                          </a:lnTo>
                                          <a:lnTo>
                                            <a:pt x="980" y="254"/>
                                          </a:lnTo>
                                          <a:lnTo>
                                            <a:pt x="988" y="261"/>
                                          </a:lnTo>
                                          <a:lnTo>
                                            <a:pt x="984" y="267"/>
                                          </a:lnTo>
                                          <a:lnTo>
                                            <a:pt x="985" y="270"/>
                                          </a:lnTo>
                                          <a:lnTo>
                                            <a:pt x="987" y="271"/>
                                          </a:lnTo>
                                          <a:lnTo>
                                            <a:pt x="999" y="269"/>
                                          </a:lnTo>
                                          <a:lnTo>
                                            <a:pt x="1001" y="271"/>
                                          </a:lnTo>
                                          <a:lnTo>
                                            <a:pt x="1008" y="271"/>
                                          </a:lnTo>
                                          <a:lnTo>
                                            <a:pt x="1007" y="278"/>
                                          </a:lnTo>
                                          <a:lnTo>
                                            <a:pt x="1016" y="282"/>
                                          </a:lnTo>
                                          <a:lnTo>
                                            <a:pt x="1022" y="281"/>
                                          </a:lnTo>
                                          <a:lnTo>
                                            <a:pt x="1023" y="278"/>
                                          </a:lnTo>
                                          <a:lnTo>
                                            <a:pt x="1026" y="276"/>
                                          </a:lnTo>
                                          <a:lnTo>
                                            <a:pt x="1032" y="276"/>
                                          </a:lnTo>
                                          <a:lnTo>
                                            <a:pt x="1032" y="280"/>
                                          </a:lnTo>
                                          <a:lnTo>
                                            <a:pt x="1038" y="289"/>
                                          </a:lnTo>
                                          <a:lnTo>
                                            <a:pt x="1047" y="288"/>
                                          </a:lnTo>
                                          <a:lnTo>
                                            <a:pt x="1046" y="297"/>
                                          </a:lnTo>
                                          <a:lnTo>
                                            <a:pt x="1051" y="300"/>
                                          </a:lnTo>
                                          <a:lnTo>
                                            <a:pt x="1048" y="305"/>
                                          </a:lnTo>
                                          <a:lnTo>
                                            <a:pt x="1046" y="306"/>
                                          </a:lnTo>
                                          <a:lnTo>
                                            <a:pt x="1050" y="309"/>
                                          </a:lnTo>
                                          <a:lnTo>
                                            <a:pt x="1047" y="313"/>
                                          </a:lnTo>
                                          <a:lnTo>
                                            <a:pt x="1054" y="311"/>
                                          </a:lnTo>
                                          <a:lnTo>
                                            <a:pt x="1058" y="306"/>
                                          </a:lnTo>
                                          <a:lnTo>
                                            <a:pt x="1062" y="307"/>
                                          </a:lnTo>
                                          <a:lnTo>
                                            <a:pt x="1061" y="315"/>
                                          </a:lnTo>
                                          <a:lnTo>
                                            <a:pt x="1057" y="318"/>
                                          </a:lnTo>
                                          <a:lnTo>
                                            <a:pt x="1064" y="320"/>
                                          </a:lnTo>
                                          <a:lnTo>
                                            <a:pt x="1067" y="319"/>
                                          </a:lnTo>
                                          <a:lnTo>
                                            <a:pt x="1073" y="327"/>
                                          </a:lnTo>
                                          <a:lnTo>
                                            <a:pt x="1082" y="324"/>
                                          </a:lnTo>
                                          <a:lnTo>
                                            <a:pt x="1094" y="328"/>
                                          </a:lnTo>
                                          <a:lnTo>
                                            <a:pt x="1099" y="328"/>
                                          </a:lnTo>
                                          <a:lnTo>
                                            <a:pt x="1101" y="326"/>
                                          </a:lnTo>
                                          <a:lnTo>
                                            <a:pt x="1102" y="327"/>
                                          </a:lnTo>
                                          <a:lnTo>
                                            <a:pt x="1104" y="328"/>
                                          </a:lnTo>
                                          <a:lnTo>
                                            <a:pt x="1107" y="330"/>
                                          </a:lnTo>
                                          <a:lnTo>
                                            <a:pt x="1109" y="329"/>
                                          </a:lnTo>
                                          <a:lnTo>
                                            <a:pt x="1112" y="331"/>
                                          </a:lnTo>
                                          <a:lnTo>
                                            <a:pt x="1123" y="327"/>
                                          </a:lnTo>
                                          <a:lnTo>
                                            <a:pt x="1130" y="335"/>
                                          </a:lnTo>
                                          <a:lnTo>
                                            <a:pt x="1130" y="339"/>
                                          </a:lnTo>
                                          <a:lnTo>
                                            <a:pt x="1135" y="347"/>
                                          </a:lnTo>
                                          <a:lnTo>
                                            <a:pt x="1138" y="352"/>
                                          </a:lnTo>
                                          <a:lnTo>
                                            <a:pt x="1134" y="354"/>
                                          </a:lnTo>
                                          <a:lnTo>
                                            <a:pt x="1133" y="359"/>
                                          </a:lnTo>
                                          <a:lnTo>
                                            <a:pt x="1136" y="361"/>
                                          </a:lnTo>
                                          <a:lnTo>
                                            <a:pt x="1134" y="368"/>
                                          </a:lnTo>
                                          <a:lnTo>
                                            <a:pt x="1136" y="371"/>
                                          </a:lnTo>
                                          <a:lnTo>
                                            <a:pt x="1136" y="377"/>
                                          </a:lnTo>
                                          <a:lnTo>
                                            <a:pt x="1140" y="377"/>
                                          </a:lnTo>
                                          <a:lnTo>
                                            <a:pt x="1136" y="384"/>
                                          </a:lnTo>
                                          <a:lnTo>
                                            <a:pt x="1143" y="388"/>
                                          </a:lnTo>
                                          <a:lnTo>
                                            <a:pt x="1141" y="391"/>
                                          </a:lnTo>
                                          <a:lnTo>
                                            <a:pt x="1151" y="397"/>
                                          </a:lnTo>
                                          <a:lnTo>
                                            <a:pt x="1150" y="400"/>
                                          </a:lnTo>
                                          <a:lnTo>
                                            <a:pt x="1154" y="400"/>
                                          </a:lnTo>
                                          <a:lnTo>
                                            <a:pt x="1155" y="402"/>
                                          </a:lnTo>
                                          <a:lnTo>
                                            <a:pt x="1154" y="405"/>
                                          </a:lnTo>
                                          <a:lnTo>
                                            <a:pt x="1155" y="411"/>
                                          </a:lnTo>
                                          <a:lnTo>
                                            <a:pt x="1154" y="419"/>
                                          </a:lnTo>
                                          <a:lnTo>
                                            <a:pt x="1161" y="419"/>
                                          </a:lnTo>
                                          <a:lnTo>
                                            <a:pt x="1171" y="432"/>
                                          </a:lnTo>
                                          <a:lnTo>
                                            <a:pt x="1180" y="438"/>
                                          </a:lnTo>
                                          <a:lnTo>
                                            <a:pt x="1182" y="440"/>
                                          </a:lnTo>
                                          <a:lnTo>
                                            <a:pt x="1172" y="439"/>
                                          </a:lnTo>
                                          <a:lnTo>
                                            <a:pt x="1168" y="453"/>
                                          </a:lnTo>
                                          <a:lnTo>
                                            <a:pt x="1154" y="439"/>
                                          </a:lnTo>
                                          <a:lnTo>
                                            <a:pt x="1150" y="447"/>
                                          </a:lnTo>
                                          <a:lnTo>
                                            <a:pt x="1160" y="452"/>
                                          </a:lnTo>
                                          <a:lnTo>
                                            <a:pt x="1155" y="465"/>
                                          </a:lnTo>
                                          <a:lnTo>
                                            <a:pt x="1150" y="460"/>
                                          </a:lnTo>
                                          <a:lnTo>
                                            <a:pt x="1143" y="459"/>
                                          </a:lnTo>
                                          <a:lnTo>
                                            <a:pt x="1143" y="461"/>
                                          </a:lnTo>
                                          <a:lnTo>
                                            <a:pt x="1140" y="464"/>
                                          </a:lnTo>
                                          <a:lnTo>
                                            <a:pt x="1135" y="462"/>
                                          </a:lnTo>
                                          <a:lnTo>
                                            <a:pt x="1129" y="463"/>
                                          </a:lnTo>
                                          <a:lnTo>
                                            <a:pt x="1121" y="471"/>
                                          </a:lnTo>
                                          <a:lnTo>
                                            <a:pt x="1120" y="477"/>
                                          </a:lnTo>
                                          <a:lnTo>
                                            <a:pt x="1115" y="481"/>
                                          </a:lnTo>
                                          <a:lnTo>
                                            <a:pt x="1111" y="483"/>
                                          </a:lnTo>
                                          <a:lnTo>
                                            <a:pt x="1106" y="489"/>
                                          </a:lnTo>
                                          <a:lnTo>
                                            <a:pt x="1107" y="491"/>
                                          </a:lnTo>
                                          <a:lnTo>
                                            <a:pt x="1104" y="493"/>
                                          </a:lnTo>
                                          <a:lnTo>
                                            <a:pt x="1099" y="486"/>
                                          </a:lnTo>
                                          <a:lnTo>
                                            <a:pt x="1097" y="486"/>
                                          </a:lnTo>
                                          <a:lnTo>
                                            <a:pt x="1092" y="481"/>
                                          </a:lnTo>
                                          <a:lnTo>
                                            <a:pt x="1091" y="480"/>
                                          </a:lnTo>
                                          <a:lnTo>
                                            <a:pt x="1089" y="482"/>
                                          </a:lnTo>
                                          <a:lnTo>
                                            <a:pt x="1086" y="481"/>
                                          </a:lnTo>
                                          <a:lnTo>
                                            <a:pt x="1085" y="478"/>
                                          </a:lnTo>
                                          <a:lnTo>
                                            <a:pt x="1085" y="473"/>
                                          </a:lnTo>
                                          <a:lnTo>
                                            <a:pt x="1080" y="465"/>
                                          </a:lnTo>
                                          <a:lnTo>
                                            <a:pt x="1075" y="474"/>
                                          </a:lnTo>
                                          <a:lnTo>
                                            <a:pt x="1072" y="474"/>
                                          </a:lnTo>
                                          <a:lnTo>
                                            <a:pt x="1073" y="473"/>
                                          </a:lnTo>
                                          <a:lnTo>
                                            <a:pt x="1071" y="472"/>
                                          </a:lnTo>
                                          <a:lnTo>
                                            <a:pt x="1067" y="474"/>
                                          </a:lnTo>
                                          <a:lnTo>
                                            <a:pt x="1068" y="478"/>
                                          </a:lnTo>
                                          <a:lnTo>
                                            <a:pt x="1068" y="479"/>
                                          </a:lnTo>
                                          <a:lnTo>
                                            <a:pt x="1062" y="480"/>
                                          </a:lnTo>
                                          <a:lnTo>
                                            <a:pt x="1067" y="487"/>
                                          </a:lnTo>
                                          <a:lnTo>
                                            <a:pt x="1060" y="501"/>
                                          </a:lnTo>
                                          <a:lnTo>
                                            <a:pt x="1055" y="508"/>
                                          </a:lnTo>
                                          <a:lnTo>
                                            <a:pt x="1058" y="511"/>
                                          </a:lnTo>
                                          <a:lnTo>
                                            <a:pt x="1056" y="515"/>
                                          </a:lnTo>
                                          <a:lnTo>
                                            <a:pt x="1053" y="515"/>
                                          </a:lnTo>
                                          <a:lnTo>
                                            <a:pt x="1048" y="512"/>
                                          </a:lnTo>
                                          <a:lnTo>
                                            <a:pt x="1040" y="514"/>
                                          </a:lnTo>
                                          <a:lnTo>
                                            <a:pt x="1028" y="508"/>
                                          </a:lnTo>
                                          <a:lnTo>
                                            <a:pt x="1027" y="516"/>
                                          </a:lnTo>
                                          <a:lnTo>
                                            <a:pt x="1026" y="516"/>
                                          </a:lnTo>
                                          <a:lnTo>
                                            <a:pt x="1025" y="518"/>
                                          </a:lnTo>
                                          <a:lnTo>
                                            <a:pt x="1012" y="520"/>
                                          </a:lnTo>
                                          <a:lnTo>
                                            <a:pt x="1014" y="528"/>
                                          </a:lnTo>
                                          <a:lnTo>
                                            <a:pt x="1009" y="529"/>
                                          </a:lnTo>
                                          <a:lnTo>
                                            <a:pt x="1008" y="533"/>
                                          </a:lnTo>
                                          <a:lnTo>
                                            <a:pt x="1002" y="539"/>
                                          </a:lnTo>
                                          <a:lnTo>
                                            <a:pt x="994" y="541"/>
                                          </a:lnTo>
                                          <a:lnTo>
                                            <a:pt x="995" y="551"/>
                                          </a:lnTo>
                                          <a:lnTo>
                                            <a:pt x="997" y="553"/>
                                          </a:lnTo>
                                          <a:lnTo>
                                            <a:pt x="996" y="556"/>
                                          </a:lnTo>
                                          <a:lnTo>
                                            <a:pt x="998" y="556"/>
                                          </a:lnTo>
                                          <a:lnTo>
                                            <a:pt x="996" y="573"/>
                                          </a:lnTo>
                                          <a:lnTo>
                                            <a:pt x="1003" y="578"/>
                                          </a:lnTo>
                                          <a:lnTo>
                                            <a:pt x="1018" y="585"/>
                                          </a:lnTo>
                                          <a:lnTo>
                                            <a:pt x="1022" y="588"/>
                                          </a:lnTo>
                                          <a:lnTo>
                                            <a:pt x="1025" y="589"/>
                                          </a:lnTo>
                                          <a:lnTo>
                                            <a:pt x="1022" y="594"/>
                                          </a:lnTo>
                                          <a:lnTo>
                                            <a:pt x="1028" y="596"/>
                                          </a:lnTo>
                                          <a:lnTo>
                                            <a:pt x="1027" y="602"/>
                                          </a:lnTo>
                                          <a:lnTo>
                                            <a:pt x="1035" y="604"/>
                                          </a:lnTo>
                                          <a:lnTo>
                                            <a:pt x="1036" y="611"/>
                                          </a:lnTo>
                                          <a:lnTo>
                                            <a:pt x="1029" y="612"/>
                                          </a:lnTo>
                                          <a:lnTo>
                                            <a:pt x="1032" y="620"/>
                                          </a:lnTo>
                                          <a:lnTo>
                                            <a:pt x="1031" y="623"/>
                                          </a:lnTo>
                                          <a:lnTo>
                                            <a:pt x="1028" y="624"/>
                                          </a:lnTo>
                                          <a:lnTo>
                                            <a:pt x="1031" y="625"/>
                                          </a:lnTo>
                                          <a:lnTo>
                                            <a:pt x="1031" y="630"/>
                                          </a:lnTo>
                                          <a:lnTo>
                                            <a:pt x="1025" y="633"/>
                                          </a:lnTo>
                                          <a:lnTo>
                                            <a:pt x="1024" y="639"/>
                                          </a:lnTo>
                                          <a:lnTo>
                                            <a:pt x="1022" y="637"/>
                                          </a:lnTo>
                                          <a:lnTo>
                                            <a:pt x="1023" y="636"/>
                                          </a:lnTo>
                                          <a:lnTo>
                                            <a:pt x="1022" y="634"/>
                                          </a:lnTo>
                                          <a:lnTo>
                                            <a:pt x="1018" y="639"/>
                                          </a:lnTo>
                                          <a:lnTo>
                                            <a:pt x="1019" y="641"/>
                                          </a:lnTo>
                                          <a:lnTo>
                                            <a:pt x="1025" y="642"/>
                                          </a:lnTo>
                                          <a:lnTo>
                                            <a:pt x="1023" y="648"/>
                                          </a:lnTo>
                                          <a:lnTo>
                                            <a:pt x="1022" y="648"/>
                                          </a:lnTo>
                                          <a:lnTo>
                                            <a:pt x="1022" y="651"/>
                                          </a:lnTo>
                                          <a:lnTo>
                                            <a:pt x="1024" y="655"/>
                                          </a:lnTo>
                                          <a:lnTo>
                                            <a:pt x="1021" y="656"/>
                                          </a:lnTo>
                                          <a:lnTo>
                                            <a:pt x="1018" y="653"/>
                                          </a:lnTo>
                                          <a:lnTo>
                                            <a:pt x="1014" y="651"/>
                                          </a:lnTo>
                                          <a:lnTo>
                                            <a:pt x="1009" y="656"/>
                                          </a:lnTo>
                                          <a:lnTo>
                                            <a:pt x="1014" y="660"/>
                                          </a:lnTo>
                                          <a:lnTo>
                                            <a:pt x="1012" y="670"/>
                                          </a:lnTo>
                                          <a:lnTo>
                                            <a:pt x="1009" y="669"/>
                                          </a:lnTo>
                                          <a:lnTo>
                                            <a:pt x="1009" y="670"/>
                                          </a:lnTo>
                                          <a:lnTo>
                                            <a:pt x="1005" y="669"/>
                                          </a:lnTo>
                                          <a:lnTo>
                                            <a:pt x="1005" y="670"/>
                                          </a:lnTo>
                                          <a:lnTo>
                                            <a:pt x="1008" y="672"/>
                                          </a:lnTo>
                                          <a:lnTo>
                                            <a:pt x="1006" y="678"/>
                                          </a:lnTo>
                                          <a:lnTo>
                                            <a:pt x="1009" y="678"/>
                                          </a:lnTo>
                                          <a:lnTo>
                                            <a:pt x="1012" y="689"/>
                                          </a:lnTo>
                                          <a:lnTo>
                                            <a:pt x="1017" y="688"/>
                                          </a:lnTo>
                                          <a:lnTo>
                                            <a:pt x="1016" y="697"/>
                                          </a:lnTo>
                                          <a:lnTo>
                                            <a:pt x="1023" y="699"/>
                                          </a:lnTo>
                                          <a:lnTo>
                                            <a:pt x="1021" y="706"/>
                                          </a:lnTo>
                                          <a:lnTo>
                                            <a:pt x="1024" y="712"/>
                                          </a:lnTo>
                                          <a:lnTo>
                                            <a:pt x="1024" y="716"/>
                                          </a:lnTo>
                                          <a:lnTo>
                                            <a:pt x="1029" y="727"/>
                                          </a:lnTo>
                                          <a:lnTo>
                                            <a:pt x="1031" y="730"/>
                                          </a:lnTo>
                                          <a:lnTo>
                                            <a:pt x="1035" y="735"/>
                                          </a:lnTo>
                                          <a:lnTo>
                                            <a:pt x="1036" y="740"/>
                                          </a:lnTo>
                                          <a:lnTo>
                                            <a:pt x="1041" y="748"/>
                                          </a:lnTo>
                                          <a:lnTo>
                                            <a:pt x="1041" y="761"/>
                                          </a:lnTo>
                                          <a:lnTo>
                                            <a:pt x="1038" y="764"/>
                                          </a:lnTo>
                                          <a:lnTo>
                                            <a:pt x="1037" y="769"/>
                                          </a:lnTo>
                                          <a:lnTo>
                                            <a:pt x="1034" y="773"/>
                                          </a:lnTo>
                                          <a:lnTo>
                                            <a:pt x="1032" y="771"/>
                                          </a:lnTo>
                                          <a:lnTo>
                                            <a:pt x="1029" y="780"/>
                                          </a:lnTo>
                                          <a:lnTo>
                                            <a:pt x="1037" y="785"/>
                                          </a:lnTo>
                                          <a:lnTo>
                                            <a:pt x="1036" y="790"/>
                                          </a:lnTo>
                                          <a:lnTo>
                                            <a:pt x="1034" y="792"/>
                                          </a:lnTo>
                                          <a:lnTo>
                                            <a:pt x="1035" y="794"/>
                                          </a:lnTo>
                                          <a:lnTo>
                                            <a:pt x="1034" y="796"/>
                                          </a:lnTo>
                                          <a:lnTo>
                                            <a:pt x="1041" y="794"/>
                                          </a:lnTo>
                                          <a:lnTo>
                                            <a:pt x="1043" y="794"/>
                                          </a:lnTo>
                                          <a:lnTo>
                                            <a:pt x="1045" y="802"/>
                                          </a:lnTo>
                                          <a:lnTo>
                                            <a:pt x="1051" y="805"/>
                                          </a:lnTo>
                                          <a:lnTo>
                                            <a:pt x="1050" y="807"/>
                                          </a:lnTo>
                                          <a:lnTo>
                                            <a:pt x="1053" y="811"/>
                                          </a:lnTo>
                                          <a:lnTo>
                                            <a:pt x="1046" y="817"/>
                                          </a:lnTo>
                                          <a:lnTo>
                                            <a:pt x="1044" y="824"/>
                                          </a:lnTo>
                                          <a:lnTo>
                                            <a:pt x="1051" y="830"/>
                                          </a:lnTo>
                                          <a:lnTo>
                                            <a:pt x="1057" y="827"/>
                                          </a:lnTo>
                                          <a:lnTo>
                                            <a:pt x="1062" y="827"/>
                                          </a:lnTo>
                                          <a:lnTo>
                                            <a:pt x="1068" y="827"/>
                                          </a:lnTo>
                                          <a:lnTo>
                                            <a:pt x="1074" y="831"/>
                                          </a:lnTo>
                                          <a:lnTo>
                                            <a:pt x="1074" y="834"/>
                                          </a:lnTo>
                                          <a:lnTo>
                                            <a:pt x="1080" y="836"/>
                                          </a:lnTo>
                                          <a:lnTo>
                                            <a:pt x="1096" y="836"/>
                                          </a:lnTo>
                                          <a:lnTo>
                                            <a:pt x="1100" y="838"/>
                                          </a:lnTo>
                                          <a:lnTo>
                                            <a:pt x="1102" y="836"/>
                                          </a:lnTo>
                                          <a:lnTo>
                                            <a:pt x="1107" y="837"/>
                                          </a:lnTo>
                                          <a:lnTo>
                                            <a:pt x="1112" y="841"/>
                                          </a:lnTo>
                                          <a:lnTo>
                                            <a:pt x="1112" y="845"/>
                                          </a:lnTo>
                                          <a:lnTo>
                                            <a:pt x="1106" y="849"/>
                                          </a:lnTo>
                                          <a:lnTo>
                                            <a:pt x="1107" y="851"/>
                                          </a:lnTo>
                                          <a:lnTo>
                                            <a:pt x="1114" y="852"/>
                                          </a:lnTo>
                                          <a:lnTo>
                                            <a:pt x="1115" y="854"/>
                                          </a:lnTo>
                                          <a:lnTo>
                                            <a:pt x="1116" y="853"/>
                                          </a:lnTo>
                                          <a:lnTo>
                                            <a:pt x="1116" y="852"/>
                                          </a:lnTo>
                                          <a:lnTo>
                                            <a:pt x="1122" y="843"/>
                                          </a:lnTo>
                                          <a:lnTo>
                                            <a:pt x="1126" y="842"/>
                                          </a:lnTo>
                                          <a:lnTo>
                                            <a:pt x="1126" y="838"/>
                                          </a:lnTo>
                                          <a:lnTo>
                                            <a:pt x="1130" y="840"/>
                                          </a:lnTo>
                                          <a:lnTo>
                                            <a:pt x="1132" y="849"/>
                                          </a:lnTo>
                                          <a:lnTo>
                                            <a:pt x="1138" y="860"/>
                                          </a:lnTo>
                                          <a:lnTo>
                                            <a:pt x="1142" y="868"/>
                                          </a:lnTo>
                                          <a:lnTo>
                                            <a:pt x="1150" y="875"/>
                                          </a:lnTo>
                                          <a:lnTo>
                                            <a:pt x="1144" y="881"/>
                                          </a:lnTo>
                                          <a:lnTo>
                                            <a:pt x="1136" y="884"/>
                                          </a:lnTo>
                                          <a:lnTo>
                                            <a:pt x="1133" y="891"/>
                                          </a:lnTo>
                                          <a:lnTo>
                                            <a:pt x="1139" y="895"/>
                                          </a:lnTo>
                                          <a:lnTo>
                                            <a:pt x="1146" y="895"/>
                                          </a:lnTo>
                                          <a:lnTo>
                                            <a:pt x="1146" y="905"/>
                                          </a:lnTo>
                                          <a:lnTo>
                                            <a:pt x="1153" y="911"/>
                                          </a:lnTo>
                                          <a:lnTo>
                                            <a:pt x="1156" y="917"/>
                                          </a:lnTo>
                                          <a:lnTo>
                                            <a:pt x="1159" y="914"/>
                                          </a:lnTo>
                                          <a:lnTo>
                                            <a:pt x="1163" y="913"/>
                                          </a:lnTo>
                                          <a:lnTo>
                                            <a:pt x="1170" y="907"/>
                                          </a:lnTo>
                                          <a:lnTo>
                                            <a:pt x="1169" y="904"/>
                                          </a:lnTo>
                                          <a:lnTo>
                                            <a:pt x="1173" y="900"/>
                                          </a:lnTo>
                                          <a:lnTo>
                                            <a:pt x="1175" y="901"/>
                                          </a:lnTo>
                                          <a:lnTo>
                                            <a:pt x="1179" y="899"/>
                                          </a:lnTo>
                                          <a:lnTo>
                                            <a:pt x="1181" y="897"/>
                                          </a:lnTo>
                                          <a:lnTo>
                                            <a:pt x="1181" y="884"/>
                                          </a:lnTo>
                                          <a:lnTo>
                                            <a:pt x="1191" y="888"/>
                                          </a:lnTo>
                                          <a:lnTo>
                                            <a:pt x="1199" y="888"/>
                                          </a:lnTo>
                                          <a:lnTo>
                                            <a:pt x="1199" y="885"/>
                                          </a:lnTo>
                                          <a:lnTo>
                                            <a:pt x="1195" y="884"/>
                                          </a:lnTo>
                                          <a:lnTo>
                                            <a:pt x="1204" y="870"/>
                                          </a:lnTo>
                                          <a:lnTo>
                                            <a:pt x="1200" y="864"/>
                                          </a:lnTo>
                                          <a:lnTo>
                                            <a:pt x="1200" y="861"/>
                                          </a:lnTo>
                                          <a:lnTo>
                                            <a:pt x="1205" y="854"/>
                                          </a:lnTo>
                                          <a:lnTo>
                                            <a:pt x="1243" y="856"/>
                                          </a:lnTo>
                                          <a:lnTo>
                                            <a:pt x="1263" y="868"/>
                                          </a:lnTo>
                                          <a:lnTo>
                                            <a:pt x="1268" y="862"/>
                                          </a:lnTo>
                                          <a:lnTo>
                                            <a:pt x="1268" y="856"/>
                                          </a:lnTo>
                                          <a:lnTo>
                                            <a:pt x="1272" y="857"/>
                                          </a:lnTo>
                                          <a:lnTo>
                                            <a:pt x="1275" y="855"/>
                                          </a:lnTo>
                                          <a:lnTo>
                                            <a:pt x="1277" y="855"/>
                                          </a:lnTo>
                                          <a:lnTo>
                                            <a:pt x="1277" y="861"/>
                                          </a:lnTo>
                                          <a:lnTo>
                                            <a:pt x="1282" y="863"/>
                                          </a:lnTo>
                                          <a:lnTo>
                                            <a:pt x="1289" y="852"/>
                                          </a:lnTo>
                                          <a:lnTo>
                                            <a:pt x="1287" y="835"/>
                                          </a:lnTo>
                                          <a:lnTo>
                                            <a:pt x="1288" y="827"/>
                                          </a:lnTo>
                                          <a:lnTo>
                                            <a:pt x="1297" y="828"/>
                                          </a:lnTo>
                                          <a:lnTo>
                                            <a:pt x="1299" y="824"/>
                                          </a:lnTo>
                                          <a:lnTo>
                                            <a:pt x="1310" y="817"/>
                                          </a:lnTo>
                                          <a:lnTo>
                                            <a:pt x="1310" y="811"/>
                                          </a:lnTo>
                                          <a:lnTo>
                                            <a:pt x="1312" y="806"/>
                                          </a:lnTo>
                                          <a:lnTo>
                                            <a:pt x="1315" y="807"/>
                                          </a:lnTo>
                                          <a:lnTo>
                                            <a:pt x="1319" y="815"/>
                                          </a:lnTo>
                                          <a:lnTo>
                                            <a:pt x="1322" y="818"/>
                                          </a:lnTo>
                                          <a:lnTo>
                                            <a:pt x="1381" y="826"/>
                                          </a:lnTo>
                                          <a:lnTo>
                                            <a:pt x="1380" y="868"/>
                                          </a:lnTo>
                                          <a:lnTo>
                                            <a:pt x="1405" y="866"/>
                                          </a:lnTo>
                                          <a:lnTo>
                                            <a:pt x="1404" y="872"/>
                                          </a:lnTo>
                                          <a:lnTo>
                                            <a:pt x="1408" y="874"/>
                                          </a:lnTo>
                                          <a:lnTo>
                                            <a:pt x="1410" y="880"/>
                                          </a:lnTo>
                                          <a:lnTo>
                                            <a:pt x="1413" y="881"/>
                                          </a:lnTo>
                                          <a:lnTo>
                                            <a:pt x="1417" y="881"/>
                                          </a:lnTo>
                                          <a:lnTo>
                                            <a:pt x="1419" y="883"/>
                                          </a:lnTo>
                                          <a:lnTo>
                                            <a:pt x="1419" y="884"/>
                                          </a:lnTo>
                                          <a:lnTo>
                                            <a:pt x="1416" y="885"/>
                                          </a:lnTo>
                                          <a:lnTo>
                                            <a:pt x="1416" y="887"/>
                                          </a:lnTo>
                                          <a:lnTo>
                                            <a:pt x="1420" y="895"/>
                                          </a:lnTo>
                                          <a:lnTo>
                                            <a:pt x="1424" y="900"/>
                                          </a:lnTo>
                                          <a:lnTo>
                                            <a:pt x="1426" y="910"/>
                                          </a:lnTo>
                                          <a:lnTo>
                                            <a:pt x="1440" y="917"/>
                                          </a:lnTo>
                                          <a:lnTo>
                                            <a:pt x="1439" y="919"/>
                                          </a:lnTo>
                                          <a:lnTo>
                                            <a:pt x="1446" y="927"/>
                                          </a:lnTo>
                                          <a:lnTo>
                                            <a:pt x="1449" y="926"/>
                                          </a:lnTo>
                                          <a:lnTo>
                                            <a:pt x="1448" y="921"/>
                                          </a:lnTo>
                                          <a:lnTo>
                                            <a:pt x="1456" y="919"/>
                                          </a:lnTo>
                                          <a:lnTo>
                                            <a:pt x="1457" y="920"/>
                                          </a:lnTo>
                                          <a:lnTo>
                                            <a:pt x="1455" y="924"/>
                                          </a:lnTo>
                                          <a:lnTo>
                                            <a:pt x="1457" y="927"/>
                                          </a:lnTo>
                                          <a:lnTo>
                                            <a:pt x="1465" y="922"/>
                                          </a:lnTo>
                                          <a:lnTo>
                                            <a:pt x="1468" y="927"/>
                                          </a:lnTo>
                                          <a:lnTo>
                                            <a:pt x="1478" y="924"/>
                                          </a:lnTo>
                                          <a:lnTo>
                                            <a:pt x="1484" y="926"/>
                                          </a:lnTo>
                                          <a:lnTo>
                                            <a:pt x="1486" y="929"/>
                                          </a:lnTo>
                                          <a:lnTo>
                                            <a:pt x="1488" y="931"/>
                                          </a:lnTo>
                                          <a:lnTo>
                                            <a:pt x="1486" y="933"/>
                                          </a:lnTo>
                                          <a:lnTo>
                                            <a:pt x="1488" y="941"/>
                                          </a:lnTo>
                                          <a:lnTo>
                                            <a:pt x="1479" y="945"/>
                                          </a:lnTo>
                                          <a:lnTo>
                                            <a:pt x="1479" y="941"/>
                                          </a:lnTo>
                                          <a:lnTo>
                                            <a:pt x="1477" y="939"/>
                                          </a:lnTo>
                                          <a:lnTo>
                                            <a:pt x="1475" y="939"/>
                                          </a:lnTo>
                                          <a:lnTo>
                                            <a:pt x="1475" y="941"/>
                                          </a:lnTo>
                                          <a:lnTo>
                                            <a:pt x="1467" y="949"/>
                                          </a:lnTo>
                                          <a:lnTo>
                                            <a:pt x="1472" y="956"/>
                                          </a:lnTo>
                                          <a:lnTo>
                                            <a:pt x="1481" y="958"/>
                                          </a:lnTo>
                                          <a:lnTo>
                                            <a:pt x="1482" y="964"/>
                                          </a:lnTo>
                                          <a:lnTo>
                                            <a:pt x="1487" y="965"/>
                                          </a:lnTo>
                                          <a:lnTo>
                                            <a:pt x="1489" y="967"/>
                                          </a:lnTo>
                                          <a:lnTo>
                                            <a:pt x="1492" y="971"/>
                                          </a:lnTo>
                                          <a:lnTo>
                                            <a:pt x="1492" y="975"/>
                                          </a:lnTo>
                                          <a:lnTo>
                                            <a:pt x="1495" y="976"/>
                                          </a:lnTo>
                                          <a:lnTo>
                                            <a:pt x="1491" y="984"/>
                                          </a:lnTo>
                                          <a:lnTo>
                                            <a:pt x="1493" y="986"/>
                                          </a:lnTo>
                                          <a:lnTo>
                                            <a:pt x="1500" y="985"/>
                                          </a:lnTo>
                                          <a:lnTo>
                                            <a:pt x="1501" y="989"/>
                                          </a:lnTo>
                                          <a:lnTo>
                                            <a:pt x="1493" y="994"/>
                                          </a:lnTo>
                                          <a:lnTo>
                                            <a:pt x="1495" y="998"/>
                                          </a:lnTo>
                                          <a:lnTo>
                                            <a:pt x="1491" y="998"/>
                                          </a:lnTo>
                                          <a:lnTo>
                                            <a:pt x="1491" y="1004"/>
                                          </a:lnTo>
                                          <a:lnTo>
                                            <a:pt x="1493" y="1007"/>
                                          </a:lnTo>
                                          <a:lnTo>
                                            <a:pt x="1496" y="1008"/>
                                          </a:lnTo>
                                          <a:lnTo>
                                            <a:pt x="1496" y="1016"/>
                                          </a:lnTo>
                                          <a:lnTo>
                                            <a:pt x="1500" y="1015"/>
                                          </a:lnTo>
                                          <a:lnTo>
                                            <a:pt x="1500" y="1018"/>
                                          </a:lnTo>
                                          <a:lnTo>
                                            <a:pt x="1501" y="1016"/>
                                          </a:lnTo>
                                          <a:lnTo>
                                            <a:pt x="1508" y="1021"/>
                                          </a:lnTo>
                                          <a:lnTo>
                                            <a:pt x="1495" y="1028"/>
                                          </a:lnTo>
                                          <a:lnTo>
                                            <a:pt x="1491" y="1026"/>
                                          </a:lnTo>
                                          <a:lnTo>
                                            <a:pt x="1486" y="1023"/>
                                          </a:lnTo>
                                          <a:lnTo>
                                            <a:pt x="1484" y="1023"/>
                                          </a:lnTo>
                                          <a:lnTo>
                                            <a:pt x="1485" y="1036"/>
                                          </a:lnTo>
                                          <a:lnTo>
                                            <a:pt x="1487" y="1040"/>
                                          </a:lnTo>
                                          <a:lnTo>
                                            <a:pt x="1494" y="1042"/>
                                          </a:lnTo>
                                          <a:lnTo>
                                            <a:pt x="1496" y="1047"/>
                                          </a:lnTo>
                                          <a:lnTo>
                                            <a:pt x="1494" y="1050"/>
                                          </a:lnTo>
                                          <a:lnTo>
                                            <a:pt x="1486" y="1053"/>
                                          </a:lnTo>
                                          <a:lnTo>
                                            <a:pt x="1483" y="1062"/>
                                          </a:lnTo>
                                          <a:lnTo>
                                            <a:pt x="1476" y="1066"/>
                                          </a:lnTo>
                                          <a:lnTo>
                                            <a:pt x="1474" y="1063"/>
                                          </a:lnTo>
                                          <a:lnTo>
                                            <a:pt x="1468" y="1062"/>
                                          </a:lnTo>
                                          <a:lnTo>
                                            <a:pt x="1468" y="1066"/>
                                          </a:lnTo>
                                          <a:lnTo>
                                            <a:pt x="1465" y="1066"/>
                                          </a:lnTo>
                                          <a:lnTo>
                                            <a:pt x="1463" y="1067"/>
                                          </a:lnTo>
                                          <a:lnTo>
                                            <a:pt x="1462" y="1075"/>
                                          </a:lnTo>
                                          <a:lnTo>
                                            <a:pt x="1465" y="1088"/>
                                          </a:lnTo>
                                          <a:lnTo>
                                            <a:pt x="1462" y="1086"/>
                                          </a:lnTo>
                                          <a:lnTo>
                                            <a:pt x="1438" y="1088"/>
                                          </a:lnTo>
                                          <a:lnTo>
                                            <a:pt x="1435" y="1089"/>
                                          </a:lnTo>
                                          <a:lnTo>
                                            <a:pt x="1433" y="1092"/>
                                          </a:lnTo>
                                          <a:lnTo>
                                            <a:pt x="1432" y="1099"/>
                                          </a:lnTo>
                                          <a:lnTo>
                                            <a:pt x="1434" y="1107"/>
                                          </a:lnTo>
                                          <a:lnTo>
                                            <a:pt x="1430" y="1118"/>
                                          </a:lnTo>
                                          <a:lnTo>
                                            <a:pt x="1433" y="1118"/>
                                          </a:lnTo>
                                          <a:lnTo>
                                            <a:pt x="1432" y="1119"/>
                                          </a:lnTo>
                                          <a:lnTo>
                                            <a:pt x="1434" y="1120"/>
                                          </a:lnTo>
                                          <a:lnTo>
                                            <a:pt x="1433" y="1123"/>
                                          </a:lnTo>
                                          <a:lnTo>
                                            <a:pt x="1426" y="1127"/>
                                          </a:lnTo>
                                          <a:lnTo>
                                            <a:pt x="1425" y="1131"/>
                                          </a:lnTo>
                                          <a:lnTo>
                                            <a:pt x="1418" y="1141"/>
                                          </a:lnTo>
                                          <a:lnTo>
                                            <a:pt x="1416" y="1149"/>
                                          </a:lnTo>
                                          <a:lnTo>
                                            <a:pt x="1410" y="1155"/>
                                          </a:lnTo>
                                          <a:lnTo>
                                            <a:pt x="1409" y="1161"/>
                                          </a:lnTo>
                                          <a:lnTo>
                                            <a:pt x="1406" y="1165"/>
                                          </a:lnTo>
                                          <a:lnTo>
                                            <a:pt x="1401" y="1170"/>
                                          </a:lnTo>
                                          <a:lnTo>
                                            <a:pt x="1395" y="1172"/>
                                          </a:lnTo>
                                          <a:lnTo>
                                            <a:pt x="1391" y="1178"/>
                                          </a:lnTo>
                                          <a:lnTo>
                                            <a:pt x="1385" y="1185"/>
                                          </a:lnTo>
                                          <a:lnTo>
                                            <a:pt x="1383" y="1195"/>
                                          </a:lnTo>
                                          <a:lnTo>
                                            <a:pt x="1380" y="1197"/>
                                          </a:lnTo>
                                          <a:lnTo>
                                            <a:pt x="1367" y="1196"/>
                                          </a:lnTo>
                                          <a:lnTo>
                                            <a:pt x="1365" y="1194"/>
                                          </a:lnTo>
                                          <a:lnTo>
                                            <a:pt x="1357" y="1194"/>
                                          </a:lnTo>
                                          <a:lnTo>
                                            <a:pt x="1345" y="1184"/>
                                          </a:lnTo>
                                          <a:lnTo>
                                            <a:pt x="1338" y="1191"/>
                                          </a:lnTo>
                                          <a:lnTo>
                                            <a:pt x="1330" y="1194"/>
                                          </a:lnTo>
                                          <a:lnTo>
                                            <a:pt x="1326" y="1197"/>
                                          </a:lnTo>
                                          <a:lnTo>
                                            <a:pt x="1315" y="1197"/>
                                          </a:lnTo>
                                          <a:lnTo>
                                            <a:pt x="1306" y="1200"/>
                                          </a:lnTo>
                                          <a:lnTo>
                                            <a:pt x="1300" y="1211"/>
                                          </a:lnTo>
                                          <a:lnTo>
                                            <a:pt x="1297" y="1215"/>
                                          </a:lnTo>
                                          <a:lnTo>
                                            <a:pt x="1282" y="1219"/>
                                          </a:lnTo>
                                          <a:lnTo>
                                            <a:pt x="1280" y="1218"/>
                                          </a:lnTo>
                                          <a:lnTo>
                                            <a:pt x="1276" y="1226"/>
                                          </a:lnTo>
                                          <a:lnTo>
                                            <a:pt x="1267" y="1220"/>
                                          </a:lnTo>
                                          <a:lnTo>
                                            <a:pt x="1262" y="1220"/>
                                          </a:lnTo>
                                          <a:lnTo>
                                            <a:pt x="1257" y="1217"/>
                                          </a:lnTo>
                                          <a:lnTo>
                                            <a:pt x="1247" y="1216"/>
                                          </a:lnTo>
                                          <a:lnTo>
                                            <a:pt x="1246" y="1207"/>
                                          </a:lnTo>
                                          <a:lnTo>
                                            <a:pt x="1240" y="1207"/>
                                          </a:lnTo>
                                          <a:lnTo>
                                            <a:pt x="1239" y="1203"/>
                                          </a:lnTo>
                                          <a:lnTo>
                                            <a:pt x="1237" y="1200"/>
                                          </a:lnTo>
                                          <a:lnTo>
                                            <a:pt x="1234" y="1201"/>
                                          </a:lnTo>
                                          <a:lnTo>
                                            <a:pt x="1233" y="1208"/>
                                          </a:lnTo>
                                          <a:lnTo>
                                            <a:pt x="1230" y="1214"/>
                                          </a:lnTo>
                                          <a:lnTo>
                                            <a:pt x="1226" y="1217"/>
                                          </a:lnTo>
                                          <a:lnTo>
                                            <a:pt x="1218" y="1219"/>
                                          </a:lnTo>
                                          <a:lnTo>
                                            <a:pt x="1212" y="1226"/>
                                          </a:lnTo>
                                          <a:lnTo>
                                            <a:pt x="1208" y="1227"/>
                                          </a:lnTo>
                                          <a:lnTo>
                                            <a:pt x="1205" y="1227"/>
                                          </a:lnTo>
                                          <a:lnTo>
                                            <a:pt x="1203" y="1225"/>
                                          </a:lnTo>
                                          <a:lnTo>
                                            <a:pt x="1204" y="1218"/>
                                          </a:lnTo>
                                          <a:lnTo>
                                            <a:pt x="1201" y="1216"/>
                                          </a:lnTo>
                                          <a:lnTo>
                                            <a:pt x="1194" y="1217"/>
                                          </a:lnTo>
                                          <a:lnTo>
                                            <a:pt x="1192" y="1217"/>
                                          </a:lnTo>
                                          <a:lnTo>
                                            <a:pt x="1184" y="1218"/>
                                          </a:lnTo>
                                          <a:lnTo>
                                            <a:pt x="1182" y="1218"/>
                                          </a:lnTo>
                                          <a:lnTo>
                                            <a:pt x="1182" y="1216"/>
                                          </a:lnTo>
                                          <a:lnTo>
                                            <a:pt x="1179" y="1214"/>
                                          </a:lnTo>
                                          <a:lnTo>
                                            <a:pt x="1175" y="1216"/>
                                          </a:lnTo>
                                          <a:lnTo>
                                            <a:pt x="1169" y="1217"/>
                                          </a:lnTo>
                                          <a:lnTo>
                                            <a:pt x="1166" y="1219"/>
                                          </a:lnTo>
                                          <a:lnTo>
                                            <a:pt x="1162" y="1219"/>
                                          </a:lnTo>
                                          <a:lnTo>
                                            <a:pt x="1160" y="1222"/>
                                          </a:lnTo>
                                          <a:lnTo>
                                            <a:pt x="1154" y="1224"/>
                                          </a:lnTo>
                                          <a:lnTo>
                                            <a:pt x="1149" y="1220"/>
                                          </a:lnTo>
                                          <a:lnTo>
                                            <a:pt x="1150" y="1219"/>
                                          </a:lnTo>
                                          <a:lnTo>
                                            <a:pt x="1149" y="1218"/>
                                          </a:lnTo>
                                          <a:lnTo>
                                            <a:pt x="1148" y="1214"/>
                                          </a:lnTo>
                                          <a:lnTo>
                                            <a:pt x="1141" y="1214"/>
                                          </a:lnTo>
                                          <a:lnTo>
                                            <a:pt x="1135" y="1213"/>
                                          </a:lnTo>
                                          <a:lnTo>
                                            <a:pt x="1133" y="1210"/>
                                          </a:lnTo>
                                          <a:lnTo>
                                            <a:pt x="1131" y="1210"/>
                                          </a:lnTo>
                                          <a:lnTo>
                                            <a:pt x="1126" y="1203"/>
                                          </a:lnTo>
                                          <a:lnTo>
                                            <a:pt x="1125" y="1205"/>
                                          </a:lnTo>
                                          <a:lnTo>
                                            <a:pt x="1120" y="1207"/>
                                          </a:lnTo>
                                          <a:lnTo>
                                            <a:pt x="1117" y="1213"/>
                                          </a:lnTo>
                                          <a:lnTo>
                                            <a:pt x="1116" y="1216"/>
                                          </a:lnTo>
                                          <a:lnTo>
                                            <a:pt x="1102" y="1226"/>
                                          </a:lnTo>
                                          <a:lnTo>
                                            <a:pt x="1102" y="1229"/>
                                          </a:lnTo>
                                          <a:lnTo>
                                            <a:pt x="1105" y="1234"/>
                                          </a:lnTo>
                                          <a:lnTo>
                                            <a:pt x="1111" y="1235"/>
                                          </a:lnTo>
                                          <a:lnTo>
                                            <a:pt x="1112" y="1237"/>
                                          </a:lnTo>
                                          <a:lnTo>
                                            <a:pt x="1112" y="1241"/>
                                          </a:lnTo>
                                          <a:lnTo>
                                            <a:pt x="1107" y="1244"/>
                                          </a:lnTo>
                                          <a:lnTo>
                                            <a:pt x="1105" y="1256"/>
                                          </a:lnTo>
                                          <a:lnTo>
                                            <a:pt x="1099" y="1262"/>
                                          </a:lnTo>
                                          <a:lnTo>
                                            <a:pt x="1095" y="1261"/>
                                          </a:lnTo>
                                          <a:lnTo>
                                            <a:pt x="1085" y="1263"/>
                                          </a:lnTo>
                                          <a:lnTo>
                                            <a:pt x="1084" y="1270"/>
                                          </a:lnTo>
                                          <a:lnTo>
                                            <a:pt x="1078" y="1270"/>
                                          </a:lnTo>
                                          <a:lnTo>
                                            <a:pt x="1075" y="1278"/>
                                          </a:lnTo>
                                          <a:lnTo>
                                            <a:pt x="1067" y="1285"/>
                                          </a:lnTo>
                                          <a:lnTo>
                                            <a:pt x="1065" y="1291"/>
                                          </a:lnTo>
                                          <a:lnTo>
                                            <a:pt x="1066" y="1293"/>
                                          </a:lnTo>
                                          <a:lnTo>
                                            <a:pt x="1064" y="1297"/>
                                          </a:lnTo>
                                          <a:lnTo>
                                            <a:pt x="1055" y="1299"/>
                                          </a:lnTo>
                                          <a:lnTo>
                                            <a:pt x="1054" y="1303"/>
                                          </a:lnTo>
                                          <a:lnTo>
                                            <a:pt x="1048" y="1306"/>
                                          </a:lnTo>
                                          <a:lnTo>
                                            <a:pt x="1048" y="1309"/>
                                          </a:lnTo>
                                          <a:lnTo>
                                            <a:pt x="1043" y="1311"/>
                                          </a:lnTo>
                                          <a:lnTo>
                                            <a:pt x="1041" y="1308"/>
                                          </a:lnTo>
                                          <a:lnTo>
                                            <a:pt x="1038" y="1308"/>
                                          </a:lnTo>
                                          <a:lnTo>
                                            <a:pt x="1033" y="1312"/>
                                          </a:lnTo>
                                          <a:lnTo>
                                            <a:pt x="1031" y="1309"/>
                                          </a:lnTo>
                                          <a:lnTo>
                                            <a:pt x="1025" y="1309"/>
                                          </a:lnTo>
                                          <a:lnTo>
                                            <a:pt x="1024" y="1308"/>
                                          </a:lnTo>
                                          <a:lnTo>
                                            <a:pt x="1023" y="1311"/>
                                          </a:lnTo>
                                          <a:lnTo>
                                            <a:pt x="1024" y="1315"/>
                                          </a:lnTo>
                                          <a:lnTo>
                                            <a:pt x="1031" y="1318"/>
                                          </a:lnTo>
                                          <a:lnTo>
                                            <a:pt x="1032" y="1319"/>
                                          </a:lnTo>
                                          <a:lnTo>
                                            <a:pt x="1031" y="1327"/>
                                          </a:lnTo>
                                          <a:lnTo>
                                            <a:pt x="1025" y="1331"/>
                                          </a:lnTo>
                                          <a:lnTo>
                                            <a:pt x="1025" y="1343"/>
                                          </a:lnTo>
                                          <a:lnTo>
                                            <a:pt x="1024" y="1348"/>
                                          </a:lnTo>
                                          <a:lnTo>
                                            <a:pt x="1019" y="1350"/>
                                          </a:lnTo>
                                          <a:lnTo>
                                            <a:pt x="1017" y="1357"/>
                                          </a:lnTo>
                                          <a:lnTo>
                                            <a:pt x="1018" y="1366"/>
                                          </a:lnTo>
                                          <a:lnTo>
                                            <a:pt x="1016" y="1371"/>
                                          </a:lnTo>
                                          <a:lnTo>
                                            <a:pt x="1009" y="1377"/>
                                          </a:lnTo>
                                          <a:lnTo>
                                            <a:pt x="999" y="1378"/>
                                          </a:lnTo>
                                          <a:lnTo>
                                            <a:pt x="990" y="1381"/>
                                          </a:lnTo>
                                          <a:lnTo>
                                            <a:pt x="977" y="1382"/>
                                          </a:lnTo>
                                          <a:lnTo>
                                            <a:pt x="966" y="1387"/>
                                          </a:lnTo>
                                          <a:lnTo>
                                            <a:pt x="963" y="1390"/>
                                          </a:lnTo>
                                          <a:lnTo>
                                            <a:pt x="965" y="1400"/>
                                          </a:lnTo>
                                          <a:lnTo>
                                            <a:pt x="962" y="1402"/>
                                          </a:lnTo>
                                          <a:lnTo>
                                            <a:pt x="955" y="1402"/>
                                          </a:lnTo>
                                          <a:lnTo>
                                            <a:pt x="954" y="1414"/>
                                          </a:lnTo>
                                          <a:lnTo>
                                            <a:pt x="950" y="1420"/>
                                          </a:lnTo>
                                          <a:lnTo>
                                            <a:pt x="945" y="1421"/>
                                          </a:lnTo>
                                          <a:lnTo>
                                            <a:pt x="940" y="1420"/>
                                          </a:lnTo>
                                          <a:lnTo>
                                            <a:pt x="929" y="1411"/>
                                          </a:lnTo>
                                          <a:lnTo>
                                            <a:pt x="918" y="1407"/>
                                          </a:lnTo>
                                          <a:lnTo>
                                            <a:pt x="913" y="1413"/>
                                          </a:lnTo>
                                          <a:lnTo>
                                            <a:pt x="910" y="1419"/>
                                          </a:lnTo>
                                          <a:lnTo>
                                            <a:pt x="921" y="1429"/>
                                          </a:lnTo>
                                          <a:lnTo>
                                            <a:pt x="923" y="1434"/>
                                          </a:lnTo>
                                          <a:lnTo>
                                            <a:pt x="923" y="1439"/>
                                          </a:lnTo>
                                          <a:lnTo>
                                            <a:pt x="916" y="1449"/>
                                          </a:lnTo>
                                          <a:lnTo>
                                            <a:pt x="905" y="1457"/>
                                          </a:lnTo>
                                          <a:lnTo>
                                            <a:pt x="903" y="1461"/>
                                          </a:lnTo>
                                          <a:lnTo>
                                            <a:pt x="900" y="1467"/>
                                          </a:lnTo>
                                          <a:lnTo>
                                            <a:pt x="900" y="1482"/>
                                          </a:lnTo>
                                          <a:lnTo>
                                            <a:pt x="897" y="1486"/>
                                          </a:lnTo>
                                          <a:lnTo>
                                            <a:pt x="892" y="1498"/>
                                          </a:lnTo>
                                          <a:lnTo>
                                            <a:pt x="885" y="1506"/>
                                          </a:lnTo>
                                          <a:lnTo>
                                            <a:pt x="881" y="1507"/>
                                          </a:lnTo>
                                          <a:lnTo>
                                            <a:pt x="865" y="1502"/>
                                          </a:lnTo>
                                          <a:lnTo>
                                            <a:pt x="856" y="1502"/>
                                          </a:lnTo>
                                          <a:lnTo>
                                            <a:pt x="853" y="1504"/>
                                          </a:lnTo>
                                          <a:lnTo>
                                            <a:pt x="849" y="1512"/>
                                          </a:lnTo>
                                          <a:lnTo>
                                            <a:pt x="852" y="1522"/>
                                          </a:lnTo>
                                          <a:lnTo>
                                            <a:pt x="850" y="1525"/>
                                          </a:lnTo>
                                          <a:lnTo>
                                            <a:pt x="849" y="1529"/>
                                          </a:lnTo>
                                          <a:lnTo>
                                            <a:pt x="852" y="1532"/>
                                          </a:lnTo>
                                          <a:lnTo>
                                            <a:pt x="852" y="1534"/>
                                          </a:lnTo>
                                          <a:lnTo>
                                            <a:pt x="851" y="1538"/>
                                          </a:lnTo>
                                          <a:lnTo>
                                            <a:pt x="848" y="1540"/>
                                          </a:lnTo>
                                          <a:lnTo>
                                            <a:pt x="848" y="1543"/>
                                          </a:lnTo>
                                          <a:lnTo>
                                            <a:pt x="842" y="1545"/>
                                          </a:lnTo>
                                          <a:lnTo>
                                            <a:pt x="838" y="1552"/>
                                          </a:lnTo>
                                          <a:lnTo>
                                            <a:pt x="839" y="1559"/>
                                          </a:lnTo>
                                          <a:lnTo>
                                            <a:pt x="837" y="1564"/>
                                          </a:lnTo>
                                          <a:lnTo>
                                            <a:pt x="840" y="1572"/>
                                          </a:lnTo>
                                          <a:lnTo>
                                            <a:pt x="832" y="1574"/>
                                          </a:lnTo>
                                          <a:lnTo>
                                            <a:pt x="838" y="1583"/>
                                          </a:lnTo>
                                          <a:lnTo>
                                            <a:pt x="837" y="1588"/>
                                          </a:lnTo>
                                          <a:lnTo>
                                            <a:pt x="832" y="1590"/>
                                          </a:lnTo>
                                          <a:lnTo>
                                            <a:pt x="827" y="1589"/>
                                          </a:lnTo>
                                          <a:lnTo>
                                            <a:pt x="821" y="1590"/>
                                          </a:lnTo>
                                          <a:lnTo>
                                            <a:pt x="817" y="1597"/>
                                          </a:lnTo>
                                          <a:lnTo>
                                            <a:pt x="807" y="1602"/>
                                          </a:lnTo>
                                          <a:lnTo>
                                            <a:pt x="802" y="1608"/>
                                          </a:lnTo>
                                          <a:lnTo>
                                            <a:pt x="794" y="1609"/>
                                          </a:lnTo>
                                          <a:lnTo>
                                            <a:pt x="792" y="1611"/>
                                          </a:lnTo>
                                          <a:lnTo>
                                            <a:pt x="794" y="1619"/>
                                          </a:lnTo>
                                          <a:lnTo>
                                            <a:pt x="791" y="1624"/>
                                          </a:lnTo>
                                          <a:lnTo>
                                            <a:pt x="786" y="1624"/>
                                          </a:lnTo>
                                          <a:lnTo>
                                            <a:pt x="779" y="1627"/>
                                          </a:lnTo>
                                          <a:lnTo>
                                            <a:pt x="767" y="1626"/>
                                          </a:lnTo>
                                          <a:lnTo>
                                            <a:pt x="760" y="1624"/>
                                          </a:lnTo>
                                          <a:lnTo>
                                            <a:pt x="755" y="1624"/>
                                          </a:lnTo>
                                          <a:lnTo>
                                            <a:pt x="751" y="1621"/>
                                          </a:lnTo>
                                          <a:lnTo>
                                            <a:pt x="751" y="1619"/>
                                          </a:lnTo>
                                          <a:lnTo>
                                            <a:pt x="749" y="1618"/>
                                          </a:lnTo>
                                          <a:lnTo>
                                            <a:pt x="744" y="1618"/>
                                          </a:lnTo>
                                          <a:lnTo>
                                            <a:pt x="738" y="1617"/>
                                          </a:lnTo>
                                          <a:lnTo>
                                            <a:pt x="733" y="1614"/>
                                          </a:lnTo>
                                          <a:lnTo>
                                            <a:pt x="729" y="1616"/>
                                          </a:lnTo>
                                          <a:lnTo>
                                            <a:pt x="725" y="1625"/>
                                          </a:lnTo>
                                          <a:lnTo>
                                            <a:pt x="723" y="1626"/>
                                          </a:lnTo>
                                          <a:lnTo>
                                            <a:pt x="720" y="1625"/>
                                          </a:lnTo>
                                          <a:lnTo>
                                            <a:pt x="711" y="1628"/>
                                          </a:lnTo>
                                          <a:lnTo>
                                            <a:pt x="698" y="1628"/>
                                          </a:lnTo>
                                          <a:lnTo>
                                            <a:pt x="688" y="1619"/>
                                          </a:lnTo>
                                          <a:lnTo>
                                            <a:pt x="671" y="1600"/>
                                          </a:lnTo>
                                          <a:lnTo>
                                            <a:pt x="663" y="1599"/>
                                          </a:lnTo>
                                          <a:lnTo>
                                            <a:pt x="663" y="1602"/>
                                          </a:lnTo>
                                          <a:lnTo>
                                            <a:pt x="661" y="1605"/>
                                          </a:lnTo>
                                          <a:lnTo>
                                            <a:pt x="654" y="1609"/>
                                          </a:lnTo>
                                          <a:lnTo>
                                            <a:pt x="652" y="1610"/>
                                          </a:lnTo>
                                          <a:lnTo>
                                            <a:pt x="652" y="1612"/>
                                          </a:lnTo>
                                          <a:lnTo>
                                            <a:pt x="655" y="1621"/>
                                          </a:lnTo>
                                          <a:lnTo>
                                            <a:pt x="654" y="1624"/>
                                          </a:lnTo>
                                          <a:lnTo>
                                            <a:pt x="655" y="1631"/>
                                          </a:lnTo>
                                          <a:lnTo>
                                            <a:pt x="650" y="1640"/>
                                          </a:lnTo>
                                          <a:lnTo>
                                            <a:pt x="644" y="1641"/>
                                          </a:lnTo>
                                          <a:lnTo>
                                            <a:pt x="645" y="1656"/>
                                          </a:lnTo>
                                          <a:lnTo>
                                            <a:pt x="642" y="1659"/>
                                          </a:lnTo>
                                          <a:lnTo>
                                            <a:pt x="645" y="1664"/>
                                          </a:lnTo>
                                          <a:lnTo>
                                            <a:pt x="645" y="1668"/>
                                          </a:lnTo>
                                          <a:lnTo>
                                            <a:pt x="649" y="1669"/>
                                          </a:lnTo>
                                          <a:lnTo>
                                            <a:pt x="651" y="1673"/>
                                          </a:lnTo>
                                          <a:lnTo>
                                            <a:pt x="647" y="1677"/>
                                          </a:lnTo>
                                          <a:lnTo>
                                            <a:pt x="642" y="1678"/>
                                          </a:lnTo>
                                          <a:lnTo>
                                            <a:pt x="633" y="1688"/>
                                          </a:lnTo>
                                          <a:lnTo>
                                            <a:pt x="637" y="1694"/>
                                          </a:lnTo>
                                          <a:lnTo>
                                            <a:pt x="643" y="1697"/>
                                          </a:lnTo>
                                          <a:lnTo>
                                            <a:pt x="636" y="1706"/>
                                          </a:lnTo>
                                          <a:lnTo>
                                            <a:pt x="637" y="1712"/>
                                          </a:lnTo>
                                          <a:lnTo>
                                            <a:pt x="632" y="1720"/>
                                          </a:lnTo>
                                          <a:lnTo>
                                            <a:pt x="632" y="1733"/>
                                          </a:lnTo>
                                          <a:lnTo>
                                            <a:pt x="630" y="1739"/>
                                          </a:lnTo>
                                          <a:lnTo>
                                            <a:pt x="626" y="1740"/>
                                          </a:lnTo>
                                          <a:lnTo>
                                            <a:pt x="621" y="1745"/>
                                          </a:lnTo>
                                          <a:lnTo>
                                            <a:pt x="612" y="1744"/>
                                          </a:lnTo>
                                          <a:lnTo>
                                            <a:pt x="608" y="1746"/>
                                          </a:lnTo>
                                          <a:lnTo>
                                            <a:pt x="600" y="1749"/>
                                          </a:lnTo>
                                          <a:lnTo>
                                            <a:pt x="601" y="1753"/>
                                          </a:lnTo>
                                          <a:lnTo>
                                            <a:pt x="597" y="1758"/>
                                          </a:lnTo>
                                          <a:lnTo>
                                            <a:pt x="597" y="1763"/>
                                          </a:lnTo>
                                          <a:lnTo>
                                            <a:pt x="603" y="1765"/>
                                          </a:lnTo>
                                          <a:lnTo>
                                            <a:pt x="606" y="1772"/>
                                          </a:lnTo>
                                          <a:lnTo>
                                            <a:pt x="602" y="1777"/>
                                          </a:lnTo>
                                          <a:lnTo>
                                            <a:pt x="596" y="1779"/>
                                          </a:lnTo>
                                          <a:lnTo>
                                            <a:pt x="594" y="1784"/>
                                          </a:lnTo>
                                          <a:lnTo>
                                            <a:pt x="591" y="1794"/>
                                          </a:lnTo>
                                          <a:lnTo>
                                            <a:pt x="592" y="1811"/>
                                          </a:lnTo>
                                          <a:lnTo>
                                            <a:pt x="585" y="1822"/>
                                          </a:lnTo>
                                          <a:lnTo>
                                            <a:pt x="582" y="1826"/>
                                          </a:lnTo>
                                          <a:lnTo>
                                            <a:pt x="582" y="1832"/>
                                          </a:lnTo>
                                          <a:lnTo>
                                            <a:pt x="114" y="1792"/>
                                          </a:lnTo>
                                          <a:lnTo>
                                            <a:pt x="103" y="1782"/>
                                          </a:lnTo>
                                          <a:lnTo>
                                            <a:pt x="97" y="1774"/>
                                          </a:lnTo>
                                          <a:lnTo>
                                            <a:pt x="88" y="1773"/>
                                          </a:lnTo>
                                          <a:lnTo>
                                            <a:pt x="85" y="1770"/>
                                          </a:lnTo>
                                          <a:lnTo>
                                            <a:pt x="83" y="1763"/>
                                          </a:lnTo>
                                          <a:lnTo>
                                            <a:pt x="78" y="1756"/>
                                          </a:lnTo>
                                          <a:lnTo>
                                            <a:pt x="79" y="1750"/>
                                          </a:lnTo>
                                          <a:lnTo>
                                            <a:pt x="76" y="1743"/>
                                          </a:lnTo>
                                          <a:lnTo>
                                            <a:pt x="67" y="1736"/>
                                          </a:lnTo>
                                          <a:lnTo>
                                            <a:pt x="66" y="1725"/>
                                          </a:lnTo>
                                          <a:lnTo>
                                            <a:pt x="64" y="1723"/>
                                          </a:lnTo>
                                          <a:lnTo>
                                            <a:pt x="60" y="1716"/>
                                          </a:lnTo>
                                          <a:lnTo>
                                            <a:pt x="52" y="1713"/>
                                          </a:lnTo>
                                          <a:lnTo>
                                            <a:pt x="54" y="1708"/>
                                          </a:lnTo>
                                          <a:lnTo>
                                            <a:pt x="53" y="1706"/>
                                          </a:lnTo>
                                          <a:lnTo>
                                            <a:pt x="54" y="1697"/>
                                          </a:lnTo>
                                          <a:lnTo>
                                            <a:pt x="46" y="1691"/>
                                          </a:lnTo>
                                          <a:lnTo>
                                            <a:pt x="45" y="1684"/>
                                          </a:lnTo>
                                          <a:lnTo>
                                            <a:pt x="38" y="1683"/>
                                          </a:lnTo>
                                          <a:lnTo>
                                            <a:pt x="35" y="1679"/>
                                          </a:lnTo>
                                          <a:lnTo>
                                            <a:pt x="33" y="1670"/>
                                          </a:lnTo>
                                          <a:lnTo>
                                            <a:pt x="29" y="1666"/>
                                          </a:lnTo>
                                          <a:lnTo>
                                            <a:pt x="26" y="1665"/>
                                          </a:lnTo>
                                          <a:lnTo>
                                            <a:pt x="23" y="1666"/>
                                          </a:lnTo>
                                          <a:lnTo>
                                            <a:pt x="17" y="1662"/>
                                          </a:lnTo>
                                          <a:lnTo>
                                            <a:pt x="19" y="1656"/>
                                          </a:lnTo>
                                          <a:lnTo>
                                            <a:pt x="11" y="1650"/>
                                          </a:lnTo>
                                          <a:lnTo>
                                            <a:pt x="5" y="1629"/>
                                          </a:lnTo>
                                          <a:lnTo>
                                            <a:pt x="0" y="1622"/>
                                          </a:lnTo>
                                          <a:lnTo>
                                            <a:pt x="5" y="1609"/>
                                          </a:lnTo>
                                          <a:lnTo>
                                            <a:pt x="5" y="1606"/>
                                          </a:lnTo>
                                          <a:lnTo>
                                            <a:pt x="3" y="1602"/>
                                          </a:lnTo>
                                          <a:lnTo>
                                            <a:pt x="3" y="1600"/>
                                          </a:lnTo>
                                          <a:lnTo>
                                            <a:pt x="4" y="1598"/>
                                          </a:lnTo>
                                          <a:lnTo>
                                            <a:pt x="9" y="1595"/>
                                          </a:lnTo>
                                          <a:lnTo>
                                            <a:pt x="11" y="1584"/>
                                          </a:lnTo>
                                          <a:lnTo>
                                            <a:pt x="19" y="1576"/>
                                          </a:lnTo>
                                          <a:lnTo>
                                            <a:pt x="19" y="1572"/>
                                          </a:lnTo>
                                          <a:lnTo>
                                            <a:pt x="16" y="1565"/>
                                          </a:lnTo>
                                          <a:lnTo>
                                            <a:pt x="20" y="1557"/>
                                          </a:lnTo>
                                          <a:lnTo>
                                            <a:pt x="23" y="1539"/>
                                          </a:lnTo>
                                          <a:lnTo>
                                            <a:pt x="25" y="1533"/>
                                          </a:lnTo>
                                          <a:lnTo>
                                            <a:pt x="21" y="1521"/>
                                          </a:lnTo>
                                          <a:lnTo>
                                            <a:pt x="23" y="1512"/>
                                          </a:lnTo>
                                          <a:lnTo>
                                            <a:pt x="20" y="1509"/>
                                          </a:lnTo>
                                          <a:lnTo>
                                            <a:pt x="20" y="1497"/>
                                          </a:lnTo>
                                          <a:lnTo>
                                            <a:pt x="16" y="1490"/>
                                          </a:lnTo>
                                          <a:lnTo>
                                            <a:pt x="16" y="1481"/>
                                          </a:lnTo>
                                          <a:lnTo>
                                            <a:pt x="23" y="1475"/>
                                          </a:lnTo>
                                          <a:lnTo>
                                            <a:pt x="27" y="1474"/>
                                          </a:lnTo>
                                          <a:lnTo>
                                            <a:pt x="29" y="1456"/>
                                          </a:lnTo>
                                          <a:lnTo>
                                            <a:pt x="27" y="1434"/>
                                          </a:lnTo>
                                          <a:lnTo>
                                            <a:pt x="30" y="1426"/>
                                          </a:lnTo>
                                          <a:lnTo>
                                            <a:pt x="29" y="1418"/>
                                          </a:lnTo>
                                          <a:lnTo>
                                            <a:pt x="36" y="1404"/>
                                          </a:lnTo>
                                          <a:lnTo>
                                            <a:pt x="43" y="1395"/>
                                          </a:lnTo>
                                          <a:lnTo>
                                            <a:pt x="44" y="1373"/>
                                          </a:lnTo>
                                          <a:lnTo>
                                            <a:pt x="47" y="1371"/>
                                          </a:lnTo>
                                          <a:lnTo>
                                            <a:pt x="57" y="1368"/>
                                          </a:lnTo>
                                          <a:lnTo>
                                            <a:pt x="58" y="1361"/>
                                          </a:lnTo>
                                          <a:lnTo>
                                            <a:pt x="67" y="1345"/>
                                          </a:lnTo>
                                          <a:lnTo>
                                            <a:pt x="72" y="1342"/>
                                          </a:lnTo>
                                          <a:lnTo>
                                            <a:pt x="77" y="1343"/>
                                          </a:lnTo>
                                          <a:lnTo>
                                            <a:pt x="82" y="1339"/>
                                          </a:lnTo>
                                          <a:lnTo>
                                            <a:pt x="79" y="1333"/>
                                          </a:lnTo>
                                          <a:lnTo>
                                            <a:pt x="82" y="1331"/>
                                          </a:lnTo>
                                          <a:lnTo>
                                            <a:pt x="83" y="1327"/>
                                          </a:lnTo>
                                          <a:lnTo>
                                            <a:pt x="79" y="1305"/>
                                          </a:lnTo>
                                          <a:lnTo>
                                            <a:pt x="85" y="1304"/>
                                          </a:lnTo>
                                          <a:lnTo>
                                            <a:pt x="86" y="1302"/>
                                          </a:lnTo>
                                          <a:lnTo>
                                            <a:pt x="85" y="1277"/>
                                          </a:lnTo>
                                          <a:lnTo>
                                            <a:pt x="87" y="1262"/>
                                          </a:lnTo>
                                          <a:lnTo>
                                            <a:pt x="89" y="1256"/>
                                          </a:lnTo>
                                          <a:lnTo>
                                            <a:pt x="88" y="1254"/>
                                          </a:lnTo>
                                          <a:lnTo>
                                            <a:pt x="75" y="1245"/>
                                          </a:lnTo>
                                          <a:lnTo>
                                            <a:pt x="79" y="1238"/>
                                          </a:lnTo>
                                          <a:lnTo>
                                            <a:pt x="78" y="1234"/>
                                          </a:lnTo>
                                          <a:lnTo>
                                            <a:pt x="75" y="1232"/>
                                          </a:lnTo>
                                          <a:lnTo>
                                            <a:pt x="76" y="1228"/>
                                          </a:lnTo>
                                          <a:lnTo>
                                            <a:pt x="74" y="1224"/>
                                          </a:lnTo>
                                          <a:lnTo>
                                            <a:pt x="75" y="1220"/>
                                          </a:lnTo>
                                          <a:lnTo>
                                            <a:pt x="74" y="1213"/>
                                          </a:lnTo>
                                          <a:lnTo>
                                            <a:pt x="78" y="1211"/>
                                          </a:lnTo>
                                          <a:lnTo>
                                            <a:pt x="79" y="1210"/>
                                          </a:lnTo>
                                          <a:lnTo>
                                            <a:pt x="78" y="1207"/>
                                          </a:lnTo>
                                          <a:lnTo>
                                            <a:pt x="79" y="1201"/>
                                          </a:lnTo>
                                          <a:lnTo>
                                            <a:pt x="78" y="1198"/>
                                          </a:lnTo>
                                          <a:lnTo>
                                            <a:pt x="83" y="1197"/>
                                          </a:lnTo>
                                          <a:lnTo>
                                            <a:pt x="84" y="1199"/>
                                          </a:lnTo>
                                          <a:lnTo>
                                            <a:pt x="87" y="1200"/>
                                          </a:lnTo>
                                          <a:lnTo>
                                            <a:pt x="92" y="1198"/>
                                          </a:lnTo>
                                          <a:lnTo>
                                            <a:pt x="92" y="1191"/>
                                          </a:lnTo>
                                          <a:lnTo>
                                            <a:pt x="94" y="1186"/>
                                          </a:lnTo>
                                          <a:lnTo>
                                            <a:pt x="92" y="1176"/>
                                          </a:lnTo>
                                          <a:lnTo>
                                            <a:pt x="97" y="1175"/>
                                          </a:lnTo>
                                          <a:lnTo>
                                            <a:pt x="98" y="1174"/>
                                          </a:lnTo>
                                          <a:lnTo>
                                            <a:pt x="106" y="1170"/>
                                          </a:lnTo>
                                          <a:lnTo>
                                            <a:pt x="114" y="1169"/>
                                          </a:lnTo>
                                          <a:lnTo>
                                            <a:pt x="119" y="1168"/>
                                          </a:lnTo>
                                          <a:lnTo>
                                            <a:pt x="122" y="1166"/>
                                          </a:lnTo>
                                          <a:lnTo>
                                            <a:pt x="124" y="1134"/>
                                          </a:lnTo>
                                          <a:lnTo>
                                            <a:pt x="127" y="1129"/>
                                          </a:lnTo>
                                          <a:lnTo>
                                            <a:pt x="136" y="1134"/>
                                          </a:lnTo>
                                          <a:lnTo>
                                            <a:pt x="141" y="1133"/>
                                          </a:lnTo>
                                          <a:lnTo>
                                            <a:pt x="144" y="1127"/>
                                          </a:lnTo>
                                          <a:lnTo>
                                            <a:pt x="156" y="1133"/>
                                          </a:lnTo>
                                          <a:lnTo>
                                            <a:pt x="160" y="1130"/>
                                          </a:lnTo>
                                          <a:lnTo>
                                            <a:pt x="158" y="1127"/>
                                          </a:lnTo>
                                          <a:lnTo>
                                            <a:pt x="143" y="1112"/>
                                          </a:lnTo>
                                          <a:lnTo>
                                            <a:pt x="141" y="1104"/>
                                          </a:lnTo>
                                          <a:lnTo>
                                            <a:pt x="140" y="1093"/>
                                          </a:lnTo>
                                          <a:lnTo>
                                            <a:pt x="142" y="1084"/>
                                          </a:lnTo>
                                          <a:lnTo>
                                            <a:pt x="145" y="1080"/>
                                          </a:lnTo>
                                          <a:lnTo>
                                            <a:pt x="150" y="1079"/>
                                          </a:lnTo>
                                          <a:lnTo>
                                            <a:pt x="152" y="1070"/>
                                          </a:lnTo>
                                          <a:lnTo>
                                            <a:pt x="157" y="1062"/>
                                          </a:lnTo>
                                          <a:lnTo>
                                            <a:pt x="157" y="1055"/>
                                          </a:lnTo>
                                          <a:lnTo>
                                            <a:pt x="162" y="1052"/>
                                          </a:lnTo>
                                          <a:lnTo>
                                            <a:pt x="162" y="1047"/>
                                          </a:lnTo>
                                          <a:lnTo>
                                            <a:pt x="165" y="1041"/>
                                          </a:lnTo>
                                          <a:lnTo>
                                            <a:pt x="165" y="1032"/>
                                          </a:lnTo>
                                          <a:lnTo>
                                            <a:pt x="174" y="1026"/>
                                          </a:lnTo>
                                          <a:lnTo>
                                            <a:pt x="175" y="1023"/>
                                          </a:lnTo>
                                          <a:lnTo>
                                            <a:pt x="179" y="1016"/>
                                          </a:lnTo>
                                          <a:lnTo>
                                            <a:pt x="184" y="1014"/>
                                          </a:lnTo>
                                          <a:lnTo>
                                            <a:pt x="184" y="1006"/>
                                          </a:lnTo>
                                          <a:lnTo>
                                            <a:pt x="186" y="1002"/>
                                          </a:lnTo>
                                          <a:lnTo>
                                            <a:pt x="183" y="994"/>
                                          </a:lnTo>
                                          <a:lnTo>
                                            <a:pt x="183" y="991"/>
                                          </a:lnTo>
                                          <a:lnTo>
                                            <a:pt x="191" y="988"/>
                                          </a:lnTo>
                                          <a:lnTo>
                                            <a:pt x="197" y="976"/>
                                          </a:lnTo>
                                          <a:lnTo>
                                            <a:pt x="199" y="976"/>
                                          </a:lnTo>
                                          <a:lnTo>
                                            <a:pt x="206" y="966"/>
                                          </a:lnTo>
                                          <a:lnTo>
                                            <a:pt x="212" y="961"/>
                                          </a:lnTo>
                                          <a:lnTo>
                                            <a:pt x="214" y="956"/>
                                          </a:lnTo>
                                          <a:lnTo>
                                            <a:pt x="230" y="947"/>
                                          </a:lnTo>
                                          <a:lnTo>
                                            <a:pt x="231" y="943"/>
                                          </a:lnTo>
                                          <a:lnTo>
                                            <a:pt x="236" y="940"/>
                                          </a:lnTo>
                                          <a:lnTo>
                                            <a:pt x="241" y="940"/>
                                          </a:lnTo>
                                          <a:lnTo>
                                            <a:pt x="251" y="930"/>
                                          </a:lnTo>
                                          <a:lnTo>
                                            <a:pt x="256" y="929"/>
                                          </a:lnTo>
                                          <a:lnTo>
                                            <a:pt x="258" y="927"/>
                                          </a:lnTo>
                                          <a:lnTo>
                                            <a:pt x="263" y="926"/>
                                          </a:lnTo>
                                          <a:lnTo>
                                            <a:pt x="273" y="924"/>
                                          </a:lnTo>
                                          <a:lnTo>
                                            <a:pt x="279" y="921"/>
                                          </a:lnTo>
                                          <a:lnTo>
                                            <a:pt x="288" y="920"/>
                                          </a:lnTo>
                                          <a:lnTo>
                                            <a:pt x="291" y="916"/>
                                          </a:lnTo>
                                          <a:lnTo>
                                            <a:pt x="290" y="913"/>
                                          </a:lnTo>
                                          <a:lnTo>
                                            <a:pt x="283" y="908"/>
                                          </a:lnTo>
                                          <a:lnTo>
                                            <a:pt x="277" y="893"/>
                                          </a:lnTo>
                                          <a:lnTo>
                                            <a:pt x="273" y="892"/>
                                          </a:lnTo>
                                          <a:lnTo>
                                            <a:pt x="271" y="893"/>
                                          </a:lnTo>
                                          <a:lnTo>
                                            <a:pt x="269" y="890"/>
                                          </a:lnTo>
                                          <a:lnTo>
                                            <a:pt x="263" y="888"/>
                                          </a:lnTo>
                                          <a:lnTo>
                                            <a:pt x="262" y="881"/>
                                          </a:lnTo>
                                          <a:lnTo>
                                            <a:pt x="258" y="875"/>
                                          </a:lnTo>
                                          <a:lnTo>
                                            <a:pt x="259" y="866"/>
                                          </a:lnTo>
                                          <a:lnTo>
                                            <a:pt x="262" y="860"/>
                                          </a:lnTo>
                                          <a:lnTo>
                                            <a:pt x="262" y="851"/>
                                          </a:lnTo>
                                          <a:lnTo>
                                            <a:pt x="265" y="846"/>
                                          </a:lnTo>
                                          <a:lnTo>
                                            <a:pt x="265" y="826"/>
                                          </a:lnTo>
                                          <a:lnTo>
                                            <a:pt x="264" y="806"/>
                                          </a:lnTo>
                                          <a:lnTo>
                                            <a:pt x="260" y="803"/>
                                          </a:lnTo>
                                          <a:lnTo>
                                            <a:pt x="260" y="799"/>
                                          </a:lnTo>
                                          <a:lnTo>
                                            <a:pt x="249" y="790"/>
                                          </a:lnTo>
                                          <a:lnTo>
                                            <a:pt x="249" y="786"/>
                                          </a:lnTo>
                                          <a:lnTo>
                                            <a:pt x="244" y="783"/>
                                          </a:lnTo>
                                          <a:lnTo>
                                            <a:pt x="242" y="779"/>
                                          </a:lnTo>
                                          <a:lnTo>
                                            <a:pt x="242" y="774"/>
                                          </a:lnTo>
                                          <a:lnTo>
                                            <a:pt x="253" y="773"/>
                                          </a:lnTo>
                                          <a:lnTo>
                                            <a:pt x="254" y="769"/>
                                          </a:lnTo>
                                          <a:lnTo>
                                            <a:pt x="253" y="763"/>
                                          </a:lnTo>
                                          <a:lnTo>
                                            <a:pt x="235" y="764"/>
                                          </a:lnTo>
                                          <a:lnTo>
                                            <a:pt x="226" y="760"/>
                                          </a:lnTo>
                                          <a:lnTo>
                                            <a:pt x="216" y="753"/>
                                          </a:lnTo>
                                          <a:lnTo>
                                            <a:pt x="220" y="750"/>
                                          </a:lnTo>
                                          <a:lnTo>
                                            <a:pt x="221" y="748"/>
                                          </a:lnTo>
                                          <a:lnTo>
                                            <a:pt x="225" y="746"/>
                                          </a:lnTo>
                                          <a:lnTo>
                                            <a:pt x="226" y="737"/>
                                          </a:lnTo>
                                          <a:lnTo>
                                            <a:pt x="230" y="730"/>
                                          </a:lnTo>
                                          <a:lnTo>
                                            <a:pt x="224" y="725"/>
                                          </a:lnTo>
                                          <a:lnTo>
                                            <a:pt x="217" y="723"/>
                                          </a:lnTo>
                                          <a:lnTo>
                                            <a:pt x="213" y="719"/>
                                          </a:lnTo>
                                          <a:lnTo>
                                            <a:pt x="213" y="716"/>
                                          </a:lnTo>
                                          <a:lnTo>
                                            <a:pt x="216" y="706"/>
                                          </a:lnTo>
                                          <a:lnTo>
                                            <a:pt x="202" y="701"/>
                                          </a:lnTo>
                                          <a:lnTo>
                                            <a:pt x="203" y="697"/>
                                          </a:lnTo>
                                          <a:lnTo>
                                            <a:pt x="196" y="696"/>
                                          </a:lnTo>
                                          <a:lnTo>
                                            <a:pt x="190" y="693"/>
                                          </a:lnTo>
                                          <a:lnTo>
                                            <a:pt x="189" y="693"/>
                                          </a:lnTo>
                                          <a:lnTo>
                                            <a:pt x="187" y="696"/>
                                          </a:lnTo>
                                          <a:lnTo>
                                            <a:pt x="183" y="693"/>
                                          </a:lnTo>
                                          <a:lnTo>
                                            <a:pt x="175" y="692"/>
                                          </a:lnTo>
                                          <a:lnTo>
                                            <a:pt x="174" y="690"/>
                                          </a:lnTo>
                                          <a:lnTo>
                                            <a:pt x="163" y="693"/>
                                          </a:lnTo>
                                          <a:lnTo>
                                            <a:pt x="152" y="703"/>
                                          </a:lnTo>
                                          <a:lnTo>
                                            <a:pt x="147" y="704"/>
                                          </a:lnTo>
                                          <a:lnTo>
                                            <a:pt x="147" y="702"/>
                                          </a:lnTo>
                                          <a:lnTo>
                                            <a:pt x="146" y="696"/>
                                          </a:lnTo>
                                          <a:lnTo>
                                            <a:pt x="143" y="691"/>
                                          </a:lnTo>
                                          <a:lnTo>
                                            <a:pt x="144" y="681"/>
                                          </a:lnTo>
                                          <a:lnTo>
                                            <a:pt x="142" y="674"/>
                                          </a:lnTo>
                                          <a:lnTo>
                                            <a:pt x="138" y="668"/>
                                          </a:lnTo>
                                          <a:lnTo>
                                            <a:pt x="138" y="658"/>
                                          </a:lnTo>
                                          <a:lnTo>
                                            <a:pt x="133" y="651"/>
                                          </a:lnTo>
                                          <a:lnTo>
                                            <a:pt x="132" y="644"/>
                                          </a:lnTo>
                                          <a:lnTo>
                                            <a:pt x="127" y="640"/>
                                          </a:lnTo>
                                          <a:lnTo>
                                            <a:pt x="127" y="634"/>
                                          </a:lnTo>
                                          <a:lnTo>
                                            <a:pt x="99" y="612"/>
                                          </a:lnTo>
                                          <a:lnTo>
                                            <a:pt x="92" y="612"/>
                                          </a:lnTo>
                                          <a:lnTo>
                                            <a:pt x="87" y="610"/>
                                          </a:lnTo>
                                          <a:lnTo>
                                            <a:pt x="83" y="604"/>
                                          </a:lnTo>
                                          <a:lnTo>
                                            <a:pt x="83" y="602"/>
                                          </a:lnTo>
                                          <a:lnTo>
                                            <a:pt x="86" y="597"/>
                                          </a:lnTo>
                                          <a:lnTo>
                                            <a:pt x="99" y="583"/>
                                          </a:lnTo>
                                          <a:lnTo>
                                            <a:pt x="108" y="579"/>
                                          </a:lnTo>
                                          <a:lnTo>
                                            <a:pt x="116" y="569"/>
                                          </a:lnTo>
                                          <a:lnTo>
                                            <a:pt x="86" y="498"/>
                                          </a:lnTo>
                                          <a:lnTo>
                                            <a:pt x="87" y="493"/>
                                          </a:lnTo>
                                          <a:lnTo>
                                            <a:pt x="85" y="488"/>
                                          </a:lnTo>
                                          <a:lnTo>
                                            <a:pt x="93" y="483"/>
                                          </a:lnTo>
                                          <a:lnTo>
                                            <a:pt x="129" y="471"/>
                                          </a:lnTo>
                                          <a:lnTo>
                                            <a:pt x="153" y="460"/>
                                          </a:lnTo>
                                          <a:lnTo>
                                            <a:pt x="162" y="452"/>
                                          </a:lnTo>
                                          <a:lnTo>
                                            <a:pt x="166" y="442"/>
                                          </a:lnTo>
                                          <a:lnTo>
                                            <a:pt x="168" y="432"/>
                                          </a:lnTo>
                                          <a:lnTo>
                                            <a:pt x="166" y="428"/>
                                          </a:lnTo>
                                          <a:lnTo>
                                            <a:pt x="184" y="419"/>
                                          </a:lnTo>
                                          <a:lnTo>
                                            <a:pt x="199" y="407"/>
                                          </a:lnTo>
                                          <a:lnTo>
                                            <a:pt x="200" y="405"/>
                                          </a:lnTo>
                                          <a:lnTo>
                                            <a:pt x="217" y="393"/>
                                          </a:lnTo>
                                          <a:lnTo>
                                            <a:pt x="219" y="383"/>
                                          </a:lnTo>
                                          <a:lnTo>
                                            <a:pt x="217" y="382"/>
                                          </a:lnTo>
                                          <a:lnTo>
                                            <a:pt x="219" y="380"/>
                                          </a:lnTo>
                                          <a:lnTo>
                                            <a:pt x="216" y="378"/>
                                          </a:lnTo>
                                          <a:lnTo>
                                            <a:pt x="220" y="372"/>
                                          </a:lnTo>
                                          <a:lnTo>
                                            <a:pt x="221" y="366"/>
                                          </a:lnTo>
                                          <a:lnTo>
                                            <a:pt x="219" y="359"/>
                                          </a:lnTo>
                                          <a:lnTo>
                                            <a:pt x="221" y="357"/>
                                          </a:lnTo>
                                          <a:lnTo>
                                            <a:pt x="225" y="350"/>
                                          </a:lnTo>
                                          <a:lnTo>
                                            <a:pt x="225" y="345"/>
                                          </a:lnTo>
                                          <a:lnTo>
                                            <a:pt x="229" y="339"/>
                                          </a:lnTo>
                                          <a:lnTo>
                                            <a:pt x="245" y="327"/>
                                          </a:lnTo>
                                          <a:lnTo>
                                            <a:pt x="248" y="321"/>
                                          </a:lnTo>
                                          <a:lnTo>
                                            <a:pt x="262" y="313"/>
                                          </a:lnTo>
                                          <a:lnTo>
                                            <a:pt x="263" y="309"/>
                                          </a:lnTo>
                                          <a:lnTo>
                                            <a:pt x="273" y="301"/>
                                          </a:lnTo>
                                          <a:lnTo>
                                            <a:pt x="274" y="298"/>
                                          </a:lnTo>
                                          <a:lnTo>
                                            <a:pt x="285" y="287"/>
                                          </a:lnTo>
                                          <a:lnTo>
                                            <a:pt x="284" y="281"/>
                                          </a:lnTo>
                                          <a:lnTo>
                                            <a:pt x="289" y="272"/>
                                          </a:lnTo>
                                          <a:lnTo>
                                            <a:pt x="289" y="267"/>
                                          </a:lnTo>
                                          <a:lnTo>
                                            <a:pt x="293" y="258"/>
                                          </a:lnTo>
                                          <a:lnTo>
                                            <a:pt x="291" y="254"/>
                                          </a:lnTo>
                                          <a:lnTo>
                                            <a:pt x="292" y="250"/>
                                          </a:lnTo>
                                          <a:lnTo>
                                            <a:pt x="292" y="245"/>
                                          </a:lnTo>
                                          <a:lnTo>
                                            <a:pt x="294" y="238"/>
                                          </a:lnTo>
                                          <a:lnTo>
                                            <a:pt x="292" y="234"/>
                                          </a:lnTo>
                                          <a:lnTo>
                                            <a:pt x="290" y="232"/>
                                          </a:lnTo>
                                          <a:lnTo>
                                            <a:pt x="297" y="221"/>
                                          </a:lnTo>
                                          <a:lnTo>
                                            <a:pt x="297" y="216"/>
                                          </a:lnTo>
                                          <a:lnTo>
                                            <a:pt x="293" y="214"/>
                                          </a:lnTo>
                                          <a:lnTo>
                                            <a:pt x="294" y="210"/>
                                          </a:lnTo>
                                          <a:lnTo>
                                            <a:pt x="301" y="201"/>
                                          </a:lnTo>
                                          <a:lnTo>
                                            <a:pt x="300" y="190"/>
                                          </a:lnTo>
                                          <a:lnTo>
                                            <a:pt x="302" y="187"/>
                                          </a:lnTo>
                                          <a:lnTo>
                                            <a:pt x="321" y="181"/>
                                          </a:lnTo>
                                          <a:lnTo>
                                            <a:pt x="331" y="176"/>
                                          </a:lnTo>
                                          <a:lnTo>
                                            <a:pt x="346" y="166"/>
                                          </a:lnTo>
                                          <a:lnTo>
                                            <a:pt x="354" y="158"/>
                                          </a:lnTo>
                                          <a:lnTo>
                                            <a:pt x="359" y="149"/>
                                          </a:lnTo>
                                          <a:lnTo>
                                            <a:pt x="360" y="143"/>
                                          </a:lnTo>
                                          <a:lnTo>
                                            <a:pt x="356" y="135"/>
                                          </a:lnTo>
                                          <a:lnTo>
                                            <a:pt x="350" y="133"/>
                                          </a:lnTo>
                                          <a:lnTo>
                                            <a:pt x="352" y="125"/>
                                          </a:lnTo>
                                          <a:lnTo>
                                            <a:pt x="361" y="117"/>
                                          </a:lnTo>
                                          <a:lnTo>
                                            <a:pt x="368" y="107"/>
                                          </a:lnTo>
                                          <a:lnTo>
                                            <a:pt x="371" y="106"/>
                                          </a:lnTo>
                                          <a:lnTo>
                                            <a:pt x="373" y="100"/>
                                          </a:lnTo>
                                          <a:lnTo>
                                            <a:pt x="373" y="98"/>
                                          </a:lnTo>
                                          <a:lnTo>
                                            <a:pt x="382" y="94"/>
                                          </a:lnTo>
                                          <a:lnTo>
                                            <a:pt x="427" y="82"/>
                                          </a:lnTo>
                                          <a:lnTo>
                                            <a:pt x="453" y="70"/>
                                          </a:lnTo>
                                          <a:lnTo>
                                            <a:pt x="467" y="62"/>
                                          </a:lnTo>
                                          <a:lnTo>
                                            <a:pt x="480" y="49"/>
                                          </a:lnTo>
                                          <a:lnTo>
                                            <a:pt x="485" y="37"/>
                                          </a:lnTo>
                                          <a:lnTo>
                                            <a:pt x="484" y="31"/>
                                          </a:lnTo>
                                          <a:lnTo>
                                            <a:pt x="480" y="27"/>
                                          </a:lnTo>
                                          <a:lnTo>
                                            <a:pt x="479" y="25"/>
                                          </a:lnTo>
                                          <a:lnTo>
                                            <a:pt x="479" y="27"/>
                                          </a:lnTo>
                                          <a:lnTo>
                                            <a:pt x="481" y="29"/>
                                          </a:lnTo>
                                          <a:lnTo>
                                            <a:pt x="478" y="27"/>
                                          </a:lnTo>
                                          <a:lnTo>
                                            <a:pt x="479" y="30"/>
                                          </a:lnTo>
                                          <a:lnTo>
                                            <a:pt x="476" y="27"/>
                                          </a:lnTo>
                                          <a:lnTo>
                                            <a:pt x="477" y="30"/>
                                          </a:lnTo>
                                          <a:lnTo>
                                            <a:pt x="475" y="30"/>
                                          </a:lnTo>
                                          <a:lnTo>
                                            <a:pt x="479" y="32"/>
                                          </a:lnTo>
                                          <a:lnTo>
                                            <a:pt x="476" y="32"/>
                                          </a:lnTo>
                                          <a:lnTo>
                                            <a:pt x="479" y="36"/>
                                          </a:lnTo>
                                          <a:lnTo>
                                            <a:pt x="477" y="34"/>
                                          </a:lnTo>
                                          <a:lnTo>
                                            <a:pt x="478" y="37"/>
                                          </a:lnTo>
                                          <a:lnTo>
                                            <a:pt x="475" y="34"/>
                                          </a:lnTo>
                                          <a:lnTo>
                                            <a:pt x="479" y="40"/>
                                          </a:lnTo>
                                          <a:lnTo>
                                            <a:pt x="477" y="40"/>
                                          </a:lnTo>
                                          <a:lnTo>
                                            <a:pt x="479" y="44"/>
                                          </a:lnTo>
                                          <a:lnTo>
                                            <a:pt x="475" y="40"/>
                                          </a:lnTo>
                                          <a:lnTo>
                                            <a:pt x="474" y="37"/>
                                          </a:lnTo>
                                          <a:lnTo>
                                            <a:pt x="476" y="24"/>
                                          </a:lnTo>
                                          <a:lnTo>
                                            <a:pt x="489" y="10"/>
                                          </a:lnTo>
                                          <a:lnTo>
                                            <a:pt x="490" y="8"/>
                                          </a:lnTo>
                                          <a:lnTo>
                                            <a:pt x="495" y="3"/>
                                          </a:lnTo>
                                          <a:lnTo>
                                            <a:pt x="515" y="0"/>
                                          </a:lnTo>
                                          <a:lnTo>
                                            <a:pt x="518" y="2"/>
                                          </a:lnTo>
                                          <a:lnTo>
                                            <a:pt x="522" y="11"/>
                                          </a:lnTo>
                                          <a:lnTo>
                                            <a:pt x="543" y="20"/>
                                          </a:lnTo>
                                          <a:lnTo>
                                            <a:pt x="551" y="2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33A0"/>
                                    </a:solidFill>
                                    <a:ln w="4763">
                                      <a:solidFill>
                                        <a:schemeClr val="bg1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733735802" name="Freeform 255">
                                    <a:extLst>
                                      <a:ext uri="{FF2B5EF4-FFF2-40B4-BE49-F238E27FC236}">
                                        <a16:creationId xmlns:a16="http://schemas.microsoft.com/office/drawing/2014/main" id="{3D0BE187-C7BB-A6E2-2FA4-7D61408E5776}"/>
                                      </a:ext>
                                    </a:extLst>
                                  </wps:cNvPr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27041" y="1447696"/>
                                      <a:ext cx="519113" cy="1304925"/>
                                    </a:xfrm>
                                    <a:custGeom>
                                      <a:avLst/>
                                      <a:gdLst>
                                        <a:gd name="T0" fmla="*/ 518 w 1638"/>
                                        <a:gd name="T1" fmla="*/ 91 h 4110"/>
                                        <a:gd name="T2" fmla="*/ 659 w 1638"/>
                                        <a:gd name="T3" fmla="*/ 244 h 4110"/>
                                        <a:gd name="T4" fmla="*/ 788 w 1638"/>
                                        <a:gd name="T5" fmla="*/ 392 h 4110"/>
                                        <a:gd name="T6" fmla="*/ 663 w 1638"/>
                                        <a:gd name="T7" fmla="*/ 736 h 4110"/>
                                        <a:gd name="T8" fmla="*/ 1173 w 1638"/>
                                        <a:gd name="T9" fmla="*/ 1241 h 4110"/>
                                        <a:gd name="T10" fmla="*/ 1171 w 1638"/>
                                        <a:gd name="T11" fmla="*/ 1403 h 4110"/>
                                        <a:gd name="T12" fmla="*/ 1054 w 1638"/>
                                        <a:gd name="T13" fmla="*/ 1438 h 4110"/>
                                        <a:gd name="T14" fmla="*/ 922 w 1638"/>
                                        <a:gd name="T15" fmla="*/ 1591 h 4110"/>
                                        <a:gd name="T16" fmla="*/ 806 w 1638"/>
                                        <a:gd name="T17" fmla="*/ 1644 h 4110"/>
                                        <a:gd name="T18" fmla="*/ 892 w 1638"/>
                                        <a:gd name="T19" fmla="*/ 1800 h 4110"/>
                                        <a:gd name="T20" fmla="*/ 971 w 1638"/>
                                        <a:gd name="T21" fmla="*/ 1951 h 4110"/>
                                        <a:gd name="T22" fmla="*/ 988 w 1638"/>
                                        <a:gd name="T23" fmla="*/ 2121 h 4110"/>
                                        <a:gd name="T24" fmla="*/ 1132 w 1638"/>
                                        <a:gd name="T25" fmla="*/ 2167 h 4110"/>
                                        <a:gd name="T26" fmla="*/ 1437 w 1638"/>
                                        <a:gd name="T27" fmla="*/ 2160 h 4110"/>
                                        <a:gd name="T28" fmla="*/ 1544 w 1638"/>
                                        <a:gd name="T29" fmla="*/ 2318 h 4110"/>
                                        <a:gd name="T30" fmla="*/ 1587 w 1638"/>
                                        <a:gd name="T31" fmla="*/ 2546 h 4110"/>
                                        <a:gd name="T32" fmla="*/ 1565 w 1638"/>
                                        <a:gd name="T33" fmla="*/ 2742 h 4110"/>
                                        <a:gd name="T34" fmla="*/ 1464 w 1638"/>
                                        <a:gd name="T35" fmla="*/ 2913 h 4110"/>
                                        <a:gd name="T36" fmla="*/ 1588 w 1638"/>
                                        <a:gd name="T37" fmla="*/ 3106 h 4110"/>
                                        <a:gd name="T38" fmla="*/ 1526 w 1638"/>
                                        <a:gd name="T39" fmla="*/ 3332 h 4110"/>
                                        <a:gd name="T40" fmla="*/ 1362 w 1638"/>
                                        <a:gd name="T41" fmla="*/ 3549 h 4110"/>
                                        <a:gd name="T42" fmla="*/ 1220 w 1638"/>
                                        <a:gd name="T43" fmla="*/ 3718 h 4110"/>
                                        <a:gd name="T44" fmla="*/ 1241 w 1638"/>
                                        <a:gd name="T45" fmla="*/ 3877 h 4110"/>
                                        <a:gd name="T46" fmla="*/ 1120 w 1638"/>
                                        <a:gd name="T47" fmla="*/ 4077 h 4110"/>
                                        <a:gd name="T48" fmla="*/ 903 w 1638"/>
                                        <a:gd name="T49" fmla="*/ 4047 h 4110"/>
                                        <a:gd name="T50" fmla="*/ 771 w 1638"/>
                                        <a:gd name="T51" fmla="*/ 3976 h 4110"/>
                                        <a:gd name="T52" fmla="*/ 653 w 1638"/>
                                        <a:gd name="T53" fmla="*/ 3942 h 4110"/>
                                        <a:gd name="T54" fmla="*/ 430 w 1638"/>
                                        <a:gd name="T55" fmla="*/ 3940 h 4110"/>
                                        <a:gd name="T56" fmla="*/ 351 w 1638"/>
                                        <a:gd name="T57" fmla="*/ 3851 h 4110"/>
                                        <a:gd name="T58" fmla="*/ 443 w 1638"/>
                                        <a:gd name="T59" fmla="*/ 3740 h 4110"/>
                                        <a:gd name="T60" fmla="*/ 481 w 1638"/>
                                        <a:gd name="T61" fmla="*/ 3632 h 4110"/>
                                        <a:gd name="T62" fmla="*/ 474 w 1638"/>
                                        <a:gd name="T63" fmla="*/ 3377 h 4110"/>
                                        <a:gd name="T64" fmla="*/ 425 w 1638"/>
                                        <a:gd name="T65" fmla="*/ 2910 h 4110"/>
                                        <a:gd name="T66" fmla="*/ 397 w 1638"/>
                                        <a:gd name="T67" fmla="*/ 2825 h 4110"/>
                                        <a:gd name="T68" fmla="*/ 330 w 1638"/>
                                        <a:gd name="T69" fmla="*/ 2724 h 4110"/>
                                        <a:gd name="T70" fmla="*/ 434 w 1638"/>
                                        <a:gd name="T71" fmla="*/ 2667 h 4110"/>
                                        <a:gd name="T72" fmla="*/ 560 w 1638"/>
                                        <a:gd name="T73" fmla="*/ 2523 h 4110"/>
                                        <a:gd name="T74" fmla="*/ 514 w 1638"/>
                                        <a:gd name="T75" fmla="*/ 2451 h 4110"/>
                                        <a:gd name="T76" fmla="*/ 468 w 1638"/>
                                        <a:gd name="T77" fmla="*/ 2310 h 4110"/>
                                        <a:gd name="T78" fmla="*/ 444 w 1638"/>
                                        <a:gd name="T79" fmla="*/ 2297 h 4110"/>
                                        <a:gd name="T80" fmla="*/ 356 w 1638"/>
                                        <a:gd name="T81" fmla="*/ 2177 h 4110"/>
                                        <a:gd name="T82" fmla="*/ 438 w 1638"/>
                                        <a:gd name="T83" fmla="*/ 2093 h 4110"/>
                                        <a:gd name="T84" fmla="*/ 437 w 1638"/>
                                        <a:gd name="T85" fmla="*/ 1992 h 4110"/>
                                        <a:gd name="T86" fmla="*/ 458 w 1638"/>
                                        <a:gd name="T87" fmla="*/ 1906 h 4110"/>
                                        <a:gd name="T88" fmla="*/ 436 w 1638"/>
                                        <a:gd name="T89" fmla="*/ 1803 h 4110"/>
                                        <a:gd name="T90" fmla="*/ 357 w 1638"/>
                                        <a:gd name="T91" fmla="*/ 1721 h 4110"/>
                                        <a:gd name="T92" fmla="*/ 301 w 1638"/>
                                        <a:gd name="T93" fmla="*/ 1733 h 4110"/>
                                        <a:gd name="T94" fmla="*/ 258 w 1638"/>
                                        <a:gd name="T95" fmla="*/ 1626 h 4110"/>
                                        <a:gd name="T96" fmla="*/ 170 w 1638"/>
                                        <a:gd name="T97" fmla="*/ 1606 h 4110"/>
                                        <a:gd name="T98" fmla="*/ 188 w 1638"/>
                                        <a:gd name="T99" fmla="*/ 1508 h 4110"/>
                                        <a:gd name="T100" fmla="*/ 66 w 1638"/>
                                        <a:gd name="T101" fmla="*/ 1336 h 4110"/>
                                        <a:gd name="T102" fmla="*/ 18 w 1638"/>
                                        <a:gd name="T103" fmla="*/ 1294 h 4110"/>
                                        <a:gd name="T104" fmla="*/ 151 w 1638"/>
                                        <a:gd name="T105" fmla="*/ 996 h 4110"/>
                                        <a:gd name="T106" fmla="*/ 168 w 1638"/>
                                        <a:gd name="T107" fmla="*/ 866 h 4110"/>
                                        <a:gd name="T108" fmla="*/ 260 w 1638"/>
                                        <a:gd name="T109" fmla="*/ 1013 h 4110"/>
                                        <a:gd name="T110" fmla="*/ 385 w 1638"/>
                                        <a:gd name="T111" fmla="*/ 890 h 4110"/>
                                        <a:gd name="T112" fmla="*/ 474 w 1638"/>
                                        <a:gd name="T113" fmla="*/ 791 h 4110"/>
                                        <a:gd name="T114" fmla="*/ 488 w 1638"/>
                                        <a:gd name="T115" fmla="*/ 687 h 4110"/>
                                        <a:gd name="T116" fmla="*/ 615 w 1638"/>
                                        <a:gd name="T117" fmla="*/ 628 h 4110"/>
                                        <a:gd name="T118" fmla="*/ 567 w 1638"/>
                                        <a:gd name="T119" fmla="*/ 474 h 4110"/>
                                        <a:gd name="T120" fmla="*/ 497 w 1638"/>
                                        <a:gd name="T121" fmla="*/ 354 h 4110"/>
                                        <a:gd name="T122" fmla="*/ 373 w 1638"/>
                                        <a:gd name="T123" fmla="*/ 146 h 4110"/>
                                        <a:gd name="T124" fmla="*/ 445 w 1638"/>
                                        <a:gd name="T125" fmla="*/ 35 h 41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638" h="4110">
                                          <a:moveTo>
                                            <a:pt x="449" y="0"/>
                                          </a:moveTo>
                                          <a:lnTo>
                                            <a:pt x="449" y="2"/>
                                          </a:lnTo>
                                          <a:lnTo>
                                            <a:pt x="452" y="3"/>
                                          </a:lnTo>
                                          <a:lnTo>
                                            <a:pt x="454" y="3"/>
                                          </a:lnTo>
                                          <a:lnTo>
                                            <a:pt x="455" y="1"/>
                                          </a:lnTo>
                                          <a:lnTo>
                                            <a:pt x="457" y="1"/>
                                          </a:lnTo>
                                          <a:lnTo>
                                            <a:pt x="459" y="3"/>
                                          </a:lnTo>
                                          <a:lnTo>
                                            <a:pt x="457" y="5"/>
                                          </a:lnTo>
                                          <a:lnTo>
                                            <a:pt x="456" y="12"/>
                                          </a:lnTo>
                                          <a:lnTo>
                                            <a:pt x="455" y="15"/>
                                          </a:lnTo>
                                          <a:lnTo>
                                            <a:pt x="453" y="13"/>
                                          </a:lnTo>
                                          <a:lnTo>
                                            <a:pt x="452" y="18"/>
                                          </a:lnTo>
                                          <a:lnTo>
                                            <a:pt x="453" y="19"/>
                                          </a:lnTo>
                                          <a:lnTo>
                                            <a:pt x="457" y="17"/>
                                          </a:lnTo>
                                          <a:lnTo>
                                            <a:pt x="461" y="17"/>
                                          </a:lnTo>
                                          <a:lnTo>
                                            <a:pt x="462" y="19"/>
                                          </a:lnTo>
                                          <a:lnTo>
                                            <a:pt x="469" y="27"/>
                                          </a:lnTo>
                                          <a:lnTo>
                                            <a:pt x="468" y="36"/>
                                          </a:lnTo>
                                          <a:lnTo>
                                            <a:pt x="472" y="41"/>
                                          </a:lnTo>
                                          <a:lnTo>
                                            <a:pt x="472" y="46"/>
                                          </a:lnTo>
                                          <a:lnTo>
                                            <a:pt x="482" y="49"/>
                                          </a:lnTo>
                                          <a:lnTo>
                                            <a:pt x="482" y="50"/>
                                          </a:lnTo>
                                          <a:lnTo>
                                            <a:pt x="485" y="48"/>
                                          </a:lnTo>
                                          <a:lnTo>
                                            <a:pt x="485" y="49"/>
                                          </a:lnTo>
                                          <a:lnTo>
                                            <a:pt x="486" y="48"/>
                                          </a:lnTo>
                                          <a:lnTo>
                                            <a:pt x="486" y="51"/>
                                          </a:lnTo>
                                          <a:lnTo>
                                            <a:pt x="484" y="54"/>
                                          </a:lnTo>
                                          <a:lnTo>
                                            <a:pt x="488" y="56"/>
                                          </a:lnTo>
                                          <a:lnTo>
                                            <a:pt x="491" y="66"/>
                                          </a:lnTo>
                                          <a:lnTo>
                                            <a:pt x="497" y="70"/>
                                          </a:lnTo>
                                          <a:lnTo>
                                            <a:pt x="498" y="73"/>
                                          </a:lnTo>
                                          <a:lnTo>
                                            <a:pt x="499" y="72"/>
                                          </a:lnTo>
                                          <a:lnTo>
                                            <a:pt x="502" y="78"/>
                                          </a:lnTo>
                                          <a:lnTo>
                                            <a:pt x="504" y="81"/>
                                          </a:lnTo>
                                          <a:lnTo>
                                            <a:pt x="506" y="79"/>
                                          </a:lnTo>
                                          <a:lnTo>
                                            <a:pt x="510" y="83"/>
                                          </a:lnTo>
                                          <a:lnTo>
                                            <a:pt x="514" y="87"/>
                                          </a:lnTo>
                                          <a:lnTo>
                                            <a:pt x="514" y="91"/>
                                          </a:lnTo>
                                          <a:lnTo>
                                            <a:pt x="516" y="91"/>
                                          </a:lnTo>
                                          <a:lnTo>
                                            <a:pt x="516" y="88"/>
                                          </a:lnTo>
                                          <a:lnTo>
                                            <a:pt x="518" y="88"/>
                                          </a:lnTo>
                                          <a:lnTo>
                                            <a:pt x="518" y="91"/>
                                          </a:lnTo>
                                          <a:lnTo>
                                            <a:pt x="521" y="92"/>
                                          </a:lnTo>
                                          <a:lnTo>
                                            <a:pt x="522" y="95"/>
                                          </a:lnTo>
                                          <a:lnTo>
                                            <a:pt x="521" y="98"/>
                                          </a:lnTo>
                                          <a:lnTo>
                                            <a:pt x="525" y="102"/>
                                          </a:lnTo>
                                          <a:lnTo>
                                            <a:pt x="528" y="107"/>
                                          </a:lnTo>
                                          <a:lnTo>
                                            <a:pt x="530" y="113"/>
                                          </a:lnTo>
                                          <a:lnTo>
                                            <a:pt x="528" y="115"/>
                                          </a:lnTo>
                                          <a:lnTo>
                                            <a:pt x="530" y="117"/>
                                          </a:lnTo>
                                          <a:lnTo>
                                            <a:pt x="528" y="120"/>
                                          </a:lnTo>
                                          <a:lnTo>
                                            <a:pt x="528" y="123"/>
                                          </a:lnTo>
                                          <a:lnTo>
                                            <a:pt x="533" y="126"/>
                                          </a:lnTo>
                                          <a:lnTo>
                                            <a:pt x="532" y="129"/>
                                          </a:lnTo>
                                          <a:lnTo>
                                            <a:pt x="535" y="131"/>
                                          </a:lnTo>
                                          <a:lnTo>
                                            <a:pt x="534" y="135"/>
                                          </a:lnTo>
                                          <a:lnTo>
                                            <a:pt x="535" y="140"/>
                                          </a:lnTo>
                                          <a:lnTo>
                                            <a:pt x="534" y="139"/>
                                          </a:lnTo>
                                          <a:lnTo>
                                            <a:pt x="532" y="140"/>
                                          </a:lnTo>
                                          <a:lnTo>
                                            <a:pt x="530" y="145"/>
                                          </a:lnTo>
                                          <a:lnTo>
                                            <a:pt x="531" y="149"/>
                                          </a:lnTo>
                                          <a:lnTo>
                                            <a:pt x="533" y="152"/>
                                          </a:lnTo>
                                          <a:lnTo>
                                            <a:pt x="548" y="161"/>
                                          </a:lnTo>
                                          <a:lnTo>
                                            <a:pt x="550" y="168"/>
                                          </a:lnTo>
                                          <a:lnTo>
                                            <a:pt x="552" y="170"/>
                                          </a:lnTo>
                                          <a:lnTo>
                                            <a:pt x="551" y="171"/>
                                          </a:lnTo>
                                          <a:lnTo>
                                            <a:pt x="553" y="179"/>
                                          </a:lnTo>
                                          <a:lnTo>
                                            <a:pt x="604" y="209"/>
                                          </a:lnTo>
                                          <a:lnTo>
                                            <a:pt x="622" y="212"/>
                                          </a:lnTo>
                                          <a:lnTo>
                                            <a:pt x="626" y="211"/>
                                          </a:lnTo>
                                          <a:lnTo>
                                            <a:pt x="626" y="209"/>
                                          </a:lnTo>
                                          <a:lnTo>
                                            <a:pt x="629" y="212"/>
                                          </a:lnTo>
                                          <a:lnTo>
                                            <a:pt x="626" y="215"/>
                                          </a:lnTo>
                                          <a:lnTo>
                                            <a:pt x="630" y="218"/>
                                          </a:lnTo>
                                          <a:lnTo>
                                            <a:pt x="633" y="221"/>
                                          </a:lnTo>
                                          <a:lnTo>
                                            <a:pt x="634" y="225"/>
                                          </a:lnTo>
                                          <a:lnTo>
                                            <a:pt x="640" y="223"/>
                                          </a:lnTo>
                                          <a:lnTo>
                                            <a:pt x="641" y="227"/>
                                          </a:lnTo>
                                          <a:lnTo>
                                            <a:pt x="649" y="228"/>
                                          </a:lnTo>
                                          <a:lnTo>
                                            <a:pt x="651" y="227"/>
                                          </a:lnTo>
                                          <a:lnTo>
                                            <a:pt x="653" y="231"/>
                                          </a:lnTo>
                                          <a:lnTo>
                                            <a:pt x="655" y="231"/>
                                          </a:lnTo>
                                          <a:lnTo>
                                            <a:pt x="659" y="238"/>
                                          </a:lnTo>
                                          <a:lnTo>
                                            <a:pt x="659" y="244"/>
                                          </a:lnTo>
                                          <a:lnTo>
                                            <a:pt x="660" y="247"/>
                                          </a:lnTo>
                                          <a:lnTo>
                                            <a:pt x="663" y="247"/>
                                          </a:lnTo>
                                          <a:lnTo>
                                            <a:pt x="665" y="251"/>
                                          </a:lnTo>
                                          <a:lnTo>
                                            <a:pt x="670" y="252"/>
                                          </a:lnTo>
                                          <a:lnTo>
                                            <a:pt x="671" y="256"/>
                                          </a:lnTo>
                                          <a:lnTo>
                                            <a:pt x="673" y="260"/>
                                          </a:lnTo>
                                          <a:lnTo>
                                            <a:pt x="671" y="258"/>
                                          </a:lnTo>
                                          <a:lnTo>
                                            <a:pt x="669" y="260"/>
                                          </a:lnTo>
                                          <a:lnTo>
                                            <a:pt x="668" y="263"/>
                                          </a:lnTo>
                                          <a:lnTo>
                                            <a:pt x="667" y="263"/>
                                          </a:lnTo>
                                          <a:lnTo>
                                            <a:pt x="667" y="266"/>
                                          </a:lnTo>
                                          <a:lnTo>
                                            <a:pt x="671" y="270"/>
                                          </a:lnTo>
                                          <a:lnTo>
                                            <a:pt x="674" y="273"/>
                                          </a:lnTo>
                                          <a:lnTo>
                                            <a:pt x="675" y="277"/>
                                          </a:lnTo>
                                          <a:lnTo>
                                            <a:pt x="678" y="280"/>
                                          </a:lnTo>
                                          <a:lnTo>
                                            <a:pt x="688" y="287"/>
                                          </a:lnTo>
                                          <a:lnTo>
                                            <a:pt x="688" y="293"/>
                                          </a:lnTo>
                                          <a:lnTo>
                                            <a:pt x="693" y="303"/>
                                          </a:lnTo>
                                          <a:lnTo>
                                            <a:pt x="703" y="307"/>
                                          </a:lnTo>
                                          <a:lnTo>
                                            <a:pt x="704" y="311"/>
                                          </a:lnTo>
                                          <a:lnTo>
                                            <a:pt x="702" y="313"/>
                                          </a:lnTo>
                                          <a:lnTo>
                                            <a:pt x="701" y="315"/>
                                          </a:lnTo>
                                          <a:lnTo>
                                            <a:pt x="707" y="321"/>
                                          </a:lnTo>
                                          <a:lnTo>
                                            <a:pt x="704" y="322"/>
                                          </a:lnTo>
                                          <a:lnTo>
                                            <a:pt x="704" y="325"/>
                                          </a:lnTo>
                                          <a:lnTo>
                                            <a:pt x="713" y="332"/>
                                          </a:lnTo>
                                          <a:lnTo>
                                            <a:pt x="713" y="335"/>
                                          </a:lnTo>
                                          <a:lnTo>
                                            <a:pt x="721" y="341"/>
                                          </a:lnTo>
                                          <a:lnTo>
                                            <a:pt x="722" y="343"/>
                                          </a:lnTo>
                                          <a:lnTo>
                                            <a:pt x="724" y="345"/>
                                          </a:lnTo>
                                          <a:lnTo>
                                            <a:pt x="724" y="349"/>
                                          </a:lnTo>
                                          <a:lnTo>
                                            <a:pt x="727" y="349"/>
                                          </a:lnTo>
                                          <a:lnTo>
                                            <a:pt x="728" y="351"/>
                                          </a:lnTo>
                                          <a:lnTo>
                                            <a:pt x="731" y="353"/>
                                          </a:lnTo>
                                          <a:lnTo>
                                            <a:pt x="729" y="356"/>
                                          </a:lnTo>
                                          <a:lnTo>
                                            <a:pt x="732" y="359"/>
                                          </a:lnTo>
                                          <a:lnTo>
                                            <a:pt x="735" y="366"/>
                                          </a:lnTo>
                                          <a:lnTo>
                                            <a:pt x="738" y="370"/>
                                          </a:lnTo>
                                          <a:lnTo>
                                            <a:pt x="753" y="372"/>
                                          </a:lnTo>
                                          <a:lnTo>
                                            <a:pt x="777" y="370"/>
                                          </a:lnTo>
                                          <a:lnTo>
                                            <a:pt x="787" y="368"/>
                                          </a:lnTo>
                                          <a:lnTo>
                                            <a:pt x="788" y="392"/>
                                          </a:lnTo>
                                          <a:lnTo>
                                            <a:pt x="799" y="423"/>
                                          </a:lnTo>
                                          <a:lnTo>
                                            <a:pt x="808" y="432"/>
                                          </a:lnTo>
                                          <a:lnTo>
                                            <a:pt x="814" y="440"/>
                                          </a:lnTo>
                                          <a:lnTo>
                                            <a:pt x="810" y="459"/>
                                          </a:lnTo>
                                          <a:lnTo>
                                            <a:pt x="808" y="484"/>
                                          </a:lnTo>
                                          <a:lnTo>
                                            <a:pt x="812" y="497"/>
                                          </a:lnTo>
                                          <a:lnTo>
                                            <a:pt x="812" y="505"/>
                                          </a:lnTo>
                                          <a:lnTo>
                                            <a:pt x="818" y="507"/>
                                          </a:lnTo>
                                          <a:lnTo>
                                            <a:pt x="820" y="512"/>
                                          </a:lnTo>
                                          <a:lnTo>
                                            <a:pt x="821" y="525"/>
                                          </a:lnTo>
                                          <a:lnTo>
                                            <a:pt x="824" y="532"/>
                                          </a:lnTo>
                                          <a:lnTo>
                                            <a:pt x="823" y="536"/>
                                          </a:lnTo>
                                          <a:lnTo>
                                            <a:pt x="816" y="547"/>
                                          </a:lnTo>
                                          <a:lnTo>
                                            <a:pt x="805" y="558"/>
                                          </a:lnTo>
                                          <a:lnTo>
                                            <a:pt x="796" y="563"/>
                                          </a:lnTo>
                                          <a:lnTo>
                                            <a:pt x="780" y="563"/>
                                          </a:lnTo>
                                          <a:lnTo>
                                            <a:pt x="773" y="572"/>
                                          </a:lnTo>
                                          <a:lnTo>
                                            <a:pt x="767" y="592"/>
                                          </a:lnTo>
                                          <a:lnTo>
                                            <a:pt x="765" y="605"/>
                                          </a:lnTo>
                                          <a:lnTo>
                                            <a:pt x="765" y="615"/>
                                          </a:lnTo>
                                          <a:lnTo>
                                            <a:pt x="769" y="623"/>
                                          </a:lnTo>
                                          <a:lnTo>
                                            <a:pt x="769" y="627"/>
                                          </a:lnTo>
                                          <a:lnTo>
                                            <a:pt x="765" y="632"/>
                                          </a:lnTo>
                                          <a:lnTo>
                                            <a:pt x="753" y="633"/>
                                          </a:lnTo>
                                          <a:lnTo>
                                            <a:pt x="751" y="636"/>
                                          </a:lnTo>
                                          <a:lnTo>
                                            <a:pt x="751" y="638"/>
                                          </a:lnTo>
                                          <a:lnTo>
                                            <a:pt x="758" y="643"/>
                                          </a:lnTo>
                                          <a:lnTo>
                                            <a:pt x="759" y="648"/>
                                          </a:lnTo>
                                          <a:lnTo>
                                            <a:pt x="757" y="657"/>
                                          </a:lnTo>
                                          <a:lnTo>
                                            <a:pt x="750" y="670"/>
                                          </a:lnTo>
                                          <a:lnTo>
                                            <a:pt x="747" y="686"/>
                                          </a:lnTo>
                                          <a:lnTo>
                                            <a:pt x="742" y="695"/>
                                          </a:lnTo>
                                          <a:lnTo>
                                            <a:pt x="727" y="709"/>
                                          </a:lnTo>
                                          <a:lnTo>
                                            <a:pt x="719" y="720"/>
                                          </a:lnTo>
                                          <a:lnTo>
                                            <a:pt x="714" y="723"/>
                                          </a:lnTo>
                                          <a:lnTo>
                                            <a:pt x="704" y="724"/>
                                          </a:lnTo>
                                          <a:lnTo>
                                            <a:pt x="700" y="726"/>
                                          </a:lnTo>
                                          <a:lnTo>
                                            <a:pt x="692" y="738"/>
                                          </a:lnTo>
                                          <a:lnTo>
                                            <a:pt x="687" y="743"/>
                                          </a:lnTo>
                                          <a:lnTo>
                                            <a:pt x="683" y="745"/>
                                          </a:lnTo>
                                          <a:lnTo>
                                            <a:pt x="678" y="744"/>
                                          </a:lnTo>
                                          <a:lnTo>
                                            <a:pt x="663" y="736"/>
                                          </a:lnTo>
                                          <a:lnTo>
                                            <a:pt x="660" y="738"/>
                                          </a:lnTo>
                                          <a:lnTo>
                                            <a:pt x="659" y="744"/>
                                          </a:lnTo>
                                          <a:lnTo>
                                            <a:pt x="662" y="757"/>
                                          </a:lnTo>
                                          <a:lnTo>
                                            <a:pt x="662" y="772"/>
                                          </a:lnTo>
                                          <a:lnTo>
                                            <a:pt x="663" y="775"/>
                                          </a:lnTo>
                                          <a:lnTo>
                                            <a:pt x="670" y="778"/>
                                          </a:lnTo>
                                          <a:lnTo>
                                            <a:pt x="735" y="848"/>
                                          </a:lnTo>
                                          <a:lnTo>
                                            <a:pt x="770" y="880"/>
                                          </a:lnTo>
                                          <a:lnTo>
                                            <a:pt x="805" y="905"/>
                                          </a:lnTo>
                                          <a:lnTo>
                                            <a:pt x="817" y="942"/>
                                          </a:lnTo>
                                          <a:lnTo>
                                            <a:pt x="817" y="946"/>
                                          </a:lnTo>
                                          <a:lnTo>
                                            <a:pt x="825" y="954"/>
                                          </a:lnTo>
                                          <a:lnTo>
                                            <a:pt x="921" y="955"/>
                                          </a:lnTo>
                                          <a:lnTo>
                                            <a:pt x="926" y="958"/>
                                          </a:lnTo>
                                          <a:lnTo>
                                            <a:pt x="943" y="964"/>
                                          </a:lnTo>
                                          <a:lnTo>
                                            <a:pt x="1064" y="1071"/>
                                          </a:lnTo>
                                          <a:lnTo>
                                            <a:pt x="1101" y="1187"/>
                                          </a:lnTo>
                                          <a:lnTo>
                                            <a:pt x="1104" y="1187"/>
                                          </a:lnTo>
                                          <a:lnTo>
                                            <a:pt x="1104" y="1191"/>
                                          </a:lnTo>
                                          <a:lnTo>
                                            <a:pt x="1113" y="1189"/>
                                          </a:lnTo>
                                          <a:lnTo>
                                            <a:pt x="1114" y="1194"/>
                                          </a:lnTo>
                                          <a:lnTo>
                                            <a:pt x="1119" y="1195"/>
                                          </a:lnTo>
                                          <a:lnTo>
                                            <a:pt x="1121" y="1198"/>
                                          </a:lnTo>
                                          <a:lnTo>
                                            <a:pt x="1121" y="1199"/>
                                          </a:lnTo>
                                          <a:lnTo>
                                            <a:pt x="1125" y="1201"/>
                                          </a:lnTo>
                                          <a:lnTo>
                                            <a:pt x="1125" y="1197"/>
                                          </a:lnTo>
                                          <a:lnTo>
                                            <a:pt x="1130" y="1199"/>
                                          </a:lnTo>
                                          <a:lnTo>
                                            <a:pt x="1130" y="1203"/>
                                          </a:lnTo>
                                          <a:lnTo>
                                            <a:pt x="1132" y="1203"/>
                                          </a:lnTo>
                                          <a:lnTo>
                                            <a:pt x="1132" y="1198"/>
                                          </a:lnTo>
                                          <a:lnTo>
                                            <a:pt x="1135" y="1197"/>
                                          </a:lnTo>
                                          <a:lnTo>
                                            <a:pt x="1142" y="1205"/>
                                          </a:lnTo>
                                          <a:lnTo>
                                            <a:pt x="1147" y="1218"/>
                                          </a:lnTo>
                                          <a:lnTo>
                                            <a:pt x="1150" y="1224"/>
                                          </a:lnTo>
                                          <a:lnTo>
                                            <a:pt x="1156" y="1229"/>
                                          </a:lnTo>
                                          <a:lnTo>
                                            <a:pt x="1158" y="1229"/>
                                          </a:lnTo>
                                          <a:lnTo>
                                            <a:pt x="1161" y="1233"/>
                                          </a:lnTo>
                                          <a:lnTo>
                                            <a:pt x="1163" y="1234"/>
                                          </a:lnTo>
                                          <a:lnTo>
                                            <a:pt x="1164" y="1236"/>
                                          </a:lnTo>
                                          <a:lnTo>
                                            <a:pt x="1167" y="1239"/>
                                          </a:lnTo>
                                          <a:lnTo>
                                            <a:pt x="1169" y="1236"/>
                                          </a:lnTo>
                                          <a:lnTo>
                                            <a:pt x="1173" y="1241"/>
                                          </a:lnTo>
                                          <a:lnTo>
                                            <a:pt x="1174" y="1239"/>
                                          </a:lnTo>
                                          <a:lnTo>
                                            <a:pt x="1173" y="1234"/>
                                          </a:lnTo>
                                          <a:lnTo>
                                            <a:pt x="1178" y="1241"/>
                                          </a:lnTo>
                                          <a:lnTo>
                                            <a:pt x="1184" y="1258"/>
                                          </a:lnTo>
                                          <a:lnTo>
                                            <a:pt x="1183" y="1263"/>
                                          </a:lnTo>
                                          <a:lnTo>
                                            <a:pt x="1189" y="1266"/>
                                          </a:lnTo>
                                          <a:lnTo>
                                            <a:pt x="1190" y="1274"/>
                                          </a:lnTo>
                                          <a:lnTo>
                                            <a:pt x="1193" y="1281"/>
                                          </a:lnTo>
                                          <a:lnTo>
                                            <a:pt x="1192" y="1283"/>
                                          </a:lnTo>
                                          <a:lnTo>
                                            <a:pt x="1198" y="1288"/>
                                          </a:lnTo>
                                          <a:lnTo>
                                            <a:pt x="1197" y="1290"/>
                                          </a:lnTo>
                                          <a:lnTo>
                                            <a:pt x="1199" y="1291"/>
                                          </a:lnTo>
                                          <a:lnTo>
                                            <a:pt x="1200" y="1293"/>
                                          </a:lnTo>
                                          <a:lnTo>
                                            <a:pt x="1199" y="1294"/>
                                          </a:lnTo>
                                          <a:lnTo>
                                            <a:pt x="1200" y="1298"/>
                                          </a:lnTo>
                                          <a:lnTo>
                                            <a:pt x="1198" y="1299"/>
                                          </a:lnTo>
                                          <a:lnTo>
                                            <a:pt x="1197" y="1302"/>
                                          </a:lnTo>
                                          <a:lnTo>
                                            <a:pt x="1200" y="1307"/>
                                          </a:lnTo>
                                          <a:lnTo>
                                            <a:pt x="1200" y="1311"/>
                                          </a:lnTo>
                                          <a:lnTo>
                                            <a:pt x="1205" y="1316"/>
                                          </a:lnTo>
                                          <a:lnTo>
                                            <a:pt x="1205" y="1321"/>
                                          </a:lnTo>
                                          <a:lnTo>
                                            <a:pt x="1208" y="1326"/>
                                          </a:lnTo>
                                          <a:lnTo>
                                            <a:pt x="1206" y="1328"/>
                                          </a:lnTo>
                                          <a:lnTo>
                                            <a:pt x="1206" y="1330"/>
                                          </a:lnTo>
                                          <a:lnTo>
                                            <a:pt x="1218" y="1347"/>
                                          </a:lnTo>
                                          <a:lnTo>
                                            <a:pt x="1213" y="1347"/>
                                          </a:lnTo>
                                          <a:lnTo>
                                            <a:pt x="1211" y="1348"/>
                                          </a:lnTo>
                                          <a:lnTo>
                                            <a:pt x="1208" y="1346"/>
                                          </a:lnTo>
                                          <a:lnTo>
                                            <a:pt x="1206" y="1342"/>
                                          </a:lnTo>
                                          <a:lnTo>
                                            <a:pt x="1202" y="1342"/>
                                          </a:lnTo>
                                          <a:lnTo>
                                            <a:pt x="1199" y="1341"/>
                                          </a:lnTo>
                                          <a:lnTo>
                                            <a:pt x="1198" y="1341"/>
                                          </a:lnTo>
                                          <a:lnTo>
                                            <a:pt x="1196" y="1357"/>
                                          </a:lnTo>
                                          <a:lnTo>
                                            <a:pt x="1192" y="1366"/>
                                          </a:lnTo>
                                          <a:lnTo>
                                            <a:pt x="1183" y="1370"/>
                                          </a:lnTo>
                                          <a:lnTo>
                                            <a:pt x="1183" y="1375"/>
                                          </a:lnTo>
                                          <a:lnTo>
                                            <a:pt x="1184" y="1376"/>
                                          </a:lnTo>
                                          <a:lnTo>
                                            <a:pt x="1180" y="1377"/>
                                          </a:lnTo>
                                          <a:lnTo>
                                            <a:pt x="1178" y="1382"/>
                                          </a:lnTo>
                                          <a:lnTo>
                                            <a:pt x="1178" y="1393"/>
                                          </a:lnTo>
                                          <a:lnTo>
                                            <a:pt x="1173" y="1398"/>
                                          </a:lnTo>
                                          <a:lnTo>
                                            <a:pt x="1171" y="1403"/>
                                          </a:lnTo>
                                          <a:lnTo>
                                            <a:pt x="1171" y="1405"/>
                                          </a:lnTo>
                                          <a:lnTo>
                                            <a:pt x="1178" y="1411"/>
                                          </a:lnTo>
                                          <a:lnTo>
                                            <a:pt x="1177" y="1415"/>
                                          </a:lnTo>
                                          <a:lnTo>
                                            <a:pt x="1173" y="1419"/>
                                          </a:lnTo>
                                          <a:lnTo>
                                            <a:pt x="1173" y="1430"/>
                                          </a:lnTo>
                                          <a:lnTo>
                                            <a:pt x="1171" y="1432"/>
                                          </a:lnTo>
                                          <a:lnTo>
                                            <a:pt x="1171" y="1435"/>
                                          </a:lnTo>
                                          <a:lnTo>
                                            <a:pt x="1168" y="1440"/>
                                          </a:lnTo>
                                          <a:lnTo>
                                            <a:pt x="1166" y="1445"/>
                                          </a:lnTo>
                                          <a:lnTo>
                                            <a:pt x="1161" y="1449"/>
                                          </a:lnTo>
                                          <a:lnTo>
                                            <a:pt x="1164" y="1454"/>
                                          </a:lnTo>
                                          <a:lnTo>
                                            <a:pt x="1163" y="1461"/>
                                          </a:lnTo>
                                          <a:lnTo>
                                            <a:pt x="1158" y="1468"/>
                                          </a:lnTo>
                                          <a:lnTo>
                                            <a:pt x="1152" y="1472"/>
                                          </a:lnTo>
                                          <a:lnTo>
                                            <a:pt x="1149" y="1472"/>
                                          </a:lnTo>
                                          <a:lnTo>
                                            <a:pt x="1149" y="1475"/>
                                          </a:lnTo>
                                          <a:lnTo>
                                            <a:pt x="1146" y="1476"/>
                                          </a:lnTo>
                                          <a:lnTo>
                                            <a:pt x="1142" y="1480"/>
                                          </a:lnTo>
                                          <a:lnTo>
                                            <a:pt x="1141" y="1479"/>
                                          </a:lnTo>
                                          <a:lnTo>
                                            <a:pt x="1131" y="1478"/>
                                          </a:lnTo>
                                          <a:lnTo>
                                            <a:pt x="1131" y="1471"/>
                                          </a:lnTo>
                                          <a:lnTo>
                                            <a:pt x="1127" y="1463"/>
                                          </a:lnTo>
                                          <a:lnTo>
                                            <a:pt x="1125" y="1455"/>
                                          </a:lnTo>
                                          <a:lnTo>
                                            <a:pt x="1123" y="1453"/>
                                          </a:lnTo>
                                          <a:lnTo>
                                            <a:pt x="1122" y="1452"/>
                                          </a:lnTo>
                                          <a:lnTo>
                                            <a:pt x="1121" y="1453"/>
                                          </a:lnTo>
                                          <a:lnTo>
                                            <a:pt x="1119" y="1457"/>
                                          </a:lnTo>
                                          <a:lnTo>
                                            <a:pt x="1114" y="1462"/>
                                          </a:lnTo>
                                          <a:lnTo>
                                            <a:pt x="1112" y="1455"/>
                                          </a:lnTo>
                                          <a:lnTo>
                                            <a:pt x="1110" y="1455"/>
                                          </a:lnTo>
                                          <a:lnTo>
                                            <a:pt x="1108" y="1451"/>
                                          </a:lnTo>
                                          <a:lnTo>
                                            <a:pt x="1104" y="1449"/>
                                          </a:lnTo>
                                          <a:lnTo>
                                            <a:pt x="1099" y="1451"/>
                                          </a:lnTo>
                                          <a:lnTo>
                                            <a:pt x="1093" y="1449"/>
                                          </a:lnTo>
                                          <a:lnTo>
                                            <a:pt x="1092" y="1450"/>
                                          </a:lnTo>
                                          <a:lnTo>
                                            <a:pt x="1084" y="1451"/>
                                          </a:lnTo>
                                          <a:lnTo>
                                            <a:pt x="1078" y="1455"/>
                                          </a:lnTo>
                                          <a:lnTo>
                                            <a:pt x="1072" y="1453"/>
                                          </a:lnTo>
                                          <a:lnTo>
                                            <a:pt x="1071" y="1450"/>
                                          </a:lnTo>
                                          <a:lnTo>
                                            <a:pt x="1066" y="1445"/>
                                          </a:lnTo>
                                          <a:lnTo>
                                            <a:pt x="1056" y="1443"/>
                                          </a:lnTo>
                                          <a:lnTo>
                                            <a:pt x="1054" y="1438"/>
                                          </a:lnTo>
                                          <a:lnTo>
                                            <a:pt x="1052" y="1436"/>
                                          </a:lnTo>
                                          <a:lnTo>
                                            <a:pt x="1046" y="1443"/>
                                          </a:lnTo>
                                          <a:lnTo>
                                            <a:pt x="1044" y="1444"/>
                                          </a:lnTo>
                                          <a:lnTo>
                                            <a:pt x="1025" y="1441"/>
                                          </a:lnTo>
                                          <a:lnTo>
                                            <a:pt x="922" y="1457"/>
                                          </a:lnTo>
                                          <a:lnTo>
                                            <a:pt x="917" y="1461"/>
                                          </a:lnTo>
                                          <a:lnTo>
                                            <a:pt x="914" y="1463"/>
                                          </a:lnTo>
                                          <a:lnTo>
                                            <a:pt x="906" y="1473"/>
                                          </a:lnTo>
                                          <a:lnTo>
                                            <a:pt x="910" y="1474"/>
                                          </a:lnTo>
                                          <a:lnTo>
                                            <a:pt x="916" y="1472"/>
                                          </a:lnTo>
                                          <a:lnTo>
                                            <a:pt x="918" y="1481"/>
                                          </a:lnTo>
                                          <a:lnTo>
                                            <a:pt x="917" y="1486"/>
                                          </a:lnTo>
                                          <a:lnTo>
                                            <a:pt x="923" y="1482"/>
                                          </a:lnTo>
                                          <a:lnTo>
                                            <a:pt x="925" y="1482"/>
                                          </a:lnTo>
                                          <a:lnTo>
                                            <a:pt x="927" y="1483"/>
                                          </a:lnTo>
                                          <a:lnTo>
                                            <a:pt x="927" y="1486"/>
                                          </a:lnTo>
                                          <a:lnTo>
                                            <a:pt x="923" y="1494"/>
                                          </a:lnTo>
                                          <a:lnTo>
                                            <a:pt x="918" y="1499"/>
                                          </a:lnTo>
                                          <a:lnTo>
                                            <a:pt x="918" y="1501"/>
                                          </a:lnTo>
                                          <a:lnTo>
                                            <a:pt x="922" y="1501"/>
                                          </a:lnTo>
                                          <a:lnTo>
                                            <a:pt x="927" y="1495"/>
                                          </a:lnTo>
                                          <a:lnTo>
                                            <a:pt x="932" y="1494"/>
                                          </a:lnTo>
                                          <a:lnTo>
                                            <a:pt x="935" y="1498"/>
                                          </a:lnTo>
                                          <a:lnTo>
                                            <a:pt x="936" y="1505"/>
                                          </a:lnTo>
                                          <a:lnTo>
                                            <a:pt x="939" y="1508"/>
                                          </a:lnTo>
                                          <a:lnTo>
                                            <a:pt x="944" y="1508"/>
                                          </a:lnTo>
                                          <a:lnTo>
                                            <a:pt x="944" y="1516"/>
                                          </a:lnTo>
                                          <a:lnTo>
                                            <a:pt x="946" y="1520"/>
                                          </a:lnTo>
                                          <a:lnTo>
                                            <a:pt x="945" y="1528"/>
                                          </a:lnTo>
                                          <a:lnTo>
                                            <a:pt x="947" y="1543"/>
                                          </a:lnTo>
                                          <a:lnTo>
                                            <a:pt x="946" y="1548"/>
                                          </a:lnTo>
                                          <a:lnTo>
                                            <a:pt x="948" y="1553"/>
                                          </a:lnTo>
                                          <a:lnTo>
                                            <a:pt x="954" y="1558"/>
                                          </a:lnTo>
                                          <a:lnTo>
                                            <a:pt x="956" y="1568"/>
                                          </a:lnTo>
                                          <a:lnTo>
                                            <a:pt x="951" y="1579"/>
                                          </a:lnTo>
                                          <a:lnTo>
                                            <a:pt x="945" y="1584"/>
                                          </a:lnTo>
                                          <a:lnTo>
                                            <a:pt x="939" y="1583"/>
                                          </a:lnTo>
                                          <a:lnTo>
                                            <a:pt x="926" y="1586"/>
                                          </a:lnTo>
                                          <a:lnTo>
                                            <a:pt x="919" y="1585"/>
                                          </a:lnTo>
                                          <a:lnTo>
                                            <a:pt x="917" y="1586"/>
                                          </a:lnTo>
                                          <a:lnTo>
                                            <a:pt x="916" y="1589"/>
                                          </a:lnTo>
                                          <a:lnTo>
                                            <a:pt x="922" y="1591"/>
                                          </a:lnTo>
                                          <a:lnTo>
                                            <a:pt x="927" y="1597"/>
                                          </a:lnTo>
                                          <a:lnTo>
                                            <a:pt x="928" y="1604"/>
                                          </a:lnTo>
                                          <a:lnTo>
                                            <a:pt x="926" y="1606"/>
                                          </a:lnTo>
                                          <a:lnTo>
                                            <a:pt x="918" y="1603"/>
                                          </a:lnTo>
                                          <a:lnTo>
                                            <a:pt x="914" y="1604"/>
                                          </a:lnTo>
                                          <a:lnTo>
                                            <a:pt x="912" y="1606"/>
                                          </a:lnTo>
                                          <a:lnTo>
                                            <a:pt x="913" y="1612"/>
                                          </a:lnTo>
                                          <a:lnTo>
                                            <a:pt x="899" y="1606"/>
                                          </a:lnTo>
                                          <a:lnTo>
                                            <a:pt x="898" y="1599"/>
                                          </a:lnTo>
                                          <a:lnTo>
                                            <a:pt x="896" y="1597"/>
                                          </a:lnTo>
                                          <a:lnTo>
                                            <a:pt x="892" y="1596"/>
                                          </a:lnTo>
                                          <a:lnTo>
                                            <a:pt x="889" y="1598"/>
                                          </a:lnTo>
                                          <a:lnTo>
                                            <a:pt x="886" y="1598"/>
                                          </a:lnTo>
                                          <a:lnTo>
                                            <a:pt x="878" y="1593"/>
                                          </a:lnTo>
                                          <a:lnTo>
                                            <a:pt x="876" y="1591"/>
                                          </a:lnTo>
                                          <a:lnTo>
                                            <a:pt x="868" y="1598"/>
                                          </a:lnTo>
                                          <a:lnTo>
                                            <a:pt x="865" y="1604"/>
                                          </a:lnTo>
                                          <a:lnTo>
                                            <a:pt x="860" y="1604"/>
                                          </a:lnTo>
                                          <a:lnTo>
                                            <a:pt x="860" y="1607"/>
                                          </a:lnTo>
                                          <a:lnTo>
                                            <a:pt x="857" y="1612"/>
                                          </a:lnTo>
                                          <a:lnTo>
                                            <a:pt x="855" y="1609"/>
                                          </a:lnTo>
                                          <a:lnTo>
                                            <a:pt x="857" y="1607"/>
                                          </a:lnTo>
                                          <a:lnTo>
                                            <a:pt x="856" y="1606"/>
                                          </a:lnTo>
                                          <a:lnTo>
                                            <a:pt x="856" y="1605"/>
                                          </a:lnTo>
                                          <a:lnTo>
                                            <a:pt x="854" y="1605"/>
                                          </a:lnTo>
                                          <a:lnTo>
                                            <a:pt x="846" y="1599"/>
                                          </a:lnTo>
                                          <a:lnTo>
                                            <a:pt x="844" y="1600"/>
                                          </a:lnTo>
                                          <a:lnTo>
                                            <a:pt x="845" y="1596"/>
                                          </a:lnTo>
                                          <a:lnTo>
                                            <a:pt x="843" y="1597"/>
                                          </a:lnTo>
                                          <a:lnTo>
                                            <a:pt x="836" y="1605"/>
                                          </a:lnTo>
                                          <a:lnTo>
                                            <a:pt x="831" y="1616"/>
                                          </a:lnTo>
                                          <a:lnTo>
                                            <a:pt x="829" y="1625"/>
                                          </a:lnTo>
                                          <a:lnTo>
                                            <a:pt x="827" y="1627"/>
                                          </a:lnTo>
                                          <a:lnTo>
                                            <a:pt x="824" y="1626"/>
                                          </a:lnTo>
                                          <a:lnTo>
                                            <a:pt x="818" y="1623"/>
                                          </a:lnTo>
                                          <a:lnTo>
                                            <a:pt x="806" y="1623"/>
                                          </a:lnTo>
                                          <a:lnTo>
                                            <a:pt x="796" y="1626"/>
                                          </a:lnTo>
                                          <a:lnTo>
                                            <a:pt x="794" y="1629"/>
                                          </a:lnTo>
                                          <a:lnTo>
                                            <a:pt x="794" y="1636"/>
                                          </a:lnTo>
                                          <a:lnTo>
                                            <a:pt x="795" y="1639"/>
                                          </a:lnTo>
                                          <a:lnTo>
                                            <a:pt x="805" y="1642"/>
                                          </a:lnTo>
                                          <a:lnTo>
                                            <a:pt x="806" y="1644"/>
                                          </a:lnTo>
                                          <a:lnTo>
                                            <a:pt x="800" y="1654"/>
                                          </a:lnTo>
                                          <a:lnTo>
                                            <a:pt x="802" y="1670"/>
                                          </a:lnTo>
                                          <a:lnTo>
                                            <a:pt x="798" y="1686"/>
                                          </a:lnTo>
                                          <a:lnTo>
                                            <a:pt x="804" y="1693"/>
                                          </a:lnTo>
                                          <a:lnTo>
                                            <a:pt x="807" y="1703"/>
                                          </a:lnTo>
                                          <a:lnTo>
                                            <a:pt x="809" y="1704"/>
                                          </a:lnTo>
                                          <a:lnTo>
                                            <a:pt x="817" y="1703"/>
                                          </a:lnTo>
                                          <a:lnTo>
                                            <a:pt x="821" y="1704"/>
                                          </a:lnTo>
                                          <a:lnTo>
                                            <a:pt x="825" y="1708"/>
                                          </a:lnTo>
                                          <a:lnTo>
                                            <a:pt x="827" y="1714"/>
                                          </a:lnTo>
                                          <a:lnTo>
                                            <a:pt x="819" y="1720"/>
                                          </a:lnTo>
                                          <a:lnTo>
                                            <a:pt x="816" y="1727"/>
                                          </a:lnTo>
                                          <a:lnTo>
                                            <a:pt x="811" y="1731"/>
                                          </a:lnTo>
                                          <a:lnTo>
                                            <a:pt x="802" y="1734"/>
                                          </a:lnTo>
                                          <a:lnTo>
                                            <a:pt x="800" y="1738"/>
                                          </a:lnTo>
                                          <a:lnTo>
                                            <a:pt x="801" y="1742"/>
                                          </a:lnTo>
                                          <a:lnTo>
                                            <a:pt x="805" y="1746"/>
                                          </a:lnTo>
                                          <a:lnTo>
                                            <a:pt x="812" y="1746"/>
                                          </a:lnTo>
                                          <a:lnTo>
                                            <a:pt x="817" y="1743"/>
                                          </a:lnTo>
                                          <a:lnTo>
                                            <a:pt x="821" y="1737"/>
                                          </a:lnTo>
                                          <a:lnTo>
                                            <a:pt x="823" y="1737"/>
                                          </a:lnTo>
                                          <a:lnTo>
                                            <a:pt x="821" y="1746"/>
                                          </a:lnTo>
                                          <a:lnTo>
                                            <a:pt x="824" y="1763"/>
                                          </a:lnTo>
                                          <a:lnTo>
                                            <a:pt x="827" y="1768"/>
                                          </a:lnTo>
                                          <a:lnTo>
                                            <a:pt x="835" y="1770"/>
                                          </a:lnTo>
                                          <a:lnTo>
                                            <a:pt x="838" y="1769"/>
                                          </a:lnTo>
                                          <a:lnTo>
                                            <a:pt x="841" y="1759"/>
                                          </a:lnTo>
                                          <a:lnTo>
                                            <a:pt x="848" y="1750"/>
                                          </a:lnTo>
                                          <a:lnTo>
                                            <a:pt x="854" y="1749"/>
                                          </a:lnTo>
                                          <a:lnTo>
                                            <a:pt x="858" y="1752"/>
                                          </a:lnTo>
                                          <a:lnTo>
                                            <a:pt x="860" y="1756"/>
                                          </a:lnTo>
                                          <a:lnTo>
                                            <a:pt x="860" y="1760"/>
                                          </a:lnTo>
                                          <a:lnTo>
                                            <a:pt x="857" y="1765"/>
                                          </a:lnTo>
                                          <a:lnTo>
                                            <a:pt x="848" y="1771"/>
                                          </a:lnTo>
                                          <a:lnTo>
                                            <a:pt x="846" y="1777"/>
                                          </a:lnTo>
                                          <a:lnTo>
                                            <a:pt x="846" y="1781"/>
                                          </a:lnTo>
                                          <a:lnTo>
                                            <a:pt x="849" y="1787"/>
                                          </a:lnTo>
                                          <a:lnTo>
                                            <a:pt x="856" y="1789"/>
                                          </a:lnTo>
                                          <a:lnTo>
                                            <a:pt x="879" y="1785"/>
                                          </a:lnTo>
                                          <a:lnTo>
                                            <a:pt x="889" y="1789"/>
                                          </a:lnTo>
                                          <a:lnTo>
                                            <a:pt x="893" y="1795"/>
                                          </a:lnTo>
                                          <a:lnTo>
                                            <a:pt x="892" y="1800"/>
                                          </a:lnTo>
                                          <a:lnTo>
                                            <a:pt x="888" y="1804"/>
                                          </a:lnTo>
                                          <a:lnTo>
                                            <a:pt x="885" y="1805"/>
                                          </a:lnTo>
                                          <a:lnTo>
                                            <a:pt x="873" y="1804"/>
                                          </a:lnTo>
                                          <a:lnTo>
                                            <a:pt x="868" y="1805"/>
                                          </a:lnTo>
                                          <a:lnTo>
                                            <a:pt x="865" y="1808"/>
                                          </a:lnTo>
                                          <a:lnTo>
                                            <a:pt x="857" y="1824"/>
                                          </a:lnTo>
                                          <a:lnTo>
                                            <a:pt x="858" y="1829"/>
                                          </a:lnTo>
                                          <a:lnTo>
                                            <a:pt x="865" y="1841"/>
                                          </a:lnTo>
                                          <a:lnTo>
                                            <a:pt x="869" y="1846"/>
                                          </a:lnTo>
                                          <a:lnTo>
                                            <a:pt x="873" y="1846"/>
                                          </a:lnTo>
                                          <a:lnTo>
                                            <a:pt x="880" y="1836"/>
                                          </a:lnTo>
                                          <a:lnTo>
                                            <a:pt x="884" y="1836"/>
                                          </a:lnTo>
                                          <a:lnTo>
                                            <a:pt x="888" y="1836"/>
                                          </a:lnTo>
                                          <a:lnTo>
                                            <a:pt x="899" y="1846"/>
                                          </a:lnTo>
                                          <a:lnTo>
                                            <a:pt x="900" y="1852"/>
                                          </a:lnTo>
                                          <a:lnTo>
                                            <a:pt x="903" y="1870"/>
                                          </a:lnTo>
                                          <a:lnTo>
                                            <a:pt x="908" y="1880"/>
                                          </a:lnTo>
                                          <a:lnTo>
                                            <a:pt x="910" y="1882"/>
                                          </a:lnTo>
                                          <a:lnTo>
                                            <a:pt x="919" y="1876"/>
                                          </a:lnTo>
                                          <a:lnTo>
                                            <a:pt x="927" y="1876"/>
                                          </a:lnTo>
                                          <a:lnTo>
                                            <a:pt x="923" y="1892"/>
                                          </a:lnTo>
                                          <a:lnTo>
                                            <a:pt x="926" y="1910"/>
                                          </a:lnTo>
                                          <a:lnTo>
                                            <a:pt x="931" y="1909"/>
                                          </a:lnTo>
                                          <a:lnTo>
                                            <a:pt x="939" y="1893"/>
                                          </a:lnTo>
                                          <a:lnTo>
                                            <a:pt x="943" y="1892"/>
                                          </a:lnTo>
                                          <a:lnTo>
                                            <a:pt x="945" y="1893"/>
                                          </a:lnTo>
                                          <a:lnTo>
                                            <a:pt x="951" y="1902"/>
                                          </a:lnTo>
                                          <a:lnTo>
                                            <a:pt x="963" y="1909"/>
                                          </a:lnTo>
                                          <a:lnTo>
                                            <a:pt x="972" y="1919"/>
                                          </a:lnTo>
                                          <a:lnTo>
                                            <a:pt x="972" y="1924"/>
                                          </a:lnTo>
                                          <a:lnTo>
                                            <a:pt x="970" y="1930"/>
                                          </a:lnTo>
                                          <a:lnTo>
                                            <a:pt x="964" y="1928"/>
                                          </a:lnTo>
                                          <a:lnTo>
                                            <a:pt x="963" y="1922"/>
                                          </a:lnTo>
                                          <a:lnTo>
                                            <a:pt x="961" y="1920"/>
                                          </a:lnTo>
                                          <a:lnTo>
                                            <a:pt x="958" y="1921"/>
                                          </a:lnTo>
                                          <a:lnTo>
                                            <a:pt x="960" y="1931"/>
                                          </a:lnTo>
                                          <a:lnTo>
                                            <a:pt x="949" y="1941"/>
                                          </a:lnTo>
                                          <a:lnTo>
                                            <a:pt x="947" y="1948"/>
                                          </a:lnTo>
                                          <a:lnTo>
                                            <a:pt x="947" y="1953"/>
                                          </a:lnTo>
                                          <a:lnTo>
                                            <a:pt x="953" y="1957"/>
                                          </a:lnTo>
                                          <a:lnTo>
                                            <a:pt x="957" y="1958"/>
                                          </a:lnTo>
                                          <a:lnTo>
                                            <a:pt x="971" y="1951"/>
                                          </a:lnTo>
                                          <a:lnTo>
                                            <a:pt x="974" y="1952"/>
                                          </a:lnTo>
                                          <a:lnTo>
                                            <a:pt x="977" y="1958"/>
                                          </a:lnTo>
                                          <a:lnTo>
                                            <a:pt x="975" y="1963"/>
                                          </a:lnTo>
                                          <a:lnTo>
                                            <a:pt x="971" y="1967"/>
                                          </a:lnTo>
                                          <a:lnTo>
                                            <a:pt x="965" y="1968"/>
                                          </a:lnTo>
                                          <a:lnTo>
                                            <a:pt x="956" y="1964"/>
                                          </a:lnTo>
                                          <a:lnTo>
                                            <a:pt x="952" y="1964"/>
                                          </a:lnTo>
                                          <a:lnTo>
                                            <a:pt x="948" y="1967"/>
                                          </a:lnTo>
                                          <a:lnTo>
                                            <a:pt x="947" y="1970"/>
                                          </a:lnTo>
                                          <a:lnTo>
                                            <a:pt x="951" y="1978"/>
                                          </a:lnTo>
                                          <a:lnTo>
                                            <a:pt x="970" y="1988"/>
                                          </a:lnTo>
                                          <a:lnTo>
                                            <a:pt x="972" y="1990"/>
                                          </a:lnTo>
                                          <a:lnTo>
                                            <a:pt x="974" y="1996"/>
                                          </a:lnTo>
                                          <a:lnTo>
                                            <a:pt x="973" y="1999"/>
                                          </a:lnTo>
                                          <a:lnTo>
                                            <a:pt x="971" y="2004"/>
                                          </a:lnTo>
                                          <a:lnTo>
                                            <a:pt x="960" y="2001"/>
                                          </a:lnTo>
                                          <a:lnTo>
                                            <a:pt x="957" y="2002"/>
                                          </a:lnTo>
                                          <a:lnTo>
                                            <a:pt x="955" y="2005"/>
                                          </a:lnTo>
                                          <a:lnTo>
                                            <a:pt x="956" y="2009"/>
                                          </a:lnTo>
                                          <a:lnTo>
                                            <a:pt x="966" y="2012"/>
                                          </a:lnTo>
                                          <a:lnTo>
                                            <a:pt x="968" y="2017"/>
                                          </a:lnTo>
                                          <a:lnTo>
                                            <a:pt x="966" y="2021"/>
                                          </a:lnTo>
                                          <a:lnTo>
                                            <a:pt x="955" y="2027"/>
                                          </a:lnTo>
                                          <a:lnTo>
                                            <a:pt x="952" y="2033"/>
                                          </a:lnTo>
                                          <a:lnTo>
                                            <a:pt x="952" y="2039"/>
                                          </a:lnTo>
                                          <a:lnTo>
                                            <a:pt x="960" y="2043"/>
                                          </a:lnTo>
                                          <a:lnTo>
                                            <a:pt x="963" y="2048"/>
                                          </a:lnTo>
                                          <a:lnTo>
                                            <a:pt x="962" y="2050"/>
                                          </a:lnTo>
                                          <a:lnTo>
                                            <a:pt x="955" y="2050"/>
                                          </a:lnTo>
                                          <a:lnTo>
                                            <a:pt x="952" y="2054"/>
                                          </a:lnTo>
                                          <a:lnTo>
                                            <a:pt x="953" y="2057"/>
                                          </a:lnTo>
                                          <a:lnTo>
                                            <a:pt x="958" y="2065"/>
                                          </a:lnTo>
                                          <a:lnTo>
                                            <a:pt x="957" y="2075"/>
                                          </a:lnTo>
                                          <a:lnTo>
                                            <a:pt x="958" y="2081"/>
                                          </a:lnTo>
                                          <a:lnTo>
                                            <a:pt x="964" y="2086"/>
                                          </a:lnTo>
                                          <a:lnTo>
                                            <a:pt x="981" y="2086"/>
                                          </a:lnTo>
                                          <a:lnTo>
                                            <a:pt x="987" y="2091"/>
                                          </a:lnTo>
                                          <a:lnTo>
                                            <a:pt x="987" y="2096"/>
                                          </a:lnTo>
                                          <a:lnTo>
                                            <a:pt x="980" y="2106"/>
                                          </a:lnTo>
                                          <a:lnTo>
                                            <a:pt x="978" y="2111"/>
                                          </a:lnTo>
                                          <a:lnTo>
                                            <a:pt x="982" y="2115"/>
                                          </a:lnTo>
                                          <a:lnTo>
                                            <a:pt x="988" y="2121"/>
                                          </a:lnTo>
                                          <a:lnTo>
                                            <a:pt x="1003" y="2129"/>
                                          </a:lnTo>
                                          <a:lnTo>
                                            <a:pt x="1011" y="2129"/>
                                          </a:lnTo>
                                          <a:lnTo>
                                            <a:pt x="1007" y="2140"/>
                                          </a:lnTo>
                                          <a:lnTo>
                                            <a:pt x="1015" y="2145"/>
                                          </a:lnTo>
                                          <a:lnTo>
                                            <a:pt x="1012" y="2161"/>
                                          </a:lnTo>
                                          <a:lnTo>
                                            <a:pt x="1013" y="2163"/>
                                          </a:lnTo>
                                          <a:lnTo>
                                            <a:pt x="1019" y="2168"/>
                                          </a:lnTo>
                                          <a:lnTo>
                                            <a:pt x="1014" y="2174"/>
                                          </a:lnTo>
                                          <a:lnTo>
                                            <a:pt x="1013" y="2181"/>
                                          </a:lnTo>
                                          <a:lnTo>
                                            <a:pt x="1016" y="2186"/>
                                          </a:lnTo>
                                          <a:lnTo>
                                            <a:pt x="1027" y="2188"/>
                                          </a:lnTo>
                                          <a:lnTo>
                                            <a:pt x="1035" y="2192"/>
                                          </a:lnTo>
                                          <a:lnTo>
                                            <a:pt x="1040" y="2190"/>
                                          </a:lnTo>
                                          <a:lnTo>
                                            <a:pt x="1040" y="2193"/>
                                          </a:lnTo>
                                          <a:lnTo>
                                            <a:pt x="1041" y="2193"/>
                                          </a:lnTo>
                                          <a:lnTo>
                                            <a:pt x="1044" y="2193"/>
                                          </a:lnTo>
                                          <a:lnTo>
                                            <a:pt x="1044" y="2189"/>
                                          </a:lnTo>
                                          <a:lnTo>
                                            <a:pt x="1047" y="2188"/>
                                          </a:lnTo>
                                          <a:lnTo>
                                            <a:pt x="1044" y="2186"/>
                                          </a:lnTo>
                                          <a:lnTo>
                                            <a:pt x="1046" y="2186"/>
                                          </a:lnTo>
                                          <a:lnTo>
                                            <a:pt x="1050" y="2183"/>
                                          </a:lnTo>
                                          <a:lnTo>
                                            <a:pt x="1054" y="2186"/>
                                          </a:lnTo>
                                          <a:lnTo>
                                            <a:pt x="1054" y="2182"/>
                                          </a:lnTo>
                                          <a:lnTo>
                                            <a:pt x="1058" y="2187"/>
                                          </a:lnTo>
                                          <a:lnTo>
                                            <a:pt x="1060" y="2184"/>
                                          </a:lnTo>
                                          <a:lnTo>
                                            <a:pt x="1062" y="2186"/>
                                          </a:lnTo>
                                          <a:lnTo>
                                            <a:pt x="1070" y="2183"/>
                                          </a:lnTo>
                                          <a:lnTo>
                                            <a:pt x="1073" y="2187"/>
                                          </a:lnTo>
                                          <a:lnTo>
                                            <a:pt x="1080" y="2188"/>
                                          </a:lnTo>
                                          <a:lnTo>
                                            <a:pt x="1083" y="2182"/>
                                          </a:lnTo>
                                          <a:lnTo>
                                            <a:pt x="1086" y="2182"/>
                                          </a:lnTo>
                                          <a:lnTo>
                                            <a:pt x="1089" y="2179"/>
                                          </a:lnTo>
                                          <a:lnTo>
                                            <a:pt x="1092" y="2179"/>
                                          </a:lnTo>
                                          <a:lnTo>
                                            <a:pt x="1094" y="2176"/>
                                          </a:lnTo>
                                          <a:lnTo>
                                            <a:pt x="1100" y="2176"/>
                                          </a:lnTo>
                                          <a:lnTo>
                                            <a:pt x="1102" y="2172"/>
                                          </a:lnTo>
                                          <a:lnTo>
                                            <a:pt x="1107" y="2171"/>
                                          </a:lnTo>
                                          <a:lnTo>
                                            <a:pt x="1115" y="2167"/>
                                          </a:lnTo>
                                          <a:lnTo>
                                            <a:pt x="1120" y="2172"/>
                                          </a:lnTo>
                                          <a:lnTo>
                                            <a:pt x="1125" y="2170"/>
                                          </a:lnTo>
                                          <a:lnTo>
                                            <a:pt x="1127" y="2171"/>
                                          </a:lnTo>
                                          <a:lnTo>
                                            <a:pt x="1132" y="2167"/>
                                          </a:lnTo>
                                          <a:lnTo>
                                            <a:pt x="1133" y="2167"/>
                                          </a:lnTo>
                                          <a:lnTo>
                                            <a:pt x="1132" y="2170"/>
                                          </a:lnTo>
                                          <a:lnTo>
                                            <a:pt x="1134" y="2171"/>
                                          </a:lnTo>
                                          <a:lnTo>
                                            <a:pt x="1142" y="2172"/>
                                          </a:lnTo>
                                          <a:lnTo>
                                            <a:pt x="1150" y="2177"/>
                                          </a:lnTo>
                                          <a:lnTo>
                                            <a:pt x="1159" y="2179"/>
                                          </a:lnTo>
                                          <a:lnTo>
                                            <a:pt x="1181" y="2180"/>
                                          </a:lnTo>
                                          <a:lnTo>
                                            <a:pt x="1188" y="2178"/>
                                          </a:lnTo>
                                          <a:lnTo>
                                            <a:pt x="1198" y="2183"/>
                                          </a:lnTo>
                                          <a:lnTo>
                                            <a:pt x="1206" y="2183"/>
                                          </a:lnTo>
                                          <a:lnTo>
                                            <a:pt x="1213" y="2187"/>
                                          </a:lnTo>
                                          <a:lnTo>
                                            <a:pt x="1219" y="2192"/>
                                          </a:lnTo>
                                          <a:lnTo>
                                            <a:pt x="1220" y="2195"/>
                                          </a:lnTo>
                                          <a:lnTo>
                                            <a:pt x="1227" y="2195"/>
                                          </a:lnTo>
                                          <a:lnTo>
                                            <a:pt x="1226" y="2186"/>
                                          </a:lnTo>
                                          <a:lnTo>
                                            <a:pt x="1228" y="2182"/>
                                          </a:lnTo>
                                          <a:lnTo>
                                            <a:pt x="1231" y="2181"/>
                                          </a:lnTo>
                                          <a:lnTo>
                                            <a:pt x="1249" y="2188"/>
                                          </a:lnTo>
                                          <a:lnTo>
                                            <a:pt x="1258" y="2187"/>
                                          </a:lnTo>
                                          <a:lnTo>
                                            <a:pt x="1265" y="2190"/>
                                          </a:lnTo>
                                          <a:lnTo>
                                            <a:pt x="1275" y="2190"/>
                                          </a:lnTo>
                                          <a:lnTo>
                                            <a:pt x="1284" y="2184"/>
                                          </a:lnTo>
                                          <a:lnTo>
                                            <a:pt x="1284" y="2178"/>
                                          </a:lnTo>
                                          <a:lnTo>
                                            <a:pt x="1287" y="2173"/>
                                          </a:lnTo>
                                          <a:lnTo>
                                            <a:pt x="1295" y="2171"/>
                                          </a:lnTo>
                                          <a:lnTo>
                                            <a:pt x="1300" y="2168"/>
                                          </a:lnTo>
                                          <a:lnTo>
                                            <a:pt x="1313" y="2165"/>
                                          </a:lnTo>
                                          <a:lnTo>
                                            <a:pt x="1324" y="2167"/>
                                          </a:lnTo>
                                          <a:lnTo>
                                            <a:pt x="1334" y="2163"/>
                                          </a:lnTo>
                                          <a:lnTo>
                                            <a:pt x="1350" y="2163"/>
                                          </a:lnTo>
                                          <a:lnTo>
                                            <a:pt x="1356" y="2158"/>
                                          </a:lnTo>
                                          <a:lnTo>
                                            <a:pt x="1371" y="2161"/>
                                          </a:lnTo>
                                          <a:lnTo>
                                            <a:pt x="1383" y="2160"/>
                                          </a:lnTo>
                                          <a:lnTo>
                                            <a:pt x="1392" y="2167"/>
                                          </a:lnTo>
                                          <a:lnTo>
                                            <a:pt x="1397" y="2163"/>
                                          </a:lnTo>
                                          <a:lnTo>
                                            <a:pt x="1401" y="2159"/>
                                          </a:lnTo>
                                          <a:lnTo>
                                            <a:pt x="1412" y="2152"/>
                                          </a:lnTo>
                                          <a:lnTo>
                                            <a:pt x="1417" y="2152"/>
                                          </a:lnTo>
                                          <a:lnTo>
                                            <a:pt x="1418" y="2155"/>
                                          </a:lnTo>
                                          <a:lnTo>
                                            <a:pt x="1423" y="2157"/>
                                          </a:lnTo>
                                          <a:lnTo>
                                            <a:pt x="1433" y="2153"/>
                                          </a:lnTo>
                                          <a:lnTo>
                                            <a:pt x="1437" y="2160"/>
                                          </a:lnTo>
                                          <a:lnTo>
                                            <a:pt x="1443" y="2165"/>
                                          </a:lnTo>
                                          <a:lnTo>
                                            <a:pt x="1444" y="2171"/>
                                          </a:lnTo>
                                          <a:lnTo>
                                            <a:pt x="1453" y="2171"/>
                                          </a:lnTo>
                                          <a:lnTo>
                                            <a:pt x="1457" y="2173"/>
                                          </a:lnTo>
                                          <a:lnTo>
                                            <a:pt x="1456" y="2180"/>
                                          </a:lnTo>
                                          <a:lnTo>
                                            <a:pt x="1454" y="2181"/>
                                          </a:lnTo>
                                          <a:lnTo>
                                            <a:pt x="1453" y="2183"/>
                                          </a:lnTo>
                                          <a:lnTo>
                                            <a:pt x="1454" y="2189"/>
                                          </a:lnTo>
                                          <a:lnTo>
                                            <a:pt x="1463" y="2192"/>
                                          </a:lnTo>
                                          <a:lnTo>
                                            <a:pt x="1464" y="2195"/>
                                          </a:lnTo>
                                          <a:lnTo>
                                            <a:pt x="1464" y="2198"/>
                                          </a:lnTo>
                                          <a:lnTo>
                                            <a:pt x="1461" y="2207"/>
                                          </a:lnTo>
                                          <a:lnTo>
                                            <a:pt x="1465" y="2211"/>
                                          </a:lnTo>
                                          <a:lnTo>
                                            <a:pt x="1463" y="2217"/>
                                          </a:lnTo>
                                          <a:lnTo>
                                            <a:pt x="1464" y="2228"/>
                                          </a:lnTo>
                                          <a:lnTo>
                                            <a:pt x="1469" y="2243"/>
                                          </a:lnTo>
                                          <a:lnTo>
                                            <a:pt x="1467" y="2249"/>
                                          </a:lnTo>
                                          <a:lnTo>
                                            <a:pt x="1469" y="2265"/>
                                          </a:lnTo>
                                          <a:lnTo>
                                            <a:pt x="1472" y="2277"/>
                                          </a:lnTo>
                                          <a:lnTo>
                                            <a:pt x="1473" y="2285"/>
                                          </a:lnTo>
                                          <a:lnTo>
                                            <a:pt x="1479" y="2289"/>
                                          </a:lnTo>
                                          <a:lnTo>
                                            <a:pt x="1480" y="2293"/>
                                          </a:lnTo>
                                          <a:lnTo>
                                            <a:pt x="1487" y="2297"/>
                                          </a:lnTo>
                                          <a:lnTo>
                                            <a:pt x="1490" y="2302"/>
                                          </a:lnTo>
                                          <a:lnTo>
                                            <a:pt x="1490" y="2308"/>
                                          </a:lnTo>
                                          <a:lnTo>
                                            <a:pt x="1492" y="2312"/>
                                          </a:lnTo>
                                          <a:lnTo>
                                            <a:pt x="1490" y="2320"/>
                                          </a:lnTo>
                                          <a:lnTo>
                                            <a:pt x="1493" y="2323"/>
                                          </a:lnTo>
                                          <a:lnTo>
                                            <a:pt x="1496" y="2329"/>
                                          </a:lnTo>
                                          <a:lnTo>
                                            <a:pt x="1501" y="2332"/>
                                          </a:lnTo>
                                          <a:lnTo>
                                            <a:pt x="1504" y="2331"/>
                                          </a:lnTo>
                                          <a:lnTo>
                                            <a:pt x="1506" y="2332"/>
                                          </a:lnTo>
                                          <a:lnTo>
                                            <a:pt x="1510" y="2332"/>
                                          </a:lnTo>
                                          <a:lnTo>
                                            <a:pt x="1514" y="2336"/>
                                          </a:lnTo>
                                          <a:lnTo>
                                            <a:pt x="1516" y="2335"/>
                                          </a:lnTo>
                                          <a:lnTo>
                                            <a:pt x="1525" y="2335"/>
                                          </a:lnTo>
                                          <a:lnTo>
                                            <a:pt x="1528" y="2329"/>
                                          </a:lnTo>
                                          <a:lnTo>
                                            <a:pt x="1531" y="2324"/>
                                          </a:lnTo>
                                          <a:lnTo>
                                            <a:pt x="1532" y="2320"/>
                                          </a:lnTo>
                                          <a:lnTo>
                                            <a:pt x="1533" y="2317"/>
                                          </a:lnTo>
                                          <a:lnTo>
                                            <a:pt x="1541" y="2316"/>
                                          </a:lnTo>
                                          <a:lnTo>
                                            <a:pt x="1544" y="2318"/>
                                          </a:lnTo>
                                          <a:lnTo>
                                            <a:pt x="1549" y="2318"/>
                                          </a:lnTo>
                                          <a:lnTo>
                                            <a:pt x="1554" y="2332"/>
                                          </a:lnTo>
                                          <a:lnTo>
                                            <a:pt x="1562" y="2335"/>
                                          </a:lnTo>
                                          <a:lnTo>
                                            <a:pt x="1563" y="2342"/>
                                          </a:lnTo>
                                          <a:lnTo>
                                            <a:pt x="1564" y="2345"/>
                                          </a:lnTo>
                                          <a:lnTo>
                                            <a:pt x="1570" y="2345"/>
                                          </a:lnTo>
                                          <a:lnTo>
                                            <a:pt x="1578" y="2349"/>
                                          </a:lnTo>
                                          <a:lnTo>
                                            <a:pt x="1578" y="2352"/>
                                          </a:lnTo>
                                          <a:lnTo>
                                            <a:pt x="1581" y="2354"/>
                                          </a:lnTo>
                                          <a:lnTo>
                                            <a:pt x="1581" y="2369"/>
                                          </a:lnTo>
                                          <a:lnTo>
                                            <a:pt x="1591" y="2373"/>
                                          </a:lnTo>
                                          <a:lnTo>
                                            <a:pt x="1596" y="2378"/>
                                          </a:lnTo>
                                          <a:lnTo>
                                            <a:pt x="1591" y="2383"/>
                                          </a:lnTo>
                                          <a:lnTo>
                                            <a:pt x="1592" y="2394"/>
                                          </a:lnTo>
                                          <a:lnTo>
                                            <a:pt x="1587" y="2401"/>
                                          </a:lnTo>
                                          <a:lnTo>
                                            <a:pt x="1591" y="2412"/>
                                          </a:lnTo>
                                          <a:lnTo>
                                            <a:pt x="1589" y="2419"/>
                                          </a:lnTo>
                                          <a:lnTo>
                                            <a:pt x="1590" y="2426"/>
                                          </a:lnTo>
                                          <a:lnTo>
                                            <a:pt x="1588" y="2429"/>
                                          </a:lnTo>
                                          <a:lnTo>
                                            <a:pt x="1587" y="2433"/>
                                          </a:lnTo>
                                          <a:lnTo>
                                            <a:pt x="1575" y="2432"/>
                                          </a:lnTo>
                                          <a:lnTo>
                                            <a:pt x="1569" y="2437"/>
                                          </a:lnTo>
                                          <a:lnTo>
                                            <a:pt x="1567" y="2445"/>
                                          </a:lnTo>
                                          <a:lnTo>
                                            <a:pt x="1563" y="2451"/>
                                          </a:lnTo>
                                          <a:lnTo>
                                            <a:pt x="1559" y="2456"/>
                                          </a:lnTo>
                                          <a:lnTo>
                                            <a:pt x="1553" y="2466"/>
                                          </a:lnTo>
                                          <a:lnTo>
                                            <a:pt x="1553" y="2483"/>
                                          </a:lnTo>
                                          <a:lnTo>
                                            <a:pt x="1555" y="2485"/>
                                          </a:lnTo>
                                          <a:lnTo>
                                            <a:pt x="1563" y="2489"/>
                                          </a:lnTo>
                                          <a:lnTo>
                                            <a:pt x="1564" y="2493"/>
                                          </a:lnTo>
                                          <a:lnTo>
                                            <a:pt x="1569" y="2496"/>
                                          </a:lnTo>
                                          <a:lnTo>
                                            <a:pt x="1567" y="2498"/>
                                          </a:lnTo>
                                          <a:lnTo>
                                            <a:pt x="1569" y="2503"/>
                                          </a:lnTo>
                                          <a:lnTo>
                                            <a:pt x="1569" y="2509"/>
                                          </a:lnTo>
                                          <a:lnTo>
                                            <a:pt x="1564" y="2513"/>
                                          </a:lnTo>
                                          <a:lnTo>
                                            <a:pt x="1564" y="2515"/>
                                          </a:lnTo>
                                          <a:lnTo>
                                            <a:pt x="1578" y="2526"/>
                                          </a:lnTo>
                                          <a:lnTo>
                                            <a:pt x="1569" y="2538"/>
                                          </a:lnTo>
                                          <a:lnTo>
                                            <a:pt x="1575" y="2543"/>
                                          </a:lnTo>
                                          <a:lnTo>
                                            <a:pt x="1582" y="2540"/>
                                          </a:lnTo>
                                          <a:lnTo>
                                            <a:pt x="1583" y="2543"/>
                                          </a:lnTo>
                                          <a:lnTo>
                                            <a:pt x="1587" y="2546"/>
                                          </a:lnTo>
                                          <a:lnTo>
                                            <a:pt x="1584" y="2552"/>
                                          </a:lnTo>
                                          <a:lnTo>
                                            <a:pt x="1582" y="2553"/>
                                          </a:lnTo>
                                          <a:lnTo>
                                            <a:pt x="1578" y="2559"/>
                                          </a:lnTo>
                                          <a:lnTo>
                                            <a:pt x="1582" y="2564"/>
                                          </a:lnTo>
                                          <a:lnTo>
                                            <a:pt x="1584" y="2572"/>
                                          </a:lnTo>
                                          <a:lnTo>
                                            <a:pt x="1578" y="2578"/>
                                          </a:lnTo>
                                          <a:lnTo>
                                            <a:pt x="1578" y="2583"/>
                                          </a:lnTo>
                                          <a:lnTo>
                                            <a:pt x="1570" y="2589"/>
                                          </a:lnTo>
                                          <a:lnTo>
                                            <a:pt x="1570" y="2593"/>
                                          </a:lnTo>
                                          <a:lnTo>
                                            <a:pt x="1564" y="2607"/>
                                          </a:lnTo>
                                          <a:lnTo>
                                            <a:pt x="1569" y="2611"/>
                                          </a:lnTo>
                                          <a:lnTo>
                                            <a:pt x="1573" y="2613"/>
                                          </a:lnTo>
                                          <a:lnTo>
                                            <a:pt x="1577" y="2619"/>
                                          </a:lnTo>
                                          <a:lnTo>
                                            <a:pt x="1582" y="2621"/>
                                          </a:lnTo>
                                          <a:lnTo>
                                            <a:pt x="1582" y="2624"/>
                                          </a:lnTo>
                                          <a:lnTo>
                                            <a:pt x="1592" y="2630"/>
                                          </a:lnTo>
                                          <a:lnTo>
                                            <a:pt x="1601" y="2637"/>
                                          </a:lnTo>
                                          <a:lnTo>
                                            <a:pt x="1609" y="2639"/>
                                          </a:lnTo>
                                          <a:lnTo>
                                            <a:pt x="1617" y="2647"/>
                                          </a:lnTo>
                                          <a:lnTo>
                                            <a:pt x="1620" y="2652"/>
                                          </a:lnTo>
                                          <a:lnTo>
                                            <a:pt x="1630" y="2657"/>
                                          </a:lnTo>
                                          <a:lnTo>
                                            <a:pt x="1631" y="2661"/>
                                          </a:lnTo>
                                          <a:lnTo>
                                            <a:pt x="1634" y="2665"/>
                                          </a:lnTo>
                                          <a:lnTo>
                                            <a:pt x="1636" y="2668"/>
                                          </a:lnTo>
                                          <a:lnTo>
                                            <a:pt x="1633" y="2674"/>
                                          </a:lnTo>
                                          <a:lnTo>
                                            <a:pt x="1638" y="2684"/>
                                          </a:lnTo>
                                          <a:lnTo>
                                            <a:pt x="1633" y="2686"/>
                                          </a:lnTo>
                                          <a:lnTo>
                                            <a:pt x="1629" y="2690"/>
                                          </a:lnTo>
                                          <a:lnTo>
                                            <a:pt x="1632" y="2695"/>
                                          </a:lnTo>
                                          <a:lnTo>
                                            <a:pt x="1633" y="2706"/>
                                          </a:lnTo>
                                          <a:lnTo>
                                            <a:pt x="1631" y="2709"/>
                                          </a:lnTo>
                                          <a:lnTo>
                                            <a:pt x="1631" y="2712"/>
                                          </a:lnTo>
                                          <a:lnTo>
                                            <a:pt x="1624" y="2715"/>
                                          </a:lnTo>
                                          <a:lnTo>
                                            <a:pt x="1618" y="2716"/>
                                          </a:lnTo>
                                          <a:lnTo>
                                            <a:pt x="1616" y="2714"/>
                                          </a:lnTo>
                                          <a:lnTo>
                                            <a:pt x="1608" y="2713"/>
                                          </a:lnTo>
                                          <a:lnTo>
                                            <a:pt x="1600" y="2721"/>
                                          </a:lnTo>
                                          <a:lnTo>
                                            <a:pt x="1596" y="2723"/>
                                          </a:lnTo>
                                          <a:lnTo>
                                            <a:pt x="1592" y="2725"/>
                                          </a:lnTo>
                                          <a:lnTo>
                                            <a:pt x="1577" y="2728"/>
                                          </a:lnTo>
                                          <a:lnTo>
                                            <a:pt x="1574" y="2731"/>
                                          </a:lnTo>
                                          <a:lnTo>
                                            <a:pt x="1565" y="2742"/>
                                          </a:lnTo>
                                          <a:lnTo>
                                            <a:pt x="1567" y="2746"/>
                                          </a:lnTo>
                                          <a:lnTo>
                                            <a:pt x="1570" y="2750"/>
                                          </a:lnTo>
                                          <a:lnTo>
                                            <a:pt x="1573" y="2771"/>
                                          </a:lnTo>
                                          <a:lnTo>
                                            <a:pt x="1571" y="2776"/>
                                          </a:lnTo>
                                          <a:lnTo>
                                            <a:pt x="1570" y="2784"/>
                                          </a:lnTo>
                                          <a:lnTo>
                                            <a:pt x="1572" y="2795"/>
                                          </a:lnTo>
                                          <a:lnTo>
                                            <a:pt x="1567" y="2806"/>
                                          </a:lnTo>
                                          <a:lnTo>
                                            <a:pt x="1565" y="2814"/>
                                          </a:lnTo>
                                          <a:lnTo>
                                            <a:pt x="1560" y="2819"/>
                                          </a:lnTo>
                                          <a:lnTo>
                                            <a:pt x="1554" y="2815"/>
                                          </a:lnTo>
                                          <a:lnTo>
                                            <a:pt x="1550" y="2817"/>
                                          </a:lnTo>
                                          <a:lnTo>
                                            <a:pt x="1549" y="2820"/>
                                          </a:lnTo>
                                          <a:lnTo>
                                            <a:pt x="1544" y="2821"/>
                                          </a:lnTo>
                                          <a:lnTo>
                                            <a:pt x="1540" y="2832"/>
                                          </a:lnTo>
                                          <a:lnTo>
                                            <a:pt x="1536" y="2839"/>
                                          </a:lnTo>
                                          <a:lnTo>
                                            <a:pt x="1533" y="2840"/>
                                          </a:lnTo>
                                          <a:lnTo>
                                            <a:pt x="1529" y="2839"/>
                                          </a:lnTo>
                                          <a:lnTo>
                                            <a:pt x="1519" y="2843"/>
                                          </a:lnTo>
                                          <a:lnTo>
                                            <a:pt x="1514" y="2843"/>
                                          </a:lnTo>
                                          <a:lnTo>
                                            <a:pt x="1510" y="2848"/>
                                          </a:lnTo>
                                          <a:lnTo>
                                            <a:pt x="1506" y="2851"/>
                                          </a:lnTo>
                                          <a:lnTo>
                                            <a:pt x="1502" y="2848"/>
                                          </a:lnTo>
                                          <a:lnTo>
                                            <a:pt x="1493" y="2849"/>
                                          </a:lnTo>
                                          <a:lnTo>
                                            <a:pt x="1484" y="2857"/>
                                          </a:lnTo>
                                          <a:lnTo>
                                            <a:pt x="1481" y="2852"/>
                                          </a:lnTo>
                                          <a:lnTo>
                                            <a:pt x="1480" y="2846"/>
                                          </a:lnTo>
                                          <a:lnTo>
                                            <a:pt x="1479" y="2844"/>
                                          </a:lnTo>
                                          <a:lnTo>
                                            <a:pt x="1473" y="2846"/>
                                          </a:lnTo>
                                          <a:lnTo>
                                            <a:pt x="1474" y="2860"/>
                                          </a:lnTo>
                                          <a:lnTo>
                                            <a:pt x="1470" y="2865"/>
                                          </a:lnTo>
                                          <a:lnTo>
                                            <a:pt x="1470" y="2873"/>
                                          </a:lnTo>
                                          <a:lnTo>
                                            <a:pt x="1466" y="2879"/>
                                          </a:lnTo>
                                          <a:lnTo>
                                            <a:pt x="1469" y="2884"/>
                                          </a:lnTo>
                                          <a:lnTo>
                                            <a:pt x="1462" y="2888"/>
                                          </a:lnTo>
                                          <a:lnTo>
                                            <a:pt x="1464" y="2892"/>
                                          </a:lnTo>
                                          <a:lnTo>
                                            <a:pt x="1463" y="2895"/>
                                          </a:lnTo>
                                          <a:lnTo>
                                            <a:pt x="1463" y="2898"/>
                                          </a:lnTo>
                                          <a:lnTo>
                                            <a:pt x="1460" y="2903"/>
                                          </a:lnTo>
                                          <a:lnTo>
                                            <a:pt x="1455" y="2903"/>
                                          </a:lnTo>
                                          <a:lnTo>
                                            <a:pt x="1460" y="2907"/>
                                          </a:lnTo>
                                          <a:lnTo>
                                            <a:pt x="1462" y="2906"/>
                                          </a:lnTo>
                                          <a:lnTo>
                                            <a:pt x="1464" y="2913"/>
                                          </a:lnTo>
                                          <a:lnTo>
                                            <a:pt x="1463" y="2918"/>
                                          </a:lnTo>
                                          <a:lnTo>
                                            <a:pt x="1467" y="2919"/>
                                          </a:lnTo>
                                          <a:lnTo>
                                            <a:pt x="1466" y="2923"/>
                                          </a:lnTo>
                                          <a:lnTo>
                                            <a:pt x="1464" y="2927"/>
                                          </a:lnTo>
                                          <a:lnTo>
                                            <a:pt x="1467" y="2928"/>
                                          </a:lnTo>
                                          <a:lnTo>
                                            <a:pt x="1470" y="2933"/>
                                          </a:lnTo>
                                          <a:lnTo>
                                            <a:pt x="1472" y="2934"/>
                                          </a:lnTo>
                                          <a:lnTo>
                                            <a:pt x="1473" y="2942"/>
                                          </a:lnTo>
                                          <a:lnTo>
                                            <a:pt x="1485" y="2955"/>
                                          </a:lnTo>
                                          <a:lnTo>
                                            <a:pt x="1485" y="2966"/>
                                          </a:lnTo>
                                          <a:lnTo>
                                            <a:pt x="1489" y="2971"/>
                                          </a:lnTo>
                                          <a:lnTo>
                                            <a:pt x="1489" y="2980"/>
                                          </a:lnTo>
                                          <a:lnTo>
                                            <a:pt x="1495" y="2983"/>
                                          </a:lnTo>
                                          <a:lnTo>
                                            <a:pt x="1499" y="2992"/>
                                          </a:lnTo>
                                          <a:lnTo>
                                            <a:pt x="1503" y="2995"/>
                                          </a:lnTo>
                                          <a:lnTo>
                                            <a:pt x="1509" y="2996"/>
                                          </a:lnTo>
                                          <a:lnTo>
                                            <a:pt x="1512" y="3002"/>
                                          </a:lnTo>
                                          <a:lnTo>
                                            <a:pt x="1516" y="3003"/>
                                          </a:lnTo>
                                          <a:lnTo>
                                            <a:pt x="1515" y="3008"/>
                                          </a:lnTo>
                                          <a:lnTo>
                                            <a:pt x="1518" y="3016"/>
                                          </a:lnTo>
                                          <a:lnTo>
                                            <a:pt x="1515" y="3028"/>
                                          </a:lnTo>
                                          <a:lnTo>
                                            <a:pt x="1520" y="3031"/>
                                          </a:lnTo>
                                          <a:lnTo>
                                            <a:pt x="1520" y="3033"/>
                                          </a:lnTo>
                                          <a:lnTo>
                                            <a:pt x="1524" y="3047"/>
                                          </a:lnTo>
                                          <a:lnTo>
                                            <a:pt x="1530" y="3052"/>
                                          </a:lnTo>
                                          <a:lnTo>
                                            <a:pt x="1531" y="3056"/>
                                          </a:lnTo>
                                          <a:lnTo>
                                            <a:pt x="1534" y="3058"/>
                                          </a:lnTo>
                                          <a:lnTo>
                                            <a:pt x="1536" y="3060"/>
                                          </a:lnTo>
                                          <a:lnTo>
                                            <a:pt x="1542" y="3059"/>
                                          </a:lnTo>
                                          <a:lnTo>
                                            <a:pt x="1550" y="3064"/>
                                          </a:lnTo>
                                          <a:lnTo>
                                            <a:pt x="1555" y="3063"/>
                                          </a:lnTo>
                                          <a:lnTo>
                                            <a:pt x="1561" y="3067"/>
                                          </a:lnTo>
                                          <a:lnTo>
                                            <a:pt x="1565" y="3068"/>
                                          </a:lnTo>
                                          <a:lnTo>
                                            <a:pt x="1567" y="3071"/>
                                          </a:lnTo>
                                          <a:lnTo>
                                            <a:pt x="1572" y="3073"/>
                                          </a:lnTo>
                                          <a:lnTo>
                                            <a:pt x="1572" y="3079"/>
                                          </a:lnTo>
                                          <a:lnTo>
                                            <a:pt x="1580" y="3086"/>
                                          </a:lnTo>
                                          <a:lnTo>
                                            <a:pt x="1585" y="3086"/>
                                          </a:lnTo>
                                          <a:lnTo>
                                            <a:pt x="1587" y="3089"/>
                                          </a:lnTo>
                                          <a:lnTo>
                                            <a:pt x="1587" y="3095"/>
                                          </a:lnTo>
                                          <a:lnTo>
                                            <a:pt x="1588" y="3099"/>
                                          </a:lnTo>
                                          <a:lnTo>
                                            <a:pt x="1588" y="3106"/>
                                          </a:lnTo>
                                          <a:lnTo>
                                            <a:pt x="1585" y="3111"/>
                                          </a:lnTo>
                                          <a:lnTo>
                                            <a:pt x="1585" y="3118"/>
                                          </a:lnTo>
                                          <a:lnTo>
                                            <a:pt x="1579" y="3124"/>
                                          </a:lnTo>
                                          <a:lnTo>
                                            <a:pt x="1578" y="3136"/>
                                          </a:lnTo>
                                          <a:lnTo>
                                            <a:pt x="1580" y="3142"/>
                                          </a:lnTo>
                                          <a:lnTo>
                                            <a:pt x="1577" y="3145"/>
                                          </a:lnTo>
                                          <a:lnTo>
                                            <a:pt x="1577" y="3153"/>
                                          </a:lnTo>
                                          <a:lnTo>
                                            <a:pt x="1572" y="3159"/>
                                          </a:lnTo>
                                          <a:lnTo>
                                            <a:pt x="1573" y="3165"/>
                                          </a:lnTo>
                                          <a:lnTo>
                                            <a:pt x="1569" y="3167"/>
                                          </a:lnTo>
                                          <a:lnTo>
                                            <a:pt x="1560" y="3169"/>
                                          </a:lnTo>
                                          <a:lnTo>
                                            <a:pt x="1559" y="3175"/>
                                          </a:lnTo>
                                          <a:lnTo>
                                            <a:pt x="1555" y="3179"/>
                                          </a:lnTo>
                                          <a:lnTo>
                                            <a:pt x="1558" y="3197"/>
                                          </a:lnTo>
                                          <a:lnTo>
                                            <a:pt x="1553" y="3209"/>
                                          </a:lnTo>
                                          <a:lnTo>
                                            <a:pt x="1561" y="3224"/>
                                          </a:lnTo>
                                          <a:lnTo>
                                            <a:pt x="1560" y="3228"/>
                                          </a:lnTo>
                                          <a:lnTo>
                                            <a:pt x="1561" y="3241"/>
                                          </a:lnTo>
                                          <a:lnTo>
                                            <a:pt x="1560" y="3242"/>
                                          </a:lnTo>
                                          <a:lnTo>
                                            <a:pt x="1560" y="3251"/>
                                          </a:lnTo>
                                          <a:lnTo>
                                            <a:pt x="1562" y="3254"/>
                                          </a:lnTo>
                                          <a:lnTo>
                                            <a:pt x="1558" y="3258"/>
                                          </a:lnTo>
                                          <a:lnTo>
                                            <a:pt x="1559" y="3261"/>
                                          </a:lnTo>
                                          <a:lnTo>
                                            <a:pt x="1557" y="3263"/>
                                          </a:lnTo>
                                          <a:lnTo>
                                            <a:pt x="1558" y="3268"/>
                                          </a:lnTo>
                                          <a:lnTo>
                                            <a:pt x="1553" y="3274"/>
                                          </a:lnTo>
                                          <a:lnTo>
                                            <a:pt x="1553" y="3279"/>
                                          </a:lnTo>
                                          <a:lnTo>
                                            <a:pt x="1551" y="3281"/>
                                          </a:lnTo>
                                          <a:lnTo>
                                            <a:pt x="1541" y="3281"/>
                                          </a:lnTo>
                                          <a:lnTo>
                                            <a:pt x="1534" y="3283"/>
                                          </a:lnTo>
                                          <a:lnTo>
                                            <a:pt x="1528" y="3282"/>
                                          </a:lnTo>
                                          <a:lnTo>
                                            <a:pt x="1525" y="3284"/>
                                          </a:lnTo>
                                          <a:lnTo>
                                            <a:pt x="1526" y="3288"/>
                                          </a:lnTo>
                                          <a:lnTo>
                                            <a:pt x="1540" y="3299"/>
                                          </a:lnTo>
                                          <a:lnTo>
                                            <a:pt x="1540" y="3302"/>
                                          </a:lnTo>
                                          <a:lnTo>
                                            <a:pt x="1538" y="3307"/>
                                          </a:lnTo>
                                          <a:lnTo>
                                            <a:pt x="1538" y="3311"/>
                                          </a:lnTo>
                                          <a:lnTo>
                                            <a:pt x="1533" y="3316"/>
                                          </a:lnTo>
                                          <a:lnTo>
                                            <a:pt x="1529" y="3317"/>
                                          </a:lnTo>
                                          <a:lnTo>
                                            <a:pt x="1531" y="3318"/>
                                          </a:lnTo>
                                          <a:lnTo>
                                            <a:pt x="1525" y="3326"/>
                                          </a:lnTo>
                                          <a:lnTo>
                                            <a:pt x="1526" y="3332"/>
                                          </a:lnTo>
                                          <a:lnTo>
                                            <a:pt x="1521" y="3338"/>
                                          </a:lnTo>
                                          <a:lnTo>
                                            <a:pt x="1520" y="3344"/>
                                          </a:lnTo>
                                          <a:lnTo>
                                            <a:pt x="1518" y="3346"/>
                                          </a:lnTo>
                                          <a:lnTo>
                                            <a:pt x="1513" y="3348"/>
                                          </a:lnTo>
                                          <a:lnTo>
                                            <a:pt x="1500" y="3349"/>
                                          </a:lnTo>
                                          <a:lnTo>
                                            <a:pt x="1486" y="3354"/>
                                          </a:lnTo>
                                          <a:lnTo>
                                            <a:pt x="1480" y="3354"/>
                                          </a:lnTo>
                                          <a:lnTo>
                                            <a:pt x="1472" y="3356"/>
                                          </a:lnTo>
                                          <a:lnTo>
                                            <a:pt x="1454" y="3356"/>
                                          </a:lnTo>
                                          <a:lnTo>
                                            <a:pt x="1447" y="3363"/>
                                          </a:lnTo>
                                          <a:lnTo>
                                            <a:pt x="1444" y="3373"/>
                                          </a:lnTo>
                                          <a:lnTo>
                                            <a:pt x="1438" y="3379"/>
                                          </a:lnTo>
                                          <a:lnTo>
                                            <a:pt x="1424" y="3386"/>
                                          </a:lnTo>
                                          <a:lnTo>
                                            <a:pt x="1413" y="3386"/>
                                          </a:lnTo>
                                          <a:lnTo>
                                            <a:pt x="1404" y="3401"/>
                                          </a:lnTo>
                                          <a:lnTo>
                                            <a:pt x="1399" y="3406"/>
                                          </a:lnTo>
                                          <a:lnTo>
                                            <a:pt x="1396" y="3408"/>
                                          </a:lnTo>
                                          <a:lnTo>
                                            <a:pt x="1389" y="3410"/>
                                          </a:lnTo>
                                          <a:lnTo>
                                            <a:pt x="1384" y="3416"/>
                                          </a:lnTo>
                                          <a:lnTo>
                                            <a:pt x="1368" y="3424"/>
                                          </a:lnTo>
                                          <a:lnTo>
                                            <a:pt x="1372" y="3427"/>
                                          </a:lnTo>
                                          <a:lnTo>
                                            <a:pt x="1373" y="3432"/>
                                          </a:lnTo>
                                          <a:lnTo>
                                            <a:pt x="1374" y="3434"/>
                                          </a:lnTo>
                                          <a:lnTo>
                                            <a:pt x="1379" y="3439"/>
                                          </a:lnTo>
                                          <a:lnTo>
                                            <a:pt x="1382" y="3443"/>
                                          </a:lnTo>
                                          <a:lnTo>
                                            <a:pt x="1384" y="3443"/>
                                          </a:lnTo>
                                          <a:lnTo>
                                            <a:pt x="1391" y="3458"/>
                                          </a:lnTo>
                                          <a:lnTo>
                                            <a:pt x="1388" y="3466"/>
                                          </a:lnTo>
                                          <a:lnTo>
                                            <a:pt x="1381" y="3469"/>
                                          </a:lnTo>
                                          <a:lnTo>
                                            <a:pt x="1381" y="3480"/>
                                          </a:lnTo>
                                          <a:lnTo>
                                            <a:pt x="1382" y="3481"/>
                                          </a:lnTo>
                                          <a:lnTo>
                                            <a:pt x="1377" y="3488"/>
                                          </a:lnTo>
                                          <a:lnTo>
                                            <a:pt x="1379" y="3491"/>
                                          </a:lnTo>
                                          <a:lnTo>
                                            <a:pt x="1375" y="3499"/>
                                          </a:lnTo>
                                          <a:lnTo>
                                            <a:pt x="1376" y="3503"/>
                                          </a:lnTo>
                                          <a:lnTo>
                                            <a:pt x="1378" y="3508"/>
                                          </a:lnTo>
                                          <a:lnTo>
                                            <a:pt x="1369" y="3525"/>
                                          </a:lnTo>
                                          <a:lnTo>
                                            <a:pt x="1369" y="3529"/>
                                          </a:lnTo>
                                          <a:lnTo>
                                            <a:pt x="1367" y="3530"/>
                                          </a:lnTo>
                                          <a:lnTo>
                                            <a:pt x="1362" y="3539"/>
                                          </a:lnTo>
                                          <a:lnTo>
                                            <a:pt x="1363" y="3545"/>
                                          </a:lnTo>
                                          <a:lnTo>
                                            <a:pt x="1362" y="3549"/>
                                          </a:lnTo>
                                          <a:lnTo>
                                            <a:pt x="1360" y="3551"/>
                                          </a:lnTo>
                                          <a:lnTo>
                                            <a:pt x="1354" y="3554"/>
                                          </a:lnTo>
                                          <a:lnTo>
                                            <a:pt x="1354" y="3557"/>
                                          </a:lnTo>
                                          <a:lnTo>
                                            <a:pt x="1348" y="3568"/>
                                          </a:lnTo>
                                          <a:lnTo>
                                            <a:pt x="1345" y="3570"/>
                                          </a:lnTo>
                                          <a:lnTo>
                                            <a:pt x="1340" y="3571"/>
                                          </a:lnTo>
                                          <a:lnTo>
                                            <a:pt x="1340" y="3580"/>
                                          </a:lnTo>
                                          <a:lnTo>
                                            <a:pt x="1343" y="3585"/>
                                          </a:lnTo>
                                          <a:lnTo>
                                            <a:pt x="1339" y="3589"/>
                                          </a:lnTo>
                                          <a:lnTo>
                                            <a:pt x="1326" y="3594"/>
                                          </a:lnTo>
                                          <a:lnTo>
                                            <a:pt x="1321" y="3592"/>
                                          </a:lnTo>
                                          <a:lnTo>
                                            <a:pt x="1308" y="3592"/>
                                          </a:lnTo>
                                          <a:lnTo>
                                            <a:pt x="1305" y="3593"/>
                                          </a:lnTo>
                                          <a:lnTo>
                                            <a:pt x="1305" y="3603"/>
                                          </a:lnTo>
                                          <a:lnTo>
                                            <a:pt x="1288" y="3613"/>
                                          </a:lnTo>
                                          <a:lnTo>
                                            <a:pt x="1296" y="3617"/>
                                          </a:lnTo>
                                          <a:lnTo>
                                            <a:pt x="1299" y="3624"/>
                                          </a:lnTo>
                                          <a:lnTo>
                                            <a:pt x="1308" y="3630"/>
                                          </a:lnTo>
                                          <a:lnTo>
                                            <a:pt x="1308" y="3633"/>
                                          </a:lnTo>
                                          <a:lnTo>
                                            <a:pt x="1316" y="3645"/>
                                          </a:lnTo>
                                          <a:lnTo>
                                            <a:pt x="1321" y="3651"/>
                                          </a:lnTo>
                                          <a:lnTo>
                                            <a:pt x="1318" y="3652"/>
                                          </a:lnTo>
                                          <a:lnTo>
                                            <a:pt x="1306" y="3650"/>
                                          </a:lnTo>
                                          <a:lnTo>
                                            <a:pt x="1304" y="3652"/>
                                          </a:lnTo>
                                          <a:lnTo>
                                            <a:pt x="1304" y="3660"/>
                                          </a:lnTo>
                                          <a:lnTo>
                                            <a:pt x="1299" y="3664"/>
                                          </a:lnTo>
                                          <a:lnTo>
                                            <a:pt x="1295" y="3666"/>
                                          </a:lnTo>
                                          <a:lnTo>
                                            <a:pt x="1289" y="3665"/>
                                          </a:lnTo>
                                          <a:lnTo>
                                            <a:pt x="1287" y="3670"/>
                                          </a:lnTo>
                                          <a:lnTo>
                                            <a:pt x="1283" y="3673"/>
                                          </a:lnTo>
                                          <a:lnTo>
                                            <a:pt x="1284" y="3678"/>
                                          </a:lnTo>
                                          <a:lnTo>
                                            <a:pt x="1283" y="3681"/>
                                          </a:lnTo>
                                          <a:lnTo>
                                            <a:pt x="1277" y="3682"/>
                                          </a:lnTo>
                                          <a:lnTo>
                                            <a:pt x="1275" y="3685"/>
                                          </a:lnTo>
                                          <a:lnTo>
                                            <a:pt x="1276" y="3689"/>
                                          </a:lnTo>
                                          <a:lnTo>
                                            <a:pt x="1268" y="3690"/>
                                          </a:lnTo>
                                          <a:lnTo>
                                            <a:pt x="1265" y="3688"/>
                                          </a:lnTo>
                                          <a:lnTo>
                                            <a:pt x="1261" y="3694"/>
                                          </a:lnTo>
                                          <a:lnTo>
                                            <a:pt x="1249" y="3695"/>
                                          </a:lnTo>
                                          <a:lnTo>
                                            <a:pt x="1246" y="3701"/>
                                          </a:lnTo>
                                          <a:lnTo>
                                            <a:pt x="1229" y="3709"/>
                                          </a:lnTo>
                                          <a:lnTo>
                                            <a:pt x="1220" y="3718"/>
                                          </a:lnTo>
                                          <a:lnTo>
                                            <a:pt x="1202" y="3719"/>
                                          </a:lnTo>
                                          <a:lnTo>
                                            <a:pt x="1191" y="3728"/>
                                          </a:lnTo>
                                          <a:lnTo>
                                            <a:pt x="1186" y="3727"/>
                                          </a:lnTo>
                                          <a:lnTo>
                                            <a:pt x="1181" y="3727"/>
                                          </a:lnTo>
                                          <a:lnTo>
                                            <a:pt x="1173" y="3730"/>
                                          </a:lnTo>
                                          <a:lnTo>
                                            <a:pt x="1172" y="3732"/>
                                          </a:lnTo>
                                          <a:lnTo>
                                            <a:pt x="1170" y="3733"/>
                                          </a:lnTo>
                                          <a:lnTo>
                                            <a:pt x="1166" y="3733"/>
                                          </a:lnTo>
                                          <a:lnTo>
                                            <a:pt x="1164" y="3729"/>
                                          </a:lnTo>
                                          <a:lnTo>
                                            <a:pt x="1161" y="3728"/>
                                          </a:lnTo>
                                          <a:lnTo>
                                            <a:pt x="1159" y="3729"/>
                                          </a:lnTo>
                                          <a:lnTo>
                                            <a:pt x="1157" y="3731"/>
                                          </a:lnTo>
                                          <a:lnTo>
                                            <a:pt x="1157" y="3738"/>
                                          </a:lnTo>
                                          <a:lnTo>
                                            <a:pt x="1153" y="3742"/>
                                          </a:lnTo>
                                          <a:lnTo>
                                            <a:pt x="1154" y="3745"/>
                                          </a:lnTo>
                                          <a:lnTo>
                                            <a:pt x="1151" y="3757"/>
                                          </a:lnTo>
                                          <a:lnTo>
                                            <a:pt x="1154" y="3764"/>
                                          </a:lnTo>
                                          <a:lnTo>
                                            <a:pt x="1159" y="3767"/>
                                          </a:lnTo>
                                          <a:lnTo>
                                            <a:pt x="1162" y="3774"/>
                                          </a:lnTo>
                                          <a:lnTo>
                                            <a:pt x="1161" y="3785"/>
                                          </a:lnTo>
                                          <a:lnTo>
                                            <a:pt x="1168" y="3787"/>
                                          </a:lnTo>
                                          <a:lnTo>
                                            <a:pt x="1172" y="3790"/>
                                          </a:lnTo>
                                          <a:lnTo>
                                            <a:pt x="1173" y="3794"/>
                                          </a:lnTo>
                                          <a:lnTo>
                                            <a:pt x="1180" y="3797"/>
                                          </a:lnTo>
                                          <a:lnTo>
                                            <a:pt x="1180" y="3802"/>
                                          </a:lnTo>
                                          <a:lnTo>
                                            <a:pt x="1182" y="3809"/>
                                          </a:lnTo>
                                          <a:lnTo>
                                            <a:pt x="1179" y="3816"/>
                                          </a:lnTo>
                                          <a:lnTo>
                                            <a:pt x="1179" y="3821"/>
                                          </a:lnTo>
                                          <a:lnTo>
                                            <a:pt x="1181" y="3827"/>
                                          </a:lnTo>
                                          <a:lnTo>
                                            <a:pt x="1186" y="3833"/>
                                          </a:lnTo>
                                          <a:lnTo>
                                            <a:pt x="1191" y="3843"/>
                                          </a:lnTo>
                                          <a:lnTo>
                                            <a:pt x="1197" y="3845"/>
                                          </a:lnTo>
                                          <a:lnTo>
                                            <a:pt x="1200" y="3855"/>
                                          </a:lnTo>
                                          <a:lnTo>
                                            <a:pt x="1199" y="3858"/>
                                          </a:lnTo>
                                          <a:lnTo>
                                            <a:pt x="1202" y="3862"/>
                                          </a:lnTo>
                                          <a:lnTo>
                                            <a:pt x="1213" y="3866"/>
                                          </a:lnTo>
                                          <a:lnTo>
                                            <a:pt x="1216" y="3870"/>
                                          </a:lnTo>
                                          <a:lnTo>
                                            <a:pt x="1216" y="3874"/>
                                          </a:lnTo>
                                          <a:lnTo>
                                            <a:pt x="1223" y="3875"/>
                                          </a:lnTo>
                                          <a:lnTo>
                                            <a:pt x="1229" y="3879"/>
                                          </a:lnTo>
                                          <a:lnTo>
                                            <a:pt x="1235" y="3876"/>
                                          </a:lnTo>
                                          <a:lnTo>
                                            <a:pt x="1241" y="3877"/>
                                          </a:lnTo>
                                          <a:lnTo>
                                            <a:pt x="1244" y="3879"/>
                                          </a:lnTo>
                                          <a:lnTo>
                                            <a:pt x="1245" y="3888"/>
                                          </a:lnTo>
                                          <a:lnTo>
                                            <a:pt x="1247" y="3891"/>
                                          </a:lnTo>
                                          <a:lnTo>
                                            <a:pt x="1247" y="3896"/>
                                          </a:lnTo>
                                          <a:lnTo>
                                            <a:pt x="1251" y="3901"/>
                                          </a:lnTo>
                                          <a:lnTo>
                                            <a:pt x="1252" y="3913"/>
                                          </a:lnTo>
                                          <a:lnTo>
                                            <a:pt x="1252" y="3925"/>
                                          </a:lnTo>
                                          <a:lnTo>
                                            <a:pt x="1246" y="3952"/>
                                          </a:lnTo>
                                          <a:lnTo>
                                            <a:pt x="1237" y="3966"/>
                                          </a:lnTo>
                                          <a:lnTo>
                                            <a:pt x="1228" y="3989"/>
                                          </a:lnTo>
                                          <a:lnTo>
                                            <a:pt x="1213" y="4008"/>
                                          </a:lnTo>
                                          <a:lnTo>
                                            <a:pt x="1209" y="4018"/>
                                          </a:lnTo>
                                          <a:lnTo>
                                            <a:pt x="1203" y="4025"/>
                                          </a:lnTo>
                                          <a:lnTo>
                                            <a:pt x="1200" y="4024"/>
                                          </a:lnTo>
                                          <a:lnTo>
                                            <a:pt x="1196" y="4024"/>
                                          </a:lnTo>
                                          <a:lnTo>
                                            <a:pt x="1192" y="4022"/>
                                          </a:lnTo>
                                          <a:lnTo>
                                            <a:pt x="1183" y="4020"/>
                                          </a:lnTo>
                                          <a:lnTo>
                                            <a:pt x="1182" y="4025"/>
                                          </a:lnTo>
                                          <a:lnTo>
                                            <a:pt x="1178" y="4027"/>
                                          </a:lnTo>
                                          <a:lnTo>
                                            <a:pt x="1173" y="4033"/>
                                          </a:lnTo>
                                          <a:lnTo>
                                            <a:pt x="1172" y="4039"/>
                                          </a:lnTo>
                                          <a:lnTo>
                                            <a:pt x="1169" y="4041"/>
                                          </a:lnTo>
                                          <a:lnTo>
                                            <a:pt x="1168" y="4048"/>
                                          </a:lnTo>
                                          <a:lnTo>
                                            <a:pt x="1169" y="4053"/>
                                          </a:lnTo>
                                          <a:lnTo>
                                            <a:pt x="1168" y="4057"/>
                                          </a:lnTo>
                                          <a:lnTo>
                                            <a:pt x="1172" y="4065"/>
                                          </a:lnTo>
                                          <a:lnTo>
                                            <a:pt x="1167" y="4070"/>
                                          </a:lnTo>
                                          <a:lnTo>
                                            <a:pt x="1161" y="4068"/>
                                          </a:lnTo>
                                          <a:lnTo>
                                            <a:pt x="1153" y="4072"/>
                                          </a:lnTo>
                                          <a:lnTo>
                                            <a:pt x="1152" y="4074"/>
                                          </a:lnTo>
                                          <a:lnTo>
                                            <a:pt x="1154" y="4082"/>
                                          </a:lnTo>
                                          <a:lnTo>
                                            <a:pt x="1153" y="4087"/>
                                          </a:lnTo>
                                          <a:lnTo>
                                            <a:pt x="1149" y="4090"/>
                                          </a:lnTo>
                                          <a:lnTo>
                                            <a:pt x="1140" y="4093"/>
                                          </a:lnTo>
                                          <a:lnTo>
                                            <a:pt x="1137" y="4097"/>
                                          </a:lnTo>
                                          <a:lnTo>
                                            <a:pt x="1133" y="4097"/>
                                          </a:lnTo>
                                          <a:lnTo>
                                            <a:pt x="1130" y="4103"/>
                                          </a:lnTo>
                                          <a:lnTo>
                                            <a:pt x="1125" y="4105"/>
                                          </a:lnTo>
                                          <a:lnTo>
                                            <a:pt x="1123" y="4103"/>
                                          </a:lnTo>
                                          <a:lnTo>
                                            <a:pt x="1128" y="4096"/>
                                          </a:lnTo>
                                          <a:lnTo>
                                            <a:pt x="1127" y="4084"/>
                                          </a:lnTo>
                                          <a:lnTo>
                                            <a:pt x="1120" y="4077"/>
                                          </a:lnTo>
                                          <a:lnTo>
                                            <a:pt x="1114" y="4078"/>
                                          </a:lnTo>
                                          <a:lnTo>
                                            <a:pt x="1108" y="4073"/>
                                          </a:lnTo>
                                          <a:lnTo>
                                            <a:pt x="1097" y="4066"/>
                                          </a:lnTo>
                                          <a:lnTo>
                                            <a:pt x="1074" y="4082"/>
                                          </a:lnTo>
                                          <a:lnTo>
                                            <a:pt x="1071" y="4086"/>
                                          </a:lnTo>
                                          <a:lnTo>
                                            <a:pt x="1069" y="4092"/>
                                          </a:lnTo>
                                          <a:lnTo>
                                            <a:pt x="1065" y="4095"/>
                                          </a:lnTo>
                                          <a:lnTo>
                                            <a:pt x="1063" y="4099"/>
                                          </a:lnTo>
                                          <a:lnTo>
                                            <a:pt x="1052" y="4104"/>
                                          </a:lnTo>
                                          <a:lnTo>
                                            <a:pt x="1045" y="4110"/>
                                          </a:lnTo>
                                          <a:lnTo>
                                            <a:pt x="1037" y="4106"/>
                                          </a:lnTo>
                                          <a:lnTo>
                                            <a:pt x="1030" y="4097"/>
                                          </a:lnTo>
                                          <a:lnTo>
                                            <a:pt x="1015" y="4095"/>
                                          </a:lnTo>
                                          <a:lnTo>
                                            <a:pt x="1000" y="4095"/>
                                          </a:lnTo>
                                          <a:lnTo>
                                            <a:pt x="993" y="4093"/>
                                          </a:lnTo>
                                          <a:lnTo>
                                            <a:pt x="991" y="4093"/>
                                          </a:lnTo>
                                          <a:lnTo>
                                            <a:pt x="986" y="4086"/>
                                          </a:lnTo>
                                          <a:lnTo>
                                            <a:pt x="982" y="4086"/>
                                          </a:lnTo>
                                          <a:lnTo>
                                            <a:pt x="978" y="4085"/>
                                          </a:lnTo>
                                          <a:lnTo>
                                            <a:pt x="972" y="4089"/>
                                          </a:lnTo>
                                          <a:lnTo>
                                            <a:pt x="965" y="4082"/>
                                          </a:lnTo>
                                          <a:lnTo>
                                            <a:pt x="955" y="4076"/>
                                          </a:lnTo>
                                          <a:lnTo>
                                            <a:pt x="948" y="4070"/>
                                          </a:lnTo>
                                          <a:lnTo>
                                            <a:pt x="944" y="4071"/>
                                          </a:lnTo>
                                          <a:lnTo>
                                            <a:pt x="943" y="4073"/>
                                          </a:lnTo>
                                          <a:lnTo>
                                            <a:pt x="941" y="4073"/>
                                          </a:lnTo>
                                          <a:lnTo>
                                            <a:pt x="935" y="4075"/>
                                          </a:lnTo>
                                          <a:lnTo>
                                            <a:pt x="931" y="4073"/>
                                          </a:lnTo>
                                          <a:lnTo>
                                            <a:pt x="929" y="4071"/>
                                          </a:lnTo>
                                          <a:lnTo>
                                            <a:pt x="926" y="4070"/>
                                          </a:lnTo>
                                          <a:lnTo>
                                            <a:pt x="924" y="4063"/>
                                          </a:lnTo>
                                          <a:lnTo>
                                            <a:pt x="922" y="4061"/>
                                          </a:lnTo>
                                          <a:lnTo>
                                            <a:pt x="922" y="4057"/>
                                          </a:lnTo>
                                          <a:lnTo>
                                            <a:pt x="924" y="4056"/>
                                          </a:lnTo>
                                          <a:lnTo>
                                            <a:pt x="923" y="4055"/>
                                          </a:lnTo>
                                          <a:lnTo>
                                            <a:pt x="924" y="4053"/>
                                          </a:lnTo>
                                          <a:lnTo>
                                            <a:pt x="923" y="4052"/>
                                          </a:lnTo>
                                          <a:lnTo>
                                            <a:pt x="923" y="4051"/>
                                          </a:lnTo>
                                          <a:lnTo>
                                            <a:pt x="921" y="4051"/>
                                          </a:lnTo>
                                          <a:lnTo>
                                            <a:pt x="918" y="4048"/>
                                          </a:lnTo>
                                          <a:lnTo>
                                            <a:pt x="907" y="4046"/>
                                          </a:lnTo>
                                          <a:lnTo>
                                            <a:pt x="903" y="4047"/>
                                          </a:lnTo>
                                          <a:lnTo>
                                            <a:pt x="899" y="4046"/>
                                          </a:lnTo>
                                          <a:lnTo>
                                            <a:pt x="897" y="4048"/>
                                          </a:lnTo>
                                          <a:lnTo>
                                            <a:pt x="896" y="4052"/>
                                          </a:lnTo>
                                          <a:lnTo>
                                            <a:pt x="892" y="4053"/>
                                          </a:lnTo>
                                          <a:lnTo>
                                            <a:pt x="890" y="4052"/>
                                          </a:lnTo>
                                          <a:lnTo>
                                            <a:pt x="885" y="4051"/>
                                          </a:lnTo>
                                          <a:lnTo>
                                            <a:pt x="880" y="4045"/>
                                          </a:lnTo>
                                          <a:lnTo>
                                            <a:pt x="880" y="4038"/>
                                          </a:lnTo>
                                          <a:lnTo>
                                            <a:pt x="875" y="4036"/>
                                          </a:lnTo>
                                          <a:lnTo>
                                            <a:pt x="872" y="4033"/>
                                          </a:lnTo>
                                          <a:lnTo>
                                            <a:pt x="872" y="4026"/>
                                          </a:lnTo>
                                          <a:lnTo>
                                            <a:pt x="869" y="4025"/>
                                          </a:lnTo>
                                          <a:lnTo>
                                            <a:pt x="865" y="4015"/>
                                          </a:lnTo>
                                          <a:lnTo>
                                            <a:pt x="860" y="4017"/>
                                          </a:lnTo>
                                          <a:lnTo>
                                            <a:pt x="856" y="4016"/>
                                          </a:lnTo>
                                          <a:lnTo>
                                            <a:pt x="855" y="4011"/>
                                          </a:lnTo>
                                          <a:lnTo>
                                            <a:pt x="856" y="4008"/>
                                          </a:lnTo>
                                          <a:lnTo>
                                            <a:pt x="853" y="4007"/>
                                          </a:lnTo>
                                          <a:lnTo>
                                            <a:pt x="850" y="4005"/>
                                          </a:lnTo>
                                          <a:lnTo>
                                            <a:pt x="845" y="4008"/>
                                          </a:lnTo>
                                          <a:lnTo>
                                            <a:pt x="844" y="4001"/>
                                          </a:lnTo>
                                          <a:lnTo>
                                            <a:pt x="844" y="3994"/>
                                          </a:lnTo>
                                          <a:lnTo>
                                            <a:pt x="839" y="3994"/>
                                          </a:lnTo>
                                          <a:lnTo>
                                            <a:pt x="831" y="3987"/>
                                          </a:lnTo>
                                          <a:lnTo>
                                            <a:pt x="826" y="3987"/>
                                          </a:lnTo>
                                          <a:lnTo>
                                            <a:pt x="824" y="3985"/>
                                          </a:lnTo>
                                          <a:lnTo>
                                            <a:pt x="820" y="3985"/>
                                          </a:lnTo>
                                          <a:lnTo>
                                            <a:pt x="820" y="3981"/>
                                          </a:lnTo>
                                          <a:lnTo>
                                            <a:pt x="814" y="3980"/>
                                          </a:lnTo>
                                          <a:lnTo>
                                            <a:pt x="809" y="3973"/>
                                          </a:lnTo>
                                          <a:lnTo>
                                            <a:pt x="802" y="3975"/>
                                          </a:lnTo>
                                          <a:lnTo>
                                            <a:pt x="799" y="3976"/>
                                          </a:lnTo>
                                          <a:lnTo>
                                            <a:pt x="796" y="3975"/>
                                          </a:lnTo>
                                          <a:lnTo>
                                            <a:pt x="794" y="3977"/>
                                          </a:lnTo>
                                          <a:lnTo>
                                            <a:pt x="790" y="3972"/>
                                          </a:lnTo>
                                          <a:lnTo>
                                            <a:pt x="788" y="3976"/>
                                          </a:lnTo>
                                          <a:lnTo>
                                            <a:pt x="787" y="3976"/>
                                          </a:lnTo>
                                          <a:lnTo>
                                            <a:pt x="781" y="3979"/>
                                          </a:lnTo>
                                          <a:lnTo>
                                            <a:pt x="779" y="3976"/>
                                          </a:lnTo>
                                          <a:lnTo>
                                            <a:pt x="778" y="3977"/>
                                          </a:lnTo>
                                          <a:lnTo>
                                            <a:pt x="773" y="3975"/>
                                          </a:lnTo>
                                          <a:lnTo>
                                            <a:pt x="771" y="3976"/>
                                          </a:lnTo>
                                          <a:lnTo>
                                            <a:pt x="770" y="3981"/>
                                          </a:lnTo>
                                          <a:lnTo>
                                            <a:pt x="766" y="3992"/>
                                          </a:lnTo>
                                          <a:lnTo>
                                            <a:pt x="763" y="3994"/>
                                          </a:lnTo>
                                          <a:lnTo>
                                            <a:pt x="761" y="3996"/>
                                          </a:lnTo>
                                          <a:lnTo>
                                            <a:pt x="752" y="3991"/>
                                          </a:lnTo>
                                          <a:lnTo>
                                            <a:pt x="750" y="3992"/>
                                          </a:lnTo>
                                          <a:lnTo>
                                            <a:pt x="745" y="3998"/>
                                          </a:lnTo>
                                          <a:lnTo>
                                            <a:pt x="743" y="3997"/>
                                          </a:lnTo>
                                          <a:lnTo>
                                            <a:pt x="741" y="3997"/>
                                          </a:lnTo>
                                          <a:lnTo>
                                            <a:pt x="741" y="3998"/>
                                          </a:lnTo>
                                          <a:lnTo>
                                            <a:pt x="739" y="3998"/>
                                          </a:lnTo>
                                          <a:lnTo>
                                            <a:pt x="739" y="3999"/>
                                          </a:lnTo>
                                          <a:lnTo>
                                            <a:pt x="737" y="3995"/>
                                          </a:lnTo>
                                          <a:lnTo>
                                            <a:pt x="729" y="3994"/>
                                          </a:lnTo>
                                          <a:lnTo>
                                            <a:pt x="726" y="3997"/>
                                          </a:lnTo>
                                          <a:lnTo>
                                            <a:pt x="722" y="3992"/>
                                          </a:lnTo>
                                          <a:lnTo>
                                            <a:pt x="720" y="3992"/>
                                          </a:lnTo>
                                          <a:lnTo>
                                            <a:pt x="719" y="3990"/>
                                          </a:lnTo>
                                          <a:lnTo>
                                            <a:pt x="717" y="3990"/>
                                          </a:lnTo>
                                          <a:lnTo>
                                            <a:pt x="714" y="3992"/>
                                          </a:lnTo>
                                          <a:lnTo>
                                            <a:pt x="713" y="3995"/>
                                          </a:lnTo>
                                          <a:lnTo>
                                            <a:pt x="710" y="3996"/>
                                          </a:lnTo>
                                          <a:lnTo>
                                            <a:pt x="707" y="3991"/>
                                          </a:lnTo>
                                          <a:lnTo>
                                            <a:pt x="706" y="3986"/>
                                          </a:lnTo>
                                          <a:lnTo>
                                            <a:pt x="698" y="3984"/>
                                          </a:lnTo>
                                          <a:lnTo>
                                            <a:pt x="694" y="3978"/>
                                          </a:lnTo>
                                          <a:lnTo>
                                            <a:pt x="696" y="3976"/>
                                          </a:lnTo>
                                          <a:lnTo>
                                            <a:pt x="694" y="3972"/>
                                          </a:lnTo>
                                          <a:lnTo>
                                            <a:pt x="685" y="3977"/>
                                          </a:lnTo>
                                          <a:lnTo>
                                            <a:pt x="679" y="3985"/>
                                          </a:lnTo>
                                          <a:lnTo>
                                            <a:pt x="677" y="3982"/>
                                          </a:lnTo>
                                          <a:lnTo>
                                            <a:pt x="670" y="3980"/>
                                          </a:lnTo>
                                          <a:lnTo>
                                            <a:pt x="670" y="3979"/>
                                          </a:lnTo>
                                          <a:lnTo>
                                            <a:pt x="665" y="3978"/>
                                          </a:lnTo>
                                          <a:lnTo>
                                            <a:pt x="662" y="3970"/>
                                          </a:lnTo>
                                          <a:lnTo>
                                            <a:pt x="669" y="3962"/>
                                          </a:lnTo>
                                          <a:lnTo>
                                            <a:pt x="657" y="3952"/>
                                          </a:lnTo>
                                          <a:lnTo>
                                            <a:pt x="655" y="3949"/>
                                          </a:lnTo>
                                          <a:lnTo>
                                            <a:pt x="655" y="3947"/>
                                          </a:lnTo>
                                          <a:lnTo>
                                            <a:pt x="654" y="3944"/>
                                          </a:lnTo>
                                          <a:lnTo>
                                            <a:pt x="655" y="3942"/>
                                          </a:lnTo>
                                          <a:lnTo>
                                            <a:pt x="653" y="3942"/>
                                          </a:lnTo>
                                          <a:lnTo>
                                            <a:pt x="651" y="3943"/>
                                          </a:lnTo>
                                          <a:lnTo>
                                            <a:pt x="649" y="3941"/>
                                          </a:lnTo>
                                          <a:lnTo>
                                            <a:pt x="645" y="3940"/>
                                          </a:lnTo>
                                          <a:lnTo>
                                            <a:pt x="645" y="3937"/>
                                          </a:lnTo>
                                          <a:lnTo>
                                            <a:pt x="641" y="3932"/>
                                          </a:lnTo>
                                          <a:lnTo>
                                            <a:pt x="636" y="3923"/>
                                          </a:lnTo>
                                          <a:lnTo>
                                            <a:pt x="631" y="3919"/>
                                          </a:lnTo>
                                          <a:lnTo>
                                            <a:pt x="624" y="3919"/>
                                          </a:lnTo>
                                          <a:lnTo>
                                            <a:pt x="605" y="3929"/>
                                          </a:lnTo>
                                          <a:lnTo>
                                            <a:pt x="598" y="3928"/>
                                          </a:lnTo>
                                          <a:lnTo>
                                            <a:pt x="591" y="3929"/>
                                          </a:lnTo>
                                          <a:lnTo>
                                            <a:pt x="589" y="3931"/>
                                          </a:lnTo>
                                          <a:lnTo>
                                            <a:pt x="586" y="3939"/>
                                          </a:lnTo>
                                          <a:lnTo>
                                            <a:pt x="583" y="3942"/>
                                          </a:lnTo>
                                          <a:lnTo>
                                            <a:pt x="580" y="3943"/>
                                          </a:lnTo>
                                          <a:lnTo>
                                            <a:pt x="575" y="3942"/>
                                          </a:lnTo>
                                          <a:lnTo>
                                            <a:pt x="557" y="3924"/>
                                          </a:lnTo>
                                          <a:lnTo>
                                            <a:pt x="552" y="3915"/>
                                          </a:lnTo>
                                          <a:lnTo>
                                            <a:pt x="552" y="3904"/>
                                          </a:lnTo>
                                          <a:lnTo>
                                            <a:pt x="553" y="3883"/>
                                          </a:lnTo>
                                          <a:lnTo>
                                            <a:pt x="552" y="3877"/>
                                          </a:lnTo>
                                          <a:lnTo>
                                            <a:pt x="548" y="3875"/>
                                          </a:lnTo>
                                          <a:lnTo>
                                            <a:pt x="541" y="3875"/>
                                          </a:lnTo>
                                          <a:lnTo>
                                            <a:pt x="531" y="3881"/>
                                          </a:lnTo>
                                          <a:lnTo>
                                            <a:pt x="526" y="3885"/>
                                          </a:lnTo>
                                          <a:lnTo>
                                            <a:pt x="520" y="3900"/>
                                          </a:lnTo>
                                          <a:lnTo>
                                            <a:pt x="522" y="3911"/>
                                          </a:lnTo>
                                          <a:lnTo>
                                            <a:pt x="520" y="3919"/>
                                          </a:lnTo>
                                          <a:lnTo>
                                            <a:pt x="517" y="3923"/>
                                          </a:lnTo>
                                          <a:lnTo>
                                            <a:pt x="504" y="3934"/>
                                          </a:lnTo>
                                          <a:lnTo>
                                            <a:pt x="498" y="3933"/>
                                          </a:lnTo>
                                          <a:lnTo>
                                            <a:pt x="493" y="3929"/>
                                          </a:lnTo>
                                          <a:lnTo>
                                            <a:pt x="484" y="3917"/>
                                          </a:lnTo>
                                          <a:lnTo>
                                            <a:pt x="478" y="3911"/>
                                          </a:lnTo>
                                          <a:lnTo>
                                            <a:pt x="472" y="3909"/>
                                          </a:lnTo>
                                          <a:lnTo>
                                            <a:pt x="463" y="3906"/>
                                          </a:lnTo>
                                          <a:lnTo>
                                            <a:pt x="454" y="3911"/>
                                          </a:lnTo>
                                          <a:lnTo>
                                            <a:pt x="446" y="3918"/>
                                          </a:lnTo>
                                          <a:lnTo>
                                            <a:pt x="444" y="3921"/>
                                          </a:lnTo>
                                          <a:lnTo>
                                            <a:pt x="442" y="3930"/>
                                          </a:lnTo>
                                          <a:lnTo>
                                            <a:pt x="430" y="3938"/>
                                          </a:lnTo>
                                          <a:lnTo>
                                            <a:pt x="430" y="3940"/>
                                          </a:lnTo>
                                          <a:lnTo>
                                            <a:pt x="432" y="3947"/>
                                          </a:lnTo>
                                          <a:lnTo>
                                            <a:pt x="430" y="3950"/>
                                          </a:lnTo>
                                          <a:lnTo>
                                            <a:pt x="404" y="3955"/>
                                          </a:lnTo>
                                          <a:lnTo>
                                            <a:pt x="390" y="3952"/>
                                          </a:lnTo>
                                          <a:lnTo>
                                            <a:pt x="385" y="3960"/>
                                          </a:lnTo>
                                          <a:lnTo>
                                            <a:pt x="384" y="3968"/>
                                          </a:lnTo>
                                          <a:lnTo>
                                            <a:pt x="386" y="3973"/>
                                          </a:lnTo>
                                          <a:lnTo>
                                            <a:pt x="395" y="3987"/>
                                          </a:lnTo>
                                          <a:lnTo>
                                            <a:pt x="397" y="3992"/>
                                          </a:lnTo>
                                          <a:lnTo>
                                            <a:pt x="396" y="3998"/>
                                          </a:lnTo>
                                          <a:lnTo>
                                            <a:pt x="383" y="4030"/>
                                          </a:lnTo>
                                          <a:lnTo>
                                            <a:pt x="378" y="4046"/>
                                          </a:lnTo>
                                          <a:lnTo>
                                            <a:pt x="373" y="4038"/>
                                          </a:lnTo>
                                          <a:lnTo>
                                            <a:pt x="347" y="3997"/>
                                          </a:lnTo>
                                          <a:lnTo>
                                            <a:pt x="342" y="3992"/>
                                          </a:lnTo>
                                          <a:lnTo>
                                            <a:pt x="328" y="3987"/>
                                          </a:lnTo>
                                          <a:lnTo>
                                            <a:pt x="325" y="3980"/>
                                          </a:lnTo>
                                          <a:lnTo>
                                            <a:pt x="312" y="3969"/>
                                          </a:lnTo>
                                          <a:lnTo>
                                            <a:pt x="311" y="3953"/>
                                          </a:lnTo>
                                          <a:lnTo>
                                            <a:pt x="313" y="3936"/>
                                          </a:lnTo>
                                          <a:lnTo>
                                            <a:pt x="312" y="3917"/>
                                          </a:lnTo>
                                          <a:lnTo>
                                            <a:pt x="313" y="3912"/>
                                          </a:lnTo>
                                          <a:lnTo>
                                            <a:pt x="310" y="3906"/>
                                          </a:lnTo>
                                          <a:lnTo>
                                            <a:pt x="308" y="3906"/>
                                          </a:lnTo>
                                          <a:lnTo>
                                            <a:pt x="307" y="3904"/>
                                          </a:lnTo>
                                          <a:lnTo>
                                            <a:pt x="312" y="3875"/>
                                          </a:lnTo>
                                          <a:lnTo>
                                            <a:pt x="313" y="3854"/>
                                          </a:lnTo>
                                          <a:lnTo>
                                            <a:pt x="320" y="3838"/>
                                          </a:lnTo>
                                          <a:lnTo>
                                            <a:pt x="336" y="3824"/>
                                          </a:lnTo>
                                          <a:lnTo>
                                            <a:pt x="349" y="3824"/>
                                          </a:lnTo>
                                          <a:lnTo>
                                            <a:pt x="350" y="3828"/>
                                          </a:lnTo>
                                          <a:lnTo>
                                            <a:pt x="345" y="3842"/>
                                          </a:lnTo>
                                          <a:lnTo>
                                            <a:pt x="336" y="3846"/>
                                          </a:lnTo>
                                          <a:lnTo>
                                            <a:pt x="335" y="3850"/>
                                          </a:lnTo>
                                          <a:lnTo>
                                            <a:pt x="336" y="3851"/>
                                          </a:lnTo>
                                          <a:lnTo>
                                            <a:pt x="338" y="3850"/>
                                          </a:lnTo>
                                          <a:lnTo>
                                            <a:pt x="338" y="3851"/>
                                          </a:lnTo>
                                          <a:lnTo>
                                            <a:pt x="341" y="3851"/>
                                          </a:lnTo>
                                          <a:lnTo>
                                            <a:pt x="341" y="3854"/>
                                          </a:lnTo>
                                          <a:lnTo>
                                            <a:pt x="347" y="3854"/>
                                          </a:lnTo>
                                          <a:lnTo>
                                            <a:pt x="348" y="3852"/>
                                          </a:lnTo>
                                          <a:lnTo>
                                            <a:pt x="351" y="3851"/>
                                          </a:lnTo>
                                          <a:lnTo>
                                            <a:pt x="358" y="3845"/>
                                          </a:lnTo>
                                          <a:lnTo>
                                            <a:pt x="364" y="3846"/>
                                          </a:lnTo>
                                          <a:lnTo>
                                            <a:pt x="364" y="3845"/>
                                          </a:lnTo>
                                          <a:lnTo>
                                            <a:pt x="367" y="3844"/>
                                          </a:lnTo>
                                          <a:lnTo>
                                            <a:pt x="367" y="3843"/>
                                          </a:lnTo>
                                          <a:lnTo>
                                            <a:pt x="369" y="3841"/>
                                          </a:lnTo>
                                          <a:lnTo>
                                            <a:pt x="371" y="3841"/>
                                          </a:lnTo>
                                          <a:lnTo>
                                            <a:pt x="373" y="3841"/>
                                          </a:lnTo>
                                          <a:lnTo>
                                            <a:pt x="373" y="3839"/>
                                          </a:lnTo>
                                          <a:lnTo>
                                            <a:pt x="376" y="3837"/>
                                          </a:lnTo>
                                          <a:lnTo>
                                            <a:pt x="375" y="3836"/>
                                          </a:lnTo>
                                          <a:lnTo>
                                            <a:pt x="377" y="3833"/>
                                          </a:lnTo>
                                          <a:lnTo>
                                            <a:pt x="379" y="3832"/>
                                          </a:lnTo>
                                          <a:lnTo>
                                            <a:pt x="384" y="3833"/>
                                          </a:lnTo>
                                          <a:lnTo>
                                            <a:pt x="384" y="3832"/>
                                          </a:lnTo>
                                          <a:lnTo>
                                            <a:pt x="389" y="3829"/>
                                          </a:lnTo>
                                          <a:lnTo>
                                            <a:pt x="396" y="3833"/>
                                          </a:lnTo>
                                          <a:lnTo>
                                            <a:pt x="401" y="3829"/>
                                          </a:lnTo>
                                          <a:lnTo>
                                            <a:pt x="403" y="3825"/>
                                          </a:lnTo>
                                          <a:lnTo>
                                            <a:pt x="409" y="3824"/>
                                          </a:lnTo>
                                          <a:lnTo>
                                            <a:pt x="409" y="3818"/>
                                          </a:lnTo>
                                          <a:lnTo>
                                            <a:pt x="406" y="3816"/>
                                          </a:lnTo>
                                          <a:lnTo>
                                            <a:pt x="389" y="3809"/>
                                          </a:lnTo>
                                          <a:lnTo>
                                            <a:pt x="381" y="3807"/>
                                          </a:lnTo>
                                          <a:lnTo>
                                            <a:pt x="377" y="3808"/>
                                          </a:lnTo>
                                          <a:lnTo>
                                            <a:pt x="373" y="3806"/>
                                          </a:lnTo>
                                          <a:lnTo>
                                            <a:pt x="377" y="3806"/>
                                          </a:lnTo>
                                          <a:lnTo>
                                            <a:pt x="377" y="3804"/>
                                          </a:lnTo>
                                          <a:lnTo>
                                            <a:pt x="378" y="3805"/>
                                          </a:lnTo>
                                          <a:lnTo>
                                            <a:pt x="378" y="3802"/>
                                          </a:lnTo>
                                          <a:lnTo>
                                            <a:pt x="379" y="3805"/>
                                          </a:lnTo>
                                          <a:lnTo>
                                            <a:pt x="380" y="3804"/>
                                          </a:lnTo>
                                          <a:lnTo>
                                            <a:pt x="381" y="3805"/>
                                          </a:lnTo>
                                          <a:lnTo>
                                            <a:pt x="385" y="3804"/>
                                          </a:lnTo>
                                          <a:lnTo>
                                            <a:pt x="388" y="3806"/>
                                          </a:lnTo>
                                          <a:lnTo>
                                            <a:pt x="399" y="3800"/>
                                          </a:lnTo>
                                          <a:lnTo>
                                            <a:pt x="405" y="3793"/>
                                          </a:lnTo>
                                          <a:lnTo>
                                            <a:pt x="410" y="3780"/>
                                          </a:lnTo>
                                          <a:lnTo>
                                            <a:pt x="414" y="3778"/>
                                          </a:lnTo>
                                          <a:lnTo>
                                            <a:pt x="417" y="3770"/>
                                          </a:lnTo>
                                          <a:lnTo>
                                            <a:pt x="427" y="3762"/>
                                          </a:lnTo>
                                          <a:lnTo>
                                            <a:pt x="443" y="3740"/>
                                          </a:lnTo>
                                          <a:lnTo>
                                            <a:pt x="445" y="3740"/>
                                          </a:lnTo>
                                          <a:lnTo>
                                            <a:pt x="445" y="3743"/>
                                          </a:lnTo>
                                          <a:lnTo>
                                            <a:pt x="442" y="3749"/>
                                          </a:lnTo>
                                          <a:lnTo>
                                            <a:pt x="436" y="3752"/>
                                          </a:lnTo>
                                          <a:lnTo>
                                            <a:pt x="433" y="3758"/>
                                          </a:lnTo>
                                          <a:lnTo>
                                            <a:pt x="436" y="3758"/>
                                          </a:lnTo>
                                          <a:lnTo>
                                            <a:pt x="437" y="3756"/>
                                          </a:lnTo>
                                          <a:lnTo>
                                            <a:pt x="440" y="3755"/>
                                          </a:lnTo>
                                          <a:lnTo>
                                            <a:pt x="446" y="3755"/>
                                          </a:lnTo>
                                          <a:lnTo>
                                            <a:pt x="448" y="3757"/>
                                          </a:lnTo>
                                          <a:lnTo>
                                            <a:pt x="450" y="3757"/>
                                          </a:lnTo>
                                          <a:lnTo>
                                            <a:pt x="448" y="3752"/>
                                          </a:lnTo>
                                          <a:lnTo>
                                            <a:pt x="447" y="3743"/>
                                          </a:lnTo>
                                          <a:lnTo>
                                            <a:pt x="452" y="3736"/>
                                          </a:lnTo>
                                          <a:lnTo>
                                            <a:pt x="452" y="3732"/>
                                          </a:lnTo>
                                          <a:lnTo>
                                            <a:pt x="450" y="3730"/>
                                          </a:lnTo>
                                          <a:lnTo>
                                            <a:pt x="449" y="3728"/>
                                          </a:lnTo>
                                          <a:lnTo>
                                            <a:pt x="450" y="3726"/>
                                          </a:lnTo>
                                          <a:lnTo>
                                            <a:pt x="452" y="3723"/>
                                          </a:lnTo>
                                          <a:lnTo>
                                            <a:pt x="452" y="3722"/>
                                          </a:lnTo>
                                          <a:lnTo>
                                            <a:pt x="450" y="3726"/>
                                          </a:lnTo>
                                          <a:lnTo>
                                            <a:pt x="450" y="3727"/>
                                          </a:lnTo>
                                          <a:lnTo>
                                            <a:pt x="449" y="3727"/>
                                          </a:lnTo>
                                          <a:lnTo>
                                            <a:pt x="450" y="3730"/>
                                          </a:lnTo>
                                          <a:lnTo>
                                            <a:pt x="458" y="3724"/>
                                          </a:lnTo>
                                          <a:lnTo>
                                            <a:pt x="462" y="3717"/>
                                          </a:lnTo>
                                          <a:lnTo>
                                            <a:pt x="468" y="3717"/>
                                          </a:lnTo>
                                          <a:lnTo>
                                            <a:pt x="467" y="3716"/>
                                          </a:lnTo>
                                          <a:lnTo>
                                            <a:pt x="466" y="3716"/>
                                          </a:lnTo>
                                          <a:lnTo>
                                            <a:pt x="467" y="3714"/>
                                          </a:lnTo>
                                          <a:lnTo>
                                            <a:pt x="471" y="3707"/>
                                          </a:lnTo>
                                          <a:lnTo>
                                            <a:pt x="476" y="3704"/>
                                          </a:lnTo>
                                          <a:lnTo>
                                            <a:pt x="474" y="3702"/>
                                          </a:lnTo>
                                          <a:lnTo>
                                            <a:pt x="471" y="3702"/>
                                          </a:lnTo>
                                          <a:lnTo>
                                            <a:pt x="464" y="3707"/>
                                          </a:lnTo>
                                          <a:lnTo>
                                            <a:pt x="464" y="3711"/>
                                          </a:lnTo>
                                          <a:lnTo>
                                            <a:pt x="463" y="3705"/>
                                          </a:lnTo>
                                          <a:lnTo>
                                            <a:pt x="465" y="3697"/>
                                          </a:lnTo>
                                          <a:lnTo>
                                            <a:pt x="474" y="3633"/>
                                          </a:lnTo>
                                          <a:lnTo>
                                            <a:pt x="478" y="3627"/>
                                          </a:lnTo>
                                          <a:lnTo>
                                            <a:pt x="478" y="3631"/>
                                          </a:lnTo>
                                          <a:lnTo>
                                            <a:pt x="481" y="3632"/>
                                          </a:lnTo>
                                          <a:lnTo>
                                            <a:pt x="482" y="3630"/>
                                          </a:lnTo>
                                          <a:lnTo>
                                            <a:pt x="488" y="3623"/>
                                          </a:lnTo>
                                          <a:lnTo>
                                            <a:pt x="487" y="3614"/>
                                          </a:lnTo>
                                          <a:lnTo>
                                            <a:pt x="478" y="3614"/>
                                          </a:lnTo>
                                          <a:lnTo>
                                            <a:pt x="477" y="3612"/>
                                          </a:lnTo>
                                          <a:lnTo>
                                            <a:pt x="482" y="3588"/>
                                          </a:lnTo>
                                          <a:lnTo>
                                            <a:pt x="482" y="3586"/>
                                          </a:lnTo>
                                          <a:lnTo>
                                            <a:pt x="485" y="3586"/>
                                          </a:lnTo>
                                          <a:lnTo>
                                            <a:pt x="486" y="3583"/>
                                          </a:lnTo>
                                          <a:lnTo>
                                            <a:pt x="485" y="3580"/>
                                          </a:lnTo>
                                          <a:lnTo>
                                            <a:pt x="487" y="3561"/>
                                          </a:lnTo>
                                          <a:lnTo>
                                            <a:pt x="487" y="3500"/>
                                          </a:lnTo>
                                          <a:lnTo>
                                            <a:pt x="491" y="3490"/>
                                          </a:lnTo>
                                          <a:lnTo>
                                            <a:pt x="491" y="3478"/>
                                          </a:lnTo>
                                          <a:lnTo>
                                            <a:pt x="485" y="3478"/>
                                          </a:lnTo>
                                          <a:lnTo>
                                            <a:pt x="483" y="3475"/>
                                          </a:lnTo>
                                          <a:lnTo>
                                            <a:pt x="483" y="3471"/>
                                          </a:lnTo>
                                          <a:lnTo>
                                            <a:pt x="486" y="3465"/>
                                          </a:lnTo>
                                          <a:lnTo>
                                            <a:pt x="484" y="3434"/>
                                          </a:lnTo>
                                          <a:lnTo>
                                            <a:pt x="485" y="3430"/>
                                          </a:lnTo>
                                          <a:lnTo>
                                            <a:pt x="489" y="3426"/>
                                          </a:lnTo>
                                          <a:lnTo>
                                            <a:pt x="505" y="3433"/>
                                          </a:lnTo>
                                          <a:lnTo>
                                            <a:pt x="508" y="3427"/>
                                          </a:lnTo>
                                          <a:lnTo>
                                            <a:pt x="506" y="3425"/>
                                          </a:lnTo>
                                          <a:lnTo>
                                            <a:pt x="504" y="3418"/>
                                          </a:lnTo>
                                          <a:lnTo>
                                            <a:pt x="497" y="3404"/>
                                          </a:lnTo>
                                          <a:lnTo>
                                            <a:pt x="497" y="3402"/>
                                          </a:lnTo>
                                          <a:lnTo>
                                            <a:pt x="502" y="3401"/>
                                          </a:lnTo>
                                          <a:lnTo>
                                            <a:pt x="501" y="3397"/>
                                          </a:lnTo>
                                          <a:lnTo>
                                            <a:pt x="498" y="3399"/>
                                          </a:lnTo>
                                          <a:lnTo>
                                            <a:pt x="492" y="3398"/>
                                          </a:lnTo>
                                          <a:lnTo>
                                            <a:pt x="487" y="3401"/>
                                          </a:lnTo>
                                          <a:lnTo>
                                            <a:pt x="485" y="3403"/>
                                          </a:lnTo>
                                          <a:lnTo>
                                            <a:pt x="478" y="3401"/>
                                          </a:lnTo>
                                          <a:lnTo>
                                            <a:pt x="473" y="3405"/>
                                          </a:lnTo>
                                          <a:lnTo>
                                            <a:pt x="471" y="3404"/>
                                          </a:lnTo>
                                          <a:lnTo>
                                            <a:pt x="466" y="3406"/>
                                          </a:lnTo>
                                          <a:lnTo>
                                            <a:pt x="468" y="3403"/>
                                          </a:lnTo>
                                          <a:lnTo>
                                            <a:pt x="468" y="3396"/>
                                          </a:lnTo>
                                          <a:lnTo>
                                            <a:pt x="478" y="3388"/>
                                          </a:lnTo>
                                          <a:lnTo>
                                            <a:pt x="483" y="3383"/>
                                          </a:lnTo>
                                          <a:lnTo>
                                            <a:pt x="474" y="3377"/>
                                          </a:lnTo>
                                          <a:lnTo>
                                            <a:pt x="469" y="3378"/>
                                          </a:lnTo>
                                          <a:lnTo>
                                            <a:pt x="467" y="3374"/>
                                          </a:lnTo>
                                          <a:lnTo>
                                            <a:pt x="456" y="3320"/>
                                          </a:lnTo>
                                          <a:lnTo>
                                            <a:pt x="457" y="3316"/>
                                          </a:lnTo>
                                          <a:lnTo>
                                            <a:pt x="463" y="3311"/>
                                          </a:lnTo>
                                          <a:lnTo>
                                            <a:pt x="461" y="3306"/>
                                          </a:lnTo>
                                          <a:lnTo>
                                            <a:pt x="454" y="3301"/>
                                          </a:lnTo>
                                          <a:lnTo>
                                            <a:pt x="456" y="3291"/>
                                          </a:lnTo>
                                          <a:lnTo>
                                            <a:pt x="455" y="3281"/>
                                          </a:lnTo>
                                          <a:lnTo>
                                            <a:pt x="446" y="3258"/>
                                          </a:lnTo>
                                          <a:lnTo>
                                            <a:pt x="443" y="3252"/>
                                          </a:lnTo>
                                          <a:lnTo>
                                            <a:pt x="443" y="3251"/>
                                          </a:lnTo>
                                          <a:lnTo>
                                            <a:pt x="450" y="3254"/>
                                          </a:lnTo>
                                          <a:lnTo>
                                            <a:pt x="450" y="3252"/>
                                          </a:lnTo>
                                          <a:lnTo>
                                            <a:pt x="448" y="3252"/>
                                          </a:lnTo>
                                          <a:lnTo>
                                            <a:pt x="449" y="3250"/>
                                          </a:lnTo>
                                          <a:lnTo>
                                            <a:pt x="444" y="3243"/>
                                          </a:lnTo>
                                          <a:lnTo>
                                            <a:pt x="443" y="3231"/>
                                          </a:lnTo>
                                          <a:lnTo>
                                            <a:pt x="444" y="3223"/>
                                          </a:lnTo>
                                          <a:lnTo>
                                            <a:pt x="438" y="3143"/>
                                          </a:lnTo>
                                          <a:lnTo>
                                            <a:pt x="439" y="3130"/>
                                          </a:lnTo>
                                          <a:lnTo>
                                            <a:pt x="436" y="3114"/>
                                          </a:lnTo>
                                          <a:lnTo>
                                            <a:pt x="430" y="3112"/>
                                          </a:lnTo>
                                          <a:lnTo>
                                            <a:pt x="432" y="3110"/>
                                          </a:lnTo>
                                          <a:lnTo>
                                            <a:pt x="435" y="3109"/>
                                          </a:lnTo>
                                          <a:lnTo>
                                            <a:pt x="436" y="3106"/>
                                          </a:lnTo>
                                          <a:lnTo>
                                            <a:pt x="434" y="3080"/>
                                          </a:lnTo>
                                          <a:lnTo>
                                            <a:pt x="435" y="3075"/>
                                          </a:lnTo>
                                          <a:lnTo>
                                            <a:pt x="432" y="3070"/>
                                          </a:lnTo>
                                          <a:lnTo>
                                            <a:pt x="428" y="3070"/>
                                          </a:lnTo>
                                          <a:lnTo>
                                            <a:pt x="424" y="3060"/>
                                          </a:lnTo>
                                          <a:lnTo>
                                            <a:pt x="428" y="3029"/>
                                          </a:lnTo>
                                          <a:lnTo>
                                            <a:pt x="429" y="2999"/>
                                          </a:lnTo>
                                          <a:lnTo>
                                            <a:pt x="428" y="2976"/>
                                          </a:lnTo>
                                          <a:lnTo>
                                            <a:pt x="430" y="2972"/>
                                          </a:lnTo>
                                          <a:lnTo>
                                            <a:pt x="430" y="2961"/>
                                          </a:lnTo>
                                          <a:lnTo>
                                            <a:pt x="433" y="2955"/>
                                          </a:lnTo>
                                          <a:lnTo>
                                            <a:pt x="428" y="2929"/>
                                          </a:lnTo>
                                          <a:lnTo>
                                            <a:pt x="420" y="2926"/>
                                          </a:lnTo>
                                          <a:lnTo>
                                            <a:pt x="418" y="2924"/>
                                          </a:lnTo>
                                          <a:lnTo>
                                            <a:pt x="419" y="2914"/>
                                          </a:lnTo>
                                          <a:lnTo>
                                            <a:pt x="425" y="2910"/>
                                          </a:lnTo>
                                          <a:lnTo>
                                            <a:pt x="424" y="2903"/>
                                          </a:lnTo>
                                          <a:lnTo>
                                            <a:pt x="420" y="2899"/>
                                          </a:lnTo>
                                          <a:lnTo>
                                            <a:pt x="418" y="2894"/>
                                          </a:lnTo>
                                          <a:lnTo>
                                            <a:pt x="414" y="2866"/>
                                          </a:lnTo>
                                          <a:lnTo>
                                            <a:pt x="410" y="2856"/>
                                          </a:lnTo>
                                          <a:lnTo>
                                            <a:pt x="410" y="2851"/>
                                          </a:lnTo>
                                          <a:lnTo>
                                            <a:pt x="413" y="2848"/>
                                          </a:lnTo>
                                          <a:lnTo>
                                            <a:pt x="417" y="2852"/>
                                          </a:lnTo>
                                          <a:lnTo>
                                            <a:pt x="417" y="2855"/>
                                          </a:lnTo>
                                          <a:lnTo>
                                            <a:pt x="423" y="2855"/>
                                          </a:lnTo>
                                          <a:lnTo>
                                            <a:pt x="426" y="2856"/>
                                          </a:lnTo>
                                          <a:lnTo>
                                            <a:pt x="428" y="2861"/>
                                          </a:lnTo>
                                          <a:lnTo>
                                            <a:pt x="433" y="2866"/>
                                          </a:lnTo>
                                          <a:lnTo>
                                            <a:pt x="427" y="2853"/>
                                          </a:lnTo>
                                          <a:lnTo>
                                            <a:pt x="434" y="2850"/>
                                          </a:lnTo>
                                          <a:lnTo>
                                            <a:pt x="438" y="2850"/>
                                          </a:lnTo>
                                          <a:lnTo>
                                            <a:pt x="435" y="2849"/>
                                          </a:lnTo>
                                          <a:lnTo>
                                            <a:pt x="426" y="2851"/>
                                          </a:lnTo>
                                          <a:lnTo>
                                            <a:pt x="425" y="2841"/>
                                          </a:lnTo>
                                          <a:lnTo>
                                            <a:pt x="429" y="2842"/>
                                          </a:lnTo>
                                          <a:lnTo>
                                            <a:pt x="429" y="2843"/>
                                          </a:lnTo>
                                          <a:lnTo>
                                            <a:pt x="437" y="2840"/>
                                          </a:lnTo>
                                          <a:lnTo>
                                            <a:pt x="430" y="2840"/>
                                          </a:lnTo>
                                          <a:lnTo>
                                            <a:pt x="427" y="2836"/>
                                          </a:lnTo>
                                          <a:lnTo>
                                            <a:pt x="430" y="2830"/>
                                          </a:lnTo>
                                          <a:lnTo>
                                            <a:pt x="430" y="2820"/>
                                          </a:lnTo>
                                          <a:lnTo>
                                            <a:pt x="427" y="2821"/>
                                          </a:lnTo>
                                          <a:lnTo>
                                            <a:pt x="426" y="2819"/>
                                          </a:lnTo>
                                          <a:lnTo>
                                            <a:pt x="426" y="2822"/>
                                          </a:lnTo>
                                          <a:lnTo>
                                            <a:pt x="419" y="2822"/>
                                          </a:lnTo>
                                          <a:lnTo>
                                            <a:pt x="418" y="2821"/>
                                          </a:lnTo>
                                          <a:lnTo>
                                            <a:pt x="418" y="2817"/>
                                          </a:lnTo>
                                          <a:lnTo>
                                            <a:pt x="422" y="2812"/>
                                          </a:lnTo>
                                          <a:lnTo>
                                            <a:pt x="418" y="2812"/>
                                          </a:lnTo>
                                          <a:lnTo>
                                            <a:pt x="415" y="2811"/>
                                          </a:lnTo>
                                          <a:lnTo>
                                            <a:pt x="404" y="2820"/>
                                          </a:lnTo>
                                          <a:lnTo>
                                            <a:pt x="405" y="2821"/>
                                          </a:lnTo>
                                          <a:lnTo>
                                            <a:pt x="404" y="2822"/>
                                          </a:lnTo>
                                          <a:lnTo>
                                            <a:pt x="405" y="2823"/>
                                          </a:lnTo>
                                          <a:lnTo>
                                            <a:pt x="405" y="2827"/>
                                          </a:lnTo>
                                          <a:lnTo>
                                            <a:pt x="400" y="2827"/>
                                          </a:lnTo>
                                          <a:lnTo>
                                            <a:pt x="397" y="2825"/>
                                          </a:lnTo>
                                          <a:lnTo>
                                            <a:pt x="396" y="2823"/>
                                          </a:lnTo>
                                          <a:lnTo>
                                            <a:pt x="396" y="2808"/>
                                          </a:lnTo>
                                          <a:lnTo>
                                            <a:pt x="397" y="2805"/>
                                          </a:lnTo>
                                          <a:lnTo>
                                            <a:pt x="398" y="2805"/>
                                          </a:lnTo>
                                          <a:lnTo>
                                            <a:pt x="396" y="2802"/>
                                          </a:lnTo>
                                          <a:lnTo>
                                            <a:pt x="396" y="2799"/>
                                          </a:lnTo>
                                          <a:lnTo>
                                            <a:pt x="388" y="2791"/>
                                          </a:lnTo>
                                          <a:lnTo>
                                            <a:pt x="385" y="2789"/>
                                          </a:lnTo>
                                          <a:lnTo>
                                            <a:pt x="385" y="2792"/>
                                          </a:lnTo>
                                          <a:lnTo>
                                            <a:pt x="384" y="2788"/>
                                          </a:lnTo>
                                          <a:lnTo>
                                            <a:pt x="375" y="2781"/>
                                          </a:lnTo>
                                          <a:lnTo>
                                            <a:pt x="373" y="2782"/>
                                          </a:lnTo>
                                          <a:lnTo>
                                            <a:pt x="366" y="2780"/>
                                          </a:lnTo>
                                          <a:lnTo>
                                            <a:pt x="365" y="2781"/>
                                          </a:lnTo>
                                          <a:lnTo>
                                            <a:pt x="365" y="2783"/>
                                          </a:lnTo>
                                          <a:lnTo>
                                            <a:pt x="364" y="2783"/>
                                          </a:lnTo>
                                          <a:lnTo>
                                            <a:pt x="362" y="2780"/>
                                          </a:lnTo>
                                          <a:lnTo>
                                            <a:pt x="358" y="2780"/>
                                          </a:lnTo>
                                          <a:lnTo>
                                            <a:pt x="357" y="2785"/>
                                          </a:lnTo>
                                          <a:lnTo>
                                            <a:pt x="354" y="2784"/>
                                          </a:lnTo>
                                          <a:lnTo>
                                            <a:pt x="345" y="2790"/>
                                          </a:lnTo>
                                          <a:lnTo>
                                            <a:pt x="346" y="2792"/>
                                          </a:lnTo>
                                          <a:lnTo>
                                            <a:pt x="341" y="2799"/>
                                          </a:lnTo>
                                          <a:lnTo>
                                            <a:pt x="340" y="2794"/>
                                          </a:lnTo>
                                          <a:lnTo>
                                            <a:pt x="336" y="2790"/>
                                          </a:lnTo>
                                          <a:lnTo>
                                            <a:pt x="335" y="2790"/>
                                          </a:lnTo>
                                          <a:lnTo>
                                            <a:pt x="325" y="2785"/>
                                          </a:lnTo>
                                          <a:lnTo>
                                            <a:pt x="312" y="2789"/>
                                          </a:lnTo>
                                          <a:lnTo>
                                            <a:pt x="307" y="2786"/>
                                          </a:lnTo>
                                          <a:lnTo>
                                            <a:pt x="300" y="2788"/>
                                          </a:lnTo>
                                          <a:lnTo>
                                            <a:pt x="300" y="2782"/>
                                          </a:lnTo>
                                          <a:lnTo>
                                            <a:pt x="305" y="2780"/>
                                          </a:lnTo>
                                          <a:lnTo>
                                            <a:pt x="306" y="2775"/>
                                          </a:lnTo>
                                          <a:lnTo>
                                            <a:pt x="311" y="2773"/>
                                          </a:lnTo>
                                          <a:lnTo>
                                            <a:pt x="315" y="2766"/>
                                          </a:lnTo>
                                          <a:lnTo>
                                            <a:pt x="316" y="2760"/>
                                          </a:lnTo>
                                          <a:lnTo>
                                            <a:pt x="320" y="2756"/>
                                          </a:lnTo>
                                          <a:lnTo>
                                            <a:pt x="328" y="2746"/>
                                          </a:lnTo>
                                          <a:lnTo>
                                            <a:pt x="326" y="2737"/>
                                          </a:lnTo>
                                          <a:lnTo>
                                            <a:pt x="327" y="2733"/>
                                          </a:lnTo>
                                          <a:lnTo>
                                            <a:pt x="328" y="2731"/>
                                          </a:lnTo>
                                          <a:lnTo>
                                            <a:pt x="330" y="2724"/>
                                          </a:lnTo>
                                          <a:lnTo>
                                            <a:pt x="329" y="2721"/>
                                          </a:lnTo>
                                          <a:lnTo>
                                            <a:pt x="329" y="2715"/>
                                          </a:lnTo>
                                          <a:lnTo>
                                            <a:pt x="328" y="2712"/>
                                          </a:lnTo>
                                          <a:lnTo>
                                            <a:pt x="332" y="2709"/>
                                          </a:lnTo>
                                          <a:lnTo>
                                            <a:pt x="334" y="2705"/>
                                          </a:lnTo>
                                          <a:lnTo>
                                            <a:pt x="331" y="2705"/>
                                          </a:lnTo>
                                          <a:lnTo>
                                            <a:pt x="332" y="2703"/>
                                          </a:lnTo>
                                          <a:lnTo>
                                            <a:pt x="331" y="2697"/>
                                          </a:lnTo>
                                          <a:lnTo>
                                            <a:pt x="334" y="2696"/>
                                          </a:lnTo>
                                          <a:lnTo>
                                            <a:pt x="335" y="2691"/>
                                          </a:lnTo>
                                          <a:lnTo>
                                            <a:pt x="337" y="2690"/>
                                          </a:lnTo>
                                          <a:lnTo>
                                            <a:pt x="337" y="2685"/>
                                          </a:lnTo>
                                          <a:lnTo>
                                            <a:pt x="339" y="2685"/>
                                          </a:lnTo>
                                          <a:lnTo>
                                            <a:pt x="340" y="2681"/>
                                          </a:lnTo>
                                          <a:lnTo>
                                            <a:pt x="344" y="2677"/>
                                          </a:lnTo>
                                          <a:lnTo>
                                            <a:pt x="345" y="2676"/>
                                          </a:lnTo>
                                          <a:lnTo>
                                            <a:pt x="346" y="2678"/>
                                          </a:lnTo>
                                          <a:lnTo>
                                            <a:pt x="348" y="2678"/>
                                          </a:lnTo>
                                          <a:lnTo>
                                            <a:pt x="348" y="2684"/>
                                          </a:lnTo>
                                          <a:lnTo>
                                            <a:pt x="350" y="2686"/>
                                          </a:lnTo>
                                          <a:lnTo>
                                            <a:pt x="352" y="2686"/>
                                          </a:lnTo>
                                          <a:lnTo>
                                            <a:pt x="355" y="2684"/>
                                          </a:lnTo>
                                          <a:lnTo>
                                            <a:pt x="354" y="2686"/>
                                          </a:lnTo>
                                          <a:lnTo>
                                            <a:pt x="361" y="2688"/>
                                          </a:lnTo>
                                          <a:lnTo>
                                            <a:pt x="369" y="2687"/>
                                          </a:lnTo>
                                          <a:lnTo>
                                            <a:pt x="385" y="2678"/>
                                          </a:lnTo>
                                          <a:lnTo>
                                            <a:pt x="395" y="2668"/>
                                          </a:lnTo>
                                          <a:lnTo>
                                            <a:pt x="397" y="2664"/>
                                          </a:lnTo>
                                          <a:lnTo>
                                            <a:pt x="398" y="2665"/>
                                          </a:lnTo>
                                          <a:lnTo>
                                            <a:pt x="400" y="2662"/>
                                          </a:lnTo>
                                          <a:lnTo>
                                            <a:pt x="406" y="2661"/>
                                          </a:lnTo>
                                          <a:lnTo>
                                            <a:pt x="409" y="2657"/>
                                          </a:lnTo>
                                          <a:lnTo>
                                            <a:pt x="410" y="2659"/>
                                          </a:lnTo>
                                          <a:lnTo>
                                            <a:pt x="418" y="2657"/>
                                          </a:lnTo>
                                          <a:lnTo>
                                            <a:pt x="418" y="2660"/>
                                          </a:lnTo>
                                          <a:lnTo>
                                            <a:pt x="426" y="2660"/>
                                          </a:lnTo>
                                          <a:lnTo>
                                            <a:pt x="427" y="2658"/>
                                          </a:lnTo>
                                          <a:lnTo>
                                            <a:pt x="428" y="2659"/>
                                          </a:lnTo>
                                          <a:lnTo>
                                            <a:pt x="430" y="2658"/>
                                          </a:lnTo>
                                          <a:lnTo>
                                            <a:pt x="433" y="2662"/>
                                          </a:lnTo>
                                          <a:lnTo>
                                            <a:pt x="435" y="2662"/>
                                          </a:lnTo>
                                          <a:lnTo>
                                            <a:pt x="434" y="2667"/>
                                          </a:lnTo>
                                          <a:lnTo>
                                            <a:pt x="435" y="2667"/>
                                          </a:lnTo>
                                          <a:lnTo>
                                            <a:pt x="440" y="2674"/>
                                          </a:lnTo>
                                          <a:lnTo>
                                            <a:pt x="447" y="2677"/>
                                          </a:lnTo>
                                          <a:lnTo>
                                            <a:pt x="453" y="2677"/>
                                          </a:lnTo>
                                          <a:lnTo>
                                            <a:pt x="459" y="2676"/>
                                          </a:lnTo>
                                          <a:lnTo>
                                            <a:pt x="472" y="2668"/>
                                          </a:lnTo>
                                          <a:lnTo>
                                            <a:pt x="476" y="2666"/>
                                          </a:lnTo>
                                          <a:lnTo>
                                            <a:pt x="483" y="2656"/>
                                          </a:lnTo>
                                          <a:lnTo>
                                            <a:pt x="486" y="2647"/>
                                          </a:lnTo>
                                          <a:lnTo>
                                            <a:pt x="483" y="2645"/>
                                          </a:lnTo>
                                          <a:lnTo>
                                            <a:pt x="485" y="2642"/>
                                          </a:lnTo>
                                          <a:lnTo>
                                            <a:pt x="486" y="2639"/>
                                          </a:lnTo>
                                          <a:lnTo>
                                            <a:pt x="491" y="2640"/>
                                          </a:lnTo>
                                          <a:lnTo>
                                            <a:pt x="492" y="2637"/>
                                          </a:lnTo>
                                          <a:lnTo>
                                            <a:pt x="494" y="2637"/>
                                          </a:lnTo>
                                          <a:lnTo>
                                            <a:pt x="495" y="2632"/>
                                          </a:lnTo>
                                          <a:lnTo>
                                            <a:pt x="492" y="2630"/>
                                          </a:lnTo>
                                          <a:lnTo>
                                            <a:pt x="495" y="2630"/>
                                          </a:lnTo>
                                          <a:lnTo>
                                            <a:pt x="494" y="2623"/>
                                          </a:lnTo>
                                          <a:lnTo>
                                            <a:pt x="497" y="2624"/>
                                          </a:lnTo>
                                          <a:lnTo>
                                            <a:pt x="498" y="2628"/>
                                          </a:lnTo>
                                          <a:lnTo>
                                            <a:pt x="503" y="2627"/>
                                          </a:lnTo>
                                          <a:lnTo>
                                            <a:pt x="508" y="2623"/>
                                          </a:lnTo>
                                          <a:lnTo>
                                            <a:pt x="524" y="2602"/>
                                          </a:lnTo>
                                          <a:lnTo>
                                            <a:pt x="528" y="2591"/>
                                          </a:lnTo>
                                          <a:lnTo>
                                            <a:pt x="532" y="2592"/>
                                          </a:lnTo>
                                          <a:lnTo>
                                            <a:pt x="540" y="2582"/>
                                          </a:lnTo>
                                          <a:lnTo>
                                            <a:pt x="546" y="2566"/>
                                          </a:lnTo>
                                          <a:lnTo>
                                            <a:pt x="547" y="2546"/>
                                          </a:lnTo>
                                          <a:lnTo>
                                            <a:pt x="545" y="2528"/>
                                          </a:lnTo>
                                          <a:lnTo>
                                            <a:pt x="547" y="2524"/>
                                          </a:lnTo>
                                          <a:lnTo>
                                            <a:pt x="551" y="2524"/>
                                          </a:lnTo>
                                          <a:lnTo>
                                            <a:pt x="551" y="2528"/>
                                          </a:lnTo>
                                          <a:lnTo>
                                            <a:pt x="554" y="2538"/>
                                          </a:lnTo>
                                          <a:lnTo>
                                            <a:pt x="557" y="2537"/>
                                          </a:lnTo>
                                          <a:lnTo>
                                            <a:pt x="554" y="2532"/>
                                          </a:lnTo>
                                          <a:lnTo>
                                            <a:pt x="559" y="2531"/>
                                          </a:lnTo>
                                          <a:lnTo>
                                            <a:pt x="560" y="2527"/>
                                          </a:lnTo>
                                          <a:lnTo>
                                            <a:pt x="556" y="2523"/>
                                          </a:lnTo>
                                          <a:lnTo>
                                            <a:pt x="559" y="2522"/>
                                          </a:lnTo>
                                          <a:lnTo>
                                            <a:pt x="559" y="2523"/>
                                          </a:lnTo>
                                          <a:lnTo>
                                            <a:pt x="560" y="2523"/>
                                          </a:lnTo>
                                          <a:lnTo>
                                            <a:pt x="560" y="2521"/>
                                          </a:lnTo>
                                          <a:lnTo>
                                            <a:pt x="556" y="2519"/>
                                          </a:lnTo>
                                          <a:lnTo>
                                            <a:pt x="555" y="2517"/>
                                          </a:lnTo>
                                          <a:lnTo>
                                            <a:pt x="554" y="2513"/>
                                          </a:lnTo>
                                          <a:lnTo>
                                            <a:pt x="557" y="2507"/>
                                          </a:lnTo>
                                          <a:lnTo>
                                            <a:pt x="553" y="2504"/>
                                          </a:lnTo>
                                          <a:lnTo>
                                            <a:pt x="553" y="2501"/>
                                          </a:lnTo>
                                          <a:lnTo>
                                            <a:pt x="552" y="2504"/>
                                          </a:lnTo>
                                          <a:lnTo>
                                            <a:pt x="555" y="2508"/>
                                          </a:lnTo>
                                          <a:lnTo>
                                            <a:pt x="551" y="2514"/>
                                          </a:lnTo>
                                          <a:lnTo>
                                            <a:pt x="550" y="2517"/>
                                          </a:lnTo>
                                          <a:lnTo>
                                            <a:pt x="552" y="2518"/>
                                          </a:lnTo>
                                          <a:lnTo>
                                            <a:pt x="551" y="2519"/>
                                          </a:lnTo>
                                          <a:lnTo>
                                            <a:pt x="545" y="2513"/>
                                          </a:lnTo>
                                          <a:lnTo>
                                            <a:pt x="544" y="2506"/>
                                          </a:lnTo>
                                          <a:lnTo>
                                            <a:pt x="538" y="2495"/>
                                          </a:lnTo>
                                          <a:lnTo>
                                            <a:pt x="536" y="2493"/>
                                          </a:lnTo>
                                          <a:lnTo>
                                            <a:pt x="535" y="2494"/>
                                          </a:lnTo>
                                          <a:lnTo>
                                            <a:pt x="532" y="2489"/>
                                          </a:lnTo>
                                          <a:lnTo>
                                            <a:pt x="534" y="2488"/>
                                          </a:lnTo>
                                          <a:lnTo>
                                            <a:pt x="534" y="2485"/>
                                          </a:lnTo>
                                          <a:lnTo>
                                            <a:pt x="536" y="2483"/>
                                          </a:lnTo>
                                          <a:lnTo>
                                            <a:pt x="534" y="2485"/>
                                          </a:lnTo>
                                          <a:lnTo>
                                            <a:pt x="533" y="2487"/>
                                          </a:lnTo>
                                          <a:lnTo>
                                            <a:pt x="530" y="2486"/>
                                          </a:lnTo>
                                          <a:lnTo>
                                            <a:pt x="530" y="2477"/>
                                          </a:lnTo>
                                          <a:lnTo>
                                            <a:pt x="527" y="2470"/>
                                          </a:lnTo>
                                          <a:lnTo>
                                            <a:pt x="528" y="2469"/>
                                          </a:lnTo>
                                          <a:lnTo>
                                            <a:pt x="531" y="2473"/>
                                          </a:lnTo>
                                          <a:lnTo>
                                            <a:pt x="530" y="2469"/>
                                          </a:lnTo>
                                          <a:lnTo>
                                            <a:pt x="521" y="2469"/>
                                          </a:lnTo>
                                          <a:lnTo>
                                            <a:pt x="518" y="2473"/>
                                          </a:lnTo>
                                          <a:lnTo>
                                            <a:pt x="517" y="2471"/>
                                          </a:lnTo>
                                          <a:lnTo>
                                            <a:pt x="518" y="2464"/>
                                          </a:lnTo>
                                          <a:lnTo>
                                            <a:pt x="516" y="2463"/>
                                          </a:lnTo>
                                          <a:lnTo>
                                            <a:pt x="517" y="2460"/>
                                          </a:lnTo>
                                          <a:lnTo>
                                            <a:pt x="515" y="2459"/>
                                          </a:lnTo>
                                          <a:lnTo>
                                            <a:pt x="513" y="2460"/>
                                          </a:lnTo>
                                          <a:lnTo>
                                            <a:pt x="513" y="2458"/>
                                          </a:lnTo>
                                          <a:lnTo>
                                            <a:pt x="512" y="2458"/>
                                          </a:lnTo>
                                          <a:lnTo>
                                            <a:pt x="512" y="2456"/>
                                          </a:lnTo>
                                          <a:lnTo>
                                            <a:pt x="514" y="2451"/>
                                          </a:lnTo>
                                          <a:lnTo>
                                            <a:pt x="513" y="2449"/>
                                          </a:lnTo>
                                          <a:lnTo>
                                            <a:pt x="511" y="2449"/>
                                          </a:lnTo>
                                          <a:lnTo>
                                            <a:pt x="513" y="2445"/>
                                          </a:lnTo>
                                          <a:lnTo>
                                            <a:pt x="510" y="2442"/>
                                          </a:lnTo>
                                          <a:lnTo>
                                            <a:pt x="507" y="2442"/>
                                          </a:lnTo>
                                          <a:lnTo>
                                            <a:pt x="506" y="2446"/>
                                          </a:lnTo>
                                          <a:lnTo>
                                            <a:pt x="503" y="2445"/>
                                          </a:lnTo>
                                          <a:lnTo>
                                            <a:pt x="506" y="2441"/>
                                          </a:lnTo>
                                          <a:lnTo>
                                            <a:pt x="505" y="2431"/>
                                          </a:lnTo>
                                          <a:lnTo>
                                            <a:pt x="501" y="2423"/>
                                          </a:lnTo>
                                          <a:lnTo>
                                            <a:pt x="501" y="2417"/>
                                          </a:lnTo>
                                          <a:lnTo>
                                            <a:pt x="498" y="2413"/>
                                          </a:lnTo>
                                          <a:lnTo>
                                            <a:pt x="503" y="2410"/>
                                          </a:lnTo>
                                          <a:lnTo>
                                            <a:pt x="502" y="2408"/>
                                          </a:lnTo>
                                          <a:lnTo>
                                            <a:pt x="503" y="2406"/>
                                          </a:lnTo>
                                          <a:lnTo>
                                            <a:pt x="496" y="2392"/>
                                          </a:lnTo>
                                          <a:lnTo>
                                            <a:pt x="493" y="2390"/>
                                          </a:lnTo>
                                          <a:lnTo>
                                            <a:pt x="491" y="2391"/>
                                          </a:lnTo>
                                          <a:lnTo>
                                            <a:pt x="488" y="2385"/>
                                          </a:lnTo>
                                          <a:lnTo>
                                            <a:pt x="492" y="2385"/>
                                          </a:lnTo>
                                          <a:lnTo>
                                            <a:pt x="492" y="2382"/>
                                          </a:lnTo>
                                          <a:lnTo>
                                            <a:pt x="489" y="2377"/>
                                          </a:lnTo>
                                          <a:lnTo>
                                            <a:pt x="487" y="2377"/>
                                          </a:lnTo>
                                          <a:lnTo>
                                            <a:pt x="488" y="2372"/>
                                          </a:lnTo>
                                          <a:lnTo>
                                            <a:pt x="486" y="2369"/>
                                          </a:lnTo>
                                          <a:lnTo>
                                            <a:pt x="486" y="2366"/>
                                          </a:lnTo>
                                          <a:lnTo>
                                            <a:pt x="484" y="2364"/>
                                          </a:lnTo>
                                          <a:lnTo>
                                            <a:pt x="485" y="2362"/>
                                          </a:lnTo>
                                          <a:lnTo>
                                            <a:pt x="483" y="2361"/>
                                          </a:lnTo>
                                          <a:lnTo>
                                            <a:pt x="482" y="2353"/>
                                          </a:lnTo>
                                          <a:lnTo>
                                            <a:pt x="478" y="2345"/>
                                          </a:lnTo>
                                          <a:lnTo>
                                            <a:pt x="481" y="2343"/>
                                          </a:lnTo>
                                          <a:lnTo>
                                            <a:pt x="481" y="2340"/>
                                          </a:lnTo>
                                          <a:lnTo>
                                            <a:pt x="478" y="2336"/>
                                          </a:lnTo>
                                          <a:lnTo>
                                            <a:pt x="478" y="2335"/>
                                          </a:lnTo>
                                          <a:lnTo>
                                            <a:pt x="473" y="2330"/>
                                          </a:lnTo>
                                          <a:lnTo>
                                            <a:pt x="469" y="2323"/>
                                          </a:lnTo>
                                          <a:lnTo>
                                            <a:pt x="466" y="2322"/>
                                          </a:lnTo>
                                          <a:lnTo>
                                            <a:pt x="467" y="2315"/>
                                          </a:lnTo>
                                          <a:lnTo>
                                            <a:pt x="468" y="2315"/>
                                          </a:lnTo>
                                          <a:lnTo>
                                            <a:pt x="467" y="2311"/>
                                          </a:lnTo>
                                          <a:lnTo>
                                            <a:pt x="468" y="2310"/>
                                          </a:lnTo>
                                          <a:lnTo>
                                            <a:pt x="467" y="2306"/>
                                          </a:lnTo>
                                          <a:lnTo>
                                            <a:pt x="467" y="2302"/>
                                          </a:lnTo>
                                          <a:lnTo>
                                            <a:pt x="464" y="2295"/>
                                          </a:lnTo>
                                          <a:lnTo>
                                            <a:pt x="461" y="2295"/>
                                          </a:lnTo>
                                          <a:lnTo>
                                            <a:pt x="459" y="2293"/>
                                          </a:lnTo>
                                          <a:lnTo>
                                            <a:pt x="457" y="2292"/>
                                          </a:lnTo>
                                          <a:lnTo>
                                            <a:pt x="457" y="2285"/>
                                          </a:lnTo>
                                          <a:lnTo>
                                            <a:pt x="456" y="2284"/>
                                          </a:lnTo>
                                          <a:lnTo>
                                            <a:pt x="453" y="2283"/>
                                          </a:lnTo>
                                          <a:lnTo>
                                            <a:pt x="455" y="2292"/>
                                          </a:lnTo>
                                          <a:lnTo>
                                            <a:pt x="456" y="2295"/>
                                          </a:lnTo>
                                          <a:lnTo>
                                            <a:pt x="461" y="2310"/>
                                          </a:lnTo>
                                          <a:lnTo>
                                            <a:pt x="463" y="2335"/>
                                          </a:lnTo>
                                          <a:lnTo>
                                            <a:pt x="458" y="2335"/>
                                          </a:lnTo>
                                          <a:lnTo>
                                            <a:pt x="457" y="2333"/>
                                          </a:lnTo>
                                          <a:lnTo>
                                            <a:pt x="454" y="2334"/>
                                          </a:lnTo>
                                          <a:lnTo>
                                            <a:pt x="454" y="2335"/>
                                          </a:lnTo>
                                          <a:lnTo>
                                            <a:pt x="453" y="2332"/>
                                          </a:lnTo>
                                          <a:lnTo>
                                            <a:pt x="455" y="2333"/>
                                          </a:lnTo>
                                          <a:lnTo>
                                            <a:pt x="456" y="2330"/>
                                          </a:lnTo>
                                          <a:lnTo>
                                            <a:pt x="454" y="2325"/>
                                          </a:lnTo>
                                          <a:lnTo>
                                            <a:pt x="453" y="2325"/>
                                          </a:lnTo>
                                          <a:lnTo>
                                            <a:pt x="453" y="2323"/>
                                          </a:lnTo>
                                          <a:lnTo>
                                            <a:pt x="449" y="2320"/>
                                          </a:lnTo>
                                          <a:lnTo>
                                            <a:pt x="452" y="2320"/>
                                          </a:lnTo>
                                          <a:lnTo>
                                            <a:pt x="452" y="2318"/>
                                          </a:lnTo>
                                          <a:lnTo>
                                            <a:pt x="453" y="2320"/>
                                          </a:lnTo>
                                          <a:lnTo>
                                            <a:pt x="454" y="2316"/>
                                          </a:lnTo>
                                          <a:lnTo>
                                            <a:pt x="450" y="2315"/>
                                          </a:lnTo>
                                          <a:lnTo>
                                            <a:pt x="450" y="2314"/>
                                          </a:lnTo>
                                          <a:lnTo>
                                            <a:pt x="448" y="2314"/>
                                          </a:lnTo>
                                          <a:lnTo>
                                            <a:pt x="447" y="2312"/>
                                          </a:lnTo>
                                          <a:lnTo>
                                            <a:pt x="449" y="2311"/>
                                          </a:lnTo>
                                          <a:lnTo>
                                            <a:pt x="447" y="2306"/>
                                          </a:lnTo>
                                          <a:lnTo>
                                            <a:pt x="448" y="2305"/>
                                          </a:lnTo>
                                          <a:lnTo>
                                            <a:pt x="446" y="2305"/>
                                          </a:lnTo>
                                          <a:lnTo>
                                            <a:pt x="445" y="2304"/>
                                          </a:lnTo>
                                          <a:lnTo>
                                            <a:pt x="447" y="2304"/>
                                          </a:lnTo>
                                          <a:lnTo>
                                            <a:pt x="447" y="2303"/>
                                          </a:lnTo>
                                          <a:lnTo>
                                            <a:pt x="445" y="2301"/>
                                          </a:lnTo>
                                          <a:lnTo>
                                            <a:pt x="445" y="2298"/>
                                          </a:lnTo>
                                          <a:lnTo>
                                            <a:pt x="444" y="2297"/>
                                          </a:lnTo>
                                          <a:lnTo>
                                            <a:pt x="445" y="2296"/>
                                          </a:lnTo>
                                          <a:lnTo>
                                            <a:pt x="427" y="2276"/>
                                          </a:lnTo>
                                          <a:lnTo>
                                            <a:pt x="407" y="2259"/>
                                          </a:lnTo>
                                          <a:lnTo>
                                            <a:pt x="394" y="2245"/>
                                          </a:lnTo>
                                          <a:lnTo>
                                            <a:pt x="393" y="2238"/>
                                          </a:lnTo>
                                          <a:lnTo>
                                            <a:pt x="387" y="2230"/>
                                          </a:lnTo>
                                          <a:lnTo>
                                            <a:pt x="383" y="2230"/>
                                          </a:lnTo>
                                          <a:lnTo>
                                            <a:pt x="383" y="2227"/>
                                          </a:lnTo>
                                          <a:lnTo>
                                            <a:pt x="380" y="2226"/>
                                          </a:lnTo>
                                          <a:lnTo>
                                            <a:pt x="380" y="2224"/>
                                          </a:lnTo>
                                          <a:lnTo>
                                            <a:pt x="378" y="2224"/>
                                          </a:lnTo>
                                          <a:lnTo>
                                            <a:pt x="380" y="2222"/>
                                          </a:lnTo>
                                          <a:lnTo>
                                            <a:pt x="380" y="2220"/>
                                          </a:lnTo>
                                          <a:lnTo>
                                            <a:pt x="379" y="2222"/>
                                          </a:lnTo>
                                          <a:lnTo>
                                            <a:pt x="377" y="2219"/>
                                          </a:lnTo>
                                          <a:lnTo>
                                            <a:pt x="376" y="2219"/>
                                          </a:lnTo>
                                          <a:lnTo>
                                            <a:pt x="376" y="2220"/>
                                          </a:lnTo>
                                          <a:lnTo>
                                            <a:pt x="374" y="2218"/>
                                          </a:lnTo>
                                          <a:lnTo>
                                            <a:pt x="375" y="2217"/>
                                          </a:lnTo>
                                          <a:lnTo>
                                            <a:pt x="373" y="2216"/>
                                          </a:lnTo>
                                          <a:lnTo>
                                            <a:pt x="374" y="2216"/>
                                          </a:lnTo>
                                          <a:lnTo>
                                            <a:pt x="371" y="2213"/>
                                          </a:lnTo>
                                          <a:lnTo>
                                            <a:pt x="373" y="2209"/>
                                          </a:lnTo>
                                          <a:lnTo>
                                            <a:pt x="367" y="2207"/>
                                          </a:lnTo>
                                          <a:lnTo>
                                            <a:pt x="369" y="2206"/>
                                          </a:lnTo>
                                          <a:lnTo>
                                            <a:pt x="367" y="2207"/>
                                          </a:lnTo>
                                          <a:lnTo>
                                            <a:pt x="367" y="2202"/>
                                          </a:lnTo>
                                          <a:lnTo>
                                            <a:pt x="367" y="2202"/>
                                          </a:lnTo>
                                          <a:lnTo>
                                            <a:pt x="364" y="2200"/>
                                          </a:lnTo>
                                          <a:lnTo>
                                            <a:pt x="365" y="2199"/>
                                          </a:lnTo>
                                          <a:lnTo>
                                            <a:pt x="364" y="2195"/>
                                          </a:lnTo>
                                          <a:lnTo>
                                            <a:pt x="361" y="2193"/>
                                          </a:lnTo>
                                          <a:lnTo>
                                            <a:pt x="360" y="2195"/>
                                          </a:lnTo>
                                          <a:lnTo>
                                            <a:pt x="361" y="2193"/>
                                          </a:lnTo>
                                          <a:lnTo>
                                            <a:pt x="358" y="2189"/>
                                          </a:lnTo>
                                          <a:lnTo>
                                            <a:pt x="358" y="2189"/>
                                          </a:lnTo>
                                          <a:lnTo>
                                            <a:pt x="357" y="2188"/>
                                          </a:lnTo>
                                          <a:lnTo>
                                            <a:pt x="359" y="2186"/>
                                          </a:lnTo>
                                          <a:lnTo>
                                            <a:pt x="357" y="2182"/>
                                          </a:lnTo>
                                          <a:lnTo>
                                            <a:pt x="357" y="2178"/>
                                          </a:lnTo>
                                          <a:lnTo>
                                            <a:pt x="355" y="2177"/>
                                          </a:lnTo>
                                          <a:lnTo>
                                            <a:pt x="356" y="2177"/>
                                          </a:lnTo>
                                          <a:lnTo>
                                            <a:pt x="356" y="2174"/>
                                          </a:lnTo>
                                          <a:lnTo>
                                            <a:pt x="352" y="2173"/>
                                          </a:lnTo>
                                          <a:lnTo>
                                            <a:pt x="350" y="2174"/>
                                          </a:lnTo>
                                          <a:lnTo>
                                            <a:pt x="349" y="2168"/>
                                          </a:lnTo>
                                          <a:lnTo>
                                            <a:pt x="351" y="2164"/>
                                          </a:lnTo>
                                          <a:lnTo>
                                            <a:pt x="351" y="2159"/>
                                          </a:lnTo>
                                          <a:lnTo>
                                            <a:pt x="352" y="2157"/>
                                          </a:lnTo>
                                          <a:lnTo>
                                            <a:pt x="354" y="2150"/>
                                          </a:lnTo>
                                          <a:lnTo>
                                            <a:pt x="357" y="2143"/>
                                          </a:lnTo>
                                          <a:lnTo>
                                            <a:pt x="357" y="2135"/>
                                          </a:lnTo>
                                          <a:lnTo>
                                            <a:pt x="359" y="2131"/>
                                          </a:lnTo>
                                          <a:lnTo>
                                            <a:pt x="358" y="2130"/>
                                          </a:lnTo>
                                          <a:lnTo>
                                            <a:pt x="360" y="2128"/>
                                          </a:lnTo>
                                          <a:lnTo>
                                            <a:pt x="362" y="2117"/>
                                          </a:lnTo>
                                          <a:lnTo>
                                            <a:pt x="361" y="2105"/>
                                          </a:lnTo>
                                          <a:lnTo>
                                            <a:pt x="362" y="2104"/>
                                          </a:lnTo>
                                          <a:lnTo>
                                            <a:pt x="361" y="2098"/>
                                          </a:lnTo>
                                          <a:lnTo>
                                            <a:pt x="364" y="2096"/>
                                          </a:lnTo>
                                          <a:lnTo>
                                            <a:pt x="361" y="2092"/>
                                          </a:lnTo>
                                          <a:lnTo>
                                            <a:pt x="360" y="2081"/>
                                          </a:lnTo>
                                          <a:lnTo>
                                            <a:pt x="357" y="2075"/>
                                          </a:lnTo>
                                          <a:lnTo>
                                            <a:pt x="359" y="2077"/>
                                          </a:lnTo>
                                          <a:lnTo>
                                            <a:pt x="361" y="2075"/>
                                          </a:lnTo>
                                          <a:lnTo>
                                            <a:pt x="362" y="2078"/>
                                          </a:lnTo>
                                          <a:lnTo>
                                            <a:pt x="362" y="2082"/>
                                          </a:lnTo>
                                          <a:lnTo>
                                            <a:pt x="368" y="2090"/>
                                          </a:lnTo>
                                          <a:lnTo>
                                            <a:pt x="370" y="2097"/>
                                          </a:lnTo>
                                          <a:lnTo>
                                            <a:pt x="381" y="2100"/>
                                          </a:lnTo>
                                          <a:lnTo>
                                            <a:pt x="388" y="2098"/>
                                          </a:lnTo>
                                          <a:lnTo>
                                            <a:pt x="389" y="2097"/>
                                          </a:lnTo>
                                          <a:lnTo>
                                            <a:pt x="391" y="2100"/>
                                          </a:lnTo>
                                          <a:lnTo>
                                            <a:pt x="393" y="2102"/>
                                          </a:lnTo>
                                          <a:lnTo>
                                            <a:pt x="396" y="2106"/>
                                          </a:lnTo>
                                          <a:lnTo>
                                            <a:pt x="397" y="2111"/>
                                          </a:lnTo>
                                          <a:lnTo>
                                            <a:pt x="403" y="2121"/>
                                          </a:lnTo>
                                          <a:lnTo>
                                            <a:pt x="414" y="2136"/>
                                          </a:lnTo>
                                          <a:lnTo>
                                            <a:pt x="423" y="2135"/>
                                          </a:lnTo>
                                          <a:lnTo>
                                            <a:pt x="426" y="2130"/>
                                          </a:lnTo>
                                          <a:lnTo>
                                            <a:pt x="426" y="2120"/>
                                          </a:lnTo>
                                          <a:lnTo>
                                            <a:pt x="424" y="2116"/>
                                          </a:lnTo>
                                          <a:lnTo>
                                            <a:pt x="422" y="2116"/>
                                          </a:lnTo>
                                          <a:lnTo>
                                            <a:pt x="438" y="2093"/>
                                          </a:lnTo>
                                          <a:lnTo>
                                            <a:pt x="437" y="2088"/>
                                          </a:lnTo>
                                          <a:lnTo>
                                            <a:pt x="434" y="2085"/>
                                          </a:lnTo>
                                          <a:lnTo>
                                            <a:pt x="436" y="2082"/>
                                          </a:lnTo>
                                          <a:lnTo>
                                            <a:pt x="436" y="2076"/>
                                          </a:lnTo>
                                          <a:lnTo>
                                            <a:pt x="439" y="2068"/>
                                          </a:lnTo>
                                          <a:lnTo>
                                            <a:pt x="440" y="2061"/>
                                          </a:lnTo>
                                          <a:lnTo>
                                            <a:pt x="442" y="2048"/>
                                          </a:lnTo>
                                          <a:lnTo>
                                            <a:pt x="440" y="2047"/>
                                          </a:lnTo>
                                          <a:lnTo>
                                            <a:pt x="442" y="2046"/>
                                          </a:lnTo>
                                          <a:lnTo>
                                            <a:pt x="440" y="2043"/>
                                          </a:lnTo>
                                          <a:lnTo>
                                            <a:pt x="444" y="2042"/>
                                          </a:lnTo>
                                          <a:lnTo>
                                            <a:pt x="446" y="2038"/>
                                          </a:lnTo>
                                          <a:lnTo>
                                            <a:pt x="447" y="2033"/>
                                          </a:lnTo>
                                          <a:lnTo>
                                            <a:pt x="448" y="2033"/>
                                          </a:lnTo>
                                          <a:lnTo>
                                            <a:pt x="448" y="2025"/>
                                          </a:lnTo>
                                          <a:lnTo>
                                            <a:pt x="446" y="2019"/>
                                          </a:lnTo>
                                          <a:lnTo>
                                            <a:pt x="444" y="2020"/>
                                          </a:lnTo>
                                          <a:lnTo>
                                            <a:pt x="440" y="2014"/>
                                          </a:lnTo>
                                          <a:lnTo>
                                            <a:pt x="434" y="2014"/>
                                          </a:lnTo>
                                          <a:lnTo>
                                            <a:pt x="434" y="2017"/>
                                          </a:lnTo>
                                          <a:lnTo>
                                            <a:pt x="430" y="2017"/>
                                          </a:lnTo>
                                          <a:lnTo>
                                            <a:pt x="430" y="2019"/>
                                          </a:lnTo>
                                          <a:lnTo>
                                            <a:pt x="429" y="2017"/>
                                          </a:lnTo>
                                          <a:lnTo>
                                            <a:pt x="429" y="2015"/>
                                          </a:lnTo>
                                          <a:lnTo>
                                            <a:pt x="427" y="2014"/>
                                          </a:lnTo>
                                          <a:lnTo>
                                            <a:pt x="426" y="2008"/>
                                          </a:lnTo>
                                          <a:lnTo>
                                            <a:pt x="420" y="2002"/>
                                          </a:lnTo>
                                          <a:lnTo>
                                            <a:pt x="417" y="2002"/>
                                          </a:lnTo>
                                          <a:lnTo>
                                            <a:pt x="416" y="2007"/>
                                          </a:lnTo>
                                          <a:lnTo>
                                            <a:pt x="413" y="2002"/>
                                          </a:lnTo>
                                          <a:lnTo>
                                            <a:pt x="410" y="2002"/>
                                          </a:lnTo>
                                          <a:lnTo>
                                            <a:pt x="411" y="2000"/>
                                          </a:lnTo>
                                          <a:lnTo>
                                            <a:pt x="411" y="2000"/>
                                          </a:lnTo>
                                          <a:lnTo>
                                            <a:pt x="413" y="1999"/>
                                          </a:lnTo>
                                          <a:lnTo>
                                            <a:pt x="413" y="1995"/>
                                          </a:lnTo>
                                          <a:lnTo>
                                            <a:pt x="417" y="1991"/>
                                          </a:lnTo>
                                          <a:lnTo>
                                            <a:pt x="422" y="1992"/>
                                          </a:lnTo>
                                          <a:lnTo>
                                            <a:pt x="422" y="1995"/>
                                          </a:lnTo>
                                          <a:lnTo>
                                            <a:pt x="427" y="1995"/>
                                          </a:lnTo>
                                          <a:lnTo>
                                            <a:pt x="430" y="1997"/>
                                          </a:lnTo>
                                          <a:lnTo>
                                            <a:pt x="433" y="1997"/>
                                          </a:lnTo>
                                          <a:lnTo>
                                            <a:pt x="437" y="1992"/>
                                          </a:lnTo>
                                          <a:lnTo>
                                            <a:pt x="438" y="1988"/>
                                          </a:lnTo>
                                          <a:lnTo>
                                            <a:pt x="444" y="1992"/>
                                          </a:lnTo>
                                          <a:lnTo>
                                            <a:pt x="446" y="1997"/>
                                          </a:lnTo>
                                          <a:lnTo>
                                            <a:pt x="447" y="1997"/>
                                          </a:lnTo>
                                          <a:lnTo>
                                            <a:pt x="457" y="1993"/>
                                          </a:lnTo>
                                          <a:lnTo>
                                            <a:pt x="461" y="1987"/>
                                          </a:lnTo>
                                          <a:lnTo>
                                            <a:pt x="456" y="1982"/>
                                          </a:lnTo>
                                          <a:lnTo>
                                            <a:pt x="457" y="1979"/>
                                          </a:lnTo>
                                          <a:lnTo>
                                            <a:pt x="455" y="1977"/>
                                          </a:lnTo>
                                          <a:lnTo>
                                            <a:pt x="454" y="1979"/>
                                          </a:lnTo>
                                          <a:lnTo>
                                            <a:pt x="453" y="1978"/>
                                          </a:lnTo>
                                          <a:lnTo>
                                            <a:pt x="453" y="1975"/>
                                          </a:lnTo>
                                          <a:lnTo>
                                            <a:pt x="449" y="1968"/>
                                          </a:lnTo>
                                          <a:lnTo>
                                            <a:pt x="448" y="1967"/>
                                          </a:lnTo>
                                          <a:lnTo>
                                            <a:pt x="447" y="1969"/>
                                          </a:lnTo>
                                          <a:lnTo>
                                            <a:pt x="446" y="1966"/>
                                          </a:lnTo>
                                          <a:lnTo>
                                            <a:pt x="443" y="1966"/>
                                          </a:lnTo>
                                          <a:lnTo>
                                            <a:pt x="443" y="1964"/>
                                          </a:lnTo>
                                          <a:lnTo>
                                            <a:pt x="444" y="1959"/>
                                          </a:lnTo>
                                          <a:lnTo>
                                            <a:pt x="445" y="1961"/>
                                          </a:lnTo>
                                          <a:lnTo>
                                            <a:pt x="447" y="1959"/>
                                          </a:lnTo>
                                          <a:lnTo>
                                            <a:pt x="448" y="1961"/>
                                          </a:lnTo>
                                          <a:lnTo>
                                            <a:pt x="452" y="1961"/>
                                          </a:lnTo>
                                          <a:lnTo>
                                            <a:pt x="453" y="1959"/>
                                          </a:lnTo>
                                          <a:lnTo>
                                            <a:pt x="454" y="1953"/>
                                          </a:lnTo>
                                          <a:lnTo>
                                            <a:pt x="456" y="1953"/>
                                          </a:lnTo>
                                          <a:lnTo>
                                            <a:pt x="456" y="1950"/>
                                          </a:lnTo>
                                          <a:lnTo>
                                            <a:pt x="453" y="1944"/>
                                          </a:lnTo>
                                          <a:lnTo>
                                            <a:pt x="454" y="1942"/>
                                          </a:lnTo>
                                          <a:lnTo>
                                            <a:pt x="454" y="1938"/>
                                          </a:lnTo>
                                          <a:lnTo>
                                            <a:pt x="458" y="1935"/>
                                          </a:lnTo>
                                          <a:lnTo>
                                            <a:pt x="462" y="1937"/>
                                          </a:lnTo>
                                          <a:lnTo>
                                            <a:pt x="464" y="1929"/>
                                          </a:lnTo>
                                          <a:lnTo>
                                            <a:pt x="464" y="1923"/>
                                          </a:lnTo>
                                          <a:lnTo>
                                            <a:pt x="461" y="1921"/>
                                          </a:lnTo>
                                          <a:lnTo>
                                            <a:pt x="459" y="1919"/>
                                          </a:lnTo>
                                          <a:lnTo>
                                            <a:pt x="456" y="1918"/>
                                          </a:lnTo>
                                          <a:lnTo>
                                            <a:pt x="457" y="1914"/>
                                          </a:lnTo>
                                          <a:lnTo>
                                            <a:pt x="455" y="1914"/>
                                          </a:lnTo>
                                          <a:lnTo>
                                            <a:pt x="457" y="1913"/>
                                          </a:lnTo>
                                          <a:lnTo>
                                            <a:pt x="456" y="1910"/>
                                          </a:lnTo>
                                          <a:lnTo>
                                            <a:pt x="458" y="1906"/>
                                          </a:lnTo>
                                          <a:lnTo>
                                            <a:pt x="461" y="1908"/>
                                          </a:lnTo>
                                          <a:lnTo>
                                            <a:pt x="466" y="1903"/>
                                          </a:lnTo>
                                          <a:lnTo>
                                            <a:pt x="468" y="1901"/>
                                          </a:lnTo>
                                          <a:lnTo>
                                            <a:pt x="468" y="1896"/>
                                          </a:lnTo>
                                          <a:lnTo>
                                            <a:pt x="475" y="1894"/>
                                          </a:lnTo>
                                          <a:lnTo>
                                            <a:pt x="476" y="1887"/>
                                          </a:lnTo>
                                          <a:lnTo>
                                            <a:pt x="475" y="1886"/>
                                          </a:lnTo>
                                          <a:lnTo>
                                            <a:pt x="476" y="1883"/>
                                          </a:lnTo>
                                          <a:lnTo>
                                            <a:pt x="476" y="1882"/>
                                          </a:lnTo>
                                          <a:lnTo>
                                            <a:pt x="477" y="1881"/>
                                          </a:lnTo>
                                          <a:lnTo>
                                            <a:pt x="478" y="1877"/>
                                          </a:lnTo>
                                          <a:lnTo>
                                            <a:pt x="476" y="1874"/>
                                          </a:lnTo>
                                          <a:lnTo>
                                            <a:pt x="478" y="1875"/>
                                          </a:lnTo>
                                          <a:lnTo>
                                            <a:pt x="481" y="1872"/>
                                          </a:lnTo>
                                          <a:lnTo>
                                            <a:pt x="479" y="1866"/>
                                          </a:lnTo>
                                          <a:lnTo>
                                            <a:pt x="482" y="1866"/>
                                          </a:lnTo>
                                          <a:lnTo>
                                            <a:pt x="483" y="1863"/>
                                          </a:lnTo>
                                          <a:lnTo>
                                            <a:pt x="486" y="1861"/>
                                          </a:lnTo>
                                          <a:lnTo>
                                            <a:pt x="486" y="1856"/>
                                          </a:lnTo>
                                          <a:lnTo>
                                            <a:pt x="482" y="1843"/>
                                          </a:lnTo>
                                          <a:lnTo>
                                            <a:pt x="478" y="1842"/>
                                          </a:lnTo>
                                          <a:lnTo>
                                            <a:pt x="478" y="1839"/>
                                          </a:lnTo>
                                          <a:lnTo>
                                            <a:pt x="474" y="1834"/>
                                          </a:lnTo>
                                          <a:lnTo>
                                            <a:pt x="472" y="1834"/>
                                          </a:lnTo>
                                          <a:lnTo>
                                            <a:pt x="472" y="1832"/>
                                          </a:lnTo>
                                          <a:lnTo>
                                            <a:pt x="466" y="1828"/>
                                          </a:lnTo>
                                          <a:lnTo>
                                            <a:pt x="463" y="1827"/>
                                          </a:lnTo>
                                          <a:lnTo>
                                            <a:pt x="459" y="1830"/>
                                          </a:lnTo>
                                          <a:lnTo>
                                            <a:pt x="454" y="1826"/>
                                          </a:lnTo>
                                          <a:lnTo>
                                            <a:pt x="452" y="1828"/>
                                          </a:lnTo>
                                          <a:lnTo>
                                            <a:pt x="448" y="1827"/>
                                          </a:lnTo>
                                          <a:lnTo>
                                            <a:pt x="447" y="1824"/>
                                          </a:lnTo>
                                          <a:lnTo>
                                            <a:pt x="444" y="1820"/>
                                          </a:lnTo>
                                          <a:lnTo>
                                            <a:pt x="443" y="1818"/>
                                          </a:lnTo>
                                          <a:lnTo>
                                            <a:pt x="447" y="1817"/>
                                          </a:lnTo>
                                          <a:lnTo>
                                            <a:pt x="447" y="1813"/>
                                          </a:lnTo>
                                          <a:lnTo>
                                            <a:pt x="447" y="1810"/>
                                          </a:lnTo>
                                          <a:lnTo>
                                            <a:pt x="444" y="1810"/>
                                          </a:lnTo>
                                          <a:lnTo>
                                            <a:pt x="444" y="1808"/>
                                          </a:lnTo>
                                          <a:lnTo>
                                            <a:pt x="442" y="1807"/>
                                          </a:lnTo>
                                          <a:lnTo>
                                            <a:pt x="438" y="1803"/>
                                          </a:lnTo>
                                          <a:lnTo>
                                            <a:pt x="436" y="1803"/>
                                          </a:lnTo>
                                          <a:lnTo>
                                            <a:pt x="436" y="1801"/>
                                          </a:lnTo>
                                          <a:lnTo>
                                            <a:pt x="430" y="1798"/>
                                          </a:lnTo>
                                          <a:lnTo>
                                            <a:pt x="427" y="1794"/>
                                          </a:lnTo>
                                          <a:lnTo>
                                            <a:pt x="422" y="1794"/>
                                          </a:lnTo>
                                          <a:lnTo>
                                            <a:pt x="423" y="1791"/>
                                          </a:lnTo>
                                          <a:lnTo>
                                            <a:pt x="423" y="1789"/>
                                          </a:lnTo>
                                          <a:lnTo>
                                            <a:pt x="419" y="1786"/>
                                          </a:lnTo>
                                          <a:lnTo>
                                            <a:pt x="424" y="1786"/>
                                          </a:lnTo>
                                          <a:lnTo>
                                            <a:pt x="424" y="1780"/>
                                          </a:lnTo>
                                          <a:lnTo>
                                            <a:pt x="420" y="1777"/>
                                          </a:lnTo>
                                          <a:lnTo>
                                            <a:pt x="417" y="1776"/>
                                          </a:lnTo>
                                          <a:lnTo>
                                            <a:pt x="418" y="1775"/>
                                          </a:lnTo>
                                          <a:lnTo>
                                            <a:pt x="417" y="1773"/>
                                          </a:lnTo>
                                          <a:lnTo>
                                            <a:pt x="418" y="1770"/>
                                          </a:lnTo>
                                          <a:lnTo>
                                            <a:pt x="416" y="1768"/>
                                          </a:lnTo>
                                          <a:lnTo>
                                            <a:pt x="417" y="1769"/>
                                          </a:lnTo>
                                          <a:lnTo>
                                            <a:pt x="419" y="1767"/>
                                          </a:lnTo>
                                          <a:lnTo>
                                            <a:pt x="424" y="1767"/>
                                          </a:lnTo>
                                          <a:lnTo>
                                            <a:pt x="426" y="1761"/>
                                          </a:lnTo>
                                          <a:lnTo>
                                            <a:pt x="423" y="1755"/>
                                          </a:lnTo>
                                          <a:lnTo>
                                            <a:pt x="420" y="1756"/>
                                          </a:lnTo>
                                          <a:lnTo>
                                            <a:pt x="417" y="1753"/>
                                          </a:lnTo>
                                          <a:lnTo>
                                            <a:pt x="417" y="1750"/>
                                          </a:lnTo>
                                          <a:lnTo>
                                            <a:pt x="418" y="1749"/>
                                          </a:lnTo>
                                          <a:lnTo>
                                            <a:pt x="418" y="1748"/>
                                          </a:lnTo>
                                          <a:lnTo>
                                            <a:pt x="423" y="1747"/>
                                          </a:lnTo>
                                          <a:lnTo>
                                            <a:pt x="422" y="1742"/>
                                          </a:lnTo>
                                          <a:lnTo>
                                            <a:pt x="417" y="1736"/>
                                          </a:lnTo>
                                          <a:lnTo>
                                            <a:pt x="414" y="1736"/>
                                          </a:lnTo>
                                          <a:lnTo>
                                            <a:pt x="410" y="1732"/>
                                          </a:lnTo>
                                          <a:lnTo>
                                            <a:pt x="406" y="1731"/>
                                          </a:lnTo>
                                          <a:lnTo>
                                            <a:pt x="404" y="1734"/>
                                          </a:lnTo>
                                          <a:lnTo>
                                            <a:pt x="400" y="1734"/>
                                          </a:lnTo>
                                          <a:lnTo>
                                            <a:pt x="400" y="1738"/>
                                          </a:lnTo>
                                          <a:lnTo>
                                            <a:pt x="398" y="1738"/>
                                          </a:lnTo>
                                          <a:lnTo>
                                            <a:pt x="396" y="1736"/>
                                          </a:lnTo>
                                          <a:lnTo>
                                            <a:pt x="397" y="1728"/>
                                          </a:lnTo>
                                          <a:lnTo>
                                            <a:pt x="390" y="1723"/>
                                          </a:lnTo>
                                          <a:lnTo>
                                            <a:pt x="380" y="1719"/>
                                          </a:lnTo>
                                          <a:lnTo>
                                            <a:pt x="370" y="1719"/>
                                          </a:lnTo>
                                          <a:lnTo>
                                            <a:pt x="359" y="1721"/>
                                          </a:lnTo>
                                          <a:lnTo>
                                            <a:pt x="357" y="1721"/>
                                          </a:lnTo>
                                          <a:lnTo>
                                            <a:pt x="359" y="1722"/>
                                          </a:lnTo>
                                          <a:lnTo>
                                            <a:pt x="336" y="1733"/>
                                          </a:lnTo>
                                          <a:lnTo>
                                            <a:pt x="330" y="1738"/>
                                          </a:lnTo>
                                          <a:lnTo>
                                            <a:pt x="330" y="1744"/>
                                          </a:lnTo>
                                          <a:lnTo>
                                            <a:pt x="329" y="1746"/>
                                          </a:lnTo>
                                          <a:lnTo>
                                            <a:pt x="329" y="1748"/>
                                          </a:lnTo>
                                          <a:lnTo>
                                            <a:pt x="326" y="1752"/>
                                          </a:lnTo>
                                          <a:lnTo>
                                            <a:pt x="326" y="1755"/>
                                          </a:lnTo>
                                          <a:lnTo>
                                            <a:pt x="327" y="1755"/>
                                          </a:lnTo>
                                          <a:lnTo>
                                            <a:pt x="327" y="1757"/>
                                          </a:lnTo>
                                          <a:lnTo>
                                            <a:pt x="326" y="1758"/>
                                          </a:lnTo>
                                          <a:lnTo>
                                            <a:pt x="325" y="1759"/>
                                          </a:lnTo>
                                          <a:lnTo>
                                            <a:pt x="326" y="1761"/>
                                          </a:lnTo>
                                          <a:lnTo>
                                            <a:pt x="328" y="1760"/>
                                          </a:lnTo>
                                          <a:lnTo>
                                            <a:pt x="329" y="1762"/>
                                          </a:lnTo>
                                          <a:lnTo>
                                            <a:pt x="332" y="1762"/>
                                          </a:lnTo>
                                          <a:lnTo>
                                            <a:pt x="330" y="1763"/>
                                          </a:lnTo>
                                          <a:lnTo>
                                            <a:pt x="331" y="1767"/>
                                          </a:lnTo>
                                          <a:lnTo>
                                            <a:pt x="321" y="1762"/>
                                          </a:lnTo>
                                          <a:lnTo>
                                            <a:pt x="319" y="1758"/>
                                          </a:lnTo>
                                          <a:lnTo>
                                            <a:pt x="312" y="1762"/>
                                          </a:lnTo>
                                          <a:lnTo>
                                            <a:pt x="315" y="1768"/>
                                          </a:lnTo>
                                          <a:lnTo>
                                            <a:pt x="311" y="1770"/>
                                          </a:lnTo>
                                          <a:lnTo>
                                            <a:pt x="311" y="1767"/>
                                          </a:lnTo>
                                          <a:lnTo>
                                            <a:pt x="309" y="1766"/>
                                          </a:lnTo>
                                          <a:lnTo>
                                            <a:pt x="311" y="1763"/>
                                          </a:lnTo>
                                          <a:lnTo>
                                            <a:pt x="308" y="1760"/>
                                          </a:lnTo>
                                          <a:lnTo>
                                            <a:pt x="306" y="1759"/>
                                          </a:lnTo>
                                          <a:lnTo>
                                            <a:pt x="303" y="1763"/>
                                          </a:lnTo>
                                          <a:lnTo>
                                            <a:pt x="302" y="1762"/>
                                          </a:lnTo>
                                          <a:lnTo>
                                            <a:pt x="303" y="1760"/>
                                          </a:lnTo>
                                          <a:lnTo>
                                            <a:pt x="307" y="1758"/>
                                          </a:lnTo>
                                          <a:lnTo>
                                            <a:pt x="303" y="1756"/>
                                          </a:lnTo>
                                          <a:lnTo>
                                            <a:pt x="302" y="1750"/>
                                          </a:lnTo>
                                          <a:lnTo>
                                            <a:pt x="305" y="1749"/>
                                          </a:lnTo>
                                          <a:lnTo>
                                            <a:pt x="305" y="1746"/>
                                          </a:lnTo>
                                          <a:lnTo>
                                            <a:pt x="303" y="1746"/>
                                          </a:lnTo>
                                          <a:lnTo>
                                            <a:pt x="305" y="1742"/>
                                          </a:lnTo>
                                          <a:lnTo>
                                            <a:pt x="302" y="1737"/>
                                          </a:lnTo>
                                          <a:lnTo>
                                            <a:pt x="299" y="1736"/>
                                          </a:lnTo>
                                          <a:lnTo>
                                            <a:pt x="302" y="1736"/>
                                          </a:lnTo>
                                          <a:lnTo>
                                            <a:pt x="301" y="1733"/>
                                          </a:lnTo>
                                          <a:lnTo>
                                            <a:pt x="303" y="1733"/>
                                          </a:lnTo>
                                          <a:lnTo>
                                            <a:pt x="305" y="1730"/>
                                          </a:lnTo>
                                          <a:lnTo>
                                            <a:pt x="307" y="1730"/>
                                          </a:lnTo>
                                          <a:lnTo>
                                            <a:pt x="308" y="1729"/>
                                          </a:lnTo>
                                          <a:lnTo>
                                            <a:pt x="305" y="1728"/>
                                          </a:lnTo>
                                          <a:lnTo>
                                            <a:pt x="306" y="1725"/>
                                          </a:lnTo>
                                          <a:lnTo>
                                            <a:pt x="301" y="1712"/>
                                          </a:lnTo>
                                          <a:lnTo>
                                            <a:pt x="297" y="1709"/>
                                          </a:lnTo>
                                          <a:lnTo>
                                            <a:pt x="293" y="1702"/>
                                          </a:lnTo>
                                          <a:lnTo>
                                            <a:pt x="296" y="1696"/>
                                          </a:lnTo>
                                          <a:lnTo>
                                            <a:pt x="292" y="1692"/>
                                          </a:lnTo>
                                          <a:lnTo>
                                            <a:pt x="293" y="1689"/>
                                          </a:lnTo>
                                          <a:lnTo>
                                            <a:pt x="291" y="1689"/>
                                          </a:lnTo>
                                          <a:lnTo>
                                            <a:pt x="292" y="1685"/>
                                          </a:lnTo>
                                          <a:lnTo>
                                            <a:pt x="290" y="1681"/>
                                          </a:lnTo>
                                          <a:lnTo>
                                            <a:pt x="287" y="1679"/>
                                          </a:lnTo>
                                          <a:lnTo>
                                            <a:pt x="286" y="1680"/>
                                          </a:lnTo>
                                          <a:lnTo>
                                            <a:pt x="285" y="1679"/>
                                          </a:lnTo>
                                          <a:lnTo>
                                            <a:pt x="286" y="1676"/>
                                          </a:lnTo>
                                          <a:lnTo>
                                            <a:pt x="282" y="1675"/>
                                          </a:lnTo>
                                          <a:lnTo>
                                            <a:pt x="283" y="1672"/>
                                          </a:lnTo>
                                          <a:lnTo>
                                            <a:pt x="279" y="1670"/>
                                          </a:lnTo>
                                          <a:lnTo>
                                            <a:pt x="281" y="1667"/>
                                          </a:lnTo>
                                          <a:lnTo>
                                            <a:pt x="280" y="1664"/>
                                          </a:lnTo>
                                          <a:lnTo>
                                            <a:pt x="281" y="1662"/>
                                          </a:lnTo>
                                          <a:lnTo>
                                            <a:pt x="281" y="1661"/>
                                          </a:lnTo>
                                          <a:lnTo>
                                            <a:pt x="278" y="1661"/>
                                          </a:lnTo>
                                          <a:lnTo>
                                            <a:pt x="277" y="1656"/>
                                          </a:lnTo>
                                          <a:lnTo>
                                            <a:pt x="276" y="1658"/>
                                          </a:lnTo>
                                          <a:lnTo>
                                            <a:pt x="276" y="1655"/>
                                          </a:lnTo>
                                          <a:lnTo>
                                            <a:pt x="277" y="1655"/>
                                          </a:lnTo>
                                          <a:lnTo>
                                            <a:pt x="276" y="1651"/>
                                          </a:lnTo>
                                          <a:lnTo>
                                            <a:pt x="278" y="1651"/>
                                          </a:lnTo>
                                          <a:lnTo>
                                            <a:pt x="276" y="1645"/>
                                          </a:lnTo>
                                          <a:lnTo>
                                            <a:pt x="271" y="1639"/>
                                          </a:lnTo>
                                          <a:lnTo>
                                            <a:pt x="269" y="1639"/>
                                          </a:lnTo>
                                          <a:lnTo>
                                            <a:pt x="267" y="1634"/>
                                          </a:lnTo>
                                          <a:lnTo>
                                            <a:pt x="264" y="1634"/>
                                          </a:lnTo>
                                          <a:lnTo>
                                            <a:pt x="263" y="1628"/>
                                          </a:lnTo>
                                          <a:lnTo>
                                            <a:pt x="260" y="1626"/>
                                          </a:lnTo>
                                          <a:lnTo>
                                            <a:pt x="259" y="1627"/>
                                          </a:lnTo>
                                          <a:lnTo>
                                            <a:pt x="258" y="1626"/>
                                          </a:lnTo>
                                          <a:lnTo>
                                            <a:pt x="260" y="1625"/>
                                          </a:lnTo>
                                          <a:lnTo>
                                            <a:pt x="259" y="1621"/>
                                          </a:lnTo>
                                          <a:lnTo>
                                            <a:pt x="254" y="1617"/>
                                          </a:lnTo>
                                          <a:lnTo>
                                            <a:pt x="251" y="1616"/>
                                          </a:lnTo>
                                          <a:lnTo>
                                            <a:pt x="249" y="1617"/>
                                          </a:lnTo>
                                          <a:lnTo>
                                            <a:pt x="249" y="1614"/>
                                          </a:lnTo>
                                          <a:lnTo>
                                            <a:pt x="248" y="1615"/>
                                          </a:lnTo>
                                          <a:lnTo>
                                            <a:pt x="249" y="1613"/>
                                          </a:lnTo>
                                          <a:lnTo>
                                            <a:pt x="248" y="1612"/>
                                          </a:lnTo>
                                          <a:lnTo>
                                            <a:pt x="246" y="1610"/>
                                          </a:lnTo>
                                          <a:lnTo>
                                            <a:pt x="242" y="1607"/>
                                          </a:lnTo>
                                          <a:lnTo>
                                            <a:pt x="236" y="1603"/>
                                          </a:lnTo>
                                          <a:lnTo>
                                            <a:pt x="234" y="1600"/>
                                          </a:lnTo>
                                          <a:lnTo>
                                            <a:pt x="224" y="1595"/>
                                          </a:lnTo>
                                          <a:lnTo>
                                            <a:pt x="222" y="1593"/>
                                          </a:lnTo>
                                          <a:lnTo>
                                            <a:pt x="212" y="1589"/>
                                          </a:lnTo>
                                          <a:lnTo>
                                            <a:pt x="210" y="1590"/>
                                          </a:lnTo>
                                          <a:lnTo>
                                            <a:pt x="204" y="1586"/>
                                          </a:lnTo>
                                          <a:lnTo>
                                            <a:pt x="201" y="1587"/>
                                          </a:lnTo>
                                          <a:lnTo>
                                            <a:pt x="200" y="1590"/>
                                          </a:lnTo>
                                          <a:lnTo>
                                            <a:pt x="198" y="1589"/>
                                          </a:lnTo>
                                          <a:lnTo>
                                            <a:pt x="197" y="1586"/>
                                          </a:lnTo>
                                          <a:lnTo>
                                            <a:pt x="198" y="1585"/>
                                          </a:lnTo>
                                          <a:lnTo>
                                            <a:pt x="195" y="1584"/>
                                          </a:lnTo>
                                          <a:lnTo>
                                            <a:pt x="195" y="1579"/>
                                          </a:lnTo>
                                          <a:lnTo>
                                            <a:pt x="192" y="1575"/>
                                          </a:lnTo>
                                          <a:lnTo>
                                            <a:pt x="193" y="1575"/>
                                          </a:lnTo>
                                          <a:lnTo>
                                            <a:pt x="193" y="1572"/>
                                          </a:lnTo>
                                          <a:lnTo>
                                            <a:pt x="190" y="1571"/>
                                          </a:lnTo>
                                          <a:lnTo>
                                            <a:pt x="183" y="1570"/>
                                          </a:lnTo>
                                          <a:lnTo>
                                            <a:pt x="174" y="1576"/>
                                          </a:lnTo>
                                          <a:lnTo>
                                            <a:pt x="175" y="1583"/>
                                          </a:lnTo>
                                          <a:lnTo>
                                            <a:pt x="172" y="1586"/>
                                          </a:lnTo>
                                          <a:lnTo>
                                            <a:pt x="173" y="1589"/>
                                          </a:lnTo>
                                          <a:lnTo>
                                            <a:pt x="171" y="1590"/>
                                          </a:lnTo>
                                          <a:lnTo>
                                            <a:pt x="172" y="1593"/>
                                          </a:lnTo>
                                          <a:lnTo>
                                            <a:pt x="170" y="1594"/>
                                          </a:lnTo>
                                          <a:lnTo>
                                            <a:pt x="172" y="1597"/>
                                          </a:lnTo>
                                          <a:lnTo>
                                            <a:pt x="170" y="1597"/>
                                          </a:lnTo>
                                          <a:lnTo>
                                            <a:pt x="169" y="1598"/>
                                          </a:lnTo>
                                          <a:lnTo>
                                            <a:pt x="171" y="1600"/>
                                          </a:lnTo>
                                          <a:lnTo>
                                            <a:pt x="170" y="1606"/>
                                          </a:lnTo>
                                          <a:lnTo>
                                            <a:pt x="165" y="1606"/>
                                          </a:lnTo>
                                          <a:lnTo>
                                            <a:pt x="162" y="1599"/>
                                          </a:lnTo>
                                          <a:lnTo>
                                            <a:pt x="159" y="1600"/>
                                          </a:lnTo>
                                          <a:lnTo>
                                            <a:pt x="160" y="1595"/>
                                          </a:lnTo>
                                          <a:lnTo>
                                            <a:pt x="159" y="1593"/>
                                          </a:lnTo>
                                          <a:lnTo>
                                            <a:pt x="160" y="1590"/>
                                          </a:lnTo>
                                          <a:lnTo>
                                            <a:pt x="158" y="1589"/>
                                          </a:lnTo>
                                          <a:lnTo>
                                            <a:pt x="156" y="1587"/>
                                          </a:lnTo>
                                          <a:lnTo>
                                            <a:pt x="158" y="1586"/>
                                          </a:lnTo>
                                          <a:lnTo>
                                            <a:pt x="158" y="1580"/>
                                          </a:lnTo>
                                          <a:lnTo>
                                            <a:pt x="156" y="1578"/>
                                          </a:lnTo>
                                          <a:lnTo>
                                            <a:pt x="154" y="1571"/>
                                          </a:lnTo>
                                          <a:lnTo>
                                            <a:pt x="151" y="1569"/>
                                          </a:lnTo>
                                          <a:lnTo>
                                            <a:pt x="150" y="1564"/>
                                          </a:lnTo>
                                          <a:lnTo>
                                            <a:pt x="154" y="1557"/>
                                          </a:lnTo>
                                          <a:lnTo>
                                            <a:pt x="152" y="1556"/>
                                          </a:lnTo>
                                          <a:lnTo>
                                            <a:pt x="154" y="1555"/>
                                          </a:lnTo>
                                          <a:lnTo>
                                            <a:pt x="155" y="1552"/>
                                          </a:lnTo>
                                          <a:lnTo>
                                            <a:pt x="153" y="1551"/>
                                          </a:lnTo>
                                          <a:lnTo>
                                            <a:pt x="156" y="1547"/>
                                          </a:lnTo>
                                          <a:lnTo>
                                            <a:pt x="154" y="1546"/>
                                          </a:lnTo>
                                          <a:lnTo>
                                            <a:pt x="156" y="1540"/>
                                          </a:lnTo>
                                          <a:lnTo>
                                            <a:pt x="160" y="1538"/>
                                          </a:lnTo>
                                          <a:lnTo>
                                            <a:pt x="161" y="1540"/>
                                          </a:lnTo>
                                          <a:lnTo>
                                            <a:pt x="162" y="1539"/>
                                          </a:lnTo>
                                          <a:lnTo>
                                            <a:pt x="165" y="1533"/>
                                          </a:lnTo>
                                          <a:lnTo>
                                            <a:pt x="164" y="1530"/>
                                          </a:lnTo>
                                          <a:lnTo>
                                            <a:pt x="162" y="1530"/>
                                          </a:lnTo>
                                          <a:lnTo>
                                            <a:pt x="164" y="1527"/>
                                          </a:lnTo>
                                          <a:lnTo>
                                            <a:pt x="163" y="1524"/>
                                          </a:lnTo>
                                          <a:lnTo>
                                            <a:pt x="162" y="1521"/>
                                          </a:lnTo>
                                          <a:lnTo>
                                            <a:pt x="164" y="1519"/>
                                          </a:lnTo>
                                          <a:lnTo>
                                            <a:pt x="164" y="1517"/>
                                          </a:lnTo>
                                          <a:lnTo>
                                            <a:pt x="162" y="1516"/>
                                          </a:lnTo>
                                          <a:lnTo>
                                            <a:pt x="168" y="1516"/>
                                          </a:lnTo>
                                          <a:lnTo>
                                            <a:pt x="173" y="1510"/>
                                          </a:lnTo>
                                          <a:lnTo>
                                            <a:pt x="178" y="1509"/>
                                          </a:lnTo>
                                          <a:lnTo>
                                            <a:pt x="179" y="1502"/>
                                          </a:lnTo>
                                          <a:lnTo>
                                            <a:pt x="183" y="1501"/>
                                          </a:lnTo>
                                          <a:lnTo>
                                            <a:pt x="182" y="1504"/>
                                          </a:lnTo>
                                          <a:lnTo>
                                            <a:pt x="184" y="1507"/>
                                          </a:lnTo>
                                          <a:lnTo>
                                            <a:pt x="188" y="1508"/>
                                          </a:lnTo>
                                          <a:lnTo>
                                            <a:pt x="193" y="1504"/>
                                          </a:lnTo>
                                          <a:lnTo>
                                            <a:pt x="201" y="1491"/>
                                          </a:lnTo>
                                          <a:lnTo>
                                            <a:pt x="199" y="1491"/>
                                          </a:lnTo>
                                          <a:lnTo>
                                            <a:pt x="199" y="1480"/>
                                          </a:lnTo>
                                          <a:lnTo>
                                            <a:pt x="195" y="1469"/>
                                          </a:lnTo>
                                          <a:lnTo>
                                            <a:pt x="197" y="1468"/>
                                          </a:lnTo>
                                          <a:lnTo>
                                            <a:pt x="184" y="1449"/>
                                          </a:lnTo>
                                          <a:lnTo>
                                            <a:pt x="183" y="1447"/>
                                          </a:lnTo>
                                          <a:lnTo>
                                            <a:pt x="185" y="1446"/>
                                          </a:lnTo>
                                          <a:lnTo>
                                            <a:pt x="182" y="1446"/>
                                          </a:lnTo>
                                          <a:lnTo>
                                            <a:pt x="179" y="1443"/>
                                          </a:lnTo>
                                          <a:lnTo>
                                            <a:pt x="178" y="1440"/>
                                          </a:lnTo>
                                          <a:lnTo>
                                            <a:pt x="180" y="1436"/>
                                          </a:lnTo>
                                          <a:lnTo>
                                            <a:pt x="178" y="1434"/>
                                          </a:lnTo>
                                          <a:lnTo>
                                            <a:pt x="172" y="1433"/>
                                          </a:lnTo>
                                          <a:lnTo>
                                            <a:pt x="169" y="1432"/>
                                          </a:lnTo>
                                          <a:lnTo>
                                            <a:pt x="145" y="1407"/>
                                          </a:lnTo>
                                          <a:lnTo>
                                            <a:pt x="123" y="1389"/>
                                          </a:lnTo>
                                          <a:lnTo>
                                            <a:pt x="123" y="1385"/>
                                          </a:lnTo>
                                          <a:lnTo>
                                            <a:pt x="120" y="1383"/>
                                          </a:lnTo>
                                          <a:lnTo>
                                            <a:pt x="115" y="1383"/>
                                          </a:lnTo>
                                          <a:lnTo>
                                            <a:pt x="97" y="1364"/>
                                          </a:lnTo>
                                          <a:lnTo>
                                            <a:pt x="95" y="1361"/>
                                          </a:lnTo>
                                          <a:lnTo>
                                            <a:pt x="95" y="1357"/>
                                          </a:lnTo>
                                          <a:lnTo>
                                            <a:pt x="92" y="1352"/>
                                          </a:lnTo>
                                          <a:lnTo>
                                            <a:pt x="88" y="1351"/>
                                          </a:lnTo>
                                          <a:lnTo>
                                            <a:pt x="92" y="1347"/>
                                          </a:lnTo>
                                          <a:lnTo>
                                            <a:pt x="90" y="1347"/>
                                          </a:lnTo>
                                          <a:lnTo>
                                            <a:pt x="86" y="1344"/>
                                          </a:lnTo>
                                          <a:lnTo>
                                            <a:pt x="85" y="1344"/>
                                          </a:lnTo>
                                          <a:lnTo>
                                            <a:pt x="86" y="1341"/>
                                          </a:lnTo>
                                          <a:lnTo>
                                            <a:pt x="82" y="1340"/>
                                          </a:lnTo>
                                          <a:lnTo>
                                            <a:pt x="83" y="1339"/>
                                          </a:lnTo>
                                          <a:lnTo>
                                            <a:pt x="80" y="1337"/>
                                          </a:lnTo>
                                          <a:lnTo>
                                            <a:pt x="78" y="1333"/>
                                          </a:lnTo>
                                          <a:lnTo>
                                            <a:pt x="76" y="1332"/>
                                          </a:lnTo>
                                          <a:lnTo>
                                            <a:pt x="72" y="1331"/>
                                          </a:lnTo>
                                          <a:lnTo>
                                            <a:pt x="77" y="1333"/>
                                          </a:lnTo>
                                          <a:lnTo>
                                            <a:pt x="77" y="1336"/>
                                          </a:lnTo>
                                          <a:lnTo>
                                            <a:pt x="68" y="1332"/>
                                          </a:lnTo>
                                          <a:lnTo>
                                            <a:pt x="67" y="1333"/>
                                          </a:lnTo>
                                          <a:lnTo>
                                            <a:pt x="66" y="1336"/>
                                          </a:lnTo>
                                          <a:lnTo>
                                            <a:pt x="64" y="1332"/>
                                          </a:lnTo>
                                          <a:lnTo>
                                            <a:pt x="62" y="1337"/>
                                          </a:lnTo>
                                          <a:lnTo>
                                            <a:pt x="61" y="1335"/>
                                          </a:lnTo>
                                          <a:lnTo>
                                            <a:pt x="62" y="1333"/>
                                          </a:lnTo>
                                          <a:lnTo>
                                            <a:pt x="60" y="1333"/>
                                          </a:lnTo>
                                          <a:lnTo>
                                            <a:pt x="60" y="1332"/>
                                          </a:lnTo>
                                          <a:lnTo>
                                            <a:pt x="57" y="1333"/>
                                          </a:lnTo>
                                          <a:lnTo>
                                            <a:pt x="57" y="1330"/>
                                          </a:lnTo>
                                          <a:lnTo>
                                            <a:pt x="55" y="1330"/>
                                          </a:lnTo>
                                          <a:lnTo>
                                            <a:pt x="55" y="1333"/>
                                          </a:lnTo>
                                          <a:lnTo>
                                            <a:pt x="49" y="1328"/>
                                          </a:lnTo>
                                          <a:lnTo>
                                            <a:pt x="52" y="1327"/>
                                          </a:lnTo>
                                          <a:lnTo>
                                            <a:pt x="51" y="1326"/>
                                          </a:lnTo>
                                          <a:lnTo>
                                            <a:pt x="48" y="1328"/>
                                          </a:lnTo>
                                          <a:lnTo>
                                            <a:pt x="48" y="1325"/>
                                          </a:lnTo>
                                          <a:lnTo>
                                            <a:pt x="46" y="1323"/>
                                          </a:lnTo>
                                          <a:lnTo>
                                            <a:pt x="48" y="1322"/>
                                          </a:lnTo>
                                          <a:lnTo>
                                            <a:pt x="47" y="1319"/>
                                          </a:lnTo>
                                          <a:lnTo>
                                            <a:pt x="44" y="1318"/>
                                          </a:lnTo>
                                          <a:lnTo>
                                            <a:pt x="43" y="1319"/>
                                          </a:lnTo>
                                          <a:lnTo>
                                            <a:pt x="42" y="1318"/>
                                          </a:lnTo>
                                          <a:lnTo>
                                            <a:pt x="42" y="1315"/>
                                          </a:lnTo>
                                          <a:lnTo>
                                            <a:pt x="44" y="1313"/>
                                          </a:lnTo>
                                          <a:lnTo>
                                            <a:pt x="41" y="1310"/>
                                          </a:lnTo>
                                          <a:lnTo>
                                            <a:pt x="43" y="1307"/>
                                          </a:lnTo>
                                          <a:lnTo>
                                            <a:pt x="41" y="1306"/>
                                          </a:lnTo>
                                          <a:lnTo>
                                            <a:pt x="37" y="1307"/>
                                          </a:lnTo>
                                          <a:lnTo>
                                            <a:pt x="38" y="1303"/>
                                          </a:lnTo>
                                          <a:lnTo>
                                            <a:pt x="35" y="1301"/>
                                          </a:lnTo>
                                          <a:lnTo>
                                            <a:pt x="32" y="1302"/>
                                          </a:lnTo>
                                          <a:lnTo>
                                            <a:pt x="31" y="1301"/>
                                          </a:lnTo>
                                          <a:lnTo>
                                            <a:pt x="27" y="1306"/>
                                          </a:lnTo>
                                          <a:lnTo>
                                            <a:pt x="26" y="1306"/>
                                          </a:lnTo>
                                          <a:lnTo>
                                            <a:pt x="25" y="1303"/>
                                          </a:lnTo>
                                          <a:lnTo>
                                            <a:pt x="27" y="1303"/>
                                          </a:lnTo>
                                          <a:lnTo>
                                            <a:pt x="28" y="1300"/>
                                          </a:lnTo>
                                          <a:lnTo>
                                            <a:pt x="27" y="1300"/>
                                          </a:lnTo>
                                          <a:lnTo>
                                            <a:pt x="29" y="1300"/>
                                          </a:lnTo>
                                          <a:lnTo>
                                            <a:pt x="26" y="1298"/>
                                          </a:lnTo>
                                          <a:lnTo>
                                            <a:pt x="27" y="1294"/>
                                          </a:lnTo>
                                          <a:lnTo>
                                            <a:pt x="25" y="1292"/>
                                          </a:lnTo>
                                          <a:lnTo>
                                            <a:pt x="18" y="1294"/>
                                          </a:lnTo>
                                          <a:lnTo>
                                            <a:pt x="17" y="1293"/>
                                          </a:lnTo>
                                          <a:lnTo>
                                            <a:pt x="18" y="1292"/>
                                          </a:lnTo>
                                          <a:lnTo>
                                            <a:pt x="16" y="1292"/>
                                          </a:lnTo>
                                          <a:lnTo>
                                            <a:pt x="17" y="1290"/>
                                          </a:lnTo>
                                          <a:lnTo>
                                            <a:pt x="15" y="1289"/>
                                          </a:lnTo>
                                          <a:lnTo>
                                            <a:pt x="18" y="1287"/>
                                          </a:lnTo>
                                          <a:lnTo>
                                            <a:pt x="15" y="1284"/>
                                          </a:lnTo>
                                          <a:lnTo>
                                            <a:pt x="16" y="1283"/>
                                          </a:lnTo>
                                          <a:lnTo>
                                            <a:pt x="9" y="1282"/>
                                          </a:lnTo>
                                          <a:lnTo>
                                            <a:pt x="8" y="1280"/>
                                          </a:lnTo>
                                          <a:lnTo>
                                            <a:pt x="9" y="1278"/>
                                          </a:lnTo>
                                          <a:lnTo>
                                            <a:pt x="8" y="1277"/>
                                          </a:lnTo>
                                          <a:lnTo>
                                            <a:pt x="7" y="1278"/>
                                          </a:lnTo>
                                          <a:lnTo>
                                            <a:pt x="4" y="1279"/>
                                          </a:lnTo>
                                          <a:lnTo>
                                            <a:pt x="3" y="1274"/>
                                          </a:lnTo>
                                          <a:lnTo>
                                            <a:pt x="0" y="1273"/>
                                          </a:lnTo>
                                          <a:lnTo>
                                            <a:pt x="81" y="1061"/>
                                          </a:lnTo>
                                          <a:lnTo>
                                            <a:pt x="86" y="1058"/>
                                          </a:lnTo>
                                          <a:lnTo>
                                            <a:pt x="87" y="1059"/>
                                          </a:lnTo>
                                          <a:lnTo>
                                            <a:pt x="94" y="1061"/>
                                          </a:lnTo>
                                          <a:lnTo>
                                            <a:pt x="96" y="1060"/>
                                          </a:lnTo>
                                          <a:lnTo>
                                            <a:pt x="97" y="1062"/>
                                          </a:lnTo>
                                          <a:lnTo>
                                            <a:pt x="99" y="1060"/>
                                          </a:lnTo>
                                          <a:lnTo>
                                            <a:pt x="103" y="1060"/>
                                          </a:lnTo>
                                          <a:lnTo>
                                            <a:pt x="106" y="1063"/>
                                          </a:lnTo>
                                          <a:lnTo>
                                            <a:pt x="116" y="1054"/>
                                          </a:lnTo>
                                          <a:lnTo>
                                            <a:pt x="120" y="1058"/>
                                          </a:lnTo>
                                          <a:lnTo>
                                            <a:pt x="125" y="1057"/>
                                          </a:lnTo>
                                          <a:lnTo>
                                            <a:pt x="125" y="1052"/>
                                          </a:lnTo>
                                          <a:lnTo>
                                            <a:pt x="133" y="1049"/>
                                          </a:lnTo>
                                          <a:lnTo>
                                            <a:pt x="136" y="1043"/>
                                          </a:lnTo>
                                          <a:lnTo>
                                            <a:pt x="139" y="1042"/>
                                          </a:lnTo>
                                          <a:lnTo>
                                            <a:pt x="142" y="1038"/>
                                          </a:lnTo>
                                          <a:lnTo>
                                            <a:pt x="146" y="1033"/>
                                          </a:lnTo>
                                          <a:lnTo>
                                            <a:pt x="149" y="1029"/>
                                          </a:lnTo>
                                          <a:lnTo>
                                            <a:pt x="151" y="1028"/>
                                          </a:lnTo>
                                          <a:lnTo>
                                            <a:pt x="156" y="1022"/>
                                          </a:lnTo>
                                          <a:lnTo>
                                            <a:pt x="160" y="1021"/>
                                          </a:lnTo>
                                          <a:lnTo>
                                            <a:pt x="158" y="1016"/>
                                          </a:lnTo>
                                          <a:lnTo>
                                            <a:pt x="158" y="1010"/>
                                          </a:lnTo>
                                          <a:lnTo>
                                            <a:pt x="152" y="1002"/>
                                          </a:lnTo>
                                          <a:lnTo>
                                            <a:pt x="151" y="996"/>
                                          </a:lnTo>
                                          <a:lnTo>
                                            <a:pt x="148" y="994"/>
                                          </a:lnTo>
                                          <a:lnTo>
                                            <a:pt x="145" y="985"/>
                                          </a:lnTo>
                                          <a:lnTo>
                                            <a:pt x="143" y="984"/>
                                          </a:lnTo>
                                          <a:lnTo>
                                            <a:pt x="139" y="971"/>
                                          </a:lnTo>
                                          <a:lnTo>
                                            <a:pt x="133" y="967"/>
                                          </a:lnTo>
                                          <a:lnTo>
                                            <a:pt x="132" y="965"/>
                                          </a:lnTo>
                                          <a:lnTo>
                                            <a:pt x="132" y="961"/>
                                          </a:lnTo>
                                          <a:lnTo>
                                            <a:pt x="129" y="957"/>
                                          </a:lnTo>
                                          <a:lnTo>
                                            <a:pt x="127" y="950"/>
                                          </a:lnTo>
                                          <a:lnTo>
                                            <a:pt x="130" y="946"/>
                                          </a:lnTo>
                                          <a:lnTo>
                                            <a:pt x="127" y="944"/>
                                          </a:lnTo>
                                          <a:lnTo>
                                            <a:pt x="129" y="938"/>
                                          </a:lnTo>
                                          <a:lnTo>
                                            <a:pt x="124" y="935"/>
                                          </a:lnTo>
                                          <a:lnTo>
                                            <a:pt x="120" y="935"/>
                                          </a:lnTo>
                                          <a:lnTo>
                                            <a:pt x="121" y="928"/>
                                          </a:lnTo>
                                          <a:lnTo>
                                            <a:pt x="119" y="928"/>
                                          </a:lnTo>
                                          <a:lnTo>
                                            <a:pt x="121" y="918"/>
                                          </a:lnTo>
                                          <a:lnTo>
                                            <a:pt x="124" y="916"/>
                                          </a:lnTo>
                                          <a:lnTo>
                                            <a:pt x="125" y="914"/>
                                          </a:lnTo>
                                          <a:lnTo>
                                            <a:pt x="123" y="910"/>
                                          </a:lnTo>
                                          <a:lnTo>
                                            <a:pt x="124" y="904"/>
                                          </a:lnTo>
                                          <a:lnTo>
                                            <a:pt x="120" y="898"/>
                                          </a:lnTo>
                                          <a:lnTo>
                                            <a:pt x="122" y="889"/>
                                          </a:lnTo>
                                          <a:lnTo>
                                            <a:pt x="123" y="889"/>
                                          </a:lnTo>
                                          <a:lnTo>
                                            <a:pt x="123" y="886"/>
                                          </a:lnTo>
                                          <a:lnTo>
                                            <a:pt x="121" y="883"/>
                                          </a:lnTo>
                                          <a:lnTo>
                                            <a:pt x="124" y="878"/>
                                          </a:lnTo>
                                          <a:lnTo>
                                            <a:pt x="123" y="875"/>
                                          </a:lnTo>
                                          <a:lnTo>
                                            <a:pt x="124" y="872"/>
                                          </a:lnTo>
                                          <a:lnTo>
                                            <a:pt x="123" y="870"/>
                                          </a:lnTo>
                                          <a:lnTo>
                                            <a:pt x="127" y="868"/>
                                          </a:lnTo>
                                          <a:lnTo>
                                            <a:pt x="129" y="864"/>
                                          </a:lnTo>
                                          <a:lnTo>
                                            <a:pt x="136" y="863"/>
                                          </a:lnTo>
                                          <a:lnTo>
                                            <a:pt x="135" y="856"/>
                                          </a:lnTo>
                                          <a:lnTo>
                                            <a:pt x="142" y="856"/>
                                          </a:lnTo>
                                          <a:lnTo>
                                            <a:pt x="145" y="857"/>
                                          </a:lnTo>
                                          <a:lnTo>
                                            <a:pt x="148" y="857"/>
                                          </a:lnTo>
                                          <a:lnTo>
                                            <a:pt x="152" y="859"/>
                                          </a:lnTo>
                                          <a:lnTo>
                                            <a:pt x="155" y="858"/>
                                          </a:lnTo>
                                          <a:lnTo>
                                            <a:pt x="163" y="858"/>
                                          </a:lnTo>
                                          <a:lnTo>
                                            <a:pt x="166" y="861"/>
                                          </a:lnTo>
                                          <a:lnTo>
                                            <a:pt x="168" y="866"/>
                                          </a:lnTo>
                                          <a:lnTo>
                                            <a:pt x="172" y="863"/>
                                          </a:lnTo>
                                          <a:lnTo>
                                            <a:pt x="173" y="868"/>
                                          </a:lnTo>
                                          <a:lnTo>
                                            <a:pt x="174" y="869"/>
                                          </a:lnTo>
                                          <a:lnTo>
                                            <a:pt x="178" y="867"/>
                                          </a:lnTo>
                                          <a:lnTo>
                                            <a:pt x="179" y="870"/>
                                          </a:lnTo>
                                          <a:lnTo>
                                            <a:pt x="182" y="871"/>
                                          </a:lnTo>
                                          <a:lnTo>
                                            <a:pt x="185" y="880"/>
                                          </a:lnTo>
                                          <a:lnTo>
                                            <a:pt x="199" y="886"/>
                                          </a:lnTo>
                                          <a:lnTo>
                                            <a:pt x="202" y="891"/>
                                          </a:lnTo>
                                          <a:lnTo>
                                            <a:pt x="208" y="895"/>
                                          </a:lnTo>
                                          <a:lnTo>
                                            <a:pt x="210" y="897"/>
                                          </a:lnTo>
                                          <a:lnTo>
                                            <a:pt x="208" y="899"/>
                                          </a:lnTo>
                                          <a:lnTo>
                                            <a:pt x="209" y="909"/>
                                          </a:lnTo>
                                          <a:lnTo>
                                            <a:pt x="212" y="912"/>
                                          </a:lnTo>
                                          <a:lnTo>
                                            <a:pt x="211" y="915"/>
                                          </a:lnTo>
                                          <a:lnTo>
                                            <a:pt x="213" y="918"/>
                                          </a:lnTo>
                                          <a:lnTo>
                                            <a:pt x="214" y="923"/>
                                          </a:lnTo>
                                          <a:lnTo>
                                            <a:pt x="215" y="923"/>
                                          </a:lnTo>
                                          <a:lnTo>
                                            <a:pt x="215" y="929"/>
                                          </a:lnTo>
                                          <a:lnTo>
                                            <a:pt x="218" y="929"/>
                                          </a:lnTo>
                                          <a:lnTo>
                                            <a:pt x="218" y="931"/>
                                          </a:lnTo>
                                          <a:lnTo>
                                            <a:pt x="221" y="935"/>
                                          </a:lnTo>
                                          <a:lnTo>
                                            <a:pt x="221" y="944"/>
                                          </a:lnTo>
                                          <a:lnTo>
                                            <a:pt x="223" y="945"/>
                                          </a:lnTo>
                                          <a:lnTo>
                                            <a:pt x="225" y="950"/>
                                          </a:lnTo>
                                          <a:lnTo>
                                            <a:pt x="227" y="958"/>
                                          </a:lnTo>
                                          <a:lnTo>
                                            <a:pt x="231" y="962"/>
                                          </a:lnTo>
                                          <a:lnTo>
                                            <a:pt x="237" y="972"/>
                                          </a:lnTo>
                                          <a:lnTo>
                                            <a:pt x="240" y="973"/>
                                          </a:lnTo>
                                          <a:lnTo>
                                            <a:pt x="238" y="984"/>
                                          </a:lnTo>
                                          <a:lnTo>
                                            <a:pt x="241" y="986"/>
                                          </a:lnTo>
                                          <a:lnTo>
                                            <a:pt x="242" y="991"/>
                                          </a:lnTo>
                                          <a:lnTo>
                                            <a:pt x="247" y="992"/>
                                          </a:lnTo>
                                          <a:lnTo>
                                            <a:pt x="248" y="995"/>
                                          </a:lnTo>
                                          <a:lnTo>
                                            <a:pt x="253" y="995"/>
                                          </a:lnTo>
                                          <a:lnTo>
                                            <a:pt x="253" y="997"/>
                                          </a:lnTo>
                                          <a:lnTo>
                                            <a:pt x="256" y="1000"/>
                                          </a:lnTo>
                                          <a:lnTo>
                                            <a:pt x="256" y="1002"/>
                                          </a:lnTo>
                                          <a:lnTo>
                                            <a:pt x="254" y="1003"/>
                                          </a:lnTo>
                                          <a:lnTo>
                                            <a:pt x="256" y="1004"/>
                                          </a:lnTo>
                                          <a:lnTo>
                                            <a:pt x="257" y="1010"/>
                                          </a:lnTo>
                                          <a:lnTo>
                                            <a:pt x="260" y="1013"/>
                                          </a:lnTo>
                                          <a:lnTo>
                                            <a:pt x="264" y="1015"/>
                                          </a:lnTo>
                                          <a:lnTo>
                                            <a:pt x="269" y="1014"/>
                                          </a:lnTo>
                                          <a:lnTo>
                                            <a:pt x="273" y="1016"/>
                                          </a:lnTo>
                                          <a:lnTo>
                                            <a:pt x="274" y="1020"/>
                                          </a:lnTo>
                                          <a:lnTo>
                                            <a:pt x="279" y="1020"/>
                                          </a:lnTo>
                                          <a:lnTo>
                                            <a:pt x="280" y="1015"/>
                                          </a:lnTo>
                                          <a:lnTo>
                                            <a:pt x="282" y="1014"/>
                                          </a:lnTo>
                                          <a:lnTo>
                                            <a:pt x="286" y="1009"/>
                                          </a:lnTo>
                                          <a:lnTo>
                                            <a:pt x="292" y="1006"/>
                                          </a:lnTo>
                                          <a:lnTo>
                                            <a:pt x="293" y="1000"/>
                                          </a:lnTo>
                                          <a:lnTo>
                                            <a:pt x="296" y="996"/>
                                          </a:lnTo>
                                          <a:lnTo>
                                            <a:pt x="305" y="990"/>
                                          </a:lnTo>
                                          <a:lnTo>
                                            <a:pt x="307" y="986"/>
                                          </a:lnTo>
                                          <a:lnTo>
                                            <a:pt x="310" y="977"/>
                                          </a:lnTo>
                                          <a:lnTo>
                                            <a:pt x="313" y="975"/>
                                          </a:lnTo>
                                          <a:lnTo>
                                            <a:pt x="310" y="968"/>
                                          </a:lnTo>
                                          <a:lnTo>
                                            <a:pt x="313" y="964"/>
                                          </a:lnTo>
                                          <a:lnTo>
                                            <a:pt x="316" y="964"/>
                                          </a:lnTo>
                                          <a:lnTo>
                                            <a:pt x="318" y="961"/>
                                          </a:lnTo>
                                          <a:lnTo>
                                            <a:pt x="328" y="964"/>
                                          </a:lnTo>
                                          <a:lnTo>
                                            <a:pt x="332" y="967"/>
                                          </a:lnTo>
                                          <a:lnTo>
                                            <a:pt x="341" y="968"/>
                                          </a:lnTo>
                                          <a:lnTo>
                                            <a:pt x="344" y="966"/>
                                          </a:lnTo>
                                          <a:lnTo>
                                            <a:pt x="346" y="958"/>
                                          </a:lnTo>
                                          <a:lnTo>
                                            <a:pt x="344" y="958"/>
                                          </a:lnTo>
                                          <a:lnTo>
                                            <a:pt x="341" y="954"/>
                                          </a:lnTo>
                                          <a:lnTo>
                                            <a:pt x="344" y="947"/>
                                          </a:lnTo>
                                          <a:lnTo>
                                            <a:pt x="344" y="945"/>
                                          </a:lnTo>
                                          <a:lnTo>
                                            <a:pt x="350" y="936"/>
                                          </a:lnTo>
                                          <a:lnTo>
                                            <a:pt x="352" y="926"/>
                                          </a:lnTo>
                                          <a:lnTo>
                                            <a:pt x="356" y="924"/>
                                          </a:lnTo>
                                          <a:lnTo>
                                            <a:pt x="358" y="919"/>
                                          </a:lnTo>
                                          <a:lnTo>
                                            <a:pt x="362" y="917"/>
                                          </a:lnTo>
                                          <a:lnTo>
                                            <a:pt x="362" y="910"/>
                                          </a:lnTo>
                                          <a:lnTo>
                                            <a:pt x="365" y="909"/>
                                          </a:lnTo>
                                          <a:lnTo>
                                            <a:pt x="365" y="902"/>
                                          </a:lnTo>
                                          <a:lnTo>
                                            <a:pt x="360" y="895"/>
                                          </a:lnTo>
                                          <a:lnTo>
                                            <a:pt x="362" y="893"/>
                                          </a:lnTo>
                                          <a:lnTo>
                                            <a:pt x="364" y="891"/>
                                          </a:lnTo>
                                          <a:lnTo>
                                            <a:pt x="377" y="890"/>
                                          </a:lnTo>
                                          <a:lnTo>
                                            <a:pt x="381" y="891"/>
                                          </a:lnTo>
                                          <a:lnTo>
                                            <a:pt x="385" y="890"/>
                                          </a:lnTo>
                                          <a:lnTo>
                                            <a:pt x="384" y="885"/>
                                          </a:lnTo>
                                          <a:lnTo>
                                            <a:pt x="386" y="882"/>
                                          </a:lnTo>
                                          <a:lnTo>
                                            <a:pt x="389" y="871"/>
                                          </a:lnTo>
                                          <a:lnTo>
                                            <a:pt x="388" y="869"/>
                                          </a:lnTo>
                                          <a:lnTo>
                                            <a:pt x="390" y="866"/>
                                          </a:lnTo>
                                          <a:lnTo>
                                            <a:pt x="391" y="863"/>
                                          </a:lnTo>
                                          <a:lnTo>
                                            <a:pt x="397" y="859"/>
                                          </a:lnTo>
                                          <a:lnTo>
                                            <a:pt x="400" y="859"/>
                                          </a:lnTo>
                                          <a:lnTo>
                                            <a:pt x="400" y="856"/>
                                          </a:lnTo>
                                          <a:lnTo>
                                            <a:pt x="406" y="853"/>
                                          </a:lnTo>
                                          <a:lnTo>
                                            <a:pt x="407" y="845"/>
                                          </a:lnTo>
                                          <a:lnTo>
                                            <a:pt x="406" y="837"/>
                                          </a:lnTo>
                                          <a:lnTo>
                                            <a:pt x="408" y="834"/>
                                          </a:lnTo>
                                          <a:lnTo>
                                            <a:pt x="410" y="831"/>
                                          </a:lnTo>
                                          <a:lnTo>
                                            <a:pt x="414" y="832"/>
                                          </a:lnTo>
                                          <a:lnTo>
                                            <a:pt x="415" y="833"/>
                                          </a:lnTo>
                                          <a:lnTo>
                                            <a:pt x="417" y="832"/>
                                          </a:lnTo>
                                          <a:lnTo>
                                            <a:pt x="418" y="831"/>
                                          </a:lnTo>
                                          <a:lnTo>
                                            <a:pt x="423" y="831"/>
                                          </a:lnTo>
                                          <a:lnTo>
                                            <a:pt x="422" y="826"/>
                                          </a:lnTo>
                                          <a:lnTo>
                                            <a:pt x="425" y="825"/>
                                          </a:lnTo>
                                          <a:lnTo>
                                            <a:pt x="424" y="821"/>
                                          </a:lnTo>
                                          <a:lnTo>
                                            <a:pt x="426" y="815"/>
                                          </a:lnTo>
                                          <a:lnTo>
                                            <a:pt x="425" y="812"/>
                                          </a:lnTo>
                                          <a:lnTo>
                                            <a:pt x="426" y="811"/>
                                          </a:lnTo>
                                          <a:lnTo>
                                            <a:pt x="425" y="809"/>
                                          </a:lnTo>
                                          <a:lnTo>
                                            <a:pt x="428" y="805"/>
                                          </a:lnTo>
                                          <a:lnTo>
                                            <a:pt x="429" y="800"/>
                                          </a:lnTo>
                                          <a:lnTo>
                                            <a:pt x="437" y="802"/>
                                          </a:lnTo>
                                          <a:lnTo>
                                            <a:pt x="438" y="800"/>
                                          </a:lnTo>
                                          <a:lnTo>
                                            <a:pt x="443" y="799"/>
                                          </a:lnTo>
                                          <a:lnTo>
                                            <a:pt x="439" y="792"/>
                                          </a:lnTo>
                                          <a:lnTo>
                                            <a:pt x="440" y="791"/>
                                          </a:lnTo>
                                          <a:lnTo>
                                            <a:pt x="444" y="792"/>
                                          </a:lnTo>
                                          <a:lnTo>
                                            <a:pt x="445" y="790"/>
                                          </a:lnTo>
                                          <a:lnTo>
                                            <a:pt x="448" y="792"/>
                                          </a:lnTo>
                                          <a:lnTo>
                                            <a:pt x="448" y="793"/>
                                          </a:lnTo>
                                          <a:lnTo>
                                            <a:pt x="462" y="794"/>
                                          </a:lnTo>
                                          <a:lnTo>
                                            <a:pt x="467" y="797"/>
                                          </a:lnTo>
                                          <a:lnTo>
                                            <a:pt x="469" y="797"/>
                                          </a:lnTo>
                                          <a:lnTo>
                                            <a:pt x="474" y="794"/>
                                          </a:lnTo>
                                          <a:lnTo>
                                            <a:pt x="474" y="791"/>
                                          </a:lnTo>
                                          <a:lnTo>
                                            <a:pt x="472" y="787"/>
                                          </a:lnTo>
                                          <a:lnTo>
                                            <a:pt x="475" y="786"/>
                                          </a:lnTo>
                                          <a:lnTo>
                                            <a:pt x="476" y="781"/>
                                          </a:lnTo>
                                          <a:lnTo>
                                            <a:pt x="473" y="777"/>
                                          </a:lnTo>
                                          <a:lnTo>
                                            <a:pt x="472" y="773"/>
                                          </a:lnTo>
                                          <a:lnTo>
                                            <a:pt x="469" y="773"/>
                                          </a:lnTo>
                                          <a:lnTo>
                                            <a:pt x="469" y="770"/>
                                          </a:lnTo>
                                          <a:lnTo>
                                            <a:pt x="466" y="767"/>
                                          </a:lnTo>
                                          <a:lnTo>
                                            <a:pt x="466" y="762"/>
                                          </a:lnTo>
                                          <a:lnTo>
                                            <a:pt x="459" y="759"/>
                                          </a:lnTo>
                                          <a:lnTo>
                                            <a:pt x="461" y="756"/>
                                          </a:lnTo>
                                          <a:lnTo>
                                            <a:pt x="458" y="755"/>
                                          </a:lnTo>
                                          <a:lnTo>
                                            <a:pt x="457" y="748"/>
                                          </a:lnTo>
                                          <a:lnTo>
                                            <a:pt x="459" y="748"/>
                                          </a:lnTo>
                                          <a:lnTo>
                                            <a:pt x="459" y="746"/>
                                          </a:lnTo>
                                          <a:lnTo>
                                            <a:pt x="457" y="744"/>
                                          </a:lnTo>
                                          <a:lnTo>
                                            <a:pt x="453" y="743"/>
                                          </a:lnTo>
                                          <a:lnTo>
                                            <a:pt x="452" y="741"/>
                                          </a:lnTo>
                                          <a:lnTo>
                                            <a:pt x="449" y="741"/>
                                          </a:lnTo>
                                          <a:lnTo>
                                            <a:pt x="449" y="738"/>
                                          </a:lnTo>
                                          <a:lnTo>
                                            <a:pt x="452" y="738"/>
                                          </a:lnTo>
                                          <a:lnTo>
                                            <a:pt x="453" y="735"/>
                                          </a:lnTo>
                                          <a:lnTo>
                                            <a:pt x="457" y="735"/>
                                          </a:lnTo>
                                          <a:lnTo>
                                            <a:pt x="461" y="733"/>
                                          </a:lnTo>
                                          <a:lnTo>
                                            <a:pt x="461" y="730"/>
                                          </a:lnTo>
                                          <a:lnTo>
                                            <a:pt x="463" y="728"/>
                                          </a:lnTo>
                                          <a:lnTo>
                                            <a:pt x="466" y="729"/>
                                          </a:lnTo>
                                          <a:lnTo>
                                            <a:pt x="469" y="724"/>
                                          </a:lnTo>
                                          <a:lnTo>
                                            <a:pt x="467" y="722"/>
                                          </a:lnTo>
                                          <a:lnTo>
                                            <a:pt x="471" y="723"/>
                                          </a:lnTo>
                                          <a:lnTo>
                                            <a:pt x="473" y="719"/>
                                          </a:lnTo>
                                          <a:lnTo>
                                            <a:pt x="472" y="719"/>
                                          </a:lnTo>
                                          <a:lnTo>
                                            <a:pt x="472" y="718"/>
                                          </a:lnTo>
                                          <a:lnTo>
                                            <a:pt x="476" y="715"/>
                                          </a:lnTo>
                                          <a:lnTo>
                                            <a:pt x="477" y="714"/>
                                          </a:lnTo>
                                          <a:lnTo>
                                            <a:pt x="473" y="711"/>
                                          </a:lnTo>
                                          <a:lnTo>
                                            <a:pt x="473" y="709"/>
                                          </a:lnTo>
                                          <a:lnTo>
                                            <a:pt x="475" y="707"/>
                                          </a:lnTo>
                                          <a:lnTo>
                                            <a:pt x="474" y="706"/>
                                          </a:lnTo>
                                          <a:lnTo>
                                            <a:pt x="484" y="692"/>
                                          </a:lnTo>
                                          <a:lnTo>
                                            <a:pt x="488" y="691"/>
                                          </a:lnTo>
                                          <a:lnTo>
                                            <a:pt x="488" y="687"/>
                                          </a:lnTo>
                                          <a:lnTo>
                                            <a:pt x="486" y="686"/>
                                          </a:lnTo>
                                          <a:lnTo>
                                            <a:pt x="487" y="681"/>
                                          </a:lnTo>
                                          <a:lnTo>
                                            <a:pt x="492" y="680"/>
                                          </a:lnTo>
                                          <a:lnTo>
                                            <a:pt x="494" y="678"/>
                                          </a:lnTo>
                                          <a:lnTo>
                                            <a:pt x="498" y="680"/>
                                          </a:lnTo>
                                          <a:lnTo>
                                            <a:pt x="502" y="677"/>
                                          </a:lnTo>
                                          <a:lnTo>
                                            <a:pt x="504" y="678"/>
                                          </a:lnTo>
                                          <a:lnTo>
                                            <a:pt x="505" y="676"/>
                                          </a:lnTo>
                                          <a:lnTo>
                                            <a:pt x="507" y="676"/>
                                          </a:lnTo>
                                          <a:lnTo>
                                            <a:pt x="511" y="672"/>
                                          </a:lnTo>
                                          <a:lnTo>
                                            <a:pt x="513" y="668"/>
                                          </a:lnTo>
                                          <a:lnTo>
                                            <a:pt x="517" y="671"/>
                                          </a:lnTo>
                                          <a:lnTo>
                                            <a:pt x="524" y="670"/>
                                          </a:lnTo>
                                          <a:lnTo>
                                            <a:pt x="530" y="671"/>
                                          </a:lnTo>
                                          <a:lnTo>
                                            <a:pt x="535" y="666"/>
                                          </a:lnTo>
                                          <a:lnTo>
                                            <a:pt x="546" y="660"/>
                                          </a:lnTo>
                                          <a:lnTo>
                                            <a:pt x="555" y="661"/>
                                          </a:lnTo>
                                          <a:lnTo>
                                            <a:pt x="557" y="662"/>
                                          </a:lnTo>
                                          <a:lnTo>
                                            <a:pt x="561" y="662"/>
                                          </a:lnTo>
                                          <a:lnTo>
                                            <a:pt x="563" y="659"/>
                                          </a:lnTo>
                                          <a:lnTo>
                                            <a:pt x="565" y="660"/>
                                          </a:lnTo>
                                          <a:lnTo>
                                            <a:pt x="570" y="660"/>
                                          </a:lnTo>
                                          <a:lnTo>
                                            <a:pt x="575" y="663"/>
                                          </a:lnTo>
                                          <a:lnTo>
                                            <a:pt x="580" y="663"/>
                                          </a:lnTo>
                                          <a:lnTo>
                                            <a:pt x="583" y="663"/>
                                          </a:lnTo>
                                          <a:lnTo>
                                            <a:pt x="585" y="660"/>
                                          </a:lnTo>
                                          <a:lnTo>
                                            <a:pt x="586" y="658"/>
                                          </a:lnTo>
                                          <a:lnTo>
                                            <a:pt x="599" y="661"/>
                                          </a:lnTo>
                                          <a:lnTo>
                                            <a:pt x="603" y="658"/>
                                          </a:lnTo>
                                          <a:lnTo>
                                            <a:pt x="616" y="663"/>
                                          </a:lnTo>
                                          <a:lnTo>
                                            <a:pt x="623" y="659"/>
                                          </a:lnTo>
                                          <a:lnTo>
                                            <a:pt x="625" y="655"/>
                                          </a:lnTo>
                                          <a:lnTo>
                                            <a:pt x="632" y="650"/>
                                          </a:lnTo>
                                          <a:lnTo>
                                            <a:pt x="625" y="646"/>
                                          </a:lnTo>
                                          <a:lnTo>
                                            <a:pt x="621" y="646"/>
                                          </a:lnTo>
                                          <a:lnTo>
                                            <a:pt x="621" y="640"/>
                                          </a:lnTo>
                                          <a:lnTo>
                                            <a:pt x="616" y="633"/>
                                          </a:lnTo>
                                          <a:lnTo>
                                            <a:pt x="615" y="633"/>
                                          </a:lnTo>
                                          <a:lnTo>
                                            <a:pt x="615" y="631"/>
                                          </a:lnTo>
                                          <a:lnTo>
                                            <a:pt x="612" y="631"/>
                                          </a:lnTo>
                                          <a:lnTo>
                                            <a:pt x="611" y="630"/>
                                          </a:lnTo>
                                          <a:lnTo>
                                            <a:pt x="615" y="628"/>
                                          </a:lnTo>
                                          <a:lnTo>
                                            <a:pt x="616" y="624"/>
                                          </a:lnTo>
                                          <a:lnTo>
                                            <a:pt x="620" y="624"/>
                                          </a:lnTo>
                                          <a:lnTo>
                                            <a:pt x="626" y="618"/>
                                          </a:lnTo>
                                          <a:lnTo>
                                            <a:pt x="629" y="618"/>
                                          </a:lnTo>
                                          <a:lnTo>
                                            <a:pt x="625" y="613"/>
                                          </a:lnTo>
                                          <a:lnTo>
                                            <a:pt x="621" y="610"/>
                                          </a:lnTo>
                                          <a:lnTo>
                                            <a:pt x="619" y="610"/>
                                          </a:lnTo>
                                          <a:lnTo>
                                            <a:pt x="611" y="605"/>
                                          </a:lnTo>
                                          <a:lnTo>
                                            <a:pt x="606" y="600"/>
                                          </a:lnTo>
                                          <a:lnTo>
                                            <a:pt x="603" y="601"/>
                                          </a:lnTo>
                                          <a:lnTo>
                                            <a:pt x="596" y="592"/>
                                          </a:lnTo>
                                          <a:lnTo>
                                            <a:pt x="593" y="591"/>
                                          </a:lnTo>
                                          <a:lnTo>
                                            <a:pt x="589" y="585"/>
                                          </a:lnTo>
                                          <a:lnTo>
                                            <a:pt x="585" y="583"/>
                                          </a:lnTo>
                                          <a:lnTo>
                                            <a:pt x="581" y="576"/>
                                          </a:lnTo>
                                          <a:lnTo>
                                            <a:pt x="583" y="572"/>
                                          </a:lnTo>
                                          <a:lnTo>
                                            <a:pt x="580" y="571"/>
                                          </a:lnTo>
                                          <a:lnTo>
                                            <a:pt x="577" y="567"/>
                                          </a:lnTo>
                                          <a:lnTo>
                                            <a:pt x="571" y="571"/>
                                          </a:lnTo>
                                          <a:lnTo>
                                            <a:pt x="566" y="569"/>
                                          </a:lnTo>
                                          <a:lnTo>
                                            <a:pt x="572" y="565"/>
                                          </a:lnTo>
                                          <a:lnTo>
                                            <a:pt x="574" y="562"/>
                                          </a:lnTo>
                                          <a:lnTo>
                                            <a:pt x="574" y="557"/>
                                          </a:lnTo>
                                          <a:lnTo>
                                            <a:pt x="573" y="553"/>
                                          </a:lnTo>
                                          <a:lnTo>
                                            <a:pt x="571" y="553"/>
                                          </a:lnTo>
                                          <a:lnTo>
                                            <a:pt x="572" y="550"/>
                                          </a:lnTo>
                                          <a:lnTo>
                                            <a:pt x="570" y="543"/>
                                          </a:lnTo>
                                          <a:lnTo>
                                            <a:pt x="572" y="542"/>
                                          </a:lnTo>
                                          <a:lnTo>
                                            <a:pt x="572" y="538"/>
                                          </a:lnTo>
                                          <a:lnTo>
                                            <a:pt x="573" y="534"/>
                                          </a:lnTo>
                                          <a:lnTo>
                                            <a:pt x="571" y="532"/>
                                          </a:lnTo>
                                          <a:lnTo>
                                            <a:pt x="572" y="531"/>
                                          </a:lnTo>
                                          <a:lnTo>
                                            <a:pt x="573" y="528"/>
                                          </a:lnTo>
                                          <a:lnTo>
                                            <a:pt x="579" y="527"/>
                                          </a:lnTo>
                                          <a:lnTo>
                                            <a:pt x="581" y="514"/>
                                          </a:lnTo>
                                          <a:lnTo>
                                            <a:pt x="574" y="503"/>
                                          </a:lnTo>
                                          <a:lnTo>
                                            <a:pt x="574" y="499"/>
                                          </a:lnTo>
                                          <a:lnTo>
                                            <a:pt x="570" y="491"/>
                                          </a:lnTo>
                                          <a:lnTo>
                                            <a:pt x="567" y="490"/>
                                          </a:lnTo>
                                          <a:lnTo>
                                            <a:pt x="566" y="486"/>
                                          </a:lnTo>
                                          <a:lnTo>
                                            <a:pt x="565" y="477"/>
                                          </a:lnTo>
                                          <a:lnTo>
                                            <a:pt x="567" y="474"/>
                                          </a:lnTo>
                                          <a:lnTo>
                                            <a:pt x="571" y="475"/>
                                          </a:lnTo>
                                          <a:lnTo>
                                            <a:pt x="573" y="475"/>
                                          </a:lnTo>
                                          <a:lnTo>
                                            <a:pt x="572" y="471"/>
                                          </a:lnTo>
                                          <a:lnTo>
                                            <a:pt x="566" y="466"/>
                                          </a:lnTo>
                                          <a:lnTo>
                                            <a:pt x="555" y="460"/>
                                          </a:lnTo>
                                          <a:lnTo>
                                            <a:pt x="551" y="460"/>
                                          </a:lnTo>
                                          <a:lnTo>
                                            <a:pt x="551" y="456"/>
                                          </a:lnTo>
                                          <a:lnTo>
                                            <a:pt x="546" y="452"/>
                                          </a:lnTo>
                                          <a:lnTo>
                                            <a:pt x="548" y="452"/>
                                          </a:lnTo>
                                          <a:lnTo>
                                            <a:pt x="550" y="449"/>
                                          </a:lnTo>
                                          <a:lnTo>
                                            <a:pt x="553" y="449"/>
                                          </a:lnTo>
                                          <a:lnTo>
                                            <a:pt x="554" y="438"/>
                                          </a:lnTo>
                                          <a:lnTo>
                                            <a:pt x="551" y="427"/>
                                          </a:lnTo>
                                          <a:lnTo>
                                            <a:pt x="550" y="426"/>
                                          </a:lnTo>
                                          <a:lnTo>
                                            <a:pt x="546" y="426"/>
                                          </a:lnTo>
                                          <a:lnTo>
                                            <a:pt x="543" y="421"/>
                                          </a:lnTo>
                                          <a:lnTo>
                                            <a:pt x="543" y="414"/>
                                          </a:lnTo>
                                          <a:lnTo>
                                            <a:pt x="544" y="412"/>
                                          </a:lnTo>
                                          <a:lnTo>
                                            <a:pt x="543" y="407"/>
                                          </a:lnTo>
                                          <a:lnTo>
                                            <a:pt x="540" y="405"/>
                                          </a:lnTo>
                                          <a:lnTo>
                                            <a:pt x="536" y="407"/>
                                          </a:lnTo>
                                          <a:lnTo>
                                            <a:pt x="531" y="402"/>
                                          </a:lnTo>
                                          <a:lnTo>
                                            <a:pt x="525" y="401"/>
                                          </a:lnTo>
                                          <a:lnTo>
                                            <a:pt x="525" y="391"/>
                                          </a:lnTo>
                                          <a:lnTo>
                                            <a:pt x="520" y="384"/>
                                          </a:lnTo>
                                          <a:lnTo>
                                            <a:pt x="517" y="379"/>
                                          </a:lnTo>
                                          <a:lnTo>
                                            <a:pt x="518" y="372"/>
                                          </a:lnTo>
                                          <a:lnTo>
                                            <a:pt x="521" y="372"/>
                                          </a:lnTo>
                                          <a:lnTo>
                                            <a:pt x="522" y="370"/>
                                          </a:lnTo>
                                          <a:lnTo>
                                            <a:pt x="517" y="364"/>
                                          </a:lnTo>
                                          <a:lnTo>
                                            <a:pt x="514" y="363"/>
                                          </a:lnTo>
                                          <a:lnTo>
                                            <a:pt x="513" y="359"/>
                                          </a:lnTo>
                                          <a:lnTo>
                                            <a:pt x="508" y="356"/>
                                          </a:lnTo>
                                          <a:lnTo>
                                            <a:pt x="507" y="353"/>
                                          </a:lnTo>
                                          <a:lnTo>
                                            <a:pt x="511" y="349"/>
                                          </a:lnTo>
                                          <a:lnTo>
                                            <a:pt x="508" y="345"/>
                                          </a:lnTo>
                                          <a:lnTo>
                                            <a:pt x="506" y="345"/>
                                          </a:lnTo>
                                          <a:lnTo>
                                            <a:pt x="505" y="344"/>
                                          </a:lnTo>
                                          <a:lnTo>
                                            <a:pt x="503" y="343"/>
                                          </a:lnTo>
                                          <a:lnTo>
                                            <a:pt x="498" y="351"/>
                                          </a:lnTo>
                                          <a:lnTo>
                                            <a:pt x="499" y="353"/>
                                          </a:lnTo>
                                          <a:lnTo>
                                            <a:pt x="497" y="354"/>
                                          </a:lnTo>
                                          <a:lnTo>
                                            <a:pt x="492" y="352"/>
                                          </a:lnTo>
                                          <a:lnTo>
                                            <a:pt x="481" y="352"/>
                                          </a:lnTo>
                                          <a:lnTo>
                                            <a:pt x="479" y="350"/>
                                          </a:lnTo>
                                          <a:lnTo>
                                            <a:pt x="481" y="345"/>
                                          </a:lnTo>
                                          <a:lnTo>
                                            <a:pt x="475" y="342"/>
                                          </a:lnTo>
                                          <a:lnTo>
                                            <a:pt x="474" y="340"/>
                                          </a:lnTo>
                                          <a:lnTo>
                                            <a:pt x="474" y="337"/>
                                          </a:lnTo>
                                          <a:lnTo>
                                            <a:pt x="465" y="331"/>
                                          </a:lnTo>
                                          <a:lnTo>
                                            <a:pt x="461" y="314"/>
                                          </a:lnTo>
                                          <a:lnTo>
                                            <a:pt x="463" y="303"/>
                                          </a:lnTo>
                                          <a:lnTo>
                                            <a:pt x="466" y="299"/>
                                          </a:lnTo>
                                          <a:lnTo>
                                            <a:pt x="465" y="288"/>
                                          </a:lnTo>
                                          <a:lnTo>
                                            <a:pt x="468" y="284"/>
                                          </a:lnTo>
                                          <a:lnTo>
                                            <a:pt x="465" y="275"/>
                                          </a:lnTo>
                                          <a:lnTo>
                                            <a:pt x="458" y="271"/>
                                          </a:lnTo>
                                          <a:lnTo>
                                            <a:pt x="455" y="261"/>
                                          </a:lnTo>
                                          <a:lnTo>
                                            <a:pt x="461" y="251"/>
                                          </a:lnTo>
                                          <a:lnTo>
                                            <a:pt x="457" y="240"/>
                                          </a:lnTo>
                                          <a:lnTo>
                                            <a:pt x="455" y="238"/>
                                          </a:lnTo>
                                          <a:lnTo>
                                            <a:pt x="448" y="235"/>
                                          </a:lnTo>
                                          <a:lnTo>
                                            <a:pt x="443" y="227"/>
                                          </a:lnTo>
                                          <a:lnTo>
                                            <a:pt x="439" y="220"/>
                                          </a:lnTo>
                                          <a:lnTo>
                                            <a:pt x="435" y="215"/>
                                          </a:lnTo>
                                          <a:lnTo>
                                            <a:pt x="434" y="207"/>
                                          </a:lnTo>
                                          <a:lnTo>
                                            <a:pt x="426" y="197"/>
                                          </a:lnTo>
                                          <a:lnTo>
                                            <a:pt x="427" y="193"/>
                                          </a:lnTo>
                                          <a:lnTo>
                                            <a:pt x="425" y="191"/>
                                          </a:lnTo>
                                          <a:lnTo>
                                            <a:pt x="424" y="188"/>
                                          </a:lnTo>
                                          <a:lnTo>
                                            <a:pt x="418" y="184"/>
                                          </a:lnTo>
                                          <a:lnTo>
                                            <a:pt x="418" y="180"/>
                                          </a:lnTo>
                                          <a:lnTo>
                                            <a:pt x="420" y="178"/>
                                          </a:lnTo>
                                          <a:lnTo>
                                            <a:pt x="420" y="175"/>
                                          </a:lnTo>
                                          <a:lnTo>
                                            <a:pt x="406" y="173"/>
                                          </a:lnTo>
                                          <a:lnTo>
                                            <a:pt x="388" y="180"/>
                                          </a:lnTo>
                                          <a:lnTo>
                                            <a:pt x="380" y="178"/>
                                          </a:lnTo>
                                          <a:lnTo>
                                            <a:pt x="379" y="175"/>
                                          </a:lnTo>
                                          <a:lnTo>
                                            <a:pt x="381" y="172"/>
                                          </a:lnTo>
                                          <a:lnTo>
                                            <a:pt x="379" y="162"/>
                                          </a:lnTo>
                                          <a:lnTo>
                                            <a:pt x="380" y="159"/>
                                          </a:lnTo>
                                          <a:lnTo>
                                            <a:pt x="378" y="154"/>
                                          </a:lnTo>
                                          <a:lnTo>
                                            <a:pt x="374" y="150"/>
                                          </a:lnTo>
                                          <a:lnTo>
                                            <a:pt x="373" y="146"/>
                                          </a:lnTo>
                                          <a:lnTo>
                                            <a:pt x="383" y="142"/>
                                          </a:lnTo>
                                          <a:lnTo>
                                            <a:pt x="386" y="134"/>
                                          </a:lnTo>
                                          <a:lnTo>
                                            <a:pt x="389" y="120"/>
                                          </a:lnTo>
                                          <a:lnTo>
                                            <a:pt x="387" y="117"/>
                                          </a:lnTo>
                                          <a:lnTo>
                                            <a:pt x="388" y="112"/>
                                          </a:lnTo>
                                          <a:lnTo>
                                            <a:pt x="387" y="106"/>
                                          </a:lnTo>
                                          <a:lnTo>
                                            <a:pt x="388" y="102"/>
                                          </a:lnTo>
                                          <a:lnTo>
                                            <a:pt x="389" y="99"/>
                                          </a:lnTo>
                                          <a:lnTo>
                                            <a:pt x="390" y="99"/>
                                          </a:lnTo>
                                          <a:lnTo>
                                            <a:pt x="397" y="104"/>
                                          </a:lnTo>
                                          <a:lnTo>
                                            <a:pt x="398" y="104"/>
                                          </a:lnTo>
                                          <a:lnTo>
                                            <a:pt x="400" y="102"/>
                                          </a:lnTo>
                                          <a:lnTo>
                                            <a:pt x="401" y="99"/>
                                          </a:lnTo>
                                          <a:lnTo>
                                            <a:pt x="406" y="96"/>
                                          </a:lnTo>
                                          <a:lnTo>
                                            <a:pt x="414" y="96"/>
                                          </a:lnTo>
                                          <a:lnTo>
                                            <a:pt x="411" y="94"/>
                                          </a:lnTo>
                                          <a:lnTo>
                                            <a:pt x="413" y="87"/>
                                          </a:lnTo>
                                          <a:lnTo>
                                            <a:pt x="409" y="83"/>
                                          </a:lnTo>
                                          <a:lnTo>
                                            <a:pt x="405" y="81"/>
                                          </a:lnTo>
                                          <a:lnTo>
                                            <a:pt x="406" y="77"/>
                                          </a:lnTo>
                                          <a:lnTo>
                                            <a:pt x="409" y="77"/>
                                          </a:lnTo>
                                          <a:lnTo>
                                            <a:pt x="417" y="81"/>
                                          </a:lnTo>
                                          <a:lnTo>
                                            <a:pt x="420" y="79"/>
                                          </a:lnTo>
                                          <a:lnTo>
                                            <a:pt x="425" y="82"/>
                                          </a:lnTo>
                                          <a:lnTo>
                                            <a:pt x="429" y="81"/>
                                          </a:lnTo>
                                          <a:lnTo>
                                            <a:pt x="429" y="78"/>
                                          </a:lnTo>
                                          <a:lnTo>
                                            <a:pt x="427" y="77"/>
                                          </a:lnTo>
                                          <a:lnTo>
                                            <a:pt x="427" y="72"/>
                                          </a:lnTo>
                                          <a:lnTo>
                                            <a:pt x="423" y="68"/>
                                          </a:lnTo>
                                          <a:lnTo>
                                            <a:pt x="418" y="59"/>
                                          </a:lnTo>
                                          <a:lnTo>
                                            <a:pt x="418" y="55"/>
                                          </a:lnTo>
                                          <a:lnTo>
                                            <a:pt x="422" y="51"/>
                                          </a:lnTo>
                                          <a:lnTo>
                                            <a:pt x="417" y="39"/>
                                          </a:lnTo>
                                          <a:lnTo>
                                            <a:pt x="414" y="37"/>
                                          </a:lnTo>
                                          <a:lnTo>
                                            <a:pt x="414" y="29"/>
                                          </a:lnTo>
                                          <a:lnTo>
                                            <a:pt x="420" y="24"/>
                                          </a:lnTo>
                                          <a:lnTo>
                                            <a:pt x="428" y="22"/>
                                          </a:lnTo>
                                          <a:lnTo>
                                            <a:pt x="430" y="26"/>
                                          </a:lnTo>
                                          <a:lnTo>
                                            <a:pt x="433" y="27"/>
                                          </a:lnTo>
                                          <a:lnTo>
                                            <a:pt x="435" y="30"/>
                                          </a:lnTo>
                                          <a:lnTo>
                                            <a:pt x="438" y="29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53" y="31"/>
                                          </a:lnTo>
                                          <a:lnTo>
                                            <a:pt x="450" y="28"/>
                                          </a:lnTo>
                                          <a:lnTo>
                                            <a:pt x="448" y="20"/>
                                          </a:lnTo>
                                          <a:lnTo>
                                            <a:pt x="447" y="13"/>
                                          </a:lnTo>
                                          <a:lnTo>
                                            <a:pt x="449" y="10"/>
                                          </a:lnTo>
                                          <a:lnTo>
                                            <a:pt x="453" y="9"/>
                                          </a:lnTo>
                                          <a:lnTo>
                                            <a:pt x="453" y="7"/>
                                          </a:lnTo>
                                          <a:lnTo>
                                            <a:pt x="452" y="5"/>
                                          </a:lnTo>
                                          <a:lnTo>
                                            <a:pt x="449" y="5"/>
                                          </a:lnTo>
                                          <a:lnTo>
                                            <a:pt x="448" y="1"/>
                                          </a:lnTo>
                                          <a:lnTo>
                                            <a:pt x="447" y="0"/>
                                          </a:lnTo>
                                          <a:lnTo>
                                            <a:pt x="449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33A0"/>
                                    </a:solidFill>
                                    <a:ln w="4763">
                                      <a:solidFill>
                                        <a:schemeClr val="bg1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58438550" name="Freeform 259">
                                    <a:extLst>
                                      <a:ext uri="{FF2B5EF4-FFF2-40B4-BE49-F238E27FC236}">
                                        <a16:creationId xmlns:a16="http://schemas.microsoft.com/office/drawing/2014/main" id="{5AC050BF-2E32-292F-D7F0-508D9ABCED88}"/>
                                      </a:ext>
                                    </a:extLst>
                                  </wps:cNvPr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92266" y="399946"/>
                                      <a:ext cx="704850" cy="571500"/>
                                    </a:xfrm>
                                    <a:custGeom>
                                      <a:avLst/>
                                      <a:gdLst>
                                        <a:gd name="T0" fmla="*/ 1837 w 2219"/>
                                        <a:gd name="T1" fmla="*/ 17 h 1799"/>
                                        <a:gd name="T2" fmla="*/ 1980 w 2219"/>
                                        <a:gd name="T3" fmla="*/ 72 h 1799"/>
                                        <a:gd name="T4" fmla="*/ 2124 w 2219"/>
                                        <a:gd name="T5" fmla="*/ 145 h 1799"/>
                                        <a:gd name="T6" fmla="*/ 2193 w 2219"/>
                                        <a:gd name="T7" fmla="*/ 402 h 1799"/>
                                        <a:gd name="T8" fmla="*/ 2072 w 2219"/>
                                        <a:gd name="T9" fmla="*/ 483 h 1799"/>
                                        <a:gd name="T10" fmla="*/ 2029 w 2219"/>
                                        <a:gd name="T11" fmla="*/ 482 h 1799"/>
                                        <a:gd name="T12" fmla="*/ 2038 w 2219"/>
                                        <a:gd name="T13" fmla="*/ 523 h 1799"/>
                                        <a:gd name="T14" fmla="*/ 2010 w 2219"/>
                                        <a:gd name="T15" fmla="*/ 542 h 1799"/>
                                        <a:gd name="T16" fmla="*/ 1989 w 2219"/>
                                        <a:gd name="T17" fmla="*/ 564 h 1799"/>
                                        <a:gd name="T18" fmla="*/ 1148 w 2219"/>
                                        <a:gd name="T19" fmla="*/ 1140 h 1799"/>
                                        <a:gd name="T20" fmla="*/ 1027 w 2219"/>
                                        <a:gd name="T21" fmla="*/ 1186 h 1799"/>
                                        <a:gd name="T22" fmla="*/ 993 w 2219"/>
                                        <a:gd name="T23" fmla="*/ 1277 h 1799"/>
                                        <a:gd name="T24" fmla="*/ 893 w 2219"/>
                                        <a:gd name="T25" fmla="*/ 1374 h 1799"/>
                                        <a:gd name="T26" fmla="*/ 854 w 2219"/>
                                        <a:gd name="T27" fmla="*/ 1473 h 1799"/>
                                        <a:gd name="T28" fmla="*/ 806 w 2219"/>
                                        <a:gd name="T29" fmla="*/ 1574 h 1799"/>
                                        <a:gd name="T30" fmla="*/ 718 w 2219"/>
                                        <a:gd name="T31" fmla="*/ 1679 h 1799"/>
                                        <a:gd name="T32" fmla="*/ 672 w 2219"/>
                                        <a:gd name="T33" fmla="*/ 1751 h 1799"/>
                                        <a:gd name="T34" fmla="*/ 567 w 2219"/>
                                        <a:gd name="T35" fmla="*/ 1787 h 1799"/>
                                        <a:gd name="T36" fmla="*/ 455 w 2219"/>
                                        <a:gd name="T37" fmla="*/ 1799 h 1799"/>
                                        <a:gd name="T38" fmla="*/ 435 w 2219"/>
                                        <a:gd name="T39" fmla="*/ 1746 h 1799"/>
                                        <a:gd name="T40" fmla="*/ 432 w 2219"/>
                                        <a:gd name="T41" fmla="*/ 1720 h 1799"/>
                                        <a:gd name="T42" fmla="*/ 457 w 2219"/>
                                        <a:gd name="T43" fmla="*/ 1688 h 1799"/>
                                        <a:gd name="T44" fmla="*/ 482 w 2219"/>
                                        <a:gd name="T45" fmla="*/ 1673 h 1799"/>
                                        <a:gd name="T46" fmla="*/ 500 w 2219"/>
                                        <a:gd name="T47" fmla="*/ 1638 h 1799"/>
                                        <a:gd name="T48" fmla="*/ 490 w 2219"/>
                                        <a:gd name="T49" fmla="*/ 1566 h 1799"/>
                                        <a:gd name="T50" fmla="*/ 393 w 2219"/>
                                        <a:gd name="T51" fmla="*/ 1521 h 1799"/>
                                        <a:gd name="T52" fmla="*/ 344 w 2219"/>
                                        <a:gd name="T53" fmla="*/ 1496 h 1799"/>
                                        <a:gd name="T54" fmla="*/ 353 w 2219"/>
                                        <a:gd name="T55" fmla="*/ 1422 h 1799"/>
                                        <a:gd name="T56" fmla="*/ 285 w 2219"/>
                                        <a:gd name="T57" fmla="*/ 1393 h 1799"/>
                                        <a:gd name="T58" fmla="*/ 142 w 2219"/>
                                        <a:gd name="T59" fmla="*/ 1396 h 1799"/>
                                        <a:gd name="T60" fmla="*/ 26 w 2219"/>
                                        <a:gd name="T61" fmla="*/ 1356 h 1799"/>
                                        <a:gd name="T62" fmla="*/ 11 w 2219"/>
                                        <a:gd name="T63" fmla="*/ 1251 h 1799"/>
                                        <a:gd name="T64" fmla="*/ 14 w 2219"/>
                                        <a:gd name="T65" fmla="*/ 1198 h 1799"/>
                                        <a:gd name="T66" fmla="*/ 30 w 2219"/>
                                        <a:gd name="T67" fmla="*/ 1146 h 1799"/>
                                        <a:gd name="T68" fmla="*/ 68 w 2219"/>
                                        <a:gd name="T69" fmla="*/ 1106 h 1799"/>
                                        <a:gd name="T70" fmla="*/ 86 w 2219"/>
                                        <a:gd name="T71" fmla="*/ 1050 h 1799"/>
                                        <a:gd name="T72" fmla="*/ 347 w 2219"/>
                                        <a:gd name="T73" fmla="*/ 1019 h 1799"/>
                                        <a:gd name="T74" fmla="*/ 602 w 2219"/>
                                        <a:gd name="T75" fmla="*/ 821 h 1799"/>
                                        <a:gd name="T76" fmla="*/ 887 w 2219"/>
                                        <a:gd name="T77" fmla="*/ 647 h 1799"/>
                                        <a:gd name="T78" fmla="*/ 1090 w 2219"/>
                                        <a:gd name="T79" fmla="*/ 581 h 1799"/>
                                        <a:gd name="T80" fmla="*/ 1240 w 2219"/>
                                        <a:gd name="T81" fmla="*/ 495 h 1799"/>
                                        <a:gd name="T82" fmla="*/ 1327 w 2219"/>
                                        <a:gd name="T83" fmla="*/ 310 h 1799"/>
                                        <a:gd name="T84" fmla="*/ 1305 w 2219"/>
                                        <a:gd name="T85" fmla="*/ 208 h 1799"/>
                                        <a:gd name="T86" fmla="*/ 1473 w 2219"/>
                                        <a:gd name="T87" fmla="*/ 177 h 1799"/>
                                        <a:gd name="T88" fmla="*/ 1452 w 2219"/>
                                        <a:gd name="T89" fmla="*/ 226 h 1799"/>
                                        <a:gd name="T90" fmla="*/ 1460 w 2219"/>
                                        <a:gd name="T91" fmla="*/ 266 h 1799"/>
                                        <a:gd name="T92" fmla="*/ 1479 w 2219"/>
                                        <a:gd name="T93" fmla="*/ 257 h 1799"/>
                                        <a:gd name="T94" fmla="*/ 1480 w 2219"/>
                                        <a:gd name="T95" fmla="*/ 259 h 1799"/>
                                        <a:gd name="T96" fmla="*/ 1502 w 2219"/>
                                        <a:gd name="T97" fmla="*/ 265 h 1799"/>
                                        <a:gd name="T98" fmla="*/ 1527 w 2219"/>
                                        <a:gd name="T99" fmla="*/ 237 h 1799"/>
                                        <a:gd name="T100" fmla="*/ 1565 w 2219"/>
                                        <a:gd name="T101" fmla="*/ 219 h 1799"/>
                                        <a:gd name="T102" fmla="*/ 1561 w 2219"/>
                                        <a:gd name="T103" fmla="*/ 184 h 1799"/>
                                        <a:gd name="T104" fmla="*/ 1500 w 2219"/>
                                        <a:gd name="T105" fmla="*/ 160 h 1799"/>
                                        <a:gd name="T106" fmla="*/ 1587 w 2219"/>
                                        <a:gd name="T107" fmla="*/ 94 h 1799"/>
                                        <a:gd name="T108" fmla="*/ 1622 w 2219"/>
                                        <a:gd name="T109" fmla="*/ 132 h 1799"/>
                                        <a:gd name="T110" fmla="*/ 1664 w 2219"/>
                                        <a:gd name="T111" fmla="*/ 66 h 1799"/>
                                        <a:gd name="T112" fmla="*/ 1689 w 2219"/>
                                        <a:gd name="T113" fmla="*/ 62 h 1799"/>
                                        <a:gd name="T114" fmla="*/ 1709 w 2219"/>
                                        <a:gd name="T115" fmla="*/ 86 h 1799"/>
                                        <a:gd name="T116" fmla="*/ 1755 w 2219"/>
                                        <a:gd name="T117" fmla="*/ 45 h 1799"/>
                                        <a:gd name="T118" fmla="*/ 1745 w 2219"/>
                                        <a:gd name="T119" fmla="*/ 47 h 1799"/>
                                        <a:gd name="T120" fmla="*/ 1732 w 2219"/>
                                        <a:gd name="T121" fmla="*/ 28 h 1799"/>
                                        <a:gd name="T122" fmla="*/ 1678 w 2219"/>
                                        <a:gd name="T123" fmla="*/ 44 h 17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2219" h="1799">
                                          <a:moveTo>
                                            <a:pt x="1751" y="4"/>
                                          </a:moveTo>
                                          <a:lnTo>
                                            <a:pt x="1757" y="6"/>
                                          </a:lnTo>
                                          <a:lnTo>
                                            <a:pt x="1775" y="17"/>
                                          </a:lnTo>
                                          <a:lnTo>
                                            <a:pt x="1778" y="17"/>
                                          </a:lnTo>
                                          <a:lnTo>
                                            <a:pt x="1781" y="16"/>
                                          </a:lnTo>
                                          <a:lnTo>
                                            <a:pt x="1786" y="19"/>
                                          </a:lnTo>
                                          <a:lnTo>
                                            <a:pt x="1792" y="19"/>
                                          </a:lnTo>
                                          <a:lnTo>
                                            <a:pt x="1794" y="18"/>
                                          </a:lnTo>
                                          <a:lnTo>
                                            <a:pt x="1800" y="19"/>
                                          </a:lnTo>
                                          <a:lnTo>
                                            <a:pt x="1804" y="18"/>
                                          </a:lnTo>
                                          <a:lnTo>
                                            <a:pt x="1812" y="21"/>
                                          </a:lnTo>
                                          <a:lnTo>
                                            <a:pt x="1816" y="20"/>
                                          </a:lnTo>
                                          <a:lnTo>
                                            <a:pt x="1818" y="17"/>
                                          </a:lnTo>
                                          <a:lnTo>
                                            <a:pt x="1817" y="15"/>
                                          </a:lnTo>
                                          <a:lnTo>
                                            <a:pt x="1818" y="14"/>
                                          </a:lnTo>
                                          <a:lnTo>
                                            <a:pt x="1821" y="16"/>
                                          </a:lnTo>
                                          <a:lnTo>
                                            <a:pt x="1834" y="21"/>
                                          </a:lnTo>
                                          <a:lnTo>
                                            <a:pt x="1837" y="20"/>
                                          </a:lnTo>
                                          <a:lnTo>
                                            <a:pt x="1837" y="17"/>
                                          </a:lnTo>
                                          <a:lnTo>
                                            <a:pt x="1843" y="18"/>
                                          </a:lnTo>
                                          <a:lnTo>
                                            <a:pt x="1846" y="17"/>
                                          </a:lnTo>
                                          <a:lnTo>
                                            <a:pt x="1856" y="21"/>
                                          </a:lnTo>
                                          <a:lnTo>
                                            <a:pt x="1860" y="20"/>
                                          </a:lnTo>
                                          <a:lnTo>
                                            <a:pt x="1861" y="19"/>
                                          </a:lnTo>
                                          <a:lnTo>
                                            <a:pt x="1874" y="27"/>
                                          </a:lnTo>
                                          <a:lnTo>
                                            <a:pt x="1902" y="36"/>
                                          </a:lnTo>
                                          <a:lnTo>
                                            <a:pt x="1911" y="45"/>
                                          </a:lnTo>
                                          <a:lnTo>
                                            <a:pt x="1918" y="46"/>
                                          </a:lnTo>
                                          <a:lnTo>
                                            <a:pt x="1921" y="48"/>
                                          </a:lnTo>
                                          <a:lnTo>
                                            <a:pt x="1925" y="58"/>
                                          </a:lnTo>
                                          <a:lnTo>
                                            <a:pt x="1938" y="68"/>
                                          </a:lnTo>
                                          <a:lnTo>
                                            <a:pt x="1941" y="69"/>
                                          </a:lnTo>
                                          <a:lnTo>
                                            <a:pt x="1945" y="64"/>
                                          </a:lnTo>
                                          <a:lnTo>
                                            <a:pt x="1957" y="68"/>
                                          </a:lnTo>
                                          <a:lnTo>
                                            <a:pt x="1968" y="66"/>
                                          </a:lnTo>
                                          <a:lnTo>
                                            <a:pt x="1971" y="67"/>
                                          </a:lnTo>
                                          <a:lnTo>
                                            <a:pt x="1972" y="69"/>
                                          </a:lnTo>
                                          <a:lnTo>
                                            <a:pt x="1980" y="72"/>
                                          </a:lnTo>
                                          <a:lnTo>
                                            <a:pt x="1984" y="71"/>
                                          </a:lnTo>
                                          <a:lnTo>
                                            <a:pt x="2008" y="80"/>
                                          </a:lnTo>
                                          <a:lnTo>
                                            <a:pt x="2011" y="80"/>
                                          </a:lnTo>
                                          <a:lnTo>
                                            <a:pt x="2025" y="91"/>
                                          </a:lnTo>
                                          <a:lnTo>
                                            <a:pt x="2037" y="97"/>
                                          </a:lnTo>
                                          <a:lnTo>
                                            <a:pt x="2042" y="97"/>
                                          </a:lnTo>
                                          <a:lnTo>
                                            <a:pt x="2046" y="95"/>
                                          </a:lnTo>
                                          <a:lnTo>
                                            <a:pt x="2046" y="90"/>
                                          </a:lnTo>
                                          <a:lnTo>
                                            <a:pt x="2048" y="92"/>
                                          </a:lnTo>
                                          <a:lnTo>
                                            <a:pt x="2056" y="93"/>
                                          </a:lnTo>
                                          <a:lnTo>
                                            <a:pt x="2068" y="101"/>
                                          </a:lnTo>
                                          <a:lnTo>
                                            <a:pt x="2072" y="102"/>
                                          </a:lnTo>
                                          <a:lnTo>
                                            <a:pt x="2085" y="110"/>
                                          </a:lnTo>
                                          <a:lnTo>
                                            <a:pt x="2092" y="116"/>
                                          </a:lnTo>
                                          <a:lnTo>
                                            <a:pt x="2095" y="122"/>
                                          </a:lnTo>
                                          <a:lnTo>
                                            <a:pt x="2104" y="125"/>
                                          </a:lnTo>
                                          <a:lnTo>
                                            <a:pt x="2115" y="138"/>
                                          </a:lnTo>
                                          <a:lnTo>
                                            <a:pt x="2119" y="139"/>
                                          </a:lnTo>
                                          <a:lnTo>
                                            <a:pt x="2124" y="145"/>
                                          </a:lnTo>
                                          <a:lnTo>
                                            <a:pt x="2121" y="150"/>
                                          </a:lnTo>
                                          <a:lnTo>
                                            <a:pt x="2124" y="157"/>
                                          </a:lnTo>
                                          <a:lnTo>
                                            <a:pt x="2123" y="162"/>
                                          </a:lnTo>
                                          <a:lnTo>
                                            <a:pt x="2127" y="173"/>
                                          </a:lnTo>
                                          <a:lnTo>
                                            <a:pt x="2144" y="200"/>
                                          </a:lnTo>
                                          <a:lnTo>
                                            <a:pt x="2152" y="217"/>
                                          </a:lnTo>
                                          <a:lnTo>
                                            <a:pt x="2166" y="238"/>
                                          </a:lnTo>
                                          <a:lnTo>
                                            <a:pt x="2167" y="239"/>
                                          </a:lnTo>
                                          <a:lnTo>
                                            <a:pt x="2176" y="258"/>
                                          </a:lnTo>
                                          <a:lnTo>
                                            <a:pt x="2183" y="270"/>
                                          </a:lnTo>
                                          <a:lnTo>
                                            <a:pt x="2211" y="311"/>
                                          </a:lnTo>
                                          <a:lnTo>
                                            <a:pt x="2217" y="325"/>
                                          </a:lnTo>
                                          <a:lnTo>
                                            <a:pt x="2216" y="342"/>
                                          </a:lnTo>
                                          <a:lnTo>
                                            <a:pt x="2219" y="358"/>
                                          </a:lnTo>
                                          <a:lnTo>
                                            <a:pt x="2217" y="371"/>
                                          </a:lnTo>
                                          <a:lnTo>
                                            <a:pt x="2215" y="371"/>
                                          </a:lnTo>
                                          <a:lnTo>
                                            <a:pt x="2213" y="380"/>
                                          </a:lnTo>
                                          <a:lnTo>
                                            <a:pt x="2199" y="399"/>
                                          </a:lnTo>
                                          <a:lnTo>
                                            <a:pt x="2193" y="402"/>
                                          </a:lnTo>
                                          <a:lnTo>
                                            <a:pt x="2185" y="401"/>
                                          </a:lnTo>
                                          <a:lnTo>
                                            <a:pt x="2182" y="406"/>
                                          </a:lnTo>
                                          <a:lnTo>
                                            <a:pt x="2179" y="404"/>
                                          </a:lnTo>
                                          <a:lnTo>
                                            <a:pt x="2177" y="406"/>
                                          </a:lnTo>
                                          <a:lnTo>
                                            <a:pt x="2173" y="412"/>
                                          </a:lnTo>
                                          <a:lnTo>
                                            <a:pt x="2166" y="410"/>
                                          </a:lnTo>
                                          <a:lnTo>
                                            <a:pt x="2162" y="418"/>
                                          </a:lnTo>
                                          <a:lnTo>
                                            <a:pt x="2157" y="417"/>
                                          </a:lnTo>
                                          <a:lnTo>
                                            <a:pt x="2153" y="417"/>
                                          </a:lnTo>
                                          <a:lnTo>
                                            <a:pt x="2131" y="431"/>
                                          </a:lnTo>
                                          <a:lnTo>
                                            <a:pt x="2127" y="432"/>
                                          </a:lnTo>
                                          <a:lnTo>
                                            <a:pt x="2118" y="442"/>
                                          </a:lnTo>
                                          <a:lnTo>
                                            <a:pt x="2113" y="442"/>
                                          </a:lnTo>
                                          <a:lnTo>
                                            <a:pt x="2107" y="449"/>
                                          </a:lnTo>
                                          <a:lnTo>
                                            <a:pt x="2097" y="457"/>
                                          </a:lnTo>
                                          <a:lnTo>
                                            <a:pt x="2086" y="469"/>
                                          </a:lnTo>
                                          <a:lnTo>
                                            <a:pt x="2085" y="476"/>
                                          </a:lnTo>
                                          <a:lnTo>
                                            <a:pt x="2080" y="477"/>
                                          </a:lnTo>
                                          <a:lnTo>
                                            <a:pt x="2072" y="483"/>
                                          </a:lnTo>
                                          <a:lnTo>
                                            <a:pt x="2067" y="479"/>
                                          </a:lnTo>
                                          <a:lnTo>
                                            <a:pt x="2067" y="476"/>
                                          </a:lnTo>
                                          <a:lnTo>
                                            <a:pt x="2066" y="474"/>
                                          </a:lnTo>
                                          <a:lnTo>
                                            <a:pt x="2061" y="471"/>
                                          </a:lnTo>
                                          <a:lnTo>
                                            <a:pt x="2056" y="473"/>
                                          </a:lnTo>
                                          <a:lnTo>
                                            <a:pt x="2053" y="468"/>
                                          </a:lnTo>
                                          <a:lnTo>
                                            <a:pt x="2048" y="463"/>
                                          </a:lnTo>
                                          <a:lnTo>
                                            <a:pt x="2043" y="465"/>
                                          </a:lnTo>
                                          <a:lnTo>
                                            <a:pt x="2046" y="469"/>
                                          </a:lnTo>
                                          <a:lnTo>
                                            <a:pt x="2053" y="468"/>
                                          </a:lnTo>
                                          <a:lnTo>
                                            <a:pt x="2052" y="471"/>
                                          </a:lnTo>
                                          <a:lnTo>
                                            <a:pt x="2048" y="471"/>
                                          </a:lnTo>
                                          <a:lnTo>
                                            <a:pt x="2047" y="475"/>
                                          </a:lnTo>
                                          <a:lnTo>
                                            <a:pt x="2033" y="469"/>
                                          </a:lnTo>
                                          <a:lnTo>
                                            <a:pt x="2033" y="476"/>
                                          </a:lnTo>
                                          <a:lnTo>
                                            <a:pt x="2030" y="478"/>
                                          </a:lnTo>
                                          <a:lnTo>
                                            <a:pt x="2032" y="478"/>
                                          </a:lnTo>
                                          <a:lnTo>
                                            <a:pt x="2033" y="480"/>
                                          </a:lnTo>
                                          <a:lnTo>
                                            <a:pt x="2029" y="482"/>
                                          </a:lnTo>
                                          <a:lnTo>
                                            <a:pt x="2030" y="485"/>
                                          </a:lnTo>
                                          <a:lnTo>
                                            <a:pt x="2035" y="487"/>
                                          </a:lnTo>
                                          <a:lnTo>
                                            <a:pt x="2038" y="485"/>
                                          </a:lnTo>
                                          <a:lnTo>
                                            <a:pt x="2043" y="486"/>
                                          </a:lnTo>
                                          <a:lnTo>
                                            <a:pt x="2046" y="483"/>
                                          </a:lnTo>
                                          <a:lnTo>
                                            <a:pt x="2051" y="480"/>
                                          </a:lnTo>
                                          <a:lnTo>
                                            <a:pt x="2052" y="477"/>
                                          </a:lnTo>
                                          <a:lnTo>
                                            <a:pt x="2055" y="476"/>
                                          </a:lnTo>
                                          <a:lnTo>
                                            <a:pt x="2055" y="476"/>
                                          </a:lnTo>
                                          <a:lnTo>
                                            <a:pt x="2057" y="474"/>
                                          </a:lnTo>
                                          <a:lnTo>
                                            <a:pt x="2061" y="473"/>
                                          </a:lnTo>
                                          <a:lnTo>
                                            <a:pt x="2066" y="476"/>
                                          </a:lnTo>
                                          <a:lnTo>
                                            <a:pt x="2058" y="483"/>
                                          </a:lnTo>
                                          <a:lnTo>
                                            <a:pt x="2056" y="489"/>
                                          </a:lnTo>
                                          <a:lnTo>
                                            <a:pt x="2056" y="498"/>
                                          </a:lnTo>
                                          <a:lnTo>
                                            <a:pt x="2047" y="505"/>
                                          </a:lnTo>
                                          <a:lnTo>
                                            <a:pt x="2043" y="512"/>
                                          </a:lnTo>
                                          <a:lnTo>
                                            <a:pt x="2042" y="520"/>
                                          </a:lnTo>
                                          <a:lnTo>
                                            <a:pt x="2038" y="523"/>
                                          </a:lnTo>
                                          <a:lnTo>
                                            <a:pt x="2036" y="546"/>
                                          </a:lnTo>
                                          <a:lnTo>
                                            <a:pt x="2030" y="535"/>
                                          </a:lnTo>
                                          <a:lnTo>
                                            <a:pt x="2030" y="537"/>
                                          </a:lnTo>
                                          <a:lnTo>
                                            <a:pt x="2027" y="536"/>
                                          </a:lnTo>
                                          <a:lnTo>
                                            <a:pt x="2029" y="535"/>
                                          </a:lnTo>
                                          <a:lnTo>
                                            <a:pt x="2028" y="531"/>
                                          </a:lnTo>
                                          <a:lnTo>
                                            <a:pt x="2021" y="532"/>
                                          </a:lnTo>
                                          <a:lnTo>
                                            <a:pt x="2019" y="533"/>
                                          </a:lnTo>
                                          <a:lnTo>
                                            <a:pt x="2018" y="536"/>
                                          </a:lnTo>
                                          <a:lnTo>
                                            <a:pt x="2016" y="537"/>
                                          </a:lnTo>
                                          <a:lnTo>
                                            <a:pt x="2017" y="537"/>
                                          </a:lnTo>
                                          <a:lnTo>
                                            <a:pt x="2017" y="540"/>
                                          </a:lnTo>
                                          <a:lnTo>
                                            <a:pt x="2018" y="541"/>
                                          </a:lnTo>
                                          <a:lnTo>
                                            <a:pt x="2017" y="540"/>
                                          </a:lnTo>
                                          <a:lnTo>
                                            <a:pt x="2021" y="540"/>
                                          </a:lnTo>
                                          <a:lnTo>
                                            <a:pt x="2021" y="537"/>
                                          </a:lnTo>
                                          <a:lnTo>
                                            <a:pt x="2023" y="538"/>
                                          </a:lnTo>
                                          <a:lnTo>
                                            <a:pt x="2018" y="543"/>
                                          </a:lnTo>
                                          <a:lnTo>
                                            <a:pt x="2010" y="542"/>
                                          </a:lnTo>
                                          <a:lnTo>
                                            <a:pt x="2006" y="544"/>
                                          </a:lnTo>
                                          <a:lnTo>
                                            <a:pt x="2003" y="540"/>
                                          </a:lnTo>
                                          <a:lnTo>
                                            <a:pt x="2000" y="541"/>
                                          </a:lnTo>
                                          <a:lnTo>
                                            <a:pt x="2003" y="545"/>
                                          </a:lnTo>
                                          <a:lnTo>
                                            <a:pt x="2000" y="546"/>
                                          </a:lnTo>
                                          <a:lnTo>
                                            <a:pt x="2000" y="549"/>
                                          </a:lnTo>
                                          <a:lnTo>
                                            <a:pt x="2003" y="550"/>
                                          </a:lnTo>
                                          <a:lnTo>
                                            <a:pt x="2002" y="552"/>
                                          </a:lnTo>
                                          <a:lnTo>
                                            <a:pt x="1996" y="551"/>
                                          </a:lnTo>
                                          <a:lnTo>
                                            <a:pt x="1997" y="547"/>
                                          </a:lnTo>
                                          <a:lnTo>
                                            <a:pt x="1990" y="549"/>
                                          </a:lnTo>
                                          <a:lnTo>
                                            <a:pt x="1988" y="546"/>
                                          </a:lnTo>
                                          <a:lnTo>
                                            <a:pt x="1986" y="550"/>
                                          </a:lnTo>
                                          <a:lnTo>
                                            <a:pt x="1982" y="549"/>
                                          </a:lnTo>
                                          <a:lnTo>
                                            <a:pt x="1983" y="550"/>
                                          </a:lnTo>
                                          <a:lnTo>
                                            <a:pt x="1980" y="551"/>
                                          </a:lnTo>
                                          <a:lnTo>
                                            <a:pt x="1980" y="560"/>
                                          </a:lnTo>
                                          <a:lnTo>
                                            <a:pt x="1981" y="562"/>
                                          </a:lnTo>
                                          <a:lnTo>
                                            <a:pt x="1989" y="564"/>
                                          </a:lnTo>
                                          <a:lnTo>
                                            <a:pt x="1920" y="587"/>
                                          </a:lnTo>
                                          <a:lnTo>
                                            <a:pt x="1786" y="622"/>
                                          </a:lnTo>
                                          <a:lnTo>
                                            <a:pt x="1620" y="680"/>
                                          </a:lnTo>
                                          <a:lnTo>
                                            <a:pt x="1586" y="685"/>
                                          </a:lnTo>
                                          <a:lnTo>
                                            <a:pt x="1508" y="704"/>
                                          </a:lnTo>
                                          <a:lnTo>
                                            <a:pt x="1473" y="709"/>
                                          </a:lnTo>
                                          <a:lnTo>
                                            <a:pt x="1231" y="1150"/>
                                          </a:lnTo>
                                          <a:lnTo>
                                            <a:pt x="1227" y="1150"/>
                                          </a:lnTo>
                                          <a:lnTo>
                                            <a:pt x="1223" y="1153"/>
                                          </a:lnTo>
                                          <a:lnTo>
                                            <a:pt x="1211" y="1153"/>
                                          </a:lnTo>
                                          <a:lnTo>
                                            <a:pt x="1199" y="1148"/>
                                          </a:lnTo>
                                          <a:lnTo>
                                            <a:pt x="1188" y="1146"/>
                                          </a:lnTo>
                                          <a:lnTo>
                                            <a:pt x="1174" y="1147"/>
                                          </a:lnTo>
                                          <a:lnTo>
                                            <a:pt x="1168" y="1145"/>
                                          </a:lnTo>
                                          <a:lnTo>
                                            <a:pt x="1160" y="1147"/>
                                          </a:lnTo>
                                          <a:lnTo>
                                            <a:pt x="1157" y="1146"/>
                                          </a:lnTo>
                                          <a:lnTo>
                                            <a:pt x="1158" y="1145"/>
                                          </a:lnTo>
                                          <a:lnTo>
                                            <a:pt x="1157" y="1144"/>
                                          </a:lnTo>
                                          <a:lnTo>
                                            <a:pt x="1148" y="1140"/>
                                          </a:lnTo>
                                          <a:lnTo>
                                            <a:pt x="1145" y="1140"/>
                                          </a:lnTo>
                                          <a:lnTo>
                                            <a:pt x="1137" y="1145"/>
                                          </a:lnTo>
                                          <a:lnTo>
                                            <a:pt x="1135" y="1148"/>
                                          </a:lnTo>
                                          <a:lnTo>
                                            <a:pt x="1130" y="1152"/>
                                          </a:lnTo>
                                          <a:lnTo>
                                            <a:pt x="1111" y="1156"/>
                                          </a:lnTo>
                                          <a:lnTo>
                                            <a:pt x="1093" y="1163"/>
                                          </a:lnTo>
                                          <a:lnTo>
                                            <a:pt x="1080" y="1163"/>
                                          </a:lnTo>
                                          <a:lnTo>
                                            <a:pt x="1078" y="1166"/>
                                          </a:lnTo>
                                          <a:lnTo>
                                            <a:pt x="1073" y="1167"/>
                                          </a:lnTo>
                                          <a:lnTo>
                                            <a:pt x="1067" y="1173"/>
                                          </a:lnTo>
                                          <a:lnTo>
                                            <a:pt x="1066" y="1172"/>
                                          </a:lnTo>
                                          <a:lnTo>
                                            <a:pt x="1063" y="1165"/>
                                          </a:lnTo>
                                          <a:lnTo>
                                            <a:pt x="1063" y="1162"/>
                                          </a:lnTo>
                                          <a:lnTo>
                                            <a:pt x="1062" y="1162"/>
                                          </a:lnTo>
                                          <a:lnTo>
                                            <a:pt x="1051" y="1168"/>
                                          </a:lnTo>
                                          <a:lnTo>
                                            <a:pt x="1048" y="1174"/>
                                          </a:lnTo>
                                          <a:lnTo>
                                            <a:pt x="1044" y="1174"/>
                                          </a:lnTo>
                                          <a:lnTo>
                                            <a:pt x="1032" y="1184"/>
                                          </a:lnTo>
                                          <a:lnTo>
                                            <a:pt x="1027" y="1186"/>
                                          </a:lnTo>
                                          <a:lnTo>
                                            <a:pt x="1021" y="1195"/>
                                          </a:lnTo>
                                          <a:lnTo>
                                            <a:pt x="1014" y="1198"/>
                                          </a:lnTo>
                                          <a:lnTo>
                                            <a:pt x="1017" y="1202"/>
                                          </a:lnTo>
                                          <a:lnTo>
                                            <a:pt x="1021" y="1205"/>
                                          </a:lnTo>
                                          <a:lnTo>
                                            <a:pt x="1025" y="1219"/>
                                          </a:lnTo>
                                          <a:lnTo>
                                            <a:pt x="1029" y="1220"/>
                                          </a:lnTo>
                                          <a:lnTo>
                                            <a:pt x="1029" y="1222"/>
                                          </a:lnTo>
                                          <a:lnTo>
                                            <a:pt x="1022" y="1228"/>
                                          </a:lnTo>
                                          <a:lnTo>
                                            <a:pt x="1014" y="1236"/>
                                          </a:lnTo>
                                          <a:lnTo>
                                            <a:pt x="1009" y="1240"/>
                                          </a:lnTo>
                                          <a:lnTo>
                                            <a:pt x="1006" y="1243"/>
                                          </a:lnTo>
                                          <a:lnTo>
                                            <a:pt x="1005" y="1253"/>
                                          </a:lnTo>
                                          <a:lnTo>
                                            <a:pt x="998" y="1257"/>
                                          </a:lnTo>
                                          <a:lnTo>
                                            <a:pt x="996" y="1261"/>
                                          </a:lnTo>
                                          <a:lnTo>
                                            <a:pt x="991" y="1262"/>
                                          </a:lnTo>
                                          <a:lnTo>
                                            <a:pt x="991" y="1265"/>
                                          </a:lnTo>
                                          <a:lnTo>
                                            <a:pt x="996" y="1270"/>
                                          </a:lnTo>
                                          <a:lnTo>
                                            <a:pt x="996" y="1272"/>
                                          </a:lnTo>
                                          <a:lnTo>
                                            <a:pt x="993" y="1277"/>
                                          </a:lnTo>
                                          <a:lnTo>
                                            <a:pt x="990" y="1277"/>
                                          </a:lnTo>
                                          <a:lnTo>
                                            <a:pt x="983" y="1283"/>
                                          </a:lnTo>
                                          <a:lnTo>
                                            <a:pt x="980" y="1290"/>
                                          </a:lnTo>
                                          <a:lnTo>
                                            <a:pt x="981" y="1295"/>
                                          </a:lnTo>
                                          <a:lnTo>
                                            <a:pt x="970" y="1315"/>
                                          </a:lnTo>
                                          <a:lnTo>
                                            <a:pt x="966" y="1325"/>
                                          </a:lnTo>
                                          <a:lnTo>
                                            <a:pt x="960" y="1331"/>
                                          </a:lnTo>
                                          <a:lnTo>
                                            <a:pt x="957" y="1336"/>
                                          </a:lnTo>
                                          <a:lnTo>
                                            <a:pt x="951" y="1340"/>
                                          </a:lnTo>
                                          <a:lnTo>
                                            <a:pt x="949" y="1346"/>
                                          </a:lnTo>
                                          <a:lnTo>
                                            <a:pt x="943" y="1350"/>
                                          </a:lnTo>
                                          <a:lnTo>
                                            <a:pt x="939" y="1351"/>
                                          </a:lnTo>
                                          <a:lnTo>
                                            <a:pt x="932" y="1356"/>
                                          </a:lnTo>
                                          <a:lnTo>
                                            <a:pt x="923" y="1363"/>
                                          </a:lnTo>
                                          <a:lnTo>
                                            <a:pt x="920" y="1370"/>
                                          </a:lnTo>
                                          <a:lnTo>
                                            <a:pt x="915" y="1375"/>
                                          </a:lnTo>
                                          <a:lnTo>
                                            <a:pt x="908" y="1372"/>
                                          </a:lnTo>
                                          <a:lnTo>
                                            <a:pt x="900" y="1374"/>
                                          </a:lnTo>
                                          <a:lnTo>
                                            <a:pt x="893" y="1374"/>
                                          </a:lnTo>
                                          <a:lnTo>
                                            <a:pt x="884" y="1377"/>
                                          </a:lnTo>
                                          <a:lnTo>
                                            <a:pt x="883" y="1381"/>
                                          </a:lnTo>
                                          <a:lnTo>
                                            <a:pt x="884" y="1384"/>
                                          </a:lnTo>
                                          <a:lnTo>
                                            <a:pt x="883" y="1389"/>
                                          </a:lnTo>
                                          <a:lnTo>
                                            <a:pt x="878" y="1397"/>
                                          </a:lnTo>
                                          <a:lnTo>
                                            <a:pt x="875" y="1397"/>
                                          </a:lnTo>
                                          <a:lnTo>
                                            <a:pt x="875" y="1403"/>
                                          </a:lnTo>
                                          <a:lnTo>
                                            <a:pt x="874" y="1411"/>
                                          </a:lnTo>
                                          <a:lnTo>
                                            <a:pt x="871" y="1414"/>
                                          </a:lnTo>
                                          <a:lnTo>
                                            <a:pt x="872" y="1421"/>
                                          </a:lnTo>
                                          <a:lnTo>
                                            <a:pt x="866" y="1427"/>
                                          </a:lnTo>
                                          <a:lnTo>
                                            <a:pt x="861" y="1430"/>
                                          </a:lnTo>
                                          <a:lnTo>
                                            <a:pt x="859" y="1432"/>
                                          </a:lnTo>
                                          <a:lnTo>
                                            <a:pt x="862" y="1435"/>
                                          </a:lnTo>
                                          <a:lnTo>
                                            <a:pt x="861" y="1442"/>
                                          </a:lnTo>
                                          <a:lnTo>
                                            <a:pt x="854" y="1451"/>
                                          </a:lnTo>
                                          <a:lnTo>
                                            <a:pt x="858" y="1462"/>
                                          </a:lnTo>
                                          <a:lnTo>
                                            <a:pt x="855" y="1467"/>
                                          </a:lnTo>
                                          <a:lnTo>
                                            <a:pt x="854" y="1473"/>
                                          </a:lnTo>
                                          <a:lnTo>
                                            <a:pt x="854" y="1477"/>
                                          </a:lnTo>
                                          <a:lnTo>
                                            <a:pt x="856" y="1478"/>
                                          </a:lnTo>
                                          <a:lnTo>
                                            <a:pt x="856" y="1479"/>
                                          </a:lnTo>
                                          <a:lnTo>
                                            <a:pt x="848" y="1484"/>
                                          </a:lnTo>
                                          <a:lnTo>
                                            <a:pt x="842" y="1483"/>
                                          </a:lnTo>
                                          <a:lnTo>
                                            <a:pt x="835" y="1483"/>
                                          </a:lnTo>
                                          <a:lnTo>
                                            <a:pt x="832" y="1485"/>
                                          </a:lnTo>
                                          <a:lnTo>
                                            <a:pt x="829" y="1489"/>
                                          </a:lnTo>
                                          <a:lnTo>
                                            <a:pt x="827" y="1499"/>
                                          </a:lnTo>
                                          <a:lnTo>
                                            <a:pt x="824" y="1500"/>
                                          </a:lnTo>
                                          <a:lnTo>
                                            <a:pt x="827" y="1506"/>
                                          </a:lnTo>
                                          <a:lnTo>
                                            <a:pt x="823" y="1516"/>
                                          </a:lnTo>
                                          <a:lnTo>
                                            <a:pt x="825" y="1529"/>
                                          </a:lnTo>
                                          <a:lnTo>
                                            <a:pt x="814" y="1538"/>
                                          </a:lnTo>
                                          <a:lnTo>
                                            <a:pt x="809" y="1554"/>
                                          </a:lnTo>
                                          <a:lnTo>
                                            <a:pt x="805" y="1560"/>
                                          </a:lnTo>
                                          <a:lnTo>
                                            <a:pt x="804" y="1568"/>
                                          </a:lnTo>
                                          <a:lnTo>
                                            <a:pt x="806" y="1571"/>
                                          </a:lnTo>
                                          <a:lnTo>
                                            <a:pt x="806" y="1574"/>
                                          </a:lnTo>
                                          <a:lnTo>
                                            <a:pt x="804" y="1576"/>
                                          </a:lnTo>
                                          <a:lnTo>
                                            <a:pt x="796" y="1577"/>
                                          </a:lnTo>
                                          <a:lnTo>
                                            <a:pt x="797" y="1586"/>
                                          </a:lnTo>
                                          <a:lnTo>
                                            <a:pt x="795" y="1589"/>
                                          </a:lnTo>
                                          <a:lnTo>
                                            <a:pt x="796" y="1592"/>
                                          </a:lnTo>
                                          <a:lnTo>
                                            <a:pt x="783" y="1602"/>
                                          </a:lnTo>
                                          <a:lnTo>
                                            <a:pt x="780" y="1602"/>
                                          </a:lnTo>
                                          <a:lnTo>
                                            <a:pt x="774" y="1606"/>
                                          </a:lnTo>
                                          <a:lnTo>
                                            <a:pt x="761" y="1618"/>
                                          </a:lnTo>
                                          <a:lnTo>
                                            <a:pt x="760" y="1627"/>
                                          </a:lnTo>
                                          <a:lnTo>
                                            <a:pt x="758" y="1632"/>
                                          </a:lnTo>
                                          <a:lnTo>
                                            <a:pt x="735" y="1647"/>
                                          </a:lnTo>
                                          <a:lnTo>
                                            <a:pt x="732" y="1652"/>
                                          </a:lnTo>
                                          <a:lnTo>
                                            <a:pt x="731" y="1664"/>
                                          </a:lnTo>
                                          <a:lnTo>
                                            <a:pt x="729" y="1668"/>
                                          </a:lnTo>
                                          <a:lnTo>
                                            <a:pt x="725" y="1670"/>
                                          </a:lnTo>
                                          <a:lnTo>
                                            <a:pt x="721" y="1674"/>
                                          </a:lnTo>
                                          <a:lnTo>
                                            <a:pt x="715" y="1675"/>
                                          </a:lnTo>
                                          <a:lnTo>
                                            <a:pt x="718" y="1679"/>
                                          </a:lnTo>
                                          <a:lnTo>
                                            <a:pt x="717" y="1681"/>
                                          </a:lnTo>
                                          <a:lnTo>
                                            <a:pt x="719" y="1682"/>
                                          </a:lnTo>
                                          <a:lnTo>
                                            <a:pt x="718" y="1684"/>
                                          </a:lnTo>
                                          <a:lnTo>
                                            <a:pt x="722" y="1693"/>
                                          </a:lnTo>
                                          <a:lnTo>
                                            <a:pt x="720" y="1694"/>
                                          </a:lnTo>
                                          <a:lnTo>
                                            <a:pt x="720" y="1698"/>
                                          </a:lnTo>
                                          <a:lnTo>
                                            <a:pt x="719" y="1700"/>
                                          </a:lnTo>
                                          <a:lnTo>
                                            <a:pt x="714" y="1702"/>
                                          </a:lnTo>
                                          <a:lnTo>
                                            <a:pt x="715" y="1710"/>
                                          </a:lnTo>
                                          <a:lnTo>
                                            <a:pt x="711" y="1714"/>
                                          </a:lnTo>
                                          <a:lnTo>
                                            <a:pt x="714" y="1722"/>
                                          </a:lnTo>
                                          <a:lnTo>
                                            <a:pt x="706" y="1726"/>
                                          </a:lnTo>
                                          <a:lnTo>
                                            <a:pt x="698" y="1741"/>
                                          </a:lnTo>
                                          <a:lnTo>
                                            <a:pt x="686" y="1747"/>
                                          </a:lnTo>
                                          <a:lnTo>
                                            <a:pt x="686" y="1749"/>
                                          </a:lnTo>
                                          <a:lnTo>
                                            <a:pt x="681" y="1748"/>
                                          </a:lnTo>
                                          <a:lnTo>
                                            <a:pt x="678" y="1749"/>
                                          </a:lnTo>
                                          <a:lnTo>
                                            <a:pt x="676" y="1751"/>
                                          </a:lnTo>
                                          <a:lnTo>
                                            <a:pt x="672" y="1751"/>
                                          </a:lnTo>
                                          <a:lnTo>
                                            <a:pt x="671" y="1758"/>
                                          </a:lnTo>
                                          <a:lnTo>
                                            <a:pt x="669" y="1759"/>
                                          </a:lnTo>
                                          <a:lnTo>
                                            <a:pt x="665" y="1766"/>
                                          </a:lnTo>
                                          <a:lnTo>
                                            <a:pt x="650" y="1767"/>
                                          </a:lnTo>
                                          <a:lnTo>
                                            <a:pt x="642" y="1768"/>
                                          </a:lnTo>
                                          <a:lnTo>
                                            <a:pt x="634" y="1774"/>
                                          </a:lnTo>
                                          <a:lnTo>
                                            <a:pt x="628" y="1772"/>
                                          </a:lnTo>
                                          <a:lnTo>
                                            <a:pt x="622" y="1779"/>
                                          </a:lnTo>
                                          <a:lnTo>
                                            <a:pt x="618" y="1781"/>
                                          </a:lnTo>
                                          <a:lnTo>
                                            <a:pt x="614" y="1785"/>
                                          </a:lnTo>
                                          <a:lnTo>
                                            <a:pt x="602" y="1788"/>
                                          </a:lnTo>
                                          <a:lnTo>
                                            <a:pt x="600" y="1793"/>
                                          </a:lnTo>
                                          <a:lnTo>
                                            <a:pt x="598" y="1794"/>
                                          </a:lnTo>
                                          <a:lnTo>
                                            <a:pt x="594" y="1794"/>
                                          </a:lnTo>
                                          <a:lnTo>
                                            <a:pt x="588" y="1796"/>
                                          </a:lnTo>
                                          <a:lnTo>
                                            <a:pt x="583" y="1795"/>
                                          </a:lnTo>
                                          <a:lnTo>
                                            <a:pt x="579" y="1793"/>
                                          </a:lnTo>
                                          <a:lnTo>
                                            <a:pt x="569" y="1793"/>
                                          </a:lnTo>
                                          <a:lnTo>
                                            <a:pt x="567" y="1787"/>
                                          </a:lnTo>
                                          <a:lnTo>
                                            <a:pt x="564" y="1786"/>
                                          </a:lnTo>
                                          <a:lnTo>
                                            <a:pt x="556" y="1786"/>
                                          </a:lnTo>
                                          <a:lnTo>
                                            <a:pt x="546" y="1794"/>
                                          </a:lnTo>
                                          <a:lnTo>
                                            <a:pt x="544" y="1790"/>
                                          </a:lnTo>
                                          <a:lnTo>
                                            <a:pt x="536" y="1787"/>
                                          </a:lnTo>
                                          <a:lnTo>
                                            <a:pt x="533" y="1784"/>
                                          </a:lnTo>
                                          <a:lnTo>
                                            <a:pt x="522" y="1781"/>
                                          </a:lnTo>
                                          <a:lnTo>
                                            <a:pt x="516" y="1776"/>
                                          </a:lnTo>
                                          <a:lnTo>
                                            <a:pt x="510" y="1776"/>
                                          </a:lnTo>
                                          <a:lnTo>
                                            <a:pt x="504" y="1774"/>
                                          </a:lnTo>
                                          <a:lnTo>
                                            <a:pt x="492" y="1780"/>
                                          </a:lnTo>
                                          <a:lnTo>
                                            <a:pt x="492" y="1783"/>
                                          </a:lnTo>
                                          <a:lnTo>
                                            <a:pt x="483" y="1785"/>
                                          </a:lnTo>
                                          <a:lnTo>
                                            <a:pt x="480" y="1788"/>
                                          </a:lnTo>
                                          <a:lnTo>
                                            <a:pt x="477" y="1788"/>
                                          </a:lnTo>
                                          <a:lnTo>
                                            <a:pt x="476" y="1791"/>
                                          </a:lnTo>
                                          <a:lnTo>
                                            <a:pt x="471" y="1793"/>
                                          </a:lnTo>
                                          <a:lnTo>
                                            <a:pt x="467" y="1797"/>
                                          </a:lnTo>
                                          <a:lnTo>
                                            <a:pt x="455" y="1799"/>
                                          </a:lnTo>
                                          <a:lnTo>
                                            <a:pt x="453" y="1798"/>
                                          </a:lnTo>
                                          <a:lnTo>
                                            <a:pt x="451" y="1796"/>
                                          </a:lnTo>
                                          <a:lnTo>
                                            <a:pt x="452" y="1790"/>
                                          </a:lnTo>
                                          <a:lnTo>
                                            <a:pt x="453" y="1786"/>
                                          </a:lnTo>
                                          <a:lnTo>
                                            <a:pt x="453" y="1778"/>
                                          </a:lnTo>
                                          <a:lnTo>
                                            <a:pt x="452" y="1776"/>
                                          </a:lnTo>
                                          <a:lnTo>
                                            <a:pt x="454" y="1765"/>
                                          </a:lnTo>
                                          <a:lnTo>
                                            <a:pt x="452" y="1761"/>
                                          </a:lnTo>
                                          <a:lnTo>
                                            <a:pt x="451" y="1761"/>
                                          </a:lnTo>
                                          <a:lnTo>
                                            <a:pt x="451" y="1760"/>
                                          </a:lnTo>
                                          <a:lnTo>
                                            <a:pt x="446" y="1758"/>
                                          </a:lnTo>
                                          <a:lnTo>
                                            <a:pt x="447" y="1756"/>
                                          </a:lnTo>
                                          <a:lnTo>
                                            <a:pt x="445" y="1756"/>
                                          </a:lnTo>
                                          <a:lnTo>
                                            <a:pt x="446" y="1754"/>
                                          </a:lnTo>
                                          <a:lnTo>
                                            <a:pt x="444" y="1752"/>
                                          </a:lnTo>
                                          <a:lnTo>
                                            <a:pt x="444" y="1750"/>
                                          </a:lnTo>
                                          <a:lnTo>
                                            <a:pt x="436" y="1748"/>
                                          </a:lnTo>
                                          <a:lnTo>
                                            <a:pt x="436" y="1746"/>
                                          </a:lnTo>
                                          <a:lnTo>
                                            <a:pt x="435" y="1746"/>
                                          </a:lnTo>
                                          <a:lnTo>
                                            <a:pt x="432" y="1742"/>
                                          </a:lnTo>
                                          <a:lnTo>
                                            <a:pt x="428" y="1742"/>
                                          </a:lnTo>
                                          <a:lnTo>
                                            <a:pt x="426" y="1745"/>
                                          </a:lnTo>
                                          <a:lnTo>
                                            <a:pt x="425" y="1743"/>
                                          </a:lnTo>
                                          <a:lnTo>
                                            <a:pt x="423" y="1747"/>
                                          </a:lnTo>
                                          <a:lnTo>
                                            <a:pt x="422" y="1743"/>
                                          </a:lnTo>
                                          <a:lnTo>
                                            <a:pt x="422" y="1740"/>
                                          </a:lnTo>
                                          <a:lnTo>
                                            <a:pt x="421" y="1738"/>
                                          </a:lnTo>
                                          <a:lnTo>
                                            <a:pt x="423" y="1738"/>
                                          </a:lnTo>
                                          <a:lnTo>
                                            <a:pt x="425" y="1735"/>
                                          </a:lnTo>
                                          <a:lnTo>
                                            <a:pt x="425" y="1732"/>
                                          </a:lnTo>
                                          <a:lnTo>
                                            <a:pt x="426" y="1731"/>
                                          </a:lnTo>
                                          <a:lnTo>
                                            <a:pt x="428" y="1733"/>
                                          </a:lnTo>
                                          <a:lnTo>
                                            <a:pt x="430" y="1732"/>
                                          </a:lnTo>
                                          <a:lnTo>
                                            <a:pt x="430" y="1730"/>
                                          </a:lnTo>
                                          <a:lnTo>
                                            <a:pt x="426" y="1729"/>
                                          </a:lnTo>
                                          <a:lnTo>
                                            <a:pt x="426" y="1726"/>
                                          </a:lnTo>
                                          <a:lnTo>
                                            <a:pt x="435" y="1722"/>
                                          </a:lnTo>
                                          <a:lnTo>
                                            <a:pt x="432" y="1720"/>
                                          </a:lnTo>
                                          <a:lnTo>
                                            <a:pt x="432" y="1716"/>
                                          </a:lnTo>
                                          <a:lnTo>
                                            <a:pt x="435" y="1717"/>
                                          </a:lnTo>
                                          <a:lnTo>
                                            <a:pt x="438" y="1720"/>
                                          </a:lnTo>
                                          <a:lnTo>
                                            <a:pt x="437" y="1716"/>
                                          </a:lnTo>
                                          <a:lnTo>
                                            <a:pt x="442" y="1717"/>
                                          </a:lnTo>
                                          <a:lnTo>
                                            <a:pt x="443" y="1711"/>
                                          </a:lnTo>
                                          <a:lnTo>
                                            <a:pt x="445" y="1712"/>
                                          </a:lnTo>
                                          <a:lnTo>
                                            <a:pt x="448" y="1709"/>
                                          </a:lnTo>
                                          <a:lnTo>
                                            <a:pt x="451" y="1710"/>
                                          </a:lnTo>
                                          <a:lnTo>
                                            <a:pt x="452" y="1710"/>
                                          </a:lnTo>
                                          <a:lnTo>
                                            <a:pt x="453" y="1704"/>
                                          </a:lnTo>
                                          <a:lnTo>
                                            <a:pt x="450" y="1705"/>
                                          </a:lnTo>
                                          <a:lnTo>
                                            <a:pt x="448" y="1702"/>
                                          </a:lnTo>
                                          <a:lnTo>
                                            <a:pt x="453" y="1701"/>
                                          </a:lnTo>
                                          <a:lnTo>
                                            <a:pt x="454" y="1697"/>
                                          </a:lnTo>
                                          <a:lnTo>
                                            <a:pt x="456" y="1697"/>
                                          </a:lnTo>
                                          <a:lnTo>
                                            <a:pt x="456" y="1692"/>
                                          </a:lnTo>
                                          <a:lnTo>
                                            <a:pt x="458" y="1690"/>
                                          </a:lnTo>
                                          <a:lnTo>
                                            <a:pt x="457" y="1688"/>
                                          </a:lnTo>
                                          <a:lnTo>
                                            <a:pt x="460" y="1685"/>
                                          </a:lnTo>
                                          <a:lnTo>
                                            <a:pt x="458" y="1682"/>
                                          </a:lnTo>
                                          <a:lnTo>
                                            <a:pt x="461" y="1683"/>
                                          </a:lnTo>
                                          <a:lnTo>
                                            <a:pt x="463" y="1681"/>
                                          </a:lnTo>
                                          <a:lnTo>
                                            <a:pt x="464" y="1684"/>
                                          </a:lnTo>
                                          <a:lnTo>
                                            <a:pt x="466" y="1684"/>
                                          </a:lnTo>
                                          <a:lnTo>
                                            <a:pt x="467" y="1687"/>
                                          </a:lnTo>
                                          <a:lnTo>
                                            <a:pt x="469" y="1685"/>
                                          </a:lnTo>
                                          <a:lnTo>
                                            <a:pt x="471" y="1685"/>
                                          </a:lnTo>
                                          <a:lnTo>
                                            <a:pt x="470" y="1684"/>
                                          </a:lnTo>
                                          <a:lnTo>
                                            <a:pt x="471" y="1681"/>
                                          </a:lnTo>
                                          <a:lnTo>
                                            <a:pt x="473" y="1682"/>
                                          </a:lnTo>
                                          <a:lnTo>
                                            <a:pt x="474" y="1680"/>
                                          </a:lnTo>
                                          <a:lnTo>
                                            <a:pt x="476" y="1680"/>
                                          </a:lnTo>
                                          <a:lnTo>
                                            <a:pt x="479" y="1675"/>
                                          </a:lnTo>
                                          <a:lnTo>
                                            <a:pt x="477" y="1674"/>
                                          </a:lnTo>
                                          <a:lnTo>
                                            <a:pt x="479" y="1674"/>
                                          </a:lnTo>
                                          <a:lnTo>
                                            <a:pt x="481" y="1674"/>
                                          </a:lnTo>
                                          <a:lnTo>
                                            <a:pt x="482" y="1673"/>
                                          </a:lnTo>
                                          <a:lnTo>
                                            <a:pt x="484" y="1675"/>
                                          </a:lnTo>
                                          <a:lnTo>
                                            <a:pt x="487" y="1673"/>
                                          </a:lnTo>
                                          <a:lnTo>
                                            <a:pt x="486" y="1671"/>
                                          </a:lnTo>
                                          <a:lnTo>
                                            <a:pt x="489" y="1666"/>
                                          </a:lnTo>
                                          <a:lnTo>
                                            <a:pt x="490" y="1668"/>
                                          </a:lnTo>
                                          <a:lnTo>
                                            <a:pt x="490" y="1666"/>
                                          </a:lnTo>
                                          <a:lnTo>
                                            <a:pt x="492" y="1665"/>
                                          </a:lnTo>
                                          <a:lnTo>
                                            <a:pt x="491" y="1664"/>
                                          </a:lnTo>
                                          <a:lnTo>
                                            <a:pt x="492" y="1661"/>
                                          </a:lnTo>
                                          <a:lnTo>
                                            <a:pt x="493" y="1661"/>
                                          </a:lnTo>
                                          <a:lnTo>
                                            <a:pt x="495" y="1659"/>
                                          </a:lnTo>
                                          <a:lnTo>
                                            <a:pt x="492" y="1657"/>
                                          </a:lnTo>
                                          <a:lnTo>
                                            <a:pt x="490" y="1652"/>
                                          </a:lnTo>
                                          <a:lnTo>
                                            <a:pt x="490" y="1646"/>
                                          </a:lnTo>
                                          <a:lnTo>
                                            <a:pt x="491" y="1642"/>
                                          </a:lnTo>
                                          <a:lnTo>
                                            <a:pt x="497" y="1642"/>
                                          </a:lnTo>
                                          <a:lnTo>
                                            <a:pt x="496" y="1640"/>
                                          </a:lnTo>
                                          <a:lnTo>
                                            <a:pt x="499" y="1641"/>
                                          </a:lnTo>
                                          <a:lnTo>
                                            <a:pt x="500" y="1638"/>
                                          </a:lnTo>
                                          <a:lnTo>
                                            <a:pt x="502" y="1634"/>
                                          </a:lnTo>
                                          <a:lnTo>
                                            <a:pt x="501" y="1632"/>
                                          </a:lnTo>
                                          <a:lnTo>
                                            <a:pt x="503" y="1633"/>
                                          </a:lnTo>
                                          <a:lnTo>
                                            <a:pt x="504" y="1630"/>
                                          </a:lnTo>
                                          <a:lnTo>
                                            <a:pt x="504" y="1625"/>
                                          </a:lnTo>
                                          <a:lnTo>
                                            <a:pt x="503" y="1622"/>
                                          </a:lnTo>
                                          <a:lnTo>
                                            <a:pt x="504" y="1618"/>
                                          </a:lnTo>
                                          <a:lnTo>
                                            <a:pt x="501" y="1615"/>
                                          </a:lnTo>
                                          <a:lnTo>
                                            <a:pt x="503" y="1611"/>
                                          </a:lnTo>
                                          <a:lnTo>
                                            <a:pt x="501" y="1608"/>
                                          </a:lnTo>
                                          <a:lnTo>
                                            <a:pt x="504" y="1603"/>
                                          </a:lnTo>
                                          <a:lnTo>
                                            <a:pt x="503" y="1602"/>
                                          </a:lnTo>
                                          <a:lnTo>
                                            <a:pt x="505" y="1601"/>
                                          </a:lnTo>
                                          <a:lnTo>
                                            <a:pt x="506" y="1596"/>
                                          </a:lnTo>
                                          <a:lnTo>
                                            <a:pt x="499" y="1585"/>
                                          </a:lnTo>
                                          <a:lnTo>
                                            <a:pt x="499" y="1582"/>
                                          </a:lnTo>
                                          <a:lnTo>
                                            <a:pt x="493" y="1577"/>
                                          </a:lnTo>
                                          <a:lnTo>
                                            <a:pt x="494" y="1570"/>
                                          </a:lnTo>
                                          <a:lnTo>
                                            <a:pt x="490" y="1566"/>
                                          </a:lnTo>
                                          <a:lnTo>
                                            <a:pt x="490" y="1561"/>
                                          </a:lnTo>
                                          <a:lnTo>
                                            <a:pt x="485" y="1555"/>
                                          </a:lnTo>
                                          <a:lnTo>
                                            <a:pt x="475" y="1552"/>
                                          </a:lnTo>
                                          <a:lnTo>
                                            <a:pt x="472" y="1550"/>
                                          </a:lnTo>
                                          <a:lnTo>
                                            <a:pt x="469" y="1550"/>
                                          </a:lnTo>
                                          <a:lnTo>
                                            <a:pt x="462" y="1548"/>
                                          </a:lnTo>
                                          <a:lnTo>
                                            <a:pt x="451" y="1542"/>
                                          </a:lnTo>
                                          <a:lnTo>
                                            <a:pt x="442" y="1531"/>
                                          </a:lnTo>
                                          <a:lnTo>
                                            <a:pt x="438" y="1523"/>
                                          </a:lnTo>
                                          <a:lnTo>
                                            <a:pt x="442" y="1521"/>
                                          </a:lnTo>
                                          <a:lnTo>
                                            <a:pt x="437" y="1521"/>
                                          </a:lnTo>
                                          <a:lnTo>
                                            <a:pt x="426" y="1525"/>
                                          </a:lnTo>
                                          <a:lnTo>
                                            <a:pt x="424" y="1523"/>
                                          </a:lnTo>
                                          <a:lnTo>
                                            <a:pt x="419" y="1526"/>
                                          </a:lnTo>
                                          <a:lnTo>
                                            <a:pt x="414" y="1526"/>
                                          </a:lnTo>
                                          <a:lnTo>
                                            <a:pt x="407" y="1528"/>
                                          </a:lnTo>
                                          <a:lnTo>
                                            <a:pt x="401" y="1527"/>
                                          </a:lnTo>
                                          <a:lnTo>
                                            <a:pt x="397" y="1528"/>
                                          </a:lnTo>
                                          <a:lnTo>
                                            <a:pt x="393" y="1521"/>
                                          </a:lnTo>
                                          <a:lnTo>
                                            <a:pt x="391" y="1508"/>
                                          </a:lnTo>
                                          <a:lnTo>
                                            <a:pt x="385" y="1506"/>
                                          </a:lnTo>
                                          <a:lnTo>
                                            <a:pt x="381" y="1508"/>
                                          </a:lnTo>
                                          <a:lnTo>
                                            <a:pt x="378" y="1507"/>
                                          </a:lnTo>
                                          <a:lnTo>
                                            <a:pt x="375" y="1501"/>
                                          </a:lnTo>
                                          <a:lnTo>
                                            <a:pt x="372" y="1499"/>
                                          </a:lnTo>
                                          <a:lnTo>
                                            <a:pt x="369" y="1500"/>
                                          </a:lnTo>
                                          <a:lnTo>
                                            <a:pt x="368" y="1503"/>
                                          </a:lnTo>
                                          <a:lnTo>
                                            <a:pt x="366" y="1503"/>
                                          </a:lnTo>
                                          <a:lnTo>
                                            <a:pt x="362" y="1507"/>
                                          </a:lnTo>
                                          <a:lnTo>
                                            <a:pt x="348" y="1507"/>
                                          </a:lnTo>
                                          <a:lnTo>
                                            <a:pt x="345" y="1509"/>
                                          </a:lnTo>
                                          <a:lnTo>
                                            <a:pt x="344" y="1508"/>
                                          </a:lnTo>
                                          <a:lnTo>
                                            <a:pt x="342" y="1511"/>
                                          </a:lnTo>
                                          <a:lnTo>
                                            <a:pt x="336" y="1511"/>
                                          </a:lnTo>
                                          <a:lnTo>
                                            <a:pt x="339" y="1504"/>
                                          </a:lnTo>
                                          <a:lnTo>
                                            <a:pt x="338" y="1501"/>
                                          </a:lnTo>
                                          <a:lnTo>
                                            <a:pt x="339" y="1499"/>
                                          </a:lnTo>
                                          <a:lnTo>
                                            <a:pt x="344" y="1496"/>
                                          </a:lnTo>
                                          <a:lnTo>
                                            <a:pt x="343" y="1493"/>
                                          </a:lnTo>
                                          <a:lnTo>
                                            <a:pt x="345" y="1492"/>
                                          </a:lnTo>
                                          <a:lnTo>
                                            <a:pt x="345" y="1488"/>
                                          </a:lnTo>
                                          <a:lnTo>
                                            <a:pt x="347" y="1488"/>
                                          </a:lnTo>
                                          <a:lnTo>
                                            <a:pt x="349" y="1484"/>
                                          </a:lnTo>
                                          <a:lnTo>
                                            <a:pt x="352" y="1484"/>
                                          </a:lnTo>
                                          <a:lnTo>
                                            <a:pt x="358" y="1473"/>
                                          </a:lnTo>
                                          <a:lnTo>
                                            <a:pt x="358" y="1469"/>
                                          </a:lnTo>
                                          <a:lnTo>
                                            <a:pt x="355" y="1467"/>
                                          </a:lnTo>
                                          <a:lnTo>
                                            <a:pt x="353" y="1461"/>
                                          </a:lnTo>
                                          <a:lnTo>
                                            <a:pt x="355" y="1451"/>
                                          </a:lnTo>
                                          <a:lnTo>
                                            <a:pt x="359" y="1449"/>
                                          </a:lnTo>
                                          <a:lnTo>
                                            <a:pt x="359" y="1443"/>
                                          </a:lnTo>
                                          <a:lnTo>
                                            <a:pt x="356" y="1440"/>
                                          </a:lnTo>
                                          <a:lnTo>
                                            <a:pt x="357" y="1436"/>
                                          </a:lnTo>
                                          <a:lnTo>
                                            <a:pt x="358" y="1436"/>
                                          </a:lnTo>
                                          <a:lnTo>
                                            <a:pt x="356" y="1427"/>
                                          </a:lnTo>
                                          <a:lnTo>
                                            <a:pt x="356" y="1423"/>
                                          </a:lnTo>
                                          <a:lnTo>
                                            <a:pt x="353" y="1422"/>
                                          </a:lnTo>
                                          <a:lnTo>
                                            <a:pt x="350" y="1422"/>
                                          </a:lnTo>
                                          <a:lnTo>
                                            <a:pt x="348" y="1420"/>
                                          </a:lnTo>
                                          <a:lnTo>
                                            <a:pt x="346" y="1413"/>
                                          </a:lnTo>
                                          <a:lnTo>
                                            <a:pt x="348" y="1411"/>
                                          </a:lnTo>
                                          <a:lnTo>
                                            <a:pt x="347" y="1408"/>
                                          </a:lnTo>
                                          <a:lnTo>
                                            <a:pt x="345" y="1408"/>
                                          </a:lnTo>
                                          <a:lnTo>
                                            <a:pt x="340" y="1407"/>
                                          </a:lnTo>
                                          <a:lnTo>
                                            <a:pt x="339" y="1406"/>
                                          </a:lnTo>
                                          <a:lnTo>
                                            <a:pt x="337" y="1406"/>
                                          </a:lnTo>
                                          <a:lnTo>
                                            <a:pt x="335" y="1398"/>
                                          </a:lnTo>
                                          <a:lnTo>
                                            <a:pt x="330" y="1397"/>
                                          </a:lnTo>
                                          <a:lnTo>
                                            <a:pt x="326" y="1393"/>
                                          </a:lnTo>
                                          <a:lnTo>
                                            <a:pt x="321" y="1400"/>
                                          </a:lnTo>
                                          <a:lnTo>
                                            <a:pt x="318" y="1400"/>
                                          </a:lnTo>
                                          <a:lnTo>
                                            <a:pt x="313" y="1405"/>
                                          </a:lnTo>
                                          <a:lnTo>
                                            <a:pt x="307" y="1407"/>
                                          </a:lnTo>
                                          <a:lnTo>
                                            <a:pt x="295" y="1396"/>
                                          </a:lnTo>
                                          <a:lnTo>
                                            <a:pt x="290" y="1396"/>
                                          </a:lnTo>
                                          <a:lnTo>
                                            <a:pt x="285" y="1393"/>
                                          </a:lnTo>
                                          <a:lnTo>
                                            <a:pt x="278" y="1395"/>
                                          </a:lnTo>
                                          <a:lnTo>
                                            <a:pt x="270" y="1394"/>
                                          </a:lnTo>
                                          <a:lnTo>
                                            <a:pt x="266" y="1396"/>
                                          </a:lnTo>
                                          <a:lnTo>
                                            <a:pt x="260" y="1395"/>
                                          </a:lnTo>
                                          <a:lnTo>
                                            <a:pt x="254" y="1396"/>
                                          </a:lnTo>
                                          <a:lnTo>
                                            <a:pt x="249" y="1394"/>
                                          </a:lnTo>
                                          <a:lnTo>
                                            <a:pt x="244" y="1395"/>
                                          </a:lnTo>
                                          <a:lnTo>
                                            <a:pt x="236" y="1388"/>
                                          </a:lnTo>
                                          <a:lnTo>
                                            <a:pt x="230" y="1391"/>
                                          </a:lnTo>
                                          <a:lnTo>
                                            <a:pt x="217" y="1388"/>
                                          </a:lnTo>
                                          <a:lnTo>
                                            <a:pt x="193" y="1391"/>
                                          </a:lnTo>
                                          <a:lnTo>
                                            <a:pt x="188" y="1388"/>
                                          </a:lnTo>
                                          <a:lnTo>
                                            <a:pt x="186" y="1391"/>
                                          </a:lnTo>
                                          <a:lnTo>
                                            <a:pt x="183" y="1388"/>
                                          </a:lnTo>
                                          <a:lnTo>
                                            <a:pt x="172" y="1389"/>
                                          </a:lnTo>
                                          <a:lnTo>
                                            <a:pt x="170" y="1388"/>
                                          </a:lnTo>
                                          <a:lnTo>
                                            <a:pt x="161" y="1388"/>
                                          </a:lnTo>
                                          <a:lnTo>
                                            <a:pt x="148" y="1397"/>
                                          </a:lnTo>
                                          <a:lnTo>
                                            <a:pt x="142" y="1396"/>
                                          </a:lnTo>
                                          <a:lnTo>
                                            <a:pt x="137" y="1398"/>
                                          </a:lnTo>
                                          <a:lnTo>
                                            <a:pt x="135" y="1402"/>
                                          </a:lnTo>
                                          <a:lnTo>
                                            <a:pt x="125" y="1406"/>
                                          </a:lnTo>
                                          <a:lnTo>
                                            <a:pt x="114" y="1405"/>
                                          </a:lnTo>
                                          <a:lnTo>
                                            <a:pt x="110" y="1407"/>
                                          </a:lnTo>
                                          <a:lnTo>
                                            <a:pt x="104" y="1408"/>
                                          </a:lnTo>
                                          <a:lnTo>
                                            <a:pt x="90" y="1406"/>
                                          </a:lnTo>
                                          <a:lnTo>
                                            <a:pt x="79" y="1411"/>
                                          </a:lnTo>
                                          <a:lnTo>
                                            <a:pt x="70" y="1411"/>
                                          </a:lnTo>
                                          <a:lnTo>
                                            <a:pt x="57" y="1416"/>
                                          </a:lnTo>
                                          <a:lnTo>
                                            <a:pt x="56" y="1413"/>
                                          </a:lnTo>
                                          <a:lnTo>
                                            <a:pt x="52" y="1404"/>
                                          </a:lnTo>
                                          <a:lnTo>
                                            <a:pt x="50" y="1402"/>
                                          </a:lnTo>
                                          <a:lnTo>
                                            <a:pt x="49" y="1398"/>
                                          </a:lnTo>
                                          <a:lnTo>
                                            <a:pt x="46" y="1395"/>
                                          </a:lnTo>
                                          <a:lnTo>
                                            <a:pt x="43" y="1376"/>
                                          </a:lnTo>
                                          <a:lnTo>
                                            <a:pt x="34" y="1370"/>
                                          </a:lnTo>
                                          <a:lnTo>
                                            <a:pt x="27" y="1360"/>
                                          </a:lnTo>
                                          <a:lnTo>
                                            <a:pt x="26" y="1356"/>
                                          </a:lnTo>
                                          <a:lnTo>
                                            <a:pt x="24" y="1351"/>
                                          </a:lnTo>
                                          <a:lnTo>
                                            <a:pt x="25" y="1347"/>
                                          </a:lnTo>
                                          <a:lnTo>
                                            <a:pt x="21" y="1335"/>
                                          </a:lnTo>
                                          <a:lnTo>
                                            <a:pt x="22" y="1329"/>
                                          </a:lnTo>
                                          <a:lnTo>
                                            <a:pt x="24" y="1325"/>
                                          </a:lnTo>
                                          <a:lnTo>
                                            <a:pt x="24" y="1320"/>
                                          </a:lnTo>
                                          <a:lnTo>
                                            <a:pt x="19" y="1311"/>
                                          </a:lnTo>
                                          <a:lnTo>
                                            <a:pt x="20" y="1301"/>
                                          </a:lnTo>
                                          <a:lnTo>
                                            <a:pt x="17" y="1301"/>
                                          </a:lnTo>
                                          <a:lnTo>
                                            <a:pt x="11" y="1293"/>
                                          </a:lnTo>
                                          <a:lnTo>
                                            <a:pt x="3" y="1290"/>
                                          </a:lnTo>
                                          <a:lnTo>
                                            <a:pt x="0" y="1282"/>
                                          </a:lnTo>
                                          <a:lnTo>
                                            <a:pt x="1" y="1277"/>
                                          </a:lnTo>
                                          <a:lnTo>
                                            <a:pt x="3" y="1274"/>
                                          </a:lnTo>
                                          <a:lnTo>
                                            <a:pt x="5" y="1268"/>
                                          </a:lnTo>
                                          <a:lnTo>
                                            <a:pt x="12" y="1263"/>
                                          </a:lnTo>
                                          <a:lnTo>
                                            <a:pt x="14" y="1259"/>
                                          </a:lnTo>
                                          <a:lnTo>
                                            <a:pt x="14" y="1255"/>
                                          </a:lnTo>
                                          <a:lnTo>
                                            <a:pt x="11" y="1251"/>
                                          </a:lnTo>
                                          <a:lnTo>
                                            <a:pt x="10" y="1247"/>
                                          </a:lnTo>
                                          <a:lnTo>
                                            <a:pt x="13" y="1247"/>
                                          </a:lnTo>
                                          <a:lnTo>
                                            <a:pt x="13" y="1244"/>
                                          </a:lnTo>
                                          <a:lnTo>
                                            <a:pt x="17" y="1241"/>
                                          </a:lnTo>
                                          <a:lnTo>
                                            <a:pt x="19" y="1239"/>
                                          </a:lnTo>
                                          <a:lnTo>
                                            <a:pt x="25" y="1236"/>
                                          </a:lnTo>
                                          <a:lnTo>
                                            <a:pt x="21" y="1225"/>
                                          </a:lnTo>
                                          <a:lnTo>
                                            <a:pt x="17" y="1225"/>
                                          </a:lnTo>
                                          <a:lnTo>
                                            <a:pt x="17" y="1222"/>
                                          </a:lnTo>
                                          <a:lnTo>
                                            <a:pt x="13" y="1220"/>
                                          </a:lnTo>
                                          <a:lnTo>
                                            <a:pt x="17" y="1214"/>
                                          </a:lnTo>
                                          <a:lnTo>
                                            <a:pt x="21" y="1211"/>
                                          </a:lnTo>
                                          <a:lnTo>
                                            <a:pt x="17" y="1211"/>
                                          </a:lnTo>
                                          <a:lnTo>
                                            <a:pt x="15" y="1207"/>
                                          </a:lnTo>
                                          <a:lnTo>
                                            <a:pt x="19" y="1207"/>
                                          </a:lnTo>
                                          <a:lnTo>
                                            <a:pt x="21" y="1205"/>
                                          </a:lnTo>
                                          <a:lnTo>
                                            <a:pt x="20" y="1203"/>
                                          </a:lnTo>
                                          <a:lnTo>
                                            <a:pt x="14" y="1202"/>
                                          </a:lnTo>
                                          <a:lnTo>
                                            <a:pt x="14" y="1198"/>
                                          </a:lnTo>
                                          <a:lnTo>
                                            <a:pt x="12" y="1196"/>
                                          </a:lnTo>
                                          <a:lnTo>
                                            <a:pt x="16" y="1194"/>
                                          </a:lnTo>
                                          <a:lnTo>
                                            <a:pt x="14" y="1188"/>
                                          </a:lnTo>
                                          <a:lnTo>
                                            <a:pt x="22" y="1183"/>
                                          </a:lnTo>
                                          <a:lnTo>
                                            <a:pt x="24" y="1178"/>
                                          </a:lnTo>
                                          <a:lnTo>
                                            <a:pt x="19" y="1172"/>
                                          </a:lnTo>
                                          <a:lnTo>
                                            <a:pt x="19" y="1165"/>
                                          </a:lnTo>
                                          <a:lnTo>
                                            <a:pt x="14" y="1166"/>
                                          </a:lnTo>
                                          <a:lnTo>
                                            <a:pt x="13" y="1165"/>
                                          </a:lnTo>
                                          <a:lnTo>
                                            <a:pt x="14" y="1164"/>
                                          </a:lnTo>
                                          <a:lnTo>
                                            <a:pt x="11" y="1162"/>
                                          </a:lnTo>
                                          <a:lnTo>
                                            <a:pt x="13" y="1158"/>
                                          </a:lnTo>
                                          <a:lnTo>
                                            <a:pt x="10" y="1153"/>
                                          </a:lnTo>
                                          <a:lnTo>
                                            <a:pt x="12" y="1152"/>
                                          </a:lnTo>
                                          <a:lnTo>
                                            <a:pt x="17" y="1153"/>
                                          </a:lnTo>
                                          <a:lnTo>
                                            <a:pt x="17" y="1147"/>
                                          </a:lnTo>
                                          <a:lnTo>
                                            <a:pt x="26" y="1149"/>
                                          </a:lnTo>
                                          <a:lnTo>
                                            <a:pt x="26" y="1145"/>
                                          </a:lnTo>
                                          <a:lnTo>
                                            <a:pt x="30" y="1146"/>
                                          </a:lnTo>
                                          <a:lnTo>
                                            <a:pt x="32" y="1149"/>
                                          </a:lnTo>
                                          <a:lnTo>
                                            <a:pt x="37" y="1142"/>
                                          </a:lnTo>
                                          <a:lnTo>
                                            <a:pt x="40" y="1142"/>
                                          </a:lnTo>
                                          <a:lnTo>
                                            <a:pt x="42" y="1139"/>
                                          </a:lnTo>
                                          <a:lnTo>
                                            <a:pt x="39" y="1131"/>
                                          </a:lnTo>
                                          <a:lnTo>
                                            <a:pt x="43" y="1133"/>
                                          </a:lnTo>
                                          <a:lnTo>
                                            <a:pt x="44" y="1128"/>
                                          </a:lnTo>
                                          <a:lnTo>
                                            <a:pt x="49" y="1130"/>
                                          </a:lnTo>
                                          <a:lnTo>
                                            <a:pt x="49" y="1129"/>
                                          </a:lnTo>
                                          <a:lnTo>
                                            <a:pt x="45" y="1127"/>
                                          </a:lnTo>
                                          <a:lnTo>
                                            <a:pt x="47" y="1124"/>
                                          </a:lnTo>
                                          <a:lnTo>
                                            <a:pt x="50" y="1123"/>
                                          </a:lnTo>
                                          <a:lnTo>
                                            <a:pt x="53" y="1123"/>
                                          </a:lnTo>
                                          <a:lnTo>
                                            <a:pt x="55" y="1118"/>
                                          </a:lnTo>
                                          <a:lnTo>
                                            <a:pt x="57" y="1116"/>
                                          </a:lnTo>
                                          <a:lnTo>
                                            <a:pt x="64" y="1117"/>
                                          </a:lnTo>
                                          <a:lnTo>
                                            <a:pt x="66" y="1111"/>
                                          </a:lnTo>
                                          <a:lnTo>
                                            <a:pt x="63" y="1108"/>
                                          </a:lnTo>
                                          <a:lnTo>
                                            <a:pt x="68" y="1106"/>
                                          </a:lnTo>
                                          <a:lnTo>
                                            <a:pt x="70" y="1108"/>
                                          </a:lnTo>
                                          <a:lnTo>
                                            <a:pt x="72" y="1102"/>
                                          </a:lnTo>
                                          <a:lnTo>
                                            <a:pt x="70" y="1094"/>
                                          </a:lnTo>
                                          <a:lnTo>
                                            <a:pt x="73" y="1089"/>
                                          </a:lnTo>
                                          <a:lnTo>
                                            <a:pt x="72" y="1085"/>
                                          </a:lnTo>
                                          <a:lnTo>
                                            <a:pt x="74" y="1082"/>
                                          </a:lnTo>
                                          <a:lnTo>
                                            <a:pt x="79" y="1082"/>
                                          </a:lnTo>
                                          <a:lnTo>
                                            <a:pt x="78" y="1080"/>
                                          </a:lnTo>
                                          <a:lnTo>
                                            <a:pt x="74" y="1078"/>
                                          </a:lnTo>
                                          <a:lnTo>
                                            <a:pt x="74" y="1077"/>
                                          </a:lnTo>
                                          <a:lnTo>
                                            <a:pt x="79" y="1078"/>
                                          </a:lnTo>
                                          <a:lnTo>
                                            <a:pt x="80" y="1077"/>
                                          </a:lnTo>
                                          <a:lnTo>
                                            <a:pt x="75" y="1072"/>
                                          </a:lnTo>
                                          <a:lnTo>
                                            <a:pt x="79" y="1072"/>
                                          </a:lnTo>
                                          <a:lnTo>
                                            <a:pt x="81" y="1070"/>
                                          </a:lnTo>
                                          <a:lnTo>
                                            <a:pt x="83" y="1071"/>
                                          </a:lnTo>
                                          <a:lnTo>
                                            <a:pt x="84" y="1070"/>
                                          </a:lnTo>
                                          <a:lnTo>
                                            <a:pt x="84" y="1057"/>
                                          </a:lnTo>
                                          <a:lnTo>
                                            <a:pt x="86" y="1050"/>
                                          </a:lnTo>
                                          <a:lnTo>
                                            <a:pt x="84" y="1048"/>
                                          </a:lnTo>
                                          <a:lnTo>
                                            <a:pt x="78" y="1047"/>
                                          </a:lnTo>
                                          <a:lnTo>
                                            <a:pt x="115" y="1054"/>
                                          </a:lnTo>
                                          <a:lnTo>
                                            <a:pt x="120" y="1051"/>
                                          </a:lnTo>
                                          <a:lnTo>
                                            <a:pt x="130" y="1052"/>
                                          </a:lnTo>
                                          <a:lnTo>
                                            <a:pt x="131" y="1050"/>
                                          </a:lnTo>
                                          <a:lnTo>
                                            <a:pt x="135" y="1050"/>
                                          </a:lnTo>
                                          <a:lnTo>
                                            <a:pt x="138" y="1048"/>
                                          </a:lnTo>
                                          <a:lnTo>
                                            <a:pt x="152" y="1047"/>
                                          </a:lnTo>
                                          <a:lnTo>
                                            <a:pt x="157" y="1043"/>
                                          </a:lnTo>
                                          <a:lnTo>
                                            <a:pt x="198" y="1049"/>
                                          </a:lnTo>
                                          <a:lnTo>
                                            <a:pt x="209" y="1047"/>
                                          </a:lnTo>
                                          <a:lnTo>
                                            <a:pt x="216" y="1044"/>
                                          </a:lnTo>
                                          <a:lnTo>
                                            <a:pt x="265" y="1044"/>
                                          </a:lnTo>
                                          <a:lnTo>
                                            <a:pt x="277" y="1042"/>
                                          </a:lnTo>
                                          <a:lnTo>
                                            <a:pt x="284" y="1038"/>
                                          </a:lnTo>
                                          <a:lnTo>
                                            <a:pt x="316" y="1031"/>
                                          </a:lnTo>
                                          <a:lnTo>
                                            <a:pt x="337" y="1023"/>
                                          </a:lnTo>
                                          <a:lnTo>
                                            <a:pt x="347" y="1019"/>
                                          </a:lnTo>
                                          <a:lnTo>
                                            <a:pt x="348" y="1015"/>
                                          </a:lnTo>
                                          <a:lnTo>
                                            <a:pt x="357" y="1010"/>
                                          </a:lnTo>
                                          <a:lnTo>
                                            <a:pt x="359" y="1004"/>
                                          </a:lnTo>
                                          <a:lnTo>
                                            <a:pt x="386" y="990"/>
                                          </a:lnTo>
                                          <a:lnTo>
                                            <a:pt x="388" y="986"/>
                                          </a:lnTo>
                                          <a:lnTo>
                                            <a:pt x="405" y="975"/>
                                          </a:lnTo>
                                          <a:lnTo>
                                            <a:pt x="412" y="965"/>
                                          </a:lnTo>
                                          <a:lnTo>
                                            <a:pt x="414" y="954"/>
                                          </a:lnTo>
                                          <a:lnTo>
                                            <a:pt x="440" y="937"/>
                                          </a:lnTo>
                                          <a:lnTo>
                                            <a:pt x="446" y="929"/>
                                          </a:lnTo>
                                          <a:lnTo>
                                            <a:pt x="448" y="923"/>
                                          </a:lnTo>
                                          <a:lnTo>
                                            <a:pt x="454" y="917"/>
                                          </a:lnTo>
                                          <a:lnTo>
                                            <a:pt x="475" y="911"/>
                                          </a:lnTo>
                                          <a:lnTo>
                                            <a:pt x="496" y="901"/>
                                          </a:lnTo>
                                          <a:lnTo>
                                            <a:pt x="526" y="871"/>
                                          </a:lnTo>
                                          <a:lnTo>
                                            <a:pt x="536" y="859"/>
                                          </a:lnTo>
                                          <a:lnTo>
                                            <a:pt x="553" y="844"/>
                                          </a:lnTo>
                                          <a:lnTo>
                                            <a:pt x="585" y="825"/>
                                          </a:lnTo>
                                          <a:lnTo>
                                            <a:pt x="602" y="821"/>
                                          </a:lnTo>
                                          <a:lnTo>
                                            <a:pt x="610" y="818"/>
                                          </a:lnTo>
                                          <a:lnTo>
                                            <a:pt x="623" y="808"/>
                                          </a:lnTo>
                                          <a:lnTo>
                                            <a:pt x="656" y="790"/>
                                          </a:lnTo>
                                          <a:lnTo>
                                            <a:pt x="679" y="782"/>
                                          </a:lnTo>
                                          <a:lnTo>
                                            <a:pt x="685" y="777"/>
                                          </a:lnTo>
                                          <a:lnTo>
                                            <a:pt x="691" y="763"/>
                                          </a:lnTo>
                                          <a:lnTo>
                                            <a:pt x="701" y="751"/>
                                          </a:lnTo>
                                          <a:lnTo>
                                            <a:pt x="715" y="738"/>
                                          </a:lnTo>
                                          <a:lnTo>
                                            <a:pt x="725" y="723"/>
                                          </a:lnTo>
                                          <a:lnTo>
                                            <a:pt x="729" y="718"/>
                                          </a:lnTo>
                                          <a:lnTo>
                                            <a:pt x="748" y="708"/>
                                          </a:lnTo>
                                          <a:lnTo>
                                            <a:pt x="764" y="696"/>
                                          </a:lnTo>
                                          <a:lnTo>
                                            <a:pt x="771" y="685"/>
                                          </a:lnTo>
                                          <a:lnTo>
                                            <a:pt x="779" y="681"/>
                                          </a:lnTo>
                                          <a:lnTo>
                                            <a:pt x="809" y="669"/>
                                          </a:lnTo>
                                          <a:lnTo>
                                            <a:pt x="819" y="662"/>
                                          </a:lnTo>
                                          <a:lnTo>
                                            <a:pt x="854" y="657"/>
                                          </a:lnTo>
                                          <a:lnTo>
                                            <a:pt x="875" y="647"/>
                                          </a:lnTo>
                                          <a:lnTo>
                                            <a:pt x="887" y="647"/>
                                          </a:lnTo>
                                          <a:lnTo>
                                            <a:pt x="905" y="643"/>
                                          </a:lnTo>
                                          <a:lnTo>
                                            <a:pt x="910" y="641"/>
                                          </a:lnTo>
                                          <a:lnTo>
                                            <a:pt x="917" y="632"/>
                                          </a:lnTo>
                                          <a:lnTo>
                                            <a:pt x="933" y="621"/>
                                          </a:lnTo>
                                          <a:lnTo>
                                            <a:pt x="941" y="621"/>
                                          </a:lnTo>
                                          <a:lnTo>
                                            <a:pt x="951" y="624"/>
                                          </a:lnTo>
                                          <a:lnTo>
                                            <a:pt x="960" y="623"/>
                                          </a:lnTo>
                                          <a:lnTo>
                                            <a:pt x="965" y="619"/>
                                          </a:lnTo>
                                          <a:lnTo>
                                            <a:pt x="973" y="617"/>
                                          </a:lnTo>
                                          <a:lnTo>
                                            <a:pt x="972" y="614"/>
                                          </a:lnTo>
                                          <a:lnTo>
                                            <a:pt x="985" y="602"/>
                                          </a:lnTo>
                                          <a:lnTo>
                                            <a:pt x="1000" y="595"/>
                                          </a:lnTo>
                                          <a:lnTo>
                                            <a:pt x="1015" y="597"/>
                                          </a:lnTo>
                                          <a:lnTo>
                                            <a:pt x="1025" y="594"/>
                                          </a:lnTo>
                                          <a:lnTo>
                                            <a:pt x="1042" y="593"/>
                                          </a:lnTo>
                                          <a:lnTo>
                                            <a:pt x="1049" y="595"/>
                                          </a:lnTo>
                                          <a:lnTo>
                                            <a:pt x="1062" y="593"/>
                                          </a:lnTo>
                                          <a:lnTo>
                                            <a:pt x="1067" y="588"/>
                                          </a:lnTo>
                                          <a:lnTo>
                                            <a:pt x="1090" y="581"/>
                                          </a:lnTo>
                                          <a:lnTo>
                                            <a:pt x="1113" y="564"/>
                                          </a:lnTo>
                                          <a:lnTo>
                                            <a:pt x="1117" y="560"/>
                                          </a:lnTo>
                                          <a:lnTo>
                                            <a:pt x="1148" y="547"/>
                                          </a:lnTo>
                                          <a:lnTo>
                                            <a:pt x="1154" y="542"/>
                                          </a:lnTo>
                                          <a:lnTo>
                                            <a:pt x="1165" y="538"/>
                                          </a:lnTo>
                                          <a:lnTo>
                                            <a:pt x="1167" y="534"/>
                                          </a:lnTo>
                                          <a:lnTo>
                                            <a:pt x="1171" y="532"/>
                                          </a:lnTo>
                                          <a:lnTo>
                                            <a:pt x="1189" y="525"/>
                                          </a:lnTo>
                                          <a:lnTo>
                                            <a:pt x="1208" y="511"/>
                                          </a:lnTo>
                                          <a:lnTo>
                                            <a:pt x="1234" y="495"/>
                                          </a:lnTo>
                                          <a:lnTo>
                                            <a:pt x="1229" y="505"/>
                                          </a:lnTo>
                                          <a:lnTo>
                                            <a:pt x="1230" y="507"/>
                                          </a:lnTo>
                                          <a:lnTo>
                                            <a:pt x="1235" y="507"/>
                                          </a:lnTo>
                                          <a:lnTo>
                                            <a:pt x="1240" y="502"/>
                                          </a:lnTo>
                                          <a:lnTo>
                                            <a:pt x="1248" y="498"/>
                                          </a:lnTo>
                                          <a:lnTo>
                                            <a:pt x="1250" y="496"/>
                                          </a:lnTo>
                                          <a:lnTo>
                                            <a:pt x="1252" y="488"/>
                                          </a:lnTo>
                                          <a:lnTo>
                                            <a:pt x="1244" y="495"/>
                                          </a:lnTo>
                                          <a:lnTo>
                                            <a:pt x="1240" y="495"/>
                                          </a:lnTo>
                                          <a:lnTo>
                                            <a:pt x="1238" y="494"/>
                                          </a:lnTo>
                                          <a:lnTo>
                                            <a:pt x="1234" y="495"/>
                                          </a:lnTo>
                                          <a:lnTo>
                                            <a:pt x="1238" y="493"/>
                                          </a:lnTo>
                                          <a:lnTo>
                                            <a:pt x="1244" y="484"/>
                                          </a:lnTo>
                                          <a:lnTo>
                                            <a:pt x="1253" y="476"/>
                                          </a:lnTo>
                                          <a:lnTo>
                                            <a:pt x="1256" y="469"/>
                                          </a:lnTo>
                                          <a:lnTo>
                                            <a:pt x="1262" y="461"/>
                                          </a:lnTo>
                                          <a:lnTo>
                                            <a:pt x="1267" y="447"/>
                                          </a:lnTo>
                                          <a:lnTo>
                                            <a:pt x="1269" y="438"/>
                                          </a:lnTo>
                                          <a:lnTo>
                                            <a:pt x="1275" y="420"/>
                                          </a:lnTo>
                                          <a:lnTo>
                                            <a:pt x="1287" y="404"/>
                                          </a:lnTo>
                                          <a:lnTo>
                                            <a:pt x="1293" y="388"/>
                                          </a:lnTo>
                                          <a:lnTo>
                                            <a:pt x="1297" y="381"/>
                                          </a:lnTo>
                                          <a:lnTo>
                                            <a:pt x="1306" y="365"/>
                                          </a:lnTo>
                                          <a:lnTo>
                                            <a:pt x="1309" y="360"/>
                                          </a:lnTo>
                                          <a:lnTo>
                                            <a:pt x="1313" y="351"/>
                                          </a:lnTo>
                                          <a:lnTo>
                                            <a:pt x="1313" y="344"/>
                                          </a:lnTo>
                                          <a:lnTo>
                                            <a:pt x="1323" y="324"/>
                                          </a:lnTo>
                                          <a:lnTo>
                                            <a:pt x="1327" y="310"/>
                                          </a:lnTo>
                                          <a:lnTo>
                                            <a:pt x="1325" y="296"/>
                                          </a:lnTo>
                                          <a:lnTo>
                                            <a:pt x="1325" y="279"/>
                                          </a:lnTo>
                                          <a:lnTo>
                                            <a:pt x="1323" y="272"/>
                                          </a:lnTo>
                                          <a:lnTo>
                                            <a:pt x="1325" y="264"/>
                                          </a:lnTo>
                                          <a:lnTo>
                                            <a:pt x="1324" y="262"/>
                                          </a:lnTo>
                                          <a:lnTo>
                                            <a:pt x="1323" y="260"/>
                                          </a:lnTo>
                                          <a:lnTo>
                                            <a:pt x="1323" y="248"/>
                                          </a:lnTo>
                                          <a:lnTo>
                                            <a:pt x="1322" y="244"/>
                                          </a:lnTo>
                                          <a:lnTo>
                                            <a:pt x="1319" y="227"/>
                                          </a:lnTo>
                                          <a:lnTo>
                                            <a:pt x="1315" y="221"/>
                                          </a:lnTo>
                                          <a:lnTo>
                                            <a:pt x="1306" y="220"/>
                                          </a:lnTo>
                                          <a:lnTo>
                                            <a:pt x="1296" y="222"/>
                                          </a:lnTo>
                                          <a:lnTo>
                                            <a:pt x="1294" y="220"/>
                                          </a:lnTo>
                                          <a:lnTo>
                                            <a:pt x="1292" y="220"/>
                                          </a:lnTo>
                                          <a:lnTo>
                                            <a:pt x="1294" y="214"/>
                                          </a:lnTo>
                                          <a:lnTo>
                                            <a:pt x="1293" y="211"/>
                                          </a:lnTo>
                                          <a:lnTo>
                                            <a:pt x="1296" y="209"/>
                                          </a:lnTo>
                                          <a:lnTo>
                                            <a:pt x="1297" y="210"/>
                                          </a:lnTo>
                                          <a:lnTo>
                                            <a:pt x="1305" y="208"/>
                                          </a:lnTo>
                                          <a:lnTo>
                                            <a:pt x="1304" y="203"/>
                                          </a:lnTo>
                                          <a:lnTo>
                                            <a:pt x="1309" y="202"/>
                                          </a:lnTo>
                                          <a:lnTo>
                                            <a:pt x="1312" y="198"/>
                                          </a:lnTo>
                                          <a:lnTo>
                                            <a:pt x="1323" y="197"/>
                                          </a:lnTo>
                                          <a:lnTo>
                                            <a:pt x="1324" y="192"/>
                                          </a:lnTo>
                                          <a:lnTo>
                                            <a:pt x="1336" y="192"/>
                                          </a:lnTo>
                                          <a:lnTo>
                                            <a:pt x="1351" y="197"/>
                                          </a:lnTo>
                                          <a:lnTo>
                                            <a:pt x="1360" y="198"/>
                                          </a:lnTo>
                                          <a:lnTo>
                                            <a:pt x="1374" y="198"/>
                                          </a:lnTo>
                                          <a:lnTo>
                                            <a:pt x="1375" y="199"/>
                                          </a:lnTo>
                                          <a:lnTo>
                                            <a:pt x="1379" y="197"/>
                                          </a:lnTo>
                                          <a:lnTo>
                                            <a:pt x="1402" y="195"/>
                                          </a:lnTo>
                                          <a:lnTo>
                                            <a:pt x="1405" y="192"/>
                                          </a:lnTo>
                                          <a:lnTo>
                                            <a:pt x="1421" y="189"/>
                                          </a:lnTo>
                                          <a:lnTo>
                                            <a:pt x="1430" y="190"/>
                                          </a:lnTo>
                                          <a:lnTo>
                                            <a:pt x="1439" y="189"/>
                                          </a:lnTo>
                                          <a:lnTo>
                                            <a:pt x="1460" y="182"/>
                                          </a:lnTo>
                                          <a:lnTo>
                                            <a:pt x="1461" y="181"/>
                                          </a:lnTo>
                                          <a:lnTo>
                                            <a:pt x="1473" y="177"/>
                                          </a:lnTo>
                                          <a:lnTo>
                                            <a:pt x="1477" y="179"/>
                                          </a:lnTo>
                                          <a:lnTo>
                                            <a:pt x="1479" y="177"/>
                                          </a:lnTo>
                                          <a:lnTo>
                                            <a:pt x="1482" y="176"/>
                                          </a:lnTo>
                                          <a:lnTo>
                                            <a:pt x="1481" y="180"/>
                                          </a:lnTo>
                                          <a:lnTo>
                                            <a:pt x="1483" y="182"/>
                                          </a:lnTo>
                                          <a:lnTo>
                                            <a:pt x="1483" y="179"/>
                                          </a:lnTo>
                                          <a:lnTo>
                                            <a:pt x="1485" y="184"/>
                                          </a:lnTo>
                                          <a:lnTo>
                                            <a:pt x="1484" y="190"/>
                                          </a:lnTo>
                                          <a:lnTo>
                                            <a:pt x="1481" y="193"/>
                                          </a:lnTo>
                                          <a:lnTo>
                                            <a:pt x="1479" y="201"/>
                                          </a:lnTo>
                                          <a:lnTo>
                                            <a:pt x="1477" y="203"/>
                                          </a:lnTo>
                                          <a:lnTo>
                                            <a:pt x="1474" y="209"/>
                                          </a:lnTo>
                                          <a:lnTo>
                                            <a:pt x="1465" y="212"/>
                                          </a:lnTo>
                                          <a:lnTo>
                                            <a:pt x="1458" y="218"/>
                                          </a:lnTo>
                                          <a:lnTo>
                                            <a:pt x="1459" y="228"/>
                                          </a:lnTo>
                                          <a:lnTo>
                                            <a:pt x="1456" y="229"/>
                                          </a:lnTo>
                                          <a:lnTo>
                                            <a:pt x="1454" y="229"/>
                                          </a:lnTo>
                                          <a:lnTo>
                                            <a:pt x="1454" y="227"/>
                                          </a:lnTo>
                                          <a:lnTo>
                                            <a:pt x="1452" y="226"/>
                                          </a:lnTo>
                                          <a:lnTo>
                                            <a:pt x="1453" y="228"/>
                                          </a:lnTo>
                                          <a:lnTo>
                                            <a:pt x="1450" y="231"/>
                                          </a:lnTo>
                                          <a:lnTo>
                                            <a:pt x="1452" y="235"/>
                                          </a:lnTo>
                                          <a:lnTo>
                                            <a:pt x="1449" y="235"/>
                                          </a:lnTo>
                                          <a:lnTo>
                                            <a:pt x="1448" y="238"/>
                                          </a:lnTo>
                                          <a:lnTo>
                                            <a:pt x="1454" y="239"/>
                                          </a:lnTo>
                                          <a:lnTo>
                                            <a:pt x="1454" y="240"/>
                                          </a:lnTo>
                                          <a:lnTo>
                                            <a:pt x="1459" y="240"/>
                                          </a:lnTo>
                                          <a:lnTo>
                                            <a:pt x="1456" y="243"/>
                                          </a:lnTo>
                                          <a:lnTo>
                                            <a:pt x="1458" y="244"/>
                                          </a:lnTo>
                                          <a:lnTo>
                                            <a:pt x="1460" y="241"/>
                                          </a:lnTo>
                                          <a:lnTo>
                                            <a:pt x="1463" y="243"/>
                                          </a:lnTo>
                                          <a:lnTo>
                                            <a:pt x="1462" y="246"/>
                                          </a:lnTo>
                                          <a:lnTo>
                                            <a:pt x="1464" y="246"/>
                                          </a:lnTo>
                                          <a:lnTo>
                                            <a:pt x="1466" y="250"/>
                                          </a:lnTo>
                                          <a:lnTo>
                                            <a:pt x="1463" y="256"/>
                                          </a:lnTo>
                                          <a:lnTo>
                                            <a:pt x="1464" y="258"/>
                                          </a:lnTo>
                                          <a:lnTo>
                                            <a:pt x="1463" y="260"/>
                                          </a:lnTo>
                                          <a:lnTo>
                                            <a:pt x="1460" y="266"/>
                                          </a:lnTo>
                                          <a:lnTo>
                                            <a:pt x="1460" y="272"/>
                                          </a:lnTo>
                                          <a:lnTo>
                                            <a:pt x="1466" y="270"/>
                                          </a:lnTo>
                                          <a:lnTo>
                                            <a:pt x="1466" y="268"/>
                                          </a:lnTo>
                                          <a:lnTo>
                                            <a:pt x="1470" y="268"/>
                                          </a:lnTo>
                                          <a:lnTo>
                                            <a:pt x="1470" y="269"/>
                                          </a:lnTo>
                                          <a:lnTo>
                                            <a:pt x="1470" y="267"/>
                                          </a:lnTo>
                                          <a:lnTo>
                                            <a:pt x="1469" y="267"/>
                                          </a:lnTo>
                                          <a:lnTo>
                                            <a:pt x="1471" y="265"/>
                                          </a:lnTo>
                                          <a:lnTo>
                                            <a:pt x="1469" y="265"/>
                                          </a:lnTo>
                                          <a:lnTo>
                                            <a:pt x="1471" y="264"/>
                                          </a:lnTo>
                                          <a:lnTo>
                                            <a:pt x="1478" y="273"/>
                                          </a:lnTo>
                                          <a:lnTo>
                                            <a:pt x="1475" y="265"/>
                                          </a:lnTo>
                                          <a:lnTo>
                                            <a:pt x="1477" y="266"/>
                                          </a:lnTo>
                                          <a:lnTo>
                                            <a:pt x="1477" y="264"/>
                                          </a:lnTo>
                                          <a:lnTo>
                                            <a:pt x="1478" y="264"/>
                                          </a:lnTo>
                                          <a:lnTo>
                                            <a:pt x="1478" y="262"/>
                                          </a:lnTo>
                                          <a:lnTo>
                                            <a:pt x="1475" y="264"/>
                                          </a:lnTo>
                                          <a:lnTo>
                                            <a:pt x="1474" y="259"/>
                                          </a:lnTo>
                                          <a:lnTo>
                                            <a:pt x="1479" y="257"/>
                                          </a:lnTo>
                                          <a:lnTo>
                                            <a:pt x="1478" y="256"/>
                                          </a:lnTo>
                                          <a:lnTo>
                                            <a:pt x="1477" y="257"/>
                                          </a:lnTo>
                                          <a:lnTo>
                                            <a:pt x="1475" y="256"/>
                                          </a:lnTo>
                                          <a:lnTo>
                                            <a:pt x="1480" y="256"/>
                                          </a:lnTo>
                                          <a:lnTo>
                                            <a:pt x="1478" y="255"/>
                                          </a:lnTo>
                                          <a:lnTo>
                                            <a:pt x="1480" y="251"/>
                                          </a:lnTo>
                                          <a:lnTo>
                                            <a:pt x="1479" y="249"/>
                                          </a:lnTo>
                                          <a:lnTo>
                                            <a:pt x="1482" y="249"/>
                                          </a:lnTo>
                                          <a:lnTo>
                                            <a:pt x="1478" y="247"/>
                                          </a:lnTo>
                                          <a:lnTo>
                                            <a:pt x="1480" y="245"/>
                                          </a:lnTo>
                                          <a:lnTo>
                                            <a:pt x="1482" y="244"/>
                                          </a:lnTo>
                                          <a:lnTo>
                                            <a:pt x="1482" y="248"/>
                                          </a:lnTo>
                                          <a:lnTo>
                                            <a:pt x="1483" y="248"/>
                                          </a:lnTo>
                                          <a:lnTo>
                                            <a:pt x="1483" y="249"/>
                                          </a:lnTo>
                                          <a:lnTo>
                                            <a:pt x="1480" y="256"/>
                                          </a:lnTo>
                                          <a:lnTo>
                                            <a:pt x="1482" y="255"/>
                                          </a:lnTo>
                                          <a:lnTo>
                                            <a:pt x="1483" y="256"/>
                                          </a:lnTo>
                                          <a:lnTo>
                                            <a:pt x="1481" y="256"/>
                                          </a:lnTo>
                                          <a:lnTo>
                                            <a:pt x="1480" y="259"/>
                                          </a:lnTo>
                                          <a:lnTo>
                                            <a:pt x="1481" y="262"/>
                                          </a:lnTo>
                                          <a:lnTo>
                                            <a:pt x="1479" y="266"/>
                                          </a:lnTo>
                                          <a:lnTo>
                                            <a:pt x="1480" y="267"/>
                                          </a:lnTo>
                                          <a:lnTo>
                                            <a:pt x="1480" y="270"/>
                                          </a:lnTo>
                                          <a:lnTo>
                                            <a:pt x="1483" y="270"/>
                                          </a:lnTo>
                                          <a:lnTo>
                                            <a:pt x="1489" y="266"/>
                                          </a:lnTo>
                                          <a:lnTo>
                                            <a:pt x="1494" y="264"/>
                                          </a:lnTo>
                                          <a:lnTo>
                                            <a:pt x="1494" y="265"/>
                                          </a:lnTo>
                                          <a:lnTo>
                                            <a:pt x="1491" y="265"/>
                                          </a:lnTo>
                                          <a:lnTo>
                                            <a:pt x="1494" y="268"/>
                                          </a:lnTo>
                                          <a:lnTo>
                                            <a:pt x="1499" y="266"/>
                                          </a:lnTo>
                                          <a:lnTo>
                                            <a:pt x="1500" y="267"/>
                                          </a:lnTo>
                                          <a:lnTo>
                                            <a:pt x="1499" y="268"/>
                                          </a:lnTo>
                                          <a:lnTo>
                                            <a:pt x="1501" y="267"/>
                                          </a:lnTo>
                                          <a:lnTo>
                                            <a:pt x="1501" y="266"/>
                                          </a:lnTo>
                                          <a:lnTo>
                                            <a:pt x="1501" y="265"/>
                                          </a:lnTo>
                                          <a:lnTo>
                                            <a:pt x="1499" y="265"/>
                                          </a:lnTo>
                                          <a:lnTo>
                                            <a:pt x="1497" y="260"/>
                                          </a:lnTo>
                                          <a:lnTo>
                                            <a:pt x="1502" y="265"/>
                                          </a:lnTo>
                                          <a:lnTo>
                                            <a:pt x="1504" y="264"/>
                                          </a:lnTo>
                                          <a:lnTo>
                                            <a:pt x="1504" y="268"/>
                                          </a:lnTo>
                                          <a:lnTo>
                                            <a:pt x="1509" y="269"/>
                                          </a:lnTo>
                                          <a:lnTo>
                                            <a:pt x="1512" y="266"/>
                                          </a:lnTo>
                                          <a:lnTo>
                                            <a:pt x="1511" y="263"/>
                                          </a:lnTo>
                                          <a:lnTo>
                                            <a:pt x="1509" y="263"/>
                                          </a:lnTo>
                                          <a:lnTo>
                                            <a:pt x="1513" y="262"/>
                                          </a:lnTo>
                                          <a:lnTo>
                                            <a:pt x="1513" y="258"/>
                                          </a:lnTo>
                                          <a:lnTo>
                                            <a:pt x="1514" y="259"/>
                                          </a:lnTo>
                                          <a:lnTo>
                                            <a:pt x="1518" y="257"/>
                                          </a:lnTo>
                                          <a:lnTo>
                                            <a:pt x="1517" y="257"/>
                                          </a:lnTo>
                                          <a:lnTo>
                                            <a:pt x="1517" y="255"/>
                                          </a:lnTo>
                                          <a:lnTo>
                                            <a:pt x="1520" y="256"/>
                                          </a:lnTo>
                                          <a:lnTo>
                                            <a:pt x="1516" y="247"/>
                                          </a:lnTo>
                                          <a:lnTo>
                                            <a:pt x="1517" y="244"/>
                                          </a:lnTo>
                                          <a:lnTo>
                                            <a:pt x="1513" y="240"/>
                                          </a:lnTo>
                                          <a:lnTo>
                                            <a:pt x="1522" y="241"/>
                                          </a:lnTo>
                                          <a:lnTo>
                                            <a:pt x="1527" y="239"/>
                                          </a:lnTo>
                                          <a:lnTo>
                                            <a:pt x="1527" y="237"/>
                                          </a:lnTo>
                                          <a:lnTo>
                                            <a:pt x="1534" y="236"/>
                                          </a:lnTo>
                                          <a:lnTo>
                                            <a:pt x="1536" y="231"/>
                                          </a:lnTo>
                                          <a:lnTo>
                                            <a:pt x="1539" y="230"/>
                                          </a:lnTo>
                                          <a:lnTo>
                                            <a:pt x="1544" y="232"/>
                                          </a:lnTo>
                                          <a:lnTo>
                                            <a:pt x="1543" y="231"/>
                                          </a:lnTo>
                                          <a:lnTo>
                                            <a:pt x="1543" y="229"/>
                                          </a:lnTo>
                                          <a:lnTo>
                                            <a:pt x="1546" y="228"/>
                                          </a:lnTo>
                                          <a:lnTo>
                                            <a:pt x="1546" y="230"/>
                                          </a:lnTo>
                                          <a:lnTo>
                                            <a:pt x="1547" y="230"/>
                                          </a:lnTo>
                                          <a:lnTo>
                                            <a:pt x="1544" y="232"/>
                                          </a:lnTo>
                                          <a:lnTo>
                                            <a:pt x="1549" y="234"/>
                                          </a:lnTo>
                                          <a:lnTo>
                                            <a:pt x="1553" y="231"/>
                                          </a:lnTo>
                                          <a:lnTo>
                                            <a:pt x="1559" y="235"/>
                                          </a:lnTo>
                                          <a:lnTo>
                                            <a:pt x="1562" y="235"/>
                                          </a:lnTo>
                                          <a:lnTo>
                                            <a:pt x="1568" y="229"/>
                                          </a:lnTo>
                                          <a:lnTo>
                                            <a:pt x="1566" y="228"/>
                                          </a:lnTo>
                                          <a:lnTo>
                                            <a:pt x="1563" y="221"/>
                                          </a:lnTo>
                                          <a:lnTo>
                                            <a:pt x="1565" y="221"/>
                                          </a:lnTo>
                                          <a:lnTo>
                                            <a:pt x="1565" y="219"/>
                                          </a:lnTo>
                                          <a:lnTo>
                                            <a:pt x="1566" y="219"/>
                                          </a:lnTo>
                                          <a:lnTo>
                                            <a:pt x="1567" y="224"/>
                                          </a:lnTo>
                                          <a:lnTo>
                                            <a:pt x="1569" y="222"/>
                                          </a:lnTo>
                                          <a:lnTo>
                                            <a:pt x="1570" y="218"/>
                                          </a:lnTo>
                                          <a:lnTo>
                                            <a:pt x="1567" y="212"/>
                                          </a:lnTo>
                                          <a:lnTo>
                                            <a:pt x="1569" y="211"/>
                                          </a:lnTo>
                                          <a:lnTo>
                                            <a:pt x="1560" y="205"/>
                                          </a:lnTo>
                                          <a:lnTo>
                                            <a:pt x="1560" y="202"/>
                                          </a:lnTo>
                                          <a:lnTo>
                                            <a:pt x="1562" y="202"/>
                                          </a:lnTo>
                                          <a:lnTo>
                                            <a:pt x="1562" y="201"/>
                                          </a:lnTo>
                                          <a:lnTo>
                                            <a:pt x="1558" y="202"/>
                                          </a:lnTo>
                                          <a:lnTo>
                                            <a:pt x="1552" y="195"/>
                                          </a:lnTo>
                                          <a:lnTo>
                                            <a:pt x="1554" y="195"/>
                                          </a:lnTo>
                                          <a:lnTo>
                                            <a:pt x="1557" y="192"/>
                                          </a:lnTo>
                                          <a:lnTo>
                                            <a:pt x="1556" y="188"/>
                                          </a:lnTo>
                                          <a:lnTo>
                                            <a:pt x="1559" y="188"/>
                                          </a:lnTo>
                                          <a:lnTo>
                                            <a:pt x="1559" y="190"/>
                                          </a:lnTo>
                                          <a:lnTo>
                                            <a:pt x="1562" y="189"/>
                                          </a:lnTo>
                                          <a:lnTo>
                                            <a:pt x="1561" y="184"/>
                                          </a:lnTo>
                                          <a:lnTo>
                                            <a:pt x="1552" y="180"/>
                                          </a:lnTo>
                                          <a:lnTo>
                                            <a:pt x="1550" y="180"/>
                                          </a:lnTo>
                                          <a:lnTo>
                                            <a:pt x="1548" y="186"/>
                                          </a:lnTo>
                                          <a:lnTo>
                                            <a:pt x="1543" y="181"/>
                                          </a:lnTo>
                                          <a:lnTo>
                                            <a:pt x="1544" y="177"/>
                                          </a:lnTo>
                                          <a:lnTo>
                                            <a:pt x="1542" y="172"/>
                                          </a:lnTo>
                                          <a:lnTo>
                                            <a:pt x="1547" y="168"/>
                                          </a:lnTo>
                                          <a:lnTo>
                                            <a:pt x="1546" y="164"/>
                                          </a:lnTo>
                                          <a:lnTo>
                                            <a:pt x="1543" y="163"/>
                                          </a:lnTo>
                                          <a:lnTo>
                                            <a:pt x="1542" y="161"/>
                                          </a:lnTo>
                                          <a:lnTo>
                                            <a:pt x="1536" y="159"/>
                                          </a:lnTo>
                                          <a:lnTo>
                                            <a:pt x="1531" y="160"/>
                                          </a:lnTo>
                                          <a:lnTo>
                                            <a:pt x="1529" y="159"/>
                                          </a:lnTo>
                                          <a:lnTo>
                                            <a:pt x="1523" y="161"/>
                                          </a:lnTo>
                                          <a:lnTo>
                                            <a:pt x="1524" y="163"/>
                                          </a:lnTo>
                                          <a:lnTo>
                                            <a:pt x="1523" y="163"/>
                                          </a:lnTo>
                                          <a:lnTo>
                                            <a:pt x="1520" y="161"/>
                                          </a:lnTo>
                                          <a:lnTo>
                                            <a:pt x="1507" y="162"/>
                                          </a:lnTo>
                                          <a:lnTo>
                                            <a:pt x="1500" y="160"/>
                                          </a:lnTo>
                                          <a:lnTo>
                                            <a:pt x="1495" y="164"/>
                                          </a:lnTo>
                                          <a:lnTo>
                                            <a:pt x="1498" y="172"/>
                                          </a:lnTo>
                                          <a:lnTo>
                                            <a:pt x="1497" y="174"/>
                                          </a:lnTo>
                                          <a:lnTo>
                                            <a:pt x="1495" y="169"/>
                                          </a:lnTo>
                                          <a:lnTo>
                                            <a:pt x="1491" y="169"/>
                                          </a:lnTo>
                                          <a:lnTo>
                                            <a:pt x="1490" y="164"/>
                                          </a:lnTo>
                                          <a:lnTo>
                                            <a:pt x="1487" y="164"/>
                                          </a:lnTo>
                                          <a:lnTo>
                                            <a:pt x="1487" y="163"/>
                                          </a:lnTo>
                                          <a:lnTo>
                                            <a:pt x="1499" y="155"/>
                                          </a:lnTo>
                                          <a:lnTo>
                                            <a:pt x="1511" y="141"/>
                                          </a:lnTo>
                                          <a:lnTo>
                                            <a:pt x="1536" y="126"/>
                                          </a:lnTo>
                                          <a:lnTo>
                                            <a:pt x="1537" y="122"/>
                                          </a:lnTo>
                                          <a:lnTo>
                                            <a:pt x="1547" y="115"/>
                                          </a:lnTo>
                                          <a:lnTo>
                                            <a:pt x="1570" y="90"/>
                                          </a:lnTo>
                                          <a:lnTo>
                                            <a:pt x="1572" y="88"/>
                                          </a:lnTo>
                                          <a:lnTo>
                                            <a:pt x="1573" y="91"/>
                                          </a:lnTo>
                                          <a:lnTo>
                                            <a:pt x="1577" y="91"/>
                                          </a:lnTo>
                                          <a:lnTo>
                                            <a:pt x="1579" y="93"/>
                                          </a:lnTo>
                                          <a:lnTo>
                                            <a:pt x="1587" y="94"/>
                                          </a:lnTo>
                                          <a:lnTo>
                                            <a:pt x="1587" y="92"/>
                                          </a:lnTo>
                                          <a:lnTo>
                                            <a:pt x="1590" y="90"/>
                                          </a:lnTo>
                                          <a:lnTo>
                                            <a:pt x="1600" y="84"/>
                                          </a:lnTo>
                                          <a:lnTo>
                                            <a:pt x="1600" y="78"/>
                                          </a:lnTo>
                                          <a:lnTo>
                                            <a:pt x="1602" y="76"/>
                                          </a:lnTo>
                                          <a:lnTo>
                                            <a:pt x="1614" y="76"/>
                                          </a:lnTo>
                                          <a:lnTo>
                                            <a:pt x="1617" y="81"/>
                                          </a:lnTo>
                                          <a:lnTo>
                                            <a:pt x="1610" y="85"/>
                                          </a:lnTo>
                                          <a:lnTo>
                                            <a:pt x="1609" y="87"/>
                                          </a:lnTo>
                                          <a:lnTo>
                                            <a:pt x="1600" y="92"/>
                                          </a:lnTo>
                                          <a:lnTo>
                                            <a:pt x="1593" y="100"/>
                                          </a:lnTo>
                                          <a:lnTo>
                                            <a:pt x="1589" y="100"/>
                                          </a:lnTo>
                                          <a:lnTo>
                                            <a:pt x="1588" y="104"/>
                                          </a:lnTo>
                                          <a:lnTo>
                                            <a:pt x="1591" y="114"/>
                                          </a:lnTo>
                                          <a:lnTo>
                                            <a:pt x="1596" y="122"/>
                                          </a:lnTo>
                                          <a:lnTo>
                                            <a:pt x="1603" y="130"/>
                                          </a:lnTo>
                                          <a:lnTo>
                                            <a:pt x="1614" y="134"/>
                                          </a:lnTo>
                                          <a:lnTo>
                                            <a:pt x="1619" y="134"/>
                                          </a:lnTo>
                                          <a:lnTo>
                                            <a:pt x="1622" y="132"/>
                                          </a:lnTo>
                                          <a:lnTo>
                                            <a:pt x="1622" y="131"/>
                                          </a:lnTo>
                                          <a:lnTo>
                                            <a:pt x="1625" y="128"/>
                                          </a:lnTo>
                                          <a:lnTo>
                                            <a:pt x="1622" y="123"/>
                                          </a:lnTo>
                                          <a:lnTo>
                                            <a:pt x="1627" y="114"/>
                                          </a:lnTo>
                                          <a:lnTo>
                                            <a:pt x="1632" y="114"/>
                                          </a:lnTo>
                                          <a:lnTo>
                                            <a:pt x="1634" y="112"/>
                                          </a:lnTo>
                                          <a:lnTo>
                                            <a:pt x="1645" y="114"/>
                                          </a:lnTo>
                                          <a:lnTo>
                                            <a:pt x="1653" y="113"/>
                                          </a:lnTo>
                                          <a:lnTo>
                                            <a:pt x="1660" y="111"/>
                                          </a:lnTo>
                                          <a:lnTo>
                                            <a:pt x="1669" y="103"/>
                                          </a:lnTo>
                                          <a:lnTo>
                                            <a:pt x="1675" y="94"/>
                                          </a:lnTo>
                                          <a:lnTo>
                                            <a:pt x="1676" y="87"/>
                                          </a:lnTo>
                                          <a:lnTo>
                                            <a:pt x="1677" y="80"/>
                                          </a:lnTo>
                                          <a:lnTo>
                                            <a:pt x="1674" y="74"/>
                                          </a:lnTo>
                                          <a:lnTo>
                                            <a:pt x="1670" y="71"/>
                                          </a:lnTo>
                                          <a:lnTo>
                                            <a:pt x="1660" y="69"/>
                                          </a:lnTo>
                                          <a:lnTo>
                                            <a:pt x="1656" y="71"/>
                                          </a:lnTo>
                                          <a:lnTo>
                                            <a:pt x="1655" y="68"/>
                                          </a:lnTo>
                                          <a:lnTo>
                                            <a:pt x="1664" y="66"/>
                                          </a:lnTo>
                                          <a:lnTo>
                                            <a:pt x="1679" y="57"/>
                                          </a:lnTo>
                                          <a:lnTo>
                                            <a:pt x="1683" y="53"/>
                                          </a:lnTo>
                                          <a:lnTo>
                                            <a:pt x="1684" y="44"/>
                                          </a:lnTo>
                                          <a:lnTo>
                                            <a:pt x="1687" y="42"/>
                                          </a:lnTo>
                                          <a:lnTo>
                                            <a:pt x="1691" y="40"/>
                                          </a:lnTo>
                                          <a:lnTo>
                                            <a:pt x="1694" y="42"/>
                                          </a:lnTo>
                                          <a:lnTo>
                                            <a:pt x="1695" y="43"/>
                                          </a:lnTo>
                                          <a:lnTo>
                                            <a:pt x="1696" y="45"/>
                                          </a:lnTo>
                                          <a:lnTo>
                                            <a:pt x="1694" y="43"/>
                                          </a:lnTo>
                                          <a:lnTo>
                                            <a:pt x="1694" y="46"/>
                                          </a:lnTo>
                                          <a:lnTo>
                                            <a:pt x="1696" y="45"/>
                                          </a:lnTo>
                                          <a:lnTo>
                                            <a:pt x="1695" y="49"/>
                                          </a:lnTo>
                                          <a:lnTo>
                                            <a:pt x="1699" y="52"/>
                                          </a:lnTo>
                                          <a:lnTo>
                                            <a:pt x="1696" y="55"/>
                                          </a:lnTo>
                                          <a:lnTo>
                                            <a:pt x="1698" y="55"/>
                                          </a:lnTo>
                                          <a:lnTo>
                                            <a:pt x="1698" y="57"/>
                                          </a:lnTo>
                                          <a:lnTo>
                                            <a:pt x="1694" y="61"/>
                                          </a:lnTo>
                                          <a:lnTo>
                                            <a:pt x="1690" y="61"/>
                                          </a:lnTo>
                                          <a:lnTo>
                                            <a:pt x="1689" y="62"/>
                                          </a:lnTo>
                                          <a:lnTo>
                                            <a:pt x="1687" y="63"/>
                                          </a:lnTo>
                                          <a:lnTo>
                                            <a:pt x="1689" y="77"/>
                                          </a:lnTo>
                                          <a:lnTo>
                                            <a:pt x="1691" y="77"/>
                                          </a:lnTo>
                                          <a:lnTo>
                                            <a:pt x="1690" y="75"/>
                                          </a:lnTo>
                                          <a:lnTo>
                                            <a:pt x="1693" y="72"/>
                                          </a:lnTo>
                                          <a:lnTo>
                                            <a:pt x="1699" y="75"/>
                                          </a:lnTo>
                                          <a:lnTo>
                                            <a:pt x="1699" y="77"/>
                                          </a:lnTo>
                                          <a:lnTo>
                                            <a:pt x="1697" y="75"/>
                                          </a:lnTo>
                                          <a:lnTo>
                                            <a:pt x="1697" y="76"/>
                                          </a:lnTo>
                                          <a:lnTo>
                                            <a:pt x="1700" y="80"/>
                                          </a:lnTo>
                                          <a:lnTo>
                                            <a:pt x="1704" y="74"/>
                                          </a:lnTo>
                                          <a:lnTo>
                                            <a:pt x="1699" y="75"/>
                                          </a:lnTo>
                                          <a:lnTo>
                                            <a:pt x="1706" y="73"/>
                                          </a:lnTo>
                                          <a:lnTo>
                                            <a:pt x="1710" y="75"/>
                                          </a:lnTo>
                                          <a:lnTo>
                                            <a:pt x="1713" y="80"/>
                                          </a:lnTo>
                                          <a:lnTo>
                                            <a:pt x="1715" y="80"/>
                                          </a:lnTo>
                                          <a:lnTo>
                                            <a:pt x="1708" y="85"/>
                                          </a:lnTo>
                                          <a:lnTo>
                                            <a:pt x="1710" y="84"/>
                                          </a:lnTo>
                                          <a:lnTo>
                                            <a:pt x="1709" y="86"/>
                                          </a:lnTo>
                                          <a:lnTo>
                                            <a:pt x="1715" y="83"/>
                                          </a:lnTo>
                                          <a:lnTo>
                                            <a:pt x="1716" y="81"/>
                                          </a:lnTo>
                                          <a:lnTo>
                                            <a:pt x="1722" y="76"/>
                                          </a:lnTo>
                                          <a:lnTo>
                                            <a:pt x="1718" y="72"/>
                                          </a:lnTo>
                                          <a:lnTo>
                                            <a:pt x="1709" y="68"/>
                                          </a:lnTo>
                                          <a:lnTo>
                                            <a:pt x="1718" y="62"/>
                                          </a:lnTo>
                                          <a:lnTo>
                                            <a:pt x="1718" y="61"/>
                                          </a:lnTo>
                                          <a:lnTo>
                                            <a:pt x="1713" y="58"/>
                                          </a:lnTo>
                                          <a:lnTo>
                                            <a:pt x="1718" y="58"/>
                                          </a:lnTo>
                                          <a:lnTo>
                                            <a:pt x="1720" y="59"/>
                                          </a:lnTo>
                                          <a:lnTo>
                                            <a:pt x="1732" y="62"/>
                                          </a:lnTo>
                                          <a:lnTo>
                                            <a:pt x="1739" y="55"/>
                                          </a:lnTo>
                                          <a:lnTo>
                                            <a:pt x="1746" y="54"/>
                                          </a:lnTo>
                                          <a:lnTo>
                                            <a:pt x="1751" y="49"/>
                                          </a:lnTo>
                                          <a:lnTo>
                                            <a:pt x="1753" y="49"/>
                                          </a:lnTo>
                                          <a:lnTo>
                                            <a:pt x="1753" y="47"/>
                                          </a:lnTo>
                                          <a:lnTo>
                                            <a:pt x="1755" y="46"/>
                                          </a:lnTo>
                                          <a:lnTo>
                                            <a:pt x="1754" y="45"/>
                                          </a:lnTo>
                                          <a:lnTo>
                                            <a:pt x="1755" y="45"/>
                                          </a:lnTo>
                                          <a:lnTo>
                                            <a:pt x="1757" y="45"/>
                                          </a:lnTo>
                                          <a:lnTo>
                                            <a:pt x="1757" y="48"/>
                                          </a:lnTo>
                                          <a:lnTo>
                                            <a:pt x="1762" y="46"/>
                                          </a:lnTo>
                                          <a:lnTo>
                                            <a:pt x="1763" y="47"/>
                                          </a:lnTo>
                                          <a:lnTo>
                                            <a:pt x="1759" y="48"/>
                                          </a:lnTo>
                                          <a:lnTo>
                                            <a:pt x="1761" y="50"/>
                                          </a:lnTo>
                                          <a:lnTo>
                                            <a:pt x="1766" y="49"/>
                                          </a:lnTo>
                                          <a:lnTo>
                                            <a:pt x="1773" y="45"/>
                                          </a:lnTo>
                                          <a:lnTo>
                                            <a:pt x="1771" y="43"/>
                                          </a:lnTo>
                                          <a:lnTo>
                                            <a:pt x="1771" y="40"/>
                                          </a:lnTo>
                                          <a:lnTo>
                                            <a:pt x="1768" y="38"/>
                                          </a:lnTo>
                                          <a:lnTo>
                                            <a:pt x="1766" y="38"/>
                                          </a:lnTo>
                                          <a:lnTo>
                                            <a:pt x="1763" y="40"/>
                                          </a:lnTo>
                                          <a:lnTo>
                                            <a:pt x="1747" y="42"/>
                                          </a:lnTo>
                                          <a:lnTo>
                                            <a:pt x="1746" y="45"/>
                                          </a:lnTo>
                                          <a:lnTo>
                                            <a:pt x="1741" y="44"/>
                                          </a:lnTo>
                                          <a:lnTo>
                                            <a:pt x="1742" y="46"/>
                                          </a:lnTo>
                                          <a:lnTo>
                                            <a:pt x="1745" y="46"/>
                                          </a:lnTo>
                                          <a:lnTo>
                                            <a:pt x="1745" y="47"/>
                                          </a:lnTo>
                                          <a:lnTo>
                                            <a:pt x="1739" y="47"/>
                                          </a:lnTo>
                                          <a:lnTo>
                                            <a:pt x="1734" y="49"/>
                                          </a:lnTo>
                                          <a:lnTo>
                                            <a:pt x="1735" y="50"/>
                                          </a:lnTo>
                                          <a:lnTo>
                                            <a:pt x="1729" y="48"/>
                                          </a:lnTo>
                                          <a:lnTo>
                                            <a:pt x="1729" y="45"/>
                                          </a:lnTo>
                                          <a:lnTo>
                                            <a:pt x="1736" y="42"/>
                                          </a:lnTo>
                                          <a:lnTo>
                                            <a:pt x="1739" y="36"/>
                                          </a:lnTo>
                                          <a:lnTo>
                                            <a:pt x="1743" y="37"/>
                                          </a:lnTo>
                                          <a:lnTo>
                                            <a:pt x="1743" y="35"/>
                                          </a:lnTo>
                                          <a:lnTo>
                                            <a:pt x="1754" y="30"/>
                                          </a:lnTo>
                                          <a:lnTo>
                                            <a:pt x="1746" y="30"/>
                                          </a:lnTo>
                                          <a:lnTo>
                                            <a:pt x="1746" y="28"/>
                                          </a:lnTo>
                                          <a:lnTo>
                                            <a:pt x="1754" y="26"/>
                                          </a:lnTo>
                                          <a:lnTo>
                                            <a:pt x="1755" y="25"/>
                                          </a:lnTo>
                                          <a:lnTo>
                                            <a:pt x="1752" y="23"/>
                                          </a:lnTo>
                                          <a:lnTo>
                                            <a:pt x="1744" y="23"/>
                                          </a:lnTo>
                                          <a:lnTo>
                                            <a:pt x="1741" y="25"/>
                                          </a:lnTo>
                                          <a:lnTo>
                                            <a:pt x="1736" y="29"/>
                                          </a:lnTo>
                                          <a:lnTo>
                                            <a:pt x="1732" y="28"/>
                                          </a:lnTo>
                                          <a:lnTo>
                                            <a:pt x="1735" y="25"/>
                                          </a:lnTo>
                                          <a:lnTo>
                                            <a:pt x="1735" y="24"/>
                                          </a:lnTo>
                                          <a:lnTo>
                                            <a:pt x="1734" y="24"/>
                                          </a:lnTo>
                                          <a:lnTo>
                                            <a:pt x="1728" y="29"/>
                                          </a:lnTo>
                                          <a:lnTo>
                                            <a:pt x="1724" y="33"/>
                                          </a:lnTo>
                                          <a:lnTo>
                                            <a:pt x="1709" y="36"/>
                                          </a:lnTo>
                                          <a:lnTo>
                                            <a:pt x="1707" y="34"/>
                                          </a:lnTo>
                                          <a:lnTo>
                                            <a:pt x="1709" y="31"/>
                                          </a:lnTo>
                                          <a:lnTo>
                                            <a:pt x="1723" y="20"/>
                                          </a:lnTo>
                                          <a:lnTo>
                                            <a:pt x="1723" y="15"/>
                                          </a:lnTo>
                                          <a:lnTo>
                                            <a:pt x="1716" y="20"/>
                                          </a:lnTo>
                                          <a:lnTo>
                                            <a:pt x="1708" y="23"/>
                                          </a:lnTo>
                                          <a:lnTo>
                                            <a:pt x="1707" y="25"/>
                                          </a:lnTo>
                                          <a:lnTo>
                                            <a:pt x="1705" y="26"/>
                                          </a:lnTo>
                                          <a:lnTo>
                                            <a:pt x="1704" y="33"/>
                                          </a:lnTo>
                                          <a:lnTo>
                                            <a:pt x="1698" y="37"/>
                                          </a:lnTo>
                                          <a:lnTo>
                                            <a:pt x="1686" y="42"/>
                                          </a:lnTo>
                                          <a:lnTo>
                                            <a:pt x="1683" y="45"/>
                                          </a:lnTo>
                                          <a:lnTo>
                                            <a:pt x="1678" y="44"/>
                                          </a:lnTo>
                                          <a:lnTo>
                                            <a:pt x="1679" y="42"/>
                                          </a:lnTo>
                                          <a:lnTo>
                                            <a:pt x="1677" y="40"/>
                                          </a:lnTo>
                                          <a:lnTo>
                                            <a:pt x="1683" y="31"/>
                                          </a:lnTo>
                                          <a:lnTo>
                                            <a:pt x="1683" y="28"/>
                                          </a:lnTo>
                                          <a:lnTo>
                                            <a:pt x="1693" y="19"/>
                                          </a:lnTo>
                                          <a:lnTo>
                                            <a:pt x="1715" y="12"/>
                                          </a:lnTo>
                                          <a:lnTo>
                                            <a:pt x="1718" y="10"/>
                                          </a:lnTo>
                                          <a:lnTo>
                                            <a:pt x="1723" y="6"/>
                                          </a:lnTo>
                                          <a:lnTo>
                                            <a:pt x="1729" y="4"/>
                                          </a:lnTo>
                                          <a:lnTo>
                                            <a:pt x="1735" y="0"/>
                                          </a:lnTo>
                                          <a:lnTo>
                                            <a:pt x="1742" y="0"/>
                                          </a:lnTo>
                                          <a:lnTo>
                                            <a:pt x="1751" y="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33A0"/>
                                    </a:solidFill>
                                    <a:ln w="4763">
                                      <a:solidFill>
                                        <a:schemeClr val="bg1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58464390" name="Freeform 261">
                                    <a:extLst>
                                      <a:ext uri="{FF2B5EF4-FFF2-40B4-BE49-F238E27FC236}">
                                        <a16:creationId xmlns:a16="http://schemas.microsoft.com/office/drawing/2014/main" id="{ABB64DCB-43FA-E971-AD29-537C6D5DAD69}"/>
                                      </a:ext>
                                    </a:extLst>
                                  </wps:cNvPr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238254" y="706334"/>
                                      <a:ext cx="387350" cy="668338"/>
                                    </a:xfrm>
                                    <a:custGeom>
                                      <a:avLst/>
                                      <a:gdLst>
                                        <a:gd name="T0" fmla="*/ 862 w 1222"/>
                                        <a:gd name="T1" fmla="*/ 24 h 2104"/>
                                        <a:gd name="T2" fmla="*/ 1119 w 1222"/>
                                        <a:gd name="T3" fmla="*/ 85 h 2104"/>
                                        <a:gd name="T4" fmla="*/ 1183 w 1222"/>
                                        <a:gd name="T5" fmla="*/ 138 h 2104"/>
                                        <a:gd name="T6" fmla="*/ 1132 w 1222"/>
                                        <a:gd name="T7" fmla="*/ 179 h 2104"/>
                                        <a:gd name="T8" fmla="*/ 1136 w 1222"/>
                                        <a:gd name="T9" fmla="*/ 243 h 2104"/>
                                        <a:gd name="T10" fmla="*/ 1135 w 1222"/>
                                        <a:gd name="T11" fmla="*/ 333 h 2104"/>
                                        <a:gd name="T12" fmla="*/ 1141 w 1222"/>
                                        <a:gd name="T13" fmla="*/ 482 h 2104"/>
                                        <a:gd name="T14" fmla="*/ 1205 w 1222"/>
                                        <a:gd name="T15" fmla="*/ 542 h 2104"/>
                                        <a:gd name="T16" fmla="*/ 1170 w 1222"/>
                                        <a:gd name="T17" fmla="*/ 637 h 2104"/>
                                        <a:gd name="T18" fmla="*/ 1197 w 1222"/>
                                        <a:gd name="T19" fmla="*/ 705 h 2104"/>
                                        <a:gd name="T20" fmla="*/ 1150 w 1222"/>
                                        <a:gd name="T21" fmla="*/ 743 h 2104"/>
                                        <a:gd name="T22" fmla="*/ 1130 w 1222"/>
                                        <a:gd name="T23" fmla="*/ 767 h 2104"/>
                                        <a:gd name="T24" fmla="*/ 1083 w 1222"/>
                                        <a:gd name="T25" fmla="*/ 797 h 2104"/>
                                        <a:gd name="T26" fmla="*/ 1032 w 1222"/>
                                        <a:gd name="T27" fmla="*/ 817 h 2104"/>
                                        <a:gd name="T28" fmla="*/ 971 w 1222"/>
                                        <a:gd name="T29" fmla="*/ 831 h 2104"/>
                                        <a:gd name="T30" fmla="*/ 904 w 1222"/>
                                        <a:gd name="T31" fmla="*/ 842 h 2104"/>
                                        <a:gd name="T32" fmla="*/ 860 w 1222"/>
                                        <a:gd name="T33" fmla="*/ 888 h 2104"/>
                                        <a:gd name="T34" fmla="*/ 816 w 1222"/>
                                        <a:gd name="T35" fmla="*/ 953 h 2104"/>
                                        <a:gd name="T36" fmla="*/ 783 w 1222"/>
                                        <a:gd name="T37" fmla="*/ 1007 h 2104"/>
                                        <a:gd name="T38" fmla="*/ 768 w 1222"/>
                                        <a:gd name="T39" fmla="*/ 1059 h 2104"/>
                                        <a:gd name="T40" fmla="*/ 757 w 1222"/>
                                        <a:gd name="T41" fmla="*/ 1127 h 2104"/>
                                        <a:gd name="T42" fmla="*/ 799 w 1222"/>
                                        <a:gd name="T43" fmla="*/ 1186 h 2104"/>
                                        <a:gd name="T44" fmla="*/ 828 w 1222"/>
                                        <a:gd name="T45" fmla="*/ 1231 h 2104"/>
                                        <a:gd name="T46" fmla="*/ 862 w 1222"/>
                                        <a:gd name="T47" fmla="*/ 1239 h 2104"/>
                                        <a:gd name="T48" fmla="*/ 896 w 1222"/>
                                        <a:gd name="T49" fmla="*/ 1289 h 2104"/>
                                        <a:gd name="T50" fmla="*/ 919 w 1222"/>
                                        <a:gd name="T51" fmla="*/ 1324 h 2104"/>
                                        <a:gd name="T52" fmla="*/ 945 w 1222"/>
                                        <a:gd name="T53" fmla="*/ 1345 h 2104"/>
                                        <a:gd name="T54" fmla="*/ 970 w 1222"/>
                                        <a:gd name="T55" fmla="*/ 1381 h 2104"/>
                                        <a:gd name="T56" fmla="*/ 966 w 1222"/>
                                        <a:gd name="T57" fmla="*/ 1415 h 2104"/>
                                        <a:gd name="T58" fmla="*/ 981 w 1222"/>
                                        <a:gd name="T59" fmla="*/ 1433 h 2104"/>
                                        <a:gd name="T60" fmla="*/ 991 w 1222"/>
                                        <a:gd name="T61" fmla="*/ 1463 h 2104"/>
                                        <a:gd name="T62" fmla="*/ 990 w 1222"/>
                                        <a:gd name="T63" fmla="*/ 1489 h 2104"/>
                                        <a:gd name="T64" fmla="*/ 867 w 1222"/>
                                        <a:gd name="T65" fmla="*/ 1534 h 2104"/>
                                        <a:gd name="T66" fmla="*/ 751 w 1222"/>
                                        <a:gd name="T67" fmla="*/ 1572 h 2104"/>
                                        <a:gd name="T68" fmla="*/ 726 w 1222"/>
                                        <a:gd name="T69" fmla="*/ 1631 h 2104"/>
                                        <a:gd name="T70" fmla="*/ 828 w 1222"/>
                                        <a:gd name="T71" fmla="*/ 1702 h 2104"/>
                                        <a:gd name="T72" fmla="*/ 863 w 1222"/>
                                        <a:gd name="T73" fmla="*/ 1789 h 2104"/>
                                        <a:gd name="T74" fmla="*/ 943 w 1222"/>
                                        <a:gd name="T75" fmla="*/ 1900 h 2104"/>
                                        <a:gd name="T76" fmla="*/ 976 w 1222"/>
                                        <a:gd name="T77" fmla="*/ 2041 h 2104"/>
                                        <a:gd name="T78" fmla="*/ 877 w 1222"/>
                                        <a:gd name="T79" fmla="*/ 2063 h 2104"/>
                                        <a:gd name="T80" fmla="*/ 793 w 1222"/>
                                        <a:gd name="T81" fmla="*/ 2011 h 2104"/>
                                        <a:gd name="T82" fmla="*/ 721 w 1222"/>
                                        <a:gd name="T83" fmla="*/ 2009 h 2104"/>
                                        <a:gd name="T84" fmla="*/ 623 w 1222"/>
                                        <a:gd name="T85" fmla="*/ 1926 h 2104"/>
                                        <a:gd name="T86" fmla="*/ 462 w 1222"/>
                                        <a:gd name="T87" fmla="*/ 1844 h 2104"/>
                                        <a:gd name="T88" fmla="*/ 332 w 1222"/>
                                        <a:gd name="T89" fmla="*/ 1775 h 2104"/>
                                        <a:gd name="T90" fmla="*/ 147 w 1222"/>
                                        <a:gd name="T91" fmla="*/ 1647 h 2104"/>
                                        <a:gd name="T92" fmla="*/ 140 w 1222"/>
                                        <a:gd name="T93" fmla="*/ 1486 h 2104"/>
                                        <a:gd name="T94" fmla="*/ 58 w 1222"/>
                                        <a:gd name="T95" fmla="*/ 1296 h 2104"/>
                                        <a:gd name="T96" fmla="*/ 93 w 1222"/>
                                        <a:gd name="T97" fmla="*/ 1108 h 2104"/>
                                        <a:gd name="T98" fmla="*/ 73 w 1222"/>
                                        <a:gd name="T99" fmla="*/ 859 h 2104"/>
                                        <a:gd name="T100" fmla="*/ 191 w 1222"/>
                                        <a:gd name="T101" fmla="*/ 634 h 2104"/>
                                        <a:gd name="T102" fmla="*/ 180 w 1222"/>
                                        <a:gd name="T103" fmla="*/ 372 h 2104"/>
                                        <a:gd name="T104" fmla="*/ 284 w 1222"/>
                                        <a:gd name="T105" fmla="*/ 291 h 2104"/>
                                        <a:gd name="T106" fmla="*/ 622 w 1222"/>
                                        <a:gd name="T107" fmla="*/ 205 h 2104"/>
                                        <a:gd name="T108" fmla="*/ 621 w 1222"/>
                                        <a:gd name="T109" fmla="*/ 107 h 2104"/>
                                        <a:gd name="T110" fmla="*/ 649 w 1222"/>
                                        <a:gd name="T111" fmla="*/ 79 h 2104"/>
                                        <a:gd name="T112" fmla="*/ 672 w 1222"/>
                                        <a:gd name="T113" fmla="*/ 36 h 2104"/>
                                        <a:gd name="T114" fmla="*/ 699 w 1222"/>
                                        <a:gd name="T115" fmla="*/ 15 h 2104"/>
                                        <a:gd name="T116" fmla="*/ 730 w 1222"/>
                                        <a:gd name="T117" fmla="*/ 17 h 2104"/>
                                        <a:gd name="T118" fmla="*/ 747 w 1222"/>
                                        <a:gd name="T119" fmla="*/ 26 h 2104"/>
                                        <a:gd name="T120" fmla="*/ 776 w 1222"/>
                                        <a:gd name="T121" fmla="*/ 10 h 210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</a:cxnLst>
                                      <a:rect l="0" t="0" r="r" b="b"/>
                                      <a:pathLst>
                                        <a:path w="1222" h="2104">
                                          <a:moveTo>
                                            <a:pt x="787" y="7"/>
                                          </a:moveTo>
                                          <a:lnTo>
                                            <a:pt x="793" y="9"/>
                                          </a:lnTo>
                                          <a:lnTo>
                                            <a:pt x="794" y="7"/>
                                          </a:lnTo>
                                          <a:lnTo>
                                            <a:pt x="796" y="8"/>
                                          </a:lnTo>
                                          <a:lnTo>
                                            <a:pt x="795" y="5"/>
                                          </a:lnTo>
                                          <a:lnTo>
                                            <a:pt x="797" y="3"/>
                                          </a:lnTo>
                                          <a:lnTo>
                                            <a:pt x="797" y="4"/>
                                          </a:lnTo>
                                          <a:lnTo>
                                            <a:pt x="803" y="3"/>
                                          </a:lnTo>
                                          <a:lnTo>
                                            <a:pt x="805" y="6"/>
                                          </a:lnTo>
                                          <a:lnTo>
                                            <a:pt x="812" y="5"/>
                                          </a:lnTo>
                                          <a:lnTo>
                                            <a:pt x="814" y="9"/>
                                          </a:lnTo>
                                          <a:lnTo>
                                            <a:pt x="818" y="6"/>
                                          </a:lnTo>
                                          <a:lnTo>
                                            <a:pt x="829" y="7"/>
                                          </a:lnTo>
                                          <a:lnTo>
                                            <a:pt x="834" y="10"/>
                                          </a:lnTo>
                                          <a:lnTo>
                                            <a:pt x="841" y="8"/>
                                          </a:lnTo>
                                          <a:lnTo>
                                            <a:pt x="845" y="9"/>
                                          </a:lnTo>
                                          <a:lnTo>
                                            <a:pt x="845" y="14"/>
                                          </a:lnTo>
                                          <a:lnTo>
                                            <a:pt x="849" y="16"/>
                                          </a:lnTo>
                                          <a:lnTo>
                                            <a:pt x="852" y="16"/>
                                          </a:lnTo>
                                          <a:lnTo>
                                            <a:pt x="856" y="19"/>
                                          </a:lnTo>
                                          <a:lnTo>
                                            <a:pt x="857" y="18"/>
                                          </a:lnTo>
                                          <a:lnTo>
                                            <a:pt x="857" y="22"/>
                                          </a:lnTo>
                                          <a:lnTo>
                                            <a:pt x="862" y="24"/>
                                          </a:lnTo>
                                          <a:lnTo>
                                            <a:pt x="863" y="26"/>
                                          </a:lnTo>
                                          <a:lnTo>
                                            <a:pt x="870" y="31"/>
                                          </a:lnTo>
                                          <a:lnTo>
                                            <a:pt x="871" y="29"/>
                                          </a:lnTo>
                                          <a:lnTo>
                                            <a:pt x="878" y="33"/>
                                          </a:lnTo>
                                          <a:lnTo>
                                            <a:pt x="881" y="32"/>
                                          </a:lnTo>
                                          <a:lnTo>
                                            <a:pt x="888" y="36"/>
                                          </a:lnTo>
                                          <a:lnTo>
                                            <a:pt x="893" y="36"/>
                                          </a:lnTo>
                                          <a:lnTo>
                                            <a:pt x="903" y="42"/>
                                          </a:lnTo>
                                          <a:lnTo>
                                            <a:pt x="915" y="44"/>
                                          </a:lnTo>
                                          <a:lnTo>
                                            <a:pt x="932" y="59"/>
                                          </a:lnTo>
                                          <a:lnTo>
                                            <a:pt x="941" y="61"/>
                                          </a:lnTo>
                                          <a:lnTo>
                                            <a:pt x="946" y="66"/>
                                          </a:lnTo>
                                          <a:lnTo>
                                            <a:pt x="956" y="67"/>
                                          </a:lnTo>
                                          <a:lnTo>
                                            <a:pt x="971" y="72"/>
                                          </a:lnTo>
                                          <a:lnTo>
                                            <a:pt x="1005" y="81"/>
                                          </a:lnTo>
                                          <a:lnTo>
                                            <a:pt x="1019" y="80"/>
                                          </a:lnTo>
                                          <a:lnTo>
                                            <a:pt x="1022" y="76"/>
                                          </a:lnTo>
                                          <a:lnTo>
                                            <a:pt x="1031" y="74"/>
                                          </a:lnTo>
                                          <a:lnTo>
                                            <a:pt x="1071" y="83"/>
                                          </a:lnTo>
                                          <a:lnTo>
                                            <a:pt x="1077" y="83"/>
                                          </a:lnTo>
                                          <a:lnTo>
                                            <a:pt x="1079" y="81"/>
                                          </a:lnTo>
                                          <a:lnTo>
                                            <a:pt x="1086" y="77"/>
                                          </a:lnTo>
                                          <a:lnTo>
                                            <a:pt x="1119" y="85"/>
                                          </a:lnTo>
                                          <a:lnTo>
                                            <a:pt x="1129" y="82"/>
                                          </a:lnTo>
                                          <a:lnTo>
                                            <a:pt x="1149" y="80"/>
                                          </a:lnTo>
                                          <a:lnTo>
                                            <a:pt x="1160" y="80"/>
                                          </a:lnTo>
                                          <a:lnTo>
                                            <a:pt x="1177" y="75"/>
                                          </a:lnTo>
                                          <a:lnTo>
                                            <a:pt x="1199" y="80"/>
                                          </a:lnTo>
                                          <a:lnTo>
                                            <a:pt x="1201" y="83"/>
                                          </a:lnTo>
                                          <a:lnTo>
                                            <a:pt x="1199" y="89"/>
                                          </a:lnTo>
                                          <a:lnTo>
                                            <a:pt x="1199" y="102"/>
                                          </a:lnTo>
                                          <a:lnTo>
                                            <a:pt x="1196" y="102"/>
                                          </a:lnTo>
                                          <a:lnTo>
                                            <a:pt x="1194" y="104"/>
                                          </a:lnTo>
                                          <a:lnTo>
                                            <a:pt x="1190" y="104"/>
                                          </a:lnTo>
                                          <a:lnTo>
                                            <a:pt x="1195" y="109"/>
                                          </a:lnTo>
                                          <a:lnTo>
                                            <a:pt x="1189" y="110"/>
                                          </a:lnTo>
                                          <a:lnTo>
                                            <a:pt x="1193" y="111"/>
                                          </a:lnTo>
                                          <a:lnTo>
                                            <a:pt x="1194" y="114"/>
                                          </a:lnTo>
                                          <a:lnTo>
                                            <a:pt x="1189" y="114"/>
                                          </a:lnTo>
                                          <a:lnTo>
                                            <a:pt x="1187" y="117"/>
                                          </a:lnTo>
                                          <a:lnTo>
                                            <a:pt x="1188" y="121"/>
                                          </a:lnTo>
                                          <a:lnTo>
                                            <a:pt x="1185" y="128"/>
                                          </a:lnTo>
                                          <a:lnTo>
                                            <a:pt x="1187" y="130"/>
                                          </a:lnTo>
                                          <a:lnTo>
                                            <a:pt x="1186" y="138"/>
                                          </a:lnTo>
                                          <a:lnTo>
                                            <a:pt x="1185" y="140"/>
                                          </a:lnTo>
                                          <a:lnTo>
                                            <a:pt x="1183" y="138"/>
                                          </a:lnTo>
                                          <a:lnTo>
                                            <a:pt x="1178" y="141"/>
                                          </a:lnTo>
                                          <a:lnTo>
                                            <a:pt x="1181" y="143"/>
                                          </a:lnTo>
                                          <a:lnTo>
                                            <a:pt x="1179" y="149"/>
                                          </a:lnTo>
                                          <a:lnTo>
                                            <a:pt x="1172" y="148"/>
                                          </a:lnTo>
                                          <a:lnTo>
                                            <a:pt x="1170" y="150"/>
                                          </a:lnTo>
                                          <a:lnTo>
                                            <a:pt x="1168" y="155"/>
                                          </a:lnTo>
                                          <a:lnTo>
                                            <a:pt x="1165" y="153"/>
                                          </a:lnTo>
                                          <a:lnTo>
                                            <a:pt x="1162" y="156"/>
                                          </a:lnTo>
                                          <a:lnTo>
                                            <a:pt x="1160" y="159"/>
                                          </a:lnTo>
                                          <a:lnTo>
                                            <a:pt x="1164" y="160"/>
                                          </a:lnTo>
                                          <a:lnTo>
                                            <a:pt x="1164" y="162"/>
                                          </a:lnTo>
                                          <a:lnTo>
                                            <a:pt x="1162" y="162"/>
                                          </a:lnTo>
                                          <a:lnTo>
                                            <a:pt x="1159" y="160"/>
                                          </a:lnTo>
                                          <a:lnTo>
                                            <a:pt x="1158" y="165"/>
                                          </a:lnTo>
                                          <a:lnTo>
                                            <a:pt x="1154" y="163"/>
                                          </a:lnTo>
                                          <a:lnTo>
                                            <a:pt x="1157" y="171"/>
                                          </a:lnTo>
                                          <a:lnTo>
                                            <a:pt x="1155" y="174"/>
                                          </a:lnTo>
                                          <a:lnTo>
                                            <a:pt x="1152" y="174"/>
                                          </a:lnTo>
                                          <a:lnTo>
                                            <a:pt x="1147" y="181"/>
                                          </a:lnTo>
                                          <a:lnTo>
                                            <a:pt x="1145" y="178"/>
                                          </a:lnTo>
                                          <a:lnTo>
                                            <a:pt x="1141" y="177"/>
                                          </a:lnTo>
                                          <a:lnTo>
                                            <a:pt x="1141" y="181"/>
                                          </a:lnTo>
                                          <a:lnTo>
                                            <a:pt x="1132" y="179"/>
                                          </a:lnTo>
                                          <a:lnTo>
                                            <a:pt x="1132" y="185"/>
                                          </a:lnTo>
                                          <a:lnTo>
                                            <a:pt x="1127" y="184"/>
                                          </a:lnTo>
                                          <a:lnTo>
                                            <a:pt x="1125" y="185"/>
                                          </a:lnTo>
                                          <a:lnTo>
                                            <a:pt x="1128" y="190"/>
                                          </a:lnTo>
                                          <a:lnTo>
                                            <a:pt x="1126" y="194"/>
                                          </a:lnTo>
                                          <a:lnTo>
                                            <a:pt x="1129" y="196"/>
                                          </a:lnTo>
                                          <a:lnTo>
                                            <a:pt x="1128" y="197"/>
                                          </a:lnTo>
                                          <a:lnTo>
                                            <a:pt x="1129" y="198"/>
                                          </a:lnTo>
                                          <a:lnTo>
                                            <a:pt x="1134" y="197"/>
                                          </a:lnTo>
                                          <a:lnTo>
                                            <a:pt x="1134" y="204"/>
                                          </a:lnTo>
                                          <a:lnTo>
                                            <a:pt x="1139" y="210"/>
                                          </a:lnTo>
                                          <a:lnTo>
                                            <a:pt x="1137" y="215"/>
                                          </a:lnTo>
                                          <a:lnTo>
                                            <a:pt x="1129" y="220"/>
                                          </a:lnTo>
                                          <a:lnTo>
                                            <a:pt x="1131" y="226"/>
                                          </a:lnTo>
                                          <a:lnTo>
                                            <a:pt x="1127" y="228"/>
                                          </a:lnTo>
                                          <a:lnTo>
                                            <a:pt x="1129" y="230"/>
                                          </a:lnTo>
                                          <a:lnTo>
                                            <a:pt x="1129" y="234"/>
                                          </a:lnTo>
                                          <a:lnTo>
                                            <a:pt x="1135" y="235"/>
                                          </a:lnTo>
                                          <a:lnTo>
                                            <a:pt x="1136" y="237"/>
                                          </a:lnTo>
                                          <a:lnTo>
                                            <a:pt x="1134" y="239"/>
                                          </a:lnTo>
                                          <a:lnTo>
                                            <a:pt x="1130" y="239"/>
                                          </a:lnTo>
                                          <a:lnTo>
                                            <a:pt x="1132" y="243"/>
                                          </a:lnTo>
                                          <a:lnTo>
                                            <a:pt x="1136" y="243"/>
                                          </a:lnTo>
                                          <a:lnTo>
                                            <a:pt x="1132" y="246"/>
                                          </a:lnTo>
                                          <a:lnTo>
                                            <a:pt x="1128" y="252"/>
                                          </a:lnTo>
                                          <a:lnTo>
                                            <a:pt x="1132" y="254"/>
                                          </a:lnTo>
                                          <a:lnTo>
                                            <a:pt x="1132" y="257"/>
                                          </a:lnTo>
                                          <a:lnTo>
                                            <a:pt x="1136" y="257"/>
                                          </a:lnTo>
                                          <a:lnTo>
                                            <a:pt x="1140" y="268"/>
                                          </a:lnTo>
                                          <a:lnTo>
                                            <a:pt x="1134" y="271"/>
                                          </a:lnTo>
                                          <a:lnTo>
                                            <a:pt x="1132" y="273"/>
                                          </a:lnTo>
                                          <a:lnTo>
                                            <a:pt x="1128" y="276"/>
                                          </a:lnTo>
                                          <a:lnTo>
                                            <a:pt x="1128" y="279"/>
                                          </a:lnTo>
                                          <a:lnTo>
                                            <a:pt x="1125" y="279"/>
                                          </a:lnTo>
                                          <a:lnTo>
                                            <a:pt x="1126" y="283"/>
                                          </a:lnTo>
                                          <a:lnTo>
                                            <a:pt x="1129" y="287"/>
                                          </a:lnTo>
                                          <a:lnTo>
                                            <a:pt x="1129" y="291"/>
                                          </a:lnTo>
                                          <a:lnTo>
                                            <a:pt x="1127" y="295"/>
                                          </a:lnTo>
                                          <a:lnTo>
                                            <a:pt x="1120" y="300"/>
                                          </a:lnTo>
                                          <a:lnTo>
                                            <a:pt x="1118" y="306"/>
                                          </a:lnTo>
                                          <a:lnTo>
                                            <a:pt x="1116" y="309"/>
                                          </a:lnTo>
                                          <a:lnTo>
                                            <a:pt x="1115" y="314"/>
                                          </a:lnTo>
                                          <a:lnTo>
                                            <a:pt x="1118" y="322"/>
                                          </a:lnTo>
                                          <a:lnTo>
                                            <a:pt x="1126" y="325"/>
                                          </a:lnTo>
                                          <a:lnTo>
                                            <a:pt x="1132" y="333"/>
                                          </a:lnTo>
                                          <a:lnTo>
                                            <a:pt x="1135" y="333"/>
                                          </a:lnTo>
                                          <a:lnTo>
                                            <a:pt x="1134" y="343"/>
                                          </a:lnTo>
                                          <a:lnTo>
                                            <a:pt x="1139" y="352"/>
                                          </a:lnTo>
                                          <a:lnTo>
                                            <a:pt x="1139" y="357"/>
                                          </a:lnTo>
                                          <a:lnTo>
                                            <a:pt x="1137" y="361"/>
                                          </a:lnTo>
                                          <a:lnTo>
                                            <a:pt x="1136" y="367"/>
                                          </a:lnTo>
                                          <a:lnTo>
                                            <a:pt x="1140" y="379"/>
                                          </a:lnTo>
                                          <a:lnTo>
                                            <a:pt x="1140" y="386"/>
                                          </a:lnTo>
                                          <a:lnTo>
                                            <a:pt x="1141" y="388"/>
                                          </a:lnTo>
                                          <a:lnTo>
                                            <a:pt x="1142" y="392"/>
                                          </a:lnTo>
                                          <a:lnTo>
                                            <a:pt x="1147" y="399"/>
                                          </a:lnTo>
                                          <a:lnTo>
                                            <a:pt x="1149" y="402"/>
                                          </a:lnTo>
                                          <a:lnTo>
                                            <a:pt x="1158" y="409"/>
                                          </a:lnTo>
                                          <a:lnTo>
                                            <a:pt x="1161" y="427"/>
                                          </a:lnTo>
                                          <a:lnTo>
                                            <a:pt x="1164" y="430"/>
                                          </a:lnTo>
                                          <a:lnTo>
                                            <a:pt x="1165" y="434"/>
                                          </a:lnTo>
                                          <a:lnTo>
                                            <a:pt x="1167" y="436"/>
                                          </a:lnTo>
                                          <a:lnTo>
                                            <a:pt x="1171" y="445"/>
                                          </a:lnTo>
                                          <a:lnTo>
                                            <a:pt x="1172" y="448"/>
                                          </a:lnTo>
                                          <a:lnTo>
                                            <a:pt x="1154" y="459"/>
                                          </a:lnTo>
                                          <a:lnTo>
                                            <a:pt x="1145" y="469"/>
                                          </a:lnTo>
                                          <a:lnTo>
                                            <a:pt x="1140" y="473"/>
                                          </a:lnTo>
                                          <a:lnTo>
                                            <a:pt x="1138" y="477"/>
                                          </a:lnTo>
                                          <a:lnTo>
                                            <a:pt x="1141" y="482"/>
                                          </a:lnTo>
                                          <a:lnTo>
                                            <a:pt x="1138" y="490"/>
                                          </a:lnTo>
                                          <a:lnTo>
                                            <a:pt x="1145" y="491"/>
                                          </a:lnTo>
                                          <a:lnTo>
                                            <a:pt x="1147" y="490"/>
                                          </a:lnTo>
                                          <a:lnTo>
                                            <a:pt x="1155" y="491"/>
                                          </a:lnTo>
                                          <a:lnTo>
                                            <a:pt x="1160" y="490"/>
                                          </a:lnTo>
                                          <a:lnTo>
                                            <a:pt x="1165" y="491"/>
                                          </a:lnTo>
                                          <a:lnTo>
                                            <a:pt x="1167" y="494"/>
                                          </a:lnTo>
                                          <a:lnTo>
                                            <a:pt x="1171" y="495"/>
                                          </a:lnTo>
                                          <a:lnTo>
                                            <a:pt x="1180" y="495"/>
                                          </a:lnTo>
                                          <a:lnTo>
                                            <a:pt x="1185" y="501"/>
                                          </a:lnTo>
                                          <a:lnTo>
                                            <a:pt x="1194" y="509"/>
                                          </a:lnTo>
                                          <a:lnTo>
                                            <a:pt x="1199" y="509"/>
                                          </a:lnTo>
                                          <a:lnTo>
                                            <a:pt x="1204" y="514"/>
                                          </a:lnTo>
                                          <a:lnTo>
                                            <a:pt x="1216" y="514"/>
                                          </a:lnTo>
                                          <a:lnTo>
                                            <a:pt x="1222" y="519"/>
                                          </a:lnTo>
                                          <a:lnTo>
                                            <a:pt x="1219" y="522"/>
                                          </a:lnTo>
                                          <a:lnTo>
                                            <a:pt x="1214" y="523"/>
                                          </a:lnTo>
                                          <a:lnTo>
                                            <a:pt x="1213" y="526"/>
                                          </a:lnTo>
                                          <a:lnTo>
                                            <a:pt x="1208" y="528"/>
                                          </a:lnTo>
                                          <a:lnTo>
                                            <a:pt x="1207" y="530"/>
                                          </a:lnTo>
                                          <a:lnTo>
                                            <a:pt x="1204" y="531"/>
                                          </a:lnTo>
                                          <a:lnTo>
                                            <a:pt x="1207" y="539"/>
                                          </a:lnTo>
                                          <a:lnTo>
                                            <a:pt x="1205" y="542"/>
                                          </a:lnTo>
                                          <a:lnTo>
                                            <a:pt x="1201" y="544"/>
                                          </a:lnTo>
                                          <a:lnTo>
                                            <a:pt x="1204" y="551"/>
                                          </a:lnTo>
                                          <a:lnTo>
                                            <a:pt x="1204" y="552"/>
                                          </a:lnTo>
                                          <a:lnTo>
                                            <a:pt x="1198" y="554"/>
                                          </a:lnTo>
                                          <a:lnTo>
                                            <a:pt x="1198" y="555"/>
                                          </a:lnTo>
                                          <a:lnTo>
                                            <a:pt x="1193" y="557"/>
                                          </a:lnTo>
                                          <a:lnTo>
                                            <a:pt x="1189" y="555"/>
                                          </a:lnTo>
                                          <a:lnTo>
                                            <a:pt x="1186" y="552"/>
                                          </a:lnTo>
                                          <a:lnTo>
                                            <a:pt x="1184" y="554"/>
                                          </a:lnTo>
                                          <a:lnTo>
                                            <a:pt x="1184" y="559"/>
                                          </a:lnTo>
                                          <a:lnTo>
                                            <a:pt x="1177" y="562"/>
                                          </a:lnTo>
                                          <a:lnTo>
                                            <a:pt x="1176" y="571"/>
                                          </a:lnTo>
                                          <a:lnTo>
                                            <a:pt x="1174" y="574"/>
                                          </a:lnTo>
                                          <a:lnTo>
                                            <a:pt x="1174" y="579"/>
                                          </a:lnTo>
                                          <a:lnTo>
                                            <a:pt x="1168" y="588"/>
                                          </a:lnTo>
                                          <a:lnTo>
                                            <a:pt x="1161" y="590"/>
                                          </a:lnTo>
                                          <a:lnTo>
                                            <a:pt x="1160" y="597"/>
                                          </a:lnTo>
                                          <a:lnTo>
                                            <a:pt x="1160" y="607"/>
                                          </a:lnTo>
                                          <a:lnTo>
                                            <a:pt x="1157" y="615"/>
                                          </a:lnTo>
                                          <a:lnTo>
                                            <a:pt x="1158" y="617"/>
                                          </a:lnTo>
                                          <a:lnTo>
                                            <a:pt x="1172" y="619"/>
                                          </a:lnTo>
                                          <a:lnTo>
                                            <a:pt x="1175" y="627"/>
                                          </a:lnTo>
                                          <a:lnTo>
                                            <a:pt x="1170" y="637"/>
                                          </a:lnTo>
                                          <a:lnTo>
                                            <a:pt x="1171" y="640"/>
                                          </a:lnTo>
                                          <a:lnTo>
                                            <a:pt x="1170" y="641"/>
                                          </a:lnTo>
                                          <a:lnTo>
                                            <a:pt x="1172" y="645"/>
                                          </a:lnTo>
                                          <a:lnTo>
                                            <a:pt x="1171" y="647"/>
                                          </a:lnTo>
                                          <a:lnTo>
                                            <a:pt x="1176" y="653"/>
                                          </a:lnTo>
                                          <a:lnTo>
                                            <a:pt x="1174" y="664"/>
                                          </a:lnTo>
                                          <a:lnTo>
                                            <a:pt x="1175" y="667"/>
                                          </a:lnTo>
                                          <a:lnTo>
                                            <a:pt x="1171" y="676"/>
                                          </a:lnTo>
                                          <a:lnTo>
                                            <a:pt x="1168" y="677"/>
                                          </a:lnTo>
                                          <a:lnTo>
                                            <a:pt x="1166" y="681"/>
                                          </a:lnTo>
                                          <a:lnTo>
                                            <a:pt x="1160" y="683"/>
                                          </a:lnTo>
                                          <a:lnTo>
                                            <a:pt x="1159" y="685"/>
                                          </a:lnTo>
                                          <a:lnTo>
                                            <a:pt x="1174" y="687"/>
                                          </a:lnTo>
                                          <a:lnTo>
                                            <a:pt x="1176" y="689"/>
                                          </a:lnTo>
                                          <a:lnTo>
                                            <a:pt x="1175" y="694"/>
                                          </a:lnTo>
                                          <a:lnTo>
                                            <a:pt x="1177" y="695"/>
                                          </a:lnTo>
                                          <a:lnTo>
                                            <a:pt x="1177" y="696"/>
                                          </a:lnTo>
                                          <a:lnTo>
                                            <a:pt x="1179" y="698"/>
                                          </a:lnTo>
                                          <a:lnTo>
                                            <a:pt x="1185" y="700"/>
                                          </a:lnTo>
                                          <a:lnTo>
                                            <a:pt x="1186" y="701"/>
                                          </a:lnTo>
                                          <a:lnTo>
                                            <a:pt x="1190" y="701"/>
                                          </a:lnTo>
                                          <a:lnTo>
                                            <a:pt x="1190" y="703"/>
                                          </a:lnTo>
                                          <a:lnTo>
                                            <a:pt x="1197" y="705"/>
                                          </a:lnTo>
                                          <a:lnTo>
                                            <a:pt x="1197" y="707"/>
                                          </a:lnTo>
                                          <a:lnTo>
                                            <a:pt x="1196" y="708"/>
                                          </a:lnTo>
                                          <a:lnTo>
                                            <a:pt x="1198" y="710"/>
                                          </a:lnTo>
                                          <a:lnTo>
                                            <a:pt x="1201" y="714"/>
                                          </a:lnTo>
                                          <a:lnTo>
                                            <a:pt x="1200" y="725"/>
                                          </a:lnTo>
                                          <a:lnTo>
                                            <a:pt x="1201" y="730"/>
                                          </a:lnTo>
                                          <a:lnTo>
                                            <a:pt x="1205" y="732"/>
                                          </a:lnTo>
                                          <a:lnTo>
                                            <a:pt x="1205" y="736"/>
                                          </a:lnTo>
                                          <a:lnTo>
                                            <a:pt x="1200" y="740"/>
                                          </a:lnTo>
                                          <a:lnTo>
                                            <a:pt x="1197" y="741"/>
                                          </a:lnTo>
                                          <a:lnTo>
                                            <a:pt x="1195" y="742"/>
                                          </a:lnTo>
                                          <a:lnTo>
                                            <a:pt x="1188" y="742"/>
                                          </a:lnTo>
                                          <a:lnTo>
                                            <a:pt x="1185" y="740"/>
                                          </a:lnTo>
                                          <a:lnTo>
                                            <a:pt x="1180" y="742"/>
                                          </a:lnTo>
                                          <a:lnTo>
                                            <a:pt x="1178" y="746"/>
                                          </a:lnTo>
                                          <a:lnTo>
                                            <a:pt x="1171" y="743"/>
                                          </a:lnTo>
                                          <a:lnTo>
                                            <a:pt x="1170" y="741"/>
                                          </a:lnTo>
                                          <a:lnTo>
                                            <a:pt x="1168" y="742"/>
                                          </a:lnTo>
                                          <a:lnTo>
                                            <a:pt x="1165" y="741"/>
                                          </a:lnTo>
                                          <a:lnTo>
                                            <a:pt x="1162" y="742"/>
                                          </a:lnTo>
                                          <a:lnTo>
                                            <a:pt x="1158" y="740"/>
                                          </a:lnTo>
                                          <a:lnTo>
                                            <a:pt x="1155" y="743"/>
                                          </a:lnTo>
                                          <a:lnTo>
                                            <a:pt x="1150" y="743"/>
                                          </a:lnTo>
                                          <a:lnTo>
                                            <a:pt x="1150" y="745"/>
                                          </a:lnTo>
                                          <a:lnTo>
                                            <a:pt x="1146" y="745"/>
                                          </a:lnTo>
                                          <a:lnTo>
                                            <a:pt x="1141" y="744"/>
                                          </a:lnTo>
                                          <a:lnTo>
                                            <a:pt x="1138" y="740"/>
                                          </a:lnTo>
                                          <a:lnTo>
                                            <a:pt x="1137" y="741"/>
                                          </a:lnTo>
                                          <a:lnTo>
                                            <a:pt x="1129" y="749"/>
                                          </a:lnTo>
                                          <a:lnTo>
                                            <a:pt x="1131" y="750"/>
                                          </a:lnTo>
                                          <a:lnTo>
                                            <a:pt x="1130" y="751"/>
                                          </a:lnTo>
                                          <a:lnTo>
                                            <a:pt x="1130" y="753"/>
                                          </a:lnTo>
                                          <a:lnTo>
                                            <a:pt x="1131" y="753"/>
                                          </a:lnTo>
                                          <a:lnTo>
                                            <a:pt x="1132" y="755"/>
                                          </a:lnTo>
                                          <a:lnTo>
                                            <a:pt x="1130" y="756"/>
                                          </a:lnTo>
                                          <a:lnTo>
                                            <a:pt x="1130" y="759"/>
                                          </a:lnTo>
                                          <a:lnTo>
                                            <a:pt x="1128" y="758"/>
                                          </a:lnTo>
                                          <a:lnTo>
                                            <a:pt x="1128" y="759"/>
                                          </a:lnTo>
                                          <a:lnTo>
                                            <a:pt x="1126" y="759"/>
                                          </a:lnTo>
                                          <a:lnTo>
                                            <a:pt x="1125" y="761"/>
                                          </a:lnTo>
                                          <a:lnTo>
                                            <a:pt x="1128" y="762"/>
                                          </a:lnTo>
                                          <a:lnTo>
                                            <a:pt x="1126" y="763"/>
                                          </a:lnTo>
                                          <a:lnTo>
                                            <a:pt x="1127" y="764"/>
                                          </a:lnTo>
                                          <a:lnTo>
                                            <a:pt x="1128" y="763"/>
                                          </a:lnTo>
                                          <a:lnTo>
                                            <a:pt x="1130" y="764"/>
                                          </a:lnTo>
                                          <a:lnTo>
                                            <a:pt x="1130" y="767"/>
                                          </a:lnTo>
                                          <a:lnTo>
                                            <a:pt x="1134" y="769"/>
                                          </a:lnTo>
                                          <a:lnTo>
                                            <a:pt x="1126" y="771"/>
                                          </a:lnTo>
                                          <a:lnTo>
                                            <a:pt x="1127" y="774"/>
                                          </a:lnTo>
                                          <a:lnTo>
                                            <a:pt x="1126" y="775"/>
                                          </a:lnTo>
                                          <a:lnTo>
                                            <a:pt x="1123" y="775"/>
                                          </a:lnTo>
                                          <a:lnTo>
                                            <a:pt x="1118" y="780"/>
                                          </a:lnTo>
                                          <a:lnTo>
                                            <a:pt x="1115" y="779"/>
                                          </a:lnTo>
                                          <a:lnTo>
                                            <a:pt x="1112" y="779"/>
                                          </a:lnTo>
                                          <a:lnTo>
                                            <a:pt x="1110" y="777"/>
                                          </a:lnTo>
                                          <a:lnTo>
                                            <a:pt x="1099" y="774"/>
                                          </a:lnTo>
                                          <a:lnTo>
                                            <a:pt x="1097" y="772"/>
                                          </a:lnTo>
                                          <a:lnTo>
                                            <a:pt x="1093" y="772"/>
                                          </a:lnTo>
                                          <a:lnTo>
                                            <a:pt x="1092" y="771"/>
                                          </a:lnTo>
                                          <a:lnTo>
                                            <a:pt x="1087" y="773"/>
                                          </a:lnTo>
                                          <a:lnTo>
                                            <a:pt x="1081" y="773"/>
                                          </a:lnTo>
                                          <a:lnTo>
                                            <a:pt x="1080" y="775"/>
                                          </a:lnTo>
                                          <a:lnTo>
                                            <a:pt x="1085" y="783"/>
                                          </a:lnTo>
                                          <a:lnTo>
                                            <a:pt x="1081" y="788"/>
                                          </a:lnTo>
                                          <a:lnTo>
                                            <a:pt x="1080" y="791"/>
                                          </a:lnTo>
                                          <a:lnTo>
                                            <a:pt x="1082" y="792"/>
                                          </a:lnTo>
                                          <a:lnTo>
                                            <a:pt x="1083" y="791"/>
                                          </a:lnTo>
                                          <a:lnTo>
                                            <a:pt x="1085" y="794"/>
                                          </a:lnTo>
                                          <a:lnTo>
                                            <a:pt x="1083" y="797"/>
                                          </a:lnTo>
                                          <a:lnTo>
                                            <a:pt x="1081" y="797"/>
                                          </a:lnTo>
                                          <a:lnTo>
                                            <a:pt x="1080" y="802"/>
                                          </a:lnTo>
                                          <a:lnTo>
                                            <a:pt x="1080" y="800"/>
                                          </a:lnTo>
                                          <a:lnTo>
                                            <a:pt x="1078" y="800"/>
                                          </a:lnTo>
                                          <a:lnTo>
                                            <a:pt x="1074" y="802"/>
                                          </a:lnTo>
                                          <a:lnTo>
                                            <a:pt x="1073" y="798"/>
                                          </a:lnTo>
                                          <a:lnTo>
                                            <a:pt x="1069" y="800"/>
                                          </a:lnTo>
                                          <a:lnTo>
                                            <a:pt x="1063" y="797"/>
                                          </a:lnTo>
                                          <a:lnTo>
                                            <a:pt x="1060" y="799"/>
                                          </a:lnTo>
                                          <a:lnTo>
                                            <a:pt x="1059" y="797"/>
                                          </a:lnTo>
                                          <a:lnTo>
                                            <a:pt x="1058" y="799"/>
                                          </a:lnTo>
                                          <a:lnTo>
                                            <a:pt x="1057" y="797"/>
                                          </a:lnTo>
                                          <a:lnTo>
                                            <a:pt x="1052" y="797"/>
                                          </a:lnTo>
                                          <a:lnTo>
                                            <a:pt x="1051" y="800"/>
                                          </a:lnTo>
                                          <a:lnTo>
                                            <a:pt x="1049" y="797"/>
                                          </a:lnTo>
                                          <a:lnTo>
                                            <a:pt x="1048" y="799"/>
                                          </a:lnTo>
                                          <a:lnTo>
                                            <a:pt x="1049" y="802"/>
                                          </a:lnTo>
                                          <a:lnTo>
                                            <a:pt x="1044" y="801"/>
                                          </a:lnTo>
                                          <a:lnTo>
                                            <a:pt x="1041" y="808"/>
                                          </a:lnTo>
                                          <a:lnTo>
                                            <a:pt x="1037" y="812"/>
                                          </a:lnTo>
                                          <a:lnTo>
                                            <a:pt x="1038" y="815"/>
                                          </a:lnTo>
                                          <a:lnTo>
                                            <a:pt x="1031" y="815"/>
                                          </a:lnTo>
                                          <a:lnTo>
                                            <a:pt x="1032" y="817"/>
                                          </a:lnTo>
                                          <a:lnTo>
                                            <a:pt x="1031" y="818"/>
                                          </a:lnTo>
                                          <a:lnTo>
                                            <a:pt x="1028" y="817"/>
                                          </a:lnTo>
                                          <a:lnTo>
                                            <a:pt x="1028" y="818"/>
                                          </a:lnTo>
                                          <a:lnTo>
                                            <a:pt x="1023" y="825"/>
                                          </a:lnTo>
                                          <a:lnTo>
                                            <a:pt x="1018" y="825"/>
                                          </a:lnTo>
                                          <a:lnTo>
                                            <a:pt x="1015" y="831"/>
                                          </a:lnTo>
                                          <a:lnTo>
                                            <a:pt x="1010" y="830"/>
                                          </a:lnTo>
                                          <a:lnTo>
                                            <a:pt x="1008" y="831"/>
                                          </a:lnTo>
                                          <a:lnTo>
                                            <a:pt x="1005" y="831"/>
                                          </a:lnTo>
                                          <a:lnTo>
                                            <a:pt x="1003" y="836"/>
                                          </a:lnTo>
                                          <a:lnTo>
                                            <a:pt x="1002" y="834"/>
                                          </a:lnTo>
                                          <a:lnTo>
                                            <a:pt x="1001" y="835"/>
                                          </a:lnTo>
                                          <a:lnTo>
                                            <a:pt x="1000" y="832"/>
                                          </a:lnTo>
                                          <a:lnTo>
                                            <a:pt x="998" y="835"/>
                                          </a:lnTo>
                                          <a:lnTo>
                                            <a:pt x="992" y="831"/>
                                          </a:lnTo>
                                          <a:lnTo>
                                            <a:pt x="982" y="841"/>
                                          </a:lnTo>
                                          <a:lnTo>
                                            <a:pt x="980" y="839"/>
                                          </a:lnTo>
                                          <a:lnTo>
                                            <a:pt x="983" y="838"/>
                                          </a:lnTo>
                                          <a:lnTo>
                                            <a:pt x="980" y="836"/>
                                          </a:lnTo>
                                          <a:lnTo>
                                            <a:pt x="978" y="836"/>
                                          </a:lnTo>
                                          <a:lnTo>
                                            <a:pt x="976" y="832"/>
                                          </a:lnTo>
                                          <a:lnTo>
                                            <a:pt x="974" y="830"/>
                                          </a:lnTo>
                                          <a:lnTo>
                                            <a:pt x="971" y="831"/>
                                          </a:lnTo>
                                          <a:lnTo>
                                            <a:pt x="972" y="826"/>
                                          </a:lnTo>
                                          <a:lnTo>
                                            <a:pt x="968" y="828"/>
                                          </a:lnTo>
                                          <a:lnTo>
                                            <a:pt x="964" y="827"/>
                                          </a:lnTo>
                                          <a:lnTo>
                                            <a:pt x="963" y="830"/>
                                          </a:lnTo>
                                          <a:lnTo>
                                            <a:pt x="960" y="827"/>
                                          </a:lnTo>
                                          <a:lnTo>
                                            <a:pt x="955" y="834"/>
                                          </a:lnTo>
                                          <a:lnTo>
                                            <a:pt x="949" y="837"/>
                                          </a:lnTo>
                                          <a:lnTo>
                                            <a:pt x="948" y="839"/>
                                          </a:lnTo>
                                          <a:lnTo>
                                            <a:pt x="946" y="838"/>
                                          </a:lnTo>
                                          <a:lnTo>
                                            <a:pt x="944" y="835"/>
                                          </a:lnTo>
                                          <a:lnTo>
                                            <a:pt x="941" y="836"/>
                                          </a:lnTo>
                                          <a:lnTo>
                                            <a:pt x="939" y="834"/>
                                          </a:lnTo>
                                          <a:lnTo>
                                            <a:pt x="936" y="834"/>
                                          </a:lnTo>
                                          <a:lnTo>
                                            <a:pt x="934" y="838"/>
                                          </a:lnTo>
                                          <a:lnTo>
                                            <a:pt x="927" y="837"/>
                                          </a:lnTo>
                                          <a:lnTo>
                                            <a:pt x="924" y="839"/>
                                          </a:lnTo>
                                          <a:lnTo>
                                            <a:pt x="924" y="834"/>
                                          </a:lnTo>
                                          <a:lnTo>
                                            <a:pt x="921" y="837"/>
                                          </a:lnTo>
                                          <a:lnTo>
                                            <a:pt x="915" y="837"/>
                                          </a:lnTo>
                                          <a:lnTo>
                                            <a:pt x="916" y="841"/>
                                          </a:lnTo>
                                          <a:lnTo>
                                            <a:pt x="912" y="840"/>
                                          </a:lnTo>
                                          <a:lnTo>
                                            <a:pt x="910" y="845"/>
                                          </a:lnTo>
                                          <a:lnTo>
                                            <a:pt x="904" y="842"/>
                                          </a:lnTo>
                                          <a:lnTo>
                                            <a:pt x="902" y="846"/>
                                          </a:lnTo>
                                          <a:lnTo>
                                            <a:pt x="895" y="847"/>
                                          </a:lnTo>
                                          <a:lnTo>
                                            <a:pt x="894" y="851"/>
                                          </a:lnTo>
                                          <a:lnTo>
                                            <a:pt x="891" y="850"/>
                                          </a:lnTo>
                                          <a:lnTo>
                                            <a:pt x="890" y="855"/>
                                          </a:lnTo>
                                          <a:lnTo>
                                            <a:pt x="885" y="855"/>
                                          </a:lnTo>
                                          <a:lnTo>
                                            <a:pt x="884" y="857"/>
                                          </a:lnTo>
                                          <a:lnTo>
                                            <a:pt x="882" y="858"/>
                                          </a:lnTo>
                                          <a:lnTo>
                                            <a:pt x="885" y="861"/>
                                          </a:lnTo>
                                          <a:lnTo>
                                            <a:pt x="883" y="863"/>
                                          </a:lnTo>
                                          <a:lnTo>
                                            <a:pt x="882" y="867"/>
                                          </a:lnTo>
                                          <a:lnTo>
                                            <a:pt x="872" y="870"/>
                                          </a:lnTo>
                                          <a:lnTo>
                                            <a:pt x="871" y="875"/>
                                          </a:lnTo>
                                          <a:lnTo>
                                            <a:pt x="868" y="875"/>
                                          </a:lnTo>
                                          <a:lnTo>
                                            <a:pt x="868" y="877"/>
                                          </a:lnTo>
                                          <a:lnTo>
                                            <a:pt x="863" y="877"/>
                                          </a:lnTo>
                                          <a:lnTo>
                                            <a:pt x="864" y="878"/>
                                          </a:lnTo>
                                          <a:lnTo>
                                            <a:pt x="864" y="880"/>
                                          </a:lnTo>
                                          <a:lnTo>
                                            <a:pt x="861" y="882"/>
                                          </a:lnTo>
                                          <a:lnTo>
                                            <a:pt x="860" y="880"/>
                                          </a:lnTo>
                                          <a:lnTo>
                                            <a:pt x="857" y="884"/>
                                          </a:lnTo>
                                          <a:lnTo>
                                            <a:pt x="857" y="888"/>
                                          </a:lnTo>
                                          <a:lnTo>
                                            <a:pt x="860" y="888"/>
                                          </a:lnTo>
                                          <a:lnTo>
                                            <a:pt x="860" y="889"/>
                                          </a:lnTo>
                                          <a:lnTo>
                                            <a:pt x="862" y="893"/>
                                          </a:lnTo>
                                          <a:lnTo>
                                            <a:pt x="856" y="898"/>
                                          </a:lnTo>
                                          <a:lnTo>
                                            <a:pt x="857" y="901"/>
                                          </a:lnTo>
                                          <a:lnTo>
                                            <a:pt x="855" y="902"/>
                                          </a:lnTo>
                                          <a:lnTo>
                                            <a:pt x="860" y="905"/>
                                          </a:lnTo>
                                          <a:lnTo>
                                            <a:pt x="860" y="907"/>
                                          </a:lnTo>
                                          <a:lnTo>
                                            <a:pt x="855" y="908"/>
                                          </a:lnTo>
                                          <a:lnTo>
                                            <a:pt x="856" y="914"/>
                                          </a:lnTo>
                                          <a:lnTo>
                                            <a:pt x="855" y="917"/>
                                          </a:lnTo>
                                          <a:lnTo>
                                            <a:pt x="855" y="922"/>
                                          </a:lnTo>
                                          <a:lnTo>
                                            <a:pt x="854" y="926"/>
                                          </a:lnTo>
                                          <a:lnTo>
                                            <a:pt x="849" y="925"/>
                                          </a:lnTo>
                                          <a:lnTo>
                                            <a:pt x="849" y="927"/>
                                          </a:lnTo>
                                          <a:lnTo>
                                            <a:pt x="846" y="933"/>
                                          </a:lnTo>
                                          <a:lnTo>
                                            <a:pt x="836" y="940"/>
                                          </a:lnTo>
                                          <a:lnTo>
                                            <a:pt x="834" y="940"/>
                                          </a:lnTo>
                                          <a:lnTo>
                                            <a:pt x="831" y="944"/>
                                          </a:lnTo>
                                          <a:lnTo>
                                            <a:pt x="823" y="945"/>
                                          </a:lnTo>
                                          <a:lnTo>
                                            <a:pt x="823" y="947"/>
                                          </a:lnTo>
                                          <a:lnTo>
                                            <a:pt x="821" y="949"/>
                                          </a:lnTo>
                                          <a:lnTo>
                                            <a:pt x="821" y="950"/>
                                          </a:lnTo>
                                          <a:lnTo>
                                            <a:pt x="816" y="953"/>
                                          </a:lnTo>
                                          <a:lnTo>
                                            <a:pt x="816" y="955"/>
                                          </a:lnTo>
                                          <a:lnTo>
                                            <a:pt x="813" y="957"/>
                                          </a:lnTo>
                                          <a:lnTo>
                                            <a:pt x="815" y="961"/>
                                          </a:lnTo>
                                          <a:lnTo>
                                            <a:pt x="814" y="963"/>
                                          </a:lnTo>
                                          <a:lnTo>
                                            <a:pt x="816" y="966"/>
                                          </a:lnTo>
                                          <a:lnTo>
                                            <a:pt x="814" y="971"/>
                                          </a:lnTo>
                                          <a:lnTo>
                                            <a:pt x="812" y="971"/>
                                          </a:lnTo>
                                          <a:lnTo>
                                            <a:pt x="810" y="973"/>
                                          </a:lnTo>
                                          <a:lnTo>
                                            <a:pt x="808" y="972"/>
                                          </a:lnTo>
                                          <a:lnTo>
                                            <a:pt x="802" y="979"/>
                                          </a:lnTo>
                                          <a:lnTo>
                                            <a:pt x="798" y="978"/>
                                          </a:lnTo>
                                          <a:lnTo>
                                            <a:pt x="798" y="979"/>
                                          </a:lnTo>
                                          <a:lnTo>
                                            <a:pt x="794" y="980"/>
                                          </a:lnTo>
                                          <a:lnTo>
                                            <a:pt x="789" y="985"/>
                                          </a:lnTo>
                                          <a:lnTo>
                                            <a:pt x="788" y="985"/>
                                          </a:lnTo>
                                          <a:lnTo>
                                            <a:pt x="786" y="989"/>
                                          </a:lnTo>
                                          <a:lnTo>
                                            <a:pt x="790" y="991"/>
                                          </a:lnTo>
                                          <a:lnTo>
                                            <a:pt x="789" y="997"/>
                                          </a:lnTo>
                                          <a:lnTo>
                                            <a:pt x="790" y="999"/>
                                          </a:lnTo>
                                          <a:lnTo>
                                            <a:pt x="789" y="1001"/>
                                          </a:lnTo>
                                          <a:lnTo>
                                            <a:pt x="787" y="1002"/>
                                          </a:lnTo>
                                          <a:lnTo>
                                            <a:pt x="787" y="1004"/>
                                          </a:lnTo>
                                          <a:lnTo>
                                            <a:pt x="783" y="1007"/>
                                          </a:lnTo>
                                          <a:lnTo>
                                            <a:pt x="780" y="1010"/>
                                          </a:lnTo>
                                          <a:lnTo>
                                            <a:pt x="782" y="1011"/>
                                          </a:lnTo>
                                          <a:lnTo>
                                            <a:pt x="778" y="1017"/>
                                          </a:lnTo>
                                          <a:lnTo>
                                            <a:pt x="777" y="1016"/>
                                          </a:lnTo>
                                          <a:lnTo>
                                            <a:pt x="777" y="1018"/>
                                          </a:lnTo>
                                          <a:lnTo>
                                            <a:pt x="776" y="1017"/>
                                          </a:lnTo>
                                          <a:lnTo>
                                            <a:pt x="773" y="1018"/>
                                          </a:lnTo>
                                          <a:lnTo>
                                            <a:pt x="772" y="1020"/>
                                          </a:lnTo>
                                          <a:lnTo>
                                            <a:pt x="773" y="1023"/>
                                          </a:lnTo>
                                          <a:lnTo>
                                            <a:pt x="770" y="1026"/>
                                          </a:lnTo>
                                          <a:lnTo>
                                            <a:pt x="770" y="1027"/>
                                          </a:lnTo>
                                          <a:lnTo>
                                            <a:pt x="766" y="1032"/>
                                          </a:lnTo>
                                          <a:lnTo>
                                            <a:pt x="768" y="1035"/>
                                          </a:lnTo>
                                          <a:lnTo>
                                            <a:pt x="766" y="1037"/>
                                          </a:lnTo>
                                          <a:lnTo>
                                            <a:pt x="769" y="1038"/>
                                          </a:lnTo>
                                          <a:lnTo>
                                            <a:pt x="768" y="1043"/>
                                          </a:lnTo>
                                          <a:lnTo>
                                            <a:pt x="770" y="1048"/>
                                          </a:lnTo>
                                          <a:lnTo>
                                            <a:pt x="770" y="1051"/>
                                          </a:lnTo>
                                          <a:lnTo>
                                            <a:pt x="768" y="1054"/>
                                          </a:lnTo>
                                          <a:lnTo>
                                            <a:pt x="770" y="1055"/>
                                          </a:lnTo>
                                          <a:lnTo>
                                            <a:pt x="769" y="1056"/>
                                          </a:lnTo>
                                          <a:lnTo>
                                            <a:pt x="770" y="1058"/>
                                          </a:lnTo>
                                          <a:lnTo>
                                            <a:pt x="768" y="1059"/>
                                          </a:lnTo>
                                          <a:lnTo>
                                            <a:pt x="769" y="1060"/>
                                          </a:lnTo>
                                          <a:lnTo>
                                            <a:pt x="767" y="1061"/>
                                          </a:lnTo>
                                          <a:lnTo>
                                            <a:pt x="769" y="1062"/>
                                          </a:lnTo>
                                          <a:lnTo>
                                            <a:pt x="768" y="1065"/>
                                          </a:lnTo>
                                          <a:lnTo>
                                            <a:pt x="767" y="1065"/>
                                          </a:lnTo>
                                          <a:lnTo>
                                            <a:pt x="766" y="1068"/>
                                          </a:lnTo>
                                          <a:lnTo>
                                            <a:pt x="763" y="1067"/>
                                          </a:lnTo>
                                          <a:lnTo>
                                            <a:pt x="761" y="1068"/>
                                          </a:lnTo>
                                          <a:lnTo>
                                            <a:pt x="759" y="1068"/>
                                          </a:lnTo>
                                          <a:lnTo>
                                            <a:pt x="758" y="1073"/>
                                          </a:lnTo>
                                          <a:lnTo>
                                            <a:pt x="761" y="1074"/>
                                          </a:lnTo>
                                          <a:lnTo>
                                            <a:pt x="760" y="1077"/>
                                          </a:lnTo>
                                          <a:lnTo>
                                            <a:pt x="764" y="1079"/>
                                          </a:lnTo>
                                          <a:lnTo>
                                            <a:pt x="765" y="1086"/>
                                          </a:lnTo>
                                          <a:lnTo>
                                            <a:pt x="764" y="1088"/>
                                          </a:lnTo>
                                          <a:lnTo>
                                            <a:pt x="765" y="1092"/>
                                          </a:lnTo>
                                          <a:lnTo>
                                            <a:pt x="757" y="1100"/>
                                          </a:lnTo>
                                          <a:lnTo>
                                            <a:pt x="757" y="1103"/>
                                          </a:lnTo>
                                          <a:lnTo>
                                            <a:pt x="750" y="1114"/>
                                          </a:lnTo>
                                          <a:lnTo>
                                            <a:pt x="753" y="1121"/>
                                          </a:lnTo>
                                          <a:lnTo>
                                            <a:pt x="757" y="1125"/>
                                          </a:lnTo>
                                          <a:lnTo>
                                            <a:pt x="756" y="1126"/>
                                          </a:lnTo>
                                          <a:lnTo>
                                            <a:pt x="757" y="1127"/>
                                          </a:lnTo>
                                          <a:lnTo>
                                            <a:pt x="759" y="1126"/>
                                          </a:lnTo>
                                          <a:lnTo>
                                            <a:pt x="759" y="1133"/>
                                          </a:lnTo>
                                          <a:lnTo>
                                            <a:pt x="763" y="1133"/>
                                          </a:lnTo>
                                          <a:lnTo>
                                            <a:pt x="765" y="1138"/>
                                          </a:lnTo>
                                          <a:lnTo>
                                            <a:pt x="769" y="1141"/>
                                          </a:lnTo>
                                          <a:lnTo>
                                            <a:pt x="769" y="1143"/>
                                          </a:lnTo>
                                          <a:lnTo>
                                            <a:pt x="772" y="1146"/>
                                          </a:lnTo>
                                          <a:lnTo>
                                            <a:pt x="772" y="1148"/>
                                          </a:lnTo>
                                          <a:lnTo>
                                            <a:pt x="774" y="1153"/>
                                          </a:lnTo>
                                          <a:lnTo>
                                            <a:pt x="775" y="1161"/>
                                          </a:lnTo>
                                          <a:lnTo>
                                            <a:pt x="776" y="1161"/>
                                          </a:lnTo>
                                          <a:lnTo>
                                            <a:pt x="776" y="1163"/>
                                          </a:lnTo>
                                          <a:lnTo>
                                            <a:pt x="779" y="1169"/>
                                          </a:lnTo>
                                          <a:lnTo>
                                            <a:pt x="780" y="1166"/>
                                          </a:lnTo>
                                          <a:lnTo>
                                            <a:pt x="786" y="1169"/>
                                          </a:lnTo>
                                          <a:lnTo>
                                            <a:pt x="787" y="1172"/>
                                          </a:lnTo>
                                          <a:lnTo>
                                            <a:pt x="790" y="1172"/>
                                          </a:lnTo>
                                          <a:lnTo>
                                            <a:pt x="792" y="1175"/>
                                          </a:lnTo>
                                          <a:lnTo>
                                            <a:pt x="793" y="1175"/>
                                          </a:lnTo>
                                          <a:lnTo>
                                            <a:pt x="794" y="1181"/>
                                          </a:lnTo>
                                          <a:lnTo>
                                            <a:pt x="796" y="1184"/>
                                          </a:lnTo>
                                          <a:lnTo>
                                            <a:pt x="795" y="1185"/>
                                          </a:lnTo>
                                          <a:lnTo>
                                            <a:pt x="799" y="1186"/>
                                          </a:lnTo>
                                          <a:lnTo>
                                            <a:pt x="799" y="1188"/>
                                          </a:lnTo>
                                          <a:lnTo>
                                            <a:pt x="800" y="1188"/>
                                          </a:lnTo>
                                          <a:lnTo>
                                            <a:pt x="802" y="1192"/>
                                          </a:lnTo>
                                          <a:lnTo>
                                            <a:pt x="807" y="1194"/>
                                          </a:lnTo>
                                          <a:lnTo>
                                            <a:pt x="807" y="1196"/>
                                          </a:lnTo>
                                          <a:lnTo>
                                            <a:pt x="808" y="1195"/>
                                          </a:lnTo>
                                          <a:lnTo>
                                            <a:pt x="808" y="1196"/>
                                          </a:lnTo>
                                          <a:lnTo>
                                            <a:pt x="813" y="1198"/>
                                          </a:lnTo>
                                          <a:lnTo>
                                            <a:pt x="814" y="1205"/>
                                          </a:lnTo>
                                          <a:lnTo>
                                            <a:pt x="816" y="1205"/>
                                          </a:lnTo>
                                          <a:lnTo>
                                            <a:pt x="815" y="1209"/>
                                          </a:lnTo>
                                          <a:lnTo>
                                            <a:pt x="817" y="1211"/>
                                          </a:lnTo>
                                          <a:lnTo>
                                            <a:pt x="816" y="1212"/>
                                          </a:lnTo>
                                          <a:lnTo>
                                            <a:pt x="818" y="1212"/>
                                          </a:lnTo>
                                          <a:lnTo>
                                            <a:pt x="818" y="1217"/>
                                          </a:lnTo>
                                          <a:lnTo>
                                            <a:pt x="821" y="1222"/>
                                          </a:lnTo>
                                          <a:lnTo>
                                            <a:pt x="821" y="1223"/>
                                          </a:lnTo>
                                          <a:lnTo>
                                            <a:pt x="822" y="1223"/>
                                          </a:lnTo>
                                          <a:lnTo>
                                            <a:pt x="821" y="1227"/>
                                          </a:lnTo>
                                          <a:lnTo>
                                            <a:pt x="822" y="1229"/>
                                          </a:lnTo>
                                          <a:lnTo>
                                            <a:pt x="824" y="1229"/>
                                          </a:lnTo>
                                          <a:lnTo>
                                            <a:pt x="825" y="1231"/>
                                          </a:lnTo>
                                          <a:lnTo>
                                            <a:pt x="828" y="1231"/>
                                          </a:lnTo>
                                          <a:lnTo>
                                            <a:pt x="829" y="1233"/>
                                          </a:lnTo>
                                          <a:lnTo>
                                            <a:pt x="831" y="1232"/>
                                          </a:lnTo>
                                          <a:lnTo>
                                            <a:pt x="832" y="1234"/>
                                          </a:lnTo>
                                          <a:lnTo>
                                            <a:pt x="836" y="1233"/>
                                          </a:lnTo>
                                          <a:lnTo>
                                            <a:pt x="834" y="1234"/>
                                          </a:lnTo>
                                          <a:lnTo>
                                            <a:pt x="835" y="1234"/>
                                          </a:lnTo>
                                          <a:lnTo>
                                            <a:pt x="836" y="1236"/>
                                          </a:lnTo>
                                          <a:lnTo>
                                            <a:pt x="838" y="1236"/>
                                          </a:lnTo>
                                          <a:lnTo>
                                            <a:pt x="838" y="1233"/>
                                          </a:lnTo>
                                          <a:lnTo>
                                            <a:pt x="843" y="1233"/>
                                          </a:lnTo>
                                          <a:lnTo>
                                            <a:pt x="843" y="1234"/>
                                          </a:lnTo>
                                          <a:lnTo>
                                            <a:pt x="844" y="1232"/>
                                          </a:lnTo>
                                          <a:lnTo>
                                            <a:pt x="844" y="1234"/>
                                          </a:lnTo>
                                          <a:lnTo>
                                            <a:pt x="846" y="1232"/>
                                          </a:lnTo>
                                          <a:lnTo>
                                            <a:pt x="847" y="1234"/>
                                          </a:lnTo>
                                          <a:lnTo>
                                            <a:pt x="848" y="1233"/>
                                          </a:lnTo>
                                          <a:lnTo>
                                            <a:pt x="848" y="1236"/>
                                          </a:lnTo>
                                          <a:lnTo>
                                            <a:pt x="852" y="1234"/>
                                          </a:lnTo>
                                          <a:lnTo>
                                            <a:pt x="853" y="1238"/>
                                          </a:lnTo>
                                          <a:lnTo>
                                            <a:pt x="856" y="1238"/>
                                          </a:lnTo>
                                          <a:lnTo>
                                            <a:pt x="857" y="1237"/>
                                          </a:lnTo>
                                          <a:lnTo>
                                            <a:pt x="858" y="1237"/>
                                          </a:lnTo>
                                          <a:lnTo>
                                            <a:pt x="862" y="1239"/>
                                          </a:lnTo>
                                          <a:lnTo>
                                            <a:pt x="862" y="1241"/>
                                          </a:lnTo>
                                          <a:lnTo>
                                            <a:pt x="864" y="1241"/>
                                          </a:lnTo>
                                          <a:lnTo>
                                            <a:pt x="866" y="1252"/>
                                          </a:lnTo>
                                          <a:lnTo>
                                            <a:pt x="868" y="1251"/>
                                          </a:lnTo>
                                          <a:lnTo>
                                            <a:pt x="872" y="1256"/>
                                          </a:lnTo>
                                          <a:lnTo>
                                            <a:pt x="878" y="1259"/>
                                          </a:lnTo>
                                          <a:lnTo>
                                            <a:pt x="878" y="1261"/>
                                          </a:lnTo>
                                          <a:lnTo>
                                            <a:pt x="884" y="1266"/>
                                          </a:lnTo>
                                          <a:lnTo>
                                            <a:pt x="882" y="1268"/>
                                          </a:lnTo>
                                          <a:lnTo>
                                            <a:pt x="885" y="1271"/>
                                          </a:lnTo>
                                          <a:lnTo>
                                            <a:pt x="887" y="1271"/>
                                          </a:lnTo>
                                          <a:lnTo>
                                            <a:pt x="888" y="1275"/>
                                          </a:lnTo>
                                          <a:lnTo>
                                            <a:pt x="890" y="1275"/>
                                          </a:lnTo>
                                          <a:lnTo>
                                            <a:pt x="891" y="1277"/>
                                          </a:lnTo>
                                          <a:lnTo>
                                            <a:pt x="890" y="1279"/>
                                          </a:lnTo>
                                          <a:lnTo>
                                            <a:pt x="892" y="1280"/>
                                          </a:lnTo>
                                          <a:lnTo>
                                            <a:pt x="890" y="1282"/>
                                          </a:lnTo>
                                          <a:lnTo>
                                            <a:pt x="891" y="1284"/>
                                          </a:lnTo>
                                          <a:lnTo>
                                            <a:pt x="891" y="1285"/>
                                          </a:lnTo>
                                          <a:lnTo>
                                            <a:pt x="895" y="1284"/>
                                          </a:lnTo>
                                          <a:lnTo>
                                            <a:pt x="895" y="1287"/>
                                          </a:lnTo>
                                          <a:lnTo>
                                            <a:pt x="896" y="1286"/>
                                          </a:lnTo>
                                          <a:lnTo>
                                            <a:pt x="896" y="1289"/>
                                          </a:lnTo>
                                          <a:lnTo>
                                            <a:pt x="898" y="1291"/>
                                          </a:lnTo>
                                          <a:lnTo>
                                            <a:pt x="900" y="1290"/>
                                          </a:lnTo>
                                          <a:lnTo>
                                            <a:pt x="898" y="1294"/>
                                          </a:lnTo>
                                          <a:lnTo>
                                            <a:pt x="901" y="1295"/>
                                          </a:lnTo>
                                          <a:lnTo>
                                            <a:pt x="900" y="1296"/>
                                          </a:lnTo>
                                          <a:lnTo>
                                            <a:pt x="905" y="1297"/>
                                          </a:lnTo>
                                          <a:lnTo>
                                            <a:pt x="905" y="1298"/>
                                          </a:lnTo>
                                          <a:lnTo>
                                            <a:pt x="906" y="1298"/>
                                          </a:lnTo>
                                          <a:lnTo>
                                            <a:pt x="907" y="1300"/>
                                          </a:lnTo>
                                          <a:lnTo>
                                            <a:pt x="905" y="1300"/>
                                          </a:lnTo>
                                          <a:lnTo>
                                            <a:pt x="905" y="1304"/>
                                          </a:lnTo>
                                          <a:lnTo>
                                            <a:pt x="910" y="1309"/>
                                          </a:lnTo>
                                          <a:lnTo>
                                            <a:pt x="909" y="1313"/>
                                          </a:lnTo>
                                          <a:lnTo>
                                            <a:pt x="911" y="1313"/>
                                          </a:lnTo>
                                          <a:lnTo>
                                            <a:pt x="910" y="1314"/>
                                          </a:lnTo>
                                          <a:lnTo>
                                            <a:pt x="912" y="1313"/>
                                          </a:lnTo>
                                          <a:lnTo>
                                            <a:pt x="913" y="1316"/>
                                          </a:lnTo>
                                          <a:lnTo>
                                            <a:pt x="912" y="1320"/>
                                          </a:lnTo>
                                          <a:lnTo>
                                            <a:pt x="915" y="1320"/>
                                          </a:lnTo>
                                          <a:lnTo>
                                            <a:pt x="914" y="1324"/>
                                          </a:lnTo>
                                          <a:lnTo>
                                            <a:pt x="917" y="1325"/>
                                          </a:lnTo>
                                          <a:lnTo>
                                            <a:pt x="917" y="1324"/>
                                          </a:lnTo>
                                          <a:lnTo>
                                            <a:pt x="919" y="1324"/>
                                          </a:lnTo>
                                          <a:lnTo>
                                            <a:pt x="922" y="1323"/>
                                          </a:lnTo>
                                          <a:lnTo>
                                            <a:pt x="923" y="1324"/>
                                          </a:lnTo>
                                          <a:lnTo>
                                            <a:pt x="922" y="1325"/>
                                          </a:lnTo>
                                          <a:lnTo>
                                            <a:pt x="925" y="1325"/>
                                          </a:lnTo>
                                          <a:lnTo>
                                            <a:pt x="923" y="1327"/>
                                          </a:lnTo>
                                          <a:lnTo>
                                            <a:pt x="926" y="1329"/>
                                          </a:lnTo>
                                          <a:lnTo>
                                            <a:pt x="926" y="1330"/>
                                          </a:lnTo>
                                          <a:lnTo>
                                            <a:pt x="929" y="1334"/>
                                          </a:lnTo>
                                          <a:lnTo>
                                            <a:pt x="927" y="1335"/>
                                          </a:lnTo>
                                          <a:lnTo>
                                            <a:pt x="930" y="1337"/>
                                          </a:lnTo>
                                          <a:lnTo>
                                            <a:pt x="931" y="1337"/>
                                          </a:lnTo>
                                          <a:lnTo>
                                            <a:pt x="933" y="1341"/>
                                          </a:lnTo>
                                          <a:lnTo>
                                            <a:pt x="934" y="1338"/>
                                          </a:lnTo>
                                          <a:lnTo>
                                            <a:pt x="935" y="1341"/>
                                          </a:lnTo>
                                          <a:lnTo>
                                            <a:pt x="936" y="1337"/>
                                          </a:lnTo>
                                          <a:lnTo>
                                            <a:pt x="937" y="1338"/>
                                          </a:lnTo>
                                          <a:lnTo>
                                            <a:pt x="939" y="1337"/>
                                          </a:lnTo>
                                          <a:lnTo>
                                            <a:pt x="941" y="1339"/>
                                          </a:lnTo>
                                          <a:lnTo>
                                            <a:pt x="939" y="1343"/>
                                          </a:lnTo>
                                          <a:lnTo>
                                            <a:pt x="942" y="1343"/>
                                          </a:lnTo>
                                          <a:lnTo>
                                            <a:pt x="942" y="1344"/>
                                          </a:lnTo>
                                          <a:lnTo>
                                            <a:pt x="944" y="1343"/>
                                          </a:lnTo>
                                          <a:lnTo>
                                            <a:pt x="945" y="1345"/>
                                          </a:lnTo>
                                          <a:lnTo>
                                            <a:pt x="946" y="1345"/>
                                          </a:lnTo>
                                          <a:lnTo>
                                            <a:pt x="946" y="1343"/>
                                          </a:lnTo>
                                          <a:lnTo>
                                            <a:pt x="948" y="1343"/>
                                          </a:lnTo>
                                          <a:lnTo>
                                            <a:pt x="948" y="1345"/>
                                          </a:lnTo>
                                          <a:lnTo>
                                            <a:pt x="950" y="1346"/>
                                          </a:lnTo>
                                          <a:lnTo>
                                            <a:pt x="951" y="1345"/>
                                          </a:lnTo>
                                          <a:lnTo>
                                            <a:pt x="951" y="1347"/>
                                          </a:lnTo>
                                          <a:lnTo>
                                            <a:pt x="952" y="1348"/>
                                          </a:lnTo>
                                          <a:lnTo>
                                            <a:pt x="951" y="1349"/>
                                          </a:lnTo>
                                          <a:lnTo>
                                            <a:pt x="952" y="1352"/>
                                          </a:lnTo>
                                          <a:lnTo>
                                            <a:pt x="954" y="1351"/>
                                          </a:lnTo>
                                          <a:lnTo>
                                            <a:pt x="953" y="1352"/>
                                          </a:lnTo>
                                          <a:lnTo>
                                            <a:pt x="958" y="1352"/>
                                          </a:lnTo>
                                          <a:lnTo>
                                            <a:pt x="961" y="1354"/>
                                          </a:lnTo>
                                          <a:lnTo>
                                            <a:pt x="961" y="1358"/>
                                          </a:lnTo>
                                          <a:lnTo>
                                            <a:pt x="962" y="1357"/>
                                          </a:lnTo>
                                          <a:lnTo>
                                            <a:pt x="963" y="1360"/>
                                          </a:lnTo>
                                          <a:lnTo>
                                            <a:pt x="961" y="1361"/>
                                          </a:lnTo>
                                          <a:lnTo>
                                            <a:pt x="963" y="1361"/>
                                          </a:lnTo>
                                          <a:lnTo>
                                            <a:pt x="963" y="1363"/>
                                          </a:lnTo>
                                          <a:lnTo>
                                            <a:pt x="965" y="1366"/>
                                          </a:lnTo>
                                          <a:lnTo>
                                            <a:pt x="965" y="1374"/>
                                          </a:lnTo>
                                          <a:lnTo>
                                            <a:pt x="970" y="1381"/>
                                          </a:lnTo>
                                          <a:lnTo>
                                            <a:pt x="969" y="1385"/>
                                          </a:lnTo>
                                          <a:lnTo>
                                            <a:pt x="971" y="1387"/>
                                          </a:lnTo>
                                          <a:lnTo>
                                            <a:pt x="972" y="1391"/>
                                          </a:lnTo>
                                          <a:lnTo>
                                            <a:pt x="973" y="1393"/>
                                          </a:lnTo>
                                          <a:lnTo>
                                            <a:pt x="972" y="1394"/>
                                          </a:lnTo>
                                          <a:lnTo>
                                            <a:pt x="973" y="1395"/>
                                          </a:lnTo>
                                          <a:lnTo>
                                            <a:pt x="970" y="1395"/>
                                          </a:lnTo>
                                          <a:lnTo>
                                            <a:pt x="971" y="1397"/>
                                          </a:lnTo>
                                          <a:lnTo>
                                            <a:pt x="970" y="1400"/>
                                          </a:lnTo>
                                          <a:lnTo>
                                            <a:pt x="968" y="1399"/>
                                          </a:lnTo>
                                          <a:lnTo>
                                            <a:pt x="969" y="1401"/>
                                          </a:lnTo>
                                          <a:lnTo>
                                            <a:pt x="968" y="1401"/>
                                          </a:lnTo>
                                          <a:lnTo>
                                            <a:pt x="968" y="1402"/>
                                          </a:lnTo>
                                          <a:lnTo>
                                            <a:pt x="965" y="1402"/>
                                          </a:lnTo>
                                          <a:lnTo>
                                            <a:pt x="966" y="1404"/>
                                          </a:lnTo>
                                          <a:lnTo>
                                            <a:pt x="964" y="1406"/>
                                          </a:lnTo>
                                          <a:lnTo>
                                            <a:pt x="965" y="1408"/>
                                          </a:lnTo>
                                          <a:lnTo>
                                            <a:pt x="962" y="1408"/>
                                          </a:lnTo>
                                          <a:lnTo>
                                            <a:pt x="966" y="1409"/>
                                          </a:lnTo>
                                          <a:lnTo>
                                            <a:pt x="968" y="1411"/>
                                          </a:lnTo>
                                          <a:lnTo>
                                            <a:pt x="963" y="1412"/>
                                          </a:lnTo>
                                          <a:lnTo>
                                            <a:pt x="966" y="1413"/>
                                          </a:lnTo>
                                          <a:lnTo>
                                            <a:pt x="966" y="1415"/>
                                          </a:lnTo>
                                          <a:lnTo>
                                            <a:pt x="968" y="1414"/>
                                          </a:lnTo>
                                          <a:lnTo>
                                            <a:pt x="968" y="1413"/>
                                          </a:lnTo>
                                          <a:lnTo>
                                            <a:pt x="969" y="1414"/>
                                          </a:lnTo>
                                          <a:lnTo>
                                            <a:pt x="969" y="1416"/>
                                          </a:lnTo>
                                          <a:lnTo>
                                            <a:pt x="968" y="1416"/>
                                          </a:lnTo>
                                          <a:lnTo>
                                            <a:pt x="969" y="1418"/>
                                          </a:lnTo>
                                          <a:lnTo>
                                            <a:pt x="969" y="1419"/>
                                          </a:lnTo>
                                          <a:lnTo>
                                            <a:pt x="970" y="1419"/>
                                          </a:lnTo>
                                          <a:lnTo>
                                            <a:pt x="972" y="1418"/>
                                          </a:lnTo>
                                          <a:lnTo>
                                            <a:pt x="972" y="1421"/>
                                          </a:lnTo>
                                          <a:lnTo>
                                            <a:pt x="975" y="1422"/>
                                          </a:lnTo>
                                          <a:lnTo>
                                            <a:pt x="972" y="1424"/>
                                          </a:lnTo>
                                          <a:lnTo>
                                            <a:pt x="974" y="1427"/>
                                          </a:lnTo>
                                          <a:lnTo>
                                            <a:pt x="976" y="1424"/>
                                          </a:lnTo>
                                          <a:lnTo>
                                            <a:pt x="975" y="1428"/>
                                          </a:lnTo>
                                          <a:lnTo>
                                            <a:pt x="978" y="1427"/>
                                          </a:lnTo>
                                          <a:lnTo>
                                            <a:pt x="975" y="1430"/>
                                          </a:lnTo>
                                          <a:lnTo>
                                            <a:pt x="978" y="1430"/>
                                          </a:lnTo>
                                          <a:lnTo>
                                            <a:pt x="979" y="1429"/>
                                          </a:lnTo>
                                          <a:lnTo>
                                            <a:pt x="980" y="1431"/>
                                          </a:lnTo>
                                          <a:lnTo>
                                            <a:pt x="982" y="1430"/>
                                          </a:lnTo>
                                          <a:lnTo>
                                            <a:pt x="982" y="1432"/>
                                          </a:lnTo>
                                          <a:lnTo>
                                            <a:pt x="981" y="1433"/>
                                          </a:lnTo>
                                          <a:lnTo>
                                            <a:pt x="984" y="1433"/>
                                          </a:lnTo>
                                          <a:lnTo>
                                            <a:pt x="982" y="1435"/>
                                          </a:lnTo>
                                          <a:lnTo>
                                            <a:pt x="984" y="1435"/>
                                          </a:lnTo>
                                          <a:lnTo>
                                            <a:pt x="984" y="1439"/>
                                          </a:lnTo>
                                          <a:lnTo>
                                            <a:pt x="986" y="1439"/>
                                          </a:lnTo>
                                          <a:lnTo>
                                            <a:pt x="985" y="1441"/>
                                          </a:lnTo>
                                          <a:lnTo>
                                            <a:pt x="988" y="1440"/>
                                          </a:lnTo>
                                          <a:lnTo>
                                            <a:pt x="986" y="1441"/>
                                          </a:lnTo>
                                          <a:lnTo>
                                            <a:pt x="989" y="1442"/>
                                          </a:lnTo>
                                          <a:lnTo>
                                            <a:pt x="985" y="1446"/>
                                          </a:lnTo>
                                          <a:lnTo>
                                            <a:pt x="990" y="1446"/>
                                          </a:lnTo>
                                          <a:lnTo>
                                            <a:pt x="984" y="1448"/>
                                          </a:lnTo>
                                          <a:lnTo>
                                            <a:pt x="989" y="1448"/>
                                          </a:lnTo>
                                          <a:lnTo>
                                            <a:pt x="988" y="1451"/>
                                          </a:lnTo>
                                          <a:lnTo>
                                            <a:pt x="985" y="1450"/>
                                          </a:lnTo>
                                          <a:lnTo>
                                            <a:pt x="984" y="1451"/>
                                          </a:lnTo>
                                          <a:lnTo>
                                            <a:pt x="988" y="1451"/>
                                          </a:lnTo>
                                          <a:lnTo>
                                            <a:pt x="985" y="1453"/>
                                          </a:lnTo>
                                          <a:lnTo>
                                            <a:pt x="989" y="1454"/>
                                          </a:lnTo>
                                          <a:lnTo>
                                            <a:pt x="985" y="1457"/>
                                          </a:lnTo>
                                          <a:lnTo>
                                            <a:pt x="989" y="1460"/>
                                          </a:lnTo>
                                          <a:lnTo>
                                            <a:pt x="986" y="1463"/>
                                          </a:lnTo>
                                          <a:lnTo>
                                            <a:pt x="991" y="1463"/>
                                          </a:lnTo>
                                          <a:lnTo>
                                            <a:pt x="989" y="1466"/>
                                          </a:lnTo>
                                          <a:lnTo>
                                            <a:pt x="991" y="1467"/>
                                          </a:lnTo>
                                          <a:lnTo>
                                            <a:pt x="989" y="1468"/>
                                          </a:lnTo>
                                          <a:lnTo>
                                            <a:pt x="992" y="1468"/>
                                          </a:lnTo>
                                          <a:lnTo>
                                            <a:pt x="990" y="1470"/>
                                          </a:lnTo>
                                          <a:lnTo>
                                            <a:pt x="988" y="1470"/>
                                          </a:lnTo>
                                          <a:lnTo>
                                            <a:pt x="988" y="1472"/>
                                          </a:lnTo>
                                          <a:lnTo>
                                            <a:pt x="991" y="1472"/>
                                          </a:lnTo>
                                          <a:lnTo>
                                            <a:pt x="990" y="1475"/>
                                          </a:lnTo>
                                          <a:lnTo>
                                            <a:pt x="992" y="1475"/>
                                          </a:lnTo>
                                          <a:lnTo>
                                            <a:pt x="990" y="1477"/>
                                          </a:lnTo>
                                          <a:lnTo>
                                            <a:pt x="992" y="1478"/>
                                          </a:lnTo>
                                          <a:lnTo>
                                            <a:pt x="990" y="1479"/>
                                          </a:lnTo>
                                          <a:lnTo>
                                            <a:pt x="990" y="1481"/>
                                          </a:lnTo>
                                          <a:lnTo>
                                            <a:pt x="991" y="1481"/>
                                          </a:lnTo>
                                          <a:lnTo>
                                            <a:pt x="991" y="1483"/>
                                          </a:lnTo>
                                          <a:lnTo>
                                            <a:pt x="992" y="1483"/>
                                          </a:lnTo>
                                          <a:lnTo>
                                            <a:pt x="993" y="1485"/>
                                          </a:lnTo>
                                          <a:lnTo>
                                            <a:pt x="991" y="1486"/>
                                          </a:lnTo>
                                          <a:lnTo>
                                            <a:pt x="994" y="1487"/>
                                          </a:lnTo>
                                          <a:lnTo>
                                            <a:pt x="991" y="1488"/>
                                          </a:lnTo>
                                          <a:lnTo>
                                            <a:pt x="994" y="1488"/>
                                          </a:lnTo>
                                          <a:lnTo>
                                            <a:pt x="990" y="1489"/>
                                          </a:lnTo>
                                          <a:lnTo>
                                            <a:pt x="994" y="1490"/>
                                          </a:lnTo>
                                          <a:lnTo>
                                            <a:pt x="994" y="1492"/>
                                          </a:lnTo>
                                          <a:lnTo>
                                            <a:pt x="992" y="1492"/>
                                          </a:lnTo>
                                          <a:lnTo>
                                            <a:pt x="994" y="1495"/>
                                          </a:lnTo>
                                          <a:lnTo>
                                            <a:pt x="939" y="1525"/>
                                          </a:lnTo>
                                          <a:lnTo>
                                            <a:pt x="935" y="1523"/>
                                          </a:lnTo>
                                          <a:lnTo>
                                            <a:pt x="931" y="1526"/>
                                          </a:lnTo>
                                          <a:lnTo>
                                            <a:pt x="929" y="1525"/>
                                          </a:lnTo>
                                          <a:lnTo>
                                            <a:pt x="925" y="1520"/>
                                          </a:lnTo>
                                          <a:lnTo>
                                            <a:pt x="925" y="1514"/>
                                          </a:lnTo>
                                          <a:lnTo>
                                            <a:pt x="916" y="1511"/>
                                          </a:lnTo>
                                          <a:lnTo>
                                            <a:pt x="911" y="1516"/>
                                          </a:lnTo>
                                          <a:lnTo>
                                            <a:pt x="910" y="1519"/>
                                          </a:lnTo>
                                          <a:lnTo>
                                            <a:pt x="905" y="1520"/>
                                          </a:lnTo>
                                          <a:lnTo>
                                            <a:pt x="902" y="1525"/>
                                          </a:lnTo>
                                          <a:lnTo>
                                            <a:pt x="897" y="1521"/>
                                          </a:lnTo>
                                          <a:lnTo>
                                            <a:pt x="894" y="1521"/>
                                          </a:lnTo>
                                          <a:lnTo>
                                            <a:pt x="887" y="1526"/>
                                          </a:lnTo>
                                          <a:lnTo>
                                            <a:pt x="885" y="1525"/>
                                          </a:lnTo>
                                          <a:lnTo>
                                            <a:pt x="884" y="1527"/>
                                          </a:lnTo>
                                          <a:lnTo>
                                            <a:pt x="875" y="1528"/>
                                          </a:lnTo>
                                          <a:lnTo>
                                            <a:pt x="871" y="1530"/>
                                          </a:lnTo>
                                          <a:lnTo>
                                            <a:pt x="867" y="1534"/>
                                          </a:lnTo>
                                          <a:lnTo>
                                            <a:pt x="836" y="1538"/>
                                          </a:lnTo>
                                          <a:lnTo>
                                            <a:pt x="835" y="1538"/>
                                          </a:lnTo>
                                          <a:lnTo>
                                            <a:pt x="836" y="1542"/>
                                          </a:lnTo>
                                          <a:lnTo>
                                            <a:pt x="833" y="1544"/>
                                          </a:lnTo>
                                          <a:lnTo>
                                            <a:pt x="828" y="1543"/>
                                          </a:lnTo>
                                          <a:lnTo>
                                            <a:pt x="826" y="1540"/>
                                          </a:lnTo>
                                          <a:lnTo>
                                            <a:pt x="828" y="1534"/>
                                          </a:lnTo>
                                          <a:lnTo>
                                            <a:pt x="819" y="1530"/>
                                          </a:lnTo>
                                          <a:lnTo>
                                            <a:pt x="814" y="1529"/>
                                          </a:lnTo>
                                          <a:lnTo>
                                            <a:pt x="814" y="1535"/>
                                          </a:lnTo>
                                          <a:lnTo>
                                            <a:pt x="810" y="1533"/>
                                          </a:lnTo>
                                          <a:lnTo>
                                            <a:pt x="792" y="1534"/>
                                          </a:lnTo>
                                          <a:lnTo>
                                            <a:pt x="782" y="1545"/>
                                          </a:lnTo>
                                          <a:lnTo>
                                            <a:pt x="777" y="1555"/>
                                          </a:lnTo>
                                          <a:lnTo>
                                            <a:pt x="770" y="1556"/>
                                          </a:lnTo>
                                          <a:lnTo>
                                            <a:pt x="768" y="1554"/>
                                          </a:lnTo>
                                          <a:lnTo>
                                            <a:pt x="766" y="1554"/>
                                          </a:lnTo>
                                          <a:lnTo>
                                            <a:pt x="765" y="1556"/>
                                          </a:lnTo>
                                          <a:lnTo>
                                            <a:pt x="760" y="1559"/>
                                          </a:lnTo>
                                          <a:lnTo>
                                            <a:pt x="759" y="1564"/>
                                          </a:lnTo>
                                          <a:lnTo>
                                            <a:pt x="756" y="1565"/>
                                          </a:lnTo>
                                          <a:lnTo>
                                            <a:pt x="754" y="1571"/>
                                          </a:lnTo>
                                          <a:lnTo>
                                            <a:pt x="751" y="1572"/>
                                          </a:lnTo>
                                          <a:lnTo>
                                            <a:pt x="740" y="1582"/>
                                          </a:lnTo>
                                          <a:lnTo>
                                            <a:pt x="738" y="1584"/>
                                          </a:lnTo>
                                          <a:lnTo>
                                            <a:pt x="736" y="1594"/>
                                          </a:lnTo>
                                          <a:lnTo>
                                            <a:pt x="734" y="1597"/>
                                          </a:lnTo>
                                          <a:lnTo>
                                            <a:pt x="727" y="1597"/>
                                          </a:lnTo>
                                          <a:lnTo>
                                            <a:pt x="727" y="1601"/>
                                          </a:lnTo>
                                          <a:lnTo>
                                            <a:pt x="725" y="1603"/>
                                          </a:lnTo>
                                          <a:lnTo>
                                            <a:pt x="721" y="1603"/>
                                          </a:lnTo>
                                          <a:lnTo>
                                            <a:pt x="719" y="1610"/>
                                          </a:lnTo>
                                          <a:lnTo>
                                            <a:pt x="716" y="1611"/>
                                          </a:lnTo>
                                          <a:lnTo>
                                            <a:pt x="715" y="1613"/>
                                          </a:lnTo>
                                          <a:lnTo>
                                            <a:pt x="709" y="1614"/>
                                          </a:lnTo>
                                          <a:lnTo>
                                            <a:pt x="708" y="1615"/>
                                          </a:lnTo>
                                          <a:lnTo>
                                            <a:pt x="704" y="1616"/>
                                          </a:lnTo>
                                          <a:lnTo>
                                            <a:pt x="702" y="1619"/>
                                          </a:lnTo>
                                          <a:lnTo>
                                            <a:pt x="706" y="1620"/>
                                          </a:lnTo>
                                          <a:lnTo>
                                            <a:pt x="708" y="1625"/>
                                          </a:lnTo>
                                          <a:lnTo>
                                            <a:pt x="716" y="1626"/>
                                          </a:lnTo>
                                          <a:lnTo>
                                            <a:pt x="716" y="1628"/>
                                          </a:lnTo>
                                          <a:lnTo>
                                            <a:pt x="718" y="1631"/>
                                          </a:lnTo>
                                          <a:lnTo>
                                            <a:pt x="723" y="1632"/>
                                          </a:lnTo>
                                          <a:lnTo>
                                            <a:pt x="724" y="1631"/>
                                          </a:lnTo>
                                          <a:lnTo>
                                            <a:pt x="726" y="1631"/>
                                          </a:lnTo>
                                          <a:lnTo>
                                            <a:pt x="731" y="1634"/>
                                          </a:lnTo>
                                          <a:lnTo>
                                            <a:pt x="733" y="1633"/>
                                          </a:lnTo>
                                          <a:lnTo>
                                            <a:pt x="738" y="1633"/>
                                          </a:lnTo>
                                          <a:lnTo>
                                            <a:pt x="744" y="1643"/>
                                          </a:lnTo>
                                          <a:lnTo>
                                            <a:pt x="763" y="1658"/>
                                          </a:lnTo>
                                          <a:lnTo>
                                            <a:pt x="768" y="1668"/>
                                          </a:lnTo>
                                          <a:lnTo>
                                            <a:pt x="770" y="1668"/>
                                          </a:lnTo>
                                          <a:lnTo>
                                            <a:pt x="773" y="1672"/>
                                          </a:lnTo>
                                          <a:lnTo>
                                            <a:pt x="780" y="1679"/>
                                          </a:lnTo>
                                          <a:lnTo>
                                            <a:pt x="785" y="1681"/>
                                          </a:lnTo>
                                          <a:lnTo>
                                            <a:pt x="789" y="1681"/>
                                          </a:lnTo>
                                          <a:lnTo>
                                            <a:pt x="794" y="1679"/>
                                          </a:lnTo>
                                          <a:lnTo>
                                            <a:pt x="795" y="1683"/>
                                          </a:lnTo>
                                          <a:lnTo>
                                            <a:pt x="803" y="1684"/>
                                          </a:lnTo>
                                          <a:lnTo>
                                            <a:pt x="804" y="1689"/>
                                          </a:lnTo>
                                          <a:lnTo>
                                            <a:pt x="809" y="1690"/>
                                          </a:lnTo>
                                          <a:lnTo>
                                            <a:pt x="814" y="1696"/>
                                          </a:lnTo>
                                          <a:lnTo>
                                            <a:pt x="814" y="1697"/>
                                          </a:lnTo>
                                          <a:lnTo>
                                            <a:pt x="816" y="1701"/>
                                          </a:lnTo>
                                          <a:lnTo>
                                            <a:pt x="819" y="1700"/>
                                          </a:lnTo>
                                          <a:lnTo>
                                            <a:pt x="819" y="1702"/>
                                          </a:lnTo>
                                          <a:lnTo>
                                            <a:pt x="824" y="1705"/>
                                          </a:lnTo>
                                          <a:lnTo>
                                            <a:pt x="828" y="1702"/>
                                          </a:lnTo>
                                          <a:lnTo>
                                            <a:pt x="832" y="1702"/>
                                          </a:lnTo>
                                          <a:lnTo>
                                            <a:pt x="838" y="1707"/>
                                          </a:lnTo>
                                          <a:lnTo>
                                            <a:pt x="838" y="1709"/>
                                          </a:lnTo>
                                          <a:lnTo>
                                            <a:pt x="843" y="1710"/>
                                          </a:lnTo>
                                          <a:lnTo>
                                            <a:pt x="838" y="1712"/>
                                          </a:lnTo>
                                          <a:lnTo>
                                            <a:pt x="837" y="1716"/>
                                          </a:lnTo>
                                          <a:lnTo>
                                            <a:pt x="836" y="1731"/>
                                          </a:lnTo>
                                          <a:lnTo>
                                            <a:pt x="832" y="1743"/>
                                          </a:lnTo>
                                          <a:lnTo>
                                            <a:pt x="834" y="1760"/>
                                          </a:lnTo>
                                          <a:lnTo>
                                            <a:pt x="833" y="1762"/>
                                          </a:lnTo>
                                          <a:lnTo>
                                            <a:pt x="832" y="1760"/>
                                          </a:lnTo>
                                          <a:lnTo>
                                            <a:pt x="831" y="1760"/>
                                          </a:lnTo>
                                          <a:lnTo>
                                            <a:pt x="832" y="1763"/>
                                          </a:lnTo>
                                          <a:lnTo>
                                            <a:pt x="831" y="1763"/>
                                          </a:lnTo>
                                          <a:lnTo>
                                            <a:pt x="831" y="1767"/>
                                          </a:lnTo>
                                          <a:lnTo>
                                            <a:pt x="833" y="1773"/>
                                          </a:lnTo>
                                          <a:lnTo>
                                            <a:pt x="836" y="1777"/>
                                          </a:lnTo>
                                          <a:lnTo>
                                            <a:pt x="836" y="1777"/>
                                          </a:lnTo>
                                          <a:lnTo>
                                            <a:pt x="841" y="1778"/>
                                          </a:lnTo>
                                          <a:lnTo>
                                            <a:pt x="842" y="1783"/>
                                          </a:lnTo>
                                          <a:lnTo>
                                            <a:pt x="845" y="1784"/>
                                          </a:lnTo>
                                          <a:lnTo>
                                            <a:pt x="860" y="1784"/>
                                          </a:lnTo>
                                          <a:lnTo>
                                            <a:pt x="863" y="1789"/>
                                          </a:lnTo>
                                          <a:lnTo>
                                            <a:pt x="873" y="1797"/>
                                          </a:lnTo>
                                          <a:lnTo>
                                            <a:pt x="871" y="1804"/>
                                          </a:lnTo>
                                          <a:lnTo>
                                            <a:pt x="873" y="1815"/>
                                          </a:lnTo>
                                          <a:lnTo>
                                            <a:pt x="871" y="1820"/>
                                          </a:lnTo>
                                          <a:lnTo>
                                            <a:pt x="866" y="1825"/>
                                          </a:lnTo>
                                          <a:lnTo>
                                            <a:pt x="867" y="1834"/>
                                          </a:lnTo>
                                          <a:lnTo>
                                            <a:pt x="867" y="1842"/>
                                          </a:lnTo>
                                          <a:lnTo>
                                            <a:pt x="863" y="1849"/>
                                          </a:lnTo>
                                          <a:lnTo>
                                            <a:pt x="855" y="1854"/>
                                          </a:lnTo>
                                          <a:lnTo>
                                            <a:pt x="853" y="1860"/>
                                          </a:lnTo>
                                          <a:lnTo>
                                            <a:pt x="855" y="1869"/>
                                          </a:lnTo>
                                          <a:lnTo>
                                            <a:pt x="857" y="1871"/>
                                          </a:lnTo>
                                          <a:lnTo>
                                            <a:pt x="858" y="1875"/>
                                          </a:lnTo>
                                          <a:lnTo>
                                            <a:pt x="862" y="1878"/>
                                          </a:lnTo>
                                          <a:lnTo>
                                            <a:pt x="856" y="1886"/>
                                          </a:lnTo>
                                          <a:lnTo>
                                            <a:pt x="905" y="1894"/>
                                          </a:lnTo>
                                          <a:lnTo>
                                            <a:pt x="907" y="1893"/>
                                          </a:lnTo>
                                          <a:lnTo>
                                            <a:pt x="916" y="1898"/>
                                          </a:lnTo>
                                          <a:lnTo>
                                            <a:pt x="929" y="1888"/>
                                          </a:lnTo>
                                          <a:lnTo>
                                            <a:pt x="933" y="1887"/>
                                          </a:lnTo>
                                          <a:lnTo>
                                            <a:pt x="940" y="1890"/>
                                          </a:lnTo>
                                          <a:lnTo>
                                            <a:pt x="942" y="1891"/>
                                          </a:lnTo>
                                          <a:lnTo>
                                            <a:pt x="943" y="1900"/>
                                          </a:lnTo>
                                          <a:lnTo>
                                            <a:pt x="942" y="1907"/>
                                          </a:lnTo>
                                          <a:lnTo>
                                            <a:pt x="932" y="1922"/>
                                          </a:lnTo>
                                          <a:lnTo>
                                            <a:pt x="932" y="1936"/>
                                          </a:lnTo>
                                          <a:lnTo>
                                            <a:pt x="944" y="1954"/>
                                          </a:lnTo>
                                          <a:lnTo>
                                            <a:pt x="978" y="1980"/>
                                          </a:lnTo>
                                          <a:lnTo>
                                            <a:pt x="989" y="1987"/>
                                          </a:lnTo>
                                          <a:lnTo>
                                            <a:pt x="999" y="1998"/>
                                          </a:lnTo>
                                          <a:lnTo>
                                            <a:pt x="999" y="2006"/>
                                          </a:lnTo>
                                          <a:lnTo>
                                            <a:pt x="1000" y="2009"/>
                                          </a:lnTo>
                                          <a:lnTo>
                                            <a:pt x="997" y="2009"/>
                                          </a:lnTo>
                                          <a:lnTo>
                                            <a:pt x="994" y="2008"/>
                                          </a:lnTo>
                                          <a:lnTo>
                                            <a:pt x="989" y="2011"/>
                                          </a:lnTo>
                                          <a:lnTo>
                                            <a:pt x="995" y="2017"/>
                                          </a:lnTo>
                                          <a:lnTo>
                                            <a:pt x="994" y="2020"/>
                                          </a:lnTo>
                                          <a:lnTo>
                                            <a:pt x="991" y="2017"/>
                                          </a:lnTo>
                                          <a:lnTo>
                                            <a:pt x="988" y="2017"/>
                                          </a:lnTo>
                                          <a:lnTo>
                                            <a:pt x="986" y="2022"/>
                                          </a:lnTo>
                                          <a:lnTo>
                                            <a:pt x="990" y="2022"/>
                                          </a:lnTo>
                                          <a:lnTo>
                                            <a:pt x="990" y="2025"/>
                                          </a:lnTo>
                                          <a:lnTo>
                                            <a:pt x="984" y="2026"/>
                                          </a:lnTo>
                                          <a:lnTo>
                                            <a:pt x="980" y="2025"/>
                                          </a:lnTo>
                                          <a:lnTo>
                                            <a:pt x="974" y="2030"/>
                                          </a:lnTo>
                                          <a:lnTo>
                                            <a:pt x="976" y="2041"/>
                                          </a:lnTo>
                                          <a:lnTo>
                                            <a:pt x="974" y="2049"/>
                                          </a:lnTo>
                                          <a:lnTo>
                                            <a:pt x="973" y="2052"/>
                                          </a:lnTo>
                                          <a:lnTo>
                                            <a:pt x="971" y="2052"/>
                                          </a:lnTo>
                                          <a:lnTo>
                                            <a:pt x="970" y="2059"/>
                                          </a:lnTo>
                                          <a:lnTo>
                                            <a:pt x="965" y="2063"/>
                                          </a:lnTo>
                                          <a:lnTo>
                                            <a:pt x="969" y="2068"/>
                                          </a:lnTo>
                                          <a:lnTo>
                                            <a:pt x="965" y="2071"/>
                                          </a:lnTo>
                                          <a:lnTo>
                                            <a:pt x="962" y="2079"/>
                                          </a:lnTo>
                                          <a:lnTo>
                                            <a:pt x="953" y="2080"/>
                                          </a:lnTo>
                                          <a:lnTo>
                                            <a:pt x="955" y="2084"/>
                                          </a:lnTo>
                                          <a:lnTo>
                                            <a:pt x="954" y="2088"/>
                                          </a:lnTo>
                                          <a:lnTo>
                                            <a:pt x="942" y="2095"/>
                                          </a:lnTo>
                                          <a:lnTo>
                                            <a:pt x="939" y="2104"/>
                                          </a:lnTo>
                                          <a:lnTo>
                                            <a:pt x="940" y="2093"/>
                                          </a:lnTo>
                                          <a:lnTo>
                                            <a:pt x="936" y="2084"/>
                                          </a:lnTo>
                                          <a:lnTo>
                                            <a:pt x="930" y="2080"/>
                                          </a:lnTo>
                                          <a:lnTo>
                                            <a:pt x="925" y="2079"/>
                                          </a:lnTo>
                                          <a:lnTo>
                                            <a:pt x="915" y="2069"/>
                                          </a:lnTo>
                                          <a:lnTo>
                                            <a:pt x="910" y="2066"/>
                                          </a:lnTo>
                                          <a:lnTo>
                                            <a:pt x="898" y="2069"/>
                                          </a:lnTo>
                                          <a:lnTo>
                                            <a:pt x="892" y="2069"/>
                                          </a:lnTo>
                                          <a:lnTo>
                                            <a:pt x="886" y="2065"/>
                                          </a:lnTo>
                                          <a:lnTo>
                                            <a:pt x="877" y="2063"/>
                                          </a:lnTo>
                                          <a:lnTo>
                                            <a:pt x="868" y="2056"/>
                                          </a:lnTo>
                                          <a:lnTo>
                                            <a:pt x="858" y="2053"/>
                                          </a:lnTo>
                                          <a:lnTo>
                                            <a:pt x="852" y="2054"/>
                                          </a:lnTo>
                                          <a:lnTo>
                                            <a:pt x="849" y="2057"/>
                                          </a:lnTo>
                                          <a:lnTo>
                                            <a:pt x="844" y="2061"/>
                                          </a:lnTo>
                                          <a:lnTo>
                                            <a:pt x="843" y="2063"/>
                                          </a:lnTo>
                                          <a:lnTo>
                                            <a:pt x="832" y="2053"/>
                                          </a:lnTo>
                                          <a:lnTo>
                                            <a:pt x="822" y="2053"/>
                                          </a:lnTo>
                                          <a:lnTo>
                                            <a:pt x="819" y="2046"/>
                                          </a:lnTo>
                                          <a:lnTo>
                                            <a:pt x="822" y="2041"/>
                                          </a:lnTo>
                                          <a:lnTo>
                                            <a:pt x="827" y="2040"/>
                                          </a:lnTo>
                                          <a:lnTo>
                                            <a:pt x="835" y="2043"/>
                                          </a:lnTo>
                                          <a:lnTo>
                                            <a:pt x="836" y="2042"/>
                                          </a:lnTo>
                                          <a:lnTo>
                                            <a:pt x="836" y="2040"/>
                                          </a:lnTo>
                                          <a:lnTo>
                                            <a:pt x="827" y="2034"/>
                                          </a:lnTo>
                                          <a:lnTo>
                                            <a:pt x="824" y="2030"/>
                                          </a:lnTo>
                                          <a:lnTo>
                                            <a:pt x="822" y="2024"/>
                                          </a:lnTo>
                                          <a:lnTo>
                                            <a:pt x="817" y="2022"/>
                                          </a:lnTo>
                                          <a:lnTo>
                                            <a:pt x="813" y="2022"/>
                                          </a:lnTo>
                                          <a:lnTo>
                                            <a:pt x="806" y="2027"/>
                                          </a:lnTo>
                                          <a:lnTo>
                                            <a:pt x="798" y="2026"/>
                                          </a:lnTo>
                                          <a:lnTo>
                                            <a:pt x="794" y="2020"/>
                                          </a:lnTo>
                                          <a:lnTo>
                                            <a:pt x="793" y="2011"/>
                                          </a:lnTo>
                                          <a:lnTo>
                                            <a:pt x="788" y="2012"/>
                                          </a:lnTo>
                                          <a:lnTo>
                                            <a:pt x="786" y="2014"/>
                                          </a:lnTo>
                                          <a:lnTo>
                                            <a:pt x="782" y="2028"/>
                                          </a:lnTo>
                                          <a:lnTo>
                                            <a:pt x="774" y="2033"/>
                                          </a:lnTo>
                                          <a:lnTo>
                                            <a:pt x="766" y="2032"/>
                                          </a:lnTo>
                                          <a:lnTo>
                                            <a:pt x="758" y="2027"/>
                                          </a:lnTo>
                                          <a:lnTo>
                                            <a:pt x="756" y="2026"/>
                                          </a:lnTo>
                                          <a:lnTo>
                                            <a:pt x="751" y="2028"/>
                                          </a:lnTo>
                                          <a:lnTo>
                                            <a:pt x="745" y="2035"/>
                                          </a:lnTo>
                                          <a:lnTo>
                                            <a:pt x="738" y="2035"/>
                                          </a:lnTo>
                                          <a:lnTo>
                                            <a:pt x="733" y="2030"/>
                                          </a:lnTo>
                                          <a:lnTo>
                                            <a:pt x="726" y="2015"/>
                                          </a:lnTo>
                                          <a:lnTo>
                                            <a:pt x="725" y="2014"/>
                                          </a:lnTo>
                                          <a:lnTo>
                                            <a:pt x="719" y="2015"/>
                                          </a:lnTo>
                                          <a:lnTo>
                                            <a:pt x="717" y="2021"/>
                                          </a:lnTo>
                                          <a:lnTo>
                                            <a:pt x="712" y="2025"/>
                                          </a:lnTo>
                                          <a:lnTo>
                                            <a:pt x="707" y="2025"/>
                                          </a:lnTo>
                                          <a:lnTo>
                                            <a:pt x="702" y="2023"/>
                                          </a:lnTo>
                                          <a:lnTo>
                                            <a:pt x="699" y="2018"/>
                                          </a:lnTo>
                                          <a:lnTo>
                                            <a:pt x="701" y="2013"/>
                                          </a:lnTo>
                                          <a:lnTo>
                                            <a:pt x="708" y="2011"/>
                                          </a:lnTo>
                                          <a:lnTo>
                                            <a:pt x="719" y="2012"/>
                                          </a:lnTo>
                                          <a:lnTo>
                                            <a:pt x="721" y="2009"/>
                                          </a:lnTo>
                                          <a:lnTo>
                                            <a:pt x="720" y="2006"/>
                                          </a:lnTo>
                                          <a:lnTo>
                                            <a:pt x="709" y="2001"/>
                                          </a:lnTo>
                                          <a:lnTo>
                                            <a:pt x="706" y="1993"/>
                                          </a:lnTo>
                                          <a:lnTo>
                                            <a:pt x="692" y="1999"/>
                                          </a:lnTo>
                                          <a:lnTo>
                                            <a:pt x="687" y="1999"/>
                                          </a:lnTo>
                                          <a:lnTo>
                                            <a:pt x="686" y="1996"/>
                                          </a:lnTo>
                                          <a:lnTo>
                                            <a:pt x="686" y="1987"/>
                                          </a:lnTo>
                                          <a:lnTo>
                                            <a:pt x="682" y="1986"/>
                                          </a:lnTo>
                                          <a:lnTo>
                                            <a:pt x="672" y="1985"/>
                                          </a:lnTo>
                                          <a:lnTo>
                                            <a:pt x="669" y="1982"/>
                                          </a:lnTo>
                                          <a:lnTo>
                                            <a:pt x="668" y="1978"/>
                                          </a:lnTo>
                                          <a:lnTo>
                                            <a:pt x="670" y="1974"/>
                                          </a:lnTo>
                                          <a:lnTo>
                                            <a:pt x="670" y="1972"/>
                                          </a:lnTo>
                                          <a:lnTo>
                                            <a:pt x="658" y="1967"/>
                                          </a:lnTo>
                                          <a:lnTo>
                                            <a:pt x="649" y="1961"/>
                                          </a:lnTo>
                                          <a:lnTo>
                                            <a:pt x="638" y="1945"/>
                                          </a:lnTo>
                                          <a:lnTo>
                                            <a:pt x="629" y="1944"/>
                                          </a:lnTo>
                                          <a:lnTo>
                                            <a:pt x="624" y="1941"/>
                                          </a:lnTo>
                                          <a:lnTo>
                                            <a:pt x="623" y="1938"/>
                                          </a:lnTo>
                                          <a:lnTo>
                                            <a:pt x="626" y="1936"/>
                                          </a:lnTo>
                                          <a:lnTo>
                                            <a:pt x="632" y="1932"/>
                                          </a:lnTo>
                                          <a:lnTo>
                                            <a:pt x="632" y="1930"/>
                                          </a:lnTo>
                                          <a:lnTo>
                                            <a:pt x="623" y="1926"/>
                                          </a:lnTo>
                                          <a:lnTo>
                                            <a:pt x="618" y="1920"/>
                                          </a:lnTo>
                                          <a:lnTo>
                                            <a:pt x="613" y="1912"/>
                                          </a:lnTo>
                                          <a:lnTo>
                                            <a:pt x="608" y="1906"/>
                                          </a:lnTo>
                                          <a:lnTo>
                                            <a:pt x="604" y="1903"/>
                                          </a:lnTo>
                                          <a:lnTo>
                                            <a:pt x="596" y="1903"/>
                                          </a:lnTo>
                                          <a:lnTo>
                                            <a:pt x="591" y="1901"/>
                                          </a:lnTo>
                                          <a:lnTo>
                                            <a:pt x="577" y="1912"/>
                                          </a:lnTo>
                                          <a:lnTo>
                                            <a:pt x="564" y="1910"/>
                                          </a:lnTo>
                                          <a:lnTo>
                                            <a:pt x="562" y="1908"/>
                                          </a:lnTo>
                                          <a:lnTo>
                                            <a:pt x="563" y="1901"/>
                                          </a:lnTo>
                                          <a:lnTo>
                                            <a:pt x="567" y="1889"/>
                                          </a:lnTo>
                                          <a:lnTo>
                                            <a:pt x="570" y="1882"/>
                                          </a:lnTo>
                                          <a:lnTo>
                                            <a:pt x="567" y="1873"/>
                                          </a:lnTo>
                                          <a:lnTo>
                                            <a:pt x="538" y="1858"/>
                                          </a:lnTo>
                                          <a:lnTo>
                                            <a:pt x="531" y="1853"/>
                                          </a:lnTo>
                                          <a:lnTo>
                                            <a:pt x="528" y="1849"/>
                                          </a:lnTo>
                                          <a:lnTo>
                                            <a:pt x="521" y="1846"/>
                                          </a:lnTo>
                                          <a:lnTo>
                                            <a:pt x="516" y="1845"/>
                                          </a:lnTo>
                                          <a:lnTo>
                                            <a:pt x="510" y="1848"/>
                                          </a:lnTo>
                                          <a:lnTo>
                                            <a:pt x="481" y="1862"/>
                                          </a:lnTo>
                                          <a:lnTo>
                                            <a:pt x="473" y="1863"/>
                                          </a:lnTo>
                                          <a:lnTo>
                                            <a:pt x="467" y="1858"/>
                                          </a:lnTo>
                                          <a:lnTo>
                                            <a:pt x="462" y="1844"/>
                                          </a:lnTo>
                                          <a:lnTo>
                                            <a:pt x="456" y="1840"/>
                                          </a:lnTo>
                                          <a:lnTo>
                                            <a:pt x="454" y="1835"/>
                                          </a:lnTo>
                                          <a:lnTo>
                                            <a:pt x="447" y="1823"/>
                                          </a:lnTo>
                                          <a:lnTo>
                                            <a:pt x="449" y="1813"/>
                                          </a:lnTo>
                                          <a:lnTo>
                                            <a:pt x="445" y="1811"/>
                                          </a:lnTo>
                                          <a:lnTo>
                                            <a:pt x="441" y="1811"/>
                                          </a:lnTo>
                                          <a:lnTo>
                                            <a:pt x="434" y="1815"/>
                                          </a:lnTo>
                                          <a:lnTo>
                                            <a:pt x="420" y="1813"/>
                                          </a:lnTo>
                                          <a:lnTo>
                                            <a:pt x="410" y="1819"/>
                                          </a:lnTo>
                                          <a:lnTo>
                                            <a:pt x="408" y="1823"/>
                                          </a:lnTo>
                                          <a:lnTo>
                                            <a:pt x="399" y="1831"/>
                                          </a:lnTo>
                                          <a:lnTo>
                                            <a:pt x="378" y="1845"/>
                                          </a:lnTo>
                                          <a:lnTo>
                                            <a:pt x="373" y="1844"/>
                                          </a:lnTo>
                                          <a:lnTo>
                                            <a:pt x="367" y="1837"/>
                                          </a:lnTo>
                                          <a:lnTo>
                                            <a:pt x="363" y="1839"/>
                                          </a:lnTo>
                                          <a:lnTo>
                                            <a:pt x="359" y="1822"/>
                                          </a:lnTo>
                                          <a:lnTo>
                                            <a:pt x="355" y="1816"/>
                                          </a:lnTo>
                                          <a:lnTo>
                                            <a:pt x="347" y="1810"/>
                                          </a:lnTo>
                                          <a:lnTo>
                                            <a:pt x="339" y="1797"/>
                                          </a:lnTo>
                                          <a:lnTo>
                                            <a:pt x="335" y="1794"/>
                                          </a:lnTo>
                                          <a:lnTo>
                                            <a:pt x="333" y="1783"/>
                                          </a:lnTo>
                                          <a:lnTo>
                                            <a:pt x="334" y="1783"/>
                                          </a:lnTo>
                                          <a:lnTo>
                                            <a:pt x="332" y="1775"/>
                                          </a:lnTo>
                                          <a:lnTo>
                                            <a:pt x="320" y="1769"/>
                                          </a:lnTo>
                                          <a:lnTo>
                                            <a:pt x="307" y="1767"/>
                                          </a:lnTo>
                                          <a:lnTo>
                                            <a:pt x="288" y="1752"/>
                                          </a:lnTo>
                                          <a:lnTo>
                                            <a:pt x="289" y="1736"/>
                                          </a:lnTo>
                                          <a:lnTo>
                                            <a:pt x="288" y="1730"/>
                                          </a:lnTo>
                                          <a:lnTo>
                                            <a:pt x="285" y="1726"/>
                                          </a:lnTo>
                                          <a:lnTo>
                                            <a:pt x="276" y="1719"/>
                                          </a:lnTo>
                                          <a:lnTo>
                                            <a:pt x="256" y="1716"/>
                                          </a:lnTo>
                                          <a:lnTo>
                                            <a:pt x="249" y="1712"/>
                                          </a:lnTo>
                                          <a:lnTo>
                                            <a:pt x="241" y="1700"/>
                                          </a:lnTo>
                                          <a:lnTo>
                                            <a:pt x="238" y="1689"/>
                                          </a:lnTo>
                                          <a:lnTo>
                                            <a:pt x="222" y="1683"/>
                                          </a:lnTo>
                                          <a:lnTo>
                                            <a:pt x="216" y="1677"/>
                                          </a:lnTo>
                                          <a:lnTo>
                                            <a:pt x="203" y="1683"/>
                                          </a:lnTo>
                                          <a:lnTo>
                                            <a:pt x="197" y="1686"/>
                                          </a:lnTo>
                                          <a:lnTo>
                                            <a:pt x="187" y="1684"/>
                                          </a:lnTo>
                                          <a:lnTo>
                                            <a:pt x="180" y="1679"/>
                                          </a:lnTo>
                                          <a:lnTo>
                                            <a:pt x="180" y="1667"/>
                                          </a:lnTo>
                                          <a:lnTo>
                                            <a:pt x="177" y="1659"/>
                                          </a:lnTo>
                                          <a:lnTo>
                                            <a:pt x="168" y="1649"/>
                                          </a:lnTo>
                                          <a:lnTo>
                                            <a:pt x="159" y="1644"/>
                                          </a:lnTo>
                                          <a:lnTo>
                                            <a:pt x="151" y="1644"/>
                                          </a:lnTo>
                                          <a:lnTo>
                                            <a:pt x="147" y="1647"/>
                                          </a:lnTo>
                                          <a:lnTo>
                                            <a:pt x="134" y="1655"/>
                                          </a:lnTo>
                                          <a:lnTo>
                                            <a:pt x="127" y="1663"/>
                                          </a:lnTo>
                                          <a:lnTo>
                                            <a:pt x="124" y="1662"/>
                                          </a:lnTo>
                                          <a:lnTo>
                                            <a:pt x="120" y="1655"/>
                                          </a:lnTo>
                                          <a:lnTo>
                                            <a:pt x="120" y="1651"/>
                                          </a:lnTo>
                                          <a:lnTo>
                                            <a:pt x="121" y="1643"/>
                                          </a:lnTo>
                                          <a:lnTo>
                                            <a:pt x="128" y="1640"/>
                                          </a:lnTo>
                                          <a:lnTo>
                                            <a:pt x="136" y="1632"/>
                                          </a:lnTo>
                                          <a:lnTo>
                                            <a:pt x="148" y="1616"/>
                                          </a:lnTo>
                                          <a:lnTo>
                                            <a:pt x="149" y="1613"/>
                                          </a:lnTo>
                                          <a:lnTo>
                                            <a:pt x="146" y="1603"/>
                                          </a:lnTo>
                                          <a:lnTo>
                                            <a:pt x="138" y="1590"/>
                                          </a:lnTo>
                                          <a:lnTo>
                                            <a:pt x="131" y="1582"/>
                                          </a:lnTo>
                                          <a:lnTo>
                                            <a:pt x="122" y="1576"/>
                                          </a:lnTo>
                                          <a:lnTo>
                                            <a:pt x="121" y="1572"/>
                                          </a:lnTo>
                                          <a:lnTo>
                                            <a:pt x="122" y="1566"/>
                                          </a:lnTo>
                                          <a:lnTo>
                                            <a:pt x="128" y="1564"/>
                                          </a:lnTo>
                                          <a:lnTo>
                                            <a:pt x="144" y="1549"/>
                                          </a:lnTo>
                                          <a:lnTo>
                                            <a:pt x="150" y="1540"/>
                                          </a:lnTo>
                                          <a:lnTo>
                                            <a:pt x="150" y="1537"/>
                                          </a:lnTo>
                                          <a:lnTo>
                                            <a:pt x="151" y="1523"/>
                                          </a:lnTo>
                                          <a:lnTo>
                                            <a:pt x="148" y="1504"/>
                                          </a:lnTo>
                                          <a:lnTo>
                                            <a:pt x="140" y="1486"/>
                                          </a:lnTo>
                                          <a:lnTo>
                                            <a:pt x="125" y="1470"/>
                                          </a:lnTo>
                                          <a:lnTo>
                                            <a:pt x="122" y="1460"/>
                                          </a:lnTo>
                                          <a:lnTo>
                                            <a:pt x="122" y="1458"/>
                                          </a:lnTo>
                                          <a:lnTo>
                                            <a:pt x="125" y="1453"/>
                                          </a:lnTo>
                                          <a:lnTo>
                                            <a:pt x="133" y="1450"/>
                                          </a:lnTo>
                                          <a:lnTo>
                                            <a:pt x="137" y="1448"/>
                                          </a:lnTo>
                                          <a:lnTo>
                                            <a:pt x="138" y="1444"/>
                                          </a:lnTo>
                                          <a:lnTo>
                                            <a:pt x="138" y="1441"/>
                                          </a:lnTo>
                                          <a:lnTo>
                                            <a:pt x="128" y="1430"/>
                                          </a:lnTo>
                                          <a:lnTo>
                                            <a:pt x="121" y="1419"/>
                                          </a:lnTo>
                                          <a:lnTo>
                                            <a:pt x="114" y="1412"/>
                                          </a:lnTo>
                                          <a:lnTo>
                                            <a:pt x="114" y="1406"/>
                                          </a:lnTo>
                                          <a:lnTo>
                                            <a:pt x="123" y="1385"/>
                                          </a:lnTo>
                                          <a:lnTo>
                                            <a:pt x="114" y="1365"/>
                                          </a:lnTo>
                                          <a:lnTo>
                                            <a:pt x="113" y="1361"/>
                                          </a:lnTo>
                                          <a:lnTo>
                                            <a:pt x="107" y="1356"/>
                                          </a:lnTo>
                                          <a:lnTo>
                                            <a:pt x="83" y="1334"/>
                                          </a:lnTo>
                                          <a:lnTo>
                                            <a:pt x="79" y="1327"/>
                                          </a:lnTo>
                                          <a:lnTo>
                                            <a:pt x="75" y="1318"/>
                                          </a:lnTo>
                                          <a:lnTo>
                                            <a:pt x="71" y="1312"/>
                                          </a:lnTo>
                                          <a:lnTo>
                                            <a:pt x="68" y="1309"/>
                                          </a:lnTo>
                                          <a:lnTo>
                                            <a:pt x="63" y="1309"/>
                                          </a:lnTo>
                                          <a:lnTo>
                                            <a:pt x="58" y="1296"/>
                                          </a:lnTo>
                                          <a:lnTo>
                                            <a:pt x="55" y="1288"/>
                                          </a:lnTo>
                                          <a:lnTo>
                                            <a:pt x="59" y="1272"/>
                                          </a:lnTo>
                                          <a:lnTo>
                                            <a:pt x="65" y="1262"/>
                                          </a:lnTo>
                                          <a:lnTo>
                                            <a:pt x="65" y="1255"/>
                                          </a:lnTo>
                                          <a:lnTo>
                                            <a:pt x="66" y="1252"/>
                                          </a:lnTo>
                                          <a:lnTo>
                                            <a:pt x="63" y="1239"/>
                                          </a:lnTo>
                                          <a:lnTo>
                                            <a:pt x="64" y="1232"/>
                                          </a:lnTo>
                                          <a:lnTo>
                                            <a:pt x="70" y="1230"/>
                                          </a:lnTo>
                                          <a:lnTo>
                                            <a:pt x="76" y="1221"/>
                                          </a:lnTo>
                                          <a:lnTo>
                                            <a:pt x="81" y="1217"/>
                                          </a:lnTo>
                                          <a:lnTo>
                                            <a:pt x="88" y="1214"/>
                                          </a:lnTo>
                                          <a:lnTo>
                                            <a:pt x="94" y="1213"/>
                                          </a:lnTo>
                                          <a:lnTo>
                                            <a:pt x="110" y="1205"/>
                                          </a:lnTo>
                                          <a:lnTo>
                                            <a:pt x="117" y="1196"/>
                                          </a:lnTo>
                                          <a:lnTo>
                                            <a:pt x="128" y="1186"/>
                                          </a:lnTo>
                                          <a:lnTo>
                                            <a:pt x="138" y="1172"/>
                                          </a:lnTo>
                                          <a:lnTo>
                                            <a:pt x="138" y="1169"/>
                                          </a:lnTo>
                                          <a:lnTo>
                                            <a:pt x="136" y="1163"/>
                                          </a:lnTo>
                                          <a:lnTo>
                                            <a:pt x="129" y="1155"/>
                                          </a:lnTo>
                                          <a:lnTo>
                                            <a:pt x="113" y="1142"/>
                                          </a:lnTo>
                                          <a:lnTo>
                                            <a:pt x="110" y="1137"/>
                                          </a:lnTo>
                                          <a:lnTo>
                                            <a:pt x="104" y="1123"/>
                                          </a:lnTo>
                                          <a:lnTo>
                                            <a:pt x="93" y="1108"/>
                                          </a:lnTo>
                                          <a:lnTo>
                                            <a:pt x="75" y="1097"/>
                                          </a:lnTo>
                                          <a:lnTo>
                                            <a:pt x="59" y="1092"/>
                                          </a:lnTo>
                                          <a:lnTo>
                                            <a:pt x="46" y="1085"/>
                                          </a:lnTo>
                                          <a:lnTo>
                                            <a:pt x="23" y="1084"/>
                                          </a:lnTo>
                                          <a:lnTo>
                                            <a:pt x="17" y="1083"/>
                                          </a:lnTo>
                                          <a:lnTo>
                                            <a:pt x="7" y="1077"/>
                                          </a:lnTo>
                                          <a:lnTo>
                                            <a:pt x="2" y="1067"/>
                                          </a:lnTo>
                                          <a:lnTo>
                                            <a:pt x="0" y="1059"/>
                                          </a:lnTo>
                                          <a:lnTo>
                                            <a:pt x="2" y="1046"/>
                                          </a:lnTo>
                                          <a:lnTo>
                                            <a:pt x="7" y="1036"/>
                                          </a:lnTo>
                                          <a:lnTo>
                                            <a:pt x="7" y="1031"/>
                                          </a:lnTo>
                                          <a:lnTo>
                                            <a:pt x="13" y="1020"/>
                                          </a:lnTo>
                                          <a:lnTo>
                                            <a:pt x="13" y="1004"/>
                                          </a:lnTo>
                                          <a:lnTo>
                                            <a:pt x="17" y="983"/>
                                          </a:lnTo>
                                          <a:lnTo>
                                            <a:pt x="26" y="974"/>
                                          </a:lnTo>
                                          <a:lnTo>
                                            <a:pt x="25" y="973"/>
                                          </a:lnTo>
                                          <a:lnTo>
                                            <a:pt x="31" y="955"/>
                                          </a:lnTo>
                                          <a:lnTo>
                                            <a:pt x="33" y="956"/>
                                          </a:lnTo>
                                          <a:lnTo>
                                            <a:pt x="37" y="937"/>
                                          </a:lnTo>
                                          <a:lnTo>
                                            <a:pt x="44" y="920"/>
                                          </a:lnTo>
                                          <a:lnTo>
                                            <a:pt x="58" y="899"/>
                                          </a:lnTo>
                                          <a:lnTo>
                                            <a:pt x="74" y="869"/>
                                          </a:lnTo>
                                          <a:lnTo>
                                            <a:pt x="73" y="859"/>
                                          </a:lnTo>
                                          <a:lnTo>
                                            <a:pt x="70" y="851"/>
                                          </a:lnTo>
                                          <a:lnTo>
                                            <a:pt x="73" y="840"/>
                                          </a:lnTo>
                                          <a:lnTo>
                                            <a:pt x="76" y="835"/>
                                          </a:lnTo>
                                          <a:lnTo>
                                            <a:pt x="87" y="826"/>
                                          </a:lnTo>
                                          <a:lnTo>
                                            <a:pt x="97" y="819"/>
                                          </a:lnTo>
                                          <a:lnTo>
                                            <a:pt x="103" y="819"/>
                                          </a:lnTo>
                                          <a:lnTo>
                                            <a:pt x="112" y="807"/>
                                          </a:lnTo>
                                          <a:lnTo>
                                            <a:pt x="117" y="791"/>
                                          </a:lnTo>
                                          <a:lnTo>
                                            <a:pt x="119" y="762"/>
                                          </a:lnTo>
                                          <a:lnTo>
                                            <a:pt x="129" y="744"/>
                                          </a:lnTo>
                                          <a:lnTo>
                                            <a:pt x="142" y="727"/>
                                          </a:lnTo>
                                          <a:lnTo>
                                            <a:pt x="156" y="716"/>
                                          </a:lnTo>
                                          <a:lnTo>
                                            <a:pt x="176" y="707"/>
                                          </a:lnTo>
                                          <a:lnTo>
                                            <a:pt x="180" y="704"/>
                                          </a:lnTo>
                                          <a:lnTo>
                                            <a:pt x="183" y="694"/>
                                          </a:lnTo>
                                          <a:lnTo>
                                            <a:pt x="181" y="669"/>
                                          </a:lnTo>
                                          <a:lnTo>
                                            <a:pt x="183" y="667"/>
                                          </a:lnTo>
                                          <a:lnTo>
                                            <a:pt x="186" y="659"/>
                                          </a:lnTo>
                                          <a:lnTo>
                                            <a:pt x="189" y="655"/>
                                          </a:lnTo>
                                          <a:lnTo>
                                            <a:pt x="191" y="653"/>
                                          </a:lnTo>
                                          <a:lnTo>
                                            <a:pt x="193" y="648"/>
                                          </a:lnTo>
                                          <a:lnTo>
                                            <a:pt x="192" y="637"/>
                                          </a:lnTo>
                                          <a:lnTo>
                                            <a:pt x="191" y="634"/>
                                          </a:lnTo>
                                          <a:lnTo>
                                            <a:pt x="186" y="626"/>
                                          </a:lnTo>
                                          <a:lnTo>
                                            <a:pt x="180" y="624"/>
                                          </a:lnTo>
                                          <a:lnTo>
                                            <a:pt x="173" y="615"/>
                                          </a:lnTo>
                                          <a:lnTo>
                                            <a:pt x="173" y="611"/>
                                          </a:lnTo>
                                          <a:lnTo>
                                            <a:pt x="178" y="605"/>
                                          </a:lnTo>
                                          <a:lnTo>
                                            <a:pt x="193" y="596"/>
                                          </a:lnTo>
                                          <a:lnTo>
                                            <a:pt x="195" y="590"/>
                                          </a:lnTo>
                                          <a:lnTo>
                                            <a:pt x="192" y="577"/>
                                          </a:lnTo>
                                          <a:lnTo>
                                            <a:pt x="191" y="535"/>
                                          </a:lnTo>
                                          <a:lnTo>
                                            <a:pt x="190" y="530"/>
                                          </a:lnTo>
                                          <a:lnTo>
                                            <a:pt x="190" y="514"/>
                                          </a:lnTo>
                                          <a:lnTo>
                                            <a:pt x="192" y="504"/>
                                          </a:lnTo>
                                          <a:lnTo>
                                            <a:pt x="190" y="496"/>
                                          </a:lnTo>
                                          <a:lnTo>
                                            <a:pt x="182" y="480"/>
                                          </a:lnTo>
                                          <a:lnTo>
                                            <a:pt x="178" y="444"/>
                                          </a:lnTo>
                                          <a:lnTo>
                                            <a:pt x="181" y="426"/>
                                          </a:lnTo>
                                          <a:lnTo>
                                            <a:pt x="181" y="410"/>
                                          </a:lnTo>
                                          <a:lnTo>
                                            <a:pt x="182" y="402"/>
                                          </a:lnTo>
                                          <a:lnTo>
                                            <a:pt x="186" y="396"/>
                                          </a:lnTo>
                                          <a:lnTo>
                                            <a:pt x="197" y="388"/>
                                          </a:lnTo>
                                          <a:lnTo>
                                            <a:pt x="198" y="385"/>
                                          </a:lnTo>
                                          <a:lnTo>
                                            <a:pt x="196" y="381"/>
                                          </a:lnTo>
                                          <a:lnTo>
                                            <a:pt x="180" y="372"/>
                                          </a:lnTo>
                                          <a:lnTo>
                                            <a:pt x="174" y="366"/>
                                          </a:lnTo>
                                          <a:lnTo>
                                            <a:pt x="168" y="361"/>
                                          </a:lnTo>
                                          <a:lnTo>
                                            <a:pt x="164" y="352"/>
                                          </a:lnTo>
                                          <a:lnTo>
                                            <a:pt x="166" y="332"/>
                                          </a:lnTo>
                                          <a:lnTo>
                                            <a:pt x="163" y="319"/>
                                          </a:lnTo>
                                          <a:lnTo>
                                            <a:pt x="160" y="311"/>
                                          </a:lnTo>
                                          <a:lnTo>
                                            <a:pt x="154" y="303"/>
                                          </a:lnTo>
                                          <a:lnTo>
                                            <a:pt x="147" y="295"/>
                                          </a:lnTo>
                                          <a:lnTo>
                                            <a:pt x="133" y="285"/>
                                          </a:lnTo>
                                          <a:lnTo>
                                            <a:pt x="127" y="277"/>
                                          </a:lnTo>
                                          <a:lnTo>
                                            <a:pt x="103" y="264"/>
                                          </a:lnTo>
                                          <a:lnTo>
                                            <a:pt x="93" y="254"/>
                                          </a:lnTo>
                                          <a:lnTo>
                                            <a:pt x="88" y="243"/>
                                          </a:lnTo>
                                          <a:lnTo>
                                            <a:pt x="85" y="224"/>
                                          </a:lnTo>
                                          <a:lnTo>
                                            <a:pt x="82" y="213"/>
                                          </a:lnTo>
                                          <a:lnTo>
                                            <a:pt x="87" y="213"/>
                                          </a:lnTo>
                                          <a:lnTo>
                                            <a:pt x="95" y="219"/>
                                          </a:lnTo>
                                          <a:lnTo>
                                            <a:pt x="99" y="218"/>
                                          </a:lnTo>
                                          <a:lnTo>
                                            <a:pt x="122" y="229"/>
                                          </a:lnTo>
                                          <a:lnTo>
                                            <a:pt x="133" y="230"/>
                                          </a:lnTo>
                                          <a:lnTo>
                                            <a:pt x="151" y="237"/>
                                          </a:lnTo>
                                          <a:lnTo>
                                            <a:pt x="205" y="261"/>
                                          </a:lnTo>
                                          <a:lnTo>
                                            <a:pt x="284" y="291"/>
                                          </a:lnTo>
                                          <a:lnTo>
                                            <a:pt x="337" y="308"/>
                                          </a:lnTo>
                                          <a:lnTo>
                                            <a:pt x="377" y="318"/>
                                          </a:lnTo>
                                          <a:lnTo>
                                            <a:pt x="412" y="323"/>
                                          </a:lnTo>
                                          <a:lnTo>
                                            <a:pt x="457" y="327"/>
                                          </a:lnTo>
                                          <a:lnTo>
                                            <a:pt x="518" y="325"/>
                                          </a:lnTo>
                                          <a:lnTo>
                                            <a:pt x="559" y="318"/>
                                          </a:lnTo>
                                          <a:lnTo>
                                            <a:pt x="592" y="300"/>
                                          </a:lnTo>
                                          <a:lnTo>
                                            <a:pt x="606" y="290"/>
                                          </a:lnTo>
                                          <a:lnTo>
                                            <a:pt x="612" y="281"/>
                                          </a:lnTo>
                                          <a:lnTo>
                                            <a:pt x="611" y="276"/>
                                          </a:lnTo>
                                          <a:lnTo>
                                            <a:pt x="612" y="273"/>
                                          </a:lnTo>
                                          <a:lnTo>
                                            <a:pt x="623" y="262"/>
                                          </a:lnTo>
                                          <a:lnTo>
                                            <a:pt x="624" y="258"/>
                                          </a:lnTo>
                                          <a:lnTo>
                                            <a:pt x="637" y="244"/>
                                          </a:lnTo>
                                          <a:lnTo>
                                            <a:pt x="637" y="239"/>
                                          </a:lnTo>
                                          <a:lnTo>
                                            <a:pt x="633" y="233"/>
                                          </a:lnTo>
                                          <a:lnTo>
                                            <a:pt x="635" y="228"/>
                                          </a:lnTo>
                                          <a:lnTo>
                                            <a:pt x="632" y="225"/>
                                          </a:lnTo>
                                          <a:lnTo>
                                            <a:pt x="630" y="218"/>
                                          </a:lnTo>
                                          <a:lnTo>
                                            <a:pt x="628" y="213"/>
                                          </a:lnTo>
                                          <a:lnTo>
                                            <a:pt x="623" y="210"/>
                                          </a:lnTo>
                                          <a:lnTo>
                                            <a:pt x="621" y="207"/>
                                          </a:lnTo>
                                          <a:lnTo>
                                            <a:pt x="622" y="205"/>
                                          </a:lnTo>
                                          <a:lnTo>
                                            <a:pt x="620" y="204"/>
                                          </a:lnTo>
                                          <a:lnTo>
                                            <a:pt x="622" y="197"/>
                                          </a:lnTo>
                                          <a:lnTo>
                                            <a:pt x="620" y="195"/>
                                          </a:lnTo>
                                          <a:lnTo>
                                            <a:pt x="623" y="190"/>
                                          </a:lnTo>
                                          <a:lnTo>
                                            <a:pt x="626" y="179"/>
                                          </a:lnTo>
                                          <a:lnTo>
                                            <a:pt x="623" y="161"/>
                                          </a:lnTo>
                                          <a:lnTo>
                                            <a:pt x="618" y="152"/>
                                          </a:lnTo>
                                          <a:lnTo>
                                            <a:pt x="613" y="151"/>
                                          </a:lnTo>
                                          <a:lnTo>
                                            <a:pt x="614" y="147"/>
                                          </a:lnTo>
                                          <a:lnTo>
                                            <a:pt x="622" y="137"/>
                                          </a:lnTo>
                                          <a:lnTo>
                                            <a:pt x="624" y="127"/>
                                          </a:lnTo>
                                          <a:lnTo>
                                            <a:pt x="624" y="124"/>
                                          </a:lnTo>
                                          <a:lnTo>
                                            <a:pt x="622" y="124"/>
                                          </a:lnTo>
                                          <a:lnTo>
                                            <a:pt x="621" y="122"/>
                                          </a:lnTo>
                                          <a:lnTo>
                                            <a:pt x="618" y="122"/>
                                          </a:lnTo>
                                          <a:lnTo>
                                            <a:pt x="620" y="120"/>
                                          </a:lnTo>
                                          <a:lnTo>
                                            <a:pt x="620" y="117"/>
                                          </a:lnTo>
                                          <a:lnTo>
                                            <a:pt x="617" y="117"/>
                                          </a:lnTo>
                                          <a:lnTo>
                                            <a:pt x="614" y="113"/>
                                          </a:lnTo>
                                          <a:lnTo>
                                            <a:pt x="613" y="113"/>
                                          </a:lnTo>
                                          <a:lnTo>
                                            <a:pt x="613" y="112"/>
                                          </a:lnTo>
                                          <a:lnTo>
                                            <a:pt x="617" y="111"/>
                                          </a:lnTo>
                                          <a:lnTo>
                                            <a:pt x="621" y="107"/>
                                          </a:lnTo>
                                          <a:lnTo>
                                            <a:pt x="628" y="104"/>
                                          </a:lnTo>
                                          <a:lnTo>
                                            <a:pt x="635" y="96"/>
                                          </a:lnTo>
                                          <a:lnTo>
                                            <a:pt x="632" y="94"/>
                                          </a:lnTo>
                                          <a:lnTo>
                                            <a:pt x="633" y="93"/>
                                          </a:lnTo>
                                          <a:lnTo>
                                            <a:pt x="633" y="92"/>
                                          </a:lnTo>
                                          <a:lnTo>
                                            <a:pt x="632" y="94"/>
                                          </a:lnTo>
                                          <a:lnTo>
                                            <a:pt x="635" y="95"/>
                                          </a:lnTo>
                                          <a:lnTo>
                                            <a:pt x="633" y="93"/>
                                          </a:lnTo>
                                          <a:lnTo>
                                            <a:pt x="635" y="93"/>
                                          </a:lnTo>
                                          <a:lnTo>
                                            <a:pt x="637" y="92"/>
                                          </a:lnTo>
                                          <a:lnTo>
                                            <a:pt x="637" y="89"/>
                                          </a:lnTo>
                                          <a:lnTo>
                                            <a:pt x="635" y="88"/>
                                          </a:lnTo>
                                          <a:lnTo>
                                            <a:pt x="637" y="85"/>
                                          </a:lnTo>
                                          <a:lnTo>
                                            <a:pt x="635" y="83"/>
                                          </a:lnTo>
                                          <a:lnTo>
                                            <a:pt x="632" y="86"/>
                                          </a:lnTo>
                                          <a:lnTo>
                                            <a:pt x="631" y="86"/>
                                          </a:lnTo>
                                          <a:lnTo>
                                            <a:pt x="631" y="84"/>
                                          </a:lnTo>
                                          <a:lnTo>
                                            <a:pt x="635" y="82"/>
                                          </a:lnTo>
                                          <a:lnTo>
                                            <a:pt x="637" y="82"/>
                                          </a:lnTo>
                                          <a:lnTo>
                                            <a:pt x="638" y="81"/>
                                          </a:lnTo>
                                          <a:lnTo>
                                            <a:pt x="641" y="82"/>
                                          </a:lnTo>
                                          <a:lnTo>
                                            <a:pt x="643" y="80"/>
                                          </a:lnTo>
                                          <a:lnTo>
                                            <a:pt x="649" y="79"/>
                                          </a:lnTo>
                                          <a:lnTo>
                                            <a:pt x="650" y="76"/>
                                          </a:lnTo>
                                          <a:lnTo>
                                            <a:pt x="653" y="76"/>
                                          </a:lnTo>
                                          <a:lnTo>
                                            <a:pt x="657" y="74"/>
                                          </a:lnTo>
                                          <a:lnTo>
                                            <a:pt x="656" y="71"/>
                                          </a:lnTo>
                                          <a:lnTo>
                                            <a:pt x="651" y="71"/>
                                          </a:lnTo>
                                          <a:lnTo>
                                            <a:pt x="652" y="69"/>
                                          </a:lnTo>
                                          <a:lnTo>
                                            <a:pt x="651" y="69"/>
                                          </a:lnTo>
                                          <a:lnTo>
                                            <a:pt x="646" y="69"/>
                                          </a:lnTo>
                                          <a:lnTo>
                                            <a:pt x="643" y="66"/>
                                          </a:lnTo>
                                          <a:lnTo>
                                            <a:pt x="650" y="61"/>
                                          </a:lnTo>
                                          <a:lnTo>
                                            <a:pt x="652" y="57"/>
                                          </a:lnTo>
                                          <a:lnTo>
                                            <a:pt x="653" y="57"/>
                                          </a:lnTo>
                                          <a:lnTo>
                                            <a:pt x="652" y="52"/>
                                          </a:lnTo>
                                          <a:lnTo>
                                            <a:pt x="657" y="51"/>
                                          </a:lnTo>
                                          <a:lnTo>
                                            <a:pt x="655" y="41"/>
                                          </a:lnTo>
                                          <a:lnTo>
                                            <a:pt x="659" y="41"/>
                                          </a:lnTo>
                                          <a:lnTo>
                                            <a:pt x="659" y="43"/>
                                          </a:lnTo>
                                          <a:lnTo>
                                            <a:pt x="662" y="44"/>
                                          </a:lnTo>
                                          <a:lnTo>
                                            <a:pt x="665" y="40"/>
                                          </a:lnTo>
                                          <a:lnTo>
                                            <a:pt x="667" y="40"/>
                                          </a:lnTo>
                                          <a:lnTo>
                                            <a:pt x="669" y="41"/>
                                          </a:lnTo>
                                          <a:lnTo>
                                            <a:pt x="670" y="38"/>
                                          </a:lnTo>
                                          <a:lnTo>
                                            <a:pt x="672" y="36"/>
                                          </a:lnTo>
                                          <a:lnTo>
                                            <a:pt x="675" y="40"/>
                                          </a:lnTo>
                                          <a:lnTo>
                                            <a:pt x="678" y="38"/>
                                          </a:lnTo>
                                          <a:lnTo>
                                            <a:pt x="678" y="40"/>
                                          </a:lnTo>
                                          <a:lnTo>
                                            <a:pt x="676" y="43"/>
                                          </a:lnTo>
                                          <a:lnTo>
                                            <a:pt x="677" y="47"/>
                                          </a:lnTo>
                                          <a:lnTo>
                                            <a:pt x="680" y="46"/>
                                          </a:lnTo>
                                          <a:lnTo>
                                            <a:pt x="684" y="44"/>
                                          </a:lnTo>
                                          <a:lnTo>
                                            <a:pt x="687" y="47"/>
                                          </a:lnTo>
                                          <a:lnTo>
                                            <a:pt x="690" y="46"/>
                                          </a:lnTo>
                                          <a:lnTo>
                                            <a:pt x="694" y="45"/>
                                          </a:lnTo>
                                          <a:lnTo>
                                            <a:pt x="696" y="42"/>
                                          </a:lnTo>
                                          <a:lnTo>
                                            <a:pt x="694" y="41"/>
                                          </a:lnTo>
                                          <a:lnTo>
                                            <a:pt x="692" y="38"/>
                                          </a:lnTo>
                                          <a:lnTo>
                                            <a:pt x="689" y="36"/>
                                          </a:lnTo>
                                          <a:lnTo>
                                            <a:pt x="689" y="31"/>
                                          </a:lnTo>
                                          <a:lnTo>
                                            <a:pt x="685" y="26"/>
                                          </a:lnTo>
                                          <a:lnTo>
                                            <a:pt x="684" y="23"/>
                                          </a:lnTo>
                                          <a:lnTo>
                                            <a:pt x="692" y="21"/>
                                          </a:lnTo>
                                          <a:lnTo>
                                            <a:pt x="692" y="16"/>
                                          </a:lnTo>
                                          <a:lnTo>
                                            <a:pt x="697" y="15"/>
                                          </a:lnTo>
                                          <a:lnTo>
                                            <a:pt x="696" y="13"/>
                                          </a:lnTo>
                                          <a:lnTo>
                                            <a:pt x="697" y="12"/>
                                          </a:lnTo>
                                          <a:lnTo>
                                            <a:pt x="699" y="15"/>
                                          </a:lnTo>
                                          <a:lnTo>
                                            <a:pt x="702" y="15"/>
                                          </a:lnTo>
                                          <a:lnTo>
                                            <a:pt x="702" y="16"/>
                                          </a:lnTo>
                                          <a:lnTo>
                                            <a:pt x="699" y="19"/>
                                          </a:lnTo>
                                          <a:lnTo>
                                            <a:pt x="699" y="21"/>
                                          </a:lnTo>
                                          <a:lnTo>
                                            <a:pt x="706" y="21"/>
                                          </a:lnTo>
                                          <a:lnTo>
                                            <a:pt x="706" y="29"/>
                                          </a:lnTo>
                                          <a:lnTo>
                                            <a:pt x="710" y="27"/>
                                          </a:lnTo>
                                          <a:lnTo>
                                            <a:pt x="715" y="26"/>
                                          </a:lnTo>
                                          <a:lnTo>
                                            <a:pt x="712" y="22"/>
                                          </a:lnTo>
                                          <a:lnTo>
                                            <a:pt x="714" y="18"/>
                                          </a:lnTo>
                                          <a:lnTo>
                                            <a:pt x="711" y="17"/>
                                          </a:lnTo>
                                          <a:lnTo>
                                            <a:pt x="714" y="15"/>
                                          </a:lnTo>
                                          <a:lnTo>
                                            <a:pt x="712" y="14"/>
                                          </a:lnTo>
                                          <a:lnTo>
                                            <a:pt x="715" y="14"/>
                                          </a:lnTo>
                                          <a:lnTo>
                                            <a:pt x="721" y="16"/>
                                          </a:lnTo>
                                          <a:lnTo>
                                            <a:pt x="720" y="18"/>
                                          </a:lnTo>
                                          <a:lnTo>
                                            <a:pt x="724" y="19"/>
                                          </a:lnTo>
                                          <a:lnTo>
                                            <a:pt x="723" y="22"/>
                                          </a:lnTo>
                                          <a:lnTo>
                                            <a:pt x="727" y="23"/>
                                          </a:lnTo>
                                          <a:lnTo>
                                            <a:pt x="728" y="27"/>
                                          </a:lnTo>
                                          <a:lnTo>
                                            <a:pt x="731" y="27"/>
                                          </a:lnTo>
                                          <a:lnTo>
                                            <a:pt x="733" y="22"/>
                                          </a:lnTo>
                                          <a:lnTo>
                                            <a:pt x="730" y="17"/>
                                          </a:lnTo>
                                          <a:lnTo>
                                            <a:pt x="730" y="14"/>
                                          </a:lnTo>
                                          <a:lnTo>
                                            <a:pt x="726" y="9"/>
                                          </a:lnTo>
                                          <a:lnTo>
                                            <a:pt x="726" y="7"/>
                                          </a:lnTo>
                                          <a:lnTo>
                                            <a:pt x="727" y="4"/>
                                          </a:lnTo>
                                          <a:lnTo>
                                            <a:pt x="730" y="2"/>
                                          </a:lnTo>
                                          <a:lnTo>
                                            <a:pt x="731" y="2"/>
                                          </a:lnTo>
                                          <a:lnTo>
                                            <a:pt x="730" y="4"/>
                                          </a:lnTo>
                                          <a:lnTo>
                                            <a:pt x="733" y="5"/>
                                          </a:lnTo>
                                          <a:lnTo>
                                            <a:pt x="731" y="8"/>
                                          </a:lnTo>
                                          <a:lnTo>
                                            <a:pt x="736" y="8"/>
                                          </a:lnTo>
                                          <a:lnTo>
                                            <a:pt x="737" y="10"/>
                                          </a:lnTo>
                                          <a:lnTo>
                                            <a:pt x="740" y="9"/>
                                          </a:lnTo>
                                          <a:lnTo>
                                            <a:pt x="738" y="14"/>
                                          </a:lnTo>
                                          <a:lnTo>
                                            <a:pt x="740" y="15"/>
                                          </a:lnTo>
                                          <a:lnTo>
                                            <a:pt x="740" y="16"/>
                                          </a:lnTo>
                                          <a:lnTo>
                                            <a:pt x="737" y="17"/>
                                          </a:lnTo>
                                          <a:lnTo>
                                            <a:pt x="738" y="19"/>
                                          </a:lnTo>
                                          <a:lnTo>
                                            <a:pt x="737" y="21"/>
                                          </a:lnTo>
                                          <a:lnTo>
                                            <a:pt x="736" y="24"/>
                                          </a:lnTo>
                                          <a:lnTo>
                                            <a:pt x="739" y="26"/>
                                          </a:lnTo>
                                          <a:lnTo>
                                            <a:pt x="743" y="27"/>
                                          </a:lnTo>
                                          <a:lnTo>
                                            <a:pt x="746" y="25"/>
                                          </a:lnTo>
                                          <a:lnTo>
                                            <a:pt x="747" y="26"/>
                                          </a:lnTo>
                                          <a:lnTo>
                                            <a:pt x="748" y="26"/>
                                          </a:lnTo>
                                          <a:lnTo>
                                            <a:pt x="748" y="29"/>
                                          </a:lnTo>
                                          <a:lnTo>
                                            <a:pt x="751" y="29"/>
                                          </a:lnTo>
                                          <a:lnTo>
                                            <a:pt x="757" y="27"/>
                                          </a:lnTo>
                                          <a:lnTo>
                                            <a:pt x="757" y="24"/>
                                          </a:lnTo>
                                          <a:lnTo>
                                            <a:pt x="755" y="23"/>
                                          </a:lnTo>
                                          <a:lnTo>
                                            <a:pt x="756" y="18"/>
                                          </a:lnTo>
                                          <a:lnTo>
                                            <a:pt x="754" y="17"/>
                                          </a:lnTo>
                                          <a:lnTo>
                                            <a:pt x="754" y="15"/>
                                          </a:lnTo>
                                          <a:lnTo>
                                            <a:pt x="756" y="12"/>
                                          </a:lnTo>
                                          <a:lnTo>
                                            <a:pt x="758" y="6"/>
                                          </a:lnTo>
                                          <a:lnTo>
                                            <a:pt x="763" y="7"/>
                                          </a:lnTo>
                                          <a:lnTo>
                                            <a:pt x="767" y="4"/>
                                          </a:lnTo>
                                          <a:lnTo>
                                            <a:pt x="767" y="5"/>
                                          </a:lnTo>
                                          <a:lnTo>
                                            <a:pt x="766" y="8"/>
                                          </a:lnTo>
                                          <a:lnTo>
                                            <a:pt x="768" y="10"/>
                                          </a:lnTo>
                                          <a:lnTo>
                                            <a:pt x="768" y="12"/>
                                          </a:lnTo>
                                          <a:lnTo>
                                            <a:pt x="770" y="14"/>
                                          </a:lnTo>
                                          <a:lnTo>
                                            <a:pt x="768" y="16"/>
                                          </a:lnTo>
                                          <a:lnTo>
                                            <a:pt x="774" y="18"/>
                                          </a:lnTo>
                                          <a:lnTo>
                                            <a:pt x="780" y="15"/>
                                          </a:lnTo>
                                          <a:lnTo>
                                            <a:pt x="779" y="12"/>
                                          </a:lnTo>
                                          <a:lnTo>
                                            <a:pt x="776" y="10"/>
                                          </a:lnTo>
                                          <a:lnTo>
                                            <a:pt x="778" y="5"/>
                                          </a:lnTo>
                                          <a:lnTo>
                                            <a:pt x="778" y="4"/>
                                          </a:lnTo>
                                          <a:lnTo>
                                            <a:pt x="785" y="0"/>
                                          </a:lnTo>
                                          <a:lnTo>
                                            <a:pt x="787" y="2"/>
                                          </a:lnTo>
                                          <a:lnTo>
                                            <a:pt x="787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33A0"/>
                                    </a:solidFill>
                                    <a:ln w="4763">
                                      <a:solidFill>
                                        <a:schemeClr val="bg1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608648182" name="Freeform 269">
                                    <a:extLst>
                                      <a:ext uri="{FF2B5EF4-FFF2-40B4-BE49-F238E27FC236}">
                                        <a16:creationId xmlns:a16="http://schemas.microsoft.com/office/drawing/2014/main" id="{1A77B63E-40DA-0BE3-CFB0-710240D8187F}"/>
                                      </a:ext>
                                    </a:extLst>
                                  </wps:cNvPr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00204" y="1277834"/>
                                      <a:ext cx="438150" cy="668338"/>
                                    </a:xfrm>
                                    <a:custGeom>
                                      <a:avLst/>
                                      <a:gdLst>
                                        <a:gd name="T0" fmla="*/ 584 w 1379"/>
                                        <a:gd name="T1" fmla="*/ 92 h 2109"/>
                                        <a:gd name="T2" fmla="*/ 624 w 1379"/>
                                        <a:gd name="T3" fmla="*/ 172 h 2109"/>
                                        <a:gd name="T4" fmla="*/ 714 w 1379"/>
                                        <a:gd name="T5" fmla="*/ 148 h 2109"/>
                                        <a:gd name="T6" fmla="*/ 748 w 1379"/>
                                        <a:gd name="T7" fmla="*/ 170 h 2109"/>
                                        <a:gd name="T8" fmla="*/ 877 w 1379"/>
                                        <a:gd name="T9" fmla="*/ 601 h 2109"/>
                                        <a:gd name="T10" fmla="*/ 1081 w 1379"/>
                                        <a:gd name="T11" fmla="*/ 815 h 2109"/>
                                        <a:gd name="T12" fmla="*/ 1084 w 1379"/>
                                        <a:gd name="T13" fmla="*/ 871 h 2109"/>
                                        <a:gd name="T14" fmla="*/ 1089 w 1379"/>
                                        <a:gd name="T15" fmla="*/ 920 h 2109"/>
                                        <a:gd name="T16" fmla="*/ 1104 w 1379"/>
                                        <a:gd name="T17" fmla="*/ 964 h 2109"/>
                                        <a:gd name="T18" fmla="*/ 1114 w 1379"/>
                                        <a:gd name="T19" fmla="*/ 1050 h 2109"/>
                                        <a:gd name="T20" fmla="*/ 1074 w 1379"/>
                                        <a:gd name="T21" fmla="*/ 1098 h 2109"/>
                                        <a:gd name="T22" fmla="*/ 1034 w 1379"/>
                                        <a:gd name="T23" fmla="*/ 1148 h 2109"/>
                                        <a:gd name="T24" fmla="*/ 1005 w 1379"/>
                                        <a:gd name="T25" fmla="*/ 1194 h 2109"/>
                                        <a:gd name="T26" fmla="*/ 1031 w 1379"/>
                                        <a:gd name="T27" fmla="*/ 1236 h 2109"/>
                                        <a:gd name="T28" fmla="*/ 1014 w 1379"/>
                                        <a:gd name="T29" fmla="*/ 1303 h 2109"/>
                                        <a:gd name="T30" fmla="*/ 1011 w 1379"/>
                                        <a:gd name="T31" fmla="*/ 1413 h 2109"/>
                                        <a:gd name="T32" fmla="*/ 1021 w 1379"/>
                                        <a:gd name="T33" fmla="*/ 1484 h 2109"/>
                                        <a:gd name="T34" fmla="*/ 1025 w 1379"/>
                                        <a:gd name="T35" fmla="*/ 1588 h 2109"/>
                                        <a:gd name="T36" fmla="*/ 1198 w 1379"/>
                                        <a:gd name="T37" fmla="*/ 1667 h 2109"/>
                                        <a:gd name="T38" fmla="*/ 1287 w 1379"/>
                                        <a:gd name="T39" fmla="*/ 1711 h 2109"/>
                                        <a:gd name="T40" fmla="*/ 1331 w 1379"/>
                                        <a:gd name="T41" fmla="*/ 1967 h 2109"/>
                                        <a:gd name="T42" fmla="*/ 1243 w 1379"/>
                                        <a:gd name="T43" fmla="*/ 1987 h 2109"/>
                                        <a:gd name="T44" fmla="*/ 1159 w 1379"/>
                                        <a:gd name="T45" fmla="*/ 2024 h 2109"/>
                                        <a:gd name="T46" fmla="*/ 1072 w 1379"/>
                                        <a:gd name="T47" fmla="*/ 2109 h 2109"/>
                                        <a:gd name="T48" fmla="*/ 974 w 1379"/>
                                        <a:gd name="T49" fmla="*/ 2085 h 2109"/>
                                        <a:gd name="T50" fmla="*/ 939 w 1379"/>
                                        <a:gd name="T51" fmla="*/ 2008 h 2109"/>
                                        <a:gd name="T52" fmla="*/ 831 w 1379"/>
                                        <a:gd name="T53" fmla="*/ 2000 h 2109"/>
                                        <a:gd name="T54" fmla="*/ 732 w 1379"/>
                                        <a:gd name="T55" fmla="*/ 1952 h 2109"/>
                                        <a:gd name="T56" fmla="*/ 673 w 1379"/>
                                        <a:gd name="T57" fmla="*/ 1863 h 2109"/>
                                        <a:gd name="T58" fmla="*/ 682 w 1379"/>
                                        <a:gd name="T59" fmla="*/ 1812 h 2109"/>
                                        <a:gd name="T60" fmla="*/ 691 w 1379"/>
                                        <a:gd name="T61" fmla="*/ 1718 h 2109"/>
                                        <a:gd name="T62" fmla="*/ 633 w 1379"/>
                                        <a:gd name="T63" fmla="*/ 1578 h 2109"/>
                                        <a:gd name="T64" fmla="*/ 558 w 1379"/>
                                        <a:gd name="T65" fmla="*/ 1459 h 2109"/>
                                        <a:gd name="T66" fmla="*/ 408 w 1379"/>
                                        <a:gd name="T67" fmla="*/ 1452 h 2109"/>
                                        <a:gd name="T68" fmla="*/ 307 w 1379"/>
                                        <a:gd name="T69" fmla="*/ 1521 h 2109"/>
                                        <a:gd name="T70" fmla="*/ 211 w 1379"/>
                                        <a:gd name="T71" fmla="*/ 1490 h 2109"/>
                                        <a:gd name="T72" fmla="*/ 126 w 1379"/>
                                        <a:gd name="T73" fmla="*/ 1484 h 2109"/>
                                        <a:gd name="T74" fmla="*/ 101 w 1379"/>
                                        <a:gd name="T75" fmla="*/ 1439 h 2109"/>
                                        <a:gd name="T76" fmla="*/ 65 w 1379"/>
                                        <a:gd name="T77" fmla="*/ 1396 h 2109"/>
                                        <a:gd name="T78" fmla="*/ 29 w 1379"/>
                                        <a:gd name="T79" fmla="*/ 1370 h 2109"/>
                                        <a:gd name="T80" fmla="*/ 66 w 1379"/>
                                        <a:gd name="T81" fmla="*/ 1369 h 2109"/>
                                        <a:gd name="T82" fmla="*/ 126 w 1379"/>
                                        <a:gd name="T83" fmla="*/ 1410 h 2109"/>
                                        <a:gd name="T84" fmla="*/ 206 w 1379"/>
                                        <a:gd name="T85" fmla="*/ 1350 h 2109"/>
                                        <a:gd name="T86" fmla="*/ 250 w 1379"/>
                                        <a:gd name="T87" fmla="*/ 1261 h 2109"/>
                                        <a:gd name="T88" fmla="*/ 266 w 1379"/>
                                        <a:gd name="T89" fmla="*/ 1206 h 2109"/>
                                        <a:gd name="T90" fmla="*/ 306 w 1379"/>
                                        <a:gd name="T91" fmla="*/ 1131 h 2109"/>
                                        <a:gd name="T92" fmla="*/ 229 w 1379"/>
                                        <a:gd name="T93" fmla="*/ 1072 h 2109"/>
                                        <a:gd name="T94" fmla="*/ 185 w 1379"/>
                                        <a:gd name="T95" fmla="*/ 965 h 2109"/>
                                        <a:gd name="T96" fmla="*/ 225 w 1379"/>
                                        <a:gd name="T97" fmla="*/ 858 h 2109"/>
                                        <a:gd name="T98" fmla="*/ 222 w 1379"/>
                                        <a:gd name="T99" fmla="*/ 724 h 2109"/>
                                        <a:gd name="T100" fmla="*/ 208 w 1379"/>
                                        <a:gd name="T101" fmla="*/ 795 h 2109"/>
                                        <a:gd name="T102" fmla="*/ 126 w 1379"/>
                                        <a:gd name="T103" fmla="*/ 791 h 2109"/>
                                        <a:gd name="T104" fmla="*/ 105 w 1379"/>
                                        <a:gd name="T105" fmla="*/ 705 h 2109"/>
                                        <a:gd name="T106" fmla="*/ 68 w 1379"/>
                                        <a:gd name="T107" fmla="*/ 684 h 2109"/>
                                        <a:gd name="T108" fmla="*/ 80 w 1379"/>
                                        <a:gd name="T109" fmla="*/ 581 h 2109"/>
                                        <a:gd name="T110" fmla="*/ 125 w 1379"/>
                                        <a:gd name="T111" fmla="*/ 514 h 2109"/>
                                        <a:gd name="T112" fmla="*/ 182 w 1379"/>
                                        <a:gd name="T113" fmla="*/ 428 h 2109"/>
                                        <a:gd name="T114" fmla="*/ 173 w 1379"/>
                                        <a:gd name="T115" fmla="*/ 289 h 2109"/>
                                        <a:gd name="T116" fmla="*/ 190 w 1379"/>
                                        <a:gd name="T117" fmla="*/ 127 h 2109"/>
                                        <a:gd name="T118" fmla="*/ 313 w 1379"/>
                                        <a:gd name="T119" fmla="*/ 110 h 2109"/>
                                        <a:gd name="T120" fmla="*/ 397 w 1379"/>
                                        <a:gd name="T121" fmla="*/ 100 h 2109"/>
                                        <a:gd name="T122" fmla="*/ 457 w 1379"/>
                                        <a:gd name="T123" fmla="*/ 54 h 2109"/>
                                        <a:gd name="T124" fmla="*/ 526 w 1379"/>
                                        <a:gd name="T125" fmla="*/ 9 h 210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379" h="2109">
                                          <a:moveTo>
                                            <a:pt x="547" y="9"/>
                                          </a:moveTo>
                                          <a:lnTo>
                                            <a:pt x="546" y="12"/>
                                          </a:lnTo>
                                          <a:lnTo>
                                            <a:pt x="548" y="15"/>
                                          </a:lnTo>
                                          <a:lnTo>
                                            <a:pt x="556" y="16"/>
                                          </a:lnTo>
                                          <a:lnTo>
                                            <a:pt x="556" y="21"/>
                                          </a:lnTo>
                                          <a:lnTo>
                                            <a:pt x="555" y="28"/>
                                          </a:lnTo>
                                          <a:lnTo>
                                            <a:pt x="555" y="29"/>
                                          </a:lnTo>
                                          <a:lnTo>
                                            <a:pt x="558" y="31"/>
                                          </a:lnTo>
                                          <a:lnTo>
                                            <a:pt x="563" y="33"/>
                                          </a:lnTo>
                                          <a:lnTo>
                                            <a:pt x="565" y="34"/>
                                          </a:lnTo>
                                          <a:lnTo>
                                            <a:pt x="562" y="40"/>
                                          </a:lnTo>
                                          <a:lnTo>
                                            <a:pt x="562" y="54"/>
                                          </a:lnTo>
                                          <a:lnTo>
                                            <a:pt x="555" y="57"/>
                                          </a:lnTo>
                                          <a:lnTo>
                                            <a:pt x="554" y="59"/>
                                          </a:lnTo>
                                          <a:lnTo>
                                            <a:pt x="554" y="60"/>
                                          </a:lnTo>
                                          <a:lnTo>
                                            <a:pt x="557" y="62"/>
                                          </a:lnTo>
                                          <a:lnTo>
                                            <a:pt x="564" y="59"/>
                                          </a:lnTo>
                                          <a:lnTo>
                                            <a:pt x="568" y="65"/>
                                          </a:lnTo>
                                          <a:lnTo>
                                            <a:pt x="576" y="67"/>
                                          </a:lnTo>
                                          <a:lnTo>
                                            <a:pt x="577" y="73"/>
                                          </a:lnTo>
                                          <a:lnTo>
                                            <a:pt x="582" y="78"/>
                                          </a:lnTo>
                                          <a:lnTo>
                                            <a:pt x="584" y="92"/>
                                          </a:lnTo>
                                          <a:lnTo>
                                            <a:pt x="590" y="96"/>
                                          </a:lnTo>
                                          <a:lnTo>
                                            <a:pt x="589" y="101"/>
                                          </a:lnTo>
                                          <a:lnTo>
                                            <a:pt x="584" y="104"/>
                                          </a:lnTo>
                                          <a:lnTo>
                                            <a:pt x="582" y="117"/>
                                          </a:lnTo>
                                          <a:lnTo>
                                            <a:pt x="575" y="119"/>
                                          </a:lnTo>
                                          <a:lnTo>
                                            <a:pt x="562" y="129"/>
                                          </a:lnTo>
                                          <a:lnTo>
                                            <a:pt x="571" y="133"/>
                                          </a:lnTo>
                                          <a:lnTo>
                                            <a:pt x="575" y="134"/>
                                          </a:lnTo>
                                          <a:lnTo>
                                            <a:pt x="577" y="141"/>
                                          </a:lnTo>
                                          <a:lnTo>
                                            <a:pt x="581" y="143"/>
                                          </a:lnTo>
                                          <a:lnTo>
                                            <a:pt x="586" y="155"/>
                                          </a:lnTo>
                                          <a:lnTo>
                                            <a:pt x="591" y="160"/>
                                          </a:lnTo>
                                          <a:lnTo>
                                            <a:pt x="596" y="161"/>
                                          </a:lnTo>
                                          <a:lnTo>
                                            <a:pt x="597" y="164"/>
                                          </a:lnTo>
                                          <a:lnTo>
                                            <a:pt x="593" y="169"/>
                                          </a:lnTo>
                                          <a:lnTo>
                                            <a:pt x="596" y="173"/>
                                          </a:lnTo>
                                          <a:lnTo>
                                            <a:pt x="605" y="174"/>
                                          </a:lnTo>
                                          <a:lnTo>
                                            <a:pt x="606" y="179"/>
                                          </a:lnTo>
                                          <a:lnTo>
                                            <a:pt x="610" y="181"/>
                                          </a:lnTo>
                                          <a:lnTo>
                                            <a:pt x="620" y="177"/>
                                          </a:lnTo>
                                          <a:lnTo>
                                            <a:pt x="621" y="172"/>
                                          </a:lnTo>
                                          <a:lnTo>
                                            <a:pt x="624" y="172"/>
                                          </a:lnTo>
                                          <a:lnTo>
                                            <a:pt x="631" y="168"/>
                                          </a:lnTo>
                                          <a:lnTo>
                                            <a:pt x="639" y="169"/>
                                          </a:lnTo>
                                          <a:lnTo>
                                            <a:pt x="642" y="167"/>
                                          </a:lnTo>
                                          <a:lnTo>
                                            <a:pt x="643" y="163"/>
                                          </a:lnTo>
                                          <a:lnTo>
                                            <a:pt x="650" y="163"/>
                                          </a:lnTo>
                                          <a:lnTo>
                                            <a:pt x="652" y="157"/>
                                          </a:lnTo>
                                          <a:lnTo>
                                            <a:pt x="650" y="153"/>
                                          </a:lnTo>
                                          <a:lnTo>
                                            <a:pt x="651" y="151"/>
                                          </a:lnTo>
                                          <a:lnTo>
                                            <a:pt x="653" y="140"/>
                                          </a:lnTo>
                                          <a:lnTo>
                                            <a:pt x="654" y="138"/>
                                          </a:lnTo>
                                          <a:lnTo>
                                            <a:pt x="666" y="140"/>
                                          </a:lnTo>
                                          <a:lnTo>
                                            <a:pt x="685" y="139"/>
                                          </a:lnTo>
                                          <a:lnTo>
                                            <a:pt x="695" y="146"/>
                                          </a:lnTo>
                                          <a:lnTo>
                                            <a:pt x="704" y="146"/>
                                          </a:lnTo>
                                          <a:lnTo>
                                            <a:pt x="705" y="143"/>
                                          </a:lnTo>
                                          <a:lnTo>
                                            <a:pt x="704" y="133"/>
                                          </a:lnTo>
                                          <a:lnTo>
                                            <a:pt x="707" y="130"/>
                                          </a:lnTo>
                                          <a:lnTo>
                                            <a:pt x="711" y="134"/>
                                          </a:lnTo>
                                          <a:lnTo>
                                            <a:pt x="716" y="136"/>
                                          </a:lnTo>
                                          <a:lnTo>
                                            <a:pt x="719" y="141"/>
                                          </a:lnTo>
                                          <a:lnTo>
                                            <a:pt x="718" y="144"/>
                                          </a:lnTo>
                                          <a:lnTo>
                                            <a:pt x="714" y="148"/>
                                          </a:lnTo>
                                          <a:lnTo>
                                            <a:pt x="716" y="149"/>
                                          </a:lnTo>
                                          <a:lnTo>
                                            <a:pt x="717" y="149"/>
                                          </a:lnTo>
                                          <a:lnTo>
                                            <a:pt x="721" y="146"/>
                                          </a:lnTo>
                                          <a:lnTo>
                                            <a:pt x="729" y="148"/>
                                          </a:lnTo>
                                          <a:lnTo>
                                            <a:pt x="727" y="150"/>
                                          </a:lnTo>
                                          <a:lnTo>
                                            <a:pt x="728" y="153"/>
                                          </a:lnTo>
                                          <a:lnTo>
                                            <a:pt x="727" y="159"/>
                                          </a:lnTo>
                                          <a:lnTo>
                                            <a:pt x="729" y="163"/>
                                          </a:lnTo>
                                          <a:lnTo>
                                            <a:pt x="730" y="163"/>
                                          </a:lnTo>
                                          <a:lnTo>
                                            <a:pt x="733" y="161"/>
                                          </a:lnTo>
                                          <a:lnTo>
                                            <a:pt x="736" y="154"/>
                                          </a:lnTo>
                                          <a:lnTo>
                                            <a:pt x="738" y="153"/>
                                          </a:lnTo>
                                          <a:lnTo>
                                            <a:pt x="746" y="154"/>
                                          </a:lnTo>
                                          <a:lnTo>
                                            <a:pt x="747" y="163"/>
                                          </a:lnTo>
                                          <a:lnTo>
                                            <a:pt x="749" y="163"/>
                                          </a:lnTo>
                                          <a:lnTo>
                                            <a:pt x="751" y="161"/>
                                          </a:lnTo>
                                          <a:lnTo>
                                            <a:pt x="754" y="161"/>
                                          </a:lnTo>
                                          <a:lnTo>
                                            <a:pt x="756" y="165"/>
                                          </a:lnTo>
                                          <a:lnTo>
                                            <a:pt x="749" y="164"/>
                                          </a:lnTo>
                                          <a:lnTo>
                                            <a:pt x="747" y="167"/>
                                          </a:lnTo>
                                          <a:lnTo>
                                            <a:pt x="747" y="169"/>
                                          </a:lnTo>
                                          <a:lnTo>
                                            <a:pt x="748" y="170"/>
                                          </a:lnTo>
                                          <a:lnTo>
                                            <a:pt x="756" y="168"/>
                                          </a:lnTo>
                                          <a:lnTo>
                                            <a:pt x="758" y="172"/>
                                          </a:lnTo>
                                          <a:lnTo>
                                            <a:pt x="756" y="174"/>
                                          </a:lnTo>
                                          <a:lnTo>
                                            <a:pt x="749" y="176"/>
                                          </a:lnTo>
                                          <a:lnTo>
                                            <a:pt x="749" y="179"/>
                                          </a:lnTo>
                                          <a:lnTo>
                                            <a:pt x="750" y="180"/>
                                          </a:lnTo>
                                          <a:lnTo>
                                            <a:pt x="757" y="179"/>
                                          </a:lnTo>
                                          <a:lnTo>
                                            <a:pt x="759" y="183"/>
                                          </a:lnTo>
                                          <a:lnTo>
                                            <a:pt x="757" y="187"/>
                                          </a:lnTo>
                                          <a:lnTo>
                                            <a:pt x="771" y="240"/>
                                          </a:lnTo>
                                          <a:lnTo>
                                            <a:pt x="795" y="305"/>
                                          </a:lnTo>
                                          <a:lnTo>
                                            <a:pt x="814" y="422"/>
                                          </a:lnTo>
                                          <a:lnTo>
                                            <a:pt x="851" y="590"/>
                                          </a:lnTo>
                                          <a:lnTo>
                                            <a:pt x="859" y="593"/>
                                          </a:lnTo>
                                          <a:lnTo>
                                            <a:pt x="861" y="595"/>
                                          </a:lnTo>
                                          <a:lnTo>
                                            <a:pt x="866" y="595"/>
                                          </a:lnTo>
                                          <a:lnTo>
                                            <a:pt x="868" y="601"/>
                                          </a:lnTo>
                                          <a:lnTo>
                                            <a:pt x="870" y="601"/>
                                          </a:lnTo>
                                          <a:lnTo>
                                            <a:pt x="869" y="599"/>
                                          </a:lnTo>
                                          <a:lnTo>
                                            <a:pt x="870" y="597"/>
                                          </a:lnTo>
                                          <a:lnTo>
                                            <a:pt x="874" y="597"/>
                                          </a:lnTo>
                                          <a:lnTo>
                                            <a:pt x="877" y="601"/>
                                          </a:lnTo>
                                          <a:lnTo>
                                            <a:pt x="871" y="602"/>
                                          </a:lnTo>
                                          <a:lnTo>
                                            <a:pt x="871" y="604"/>
                                          </a:lnTo>
                                          <a:lnTo>
                                            <a:pt x="875" y="604"/>
                                          </a:lnTo>
                                          <a:lnTo>
                                            <a:pt x="884" y="607"/>
                                          </a:lnTo>
                                          <a:lnTo>
                                            <a:pt x="902" y="627"/>
                                          </a:lnTo>
                                          <a:lnTo>
                                            <a:pt x="920" y="653"/>
                                          </a:lnTo>
                                          <a:lnTo>
                                            <a:pt x="1049" y="792"/>
                                          </a:lnTo>
                                          <a:lnTo>
                                            <a:pt x="1055" y="792"/>
                                          </a:lnTo>
                                          <a:lnTo>
                                            <a:pt x="1065" y="798"/>
                                          </a:lnTo>
                                          <a:lnTo>
                                            <a:pt x="1065" y="802"/>
                                          </a:lnTo>
                                          <a:lnTo>
                                            <a:pt x="1060" y="805"/>
                                          </a:lnTo>
                                          <a:lnTo>
                                            <a:pt x="1060" y="808"/>
                                          </a:lnTo>
                                          <a:lnTo>
                                            <a:pt x="1062" y="809"/>
                                          </a:lnTo>
                                          <a:lnTo>
                                            <a:pt x="1067" y="805"/>
                                          </a:lnTo>
                                          <a:lnTo>
                                            <a:pt x="1071" y="808"/>
                                          </a:lnTo>
                                          <a:lnTo>
                                            <a:pt x="1066" y="811"/>
                                          </a:lnTo>
                                          <a:lnTo>
                                            <a:pt x="1070" y="811"/>
                                          </a:lnTo>
                                          <a:lnTo>
                                            <a:pt x="1070" y="814"/>
                                          </a:lnTo>
                                          <a:lnTo>
                                            <a:pt x="1071" y="815"/>
                                          </a:lnTo>
                                          <a:lnTo>
                                            <a:pt x="1073" y="811"/>
                                          </a:lnTo>
                                          <a:lnTo>
                                            <a:pt x="1080" y="813"/>
                                          </a:lnTo>
                                          <a:lnTo>
                                            <a:pt x="1081" y="815"/>
                                          </a:lnTo>
                                          <a:lnTo>
                                            <a:pt x="1079" y="820"/>
                                          </a:lnTo>
                                          <a:lnTo>
                                            <a:pt x="1083" y="822"/>
                                          </a:lnTo>
                                          <a:lnTo>
                                            <a:pt x="1083" y="825"/>
                                          </a:lnTo>
                                          <a:lnTo>
                                            <a:pt x="1078" y="827"/>
                                          </a:lnTo>
                                          <a:lnTo>
                                            <a:pt x="1080" y="830"/>
                                          </a:lnTo>
                                          <a:lnTo>
                                            <a:pt x="1078" y="837"/>
                                          </a:lnTo>
                                          <a:lnTo>
                                            <a:pt x="1081" y="839"/>
                                          </a:lnTo>
                                          <a:lnTo>
                                            <a:pt x="1078" y="841"/>
                                          </a:lnTo>
                                          <a:lnTo>
                                            <a:pt x="1080" y="846"/>
                                          </a:lnTo>
                                          <a:lnTo>
                                            <a:pt x="1083" y="847"/>
                                          </a:lnTo>
                                          <a:lnTo>
                                            <a:pt x="1086" y="850"/>
                                          </a:lnTo>
                                          <a:lnTo>
                                            <a:pt x="1090" y="850"/>
                                          </a:lnTo>
                                          <a:lnTo>
                                            <a:pt x="1089" y="853"/>
                                          </a:lnTo>
                                          <a:lnTo>
                                            <a:pt x="1091" y="856"/>
                                          </a:lnTo>
                                          <a:lnTo>
                                            <a:pt x="1089" y="859"/>
                                          </a:lnTo>
                                          <a:lnTo>
                                            <a:pt x="1091" y="859"/>
                                          </a:lnTo>
                                          <a:lnTo>
                                            <a:pt x="1091" y="860"/>
                                          </a:lnTo>
                                          <a:lnTo>
                                            <a:pt x="1085" y="861"/>
                                          </a:lnTo>
                                          <a:lnTo>
                                            <a:pt x="1086" y="863"/>
                                          </a:lnTo>
                                          <a:lnTo>
                                            <a:pt x="1085" y="865"/>
                                          </a:lnTo>
                                          <a:lnTo>
                                            <a:pt x="1085" y="869"/>
                                          </a:lnTo>
                                          <a:lnTo>
                                            <a:pt x="1084" y="871"/>
                                          </a:lnTo>
                                          <a:lnTo>
                                            <a:pt x="1086" y="872"/>
                                          </a:lnTo>
                                          <a:lnTo>
                                            <a:pt x="1083" y="873"/>
                                          </a:lnTo>
                                          <a:lnTo>
                                            <a:pt x="1083" y="876"/>
                                          </a:lnTo>
                                          <a:lnTo>
                                            <a:pt x="1084" y="876"/>
                                          </a:lnTo>
                                          <a:lnTo>
                                            <a:pt x="1084" y="877"/>
                                          </a:lnTo>
                                          <a:lnTo>
                                            <a:pt x="1085" y="879"/>
                                          </a:lnTo>
                                          <a:lnTo>
                                            <a:pt x="1083" y="882"/>
                                          </a:lnTo>
                                          <a:lnTo>
                                            <a:pt x="1086" y="884"/>
                                          </a:lnTo>
                                          <a:lnTo>
                                            <a:pt x="1083" y="891"/>
                                          </a:lnTo>
                                          <a:lnTo>
                                            <a:pt x="1082" y="899"/>
                                          </a:lnTo>
                                          <a:lnTo>
                                            <a:pt x="1080" y="899"/>
                                          </a:lnTo>
                                          <a:lnTo>
                                            <a:pt x="1081" y="903"/>
                                          </a:lnTo>
                                          <a:lnTo>
                                            <a:pt x="1079" y="905"/>
                                          </a:lnTo>
                                          <a:lnTo>
                                            <a:pt x="1080" y="906"/>
                                          </a:lnTo>
                                          <a:lnTo>
                                            <a:pt x="1081" y="905"/>
                                          </a:lnTo>
                                          <a:lnTo>
                                            <a:pt x="1085" y="905"/>
                                          </a:lnTo>
                                          <a:lnTo>
                                            <a:pt x="1084" y="907"/>
                                          </a:lnTo>
                                          <a:lnTo>
                                            <a:pt x="1085" y="910"/>
                                          </a:lnTo>
                                          <a:lnTo>
                                            <a:pt x="1090" y="910"/>
                                          </a:lnTo>
                                          <a:lnTo>
                                            <a:pt x="1085" y="915"/>
                                          </a:lnTo>
                                          <a:lnTo>
                                            <a:pt x="1088" y="920"/>
                                          </a:lnTo>
                                          <a:lnTo>
                                            <a:pt x="1089" y="920"/>
                                          </a:lnTo>
                                          <a:lnTo>
                                            <a:pt x="1088" y="923"/>
                                          </a:lnTo>
                                          <a:lnTo>
                                            <a:pt x="1090" y="929"/>
                                          </a:lnTo>
                                          <a:lnTo>
                                            <a:pt x="1093" y="930"/>
                                          </a:lnTo>
                                          <a:lnTo>
                                            <a:pt x="1093" y="934"/>
                                          </a:lnTo>
                                          <a:lnTo>
                                            <a:pt x="1091" y="935"/>
                                          </a:lnTo>
                                          <a:lnTo>
                                            <a:pt x="1095" y="938"/>
                                          </a:lnTo>
                                          <a:lnTo>
                                            <a:pt x="1093" y="943"/>
                                          </a:lnTo>
                                          <a:lnTo>
                                            <a:pt x="1095" y="946"/>
                                          </a:lnTo>
                                          <a:lnTo>
                                            <a:pt x="1096" y="948"/>
                                          </a:lnTo>
                                          <a:lnTo>
                                            <a:pt x="1098" y="947"/>
                                          </a:lnTo>
                                          <a:lnTo>
                                            <a:pt x="1098" y="951"/>
                                          </a:lnTo>
                                          <a:lnTo>
                                            <a:pt x="1100" y="951"/>
                                          </a:lnTo>
                                          <a:lnTo>
                                            <a:pt x="1100" y="952"/>
                                          </a:lnTo>
                                          <a:lnTo>
                                            <a:pt x="1095" y="955"/>
                                          </a:lnTo>
                                          <a:lnTo>
                                            <a:pt x="1098" y="956"/>
                                          </a:lnTo>
                                          <a:lnTo>
                                            <a:pt x="1101" y="954"/>
                                          </a:lnTo>
                                          <a:lnTo>
                                            <a:pt x="1102" y="957"/>
                                          </a:lnTo>
                                          <a:lnTo>
                                            <a:pt x="1100" y="958"/>
                                          </a:lnTo>
                                          <a:lnTo>
                                            <a:pt x="1100" y="959"/>
                                          </a:lnTo>
                                          <a:lnTo>
                                            <a:pt x="1106" y="958"/>
                                          </a:lnTo>
                                          <a:lnTo>
                                            <a:pt x="1102" y="965"/>
                                          </a:lnTo>
                                          <a:lnTo>
                                            <a:pt x="1104" y="964"/>
                                          </a:lnTo>
                                          <a:lnTo>
                                            <a:pt x="1105" y="966"/>
                                          </a:lnTo>
                                          <a:lnTo>
                                            <a:pt x="1106" y="967"/>
                                          </a:lnTo>
                                          <a:lnTo>
                                            <a:pt x="1110" y="976"/>
                                          </a:lnTo>
                                          <a:lnTo>
                                            <a:pt x="1113" y="981"/>
                                          </a:lnTo>
                                          <a:lnTo>
                                            <a:pt x="1113" y="990"/>
                                          </a:lnTo>
                                          <a:lnTo>
                                            <a:pt x="1108" y="993"/>
                                          </a:lnTo>
                                          <a:lnTo>
                                            <a:pt x="1106" y="994"/>
                                          </a:lnTo>
                                          <a:lnTo>
                                            <a:pt x="1105" y="994"/>
                                          </a:lnTo>
                                          <a:lnTo>
                                            <a:pt x="1104" y="996"/>
                                          </a:lnTo>
                                          <a:lnTo>
                                            <a:pt x="1102" y="995"/>
                                          </a:lnTo>
                                          <a:lnTo>
                                            <a:pt x="1103" y="1002"/>
                                          </a:lnTo>
                                          <a:lnTo>
                                            <a:pt x="1105" y="1004"/>
                                          </a:lnTo>
                                          <a:lnTo>
                                            <a:pt x="1104" y="1007"/>
                                          </a:lnTo>
                                          <a:lnTo>
                                            <a:pt x="1106" y="1010"/>
                                          </a:lnTo>
                                          <a:lnTo>
                                            <a:pt x="1104" y="1012"/>
                                          </a:lnTo>
                                          <a:lnTo>
                                            <a:pt x="1109" y="1021"/>
                                          </a:lnTo>
                                          <a:lnTo>
                                            <a:pt x="1102" y="1023"/>
                                          </a:lnTo>
                                          <a:lnTo>
                                            <a:pt x="1101" y="1025"/>
                                          </a:lnTo>
                                          <a:lnTo>
                                            <a:pt x="1099" y="1026"/>
                                          </a:lnTo>
                                          <a:lnTo>
                                            <a:pt x="1096" y="1034"/>
                                          </a:lnTo>
                                          <a:lnTo>
                                            <a:pt x="1099" y="1043"/>
                                          </a:lnTo>
                                          <a:lnTo>
                                            <a:pt x="1114" y="1050"/>
                                          </a:lnTo>
                                          <a:lnTo>
                                            <a:pt x="1115" y="1057"/>
                                          </a:lnTo>
                                          <a:lnTo>
                                            <a:pt x="1114" y="1059"/>
                                          </a:lnTo>
                                          <a:lnTo>
                                            <a:pt x="1115" y="1064"/>
                                          </a:lnTo>
                                          <a:lnTo>
                                            <a:pt x="1119" y="1077"/>
                                          </a:lnTo>
                                          <a:lnTo>
                                            <a:pt x="1118" y="1086"/>
                                          </a:lnTo>
                                          <a:lnTo>
                                            <a:pt x="1120" y="1092"/>
                                          </a:lnTo>
                                          <a:lnTo>
                                            <a:pt x="1116" y="1097"/>
                                          </a:lnTo>
                                          <a:lnTo>
                                            <a:pt x="1113" y="1098"/>
                                          </a:lnTo>
                                          <a:lnTo>
                                            <a:pt x="1113" y="1101"/>
                                          </a:lnTo>
                                          <a:lnTo>
                                            <a:pt x="1112" y="1101"/>
                                          </a:lnTo>
                                          <a:lnTo>
                                            <a:pt x="1118" y="1108"/>
                                          </a:lnTo>
                                          <a:lnTo>
                                            <a:pt x="1119" y="1111"/>
                                          </a:lnTo>
                                          <a:lnTo>
                                            <a:pt x="1116" y="1119"/>
                                          </a:lnTo>
                                          <a:lnTo>
                                            <a:pt x="1118" y="1121"/>
                                          </a:lnTo>
                                          <a:lnTo>
                                            <a:pt x="1115" y="1121"/>
                                          </a:lnTo>
                                          <a:lnTo>
                                            <a:pt x="1106" y="1117"/>
                                          </a:lnTo>
                                          <a:lnTo>
                                            <a:pt x="1103" y="1110"/>
                                          </a:lnTo>
                                          <a:lnTo>
                                            <a:pt x="1093" y="1102"/>
                                          </a:lnTo>
                                          <a:lnTo>
                                            <a:pt x="1092" y="1100"/>
                                          </a:lnTo>
                                          <a:lnTo>
                                            <a:pt x="1088" y="1096"/>
                                          </a:lnTo>
                                          <a:lnTo>
                                            <a:pt x="1082" y="1095"/>
                                          </a:lnTo>
                                          <a:lnTo>
                                            <a:pt x="1074" y="1098"/>
                                          </a:lnTo>
                                          <a:lnTo>
                                            <a:pt x="1070" y="1095"/>
                                          </a:lnTo>
                                          <a:lnTo>
                                            <a:pt x="1060" y="1097"/>
                                          </a:lnTo>
                                          <a:lnTo>
                                            <a:pt x="1059" y="1099"/>
                                          </a:lnTo>
                                          <a:lnTo>
                                            <a:pt x="1062" y="1101"/>
                                          </a:lnTo>
                                          <a:lnTo>
                                            <a:pt x="1063" y="1107"/>
                                          </a:lnTo>
                                          <a:lnTo>
                                            <a:pt x="1060" y="1109"/>
                                          </a:lnTo>
                                          <a:lnTo>
                                            <a:pt x="1057" y="1114"/>
                                          </a:lnTo>
                                          <a:lnTo>
                                            <a:pt x="1059" y="1116"/>
                                          </a:lnTo>
                                          <a:lnTo>
                                            <a:pt x="1054" y="1118"/>
                                          </a:lnTo>
                                          <a:lnTo>
                                            <a:pt x="1056" y="1124"/>
                                          </a:lnTo>
                                          <a:lnTo>
                                            <a:pt x="1056" y="1129"/>
                                          </a:lnTo>
                                          <a:lnTo>
                                            <a:pt x="1052" y="1135"/>
                                          </a:lnTo>
                                          <a:lnTo>
                                            <a:pt x="1047" y="1135"/>
                                          </a:lnTo>
                                          <a:lnTo>
                                            <a:pt x="1044" y="1133"/>
                                          </a:lnTo>
                                          <a:lnTo>
                                            <a:pt x="1041" y="1133"/>
                                          </a:lnTo>
                                          <a:lnTo>
                                            <a:pt x="1039" y="1138"/>
                                          </a:lnTo>
                                          <a:lnTo>
                                            <a:pt x="1036" y="1139"/>
                                          </a:lnTo>
                                          <a:lnTo>
                                            <a:pt x="1039" y="1144"/>
                                          </a:lnTo>
                                          <a:lnTo>
                                            <a:pt x="1035" y="1146"/>
                                          </a:lnTo>
                                          <a:lnTo>
                                            <a:pt x="1037" y="1147"/>
                                          </a:lnTo>
                                          <a:lnTo>
                                            <a:pt x="1037" y="1149"/>
                                          </a:lnTo>
                                          <a:lnTo>
                                            <a:pt x="1034" y="1148"/>
                                          </a:lnTo>
                                          <a:lnTo>
                                            <a:pt x="1031" y="1152"/>
                                          </a:lnTo>
                                          <a:lnTo>
                                            <a:pt x="1031" y="1157"/>
                                          </a:lnTo>
                                          <a:lnTo>
                                            <a:pt x="1022" y="1155"/>
                                          </a:lnTo>
                                          <a:lnTo>
                                            <a:pt x="1021" y="1157"/>
                                          </a:lnTo>
                                          <a:lnTo>
                                            <a:pt x="1008" y="1160"/>
                                          </a:lnTo>
                                          <a:lnTo>
                                            <a:pt x="1008" y="1164"/>
                                          </a:lnTo>
                                          <a:lnTo>
                                            <a:pt x="1002" y="1168"/>
                                          </a:lnTo>
                                          <a:lnTo>
                                            <a:pt x="1001" y="1172"/>
                                          </a:lnTo>
                                          <a:lnTo>
                                            <a:pt x="996" y="1175"/>
                                          </a:lnTo>
                                          <a:lnTo>
                                            <a:pt x="997" y="1176"/>
                                          </a:lnTo>
                                          <a:lnTo>
                                            <a:pt x="995" y="1179"/>
                                          </a:lnTo>
                                          <a:lnTo>
                                            <a:pt x="996" y="1182"/>
                                          </a:lnTo>
                                          <a:lnTo>
                                            <a:pt x="995" y="1185"/>
                                          </a:lnTo>
                                          <a:lnTo>
                                            <a:pt x="997" y="1190"/>
                                          </a:lnTo>
                                          <a:lnTo>
                                            <a:pt x="1000" y="1190"/>
                                          </a:lnTo>
                                          <a:lnTo>
                                            <a:pt x="1002" y="1185"/>
                                          </a:lnTo>
                                          <a:lnTo>
                                            <a:pt x="1004" y="1186"/>
                                          </a:lnTo>
                                          <a:lnTo>
                                            <a:pt x="1004" y="1190"/>
                                          </a:lnTo>
                                          <a:lnTo>
                                            <a:pt x="1006" y="1188"/>
                                          </a:lnTo>
                                          <a:lnTo>
                                            <a:pt x="1005" y="1191"/>
                                          </a:lnTo>
                                          <a:lnTo>
                                            <a:pt x="1006" y="1193"/>
                                          </a:lnTo>
                                          <a:lnTo>
                                            <a:pt x="1005" y="1194"/>
                                          </a:lnTo>
                                          <a:lnTo>
                                            <a:pt x="1011" y="1197"/>
                                          </a:lnTo>
                                          <a:lnTo>
                                            <a:pt x="1014" y="1195"/>
                                          </a:lnTo>
                                          <a:lnTo>
                                            <a:pt x="1014" y="1197"/>
                                          </a:lnTo>
                                          <a:lnTo>
                                            <a:pt x="1018" y="1198"/>
                                          </a:lnTo>
                                          <a:lnTo>
                                            <a:pt x="1020" y="1202"/>
                                          </a:lnTo>
                                          <a:lnTo>
                                            <a:pt x="1023" y="1203"/>
                                          </a:lnTo>
                                          <a:lnTo>
                                            <a:pt x="1023" y="1205"/>
                                          </a:lnTo>
                                          <a:lnTo>
                                            <a:pt x="1018" y="1206"/>
                                          </a:lnTo>
                                          <a:lnTo>
                                            <a:pt x="1021" y="1207"/>
                                          </a:lnTo>
                                          <a:lnTo>
                                            <a:pt x="1018" y="1210"/>
                                          </a:lnTo>
                                          <a:lnTo>
                                            <a:pt x="1022" y="1212"/>
                                          </a:lnTo>
                                          <a:lnTo>
                                            <a:pt x="1022" y="1215"/>
                                          </a:lnTo>
                                          <a:lnTo>
                                            <a:pt x="1025" y="1215"/>
                                          </a:lnTo>
                                          <a:lnTo>
                                            <a:pt x="1025" y="1216"/>
                                          </a:lnTo>
                                          <a:lnTo>
                                            <a:pt x="1025" y="1217"/>
                                          </a:lnTo>
                                          <a:lnTo>
                                            <a:pt x="1022" y="1221"/>
                                          </a:lnTo>
                                          <a:lnTo>
                                            <a:pt x="1024" y="1222"/>
                                          </a:lnTo>
                                          <a:lnTo>
                                            <a:pt x="1023" y="1226"/>
                                          </a:lnTo>
                                          <a:lnTo>
                                            <a:pt x="1024" y="1230"/>
                                          </a:lnTo>
                                          <a:lnTo>
                                            <a:pt x="1026" y="1230"/>
                                          </a:lnTo>
                                          <a:lnTo>
                                            <a:pt x="1028" y="1235"/>
                                          </a:lnTo>
                                          <a:lnTo>
                                            <a:pt x="1031" y="1236"/>
                                          </a:lnTo>
                                          <a:lnTo>
                                            <a:pt x="1032" y="1240"/>
                                          </a:lnTo>
                                          <a:lnTo>
                                            <a:pt x="1031" y="1242"/>
                                          </a:lnTo>
                                          <a:lnTo>
                                            <a:pt x="1034" y="1244"/>
                                          </a:lnTo>
                                          <a:lnTo>
                                            <a:pt x="1034" y="1248"/>
                                          </a:lnTo>
                                          <a:lnTo>
                                            <a:pt x="1033" y="1253"/>
                                          </a:lnTo>
                                          <a:lnTo>
                                            <a:pt x="1028" y="1255"/>
                                          </a:lnTo>
                                          <a:lnTo>
                                            <a:pt x="1031" y="1258"/>
                                          </a:lnTo>
                                          <a:lnTo>
                                            <a:pt x="1032" y="1261"/>
                                          </a:lnTo>
                                          <a:lnTo>
                                            <a:pt x="1028" y="1265"/>
                                          </a:lnTo>
                                          <a:lnTo>
                                            <a:pt x="1028" y="1269"/>
                                          </a:lnTo>
                                          <a:lnTo>
                                            <a:pt x="1030" y="1271"/>
                                          </a:lnTo>
                                          <a:lnTo>
                                            <a:pt x="1030" y="1273"/>
                                          </a:lnTo>
                                          <a:lnTo>
                                            <a:pt x="1032" y="1277"/>
                                          </a:lnTo>
                                          <a:lnTo>
                                            <a:pt x="1030" y="1278"/>
                                          </a:lnTo>
                                          <a:lnTo>
                                            <a:pt x="1030" y="1282"/>
                                          </a:lnTo>
                                          <a:lnTo>
                                            <a:pt x="1025" y="1290"/>
                                          </a:lnTo>
                                          <a:lnTo>
                                            <a:pt x="1025" y="1293"/>
                                          </a:lnTo>
                                          <a:lnTo>
                                            <a:pt x="1023" y="1297"/>
                                          </a:lnTo>
                                          <a:lnTo>
                                            <a:pt x="1018" y="1299"/>
                                          </a:lnTo>
                                          <a:lnTo>
                                            <a:pt x="1018" y="1300"/>
                                          </a:lnTo>
                                          <a:lnTo>
                                            <a:pt x="1015" y="1301"/>
                                          </a:lnTo>
                                          <a:lnTo>
                                            <a:pt x="1014" y="1303"/>
                                          </a:lnTo>
                                          <a:lnTo>
                                            <a:pt x="1013" y="1308"/>
                                          </a:lnTo>
                                          <a:lnTo>
                                            <a:pt x="1014" y="1310"/>
                                          </a:lnTo>
                                          <a:lnTo>
                                            <a:pt x="1013" y="1313"/>
                                          </a:lnTo>
                                          <a:lnTo>
                                            <a:pt x="1014" y="1316"/>
                                          </a:lnTo>
                                          <a:lnTo>
                                            <a:pt x="1014" y="1322"/>
                                          </a:lnTo>
                                          <a:lnTo>
                                            <a:pt x="1012" y="1329"/>
                                          </a:lnTo>
                                          <a:lnTo>
                                            <a:pt x="1012" y="1332"/>
                                          </a:lnTo>
                                          <a:lnTo>
                                            <a:pt x="1008" y="1336"/>
                                          </a:lnTo>
                                          <a:lnTo>
                                            <a:pt x="1008" y="1345"/>
                                          </a:lnTo>
                                          <a:lnTo>
                                            <a:pt x="1011" y="1347"/>
                                          </a:lnTo>
                                          <a:lnTo>
                                            <a:pt x="1011" y="1354"/>
                                          </a:lnTo>
                                          <a:lnTo>
                                            <a:pt x="1012" y="1358"/>
                                          </a:lnTo>
                                          <a:lnTo>
                                            <a:pt x="1010" y="1368"/>
                                          </a:lnTo>
                                          <a:lnTo>
                                            <a:pt x="1011" y="1369"/>
                                          </a:lnTo>
                                          <a:lnTo>
                                            <a:pt x="1011" y="1378"/>
                                          </a:lnTo>
                                          <a:lnTo>
                                            <a:pt x="1012" y="1382"/>
                                          </a:lnTo>
                                          <a:lnTo>
                                            <a:pt x="1008" y="1389"/>
                                          </a:lnTo>
                                          <a:lnTo>
                                            <a:pt x="1008" y="1392"/>
                                          </a:lnTo>
                                          <a:lnTo>
                                            <a:pt x="1007" y="1394"/>
                                          </a:lnTo>
                                          <a:lnTo>
                                            <a:pt x="1010" y="1396"/>
                                          </a:lnTo>
                                          <a:lnTo>
                                            <a:pt x="1007" y="1404"/>
                                          </a:lnTo>
                                          <a:lnTo>
                                            <a:pt x="1011" y="1413"/>
                                          </a:lnTo>
                                          <a:lnTo>
                                            <a:pt x="1008" y="1416"/>
                                          </a:lnTo>
                                          <a:lnTo>
                                            <a:pt x="1008" y="1421"/>
                                          </a:lnTo>
                                          <a:lnTo>
                                            <a:pt x="1007" y="1425"/>
                                          </a:lnTo>
                                          <a:lnTo>
                                            <a:pt x="1010" y="1430"/>
                                          </a:lnTo>
                                          <a:lnTo>
                                            <a:pt x="1006" y="1434"/>
                                          </a:lnTo>
                                          <a:lnTo>
                                            <a:pt x="1007" y="1435"/>
                                          </a:lnTo>
                                          <a:lnTo>
                                            <a:pt x="1008" y="1435"/>
                                          </a:lnTo>
                                          <a:lnTo>
                                            <a:pt x="1008" y="1439"/>
                                          </a:lnTo>
                                          <a:lnTo>
                                            <a:pt x="1007" y="1443"/>
                                          </a:lnTo>
                                          <a:lnTo>
                                            <a:pt x="1007" y="1446"/>
                                          </a:lnTo>
                                          <a:lnTo>
                                            <a:pt x="1008" y="1451"/>
                                          </a:lnTo>
                                          <a:lnTo>
                                            <a:pt x="1010" y="1451"/>
                                          </a:lnTo>
                                          <a:lnTo>
                                            <a:pt x="1010" y="1453"/>
                                          </a:lnTo>
                                          <a:lnTo>
                                            <a:pt x="1011" y="1454"/>
                                          </a:lnTo>
                                          <a:lnTo>
                                            <a:pt x="1014" y="1466"/>
                                          </a:lnTo>
                                          <a:lnTo>
                                            <a:pt x="1013" y="1468"/>
                                          </a:lnTo>
                                          <a:lnTo>
                                            <a:pt x="1016" y="1473"/>
                                          </a:lnTo>
                                          <a:lnTo>
                                            <a:pt x="1015" y="1474"/>
                                          </a:lnTo>
                                          <a:lnTo>
                                            <a:pt x="1017" y="1478"/>
                                          </a:lnTo>
                                          <a:lnTo>
                                            <a:pt x="1016" y="1481"/>
                                          </a:lnTo>
                                          <a:lnTo>
                                            <a:pt x="1018" y="1483"/>
                                          </a:lnTo>
                                          <a:lnTo>
                                            <a:pt x="1021" y="1484"/>
                                          </a:lnTo>
                                          <a:lnTo>
                                            <a:pt x="1021" y="1487"/>
                                          </a:lnTo>
                                          <a:lnTo>
                                            <a:pt x="1024" y="1490"/>
                                          </a:lnTo>
                                          <a:lnTo>
                                            <a:pt x="1027" y="1506"/>
                                          </a:lnTo>
                                          <a:lnTo>
                                            <a:pt x="1024" y="1522"/>
                                          </a:lnTo>
                                          <a:lnTo>
                                            <a:pt x="1022" y="1523"/>
                                          </a:lnTo>
                                          <a:lnTo>
                                            <a:pt x="1021" y="1527"/>
                                          </a:lnTo>
                                          <a:lnTo>
                                            <a:pt x="1016" y="1530"/>
                                          </a:lnTo>
                                          <a:lnTo>
                                            <a:pt x="1014" y="1536"/>
                                          </a:lnTo>
                                          <a:lnTo>
                                            <a:pt x="1011" y="1540"/>
                                          </a:lnTo>
                                          <a:lnTo>
                                            <a:pt x="1011" y="1544"/>
                                          </a:lnTo>
                                          <a:lnTo>
                                            <a:pt x="1008" y="1545"/>
                                          </a:lnTo>
                                          <a:lnTo>
                                            <a:pt x="1010" y="1554"/>
                                          </a:lnTo>
                                          <a:lnTo>
                                            <a:pt x="1008" y="1555"/>
                                          </a:lnTo>
                                          <a:lnTo>
                                            <a:pt x="1008" y="1559"/>
                                          </a:lnTo>
                                          <a:lnTo>
                                            <a:pt x="1006" y="1559"/>
                                          </a:lnTo>
                                          <a:lnTo>
                                            <a:pt x="1005" y="1563"/>
                                          </a:lnTo>
                                          <a:lnTo>
                                            <a:pt x="1007" y="1568"/>
                                          </a:lnTo>
                                          <a:lnTo>
                                            <a:pt x="1007" y="1573"/>
                                          </a:lnTo>
                                          <a:lnTo>
                                            <a:pt x="1012" y="1576"/>
                                          </a:lnTo>
                                          <a:lnTo>
                                            <a:pt x="1021" y="1578"/>
                                          </a:lnTo>
                                          <a:lnTo>
                                            <a:pt x="1025" y="1585"/>
                                          </a:lnTo>
                                          <a:lnTo>
                                            <a:pt x="1025" y="1588"/>
                                          </a:lnTo>
                                          <a:lnTo>
                                            <a:pt x="1032" y="1595"/>
                                          </a:lnTo>
                                          <a:lnTo>
                                            <a:pt x="1034" y="1607"/>
                                          </a:lnTo>
                                          <a:lnTo>
                                            <a:pt x="1036" y="1609"/>
                                          </a:lnTo>
                                          <a:lnTo>
                                            <a:pt x="1036" y="1614"/>
                                          </a:lnTo>
                                          <a:lnTo>
                                            <a:pt x="1037" y="1626"/>
                                          </a:lnTo>
                                          <a:lnTo>
                                            <a:pt x="1036" y="1630"/>
                                          </a:lnTo>
                                          <a:lnTo>
                                            <a:pt x="1041" y="1638"/>
                                          </a:lnTo>
                                          <a:lnTo>
                                            <a:pt x="1049" y="1646"/>
                                          </a:lnTo>
                                          <a:lnTo>
                                            <a:pt x="1098" y="1651"/>
                                          </a:lnTo>
                                          <a:lnTo>
                                            <a:pt x="1105" y="1654"/>
                                          </a:lnTo>
                                          <a:lnTo>
                                            <a:pt x="1113" y="1652"/>
                                          </a:lnTo>
                                          <a:lnTo>
                                            <a:pt x="1127" y="1660"/>
                                          </a:lnTo>
                                          <a:lnTo>
                                            <a:pt x="1138" y="1670"/>
                                          </a:lnTo>
                                          <a:lnTo>
                                            <a:pt x="1151" y="1665"/>
                                          </a:lnTo>
                                          <a:lnTo>
                                            <a:pt x="1151" y="1663"/>
                                          </a:lnTo>
                                          <a:lnTo>
                                            <a:pt x="1154" y="1660"/>
                                          </a:lnTo>
                                          <a:lnTo>
                                            <a:pt x="1160" y="1657"/>
                                          </a:lnTo>
                                          <a:lnTo>
                                            <a:pt x="1171" y="1659"/>
                                          </a:lnTo>
                                          <a:lnTo>
                                            <a:pt x="1174" y="1662"/>
                                          </a:lnTo>
                                          <a:lnTo>
                                            <a:pt x="1186" y="1664"/>
                                          </a:lnTo>
                                          <a:lnTo>
                                            <a:pt x="1190" y="1663"/>
                                          </a:lnTo>
                                          <a:lnTo>
                                            <a:pt x="1198" y="1667"/>
                                          </a:lnTo>
                                          <a:lnTo>
                                            <a:pt x="1202" y="1666"/>
                                          </a:lnTo>
                                          <a:lnTo>
                                            <a:pt x="1204" y="1661"/>
                                          </a:lnTo>
                                          <a:lnTo>
                                            <a:pt x="1211" y="1656"/>
                                          </a:lnTo>
                                          <a:lnTo>
                                            <a:pt x="1217" y="1657"/>
                                          </a:lnTo>
                                          <a:lnTo>
                                            <a:pt x="1228" y="1653"/>
                                          </a:lnTo>
                                          <a:lnTo>
                                            <a:pt x="1239" y="1656"/>
                                          </a:lnTo>
                                          <a:lnTo>
                                            <a:pt x="1240" y="1659"/>
                                          </a:lnTo>
                                          <a:lnTo>
                                            <a:pt x="1242" y="1660"/>
                                          </a:lnTo>
                                          <a:lnTo>
                                            <a:pt x="1245" y="1660"/>
                                          </a:lnTo>
                                          <a:lnTo>
                                            <a:pt x="1246" y="1661"/>
                                          </a:lnTo>
                                          <a:lnTo>
                                            <a:pt x="1249" y="1661"/>
                                          </a:lnTo>
                                          <a:lnTo>
                                            <a:pt x="1252" y="1663"/>
                                          </a:lnTo>
                                          <a:lnTo>
                                            <a:pt x="1252" y="1667"/>
                                          </a:lnTo>
                                          <a:lnTo>
                                            <a:pt x="1258" y="1671"/>
                                          </a:lnTo>
                                          <a:lnTo>
                                            <a:pt x="1258" y="1675"/>
                                          </a:lnTo>
                                          <a:lnTo>
                                            <a:pt x="1261" y="1679"/>
                                          </a:lnTo>
                                          <a:lnTo>
                                            <a:pt x="1264" y="1686"/>
                                          </a:lnTo>
                                          <a:lnTo>
                                            <a:pt x="1268" y="1693"/>
                                          </a:lnTo>
                                          <a:lnTo>
                                            <a:pt x="1271" y="1694"/>
                                          </a:lnTo>
                                          <a:lnTo>
                                            <a:pt x="1272" y="1698"/>
                                          </a:lnTo>
                                          <a:lnTo>
                                            <a:pt x="1275" y="1698"/>
                                          </a:lnTo>
                                          <a:lnTo>
                                            <a:pt x="1287" y="1711"/>
                                          </a:lnTo>
                                          <a:lnTo>
                                            <a:pt x="1282" y="1720"/>
                                          </a:lnTo>
                                          <a:lnTo>
                                            <a:pt x="1284" y="1723"/>
                                          </a:lnTo>
                                          <a:lnTo>
                                            <a:pt x="1282" y="1727"/>
                                          </a:lnTo>
                                          <a:lnTo>
                                            <a:pt x="1276" y="1737"/>
                                          </a:lnTo>
                                          <a:lnTo>
                                            <a:pt x="1272" y="1745"/>
                                          </a:lnTo>
                                          <a:lnTo>
                                            <a:pt x="1274" y="1749"/>
                                          </a:lnTo>
                                          <a:lnTo>
                                            <a:pt x="1274" y="1753"/>
                                          </a:lnTo>
                                          <a:lnTo>
                                            <a:pt x="1275" y="1755"/>
                                          </a:lnTo>
                                          <a:lnTo>
                                            <a:pt x="1275" y="1758"/>
                                          </a:lnTo>
                                          <a:lnTo>
                                            <a:pt x="1275" y="1761"/>
                                          </a:lnTo>
                                          <a:lnTo>
                                            <a:pt x="1271" y="1764"/>
                                          </a:lnTo>
                                          <a:lnTo>
                                            <a:pt x="1272" y="1766"/>
                                          </a:lnTo>
                                          <a:lnTo>
                                            <a:pt x="1269" y="1772"/>
                                          </a:lnTo>
                                          <a:lnTo>
                                            <a:pt x="1272" y="1775"/>
                                          </a:lnTo>
                                          <a:lnTo>
                                            <a:pt x="1272" y="1778"/>
                                          </a:lnTo>
                                          <a:lnTo>
                                            <a:pt x="1379" y="1965"/>
                                          </a:lnTo>
                                          <a:lnTo>
                                            <a:pt x="1377" y="1966"/>
                                          </a:lnTo>
                                          <a:lnTo>
                                            <a:pt x="1373" y="1966"/>
                                          </a:lnTo>
                                          <a:lnTo>
                                            <a:pt x="1366" y="1962"/>
                                          </a:lnTo>
                                          <a:lnTo>
                                            <a:pt x="1354" y="1958"/>
                                          </a:lnTo>
                                          <a:lnTo>
                                            <a:pt x="1341" y="1965"/>
                                          </a:lnTo>
                                          <a:lnTo>
                                            <a:pt x="1331" y="1967"/>
                                          </a:lnTo>
                                          <a:lnTo>
                                            <a:pt x="1328" y="1969"/>
                                          </a:lnTo>
                                          <a:lnTo>
                                            <a:pt x="1319" y="1969"/>
                                          </a:lnTo>
                                          <a:lnTo>
                                            <a:pt x="1315" y="1973"/>
                                          </a:lnTo>
                                          <a:lnTo>
                                            <a:pt x="1311" y="1971"/>
                                          </a:lnTo>
                                          <a:lnTo>
                                            <a:pt x="1306" y="1971"/>
                                          </a:lnTo>
                                          <a:lnTo>
                                            <a:pt x="1301" y="1968"/>
                                          </a:lnTo>
                                          <a:lnTo>
                                            <a:pt x="1295" y="1967"/>
                                          </a:lnTo>
                                          <a:lnTo>
                                            <a:pt x="1288" y="1967"/>
                                          </a:lnTo>
                                          <a:lnTo>
                                            <a:pt x="1287" y="1966"/>
                                          </a:lnTo>
                                          <a:lnTo>
                                            <a:pt x="1286" y="1961"/>
                                          </a:lnTo>
                                          <a:lnTo>
                                            <a:pt x="1281" y="1961"/>
                                          </a:lnTo>
                                          <a:lnTo>
                                            <a:pt x="1282" y="1957"/>
                                          </a:lnTo>
                                          <a:lnTo>
                                            <a:pt x="1271" y="1952"/>
                                          </a:lnTo>
                                          <a:lnTo>
                                            <a:pt x="1268" y="1949"/>
                                          </a:lnTo>
                                          <a:lnTo>
                                            <a:pt x="1262" y="1952"/>
                                          </a:lnTo>
                                          <a:lnTo>
                                            <a:pt x="1260" y="1950"/>
                                          </a:lnTo>
                                          <a:lnTo>
                                            <a:pt x="1255" y="1957"/>
                                          </a:lnTo>
                                          <a:lnTo>
                                            <a:pt x="1250" y="1959"/>
                                          </a:lnTo>
                                          <a:lnTo>
                                            <a:pt x="1247" y="1961"/>
                                          </a:lnTo>
                                          <a:lnTo>
                                            <a:pt x="1248" y="1969"/>
                                          </a:lnTo>
                                          <a:lnTo>
                                            <a:pt x="1242" y="1977"/>
                                          </a:lnTo>
                                          <a:lnTo>
                                            <a:pt x="1243" y="1987"/>
                                          </a:lnTo>
                                          <a:lnTo>
                                            <a:pt x="1246" y="1988"/>
                                          </a:lnTo>
                                          <a:lnTo>
                                            <a:pt x="1246" y="1991"/>
                                          </a:lnTo>
                                          <a:lnTo>
                                            <a:pt x="1236" y="1997"/>
                                          </a:lnTo>
                                          <a:lnTo>
                                            <a:pt x="1229" y="2006"/>
                                          </a:lnTo>
                                          <a:lnTo>
                                            <a:pt x="1229" y="2010"/>
                                          </a:lnTo>
                                          <a:lnTo>
                                            <a:pt x="1219" y="2013"/>
                                          </a:lnTo>
                                          <a:lnTo>
                                            <a:pt x="1218" y="2016"/>
                                          </a:lnTo>
                                          <a:lnTo>
                                            <a:pt x="1212" y="2016"/>
                                          </a:lnTo>
                                          <a:lnTo>
                                            <a:pt x="1209" y="2018"/>
                                          </a:lnTo>
                                          <a:lnTo>
                                            <a:pt x="1199" y="2011"/>
                                          </a:lnTo>
                                          <a:lnTo>
                                            <a:pt x="1201" y="1997"/>
                                          </a:lnTo>
                                          <a:lnTo>
                                            <a:pt x="1202" y="1994"/>
                                          </a:lnTo>
                                          <a:lnTo>
                                            <a:pt x="1202" y="1991"/>
                                          </a:lnTo>
                                          <a:lnTo>
                                            <a:pt x="1194" y="1989"/>
                                          </a:lnTo>
                                          <a:lnTo>
                                            <a:pt x="1188" y="1989"/>
                                          </a:lnTo>
                                          <a:lnTo>
                                            <a:pt x="1184" y="1987"/>
                                          </a:lnTo>
                                          <a:lnTo>
                                            <a:pt x="1180" y="1987"/>
                                          </a:lnTo>
                                          <a:lnTo>
                                            <a:pt x="1176" y="1990"/>
                                          </a:lnTo>
                                          <a:lnTo>
                                            <a:pt x="1171" y="1998"/>
                                          </a:lnTo>
                                          <a:lnTo>
                                            <a:pt x="1165" y="2007"/>
                                          </a:lnTo>
                                          <a:lnTo>
                                            <a:pt x="1164" y="2011"/>
                                          </a:lnTo>
                                          <a:lnTo>
                                            <a:pt x="1159" y="2024"/>
                                          </a:lnTo>
                                          <a:lnTo>
                                            <a:pt x="1159" y="2028"/>
                                          </a:lnTo>
                                          <a:lnTo>
                                            <a:pt x="1157" y="2036"/>
                                          </a:lnTo>
                                          <a:lnTo>
                                            <a:pt x="1154" y="2038"/>
                                          </a:lnTo>
                                          <a:lnTo>
                                            <a:pt x="1154" y="2042"/>
                                          </a:lnTo>
                                          <a:lnTo>
                                            <a:pt x="1149" y="2057"/>
                                          </a:lnTo>
                                          <a:lnTo>
                                            <a:pt x="1143" y="2059"/>
                                          </a:lnTo>
                                          <a:lnTo>
                                            <a:pt x="1141" y="2065"/>
                                          </a:lnTo>
                                          <a:lnTo>
                                            <a:pt x="1138" y="2066"/>
                                          </a:lnTo>
                                          <a:lnTo>
                                            <a:pt x="1128" y="2077"/>
                                          </a:lnTo>
                                          <a:lnTo>
                                            <a:pt x="1118" y="2085"/>
                                          </a:lnTo>
                                          <a:lnTo>
                                            <a:pt x="1116" y="2091"/>
                                          </a:lnTo>
                                          <a:lnTo>
                                            <a:pt x="1114" y="2092"/>
                                          </a:lnTo>
                                          <a:lnTo>
                                            <a:pt x="1108" y="2090"/>
                                          </a:lnTo>
                                          <a:lnTo>
                                            <a:pt x="1100" y="2094"/>
                                          </a:lnTo>
                                          <a:lnTo>
                                            <a:pt x="1099" y="2094"/>
                                          </a:lnTo>
                                          <a:lnTo>
                                            <a:pt x="1096" y="2096"/>
                                          </a:lnTo>
                                          <a:lnTo>
                                            <a:pt x="1090" y="2100"/>
                                          </a:lnTo>
                                          <a:lnTo>
                                            <a:pt x="1090" y="2102"/>
                                          </a:lnTo>
                                          <a:lnTo>
                                            <a:pt x="1086" y="2104"/>
                                          </a:lnTo>
                                          <a:lnTo>
                                            <a:pt x="1085" y="2106"/>
                                          </a:lnTo>
                                          <a:lnTo>
                                            <a:pt x="1080" y="2109"/>
                                          </a:lnTo>
                                          <a:lnTo>
                                            <a:pt x="1072" y="2109"/>
                                          </a:lnTo>
                                          <a:lnTo>
                                            <a:pt x="1070" y="2107"/>
                                          </a:lnTo>
                                          <a:lnTo>
                                            <a:pt x="1067" y="2109"/>
                                          </a:lnTo>
                                          <a:lnTo>
                                            <a:pt x="1053" y="2101"/>
                                          </a:lnTo>
                                          <a:lnTo>
                                            <a:pt x="1052" y="2102"/>
                                          </a:lnTo>
                                          <a:lnTo>
                                            <a:pt x="1045" y="2100"/>
                                          </a:lnTo>
                                          <a:lnTo>
                                            <a:pt x="1044" y="2099"/>
                                          </a:lnTo>
                                          <a:lnTo>
                                            <a:pt x="1040" y="2096"/>
                                          </a:lnTo>
                                          <a:lnTo>
                                            <a:pt x="1037" y="2092"/>
                                          </a:lnTo>
                                          <a:lnTo>
                                            <a:pt x="1035" y="2092"/>
                                          </a:lnTo>
                                          <a:lnTo>
                                            <a:pt x="1033" y="2090"/>
                                          </a:lnTo>
                                          <a:lnTo>
                                            <a:pt x="1027" y="2088"/>
                                          </a:lnTo>
                                          <a:lnTo>
                                            <a:pt x="1026" y="2087"/>
                                          </a:lnTo>
                                          <a:lnTo>
                                            <a:pt x="1017" y="2083"/>
                                          </a:lnTo>
                                          <a:lnTo>
                                            <a:pt x="1010" y="2074"/>
                                          </a:lnTo>
                                          <a:lnTo>
                                            <a:pt x="995" y="2063"/>
                                          </a:lnTo>
                                          <a:lnTo>
                                            <a:pt x="993" y="2064"/>
                                          </a:lnTo>
                                          <a:lnTo>
                                            <a:pt x="988" y="2067"/>
                                          </a:lnTo>
                                          <a:lnTo>
                                            <a:pt x="988" y="2071"/>
                                          </a:lnTo>
                                          <a:lnTo>
                                            <a:pt x="985" y="2074"/>
                                          </a:lnTo>
                                          <a:lnTo>
                                            <a:pt x="986" y="2077"/>
                                          </a:lnTo>
                                          <a:lnTo>
                                            <a:pt x="975" y="2082"/>
                                          </a:lnTo>
                                          <a:lnTo>
                                            <a:pt x="974" y="2085"/>
                                          </a:lnTo>
                                          <a:lnTo>
                                            <a:pt x="974" y="2095"/>
                                          </a:lnTo>
                                          <a:lnTo>
                                            <a:pt x="971" y="2094"/>
                                          </a:lnTo>
                                          <a:lnTo>
                                            <a:pt x="971" y="2095"/>
                                          </a:lnTo>
                                          <a:lnTo>
                                            <a:pt x="968" y="2093"/>
                                          </a:lnTo>
                                          <a:lnTo>
                                            <a:pt x="964" y="2096"/>
                                          </a:lnTo>
                                          <a:lnTo>
                                            <a:pt x="959" y="2096"/>
                                          </a:lnTo>
                                          <a:lnTo>
                                            <a:pt x="959" y="2099"/>
                                          </a:lnTo>
                                          <a:lnTo>
                                            <a:pt x="953" y="2094"/>
                                          </a:lnTo>
                                          <a:lnTo>
                                            <a:pt x="945" y="2097"/>
                                          </a:lnTo>
                                          <a:lnTo>
                                            <a:pt x="945" y="2091"/>
                                          </a:lnTo>
                                          <a:lnTo>
                                            <a:pt x="943" y="2088"/>
                                          </a:lnTo>
                                          <a:lnTo>
                                            <a:pt x="944" y="2084"/>
                                          </a:lnTo>
                                          <a:lnTo>
                                            <a:pt x="944" y="2080"/>
                                          </a:lnTo>
                                          <a:lnTo>
                                            <a:pt x="939" y="2076"/>
                                          </a:lnTo>
                                          <a:lnTo>
                                            <a:pt x="939" y="2074"/>
                                          </a:lnTo>
                                          <a:lnTo>
                                            <a:pt x="942" y="2072"/>
                                          </a:lnTo>
                                          <a:lnTo>
                                            <a:pt x="940" y="2065"/>
                                          </a:lnTo>
                                          <a:lnTo>
                                            <a:pt x="949" y="2054"/>
                                          </a:lnTo>
                                          <a:lnTo>
                                            <a:pt x="949" y="2048"/>
                                          </a:lnTo>
                                          <a:lnTo>
                                            <a:pt x="947" y="2036"/>
                                          </a:lnTo>
                                          <a:lnTo>
                                            <a:pt x="938" y="2025"/>
                                          </a:lnTo>
                                          <a:lnTo>
                                            <a:pt x="939" y="2008"/>
                                          </a:lnTo>
                                          <a:lnTo>
                                            <a:pt x="932" y="1998"/>
                                          </a:lnTo>
                                          <a:lnTo>
                                            <a:pt x="922" y="1996"/>
                                          </a:lnTo>
                                          <a:lnTo>
                                            <a:pt x="917" y="1998"/>
                                          </a:lnTo>
                                          <a:lnTo>
                                            <a:pt x="910" y="1999"/>
                                          </a:lnTo>
                                          <a:lnTo>
                                            <a:pt x="906" y="2004"/>
                                          </a:lnTo>
                                          <a:lnTo>
                                            <a:pt x="899" y="2007"/>
                                          </a:lnTo>
                                          <a:lnTo>
                                            <a:pt x="897" y="2005"/>
                                          </a:lnTo>
                                          <a:lnTo>
                                            <a:pt x="887" y="2004"/>
                                          </a:lnTo>
                                          <a:lnTo>
                                            <a:pt x="880" y="2008"/>
                                          </a:lnTo>
                                          <a:lnTo>
                                            <a:pt x="875" y="2007"/>
                                          </a:lnTo>
                                          <a:lnTo>
                                            <a:pt x="871" y="2009"/>
                                          </a:lnTo>
                                          <a:lnTo>
                                            <a:pt x="856" y="2000"/>
                                          </a:lnTo>
                                          <a:lnTo>
                                            <a:pt x="853" y="2001"/>
                                          </a:lnTo>
                                          <a:lnTo>
                                            <a:pt x="851" y="2005"/>
                                          </a:lnTo>
                                          <a:lnTo>
                                            <a:pt x="849" y="2005"/>
                                          </a:lnTo>
                                          <a:lnTo>
                                            <a:pt x="849" y="2010"/>
                                          </a:lnTo>
                                          <a:lnTo>
                                            <a:pt x="842" y="2018"/>
                                          </a:lnTo>
                                          <a:lnTo>
                                            <a:pt x="844" y="2023"/>
                                          </a:lnTo>
                                          <a:lnTo>
                                            <a:pt x="839" y="2028"/>
                                          </a:lnTo>
                                          <a:lnTo>
                                            <a:pt x="837" y="2023"/>
                                          </a:lnTo>
                                          <a:lnTo>
                                            <a:pt x="836" y="2009"/>
                                          </a:lnTo>
                                          <a:lnTo>
                                            <a:pt x="831" y="2000"/>
                                          </a:lnTo>
                                          <a:lnTo>
                                            <a:pt x="831" y="1991"/>
                                          </a:lnTo>
                                          <a:lnTo>
                                            <a:pt x="828" y="1991"/>
                                          </a:lnTo>
                                          <a:lnTo>
                                            <a:pt x="826" y="1989"/>
                                          </a:lnTo>
                                          <a:lnTo>
                                            <a:pt x="819" y="1990"/>
                                          </a:lnTo>
                                          <a:lnTo>
                                            <a:pt x="812" y="1997"/>
                                          </a:lnTo>
                                          <a:lnTo>
                                            <a:pt x="805" y="1994"/>
                                          </a:lnTo>
                                          <a:lnTo>
                                            <a:pt x="793" y="1994"/>
                                          </a:lnTo>
                                          <a:lnTo>
                                            <a:pt x="789" y="2005"/>
                                          </a:lnTo>
                                          <a:lnTo>
                                            <a:pt x="782" y="2009"/>
                                          </a:lnTo>
                                          <a:lnTo>
                                            <a:pt x="777" y="2000"/>
                                          </a:lnTo>
                                          <a:lnTo>
                                            <a:pt x="775" y="1988"/>
                                          </a:lnTo>
                                          <a:lnTo>
                                            <a:pt x="772" y="1982"/>
                                          </a:lnTo>
                                          <a:lnTo>
                                            <a:pt x="767" y="1976"/>
                                          </a:lnTo>
                                          <a:lnTo>
                                            <a:pt x="768" y="1967"/>
                                          </a:lnTo>
                                          <a:lnTo>
                                            <a:pt x="763" y="1962"/>
                                          </a:lnTo>
                                          <a:lnTo>
                                            <a:pt x="762" y="1956"/>
                                          </a:lnTo>
                                          <a:lnTo>
                                            <a:pt x="769" y="1946"/>
                                          </a:lnTo>
                                          <a:lnTo>
                                            <a:pt x="749" y="1946"/>
                                          </a:lnTo>
                                          <a:lnTo>
                                            <a:pt x="746" y="1948"/>
                                          </a:lnTo>
                                          <a:lnTo>
                                            <a:pt x="743" y="1951"/>
                                          </a:lnTo>
                                          <a:lnTo>
                                            <a:pt x="737" y="1956"/>
                                          </a:lnTo>
                                          <a:lnTo>
                                            <a:pt x="732" y="1952"/>
                                          </a:lnTo>
                                          <a:lnTo>
                                            <a:pt x="730" y="1942"/>
                                          </a:lnTo>
                                          <a:lnTo>
                                            <a:pt x="724" y="1933"/>
                                          </a:lnTo>
                                          <a:lnTo>
                                            <a:pt x="714" y="1932"/>
                                          </a:lnTo>
                                          <a:lnTo>
                                            <a:pt x="709" y="1934"/>
                                          </a:lnTo>
                                          <a:lnTo>
                                            <a:pt x="708" y="1934"/>
                                          </a:lnTo>
                                          <a:lnTo>
                                            <a:pt x="705" y="1930"/>
                                          </a:lnTo>
                                          <a:lnTo>
                                            <a:pt x="709" y="1919"/>
                                          </a:lnTo>
                                          <a:lnTo>
                                            <a:pt x="702" y="1915"/>
                                          </a:lnTo>
                                          <a:lnTo>
                                            <a:pt x="695" y="1914"/>
                                          </a:lnTo>
                                          <a:lnTo>
                                            <a:pt x="694" y="1913"/>
                                          </a:lnTo>
                                          <a:lnTo>
                                            <a:pt x="693" y="1908"/>
                                          </a:lnTo>
                                          <a:lnTo>
                                            <a:pt x="697" y="1905"/>
                                          </a:lnTo>
                                          <a:lnTo>
                                            <a:pt x="697" y="1903"/>
                                          </a:lnTo>
                                          <a:lnTo>
                                            <a:pt x="694" y="1902"/>
                                          </a:lnTo>
                                          <a:lnTo>
                                            <a:pt x="693" y="1895"/>
                                          </a:lnTo>
                                          <a:lnTo>
                                            <a:pt x="689" y="1892"/>
                                          </a:lnTo>
                                          <a:lnTo>
                                            <a:pt x="690" y="1887"/>
                                          </a:lnTo>
                                          <a:lnTo>
                                            <a:pt x="687" y="1885"/>
                                          </a:lnTo>
                                          <a:lnTo>
                                            <a:pt x="682" y="1874"/>
                                          </a:lnTo>
                                          <a:lnTo>
                                            <a:pt x="678" y="1870"/>
                                          </a:lnTo>
                                          <a:lnTo>
                                            <a:pt x="678" y="1866"/>
                                          </a:lnTo>
                                          <a:lnTo>
                                            <a:pt x="673" y="1863"/>
                                          </a:lnTo>
                                          <a:lnTo>
                                            <a:pt x="677" y="1863"/>
                                          </a:lnTo>
                                          <a:lnTo>
                                            <a:pt x="681" y="1858"/>
                                          </a:lnTo>
                                          <a:lnTo>
                                            <a:pt x="682" y="1855"/>
                                          </a:lnTo>
                                          <a:lnTo>
                                            <a:pt x="688" y="1854"/>
                                          </a:lnTo>
                                          <a:lnTo>
                                            <a:pt x="687" y="1851"/>
                                          </a:lnTo>
                                          <a:lnTo>
                                            <a:pt x="689" y="1848"/>
                                          </a:lnTo>
                                          <a:lnTo>
                                            <a:pt x="689" y="1846"/>
                                          </a:lnTo>
                                          <a:lnTo>
                                            <a:pt x="688" y="1842"/>
                                          </a:lnTo>
                                          <a:lnTo>
                                            <a:pt x="690" y="1837"/>
                                          </a:lnTo>
                                          <a:lnTo>
                                            <a:pt x="688" y="1834"/>
                                          </a:lnTo>
                                          <a:lnTo>
                                            <a:pt x="690" y="1833"/>
                                          </a:lnTo>
                                          <a:lnTo>
                                            <a:pt x="689" y="1832"/>
                                          </a:lnTo>
                                          <a:lnTo>
                                            <a:pt x="691" y="1832"/>
                                          </a:lnTo>
                                          <a:lnTo>
                                            <a:pt x="689" y="1829"/>
                                          </a:lnTo>
                                          <a:lnTo>
                                            <a:pt x="690" y="1827"/>
                                          </a:lnTo>
                                          <a:lnTo>
                                            <a:pt x="692" y="1828"/>
                                          </a:lnTo>
                                          <a:lnTo>
                                            <a:pt x="692" y="1825"/>
                                          </a:lnTo>
                                          <a:lnTo>
                                            <a:pt x="698" y="1824"/>
                                          </a:lnTo>
                                          <a:lnTo>
                                            <a:pt x="697" y="1820"/>
                                          </a:lnTo>
                                          <a:lnTo>
                                            <a:pt x="697" y="1817"/>
                                          </a:lnTo>
                                          <a:lnTo>
                                            <a:pt x="689" y="1818"/>
                                          </a:lnTo>
                                          <a:lnTo>
                                            <a:pt x="682" y="1812"/>
                                          </a:lnTo>
                                          <a:lnTo>
                                            <a:pt x="677" y="1808"/>
                                          </a:lnTo>
                                          <a:lnTo>
                                            <a:pt x="674" y="1804"/>
                                          </a:lnTo>
                                          <a:lnTo>
                                            <a:pt x="675" y="1800"/>
                                          </a:lnTo>
                                          <a:lnTo>
                                            <a:pt x="668" y="1794"/>
                                          </a:lnTo>
                                          <a:lnTo>
                                            <a:pt x="668" y="1789"/>
                                          </a:lnTo>
                                          <a:lnTo>
                                            <a:pt x="669" y="1785"/>
                                          </a:lnTo>
                                          <a:lnTo>
                                            <a:pt x="668" y="1780"/>
                                          </a:lnTo>
                                          <a:lnTo>
                                            <a:pt x="665" y="1778"/>
                                          </a:lnTo>
                                          <a:lnTo>
                                            <a:pt x="665" y="1772"/>
                                          </a:lnTo>
                                          <a:lnTo>
                                            <a:pt x="659" y="1768"/>
                                          </a:lnTo>
                                          <a:lnTo>
                                            <a:pt x="659" y="1765"/>
                                          </a:lnTo>
                                          <a:lnTo>
                                            <a:pt x="664" y="1760"/>
                                          </a:lnTo>
                                          <a:lnTo>
                                            <a:pt x="663" y="1756"/>
                                          </a:lnTo>
                                          <a:lnTo>
                                            <a:pt x="671" y="1750"/>
                                          </a:lnTo>
                                          <a:lnTo>
                                            <a:pt x="677" y="1750"/>
                                          </a:lnTo>
                                          <a:lnTo>
                                            <a:pt x="685" y="1740"/>
                                          </a:lnTo>
                                          <a:lnTo>
                                            <a:pt x="691" y="1738"/>
                                          </a:lnTo>
                                          <a:lnTo>
                                            <a:pt x="695" y="1732"/>
                                          </a:lnTo>
                                          <a:lnTo>
                                            <a:pt x="692" y="1729"/>
                                          </a:lnTo>
                                          <a:lnTo>
                                            <a:pt x="690" y="1724"/>
                                          </a:lnTo>
                                          <a:lnTo>
                                            <a:pt x="688" y="1722"/>
                                          </a:lnTo>
                                          <a:lnTo>
                                            <a:pt x="691" y="1718"/>
                                          </a:lnTo>
                                          <a:lnTo>
                                            <a:pt x="689" y="1713"/>
                                          </a:lnTo>
                                          <a:lnTo>
                                            <a:pt x="691" y="1709"/>
                                          </a:lnTo>
                                          <a:lnTo>
                                            <a:pt x="691" y="1699"/>
                                          </a:lnTo>
                                          <a:lnTo>
                                            <a:pt x="689" y="1698"/>
                                          </a:lnTo>
                                          <a:lnTo>
                                            <a:pt x="693" y="1688"/>
                                          </a:lnTo>
                                          <a:lnTo>
                                            <a:pt x="690" y="1682"/>
                                          </a:lnTo>
                                          <a:lnTo>
                                            <a:pt x="681" y="1683"/>
                                          </a:lnTo>
                                          <a:lnTo>
                                            <a:pt x="677" y="1681"/>
                                          </a:lnTo>
                                          <a:lnTo>
                                            <a:pt x="681" y="1671"/>
                                          </a:lnTo>
                                          <a:lnTo>
                                            <a:pt x="671" y="1664"/>
                                          </a:lnTo>
                                          <a:lnTo>
                                            <a:pt x="662" y="1660"/>
                                          </a:lnTo>
                                          <a:lnTo>
                                            <a:pt x="659" y="1652"/>
                                          </a:lnTo>
                                          <a:lnTo>
                                            <a:pt x="658" y="1643"/>
                                          </a:lnTo>
                                          <a:lnTo>
                                            <a:pt x="645" y="1632"/>
                                          </a:lnTo>
                                          <a:lnTo>
                                            <a:pt x="644" y="1626"/>
                                          </a:lnTo>
                                          <a:lnTo>
                                            <a:pt x="642" y="1625"/>
                                          </a:lnTo>
                                          <a:lnTo>
                                            <a:pt x="638" y="1619"/>
                                          </a:lnTo>
                                          <a:lnTo>
                                            <a:pt x="638" y="1607"/>
                                          </a:lnTo>
                                          <a:lnTo>
                                            <a:pt x="644" y="1585"/>
                                          </a:lnTo>
                                          <a:lnTo>
                                            <a:pt x="642" y="1579"/>
                                          </a:lnTo>
                                          <a:lnTo>
                                            <a:pt x="636" y="1581"/>
                                          </a:lnTo>
                                          <a:lnTo>
                                            <a:pt x="633" y="1578"/>
                                          </a:lnTo>
                                          <a:lnTo>
                                            <a:pt x="630" y="1571"/>
                                          </a:lnTo>
                                          <a:lnTo>
                                            <a:pt x="614" y="1566"/>
                                          </a:lnTo>
                                          <a:lnTo>
                                            <a:pt x="611" y="1558"/>
                                          </a:lnTo>
                                          <a:lnTo>
                                            <a:pt x="606" y="1557"/>
                                          </a:lnTo>
                                          <a:lnTo>
                                            <a:pt x="604" y="1551"/>
                                          </a:lnTo>
                                          <a:lnTo>
                                            <a:pt x="599" y="1548"/>
                                          </a:lnTo>
                                          <a:lnTo>
                                            <a:pt x="592" y="1547"/>
                                          </a:lnTo>
                                          <a:lnTo>
                                            <a:pt x="586" y="1544"/>
                                          </a:lnTo>
                                          <a:lnTo>
                                            <a:pt x="580" y="1542"/>
                                          </a:lnTo>
                                          <a:lnTo>
                                            <a:pt x="570" y="1536"/>
                                          </a:lnTo>
                                          <a:lnTo>
                                            <a:pt x="571" y="1528"/>
                                          </a:lnTo>
                                          <a:lnTo>
                                            <a:pt x="564" y="1518"/>
                                          </a:lnTo>
                                          <a:lnTo>
                                            <a:pt x="565" y="1512"/>
                                          </a:lnTo>
                                          <a:lnTo>
                                            <a:pt x="563" y="1506"/>
                                          </a:lnTo>
                                          <a:lnTo>
                                            <a:pt x="562" y="1493"/>
                                          </a:lnTo>
                                          <a:lnTo>
                                            <a:pt x="557" y="1477"/>
                                          </a:lnTo>
                                          <a:lnTo>
                                            <a:pt x="562" y="1474"/>
                                          </a:lnTo>
                                          <a:lnTo>
                                            <a:pt x="568" y="1465"/>
                                          </a:lnTo>
                                          <a:lnTo>
                                            <a:pt x="568" y="1462"/>
                                          </a:lnTo>
                                          <a:lnTo>
                                            <a:pt x="566" y="1456"/>
                                          </a:lnTo>
                                          <a:lnTo>
                                            <a:pt x="561" y="1456"/>
                                          </a:lnTo>
                                          <a:lnTo>
                                            <a:pt x="558" y="1459"/>
                                          </a:lnTo>
                                          <a:lnTo>
                                            <a:pt x="553" y="1458"/>
                                          </a:lnTo>
                                          <a:lnTo>
                                            <a:pt x="552" y="1460"/>
                                          </a:lnTo>
                                          <a:lnTo>
                                            <a:pt x="542" y="1455"/>
                                          </a:lnTo>
                                          <a:lnTo>
                                            <a:pt x="532" y="1456"/>
                                          </a:lnTo>
                                          <a:lnTo>
                                            <a:pt x="527" y="1454"/>
                                          </a:lnTo>
                                          <a:lnTo>
                                            <a:pt x="522" y="1454"/>
                                          </a:lnTo>
                                          <a:lnTo>
                                            <a:pt x="517" y="1456"/>
                                          </a:lnTo>
                                          <a:lnTo>
                                            <a:pt x="515" y="1463"/>
                                          </a:lnTo>
                                          <a:lnTo>
                                            <a:pt x="508" y="1469"/>
                                          </a:lnTo>
                                          <a:lnTo>
                                            <a:pt x="498" y="1465"/>
                                          </a:lnTo>
                                          <a:lnTo>
                                            <a:pt x="491" y="1466"/>
                                          </a:lnTo>
                                          <a:lnTo>
                                            <a:pt x="484" y="1464"/>
                                          </a:lnTo>
                                          <a:lnTo>
                                            <a:pt x="473" y="1466"/>
                                          </a:lnTo>
                                          <a:lnTo>
                                            <a:pt x="464" y="1458"/>
                                          </a:lnTo>
                                          <a:lnTo>
                                            <a:pt x="457" y="1463"/>
                                          </a:lnTo>
                                          <a:lnTo>
                                            <a:pt x="444" y="1468"/>
                                          </a:lnTo>
                                          <a:lnTo>
                                            <a:pt x="437" y="1462"/>
                                          </a:lnTo>
                                          <a:lnTo>
                                            <a:pt x="434" y="1463"/>
                                          </a:lnTo>
                                          <a:lnTo>
                                            <a:pt x="430" y="1460"/>
                                          </a:lnTo>
                                          <a:lnTo>
                                            <a:pt x="423" y="1460"/>
                                          </a:lnTo>
                                          <a:lnTo>
                                            <a:pt x="413" y="1456"/>
                                          </a:lnTo>
                                          <a:lnTo>
                                            <a:pt x="408" y="1452"/>
                                          </a:lnTo>
                                          <a:lnTo>
                                            <a:pt x="397" y="1458"/>
                                          </a:lnTo>
                                          <a:lnTo>
                                            <a:pt x="394" y="1458"/>
                                          </a:lnTo>
                                          <a:lnTo>
                                            <a:pt x="389" y="1455"/>
                                          </a:lnTo>
                                          <a:lnTo>
                                            <a:pt x="386" y="1456"/>
                                          </a:lnTo>
                                          <a:lnTo>
                                            <a:pt x="376" y="1450"/>
                                          </a:lnTo>
                                          <a:lnTo>
                                            <a:pt x="367" y="1451"/>
                                          </a:lnTo>
                                          <a:lnTo>
                                            <a:pt x="360" y="1446"/>
                                          </a:lnTo>
                                          <a:lnTo>
                                            <a:pt x="354" y="1450"/>
                                          </a:lnTo>
                                          <a:lnTo>
                                            <a:pt x="347" y="1456"/>
                                          </a:lnTo>
                                          <a:lnTo>
                                            <a:pt x="339" y="1474"/>
                                          </a:lnTo>
                                          <a:lnTo>
                                            <a:pt x="333" y="1480"/>
                                          </a:lnTo>
                                          <a:lnTo>
                                            <a:pt x="326" y="1485"/>
                                          </a:lnTo>
                                          <a:lnTo>
                                            <a:pt x="326" y="1492"/>
                                          </a:lnTo>
                                          <a:lnTo>
                                            <a:pt x="330" y="1497"/>
                                          </a:lnTo>
                                          <a:lnTo>
                                            <a:pt x="336" y="1511"/>
                                          </a:lnTo>
                                          <a:lnTo>
                                            <a:pt x="332" y="1519"/>
                                          </a:lnTo>
                                          <a:lnTo>
                                            <a:pt x="331" y="1529"/>
                                          </a:lnTo>
                                          <a:lnTo>
                                            <a:pt x="328" y="1533"/>
                                          </a:lnTo>
                                          <a:lnTo>
                                            <a:pt x="322" y="1535"/>
                                          </a:lnTo>
                                          <a:lnTo>
                                            <a:pt x="317" y="1527"/>
                                          </a:lnTo>
                                          <a:lnTo>
                                            <a:pt x="309" y="1527"/>
                                          </a:lnTo>
                                          <a:lnTo>
                                            <a:pt x="307" y="1521"/>
                                          </a:lnTo>
                                          <a:lnTo>
                                            <a:pt x="304" y="1519"/>
                                          </a:lnTo>
                                          <a:lnTo>
                                            <a:pt x="300" y="1519"/>
                                          </a:lnTo>
                                          <a:lnTo>
                                            <a:pt x="298" y="1521"/>
                                          </a:lnTo>
                                          <a:lnTo>
                                            <a:pt x="294" y="1521"/>
                                          </a:lnTo>
                                          <a:lnTo>
                                            <a:pt x="291" y="1519"/>
                                          </a:lnTo>
                                          <a:lnTo>
                                            <a:pt x="284" y="1520"/>
                                          </a:lnTo>
                                          <a:lnTo>
                                            <a:pt x="283" y="1522"/>
                                          </a:lnTo>
                                          <a:lnTo>
                                            <a:pt x="272" y="1519"/>
                                          </a:lnTo>
                                          <a:lnTo>
                                            <a:pt x="261" y="1521"/>
                                          </a:lnTo>
                                          <a:lnTo>
                                            <a:pt x="250" y="1520"/>
                                          </a:lnTo>
                                          <a:lnTo>
                                            <a:pt x="248" y="1523"/>
                                          </a:lnTo>
                                          <a:lnTo>
                                            <a:pt x="245" y="1522"/>
                                          </a:lnTo>
                                          <a:lnTo>
                                            <a:pt x="242" y="1522"/>
                                          </a:lnTo>
                                          <a:lnTo>
                                            <a:pt x="238" y="1519"/>
                                          </a:lnTo>
                                          <a:lnTo>
                                            <a:pt x="234" y="1520"/>
                                          </a:lnTo>
                                          <a:lnTo>
                                            <a:pt x="234" y="1514"/>
                                          </a:lnTo>
                                          <a:lnTo>
                                            <a:pt x="231" y="1514"/>
                                          </a:lnTo>
                                          <a:lnTo>
                                            <a:pt x="232" y="1511"/>
                                          </a:lnTo>
                                          <a:lnTo>
                                            <a:pt x="230" y="1507"/>
                                          </a:lnTo>
                                          <a:lnTo>
                                            <a:pt x="225" y="1503"/>
                                          </a:lnTo>
                                          <a:lnTo>
                                            <a:pt x="215" y="1490"/>
                                          </a:lnTo>
                                          <a:lnTo>
                                            <a:pt x="211" y="1490"/>
                                          </a:lnTo>
                                          <a:lnTo>
                                            <a:pt x="204" y="1494"/>
                                          </a:lnTo>
                                          <a:lnTo>
                                            <a:pt x="204" y="1498"/>
                                          </a:lnTo>
                                          <a:lnTo>
                                            <a:pt x="208" y="1499"/>
                                          </a:lnTo>
                                          <a:lnTo>
                                            <a:pt x="206" y="1503"/>
                                          </a:lnTo>
                                          <a:lnTo>
                                            <a:pt x="195" y="1504"/>
                                          </a:lnTo>
                                          <a:lnTo>
                                            <a:pt x="182" y="1500"/>
                                          </a:lnTo>
                                          <a:lnTo>
                                            <a:pt x="179" y="1502"/>
                                          </a:lnTo>
                                          <a:lnTo>
                                            <a:pt x="178" y="1501"/>
                                          </a:lnTo>
                                          <a:lnTo>
                                            <a:pt x="172" y="1499"/>
                                          </a:lnTo>
                                          <a:lnTo>
                                            <a:pt x="169" y="1497"/>
                                          </a:lnTo>
                                          <a:lnTo>
                                            <a:pt x="166" y="1497"/>
                                          </a:lnTo>
                                          <a:lnTo>
                                            <a:pt x="164" y="1499"/>
                                          </a:lnTo>
                                          <a:lnTo>
                                            <a:pt x="160" y="1499"/>
                                          </a:lnTo>
                                          <a:lnTo>
                                            <a:pt x="159" y="1496"/>
                                          </a:lnTo>
                                          <a:lnTo>
                                            <a:pt x="154" y="1498"/>
                                          </a:lnTo>
                                          <a:lnTo>
                                            <a:pt x="152" y="1496"/>
                                          </a:lnTo>
                                          <a:lnTo>
                                            <a:pt x="149" y="1497"/>
                                          </a:lnTo>
                                          <a:lnTo>
                                            <a:pt x="146" y="1494"/>
                                          </a:lnTo>
                                          <a:lnTo>
                                            <a:pt x="144" y="1496"/>
                                          </a:lnTo>
                                          <a:lnTo>
                                            <a:pt x="144" y="1492"/>
                                          </a:lnTo>
                                          <a:lnTo>
                                            <a:pt x="139" y="1489"/>
                                          </a:lnTo>
                                          <a:lnTo>
                                            <a:pt x="126" y="1484"/>
                                          </a:lnTo>
                                          <a:lnTo>
                                            <a:pt x="125" y="1479"/>
                                          </a:lnTo>
                                          <a:lnTo>
                                            <a:pt x="122" y="1480"/>
                                          </a:lnTo>
                                          <a:lnTo>
                                            <a:pt x="121" y="1479"/>
                                          </a:lnTo>
                                          <a:lnTo>
                                            <a:pt x="118" y="1480"/>
                                          </a:lnTo>
                                          <a:lnTo>
                                            <a:pt x="113" y="1477"/>
                                          </a:lnTo>
                                          <a:lnTo>
                                            <a:pt x="112" y="1478"/>
                                          </a:lnTo>
                                          <a:lnTo>
                                            <a:pt x="111" y="1474"/>
                                          </a:lnTo>
                                          <a:lnTo>
                                            <a:pt x="107" y="1474"/>
                                          </a:lnTo>
                                          <a:lnTo>
                                            <a:pt x="108" y="1464"/>
                                          </a:lnTo>
                                          <a:lnTo>
                                            <a:pt x="105" y="1462"/>
                                          </a:lnTo>
                                          <a:lnTo>
                                            <a:pt x="102" y="1455"/>
                                          </a:lnTo>
                                          <a:lnTo>
                                            <a:pt x="100" y="1459"/>
                                          </a:lnTo>
                                          <a:lnTo>
                                            <a:pt x="98" y="1458"/>
                                          </a:lnTo>
                                          <a:lnTo>
                                            <a:pt x="98" y="1453"/>
                                          </a:lnTo>
                                          <a:lnTo>
                                            <a:pt x="101" y="1452"/>
                                          </a:lnTo>
                                          <a:lnTo>
                                            <a:pt x="100" y="1449"/>
                                          </a:lnTo>
                                          <a:lnTo>
                                            <a:pt x="103" y="1447"/>
                                          </a:lnTo>
                                          <a:lnTo>
                                            <a:pt x="101" y="1445"/>
                                          </a:lnTo>
                                          <a:lnTo>
                                            <a:pt x="102" y="1445"/>
                                          </a:lnTo>
                                          <a:lnTo>
                                            <a:pt x="102" y="1442"/>
                                          </a:lnTo>
                                          <a:lnTo>
                                            <a:pt x="100" y="1441"/>
                                          </a:lnTo>
                                          <a:lnTo>
                                            <a:pt x="101" y="1439"/>
                                          </a:lnTo>
                                          <a:lnTo>
                                            <a:pt x="97" y="1440"/>
                                          </a:lnTo>
                                          <a:lnTo>
                                            <a:pt x="97" y="1436"/>
                                          </a:lnTo>
                                          <a:lnTo>
                                            <a:pt x="93" y="1435"/>
                                          </a:lnTo>
                                          <a:lnTo>
                                            <a:pt x="93" y="1434"/>
                                          </a:lnTo>
                                          <a:lnTo>
                                            <a:pt x="90" y="1431"/>
                                          </a:lnTo>
                                          <a:lnTo>
                                            <a:pt x="90" y="1427"/>
                                          </a:lnTo>
                                          <a:lnTo>
                                            <a:pt x="86" y="1427"/>
                                          </a:lnTo>
                                          <a:lnTo>
                                            <a:pt x="86" y="1423"/>
                                          </a:lnTo>
                                          <a:lnTo>
                                            <a:pt x="84" y="1423"/>
                                          </a:lnTo>
                                          <a:lnTo>
                                            <a:pt x="84" y="1420"/>
                                          </a:lnTo>
                                          <a:lnTo>
                                            <a:pt x="80" y="1421"/>
                                          </a:lnTo>
                                          <a:lnTo>
                                            <a:pt x="75" y="1417"/>
                                          </a:lnTo>
                                          <a:lnTo>
                                            <a:pt x="74" y="1414"/>
                                          </a:lnTo>
                                          <a:lnTo>
                                            <a:pt x="69" y="1414"/>
                                          </a:lnTo>
                                          <a:lnTo>
                                            <a:pt x="68" y="1411"/>
                                          </a:lnTo>
                                          <a:lnTo>
                                            <a:pt x="65" y="1412"/>
                                          </a:lnTo>
                                          <a:lnTo>
                                            <a:pt x="66" y="1410"/>
                                          </a:lnTo>
                                          <a:lnTo>
                                            <a:pt x="63" y="1406"/>
                                          </a:lnTo>
                                          <a:lnTo>
                                            <a:pt x="65" y="1403"/>
                                          </a:lnTo>
                                          <a:lnTo>
                                            <a:pt x="64" y="1401"/>
                                          </a:lnTo>
                                          <a:lnTo>
                                            <a:pt x="66" y="1397"/>
                                          </a:lnTo>
                                          <a:lnTo>
                                            <a:pt x="65" y="1396"/>
                                          </a:lnTo>
                                          <a:lnTo>
                                            <a:pt x="65" y="1395"/>
                                          </a:lnTo>
                                          <a:lnTo>
                                            <a:pt x="62" y="1396"/>
                                          </a:lnTo>
                                          <a:lnTo>
                                            <a:pt x="63" y="1393"/>
                                          </a:lnTo>
                                          <a:lnTo>
                                            <a:pt x="61" y="1393"/>
                                          </a:lnTo>
                                          <a:lnTo>
                                            <a:pt x="61" y="1392"/>
                                          </a:lnTo>
                                          <a:lnTo>
                                            <a:pt x="59" y="1393"/>
                                          </a:lnTo>
                                          <a:lnTo>
                                            <a:pt x="58" y="1389"/>
                                          </a:lnTo>
                                          <a:lnTo>
                                            <a:pt x="57" y="1391"/>
                                          </a:lnTo>
                                          <a:lnTo>
                                            <a:pt x="56" y="1391"/>
                                          </a:lnTo>
                                          <a:lnTo>
                                            <a:pt x="56" y="1392"/>
                                          </a:lnTo>
                                          <a:lnTo>
                                            <a:pt x="53" y="1388"/>
                                          </a:lnTo>
                                          <a:lnTo>
                                            <a:pt x="51" y="1391"/>
                                          </a:lnTo>
                                          <a:lnTo>
                                            <a:pt x="45" y="1392"/>
                                          </a:lnTo>
                                          <a:lnTo>
                                            <a:pt x="43" y="1388"/>
                                          </a:lnTo>
                                          <a:lnTo>
                                            <a:pt x="39" y="1389"/>
                                          </a:lnTo>
                                          <a:lnTo>
                                            <a:pt x="37" y="1387"/>
                                          </a:lnTo>
                                          <a:lnTo>
                                            <a:pt x="32" y="1386"/>
                                          </a:lnTo>
                                          <a:lnTo>
                                            <a:pt x="29" y="1383"/>
                                          </a:lnTo>
                                          <a:lnTo>
                                            <a:pt x="30" y="1382"/>
                                          </a:lnTo>
                                          <a:lnTo>
                                            <a:pt x="30" y="1378"/>
                                          </a:lnTo>
                                          <a:lnTo>
                                            <a:pt x="26" y="1375"/>
                                          </a:lnTo>
                                          <a:lnTo>
                                            <a:pt x="29" y="1370"/>
                                          </a:lnTo>
                                          <a:lnTo>
                                            <a:pt x="30" y="1367"/>
                                          </a:lnTo>
                                          <a:lnTo>
                                            <a:pt x="29" y="1365"/>
                                          </a:lnTo>
                                          <a:lnTo>
                                            <a:pt x="26" y="1365"/>
                                          </a:lnTo>
                                          <a:lnTo>
                                            <a:pt x="23" y="1361"/>
                                          </a:lnTo>
                                          <a:lnTo>
                                            <a:pt x="17" y="1360"/>
                                          </a:lnTo>
                                          <a:lnTo>
                                            <a:pt x="16" y="1356"/>
                                          </a:lnTo>
                                          <a:lnTo>
                                            <a:pt x="13" y="1355"/>
                                          </a:lnTo>
                                          <a:lnTo>
                                            <a:pt x="12" y="1353"/>
                                          </a:lnTo>
                                          <a:lnTo>
                                            <a:pt x="2" y="1351"/>
                                          </a:lnTo>
                                          <a:lnTo>
                                            <a:pt x="0" y="1348"/>
                                          </a:lnTo>
                                          <a:lnTo>
                                            <a:pt x="0" y="1345"/>
                                          </a:lnTo>
                                          <a:lnTo>
                                            <a:pt x="4" y="1348"/>
                                          </a:lnTo>
                                          <a:lnTo>
                                            <a:pt x="17" y="1350"/>
                                          </a:lnTo>
                                          <a:lnTo>
                                            <a:pt x="22" y="1351"/>
                                          </a:lnTo>
                                          <a:lnTo>
                                            <a:pt x="26" y="1349"/>
                                          </a:lnTo>
                                          <a:lnTo>
                                            <a:pt x="35" y="1353"/>
                                          </a:lnTo>
                                          <a:lnTo>
                                            <a:pt x="39" y="1351"/>
                                          </a:lnTo>
                                          <a:lnTo>
                                            <a:pt x="44" y="1354"/>
                                          </a:lnTo>
                                          <a:lnTo>
                                            <a:pt x="46" y="1354"/>
                                          </a:lnTo>
                                          <a:lnTo>
                                            <a:pt x="63" y="1364"/>
                                          </a:lnTo>
                                          <a:lnTo>
                                            <a:pt x="65" y="1363"/>
                                          </a:lnTo>
                                          <a:lnTo>
                                            <a:pt x="66" y="1369"/>
                                          </a:lnTo>
                                          <a:lnTo>
                                            <a:pt x="72" y="1376"/>
                                          </a:lnTo>
                                          <a:lnTo>
                                            <a:pt x="76" y="1378"/>
                                          </a:lnTo>
                                          <a:lnTo>
                                            <a:pt x="80" y="1377"/>
                                          </a:lnTo>
                                          <a:lnTo>
                                            <a:pt x="84" y="1382"/>
                                          </a:lnTo>
                                          <a:lnTo>
                                            <a:pt x="88" y="1382"/>
                                          </a:lnTo>
                                          <a:lnTo>
                                            <a:pt x="90" y="1384"/>
                                          </a:lnTo>
                                          <a:lnTo>
                                            <a:pt x="93" y="1379"/>
                                          </a:lnTo>
                                          <a:lnTo>
                                            <a:pt x="97" y="1380"/>
                                          </a:lnTo>
                                          <a:lnTo>
                                            <a:pt x="96" y="1383"/>
                                          </a:lnTo>
                                          <a:lnTo>
                                            <a:pt x="98" y="1384"/>
                                          </a:lnTo>
                                          <a:lnTo>
                                            <a:pt x="101" y="1393"/>
                                          </a:lnTo>
                                          <a:lnTo>
                                            <a:pt x="103" y="1393"/>
                                          </a:lnTo>
                                          <a:lnTo>
                                            <a:pt x="110" y="1403"/>
                                          </a:lnTo>
                                          <a:lnTo>
                                            <a:pt x="111" y="1403"/>
                                          </a:lnTo>
                                          <a:lnTo>
                                            <a:pt x="113" y="1404"/>
                                          </a:lnTo>
                                          <a:lnTo>
                                            <a:pt x="117" y="1405"/>
                                          </a:lnTo>
                                          <a:lnTo>
                                            <a:pt x="118" y="1404"/>
                                          </a:lnTo>
                                          <a:lnTo>
                                            <a:pt x="118" y="1406"/>
                                          </a:lnTo>
                                          <a:lnTo>
                                            <a:pt x="121" y="1405"/>
                                          </a:lnTo>
                                          <a:lnTo>
                                            <a:pt x="124" y="1410"/>
                                          </a:lnTo>
                                          <a:lnTo>
                                            <a:pt x="125" y="1407"/>
                                          </a:lnTo>
                                          <a:lnTo>
                                            <a:pt x="126" y="1410"/>
                                          </a:lnTo>
                                          <a:lnTo>
                                            <a:pt x="127" y="1408"/>
                                          </a:lnTo>
                                          <a:lnTo>
                                            <a:pt x="133" y="1407"/>
                                          </a:lnTo>
                                          <a:lnTo>
                                            <a:pt x="133" y="1404"/>
                                          </a:lnTo>
                                          <a:lnTo>
                                            <a:pt x="136" y="1405"/>
                                          </a:lnTo>
                                          <a:lnTo>
                                            <a:pt x="145" y="1401"/>
                                          </a:lnTo>
                                          <a:lnTo>
                                            <a:pt x="149" y="1394"/>
                                          </a:lnTo>
                                          <a:lnTo>
                                            <a:pt x="162" y="1392"/>
                                          </a:lnTo>
                                          <a:lnTo>
                                            <a:pt x="165" y="1389"/>
                                          </a:lnTo>
                                          <a:lnTo>
                                            <a:pt x="169" y="1391"/>
                                          </a:lnTo>
                                          <a:lnTo>
                                            <a:pt x="178" y="1382"/>
                                          </a:lnTo>
                                          <a:lnTo>
                                            <a:pt x="191" y="1375"/>
                                          </a:lnTo>
                                          <a:lnTo>
                                            <a:pt x="194" y="1369"/>
                                          </a:lnTo>
                                          <a:lnTo>
                                            <a:pt x="196" y="1370"/>
                                          </a:lnTo>
                                          <a:lnTo>
                                            <a:pt x="196" y="1368"/>
                                          </a:lnTo>
                                          <a:lnTo>
                                            <a:pt x="194" y="1367"/>
                                          </a:lnTo>
                                          <a:lnTo>
                                            <a:pt x="194" y="1365"/>
                                          </a:lnTo>
                                          <a:lnTo>
                                            <a:pt x="200" y="1366"/>
                                          </a:lnTo>
                                          <a:lnTo>
                                            <a:pt x="198" y="1364"/>
                                          </a:lnTo>
                                          <a:lnTo>
                                            <a:pt x="198" y="1361"/>
                                          </a:lnTo>
                                          <a:lnTo>
                                            <a:pt x="204" y="1356"/>
                                          </a:lnTo>
                                          <a:lnTo>
                                            <a:pt x="204" y="1351"/>
                                          </a:lnTo>
                                          <a:lnTo>
                                            <a:pt x="206" y="1350"/>
                                          </a:lnTo>
                                          <a:lnTo>
                                            <a:pt x="211" y="1345"/>
                                          </a:lnTo>
                                          <a:lnTo>
                                            <a:pt x="210" y="1343"/>
                                          </a:lnTo>
                                          <a:lnTo>
                                            <a:pt x="211" y="1341"/>
                                          </a:lnTo>
                                          <a:lnTo>
                                            <a:pt x="211" y="1339"/>
                                          </a:lnTo>
                                          <a:lnTo>
                                            <a:pt x="217" y="1337"/>
                                          </a:lnTo>
                                          <a:lnTo>
                                            <a:pt x="215" y="1335"/>
                                          </a:lnTo>
                                          <a:lnTo>
                                            <a:pt x="224" y="1322"/>
                                          </a:lnTo>
                                          <a:lnTo>
                                            <a:pt x="228" y="1320"/>
                                          </a:lnTo>
                                          <a:lnTo>
                                            <a:pt x="232" y="1319"/>
                                          </a:lnTo>
                                          <a:lnTo>
                                            <a:pt x="234" y="1313"/>
                                          </a:lnTo>
                                          <a:lnTo>
                                            <a:pt x="239" y="1310"/>
                                          </a:lnTo>
                                          <a:lnTo>
                                            <a:pt x="243" y="1309"/>
                                          </a:lnTo>
                                          <a:lnTo>
                                            <a:pt x="245" y="1300"/>
                                          </a:lnTo>
                                          <a:lnTo>
                                            <a:pt x="248" y="1299"/>
                                          </a:lnTo>
                                          <a:lnTo>
                                            <a:pt x="247" y="1296"/>
                                          </a:lnTo>
                                          <a:lnTo>
                                            <a:pt x="249" y="1293"/>
                                          </a:lnTo>
                                          <a:lnTo>
                                            <a:pt x="248" y="1290"/>
                                          </a:lnTo>
                                          <a:lnTo>
                                            <a:pt x="252" y="1289"/>
                                          </a:lnTo>
                                          <a:lnTo>
                                            <a:pt x="248" y="1277"/>
                                          </a:lnTo>
                                          <a:lnTo>
                                            <a:pt x="250" y="1270"/>
                                          </a:lnTo>
                                          <a:lnTo>
                                            <a:pt x="249" y="1264"/>
                                          </a:lnTo>
                                          <a:lnTo>
                                            <a:pt x="250" y="1261"/>
                                          </a:lnTo>
                                          <a:lnTo>
                                            <a:pt x="249" y="1259"/>
                                          </a:lnTo>
                                          <a:lnTo>
                                            <a:pt x="250" y="1258"/>
                                          </a:lnTo>
                                          <a:lnTo>
                                            <a:pt x="248" y="1257"/>
                                          </a:lnTo>
                                          <a:lnTo>
                                            <a:pt x="247" y="1251"/>
                                          </a:lnTo>
                                          <a:lnTo>
                                            <a:pt x="243" y="1251"/>
                                          </a:lnTo>
                                          <a:lnTo>
                                            <a:pt x="242" y="1248"/>
                                          </a:lnTo>
                                          <a:lnTo>
                                            <a:pt x="244" y="1246"/>
                                          </a:lnTo>
                                          <a:lnTo>
                                            <a:pt x="244" y="1240"/>
                                          </a:lnTo>
                                          <a:lnTo>
                                            <a:pt x="247" y="1239"/>
                                          </a:lnTo>
                                          <a:lnTo>
                                            <a:pt x="247" y="1236"/>
                                          </a:lnTo>
                                          <a:lnTo>
                                            <a:pt x="244" y="1234"/>
                                          </a:lnTo>
                                          <a:lnTo>
                                            <a:pt x="247" y="1231"/>
                                          </a:lnTo>
                                          <a:lnTo>
                                            <a:pt x="247" y="1229"/>
                                          </a:lnTo>
                                          <a:lnTo>
                                            <a:pt x="245" y="1220"/>
                                          </a:lnTo>
                                          <a:lnTo>
                                            <a:pt x="250" y="1216"/>
                                          </a:lnTo>
                                          <a:lnTo>
                                            <a:pt x="249" y="1214"/>
                                          </a:lnTo>
                                          <a:lnTo>
                                            <a:pt x="257" y="1210"/>
                                          </a:lnTo>
                                          <a:lnTo>
                                            <a:pt x="261" y="1210"/>
                                          </a:lnTo>
                                          <a:lnTo>
                                            <a:pt x="260" y="1207"/>
                                          </a:lnTo>
                                          <a:lnTo>
                                            <a:pt x="261" y="1206"/>
                                          </a:lnTo>
                                          <a:lnTo>
                                            <a:pt x="264" y="1210"/>
                                          </a:lnTo>
                                          <a:lnTo>
                                            <a:pt x="266" y="1206"/>
                                          </a:lnTo>
                                          <a:lnTo>
                                            <a:pt x="273" y="1206"/>
                                          </a:lnTo>
                                          <a:lnTo>
                                            <a:pt x="276" y="1207"/>
                                          </a:lnTo>
                                          <a:lnTo>
                                            <a:pt x="277" y="1205"/>
                                          </a:lnTo>
                                          <a:lnTo>
                                            <a:pt x="278" y="1208"/>
                                          </a:lnTo>
                                          <a:lnTo>
                                            <a:pt x="282" y="1205"/>
                                          </a:lnTo>
                                          <a:lnTo>
                                            <a:pt x="287" y="1207"/>
                                          </a:lnTo>
                                          <a:lnTo>
                                            <a:pt x="286" y="1203"/>
                                          </a:lnTo>
                                          <a:lnTo>
                                            <a:pt x="288" y="1202"/>
                                          </a:lnTo>
                                          <a:lnTo>
                                            <a:pt x="286" y="1200"/>
                                          </a:lnTo>
                                          <a:lnTo>
                                            <a:pt x="288" y="1200"/>
                                          </a:lnTo>
                                          <a:lnTo>
                                            <a:pt x="288" y="1193"/>
                                          </a:lnTo>
                                          <a:lnTo>
                                            <a:pt x="293" y="1192"/>
                                          </a:lnTo>
                                          <a:lnTo>
                                            <a:pt x="296" y="1190"/>
                                          </a:lnTo>
                                          <a:lnTo>
                                            <a:pt x="300" y="1188"/>
                                          </a:lnTo>
                                          <a:lnTo>
                                            <a:pt x="302" y="1184"/>
                                          </a:lnTo>
                                          <a:lnTo>
                                            <a:pt x="309" y="1181"/>
                                          </a:lnTo>
                                          <a:lnTo>
                                            <a:pt x="310" y="1177"/>
                                          </a:lnTo>
                                          <a:lnTo>
                                            <a:pt x="308" y="1175"/>
                                          </a:lnTo>
                                          <a:lnTo>
                                            <a:pt x="311" y="1173"/>
                                          </a:lnTo>
                                          <a:lnTo>
                                            <a:pt x="312" y="1163"/>
                                          </a:lnTo>
                                          <a:lnTo>
                                            <a:pt x="308" y="1136"/>
                                          </a:lnTo>
                                          <a:lnTo>
                                            <a:pt x="306" y="1131"/>
                                          </a:lnTo>
                                          <a:lnTo>
                                            <a:pt x="300" y="1133"/>
                                          </a:lnTo>
                                          <a:lnTo>
                                            <a:pt x="293" y="1138"/>
                                          </a:lnTo>
                                          <a:lnTo>
                                            <a:pt x="291" y="1138"/>
                                          </a:lnTo>
                                          <a:lnTo>
                                            <a:pt x="291" y="1131"/>
                                          </a:lnTo>
                                          <a:lnTo>
                                            <a:pt x="287" y="1127"/>
                                          </a:lnTo>
                                          <a:lnTo>
                                            <a:pt x="289" y="1124"/>
                                          </a:lnTo>
                                          <a:lnTo>
                                            <a:pt x="288" y="1118"/>
                                          </a:lnTo>
                                          <a:lnTo>
                                            <a:pt x="282" y="1112"/>
                                          </a:lnTo>
                                          <a:lnTo>
                                            <a:pt x="270" y="1114"/>
                                          </a:lnTo>
                                          <a:lnTo>
                                            <a:pt x="264" y="1108"/>
                                          </a:lnTo>
                                          <a:lnTo>
                                            <a:pt x="262" y="1107"/>
                                          </a:lnTo>
                                          <a:lnTo>
                                            <a:pt x="253" y="1111"/>
                                          </a:lnTo>
                                          <a:lnTo>
                                            <a:pt x="252" y="1110"/>
                                          </a:lnTo>
                                          <a:lnTo>
                                            <a:pt x="243" y="1110"/>
                                          </a:lnTo>
                                          <a:lnTo>
                                            <a:pt x="234" y="1115"/>
                                          </a:lnTo>
                                          <a:lnTo>
                                            <a:pt x="232" y="1115"/>
                                          </a:lnTo>
                                          <a:lnTo>
                                            <a:pt x="233" y="1106"/>
                                          </a:lnTo>
                                          <a:lnTo>
                                            <a:pt x="229" y="1098"/>
                                          </a:lnTo>
                                          <a:lnTo>
                                            <a:pt x="228" y="1088"/>
                                          </a:lnTo>
                                          <a:lnTo>
                                            <a:pt x="225" y="1080"/>
                                          </a:lnTo>
                                          <a:lnTo>
                                            <a:pt x="225" y="1076"/>
                                          </a:lnTo>
                                          <a:lnTo>
                                            <a:pt x="229" y="1072"/>
                                          </a:lnTo>
                                          <a:lnTo>
                                            <a:pt x="230" y="1066"/>
                                          </a:lnTo>
                                          <a:lnTo>
                                            <a:pt x="228" y="1062"/>
                                          </a:lnTo>
                                          <a:lnTo>
                                            <a:pt x="228" y="1054"/>
                                          </a:lnTo>
                                          <a:lnTo>
                                            <a:pt x="225" y="1052"/>
                                          </a:lnTo>
                                          <a:lnTo>
                                            <a:pt x="224" y="1047"/>
                                          </a:lnTo>
                                          <a:lnTo>
                                            <a:pt x="225" y="1043"/>
                                          </a:lnTo>
                                          <a:lnTo>
                                            <a:pt x="223" y="1033"/>
                                          </a:lnTo>
                                          <a:lnTo>
                                            <a:pt x="217" y="1028"/>
                                          </a:lnTo>
                                          <a:lnTo>
                                            <a:pt x="212" y="1029"/>
                                          </a:lnTo>
                                          <a:lnTo>
                                            <a:pt x="203" y="1025"/>
                                          </a:lnTo>
                                          <a:lnTo>
                                            <a:pt x="200" y="1028"/>
                                          </a:lnTo>
                                          <a:lnTo>
                                            <a:pt x="191" y="1018"/>
                                          </a:lnTo>
                                          <a:lnTo>
                                            <a:pt x="188" y="1009"/>
                                          </a:lnTo>
                                          <a:lnTo>
                                            <a:pt x="180" y="1004"/>
                                          </a:lnTo>
                                          <a:lnTo>
                                            <a:pt x="174" y="1003"/>
                                          </a:lnTo>
                                          <a:lnTo>
                                            <a:pt x="172" y="999"/>
                                          </a:lnTo>
                                          <a:lnTo>
                                            <a:pt x="173" y="992"/>
                                          </a:lnTo>
                                          <a:lnTo>
                                            <a:pt x="176" y="988"/>
                                          </a:lnTo>
                                          <a:lnTo>
                                            <a:pt x="178" y="985"/>
                                          </a:lnTo>
                                          <a:lnTo>
                                            <a:pt x="178" y="970"/>
                                          </a:lnTo>
                                          <a:lnTo>
                                            <a:pt x="180" y="966"/>
                                          </a:lnTo>
                                          <a:lnTo>
                                            <a:pt x="185" y="965"/>
                                          </a:lnTo>
                                          <a:lnTo>
                                            <a:pt x="189" y="961"/>
                                          </a:lnTo>
                                          <a:lnTo>
                                            <a:pt x="190" y="952"/>
                                          </a:lnTo>
                                          <a:lnTo>
                                            <a:pt x="194" y="947"/>
                                          </a:lnTo>
                                          <a:lnTo>
                                            <a:pt x="198" y="940"/>
                                          </a:lnTo>
                                          <a:lnTo>
                                            <a:pt x="198" y="929"/>
                                          </a:lnTo>
                                          <a:lnTo>
                                            <a:pt x="195" y="923"/>
                                          </a:lnTo>
                                          <a:lnTo>
                                            <a:pt x="198" y="918"/>
                                          </a:lnTo>
                                          <a:lnTo>
                                            <a:pt x="199" y="910"/>
                                          </a:lnTo>
                                          <a:lnTo>
                                            <a:pt x="203" y="911"/>
                                          </a:lnTo>
                                          <a:lnTo>
                                            <a:pt x="204" y="908"/>
                                          </a:lnTo>
                                          <a:lnTo>
                                            <a:pt x="209" y="906"/>
                                          </a:lnTo>
                                          <a:lnTo>
                                            <a:pt x="214" y="900"/>
                                          </a:lnTo>
                                          <a:lnTo>
                                            <a:pt x="219" y="900"/>
                                          </a:lnTo>
                                          <a:lnTo>
                                            <a:pt x="224" y="894"/>
                                          </a:lnTo>
                                          <a:lnTo>
                                            <a:pt x="225" y="894"/>
                                          </a:lnTo>
                                          <a:lnTo>
                                            <a:pt x="225" y="890"/>
                                          </a:lnTo>
                                          <a:lnTo>
                                            <a:pt x="228" y="882"/>
                                          </a:lnTo>
                                          <a:lnTo>
                                            <a:pt x="223" y="871"/>
                                          </a:lnTo>
                                          <a:lnTo>
                                            <a:pt x="224" y="863"/>
                                          </a:lnTo>
                                          <a:lnTo>
                                            <a:pt x="223" y="861"/>
                                          </a:lnTo>
                                          <a:lnTo>
                                            <a:pt x="223" y="859"/>
                                          </a:lnTo>
                                          <a:lnTo>
                                            <a:pt x="225" y="858"/>
                                          </a:lnTo>
                                          <a:lnTo>
                                            <a:pt x="224" y="856"/>
                                          </a:lnTo>
                                          <a:lnTo>
                                            <a:pt x="223" y="850"/>
                                          </a:lnTo>
                                          <a:lnTo>
                                            <a:pt x="229" y="844"/>
                                          </a:lnTo>
                                          <a:lnTo>
                                            <a:pt x="230" y="842"/>
                                          </a:lnTo>
                                          <a:lnTo>
                                            <a:pt x="238" y="840"/>
                                          </a:lnTo>
                                          <a:lnTo>
                                            <a:pt x="239" y="838"/>
                                          </a:lnTo>
                                          <a:lnTo>
                                            <a:pt x="243" y="837"/>
                                          </a:lnTo>
                                          <a:lnTo>
                                            <a:pt x="247" y="837"/>
                                          </a:lnTo>
                                          <a:lnTo>
                                            <a:pt x="244" y="821"/>
                                          </a:lnTo>
                                          <a:lnTo>
                                            <a:pt x="245" y="817"/>
                                          </a:lnTo>
                                          <a:lnTo>
                                            <a:pt x="244" y="809"/>
                                          </a:lnTo>
                                          <a:lnTo>
                                            <a:pt x="249" y="786"/>
                                          </a:lnTo>
                                          <a:lnTo>
                                            <a:pt x="248" y="782"/>
                                          </a:lnTo>
                                          <a:lnTo>
                                            <a:pt x="245" y="779"/>
                                          </a:lnTo>
                                          <a:lnTo>
                                            <a:pt x="247" y="776"/>
                                          </a:lnTo>
                                          <a:lnTo>
                                            <a:pt x="247" y="771"/>
                                          </a:lnTo>
                                          <a:lnTo>
                                            <a:pt x="255" y="760"/>
                                          </a:lnTo>
                                          <a:lnTo>
                                            <a:pt x="252" y="753"/>
                                          </a:lnTo>
                                          <a:lnTo>
                                            <a:pt x="254" y="746"/>
                                          </a:lnTo>
                                          <a:lnTo>
                                            <a:pt x="239" y="732"/>
                                          </a:lnTo>
                                          <a:lnTo>
                                            <a:pt x="229" y="725"/>
                                          </a:lnTo>
                                          <a:lnTo>
                                            <a:pt x="222" y="724"/>
                                          </a:lnTo>
                                          <a:lnTo>
                                            <a:pt x="219" y="725"/>
                                          </a:lnTo>
                                          <a:lnTo>
                                            <a:pt x="212" y="725"/>
                                          </a:lnTo>
                                          <a:lnTo>
                                            <a:pt x="201" y="728"/>
                                          </a:lnTo>
                                          <a:lnTo>
                                            <a:pt x="191" y="725"/>
                                          </a:lnTo>
                                          <a:lnTo>
                                            <a:pt x="190" y="729"/>
                                          </a:lnTo>
                                          <a:lnTo>
                                            <a:pt x="191" y="733"/>
                                          </a:lnTo>
                                          <a:lnTo>
                                            <a:pt x="191" y="742"/>
                                          </a:lnTo>
                                          <a:lnTo>
                                            <a:pt x="195" y="754"/>
                                          </a:lnTo>
                                          <a:lnTo>
                                            <a:pt x="196" y="755"/>
                                          </a:lnTo>
                                          <a:lnTo>
                                            <a:pt x="202" y="756"/>
                                          </a:lnTo>
                                          <a:lnTo>
                                            <a:pt x="204" y="761"/>
                                          </a:lnTo>
                                          <a:lnTo>
                                            <a:pt x="203" y="765"/>
                                          </a:lnTo>
                                          <a:lnTo>
                                            <a:pt x="200" y="767"/>
                                          </a:lnTo>
                                          <a:lnTo>
                                            <a:pt x="201" y="771"/>
                                          </a:lnTo>
                                          <a:lnTo>
                                            <a:pt x="200" y="772"/>
                                          </a:lnTo>
                                          <a:lnTo>
                                            <a:pt x="205" y="779"/>
                                          </a:lnTo>
                                          <a:lnTo>
                                            <a:pt x="205" y="782"/>
                                          </a:lnTo>
                                          <a:lnTo>
                                            <a:pt x="202" y="785"/>
                                          </a:lnTo>
                                          <a:lnTo>
                                            <a:pt x="205" y="787"/>
                                          </a:lnTo>
                                          <a:lnTo>
                                            <a:pt x="205" y="789"/>
                                          </a:lnTo>
                                          <a:lnTo>
                                            <a:pt x="209" y="792"/>
                                          </a:lnTo>
                                          <a:lnTo>
                                            <a:pt x="208" y="795"/>
                                          </a:lnTo>
                                          <a:lnTo>
                                            <a:pt x="205" y="798"/>
                                          </a:lnTo>
                                          <a:lnTo>
                                            <a:pt x="201" y="798"/>
                                          </a:lnTo>
                                          <a:lnTo>
                                            <a:pt x="198" y="802"/>
                                          </a:lnTo>
                                          <a:lnTo>
                                            <a:pt x="196" y="801"/>
                                          </a:lnTo>
                                          <a:lnTo>
                                            <a:pt x="194" y="801"/>
                                          </a:lnTo>
                                          <a:lnTo>
                                            <a:pt x="193" y="803"/>
                                          </a:lnTo>
                                          <a:lnTo>
                                            <a:pt x="191" y="805"/>
                                          </a:lnTo>
                                          <a:lnTo>
                                            <a:pt x="185" y="805"/>
                                          </a:lnTo>
                                          <a:lnTo>
                                            <a:pt x="181" y="811"/>
                                          </a:lnTo>
                                          <a:lnTo>
                                            <a:pt x="179" y="809"/>
                                          </a:lnTo>
                                          <a:lnTo>
                                            <a:pt x="179" y="806"/>
                                          </a:lnTo>
                                          <a:lnTo>
                                            <a:pt x="173" y="806"/>
                                          </a:lnTo>
                                          <a:lnTo>
                                            <a:pt x="166" y="828"/>
                                          </a:lnTo>
                                          <a:lnTo>
                                            <a:pt x="152" y="823"/>
                                          </a:lnTo>
                                          <a:lnTo>
                                            <a:pt x="150" y="820"/>
                                          </a:lnTo>
                                          <a:lnTo>
                                            <a:pt x="150" y="817"/>
                                          </a:lnTo>
                                          <a:lnTo>
                                            <a:pt x="154" y="810"/>
                                          </a:lnTo>
                                          <a:lnTo>
                                            <a:pt x="147" y="809"/>
                                          </a:lnTo>
                                          <a:lnTo>
                                            <a:pt x="143" y="805"/>
                                          </a:lnTo>
                                          <a:lnTo>
                                            <a:pt x="141" y="805"/>
                                          </a:lnTo>
                                          <a:lnTo>
                                            <a:pt x="139" y="799"/>
                                          </a:lnTo>
                                          <a:lnTo>
                                            <a:pt x="126" y="791"/>
                                          </a:lnTo>
                                          <a:lnTo>
                                            <a:pt x="103" y="790"/>
                                          </a:lnTo>
                                          <a:lnTo>
                                            <a:pt x="90" y="793"/>
                                          </a:lnTo>
                                          <a:lnTo>
                                            <a:pt x="95" y="789"/>
                                          </a:lnTo>
                                          <a:lnTo>
                                            <a:pt x="100" y="787"/>
                                          </a:lnTo>
                                          <a:lnTo>
                                            <a:pt x="103" y="779"/>
                                          </a:lnTo>
                                          <a:lnTo>
                                            <a:pt x="110" y="775"/>
                                          </a:lnTo>
                                          <a:lnTo>
                                            <a:pt x="118" y="766"/>
                                          </a:lnTo>
                                          <a:lnTo>
                                            <a:pt x="121" y="762"/>
                                          </a:lnTo>
                                          <a:lnTo>
                                            <a:pt x="123" y="753"/>
                                          </a:lnTo>
                                          <a:lnTo>
                                            <a:pt x="126" y="751"/>
                                          </a:lnTo>
                                          <a:lnTo>
                                            <a:pt x="126" y="745"/>
                                          </a:lnTo>
                                          <a:lnTo>
                                            <a:pt x="133" y="739"/>
                                          </a:lnTo>
                                          <a:lnTo>
                                            <a:pt x="140" y="736"/>
                                          </a:lnTo>
                                          <a:lnTo>
                                            <a:pt x="141" y="731"/>
                                          </a:lnTo>
                                          <a:lnTo>
                                            <a:pt x="140" y="724"/>
                                          </a:lnTo>
                                          <a:lnTo>
                                            <a:pt x="135" y="715"/>
                                          </a:lnTo>
                                          <a:lnTo>
                                            <a:pt x="133" y="714"/>
                                          </a:lnTo>
                                          <a:lnTo>
                                            <a:pt x="127" y="715"/>
                                          </a:lnTo>
                                          <a:lnTo>
                                            <a:pt x="122" y="709"/>
                                          </a:lnTo>
                                          <a:lnTo>
                                            <a:pt x="118" y="707"/>
                                          </a:lnTo>
                                          <a:lnTo>
                                            <a:pt x="113" y="708"/>
                                          </a:lnTo>
                                          <a:lnTo>
                                            <a:pt x="105" y="705"/>
                                          </a:lnTo>
                                          <a:lnTo>
                                            <a:pt x="98" y="706"/>
                                          </a:lnTo>
                                          <a:lnTo>
                                            <a:pt x="96" y="704"/>
                                          </a:lnTo>
                                          <a:lnTo>
                                            <a:pt x="91" y="708"/>
                                          </a:lnTo>
                                          <a:lnTo>
                                            <a:pt x="76" y="713"/>
                                          </a:lnTo>
                                          <a:lnTo>
                                            <a:pt x="75" y="714"/>
                                          </a:lnTo>
                                          <a:lnTo>
                                            <a:pt x="72" y="713"/>
                                          </a:lnTo>
                                          <a:lnTo>
                                            <a:pt x="71" y="707"/>
                                          </a:lnTo>
                                          <a:lnTo>
                                            <a:pt x="65" y="707"/>
                                          </a:lnTo>
                                          <a:lnTo>
                                            <a:pt x="65" y="701"/>
                                          </a:lnTo>
                                          <a:lnTo>
                                            <a:pt x="63" y="697"/>
                                          </a:lnTo>
                                          <a:lnTo>
                                            <a:pt x="52" y="697"/>
                                          </a:lnTo>
                                          <a:lnTo>
                                            <a:pt x="49" y="697"/>
                                          </a:lnTo>
                                          <a:lnTo>
                                            <a:pt x="48" y="693"/>
                                          </a:lnTo>
                                          <a:lnTo>
                                            <a:pt x="52" y="694"/>
                                          </a:lnTo>
                                          <a:lnTo>
                                            <a:pt x="56" y="691"/>
                                          </a:lnTo>
                                          <a:lnTo>
                                            <a:pt x="53" y="685"/>
                                          </a:lnTo>
                                          <a:lnTo>
                                            <a:pt x="51" y="684"/>
                                          </a:lnTo>
                                          <a:lnTo>
                                            <a:pt x="57" y="684"/>
                                          </a:lnTo>
                                          <a:lnTo>
                                            <a:pt x="57" y="683"/>
                                          </a:lnTo>
                                          <a:lnTo>
                                            <a:pt x="61" y="684"/>
                                          </a:lnTo>
                                          <a:lnTo>
                                            <a:pt x="66" y="683"/>
                                          </a:lnTo>
                                          <a:lnTo>
                                            <a:pt x="68" y="684"/>
                                          </a:lnTo>
                                          <a:lnTo>
                                            <a:pt x="75" y="678"/>
                                          </a:lnTo>
                                          <a:lnTo>
                                            <a:pt x="76" y="675"/>
                                          </a:lnTo>
                                          <a:lnTo>
                                            <a:pt x="82" y="672"/>
                                          </a:lnTo>
                                          <a:lnTo>
                                            <a:pt x="88" y="665"/>
                                          </a:lnTo>
                                          <a:lnTo>
                                            <a:pt x="92" y="665"/>
                                          </a:lnTo>
                                          <a:lnTo>
                                            <a:pt x="100" y="667"/>
                                          </a:lnTo>
                                          <a:lnTo>
                                            <a:pt x="103" y="665"/>
                                          </a:lnTo>
                                          <a:lnTo>
                                            <a:pt x="101" y="660"/>
                                          </a:lnTo>
                                          <a:lnTo>
                                            <a:pt x="102" y="658"/>
                                          </a:lnTo>
                                          <a:lnTo>
                                            <a:pt x="101" y="656"/>
                                          </a:lnTo>
                                          <a:lnTo>
                                            <a:pt x="96" y="656"/>
                                          </a:lnTo>
                                          <a:lnTo>
                                            <a:pt x="94" y="649"/>
                                          </a:lnTo>
                                          <a:lnTo>
                                            <a:pt x="85" y="643"/>
                                          </a:lnTo>
                                          <a:lnTo>
                                            <a:pt x="83" y="637"/>
                                          </a:lnTo>
                                          <a:lnTo>
                                            <a:pt x="75" y="633"/>
                                          </a:lnTo>
                                          <a:lnTo>
                                            <a:pt x="76" y="627"/>
                                          </a:lnTo>
                                          <a:lnTo>
                                            <a:pt x="75" y="618"/>
                                          </a:lnTo>
                                          <a:lnTo>
                                            <a:pt x="80" y="612"/>
                                          </a:lnTo>
                                          <a:lnTo>
                                            <a:pt x="73" y="605"/>
                                          </a:lnTo>
                                          <a:lnTo>
                                            <a:pt x="72" y="598"/>
                                          </a:lnTo>
                                          <a:lnTo>
                                            <a:pt x="71" y="597"/>
                                          </a:lnTo>
                                          <a:lnTo>
                                            <a:pt x="80" y="581"/>
                                          </a:lnTo>
                                          <a:lnTo>
                                            <a:pt x="86" y="581"/>
                                          </a:lnTo>
                                          <a:lnTo>
                                            <a:pt x="93" y="575"/>
                                          </a:lnTo>
                                          <a:lnTo>
                                            <a:pt x="97" y="569"/>
                                          </a:lnTo>
                                          <a:lnTo>
                                            <a:pt x="98" y="563"/>
                                          </a:lnTo>
                                          <a:lnTo>
                                            <a:pt x="96" y="562"/>
                                          </a:lnTo>
                                          <a:lnTo>
                                            <a:pt x="97" y="552"/>
                                          </a:lnTo>
                                          <a:lnTo>
                                            <a:pt x="103" y="548"/>
                                          </a:lnTo>
                                          <a:lnTo>
                                            <a:pt x="104" y="541"/>
                                          </a:lnTo>
                                          <a:lnTo>
                                            <a:pt x="111" y="533"/>
                                          </a:lnTo>
                                          <a:lnTo>
                                            <a:pt x="110" y="528"/>
                                          </a:lnTo>
                                          <a:lnTo>
                                            <a:pt x="112" y="526"/>
                                          </a:lnTo>
                                          <a:lnTo>
                                            <a:pt x="112" y="525"/>
                                          </a:lnTo>
                                          <a:lnTo>
                                            <a:pt x="114" y="524"/>
                                          </a:lnTo>
                                          <a:lnTo>
                                            <a:pt x="114" y="525"/>
                                          </a:lnTo>
                                          <a:lnTo>
                                            <a:pt x="117" y="524"/>
                                          </a:lnTo>
                                          <a:lnTo>
                                            <a:pt x="118" y="525"/>
                                          </a:lnTo>
                                          <a:lnTo>
                                            <a:pt x="121" y="524"/>
                                          </a:lnTo>
                                          <a:lnTo>
                                            <a:pt x="121" y="523"/>
                                          </a:lnTo>
                                          <a:lnTo>
                                            <a:pt x="123" y="521"/>
                                          </a:lnTo>
                                          <a:lnTo>
                                            <a:pt x="122" y="519"/>
                                          </a:lnTo>
                                          <a:lnTo>
                                            <a:pt x="125" y="517"/>
                                          </a:lnTo>
                                          <a:lnTo>
                                            <a:pt x="125" y="514"/>
                                          </a:lnTo>
                                          <a:lnTo>
                                            <a:pt x="127" y="514"/>
                                          </a:lnTo>
                                          <a:lnTo>
                                            <a:pt x="129" y="516"/>
                                          </a:lnTo>
                                          <a:lnTo>
                                            <a:pt x="132" y="513"/>
                                          </a:lnTo>
                                          <a:lnTo>
                                            <a:pt x="135" y="513"/>
                                          </a:lnTo>
                                          <a:lnTo>
                                            <a:pt x="141" y="508"/>
                                          </a:lnTo>
                                          <a:lnTo>
                                            <a:pt x="139" y="502"/>
                                          </a:lnTo>
                                          <a:lnTo>
                                            <a:pt x="141" y="492"/>
                                          </a:lnTo>
                                          <a:lnTo>
                                            <a:pt x="149" y="476"/>
                                          </a:lnTo>
                                          <a:lnTo>
                                            <a:pt x="152" y="471"/>
                                          </a:lnTo>
                                          <a:lnTo>
                                            <a:pt x="155" y="470"/>
                                          </a:lnTo>
                                          <a:lnTo>
                                            <a:pt x="156" y="471"/>
                                          </a:lnTo>
                                          <a:lnTo>
                                            <a:pt x="161" y="467"/>
                                          </a:lnTo>
                                          <a:lnTo>
                                            <a:pt x="165" y="467"/>
                                          </a:lnTo>
                                          <a:lnTo>
                                            <a:pt x="169" y="463"/>
                                          </a:lnTo>
                                          <a:lnTo>
                                            <a:pt x="181" y="460"/>
                                          </a:lnTo>
                                          <a:lnTo>
                                            <a:pt x="189" y="460"/>
                                          </a:lnTo>
                                          <a:lnTo>
                                            <a:pt x="191" y="457"/>
                                          </a:lnTo>
                                          <a:lnTo>
                                            <a:pt x="190" y="450"/>
                                          </a:lnTo>
                                          <a:lnTo>
                                            <a:pt x="193" y="445"/>
                                          </a:lnTo>
                                          <a:lnTo>
                                            <a:pt x="193" y="442"/>
                                          </a:lnTo>
                                          <a:lnTo>
                                            <a:pt x="189" y="439"/>
                                          </a:lnTo>
                                          <a:lnTo>
                                            <a:pt x="182" y="428"/>
                                          </a:lnTo>
                                          <a:lnTo>
                                            <a:pt x="182" y="420"/>
                                          </a:lnTo>
                                          <a:lnTo>
                                            <a:pt x="179" y="417"/>
                                          </a:lnTo>
                                          <a:lnTo>
                                            <a:pt x="179" y="408"/>
                                          </a:lnTo>
                                          <a:lnTo>
                                            <a:pt x="175" y="406"/>
                                          </a:lnTo>
                                          <a:lnTo>
                                            <a:pt x="176" y="403"/>
                                          </a:lnTo>
                                          <a:lnTo>
                                            <a:pt x="178" y="398"/>
                                          </a:lnTo>
                                          <a:lnTo>
                                            <a:pt x="167" y="385"/>
                                          </a:lnTo>
                                          <a:lnTo>
                                            <a:pt x="167" y="383"/>
                                          </a:lnTo>
                                          <a:lnTo>
                                            <a:pt x="164" y="380"/>
                                          </a:lnTo>
                                          <a:lnTo>
                                            <a:pt x="161" y="373"/>
                                          </a:lnTo>
                                          <a:lnTo>
                                            <a:pt x="162" y="365"/>
                                          </a:lnTo>
                                          <a:lnTo>
                                            <a:pt x="171" y="366"/>
                                          </a:lnTo>
                                          <a:lnTo>
                                            <a:pt x="174" y="364"/>
                                          </a:lnTo>
                                          <a:lnTo>
                                            <a:pt x="176" y="361"/>
                                          </a:lnTo>
                                          <a:lnTo>
                                            <a:pt x="181" y="341"/>
                                          </a:lnTo>
                                          <a:lnTo>
                                            <a:pt x="171" y="332"/>
                                          </a:lnTo>
                                          <a:lnTo>
                                            <a:pt x="172" y="328"/>
                                          </a:lnTo>
                                          <a:lnTo>
                                            <a:pt x="176" y="323"/>
                                          </a:lnTo>
                                          <a:lnTo>
                                            <a:pt x="175" y="317"/>
                                          </a:lnTo>
                                          <a:lnTo>
                                            <a:pt x="176" y="308"/>
                                          </a:lnTo>
                                          <a:lnTo>
                                            <a:pt x="174" y="299"/>
                                          </a:lnTo>
                                          <a:lnTo>
                                            <a:pt x="173" y="289"/>
                                          </a:lnTo>
                                          <a:lnTo>
                                            <a:pt x="171" y="284"/>
                                          </a:lnTo>
                                          <a:lnTo>
                                            <a:pt x="171" y="277"/>
                                          </a:lnTo>
                                          <a:lnTo>
                                            <a:pt x="169" y="275"/>
                                          </a:lnTo>
                                          <a:lnTo>
                                            <a:pt x="171" y="266"/>
                                          </a:lnTo>
                                          <a:lnTo>
                                            <a:pt x="169" y="263"/>
                                          </a:lnTo>
                                          <a:lnTo>
                                            <a:pt x="171" y="254"/>
                                          </a:lnTo>
                                          <a:lnTo>
                                            <a:pt x="183" y="241"/>
                                          </a:lnTo>
                                          <a:lnTo>
                                            <a:pt x="184" y="231"/>
                                          </a:lnTo>
                                          <a:lnTo>
                                            <a:pt x="183" y="229"/>
                                          </a:lnTo>
                                          <a:lnTo>
                                            <a:pt x="189" y="226"/>
                                          </a:lnTo>
                                          <a:lnTo>
                                            <a:pt x="188" y="216"/>
                                          </a:lnTo>
                                          <a:lnTo>
                                            <a:pt x="189" y="211"/>
                                          </a:lnTo>
                                          <a:lnTo>
                                            <a:pt x="193" y="208"/>
                                          </a:lnTo>
                                          <a:lnTo>
                                            <a:pt x="189" y="202"/>
                                          </a:lnTo>
                                          <a:lnTo>
                                            <a:pt x="190" y="191"/>
                                          </a:lnTo>
                                          <a:lnTo>
                                            <a:pt x="188" y="176"/>
                                          </a:lnTo>
                                          <a:lnTo>
                                            <a:pt x="184" y="170"/>
                                          </a:lnTo>
                                          <a:lnTo>
                                            <a:pt x="180" y="168"/>
                                          </a:lnTo>
                                          <a:lnTo>
                                            <a:pt x="178" y="164"/>
                                          </a:lnTo>
                                          <a:lnTo>
                                            <a:pt x="182" y="145"/>
                                          </a:lnTo>
                                          <a:lnTo>
                                            <a:pt x="190" y="138"/>
                                          </a:lnTo>
                                          <a:lnTo>
                                            <a:pt x="190" y="127"/>
                                          </a:lnTo>
                                          <a:lnTo>
                                            <a:pt x="193" y="119"/>
                                          </a:lnTo>
                                          <a:lnTo>
                                            <a:pt x="198" y="113"/>
                                          </a:lnTo>
                                          <a:lnTo>
                                            <a:pt x="203" y="111"/>
                                          </a:lnTo>
                                          <a:lnTo>
                                            <a:pt x="209" y="116"/>
                                          </a:lnTo>
                                          <a:lnTo>
                                            <a:pt x="220" y="120"/>
                                          </a:lnTo>
                                          <a:lnTo>
                                            <a:pt x="223" y="116"/>
                                          </a:lnTo>
                                          <a:lnTo>
                                            <a:pt x="228" y="115"/>
                                          </a:lnTo>
                                          <a:lnTo>
                                            <a:pt x="231" y="107"/>
                                          </a:lnTo>
                                          <a:lnTo>
                                            <a:pt x="230" y="103"/>
                                          </a:lnTo>
                                          <a:lnTo>
                                            <a:pt x="233" y="106"/>
                                          </a:lnTo>
                                          <a:lnTo>
                                            <a:pt x="240" y="107"/>
                                          </a:lnTo>
                                          <a:lnTo>
                                            <a:pt x="250" y="102"/>
                                          </a:lnTo>
                                          <a:lnTo>
                                            <a:pt x="253" y="103"/>
                                          </a:lnTo>
                                          <a:lnTo>
                                            <a:pt x="255" y="102"/>
                                          </a:lnTo>
                                          <a:lnTo>
                                            <a:pt x="264" y="105"/>
                                          </a:lnTo>
                                          <a:lnTo>
                                            <a:pt x="267" y="105"/>
                                          </a:lnTo>
                                          <a:lnTo>
                                            <a:pt x="271" y="104"/>
                                          </a:lnTo>
                                          <a:lnTo>
                                            <a:pt x="276" y="106"/>
                                          </a:lnTo>
                                          <a:lnTo>
                                            <a:pt x="279" y="105"/>
                                          </a:lnTo>
                                          <a:lnTo>
                                            <a:pt x="289" y="104"/>
                                          </a:lnTo>
                                          <a:lnTo>
                                            <a:pt x="307" y="112"/>
                                          </a:lnTo>
                                          <a:lnTo>
                                            <a:pt x="313" y="110"/>
                                          </a:lnTo>
                                          <a:lnTo>
                                            <a:pt x="319" y="110"/>
                                          </a:lnTo>
                                          <a:lnTo>
                                            <a:pt x="323" y="112"/>
                                          </a:lnTo>
                                          <a:lnTo>
                                            <a:pt x="327" y="112"/>
                                          </a:lnTo>
                                          <a:lnTo>
                                            <a:pt x="329" y="113"/>
                                          </a:lnTo>
                                          <a:lnTo>
                                            <a:pt x="331" y="112"/>
                                          </a:lnTo>
                                          <a:lnTo>
                                            <a:pt x="332" y="115"/>
                                          </a:lnTo>
                                          <a:lnTo>
                                            <a:pt x="337" y="113"/>
                                          </a:lnTo>
                                          <a:lnTo>
                                            <a:pt x="340" y="107"/>
                                          </a:lnTo>
                                          <a:lnTo>
                                            <a:pt x="342" y="108"/>
                                          </a:lnTo>
                                          <a:lnTo>
                                            <a:pt x="347" y="103"/>
                                          </a:lnTo>
                                          <a:lnTo>
                                            <a:pt x="351" y="101"/>
                                          </a:lnTo>
                                          <a:lnTo>
                                            <a:pt x="356" y="101"/>
                                          </a:lnTo>
                                          <a:lnTo>
                                            <a:pt x="358" y="97"/>
                                          </a:lnTo>
                                          <a:lnTo>
                                            <a:pt x="365" y="96"/>
                                          </a:lnTo>
                                          <a:lnTo>
                                            <a:pt x="366" y="94"/>
                                          </a:lnTo>
                                          <a:lnTo>
                                            <a:pt x="369" y="98"/>
                                          </a:lnTo>
                                          <a:lnTo>
                                            <a:pt x="372" y="95"/>
                                          </a:lnTo>
                                          <a:lnTo>
                                            <a:pt x="374" y="98"/>
                                          </a:lnTo>
                                          <a:lnTo>
                                            <a:pt x="375" y="97"/>
                                          </a:lnTo>
                                          <a:lnTo>
                                            <a:pt x="378" y="97"/>
                                          </a:lnTo>
                                          <a:lnTo>
                                            <a:pt x="384" y="101"/>
                                          </a:lnTo>
                                          <a:lnTo>
                                            <a:pt x="397" y="100"/>
                                          </a:lnTo>
                                          <a:lnTo>
                                            <a:pt x="401" y="96"/>
                                          </a:lnTo>
                                          <a:lnTo>
                                            <a:pt x="403" y="94"/>
                                          </a:lnTo>
                                          <a:lnTo>
                                            <a:pt x="410" y="86"/>
                                          </a:lnTo>
                                          <a:lnTo>
                                            <a:pt x="415" y="86"/>
                                          </a:lnTo>
                                          <a:lnTo>
                                            <a:pt x="414" y="84"/>
                                          </a:lnTo>
                                          <a:lnTo>
                                            <a:pt x="420" y="78"/>
                                          </a:lnTo>
                                          <a:lnTo>
                                            <a:pt x="418" y="74"/>
                                          </a:lnTo>
                                          <a:lnTo>
                                            <a:pt x="419" y="71"/>
                                          </a:lnTo>
                                          <a:lnTo>
                                            <a:pt x="423" y="71"/>
                                          </a:lnTo>
                                          <a:lnTo>
                                            <a:pt x="426" y="67"/>
                                          </a:lnTo>
                                          <a:lnTo>
                                            <a:pt x="428" y="67"/>
                                          </a:lnTo>
                                          <a:lnTo>
                                            <a:pt x="429" y="65"/>
                                          </a:lnTo>
                                          <a:lnTo>
                                            <a:pt x="433" y="65"/>
                                          </a:lnTo>
                                          <a:lnTo>
                                            <a:pt x="436" y="63"/>
                                          </a:lnTo>
                                          <a:lnTo>
                                            <a:pt x="436" y="58"/>
                                          </a:lnTo>
                                          <a:lnTo>
                                            <a:pt x="438" y="57"/>
                                          </a:lnTo>
                                          <a:lnTo>
                                            <a:pt x="437" y="55"/>
                                          </a:lnTo>
                                          <a:lnTo>
                                            <a:pt x="438" y="54"/>
                                          </a:lnTo>
                                          <a:lnTo>
                                            <a:pt x="445" y="55"/>
                                          </a:lnTo>
                                          <a:lnTo>
                                            <a:pt x="449" y="52"/>
                                          </a:lnTo>
                                          <a:lnTo>
                                            <a:pt x="453" y="54"/>
                                          </a:lnTo>
                                          <a:lnTo>
                                            <a:pt x="457" y="54"/>
                                          </a:lnTo>
                                          <a:lnTo>
                                            <a:pt x="459" y="52"/>
                                          </a:lnTo>
                                          <a:lnTo>
                                            <a:pt x="465" y="55"/>
                                          </a:lnTo>
                                          <a:lnTo>
                                            <a:pt x="475" y="56"/>
                                          </a:lnTo>
                                          <a:lnTo>
                                            <a:pt x="475" y="52"/>
                                          </a:lnTo>
                                          <a:lnTo>
                                            <a:pt x="480" y="44"/>
                                          </a:lnTo>
                                          <a:lnTo>
                                            <a:pt x="484" y="45"/>
                                          </a:lnTo>
                                          <a:lnTo>
                                            <a:pt x="488" y="41"/>
                                          </a:lnTo>
                                          <a:lnTo>
                                            <a:pt x="485" y="38"/>
                                          </a:lnTo>
                                          <a:lnTo>
                                            <a:pt x="485" y="34"/>
                                          </a:lnTo>
                                          <a:lnTo>
                                            <a:pt x="486" y="28"/>
                                          </a:lnTo>
                                          <a:lnTo>
                                            <a:pt x="489" y="23"/>
                                          </a:lnTo>
                                          <a:lnTo>
                                            <a:pt x="495" y="27"/>
                                          </a:lnTo>
                                          <a:lnTo>
                                            <a:pt x="497" y="25"/>
                                          </a:lnTo>
                                          <a:lnTo>
                                            <a:pt x="502" y="24"/>
                                          </a:lnTo>
                                          <a:lnTo>
                                            <a:pt x="507" y="28"/>
                                          </a:lnTo>
                                          <a:lnTo>
                                            <a:pt x="512" y="25"/>
                                          </a:lnTo>
                                          <a:lnTo>
                                            <a:pt x="514" y="25"/>
                                          </a:lnTo>
                                          <a:lnTo>
                                            <a:pt x="513" y="19"/>
                                          </a:lnTo>
                                          <a:lnTo>
                                            <a:pt x="515" y="18"/>
                                          </a:lnTo>
                                          <a:lnTo>
                                            <a:pt x="519" y="8"/>
                                          </a:lnTo>
                                          <a:lnTo>
                                            <a:pt x="524" y="5"/>
                                          </a:lnTo>
                                          <a:lnTo>
                                            <a:pt x="526" y="9"/>
                                          </a:lnTo>
                                          <a:lnTo>
                                            <a:pt x="527" y="9"/>
                                          </a:lnTo>
                                          <a:lnTo>
                                            <a:pt x="532" y="4"/>
                                          </a:lnTo>
                                          <a:lnTo>
                                            <a:pt x="542" y="0"/>
                                          </a:lnTo>
                                          <a:lnTo>
                                            <a:pt x="547" y="1"/>
                                          </a:lnTo>
                                          <a:lnTo>
                                            <a:pt x="548" y="5"/>
                                          </a:lnTo>
                                          <a:lnTo>
                                            <a:pt x="547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9E0F1"/>
                                    </a:solidFill>
                                    <a:ln w="4763">
                                      <a:solidFill>
                                        <a:schemeClr val="bg1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809384575" name="Freeform 271">
                                    <a:extLst>
                                      <a:ext uri="{FF2B5EF4-FFF2-40B4-BE49-F238E27FC236}">
                                        <a16:creationId xmlns:a16="http://schemas.microsoft.com/office/drawing/2014/main" id="{342D4E44-4E30-E0F6-BBE2-16A4D7FB31A4}"/>
                                      </a:ext>
                                    </a:extLst>
                                  </wps:cNvPr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76316" y="2543071"/>
                                      <a:ext cx="141288" cy="177800"/>
                                    </a:xfrm>
                                    <a:custGeom>
                                      <a:avLst/>
                                      <a:gdLst>
                                        <a:gd name="T0" fmla="*/ 185 w 446"/>
                                        <a:gd name="T1" fmla="*/ 6 h 564"/>
                                        <a:gd name="T2" fmla="*/ 211 w 446"/>
                                        <a:gd name="T3" fmla="*/ 13 h 564"/>
                                        <a:gd name="T4" fmla="*/ 227 w 446"/>
                                        <a:gd name="T5" fmla="*/ 14 h 564"/>
                                        <a:gd name="T6" fmla="*/ 249 w 446"/>
                                        <a:gd name="T7" fmla="*/ 13 h 564"/>
                                        <a:gd name="T8" fmla="*/ 259 w 446"/>
                                        <a:gd name="T9" fmla="*/ 12 h 564"/>
                                        <a:gd name="T10" fmla="*/ 298 w 446"/>
                                        <a:gd name="T11" fmla="*/ 16 h 564"/>
                                        <a:gd name="T12" fmla="*/ 326 w 446"/>
                                        <a:gd name="T13" fmla="*/ 23 h 564"/>
                                        <a:gd name="T14" fmla="*/ 349 w 446"/>
                                        <a:gd name="T15" fmla="*/ 47 h 564"/>
                                        <a:gd name="T16" fmla="*/ 369 w 446"/>
                                        <a:gd name="T17" fmla="*/ 43 h 564"/>
                                        <a:gd name="T18" fmla="*/ 398 w 446"/>
                                        <a:gd name="T19" fmla="*/ 27 h 564"/>
                                        <a:gd name="T20" fmla="*/ 425 w 446"/>
                                        <a:gd name="T21" fmla="*/ 14 h 564"/>
                                        <a:gd name="T22" fmla="*/ 446 w 446"/>
                                        <a:gd name="T23" fmla="*/ 11 h 564"/>
                                        <a:gd name="T24" fmla="*/ 418 w 446"/>
                                        <a:gd name="T25" fmla="*/ 44 h 564"/>
                                        <a:gd name="T26" fmla="*/ 414 w 446"/>
                                        <a:gd name="T27" fmla="*/ 97 h 564"/>
                                        <a:gd name="T28" fmla="*/ 371 w 446"/>
                                        <a:gd name="T29" fmla="*/ 107 h 564"/>
                                        <a:gd name="T30" fmla="*/ 339 w 446"/>
                                        <a:gd name="T31" fmla="*/ 142 h 564"/>
                                        <a:gd name="T32" fmla="*/ 326 w 446"/>
                                        <a:gd name="T33" fmla="*/ 169 h 564"/>
                                        <a:gd name="T34" fmla="*/ 313 w 446"/>
                                        <a:gd name="T35" fmla="*/ 197 h 564"/>
                                        <a:gd name="T36" fmla="*/ 279 w 446"/>
                                        <a:gd name="T37" fmla="*/ 232 h 564"/>
                                        <a:gd name="T38" fmla="*/ 274 w 446"/>
                                        <a:gd name="T39" fmla="*/ 261 h 564"/>
                                        <a:gd name="T40" fmla="*/ 265 w 446"/>
                                        <a:gd name="T41" fmla="*/ 300 h 564"/>
                                        <a:gd name="T42" fmla="*/ 258 w 446"/>
                                        <a:gd name="T43" fmla="*/ 338 h 564"/>
                                        <a:gd name="T44" fmla="*/ 256 w 446"/>
                                        <a:gd name="T45" fmla="*/ 366 h 564"/>
                                        <a:gd name="T46" fmla="*/ 240 w 446"/>
                                        <a:gd name="T47" fmla="*/ 395 h 564"/>
                                        <a:gd name="T48" fmla="*/ 210 w 446"/>
                                        <a:gd name="T49" fmla="*/ 433 h 564"/>
                                        <a:gd name="T50" fmla="*/ 209 w 446"/>
                                        <a:gd name="T51" fmla="*/ 450 h 564"/>
                                        <a:gd name="T52" fmla="*/ 189 w 446"/>
                                        <a:gd name="T53" fmla="*/ 477 h 564"/>
                                        <a:gd name="T54" fmla="*/ 177 w 446"/>
                                        <a:gd name="T55" fmla="*/ 502 h 564"/>
                                        <a:gd name="T56" fmla="*/ 154 w 446"/>
                                        <a:gd name="T57" fmla="*/ 522 h 564"/>
                                        <a:gd name="T58" fmla="*/ 126 w 446"/>
                                        <a:gd name="T59" fmla="*/ 554 h 564"/>
                                        <a:gd name="T60" fmla="*/ 104 w 446"/>
                                        <a:gd name="T61" fmla="*/ 561 h 564"/>
                                        <a:gd name="T62" fmla="*/ 87 w 446"/>
                                        <a:gd name="T63" fmla="*/ 549 h 564"/>
                                        <a:gd name="T64" fmla="*/ 49 w 446"/>
                                        <a:gd name="T65" fmla="*/ 544 h 564"/>
                                        <a:gd name="T66" fmla="*/ 48 w 446"/>
                                        <a:gd name="T67" fmla="*/ 513 h 564"/>
                                        <a:gd name="T68" fmla="*/ 55 w 446"/>
                                        <a:gd name="T69" fmla="*/ 478 h 564"/>
                                        <a:gd name="T70" fmla="*/ 63 w 446"/>
                                        <a:gd name="T71" fmla="*/ 432 h 564"/>
                                        <a:gd name="T72" fmla="*/ 88 w 446"/>
                                        <a:gd name="T73" fmla="*/ 388 h 564"/>
                                        <a:gd name="T74" fmla="*/ 88 w 446"/>
                                        <a:gd name="T75" fmla="*/ 359 h 564"/>
                                        <a:gd name="T76" fmla="*/ 93 w 446"/>
                                        <a:gd name="T77" fmla="*/ 322 h 564"/>
                                        <a:gd name="T78" fmla="*/ 82 w 446"/>
                                        <a:gd name="T79" fmla="*/ 291 h 564"/>
                                        <a:gd name="T80" fmla="*/ 59 w 446"/>
                                        <a:gd name="T81" fmla="*/ 273 h 564"/>
                                        <a:gd name="T82" fmla="*/ 36 w 446"/>
                                        <a:gd name="T83" fmla="*/ 273 h 564"/>
                                        <a:gd name="T84" fmla="*/ 14 w 446"/>
                                        <a:gd name="T85" fmla="*/ 269 h 564"/>
                                        <a:gd name="T86" fmla="*/ 0 w 446"/>
                                        <a:gd name="T87" fmla="*/ 259 h 564"/>
                                        <a:gd name="T88" fmla="*/ 6 w 446"/>
                                        <a:gd name="T89" fmla="*/ 251 h 564"/>
                                        <a:gd name="T90" fmla="*/ 9 w 446"/>
                                        <a:gd name="T91" fmla="*/ 239 h 564"/>
                                        <a:gd name="T92" fmla="*/ 15 w 446"/>
                                        <a:gd name="T93" fmla="*/ 228 h 564"/>
                                        <a:gd name="T94" fmla="*/ 17 w 446"/>
                                        <a:gd name="T95" fmla="*/ 218 h 564"/>
                                        <a:gd name="T96" fmla="*/ 18 w 446"/>
                                        <a:gd name="T97" fmla="*/ 195 h 564"/>
                                        <a:gd name="T98" fmla="*/ 19 w 446"/>
                                        <a:gd name="T99" fmla="*/ 176 h 564"/>
                                        <a:gd name="T100" fmla="*/ 14 w 446"/>
                                        <a:gd name="T101" fmla="*/ 165 h 564"/>
                                        <a:gd name="T102" fmla="*/ 16 w 446"/>
                                        <a:gd name="T103" fmla="*/ 149 h 564"/>
                                        <a:gd name="T104" fmla="*/ 26 w 446"/>
                                        <a:gd name="T105" fmla="*/ 135 h 564"/>
                                        <a:gd name="T106" fmla="*/ 20 w 446"/>
                                        <a:gd name="T107" fmla="*/ 123 h 564"/>
                                        <a:gd name="T108" fmla="*/ 27 w 446"/>
                                        <a:gd name="T109" fmla="*/ 92 h 564"/>
                                        <a:gd name="T110" fmla="*/ 41 w 446"/>
                                        <a:gd name="T111" fmla="*/ 72 h 564"/>
                                        <a:gd name="T112" fmla="*/ 68 w 446"/>
                                        <a:gd name="T113" fmla="*/ 52 h 564"/>
                                        <a:gd name="T114" fmla="*/ 87 w 446"/>
                                        <a:gd name="T115" fmla="*/ 54 h 564"/>
                                        <a:gd name="T116" fmla="*/ 102 w 446"/>
                                        <a:gd name="T117" fmla="*/ 60 h 564"/>
                                        <a:gd name="T118" fmla="*/ 116 w 446"/>
                                        <a:gd name="T119" fmla="*/ 61 h 564"/>
                                        <a:gd name="T120" fmla="*/ 156 w 446"/>
                                        <a:gd name="T121" fmla="*/ 60 h 564"/>
                                        <a:gd name="T122" fmla="*/ 167 w 446"/>
                                        <a:gd name="T123" fmla="*/ 0 h 56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446" h="564">
                                          <a:moveTo>
                                            <a:pt x="168" y="1"/>
                                          </a:moveTo>
                                          <a:lnTo>
                                            <a:pt x="173" y="0"/>
                                          </a:lnTo>
                                          <a:lnTo>
                                            <a:pt x="174" y="2"/>
                                          </a:lnTo>
                                          <a:lnTo>
                                            <a:pt x="176" y="2"/>
                                          </a:lnTo>
                                          <a:lnTo>
                                            <a:pt x="181" y="6"/>
                                          </a:lnTo>
                                          <a:lnTo>
                                            <a:pt x="185" y="6"/>
                                          </a:lnTo>
                                          <a:lnTo>
                                            <a:pt x="191" y="11"/>
                                          </a:lnTo>
                                          <a:lnTo>
                                            <a:pt x="196" y="13"/>
                                          </a:lnTo>
                                          <a:lnTo>
                                            <a:pt x="199" y="16"/>
                                          </a:lnTo>
                                          <a:lnTo>
                                            <a:pt x="205" y="19"/>
                                          </a:lnTo>
                                          <a:lnTo>
                                            <a:pt x="209" y="18"/>
                                          </a:lnTo>
                                          <a:lnTo>
                                            <a:pt x="211" y="13"/>
                                          </a:lnTo>
                                          <a:lnTo>
                                            <a:pt x="216" y="12"/>
                                          </a:lnTo>
                                          <a:lnTo>
                                            <a:pt x="216" y="10"/>
                                          </a:lnTo>
                                          <a:lnTo>
                                            <a:pt x="222" y="14"/>
                                          </a:lnTo>
                                          <a:lnTo>
                                            <a:pt x="223" y="13"/>
                                          </a:lnTo>
                                          <a:lnTo>
                                            <a:pt x="224" y="15"/>
                                          </a:lnTo>
                                          <a:lnTo>
                                            <a:pt x="227" y="14"/>
                                          </a:lnTo>
                                          <a:lnTo>
                                            <a:pt x="233" y="15"/>
                                          </a:lnTo>
                                          <a:lnTo>
                                            <a:pt x="234" y="14"/>
                                          </a:lnTo>
                                          <a:lnTo>
                                            <a:pt x="239" y="18"/>
                                          </a:lnTo>
                                          <a:lnTo>
                                            <a:pt x="242" y="18"/>
                                          </a:lnTo>
                                          <a:lnTo>
                                            <a:pt x="245" y="18"/>
                                          </a:lnTo>
                                          <a:lnTo>
                                            <a:pt x="249" y="13"/>
                                          </a:lnTo>
                                          <a:lnTo>
                                            <a:pt x="251" y="13"/>
                                          </a:lnTo>
                                          <a:lnTo>
                                            <a:pt x="252" y="11"/>
                                          </a:lnTo>
                                          <a:lnTo>
                                            <a:pt x="254" y="12"/>
                                          </a:lnTo>
                                          <a:lnTo>
                                            <a:pt x="255" y="11"/>
                                          </a:lnTo>
                                          <a:lnTo>
                                            <a:pt x="256" y="12"/>
                                          </a:lnTo>
                                          <a:lnTo>
                                            <a:pt x="259" y="12"/>
                                          </a:lnTo>
                                          <a:lnTo>
                                            <a:pt x="261" y="15"/>
                                          </a:lnTo>
                                          <a:lnTo>
                                            <a:pt x="262" y="14"/>
                                          </a:lnTo>
                                          <a:lnTo>
                                            <a:pt x="263" y="16"/>
                                          </a:lnTo>
                                          <a:lnTo>
                                            <a:pt x="272" y="12"/>
                                          </a:lnTo>
                                          <a:lnTo>
                                            <a:pt x="291" y="19"/>
                                          </a:lnTo>
                                          <a:lnTo>
                                            <a:pt x="298" y="16"/>
                                          </a:lnTo>
                                          <a:lnTo>
                                            <a:pt x="299" y="18"/>
                                          </a:lnTo>
                                          <a:lnTo>
                                            <a:pt x="304" y="18"/>
                                          </a:lnTo>
                                          <a:lnTo>
                                            <a:pt x="310" y="21"/>
                                          </a:lnTo>
                                          <a:lnTo>
                                            <a:pt x="312" y="21"/>
                                          </a:lnTo>
                                          <a:lnTo>
                                            <a:pt x="320" y="24"/>
                                          </a:lnTo>
                                          <a:lnTo>
                                            <a:pt x="326" y="23"/>
                                          </a:lnTo>
                                          <a:lnTo>
                                            <a:pt x="329" y="24"/>
                                          </a:lnTo>
                                          <a:lnTo>
                                            <a:pt x="331" y="24"/>
                                          </a:lnTo>
                                          <a:lnTo>
                                            <a:pt x="333" y="25"/>
                                          </a:lnTo>
                                          <a:lnTo>
                                            <a:pt x="332" y="29"/>
                                          </a:lnTo>
                                          <a:lnTo>
                                            <a:pt x="338" y="30"/>
                                          </a:lnTo>
                                          <a:lnTo>
                                            <a:pt x="349" y="47"/>
                                          </a:lnTo>
                                          <a:lnTo>
                                            <a:pt x="351" y="48"/>
                                          </a:lnTo>
                                          <a:lnTo>
                                            <a:pt x="357" y="48"/>
                                          </a:lnTo>
                                          <a:lnTo>
                                            <a:pt x="362" y="51"/>
                                          </a:lnTo>
                                          <a:lnTo>
                                            <a:pt x="365" y="48"/>
                                          </a:lnTo>
                                          <a:lnTo>
                                            <a:pt x="367" y="47"/>
                                          </a:lnTo>
                                          <a:lnTo>
                                            <a:pt x="369" y="43"/>
                                          </a:lnTo>
                                          <a:lnTo>
                                            <a:pt x="376" y="37"/>
                                          </a:lnTo>
                                          <a:lnTo>
                                            <a:pt x="380" y="38"/>
                                          </a:lnTo>
                                          <a:lnTo>
                                            <a:pt x="383" y="35"/>
                                          </a:lnTo>
                                          <a:lnTo>
                                            <a:pt x="389" y="37"/>
                                          </a:lnTo>
                                          <a:lnTo>
                                            <a:pt x="396" y="35"/>
                                          </a:lnTo>
                                          <a:lnTo>
                                            <a:pt x="398" y="27"/>
                                          </a:lnTo>
                                          <a:lnTo>
                                            <a:pt x="398" y="23"/>
                                          </a:lnTo>
                                          <a:lnTo>
                                            <a:pt x="403" y="22"/>
                                          </a:lnTo>
                                          <a:lnTo>
                                            <a:pt x="411" y="24"/>
                                          </a:lnTo>
                                          <a:lnTo>
                                            <a:pt x="414" y="22"/>
                                          </a:lnTo>
                                          <a:lnTo>
                                            <a:pt x="420" y="21"/>
                                          </a:lnTo>
                                          <a:lnTo>
                                            <a:pt x="425" y="14"/>
                                          </a:lnTo>
                                          <a:lnTo>
                                            <a:pt x="425" y="12"/>
                                          </a:lnTo>
                                          <a:lnTo>
                                            <a:pt x="427" y="10"/>
                                          </a:lnTo>
                                          <a:lnTo>
                                            <a:pt x="429" y="10"/>
                                          </a:lnTo>
                                          <a:lnTo>
                                            <a:pt x="435" y="5"/>
                                          </a:lnTo>
                                          <a:lnTo>
                                            <a:pt x="441" y="5"/>
                                          </a:lnTo>
                                          <a:lnTo>
                                            <a:pt x="446" y="11"/>
                                          </a:lnTo>
                                          <a:lnTo>
                                            <a:pt x="445" y="13"/>
                                          </a:lnTo>
                                          <a:lnTo>
                                            <a:pt x="446" y="15"/>
                                          </a:lnTo>
                                          <a:lnTo>
                                            <a:pt x="442" y="20"/>
                                          </a:lnTo>
                                          <a:lnTo>
                                            <a:pt x="431" y="27"/>
                                          </a:lnTo>
                                          <a:lnTo>
                                            <a:pt x="425" y="38"/>
                                          </a:lnTo>
                                          <a:lnTo>
                                            <a:pt x="418" y="44"/>
                                          </a:lnTo>
                                          <a:lnTo>
                                            <a:pt x="417" y="49"/>
                                          </a:lnTo>
                                          <a:lnTo>
                                            <a:pt x="412" y="54"/>
                                          </a:lnTo>
                                          <a:lnTo>
                                            <a:pt x="411" y="67"/>
                                          </a:lnTo>
                                          <a:lnTo>
                                            <a:pt x="417" y="73"/>
                                          </a:lnTo>
                                          <a:lnTo>
                                            <a:pt x="418" y="85"/>
                                          </a:lnTo>
                                          <a:lnTo>
                                            <a:pt x="414" y="97"/>
                                          </a:lnTo>
                                          <a:lnTo>
                                            <a:pt x="407" y="99"/>
                                          </a:lnTo>
                                          <a:lnTo>
                                            <a:pt x="403" y="105"/>
                                          </a:lnTo>
                                          <a:lnTo>
                                            <a:pt x="399" y="104"/>
                                          </a:lnTo>
                                          <a:lnTo>
                                            <a:pt x="388" y="104"/>
                                          </a:lnTo>
                                          <a:lnTo>
                                            <a:pt x="380" y="104"/>
                                          </a:lnTo>
                                          <a:lnTo>
                                            <a:pt x="371" y="107"/>
                                          </a:lnTo>
                                          <a:lnTo>
                                            <a:pt x="369" y="116"/>
                                          </a:lnTo>
                                          <a:lnTo>
                                            <a:pt x="366" y="119"/>
                                          </a:lnTo>
                                          <a:lnTo>
                                            <a:pt x="358" y="121"/>
                                          </a:lnTo>
                                          <a:lnTo>
                                            <a:pt x="353" y="133"/>
                                          </a:lnTo>
                                          <a:lnTo>
                                            <a:pt x="347" y="135"/>
                                          </a:lnTo>
                                          <a:lnTo>
                                            <a:pt x="339" y="142"/>
                                          </a:lnTo>
                                          <a:lnTo>
                                            <a:pt x="338" y="142"/>
                                          </a:lnTo>
                                          <a:lnTo>
                                            <a:pt x="331" y="145"/>
                                          </a:lnTo>
                                          <a:lnTo>
                                            <a:pt x="328" y="153"/>
                                          </a:lnTo>
                                          <a:lnTo>
                                            <a:pt x="324" y="154"/>
                                          </a:lnTo>
                                          <a:lnTo>
                                            <a:pt x="323" y="156"/>
                                          </a:lnTo>
                                          <a:lnTo>
                                            <a:pt x="326" y="169"/>
                                          </a:lnTo>
                                          <a:lnTo>
                                            <a:pt x="323" y="172"/>
                                          </a:lnTo>
                                          <a:lnTo>
                                            <a:pt x="323" y="174"/>
                                          </a:lnTo>
                                          <a:lnTo>
                                            <a:pt x="320" y="181"/>
                                          </a:lnTo>
                                          <a:lnTo>
                                            <a:pt x="322" y="183"/>
                                          </a:lnTo>
                                          <a:lnTo>
                                            <a:pt x="323" y="195"/>
                                          </a:lnTo>
                                          <a:lnTo>
                                            <a:pt x="313" y="197"/>
                                          </a:lnTo>
                                          <a:lnTo>
                                            <a:pt x="302" y="213"/>
                                          </a:lnTo>
                                          <a:lnTo>
                                            <a:pt x="299" y="216"/>
                                          </a:lnTo>
                                          <a:lnTo>
                                            <a:pt x="292" y="218"/>
                                          </a:lnTo>
                                          <a:lnTo>
                                            <a:pt x="285" y="225"/>
                                          </a:lnTo>
                                          <a:lnTo>
                                            <a:pt x="283" y="231"/>
                                          </a:lnTo>
                                          <a:lnTo>
                                            <a:pt x="279" y="232"/>
                                          </a:lnTo>
                                          <a:lnTo>
                                            <a:pt x="278" y="234"/>
                                          </a:lnTo>
                                          <a:lnTo>
                                            <a:pt x="279" y="242"/>
                                          </a:lnTo>
                                          <a:lnTo>
                                            <a:pt x="278" y="248"/>
                                          </a:lnTo>
                                          <a:lnTo>
                                            <a:pt x="272" y="257"/>
                                          </a:lnTo>
                                          <a:lnTo>
                                            <a:pt x="272" y="259"/>
                                          </a:lnTo>
                                          <a:lnTo>
                                            <a:pt x="274" y="261"/>
                                          </a:lnTo>
                                          <a:lnTo>
                                            <a:pt x="275" y="266"/>
                                          </a:lnTo>
                                          <a:lnTo>
                                            <a:pt x="274" y="269"/>
                                          </a:lnTo>
                                          <a:lnTo>
                                            <a:pt x="275" y="272"/>
                                          </a:lnTo>
                                          <a:lnTo>
                                            <a:pt x="272" y="286"/>
                                          </a:lnTo>
                                          <a:lnTo>
                                            <a:pt x="272" y="291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68" y="305"/>
                                          </a:lnTo>
                                          <a:lnTo>
                                            <a:pt x="265" y="312"/>
                                          </a:lnTo>
                                          <a:lnTo>
                                            <a:pt x="263" y="316"/>
                                          </a:lnTo>
                                          <a:lnTo>
                                            <a:pt x="263" y="325"/>
                                          </a:lnTo>
                                          <a:lnTo>
                                            <a:pt x="261" y="334"/>
                                          </a:lnTo>
                                          <a:lnTo>
                                            <a:pt x="258" y="338"/>
                                          </a:lnTo>
                                          <a:lnTo>
                                            <a:pt x="261" y="346"/>
                                          </a:lnTo>
                                          <a:lnTo>
                                            <a:pt x="261" y="349"/>
                                          </a:lnTo>
                                          <a:lnTo>
                                            <a:pt x="263" y="352"/>
                                          </a:lnTo>
                                          <a:lnTo>
                                            <a:pt x="260" y="356"/>
                                          </a:lnTo>
                                          <a:lnTo>
                                            <a:pt x="261" y="363"/>
                                          </a:lnTo>
                                          <a:lnTo>
                                            <a:pt x="256" y="366"/>
                                          </a:lnTo>
                                          <a:lnTo>
                                            <a:pt x="253" y="377"/>
                                          </a:lnTo>
                                          <a:lnTo>
                                            <a:pt x="261" y="383"/>
                                          </a:lnTo>
                                          <a:lnTo>
                                            <a:pt x="260" y="385"/>
                                          </a:lnTo>
                                          <a:lnTo>
                                            <a:pt x="252" y="392"/>
                                          </a:lnTo>
                                          <a:lnTo>
                                            <a:pt x="243" y="392"/>
                                          </a:lnTo>
                                          <a:lnTo>
                                            <a:pt x="240" y="395"/>
                                          </a:lnTo>
                                          <a:lnTo>
                                            <a:pt x="238" y="404"/>
                                          </a:lnTo>
                                          <a:lnTo>
                                            <a:pt x="220" y="414"/>
                                          </a:lnTo>
                                          <a:lnTo>
                                            <a:pt x="220" y="421"/>
                                          </a:lnTo>
                                          <a:lnTo>
                                            <a:pt x="215" y="429"/>
                                          </a:lnTo>
                                          <a:lnTo>
                                            <a:pt x="217" y="432"/>
                                          </a:lnTo>
                                          <a:lnTo>
                                            <a:pt x="210" y="433"/>
                                          </a:lnTo>
                                          <a:lnTo>
                                            <a:pt x="205" y="438"/>
                                          </a:lnTo>
                                          <a:lnTo>
                                            <a:pt x="205" y="441"/>
                                          </a:lnTo>
                                          <a:lnTo>
                                            <a:pt x="210" y="442"/>
                                          </a:lnTo>
                                          <a:lnTo>
                                            <a:pt x="210" y="443"/>
                                          </a:lnTo>
                                          <a:lnTo>
                                            <a:pt x="211" y="448"/>
                                          </a:lnTo>
                                          <a:lnTo>
                                            <a:pt x="209" y="450"/>
                                          </a:lnTo>
                                          <a:lnTo>
                                            <a:pt x="209" y="454"/>
                                          </a:lnTo>
                                          <a:lnTo>
                                            <a:pt x="203" y="456"/>
                                          </a:lnTo>
                                          <a:lnTo>
                                            <a:pt x="200" y="460"/>
                                          </a:lnTo>
                                          <a:lnTo>
                                            <a:pt x="197" y="468"/>
                                          </a:lnTo>
                                          <a:lnTo>
                                            <a:pt x="191" y="472"/>
                                          </a:lnTo>
                                          <a:lnTo>
                                            <a:pt x="189" y="477"/>
                                          </a:lnTo>
                                          <a:lnTo>
                                            <a:pt x="181" y="483"/>
                                          </a:lnTo>
                                          <a:lnTo>
                                            <a:pt x="177" y="489"/>
                                          </a:lnTo>
                                          <a:lnTo>
                                            <a:pt x="180" y="494"/>
                                          </a:lnTo>
                                          <a:lnTo>
                                            <a:pt x="176" y="497"/>
                                          </a:lnTo>
                                          <a:lnTo>
                                            <a:pt x="176" y="501"/>
                                          </a:lnTo>
                                          <a:lnTo>
                                            <a:pt x="177" y="502"/>
                                          </a:lnTo>
                                          <a:lnTo>
                                            <a:pt x="178" y="508"/>
                                          </a:lnTo>
                                          <a:lnTo>
                                            <a:pt x="174" y="515"/>
                                          </a:lnTo>
                                          <a:lnTo>
                                            <a:pt x="168" y="515"/>
                                          </a:lnTo>
                                          <a:lnTo>
                                            <a:pt x="165" y="519"/>
                                          </a:lnTo>
                                          <a:lnTo>
                                            <a:pt x="157" y="519"/>
                                          </a:lnTo>
                                          <a:lnTo>
                                            <a:pt x="154" y="522"/>
                                          </a:lnTo>
                                          <a:lnTo>
                                            <a:pt x="153" y="531"/>
                                          </a:lnTo>
                                          <a:lnTo>
                                            <a:pt x="151" y="531"/>
                                          </a:lnTo>
                                          <a:lnTo>
                                            <a:pt x="142" y="529"/>
                                          </a:lnTo>
                                          <a:lnTo>
                                            <a:pt x="142" y="539"/>
                                          </a:lnTo>
                                          <a:lnTo>
                                            <a:pt x="129" y="546"/>
                                          </a:lnTo>
                                          <a:lnTo>
                                            <a:pt x="126" y="554"/>
                                          </a:lnTo>
                                          <a:lnTo>
                                            <a:pt x="126" y="558"/>
                                          </a:lnTo>
                                          <a:lnTo>
                                            <a:pt x="125" y="561"/>
                                          </a:lnTo>
                                          <a:lnTo>
                                            <a:pt x="123" y="563"/>
                                          </a:lnTo>
                                          <a:lnTo>
                                            <a:pt x="116" y="563"/>
                                          </a:lnTo>
                                          <a:lnTo>
                                            <a:pt x="112" y="564"/>
                                          </a:lnTo>
                                          <a:lnTo>
                                            <a:pt x="104" y="561"/>
                                          </a:lnTo>
                                          <a:lnTo>
                                            <a:pt x="103" y="558"/>
                                          </a:lnTo>
                                          <a:lnTo>
                                            <a:pt x="97" y="555"/>
                                          </a:lnTo>
                                          <a:lnTo>
                                            <a:pt x="96" y="550"/>
                                          </a:lnTo>
                                          <a:lnTo>
                                            <a:pt x="94" y="553"/>
                                          </a:lnTo>
                                          <a:lnTo>
                                            <a:pt x="88" y="553"/>
                                          </a:lnTo>
                                          <a:lnTo>
                                            <a:pt x="87" y="549"/>
                                          </a:lnTo>
                                          <a:lnTo>
                                            <a:pt x="82" y="548"/>
                                          </a:lnTo>
                                          <a:lnTo>
                                            <a:pt x="76" y="547"/>
                                          </a:lnTo>
                                          <a:lnTo>
                                            <a:pt x="66" y="544"/>
                                          </a:lnTo>
                                          <a:lnTo>
                                            <a:pt x="64" y="544"/>
                                          </a:lnTo>
                                          <a:lnTo>
                                            <a:pt x="58" y="542"/>
                                          </a:lnTo>
                                          <a:lnTo>
                                            <a:pt x="49" y="544"/>
                                          </a:lnTo>
                                          <a:lnTo>
                                            <a:pt x="49" y="539"/>
                                          </a:lnTo>
                                          <a:lnTo>
                                            <a:pt x="54" y="535"/>
                                          </a:lnTo>
                                          <a:lnTo>
                                            <a:pt x="55" y="529"/>
                                          </a:lnTo>
                                          <a:lnTo>
                                            <a:pt x="52" y="528"/>
                                          </a:lnTo>
                                          <a:lnTo>
                                            <a:pt x="47" y="520"/>
                                          </a:lnTo>
                                          <a:lnTo>
                                            <a:pt x="48" y="513"/>
                                          </a:lnTo>
                                          <a:lnTo>
                                            <a:pt x="46" y="509"/>
                                          </a:lnTo>
                                          <a:lnTo>
                                            <a:pt x="48" y="505"/>
                                          </a:lnTo>
                                          <a:lnTo>
                                            <a:pt x="46" y="500"/>
                                          </a:lnTo>
                                          <a:lnTo>
                                            <a:pt x="47" y="493"/>
                                          </a:lnTo>
                                          <a:lnTo>
                                            <a:pt x="52" y="489"/>
                                          </a:lnTo>
                                          <a:lnTo>
                                            <a:pt x="55" y="478"/>
                                          </a:lnTo>
                                          <a:lnTo>
                                            <a:pt x="59" y="470"/>
                                          </a:lnTo>
                                          <a:lnTo>
                                            <a:pt x="64" y="461"/>
                                          </a:lnTo>
                                          <a:lnTo>
                                            <a:pt x="64" y="458"/>
                                          </a:lnTo>
                                          <a:lnTo>
                                            <a:pt x="66" y="453"/>
                                          </a:lnTo>
                                          <a:lnTo>
                                            <a:pt x="62" y="443"/>
                                          </a:lnTo>
                                          <a:lnTo>
                                            <a:pt x="63" y="432"/>
                                          </a:lnTo>
                                          <a:lnTo>
                                            <a:pt x="74" y="414"/>
                                          </a:lnTo>
                                          <a:lnTo>
                                            <a:pt x="77" y="405"/>
                                          </a:lnTo>
                                          <a:lnTo>
                                            <a:pt x="85" y="400"/>
                                          </a:lnTo>
                                          <a:lnTo>
                                            <a:pt x="86" y="395"/>
                                          </a:lnTo>
                                          <a:lnTo>
                                            <a:pt x="86" y="391"/>
                                          </a:lnTo>
                                          <a:lnTo>
                                            <a:pt x="88" y="388"/>
                                          </a:lnTo>
                                          <a:lnTo>
                                            <a:pt x="89" y="381"/>
                                          </a:lnTo>
                                          <a:lnTo>
                                            <a:pt x="93" y="378"/>
                                          </a:lnTo>
                                          <a:lnTo>
                                            <a:pt x="95" y="373"/>
                                          </a:lnTo>
                                          <a:lnTo>
                                            <a:pt x="93" y="367"/>
                                          </a:lnTo>
                                          <a:lnTo>
                                            <a:pt x="88" y="364"/>
                                          </a:lnTo>
                                          <a:lnTo>
                                            <a:pt x="88" y="359"/>
                                          </a:lnTo>
                                          <a:lnTo>
                                            <a:pt x="86" y="356"/>
                                          </a:lnTo>
                                          <a:lnTo>
                                            <a:pt x="87" y="352"/>
                                          </a:lnTo>
                                          <a:lnTo>
                                            <a:pt x="86" y="347"/>
                                          </a:lnTo>
                                          <a:lnTo>
                                            <a:pt x="90" y="338"/>
                                          </a:lnTo>
                                          <a:lnTo>
                                            <a:pt x="89" y="331"/>
                                          </a:lnTo>
                                          <a:lnTo>
                                            <a:pt x="93" y="322"/>
                                          </a:lnTo>
                                          <a:lnTo>
                                            <a:pt x="89" y="319"/>
                                          </a:lnTo>
                                          <a:lnTo>
                                            <a:pt x="88" y="316"/>
                                          </a:lnTo>
                                          <a:lnTo>
                                            <a:pt x="80" y="307"/>
                                          </a:lnTo>
                                          <a:lnTo>
                                            <a:pt x="82" y="303"/>
                                          </a:lnTo>
                                          <a:lnTo>
                                            <a:pt x="79" y="293"/>
                                          </a:lnTo>
                                          <a:lnTo>
                                            <a:pt x="82" y="291"/>
                                          </a:lnTo>
                                          <a:lnTo>
                                            <a:pt x="83" y="289"/>
                                          </a:lnTo>
                                          <a:lnTo>
                                            <a:pt x="80" y="283"/>
                                          </a:lnTo>
                                          <a:lnTo>
                                            <a:pt x="75" y="281"/>
                                          </a:lnTo>
                                          <a:lnTo>
                                            <a:pt x="73" y="277"/>
                                          </a:lnTo>
                                          <a:lnTo>
                                            <a:pt x="66" y="279"/>
                                          </a:lnTo>
                                          <a:lnTo>
                                            <a:pt x="59" y="273"/>
                                          </a:lnTo>
                                          <a:lnTo>
                                            <a:pt x="53" y="280"/>
                                          </a:lnTo>
                                          <a:lnTo>
                                            <a:pt x="50" y="280"/>
                                          </a:lnTo>
                                          <a:lnTo>
                                            <a:pt x="45" y="276"/>
                                          </a:lnTo>
                                          <a:lnTo>
                                            <a:pt x="41" y="277"/>
                                          </a:lnTo>
                                          <a:lnTo>
                                            <a:pt x="40" y="273"/>
                                          </a:lnTo>
                                          <a:lnTo>
                                            <a:pt x="36" y="273"/>
                                          </a:lnTo>
                                          <a:lnTo>
                                            <a:pt x="36" y="270"/>
                                          </a:lnTo>
                                          <a:lnTo>
                                            <a:pt x="34" y="267"/>
                                          </a:lnTo>
                                          <a:lnTo>
                                            <a:pt x="24" y="272"/>
                                          </a:lnTo>
                                          <a:lnTo>
                                            <a:pt x="21" y="270"/>
                                          </a:lnTo>
                                          <a:lnTo>
                                            <a:pt x="16" y="271"/>
                                          </a:lnTo>
                                          <a:lnTo>
                                            <a:pt x="14" y="269"/>
                                          </a:lnTo>
                                          <a:lnTo>
                                            <a:pt x="9" y="271"/>
                                          </a:lnTo>
                                          <a:lnTo>
                                            <a:pt x="5" y="266"/>
                                          </a:lnTo>
                                          <a:lnTo>
                                            <a:pt x="1" y="267"/>
                                          </a:lnTo>
                                          <a:lnTo>
                                            <a:pt x="0" y="263"/>
                                          </a:lnTo>
                                          <a:lnTo>
                                            <a:pt x="4" y="262"/>
                                          </a:lnTo>
                                          <a:lnTo>
                                            <a:pt x="0" y="259"/>
                                          </a:lnTo>
                                          <a:lnTo>
                                            <a:pt x="1" y="255"/>
                                          </a:lnTo>
                                          <a:lnTo>
                                            <a:pt x="3" y="254"/>
                                          </a:lnTo>
                                          <a:lnTo>
                                            <a:pt x="4" y="258"/>
                                          </a:lnTo>
                                          <a:lnTo>
                                            <a:pt x="6" y="257"/>
                                          </a:lnTo>
                                          <a:lnTo>
                                            <a:pt x="7" y="254"/>
                                          </a:lnTo>
                                          <a:lnTo>
                                            <a:pt x="6" y="251"/>
                                          </a:lnTo>
                                          <a:lnTo>
                                            <a:pt x="7" y="247"/>
                                          </a:lnTo>
                                          <a:lnTo>
                                            <a:pt x="8" y="244"/>
                                          </a:lnTo>
                                          <a:lnTo>
                                            <a:pt x="10" y="244"/>
                                          </a:lnTo>
                                          <a:lnTo>
                                            <a:pt x="11" y="242"/>
                                          </a:lnTo>
                                          <a:lnTo>
                                            <a:pt x="7" y="240"/>
                                          </a:lnTo>
                                          <a:lnTo>
                                            <a:pt x="9" y="239"/>
                                          </a:lnTo>
                                          <a:lnTo>
                                            <a:pt x="11" y="240"/>
                                          </a:lnTo>
                                          <a:lnTo>
                                            <a:pt x="13" y="238"/>
                                          </a:lnTo>
                                          <a:lnTo>
                                            <a:pt x="16" y="239"/>
                                          </a:lnTo>
                                          <a:lnTo>
                                            <a:pt x="27" y="232"/>
                                          </a:lnTo>
                                          <a:lnTo>
                                            <a:pt x="23" y="233"/>
                                          </a:lnTo>
                                          <a:lnTo>
                                            <a:pt x="15" y="228"/>
                                          </a:lnTo>
                                          <a:lnTo>
                                            <a:pt x="15" y="225"/>
                                          </a:lnTo>
                                          <a:lnTo>
                                            <a:pt x="16" y="223"/>
                                          </a:lnTo>
                                          <a:lnTo>
                                            <a:pt x="13" y="222"/>
                                          </a:lnTo>
                                          <a:lnTo>
                                            <a:pt x="14" y="219"/>
                                          </a:lnTo>
                                          <a:lnTo>
                                            <a:pt x="16" y="220"/>
                                          </a:lnTo>
                                          <a:lnTo>
                                            <a:pt x="17" y="218"/>
                                          </a:lnTo>
                                          <a:lnTo>
                                            <a:pt x="20" y="218"/>
                                          </a:lnTo>
                                          <a:lnTo>
                                            <a:pt x="20" y="209"/>
                                          </a:lnTo>
                                          <a:lnTo>
                                            <a:pt x="18" y="210"/>
                                          </a:lnTo>
                                          <a:lnTo>
                                            <a:pt x="15" y="205"/>
                                          </a:lnTo>
                                          <a:lnTo>
                                            <a:pt x="17" y="204"/>
                                          </a:lnTo>
                                          <a:lnTo>
                                            <a:pt x="18" y="195"/>
                                          </a:lnTo>
                                          <a:lnTo>
                                            <a:pt x="20" y="194"/>
                                          </a:lnTo>
                                          <a:lnTo>
                                            <a:pt x="21" y="186"/>
                                          </a:lnTo>
                                          <a:lnTo>
                                            <a:pt x="20" y="184"/>
                                          </a:lnTo>
                                          <a:lnTo>
                                            <a:pt x="23" y="182"/>
                                          </a:lnTo>
                                          <a:lnTo>
                                            <a:pt x="21" y="177"/>
                                          </a:lnTo>
                                          <a:lnTo>
                                            <a:pt x="19" y="176"/>
                                          </a:lnTo>
                                          <a:lnTo>
                                            <a:pt x="21" y="172"/>
                                          </a:lnTo>
                                          <a:lnTo>
                                            <a:pt x="16" y="171"/>
                                          </a:lnTo>
                                          <a:lnTo>
                                            <a:pt x="16" y="169"/>
                                          </a:lnTo>
                                          <a:lnTo>
                                            <a:pt x="13" y="169"/>
                                          </a:lnTo>
                                          <a:lnTo>
                                            <a:pt x="15" y="167"/>
                                          </a:lnTo>
                                          <a:lnTo>
                                            <a:pt x="14" y="165"/>
                                          </a:lnTo>
                                          <a:lnTo>
                                            <a:pt x="15" y="159"/>
                                          </a:lnTo>
                                          <a:lnTo>
                                            <a:pt x="17" y="156"/>
                                          </a:lnTo>
                                          <a:lnTo>
                                            <a:pt x="21" y="156"/>
                                          </a:lnTo>
                                          <a:lnTo>
                                            <a:pt x="23" y="153"/>
                                          </a:lnTo>
                                          <a:lnTo>
                                            <a:pt x="21" y="151"/>
                                          </a:lnTo>
                                          <a:lnTo>
                                            <a:pt x="16" y="149"/>
                                          </a:lnTo>
                                          <a:lnTo>
                                            <a:pt x="17" y="145"/>
                                          </a:lnTo>
                                          <a:lnTo>
                                            <a:pt x="23" y="142"/>
                                          </a:lnTo>
                                          <a:lnTo>
                                            <a:pt x="23" y="140"/>
                                          </a:lnTo>
                                          <a:lnTo>
                                            <a:pt x="24" y="138"/>
                                          </a:lnTo>
                                          <a:lnTo>
                                            <a:pt x="26" y="137"/>
                                          </a:lnTo>
                                          <a:lnTo>
                                            <a:pt x="26" y="135"/>
                                          </a:lnTo>
                                          <a:lnTo>
                                            <a:pt x="27" y="132"/>
                                          </a:lnTo>
                                          <a:lnTo>
                                            <a:pt x="27" y="129"/>
                                          </a:lnTo>
                                          <a:lnTo>
                                            <a:pt x="24" y="129"/>
                                          </a:lnTo>
                                          <a:lnTo>
                                            <a:pt x="25" y="127"/>
                                          </a:lnTo>
                                          <a:lnTo>
                                            <a:pt x="23" y="127"/>
                                          </a:lnTo>
                                          <a:lnTo>
                                            <a:pt x="20" y="123"/>
                                          </a:lnTo>
                                          <a:lnTo>
                                            <a:pt x="23" y="117"/>
                                          </a:lnTo>
                                          <a:lnTo>
                                            <a:pt x="31" y="110"/>
                                          </a:lnTo>
                                          <a:lnTo>
                                            <a:pt x="30" y="108"/>
                                          </a:lnTo>
                                          <a:lnTo>
                                            <a:pt x="30" y="105"/>
                                          </a:lnTo>
                                          <a:lnTo>
                                            <a:pt x="25" y="99"/>
                                          </a:lnTo>
                                          <a:lnTo>
                                            <a:pt x="27" y="92"/>
                                          </a:lnTo>
                                          <a:lnTo>
                                            <a:pt x="33" y="91"/>
                                          </a:lnTo>
                                          <a:lnTo>
                                            <a:pt x="38" y="85"/>
                                          </a:lnTo>
                                          <a:lnTo>
                                            <a:pt x="38" y="82"/>
                                          </a:lnTo>
                                          <a:lnTo>
                                            <a:pt x="41" y="79"/>
                                          </a:lnTo>
                                          <a:lnTo>
                                            <a:pt x="40" y="76"/>
                                          </a:lnTo>
                                          <a:lnTo>
                                            <a:pt x="41" y="72"/>
                                          </a:lnTo>
                                          <a:lnTo>
                                            <a:pt x="48" y="68"/>
                                          </a:lnTo>
                                          <a:lnTo>
                                            <a:pt x="52" y="67"/>
                                          </a:lnTo>
                                          <a:lnTo>
                                            <a:pt x="62" y="50"/>
                                          </a:lnTo>
                                          <a:lnTo>
                                            <a:pt x="64" y="50"/>
                                          </a:lnTo>
                                          <a:lnTo>
                                            <a:pt x="65" y="52"/>
                                          </a:lnTo>
                                          <a:lnTo>
                                            <a:pt x="68" y="52"/>
                                          </a:lnTo>
                                          <a:lnTo>
                                            <a:pt x="72" y="54"/>
                                          </a:lnTo>
                                          <a:lnTo>
                                            <a:pt x="75" y="54"/>
                                          </a:lnTo>
                                          <a:lnTo>
                                            <a:pt x="77" y="57"/>
                                          </a:lnTo>
                                          <a:lnTo>
                                            <a:pt x="82" y="54"/>
                                          </a:lnTo>
                                          <a:lnTo>
                                            <a:pt x="85" y="53"/>
                                          </a:lnTo>
                                          <a:lnTo>
                                            <a:pt x="87" y="54"/>
                                          </a:lnTo>
                                          <a:lnTo>
                                            <a:pt x="88" y="53"/>
                                          </a:lnTo>
                                          <a:lnTo>
                                            <a:pt x="93" y="53"/>
                                          </a:lnTo>
                                          <a:lnTo>
                                            <a:pt x="97" y="54"/>
                                          </a:lnTo>
                                          <a:lnTo>
                                            <a:pt x="98" y="60"/>
                                          </a:lnTo>
                                          <a:lnTo>
                                            <a:pt x="101" y="59"/>
                                          </a:lnTo>
                                          <a:lnTo>
                                            <a:pt x="102" y="60"/>
                                          </a:lnTo>
                                          <a:lnTo>
                                            <a:pt x="103" y="58"/>
                                          </a:lnTo>
                                          <a:lnTo>
                                            <a:pt x="106" y="59"/>
                                          </a:lnTo>
                                          <a:lnTo>
                                            <a:pt x="106" y="58"/>
                                          </a:lnTo>
                                          <a:lnTo>
                                            <a:pt x="111" y="60"/>
                                          </a:lnTo>
                                          <a:lnTo>
                                            <a:pt x="116" y="59"/>
                                          </a:lnTo>
                                          <a:lnTo>
                                            <a:pt x="116" y="61"/>
                                          </a:lnTo>
                                          <a:lnTo>
                                            <a:pt x="117" y="60"/>
                                          </a:lnTo>
                                          <a:lnTo>
                                            <a:pt x="121" y="61"/>
                                          </a:lnTo>
                                          <a:lnTo>
                                            <a:pt x="137" y="58"/>
                                          </a:lnTo>
                                          <a:lnTo>
                                            <a:pt x="148" y="60"/>
                                          </a:lnTo>
                                          <a:lnTo>
                                            <a:pt x="151" y="59"/>
                                          </a:lnTo>
                                          <a:lnTo>
                                            <a:pt x="156" y="60"/>
                                          </a:lnTo>
                                          <a:lnTo>
                                            <a:pt x="163" y="58"/>
                                          </a:lnTo>
                                          <a:lnTo>
                                            <a:pt x="164" y="56"/>
                                          </a:lnTo>
                                          <a:lnTo>
                                            <a:pt x="158" y="6"/>
                                          </a:lnTo>
                                          <a:lnTo>
                                            <a:pt x="161" y="4"/>
                                          </a:lnTo>
                                          <a:lnTo>
                                            <a:pt x="163" y="4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8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9E0F1"/>
                                    </a:solidFill>
                                    <a:ln w="4763">
                                      <a:solidFill>
                                        <a:schemeClr val="bg1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099782162" name="Freeform 273">
                                    <a:extLst>
                                      <a:ext uri="{FF2B5EF4-FFF2-40B4-BE49-F238E27FC236}">
                                        <a16:creationId xmlns:a16="http://schemas.microsoft.com/office/drawing/2014/main" id="{02891B97-95D5-EB76-0E8C-738B0E374FAE}"/>
                                      </a:ext>
                                    </a:extLst>
                                  </wps:cNvPr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89004" y="2308121"/>
                                      <a:ext cx="230188" cy="250825"/>
                                    </a:xfrm>
                                    <a:custGeom>
                                      <a:avLst/>
                                      <a:gdLst>
                                        <a:gd name="T0" fmla="*/ 240 w 727"/>
                                        <a:gd name="T1" fmla="*/ 50 h 789"/>
                                        <a:gd name="T2" fmla="*/ 300 w 727"/>
                                        <a:gd name="T3" fmla="*/ 68 h 789"/>
                                        <a:gd name="T4" fmla="*/ 312 w 727"/>
                                        <a:gd name="T5" fmla="*/ 140 h 789"/>
                                        <a:gd name="T6" fmla="*/ 330 w 727"/>
                                        <a:gd name="T7" fmla="*/ 180 h 789"/>
                                        <a:gd name="T8" fmla="*/ 369 w 727"/>
                                        <a:gd name="T9" fmla="*/ 173 h 789"/>
                                        <a:gd name="T10" fmla="*/ 402 w 727"/>
                                        <a:gd name="T11" fmla="*/ 158 h 789"/>
                                        <a:gd name="T12" fmla="*/ 441 w 727"/>
                                        <a:gd name="T13" fmla="*/ 158 h 789"/>
                                        <a:gd name="T14" fmla="*/ 480 w 727"/>
                                        <a:gd name="T15" fmla="*/ 215 h 789"/>
                                        <a:gd name="T16" fmla="*/ 472 w 727"/>
                                        <a:gd name="T17" fmla="*/ 263 h 789"/>
                                        <a:gd name="T18" fmla="*/ 413 w 727"/>
                                        <a:gd name="T19" fmla="*/ 262 h 789"/>
                                        <a:gd name="T20" fmla="*/ 364 w 727"/>
                                        <a:gd name="T21" fmla="*/ 250 h 789"/>
                                        <a:gd name="T22" fmla="*/ 340 w 727"/>
                                        <a:gd name="T23" fmla="*/ 274 h 789"/>
                                        <a:gd name="T24" fmla="*/ 347 w 727"/>
                                        <a:gd name="T25" fmla="*/ 332 h 789"/>
                                        <a:gd name="T26" fmla="*/ 329 w 727"/>
                                        <a:gd name="T27" fmla="*/ 364 h 789"/>
                                        <a:gd name="T28" fmla="*/ 319 w 727"/>
                                        <a:gd name="T29" fmla="*/ 403 h 789"/>
                                        <a:gd name="T30" fmla="*/ 281 w 727"/>
                                        <a:gd name="T31" fmla="*/ 387 h 789"/>
                                        <a:gd name="T32" fmla="*/ 259 w 727"/>
                                        <a:gd name="T33" fmla="*/ 438 h 789"/>
                                        <a:gd name="T34" fmla="*/ 269 w 727"/>
                                        <a:gd name="T35" fmla="*/ 497 h 789"/>
                                        <a:gd name="T36" fmla="*/ 294 w 727"/>
                                        <a:gd name="T37" fmla="*/ 539 h 789"/>
                                        <a:gd name="T38" fmla="*/ 312 w 727"/>
                                        <a:gd name="T39" fmla="*/ 555 h 789"/>
                                        <a:gd name="T40" fmla="*/ 364 w 727"/>
                                        <a:gd name="T41" fmla="*/ 534 h 789"/>
                                        <a:gd name="T42" fmla="*/ 377 w 727"/>
                                        <a:gd name="T43" fmla="*/ 485 h 789"/>
                                        <a:gd name="T44" fmla="*/ 408 w 727"/>
                                        <a:gd name="T45" fmla="*/ 461 h 789"/>
                                        <a:gd name="T46" fmla="*/ 426 w 727"/>
                                        <a:gd name="T47" fmla="*/ 495 h 789"/>
                                        <a:gd name="T48" fmla="*/ 447 w 727"/>
                                        <a:gd name="T49" fmla="*/ 543 h 789"/>
                                        <a:gd name="T50" fmla="*/ 498 w 727"/>
                                        <a:gd name="T51" fmla="*/ 522 h 789"/>
                                        <a:gd name="T52" fmla="*/ 518 w 727"/>
                                        <a:gd name="T53" fmla="*/ 539 h 789"/>
                                        <a:gd name="T54" fmla="*/ 560 w 727"/>
                                        <a:gd name="T55" fmla="*/ 551 h 789"/>
                                        <a:gd name="T56" fmla="*/ 633 w 727"/>
                                        <a:gd name="T57" fmla="*/ 572 h 789"/>
                                        <a:gd name="T58" fmla="*/ 668 w 727"/>
                                        <a:gd name="T59" fmla="*/ 617 h 789"/>
                                        <a:gd name="T60" fmla="*/ 714 w 727"/>
                                        <a:gd name="T61" fmla="*/ 667 h 789"/>
                                        <a:gd name="T62" fmla="*/ 721 w 727"/>
                                        <a:gd name="T63" fmla="*/ 725 h 789"/>
                                        <a:gd name="T64" fmla="*/ 673 w 727"/>
                                        <a:gd name="T65" fmla="*/ 761 h 789"/>
                                        <a:gd name="T66" fmla="*/ 624 w 727"/>
                                        <a:gd name="T67" fmla="*/ 785 h 789"/>
                                        <a:gd name="T68" fmla="*/ 566 w 727"/>
                                        <a:gd name="T69" fmla="*/ 757 h 789"/>
                                        <a:gd name="T70" fmla="*/ 509 w 727"/>
                                        <a:gd name="T71" fmla="*/ 752 h 789"/>
                                        <a:gd name="T72" fmla="*/ 471 w 727"/>
                                        <a:gd name="T73" fmla="*/ 751 h 789"/>
                                        <a:gd name="T74" fmla="*/ 428 w 727"/>
                                        <a:gd name="T75" fmla="*/ 746 h 789"/>
                                        <a:gd name="T76" fmla="*/ 404 w 727"/>
                                        <a:gd name="T77" fmla="*/ 746 h 789"/>
                                        <a:gd name="T78" fmla="*/ 377 w 727"/>
                                        <a:gd name="T79" fmla="*/ 739 h 789"/>
                                        <a:gd name="T80" fmla="*/ 353 w 727"/>
                                        <a:gd name="T81" fmla="*/ 732 h 789"/>
                                        <a:gd name="T82" fmla="*/ 321 w 727"/>
                                        <a:gd name="T83" fmla="*/ 731 h 789"/>
                                        <a:gd name="T84" fmla="*/ 302 w 727"/>
                                        <a:gd name="T85" fmla="*/ 693 h 789"/>
                                        <a:gd name="T86" fmla="*/ 256 w 727"/>
                                        <a:gd name="T87" fmla="*/ 708 h 789"/>
                                        <a:gd name="T88" fmla="*/ 246 w 727"/>
                                        <a:gd name="T89" fmla="*/ 687 h 789"/>
                                        <a:gd name="T90" fmla="*/ 244 w 727"/>
                                        <a:gd name="T91" fmla="*/ 667 h 789"/>
                                        <a:gd name="T92" fmla="*/ 271 w 727"/>
                                        <a:gd name="T93" fmla="*/ 624 h 789"/>
                                        <a:gd name="T94" fmla="*/ 213 w 727"/>
                                        <a:gd name="T95" fmla="*/ 617 h 789"/>
                                        <a:gd name="T96" fmla="*/ 184 w 727"/>
                                        <a:gd name="T97" fmla="*/ 566 h 789"/>
                                        <a:gd name="T98" fmla="*/ 154 w 727"/>
                                        <a:gd name="T99" fmla="*/ 523 h 789"/>
                                        <a:gd name="T100" fmla="*/ 115 w 727"/>
                                        <a:gd name="T101" fmla="*/ 456 h 789"/>
                                        <a:gd name="T102" fmla="*/ 132 w 727"/>
                                        <a:gd name="T103" fmla="*/ 383 h 789"/>
                                        <a:gd name="T104" fmla="*/ 81 w 727"/>
                                        <a:gd name="T105" fmla="*/ 348 h 789"/>
                                        <a:gd name="T106" fmla="*/ 54 w 727"/>
                                        <a:gd name="T107" fmla="*/ 284 h 789"/>
                                        <a:gd name="T108" fmla="*/ 9 w 727"/>
                                        <a:gd name="T109" fmla="*/ 215 h 789"/>
                                        <a:gd name="T110" fmla="*/ 7 w 727"/>
                                        <a:gd name="T111" fmla="*/ 176 h 789"/>
                                        <a:gd name="T112" fmla="*/ 48 w 727"/>
                                        <a:gd name="T113" fmla="*/ 136 h 789"/>
                                        <a:gd name="T114" fmla="*/ 99 w 727"/>
                                        <a:gd name="T115" fmla="*/ 103 h 789"/>
                                        <a:gd name="T116" fmla="*/ 122 w 727"/>
                                        <a:gd name="T117" fmla="*/ 16 h 78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727" h="789">
                                          <a:moveTo>
                                            <a:pt x="177" y="3"/>
                                          </a:moveTo>
                                          <a:lnTo>
                                            <a:pt x="183" y="6"/>
                                          </a:lnTo>
                                          <a:lnTo>
                                            <a:pt x="183" y="13"/>
                                          </a:lnTo>
                                          <a:lnTo>
                                            <a:pt x="185" y="23"/>
                                          </a:lnTo>
                                          <a:lnTo>
                                            <a:pt x="195" y="26"/>
                                          </a:lnTo>
                                          <a:lnTo>
                                            <a:pt x="195" y="34"/>
                                          </a:lnTo>
                                          <a:lnTo>
                                            <a:pt x="198" y="42"/>
                                          </a:lnTo>
                                          <a:lnTo>
                                            <a:pt x="211" y="48"/>
                                          </a:lnTo>
                                          <a:lnTo>
                                            <a:pt x="216" y="49"/>
                                          </a:lnTo>
                                          <a:lnTo>
                                            <a:pt x="220" y="54"/>
                                          </a:lnTo>
                                          <a:lnTo>
                                            <a:pt x="225" y="51"/>
                                          </a:lnTo>
                                          <a:lnTo>
                                            <a:pt x="240" y="50"/>
                                          </a:lnTo>
                                          <a:lnTo>
                                            <a:pt x="244" y="51"/>
                                          </a:lnTo>
                                          <a:lnTo>
                                            <a:pt x="244" y="53"/>
                                          </a:lnTo>
                                          <a:lnTo>
                                            <a:pt x="249" y="58"/>
                                          </a:lnTo>
                                          <a:lnTo>
                                            <a:pt x="252" y="65"/>
                                          </a:lnTo>
                                          <a:lnTo>
                                            <a:pt x="255" y="65"/>
                                          </a:lnTo>
                                          <a:lnTo>
                                            <a:pt x="257" y="69"/>
                                          </a:lnTo>
                                          <a:lnTo>
                                            <a:pt x="263" y="70"/>
                                          </a:lnTo>
                                          <a:lnTo>
                                            <a:pt x="267" y="77"/>
                                          </a:lnTo>
                                          <a:lnTo>
                                            <a:pt x="279" y="73"/>
                                          </a:lnTo>
                                          <a:lnTo>
                                            <a:pt x="285" y="73"/>
                                          </a:lnTo>
                                          <a:lnTo>
                                            <a:pt x="293" y="68"/>
                                          </a:lnTo>
                                          <a:lnTo>
                                            <a:pt x="300" y="68"/>
                                          </a:lnTo>
                                          <a:lnTo>
                                            <a:pt x="302" y="88"/>
                                          </a:lnTo>
                                          <a:lnTo>
                                            <a:pt x="302" y="107"/>
                                          </a:lnTo>
                                          <a:lnTo>
                                            <a:pt x="309" y="112"/>
                                          </a:lnTo>
                                          <a:lnTo>
                                            <a:pt x="306" y="117"/>
                                          </a:lnTo>
                                          <a:lnTo>
                                            <a:pt x="308" y="122"/>
                                          </a:lnTo>
                                          <a:lnTo>
                                            <a:pt x="310" y="122"/>
                                          </a:lnTo>
                                          <a:lnTo>
                                            <a:pt x="311" y="124"/>
                                          </a:lnTo>
                                          <a:lnTo>
                                            <a:pt x="313" y="129"/>
                                          </a:lnTo>
                                          <a:lnTo>
                                            <a:pt x="312" y="134"/>
                                          </a:lnTo>
                                          <a:lnTo>
                                            <a:pt x="314" y="135"/>
                                          </a:lnTo>
                                          <a:lnTo>
                                            <a:pt x="312" y="138"/>
                                          </a:lnTo>
                                          <a:lnTo>
                                            <a:pt x="312" y="140"/>
                                          </a:lnTo>
                                          <a:lnTo>
                                            <a:pt x="311" y="141"/>
                                          </a:lnTo>
                                          <a:lnTo>
                                            <a:pt x="313" y="144"/>
                                          </a:lnTo>
                                          <a:lnTo>
                                            <a:pt x="311" y="151"/>
                                          </a:lnTo>
                                          <a:lnTo>
                                            <a:pt x="312" y="156"/>
                                          </a:lnTo>
                                          <a:lnTo>
                                            <a:pt x="306" y="159"/>
                                          </a:lnTo>
                                          <a:lnTo>
                                            <a:pt x="309" y="160"/>
                                          </a:lnTo>
                                          <a:lnTo>
                                            <a:pt x="308" y="166"/>
                                          </a:lnTo>
                                          <a:lnTo>
                                            <a:pt x="305" y="170"/>
                                          </a:lnTo>
                                          <a:lnTo>
                                            <a:pt x="312" y="168"/>
                                          </a:lnTo>
                                          <a:lnTo>
                                            <a:pt x="318" y="173"/>
                                          </a:lnTo>
                                          <a:lnTo>
                                            <a:pt x="324" y="173"/>
                                          </a:lnTo>
                                          <a:lnTo>
                                            <a:pt x="330" y="180"/>
                                          </a:lnTo>
                                          <a:lnTo>
                                            <a:pt x="331" y="177"/>
                                          </a:lnTo>
                                          <a:lnTo>
                                            <a:pt x="334" y="175"/>
                                          </a:lnTo>
                                          <a:lnTo>
                                            <a:pt x="337" y="177"/>
                                          </a:lnTo>
                                          <a:lnTo>
                                            <a:pt x="342" y="178"/>
                                          </a:lnTo>
                                          <a:lnTo>
                                            <a:pt x="347" y="176"/>
                                          </a:lnTo>
                                          <a:lnTo>
                                            <a:pt x="349" y="179"/>
                                          </a:lnTo>
                                          <a:lnTo>
                                            <a:pt x="350" y="179"/>
                                          </a:lnTo>
                                          <a:lnTo>
                                            <a:pt x="362" y="174"/>
                                          </a:lnTo>
                                          <a:lnTo>
                                            <a:pt x="365" y="176"/>
                                          </a:lnTo>
                                          <a:lnTo>
                                            <a:pt x="369" y="175"/>
                                          </a:lnTo>
                                          <a:lnTo>
                                            <a:pt x="368" y="174"/>
                                          </a:lnTo>
                                          <a:lnTo>
                                            <a:pt x="369" y="173"/>
                                          </a:lnTo>
                                          <a:lnTo>
                                            <a:pt x="373" y="172"/>
                                          </a:lnTo>
                                          <a:lnTo>
                                            <a:pt x="373" y="169"/>
                                          </a:lnTo>
                                          <a:lnTo>
                                            <a:pt x="379" y="167"/>
                                          </a:lnTo>
                                          <a:lnTo>
                                            <a:pt x="384" y="161"/>
                                          </a:lnTo>
                                          <a:lnTo>
                                            <a:pt x="388" y="161"/>
                                          </a:lnTo>
                                          <a:lnTo>
                                            <a:pt x="388" y="159"/>
                                          </a:lnTo>
                                          <a:lnTo>
                                            <a:pt x="390" y="157"/>
                                          </a:lnTo>
                                          <a:lnTo>
                                            <a:pt x="392" y="158"/>
                                          </a:lnTo>
                                          <a:lnTo>
                                            <a:pt x="393" y="157"/>
                                          </a:lnTo>
                                          <a:lnTo>
                                            <a:pt x="396" y="157"/>
                                          </a:lnTo>
                                          <a:lnTo>
                                            <a:pt x="398" y="159"/>
                                          </a:lnTo>
                                          <a:lnTo>
                                            <a:pt x="402" y="158"/>
                                          </a:lnTo>
                                          <a:lnTo>
                                            <a:pt x="404" y="158"/>
                                          </a:lnTo>
                                          <a:lnTo>
                                            <a:pt x="404" y="160"/>
                                          </a:lnTo>
                                          <a:lnTo>
                                            <a:pt x="409" y="160"/>
                                          </a:lnTo>
                                          <a:lnTo>
                                            <a:pt x="408" y="153"/>
                                          </a:lnTo>
                                          <a:lnTo>
                                            <a:pt x="411" y="148"/>
                                          </a:lnTo>
                                          <a:lnTo>
                                            <a:pt x="419" y="150"/>
                                          </a:lnTo>
                                          <a:lnTo>
                                            <a:pt x="423" y="148"/>
                                          </a:lnTo>
                                          <a:lnTo>
                                            <a:pt x="427" y="150"/>
                                          </a:lnTo>
                                          <a:lnTo>
                                            <a:pt x="435" y="158"/>
                                          </a:lnTo>
                                          <a:lnTo>
                                            <a:pt x="438" y="156"/>
                                          </a:lnTo>
                                          <a:lnTo>
                                            <a:pt x="440" y="156"/>
                                          </a:lnTo>
                                          <a:lnTo>
                                            <a:pt x="441" y="158"/>
                                          </a:lnTo>
                                          <a:lnTo>
                                            <a:pt x="447" y="157"/>
                                          </a:lnTo>
                                          <a:lnTo>
                                            <a:pt x="449" y="160"/>
                                          </a:lnTo>
                                          <a:lnTo>
                                            <a:pt x="447" y="167"/>
                                          </a:lnTo>
                                          <a:lnTo>
                                            <a:pt x="455" y="172"/>
                                          </a:lnTo>
                                          <a:lnTo>
                                            <a:pt x="462" y="184"/>
                                          </a:lnTo>
                                          <a:lnTo>
                                            <a:pt x="465" y="186"/>
                                          </a:lnTo>
                                          <a:lnTo>
                                            <a:pt x="475" y="186"/>
                                          </a:lnTo>
                                          <a:lnTo>
                                            <a:pt x="475" y="199"/>
                                          </a:lnTo>
                                          <a:lnTo>
                                            <a:pt x="477" y="205"/>
                                          </a:lnTo>
                                          <a:lnTo>
                                            <a:pt x="479" y="206"/>
                                          </a:lnTo>
                                          <a:lnTo>
                                            <a:pt x="478" y="211"/>
                                          </a:lnTo>
                                          <a:lnTo>
                                            <a:pt x="480" y="215"/>
                                          </a:lnTo>
                                          <a:lnTo>
                                            <a:pt x="480" y="217"/>
                                          </a:lnTo>
                                          <a:lnTo>
                                            <a:pt x="488" y="221"/>
                                          </a:lnTo>
                                          <a:lnTo>
                                            <a:pt x="490" y="226"/>
                                          </a:lnTo>
                                          <a:lnTo>
                                            <a:pt x="490" y="227"/>
                                          </a:lnTo>
                                          <a:lnTo>
                                            <a:pt x="487" y="227"/>
                                          </a:lnTo>
                                          <a:lnTo>
                                            <a:pt x="485" y="235"/>
                                          </a:lnTo>
                                          <a:lnTo>
                                            <a:pt x="478" y="242"/>
                                          </a:lnTo>
                                          <a:lnTo>
                                            <a:pt x="478" y="250"/>
                                          </a:lnTo>
                                          <a:lnTo>
                                            <a:pt x="475" y="253"/>
                                          </a:lnTo>
                                          <a:lnTo>
                                            <a:pt x="476" y="259"/>
                                          </a:lnTo>
                                          <a:lnTo>
                                            <a:pt x="475" y="261"/>
                                          </a:lnTo>
                                          <a:lnTo>
                                            <a:pt x="472" y="263"/>
                                          </a:lnTo>
                                          <a:lnTo>
                                            <a:pt x="464" y="266"/>
                                          </a:lnTo>
                                          <a:lnTo>
                                            <a:pt x="451" y="272"/>
                                          </a:lnTo>
                                          <a:lnTo>
                                            <a:pt x="450" y="269"/>
                                          </a:lnTo>
                                          <a:lnTo>
                                            <a:pt x="447" y="266"/>
                                          </a:lnTo>
                                          <a:lnTo>
                                            <a:pt x="441" y="266"/>
                                          </a:lnTo>
                                          <a:lnTo>
                                            <a:pt x="440" y="269"/>
                                          </a:lnTo>
                                          <a:lnTo>
                                            <a:pt x="437" y="269"/>
                                          </a:lnTo>
                                          <a:lnTo>
                                            <a:pt x="432" y="265"/>
                                          </a:lnTo>
                                          <a:lnTo>
                                            <a:pt x="429" y="266"/>
                                          </a:lnTo>
                                          <a:lnTo>
                                            <a:pt x="419" y="263"/>
                                          </a:lnTo>
                                          <a:lnTo>
                                            <a:pt x="416" y="264"/>
                                          </a:lnTo>
                                          <a:lnTo>
                                            <a:pt x="413" y="262"/>
                                          </a:lnTo>
                                          <a:lnTo>
                                            <a:pt x="413" y="259"/>
                                          </a:lnTo>
                                          <a:lnTo>
                                            <a:pt x="410" y="259"/>
                                          </a:lnTo>
                                          <a:lnTo>
                                            <a:pt x="410" y="258"/>
                                          </a:lnTo>
                                          <a:lnTo>
                                            <a:pt x="408" y="258"/>
                                          </a:lnTo>
                                          <a:lnTo>
                                            <a:pt x="406" y="255"/>
                                          </a:lnTo>
                                          <a:lnTo>
                                            <a:pt x="402" y="246"/>
                                          </a:lnTo>
                                          <a:lnTo>
                                            <a:pt x="398" y="249"/>
                                          </a:lnTo>
                                          <a:lnTo>
                                            <a:pt x="390" y="256"/>
                                          </a:lnTo>
                                          <a:lnTo>
                                            <a:pt x="381" y="256"/>
                                          </a:lnTo>
                                          <a:lnTo>
                                            <a:pt x="376" y="253"/>
                                          </a:lnTo>
                                          <a:lnTo>
                                            <a:pt x="370" y="246"/>
                                          </a:lnTo>
                                          <a:lnTo>
                                            <a:pt x="364" y="250"/>
                                          </a:lnTo>
                                          <a:lnTo>
                                            <a:pt x="363" y="249"/>
                                          </a:lnTo>
                                          <a:lnTo>
                                            <a:pt x="360" y="251"/>
                                          </a:lnTo>
                                          <a:lnTo>
                                            <a:pt x="355" y="250"/>
                                          </a:lnTo>
                                          <a:lnTo>
                                            <a:pt x="353" y="252"/>
                                          </a:lnTo>
                                          <a:lnTo>
                                            <a:pt x="351" y="252"/>
                                          </a:lnTo>
                                          <a:lnTo>
                                            <a:pt x="351" y="254"/>
                                          </a:lnTo>
                                          <a:lnTo>
                                            <a:pt x="350" y="254"/>
                                          </a:lnTo>
                                          <a:lnTo>
                                            <a:pt x="347" y="259"/>
                                          </a:lnTo>
                                          <a:lnTo>
                                            <a:pt x="338" y="260"/>
                                          </a:lnTo>
                                          <a:lnTo>
                                            <a:pt x="337" y="269"/>
                                          </a:lnTo>
                                          <a:lnTo>
                                            <a:pt x="338" y="269"/>
                                          </a:lnTo>
                                          <a:lnTo>
                                            <a:pt x="340" y="274"/>
                                          </a:lnTo>
                                          <a:lnTo>
                                            <a:pt x="341" y="282"/>
                                          </a:lnTo>
                                          <a:lnTo>
                                            <a:pt x="344" y="285"/>
                                          </a:lnTo>
                                          <a:lnTo>
                                            <a:pt x="347" y="290"/>
                                          </a:lnTo>
                                          <a:lnTo>
                                            <a:pt x="351" y="289"/>
                                          </a:lnTo>
                                          <a:lnTo>
                                            <a:pt x="354" y="290"/>
                                          </a:lnTo>
                                          <a:lnTo>
                                            <a:pt x="355" y="299"/>
                                          </a:lnTo>
                                          <a:lnTo>
                                            <a:pt x="351" y="314"/>
                                          </a:lnTo>
                                          <a:lnTo>
                                            <a:pt x="355" y="317"/>
                                          </a:lnTo>
                                          <a:lnTo>
                                            <a:pt x="357" y="320"/>
                                          </a:lnTo>
                                          <a:lnTo>
                                            <a:pt x="351" y="330"/>
                                          </a:lnTo>
                                          <a:lnTo>
                                            <a:pt x="345" y="331"/>
                                          </a:lnTo>
                                          <a:lnTo>
                                            <a:pt x="347" y="332"/>
                                          </a:lnTo>
                                          <a:lnTo>
                                            <a:pt x="344" y="335"/>
                                          </a:lnTo>
                                          <a:lnTo>
                                            <a:pt x="345" y="338"/>
                                          </a:lnTo>
                                          <a:lnTo>
                                            <a:pt x="343" y="339"/>
                                          </a:lnTo>
                                          <a:lnTo>
                                            <a:pt x="344" y="342"/>
                                          </a:lnTo>
                                          <a:lnTo>
                                            <a:pt x="341" y="345"/>
                                          </a:lnTo>
                                          <a:lnTo>
                                            <a:pt x="339" y="345"/>
                                          </a:lnTo>
                                          <a:lnTo>
                                            <a:pt x="338" y="349"/>
                                          </a:lnTo>
                                          <a:lnTo>
                                            <a:pt x="339" y="351"/>
                                          </a:lnTo>
                                          <a:lnTo>
                                            <a:pt x="335" y="354"/>
                                          </a:lnTo>
                                          <a:lnTo>
                                            <a:pt x="337" y="356"/>
                                          </a:lnTo>
                                          <a:lnTo>
                                            <a:pt x="334" y="360"/>
                                          </a:lnTo>
                                          <a:lnTo>
                                            <a:pt x="329" y="364"/>
                                          </a:lnTo>
                                          <a:lnTo>
                                            <a:pt x="332" y="368"/>
                                          </a:lnTo>
                                          <a:lnTo>
                                            <a:pt x="330" y="369"/>
                                          </a:lnTo>
                                          <a:lnTo>
                                            <a:pt x="330" y="376"/>
                                          </a:lnTo>
                                          <a:lnTo>
                                            <a:pt x="329" y="379"/>
                                          </a:lnTo>
                                          <a:lnTo>
                                            <a:pt x="325" y="384"/>
                                          </a:lnTo>
                                          <a:lnTo>
                                            <a:pt x="328" y="387"/>
                                          </a:lnTo>
                                          <a:lnTo>
                                            <a:pt x="327" y="389"/>
                                          </a:lnTo>
                                          <a:lnTo>
                                            <a:pt x="328" y="392"/>
                                          </a:lnTo>
                                          <a:lnTo>
                                            <a:pt x="327" y="395"/>
                                          </a:lnTo>
                                          <a:lnTo>
                                            <a:pt x="324" y="397"/>
                                          </a:lnTo>
                                          <a:lnTo>
                                            <a:pt x="323" y="397"/>
                                          </a:lnTo>
                                          <a:lnTo>
                                            <a:pt x="319" y="403"/>
                                          </a:lnTo>
                                          <a:lnTo>
                                            <a:pt x="316" y="399"/>
                                          </a:lnTo>
                                          <a:lnTo>
                                            <a:pt x="312" y="398"/>
                                          </a:lnTo>
                                          <a:lnTo>
                                            <a:pt x="304" y="393"/>
                                          </a:lnTo>
                                          <a:lnTo>
                                            <a:pt x="302" y="387"/>
                                          </a:lnTo>
                                          <a:lnTo>
                                            <a:pt x="298" y="385"/>
                                          </a:lnTo>
                                          <a:lnTo>
                                            <a:pt x="293" y="379"/>
                                          </a:lnTo>
                                          <a:lnTo>
                                            <a:pt x="292" y="379"/>
                                          </a:lnTo>
                                          <a:lnTo>
                                            <a:pt x="288" y="381"/>
                                          </a:lnTo>
                                          <a:lnTo>
                                            <a:pt x="282" y="379"/>
                                          </a:lnTo>
                                          <a:lnTo>
                                            <a:pt x="279" y="380"/>
                                          </a:lnTo>
                                          <a:lnTo>
                                            <a:pt x="279" y="385"/>
                                          </a:lnTo>
                                          <a:lnTo>
                                            <a:pt x="281" y="387"/>
                                          </a:lnTo>
                                          <a:lnTo>
                                            <a:pt x="280" y="388"/>
                                          </a:lnTo>
                                          <a:lnTo>
                                            <a:pt x="282" y="394"/>
                                          </a:lnTo>
                                          <a:lnTo>
                                            <a:pt x="272" y="392"/>
                                          </a:lnTo>
                                          <a:lnTo>
                                            <a:pt x="272" y="396"/>
                                          </a:lnTo>
                                          <a:lnTo>
                                            <a:pt x="271" y="396"/>
                                          </a:lnTo>
                                          <a:lnTo>
                                            <a:pt x="270" y="398"/>
                                          </a:lnTo>
                                          <a:lnTo>
                                            <a:pt x="272" y="402"/>
                                          </a:lnTo>
                                          <a:lnTo>
                                            <a:pt x="264" y="416"/>
                                          </a:lnTo>
                                          <a:lnTo>
                                            <a:pt x="257" y="419"/>
                                          </a:lnTo>
                                          <a:lnTo>
                                            <a:pt x="256" y="426"/>
                                          </a:lnTo>
                                          <a:lnTo>
                                            <a:pt x="261" y="431"/>
                                          </a:lnTo>
                                          <a:lnTo>
                                            <a:pt x="259" y="438"/>
                                          </a:lnTo>
                                          <a:lnTo>
                                            <a:pt x="256" y="442"/>
                                          </a:lnTo>
                                          <a:lnTo>
                                            <a:pt x="254" y="447"/>
                                          </a:lnTo>
                                          <a:lnTo>
                                            <a:pt x="252" y="455"/>
                                          </a:lnTo>
                                          <a:lnTo>
                                            <a:pt x="252" y="459"/>
                                          </a:lnTo>
                                          <a:lnTo>
                                            <a:pt x="254" y="460"/>
                                          </a:lnTo>
                                          <a:lnTo>
                                            <a:pt x="253" y="461"/>
                                          </a:lnTo>
                                          <a:lnTo>
                                            <a:pt x="257" y="463"/>
                                          </a:lnTo>
                                          <a:lnTo>
                                            <a:pt x="261" y="470"/>
                                          </a:lnTo>
                                          <a:lnTo>
                                            <a:pt x="269" y="474"/>
                                          </a:lnTo>
                                          <a:lnTo>
                                            <a:pt x="270" y="484"/>
                                          </a:lnTo>
                                          <a:lnTo>
                                            <a:pt x="267" y="489"/>
                                          </a:lnTo>
                                          <a:lnTo>
                                            <a:pt x="269" y="497"/>
                                          </a:lnTo>
                                          <a:lnTo>
                                            <a:pt x="267" y="499"/>
                                          </a:lnTo>
                                          <a:lnTo>
                                            <a:pt x="271" y="508"/>
                                          </a:lnTo>
                                          <a:lnTo>
                                            <a:pt x="274" y="510"/>
                                          </a:lnTo>
                                          <a:lnTo>
                                            <a:pt x="274" y="518"/>
                                          </a:lnTo>
                                          <a:lnTo>
                                            <a:pt x="279" y="522"/>
                                          </a:lnTo>
                                          <a:lnTo>
                                            <a:pt x="279" y="529"/>
                                          </a:lnTo>
                                          <a:lnTo>
                                            <a:pt x="280" y="530"/>
                                          </a:lnTo>
                                          <a:lnTo>
                                            <a:pt x="282" y="530"/>
                                          </a:lnTo>
                                          <a:lnTo>
                                            <a:pt x="283" y="531"/>
                                          </a:lnTo>
                                          <a:lnTo>
                                            <a:pt x="289" y="531"/>
                                          </a:lnTo>
                                          <a:lnTo>
                                            <a:pt x="289" y="538"/>
                                          </a:lnTo>
                                          <a:lnTo>
                                            <a:pt x="294" y="539"/>
                                          </a:lnTo>
                                          <a:lnTo>
                                            <a:pt x="295" y="538"/>
                                          </a:lnTo>
                                          <a:lnTo>
                                            <a:pt x="296" y="541"/>
                                          </a:lnTo>
                                          <a:lnTo>
                                            <a:pt x="299" y="541"/>
                                          </a:lnTo>
                                          <a:lnTo>
                                            <a:pt x="303" y="546"/>
                                          </a:lnTo>
                                          <a:lnTo>
                                            <a:pt x="305" y="546"/>
                                          </a:lnTo>
                                          <a:lnTo>
                                            <a:pt x="303" y="549"/>
                                          </a:lnTo>
                                          <a:lnTo>
                                            <a:pt x="301" y="547"/>
                                          </a:lnTo>
                                          <a:lnTo>
                                            <a:pt x="302" y="551"/>
                                          </a:lnTo>
                                          <a:lnTo>
                                            <a:pt x="300" y="553"/>
                                          </a:lnTo>
                                          <a:lnTo>
                                            <a:pt x="305" y="552"/>
                                          </a:lnTo>
                                          <a:lnTo>
                                            <a:pt x="310" y="556"/>
                                          </a:lnTo>
                                          <a:lnTo>
                                            <a:pt x="312" y="555"/>
                                          </a:lnTo>
                                          <a:lnTo>
                                            <a:pt x="319" y="557"/>
                                          </a:lnTo>
                                          <a:lnTo>
                                            <a:pt x="324" y="557"/>
                                          </a:lnTo>
                                          <a:lnTo>
                                            <a:pt x="331" y="560"/>
                                          </a:lnTo>
                                          <a:lnTo>
                                            <a:pt x="333" y="560"/>
                                          </a:lnTo>
                                          <a:lnTo>
                                            <a:pt x="340" y="565"/>
                                          </a:lnTo>
                                          <a:lnTo>
                                            <a:pt x="345" y="566"/>
                                          </a:lnTo>
                                          <a:lnTo>
                                            <a:pt x="353" y="556"/>
                                          </a:lnTo>
                                          <a:lnTo>
                                            <a:pt x="357" y="550"/>
                                          </a:lnTo>
                                          <a:lnTo>
                                            <a:pt x="363" y="550"/>
                                          </a:lnTo>
                                          <a:lnTo>
                                            <a:pt x="365" y="549"/>
                                          </a:lnTo>
                                          <a:lnTo>
                                            <a:pt x="369" y="539"/>
                                          </a:lnTo>
                                          <a:lnTo>
                                            <a:pt x="364" y="534"/>
                                          </a:lnTo>
                                          <a:lnTo>
                                            <a:pt x="363" y="528"/>
                                          </a:lnTo>
                                          <a:lnTo>
                                            <a:pt x="362" y="524"/>
                                          </a:lnTo>
                                          <a:lnTo>
                                            <a:pt x="367" y="517"/>
                                          </a:lnTo>
                                          <a:lnTo>
                                            <a:pt x="364" y="512"/>
                                          </a:lnTo>
                                          <a:lnTo>
                                            <a:pt x="370" y="509"/>
                                          </a:lnTo>
                                          <a:lnTo>
                                            <a:pt x="371" y="503"/>
                                          </a:lnTo>
                                          <a:lnTo>
                                            <a:pt x="377" y="501"/>
                                          </a:lnTo>
                                          <a:lnTo>
                                            <a:pt x="373" y="501"/>
                                          </a:lnTo>
                                          <a:lnTo>
                                            <a:pt x="371" y="499"/>
                                          </a:lnTo>
                                          <a:lnTo>
                                            <a:pt x="376" y="492"/>
                                          </a:lnTo>
                                          <a:lnTo>
                                            <a:pt x="374" y="485"/>
                                          </a:lnTo>
                                          <a:lnTo>
                                            <a:pt x="377" y="485"/>
                                          </a:lnTo>
                                          <a:lnTo>
                                            <a:pt x="379" y="490"/>
                                          </a:lnTo>
                                          <a:lnTo>
                                            <a:pt x="384" y="489"/>
                                          </a:lnTo>
                                          <a:lnTo>
                                            <a:pt x="384" y="486"/>
                                          </a:lnTo>
                                          <a:lnTo>
                                            <a:pt x="381" y="482"/>
                                          </a:lnTo>
                                          <a:lnTo>
                                            <a:pt x="382" y="478"/>
                                          </a:lnTo>
                                          <a:lnTo>
                                            <a:pt x="387" y="474"/>
                                          </a:lnTo>
                                          <a:lnTo>
                                            <a:pt x="391" y="473"/>
                                          </a:lnTo>
                                          <a:lnTo>
                                            <a:pt x="393" y="470"/>
                                          </a:lnTo>
                                          <a:lnTo>
                                            <a:pt x="394" y="462"/>
                                          </a:lnTo>
                                          <a:lnTo>
                                            <a:pt x="404" y="454"/>
                                          </a:lnTo>
                                          <a:lnTo>
                                            <a:pt x="407" y="457"/>
                                          </a:lnTo>
                                          <a:lnTo>
                                            <a:pt x="408" y="461"/>
                                          </a:lnTo>
                                          <a:lnTo>
                                            <a:pt x="409" y="463"/>
                                          </a:lnTo>
                                          <a:lnTo>
                                            <a:pt x="410" y="467"/>
                                          </a:lnTo>
                                          <a:lnTo>
                                            <a:pt x="417" y="475"/>
                                          </a:lnTo>
                                          <a:lnTo>
                                            <a:pt x="415" y="478"/>
                                          </a:lnTo>
                                          <a:lnTo>
                                            <a:pt x="416" y="480"/>
                                          </a:lnTo>
                                          <a:lnTo>
                                            <a:pt x="420" y="483"/>
                                          </a:lnTo>
                                          <a:lnTo>
                                            <a:pt x="420" y="486"/>
                                          </a:lnTo>
                                          <a:lnTo>
                                            <a:pt x="421" y="486"/>
                                          </a:lnTo>
                                          <a:lnTo>
                                            <a:pt x="420" y="489"/>
                                          </a:lnTo>
                                          <a:lnTo>
                                            <a:pt x="422" y="490"/>
                                          </a:lnTo>
                                          <a:lnTo>
                                            <a:pt x="422" y="493"/>
                                          </a:lnTo>
                                          <a:lnTo>
                                            <a:pt x="426" y="495"/>
                                          </a:lnTo>
                                          <a:lnTo>
                                            <a:pt x="426" y="499"/>
                                          </a:lnTo>
                                          <a:lnTo>
                                            <a:pt x="428" y="501"/>
                                          </a:lnTo>
                                          <a:lnTo>
                                            <a:pt x="428" y="510"/>
                                          </a:lnTo>
                                          <a:lnTo>
                                            <a:pt x="431" y="510"/>
                                          </a:lnTo>
                                          <a:lnTo>
                                            <a:pt x="432" y="516"/>
                                          </a:lnTo>
                                          <a:lnTo>
                                            <a:pt x="431" y="518"/>
                                          </a:lnTo>
                                          <a:lnTo>
                                            <a:pt x="433" y="523"/>
                                          </a:lnTo>
                                          <a:lnTo>
                                            <a:pt x="433" y="533"/>
                                          </a:lnTo>
                                          <a:lnTo>
                                            <a:pt x="440" y="536"/>
                                          </a:lnTo>
                                          <a:lnTo>
                                            <a:pt x="443" y="540"/>
                                          </a:lnTo>
                                          <a:lnTo>
                                            <a:pt x="443" y="542"/>
                                          </a:lnTo>
                                          <a:lnTo>
                                            <a:pt x="447" y="543"/>
                                          </a:lnTo>
                                          <a:lnTo>
                                            <a:pt x="453" y="542"/>
                                          </a:lnTo>
                                          <a:lnTo>
                                            <a:pt x="461" y="545"/>
                                          </a:lnTo>
                                          <a:lnTo>
                                            <a:pt x="465" y="542"/>
                                          </a:lnTo>
                                          <a:lnTo>
                                            <a:pt x="475" y="545"/>
                                          </a:lnTo>
                                          <a:lnTo>
                                            <a:pt x="480" y="541"/>
                                          </a:lnTo>
                                          <a:lnTo>
                                            <a:pt x="484" y="542"/>
                                          </a:lnTo>
                                          <a:lnTo>
                                            <a:pt x="485" y="538"/>
                                          </a:lnTo>
                                          <a:lnTo>
                                            <a:pt x="487" y="538"/>
                                          </a:lnTo>
                                          <a:lnTo>
                                            <a:pt x="486" y="531"/>
                                          </a:lnTo>
                                          <a:lnTo>
                                            <a:pt x="492" y="529"/>
                                          </a:lnTo>
                                          <a:lnTo>
                                            <a:pt x="492" y="524"/>
                                          </a:lnTo>
                                          <a:lnTo>
                                            <a:pt x="498" y="522"/>
                                          </a:lnTo>
                                          <a:lnTo>
                                            <a:pt x="496" y="520"/>
                                          </a:lnTo>
                                          <a:lnTo>
                                            <a:pt x="497" y="519"/>
                                          </a:lnTo>
                                          <a:lnTo>
                                            <a:pt x="497" y="518"/>
                                          </a:lnTo>
                                          <a:lnTo>
                                            <a:pt x="498" y="517"/>
                                          </a:lnTo>
                                          <a:lnTo>
                                            <a:pt x="500" y="520"/>
                                          </a:lnTo>
                                          <a:lnTo>
                                            <a:pt x="513" y="520"/>
                                          </a:lnTo>
                                          <a:lnTo>
                                            <a:pt x="510" y="523"/>
                                          </a:lnTo>
                                          <a:lnTo>
                                            <a:pt x="513" y="527"/>
                                          </a:lnTo>
                                          <a:lnTo>
                                            <a:pt x="516" y="528"/>
                                          </a:lnTo>
                                          <a:lnTo>
                                            <a:pt x="515" y="531"/>
                                          </a:lnTo>
                                          <a:lnTo>
                                            <a:pt x="517" y="533"/>
                                          </a:lnTo>
                                          <a:lnTo>
                                            <a:pt x="518" y="539"/>
                                          </a:lnTo>
                                          <a:lnTo>
                                            <a:pt x="518" y="547"/>
                                          </a:lnTo>
                                          <a:lnTo>
                                            <a:pt x="517" y="552"/>
                                          </a:lnTo>
                                          <a:lnTo>
                                            <a:pt x="518" y="555"/>
                                          </a:lnTo>
                                          <a:lnTo>
                                            <a:pt x="525" y="552"/>
                                          </a:lnTo>
                                          <a:lnTo>
                                            <a:pt x="535" y="557"/>
                                          </a:lnTo>
                                          <a:lnTo>
                                            <a:pt x="537" y="559"/>
                                          </a:lnTo>
                                          <a:lnTo>
                                            <a:pt x="544" y="552"/>
                                          </a:lnTo>
                                          <a:lnTo>
                                            <a:pt x="545" y="553"/>
                                          </a:lnTo>
                                          <a:lnTo>
                                            <a:pt x="554" y="553"/>
                                          </a:lnTo>
                                          <a:lnTo>
                                            <a:pt x="556" y="550"/>
                                          </a:lnTo>
                                          <a:lnTo>
                                            <a:pt x="558" y="550"/>
                                          </a:lnTo>
                                          <a:lnTo>
                                            <a:pt x="560" y="551"/>
                                          </a:lnTo>
                                          <a:lnTo>
                                            <a:pt x="564" y="549"/>
                                          </a:lnTo>
                                          <a:lnTo>
                                            <a:pt x="566" y="552"/>
                                          </a:lnTo>
                                          <a:lnTo>
                                            <a:pt x="569" y="561"/>
                                          </a:lnTo>
                                          <a:lnTo>
                                            <a:pt x="576" y="560"/>
                                          </a:lnTo>
                                          <a:lnTo>
                                            <a:pt x="582" y="557"/>
                                          </a:lnTo>
                                          <a:lnTo>
                                            <a:pt x="583" y="565"/>
                                          </a:lnTo>
                                          <a:lnTo>
                                            <a:pt x="587" y="568"/>
                                          </a:lnTo>
                                          <a:lnTo>
                                            <a:pt x="594" y="567"/>
                                          </a:lnTo>
                                          <a:lnTo>
                                            <a:pt x="602" y="562"/>
                                          </a:lnTo>
                                          <a:lnTo>
                                            <a:pt x="609" y="561"/>
                                          </a:lnTo>
                                          <a:lnTo>
                                            <a:pt x="637" y="568"/>
                                          </a:lnTo>
                                          <a:lnTo>
                                            <a:pt x="633" y="572"/>
                                          </a:lnTo>
                                          <a:lnTo>
                                            <a:pt x="637" y="578"/>
                                          </a:lnTo>
                                          <a:lnTo>
                                            <a:pt x="642" y="579"/>
                                          </a:lnTo>
                                          <a:lnTo>
                                            <a:pt x="641" y="584"/>
                                          </a:lnTo>
                                          <a:lnTo>
                                            <a:pt x="643" y="590"/>
                                          </a:lnTo>
                                          <a:lnTo>
                                            <a:pt x="647" y="593"/>
                                          </a:lnTo>
                                          <a:lnTo>
                                            <a:pt x="655" y="593"/>
                                          </a:lnTo>
                                          <a:lnTo>
                                            <a:pt x="657" y="594"/>
                                          </a:lnTo>
                                          <a:lnTo>
                                            <a:pt x="660" y="596"/>
                                          </a:lnTo>
                                          <a:lnTo>
                                            <a:pt x="658" y="600"/>
                                          </a:lnTo>
                                          <a:lnTo>
                                            <a:pt x="661" y="608"/>
                                          </a:lnTo>
                                          <a:lnTo>
                                            <a:pt x="666" y="614"/>
                                          </a:lnTo>
                                          <a:lnTo>
                                            <a:pt x="668" y="617"/>
                                          </a:lnTo>
                                          <a:lnTo>
                                            <a:pt x="673" y="622"/>
                                          </a:lnTo>
                                          <a:lnTo>
                                            <a:pt x="674" y="627"/>
                                          </a:lnTo>
                                          <a:lnTo>
                                            <a:pt x="672" y="631"/>
                                          </a:lnTo>
                                          <a:lnTo>
                                            <a:pt x="674" y="635"/>
                                          </a:lnTo>
                                          <a:lnTo>
                                            <a:pt x="680" y="639"/>
                                          </a:lnTo>
                                          <a:lnTo>
                                            <a:pt x="680" y="648"/>
                                          </a:lnTo>
                                          <a:lnTo>
                                            <a:pt x="683" y="655"/>
                                          </a:lnTo>
                                          <a:lnTo>
                                            <a:pt x="697" y="662"/>
                                          </a:lnTo>
                                          <a:lnTo>
                                            <a:pt x="702" y="666"/>
                                          </a:lnTo>
                                          <a:lnTo>
                                            <a:pt x="706" y="663"/>
                                          </a:lnTo>
                                          <a:lnTo>
                                            <a:pt x="711" y="664"/>
                                          </a:lnTo>
                                          <a:lnTo>
                                            <a:pt x="714" y="667"/>
                                          </a:lnTo>
                                          <a:lnTo>
                                            <a:pt x="719" y="670"/>
                                          </a:lnTo>
                                          <a:lnTo>
                                            <a:pt x="727" y="667"/>
                                          </a:lnTo>
                                          <a:lnTo>
                                            <a:pt x="726" y="682"/>
                                          </a:lnTo>
                                          <a:lnTo>
                                            <a:pt x="724" y="690"/>
                                          </a:lnTo>
                                          <a:lnTo>
                                            <a:pt x="724" y="693"/>
                                          </a:lnTo>
                                          <a:lnTo>
                                            <a:pt x="725" y="696"/>
                                          </a:lnTo>
                                          <a:lnTo>
                                            <a:pt x="724" y="702"/>
                                          </a:lnTo>
                                          <a:lnTo>
                                            <a:pt x="725" y="703"/>
                                          </a:lnTo>
                                          <a:lnTo>
                                            <a:pt x="722" y="705"/>
                                          </a:lnTo>
                                          <a:lnTo>
                                            <a:pt x="716" y="715"/>
                                          </a:lnTo>
                                          <a:lnTo>
                                            <a:pt x="721" y="723"/>
                                          </a:lnTo>
                                          <a:lnTo>
                                            <a:pt x="721" y="725"/>
                                          </a:lnTo>
                                          <a:lnTo>
                                            <a:pt x="725" y="731"/>
                                          </a:lnTo>
                                          <a:lnTo>
                                            <a:pt x="717" y="739"/>
                                          </a:lnTo>
                                          <a:lnTo>
                                            <a:pt x="716" y="743"/>
                                          </a:lnTo>
                                          <a:lnTo>
                                            <a:pt x="710" y="743"/>
                                          </a:lnTo>
                                          <a:lnTo>
                                            <a:pt x="704" y="748"/>
                                          </a:lnTo>
                                          <a:lnTo>
                                            <a:pt x="702" y="748"/>
                                          </a:lnTo>
                                          <a:lnTo>
                                            <a:pt x="700" y="750"/>
                                          </a:lnTo>
                                          <a:lnTo>
                                            <a:pt x="696" y="758"/>
                                          </a:lnTo>
                                          <a:lnTo>
                                            <a:pt x="689" y="760"/>
                                          </a:lnTo>
                                          <a:lnTo>
                                            <a:pt x="686" y="762"/>
                                          </a:lnTo>
                                          <a:lnTo>
                                            <a:pt x="678" y="760"/>
                                          </a:lnTo>
                                          <a:lnTo>
                                            <a:pt x="673" y="761"/>
                                          </a:lnTo>
                                          <a:lnTo>
                                            <a:pt x="672" y="772"/>
                                          </a:lnTo>
                                          <a:lnTo>
                                            <a:pt x="664" y="775"/>
                                          </a:lnTo>
                                          <a:lnTo>
                                            <a:pt x="658" y="773"/>
                                          </a:lnTo>
                                          <a:lnTo>
                                            <a:pt x="655" y="776"/>
                                          </a:lnTo>
                                          <a:lnTo>
                                            <a:pt x="651" y="775"/>
                                          </a:lnTo>
                                          <a:lnTo>
                                            <a:pt x="644" y="781"/>
                                          </a:lnTo>
                                          <a:lnTo>
                                            <a:pt x="642" y="785"/>
                                          </a:lnTo>
                                          <a:lnTo>
                                            <a:pt x="640" y="786"/>
                                          </a:lnTo>
                                          <a:lnTo>
                                            <a:pt x="637" y="789"/>
                                          </a:lnTo>
                                          <a:lnTo>
                                            <a:pt x="632" y="786"/>
                                          </a:lnTo>
                                          <a:lnTo>
                                            <a:pt x="626" y="786"/>
                                          </a:lnTo>
                                          <a:lnTo>
                                            <a:pt x="624" y="785"/>
                                          </a:lnTo>
                                          <a:lnTo>
                                            <a:pt x="613" y="768"/>
                                          </a:lnTo>
                                          <a:lnTo>
                                            <a:pt x="607" y="767"/>
                                          </a:lnTo>
                                          <a:lnTo>
                                            <a:pt x="607" y="762"/>
                                          </a:lnTo>
                                          <a:lnTo>
                                            <a:pt x="604" y="762"/>
                                          </a:lnTo>
                                          <a:lnTo>
                                            <a:pt x="601" y="761"/>
                                          </a:lnTo>
                                          <a:lnTo>
                                            <a:pt x="595" y="762"/>
                                          </a:lnTo>
                                          <a:lnTo>
                                            <a:pt x="587" y="759"/>
                                          </a:lnTo>
                                          <a:lnTo>
                                            <a:pt x="585" y="759"/>
                                          </a:lnTo>
                                          <a:lnTo>
                                            <a:pt x="579" y="756"/>
                                          </a:lnTo>
                                          <a:lnTo>
                                            <a:pt x="574" y="756"/>
                                          </a:lnTo>
                                          <a:lnTo>
                                            <a:pt x="573" y="754"/>
                                          </a:lnTo>
                                          <a:lnTo>
                                            <a:pt x="566" y="757"/>
                                          </a:lnTo>
                                          <a:lnTo>
                                            <a:pt x="547" y="750"/>
                                          </a:lnTo>
                                          <a:lnTo>
                                            <a:pt x="538" y="754"/>
                                          </a:lnTo>
                                          <a:lnTo>
                                            <a:pt x="534" y="750"/>
                                          </a:lnTo>
                                          <a:lnTo>
                                            <a:pt x="531" y="750"/>
                                          </a:lnTo>
                                          <a:lnTo>
                                            <a:pt x="530" y="749"/>
                                          </a:lnTo>
                                          <a:lnTo>
                                            <a:pt x="529" y="750"/>
                                          </a:lnTo>
                                          <a:lnTo>
                                            <a:pt x="527" y="749"/>
                                          </a:lnTo>
                                          <a:lnTo>
                                            <a:pt x="526" y="751"/>
                                          </a:lnTo>
                                          <a:lnTo>
                                            <a:pt x="523" y="751"/>
                                          </a:lnTo>
                                          <a:lnTo>
                                            <a:pt x="520" y="756"/>
                                          </a:lnTo>
                                          <a:lnTo>
                                            <a:pt x="514" y="756"/>
                                          </a:lnTo>
                                          <a:lnTo>
                                            <a:pt x="509" y="752"/>
                                          </a:lnTo>
                                          <a:lnTo>
                                            <a:pt x="508" y="753"/>
                                          </a:lnTo>
                                          <a:lnTo>
                                            <a:pt x="502" y="752"/>
                                          </a:lnTo>
                                          <a:lnTo>
                                            <a:pt x="499" y="753"/>
                                          </a:lnTo>
                                          <a:lnTo>
                                            <a:pt x="498" y="751"/>
                                          </a:lnTo>
                                          <a:lnTo>
                                            <a:pt x="497" y="752"/>
                                          </a:lnTo>
                                          <a:lnTo>
                                            <a:pt x="491" y="748"/>
                                          </a:lnTo>
                                          <a:lnTo>
                                            <a:pt x="491" y="750"/>
                                          </a:lnTo>
                                          <a:lnTo>
                                            <a:pt x="486" y="751"/>
                                          </a:lnTo>
                                          <a:lnTo>
                                            <a:pt x="484" y="756"/>
                                          </a:lnTo>
                                          <a:lnTo>
                                            <a:pt x="480" y="757"/>
                                          </a:lnTo>
                                          <a:lnTo>
                                            <a:pt x="474" y="754"/>
                                          </a:lnTo>
                                          <a:lnTo>
                                            <a:pt x="471" y="751"/>
                                          </a:lnTo>
                                          <a:lnTo>
                                            <a:pt x="466" y="749"/>
                                          </a:lnTo>
                                          <a:lnTo>
                                            <a:pt x="460" y="744"/>
                                          </a:lnTo>
                                          <a:lnTo>
                                            <a:pt x="456" y="744"/>
                                          </a:lnTo>
                                          <a:lnTo>
                                            <a:pt x="451" y="740"/>
                                          </a:lnTo>
                                          <a:lnTo>
                                            <a:pt x="449" y="740"/>
                                          </a:lnTo>
                                          <a:lnTo>
                                            <a:pt x="448" y="738"/>
                                          </a:lnTo>
                                          <a:lnTo>
                                            <a:pt x="446" y="739"/>
                                          </a:lnTo>
                                          <a:lnTo>
                                            <a:pt x="442" y="738"/>
                                          </a:lnTo>
                                          <a:lnTo>
                                            <a:pt x="438" y="742"/>
                                          </a:lnTo>
                                          <a:lnTo>
                                            <a:pt x="436" y="742"/>
                                          </a:lnTo>
                                          <a:lnTo>
                                            <a:pt x="433" y="746"/>
                                          </a:lnTo>
                                          <a:lnTo>
                                            <a:pt x="428" y="746"/>
                                          </a:lnTo>
                                          <a:lnTo>
                                            <a:pt x="427" y="748"/>
                                          </a:lnTo>
                                          <a:lnTo>
                                            <a:pt x="426" y="747"/>
                                          </a:lnTo>
                                          <a:lnTo>
                                            <a:pt x="423" y="747"/>
                                          </a:lnTo>
                                          <a:lnTo>
                                            <a:pt x="420" y="750"/>
                                          </a:lnTo>
                                          <a:lnTo>
                                            <a:pt x="419" y="748"/>
                                          </a:lnTo>
                                          <a:lnTo>
                                            <a:pt x="418" y="750"/>
                                          </a:lnTo>
                                          <a:lnTo>
                                            <a:pt x="417" y="748"/>
                                          </a:lnTo>
                                          <a:lnTo>
                                            <a:pt x="416" y="750"/>
                                          </a:lnTo>
                                          <a:lnTo>
                                            <a:pt x="415" y="748"/>
                                          </a:lnTo>
                                          <a:lnTo>
                                            <a:pt x="407" y="748"/>
                                          </a:lnTo>
                                          <a:lnTo>
                                            <a:pt x="404" y="747"/>
                                          </a:lnTo>
                                          <a:lnTo>
                                            <a:pt x="404" y="746"/>
                                          </a:lnTo>
                                          <a:lnTo>
                                            <a:pt x="399" y="748"/>
                                          </a:lnTo>
                                          <a:lnTo>
                                            <a:pt x="394" y="746"/>
                                          </a:lnTo>
                                          <a:lnTo>
                                            <a:pt x="392" y="747"/>
                                          </a:lnTo>
                                          <a:lnTo>
                                            <a:pt x="390" y="743"/>
                                          </a:lnTo>
                                          <a:lnTo>
                                            <a:pt x="384" y="744"/>
                                          </a:lnTo>
                                          <a:lnTo>
                                            <a:pt x="383" y="741"/>
                                          </a:lnTo>
                                          <a:lnTo>
                                            <a:pt x="382" y="741"/>
                                          </a:lnTo>
                                          <a:lnTo>
                                            <a:pt x="381" y="740"/>
                                          </a:lnTo>
                                          <a:lnTo>
                                            <a:pt x="381" y="740"/>
                                          </a:lnTo>
                                          <a:lnTo>
                                            <a:pt x="379" y="738"/>
                                          </a:lnTo>
                                          <a:lnTo>
                                            <a:pt x="377" y="738"/>
                                          </a:lnTo>
                                          <a:lnTo>
                                            <a:pt x="377" y="739"/>
                                          </a:lnTo>
                                          <a:lnTo>
                                            <a:pt x="371" y="738"/>
                                          </a:lnTo>
                                          <a:lnTo>
                                            <a:pt x="371" y="741"/>
                                          </a:lnTo>
                                          <a:lnTo>
                                            <a:pt x="367" y="742"/>
                                          </a:lnTo>
                                          <a:lnTo>
                                            <a:pt x="363" y="740"/>
                                          </a:lnTo>
                                          <a:lnTo>
                                            <a:pt x="361" y="740"/>
                                          </a:lnTo>
                                          <a:lnTo>
                                            <a:pt x="362" y="739"/>
                                          </a:lnTo>
                                          <a:lnTo>
                                            <a:pt x="359" y="738"/>
                                          </a:lnTo>
                                          <a:lnTo>
                                            <a:pt x="359" y="737"/>
                                          </a:lnTo>
                                          <a:lnTo>
                                            <a:pt x="358" y="736"/>
                                          </a:lnTo>
                                          <a:lnTo>
                                            <a:pt x="358" y="734"/>
                                          </a:lnTo>
                                          <a:lnTo>
                                            <a:pt x="357" y="732"/>
                                          </a:lnTo>
                                          <a:lnTo>
                                            <a:pt x="353" y="732"/>
                                          </a:lnTo>
                                          <a:lnTo>
                                            <a:pt x="353" y="733"/>
                                          </a:lnTo>
                                          <a:lnTo>
                                            <a:pt x="351" y="731"/>
                                          </a:lnTo>
                                          <a:lnTo>
                                            <a:pt x="349" y="733"/>
                                          </a:lnTo>
                                          <a:lnTo>
                                            <a:pt x="349" y="731"/>
                                          </a:lnTo>
                                          <a:lnTo>
                                            <a:pt x="345" y="731"/>
                                          </a:lnTo>
                                          <a:lnTo>
                                            <a:pt x="342" y="728"/>
                                          </a:lnTo>
                                          <a:lnTo>
                                            <a:pt x="342" y="727"/>
                                          </a:lnTo>
                                          <a:lnTo>
                                            <a:pt x="339" y="728"/>
                                          </a:lnTo>
                                          <a:lnTo>
                                            <a:pt x="331" y="723"/>
                                          </a:lnTo>
                                          <a:lnTo>
                                            <a:pt x="325" y="728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21" y="731"/>
                                          </a:lnTo>
                                          <a:lnTo>
                                            <a:pt x="320" y="732"/>
                                          </a:lnTo>
                                          <a:lnTo>
                                            <a:pt x="314" y="727"/>
                                          </a:lnTo>
                                          <a:lnTo>
                                            <a:pt x="313" y="730"/>
                                          </a:lnTo>
                                          <a:lnTo>
                                            <a:pt x="310" y="732"/>
                                          </a:lnTo>
                                          <a:lnTo>
                                            <a:pt x="310" y="729"/>
                                          </a:lnTo>
                                          <a:lnTo>
                                            <a:pt x="316" y="723"/>
                                          </a:lnTo>
                                          <a:lnTo>
                                            <a:pt x="318" y="714"/>
                                          </a:lnTo>
                                          <a:lnTo>
                                            <a:pt x="318" y="708"/>
                                          </a:lnTo>
                                          <a:lnTo>
                                            <a:pt x="320" y="704"/>
                                          </a:lnTo>
                                          <a:lnTo>
                                            <a:pt x="316" y="690"/>
                                          </a:lnTo>
                                          <a:lnTo>
                                            <a:pt x="313" y="687"/>
                                          </a:lnTo>
                                          <a:lnTo>
                                            <a:pt x="302" y="693"/>
                                          </a:lnTo>
                                          <a:lnTo>
                                            <a:pt x="298" y="693"/>
                                          </a:lnTo>
                                          <a:lnTo>
                                            <a:pt x="298" y="691"/>
                                          </a:lnTo>
                                          <a:lnTo>
                                            <a:pt x="296" y="690"/>
                                          </a:lnTo>
                                          <a:lnTo>
                                            <a:pt x="294" y="694"/>
                                          </a:lnTo>
                                          <a:lnTo>
                                            <a:pt x="295" y="699"/>
                                          </a:lnTo>
                                          <a:lnTo>
                                            <a:pt x="293" y="696"/>
                                          </a:lnTo>
                                          <a:lnTo>
                                            <a:pt x="291" y="696"/>
                                          </a:lnTo>
                                          <a:lnTo>
                                            <a:pt x="290" y="701"/>
                                          </a:lnTo>
                                          <a:lnTo>
                                            <a:pt x="281" y="709"/>
                                          </a:lnTo>
                                          <a:lnTo>
                                            <a:pt x="273" y="705"/>
                                          </a:lnTo>
                                          <a:lnTo>
                                            <a:pt x="265" y="711"/>
                                          </a:lnTo>
                                          <a:lnTo>
                                            <a:pt x="256" y="708"/>
                                          </a:lnTo>
                                          <a:lnTo>
                                            <a:pt x="260" y="703"/>
                                          </a:lnTo>
                                          <a:lnTo>
                                            <a:pt x="259" y="701"/>
                                          </a:lnTo>
                                          <a:lnTo>
                                            <a:pt x="253" y="704"/>
                                          </a:lnTo>
                                          <a:lnTo>
                                            <a:pt x="251" y="704"/>
                                          </a:lnTo>
                                          <a:lnTo>
                                            <a:pt x="251" y="701"/>
                                          </a:lnTo>
                                          <a:lnTo>
                                            <a:pt x="254" y="698"/>
                                          </a:lnTo>
                                          <a:lnTo>
                                            <a:pt x="254" y="695"/>
                                          </a:lnTo>
                                          <a:lnTo>
                                            <a:pt x="252" y="695"/>
                                          </a:lnTo>
                                          <a:lnTo>
                                            <a:pt x="249" y="698"/>
                                          </a:lnTo>
                                          <a:lnTo>
                                            <a:pt x="246" y="698"/>
                                          </a:lnTo>
                                          <a:lnTo>
                                            <a:pt x="247" y="690"/>
                                          </a:lnTo>
                                          <a:lnTo>
                                            <a:pt x="246" y="687"/>
                                          </a:lnTo>
                                          <a:lnTo>
                                            <a:pt x="253" y="689"/>
                                          </a:lnTo>
                                          <a:lnTo>
                                            <a:pt x="252" y="685"/>
                                          </a:lnTo>
                                          <a:lnTo>
                                            <a:pt x="247" y="684"/>
                                          </a:lnTo>
                                          <a:lnTo>
                                            <a:pt x="247" y="681"/>
                                          </a:lnTo>
                                          <a:lnTo>
                                            <a:pt x="249" y="679"/>
                                          </a:lnTo>
                                          <a:lnTo>
                                            <a:pt x="254" y="679"/>
                                          </a:lnTo>
                                          <a:lnTo>
                                            <a:pt x="256" y="674"/>
                                          </a:lnTo>
                                          <a:lnTo>
                                            <a:pt x="254" y="672"/>
                                          </a:lnTo>
                                          <a:lnTo>
                                            <a:pt x="254" y="670"/>
                                          </a:lnTo>
                                          <a:lnTo>
                                            <a:pt x="252" y="667"/>
                                          </a:lnTo>
                                          <a:lnTo>
                                            <a:pt x="245" y="669"/>
                                          </a:lnTo>
                                          <a:lnTo>
                                            <a:pt x="244" y="667"/>
                                          </a:lnTo>
                                          <a:lnTo>
                                            <a:pt x="245" y="665"/>
                                          </a:lnTo>
                                          <a:lnTo>
                                            <a:pt x="241" y="663"/>
                                          </a:lnTo>
                                          <a:lnTo>
                                            <a:pt x="242" y="661"/>
                                          </a:lnTo>
                                          <a:lnTo>
                                            <a:pt x="250" y="657"/>
                                          </a:lnTo>
                                          <a:lnTo>
                                            <a:pt x="253" y="654"/>
                                          </a:lnTo>
                                          <a:lnTo>
                                            <a:pt x="257" y="657"/>
                                          </a:lnTo>
                                          <a:lnTo>
                                            <a:pt x="262" y="655"/>
                                          </a:lnTo>
                                          <a:lnTo>
                                            <a:pt x="263" y="645"/>
                                          </a:lnTo>
                                          <a:lnTo>
                                            <a:pt x="270" y="636"/>
                                          </a:lnTo>
                                          <a:lnTo>
                                            <a:pt x="266" y="628"/>
                                          </a:lnTo>
                                          <a:lnTo>
                                            <a:pt x="271" y="626"/>
                                          </a:lnTo>
                                          <a:lnTo>
                                            <a:pt x="271" y="624"/>
                                          </a:lnTo>
                                          <a:lnTo>
                                            <a:pt x="262" y="616"/>
                                          </a:lnTo>
                                          <a:lnTo>
                                            <a:pt x="259" y="605"/>
                                          </a:lnTo>
                                          <a:lnTo>
                                            <a:pt x="255" y="607"/>
                                          </a:lnTo>
                                          <a:lnTo>
                                            <a:pt x="255" y="609"/>
                                          </a:lnTo>
                                          <a:lnTo>
                                            <a:pt x="253" y="608"/>
                                          </a:lnTo>
                                          <a:lnTo>
                                            <a:pt x="249" y="612"/>
                                          </a:lnTo>
                                          <a:lnTo>
                                            <a:pt x="247" y="615"/>
                                          </a:lnTo>
                                          <a:lnTo>
                                            <a:pt x="242" y="615"/>
                                          </a:lnTo>
                                          <a:lnTo>
                                            <a:pt x="237" y="616"/>
                                          </a:lnTo>
                                          <a:lnTo>
                                            <a:pt x="234" y="620"/>
                                          </a:lnTo>
                                          <a:lnTo>
                                            <a:pt x="223" y="613"/>
                                          </a:lnTo>
                                          <a:lnTo>
                                            <a:pt x="213" y="617"/>
                                          </a:lnTo>
                                          <a:lnTo>
                                            <a:pt x="206" y="616"/>
                                          </a:lnTo>
                                          <a:lnTo>
                                            <a:pt x="195" y="605"/>
                                          </a:lnTo>
                                          <a:lnTo>
                                            <a:pt x="194" y="597"/>
                                          </a:lnTo>
                                          <a:lnTo>
                                            <a:pt x="195" y="595"/>
                                          </a:lnTo>
                                          <a:lnTo>
                                            <a:pt x="194" y="593"/>
                                          </a:lnTo>
                                          <a:lnTo>
                                            <a:pt x="194" y="589"/>
                                          </a:lnTo>
                                          <a:lnTo>
                                            <a:pt x="197" y="579"/>
                                          </a:lnTo>
                                          <a:lnTo>
                                            <a:pt x="195" y="572"/>
                                          </a:lnTo>
                                          <a:lnTo>
                                            <a:pt x="194" y="571"/>
                                          </a:lnTo>
                                          <a:lnTo>
                                            <a:pt x="190" y="571"/>
                                          </a:lnTo>
                                          <a:lnTo>
                                            <a:pt x="188" y="569"/>
                                          </a:lnTo>
                                          <a:lnTo>
                                            <a:pt x="184" y="566"/>
                                          </a:lnTo>
                                          <a:lnTo>
                                            <a:pt x="183" y="564"/>
                                          </a:lnTo>
                                          <a:lnTo>
                                            <a:pt x="174" y="559"/>
                                          </a:lnTo>
                                          <a:lnTo>
                                            <a:pt x="173" y="555"/>
                                          </a:lnTo>
                                          <a:lnTo>
                                            <a:pt x="171" y="556"/>
                                          </a:lnTo>
                                          <a:lnTo>
                                            <a:pt x="167" y="551"/>
                                          </a:lnTo>
                                          <a:lnTo>
                                            <a:pt x="161" y="549"/>
                                          </a:lnTo>
                                          <a:lnTo>
                                            <a:pt x="161" y="545"/>
                                          </a:lnTo>
                                          <a:lnTo>
                                            <a:pt x="157" y="539"/>
                                          </a:lnTo>
                                          <a:lnTo>
                                            <a:pt x="158" y="536"/>
                                          </a:lnTo>
                                          <a:lnTo>
                                            <a:pt x="155" y="532"/>
                                          </a:lnTo>
                                          <a:lnTo>
                                            <a:pt x="155" y="523"/>
                                          </a:lnTo>
                                          <a:lnTo>
                                            <a:pt x="154" y="523"/>
                                          </a:lnTo>
                                          <a:lnTo>
                                            <a:pt x="147" y="509"/>
                                          </a:lnTo>
                                          <a:lnTo>
                                            <a:pt x="145" y="507"/>
                                          </a:lnTo>
                                          <a:lnTo>
                                            <a:pt x="146" y="499"/>
                                          </a:lnTo>
                                          <a:lnTo>
                                            <a:pt x="143" y="497"/>
                                          </a:lnTo>
                                          <a:lnTo>
                                            <a:pt x="142" y="489"/>
                                          </a:lnTo>
                                          <a:lnTo>
                                            <a:pt x="138" y="488"/>
                                          </a:lnTo>
                                          <a:lnTo>
                                            <a:pt x="135" y="483"/>
                                          </a:lnTo>
                                          <a:lnTo>
                                            <a:pt x="128" y="482"/>
                                          </a:lnTo>
                                          <a:lnTo>
                                            <a:pt x="127" y="475"/>
                                          </a:lnTo>
                                          <a:lnTo>
                                            <a:pt x="116" y="463"/>
                                          </a:lnTo>
                                          <a:lnTo>
                                            <a:pt x="115" y="460"/>
                                          </a:lnTo>
                                          <a:lnTo>
                                            <a:pt x="115" y="456"/>
                                          </a:lnTo>
                                          <a:lnTo>
                                            <a:pt x="118" y="453"/>
                                          </a:lnTo>
                                          <a:lnTo>
                                            <a:pt x="117" y="447"/>
                                          </a:lnTo>
                                          <a:lnTo>
                                            <a:pt x="122" y="442"/>
                                          </a:lnTo>
                                          <a:lnTo>
                                            <a:pt x="122" y="433"/>
                                          </a:lnTo>
                                          <a:lnTo>
                                            <a:pt x="125" y="430"/>
                                          </a:lnTo>
                                          <a:lnTo>
                                            <a:pt x="123" y="424"/>
                                          </a:lnTo>
                                          <a:lnTo>
                                            <a:pt x="124" y="412"/>
                                          </a:lnTo>
                                          <a:lnTo>
                                            <a:pt x="130" y="406"/>
                                          </a:lnTo>
                                          <a:lnTo>
                                            <a:pt x="130" y="399"/>
                                          </a:lnTo>
                                          <a:lnTo>
                                            <a:pt x="134" y="393"/>
                                          </a:lnTo>
                                          <a:lnTo>
                                            <a:pt x="133" y="387"/>
                                          </a:lnTo>
                                          <a:lnTo>
                                            <a:pt x="132" y="383"/>
                                          </a:lnTo>
                                          <a:lnTo>
                                            <a:pt x="132" y="376"/>
                                          </a:lnTo>
                                          <a:lnTo>
                                            <a:pt x="129" y="374"/>
                                          </a:lnTo>
                                          <a:lnTo>
                                            <a:pt x="125" y="374"/>
                                          </a:lnTo>
                                          <a:lnTo>
                                            <a:pt x="117" y="367"/>
                                          </a:lnTo>
                                          <a:lnTo>
                                            <a:pt x="117" y="361"/>
                                          </a:lnTo>
                                          <a:lnTo>
                                            <a:pt x="112" y="359"/>
                                          </a:lnTo>
                                          <a:lnTo>
                                            <a:pt x="110" y="356"/>
                                          </a:lnTo>
                                          <a:lnTo>
                                            <a:pt x="106" y="355"/>
                                          </a:lnTo>
                                          <a:lnTo>
                                            <a:pt x="100" y="351"/>
                                          </a:lnTo>
                                          <a:lnTo>
                                            <a:pt x="95" y="352"/>
                                          </a:lnTo>
                                          <a:lnTo>
                                            <a:pt x="87" y="347"/>
                                          </a:lnTo>
                                          <a:lnTo>
                                            <a:pt x="81" y="348"/>
                                          </a:lnTo>
                                          <a:lnTo>
                                            <a:pt x="79" y="346"/>
                                          </a:lnTo>
                                          <a:lnTo>
                                            <a:pt x="76" y="344"/>
                                          </a:lnTo>
                                          <a:lnTo>
                                            <a:pt x="75" y="340"/>
                                          </a:lnTo>
                                          <a:lnTo>
                                            <a:pt x="69" y="335"/>
                                          </a:lnTo>
                                          <a:lnTo>
                                            <a:pt x="65" y="321"/>
                                          </a:lnTo>
                                          <a:lnTo>
                                            <a:pt x="65" y="319"/>
                                          </a:lnTo>
                                          <a:lnTo>
                                            <a:pt x="60" y="316"/>
                                          </a:lnTo>
                                          <a:lnTo>
                                            <a:pt x="63" y="304"/>
                                          </a:lnTo>
                                          <a:lnTo>
                                            <a:pt x="60" y="296"/>
                                          </a:lnTo>
                                          <a:lnTo>
                                            <a:pt x="61" y="291"/>
                                          </a:lnTo>
                                          <a:lnTo>
                                            <a:pt x="57" y="290"/>
                                          </a:lnTo>
                                          <a:lnTo>
                                            <a:pt x="54" y="284"/>
                                          </a:lnTo>
                                          <a:lnTo>
                                            <a:pt x="48" y="283"/>
                                          </a:lnTo>
                                          <a:lnTo>
                                            <a:pt x="44" y="280"/>
                                          </a:lnTo>
                                          <a:lnTo>
                                            <a:pt x="40" y="271"/>
                                          </a:lnTo>
                                          <a:lnTo>
                                            <a:pt x="34" y="268"/>
                                          </a:lnTo>
                                          <a:lnTo>
                                            <a:pt x="34" y="259"/>
                                          </a:lnTo>
                                          <a:lnTo>
                                            <a:pt x="30" y="254"/>
                                          </a:lnTo>
                                          <a:lnTo>
                                            <a:pt x="30" y="243"/>
                                          </a:lnTo>
                                          <a:lnTo>
                                            <a:pt x="18" y="230"/>
                                          </a:lnTo>
                                          <a:lnTo>
                                            <a:pt x="17" y="222"/>
                                          </a:lnTo>
                                          <a:lnTo>
                                            <a:pt x="15" y="221"/>
                                          </a:lnTo>
                                          <a:lnTo>
                                            <a:pt x="12" y="216"/>
                                          </a:lnTo>
                                          <a:lnTo>
                                            <a:pt x="9" y="215"/>
                                          </a:lnTo>
                                          <a:lnTo>
                                            <a:pt x="11" y="211"/>
                                          </a:lnTo>
                                          <a:lnTo>
                                            <a:pt x="12" y="207"/>
                                          </a:lnTo>
                                          <a:lnTo>
                                            <a:pt x="8" y="206"/>
                                          </a:lnTo>
                                          <a:lnTo>
                                            <a:pt x="9" y="201"/>
                                          </a:lnTo>
                                          <a:lnTo>
                                            <a:pt x="7" y="194"/>
                                          </a:lnTo>
                                          <a:lnTo>
                                            <a:pt x="5" y="195"/>
                                          </a:lnTo>
                                          <a:lnTo>
                                            <a:pt x="0" y="191"/>
                                          </a:lnTo>
                                          <a:lnTo>
                                            <a:pt x="5" y="191"/>
                                          </a:lnTo>
                                          <a:lnTo>
                                            <a:pt x="8" y="186"/>
                                          </a:lnTo>
                                          <a:lnTo>
                                            <a:pt x="8" y="183"/>
                                          </a:lnTo>
                                          <a:lnTo>
                                            <a:pt x="9" y="180"/>
                                          </a:lnTo>
                                          <a:lnTo>
                                            <a:pt x="7" y="176"/>
                                          </a:lnTo>
                                          <a:lnTo>
                                            <a:pt x="14" y="172"/>
                                          </a:lnTo>
                                          <a:lnTo>
                                            <a:pt x="11" y="167"/>
                                          </a:lnTo>
                                          <a:lnTo>
                                            <a:pt x="15" y="161"/>
                                          </a:lnTo>
                                          <a:lnTo>
                                            <a:pt x="15" y="153"/>
                                          </a:lnTo>
                                          <a:lnTo>
                                            <a:pt x="19" y="148"/>
                                          </a:lnTo>
                                          <a:lnTo>
                                            <a:pt x="18" y="134"/>
                                          </a:lnTo>
                                          <a:lnTo>
                                            <a:pt x="24" y="132"/>
                                          </a:lnTo>
                                          <a:lnTo>
                                            <a:pt x="25" y="134"/>
                                          </a:lnTo>
                                          <a:lnTo>
                                            <a:pt x="26" y="140"/>
                                          </a:lnTo>
                                          <a:lnTo>
                                            <a:pt x="29" y="145"/>
                                          </a:lnTo>
                                          <a:lnTo>
                                            <a:pt x="38" y="137"/>
                                          </a:lnTo>
                                          <a:lnTo>
                                            <a:pt x="48" y="136"/>
                                          </a:lnTo>
                                          <a:lnTo>
                                            <a:pt x="51" y="139"/>
                                          </a:lnTo>
                                          <a:lnTo>
                                            <a:pt x="55" y="136"/>
                                          </a:lnTo>
                                          <a:lnTo>
                                            <a:pt x="59" y="131"/>
                                          </a:lnTo>
                                          <a:lnTo>
                                            <a:pt x="64" y="131"/>
                                          </a:lnTo>
                                          <a:lnTo>
                                            <a:pt x="74" y="127"/>
                                          </a:lnTo>
                                          <a:lnTo>
                                            <a:pt x="78" y="128"/>
                                          </a:lnTo>
                                          <a:lnTo>
                                            <a:pt x="81" y="127"/>
                                          </a:lnTo>
                                          <a:lnTo>
                                            <a:pt x="85" y="120"/>
                                          </a:lnTo>
                                          <a:lnTo>
                                            <a:pt x="89" y="109"/>
                                          </a:lnTo>
                                          <a:lnTo>
                                            <a:pt x="94" y="108"/>
                                          </a:lnTo>
                                          <a:lnTo>
                                            <a:pt x="95" y="105"/>
                                          </a:lnTo>
                                          <a:lnTo>
                                            <a:pt x="99" y="103"/>
                                          </a:lnTo>
                                          <a:lnTo>
                                            <a:pt x="105" y="107"/>
                                          </a:lnTo>
                                          <a:lnTo>
                                            <a:pt x="110" y="102"/>
                                          </a:lnTo>
                                          <a:lnTo>
                                            <a:pt x="112" y="94"/>
                                          </a:lnTo>
                                          <a:lnTo>
                                            <a:pt x="117" y="83"/>
                                          </a:lnTo>
                                          <a:lnTo>
                                            <a:pt x="115" y="72"/>
                                          </a:lnTo>
                                          <a:lnTo>
                                            <a:pt x="116" y="64"/>
                                          </a:lnTo>
                                          <a:lnTo>
                                            <a:pt x="118" y="59"/>
                                          </a:lnTo>
                                          <a:lnTo>
                                            <a:pt x="115" y="38"/>
                                          </a:lnTo>
                                          <a:lnTo>
                                            <a:pt x="112" y="34"/>
                                          </a:lnTo>
                                          <a:lnTo>
                                            <a:pt x="110" y="30"/>
                                          </a:lnTo>
                                          <a:lnTo>
                                            <a:pt x="119" y="19"/>
                                          </a:lnTo>
                                          <a:lnTo>
                                            <a:pt x="122" y="16"/>
                                          </a:lnTo>
                                          <a:lnTo>
                                            <a:pt x="137" y="13"/>
                                          </a:lnTo>
                                          <a:lnTo>
                                            <a:pt x="141" y="11"/>
                                          </a:lnTo>
                                          <a:lnTo>
                                            <a:pt x="145" y="9"/>
                                          </a:lnTo>
                                          <a:lnTo>
                                            <a:pt x="153" y="1"/>
                                          </a:lnTo>
                                          <a:lnTo>
                                            <a:pt x="166" y="4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9E0F1"/>
                                    </a:solidFill>
                                    <a:ln w="4763">
                                      <a:solidFill>
                                        <a:schemeClr val="bg1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52347332" name="Freeform 275">
                                    <a:extLst>
                                      <a:ext uri="{FF2B5EF4-FFF2-40B4-BE49-F238E27FC236}">
                                        <a16:creationId xmlns:a16="http://schemas.microsoft.com/office/drawing/2014/main" id="{EACE964A-3BA8-9746-8F55-0B973B527AB4}"/>
                                      </a:ext>
                                    </a:extLst>
                                  </wps:cNvPr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4141" y="1593746"/>
                                      <a:ext cx="566738" cy="676275"/>
                                    </a:xfrm>
                                    <a:custGeom>
                                      <a:avLst/>
                                      <a:gdLst>
                                        <a:gd name="T0" fmla="*/ 677 w 1785"/>
                                        <a:gd name="T1" fmla="*/ 74 h 2126"/>
                                        <a:gd name="T2" fmla="*/ 705 w 1785"/>
                                        <a:gd name="T3" fmla="*/ 136 h 2126"/>
                                        <a:gd name="T4" fmla="*/ 742 w 1785"/>
                                        <a:gd name="T5" fmla="*/ 183 h 2126"/>
                                        <a:gd name="T6" fmla="*/ 701 w 1785"/>
                                        <a:gd name="T7" fmla="*/ 261 h 2126"/>
                                        <a:gd name="T8" fmla="*/ 667 w 1785"/>
                                        <a:gd name="T9" fmla="*/ 326 h 2126"/>
                                        <a:gd name="T10" fmla="*/ 809 w 1785"/>
                                        <a:gd name="T11" fmla="*/ 383 h 2126"/>
                                        <a:gd name="T12" fmla="*/ 845 w 1785"/>
                                        <a:gd name="T13" fmla="*/ 411 h 2126"/>
                                        <a:gd name="T14" fmla="*/ 880 w 1785"/>
                                        <a:gd name="T15" fmla="*/ 453 h 2126"/>
                                        <a:gd name="T16" fmla="*/ 939 w 1785"/>
                                        <a:gd name="T17" fmla="*/ 500 h 2126"/>
                                        <a:gd name="T18" fmla="*/ 1027 w 1785"/>
                                        <a:gd name="T19" fmla="*/ 524 h 2126"/>
                                        <a:gd name="T20" fmla="*/ 1126 w 1785"/>
                                        <a:gd name="T21" fmla="*/ 457 h 2126"/>
                                        <a:gd name="T22" fmla="*/ 1296 w 1785"/>
                                        <a:gd name="T23" fmla="*/ 457 h 2126"/>
                                        <a:gd name="T24" fmla="*/ 1383 w 1785"/>
                                        <a:gd name="T25" fmla="*/ 552 h 2126"/>
                                        <a:gd name="T26" fmla="*/ 1470 w 1785"/>
                                        <a:gd name="T27" fmla="*/ 700 h 2126"/>
                                        <a:gd name="T28" fmla="*/ 1456 w 1785"/>
                                        <a:gd name="T29" fmla="*/ 809 h 2126"/>
                                        <a:gd name="T30" fmla="*/ 1457 w 1785"/>
                                        <a:gd name="T31" fmla="*/ 867 h 2126"/>
                                        <a:gd name="T32" fmla="*/ 1528 w 1785"/>
                                        <a:gd name="T33" fmla="*/ 947 h 2126"/>
                                        <a:gd name="T34" fmla="*/ 1628 w 1785"/>
                                        <a:gd name="T35" fmla="*/ 1011 h 2126"/>
                                        <a:gd name="T36" fmla="*/ 1718 w 1785"/>
                                        <a:gd name="T37" fmla="*/ 1077 h 2126"/>
                                        <a:gd name="T38" fmla="*/ 1780 w 1785"/>
                                        <a:gd name="T39" fmla="*/ 1129 h 2126"/>
                                        <a:gd name="T40" fmla="*/ 1779 w 1785"/>
                                        <a:gd name="T41" fmla="*/ 1258 h 2126"/>
                                        <a:gd name="T42" fmla="*/ 1724 w 1785"/>
                                        <a:gd name="T43" fmla="*/ 1411 h 2126"/>
                                        <a:gd name="T44" fmla="*/ 1630 w 1785"/>
                                        <a:gd name="T45" fmla="*/ 1485 h 2126"/>
                                        <a:gd name="T46" fmla="*/ 1554 w 1785"/>
                                        <a:gd name="T47" fmla="*/ 1383 h 2126"/>
                                        <a:gd name="T48" fmla="*/ 1522 w 1785"/>
                                        <a:gd name="T49" fmla="*/ 1410 h 2126"/>
                                        <a:gd name="T50" fmla="*/ 1564 w 1785"/>
                                        <a:gd name="T51" fmla="*/ 1551 h 2126"/>
                                        <a:gd name="T52" fmla="*/ 1537 w 1785"/>
                                        <a:gd name="T53" fmla="*/ 1681 h 2126"/>
                                        <a:gd name="T54" fmla="*/ 1427 w 1785"/>
                                        <a:gd name="T55" fmla="*/ 1764 h 2126"/>
                                        <a:gd name="T56" fmla="*/ 1366 w 1785"/>
                                        <a:gd name="T57" fmla="*/ 1838 h 2126"/>
                                        <a:gd name="T58" fmla="*/ 1276 w 1785"/>
                                        <a:gd name="T59" fmla="*/ 1861 h 2126"/>
                                        <a:gd name="T60" fmla="*/ 1140 w 1785"/>
                                        <a:gd name="T61" fmla="*/ 1887 h 2126"/>
                                        <a:gd name="T62" fmla="*/ 1155 w 1785"/>
                                        <a:gd name="T63" fmla="*/ 2020 h 2126"/>
                                        <a:gd name="T64" fmla="*/ 1038 w 1785"/>
                                        <a:gd name="T65" fmla="*/ 1993 h 2126"/>
                                        <a:gd name="T66" fmla="*/ 968 w 1785"/>
                                        <a:gd name="T67" fmla="*/ 2072 h 2126"/>
                                        <a:gd name="T68" fmla="*/ 975 w 1785"/>
                                        <a:gd name="T69" fmla="*/ 1967 h 2126"/>
                                        <a:gd name="T70" fmla="*/ 1004 w 1785"/>
                                        <a:gd name="T71" fmla="*/ 1892 h 2126"/>
                                        <a:gd name="T72" fmla="*/ 980 w 1785"/>
                                        <a:gd name="T73" fmla="*/ 1823 h 2126"/>
                                        <a:gd name="T74" fmla="*/ 884 w 1785"/>
                                        <a:gd name="T75" fmla="*/ 1787 h 2126"/>
                                        <a:gd name="T76" fmla="*/ 815 w 1785"/>
                                        <a:gd name="T77" fmla="*/ 1882 h 2126"/>
                                        <a:gd name="T78" fmla="*/ 785 w 1785"/>
                                        <a:gd name="T79" fmla="*/ 2061 h 2126"/>
                                        <a:gd name="T80" fmla="*/ 686 w 1785"/>
                                        <a:gd name="T81" fmla="*/ 2069 h 2126"/>
                                        <a:gd name="T82" fmla="*/ 562 w 1785"/>
                                        <a:gd name="T83" fmla="*/ 2122 h 2126"/>
                                        <a:gd name="T84" fmla="*/ 475 w 1785"/>
                                        <a:gd name="T85" fmla="*/ 2115 h 2126"/>
                                        <a:gd name="T86" fmla="*/ 412 w 1785"/>
                                        <a:gd name="T87" fmla="*/ 2028 h 2126"/>
                                        <a:gd name="T88" fmla="*/ 348 w 1785"/>
                                        <a:gd name="T89" fmla="*/ 1978 h 2126"/>
                                        <a:gd name="T90" fmla="*/ 284 w 1785"/>
                                        <a:gd name="T91" fmla="*/ 2001 h 2126"/>
                                        <a:gd name="T92" fmla="*/ 237 w 1785"/>
                                        <a:gd name="T93" fmla="*/ 1971 h 2126"/>
                                        <a:gd name="T94" fmla="*/ 261 w 1785"/>
                                        <a:gd name="T95" fmla="*/ 1890 h 2126"/>
                                        <a:gd name="T96" fmla="*/ 235 w 1785"/>
                                        <a:gd name="T97" fmla="*/ 1813 h 2126"/>
                                        <a:gd name="T98" fmla="*/ 168 w 1785"/>
                                        <a:gd name="T99" fmla="*/ 1815 h 2126"/>
                                        <a:gd name="T100" fmla="*/ 126 w 1785"/>
                                        <a:gd name="T101" fmla="*/ 1829 h 2126"/>
                                        <a:gd name="T102" fmla="*/ 68 w 1785"/>
                                        <a:gd name="T103" fmla="*/ 1784 h 2126"/>
                                        <a:gd name="T104" fmla="*/ 33 w 1785"/>
                                        <a:gd name="T105" fmla="*/ 1693 h 2126"/>
                                        <a:gd name="T106" fmla="*/ 77 w 1785"/>
                                        <a:gd name="T107" fmla="*/ 1554 h 2126"/>
                                        <a:gd name="T108" fmla="*/ 123 w 1785"/>
                                        <a:gd name="T109" fmla="*/ 1344 h 2126"/>
                                        <a:gd name="T110" fmla="*/ 361 w 1785"/>
                                        <a:gd name="T111" fmla="*/ 1203 h 2126"/>
                                        <a:gd name="T112" fmla="*/ 533 w 1785"/>
                                        <a:gd name="T113" fmla="*/ 1026 h 2126"/>
                                        <a:gd name="T114" fmla="*/ 528 w 1785"/>
                                        <a:gd name="T115" fmla="*/ 798 h 2126"/>
                                        <a:gd name="T116" fmla="*/ 543 w 1785"/>
                                        <a:gd name="T117" fmla="*/ 561 h 2126"/>
                                        <a:gd name="T118" fmla="*/ 621 w 1785"/>
                                        <a:gd name="T119" fmla="*/ 395 h 2126"/>
                                        <a:gd name="T120" fmla="*/ 600 w 1785"/>
                                        <a:gd name="T121" fmla="*/ 169 h 2126"/>
                                        <a:gd name="T122" fmla="*/ 656 w 1785"/>
                                        <a:gd name="T123" fmla="*/ 29 h 212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85" h="2126">
                                          <a:moveTo>
                                            <a:pt x="657" y="32"/>
                                          </a:moveTo>
                                          <a:lnTo>
                                            <a:pt x="657" y="34"/>
                                          </a:lnTo>
                                          <a:lnTo>
                                            <a:pt x="655" y="36"/>
                                          </a:lnTo>
                                          <a:lnTo>
                                            <a:pt x="649" y="36"/>
                                          </a:lnTo>
                                          <a:lnTo>
                                            <a:pt x="645" y="32"/>
                                          </a:lnTo>
                                          <a:lnTo>
                                            <a:pt x="642" y="34"/>
                                          </a:lnTo>
                                          <a:lnTo>
                                            <a:pt x="641" y="36"/>
                                          </a:lnTo>
                                          <a:lnTo>
                                            <a:pt x="646" y="40"/>
                                          </a:lnTo>
                                          <a:lnTo>
                                            <a:pt x="646" y="42"/>
                                          </a:lnTo>
                                          <a:lnTo>
                                            <a:pt x="651" y="40"/>
                                          </a:lnTo>
                                          <a:lnTo>
                                            <a:pt x="652" y="44"/>
                                          </a:lnTo>
                                          <a:lnTo>
                                            <a:pt x="655" y="44"/>
                                          </a:lnTo>
                                          <a:lnTo>
                                            <a:pt x="657" y="46"/>
                                          </a:lnTo>
                                          <a:lnTo>
                                            <a:pt x="656" y="50"/>
                                          </a:lnTo>
                                          <a:lnTo>
                                            <a:pt x="660" y="52"/>
                                          </a:lnTo>
                                          <a:lnTo>
                                            <a:pt x="660" y="57"/>
                                          </a:lnTo>
                                          <a:lnTo>
                                            <a:pt x="665" y="60"/>
                                          </a:lnTo>
                                          <a:lnTo>
                                            <a:pt x="661" y="62"/>
                                          </a:lnTo>
                                          <a:lnTo>
                                            <a:pt x="665" y="67"/>
                                          </a:lnTo>
                                          <a:lnTo>
                                            <a:pt x="665" y="71"/>
                                          </a:lnTo>
                                          <a:lnTo>
                                            <a:pt x="667" y="72"/>
                                          </a:lnTo>
                                          <a:lnTo>
                                            <a:pt x="670" y="72"/>
                                          </a:lnTo>
                                          <a:lnTo>
                                            <a:pt x="672" y="74"/>
                                          </a:lnTo>
                                          <a:lnTo>
                                            <a:pt x="677" y="74"/>
                                          </a:lnTo>
                                          <a:lnTo>
                                            <a:pt x="679" y="77"/>
                                          </a:lnTo>
                                          <a:lnTo>
                                            <a:pt x="679" y="82"/>
                                          </a:lnTo>
                                          <a:lnTo>
                                            <a:pt x="681" y="80"/>
                                          </a:lnTo>
                                          <a:lnTo>
                                            <a:pt x="684" y="81"/>
                                          </a:lnTo>
                                          <a:lnTo>
                                            <a:pt x="685" y="84"/>
                                          </a:lnTo>
                                          <a:lnTo>
                                            <a:pt x="679" y="84"/>
                                          </a:lnTo>
                                          <a:lnTo>
                                            <a:pt x="678" y="88"/>
                                          </a:lnTo>
                                          <a:lnTo>
                                            <a:pt x="683" y="90"/>
                                          </a:lnTo>
                                          <a:lnTo>
                                            <a:pt x="686" y="96"/>
                                          </a:lnTo>
                                          <a:lnTo>
                                            <a:pt x="691" y="96"/>
                                          </a:lnTo>
                                          <a:lnTo>
                                            <a:pt x="693" y="100"/>
                                          </a:lnTo>
                                          <a:lnTo>
                                            <a:pt x="689" y="102"/>
                                          </a:lnTo>
                                          <a:lnTo>
                                            <a:pt x="689" y="106"/>
                                          </a:lnTo>
                                          <a:lnTo>
                                            <a:pt x="696" y="109"/>
                                          </a:lnTo>
                                          <a:lnTo>
                                            <a:pt x="698" y="113"/>
                                          </a:lnTo>
                                          <a:lnTo>
                                            <a:pt x="703" y="117"/>
                                          </a:lnTo>
                                          <a:lnTo>
                                            <a:pt x="703" y="118"/>
                                          </a:lnTo>
                                          <a:lnTo>
                                            <a:pt x="699" y="119"/>
                                          </a:lnTo>
                                          <a:lnTo>
                                            <a:pt x="699" y="120"/>
                                          </a:lnTo>
                                          <a:lnTo>
                                            <a:pt x="704" y="126"/>
                                          </a:lnTo>
                                          <a:lnTo>
                                            <a:pt x="704" y="129"/>
                                          </a:lnTo>
                                          <a:lnTo>
                                            <a:pt x="697" y="134"/>
                                          </a:lnTo>
                                          <a:lnTo>
                                            <a:pt x="703" y="134"/>
                                          </a:lnTo>
                                          <a:lnTo>
                                            <a:pt x="705" y="136"/>
                                          </a:lnTo>
                                          <a:lnTo>
                                            <a:pt x="700" y="136"/>
                                          </a:lnTo>
                                          <a:lnTo>
                                            <a:pt x="697" y="139"/>
                                          </a:lnTo>
                                          <a:lnTo>
                                            <a:pt x="698" y="140"/>
                                          </a:lnTo>
                                          <a:lnTo>
                                            <a:pt x="704" y="140"/>
                                          </a:lnTo>
                                          <a:lnTo>
                                            <a:pt x="701" y="145"/>
                                          </a:lnTo>
                                          <a:lnTo>
                                            <a:pt x="703" y="149"/>
                                          </a:lnTo>
                                          <a:lnTo>
                                            <a:pt x="700" y="153"/>
                                          </a:lnTo>
                                          <a:lnTo>
                                            <a:pt x="700" y="155"/>
                                          </a:lnTo>
                                          <a:lnTo>
                                            <a:pt x="707" y="156"/>
                                          </a:lnTo>
                                          <a:lnTo>
                                            <a:pt x="714" y="153"/>
                                          </a:lnTo>
                                          <a:lnTo>
                                            <a:pt x="718" y="156"/>
                                          </a:lnTo>
                                          <a:lnTo>
                                            <a:pt x="718" y="161"/>
                                          </a:lnTo>
                                          <a:lnTo>
                                            <a:pt x="724" y="165"/>
                                          </a:lnTo>
                                          <a:lnTo>
                                            <a:pt x="724" y="169"/>
                                          </a:lnTo>
                                          <a:lnTo>
                                            <a:pt x="729" y="170"/>
                                          </a:lnTo>
                                          <a:lnTo>
                                            <a:pt x="732" y="168"/>
                                          </a:lnTo>
                                          <a:lnTo>
                                            <a:pt x="733" y="169"/>
                                          </a:lnTo>
                                          <a:lnTo>
                                            <a:pt x="737" y="169"/>
                                          </a:lnTo>
                                          <a:lnTo>
                                            <a:pt x="736" y="172"/>
                                          </a:lnTo>
                                          <a:lnTo>
                                            <a:pt x="734" y="174"/>
                                          </a:lnTo>
                                          <a:lnTo>
                                            <a:pt x="735" y="179"/>
                                          </a:lnTo>
                                          <a:lnTo>
                                            <a:pt x="742" y="176"/>
                                          </a:lnTo>
                                          <a:lnTo>
                                            <a:pt x="744" y="178"/>
                                          </a:lnTo>
                                          <a:lnTo>
                                            <a:pt x="742" y="183"/>
                                          </a:lnTo>
                                          <a:lnTo>
                                            <a:pt x="745" y="189"/>
                                          </a:lnTo>
                                          <a:lnTo>
                                            <a:pt x="740" y="197"/>
                                          </a:lnTo>
                                          <a:lnTo>
                                            <a:pt x="740" y="202"/>
                                          </a:lnTo>
                                          <a:lnTo>
                                            <a:pt x="746" y="207"/>
                                          </a:lnTo>
                                          <a:lnTo>
                                            <a:pt x="747" y="211"/>
                                          </a:lnTo>
                                          <a:lnTo>
                                            <a:pt x="744" y="212"/>
                                          </a:lnTo>
                                          <a:lnTo>
                                            <a:pt x="747" y="218"/>
                                          </a:lnTo>
                                          <a:lnTo>
                                            <a:pt x="746" y="222"/>
                                          </a:lnTo>
                                          <a:lnTo>
                                            <a:pt x="742" y="224"/>
                                          </a:lnTo>
                                          <a:lnTo>
                                            <a:pt x="736" y="224"/>
                                          </a:lnTo>
                                          <a:lnTo>
                                            <a:pt x="730" y="227"/>
                                          </a:lnTo>
                                          <a:lnTo>
                                            <a:pt x="727" y="234"/>
                                          </a:lnTo>
                                          <a:lnTo>
                                            <a:pt x="727" y="239"/>
                                          </a:lnTo>
                                          <a:lnTo>
                                            <a:pt x="724" y="237"/>
                                          </a:lnTo>
                                          <a:lnTo>
                                            <a:pt x="724" y="241"/>
                                          </a:lnTo>
                                          <a:lnTo>
                                            <a:pt x="722" y="241"/>
                                          </a:lnTo>
                                          <a:lnTo>
                                            <a:pt x="720" y="244"/>
                                          </a:lnTo>
                                          <a:lnTo>
                                            <a:pt x="713" y="246"/>
                                          </a:lnTo>
                                          <a:lnTo>
                                            <a:pt x="711" y="251"/>
                                          </a:lnTo>
                                          <a:lnTo>
                                            <a:pt x="705" y="254"/>
                                          </a:lnTo>
                                          <a:lnTo>
                                            <a:pt x="705" y="260"/>
                                          </a:lnTo>
                                          <a:lnTo>
                                            <a:pt x="704" y="258"/>
                                          </a:lnTo>
                                          <a:lnTo>
                                            <a:pt x="699" y="259"/>
                                          </a:lnTo>
                                          <a:lnTo>
                                            <a:pt x="701" y="261"/>
                                          </a:lnTo>
                                          <a:lnTo>
                                            <a:pt x="700" y="263"/>
                                          </a:lnTo>
                                          <a:lnTo>
                                            <a:pt x="704" y="265"/>
                                          </a:lnTo>
                                          <a:lnTo>
                                            <a:pt x="699" y="269"/>
                                          </a:lnTo>
                                          <a:lnTo>
                                            <a:pt x="699" y="271"/>
                                          </a:lnTo>
                                          <a:lnTo>
                                            <a:pt x="695" y="268"/>
                                          </a:lnTo>
                                          <a:lnTo>
                                            <a:pt x="694" y="272"/>
                                          </a:lnTo>
                                          <a:lnTo>
                                            <a:pt x="689" y="272"/>
                                          </a:lnTo>
                                          <a:lnTo>
                                            <a:pt x="684" y="274"/>
                                          </a:lnTo>
                                          <a:lnTo>
                                            <a:pt x="679" y="281"/>
                                          </a:lnTo>
                                          <a:lnTo>
                                            <a:pt x="677" y="283"/>
                                          </a:lnTo>
                                          <a:lnTo>
                                            <a:pt x="677" y="289"/>
                                          </a:lnTo>
                                          <a:lnTo>
                                            <a:pt x="676" y="292"/>
                                          </a:lnTo>
                                          <a:lnTo>
                                            <a:pt x="677" y="298"/>
                                          </a:lnTo>
                                          <a:lnTo>
                                            <a:pt x="680" y="299"/>
                                          </a:lnTo>
                                          <a:lnTo>
                                            <a:pt x="681" y="303"/>
                                          </a:lnTo>
                                          <a:lnTo>
                                            <a:pt x="685" y="304"/>
                                          </a:lnTo>
                                          <a:lnTo>
                                            <a:pt x="684" y="310"/>
                                          </a:lnTo>
                                          <a:lnTo>
                                            <a:pt x="689" y="314"/>
                                          </a:lnTo>
                                          <a:lnTo>
                                            <a:pt x="686" y="321"/>
                                          </a:lnTo>
                                          <a:lnTo>
                                            <a:pt x="683" y="320"/>
                                          </a:lnTo>
                                          <a:lnTo>
                                            <a:pt x="679" y="321"/>
                                          </a:lnTo>
                                          <a:lnTo>
                                            <a:pt x="678" y="325"/>
                                          </a:lnTo>
                                          <a:lnTo>
                                            <a:pt x="672" y="322"/>
                                          </a:lnTo>
                                          <a:lnTo>
                                            <a:pt x="667" y="326"/>
                                          </a:lnTo>
                                          <a:lnTo>
                                            <a:pt x="670" y="328"/>
                                          </a:lnTo>
                                          <a:lnTo>
                                            <a:pt x="666" y="330"/>
                                          </a:lnTo>
                                          <a:lnTo>
                                            <a:pt x="670" y="330"/>
                                          </a:lnTo>
                                          <a:lnTo>
                                            <a:pt x="672" y="332"/>
                                          </a:lnTo>
                                          <a:lnTo>
                                            <a:pt x="671" y="335"/>
                                          </a:lnTo>
                                          <a:lnTo>
                                            <a:pt x="667" y="335"/>
                                          </a:lnTo>
                                          <a:lnTo>
                                            <a:pt x="668" y="337"/>
                                          </a:lnTo>
                                          <a:lnTo>
                                            <a:pt x="670" y="337"/>
                                          </a:lnTo>
                                          <a:lnTo>
                                            <a:pt x="671" y="338"/>
                                          </a:lnTo>
                                          <a:lnTo>
                                            <a:pt x="670" y="344"/>
                                          </a:lnTo>
                                          <a:lnTo>
                                            <a:pt x="779" y="346"/>
                                          </a:lnTo>
                                          <a:lnTo>
                                            <a:pt x="781" y="352"/>
                                          </a:lnTo>
                                          <a:lnTo>
                                            <a:pt x="791" y="354"/>
                                          </a:lnTo>
                                          <a:lnTo>
                                            <a:pt x="792" y="356"/>
                                          </a:lnTo>
                                          <a:lnTo>
                                            <a:pt x="795" y="357"/>
                                          </a:lnTo>
                                          <a:lnTo>
                                            <a:pt x="796" y="361"/>
                                          </a:lnTo>
                                          <a:lnTo>
                                            <a:pt x="802" y="362"/>
                                          </a:lnTo>
                                          <a:lnTo>
                                            <a:pt x="805" y="366"/>
                                          </a:lnTo>
                                          <a:lnTo>
                                            <a:pt x="808" y="366"/>
                                          </a:lnTo>
                                          <a:lnTo>
                                            <a:pt x="809" y="368"/>
                                          </a:lnTo>
                                          <a:lnTo>
                                            <a:pt x="808" y="371"/>
                                          </a:lnTo>
                                          <a:lnTo>
                                            <a:pt x="805" y="376"/>
                                          </a:lnTo>
                                          <a:lnTo>
                                            <a:pt x="809" y="379"/>
                                          </a:lnTo>
                                          <a:lnTo>
                                            <a:pt x="809" y="383"/>
                                          </a:lnTo>
                                          <a:lnTo>
                                            <a:pt x="808" y="384"/>
                                          </a:lnTo>
                                          <a:lnTo>
                                            <a:pt x="811" y="387"/>
                                          </a:lnTo>
                                          <a:lnTo>
                                            <a:pt x="816" y="388"/>
                                          </a:lnTo>
                                          <a:lnTo>
                                            <a:pt x="818" y="390"/>
                                          </a:lnTo>
                                          <a:lnTo>
                                            <a:pt x="822" y="389"/>
                                          </a:lnTo>
                                          <a:lnTo>
                                            <a:pt x="824" y="393"/>
                                          </a:lnTo>
                                          <a:lnTo>
                                            <a:pt x="830" y="392"/>
                                          </a:lnTo>
                                          <a:lnTo>
                                            <a:pt x="832" y="389"/>
                                          </a:lnTo>
                                          <a:lnTo>
                                            <a:pt x="835" y="393"/>
                                          </a:lnTo>
                                          <a:lnTo>
                                            <a:pt x="835" y="392"/>
                                          </a:lnTo>
                                          <a:lnTo>
                                            <a:pt x="836" y="392"/>
                                          </a:lnTo>
                                          <a:lnTo>
                                            <a:pt x="837" y="390"/>
                                          </a:lnTo>
                                          <a:lnTo>
                                            <a:pt x="838" y="394"/>
                                          </a:lnTo>
                                          <a:lnTo>
                                            <a:pt x="840" y="393"/>
                                          </a:lnTo>
                                          <a:lnTo>
                                            <a:pt x="840" y="394"/>
                                          </a:lnTo>
                                          <a:lnTo>
                                            <a:pt x="842" y="394"/>
                                          </a:lnTo>
                                          <a:lnTo>
                                            <a:pt x="841" y="397"/>
                                          </a:lnTo>
                                          <a:lnTo>
                                            <a:pt x="844" y="396"/>
                                          </a:lnTo>
                                          <a:lnTo>
                                            <a:pt x="844" y="397"/>
                                          </a:lnTo>
                                          <a:lnTo>
                                            <a:pt x="845" y="398"/>
                                          </a:lnTo>
                                          <a:lnTo>
                                            <a:pt x="843" y="402"/>
                                          </a:lnTo>
                                          <a:lnTo>
                                            <a:pt x="844" y="404"/>
                                          </a:lnTo>
                                          <a:lnTo>
                                            <a:pt x="842" y="407"/>
                                          </a:lnTo>
                                          <a:lnTo>
                                            <a:pt x="845" y="411"/>
                                          </a:lnTo>
                                          <a:lnTo>
                                            <a:pt x="844" y="413"/>
                                          </a:lnTo>
                                          <a:lnTo>
                                            <a:pt x="847" y="412"/>
                                          </a:lnTo>
                                          <a:lnTo>
                                            <a:pt x="848" y="415"/>
                                          </a:lnTo>
                                          <a:lnTo>
                                            <a:pt x="853" y="415"/>
                                          </a:lnTo>
                                          <a:lnTo>
                                            <a:pt x="854" y="418"/>
                                          </a:lnTo>
                                          <a:lnTo>
                                            <a:pt x="859" y="422"/>
                                          </a:lnTo>
                                          <a:lnTo>
                                            <a:pt x="863" y="421"/>
                                          </a:lnTo>
                                          <a:lnTo>
                                            <a:pt x="863" y="424"/>
                                          </a:lnTo>
                                          <a:lnTo>
                                            <a:pt x="865" y="424"/>
                                          </a:lnTo>
                                          <a:lnTo>
                                            <a:pt x="865" y="428"/>
                                          </a:lnTo>
                                          <a:lnTo>
                                            <a:pt x="869" y="428"/>
                                          </a:lnTo>
                                          <a:lnTo>
                                            <a:pt x="869" y="432"/>
                                          </a:lnTo>
                                          <a:lnTo>
                                            <a:pt x="872" y="435"/>
                                          </a:lnTo>
                                          <a:lnTo>
                                            <a:pt x="872" y="436"/>
                                          </a:lnTo>
                                          <a:lnTo>
                                            <a:pt x="876" y="437"/>
                                          </a:lnTo>
                                          <a:lnTo>
                                            <a:pt x="876" y="441"/>
                                          </a:lnTo>
                                          <a:lnTo>
                                            <a:pt x="880" y="440"/>
                                          </a:lnTo>
                                          <a:lnTo>
                                            <a:pt x="879" y="442"/>
                                          </a:lnTo>
                                          <a:lnTo>
                                            <a:pt x="881" y="443"/>
                                          </a:lnTo>
                                          <a:lnTo>
                                            <a:pt x="881" y="446"/>
                                          </a:lnTo>
                                          <a:lnTo>
                                            <a:pt x="880" y="446"/>
                                          </a:lnTo>
                                          <a:lnTo>
                                            <a:pt x="882" y="448"/>
                                          </a:lnTo>
                                          <a:lnTo>
                                            <a:pt x="879" y="450"/>
                                          </a:lnTo>
                                          <a:lnTo>
                                            <a:pt x="880" y="453"/>
                                          </a:lnTo>
                                          <a:lnTo>
                                            <a:pt x="877" y="454"/>
                                          </a:lnTo>
                                          <a:lnTo>
                                            <a:pt x="877" y="459"/>
                                          </a:lnTo>
                                          <a:lnTo>
                                            <a:pt x="879" y="460"/>
                                          </a:lnTo>
                                          <a:lnTo>
                                            <a:pt x="881" y="456"/>
                                          </a:lnTo>
                                          <a:lnTo>
                                            <a:pt x="884" y="463"/>
                                          </a:lnTo>
                                          <a:lnTo>
                                            <a:pt x="887" y="465"/>
                                          </a:lnTo>
                                          <a:lnTo>
                                            <a:pt x="886" y="475"/>
                                          </a:lnTo>
                                          <a:lnTo>
                                            <a:pt x="890" y="475"/>
                                          </a:lnTo>
                                          <a:lnTo>
                                            <a:pt x="891" y="479"/>
                                          </a:lnTo>
                                          <a:lnTo>
                                            <a:pt x="892" y="478"/>
                                          </a:lnTo>
                                          <a:lnTo>
                                            <a:pt x="897" y="481"/>
                                          </a:lnTo>
                                          <a:lnTo>
                                            <a:pt x="900" y="479"/>
                                          </a:lnTo>
                                          <a:lnTo>
                                            <a:pt x="901" y="481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5" y="485"/>
                                          </a:lnTo>
                                          <a:lnTo>
                                            <a:pt x="918" y="490"/>
                                          </a:lnTo>
                                          <a:lnTo>
                                            <a:pt x="923" y="493"/>
                                          </a:lnTo>
                                          <a:lnTo>
                                            <a:pt x="923" y="497"/>
                                          </a:lnTo>
                                          <a:lnTo>
                                            <a:pt x="925" y="495"/>
                                          </a:lnTo>
                                          <a:lnTo>
                                            <a:pt x="928" y="498"/>
                                          </a:lnTo>
                                          <a:lnTo>
                                            <a:pt x="931" y="495"/>
                                          </a:lnTo>
                                          <a:lnTo>
                                            <a:pt x="933" y="499"/>
                                          </a:lnTo>
                                          <a:lnTo>
                                            <a:pt x="938" y="497"/>
                                          </a:lnTo>
                                          <a:lnTo>
                                            <a:pt x="939" y="500"/>
                                          </a:lnTo>
                                          <a:lnTo>
                                            <a:pt x="943" y="500"/>
                                          </a:lnTo>
                                          <a:lnTo>
                                            <a:pt x="945" y="498"/>
                                          </a:lnTo>
                                          <a:lnTo>
                                            <a:pt x="948" y="498"/>
                                          </a:lnTo>
                                          <a:lnTo>
                                            <a:pt x="951" y="500"/>
                                          </a:lnTo>
                                          <a:lnTo>
                                            <a:pt x="957" y="502"/>
                                          </a:lnTo>
                                          <a:lnTo>
                                            <a:pt x="958" y="503"/>
                                          </a:lnTo>
                                          <a:lnTo>
                                            <a:pt x="961" y="501"/>
                                          </a:lnTo>
                                          <a:lnTo>
                                            <a:pt x="974" y="505"/>
                                          </a:lnTo>
                                          <a:lnTo>
                                            <a:pt x="985" y="504"/>
                                          </a:lnTo>
                                          <a:lnTo>
                                            <a:pt x="987" y="500"/>
                                          </a:lnTo>
                                          <a:lnTo>
                                            <a:pt x="983" y="499"/>
                                          </a:lnTo>
                                          <a:lnTo>
                                            <a:pt x="983" y="495"/>
                                          </a:lnTo>
                                          <a:lnTo>
                                            <a:pt x="990" y="491"/>
                                          </a:lnTo>
                                          <a:lnTo>
                                            <a:pt x="994" y="491"/>
                                          </a:lnTo>
                                          <a:lnTo>
                                            <a:pt x="1004" y="504"/>
                                          </a:lnTo>
                                          <a:lnTo>
                                            <a:pt x="1009" y="508"/>
                                          </a:lnTo>
                                          <a:lnTo>
                                            <a:pt x="1011" y="512"/>
                                          </a:lnTo>
                                          <a:lnTo>
                                            <a:pt x="1010" y="515"/>
                                          </a:lnTo>
                                          <a:lnTo>
                                            <a:pt x="1013" y="515"/>
                                          </a:lnTo>
                                          <a:lnTo>
                                            <a:pt x="1013" y="521"/>
                                          </a:lnTo>
                                          <a:lnTo>
                                            <a:pt x="1017" y="520"/>
                                          </a:lnTo>
                                          <a:lnTo>
                                            <a:pt x="1021" y="523"/>
                                          </a:lnTo>
                                          <a:lnTo>
                                            <a:pt x="1024" y="523"/>
                                          </a:lnTo>
                                          <a:lnTo>
                                            <a:pt x="1027" y="524"/>
                                          </a:lnTo>
                                          <a:lnTo>
                                            <a:pt x="1029" y="521"/>
                                          </a:lnTo>
                                          <a:lnTo>
                                            <a:pt x="1040" y="522"/>
                                          </a:lnTo>
                                          <a:lnTo>
                                            <a:pt x="1051" y="520"/>
                                          </a:lnTo>
                                          <a:lnTo>
                                            <a:pt x="1062" y="523"/>
                                          </a:lnTo>
                                          <a:lnTo>
                                            <a:pt x="1063" y="521"/>
                                          </a:lnTo>
                                          <a:lnTo>
                                            <a:pt x="1070" y="520"/>
                                          </a:lnTo>
                                          <a:lnTo>
                                            <a:pt x="1073" y="522"/>
                                          </a:lnTo>
                                          <a:lnTo>
                                            <a:pt x="1077" y="522"/>
                                          </a:lnTo>
                                          <a:lnTo>
                                            <a:pt x="1079" y="520"/>
                                          </a:lnTo>
                                          <a:lnTo>
                                            <a:pt x="1083" y="520"/>
                                          </a:lnTo>
                                          <a:lnTo>
                                            <a:pt x="1086" y="522"/>
                                          </a:lnTo>
                                          <a:lnTo>
                                            <a:pt x="1088" y="528"/>
                                          </a:lnTo>
                                          <a:lnTo>
                                            <a:pt x="1096" y="528"/>
                                          </a:lnTo>
                                          <a:lnTo>
                                            <a:pt x="1101" y="536"/>
                                          </a:lnTo>
                                          <a:lnTo>
                                            <a:pt x="1107" y="534"/>
                                          </a:lnTo>
                                          <a:lnTo>
                                            <a:pt x="1110" y="530"/>
                                          </a:lnTo>
                                          <a:lnTo>
                                            <a:pt x="1111" y="520"/>
                                          </a:lnTo>
                                          <a:lnTo>
                                            <a:pt x="1115" y="512"/>
                                          </a:lnTo>
                                          <a:lnTo>
                                            <a:pt x="1109" y="498"/>
                                          </a:lnTo>
                                          <a:lnTo>
                                            <a:pt x="1105" y="493"/>
                                          </a:lnTo>
                                          <a:lnTo>
                                            <a:pt x="1105" y="486"/>
                                          </a:lnTo>
                                          <a:lnTo>
                                            <a:pt x="1112" y="481"/>
                                          </a:lnTo>
                                          <a:lnTo>
                                            <a:pt x="1118" y="475"/>
                                          </a:lnTo>
                                          <a:lnTo>
                                            <a:pt x="1126" y="457"/>
                                          </a:lnTo>
                                          <a:lnTo>
                                            <a:pt x="1133" y="451"/>
                                          </a:lnTo>
                                          <a:lnTo>
                                            <a:pt x="1139" y="447"/>
                                          </a:lnTo>
                                          <a:lnTo>
                                            <a:pt x="1146" y="452"/>
                                          </a:lnTo>
                                          <a:lnTo>
                                            <a:pt x="1155" y="451"/>
                                          </a:lnTo>
                                          <a:lnTo>
                                            <a:pt x="1165" y="457"/>
                                          </a:lnTo>
                                          <a:lnTo>
                                            <a:pt x="1168" y="456"/>
                                          </a:lnTo>
                                          <a:lnTo>
                                            <a:pt x="1173" y="459"/>
                                          </a:lnTo>
                                          <a:lnTo>
                                            <a:pt x="1176" y="459"/>
                                          </a:lnTo>
                                          <a:lnTo>
                                            <a:pt x="1187" y="453"/>
                                          </a:lnTo>
                                          <a:lnTo>
                                            <a:pt x="1192" y="457"/>
                                          </a:lnTo>
                                          <a:lnTo>
                                            <a:pt x="1202" y="461"/>
                                          </a:lnTo>
                                          <a:lnTo>
                                            <a:pt x="1209" y="461"/>
                                          </a:lnTo>
                                          <a:lnTo>
                                            <a:pt x="1213" y="464"/>
                                          </a:lnTo>
                                          <a:lnTo>
                                            <a:pt x="1216" y="463"/>
                                          </a:lnTo>
                                          <a:lnTo>
                                            <a:pt x="1223" y="469"/>
                                          </a:lnTo>
                                          <a:lnTo>
                                            <a:pt x="1236" y="464"/>
                                          </a:lnTo>
                                          <a:lnTo>
                                            <a:pt x="1243" y="459"/>
                                          </a:lnTo>
                                          <a:lnTo>
                                            <a:pt x="1252" y="467"/>
                                          </a:lnTo>
                                          <a:lnTo>
                                            <a:pt x="1263" y="465"/>
                                          </a:lnTo>
                                          <a:lnTo>
                                            <a:pt x="1270" y="467"/>
                                          </a:lnTo>
                                          <a:lnTo>
                                            <a:pt x="1277" y="466"/>
                                          </a:lnTo>
                                          <a:lnTo>
                                            <a:pt x="1287" y="470"/>
                                          </a:lnTo>
                                          <a:lnTo>
                                            <a:pt x="1294" y="464"/>
                                          </a:lnTo>
                                          <a:lnTo>
                                            <a:pt x="1296" y="457"/>
                                          </a:lnTo>
                                          <a:lnTo>
                                            <a:pt x="1301" y="455"/>
                                          </a:lnTo>
                                          <a:lnTo>
                                            <a:pt x="1306" y="455"/>
                                          </a:lnTo>
                                          <a:lnTo>
                                            <a:pt x="1311" y="457"/>
                                          </a:lnTo>
                                          <a:lnTo>
                                            <a:pt x="1321" y="456"/>
                                          </a:lnTo>
                                          <a:lnTo>
                                            <a:pt x="1331" y="461"/>
                                          </a:lnTo>
                                          <a:lnTo>
                                            <a:pt x="1332" y="459"/>
                                          </a:lnTo>
                                          <a:lnTo>
                                            <a:pt x="1337" y="460"/>
                                          </a:lnTo>
                                          <a:lnTo>
                                            <a:pt x="1340" y="457"/>
                                          </a:lnTo>
                                          <a:lnTo>
                                            <a:pt x="1345" y="457"/>
                                          </a:lnTo>
                                          <a:lnTo>
                                            <a:pt x="1347" y="463"/>
                                          </a:lnTo>
                                          <a:lnTo>
                                            <a:pt x="1347" y="466"/>
                                          </a:lnTo>
                                          <a:lnTo>
                                            <a:pt x="1341" y="475"/>
                                          </a:lnTo>
                                          <a:lnTo>
                                            <a:pt x="1336" y="478"/>
                                          </a:lnTo>
                                          <a:lnTo>
                                            <a:pt x="1341" y="494"/>
                                          </a:lnTo>
                                          <a:lnTo>
                                            <a:pt x="1342" y="507"/>
                                          </a:lnTo>
                                          <a:lnTo>
                                            <a:pt x="1344" y="513"/>
                                          </a:lnTo>
                                          <a:lnTo>
                                            <a:pt x="1343" y="519"/>
                                          </a:lnTo>
                                          <a:lnTo>
                                            <a:pt x="1350" y="529"/>
                                          </a:lnTo>
                                          <a:lnTo>
                                            <a:pt x="1349" y="537"/>
                                          </a:lnTo>
                                          <a:lnTo>
                                            <a:pt x="1359" y="543"/>
                                          </a:lnTo>
                                          <a:lnTo>
                                            <a:pt x="1365" y="545"/>
                                          </a:lnTo>
                                          <a:lnTo>
                                            <a:pt x="1371" y="548"/>
                                          </a:lnTo>
                                          <a:lnTo>
                                            <a:pt x="1378" y="549"/>
                                          </a:lnTo>
                                          <a:lnTo>
                                            <a:pt x="1383" y="552"/>
                                          </a:lnTo>
                                          <a:lnTo>
                                            <a:pt x="1385" y="558"/>
                                          </a:lnTo>
                                          <a:lnTo>
                                            <a:pt x="1390" y="559"/>
                                          </a:lnTo>
                                          <a:lnTo>
                                            <a:pt x="1393" y="567"/>
                                          </a:lnTo>
                                          <a:lnTo>
                                            <a:pt x="1409" y="572"/>
                                          </a:lnTo>
                                          <a:lnTo>
                                            <a:pt x="1412" y="579"/>
                                          </a:lnTo>
                                          <a:lnTo>
                                            <a:pt x="1415" y="582"/>
                                          </a:lnTo>
                                          <a:lnTo>
                                            <a:pt x="1421" y="580"/>
                                          </a:lnTo>
                                          <a:lnTo>
                                            <a:pt x="1423" y="586"/>
                                          </a:lnTo>
                                          <a:lnTo>
                                            <a:pt x="1417" y="608"/>
                                          </a:lnTo>
                                          <a:lnTo>
                                            <a:pt x="1417" y="620"/>
                                          </a:lnTo>
                                          <a:lnTo>
                                            <a:pt x="1421" y="626"/>
                                          </a:lnTo>
                                          <a:lnTo>
                                            <a:pt x="1423" y="627"/>
                                          </a:lnTo>
                                          <a:lnTo>
                                            <a:pt x="1424" y="633"/>
                                          </a:lnTo>
                                          <a:lnTo>
                                            <a:pt x="1437" y="644"/>
                                          </a:lnTo>
                                          <a:lnTo>
                                            <a:pt x="1438" y="653"/>
                                          </a:lnTo>
                                          <a:lnTo>
                                            <a:pt x="1441" y="661"/>
                                          </a:lnTo>
                                          <a:lnTo>
                                            <a:pt x="1450" y="665"/>
                                          </a:lnTo>
                                          <a:lnTo>
                                            <a:pt x="1460" y="672"/>
                                          </a:lnTo>
                                          <a:lnTo>
                                            <a:pt x="1456" y="682"/>
                                          </a:lnTo>
                                          <a:lnTo>
                                            <a:pt x="1460" y="684"/>
                                          </a:lnTo>
                                          <a:lnTo>
                                            <a:pt x="1469" y="683"/>
                                          </a:lnTo>
                                          <a:lnTo>
                                            <a:pt x="1472" y="689"/>
                                          </a:lnTo>
                                          <a:lnTo>
                                            <a:pt x="1468" y="699"/>
                                          </a:lnTo>
                                          <a:lnTo>
                                            <a:pt x="1470" y="700"/>
                                          </a:lnTo>
                                          <a:lnTo>
                                            <a:pt x="1470" y="710"/>
                                          </a:lnTo>
                                          <a:lnTo>
                                            <a:pt x="1468" y="714"/>
                                          </a:lnTo>
                                          <a:lnTo>
                                            <a:pt x="1470" y="719"/>
                                          </a:lnTo>
                                          <a:lnTo>
                                            <a:pt x="1467" y="723"/>
                                          </a:lnTo>
                                          <a:lnTo>
                                            <a:pt x="1469" y="725"/>
                                          </a:lnTo>
                                          <a:lnTo>
                                            <a:pt x="1471" y="730"/>
                                          </a:lnTo>
                                          <a:lnTo>
                                            <a:pt x="1474" y="733"/>
                                          </a:lnTo>
                                          <a:lnTo>
                                            <a:pt x="1470" y="739"/>
                                          </a:lnTo>
                                          <a:lnTo>
                                            <a:pt x="1464" y="741"/>
                                          </a:lnTo>
                                          <a:lnTo>
                                            <a:pt x="1456" y="751"/>
                                          </a:lnTo>
                                          <a:lnTo>
                                            <a:pt x="1450" y="751"/>
                                          </a:lnTo>
                                          <a:lnTo>
                                            <a:pt x="1442" y="757"/>
                                          </a:lnTo>
                                          <a:lnTo>
                                            <a:pt x="1443" y="761"/>
                                          </a:lnTo>
                                          <a:lnTo>
                                            <a:pt x="1438" y="766"/>
                                          </a:lnTo>
                                          <a:lnTo>
                                            <a:pt x="1438" y="769"/>
                                          </a:lnTo>
                                          <a:lnTo>
                                            <a:pt x="1444" y="773"/>
                                          </a:lnTo>
                                          <a:lnTo>
                                            <a:pt x="1444" y="779"/>
                                          </a:lnTo>
                                          <a:lnTo>
                                            <a:pt x="1447" y="781"/>
                                          </a:lnTo>
                                          <a:lnTo>
                                            <a:pt x="1448" y="786"/>
                                          </a:lnTo>
                                          <a:lnTo>
                                            <a:pt x="1447" y="790"/>
                                          </a:lnTo>
                                          <a:lnTo>
                                            <a:pt x="1447" y="795"/>
                                          </a:lnTo>
                                          <a:lnTo>
                                            <a:pt x="1454" y="801"/>
                                          </a:lnTo>
                                          <a:lnTo>
                                            <a:pt x="1453" y="805"/>
                                          </a:lnTo>
                                          <a:lnTo>
                                            <a:pt x="1456" y="809"/>
                                          </a:lnTo>
                                          <a:lnTo>
                                            <a:pt x="1461" y="813"/>
                                          </a:lnTo>
                                          <a:lnTo>
                                            <a:pt x="1468" y="819"/>
                                          </a:lnTo>
                                          <a:lnTo>
                                            <a:pt x="1476" y="818"/>
                                          </a:lnTo>
                                          <a:lnTo>
                                            <a:pt x="1476" y="821"/>
                                          </a:lnTo>
                                          <a:lnTo>
                                            <a:pt x="1477" y="825"/>
                                          </a:lnTo>
                                          <a:lnTo>
                                            <a:pt x="1471" y="826"/>
                                          </a:lnTo>
                                          <a:lnTo>
                                            <a:pt x="1471" y="829"/>
                                          </a:lnTo>
                                          <a:lnTo>
                                            <a:pt x="1469" y="828"/>
                                          </a:lnTo>
                                          <a:lnTo>
                                            <a:pt x="1468" y="830"/>
                                          </a:lnTo>
                                          <a:lnTo>
                                            <a:pt x="1470" y="833"/>
                                          </a:lnTo>
                                          <a:lnTo>
                                            <a:pt x="1468" y="833"/>
                                          </a:lnTo>
                                          <a:lnTo>
                                            <a:pt x="1469" y="834"/>
                                          </a:lnTo>
                                          <a:lnTo>
                                            <a:pt x="1467" y="835"/>
                                          </a:lnTo>
                                          <a:lnTo>
                                            <a:pt x="1469" y="838"/>
                                          </a:lnTo>
                                          <a:lnTo>
                                            <a:pt x="1467" y="843"/>
                                          </a:lnTo>
                                          <a:lnTo>
                                            <a:pt x="1468" y="847"/>
                                          </a:lnTo>
                                          <a:lnTo>
                                            <a:pt x="1468" y="849"/>
                                          </a:lnTo>
                                          <a:lnTo>
                                            <a:pt x="1466" y="852"/>
                                          </a:lnTo>
                                          <a:lnTo>
                                            <a:pt x="1467" y="855"/>
                                          </a:lnTo>
                                          <a:lnTo>
                                            <a:pt x="1461" y="856"/>
                                          </a:lnTo>
                                          <a:lnTo>
                                            <a:pt x="1460" y="859"/>
                                          </a:lnTo>
                                          <a:lnTo>
                                            <a:pt x="1456" y="864"/>
                                          </a:lnTo>
                                          <a:lnTo>
                                            <a:pt x="1452" y="864"/>
                                          </a:lnTo>
                                          <a:lnTo>
                                            <a:pt x="1457" y="867"/>
                                          </a:lnTo>
                                          <a:lnTo>
                                            <a:pt x="1457" y="871"/>
                                          </a:lnTo>
                                          <a:lnTo>
                                            <a:pt x="1461" y="875"/>
                                          </a:lnTo>
                                          <a:lnTo>
                                            <a:pt x="1466" y="886"/>
                                          </a:lnTo>
                                          <a:lnTo>
                                            <a:pt x="1469" y="888"/>
                                          </a:lnTo>
                                          <a:lnTo>
                                            <a:pt x="1468" y="893"/>
                                          </a:lnTo>
                                          <a:lnTo>
                                            <a:pt x="1472" y="896"/>
                                          </a:lnTo>
                                          <a:lnTo>
                                            <a:pt x="1473" y="903"/>
                                          </a:lnTo>
                                          <a:lnTo>
                                            <a:pt x="1476" y="904"/>
                                          </a:lnTo>
                                          <a:lnTo>
                                            <a:pt x="1476" y="906"/>
                                          </a:lnTo>
                                          <a:lnTo>
                                            <a:pt x="1472" y="909"/>
                                          </a:lnTo>
                                          <a:lnTo>
                                            <a:pt x="1473" y="914"/>
                                          </a:lnTo>
                                          <a:lnTo>
                                            <a:pt x="1474" y="915"/>
                                          </a:lnTo>
                                          <a:lnTo>
                                            <a:pt x="1481" y="916"/>
                                          </a:lnTo>
                                          <a:lnTo>
                                            <a:pt x="1488" y="920"/>
                                          </a:lnTo>
                                          <a:lnTo>
                                            <a:pt x="1484" y="931"/>
                                          </a:lnTo>
                                          <a:lnTo>
                                            <a:pt x="1488" y="935"/>
                                          </a:lnTo>
                                          <a:lnTo>
                                            <a:pt x="1493" y="933"/>
                                          </a:lnTo>
                                          <a:lnTo>
                                            <a:pt x="1503" y="934"/>
                                          </a:lnTo>
                                          <a:lnTo>
                                            <a:pt x="1509" y="943"/>
                                          </a:lnTo>
                                          <a:lnTo>
                                            <a:pt x="1511" y="953"/>
                                          </a:lnTo>
                                          <a:lnTo>
                                            <a:pt x="1516" y="957"/>
                                          </a:lnTo>
                                          <a:lnTo>
                                            <a:pt x="1522" y="952"/>
                                          </a:lnTo>
                                          <a:lnTo>
                                            <a:pt x="1525" y="949"/>
                                          </a:lnTo>
                                          <a:lnTo>
                                            <a:pt x="1528" y="947"/>
                                          </a:lnTo>
                                          <a:lnTo>
                                            <a:pt x="1548" y="947"/>
                                          </a:lnTo>
                                          <a:lnTo>
                                            <a:pt x="1541" y="957"/>
                                          </a:lnTo>
                                          <a:lnTo>
                                            <a:pt x="1542" y="963"/>
                                          </a:lnTo>
                                          <a:lnTo>
                                            <a:pt x="1547" y="968"/>
                                          </a:lnTo>
                                          <a:lnTo>
                                            <a:pt x="1546" y="977"/>
                                          </a:lnTo>
                                          <a:lnTo>
                                            <a:pt x="1551" y="983"/>
                                          </a:lnTo>
                                          <a:lnTo>
                                            <a:pt x="1554" y="989"/>
                                          </a:lnTo>
                                          <a:lnTo>
                                            <a:pt x="1556" y="1001"/>
                                          </a:lnTo>
                                          <a:lnTo>
                                            <a:pt x="1561" y="1010"/>
                                          </a:lnTo>
                                          <a:lnTo>
                                            <a:pt x="1568" y="1006"/>
                                          </a:lnTo>
                                          <a:lnTo>
                                            <a:pt x="1572" y="995"/>
                                          </a:lnTo>
                                          <a:lnTo>
                                            <a:pt x="1584" y="995"/>
                                          </a:lnTo>
                                          <a:lnTo>
                                            <a:pt x="1591" y="998"/>
                                          </a:lnTo>
                                          <a:lnTo>
                                            <a:pt x="1598" y="991"/>
                                          </a:lnTo>
                                          <a:lnTo>
                                            <a:pt x="1605" y="990"/>
                                          </a:lnTo>
                                          <a:lnTo>
                                            <a:pt x="1607" y="992"/>
                                          </a:lnTo>
                                          <a:lnTo>
                                            <a:pt x="1610" y="992"/>
                                          </a:lnTo>
                                          <a:lnTo>
                                            <a:pt x="1610" y="1001"/>
                                          </a:lnTo>
                                          <a:lnTo>
                                            <a:pt x="1615" y="1010"/>
                                          </a:lnTo>
                                          <a:lnTo>
                                            <a:pt x="1616" y="1024"/>
                                          </a:lnTo>
                                          <a:lnTo>
                                            <a:pt x="1618" y="1029"/>
                                          </a:lnTo>
                                          <a:lnTo>
                                            <a:pt x="1623" y="1024"/>
                                          </a:lnTo>
                                          <a:lnTo>
                                            <a:pt x="1621" y="1019"/>
                                          </a:lnTo>
                                          <a:lnTo>
                                            <a:pt x="1628" y="1011"/>
                                          </a:lnTo>
                                          <a:lnTo>
                                            <a:pt x="1628" y="1006"/>
                                          </a:lnTo>
                                          <a:lnTo>
                                            <a:pt x="1630" y="1006"/>
                                          </a:lnTo>
                                          <a:lnTo>
                                            <a:pt x="1632" y="1002"/>
                                          </a:lnTo>
                                          <a:lnTo>
                                            <a:pt x="1635" y="1001"/>
                                          </a:lnTo>
                                          <a:lnTo>
                                            <a:pt x="1650" y="1010"/>
                                          </a:lnTo>
                                          <a:lnTo>
                                            <a:pt x="1654" y="1008"/>
                                          </a:lnTo>
                                          <a:lnTo>
                                            <a:pt x="1659" y="1009"/>
                                          </a:lnTo>
                                          <a:lnTo>
                                            <a:pt x="1666" y="1005"/>
                                          </a:lnTo>
                                          <a:lnTo>
                                            <a:pt x="1676" y="1006"/>
                                          </a:lnTo>
                                          <a:lnTo>
                                            <a:pt x="1678" y="1008"/>
                                          </a:lnTo>
                                          <a:lnTo>
                                            <a:pt x="1685" y="1005"/>
                                          </a:lnTo>
                                          <a:lnTo>
                                            <a:pt x="1689" y="1000"/>
                                          </a:lnTo>
                                          <a:lnTo>
                                            <a:pt x="1696" y="999"/>
                                          </a:lnTo>
                                          <a:lnTo>
                                            <a:pt x="1701" y="997"/>
                                          </a:lnTo>
                                          <a:lnTo>
                                            <a:pt x="1711" y="999"/>
                                          </a:lnTo>
                                          <a:lnTo>
                                            <a:pt x="1718" y="1009"/>
                                          </a:lnTo>
                                          <a:lnTo>
                                            <a:pt x="1717" y="1026"/>
                                          </a:lnTo>
                                          <a:lnTo>
                                            <a:pt x="1726" y="1037"/>
                                          </a:lnTo>
                                          <a:lnTo>
                                            <a:pt x="1728" y="1049"/>
                                          </a:lnTo>
                                          <a:lnTo>
                                            <a:pt x="1728" y="1055"/>
                                          </a:lnTo>
                                          <a:lnTo>
                                            <a:pt x="1719" y="1066"/>
                                          </a:lnTo>
                                          <a:lnTo>
                                            <a:pt x="1721" y="1073"/>
                                          </a:lnTo>
                                          <a:lnTo>
                                            <a:pt x="1718" y="1075"/>
                                          </a:lnTo>
                                          <a:lnTo>
                                            <a:pt x="1718" y="1077"/>
                                          </a:lnTo>
                                          <a:lnTo>
                                            <a:pt x="1723" y="1081"/>
                                          </a:lnTo>
                                          <a:lnTo>
                                            <a:pt x="1723" y="1085"/>
                                          </a:lnTo>
                                          <a:lnTo>
                                            <a:pt x="1722" y="1089"/>
                                          </a:lnTo>
                                          <a:lnTo>
                                            <a:pt x="1724" y="1092"/>
                                          </a:lnTo>
                                          <a:lnTo>
                                            <a:pt x="1724" y="1098"/>
                                          </a:lnTo>
                                          <a:lnTo>
                                            <a:pt x="1732" y="1095"/>
                                          </a:lnTo>
                                          <a:lnTo>
                                            <a:pt x="1738" y="1100"/>
                                          </a:lnTo>
                                          <a:lnTo>
                                            <a:pt x="1738" y="1097"/>
                                          </a:lnTo>
                                          <a:lnTo>
                                            <a:pt x="1743" y="1097"/>
                                          </a:lnTo>
                                          <a:lnTo>
                                            <a:pt x="1747" y="1094"/>
                                          </a:lnTo>
                                          <a:lnTo>
                                            <a:pt x="1750" y="1096"/>
                                          </a:lnTo>
                                          <a:lnTo>
                                            <a:pt x="1750" y="1095"/>
                                          </a:lnTo>
                                          <a:lnTo>
                                            <a:pt x="1753" y="1096"/>
                                          </a:lnTo>
                                          <a:lnTo>
                                            <a:pt x="1753" y="1086"/>
                                          </a:lnTo>
                                          <a:lnTo>
                                            <a:pt x="1754" y="1083"/>
                                          </a:lnTo>
                                          <a:lnTo>
                                            <a:pt x="1763" y="1078"/>
                                          </a:lnTo>
                                          <a:lnTo>
                                            <a:pt x="1769" y="1088"/>
                                          </a:lnTo>
                                          <a:lnTo>
                                            <a:pt x="1769" y="1098"/>
                                          </a:lnTo>
                                          <a:lnTo>
                                            <a:pt x="1763" y="1102"/>
                                          </a:lnTo>
                                          <a:lnTo>
                                            <a:pt x="1764" y="1111"/>
                                          </a:lnTo>
                                          <a:lnTo>
                                            <a:pt x="1766" y="1114"/>
                                          </a:lnTo>
                                          <a:lnTo>
                                            <a:pt x="1773" y="1116"/>
                                          </a:lnTo>
                                          <a:lnTo>
                                            <a:pt x="1775" y="1125"/>
                                          </a:lnTo>
                                          <a:lnTo>
                                            <a:pt x="1780" y="1129"/>
                                          </a:lnTo>
                                          <a:lnTo>
                                            <a:pt x="1780" y="1132"/>
                                          </a:lnTo>
                                          <a:lnTo>
                                            <a:pt x="1785" y="1136"/>
                                          </a:lnTo>
                                          <a:lnTo>
                                            <a:pt x="1784" y="1143"/>
                                          </a:lnTo>
                                          <a:lnTo>
                                            <a:pt x="1779" y="1157"/>
                                          </a:lnTo>
                                          <a:lnTo>
                                            <a:pt x="1781" y="1162"/>
                                          </a:lnTo>
                                          <a:lnTo>
                                            <a:pt x="1779" y="1165"/>
                                          </a:lnTo>
                                          <a:lnTo>
                                            <a:pt x="1774" y="1168"/>
                                          </a:lnTo>
                                          <a:lnTo>
                                            <a:pt x="1772" y="1171"/>
                                          </a:lnTo>
                                          <a:lnTo>
                                            <a:pt x="1766" y="1174"/>
                                          </a:lnTo>
                                          <a:lnTo>
                                            <a:pt x="1766" y="1178"/>
                                          </a:lnTo>
                                          <a:lnTo>
                                            <a:pt x="1769" y="1181"/>
                                          </a:lnTo>
                                          <a:lnTo>
                                            <a:pt x="1767" y="1186"/>
                                          </a:lnTo>
                                          <a:lnTo>
                                            <a:pt x="1769" y="1188"/>
                                          </a:lnTo>
                                          <a:lnTo>
                                            <a:pt x="1766" y="1205"/>
                                          </a:lnTo>
                                          <a:lnTo>
                                            <a:pt x="1770" y="1205"/>
                                          </a:lnTo>
                                          <a:lnTo>
                                            <a:pt x="1773" y="1208"/>
                                          </a:lnTo>
                                          <a:lnTo>
                                            <a:pt x="1776" y="1222"/>
                                          </a:lnTo>
                                          <a:lnTo>
                                            <a:pt x="1772" y="1228"/>
                                          </a:lnTo>
                                          <a:lnTo>
                                            <a:pt x="1766" y="1229"/>
                                          </a:lnTo>
                                          <a:lnTo>
                                            <a:pt x="1766" y="1236"/>
                                          </a:lnTo>
                                          <a:lnTo>
                                            <a:pt x="1767" y="1239"/>
                                          </a:lnTo>
                                          <a:lnTo>
                                            <a:pt x="1775" y="1246"/>
                                          </a:lnTo>
                                          <a:lnTo>
                                            <a:pt x="1776" y="1255"/>
                                          </a:lnTo>
                                          <a:lnTo>
                                            <a:pt x="1779" y="1258"/>
                                          </a:lnTo>
                                          <a:lnTo>
                                            <a:pt x="1779" y="1265"/>
                                          </a:lnTo>
                                          <a:lnTo>
                                            <a:pt x="1773" y="1276"/>
                                          </a:lnTo>
                                          <a:lnTo>
                                            <a:pt x="1777" y="1285"/>
                                          </a:lnTo>
                                          <a:lnTo>
                                            <a:pt x="1776" y="1287"/>
                                          </a:lnTo>
                                          <a:lnTo>
                                            <a:pt x="1777" y="1297"/>
                                          </a:lnTo>
                                          <a:lnTo>
                                            <a:pt x="1776" y="1301"/>
                                          </a:lnTo>
                                          <a:lnTo>
                                            <a:pt x="1772" y="1304"/>
                                          </a:lnTo>
                                          <a:lnTo>
                                            <a:pt x="1772" y="1308"/>
                                          </a:lnTo>
                                          <a:lnTo>
                                            <a:pt x="1766" y="1313"/>
                                          </a:lnTo>
                                          <a:lnTo>
                                            <a:pt x="1767" y="1318"/>
                                          </a:lnTo>
                                          <a:lnTo>
                                            <a:pt x="1756" y="1321"/>
                                          </a:lnTo>
                                          <a:lnTo>
                                            <a:pt x="1748" y="1330"/>
                                          </a:lnTo>
                                          <a:lnTo>
                                            <a:pt x="1747" y="1344"/>
                                          </a:lnTo>
                                          <a:lnTo>
                                            <a:pt x="1743" y="1350"/>
                                          </a:lnTo>
                                          <a:lnTo>
                                            <a:pt x="1742" y="1355"/>
                                          </a:lnTo>
                                          <a:lnTo>
                                            <a:pt x="1732" y="1358"/>
                                          </a:lnTo>
                                          <a:lnTo>
                                            <a:pt x="1728" y="1362"/>
                                          </a:lnTo>
                                          <a:lnTo>
                                            <a:pt x="1728" y="1369"/>
                                          </a:lnTo>
                                          <a:lnTo>
                                            <a:pt x="1725" y="1377"/>
                                          </a:lnTo>
                                          <a:lnTo>
                                            <a:pt x="1733" y="1388"/>
                                          </a:lnTo>
                                          <a:lnTo>
                                            <a:pt x="1734" y="1400"/>
                                          </a:lnTo>
                                          <a:lnTo>
                                            <a:pt x="1728" y="1404"/>
                                          </a:lnTo>
                                          <a:lnTo>
                                            <a:pt x="1727" y="1408"/>
                                          </a:lnTo>
                                          <a:lnTo>
                                            <a:pt x="1724" y="1411"/>
                                          </a:lnTo>
                                          <a:lnTo>
                                            <a:pt x="1722" y="1416"/>
                                          </a:lnTo>
                                          <a:lnTo>
                                            <a:pt x="1726" y="1422"/>
                                          </a:lnTo>
                                          <a:lnTo>
                                            <a:pt x="1726" y="1432"/>
                                          </a:lnTo>
                                          <a:lnTo>
                                            <a:pt x="1735" y="1438"/>
                                          </a:lnTo>
                                          <a:lnTo>
                                            <a:pt x="1731" y="1446"/>
                                          </a:lnTo>
                                          <a:lnTo>
                                            <a:pt x="1728" y="1445"/>
                                          </a:lnTo>
                                          <a:lnTo>
                                            <a:pt x="1714" y="1448"/>
                                          </a:lnTo>
                                          <a:lnTo>
                                            <a:pt x="1713" y="1447"/>
                                          </a:lnTo>
                                          <a:lnTo>
                                            <a:pt x="1706" y="1449"/>
                                          </a:lnTo>
                                          <a:lnTo>
                                            <a:pt x="1703" y="1454"/>
                                          </a:lnTo>
                                          <a:lnTo>
                                            <a:pt x="1693" y="1456"/>
                                          </a:lnTo>
                                          <a:lnTo>
                                            <a:pt x="1691" y="1459"/>
                                          </a:lnTo>
                                          <a:lnTo>
                                            <a:pt x="1688" y="1459"/>
                                          </a:lnTo>
                                          <a:lnTo>
                                            <a:pt x="1685" y="1467"/>
                                          </a:lnTo>
                                          <a:lnTo>
                                            <a:pt x="1677" y="1470"/>
                                          </a:lnTo>
                                          <a:lnTo>
                                            <a:pt x="1676" y="1477"/>
                                          </a:lnTo>
                                          <a:lnTo>
                                            <a:pt x="1673" y="1479"/>
                                          </a:lnTo>
                                          <a:lnTo>
                                            <a:pt x="1666" y="1483"/>
                                          </a:lnTo>
                                          <a:lnTo>
                                            <a:pt x="1664" y="1483"/>
                                          </a:lnTo>
                                          <a:lnTo>
                                            <a:pt x="1659" y="1486"/>
                                          </a:lnTo>
                                          <a:lnTo>
                                            <a:pt x="1653" y="1487"/>
                                          </a:lnTo>
                                          <a:lnTo>
                                            <a:pt x="1649" y="1489"/>
                                          </a:lnTo>
                                          <a:lnTo>
                                            <a:pt x="1635" y="1490"/>
                                          </a:lnTo>
                                          <a:lnTo>
                                            <a:pt x="1630" y="1485"/>
                                          </a:lnTo>
                                          <a:lnTo>
                                            <a:pt x="1625" y="1484"/>
                                          </a:lnTo>
                                          <a:lnTo>
                                            <a:pt x="1624" y="1481"/>
                                          </a:lnTo>
                                          <a:lnTo>
                                            <a:pt x="1620" y="1470"/>
                                          </a:lnTo>
                                          <a:lnTo>
                                            <a:pt x="1617" y="1467"/>
                                          </a:lnTo>
                                          <a:lnTo>
                                            <a:pt x="1614" y="1460"/>
                                          </a:lnTo>
                                          <a:lnTo>
                                            <a:pt x="1610" y="1456"/>
                                          </a:lnTo>
                                          <a:lnTo>
                                            <a:pt x="1608" y="1448"/>
                                          </a:lnTo>
                                          <a:lnTo>
                                            <a:pt x="1609" y="1442"/>
                                          </a:lnTo>
                                          <a:lnTo>
                                            <a:pt x="1606" y="1438"/>
                                          </a:lnTo>
                                          <a:lnTo>
                                            <a:pt x="1606" y="1433"/>
                                          </a:lnTo>
                                          <a:lnTo>
                                            <a:pt x="1603" y="1427"/>
                                          </a:lnTo>
                                          <a:lnTo>
                                            <a:pt x="1596" y="1422"/>
                                          </a:lnTo>
                                          <a:lnTo>
                                            <a:pt x="1596" y="1419"/>
                                          </a:lnTo>
                                          <a:lnTo>
                                            <a:pt x="1595" y="1417"/>
                                          </a:lnTo>
                                          <a:lnTo>
                                            <a:pt x="1595" y="1413"/>
                                          </a:lnTo>
                                          <a:lnTo>
                                            <a:pt x="1590" y="1410"/>
                                          </a:lnTo>
                                          <a:lnTo>
                                            <a:pt x="1588" y="1407"/>
                                          </a:lnTo>
                                          <a:lnTo>
                                            <a:pt x="1588" y="1400"/>
                                          </a:lnTo>
                                          <a:lnTo>
                                            <a:pt x="1580" y="1397"/>
                                          </a:lnTo>
                                          <a:lnTo>
                                            <a:pt x="1575" y="1389"/>
                                          </a:lnTo>
                                          <a:lnTo>
                                            <a:pt x="1570" y="1388"/>
                                          </a:lnTo>
                                          <a:lnTo>
                                            <a:pt x="1569" y="1390"/>
                                          </a:lnTo>
                                          <a:lnTo>
                                            <a:pt x="1565" y="1390"/>
                                          </a:lnTo>
                                          <a:lnTo>
                                            <a:pt x="1554" y="1383"/>
                                          </a:lnTo>
                                          <a:lnTo>
                                            <a:pt x="1552" y="1381"/>
                                          </a:lnTo>
                                          <a:lnTo>
                                            <a:pt x="1554" y="1374"/>
                                          </a:lnTo>
                                          <a:lnTo>
                                            <a:pt x="1549" y="1373"/>
                                          </a:lnTo>
                                          <a:lnTo>
                                            <a:pt x="1545" y="1370"/>
                                          </a:lnTo>
                                          <a:lnTo>
                                            <a:pt x="1541" y="1368"/>
                                          </a:lnTo>
                                          <a:lnTo>
                                            <a:pt x="1539" y="1364"/>
                                          </a:lnTo>
                                          <a:lnTo>
                                            <a:pt x="1535" y="1362"/>
                                          </a:lnTo>
                                          <a:lnTo>
                                            <a:pt x="1526" y="1366"/>
                                          </a:lnTo>
                                          <a:lnTo>
                                            <a:pt x="1522" y="1364"/>
                                          </a:lnTo>
                                          <a:lnTo>
                                            <a:pt x="1520" y="1365"/>
                                          </a:lnTo>
                                          <a:lnTo>
                                            <a:pt x="1519" y="1370"/>
                                          </a:lnTo>
                                          <a:lnTo>
                                            <a:pt x="1511" y="1375"/>
                                          </a:lnTo>
                                          <a:lnTo>
                                            <a:pt x="1508" y="1374"/>
                                          </a:lnTo>
                                          <a:lnTo>
                                            <a:pt x="1500" y="1382"/>
                                          </a:lnTo>
                                          <a:lnTo>
                                            <a:pt x="1497" y="1383"/>
                                          </a:lnTo>
                                          <a:lnTo>
                                            <a:pt x="1499" y="1391"/>
                                          </a:lnTo>
                                          <a:lnTo>
                                            <a:pt x="1498" y="1397"/>
                                          </a:lnTo>
                                          <a:lnTo>
                                            <a:pt x="1495" y="1398"/>
                                          </a:lnTo>
                                          <a:lnTo>
                                            <a:pt x="1497" y="1401"/>
                                          </a:lnTo>
                                          <a:lnTo>
                                            <a:pt x="1500" y="1402"/>
                                          </a:lnTo>
                                          <a:lnTo>
                                            <a:pt x="1507" y="1409"/>
                                          </a:lnTo>
                                          <a:lnTo>
                                            <a:pt x="1511" y="1409"/>
                                          </a:lnTo>
                                          <a:lnTo>
                                            <a:pt x="1515" y="1407"/>
                                          </a:lnTo>
                                          <a:lnTo>
                                            <a:pt x="1522" y="1410"/>
                                          </a:lnTo>
                                          <a:lnTo>
                                            <a:pt x="1527" y="1417"/>
                                          </a:lnTo>
                                          <a:lnTo>
                                            <a:pt x="1528" y="1428"/>
                                          </a:lnTo>
                                          <a:lnTo>
                                            <a:pt x="1535" y="1436"/>
                                          </a:lnTo>
                                          <a:lnTo>
                                            <a:pt x="1538" y="1437"/>
                                          </a:lnTo>
                                          <a:lnTo>
                                            <a:pt x="1542" y="1440"/>
                                          </a:lnTo>
                                          <a:lnTo>
                                            <a:pt x="1548" y="1439"/>
                                          </a:lnTo>
                                          <a:lnTo>
                                            <a:pt x="1560" y="1442"/>
                                          </a:lnTo>
                                          <a:lnTo>
                                            <a:pt x="1558" y="1449"/>
                                          </a:lnTo>
                                          <a:lnTo>
                                            <a:pt x="1559" y="1458"/>
                                          </a:lnTo>
                                          <a:lnTo>
                                            <a:pt x="1566" y="1465"/>
                                          </a:lnTo>
                                          <a:lnTo>
                                            <a:pt x="1569" y="1473"/>
                                          </a:lnTo>
                                          <a:lnTo>
                                            <a:pt x="1565" y="1478"/>
                                          </a:lnTo>
                                          <a:lnTo>
                                            <a:pt x="1562" y="1484"/>
                                          </a:lnTo>
                                          <a:lnTo>
                                            <a:pt x="1558" y="1487"/>
                                          </a:lnTo>
                                          <a:lnTo>
                                            <a:pt x="1562" y="1490"/>
                                          </a:lnTo>
                                          <a:lnTo>
                                            <a:pt x="1560" y="1495"/>
                                          </a:lnTo>
                                          <a:lnTo>
                                            <a:pt x="1560" y="1508"/>
                                          </a:lnTo>
                                          <a:lnTo>
                                            <a:pt x="1561" y="1519"/>
                                          </a:lnTo>
                                          <a:lnTo>
                                            <a:pt x="1562" y="1525"/>
                                          </a:lnTo>
                                          <a:lnTo>
                                            <a:pt x="1562" y="1535"/>
                                          </a:lnTo>
                                          <a:lnTo>
                                            <a:pt x="1566" y="1536"/>
                                          </a:lnTo>
                                          <a:lnTo>
                                            <a:pt x="1566" y="1541"/>
                                          </a:lnTo>
                                          <a:lnTo>
                                            <a:pt x="1569" y="1546"/>
                                          </a:lnTo>
                                          <a:lnTo>
                                            <a:pt x="1564" y="1551"/>
                                          </a:lnTo>
                                          <a:lnTo>
                                            <a:pt x="1564" y="1560"/>
                                          </a:lnTo>
                                          <a:lnTo>
                                            <a:pt x="1562" y="1561"/>
                                          </a:lnTo>
                                          <a:lnTo>
                                            <a:pt x="1557" y="1562"/>
                                          </a:lnTo>
                                          <a:lnTo>
                                            <a:pt x="1549" y="1567"/>
                                          </a:lnTo>
                                          <a:lnTo>
                                            <a:pt x="1547" y="1579"/>
                                          </a:lnTo>
                                          <a:lnTo>
                                            <a:pt x="1548" y="1588"/>
                                          </a:lnTo>
                                          <a:lnTo>
                                            <a:pt x="1545" y="1593"/>
                                          </a:lnTo>
                                          <a:lnTo>
                                            <a:pt x="1541" y="1594"/>
                                          </a:lnTo>
                                          <a:lnTo>
                                            <a:pt x="1540" y="1597"/>
                                          </a:lnTo>
                                          <a:lnTo>
                                            <a:pt x="1541" y="1601"/>
                                          </a:lnTo>
                                          <a:lnTo>
                                            <a:pt x="1540" y="1604"/>
                                          </a:lnTo>
                                          <a:lnTo>
                                            <a:pt x="1544" y="1612"/>
                                          </a:lnTo>
                                          <a:lnTo>
                                            <a:pt x="1544" y="1627"/>
                                          </a:lnTo>
                                          <a:lnTo>
                                            <a:pt x="1551" y="1631"/>
                                          </a:lnTo>
                                          <a:lnTo>
                                            <a:pt x="1551" y="1642"/>
                                          </a:lnTo>
                                          <a:lnTo>
                                            <a:pt x="1554" y="1645"/>
                                          </a:lnTo>
                                          <a:lnTo>
                                            <a:pt x="1548" y="1651"/>
                                          </a:lnTo>
                                          <a:lnTo>
                                            <a:pt x="1549" y="1656"/>
                                          </a:lnTo>
                                          <a:lnTo>
                                            <a:pt x="1549" y="1662"/>
                                          </a:lnTo>
                                          <a:lnTo>
                                            <a:pt x="1552" y="1666"/>
                                          </a:lnTo>
                                          <a:lnTo>
                                            <a:pt x="1552" y="1671"/>
                                          </a:lnTo>
                                          <a:lnTo>
                                            <a:pt x="1548" y="1674"/>
                                          </a:lnTo>
                                          <a:lnTo>
                                            <a:pt x="1544" y="1680"/>
                                          </a:lnTo>
                                          <a:lnTo>
                                            <a:pt x="1537" y="1681"/>
                                          </a:lnTo>
                                          <a:lnTo>
                                            <a:pt x="1536" y="1679"/>
                                          </a:lnTo>
                                          <a:lnTo>
                                            <a:pt x="1532" y="1679"/>
                                          </a:lnTo>
                                          <a:lnTo>
                                            <a:pt x="1526" y="1687"/>
                                          </a:lnTo>
                                          <a:lnTo>
                                            <a:pt x="1522" y="1687"/>
                                          </a:lnTo>
                                          <a:lnTo>
                                            <a:pt x="1510" y="1680"/>
                                          </a:lnTo>
                                          <a:lnTo>
                                            <a:pt x="1501" y="1682"/>
                                          </a:lnTo>
                                          <a:lnTo>
                                            <a:pt x="1501" y="1688"/>
                                          </a:lnTo>
                                          <a:lnTo>
                                            <a:pt x="1496" y="1695"/>
                                          </a:lnTo>
                                          <a:lnTo>
                                            <a:pt x="1495" y="1704"/>
                                          </a:lnTo>
                                          <a:lnTo>
                                            <a:pt x="1487" y="1712"/>
                                          </a:lnTo>
                                          <a:lnTo>
                                            <a:pt x="1487" y="1717"/>
                                          </a:lnTo>
                                          <a:lnTo>
                                            <a:pt x="1482" y="1723"/>
                                          </a:lnTo>
                                          <a:lnTo>
                                            <a:pt x="1481" y="1726"/>
                                          </a:lnTo>
                                          <a:lnTo>
                                            <a:pt x="1482" y="1733"/>
                                          </a:lnTo>
                                          <a:lnTo>
                                            <a:pt x="1477" y="1741"/>
                                          </a:lnTo>
                                          <a:lnTo>
                                            <a:pt x="1462" y="1746"/>
                                          </a:lnTo>
                                          <a:lnTo>
                                            <a:pt x="1457" y="1744"/>
                                          </a:lnTo>
                                          <a:lnTo>
                                            <a:pt x="1453" y="1746"/>
                                          </a:lnTo>
                                          <a:lnTo>
                                            <a:pt x="1444" y="1745"/>
                                          </a:lnTo>
                                          <a:lnTo>
                                            <a:pt x="1442" y="1747"/>
                                          </a:lnTo>
                                          <a:lnTo>
                                            <a:pt x="1443" y="1754"/>
                                          </a:lnTo>
                                          <a:lnTo>
                                            <a:pt x="1441" y="1762"/>
                                          </a:lnTo>
                                          <a:lnTo>
                                            <a:pt x="1434" y="1762"/>
                                          </a:lnTo>
                                          <a:lnTo>
                                            <a:pt x="1427" y="1764"/>
                                          </a:lnTo>
                                          <a:lnTo>
                                            <a:pt x="1421" y="1763"/>
                                          </a:lnTo>
                                          <a:lnTo>
                                            <a:pt x="1419" y="1764"/>
                                          </a:lnTo>
                                          <a:lnTo>
                                            <a:pt x="1419" y="1767"/>
                                          </a:lnTo>
                                          <a:lnTo>
                                            <a:pt x="1417" y="1773"/>
                                          </a:lnTo>
                                          <a:lnTo>
                                            <a:pt x="1410" y="1777"/>
                                          </a:lnTo>
                                          <a:lnTo>
                                            <a:pt x="1405" y="1776"/>
                                          </a:lnTo>
                                          <a:lnTo>
                                            <a:pt x="1403" y="1777"/>
                                          </a:lnTo>
                                          <a:lnTo>
                                            <a:pt x="1399" y="1784"/>
                                          </a:lnTo>
                                          <a:lnTo>
                                            <a:pt x="1396" y="1785"/>
                                          </a:lnTo>
                                          <a:lnTo>
                                            <a:pt x="1398" y="1794"/>
                                          </a:lnTo>
                                          <a:lnTo>
                                            <a:pt x="1395" y="1795"/>
                                          </a:lnTo>
                                          <a:lnTo>
                                            <a:pt x="1389" y="1796"/>
                                          </a:lnTo>
                                          <a:lnTo>
                                            <a:pt x="1386" y="1802"/>
                                          </a:lnTo>
                                          <a:lnTo>
                                            <a:pt x="1386" y="1804"/>
                                          </a:lnTo>
                                          <a:lnTo>
                                            <a:pt x="1379" y="1804"/>
                                          </a:lnTo>
                                          <a:lnTo>
                                            <a:pt x="1376" y="1809"/>
                                          </a:lnTo>
                                          <a:lnTo>
                                            <a:pt x="1371" y="1812"/>
                                          </a:lnTo>
                                          <a:lnTo>
                                            <a:pt x="1370" y="1814"/>
                                          </a:lnTo>
                                          <a:lnTo>
                                            <a:pt x="1372" y="1819"/>
                                          </a:lnTo>
                                          <a:lnTo>
                                            <a:pt x="1370" y="1823"/>
                                          </a:lnTo>
                                          <a:lnTo>
                                            <a:pt x="1371" y="1827"/>
                                          </a:lnTo>
                                          <a:lnTo>
                                            <a:pt x="1371" y="1830"/>
                                          </a:lnTo>
                                          <a:lnTo>
                                            <a:pt x="1364" y="1833"/>
                                          </a:lnTo>
                                          <a:lnTo>
                                            <a:pt x="1366" y="1838"/>
                                          </a:lnTo>
                                          <a:lnTo>
                                            <a:pt x="1363" y="1847"/>
                                          </a:lnTo>
                                          <a:lnTo>
                                            <a:pt x="1356" y="1851"/>
                                          </a:lnTo>
                                          <a:lnTo>
                                            <a:pt x="1355" y="1856"/>
                                          </a:lnTo>
                                          <a:lnTo>
                                            <a:pt x="1351" y="1856"/>
                                          </a:lnTo>
                                          <a:lnTo>
                                            <a:pt x="1350" y="1861"/>
                                          </a:lnTo>
                                          <a:lnTo>
                                            <a:pt x="1347" y="1860"/>
                                          </a:lnTo>
                                          <a:lnTo>
                                            <a:pt x="1345" y="1862"/>
                                          </a:lnTo>
                                          <a:lnTo>
                                            <a:pt x="1340" y="1875"/>
                                          </a:lnTo>
                                          <a:lnTo>
                                            <a:pt x="1339" y="1880"/>
                                          </a:lnTo>
                                          <a:lnTo>
                                            <a:pt x="1333" y="1884"/>
                                          </a:lnTo>
                                          <a:lnTo>
                                            <a:pt x="1322" y="1901"/>
                                          </a:lnTo>
                                          <a:lnTo>
                                            <a:pt x="1321" y="1902"/>
                                          </a:lnTo>
                                          <a:lnTo>
                                            <a:pt x="1314" y="1897"/>
                                          </a:lnTo>
                                          <a:lnTo>
                                            <a:pt x="1312" y="1890"/>
                                          </a:lnTo>
                                          <a:lnTo>
                                            <a:pt x="1311" y="1878"/>
                                          </a:lnTo>
                                          <a:lnTo>
                                            <a:pt x="1305" y="1873"/>
                                          </a:lnTo>
                                          <a:lnTo>
                                            <a:pt x="1306" y="1857"/>
                                          </a:lnTo>
                                          <a:lnTo>
                                            <a:pt x="1303" y="1851"/>
                                          </a:lnTo>
                                          <a:lnTo>
                                            <a:pt x="1301" y="1850"/>
                                          </a:lnTo>
                                          <a:lnTo>
                                            <a:pt x="1295" y="1851"/>
                                          </a:lnTo>
                                          <a:lnTo>
                                            <a:pt x="1290" y="1853"/>
                                          </a:lnTo>
                                          <a:lnTo>
                                            <a:pt x="1283" y="1859"/>
                                          </a:lnTo>
                                          <a:lnTo>
                                            <a:pt x="1278" y="1859"/>
                                          </a:lnTo>
                                          <a:lnTo>
                                            <a:pt x="1276" y="1861"/>
                                          </a:lnTo>
                                          <a:lnTo>
                                            <a:pt x="1276" y="1865"/>
                                          </a:lnTo>
                                          <a:lnTo>
                                            <a:pt x="1274" y="1870"/>
                                          </a:lnTo>
                                          <a:lnTo>
                                            <a:pt x="1273" y="1878"/>
                                          </a:lnTo>
                                          <a:lnTo>
                                            <a:pt x="1271" y="1881"/>
                                          </a:lnTo>
                                          <a:lnTo>
                                            <a:pt x="1271" y="1887"/>
                                          </a:lnTo>
                                          <a:lnTo>
                                            <a:pt x="1263" y="1890"/>
                                          </a:lnTo>
                                          <a:lnTo>
                                            <a:pt x="1258" y="1890"/>
                                          </a:lnTo>
                                          <a:lnTo>
                                            <a:pt x="1259" y="1897"/>
                                          </a:lnTo>
                                          <a:lnTo>
                                            <a:pt x="1254" y="1900"/>
                                          </a:lnTo>
                                          <a:lnTo>
                                            <a:pt x="1251" y="1901"/>
                                          </a:lnTo>
                                          <a:lnTo>
                                            <a:pt x="1246" y="1900"/>
                                          </a:lnTo>
                                          <a:lnTo>
                                            <a:pt x="1243" y="1904"/>
                                          </a:lnTo>
                                          <a:lnTo>
                                            <a:pt x="1234" y="1901"/>
                                          </a:lnTo>
                                          <a:lnTo>
                                            <a:pt x="1229" y="1905"/>
                                          </a:lnTo>
                                          <a:lnTo>
                                            <a:pt x="1223" y="1904"/>
                                          </a:lnTo>
                                          <a:lnTo>
                                            <a:pt x="1217" y="1906"/>
                                          </a:lnTo>
                                          <a:lnTo>
                                            <a:pt x="1206" y="1905"/>
                                          </a:lnTo>
                                          <a:lnTo>
                                            <a:pt x="1196" y="1898"/>
                                          </a:lnTo>
                                          <a:lnTo>
                                            <a:pt x="1195" y="1889"/>
                                          </a:lnTo>
                                          <a:lnTo>
                                            <a:pt x="1185" y="1884"/>
                                          </a:lnTo>
                                          <a:lnTo>
                                            <a:pt x="1177" y="1876"/>
                                          </a:lnTo>
                                          <a:lnTo>
                                            <a:pt x="1157" y="1868"/>
                                          </a:lnTo>
                                          <a:lnTo>
                                            <a:pt x="1147" y="1881"/>
                                          </a:lnTo>
                                          <a:lnTo>
                                            <a:pt x="1140" y="1887"/>
                                          </a:lnTo>
                                          <a:lnTo>
                                            <a:pt x="1138" y="1895"/>
                                          </a:lnTo>
                                          <a:lnTo>
                                            <a:pt x="1141" y="1904"/>
                                          </a:lnTo>
                                          <a:lnTo>
                                            <a:pt x="1139" y="1906"/>
                                          </a:lnTo>
                                          <a:lnTo>
                                            <a:pt x="1135" y="1923"/>
                                          </a:lnTo>
                                          <a:lnTo>
                                            <a:pt x="1141" y="1927"/>
                                          </a:lnTo>
                                          <a:lnTo>
                                            <a:pt x="1149" y="1939"/>
                                          </a:lnTo>
                                          <a:lnTo>
                                            <a:pt x="1138" y="1948"/>
                                          </a:lnTo>
                                          <a:lnTo>
                                            <a:pt x="1139" y="1952"/>
                                          </a:lnTo>
                                          <a:lnTo>
                                            <a:pt x="1137" y="1961"/>
                                          </a:lnTo>
                                          <a:lnTo>
                                            <a:pt x="1138" y="1966"/>
                                          </a:lnTo>
                                          <a:lnTo>
                                            <a:pt x="1148" y="1966"/>
                                          </a:lnTo>
                                          <a:lnTo>
                                            <a:pt x="1150" y="1968"/>
                                          </a:lnTo>
                                          <a:lnTo>
                                            <a:pt x="1150" y="1972"/>
                                          </a:lnTo>
                                          <a:lnTo>
                                            <a:pt x="1154" y="1978"/>
                                          </a:lnTo>
                                          <a:lnTo>
                                            <a:pt x="1158" y="1982"/>
                                          </a:lnTo>
                                          <a:lnTo>
                                            <a:pt x="1159" y="1986"/>
                                          </a:lnTo>
                                          <a:lnTo>
                                            <a:pt x="1163" y="1988"/>
                                          </a:lnTo>
                                          <a:lnTo>
                                            <a:pt x="1168" y="1997"/>
                                          </a:lnTo>
                                          <a:lnTo>
                                            <a:pt x="1170" y="2001"/>
                                          </a:lnTo>
                                          <a:lnTo>
                                            <a:pt x="1168" y="2005"/>
                                          </a:lnTo>
                                          <a:lnTo>
                                            <a:pt x="1165" y="2007"/>
                                          </a:lnTo>
                                          <a:lnTo>
                                            <a:pt x="1160" y="2014"/>
                                          </a:lnTo>
                                          <a:lnTo>
                                            <a:pt x="1155" y="2016"/>
                                          </a:lnTo>
                                          <a:lnTo>
                                            <a:pt x="1155" y="2020"/>
                                          </a:lnTo>
                                          <a:lnTo>
                                            <a:pt x="1151" y="2022"/>
                                          </a:lnTo>
                                          <a:lnTo>
                                            <a:pt x="1147" y="2022"/>
                                          </a:lnTo>
                                          <a:lnTo>
                                            <a:pt x="1141" y="2024"/>
                                          </a:lnTo>
                                          <a:lnTo>
                                            <a:pt x="1131" y="2023"/>
                                          </a:lnTo>
                                          <a:lnTo>
                                            <a:pt x="1125" y="2029"/>
                                          </a:lnTo>
                                          <a:lnTo>
                                            <a:pt x="1116" y="2031"/>
                                          </a:lnTo>
                                          <a:lnTo>
                                            <a:pt x="1111" y="2029"/>
                                          </a:lnTo>
                                          <a:lnTo>
                                            <a:pt x="1106" y="2022"/>
                                          </a:lnTo>
                                          <a:lnTo>
                                            <a:pt x="1105" y="2018"/>
                                          </a:lnTo>
                                          <a:lnTo>
                                            <a:pt x="1099" y="2015"/>
                                          </a:lnTo>
                                          <a:lnTo>
                                            <a:pt x="1099" y="2012"/>
                                          </a:lnTo>
                                          <a:lnTo>
                                            <a:pt x="1100" y="2005"/>
                                          </a:lnTo>
                                          <a:lnTo>
                                            <a:pt x="1095" y="1999"/>
                                          </a:lnTo>
                                          <a:lnTo>
                                            <a:pt x="1091" y="1997"/>
                                          </a:lnTo>
                                          <a:lnTo>
                                            <a:pt x="1083" y="1993"/>
                                          </a:lnTo>
                                          <a:lnTo>
                                            <a:pt x="1083" y="1999"/>
                                          </a:lnTo>
                                          <a:lnTo>
                                            <a:pt x="1078" y="2001"/>
                                          </a:lnTo>
                                          <a:lnTo>
                                            <a:pt x="1067" y="1999"/>
                                          </a:lnTo>
                                          <a:lnTo>
                                            <a:pt x="1065" y="2000"/>
                                          </a:lnTo>
                                          <a:lnTo>
                                            <a:pt x="1058" y="1996"/>
                                          </a:lnTo>
                                          <a:lnTo>
                                            <a:pt x="1055" y="1997"/>
                                          </a:lnTo>
                                          <a:lnTo>
                                            <a:pt x="1052" y="2000"/>
                                          </a:lnTo>
                                          <a:lnTo>
                                            <a:pt x="1043" y="2001"/>
                                          </a:lnTo>
                                          <a:lnTo>
                                            <a:pt x="1038" y="1993"/>
                                          </a:lnTo>
                                          <a:lnTo>
                                            <a:pt x="1032" y="1992"/>
                                          </a:lnTo>
                                          <a:lnTo>
                                            <a:pt x="1028" y="1983"/>
                                          </a:lnTo>
                                          <a:lnTo>
                                            <a:pt x="1024" y="1982"/>
                                          </a:lnTo>
                                          <a:lnTo>
                                            <a:pt x="1026" y="1990"/>
                                          </a:lnTo>
                                          <a:lnTo>
                                            <a:pt x="1026" y="2000"/>
                                          </a:lnTo>
                                          <a:lnTo>
                                            <a:pt x="1029" y="2009"/>
                                          </a:lnTo>
                                          <a:lnTo>
                                            <a:pt x="1027" y="2010"/>
                                          </a:lnTo>
                                          <a:lnTo>
                                            <a:pt x="1027" y="2016"/>
                                          </a:lnTo>
                                          <a:lnTo>
                                            <a:pt x="1022" y="2018"/>
                                          </a:lnTo>
                                          <a:lnTo>
                                            <a:pt x="1024" y="2025"/>
                                          </a:lnTo>
                                          <a:lnTo>
                                            <a:pt x="1020" y="2029"/>
                                          </a:lnTo>
                                          <a:lnTo>
                                            <a:pt x="1020" y="2040"/>
                                          </a:lnTo>
                                          <a:lnTo>
                                            <a:pt x="1018" y="2047"/>
                                          </a:lnTo>
                                          <a:lnTo>
                                            <a:pt x="1013" y="2051"/>
                                          </a:lnTo>
                                          <a:lnTo>
                                            <a:pt x="1012" y="2054"/>
                                          </a:lnTo>
                                          <a:lnTo>
                                            <a:pt x="1007" y="2058"/>
                                          </a:lnTo>
                                          <a:lnTo>
                                            <a:pt x="1003" y="2067"/>
                                          </a:lnTo>
                                          <a:lnTo>
                                            <a:pt x="1001" y="2072"/>
                                          </a:lnTo>
                                          <a:lnTo>
                                            <a:pt x="1000" y="2077"/>
                                          </a:lnTo>
                                          <a:lnTo>
                                            <a:pt x="994" y="2086"/>
                                          </a:lnTo>
                                          <a:lnTo>
                                            <a:pt x="990" y="2088"/>
                                          </a:lnTo>
                                          <a:lnTo>
                                            <a:pt x="984" y="2081"/>
                                          </a:lnTo>
                                          <a:lnTo>
                                            <a:pt x="973" y="2078"/>
                                          </a:lnTo>
                                          <a:lnTo>
                                            <a:pt x="968" y="2072"/>
                                          </a:lnTo>
                                          <a:lnTo>
                                            <a:pt x="959" y="2076"/>
                                          </a:lnTo>
                                          <a:lnTo>
                                            <a:pt x="955" y="2074"/>
                                          </a:lnTo>
                                          <a:lnTo>
                                            <a:pt x="954" y="2071"/>
                                          </a:lnTo>
                                          <a:lnTo>
                                            <a:pt x="959" y="2066"/>
                                          </a:lnTo>
                                          <a:lnTo>
                                            <a:pt x="954" y="2061"/>
                                          </a:lnTo>
                                          <a:lnTo>
                                            <a:pt x="955" y="2054"/>
                                          </a:lnTo>
                                          <a:lnTo>
                                            <a:pt x="951" y="2047"/>
                                          </a:lnTo>
                                          <a:lnTo>
                                            <a:pt x="940" y="2042"/>
                                          </a:lnTo>
                                          <a:lnTo>
                                            <a:pt x="930" y="2033"/>
                                          </a:lnTo>
                                          <a:lnTo>
                                            <a:pt x="919" y="2031"/>
                                          </a:lnTo>
                                          <a:lnTo>
                                            <a:pt x="928" y="2009"/>
                                          </a:lnTo>
                                          <a:lnTo>
                                            <a:pt x="926" y="2003"/>
                                          </a:lnTo>
                                          <a:lnTo>
                                            <a:pt x="931" y="2000"/>
                                          </a:lnTo>
                                          <a:lnTo>
                                            <a:pt x="933" y="1992"/>
                                          </a:lnTo>
                                          <a:lnTo>
                                            <a:pt x="938" y="1986"/>
                                          </a:lnTo>
                                          <a:lnTo>
                                            <a:pt x="938" y="1980"/>
                                          </a:lnTo>
                                          <a:lnTo>
                                            <a:pt x="940" y="1976"/>
                                          </a:lnTo>
                                          <a:lnTo>
                                            <a:pt x="933" y="1966"/>
                                          </a:lnTo>
                                          <a:lnTo>
                                            <a:pt x="943" y="1956"/>
                                          </a:lnTo>
                                          <a:lnTo>
                                            <a:pt x="948" y="1959"/>
                                          </a:lnTo>
                                          <a:lnTo>
                                            <a:pt x="953" y="1959"/>
                                          </a:lnTo>
                                          <a:lnTo>
                                            <a:pt x="964" y="1967"/>
                                          </a:lnTo>
                                          <a:lnTo>
                                            <a:pt x="972" y="1966"/>
                                          </a:lnTo>
                                          <a:lnTo>
                                            <a:pt x="975" y="1967"/>
                                          </a:lnTo>
                                          <a:lnTo>
                                            <a:pt x="977" y="1966"/>
                                          </a:lnTo>
                                          <a:lnTo>
                                            <a:pt x="975" y="1964"/>
                                          </a:lnTo>
                                          <a:lnTo>
                                            <a:pt x="977" y="1959"/>
                                          </a:lnTo>
                                          <a:lnTo>
                                            <a:pt x="981" y="1957"/>
                                          </a:lnTo>
                                          <a:lnTo>
                                            <a:pt x="983" y="1952"/>
                                          </a:lnTo>
                                          <a:lnTo>
                                            <a:pt x="983" y="1947"/>
                                          </a:lnTo>
                                          <a:lnTo>
                                            <a:pt x="985" y="1944"/>
                                          </a:lnTo>
                                          <a:lnTo>
                                            <a:pt x="984" y="1942"/>
                                          </a:lnTo>
                                          <a:lnTo>
                                            <a:pt x="987" y="1935"/>
                                          </a:lnTo>
                                          <a:lnTo>
                                            <a:pt x="993" y="1929"/>
                                          </a:lnTo>
                                          <a:lnTo>
                                            <a:pt x="994" y="1927"/>
                                          </a:lnTo>
                                          <a:lnTo>
                                            <a:pt x="991" y="1920"/>
                                          </a:lnTo>
                                          <a:lnTo>
                                            <a:pt x="992" y="1918"/>
                                          </a:lnTo>
                                          <a:lnTo>
                                            <a:pt x="994" y="1918"/>
                                          </a:lnTo>
                                          <a:lnTo>
                                            <a:pt x="993" y="1917"/>
                                          </a:lnTo>
                                          <a:lnTo>
                                            <a:pt x="996" y="1916"/>
                                          </a:lnTo>
                                          <a:lnTo>
                                            <a:pt x="996" y="1914"/>
                                          </a:lnTo>
                                          <a:lnTo>
                                            <a:pt x="999" y="1913"/>
                                          </a:lnTo>
                                          <a:lnTo>
                                            <a:pt x="1000" y="1908"/>
                                          </a:lnTo>
                                          <a:lnTo>
                                            <a:pt x="999" y="1906"/>
                                          </a:lnTo>
                                          <a:lnTo>
                                            <a:pt x="1003" y="1904"/>
                                          </a:lnTo>
                                          <a:lnTo>
                                            <a:pt x="1004" y="1898"/>
                                          </a:lnTo>
                                          <a:lnTo>
                                            <a:pt x="1003" y="1897"/>
                                          </a:lnTo>
                                          <a:lnTo>
                                            <a:pt x="1004" y="1892"/>
                                          </a:lnTo>
                                          <a:lnTo>
                                            <a:pt x="1003" y="1892"/>
                                          </a:lnTo>
                                          <a:lnTo>
                                            <a:pt x="1003" y="1891"/>
                                          </a:lnTo>
                                          <a:lnTo>
                                            <a:pt x="1004" y="1888"/>
                                          </a:lnTo>
                                          <a:lnTo>
                                            <a:pt x="1003" y="1886"/>
                                          </a:lnTo>
                                          <a:lnTo>
                                            <a:pt x="1006" y="1884"/>
                                          </a:lnTo>
                                          <a:lnTo>
                                            <a:pt x="1004" y="1881"/>
                                          </a:lnTo>
                                          <a:lnTo>
                                            <a:pt x="1007" y="1878"/>
                                          </a:lnTo>
                                          <a:lnTo>
                                            <a:pt x="1007" y="1875"/>
                                          </a:lnTo>
                                          <a:lnTo>
                                            <a:pt x="1009" y="1875"/>
                                          </a:lnTo>
                                          <a:lnTo>
                                            <a:pt x="1006" y="1872"/>
                                          </a:lnTo>
                                          <a:lnTo>
                                            <a:pt x="1008" y="1870"/>
                                          </a:lnTo>
                                          <a:lnTo>
                                            <a:pt x="1008" y="1867"/>
                                          </a:lnTo>
                                          <a:lnTo>
                                            <a:pt x="1006" y="1865"/>
                                          </a:lnTo>
                                          <a:lnTo>
                                            <a:pt x="1004" y="1866"/>
                                          </a:lnTo>
                                          <a:lnTo>
                                            <a:pt x="1003" y="1866"/>
                                          </a:lnTo>
                                          <a:lnTo>
                                            <a:pt x="1001" y="1859"/>
                                          </a:lnTo>
                                          <a:lnTo>
                                            <a:pt x="998" y="1856"/>
                                          </a:lnTo>
                                          <a:lnTo>
                                            <a:pt x="998" y="1852"/>
                                          </a:lnTo>
                                          <a:lnTo>
                                            <a:pt x="993" y="1851"/>
                                          </a:lnTo>
                                          <a:lnTo>
                                            <a:pt x="990" y="1842"/>
                                          </a:lnTo>
                                          <a:lnTo>
                                            <a:pt x="983" y="1831"/>
                                          </a:lnTo>
                                          <a:lnTo>
                                            <a:pt x="980" y="1830"/>
                                          </a:lnTo>
                                          <a:lnTo>
                                            <a:pt x="977" y="1827"/>
                                          </a:lnTo>
                                          <a:lnTo>
                                            <a:pt x="980" y="1823"/>
                                          </a:lnTo>
                                          <a:lnTo>
                                            <a:pt x="979" y="1822"/>
                                          </a:lnTo>
                                          <a:lnTo>
                                            <a:pt x="977" y="1819"/>
                                          </a:lnTo>
                                          <a:lnTo>
                                            <a:pt x="972" y="1819"/>
                                          </a:lnTo>
                                          <a:lnTo>
                                            <a:pt x="965" y="1811"/>
                                          </a:lnTo>
                                          <a:lnTo>
                                            <a:pt x="965" y="1810"/>
                                          </a:lnTo>
                                          <a:lnTo>
                                            <a:pt x="969" y="1810"/>
                                          </a:lnTo>
                                          <a:lnTo>
                                            <a:pt x="969" y="1808"/>
                                          </a:lnTo>
                                          <a:lnTo>
                                            <a:pt x="961" y="1809"/>
                                          </a:lnTo>
                                          <a:lnTo>
                                            <a:pt x="957" y="1811"/>
                                          </a:lnTo>
                                          <a:lnTo>
                                            <a:pt x="949" y="1809"/>
                                          </a:lnTo>
                                          <a:lnTo>
                                            <a:pt x="941" y="1803"/>
                                          </a:lnTo>
                                          <a:lnTo>
                                            <a:pt x="935" y="1802"/>
                                          </a:lnTo>
                                          <a:lnTo>
                                            <a:pt x="930" y="1795"/>
                                          </a:lnTo>
                                          <a:lnTo>
                                            <a:pt x="920" y="1787"/>
                                          </a:lnTo>
                                          <a:lnTo>
                                            <a:pt x="915" y="1789"/>
                                          </a:lnTo>
                                          <a:lnTo>
                                            <a:pt x="914" y="1786"/>
                                          </a:lnTo>
                                          <a:lnTo>
                                            <a:pt x="904" y="1782"/>
                                          </a:lnTo>
                                          <a:lnTo>
                                            <a:pt x="901" y="1779"/>
                                          </a:lnTo>
                                          <a:lnTo>
                                            <a:pt x="899" y="1779"/>
                                          </a:lnTo>
                                          <a:lnTo>
                                            <a:pt x="897" y="1776"/>
                                          </a:lnTo>
                                          <a:lnTo>
                                            <a:pt x="891" y="1779"/>
                                          </a:lnTo>
                                          <a:lnTo>
                                            <a:pt x="890" y="1782"/>
                                          </a:lnTo>
                                          <a:lnTo>
                                            <a:pt x="882" y="1784"/>
                                          </a:lnTo>
                                          <a:lnTo>
                                            <a:pt x="884" y="1787"/>
                                          </a:lnTo>
                                          <a:lnTo>
                                            <a:pt x="883" y="1794"/>
                                          </a:lnTo>
                                          <a:lnTo>
                                            <a:pt x="880" y="1796"/>
                                          </a:lnTo>
                                          <a:lnTo>
                                            <a:pt x="875" y="1803"/>
                                          </a:lnTo>
                                          <a:lnTo>
                                            <a:pt x="872" y="1804"/>
                                          </a:lnTo>
                                          <a:lnTo>
                                            <a:pt x="871" y="1812"/>
                                          </a:lnTo>
                                          <a:lnTo>
                                            <a:pt x="873" y="1813"/>
                                          </a:lnTo>
                                          <a:lnTo>
                                            <a:pt x="874" y="1819"/>
                                          </a:lnTo>
                                          <a:lnTo>
                                            <a:pt x="871" y="1820"/>
                                          </a:lnTo>
                                          <a:lnTo>
                                            <a:pt x="871" y="1822"/>
                                          </a:lnTo>
                                          <a:lnTo>
                                            <a:pt x="870" y="1822"/>
                                          </a:lnTo>
                                          <a:lnTo>
                                            <a:pt x="867" y="1828"/>
                                          </a:lnTo>
                                          <a:lnTo>
                                            <a:pt x="865" y="1827"/>
                                          </a:lnTo>
                                          <a:lnTo>
                                            <a:pt x="861" y="1838"/>
                                          </a:lnTo>
                                          <a:lnTo>
                                            <a:pt x="853" y="1843"/>
                                          </a:lnTo>
                                          <a:lnTo>
                                            <a:pt x="844" y="1846"/>
                                          </a:lnTo>
                                          <a:lnTo>
                                            <a:pt x="843" y="1849"/>
                                          </a:lnTo>
                                          <a:lnTo>
                                            <a:pt x="838" y="1854"/>
                                          </a:lnTo>
                                          <a:lnTo>
                                            <a:pt x="833" y="1858"/>
                                          </a:lnTo>
                                          <a:lnTo>
                                            <a:pt x="824" y="1860"/>
                                          </a:lnTo>
                                          <a:lnTo>
                                            <a:pt x="824" y="1862"/>
                                          </a:lnTo>
                                          <a:lnTo>
                                            <a:pt x="822" y="1863"/>
                                          </a:lnTo>
                                          <a:lnTo>
                                            <a:pt x="818" y="1873"/>
                                          </a:lnTo>
                                          <a:lnTo>
                                            <a:pt x="818" y="1880"/>
                                          </a:lnTo>
                                          <a:lnTo>
                                            <a:pt x="815" y="1882"/>
                                          </a:lnTo>
                                          <a:lnTo>
                                            <a:pt x="817" y="1885"/>
                                          </a:lnTo>
                                          <a:lnTo>
                                            <a:pt x="815" y="1888"/>
                                          </a:lnTo>
                                          <a:lnTo>
                                            <a:pt x="816" y="1901"/>
                                          </a:lnTo>
                                          <a:lnTo>
                                            <a:pt x="805" y="1925"/>
                                          </a:lnTo>
                                          <a:lnTo>
                                            <a:pt x="802" y="1932"/>
                                          </a:lnTo>
                                          <a:lnTo>
                                            <a:pt x="795" y="1936"/>
                                          </a:lnTo>
                                          <a:lnTo>
                                            <a:pt x="788" y="1937"/>
                                          </a:lnTo>
                                          <a:lnTo>
                                            <a:pt x="785" y="1944"/>
                                          </a:lnTo>
                                          <a:lnTo>
                                            <a:pt x="782" y="1944"/>
                                          </a:lnTo>
                                          <a:lnTo>
                                            <a:pt x="779" y="1948"/>
                                          </a:lnTo>
                                          <a:lnTo>
                                            <a:pt x="777" y="1948"/>
                                          </a:lnTo>
                                          <a:lnTo>
                                            <a:pt x="777" y="1949"/>
                                          </a:lnTo>
                                          <a:lnTo>
                                            <a:pt x="781" y="1953"/>
                                          </a:lnTo>
                                          <a:lnTo>
                                            <a:pt x="781" y="1962"/>
                                          </a:lnTo>
                                          <a:lnTo>
                                            <a:pt x="798" y="1969"/>
                                          </a:lnTo>
                                          <a:lnTo>
                                            <a:pt x="808" y="1985"/>
                                          </a:lnTo>
                                          <a:lnTo>
                                            <a:pt x="798" y="2010"/>
                                          </a:lnTo>
                                          <a:lnTo>
                                            <a:pt x="792" y="2022"/>
                                          </a:lnTo>
                                          <a:lnTo>
                                            <a:pt x="791" y="2029"/>
                                          </a:lnTo>
                                          <a:lnTo>
                                            <a:pt x="787" y="2034"/>
                                          </a:lnTo>
                                          <a:lnTo>
                                            <a:pt x="788" y="2037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83" y="2054"/>
                                          </a:lnTo>
                                          <a:lnTo>
                                            <a:pt x="785" y="2061"/>
                                          </a:lnTo>
                                          <a:lnTo>
                                            <a:pt x="786" y="2070"/>
                                          </a:lnTo>
                                          <a:lnTo>
                                            <a:pt x="782" y="2083"/>
                                          </a:lnTo>
                                          <a:lnTo>
                                            <a:pt x="783" y="2092"/>
                                          </a:lnTo>
                                          <a:lnTo>
                                            <a:pt x="781" y="2097"/>
                                          </a:lnTo>
                                          <a:lnTo>
                                            <a:pt x="776" y="2100"/>
                                          </a:lnTo>
                                          <a:lnTo>
                                            <a:pt x="775" y="2111"/>
                                          </a:lnTo>
                                          <a:lnTo>
                                            <a:pt x="769" y="2119"/>
                                          </a:lnTo>
                                          <a:lnTo>
                                            <a:pt x="763" y="2121"/>
                                          </a:lnTo>
                                          <a:lnTo>
                                            <a:pt x="763" y="2118"/>
                                          </a:lnTo>
                                          <a:lnTo>
                                            <a:pt x="753" y="2108"/>
                                          </a:lnTo>
                                          <a:lnTo>
                                            <a:pt x="745" y="2091"/>
                                          </a:lnTo>
                                          <a:lnTo>
                                            <a:pt x="738" y="2088"/>
                                          </a:lnTo>
                                          <a:lnTo>
                                            <a:pt x="735" y="2088"/>
                                          </a:lnTo>
                                          <a:lnTo>
                                            <a:pt x="732" y="2085"/>
                                          </a:lnTo>
                                          <a:lnTo>
                                            <a:pt x="727" y="2082"/>
                                          </a:lnTo>
                                          <a:lnTo>
                                            <a:pt x="716" y="2068"/>
                                          </a:lnTo>
                                          <a:lnTo>
                                            <a:pt x="711" y="2066"/>
                                          </a:lnTo>
                                          <a:lnTo>
                                            <a:pt x="708" y="2061"/>
                                          </a:lnTo>
                                          <a:lnTo>
                                            <a:pt x="707" y="2061"/>
                                          </a:lnTo>
                                          <a:lnTo>
                                            <a:pt x="704" y="2070"/>
                                          </a:lnTo>
                                          <a:lnTo>
                                            <a:pt x="698" y="2071"/>
                                          </a:lnTo>
                                          <a:lnTo>
                                            <a:pt x="694" y="2071"/>
                                          </a:lnTo>
                                          <a:lnTo>
                                            <a:pt x="689" y="2069"/>
                                          </a:lnTo>
                                          <a:lnTo>
                                            <a:pt x="686" y="2069"/>
                                          </a:lnTo>
                                          <a:lnTo>
                                            <a:pt x="679" y="2071"/>
                                          </a:lnTo>
                                          <a:lnTo>
                                            <a:pt x="678" y="2073"/>
                                          </a:lnTo>
                                          <a:lnTo>
                                            <a:pt x="675" y="2071"/>
                                          </a:lnTo>
                                          <a:lnTo>
                                            <a:pt x="668" y="2070"/>
                                          </a:lnTo>
                                          <a:lnTo>
                                            <a:pt x="666" y="2069"/>
                                          </a:lnTo>
                                          <a:lnTo>
                                            <a:pt x="650" y="2091"/>
                                          </a:lnTo>
                                          <a:lnTo>
                                            <a:pt x="644" y="2097"/>
                                          </a:lnTo>
                                          <a:lnTo>
                                            <a:pt x="639" y="2107"/>
                                          </a:lnTo>
                                          <a:lnTo>
                                            <a:pt x="631" y="2111"/>
                                          </a:lnTo>
                                          <a:lnTo>
                                            <a:pt x="623" y="2119"/>
                                          </a:lnTo>
                                          <a:lnTo>
                                            <a:pt x="618" y="2119"/>
                                          </a:lnTo>
                                          <a:lnTo>
                                            <a:pt x="617" y="2118"/>
                                          </a:lnTo>
                                          <a:lnTo>
                                            <a:pt x="618" y="2109"/>
                                          </a:lnTo>
                                          <a:lnTo>
                                            <a:pt x="618" y="2100"/>
                                          </a:lnTo>
                                          <a:lnTo>
                                            <a:pt x="613" y="2097"/>
                                          </a:lnTo>
                                          <a:lnTo>
                                            <a:pt x="602" y="2098"/>
                                          </a:lnTo>
                                          <a:lnTo>
                                            <a:pt x="597" y="2100"/>
                                          </a:lnTo>
                                          <a:lnTo>
                                            <a:pt x="587" y="2109"/>
                                          </a:lnTo>
                                          <a:lnTo>
                                            <a:pt x="586" y="2109"/>
                                          </a:lnTo>
                                          <a:lnTo>
                                            <a:pt x="585" y="2117"/>
                                          </a:lnTo>
                                          <a:lnTo>
                                            <a:pt x="581" y="2122"/>
                                          </a:lnTo>
                                          <a:lnTo>
                                            <a:pt x="570" y="2126"/>
                                          </a:lnTo>
                                          <a:lnTo>
                                            <a:pt x="562" y="2126"/>
                                          </a:lnTo>
                                          <a:lnTo>
                                            <a:pt x="562" y="2122"/>
                                          </a:lnTo>
                                          <a:lnTo>
                                            <a:pt x="567" y="2117"/>
                                          </a:lnTo>
                                          <a:lnTo>
                                            <a:pt x="569" y="2118"/>
                                          </a:lnTo>
                                          <a:lnTo>
                                            <a:pt x="571" y="2111"/>
                                          </a:lnTo>
                                          <a:lnTo>
                                            <a:pt x="569" y="2108"/>
                                          </a:lnTo>
                                          <a:lnTo>
                                            <a:pt x="567" y="2112"/>
                                          </a:lnTo>
                                          <a:lnTo>
                                            <a:pt x="561" y="2112"/>
                                          </a:lnTo>
                                          <a:lnTo>
                                            <a:pt x="558" y="2107"/>
                                          </a:lnTo>
                                          <a:lnTo>
                                            <a:pt x="559" y="2101"/>
                                          </a:lnTo>
                                          <a:lnTo>
                                            <a:pt x="552" y="2099"/>
                                          </a:lnTo>
                                          <a:lnTo>
                                            <a:pt x="546" y="2100"/>
                                          </a:lnTo>
                                          <a:lnTo>
                                            <a:pt x="543" y="2098"/>
                                          </a:lnTo>
                                          <a:lnTo>
                                            <a:pt x="531" y="2100"/>
                                          </a:lnTo>
                                          <a:lnTo>
                                            <a:pt x="528" y="2099"/>
                                          </a:lnTo>
                                          <a:lnTo>
                                            <a:pt x="525" y="2095"/>
                                          </a:lnTo>
                                          <a:lnTo>
                                            <a:pt x="522" y="2098"/>
                                          </a:lnTo>
                                          <a:lnTo>
                                            <a:pt x="520" y="2097"/>
                                          </a:lnTo>
                                          <a:lnTo>
                                            <a:pt x="515" y="2098"/>
                                          </a:lnTo>
                                          <a:lnTo>
                                            <a:pt x="509" y="2101"/>
                                          </a:lnTo>
                                          <a:lnTo>
                                            <a:pt x="499" y="2098"/>
                                          </a:lnTo>
                                          <a:lnTo>
                                            <a:pt x="493" y="2098"/>
                                          </a:lnTo>
                                          <a:lnTo>
                                            <a:pt x="482" y="2107"/>
                                          </a:lnTo>
                                          <a:lnTo>
                                            <a:pt x="481" y="2110"/>
                                          </a:lnTo>
                                          <a:lnTo>
                                            <a:pt x="478" y="2114"/>
                                          </a:lnTo>
                                          <a:lnTo>
                                            <a:pt x="475" y="2115"/>
                                          </a:lnTo>
                                          <a:lnTo>
                                            <a:pt x="472" y="2109"/>
                                          </a:lnTo>
                                          <a:lnTo>
                                            <a:pt x="468" y="2107"/>
                                          </a:lnTo>
                                          <a:lnTo>
                                            <a:pt x="468" y="2102"/>
                                          </a:lnTo>
                                          <a:lnTo>
                                            <a:pt x="463" y="2098"/>
                                          </a:lnTo>
                                          <a:lnTo>
                                            <a:pt x="462" y="2090"/>
                                          </a:lnTo>
                                          <a:lnTo>
                                            <a:pt x="459" y="2088"/>
                                          </a:lnTo>
                                          <a:lnTo>
                                            <a:pt x="459" y="2085"/>
                                          </a:lnTo>
                                          <a:lnTo>
                                            <a:pt x="453" y="2078"/>
                                          </a:lnTo>
                                          <a:lnTo>
                                            <a:pt x="450" y="2078"/>
                                          </a:lnTo>
                                          <a:lnTo>
                                            <a:pt x="447" y="2077"/>
                                          </a:lnTo>
                                          <a:lnTo>
                                            <a:pt x="451" y="2068"/>
                                          </a:lnTo>
                                          <a:lnTo>
                                            <a:pt x="445" y="2066"/>
                                          </a:lnTo>
                                          <a:lnTo>
                                            <a:pt x="443" y="2061"/>
                                          </a:lnTo>
                                          <a:lnTo>
                                            <a:pt x="440" y="2062"/>
                                          </a:lnTo>
                                          <a:lnTo>
                                            <a:pt x="439" y="2062"/>
                                          </a:lnTo>
                                          <a:lnTo>
                                            <a:pt x="439" y="2059"/>
                                          </a:lnTo>
                                          <a:lnTo>
                                            <a:pt x="440" y="2055"/>
                                          </a:lnTo>
                                          <a:lnTo>
                                            <a:pt x="439" y="2055"/>
                                          </a:lnTo>
                                          <a:lnTo>
                                            <a:pt x="440" y="2049"/>
                                          </a:lnTo>
                                          <a:lnTo>
                                            <a:pt x="435" y="2042"/>
                                          </a:lnTo>
                                          <a:lnTo>
                                            <a:pt x="437" y="2039"/>
                                          </a:lnTo>
                                          <a:lnTo>
                                            <a:pt x="431" y="2035"/>
                                          </a:lnTo>
                                          <a:lnTo>
                                            <a:pt x="427" y="2034"/>
                                          </a:lnTo>
                                          <a:lnTo>
                                            <a:pt x="412" y="2028"/>
                                          </a:lnTo>
                                          <a:lnTo>
                                            <a:pt x="406" y="2028"/>
                                          </a:lnTo>
                                          <a:lnTo>
                                            <a:pt x="403" y="2032"/>
                                          </a:lnTo>
                                          <a:lnTo>
                                            <a:pt x="401" y="2032"/>
                                          </a:lnTo>
                                          <a:lnTo>
                                            <a:pt x="401" y="2030"/>
                                          </a:lnTo>
                                          <a:lnTo>
                                            <a:pt x="392" y="2029"/>
                                          </a:lnTo>
                                          <a:lnTo>
                                            <a:pt x="390" y="2024"/>
                                          </a:lnTo>
                                          <a:lnTo>
                                            <a:pt x="392" y="2019"/>
                                          </a:lnTo>
                                          <a:lnTo>
                                            <a:pt x="391" y="2015"/>
                                          </a:lnTo>
                                          <a:lnTo>
                                            <a:pt x="390" y="2012"/>
                                          </a:lnTo>
                                          <a:lnTo>
                                            <a:pt x="386" y="2012"/>
                                          </a:lnTo>
                                          <a:lnTo>
                                            <a:pt x="387" y="2006"/>
                                          </a:lnTo>
                                          <a:lnTo>
                                            <a:pt x="383" y="2009"/>
                                          </a:lnTo>
                                          <a:lnTo>
                                            <a:pt x="383" y="2002"/>
                                          </a:lnTo>
                                          <a:lnTo>
                                            <a:pt x="381" y="1994"/>
                                          </a:lnTo>
                                          <a:lnTo>
                                            <a:pt x="378" y="1993"/>
                                          </a:lnTo>
                                          <a:lnTo>
                                            <a:pt x="377" y="1990"/>
                                          </a:lnTo>
                                          <a:lnTo>
                                            <a:pt x="373" y="1986"/>
                                          </a:lnTo>
                                          <a:lnTo>
                                            <a:pt x="373" y="1982"/>
                                          </a:lnTo>
                                          <a:lnTo>
                                            <a:pt x="371" y="1978"/>
                                          </a:lnTo>
                                          <a:lnTo>
                                            <a:pt x="368" y="1976"/>
                                          </a:lnTo>
                                          <a:lnTo>
                                            <a:pt x="365" y="1978"/>
                                          </a:lnTo>
                                          <a:lnTo>
                                            <a:pt x="362" y="1980"/>
                                          </a:lnTo>
                                          <a:lnTo>
                                            <a:pt x="353" y="1981"/>
                                          </a:lnTo>
                                          <a:lnTo>
                                            <a:pt x="348" y="1978"/>
                                          </a:lnTo>
                                          <a:lnTo>
                                            <a:pt x="344" y="1980"/>
                                          </a:lnTo>
                                          <a:lnTo>
                                            <a:pt x="332" y="1967"/>
                                          </a:lnTo>
                                          <a:lnTo>
                                            <a:pt x="326" y="1965"/>
                                          </a:lnTo>
                                          <a:lnTo>
                                            <a:pt x="316" y="1959"/>
                                          </a:lnTo>
                                          <a:lnTo>
                                            <a:pt x="314" y="1957"/>
                                          </a:lnTo>
                                          <a:lnTo>
                                            <a:pt x="309" y="1955"/>
                                          </a:lnTo>
                                          <a:lnTo>
                                            <a:pt x="309" y="1952"/>
                                          </a:lnTo>
                                          <a:lnTo>
                                            <a:pt x="304" y="1948"/>
                                          </a:lnTo>
                                          <a:lnTo>
                                            <a:pt x="299" y="1949"/>
                                          </a:lnTo>
                                          <a:lnTo>
                                            <a:pt x="298" y="1952"/>
                                          </a:lnTo>
                                          <a:lnTo>
                                            <a:pt x="302" y="1954"/>
                                          </a:lnTo>
                                          <a:lnTo>
                                            <a:pt x="300" y="1957"/>
                                          </a:lnTo>
                                          <a:lnTo>
                                            <a:pt x="298" y="1957"/>
                                          </a:lnTo>
                                          <a:lnTo>
                                            <a:pt x="297" y="1959"/>
                                          </a:lnTo>
                                          <a:lnTo>
                                            <a:pt x="297" y="1962"/>
                                          </a:lnTo>
                                          <a:lnTo>
                                            <a:pt x="295" y="1966"/>
                                          </a:lnTo>
                                          <a:lnTo>
                                            <a:pt x="295" y="1972"/>
                                          </a:lnTo>
                                          <a:lnTo>
                                            <a:pt x="292" y="1976"/>
                                          </a:lnTo>
                                          <a:lnTo>
                                            <a:pt x="286" y="1978"/>
                                          </a:lnTo>
                                          <a:lnTo>
                                            <a:pt x="287" y="1984"/>
                                          </a:lnTo>
                                          <a:lnTo>
                                            <a:pt x="292" y="1988"/>
                                          </a:lnTo>
                                          <a:lnTo>
                                            <a:pt x="292" y="1994"/>
                                          </a:lnTo>
                                          <a:lnTo>
                                            <a:pt x="288" y="1999"/>
                                          </a:lnTo>
                                          <a:lnTo>
                                            <a:pt x="284" y="2001"/>
                                          </a:lnTo>
                                          <a:lnTo>
                                            <a:pt x="280" y="1996"/>
                                          </a:lnTo>
                                          <a:lnTo>
                                            <a:pt x="279" y="1999"/>
                                          </a:lnTo>
                                          <a:lnTo>
                                            <a:pt x="274" y="1999"/>
                                          </a:lnTo>
                                          <a:lnTo>
                                            <a:pt x="274" y="2000"/>
                                          </a:lnTo>
                                          <a:lnTo>
                                            <a:pt x="273" y="2000"/>
                                          </a:lnTo>
                                          <a:lnTo>
                                            <a:pt x="272" y="2002"/>
                                          </a:lnTo>
                                          <a:lnTo>
                                            <a:pt x="268" y="2003"/>
                                          </a:lnTo>
                                          <a:lnTo>
                                            <a:pt x="269" y="2005"/>
                                          </a:lnTo>
                                          <a:lnTo>
                                            <a:pt x="265" y="2004"/>
                                          </a:lnTo>
                                          <a:lnTo>
                                            <a:pt x="266" y="2006"/>
                                          </a:lnTo>
                                          <a:lnTo>
                                            <a:pt x="263" y="2009"/>
                                          </a:lnTo>
                                          <a:lnTo>
                                            <a:pt x="264" y="2011"/>
                                          </a:lnTo>
                                          <a:lnTo>
                                            <a:pt x="260" y="2012"/>
                                          </a:lnTo>
                                          <a:lnTo>
                                            <a:pt x="258" y="2014"/>
                                          </a:lnTo>
                                          <a:lnTo>
                                            <a:pt x="245" y="2016"/>
                                          </a:lnTo>
                                          <a:lnTo>
                                            <a:pt x="229" y="2015"/>
                                          </a:lnTo>
                                          <a:lnTo>
                                            <a:pt x="225" y="1997"/>
                                          </a:lnTo>
                                          <a:lnTo>
                                            <a:pt x="226" y="1992"/>
                                          </a:lnTo>
                                          <a:lnTo>
                                            <a:pt x="221" y="1990"/>
                                          </a:lnTo>
                                          <a:lnTo>
                                            <a:pt x="223" y="1987"/>
                                          </a:lnTo>
                                          <a:lnTo>
                                            <a:pt x="221" y="1985"/>
                                          </a:lnTo>
                                          <a:lnTo>
                                            <a:pt x="229" y="1976"/>
                                          </a:lnTo>
                                          <a:lnTo>
                                            <a:pt x="238" y="1973"/>
                                          </a:lnTo>
                                          <a:lnTo>
                                            <a:pt x="237" y="1971"/>
                                          </a:lnTo>
                                          <a:lnTo>
                                            <a:pt x="241" y="1964"/>
                                          </a:lnTo>
                                          <a:lnTo>
                                            <a:pt x="246" y="1963"/>
                                          </a:lnTo>
                                          <a:lnTo>
                                            <a:pt x="248" y="1961"/>
                                          </a:lnTo>
                                          <a:lnTo>
                                            <a:pt x="253" y="1961"/>
                                          </a:lnTo>
                                          <a:lnTo>
                                            <a:pt x="254" y="1957"/>
                                          </a:lnTo>
                                          <a:lnTo>
                                            <a:pt x="259" y="1954"/>
                                          </a:lnTo>
                                          <a:lnTo>
                                            <a:pt x="258" y="1952"/>
                                          </a:lnTo>
                                          <a:lnTo>
                                            <a:pt x="261" y="1949"/>
                                          </a:lnTo>
                                          <a:lnTo>
                                            <a:pt x="261" y="1943"/>
                                          </a:lnTo>
                                          <a:lnTo>
                                            <a:pt x="264" y="1942"/>
                                          </a:lnTo>
                                          <a:lnTo>
                                            <a:pt x="265" y="1938"/>
                                          </a:lnTo>
                                          <a:lnTo>
                                            <a:pt x="264" y="1936"/>
                                          </a:lnTo>
                                          <a:lnTo>
                                            <a:pt x="264" y="1934"/>
                                          </a:lnTo>
                                          <a:lnTo>
                                            <a:pt x="263" y="1932"/>
                                          </a:lnTo>
                                          <a:lnTo>
                                            <a:pt x="259" y="1930"/>
                                          </a:lnTo>
                                          <a:lnTo>
                                            <a:pt x="258" y="1929"/>
                                          </a:lnTo>
                                          <a:lnTo>
                                            <a:pt x="256" y="1930"/>
                                          </a:lnTo>
                                          <a:lnTo>
                                            <a:pt x="254" y="1927"/>
                                          </a:lnTo>
                                          <a:lnTo>
                                            <a:pt x="253" y="1920"/>
                                          </a:lnTo>
                                          <a:lnTo>
                                            <a:pt x="255" y="1918"/>
                                          </a:lnTo>
                                          <a:lnTo>
                                            <a:pt x="256" y="1914"/>
                                          </a:lnTo>
                                          <a:lnTo>
                                            <a:pt x="263" y="1907"/>
                                          </a:lnTo>
                                          <a:lnTo>
                                            <a:pt x="267" y="1899"/>
                                          </a:lnTo>
                                          <a:lnTo>
                                            <a:pt x="261" y="1890"/>
                                          </a:lnTo>
                                          <a:lnTo>
                                            <a:pt x="257" y="1887"/>
                                          </a:lnTo>
                                          <a:lnTo>
                                            <a:pt x="255" y="1886"/>
                                          </a:lnTo>
                                          <a:lnTo>
                                            <a:pt x="249" y="1878"/>
                                          </a:lnTo>
                                          <a:lnTo>
                                            <a:pt x="245" y="1875"/>
                                          </a:lnTo>
                                          <a:lnTo>
                                            <a:pt x="243" y="1870"/>
                                          </a:lnTo>
                                          <a:lnTo>
                                            <a:pt x="238" y="1869"/>
                                          </a:lnTo>
                                          <a:lnTo>
                                            <a:pt x="238" y="1866"/>
                                          </a:lnTo>
                                          <a:lnTo>
                                            <a:pt x="234" y="1860"/>
                                          </a:lnTo>
                                          <a:lnTo>
                                            <a:pt x="234" y="1858"/>
                                          </a:lnTo>
                                          <a:lnTo>
                                            <a:pt x="235" y="1856"/>
                                          </a:lnTo>
                                          <a:lnTo>
                                            <a:pt x="234" y="1853"/>
                                          </a:lnTo>
                                          <a:lnTo>
                                            <a:pt x="236" y="1851"/>
                                          </a:lnTo>
                                          <a:lnTo>
                                            <a:pt x="233" y="1849"/>
                                          </a:lnTo>
                                          <a:lnTo>
                                            <a:pt x="230" y="1842"/>
                                          </a:lnTo>
                                          <a:lnTo>
                                            <a:pt x="233" y="1838"/>
                                          </a:lnTo>
                                          <a:lnTo>
                                            <a:pt x="231" y="1833"/>
                                          </a:lnTo>
                                          <a:lnTo>
                                            <a:pt x="234" y="1827"/>
                                          </a:lnTo>
                                          <a:lnTo>
                                            <a:pt x="233" y="1825"/>
                                          </a:lnTo>
                                          <a:lnTo>
                                            <a:pt x="230" y="1827"/>
                                          </a:lnTo>
                                          <a:lnTo>
                                            <a:pt x="229" y="1825"/>
                                          </a:lnTo>
                                          <a:lnTo>
                                            <a:pt x="229" y="1823"/>
                                          </a:lnTo>
                                          <a:lnTo>
                                            <a:pt x="234" y="1822"/>
                                          </a:lnTo>
                                          <a:lnTo>
                                            <a:pt x="236" y="1819"/>
                                          </a:lnTo>
                                          <a:lnTo>
                                            <a:pt x="235" y="1813"/>
                                          </a:lnTo>
                                          <a:lnTo>
                                            <a:pt x="234" y="1812"/>
                                          </a:lnTo>
                                          <a:lnTo>
                                            <a:pt x="230" y="1812"/>
                                          </a:lnTo>
                                          <a:lnTo>
                                            <a:pt x="228" y="1809"/>
                                          </a:lnTo>
                                          <a:lnTo>
                                            <a:pt x="225" y="1810"/>
                                          </a:lnTo>
                                          <a:lnTo>
                                            <a:pt x="225" y="1808"/>
                                          </a:lnTo>
                                          <a:lnTo>
                                            <a:pt x="223" y="1806"/>
                                          </a:lnTo>
                                          <a:lnTo>
                                            <a:pt x="219" y="1806"/>
                                          </a:lnTo>
                                          <a:lnTo>
                                            <a:pt x="220" y="1801"/>
                                          </a:lnTo>
                                          <a:lnTo>
                                            <a:pt x="216" y="1802"/>
                                          </a:lnTo>
                                          <a:lnTo>
                                            <a:pt x="210" y="1799"/>
                                          </a:lnTo>
                                          <a:lnTo>
                                            <a:pt x="209" y="1801"/>
                                          </a:lnTo>
                                          <a:lnTo>
                                            <a:pt x="201" y="1798"/>
                                          </a:lnTo>
                                          <a:lnTo>
                                            <a:pt x="197" y="1800"/>
                                          </a:lnTo>
                                          <a:lnTo>
                                            <a:pt x="196" y="1806"/>
                                          </a:lnTo>
                                          <a:lnTo>
                                            <a:pt x="194" y="1808"/>
                                          </a:lnTo>
                                          <a:lnTo>
                                            <a:pt x="194" y="1805"/>
                                          </a:lnTo>
                                          <a:lnTo>
                                            <a:pt x="191" y="1804"/>
                                          </a:lnTo>
                                          <a:lnTo>
                                            <a:pt x="186" y="1812"/>
                                          </a:lnTo>
                                          <a:lnTo>
                                            <a:pt x="182" y="1809"/>
                                          </a:lnTo>
                                          <a:lnTo>
                                            <a:pt x="181" y="1812"/>
                                          </a:lnTo>
                                          <a:lnTo>
                                            <a:pt x="177" y="1811"/>
                                          </a:lnTo>
                                          <a:lnTo>
                                            <a:pt x="173" y="1814"/>
                                          </a:lnTo>
                                          <a:lnTo>
                                            <a:pt x="167" y="1814"/>
                                          </a:lnTo>
                                          <a:lnTo>
                                            <a:pt x="168" y="1815"/>
                                          </a:lnTo>
                                          <a:lnTo>
                                            <a:pt x="166" y="1817"/>
                                          </a:lnTo>
                                          <a:lnTo>
                                            <a:pt x="166" y="1820"/>
                                          </a:lnTo>
                                          <a:lnTo>
                                            <a:pt x="163" y="1822"/>
                                          </a:lnTo>
                                          <a:lnTo>
                                            <a:pt x="163" y="1824"/>
                                          </a:lnTo>
                                          <a:lnTo>
                                            <a:pt x="161" y="1825"/>
                                          </a:lnTo>
                                          <a:lnTo>
                                            <a:pt x="162" y="1827"/>
                                          </a:lnTo>
                                          <a:lnTo>
                                            <a:pt x="160" y="1833"/>
                                          </a:lnTo>
                                          <a:lnTo>
                                            <a:pt x="158" y="1835"/>
                                          </a:lnTo>
                                          <a:lnTo>
                                            <a:pt x="158" y="1838"/>
                                          </a:lnTo>
                                          <a:lnTo>
                                            <a:pt x="153" y="1834"/>
                                          </a:lnTo>
                                          <a:lnTo>
                                            <a:pt x="151" y="1835"/>
                                          </a:lnTo>
                                          <a:lnTo>
                                            <a:pt x="151" y="1838"/>
                                          </a:lnTo>
                                          <a:lnTo>
                                            <a:pt x="145" y="1835"/>
                                          </a:lnTo>
                                          <a:lnTo>
                                            <a:pt x="143" y="1834"/>
                                          </a:lnTo>
                                          <a:lnTo>
                                            <a:pt x="142" y="1831"/>
                                          </a:lnTo>
                                          <a:lnTo>
                                            <a:pt x="141" y="1830"/>
                                          </a:lnTo>
                                          <a:lnTo>
                                            <a:pt x="137" y="1832"/>
                                          </a:lnTo>
                                          <a:lnTo>
                                            <a:pt x="136" y="1832"/>
                                          </a:lnTo>
                                          <a:lnTo>
                                            <a:pt x="135" y="1833"/>
                                          </a:lnTo>
                                          <a:lnTo>
                                            <a:pt x="131" y="1837"/>
                                          </a:lnTo>
                                          <a:lnTo>
                                            <a:pt x="127" y="1835"/>
                                          </a:lnTo>
                                          <a:lnTo>
                                            <a:pt x="127" y="1832"/>
                                          </a:lnTo>
                                          <a:lnTo>
                                            <a:pt x="129" y="1829"/>
                                          </a:lnTo>
                                          <a:lnTo>
                                            <a:pt x="126" y="1829"/>
                                          </a:lnTo>
                                          <a:lnTo>
                                            <a:pt x="124" y="1824"/>
                                          </a:lnTo>
                                          <a:lnTo>
                                            <a:pt x="122" y="1823"/>
                                          </a:lnTo>
                                          <a:lnTo>
                                            <a:pt x="121" y="1821"/>
                                          </a:lnTo>
                                          <a:lnTo>
                                            <a:pt x="114" y="1818"/>
                                          </a:lnTo>
                                          <a:lnTo>
                                            <a:pt x="112" y="1814"/>
                                          </a:lnTo>
                                          <a:lnTo>
                                            <a:pt x="111" y="1813"/>
                                          </a:lnTo>
                                          <a:lnTo>
                                            <a:pt x="111" y="1808"/>
                                          </a:lnTo>
                                          <a:lnTo>
                                            <a:pt x="112" y="1806"/>
                                          </a:lnTo>
                                          <a:lnTo>
                                            <a:pt x="111" y="1802"/>
                                          </a:lnTo>
                                          <a:lnTo>
                                            <a:pt x="106" y="1798"/>
                                          </a:lnTo>
                                          <a:lnTo>
                                            <a:pt x="106" y="1795"/>
                                          </a:lnTo>
                                          <a:lnTo>
                                            <a:pt x="101" y="1793"/>
                                          </a:lnTo>
                                          <a:lnTo>
                                            <a:pt x="96" y="1795"/>
                                          </a:lnTo>
                                          <a:lnTo>
                                            <a:pt x="94" y="1796"/>
                                          </a:lnTo>
                                          <a:lnTo>
                                            <a:pt x="92" y="1795"/>
                                          </a:lnTo>
                                          <a:lnTo>
                                            <a:pt x="90" y="1796"/>
                                          </a:lnTo>
                                          <a:lnTo>
                                            <a:pt x="89" y="1793"/>
                                          </a:lnTo>
                                          <a:lnTo>
                                            <a:pt x="86" y="1795"/>
                                          </a:lnTo>
                                          <a:lnTo>
                                            <a:pt x="84" y="1792"/>
                                          </a:lnTo>
                                          <a:lnTo>
                                            <a:pt x="82" y="1793"/>
                                          </a:lnTo>
                                          <a:lnTo>
                                            <a:pt x="80" y="1791"/>
                                          </a:lnTo>
                                          <a:lnTo>
                                            <a:pt x="75" y="1790"/>
                                          </a:lnTo>
                                          <a:lnTo>
                                            <a:pt x="73" y="1787"/>
                                          </a:lnTo>
                                          <a:lnTo>
                                            <a:pt x="68" y="1784"/>
                                          </a:lnTo>
                                          <a:lnTo>
                                            <a:pt x="69" y="1775"/>
                                          </a:lnTo>
                                          <a:lnTo>
                                            <a:pt x="69" y="1773"/>
                                          </a:lnTo>
                                          <a:lnTo>
                                            <a:pt x="67" y="1771"/>
                                          </a:lnTo>
                                          <a:lnTo>
                                            <a:pt x="64" y="1762"/>
                                          </a:lnTo>
                                          <a:lnTo>
                                            <a:pt x="63" y="1760"/>
                                          </a:lnTo>
                                          <a:lnTo>
                                            <a:pt x="67" y="1753"/>
                                          </a:lnTo>
                                          <a:lnTo>
                                            <a:pt x="53" y="1739"/>
                                          </a:lnTo>
                                          <a:lnTo>
                                            <a:pt x="52" y="1737"/>
                                          </a:lnTo>
                                          <a:lnTo>
                                            <a:pt x="49" y="1735"/>
                                          </a:lnTo>
                                          <a:lnTo>
                                            <a:pt x="48" y="1736"/>
                                          </a:lnTo>
                                          <a:lnTo>
                                            <a:pt x="43" y="1732"/>
                                          </a:lnTo>
                                          <a:lnTo>
                                            <a:pt x="43" y="1728"/>
                                          </a:lnTo>
                                          <a:lnTo>
                                            <a:pt x="47" y="1727"/>
                                          </a:lnTo>
                                          <a:lnTo>
                                            <a:pt x="49" y="1718"/>
                                          </a:lnTo>
                                          <a:lnTo>
                                            <a:pt x="48" y="1706"/>
                                          </a:lnTo>
                                          <a:lnTo>
                                            <a:pt x="49" y="1700"/>
                                          </a:lnTo>
                                          <a:lnTo>
                                            <a:pt x="51" y="1699"/>
                                          </a:lnTo>
                                          <a:lnTo>
                                            <a:pt x="52" y="1695"/>
                                          </a:lnTo>
                                          <a:lnTo>
                                            <a:pt x="47" y="1693"/>
                                          </a:lnTo>
                                          <a:lnTo>
                                            <a:pt x="43" y="1696"/>
                                          </a:lnTo>
                                          <a:lnTo>
                                            <a:pt x="40" y="1697"/>
                                          </a:lnTo>
                                          <a:lnTo>
                                            <a:pt x="36" y="1695"/>
                                          </a:lnTo>
                                          <a:lnTo>
                                            <a:pt x="36" y="1693"/>
                                          </a:lnTo>
                                          <a:lnTo>
                                            <a:pt x="33" y="1693"/>
                                          </a:lnTo>
                                          <a:lnTo>
                                            <a:pt x="31" y="1689"/>
                                          </a:lnTo>
                                          <a:lnTo>
                                            <a:pt x="29" y="1686"/>
                                          </a:lnTo>
                                          <a:lnTo>
                                            <a:pt x="21" y="1685"/>
                                          </a:lnTo>
                                          <a:lnTo>
                                            <a:pt x="18" y="1682"/>
                                          </a:lnTo>
                                          <a:lnTo>
                                            <a:pt x="16" y="1678"/>
                                          </a:lnTo>
                                          <a:lnTo>
                                            <a:pt x="14" y="1676"/>
                                          </a:lnTo>
                                          <a:lnTo>
                                            <a:pt x="15" y="1670"/>
                                          </a:lnTo>
                                          <a:lnTo>
                                            <a:pt x="6" y="1660"/>
                                          </a:lnTo>
                                          <a:lnTo>
                                            <a:pt x="8" y="1659"/>
                                          </a:lnTo>
                                          <a:lnTo>
                                            <a:pt x="5" y="1658"/>
                                          </a:lnTo>
                                          <a:lnTo>
                                            <a:pt x="8" y="1656"/>
                                          </a:lnTo>
                                          <a:lnTo>
                                            <a:pt x="6" y="1648"/>
                                          </a:lnTo>
                                          <a:lnTo>
                                            <a:pt x="0" y="1641"/>
                                          </a:lnTo>
                                          <a:lnTo>
                                            <a:pt x="2" y="1632"/>
                                          </a:lnTo>
                                          <a:lnTo>
                                            <a:pt x="13" y="1623"/>
                                          </a:lnTo>
                                          <a:lnTo>
                                            <a:pt x="23" y="1620"/>
                                          </a:lnTo>
                                          <a:lnTo>
                                            <a:pt x="28" y="1613"/>
                                          </a:lnTo>
                                          <a:lnTo>
                                            <a:pt x="39" y="1604"/>
                                          </a:lnTo>
                                          <a:lnTo>
                                            <a:pt x="49" y="1600"/>
                                          </a:lnTo>
                                          <a:lnTo>
                                            <a:pt x="54" y="1597"/>
                                          </a:lnTo>
                                          <a:lnTo>
                                            <a:pt x="69" y="1581"/>
                                          </a:lnTo>
                                          <a:lnTo>
                                            <a:pt x="72" y="1574"/>
                                          </a:lnTo>
                                          <a:lnTo>
                                            <a:pt x="73" y="1560"/>
                                          </a:lnTo>
                                          <a:lnTo>
                                            <a:pt x="77" y="1554"/>
                                          </a:lnTo>
                                          <a:lnTo>
                                            <a:pt x="77" y="1547"/>
                                          </a:lnTo>
                                          <a:lnTo>
                                            <a:pt x="92" y="1531"/>
                                          </a:lnTo>
                                          <a:lnTo>
                                            <a:pt x="99" y="1527"/>
                                          </a:lnTo>
                                          <a:lnTo>
                                            <a:pt x="109" y="1528"/>
                                          </a:lnTo>
                                          <a:lnTo>
                                            <a:pt x="121" y="1527"/>
                                          </a:lnTo>
                                          <a:lnTo>
                                            <a:pt x="131" y="1521"/>
                                          </a:lnTo>
                                          <a:lnTo>
                                            <a:pt x="136" y="1516"/>
                                          </a:lnTo>
                                          <a:lnTo>
                                            <a:pt x="139" y="1512"/>
                                          </a:lnTo>
                                          <a:lnTo>
                                            <a:pt x="139" y="1506"/>
                                          </a:lnTo>
                                          <a:lnTo>
                                            <a:pt x="135" y="1496"/>
                                          </a:lnTo>
                                          <a:lnTo>
                                            <a:pt x="122" y="1486"/>
                                          </a:lnTo>
                                          <a:lnTo>
                                            <a:pt x="114" y="1477"/>
                                          </a:lnTo>
                                          <a:lnTo>
                                            <a:pt x="112" y="1468"/>
                                          </a:lnTo>
                                          <a:lnTo>
                                            <a:pt x="108" y="1460"/>
                                          </a:lnTo>
                                          <a:lnTo>
                                            <a:pt x="108" y="1455"/>
                                          </a:lnTo>
                                          <a:lnTo>
                                            <a:pt x="117" y="1442"/>
                                          </a:lnTo>
                                          <a:lnTo>
                                            <a:pt x="118" y="1435"/>
                                          </a:lnTo>
                                          <a:lnTo>
                                            <a:pt x="107" y="1398"/>
                                          </a:lnTo>
                                          <a:lnTo>
                                            <a:pt x="107" y="1390"/>
                                          </a:lnTo>
                                          <a:lnTo>
                                            <a:pt x="110" y="1377"/>
                                          </a:lnTo>
                                          <a:lnTo>
                                            <a:pt x="106" y="1369"/>
                                          </a:lnTo>
                                          <a:lnTo>
                                            <a:pt x="104" y="1360"/>
                                          </a:lnTo>
                                          <a:lnTo>
                                            <a:pt x="108" y="1353"/>
                                          </a:lnTo>
                                          <a:lnTo>
                                            <a:pt x="123" y="1344"/>
                                          </a:lnTo>
                                          <a:lnTo>
                                            <a:pt x="130" y="1332"/>
                                          </a:lnTo>
                                          <a:lnTo>
                                            <a:pt x="140" y="1327"/>
                                          </a:lnTo>
                                          <a:lnTo>
                                            <a:pt x="148" y="1318"/>
                                          </a:lnTo>
                                          <a:lnTo>
                                            <a:pt x="165" y="1317"/>
                                          </a:lnTo>
                                          <a:lnTo>
                                            <a:pt x="173" y="1322"/>
                                          </a:lnTo>
                                          <a:lnTo>
                                            <a:pt x="189" y="1301"/>
                                          </a:lnTo>
                                          <a:lnTo>
                                            <a:pt x="205" y="1297"/>
                                          </a:lnTo>
                                          <a:lnTo>
                                            <a:pt x="212" y="1293"/>
                                          </a:lnTo>
                                          <a:lnTo>
                                            <a:pt x="219" y="1292"/>
                                          </a:lnTo>
                                          <a:lnTo>
                                            <a:pt x="228" y="1286"/>
                                          </a:lnTo>
                                          <a:lnTo>
                                            <a:pt x="235" y="1284"/>
                                          </a:lnTo>
                                          <a:lnTo>
                                            <a:pt x="241" y="1276"/>
                                          </a:lnTo>
                                          <a:lnTo>
                                            <a:pt x="248" y="1263"/>
                                          </a:lnTo>
                                          <a:lnTo>
                                            <a:pt x="260" y="1250"/>
                                          </a:lnTo>
                                          <a:lnTo>
                                            <a:pt x="270" y="1245"/>
                                          </a:lnTo>
                                          <a:lnTo>
                                            <a:pt x="282" y="1240"/>
                                          </a:lnTo>
                                          <a:lnTo>
                                            <a:pt x="288" y="1241"/>
                                          </a:lnTo>
                                          <a:lnTo>
                                            <a:pt x="293" y="1242"/>
                                          </a:lnTo>
                                          <a:lnTo>
                                            <a:pt x="306" y="1238"/>
                                          </a:lnTo>
                                          <a:lnTo>
                                            <a:pt x="312" y="1231"/>
                                          </a:lnTo>
                                          <a:lnTo>
                                            <a:pt x="323" y="1228"/>
                                          </a:lnTo>
                                          <a:lnTo>
                                            <a:pt x="336" y="1211"/>
                                          </a:lnTo>
                                          <a:lnTo>
                                            <a:pt x="345" y="1212"/>
                                          </a:lnTo>
                                          <a:lnTo>
                                            <a:pt x="361" y="1203"/>
                                          </a:lnTo>
                                          <a:lnTo>
                                            <a:pt x="362" y="1197"/>
                                          </a:lnTo>
                                          <a:lnTo>
                                            <a:pt x="365" y="1193"/>
                                          </a:lnTo>
                                          <a:lnTo>
                                            <a:pt x="376" y="1175"/>
                                          </a:lnTo>
                                          <a:lnTo>
                                            <a:pt x="377" y="1171"/>
                                          </a:lnTo>
                                          <a:lnTo>
                                            <a:pt x="390" y="1154"/>
                                          </a:lnTo>
                                          <a:lnTo>
                                            <a:pt x="391" y="1150"/>
                                          </a:lnTo>
                                          <a:lnTo>
                                            <a:pt x="392" y="1139"/>
                                          </a:lnTo>
                                          <a:lnTo>
                                            <a:pt x="393" y="1136"/>
                                          </a:lnTo>
                                          <a:lnTo>
                                            <a:pt x="402" y="1130"/>
                                          </a:lnTo>
                                          <a:lnTo>
                                            <a:pt x="410" y="1119"/>
                                          </a:lnTo>
                                          <a:lnTo>
                                            <a:pt x="416" y="1113"/>
                                          </a:lnTo>
                                          <a:lnTo>
                                            <a:pt x="420" y="1112"/>
                                          </a:lnTo>
                                          <a:lnTo>
                                            <a:pt x="426" y="1106"/>
                                          </a:lnTo>
                                          <a:lnTo>
                                            <a:pt x="440" y="1094"/>
                                          </a:lnTo>
                                          <a:lnTo>
                                            <a:pt x="451" y="1074"/>
                                          </a:lnTo>
                                          <a:lnTo>
                                            <a:pt x="455" y="1072"/>
                                          </a:lnTo>
                                          <a:lnTo>
                                            <a:pt x="461" y="1071"/>
                                          </a:lnTo>
                                          <a:lnTo>
                                            <a:pt x="470" y="1060"/>
                                          </a:lnTo>
                                          <a:lnTo>
                                            <a:pt x="483" y="1055"/>
                                          </a:lnTo>
                                          <a:lnTo>
                                            <a:pt x="492" y="1047"/>
                                          </a:lnTo>
                                          <a:lnTo>
                                            <a:pt x="508" y="1039"/>
                                          </a:lnTo>
                                          <a:lnTo>
                                            <a:pt x="518" y="1037"/>
                                          </a:lnTo>
                                          <a:lnTo>
                                            <a:pt x="527" y="1027"/>
                                          </a:lnTo>
                                          <a:lnTo>
                                            <a:pt x="533" y="1026"/>
                                          </a:lnTo>
                                          <a:lnTo>
                                            <a:pt x="549" y="1011"/>
                                          </a:lnTo>
                                          <a:lnTo>
                                            <a:pt x="561" y="995"/>
                                          </a:lnTo>
                                          <a:lnTo>
                                            <a:pt x="563" y="988"/>
                                          </a:lnTo>
                                          <a:lnTo>
                                            <a:pt x="563" y="981"/>
                                          </a:lnTo>
                                          <a:lnTo>
                                            <a:pt x="561" y="976"/>
                                          </a:lnTo>
                                          <a:lnTo>
                                            <a:pt x="561" y="969"/>
                                          </a:lnTo>
                                          <a:lnTo>
                                            <a:pt x="558" y="950"/>
                                          </a:lnTo>
                                          <a:lnTo>
                                            <a:pt x="558" y="938"/>
                                          </a:lnTo>
                                          <a:lnTo>
                                            <a:pt x="552" y="930"/>
                                          </a:lnTo>
                                          <a:lnTo>
                                            <a:pt x="553" y="929"/>
                                          </a:lnTo>
                                          <a:lnTo>
                                            <a:pt x="537" y="915"/>
                                          </a:lnTo>
                                          <a:lnTo>
                                            <a:pt x="531" y="907"/>
                                          </a:lnTo>
                                          <a:lnTo>
                                            <a:pt x="522" y="899"/>
                                          </a:lnTo>
                                          <a:lnTo>
                                            <a:pt x="520" y="895"/>
                                          </a:lnTo>
                                          <a:lnTo>
                                            <a:pt x="519" y="888"/>
                                          </a:lnTo>
                                          <a:lnTo>
                                            <a:pt x="521" y="873"/>
                                          </a:lnTo>
                                          <a:lnTo>
                                            <a:pt x="520" y="859"/>
                                          </a:lnTo>
                                          <a:lnTo>
                                            <a:pt x="514" y="849"/>
                                          </a:lnTo>
                                          <a:lnTo>
                                            <a:pt x="513" y="845"/>
                                          </a:lnTo>
                                          <a:lnTo>
                                            <a:pt x="513" y="839"/>
                                          </a:lnTo>
                                          <a:lnTo>
                                            <a:pt x="520" y="825"/>
                                          </a:lnTo>
                                          <a:lnTo>
                                            <a:pt x="525" y="818"/>
                                          </a:lnTo>
                                          <a:lnTo>
                                            <a:pt x="528" y="808"/>
                                          </a:lnTo>
                                          <a:lnTo>
                                            <a:pt x="528" y="798"/>
                                          </a:lnTo>
                                          <a:lnTo>
                                            <a:pt x="530" y="790"/>
                                          </a:lnTo>
                                          <a:lnTo>
                                            <a:pt x="527" y="776"/>
                                          </a:lnTo>
                                          <a:lnTo>
                                            <a:pt x="525" y="766"/>
                                          </a:lnTo>
                                          <a:lnTo>
                                            <a:pt x="528" y="757"/>
                                          </a:lnTo>
                                          <a:lnTo>
                                            <a:pt x="532" y="749"/>
                                          </a:lnTo>
                                          <a:lnTo>
                                            <a:pt x="534" y="738"/>
                                          </a:lnTo>
                                          <a:lnTo>
                                            <a:pt x="535" y="721"/>
                                          </a:lnTo>
                                          <a:lnTo>
                                            <a:pt x="543" y="685"/>
                                          </a:lnTo>
                                          <a:lnTo>
                                            <a:pt x="543" y="677"/>
                                          </a:lnTo>
                                          <a:lnTo>
                                            <a:pt x="541" y="666"/>
                                          </a:lnTo>
                                          <a:lnTo>
                                            <a:pt x="547" y="662"/>
                                          </a:lnTo>
                                          <a:lnTo>
                                            <a:pt x="548" y="647"/>
                                          </a:lnTo>
                                          <a:lnTo>
                                            <a:pt x="551" y="642"/>
                                          </a:lnTo>
                                          <a:lnTo>
                                            <a:pt x="551" y="623"/>
                                          </a:lnTo>
                                          <a:lnTo>
                                            <a:pt x="546" y="614"/>
                                          </a:lnTo>
                                          <a:lnTo>
                                            <a:pt x="544" y="608"/>
                                          </a:lnTo>
                                          <a:lnTo>
                                            <a:pt x="540" y="604"/>
                                          </a:lnTo>
                                          <a:lnTo>
                                            <a:pt x="540" y="597"/>
                                          </a:lnTo>
                                          <a:lnTo>
                                            <a:pt x="539" y="594"/>
                                          </a:lnTo>
                                          <a:lnTo>
                                            <a:pt x="532" y="587"/>
                                          </a:lnTo>
                                          <a:lnTo>
                                            <a:pt x="532" y="584"/>
                                          </a:lnTo>
                                          <a:lnTo>
                                            <a:pt x="535" y="568"/>
                                          </a:lnTo>
                                          <a:lnTo>
                                            <a:pt x="539" y="565"/>
                                          </a:lnTo>
                                          <a:lnTo>
                                            <a:pt x="543" y="561"/>
                                          </a:lnTo>
                                          <a:lnTo>
                                            <a:pt x="563" y="557"/>
                                          </a:lnTo>
                                          <a:lnTo>
                                            <a:pt x="564" y="556"/>
                                          </a:lnTo>
                                          <a:lnTo>
                                            <a:pt x="567" y="548"/>
                                          </a:lnTo>
                                          <a:lnTo>
                                            <a:pt x="573" y="541"/>
                                          </a:lnTo>
                                          <a:lnTo>
                                            <a:pt x="577" y="533"/>
                                          </a:lnTo>
                                          <a:lnTo>
                                            <a:pt x="588" y="534"/>
                                          </a:lnTo>
                                          <a:lnTo>
                                            <a:pt x="592" y="531"/>
                                          </a:lnTo>
                                          <a:lnTo>
                                            <a:pt x="599" y="504"/>
                                          </a:lnTo>
                                          <a:lnTo>
                                            <a:pt x="608" y="497"/>
                                          </a:lnTo>
                                          <a:lnTo>
                                            <a:pt x="610" y="481"/>
                                          </a:lnTo>
                                          <a:lnTo>
                                            <a:pt x="609" y="473"/>
                                          </a:lnTo>
                                          <a:lnTo>
                                            <a:pt x="621" y="466"/>
                                          </a:lnTo>
                                          <a:lnTo>
                                            <a:pt x="626" y="461"/>
                                          </a:lnTo>
                                          <a:lnTo>
                                            <a:pt x="623" y="452"/>
                                          </a:lnTo>
                                          <a:lnTo>
                                            <a:pt x="618" y="444"/>
                                          </a:lnTo>
                                          <a:lnTo>
                                            <a:pt x="618" y="438"/>
                                          </a:lnTo>
                                          <a:lnTo>
                                            <a:pt x="623" y="434"/>
                                          </a:lnTo>
                                          <a:lnTo>
                                            <a:pt x="631" y="436"/>
                                          </a:lnTo>
                                          <a:lnTo>
                                            <a:pt x="635" y="435"/>
                                          </a:lnTo>
                                          <a:lnTo>
                                            <a:pt x="637" y="428"/>
                                          </a:lnTo>
                                          <a:lnTo>
                                            <a:pt x="627" y="414"/>
                                          </a:lnTo>
                                          <a:lnTo>
                                            <a:pt x="623" y="405"/>
                                          </a:lnTo>
                                          <a:lnTo>
                                            <a:pt x="620" y="398"/>
                                          </a:lnTo>
                                          <a:lnTo>
                                            <a:pt x="621" y="395"/>
                                          </a:lnTo>
                                          <a:lnTo>
                                            <a:pt x="625" y="386"/>
                                          </a:lnTo>
                                          <a:lnTo>
                                            <a:pt x="625" y="383"/>
                                          </a:lnTo>
                                          <a:lnTo>
                                            <a:pt x="617" y="371"/>
                                          </a:lnTo>
                                          <a:lnTo>
                                            <a:pt x="609" y="366"/>
                                          </a:lnTo>
                                          <a:lnTo>
                                            <a:pt x="607" y="362"/>
                                          </a:lnTo>
                                          <a:lnTo>
                                            <a:pt x="610" y="355"/>
                                          </a:lnTo>
                                          <a:lnTo>
                                            <a:pt x="618" y="350"/>
                                          </a:lnTo>
                                          <a:lnTo>
                                            <a:pt x="629" y="337"/>
                                          </a:lnTo>
                                          <a:lnTo>
                                            <a:pt x="636" y="326"/>
                                          </a:lnTo>
                                          <a:lnTo>
                                            <a:pt x="636" y="322"/>
                                          </a:lnTo>
                                          <a:lnTo>
                                            <a:pt x="629" y="308"/>
                                          </a:lnTo>
                                          <a:lnTo>
                                            <a:pt x="626" y="294"/>
                                          </a:lnTo>
                                          <a:lnTo>
                                            <a:pt x="616" y="281"/>
                                          </a:lnTo>
                                          <a:lnTo>
                                            <a:pt x="617" y="259"/>
                                          </a:lnTo>
                                          <a:lnTo>
                                            <a:pt x="615" y="252"/>
                                          </a:lnTo>
                                          <a:lnTo>
                                            <a:pt x="616" y="244"/>
                                          </a:lnTo>
                                          <a:lnTo>
                                            <a:pt x="605" y="226"/>
                                          </a:lnTo>
                                          <a:lnTo>
                                            <a:pt x="603" y="217"/>
                                          </a:lnTo>
                                          <a:lnTo>
                                            <a:pt x="603" y="211"/>
                                          </a:lnTo>
                                          <a:lnTo>
                                            <a:pt x="606" y="203"/>
                                          </a:lnTo>
                                          <a:lnTo>
                                            <a:pt x="605" y="191"/>
                                          </a:lnTo>
                                          <a:lnTo>
                                            <a:pt x="607" y="186"/>
                                          </a:lnTo>
                                          <a:lnTo>
                                            <a:pt x="607" y="183"/>
                                          </a:lnTo>
                                          <a:lnTo>
                                            <a:pt x="600" y="169"/>
                                          </a:lnTo>
                                          <a:lnTo>
                                            <a:pt x="581" y="151"/>
                                          </a:lnTo>
                                          <a:lnTo>
                                            <a:pt x="576" y="142"/>
                                          </a:lnTo>
                                          <a:lnTo>
                                            <a:pt x="572" y="110"/>
                                          </a:lnTo>
                                          <a:lnTo>
                                            <a:pt x="577" y="80"/>
                                          </a:lnTo>
                                          <a:lnTo>
                                            <a:pt x="576" y="71"/>
                                          </a:lnTo>
                                          <a:lnTo>
                                            <a:pt x="577" y="65"/>
                                          </a:lnTo>
                                          <a:lnTo>
                                            <a:pt x="581" y="58"/>
                                          </a:lnTo>
                                          <a:lnTo>
                                            <a:pt x="586" y="53"/>
                                          </a:lnTo>
                                          <a:lnTo>
                                            <a:pt x="593" y="50"/>
                                          </a:lnTo>
                                          <a:lnTo>
                                            <a:pt x="608" y="36"/>
                                          </a:lnTo>
                                          <a:lnTo>
                                            <a:pt x="613" y="34"/>
                                          </a:lnTo>
                                          <a:lnTo>
                                            <a:pt x="623" y="22"/>
                                          </a:lnTo>
                                          <a:lnTo>
                                            <a:pt x="625" y="17"/>
                                          </a:lnTo>
                                          <a:lnTo>
                                            <a:pt x="628" y="13"/>
                                          </a:lnTo>
                                          <a:lnTo>
                                            <a:pt x="632" y="11"/>
                                          </a:lnTo>
                                          <a:lnTo>
                                            <a:pt x="648" y="8"/>
                                          </a:lnTo>
                                          <a:lnTo>
                                            <a:pt x="654" y="5"/>
                                          </a:lnTo>
                                          <a:lnTo>
                                            <a:pt x="655" y="1"/>
                                          </a:lnTo>
                                          <a:lnTo>
                                            <a:pt x="656" y="0"/>
                                          </a:lnTo>
                                          <a:lnTo>
                                            <a:pt x="656" y="8"/>
                                          </a:lnTo>
                                          <a:lnTo>
                                            <a:pt x="658" y="15"/>
                                          </a:lnTo>
                                          <a:lnTo>
                                            <a:pt x="657" y="20"/>
                                          </a:lnTo>
                                          <a:lnTo>
                                            <a:pt x="660" y="25"/>
                                          </a:lnTo>
                                          <a:lnTo>
                                            <a:pt x="656" y="29"/>
                                          </a:lnTo>
                                          <a:lnTo>
                                            <a:pt x="657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9E0F1"/>
                                    </a:solidFill>
                                    <a:ln w="4763">
                                      <a:solidFill>
                                        <a:schemeClr val="bg1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393288309" name="Freeform 277">
                                    <a:extLst>
                                      <a:ext uri="{FF2B5EF4-FFF2-40B4-BE49-F238E27FC236}">
                                        <a16:creationId xmlns:a16="http://schemas.microsoft.com/office/drawing/2014/main" id="{A1334FD8-9F50-78B6-31DD-B020160CC0FF}"/>
                                      </a:ext>
                                    </a:extLst>
                                  </wps:cNvPr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28704" y="1039709"/>
                                      <a:ext cx="323850" cy="517525"/>
                                    </a:xfrm>
                                    <a:custGeom>
                                      <a:avLst/>
                                      <a:gdLst>
                                        <a:gd name="T0" fmla="*/ 203 w 1020"/>
                                        <a:gd name="T1" fmla="*/ 126 h 1630"/>
                                        <a:gd name="T2" fmla="*/ 195 w 1020"/>
                                        <a:gd name="T3" fmla="*/ 188 h 1630"/>
                                        <a:gd name="T4" fmla="*/ 237 w 1020"/>
                                        <a:gd name="T5" fmla="*/ 217 h 1630"/>
                                        <a:gd name="T6" fmla="*/ 283 w 1020"/>
                                        <a:gd name="T7" fmla="*/ 250 h 1630"/>
                                        <a:gd name="T8" fmla="*/ 296 w 1020"/>
                                        <a:gd name="T9" fmla="*/ 365 h 1630"/>
                                        <a:gd name="T10" fmla="*/ 284 w 1020"/>
                                        <a:gd name="T11" fmla="*/ 408 h 1630"/>
                                        <a:gd name="T12" fmla="*/ 299 w 1020"/>
                                        <a:gd name="T13" fmla="*/ 435 h 1630"/>
                                        <a:gd name="T14" fmla="*/ 352 w 1020"/>
                                        <a:gd name="T15" fmla="*/ 421 h 1630"/>
                                        <a:gd name="T16" fmla="*/ 413 w 1020"/>
                                        <a:gd name="T17" fmla="*/ 435 h 1630"/>
                                        <a:gd name="T18" fmla="*/ 452 w 1020"/>
                                        <a:gd name="T19" fmla="*/ 467 h 1630"/>
                                        <a:gd name="T20" fmla="*/ 527 w 1020"/>
                                        <a:gd name="T21" fmla="*/ 512 h 1630"/>
                                        <a:gd name="T22" fmla="*/ 604 w 1020"/>
                                        <a:gd name="T23" fmla="*/ 538 h 1630"/>
                                        <a:gd name="T24" fmla="*/ 592 w 1020"/>
                                        <a:gd name="T25" fmla="*/ 594 h 1630"/>
                                        <a:gd name="T26" fmla="*/ 672 w 1020"/>
                                        <a:gd name="T27" fmla="*/ 610 h 1630"/>
                                        <a:gd name="T28" fmla="*/ 682 w 1020"/>
                                        <a:gd name="T29" fmla="*/ 662 h 1630"/>
                                        <a:gd name="T30" fmla="*/ 674 w 1020"/>
                                        <a:gd name="T31" fmla="*/ 745 h 1630"/>
                                        <a:gd name="T32" fmla="*/ 700 w 1020"/>
                                        <a:gd name="T33" fmla="*/ 831 h 1630"/>
                                        <a:gd name="T34" fmla="*/ 748 w 1020"/>
                                        <a:gd name="T35" fmla="*/ 894 h 1630"/>
                                        <a:gd name="T36" fmla="*/ 795 w 1020"/>
                                        <a:gd name="T37" fmla="*/ 958 h 1630"/>
                                        <a:gd name="T38" fmla="*/ 893 w 1020"/>
                                        <a:gd name="T39" fmla="*/ 993 h 1630"/>
                                        <a:gd name="T40" fmla="*/ 955 w 1020"/>
                                        <a:gd name="T41" fmla="*/ 1070 h 1630"/>
                                        <a:gd name="T42" fmla="*/ 1001 w 1020"/>
                                        <a:gd name="T43" fmla="*/ 1153 h 1630"/>
                                        <a:gd name="T44" fmla="*/ 971 w 1020"/>
                                        <a:gd name="T45" fmla="*/ 1207 h 1630"/>
                                        <a:gd name="T46" fmla="*/ 965 w 1020"/>
                                        <a:gd name="T47" fmla="*/ 1307 h 1630"/>
                                        <a:gd name="T48" fmla="*/ 986 w 1020"/>
                                        <a:gd name="T49" fmla="*/ 1410 h 1630"/>
                                        <a:gd name="T50" fmla="*/ 996 w 1020"/>
                                        <a:gd name="T51" fmla="*/ 1531 h 1630"/>
                                        <a:gd name="T52" fmla="*/ 946 w 1020"/>
                                        <a:gd name="T53" fmla="*/ 1571 h 1630"/>
                                        <a:gd name="T54" fmla="*/ 903 w 1020"/>
                                        <a:gd name="T55" fmla="*/ 1614 h 1630"/>
                                        <a:gd name="T56" fmla="*/ 819 w 1020"/>
                                        <a:gd name="T57" fmla="*/ 1615 h 1630"/>
                                        <a:gd name="T58" fmla="*/ 792 w 1020"/>
                                        <a:gd name="T59" fmla="*/ 1585 h 1630"/>
                                        <a:gd name="T60" fmla="*/ 765 w 1020"/>
                                        <a:gd name="T61" fmla="*/ 1536 h 1630"/>
                                        <a:gd name="T62" fmla="*/ 714 w 1020"/>
                                        <a:gd name="T63" fmla="*/ 1490 h 1630"/>
                                        <a:gd name="T64" fmla="*/ 586 w 1020"/>
                                        <a:gd name="T65" fmla="*/ 1461 h 1630"/>
                                        <a:gd name="T66" fmla="*/ 478 w 1020"/>
                                        <a:gd name="T67" fmla="*/ 1493 h 1630"/>
                                        <a:gd name="T68" fmla="*/ 439 w 1020"/>
                                        <a:gd name="T69" fmla="*/ 1477 h 1630"/>
                                        <a:gd name="T70" fmla="*/ 393 w 1020"/>
                                        <a:gd name="T71" fmla="*/ 1445 h 1630"/>
                                        <a:gd name="T72" fmla="*/ 331 w 1020"/>
                                        <a:gd name="T73" fmla="*/ 1401 h 1630"/>
                                        <a:gd name="T74" fmla="*/ 313 w 1020"/>
                                        <a:gd name="T75" fmla="*/ 1306 h 1630"/>
                                        <a:gd name="T76" fmla="*/ 319 w 1020"/>
                                        <a:gd name="T77" fmla="*/ 1257 h 1630"/>
                                        <a:gd name="T78" fmla="*/ 324 w 1020"/>
                                        <a:gd name="T79" fmla="*/ 1211 h 1630"/>
                                        <a:gd name="T80" fmla="*/ 322 w 1020"/>
                                        <a:gd name="T81" fmla="*/ 1127 h 1630"/>
                                        <a:gd name="T82" fmla="*/ 369 w 1020"/>
                                        <a:gd name="T83" fmla="*/ 1083 h 1630"/>
                                        <a:gd name="T84" fmla="*/ 426 w 1020"/>
                                        <a:gd name="T85" fmla="*/ 1072 h 1630"/>
                                        <a:gd name="T86" fmla="*/ 451 w 1020"/>
                                        <a:gd name="T87" fmla="*/ 1014 h 1630"/>
                                        <a:gd name="T88" fmla="*/ 427 w 1020"/>
                                        <a:gd name="T89" fmla="*/ 944 h 1630"/>
                                        <a:gd name="T90" fmla="*/ 351 w 1020"/>
                                        <a:gd name="T91" fmla="*/ 920 h 1630"/>
                                        <a:gd name="T92" fmla="*/ 296 w 1020"/>
                                        <a:gd name="T93" fmla="*/ 878 h 1630"/>
                                        <a:gd name="T94" fmla="*/ 224 w 1020"/>
                                        <a:gd name="T95" fmla="*/ 877 h 1630"/>
                                        <a:gd name="T96" fmla="*/ 215 w 1020"/>
                                        <a:gd name="T97" fmla="*/ 836 h 1630"/>
                                        <a:gd name="T98" fmla="*/ 203 w 1020"/>
                                        <a:gd name="T99" fmla="*/ 785 h 1630"/>
                                        <a:gd name="T100" fmla="*/ 184 w 1020"/>
                                        <a:gd name="T101" fmla="*/ 760 h 1630"/>
                                        <a:gd name="T102" fmla="*/ 152 w 1020"/>
                                        <a:gd name="T103" fmla="*/ 772 h 1630"/>
                                        <a:gd name="T104" fmla="*/ 89 w 1020"/>
                                        <a:gd name="T105" fmla="*/ 744 h 1630"/>
                                        <a:gd name="T106" fmla="*/ 70 w 1020"/>
                                        <a:gd name="T107" fmla="*/ 691 h 1630"/>
                                        <a:gd name="T108" fmla="*/ 15 w 1020"/>
                                        <a:gd name="T109" fmla="*/ 681 h 1630"/>
                                        <a:gd name="T110" fmla="*/ 66 w 1020"/>
                                        <a:gd name="T111" fmla="*/ 619 h 1630"/>
                                        <a:gd name="T112" fmla="*/ 96 w 1020"/>
                                        <a:gd name="T113" fmla="*/ 425 h 1630"/>
                                        <a:gd name="T114" fmla="*/ 16 w 1020"/>
                                        <a:gd name="T115" fmla="*/ 368 h 1630"/>
                                        <a:gd name="T116" fmla="*/ 76 w 1020"/>
                                        <a:gd name="T117" fmla="*/ 267 h 1630"/>
                                        <a:gd name="T118" fmla="*/ 115 w 1020"/>
                                        <a:gd name="T119" fmla="*/ 121 h 16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</a:cxnLst>
                                      <a:rect l="0" t="0" r="r" b="b"/>
                                      <a:pathLst>
                                        <a:path w="1020" h="1630">
                                          <a:moveTo>
                                            <a:pt x="159" y="47"/>
                                          </a:moveTo>
                                          <a:lnTo>
                                            <a:pt x="140" y="88"/>
                                          </a:lnTo>
                                          <a:lnTo>
                                            <a:pt x="143" y="93"/>
                                          </a:lnTo>
                                          <a:lnTo>
                                            <a:pt x="146" y="94"/>
                                          </a:lnTo>
                                          <a:lnTo>
                                            <a:pt x="149" y="93"/>
                                          </a:lnTo>
                                          <a:lnTo>
                                            <a:pt x="154" y="100"/>
                                          </a:lnTo>
                                          <a:lnTo>
                                            <a:pt x="162" y="104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71" y="105"/>
                                          </a:lnTo>
                                          <a:lnTo>
                                            <a:pt x="177" y="96"/>
                                          </a:lnTo>
                                          <a:lnTo>
                                            <a:pt x="187" y="94"/>
                                          </a:lnTo>
                                          <a:lnTo>
                                            <a:pt x="191" y="95"/>
                                          </a:lnTo>
                                          <a:lnTo>
                                            <a:pt x="191" y="97"/>
                                          </a:lnTo>
                                          <a:lnTo>
                                            <a:pt x="201" y="111"/>
                                          </a:lnTo>
                                          <a:lnTo>
                                            <a:pt x="195" y="116"/>
                                          </a:lnTo>
                                          <a:lnTo>
                                            <a:pt x="193" y="121"/>
                                          </a:lnTo>
                                          <a:lnTo>
                                            <a:pt x="205" y="124"/>
                                          </a:lnTo>
                                          <a:lnTo>
                                            <a:pt x="203" y="126"/>
                                          </a:lnTo>
                                          <a:lnTo>
                                            <a:pt x="200" y="133"/>
                                          </a:lnTo>
                                          <a:lnTo>
                                            <a:pt x="201" y="135"/>
                                          </a:lnTo>
                                          <a:lnTo>
                                            <a:pt x="200" y="142"/>
                                          </a:lnTo>
                                          <a:lnTo>
                                            <a:pt x="196" y="145"/>
                                          </a:lnTo>
                                          <a:lnTo>
                                            <a:pt x="200" y="150"/>
                                          </a:lnTo>
                                          <a:lnTo>
                                            <a:pt x="206" y="151"/>
                                          </a:lnTo>
                                          <a:lnTo>
                                            <a:pt x="206" y="155"/>
                                          </a:lnTo>
                                          <a:lnTo>
                                            <a:pt x="211" y="161"/>
                                          </a:lnTo>
                                          <a:lnTo>
                                            <a:pt x="207" y="164"/>
                                          </a:lnTo>
                                          <a:lnTo>
                                            <a:pt x="208" y="168"/>
                                          </a:lnTo>
                                          <a:lnTo>
                                            <a:pt x="204" y="173"/>
                                          </a:lnTo>
                                          <a:lnTo>
                                            <a:pt x="203" y="180"/>
                                          </a:lnTo>
                                          <a:lnTo>
                                            <a:pt x="201" y="180"/>
                                          </a:lnTo>
                                          <a:lnTo>
                                            <a:pt x="198" y="183"/>
                                          </a:lnTo>
                                          <a:lnTo>
                                            <a:pt x="206" y="192"/>
                                          </a:lnTo>
                                          <a:lnTo>
                                            <a:pt x="204" y="194"/>
                                          </a:lnTo>
                                          <a:lnTo>
                                            <a:pt x="202" y="190"/>
                                          </a:lnTo>
                                          <a:lnTo>
                                            <a:pt x="195" y="188"/>
                                          </a:lnTo>
                                          <a:lnTo>
                                            <a:pt x="196" y="191"/>
                                          </a:lnTo>
                                          <a:lnTo>
                                            <a:pt x="203" y="194"/>
                                          </a:lnTo>
                                          <a:lnTo>
                                            <a:pt x="200" y="199"/>
                                          </a:lnTo>
                                          <a:lnTo>
                                            <a:pt x="211" y="209"/>
                                          </a:lnTo>
                                          <a:lnTo>
                                            <a:pt x="206" y="216"/>
                                          </a:lnTo>
                                          <a:lnTo>
                                            <a:pt x="210" y="221"/>
                                          </a:lnTo>
                                          <a:lnTo>
                                            <a:pt x="212" y="222"/>
                                          </a:lnTo>
                                          <a:lnTo>
                                            <a:pt x="213" y="220"/>
                                          </a:lnTo>
                                          <a:lnTo>
                                            <a:pt x="223" y="219"/>
                                          </a:lnTo>
                                          <a:lnTo>
                                            <a:pt x="224" y="217"/>
                                          </a:lnTo>
                                          <a:lnTo>
                                            <a:pt x="220" y="215"/>
                                          </a:lnTo>
                                          <a:lnTo>
                                            <a:pt x="224" y="207"/>
                                          </a:lnTo>
                                          <a:lnTo>
                                            <a:pt x="226" y="207"/>
                                          </a:lnTo>
                                          <a:lnTo>
                                            <a:pt x="226" y="202"/>
                                          </a:lnTo>
                                          <a:lnTo>
                                            <a:pt x="228" y="202"/>
                                          </a:lnTo>
                                          <a:lnTo>
                                            <a:pt x="236" y="205"/>
                                          </a:lnTo>
                                          <a:lnTo>
                                            <a:pt x="240" y="203"/>
                                          </a:lnTo>
                                          <a:lnTo>
                                            <a:pt x="237" y="217"/>
                                          </a:lnTo>
                                          <a:lnTo>
                                            <a:pt x="242" y="220"/>
                                          </a:lnTo>
                                          <a:lnTo>
                                            <a:pt x="243" y="219"/>
                                          </a:lnTo>
                                          <a:lnTo>
                                            <a:pt x="249" y="220"/>
                                          </a:lnTo>
                                          <a:lnTo>
                                            <a:pt x="270" y="220"/>
                                          </a:lnTo>
                                          <a:lnTo>
                                            <a:pt x="269" y="222"/>
                                          </a:lnTo>
                                          <a:lnTo>
                                            <a:pt x="250" y="222"/>
                                          </a:lnTo>
                                          <a:lnTo>
                                            <a:pt x="250" y="225"/>
                                          </a:lnTo>
                                          <a:lnTo>
                                            <a:pt x="247" y="226"/>
                                          </a:lnTo>
                                          <a:lnTo>
                                            <a:pt x="249" y="226"/>
                                          </a:lnTo>
                                          <a:lnTo>
                                            <a:pt x="247" y="228"/>
                                          </a:lnTo>
                                          <a:lnTo>
                                            <a:pt x="259" y="228"/>
                                          </a:lnTo>
                                          <a:lnTo>
                                            <a:pt x="272" y="231"/>
                                          </a:lnTo>
                                          <a:lnTo>
                                            <a:pt x="274" y="235"/>
                                          </a:lnTo>
                                          <a:lnTo>
                                            <a:pt x="273" y="237"/>
                                          </a:lnTo>
                                          <a:lnTo>
                                            <a:pt x="279" y="240"/>
                                          </a:lnTo>
                                          <a:lnTo>
                                            <a:pt x="280" y="239"/>
                                          </a:lnTo>
                                          <a:lnTo>
                                            <a:pt x="282" y="248"/>
                                          </a:lnTo>
                                          <a:lnTo>
                                            <a:pt x="283" y="250"/>
                                          </a:lnTo>
                                          <a:lnTo>
                                            <a:pt x="284" y="249"/>
                                          </a:lnTo>
                                          <a:lnTo>
                                            <a:pt x="286" y="258"/>
                                          </a:lnTo>
                                          <a:lnTo>
                                            <a:pt x="296" y="262"/>
                                          </a:lnTo>
                                          <a:lnTo>
                                            <a:pt x="300" y="262"/>
                                          </a:lnTo>
                                          <a:lnTo>
                                            <a:pt x="302" y="267"/>
                                          </a:lnTo>
                                          <a:lnTo>
                                            <a:pt x="308" y="268"/>
                                          </a:lnTo>
                                          <a:lnTo>
                                            <a:pt x="320" y="277"/>
                                          </a:lnTo>
                                          <a:lnTo>
                                            <a:pt x="318" y="284"/>
                                          </a:lnTo>
                                          <a:lnTo>
                                            <a:pt x="322" y="292"/>
                                          </a:lnTo>
                                          <a:lnTo>
                                            <a:pt x="316" y="311"/>
                                          </a:lnTo>
                                          <a:lnTo>
                                            <a:pt x="313" y="315"/>
                                          </a:lnTo>
                                          <a:lnTo>
                                            <a:pt x="312" y="325"/>
                                          </a:lnTo>
                                          <a:lnTo>
                                            <a:pt x="310" y="332"/>
                                          </a:lnTo>
                                          <a:lnTo>
                                            <a:pt x="308" y="334"/>
                                          </a:lnTo>
                                          <a:lnTo>
                                            <a:pt x="304" y="344"/>
                                          </a:lnTo>
                                          <a:lnTo>
                                            <a:pt x="301" y="356"/>
                                          </a:lnTo>
                                          <a:lnTo>
                                            <a:pt x="298" y="355"/>
                                          </a:lnTo>
                                          <a:lnTo>
                                            <a:pt x="296" y="365"/>
                                          </a:lnTo>
                                          <a:lnTo>
                                            <a:pt x="291" y="364"/>
                                          </a:lnTo>
                                          <a:lnTo>
                                            <a:pt x="290" y="370"/>
                                          </a:lnTo>
                                          <a:lnTo>
                                            <a:pt x="285" y="371"/>
                                          </a:lnTo>
                                          <a:lnTo>
                                            <a:pt x="286" y="375"/>
                                          </a:lnTo>
                                          <a:lnTo>
                                            <a:pt x="291" y="375"/>
                                          </a:lnTo>
                                          <a:lnTo>
                                            <a:pt x="291" y="379"/>
                                          </a:lnTo>
                                          <a:lnTo>
                                            <a:pt x="289" y="379"/>
                                          </a:lnTo>
                                          <a:lnTo>
                                            <a:pt x="289" y="381"/>
                                          </a:lnTo>
                                          <a:lnTo>
                                            <a:pt x="286" y="385"/>
                                          </a:lnTo>
                                          <a:lnTo>
                                            <a:pt x="291" y="389"/>
                                          </a:lnTo>
                                          <a:lnTo>
                                            <a:pt x="292" y="396"/>
                                          </a:lnTo>
                                          <a:lnTo>
                                            <a:pt x="291" y="398"/>
                                          </a:lnTo>
                                          <a:lnTo>
                                            <a:pt x="287" y="398"/>
                                          </a:lnTo>
                                          <a:lnTo>
                                            <a:pt x="287" y="403"/>
                                          </a:lnTo>
                                          <a:lnTo>
                                            <a:pt x="285" y="402"/>
                                          </a:lnTo>
                                          <a:lnTo>
                                            <a:pt x="283" y="404"/>
                                          </a:lnTo>
                                          <a:lnTo>
                                            <a:pt x="285" y="406"/>
                                          </a:lnTo>
                                          <a:lnTo>
                                            <a:pt x="284" y="408"/>
                                          </a:lnTo>
                                          <a:lnTo>
                                            <a:pt x="285" y="409"/>
                                          </a:lnTo>
                                          <a:lnTo>
                                            <a:pt x="291" y="411"/>
                                          </a:lnTo>
                                          <a:lnTo>
                                            <a:pt x="287" y="418"/>
                                          </a:lnTo>
                                          <a:lnTo>
                                            <a:pt x="289" y="426"/>
                                          </a:lnTo>
                                          <a:lnTo>
                                            <a:pt x="283" y="426"/>
                                          </a:lnTo>
                                          <a:lnTo>
                                            <a:pt x="281" y="432"/>
                                          </a:lnTo>
                                          <a:lnTo>
                                            <a:pt x="289" y="437"/>
                                          </a:lnTo>
                                          <a:lnTo>
                                            <a:pt x="286" y="438"/>
                                          </a:lnTo>
                                          <a:lnTo>
                                            <a:pt x="289" y="444"/>
                                          </a:lnTo>
                                          <a:lnTo>
                                            <a:pt x="289" y="450"/>
                                          </a:lnTo>
                                          <a:lnTo>
                                            <a:pt x="293" y="449"/>
                                          </a:lnTo>
                                          <a:lnTo>
                                            <a:pt x="294" y="450"/>
                                          </a:lnTo>
                                          <a:lnTo>
                                            <a:pt x="298" y="448"/>
                                          </a:lnTo>
                                          <a:lnTo>
                                            <a:pt x="299" y="449"/>
                                          </a:lnTo>
                                          <a:lnTo>
                                            <a:pt x="298" y="445"/>
                                          </a:lnTo>
                                          <a:lnTo>
                                            <a:pt x="301" y="444"/>
                                          </a:lnTo>
                                          <a:lnTo>
                                            <a:pt x="298" y="438"/>
                                          </a:lnTo>
                                          <a:lnTo>
                                            <a:pt x="299" y="435"/>
                                          </a:lnTo>
                                          <a:lnTo>
                                            <a:pt x="302" y="436"/>
                                          </a:lnTo>
                                          <a:lnTo>
                                            <a:pt x="304" y="435"/>
                                          </a:lnTo>
                                          <a:lnTo>
                                            <a:pt x="305" y="437"/>
                                          </a:lnTo>
                                          <a:lnTo>
                                            <a:pt x="310" y="437"/>
                                          </a:lnTo>
                                          <a:lnTo>
                                            <a:pt x="312" y="439"/>
                                          </a:lnTo>
                                          <a:lnTo>
                                            <a:pt x="315" y="438"/>
                                          </a:lnTo>
                                          <a:lnTo>
                                            <a:pt x="322" y="448"/>
                                          </a:lnTo>
                                          <a:lnTo>
                                            <a:pt x="326" y="448"/>
                                          </a:lnTo>
                                          <a:lnTo>
                                            <a:pt x="325" y="456"/>
                                          </a:lnTo>
                                          <a:lnTo>
                                            <a:pt x="323" y="458"/>
                                          </a:lnTo>
                                          <a:lnTo>
                                            <a:pt x="325" y="461"/>
                                          </a:lnTo>
                                          <a:lnTo>
                                            <a:pt x="330" y="461"/>
                                          </a:lnTo>
                                          <a:lnTo>
                                            <a:pt x="332" y="451"/>
                                          </a:lnTo>
                                          <a:lnTo>
                                            <a:pt x="340" y="435"/>
                                          </a:lnTo>
                                          <a:lnTo>
                                            <a:pt x="341" y="430"/>
                                          </a:lnTo>
                                          <a:lnTo>
                                            <a:pt x="353" y="426"/>
                                          </a:lnTo>
                                          <a:lnTo>
                                            <a:pt x="353" y="422"/>
                                          </a:lnTo>
                                          <a:lnTo>
                                            <a:pt x="352" y="421"/>
                                          </a:lnTo>
                                          <a:lnTo>
                                            <a:pt x="353" y="414"/>
                                          </a:lnTo>
                                          <a:lnTo>
                                            <a:pt x="370" y="402"/>
                                          </a:lnTo>
                                          <a:lnTo>
                                            <a:pt x="374" y="401"/>
                                          </a:lnTo>
                                          <a:lnTo>
                                            <a:pt x="382" y="403"/>
                                          </a:lnTo>
                                          <a:lnTo>
                                            <a:pt x="378" y="409"/>
                                          </a:lnTo>
                                          <a:lnTo>
                                            <a:pt x="379" y="414"/>
                                          </a:lnTo>
                                          <a:lnTo>
                                            <a:pt x="384" y="413"/>
                                          </a:lnTo>
                                          <a:lnTo>
                                            <a:pt x="386" y="419"/>
                                          </a:lnTo>
                                          <a:lnTo>
                                            <a:pt x="388" y="419"/>
                                          </a:lnTo>
                                          <a:lnTo>
                                            <a:pt x="391" y="422"/>
                                          </a:lnTo>
                                          <a:lnTo>
                                            <a:pt x="396" y="425"/>
                                          </a:lnTo>
                                          <a:lnTo>
                                            <a:pt x="399" y="423"/>
                                          </a:lnTo>
                                          <a:lnTo>
                                            <a:pt x="402" y="425"/>
                                          </a:lnTo>
                                          <a:lnTo>
                                            <a:pt x="407" y="428"/>
                                          </a:lnTo>
                                          <a:lnTo>
                                            <a:pt x="408" y="431"/>
                                          </a:lnTo>
                                          <a:lnTo>
                                            <a:pt x="411" y="432"/>
                                          </a:lnTo>
                                          <a:lnTo>
                                            <a:pt x="412" y="436"/>
                                          </a:lnTo>
                                          <a:lnTo>
                                            <a:pt x="413" y="435"/>
                                          </a:lnTo>
                                          <a:lnTo>
                                            <a:pt x="414" y="431"/>
                                          </a:lnTo>
                                          <a:lnTo>
                                            <a:pt x="426" y="432"/>
                                          </a:lnTo>
                                          <a:lnTo>
                                            <a:pt x="429" y="435"/>
                                          </a:lnTo>
                                          <a:lnTo>
                                            <a:pt x="431" y="430"/>
                                          </a:lnTo>
                                          <a:lnTo>
                                            <a:pt x="440" y="430"/>
                                          </a:lnTo>
                                          <a:lnTo>
                                            <a:pt x="442" y="437"/>
                                          </a:lnTo>
                                          <a:lnTo>
                                            <a:pt x="451" y="437"/>
                                          </a:lnTo>
                                          <a:lnTo>
                                            <a:pt x="458" y="442"/>
                                          </a:lnTo>
                                          <a:lnTo>
                                            <a:pt x="465" y="439"/>
                                          </a:lnTo>
                                          <a:lnTo>
                                            <a:pt x="468" y="436"/>
                                          </a:lnTo>
                                          <a:lnTo>
                                            <a:pt x="471" y="436"/>
                                          </a:lnTo>
                                          <a:lnTo>
                                            <a:pt x="469" y="441"/>
                                          </a:lnTo>
                                          <a:lnTo>
                                            <a:pt x="459" y="449"/>
                                          </a:lnTo>
                                          <a:lnTo>
                                            <a:pt x="457" y="451"/>
                                          </a:lnTo>
                                          <a:lnTo>
                                            <a:pt x="450" y="450"/>
                                          </a:lnTo>
                                          <a:lnTo>
                                            <a:pt x="451" y="456"/>
                                          </a:lnTo>
                                          <a:lnTo>
                                            <a:pt x="456" y="461"/>
                                          </a:lnTo>
                                          <a:lnTo>
                                            <a:pt x="452" y="467"/>
                                          </a:lnTo>
                                          <a:lnTo>
                                            <a:pt x="457" y="475"/>
                                          </a:lnTo>
                                          <a:lnTo>
                                            <a:pt x="460" y="474"/>
                                          </a:lnTo>
                                          <a:lnTo>
                                            <a:pt x="469" y="465"/>
                                          </a:lnTo>
                                          <a:lnTo>
                                            <a:pt x="474" y="467"/>
                                          </a:lnTo>
                                          <a:lnTo>
                                            <a:pt x="472" y="470"/>
                                          </a:lnTo>
                                          <a:lnTo>
                                            <a:pt x="480" y="476"/>
                                          </a:lnTo>
                                          <a:lnTo>
                                            <a:pt x="489" y="476"/>
                                          </a:lnTo>
                                          <a:lnTo>
                                            <a:pt x="498" y="479"/>
                                          </a:lnTo>
                                          <a:lnTo>
                                            <a:pt x="498" y="485"/>
                                          </a:lnTo>
                                          <a:lnTo>
                                            <a:pt x="500" y="488"/>
                                          </a:lnTo>
                                          <a:lnTo>
                                            <a:pt x="499" y="494"/>
                                          </a:lnTo>
                                          <a:lnTo>
                                            <a:pt x="507" y="496"/>
                                          </a:lnTo>
                                          <a:lnTo>
                                            <a:pt x="508" y="499"/>
                                          </a:lnTo>
                                          <a:lnTo>
                                            <a:pt x="511" y="498"/>
                                          </a:lnTo>
                                          <a:lnTo>
                                            <a:pt x="517" y="505"/>
                                          </a:lnTo>
                                          <a:lnTo>
                                            <a:pt x="525" y="506"/>
                                          </a:lnTo>
                                          <a:lnTo>
                                            <a:pt x="525" y="508"/>
                                          </a:lnTo>
                                          <a:lnTo>
                                            <a:pt x="527" y="512"/>
                                          </a:lnTo>
                                          <a:lnTo>
                                            <a:pt x="529" y="515"/>
                                          </a:lnTo>
                                          <a:lnTo>
                                            <a:pt x="533" y="515"/>
                                          </a:lnTo>
                                          <a:lnTo>
                                            <a:pt x="534" y="518"/>
                                          </a:lnTo>
                                          <a:lnTo>
                                            <a:pt x="539" y="522"/>
                                          </a:lnTo>
                                          <a:lnTo>
                                            <a:pt x="540" y="524"/>
                                          </a:lnTo>
                                          <a:lnTo>
                                            <a:pt x="539" y="527"/>
                                          </a:lnTo>
                                          <a:lnTo>
                                            <a:pt x="540" y="530"/>
                                          </a:lnTo>
                                          <a:lnTo>
                                            <a:pt x="547" y="535"/>
                                          </a:lnTo>
                                          <a:lnTo>
                                            <a:pt x="554" y="532"/>
                                          </a:lnTo>
                                          <a:lnTo>
                                            <a:pt x="559" y="532"/>
                                          </a:lnTo>
                                          <a:lnTo>
                                            <a:pt x="565" y="535"/>
                                          </a:lnTo>
                                          <a:lnTo>
                                            <a:pt x="577" y="528"/>
                                          </a:lnTo>
                                          <a:lnTo>
                                            <a:pt x="579" y="528"/>
                                          </a:lnTo>
                                          <a:lnTo>
                                            <a:pt x="585" y="533"/>
                                          </a:lnTo>
                                          <a:lnTo>
                                            <a:pt x="590" y="536"/>
                                          </a:lnTo>
                                          <a:lnTo>
                                            <a:pt x="590" y="538"/>
                                          </a:lnTo>
                                          <a:lnTo>
                                            <a:pt x="602" y="537"/>
                                          </a:lnTo>
                                          <a:lnTo>
                                            <a:pt x="604" y="538"/>
                                          </a:lnTo>
                                          <a:lnTo>
                                            <a:pt x="597" y="541"/>
                                          </a:lnTo>
                                          <a:lnTo>
                                            <a:pt x="596" y="544"/>
                                          </a:lnTo>
                                          <a:lnTo>
                                            <a:pt x="596" y="547"/>
                                          </a:lnTo>
                                          <a:lnTo>
                                            <a:pt x="592" y="551"/>
                                          </a:lnTo>
                                          <a:lnTo>
                                            <a:pt x="590" y="553"/>
                                          </a:lnTo>
                                          <a:lnTo>
                                            <a:pt x="589" y="554"/>
                                          </a:lnTo>
                                          <a:lnTo>
                                            <a:pt x="590" y="562"/>
                                          </a:lnTo>
                                          <a:lnTo>
                                            <a:pt x="589" y="562"/>
                                          </a:lnTo>
                                          <a:lnTo>
                                            <a:pt x="592" y="567"/>
                                          </a:lnTo>
                                          <a:lnTo>
                                            <a:pt x="589" y="571"/>
                                          </a:lnTo>
                                          <a:lnTo>
                                            <a:pt x="587" y="579"/>
                                          </a:lnTo>
                                          <a:lnTo>
                                            <a:pt x="585" y="580"/>
                                          </a:lnTo>
                                          <a:lnTo>
                                            <a:pt x="585" y="581"/>
                                          </a:lnTo>
                                          <a:lnTo>
                                            <a:pt x="583" y="583"/>
                                          </a:lnTo>
                                          <a:lnTo>
                                            <a:pt x="584" y="588"/>
                                          </a:lnTo>
                                          <a:lnTo>
                                            <a:pt x="585" y="589"/>
                                          </a:lnTo>
                                          <a:lnTo>
                                            <a:pt x="586" y="592"/>
                                          </a:lnTo>
                                          <a:lnTo>
                                            <a:pt x="592" y="594"/>
                                          </a:lnTo>
                                          <a:lnTo>
                                            <a:pt x="596" y="599"/>
                                          </a:lnTo>
                                          <a:lnTo>
                                            <a:pt x="599" y="597"/>
                                          </a:lnTo>
                                          <a:lnTo>
                                            <a:pt x="603" y="601"/>
                                          </a:lnTo>
                                          <a:lnTo>
                                            <a:pt x="616" y="609"/>
                                          </a:lnTo>
                                          <a:lnTo>
                                            <a:pt x="622" y="609"/>
                                          </a:lnTo>
                                          <a:lnTo>
                                            <a:pt x="626" y="610"/>
                                          </a:lnTo>
                                          <a:lnTo>
                                            <a:pt x="627" y="612"/>
                                          </a:lnTo>
                                          <a:lnTo>
                                            <a:pt x="631" y="611"/>
                                          </a:lnTo>
                                          <a:lnTo>
                                            <a:pt x="633" y="611"/>
                                          </a:lnTo>
                                          <a:lnTo>
                                            <a:pt x="636" y="617"/>
                                          </a:lnTo>
                                          <a:lnTo>
                                            <a:pt x="643" y="620"/>
                                          </a:lnTo>
                                          <a:lnTo>
                                            <a:pt x="649" y="621"/>
                                          </a:lnTo>
                                          <a:lnTo>
                                            <a:pt x="652" y="619"/>
                                          </a:lnTo>
                                          <a:lnTo>
                                            <a:pt x="654" y="621"/>
                                          </a:lnTo>
                                          <a:lnTo>
                                            <a:pt x="662" y="618"/>
                                          </a:lnTo>
                                          <a:lnTo>
                                            <a:pt x="667" y="610"/>
                                          </a:lnTo>
                                          <a:lnTo>
                                            <a:pt x="671" y="609"/>
                                          </a:lnTo>
                                          <a:lnTo>
                                            <a:pt x="672" y="610"/>
                                          </a:lnTo>
                                          <a:lnTo>
                                            <a:pt x="676" y="609"/>
                                          </a:lnTo>
                                          <a:lnTo>
                                            <a:pt x="680" y="612"/>
                                          </a:lnTo>
                                          <a:lnTo>
                                            <a:pt x="690" y="616"/>
                                          </a:lnTo>
                                          <a:lnTo>
                                            <a:pt x="694" y="622"/>
                                          </a:lnTo>
                                          <a:lnTo>
                                            <a:pt x="700" y="621"/>
                                          </a:lnTo>
                                          <a:lnTo>
                                            <a:pt x="706" y="624"/>
                                          </a:lnTo>
                                          <a:lnTo>
                                            <a:pt x="710" y="623"/>
                                          </a:lnTo>
                                          <a:lnTo>
                                            <a:pt x="710" y="626"/>
                                          </a:lnTo>
                                          <a:lnTo>
                                            <a:pt x="713" y="628"/>
                                          </a:lnTo>
                                          <a:lnTo>
                                            <a:pt x="712" y="630"/>
                                          </a:lnTo>
                                          <a:lnTo>
                                            <a:pt x="707" y="632"/>
                                          </a:lnTo>
                                          <a:lnTo>
                                            <a:pt x="704" y="632"/>
                                          </a:lnTo>
                                          <a:lnTo>
                                            <a:pt x="694" y="636"/>
                                          </a:lnTo>
                                          <a:lnTo>
                                            <a:pt x="688" y="638"/>
                                          </a:lnTo>
                                          <a:lnTo>
                                            <a:pt x="687" y="643"/>
                                          </a:lnTo>
                                          <a:lnTo>
                                            <a:pt x="683" y="648"/>
                                          </a:lnTo>
                                          <a:lnTo>
                                            <a:pt x="680" y="658"/>
                                          </a:lnTo>
                                          <a:lnTo>
                                            <a:pt x="682" y="662"/>
                                          </a:lnTo>
                                          <a:lnTo>
                                            <a:pt x="675" y="670"/>
                                          </a:lnTo>
                                          <a:lnTo>
                                            <a:pt x="673" y="679"/>
                                          </a:lnTo>
                                          <a:lnTo>
                                            <a:pt x="670" y="684"/>
                                          </a:lnTo>
                                          <a:lnTo>
                                            <a:pt x="666" y="686"/>
                                          </a:lnTo>
                                          <a:lnTo>
                                            <a:pt x="665" y="693"/>
                                          </a:lnTo>
                                          <a:lnTo>
                                            <a:pt x="657" y="696"/>
                                          </a:lnTo>
                                          <a:lnTo>
                                            <a:pt x="658" y="700"/>
                                          </a:lnTo>
                                          <a:lnTo>
                                            <a:pt x="663" y="706"/>
                                          </a:lnTo>
                                          <a:lnTo>
                                            <a:pt x="673" y="713"/>
                                          </a:lnTo>
                                          <a:lnTo>
                                            <a:pt x="672" y="723"/>
                                          </a:lnTo>
                                          <a:lnTo>
                                            <a:pt x="668" y="726"/>
                                          </a:lnTo>
                                          <a:lnTo>
                                            <a:pt x="668" y="729"/>
                                          </a:lnTo>
                                          <a:lnTo>
                                            <a:pt x="664" y="735"/>
                                          </a:lnTo>
                                          <a:lnTo>
                                            <a:pt x="665" y="738"/>
                                          </a:lnTo>
                                          <a:lnTo>
                                            <a:pt x="663" y="742"/>
                                          </a:lnTo>
                                          <a:lnTo>
                                            <a:pt x="665" y="742"/>
                                          </a:lnTo>
                                          <a:lnTo>
                                            <a:pt x="665" y="745"/>
                                          </a:lnTo>
                                          <a:lnTo>
                                            <a:pt x="674" y="745"/>
                                          </a:lnTo>
                                          <a:lnTo>
                                            <a:pt x="675" y="748"/>
                                          </a:lnTo>
                                          <a:lnTo>
                                            <a:pt x="675" y="752"/>
                                          </a:lnTo>
                                          <a:lnTo>
                                            <a:pt x="678" y="756"/>
                                          </a:lnTo>
                                          <a:lnTo>
                                            <a:pt x="678" y="762"/>
                                          </a:lnTo>
                                          <a:lnTo>
                                            <a:pt x="681" y="765"/>
                                          </a:lnTo>
                                          <a:lnTo>
                                            <a:pt x="675" y="771"/>
                                          </a:lnTo>
                                          <a:lnTo>
                                            <a:pt x="674" y="777"/>
                                          </a:lnTo>
                                          <a:lnTo>
                                            <a:pt x="677" y="781"/>
                                          </a:lnTo>
                                          <a:lnTo>
                                            <a:pt x="686" y="781"/>
                                          </a:lnTo>
                                          <a:lnTo>
                                            <a:pt x="692" y="785"/>
                                          </a:lnTo>
                                          <a:lnTo>
                                            <a:pt x="693" y="791"/>
                                          </a:lnTo>
                                          <a:lnTo>
                                            <a:pt x="697" y="799"/>
                                          </a:lnTo>
                                          <a:lnTo>
                                            <a:pt x="696" y="801"/>
                                          </a:lnTo>
                                          <a:lnTo>
                                            <a:pt x="697" y="803"/>
                                          </a:lnTo>
                                          <a:lnTo>
                                            <a:pt x="696" y="811"/>
                                          </a:lnTo>
                                          <a:lnTo>
                                            <a:pt x="693" y="817"/>
                                          </a:lnTo>
                                          <a:lnTo>
                                            <a:pt x="694" y="824"/>
                                          </a:lnTo>
                                          <a:lnTo>
                                            <a:pt x="700" y="831"/>
                                          </a:lnTo>
                                          <a:lnTo>
                                            <a:pt x="695" y="846"/>
                                          </a:lnTo>
                                          <a:lnTo>
                                            <a:pt x="698" y="857"/>
                                          </a:lnTo>
                                          <a:lnTo>
                                            <a:pt x="702" y="857"/>
                                          </a:lnTo>
                                          <a:lnTo>
                                            <a:pt x="703" y="859"/>
                                          </a:lnTo>
                                          <a:lnTo>
                                            <a:pt x="707" y="858"/>
                                          </a:lnTo>
                                          <a:lnTo>
                                            <a:pt x="710" y="861"/>
                                          </a:lnTo>
                                          <a:lnTo>
                                            <a:pt x="712" y="859"/>
                                          </a:lnTo>
                                          <a:lnTo>
                                            <a:pt x="719" y="859"/>
                                          </a:lnTo>
                                          <a:lnTo>
                                            <a:pt x="724" y="862"/>
                                          </a:lnTo>
                                          <a:lnTo>
                                            <a:pt x="723" y="863"/>
                                          </a:lnTo>
                                          <a:lnTo>
                                            <a:pt x="727" y="867"/>
                                          </a:lnTo>
                                          <a:lnTo>
                                            <a:pt x="733" y="870"/>
                                          </a:lnTo>
                                          <a:lnTo>
                                            <a:pt x="736" y="880"/>
                                          </a:lnTo>
                                          <a:lnTo>
                                            <a:pt x="737" y="880"/>
                                          </a:lnTo>
                                          <a:lnTo>
                                            <a:pt x="739" y="884"/>
                                          </a:lnTo>
                                          <a:lnTo>
                                            <a:pt x="743" y="886"/>
                                          </a:lnTo>
                                          <a:lnTo>
                                            <a:pt x="745" y="892"/>
                                          </a:lnTo>
                                          <a:lnTo>
                                            <a:pt x="748" y="894"/>
                                          </a:lnTo>
                                          <a:lnTo>
                                            <a:pt x="750" y="900"/>
                                          </a:lnTo>
                                          <a:lnTo>
                                            <a:pt x="749" y="904"/>
                                          </a:lnTo>
                                          <a:lnTo>
                                            <a:pt x="755" y="911"/>
                                          </a:lnTo>
                                          <a:lnTo>
                                            <a:pt x="754" y="914"/>
                                          </a:lnTo>
                                          <a:lnTo>
                                            <a:pt x="756" y="915"/>
                                          </a:lnTo>
                                          <a:lnTo>
                                            <a:pt x="754" y="915"/>
                                          </a:lnTo>
                                          <a:lnTo>
                                            <a:pt x="755" y="917"/>
                                          </a:lnTo>
                                          <a:lnTo>
                                            <a:pt x="763" y="924"/>
                                          </a:lnTo>
                                          <a:lnTo>
                                            <a:pt x="761" y="930"/>
                                          </a:lnTo>
                                          <a:lnTo>
                                            <a:pt x="763" y="936"/>
                                          </a:lnTo>
                                          <a:lnTo>
                                            <a:pt x="764" y="945"/>
                                          </a:lnTo>
                                          <a:lnTo>
                                            <a:pt x="768" y="949"/>
                                          </a:lnTo>
                                          <a:lnTo>
                                            <a:pt x="773" y="951"/>
                                          </a:lnTo>
                                          <a:lnTo>
                                            <a:pt x="779" y="956"/>
                                          </a:lnTo>
                                          <a:lnTo>
                                            <a:pt x="781" y="955"/>
                                          </a:lnTo>
                                          <a:lnTo>
                                            <a:pt x="789" y="956"/>
                                          </a:lnTo>
                                          <a:lnTo>
                                            <a:pt x="790" y="955"/>
                                          </a:lnTo>
                                          <a:lnTo>
                                            <a:pt x="795" y="958"/>
                                          </a:lnTo>
                                          <a:lnTo>
                                            <a:pt x="801" y="958"/>
                                          </a:lnTo>
                                          <a:lnTo>
                                            <a:pt x="802" y="965"/>
                                          </a:lnTo>
                                          <a:lnTo>
                                            <a:pt x="804" y="966"/>
                                          </a:lnTo>
                                          <a:lnTo>
                                            <a:pt x="815" y="966"/>
                                          </a:lnTo>
                                          <a:lnTo>
                                            <a:pt x="828" y="961"/>
                                          </a:lnTo>
                                          <a:lnTo>
                                            <a:pt x="831" y="963"/>
                                          </a:lnTo>
                                          <a:lnTo>
                                            <a:pt x="835" y="966"/>
                                          </a:lnTo>
                                          <a:lnTo>
                                            <a:pt x="834" y="967"/>
                                          </a:lnTo>
                                          <a:lnTo>
                                            <a:pt x="835" y="970"/>
                                          </a:lnTo>
                                          <a:lnTo>
                                            <a:pt x="834" y="971"/>
                                          </a:lnTo>
                                          <a:lnTo>
                                            <a:pt x="833" y="975"/>
                                          </a:lnTo>
                                          <a:lnTo>
                                            <a:pt x="838" y="977"/>
                                          </a:lnTo>
                                          <a:lnTo>
                                            <a:pt x="843" y="985"/>
                                          </a:lnTo>
                                          <a:lnTo>
                                            <a:pt x="852" y="986"/>
                                          </a:lnTo>
                                          <a:lnTo>
                                            <a:pt x="861" y="991"/>
                                          </a:lnTo>
                                          <a:lnTo>
                                            <a:pt x="871" y="993"/>
                                          </a:lnTo>
                                          <a:lnTo>
                                            <a:pt x="889" y="990"/>
                                          </a:lnTo>
                                          <a:lnTo>
                                            <a:pt x="893" y="993"/>
                                          </a:lnTo>
                                          <a:lnTo>
                                            <a:pt x="901" y="994"/>
                                          </a:lnTo>
                                          <a:lnTo>
                                            <a:pt x="902" y="995"/>
                                          </a:lnTo>
                                          <a:lnTo>
                                            <a:pt x="901" y="1001"/>
                                          </a:lnTo>
                                          <a:lnTo>
                                            <a:pt x="905" y="1005"/>
                                          </a:lnTo>
                                          <a:lnTo>
                                            <a:pt x="910" y="1009"/>
                                          </a:lnTo>
                                          <a:lnTo>
                                            <a:pt x="917" y="1009"/>
                                          </a:lnTo>
                                          <a:lnTo>
                                            <a:pt x="928" y="1019"/>
                                          </a:lnTo>
                                          <a:lnTo>
                                            <a:pt x="929" y="1026"/>
                                          </a:lnTo>
                                          <a:lnTo>
                                            <a:pt x="932" y="1030"/>
                                          </a:lnTo>
                                          <a:lnTo>
                                            <a:pt x="936" y="1039"/>
                                          </a:lnTo>
                                          <a:lnTo>
                                            <a:pt x="938" y="1042"/>
                                          </a:lnTo>
                                          <a:lnTo>
                                            <a:pt x="939" y="1048"/>
                                          </a:lnTo>
                                          <a:lnTo>
                                            <a:pt x="942" y="1052"/>
                                          </a:lnTo>
                                          <a:lnTo>
                                            <a:pt x="942" y="1060"/>
                                          </a:lnTo>
                                          <a:lnTo>
                                            <a:pt x="957" y="1060"/>
                                          </a:lnTo>
                                          <a:lnTo>
                                            <a:pt x="958" y="1061"/>
                                          </a:lnTo>
                                          <a:lnTo>
                                            <a:pt x="955" y="1064"/>
                                          </a:lnTo>
                                          <a:lnTo>
                                            <a:pt x="955" y="1070"/>
                                          </a:lnTo>
                                          <a:lnTo>
                                            <a:pt x="964" y="1083"/>
                                          </a:lnTo>
                                          <a:lnTo>
                                            <a:pt x="967" y="1086"/>
                                          </a:lnTo>
                                          <a:lnTo>
                                            <a:pt x="966" y="1092"/>
                                          </a:lnTo>
                                          <a:lnTo>
                                            <a:pt x="969" y="1098"/>
                                          </a:lnTo>
                                          <a:lnTo>
                                            <a:pt x="969" y="1104"/>
                                          </a:lnTo>
                                          <a:lnTo>
                                            <a:pt x="971" y="1106"/>
                                          </a:lnTo>
                                          <a:lnTo>
                                            <a:pt x="971" y="1111"/>
                                          </a:lnTo>
                                          <a:lnTo>
                                            <a:pt x="976" y="1114"/>
                                          </a:lnTo>
                                          <a:lnTo>
                                            <a:pt x="977" y="1110"/>
                                          </a:lnTo>
                                          <a:lnTo>
                                            <a:pt x="980" y="1110"/>
                                          </a:lnTo>
                                          <a:lnTo>
                                            <a:pt x="979" y="1119"/>
                                          </a:lnTo>
                                          <a:lnTo>
                                            <a:pt x="980" y="1121"/>
                                          </a:lnTo>
                                          <a:lnTo>
                                            <a:pt x="978" y="1133"/>
                                          </a:lnTo>
                                          <a:lnTo>
                                            <a:pt x="975" y="1136"/>
                                          </a:lnTo>
                                          <a:lnTo>
                                            <a:pt x="975" y="1138"/>
                                          </a:lnTo>
                                          <a:lnTo>
                                            <a:pt x="993" y="1142"/>
                                          </a:lnTo>
                                          <a:lnTo>
                                            <a:pt x="996" y="1150"/>
                                          </a:lnTo>
                                          <a:lnTo>
                                            <a:pt x="1001" y="1153"/>
                                          </a:lnTo>
                                          <a:lnTo>
                                            <a:pt x="1007" y="1163"/>
                                          </a:lnTo>
                                          <a:lnTo>
                                            <a:pt x="1015" y="1169"/>
                                          </a:lnTo>
                                          <a:lnTo>
                                            <a:pt x="1014" y="1174"/>
                                          </a:lnTo>
                                          <a:lnTo>
                                            <a:pt x="1006" y="1173"/>
                                          </a:lnTo>
                                          <a:lnTo>
                                            <a:pt x="1000" y="1174"/>
                                          </a:lnTo>
                                          <a:lnTo>
                                            <a:pt x="1000" y="1176"/>
                                          </a:lnTo>
                                          <a:lnTo>
                                            <a:pt x="994" y="1177"/>
                                          </a:lnTo>
                                          <a:lnTo>
                                            <a:pt x="984" y="1186"/>
                                          </a:lnTo>
                                          <a:lnTo>
                                            <a:pt x="983" y="1193"/>
                                          </a:lnTo>
                                          <a:lnTo>
                                            <a:pt x="987" y="1194"/>
                                          </a:lnTo>
                                          <a:lnTo>
                                            <a:pt x="987" y="1197"/>
                                          </a:lnTo>
                                          <a:lnTo>
                                            <a:pt x="986" y="1198"/>
                                          </a:lnTo>
                                          <a:lnTo>
                                            <a:pt x="983" y="1196"/>
                                          </a:lnTo>
                                          <a:lnTo>
                                            <a:pt x="977" y="1200"/>
                                          </a:lnTo>
                                          <a:lnTo>
                                            <a:pt x="975" y="1198"/>
                                          </a:lnTo>
                                          <a:lnTo>
                                            <a:pt x="973" y="1203"/>
                                          </a:lnTo>
                                          <a:lnTo>
                                            <a:pt x="974" y="1206"/>
                                          </a:lnTo>
                                          <a:lnTo>
                                            <a:pt x="971" y="1207"/>
                                          </a:lnTo>
                                          <a:lnTo>
                                            <a:pt x="966" y="1205"/>
                                          </a:lnTo>
                                          <a:lnTo>
                                            <a:pt x="957" y="1206"/>
                                          </a:lnTo>
                                          <a:lnTo>
                                            <a:pt x="954" y="1210"/>
                                          </a:lnTo>
                                          <a:lnTo>
                                            <a:pt x="952" y="1212"/>
                                          </a:lnTo>
                                          <a:lnTo>
                                            <a:pt x="962" y="1222"/>
                                          </a:lnTo>
                                          <a:lnTo>
                                            <a:pt x="962" y="1226"/>
                                          </a:lnTo>
                                          <a:lnTo>
                                            <a:pt x="956" y="1233"/>
                                          </a:lnTo>
                                          <a:lnTo>
                                            <a:pt x="955" y="1239"/>
                                          </a:lnTo>
                                          <a:lnTo>
                                            <a:pt x="957" y="1248"/>
                                          </a:lnTo>
                                          <a:lnTo>
                                            <a:pt x="958" y="1246"/>
                                          </a:lnTo>
                                          <a:lnTo>
                                            <a:pt x="961" y="1251"/>
                                          </a:lnTo>
                                          <a:lnTo>
                                            <a:pt x="967" y="1265"/>
                                          </a:lnTo>
                                          <a:lnTo>
                                            <a:pt x="967" y="1271"/>
                                          </a:lnTo>
                                          <a:lnTo>
                                            <a:pt x="965" y="1280"/>
                                          </a:lnTo>
                                          <a:lnTo>
                                            <a:pt x="969" y="1286"/>
                                          </a:lnTo>
                                          <a:lnTo>
                                            <a:pt x="970" y="1288"/>
                                          </a:lnTo>
                                          <a:lnTo>
                                            <a:pt x="964" y="1300"/>
                                          </a:lnTo>
                                          <a:lnTo>
                                            <a:pt x="965" y="1307"/>
                                          </a:lnTo>
                                          <a:lnTo>
                                            <a:pt x="971" y="1315"/>
                                          </a:lnTo>
                                          <a:lnTo>
                                            <a:pt x="974" y="1321"/>
                                          </a:lnTo>
                                          <a:lnTo>
                                            <a:pt x="971" y="1334"/>
                                          </a:lnTo>
                                          <a:lnTo>
                                            <a:pt x="973" y="1339"/>
                                          </a:lnTo>
                                          <a:lnTo>
                                            <a:pt x="968" y="1344"/>
                                          </a:lnTo>
                                          <a:lnTo>
                                            <a:pt x="966" y="1348"/>
                                          </a:lnTo>
                                          <a:lnTo>
                                            <a:pt x="967" y="1355"/>
                                          </a:lnTo>
                                          <a:lnTo>
                                            <a:pt x="983" y="1363"/>
                                          </a:lnTo>
                                          <a:lnTo>
                                            <a:pt x="994" y="1373"/>
                                          </a:lnTo>
                                          <a:lnTo>
                                            <a:pt x="995" y="1375"/>
                                          </a:lnTo>
                                          <a:lnTo>
                                            <a:pt x="993" y="1384"/>
                                          </a:lnTo>
                                          <a:lnTo>
                                            <a:pt x="994" y="1393"/>
                                          </a:lnTo>
                                          <a:lnTo>
                                            <a:pt x="989" y="1394"/>
                                          </a:lnTo>
                                          <a:lnTo>
                                            <a:pt x="986" y="1394"/>
                                          </a:lnTo>
                                          <a:lnTo>
                                            <a:pt x="983" y="1397"/>
                                          </a:lnTo>
                                          <a:lnTo>
                                            <a:pt x="985" y="1401"/>
                                          </a:lnTo>
                                          <a:lnTo>
                                            <a:pt x="985" y="1410"/>
                                          </a:lnTo>
                                          <a:lnTo>
                                            <a:pt x="986" y="1410"/>
                                          </a:lnTo>
                                          <a:lnTo>
                                            <a:pt x="987" y="1413"/>
                                          </a:lnTo>
                                          <a:lnTo>
                                            <a:pt x="991" y="1423"/>
                                          </a:lnTo>
                                          <a:lnTo>
                                            <a:pt x="991" y="1425"/>
                                          </a:lnTo>
                                          <a:lnTo>
                                            <a:pt x="989" y="1427"/>
                                          </a:lnTo>
                                          <a:lnTo>
                                            <a:pt x="990" y="1430"/>
                                          </a:lnTo>
                                          <a:lnTo>
                                            <a:pt x="994" y="1431"/>
                                          </a:lnTo>
                                          <a:lnTo>
                                            <a:pt x="996" y="1429"/>
                                          </a:lnTo>
                                          <a:lnTo>
                                            <a:pt x="1000" y="1427"/>
                                          </a:lnTo>
                                          <a:lnTo>
                                            <a:pt x="1001" y="1433"/>
                                          </a:lnTo>
                                          <a:lnTo>
                                            <a:pt x="1009" y="1440"/>
                                          </a:lnTo>
                                          <a:lnTo>
                                            <a:pt x="1018" y="1452"/>
                                          </a:lnTo>
                                          <a:lnTo>
                                            <a:pt x="1020" y="1474"/>
                                          </a:lnTo>
                                          <a:lnTo>
                                            <a:pt x="1017" y="1482"/>
                                          </a:lnTo>
                                          <a:lnTo>
                                            <a:pt x="1015" y="1498"/>
                                          </a:lnTo>
                                          <a:lnTo>
                                            <a:pt x="1008" y="1507"/>
                                          </a:lnTo>
                                          <a:lnTo>
                                            <a:pt x="1000" y="1512"/>
                                          </a:lnTo>
                                          <a:lnTo>
                                            <a:pt x="997" y="1522"/>
                                          </a:lnTo>
                                          <a:lnTo>
                                            <a:pt x="996" y="1531"/>
                                          </a:lnTo>
                                          <a:lnTo>
                                            <a:pt x="974" y="1537"/>
                                          </a:lnTo>
                                          <a:lnTo>
                                            <a:pt x="974" y="1535"/>
                                          </a:lnTo>
                                          <a:lnTo>
                                            <a:pt x="970" y="1531"/>
                                          </a:lnTo>
                                          <a:lnTo>
                                            <a:pt x="969" y="1528"/>
                                          </a:lnTo>
                                          <a:lnTo>
                                            <a:pt x="966" y="1528"/>
                                          </a:lnTo>
                                          <a:lnTo>
                                            <a:pt x="968" y="1525"/>
                                          </a:lnTo>
                                          <a:lnTo>
                                            <a:pt x="965" y="1521"/>
                                          </a:lnTo>
                                          <a:lnTo>
                                            <a:pt x="965" y="1520"/>
                                          </a:lnTo>
                                          <a:lnTo>
                                            <a:pt x="956" y="1517"/>
                                          </a:lnTo>
                                          <a:lnTo>
                                            <a:pt x="949" y="1517"/>
                                          </a:lnTo>
                                          <a:lnTo>
                                            <a:pt x="954" y="1522"/>
                                          </a:lnTo>
                                          <a:lnTo>
                                            <a:pt x="951" y="1529"/>
                                          </a:lnTo>
                                          <a:lnTo>
                                            <a:pt x="948" y="1536"/>
                                          </a:lnTo>
                                          <a:lnTo>
                                            <a:pt x="952" y="1544"/>
                                          </a:lnTo>
                                          <a:lnTo>
                                            <a:pt x="949" y="1556"/>
                                          </a:lnTo>
                                          <a:lnTo>
                                            <a:pt x="946" y="1560"/>
                                          </a:lnTo>
                                          <a:lnTo>
                                            <a:pt x="950" y="1569"/>
                                          </a:lnTo>
                                          <a:lnTo>
                                            <a:pt x="946" y="1571"/>
                                          </a:lnTo>
                                          <a:lnTo>
                                            <a:pt x="944" y="1576"/>
                                          </a:lnTo>
                                          <a:lnTo>
                                            <a:pt x="942" y="1575"/>
                                          </a:lnTo>
                                          <a:lnTo>
                                            <a:pt x="935" y="1587"/>
                                          </a:lnTo>
                                          <a:lnTo>
                                            <a:pt x="929" y="1590"/>
                                          </a:lnTo>
                                          <a:lnTo>
                                            <a:pt x="927" y="1590"/>
                                          </a:lnTo>
                                          <a:lnTo>
                                            <a:pt x="923" y="1595"/>
                                          </a:lnTo>
                                          <a:lnTo>
                                            <a:pt x="919" y="1598"/>
                                          </a:lnTo>
                                          <a:lnTo>
                                            <a:pt x="918" y="1604"/>
                                          </a:lnTo>
                                          <a:lnTo>
                                            <a:pt x="919" y="1606"/>
                                          </a:lnTo>
                                          <a:lnTo>
                                            <a:pt x="917" y="1607"/>
                                          </a:lnTo>
                                          <a:lnTo>
                                            <a:pt x="919" y="1609"/>
                                          </a:lnTo>
                                          <a:lnTo>
                                            <a:pt x="917" y="1612"/>
                                          </a:lnTo>
                                          <a:lnTo>
                                            <a:pt x="919" y="1624"/>
                                          </a:lnTo>
                                          <a:lnTo>
                                            <a:pt x="916" y="1628"/>
                                          </a:lnTo>
                                          <a:lnTo>
                                            <a:pt x="912" y="1628"/>
                                          </a:lnTo>
                                          <a:lnTo>
                                            <a:pt x="910" y="1627"/>
                                          </a:lnTo>
                                          <a:lnTo>
                                            <a:pt x="909" y="1618"/>
                                          </a:lnTo>
                                          <a:lnTo>
                                            <a:pt x="903" y="1614"/>
                                          </a:lnTo>
                                          <a:lnTo>
                                            <a:pt x="889" y="1617"/>
                                          </a:lnTo>
                                          <a:lnTo>
                                            <a:pt x="883" y="1613"/>
                                          </a:lnTo>
                                          <a:lnTo>
                                            <a:pt x="873" y="1612"/>
                                          </a:lnTo>
                                          <a:lnTo>
                                            <a:pt x="870" y="1608"/>
                                          </a:lnTo>
                                          <a:lnTo>
                                            <a:pt x="863" y="1606"/>
                                          </a:lnTo>
                                          <a:lnTo>
                                            <a:pt x="860" y="1606"/>
                                          </a:lnTo>
                                          <a:lnTo>
                                            <a:pt x="853" y="1611"/>
                                          </a:lnTo>
                                          <a:lnTo>
                                            <a:pt x="852" y="1613"/>
                                          </a:lnTo>
                                          <a:lnTo>
                                            <a:pt x="854" y="1615"/>
                                          </a:lnTo>
                                          <a:lnTo>
                                            <a:pt x="854" y="1622"/>
                                          </a:lnTo>
                                          <a:lnTo>
                                            <a:pt x="852" y="1623"/>
                                          </a:lnTo>
                                          <a:lnTo>
                                            <a:pt x="851" y="1626"/>
                                          </a:lnTo>
                                          <a:lnTo>
                                            <a:pt x="849" y="1626"/>
                                          </a:lnTo>
                                          <a:lnTo>
                                            <a:pt x="844" y="1619"/>
                                          </a:lnTo>
                                          <a:lnTo>
                                            <a:pt x="846" y="1612"/>
                                          </a:lnTo>
                                          <a:lnTo>
                                            <a:pt x="839" y="1616"/>
                                          </a:lnTo>
                                          <a:lnTo>
                                            <a:pt x="833" y="1611"/>
                                          </a:lnTo>
                                          <a:lnTo>
                                            <a:pt x="819" y="1615"/>
                                          </a:lnTo>
                                          <a:lnTo>
                                            <a:pt x="815" y="1622"/>
                                          </a:lnTo>
                                          <a:lnTo>
                                            <a:pt x="815" y="1625"/>
                                          </a:lnTo>
                                          <a:lnTo>
                                            <a:pt x="813" y="1627"/>
                                          </a:lnTo>
                                          <a:lnTo>
                                            <a:pt x="805" y="1630"/>
                                          </a:lnTo>
                                          <a:lnTo>
                                            <a:pt x="798" y="1625"/>
                                          </a:lnTo>
                                          <a:lnTo>
                                            <a:pt x="797" y="1627"/>
                                          </a:lnTo>
                                          <a:lnTo>
                                            <a:pt x="797" y="1624"/>
                                          </a:lnTo>
                                          <a:lnTo>
                                            <a:pt x="793" y="1625"/>
                                          </a:lnTo>
                                          <a:lnTo>
                                            <a:pt x="793" y="1617"/>
                                          </a:lnTo>
                                          <a:lnTo>
                                            <a:pt x="789" y="1615"/>
                                          </a:lnTo>
                                          <a:lnTo>
                                            <a:pt x="788" y="1608"/>
                                          </a:lnTo>
                                          <a:lnTo>
                                            <a:pt x="792" y="1607"/>
                                          </a:lnTo>
                                          <a:lnTo>
                                            <a:pt x="790" y="1603"/>
                                          </a:lnTo>
                                          <a:lnTo>
                                            <a:pt x="798" y="1598"/>
                                          </a:lnTo>
                                          <a:lnTo>
                                            <a:pt x="797" y="1594"/>
                                          </a:lnTo>
                                          <a:lnTo>
                                            <a:pt x="790" y="1595"/>
                                          </a:lnTo>
                                          <a:lnTo>
                                            <a:pt x="788" y="1593"/>
                                          </a:lnTo>
                                          <a:lnTo>
                                            <a:pt x="792" y="1585"/>
                                          </a:lnTo>
                                          <a:lnTo>
                                            <a:pt x="789" y="1584"/>
                                          </a:lnTo>
                                          <a:lnTo>
                                            <a:pt x="786" y="1577"/>
                                          </a:lnTo>
                                          <a:lnTo>
                                            <a:pt x="784" y="1574"/>
                                          </a:lnTo>
                                          <a:lnTo>
                                            <a:pt x="780" y="1574"/>
                                          </a:lnTo>
                                          <a:lnTo>
                                            <a:pt x="778" y="1567"/>
                                          </a:lnTo>
                                          <a:lnTo>
                                            <a:pt x="769" y="1565"/>
                                          </a:lnTo>
                                          <a:lnTo>
                                            <a:pt x="764" y="1558"/>
                                          </a:lnTo>
                                          <a:lnTo>
                                            <a:pt x="772" y="1550"/>
                                          </a:lnTo>
                                          <a:lnTo>
                                            <a:pt x="772" y="1548"/>
                                          </a:lnTo>
                                          <a:lnTo>
                                            <a:pt x="774" y="1548"/>
                                          </a:lnTo>
                                          <a:lnTo>
                                            <a:pt x="776" y="1550"/>
                                          </a:lnTo>
                                          <a:lnTo>
                                            <a:pt x="776" y="1554"/>
                                          </a:lnTo>
                                          <a:lnTo>
                                            <a:pt x="785" y="1550"/>
                                          </a:lnTo>
                                          <a:lnTo>
                                            <a:pt x="783" y="1542"/>
                                          </a:lnTo>
                                          <a:lnTo>
                                            <a:pt x="785" y="1540"/>
                                          </a:lnTo>
                                          <a:lnTo>
                                            <a:pt x="781" y="1535"/>
                                          </a:lnTo>
                                          <a:lnTo>
                                            <a:pt x="775" y="1533"/>
                                          </a:lnTo>
                                          <a:lnTo>
                                            <a:pt x="765" y="1536"/>
                                          </a:lnTo>
                                          <a:lnTo>
                                            <a:pt x="762" y="1531"/>
                                          </a:lnTo>
                                          <a:lnTo>
                                            <a:pt x="754" y="1536"/>
                                          </a:lnTo>
                                          <a:lnTo>
                                            <a:pt x="752" y="1533"/>
                                          </a:lnTo>
                                          <a:lnTo>
                                            <a:pt x="754" y="1529"/>
                                          </a:lnTo>
                                          <a:lnTo>
                                            <a:pt x="753" y="1528"/>
                                          </a:lnTo>
                                          <a:lnTo>
                                            <a:pt x="745" y="1530"/>
                                          </a:lnTo>
                                          <a:lnTo>
                                            <a:pt x="746" y="1535"/>
                                          </a:lnTo>
                                          <a:lnTo>
                                            <a:pt x="743" y="1536"/>
                                          </a:lnTo>
                                          <a:lnTo>
                                            <a:pt x="736" y="1528"/>
                                          </a:lnTo>
                                          <a:lnTo>
                                            <a:pt x="737" y="1526"/>
                                          </a:lnTo>
                                          <a:lnTo>
                                            <a:pt x="723" y="1519"/>
                                          </a:lnTo>
                                          <a:lnTo>
                                            <a:pt x="721" y="1509"/>
                                          </a:lnTo>
                                          <a:lnTo>
                                            <a:pt x="717" y="1504"/>
                                          </a:lnTo>
                                          <a:lnTo>
                                            <a:pt x="713" y="1496"/>
                                          </a:lnTo>
                                          <a:lnTo>
                                            <a:pt x="713" y="1494"/>
                                          </a:lnTo>
                                          <a:lnTo>
                                            <a:pt x="716" y="1493"/>
                                          </a:lnTo>
                                          <a:lnTo>
                                            <a:pt x="716" y="1492"/>
                                          </a:lnTo>
                                          <a:lnTo>
                                            <a:pt x="714" y="1490"/>
                                          </a:lnTo>
                                          <a:lnTo>
                                            <a:pt x="710" y="1490"/>
                                          </a:lnTo>
                                          <a:lnTo>
                                            <a:pt x="707" y="1489"/>
                                          </a:lnTo>
                                          <a:lnTo>
                                            <a:pt x="705" y="1483"/>
                                          </a:lnTo>
                                          <a:lnTo>
                                            <a:pt x="701" y="1481"/>
                                          </a:lnTo>
                                          <a:lnTo>
                                            <a:pt x="702" y="1475"/>
                                          </a:lnTo>
                                          <a:lnTo>
                                            <a:pt x="677" y="1477"/>
                                          </a:lnTo>
                                          <a:lnTo>
                                            <a:pt x="678" y="1435"/>
                                          </a:lnTo>
                                          <a:lnTo>
                                            <a:pt x="619" y="1427"/>
                                          </a:lnTo>
                                          <a:lnTo>
                                            <a:pt x="616" y="1424"/>
                                          </a:lnTo>
                                          <a:lnTo>
                                            <a:pt x="612" y="1416"/>
                                          </a:lnTo>
                                          <a:lnTo>
                                            <a:pt x="609" y="1415"/>
                                          </a:lnTo>
                                          <a:lnTo>
                                            <a:pt x="607" y="1420"/>
                                          </a:lnTo>
                                          <a:lnTo>
                                            <a:pt x="607" y="1426"/>
                                          </a:lnTo>
                                          <a:lnTo>
                                            <a:pt x="596" y="1433"/>
                                          </a:lnTo>
                                          <a:lnTo>
                                            <a:pt x="594" y="1437"/>
                                          </a:lnTo>
                                          <a:lnTo>
                                            <a:pt x="585" y="1436"/>
                                          </a:lnTo>
                                          <a:lnTo>
                                            <a:pt x="584" y="1444"/>
                                          </a:lnTo>
                                          <a:lnTo>
                                            <a:pt x="586" y="1461"/>
                                          </a:lnTo>
                                          <a:lnTo>
                                            <a:pt x="579" y="1472"/>
                                          </a:lnTo>
                                          <a:lnTo>
                                            <a:pt x="574" y="1470"/>
                                          </a:lnTo>
                                          <a:lnTo>
                                            <a:pt x="574" y="1464"/>
                                          </a:lnTo>
                                          <a:lnTo>
                                            <a:pt x="572" y="1464"/>
                                          </a:lnTo>
                                          <a:lnTo>
                                            <a:pt x="569" y="1466"/>
                                          </a:lnTo>
                                          <a:lnTo>
                                            <a:pt x="565" y="1465"/>
                                          </a:lnTo>
                                          <a:lnTo>
                                            <a:pt x="565" y="1471"/>
                                          </a:lnTo>
                                          <a:lnTo>
                                            <a:pt x="560" y="1477"/>
                                          </a:lnTo>
                                          <a:lnTo>
                                            <a:pt x="540" y="1465"/>
                                          </a:lnTo>
                                          <a:lnTo>
                                            <a:pt x="502" y="1463"/>
                                          </a:lnTo>
                                          <a:lnTo>
                                            <a:pt x="497" y="1470"/>
                                          </a:lnTo>
                                          <a:lnTo>
                                            <a:pt x="497" y="1473"/>
                                          </a:lnTo>
                                          <a:lnTo>
                                            <a:pt x="501" y="1479"/>
                                          </a:lnTo>
                                          <a:lnTo>
                                            <a:pt x="492" y="1493"/>
                                          </a:lnTo>
                                          <a:lnTo>
                                            <a:pt x="496" y="1494"/>
                                          </a:lnTo>
                                          <a:lnTo>
                                            <a:pt x="496" y="1497"/>
                                          </a:lnTo>
                                          <a:lnTo>
                                            <a:pt x="488" y="1497"/>
                                          </a:lnTo>
                                          <a:lnTo>
                                            <a:pt x="478" y="1493"/>
                                          </a:lnTo>
                                          <a:lnTo>
                                            <a:pt x="478" y="1506"/>
                                          </a:lnTo>
                                          <a:lnTo>
                                            <a:pt x="476" y="1508"/>
                                          </a:lnTo>
                                          <a:lnTo>
                                            <a:pt x="472" y="1510"/>
                                          </a:lnTo>
                                          <a:lnTo>
                                            <a:pt x="470" y="1509"/>
                                          </a:lnTo>
                                          <a:lnTo>
                                            <a:pt x="466" y="1513"/>
                                          </a:lnTo>
                                          <a:lnTo>
                                            <a:pt x="467" y="1516"/>
                                          </a:lnTo>
                                          <a:lnTo>
                                            <a:pt x="460" y="1522"/>
                                          </a:lnTo>
                                          <a:lnTo>
                                            <a:pt x="456" y="1523"/>
                                          </a:lnTo>
                                          <a:lnTo>
                                            <a:pt x="453" y="1526"/>
                                          </a:lnTo>
                                          <a:lnTo>
                                            <a:pt x="450" y="1520"/>
                                          </a:lnTo>
                                          <a:lnTo>
                                            <a:pt x="443" y="1514"/>
                                          </a:lnTo>
                                          <a:lnTo>
                                            <a:pt x="443" y="1504"/>
                                          </a:lnTo>
                                          <a:lnTo>
                                            <a:pt x="436" y="1504"/>
                                          </a:lnTo>
                                          <a:lnTo>
                                            <a:pt x="430" y="1500"/>
                                          </a:lnTo>
                                          <a:lnTo>
                                            <a:pt x="433" y="1493"/>
                                          </a:lnTo>
                                          <a:lnTo>
                                            <a:pt x="441" y="1490"/>
                                          </a:lnTo>
                                          <a:lnTo>
                                            <a:pt x="447" y="1484"/>
                                          </a:lnTo>
                                          <a:lnTo>
                                            <a:pt x="439" y="1477"/>
                                          </a:lnTo>
                                          <a:lnTo>
                                            <a:pt x="435" y="1469"/>
                                          </a:lnTo>
                                          <a:lnTo>
                                            <a:pt x="429" y="1458"/>
                                          </a:lnTo>
                                          <a:lnTo>
                                            <a:pt x="427" y="1449"/>
                                          </a:lnTo>
                                          <a:lnTo>
                                            <a:pt x="423" y="1447"/>
                                          </a:lnTo>
                                          <a:lnTo>
                                            <a:pt x="423" y="1451"/>
                                          </a:lnTo>
                                          <a:lnTo>
                                            <a:pt x="419" y="1452"/>
                                          </a:lnTo>
                                          <a:lnTo>
                                            <a:pt x="413" y="1461"/>
                                          </a:lnTo>
                                          <a:lnTo>
                                            <a:pt x="413" y="1462"/>
                                          </a:lnTo>
                                          <a:lnTo>
                                            <a:pt x="412" y="1463"/>
                                          </a:lnTo>
                                          <a:lnTo>
                                            <a:pt x="411" y="1461"/>
                                          </a:lnTo>
                                          <a:lnTo>
                                            <a:pt x="404" y="1460"/>
                                          </a:lnTo>
                                          <a:lnTo>
                                            <a:pt x="403" y="1458"/>
                                          </a:lnTo>
                                          <a:lnTo>
                                            <a:pt x="409" y="1454"/>
                                          </a:lnTo>
                                          <a:lnTo>
                                            <a:pt x="409" y="1450"/>
                                          </a:lnTo>
                                          <a:lnTo>
                                            <a:pt x="404" y="1446"/>
                                          </a:lnTo>
                                          <a:lnTo>
                                            <a:pt x="399" y="1445"/>
                                          </a:lnTo>
                                          <a:lnTo>
                                            <a:pt x="397" y="1447"/>
                                          </a:lnTo>
                                          <a:lnTo>
                                            <a:pt x="393" y="1445"/>
                                          </a:lnTo>
                                          <a:lnTo>
                                            <a:pt x="377" y="1445"/>
                                          </a:lnTo>
                                          <a:lnTo>
                                            <a:pt x="371" y="1443"/>
                                          </a:lnTo>
                                          <a:lnTo>
                                            <a:pt x="371" y="1440"/>
                                          </a:lnTo>
                                          <a:lnTo>
                                            <a:pt x="365" y="1436"/>
                                          </a:lnTo>
                                          <a:lnTo>
                                            <a:pt x="359" y="1436"/>
                                          </a:lnTo>
                                          <a:lnTo>
                                            <a:pt x="354" y="1436"/>
                                          </a:lnTo>
                                          <a:lnTo>
                                            <a:pt x="348" y="1439"/>
                                          </a:lnTo>
                                          <a:lnTo>
                                            <a:pt x="341" y="1433"/>
                                          </a:lnTo>
                                          <a:lnTo>
                                            <a:pt x="343" y="1426"/>
                                          </a:lnTo>
                                          <a:lnTo>
                                            <a:pt x="350" y="1420"/>
                                          </a:lnTo>
                                          <a:lnTo>
                                            <a:pt x="347" y="1416"/>
                                          </a:lnTo>
                                          <a:lnTo>
                                            <a:pt x="348" y="1414"/>
                                          </a:lnTo>
                                          <a:lnTo>
                                            <a:pt x="342" y="1411"/>
                                          </a:lnTo>
                                          <a:lnTo>
                                            <a:pt x="340" y="1403"/>
                                          </a:lnTo>
                                          <a:lnTo>
                                            <a:pt x="338" y="1403"/>
                                          </a:lnTo>
                                          <a:lnTo>
                                            <a:pt x="331" y="1405"/>
                                          </a:lnTo>
                                          <a:lnTo>
                                            <a:pt x="332" y="1403"/>
                                          </a:lnTo>
                                          <a:lnTo>
                                            <a:pt x="331" y="1401"/>
                                          </a:lnTo>
                                          <a:lnTo>
                                            <a:pt x="333" y="1399"/>
                                          </a:lnTo>
                                          <a:lnTo>
                                            <a:pt x="334" y="1394"/>
                                          </a:lnTo>
                                          <a:lnTo>
                                            <a:pt x="326" y="1389"/>
                                          </a:lnTo>
                                          <a:lnTo>
                                            <a:pt x="329" y="1380"/>
                                          </a:lnTo>
                                          <a:lnTo>
                                            <a:pt x="331" y="1382"/>
                                          </a:lnTo>
                                          <a:lnTo>
                                            <a:pt x="334" y="1378"/>
                                          </a:lnTo>
                                          <a:lnTo>
                                            <a:pt x="335" y="1373"/>
                                          </a:lnTo>
                                          <a:lnTo>
                                            <a:pt x="338" y="1370"/>
                                          </a:lnTo>
                                          <a:lnTo>
                                            <a:pt x="338" y="1357"/>
                                          </a:lnTo>
                                          <a:lnTo>
                                            <a:pt x="333" y="1349"/>
                                          </a:lnTo>
                                          <a:lnTo>
                                            <a:pt x="332" y="1344"/>
                                          </a:lnTo>
                                          <a:lnTo>
                                            <a:pt x="328" y="1339"/>
                                          </a:lnTo>
                                          <a:lnTo>
                                            <a:pt x="326" y="1336"/>
                                          </a:lnTo>
                                          <a:lnTo>
                                            <a:pt x="321" y="1325"/>
                                          </a:lnTo>
                                          <a:lnTo>
                                            <a:pt x="321" y="1321"/>
                                          </a:lnTo>
                                          <a:lnTo>
                                            <a:pt x="318" y="1315"/>
                                          </a:lnTo>
                                          <a:lnTo>
                                            <a:pt x="320" y="1308"/>
                                          </a:lnTo>
                                          <a:lnTo>
                                            <a:pt x="313" y="1306"/>
                                          </a:lnTo>
                                          <a:lnTo>
                                            <a:pt x="314" y="1297"/>
                                          </a:lnTo>
                                          <a:lnTo>
                                            <a:pt x="309" y="1298"/>
                                          </a:lnTo>
                                          <a:lnTo>
                                            <a:pt x="306" y="1287"/>
                                          </a:lnTo>
                                          <a:lnTo>
                                            <a:pt x="303" y="1287"/>
                                          </a:lnTo>
                                          <a:lnTo>
                                            <a:pt x="305" y="1281"/>
                                          </a:lnTo>
                                          <a:lnTo>
                                            <a:pt x="302" y="1279"/>
                                          </a:lnTo>
                                          <a:lnTo>
                                            <a:pt x="302" y="1278"/>
                                          </a:lnTo>
                                          <a:lnTo>
                                            <a:pt x="306" y="1279"/>
                                          </a:lnTo>
                                          <a:lnTo>
                                            <a:pt x="306" y="1278"/>
                                          </a:lnTo>
                                          <a:lnTo>
                                            <a:pt x="309" y="1279"/>
                                          </a:lnTo>
                                          <a:lnTo>
                                            <a:pt x="311" y="1269"/>
                                          </a:lnTo>
                                          <a:lnTo>
                                            <a:pt x="306" y="1265"/>
                                          </a:lnTo>
                                          <a:lnTo>
                                            <a:pt x="311" y="1260"/>
                                          </a:lnTo>
                                          <a:lnTo>
                                            <a:pt x="315" y="1262"/>
                                          </a:lnTo>
                                          <a:lnTo>
                                            <a:pt x="318" y="1265"/>
                                          </a:lnTo>
                                          <a:lnTo>
                                            <a:pt x="321" y="1264"/>
                                          </a:lnTo>
                                          <a:lnTo>
                                            <a:pt x="319" y="1260"/>
                                          </a:lnTo>
                                          <a:lnTo>
                                            <a:pt x="319" y="1257"/>
                                          </a:lnTo>
                                          <a:lnTo>
                                            <a:pt x="320" y="1257"/>
                                          </a:lnTo>
                                          <a:lnTo>
                                            <a:pt x="322" y="1251"/>
                                          </a:lnTo>
                                          <a:lnTo>
                                            <a:pt x="316" y="1250"/>
                                          </a:lnTo>
                                          <a:lnTo>
                                            <a:pt x="315" y="1248"/>
                                          </a:lnTo>
                                          <a:lnTo>
                                            <a:pt x="319" y="1243"/>
                                          </a:lnTo>
                                          <a:lnTo>
                                            <a:pt x="320" y="1245"/>
                                          </a:lnTo>
                                          <a:lnTo>
                                            <a:pt x="319" y="1246"/>
                                          </a:lnTo>
                                          <a:lnTo>
                                            <a:pt x="321" y="1248"/>
                                          </a:lnTo>
                                          <a:lnTo>
                                            <a:pt x="322" y="1242"/>
                                          </a:lnTo>
                                          <a:lnTo>
                                            <a:pt x="328" y="1239"/>
                                          </a:lnTo>
                                          <a:lnTo>
                                            <a:pt x="328" y="1234"/>
                                          </a:lnTo>
                                          <a:lnTo>
                                            <a:pt x="325" y="1233"/>
                                          </a:lnTo>
                                          <a:lnTo>
                                            <a:pt x="328" y="1232"/>
                                          </a:lnTo>
                                          <a:lnTo>
                                            <a:pt x="329" y="1229"/>
                                          </a:lnTo>
                                          <a:lnTo>
                                            <a:pt x="326" y="1221"/>
                                          </a:lnTo>
                                          <a:lnTo>
                                            <a:pt x="333" y="1220"/>
                                          </a:lnTo>
                                          <a:lnTo>
                                            <a:pt x="332" y="1213"/>
                                          </a:lnTo>
                                          <a:lnTo>
                                            <a:pt x="324" y="1211"/>
                                          </a:lnTo>
                                          <a:lnTo>
                                            <a:pt x="325" y="1205"/>
                                          </a:lnTo>
                                          <a:lnTo>
                                            <a:pt x="319" y="1203"/>
                                          </a:lnTo>
                                          <a:lnTo>
                                            <a:pt x="322" y="1198"/>
                                          </a:lnTo>
                                          <a:lnTo>
                                            <a:pt x="319" y="1197"/>
                                          </a:lnTo>
                                          <a:lnTo>
                                            <a:pt x="315" y="1194"/>
                                          </a:lnTo>
                                          <a:lnTo>
                                            <a:pt x="300" y="1187"/>
                                          </a:lnTo>
                                          <a:lnTo>
                                            <a:pt x="293" y="1182"/>
                                          </a:lnTo>
                                          <a:lnTo>
                                            <a:pt x="295" y="1165"/>
                                          </a:lnTo>
                                          <a:lnTo>
                                            <a:pt x="293" y="1165"/>
                                          </a:lnTo>
                                          <a:lnTo>
                                            <a:pt x="294" y="1162"/>
                                          </a:lnTo>
                                          <a:lnTo>
                                            <a:pt x="292" y="1160"/>
                                          </a:lnTo>
                                          <a:lnTo>
                                            <a:pt x="291" y="1150"/>
                                          </a:lnTo>
                                          <a:lnTo>
                                            <a:pt x="299" y="1148"/>
                                          </a:lnTo>
                                          <a:lnTo>
                                            <a:pt x="305" y="1142"/>
                                          </a:lnTo>
                                          <a:lnTo>
                                            <a:pt x="306" y="1138"/>
                                          </a:lnTo>
                                          <a:lnTo>
                                            <a:pt x="311" y="1137"/>
                                          </a:lnTo>
                                          <a:lnTo>
                                            <a:pt x="309" y="1129"/>
                                          </a:lnTo>
                                          <a:lnTo>
                                            <a:pt x="322" y="1127"/>
                                          </a:lnTo>
                                          <a:lnTo>
                                            <a:pt x="323" y="1125"/>
                                          </a:lnTo>
                                          <a:lnTo>
                                            <a:pt x="324" y="1125"/>
                                          </a:lnTo>
                                          <a:lnTo>
                                            <a:pt x="325" y="1117"/>
                                          </a:lnTo>
                                          <a:lnTo>
                                            <a:pt x="337" y="1123"/>
                                          </a:lnTo>
                                          <a:lnTo>
                                            <a:pt x="345" y="1121"/>
                                          </a:lnTo>
                                          <a:lnTo>
                                            <a:pt x="350" y="1124"/>
                                          </a:lnTo>
                                          <a:lnTo>
                                            <a:pt x="353" y="1124"/>
                                          </a:lnTo>
                                          <a:lnTo>
                                            <a:pt x="355" y="1120"/>
                                          </a:lnTo>
                                          <a:lnTo>
                                            <a:pt x="352" y="1117"/>
                                          </a:lnTo>
                                          <a:lnTo>
                                            <a:pt x="357" y="1110"/>
                                          </a:lnTo>
                                          <a:lnTo>
                                            <a:pt x="364" y="1096"/>
                                          </a:lnTo>
                                          <a:lnTo>
                                            <a:pt x="359" y="1089"/>
                                          </a:lnTo>
                                          <a:lnTo>
                                            <a:pt x="365" y="1088"/>
                                          </a:lnTo>
                                          <a:lnTo>
                                            <a:pt x="365" y="1087"/>
                                          </a:lnTo>
                                          <a:lnTo>
                                            <a:pt x="364" y="1083"/>
                                          </a:lnTo>
                                          <a:lnTo>
                                            <a:pt x="368" y="1081"/>
                                          </a:lnTo>
                                          <a:lnTo>
                                            <a:pt x="370" y="1082"/>
                                          </a:lnTo>
                                          <a:lnTo>
                                            <a:pt x="369" y="1083"/>
                                          </a:lnTo>
                                          <a:lnTo>
                                            <a:pt x="372" y="1083"/>
                                          </a:lnTo>
                                          <a:lnTo>
                                            <a:pt x="377" y="1074"/>
                                          </a:lnTo>
                                          <a:lnTo>
                                            <a:pt x="382" y="1082"/>
                                          </a:lnTo>
                                          <a:lnTo>
                                            <a:pt x="382" y="1087"/>
                                          </a:lnTo>
                                          <a:lnTo>
                                            <a:pt x="383" y="1090"/>
                                          </a:lnTo>
                                          <a:lnTo>
                                            <a:pt x="386" y="1091"/>
                                          </a:lnTo>
                                          <a:lnTo>
                                            <a:pt x="388" y="1089"/>
                                          </a:lnTo>
                                          <a:lnTo>
                                            <a:pt x="389" y="1090"/>
                                          </a:lnTo>
                                          <a:lnTo>
                                            <a:pt x="394" y="1095"/>
                                          </a:lnTo>
                                          <a:lnTo>
                                            <a:pt x="396" y="1095"/>
                                          </a:lnTo>
                                          <a:lnTo>
                                            <a:pt x="401" y="1102"/>
                                          </a:lnTo>
                                          <a:lnTo>
                                            <a:pt x="404" y="1100"/>
                                          </a:lnTo>
                                          <a:lnTo>
                                            <a:pt x="403" y="1098"/>
                                          </a:lnTo>
                                          <a:lnTo>
                                            <a:pt x="408" y="1092"/>
                                          </a:lnTo>
                                          <a:lnTo>
                                            <a:pt x="412" y="1090"/>
                                          </a:lnTo>
                                          <a:lnTo>
                                            <a:pt x="417" y="1086"/>
                                          </a:lnTo>
                                          <a:lnTo>
                                            <a:pt x="418" y="1080"/>
                                          </a:lnTo>
                                          <a:lnTo>
                                            <a:pt x="426" y="1072"/>
                                          </a:lnTo>
                                          <a:lnTo>
                                            <a:pt x="432" y="1071"/>
                                          </a:lnTo>
                                          <a:lnTo>
                                            <a:pt x="437" y="1073"/>
                                          </a:lnTo>
                                          <a:lnTo>
                                            <a:pt x="440" y="1070"/>
                                          </a:lnTo>
                                          <a:lnTo>
                                            <a:pt x="440" y="1068"/>
                                          </a:lnTo>
                                          <a:lnTo>
                                            <a:pt x="447" y="1069"/>
                                          </a:lnTo>
                                          <a:lnTo>
                                            <a:pt x="452" y="1074"/>
                                          </a:lnTo>
                                          <a:lnTo>
                                            <a:pt x="457" y="1061"/>
                                          </a:lnTo>
                                          <a:lnTo>
                                            <a:pt x="447" y="1056"/>
                                          </a:lnTo>
                                          <a:lnTo>
                                            <a:pt x="451" y="1048"/>
                                          </a:lnTo>
                                          <a:lnTo>
                                            <a:pt x="465" y="1062"/>
                                          </a:lnTo>
                                          <a:lnTo>
                                            <a:pt x="469" y="1048"/>
                                          </a:lnTo>
                                          <a:lnTo>
                                            <a:pt x="479" y="1049"/>
                                          </a:lnTo>
                                          <a:lnTo>
                                            <a:pt x="477" y="1047"/>
                                          </a:lnTo>
                                          <a:lnTo>
                                            <a:pt x="468" y="1041"/>
                                          </a:lnTo>
                                          <a:lnTo>
                                            <a:pt x="458" y="1028"/>
                                          </a:lnTo>
                                          <a:lnTo>
                                            <a:pt x="451" y="1028"/>
                                          </a:lnTo>
                                          <a:lnTo>
                                            <a:pt x="452" y="1020"/>
                                          </a:lnTo>
                                          <a:lnTo>
                                            <a:pt x="451" y="1014"/>
                                          </a:lnTo>
                                          <a:lnTo>
                                            <a:pt x="452" y="1011"/>
                                          </a:lnTo>
                                          <a:lnTo>
                                            <a:pt x="451" y="1009"/>
                                          </a:lnTo>
                                          <a:lnTo>
                                            <a:pt x="447" y="1009"/>
                                          </a:lnTo>
                                          <a:lnTo>
                                            <a:pt x="448" y="1006"/>
                                          </a:lnTo>
                                          <a:lnTo>
                                            <a:pt x="438" y="1000"/>
                                          </a:lnTo>
                                          <a:lnTo>
                                            <a:pt x="440" y="997"/>
                                          </a:lnTo>
                                          <a:lnTo>
                                            <a:pt x="433" y="993"/>
                                          </a:lnTo>
                                          <a:lnTo>
                                            <a:pt x="437" y="986"/>
                                          </a:lnTo>
                                          <a:lnTo>
                                            <a:pt x="433" y="986"/>
                                          </a:lnTo>
                                          <a:lnTo>
                                            <a:pt x="433" y="980"/>
                                          </a:lnTo>
                                          <a:lnTo>
                                            <a:pt x="431" y="977"/>
                                          </a:lnTo>
                                          <a:lnTo>
                                            <a:pt x="433" y="970"/>
                                          </a:lnTo>
                                          <a:lnTo>
                                            <a:pt x="430" y="968"/>
                                          </a:lnTo>
                                          <a:lnTo>
                                            <a:pt x="431" y="963"/>
                                          </a:lnTo>
                                          <a:lnTo>
                                            <a:pt x="435" y="961"/>
                                          </a:lnTo>
                                          <a:lnTo>
                                            <a:pt x="432" y="956"/>
                                          </a:lnTo>
                                          <a:lnTo>
                                            <a:pt x="427" y="948"/>
                                          </a:lnTo>
                                          <a:lnTo>
                                            <a:pt x="427" y="944"/>
                                          </a:lnTo>
                                          <a:lnTo>
                                            <a:pt x="419" y="936"/>
                                          </a:lnTo>
                                          <a:lnTo>
                                            <a:pt x="409" y="940"/>
                                          </a:lnTo>
                                          <a:lnTo>
                                            <a:pt x="406" y="938"/>
                                          </a:lnTo>
                                          <a:lnTo>
                                            <a:pt x="404" y="939"/>
                                          </a:lnTo>
                                          <a:lnTo>
                                            <a:pt x="401" y="937"/>
                                          </a:lnTo>
                                          <a:lnTo>
                                            <a:pt x="399" y="936"/>
                                          </a:lnTo>
                                          <a:lnTo>
                                            <a:pt x="398" y="935"/>
                                          </a:lnTo>
                                          <a:lnTo>
                                            <a:pt x="396" y="937"/>
                                          </a:lnTo>
                                          <a:lnTo>
                                            <a:pt x="391" y="937"/>
                                          </a:lnTo>
                                          <a:lnTo>
                                            <a:pt x="379" y="933"/>
                                          </a:lnTo>
                                          <a:lnTo>
                                            <a:pt x="370" y="936"/>
                                          </a:lnTo>
                                          <a:lnTo>
                                            <a:pt x="364" y="928"/>
                                          </a:lnTo>
                                          <a:lnTo>
                                            <a:pt x="361" y="929"/>
                                          </a:lnTo>
                                          <a:lnTo>
                                            <a:pt x="354" y="927"/>
                                          </a:lnTo>
                                          <a:lnTo>
                                            <a:pt x="358" y="924"/>
                                          </a:lnTo>
                                          <a:lnTo>
                                            <a:pt x="359" y="916"/>
                                          </a:lnTo>
                                          <a:lnTo>
                                            <a:pt x="355" y="915"/>
                                          </a:lnTo>
                                          <a:lnTo>
                                            <a:pt x="351" y="920"/>
                                          </a:lnTo>
                                          <a:lnTo>
                                            <a:pt x="344" y="922"/>
                                          </a:lnTo>
                                          <a:lnTo>
                                            <a:pt x="347" y="918"/>
                                          </a:lnTo>
                                          <a:lnTo>
                                            <a:pt x="343" y="915"/>
                                          </a:lnTo>
                                          <a:lnTo>
                                            <a:pt x="345" y="914"/>
                                          </a:lnTo>
                                          <a:lnTo>
                                            <a:pt x="348" y="909"/>
                                          </a:lnTo>
                                          <a:lnTo>
                                            <a:pt x="343" y="906"/>
                                          </a:lnTo>
                                          <a:lnTo>
                                            <a:pt x="344" y="897"/>
                                          </a:lnTo>
                                          <a:lnTo>
                                            <a:pt x="335" y="898"/>
                                          </a:lnTo>
                                          <a:lnTo>
                                            <a:pt x="329" y="889"/>
                                          </a:lnTo>
                                          <a:lnTo>
                                            <a:pt x="329" y="885"/>
                                          </a:lnTo>
                                          <a:lnTo>
                                            <a:pt x="323" y="885"/>
                                          </a:lnTo>
                                          <a:lnTo>
                                            <a:pt x="320" y="887"/>
                                          </a:lnTo>
                                          <a:lnTo>
                                            <a:pt x="319" y="890"/>
                                          </a:lnTo>
                                          <a:lnTo>
                                            <a:pt x="313" y="891"/>
                                          </a:lnTo>
                                          <a:lnTo>
                                            <a:pt x="304" y="887"/>
                                          </a:lnTo>
                                          <a:lnTo>
                                            <a:pt x="305" y="880"/>
                                          </a:lnTo>
                                          <a:lnTo>
                                            <a:pt x="298" y="880"/>
                                          </a:lnTo>
                                          <a:lnTo>
                                            <a:pt x="296" y="878"/>
                                          </a:lnTo>
                                          <a:lnTo>
                                            <a:pt x="284" y="880"/>
                                          </a:lnTo>
                                          <a:lnTo>
                                            <a:pt x="282" y="879"/>
                                          </a:lnTo>
                                          <a:lnTo>
                                            <a:pt x="281" y="876"/>
                                          </a:lnTo>
                                          <a:lnTo>
                                            <a:pt x="285" y="870"/>
                                          </a:lnTo>
                                          <a:lnTo>
                                            <a:pt x="277" y="863"/>
                                          </a:lnTo>
                                          <a:lnTo>
                                            <a:pt x="274" y="859"/>
                                          </a:lnTo>
                                          <a:lnTo>
                                            <a:pt x="267" y="863"/>
                                          </a:lnTo>
                                          <a:lnTo>
                                            <a:pt x="264" y="868"/>
                                          </a:lnTo>
                                          <a:lnTo>
                                            <a:pt x="257" y="873"/>
                                          </a:lnTo>
                                          <a:lnTo>
                                            <a:pt x="255" y="868"/>
                                          </a:lnTo>
                                          <a:lnTo>
                                            <a:pt x="252" y="873"/>
                                          </a:lnTo>
                                          <a:lnTo>
                                            <a:pt x="247" y="868"/>
                                          </a:lnTo>
                                          <a:lnTo>
                                            <a:pt x="243" y="870"/>
                                          </a:lnTo>
                                          <a:lnTo>
                                            <a:pt x="243" y="869"/>
                                          </a:lnTo>
                                          <a:lnTo>
                                            <a:pt x="242" y="867"/>
                                          </a:lnTo>
                                          <a:lnTo>
                                            <a:pt x="240" y="869"/>
                                          </a:lnTo>
                                          <a:lnTo>
                                            <a:pt x="237" y="877"/>
                                          </a:lnTo>
                                          <a:lnTo>
                                            <a:pt x="224" y="877"/>
                                          </a:lnTo>
                                          <a:lnTo>
                                            <a:pt x="225" y="873"/>
                                          </a:lnTo>
                                          <a:lnTo>
                                            <a:pt x="218" y="870"/>
                                          </a:lnTo>
                                          <a:lnTo>
                                            <a:pt x="216" y="863"/>
                                          </a:lnTo>
                                          <a:lnTo>
                                            <a:pt x="214" y="865"/>
                                          </a:lnTo>
                                          <a:lnTo>
                                            <a:pt x="213" y="861"/>
                                          </a:lnTo>
                                          <a:lnTo>
                                            <a:pt x="211" y="862"/>
                                          </a:lnTo>
                                          <a:lnTo>
                                            <a:pt x="208" y="861"/>
                                          </a:lnTo>
                                          <a:lnTo>
                                            <a:pt x="207" y="856"/>
                                          </a:lnTo>
                                          <a:lnTo>
                                            <a:pt x="212" y="856"/>
                                          </a:lnTo>
                                          <a:lnTo>
                                            <a:pt x="213" y="853"/>
                                          </a:lnTo>
                                          <a:lnTo>
                                            <a:pt x="214" y="854"/>
                                          </a:lnTo>
                                          <a:lnTo>
                                            <a:pt x="216" y="850"/>
                                          </a:lnTo>
                                          <a:lnTo>
                                            <a:pt x="216" y="847"/>
                                          </a:lnTo>
                                          <a:lnTo>
                                            <a:pt x="220" y="846"/>
                                          </a:lnTo>
                                          <a:lnTo>
                                            <a:pt x="220" y="843"/>
                                          </a:lnTo>
                                          <a:lnTo>
                                            <a:pt x="217" y="841"/>
                                          </a:lnTo>
                                          <a:lnTo>
                                            <a:pt x="215" y="841"/>
                                          </a:lnTo>
                                          <a:lnTo>
                                            <a:pt x="215" y="836"/>
                                          </a:lnTo>
                                          <a:lnTo>
                                            <a:pt x="213" y="834"/>
                                          </a:lnTo>
                                          <a:lnTo>
                                            <a:pt x="215" y="832"/>
                                          </a:lnTo>
                                          <a:lnTo>
                                            <a:pt x="213" y="831"/>
                                          </a:lnTo>
                                          <a:lnTo>
                                            <a:pt x="214" y="830"/>
                                          </a:lnTo>
                                          <a:lnTo>
                                            <a:pt x="211" y="829"/>
                                          </a:lnTo>
                                          <a:lnTo>
                                            <a:pt x="212" y="825"/>
                                          </a:lnTo>
                                          <a:lnTo>
                                            <a:pt x="211" y="824"/>
                                          </a:lnTo>
                                          <a:lnTo>
                                            <a:pt x="212" y="823"/>
                                          </a:lnTo>
                                          <a:lnTo>
                                            <a:pt x="210" y="821"/>
                                          </a:lnTo>
                                          <a:lnTo>
                                            <a:pt x="208" y="818"/>
                                          </a:lnTo>
                                          <a:lnTo>
                                            <a:pt x="208" y="813"/>
                                          </a:lnTo>
                                          <a:lnTo>
                                            <a:pt x="212" y="804"/>
                                          </a:lnTo>
                                          <a:lnTo>
                                            <a:pt x="214" y="803"/>
                                          </a:lnTo>
                                          <a:lnTo>
                                            <a:pt x="215" y="796"/>
                                          </a:lnTo>
                                          <a:lnTo>
                                            <a:pt x="216" y="792"/>
                                          </a:lnTo>
                                          <a:lnTo>
                                            <a:pt x="211" y="790"/>
                                          </a:lnTo>
                                          <a:lnTo>
                                            <a:pt x="206" y="785"/>
                                          </a:lnTo>
                                          <a:lnTo>
                                            <a:pt x="203" y="785"/>
                                          </a:lnTo>
                                          <a:lnTo>
                                            <a:pt x="203" y="786"/>
                                          </a:lnTo>
                                          <a:lnTo>
                                            <a:pt x="204" y="785"/>
                                          </a:lnTo>
                                          <a:lnTo>
                                            <a:pt x="205" y="786"/>
                                          </a:lnTo>
                                          <a:lnTo>
                                            <a:pt x="202" y="787"/>
                                          </a:lnTo>
                                          <a:lnTo>
                                            <a:pt x="201" y="782"/>
                                          </a:lnTo>
                                          <a:lnTo>
                                            <a:pt x="198" y="784"/>
                                          </a:lnTo>
                                          <a:lnTo>
                                            <a:pt x="196" y="783"/>
                                          </a:lnTo>
                                          <a:lnTo>
                                            <a:pt x="197" y="780"/>
                                          </a:lnTo>
                                          <a:lnTo>
                                            <a:pt x="194" y="776"/>
                                          </a:lnTo>
                                          <a:lnTo>
                                            <a:pt x="191" y="776"/>
                                          </a:lnTo>
                                          <a:lnTo>
                                            <a:pt x="191" y="777"/>
                                          </a:lnTo>
                                          <a:lnTo>
                                            <a:pt x="188" y="773"/>
                                          </a:lnTo>
                                          <a:lnTo>
                                            <a:pt x="183" y="771"/>
                                          </a:lnTo>
                                          <a:lnTo>
                                            <a:pt x="182" y="774"/>
                                          </a:lnTo>
                                          <a:lnTo>
                                            <a:pt x="179" y="773"/>
                                          </a:lnTo>
                                          <a:lnTo>
                                            <a:pt x="185" y="762"/>
                                          </a:lnTo>
                                          <a:lnTo>
                                            <a:pt x="187" y="761"/>
                                          </a:lnTo>
                                          <a:lnTo>
                                            <a:pt x="184" y="760"/>
                                          </a:lnTo>
                                          <a:lnTo>
                                            <a:pt x="185" y="758"/>
                                          </a:lnTo>
                                          <a:lnTo>
                                            <a:pt x="184" y="757"/>
                                          </a:lnTo>
                                          <a:lnTo>
                                            <a:pt x="182" y="756"/>
                                          </a:lnTo>
                                          <a:lnTo>
                                            <a:pt x="182" y="760"/>
                                          </a:lnTo>
                                          <a:lnTo>
                                            <a:pt x="179" y="760"/>
                                          </a:lnTo>
                                          <a:lnTo>
                                            <a:pt x="183" y="753"/>
                                          </a:lnTo>
                                          <a:lnTo>
                                            <a:pt x="183" y="751"/>
                                          </a:lnTo>
                                          <a:lnTo>
                                            <a:pt x="181" y="750"/>
                                          </a:lnTo>
                                          <a:lnTo>
                                            <a:pt x="178" y="753"/>
                                          </a:lnTo>
                                          <a:lnTo>
                                            <a:pt x="177" y="756"/>
                                          </a:lnTo>
                                          <a:lnTo>
                                            <a:pt x="173" y="761"/>
                                          </a:lnTo>
                                          <a:lnTo>
                                            <a:pt x="174" y="766"/>
                                          </a:lnTo>
                                          <a:lnTo>
                                            <a:pt x="171" y="769"/>
                                          </a:lnTo>
                                          <a:lnTo>
                                            <a:pt x="171" y="772"/>
                                          </a:lnTo>
                                          <a:lnTo>
                                            <a:pt x="168" y="774"/>
                                          </a:lnTo>
                                          <a:lnTo>
                                            <a:pt x="165" y="769"/>
                                          </a:lnTo>
                                          <a:lnTo>
                                            <a:pt x="154" y="773"/>
                                          </a:lnTo>
                                          <a:lnTo>
                                            <a:pt x="152" y="772"/>
                                          </a:lnTo>
                                          <a:lnTo>
                                            <a:pt x="147" y="772"/>
                                          </a:lnTo>
                                          <a:lnTo>
                                            <a:pt x="146" y="774"/>
                                          </a:lnTo>
                                          <a:lnTo>
                                            <a:pt x="142" y="772"/>
                                          </a:lnTo>
                                          <a:lnTo>
                                            <a:pt x="142" y="774"/>
                                          </a:lnTo>
                                          <a:lnTo>
                                            <a:pt x="137" y="773"/>
                                          </a:lnTo>
                                          <a:lnTo>
                                            <a:pt x="130" y="769"/>
                                          </a:lnTo>
                                          <a:lnTo>
                                            <a:pt x="128" y="763"/>
                                          </a:lnTo>
                                          <a:lnTo>
                                            <a:pt x="119" y="755"/>
                                          </a:lnTo>
                                          <a:lnTo>
                                            <a:pt x="113" y="758"/>
                                          </a:lnTo>
                                          <a:lnTo>
                                            <a:pt x="110" y="761"/>
                                          </a:lnTo>
                                          <a:lnTo>
                                            <a:pt x="106" y="761"/>
                                          </a:lnTo>
                                          <a:lnTo>
                                            <a:pt x="105" y="758"/>
                                          </a:lnTo>
                                          <a:lnTo>
                                            <a:pt x="105" y="760"/>
                                          </a:lnTo>
                                          <a:lnTo>
                                            <a:pt x="101" y="756"/>
                                          </a:lnTo>
                                          <a:lnTo>
                                            <a:pt x="85" y="754"/>
                                          </a:lnTo>
                                          <a:lnTo>
                                            <a:pt x="84" y="753"/>
                                          </a:lnTo>
                                          <a:lnTo>
                                            <a:pt x="86" y="752"/>
                                          </a:lnTo>
                                          <a:lnTo>
                                            <a:pt x="89" y="744"/>
                                          </a:lnTo>
                                          <a:lnTo>
                                            <a:pt x="89" y="738"/>
                                          </a:lnTo>
                                          <a:lnTo>
                                            <a:pt x="94" y="735"/>
                                          </a:lnTo>
                                          <a:lnTo>
                                            <a:pt x="97" y="739"/>
                                          </a:lnTo>
                                          <a:lnTo>
                                            <a:pt x="96" y="741"/>
                                          </a:lnTo>
                                          <a:lnTo>
                                            <a:pt x="100" y="741"/>
                                          </a:lnTo>
                                          <a:lnTo>
                                            <a:pt x="103" y="735"/>
                                          </a:lnTo>
                                          <a:lnTo>
                                            <a:pt x="96" y="728"/>
                                          </a:lnTo>
                                          <a:lnTo>
                                            <a:pt x="94" y="723"/>
                                          </a:lnTo>
                                          <a:lnTo>
                                            <a:pt x="95" y="722"/>
                                          </a:lnTo>
                                          <a:lnTo>
                                            <a:pt x="93" y="715"/>
                                          </a:lnTo>
                                          <a:lnTo>
                                            <a:pt x="88" y="714"/>
                                          </a:lnTo>
                                          <a:lnTo>
                                            <a:pt x="86" y="714"/>
                                          </a:lnTo>
                                          <a:lnTo>
                                            <a:pt x="83" y="710"/>
                                          </a:lnTo>
                                          <a:lnTo>
                                            <a:pt x="80" y="710"/>
                                          </a:lnTo>
                                          <a:lnTo>
                                            <a:pt x="79" y="705"/>
                                          </a:lnTo>
                                          <a:lnTo>
                                            <a:pt x="76" y="703"/>
                                          </a:lnTo>
                                          <a:lnTo>
                                            <a:pt x="70" y="697"/>
                                          </a:lnTo>
                                          <a:lnTo>
                                            <a:pt x="70" y="691"/>
                                          </a:lnTo>
                                          <a:lnTo>
                                            <a:pt x="66" y="691"/>
                                          </a:lnTo>
                                          <a:lnTo>
                                            <a:pt x="62" y="691"/>
                                          </a:lnTo>
                                          <a:lnTo>
                                            <a:pt x="60" y="695"/>
                                          </a:lnTo>
                                          <a:lnTo>
                                            <a:pt x="57" y="695"/>
                                          </a:lnTo>
                                          <a:lnTo>
                                            <a:pt x="52" y="691"/>
                                          </a:lnTo>
                                          <a:lnTo>
                                            <a:pt x="50" y="684"/>
                                          </a:lnTo>
                                          <a:lnTo>
                                            <a:pt x="47" y="686"/>
                                          </a:lnTo>
                                          <a:lnTo>
                                            <a:pt x="39" y="685"/>
                                          </a:lnTo>
                                          <a:lnTo>
                                            <a:pt x="39" y="687"/>
                                          </a:lnTo>
                                          <a:lnTo>
                                            <a:pt x="30" y="700"/>
                                          </a:lnTo>
                                          <a:lnTo>
                                            <a:pt x="25" y="696"/>
                                          </a:lnTo>
                                          <a:lnTo>
                                            <a:pt x="24" y="699"/>
                                          </a:lnTo>
                                          <a:lnTo>
                                            <a:pt x="24" y="696"/>
                                          </a:lnTo>
                                          <a:lnTo>
                                            <a:pt x="21" y="694"/>
                                          </a:lnTo>
                                          <a:lnTo>
                                            <a:pt x="21" y="689"/>
                                          </a:lnTo>
                                          <a:lnTo>
                                            <a:pt x="18" y="690"/>
                                          </a:lnTo>
                                          <a:lnTo>
                                            <a:pt x="16" y="689"/>
                                          </a:lnTo>
                                          <a:lnTo>
                                            <a:pt x="15" y="681"/>
                                          </a:lnTo>
                                          <a:lnTo>
                                            <a:pt x="7" y="675"/>
                                          </a:lnTo>
                                          <a:lnTo>
                                            <a:pt x="1" y="675"/>
                                          </a:lnTo>
                                          <a:lnTo>
                                            <a:pt x="5" y="653"/>
                                          </a:lnTo>
                                          <a:lnTo>
                                            <a:pt x="0" y="650"/>
                                          </a:lnTo>
                                          <a:lnTo>
                                            <a:pt x="1" y="646"/>
                                          </a:lnTo>
                                          <a:lnTo>
                                            <a:pt x="0" y="645"/>
                                          </a:lnTo>
                                          <a:lnTo>
                                            <a:pt x="6" y="642"/>
                                          </a:lnTo>
                                          <a:lnTo>
                                            <a:pt x="6" y="640"/>
                                          </a:lnTo>
                                          <a:lnTo>
                                            <a:pt x="15" y="641"/>
                                          </a:lnTo>
                                          <a:lnTo>
                                            <a:pt x="17" y="643"/>
                                          </a:lnTo>
                                          <a:lnTo>
                                            <a:pt x="22" y="647"/>
                                          </a:lnTo>
                                          <a:lnTo>
                                            <a:pt x="26" y="648"/>
                                          </a:lnTo>
                                          <a:lnTo>
                                            <a:pt x="35" y="642"/>
                                          </a:lnTo>
                                          <a:lnTo>
                                            <a:pt x="47" y="632"/>
                                          </a:lnTo>
                                          <a:lnTo>
                                            <a:pt x="49" y="633"/>
                                          </a:lnTo>
                                          <a:lnTo>
                                            <a:pt x="52" y="633"/>
                                          </a:lnTo>
                                          <a:lnTo>
                                            <a:pt x="64" y="623"/>
                                          </a:lnTo>
                                          <a:lnTo>
                                            <a:pt x="66" y="619"/>
                                          </a:lnTo>
                                          <a:lnTo>
                                            <a:pt x="67" y="620"/>
                                          </a:lnTo>
                                          <a:lnTo>
                                            <a:pt x="67" y="618"/>
                                          </a:lnTo>
                                          <a:lnTo>
                                            <a:pt x="73" y="612"/>
                                          </a:lnTo>
                                          <a:lnTo>
                                            <a:pt x="85" y="592"/>
                                          </a:lnTo>
                                          <a:lnTo>
                                            <a:pt x="95" y="572"/>
                                          </a:lnTo>
                                          <a:lnTo>
                                            <a:pt x="96" y="570"/>
                                          </a:lnTo>
                                          <a:lnTo>
                                            <a:pt x="93" y="569"/>
                                          </a:lnTo>
                                          <a:lnTo>
                                            <a:pt x="96" y="569"/>
                                          </a:lnTo>
                                          <a:lnTo>
                                            <a:pt x="97" y="567"/>
                                          </a:lnTo>
                                          <a:lnTo>
                                            <a:pt x="114" y="515"/>
                                          </a:lnTo>
                                          <a:lnTo>
                                            <a:pt x="117" y="494"/>
                                          </a:lnTo>
                                          <a:lnTo>
                                            <a:pt x="116" y="467"/>
                                          </a:lnTo>
                                          <a:lnTo>
                                            <a:pt x="118" y="468"/>
                                          </a:lnTo>
                                          <a:lnTo>
                                            <a:pt x="118" y="460"/>
                                          </a:lnTo>
                                          <a:lnTo>
                                            <a:pt x="116" y="460"/>
                                          </a:lnTo>
                                          <a:lnTo>
                                            <a:pt x="110" y="441"/>
                                          </a:lnTo>
                                          <a:lnTo>
                                            <a:pt x="107" y="435"/>
                                          </a:lnTo>
                                          <a:lnTo>
                                            <a:pt x="96" y="425"/>
                                          </a:lnTo>
                                          <a:lnTo>
                                            <a:pt x="89" y="407"/>
                                          </a:lnTo>
                                          <a:lnTo>
                                            <a:pt x="81" y="393"/>
                                          </a:lnTo>
                                          <a:lnTo>
                                            <a:pt x="80" y="394"/>
                                          </a:lnTo>
                                          <a:lnTo>
                                            <a:pt x="77" y="392"/>
                                          </a:lnTo>
                                          <a:lnTo>
                                            <a:pt x="66" y="396"/>
                                          </a:lnTo>
                                          <a:lnTo>
                                            <a:pt x="64" y="393"/>
                                          </a:lnTo>
                                          <a:lnTo>
                                            <a:pt x="58" y="391"/>
                                          </a:lnTo>
                                          <a:lnTo>
                                            <a:pt x="52" y="384"/>
                                          </a:lnTo>
                                          <a:lnTo>
                                            <a:pt x="46" y="382"/>
                                          </a:lnTo>
                                          <a:lnTo>
                                            <a:pt x="26" y="385"/>
                                          </a:lnTo>
                                          <a:lnTo>
                                            <a:pt x="15" y="384"/>
                                          </a:lnTo>
                                          <a:lnTo>
                                            <a:pt x="7" y="387"/>
                                          </a:lnTo>
                                          <a:lnTo>
                                            <a:pt x="2" y="391"/>
                                          </a:lnTo>
                                          <a:lnTo>
                                            <a:pt x="2" y="389"/>
                                          </a:lnTo>
                                          <a:lnTo>
                                            <a:pt x="6" y="384"/>
                                          </a:lnTo>
                                          <a:lnTo>
                                            <a:pt x="12" y="379"/>
                                          </a:lnTo>
                                          <a:lnTo>
                                            <a:pt x="15" y="375"/>
                                          </a:lnTo>
                                          <a:lnTo>
                                            <a:pt x="16" y="368"/>
                                          </a:lnTo>
                                          <a:lnTo>
                                            <a:pt x="24" y="366"/>
                                          </a:lnTo>
                                          <a:lnTo>
                                            <a:pt x="25" y="364"/>
                                          </a:lnTo>
                                          <a:lnTo>
                                            <a:pt x="25" y="359"/>
                                          </a:lnTo>
                                          <a:lnTo>
                                            <a:pt x="30" y="356"/>
                                          </a:lnTo>
                                          <a:lnTo>
                                            <a:pt x="35" y="352"/>
                                          </a:lnTo>
                                          <a:lnTo>
                                            <a:pt x="51" y="342"/>
                                          </a:lnTo>
                                          <a:lnTo>
                                            <a:pt x="56" y="337"/>
                                          </a:lnTo>
                                          <a:lnTo>
                                            <a:pt x="57" y="333"/>
                                          </a:lnTo>
                                          <a:lnTo>
                                            <a:pt x="54" y="326"/>
                                          </a:lnTo>
                                          <a:lnTo>
                                            <a:pt x="52" y="324"/>
                                          </a:lnTo>
                                          <a:lnTo>
                                            <a:pt x="66" y="312"/>
                                          </a:lnTo>
                                          <a:lnTo>
                                            <a:pt x="68" y="306"/>
                                          </a:lnTo>
                                          <a:lnTo>
                                            <a:pt x="68" y="303"/>
                                          </a:lnTo>
                                          <a:lnTo>
                                            <a:pt x="73" y="297"/>
                                          </a:lnTo>
                                          <a:lnTo>
                                            <a:pt x="73" y="293"/>
                                          </a:lnTo>
                                          <a:lnTo>
                                            <a:pt x="76" y="282"/>
                                          </a:lnTo>
                                          <a:lnTo>
                                            <a:pt x="74" y="278"/>
                                          </a:lnTo>
                                          <a:lnTo>
                                            <a:pt x="76" y="267"/>
                                          </a:lnTo>
                                          <a:lnTo>
                                            <a:pt x="79" y="263"/>
                                          </a:lnTo>
                                          <a:lnTo>
                                            <a:pt x="80" y="257"/>
                                          </a:lnTo>
                                          <a:lnTo>
                                            <a:pt x="78" y="250"/>
                                          </a:lnTo>
                                          <a:lnTo>
                                            <a:pt x="74" y="245"/>
                                          </a:lnTo>
                                          <a:lnTo>
                                            <a:pt x="74" y="235"/>
                                          </a:lnTo>
                                          <a:lnTo>
                                            <a:pt x="78" y="232"/>
                                          </a:lnTo>
                                          <a:lnTo>
                                            <a:pt x="80" y="226"/>
                                          </a:lnTo>
                                          <a:lnTo>
                                            <a:pt x="87" y="221"/>
                                          </a:lnTo>
                                          <a:lnTo>
                                            <a:pt x="94" y="209"/>
                                          </a:lnTo>
                                          <a:lnTo>
                                            <a:pt x="98" y="194"/>
                                          </a:lnTo>
                                          <a:lnTo>
                                            <a:pt x="96" y="182"/>
                                          </a:lnTo>
                                          <a:lnTo>
                                            <a:pt x="108" y="170"/>
                                          </a:lnTo>
                                          <a:lnTo>
                                            <a:pt x="114" y="153"/>
                                          </a:lnTo>
                                          <a:lnTo>
                                            <a:pt x="114" y="139"/>
                                          </a:lnTo>
                                          <a:lnTo>
                                            <a:pt x="112" y="134"/>
                                          </a:lnTo>
                                          <a:lnTo>
                                            <a:pt x="106" y="129"/>
                                          </a:lnTo>
                                          <a:lnTo>
                                            <a:pt x="108" y="125"/>
                                          </a:lnTo>
                                          <a:lnTo>
                                            <a:pt x="115" y="121"/>
                                          </a:lnTo>
                                          <a:lnTo>
                                            <a:pt x="117" y="112"/>
                                          </a:lnTo>
                                          <a:lnTo>
                                            <a:pt x="117" y="102"/>
                                          </a:lnTo>
                                          <a:lnTo>
                                            <a:pt x="113" y="81"/>
                                          </a:lnTo>
                                          <a:lnTo>
                                            <a:pt x="114" y="78"/>
                                          </a:lnTo>
                                          <a:lnTo>
                                            <a:pt x="115" y="77"/>
                                          </a:lnTo>
                                          <a:lnTo>
                                            <a:pt x="115" y="75"/>
                                          </a:lnTo>
                                          <a:lnTo>
                                            <a:pt x="118" y="65"/>
                                          </a:lnTo>
                                          <a:lnTo>
                                            <a:pt x="116" y="54"/>
                                          </a:lnTo>
                                          <a:lnTo>
                                            <a:pt x="117" y="52"/>
                                          </a:lnTo>
                                          <a:lnTo>
                                            <a:pt x="115" y="52"/>
                                          </a:lnTo>
                                          <a:lnTo>
                                            <a:pt x="182" y="0"/>
                                          </a:lnTo>
                                          <a:lnTo>
                                            <a:pt x="159" y="4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9E0F1"/>
                                    </a:solidFill>
                                    <a:ln w="4763">
                                      <a:solidFill>
                                        <a:schemeClr val="bg1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706291702" name="Freeform 281">
                                    <a:extLst>
                                      <a:ext uri="{FF2B5EF4-FFF2-40B4-BE49-F238E27FC236}">
                                        <a16:creationId xmlns:a16="http://schemas.microsoft.com/office/drawing/2014/main" id="{09FA11A0-D494-FA2B-9302-1CD81B8A6920}"/>
                                      </a:ext>
                                    </a:extLst>
                                  </wps:cNvPr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19116" y="2452584"/>
                                      <a:ext cx="509588" cy="541338"/>
                                    </a:xfrm>
                                    <a:custGeom>
                                      <a:avLst/>
                                      <a:gdLst>
                                        <a:gd name="T0" fmla="*/ 1361 w 1603"/>
                                        <a:gd name="T1" fmla="*/ 126 h 1705"/>
                                        <a:gd name="T2" fmla="*/ 1405 w 1603"/>
                                        <a:gd name="T3" fmla="*/ 209 h 1705"/>
                                        <a:gd name="T4" fmla="*/ 1430 w 1603"/>
                                        <a:gd name="T5" fmla="*/ 257 h 1705"/>
                                        <a:gd name="T6" fmla="*/ 1506 w 1603"/>
                                        <a:gd name="T7" fmla="*/ 274 h 1705"/>
                                        <a:gd name="T8" fmla="*/ 1558 w 1603"/>
                                        <a:gd name="T9" fmla="*/ 292 h 1705"/>
                                        <a:gd name="T10" fmla="*/ 1545 w 1603"/>
                                        <a:gd name="T11" fmla="*/ 342 h 1705"/>
                                        <a:gd name="T12" fmla="*/ 1465 w 1603"/>
                                        <a:gd name="T13" fmla="*/ 384 h 1705"/>
                                        <a:gd name="T14" fmla="*/ 1459 w 1603"/>
                                        <a:gd name="T15" fmla="*/ 478 h 1705"/>
                                        <a:gd name="T16" fmla="*/ 1442 w 1603"/>
                                        <a:gd name="T17" fmla="*/ 538 h 1705"/>
                                        <a:gd name="T18" fmla="*/ 1521 w 1603"/>
                                        <a:gd name="T19" fmla="*/ 587 h 1705"/>
                                        <a:gd name="T20" fmla="*/ 1491 w 1603"/>
                                        <a:gd name="T21" fmla="*/ 773 h 1705"/>
                                        <a:gd name="T22" fmla="*/ 1564 w 1603"/>
                                        <a:gd name="T23" fmla="*/ 851 h 1705"/>
                                        <a:gd name="T24" fmla="*/ 1515 w 1603"/>
                                        <a:gd name="T25" fmla="*/ 968 h 1705"/>
                                        <a:gd name="T26" fmla="*/ 1433 w 1603"/>
                                        <a:gd name="T27" fmla="*/ 1090 h 1705"/>
                                        <a:gd name="T28" fmla="*/ 1391 w 1603"/>
                                        <a:gd name="T29" fmla="*/ 1197 h 1705"/>
                                        <a:gd name="T30" fmla="*/ 1351 w 1603"/>
                                        <a:gd name="T31" fmla="*/ 1313 h 1705"/>
                                        <a:gd name="T32" fmla="*/ 1308 w 1603"/>
                                        <a:gd name="T33" fmla="*/ 1459 h 1705"/>
                                        <a:gd name="T34" fmla="*/ 1289 w 1603"/>
                                        <a:gd name="T35" fmla="*/ 1602 h 1705"/>
                                        <a:gd name="T36" fmla="*/ 1169 w 1603"/>
                                        <a:gd name="T37" fmla="*/ 1560 h 1705"/>
                                        <a:gd name="T38" fmla="*/ 1075 w 1603"/>
                                        <a:gd name="T39" fmla="*/ 1539 h 1705"/>
                                        <a:gd name="T40" fmla="*/ 938 w 1603"/>
                                        <a:gd name="T41" fmla="*/ 1511 h 1705"/>
                                        <a:gd name="T42" fmla="*/ 948 w 1603"/>
                                        <a:gd name="T43" fmla="*/ 1561 h 1705"/>
                                        <a:gd name="T44" fmla="*/ 927 w 1603"/>
                                        <a:gd name="T45" fmla="*/ 1599 h 1705"/>
                                        <a:gd name="T46" fmla="*/ 901 w 1603"/>
                                        <a:gd name="T47" fmla="*/ 1658 h 1705"/>
                                        <a:gd name="T48" fmla="*/ 865 w 1603"/>
                                        <a:gd name="T49" fmla="*/ 1699 h 1705"/>
                                        <a:gd name="T50" fmla="*/ 818 w 1603"/>
                                        <a:gd name="T51" fmla="*/ 1705 h 1705"/>
                                        <a:gd name="T52" fmla="*/ 774 w 1603"/>
                                        <a:gd name="T53" fmla="*/ 1699 h 1705"/>
                                        <a:gd name="T54" fmla="*/ 704 w 1603"/>
                                        <a:gd name="T55" fmla="*/ 1638 h 1705"/>
                                        <a:gd name="T56" fmla="*/ 633 w 1603"/>
                                        <a:gd name="T57" fmla="*/ 1603 h 1705"/>
                                        <a:gd name="T58" fmla="*/ 543 w 1603"/>
                                        <a:gd name="T59" fmla="*/ 1672 h 1705"/>
                                        <a:gd name="T60" fmla="*/ 399 w 1603"/>
                                        <a:gd name="T61" fmla="*/ 1626 h 1705"/>
                                        <a:gd name="T62" fmla="*/ 313 w 1603"/>
                                        <a:gd name="T63" fmla="*/ 1655 h 1705"/>
                                        <a:gd name="T64" fmla="*/ 257 w 1603"/>
                                        <a:gd name="T65" fmla="*/ 1679 h 1705"/>
                                        <a:gd name="T66" fmla="*/ 191 w 1603"/>
                                        <a:gd name="T67" fmla="*/ 1643 h 1705"/>
                                        <a:gd name="T68" fmla="*/ 96 w 1603"/>
                                        <a:gd name="T69" fmla="*/ 1570 h 1705"/>
                                        <a:gd name="T70" fmla="*/ 8 w 1603"/>
                                        <a:gd name="T71" fmla="*/ 1588 h 1705"/>
                                        <a:gd name="T72" fmla="*/ 162 w 1603"/>
                                        <a:gd name="T73" fmla="*/ 1395 h 1705"/>
                                        <a:gd name="T74" fmla="*/ 217 w 1603"/>
                                        <a:gd name="T75" fmla="*/ 1288 h 1705"/>
                                        <a:gd name="T76" fmla="*/ 331 w 1603"/>
                                        <a:gd name="T77" fmla="*/ 1187 h 1705"/>
                                        <a:gd name="T78" fmla="*/ 350 w 1603"/>
                                        <a:gd name="T79" fmla="*/ 1079 h 1705"/>
                                        <a:gd name="T80" fmla="*/ 415 w 1603"/>
                                        <a:gd name="T81" fmla="*/ 1019 h 1705"/>
                                        <a:gd name="T82" fmla="*/ 308 w 1603"/>
                                        <a:gd name="T83" fmla="*/ 1054 h 1705"/>
                                        <a:gd name="T84" fmla="*/ 229 w 1603"/>
                                        <a:gd name="T85" fmla="*/ 1044 h 1705"/>
                                        <a:gd name="T86" fmla="*/ 203 w 1603"/>
                                        <a:gd name="T87" fmla="*/ 955 h 1705"/>
                                        <a:gd name="T88" fmla="*/ 240 w 1603"/>
                                        <a:gd name="T89" fmla="*/ 925 h 1705"/>
                                        <a:gd name="T90" fmla="*/ 292 w 1603"/>
                                        <a:gd name="T91" fmla="*/ 899 h 1705"/>
                                        <a:gd name="T92" fmla="*/ 246 w 1603"/>
                                        <a:gd name="T93" fmla="*/ 854 h 1705"/>
                                        <a:gd name="T94" fmla="*/ 205 w 1603"/>
                                        <a:gd name="T95" fmla="*/ 893 h 1705"/>
                                        <a:gd name="T96" fmla="*/ 188 w 1603"/>
                                        <a:gd name="T97" fmla="*/ 934 h 1705"/>
                                        <a:gd name="T98" fmla="*/ 153 w 1603"/>
                                        <a:gd name="T99" fmla="*/ 755 h 1705"/>
                                        <a:gd name="T100" fmla="*/ 307 w 1603"/>
                                        <a:gd name="T101" fmla="*/ 762 h 1705"/>
                                        <a:gd name="T102" fmla="*/ 416 w 1603"/>
                                        <a:gd name="T103" fmla="*/ 825 h 1705"/>
                                        <a:gd name="T104" fmla="*/ 497 w 1603"/>
                                        <a:gd name="T105" fmla="*/ 810 h 1705"/>
                                        <a:gd name="T106" fmla="*/ 589 w 1603"/>
                                        <a:gd name="T107" fmla="*/ 879 h 1705"/>
                                        <a:gd name="T108" fmla="*/ 681 w 1603"/>
                                        <a:gd name="T109" fmla="*/ 923 h 1705"/>
                                        <a:gd name="T110" fmla="*/ 846 w 1603"/>
                                        <a:gd name="T111" fmla="*/ 931 h 1705"/>
                                        <a:gd name="T112" fmla="*/ 961 w 1603"/>
                                        <a:gd name="T113" fmla="*/ 747 h 1705"/>
                                        <a:gd name="T114" fmla="*/ 871 w 1603"/>
                                        <a:gd name="T115" fmla="*/ 608 h 1705"/>
                                        <a:gd name="T116" fmla="*/ 992 w 1603"/>
                                        <a:gd name="T117" fmla="*/ 515 h 1705"/>
                                        <a:gd name="T118" fmla="*/ 1063 w 1603"/>
                                        <a:gd name="T119" fmla="*/ 391 h 1705"/>
                                        <a:gd name="T120" fmla="*/ 1108 w 1603"/>
                                        <a:gd name="T121" fmla="*/ 240 h 1705"/>
                                        <a:gd name="T122" fmla="*/ 1260 w 1603"/>
                                        <a:gd name="T123" fmla="*/ 115 h 17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1603" h="1705">
                                          <a:moveTo>
                                            <a:pt x="1280" y="2"/>
                                          </a:moveTo>
                                          <a:lnTo>
                                            <a:pt x="1280" y="9"/>
                                          </a:lnTo>
                                          <a:lnTo>
                                            <a:pt x="1291" y="21"/>
                                          </a:lnTo>
                                          <a:lnTo>
                                            <a:pt x="1292" y="27"/>
                                          </a:lnTo>
                                          <a:lnTo>
                                            <a:pt x="1299" y="29"/>
                                          </a:lnTo>
                                          <a:lnTo>
                                            <a:pt x="1302" y="34"/>
                                          </a:lnTo>
                                          <a:lnTo>
                                            <a:pt x="1306" y="35"/>
                                          </a:lnTo>
                                          <a:lnTo>
                                            <a:pt x="1307" y="43"/>
                                          </a:lnTo>
                                          <a:lnTo>
                                            <a:pt x="1310" y="45"/>
                                          </a:lnTo>
                                          <a:lnTo>
                                            <a:pt x="1309" y="53"/>
                                          </a:lnTo>
                                          <a:lnTo>
                                            <a:pt x="1311" y="55"/>
                                          </a:lnTo>
                                          <a:lnTo>
                                            <a:pt x="1318" y="69"/>
                                          </a:lnTo>
                                          <a:lnTo>
                                            <a:pt x="1319" y="69"/>
                                          </a:lnTo>
                                          <a:lnTo>
                                            <a:pt x="1319" y="78"/>
                                          </a:lnTo>
                                          <a:lnTo>
                                            <a:pt x="1322" y="82"/>
                                          </a:lnTo>
                                          <a:lnTo>
                                            <a:pt x="1321" y="85"/>
                                          </a:lnTo>
                                          <a:lnTo>
                                            <a:pt x="1325" y="91"/>
                                          </a:lnTo>
                                          <a:lnTo>
                                            <a:pt x="1325" y="95"/>
                                          </a:lnTo>
                                          <a:lnTo>
                                            <a:pt x="1331" y="97"/>
                                          </a:lnTo>
                                          <a:lnTo>
                                            <a:pt x="1335" y="102"/>
                                          </a:lnTo>
                                          <a:lnTo>
                                            <a:pt x="1337" y="101"/>
                                          </a:lnTo>
                                          <a:lnTo>
                                            <a:pt x="1338" y="105"/>
                                          </a:lnTo>
                                          <a:lnTo>
                                            <a:pt x="1347" y="110"/>
                                          </a:lnTo>
                                          <a:lnTo>
                                            <a:pt x="1348" y="112"/>
                                          </a:lnTo>
                                          <a:lnTo>
                                            <a:pt x="1352" y="115"/>
                                          </a:lnTo>
                                          <a:lnTo>
                                            <a:pt x="1354" y="117"/>
                                          </a:lnTo>
                                          <a:lnTo>
                                            <a:pt x="1358" y="117"/>
                                          </a:lnTo>
                                          <a:lnTo>
                                            <a:pt x="1359" y="118"/>
                                          </a:lnTo>
                                          <a:lnTo>
                                            <a:pt x="1361" y="126"/>
                                          </a:lnTo>
                                          <a:lnTo>
                                            <a:pt x="1358" y="135"/>
                                          </a:lnTo>
                                          <a:lnTo>
                                            <a:pt x="1358" y="139"/>
                                          </a:lnTo>
                                          <a:lnTo>
                                            <a:pt x="1359" y="141"/>
                                          </a:lnTo>
                                          <a:lnTo>
                                            <a:pt x="1358" y="143"/>
                                          </a:lnTo>
                                          <a:lnTo>
                                            <a:pt x="1359" y="151"/>
                                          </a:lnTo>
                                          <a:lnTo>
                                            <a:pt x="1370" y="162"/>
                                          </a:lnTo>
                                          <a:lnTo>
                                            <a:pt x="1377" y="163"/>
                                          </a:lnTo>
                                          <a:lnTo>
                                            <a:pt x="1387" y="159"/>
                                          </a:lnTo>
                                          <a:lnTo>
                                            <a:pt x="1398" y="166"/>
                                          </a:lnTo>
                                          <a:lnTo>
                                            <a:pt x="1401" y="162"/>
                                          </a:lnTo>
                                          <a:lnTo>
                                            <a:pt x="1406" y="161"/>
                                          </a:lnTo>
                                          <a:lnTo>
                                            <a:pt x="1411" y="161"/>
                                          </a:lnTo>
                                          <a:lnTo>
                                            <a:pt x="1413" y="158"/>
                                          </a:lnTo>
                                          <a:lnTo>
                                            <a:pt x="1417" y="154"/>
                                          </a:lnTo>
                                          <a:lnTo>
                                            <a:pt x="1419" y="155"/>
                                          </a:lnTo>
                                          <a:lnTo>
                                            <a:pt x="1419" y="153"/>
                                          </a:lnTo>
                                          <a:lnTo>
                                            <a:pt x="1423" y="151"/>
                                          </a:lnTo>
                                          <a:lnTo>
                                            <a:pt x="1426" y="162"/>
                                          </a:lnTo>
                                          <a:lnTo>
                                            <a:pt x="1435" y="169"/>
                                          </a:lnTo>
                                          <a:lnTo>
                                            <a:pt x="1435" y="172"/>
                                          </a:lnTo>
                                          <a:lnTo>
                                            <a:pt x="1430" y="174"/>
                                          </a:lnTo>
                                          <a:lnTo>
                                            <a:pt x="1434" y="182"/>
                                          </a:lnTo>
                                          <a:lnTo>
                                            <a:pt x="1427" y="191"/>
                                          </a:lnTo>
                                          <a:lnTo>
                                            <a:pt x="1426" y="201"/>
                                          </a:lnTo>
                                          <a:lnTo>
                                            <a:pt x="1421" y="203"/>
                                          </a:lnTo>
                                          <a:lnTo>
                                            <a:pt x="1417" y="200"/>
                                          </a:lnTo>
                                          <a:lnTo>
                                            <a:pt x="1414" y="203"/>
                                          </a:lnTo>
                                          <a:lnTo>
                                            <a:pt x="1406" y="207"/>
                                          </a:lnTo>
                                          <a:lnTo>
                                            <a:pt x="1405" y="209"/>
                                          </a:lnTo>
                                          <a:lnTo>
                                            <a:pt x="1409" y="211"/>
                                          </a:lnTo>
                                          <a:lnTo>
                                            <a:pt x="1408" y="213"/>
                                          </a:lnTo>
                                          <a:lnTo>
                                            <a:pt x="1409" y="215"/>
                                          </a:lnTo>
                                          <a:lnTo>
                                            <a:pt x="1416" y="213"/>
                                          </a:lnTo>
                                          <a:lnTo>
                                            <a:pt x="1418" y="216"/>
                                          </a:lnTo>
                                          <a:lnTo>
                                            <a:pt x="1418" y="218"/>
                                          </a:lnTo>
                                          <a:lnTo>
                                            <a:pt x="1420" y="220"/>
                                          </a:lnTo>
                                          <a:lnTo>
                                            <a:pt x="1418" y="225"/>
                                          </a:lnTo>
                                          <a:lnTo>
                                            <a:pt x="1413" y="225"/>
                                          </a:lnTo>
                                          <a:lnTo>
                                            <a:pt x="1411" y="227"/>
                                          </a:lnTo>
                                          <a:lnTo>
                                            <a:pt x="1411" y="230"/>
                                          </a:lnTo>
                                          <a:lnTo>
                                            <a:pt x="1415" y="230"/>
                                          </a:lnTo>
                                          <a:lnTo>
                                            <a:pt x="1417" y="233"/>
                                          </a:lnTo>
                                          <a:lnTo>
                                            <a:pt x="1416" y="235"/>
                                          </a:lnTo>
                                          <a:lnTo>
                                            <a:pt x="1414" y="233"/>
                                          </a:lnTo>
                                          <a:lnTo>
                                            <a:pt x="1410" y="233"/>
                                          </a:lnTo>
                                          <a:lnTo>
                                            <a:pt x="1411" y="236"/>
                                          </a:lnTo>
                                          <a:lnTo>
                                            <a:pt x="1410" y="244"/>
                                          </a:lnTo>
                                          <a:lnTo>
                                            <a:pt x="1413" y="244"/>
                                          </a:lnTo>
                                          <a:lnTo>
                                            <a:pt x="1416" y="241"/>
                                          </a:lnTo>
                                          <a:lnTo>
                                            <a:pt x="1418" y="242"/>
                                          </a:lnTo>
                                          <a:lnTo>
                                            <a:pt x="1415" y="247"/>
                                          </a:lnTo>
                                          <a:lnTo>
                                            <a:pt x="1415" y="250"/>
                                          </a:lnTo>
                                          <a:lnTo>
                                            <a:pt x="1417" y="250"/>
                                          </a:lnTo>
                                          <a:lnTo>
                                            <a:pt x="1423" y="247"/>
                                          </a:lnTo>
                                          <a:lnTo>
                                            <a:pt x="1424" y="249"/>
                                          </a:lnTo>
                                          <a:lnTo>
                                            <a:pt x="1420" y="254"/>
                                          </a:lnTo>
                                          <a:lnTo>
                                            <a:pt x="1428" y="257"/>
                                          </a:lnTo>
                                          <a:lnTo>
                                            <a:pt x="1430" y="257"/>
                                          </a:lnTo>
                                          <a:lnTo>
                                            <a:pt x="1437" y="251"/>
                                          </a:lnTo>
                                          <a:lnTo>
                                            <a:pt x="1445" y="255"/>
                                          </a:lnTo>
                                          <a:lnTo>
                                            <a:pt x="1454" y="247"/>
                                          </a:lnTo>
                                          <a:lnTo>
                                            <a:pt x="1455" y="242"/>
                                          </a:lnTo>
                                          <a:lnTo>
                                            <a:pt x="1457" y="242"/>
                                          </a:lnTo>
                                          <a:lnTo>
                                            <a:pt x="1459" y="245"/>
                                          </a:lnTo>
                                          <a:lnTo>
                                            <a:pt x="1458" y="240"/>
                                          </a:lnTo>
                                          <a:lnTo>
                                            <a:pt x="1460" y="236"/>
                                          </a:lnTo>
                                          <a:lnTo>
                                            <a:pt x="1462" y="237"/>
                                          </a:lnTo>
                                          <a:lnTo>
                                            <a:pt x="1462" y="239"/>
                                          </a:lnTo>
                                          <a:lnTo>
                                            <a:pt x="1466" y="239"/>
                                          </a:lnTo>
                                          <a:lnTo>
                                            <a:pt x="1477" y="233"/>
                                          </a:lnTo>
                                          <a:lnTo>
                                            <a:pt x="1480" y="236"/>
                                          </a:lnTo>
                                          <a:lnTo>
                                            <a:pt x="1484" y="250"/>
                                          </a:lnTo>
                                          <a:lnTo>
                                            <a:pt x="1482" y="254"/>
                                          </a:lnTo>
                                          <a:lnTo>
                                            <a:pt x="1482" y="260"/>
                                          </a:lnTo>
                                          <a:lnTo>
                                            <a:pt x="1480" y="269"/>
                                          </a:lnTo>
                                          <a:lnTo>
                                            <a:pt x="1474" y="275"/>
                                          </a:lnTo>
                                          <a:lnTo>
                                            <a:pt x="1474" y="278"/>
                                          </a:lnTo>
                                          <a:lnTo>
                                            <a:pt x="1477" y="276"/>
                                          </a:lnTo>
                                          <a:lnTo>
                                            <a:pt x="1478" y="273"/>
                                          </a:lnTo>
                                          <a:lnTo>
                                            <a:pt x="1484" y="278"/>
                                          </a:lnTo>
                                          <a:lnTo>
                                            <a:pt x="1485" y="277"/>
                                          </a:lnTo>
                                          <a:lnTo>
                                            <a:pt x="1486" y="278"/>
                                          </a:lnTo>
                                          <a:lnTo>
                                            <a:pt x="1489" y="274"/>
                                          </a:lnTo>
                                          <a:lnTo>
                                            <a:pt x="1495" y="269"/>
                                          </a:lnTo>
                                          <a:lnTo>
                                            <a:pt x="1503" y="274"/>
                                          </a:lnTo>
                                          <a:lnTo>
                                            <a:pt x="1506" y="273"/>
                                          </a:lnTo>
                                          <a:lnTo>
                                            <a:pt x="1506" y="274"/>
                                          </a:lnTo>
                                          <a:lnTo>
                                            <a:pt x="1509" y="277"/>
                                          </a:lnTo>
                                          <a:lnTo>
                                            <a:pt x="1513" y="277"/>
                                          </a:lnTo>
                                          <a:lnTo>
                                            <a:pt x="1513" y="279"/>
                                          </a:lnTo>
                                          <a:lnTo>
                                            <a:pt x="1515" y="277"/>
                                          </a:lnTo>
                                          <a:lnTo>
                                            <a:pt x="1517" y="279"/>
                                          </a:lnTo>
                                          <a:lnTo>
                                            <a:pt x="1517" y="278"/>
                                          </a:lnTo>
                                          <a:lnTo>
                                            <a:pt x="1521" y="278"/>
                                          </a:lnTo>
                                          <a:lnTo>
                                            <a:pt x="1522" y="280"/>
                                          </a:lnTo>
                                          <a:lnTo>
                                            <a:pt x="1522" y="282"/>
                                          </a:lnTo>
                                          <a:lnTo>
                                            <a:pt x="1523" y="283"/>
                                          </a:lnTo>
                                          <a:lnTo>
                                            <a:pt x="1523" y="284"/>
                                          </a:lnTo>
                                          <a:lnTo>
                                            <a:pt x="1526" y="285"/>
                                          </a:lnTo>
                                          <a:lnTo>
                                            <a:pt x="1525" y="286"/>
                                          </a:lnTo>
                                          <a:lnTo>
                                            <a:pt x="1527" y="286"/>
                                          </a:lnTo>
                                          <a:lnTo>
                                            <a:pt x="1532" y="288"/>
                                          </a:lnTo>
                                          <a:lnTo>
                                            <a:pt x="1533" y="287"/>
                                          </a:lnTo>
                                          <a:lnTo>
                                            <a:pt x="1535" y="287"/>
                                          </a:lnTo>
                                          <a:lnTo>
                                            <a:pt x="1535" y="284"/>
                                          </a:lnTo>
                                          <a:lnTo>
                                            <a:pt x="1541" y="285"/>
                                          </a:lnTo>
                                          <a:lnTo>
                                            <a:pt x="1541" y="284"/>
                                          </a:lnTo>
                                          <a:lnTo>
                                            <a:pt x="1543" y="284"/>
                                          </a:lnTo>
                                          <a:lnTo>
                                            <a:pt x="1545" y="286"/>
                                          </a:lnTo>
                                          <a:lnTo>
                                            <a:pt x="1545" y="286"/>
                                          </a:lnTo>
                                          <a:lnTo>
                                            <a:pt x="1546" y="287"/>
                                          </a:lnTo>
                                          <a:lnTo>
                                            <a:pt x="1547" y="287"/>
                                          </a:lnTo>
                                          <a:lnTo>
                                            <a:pt x="1548" y="290"/>
                                          </a:lnTo>
                                          <a:lnTo>
                                            <a:pt x="1554" y="289"/>
                                          </a:lnTo>
                                          <a:lnTo>
                                            <a:pt x="1556" y="293"/>
                                          </a:lnTo>
                                          <a:lnTo>
                                            <a:pt x="1558" y="292"/>
                                          </a:lnTo>
                                          <a:lnTo>
                                            <a:pt x="1563" y="294"/>
                                          </a:lnTo>
                                          <a:lnTo>
                                            <a:pt x="1568" y="292"/>
                                          </a:lnTo>
                                          <a:lnTo>
                                            <a:pt x="1568" y="293"/>
                                          </a:lnTo>
                                          <a:lnTo>
                                            <a:pt x="1571" y="294"/>
                                          </a:lnTo>
                                          <a:lnTo>
                                            <a:pt x="1579" y="294"/>
                                          </a:lnTo>
                                          <a:lnTo>
                                            <a:pt x="1580" y="296"/>
                                          </a:lnTo>
                                          <a:lnTo>
                                            <a:pt x="1581" y="294"/>
                                          </a:lnTo>
                                          <a:lnTo>
                                            <a:pt x="1581" y="296"/>
                                          </a:lnTo>
                                          <a:lnTo>
                                            <a:pt x="1582" y="294"/>
                                          </a:lnTo>
                                          <a:lnTo>
                                            <a:pt x="1584" y="296"/>
                                          </a:lnTo>
                                          <a:lnTo>
                                            <a:pt x="1587" y="293"/>
                                          </a:lnTo>
                                          <a:lnTo>
                                            <a:pt x="1590" y="293"/>
                                          </a:lnTo>
                                          <a:lnTo>
                                            <a:pt x="1591" y="294"/>
                                          </a:lnTo>
                                          <a:lnTo>
                                            <a:pt x="1592" y="292"/>
                                          </a:lnTo>
                                          <a:lnTo>
                                            <a:pt x="1595" y="292"/>
                                          </a:lnTo>
                                          <a:lnTo>
                                            <a:pt x="1597" y="290"/>
                                          </a:lnTo>
                                          <a:lnTo>
                                            <a:pt x="1603" y="340"/>
                                          </a:lnTo>
                                          <a:lnTo>
                                            <a:pt x="1602" y="342"/>
                                          </a:lnTo>
                                          <a:lnTo>
                                            <a:pt x="1595" y="344"/>
                                          </a:lnTo>
                                          <a:lnTo>
                                            <a:pt x="1590" y="343"/>
                                          </a:lnTo>
                                          <a:lnTo>
                                            <a:pt x="1587" y="344"/>
                                          </a:lnTo>
                                          <a:lnTo>
                                            <a:pt x="1584" y="344"/>
                                          </a:lnTo>
                                          <a:lnTo>
                                            <a:pt x="1576" y="342"/>
                                          </a:lnTo>
                                          <a:lnTo>
                                            <a:pt x="1560" y="345"/>
                                          </a:lnTo>
                                          <a:lnTo>
                                            <a:pt x="1556" y="344"/>
                                          </a:lnTo>
                                          <a:lnTo>
                                            <a:pt x="1555" y="345"/>
                                          </a:lnTo>
                                          <a:lnTo>
                                            <a:pt x="1555" y="343"/>
                                          </a:lnTo>
                                          <a:lnTo>
                                            <a:pt x="1550" y="344"/>
                                          </a:lnTo>
                                          <a:lnTo>
                                            <a:pt x="1545" y="342"/>
                                          </a:lnTo>
                                          <a:lnTo>
                                            <a:pt x="1545" y="343"/>
                                          </a:lnTo>
                                          <a:lnTo>
                                            <a:pt x="1542" y="342"/>
                                          </a:lnTo>
                                          <a:lnTo>
                                            <a:pt x="1541" y="344"/>
                                          </a:lnTo>
                                          <a:lnTo>
                                            <a:pt x="1540" y="343"/>
                                          </a:lnTo>
                                          <a:lnTo>
                                            <a:pt x="1537" y="344"/>
                                          </a:lnTo>
                                          <a:lnTo>
                                            <a:pt x="1536" y="338"/>
                                          </a:lnTo>
                                          <a:lnTo>
                                            <a:pt x="1532" y="337"/>
                                          </a:lnTo>
                                          <a:lnTo>
                                            <a:pt x="1527" y="337"/>
                                          </a:lnTo>
                                          <a:lnTo>
                                            <a:pt x="1526" y="338"/>
                                          </a:lnTo>
                                          <a:lnTo>
                                            <a:pt x="1524" y="337"/>
                                          </a:lnTo>
                                          <a:lnTo>
                                            <a:pt x="1521" y="338"/>
                                          </a:lnTo>
                                          <a:lnTo>
                                            <a:pt x="1516" y="341"/>
                                          </a:lnTo>
                                          <a:lnTo>
                                            <a:pt x="1515" y="338"/>
                                          </a:lnTo>
                                          <a:lnTo>
                                            <a:pt x="1511" y="338"/>
                                          </a:lnTo>
                                          <a:lnTo>
                                            <a:pt x="1507" y="336"/>
                                          </a:lnTo>
                                          <a:lnTo>
                                            <a:pt x="1504" y="336"/>
                                          </a:lnTo>
                                          <a:lnTo>
                                            <a:pt x="1503" y="334"/>
                                          </a:lnTo>
                                          <a:lnTo>
                                            <a:pt x="1501" y="334"/>
                                          </a:lnTo>
                                          <a:lnTo>
                                            <a:pt x="1491" y="351"/>
                                          </a:lnTo>
                                          <a:lnTo>
                                            <a:pt x="1487" y="352"/>
                                          </a:lnTo>
                                          <a:lnTo>
                                            <a:pt x="1480" y="356"/>
                                          </a:lnTo>
                                          <a:lnTo>
                                            <a:pt x="1479" y="360"/>
                                          </a:lnTo>
                                          <a:lnTo>
                                            <a:pt x="1480" y="363"/>
                                          </a:lnTo>
                                          <a:lnTo>
                                            <a:pt x="1477" y="366"/>
                                          </a:lnTo>
                                          <a:lnTo>
                                            <a:pt x="1477" y="369"/>
                                          </a:lnTo>
                                          <a:lnTo>
                                            <a:pt x="1472" y="375"/>
                                          </a:lnTo>
                                          <a:lnTo>
                                            <a:pt x="1466" y="376"/>
                                          </a:lnTo>
                                          <a:lnTo>
                                            <a:pt x="1464" y="380"/>
                                          </a:lnTo>
                                          <a:lnTo>
                                            <a:pt x="1465" y="384"/>
                                          </a:lnTo>
                                          <a:lnTo>
                                            <a:pt x="1469" y="389"/>
                                          </a:lnTo>
                                          <a:lnTo>
                                            <a:pt x="1469" y="392"/>
                                          </a:lnTo>
                                          <a:lnTo>
                                            <a:pt x="1470" y="394"/>
                                          </a:lnTo>
                                          <a:lnTo>
                                            <a:pt x="1460" y="402"/>
                                          </a:lnTo>
                                          <a:lnTo>
                                            <a:pt x="1459" y="408"/>
                                          </a:lnTo>
                                          <a:lnTo>
                                            <a:pt x="1464" y="411"/>
                                          </a:lnTo>
                                          <a:lnTo>
                                            <a:pt x="1463" y="413"/>
                                          </a:lnTo>
                                          <a:lnTo>
                                            <a:pt x="1466" y="413"/>
                                          </a:lnTo>
                                          <a:lnTo>
                                            <a:pt x="1466" y="416"/>
                                          </a:lnTo>
                                          <a:lnTo>
                                            <a:pt x="1465" y="419"/>
                                          </a:lnTo>
                                          <a:lnTo>
                                            <a:pt x="1465" y="421"/>
                                          </a:lnTo>
                                          <a:lnTo>
                                            <a:pt x="1463" y="422"/>
                                          </a:lnTo>
                                          <a:lnTo>
                                            <a:pt x="1462" y="424"/>
                                          </a:lnTo>
                                          <a:lnTo>
                                            <a:pt x="1462" y="426"/>
                                          </a:lnTo>
                                          <a:lnTo>
                                            <a:pt x="1457" y="429"/>
                                          </a:lnTo>
                                          <a:lnTo>
                                            <a:pt x="1455" y="432"/>
                                          </a:lnTo>
                                          <a:lnTo>
                                            <a:pt x="1462" y="436"/>
                                          </a:lnTo>
                                          <a:lnTo>
                                            <a:pt x="1460" y="440"/>
                                          </a:lnTo>
                                          <a:lnTo>
                                            <a:pt x="1456" y="440"/>
                                          </a:lnTo>
                                          <a:lnTo>
                                            <a:pt x="1453" y="446"/>
                                          </a:lnTo>
                                          <a:lnTo>
                                            <a:pt x="1454" y="451"/>
                                          </a:lnTo>
                                          <a:lnTo>
                                            <a:pt x="1452" y="453"/>
                                          </a:lnTo>
                                          <a:lnTo>
                                            <a:pt x="1460" y="456"/>
                                          </a:lnTo>
                                          <a:lnTo>
                                            <a:pt x="1458" y="460"/>
                                          </a:lnTo>
                                          <a:lnTo>
                                            <a:pt x="1460" y="461"/>
                                          </a:lnTo>
                                          <a:lnTo>
                                            <a:pt x="1462" y="466"/>
                                          </a:lnTo>
                                          <a:lnTo>
                                            <a:pt x="1459" y="468"/>
                                          </a:lnTo>
                                          <a:lnTo>
                                            <a:pt x="1460" y="470"/>
                                          </a:lnTo>
                                          <a:lnTo>
                                            <a:pt x="1459" y="478"/>
                                          </a:lnTo>
                                          <a:lnTo>
                                            <a:pt x="1457" y="479"/>
                                          </a:lnTo>
                                          <a:lnTo>
                                            <a:pt x="1456" y="488"/>
                                          </a:lnTo>
                                          <a:lnTo>
                                            <a:pt x="1454" y="489"/>
                                          </a:lnTo>
                                          <a:lnTo>
                                            <a:pt x="1457" y="494"/>
                                          </a:lnTo>
                                          <a:lnTo>
                                            <a:pt x="1459" y="493"/>
                                          </a:lnTo>
                                          <a:lnTo>
                                            <a:pt x="1459" y="502"/>
                                          </a:lnTo>
                                          <a:lnTo>
                                            <a:pt x="1456" y="502"/>
                                          </a:lnTo>
                                          <a:lnTo>
                                            <a:pt x="1455" y="504"/>
                                          </a:lnTo>
                                          <a:lnTo>
                                            <a:pt x="1453" y="503"/>
                                          </a:lnTo>
                                          <a:lnTo>
                                            <a:pt x="1452" y="505"/>
                                          </a:lnTo>
                                          <a:lnTo>
                                            <a:pt x="1455" y="507"/>
                                          </a:lnTo>
                                          <a:lnTo>
                                            <a:pt x="1454" y="509"/>
                                          </a:lnTo>
                                          <a:lnTo>
                                            <a:pt x="1454" y="512"/>
                                          </a:lnTo>
                                          <a:lnTo>
                                            <a:pt x="1462" y="517"/>
                                          </a:lnTo>
                                          <a:lnTo>
                                            <a:pt x="1466" y="516"/>
                                          </a:lnTo>
                                          <a:lnTo>
                                            <a:pt x="1455" y="523"/>
                                          </a:lnTo>
                                          <a:lnTo>
                                            <a:pt x="1452" y="522"/>
                                          </a:lnTo>
                                          <a:lnTo>
                                            <a:pt x="1450" y="524"/>
                                          </a:lnTo>
                                          <a:lnTo>
                                            <a:pt x="1448" y="523"/>
                                          </a:lnTo>
                                          <a:lnTo>
                                            <a:pt x="1446" y="524"/>
                                          </a:lnTo>
                                          <a:lnTo>
                                            <a:pt x="1446" y="525"/>
                                          </a:lnTo>
                                          <a:lnTo>
                                            <a:pt x="1450" y="526"/>
                                          </a:lnTo>
                                          <a:lnTo>
                                            <a:pt x="1449" y="527"/>
                                          </a:lnTo>
                                          <a:lnTo>
                                            <a:pt x="1446" y="531"/>
                                          </a:lnTo>
                                          <a:lnTo>
                                            <a:pt x="1445" y="535"/>
                                          </a:lnTo>
                                          <a:lnTo>
                                            <a:pt x="1446" y="537"/>
                                          </a:lnTo>
                                          <a:lnTo>
                                            <a:pt x="1445" y="541"/>
                                          </a:lnTo>
                                          <a:lnTo>
                                            <a:pt x="1443" y="541"/>
                                          </a:lnTo>
                                          <a:lnTo>
                                            <a:pt x="1442" y="538"/>
                                          </a:lnTo>
                                          <a:lnTo>
                                            <a:pt x="1439" y="541"/>
                                          </a:lnTo>
                                          <a:lnTo>
                                            <a:pt x="1439" y="544"/>
                                          </a:lnTo>
                                          <a:lnTo>
                                            <a:pt x="1443" y="546"/>
                                          </a:lnTo>
                                          <a:lnTo>
                                            <a:pt x="1440" y="547"/>
                                          </a:lnTo>
                                          <a:lnTo>
                                            <a:pt x="1440" y="550"/>
                                          </a:lnTo>
                                          <a:lnTo>
                                            <a:pt x="1442" y="552"/>
                                          </a:lnTo>
                                          <a:lnTo>
                                            <a:pt x="1444" y="550"/>
                                          </a:lnTo>
                                          <a:lnTo>
                                            <a:pt x="1448" y="555"/>
                                          </a:lnTo>
                                          <a:lnTo>
                                            <a:pt x="1453" y="553"/>
                                          </a:lnTo>
                                          <a:lnTo>
                                            <a:pt x="1455" y="555"/>
                                          </a:lnTo>
                                          <a:lnTo>
                                            <a:pt x="1460" y="554"/>
                                          </a:lnTo>
                                          <a:lnTo>
                                            <a:pt x="1463" y="556"/>
                                          </a:lnTo>
                                          <a:lnTo>
                                            <a:pt x="1473" y="551"/>
                                          </a:lnTo>
                                          <a:lnTo>
                                            <a:pt x="1475" y="554"/>
                                          </a:lnTo>
                                          <a:lnTo>
                                            <a:pt x="1475" y="557"/>
                                          </a:lnTo>
                                          <a:lnTo>
                                            <a:pt x="1479" y="557"/>
                                          </a:lnTo>
                                          <a:lnTo>
                                            <a:pt x="1480" y="561"/>
                                          </a:lnTo>
                                          <a:lnTo>
                                            <a:pt x="1484" y="560"/>
                                          </a:lnTo>
                                          <a:lnTo>
                                            <a:pt x="1487" y="563"/>
                                          </a:lnTo>
                                          <a:lnTo>
                                            <a:pt x="1492" y="564"/>
                                          </a:lnTo>
                                          <a:lnTo>
                                            <a:pt x="1498" y="557"/>
                                          </a:lnTo>
                                          <a:lnTo>
                                            <a:pt x="1505" y="563"/>
                                          </a:lnTo>
                                          <a:lnTo>
                                            <a:pt x="1512" y="561"/>
                                          </a:lnTo>
                                          <a:lnTo>
                                            <a:pt x="1514" y="565"/>
                                          </a:lnTo>
                                          <a:lnTo>
                                            <a:pt x="1519" y="567"/>
                                          </a:lnTo>
                                          <a:lnTo>
                                            <a:pt x="1522" y="573"/>
                                          </a:lnTo>
                                          <a:lnTo>
                                            <a:pt x="1521" y="575"/>
                                          </a:lnTo>
                                          <a:lnTo>
                                            <a:pt x="1518" y="577"/>
                                          </a:lnTo>
                                          <a:lnTo>
                                            <a:pt x="1521" y="587"/>
                                          </a:lnTo>
                                          <a:lnTo>
                                            <a:pt x="1519" y="591"/>
                                          </a:lnTo>
                                          <a:lnTo>
                                            <a:pt x="1527" y="600"/>
                                          </a:lnTo>
                                          <a:lnTo>
                                            <a:pt x="1528" y="603"/>
                                          </a:lnTo>
                                          <a:lnTo>
                                            <a:pt x="1532" y="606"/>
                                          </a:lnTo>
                                          <a:lnTo>
                                            <a:pt x="1528" y="615"/>
                                          </a:lnTo>
                                          <a:lnTo>
                                            <a:pt x="1529" y="622"/>
                                          </a:lnTo>
                                          <a:lnTo>
                                            <a:pt x="1525" y="631"/>
                                          </a:lnTo>
                                          <a:lnTo>
                                            <a:pt x="1526" y="636"/>
                                          </a:lnTo>
                                          <a:lnTo>
                                            <a:pt x="1525" y="640"/>
                                          </a:lnTo>
                                          <a:lnTo>
                                            <a:pt x="1527" y="643"/>
                                          </a:lnTo>
                                          <a:lnTo>
                                            <a:pt x="1527" y="648"/>
                                          </a:lnTo>
                                          <a:lnTo>
                                            <a:pt x="1532" y="651"/>
                                          </a:lnTo>
                                          <a:lnTo>
                                            <a:pt x="1533" y="658"/>
                                          </a:lnTo>
                                          <a:lnTo>
                                            <a:pt x="1532" y="662"/>
                                          </a:lnTo>
                                          <a:lnTo>
                                            <a:pt x="1528" y="665"/>
                                          </a:lnTo>
                                          <a:lnTo>
                                            <a:pt x="1527" y="672"/>
                                          </a:lnTo>
                                          <a:lnTo>
                                            <a:pt x="1525" y="675"/>
                                          </a:lnTo>
                                          <a:lnTo>
                                            <a:pt x="1525" y="679"/>
                                          </a:lnTo>
                                          <a:lnTo>
                                            <a:pt x="1524" y="684"/>
                                          </a:lnTo>
                                          <a:lnTo>
                                            <a:pt x="1516" y="689"/>
                                          </a:lnTo>
                                          <a:lnTo>
                                            <a:pt x="1513" y="698"/>
                                          </a:lnTo>
                                          <a:lnTo>
                                            <a:pt x="1502" y="716"/>
                                          </a:lnTo>
                                          <a:lnTo>
                                            <a:pt x="1501" y="727"/>
                                          </a:lnTo>
                                          <a:lnTo>
                                            <a:pt x="1505" y="737"/>
                                          </a:lnTo>
                                          <a:lnTo>
                                            <a:pt x="1503" y="742"/>
                                          </a:lnTo>
                                          <a:lnTo>
                                            <a:pt x="1503" y="745"/>
                                          </a:lnTo>
                                          <a:lnTo>
                                            <a:pt x="1498" y="754"/>
                                          </a:lnTo>
                                          <a:lnTo>
                                            <a:pt x="1494" y="762"/>
                                          </a:lnTo>
                                          <a:lnTo>
                                            <a:pt x="1491" y="773"/>
                                          </a:lnTo>
                                          <a:lnTo>
                                            <a:pt x="1486" y="777"/>
                                          </a:lnTo>
                                          <a:lnTo>
                                            <a:pt x="1485" y="782"/>
                                          </a:lnTo>
                                          <a:lnTo>
                                            <a:pt x="1487" y="789"/>
                                          </a:lnTo>
                                          <a:lnTo>
                                            <a:pt x="1485" y="792"/>
                                          </a:lnTo>
                                          <a:lnTo>
                                            <a:pt x="1487" y="797"/>
                                          </a:lnTo>
                                          <a:lnTo>
                                            <a:pt x="1486" y="802"/>
                                          </a:lnTo>
                                          <a:lnTo>
                                            <a:pt x="1486" y="805"/>
                                          </a:lnTo>
                                          <a:lnTo>
                                            <a:pt x="1489" y="809"/>
                                          </a:lnTo>
                                          <a:lnTo>
                                            <a:pt x="1491" y="812"/>
                                          </a:lnTo>
                                          <a:lnTo>
                                            <a:pt x="1494" y="813"/>
                                          </a:lnTo>
                                          <a:lnTo>
                                            <a:pt x="1493" y="819"/>
                                          </a:lnTo>
                                          <a:lnTo>
                                            <a:pt x="1488" y="823"/>
                                          </a:lnTo>
                                          <a:lnTo>
                                            <a:pt x="1488" y="828"/>
                                          </a:lnTo>
                                          <a:lnTo>
                                            <a:pt x="1497" y="826"/>
                                          </a:lnTo>
                                          <a:lnTo>
                                            <a:pt x="1503" y="828"/>
                                          </a:lnTo>
                                          <a:lnTo>
                                            <a:pt x="1505" y="828"/>
                                          </a:lnTo>
                                          <a:lnTo>
                                            <a:pt x="1515" y="831"/>
                                          </a:lnTo>
                                          <a:lnTo>
                                            <a:pt x="1521" y="832"/>
                                          </a:lnTo>
                                          <a:lnTo>
                                            <a:pt x="1526" y="833"/>
                                          </a:lnTo>
                                          <a:lnTo>
                                            <a:pt x="1527" y="837"/>
                                          </a:lnTo>
                                          <a:lnTo>
                                            <a:pt x="1533" y="837"/>
                                          </a:lnTo>
                                          <a:lnTo>
                                            <a:pt x="1535" y="834"/>
                                          </a:lnTo>
                                          <a:lnTo>
                                            <a:pt x="1536" y="839"/>
                                          </a:lnTo>
                                          <a:lnTo>
                                            <a:pt x="1542" y="842"/>
                                          </a:lnTo>
                                          <a:lnTo>
                                            <a:pt x="1543" y="845"/>
                                          </a:lnTo>
                                          <a:lnTo>
                                            <a:pt x="1545" y="847"/>
                                          </a:lnTo>
                                          <a:lnTo>
                                            <a:pt x="1561" y="847"/>
                                          </a:lnTo>
                                          <a:lnTo>
                                            <a:pt x="1564" y="845"/>
                                          </a:lnTo>
                                          <a:lnTo>
                                            <a:pt x="1564" y="851"/>
                                          </a:lnTo>
                                          <a:lnTo>
                                            <a:pt x="1568" y="858"/>
                                          </a:lnTo>
                                          <a:lnTo>
                                            <a:pt x="1573" y="861"/>
                                          </a:lnTo>
                                          <a:lnTo>
                                            <a:pt x="1576" y="866"/>
                                          </a:lnTo>
                                          <a:lnTo>
                                            <a:pt x="1576" y="868"/>
                                          </a:lnTo>
                                          <a:lnTo>
                                            <a:pt x="1573" y="870"/>
                                          </a:lnTo>
                                          <a:lnTo>
                                            <a:pt x="1568" y="878"/>
                                          </a:lnTo>
                                          <a:lnTo>
                                            <a:pt x="1565" y="878"/>
                                          </a:lnTo>
                                          <a:lnTo>
                                            <a:pt x="1561" y="887"/>
                                          </a:lnTo>
                                          <a:lnTo>
                                            <a:pt x="1556" y="891"/>
                                          </a:lnTo>
                                          <a:lnTo>
                                            <a:pt x="1548" y="896"/>
                                          </a:lnTo>
                                          <a:lnTo>
                                            <a:pt x="1546" y="899"/>
                                          </a:lnTo>
                                          <a:lnTo>
                                            <a:pt x="1545" y="907"/>
                                          </a:lnTo>
                                          <a:lnTo>
                                            <a:pt x="1543" y="910"/>
                                          </a:lnTo>
                                          <a:lnTo>
                                            <a:pt x="1538" y="910"/>
                                          </a:lnTo>
                                          <a:lnTo>
                                            <a:pt x="1536" y="906"/>
                                          </a:lnTo>
                                          <a:lnTo>
                                            <a:pt x="1529" y="906"/>
                                          </a:lnTo>
                                          <a:lnTo>
                                            <a:pt x="1526" y="909"/>
                                          </a:lnTo>
                                          <a:lnTo>
                                            <a:pt x="1526" y="915"/>
                                          </a:lnTo>
                                          <a:lnTo>
                                            <a:pt x="1527" y="917"/>
                                          </a:lnTo>
                                          <a:lnTo>
                                            <a:pt x="1525" y="923"/>
                                          </a:lnTo>
                                          <a:lnTo>
                                            <a:pt x="1528" y="926"/>
                                          </a:lnTo>
                                          <a:lnTo>
                                            <a:pt x="1528" y="928"/>
                                          </a:lnTo>
                                          <a:lnTo>
                                            <a:pt x="1529" y="930"/>
                                          </a:lnTo>
                                          <a:lnTo>
                                            <a:pt x="1528" y="934"/>
                                          </a:lnTo>
                                          <a:lnTo>
                                            <a:pt x="1529" y="938"/>
                                          </a:lnTo>
                                          <a:lnTo>
                                            <a:pt x="1525" y="947"/>
                                          </a:lnTo>
                                          <a:lnTo>
                                            <a:pt x="1517" y="954"/>
                                          </a:lnTo>
                                          <a:lnTo>
                                            <a:pt x="1518" y="959"/>
                                          </a:lnTo>
                                          <a:lnTo>
                                            <a:pt x="1515" y="968"/>
                                          </a:lnTo>
                                          <a:lnTo>
                                            <a:pt x="1516" y="969"/>
                                          </a:lnTo>
                                          <a:lnTo>
                                            <a:pt x="1516" y="973"/>
                                          </a:lnTo>
                                          <a:lnTo>
                                            <a:pt x="1512" y="984"/>
                                          </a:lnTo>
                                          <a:lnTo>
                                            <a:pt x="1509" y="984"/>
                                          </a:lnTo>
                                          <a:lnTo>
                                            <a:pt x="1506" y="990"/>
                                          </a:lnTo>
                                          <a:lnTo>
                                            <a:pt x="1504" y="996"/>
                                          </a:lnTo>
                                          <a:lnTo>
                                            <a:pt x="1497" y="997"/>
                                          </a:lnTo>
                                          <a:lnTo>
                                            <a:pt x="1496" y="996"/>
                                          </a:lnTo>
                                          <a:lnTo>
                                            <a:pt x="1496" y="993"/>
                                          </a:lnTo>
                                          <a:lnTo>
                                            <a:pt x="1492" y="993"/>
                                          </a:lnTo>
                                          <a:lnTo>
                                            <a:pt x="1488" y="996"/>
                                          </a:lnTo>
                                          <a:lnTo>
                                            <a:pt x="1486" y="1003"/>
                                          </a:lnTo>
                                          <a:lnTo>
                                            <a:pt x="1478" y="1012"/>
                                          </a:lnTo>
                                          <a:lnTo>
                                            <a:pt x="1472" y="1016"/>
                                          </a:lnTo>
                                          <a:lnTo>
                                            <a:pt x="1469" y="1023"/>
                                          </a:lnTo>
                                          <a:lnTo>
                                            <a:pt x="1470" y="1027"/>
                                          </a:lnTo>
                                          <a:lnTo>
                                            <a:pt x="1469" y="1033"/>
                                          </a:lnTo>
                                          <a:lnTo>
                                            <a:pt x="1476" y="1040"/>
                                          </a:lnTo>
                                          <a:lnTo>
                                            <a:pt x="1476" y="1042"/>
                                          </a:lnTo>
                                          <a:lnTo>
                                            <a:pt x="1468" y="1046"/>
                                          </a:lnTo>
                                          <a:lnTo>
                                            <a:pt x="1466" y="1055"/>
                                          </a:lnTo>
                                          <a:lnTo>
                                            <a:pt x="1464" y="1058"/>
                                          </a:lnTo>
                                          <a:lnTo>
                                            <a:pt x="1460" y="1067"/>
                                          </a:lnTo>
                                          <a:lnTo>
                                            <a:pt x="1449" y="1076"/>
                                          </a:lnTo>
                                          <a:lnTo>
                                            <a:pt x="1442" y="1076"/>
                                          </a:lnTo>
                                          <a:lnTo>
                                            <a:pt x="1442" y="1080"/>
                                          </a:lnTo>
                                          <a:lnTo>
                                            <a:pt x="1444" y="1083"/>
                                          </a:lnTo>
                                          <a:lnTo>
                                            <a:pt x="1436" y="1090"/>
                                          </a:lnTo>
                                          <a:lnTo>
                                            <a:pt x="1433" y="1090"/>
                                          </a:lnTo>
                                          <a:lnTo>
                                            <a:pt x="1435" y="1096"/>
                                          </a:lnTo>
                                          <a:lnTo>
                                            <a:pt x="1435" y="1100"/>
                                          </a:lnTo>
                                          <a:lnTo>
                                            <a:pt x="1429" y="1103"/>
                                          </a:lnTo>
                                          <a:lnTo>
                                            <a:pt x="1428" y="1109"/>
                                          </a:lnTo>
                                          <a:lnTo>
                                            <a:pt x="1426" y="1111"/>
                                          </a:lnTo>
                                          <a:lnTo>
                                            <a:pt x="1425" y="1120"/>
                                          </a:lnTo>
                                          <a:lnTo>
                                            <a:pt x="1421" y="1124"/>
                                          </a:lnTo>
                                          <a:lnTo>
                                            <a:pt x="1421" y="1130"/>
                                          </a:lnTo>
                                          <a:lnTo>
                                            <a:pt x="1418" y="1139"/>
                                          </a:lnTo>
                                          <a:lnTo>
                                            <a:pt x="1416" y="1141"/>
                                          </a:lnTo>
                                          <a:lnTo>
                                            <a:pt x="1409" y="1140"/>
                                          </a:lnTo>
                                          <a:lnTo>
                                            <a:pt x="1407" y="1145"/>
                                          </a:lnTo>
                                          <a:lnTo>
                                            <a:pt x="1403" y="1145"/>
                                          </a:lnTo>
                                          <a:lnTo>
                                            <a:pt x="1401" y="1148"/>
                                          </a:lnTo>
                                          <a:lnTo>
                                            <a:pt x="1397" y="1150"/>
                                          </a:lnTo>
                                          <a:lnTo>
                                            <a:pt x="1396" y="1151"/>
                                          </a:lnTo>
                                          <a:lnTo>
                                            <a:pt x="1397" y="1156"/>
                                          </a:lnTo>
                                          <a:lnTo>
                                            <a:pt x="1396" y="1162"/>
                                          </a:lnTo>
                                          <a:lnTo>
                                            <a:pt x="1392" y="1163"/>
                                          </a:lnTo>
                                          <a:lnTo>
                                            <a:pt x="1387" y="1163"/>
                                          </a:lnTo>
                                          <a:lnTo>
                                            <a:pt x="1382" y="1169"/>
                                          </a:lnTo>
                                          <a:lnTo>
                                            <a:pt x="1385" y="1174"/>
                                          </a:lnTo>
                                          <a:lnTo>
                                            <a:pt x="1382" y="1179"/>
                                          </a:lnTo>
                                          <a:lnTo>
                                            <a:pt x="1386" y="1184"/>
                                          </a:lnTo>
                                          <a:lnTo>
                                            <a:pt x="1386" y="1187"/>
                                          </a:lnTo>
                                          <a:lnTo>
                                            <a:pt x="1388" y="1187"/>
                                          </a:lnTo>
                                          <a:lnTo>
                                            <a:pt x="1389" y="1193"/>
                                          </a:lnTo>
                                          <a:lnTo>
                                            <a:pt x="1391" y="1195"/>
                                          </a:lnTo>
                                          <a:lnTo>
                                            <a:pt x="1391" y="1197"/>
                                          </a:lnTo>
                                          <a:lnTo>
                                            <a:pt x="1389" y="1198"/>
                                          </a:lnTo>
                                          <a:lnTo>
                                            <a:pt x="1385" y="1206"/>
                                          </a:lnTo>
                                          <a:lnTo>
                                            <a:pt x="1381" y="1207"/>
                                          </a:lnTo>
                                          <a:lnTo>
                                            <a:pt x="1380" y="1205"/>
                                          </a:lnTo>
                                          <a:lnTo>
                                            <a:pt x="1378" y="1205"/>
                                          </a:lnTo>
                                          <a:lnTo>
                                            <a:pt x="1374" y="1208"/>
                                          </a:lnTo>
                                          <a:lnTo>
                                            <a:pt x="1371" y="1212"/>
                                          </a:lnTo>
                                          <a:lnTo>
                                            <a:pt x="1370" y="1212"/>
                                          </a:lnTo>
                                          <a:lnTo>
                                            <a:pt x="1368" y="1215"/>
                                          </a:lnTo>
                                          <a:lnTo>
                                            <a:pt x="1368" y="1224"/>
                                          </a:lnTo>
                                          <a:lnTo>
                                            <a:pt x="1364" y="1225"/>
                                          </a:lnTo>
                                          <a:lnTo>
                                            <a:pt x="1362" y="1226"/>
                                          </a:lnTo>
                                          <a:lnTo>
                                            <a:pt x="1358" y="1225"/>
                                          </a:lnTo>
                                          <a:lnTo>
                                            <a:pt x="1354" y="1229"/>
                                          </a:lnTo>
                                          <a:lnTo>
                                            <a:pt x="1360" y="1242"/>
                                          </a:lnTo>
                                          <a:lnTo>
                                            <a:pt x="1358" y="1250"/>
                                          </a:lnTo>
                                          <a:lnTo>
                                            <a:pt x="1352" y="1252"/>
                                          </a:lnTo>
                                          <a:lnTo>
                                            <a:pt x="1356" y="1259"/>
                                          </a:lnTo>
                                          <a:lnTo>
                                            <a:pt x="1356" y="1264"/>
                                          </a:lnTo>
                                          <a:lnTo>
                                            <a:pt x="1359" y="1266"/>
                                          </a:lnTo>
                                          <a:lnTo>
                                            <a:pt x="1362" y="1272"/>
                                          </a:lnTo>
                                          <a:lnTo>
                                            <a:pt x="1360" y="1280"/>
                                          </a:lnTo>
                                          <a:lnTo>
                                            <a:pt x="1361" y="1281"/>
                                          </a:lnTo>
                                          <a:lnTo>
                                            <a:pt x="1358" y="1283"/>
                                          </a:lnTo>
                                          <a:lnTo>
                                            <a:pt x="1359" y="1289"/>
                                          </a:lnTo>
                                          <a:lnTo>
                                            <a:pt x="1362" y="1297"/>
                                          </a:lnTo>
                                          <a:lnTo>
                                            <a:pt x="1360" y="1299"/>
                                          </a:lnTo>
                                          <a:lnTo>
                                            <a:pt x="1359" y="1303"/>
                                          </a:lnTo>
                                          <a:lnTo>
                                            <a:pt x="1351" y="1313"/>
                                          </a:lnTo>
                                          <a:lnTo>
                                            <a:pt x="1350" y="1321"/>
                                          </a:lnTo>
                                          <a:lnTo>
                                            <a:pt x="1346" y="1325"/>
                                          </a:lnTo>
                                          <a:lnTo>
                                            <a:pt x="1347" y="1332"/>
                                          </a:lnTo>
                                          <a:lnTo>
                                            <a:pt x="1336" y="1342"/>
                                          </a:lnTo>
                                          <a:lnTo>
                                            <a:pt x="1332" y="1349"/>
                                          </a:lnTo>
                                          <a:lnTo>
                                            <a:pt x="1326" y="1357"/>
                                          </a:lnTo>
                                          <a:lnTo>
                                            <a:pt x="1325" y="1361"/>
                                          </a:lnTo>
                                          <a:lnTo>
                                            <a:pt x="1330" y="1367"/>
                                          </a:lnTo>
                                          <a:lnTo>
                                            <a:pt x="1329" y="1373"/>
                                          </a:lnTo>
                                          <a:lnTo>
                                            <a:pt x="1325" y="1378"/>
                                          </a:lnTo>
                                          <a:lnTo>
                                            <a:pt x="1326" y="1382"/>
                                          </a:lnTo>
                                          <a:lnTo>
                                            <a:pt x="1323" y="1386"/>
                                          </a:lnTo>
                                          <a:lnTo>
                                            <a:pt x="1323" y="1390"/>
                                          </a:lnTo>
                                          <a:lnTo>
                                            <a:pt x="1317" y="1390"/>
                                          </a:lnTo>
                                          <a:lnTo>
                                            <a:pt x="1316" y="1400"/>
                                          </a:lnTo>
                                          <a:lnTo>
                                            <a:pt x="1312" y="1403"/>
                                          </a:lnTo>
                                          <a:lnTo>
                                            <a:pt x="1312" y="1412"/>
                                          </a:lnTo>
                                          <a:lnTo>
                                            <a:pt x="1316" y="1419"/>
                                          </a:lnTo>
                                          <a:lnTo>
                                            <a:pt x="1311" y="1428"/>
                                          </a:lnTo>
                                          <a:lnTo>
                                            <a:pt x="1311" y="1438"/>
                                          </a:lnTo>
                                          <a:lnTo>
                                            <a:pt x="1312" y="1441"/>
                                          </a:lnTo>
                                          <a:lnTo>
                                            <a:pt x="1316" y="1441"/>
                                          </a:lnTo>
                                          <a:lnTo>
                                            <a:pt x="1318" y="1443"/>
                                          </a:lnTo>
                                          <a:lnTo>
                                            <a:pt x="1322" y="1442"/>
                                          </a:lnTo>
                                          <a:lnTo>
                                            <a:pt x="1323" y="1445"/>
                                          </a:lnTo>
                                          <a:lnTo>
                                            <a:pt x="1321" y="1452"/>
                                          </a:lnTo>
                                          <a:lnTo>
                                            <a:pt x="1317" y="1456"/>
                                          </a:lnTo>
                                          <a:lnTo>
                                            <a:pt x="1312" y="1455"/>
                                          </a:lnTo>
                                          <a:lnTo>
                                            <a:pt x="1308" y="1459"/>
                                          </a:lnTo>
                                          <a:lnTo>
                                            <a:pt x="1306" y="1463"/>
                                          </a:lnTo>
                                          <a:lnTo>
                                            <a:pt x="1307" y="1466"/>
                                          </a:lnTo>
                                          <a:lnTo>
                                            <a:pt x="1294" y="1476"/>
                                          </a:lnTo>
                                          <a:lnTo>
                                            <a:pt x="1294" y="1480"/>
                                          </a:lnTo>
                                          <a:lnTo>
                                            <a:pt x="1300" y="1482"/>
                                          </a:lnTo>
                                          <a:lnTo>
                                            <a:pt x="1302" y="1486"/>
                                          </a:lnTo>
                                          <a:lnTo>
                                            <a:pt x="1301" y="1489"/>
                                          </a:lnTo>
                                          <a:lnTo>
                                            <a:pt x="1303" y="1492"/>
                                          </a:lnTo>
                                          <a:lnTo>
                                            <a:pt x="1299" y="1500"/>
                                          </a:lnTo>
                                          <a:lnTo>
                                            <a:pt x="1306" y="1503"/>
                                          </a:lnTo>
                                          <a:lnTo>
                                            <a:pt x="1307" y="1505"/>
                                          </a:lnTo>
                                          <a:lnTo>
                                            <a:pt x="1309" y="1507"/>
                                          </a:lnTo>
                                          <a:lnTo>
                                            <a:pt x="1312" y="1518"/>
                                          </a:lnTo>
                                          <a:lnTo>
                                            <a:pt x="1316" y="1523"/>
                                          </a:lnTo>
                                          <a:lnTo>
                                            <a:pt x="1311" y="1527"/>
                                          </a:lnTo>
                                          <a:lnTo>
                                            <a:pt x="1311" y="1533"/>
                                          </a:lnTo>
                                          <a:lnTo>
                                            <a:pt x="1307" y="1536"/>
                                          </a:lnTo>
                                          <a:lnTo>
                                            <a:pt x="1305" y="1539"/>
                                          </a:lnTo>
                                          <a:lnTo>
                                            <a:pt x="1307" y="1548"/>
                                          </a:lnTo>
                                          <a:lnTo>
                                            <a:pt x="1307" y="1555"/>
                                          </a:lnTo>
                                          <a:lnTo>
                                            <a:pt x="1310" y="1558"/>
                                          </a:lnTo>
                                          <a:lnTo>
                                            <a:pt x="1313" y="1559"/>
                                          </a:lnTo>
                                          <a:lnTo>
                                            <a:pt x="1315" y="1566"/>
                                          </a:lnTo>
                                          <a:lnTo>
                                            <a:pt x="1313" y="1569"/>
                                          </a:lnTo>
                                          <a:lnTo>
                                            <a:pt x="1306" y="1575"/>
                                          </a:lnTo>
                                          <a:lnTo>
                                            <a:pt x="1297" y="1584"/>
                                          </a:lnTo>
                                          <a:lnTo>
                                            <a:pt x="1300" y="1590"/>
                                          </a:lnTo>
                                          <a:lnTo>
                                            <a:pt x="1296" y="1599"/>
                                          </a:lnTo>
                                          <a:lnTo>
                                            <a:pt x="1289" y="1602"/>
                                          </a:lnTo>
                                          <a:lnTo>
                                            <a:pt x="1272" y="1594"/>
                                          </a:lnTo>
                                          <a:lnTo>
                                            <a:pt x="1258" y="1590"/>
                                          </a:lnTo>
                                          <a:lnTo>
                                            <a:pt x="1253" y="1587"/>
                                          </a:lnTo>
                                          <a:lnTo>
                                            <a:pt x="1247" y="1591"/>
                                          </a:lnTo>
                                          <a:lnTo>
                                            <a:pt x="1241" y="1590"/>
                                          </a:lnTo>
                                          <a:lnTo>
                                            <a:pt x="1240" y="1591"/>
                                          </a:lnTo>
                                          <a:lnTo>
                                            <a:pt x="1237" y="1589"/>
                                          </a:lnTo>
                                          <a:lnTo>
                                            <a:pt x="1233" y="1591"/>
                                          </a:lnTo>
                                          <a:lnTo>
                                            <a:pt x="1229" y="1589"/>
                                          </a:lnTo>
                                          <a:lnTo>
                                            <a:pt x="1227" y="1590"/>
                                          </a:lnTo>
                                          <a:lnTo>
                                            <a:pt x="1224" y="1590"/>
                                          </a:lnTo>
                                          <a:lnTo>
                                            <a:pt x="1222" y="1591"/>
                                          </a:lnTo>
                                          <a:lnTo>
                                            <a:pt x="1220" y="1588"/>
                                          </a:lnTo>
                                          <a:lnTo>
                                            <a:pt x="1217" y="1588"/>
                                          </a:lnTo>
                                          <a:lnTo>
                                            <a:pt x="1217" y="1581"/>
                                          </a:lnTo>
                                          <a:lnTo>
                                            <a:pt x="1212" y="1579"/>
                                          </a:lnTo>
                                          <a:lnTo>
                                            <a:pt x="1209" y="1581"/>
                                          </a:lnTo>
                                          <a:lnTo>
                                            <a:pt x="1206" y="1580"/>
                                          </a:lnTo>
                                          <a:lnTo>
                                            <a:pt x="1204" y="1580"/>
                                          </a:lnTo>
                                          <a:lnTo>
                                            <a:pt x="1203" y="1585"/>
                                          </a:lnTo>
                                          <a:lnTo>
                                            <a:pt x="1192" y="1584"/>
                                          </a:lnTo>
                                          <a:lnTo>
                                            <a:pt x="1192" y="1581"/>
                                          </a:lnTo>
                                          <a:lnTo>
                                            <a:pt x="1190" y="1584"/>
                                          </a:lnTo>
                                          <a:lnTo>
                                            <a:pt x="1189" y="1586"/>
                                          </a:lnTo>
                                          <a:lnTo>
                                            <a:pt x="1186" y="1586"/>
                                          </a:lnTo>
                                          <a:lnTo>
                                            <a:pt x="1182" y="1587"/>
                                          </a:lnTo>
                                          <a:lnTo>
                                            <a:pt x="1172" y="1574"/>
                                          </a:lnTo>
                                          <a:lnTo>
                                            <a:pt x="1172" y="1570"/>
                                          </a:lnTo>
                                          <a:lnTo>
                                            <a:pt x="1169" y="1560"/>
                                          </a:lnTo>
                                          <a:lnTo>
                                            <a:pt x="1163" y="1557"/>
                                          </a:lnTo>
                                          <a:lnTo>
                                            <a:pt x="1160" y="1551"/>
                                          </a:lnTo>
                                          <a:lnTo>
                                            <a:pt x="1149" y="1543"/>
                                          </a:lnTo>
                                          <a:lnTo>
                                            <a:pt x="1145" y="1543"/>
                                          </a:lnTo>
                                          <a:lnTo>
                                            <a:pt x="1142" y="1545"/>
                                          </a:lnTo>
                                          <a:lnTo>
                                            <a:pt x="1139" y="1543"/>
                                          </a:lnTo>
                                          <a:lnTo>
                                            <a:pt x="1134" y="1545"/>
                                          </a:lnTo>
                                          <a:lnTo>
                                            <a:pt x="1130" y="1541"/>
                                          </a:lnTo>
                                          <a:lnTo>
                                            <a:pt x="1125" y="1542"/>
                                          </a:lnTo>
                                          <a:lnTo>
                                            <a:pt x="1120" y="1539"/>
                                          </a:lnTo>
                                          <a:lnTo>
                                            <a:pt x="1115" y="1543"/>
                                          </a:lnTo>
                                          <a:lnTo>
                                            <a:pt x="1108" y="1545"/>
                                          </a:lnTo>
                                          <a:lnTo>
                                            <a:pt x="1107" y="1541"/>
                                          </a:lnTo>
                                          <a:lnTo>
                                            <a:pt x="1106" y="1541"/>
                                          </a:lnTo>
                                          <a:lnTo>
                                            <a:pt x="1105" y="1538"/>
                                          </a:lnTo>
                                          <a:lnTo>
                                            <a:pt x="1103" y="1539"/>
                                          </a:lnTo>
                                          <a:lnTo>
                                            <a:pt x="1101" y="1538"/>
                                          </a:lnTo>
                                          <a:lnTo>
                                            <a:pt x="1100" y="1540"/>
                                          </a:lnTo>
                                          <a:lnTo>
                                            <a:pt x="1097" y="1537"/>
                                          </a:lnTo>
                                          <a:lnTo>
                                            <a:pt x="1094" y="1536"/>
                                          </a:lnTo>
                                          <a:lnTo>
                                            <a:pt x="1093" y="1537"/>
                                          </a:lnTo>
                                          <a:lnTo>
                                            <a:pt x="1090" y="1536"/>
                                          </a:lnTo>
                                          <a:lnTo>
                                            <a:pt x="1086" y="1537"/>
                                          </a:lnTo>
                                          <a:lnTo>
                                            <a:pt x="1085" y="1536"/>
                                          </a:lnTo>
                                          <a:lnTo>
                                            <a:pt x="1084" y="1537"/>
                                          </a:lnTo>
                                          <a:lnTo>
                                            <a:pt x="1081" y="1536"/>
                                          </a:lnTo>
                                          <a:lnTo>
                                            <a:pt x="1082" y="1538"/>
                                          </a:lnTo>
                                          <a:lnTo>
                                            <a:pt x="1077" y="1541"/>
                                          </a:lnTo>
                                          <a:lnTo>
                                            <a:pt x="1075" y="1539"/>
                                          </a:lnTo>
                                          <a:lnTo>
                                            <a:pt x="1067" y="1541"/>
                                          </a:lnTo>
                                          <a:lnTo>
                                            <a:pt x="1064" y="1539"/>
                                          </a:lnTo>
                                          <a:lnTo>
                                            <a:pt x="1062" y="1539"/>
                                          </a:lnTo>
                                          <a:lnTo>
                                            <a:pt x="1057" y="1540"/>
                                          </a:lnTo>
                                          <a:lnTo>
                                            <a:pt x="1054" y="1539"/>
                                          </a:lnTo>
                                          <a:lnTo>
                                            <a:pt x="1049" y="1540"/>
                                          </a:lnTo>
                                          <a:lnTo>
                                            <a:pt x="1047" y="1538"/>
                                          </a:lnTo>
                                          <a:lnTo>
                                            <a:pt x="1038" y="1533"/>
                                          </a:lnTo>
                                          <a:lnTo>
                                            <a:pt x="1036" y="1532"/>
                                          </a:lnTo>
                                          <a:lnTo>
                                            <a:pt x="1032" y="1535"/>
                                          </a:lnTo>
                                          <a:lnTo>
                                            <a:pt x="1024" y="1535"/>
                                          </a:lnTo>
                                          <a:lnTo>
                                            <a:pt x="996" y="1526"/>
                                          </a:lnTo>
                                          <a:lnTo>
                                            <a:pt x="994" y="1522"/>
                                          </a:lnTo>
                                          <a:lnTo>
                                            <a:pt x="988" y="1519"/>
                                          </a:lnTo>
                                          <a:lnTo>
                                            <a:pt x="986" y="1514"/>
                                          </a:lnTo>
                                          <a:lnTo>
                                            <a:pt x="981" y="1513"/>
                                          </a:lnTo>
                                          <a:lnTo>
                                            <a:pt x="973" y="1512"/>
                                          </a:lnTo>
                                          <a:lnTo>
                                            <a:pt x="959" y="1509"/>
                                          </a:lnTo>
                                          <a:lnTo>
                                            <a:pt x="954" y="1503"/>
                                          </a:lnTo>
                                          <a:lnTo>
                                            <a:pt x="950" y="1501"/>
                                          </a:lnTo>
                                          <a:lnTo>
                                            <a:pt x="950" y="1499"/>
                                          </a:lnTo>
                                          <a:lnTo>
                                            <a:pt x="948" y="1499"/>
                                          </a:lnTo>
                                          <a:lnTo>
                                            <a:pt x="949" y="1502"/>
                                          </a:lnTo>
                                          <a:lnTo>
                                            <a:pt x="947" y="1504"/>
                                          </a:lnTo>
                                          <a:lnTo>
                                            <a:pt x="947" y="1509"/>
                                          </a:lnTo>
                                          <a:lnTo>
                                            <a:pt x="945" y="1509"/>
                                          </a:lnTo>
                                          <a:lnTo>
                                            <a:pt x="941" y="1505"/>
                                          </a:lnTo>
                                          <a:lnTo>
                                            <a:pt x="941" y="1514"/>
                                          </a:lnTo>
                                          <a:lnTo>
                                            <a:pt x="938" y="1511"/>
                                          </a:lnTo>
                                          <a:lnTo>
                                            <a:pt x="937" y="1507"/>
                                          </a:lnTo>
                                          <a:lnTo>
                                            <a:pt x="935" y="1505"/>
                                          </a:lnTo>
                                          <a:lnTo>
                                            <a:pt x="932" y="1507"/>
                                          </a:lnTo>
                                          <a:lnTo>
                                            <a:pt x="937" y="1519"/>
                                          </a:lnTo>
                                          <a:lnTo>
                                            <a:pt x="934" y="1523"/>
                                          </a:lnTo>
                                          <a:lnTo>
                                            <a:pt x="934" y="1529"/>
                                          </a:lnTo>
                                          <a:lnTo>
                                            <a:pt x="929" y="1529"/>
                                          </a:lnTo>
                                          <a:lnTo>
                                            <a:pt x="927" y="1521"/>
                                          </a:lnTo>
                                          <a:lnTo>
                                            <a:pt x="922" y="1519"/>
                                          </a:lnTo>
                                          <a:lnTo>
                                            <a:pt x="921" y="1521"/>
                                          </a:lnTo>
                                          <a:lnTo>
                                            <a:pt x="921" y="1527"/>
                                          </a:lnTo>
                                          <a:lnTo>
                                            <a:pt x="919" y="1530"/>
                                          </a:lnTo>
                                          <a:lnTo>
                                            <a:pt x="920" y="1533"/>
                                          </a:lnTo>
                                          <a:lnTo>
                                            <a:pt x="932" y="1532"/>
                                          </a:lnTo>
                                          <a:lnTo>
                                            <a:pt x="935" y="1535"/>
                                          </a:lnTo>
                                          <a:lnTo>
                                            <a:pt x="935" y="1537"/>
                                          </a:lnTo>
                                          <a:lnTo>
                                            <a:pt x="929" y="1536"/>
                                          </a:lnTo>
                                          <a:lnTo>
                                            <a:pt x="927" y="1537"/>
                                          </a:lnTo>
                                          <a:lnTo>
                                            <a:pt x="925" y="1539"/>
                                          </a:lnTo>
                                          <a:lnTo>
                                            <a:pt x="928" y="1542"/>
                                          </a:lnTo>
                                          <a:lnTo>
                                            <a:pt x="930" y="1542"/>
                                          </a:lnTo>
                                          <a:lnTo>
                                            <a:pt x="934" y="1540"/>
                                          </a:lnTo>
                                          <a:lnTo>
                                            <a:pt x="937" y="1541"/>
                                          </a:lnTo>
                                          <a:lnTo>
                                            <a:pt x="939" y="1546"/>
                                          </a:lnTo>
                                          <a:lnTo>
                                            <a:pt x="938" y="1549"/>
                                          </a:lnTo>
                                          <a:lnTo>
                                            <a:pt x="944" y="1550"/>
                                          </a:lnTo>
                                          <a:lnTo>
                                            <a:pt x="948" y="1553"/>
                                          </a:lnTo>
                                          <a:lnTo>
                                            <a:pt x="945" y="1557"/>
                                          </a:lnTo>
                                          <a:lnTo>
                                            <a:pt x="948" y="1561"/>
                                          </a:lnTo>
                                          <a:lnTo>
                                            <a:pt x="946" y="1566"/>
                                          </a:lnTo>
                                          <a:lnTo>
                                            <a:pt x="941" y="1560"/>
                                          </a:lnTo>
                                          <a:lnTo>
                                            <a:pt x="935" y="1560"/>
                                          </a:lnTo>
                                          <a:lnTo>
                                            <a:pt x="935" y="1562"/>
                                          </a:lnTo>
                                          <a:lnTo>
                                            <a:pt x="939" y="1562"/>
                                          </a:lnTo>
                                          <a:lnTo>
                                            <a:pt x="947" y="1568"/>
                                          </a:lnTo>
                                          <a:lnTo>
                                            <a:pt x="946" y="1571"/>
                                          </a:lnTo>
                                          <a:lnTo>
                                            <a:pt x="943" y="1568"/>
                                          </a:lnTo>
                                          <a:lnTo>
                                            <a:pt x="939" y="1569"/>
                                          </a:lnTo>
                                          <a:lnTo>
                                            <a:pt x="939" y="1570"/>
                                          </a:lnTo>
                                          <a:lnTo>
                                            <a:pt x="944" y="1572"/>
                                          </a:lnTo>
                                          <a:lnTo>
                                            <a:pt x="943" y="1576"/>
                                          </a:lnTo>
                                          <a:lnTo>
                                            <a:pt x="940" y="1576"/>
                                          </a:lnTo>
                                          <a:lnTo>
                                            <a:pt x="937" y="1571"/>
                                          </a:lnTo>
                                          <a:lnTo>
                                            <a:pt x="935" y="1571"/>
                                          </a:lnTo>
                                          <a:lnTo>
                                            <a:pt x="935" y="1575"/>
                                          </a:lnTo>
                                          <a:lnTo>
                                            <a:pt x="938" y="1578"/>
                                          </a:lnTo>
                                          <a:lnTo>
                                            <a:pt x="934" y="1583"/>
                                          </a:lnTo>
                                          <a:lnTo>
                                            <a:pt x="937" y="1586"/>
                                          </a:lnTo>
                                          <a:lnTo>
                                            <a:pt x="943" y="1585"/>
                                          </a:lnTo>
                                          <a:lnTo>
                                            <a:pt x="944" y="1587"/>
                                          </a:lnTo>
                                          <a:lnTo>
                                            <a:pt x="938" y="1588"/>
                                          </a:lnTo>
                                          <a:lnTo>
                                            <a:pt x="937" y="1597"/>
                                          </a:lnTo>
                                          <a:lnTo>
                                            <a:pt x="935" y="1597"/>
                                          </a:lnTo>
                                          <a:lnTo>
                                            <a:pt x="934" y="1593"/>
                                          </a:lnTo>
                                          <a:lnTo>
                                            <a:pt x="931" y="1591"/>
                                          </a:lnTo>
                                          <a:lnTo>
                                            <a:pt x="929" y="1593"/>
                                          </a:lnTo>
                                          <a:lnTo>
                                            <a:pt x="930" y="1597"/>
                                          </a:lnTo>
                                          <a:lnTo>
                                            <a:pt x="927" y="1599"/>
                                          </a:lnTo>
                                          <a:lnTo>
                                            <a:pt x="925" y="1599"/>
                                          </a:lnTo>
                                          <a:lnTo>
                                            <a:pt x="924" y="1596"/>
                                          </a:lnTo>
                                          <a:lnTo>
                                            <a:pt x="921" y="1596"/>
                                          </a:lnTo>
                                          <a:lnTo>
                                            <a:pt x="920" y="1605"/>
                                          </a:lnTo>
                                          <a:lnTo>
                                            <a:pt x="916" y="1607"/>
                                          </a:lnTo>
                                          <a:lnTo>
                                            <a:pt x="915" y="1609"/>
                                          </a:lnTo>
                                          <a:lnTo>
                                            <a:pt x="915" y="1614"/>
                                          </a:lnTo>
                                          <a:lnTo>
                                            <a:pt x="919" y="1612"/>
                                          </a:lnTo>
                                          <a:lnTo>
                                            <a:pt x="921" y="1613"/>
                                          </a:lnTo>
                                          <a:lnTo>
                                            <a:pt x="922" y="1622"/>
                                          </a:lnTo>
                                          <a:lnTo>
                                            <a:pt x="919" y="1627"/>
                                          </a:lnTo>
                                          <a:lnTo>
                                            <a:pt x="925" y="1634"/>
                                          </a:lnTo>
                                          <a:lnTo>
                                            <a:pt x="922" y="1637"/>
                                          </a:lnTo>
                                          <a:lnTo>
                                            <a:pt x="920" y="1632"/>
                                          </a:lnTo>
                                          <a:lnTo>
                                            <a:pt x="917" y="1633"/>
                                          </a:lnTo>
                                          <a:lnTo>
                                            <a:pt x="916" y="1636"/>
                                          </a:lnTo>
                                          <a:lnTo>
                                            <a:pt x="917" y="1641"/>
                                          </a:lnTo>
                                          <a:lnTo>
                                            <a:pt x="911" y="1639"/>
                                          </a:lnTo>
                                          <a:lnTo>
                                            <a:pt x="911" y="1646"/>
                                          </a:lnTo>
                                          <a:lnTo>
                                            <a:pt x="907" y="1648"/>
                                          </a:lnTo>
                                          <a:lnTo>
                                            <a:pt x="908" y="1651"/>
                                          </a:lnTo>
                                          <a:lnTo>
                                            <a:pt x="912" y="1655"/>
                                          </a:lnTo>
                                          <a:lnTo>
                                            <a:pt x="912" y="1660"/>
                                          </a:lnTo>
                                          <a:lnTo>
                                            <a:pt x="910" y="1660"/>
                                          </a:lnTo>
                                          <a:lnTo>
                                            <a:pt x="907" y="1654"/>
                                          </a:lnTo>
                                          <a:lnTo>
                                            <a:pt x="901" y="1656"/>
                                          </a:lnTo>
                                          <a:lnTo>
                                            <a:pt x="897" y="1655"/>
                                          </a:lnTo>
                                          <a:lnTo>
                                            <a:pt x="895" y="1657"/>
                                          </a:lnTo>
                                          <a:lnTo>
                                            <a:pt x="901" y="1658"/>
                                          </a:lnTo>
                                          <a:lnTo>
                                            <a:pt x="900" y="1660"/>
                                          </a:lnTo>
                                          <a:lnTo>
                                            <a:pt x="896" y="1661"/>
                                          </a:lnTo>
                                          <a:lnTo>
                                            <a:pt x="898" y="1665"/>
                                          </a:lnTo>
                                          <a:lnTo>
                                            <a:pt x="898" y="1669"/>
                                          </a:lnTo>
                                          <a:lnTo>
                                            <a:pt x="888" y="1666"/>
                                          </a:lnTo>
                                          <a:lnTo>
                                            <a:pt x="885" y="1667"/>
                                          </a:lnTo>
                                          <a:lnTo>
                                            <a:pt x="886" y="1671"/>
                                          </a:lnTo>
                                          <a:lnTo>
                                            <a:pt x="890" y="1669"/>
                                          </a:lnTo>
                                          <a:lnTo>
                                            <a:pt x="895" y="1672"/>
                                          </a:lnTo>
                                          <a:lnTo>
                                            <a:pt x="895" y="1677"/>
                                          </a:lnTo>
                                          <a:lnTo>
                                            <a:pt x="896" y="1679"/>
                                          </a:lnTo>
                                          <a:lnTo>
                                            <a:pt x="900" y="1676"/>
                                          </a:lnTo>
                                          <a:lnTo>
                                            <a:pt x="901" y="1681"/>
                                          </a:lnTo>
                                          <a:lnTo>
                                            <a:pt x="900" y="1682"/>
                                          </a:lnTo>
                                          <a:lnTo>
                                            <a:pt x="896" y="1681"/>
                                          </a:lnTo>
                                          <a:lnTo>
                                            <a:pt x="893" y="1683"/>
                                          </a:lnTo>
                                          <a:lnTo>
                                            <a:pt x="890" y="1684"/>
                                          </a:lnTo>
                                          <a:lnTo>
                                            <a:pt x="889" y="1679"/>
                                          </a:lnTo>
                                          <a:lnTo>
                                            <a:pt x="887" y="1677"/>
                                          </a:lnTo>
                                          <a:lnTo>
                                            <a:pt x="881" y="1683"/>
                                          </a:lnTo>
                                          <a:lnTo>
                                            <a:pt x="882" y="1686"/>
                                          </a:lnTo>
                                          <a:lnTo>
                                            <a:pt x="881" y="1690"/>
                                          </a:lnTo>
                                          <a:lnTo>
                                            <a:pt x="879" y="1691"/>
                                          </a:lnTo>
                                          <a:lnTo>
                                            <a:pt x="878" y="1689"/>
                                          </a:lnTo>
                                          <a:lnTo>
                                            <a:pt x="873" y="1693"/>
                                          </a:lnTo>
                                          <a:lnTo>
                                            <a:pt x="868" y="1692"/>
                                          </a:lnTo>
                                          <a:lnTo>
                                            <a:pt x="867" y="1694"/>
                                          </a:lnTo>
                                          <a:lnTo>
                                            <a:pt x="867" y="1698"/>
                                          </a:lnTo>
                                          <a:lnTo>
                                            <a:pt x="865" y="1699"/>
                                          </a:lnTo>
                                          <a:lnTo>
                                            <a:pt x="863" y="1696"/>
                                          </a:lnTo>
                                          <a:lnTo>
                                            <a:pt x="865" y="1692"/>
                                          </a:lnTo>
                                          <a:lnTo>
                                            <a:pt x="859" y="1692"/>
                                          </a:lnTo>
                                          <a:lnTo>
                                            <a:pt x="857" y="1687"/>
                                          </a:lnTo>
                                          <a:lnTo>
                                            <a:pt x="858" y="1683"/>
                                          </a:lnTo>
                                          <a:lnTo>
                                            <a:pt x="852" y="1681"/>
                                          </a:lnTo>
                                          <a:lnTo>
                                            <a:pt x="853" y="1676"/>
                                          </a:lnTo>
                                          <a:lnTo>
                                            <a:pt x="850" y="1673"/>
                                          </a:lnTo>
                                          <a:lnTo>
                                            <a:pt x="846" y="1676"/>
                                          </a:lnTo>
                                          <a:lnTo>
                                            <a:pt x="846" y="1679"/>
                                          </a:lnTo>
                                          <a:lnTo>
                                            <a:pt x="849" y="1682"/>
                                          </a:lnTo>
                                          <a:lnTo>
                                            <a:pt x="849" y="1685"/>
                                          </a:lnTo>
                                          <a:lnTo>
                                            <a:pt x="847" y="1685"/>
                                          </a:lnTo>
                                          <a:lnTo>
                                            <a:pt x="846" y="1682"/>
                                          </a:lnTo>
                                          <a:lnTo>
                                            <a:pt x="843" y="1681"/>
                                          </a:lnTo>
                                          <a:lnTo>
                                            <a:pt x="840" y="1684"/>
                                          </a:lnTo>
                                          <a:lnTo>
                                            <a:pt x="836" y="1684"/>
                                          </a:lnTo>
                                          <a:lnTo>
                                            <a:pt x="834" y="1686"/>
                                          </a:lnTo>
                                          <a:lnTo>
                                            <a:pt x="838" y="1692"/>
                                          </a:lnTo>
                                          <a:lnTo>
                                            <a:pt x="834" y="1696"/>
                                          </a:lnTo>
                                          <a:lnTo>
                                            <a:pt x="831" y="1693"/>
                                          </a:lnTo>
                                          <a:lnTo>
                                            <a:pt x="828" y="1694"/>
                                          </a:lnTo>
                                          <a:lnTo>
                                            <a:pt x="828" y="1696"/>
                                          </a:lnTo>
                                          <a:lnTo>
                                            <a:pt x="833" y="1701"/>
                                          </a:lnTo>
                                          <a:lnTo>
                                            <a:pt x="832" y="1704"/>
                                          </a:lnTo>
                                          <a:lnTo>
                                            <a:pt x="828" y="1705"/>
                                          </a:lnTo>
                                          <a:lnTo>
                                            <a:pt x="823" y="1701"/>
                                          </a:lnTo>
                                          <a:lnTo>
                                            <a:pt x="822" y="1704"/>
                                          </a:lnTo>
                                          <a:lnTo>
                                            <a:pt x="818" y="1705"/>
                                          </a:lnTo>
                                          <a:lnTo>
                                            <a:pt x="813" y="1703"/>
                                          </a:lnTo>
                                          <a:lnTo>
                                            <a:pt x="813" y="1701"/>
                                          </a:lnTo>
                                          <a:lnTo>
                                            <a:pt x="811" y="1699"/>
                                          </a:lnTo>
                                          <a:lnTo>
                                            <a:pt x="808" y="1699"/>
                                          </a:lnTo>
                                          <a:lnTo>
                                            <a:pt x="808" y="1696"/>
                                          </a:lnTo>
                                          <a:lnTo>
                                            <a:pt x="806" y="1696"/>
                                          </a:lnTo>
                                          <a:lnTo>
                                            <a:pt x="806" y="1691"/>
                                          </a:lnTo>
                                          <a:lnTo>
                                            <a:pt x="803" y="1690"/>
                                          </a:lnTo>
                                          <a:lnTo>
                                            <a:pt x="806" y="1689"/>
                                          </a:lnTo>
                                          <a:lnTo>
                                            <a:pt x="806" y="1687"/>
                                          </a:lnTo>
                                          <a:lnTo>
                                            <a:pt x="808" y="1684"/>
                                          </a:lnTo>
                                          <a:lnTo>
                                            <a:pt x="804" y="1683"/>
                                          </a:lnTo>
                                          <a:lnTo>
                                            <a:pt x="803" y="1677"/>
                                          </a:lnTo>
                                          <a:lnTo>
                                            <a:pt x="801" y="1673"/>
                                          </a:lnTo>
                                          <a:lnTo>
                                            <a:pt x="798" y="1674"/>
                                          </a:lnTo>
                                          <a:lnTo>
                                            <a:pt x="794" y="1680"/>
                                          </a:lnTo>
                                          <a:lnTo>
                                            <a:pt x="792" y="1679"/>
                                          </a:lnTo>
                                          <a:lnTo>
                                            <a:pt x="792" y="1682"/>
                                          </a:lnTo>
                                          <a:lnTo>
                                            <a:pt x="791" y="1683"/>
                                          </a:lnTo>
                                          <a:lnTo>
                                            <a:pt x="789" y="1682"/>
                                          </a:lnTo>
                                          <a:lnTo>
                                            <a:pt x="789" y="1685"/>
                                          </a:lnTo>
                                          <a:lnTo>
                                            <a:pt x="791" y="1685"/>
                                          </a:lnTo>
                                          <a:lnTo>
                                            <a:pt x="791" y="1689"/>
                                          </a:lnTo>
                                          <a:lnTo>
                                            <a:pt x="788" y="1690"/>
                                          </a:lnTo>
                                          <a:lnTo>
                                            <a:pt x="785" y="1693"/>
                                          </a:lnTo>
                                          <a:lnTo>
                                            <a:pt x="782" y="1696"/>
                                          </a:lnTo>
                                          <a:lnTo>
                                            <a:pt x="780" y="1695"/>
                                          </a:lnTo>
                                          <a:lnTo>
                                            <a:pt x="779" y="1698"/>
                                          </a:lnTo>
                                          <a:lnTo>
                                            <a:pt x="774" y="1699"/>
                                          </a:lnTo>
                                          <a:lnTo>
                                            <a:pt x="773" y="1696"/>
                                          </a:lnTo>
                                          <a:lnTo>
                                            <a:pt x="769" y="1700"/>
                                          </a:lnTo>
                                          <a:lnTo>
                                            <a:pt x="767" y="1695"/>
                                          </a:lnTo>
                                          <a:lnTo>
                                            <a:pt x="760" y="1699"/>
                                          </a:lnTo>
                                          <a:lnTo>
                                            <a:pt x="755" y="1695"/>
                                          </a:lnTo>
                                          <a:lnTo>
                                            <a:pt x="753" y="1691"/>
                                          </a:lnTo>
                                          <a:lnTo>
                                            <a:pt x="752" y="1691"/>
                                          </a:lnTo>
                                          <a:lnTo>
                                            <a:pt x="749" y="1687"/>
                                          </a:lnTo>
                                          <a:lnTo>
                                            <a:pt x="746" y="1687"/>
                                          </a:lnTo>
                                          <a:lnTo>
                                            <a:pt x="744" y="1686"/>
                                          </a:lnTo>
                                          <a:lnTo>
                                            <a:pt x="743" y="1685"/>
                                          </a:lnTo>
                                          <a:lnTo>
                                            <a:pt x="743" y="1683"/>
                                          </a:lnTo>
                                          <a:lnTo>
                                            <a:pt x="741" y="1683"/>
                                          </a:lnTo>
                                          <a:lnTo>
                                            <a:pt x="740" y="1681"/>
                                          </a:lnTo>
                                          <a:lnTo>
                                            <a:pt x="738" y="1680"/>
                                          </a:lnTo>
                                          <a:lnTo>
                                            <a:pt x="732" y="1682"/>
                                          </a:lnTo>
                                          <a:lnTo>
                                            <a:pt x="730" y="1681"/>
                                          </a:lnTo>
                                          <a:lnTo>
                                            <a:pt x="729" y="1682"/>
                                          </a:lnTo>
                                          <a:lnTo>
                                            <a:pt x="721" y="1683"/>
                                          </a:lnTo>
                                          <a:lnTo>
                                            <a:pt x="711" y="1676"/>
                                          </a:lnTo>
                                          <a:lnTo>
                                            <a:pt x="709" y="1673"/>
                                          </a:lnTo>
                                          <a:lnTo>
                                            <a:pt x="701" y="1667"/>
                                          </a:lnTo>
                                          <a:lnTo>
                                            <a:pt x="699" y="1661"/>
                                          </a:lnTo>
                                          <a:lnTo>
                                            <a:pt x="696" y="1657"/>
                                          </a:lnTo>
                                          <a:lnTo>
                                            <a:pt x="696" y="1653"/>
                                          </a:lnTo>
                                          <a:lnTo>
                                            <a:pt x="696" y="1651"/>
                                          </a:lnTo>
                                          <a:lnTo>
                                            <a:pt x="697" y="1648"/>
                                          </a:lnTo>
                                          <a:lnTo>
                                            <a:pt x="697" y="1646"/>
                                          </a:lnTo>
                                          <a:lnTo>
                                            <a:pt x="704" y="1638"/>
                                          </a:lnTo>
                                          <a:lnTo>
                                            <a:pt x="703" y="1635"/>
                                          </a:lnTo>
                                          <a:lnTo>
                                            <a:pt x="704" y="1629"/>
                                          </a:lnTo>
                                          <a:lnTo>
                                            <a:pt x="701" y="1626"/>
                                          </a:lnTo>
                                          <a:lnTo>
                                            <a:pt x="705" y="1626"/>
                                          </a:lnTo>
                                          <a:lnTo>
                                            <a:pt x="705" y="1623"/>
                                          </a:lnTo>
                                          <a:lnTo>
                                            <a:pt x="701" y="1623"/>
                                          </a:lnTo>
                                          <a:lnTo>
                                            <a:pt x="699" y="1620"/>
                                          </a:lnTo>
                                          <a:lnTo>
                                            <a:pt x="697" y="1618"/>
                                          </a:lnTo>
                                          <a:lnTo>
                                            <a:pt x="700" y="1619"/>
                                          </a:lnTo>
                                          <a:lnTo>
                                            <a:pt x="701" y="1617"/>
                                          </a:lnTo>
                                          <a:lnTo>
                                            <a:pt x="696" y="1613"/>
                                          </a:lnTo>
                                          <a:lnTo>
                                            <a:pt x="689" y="1610"/>
                                          </a:lnTo>
                                          <a:lnTo>
                                            <a:pt x="689" y="1608"/>
                                          </a:lnTo>
                                          <a:lnTo>
                                            <a:pt x="693" y="1607"/>
                                          </a:lnTo>
                                          <a:lnTo>
                                            <a:pt x="691" y="1605"/>
                                          </a:lnTo>
                                          <a:lnTo>
                                            <a:pt x="693" y="1603"/>
                                          </a:lnTo>
                                          <a:lnTo>
                                            <a:pt x="689" y="1599"/>
                                          </a:lnTo>
                                          <a:lnTo>
                                            <a:pt x="689" y="1597"/>
                                          </a:lnTo>
                                          <a:lnTo>
                                            <a:pt x="683" y="1591"/>
                                          </a:lnTo>
                                          <a:lnTo>
                                            <a:pt x="680" y="1584"/>
                                          </a:lnTo>
                                          <a:lnTo>
                                            <a:pt x="676" y="1581"/>
                                          </a:lnTo>
                                          <a:lnTo>
                                            <a:pt x="673" y="1584"/>
                                          </a:lnTo>
                                          <a:lnTo>
                                            <a:pt x="667" y="1584"/>
                                          </a:lnTo>
                                          <a:lnTo>
                                            <a:pt x="666" y="1590"/>
                                          </a:lnTo>
                                          <a:lnTo>
                                            <a:pt x="663" y="1595"/>
                                          </a:lnTo>
                                          <a:lnTo>
                                            <a:pt x="658" y="1594"/>
                                          </a:lnTo>
                                          <a:lnTo>
                                            <a:pt x="644" y="1604"/>
                                          </a:lnTo>
                                          <a:lnTo>
                                            <a:pt x="637" y="1602"/>
                                          </a:lnTo>
                                          <a:lnTo>
                                            <a:pt x="633" y="1603"/>
                                          </a:lnTo>
                                          <a:lnTo>
                                            <a:pt x="626" y="1600"/>
                                          </a:lnTo>
                                          <a:lnTo>
                                            <a:pt x="622" y="1603"/>
                                          </a:lnTo>
                                          <a:lnTo>
                                            <a:pt x="615" y="1602"/>
                                          </a:lnTo>
                                          <a:lnTo>
                                            <a:pt x="613" y="1604"/>
                                          </a:lnTo>
                                          <a:lnTo>
                                            <a:pt x="611" y="1604"/>
                                          </a:lnTo>
                                          <a:lnTo>
                                            <a:pt x="608" y="1605"/>
                                          </a:lnTo>
                                          <a:lnTo>
                                            <a:pt x="607" y="1603"/>
                                          </a:lnTo>
                                          <a:lnTo>
                                            <a:pt x="604" y="1603"/>
                                          </a:lnTo>
                                          <a:lnTo>
                                            <a:pt x="601" y="1600"/>
                                          </a:lnTo>
                                          <a:lnTo>
                                            <a:pt x="597" y="1600"/>
                                          </a:lnTo>
                                          <a:lnTo>
                                            <a:pt x="592" y="1603"/>
                                          </a:lnTo>
                                          <a:lnTo>
                                            <a:pt x="587" y="1602"/>
                                          </a:lnTo>
                                          <a:lnTo>
                                            <a:pt x="581" y="1603"/>
                                          </a:lnTo>
                                          <a:lnTo>
                                            <a:pt x="573" y="1609"/>
                                          </a:lnTo>
                                          <a:lnTo>
                                            <a:pt x="568" y="1607"/>
                                          </a:lnTo>
                                          <a:lnTo>
                                            <a:pt x="558" y="1609"/>
                                          </a:lnTo>
                                          <a:lnTo>
                                            <a:pt x="557" y="1613"/>
                                          </a:lnTo>
                                          <a:lnTo>
                                            <a:pt x="558" y="1617"/>
                                          </a:lnTo>
                                          <a:lnTo>
                                            <a:pt x="554" y="1629"/>
                                          </a:lnTo>
                                          <a:lnTo>
                                            <a:pt x="556" y="1635"/>
                                          </a:lnTo>
                                          <a:lnTo>
                                            <a:pt x="553" y="1643"/>
                                          </a:lnTo>
                                          <a:lnTo>
                                            <a:pt x="554" y="1647"/>
                                          </a:lnTo>
                                          <a:lnTo>
                                            <a:pt x="552" y="1655"/>
                                          </a:lnTo>
                                          <a:lnTo>
                                            <a:pt x="549" y="1655"/>
                                          </a:lnTo>
                                          <a:lnTo>
                                            <a:pt x="546" y="1660"/>
                                          </a:lnTo>
                                          <a:lnTo>
                                            <a:pt x="543" y="1661"/>
                                          </a:lnTo>
                                          <a:lnTo>
                                            <a:pt x="542" y="1664"/>
                                          </a:lnTo>
                                          <a:lnTo>
                                            <a:pt x="544" y="1672"/>
                                          </a:lnTo>
                                          <a:lnTo>
                                            <a:pt x="543" y="1672"/>
                                          </a:lnTo>
                                          <a:lnTo>
                                            <a:pt x="543" y="1674"/>
                                          </a:lnTo>
                                          <a:lnTo>
                                            <a:pt x="542" y="1674"/>
                                          </a:lnTo>
                                          <a:lnTo>
                                            <a:pt x="539" y="1679"/>
                                          </a:lnTo>
                                          <a:lnTo>
                                            <a:pt x="536" y="1681"/>
                                          </a:lnTo>
                                          <a:lnTo>
                                            <a:pt x="536" y="1683"/>
                                          </a:lnTo>
                                          <a:lnTo>
                                            <a:pt x="533" y="1686"/>
                                          </a:lnTo>
                                          <a:lnTo>
                                            <a:pt x="519" y="1684"/>
                                          </a:lnTo>
                                          <a:lnTo>
                                            <a:pt x="513" y="1682"/>
                                          </a:lnTo>
                                          <a:lnTo>
                                            <a:pt x="503" y="1682"/>
                                          </a:lnTo>
                                          <a:lnTo>
                                            <a:pt x="500" y="1677"/>
                                          </a:lnTo>
                                          <a:lnTo>
                                            <a:pt x="497" y="1674"/>
                                          </a:lnTo>
                                          <a:lnTo>
                                            <a:pt x="498" y="1667"/>
                                          </a:lnTo>
                                          <a:lnTo>
                                            <a:pt x="489" y="1664"/>
                                          </a:lnTo>
                                          <a:lnTo>
                                            <a:pt x="487" y="1660"/>
                                          </a:lnTo>
                                          <a:lnTo>
                                            <a:pt x="487" y="1656"/>
                                          </a:lnTo>
                                          <a:lnTo>
                                            <a:pt x="481" y="1651"/>
                                          </a:lnTo>
                                          <a:lnTo>
                                            <a:pt x="475" y="1652"/>
                                          </a:lnTo>
                                          <a:lnTo>
                                            <a:pt x="464" y="1650"/>
                                          </a:lnTo>
                                          <a:lnTo>
                                            <a:pt x="452" y="1639"/>
                                          </a:lnTo>
                                          <a:lnTo>
                                            <a:pt x="447" y="1643"/>
                                          </a:lnTo>
                                          <a:lnTo>
                                            <a:pt x="432" y="1637"/>
                                          </a:lnTo>
                                          <a:lnTo>
                                            <a:pt x="423" y="1637"/>
                                          </a:lnTo>
                                          <a:lnTo>
                                            <a:pt x="419" y="1636"/>
                                          </a:lnTo>
                                          <a:lnTo>
                                            <a:pt x="409" y="1628"/>
                                          </a:lnTo>
                                          <a:lnTo>
                                            <a:pt x="408" y="1628"/>
                                          </a:lnTo>
                                          <a:lnTo>
                                            <a:pt x="406" y="1626"/>
                                          </a:lnTo>
                                          <a:lnTo>
                                            <a:pt x="402" y="1628"/>
                                          </a:lnTo>
                                          <a:lnTo>
                                            <a:pt x="403" y="1623"/>
                                          </a:lnTo>
                                          <a:lnTo>
                                            <a:pt x="399" y="1626"/>
                                          </a:lnTo>
                                          <a:lnTo>
                                            <a:pt x="393" y="1623"/>
                                          </a:lnTo>
                                          <a:lnTo>
                                            <a:pt x="390" y="1624"/>
                                          </a:lnTo>
                                          <a:lnTo>
                                            <a:pt x="388" y="1627"/>
                                          </a:lnTo>
                                          <a:lnTo>
                                            <a:pt x="383" y="1628"/>
                                          </a:lnTo>
                                          <a:lnTo>
                                            <a:pt x="382" y="1632"/>
                                          </a:lnTo>
                                          <a:lnTo>
                                            <a:pt x="377" y="1638"/>
                                          </a:lnTo>
                                          <a:lnTo>
                                            <a:pt x="366" y="1645"/>
                                          </a:lnTo>
                                          <a:lnTo>
                                            <a:pt x="361" y="1642"/>
                                          </a:lnTo>
                                          <a:lnTo>
                                            <a:pt x="360" y="1637"/>
                                          </a:lnTo>
                                          <a:lnTo>
                                            <a:pt x="358" y="1636"/>
                                          </a:lnTo>
                                          <a:lnTo>
                                            <a:pt x="354" y="1635"/>
                                          </a:lnTo>
                                          <a:lnTo>
                                            <a:pt x="352" y="1638"/>
                                          </a:lnTo>
                                          <a:lnTo>
                                            <a:pt x="351" y="1637"/>
                                          </a:lnTo>
                                          <a:lnTo>
                                            <a:pt x="345" y="1637"/>
                                          </a:lnTo>
                                          <a:lnTo>
                                            <a:pt x="344" y="1632"/>
                                          </a:lnTo>
                                          <a:lnTo>
                                            <a:pt x="344" y="1634"/>
                                          </a:lnTo>
                                          <a:lnTo>
                                            <a:pt x="340" y="1633"/>
                                          </a:lnTo>
                                          <a:lnTo>
                                            <a:pt x="339" y="1636"/>
                                          </a:lnTo>
                                          <a:lnTo>
                                            <a:pt x="341" y="1637"/>
                                          </a:lnTo>
                                          <a:lnTo>
                                            <a:pt x="340" y="1642"/>
                                          </a:lnTo>
                                          <a:lnTo>
                                            <a:pt x="337" y="1641"/>
                                          </a:lnTo>
                                          <a:lnTo>
                                            <a:pt x="332" y="1643"/>
                                          </a:lnTo>
                                          <a:lnTo>
                                            <a:pt x="330" y="1641"/>
                                          </a:lnTo>
                                          <a:lnTo>
                                            <a:pt x="329" y="1641"/>
                                          </a:lnTo>
                                          <a:lnTo>
                                            <a:pt x="328" y="1647"/>
                                          </a:lnTo>
                                          <a:lnTo>
                                            <a:pt x="323" y="1648"/>
                                          </a:lnTo>
                                          <a:lnTo>
                                            <a:pt x="320" y="1654"/>
                                          </a:lnTo>
                                          <a:lnTo>
                                            <a:pt x="318" y="1655"/>
                                          </a:lnTo>
                                          <a:lnTo>
                                            <a:pt x="313" y="1655"/>
                                          </a:lnTo>
                                          <a:lnTo>
                                            <a:pt x="311" y="1658"/>
                                          </a:lnTo>
                                          <a:lnTo>
                                            <a:pt x="311" y="1663"/>
                                          </a:lnTo>
                                          <a:lnTo>
                                            <a:pt x="307" y="1663"/>
                                          </a:lnTo>
                                          <a:lnTo>
                                            <a:pt x="304" y="1660"/>
                                          </a:lnTo>
                                          <a:lnTo>
                                            <a:pt x="304" y="1665"/>
                                          </a:lnTo>
                                          <a:lnTo>
                                            <a:pt x="302" y="1669"/>
                                          </a:lnTo>
                                          <a:lnTo>
                                            <a:pt x="299" y="1669"/>
                                          </a:lnTo>
                                          <a:lnTo>
                                            <a:pt x="296" y="1667"/>
                                          </a:lnTo>
                                          <a:lnTo>
                                            <a:pt x="294" y="1667"/>
                                          </a:lnTo>
                                          <a:lnTo>
                                            <a:pt x="290" y="1666"/>
                                          </a:lnTo>
                                          <a:lnTo>
                                            <a:pt x="291" y="1671"/>
                                          </a:lnTo>
                                          <a:lnTo>
                                            <a:pt x="288" y="1677"/>
                                          </a:lnTo>
                                          <a:lnTo>
                                            <a:pt x="290" y="1679"/>
                                          </a:lnTo>
                                          <a:lnTo>
                                            <a:pt x="291" y="1681"/>
                                          </a:lnTo>
                                          <a:lnTo>
                                            <a:pt x="288" y="1681"/>
                                          </a:lnTo>
                                          <a:lnTo>
                                            <a:pt x="281" y="1687"/>
                                          </a:lnTo>
                                          <a:lnTo>
                                            <a:pt x="279" y="1684"/>
                                          </a:lnTo>
                                          <a:lnTo>
                                            <a:pt x="274" y="1684"/>
                                          </a:lnTo>
                                          <a:lnTo>
                                            <a:pt x="273" y="1686"/>
                                          </a:lnTo>
                                          <a:lnTo>
                                            <a:pt x="276" y="1689"/>
                                          </a:lnTo>
                                          <a:lnTo>
                                            <a:pt x="275" y="1691"/>
                                          </a:lnTo>
                                          <a:lnTo>
                                            <a:pt x="266" y="1685"/>
                                          </a:lnTo>
                                          <a:lnTo>
                                            <a:pt x="265" y="1683"/>
                                          </a:lnTo>
                                          <a:lnTo>
                                            <a:pt x="266" y="1679"/>
                                          </a:lnTo>
                                          <a:lnTo>
                                            <a:pt x="265" y="1675"/>
                                          </a:lnTo>
                                          <a:lnTo>
                                            <a:pt x="263" y="1676"/>
                                          </a:lnTo>
                                          <a:lnTo>
                                            <a:pt x="262" y="1683"/>
                                          </a:lnTo>
                                          <a:lnTo>
                                            <a:pt x="259" y="1685"/>
                                          </a:lnTo>
                                          <a:lnTo>
                                            <a:pt x="257" y="1679"/>
                                          </a:lnTo>
                                          <a:lnTo>
                                            <a:pt x="253" y="1673"/>
                                          </a:lnTo>
                                          <a:lnTo>
                                            <a:pt x="251" y="1667"/>
                                          </a:lnTo>
                                          <a:lnTo>
                                            <a:pt x="245" y="1669"/>
                                          </a:lnTo>
                                          <a:lnTo>
                                            <a:pt x="243" y="1663"/>
                                          </a:lnTo>
                                          <a:lnTo>
                                            <a:pt x="242" y="1662"/>
                                          </a:lnTo>
                                          <a:lnTo>
                                            <a:pt x="240" y="1664"/>
                                          </a:lnTo>
                                          <a:lnTo>
                                            <a:pt x="240" y="1670"/>
                                          </a:lnTo>
                                          <a:lnTo>
                                            <a:pt x="237" y="1671"/>
                                          </a:lnTo>
                                          <a:lnTo>
                                            <a:pt x="236" y="1670"/>
                                          </a:lnTo>
                                          <a:lnTo>
                                            <a:pt x="236" y="1664"/>
                                          </a:lnTo>
                                          <a:lnTo>
                                            <a:pt x="231" y="1665"/>
                                          </a:lnTo>
                                          <a:lnTo>
                                            <a:pt x="227" y="1664"/>
                                          </a:lnTo>
                                          <a:lnTo>
                                            <a:pt x="225" y="1661"/>
                                          </a:lnTo>
                                          <a:lnTo>
                                            <a:pt x="227" y="1657"/>
                                          </a:lnTo>
                                          <a:lnTo>
                                            <a:pt x="230" y="1656"/>
                                          </a:lnTo>
                                          <a:lnTo>
                                            <a:pt x="234" y="1656"/>
                                          </a:lnTo>
                                          <a:lnTo>
                                            <a:pt x="236" y="1655"/>
                                          </a:lnTo>
                                          <a:lnTo>
                                            <a:pt x="235" y="1646"/>
                                          </a:lnTo>
                                          <a:lnTo>
                                            <a:pt x="233" y="1646"/>
                                          </a:lnTo>
                                          <a:lnTo>
                                            <a:pt x="231" y="1648"/>
                                          </a:lnTo>
                                          <a:lnTo>
                                            <a:pt x="225" y="1648"/>
                                          </a:lnTo>
                                          <a:lnTo>
                                            <a:pt x="215" y="1643"/>
                                          </a:lnTo>
                                          <a:lnTo>
                                            <a:pt x="212" y="1637"/>
                                          </a:lnTo>
                                          <a:lnTo>
                                            <a:pt x="203" y="1634"/>
                                          </a:lnTo>
                                          <a:lnTo>
                                            <a:pt x="201" y="1634"/>
                                          </a:lnTo>
                                          <a:lnTo>
                                            <a:pt x="198" y="1636"/>
                                          </a:lnTo>
                                          <a:lnTo>
                                            <a:pt x="200" y="1642"/>
                                          </a:lnTo>
                                          <a:lnTo>
                                            <a:pt x="195" y="1644"/>
                                          </a:lnTo>
                                          <a:lnTo>
                                            <a:pt x="191" y="1643"/>
                                          </a:lnTo>
                                          <a:lnTo>
                                            <a:pt x="191" y="1650"/>
                                          </a:lnTo>
                                          <a:lnTo>
                                            <a:pt x="187" y="1654"/>
                                          </a:lnTo>
                                          <a:lnTo>
                                            <a:pt x="182" y="1655"/>
                                          </a:lnTo>
                                          <a:lnTo>
                                            <a:pt x="177" y="1663"/>
                                          </a:lnTo>
                                          <a:lnTo>
                                            <a:pt x="170" y="1658"/>
                                          </a:lnTo>
                                          <a:lnTo>
                                            <a:pt x="164" y="1660"/>
                                          </a:lnTo>
                                          <a:lnTo>
                                            <a:pt x="161" y="1657"/>
                                          </a:lnTo>
                                          <a:lnTo>
                                            <a:pt x="159" y="1654"/>
                                          </a:lnTo>
                                          <a:lnTo>
                                            <a:pt x="162" y="1643"/>
                                          </a:lnTo>
                                          <a:lnTo>
                                            <a:pt x="161" y="1641"/>
                                          </a:lnTo>
                                          <a:lnTo>
                                            <a:pt x="157" y="1637"/>
                                          </a:lnTo>
                                          <a:lnTo>
                                            <a:pt x="151" y="1636"/>
                                          </a:lnTo>
                                          <a:lnTo>
                                            <a:pt x="145" y="1631"/>
                                          </a:lnTo>
                                          <a:lnTo>
                                            <a:pt x="146" y="1626"/>
                                          </a:lnTo>
                                          <a:lnTo>
                                            <a:pt x="145" y="1616"/>
                                          </a:lnTo>
                                          <a:lnTo>
                                            <a:pt x="147" y="1613"/>
                                          </a:lnTo>
                                          <a:lnTo>
                                            <a:pt x="146" y="1608"/>
                                          </a:lnTo>
                                          <a:lnTo>
                                            <a:pt x="137" y="1599"/>
                                          </a:lnTo>
                                          <a:lnTo>
                                            <a:pt x="131" y="1600"/>
                                          </a:lnTo>
                                          <a:lnTo>
                                            <a:pt x="127" y="1599"/>
                                          </a:lnTo>
                                          <a:lnTo>
                                            <a:pt x="125" y="1589"/>
                                          </a:lnTo>
                                          <a:lnTo>
                                            <a:pt x="117" y="1581"/>
                                          </a:lnTo>
                                          <a:lnTo>
                                            <a:pt x="117" y="1574"/>
                                          </a:lnTo>
                                          <a:lnTo>
                                            <a:pt x="107" y="1567"/>
                                          </a:lnTo>
                                          <a:lnTo>
                                            <a:pt x="105" y="1564"/>
                                          </a:lnTo>
                                          <a:lnTo>
                                            <a:pt x="104" y="1564"/>
                                          </a:lnTo>
                                          <a:lnTo>
                                            <a:pt x="102" y="1566"/>
                                          </a:lnTo>
                                          <a:lnTo>
                                            <a:pt x="98" y="1567"/>
                                          </a:lnTo>
                                          <a:lnTo>
                                            <a:pt x="96" y="1570"/>
                                          </a:lnTo>
                                          <a:lnTo>
                                            <a:pt x="93" y="1569"/>
                                          </a:lnTo>
                                          <a:lnTo>
                                            <a:pt x="89" y="1572"/>
                                          </a:lnTo>
                                          <a:lnTo>
                                            <a:pt x="86" y="1574"/>
                                          </a:lnTo>
                                          <a:lnTo>
                                            <a:pt x="83" y="1581"/>
                                          </a:lnTo>
                                          <a:lnTo>
                                            <a:pt x="75" y="1578"/>
                                          </a:lnTo>
                                          <a:lnTo>
                                            <a:pt x="69" y="1579"/>
                                          </a:lnTo>
                                          <a:lnTo>
                                            <a:pt x="69" y="1583"/>
                                          </a:lnTo>
                                          <a:lnTo>
                                            <a:pt x="71" y="1585"/>
                                          </a:lnTo>
                                          <a:lnTo>
                                            <a:pt x="76" y="1585"/>
                                          </a:lnTo>
                                          <a:lnTo>
                                            <a:pt x="77" y="1588"/>
                                          </a:lnTo>
                                          <a:lnTo>
                                            <a:pt x="76" y="1589"/>
                                          </a:lnTo>
                                          <a:lnTo>
                                            <a:pt x="70" y="1589"/>
                                          </a:lnTo>
                                          <a:lnTo>
                                            <a:pt x="70" y="1590"/>
                                          </a:lnTo>
                                          <a:lnTo>
                                            <a:pt x="73" y="1594"/>
                                          </a:lnTo>
                                          <a:lnTo>
                                            <a:pt x="73" y="1596"/>
                                          </a:lnTo>
                                          <a:lnTo>
                                            <a:pt x="69" y="1600"/>
                                          </a:lnTo>
                                          <a:lnTo>
                                            <a:pt x="64" y="1603"/>
                                          </a:lnTo>
                                          <a:lnTo>
                                            <a:pt x="59" y="1603"/>
                                          </a:lnTo>
                                          <a:lnTo>
                                            <a:pt x="51" y="1596"/>
                                          </a:lnTo>
                                          <a:lnTo>
                                            <a:pt x="46" y="1597"/>
                                          </a:lnTo>
                                          <a:lnTo>
                                            <a:pt x="40" y="1591"/>
                                          </a:lnTo>
                                          <a:lnTo>
                                            <a:pt x="39" y="1589"/>
                                          </a:lnTo>
                                          <a:lnTo>
                                            <a:pt x="43" y="1584"/>
                                          </a:lnTo>
                                          <a:lnTo>
                                            <a:pt x="46" y="1584"/>
                                          </a:lnTo>
                                          <a:lnTo>
                                            <a:pt x="45" y="1581"/>
                                          </a:lnTo>
                                          <a:lnTo>
                                            <a:pt x="35" y="1579"/>
                                          </a:lnTo>
                                          <a:lnTo>
                                            <a:pt x="28" y="1579"/>
                                          </a:lnTo>
                                          <a:lnTo>
                                            <a:pt x="18" y="1583"/>
                                          </a:lnTo>
                                          <a:lnTo>
                                            <a:pt x="8" y="1588"/>
                                          </a:lnTo>
                                          <a:lnTo>
                                            <a:pt x="7" y="1588"/>
                                          </a:lnTo>
                                          <a:lnTo>
                                            <a:pt x="8" y="1590"/>
                                          </a:lnTo>
                                          <a:lnTo>
                                            <a:pt x="1" y="1588"/>
                                          </a:lnTo>
                                          <a:lnTo>
                                            <a:pt x="0" y="1585"/>
                                          </a:lnTo>
                                          <a:lnTo>
                                            <a:pt x="1" y="1580"/>
                                          </a:lnTo>
                                          <a:lnTo>
                                            <a:pt x="47" y="1519"/>
                                          </a:lnTo>
                                          <a:lnTo>
                                            <a:pt x="51" y="1517"/>
                                          </a:lnTo>
                                          <a:lnTo>
                                            <a:pt x="55" y="1518"/>
                                          </a:lnTo>
                                          <a:lnTo>
                                            <a:pt x="57" y="1517"/>
                                          </a:lnTo>
                                          <a:lnTo>
                                            <a:pt x="61" y="1503"/>
                                          </a:lnTo>
                                          <a:lnTo>
                                            <a:pt x="77" y="1494"/>
                                          </a:lnTo>
                                          <a:lnTo>
                                            <a:pt x="103" y="1467"/>
                                          </a:lnTo>
                                          <a:lnTo>
                                            <a:pt x="107" y="1464"/>
                                          </a:lnTo>
                                          <a:lnTo>
                                            <a:pt x="110" y="1463"/>
                                          </a:lnTo>
                                          <a:lnTo>
                                            <a:pt x="114" y="1464"/>
                                          </a:lnTo>
                                          <a:lnTo>
                                            <a:pt x="114" y="1466"/>
                                          </a:lnTo>
                                          <a:lnTo>
                                            <a:pt x="113" y="1466"/>
                                          </a:lnTo>
                                          <a:lnTo>
                                            <a:pt x="113" y="1471"/>
                                          </a:lnTo>
                                          <a:lnTo>
                                            <a:pt x="117" y="1475"/>
                                          </a:lnTo>
                                          <a:lnTo>
                                            <a:pt x="119" y="1475"/>
                                          </a:lnTo>
                                          <a:lnTo>
                                            <a:pt x="118" y="1470"/>
                                          </a:lnTo>
                                          <a:lnTo>
                                            <a:pt x="125" y="1461"/>
                                          </a:lnTo>
                                          <a:lnTo>
                                            <a:pt x="123" y="1459"/>
                                          </a:lnTo>
                                          <a:lnTo>
                                            <a:pt x="125" y="1451"/>
                                          </a:lnTo>
                                          <a:lnTo>
                                            <a:pt x="131" y="1443"/>
                                          </a:lnTo>
                                          <a:lnTo>
                                            <a:pt x="139" y="1435"/>
                                          </a:lnTo>
                                          <a:lnTo>
                                            <a:pt x="152" y="1414"/>
                                          </a:lnTo>
                                          <a:lnTo>
                                            <a:pt x="156" y="1402"/>
                                          </a:lnTo>
                                          <a:lnTo>
                                            <a:pt x="162" y="1395"/>
                                          </a:lnTo>
                                          <a:lnTo>
                                            <a:pt x="164" y="1394"/>
                                          </a:lnTo>
                                          <a:lnTo>
                                            <a:pt x="163" y="1399"/>
                                          </a:lnTo>
                                          <a:lnTo>
                                            <a:pt x="164" y="1407"/>
                                          </a:lnTo>
                                          <a:lnTo>
                                            <a:pt x="161" y="1415"/>
                                          </a:lnTo>
                                          <a:lnTo>
                                            <a:pt x="162" y="1415"/>
                                          </a:lnTo>
                                          <a:lnTo>
                                            <a:pt x="162" y="1417"/>
                                          </a:lnTo>
                                          <a:lnTo>
                                            <a:pt x="163" y="1417"/>
                                          </a:lnTo>
                                          <a:lnTo>
                                            <a:pt x="163" y="1415"/>
                                          </a:lnTo>
                                          <a:lnTo>
                                            <a:pt x="164" y="1414"/>
                                          </a:lnTo>
                                          <a:lnTo>
                                            <a:pt x="163" y="1418"/>
                                          </a:lnTo>
                                          <a:lnTo>
                                            <a:pt x="162" y="1419"/>
                                          </a:lnTo>
                                          <a:lnTo>
                                            <a:pt x="164" y="1424"/>
                                          </a:lnTo>
                                          <a:lnTo>
                                            <a:pt x="170" y="1427"/>
                                          </a:lnTo>
                                          <a:lnTo>
                                            <a:pt x="177" y="1419"/>
                                          </a:lnTo>
                                          <a:lnTo>
                                            <a:pt x="180" y="1419"/>
                                          </a:lnTo>
                                          <a:lnTo>
                                            <a:pt x="190" y="1413"/>
                                          </a:lnTo>
                                          <a:lnTo>
                                            <a:pt x="185" y="1405"/>
                                          </a:lnTo>
                                          <a:lnTo>
                                            <a:pt x="185" y="1394"/>
                                          </a:lnTo>
                                          <a:lnTo>
                                            <a:pt x="177" y="1390"/>
                                          </a:lnTo>
                                          <a:lnTo>
                                            <a:pt x="173" y="1385"/>
                                          </a:lnTo>
                                          <a:lnTo>
                                            <a:pt x="162" y="1379"/>
                                          </a:lnTo>
                                          <a:lnTo>
                                            <a:pt x="156" y="1374"/>
                                          </a:lnTo>
                                          <a:lnTo>
                                            <a:pt x="156" y="1371"/>
                                          </a:lnTo>
                                          <a:lnTo>
                                            <a:pt x="161" y="1361"/>
                                          </a:lnTo>
                                          <a:lnTo>
                                            <a:pt x="188" y="1335"/>
                                          </a:lnTo>
                                          <a:lnTo>
                                            <a:pt x="192" y="1327"/>
                                          </a:lnTo>
                                          <a:lnTo>
                                            <a:pt x="191" y="1322"/>
                                          </a:lnTo>
                                          <a:lnTo>
                                            <a:pt x="205" y="1306"/>
                                          </a:lnTo>
                                          <a:lnTo>
                                            <a:pt x="217" y="1288"/>
                                          </a:lnTo>
                                          <a:lnTo>
                                            <a:pt x="224" y="1282"/>
                                          </a:lnTo>
                                          <a:lnTo>
                                            <a:pt x="227" y="1282"/>
                                          </a:lnTo>
                                          <a:lnTo>
                                            <a:pt x="225" y="1284"/>
                                          </a:lnTo>
                                          <a:lnTo>
                                            <a:pt x="226" y="1288"/>
                                          </a:lnTo>
                                          <a:lnTo>
                                            <a:pt x="229" y="1289"/>
                                          </a:lnTo>
                                          <a:lnTo>
                                            <a:pt x="239" y="1285"/>
                                          </a:lnTo>
                                          <a:lnTo>
                                            <a:pt x="243" y="1285"/>
                                          </a:lnTo>
                                          <a:lnTo>
                                            <a:pt x="273" y="1274"/>
                                          </a:lnTo>
                                          <a:lnTo>
                                            <a:pt x="273" y="1278"/>
                                          </a:lnTo>
                                          <a:lnTo>
                                            <a:pt x="270" y="1281"/>
                                          </a:lnTo>
                                          <a:lnTo>
                                            <a:pt x="273" y="1282"/>
                                          </a:lnTo>
                                          <a:lnTo>
                                            <a:pt x="280" y="1278"/>
                                          </a:lnTo>
                                          <a:lnTo>
                                            <a:pt x="291" y="1263"/>
                                          </a:lnTo>
                                          <a:lnTo>
                                            <a:pt x="296" y="1261"/>
                                          </a:lnTo>
                                          <a:lnTo>
                                            <a:pt x="299" y="1255"/>
                                          </a:lnTo>
                                          <a:lnTo>
                                            <a:pt x="304" y="1258"/>
                                          </a:lnTo>
                                          <a:lnTo>
                                            <a:pt x="309" y="1253"/>
                                          </a:lnTo>
                                          <a:lnTo>
                                            <a:pt x="311" y="1232"/>
                                          </a:lnTo>
                                          <a:lnTo>
                                            <a:pt x="315" y="1227"/>
                                          </a:lnTo>
                                          <a:lnTo>
                                            <a:pt x="313" y="1222"/>
                                          </a:lnTo>
                                          <a:lnTo>
                                            <a:pt x="314" y="1215"/>
                                          </a:lnTo>
                                          <a:lnTo>
                                            <a:pt x="320" y="1214"/>
                                          </a:lnTo>
                                          <a:lnTo>
                                            <a:pt x="324" y="1218"/>
                                          </a:lnTo>
                                          <a:lnTo>
                                            <a:pt x="334" y="1223"/>
                                          </a:lnTo>
                                          <a:lnTo>
                                            <a:pt x="337" y="1218"/>
                                          </a:lnTo>
                                          <a:lnTo>
                                            <a:pt x="334" y="1216"/>
                                          </a:lnTo>
                                          <a:lnTo>
                                            <a:pt x="334" y="1208"/>
                                          </a:lnTo>
                                          <a:lnTo>
                                            <a:pt x="334" y="1188"/>
                                          </a:lnTo>
                                          <a:lnTo>
                                            <a:pt x="331" y="1187"/>
                                          </a:lnTo>
                                          <a:lnTo>
                                            <a:pt x="330" y="1182"/>
                                          </a:lnTo>
                                          <a:lnTo>
                                            <a:pt x="324" y="1180"/>
                                          </a:lnTo>
                                          <a:lnTo>
                                            <a:pt x="319" y="1187"/>
                                          </a:lnTo>
                                          <a:lnTo>
                                            <a:pt x="318" y="1191"/>
                                          </a:lnTo>
                                          <a:lnTo>
                                            <a:pt x="314" y="1191"/>
                                          </a:lnTo>
                                          <a:lnTo>
                                            <a:pt x="310" y="1164"/>
                                          </a:lnTo>
                                          <a:lnTo>
                                            <a:pt x="308" y="1157"/>
                                          </a:lnTo>
                                          <a:lnTo>
                                            <a:pt x="309" y="1154"/>
                                          </a:lnTo>
                                          <a:lnTo>
                                            <a:pt x="305" y="1136"/>
                                          </a:lnTo>
                                          <a:lnTo>
                                            <a:pt x="308" y="1130"/>
                                          </a:lnTo>
                                          <a:lnTo>
                                            <a:pt x="312" y="1129"/>
                                          </a:lnTo>
                                          <a:lnTo>
                                            <a:pt x="315" y="1132"/>
                                          </a:lnTo>
                                          <a:lnTo>
                                            <a:pt x="323" y="1132"/>
                                          </a:lnTo>
                                          <a:lnTo>
                                            <a:pt x="330" y="1130"/>
                                          </a:lnTo>
                                          <a:lnTo>
                                            <a:pt x="334" y="1125"/>
                                          </a:lnTo>
                                          <a:lnTo>
                                            <a:pt x="333" y="1119"/>
                                          </a:lnTo>
                                          <a:lnTo>
                                            <a:pt x="329" y="1113"/>
                                          </a:lnTo>
                                          <a:lnTo>
                                            <a:pt x="327" y="1101"/>
                                          </a:lnTo>
                                          <a:lnTo>
                                            <a:pt x="320" y="1079"/>
                                          </a:lnTo>
                                          <a:lnTo>
                                            <a:pt x="323" y="1077"/>
                                          </a:lnTo>
                                          <a:lnTo>
                                            <a:pt x="324" y="1079"/>
                                          </a:lnTo>
                                          <a:lnTo>
                                            <a:pt x="329" y="1082"/>
                                          </a:lnTo>
                                          <a:lnTo>
                                            <a:pt x="332" y="1084"/>
                                          </a:lnTo>
                                          <a:lnTo>
                                            <a:pt x="339" y="1082"/>
                                          </a:lnTo>
                                          <a:lnTo>
                                            <a:pt x="344" y="1084"/>
                                          </a:lnTo>
                                          <a:lnTo>
                                            <a:pt x="349" y="1084"/>
                                          </a:lnTo>
                                          <a:lnTo>
                                            <a:pt x="349" y="1083"/>
                                          </a:lnTo>
                                          <a:lnTo>
                                            <a:pt x="351" y="1081"/>
                                          </a:lnTo>
                                          <a:lnTo>
                                            <a:pt x="350" y="1079"/>
                                          </a:lnTo>
                                          <a:lnTo>
                                            <a:pt x="353" y="1079"/>
                                          </a:lnTo>
                                          <a:lnTo>
                                            <a:pt x="361" y="1083"/>
                                          </a:lnTo>
                                          <a:lnTo>
                                            <a:pt x="363" y="1082"/>
                                          </a:lnTo>
                                          <a:lnTo>
                                            <a:pt x="363" y="1076"/>
                                          </a:lnTo>
                                          <a:lnTo>
                                            <a:pt x="368" y="1072"/>
                                          </a:lnTo>
                                          <a:lnTo>
                                            <a:pt x="376" y="1071"/>
                                          </a:lnTo>
                                          <a:lnTo>
                                            <a:pt x="378" y="1069"/>
                                          </a:lnTo>
                                          <a:lnTo>
                                            <a:pt x="381" y="1063"/>
                                          </a:lnTo>
                                          <a:lnTo>
                                            <a:pt x="380" y="1057"/>
                                          </a:lnTo>
                                          <a:lnTo>
                                            <a:pt x="386" y="1050"/>
                                          </a:lnTo>
                                          <a:lnTo>
                                            <a:pt x="386" y="1045"/>
                                          </a:lnTo>
                                          <a:lnTo>
                                            <a:pt x="393" y="1043"/>
                                          </a:lnTo>
                                          <a:lnTo>
                                            <a:pt x="403" y="1036"/>
                                          </a:lnTo>
                                          <a:lnTo>
                                            <a:pt x="415" y="1038"/>
                                          </a:lnTo>
                                          <a:lnTo>
                                            <a:pt x="417" y="1033"/>
                                          </a:lnTo>
                                          <a:lnTo>
                                            <a:pt x="425" y="1034"/>
                                          </a:lnTo>
                                          <a:lnTo>
                                            <a:pt x="431" y="1029"/>
                                          </a:lnTo>
                                          <a:lnTo>
                                            <a:pt x="432" y="1022"/>
                                          </a:lnTo>
                                          <a:lnTo>
                                            <a:pt x="427" y="1021"/>
                                          </a:lnTo>
                                          <a:lnTo>
                                            <a:pt x="427" y="1022"/>
                                          </a:lnTo>
                                          <a:lnTo>
                                            <a:pt x="423" y="1024"/>
                                          </a:lnTo>
                                          <a:lnTo>
                                            <a:pt x="421" y="1022"/>
                                          </a:lnTo>
                                          <a:lnTo>
                                            <a:pt x="421" y="1022"/>
                                          </a:lnTo>
                                          <a:lnTo>
                                            <a:pt x="421" y="1021"/>
                                          </a:lnTo>
                                          <a:lnTo>
                                            <a:pt x="420" y="1021"/>
                                          </a:lnTo>
                                          <a:lnTo>
                                            <a:pt x="419" y="1020"/>
                                          </a:lnTo>
                                          <a:lnTo>
                                            <a:pt x="417" y="1020"/>
                                          </a:lnTo>
                                          <a:lnTo>
                                            <a:pt x="418" y="1017"/>
                                          </a:lnTo>
                                          <a:lnTo>
                                            <a:pt x="415" y="1019"/>
                                          </a:lnTo>
                                          <a:lnTo>
                                            <a:pt x="416" y="1017"/>
                                          </a:lnTo>
                                          <a:lnTo>
                                            <a:pt x="409" y="1010"/>
                                          </a:lnTo>
                                          <a:lnTo>
                                            <a:pt x="408" y="1006"/>
                                          </a:lnTo>
                                          <a:lnTo>
                                            <a:pt x="410" y="1006"/>
                                          </a:lnTo>
                                          <a:lnTo>
                                            <a:pt x="409" y="1000"/>
                                          </a:lnTo>
                                          <a:lnTo>
                                            <a:pt x="403" y="996"/>
                                          </a:lnTo>
                                          <a:lnTo>
                                            <a:pt x="396" y="1001"/>
                                          </a:lnTo>
                                          <a:lnTo>
                                            <a:pt x="398" y="1006"/>
                                          </a:lnTo>
                                          <a:lnTo>
                                            <a:pt x="398" y="1011"/>
                                          </a:lnTo>
                                          <a:lnTo>
                                            <a:pt x="397" y="1017"/>
                                          </a:lnTo>
                                          <a:lnTo>
                                            <a:pt x="393" y="1022"/>
                                          </a:lnTo>
                                          <a:lnTo>
                                            <a:pt x="384" y="1025"/>
                                          </a:lnTo>
                                          <a:lnTo>
                                            <a:pt x="378" y="1022"/>
                                          </a:lnTo>
                                          <a:lnTo>
                                            <a:pt x="372" y="1022"/>
                                          </a:lnTo>
                                          <a:lnTo>
                                            <a:pt x="369" y="1025"/>
                                          </a:lnTo>
                                          <a:lnTo>
                                            <a:pt x="363" y="1024"/>
                                          </a:lnTo>
                                          <a:lnTo>
                                            <a:pt x="349" y="1036"/>
                                          </a:lnTo>
                                          <a:lnTo>
                                            <a:pt x="343" y="1040"/>
                                          </a:lnTo>
                                          <a:lnTo>
                                            <a:pt x="341" y="1041"/>
                                          </a:lnTo>
                                          <a:lnTo>
                                            <a:pt x="337" y="1042"/>
                                          </a:lnTo>
                                          <a:lnTo>
                                            <a:pt x="333" y="1048"/>
                                          </a:lnTo>
                                          <a:lnTo>
                                            <a:pt x="332" y="1048"/>
                                          </a:lnTo>
                                          <a:lnTo>
                                            <a:pt x="331" y="1045"/>
                                          </a:lnTo>
                                          <a:lnTo>
                                            <a:pt x="324" y="1048"/>
                                          </a:lnTo>
                                          <a:lnTo>
                                            <a:pt x="325" y="1051"/>
                                          </a:lnTo>
                                          <a:lnTo>
                                            <a:pt x="321" y="1060"/>
                                          </a:lnTo>
                                          <a:lnTo>
                                            <a:pt x="317" y="1060"/>
                                          </a:lnTo>
                                          <a:lnTo>
                                            <a:pt x="310" y="1053"/>
                                          </a:lnTo>
                                          <a:lnTo>
                                            <a:pt x="308" y="1054"/>
                                          </a:lnTo>
                                          <a:lnTo>
                                            <a:pt x="304" y="1053"/>
                                          </a:lnTo>
                                          <a:lnTo>
                                            <a:pt x="301" y="1054"/>
                                          </a:lnTo>
                                          <a:lnTo>
                                            <a:pt x="300" y="1059"/>
                                          </a:lnTo>
                                          <a:lnTo>
                                            <a:pt x="288" y="1055"/>
                                          </a:lnTo>
                                          <a:lnTo>
                                            <a:pt x="284" y="1057"/>
                                          </a:lnTo>
                                          <a:lnTo>
                                            <a:pt x="283" y="1058"/>
                                          </a:lnTo>
                                          <a:lnTo>
                                            <a:pt x="284" y="1060"/>
                                          </a:lnTo>
                                          <a:lnTo>
                                            <a:pt x="282" y="1061"/>
                                          </a:lnTo>
                                          <a:lnTo>
                                            <a:pt x="278" y="1058"/>
                                          </a:lnTo>
                                          <a:lnTo>
                                            <a:pt x="274" y="1057"/>
                                          </a:lnTo>
                                          <a:lnTo>
                                            <a:pt x="266" y="1059"/>
                                          </a:lnTo>
                                          <a:lnTo>
                                            <a:pt x="262" y="1063"/>
                                          </a:lnTo>
                                          <a:lnTo>
                                            <a:pt x="260" y="1060"/>
                                          </a:lnTo>
                                          <a:lnTo>
                                            <a:pt x="256" y="1060"/>
                                          </a:lnTo>
                                          <a:lnTo>
                                            <a:pt x="255" y="1058"/>
                                          </a:lnTo>
                                          <a:lnTo>
                                            <a:pt x="251" y="1057"/>
                                          </a:lnTo>
                                          <a:lnTo>
                                            <a:pt x="252" y="1058"/>
                                          </a:lnTo>
                                          <a:lnTo>
                                            <a:pt x="251" y="1059"/>
                                          </a:lnTo>
                                          <a:lnTo>
                                            <a:pt x="253" y="1059"/>
                                          </a:lnTo>
                                          <a:lnTo>
                                            <a:pt x="252" y="1060"/>
                                          </a:lnTo>
                                          <a:lnTo>
                                            <a:pt x="249" y="1059"/>
                                          </a:lnTo>
                                          <a:lnTo>
                                            <a:pt x="245" y="1055"/>
                                          </a:lnTo>
                                          <a:lnTo>
                                            <a:pt x="245" y="1053"/>
                                          </a:lnTo>
                                          <a:lnTo>
                                            <a:pt x="242" y="1054"/>
                                          </a:lnTo>
                                          <a:lnTo>
                                            <a:pt x="240" y="1052"/>
                                          </a:lnTo>
                                          <a:lnTo>
                                            <a:pt x="239" y="1054"/>
                                          </a:lnTo>
                                          <a:lnTo>
                                            <a:pt x="234" y="1053"/>
                                          </a:lnTo>
                                          <a:lnTo>
                                            <a:pt x="230" y="1043"/>
                                          </a:lnTo>
                                          <a:lnTo>
                                            <a:pt x="229" y="1044"/>
                                          </a:lnTo>
                                          <a:lnTo>
                                            <a:pt x="226" y="1044"/>
                                          </a:lnTo>
                                          <a:lnTo>
                                            <a:pt x="227" y="1041"/>
                                          </a:lnTo>
                                          <a:lnTo>
                                            <a:pt x="224" y="1036"/>
                                          </a:lnTo>
                                          <a:lnTo>
                                            <a:pt x="215" y="1034"/>
                                          </a:lnTo>
                                          <a:lnTo>
                                            <a:pt x="214" y="1029"/>
                                          </a:lnTo>
                                          <a:lnTo>
                                            <a:pt x="215" y="1024"/>
                                          </a:lnTo>
                                          <a:lnTo>
                                            <a:pt x="213" y="1023"/>
                                          </a:lnTo>
                                          <a:lnTo>
                                            <a:pt x="220" y="1022"/>
                                          </a:lnTo>
                                          <a:lnTo>
                                            <a:pt x="220" y="1023"/>
                                          </a:lnTo>
                                          <a:lnTo>
                                            <a:pt x="224" y="1020"/>
                                          </a:lnTo>
                                          <a:lnTo>
                                            <a:pt x="223" y="1017"/>
                                          </a:lnTo>
                                          <a:lnTo>
                                            <a:pt x="226" y="1014"/>
                                          </a:lnTo>
                                          <a:lnTo>
                                            <a:pt x="227" y="1010"/>
                                          </a:lnTo>
                                          <a:lnTo>
                                            <a:pt x="230" y="1009"/>
                                          </a:lnTo>
                                          <a:lnTo>
                                            <a:pt x="230" y="1004"/>
                                          </a:lnTo>
                                          <a:lnTo>
                                            <a:pt x="220" y="998"/>
                                          </a:lnTo>
                                          <a:lnTo>
                                            <a:pt x="216" y="1001"/>
                                          </a:lnTo>
                                          <a:lnTo>
                                            <a:pt x="210" y="995"/>
                                          </a:lnTo>
                                          <a:lnTo>
                                            <a:pt x="210" y="992"/>
                                          </a:lnTo>
                                          <a:lnTo>
                                            <a:pt x="203" y="998"/>
                                          </a:lnTo>
                                          <a:lnTo>
                                            <a:pt x="200" y="998"/>
                                          </a:lnTo>
                                          <a:lnTo>
                                            <a:pt x="198" y="991"/>
                                          </a:lnTo>
                                          <a:lnTo>
                                            <a:pt x="202" y="988"/>
                                          </a:lnTo>
                                          <a:lnTo>
                                            <a:pt x="200" y="978"/>
                                          </a:lnTo>
                                          <a:lnTo>
                                            <a:pt x="203" y="979"/>
                                          </a:lnTo>
                                          <a:lnTo>
                                            <a:pt x="204" y="979"/>
                                          </a:lnTo>
                                          <a:lnTo>
                                            <a:pt x="208" y="972"/>
                                          </a:lnTo>
                                          <a:lnTo>
                                            <a:pt x="202" y="956"/>
                                          </a:lnTo>
                                          <a:lnTo>
                                            <a:pt x="203" y="955"/>
                                          </a:lnTo>
                                          <a:lnTo>
                                            <a:pt x="205" y="956"/>
                                          </a:lnTo>
                                          <a:lnTo>
                                            <a:pt x="206" y="953"/>
                                          </a:lnTo>
                                          <a:lnTo>
                                            <a:pt x="210" y="953"/>
                                          </a:lnTo>
                                          <a:lnTo>
                                            <a:pt x="210" y="950"/>
                                          </a:lnTo>
                                          <a:lnTo>
                                            <a:pt x="212" y="949"/>
                                          </a:lnTo>
                                          <a:lnTo>
                                            <a:pt x="212" y="952"/>
                                          </a:lnTo>
                                          <a:lnTo>
                                            <a:pt x="216" y="949"/>
                                          </a:lnTo>
                                          <a:lnTo>
                                            <a:pt x="219" y="949"/>
                                          </a:lnTo>
                                          <a:lnTo>
                                            <a:pt x="220" y="948"/>
                                          </a:lnTo>
                                          <a:lnTo>
                                            <a:pt x="219" y="946"/>
                                          </a:lnTo>
                                          <a:lnTo>
                                            <a:pt x="222" y="943"/>
                                          </a:lnTo>
                                          <a:lnTo>
                                            <a:pt x="226" y="936"/>
                                          </a:lnTo>
                                          <a:lnTo>
                                            <a:pt x="226" y="931"/>
                                          </a:lnTo>
                                          <a:lnTo>
                                            <a:pt x="229" y="931"/>
                                          </a:lnTo>
                                          <a:lnTo>
                                            <a:pt x="230" y="930"/>
                                          </a:lnTo>
                                          <a:lnTo>
                                            <a:pt x="232" y="931"/>
                                          </a:lnTo>
                                          <a:lnTo>
                                            <a:pt x="231" y="934"/>
                                          </a:lnTo>
                                          <a:lnTo>
                                            <a:pt x="231" y="936"/>
                                          </a:lnTo>
                                          <a:lnTo>
                                            <a:pt x="233" y="936"/>
                                          </a:lnTo>
                                          <a:lnTo>
                                            <a:pt x="232" y="936"/>
                                          </a:lnTo>
                                          <a:lnTo>
                                            <a:pt x="233" y="935"/>
                                          </a:lnTo>
                                          <a:lnTo>
                                            <a:pt x="234" y="933"/>
                                          </a:lnTo>
                                          <a:lnTo>
                                            <a:pt x="233" y="929"/>
                                          </a:lnTo>
                                          <a:lnTo>
                                            <a:pt x="236" y="928"/>
                                          </a:lnTo>
                                          <a:lnTo>
                                            <a:pt x="236" y="931"/>
                                          </a:lnTo>
                                          <a:lnTo>
                                            <a:pt x="239" y="934"/>
                                          </a:lnTo>
                                          <a:lnTo>
                                            <a:pt x="239" y="928"/>
                                          </a:lnTo>
                                          <a:lnTo>
                                            <a:pt x="241" y="926"/>
                                          </a:lnTo>
                                          <a:lnTo>
                                            <a:pt x="240" y="925"/>
                                          </a:lnTo>
                                          <a:lnTo>
                                            <a:pt x="243" y="925"/>
                                          </a:lnTo>
                                          <a:lnTo>
                                            <a:pt x="249" y="926"/>
                                          </a:lnTo>
                                          <a:lnTo>
                                            <a:pt x="249" y="928"/>
                                          </a:lnTo>
                                          <a:lnTo>
                                            <a:pt x="252" y="926"/>
                                          </a:lnTo>
                                          <a:lnTo>
                                            <a:pt x="252" y="929"/>
                                          </a:lnTo>
                                          <a:lnTo>
                                            <a:pt x="255" y="928"/>
                                          </a:lnTo>
                                          <a:lnTo>
                                            <a:pt x="255" y="930"/>
                                          </a:lnTo>
                                          <a:lnTo>
                                            <a:pt x="262" y="930"/>
                                          </a:lnTo>
                                          <a:lnTo>
                                            <a:pt x="264" y="927"/>
                                          </a:lnTo>
                                          <a:lnTo>
                                            <a:pt x="262" y="924"/>
                                          </a:lnTo>
                                          <a:lnTo>
                                            <a:pt x="265" y="923"/>
                                          </a:lnTo>
                                          <a:lnTo>
                                            <a:pt x="269" y="926"/>
                                          </a:lnTo>
                                          <a:lnTo>
                                            <a:pt x="270" y="924"/>
                                          </a:lnTo>
                                          <a:lnTo>
                                            <a:pt x="269" y="923"/>
                                          </a:lnTo>
                                          <a:lnTo>
                                            <a:pt x="269" y="920"/>
                                          </a:lnTo>
                                          <a:lnTo>
                                            <a:pt x="274" y="918"/>
                                          </a:lnTo>
                                          <a:lnTo>
                                            <a:pt x="276" y="920"/>
                                          </a:lnTo>
                                          <a:lnTo>
                                            <a:pt x="279" y="919"/>
                                          </a:lnTo>
                                          <a:lnTo>
                                            <a:pt x="278" y="917"/>
                                          </a:lnTo>
                                          <a:lnTo>
                                            <a:pt x="280" y="916"/>
                                          </a:lnTo>
                                          <a:lnTo>
                                            <a:pt x="282" y="917"/>
                                          </a:lnTo>
                                          <a:lnTo>
                                            <a:pt x="284" y="917"/>
                                          </a:lnTo>
                                          <a:lnTo>
                                            <a:pt x="284" y="912"/>
                                          </a:lnTo>
                                          <a:lnTo>
                                            <a:pt x="285" y="912"/>
                                          </a:lnTo>
                                          <a:lnTo>
                                            <a:pt x="291" y="906"/>
                                          </a:lnTo>
                                          <a:lnTo>
                                            <a:pt x="295" y="906"/>
                                          </a:lnTo>
                                          <a:lnTo>
                                            <a:pt x="296" y="901"/>
                                          </a:lnTo>
                                          <a:lnTo>
                                            <a:pt x="299" y="899"/>
                                          </a:lnTo>
                                          <a:lnTo>
                                            <a:pt x="292" y="899"/>
                                          </a:lnTo>
                                          <a:lnTo>
                                            <a:pt x="299" y="895"/>
                                          </a:lnTo>
                                          <a:lnTo>
                                            <a:pt x="302" y="889"/>
                                          </a:lnTo>
                                          <a:lnTo>
                                            <a:pt x="305" y="887"/>
                                          </a:lnTo>
                                          <a:lnTo>
                                            <a:pt x="304" y="885"/>
                                          </a:lnTo>
                                          <a:lnTo>
                                            <a:pt x="303" y="881"/>
                                          </a:lnTo>
                                          <a:lnTo>
                                            <a:pt x="307" y="881"/>
                                          </a:lnTo>
                                          <a:lnTo>
                                            <a:pt x="304" y="878"/>
                                          </a:lnTo>
                                          <a:lnTo>
                                            <a:pt x="308" y="879"/>
                                          </a:lnTo>
                                          <a:lnTo>
                                            <a:pt x="308" y="878"/>
                                          </a:lnTo>
                                          <a:lnTo>
                                            <a:pt x="304" y="877"/>
                                          </a:lnTo>
                                          <a:lnTo>
                                            <a:pt x="308" y="875"/>
                                          </a:lnTo>
                                          <a:lnTo>
                                            <a:pt x="307" y="873"/>
                                          </a:lnTo>
                                          <a:lnTo>
                                            <a:pt x="308" y="871"/>
                                          </a:lnTo>
                                          <a:lnTo>
                                            <a:pt x="309" y="871"/>
                                          </a:lnTo>
                                          <a:lnTo>
                                            <a:pt x="309" y="867"/>
                                          </a:lnTo>
                                          <a:lnTo>
                                            <a:pt x="305" y="863"/>
                                          </a:lnTo>
                                          <a:lnTo>
                                            <a:pt x="295" y="864"/>
                                          </a:lnTo>
                                          <a:lnTo>
                                            <a:pt x="293" y="859"/>
                                          </a:lnTo>
                                          <a:lnTo>
                                            <a:pt x="280" y="861"/>
                                          </a:lnTo>
                                          <a:lnTo>
                                            <a:pt x="278" y="856"/>
                                          </a:lnTo>
                                          <a:lnTo>
                                            <a:pt x="281" y="852"/>
                                          </a:lnTo>
                                          <a:lnTo>
                                            <a:pt x="281" y="850"/>
                                          </a:lnTo>
                                          <a:lnTo>
                                            <a:pt x="276" y="842"/>
                                          </a:lnTo>
                                          <a:lnTo>
                                            <a:pt x="268" y="841"/>
                                          </a:lnTo>
                                          <a:lnTo>
                                            <a:pt x="265" y="843"/>
                                          </a:lnTo>
                                          <a:lnTo>
                                            <a:pt x="264" y="851"/>
                                          </a:lnTo>
                                          <a:lnTo>
                                            <a:pt x="256" y="853"/>
                                          </a:lnTo>
                                          <a:lnTo>
                                            <a:pt x="251" y="860"/>
                                          </a:lnTo>
                                          <a:lnTo>
                                            <a:pt x="246" y="854"/>
                                          </a:lnTo>
                                          <a:lnTo>
                                            <a:pt x="246" y="849"/>
                                          </a:lnTo>
                                          <a:lnTo>
                                            <a:pt x="247" y="845"/>
                                          </a:lnTo>
                                          <a:lnTo>
                                            <a:pt x="246" y="845"/>
                                          </a:lnTo>
                                          <a:lnTo>
                                            <a:pt x="246" y="847"/>
                                          </a:lnTo>
                                          <a:lnTo>
                                            <a:pt x="245" y="845"/>
                                          </a:lnTo>
                                          <a:lnTo>
                                            <a:pt x="232" y="866"/>
                                          </a:lnTo>
                                          <a:lnTo>
                                            <a:pt x="232" y="867"/>
                                          </a:lnTo>
                                          <a:lnTo>
                                            <a:pt x="230" y="869"/>
                                          </a:lnTo>
                                          <a:lnTo>
                                            <a:pt x="223" y="870"/>
                                          </a:lnTo>
                                          <a:lnTo>
                                            <a:pt x="224" y="872"/>
                                          </a:lnTo>
                                          <a:lnTo>
                                            <a:pt x="223" y="873"/>
                                          </a:lnTo>
                                          <a:lnTo>
                                            <a:pt x="222" y="871"/>
                                          </a:lnTo>
                                          <a:lnTo>
                                            <a:pt x="221" y="871"/>
                                          </a:lnTo>
                                          <a:lnTo>
                                            <a:pt x="221" y="870"/>
                                          </a:lnTo>
                                          <a:lnTo>
                                            <a:pt x="217" y="870"/>
                                          </a:lnTo>
                                          <a:lnTo>
                                            <a:pt x="220" y="872"/>
                                          </a:lnTo>
                                          <a:lnTo>
                                            <a:pt x="217" y="877"/>
                                          </a:lnTo>
                                          <a:lnTo>
                                            <a:pt x="214" y="878"/>
                                          </a:lnTo>
                                          <a:lnTo>
                                            <a:pt x="214" y="873"/>
                                          </a:lnTo>
                                          <a:lnTo>
                                            <a:pt x="212" y="877"/>
                                          </a:lnTo>
                                          <a:lnTo>
                                            <a:pt x="211" y="880"/>
                                          </a:lnTo>
                                          <a:lnTo>
                                            <a:pt x="208" y="882"/>
                                          </a:lnTo>
                                          <a:lnTo>
                                            <a:pt x="211" y="887"/>
                                          </a:lnTo>
                                          <a:lnTo>
                                            <a:pt x="208" y="889"/>
                                          </a:lnTo>
                                          <a:lnTo>
                                            <a:pt x="206" y="887"/>
                                          </a:lnTo>
                                          <a:lnTo>
                                            <a:pt x="205" y="888"/>
                                          </a:lnTo>
                                          <a:lnTo>
                                            <a:pt x="205" y="891"/>
                                          </a:lnTo>
                                          <a:lnTo>
                                            <a:pt x="207" y="892"/>
                                          </a:lnTo>
                                          <a:lnTo>
                                            <a:pt x="205" y="893"/>
                                          </a:lnTo>
                                          <a:lnTo>
                                            <a:pt x="206" y="896"/>
                                          </a:lnTo>
                                          <a:lnTo>
                                            <a:pt x="206" y="897"/>
                                          </a:lnTo>
                                          <a:lnTo>
                                            <a:pt x="203" y="897"/>
                                          </a:lnTo>
                                          <a:lnTo>
                                            <a:pt x="205" y="900"/>
                                          </a:lnTo>
                                          <a:lnTo>
                                            <a:pt x="202" y="898"/>
                                          </a:lnTo>
                                          <a:lnTo>
                                            <a:pt x="202" y="901"/>
                                          </a:lnTo>
                                          <a:lnTo>
                                            <a:pt x="200" y="904"/>
                                          </a:lnTo>
                                          <a:lnTo>
                                            <a:pt x="200" y="905"/>
                                          </a:lnTo>
                                          <a:lnTo>
                                            <a:pt x="203" y="905"/>
                                          </a:lnTo>
                                          <a:lnTo>
                                            <a:pt x="204" y="907"/>
                                          </a:lnTo>
                                          <a:lnTo>
                                            <a:pt x="202" y="908"/>
                                          </a:lnTo>
                                          <a:lnTo>
                                            <a:pt x="200" y="907"/>
                                          </a:lnTo>
                                          <a:lnTo>
                                            <a:pt x="197" y="915"/>
                                          </a:lnTo>
                                          <a:lnTo>
                                            <a:pt x="196" y="916"/>
                                          </a:lnTo>
                                          <a:lnTo>
                                            <a:pt x="201" y="917"/>
                                          </a:lnTo>
                                          <a:lnTo>
                                            <a:pt x="200" y="920"/>
                                          </a:lnTo>
                                          <a:lnTo>
                                            <a:pt x="196" y="923"/>
                                          </a:lnTo>
                                          <a:lnTo>
                                            <a:pt x="196" y="925"/>
                                          </a:lnTo>
                                          <a:lnTo>
                                            <a:pt x="198" y="924"/>
                                          </a:lnTo>
                                          <a:lnTo>
                                            <a:pt x="198" y="925"/>
                                          </a:lnTo>
                                          <a:lnTo>
                                            <a:pt x="196" y="927"/>
                                          </a:lnTo>
                                          <a:lnTo>
                                            <a:pt x="197" y="928"/>
                                          </a:lnTo>
                                          <a:lnTo>
                                            <a:pt x="195" y="928"/>
                                          </a:lnTo>
                                          <a:lnTo>
                                            <a:pt x="196" y="929"/>
                                          </a:lnTo>
                                          <a:lnTo>
                                            <a:pt x="194" y="931"/>
                                          </a:lnTo>
                                          <a:lnTo>
                                            <a:pt x="196" y="934"/>
                                          </a:lnTo>
                                          <a:lnTo>
                                            <a:pt x="196" y="937"/>
                                          </a:lnTo>
                                          <a:lnTo>
                                            <a:pt x="194" y="938"/>
                                          </a:lnTo>
                                          <a:lnTo>
                                            <a:pt x="188" y="934"/>
                                          </a:lnTo>
                                          <a:lnTo>
                                            <a:pt x="178" y="963"/>
                                          </a:lnTo>
                                          <a:lnTo>
                                            <a:pt x="176" y="973"/>
                                          </a:lnTo>
                                          <a:lnTo>
                                            <a:pt x="166" y="977"/>
                                          </a:lnTo>
                                          <a:lnTo>
                                            <a:pt x="161" y="972"/>
                                          </a:lnTo>
                                          <a:lnTo>
                                            <a:pt x="159" y="965"/>
                                          </a:lnTo>
                                          <a:lnTo>
                                            <a:pt x="156" y="956"/>
                                          </a:lnTo>
                                          <a:lnTo>
                                            <a:pt x="142" y="936"/>
                                          </a:lnTo>
                                          <a:lnTo>
                                            <a:pt x="139" y="937"/>
                                          </a:lnTo>
                                          <a:lnTo>
                                            <a:pt x="136" y="935"/>
                                          </a:lnTo>
                                          <a:lnTo>
                                            <a:pt x="126" y="924"/>
                                          </a:lnTo>
                                          <a:lnTo>
                                            <a:pt x="103" y="906"/>
                                          </a:lnTo>
                                          <a:lnTo>
                                            <a:pt x="97" y="896"/>
                                          </a:lnTo>
                                          <a:lnTo>
                                            <a:pt x="96" y="890"/>
                                          </a:lnTo>
                                          <a:lnTo>
                                            <a:pt x="87" y="880"/>
                                          </a:lnTo>
                                          <a:lnTo>
                                            <a:pt x="92" y="864"/>
                                          </a:lnTo>
                                          <a:lnTo>
                                            <a:pt x="105" y="832"/>
                                          </a:lnTo>
                                          <a:lnTo>
                                            <a:pt x="106" y="826"/>
                                          </a:lnTo>
                                          <a:lnTo>
                                            <a:pt x="104" y="821"/>
                                          </a:lnTo>
                                          <a:lnTo>
                                            <a:pt x="95" y="807"/>
                                          </a:lnTo>
                                          <a:lnTo>
                                            <a:pt x="93" y="802"/>
                                          </a:lnTo>
                                          <a:lnTo>
                                            <a:pt x="94" y="794"/>
                                          </a:lnTo>
                                          <a:lnTo>
                                            <a:pt x="99" y="786"/>
                                          </a:lnTo>
                                          <a:lnTo>
                                            <a:pt x="113" y="789"/>
                                          </a:lnTo>
                                          <a:lnTo>
                                            <a:pt x="139" y="784"/>
                                          </a:lnTo>
                                          <a:lnTo>
                                            <a:pt x="141" y="781"/>
                                          </a:lnTo>
                                          <a:lnTo>
                                            <a:pt x="139" y="774"/>
                                          </a:lnTo>
                                          <a:lnTo>
                                            <a:pt x="139" y="772"/>
                                          </a:lnTo>
                                          <a:lnTo>
                                            <a:pt x="151" y="764"/>
                                          </a:lnTo>
                                          <a:lnTo>
                                            <a:pt x="153" y="755"/>
                                          </a:lnTo>
                                          <a:lnTo>
                                            <a:pt x="155" y="752"/>
                                          </a:lnTo>
                                          <a:lnTo>
                                            <a:pt x="163" y="745"/>
                                          </a:lnTo>
                                          <a:lnTo>
                                            <a:pt x="172" y="740"/>
                                          </a:lnTo>
                                          <a:lnTo>
                                            <a:pt x="181" y="743"/>
                                          </a:lnTo>
                                          <a:lnTo>
                                            <a:pt x="187" y="745"/>
                                          </a:lnTo>
                                          <a:lnTo>
                                            <a:pt x="193" y="751"/>
                                          </a:lnTo>
                                          <a:lnTo>
                                            <a:pt x="202" y="763"/>
                                          </a:lnTo>
                                          <a:lnTo>
                                            <a:pt x="207" y="767"/>
                                          </a:lnTo>
                                          <a:lnTo>
                                            <a:pt x="213" y="768"/>
                                          </a:lnTo>
                                          <a:lnTo>
                                            <a:pt x="226" y="757"/>
                                          </a:lnTo>
                                          <a:lnTo>
                                            <a:pt x="229" y="753"/>
                                          </a:lnTo>
                                          <a:lnTo>
                                            <a:pt x="231" y="745"/>
                                          </a:lnTo>
                                          <a:lnTo>
                                            <a:pt x="229" y="734"/>
                                          </a:lnTo>
                                          <a:lnTo>
                                            <a:pt x="235" y="719"/>
                                          </a:lnTo>
                                          <a:lnTo>
                                            <a:pt x="240" y="715"/>
                                          </a:lnTo>
                                          <a:lnTo>
                                            <a:pt x="250" y="709"/>
                                          </a:lnTo>
                                          <a:lnTo>
                                            <a:pt x="257" y="709"/>
                                          </a:lnTo>
                                          <a:lnTo>
                                            <a:pt x="261" y="711"/>
                                          </a:lnTo>
                                          <a:lnTo>
                                            <a:pt x="262" y="717"/>
                                          </a:lnTo>
                                          <a:lnTo>
                                            <a:pt x="261" y="738"/>
                                          </a:lnTo>
                                          <a:lnTo>
                                            <a:pt x="261" y="749"/>
                                          </a:lnTo>
                                          <a:lnTo>
                                            <a:pt x="266" y="758"/>
                                          </a:lnTo>
                                          <a:lnTo>
                                            <a:pt x="284" y="776"/>
                                          </a:lnTo>
                                          <a:lnTo>
                                            <a:pt x="289" y="777"/>
                                          </a:lnTo>
                                          <a:lnTo>
                                            <a:pt x="292" y="776"/>
                                          </a:lnTo>
                                          <a:lnTo>
                                            <a:pt x="295" y="773"/>
                                          </a:lnTo>
                                          <a:lnTo>
                                            <a:pt x="298" y="765"/>
                                          </a:lnTo>
                                          <a:lnTo>
                                            <a:pt x="300" y="763"/>
                                          </a:lnTo>
                                          <a:lnTo>
                                            <a:pt x="307" y="762"/>
                                          </a:lnTo>
                                          <a:lnTo>
                                            <a:pt x="314" y="763"/>
                                          </a:lnTo>
                                          <a:lnTo>
                                            <a:pt x="333" y="753"/>
                                          </a:lnTo>
                                          <a:lnTo>
                                            <a:pt x="340" y="753"/>
                                          </a:lnTo>
                                          <a:lnTo>
                                            <a:pt x="345" y="757"/>
                                          </a:lnTo>
                                          <a:lnTo>
                                            <a:pt x="350" y="766"/>
                                          </a:lnTo>
                                          <a:lnTo>
                                            <a:pt x="354" y="771"/>
                                          </a:lnTo>
                                          <a:lnTo>
                                            <a:pt x="354" y="774"/>
                                          </a:lnTo>
                                          <a:lnTo>
                                            <a:pt x="358" y="775"/>
                                          </a:lnTo>
                                          <a:lnTo>
                                            <a:pt x="360" y="777"/>
                                          </a:lnTo>
                                          <a:lnTo>
                                            <a:pt x="362" y="776"/>
                                          </a:lnTo>
                                          <a:lnTo>
                                            <a:pt x="364" y="776"/>
                                          </a:lnTo>
                                          <a:lnTo>
                                            <a:pt x="363" y="778"/>
                                          </a:lnTo>
                                          <a:lnTo>
                                            <a:pt x="364" y="781"/>
                                          </a:lnTo>
                                          <a:lnTo>
                                            <a:pt x="364" y="783"/>
                                          </a:lnTo>
                                          <a:lnTo>
                                            <a:pt x="366" y="786"/>
                                          </a:lnTo>
                                          <a:lnTo>
                                            <a:pt x="378" y="796"/>
                                          </a:lnTo>
                                          <a:lnTo>
                                            <a:pt x="371" y="804"/>
                                          </a:lnTo>
                                          <a:lnTo>
                                            <a:pt x="374" y="812"/>
                                          </a:lnTo>
                                          <a:lnTo>
                                            <a:pt x="379" y="813"/>
                                          </a:lnTo>
                                          <a:lnTo>
                                            <a:pt x="379" y="814"/>
                                          </a:lnTo>
                                          <a:lnTo>
                                            <a:pt x="386" y="816"/>
                                          </a:lnTo>
                                          <a:lnTo>
                                            <a:pt x="388" y="819"/>
                                          </a:lnTo>
                                          <a:lnTo>
                                            <a:pt x="394" y="811"/>
                                          </a:lnTo>
                                          <a:lnTo>
                                            <a:pt x="403" y="806"/>
                                          </a:lnTo>
                                          <a:lnTo>
                                            <a:pt x="405" y="810"/>
                                          </a:lnTo>
                                          <a:lnTo>
                                            <a:pt x="403" y="812"/>
                                          </a:lnTo>
                                          <a:lnTo>
                                            <a:pt x="407" y="818"/>
                                          </a:lnTo>
                                          <a:lnTo>
                                            <a:pt x="415" y="820"/>
                                          </a:lnTo>
                                          <a:lnTo>
                                            <a:pt x="416" y="825"/>
                                          </a:lnTo>
                                          <a:lnTo>
                                            <a:pt x="419" y="830"/>
                                          </a:lnTo>
                                          <a:lnTo>
                                            <a:pt x="422" y="829"/>
                                          </a:lnTo>
                                          <a:lnTo>
                                            <a:pt x="423" y="826"/>
                                          </a:lnTo>
                                          <a:lnTo>
                                            <a:pt x="426" y="824"/>
                                          </a:lnTo>
                                          <a:lnTo>
                                            <a:pt x="428" y="824"/>
                                          </a:lnTo>
                                          <a:lnTo>
                                            <a:pt x="429" y="826"/>
                                          </a:lnTo>
                                          <a:lnTo>
                                            <a:pt x="431" y="826"/>
                                          </a:lnTo>
                                          <a:lnTo>
                                            <a:pt x="435" y="831"/>
                                          </a:lnTo>
                                          <a:lnTo>
                                            <a:pt x="438" y="828"/>
                                          </a:lnTo>
                                          <a:lnTo>
                                            <a:pt x="446" y="829"/>
                                          </a:lnTo>
                                          <a:lnTo>
                                            <a:pt x="448" y="833"/>
                                          </a:lnTo>
                                          <a:lnTo>
                                            <a:pt x="448" y="832"/>
                                          </a:lnTo>
                                          <a:lnTo>
                                            <a:pt x="450" y="832"/>
                                          </a:lnTo>
                                          <a:lnTo>
                                            <a:pt x="450" y="831"/>
                                          </a:lnTo>
                                          <a:lnTo>
                                            <a:pt x="452" y="831"/>
                                          </a:lnTo>
                                          <a:lnTo>
                                            <a:pt x="454" y="832"/>
                                          </a:lnTo>
                                          <a:lnTo>
                                            <a:pt x="459" y="826"/>
                                          </a:lnTo>
                                          <a:lnTo>
                                            <a:pt x="461" y="825"/>
                                          </a:lnTo>
                                          <a:lnTo>
                                            <a:pt x="470" y="830"/>
                                          </a:lnTo>
                                          <a:lnTo>
                                            <a:pt x="472" y="828"/>
                                          </a:lnTo>
                                          <a:lnTo>
                                            <a:pt x="475" y="826"/>
                                          </a:lnTo>
                                          <a:lnTo>
                                            <a:pt x="479" y="815"/>
                                          </a:lnTo>
                                          <a:lnTo>
                                            <a:pt x="480" y="810"/>
                                          </a:lnTo>
                                          <a:lnTo>
                                            <a:pt x="482" y="809"/>
                                          </a:lnTo>
                                          <a:lnTo>
                                            <a:pt x="487" y="811"/>
                                          </a:lnTo>
                                          <a:lnTo>
                                            <a:pt x="488" y="810"/>
                                          </a:lnTo>
                                          <a:lnTo>
                                            <a:pt x="490" y="813"/>
                                          </a:lnTo>
                                          <a:lnTo>
                                            <a:pt x="496" y="810"/>
                                          </a:lnTo>
                                          <a:lnTo>
                                            <a:pt x="497" y="810"/>
                                          </a:lnTo>
                                          <a:lnTo>
                                            <a:pt x="499" y="806"/>
                                          </a:lnTo>
                                          <a:lnTo>
                                            <a:pt x="503" y="811"/>
                                          </a:lnTo>
                                          <a:lnTo>
                                            <a:pt x="505" y="809"/>
                                          </a:lnTo>
                                          <a:lnTo>
                                            <a:pt x="508" y="810"/>
                                          </a:lnTo>
                                          <a:lnTo>
                                            <a:pt x="511" y="809"/>
                                          </a:lnTo>
                                          <a:lnTo>
                                            <a:pt x="518" y="807"/>
                                          </a:lnTo>
                                          <a:lnTo>
                                            <a:pt x="523" y="814"/>
                                          </a:lnTo>
                                          <a:lnTo>
                                            <a:pt x="529" y="815"/>
                                          </a:lnTo>
                                          <a:lnTo>
                                            <a:pt x="529" y="819"/>
                                          </a:lnTo>
                                          <a:lnTo>
                                            <a:pt x="533" y="819"/>
                                          </a:lnTo>
                                          <a:lnTo>
                                            <a:pt x="535" y="821"/>
                                          </a:lnTo>
                                          <a:lnTo>
                                            <a:pt x="540" y="821"/>
                                          </a:lnTo>
                                          <a:lnTo>
                                            <a:pt x="548" y="828"/>
                                          </a:lnTo>
                                          <a:lnTo>
                                            <a:pt x="553" y="828"/>
                                          </a:lnTo>
                                          <a:lnTo>
                                            <a:pt x="553" y="835"/>
                                          </a:lnTo>
                                          <a:lnTo>
                                            <a:pt x="554" y="842"/>
                                          </a:lnTo>
                                          <a:lnTo>
                                            <a:pt x="560" y="839"/>
                                          </a:lnTo>
                                          <a:lnTo>
                                            <a:pt x="562" y="841"/>
                                          </a:lnTo>
                                          <a:lnTo>
                                            <a:pt x="565" y="842"/>
                                          </a:lnTo>
                                          <a:lnTo>
                                            <a:pt x="564" y="845"/>
                                          </a:lnTo>
                                          <a:lnTo>
                                            <a:pt x="565" y="850"/>
                                          </a:lnTo>
                                          <a:lnTo>
                                            <a:pt x="569" y="851"/>
                                          </a:lnTo>
                                          <a:lnTo>
                                            <a:pt x="574" y="849"/>
                                          </a:lnTo>
                                          <a:lnTo>
                                            <a:pt x="578" y="859"/>
                                          </a:lnTo>
                                          <a:lnTo>
                                            <a:pt x="581" y="860"/>
                                          </a:lnTo>
                                          <a:lnTo>
                                            <a:pt x="581" y="867"/>
                                          </a:lnTo>
                                          <a:lnTo>
                                            <a:pt x="584" y="870"/>
                                          </a:lnTo>
                                          <a:lnTo>
                                            <a:pt x="589" y="872"/>
                                          </a:lnTo>
                                          <a:lnTo>
                                            <a:pt x="589" y="879"/>
                                          </a:lnTo>
                                          <a:lnTo>
                                            <a:pt x="594" y="885"/>
                                          </a:lnTo>
                                          <a:lnTo>
                                            <a:pt x="599" y="886"/>
                                          </a:lnTo>
                                          <a:lnTo>
                                            <a:pt x="601" y="887"/>
                                          </a:lnTo>
                                          <a:lnTo>
                                            <a:pt x="605" y="886"/>
                                          </a:lnTo>
                                          <a:lnTo>
                                            <a:pt x="606" y="882"/>
                                          </a:lnTo>
                                          <a:lnTo>
                                            <a:pt x="608" y="880"/>
                                          </a:lnTo>
                                          <a:lnTo>
                                            <a:pt x="612" y="881"/>
                                          </a:lnTo>
                                          <a:lnTo>
                                            <a:pt x="616" y="880"/>
                                          </a:lnTo>
                                          <a:lnTo>
                                            <a:pt x="627" y="882"/>
                                          </a:lnTo>
                                          <a:lnTo>
                                            <a:pt x="630" y="885"/>
                                          </a:lnTo>
                                          <a:lnTo>
                                            <a:pt x="632" y="885"/>
                                          </a:lnTo>
                                          <a:lnTo>
                                            <a:pt x="632" y="886"/>
                                          </a:lnTo>
                                          <a:lnTo>
                                            <a:pt x="633" y="887"/>
                                          </a:lnTo>
                                          <a:lnTo>
                                            <a:pt x="632" y="889"/>
                                          </a:lnTo>
                                          <a:lnTo>
                                            <a:pt x="633" y="890"/>
                                          </a:lnTo>
                                          <a:lnTo>
                                            <a:pt x="631" y="891"/>
                                          </a:lnTo>
                                          <a:lnTo>
                                            <a:pt x="631" y="895"/>
                                          </a:lnTo>
                                          <a:lnTo>
                                            <a:pt x="633" y="897"/>
                                          </a:lnTo>
                                          <a:lnTo>
                                            <a:pt x="635" y="904"/>
                                          </a:lnTo>
                                          <a:lnTo>
                                            <a:pt x="638" y="905"/>
                                          </a:lnTo>
                                          <a:lnTo>
                                            <a:pt x="640" y="907"/>
                                          </a:lnTo>
                                          <a:lnTo>
                                            <a:pt x="644" y="909"/>
                                          </a:lnTo>
                                          <a:lnTo>
                                            <a:pt x="650" y="907"/>
                                          </a:lnTo>
                                          <a:lnTo>
                                            <a:pt x="652" y="907"/>
                                          </a:lnTo>
                                          <a:lnTo>
                                            <a:pt x="653" y="905"/>
                                          </a:lnTo>
                                          <a:lnTo>
                                            <a:pt x="657" y="904"/>
                                          </a:lnTo>
                                          <a:lnTo>
                                            <a:pt x="664" y="910"/>
                                          </a:lnTo>
                                          <a:lnTo>
                                            <a:pt x="674" y="916"/>
                                          </a:lnTo>
                                          <a:lnTo>
                                            <a:pt x="681" y="923"/>
                                          </a:lnTo>
                                          <a:lnTo>
                                            <a:pt x="687" y="919"/>
                                          </a:lnTo>
                                          <a:lnTo>
                                            <a:pt x="691" y="920"/>
                                          </a:lnTo>
                                          <a:lnTo>
                                            <a:pt x="695" y="920"/>
                                          </a:lnTo>
                                          <a:lnTo>
                                            <a:pt x="700" y="927"/>
                                          </a:lnTo>
                                          <a:lnTo>
                                            <a:pt x="702" y="927"/>
                                          </a:lnTo>
                                          <a:lnTo>
                                            <a:pt x="709" y="929"/>
                                          </a:lnTo>
                                          <a:lnTo>
                                            <a:pt x="724" y="929"/>
                                          </a:lnTo>
                                          <a:lnTo>
                                            <a:pt x="739" y="931"/>
                                          </a:lnTo>
                                          <a:lnTo>
                                            <a:pt x="746" y="940"/>
                                          </a:lnTo>
                                          <a:lnTo>
                                            <a:pt x="754" y="944"/>
                                          </a:lnTo>
                                          <a:lnTo>
                                            <a:pt x="761" y="938"/>
                                          </a:lnTo>
                                          <a:lnTo>
                                            <a:pt x="772" y="933"/>
                                          </a:lnTo>
                                          <a:lnTo>
                                            <a:pt x="774" y="929"/>
                                          </a:lnTo>
                                          <a:lnTo>
                                            <a:pt x="778" y="926"/>
                                          </a:lnTo>
                                          <a:lnTo>
                                            <a:pt x="780" y="920"/>
                                          </a:lnTo>
                                          <a:lnTo>
                                            <a:pt x="783" y="916"/>
                                          </a:lnTo>
                                          <a:lnTo>
                                            <a:pt x="806" y="900"/>
                                          </a:lnTo>
                                          <a:lnTo>
                                            <a:pt x="817" y="907"/>
                                          </a:lnTo>
                                          <a:lnTo>
                                            <a:pt x="822" y="911"/>
                                          </a:lnTo>
                                          <a:lnTo>
                                            <a:pt x="824" y="912"/>
                                          </a:lnTo>
                                          <a:lnTo>
                                            <a:pt x="829" y="911"/>
                                          </a:lnTo>
                                          <a:lnTo>
                                            <a:pt x="832" y="915"/>
                                          </a:lnTo>
                                          <a:lnTo>
                                            <a:pt x="837" y="919"/>
                                          </a:lnTo>
                                          <a:lnTo>
                                            <a:pt x="837" y="930"/>
                                          </a:lnTo>
                                          <a:lnTo>
                                            <a:pt x="832" y="937"/>
                                          </a:lnTo>
                                          <a:lnTo>
                                            <a:pt x="834" y="939"/>
                                          </a:lnTo>
                                          <a:lnTo>
                                            <a:pt x="836" y="938"/>
                                          </a:lnTo>
                                          <a:lnTo>
                                            <a:pt x="842" y="931"/>
                                          </a:lnTo>
                                          <a:lnTo>
                                            <a:pt x="846" y="931"/>
                                          </a:lnTo>
                                          <a:lnTo>
                                            <a:pt x="849" y="927"/>
                                          </a:lnTo>
                                          <a:lnTo>
                                            <a:pt x="858" y="924"/>
                                          </a:lnTo>
                                          <a:lnTo>
                                            <a:pt x="862" y="921"/>
                                          </a:lnTo>
                                          <a:lnTo>
                                            <a:pt x="863" y="916"/>
                                          </a:lnTo>
                                          <a:lnTo>
                                            <a:pt x="861" y="908"/>
                                          </a:lnTo>
                                          <a:lnTo>
                                            <a:pt x="862" y="906"/>
                                          </a:lnTo>
                                          <a:lnTo>
                                            <a:pt x="870" y="902"/>
                                          </a:lnTo>
                                          <a:lnTo>
                                            <a:pt x="876" y="904"/>
                                          </a:lnTo>
                                          <a:lnTo>
                                            <a:pt x="881" y="899"/>
                                          </a:lnTo>
                                          <a:lnTo>
                                            <a:pt x="877" y="891"/>
                                          </a:lnTo>
                                          <a:lnTo>
                                            <a:pt x="878" y="887"/>
                                          </a:lnTo>
                                          <a:lnTo>
                                            <a:pt x="877" y="882"/>
                                          </a:lnTo>
                                          <a:lnTo>
                                            <a:pt x="878" y="875"/>
                                          </a:lnTo>
                                          <a:lnTo>
                                            <a:pt x="881" y="873"/>
                                          </a:lnTo>
                                          <a:lnTo>
                                            <a:pt x="882" y="867"/>
                                          </a:lnTo>
                                          <a:lnTo>
                                            <a:pt x="887" y="861"/>
                                          </a:lnTo>
                                          <a:lnTo>
                                            <a:pt x="891" y="859"/>
                                          </a:lnTo>
                                          <a:lnTo>
                                            <a:pt x="892" y="854"/>
                                          </a:lnTo>
                                          <a:lnTo>
                                            <a:pt x="901" y="856"/>
                                          </a:lnTo>
                                          <a:lnTo>
                                            <a:pt x="905" y="858"/>
                                          </a:lnTo>
                                          <a:lnTo>
                                            <a:pt x="909" y="858"/>
                                          </a:lnTo>
                                          <a:lnTo>
                                            <a:pt x="912" y="859"/>
                                          </a:lnTo>
                                          <a:lnTo>
                                            <a:pt x="918" y="852"/>
                                          </a:lnTo>
                                          <a:lnTo>
                                            <a:pt x="922" y="842"/>
                                          </a:lnTo>
                                          <a:lnTo>
                                            <a:pt x="937" y="823"/>
                                          </a:lnTo>
                                          <a:lnTo>
                                            <a:pt x="946" y="800"/>
                                          </a:lnTo>
                                          <a:lnTo>
                                            <a:pt x="955" y="786"/>
                                          </a:lnTo>
                                          <a:lnTo>
                                            <a:pt x="961" y="759"/>
                                          </a:lnTo>
                                          <a:lnTo>
                                            <a:pt x="961" y="747"/>
                                          </a:lnTo>
                                          <a:lnTo>
                                            <a:pt x="960" y="735"/>
                                          </a:lnTo>
                                          <a:lnTo>
                                            <a:pt x="956" y="730"/>
                                          </a:lnTo>
                                          <a:lnTo>
                                            <a:pt x="956" y="725"/>
                                          </a:lnTo>
                                          <a:lnTo>
                                            <a:pt x="954" y="722"/>
                                          </a:lnTo>
                                          <a:lnTo>
                                            <a:pt x="953" y="713"/>
                                          </a:lnTo>
                                          <a:lnTo>
                                            <a:pt x="950" y="711"/>
                                          </a:lnTo>
                                          <a:lnTo>
                                            <a:pt x="944" y="710"/>
                                          </a:lnTo>
                                          <a:lnTo>
                                            <a:pt x="938" y="713"/>
                                          </a:lnTo>
                                          <a:lnTo>
                                            <a:pt x="932" y="709"/>
                                          </a:lnTo>
                                          <a:lnTo>
                                            <a:pt x="925" y="708"/>
                                          </a:lnTo>
                                          <a:lnTo>
                                            <a:pt x="925" y="704"/>
                                          </a:lnTo>
                                          <a:lnTo>
                                            <a:pt x="922" y="700"/>
                                          </a:lnTo>
                                          <a:lnTo>
                                            <a:pt x="911" y="696"/>
                                          </a:lnTo>
                                          <a:lnTo>
                                            <a:pt x="908" y="692"/>
                                          </a:lnTo>
                                          <a:lnTo>
                                            <a:pt x="909" y="689"/>
                                          </a:lnTo>
                                          <a:lnTo>
                                            <a:pt x="906" y="679"/>
                                          </a:lnTo>
                                          <a:lnTo>
                                            <a:pt x="900" y="677"/>
                                          </a:lnTo>
                                          <a:lnTo>
                                            <a:pt x="895" y="667"/>
                                          </a:lnTo>
                                          <a:lnTo>
                                            <a:pt x="890" y="661"/>
                                          </a:lnTo>
                                          <a:lnTo>
                                            <a:pt x="888" y="655"/>
                                          </a:lnTo>
                                          <a:lnTo>
                                            <a:pt x="888" y="650"/>
                                          </a:lnTo>
                                          <a:lnTo>
                                            <a:pt x="891" y="643"/>
                                          </a:lnTo>
                                          <a:lnTo>
                                            <a:pt x="889" y="636"/>
                                          </a:lnTo>
                                          <a:lnTo>
                                            <a:pt x="889" y="631"/>
                                          </a:lnTo>
                                          <a:lnTo>
                                            <a:pt x="882" y="628"/>
                                          </a:lnTo>
                                          <a:lnTo>
                                            <a:pt x="881" y="624"/>
                                          </a:lnTo>
                                          <a:lnTo>
                                            <a:pt x="877" y="621"/>
                                          </a:lnTo>
                                          <a:lnTo>
                                            <a:pt x="870" y="619"/>
                                          </a:lnTo>
                                          <a:lnTo>
                                            <a:pt x="871" y="608"/>
                                          </a:lnTo>
                                          <a:lnTo>
                                            <a:pt x="868" y="601"/>
                                          </a:lnTo>
                                          <a:lnTo>
                                            <a:pt x="863" y="598"/>
                                          </a:lnTo>
                                          <a:lnTo>
                                            <a:pt x="860" y="591"/>
                                          </a:lnTo>
                                          <a:lnTo>
                                            <a:pt x="863" y="579"/>
                                          </a:lnTo>
                                          <a:lnTo>
                                            <a:pt x="862" y="576"/>
                                          </a:lnTo>
                                          <a:lnTo>
                                            <a:pt x="866" y="572"/>
                                          </a:lnTo>
                                          <a:lnTo>
                                            <a:pt x="866" y="565"/>
                                          </a:lnTo>
                                          <a:lnTo>
                                            <a:pt x="868" y="563"/>
                                          </a:lnTo>
                                          <a:lnTo>
                                            <a:pt x="870" y="562"/>
                                          </a:lnTo>
                                          <a:lnTo>
                                            <a:pt x="873" y="563"/>
                                          </a:lnTo>
                                          <a:lnTo>
                                            <a:pt x="875" y="567"/>
                                          </a:lnTo>
                                          <a:lnTo>
                                            <a:pt x="879" y="567"/>
                                          </a:lnTo>
                                          <a:lnTo>
                                            <a:pt x="881" y="566"/>
                                          </a:lnTo>
                                          <a:lnTo>
                                            <a:pt x="882" y="564"/>
                                          </a:lnTo>
                                          <a:lnTo>
                                            <a:pt x="890" y="561"/>
                                          </a:lnTo>
                                          <a:lnTo>
                                            <a:pt x="895" y="561"/>
                                          </a:lnTo>
                                          <a:lnTo>
                                            <a:pt x="900" y="562"/>
                                          </a:lnTo>
                                          <a:lnTo>
                                            <a:pt x="911" y="553"/>
                                          </a:lnTo>
                                          <a:lnTo>
                                            <a:pt x="929" y="552"/>
                                          </a:lnTo>
                                          <a:lnTo>
                                            <a:pt x="938" y="543"/>
                                          </a:lnTo>
                                          <a:lnTo>
                                            <a:pt x="955" y="535"/>
                                          </a:lnTo>
                                          <a:lnTo>
                                            <a:pt x="958" y="529"/>
                                          </a:lnTo>
                                          <a:lnTo>
                                            <a:pt x="970" y="528"/>
                                          </a:lnTo>
                                          <a:lnTo>
                                            <a:pt x="974" y="522"/>
                                          </a:lnTo>
                                          <a:lnTo>
                                            <a:pt x="977" y="524"/>
                                          </a:lnTo>
                                          <a:lnTo>
                                            <a:pt x="985" y="523"/>
                                          </a:lnTo>
                                          <a:lnTo>
                                            <a:pt x="984" y="519"/>
                                          </a:lnTo>
                                          <a:lnTo>
                                            <a:pt x="986" y="516"/>
                                          </a:lnTo>
                                          <a:lnTo>
                                            <a:pt x="992" y="515"/>
                                          </a:lnTo>
                                          <a:lnTo>
                                            <a:pt x="993" y="512"/>
                                          </a:lnTo>
                                          <a:lnTo>
                                            <a:pt x="992" y="507"/>
                                          </a:lnTo>
                                          <a:lnTo>
                                            <a:pt x="996" y="504"/>
                                          </a:lnTo>
                                          <a:lnTo>
                                            <a:pt x="998" y="499"/>
                                          </a:lnTo>
                                          <a:lnTo>
                                            <a:pt x="1004" y="500"/>
                                          </a:lnTo>
                                          <a:lnTo>
                                            <a:pt x="1008" y="498"/>
                                          </a:lnTo>
                                          <a:lnTo>
                                            <a:pt x="1013" y="494"/>
                                          </a:lnTo>
                                          <a:lnTo>
                                            <a:pt x="1013" y="486"/>
                                          </a:lnTo>
                                          <a:lnTo>
                                            <a:pt x="1015" y="484"/>
                                          </a:lnTo>
                                          <a:lnTo>
                                            <a:pt x="1027" y="486"/>
                                          </a:lnTo>
                                          <a:lnTo>
                                            <a:pt x="1030" y="485"/>
                                          </a:lnTo>
                                          <a:lnTo>
                                            <a:pt x="1025" y="479"/>
                                          </a:lnTo>
                                          <a:lnTo>
                                            <a:pt x="1017" y="467"/>
                                          </a:lnTo>
                                          <a:lnTo>
                                            <a:pt x="1017" y="464"/>
                                          </a:lnTo>
                                          <a:lnTo>
                                            <a:pt x="1009" y="458"/>
                                          </a:lnTo>
                                          <a:lnTo>
                                            <a:pt x="1005" y="451"/>
                                          </a:lnTo>
                                          <a:lnTo>
                                            <a:pt x="997" y="447"/>
                                          </a:lnTo>
                                          <a:lnTo>
                                            <a:pt x="1014" y="437"/>
                                          </a:lnTo>
                                          <a:lnTo>
                                            <a:pt x="1014" y="427"/>
                                          </a:lnTo>
                                          <a:lnTo>
                                            <a:pt x="1017" y="426"/>
                                          </a:lnTo>
                                          <a:lnTo>
                                            <a:pt x="1030" y="426"/>
                                          </a:lnTo>
                                          <a:lnTo>
                                            <a:pt x="1035" y="428"/>
                                          </a:lnTo>
                                          <a:lnTo>
                                            <a:pt x="1048" y="423"/>
                                          </a:lnTo>
                                          <a:lnTo>
                                            <a:pt x="1052" y="419"/>
                                          </a:lnTo>
                                          <a:lnTo>
                                            <a:pt x="1049" y="414"/>
                                          </a:lnTo>
                                          <a:lnTo>
                                            <a:pt x="1049" y="405"/>
                                          </a:lnTo>
                                          <a:lnTo>
                                            <a:pt x="1054" y="404"/>
                                          </a:lnTo>
                                          <a:lnTo>
                                            <a:pt x="1057" y="402"/>
                                          </a:lnTo>
                                          <a:lnTo>
                                            <a:pt x="1063" y="391"/>
                                          </a:lnTo>
                                          <a:lnTo>
                                            <a:pt x="1063" y="388"/>
                                          </a:lnTo>
                                          <a:lnTo>
                                            <a:pt x="1069" y="385"/>
                                          </a:lnTo>
                                          <a:lnTo>
                                            <a:pt x="1071" y="383"/>
                                          </a:lnTo>
                                          <a:lnTo>
                                            <a:pt x="1072" y="379"/>
                                          </a:lnTo>
                                          <a:lnTo>
                                            <a:pt x="1071" y="373"/>
                                          </a:lnTo>
                                          <a:lnTo>
                                            <a:pt x="1076" y="364"/>
                                          </a:lnTo>
                                          <a:lnTo>
                                            <a:pt x="1078" y="363"/>
                                          </a:lnTo>
                                          <a:lnTo>
                                            <a:pt x="1078" y="359"/>
                                          </a:lnTo>
                                          <a:lnTo>
                                            <a:pt x="1087" y="342"/>
                                          </a:lnTo>
                                          <a:lnTo>
                                            <a:pt x="1085" y="337"/>
                                          </a:lnTo>
                                          <a:lnTo>
                                            <a:pt x="1084" y="333"/>
                                          </a:lnTo>
                                          <a:lnTo>
                                            <a:pt x="1088" y="325"/>
                                          </a:lnTo>
                                          <a:lnTo>
                                            <a:pt x="1086" y="322"/>
                                          </a:lnTo>
                                          <a:lnTo>
                                            <a:pt x="1091" y="315"/>
                                          </a:lnTo>
                                          <a:lnTo>
                                            <a:pt x="1090" y="314"/>
                                          </a:lnTo>
                                          <a:lnTo>
                                            <a:pt x="1090" y="303"/>
                                          </a:lnTo>
                                          <a:lnTo>
                                            <a:pt x="1097" y="300"/>
                                          </a:lnTo>
                                          <a:lnTo>
                                            <a:pt x="1100" y="292"/>
                                          </a:lnTo>
                                          <a:lnTo>
                                            <a:pt x="1093" y="277"/>
                                          </a:lnTo>
                                          <a:lnTo>
                                            <a:pt x="1091" y="277"/>
                                          </a:lnTo>
                                          <a:lnTo>
                                            <a:pt x="1088" y="273"/>
                                          </a:lnTo>
                                          <a:lnTo>
                                            <a:pt x="1083" y="268"/>
                                          </a:lnTo>
                                          <a:lnTo>
                                            <a:pt x="1082" y="266"/>
                                          </a:lnTo>
                                          <a:lnTo>
                                            <a:pt x="1081" y="261"/>
                                          </a:lnTo>
                                          <a:lnTo>
                                            <a:pt x="1077" y="258"/>
                                          </a:lnTo>
                                          <a:lnTo>
                                            <a:pt x="1093" y="250"/>
                                          </a:lnTo>
                                          <a:lnTo>
                                            <a:pt x="1098" y="244"/>
                                          </a:lnTo>
                                          <a:lnTo>
                                            <a:pt x="1105" y="242"/>
                                          </a:lnTo>
                                          <a:lnTo>
                                            <a:pt x="1108" y="240"/>
                                          </a:lnTo>
                                          <a:lnTo>
                                            <a:pt x="1113" y="235"/>
                                          </a:lnTo>
                                          <a:lnTo>
                                            <a:pt x="1122" y="220"/>
                                          </a:lnTo>
                                          <a:lnTo>
                                            <a:pt x="1133" y="220"/>
                                          </a:lnTo>
                                          <a:lnTo>
                                            <a:pt x="1147" y="213"/>
                                          </a:lnTo>
                                          <a:lnTo>
                                            <a:pt x="1153" y="207"/>
                                          </a:lnTo>
                                          <a:lnTo>
                                            <a:pt x="1156" y="197"/>
                                          </a:lnTo>
                                          <a:lnTo>
                                            <a:pt x="1163" y="190"/>
                                          </a:lnTo>
                                          <a:lnTo>
                                            <a:pt x="1181" y="190"/>
                                          </a:lnTo>
                                          <a:lnTo>
                                            <a:pt x="1189" y="188"/>
                                          </a:lnTo>
                                          <a:lnTo>
                                            <a:pt x="1195" y="188"/>
                                          </a:lnTo>
                                          <a:lnTo>
                                            <a:pt x="1209" y="183"/>
                                          </a:lnTo>
                                          <a:lnTo>
                                            <a:pt x="1222" y="182"/>
                                          </a:lnTo>
                                          <a:lnTo>
                                            <a:pt x="1228" y="179"/>
                                          </a:lnTo>
                                          <a:lnTo>
                                            <a:pt x="1230" y="172"/>
                                          </a:lnTo>
                                          <a:lnTo>
                                            <a:pt x="1235" y="166"/>
                                          </a:lnTo>
                                          <a:lnTo>
                                            <a:pt x="1234" y="160"/>
                                          </a:lnTo>
                                          <a:lnTo>
                                            <a:pt x="1240" y="152"/>
                                          </a:lnTo>
                                          <a:lnTo>
                                            <a:pt x="1238" y="151"/>
                                          </a:lnTo>
                                          <a:lnTo>
                                            <a:pt x="1242" y="150"/>
                                          </a:lnTo>
                                          <a:lnTo>
                                            <a:pt x="1247" y="145"/>
                                          </a:lnTo>
                                          <a:lnTo>
                                            <a:pt x="1247" y="141"/>
                                          </a:lnTo>
                                          <a:lnTo>
                                            <a:pt x="1249" y="136"/>
                                          </a:lnTo>
                                          <a:lnTo>
                                            <a:pt x="1249" y="133"/>
                                          </a:lnTo>
                                          <a:lnTo>
                                            <a:pt x="1235" y="122"/>
                                          </a:lnTo>
                                          <a:lnTo>
                                            <a:pt x="1234" y="118"/>
                                          </a:lnTo>
                                          <a:lnTo>
                                            <a:pt x="1237" y="116"/>
                                          </a:lnTo>
                                          <a:lnTo>
                                            <a:pt x="1243" y="117"/>
                                          </a:lnTo>
                                          <a:lnTo>
                                            <a:pt x="1250" y="115"/>
                                          </a:lnTo>
                                          <a:lnTo>
                                            <a:pt x="1260" y="115"/>
                                          </a:lnTo>
                                          <a:lnTo>
                                            <a:pt x="1262" y="113"/>
                                          </a:lnTo>
                                          <a:lnTo>
                                            <a:pt x="1262" y="108"/>
                                          </a:lnTo>
                                          <a:lnTo>
                                            <a:pt x="1267" y="102"/>
                                          </a:lnTo>
                                          <a:lnTo>
                                            <a:pt x="1266" y="97"/>
                                          </a:lnTo>
                                          <a:lnTo>
                                            <a:pt x="1268" y="95"/>
                                          </a:lnTo>
                                          <a:lnTo>
                                            <a:pt x="1267" y="92"/>
                                          </a:lnTo>
                                          <a:lnTo>
                                            <a:pt x="1271" y="88"/>
                                          </a:lnTo>
                                          <a:lnTo>
                                            <a:pt x="1269" y="85"/>
                                          </a:lnTo>
                                          <a:lnTo>
                                            <a:pt x="1269" y="76"/>
                                          </a:lnTo>
                                          <a:lnTo>
                                            <a:pt x="1270" y="75"/>
                                          </a:lnTo>
                                          <a:lnTo>
                                            <a:pt x="1269" y="62"/>
                                          </a:lnTo>
                                          <a:lnTo>
                                            <a:pt x="1270" y="58"/>
                                          </a:lnTo>
                                          <a:lnTo>
                                            <a:pt x="1262" y="43"/>
                                          </a:lnTo>
                                          <a:lnTo>
                                            <a:pt x="1267" y="31"/>
                                          </a:lnTo>
                                          <a:lnTo>
                                            <a:pt x="1264" y="13"/>
                                          </a:lnTo>
                                          <a:lnTo>
                                            <a:pt x="1268" y="9"/>
                                          </a:lnTo>
                                          <a:lnTo>
                                            <a:pt x="1269" y="3"/>
                                          </a:lnTo>
                                          <a:lnTo>
                                            <a:pt x="1281" y="0"/>
                                          </a:lnTo>
                                          <a:lnTo>
                                            <a:pt x="1280" y="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33A0"/>
                                    </a:solidFill>
                                    <a:ln w="4763">
                                      <a:solidFill>
                                        <a:schemeClr val="bg1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850805132" name="Freeform 285">
                                    <a:extLst>
                                      <a:ext uri="{FF2B5EF4-FFF2-40B4-BE49-F238E27FC236}">
                                        <a16:creationId xmlns:a16="http://schemas.microsoft.com/office/drawing/2014/main" id="{D65AEB80-C187-99EB-7916-38F15E8B9BD0}"/>
                                      </a:ext>
                                    </a:extLst>
                                  </wps:cNvPr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54191" y="2092221"/>
                                      <a:ext cx="895350" cy="569913"/>
                                    </a:xfrm>
                                    <a:custGeom>
                                      <a:avLst/>
                                      <a:gdLst>
                                        <a:gd name="T0" fmla="*/ 650 w 2820"/>
                                        <a:gd name="T1" fmla="*/ 109 h 1795"/>
                                        <a:gd name="T2" fmla="*/ 696 w 2820"/>
                                        <a:gd name="T3" fmla="*/ 183 h 1795"/>
                                        <a:gd name="T4" fmla="*/ 856 w 2820"/>
                                        <a:gd name="T5" fmla="*/ 220 h 1795"/>
                                        <a:gd name="T6" fmla="*/ 1131 w 2820"/>
                                        <a:gd name="T7" fmla="*/ 134 h 1795"/>
                                        <a:gd name="T8" fmla="*/ 1255 w 2820"/>
                                        <a:gd name="T9" fmla="*/ 102 h 1795"/>
                                        <a:gd name="T10" fmla="*/ 1317 w 2820"/>
                                        <a:gd name="T11" fmla="*/ 121 h 1795"/>
                                        <a:gd name="T12" fmla="*/ 1375 w 2820"/>
                                        <a:gd name="T13" fmla="*/ 112 h 1795"/>
                                        <a:gd name="T14" fmla="*/ 1444 w 2820"/>
                                        <a:gd name="T15" fmla="*/ 105 h 1795"/>
                                        <a:gd name="T16" fmla="*/ 1519 w 2820"/>
                                        <a:gd name="T17" fmla="*/ 88 h 1795"/>
                                        <a:gd name="T18" fmla="*/ 1602 w 2820"/>
                                        <a:gd name="T19" fmla="*/ 72 h 1795"/>
                                        <a:gd name="T20" fmla="*/ 1669 w 2820"/>
                                        <a:gd name="T21" fmla="*/ 72 h 1795"/>
                                        <a:gd name="T22" fmla="*/ 1776 w 2820"/>
                                        <a:gd name="T23" fmla="*/ 80 h 1795"/>
                                        <a:gd name="T24" fmla="*/ 1908 w 2820"/>
                                        <a:gd name="T25" fmla="*/ 102 h 1795"/>
                                        <a:gd name="T26" fmla="*/ 2007 w 2820"/>
                                        <a:gd name="T27" fmla="*/ 91 h 1795"/>
                                        <a:gd name="T28" fmla="*/ 2128 w 2820"/>
                                        <a:gd name="T29" fmla="*/ 103 h 1795"/>
                                        <a:gd name="T30" fmla="*/ 2213 w 2820"/>
                                        <a:gd name="T31" fmla="*/ 98 h 1795"/>
                                        <a:gd name="T32" fmla="*/ 2344 w 2820"/>
                                        <a:gd name="T33" fmla="*/ 39 h 1795"/>
                                        <a:gd name="T34" fmla="*/ 2463 w 2820"/>
                                        <a:gd name="T35" fmla="*/ 51 h 1795"/>
                                        <a:gd name="T36" fmla="*/ 2572 w 2820"/>
                                        <a:gd name="T37" fmla="*/ 77 h 1795"/>
                                        <a:gd name="T38" fmla="*/ 2647 w 2820"/>
                                        <a:gd name="T39" fmla="*/ 160 h 1795"/>
                                        <a:gd name="T40" fmla="*/ 2761 w 2820"/>
                                        <a:gd name="T41" fmla="*/ 230 h 1795"/>
                                        <a:gd name="T42" fmla="*/ 2738 w 2820"/>
                                        <a:gd name="T43" fmla="*/ 404 h 1795"/>
                                        <a:gd name="T44" fmla="*/ 2585 w 2820"/>
                                        <a:gd name="T45" fmla="*/ 605 h 1795"/>
                                        <a:gd name="T46" fmla="*/ 2383 w 2820"/>
                                        <a:gd name="T47" fmla="*/ 673 h 1795"/>
                                        <a:gd name="T48" fmla="*/ 2232 w 2820"/>
                                        <a:gd name="T49" fmla="*/ 759 h 1795"/>
                                        <a:gd name="T50" fmla="*/ 2089 w 2820"/>
                                        <a:gd name="T51" fmla="*/ 889 h 1795"/>
                                        <a:gd name="T52" fmla="*/ 1923 w 2820"/>
                                        <a:gd name="T53" fmla="*/ 1048 h 1795"/>
                                        <a:gd name="T54" fmla="*/ 1809 w 2820"/>
                                        <a:gd name="T55" fmla="*/ 1176 h 1795"/>
                                        <a:gd name="T56" fmla="*/ 1568 w 2820"/>
                                        <a:gd name="T57" fmla="*/ 1349 h 1795"/>
                                        <a:gd name="T58" fmla="*/ 1364 w 2820"/>
                                        <a:gd name="T59" fmla="*/ 1437 h 1795"/>
                                        <a:gd name="T60" fmla="*/ 1138 w 2820"/>
                                        <a:gd name="T61" fmla="*/ 1541 h 1795"/>
                                        <a:gd name="T62" fmla="*/ 962 w 2820"/>
                                        <a:gd name="T63" fmla="*/ 1690 h 1795"/>
                                        <a:gd name="T64" fmla="*/ 781 w 2820"/>
                                        <a:gd name="T65" fmla="*/ 1670 h 1795"/>
                                        <a:gd name="T66" fmla="*/ 639 w 2820"/>
                                        <a:gd name="T67" fmla="*/ 1722 h 1795"/>
                                        <a:gd name="T68" fmla="*/ 543 w 2820"/>
                                        <a:gd name="T69" fmla="*/ 1761 h 1795"/>
                                        <a:gd name="T70" fmla="*/ 410 w 2820"/>
                                        <a:gd name="T71" fmla="*/ 1771 h 1795"/>
                                        <a:gd name="T72" fmla="*/ 273 w 2820"/>
                                        <a:gd name="T73" fmla="*/ 1757 h 1795"/>
                                        <a:gd name="T74" fmla="*/ 247 w 2820"/>
                                        <a:gd name="T75" fmla="*/ 1709 h 1795"/>
                                        <a:gd name="T76" fmla="*/ 188 w 2820"/>
                                        <a:gd name="T77" fmla="*/ 1650 h 1795"/>
                                        <a:gd name="T78" fmla="*/ 100 w 2820"/>
                                        <a:gd name="T79" fmla="*/ 1549 h 1795"/>
                                        <a:gd name="T80" fmla="*/ 25 w 2820"/>
                                        <a:gd name="T81" fmla="*/ 1411 h 1795"/>
                                        <a:gd name="T82" fmla="*/ 23 w 2820"/>
                                        <a:gd name="T83" fmla="*/ 1292 h 1795"/>
                                        <a:gd name="T84" fmla="*/ 53 w 2820"/>
                                        <a:gd name="T85" fmla="*/ 1172 h 1795"/>
                                        <a:gd name="T86" fmla="*/ 149 w 2820"/>
                                        <a:gd name="T87" fmla="*/ 1105 h 1795"/>
                                        <a:gd name="T88" fmla="*/ 100 w 2820"/>
                                        <a:gd name="T89" fmla="*/ 1031 h 1795"/>
                                        <a:gd name="T90" fmla="*/ 159 w 2820"/>
                                        <a:gd name="T91" fmla="*/ 922 h 1795"/>
                                        <a:gd name="T92" fmla="*/ 205 w 2820"/>
                                        <a:gd name="T93" fmla="*/ 857 h 1795"/>
                                        <a:gd name="T94" fmla="*/ 306 w 2820"/>
                                        <a:gd name="T95" fmla="*/ 899 h 1795"/>
                                        <a:gd name="T96" fmla="*/ 364 w 2820"/>
                                        <a:gd name="T97" fmla="*/ 911 h 1795"/>
                                        <a:gd name="T98" fmla="*/ 429 w 2820"/>
                                        <a:gd name="T99" fmla="*/ 840 h 1795"/>
                                        <a:gd name="T100" fmla="*/ 565 w 2820"/>
                                        <a:gd name="T101" fmla="*/ 699 h 1795"/>
                                        <a:gd name="T102" fmla="*/ 627 w 2820"/>
                                        <a:gd name="T103" fmla="*/ 722 h 1795"/>
                                        <a:gd name="T104" fmla="*/ 700 w 2820"/>
                                        <a:gd name="T105" fmla="*/ 596 h 1795"/>
                                        <a:gd name="T106" fmla="*/ 714 w 2820"/>
                                        <a:gd name="T107" fmla="*/ 558 h 1795"/>
                                        <a:gd name="T108" fmla="*/ 678 w 2820"/>
                                        <a:gd name="T109" fmla="*/ 501 h 1795"/>
                                        <a:gd name="T110" fmla="*/ 559 w 2820"/>
                                        <a:gd name="T111" fmla="*/ 434 h 1795"/>
                                        <a:gd name="T112" fmla="*/ 611 w 2820"/>
                                        <a:gd name="T113" fmla="*/ 394 h 1795"/>
                                        <a:gd name="T114" fmla="*/ 641 w 2820"/>
                                        <a:gd name="T115" fmla="*/ 313 h 1795"/>
                                        <a:gd name="T116" fmla="*/ 620 w 2820"/>
                                        <a:gd name="T117" fmla="*/ 215 h 1795"/>
                                        <a:gd name="T118" fmla="*/ 575 w 2820"/>
                                        <a:gd name="T119" fmla="*/ 141 h 1795"/>
                                        <a:gd name="T120" fmla="*/ 621 w 2820"/>
                                        <a:gd name="T121" fmla="*/ 17 h 179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</a:cxnLst>
                                      <a:rect l="0" t="0" r="r" b="b"/>
                                      <a:pathLst>
                                        <a:path w="2820" h="1795">
                                          <a:moveTo>
                                            <a:pt x="643" y="1"/>
                                          </a:moveTo>
                                          <a:lnTo>
                                            <a:pt x="636" y="4"/>
                                          </a:lnTo>
                                          <a:lnTo>
                                            <a:pt x="636" y="9"/>
                                          </a:lnTo>
                                          <a:lnTo>
                                            <a:pt x="634" y="9"/>
                                          </a:lnTo>
                                          <a:lnTo>
                                            <a:pt x="630" y="13"/>
                                          </a:lnTo>
                                          <a:lnTo>
                                            <a:pt x="630" y="23"/>
                                          </a:lnTo>
                                          <a:lnTo>
                                            <a:pt x="621" y="28"/>
                                          </a:lnTo>
                                          <a:lnTo>
                                            <a:pt x="618" y="34"/>
                                          </a:lnTo>
                                          <a:lnTo>
                                            <a:pt x="621" y="49"/>
                                          </a:lnTo>
                                          <a:lnTo>
                                            <a:pt x="625" y="53"/>
                                          </a:lnTo>
                                          <a:lnTo>
                                            <a:pt x="624" y="57"/>
                                          </a:lnTo>
                                          <a:lnTo>
                                            <a:pt x="621" y="58"/>
                                          </a:lnTo>
                                          <a:lnTo>
                                            <a:pt x="622" y="61"/>
                                          </a:lnTo>
                                          <a:lnTo>
                                            <a:pt x="620" y="65"/>
                                          </a:lnTo>
                                          <a:lnTo>
                                            <a:pt x="622" y="72"/>
                                          </a:lnTo>
                                          <a:lnTo>
                                            <a:pt x="636" y="90"/>
                                          </a:lnTo>
                                          <a:lnTo>
                                            <a:pt x="635" y="91"/>
                                          </a:lnTo>
                                          <a:lnTo>
                                            <a:pt x="638" y="97"/>
                                          </a:lnTo>
                                          <a:lnTo>
                                            <a:pt x="638" y="105"/>
                                          </a:lnTo>
                                          <a:lnTo>
                                            <a:pt x="644" y="109"/>
                                          </a:lnTo>
                                          <a:lnTo>
                                            <a:pt x="650" y="109"/>
                                          </a:lnTo>
                                          <a:lnTo>
                                            <a:pt x="654" y="111"/>
                                          </a:lnTo>
                                          <a:lnTo>
                                            <a:pt x="656" y="113"/>
                                          </a:lnTo>
                                          <a:lnTo>
                                            <a:pt x="654" y="117"/>
                                          </a:lnTo>
                                          <a:lnTo>
                                            <a:pt x="655" y="119"/>
                                          </a:lnTo>
                                          <a:lnTo>
                                            <a:pt x="659" y="119"/>
                                          </a:lnTo>
                                          <a:lnTo>
                                            <a:pt x="661" y="121"/>
                                          </a:lnTo>
                                          <a:lnTo>
                                            <a:pt x="673" y="124"/>
                                          </a:lnTo>
                                          <a:lnTo>
                                            <a:pt x="681" y="124"/>
                                          </a:lnTo>
                                          <a:lnTo>
                                            <a:pt x="688" y="127"/>
                                          </a:lnTo>
                                          <a:lnTo>
                                            <a:pt x="689" y="130"/>
                                          </a:lnTo>
                                          <a:lnTo>
                                            <a:pt x="687" y="132"/>
                                          </a:lnTo>
                                          <a:lnTo>
                                            <a:pt x="687" y="137"/>
                                          </a:lnTo>
                                          <a:lnTo>
                                            <a:pt x="692" y="149"/>
                                          </a:lnTo>
                                          <a:lnTo>
                                            <a:pt x="686" y="154"/>
                                          </a:lnTo>
                                          <a:lnTo>
                                            <a:pt x="686" y="159"/>
                                          </a:lnTo>
                                          <a:lnTo>
                                            <a:pt x="692" y="163"/>
                                          </a:lnTo>
                                          <a:lnTo>
                                            <a:pt x="696" y="168"/>
                                          </a:lnTo>
                                          <a:lnTo>
                                            <a:pt x="694" y="170"/>
                                          </a:lnTo>
                                          <a:lnTo>
                                            <a:pt x="696" y="176"/>
                                          </a:lnTo>
                                          <a:lnTo>
                                            <a:pt x="695" y="179"/>
                                          </a:lnTo>
                                          <a:lnTo>
                                            <a:pt x="696" y="183"/>
                                          </a:lnTo>
                                          <a:lnTo>
                                            <a:pt x="708" y="194"/>
                                          </a:lnTo>
                                          <a:lnTo>
                                            <a:pt x="714" y="195"/>
                                          </a:lnTo>
                                          <a:lnTo>
                                            <a:pt x="719" y="199"/>
                                          </a:lnTo>
                                          <a:lnTo>
                                            <a:pt x="725" y="201"/>
                                          </a:lnTo>
                                          <a:lnTo>
                                            <a:pt x="729" y="204"/>
                                          </a:lnTo>
                                          <a:lnTo>
                                            <a:pt x="734" y="204"/>
                                          </a:lnTo>
                                          <a:lnTo>
                                            <a:pt x="742" y="211"/>
                                          </a:lnTo>
                                          <a:lnTo>
                                            <a:pt x="752" y="212"/>
                                          </a:lnTo>
                                          <a:lnTo>
                                            <a:pt x="767" y="217"/>
                                          </a:lnTo>
                                          <a:lnTo>
                                            <a:pt x="771" y="220"/>
                                          </a:lnTo>
                                          <a:lnTo>
                                            <a:pt x="774" y="224"/>
                                          </a:lnTo>
                                          <a:lnTo>
                                            <a:pt x="780" y="225"/>
                                          </a:lnTo>
                                          <a:lnTo>
                                            <a:pt x="781" y="229"/>
                                          </a:lnTo>
                                          <a:lnTo>
                                            <a:pt x="786" y="231"/>
                                          </a:lnTo>
                                          <a:lnTo>
                                            <a:pt x="801" y="239"/>
                                          </a:lnTo>
                                          <a:lnTo>
                                            <a:pt x="815" y="244"/>
                                          </a:lnTo>
                                          <a:lnTo>
                                            <a:pt x="827" y="242"/>
                                          </a:lnTo>
                                          <a:lnTo>
                                            <a:pt x="833" y="239"/>
                                          </a:lnTo>
                                          <a:lnTo>
                                            <a:pt x="840" y="235"/>
                                          </a:lnTo>
                                          <a:lnTo>
                                            <a:pt x="850" y="224"/>
                                          </a:lnTo>
                                          <a:lnTo>
                                            <a:pt x="856" y="220"/>
                                          </a:lnTo>
                                          <a:lnTo>
                                            <a:pt x="870" y="203"/>
                                          </a:lnTo>
                                          <a:lnTo>
                                            <a:pt x="884" y="199"/>
                                          </a:lnTo>
                                          <a:lnTo>
                                            <a:pt x="892" y="195"/>
                                          </a:lnTo>
                                          <a:lnTo>
                                            <a:pt x="905" y="196"/>
                                          </a:lnTo>
                                          <a:lnTo>
                                            <a:pt x="928" y="188"/>
                                          </a:lnTo>
                                          <a:lnTo>
                                            <a:pt x="947" y="172"/>
                                          </a:lnTo>
                                          <a:lnTo>
                                            <a:pt x="969" y="158"/>
                                          </a:lnTo>
                                          <a:lnTo>
                                            <a:pt x="977" y="155"/>
                                          </a:lnTo>
                                          <a:lnTo>
                                            <a:pt x="991" y="154"/>
                                          </a:lnTo>
                                          <a:lnTo>
                                            <a:pt x="1016" y="162"/>
                                          </a:lnTo>
                                          <a:lnTo>
                                            <a:pt x="1042" y="163"/>
                                          </a:lnTo>
                                          <a:lnTo>
                                            <a:pt x="1057" y="160"/>
                                          </a:lnTo>
                                          <a:lnTo>
                                            <a:pt x="1064" y="157"/>
                                          </a:lnTo>
                                          <a:lnTo>
                                            <a:pt x="1072" y="151"/>
                                          </a:lnTo>
                                          <a:lnTo>
                                            <a:pt x="1085" y="140"/>
                                          </a:lnTo>
                                          <a:lnTo>
                                            <a:pt x="1090" y="138"/>
                                          </a:lnTo>
                                          <a:lnTo>
                                            <a:pt x="1098" y="139"/>
                                          </a:lnTo>
                                          <a:lnTo>
                                            <a:pt x="1108" y="137"/>
                                          </a:lnTo>
                                          <a:lnTo>
                                            <a:pt x="1118" y="137"/>
                                          </a:lnTo>
                                          <a:lnTo>
                                            <a:pt x="1125" y="134"/>
                                          </a:lnTo>
                                          <a:lnTo>
                                            <a:pt x="1131" y="134"/>
                                          </a:lnTo>
                                          <a:lnTo>
                                            <a:pt x="1157" y="135"/>
                                          </a:lnTo>
                                          <a:lnTo>
                                            <a:pt x="1166" y="134"/>
                                          </a:lnTo>
                                          <a:lnTo>
                                            <a:pt x="1188" y="135"/>
                                          </a:lnTo>
                                          <a:lnTo>
                                            <a:pt x="1193" y="132"/>
                                          </a:lnTo>
                                          <a:lnTo>
                                            <a:pt x="1203" y="136"/>
                                          </a:lnTo>
                                          <a:lnTo>
                                            <a:pt x="1211" y="136"/>
                                          </a:lnTo>
                                          <a:lnTo>
                                            <a:pt x="1213" y="135"/>
                                          </a:lnTo>
                                          <a:lnTo>
                                            <a:pt x="1223" y="136"/>
                                          </a:lnTo>
                                          <a:lnTo>
                                            <a:pt x="1226" y="135"/>
                                          </a:lnTo>
                                          <a:lnTo>
                                            <a:pt x="1233" y="129"/>
                                          </a:lnTo>
                                          <a:lnTo>
                                            <a:pt x="1236" y="129"/>
                                          </a:lnTo>
                                          <a:lnTo>
                                            <a:pt x="1237" y="126"/>
                                          </a:lnTo>
                                          <a:lnTo>
                                            <a:pt x="1242" y="126"/>
                                          </a:lnTo>
                                          <a:lnTo>
                                            <a:pt x="1243" y="124"/>
                                          </a:lnTo>
                                          <a:lnTo>
                                            <a:pt x="1246" y="120"/>
                                          </a:lnTo>
                                          <a:lnTo>
                                            <a:pt x="1245" y="113"/>
                                          </a:lnTo>
                                          <a:lnTo>
                                            <a:pt x="1247" y="109"/>
                                          </a:lnTo>
                                          <a:lnTo>
                                            <a:pt x="1253" y="108"/>
                                          </a:lnTo>
                                          <a:lnTo>
                                            <a:pt x="1251" y="103"/>
                                          </a:lnTo>
                                          <a:lnTo>
                                            <a:pt x="1252" y="102"/>
                                          </a:lnTo>
                                          <a:lnTo>
                                            <a:pt x="1255" y="102"/>
                                          </a:lnTo>
                                          <a:lnTo>
                                            <a:pt x="1257" y="106"/>
                                          </a:lnTo>
                                          <a:lnTo>
                                            <a:pt x="1262" y="106"/>
                                          </a:lnTo>
                                          <a:lnTo>
                                            <a:pt x="1266" y="102"/>
                                          </a:lnTo>
                                          <a:lnTo>
                                            <a:pt x="1273" y="103"/>
                                          </a:lnTo>
                                          <a:lnTo>
                                            <a:pt x="1276" y="109"/>
                                          </a:lnTo>
                                          <a:lnTo>
                                            <a:pt x="1274" y="116"/>
                                          </a:lnTo>
                                          <a:lnTo>
                                            <a:pt x="1274" y="119"/>
                                          </a:lnTo>
                                          <a:lnTo>
                                            <a:pt x="1277" y="120"/>
                                          </a:lnTo>
                                          <a:lnTo>
                                            <a:pt x="1287" y="117"/>
                                          </a:lnTo>
                                          <a:lnTo>
                                            <a:pt x="1292" y="117"/>
                                          </a:lnTo>
                                          <a:lnTo>
                                            <a:pt x="1294" y="119"/>
                                          </a:lnTo>
                                          <a:lnTo>
                                            <a:pt x="1299" y="127"/>
                                          </a:lnTo>
                                          <a:lnTo>
                                            <a:pt x="1306" y="135"/>
                                          </a:lnTo>
                                          <a:lnTo>
                                            <a:pt x="1310" y="136"/>
                                          </a:lnTo>
                                          <a:lnTo>
                                            <a:pt x="1312" y="132"/>
                                          </a:lnTo>
                                          <a:lnTo>
                                            <a:pt x="1311" y="128"/>
                                          </a:lnTo>
                                          <a:lnTo>
                                            <a:pt x="1306" y="124"/>
                                          </a:lnTo>
                                          <a:lnTo>
                                            <a:pt x="1307" y="119"/>
                                          </a:lnTo>
                                          <a:lnTo>
                                            <a:pt x="1311" y="117"/>
                                          </a:lnTo>
                                          <a:lnTo>
                                            <a:pt x="1314" y="117"/>
                                          </a:lnTo>
                                          <a:lnTo>
                                            <a:pt x="1317" y="121"/>
                                          </a:lnTo>
                                          <a:lnTo>
                                            <a:pt x="1319" y="127"/>
                                          </a:lnTo>
                                          <a:lnTo>
                                            <a:pt x="1322" y="130"/>
                                          </a:lnTo>
                                          <a:lnTo>
                                            <a:pt x="1325" y="130"/>
                                          </a:lnTo>
                                          <a:lnTo>
                                            <a:pt x="1328" y="128"/>
                                          </a:lnTo>
                                          <a:lnTo>
                                            <a:pt x="1325" y="122"/>
                                          </a:lnTo>
                                          <a:lnTo>
                                            <a:pt x="1328" y="117"/>
                                          </a:lnTo>
                                          <a:lnTo>
                                            <a:pt x="1331" y="117"/>
                                          </a:lnTo>
                                          <a:lnTo>
                                            <a:pt x="1339" y="119"/>
                                          </a:lnTo>
                                          <a:lnTo>
                                            <a:pt x="1343" y="117"/>
                                          </a:lnTo>
                                          <a:lnTo>
                                            <a:pt x="1343" y="113"/>
                                          </a:lnTo>
                                          <a:lnTo>
                                            <a:pt x="1339" y="108"/>
                                          </a:lnTo>
                                          <a:lnTo>
                                            <a:pt x="1341" y="105"/>
                                          </a:lnTo>
                                          <a:lnTo>
                                            <a:pt x="1344" y="107"/>
                                          </a:lnTo>
                                          <a:lnTo>
                                            <a:pt x="1345" y="111"/>
                                          </a:lnTo>
                                          <a:lnTo>
                                            <a:pt x="1351" y="118"/>
                                          </a:lnTo>
                                          <a:lnTo>
                                            <a:pt x="1360" y="122"/>
                                          </a:lnTo>
                                          <a:lnTo>
                                            <a:pt x="1361" y="127"/>
                                          </a:lnTo>
                                          <a:lnTo>
                                            <a:pt x="1363" y="129"/>
                                          </a:lnTo>
                                          <a:lnTo>
                                            <a:pt x="1369" y="127"/>
                                          </a:lnTo>
                                          <a:lnTo>
                                            <a:pt x="1371" y="117"/>
                                          </a:lnTo>
                                          <a:lnTo>
                                            <a:pt x="1375" y="112"/>
                                          </a:lnTo>
                                          <a:lnTo>
                                            <a:pt x="1378" y="116"/>
                                          </a:lnTo>
                                          <a:lnTo>
                                            <a:pt x="1380" y="124"/>
                                          </a:lnTo>
                                          <a:lnTo>
                                            <a:pt x="1383" y="126"/>
                                          </a:lnTo>
                                          <a:lnTo>
                                            <a:pt x="1390" y="122"/>
                                          </a:lnTo>
                                          <a:lnTo>
                                            <a:pt x="1392" y="119"/>
                                          </a:lnTo>
                                          <a:lnTo>
                                            <a:pt x="1398" y="117"/>
                                          </a:lnTo>
                                          <a:lnTo>
                                            <a:pt x="1405" y="117"/>
                                          </a:lnTo>
                                          <a:lnTo>
                                            <a:pt x="1408" y="109"/>
                                          </a:lnTo>
                                          <a:lnTo>
                                            <a:pt x="1410" y="108"/>
                                          </a:lnTo>
                                          <a:lnTo>
                                            <a:pt x="1420" y="115"/>
                                          </a:lnTo>
                                          <a:lnTo>
                                            <a:pt x="1424" y="115"/>
                                          </a:lnTo>
                                          <a:lnTo>
                                            <a:pt x="1427" y="109"/>
                                          </a:lnTo>
                                          <a:lnTo>
                                            <a:pt x="1426" y="101"/>
                                          </a:lnTo>
                                          <a:lnTo>
                                            <a:pt x="1416" y="91"/>
                                          </a:lnTo>
                                          <a:lnTo>
                                            <a:pt x="1417" y="88"/>
                                          </a:lnTo>
                                          <a:lnTo>
                                            <a:pt x="1421" y="88"/>
                                          </a:lnTo>
                                          <a:lnTo>
                                            <a:pt x="1427" y="92"/>
                                          </a:lnTo>
                                          <a:lnTo>
                                            <a:pt x="1429" y="92"/>
                                          </a:lnTo>
                                          <a:lnTo>
                                            <a:pt x="1434" y="102"/>
                                          </a:lnTo>
                                          <a:lnTo>
                                            <a:pt x="1441" y="106"/>
                                          </a:lnTo>
                                          <a:lnTo>
                                            <a:pt x="1444" y="105"/>
                                          </a:lnTo>
                                          <a:lnTo>
                                            <a:pt x="1444" y="100"/>
                                          </a:lnTo>
                                          <a:lnTo>
                                            <a:pt x="1443" y="92"/>
                                          </a:lnTo>
                                          <a:lnTo>
                                            <a:pt x="1444" y="90"/>
                                          </a:lnTo>
                                          <a:lnTo>
                                            <a:pt x="1447" y="90"/>
                                          </a:lnTo>
                                          <a:lnTo>
                                            <a:pt x="1456" y="91"/>
                                          </a:lnTo>
                                          <a:lnTo>
                                            <a:pt x="1463" y="96"/>
                                          </a:lnTo>
                                          <a:lnTo>
                                            <a:pt x="1471" y="91"/>
                                          </a:lnTo>
                                          <a:lnTo>
                                            <a:pt x="1476" y="91"/>
                                          </a:lnTo>
                                          <a:lnTo>
                                            <a:pt x="1477" y="96"/>
                                          </a:lnTo>
                                          <a:lnTo>
                                            <a:pt x="1475" y="102"/>
                                          </a:lnTo>
                                          <a:lnTo>
                                            <a:pt x="1478" y="106"/>
                                          </a:lnTo>
                                          <a:lnTo>
                                            <a:pt x="1480" y="105"/>
                                          </a:lnTo>
                                          <a:lnTo>
                                            <a:pt x="1480" y="99"/>
                                          </a:lnTo>
                                          <a:lnTo>
                                            <a:pt x="1482" y="97"/>
                                          </a:lnTo>
                                          <a:lnTo>
                                            <a:pt x="1485" y="97"/>
                                          </a:lnTo>
                                          <a:lnTo>
                                            <a:pt x="1489" y="102"/>
                                          </a:lnTo>
                                          <a:lnTo>
                                            <a:pt x="1498" y="101"/>
                                          </a:lnTo>
                                          <a:lnTo>
                                            <a:pt x="1504" y="102"/>
                                          </a:lnTo>
                                          <a:lnTo>
                                            <a:pt x="1508" y="99"/>
                                          </a:lnTo>
                                          <a:lnTo>
                                            <a:pt x="1509" y="89"/>
                                          </a:lnTo>
                                          <a:lnTo>
                                            <a:pt x="1519" y="88"/>
                                          </a:lnTo>
                                          <a:lnTo>
                                            <a:pt x="1517" y="80"/>
                                          </a:lnTo>
                                          <a:lnTo>
                                            <a:pt x="1518" y="78"/>
                                          </a:lnTo>
                                          <a:lnTo>
                                            <a:pt x="1531" y="81"/>
                                          </a:lnTo>
                                          <a:lnTo>
                                            <a:pt x="1536" y="78"/>
                                          </a:lnTo>
                                          <a:lnTo>
                                            <a:pt x="1544" y="68"/>
                                          </a:lnTo>
                                          <a:lnTo>
                                            <a:pt x="1548" y="64"/>
                                          </a:lnTo>
                                          <a:lnTo>
                                            <a:pt x="1558" y="62"/>
                                          </a:lnTo>
                                          <a:lnTo>
                                            <a:pt x="1565" y="63"/>
                                          </a:lnTo>
                                          <a:lnTo>
                                            <a:pt x="1568" y="67"/>
                                          </a:lnTo>
                                          <a:lnTo>
                                            <a:pt x="1567" y="73"/>
                                          </a:lnTo>
                                          <a:lnTo>
                                            <a:pt x="1570" y="73"/>
                                          </a:lnTo>
                                          <a:lnTo>
                                            <a:pt x="1571" y="72"/>
                                          </a:lnTo>
                                          <a:lnTo>
                                            <a:pt x="1570" y="61"/>
                                          </a:lnTo>
                                          <a:lnTo>
                                            <a:pt x="1573" y="59"/>
                                          </a:lnTo>
                                          <a:lnTo>
                                            <a:pt x="1573" y="54"/>
                                          </a:lnTo>
                                          <a:lnTo>
                                            <a:pt x="1574" y="53"/>
                                          </a:lnTo>
                                          <a:lnTo>
                                            <a:pt x="1584" y="57"/>
                                          </a:lnTo>
                                          <a:lnTo>
                                            <a:pt x="1585" y="62"/>
                                          </a:lnTo>
                                          <a:lnTo>
                                            <a:pt x="1588" y="65"/>
                                          </a:lnTo>
                                          <a:lnTo>
                                            <a:pt x="1596" y="68"/>
                                          </a:lnTo>
                                          <a:lnTo>
                                            <a:pt x="1602" y="72"/>
                                          </a:lnTo>
                                          <a:lnTo>
                                            <a:pt x="1604" y="72"/>
                                          </a:lnTo>
                                          <a:lnTo>
                                            <a:pt x="1605" y="70"/>
                                          </a:lnTo>
                                          <a:lnTo>
                                            <a:pt x="1603" y="64"/>
                                          </a:lnTo>
                                          <a:lnTo>
                                            <a:pt x="1604" y="59"/>
                                          </a:lnTo>
                                          <a:lnTo>
                                            <a:pt x="1609" y="55"/>
                                          </a:lnTo>
                                          <a:lnTo>
                                            <a:pt x="1615" y="54"/>
                                          </a:lnTo>
                                          <a:lnTo>
                                            <a:pt x="1618" y="52"/>
                                          </a:lnTo>
                                          <a:lnTo>
                                            <a:pt x="1617" y="50"/>
                                          </a:lnTo>
                                          <a:lnTo>
                                            <a:pt x="1612" y="48"/>
                                          </a:lnTo>
                                          <a:lnTo>
                                            <a:pt x="1610" y="45"/>
                                          </a:lnTo>
                                          <a:lnTo>
                                            <a:pt x="1615" y="42"/>
                                          </a:lnTo>
                                          <a:lnTo>
                                            <a:pt x="1622" y="44"/>
                                          </a:lnTo>
                                          <a:lnTo>
                                            <a:pt x="1627" y="52"/>
                                          </a:lnTo>
                                          <a:lnTo>
                                            <a:pt x="1635" y="53"/>
                                          </a:lnTo>
                                          <a:lnTo>
                                            <a:pt x="1642" y="59"/>
                                          </a:lnTo>
                                          <a:lnTo>
                                            <a:pt x="1647" y="57"/>
                                          </a:lnTo>
                                          <a:lnTo>
                                            <a:pt x="1657" y="62"/>
                                          </a:lnTo>
                                          <a:lnTo>
                                            <a:pt x="1667" y="64"/>
                                          </a:lnTo>
                                          <a:lnTo>
                                            <a:pt x="1668" y="68"/>
                                          </a:lnTo>
                                          <a:lnTo>
                                            <a:pt x="1668" y="71"/>
                                          </a:lnTo>
                                          <a:lnTo>
                                            <a:pt x="1669" y="72"/>
                                          </a:lnTo>
                                          <a:lnTo>
                                            <a:pt x="1681" y="71"/>
                                          </a:lnTo>
                                          <a:lnTo>
                                            <a:pt x="1693" y="74"/>
                                          </a:lnTo>
                                          <a:lnTo>
                                            <a:pt x="1696" y="72"/>
                                          </a:lnTo>
                                          <a:lnTo>
                                            <a:pt x="1696" y="64"/>
                                          </a:lnTo>
                                          <a:lnTo>
                                            <a:pt x="1701" y="62"/>
                                          </a:lnTo>
                                          <a:lnTo>
                                            <a:pt x="1704" y="63"/>
                                          </a:lnTo>
                                          <a:lnTo>
                                            <a:pt x="1705" y="70"/>
                                          </a:lnTo>
                                          <a:lnTo>
                                            <a:pt x="1711" y="71"/>
                                          </a:lnTo>
                                          <a:lnTo>
                                            <a:pt x="1715" y="68"/>
                                          </a:lnTo>
                                          <a:lnTo>
                                            <a:pt x="1723" y="60"/>
                                          </a:lnTo>
                                          <a:lnTo>
                                            <a:pt x="1726" y="59"/>
                                          </a:lnTo>
                                          <a:lnTo>
                                            <a:pt x="1730" y="60"/>
                                          </a:lnTo>
                                          <a:lnTo>
                                            <a:pt x="1736" y="69"/>
                                          </a:lnTo>
                                          <a:lnTo>
                                            <a:pt x="1742" y="72"/>
                                          </a:lnTo>
                                          <a:lnTo>
                                            <a:pt x="1745" y="71"/>
                                          </a:lnTo>
                                          <a:lnTo>
                                            <a:pt x="1752" y="79"/>
                                          </a:lnTo>
                                          <a:lnTo>
                                            <a:pt x="1755" y="80"/>
                                          </a:lnTo>
                                          <a:lnTo>
                                            <a:pt x="1762" y="78"/>
                                          </a:lnTo>
                                          <a:lnTo>
                                            <a:pt x="1769" y="79"/>
                                          </a:lnTo>
                                          <a:lnTo>
                                            <a:pt x="1773" y="81"/>
                                          </a:lnTo>
                                          <a:lnTo>
                                            <a:pt x="1776" y="80"/>
                                          </a:lnTo>
                                          <a:lnTo>
                                            <a:pt x="1778" y="78"/>
                                          </a:lnTo>
                                          <a:lnTo>
                                            <a:pt x="1774" y="71"/>
                                          </a:lnTo>
                                          <a:lnTo>
                                            <a:pt x="1776" y="70"/>
                                          </a:lnTo>
                                          <a:lnTo>
                                            <a:pt x="1789" y="80"/>
                                          </a:lnTo>
                                          <a:lnTo>
                                            <a:pt x="1796" y="80"/>
                                          </a:lnTo>
                                          <a:lnTo>
                                            <a:pt x="1811" y="93"/>
                                          </a:lnTo>
                                          <a:lnTo>
                                            <a:pt x="1811" y="97"/>
                                          </a:lnTo>
                                          <a:lnTo>
                                            <a:pt x="1820" y="102"/>
                                          </a:lnTo>
                                          <a:lnTo>
                                            <a:pt x="1827" y="100"/>
                                          </a:lnTo>
                                          <a:lnTo>
                                            <a:pt x="1831" y="97"/>
                                          </a:lnTo>
                                          <a:lnTo>
                                            <a:pt x="1845" y="96"/>
                                          </a:lnTo>
                                          <a:lnTo>
                                            <a:pt x="1848" y="97"/>
                                          </a:lnTo>
                                          <a:lnTo>
                                            <a:pt x="1855" y="103"/>
                                          </a:lnTo>
                                          <a:lnTo>
                                            <a:pt x="1863" y="105"/>
                                          </a:lnTo>
                                          <a:lnTo>
                                            <a:pt x="1868" y="101"/>
                                          </a:lnTo>
                                          <a:lnTo>
                                            <a:pt x="1874" y="98"/>
                                          </a:lnTo>
                                          <a:lnTo>
                                            <a:pt x="1880" y="97"/>
                                          </a:lnTo>
                                          <a:lnTo>
                                            <a:pt x="1889" y="100"/>
                                          </a:lnTo>
                                          <a:lnTo>
                                            <a:pt x="1898" y="97"/>
                                          </a:lnTo>
                                          <a:lnTo>
                                            <a:pt x="1903" y="101"/>
                                          </a:lnTo>
                                          <a:lnTo>
                                            <a:pt x="1908" y="102"/>
                                          </a:lnTo>
                                          <a:lnTo>
                                            <a:pt x="1912" y="99"/>
                                          </a:lnTo>
                                          <a:lnTo>
                                            <a:pt x="1913" y="100"/>
                                          </a:lnTo>
                                          <a:lnTo>
                                            <a:pt x="1918" y="107"/>
                                          </a:lnTo>
                                          <a:lnTo>
                                            <a:pt x="1922" y="109"/>
                                          </a:lnTo>
                                          <a:lnTo>
                                            <a:pt x="1926" y="106"/>
                                          </a:lnTo>
                                          <a:lnTo>
                                            <a:pt x="1925" y="97"/>
                                          </a:lnTo>
                                          <a:lnTo>
                                            <a:pt x="1928" y="93"/>
                                          </a:lnTo>
                                          <a:lnTo>
                                            <a:pt x="1932" y="93"/>
                                          </a:lnTo>
                                          <a:lnTo>
                                            <a:pt x="1939" y="96"/>
                                          </a:lnTo>
                                          <a:lnTo>
                                            <a:pt x="1947" y="92"/>
                                          </a:lnTo>
                                          <a:lnTo>
                                            <a:pt x="1952" y="93"/>
                                          </a:lnTo>
                                          <a:lnTo>
                                            <a:pt x="1953" y="93"/>
                                          </a:lnTo>
                                          <a:lnTo>
                                            <a:pt x="1962" y="82"/>
                                          </a:lnTo>
                                          <a:lnTo>
                                            <a:pt x="1968" y="82"/>
                                          </a:lnTo>
                                          <a:lnTo>
                                            <a:pt x="1972" y="88"/>
                                          </a:lnTo>
                                          <a:lnTo>
                                            <a:pt x="1976" y="83"/>
                                          </a:lnTo>
                                          <a:lnTo>
                                            <a:pt x="1984" y="81"/>
                                          </a:lnTo>
                                          <a:lnTo>
                                            <a:pt x="1994" y="83"/>
                                          </a:lnTo>
                                          <a:lnTo>
                                            <a:pt x="1996" y="90"/>
                                          </a:lnTo>
                                          <a:lnTo>
                                            <a:pt x="2006" y="89"/>
                                          </a:lnTo>
                                          <a:lnTo>
                                            <a:pt x="2007" y="91"/>
                                          </a:lnTo>
                                          <a:lnTo>
                                            <a:pt x="2005" y="99"/>
                                          </a:lnTo>
                                          <a:lnTo>
                                            <a:pt x="2008" y="102"/>
                                          </a:lnTo>
                                          <a:lnTo>
                                            <a:pt x="2010" y="103"/>
                                          </a:lnTo>
                                          <a:lnTo>
                                            <a:pt x="2017" y="100"/>
                                          </a:lnTo>
                                          <a:lnTo>
                                            <a:pt x="2020" y="100"/>
                                          </a:lnTo>
                                          <a:lnTo>
                                            <a:pt x="2029" y="106"/>
                                          </a:lnTo>
                                          <a:lnTo>
                                            <a:pt x="2039" y="103"/>
                                          </a:lnTo>
                                          <a:lnTo>
                                            <a:pt x="2041" y="111"/>
                                          </a:lnTo>
                                          <a:lnTo>
                                            <a:pt x="2046" y="113"/>
                                          </a:lnTo>
                                          <a:lnTo>
                                            <a:pt x="2054" y="106"/>
                                          </a:lnTo>
                                          <a:lnTo>
                                            <a:pt x="2057" y="106"/>
                                          </a:lnTo>
                                          <a:lnTo>
                                            <a:pt x="2064" y="109"/>
                                          </a:lnTo>
                                          <a:lnTo>
                                            <a:pt x="2076" y="103"/>
                                          </a:lnTo>
                                          <a:lnTo>
                                            <a:pt x="2082" y="106"/>
                                          </a:lnTo>
                                          <a:lnTo>
                                            <a:pt x="2083" y="110"/>
                                          </a:lnTo>
                                          <a:lnTo>
                                            <a:pt x="2087" y="109"/>
                                          </a:lnTo>
                                          <a:lnTo>
                                            <a:pt x="2092" y="105"/>
                                          </a:lnTo>
                                          <a:lnTo>
                                            <a:pt x="2112" y="101"/>
                                          </a:lnTo>
                                          <a:lnTo>
                                            <a:pt x="2121" y="97"/>
                                          </a:lnTo>
                                          <a:lnTo>
                                            <a:pt x="2124" y="97"/>
                                          </a:lnTo>
                                          <a:lnTo>
                                            <a:pt x="2128" y="103"/>
                                          </a:lnTo>
                                          <a:lnTo>
                                            <a:pt x="2134" y="97"/>
                                          </a:lnTo>
                                          <a:lnTo>
                                            <a:pt x="2141" y="98"/>
                                          </a:lnTo>
                                          <a:lnTo>
                                            <a:pt x="2146" y="92"/>
                                          </a:lnTo>
                                          <a:lnTo>
                                            <a:pt x="2153" y="96"/>
                                          </a:lnTo>
                                          <a:lnTo>
                                            <a:pt x="2155" y="96"/>
                                          </a:lnTo>
                                          <a:lnTo>
                                            <a:pt x="2157" y="91"/>
                                          </a:lnTo>
                                          <a:lnTo>
                                            <a:pt x="2167" y="93"/>
                                          </a:lnTo>
                                          <a:lnTo>
                                            <a:pt x="2173" y="84"/>
                                          </a:lnTo>
                                          <a:lnTo>
                                            <a:pt x="2176" y="86"/>
                                          </a:lnTo>
                                          <a:lnTo>
                                            <a:pt x="2176" y="91"/>
                                          </a:lnTo>
                                          <a:lnTo>
                                            <a:pt x="2180" y="92"/>
                                          </a:lnTo>
                                          <a:lnTo>
                                            <a:pt x="2183" y="92"/>
                                          </a:lnTo>
                                          <a:lnTo>
                                            <a:pt x="2189" y="88"/>
                                          </a:lnTo>
                                          <a:lnTo>
                                            <a:pt x="2192" y="87"/>
                                          </a:lnTo>
                                          <a:lnTo>
                                            <a:pt x="2193" y="88"/>
                                          </a:lnTo>
                                          <a:lnTo>
                                            <a:pt x="2194" y="93"/>
                                          </a:lnTo>
                                          <a:lnTo>
                                            <a:pt x="2197" y="95"/>
                                          </a:lnTo>
                                          <a:lnTo>
                                            <a:pt x="2204" y="88"/>
                                          </a:lnTo>
                                          <a:lnTo>
                                            <a:pt x="2207" y="88"/>
                                          </a:lnTo>
                                          <a:lnTo>
                                            <a:pt x="2212" y="92"/>
                                          </a:lnTo>
                                          <a:lnTo>
                                            <a:pt x="2213" y="98"/>
                                          </a:lnTo>
                                          <a:lnTo>
                                            <a:pt x="2215" y="101"/>
                                          </a:lnTo>
                                          <a:lnTo>
                                            <a:pt x="2226" y="98"/>
                                          </a:lnTo>
                                          <a:lnTo>
                                            <a:pt x="2233" y="91"/>
                                          </a:lnTo>
                                          <a:lnTo>
                                            <a:pt x="2242" y="84"/>
                                          </a:lnTo>
                                          <a:lnTo>
                                            <a:pt x="2256" y="84"/>
                                          </a:lnTo>
                                          <a:lnTo>
                                            <a:pt x="2261" y="78"/>
                                          </a:lnTo>
                                          <a:lnTo>
                                            <a:pt x="2261" y="73"/>
                                          </a:lnTo>
                                          <a:lnTo>
                                            <a:pt x="2262" y="71"/>
                                          </a:lnTo>
                                          <a:lnTo>
                                            <a:pt x="2277" y="69"/>
                                          </a:lnTo>
                                          <a:lnTo>
                                            <a:pt x="2287" y="63"/>
                                          </a:lnTo>
                                          <a:lnTo>
                                            <a:pt x="2292" y="61"/>
                                          </a:lnTo>
                                          <a:lnTo>
                                            <a:pt x="2295" y="62"/>
                                          </a:lnTo>
                                          <a:lnTo>
                                            <a:pt x="2302" y="59"/>
                                          </a:lnTo>
                                          <a:lnTo>
                                            <a:pt x="2304" y="55"/>
                                          </a:lnTo>
                                          <a:lnTo>
                                            <a:pt x="2301" y="51"/>
                                          </a:lnTo>
                                          <a:lnTo>
                                            <a:pt x="2302" y="48"/>
                                          </a:lnTo>
                                          <a:lnTo>
                                            <a:pt x="2311" y="48"/>
                                          </a:lnTo>
                                          <a:lnTo>
                                            <a:pt x="2317" y="45"/>
                                          </a:lnTo>
                                          <a:lnTo>
                                            <a:pt x="2324" y="48"/>
                                          </a:lnTo>
                                          <a:lnTo>
                                            <a:pt x="2337" y="46"/>
                                          </a:lnTo>
                                          <a:lnTo>
                                            <a:pt x="2344" y="39"/>
                                          </a:lnTo>
                                          <a:lnTo>
                                            <a:pt x="2351" y="41"/>
                                          </a:lnTo>
                                          <a:lnTo>
                                            <a:pt x="2358" y="38"/>
                                          </a:lnTo>
                                          <a:lnTo>
                                            <a:pt x="2368" y="44"/>
                                          </a:lnTo>
                                          <a:lnTo>
                                            <a:pt x="2380" y="44"/>
                                          </a:lnTo>
                                          <a:lnTo>
                                            <a:pt x="2382" y="45"/>
                                          </a:lnTo>
                                          <a:lnTo>
                                            <a:pt x="2391" y="46"/>
                                          </a:lnTo>
                                          <a:lnTo>
                                            <a:pt x="2397" y="51"/>
                                          </a:lnTo>
                                          <a:lnTo>
                                            <a:pt x="2396" y="59"/>
                                          </a:lnTo>
                                          <a:lnTo>
                                            <a:pt x="2406" y="58"/>
                                          </a:lnTo>
                                          <a:lnTo>
                                            <a:pt x="2407" y="55"/>
                                          </a:lnTo>
                                          <a:lnTo>
                                            <a:pt x="2406" y="52"/>
                                          </a:lnTo>
                                          <a:lnTo>
                                            <a:pt x="2408" y="51"/>
                                          </a:lnTo>
                                          <a:lnTo>
                                            <a:pt x="2417" y="60"/>
                                          </a:lnTo>
                                          <a:lnTo>
                                            <a:pt x="2419" y="58"/>
                                          </a:lnTo>
                                          <a:lnTo>
                                            <a:pt x="2422" y="53"/>
                                          </a:lnTo>
                                          <a:lnTo>
                                            <a:pt x="2424" y="53"/>
                                          </a:lnTo>
                                          <a:lnTo>
                                            <a:pt x="2440" y="63"/>
                                          </a:lnTo>
                                          <a:lnTo>
                                            <a:pt x="2446" y="61"/>
                                          </a:lnTo>
                                          <a:lnTo>
                                            <a:pt x="2448" y="55"/>
                                          </a:lnTo>
                                          <a:lnTo>
                                            <a:pt x="2456" y="52"/>
                                          </a:lnTo>
                                          <a:lnTo>
                                            <a:pt x="2463" y="51"/>
                                          </a:lnTo>
                                          <a:lnTo>
                                            <a:pt x="2468" y="52"/>
                                          </a:lnTo>
                                          <a:lnTo>
                                            <a:pt x="2473" y="46"/>
                                          </a:lnTo>
                                          <a:lnTo>
                                            <a:pt x="2478" y="51"/>
                                          </a:lnTo>
                                          <a:lnTo>
                                            <a:pt x="2483" y="46"/>
                                          </a:lnTo>
                                          <a:lnTo>
                                            <a:pt x="2496" y="51"/>
                                          </a:lnTo>
                                          <a:lnTo>
                                            <a:pt x="2499" y="49"/>
                                          </a:lnTo>
                                          <a:lnTo>
                                            <a:pt x="2504" y="44"/>
                                          </a:lnTo>
                                          <a:lnTo>
                                            <a:pt x="2508" y="45"/>
                                          </a:lnTo>
                                          <a:lnTo>
                                            <a:pt x="2516" y="55"/>
                                          </a:lnTo>
                                          <a:lnTo>
                                            <a:pt x="2525" y="59"/>
                                          </a:lnTo>
                                          <a:lnTo>
                                            <a:pt x="2530" y="53"/>
                                          </a:lnTo>
                                          <a:lnTo>
                                            <a:pt x="2534" y="42"/>
                                          </a:lnTo>
                                          <a:lnTo>
                                            <a:pt x="2543" y="43"/>
                                          </a:lnTo>
                                          <a:lnTo>
                                            <a:pt x="2544" y="44"/>
                                          </a:lnTo>
                                          <a:lnTo>
                                            <a:pt x="2545" y="46"/>
                                          </a:lnTo>
                                          <a:lnTo>
                                            <a:pt x="2542" y="51"/>
                                          </a:lnTo>
                                          <a:lnTo>
                                            <a:pt x="2543" y="62"/>
                                          </a:lnTo>
                                          <a:lnTo>
                                            <a:pt x="2547" y="68"/>
                                          </a:lnTo>
                                          <a:lnTo>
                                            <a:pt x="2559" y="65"/>
                                          </a:lnTo>
                                          <a:lnTo>
                                            <a:pt x="2569" y="72"/>
                                          </a:lnTo>
                                          <a:lnTo>
                                            <a:pt x="2572" y="77"/>
                                          </a:lnTo>
                                          <a:lnTo>
                                            <a:pt x="2573" y="91"/>
                                          </a:lnTo>
                                          <a:lnTo>
                                            <a:pt x="2577" y="99"/>
                                          </a:lnTo>
                                          <a:lnTo>
                                            <a:pt x="2592" y="98"/>
                                          </a:lnTo>
                                          <a:lnTo>
                                            <a:pt x="2606" y="112"/>
                                          </a:lnTo>
                                          <a:lnTo>
                                            <a:pt x="2620" y="117"/>
                                          </a:lnTo>
                                          <a:lnTo>
                                            <a:pt x="2622" y="121"/>
                                          </a:lnTo>
                                          <a:lnTo>
                                            <a:pt x="2622" y="136"/>
                                          </a:lnTo>
                                          <a:lnTo>
                                            <a:pt x="2622" y="139"/>
                                          </a:lnTo>
                                          <a:lnTo>
                                            <a:pt x="2624" y="140"/>
                                          </a:lnTo>
                                          <a:lnTo>
                                            <a:pt x="2640" y="139"/>
                                          </a:lnTo>
                                          <a:lnTo>
                                            <a:pt x="2642" y="140"/>
                                          </a:lnTo>
                                          <a:lnTo>
                                            <a:pt x="2643" y="144"/>
                                          </a:lnTo>
                                          <a:lnTo>
                                            <a:pt x="2641" y="147"/>
                                          </a:lnTo>
                                          <a:lnTo>
                                            <a:pt x="2636" y="149"/>
                                          </a:lnTo>
                                          <a:lnTo>
                                            <a:pt x="2625" y="151"/>
                                          </a:lnTo>
                                          <a:lnTo>
                                            <a:pt x="2623" y="155"/>
                                          </a:lnTo>
                                          <a:lnTo>
                                            <a:pt x="2623" y="159"/>
                                          </a:lnTo>
                                          <a:lnTo>
                                            <a:pt x="2626" y="164"/>
                                          </a:lnTo>
                                          <a:lnTo>
                                            <a:pt x="2633" y="166"/>
                                          </a:lnTo>
                                          <a:lnTo>
                                            <a:pt x="2641" y="166"/>
                                          </a:lnTo>
                                          <a:lnTo>
                                            <a:pt x="2647" y="160"/>
                                          </a:lnTo>
                                          <a:lnTo>
                                            <a:pt x="2651" y="160"/>
                                          </a:lnTo>
                                          <a:lnTo>
                                            <a:pt x="2671" y="172"/>
                                          </a:lnTo>
                                          <a:lnTo>
                                            <a:pt x="2674" y="172"/>
                                          </a:lnTo>
                                          <a:lnTo>
                                            <a:pt x="2680" y="167"/>
                                          </a:lnTo>
                                          <a:lnTo>
                                            <a:pt x="2681" y="162"/>
                                          </a:lnTo>
                                          <a:lnTo>
                                            <a:pt x="2684" y="157"/>
                                          </a:lnTo>
                                          <a:lnTo>
                                            <a:pt x="2690" y="158"/>
                                          </a:lnTo>
                                          <a:lnTo>
                                            <a:pt x="2692" y="164"/>
                                          </a:lnTo>
                                          <a:lnTo>
                                            <a:pt x="2689" y="177"/>
                                          </a:lnTo>
                                          <a:lnTo>
                                            <a:pt x="2690" y="183"/>
                                          </a:lnTo>
                                          <a:lnTo>
                                            <a:pt x="2700" y="185"/>
                                          </a:lnTo>
                                          <a:lnTo>
                                            <a:pt x="2705" y="183"/>
                                          </a:lnTo>
                                          <a:lnTo>
                                            <a:pt x="2712" y="177"/>
                                          </a:lnTo>
                                          <a:lnTo>
                                            <a:pt x="2722" y="178"/>
                                          </a:lnTo>
                                          <a:lnTo>
                                            <a:pt x="2730" y="185"/>
                                          </a:lnTo>
                                          <a:lnTo>
                                            <a:pt x="2738" y="202"/>
                                          </a:lnTo>
                                          <a:lnTo>
                                            <a:pt x="2748" y="208"/>
                                          </a:lnTo>
                                          <a:lnTo>
                                            <a:pt x="2754" y="210"/>
                                          </a:lnTo>
                                          <a:lnTo>
                                            <a:pt x="2763" y="216"/>
                                          </a:lnTo>
                                          <a:lnTo>
                                            <a:pt x="2763" y="223"/>
                                          </a:lnTo>
                                          <a:lnTo>
                                            <a:pt x="2761" y="230"/>
                                          </a:lnTo>
                                          <a:lnTo>
                                            <a:pt x="2760" y="239"/>
                                          </a:lnTo>
                                          <a:lnTo>
                                            <a:pt x="2767" y="250"/>
                                          </a:lnTo>
                                          <a:lnTo>
                                            <a:pt x="2771" y="254"/>
                                          </a:lnTo>
                                          <a:lnTo>
                                            <a:pt x="2776" y="258"/>
                                          </a:lnTo>
                                          <a:lnTo>
                                            <a:pt x="2791" y="265"/>
                                          </a:lnTo>
                                          <a:lnTo>
                                            <a:pt x="2820" y="265"/>
                                          </a:lnTo>
                                          <a:lnTo>
                                            <a:pt x="2813" y="273"/>
                                          </a:lnTo>
                                          <a:lnTo>
                                            <a:pt x="2809" y="303"/>
                                          </a:lnTo>
                                          <a:lnTo>
                                            <a:pt x="2803" y="316"/>
                                          </a:lnTo>
                                          <a:lnTo>
                                            <a:pt x="2793" y="325"/>
                                          </a:lnTo>
                                          <a:lnTo>
                                            <a:pt x="2788" y="326"/>
                                          </a:lnTo>
                                          <a:lnTo>
                                            <a:pt x="2782" y="326"/>
                                          </a:lnTo>
                                          <a:lnTo>
                                            <a:pt x="2779" y="328"/>
                                          </a:lnTo>
                                          <a:lnTo>
                                            <a:pt x="2772" y="344"/>
                                          </a:lnTo>
                                          <a:lnTo>
                                            <a:pt x="2763" y="355"/>
                                          </a:lnTo>
                                          <a:lnTo>
                                            <a:pt x="2761" y="364"/>
                                          </a:lnTo>
                                          <a:lnTo>
                                            <a:pt x="2758" y="367"/>
                                          </a:lnTo>
                                          <a:lnTo>
                                            <a:pt x="2747" y="375"/>
                                          </a:lnTo>
                                          <a:lnTo>
                                            <a:pt x="2742" y="379"/>
                                          </a:lnTo>
                                          <a:lnTo>
                                            <a:pt x="2738" y="393"/>
                                          </a:lnTo>
                                          <a:lnTo>
                                            <a:pt x="2738" y="404"/>
                                          </a:lnTo>
                                          <a:lnTo>
                                            <a:pt x="2735" y="409"/>
                                          </a:lnTo>
                                          <a:lnTo>
                                            <a:pt x="2719" y="417"/>
                                          </a:lnTo>
                                          <a:lnTo>
                                            <a:pt x="2711" y="419"/>
                                          </a:lnTo>
                                          <a:lnTo>
                                            <a:pt x="2706" y="423"/>
                                          </a:lnTo>
                                          <a:lnTo>
                                            <a:pt x="2704" y="431"/>
                                          </a:lnTo>
                                          <a:lnTo>
                                            <a:pt x="2706" y="451"/>
                                          </a:lnTo>
                                          <a:lnTo>
                                            <a:pt x="2695" y="470"/>
                                          </a:lnTo>
                                          <a:lnTo>
                                            <a:pt x="2667" y="504"/>
                                          </a:lnTo>
                                          <a:lnTo>
                                            <a:pt x="2657" y="510"/>
                                          </a:lnTo>
                                          <a:lnTo>
                                            <a:pt x="2650" y="518"/>
                                          </a:lnTo>
                                          <a:lnTo>
                                            <a:pt x="2644" y="520"/>
                                          </a:lnTo>
                                          <a:lnTo>
                                            <a:pt x="2639" y="523"/>
                                          </a:lnTo>
                                          <a:lnTo>
                                            <a:pt x="2635" y="546"/>
                                          </a:lnTo>
                                          <a:lnTo>
                                            <a:pt x="2632" y="553"/>
                                          </a:lnTo>
                                          <a:lnTo>
                                            <a:pt x="2626" y="561"/>
                                          </a:lnTo>
                                          <a:lnTo>
                                            <a:pt x="2618" y="566"/>
                                          </a:lnTo>
                                          <a:lnTo>
                                            <a:pt x="2615" y="572"/>
                                          </a:lnTo>
                                          <a:lnTo>
                                            <a:pt x="2608" y="575"/>
                                          </a:lnTo>
                                          <a:lnTo>
                                            <a:pt x="2605" y="580"/>
                                          </a:lnTo>
                                          <a:lnTo>
                                            <a:pt x="2597" y="587"/>
                                          </a:lnTo>
                                          <a:lnTo>
                                            <a:pt x="2585" y="605"/>
                                          </a:lnTo>
                                          <a:lnTo>
                                            <a:pt x="2577" y="623"/>
                                          </a:lnTo>
                                          <a:lnTo>
                                            <a:pt x="2571" y="624"/>
                                          </a:lnTo>
                                          <a:lnTo>
                                            <a:pt x="2564" y="635"/>
                                          </a:lnTo>
                                          <a:lnTo>
                                            <a:pt x="2544" y="650"/>
                                          </a:lnTo>
                                          <a:lnTo>
                                            <a:pt x="2537" y="652"/>
                                          </a:lnTo>
                                          <a:lnTo>
                                            <a:pt x="2526" y="647"/>
                                          </a:lnTo>
                                          <a:lnTo>
                                            <a:pt x="2516" y="652"/>
                                          </a:lnTo>
                                          <a:lnTo>
                                            <a:pt x="2512" y="648"/>
                                          </a:lnTo>
                                          <a:lnTo>
                                            <a:pt x="2507" y="648"/>
                                          </a:lnTo>
                                          <a:lnTo>
                                            <a:pt x="2499" y="653"/>
                                          </a:lnTo>
                                          <a:lnTo>
                                            <a:pt x="2495" y="661"/>
                                          </a:lnTo>
                                          <a:lnTo>
                                            <a:pt x="2489" y="665"/>
                                          </a:lnTo>
                                          <a:lnTo>
                                            <a:pt x="2477" y="669"/>
                                          </a:lnTo>
                                          <a:lnTo>
                                            <a:pt x="2470" y="673"/>
                                          </a:lnTo>
                                          <a:lnTo>
                                            <a:pt x="2463" y="675"/>
                                          </a:lnTo>
                                          <a:lnTo>
                                            <a:pt x="2447" y="682"/>
                                          </a:lnTo>
                                          <a:lnTo>
                                            <a:pt x="2417" y="671"/>
                                          </a:lnTo>
                                          <a:lnTo>
                                            <a:pt x="2411" y="671"/>
                                          </a:lnTo>
                                          <a:lnTo>
                                            <a:pt x="2403" y="673"/>
                                          </a:lnTo>
                                          <a:lnTo>
                                            <a:pt x="2398" y="672"/>
                                          </a:lnTo>
                                          <a:lnTo>
                                            <a:pt x="2383" y="673"/>
                                          </a:lnTo>
                                          <a:lnTo>
                                            <a:pt x="2368" y="662"/>
                                          </a:lnTo>
                                          <a:lnTo>
                                            <a:pt x="2363" y="662"/>
                                          </a:lnTo>
                                          <a:lnTo>
                                            <a:pt x="2349" y="676"/>
                                          </a:lnTo>
                                          <a:lnTo>
                                            <a:pt x="2346" y="679"/>
                                          </a:lnTo>
                                          <a:lnTo>
                                            <a:pt x="2341" y="683"/>
                                          </a:lnTo>
                                          <a:lnTo>
                                            <a:pt x="2337" y="685"/>
                                          </a:lnTo>
                                          <a:lnTo>
                                            <a:pt x="2327" y="686"/>
                                          </a:lnTo>
                                          <a:lnTo>
                                            <a:pt x="2318" y="693"/>
                                          </a:lnTo>
                                          <a:lnTo>
                                            <a:pt x="2312" y="699"/>
                                          </a:lnTo>
                                          <a:lnTo>
                                            <a:pt x="2311" y="708"/>
                                          </a:lnTo>
                                          <a:lnTo>
                                            <a:pt x="2305" y="708"/>
                                          </a:lnTo>
                                          <a:lnTo>
                                            <a:pt x="2299" y="711"/>
                                          </a:lnTo>
                                          <a:lnTo>
                                            <a:pt x="2289" y="711"/>
                                          </a:lnTo>
                                          <a:lnTo>
                                            <a:pt x="2287" y="715"/>
                                          </a:lnTo>
                                          <a:lnTo>
                                            <a:pt x="2272" y="723"/>
                                          </a:lnTo>
                                          <a:lnTo>
                                            <a:pt x="2269" y="729"/>
                                          </a:lnTo>
                                          <a:lnTo>
                                            <a:pt x="2259" y="732"/>
                                          </a:lnTo>
                                          <a:lnTo>
                                            <a:pt x="2250" y="739"/>
                                          </a:lnTo>
                                          <a:lnTo>
                                            <a:pt x="2243" y="741"/>
                                          </a:lnTo>
                                          <a:lnTo>
                                            <a:pt x="2240" y="744"/>
                                          </a:lnTo>
                                          <a:lnTo>
                                            <a:pt x="2232" y="759"/>
                                          </a:lnTo>
                                          <a:lnTo>
                                            <a:pt x="2214" y="762"/>
                                          </a:lnTo>
                                          <a:lnTo>
                                            <a:pt x="2194" y="780"/>
                                          </a:lnTo>
                                          <a:lnTo>
                                            <a:pt x="2189" y="782"/>
                                          </a:lnTo>
                                          <a:lnTo>
                                            <a:pt x="2186" y="786"/>
                                          </a:lnTo>
                                          <a:lnTo>
                                            <a:pt x="2182" y="788"/>
                                          </a:lnTo>
                                          <a:lnTo>
                                            <a:pt x="2181" y="795"/>
                                          </a:lnTo>
                                          <a:lnTo>
                                            <a:pt x="2177" y="794"/>
                                          </a:lnTo>
                                          <a:lnTo>
                                            <a:pt x="2173" y="795"/>
                                          </a:lnTo>
                                          <a:lnTo>
                                            <a:pt x="2167" y="801"/>
                                          </a:lnTo>
                                          <a:lnTo>
                                            <a:pt x="2163" y="800"/>
                                          </a:lnTo>
                                          <a:lnTo>
                                            <a:pt x="2160" y="803"/>
                                          </a:lnTo>
                                          <a:lnTo>
                                            <a:pt x="2152" y="805"/>
                                          </a:lnTo>
                                          <a:lnTo>
                                            <a:pt x="2145" y="815"/>
                                          </a:lnTo>
                                          <a:lnTo>
                                            <a:pt x="2137" y="825"/>
                                          </a:lnTo>
                                          <a:lnTo>
                                            <a:pt x="2112" y="843"/>
                                          </a:lnTo>
                                          <a:lnTo>
                                            <a:pt x="2109" y="848"/>
                                          </a:lnTo>
                                          <a:lnTo>
                                            <a:pt x="2097" y="848"/>
                                          </a:lnTo>
                                          <a:lnTo>
                                            <a:pt x="2085" y="859"/>
                                          </a:lnTo>
                                          <a:lnTo>
                                            <a:pt x="2084" y="863"/>
                                          </a:lnTo>
                                          <a:lnTo>
                                            <a:pt x="2084" y="870"/>
                                          </a:lnTo>
                                          <a:lnTo>
                                            <a:pt x="2089" y="889"/>
                                          </a:lnTo>
                                          <a:lnTo>
                                            <a:pt x="2090" y="899"/>
                                          </a:lnTo>
                                          <a:lnTo>
                                            <a:pt x="2088" y="903"/>
                                          </a:lnTo>
                                          <a:lnTo>
                                            <a:pt x="2080" y="912"/>
                                          </a:lnTo>
                                          <a:lnTo>
                                            <a:pt x="2072" y="929"/>
                                          </a:lnTo>
                                          <a:lnTo>
                                            <a:pt x="2057" y="940"/>
                                          </a:lnTo>
                                          <a:lnTo>
                                            <a:pt x="2049" y="943"/>
                                          </a:lnTo>
                                          <a:lnTo>
                                            <a:pt x="2046" y="948"/>
                                          </a:lnTo>
                                          <a:lnTo>
                                            <a:pt x="2029" y="960"/>
                                          </a:lnTo>
                                          <a:lnTo>
                                            <a:pt x="2013" y="978"/>
                                          </a:lnTo>
                                          <a:lnTo>
                                            <a:pt x="1974" y="1002"/>
                                          </a:lnTo>
                                          <a:lnTo>
                                            <a:pt x="1969" y="1011"/>
                                          </a:lnTo>
                                          <a:lnTo>
                                            <a:pt x="1967" y="1009"/>
                                          </a:lnTo>
                                          <a:lnTo>
                                            <a:pt x="1962" y="1012"/>
                                          </a:lnTo>
                                          <a:lnTo>
                                            <a:pt x="1960" y="1011"/>
                                          </a:lnTo>
                                          <a:lnTo>
                                            <a:pt x="1959" y="1016"/>
                                          </a:lnTo>
                                          <a:lnTo>
                                            <a:pt x="1951" y="1027"/>
                                          </a:lnTo>
                                          <a:lnTo>
                                            <a:pt x="1945" y="1033"/>
                                          </a:lnTo>
                                          <a:lnTo>
                                            <a:pt x="1941" y="1037"/>
                                          </a:lnTo>
                                          <a:lnTo>
                                            <a:pt x="1930" y="1044"/>
                                          </a:lnTo>
                                          <a:lnTo>
                                            <a:pt x="1927" y="1048"/>
                                          </a:lnTo>
                                          <a:lnTo>
                                            <a:pt x="1923" y="1048"/>
                                          </a:lnTo>
                                          <a:lnTo>
                                            <a:pt x="1919" y="1045"/>
                                          </a:lnTo>
                                          <a:lnTo>
                                            <a:pt x="1915" y="1045"/>
                                          </a:lnTo>
                                          <a:lnTo>
                                            <a:pt x="1908" y="1048"/>
                                          </a:lnTo>
                                          <a:lnTo>
                                            <a:pt x="1901" y="1048"/>
                                          </a:lnTo>
                                          <a:lnTo>
                                            <a:pt x="1894" y="1050"/>
                                          </a:lnTo>
                                          <a:lnTo>
                                            <a:pt x="1881" y="1052"/>
                                          </a:lnTo>
                                          <a:lnTo>
                                            <a:pt x="1858" y="1065"/>
                                          </a:lnTo>
                                          <a:lnTo>
                                            <a:pt x="1851" y="1072"/>
                                          </a:lnTo>
                                          <a:lnTo>
                                            <a:pt x="1847" y="1077"/>
                                          </a:lnTo>
                                          <a:lnTo>
                                            <a:pt x="1847" y="1085"/>
                                          </a:lnTo>
                                          <a:lnTo>
                                            <a:pt x="1845" y="1091"/>
                                          </a:lnTo>
                                          <a:lnTo>
                                            <a:pt x="1829" y="1104"/>
                                          </a:lnTo>
                                          <a:lnTo>
                                            <a:pt x="1831" y="1110"/>
                                          </a:lnTo>
                                          <a:lnTo>
                                            <a:pt x="1834" y="1114"/>
                                          </a:lnTo>
                                          <a:lnTo>
                                            <a:pt x="1835" y="1120"/>
                                          </a:lnTo>
                                          <a:lnTo>
                                            <a:pt x="1835" y="1123"/>
                                          </a:lnTo>
                                          <a:lnTo>
                                            <a:pt x="1831" y="1126"/>
                                          </a:lnTo>
                                          <a:lnTo>
                                            <a:pt x="1827" y="1129"/>
                                          </a:lnTo>
                                          <a:lnTo>
                                            <a:pt x="1819" y="1135"/>
                                          </a:lnTo>
                                          <a:lnTo>
                                            <a:pt x="1820" y="1143"/>
                                          </a:lnTo>
                                          <a:lnTo>
                                            <a:pt x="1809" y="1176"/>
                                          </a:lnTo>
                                          <a:lnTo>
                                            <a:pt x="1805" y="1191"/>
                                          </a:lnTo>
                                          <a:lnTo>
                                            <a:pt x="1799" y="1191"/>
                                          </a:lnTo>
                                          <a:lnTo>
                                            <a:pt x="1795" y="1193"/>
                                          </a:lnTo>
                                          <a:lnTo>
                                            <a:pt x="1788" y="1211"/>
                                          </a:lnTo>
                                          <a:lnTo>
                                            <a:pt x="1773" y="1225"/>
                                          </a:lnTo>
                                          <a:lnTo>
                                            <a:pt x="1771" y="1239"/>
                                          </a:lnTo>
                                          <a:lnTo>
                                            <a:pt x="1757" y="1256"/>
                                          </a:lnTo>
                                          <a:lnTo>
                                            <a:pt x="1745" y="1256"/>
                                          </a:lnTo>
                                          <a:lnTo>
                                            <a:pt x="1736" y="1266"/>
                                          </a:lnTo>
                                          <a:lnTo>
                                            <a:pt x="1727" y="1267"/>
                                          </a:lnTo>
                                          <a:lnTo>
                                            <a:pt x="1715" y="1275"/>
                                          </a:lnTo>
                                          <a:lnTo>
                                            <a:pt x="1712" y="1282"/>
                                          </a:lnTo>
                                          <a:lnTo>
                                            <a:pt x="1708" y="1284"/>
                                          </a:lnTo>
                                          <a:lnTo>
                                            <a:pt x="1688" y="1289"/>
                                          </a:lnTo>
                                          <a:lnTo>
                                            <a:pt x="1676" y="1295"/>
                                          </a:lnTo>
                                          <a:lnTo>
                                            <a:pt x="1661" y="1312"/>
                                          </a:lnTo>
                                          <a:lnTo>
                                            <a:pt x="1651" y="1315"/>
                                          </a:lnTo>
                                          <a:lnTo>
                                            <a:pt x="1636" y="1326"/>
                                          </a:lnTo>
                                          <a:lnTo>
                                            <a:pt x="1623" y="1333"/>
                                          </a:lnTo>
                                          <a:lnTo>
                                            <a:pt x="1599" y="1333"/>
                                          </a:lnTo>
                                          <a:lnTo>
                                            <a:pt x="1568" y="1349"/>
                                          </a:lnTo>
                                          <a:lnTo>
                                            <a:pt x="1564" y="1349"/>
                                          </a:lnTo>
                                          <a:lnTo>
                                            <a:pt x="1560" y="1345"/>
                                          </a:lnTo>
                                          <a:lnTo>
                                            <a:pt x="1556" y="1345"/>
                                          </a:lnTo>
                                          <a:lnTo>
                                            <a:pt x="1554" y="1351"/>
                                          </a:lnTo>
                                          <a:lnTo>
                                            <a:pt x="1547" y="1354"/>
                                          </a:lnTo>
                                          <a:lnTo>
                                            <a:pt x="1537" y="1364"/>
                                          </a:lnTo>
                                          <a:lnTo>
                                            <a:pt x="1530" y="1374"/>
                                          </a:lnTo>
                                          <a:lnTo>
                                            <a:pt x="1526" y="1378"/>
                                          </a:lnTo>
                                          <a:lnTo>
                                            <a:pt x="1519" y="1377"/>
                                          </a:lnTo>
                                          <a:lnTo>
                                            <a:pt x="1510" y="1381"/>
                                          </a:lnTo>
                                          <a:lnTo>
                                            <a:pt x="1504" y="1385"/>
                                          </a:lnTo>
                                          <a:lnTo>
                                            <a:pt x="1480" y="1391"/>
                                          </a:lnTo>
                                          <a:lnTo>
                                            <a:pt x="1471" y="1385"/>
                                          </a:lnTo>
                                          <a:lnTo>
                                            <a:pt x="1468" y="1387"/>
                                          </a:lnTo>
                                          <a:lnTo>
                                            <a:pt x="1453" y="1400"/>
                                          </a:lnTo>
                                          <a:lnTo>
                                            <a:pt x="1433" y="1416"/>
                                          </a:lnTo>
                                          <a:lnTo>
                                            <a:pt x="1416" y="1422"/>
                                          </a:lnTo>
                                          <a:lnTo>
                                            <a:pt x="1394" y="1428"/>
                                          </a:lnTo>
                                          <a:lnTo>
                                            <a:pt x="1387" y="1429"/>
                                          </a:lnTo>
                                          <a:lnTo>
                                            <a:pt x="1377" y="1435"/>
                                          </a:lnTo>
                                          <a:lnTo>
                                            <a:pt x="1364" y="1437"/>
                                          </a:lnTo>
                                          <a:lnTo>
                                            <a:pt x="1361" y="1439"/>
                                          </a:lnTo>
                                          <a:lnTo>
                                            <a:pt x="1355" y="1449"/>
                                          </a:lnTo>
                                          <a:lnTo>
                                            <a:pt x="1352" y="1451"/>
                                          </a:lnTo>
                                          <a:lnTo>
                                            <a:pt x="1316" y="1454"/>
                                          </a:lnTo>
                                          <a:lnTo>
                                            <a:pt x="1305" y="1457"/>
                                          </a:lnTo>
                                          <a:lnTo>
                                            <a:pt x="1303" y="1459"/>
                                          </a:lnTo>
                                          <a:lnTo>
                                            <a:pt x="1286" y="1484"/>
                                          </a:lnTo>
                                          <a:lnTo>
                                            <a:pt x="1280" y="1487"/>
                                          </a:lnTo>
                                          <a:lnTo>
                                            <a:pt x="1268" y="1490"/>
                                          </a:lnTo>
                                          <a:lnTo>
                                            <a:pt x="1261" y="1496"/>
                                          </a:lnTo>
                                          <a:lnTo>
                                            <a:pt x="1255" y="1503"/>
                                          </a:lnTo>
                                          <a:lnTo>
                                            <a:pt x="1245" y="1509"/>
                                          </a:lnTo>
                                          <a:lnTo>
                                            <a:pt x="1227" y="1513"/>
                                          </a:lnTo>
                                          <a:lnTo>
                                            <a:pt x="1215" y="1522"/>
                                          </a:lnTo>
                                          <a:lnTo>
                                            <a:pt x="1202" y="1526"/>
                                          </a:lnTo>
                                          <a:lnTo>
                                            <a:pt x="1183" y="1535"/>
                                          </a:lnTo>
                                          <a:lnTo>
                                            <a:pt x="1169" y="1544"/>
                                          </a:lnTo>
                                          <a:lnTo>
                                            <a:pt x="1164" y="1545"/>
                                          </a:lnTo>
                                          <a:lnTo>
                                            <a:pt x="1152" y="1543"/>
                                          </a:lnTo>
                                          <a:lnTo>
                                            <a:pt x="1143" y="1540"/>
                                          </a:lnTo>
                                          <a:lnTo>
                                            <a:pt x="1138" y="1541"/>
                                          </a:lnTo>
                                          <a:lnTo>
                                            <a:pt x="1131" y="1541"/>
                                          </a:lnTo>
                                          <a:lnTo>
                                            <a:pt x="1123" y="1535"/>
                                          </a:lnTo>
                                          <a:lnTo>
                                            <a:pt x="1113" y="1535"/>
                                          </a:lnTo>
                                          <a:lnTo>
                                            <a:pt x="1105" y="1537"/>
                                          </a:lnTo>
                                          <a:lnTo>
                                            <a:pt x="1099" y="1545"/>
                                          </a:lnTo>
                                          <a:lnTo>
                                            <a:pt x="1094" y="1560"/>
                                          </a:lnTo>
                                          <a:lnTo>
                                            <a:pt x="1090" y="1565"/>
                                          </a:lnTo>
                                          <a:lnTo>
                                            <a:pt x="1068" y="1582"/>
                                          </a:lnTo>
                                          <a:lnTo>
                                            <a:pt x="1052" y="1605"/>
                                          </a:lnTo>
                                          <a:lnTo>
                                            <a:pt x="1047" y="1609"/>
                                          </a:lnTo>
                                          <a:lnTo>
                                            <a:pt x="1033" y="1612"/>
                                          </a:lnTo>
                                          <a:lnTo>
                                            <a:pt x="1026" y="1619"/>
                                          </a:lnTo>
                                          <a:lnTo>
                                            <a:pt x="1022" y="1624"/>
                                          </a:lnTo>
                                          <a:lnTo>
                                            <a:pt x="1020" y="1638"/>
                                          </a:lnTo>
                                          <a:lnTo>
                                            <a:pt x="1008" y="1651"/>
                                          </a:lnTo>
                                          <a:lnTo>
                                            <a:pt x="996" y="1657"/>
                                          </a:lnTo>
                                          <a:lnTo>
                                            <a:pt x="990" y="1666"/>
                                          </a:lnTo>
                                          <a:lnTo>
                                            <a:pt x="976" y="1678"/>
                                          </a:lnTo>
                                          <a:lnTo>
                                            <a:pt x="974" y="1687"/>
                                          </a:lnTo>
                                          <a:lnTo>
                                            <a:pt x="971" y="1689"/>
                                          </a:lnTo>
                                          <a:lnTo>
                                            <a:pt x="962" y="1690"/>
                                          </a:lnTo>
                                          <a:lnTo>
                                            <a:pt x="959" y="1703"/>
                                          </a:lnTo>
                                          <a:lnTo>
                                            <a:pt x="945" y="1712"/>
                                          </a:lnTo>
                                          <a:lnTo>
                                            <a:pt x="939" y="1713"/>
                                          </a:lnTo>
                                          <a:lnTo>
                                            <a:pt x="914" y="1708"/>
                                          </a:lnTo>
                                          <a:lnTo>
                                            <a:pt x="906" y="1710"/>
                                          </a:lnTo>
                                          <a:lnTo>
                                            <a:pt x="890" y="1719"/>
                                          </a:lnTo>
                                          <a:lnTo>
                                            <a:pt x="884" y="1719"/>
                                          </a:lnTo>
                                          <a:lnTo>
                                            <a:pt x="874" y="1708"/>
                                          </a:lnTo>
                                          <a:lnTo>
                                            <a:pt x="873" y="1702"/>
                                          </a:lnTo>
                                          <a:lnTo>
                                            <a:pt x="876" y="1699"/>
                                          </a:lnTo>
                                          <a:lnTo>
                                            <a:pt x="878" y="1696"/>
                                          </a:lnTo>
                                          <a:lnTo>
                                            <a:pt x="875" y="1690"/>
                                          </a:lnTo>
                                          <a:lnTo>
                                            <a:pt x="854" y="1678"/>
                                          </a:lnTo>
                                          <a:lnTo>
                                            <a:pt x="834" y="1668"/>
                                          </a:lnTo>
                                          <a:lnTo>
                                            <a:pt x="822" y="1667"/>
                                          </a:lnTo>
                                          <a:lnTo>
                                            <a:pt x="813" y="1662"/>
                                          </a:lnTo>
                                          <a:lnTo>
                                            <a:pt x="797" y="1661"/>
                                          </a:lnTo>
                                          <a:lnTo>
                                            <a:pt x="795" y="1664"/>
                                          </a:lnTo>
                                          <a:lnTo>
                                            <a:pt x="785" y="1665"/>
                                          </a:lnTo>
                                          <a:lnTo>
                                            <a:pt x="785" y="1668"/>
                                          </a:lnTo>
                                          <a:lnTo>
                                            <a:pt x="781" y="1670"/>
                                          </a:lnTo>
                                          <a:lnTo>
                                            <a:pt x="772" y="1672"/>
                                          </a:lnTo>
                                          <a:lnTo>
                                            <a:pt x="767" y="1671"/>
                                          </a:lnTo>
                                          <a:lnTo>
                                            <a:pt x="764" y="1672"/>
                                          </a:lnTo>
                                          <a:lnTo>
                                            <a:pt x="759" y="1669"/>
                                          </a:lnTo>
                                          <a:lnTo>
                                            <a:pt x="754" y="1668"/>
                                          </a:lnTo>
                                          <a:lnTo>
                                            <a:pt x="742" y="1669"/>
                                          </a:lnTo>
                                          <a:lnTo>
                                            <a:pt x="733" y="1666"/>
                                          </a:lnTo>
                                          <a:lnTo>
                                            <a:pt x="725" y="1667"/>
                                          </a:lnTo>
                                          <a:lnTo>
                                            <a:pt x="720" y="1670"/>
                                          </a:lnTo>
                                          <a:lnTo>
                                            <a:pt x="715" y="1681"/>
                                          </a:lnTo>
                                          <a:lnTo>
                                            <a:pt x="704" y="1684"/>
                                          </a:lnTo>
                                          <a:lnTo>
                                            <a:pt x="688" y="1683"/>
                                          </a:lnTo>
                                          <a:lnTo>
                                            <a:pt x="684" y="1684"/>
                                          </a:lnTo>
                                          <a:lnTo>
                                            <a:pt x="679" y="1688"/>
                                          </a:lnTo>
                                          <a:lnTo>
                                            <a:pt x="674" y="1690"/>
                                          </a:lnTo>
                                          <a:lnTo>
                                            <a:pt x="670" y="1696"/>
                                          </a:lnTo>
                                          <a:lnTo>
                                            <a:pt x="667" y="1712"/>
                                          </a:lnTo>
                                          <a:lnTo>
                                            <a:pt x="658" y="1723"/>
                                          </a:lnTo>
                                          <a:lnTo>
                                            <a:pt x="655" y="1724"/>
                                          </a:lnTo>
                                          <a:lnTo>
                                            <a:pt x="644" y="1722"/>
                                          </a:lnTo>
                                          <a:lnTo>
                                            <a:pt x="639" y="1722"/>
                                          </a:lnTo>
                                          <a:lnTo>
                                            <a:pt x="638" y="1724"/>
                                          </a:lnTo>
                                          <a:lnTo>
                                            <a:pt x="640" y="1729"/>
                                          </a:lnTo>
                                          <a:lnTo>
                                            <a:pt x="639" y="1734"/>
                                          </a:lnTo>
                                          <a:lnTo>
                                            <a:pt x="627" y="1748"/>
                                          </a:lnTo>
                                          <a:lnTo>
                                            <a:pt x="625" y="1750"/>
                                          </a:lnTo>
                                          <a:lnTo>
                                            <a:pt x="621" y="1750"/>
                                          </a:lnTo>
                                          <a:lnTo>
                                            <a:pt x="616" y="1753"/>
                                          </a:lnTo>
                                          <a:lnTo>
                                            <a:pt x="599" y="1756"/>
                                          </a:lnTo>
                                          <a:lnTo>
                                            <a:pt x="591" y="1765"/>
                                          </a:lnTo>
                                          <a:lnTo>
                                            <a:pt x="585" y="1769"/>
                                          </a:lnTo>
                                          <a:lnTo>
                                            <a:pt x="579" y="1769"/>
                                          </a:lnTo>
                                          <a:lnTo>
                                            <a:pt x="575" y="1766"/>
                                          </a:lnTo>
                                          <a:lnTo>
                                            <a:pt x="573" y="1762"/>
                                          </a:lnTo>
                                          <a:lnTo>
                                            <a:pt x="576" y="1751"/>
                                          </a:lnTo>
                                          <a:lnTo>
                                            <a:pt x="576" y="1746"/>
                                          </a:lnTo>
                                          <a:lnTo>
                                            <a:pt x="573" y="1742"/>
                                          </a:lnTo>
                                          <a:lnTo>
                                            <a:pt x="565" y="1737"/>
                                          </a:lnTo>
                                          <a:lnTo>
                                            <a:pt x="557" y="1741"/>
                                          </a:lnTo>
                                          <a:lnTo>
                                            <a:pt x="551" y="1751"/>
                                          </a:lnTo>
                                          <a:lnTo>
                                            <a:pt x="544" y="1754"/>
                                          </a:lnTo>
                                          <a:lnTo>
                                            <a:pt x="543" y="1761"/>
                                          </a:lnTo>
                                          <a:lnTo>
                                            <a:pt x="536" y="1763"/>
                                          </a:lnTo>
                                          <a:lnTo>
                                            <a:pt x="531" y="1770"/>
                                          </a:lnTo>
                                          <a:lnTo>
                                            <a:pt x="519" y="1762"/>
                                          </a:lnTo>
                                          <a:lnTo>
                                            <a:pt x="508" y="1761"/>
                                          </a:lnTo>
                                          <a:lnTo>
                                            <a:pt x="489" y="1751"/>
                                          </a:lnTo>
                                          <a:lnTo>
                                            <a:pt x="473" y="1750"/>
                                          </a:lnTo>
                                          <a:lnTo>
                                            <a:pt x="470" y="1746"/>
                                          </a:lnTo>
                                          <a:lnTo>
                                            <a:pt x="467" y="1739"/>
                                          </a:lnTo>
                                          <a:lnTo>
                                            <a:pt x="461" y="1737"/>
                                          </a:lnTo>
                                          <a:lnTo>
                                            <a:pt x="456" y="1738"/>
                                          </a:lnTo>
                                          <a:lnTo>
                                            <a:pt x="456" y="1748"/>
                                          </a:lnTo>
                                          <a:lnTo>
                                            <a:pt x="454" y="1753"/>
                                          </a:lnTo>
                                          <a:lnTo>
                                            <a:pt x="444" y="1756"/>
                                          </a:lnTo>
                                          <a:lnTo>
                                            <a:pt x="439" y="1762"/>
                                          </a:lnTo>
                                          <a:lnTo>
                                            <a:pt x="438" y="1766"/>
                                          </a:lnTo>
                                          <a:lnTo>
                                            <a:pt x="441" y="1774"/>
                                          </a:lnTo>
                                          <a:lnTo>
                                            <a:pt x="442" y="1777"/>
                                          </a:lnTo>
                                          <a:lnTo>
                                            <a:pt x="439" y="1783"/>
                                          </a:lnTo>
                                          <a:lnTo>
                                            <a:pt x="431" y="1784"/>
                                          </a:lnTo>
                                          <a:lnTo>
                                            <a:pt x="420" y="1774"/>
                                          </a:lnTo>
                                          <a:lnTo>
                                            <a:pt x="410" y="1771"/>
                                          </a:lnTo>
                                          <a:lnTo>
                                            <a:pt x="395" y="1777"/>
                                          </a:lnTo>
                                          <a:lnTo>
                                            <a:pt x="392" y="1781"/>
                                          </a:lnTo>
                                          <a:lnTo>
                                            <a:pt x="383" y="1780"/>
                                          </a:lnTo>
                                          <a:lnTo>
                                            <a:pt x="379" y="1782"/>
                                          </a:lnTo>
                                          <a:lnTo>
                                            <a:pt x="364" y="1770"/>
                                          </a:lnTo>
                                          <a:lnTo>
                                            <a:pt x="350" y="1770"/>
                                          </a:lnTo>
                                          <a:lnTo>
                                            <a:pt x="342" y="1771"/>
                                          </a:lnTo>
                                          <a:lnTo>
                                            <a:pt x="340" y="1773"/>
                                          </a:lnTo>
                                          <a:lnTo>
                                            <a:pt x="338" y="1776"/>
                                          </a:lnTo>
                                          <a:lnTo>
                                            <a:pt x="340" y="1791"/>
                                          </a:lnTo>
                                          <a:lnTo>
                                            <a:pt x="337" y="1794"/>
                                          </a:lnTo>
                                          <a:lnTo>
                                            <a:pt x="334" y="1795"/>
                                          </a:lnTo>
                                          <a:lnTo>
                                            <a:pt x="325" y="1792"/>
                                          </a:lnTo>
                                          <a:lnTo>
                                            <a:pt x="314" y="1791"/>
                                          </a:lnTo>
                                          <a:lnTo>
                                            <a:pt x="306" y="1780"/>
                                          </a:lnTo>
                                          <a:lnTo>
                                            <a:pt x="301" y="1776"/>
                                          </a:lnTo>
                                          <a:lnTo>
                                            <a:pt x="294" y="1776"/>
                                          </a:lnTo>
                                          <a:lnTo>
                                            <a:pt x="294" y="1765"/>
                                          </a:lnTo>
                                          <a:lnTo>
                                            <a:pt x="292" y="1762"/>
                                          </a:lnTo>
                                          <a:lnTo>
                                            <a:pt x="286" y="1760"/>
                                          </a:lnTo>
                                          <a:lnTo>
                                            <a:pt x="273" y="1757"/>
                                          </a:lnTo>
                                          <a:lnTo>
                                            <a:pt x="267" y="1755"/>
                                          </a:lnTo>
                                          <a:lnTo>
                                            <a:pt x="267" y="1752"/>
                                          </a:lnTo>
                                          <a:lnTo>
                                            <a:pt x="274" y="1745"/>
                                          </a:lnTo>
                                          <a:lnTo>
                                            <a:pt x="274" y="1743"/>
                                          </a:lnTo>
                                          <a:lnTo>
                                            <a:pt x="269" y="1741"/>
                                          </a:lnTo>
                                          <a:lnTo>
                                            <a:pt x="266" y="1744"/>
                                          </a:lnTo>
                                          <a:lnTo>
                                            <a:pt x="263" y="1744"/>
                                          </a:lnTo>
                                          <a:lnTo>
                                            <a:pt x="260" y="1743"/>
                                          </a:lnTo>
                                          <a:lnTo>
                                            <a:pt x="258" y="1738"/>
                                          </a:lnTo>
                                          <a:lnTo>
                                            <a:pt x="260" y="1735"/>
                                          </a:lnTo>
                                          <a:lnTo>
                                            <a:pt x="266" y="1737"/>
                                          </a:lnTo>
                                          <a:lnTo>
                                            <a:pt x="269" y="1735"/>
                                          </a:lnTo>
                                          <a:lnTo>
                                            <a:pt x="270" y="1731"/>
                                          </a:lnTo>
                                          <a:lnTo>
                                            <a:pt x="268" y="1726"/>
                                          </a:lnTo>
                                          <a:lnTo>
                                            <a:pt x="264" y="1723"/>
                                          </a:lnTo>
                                          <a:lnTo>
                                            <a:pt x="257" y="1723"/>
                                          </a:lnTo>
                                          <a:lnTo>
                                            <a:pt x="252" y="1720"/>
                                          </a:lnTo>
                                          <a:lnTo>
                                            <a:pt x="244" y="1718"/>
                                          </a:lnTo>
                                          <a:lnTo>
                                            <a:pt x="240" y="1716"/>
                                          </a:lnTo>
                                          <a:lnTo>
                                            <a:pt x="242" y="1712"/>
                                          </a:lnTo>
                                          <a:lnTo>
                                            <a:pt x="247" y="1709"/>
                                          </a:lnTo>
                                          <a:lnTo>
                                            <a:pt x="250" y="1706"/>
                                          </a:lnTo>
                                          <a:lnTo>
                                            <a:pt x="252" y="1702"/>
                                          </a:lnTo>
                                          <a:lnTo>
                                            <a:pt x="252" y="1699"/>
                                          </a:lnTo>
                                          <a:lnTo>
                                            <a:pt x="247" y="1698"/>
                                          </a:lnTo>
                                          <a:lnTo>
                                            <a:pt x="237" y="1700"/>
                                          </a:lnTo>
                                          <a:lnTo>
                                            <a:pt x="235" y="1699"/>
                                          </a:lnTo>
                                          <a:lnTo>
                                            <a:pt x="234" y="1690"/>
                                          </a:lnTo>
                                          <a:lnTo>
                                            <a:pt x="221" y="1685"/>
                                          </a:lnTo>
                                          <a:lnTo>
                                            <a:pt x="219" y="1681"/>
                                          </a:lnTo>
                                          <a:lnTo>
                                            <a:pt x="221" y="1679"/>
                                          </a:lnTo>
                                          <a:lnTo>
                                            <a:pt x="228" y="1679"/>
                                          </a:lnTo>
                                          <a:lnTo>
                                            <a:pt x="230" y="1677"/>
                                          </a:lnTo>
                                          <a:lnTo>
                                            <a:pt x="230" y="1674"/>
                                          </a:lnTo>
                                          <a:lnTo>
                                            <a:pt x="229" y="1671"/>
                                          </a:lnTo>
                                          <a:lnTo>
                                            <a:pt x="225" y="1669"/>
                                          </a:lnTo>
                                          <a:lnTo>
                                            <a:pt x="220" y="1672"/>
                                          </a:lnTo>
                                          <a:lnTo>
                                            <a:pt x="213" y="1669"/>
                                          </a:lnTo>
                                          <a:lnTo>
                                            <a:pt x="206" y="1670"/>
                                          </a:lnTo>
                                          <a:lnTo>
                                            <a:pt x="203" y="1667"/>
                                          </a:lnTo>
                                          <a:lnTo>
                                            <a:pt x="196" y="1653"/>
                                          </a:lnTo>
                                          <a:lnTo>
                                            <a:pt x="188" y="1650"/>
                                          </a:lnTo>
                                          <a:lnTo>
                                            <a:pt x="181" y="1653"/>
                                          </a:lnTo>
                                          <a:lnTo>
                                            <a:pt x="180" y="1653"/>
                                          </a:lnTo>
                                          <a:lnTo>
                                            <a:pt x="177" y="1646"/>
                                          </a:lnTo>
                                          <a:lnTo>
                                            <a:pt x="175" y="1643"/>
                                          </a:lnTo>
                                          <a:lnTo>
                                            <a:pt x="168" y="1638"/>
                                          </a:lnTo>
                                          <a:lnTo>
                                            <a:pt x="162" y="1637"/>
                                          </a:lnTo>
                                          <a:lnTo>
                                            <a:pt x="160" y="1633"/>
                                          </a:lnTo>
                                          <a:lnTo>
                                            <a:pt x="157" y="1632"/>
                                          </a:lnTo>
                                          <a:lnTo>
                                            <a:pt x="156" y="1627"/>
                                          </a:lnTo>
                                          <a:lnTo>
                                            <a:pt x="152" y="1624"/>
                                          </a:lnTo>
                                          <a:lnTo>
                                            <a:pt x="151" y="1613"/>
                                          </a:lnTo>
                                          <a:lnTo>
                                            <a:pt x="141" y="1602"/>
                                          </a:lnTo>
                                          <a:lnTo>
                                            <a:pt x="133" y="1592"/>
                                          </a:lnTo>
                                          <a:lnTo>
                                            <a:pt x="125" y="1592"/>
                                          </a:lnTo>
                                          <a:lnTo>
                                            <a:pt x="121" y="1590"/>
                                          </a:lnTo>
                                          <a:lnTo>
                                            <a:pt x="120" y="1581"/>
                                          </a:lnTo>
                                          <a:lnTo>
                                            <a:pt x="113" y="1569"/>
                                          </a:lnTo>
                                          <a:lnTo>
                                            <a:pt x="109" y="1568"/>
                                          </a:lnTo>
                                          <a:lnTo>
                                            <a:pt x="109" y="1566"/>
                                          </a:lnTo>
                                          <a:lnTo>
                                            <a:pt x="110" y="1557"/>
                                          </a:lnTo>
                                          <a:lnTo>
                                            <a:pt x="100" y="1549"/>
                                          </a:lnTo>
                                          <a:lnTo>
                                            <a:pt x="98" y="1540"/>
                                          </a:lnTo>
                                          <a:lnTo>
                                            <a:pt x="95" y="1524"/>
                                          </a:lnTo>
                                          <a:lnTo>
                                            <a:pt x="90" y="1519"/>
                                          </a:lnTo>
                                          <a:lnTo>
                                            <a:pt x="87" y="1514"/>
                                          </a:lnTo>
                                          <a:lnTo>
                                            <a:pt x="82" y="1513"/>
                                          </a:lnTo>
                                          <a:lnTo>
                                            <a:pt x="76" y="1508"/>
                                          </a:lnTo>
                                          <a:lnTo>
                                            <a:pt x="70" y="1508"/>
                                          </a:lnTo>
                                          <a:lnTo>
                                            <a:pt x="64" y="1502"/>
                                          </a:lnTo>
                                          <a:lnTo>
                                            <a:pt x="63" y="1498"/>
                                          </a:lnTo>
                                          <a:lnTo>
                                            <a:pt x="61" y="1495"/>
                                          </a:lnTo>
                                          <a:lnTo>
                                            <a:pt x="52" y="1492"/>
                                          </a:lnTo>
                                          <a:lnTo>
                                            <a:pt x="52" y="1482"/>
                                          </a:lnTo>
                                          <a:lnTo>
                                            <a:pt x="43" y="1476"/>
                                          </a:lnTo>
                                          <a:lnTo>
                                            <a:pt x="32" y="1458"/>
                                          </a:lnTo>
                                          <a:lnTo>
                                            <a:pt x="32" y="1456"/>
                                          </a:lnTo>
                                          <a:lnTo>
                                            <a:pt x="28" y="1449"/>
                                          </a:lnTo>
                                          <a:lnTo>
                                            <a:pt x="28" y="1445"/>
                                          </a:lnTo>
                                          <a:lnTo>
                                            <a:pt x="23" y="1442"/>
                                          </a:lnTo>
                                          <a:lnTo>
                                            <a:pt x="20" y="1433"/>
                                          </a:lnTo>
                                          <a:lnTo>
                                            <a:pt x="21" y="1419"/>
                                          </a:lnTo>
                                          <a:lnTo>
                                            <a:pt x="25" y="1411"/>
                                          </a:lnTo>
                                          <a:lnTo>
                                            <a:pt x="21" y="1404"/>
                                          </a:lnTo>
                                          <a:lnTo>
                                            <a:pt x="27" y="1396"/>
                                          </a:lnTo>
                                          <a:lnTo>
                                            <a:pt x="28" y="1391"/>
                                          </a:lnTo>
                                          <a:lnTo>
                                            <a:pt x="28" y="1385"/>
                                          </a:lnTo>
                                          <a:lnTo>
                                            <a:pt x="20" y="1375"/>
                                          </a:lnTo>
                                          <a:lnTo>
                                            <a:pt x="20" y="1371"/>
                                          </a:lnTo>
                                          <a:lnTo>
                                            <a:pt x="14" y="1366"/>
                                          </a:lnTo>
                                          <a:lnTo>
                                            <a:pt x="14" y="1363"/>
                                          </a:lnTo>
                                          <a:lnTo>
                                            <a:pt x="11" y="1356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7" y="1346"/>
                                          </a:lnTo>
                                          <a:lnTo>
                                            <a:pt x="0" y="1342"/>
                                          </a:lnTo>
                                          <a:lnTo>
                                            <a:pt x="0" y="1339"/>
                                          </a:lnTo>
                                          <a:lnTo>
                                            <a:pt x="4" y="1326"/>
                                          </a:lnTo>
                                          <a:lnTo>
                                            <a:pt x="8" y="1324"/>
                                          </a:lnTo>
                                          <a:lnTo>
                                            <a:pt x="8" y="1315"/>
                                          </a:lnTo>
                                          <a:lnTo>
                                            <a:pt x="10" y="1311"/>
                                          </a:lnTo>
                                          <a:lnTo>
                                            <a:pt x="14" y="1305"/>
                                          </a:lnTo>
                                          <a:lnTo>
                                            <a:pt x="13" y="1301"/>
                                          </a:lnTo>
                                          <a:lnTo>
                                            <a:pt x="22" y="1295"/>
                                          </a:lnTo>
                                          <a:lnTo>
                                            <a:pt x="23" y="1292"/>
                                          </a:lnTo>
                                          <a:lnTo>
                                            <a:pt x="22" y="1287"/>
                                          </a:lnTo>
                                          <a:lnTo>
                                            <a:pt x="28" y="1285"/>
                                          </a:lnTo>
                                          <a:lnTo>
                                            <a:pt x="31" y="1280"/>
                                          </a:lnTo>
                                          <a:lnTo>
                                            <a:pt x="31" y="1269"/>
                                          </a:lnTo>
                                          <a:lnTo>
                                            <a:pt x="25" y="1258"/>
                                          </a:lnTo>
                                          <a:lnTo>
                                            <a:pt x="24" y="1240"/>
                                          </a:lnTo>
                                          <a:lnTo>
                                            <a:pt x="30" y="1229"/>
                                          </a:lnTo>
                                          <a:lnTo>
                                            <a:pt x="33" y="1228"/>
                                          </a:lnTo>
                                          <a:lnTo>
                                            <a:pt x="31" y="1224"/>
                                          </a:lnTo>
                                          <a:lnTo>
                                            <a:pt x="33" y="1221"/>
                                          </a:lnTo>
                                          <a:lnTo>
                                            <a:pt x="34" y="1212"/>
                                          </a:lnTo>
                                          <a:lnTo>
                                            <a:pt x="37" y="1210"/>
                                          </a:lnTo>
                                          <a:lnTo>
                                            <a:pt x="37" y="1206"/>
                                          </a:lnTo>
                                          <a:lnTo>
                                            <a:pt x="38" y="1206"/>
                                          </a:lnTo>
                                          <a:lnTo>
                                            <a:pt x="42" y="1200"/>
                                          </a:lnTo>
                                          <a:lnTo>
                                            <a:pt x="40" y="1190"/>
                                          </a:lnTo>
                                          <a:lnTo>
                                            <a:pt x="47" y="1184"/>
                                          </a:lnTo>
                                          <a:lnTo>
                                            <a:pt x="49" y="1179"/>
                                          </a:lnTo>
                                          <a:lnTo>
                                            <a:pt x="51" y="1177"/>
                                          </a:lnTo>
                                          <a:lnTo>
                                            <a:pt x="50" y="1172"/>
                                          </a:lnTo>
                                          <a:lnTo>
                                            <a:pt x="53" y="1172"/>
                                          </a:lnTo>
                                          <a:lnTo>
                                            <a:pt x="58" y="1177"/>
                                          </a:lnTo>
                                          <a:lnTo>
                                            <a:pt x="63" y="1177"/>
                                          </a:lnTo>
                                          <a:lnTo>
                                            <a:pt x="68" y="1183"/>
                                          </a:lnTo>
                                          <a:lnTo>
                                            <a:pt x="71" y="1186"/>
                                          </a:lnTo>
                                          <a:lnTo>
                                            <a:pt x="77" y="1186"/>
                                          </a:lnTo>
                                          <a:lnTo>
                                            <a:pt x="84" y="1191"/>
                                          </a:lnTo>
                                          <a:lnTo>
                                            <a:pt x="89" y="1196"/>
                                          </a:lnTo>
                                          <a:lnTo>
                                            <a:pt x="92" y="1192"/>
                                          </a:lnTo>
                                          <a:lnTo>
                                            <a:pt x="93" y="1187"/>
                                          </a:lnTo>
                                          <a:lnTo>
                                            <a:pt x="96" y="1183"/>
                                          </a:lnTo>
                                          <a:lnTo>
                                            <a:pt x="105" y="1177"/>
                                          </a:lnTo>
                                          <a:lnTo>
                                            <a:pt x="105" y="1171"/>
                                          </a:lnTo>
                                          <a:lnTo>
                                            <a:pt x="108" y="1165"/>
                                          </a:lnTo>
                                          <a:lnTo>
                                            <a:pt x="120" y="1154"/>
                                          </a:lnTo>
                                          <a:lnTo>
                                            <a:pt x="128" y="1151"/>
                                          </a:lnTo>
                                          <a:lnTo>
                                            <a:pt x="131" y="1148"/>
                                          </a:lnTo>
                                          <a:lnTo>
                                            <a:pt x="131" y="1145"/>
                                          </a:lnTo>
                                          <a:lnTo>
                                            <a:pt x="128" y="1138"/>
                                          </a:lnTo>
                                          <a:lnTo>
                                            <a:pt x="129" y="1133"/>
                                          </a:lnTo>
                                          <a:lnTo>
                                            <a:pt x="151" y="1115"/>
                                          </a:lnTo>
                                          <a:lnTo>
                                            <a:pt x="149" y="1105"/>
                                          </a:lnTo>
                                          <a:lnTo>
                                            <a:pt x="149" y="1091"/>
                                          </a:lnTo>
                                          <a:lnTo>
                                            <a:pt x="147" y="1085"/>
                                          </a:lnTo>
                                          <a:lnTo>
                                            <a:pt x="144" y="1084"/>
                                          </a:lnTo>
                                          <a:lnTo>
                                            <a:pt x="135" y="1087"/>
                                          </a:lnTo>
                                          <a:lnTo>
                                            <a:pt x="129" y="1087"/>
                                          </a:lnTo>
                                          <a:lnTo>
                                            <a:pt x="123" y="1081"/>
                                          </a:lnTo>
                                          <a:lnTo>
                                            <a:pt x="121" y="1074"/>
                                          </a:lnTo>
                                          <a:lnTo>
                                            <a:pt x="117" y="1069"/>
                                          </a:lnTo>
                                          <a:lnTo>
                                            <a:pt x="111" y="1067"/>
                                          </a:lnTo>
                                          <a:lnTo>
                                            <a:pt x="105" y="1059"/>
                                          </a:lnTo>
                                          <a:lnTo>
                                            <a:pt x="100" y="1057"/>
                                          </a:lnTo>
                                          <a:lnTo>
                                            <a:pt x="98" y="1058"/>
                                          </a:lnTo>
                                          <a:lnTo>
                                            <a:pt x="97" y="1055"/>
                                          </a:lnTo>
                                          <a:lnTo>
                                            <a:pt x="95" y="1054"/>
                                          </a:lnTo>
                                          <a:lnTo>
                                            <a:pt x="93" y="1050"/>
                                          </a:lnTo>
                                          <a:lnTo>
                                            <a:pt x="90" y="1046"/>
                                          </a:lnTo>
                                          <a:lnTo>
                                            <a:pt x="90" y="1043"/>
                                          </a:lnTo>
                                          <a:lnTo>
                                            <a:pt x="92" y="1039"/>
                                          </a:lnTo>
                                          <a:lnTo>
                                            <a:pt x="99" y="1037"/>
                                          </a:lnTo>
                                          <a:lnTo>
                                            <a:pt x="101" y="1034"/>
                                          </a:lnTo>
                                          <a:lnTo>
                                            <a:pt x="100" y="1031"/>
                                          </a:lnTo>
                                          <a:lnTo>
                                            <a:pt x="103" y="1030"/>
                                          </a:lnTo>
                                          <a:lnTo>
                                            <a:pt x="107" y="1021"/>
                                          </a:lnTo>
                                          <a:lnTo>
                                            <a:pt x="110" y="1020"/>
                                          </a:lnTo>
                                          <a:lnTo>
                                            <a:pt x="112" y="1015"/>
                                          </a:lnTo>
                                          <a:lnTo>
                                            <a:pt x="111" y="1008"/>
                                          </a:lnTo>
                                          <a:lnTo>
                                            <a:pt x="113" y="1007"/>
                                          </a:lnTo>
                                          <a:lnTo>
                                            <a:pt x="115" y="1004"/>
                                          </a:lnTo>
                                          <a:lnTo>
                                            <a:pt x="119" y="1000"/>
                                          </a:lnTo>
                                          <a:lnTo>
                                            <a:pt x="122" y="995"/>
                                          </a:lnTo>
                                          <a:lnTo>
                                            <a:pt x="129" y="993"/>
                                          </a:lnTo>
                                          <a:lnTo>
                                            <a:pt x="131" y="990"/>
                                          </a:lnTo>
                                          <a:lnTo>
                                            <a:pt x="133" y="986"/>
                                          </a:lnTo>
                                          <a:lnTo>
                                            <a:pt x="135" y="979"/>
                                          </a:lnTo>
                                          <a:lnTo>
                                            <a:pt x="138" y="975"/>
                                          </a:lnTo>
                                          <a:lnTo>
                                            <a:pt x="145" y="961"/>
                                          </a:lnTo>
                                          <a:lnTo>
                                            <a:pt x="157" y="945"/>
                                          </a:lnTo>
                                          <a:lnTo>
                                            <a:pt x="159" y="942"/>
                                          </a:lnTo>
                                          <a:lnTo>
                                            <a:pt x="158" y="935"/>
                                          </a:lnTo>
                                          <a:lnTo>
                                            <a:pt x="161" y="929"/>
                                          </a:lnTo>
                                          <a:lnTo>
                                            <a:pt x="161" y="925"/>
                                          </a:lnTo>
                                          <a:lnTo>
                                            <a:pt x="159" y="922"/>
                                          </a:lnTo>
                                          <a:lnTo>
                                            <a:pt x="154" y="919"/>
                                          </a:lnTo>
                                          <a:lnTo>
                                            <a:pt x="154" y="916"/>
                                          </a:lnTo>
                                          <a:lnTo>
                                            <a:pt x="158" y="906"/>
                                          </a:lnTo>
                                          <a:lnTo>
                                            <a:pt x="165" y="899"/>
                                          </a:lnTo>
                                          <a:lnTo>
                                            <a:pt x="164" y="894"/>
                                          </a:lnTo>
                                          <a:lnTo>
                                            <a:pt x="165" y="890"/>
                                          </a:lnTo>
                                          <a:lnTo>
                                            <a:pt x="164" y="885"/>
                                          </a:lnTo>
                                          <a:lnTo>
                                            <a:pt x="170" y="871"/>
                                          </a:lnTo>
                                          <a:lnTo>
                                            <a:pt x="172" y="868"/>
                                          </a:lnTo>
                                          <a:lnTo>
                                            <a:pt x="168" y="868"/>
                                          </a:lnTo>
                                          <a:lnTo>
                                            <a:pt x="167" y="867"/>
                                          </a:lnTo>
                                          <a:lnTo>
                                            <a:pt x="167" y="861"/>
                                          </a:lnTo>
                                          <a:lnTo>
                                            <a:pt x="169" y="857"/>
                                          </a:lnTo>
                                          <a:lnTo>
                                            <a:pt x="176" y="862"/>
                                          </a:lnTo>
                                          <a:lnTo>
                                            <a:pt x="184" y="866"/>
                                          </a:lnTo>
                                          <a:lnTo>
                                            <a:pt x="182" y="877"/>
                                          </a:lnTo>
                                          <a:lnTo>
                                            <a:pt x="189" y="877"/>
                                          </a:lnTo>
                                          <a:lnTo>
                                            <a:pt x="194" y="875"/>
                                          </a:lnTo>
                                          <a:lnTo>
                                            <a:pt x="197" y="868"/>
                                          </a:lnTo>
                                          <a:lnTo>
                                            <a:pt x="201" y="865"/>
                                          </a:lnTo>
                                          <a:lnTo>
                                            <a:pt x="205" y="857"/>
                                          </a:lnTo>
                                          <a:lnTo>
                                            <a:pt x="211" y="854"/>
                                          </a:lnTo>
                                          <a:lnTo>
                                            <a:pt x="216" y="854"/>
                                          </a:lnTo>
                                          <a:lnTo>
                                            <a:pt x="223" y="852"/>
                                          </a:lnTo>
                                          <a:lnTo>
                                            <a:pt x="230" y="844"/>
                                          </a:lnTo>
                                          <a:lnTo>
                                            <a:pt x="230" y="843"/>
                                          </a:lnTo>
                                          <a:lnTo>
                                            <a:pt x="233" y="839"/>
                                          </a:lnTo>
                                          <a:lnTo>
                                            <a:pt x="237" y="842"/>
                                          </a:lnTo>
                                          <a:lnTo>
                                            <a:pt x="243" y="843"/>
                                          </a:lnTo>
                                          <a:lnTo>
                                            <a:pt x="246" y="847"/>
                                          </a:lnTo>
                                          <a:lnTo>
                                            <a:pt x="250" y="848"/>
                                          </a:lnTo>
                                          <a:lnTo>
                                            <a:pt x="260" y="855"/>
                                          </a:lnTo>
                                          <a:lnTo>
                                            <a:pt x="263" y="863"/>
                                          </a:lnTo>
                                          <a:lnTo>
                                            <a:pt x="266" y="865"/>
                                          </a:lnTo>
                                          <a:lnTo>
                                            <a:pt x="266" y="870"/>
                                          </a:lnTo>
                                          <a:lnTo>
                                            <a:pt x="278" y="885"/>
                                          </a:lnTo>
                                          <a:lnTo>
                                            <a:pt x="286" y="887"/>
                                          </a:lnTo>
                                          <a:lnTo>
                                            <a:pt x="291" y="893"/>
                                          </a:lnTo>
                                          <a:lnTo>
                                            <a:pt x="295" y="895"/>
                                          </a:lnTo>
                                          <a:lnTo>
                                            <a:pt x="299" y="896"/>
                                          </a:lnTo>
                                          <a:lnTo>
                                            <a:pt x="306" y="896"/>
                                          </a:lnTo>
                                          <a:lnTo>
                                            <a:pt x="306" y="899"/>
                                          </a:lnTo>
                                          <a:lnTo>
                                            <a:pt x="309" y="901"/>
                                          </a:lnTo>
                                          <a:lnTo>
                                            <a:pt x="309" y="908"/>
                                          </a:lnTo>
                                          <a:lnTo>
                                            <a:pt x="313" y="911"/>
                                          </a:lnTo>
                                          <a:lnTo>
                                            <a:pt x="311" y="922"/>
                                          </a:lnTo>
                                          <a:lnTo>
                                            <a:pt x="313" y="923"/>
                                          </a:lnTo>
                                          <a:lnTo>
                                            <a:pt x="313" y="925"/>
                                          </a:lnTo>
                                          <a:lnTo>
                                            <a:pt x="315" y="929"/>
                                          </a:lnTo>
                                          <a:lnTo>
                                            <a:pt x="318" y="929"/>
                                          </a:lnTo>
                                          <a:lnTo>
                                            <a:pt x="322" y="931"/>
                                          </a:lnTo>
                                          <a:lnTo>
                                            <a:pt x="321" y="932"/>
                                          </a:lnTo>
                                          <a:lnTo>
                                            <a:pt x="324" y="933"/>
                                          </a:lnTo>
                                          <a:lnTo>
                                            <a:pt x="325" y="932"/>
                                          </a:lnTo>
                                          <a:lnTo>
                                            <a:pt x="327" y="935"/>
                                          </a:lnTo>
                                          <a:lnTo>
                                            <a:pt x="328" y="934"/>
                                          </a:lnTo>
                                          <a:lnTo>
                                            <a:pt x="327" y="930"/>
                                          </a:lnTo>
                                          <a:lnTo>
                                            <a:pt x="336" y="928"/>
                                          </a:lnTo>
                                          <a:lnTo>
                                            <a:pt x="338" y="928"/>
                                          </a:lnTo>
                                          <a:lnTo>
                                            <a:pt x="344" y="921"/>
                                          </a:lnTo>
                                          <a:lnTo>
                                            <a:pt x="356" y="918"/>
                                          </a:lnTo>
                                          <a:lnTo>
                                            <a:pt x="357" y="911"/>
                                          </a:lnTo>
                                          <a:lnTo>
                                            <a:pt x="364" y="911"/>
                                          </a:lnTo>
                                          <a:lnTo>
                                            <a:pt x="367" y="909"/>
                                          </a:lnTo>
                                          <a:lnTo>
                                            <a:pt x="370" y="905"/>
                                          </a:lnTo>
                                          <a:lnTo>
                                            <a:pt x="373" y="893"/>
                                          </a:lnTo>
                                          <a:lnTo>
                                            <a:pt x="383" y="887"/>
                                          </a:lnTo>
                                          <a:lnTo>
                                            <a:pt x="383" y="880"/>
                                          </a:lnTo>
                                          <a:lnTo>
                                            <a:pt x="386" y="875"/>
                                          </a:lnTo>
                                          <a:lnTo>
                                            <a:pt x="392" y="874"/>
                                          </a:lnTo>
                                          <a:lnTo>
                                            <a:pt x="397" y="867"/>
                                          </a:lnTo>
                                          <a:lnTo>
                                            <a:pt x="399" y="867"/>
                                          </a:lnTo>
                                          <a:lnTo>
                                            <a:pt x="403" y="871"/>
                                          </a:lnTo>
                                          <a:lnTo>
                                            <a:pt x="406" y="871"/>
                                          </a:lnTo>
                                          <a:lnTo>
                                            <a:pt x="414" y="865"/>
                                          </a:lnTo>
                                          <a:lnTo>
                                            <a:pt x="419" y="866"/>
                                          </a:lnTo>
                                          <a:lnTo>
                                            <a:pt x="423" y="862"/>
                                          </a:lnTo>
                                          <a:lnTo>
                                            <a:pt x="425" y="865"/>
                                          </a:lnTo>
                                          <a:lnTo>
                                            <a:pt x="433" y="868"/>
                                          </a:lnTo>
                                          <a:lnTo>
                                            <a:pt x="441" y="856"/>
                                          </a:lnTo>
                                          <a:lnTo>
                                            <a:pt x="443" y="848"/>
                                          </a:lnTo>
                                          <a:lnTo>
                                            <a:pt x="441" y="845"/>
                                          </a:lnTo>
                                          <a:lnTo>
                                            <a:pt x="438" y="846"/>
                                          </a:lnTo>
                                          <a:lnTo>
                                            <a:pt x="429" y="840"/>
                                          </a:lnTo>
                                          <a:lnTo>
                                            <a:pt x="440" y="834"/>
                                          </a:lnTo>
                                          <a:lnTo>
                                            <a:pt x="440" y="830"/>
                                          </a:lnTo>
                                          <a:lnTo>
                                            <a:pt x="448" y="827"/>
                                          </a:lnTo>
                                          <a:lnTo>
                                            <a:pt x="452" y="823"/>
                                          </a:lnTo>
                                          <a:lnTo>
                                            <a:pt x="462" y="818"/>
                                          </a:lnTo>
                                          <a:lnTo>
                                            <a:pt x="470" y="813"/>
                                          </a:lnTo>
                                          <a:lnTo>
                                            <a:pt x="477" y="801"/>
                                          </a:lnTo>
                                          <a:lnTo>
                                            <a:pt x="488" y="794"/>
                                          </a:lnTo>
                                          <a:lnTo>
                                            <a:pt x="494" y="792"/>
                                          </a:lnTo>
                                          <a:lnTo>
                                            <a:pt x="499" y="788"/>
                                          </a:lnTo>
                                          <a:lnTo>
                                            <a:pt x="507" y="771"/>
                                          </a:lnTo>
                                          <a:lnTo>
                                            <a:pt x="511" y="753"/>
                                          </a:lnTo>
                                          <a:lnTo>
                                            <a:pt x="522" y="744"/>
                                          </a:lnTo>
                                          <a:lnTo>
                                            <a:pt x="528" y="741"/>
                                          </a:lnTo>
                                          <a:lnTo>
                                            <a:pt x="537" y="730"/>
                                          </a:lnTo>
                                          <a:lnTo>
                                            <a:pt x="552" y="721"/>
                                          </a:lnTo>
                                          <a:lnTo>
                                            <a:pt x="550" y="720"/>
                                          </a:lnTo>
                                          <a:lnTo>
                                            <a:pt x="553" y="710"/>
                                          </a:lnTo>
                                          <a:lnTo>
                                            <a:pt x="557" y="709"/>
                                          </a:lnTo>
                                          <a:lnTo>
                                            <a:pt x="558" y="705"/>
                                          </a:lnTo>
                                          <a:lnTo>
                                            <a:pt x="565" y="699"/>
                                          </a:lnTo>
                                          <a:lnTo>
                                            <a:pt x="566" y="696"/>
                                          </a:lnTo>
                                          <a:lnTo>
                                            <a:pt x="567" y="698"/>
                                          </a:lnTo>
                                          <a:lnTo>
                                            <a:pt x="567" y="690"/>
                                          </a:lnTo>
                                          <a:lnTo>
                                            <a:pt x="571" y="688"/>
                                          </a:lnTo>
                                          <a:lnTo>
                                            <a:pt x="569" y="686"/>
                                          </a:lnTo>
                                          <a:lnTo>
                                            <a:pt x="571" y="683"/>
                                          </a:lnTo>
                                          <a:lnTo>
                                            <a:pt x="577" y="681"/>
                                          </a:lnTo>
                                          <a:lnTo>
                                            <a:pt x="580" y="682"/>
                                          </a:lnTo>
                                          <a:lnTo>
                                            <a:pt x="581" y="679"/>
                                          </a:lnTo>
                                          <a:lnTo>
                                            <a:pt x="583" y="680"/>
                                          </a:lnTo>
                                          <a:lnTo>
                                            <a:pt x="586" y="676"/>
                                          </a:lnTo>
                                          <a:lnTo>
                                            <a:pt x="589" y="679"/>
                                          </a:lnTo>
                                          <a:lnTo>
                                            <a:pt x="592" y="676"/>
                                          </a:lnTo>
                                          <a:lnTo>
                                            <a:pt x="604" y="685"/>
                                          </a:lnTo>
                                          <a:lnTo>
                                            <a:pt x="604" y="690"/>
                                          </a:lnTo>
                                          <a:lnTo>
                                            <a:pt x="610" y="699"/>
                                          </a:lnTo>
                                          <a:lnTo>
                                            <a:pt x="610" y="704"/>
                                          </a:lnTo>
                                          <a:lnTo>
                                            <a:pt x="616" y="708"/>
                                          </a:lnTo>
                                          <a:lnTo>
                                            <a:pt x="618" y="713"/>
                                          </a:lnTo>
                                          <a:lnTo>
                                            <a:pt x="622" y="713"/>
                                          </a:lnTo>
                                          <a:lnTo>
                                            <a:pt x="627" y="722"/>
                                          </a:lnTo>
                                          <a:lnTo>
                                            <a:pt x="630" y="723"/>
                                          </a:lnTo>
                                          <a:lnTo>
                                            <a:pt x="635" y="728"/>
                                          </a:lnTo>
                                          <a:lnTo>
                                            <a:pt x="636" y="732"/>
                                          </a:lnTo>
                                          <a:lnTo>
                                            <a:pt x="641" y="734"/>
                                          </a:lnTo>
                                          <a:lnTo>
                                            <a:pt x="643" y="737"/>
                                          </a:lnTo>
                                          <a:lnTo>
                                            <a:pt x="649" y="740"/>
                                          </a:lnTo>
                                          <a:lnTo>
                                            <a:pt x="660" y="740"/>
                                          </a:lnTo>
                                          <a:lnTo>
                                            <a:pt x="666" y="736"/>
                                          </a:lnTo>
                                          <a:lnTo>
                                            <a:pt x="675" y="732"/>
                                          </a:lnTo>
                                          <a:lnTo>
                                            <a:pt x="680" y="724"/>
                                          </a:lnTo>
                                          <a:lnTo>
                                            <a:pt x="679" y="691"/>
                                          </a:lnTo>
                                          <a:lnTo>
                                            <a:pt x="689" y="673"/>
                                          </a:lnTo>
                                          <a:lnTo>
                                            <a:pt x="688" y="663"/>
                                          </a:lnTo>
                                          <a:lnTo>
                                            <a:pt x="686" y="655"/>
                                          </a:lnTo>
                                          <a:lnTo>
                                            <a:pt x="686" y="651"/>
                                          </a:lnTo>
                                          <a:lnTo>
                                            <a:pt x="687" y="646"/>
                                          </a:lnTo>
                                          <a:lnTo>
                                            <a:pt x="702" y="632"/>
                                          </a:lnTo>
                                          <a:lnTo>
                                            <a:pt x="708" y="622"/>
                                          </a:lnTo>
                                          <a:lnTo>
                                            <a:pt x="706" y="614"/>
                                          </a:lnTo>
                                          <a:lnTo>
                                            <a:pt x="699" y="603"/>
                                          </a:lnTo>
                                          <a:lnTo>
                                            <a:pt x="700" y="596"/>
                                          </a:lnTo>
                                          <a:lnTo>
                                            <a:pt x="703" y="595"/>
                                          </a:lnTo>
                                          <a:lnTo>
                                            <a:pt x="713" y="596"/>
                                          </a:lnTo>
                                          <a:lnTo>
                                            <a:pt x="725" y="593"/>
                                          </a:lnTo>
                                          <a:lnTo>
                                            <a:pt x="738" y="593"/>
                                          </a:lnTo>
                                          <a:lnTo>
                                            <a:pt x="741" y="591"/>
                                          </a:lnTo>
                                          <a:lnTo>
                                            <a:pt x="744" y="587"/>
                                          </a:lnTo>
                                          <a:lnTo>
                                            <a:pt x="744" y="585"/>
                                          </a:lnTo>
                                          <a:lnTo>
                                            <a:pt x="743" y="585"/>
                                          </a:lnTo>
                                          <a:lnTo>
                                            <a:pt x="742" y="583"/>
                                          </a:lnTo>
                                          <a:lnTo>
                                            <a:pt x="743" y="581"/>
                                          </a:lnTo>
                                          <a:lnTo>
                                            <a:pt x="739" y="581"/>
                                          </a:lnTo>
                                          <a:lnTo>
                                            <a:pt x="732" y="575"/>
                                          </a:lnTo>
                                          <a:lnTo>
                                            <a:pt x="731" y="576"/>
                                          </a:lnTo>
                                          <a:lnTo>
                                            <a:pt x="726" y="575"/>
                                          </a:lnTo>
                                          <a:lnTo>
                                            <a:pt x="725" y="577"/>
                                          </a:lnTo>
                                          <a:lnTo>
                                            <a:pt x="719" y="576"/>
                                          </a:lnTo>
                                          <a:lnTo>
                                            <a:pt x="719" y="575"/>
                                          </a:lnTo>
                                          <a:lnTo>
                                            <a:pt x="722" y="571"/>
                                          </a:lnTo>
                                          <a:lnTo>
                                            <a:pt x="722" y="568"/>
                                          </a:lnTo>
                                          <a:lnTo>
                                            <a:pt x="714" y="561"/>
                                          </a:lnTo>
                                          <a:lnTo>
                                            <a:pt x="714" y="558"/>
                                          </a:lnTo>
                                          <a:lnTo>
                                            <a:pt x="709" y="553"/>
                                          </a:lnTo>
                                          <a:lnTo>
                                            <a:pt x="709" y="550"/>
                                          </a:lnTo>
                                          <a:lnTo>
                                            <a:pt x="706" y="548"/>
                                          </a:lnTo>
                                          <a:lnTo>
                                            <a:pt x="703" y="539"/>
                                          </a:lnTo>
                                          <a:lnTo>
                                            <a:pt x="699" y="538"/>
                                          </a:lnTo>
                                          <a:lnTo>
                                            <a:pt x="698" y="539"/>
                                          </a:lnTo>
                                          <a:lnTo>
                                            <a:pt x="696" y="537"/>
                                          </a:lnTo>
                                          <a:lnTo>
                                            <a:pt x="698" y="532"/>
                                          </a:lnTo>
                                          <a:lnTo>
                                            <a:pt x="696" y="531"/>
                                          </a:lnTo>
                                          <a:lnTo>
                                            <a:pt x="696" y="526"/>
                                          </a:lnTo>
                                          <a:lnTo>
                                            <a:pt x="693" y="521"/>
                                          </a:lnTo>
                                          <a:lnTo>
                                            <a:pt x="693" y="520"/>
                                          </a:lnTo>
                                          <a:lnTo>
                                            <a:pt x="688" y="521"/>
                                          </a:lnTo>
                                          <a:lnTo>
                                            <a:pt x="688" y="520"/>
                                          </a:lnTo>
                                          <a:lnTo>
                                            <a:pt x="685" y="519"/>
                                          </a:lnTo>
                                          <a:lnTo>
                                            <a:pt x="683" y="517"/>
                                          </a:lnTo>
                                          <a:lnTo>
                                            <a:pt x="678" y="516"/>
                                          </a:lnTo>
                                          <a:lnTo>
                                            <a:pt x="676" y="512"/>
                                          </a:lnTo>
                                          <a:lnTo>
                                            <a:pt x="676" y="508"/>
                                          </a:lnTo>
                                          <a:lnTo>
                                            <a:pt x="679" y="504"/>
                                          </a:lnTo>
                                          <a:lnTo>
                                            <a:pt x="678" y="501"/>
                                          </a:lnTo>
                                          <a:lnTo>
                                            <a:pt x="671" y="494"/>
                                          </a:lnTo>
                                          <a:lnTo>
                                            <a:pt x="669" y="494"/>
                                          </a:lnTo>
                                          <a:lnTo>
                                            <a:pt x="671" y="491"/>
                                          </a:lnTo>
                                          <a:lnTo>
                                            <a:pt x="671" y="488"/>
                                          </a:lnTo>
                                          <a:lnTo>
                                            <a:pt x="673" y="485"/>
                                          </a:lnTo>
                                          <a:lnTo>
                                            <a:pt x="669" y="482"/>
                                          </a:lnTo>
                                          <a:lnTo>
                                            <a:pt x="661" y="480"/>
                                          </a:lnTo>
                                          <a:lnTo>
                                            <a:pt x="655" y="482"/>
                                          </a:lnTo>
                                          <a:lnTo>
                                            <a:pt x="650" y="480"/>
                                          </a:lnTo>
                                          <a:lnTo>
                                            <a:pt x="648" y="474"/>
                                          </a:lnTo>
                                          <a:lnTo>
                                            <a:pt x="635" y="472"/>
                                          </a:lnTo>
                                          <a:lnTo>
                                            <a:pt x="631" y="466"/>
                                          </a:lnTo>
                                          <a:lnTo>
                                            <a:pt x="618" y="468"/>
                                          </a:lnTo>
                                          <a:lnTo>
                                            <a:pt x="612" y="465"/>
                                          </a:lnTo>
                                          <a:lnTo>
                                            <a:pt x="604" y="461"/>
                                          </a:lnTo>
                                          <a:lnTo>
                                            <a:pt x="596" y="460"/>
                                          </a:lnTo>
                                          <a:lnTo>
                                            <a:pt x="595" y="453"/>
                                          </a:lnTo>
                                          <a:lnTo>
                                            <a:pt x="588" y="444"/>
                                          </a:lnTo>
                                          <a:lnTo>
                                            <a:pt x="570" y="438"/>
                                          </a:lnTo>
                                          <a:lnTo>
                                            <a:pt x="563" y="438"/>
                                          </a:lnTo>
                                          <a:lnTo>
                                            <a:pt x="559" y="434"/>
                                          </a:lnTo>
                                          <a:lnTo>
                                            <a:pt x="555" y="434"/>
                                          </a:lnTo>
                                          <a:lnTo>
                                            <a:pt x="549" y="432"/>
                                          </a:lnTo>
                                          <a:lnTo>
                                            <a:pt x="540" y="432"/>
                                          </a:lnTo>
                                          <a:lnTo>
                                            <a:pt x="538" y="432"/>
                                          </a:lnTo>
                                          <a:lnTo>
                                            <a:pt x="536" y="435"/>
                                          </a:lnTo>
                                          <a:lnTo>
                                            <a:pt x="534" y="434"/>
                                          </a:lnTo>
                                          <a:lnTo>
                                            <a:pt x="536" y="424"/>
                                          </a:lnTo>
                                          <a:lnTo>
                                            <a:pt x="543" y="414"/>
                                          </a:lnTo>
                                          <a:lnTo>
                                            <a:pt x="544" y="408"/>
                                          </a:lnTo>
                                          <a:lnTo>
                                            <a:pt x="549" y="404"/>
                                          </a:lnTo>
                                          <a:lnTo>
                                            <a:pt x="551" y="405"/>
                                          </a:lnTo>
                                          <a:lnTo>
                                            <a:pt x="555" y="402"/>
                                          </a:lnTo>
                                          <a:lnTo>
                                            <a:pt x="558" y="400"/>
                                          </a:lnTo>
                                          <a:lnTo>
                                            <a:pt x="560" y="397"/>
                                          </a:lnTo>
                                          <a:lnTo>
                                            <a:pt x="566" y="393"/>
                                          </a:lnTo>
                                          <a:lnTo>
                                            <a:pt x="572" y="389"/>
                                          </a:lnTo>
                                          <a:lnTo>
                                            <a:pt x="576" y="386"/>
                                          </a:lnTo>
                                          <a:lnTo>
                                            <a:pt x="582" y="389"/>
                                          </a:lnTo>
                                          <a:lnTo>
                                            <a:pt x="596" y="387"/>
                                          </a:lnTo>
                                          <a:lnTo>
                                            <a:pt x="604" y="388"/>
                                          </a:lnTo>
                                          <a:lnTo>
                                            <a:pt x="611" y="394"/>
                                          </a:lnTo>
                                          <a:lnTo>
                                            <a:pt x="619" y="392"/>
                                          </a:lnTo>
                                          <a:lnTo>
                                            <a:pt x="625" y="394"/>
                                          </a:lnTo>
                                          <a:lnTo>
                                            <a:pt x="641" y="396"/>
                                          </a:lnTo>
                                          <a:lnTo>
                                            <a:pt x="645" y="398"/>
                                          </a:lnTo>
                                          <a:lnTo>
                                            <a:pt x="648" y="396"/>
                                          </a:lnTo>
                                          <a:lnTo>
                                            <a:pt x="653" y="387"/>
                                          </a:lnTo>
                                          <a:lnTo>
                                            <a:pt x="653" y="382"/>
                                          </a:lnTo>
                                          <a:lnTo>
                                            <a:pt x="651" y="379"/>
                                          </a:lnTo>
                                          <a:lnTo>
                                            <a:pt x="651" y="376"/>
                                          </a:lnTo>
                                          <a:lnTo>
                                            <a:pt x="654" y="367"/>
                                          </a:lnTo>
                                          <a:lnTo>
                                            <a:pt x="655" y="358"/>
                                          </a:lnTo>
                                          <a:lnTo>
                                            <a:pt x="650" y="355"/>
                                          </a:lnTo>
                                          <a:lnTo>
                                            <a:pt x="648" y="351"/>
                                          </a:lnTo>
                                          <a:lnTo>
                                            <a:pt x="645" y="350"/>
                                          </a:lnTo>
                                          <a:lnTo>
                                            <a:pt x="643" y="347"/>
                                          </a:lnTo>
                                          <a:lnTo>
                                            <a:pt x="640" y="341"/>
                                          </a:lnTo>
                                          <a:lnTo>
                                            <a:pt x="643" y="337"/>
                                          </a:lnTo>
                                          <a:lnTo>
                                            <a:pt x="639" y="331"/>
                                          </a:lnTo>
                                          <a:lnTo>
                                            <a:pt x="639" y="321"/>
                                          </a:lnTo>
                                          <a:lnTo>
                                            <a:pt x="641" y="318"/>
                                          </a:lnTo>
                                          <a:lnTo>
                                            <a:pt x="641" y="313"/>
                                          </a:lnTo>
                                          <a:lnTo>
                                            <a:pt x="640" y="310"/>
                                          </a:lnTo>
                                          <a:lnTo>
                                            <a:pt x="641" y="303"/>
                                          </a:lnTo>
                                          <a:lnTo>
                                            <a:pt x="636" y="298"/>
                                          </a:lnTo>
                                          <a:lnTo>
                                            <a:pt x="634" y="291"/>
                                          </a:lnTo>
                                          <a:lnTo>
                                            <a:pt x="628" y="282"/>
                                          </a:lnTo>
                                          <a:lnTo>
                                            <a:pt x="622" y="280"/>
                                          </a:lnTo>
                                          <a:lnTo>
                                            <a:pt x="620" y="275"/>
                                          </a:lnTo>
                                          <a:lnTo>
                                            <a:pt x="619" y="270"/>
                                          </a:lnTo>
                                          <a:lnTo>
                                            <a:pt x="622" y="263"/>
                                          </a:lnTo>
                                          <a:lnTo>
                                            <a:pt x="629" y="264"/>
                                          </a:lnTo>
                                          <a:lnTo>
                                            <a:pt x="657" y="243"/>
                                          </a:lnTo>
                                          <a:lnTo>
                                            <a:pt x="658" y="237"/>
                                          </a:lnTo>
                                          <a:lnTo>
                                            <a:pt x="660" y="234"/>
                                          </a:lnTo>
                                          <a:lnTo>
                                            <a:pt x="657" y="231"/>
                                          </a:lnTo>
                                          <a:lnTo>
                                            <a:pt x="658" y="225"/>
                                          </a:lnTo>
                                          <a:lnTo>
                                            <a:pt x="625" y="236"/>
                                          </a:lnTo>
                                          <a:lnTo>
                                            <a:pt x="618" y="235"/>
                                          </a:lnTo>
                                          <a:lnTo>
                                            <a:pt x="615" y="230"/>
                                          </a:lnTo>
                                          <a:lnTo>
                                            <a:pt x="610" y="221"/>
                                          </a:lnTo>
                                          <a:lnTo>
                                            <a:pt x="616" y="216"/>
                                          </a:lnTo>
                                          <a:lnTo>
                                            <a:pt x="620" y="215"/>
                                          </a:lnTo>
                                          <a:lnTo>
                                            <a:pt x="610" y="206"/>
                                          </a:lnTo>
                                          <a:lnTo>
                                            <a:pt x="604" y="203"/>
                                          </a:lnTo>
                                          <a:lnTo>
                                            <a:pt x="598" y="194"/>
                                          </a:lnTo>
                                          <a:lnTo>
                                            <a:pt x="599" y="191"/>
                                          </a:lnTo>
                                          <a:lnTo>
                                            <a:pt x="602" y="186"/>
                                          </a:lnTo>
                                          <a:lnTo>
                                            <a:pt x="606" y="186"/>
                                          </a:lnTo>
                                          <a:lnTo>
                                            <a:pt x="609" y="185"/>
                                          </a:lnTo>
                                          <a:lnTo>
                                            <a:pt x="608" y="182"/>
                                          </a:lnTo>
                                          <a:lnTo>
                                            <a:pt x="611" y="178"/>
                                          </a:lnTo>
                                          <a:lnTo>
                                            <a:pt x="611" y="173"/>
                                          </a:lnTo>
                                          <a:lnTo>
                                            <a:pt x="611" y="170"/>
                                          </a:lnTo>
                                          <a:lnTo>
                                            <a:pt x="605" y="166"/>
                                          </a:lnTo>
                                          <a:lnTo>
                                            <a:pt x="600" y="160"/>
                                          </a:lnTo>
                                          <a:lnTo>
                                            <a:pt x="595" y="160"/>
                                          </a:lnTo>
                                          <a:lnTo>
                                            <a:pt x="596" y="138"/>
                                          </a:lnTo>
                                          <a:lnTo>
                                            <a:pt x="591" y="138"/>
                                          </a:lnTo>
                                          <a:lnTo>
                                            <a:pt x="588" y="136"/>
                                          </a:lnTo>
                                          <a:lnTo>
                                            <a:pt x="585" y="136"/>
                                          </a:lnTo>
                                          <a:lnTo>
                                            <a:pt x="581" y="138"/>
                                          </a:lnTo>
                                          <a:lnTo>
                                            <a:pt x="578" y="138"/>
                                          </a:lnTo>
                                          <a:lnTo>
                                            <a:pt x="575" y="141"/>
                                          </a:lnTo>
                                          <a:lnTo>
                                            <a:pt x="572" y="139"/>
                                          </a:lnTo>
                                          <a:lnTo>
                                            <a:pt x="573" y="137"/>
                                          </a:lnTo>
                                          <a:lnTo>
                                            <a:pt x="578" y="135"/>
                                          </a:lnTo>
                                          <a:lnTo>
                                            <a:pt x="583" y="127"/>
                                          </a:lnTo>
                                          <a:lnTo>
                                            <a:pt x="583" y="125"/>
                                          </a:lnTo>
                                          <a:lnTo>
                                            <a:pt x="587" y="120"/>
                                          </a:lnTo>
                                          <a:lnTo>
                                            <a:pt x="590" y="111"/>
                                          </a:lnTo>
                                          <a:lnTo>
                                            <a:pt x="591" y="95"/>
                                          </a:lnTo>
                                          <a:lnTo>
                                            <a:pt x="595" y="89"/>
                                          </a:lnTo>
                                          <a:lnTo>
                                            <a:pt x="600" y="74"/>
                                          </a:lnTo>
                                          <a:lnTo>
                                            <a:pt x="599" y="72"/>
                                          </a:lnTo>
                                          <a:lnTo>
                                            <a:pt x="596" y="71"/>
                                          </a:lnTo>
                                          <a:lnTo>
                                            <a:pt x="592" y="65"/>
                                          </a:lnTo>
                                          <a:lnTo>
                                            <a:pt x="592" y="63"/>
                                          </a:lnTo>
                                          <a:lnTo>
                                            <a:pt x="598" y="55"/>
                                          </a:lnTo>
                                          <a:lnTo>
                                            <a:pt x="607" y="46"/>
                                          </a:lnTo>
                                          <a:lnTo>
                                            <a:pt x="610" y="38"/>
                                          </a:lnTo>
                                          <a:lnTo>
                                            <a:pt x="612" y="33"/>
                                          </a:lnTo>
                                          <a:lnTo>
                                            <a:pt x="612" y="29"/>
                                          </a:lnTo>
                                          <a:lnTo>
                                            <a:pt x="614" y="23"/>
                                          </a:lnTo>
                                          <a:lnTo>
                                            <a:pt x="621" y="17"/>
                                          </a:lnTo>
                                          <a:lnTo>
                                            <a:pt x="628" y="4"/>
                                          </a:lnTo>
                                          <a:lnTo>
                                            <a:pt x="631" y="1"/>
                                          </a:lnTo>
                                          <a:lnTo>
                                            <a:pt x="641" y="0"/>
                                          </a:lnTo>
                                          <a:lnTo>
                                            <a:pt x="643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9E0F1"/>
                                    </a:solidFill>
                                    <a:ln w="4763">
                                      <a:solidFill>
                                        <a:schemeClr val="bg1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  <wpg:grpSp>
                                <wpg:cNvPr id="1393904046" name="Grupo 1393904046">
                                  <a:extLst>
                                    <a:ext uri="{FF2B5EF4-FFF2-40B4-BE49-F238E27FC236}">
                                      <a16:creationId xmlns:a16="http://schemas.microsoft.com/office/drawing/2014/main" id="{20229679-6387-D8E7-BBFA-23899D333686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15891" y="2098571"/>
                                    <a:ext cx="3359150" cy="2922589"/>
                                    <a:chOff x="115891" y="2098571"/>
                                    <a:chExt cx="3359150" cy="2922589"/>
                                  </a:xfrm>
                                </wpg:grpSpPr>
                                <wps:wsp>
                                  <wps:cNvPr id="1771112102" name="Freeform 263">
                                    <a:extLst>
                                      <a:ext uri="{FF2B5EF4-FFF2-40B4-BE49-F238E27FC236}">
                                        <a16:creationId xmlns:a16="http://schemas.microsoft.com/office/drawing/2014/main" id="{28F83053-37AC-BBC5-01B1-0B6718022BD7}"/>
                                      </a:ext>
                                    </a:extLst>
                                  </wps:cNvPr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241429" y="2493859"/>
                                      <a:ext cx="1065213" cy="908050"/>
                                    </a:xfrm>
                                    <a:custGeom>
                                      <a:avLst/>
                                      <a:gdLst>
                                        <a:gd name="T0" fmla="*/ 3212 w 3355"/>
                                        <a:gd name="T1" fmla="*/ 1777 h 2862"/>
                                        <a:gd name="T2" fmla="*/ 3110 w 3355"/>
                                        <a:gd name="T3" fmla="*/ 1755 h 2862"/>
                                        <a:gd name="T4" fmla="*/ 3008 w 3355"/>
                                        <a:gd name="T5" fmla="*/ 1785 h 2862"/>
                                        <a:gd name="T6" fmla="*/ 2863 w 3355"/>
                                        <a:gd name="T7" fmla="*/ 1812 h 2862"/>
                                        <a:gd name="T8" fmla="*/ 2763 w 3355"/>
                                        <a:gd name="T9" fmla="*/ 1777 h 2862"/>
                                        <a:gd name="T10" fmla="*/ 2696 w 3355"/>
                                        <a:gd name="T11" fmla="*/ 1797 h 2862"/>
                                        <a:gd name="T12" fmla="*/ 2435 w 3355"/>
                                        <a:gd name="T13" fmla="*/ 1753 h 2862"/>
                                        <a:gd name="T14" fmla="*/ 2319 w 3355"/>
                                        <a:gd name="T15" fmla="*/ 1813 h 2862"/>
                                        <a:gd name="T16" fmla="*/ 2142 w 3355"/>
                                        <a:gd name="T17" fmla="*/ 1894 h 2862"/>
                                        <a:gd name="T18" fmla="*/ 2044 w 3355"/>
                                        <a:gd name="T19" fmla="*/ 1967 h 2862"/>
                                        <a:gd name="T20" fmla="*/ 1972 w 3355"/>
                                        <a:gd name="T21" fmla="*/ 1997 h 2862"/>
                                        <a:gd name="T22" fmla="*/ 1776 w 3355"/>
                                        <a:gd name="T23" fmla="*/ 2030 h 2862"/>
                                        <a:gd name="T24" fmla="*/ 1736 w 3355"/>
                                        <a:gd name="T25" fmla="*/ 2124 h 2862"/>
                                        <a:gd name="T26" fmla="*/ 1609 w 3355"/>
                                        <a:gd name="T27" fmla="*/ 2172 h 2862"/>
                                        <a:gd name="T28" fmla="*/ 1523 w 3355"/>
                                        <a:gd name="T29" fmla="*/ 2183 h 2862"/>
                                        <a:gd name="T30" fmla="*/ 1421 w 3355"/>
                                        <a:gd name="T31" fmla="*/ 2235 h 2862"/>
                                        <a:gd name="T32" fmla="*/ 1345 w 3355"/>
                                        <a:gd name="T33" fmla="*/ 2246 h 2862"/>
                                        <a:gd name="T34" fmla="*/ 1294 w 3355"/>
                                        <a:gd name="T35" fmla="*/ 2229 h 2862"/>
                                        <a:gd name="T36" fmla="*/ 1189 w 3355"/>
                                        <a:gd name="T37" fmla="*/ 2216 h 2862"/>
                                        <a:gd name="T38" fmla="*/ 1135 w 3355"/>
                                        <a:gd name="T39" fmla="*/ 2271 h 2862"/>
                                        <a:gd name="T40" fmla="*/ 699 w 3355"/>
                                        <a:gd name="T41" fmla="*/ 2533 h 2862"/>
                                        <a:gd name="T42" fmla="*/ 611 w 3355"/>
                                        <a:gd name="T43" fmla="*/ 2485 h 2862"/>
                                        <a:gd name="T44" fmla="*/ 432 w 3355"/>
                                        <a:gd name="T45" fmla="*/ 2457 h 2862"/>
                                        <a:gd name="T46" fmla="*/ 384 w 3355"/>
                                        <a:gd name="T47" fmla="*/ 2399 h 2862"/>
                                        <a:gd name="T48" fmla="*/ 318 w 3355"/>
                                        <a:gd name="T49" fmla="*/ 2420 h 2862"/>
                                        <a:gd name="T50" fmla="*/ 293 w 3355"/>
                                        <a:gd name="T51" fmla="*/ 2353 h 2862"/>
                                        <a:gd name="T52" fmla="*/ 243 w 3355"/>
                                        <a:gd name="T53" fmla="*/ 2317 h 2862"/>
                                        <a:gd name="T54" fmla="*/ 174 w 3355"/>
                                        <a:gd name="T55" fmla="*/ 2283 h 2862"/>
                                        <a:gd name="T56" fmla="*/ 227 w 3355"/>
                                        <a:gd name="T57" fmla="*/ 2148 h 2862"/>
                                        <a:gd name="T58" fmla="*/ 230 w 3355"/>
                                        <a:gd name="T59" fmla="*/ 2030 h 2862"/>
                                        <a:gd name="T60" fmla="*/ 276 w 3355"/>
                                        <a:gd name="T61" fmla="*/ 1921 h 2862"/>
                                        <a:gd name="T62" fmla="*/ 233 w 3355"/>
                                        <a:gd name="T63" fmla="*/ 1810 h 2862"/>
                                        <a:gd name="T64" fmla="*/ 133 w 3355"/>
                                        <a:gd name="T65" fmla="*/ 1739 h 2862"/>
                                        <a:gd name="T66" fmla="*/ 23 w 3355"/>
                                        <a:gd name="T67" fmla="*/ 1754 h 2862"/>
                                        <a:gd name="T68" fmla="*/ 67 w 3355"/>
                                        <a:gd name="T69" fmla="*/ 1661 h 2862"/>
                                        <a:gd name="T70" fmla="*/ 160 w 3355"/>
                                        <a:gd name="T71" fmla="*/ 1560 h 2862"/>
                                        <a:gd name="T72" fmla="*/ 267 w 3355"/>
                                        <a:gd name="T73" fmla="*/ 1408 h 2862"/>
                                        <a:gd name="T74" fmla="*/ 264 w 3355"/>
                                        <a:gd name="T75" fmla="*/ 1248 h 2862"/>
                                        <a:gd name="T76" fmla="*/ 371 w 3355"/>
                                        <a:gd name="T77" fmla="*/ 1101 h 2862"/>
                                        <a:gd name="T78" fmla="*/ 472 w 3355"/>
                                        <a:gd name="T79" fmla="*/ 1002 h 2862"/>
                                        <a:gd name="T80" fmla="*/ 552 w 3355"/>
                                        <a:gd name="T81" fmla="*/ 925 h 2862"/>
                                        <a:gd name="T82" fmla="*/ 644 w 3355"/>
                                        <a:gd name="T83" fmla="*/ 772 h 2862"/>
                                        <a:gd name="T84" fmla="*/ 759 w 3355"/>
                                        <a:gd name="T85" fmla="*/ 735 h 2862"/>
                                        <a:gd name="T86" fmla="*/ 843 w 3355"/>
                                        <a:gd name="T87" fmla="*/ 702 h 2862"/>
                                        <a:gd name="T88" fmla="*/ 949 w 3355"/>
                                        <a:gd name="T89" fmla="*/ 630 h 2862"/>
                                        <a:gd name="T90" fmla="*/ 1027 w 3355"/>
                                        <a:gd name="T91" fmla="*/ 548 h 2862"/>
                                        <a:gd name="T92" fmla="*/ 1012 w 3355"/>
                                        <a:gd name="T93" fmla="*/ 390 h 2862"/>
                                        <a:gd name="T94" fmla="*/ 1116 w 3355"/>
                                        <a:gd name="T95" fmla="*/ 309 h 2862"/>
                                        <a:gd name="T96" fmla="*/ 1158 w 3355"/>
                                        <a:gd name="T97" fmla="*/ 381 h 2862"/>
                                        <a:gd name="T98" fmla="*/ 1239 w 3355"/>
                                        <a:gd name="T99" fmla="*/ 531 h 2862"/>
                                        <a:gd name="T100" fmla="*/ 1390 w 3355"/>
                                        <a:gd name="T101" fmla="*/ 513 h 2862"/>
                                        <a:gd name="T102" fmla="*/ 1529 w 3355"/>
                                        <a:gd name="T103" fmla="*/ 571 h 2862"/>
                                        <a:gd name="T104" fmla="*/ 1643 w 3355"/>
                                        <a:gd name="T105" fmla="*/ 187 h 2862"/>
                                        <a:gd name="T106" fmla="*/ 1756 w 3355"/>
                                        <a:gd name="T107" fmla="*/ 340 h 2862"/>
                                        <a:gd name="T108" fmla="*/ 1836 w 3355"/>
                                        <a:gd name="T109" fmla="*/ 423 h 2862"/>
                                        <a:gd name="T110" fmla="*/ 1889 w 3355"/>
                                        <a:gd name="T111" fmla="*/ 481 h 2862"/>
                                        <a:gd name="T112" fmla="*/ 2035 w 3355"/>
                                        <a:gd name="T113" fmla="*/ 512 h 2862"/>
                                        <a:gd name="T114" fmla="*/ 2188 w 3355"/>
                                        <a:gd name="T115" fmla="*/ 480 h 2862"/>
                                        <a:gd name="T116" fmla="*/ 2303 w 3355"/>
                                        <a:gd name="T117" fmla="*/ 421 h 2862"/>
                                        <a:gd name="T118" fmla="*/ 2489 w 3355"/>
                                        <a:gd name="T119" fmla="*/ 446 h 2862"/>
                                        <a:gd name="T120" fmla="*/ 2720 w 3355"/>
                                        <a:gd name="T121" fmla="*/ 275 h 2862"/>
                                        <a:gd name="T122" fmla="*/ 2979 w 3355"/>
                                        <a:gd name="T123" fmla="*/ 175 h 2862"/>
                                        <a:gd name="T124" fmla="*/ 3266 w 3355"/>
                                        <a:gd name="T125" fmla="*/ 53 h 28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3355" h="2862">
                                          <a:moveTo>
                                            <a:pt x="3355" y="0"/>
                                          </a:moveTo>
                                          <a:lnTo>
                                            <a:pt x="3355" y="1760"/>
                                          </a:lnTo>
                                          <a:lnTo>
                                            <a:pt x="3350" y="1757"/>
                                          </a:lnTo>
                                          <a:lnTo>
                                            <a:pt x="3346" y="1758"/>
                                          </a:lnTo>
                                          <a:lnTo>
                                            <a:pt x="3335" y="1766"/>
                                          </a:lnTo>
                                          <a:lnTo>
                                            <a:pt x="3327" y="1767"/>
                                          </a:lnTo>
                                          <a:lnTo>
                                            <a:pt x="3319" y="1763"/>
                                          </a:lnTo>
                                          <a:lnTo>
                                            <a:pt x="3305" y="1742"/>
                                          </a:lnTo>
                                          <a:lnTo>
                                            <a:pt x="3301" y="1741"/>
                                          </a:lnTo>
                                          <a:lnTo>
                                            <a:pt x="3299" y="1742"/>
                                          </a:lnTo>
                                          <a:lnTo>
                                            <a:pt x="3301" y="1758"/>
                                          </a:lnTo>
                                          <a:lnTo>
                                            <a:pt x="3293" y="1766"/>
                                          </a:lnTo>
                                          <a:lnTo>
                                            <a:pt x="3288" y="1767"/>
                                          </a:lnTo>
                                          <a:lnTo>
                                            <a:pt x="3279" y="1760"/>
                                          </a:lnTo>
                                          <a:lnTo>
                                            <a:pt x="3270" y="1742"/>
                                          </a:lnTo>
                                          <a:lnTo>
                                            <a:pt x="3262" y="1739"/>
                                          </a:lnTo>
                                          <a:lnTo>
                                            <a:pt x="3260" y="1742"/>
                                          </a:lnTo>
                                          <a:lnTo>
                                            <a:pt x="3258" y="1749"/>
                                          </a:lnTo>
                                          <a:lnTo>
                                            <a:pt x="3257" y="1751"/>
                                          </a:lnTo>
                                          <a:lnTo>
                                            <a:pt x="3253" y="1752"/>
                                          </a:lnTo>
                                          <a:lnTo>
                                            <a:pt x="3243" y="1751"/>
                                          </a:lnTo>
                                          <a:lnTo>
                                            <a:pt x="3237" y="1756"/>
                                          </a:lnTo>
                                          <a:lnTo>
                                            <a:pt x="3232" y="1771"/>
                                          </a:lnTo>
                                          <a:lnTo>
                                            <a:pt x="3229" y="1774"/>
                                          </a:lnTo>
                                          <a:lnTo>
                                            <a:pt x="3212" y="1777"/>
                                          </a:lnTo>
                                          <a:lnTo>
                                            <a:pt x="3206" y="1776"/>
                                          </a:lnTo>
                                          <a:lnTo>
                                            <a:pt x="3204" y="1772"/>
                                          </a:lnTo>
                                          <a:lnTo>
                                            <a:pt x="3205" y="1765"/>
                                          </a:lnTo>
                                          <a:lnTo>
                                            <a:pt x="3203" y="1758"/>
                                          </a:lnTo>
                                          <a:lnTo>
                                            <a:pt x="3200" y="1756"/>
                                          </a:lnTo>
                                          <a:lnTo>
                                            <a:pt x="3196" y="1755"/>
                                          </a:lnTo>
                                          <a:lnTo>
                                            <a:pt x="3190" y="1760"/>
                                          </a:lnTo>
                                          <a:lnTo>
                                            <a:pt x="3182" y="1771"/>
                                          </a:lnTo>
                                          <a:lnTo>
                                            <a:pt x="3175" y="1772"/>
                                          </a:lnTo>
                                          <a:lnTo>
                                            <a:pt x="3165" y="1768"/>
                                          </a:lnTo>
                                          <a:lnTo>
                                            <a:pt x="3161" y="1765"/>
                                          </a:lnTo>
                                          <a:lnTo>
                                            <a:pt x="3161" y="1737"/>
                                          </a:lnTo>
                                          <a:lnTo>
                                            <a:pt x="3155" y="1726"/>
                                          </a:lnTo>
                                          <a:lnTo>
                                            <a:pt x="3150" y="1722"/>
                                          </a:lnTo>
                                          <a:lnTo>
                                            <a:pt x="3140" y="1723"/>
                                          </a:lnTo>
                                          <a:lnTo>
                                            <a:pt x="3134" y="1725"/>
                                          </a:lnTo>
                                          <a:lnTo>
                                            <a:pt x="3132" y="1732"/>
                                          </a:lnTo>
                                          <a:lnTo>
                                            <a:pt x="3136" y="1748"/>
                                          </a:lnTo>
                                          <a:lnTo>
                                            <a:pt x="3127" y="1770"/>
                                          </a:lnTo>
                                          <a:lnTo>
                                            <a:pt x="3122" y="1778"/>
                                          </a:lnTo>
                                          <a:lnTo>
                                            <a:pt x="3117" y="1781"/>
                                          </a:lnTo>
                                          <a:lnTo>
                                            <a:pt x="3112" y="1778"/>
                                          </a:lnTo>
                                          <a:lnTo>
                                            <a:pt x="3110" y="1776"/>
                                          </a:lnTo>
                                          <a:lnTo>
                                            <a:pt x="3112" y="1763"/>
                                          </a:lnTo>
                                          <a:lnTo>
                                            <a:pt x="3110" y="1755"/>
                                          </a:lnTo>
                                          <a:lnTo>
                                            <a:pt x="3107" y="1752"/>
                                          </a:lnTo>
                                          <a:lnTo>
                                            <a:pt x="3103" y="1749"/>
                                          </a:lnTo>
                                          <a:lnTo>
                                            <a:pt x="3096" y="1751"/>
                                          </a:lnTo>
                                          <a:lnTo>
                                            <a:pt x="3088" y="1756"/>
                                          </a:lnTo>
                                          <a:lnTo>
                                            <a:pt x="3088" y="1761"/>
                                          </a:lnTo>
                                          <a:lnTo>
                                            <a:pt x="3092" y="1767"/>
                                          </a:lnTo>
                                          <a:lnTo>
                                            <a:pt x="3088" y="1783"/>
                                          </a:lnTo>
                                          <a:lnTo>
                                            <a:pt x="3082" y="1792"/>
                                          </a:lnTo>
                                          <a:lnTo>
                                            <a:pt x="3073" y="1787"/>
                                          </a:lnTo>
                                          <a:lnTo>
                                            <a:pt x="3068" y="1781"/>
                                          </a:lnTo>
                                          <a:lnTo>
                                            <a:pt x="3064" y="1778"/>
                                          </a:lnTo>
                                          <a:lnTo>
                                            <a:pt x="3057" y="1772"/>
                                          </a:lnTo>
                                          <a:lnTo>
                                            <a:pt x="3046" y="1768"/>
                                          </a:lnTo>
                                          <a:lnTo>
                                            <a:pt x="3036" y="1761"/>
                                          </a:lnTo>
                                          <a:lnTo>
                                            <a:pt x="3022" y="1748"/>
                                          </a:lnTo>
                                          <a:lnTo>
                                            <a:pt x="3020" y="1744"/>
                                          </a:lnTo>
                                          <a:lnTo>
                                            <a:pt x="3019" y="1744"/>
                                          </a:lnTo>
                                          <a:lnTo>
                                            <a:pt x="3016" y="1746"/>
                                          </a:lnTo>
                                          <a:lnTo>
                                            <a:pt x="3015" y="1751"/>
                                          </a:lnTo>
                                          <a:lnTo>
                                            <a:pt x="3015" y="1758"/>
                                          </a:lnTo>
                                          <a:lnTo>
                                            <a:pt x="3018" y="1770"/>
                                          </a:lnTo>
                                          <a:lnTo>
                                            <a:pt x="3018" y="1777"/>
                                          </a:lnTo>
                                          <a:lnTo>
                                            <a:pt x="3017" y="1782"/>
                                          </a:lnTo>
                                          <a:lnTo>
                                            <a:pt x="3013" y="1784"/>
                                          </a:lnTo>
                                          <a:lnTo>
                                            <a:pt x="3008" y="1785"/>
                                          </a:lnTo>
                                          <a:lnTo>
                                            <a:pt x="3003" y="1783"/>
                                          </a:lnTo>
                                          <a:lnTo>
                                            <a:pt x="2997" y="1777"/>
                                          </a:lnTo>
                                          <a:lnTo>
                                            <a:pt x="2995" y="1771"/>
                                          </a:lnTo>
                                          <a:lnTo>
                                            <a:pt x="2993" y="1768"/>
                                          </a:lnTo>
                                          <a:lnTo>
                                            <a:pt x="2969" y="1762"/>
                                          </a:lnTo>
                                          <a:lnTo>
                                            <a:pt x="2961" y="1762"/>
                                          </a:lnTo>
                                          <a:lnTo>
                                            <a:pt x="2951" y="1777"/>
                                          </a:lnTo>
                                          <a:lnTo>
                                            <a:pt x="2948" y="1780"/>
                                          </a:lnTo>
                                          <a:lnTo>
                                            <a:pt x="2944" y="1778"/>
                                          </a:lnTo>
                                          <a:lnTo>
                                            <a:pt x="2930" y="1771"/>
                                          </a:lnTo>
                                          <a:lnTo>
                                            <a:pt x="2920" y="1767"/>
                                          </a:lnTo>
                                          <a:lnTo>
                                            <a:pt x="2915" y="1767"/>
                                          </a:lnTo>
                                          <a:lnTo>
                                            <a:pt x="2912" y="1770"/>
                                          </a:lnTo>
                                          <a:lnTo>
                                            <a:pt x="2914" y="1773"/>
                                          </a:lnTo>
                                          <a:lnTo>
                                            <a:pt x="2920" y="1778"/>
                                          </a:lnTo>
                                          <a:lnTo>
                                            <a:pt x="2925" y="1785"/>
                                          </a:lnTo>
                                          <a:lnTo>
                                            <a:pt x="2925" y="1787"/>
                                          </a:lnTo>
                                          <a:lnTo>
                                            <a:pt x="2921" y="1792"/>
                                          </a:lnTo>
                                          <a:lnTo>
                                            <a:pt x="2916" y="1794"/>
                                          </a:lnTo>
                                          <a:lnTo>
                                            <a:pt x="2901" y="1790"/>
                                          </a:lnTo>
                                          <a:lnTo>
                                            <a:pt x="2891" y="1791"/>
                                          </a:lnTo>
                                          <a:lnTo>
                                            <a:pt x="2880" y="1794"/>
                                          </a:lnTo>
                                          <a:lnTo>
                                            <a:pt x="2876" y="1797"/>
                                          </a:lnTo>
                                          <a:lnTo>
                                            <a:pt x="2870" y="1809"/>
                                          </a:lnTo>
                                          <a:lnTo>
                                            <a:pt x="2863" y="1812"/>
                                          </a:lnTo>
                                          <a:lnTo>
                                            <a:pt x="2855" y="1813"/>
                                          </a:lnTo>
                                          <a:lnTo>
                                            <a:pt x="2838" y="1810"/>
                                          </a:lnTo>
                                          <a:lnTo>
                                            <a:pt x="2836" y="1809"/>
                                          </a:lnTo>
                                          <a:lnTo>
                                            <a:pt x="2836" y="1803"/>
                                          </a:lnTo>
                                          <a:lnTo>
                                            <a:pt x="2845" y="1790"/>
                                          </a:lnTo>
                                          <a:lnTo>
                                            <a:pt x="2850" y="1777"/>
                                          </a:lnTo>
                                          <a:lnTo>
                                            <a:pt x="2850" y="1773"/>
                                          </a:lnTo>
                                          <a:lnTo>
                                            <a:pt x="2846" y="1767"/>
                                          </a:lnTo>
                                          <a:lnTo>
                                            <a:pt x="2838" y="1766"/>
                                          </a:lnTo>
                                          <a:lnTo>
                                            <a:pt x="2829" y="1768"/>
                                          </a:lnTo>
                                          <a:lnTo>
                                            <a:pt x="2828" y="1773"/>
                                          </a:lnTo>
                                          <a:lnTo>
                                            <a:pt x="2828" y="1787"/>
                                          </a:lnTo>
                                          <a:lnTo>
                                            <a:pt x="2822" y="1795"/>
                                          </a:lnTo>
                                          <a:lnTo>
                                            <a:pt x="2819" y="1797"/>
                                          </a:lnTo>
                                          <a:lnTo>
                                            <a:pt x="2816" y="1797"/>
                                          </a:lnTo>
                                          <a:lnTo>
                                            <a:pt x="2811" y="1795"/>
                                          </a:lnTo>
                                          <a:lnTo>
                                            <a:pt x="2788" y="1777"/>
                                          </a:lnTo>
                                          <a:lnTo>
                                            <a:pt x="2777" y="1757"/>
                                          </a:lnTo>
                                          <a:lnTo>
                                            <a:pt x="2764" y="1746"/>
                                          </a:lnTo>
                                          <a:lnTo>
                                            <a:pt x="2759" y="1746"/>
                                          </a:lnTo>
                                          <a:lnTo>
                                            <a:pt x="2755" y="1747"/>
                                          </a:lnTo>
                                          <a:lnTo>
                                            <a:pt x="2754" y="1754"/>
                                          </a:lnTo>
                                          <a:lnTo>
                                            <a:pt x="2755" y="1760"/>
                                          </a:lnTo>
                                          <a:lnTo>
                                            <a:pt x="2762" y="1770"/>
                                          </a:lnTo>
                                          <a:lnTo>
                                            <a:pt x="2763" y="1777"/>
                                          </a:lnTo>
                                          <a:lnTo>
                                            <a:pt x="2762" y="1784"/>
                                          </a:lnTo>
                                          <a:lnTo>
                                            <a:pt x="2757" y="1795"/>
                                          </a:lnTo>
                                          <a:lnTo>
                                            <a:pt x="2753" y="1803"/>
                                          </a:lnTo>
                                          <a:lnTo>
                                            <a:pt x="2743" y="1815"/>
                                          </a:lnTo>
                                          <a:lnTo>
                                            <a:pt x="2739" y="1815"/>
                                          </a:lnTo>
                                          <a:lnTo>
                                            <a:pt x="2735" y="1812"/>
                                          </a:lnTo>
                                          <a:lnTo>
                                            <a:pt x="2735" y="1800"/>
                                          </a:lnTo>
                                          <a:lnTo>
                                            <a:pt x="2739" y="1793"/>
                                          </a:lnTo>
                                          <a:lnTo>
                                            <a:pt x="2740" y="1784"/>
                                          </a:lnTo>
                                          <a:lnTo>
                                            <a:pt x="2740" y="1777"/>
                                          </a:lnTo>
                                          <a:lnTo>
                                            <a:pt x="2736" y="1771"/>
                                          </a:lnTo>
                                          <a:lnTo>
                                            <a:pt x="2732" y="1766"/>
                                          </a:lnTo>
                                          <a:lnTo>
                                            <a:pt x="2725" y="1764"/>
                                          </a:lnTo>
                                          <a:lnTo>
                                            <a:pt x="2709" y="1762"/>
                                          </a:lnTo>
                                          <a:lnTo>
                                            <a:pt x="2684" y="1766"/>
                                          </a:lnTo>
                                          <a:lnTo>
                                            <a:pt x="2682" y="1768"/>
                                          </a:lnTo>
                                          <a:lnTo>
                                            <a:pt x="2684" y="1771"/>
                                          </a:lnTo>
                                          <a:lnTo>
                                            <a:pt x="2697" y="1767"/>
                                          </a:lnTo>
                                          <a:lnTo>
                                            <a:pt x="2703" y="1767"/>
                                          </a:lnTo>
                                          <a:lnTo>
                                            <a:pt x="2706" y="1770"/>
                                          </a:lnTo>
                                          <a:lnTo>
                                            <a:pt x="2709" y="1777"/>
                                          </a:lnTo>
                                          <a:lnTo>
                                            <a:pt x="2710" y="1782"/>
                                          </a:lnTo>
                                          <a:lnTo>
                                            <a:pt x="2705" y="1794"/>
                                          </a:lnTo>
                                          <a:lnTo>
                                            <a:pt x="2702" y="1799"/>
                                          </a:lnTo>
                                          <a:lnTo>
                                            <a:pt x="2696" y="1797"/>
                                          </a:lnTo>
                                          <a:lnTo>
                                            <a:pt x="2685" y="1794"/>
                                          </a:lnTo>
                                          <a:lnTo>
                                            <a:pt x="2677" y="1793"/>
                                          </a:lnTo>
                                          <a:lnTo>
                                            <a:pt x="2656" y="1799"/>
                                          </a:lnTo>
                                          <a:lnTo>
                                            <a:pt x="2646" y="1803"/>
                                          </a:lnTo>
                                          <a:lnTo>
                                            <a:pt x="2628" y="1806"/>
                                          </a:lnTo>
                                          <a:lnTo>
                                            <a:pt x="2617" y="1806"/>
                                          </a:lnTo>
                                          <a:lnTo>
                                            <a:pt x="2605" y="1802"/>
                                          </a:lnTo>
                                          <a:lnTo>
                                            <a:pt x="2592" y="1803"/>
                                          </a:lnTo>
                                          <a:lnTo>
                                            <a:pt x="2582" y="1811"/>
                                          </a:lnTo>
                                          <a:lnTo>
                                            <a:pt x="2568" y="1830"/>
                                          </a:lnTo>
                                          <a:lnTo>
                                            <a:pt x="2564" y="1824"/>
                                          </a:lnTo>
                                          <a:lnTo>
                                            <a:pt x="2562" y="1814"/>
                                          </a:lnTo>
                                          <a:lnTo>
                                            <a:pt x="2558" y="1810"/>
                                          </a:lnTo>
                                          <a:lnTo>
                                            <a:pt x="2548" y="1805"/>
                                          </a:lnTo>
                                          <a:lnTo>
                                            <a:pt x="2538" y="1804"/>
                                          </a:lnTo>
                                          <a:lnTo>
                                            <a:pt x="2530" y="1806"/>
                                          </a:lnTo>
                                          <a:lnTo>
                                            <a:pt x="2515" y="1814"/>
                                          </a:lnTo>
                                          <a:lnTo>
                                            <a:pt x="2507" y="1816"/>
                                          </a:lnTo>
                                          <a:lnTo>
                                            <a:pt x="2498" y="1815"/>
                                          </a:lnTo>
                                          <a:lnTo>
                                            <a:pt x="2480" y="1809"/>
                                          </a:lnTo>
                                          <a:lnTo>
                                            <a:pt x="2465" y="1795"/>
                                          </a:lnTo>
                                          <a:lnTo>
                                            <a:pt x="2464" y="1786"/>
                                          </a:lnTo>
                                          <a:lnTo>
                                            <a:pt x="2451" y="1761"/>
                                          </a:lnTo>
                                          <a:lnTo>
                                            <a:pt x="2444" y="1754"/>
                                          </a:lnTo>
                                          <a:lnTo>
                                            <a:pt x="2435" y="1753"/>
                                          </a:lnTo>
                                          <a:lnTo>
                                            <a:pt x="2431" y="1756"/>
                                          </a:lnTo>
                                          <a:lnTo>
                                            <a:pt x="2430" y="1768"/>
                                          </a:lnTo>
                                          <a:lnTo>
                                            <a:pt x="2427" y="1774"/>
                                          </a:lnTo>
                                          <a:lnTo>
                                            <a:pt x="2415" y="1773"/>
                                          </a:lnTo>
                                          <a:lnTo>
                                            <a:pt x="2400" y="1767"/>
                                          </a:lnTo>
                                          <a:lnTo>
                                            <a:pt x="2393" y="1765"/>
                                          </a:lnTo>
                                          <a:lnTo>
                                            <a:pt x="2383" y="1767"/>
                                          </a:lnTo>
                                          <a:lnTo>
                                            <a:pt x="2379" y="1771"/>
                                          </a:lnTo>
                                          <a:lnTo>
                                            <a:pt x="2376" y="1775"/>
                                          </a:lnTo>
                                          <a:lnTo>
                                            <a:pt x="2371" y="1797"/>
                                          </a:lnTo>
                                          <a:lnTo>
                                            <a:pt x="2373" y="1808"/>
                                          </a:lnTo>
                                          <a:lnTo>
                                            <a:pt x="2373" y="1818"/>
                                          </a:lnTo>
                                          <a:lnTo>
                                            <a:pt x="2388" y="1831"/>
                                          </a:lnTo>
                                          <a:lnTo>
                                            <a:pt x="2392" y="1839"/>
                                          </a:lnTo>
                                          <a:lnTo>
                                            <a:pt x="2390" y="1849"/>
                                          </a:lnTo>
                                          <a:lnTo>
                                            <a:pt x="2384" y="1854"/>
                                          </a:lnTo>
                                          <a:lnTo>
                                            <a:pt x="2377" y="1857"/>
                                          </a:lnTo>
                                          <a:lnTo>
                                            <a:pt x="2364" y="1852"/>
                                          </a:lnTo>
                                          <a:lnTo>
                                            <a:pt x="2353" y="1842"/>
                                          </a:lnTo>
                                          <a:lnTo>
                                            <a:pt x="2346" y="1828"/>
                                          </a:lnTo>
                                          <a:lnTo>
                                            <a:pt x="2340" y="1822"/>
                                          </a:lnTo>
                                          <a:lnTo>
                                            <a:pt x="2337" y="1813"/>
                                          </a:lnTo>
                                          <a:lnTo>
                                            <a:pt x="2330" y="1810"/>
                                          </a:lnTo>
                                          <a:lnTo>
                                            <a:pt x="2327" y="1809"/>
                                          </a:lnTo>
                                          <a:lnTo>
                                            <a:pt x="2319" y="1813"/>
                                          </a:lnTo>
                                          <a:lnTo>
                                            <a:pt x="2315" y="1820"/>
                                          </a:lnTo>
                                          <a:lnTo>
                                            <a:pt x="2315" y="1823"/>
                                          </a:lnTo>
                                          <a:lnTo>
                                            <a:pt x="2321" y="1834"/>
                                          </a:lnTo>
                                          <a:lnTo>
                                            <a:pt x="2320" y="1842"/>
                                          </a:lnTo>
                                          <a:lnTo>
                                            <a:pt x="2314" y="1849"/>
                                          </a:lnTo>
                                          <a:lnTo>
                                            <a:pt x="2309" y="1852"/>
                                          </a:lnTo>
                                          <a:lnTo>
                                            <a:pt x="2302" y="1854"/>
                                          </a:lnTo>
                                          <a:lnTo>
                                            <a:pt x="2295" y="1853"/>
                                          </a:lnTo>
                                          <a:lnTo>
                                            <a:pt x="2290" y="1846"/>
                                          </a:lnTo>
                                          <a:lnTo>
                                            <a:pt x="2285" y="1835"/>
                                          </a:lnTo>
                                          <a:lnTo>
                                            <a:pt x="2280" y="1831"/>
                                          </a:lnTo>
                                          <a:lnTo>
                                            <a:pt x="2260" y="1833"/>
                                          </a:lnTo>
                                          <a:lnTo>
                                            <a:pt x="2253" y="1838"/>
                                          </a:lnTo>
                                          <a:lnTo>
                                            <a:pt x="2250" y="1842"/>
                                          </a:lnTo>
                                          <a:lnTo>
                                            <a:pt x="2240" y="1848"/>
                                          </a:lnTo>
                                          <a:lnTo>
                                            <a:pt x="2227" y="1868"/>
                                          </a:lnTo>
                                          <a:lnTo>
                                            <a:pt x="2220" y="1879"/>
                                          </a:lnTo>
                                          <a:lnTo>
                                            <a:pt x="2213" y="1887"/>
                                          </a:lnTo>
                                          <a:lnTo>
                                            <a:pt x="2198" y="1896"/>
                                          </a:lnTo>
                                          <a:lnTo>
                                            <a:pt x="2194" y="1896"/>
                                          </a:lnTo>
                                          <a:lnTo>
                                            <a:pt x="2185" y="1888"/>
                                          </a:lnTo>
                                          <a:lnTo>
                                            <a:pt x="2174" y="1883"/>
                                          </a:lnTo>
                                          <a:lnTo>
                                            <a:pt x="2165" y="1888"/>
                                          </a:lnTo>
                                          <a:lnTo>
                                            <a:pt x="2143" y="1888"/>
                                          </a:lnTo>
                                          <a:lnTo>
                                            <a:pt x="2142" y="1894"/>
                                          </a:lnTo>
                                          <a:lnTo>
                                            <a:pt x="2146" y="1898"/>
                                          </a:lnTo>
                                          <a:lnTo>
                                            <a:pt x="2148" y="1902"/>
                                          </a:lnTo>
                                          <a:lnTo>
                                            <a:pt x="2148" y="1916"/>
                                          </a:lnTo>
                                          <a:lnTo>
                                            <a:pt x="2146" y="1923"/>
                                          </a:lnTo>
                                          <a:lnTo>
                                            <a:pt x="2142" y="1927"/>
                                          </a:lnTo>
                                          <a:lnTo>
                                            <a:pt x="2132" y="1930"/>
                                          </a:lnTo>
                                          <a:lnTo>
                                            <a:pt x="2110" y="1927"/>
                                          </a:lnTo>
                                          <a:lnTo>
                                            <a:pt x="2099" y="1919"/>
                                          </a:lnTo>
                                          <a:lnTo>
                                            <a:pt x="2090" y="1915"/>
                                          </a:lnTo>
                                          <a:lnTo>
                                            <a:pt x="2086" y="1916"/>
                                          </a:lnTo>
                                          <a:lnTo>
                                            <a:pt x="2084" y="1918"/>
                                          </a:lnTo>
                                          <a:lnTo>
                                            <a:pt x="2086" y="1929"/>
                                          </a:lnTo>
                                          <a:lnTo>
                                            <a:pt x="2085" y="1933"/>
                                          </a:lnTo>
                                          <a:lnTo>
                                            <a:pt x="2075" y="1936"/>
                                          </a:lnTo>
                                          <a:lnTo>
                                            <a:pt x="2060" y="1934"/>
                                          </a:lnTo>
                                          <a:lnTo>
                                            <a:pt x="2055" y="1940"/>
                                          </a:lnTo>
                                          <a:lnTo>
                                            <a:pt x="2055" y="1946"/>
                                          </a:lnTo>
                                          <a:lnTo>
                                            <a:pt x="2057" y="1948"/>
                                          </a:lnTo>
                                          <a:lnTo>
                                            <a:pt x="2066" y="1950"/>
                                          </a:lnTo>
                                          <a:lnTo>
                                            <a:pt x="2069" y="1953"/>
                                          </a:lnTo>
                                          <a:lnTo>
                                            <a:pt x="2070" y="1956"/>
                                          </a:lnTo>
                                          <a:lnTo>
                                            <a:pt x="2068" y="1962"/>
                                          </a:lnTo>
                                          <a:lnTo>
                                            <a:pt x="2064" y="1964"/>
                                          </a:lnTo>
                                          <a:lnTo>
                                            <a:pt x="2049" y="1965"/>
                                          </a:lnTo>
                                          <a:lnTo>
                                            <a:pt x="2044" y="1967"/>
                                          </a:lnTo>
                                          <a:lnTo>
                                            <a:pt x="2041" y="1971"/>
                                          </a:lnTo>
                                          <a:lnTo>
                                            <a:pt x="2041" y="1978"/>
                                          </a:lnTo>
                                          <a:lnTo>
                                            <a:pt x="2046" y="1994"/>
                                          </a:lnTo>
                                          <a:lnTo>
                                            <a:pt x="2047" y="2012"/>
                                          </a:lnTo>
                                          <a:lnTo>
                                            <a:pt x="2045" y="2017"/>
                                          </a:lnTo>
                                          <a:lnTo>
                                            <a:pt x="2041" y="2020"/>
                                          </a:lnTo>
                                          <a:lnTo>
                                            <a:pt x="2035" y="2020"/>
                                          </a:lnTo>
                                          <a:lnTo>
                                            <a:pt x="2031" y="2017"/>
                                          </a:lnTo>
                                          <a:lnTo>
                                            <a:pt x="2030" y="2012"/>
                                          </a:lnTo>
                                          <a:lnTo>
                                            <a:pt x="2033" y="2002"/>
                                          </a:lnTo>
                                          <a:lnTo>
                                            <a:pt x="2030" y="1993"/>
                                          </a:lnTo>
                                          <a:lnTo>
                                            <a:pt x="2028" y="1988"/>
                                          </a:lnTo>
                                          <a:lnTo>
                                            <a:pt x="2022" y="1984"/>
                                          </a:lnTo>
                                          <a:lnTo>
                                            <a:pt x="2012" y="1982"/>
                                          </a:lnTo>
                                          <a:lnTo>
                                            <a:pt x="2007" y="1983"/>
                                          </a:lnTo>
                                          <a:lnTo>
                                            <a:pt x="1999" y="1995"/>
                                          </a:lnTo>
                                          <a:lnTo>
                                            <a:pt x="1990" y="2003"/>
                                          </a:lnTo>
                                          <a:lnTo>
                                            <a:pt x="1989" y="2009"/>
                                          </a:lnTo>
                                          <a:lnTo>
                                            <a:pt x="1992" y="2022"/>
                                          </a:lnTo>
                                          <a:lnTo>
                                            <a:pt x="1991" y="2026"/>
                                          </a:lnTo>
                                          <a:lnTo>
                                            <a:pt x="1984" y="2030"/>
                                          </a:lnTo>
                                          <a:lnTo>
                                            <a:pt x="1978" y="2030"/>
                                          </a:lnTo>
                                          <a:lnTo>
                                            <a:pt x="1976" y="2028"/>
                                          </a:lnTo>
                                          <a:lnTo>
                                            <a:pt x="1976" y="2012"/>
                                          </a:lnTo>
                                          <a:lnTo>
                                            <a:pt x="1972" y="1997"/>
                                          </a:lnTo>
                                          <a:lnTo>
                                            <a:pt x="1967" y="1990"/>
                                          </a:lnTo>
                                          <a:lnTo>
                                            <a:pt x="1961" y="1986"/>
                                          </a:lnTo>
                                          <a:lnTo>
                                            <a:pt x="1952" y="1985"/>
                                          </a:lnTo>
                                          <a:lnTo>
                                            <a:pt x="1946" y="1986"/>
                                          </a:lnTo>
                                          <a:lnTo>
                                            <a:pt x="1941" y="1990"/>
                                          </a:lnTo>
                                          <a:lnTo>
                                            <a:pt x="1938" y="1994"/>
                                          </a:lnTo>
                                          <a:lnTo>
                                            <a:pt x="1926" y="2019"/>
                                          </a:lnTo>
                                          <a:lnTo>
                                            <a:pt x="1911" y="2031"/>
                                          </a:lnTo>
                                          <a:lnTo>
                                            <a:pt x="1909" y="2031"/>
                                          </a:lnTo>
                                          <a:lnTo>
                                            <a:pt x="1898" y="2031"/>
                                          </a:lnTo>
                                          <a:lnTo>
                                            <a:pt x="1890" y="2029"/>
                                          </a:lnTo>
                                          <a:lnTo>
                                            <a:pt x="1881" y="2022"/>
                                          </a:lnTo>
                                          <a:lnTo>
                                            <a:pt x="1865" y="2015"/>
                                          </a:lnTo>
                                          <a:lnTo>
                                            <a:pt x="1863" y="2012"/>
                                          </a:lnTo>
                                          <a:lnTo>
                                            <a:pt x="1861" y="2001"/>
                                          </a:lnTo>
                                          <a:lnTo>
                                            <a:pt x="1858" y="1995"/>
                                          </a:lnTo>
                                          <a:lnTo>
                                            <a:pt x="1849" y="1992"/>
                                          </a:lnTo>
                                          <a:lnTo>
                                            <a:pt x="1840" y="1993"/>
                                          </a:lnTo>
                                          <a:lnTo>
                                            <a:pt x="1826" y="2002"/>
                                          </a:lnTo>
                                          <a:lnTo>
                                            <a:pt x="1815" y="2007"/>
                                          </a:lnTo>
                                          <a:lnTo>
                                            <a:pt x="1806" y="2016"/>
                                          </a:lnTo>
                                          <a:lnTo>
                                            <a:pt x="1796" y="2024"/>
                                          </a:lnTo>
                                          <a:lnTo>
                                            <a:pt x="1787" y="2025"/>
                                          </a:lnTo>
                                          <a:lnTo>
                                            <a:pt x="1782" y="2029"/>
                                          </a:lnTo>
                                          <a:lnTo>
                                            <a:pt x="1776" y="2030"/>
                                          </a:lnTo>
                                          <a:lnTo>
                                            <a:pt x="1771" y="2038"/>
                                          </a:lnTo>
                                          <a:lnTo>
                                            <a:pt x="1766" y="2038"/>
                                          </a:lnTo>
                                          <a:lnTo>
                                            <a:pt x="1759" y="2034"/>
                                          </a:lnTo>
                                          <a:lnTo>
                                            <a:pt x="1756" y="2034"/>
                                          </a:lnTo>
                                          <a:lnTo>
                                            <a:pt x="1752" y="2038"/>
                                          </a:lnTo>
                                          <a:lnTo>
                                            <a:pt x="1748" y="2044"/>
                                          </a:lnTo>
                                          <a:lnTo>
                                            <a:pt x="1753" y="2053"/>
                                          </a:lnTo>
                                          <a:lnTo>
                                            <a:pt x="1753" y="2058"/>
                                          </a:lnTo>
                                          <a:lnTo>
                                            <a:pt x="1751" y="2062"/>
                                          </a:lnTo>
                                          <a:lnTo>
                                            <a:pt x="1746" y="2068"/>
                                          </a:lnTo>
                                          <a:lnTo>
                                            <a:pt x="1741" y="2071"/>
                                          </a:lnTo>
                                          <a:lnTo>
                                            <a:pt x="1730" y="2071"/>
                                          </a:lnTo>
                                          <a:lnTo>
                                            <a:pt x="1726" y="2072"/>
                                          </a:lnTo>
                                          <a:lnTo>
                                            <a:pt x="1721" y="2080"/>
                                          </a:lnTo>
                                          <a:lnTo>
                                            <a:pt x="1718" y="2084"/>
                                          </a:lnTo>
                                          <a:lnTo>
                                            <a:pt x="1718" y="2092"/>
                                          </a:lnTo>
                                          <a:lnTo>
                                            <a:pt x="1722" y="2097"/>
                                          </a:lnTo>
                                          <a:lnTo>
                                            <a:pt x="1725" y="2097"/>
                                          </a:lnTo>
                                          <a:lnTo>
                                            <a:pt x="1732" y="2089"/>
                                          </a:lnTo>
                                          <a:lnTo>
                                            <a:pt x="1737" y="2090"/>
                                          </a:lnTo>
                                          <a:lnTo>
                                            <a:pt x="1741" y="2095"/>
                                          </a:lnTo>
                                          <a:lnTo>
                                            <a:pt x="1745" y="2114"/>
                                          </a:lnTo>
                                          <a:lnTo>
                                            <a:pt x="1743" y="2119"/>
                                          </a:lnTo>
                                          <a:lnTo>
                                            <a:pt x="1738" y="2124"/>
                                          </a:lnTo>
                                          <a:lnTo>
                                            <a:pt x="1736" y="2124"/>
                                          </a:lnTo>
                                          <a:lnTo>
                                            <a:pt x="1732" y="2119"/>
                                          </a:lnTo>
                                          <a:lnTo>
                                            <a:pt x="1722" y="2110"/>
                                          </a:lnTo>
                                          <a:lnTo>
                                            <a:pt x="1715" y="2110"/>
                                          </a:lnTo>
                                          <a:lnTo>
                                            <a:pt x="1708" y="2115"/>
                                          </a:lnTo>
                                          <a:lnTo>
                                            <a:pt x="1706" y="2122"/>
                                          </a:lnTo>
                                          <a:lnTo>
                                            <a:pt x="1707" y="2126"/>
                                          </a:lnTo>
                                          <a:lnTo>
                                            <a:pt x="1714" y="2133"/>
                                          </a:lnTo>
                                          <a:lnTo>
                                            <a:pt x="1712" y="2137"/>
                                          </a:lnTo>
                                          <a:lnTo>
                                            <a:pt x="1703" y="2134"/>
                                          </a:lnTo>
                                          <a:lnTo>
                                            <a:pt x="1694" y="2135"/>
                                          </a:lnTo>
                                          <a:lnTo>
                                            <a:pt x="1688" y="2141"/>
                                          </a:lnTo>
                                          <a:lnTo>
                                            <a:pt x="1672" y="2150"/>
                                          </a:lnTo>
                                          <a:lnTo>
                                            <a:pt x="1662" y="2160"/>
                                          </a:lnTo>
                                          <a:lnTo>
                                            <a:pt x="1657" y="2167"/>
                                          </a:lnTo>
                                          <a:lnTo>
                                            <a:pt x="1654" y="2168"/>
                                          </a:lnTo>
                                          <a:lnTo>
                                            <a:pt x="1652" y="2167"/>
                                          </a:lnTo>
                                          <a:lnTo>
                                            <a:pt x="1649" y="2150"/>
                                          </a:lnTo>
                                          <a:lnTo>
                                            <a:pt x="1646" y="2147"/>
                                          </a:lnTo>
                                          <a:lnTo>
                                            <a:pt x="1643" y="2147"/>
                                          </a:lnTo>
                                          <a:lnTo>
                                            <a:pt x="1635" y="2156"/>
                                          </a:lnTo>
                                          <a:lnTo>
                                            <a:pt x="1633" y="2157"/>
                                          </a:lnTo>
                                          <a:lnTo>
                                            <a:pt x="1624" y="2156"/>
                                          </a:lnTo>
                                          <a:lnTo>
                                            <a:pt x="1622" y="2158"/>
                                          </a:lnTo>
                                          <a:lnTo>
                                            <a:pt x="1618" y="2166"/>
                                          </a:lnTo>
                                          <a:lnTo>
                                            <a:pt x="1609" y="2172"/>
                                          </a:lnTo>
                                          <a:lnTo>
                                            <a:pt x="1600" y="2183"/>
                                          </a:lnTo>
                                          <a:lnTo>
                                            <a:pt x="1586" y="2196"/>
                                          </a:lnTo>
                                          <a:lnTo>
                                            <a:pt x="1584" y="2196"/>
                                          </a:lnTo>
                                          <a:lnTo>
                                            <a:pt x="1583" y="2194"/>
                                          </a:lnTo>
                                          <a:lnTo>
                                            <a:pt x="1583" y="2189"/>
                                          </a:lnTo>
                                          <a:lnTo>
                                            <a:pt x="1579" y="2173"/>
                                          </a:lnTo>
                                          <a:lnTo>
                                            <a:pt x="1575" y="2169"/>
                                          </a:lnTo>
                                          <a:lnTo>
                                            <a:pt x="1571" y="2170"/>
                                          </a:lnTo>
                                          <a:lnTo>
                                            <a:pt x="1561" y="2176"/>
                                          </a:lnTo>
                                          <a:lnTo>
                                            <a:pt x="1559" y="2182"/>
                                          </a:lnTo>
                                          <a:lnTo>
                                            <a:pt x="1561" y="2185"/>
                                          </a:lnTo>
                                          <a:lnTo>
                                            <a:pt x="1574" y="2192"/>
                                          </a:lnTo>
                                          <a:lnTo>
                                            <a:pt x="1575" y="2195"/>
                                          </a:lnTo>
                                          <a:lnTo>
                                            <a:pt x="1575" y="2198"/>
                                          </a:lnTo>
                                          <a:lnTo>
                                            <a:pt x="1569" y="2200"/>
                                          </a:lnTo>
                                          <a:lnTo>
                                            <a:pt x="1559" y="2200"/>
                                          </a:lnTo>
                                          <a:lnTo>
                                            <a:pt x="1547" y="2210"/>
                                          </a:lnTo>
                                          <a:lnTo>
                                            <a:pt x="1540" y="2210"/>
                                          </a:lnTo>
                                          <a:lnTo>
                                            <a:pt x="1536" y="2205"/>
                                          </a:lnTo>
                                          <a:lnTo>
                                            <a:pt x="1537" y="2196"/>
                                          </a:lnTo>
                                          <a:lnTo>
                                            <a:pt x="1539" y="2187"/>
                                          </a:lnTo>
                                          <a:lnTo>
                                            <a:pt x="1538" y="2181"/>
                                          </a:lnTo>
                                          <a:lnTo>
                                            <a:pt x="1531" y="2178"/>
                                          </a:lnTo>
                                          <a:lnTo>
                                            <a:pt x="1526" y="2181"/>
                                          </a:lnTo>
                                          <a:lnTo>
                                            <a:pt x="1523" y="2183"/>
                                          </a:lnTo>
                                          <a:lnTo>
                                            <a:pt x="1520" y="2189"/>
                                          </a:lnTo>
                                          <a:lnTo>
                                            <a:pt x="1507" y="2195"/>
                                          </a:lnTo>
                                          <a:lnTo>
                                            <a:pt x="1492" y="2192"/>
                                          </a:lnTo>
                                          <a:lnTo>
                                            <a:pt x="1492" y="2188"/>
                                          </a:lnTo>
                                          <a:lnTo>
                                            <a:pt x="1498" y="2181"/>
                                          </a:lnTo>
                                          <a:lnTo>
                                            <a:pt x="1497" y="2176"/>
                                          </a:lnTo>
                                          <a:lnTo>
                                            <a:pt x="1493" y="2175"/>
                                          </a:lnTo>
                                          <a:lnTo>
                                            <a:pt x="1486" y="2189"/>
                                          </a:lnTo>
                                          <a:lnTo>
                                            <a:pt x="1473" y="2189"/>
                                          </a:lnTo>
                                          <a:lnTo>
                                            <a:pt x="1462" y="2196"/>
                                          </a:lnTo>
                                          <a:lnTo>
                                            <a:pt x="1449" y="2196"/>
                                          </a:lnTo>
                                          <a:lnTo>
                                            <a:pt x="1449" y="2201"/>
                                          </a:lnTo>
                                          <a:lnTo>
                                            <a:pt x="1453" y="2204"/>
                                          </a:lnTo>
                                          <a:lnTo>
                                            <a:pt x="1467" y="2203"/>
                                          </a:lnTo>
                                          <a:lnTo>
                                            <a:pt x="1472" y="2205"/>
                                          </a:lnTo>
                                          <a:lnTo>
                                            <a:pt x="1474" y="2210"/>
                                          </a:lnTo>
                                          <a:lnTo>
                                            <a:pt x="1474" y="2218"/>
                                          </a:lnTo>
                                          <a:lnTo>
                                            <a:pt x="1473" y="2223"/>
                                          </a:lnTo>
                                          <a:lnTo>
                                            <a:pt x="1471" y="2225"/>
                                          </a:lnTo>
                                          <a:lnTo>
                                            <a:pt x="1467" y="2225"/>
                                          </a:lnTo>
                                          <a:lnTo>
                                            <a:pt x="1458" y="2217"/>
                                          </a:lnTo>
                                          <a:lnTo>
                                            <a:pt x="1450" y="2215"/>
                                          </a:lnTo>
                                          <a:lnTo>
                                            <a:pt x="1439" y="2221"/>
                                          </a:lnTo>
                                          <a:lnTo>
                                            <a:pt x="1427" y="2232"/>
                                          </a:lnTo>
                                          <a:lnTo>
                                            <a:pt x="1421" y="2235"/>
                                          </a:lnTo>
                                          <a:lnTo>
                                            <a:pt x="1413" y="2230"/>
                                          </a:lnTo>
                                          <a:lnTo>
                                            <a:pt x="1403" y="2215"/>
                                          </a:lnTo>
                                          <a:lnTo>
                                            <a:pt x="1400" y="2214"/>
                                          </a:lnTo>
                                          <a:lnTo>
                                            <a:pt x="1394" y="2214"/>
                                          </a:lnTo>
                                          <a:lnTo>
                                            <a:pt x="1391" y="2215"/>
                                          </a:lnTo>
                                          <a:lnTo>
                                            <a:pt x="1390" y="2218"/>
                                          </a:lnTo>
                                          <a:lnTo>
                                            <a:pt x="1395" y="2229"/>
                                          </a:lnTo>
                                          <a:lnTo>
                                            <a:pt x="1392" y="2237"/>
                                          </a:lnTo>
                                          <a:lnTo>
                                            <a:pt x="1386" y="2243"/>
                                          </a:lnTo>
                                          <a:lnTo>
                                            <a:pt x="1372" y="2245"/>
                                          </a:lnTo>
                                          <a:lnTo>
                                            <a:pt x="1370" y="2243"/>
                                          </a:lnTo>
                                          <a:lnTo>
                                            <a:pt x="1369" y="2237"/>
                                          </a:lnTo>
                                          <a:lnTo>
                                            <a:pt x="1371" y="2234"/>
                                          </a:lnTo>
                                          <a:lnTo>
                                            <a:pt x="1379" y="2230"/>
                                          </a:lnTo>
                                          <a:lnTo>
                                            <a:pt x="1381" y="2225"/>
                                          </a:lnTo>
                                          <a:lnTo>
                                            <a:pt x="1382" y="2221"/>
                                          </a:lnTo>
                                          <a:lnTo>
                                            <a:pt x="1380" y="2212"/>
                                          </a:lnTo>
                                          <a:lnTo>
                                            <a:pt x="1372" y="2207"/>
                                          </a:lnTo>
                                          <a:lnTo>
                                            <a:pt x="1358" y="2211"/>
                                          </a:lnTo>
                                          <a:lnTo>
                                            <a:pt x="1356" y="2212"/>
                                          </a:lnTo>
                                          <a:lnTo>
                                            <a:pt x="1358" y="2226"/>
                                          </a:lnTo>
                                          <a:lnTo>
                                            <a:pt x="1356" y="2239"/>
                                          </a:lnTo>
                                          <a:lnTo>
                                            <a:pt x="1355" y="2242"/>
                                          </a:lnTo>
                                          <a:lnTo>
                                            <a:pt x="1352" y="2245"/>
                                          </a:lnTo>
                                          <a:lnTo>
                                            <a:pt x="1345" y="2246"/>
                                          </a:lnTo>
                                          <a:lnTo>
                                            <a:pt x="1337" y="2242"/>
                                          </a:lnTo>
                                          <a:lnTo>
                                            <a:pt x="1337" y="2237"/>
                                          </a:lnTo>
                                          <a:lnTo>
                                            <a:pt x="1344" y="2230"/>
                                          </a:lnTo>
                                          <a:lnTo>
                                            <a:pt x="1344" y="2225"/>
                                          </a:lnTo>
                                          <a:lnTo>
                                            <a:pt x="1343" y="2222"/>
                                          </a:lnTo>
                                          <a:lnTo>
                                            <a:pt x="1337" y="2220"/>
                                          </a:lnTo>
                                          <a:lnTo>
                                            <a:pt x="1324" y="2217"/>
                                          </a:lnTo>
                                          <a:lnTo>
                                            <a:pt x="1316" y="2220"/>
                                          </a:lnTo>
                                          <a:lnTo>
                                            <a:pt x="1313" y="2224"/>
                                          </a:lnTo>
                                          <a:lnTo>
                                            <a:pt x="1314" y="2234"/>
                                          </a:lnTo>
                                          <a:lnTo>
                                            <a:pt x="1312" y="2242"/>
                                          </a:lnTo>
                                          <a:lnTo>
                                            <a:pt x="1309" y="2245"/>
                                          </a:lnTo>
                                          <a:lnTo>
                                            <a:pt x="1302" y="2244"/>
                                          </a:lnTo>
                                          <a:lnTo>
                                            <a:pt x="1298" y="2239"/>
                                          </a:lnTo>
                                          <a:lnTo>
                                            <a:pt x="1298" y="2233"/>
                                          </a:lnTo>
                                          <a:lnTo>
                                            <a:pt x="1301" y="2229"/>
                                          </a:lnTo>
                                          <a:lnTo>
                                            <a:pt x="1305" y="2223"/>
                                          </a:lnTo>
                                          <a:lnTo>
                                            <a:pt x="1307" y="2215"/>
                                          </a:lnTo>
                                          <a:lnTo>
                                            <a:pt x="1301" y="2195"/>
                                          </a:lnTo>
                                          <a:lnTo>
                                            <a:pt x="1297" y="2192"/>
                                          </a:lnTo>
                                          <a:lnTo>
                                            <a:pt x="1288" y="2193"/>
                                          </a:lnTo>
                                          <a:lnTo>
                                            <a:pt x="1286" y="2195"/>
                                          </a:lnTo>
                                          <a:lnTo>
                                            <a:pt x="1290" y="2211"/>
                                          </a:lnTo>
                                          <a:lnTo>
                                            <a:pt x="1294" y="2224"/>
                                          </a:lnTo>
                                          <a:lnTo>
                                            <a:pt x="1294" y="2229"/>
                                          </a:lnTo>
                                          <a:lnTo>
                                            <a:pt x="1291" y="2232"/>
                                          </a:lnTo>
                                          <a:lnTo>
                                            <a:pt x="1285" y="2234"/>
                                          </a:lnTo>
                                          <a:lnTo>
                                            <a:pt x="1282" y="2233"/>
                                          </a:lnTo>
                                          <a:lnTo>
                                            <a:pt x="1280" y="2230"/>
                                          </a:lnTo>
                                          <a:lnTo>
                                            <a:pt x="1278" y="2218"/>
                                          </a:lnTo>
                                          <a:lnTo>
                                            <a:pt x="1275" y="2214"/>
                                          </a:lnTo>
                                          <a:lnTo>
                                            <a:pt x="1270" y="2213"/>
                                          </a:lnTo>
                                          <a:lnTo>
                                            <a:pt x="1260" y="2217"/>
                                          </a:lnTo>
                                          <a:lnTo>
                                            <a:pt x="1248" y="2216"/>
                                          </a:lnTo>
                                          <a:lnTo>
                                            <a:pt x="1242" y="2217"/>
                                          </a:lnTo>
                                          <a:lnTo>
                                            <a:pt x="1239" y="2223"/>
                                          </a:lnTo>
                                          <a:lnTo>
                                            <a:pt x="1243" y="2230"/>
                                          </a:lnTo>
                                          <a:lnTo>
                                            <a:pt x="1243" y="2234"/>
                                          </a:lnTo>
                                          <a:lnTo>
                                            <a:pt x="1241" y="2236"/>
                                          </a:lnTo>
                                          <a:lnTo>
                                            <a:pt x="1236" y="2239"/>
                                          </a:lnTo>
                                          <a:lnTo>
                                            <a:pt x="1231" y="2235"/>
                                          </a:lnTo>
                                          <a:lnTo>
                                            <a:pt x="1235" y="2225"/>
                                          </a:lnTo>
                                          <a:lnTo>
                                            <a:pt x="1235" y="2221"/>
                                          </a:lnTo>
                                          <a:lnTo>
                                            <a:pt x="1228" y="2208"/>
                                          </a:lnTo>
                                          <a:lnTo>
                                            <a:pt x="1226" y="2194"/>
                                          </a:lnTo>
                                          <a:lnTo>
                                            <a:pt x="1223" y="2191"/>
                                          </a:lnTo>
                                          <a:lnTo>
                                            <a:pt x="1218" y="2192"/>
                                          </a:lnTo>
                                          <a:lnTo>
                                            <a:pt x="1212" y="2200"/>
                                          </a:lnTo>
                                          <a:lnTo>
                                            <a:pt x="1197" y="2206"/>
                                          </a:lnTo>
                                          <a:lnTo>
                                            <a:pt x="1189" y="2216"/>
                                          </a:lnTo>
                                          <a:lnTo>
                                            <a:pt x="1185" y="2218"/>
                                          </a:lnTo>
                                          <a:lnTo>
                                            <a:pt x="1176" y="2217"/>
                                          </a:lnTo>
                                          <a:lnTo>
                                            <a:pt x="1173" y="2215"/>
                                          </a:lnTo>
                                          <a:lnTo>
                                            <a:pt x="1170" y="2207"/>
                                          </a:lnTo>
                                          <a:lnTo>
                                            <a:pt x="1176" y="2198"/>
                                          </a:lnTo>
                                          <a:lnTo>
                                            <a:pt x="1174" y="2191"/>
                                          </a:lnTo>
                                          <a:lnTo>
                                            <a:pt x="1172" y="2188"/>
                                          </a:lnTo>
                                          <a:lnTo>
                                            <a:pt x="1169" y="2188"/>
                                          </a:lnTo>
                                          <a:lnTo>
                                            <a:pt x="1166" y="2193"/>
                                          </a:lnTo>
                                          <a:lnTo>
                                            <a:pt x="1161" y="2196"/>
                                          </a:lnTo>
                                          <a:lnTo>
                                            <a:pt x="1145" y="2200"/>
                                          </a:lnTo>
                                          <a:lnTo>
                                            <a:pt x="1133" y="2211"/>
                                          </a:lnTo>
                                          <a:lnTo>
                                            <a:pt x="1131" y="2214"/>
                                          </a:lnTo>
                                          <a:lnTo>
                                            <a:pt x="1133" y="2218"/>
                                          </a:lnTo>
                                          <a:lnTo>
                                            <a:pt x="1136" y="2223"/>
                                          </a:lnTo>
                                          <a:lnTo>
                                            <a:pt x="1146" y="2227"/>
                                          </a:lnTo>
                                          <a:lnTo>
                                            <a:pt x="1148" y="2231"/>
                                          </a:lnTo>
                                          <a:lnTo>
                                            <a:pt x="1147" y="2234"/>
                                          </a:lnTo>
                                          <a:lnTo>
                                            <a:pt x="1144" y="2239"/>
                                          </a:lnTo>
                                          <a:lnTo>
                                            <a:pt x="1134" y="2240"/>
                                          </a:lnTo>
                                          <a:lnTo>
                                            <a:pt x="1129" y="2244"/>
                                          </a:lnTo>
                                          <a:lnTo>
                                            <a:pt x="1129" y="2249"/>
                                          </a:lnTo>
                                          <a:lnTo>
                                            <a:pt x="1131" y="2263"/>
                                          </a:lnTo>
                                          <a:lnTo>
                                            <a:pt x="1135" y="2268"/>
                                          </a:lnTo>
                                          <a:lnTo>
                                            <a:pt x="1135" y="2271"/>
                                          </a:lnTo>
                                          <a:lnTo>
                                            <a:pt x="1130" y="2279"/>
                                          </a:lnTo>
                                          <a:lnTo>
                                            <a:pt x="1123" y="2281"/>
                                          </a:lnTo>
                                          <a:lnTo>
                                            <a:pt x="1119" y="2280"/>
                                          </a:lnTo>
                                          <a:lnTo>
                                            <a:pt x="1115" y="2273"/>
                                          </a:lnTo>
                                          <a:lnTo>
                                            <a:pt x="1110" y="2272"/>
                                          </a:lnTo>
                                          <a:lnTo>
                                            <a:pt x="1111" y="2862"/>
                                          </a:lnTo>
                                          <a:lnTo>
                                            <a:pt x="777" y="2554"/>
                                          </a:lnTo>
                                          <a:lnTo>
                                            <a:pt x="777" y="2555"/>
                                          </a:lnTo>
                                          <a:lnTo>
                                            <a:pt x="773" y="2555"/>
                                          </a:lnTo>
                                          <a:lnTo>
                                            <a:pt x="769" y="2551"/>
                                          </a:lnTo>
                                          <a:lnTo>
                                            <a:pt x="765" y="2554"/>
                                          </a:lnTo>
                                          <a:lnTo>
                                            <a:pt x="758" y="2550"/>
                                          </a:lnTo>
                                          <a:lnTo>
                                            <a:pt x="755" y="2547"/>
                                          </a:lnTo>
                                          <a:lnTo>
                                            <a:pt x="748" y="2548"/>
                                          </a:lnTo>
                                          <a:lnTo>
                                            <a:pt x="740" y="2547"/>
                                          </a:lnTo>
                                          <a:lnTo>
                                            <a:pt x="734" y="2550"/>
                                          </a:lnTo>
                                          <a:lnTo>
                                            <a:pt x="732" y="2548"/>
                                          </a:lnTo>
                                          <a:lnTo>
                                            <a:pt x="720" y="2552"/>
                                          </a:lnTo>
                                          <a:lnTo>
                                            <a:pt x="719" y="2550"/>
                                          </a:lnTo>
                                          <a:lnTo>
                                            <a:pt x="718" y="2545"/>
                                          </a:lnTo>
                                          <a:lnTo>
                                            <a:pt x="714" y="2541"/>
                                          </a:lnTo>
                                          <a:lnTo>
                                            <a:pt x="705" y="2539"/>
                                          </a:lnTo>
                                          <a:lnTo>
                                            <a:pt x="704" y="2538"/>
                                          </a:lnTo>
                                          <a:lnTo>
                                            <a:pt x="704" y="2535"/>
                                          </a:lnTo>
                                          <a:lnTo>
                                            <a:pt x="699" y="2533"/>
                                          </a:lnTo>
                                          <a:lnTo>
                                            <a:pt x="687" y="2535"/>
                                          </a:lnTo>
                                          <a:lnTo>
                                            <a:pt x="687" y="2531"/>
                                          </a:lnTo>
                                          <a:lnTo>
                                            <a:pt x="683" y="2531"/>
                                          </a:lnTo>
                                          <a:lnTo>
                                            <a:pt x="679" y="2531"/>
                                          </a:lnTo>
                                          <a:lnTo>
                                            <a:pt x="679" y="2533"/>
                                          </a:lnTo>
                                          <a:lnTo>
                                            <a:pt x="680" y="2537"/>
                                          </a:lnTo>
                                          <a:lnTo>
                                            <a:pt x="683" y="2539"/>
                                          </a:lnTo>
                                          <a:lnTo>
                                            <a:pt x="683" y="2541"/>
                                          </a:lnTo>
                                          <a:lnTo>
                                            <a:pt x="681" y="2541"/>
                                          </a:lnTo>
                                          <a:lnTo>
                                            <a:pt x="679" y="2547"/>
                                          </a:lnTo>
                                          <a:lnTo>
                                            <a:pt x="671" y="2547"/>
                                          </a:lnTo>
                                          <a:lnTo>
                                            <a:pt x="670" y="2543"/>
                                          </a:lnTo>
                                          <a:lnTo>
                                            <a:pt x="661" y="2546"/>
                                          </a:lnTo>
                                          <a:lnTo>
                                            <a:pt x="654" y="2541"/>
                                          </a:lnTo>
                                          <a:lnTo>
                                            <a:pt x="650" y="2542"/>
                                          </a:lnTo>
                                          <a:lnTo>
                                            <a:pt x="647" y="2541"/>
                                          </a:lnTo>
                                          <a:lnTo>
                                            <a:pt x="646" y="2539"/>
                                          </a:lnTo>
                                          <a:lnTo>
                                            <a:pt x="645" y="2539"/>
                                          </a:lnTo>
                                          <a:lnTo>
                                            <a:pt x="644" y="2535"/>
                                          </a:lnTo>
                                          <a:lnTo>
                                            <a:pt x="640" y="2535"/>
                                          </a:lnTo>
                                          <a:lnTo>
                                            <a:pt x="640" y="2537"/>
                                          </a:lnTo>
                                          <a:lnTo>
                                            <a:pt x="635" y="2532"/>
                                          </a:lnTo>
                                          <a:lnTo>
                                            <a:pt x="618" y="2512"/>
                                          </a:lnTo>
                                          <a:lnTo>
                                            <a:pt x="613" y="2504"/>
                                          </a:lnTo>
                                          <a:lnTo>
                                            <a:pt x="611" y="2485"/>
                                          </a:lnTo>
                                          <a:lnTo>
                                            <a:pt x="607" y="2481"/>
                                          </a:lnTo>
                                          <a:lnTo>
                                            <a:pt x="602" y="2480"/>
                                          </a:lnTo>
                                          <a:lnTo>
                                            <a:pt x="592" y="2478"/>
                                          </a:lnTo>
                                          <a:lnTo>
                                            <a:pt x="547" y="2476"/>
                                          </a:lnTo>
                                          <a:lnTo>
                                            <a:pt x="531" y="2474"/>
                                          </a:lnTo>
                                          <a:lnTo>
                                            <a:pt x="498" y="2476"/>
                                          </a:lnTo>
                                          <a:lnTo>
                                            <a:pt x="492" y="2474"/>
                                          </a:lnTo>
                                          <a:lnTo>
                                            <a:pt x="491" y="2472"/>
                                          </a:lnTo>
                                          <a:lnTo>
                                            <a:pt x="489" y="2472"/>
                                          </a:lnTo>
                                          <a:lnTo>
                                            <a:pt x="489" y="2471"/>
                                          </a:lnTo>
                                          <a:lnTo>
                                            <a:pt x="478" y="2457"/>
                                          </a:lnTo>
                                          <a:lnTo>
                                            <a:pt x="471" y="2460"/>
                                          </a:lnTo>
                                          <a:lnTo>
                                            <a:pt x="471" y="2455"/>
                                          </a:lnTo>
                                          <a:lnTo>
                                            <a:pt x="466" y="2455"/>
                                          </a:lnTo>
                                          <a:lnTo>
                                            <a:pt x="463" y="2454"/>
                                          </a:lnTo>
                                          <a:lnTo>
                                            <a:pt x="462" y="2456"/>
                                          </a:lnTo>
                                          <a:lnTo>
                                            <a:pt x="460" y="2457"/>
                                          </a:lnTo>
                                          <a:lnTo>
                                            <a:pt x="459" y="2457"/>
                                          </a:lnTo>
                                          <a:lnTo>
                                            <a:pt x="455" y="2460"/>
                                          </a:lnTo>
                                          <a:lnTo>
                                            <a:pt x="453" y="2459"/>
                                          </a:lnTo>
                                          <a:lnTo>
                                            <a:pt x="449" y="2460"/>
                                          </a:lnTo>
                                          <a:lnTo>
                                            <a:pt x="443" y="2457"/>
                                          </a:lnTo>
                                          <a:lnTo>
                                            <a:pt x="442" y="2454"/>
                                          </a:lnTo>
                                          <a:lnTo>
                                            <a:pt x="439" y="2456"/>
                                          </a:lnTo>
                                          <a:lnTo>
                                            <a:pt x="432" y="2457"/>
                                          </a:lnTo>
                                          <a:lnTo>
                                            <a:pt x="436" y="2450"/>
                                          </a:lnTo>
                                          <a:lnTo>
                                            <a:pt x="430" y="2449"/>
                                          </a:lnTo>
                                          <a:lnTo>
                                            <a:pt x="427" y="2446"/>
                                          </a:lnTo>
                                          <a:lnTo>
                                            <a:pt x="424" y="2449"/>
                                          </a:lnTo>
                                          <a:lnTo>
                                            <a:pt x="420" y="2445"/>
                                          </a:lnTo>
                                          <a:lnTo>
                                            <a:pt x="413" y="2449"/>
                                          </a:lnTo>
                                          <a:lnTo>
                                            <a:pt x="411" y="2451"/>
                                          </a:lnTo>
                                          <a:lnTo>
                                            <a:pt x="409" y="2447"/>
                                          </a:lnTo>
                                          <a:lnTo>
                                            <a:pt x="405" y="2446"/>
                                          </a:lnTo>
                                          <a:lnTo>
                                            <a:pt x="404" y="2444"/>
                                          </a:lnTo>
                                          <a:lnTo>
                                            <a:pt x="400" y="2443"/>
                                          </a:lnTo>
                                          <a:lnTo>
                                            <a:pt x="400" y="2441"/>
                                          </a:lnTo>
                                          <a:lnTo>
                                            <a:pt x="396" y="2440"/>
                                          </a:lnTo>
                                          <a:lnTo>
                                            <a:pt x="394" y="2440"/>
                                          </a:lnTo>
                                          <a:lnTo>
                                            <a:pt x="394" y="2436"/>
                                          </a:lnTo>
                                          <a:lnTo>
                                            <a:pt x="391" y="2433"/>
                                          </a:lnTo>
                                          <a:lnTo>
                                            <a:pt x="392" y="2428"/>
                                          </a:lnTo>
                                          <a:lnTo>
                                            <a:pt x="395" y="2428"/>
                                          </a:lnTo>
                                          <a:lnTo>
                                            <a:pt x="397" y="2423"/>
                                          </a:lnTo>
                                          <a:lnTo>
                                            <a:pt x="396" y="2417"/>
                                          </a:lnTo>
                                          <a:lnTo>
                                            <a:pt x="393" y="2415"/>
                                          </a:lnTo>
                                          <a:lnTo>
                                            <a:pt x="391" y="2404"/>
                                          </a:lnTo>
                                          <a:lnTo>
                                            <a:pt x="392" y="2401"/>
                                          </a:lnTo>
                                          <a:lnTo>
                                            <a:pt x="390" y="2398"/>
                                          </a:lnTo>
                                          <a:lnTo>
                                            <a:pt x="384" y="2399"/>
                                          </a:lnTo>
                                          <a:lnTo>
                                            <a:pt x="386" y="2407"/>
                                          </a:lnTo>
                                          <a:lnTo>
                                            <a:pt x="385" y="2409"/>
                                          </a:lnTo>
                                          <a:lnTo>
                                            <a:pt x="381" y="2409"/>
                                          </a:lnTo>
                                          <a:lnTo>
                                            <a:pt x="378" y="2413"/>
                                          </a:lnTo>
                                          <a:lnTo>
                                            <a:pt x="375" y="2412"/>
                                          </a:lnTo>
                                          <a:lnTo>
                                            <a:pt x="373" y="2414"/>
                                          </a:lnTo>
                                          <a:lnTo>
                                            <a:pt x="370" y="2413"/>
                                          </a:lnTo>
                                          <a:lnTo>
                                            <a:pt x="367" y="2417"/>
                                          </a:lnTo>
                                          <a:lnTo>
                                            <a:pt x="367" y="2423"/>
                                          </a:lnTo>
                                          <a:lnTo>
                                            <a:pt x="364" y="2423"/>
                                          </a:lnTo>
                                          <a:lnTo>
                                            <a:pt x="360" y="2422"/>
                                          </a:lnTo>
                                          <a:lnTo>
                                            <a:pt x="352" y="2427"/>
                                          </a:lnTo>
                                          <a:lnTo>
                                            <a:pt x="351" y="2430"/>
                                          </a:lnTo>
                                          <a:lnTo>
                                            <a:pt x="352" y="2430"/>
                                          </a:lnTo>
                                          <a:lnTo>
                                            <a:pt x="346" y="2431"/>
                                          </a:lnTo>
                                          <a:lnTo>
                                            <a:pt x="344" y="2433"/>
                                          </a:lnTo>
                                          <a:lnTo>
                                            <a:pt x="338" y="2426"/>
                                          </a:lnTo>
                                          <a:lnTo>
                                            <a:pt x="337" y="2416"/>
                                          </a:lnTo>
                                          <a:lnTo>
                                            <a:pt x="333" y="2414"/>
                                          </a:lnTo>
                                          <a:lnTo>
                                            <a:pt x="332" y="2421"/>
                                          </a:lnTo>
                                          <a:lnTo>
                                            <a:pt x="328" y="2418"/>
                                          </a:lnTo>
                                          <a:lnTo>
                                            <a:pt x="327" y="2420"/>
                                          </a:lnTo>
                                          <a:lnTo>
                                            <a:pt x="326" y="2417"/>
                                          </a:lnTo>
                                          <a:lnTo>
                                            <a:pt x="319" y="2421"/>
                                          </a:lnTo>
                                          <a:lnTo>
                                            <a:pt x="318" y="2420"/>
                                          </a:lnTo>
                                          <a:lnTo>
                                            <a:pt x="315" y="2418"/>
                                          </a:lnTo>
                                          <a:lnTo>
                                            <a:pt x="307" y="2420"/>
                                          </a:lnTo>
                                          <a:lnTo>
                                            <a:pt x="302" y="2413"/>
                                          </a:lnTo>
                                          <a:lnTo>
                                            <a:pt x="296" y="2411"/>
                                          </a:lnTo>
                                          <a:lnTo>
                                            <a:pt x="296" y="2404"/>
                                          </a:lnTo>
                                          <a:lnTo>
                                            <a:pt x="294" y="2404"/>
                                          </a:lnTo>
                                          <a:lnTo>
                                            <a:pt x="294" y="2401"/>
                                          </a:lnTo>
                                          <a:lnTo>
                                            <a:pt x="292" y="2399"/>
                                          </a:lnTo>
                                          <a:lnTo>
                                            <a:pt x="288" y="2393"/>
                                          </a:lnTo>
                                          <a:lnTo>
                                            <a:pt x="287" y="2392"/>
                                          </a:lnTo>
                                          <a:lnTo>
                                            <a:pt x="287" y="2387"/>
                                          </a:lnTo>
                                          <a:lnTo>
                                            <a:pt x="292" y="2384"/>
                                          </a:lnTo>
                                          <a:lnTo>
                                            <a:pt x="293" y="2386"/>
                                          </a:lnTo>
                                          <a:lnTo>
                                            <a:pt x="297" y="2386"/>
                                          </a:lnTo>
                                          <a:lnTo>
                                            <a:pt x="298" y="2380"/>
                                          </a:lnTo>
                                          <a:lnTo>
                                            <a:pt x="299" y="2380"/>
                                          </a:lnTo>
                                          <a:lnTo>
                                            <a:pt x="299" y="2379"/>
                                          </a:lnTo>
                                          <a:lnTo>
                                            <a:pt x="297" y="2378"/>
                                          </a:lnTo>
                                          <a:lnTo>
                                            <a:pt x="299" y="2366"/>
                                          </a:lnTo>
                                          <a:lnTo>
                                            <a:pt x="297" y="2365"/>
                                          </a:lnTo>
                                          <a:lnTo>
                                            <a:pt x="296" y="2363"/>
                                          </a:lnTo>
                                          <a:lnTo>
                                            <a:pt x="299" y="2360"/>
                                          </a:lnTo>
                                          <a:lnTo>
                                            <a:pt x="299" y="2356"/>
                                          </a:lnTo>
                                          <a:lnTo>
                                            <a:pt x="297" y="2353"/>
                                          </a:lnTo>
                                          <a:lnTo>
                                            <a:pt x="293" y="2353"/>
                                          </a:lnTo>
                                          <a:lnTo>
                                            <a:pt x="293" y="2349"/>
                                          </a:lnTo>
                                          <a:lnTo>
                                            <a:pt x="287" y="2350"/>
                                          </a:lnTo>
                                          <a:lnTo>
                                            <a:pt x="284" y="2347"/>
                                          </a:lnTo>
                                          <a:lnTo>
                                            <a:pt x="280" y="2347"/>
                                          </a:lnTo>
                                          <a:lnTo>
                                            <a:pt x="280" y="2350"/>
                                          </a:lnTo>
                                          <a:lnTo>
                                            <a:pt x="277" y="2351"/>
                                          </a:lnTo>
                                          <a:lnTo>
                                            <a:pt x="276" y="2355"/>
                                          </a:lnTo>
                                          <a:lnTo>
                                            <a:pt x="269" y="2358"/>
                                          </a:lnTo>
                                          <a:lnTo>
                                            <a:pt x="268" y="2360"/>
                                          </a:lnTo>
                                          <a:lnTo>
                                            <a:pt x="267" y="2360"/>
                                          </a:lnTo>
                                          <a:lnTo>
                                            <a:pt x="265" y="2360"/>
                                          </a:lnTo>
                                          <a:lnTo>
                                            <a:pt x="264" y="2358"/>
                                          </a:lnTo>
                                          <a:lnTo>
                                            <a:pt x="260" y="2358"/>
                                          </a:lnTo>
                                          <a:lnTo>
                                            <a:pt x="260" y="2355"/>
                                          </a:lnTo>
                                          <a:lnTo>
                                            <a:pt x="253" y="2351"/>
                                          </a:lnTo>
                                          <a:lnTo>
                                            <a:pt x="251" y="2345"/>
                                          </a:lnTo>
                                          <a:lnTo>
                                            <a:pt x="245" y="2348"/>
                                          </a:lnTo>
                                          <a:lnTo>
                                            <a:pt x="236" y="2344"/>
                                          </a:lnTo>
                                          <a:lnTo>
                                            <a:pt x="234" y="2345"/>
                                          </a:lnTo>
                                          <a:lnTo>
                                            <a:pt x="231" y="2341"/>
                                          </a:lnTo>
                                          <a:lnTo>
                                            <a:pt x="235" y="2341"/>
                                          </a:lnTo>
                                          <a:lnTo>
                                            <a:pt x="238" y="2331"/>
                                          </a:lnTo>
                                          <a:lnTo>
                                            <a:pt x="246" y="2330"/>
                                          </a:lnTo>
                                          <a:lnTo>
                                            <a:pt x="247" y="2319"/>
                                          </a:lnTo>
                                          <a:lnTo>
                                            <a:pt x="243" y="2317"/>
                                          </a:lnTo>
                                          <a:lnTo>
                                            <a:pt x="244" y="2312"/>
                                          </a:lnTo>
                                          <a:lnTo>
                                            <a:pt x="239" y="2309"/>
                                          </a:lnTo>
                                          <a:lnTo>
                                            <a:pt x="233" y="2309"/>
                                          </a:lnTo>
                                          <a:lnTo>
                                            <a:pt x="228" y="2307"/>
                                          </a:lnTo>
                                          <a:lnTo>
                                            <a:pt x="228" y="2306"/>
                                          </a:lnTo>
                                          <a:lnTo>
                                            <a:pt x="223" y="2304"/>
                                          </a:lnTo>
                                          <a:lnTo>
                                            <a:pt x="217" y="2302"/>
                                          </a:lnTo>
                                          <a:lnTo>
                                            <a:pt x="217" y="2298"/>
                                          </a:lnTo>
                                          <a:lnTo>
                                            <a:pt x="210" y="2294"/>
                                          </a:lnTo>
                                          <a:lnTo>
                                            <a:pt x="209" y="2292"/>
                                          </a:lnTo>
                                          <a:lnTo>
                                            <a:pt x="206" y="2293"/>
                                          </a:lnTo>
                                          <a:lnTo>
                                            <a:pt x="202" y="2291"/>
                                          </a:lnTo>
                                          <a:lnTo>
                                            <a:pt x="202" y="2287"/>
                                          </a:lnTo>
                                          <a:lnTo>
                                            <a:pt x="208" y="2284"/>
                                          </a:lnTo>
                                          <a:lnTo>
                                            <a:pt x="209" y="2281"/>
                                          </a:lnTo>
                                          <a:lnTo>
                                            <a:pt x="196" y="2281"/>
                                          </a:lnTo>
                                          <a:lnTo>
                                            <a:pt x="190" y="2292"/>
                                          </a:lnTo>
                                          <a:lnTo>
                                            <a:pt x="191" y="2299"/>
                                          </a:lnTo>
                                          <a:lnTo>
                                            <a:pt x="189" y="2299"/>
                                          </a:lnTo>
                                          <a:lnTo>
                                            <a:pt x="178" y="2293"/>
                                          </a:lnTo>
                                          <a:lnTo>
                                            <a:pt x="178" y="2292"/>
                                          </a:lnTo>
                                          <a:lnTo>
                                            <a:pt x="179" y="2292"/>
                                          </a:lnTo>
                                          <a:lnTo>
                                            <a:pt x="180" y="2290"/>
                                          </a:lnTo>
                                          <a:lnTo>
                                            <a:pt x="177" y="2284"/>
                                          </a:lnTo>
                                          <a:lnTo>
                                            <a:pt x="174" y="2283"/>
                                          </a:lnTo>
                                          <a:lnTo>
                                            <a:pt x="174" y="2287"/>
                                          </a:lnTo>
                                          <a:lnTo>
                                            <a:pt x="172" y="2287"/>
                                          </a:lnTo>
                                          <a:lnTo>
                                            <a:pt x="172" y="2288"/>
                                          </a:lnTo>
                                          <a:lnTo>
                                            <a:pt x="168" y="2291"/>
                                          </a:lnTo>
                                          <a:lnTo>
                                            <a:pt x="161" y="2289"/>
                                          </a:lnTo>
                                          <a:lnTo>
                                            <a:pt x="159" y="2287"/>
                                          </a:lnTo>
                                          <a:lnTo>
                                            <a:pt x="160" y="2286"/>
                                          </a:lnTo>
                                          <a:lnTo>
                                            <a:pt x="165" y="2272"/>
                                          </a:lnTo>
                                          <a:lnTo>
                                            <a:pt x="165" y="2262"/>
                                          </a:lnTo>
                                          <a:lnTo>
                                            <a:pt x="168" y="2255"/>
                                          </a:lnTo>
                                          <a:lnTo>
                                            <a:pt x="167" y="2252"/>
                                          </a:lnTo>
                                          <a:lnTo>
                                            <a:pt x="169" y="2240"/>
                                          </a:lnTo>
                                          <a:lnTo>
                                            <a:pt x="174" y="2226"/>
                                          </a:lnTo>
                                          <a:lnTo>
                                            <a:pt x="180" y="2215"/>
                                          </a:lnTo>
                                          <a:lnTo>
                                            <a:pt x="187" y="2214"/>
                                          </a:lnTo>
                                          <a:lnTo>
                                            <a:pt x="196" y="2201"/>
                                          </a:lnTo>
                                          <a:lnTo>
                                            <a:pt x="198" y="2195"/>
                                          </a:lnTo>
                                          <a:lnTo>
                                            <a:pt x="198" y="2192"/>
                                          </a:lnTo>
                                          <a:lnTo>
                                            <a:pt x="199" y="2185"/>
                                          </a:lnTo>
                                          <a:lnTo>
                                            <a:pt x="205" y="2172"/>
                                          </a:lnTo>
                                          <a:lnTo>
                                            <a:pt x="209" y="2163"/>
                                          </a:lnTo>
                                          <a:lnTo>
                                            <a:pt x="216" y="2158"/>
                                          </a:lnTo>
                                          <a:lnTo>
                                            <a:pt x="227" y="2158"/>
                                          </a:lnTo>
                                          <a:lnTo>
                                            <a:pt x="229" y="2150"/>
                                          </a:lnTo>
                                          <a:lnTo>
                                            <a:pt x="227" y="2148"/>
                                          </a:lnTo>
                                          <a:lnTo>
                                            <a:pt x="228" y="2146"/>
                                          </a:lnTo>
                                          <a:lnTo>
                                            <a:pt x="227" y="2139"/>
                                          </a:lnTo>
                                          <a:lnTo>
                                            <a:pt x="230" y="2135"/>
                                          </a:lnTo>
                                          <a:lnTo>
                                            <a:pt x="236" y="2117"/>
                                          </a:lnTo>
                                          <a:lnTo>
                                            <a:pt x="236" y="2102"/>
                                          </a:lnTo>
                                          <a:lnTo>
                                            <a:pt x="237" y="2102"/>
                                          </a:lnTo>
                                          <a:lnTo>
                                            <a:pt x="237" y="2100"/>
                                          </a:lnTo>
                                          <a:lnTo>
                                            <a:pt x="247" y="2100"/>
                                          </a:lnTo>
                                          <a:lnTo>
                                            <a:pt x="249" y="2098"/>
                                          </a:lnTo>
                                          <a:lnTo>
                                            <a:pt x="246" y="2091"/>
                                          </a:lnTo>
                                          <a:lnTo>
                                            <a:pt x="243" y="2089"/>
                                          </a:lnTo>
                                          <a:lnTo>
                                            <a:pt x="240" y="2081"/>
                                          </a:lnTo>
                                          <a:lnTo>
                                            <a:pt x="227" y="2076"/>
                                          </a:lnTo>
                                          <a:lnTo>
                                            <a:pt x="223" y="2072"/>
                                          </a:lnTo>
                                          <a:lnTo>
                                            <a:pt x="224" y="2071"/>
                                          </a:lnTo>
                                          <a:lnTo>
                                            <a:pt x="221" y="2063"/>
                                          </a:lnTo>
                                          <a:lnTo>
                                            <a:pt x="225" y="2058"/>
                                          </a:lnTo>
                                          <a:lnTo>
                                            <a:pt x="225" y="2054"/>
                                          </a:lnTo>
                                          <a:lnTo>
                                            <a:pt x="223" y="2053"/>
                                          </a:lnTo>
                                          <a:lnTo>
                                            <a:pt x="221" y="2049"/>
                                          </a:lnTo>
                                          <a:lnTo>
                                            <a:pt x="219" y="2045"/>
                                          </a:lnTo>
                                          <a:lnTo>
                                            <a:pt x="219" y="2042"/>
                                          </a:lnTo>
                                          <a:lnTo>
                                            <a:pt x="223" y="2041"/>
                                          </a:lnTo>
                                          <a:lnTo>
                                            <a:pt x="229" y="2033"/>
                                          </a:lnTo>
                                          <a:lnTo>
                                            <a:pt x="230" y="2030"/>
                                          </a:lnTo>
                                          <a:lnTo>
                                            <a:pt x="238" y="2024"/>
                                          </a:lnTo>
                                          <a:lnTo>
                                            <a:pt x="244" y="2022"/>
                                          </a:lnTo>
                                          <a:lnTo>
                                            <a:pt x="250" y="2016"/>
                                          </a:lnTo>
                                          <a:lnTo>
                                            <a:pt x="247" y="2007"/>
                                          </a:lnTo>
                                          <a:lnTo>
                                            <a:pt x="248" y="2004"/>
                                          </a:lnTo>
                                          <a:lnTo>
                                            <a:pt x="254" y="1997"/>
                                          </a:lnTo>
                                          <a:lnTo>
                                            <a:pt x="268" y="1990"/>
                                          </a:lnTo>
                                          <a:lnTo>
                                            <a:pt x="269" y="1983"/>
                                          </a:lnTo>
                                          <a:lnTo>
                                            <a:pt x="272" y="1982"/>
                                          </a:lnTo>
                                          <a:lnTo>
                                            <a:pt x="277" y="1983"/>
                                          </a:lnTo>
                                          <a:lnTo>
                                            <a:pt x="278" y="1985"/>
                                          </a:lnTo>
                                          <a:lnTo>
                                            <a:pt x="283" y="1976"/>
                                          </a:lnTo>
                                          <a:lnTo>
                                            <a:pt x="285" y="1973"/>
                                          </a:lnTo>
                                          <a:lnTo>
                                            <a:pt x="290" y="1974"/>
                                          </a:lnTo>
                                          <a:lnTo>
                                            <a:pt x="292" y="1972"/>
                                          </a:lnTo>
                                          <a:lnTo>
                                            <a:pt x="296" y="1956"/>
                                          </a:lnTo>
                                          <a:lnTo>
                                            <a:pt x="303" y="1948"/>
                                          </a:lnTo>
                                          <a:lnTo>
                                            <a:pt x="299" y="1942"/>
                                          </a:lnTo>
                                          <a:lnTo>
                                            <a:pt x="295" y="1942"/>
                                          </a:lnTo>
                                          <a:lnTo>
                                            <a:pt x="293" y="1938"/>
                                          </a:lnTo>
                                          <a:lnTo>
                                            <a:pt x="285" y="1933"/>
                                          </a:lnTo>
                                          <a:lnTo>
                                            <a:pt x="276" y="1933"/>
                                          </a:lnTo>
                                          <a:lnTo>
                                            <a:pt x="276" y="1929"/>
                                          </a:lnTo>
                                          <a:lnTo>
                                            <a:pt x="278" y="1923"/>
                                          </a:lnTo>
                                          <a:lnTo>
                                            <a:pt x="276" y="1921"/>
                                          </a:lnTo>
                                          <a:lnTo>
                                            <a:pt x="270" y="1918"/>
                                          </a:lnTo>
                                          <a:lnTo>
                                            <a:pt x="266" y="1919"/>
                                          </a:lnTo>
                                          <a:lnTo>
                                            <a:pt x="258" y="1917"/>
                                          </a:lnTo>
                                          <a:lnTo>
                                            <a:pt x="257" y="1910"/>
                                          </a:lnTo>
                                          <a:lnTo>
                                            <a:pt x="263" y="1906"/>
                                          </a:lnTo>
                                          <a:lnTo>
                                            <a:pt x="264" y="1901"/>
                                          </a:lnTo>
                                          <a:lnTo>
                                            <a:pt x="267" y="1899"/>
                                          </a:lnTo>
                                          <a:lnTo>
                                            <a:pt x="265" y="1886"/>
                                          </a:lnTo>
                                          <a:lnTo>
                                            <a:pt x="269" y="1881"/>
                                          </a:lnTo>
                                          <a:lnTo>
                                            <a:pt x="275" y="1871"/>
                                          </a:lnTo>
                                          <a:lnTo>
                                            <a:pt x="267" y="1869"/>
                                          </a:lnTo>
                                          <a:lnTo>
                                            <a:pt x="253" y="1869"/>
                                          </a:lnTo>
                                          <a:lnTo>
                                            <a:pt x="253" y="1859"/>
                                          </a:lnTo>
                                          <a:lnTo>
                                            <a:pt x="251" y="1856"/>
                                          </a:lnTo>
                                          <a:lnTo>
                                            <a:pt x="249" y="1854"/>
                                          </a:lnTo>
                                          <a:lnTo>
                                            <a:pt x="248" y="1849"/>
                                          </a:lnTo>
                                          <a:lnTo>
                                            <a:pt x="244" y="1844"/>
                                          </a:lnTo>
                                          <a:lnTo>
                                            <a:pt x="240" y="1829"/>
                                          </a:lnTo>
                                          <a:lnTo>
                                            <a:pt x="241" y="1828"/>
                                          </a:lnTo>
                                          <a:lnTo>
                                            <a:pt x="234" y="1828"/>
                                          </a:lnTo>
                                          <a:lnTo>
                                            <a:pt x="234" y="1827"/>
                                          </a:lnTo>
                                          <a:lnTo>
                                            <a:pt x="233" y="1827"/>
                                          </a:lnTo>
                                          <a:lnTo>
                                            <a:pt x="234" y="1820"/>
                                          </a:lnTo>
                                          <a:lnTo>
                                            <a:pt x="231" y="1814"/>
                                          </a:lnTo>
                                          <a:lnTo>
                                            <a:pt x="233" y="1810"/>
                                          </a:lnTo>
                                          <a:lnTo>
                                            <a:pt x="228" y="1803"/>
                                          </a:lnTo>
                                          <a:lnTo>
                                            <a:pt x="230" y="1800"/>
                                          </a:lnTo>
                                          <a:lnTo>
                                            <a:pt x="236" y="1796"/>
                                          </a:lnTo>
                                          <a:lnTo>
                                            <a:pt x="237" y="1794"/>
                                          </a:lnTo>
                                          <a:lnTo>
                                            <a:pt x="234" y="1784"/>
                                          </a:lnTo>
                                          <a:lnTo>
                                            <a:pt x="234" y="1782"/>
                                          </a:lnTo>
                                          <a:lnTo>
                                            <a:pt x="231" y="1777"/>
                                          </a:lnTo>
                                          <a:lnTo>
                                            <a:pt x="233" y="1770"/>
                                          </a:lnTo>
                                          <a:lnTo>
                                            <a:pt x="227" y="1764"/>
                                          </a:lnTo>
                                          <a:lnTo>
                                            <a:pt x="227" y="1753"/>
                                          </a:lnTo>
                                          <a:lnTo>
                                            <a:pt x="210" y="1749"/>
                                          </a:lnTo>
                                          <a:lnTo>
                                            <a:pt x="205" y="1752"/>
                                          </a:lnTo>
                                          <a:lnTo>
                                            <a:pt x="196" y="1752"/>
                                          </a:lnTo>
                                          <a:lnTo>
                                            <a:pt x="192" y="1755"/>
                                          </a:lnTo>
                                          <a:lnTo>
                                            <a:pt x="181" y="1758"/>
                                          </a:lnTo>
                                          <a:lnTo>
                                            <a:pt x="181" y="1763"/>
                                          </a:lnTo>
                                          <a:lnTo>
                                            <a:pt x="171" y="1761"/>
                                          </a:lnTo>
                                          <a:lnTo>
                                            <a:pt x="160" y="1765"/>
                                          </a:lnTo>
                                          <a:lnTo>
                                            <a:pt x="156" y="1763"/>
                                          </a:lnTo>
                                          <a:lnTo>
                                            <a:pt x="150" y="1767"/>
                                          </a:lnTo>
                                          <a:lnTo>
                                            <a:pt x="143" y="1767"/>
                                          </a:lnTo>
                                          <a:lnTo>
                                            <a:pt x="135" y="1756"/>
                                          </a:lnTo>
                                          <a:lnTo>
                                            <a:pt x="136" y="1752"/>
                                          </a:lnTo>
                                          <a:lnTo>
                                            <a:pt x="132" y="1742"/>
                                          </a:lnTo>
                                          <a:lnTo>
                                            <a:pt x="133" y="1739"/>
                                          </a:lnTo>
                                          <a:lnTo>
                                            <a:pt x="125" y="1737"/>
                                          </a:lnTo>
                                          <a:lnTo>
                                            <a:pt x="125" y="1734"/>
                                          </a:lnTo>
                                          <a:lnTo>
                                            <a:pt x="121" y="1730"/>
                                          </a:lnTo>
                                          <a:lnTo>
                                            <a:pt x="126" y="1719"/>
                                          </a:lnTo>
                                          <a:lnTo>
                                            <a:pt x="117" y="1710"/>
                                          </a:lnTo>
                                          <a:lnTo>
                                            <a:pt x="108" y="1716"/>
                                          </a:lnTo>
                                          <a:lnTo>
                                            <a:pt x="108" y="1717"/>
                                          </a:lnTo>
                                          <a:lnTo>
                                            <a:pt x="103" y="1719"/>
                                          </a:lnTo>
                                          <a:lnTo>
                                            <a:pt x="101" y="1723"/>
                                          </a:lnTo>
                                          <a:lnTo>
                                            <a:pt x="96" y="1724"/>
                                          </a:lnTo>
                                          <a:lnTo>
                                            <a:pt x="91" y="1726"/>
                                          </a:lnTo>
                                          <a:lnTo>
                                            <a:pt x="88" y="1730"/>
                                          </a:lnTo>
                                          <a:lnTo>
                                            <a:pt x="88" y="1734"/>
                                          </a:lnTo>
                                          <a:lnTo>
                                            <a:pt x="84" y="1736"/>
                                          </a:lnTo>
                                          <a:lnTo>
                                            <a:pt x="77" y="1729"/>
                                          </a:lnTo>
                                          <a:lnTo>
                                            <a:pt x="71" y="1732"/>
                                          </a:lnTo>
                                          <a:lnTo>
                                            <a:pt x="67" y="1729"/>
                                          </a:lnTo>
                                          <a:lnTo>
                                            <a:pt x="54" y="1729"/>
                                          </a:lnTo>
                                          <a:lnTo>
                                            <a:pt x="48" y="1730"/>
                                          </a:lnTo>
                                          <a:lnTo>
                                            <a:pt x="47" y="1733"/>
                                          </a:lnTo>
                                          <a:lnTo>
                                            <a:pt x="34" y="1739"/>
                                          </a:lnTo>
                                          <a:lnTo>
                                            <a:pt x="30" y="1751"/>
                                          </a:lnTo>
                                          <a:lnTo>
                                            <a:pt x="25" y="1751"/>
                                          </a:lnTo>
                                          <a:lnTo>
                                            <a:pt x="24" y="1754"/>
                                          </a:lnTo>
                                          <a:lnTo>
                                            <a:pt x="23" y="1754"/>
                                          </a:lnTo>
                                          <a:lnTo>
                                            <a:pt x="20" y="1758"/>
                                          </a:lnTo>
                                          <a:lnTo>
                                            <a:pt x="14" y="1751"/>
                                          </a:lnTo>
                                          <a:lnTo>
                                            <a:pt x="12" y="1741"/>
                                          </a:lnTo>
                                          <a:lnTo>
                                            <a:pt x="10" y="1738"/>
                                          </a:lnTo>
                                          <a:lnTo>
                                            <a:pt x="4" y="1738"/>
                                          </a:lnTo>
                                          <a:lnTo>
                                            <a:pt x="2" y="1735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5" y="1732"/>
                                          </a:lnTo>
                                          <a:lnTo>
                                            <a:pt x="8" y="1727"/>
                                          </a:lnTo>
                                          <a:lnTo>
                                            <a:pt x="20" y="1716"/>
                                          </a:lnTo>
                                          <a:lnTo>
                                            <a:pt x="22" y="1709"/>
                                          </a:lnTo>
                                          <a:lnTo>
                                            <a:pt x="25" y="1704"/>
                                          </a:lnTo>
                                          <a:lnTo>
                                            <a:pt x="28" y="1698"/>
                                          </a:lnTo>
                                          <a:lnTo>
                                            <a:pt x="25" y="1694"/>
                                          </a:lnTo>
                                          <a:lnTo>
                                            <a:pt x="29" y="1689"/>
                                          </a:lnTo>
                                          <a:lnTo>
                                            <a:pt x="34" y="1685"/>
                                          </a:lnTo>
                                          <a:lnTo>
                                            <a:pt x="39" y="1687"/>
                                          </a:lnTo>
                                          <a:lnTo>
                                            <a:pt x="42" y="1687"/>
                                          </a:lnTo>
                                          <a:lnTo>
                                            <a:pt x="44" y="1681"/>
                                          </a:lnTo>
                                          <a:lnTo>
                                            <a:pt x="52" y="1682"/>
                                          </a:lnTo>
                                          <a:lnTo>
                                            <a:pt x="57" y="1679"/>
                                          </a:lnTo>
                                          <a:lnTo>
                                            <a:pt x="59" y="1672"/>
                                          </a:lnTo>
                                          <a:lnTo>
                                            <a:pt x="57" y="1669"/>
                                          </a:lnTo>
                                          <a:lnTo>
                                            <a:pt x="61" y="1662"/>
                                          </a:lnTo>
                                          <a:lnTo>
                                            <a:pt x="67" y="1661"/>
                                          </a:lnTo>
                                          <a:lnTo>
                                            <a:pt x="71" y="1662"/>
                                          </a:lnTo>
                                          <a:lnTo>
                                            <a:pt x="73" y="1661"/>
                                          </a:lnTo>
                                          <a:lnTo>
                                            <a:pt x="79" y="1648"/>
                                          </a:lnTo>
                                          <a:lnTo>
                                            <a:pt x="89" y="1634"/>
                                          </a:lnTo>
                                          <a:lnTo>
                                            <a:pt x="89" y="1631"/>
                                          </a:lnTo>
                                          <a:lnTo>
                                            <a:pt x="92" y="1628"/>
                                          </a:lnTo>
                                          <a:lnTo>
                                            <a:pt x="93" y="1623"/>
                                          </a:lnTo>
                                          <a:lnTo>
                                            <a:pt x="99" y="1621"/>
                                          </a:lnTo>
                                          <a:lnTo>
                                            <a:pt x="100" y="1619"/>
                                          </a:lnTo>
                                          <a:lnTo>
                                            <a:pt x="99" y="1614"/>
                                          </a:lnTo>
                                          <a:lnTo>
                                            <a:pt x="102" y="1610"/>
                                          </a:lnTo>
                                          <a:lnTo>
                                            <a:pt x="108" y="1609"/>
                                          </a:lnTo>
                                          <a:lnTo>
                                            <a:pt x="112" y="1609"/>
                                          </a:lnTo>
                                          <a:lnTo>
                                            <a:pt x="117" y="1607"/>
                                          </a:lnTo>
                                          <a:lnTo>
                                            <a:pt x="122" y="1608"/>
                                          </a:lnTo>
                                          <a:lnTo>
                                            <a:pt x="127" y="1603"/>
                                          </a:lnTo>
                                          <a:lnTo>
                                            <a:pt x="125" y="1592"/>
                                          </a:lnTo>
                                          <a:lnTo>
                                            <a:pt x="133" y="1585"/>
                                          </a:lnTo>
                                          <a:lnTo>
                                            <a:pt x="139" y="1577"/>
                                          </a:lnTo>
                                          <a:lnTo>
                                            <a:pt x="143" y="1574"/>
                                          </a:lnTo>
                                          <a:lnTo>
                                            <a:pt x="147" y="1572"/>
                                          </a:lnTo>
                                          <a:lnTo>
                                            <a:pt x="146" y="1567"/>
                                          </a:lnTo>
                                          <a:lnTo>
                                            <a:pt x="148" y="1564"/>
                                          </a:lnTo>
                                          <a:lnTo>
                                            <a:pt x="153" y="1564"/>
                                          </a:lnTo>
                                          <a:lnTo>
                                            <a:pt x="160" y="1560"/>
                                          </a:lnTo>
                                          <a:lnTo>
                                            <a:pt x="161" y="1550"/>
                                          </a:lnTo>
                                          <a:lnTo>
                                            <a:pt x="171" y="1541"/>
                                          </a:lnTo>
                                          <a:lnTo>
                                            <a:pt x="179" y="1536"/>
                                          </a:lnTo>
                                          <a:lnTo>
                                            <a:pt x="181" y="1533"/>
                                          </a:lnTo>
                                          <a:lnTo>
                                            <a:pt x="181" y="1527"/>
                                          </a:lnTo>
                                          <a:lnTo>
                                            <a:pt x="184" y="1523"/>
                                          </a:lnTo>
                                          <a:lnTo>
                                            <a:pt x="184" y="1519"/>
                                          </a:lnTo>
                                          <a:lnTo>
                                            <a:pt x="192" y="1508"/>
                                          </a:lnTo>
                                          <a:lnTo>
                                            <a:pt x="206" y="1505"/>
                                          </a:lnTo>
                                          <a:lnTo>
                                            <a:pt x="217" y="1497"/>
                                          </a:lnTo>
                                          <a:lnTo>
                                            <a:pt x="227" y="1494"/>
                                          </a:lnTo>
                                          <a:lnTo>
                                            <a:pt x="233" y="1476"/>
                                          </a:lnTo>
                                          <a:lnTo>
                                            <a:pt x="233" y="1471"/>
                                          </a:lnTo>
                                          <a:lnTo>
                                            <a:pt x="230" y="1467"/>
                                          </a:lnTo>
                                          <a:lnTo>
                                            <a:pt x="231" y="1464"/>
                                          </a:lnTo>
                                          <a:lnTo>
                                            <a:pt x="233" y="1456"/>
                                          </a:lnTo>
                                          <a:lnTo>
                                            <a:pt x="240" y="1447"/>
                                          </a:lnTo>
                                          <a:lnTo>
                                            <a:pt x="241" y="1440"/>
                                          </a:lnTo>
                                          <a:lnTo>
                                            <a:pt x="247" y="1433"/>
                                          </a:lnTo>
                                          <a:lnTo>
                                            <a:pt x="249" y="1428"/>
                                          </a:lnTo>
                                          <a:lnTo>
                                            <a:pt x="253" y="1426"/>
                                          </a:lnTo>
                                          <a:lnTo>
                                            <a:pt x="254" y="1421"/>
                                          </a:lnTo>
                                          <a:lnTo>
                                            <a:pt x="258" y="1419"/>
                                          </a:lnTo>
                                          <a:lnTo>
                                            <a:pt x="259" y="1413"/>
                                          </a:lnTo>
                                          <a:lnTo>
                                            <a:pt x="267" y="1408"/>
                                          </a:lnTo>
                                          <a:lnTo>
                                            <a:pt x="276" y="1406"/>
                                          </a:lnTo>
                                          <a:lnTo>
                                            <a:pt x="274" y="1400"/>
                                          </a:lnTo>
                                          <a:lnTo>
                                            <a:pt x="267" y="1394"/>
                                          </a:lnTo>
                                          <a:lnTo>
                                            <a:pt x="276" y="1376"/>
                                          </a:lnTo>
                                          <a:lnTo>
                                            <a:pt x="275" y="1368"/>
                                          </a:lnTo>
                                          <a:lnTo>
                                            <a:pt x="267" y="1355"/>
                                          </a:lnTo>
                                          <a:lnTo>
                                            <a:pt x="267" y="1350"/>
                                          </a:lnTo>
                                          <a:lnTo>
                                            <a:pt x="263" y="1347"/>
                                          </a:lnTo>
                                          <a:lnTo>
                                            <a:pt x="263" y="1344"/>
                                          </a:lnTo>
                                          <a:lnTo>
                                            <a:pt x="256" y="1335"/>
                                          </a:lnTo>
                                          <a:lnTo>
                                            <a:pt x="260" y="1331"/>
                                          </a:lnTo>
                                          <a:lnTo>
                                            <a:pt x="269" y="1328"/>
                                          </a:lnTo>
                                          <a:lnTo>
                                            <a:pt x="272" y="1326"/>
                                          </a:lnTo>
                                          <a:lnTo>
                                            <a:pt x="268" y="1321"/>
                                          </a:lnTo>
                                          <a:lnTo>
                                            <a:pt x="269" y="1314"/>
                                          </a:lnTo>
                                          <a:lnTo>
                                            <a:pt x="283" y="1302"/>
                                          </a:lnTo>
                                          <a:lnTo>
                                            <a:pt x="285" y="1295"/>
                                          </a:lnTo>
                                          <a:lnTo>
                                            <a:pt x="278" y="1290"/>
                                          </a:lnTo>
                                          <a:lnTo>
                                            <a:pt x="277" y="1285"/>
                                          </a:lnTo>
                                          <a:lnTo>
                                            <a:pt x="275" y="1282"/>
                                          </a:lnTo>
                                          <a:lnTo>
                                            <a:pt x="275" y="1279"/>
                                          </a:lnTo>
                                          <a:lnTo>
                                            <a:pt x="276" y="1278"/>
                                          </a:lnTo>
                                          <a:lnTo>
                                            <a:pt x="280" y="1267"/>
                                          </a:lnTo>
                                          <a:lnTo>
                                            <a:pt x="277" y="1256"/>
                                          </a:lnTo>
                                          <a:lnTo>
                                            <a:pt x="264" y="1248"/>
                                          </a:lnTo>
                                          <a:lnTo>
                                            <a:pt x="264" y="1246"/>
                                          </a:lnTo>
                                          <a:lnTo>
                                            <a:pt x="272" y="1235"/>
                                          </a:lnTo>
                                          <a:lnTo>
                                            <a:pt x="273" y="1232"/>
                                          </a:lnTo>
                                          <a:lnTo>
                                            <a:pt x="284" y="1219"/>
                                          </a:lnTo>
                                          <a:lnTo>
                                            <a:pt x="287" y="1213"/>
                                          </a:lnTo>
                                          <a:lnTo>
                                            <a:pt x="287" y="1208"/>
                                          </a:lnTo>
                                          <a:lnTo>
                                            <a:pt x="296" y="1202"/>
                                          </a:lnTo>
                                          <a:lnTo>
                                            <a:pt x="299" y="1196"/>
                                          </a:lnTo>
                                          <a:lnTo>
                                            <a:pt x="304" y="1194"/>
                                          </a:lnTo>
                                          <a:lnTo>
                                            <a:pt x="306" y="1196"/>
                                          </a:lnTo>
                                          <a:lnTo>
                                            <a:pt x="307" y="1200"/>
                                          </a:lnTo>
                                          <a:lnTo>
                                            <a:pt x="316" y="1198"/>
                                          </a:lnTo>
                                          <a:lnTo>
                                            <a:pt x="318" y="1201"/>
                                          </a:lnTo>
                                          <a:lnTo>
                                            <a:pt x="322" y="1198"/>
                                          </a:lnTo>
                                          <a:lnTo>
                                            <a:pt x="334" y="1180"/>
                                          </a:lnTo>
                                          <a:lnTo>
                                            <a:pt x="345" y="1168"/>
                                          </a:lnTo>
                                          <a:lnTo>
                                            <a:pt x="355" y="1153"/>
                                          </a:lnTo>
                                          <a:lnTo>
                                            <a:pt x="356" y="1151"/>
                                          </a:lnTo>
                                          <a:lnTo>
                                            <a:pt x="353" y="1148"/>
                                          </a:lnTo>
                                          <a:lnTo>
                                            <a:pt x="353" y="1143"/>
                                          </a:lnTo>
                                          <a:lnTo>
                                            <a:pt x="357" y="1135"/>
                                          </a:lnTo>
                                          <a:lnTo>
                                            <a:pt x="365" y="1132"/>
                                          </a:lnTo>
                                          <a:lnTo>
                                            <a:pt x="364" y="1126"/>
                                          </a:lnTo>
                                          <a:lnTo>
                                            <a:pt x="366" y="1114"/>
                                          </a:lnTo>
                                          <a:lnTo>
                                            <a:pt x="371" y="1101"/>
                                          </a:lnTo>
                                          <a:lnTo>
                                            <a:pt x="375" y="1093"/>
                                          </a:lnTo>
                                          <a:lnTo>
                                            <a:pt x="385" y="1086"/>
                                          </a:lnTo>
                                          <a:lnTo>
                                            <a:pt x="393" y="1074"/>
                                          </a:lnTo>
                                          <a:lnTo>
                                            <a:pt x="395" y="1074"/>
                                          </a:lnTo>
                                          <a:lnTo>
                                            <a:pt x="396" y="1077"/>
                                          </a:lnTo>
                                          <a:lnTo>
                                            <a:pt x="400" y="1078"/>
                                          </a:lnTo>
                                          <a:lnTo>
                                            <a:pt x="409" y="1077"/>
                                          </a:lnTo>
                                          <a:lnTo>
                                            <a:pt x="411" y="1075"/>
                                          </a:lnTo>
                                          <a:lnTo>
                                            <a:pt x="420" y="1054"/>
                                          </a:lnTo>
                                          <a:lnTo>
                                            <a:pt x="426" y="1051"/>
                                          </a:lnTo>
                                          <a:lnTo>
                                            <a:pt x="431" y="1047"/>
                                          </a:lnTo>
                                          <a:lnTo>
                                            <a:pt x="431" y="1039"/>
                                          </a:lnTo>
                                          <a:lnTo>
                                            <a:pt x="433" y="1038"/>
                                          </a:lnTo>
                                          <a:lnTo>
                                            <a:pt x="443" y="1038"/>
                                          </a:lnTo>
                                          <a:lnTo>
                                            <a:pt x="449" y="1027"/>
                                          </a:lnTo>
                                          <a:lnTo>
                                            <a:pt x="453" y="1025"/>
                                          </a:lnTo>
                                          <a:lnTo>
                                            <a:pt x="450" y="1018"/>
                                          </a:lnTo>
                                          <a:lnTo>
                                            <a:pt x="451" y="1010"/>
                                          </a:lnTo>
                                          <a:lnTo>
                                            <a:pt x="459" y="1014"/>
                                          </a:lnTo>
                                          <a:lnTo>
                                            <a:pt x="463" y="1014"/>
                                          </a:lnTo>
                                          <a:lnTo>
                                            <a:pt x="466" y="1007"/>
                                          </a:lnTo>
                                          <a:lnTo>
                                            <a:pt x="465" y="1001"/>
                                          </a:lnTo>
                                          <a:lnTo>
                                            <a:pt x="466" y="999"/>
                                          </a:lnTo>
                                          <a:lnTo>
                                            <a:pt x="469" y="999"/>
                                          </a:lnTo>
                                          <a:lnTo>
                                            <a:pt x="472" y="1002"/>
                                          </a:lnTo>
                                          <a:lnTo>
                                            <a:pt x="475" y="1000"/>
                                          </a:lnTo>
                                          <a:lnTo>
                                            <a:pt x="475" y="992"/>
                                          </a:lnTo>
                                          <a:lnTo>
                                            <a:pt x="470" y="984"/>
                                          </a:lnTo>
                                          <a:lnTo>
                                            <a:pt x="484" y="979"/>
                                          </a:lnTo>
                                          <a:lnTo>
                                            <a:pt x="484" y="973"/>
                                          </a:lnTo>
                                          <a:lnTo>
                                            <a:pt x="492" y="969"/>
                                          </a:lnTo>
                                          <a:lnTo>
                                            <a:pt x="497" y="971"/>
                                          </a:lnTo>
                                          <a:lnTo>
                                            <a:pt x="497" y="968"/>
                                          </a:lnTo>
                                          <a:lnTo>
                                            <a:pt x="501" y="962"/>
                                          </a:lnTo>
                                          <a:lnTo>
                                            <a:pt x="505" y="959"/>
                                          </a:lnTo>
                                          <a:lnTo>
                                            <a:pt x="504" y="952"/>
                                          </a:lnTo>
                                          <a:lnTo>
                                            <a:pt x="509" y="952"/>
                                          </a:lnTo>
                                          <a:lnTo>
                                            <a:pt x="514" y="948"/>
                                          </a:lnTo>
                                          <a:lnTo>
                                            <a:pt x="519" y="950"/>
                                          </a:lnTo>
                                          <a:lnTo>
                                            <a:pt x="521" y="943"/>
                                          </a:lnTo>
                                          <a:lnTo>
                                            <a:pt x="520" y="940"/>
                                          </a:lnTo>
                                          <a:lnTo>
                                            <a:pt x="525" y="940"/>
                                          </a:lnTo>
                                          <a:lnTo>
                                            <a:pt x="528" y="935"/>
                                          </a:lnTo>
                                          <a:lnTo>
                                            <a:pt x="536" y="938"/>
                                          </a:lnTo>
                                          <a:lnTo>
                                            <a:pt x="537" y="945"/>
                                          </a:lnTo>
                                          <a:lnTo>
                                            <a:pt x="546" y="942"/>
                                          </a:lnTo>
                                          <a:lnTo>
                                            <a:pt x="548" y="943"/>
                                          </a:lnTo>
                                          <a:lnTo>
                                            <a:pt x="554" y="942"/>
                                          </a:lnTo>
                                          <a:lnTo>
                                            <a:pt x="557" y="931"/>
                                          </a:lnTo>
                                          <a:lnTo>
                                            <a:pt x="552" y="925"/>
                                          </a:lnTo>
                                          <a:lnTo>
                                            <a:pt x="546" y="923"/>
                                          </a:lnTo>
                                          <a:lnTo>
                                            <a:pt x="548" y="914"/>
                                          </a:lnTo>
                                          <a:lnTo>
                                            <a:pt x="541" y="902"/>
                                          </a:lnTo>
                                          <a:lnTo>
                                            <a:pt x="537" y="888"/>
                                          </a:lnTo>
                                          <a:lnTo>
                                            <a:pt x="542" y="882"/>
                                          </a:lnTo>
                                          <a:lnTo>
                                            <a:pt x="548" y="886"/>
                                          </a:lnTo>
                                          <a:lnTo>
                                            <a:pt x="553" y="886"/>
                                          </a:lnTo>
                                          <a:lnTo>
                                            <a:pt x="567" y="871"/>
                                          </a:lnTo>
                                          <a:lnTo>
                                            <a:pt x="570" y="865"/>
                                          </a:lnTo>
                                          <a:lnTo>
                                            <a:pt x="575" y="849"/>
                                          </a:lnTo>
                                          <a:lnTo>
                                            <a:pt x="581" y="846"/>
                                          </a:lnTo>
                                          <a:lnTo>
                                            <a:pt x="589" y="847"/>
                                          </a:lnTo>
                                          <a:lnTo>
                                            <a:pt x="589" y="840"/>
                                          </a:lnTo>
                                          <a:lnTo>
                                            <a:pt x="586" y="829"/>
                                          </a:lnTo>
                                          <a:lnTo>
                                            <a:pt x="588" y="828"/>
                                          </a:lnTo>
                                          <a:lnTo>
                                            <a:pt x="593" y="829"/>
                                          </a:lnTo>
                                          <a:lnTo>
                                            <a:pt x="600" y="824"/>
                                          </a:lnTo>
                                          <a:lnTo>
                                            <a:pt x="603" y="811"/>
                                          </a:lnTo>
                                          <a:lnTo>
                                            <a:pt x="610" y="804"/>
                                          </a:lnTo>
                                          <a:lnTo>
                                            <a:pt x="609" y="800"/>
                                          </a:lnTo>
                                          <a:lnTo>
                                            <a:pt x="612" y="790"/>
                                          </a:lnTo>
                                          <a:lnTo>
                                            <a:pt x="622" y="778"/>
                                          </a:lnTo>
                                          <a:lnTo>
                                            <a:pt x="624" y="775"/>
                                          </a:lnTo>
                                          <a:lnTo>
                                            <a:pt x="642" y="770"/>
                                          </a:lnTo>
                                          <a:lnTo>
                                            <a:pt x="644" y="772"/>
                                          </a:lnTo>
                                          <a:lnTo>
                                            <a:pt x="652" y="777"/>
                                          </a:lnTo>
                                          <a:lnTo>
                                            <a:pt x="659" y="769"/>
                                          </a:lnTo>
                                          <a:lnTo>
                                            <a:pt x="664" y="770"/>
                                          </a:lnTo>
                                          <a:lnTo>
                                            <a:pt x="673" y="769"/>
                                          </a:lnTo>
                                          <a:lnTo>
                                            <a:pt x="678" y="772"/>
                                          </a:lnTo>
                                          <a:lnTo>
                                            <a:pt x="680" y="779"/>
                                          </a:lnTo>
                                          <a:lnTo>
                                            <a:pt x="693" y="783"/>
                                          </a:lnTo>
                                          <a:lnTo>
                                            <a:pt x="695" y="782"/>
                                          </a:lnTo>
                                          <a:lnTo>
                                            <a:pt x="699" y="785"/>
                                          </a:lnTo>
                                          <a:lnTo>
                                            <a:pt x="705" y="783"/>
                                          </a:lnTo>
                                          <a:lnTo>
                                            <a:pt x="704" y="778"/>
                                          </a:lnTo>
                                          <a:lnTo>
                                            <a:pt x="705" y="776"/>
                                          </a:lnTo>
                                          <a:lnTo>
                                            <a:pt x="726" y="772"/>
                                          </a:lnTo>
                                          <a:lnTo>
                                            <a:pt x="726" y="768"/>
                                          </a:lnTo>
                                          <a:lnTo>
                                            <a:pt x="728" y="767"/>
                                          </a:lnTo>
                                          <a:lnTo>
                                            <a:pt x="732" y="761"/>
                                          </a:lnTo>
                                          <a:lnTo>
                                            <a:pt x="736" y="759"/>
                                          </a:lnTo>
                                          <a:lnTo>
                                            <a:pt x="738" y="754"/>
                                          </a:lnTo>
                                          <a:lnTo>
                                            <a:pt x="742" y="753"/>
                                          </a:lnTo>
                                          <a:lnTo>
                                            <a:pt x="744" y="748"/>
                                          </a:lnTo>
                                          <a:lnTo>
                                            <a:pt x="744" y="746"/>
                                          </a:lnTo>
                                          <a:lnTo>
                                            <a:pt x="750" y="734"/>
                                          </a:lnTo>
                                          <a:lnTo>
                                            <a:pt x="756" y="731"/>
                                          </a:lnTo>
                                          <a:lnTo>
                                            <a:pt x="757" y="735"/>
                                          </a:lnTo>
                                          <a:lnTo>
                                            <a:pt x="759" y="735"/>
                                          </a:lnTo>
                                          <a:lnTo>
                                            <a:pt x="764" y="730"/>
                                          </a:lnTo>
                                          <a:lnTo>
                                            <a:pt x="771" y="728"/>
                                          </a:lnTo>
                                          <a:lnTo>
                                            <a:pt x="773" y="730"/>
                                          </a:lnTo>
                                          <a:lnTo>
                                            <a:pt x="782" y="731"/>
                                          </a:lnTo>
                                          <a:lnTo>
                                            <a:pt x="784" y="725"/>
                                          </a:lnTo>
                                          <a:lnTo>
                                            <a:pt x="779" y="722"/>
                                          </a:lnTo>
                                          <a:lnTo>
                                            <a:pt x="781" y="712"/>
                                          </a:lnTo>
                                          <a:lnTo>
                                            <a:pt x="784" y="711"/>
                                          </a:lnTo>
                                          <a:lnTo>
                                            <a:pt x="786" y="711"/>
                                          </a:lnTo>
                                          <a:lnTo>
                                            <a:pt x="787" y="706"/>
                                          </a:lnTo>
                                          <a:lnTo>
                                            <a:pt x="789" y="704"/>
                                          </a:lnTo>
                                          <a:lnTo>
                                            <a:pt x="792" y="697"/>
                                          </a:lnTo>
                                          <a:lnTo>
                                            <a:pt x="795" y="697"/>
                                          </a:lnTo>
                                          <a:lnTo>
                                            <a:pt x="798" y="699"/>
                                          </a:lnTo>
                                          <a:lnTo>
                                            <a:pt x="807" y="689"/>
                                          </a:lnTo>
                                          <a:lnTo>
                                            <a:pt x="810" y="690"/>
                                          </a:lnTo>
                                          <a:lnTo>
                                            <a:pt x="811" y="694"/>
                                          </a:lnTo>
                                          <a:lnTo>
                                            <a:pt x="820" y="694"/>
                                          </a:lnTo>
                                          <a:lnTo>
                                            <a:pt x="822" y="692"/>
                                          </a:lnTo>
                                          <a:lnTo>
                                            <a:pt x="827" y="689"/>
                                          </a:lnTo>
                                          <a:lnTo>
                                            <a:pt x="830" y="689"/>
                                          </a:lnTo>
                                          <a:lnTo>
                                            <a:pt x="835" y="696"/>
                                          </a:lnTo>
                                          <a:lnTo>
                                            <a:pt x="835" y="703"/>
                                          </a:lnTo>
                                          <a:lnTo>
                                            <a:pt x="841" y="705"/>
                                          </a:lnTo>
                                          <a:lnTo>
                                            <a:pt x="843" y="702"/>
                                          </a:lnTo>
                                          <a:lnTo>
                                            <a:pt x="847" y="701"/>
                                          </a:lnTo>
                                          <a:lnTo>
                                            <a:pt x="851" y="697"/>
                                          </a:lnTo>
                                          <a:lnTo>
                                            <a:pt x="855" y="685"/>
                                          </a:lnTo>
                                          <a:lnTo>
                                            <a:pt x="860" y="681"/>
                                          </a:lnTo>
                                          <a:lnTo>
                                            <a:pt x="861" y="673"/>
                                          </a:lnTo>
                                          <a:lnTo>
                                            <a:pt x="865" y="671"/>
                                          </a:lnTo>
                                          <a:lnTo>
                                            <a:pt x="866" y="662"/>
                                          </a:lnTo>
                                          <a:lnTo>
                                            <a:pt x="871" y="654"/>
                                          </a:lnTo>
                                          <a:lnTo>
                                            <a:pt x="874" y="654"/>
                                          </a:lnTo>
                                          <a:lnTo>
                                            <a:pt x="874" y="658"/>
                                          </a:lnTo>
                                          <a:lnTo>
                                            <a:pt x="877" y="660"/>
                                          </a:lnTo>
                                          <a:lnTo>
                                            <a:pt x="881" y="658"/>
                                          </a:lnTo>
                                          <a:lnTo>
                                            <a:pt x="883" y="655"/>
                                          </a:lnTo>
                                          <a:lnTo>
                                            <a:pt x="887" y="654"/>
                                          </a:lnTo>
                                          <a:lnTo>
                                            <a:pt x="898" y="658"/>
                                          </a:lnTo>
                                          <a:lnTo>
                                            <a:pt x="903" y="660"/>
                                          </a:lnTo>
                                          <a:lnTo>
                                            <a:pt x="906" y="654"/>
                                          </a:lnTo>
                                          <a:lnTo>
                                            <a:pt x="918" y="649"/>
                                          </a:lnTo>
                                          <a:lnTo>
                                            <a:pt x="918" y="645"/>
                                          </a:lnTo>
                                          <a:lnTo>
                                            <a:pt x="924" y="638"/>
                                          </a:lnTo>
                                          <a:lnTo>
                                            <a:pt x="929" y="638"/>
                                          </a:lnTo>
                                          <a:lnTo>
                                            <a:pt x="933" y="634"/>
                                          </a:lnTo>
                                          <a:lnTo>
                                            <a:pt x="940" y="635"/>
                                          </a:lnTo>
                                          <a:lnTo>
                                            <a:pt x="944" y="630"/>
                                          </a:lnTo>
                                          <a:lnTo>
                                            <a:pt x="949" y="630"/>
                                          </a:lnTo>
                                          <a:lnTo>
                                            <a:pt x="951" y="629"/>
                                          </a:lnTo>
                                          <a:lnTo>
                                            <a:pt x="963" y="637"/>
                                          </a:lnTo>
                                          <a:lnTo>
                                            <a:pt x="970" y="627"/>
                                          </a:lnTo>
                                          <a:lnTo>
                                            <a:pt x="970" y="623"/>
                                          </a:lnTo>
                                          <a:lnTo>
                                            <a:pt x="972" y="617"/>
                                          </a:lnTo>
                                          <a:lnTo>
                                            <a:pt x="973" y="610"/>
                                          </a:lnTo>
                                          <a:lnTo>
                                            <a:pt x="978" y="606"/>
                                          </a:lnTo>
                                          <a:lnTo>
                                            <a:pt x="979" y="609"/>
                                          </a:lnTo>
                                          <a:lnTo>
                                            <a:pt x="982" y="611"/>
                                          </a:lnTo>
                                          <a:lnTo>
                                            <a:pt x="994" y="609"/>
                                          </a:lnTo>
                                          <a:lnTo>
                                            <a:pt x="1006" y="613"/>
                                          </a:lnTo>
                                          <a:lnTo>
                                            <a:pt x="1026" y="616"/>
                                          </a:lnTo>
                                          <a:lnTo>
                                            <a:pt x="1031" y="615"/>
                                          </a:lnTo>
                                          <a:lnTo>
                                            <a:pt x="1033" y="611"/>
                                          </a:lnTo>
                                          <a:lnTo>
                                            <a:pt x="1036" y="611"/>
                                          </a:lnTo>
                                          <a:lnTo>
                                            <a:pt x="1029" y="606"/>
                                          </a:lnTo>
                                          <a:lnTo>
                                            <a:pt x="1026" y="598"/>
                                          </a:lnTo>
                                          <a:lnTo>
                                            <a:pt x="1026" y="586"/>
                                          </a:lnTo>
                                          <a:lnTo>
                                            <a:pt x="1021" y="581"/>
                                          </a:lnTo>
                                          <a:lnTo>
                                            <a:pt x="1021" y="578"/>
                                          </a:lnTo>
                                          <a:lnTo>
                                            <a:pt x="1023" y="569"/>
                                          </a:lnTo>
                                          <a:lnTo>
                                            <a:pt x="1029" y="558"/>
                                          </a:lnTo>
                                          <a:lnTo>
                                            <a:pt x="1033" y="553"/>
                                          </a:lnTo>
                                          <a:lnTo>
                                            <a:pt x="1035" y="551"/>
                                          </a:lnTo>
                                          <a:lnTo>
                                            <a:pt x="1027" y="548"/>
                                          </a:lnTo>
                                          <a:lnTo>
                                            <a:pt x="1019" y="540"/>
                                          </a:lnTo>
                                          <a:lnTo>
                                            <a:pt x="1010" y="526"/>
                                          </a:lnTo>
                                          <a:lnTo>
                                            <a:pt x="1000" y="521"/>
                                          </a:lnTo>
                                          <a:lnTo>
                                            <a:pt x="1002" y="509"/>
                                          </a:lnTo>
                                          <a:lnTo>
                                            <a:pt x="1000" y="494"/>
                                          </a:lnTo>
                                          <a:lnTo>
                                            <a:pt x="998" y="485"/>
                                          </a:lnTo>
                                          <a:lnTo>
                                            <a:pt x="996" y="484"/>
                                          </a:lnTo>
                                          <a:lnTo>
                                            <a:pt x="992" y="476"/>
                                          </a:lnTo>
                                          <a:lnTo>
                                            <a:pt x="993" y="469"/>
                                          </a:lnTo>
                                          <a:lnTo>
                                            <a:pt x="991" y="470"/>
                                          </a:lnTo>
                                          <a:lnTo>
                                            <a:pt x="990" y="467"/>
                                          </a:lnTo>
                                          <a:lnTo>
                                            <a:pt x="990" y="461"/>
                                          </a:lnTo>
                                          <a:lnTo>
                                            <a:pt x="993" y="455"/>
                                          </a:lnTo>
                                          <a:lnTo>
                                            <a:pt x="992" y="452"/>
                                          </a:lnTo>
                                          <a:lnTo>
                                            <a:pt x="984" y="450"/>
                                          </a:lnTo>
                                          <a:lnTo>
                                            <a:pt x="982" y="441"/>
                                          </a:lnTo>
                                          <a:lnTo>
                                            <a:pt x="979" y="438"/>
                                          </a:lnTo>
                                          <a:lnTo>
                                            <a:pt x="977" y="433"/>
                                          </a:lnTo>
                                          <a:lnTo>
                                            <a:pt x="980" y="416"/>
                                          </a:lnTo>
                                          <a:lnTo>
                                            <a:pt x="988" y="408"/>
                                          </a:lnTo>
                                          <a:lnTo>
                                            <a:pt x="992" y="399"/>
                                          </a:lnTo>
                                          <a:lnTo>
                                            <a:pt x="999" y="397"/>
                                          </a:lnTo>
                                          <a:lnTo>
                                            <a:pt x="1001" y="393"/>
                                          </a:lnTo>
                                          <a:lnTo>
                                            <a:pt x="1003" y="393"/>
                                          </a:lnTo>
                                          <a:lnTo>
                                            <a:pt x="1012" y="390"/>
                                          </a:lnTo>
                                          <a:lnTo>
                                            <a:pt x="1016" y="393"/>
                                          </a:lnTo>
                                          <a:lnTo>
                                            <a:pt x="1018" y="391"/>
                                          </a:lnTo>
                                          <a:lnTo>
                                            <a:pt x="1020" y="389"/>
                                          </a:lnTo>
                                          <a:lnTo>
                                            <a:pt x="1020" y="386"/>
                                          </a:lnTo>
                                          <a:lnTo>
                                            <a:pt x="1024" y="384"/>
                                          </a:lnTo>
                                          <a:lnTo>
                                            <a:pt x="1024" y="381"/>
                                          </a:lnTo>
                                          <a:lnTo>
                                            <a:pt x="1029" y="385"/>
                                          </a:lnTo>
                                          <a:lnTo>
                                            <a:pt x="1033" y="387"/>
                                          </a:lnTo>
                                          <a:lnTo>
                                            <a:pt x="1040" y="383"/>
                                          </a:lnTo>
                                          <a:lnTo>
                                            <a:pt x="1045" y="370"/>
                                          </a:lnTo>
                                          <a:lnTo>
                                            <a:pt x="1043" y="364"/>
                                          </a:lnTo>
                                          <a:lnTo>
                                            <a:pt x="1039" y="364"/>
                                          </a:lnTo>
                                          <a:lnTo>
                                            <a:pt x="1040" y="360"/>
                                          </a:lnTo>
                                          <a:lnTo>
                                            <a:pt x="1045" y="358"/>
                                          </a:lnTo>
                                          <a:lnTo>
                                            <a:pt x="1049" y="346"/>
                                          </a:lnTo>
                                          <a:lnTo>
                                            <a:pt x="1053" y="346"/>
                                          </a:lnTo>
                                          <a:lnTo>
                                            <a:pt x="1061" y="335"/>
                                          </a:lnTo>
                                          <a:lnTo>
                                            <a:pt x="1068" y="332"/>
                                          </a:lnTo>
                                          <a:lnTo>
                                            <a:pt x="1081" y="333"/>
                                          </a:lnTo>
                                          <a:lnTo>
                                            <a:pt x="1085" y="331"/>
                                          </a:lnTo>
                                          <a:lnTo>
                                            <a:pt x="1082" y="327"/>
                                          </a:lnTo>
                                          <a:lnTo>
                                            <a:pt x="1084" y="323"/>
                                          </a:lnTo>
                                          <a:lnTo>
                                            <a:pt x="1096" y="319"/>
                                          </a:lnTo>
                                          <a:lnTo>
                                            <a:pt x="1107" y="308"/>
                                          </a:lnTo>
                                          <a:lnTo>
                                            <a:pt x="1116" y="309"/>
                                          </a:lnTo>
                                          <a:lnTo>
                                            <a:pt x="1125" y="307"/>
                                          </a:lnTo>
                                          <a:lnTo>
                                            <a:pt x="1129" y="302"/>
                                          </a:lnTo>
                                          <a:lnTo>
                                            <a:pt x="1131" y="298"/>
                                          </a:lnTo>
                                          <a:lnTo>
                                            <a:pt x="1141" y="293"/>
                                          </a:lnTo>
                                          <a:lnTo>
                                            <a:pt x="1146" y="295"/>
                                          </a:lnTo>
                                          <a:lnTo>
                                            <a:pt x="1147" y="300"/>
                                          </a:lnTo>
                                          <a:lnTo>
                                            <a:pt x="1154" y="299"/>
                                          </a:lnTo>
                                          <a:lnTo>
                                            <a:pt x="1158" y="306"/>
                                          </a:lnTo>
                                          <a:lnTo>
                                            <a:pt x="1167" y="309"/>
                                          </a:lnTo>
                                          <a:lnTo>
                                            <a:pt x="1172" y="309"/>
                                          </a:lnTo>
                                          <a:lnTo>
                                            <a:pt x="1179" y="311"/>
                                          </a:lnTo>
                                          <a:lnTo>
                                            <a:pt x="1185" y="321"/>
                                          </a:lnTo>
                                          <a:lnTo>
                                            <a:pt x="1188" y="326"/>
                                          </a:lnTo>
                                          <a:lnTo>
                                            <a:pt x="1185" y="328"/>
                                          </a:lnTo>
                                          <a:lnTo>
                                            <a:pt x="1182" y="333"/>
                                          </a:lnTo>
                                          <a:lnTo>
                                            <a:pt x="1180" y="340"/>
                                          </a:lnTo>
                                          <a:lnTo>
                                            <a:pt x="1182" y="349"/>
                                          </a:lnTo>
                                          <a:lnTo>
                                            <a:pt x="1178" y="352"/>
                                          </a:lnTo>
                                          <a:lnTo>
                                            <a:pt x="1175" y="352"/>
                                          </a:lnTo>
                                          <a:lnTo>
                                            <a:pt x="1170" y="354"/>
                                          </a:lnTo>
                                          <a:lnTo>
                                            <a:pt x="1164" y="359"/>
                                          </a:lnTo>
                                          <a:lnTo>
                                            <a:pt x="1161" y="370"/>
                                          </a:lnTo>
                                          <a:lnTo>
                                            <a:pt x="1159" y="375"/>
                                          </a:lnTo>
                                          <a:lnTo>
                                            <a:pt x="1160" y="380"/>
                                          </a:lnTo>
                                          <a:lnTo>
                                            <a:pt x="1158" y="381"/>
                                          </a:lnTo>
                                          <a:lnTo>
                                            <a:pt x="1157" y="386"/>
                                          </a:lnTo>
                                          <a:lnTo>
                                            <a:pt x="1167" y="396"/>
                                          </a:lnTo>
                                          <a:lnTo>
                                            <a:pt x="1168" y="402"/>
                                          </a:lnTo>
                                          <a:lnTo>
                                            <a:pt x="1170" y="406"/>
                                          </a:lnTo>
                                          <a:lnTo>
                                            <a:pt x="1175" y="409"/>
                                          </a:lnTo>
                                          <a:lnTo>
                                            <a:pt x="1184" y="418"/>
                                          </a:lnTo>
                                          <a:lnTo>
                                            <a:pt x="1180" y="428"/>
                                          </a:lnTo>
                                          <a:lnTo>
                                            <a:pt x="1183" y="432"/>
                                          </a:lnTo>
                                          <a:lnTo>
                                            <a:pt x="1180" y="434"/>
                                          </a:lnTo>
                                          <a:lnTo>
                                            <a:pt x="1180" y="438"/>
                                          </a:lnTo>
                                          <a:lnTo>
                                            <a:pt x="1183" y="442"/>
                                          </a:lnTo>
                                          <a:lnTo>
                                            <a:pt x="1184" y="445"/>
                                          </a:lnTo>
                                          <a:lnTo>
                                            <a:pt x="1185" y="445"/>
                                          </a:lnTo>
                                          <a:lnTo>
                                            <a:pt x="1185" y="458"/>
                                          </a:lnTo>
                                          <a:lnTo>
                                            <a:pt x="1198" y="474"/>
                                          </a:lnTo>
                                          <a:lnTo>
                                            <a:pt x="1200" y="480"/>
                                          </a:lnTo>
                                          <a:lnTo>
                                            <a:pt x="1199" y="489"/>
                                          </a:lnTo>
                                          <a:lnTo>
                                            <a:pt x="1204" y="498"/>
                                          </a:lnTo>
                                          <a:lnTo>
                                            <a:pt x="1203" y="499"/>
                                          </a:lnTo>
                                          <a:lnTo>
                                            <a:pt x="1203" y="504"/>
                                          </a:lnTo>
                                          <a:lnTo>
                                            <a:pt x="1199" y="505"/>
                                          </a:lnTo>
                                          <a:lnTo>
                                            <a:pt x="1203" y="515"/>
                                          </a:lnTo>
                                          <a:lnTo>
                                            <a:pt x="1221" y="526"/>
                                          </a:lnTo>
                                          <a:lnTo>
                                            <a:pt x="1228" y="529"/>
                                          </a:lnTo>
                                          <a:lnTo>
                                            <a:pt x="1239" y="531"/>
                                          </a:lnTo>
                                          <a:lnTo>
                                            <a:pt x="1249" y="537"/>
                                          </a:lnTo>
                                          <a:lnTo>
                                            <a:pt x="1254" y="533"/>
                                          </a:lnTo>
                                          <a:lnTo>
                                            <a:pt x="1261" y="536"/>
                                          </a:lnTo>
                                          <a:lnTo>
                                            <a:pt x="1263" y="538"/>
                                          </a:lnTo>
                                          <a:lnTo>
                                            <a:pt x="1267" y="539"/>
                                          </a:lnTo>
                                          <a:lnTo>
                                            <a:pt x="1272" y="543"/>
                                          </a:lnTo>
                                          <a:lnTo>
                                            <a:pt x="1282" y="540"/>
                                          </a:lnTo>
                                          <a:lnTo>
                                            <a:pt x="1286" y="533"/>
                                          </a:lnTo>
                                          <a:lnTo>
                                            <a:pt x="1293" y="533"/>
                                          </a:lnTo>
                                          <a:lnTo>
                                            <a:pt x="1297" y="530"/>
                                          </a:lnTo>
                                          <a:lnTo>
                                            <a:pt x="1298" y="528"/>
                                          </a:lnTo>
                                          <a:lnTo>
                                            <a:pt x="1301" y="527"/>
                                          </a:lnTo>
                                          <a:lnTo>
                                            <a:pt x="1302" y="523"/>
                                          </a:lnTo>
                                          <a:lnTo>
                                            <a:pt x="1304" y="523"/>
                                          </a:lnTo>
                                          <a:lnTo>
                                            <a:pt x="1307" y="517"/>
                                          </a:lnTo>
                                          <a:lnTo>
                                            <a:pt x="1315" y="518"/>
                                          </a:lnTo>
                                          <a:lnTo>
                                            <a:pt x="1321" y="512"/>
                                          </a:lnTo>
                                          <a:lnTo>
                                            <a:pt x="1333" y="509"/>
                                          </a:lnTo>
                                          <a:lnTo>
                                            <a:pt x="1336" y="510"/>
                                          </a:lnTo>
                                          <a:lnTo>
                                            <a:pt x="1340" y="508"/>
                                          </a:lnTo>
                                          <a:lnTo>
                                            <a:pt x="1346" y="507"/>
                                          </a:lnTo>
                                          <a:lnTo>
                                            <a:pt x="1351" y="507"/>
                                          </a:lnTo>
                                          <a:lnTo>
                                            <a:pt x="1374" y="504"/>
                                          </a:lnTo>
                                          <a:lnTo>
                                            <a:pt x="1379" y="505"/>
                                          </a:lnTo>
                                          <a:lnTo>
                                            <a:pt x="1390" y="513"/>
                                          </a:lnTo>
                                          <a:lnTo>
                                            <a:pt x="1395" y="514"/>
                                          </a:lnTo>
                                          <a:lnTo>
                                            <a:pt x="1402" y="519"/>
                                          </a:lnTo>
                                          <a:lnTo>
                                            <a:pt x="1420" y="523"/>
                                          </a:lnTo>
                                          <a:lnTo>
                                            <a:pt x="1437" y="524"/>
                                          </a:lnTo>
                                          <a:lnTo>
                                            <a:pt x="1449" y="531"/>
                                          </a:lnTo>
                                          <a:lnTo>
                                            <a:pt x="1456" y="528"/>
                                          </a:lnTo>
                                          <a:lnTo>
                                            <a:pt x="1460" y="531"/>
                                          </a:lnTo>
                                          <a:lnTo>
                                            <a:pt x="1469" y="533"/>
                                          </a:lnTo>
                                          <a:lnTo>
                                            <a:pt x="1478" y="534"/>
                                          </a:lnTo>
                                          <a:lnTo>
                                            <a:pt x="1482" y="538"/>
                                          </a:lnTo>
                                          <a:lnTo>
                                            <a:pt x="1488" y="539"/>
                                          </a:lnTo>
                                          <a:lnTo>
                                            <a:pt x="1491" y="542"/>
                                          </a:lnTo>
                                          <a:lnTo>
                                            <a:pt x="1497" y="543"/>
                                          </a:lnTo>
                                          <a:lnTo>
                                            <a:pt x="1498" y="546"/>
                                          </a:lnTo>
                                          <a:lnTo>
                                            <a:pt x="1502" y="544"/>
                                          </a:lnTo>
                                          <a:lnTo>
                                            <a:pt x="1502" y="546"/>
                                          </a:lnTo>
                                          <a:lnTo>
                                            <a:pt x="1505" y="546"/>
                                          </a:lnTo>
                                          <a:lnTo>
                                            <a:pt x="1509" y="551"/>
                                          </a:lnTo>
                                          <a:lnTo>
                                            <a:pt x="1515" y="553"/>
                                          </a:lnTo>
                                          <a:lnTo>
                                            <a:pt x="1516" y="560"/>
                                          </a:lnTo>
                                          <a:lnTo>
                                            <a:pt x="1518" y="560"/>
                                          </a:lnTo>
                                          <a:lnTo>
                                            <a:pt x="1520" y="559"/>
                                          </a:lnTo>
                                          <a:lnTo>
                                            <a:pt x="1521" y="560"/>
                                          </a:lnTo>
                                          <a:lnTo>
                                            <a:pt x="1528" y="571"/>
                                          </a:lnTo>
                                          <a:lnTo>
                                            <a:pt x="1529" y="571"/>
                                          </a:lnTo>
                                          <a:lnTo>
                                            <a:pt x="1531" y="568"/>
                                          </a:lnTo>
                                          <a:lnTo>
                                            <a:pt x="1534" y="569"/>
                                          </a:lnTo>
                                          <a:lnTo>
                                            <a:pt x="1535" y="571"/>
                                          </a:lnTo>
                                          <a:lnTo>
                                            <a:pt x="1535" y="577"/>
                                          </a:lnTo>
                                          <a:lnTo>
                                            <a:pt x="1547" y="582"/>
                                          </a:lnTo>
                                          <a:lnTo>
                                            <a:pt x="1551" y="591"/>
                                          </a:lnTo>
                                          <a:lnTo>
                                            <a:pt x="1552" y="591"/>
                                          </a:lnTo>
                                          <a:lnTo>
                                            <a:pt x="1552" y="586"/>
                                          </a:lnTo>
                                          <a:lnTo>
                                            <a:pt x="1555" y="585"/>
                                          </a:lnTo>
                                          <a:lnTo>
                                            <a:pt x="1557" y="589"/>
                                          </a:lnTo>
                                          <a:lnTo>
                                            <a:pt x="1552" y="593"/>
                                          </a:lnTo>
                                          <a:lnTo>
                                            <a:pt x="1554" y="595"/>
                                          </a:lnTo>
                                          <a:lnTo>
                                            <a:pt x="1556" y="596"/>
                                          </a:lnTo>
                                          <a:lnTo>
                                            <a:pt x="1560" y="593"/>
                                          </a:lnTo>
                                          <a:lnTo>
                                            <a:pt x="1561" y="595"/>
                                          </a:lnTo>
                                          <a:lnTo>
                                            <a:pt x="1560" y="598"/>
                                          </a:lnTo>
                                          <a:lnTo>
                                            <a:pt x="1562" y="599"/>
                                          </a:lnTo>
                                          <a:lnTo>
                                            <a:pt x="1574" y="558"/>
                                          </a:lnTo>
                                          <a:lnTo>
                                            <a:pt x="1636" y="142"/>
                                          </a:lnTo>
                                          <a:lnTo>
                                            <a:pt x="1640" y="149"/>
                                          </a:lnTo>
                                          <a:lnTo>
                                            <a:pt x="1636" y="157"/>
                                          </a:lnTo>
                                          <a:lnTo>
                                            <a:pt x="1635" y="171"/>
                                          </a:lnTo>
                                          <a:lnTo>
                                            <a:pt x="1638" y="180"/>
                                          </a:lnTo>
                                          <a:lnTo>
                                            <a:pt x="1643" y="183"/>
                                          </a:lnTo>
                                          <a:lnTo>
                                            <a:pt x="1643" y="187"/>
                                          </a:lnTo>
                                          <a:lnTo>
                                            <a:pt x="1647" y="194"/>
                                          </a:lnTo>
                                          <a:lnTo>
                                            <a:pt x="1647" y="196"/>
                                          </a:lnTo>
                                          <a:lnTo>
                                            <a:pt x="1658" y="214"/>
                                          </a:lnTo>
                                          <a:lnTo>
                                            <a:pt x="1667" y="220"/>
                                          </a:lnTo>
                                          <a:lnTo>
                                            <a:pt x="1667" y="230"/>
                                          </a:lnTo>
                                          <a:lnTo>
                                            <a:pt x="1676" y="233"/>
                                          </a:lnTo>
                                          <a:lnTo>
                                            <a:pt x="1678" y="236"/>
                                          </a:lnTo>
                                          <a:lnTo>
                                            <a:pt x="1679" y="240"/>
                                          </a:lnTo>
                                          <a:lnTo>
                                            <a:pt x="1685" y="246"/>
                                          </a:lnTo>
                                          <a:lnTo>
                                            <a:pt x="1691" y="246"/>
                                          </a:lnTo>
                                          <a:lnTo>
                                            <a:pt x="1697" y="251"/>
                                          </a:lnTo>
                                          <a:lnTo>
                                            <a:pt x="1702" y="252"/>
                                          </a:lnTo>
                                          <a:lnTo>
                                            <a:pt x="1705" y="257"/>
                                          </a:lnTo>
                                          <a:lnTo>
                                            <a:pt x="1710" y="262"/>
                                          </a:lnTo>
                                          <a:lnTo>
                                            <a:pt x="1713" y="278"/>
                                          </a:lnTo>
                                          <a:lnTo>
                                            <a:pt x="1715" y="287"/>
                                          </a:lnTo>
                                          <a:lnTo>
                                            <a:pt x="1725" y="295"/>
                                          </a:lnTo>
                                          <a:lnTo>
                                            <a:pt x="1724" y="304"/>
                                          </a:lnTo>
                                          <a:lnTo>
                                            <a:pt x="1724" y="306"/>
                                          </a:lnTo>
                                          <a:lnTo>
                                            <a:pt x="1728" y="307"/>
                                          </a:lnTo>
                                          <a:lnTo>
                                            <a:pt x="1735" y="319"/>
                                          </a:lnTo>
                                          <a:lnTo>
                                            <a:pt x="1736" y="328"/>
                                          </a:lnTo>
                                          <a:lnTo>
                                            <a:pt x="1740" y="330"/>
                                          </a:lnTo>
                                          <a:lnTo>
                                            <a:pt x="1748" y="330"/>
                                          </a:lnTo>
                                          <a:lnTo>
                                            <a:pt x="1756" y="340"/>
                                          </a:lnTo>
                                          <a:lnTo>
                                            <a:pt x="1766" y="351"/>
                                          </a:lnTo>
                                          <a:lnTo>
                                            <a:pt x="1767" y="362"/>
                                          </a:lnTo>
                                          <a:lnTo>
                                            <a:pt x="1771" y="365"/>
                                          </a:lnTo>
                                          <a:lnTo>
                                            <a:pt x="1772" y="370"/>
                                          </a:lnTo>
                                          <a:lnTo>
                                            <a:pt x="1775" y="371"/>
                                          </a:lnTo>
                                          <a:lnTo>
                                            <a:pt x="1777" y="375"/>
                                          </a:lnTo>
                                          <a:lnTo>
                                            <a:pt x="1783" y="376"/>
                                          </a:lnTo>
                                          <a:lnTo>
                                            <a:pt x="1790" y="381"/>
                                          </a:lnTo>
                                          <a:lnTo>
                                            <a:pt x="1792" y="384"/>
                                          </a:lnTo>
                                          <a:lnTo>
                                            <a:pt x="1795" y="391"/>
                                          </a:lnTo>
                                          <a:lnTo>
                                            <a:pt x="1796" y="391"/>
                                          </a:lnTo>
                                          <a:lnTo>
                                            <a:pt x="1803" y="388"/>
                                          </a:lnTo>
                                          <a:lnTo>
                                            <a:pt x="1811" y="391"/>
                                          </a:lnTo>
                                          <a:lnTo>
                                            <a:pt x="1818" y="405"/>
                                          </a:lnTo>
                                          <a:lnTo>
                                            <a:pt x="1821" y="408"/>
                                          </a:lnTo>
                                          <a:lnTo>
                                            <a:pt x="1828" y="407"/>
                                          </a:lnTo>
                                          <a:lnTo>
                                            <a:pt x="1835" y="410"/>
                                          </a:lnTo>
                                          <a:lnTo>
                                            <a:pt x="1840" y="407"/>
                                          </a:lnTo>
                                          <a:lnTo>
                                            <a:pt x="1844" y="409"/>
                                          </a:lnTo>
                                          <a:lnTo>
                                            <a:pt x="1845" y="412"/>
                                          </a:lnTo>
                                          <a:lnTo>
                                            <a:pt x="1845" y="415"/>
                                          </a:lnTo>
                                          <a:lnTo>
                                            <a:pt x="1843" y="417"/>
                                          </a:lnTo>
                                          <a:lnTo>
                                            <a:pt x="1836" y="417"/>
                                          </a:lnTo>
                                          <a:lnTo>
                                            <a:pt x="1834" y="419"/>
                                          </a:lnTo>
                                          <a:lnTo>
                                            <a:pt x="1836" y="423"/>
                                          </a:lnTo>
                                          <a:lnTo>
                                            <a:pt x="1849" y="428"/>
                                          </a:lnTo>
                                          <a:lnTo>
                                            <a:pt x="1850" y="437"/>
                                          </a:lnTo>
                                          <a:lnTo>
                                            <a:pt x="1852" y="438"/>
                                          </a:lnTo>
                                          <a:lnTo>
                                            <a:pt x="1862" y="436"/>
                                          </a:lnTo>
                                          <a:lnTo>
                                            <a:pt x="1867" y="437"/>
                                          </a:lnTo>
                                          <a:lnTo>
                                            <a:pt x="1867" y="440"/>
                                          </a:lnTo>
                                          <a:lnTo>
                                            <a:pt x="1865" y="444"/>
                                          </a:lnTo>
                                          <a:lnTo>
                                            <a:pt x="1862" y="447"/>
                                          </a:lnTo>
                                          <a:lnTo>
                                            <a:pt x="1857" y="450"/>
                                          </a:lnTo>
                                          <a:lnTo>
                                            <a:pt x="1855" y="454"/>
                                          </a:lnTo>
                                          <a:lnTo>
                                            <a:pt x="1859" y="456"/>
                                          </a:lnTo>
                                          <a:lnTo>
                                            <a:pt x="1867" y="458"/>
                                          </a:lnTo>
                                          <a:lnTo>
                                            <a:pt x="1872" y="461"/>
                                          </a:lnTo>
                                          <a:lnTo>
                                            <a:pt x="1879" y="461"/>
                                          </a:lnTo>
                                          <a:lnTo>
                                            <a:pt x="1883" y="464"/>
                                          </a:lnTo>
                                          <a:lnTo>
                                            <a:pt x="1885" y="469"/>
                                          </a:lnTo>
                                          <a:lnTo>
                                            <a:pt x="1884" y="473"/>
                                          </a:lnTo>
                                          <a:lnTo>
                                            <a:pt x="1881" y="475"/>
                                          </a:lnTo>
                                          <a:lnTo>
                                            <a:pt x="1875" y="473"/>
                                          </a:lnTo>
                                          <a:lnTo>
                                            <a:pt x="1873" y="476"/>
                                          </a:lnTo>
                                          <a:lnTo>
                                            <a:pt x="1875" y="481"/>
                                          </a:lnTo>
                                          <a:lnTo>
                                            <a:pt x="1878" y="482"/>
                                          </a:lnTo>
                                          <a:lnTo>
                                            <a:pt x="1881" y="482"/>
                                          </a:lnTo>
                                          <a:lnTo>
                                            <a:pt x="1884" y="479"/>
                                          </a:lnTo>
                                          <a:lnTo>
                                            <a:pt x="1889" y="481"/>
                                          </a:lnTo>
                                          <a:lnTo>
                                            <a:pt x="1889" y="483"/>
                                          </a:lnTo>
                                          <a:lnTo>
                                            <a:pt x="1883" y="488"/>
                                          </a:lnTo>
                                          <a:lnTo>
                                            <a:pt x="1882" y="492"/>
                                          </a:lnTo>
                                          <a:lnTo>
                                            <a:pt x="1888" y="495"/>
                                          </a:lnTo>
                                          <a:lnTo>
                                            <a:pt x="1899" y="496"/>
                                          </a:lnTo>
                                          <a:lnTo>
                                            <a:pt x="1907" y="500"/>
                                          </a:lnTo>
                                          <a:lnTo>
                                            <a:pt x="1909" y="504"/>
                                          </a:lnTo>
                                          <a:lnTo>
                                            <a:pt x="1909" y="514"/>
                                          </a:lnTo>
                                          <a:lnTo>
                                            <a:pt x="1916" y="514"/>
                                          </a:lnTo>
                                          <a:lnTo>
                                            <a:pt x="1921" y="518"/>
                                          </a:lnTo>
                                          <a:lnTo>
                                            <a:pt x="1929" y="529"/>
                                          </a:lnTo>
                                          <a:lnTo>
                                            <a:pt x="1940" y="530"/>
                                          </a:lnTo>
                                          <a:lnTo>
                                            <a:pt x="1949" y="533"/>
                                          </a:lnTo>
                                          <a:lnTo>
                                            <a:pt x="1951" y="532"/>
                                          </a:lnTo>
                                          <a:lnTo>
                                            <a:pt x="1955" y="527"/>
                                          </a:lnTo>
                                          <a:lnTo>
                                            <a:pt x="1953" y="512"/>
                                          </a:lnTo>
                                          <a:lnTo>
                                            <a:pt x="1957" y="509"/>
                                          </a:lnTo>
                                          <a:lnTo>
                                            <a:pt x="1965" y="508"/>
                                          </a:lnTo>
                                          <a:lnTo>
                                            <a:pt x="1979" y="508"/>
                                          </a:lnTo>
                                          <a:lnTo>
                                            <a:pt x="1994" y="520"/>
                                          </a:lnTo>
                                          <a:lnTo>
                                            <a:pt x="1998" y="518"/>
                                          </a:lnTo>
                                          <a:lnTo>
                                            <a:pt x="2007" y="519"/>
                                          </a:lnTo>
                                          <a:lnTo>
                                            <a:pt x="2010" y="515"/>
                                          </a:lnTo>
                                          <a:lnTo>
                                            <a:pt x="2025" y="509"/>
                                          </a:lnTo>
                                          <a:lnTo>
                                            <a:pt x="2035" y="512"/>
                                          </a:lnTo>
                                          <a:lnTo>
                                            <a:pt x="2046" y="522"/>
                                          </a:lnTo>
                                          <a:lnTo>
                                            <a:pt x="2054" y="521"/>
                                          </a:lnTo>
                                          <a:lnTo>
                                            <a:pt x="2057" y="515"/>
                                          </a:lnTo>
                                          <a:lnTo>
                                            <a:pt x="2056" y="512"/>
                                          </a:lnTo>
                                          <a:lnTo>
                                            <a:pt x="2053" y="504"/>
                                          </a:lnTo>
                                          <a:lnTo>
                                            <a:pt x="2054" y="500"/>
                                          </a:lnTo>
                                          <a:lnTo>
                                            <a:pt x="2059" y="494"/>
                                          </a:lnTo>
                                          <a:lnTo>
                                            <a:pt x="2069" y="491"/>
                                          </a:lnTo>
                                          <a:lnTo>
                                            <a:pt x="2071" y="486"/>
                                          </a:lnTo>
                                          <a:lnTo>
                                            <a:pt x="2071" y="476"/>
                                          </a:lnTo>
                                          <a:lnTo>
                                            <a:pt x="2076" y="475"/>
                                          </a:lnTo>
                                          <a:lnTo>
                                            <a:pt x="2082" y="477"/>
                                          </a:lnTo>
                                          <a:lnTo>
                                            <a:pt x="2085" y="484"/>
                                          </a:lnTo>
                                          <a:lnTo>
                                            <a:pt x="2088" y="488"/>
                                          </a:lnTo>
                                          <a:lnTo>
                                            <a:pt x="2104" y="489"/>
                                          </a:lnTo>
                                          <a:lnTo>
                                            <a:pt x="2123" y="499"/>
                                          </a:lnTo>
                                          <a:lnTo>
                                            <a:pt x="2134" y="500"/>
                                          </a:lnTo>
                                          <a:lnTo>
                                            <a:pt x="2146" y="508"/>
                                          </a:lnTo>
                                          <a:lnTo>
                                            <a:pt x="2151" y="501"/>
                                          </a:lnTo>
                                          <a:lnTo>
                                            <a:pt x="2158" y="499"/>
                                          </a:lnTo>
                                          <a:lnTo>
                                            <a:pt x="2159" y="492"/>
                                          </a:lnTo>
                                          <a:lnTo>
                                            <a:pt x="2166" y="489"/>
                                          </a:lnTo>
                                          <a:lnTo>
                                            <a:pt x="2172" y="479"/>
                                          </a:lnTo>
                                          <a:lnTo>
                                            <a:pt x="2180" y="475"/>
                                          </a:lnTo>
                                          <a:lnTo>
                                            <a:pt x="2188" y="480"/>
                                          </a:lnTo>
                                          <a:lnTo>
                                            <a:pt x="2191" y="484"/>
                                          </a:lnTo>
                                          <a:lnTo>
                                            <a:pt x="2191" y="489"/>
                                          </a:lnTo>
                                          <a:lnTo>
                                            <a:pt x="2188" y="500"/>
                                          </a:lnTo>
                                          <a:lnTo>
                                            <a:pt x="2190" y="504"/>
                                          </a:lnTo>
                                          <a:lnTo>
                                            <a:pt x="2194" y="507"/>
                                          </a:lnTo>
                                          <a:lnTo>
                                            <a:pt x="2200" y="507"/>
                                          </a:lnTo>
                                          <a:lnTo>
                                            <a:pt x="2206" y="503"/>
                                          </a:lnTo>
                                          <a:lnTo>
                                            <a:pt x="2214" y="494"/>
                                          </a:lnTo>
                                          <a:lnTo>
                                            <a:pt x="2231" y="491"/>
                                          </a:lnTo>
                                          <a:lnTo>
                                            <a:pt x="2236" y="488"/>
                                          </a:lnTo>
                                          <a:lnTo>
                                            <a:pt x="2240" y="488"/>
                                          </a:lnTo>
                                          <a:lnTo>
                                            <a:pt x="2242" y="486"/>
                                          </a:lnTo>
                                          <a:lnTo>
                                            <a:pt x="2254" y="472"/>
                                          </a:lnTo>
                                          <a:lnTo>
                                            <a:pt x="2255" y="467"/>
                                          </a:lnTo>
                                          <a:lnTo>
                                            <a:pt x="2253" y="462"/>
                                          </a:lnTo>
                                          <a:lnTo>
                                            <a:pt x="2254" y="460"/>
                                          </a:lnTo>
                                          <a:lnTo>
                                            <a:pt x="2259" y="460"/>
                                          </a:lnTo>
                                          <a:lnTo>
                                            <a:pt x="2270" y="462"/>
                                          </a:lnTo>
                                          <a:lnTo>
                                            <a:pt x="2273" y="461"/>
                                          </a:lnTo>
                                          <a:lnTo>
                                            <a:pt x="2282" y="450"/>
                                          </a:lnTo>
                                          <a:lnTo>
                                            <a:pt x="2285" y="434"/>
                                          </a:lnTo>
                                          <a:lnTo>
                                            <a:pt x="2289" y="428"/>
                                          </a:lnTo>
                                          <a:lnTo>
                                            <a:pt x="2294" y="426"/>
                                          </a:lnTo>
                                          <a:lnTo>
                                            <a:pt x="2299" y="422"/>
                                          </a:lnTo>
                                          <a:lnTo>
                                            <a:pt x="2303" y="421"/>
                                          </a:lnTo>
                                          <a:lnTo>
                                            <a:pt x="2319" y="422"/>
                                          </a:lnTo>
                                          <a:lnTo>
                                            <a:pt x="2330" y="419"/>
                                          </a:lnTo>
                                          <a:lnTo>
                                            <a:pt x="2335" y="408"/>
                                          </a:lnTo>
                                          <a:lnTo>
                                            <a:pt x="2340" y="405"/>
                                          </a:lnTo>
                                          <a:lnTo>
                                            <a:pt x="2348" y="404"/>
                                          </a:lnTo>
                                          <a:lnTo>
                                            <a:pt x="2357" y="407"/>
                                          </a:lnTo>
                                          <a:lnTo>
                                            <a:pt x="2369" y="406"/>
                                          </a:lnTo>
                                          <a:lnTo>
                                            <a:pt x="2374" y="407"/>
                                          </a:lnTo>
                                          <a:lnTo>
                                            <a:pt x="2379" y="410"/>
                                          </a:lnTo>
                                          <a:lnTo>
                                            <a:pt x="2382" y="409"/>
                                          </a:lnTo>
                                          <a:lnTo>
                                            <a:pt x="2387" y="410"/>
                                          </a:lnTo>
                                          <a:lnTo>
                                            <a:pt x="2396" y="408"/>
                                          </a:lnTo>
                                          <a:lnTo>
                                            <a:pt x="2400" y="406"/>
                                          </a:lnTo>
                                          <a:lnTo>
                                            <a:pt x="2400" y="403"/>
                                          </a:lnTo>
                                          <a:lnTo>
                                            <a:pt x="2410" y="402"/>
                                          </a:lnTo>
                                          <a:lnTo>
                                            <a:pt x="2412" y="399"/>
                                          </a:lnTo>
                                          <a:lnTo>
                                            <a:pt x="2428" y="400"/>
                                          </a:lnTo>
                                          <a:lnTo>
                                            <a:pt x="2437" y="405"/>
                                          </a:lnTo>
                                          <a:lnTo>
                                            <a:pt x="2449" y="406"/>
                                          </a:lnTo>
                                          <a:lnTo>
                                            <a:pt x="2469" y="416"/>
                                          </a:lnTo>
                                          <a:lnTo>
                                            <a:pt x="2490" y="428"/>
                                          </a:lnTo>
                                          <a:lnTo>
                                            <a:pt x="2493" y="434"/>
                                          </a:lnTo>
                                          <a:lnTo>
                                            <a:pt x="2491" y="437"/>
                                          </a:lnTo>
                                          <a:lnTo>
                                            <a:pt x="2488" y="440"/>
                                          </a:lnTo>
                                          <a:lnTo>
                                            <a:pt x="2489" y="446"/>
                                          </a:lnTo>
                                          <a:lnTo>
                                            <a:pt x="2499" y="457"/>
                                          </a:lnTo>
                                          <a:lnTo>
                                            <a:pt x="2505" y="457"/>
                                          </a:lnTo>
                                          <a:lnTo>
                                            <a:pt x="2521" y="448"/>
                                          </a:lnTo>
                                          <a:lnTo>
                                            <a:pt x="2529" y="446"/>
                                          </a:lnTo>
                                          <a:lnTo>
                                            <a:pt x="2554" y="451"/>
                                          </a:lnTo>
                                          <a:lnTo>
                                            <a:pt x="2563" y="448"/>
                                          </a:lnTo>
                                          <a:lnTo>
                                            <a:pt x="2574" y="441"/>
                                          </a:lnTo>
                                          <a:lnTo>
                                            <a:pt x="2577" y="428"/>
                                          </a:lnTo>
                                          <a:lnTo>
                                            <a:pt x="2586" y="427"/>
                                          </a:lnTo>
                                          <a:lnTo>
                                            <a:pt x="2589" y="425"/>
                                          </a:lnTo>
                                          <a:lnTo>
                                            <a:pt x="2591" y="416"/>
                                          </a:lnTo>
                                          <a:lnTo>
                                            <a:pt x="2605" y="404"/>
                                          </a:lnTo>
                                          <a:lnTo>
                                            <a:pt x="2611" y="395"/>
                                          </a:lnTo>
                                          <a:lnTo>
                                            <a:pt x="2623" y="389"/>
                                          </a:lnTo>
                                          <a:lnTo>
                                            <a:pt x="2635" y="376"/>
                                          </a:lnTo>
                                          <a:lnTo>
                                            <a:pt x="2637" y="362"/>
                                          </a:lnTo>
                                          <a:lnTo>
                                            <a:pt x="2641" y="357"/>
                                          </a:lnTo>
                                          <a:lnTo>
                                            <a:pt x="2648" y="350"/>
                                          </a:lnTo>
                                          <a:lnTo>
                                            <a:pt x="2662" y="347"/>
                                          </a:lnTo>
                                          <a:lnTo>
                                            <a:pt x="2667" y="343"/>
                                          </a:lnTo>
                                          <a:lnTo>
                                            <a:pt x="2683" y="320"/>
                                          </a:lnTo>
                                          <a:lnTo>
                                            <a:pt x="2705" y="303"/>
                                          </a:lnTo>
                                          <a:lnTo>
                                            <a:pt x="2709" y="298"/>
                                          </a:lnTo>
                                          <a:lnTo>
                                            <a:pt x="2714" y="283"/>
                                          </a:lnTo>
                                          <a:lnTo>
                                            <a:pt x="2720" y="275"/>
                                          </a:lnTo>
                                          <a:lnTo>
                                            <a:pt x="2728" y="273"/>
                                          </a:lnTo>
                                          <a:lnTo>
                                            <a:pt x="2738" y="273"/>
                                          </a:lnTo>
                                          <a:lnTo>
                                            <a:pt x="2746" y="279"/>
                                          </a:lnTo>
                                          <a:lnTo>
                                            <a:pt x="2753" y="279"/>
                                          </a:lnTo>
                                          <a:lnTo>
                                            <a:pt x="2758" y="278"/>
                                          </a:lnTo>
                                          <a:lnTo>
                                            <a:pt x="2767" y="281"/>
                                          </a:lnTo>
                                          <a:lnTo>
                                            <a:pt x="2779" y="283"/>
                                          </a:lnTo>
                                          <a:lnTo>
                                            <a:pt x="2784" y="282"/>
                                          </a:lnTo>
                                          <a:lnTo>
                                            <a:pt x="2798" y="273"/>
                                          </a:lnTo>
                                          <a:lnTo>
                                            <a:pt x="2817" y="264"/>
                                          </a:lnTo>
                                          <a:lnTo>
                                            <a:pt x="2830" y="260"/>
                                          </a:lnTo>
                                          <a:lnTo>
                                            <a:pt x="2842" y="251"/>
                                          </a:lnTo>
                                          <a:lnTo>
                                            <a:pt x="2860" y="247"/>
                                          </a:lnTo>
                                          <a:lnTo>
                                            <a:pt x="2870" y="241"/>
                                          </a:lnTo>
                                          <a:lnTo>
                                            <a:pt x="2876" y="234"/>
                                          </a:lnTo>
                                          <a:lnTo>
                                            <a:pt x="2883" y="228"/>
                                          </a:lnTo>
                                          <a:lnTo>
                                            <a:pt x="2895" y="225"/>
                                          </a:lnTo>
                                          <a:lnTo>
                                            <a:pt x="2901" y="222"/>
                                          </a:lnTo>
                                          <a:lnTo>
                                            <a:pt x="2918" y="197"/>
                                          </a:lnTo>
                                          <a:lnTo>
                                            <a:pt x="2920" y="195"/>
                                          </a:lnTo>
                                          <a:lnTo>
                                            <a:pt x="2931" y="192"/>
                                          </a:lnTo>
                                          <a:lnTo>
                                            <a:pt x="2967" y="189"/>
                                          </a:lnTo>
                                          <a:lnTo>
                                            <a:pt x="2970" y="187"/>
                                          </a:lnTo>
                                          <a:lnTo>
                                            <a:pt x="2976" y="177"/>
                                          </a:lnTo>
                                          <a:lnTo>
                                            <a:pt x="2979" y="175"/>
                                          </a:lnTo>
                                          <a:lnTo>
                                            <a:pt x="2992" y="173"/>
                                          </a:lnTo>
                                          <a:lnTo>
                                            <a:pt x="3002" y="167"/>
                                          </a:lnTo>
                                          <a:lnTo>
                                            <a:pt x="3009" y="166"/>
                                          </a:lnTo>
                                          <a:lnTo>
                                            <a:pt x="3031" y="160"/>
                                          </a:lnTo>
                                          <a:lnTo>
                                            <a:pt x="3048" y="154"/>
                                          </a:lnTo>
                                          <a:lnTo>
                                            <a:pt x="3068" y="138"/>
                                          </a:lnTo>
                                          <a:lnTo>
                                            <a:pt x="3083" y="125"/>
                                          </a:lnTo>
                                          <a:lnTo>
                                            <a:pt x="3086" y="123"/>
                                          </a:lnTo>
                                          <a:lnTo>
                                            <a:pt x="3095" y="129"/>
                                          </a:lnTo>
                                          <a:lnTo>
                                            <a:pt x="3119" y="123"/>
                                          </a:lnTo>
                                          <a:lnTo>
                                            <a:pt x="3125" y="119"/>
                                          </a:lnTo>
                                          <a:lnTo>
                                            <a:pt x="3134" y="115"/>
                                          </a:lnTo>
                                          <a:lnTo>
                                            <a:pt x="3141" y="116"/>
                                          </a:lnTo>
                                          <a:lnTo>
                                            <a:pt x="3145" y="112"/>
                                          </a:lnTo>
                                          <a:lnTo>
                                            <a:pt x="3152" y="102"/>
                                          </a:lnTo>
                                          <a:lnTo>
                                            <a:pt x="3162" y="92"/>
                                          </a:lnTo>
                                          <a:lnTo>
                                            <a:pt x="3169" y="89"/>
                                          </a:lnTo>
                                          <a:lnTo>
                                            <a:pt x="3171" y="83"/>
                                          </a:lnTo>
                                          <a:lnTo>
                                            <a:pt x="3175" y="83"/>
                                          </a:lnTo>
                                          <a:lnTo>
                                            <a:pt x="3179" y="87"/>
                                          </a:lnTo>
                                          <a:lnTo>
                                            <a:pt x="3183" y="87"/>
                                          </a:lnTo>
                                          <a:lnTo>
                                            <a:pt x="3214" y="71"/>
                                          </a:lnTo>
                                          <a:lnTo>
                                            <a:pt x="3238" y="71"/>
                                          </a:lnTo>
                                          <a:lnTo>
                                            <a:pt x="3251" y="64"/>
                                          </a:lnTo>
                                          <a:lnTo>
                                            <a:pt x="3266" y="53"/>
                                          </a:lnTo>
                                          <a:lnTo>
                                            <a:pt x="3276" y="50"/>
                                          </a:lnTo>
                                          <a:lnTo>
                                            <a:pt x="3291" y="33"/>
                                          </a:lnTo>
                                          <a:lnTo>
                                            <a:pt x="3303" y="27"/>
                                          </a:lnTo>
                                          <a:lnTo>
                                            <a:pt x="3323" y="22"/>
                                          </a:lnTo>
                                          <a:lnTo>
                                            <a:pt x="3327" y="20"/>
                                          </a:lnTo>
                                          <a:lnTo>
                                            <a:pt x="3330" y="13"/>
                                          </a:lnTo>
                                          <a:lnTo>
                                            <a:pt x="3342" y="5"/>
                                          </a:lnTo>
                                          <a:lnTo>
                                            <a:pt x="3351" y="4"/>
                                          </a:lnTo>
                                          <a:lnTo>
                                            <a:pt x="335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33A0"/>
                                    </a:solidFill>
                                    <a:ln w="4763">
                                      <a:solidFill>
                                        <a:schemeClr val="bg1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847860471" name="Freeform 293">
                                    <a:extLst>
                                      <a:ext uri="{FF2B5EF4-FFF2-40B4-BE49-F238E27FC236}">
                                        <a16:creationId xmlns:a16="http://schemas.microsoft.com/office/drawing/2014/main" id="{76EA463C-194B-8565-668B-5FBBA76DE3D2}"/>
                                      </a:ext>
                                    </a:extLst>
                                  </wps:cNvPr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92266" y="3039959"/>
                                      <a:ext cx="1012825" cy="628650"/>
                                    </a:xfrm>
                                    <a:custGeom>
                                      <a:avLst/>
                                      <a:gdLst>
                                        <a:gd name="T0" fmla="*/ 2261 w 3191"/>
                                        <a:gd name="T1" fmla="*/ 58 h 1978"/>
                                        <a:gd name="T2" fmla="*/ 2425 w 3191"/>
                                        <a:gd name="T3" fmla="*/ 68 h 1978"/>
                                        <a:gd name="T4" fmla="*/ 2598 w 3191"/>
                                        <a:gd name="T5" fmla="*/ 126 h 1978"/>
                                        <a:gd name="T6" fmla="*/ 2402 w 3191"/>
                                        <a:gd name="T7" fmla="*/ 312 h 1978"/>
                                        <a:gd name="T8" fmla="*/ 2529 w 3191"/>
                                        <a:gd name="T9" fmla="*/ 340 h 1978"/>
                                        <a:gd name="T10" fmla="*/ 2596 w 3191"/>
                                        <a:gd name="T11" fmla="*/ 437 h 1978"/>
                                        <a:gd name="T12" fmla="*/ 2634 w 3191"/>
                                        <a:gd name="T13" fmla="*/ 514 h 1978"/>
                                        <a:gd name="T14" fmla="*/ 2707 w 3191"/>
                                        <a:gd name="T15" fmla="*/ 557 h 1978"/>
                                        <a:gd name="T16" fmla="*/ 2810 w 3191"/>
                                        <a:gd name="T17" fmla="*/ 579 h 1978"/>
                                        <a:gd name="T18" fmla="*/ 2954 w 3191"/>
                                        <a:gd name="T19" fmla="*/ 590 h 1978"/>
                                        <a:gd name="T20" fmla="*/ 3058 w 3191"/>
                                        <a:gd name="T21" fmla="*/ 589 h 1978"/>
                                        <a:gd name="T22" fmla="*/ 3164 w 3191"/>
                                        <a:gd name="T23" fmla="*/ 590 h 1978"/>
                                        <a:gd name="T24" fmla="*/ 3138 w 3191"/>
                                        <a:gd name="T25" fmla="*/ 665 h 1978"/>
                                        <a:gd name="T26" fmla="*/ 3065 w 3191"/>
                                        <a:gd name="T27" fmla="*/ 752 h 1978"/>
                                        <a:gd name="T28" fmla="*/ 2996 w 3191"/>
                                        <a:gd name="T29" fmla="*/ 780 h 1978"/>
                                        <a:gd name="T30" fmla="*/ 2878 w 3191"/>
                                        <a:gd name="T31" fmla="*/ 816 h 1978"/>
                                        <a:gd name="T32" fmla="*/ 2785 w 3191"/>
                                        <a:gd name="T33" fmla="*/ 823 h 1978"/>
                                        <a:gd name="T34" fmla="*/ 2699 w 3191"/>
                                        <a:gd name="T35" fmla="*/ 858 h 1978"/>
                                        <a:gd name="T36" fmla="*/ 2611 w 3191"/>
                                        <a:gd name="T37" fmla="*/ 882 h 1978"/>
                                        <a:gd name="T38" fmla="*/ 2549 w 3191"/>
                                        <a:gd name="T39" fmla="*/ 873 h 1978"/>
                                        <a:gd name="T40" fmla="*/ 2450 w 3191"/>
                                        <a:gd name="T41" fmla="*/ 876 h 1978"/>
                                        <a:gd name="T42" fmla="*/ 2397 w 3191"/>
                                        <a:gd name="T43" fmla="*/ 897 h 1978"/>
                                        <a:gd name="T44" fmla="*/ 2348 w 3191"/>
                                        <a:gd name="T45" fmla="*/ 945 h 1978"/>
                                        <a:gd name="T46" fmla="*/ 2238 w 3191"/>
                                        <a:gd name="T47" fmla="*/ 990 h 1978"/>
                                        <a:gd name="T48" fmla="*/ 2109 w 3191"/>
                                        <a:gd name="T49" fmla="*/ 1083 h 1978"/>
                                        <a:gd name="T50" fmla="*/ 1970 w 3191"/>
                                        <a:gd name="T51" fmla="*/ 1130 h 1978"/>
                                        <a:gd name="T52" fmla="*/ 1888 w 3191"/>
                                        <a:gd name="T53" fmla="*/ 1353 h 1978"/>
                                        <a:gd name="T54" fmla="*/ 1860 w 3191"/>
                                        <a:gd name="T55" fmla="*/ 1430 h 1978"/>
                                        <a:gd name="T56" fmla="*/ 1848 w 3191"/>
                                        <a:gd name="T57" fmla="*/ 1498 h 1978"/>
                                        <a:gd name="T58" fmla="*/ 1848 w 3191"/>
                                        <a:gd name="T59" fmla="*/ 1537 h 1978"/>
                                        <a:gd name="T60" fmla="*/ 1819 w 3191"/>
                                        <a:gd name="T61" fmla="*/ 1602 h 1978"/>
                                        <a:gd name="T62" fmla="*/ 1774 w 3191"/>
                                        <a:gd name="T63" fmla="*/ 1659 h 1978"/>
                                        <a:gd name="T64" fmla="*/ 1699 w 3191"/>
                                        <a:gd name="T65" fmla="*/ 1689 h 1978"/>
                                        <a:gd name="T66" fmla="*/ 1336 w 3191"/>
                                        <a:gd name="T67" fmla="*/ 1906 h 1978"/>
                                        <a:gd name="T68" fmla="*/ 1177 w 3191"/>
                                        <a:gd name="T69" fmla="*/ 1846 h 1978"/>
                                        <a:gd name="T70" fmla="*/ 1107 w 3191"/>
                                        <a:gd name="T71" fmla="*/ 1749 h 1978"/>
                                        <a:gd name="T72" fmla="*/ 894 w 3191"/>
                                        <a:gd name="T73" fmla="*/ 1541 h 1978"/>
                                        <a:gd name="T74" fmla="*/ 735 w 3191"/>
                                        <a:gd name="T75" fmla="*/ 1527 h 1978"/>
                                        <a:gd name="T76" fmla="*/ 680 w 3191"/>
                                        <a:gd name="T77" fmla="*/ 1618 h 1978"/>
                                        <a:gd name="T78" fmla="*/ 637 w 3191"/>
                                        <a:gd name="T79" fmla="*/ 1680 h 1978"/>
                                        <a:gd name="T80" fmla="*/ 574 w 3191"/>
                                        <a:gd name="T81" fmla="*/ 1747 h 1978"/>
                                        <a:gd name="T82" fmla="*/ 481 w 3191"/>
                                        <a:gd name="T83" fmla="*/ 1749 h 1978"/>
                                        <a:gd name="T84" fmla="*/ 412 w 3191"/>
                                        <a:gd name="T85" fmla="*/ 1707 h 1978"/>
                                        <a:gd name="T86" fmla="*/ 363 w 3191"/>
                                        <a:gd name="T87" fmla="*/ 1641 h 1978"/>
                                        <a:gd name="T88" fmla="*/ 279 w 3191"/>
                                        <a:gd name="T89" fmla="*/ 1588 h 1978"/>
                                        <a:gd name="T90" fmla="*/ 225 w 3191"/>
                                        <a:gd name="T91" fmla="*/ 1529 h 1978"/>
                                        <a:gd name="T92" fmla="*/ 218 w 3191"/>
                                        <a:gd name="T93" fmla="*/ 1469 h 1978"/>
                                        <a:gd name="T94" fmla="*/ 189 w 3191"/>
                                        <a:gd name="T95" fmla="*/ 1425 h 1978"/>
                                        <a:gd name="T96" fmla="*/ 165 w 3191"/>
                                        <a:gd name="T97" fmla="*/ 1369 h 1978"/>
                                        <a:gd name="T98" fmla="*/ 123 w 3191"/>
                                        <a:gd name="T99" fmla="*/ 1340 h 1978"/>
                                        <a:gd name="T100" fmla="*/ 3 w 3191"/>
                                        <a:gd name="T101" fmla="*/ 1144 h 1978"/>
                                        <a:gd name="T102" fmla="*/ 126 w 3191"/>
                                        <a:gd name="T103" fmla="*/ 513 h 1978"/>
                                        <a:gd name="T104" fmla="*/ 240 w 3191"/>
                                        <a:gd name="T105" fmla="*/ 524 h 1978"/>
                                        <a:gd name="T106" fmla="*/ 368 w 3191"/>
                                        <a:gd name="T107" fmla="*/ 467 h 1978"/>
                                        <a:gd name="T108" fmla="*/ 541 w 3191"/>
                                        <a:gd name="T109" fmla="*/ 425 h 1978"/>
                                        <a:gd name="T110" fmla="*/ 661 w 3191"/>
                                        <a:gd name="T111" fmla="*/ 316 h 1978"/>
                                        <a:gd name="T112" fmla="*/ 925 w 3191"/>
                                        <a:gd name="T113" fmla="*/ 271 h 1978"/>
                                        <a:gd name="T114" fmla="*/ 1089 w 3191"/>
                                        <a:gd name="T115" fmla="*/ 174 h 1978"/>
                                        <a:gd name="T116" fmla="*/ 1310 w 3191"/>
                                        <a:gd name="T117" fmla="*/ 51 h 1978"/>
                                        <a:gd name="T118" fmla="*/ 1620 w 3191"/>
                                        <a:gd name="T119" fmla="*/ 42 h 1978"/>
                                        <a:gd name="T120" fmla="*/ 1775 w 3191"/>
                                        <a:gd name="T121" fmla="*/ 72 h 1978"/>
                                        <a:gd name="T122" fmla="*/ 1983 w 3191"/>
                                        <a:gd name="T123" fmla="*/ 62 h 197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3191" h="1978">
                                          <a:moveTo>
                                            <a:pt x="2045" y="0"/>
                                          </a:moveTo>
                                          <a:lnTo>
                                            <a:pt x="2050" y="4"/>
                                          </a:lnTo>
                                          <a:lnTo>
                                            <a:pt x="2056" y="14"/>
                                          </a:lnTo>
                                          <a:lnTo>
                                            <a:pt x="2056" y="43"/>
                                          </a:lnTo>
                                          <a:lnTo>
                                            <a:pt x="2060" y="46"/>
                                          </a:lnTo>
                                          <a:lnTo>
                                            <a:pt x="2070" y="50"/>
                                          </a:lnTo>
                                          <a:lnTo>
                                            <a:pt x="2077" y="49"/>
                                          </a:lnTo>
                                          <a:lnTo>
                                            <a:pt x="2085" y="38"/>
                                          </a:lnTo>
                                          <a:lnTo>
                                            <a:pt x="2091" y="33"/>
                                          </a:lnTo>
                                          <a:lnTo>
                                            <a:pt x="2095" y="34"/>
                                          </a:lnTo>
                                          <a:lnTo>
                                            <a:pt x="2098" y="36"/>
                                          </a:lnTo>
                                          <a:lnTo>
                                            <a:pt x="2100" y="43"/>
                                          </a:lnTo>
                                          <a:lnTo>
                                            <a:pt x="2099" y="50"/>
                                          </a:lnTo>
                                          <a:lnTo>
                                            <a:pt x="2101" y="54"/>
                                          </a:lnTo>
                                          <a:lnTo>
                                            <a:pt x="2107" y="55"/>
                                          </a:lnTo>
                                          <a:lnTo>
                                            <a:pt x="2124" y="52"/>
                                          </a:lnTo>
                                          <a:lnTo>
                                            <a:pt x="2127" y="49"/>
                                          </a:lnTo>
                                          <a:lnTo>
                                            <a:pt x="2132" y="34"/>
                                          </a:lnTo>
                                          <a:lnTo>
                                            <a:pt x="2138" y="29"/>
                                          </a:lnTo>
                                          <a:lnTo>
                                            <a:pt x="2148" y="30"/>
                                          </a:lnTo>
                                          <a:lnTo>
                                            <a:pt x="2152" y="29"/>
                                          </a:lnTo>
                                          <a:lnTo>
                                            <a:pt x="2153" y="27"/>
                                          </a:lnTo>
                                          <a:lnTo>
                                            <a:pt x="2155" y="20"/>
                                          </a:lnTo>
                                          <a:lnTo>
                                            <a:pt x="2157" y="17"/>
                                          </a:lnTo>
                                          <a:lnTo>
                                            <a:pt x="2165" y="20"/>
                                          </a:lnTo>
                                          <a:lnTo>
                                            <a:pt x="2174" y="38"/>
                                          </a:lnTo>
                                          <a:lnTo>
                                            <a:pt x="2182" y="45"/>
                                          </a:lnTo>
                                          <a:lnTo>
                                            <a:pt x="2185" y="45"/>
                                          </a:lnTo>
                                          <a:lnTo>
                                            <a:pt x="2193" y="41"/>
                                          </a:lnTo>
                                          <a:lnTo>
                                            <a:pt x="2196" y="36"/>
                                          </a:lnTo>
                                          <a:lnTo>
                                            <a:pt x="2194" y="20"/>
                                          </a:lnTo>
                                          <a:lnTo>
                                            <a:pt x="2197" y="19"/>
                                          </a:lnTo>
                                          <a:lnTo>
                                            <a:pt x="2216" y="43"/>
                                          </a:lnTo>
                                          <a:lnTo>
                                            <a:pt x="2222" y="45"/>
                                          </a:lnTo>
                                          <a:lnTo>
                                            <a:pt x="2227" y="45"/>
                                          </a:lnTo>
                                          <a:lnTo>
                                            <a:pt x="2233" y="43"/>
                                          </a:lnTo>
                                          <a:lnTo>
                                            <a:pt x="2241" y="36"/>
                                          </a:lnTo>
                                          <a:lnTo>
                                            <a:pt x="2245" y="35"/>
                                          </a:lnTo>
                                          <a:lnTo>
                                            <a:pt x="2251" y="38"/>
                                          </a:lnTo>
                                          <a:lnTo>
                                            <a:pt x="2260" y="44"/>
                                          </a:lnTo>
                                          <a:lnTo>
                                            <a:pt x="2261" y="58"/>
                                          </a:lnTo>
                                          <a:lnTo>
                                            <a:pt x="2266" y="63"/>
                                          </a:lnTo>
                                          <a:lnTo>
                                            <a:pt x="2282" y="65"/>
                                          </a:lnTo>
                                          <a:lnTo>
                                            <a:pt x="2293" y="69"/>
                                          </a:lnTo>
                                          <a:lnTo>
                                            <a:pt x="2296" y="67"/>
                                          </a:lnTo>
                                          <a:lnTo>
                                            <a:pt x="2302" y="59"/>
                                          </a:lnTo>
                                          <a:lnTo>
                                            <a:pt x="2308" y="59"/>
                                          </a:lnTo>
                                          <a:lnTo>
                                            <a:pt x="2312" y="63"/>
                                          </a:lnTo>
                                          <a:lnTo>
                                            <a:pt x="2318" y="72"/>
                                          </a:lnTo>
                                          <a:lnTo>
                                            <a:pt x="2326" y="83"/>
                                          </a:lnTo>
                                          <a:lnTo>
                                            <a:pt x="2339" y="82"/>
                                          </a:lnTo>
                                          <a:lnTo>
                                            <a:pt x="2348" y="72"/>
                                          </a:lnTo>
                                          <a:lnTo>
                                            <a:pt x="2357" y="72"/>
                                          </a:lnTo>
                                          <a:lnTo>
                                            <a:pt x="2360" y="74"/>
                                          </a:lnTo>
                                          <a:lnTo>
                                            <a:pt x="2362" y="79"/>
                                          </a:lnTo>
                                          <a:lnTo>
                                            <a:pt x="2362" y="93"/>
                                          </a:lnTo>
                                          <a:lnTo>
                                            <a:pt x="2360" y="98"/>
                                          </a:lnTo>
                                          <a:lnTo>
                                            <a:pt x="2351" y="105"/>
                                          </a:lnTo>
                                          <a:lnTo>
                                            <a:pt x="2350" y="108"/>
                                          </a:lnTo>
                                          <a:lnTo>
                                            <a:pt x="2359" y="119"/>
                                          </a:lnTo>
                                          <a:lnTo>
                                            <a:pt x="2363" y="121"/>
                                          </a:lnTo>
                                          <a:lnTo>
                                            <a:pt x="2372" y="119"/>
                                          </a:lnTo>
                                          <a:lnTo>
                                            <a:pt x="2377" y="113"/>
                                          </a:lnTo>
                                          <a:lnTo>
                                            <a:pt x="2382" y="96"/>
                                          </a:lnTo>
                                          <a:lnTo>
                                            <a:pt x="2380" y="88"/>
                                          </a:lnTo>
                                          <a:lnTo>
                                            <a:pt x="2371" y="81"/>
                                          </a:lnTo>
                                          <a:lnTo>
                                            <a:pt x="2368" y="75"/>
                                          </a:lnTo>
                                          <a:lnTo>
                                            <a:pt x="2368" y="67"/>
                                          </a:lnTo>
                                          <a:lnTo>
                                            <a:pt x="2371" y="59"/>
                                          </a:lnTo>
                                          <a:lnTo>
                                            <a:pt x="2375" y="59"/>
                                          </a:lnTo>
                                          <a:lnTo>
                                            <a:pt x="2394" y="65"/>
                                          </a:lnTo>
                                          <a:lnTo>
                                            <a:pt x="2404" y="101"/>
                                          </a:lnTo>
                                          <a:lnTo>
                                            <a:pt x="2411" y="112"/>
                                          </a:lnTo>
                                          <a:lnTo>
                                            <a:pt x="2418" y="116"/>
                                          </a:lnTo>
                                          <a:lnTo>
                                            <a:pt x="2428" y="113"/>
                                          </a:lnTo>
                                          <a:lnTo>
                                            <a:pt x="2429" y="109"/>
                                          </a:lnTo>
                                          <a:lnTo>
                                            <a:pt x="2429" y="99"/>
                                          </a:lnTo>
                                          <a:lnTo>
                                            <a:pt x="2419" y="83"/>
                                          </a:lnTo>
                                          <a:lnTo>
                                            <a:pt x="2418" y="78"/>
                                          </a:lnTo>
                                          <a:lnTo>
                                            <a:pt x="2420" y="69"/>
                                          </a:lnTo>
                                          <a:lnTo>
                                            <a:pt x="2422" y="68"/>
                                          </a:lnTo>
                                          <a:lnTo>
                                            <a:pt x="2425" y="68"/>
                                          </a:lnTo>
                                          <a:lnTo>
                                            <a:pt x="2440" y="79"/>
                                          </a:lnTo>
                                          <a:lnTo>
                                            <a:pt x="2443" y="89"/>
                                          </a:lnTo>
                                          <a:lnTo>
                                            <a:pt x="2442" y="92"/>
                                          </a:lnTo>
                                          <a:lnTo>
                                            <a:pt x="2436" y="99"/>
                                          </a:lnTo>
                                          <a:lnTo>
                                            <a:pt x="2432" y="107"/>
                                          </a:lnTo>
                                          <a:lnTo>
                                            <a:pt x="2430" y="111"/>
                                          </a:lnTo>
                                          <a:lnTo>
                                            <a:pt x="2431" y="117"/>
                                          </a:lnTo>
                                          <a:lnTo>
                                            <a:pt x="2426" y="124"/>
                                          </a:lnTo>
                                          <a:lnTo>
                                            <a:pt x="2429" y="128"/>
                                          </a:lnTo>
                                          <a:lnTo>
                                            <a:pt x="2432" y="130"/>
                                          </a:lnTo>
                                          <a:lnTo>
                                            <a:pt x="2437" y="129"/>
                                          </a:lnTo>
                                          <a:lnTo>
                                            <a:pt x="2451" y="108"/>
                                          </a:lnTo>
                                          <a:lnTo>
                                            <a:pt x="2460" y="106"/>
                                          </a:lnTo>
                                          <a:lnTo>
                                            <a:pt x="2467" y="99"/>
                                          </a:lnTo>
                                          <a:lnTo>
                                            <a:pt x="2472" y="98"/>
                                          </a:lnTo>
                                          <a:lnTo>
                                            <a:pt x="2480" y="98"/>
                                          </a:lnTo>
                                          <a:lnTo>
                                            <a:pt x="2484" y="99"/>
                                          </a:lnTo>
                                          <a:lnTo>
                                            <a:pt x="2490" y="105"/>
                                          </a:lnTo>
                                          <a:lnTo>
                                            <a:pt x="2494" y="113"/>
                                          </a:lnTo>
                                          <a:lnTo>
                                            <a:pt x="2496" y="124"/>
                                          </a:lnTo>
                                          <a:lnTo>
                                            <a:pt x="2491" y="130"/>
                                          </a:lnTo>
                                          <a:lnTo>
                                            <a:pt x="2481" y="134"/>
                                          </a:lnTo>
                                          <a:lnTo>
                                            <a:pt x="2478" y="137"/>
                                          </a:lnTo>
                                          <a:lnTo>
                                            <a:pt x="2478" y="141"/>
                                          </a:lnTo>
                                          <a:lnTo>
                                            <a:pt x="2481" y="144"/>
                                          </a:lnTo>
                                          <a:lnTo>
                                            <a:pt x="2491" y="144"/>
                                          </a:lnTo>
                                          <a:lnTo>
                                            <a:pt x="2509" y="137"/>
                                          </a:lnTo>
                                          <a:lnTo>
                                            <a:pt x="2524" y="137"/>
                                          </a:lnTo>
                                          <a:lnTo>
                                            <a:pt x="2530" y="135"/>
                                          </a:lnTo>
                                          <a:lnTo>
                                            <a:pt x="2541" y="126"/>
                                          </a:lnTo>
                                          <a:lnTo>
                                            <a:pt x="2551" y="115"/>
                                          </a:lnTo>
                                          <a:lnTo>
                                            <a:pt x="2556" y="113"/>
                                          </a:lnTo>
                                          <a:lnTo>
                                            <a:pt x="2560" y="117"/>
                                          </a:lnTo>
                                          <a:lnTo>
                                            <a:pt x="2564" y="126"/>
                                          </a:lnTo>
                                          <a:lnTo>
                                            <a:pt x="2560" y="153"/>
                                          </a:lnTo>
                                          <a:lnTo>
                                            <a:pt x="2564" y="160"/>
                                          </a:lnTo>
                                          <a:lnTo>
                                            <a:pt x="2570" y="164"/>
                                          </a:lnTo>
                                          <a:lnTo>
                                            <a:pt x="2575" y="161"/>
                                          </a:lnTo>
                                          <a:lnTo>
                                            <a:pt x="2587" y="146"/>
                                          </a:lnTo>
                                          <a:lnTo>
                                            <a:pt x="2594" y="128"/>
                                          </a:lnTo>
                                          <a:lnTo>
                                            <a:pt x="2598" y="126"/>
                                          </a:lnTo>
                                          <a:lnTo>
                                            <a:pt x="2615" y="126"/>
                                          </a:lnTo>
                                          <a:lnTo>
                                            <a:pt x="2619" y="117"/>
                                          </a:lnTo>
                                          <a:lnTo>
                                            <a:pt x="2628" y="109"/>
                                          </a:lnTo>
                                          <a:lnTo>
                                            <a:pt x="2629" y="107"/>
                                          </a:lnTo>
                                          <a:lnTo>
                                            <a:pt x="2631" y="97"/>
                                          </a:lnTo>
                                          <a:lnTo>
                                            <a:pt x="2629" y="90"/>
                                          </a:lnTo>
                                          <a:lnTo>
                                            <a:pt x="2627" y="87"/>
                                          </a:lnTo>
                                          <a:lnTo>
                                            <a:pt x="2616" y="77"/>
                                          </a:lnTo>
                                          <a:lnTo>
                                            <a:pt x="2609" y="70"/>
                                          </a:lnTo>
                                          <a:lnTo>
                                            <a:pt x="2608" y="63"/>
                                          </a:lnTo>
                                          <a:lnTo>
                                            <a:pt x="2611" y="60"/>
                                          </a:lnTo>
                                          <a:lnTo>
                                            <a:pt x="2613" y="59"/>
                                          </a:lnTo>
                                          <a:lnTo>
                                            <a:pt x="2622" y="60"/>
                                          </a:lnTo>
                                          <a:lnTo>
                                            <a:pt x="2632" y="64"/>
                                          </a:lnTo>
                                          <a:lnTo>
                                            <a:pt x="2634" y="67"/>
                                          </a:lnTo>
                                          <a:lnTo>
                                            <a:pt x="2637" y="78"/>
                                          </a:lnTo>
                                          <a:lnTo>
                                            <a:pt x="2637" y="102"/>
                                          </a:lnTo>
                                          <a:lnTo>
                                            <a:pt x="2645" y="113"/>
                                          </a:lnTo>
                                          <a:lnTo>
                                            <a:pt x="2650" y="116"/>
                                          </a:lnTo>
                                          <a:lnTo>
                                            <a:pt x="2657" y="111"/>
                                          </a:lnTo>
                                          <a:lnTo>
                                            <a:pt x="2661" y="108"/>
                                          </a:lnTo>
                                          <a:lnTo>
                                            <a:pt x="2666" y="80"/>
                                          </a:lnTo>
                                          <a:lnTo>
                                            <a:pt x="2668" y="75"/>
                                          </a:lnTo>
                                          <a:lnTo>
                                            <a:pt x="2672" y="74"/>
                                          </a:lnTo>
                                          <a:lnTo>
                                            <a:pt x="2680" y="74"/>
                                          </a:lnTo>
                                          <a:lnTo>
                                            <a:pt x="2683" y="78"/>
                                          </a:lnTo>
                                          <a:lnTo>
                                            <a:pt x="2691" y="80"/>
                                          </a:lnTo>
                                          <a:lnTo>
                                            <a:pt x="2695" y="83"/>
                                          </a:lnTo>
                                          <a:lnTo>
                                            <a:pt x="2697" y="87"/>
                                          </a:lnTo>
                                          <a:lnTo>
                                            <a:pt x="2705" y="93"/>
                                          </a:lnTo>
                                          <a:lnTo>
                                            <a:pt x="2725" y="103"/>
                                          </a:lnTo>
                                          <a:lnTo>
                                            <a:pt x="2742" y="118"/>
                                          </a:lnTo>
                                          <a:lnTo>
                                            <a:pt x="2751" y="119"/>
                                          </a:lnTo>
                                          <a:lnTo>
                                            <a:pt x="2367" y="278"/>
                                          </a:lnTo>
                                          <a:lnTo>
                                            <a:pt x="2374" y="294"/>
                                          </a:lnTo>
                                          <a:lnTo>
                                            <a:pt x="2379" y="309"/>
                                          </a:lnTo>
                                          <a:lnTo>
                                            <a:pt x="2386" y="312"/>
                                          </a:lnTo>
                                          <a:lnTo>
                                            <a:pt x="2386" y="314"/>
                                          </a:lnTo>
                                          <a:lnTo>
                                            <a:pt x="2389" y="318"/>
                                          </a:lnTo>
                                          <a:lnTo>
                                            <a:pt x="2394" y="318"/>
                                          </a:lnTo>
                                          <a:lnTo>
                                            <a:pt x="2402" y="312"/>
                                          </a:lnTo>
                                          <a:lnTo>
                                            <a:pt x="2406" y="317"/>
                                          </a:lnTo>
                                          <a:lnTo>
                                            <a:pt x="2413" y="320"/>
                                          </a:lnTo>
                                          <a:lnTo>
                                            <a:pt x="2420" y="317"/>
                                          </a:lnTo>
                                          <a:lnTo>
                                            <a:pt x="2425" y="318"/>
                                          </a:lnTo>
                                          <a:lnTo>
                                            <a:pt x="2426" y="316"/>
                                          </a:lnTo>
                                          <a:lnTo>
                                            <a:pt x="2429" y="314"/>
                                          </a:lnTo>
                                          <a:lnTo>
                                            <a:pt x="2431" y="312"/>
                                          </a:lnTo>
                                          <a:lnTo>
                                            <a:pt x="2440" y="313"/>
                                          </a:lnTo>
                                          <a:lnTo>
                                            <a:pt x="2442" y="310"/>
                                          </a:lnTo>
                                          <a:lnTo>
                                            <a:pt x="2446" y="309"/>
                                          </a:lnTo>
                                          <a:lnTo>
                                            <a:pt x="2448" y="311"/>
                                          </a:lnTo>
                                          <a:lnTo>
                                            <a:pt x="2449" y="311"/>
                                          </a:lnTo>
                                          <a:lnTo>
                                            <a:pt x="2449" y="314"/>
                                          </a:lnTo>
                                          <a:lnTo>
                                            <a:pt x="2451" y="314"/>
                                          </a:lnTo>
                                          <a:lnTo>
                                            <a:pt x="2453" y="319"/>
                                          </a:lnTo>
                                          <a:lnTo>
                                            <a:pt x="2458" y="321"/>
                                          </a:lnTo>
                                          <a:lnTo>
                                            <a:pt x="2462" y="331"/>
                                          </a:lnTo>
                                          <a:lnTo>
                                            <a:pt x="2465" y="335"/>
                                          </a:lnTo>
                                          <a:lnTo>
                                            <a:pt x="2465" y="337"/>
                                          </a:lnTo>
                                          <a:lnTo>
                                            <a:pt x="2463" y="337"/>
                                          </a:lnTo>
                                          <a:lnTo>
                                            <a:pt x="2466" y="342"/>
                                          </a:lnTo>
                                          <a:lnTo>
                                            <a:pt x="2468" y="344"/>
                                          </a:lnTo>
                                          <a:lnTo>
                                            <a:pt x="2471" y="342"/>
                                          </a:lnTo>
                                          <a:lnTo>
                                            <a:pt x="2474" y="344"/>
                                          </a:lnTo>
                                          <a:lnTo>
                                            <a:pt x="2474" y="341"/>
                                          </a:lnTo>
                                          <a:lnTo>
                                            <a:pt x="2475" y="341"/>
                                          </a:lnTo>
                                          <a:lnTo>
                                            <a:pt x="2477" y="346"/>
                                          </a:lnTo>
                                          <a:lnTo>
                                            <a:pt x="2482" y="345"/>
                                          </a:lnTo>
                                          <a:lnTo>
                                            <a:pt x="2485" y="349"/>
                                          </a:lnTo>
                                          <a:lnTo>
                                            <a:pt x="2490" y="347"/>
                                          </a:lnTo>
                                          <a:lnTo>
                                            <a:pt x="2497" y="352"/>
                                          </a:lnTo>
                                          <a:lnTo>
                                            <a:pt x="2505" y="345"/>
                                          </a:lnTo>
                                          <a:lnTo>
                                            <a:pt x="2505" y="342"/>
                                          </a:lnTo>
                                          <a:lnTo>
                                            <a:pt x="2507" y="340"/>
                                          </a:lnTo>
                                          <a:lnTo>
                                            <a:pt x="2509" y="341"/>
                                          </a:lnTo>
                                          <a:lnTo>
                                            <a:pt x="2509" y="340"/>
                                          </a:lnTo>
                                          <a:lnTo>
                                            <a:pt x="2510" y="340"/>
                                          </a:lnTo>
                                          <a:lnTo>
                                            <a:pt x="2517" y="336"/>
                                          </a:lnTo>
                                          <a:lnTo>
                                            <a:pt x="2525" y="336"/>
                                          </a:lnTo>
                                          <a:lnTo>
                                            <a:pt x="2530" y="338"/>
                                          </a:lnTo>
                                          <a:lnTo>
                                            <a:pt x="2529" y="340"/>
                                          </a:lnTo>
                                          <a:lnTo>
                                            <a:pt x="2534" y="341"/>
                                          </a:lnTo>
                                          <a:lnTo>
                                            <a:pt x="2535" y="344"/>
                                          </a:lnTo>
                                          <a:lnTo>
                                            <a:pt x="2538" y="346"/>
                                          </a:lnTo>
                                          <a:lnTo>
                                            <a:pt x="2539" y="355"/>
                                          </a:lnTo>
                                          <a:lnTo>
                                            <a:pt x="2540" y="354"/>
                                          </a:lnTo>
                                          <a:lnTo>
                                            <a:pt x="2539" y="357"/>
                                          </a:lnTo>
                                          <a:lnTo>
                                            <a:pt x="2540" y="358"/>
                                          </a:lnTo>
                                          <a:lnTo>
                                            <a:pt x="2539" y="359"/>
                                          </a:lnTo>
                                          <a:lnTo>
                                            <a:pt x="2538" y="361"/>
                                          </a:lnTo>
                                          <a:lnTo>
                                            <a:pt x="2539" y="364"/>
                                          </a:lnTo>
                                          <a:lnTo>
                                            <a:pt x="2538" y="366"/>
                                          </a:lnTo>
                                          <a:lnTo>
                                            <a:pt x="2540" y="371"/>
                                          </a:lnTo>
                                          <a:lnTo>
                                            <a:pt x="2543" y="371"/>
                                          </a:lnTo>
                                          <a:lnTo>
                                            <a:pt x="2545" y="375"/>
                                          </a:lnTo>
                                          <a:lnTo>
                                            <a:pt x="2548" y="376"/>
                                          </a:lnTo>
                                          <a:lnTo>
                                            <a:pt x="2549" y="384"/>
                                          </a:lnTo>
                                          <a:lnTo>
                                            <a:pt x="2550" y="383"/>
                                          </a:lnTo>
                                          <a:lnTo>
                                            <a:pt x="2553" y="384"/>
                                          </a:lnTo>
                                          <a:lnTo>
                                            <a:pt x="2555" y="388"/>
                                          </a:lnTo>
                                          <a:lnTo>
                                            <a:pt x="2557" y="390"/>
                                          </a:lnTo>
                                          <a:lnTo>
                                            <a:pt x="2557" y="388"/>
                                          </a:lnTo>
                                          <a:lnTo>
                                            <a:pt x="2562" y="388"/>
                                          </a:lnTo>
                                          <a:lnTo>
                                            <a:pt x="2562" y="390"/>
                                          </a:lnTo>
                                          <a:lnTo>
                                            <a:pt x="2569" y="396"/>
                                          </a:lnTo>
                                          <a:lnTo>
                                            <a:pt x="2573" y="395"/>
                                          </a:lnTo>
                                          <a:lnTo>
                                            <a:pt x="2574" y="399"/>
                                          </a:lnTo>
                                          <a:lnTo>
                                            <a:pt x="2577" y="402"/>
                                          </a:lnTo>
                                          <a:lnTo>
                                            <a:pt x="2578" y="406"/>
                                          </a:lnTo>
                                          <a:lnTo>
                                            <a:pt x="2576" y="407"/>
                                          </a:lnTo>
                                          <a:lnTo>
                                            <a:pt x="2578" y="412"/>
                                          </a:lnTo>
                                          <a:lnTo>
                                            <a:pt x="2582" y="412"/>
                                          </a:lnTo>
                                          <a:lnTo>
                                            <a:pt x="2587" y="419"/>
                                          </a:lnTo>
                                          <a:lnTo>
                                            <a:pt x="2593" y="419"/>
                                          </a:lnTo>
                                          <a:lnTo>
                                            <a:pt x="2594" y="422"/>
                                          </a:lnTo>
                                          <a:lnTo>
                                            <a:pt x="2596" y="422"/>
                                          </a:lnTo>
                                          <a:lnTo>
                                            <a:pt x="2595" y="425"/>
                                          </a:lnTo>
                                          <a:lnTo>
                                            <a:pt x="2597" y="426"/>
                                          </a:lnTo>
                                          <a:lnTo>
                                            <a:pt x="2598" y="429"/>
                                          </a:lnTo>
                                          <a:lnTo>
                                            <a:pt x="2597" y="432"/>
                                          </a:lnTo>
                                          <a:lnTo>
                                            <a:pt x="2594" y="433"/>
                                          </a:lnTo>
                                          <a:lnTo>
                                            <a:pt x="2596" y="437"/>
                                          </a:lnTo>
                                          <a:lnTo>
                                            <a:pt x="2595" y="441"/>
                                          </a:lnTo>
                                          <a:lnTo>
                                            <a:pt x="2598" y="444"/>
                                          </a:lnTo>
                                          <a:lnTo>
                                            <a:pt x="2597" y="445"/>
                                          </a:lnTo>
                                          <a:lnTo>
                                            <a:pt x="2599" y="445"/>
                                          </a:lnTo>
                                          <a:lnTo>
                                            <a:pt x="2597" y="446"/>
                                          </a:lnTo>
                                          <a:lnTo>
                                            <a:pt x="2600" y="446"/>
                                          </a:lnTo>
                                          <a:lnTo>
                                            <a:pt x="2599" y="448"/>
                                          </a:lnTo>
                                          <a:lnTo>
                                            <a:pt x="2604" y="448"/>
                                          </a:lnTo>
                                          <a:lnTo>
                                            <a:pt x="2603" y="452"/>
                                          </a:lnTo>
                                          <a:lnTo>
                                            <a:pt x="2605" y="452"/>
                                          </a:lnTo>
                                          <a:lnTo>
                                            <a:pt x="2605" y="453"/>
                                          </a:lnTo>
                                          <a:lnTo>
                                            <a:pt x="2607" y="456"/>
                                          </a:lnTo>
                                          <a:lnTo>
                                            <a:pt x="2606" y="459"/>
                                          </a:lnTo>
                                          <a:lnTo>
                                            <a:pt x="2608" y="460"/>
                                          </a:lnTo>
                                          <a:lnTo>
                                            <a:pt x="2607" y="463"/>
                                          </a:lnTo>
                                          <a:lnTo>
                                            <a:pt x="2608" y="463"/>
                                          </a:lnTo>
                                          <a:lnTo>
                                            <a:pt x="2609" y="463"/>
                                          </a:lnTo>
                                          <a:lnTo>
                                            <a:pt x="2611" y="466"/>
                                          </a:lnTo>
                                          <a:lnTo>
                                            <a:pt x="2613" y="466"/>
                                          </a:lnTo>
                                          <a:lnTo>
                                            <a:pt x="2612" y="470"/>
                                          </a:lnTo>
                                          <a:lnTo>
                                            <a:pt x="2614" y="471"/>
                                          </a:lnTo>
                                          <a:lnTo>
                                            <a:pt x="2617" y="471"/>
                                          </a:lnTo>
                                          <a:lnTo>
                                            <a:pt x="2614" y="473"/>
                                          </a:lnTo>
                                          <a:lnTo>
                                            <a:pt x="2617" y="474"/>
                                          </a:lnTo>
                                          <a:lnTo>
                                            <a:pt x="2616" y="476"/>
                                          </a:lnTo>
                                          <a:lnTo>
                                            <a:pt x="2617" y="475"/>
                                          </a:lnTo>
                                          <a:lnTo>
                                            <a:pt x="2617" y="479"/>
                                          </a:lnTo>
                                          <a:lnTo>
                                            <a:pt x="2622" y="483"/>
                                          </a:lnTo>
                                          <a:lnTo>
                                            <a:pt x="2622" y="484"/>
                                          </a:lnTo>
                                          <a:lnTo>
                                            <a:pt x="2625" y="492"/>
                                          </a:lnTo>
                                          <a:lnTo>
                                            <a:pt x="2626" y="492"/>
                                          </a:lnTo>
                                          <a:lnTo>
                                            <a:pt x="2628" y="495"/>
                                          </a:lnTo>
                                          <a:lnTo>
                                            <a:pt x="2629" y="495"/>
                                          </a:lnTo>
                                          <a:lnTo>
                                            <a:pt x="2628" y="499"/>
                                          </a:lnTo>
                                          <a:lnTo>
                                            <a:pt x="2632" y="502"/>
                                          </a:lnTo>
                                          <a:lnTo>
                                            <a:pt x="2635" y="503"/>
                                          </a:lnTo>
                                          <a:lnTo>
                                            <a:pt x="2633" y="503"/>
                                          </a:lnTo>
                                          <a:lnTo>
                                            <a:pt x="2632" y="507"/>
                                          </a:lnTo>
                                          <a:lnTo>
                                            <a:pt x="2633" y="510"/>
                                          </a:lnTo>
                                          <a:lnTo>
                                            <a:pt x="2632" y="512"/>
                                          </a:lnTo>
                                          <a:lnTo>
                                            <a:pt x="2634" y="514"/>
                                          </a:lnTo>
                                          <a:lnTo>
                                            <a:pt x="2634" y="514"/>
                                          </a:lnTo>
                                          <a:lnTo>
                                            <a:pt x="2636" y="515"/>
                                          </a:lnTo>
                                          <a:lnTo>
                                            <a:pt x="2635" y="519"/>
                                          </a:lnTo>
                                          <a:lnTo>
                                            <a:pt x="2637" y="518"/>
                                          </a:lnTo>
                                          <a:lnTo>
                                            <a:pt x="2636" y="521"/>
                                          </a:lnTo>
                                          <a:lnTo>
                                            <a:pt x="2637" y="523"/>
                                          </a:lnTo>
                                          <a:lnTo>
                                            <a:pt x="2635" y="523"/>
                                          </a:lnTo>
                                          <a:lnTo>
                                            <a:pt x="2635" y="526"/>
                                          </a:lnTo>
                                          <a:lnTo>
                                            <a:pt x="2637" y="524"/>
                                          </a:lnTo>
                                          <a:lnTo>
                                            <a:pt x="2637" y="529"/>
                                          </a:lnTo>
                                          <a:lnTo>
                                            <a:pt x="2638" y="529"/>
                                          </a:lnTo>
                                          <a:lnTo>
                                            <a:pt x="2637" y="531"/>
                                          </a:lnTo>
                                          <a:lnTo>
                                            <a:pt x="2638" y="533"/>
                                          </a:lnTo>
                                          <a:lnTo>
                                            <a:pt x="2644" y="537"/>
                                          </a:lnTo>
                                          <a:lnTo>
                                            <a:pt x="2650" y="539"/>
                                          </a:lnTo>
                                          <a:lnTo>
                                            <a:pt x="2650" y="540"/>
                                          </a:lnTo>
                                          <a:lnTo>
                                            <a:pt x="2652" y="539"/>
                                          </a:lnTo>
                                          <a:lnTo>
                                            <a:pt x="2657" y="547"/>
                                          </a:lnTo>
                                          <a:lnTo>
                                            <a:pt x="2661" y="547"/>
                                          </a:lnTo>
                                          <a:lnTo>
                                            <a:pt x="2668" y="550"/>
                                          </a:lnTo>
                                          <a:lnTo>
                                            <a:pt x="2674" y="549"/>
                                          </a:lnTo>
                                          <a:lnTo>
                                            <a:pt x="2675" y="551"/>
                                          </a:lnTo>
                                          <a:lnTo>
                                            <a:pt x="2674" y="553"/>
                                          </a:lnTo>
                                          <a:lnTo>
                                            <a:pt x="2676" y="553"/>
                                          </a:lnTo>
                                          <a:lnTo>
                                            <a:pt x="2676" y="555"/>
                                          </a:lnTo>
                                          <a:lnTo>
                                            <a:pt x="2677" y="552"/>
                                          </a:lnTo>
                                          <a:lnTo>
                                            <a:pt x="2681" y="555"/>
                                          </a:lnTo>
                                          <a:lnTo>
                                            <a:pt x="2682" y="552"/>
                                          </a:lnTo>
                                          <a:lnTo>
                                            <a:pt x="2684" y="555"/>
                                          </a:lnTo>
                                          <a:lnTo>
                                            <a:pt x="2687" y="549"/>
                                          </a:lnTo>
                                          <a:lnTo>
                                            <a:pt x="2688" y="551"/>
                                          </a:lnTo>
                                          <a:lnTo>
                                            <a:pt x="2691" y="551"/>
                                          </a:lnTo>
                                          <a:lnTo>
                                            <a:pt x="2691" y="553"/>
                                          </a:lnTo>
                                          <a:lnTo>
                                            <a:pt x="2699" y="551"/>
                                          </a:lnTo>
                                          <a:lnTo>
                                            <a:pt x="2697" y="552"/>
                                          </a:lnTo>
                                          <a:lnTo>
                                            <a:pt x="2700" y="552"/>
                                          </a:lnTo>
                                          <a:lnTo>
                                            <a:pt x="2702" y="557"/>
                                          </a:lnTo>
                                          <a:lnTo>
                                            <a:pt x="2704" y="553"/>
                                          </a:lnTo>
                                          <a:lnTo>
                                            <a:pt x="2704" y="556"/>
                                          </a:lnTo>
                                          <a:lnTo>
                                            <a:pt x="2707" y="556"/>
                                          </a:lnTo>
                                          <a:lnTo>
                                            <a:pt x="2707" y="557"/>
                                          </a:lnTo>
                                          <a:lnTo>
                                            <a:pt x="2709" y="556"/>
                                          </a:lnTo>
                                          <a:lnTo>
                                            <a:pt x="2711" y="557"/>
                                          </a:lnTo>
                                          <a:lnTo>
                                            <a:pt x="2712" y="560"/>
                                          </a:lnTo>
                                          <a:lnTo>
                                            <a:pt x="2714" y="561"/>
                                          </a:lnTo>
                                          <a:lnTo>
                                            <a:pt x="2714" y="562"/>
                                          </a:lnTo>
                                          <a:lnTo>
                                            <a:pt x="2719" y="565"/>
                                          </a:lnTo>
                                          <a:lnTo>
                                            <a:pt x="2725" y="572"/>
                                          </a:lnTo>
                                          <a:lnTo>
                                            <a:pt x="2730" y="572"/>
                                          </a:lnTo>
                                          <a:lnTo>
                                            <a:pt x="2735" y="570"/>
                                          </a:lnTo>
                                          <a:lnTo>
                                            <a:pt x="2736" y="567"/>
                                          </a:lnTo>
                                          <a:lnTo>
                                            <a:pt x="2735" y="560"/>
                                          </a:lnTo>
                                          <a:lnTo>
                                            <a:pt x="2739" y="558"/>
                                          </a:lnTo>
                                          <a:lnTo>
                                            <a:pt x="2742" y="560"/>
                                          </a:lnTo>
                                          <a:lnTo>
                                            <a:pt x="2744" y="564"/>
                                          </a:lnTo>
                                          <a:lnTo>
                                            <a:pt x="2741" y="568"/>
                                          </a:lnTo>
                                          <a:lnTo>
                                            <a:pt x="2743" y="574"/>
                                          </a:lnTo>
                                          <a:lnTo>
                                            <a:pt x="2751" y="580"/>
                                          </a:lnTo>
                                          <a:lnTo>
                                            <a:pt x="2760" y="582"/>
                                          </a:lnTo>
                                          <a:lnTo>
                                            <a:pt x="2762" y="585"/>
                                          </a:lnTo>
                                          <a:lnTo>
                                            <a:pt x="2761" y="587"/>
                                          </a:lnTo>
                                          <a:lnTo>
                                            <a:pt x="2756" y="588"/>
                                          </a:lnTo>
                                          <a:lnTo>
                                            <a:pt x="2752" y="587"/>
                                          </a:lnTo>
                                          <a:lnTo>
                                            <a:pt x="2750" y="582"/>
                                          </a:lnTo>
                                          <a:lnTo>
                                            <a:pt x="2746" y="580"/>
                                          </a:lnTo>
                                          <a:lnTo>
                                            <a:pt x="2743" y="580"/>
                                          </a:lnTo>
                                          <a:lnTo>
                                            <a:pt x="2740" y="582"/>
                                          </a:lnTo>
                                          <a:lnTo>
                                            <a:pt x="2740" y="593"/>
                                          </a:lnTo>
                                          <a:lnTo>
                                            <a:pt x="2753" y="603"/>
                                          </a:lnTo>
                                          <a:lnTo>
                                            <a:pt x="2760" y="603"/>
                                          </a:lnTo>
                                          <a:lnTo>
                                            <a:pt x="2765" y="601"/>
                                          </a:lnTo>
                                          <a:lnTo>
                                            <a:pt x="2775" y="594"/>
                                          </a:lnTo>
                                          <a:lnTo>
                                            <a:pt x="2778" y="596"/>
                                          </a:lnTo>
                                          <a:lnTo>
                                            <a:pt x="2782" y="603"/>
                                          </a:lnTo>
                                          <a:lnTo>
                                            <a:pt x="2785" y="597"/>
                                          </a:lnTo>
                                          <a:lnTo>
                                            <a:pt x="2791" y="594"/>
                                          </a:lnTo>
                                          <a:lnTo>
                                            <a:pt x="2790" y="591"/>
                                          </a:lnTo>
                                          <a:lnTo>
                                            <a:pt x="2783" y="589"/>
                                          </a:lnTo>
                                          <a:lnTo>
                                            <a:pt x="2783" y="587"/>
                                          </a:lnTo>
                                          <a:lnTo>
                                            <a:pt x="2789" y="582"/>
                                          </a:lnTo>
                                          <a:lnTo>
                                            <a:pt x="2805" y="580"/>
                                          </a:lnTo>
                                          <a:lnTo>
                                            <a:pt x="2810" y="579"/>
                                          </a:lnTo>
                                          <a:lnTo>
                                            <a:pt x="2814" y="574"/>
                                          </a:lnTo>
                                          <a:lnTo>
                                            <a:pt x="2821" y="572"/>
                                          </a:lnTo>
                                          <a:lnTo>
                                            <a:pt x="2824" y="575"/>
                                          </a:lnTo>
                                          <a:lnTo>
                                            <a:pt x="2822" y="581"/>
                                          </a:lnTo>
                                          <a:lnTo>
                                            <a:pt x="2822" y="584"/>
                                          </a:lnTo>
                                          <a:lnTo>
                                            <a:pt x="2825" y="585"/>
                                          </a:lnTo>
                                          <a:lnTo>
                                            <a:pt x="2832" y="584"/>
                                          </a:lnTo>
                                          <a:lnTo>
                                            <a:pt x="2836" y="581"/>
                                          </a:lnTo>
                                          <a:lnTo>
                                            <a:pt x="2836" y="575"/>
                                          </a:lnTo>
                                          <a:lnTo>
                                            <a:pt x="2840" y="572"/>
                                          </a:lnTo>
                                          <a:lnTo>
                                            <a:pt x="2843" y="575"/>
                                          </a:lnTo>
                                          <a:lnTo>
                                            <a:pt x="2843" y="582"/>
                                          </a:lnTo>
                                          <a:lnTo>
                                            <a:pt x="2849" y="587"/>
                                          </a:lnTo>
                                          <a:lnTo>
                                            <a:pt x="2851" y="590"/>
                                          </a:lnTo>
                                          <a:lnTo>
                                            <a:pt x="2853" y="593"/>
                                          </a:lnTo>
                                          <a:lnTo>
                                            <a:pt x="2860" y="593"/>
                                          </a:lnTo>
                                          <a:lnTo>
                                            <a:pt x="2862" y="598"/>
                                          </a:lnTo>
                                          <a:lnTo>
                                            <a:pt x="2869" y="601"/>
                                          </a:lnTo>
                                          <a:lnTo>
                                            <a:pt x="2872" y="603"/>
                                          </a:lnTo>
                                          <a:lnTo>
                                            <a:pt x="2876" y="601"/>
                                          </a:lnTo>
                                          <a:lnTo>
                                            <a:pt x="2885" y="590"/>
                                          </a:lnTo>
                                          <a:lnTo>
                                            <a:pt x="2889" y="590"/>
                                          </a:lnTo>
                                          <a:lnTo>
                                            <a:pt x="2890" y="603"/>
                                          </a:lnTo>
                                          <a:lnTo>
                                            <a:pt x="2896" y="608"/>
                                          </a:lnTo>
                                          <a:lnTo>
                                            <a:pt x="2905" y="612"/>
                                          </a:lnTo>
                                          <a:lnTo>
                                            <a:pt x="2910" y="620"/>
                                          </a:lnTo>
                                          <a:lnTo>
                                            <a:pt x="2912" y="625"/>
                                          </a:lnTo>
                                          <a:lnTo>
                                            <a:pt x="2916" y="625"/>
                                          </a:lnTo>
                                          <a:lnTo>
                                            <a:pt x="2920" y="623"/>
                                          </a:lnTo>
                                          <a:lnTo>
                                            <a:pt x="2922" y="618"/>
                                          </a:lnTo>
                                          <a:lnTo>
                                            <a:pt x="2929" y="613"/>
                                          </a:lnTo>
                                          <a:lnTo>
                                            <a:pt x="2932" y="607"/>
                                          </a:lnTo>
                                          <a:lnTo>
                                            <a:pt x="2928" y="596"/>
                                          </a:lnTo>
                                          <a:lnTo>
                                            <a:pt x="2919" y="590"/>
                                          </a:lnTo>
                                          <a:lnTo>
                                            <a:pt x="2919" y="587"/>
                                          </a:lnTo>
                                          <a:lnTo>
                                            <a:pt x="2921" y="586"/>
                                          </a:lnTo>
                                          <a:lnTo>
                                            <a:pt x="2930" y="586"/>
                                          </a:lnTo>
                                          <a:lnTo>
                                            <a:pt x="2946" y="599"/>
                                          </a:lnTo>
                                          <a:lnTo>
                                            <a:pt x="2949" y="599"/>
                                          </a:lnTo>
                                          <a:lnTo>
                                            <a:pt x="2951" y="597"/>
                                          </a:lnTo>
                                          <a:lnTo>
                                            <a:pt x="2954" y="590"/>
                                          </a:lnTo>
                                          <a:lnTo>
                                            <a:pt x="2960" y="590"/>
                                          </a:lnTo>
                                          <a:lnTo>
                                            <a:pt x="2960" y="584"/>
                                          </a:lnTo>
                                          <a:lnTo>
                                            <a:pt x="2967" y="578"/>
                                          </a:lnTo>
                                          <a:lnTo>
                                            <a:pt x="2971" y="575"/>
                                          </a:lnTo>
                                          <a:lnTo>
                                            <a:pt x="2975" y="575"/>
                                          </a:lnTo>
                                          <a:lnTo>
                                            <a:pt x="2980" y="578"/>
                                          </a:lnTo>
                                          <a:lnTo>
                                            <a:pt x="2983" y="582"/>
                                          </a:lnTo>
                                          <a:lnTo>
                                            <a:pt x="2980" y="585"/>
                                          </a:lnTo>
                                          <a:lnTo>
                                            <a:pt x="2974" y="586"/>
                                          </a:lnTo>
                                          <a:lnTo>
                                            <a:pt x="2970" y="588"/>
                                          </a:lnTo>
                                          <a:lnTo>
                                            <a:pt x="2969" y="591"/>
                                          </a:lnTo>
                                          <a:lnTo>
                                            <a:pt x="2971" y="595"/>
                                          </a:lnTo>
                                          <a:lnTo>
                                            <a:pt x="2985" y="597"/>
                                          </a:lnTo>
                                          <a:lnTo>
                                            <a:pt x="2989" y="591"/>
                                          </a:lnTo>
                                          <a:lnTo>
                                            <a:pt x="2991" y="590"/>
                                          </a:lnTo>
                                          <a:lnTo>
                                            <a:pt x="3000" y="603"/>
                                          </a:lnTo>
                                          <a:lnTo>
                                            <a:pt x="3004" y="603"/>
                                          </a:lnTo>
                                          <a:lnTo>
                                            <a:pt x="3007" y="596"/>
                                          </a:lnTo>
                                          <a:lnTo>
                                            <a:pt x="3008" y="596"/>
                                          </a:lnTo>
                                          <a:lnTo>
                                            <a:pt x="3011" y="598"/>
                                          </a:lnTo>
                                          <a:lnTo>
                                            <a:pt x="3014" y="605"/>
                                          </a:lnTo>
                                          <a:lnTo>
                                            <a:pt x="3018" y="606"/>
                                          </a:lnTo>
                                          <a:lnTo>
                                            <a:pt x="3025" y="603"/>
                                          </a:lnTo>
                                          <a:lnTo>
                                            <a:pt x="3028" y="597"/>
                                          </a:lnTo>
                                          <a:lnTo>
                                            <a:pt x="3026" y="593"/>
                                          </a:lnTo>
                                          <a:lnTo>
                                            <a:pt x="3018" y="589"/>
                                          </a:lnTo>
                                          <a:lnTo>
                                            <a:pt x="3018" y="587"/>
                                          </a:lnTo>
                                          <a:lnTo>
                                            <a:pt x="3020" y="586"/>
                                          </a:lnTo>
                                          <a:lnTo>
                                            <a:pt x="3027" y="589"/>
                                          </a:lnTo>
                                          <a:lnTo>
                                            <a:pt x="3033" y="598"/>
                                          </a:lnTo>
                                          <a:lnTo>
                                            <a:pt x="3035" y="599"/>
                                          </a:lnTo>
                                          <a:lnTo>
                                            <a:pt x="3038" y="599"/>
                                          </a:lnTo>
                                          <a:lnTo>
                                            <a:pt x="3045" y="595"/>
                                          </a:lnTo>
                                          <a:lnTo>
                                            <a:pt x="3049" y="598"/>
                                          </a:lnTo>
                                          <a:lnTo>
                                            <a:pt x="3050" y="597"/>
                                          </a:lnTo>
                                          <a:lnTo>
                                            <a:pt x="3050" y="594"/>
                                          </a:lnTo>
                                          <a:lnTo>
                                            <a:pt x="3046" y="578"/>
                                          </a:lnTo>
                                          <a:lnTo>
                                            <a:pt x="3048" y="576"/>
                                          </a:lnTo>
                                          <a:lnTo>
                                            <a:pt x="3052" y="576"/>
                                          </a:lnTo>
                                          <a:lnTo>
                                            <a:pt x="3054" y="578"/>
                                          </a:lnTo>
                                          <a:lnTo>
                                            <a:pt x="3058" y="589"/>
                                          </a:lnTo>
                                          <a:lnTo>
                                            <a:pt x="3062" y="589"/>
                                          </a:lnTo>
                                          <a:lnTo>
                                            <a:pt x="3064" y="587"/>
                                          </a:lnTo>
                                          <a:lnTo>
                                            <a:pt x="3067" y="579"/>
                                          </a:lnTo>
                                          <a:lnTo>
                                            <a:pt x="3067" y="577"/>
                                          </a:lnTo>
                                          <a:lnTo>
                                            <a:pt x="3064" y="575"/>
                                          </a:lnTo>
                                          <a:lnTo>
                                            <a:pt x="3056" y="575"/>
                                          </a:lnTo>
                                          <a:lnTo>
                                            <a:pt x="3054" y="572"/>
                                          </a:lnTo>
                                          <a:lnTo>
                                            <a:pt x="3055" y="567"/>
                                          </a:lnTo>
                                          <a:lnTo>
                                            <a:pt x="3059" y="565"/>
                                          </a:lnTo>
                                          <a:lnTo>
                                            <a:pt x="3064" y="565"/>
                                          </a:lnTo>
                                          <a:lnTo>
                                            <a:pt x="3079" y="577"/>
                                          </a:lnTo>
                                          <a:lnTo>
                                            <a:pt x="3093" y="572"/>
                                          </a:lnTo>
                                          <a:lnTo>
                                            <a:pt x="3097" y="578"/>
                                          </a:lnTo>
                                          <a:lnTo>
                                            <a:pt x="3105" y="575"/>
                                          </a:lnTo>
                                          <a:lnTo>
                                            <a:pt x="3113" y="577"/>
                                          </a:lnTo>
                                          <a:lnTo>
                                            <a:pt x="3118" y="572"/>
                                          </a:lnTo>
                                          <a:lnTo>
                                            <a:pt x="3123" y="566"/>
                                          </a:lnTo>
                                          <a:lnTo>
                                            <a:pt x="3125" y="553"/>
                                          </a:lnTo>
                                          <a:lnTo>
                                            <a:pt x="3126" y="550"/>
                                          </a:lnTo>
                                          <a:lnTo>
                                            <a:pt x="3132" y="549"/>
                                          </a:lnTo>
                                          <a:lnTo>
                                            <a:pt x="3138" y="551"/>
                                          </a:lnTo>
                                          <a:lnTo>
                                            <a:pt x="3146" y="550"/>
                                          </a:lnTo>
                                          <a:lnTo>
                                            <a:pt x="3147" y="551"/>
                                          </a:lnTo>
                                          <a:lnTo>
                                            <a:pt x="3147" y="555"/>
                                          </a:lnTo>
                                          <a:lnTo>
                                            <a:pt x="3141" y="559"/>
                                          </a:lnTo>
                                          <a:lnTo>
                                            <a:pt x="3140" y="562"/>
                                          </a:lnTo>
                                          <a:lnTo>
                                            <a:pt x="3143" y="566"/>
                                          </a:lnTo>
                                          <a:lnTo>
                                            <a:pt x="3150" y="567"/>
                                          </a:lnTo>
                                          <a:lnTo>
                                            <a:pt x="3155" y="575"/>
                                          </a:lnTo>
                                          <a:lnTo>
                                            <a:pt x="3157" y="574"/>
                                          </a:lnTo>
                                          <a:lnTo>
                                            <a:pt x="3161" y="568"/>
                                          </a:lnTo>
                                          <a:lnTo>
                                            <a:pt x="3164" y="569"/>
                                          </a:lnTo>
                                          <a:lnTo>
                                            <a:pt x="3163" y="576"/>
                                          </a:lnTo>
                                          <a:lnTo>
                                            <a:pt x="3160" y="581"/>
                                          </a:lnTo>
                                          <a:lnTo>
                                            <a:pt x="3161" y="582"/>
                                          </a:lnTo>
                                          <a:lnTo>
                                            <a:pt x="3166" y="581"/>
                                          </a:lnTo>
                                          <a:lnTo>
                                            <a:pt x="3167" y="582"/>
                                          </a:lnTo>
                                          <a:lnTo>
                                            <a:pt x="3166" y="584"/>
                                          </a:lnTo>
                                          <a:lnTo>
                                            <a:pt x="3167" y="587"/>
                                          </a:lnTo>
                                          <a:lnTo>
                                            <a:pt x="3164" y="588"/>
                                          </a:lnTo>
                                          <a:lnTo>
                                            <a:pt x="3164" y="590"/>
                                          </a:lnTo>
                                          <a:lnTo>
                                            <a:pt x="3164" y="598"/>
                                          </a:lnTo>
                                          <a:lnTo>
                                            <a:pt x="3166" y="603"/>
                                          </a:lnTo>
                                          <a:lnTo>
                                            <a:pt x="3191" y="612"/>
                                          </a:lnTo>
                                          <a:lnTo>
                                            <a:pt x="3190" y="628"/>
                                          </a:lnTo>
                                          <a:lnTo>
                                            <a:pt x="3189" y="628"/>
                                          </a:lnTo>
                                          <a:lnTo>
                                            <a:pt x="3186" y="625"/>
                                          </a:lnTo>
                                          <a:lnTo>
                                            <a:pt x="3182" y="625"/>
                                          </a:lnTo>
                                          <a:lnTo>
                                            <a:pt x="3184" y="629"/>
                                          </a:lnTo>
                                          <a:lnTo>
                                            <a:pt x="3180" y="631"/>
                                          </a:lnTo>
                                          <a:lnTo>
                                            <a:pt x="3181" y="634"/>
                                          </a:lnTo>
                                          <a:lnTo>
                                            <a:pt x="3180" y="637"/>
                                          </a:lnTo>
                                          <a:lnTo>
                                            <a:pt x="3175" y="638"/>
                                          </a:lnTo>
                                          <a:lnTo>
                                            <a:pt x="3175" y="646"/>
                                          </a:lnTo>
                                          <a:lnTo>
                                            <a:pt x="3177" y="646"/>
                                          </a:lnTo>
                                          <a:lnTo>
                                            <a:pt x="3180" y="643"/>
                                          </a:lnTo>
                                          <a:lnTo>
                                            <a:pt x="3182" y="647"/>
                                          </a:lnTo>
                                          <a:lnTo>
                                            <a:pt x="3177" y="648"/>
                                          </a:lnTo>
                                          <a:lnTo>
                                            <a:pt x="3174" y="648"/>
                                          </a:lnTo>
                                          <a:lnTo>
                                            <a:pt x="3171" y="652"/>
                                          </a:lnTo>
                                          <a:lnTo>
                                            <a:pt x="3166" y="649"/>
                                          </a:lnTo>
                                          <a:lnTo>
                                            <a:pt x="3167" y="649"/>
                                          </a:lnTo>
                                          <a:lnTo>
                                            <a:pt x="3172" y="648"/>
                                          </a:lnTo>
                                          <a:lnTo>
                                            <a:pt x="3172" y="647"/>
                                          </a:lnTo>
                                          <a:lnTo>
                                            <a:pt x="3166" y="647"/>
                                          </a:lnTo>
                                          <a:lnTo>
                                            <a:pt x="3163" y="644"/>
                                          </a:lnTo>
                                          <a:lnTo>
                                            <a:pt x="3160" y="647"/>
                                          </a:lnTo>
                                          <a:lnTo>
                                            <a:pt x="3155" y="647"/>
                                          </a:lnTo>
                                          <a:lnTo>
                                            <a:pt x="3156" y="649"/>
                                          </a:lnTo>
                                          <a:lnTo>
                                            <a:pt x="3161" y="648"/>
                                          </a:lnTo>
                                          <a:lnTo>
                                            <a:pt x="3162" y="649"/>
                                          </a:lnTo>
                                          <a:lnTo>
                                            <a:pt x="3159" y="653"/>
                                          </a:lnTo>
                                          <a:lnTo>
                                            <a:pt x="3160" y="656"/>
                                          </a:lnTo>
                                          <a:lnTo>
                                            <a:pt x="3163" y="654"/>
                                          </a:lnTo>
                                          <a:lnTo>
                                            <a:pt x="3161" y="663"/>
                                          </a:lnTo>
                                          <a:lnTo>
                                            <a:pt x="3157" y="668"/>
                                          </a:lnTo>
                                          <a:lnTo>
                                            <a:pt x="3156" y="668"/>
                                          </a:lnTo>
                                          <a:lnTo>
                                            <a:pt x="3154" y="664"/>
                                          </a:lnTo>
                                          <a:lnTo>
                                            <a:pt x="3151" y="665"/>
                                          </a:lnTo>
                                          <a:lnTo>
                                            <a:pt x="3150" y="667"/>
                                          </a:lnTo>
                                          <a:lnTo>
                                            <a:pt x="3147" y="665"/>
                                          </a:lnTo>
                                          <a:lnTo>
                                            <a:pt x="3138" y="665"/>
                                          </a:lnTo>
                                          <a:lnTo>
                                            <a:pt x="3138" y="667"/>
                                          </a:lnTo>
                                          <a:lnTo>
                                            <a:pt x="3142" y="670"/>
                                          </a:lnTo>
                                          <a:lnTo>
                                            <a:pt x="3138" y="673"/>
                                          </a:lnTo>
                                          <a:lnTo>
                                            <a:pt x="3136" y="680"/>
                                          </a:lnTo>
                                          <a:lnTo>
                                            <a:pt x="3126" y="683"/>
                                          </a:lnTo>
                                          <a:lnTo>
                                            <a:pt x="3123" y="685"/>
                                          </a:lnTo>
                                          <a:lnTo>
                                            <a:pt x="3121" y="684"/>
                                          </a:lnTo>
                                          <a:lnTo>
                                            <a:pt x="3117" y="685"/>
                                          </a:lnTo>
                                          <a:lnTo>
                                            <a:pt x="3115" y="689"/>
                                          </a:lnTo>
                                          <a:lnTo>
                                            <a:pt x="3114" y="692"/>
                                          </a:lnTo>
                                          <a:lnTo>
                                            <a:pt x="3111" y="692"/>
                                          </a:lnTo>
                                          <a:lnTo>
                                            <a:pt x="3107" y="695"/>
                                          </a:lnTo>
                                          <a:lnTo>
                                            <a:pt x="3105" y="695"/>
                                          </a:lnTo>
                                          <a:lnTo>
                                            <a:pt x="3104" y="693"/>
                                          </a:lnTo>
                                          <a:lnTo>
                                            <a:pt x="3099" y="693"/>
                                          </a:lnTo>
                                          <a:lnTo>
                                            <a:pt x="3099" y="695"/>
                                          </a:lnTo>
                                          <a:lnTo>
                                            <a:pt x="3101" y="698"/>
                                          </a:lnTo>
                                          <a:lnTo>
                                            <a:pt x="3106" y="699"/>
                                          </a:lnTo>
                                          <a:lnTo>
                                            <a:pt x="3106" y="700"/>
                                          </a:lnTo>
                                          <a:lnTo>
                                            <a:pt x="3101" y="701"/>
                                          </a:lnTo>
                                          <a:lnTo>
                                            <a:pt x="3098" y="704"/>
                                          </a:lnTo>
                                          <a:lnTo>
                                            <a:pt x="3096" y="701"/>
                                          </a:lnTo>
                                          <a:lnTo>
                                            <a:pt x="3093" y="702"/>
                                          </a:lnTo>
                                          <a:lnTo>
                                            <a:pt x="3092" y="702"/>
                                          </a:lnTo>
                                          <a:lnTo>
                                            <a:pt x="3093" y="705"/>
                                          </a:lnTo>
                                          <a:lnTo>
                                            <a:pt x="3083" y="710"/>
                                          </a:lnTo>
                                          <a:lnTo>
                                            <a:pt x="3083" y="712"/>
                                          </a:lnTo>
                                          <a:lnTo>
                                            <a:pt x="3088" y="712"/>
                                          </a:lnTo>
                                          <a:lnTo>
                                            <a:pt x="3089" y="714"/>
                                          </a:lnTo>
                                          <a:lnTo>
                                            <a:pt x="3086" y="718"/>
                                          </a:lnTo>
                                          <a:lnTo>
                                            <a:pt x="3087" y="720"/>
                                          </a:lnTo>
                                          <a:lnTo>
                                            <a:pt x="3092" y="720"/>
                                          </a:lnTo>
                                          <a:lnTo>
                                            <a:pt x="3096" y="724"/>
                                          </a:lnTo>
                                          <a:lnTo>
                                            <a:pt x="3094" y="725"/>
                                          </a:lnTo>
                                          <a:lnTo>
                                            <a:pt x="3088" y="731"/>
                                          </a:lnTo>
                                          <a:lnTo>
                                            <a:pt x="3088" y="733"/>
                                          </a:lnTo>
                                          <a:lnTo>
                                            <a:pt x="3092" y="737"/>
                                          </a:lnTo>
                                          <a:lnTo>
                                            <a:pt x="3087" y="737"/>
                                          </a:lnTo>
                                          <a:lnTo>
                                            <a:pt x="3074" y="746"/>
                                          </a:lnTo>
                                          <a:lnTo>
                                            <a:pt x="3068" y="748"/>
                                          </a:lnTo>
                                          <a:lnTo>
                                            <a:pt x="3065" y="752"/>
                                          </a:lnTo>
                                          <a:lnTo>
                                            <a:pt x="3065" y="749"/>
                                          </a:lnTo>
                                          <a:lnTo>
                                            <a:pt x="3063" y="748"/>
                                          </a:lnTo>
                                          <a:lnTo>
                                            <a:pt x="3059" y="750"/>
                                          </a:lnTo>
                                          <a:lnTo>
                                            <a:pt x="3058" y="746"/>
                                          </a:lnTo>
                                          <a:lnTo>
                                            <a:pt x="3055" y="744"/>
                                          </a:lnTo>
                                          <a:lnTo>
                                            <a:pt x="3055" y="749"/>
                                          </a:lnTo>
                                          <a:lnTo>
                                            <a:pt x="3052" y="751"/>
                                          </a:lnTo>
                                          <a:lnTo>
                                            <a:pt x="3048" y="753"/>
                                          </a:lnTo>
                                          <a:lnTo>
                                            <a:pt x="3046" y="758"/>
                                          </a:lnTo>
                                          <a:lnTo>
                                            <a:pt x="3047" y="762"/>
                                          </a:lnTo>
                                          <a:lnTo>
                                            <a:pt x="3045" y="767"/>
                                          </a:lnTo>
                                          <a:lnTo>
                                            <a:pt x="3042" y="770"/>
                                          </a:lnTo>
                                          <a:lnTo>
                                            <a:pt x="3037" y="766"/>
                                          </a:lnTo>
                                          <a:lnTo>
                                            <a:pt x="3038" y="772"/>
                                          </a:lnTo>
                                          <a:lnTo>
                                            <a:pt x="3036" y="770"/>
                                          </a:lnTo>
                                          <a:lnTo>
                                            <a:pt x="3034" y="771"/>
                                          </a:lnTo>
                                          <a:lnTo>
                                            <a:pt x="3034" y="776"/>
                                          </a:lnTo>
                                          <a:lnTo>
                                            <a:pt x="3030" y="779"/>
                                          </a:lnTo>
                                          <a:lnTo>
                                            <a:pt x="3029" y="785"/>
                                          </a:lnTo>
                                          <a:lnTo>
                                            <a:pt x="3026" y="782"/>
                                          </a:lnTo>
                                          <a:lnTo>
                                            <a:pt x="3024" y="786"/>
                                          </a:lnTo>
                                          <a:lnTo>
                                            <a:pt x="3020" y="786"/>
                                          </a:lnTo>
                                          <a:lnTo>
                                            <a:pt x="3022" y="782"/>
                                          </a:lnTo>
                                          <a:lnTo>
                                            <a:pt x="3018" y="780"/>
                                          </a:lnTo>
                                          <a:lnTo>
                                            <a:pt x="3019" y="782"/>
                                          </a:lnTo>
                                          <a:lnTo>
                                            <a:pt x="3018" y="785"/>
                                          </a:lnTo>
                                          <a:lnTo>
                                            <a:pt x="3013" y="786"/>
                                          </a:lnTo>
                                          <a:lnTo>
                                            <a:pt x="3011" y="782"/>
                                          </a:lnTo>
                                          <a:lnTo>
                                            <a:pt x="3010" y="782"/>
                                          </a:lnTo>
                                          <a:lnTo>
                                            <a:pt x="3008" y="786"/>
                                          </a:lnTo>
                                          <a:lnTo>
                                            <a:pt x="3010" y="789"/>
                                          </a:lnTo>
                                          <a:lnTo>
                                            <a:pt x="3008" y="790"/>
                                          </a:lnTo>
                                          <a:lnTo>
                                            <a:pt x="3006" y="789"/>
                                          </a:lnTo>
                                          <a:lnTo>
                                            <a:pt x="3004" y="784"/>
                                          </a:lnTo>
                                          <a:lnTo>
                                            <a:pt x="3003" y="785"/>
                                          </a:lnTo>
                                          <a:lnTo>
                                            <a:pt x="3004" y="788"/>
                                          </a:lnTo>
                                          <a:lnTo>
                                            <a:pt x="2999" y="788"/>
                                          </a:lnTo>
                                          <a:lnTo>
                                            <a:pt x="2999" y="785"/>
                                          </a:lnTo>
                                          <a:lnTo>
                                            <a:pt x="2994" y="785"/>
                                          </a:lnTo>
                                          <a:lnTo>
                                            <a:pt x="2996" y="782"/>
                                          </a:lnTo>
                                          <a:lnTo>
                                            <a:pt x="2996" y="780"/>
                                          </a:lnTo>
                                          <a:lnTo>
                                            <a:pt x="2987" y="777"/>
                                          </a:lnTo>
                                          <a:lnTo>
                                            <a:pt x="2980" y="779"/>
                                          </a:lnTo>
                                          <a:lnTo>
                                            <a:pt x="2979" y="786"/>
                                          </a:lnTo>
                                          <a:lnTo>
                                            <a:pt x="2974" y="786"/>
                                          </a:lnTo>
                                          <a:lnTo>
                                            <a:pt x="2973" y="784"/>
                                          </a:lnTo>
                                          <a:lnTo>
                                            <a:pt x="2974" y="780"/>
                                          </a:lnTo>
                                          <a:lnTo>
                                            <a:pt x="2969" y="781"/>
                                          </a:lnTo>
                                          <a:lnTo>
                                            <a:pt x="2965" y="784"/>
                                          </a:lnTo>
                                          <a:lnTo>
                                            <a:pt x="2967" y="789"/>
                                          </a:lnTo>
                                          <a:lnTo>
                                            <a:pt x="2960" y="795"/>
                                          </a:lnTo>
                                          <a:lnTo>
                                            <a:pt x="2957" y="791"/>
                                          </a:lnTo>
                                          <a:lnTo>
                                            <a:pt x="2957" y="787"/>
                                          </a:lnTo>
                                          <a:lnTo>
                                            <a:pt x="2956" y="786"/>
                                          </a:lnTo>
                                          <a:lnTo>
                                            <a:pt x="2950" y="789"/>
                                          </a:lnTo>
                                          <a:lnTo>
                                            <a:pt x="2947" y="794"/>
                                          </a:lnTo>
                                          <a:lnTo>
                                            <a:pt x="2946" y="792"/>
                                          </a:lnTo>
                                          <a:lnTo>
                                            <a:pt x="2947" y="789"/>
                                          </a:lnTo>
                                          <a:lnTo>
                                            <a:pt x="2940" y="794"/>
                                          </a:lnTo>
                                          <a:lnTo>
                                            <a:pt x="2931" y="795"/>
                                          </a:lnTo>
                                          <a:lnTo>
                                            <a:pt x="2928" y="792"/>
                                          </a:lnTo>
                                          <a:lnTo>
                                            <a:pt x="2926" y="795"/>
                                          </a:lnTo>
                                          <a:lnTo>
                                            <a:pt x="2921" y="795"/>
                                          </a:lnTo>
                                          <a:lnTo>
                                            <a:pt x="2920" y="796"/>
                                          </a:lnTo>
                                          <a:lnTo>
                                            <a:pt x="2920" y="800"/>
                                          </a:lnTo>
                                          <a:lnTo>
                                            <a:pt x="2917" y="797"/>
                                          </a:lnTo>
                                          <a:lnTo>
                                            <a:pt x="2913" y="797"/>
                                          </a:lnTo>
                                          <a:lnTo>
                                            <a:pt x="2910" y="796"/>
                                          </a:lnTo>
                                          <a:lnTo>
                                            <a:pt x="2911" y="802"/>
                                          </a:lnTo>
                                          <a:lnTo>
                                            <a:pt x="2907" y="801"/>
                                          </a:lnTo>
                                          <a:lnTo>
                                            <a:pt x="2906" y="808"/>
                                          </a:lnTo>
                                          <a:lnTo>
                                            <a:pt x="2900" y="807"/>
                                          </a:lnTo>
                                          <a:lnTo>
                                            <a:pt x="2900" y="813"/>
                                          </a:lnTo>
                                          <a:lnTo>
                                            <a:pt x="2898" y="809"/>
                                          </a:lnTo>
                                          <a:lnTo>
                                            <a:pt x="2893" y="810"/>
                                          </a:lnTo>
                                          <a:lnTo>
                                            <a:pt x="2891" y="806"/>
                                          </a:lnTo>
                                          <a:lnTo>
                                            <a:pt x="2889" y="809"/>
                                          </a:lnTo>
                                          <a:lnTo>
                                            <a:pt x="2890" y="817"/>
                                          </a:lnTo>
                                          <a:lnTo>
                                            <a:pt x="2887" y="817"/>
                                          </a:lnTo>
                                          <a:lnTo>
                                            <a:pt x="2885" y="814"/>
                                          </a:lnTo>
                                          <a:lnTo>
                                            <a:pt x="2881" y="821"/>
                                          </a:lnTo>
                                          <a:lnTo>
                                            <a:pt x="2878" y="816"/>
                                          </a:lnTo>
                                          <a:lnTo>
                                            <a:pt x="2876" y="819"/>
                                          </a:lnTo>
                                          <a:lnTo>
                                            <a:pt x="2869" y="819"/>
                                          </a:lnTo>
                                          <a:lnTo>
                                            <a:pt x="2870" y="817"/>
                                          </a:lnTo>
                                          <a:lnTo>
                                            <a:pt x="2872" y="816"/>
                                          </a:lnTo>
                                          <a:lnTo>
                                            <a:pt x="2869" y="814"/>
                                          </a:lnTo>
                                          <a:lnTo>
                                            <a:pt x="2870" y="809"/>
                                          </a:lnTo>
                                          <a:lnTo>
                                            <a:pt x="2867" y="806"/>
                                          </a:lnTo>
                                          <a:lnTo>
                                            <a:pt x="2867" y="804"/>
                                          </a:lnTo>
                                          <a:lnTo>
                                            <a:pt x="2863" y="805"/>
                                          </a:lnTo>
                                          <a:lnTo>
                                            <a:pt x="2859" y="802"/>
                                          </a:lnTo>
                                          <a:lnTo>
                                            <a:pt x="2857" y="802"/>
                                          </a:lnTo>
                                          <a:lnTo>
                                            <a:pt x="2854" y="810"/>
                                          </a:lnTo>
                                          <a:lnTo>
                                            <a:pt x="2860" y="814"/>
                                          </a:lnTo>
                                          <a:lnTo>
                                            <a:pt x="2859" y="817"/>
                                          </a:lnTo>
                                          <a:lnTo>
                                            <a:pt x="2858" y="818"/>
                                          </a:lnTo>
                                          <a:lnTo>
                                            <a:pt x="2853" y="818"/>
                                          </a:lnTo>
                                          <a:lnTo>
                                            <a:pt x="2851" y="819"/>
                                          </a:lnTo>
                                          <a:lnTo>
                                            <a:pt x="2848" y="818"/>
                                          </a:lnTo>
                                          <a:lnTo>
                                            <a:pt x="2848" y="816"/>
                                          </a:lnTo>
                                          <a:lnTo>
                                            <a:pt x="2846" y="814"/>
                                          </a:lnTo>
                                          <a:lnTo>
                                            <a:pt x="2846" y="810"/>
                                          </a:lnTo>
                                          <a:lnTo>
                                            <a:pt x="2842" y="810"/>
                                          </a:lnTo>
                                          <a:lnTo>
                                            <a:pt x="2840" y="807"/>
                                          </a:lnTo>
                                          <a:lnTo>
                                            <a:pt x="2837" y="809"/>
                                          </a:lnTo>
                                          <a:lnTo>
                                            <a:pt x="2834" y="815"/>
                                          </a:lnTo>
                                          <a:lnTo>
                                            <a:pt x="2832" y="813"/>
                                          </a:lnTo>
                                          <a:lnTo>
                                            <a:pt x="2827" y="815"/>
                                          </a:lnTo>
                                          <a:lnTo>
                                            <a:pt x="2825" y="818"/>
                                          </a:lnTo>
                                          <a:lnTo>
                                            <a:pt x="2821" y="818"/>
                                          </a:lnTo>
                                          <a:lnTo>
                                            <a:pt x="2817" y="815"/>
                                          </a:lnTo>
                                          <a:lnTo>
                                            <a:pt x="2812" y="815"/>
                                          </a:lnTo>
                                          <a:lnTo>
                                            <a:pt x="2809" y="807"/>
                                          </a:lnTo>
                                          <a:lnTo>
                                            <a:pt x="2803" y="811"/>
                                          </a:lnTo>
                                          <a:lnTo>
                                            <a:pt x="2802" y="818"/>
                                          </a:lnTo>
                                          <a:lnTo>
                                            <a:pt x="2800" y="817"/>
                                          </a:lnTo>
                                          <a:lnTo>
                                            <a:pt x="2799" y="819"/>
                                          </a:lnTo>
                                          <a:lnTo>
                                            <a:pt x="2793" y="820"/>
                                          </a:lnTo>
                                          <a:lnTo>
                                            <a:pt x="2790" y="817"/>
                                          </a:lnTo>
                                          <a:lnTo>
                                            <a:pt x="2782" y="821"/>
                                          </a:lnTo>
                                          <a:lnTo>
                                            <a:pt x="2781" y="825"/>
                                          </a:lnTo>
                                          <a:lnTo>
                                            <a:pt x="2785" y="823"/>
                                          </a:lnTo>
                                          <a:lnTo>
                                            <a:pt x="2783" y="827"/>
                                          </a:lnTo>
                                          <a:lnTo>
                                            <a:pt x="2789" y="832"/>
                                          </a:lnTo>
                                          <a:lnTo>
                                            <a:pt x="2784" y="835"/>
                                          </a:lnTo>
                                          <a:lnTo>
                                            <a:pt x="2783" y="832"/>
                                          </a:lnTo>
                                          <a:lnTo>
                                            <a:pt x="2781" y="832"/>
                                          </a:lnTo>
                                          <a:lnTo>
                                            <a:pt x="2779" y="835"/>
                                          </a:lnTo>
                                          <a:lnTo>
                                            <a:pt x="2782" y="836"/>
                                          </a:lnTo>
                                          <a:lnTo>
                                            <a:pt x="2783" y="838"/>
                                          </a:lnTo>
                                          <a:lnTo>
                                            <a:pt x="2771" y="836"/>
                                          </a:lnTo>
                                          <a:lnTo>
                                            <a:pt x="2764" y="838"/>
                                          </a:lnTo>
                                          <a:lnTo>
                                            <a:pt x="2764" y="842"/>
                                          </a:lnTo>
                                          <a:lnTo>
                                            <a:pt x="2769" y="839"/>
                                          </a:lnTo>
                                          <a:lnTo>
                                            <a:pt x="2770" y="842"/>
                                          </a:lnTo>
                                          <a:lnTo>
                                            <a:pt x="2766" y="842"/>
                                          </a:lnTo>
                                          <a:lnTo>
                                            <a:pt x="2766" y="846"/>
                                          </a:lnTo>
                                          <a:lnTo>
                                            <a:pt x="2761" y="847"/>
                                          </a:lnTo>
                                          <a:lnTo>
                                            <a:pt x="2763" y="851"/>
                                          </a:lnTo>
                                          <a:lnTo>
                                            <a:pt x="2763" y="854"/>
                                          </a:lnTo>
                                          <a:lnTo>
                                            <a:pt x="2760" y="852"/>
                                          </a:lnTo>
                                          <a:lnTo>
                                            <a:pt x="2750" y="851"/>
                                          </a:lnTo>
                                          <a:lnTo>
                                            <a:pt x="2749" y="856"/>
                                          </a:lnTo>
                                          <a:lnTo>
                                            <a:pt x="2742" y="858"/>
                                          </a:lnTo>
                                          <a:lnTo>
                                            <a:pt x="2741" y="856"/>
                                          </a:lnTo>
                                          <a:lnTo>
                                            <a:pt x="2743" y="854"/>
                                          </a:lnTo>
                                          <a:lnTo>
                                            <a:pt x="2743" y="849"/>
                                          </a:lnTo>
                                          <a:lnTo>
                                            <a:pt x="2740" y="848"/>
                                          </a:lnTo>
                                          <a:lnTo>
                                            <a:pt x="2740" y="844"/>
                                          </a:lnTo>
                                          <a:lnTo>
                                            <a:pt x="2732" y="846"/>
                                          </a:lnTo>
                                          <a:lnTo>
                                            <a:pt x="2734" y="849"/>
                                          </a:lnTo>
                                          <a:lnTo>
                                            <a:pt x="2731" y="853"/>
                                          </a:lnTo>
                                          <a:lnTo>
                                            <a:pt x="2727" y="849"/>
                                          </a:lnTo>
                                          <a:lnTo>
                                            <a:pt x="2727" y="845"/>
                                          </a:lnTo>
                                          <a:lnTo>
                                            <a:pt x="2725" y="844"/>
                                          </a:lnTo>
                                          <a:lnTo>
                                            <a:pt x="2721" y="846"/>
                                          </a:lnTo>
                                          <a:lnTo>
                                            <a:pt x="2716" y="853"/>
                                          </a:lnTo>
                                          <a:lnTo>
                                            <a:pt x="2713" y="853"/>
                                          </a:lnTo>
                                          <a:lnTo>
                                            <a:pt x="2712" y="857"/>
                                          </a:lnTo>
                                          <a:lnTo>
                                            <a:pt x="2709" y="861"/>
                                          </a:lnTo>
                                          <a:lnTo>
                                            <a:pt x="2703" y="857"/>
                                          </a:lnTo>
                                          <a:lnTo>
                                            <a:pt x="2700" y="861"/>
                                          </a:lnTo>
                                          <a:lnTo>
                                            <a:pt x="2699" y="858"/>
                                          </a:lnTo>
                                          <a:lnTo>
                                            <a:pt x="2695" y="865"/>
                                          </a:lnTo>
                                          <a:lnTo>
                                            <a:pt x="2691" y="865"/>
                                          </a:lnTo>
                                          <a:lnTo>
                                            <a:pt x="2690" y="863"/>
                                          </a:lnTo>
                                          <a:lnTo>
                                            <a:pt x="2688" y="865"/>
                                          </a:lnTo>
                                          <a:lnTo>
                                            <a:pt x="2684" y="865"/>
                                          </a:lnTo>
                                          <a:lnTo>
                                            <a:pt x="2683" y="868"/>
                                          </a:lnTo>
                                          <a:lnTo>
                                            <a:pt x="2680" y="867"/>
                                          </a:lnTo>
                                          <a:lnTo>
                                            <a:pt x="2680" y="863"/>
                                          </a:lnTo>
                                          <a:lnTo>
                                            <a:pt x="2676" y="863"/>
                                          </a:lnTo>
                                          <a:lnTo>
                                            <a:pt x="2673" y="859"/>
                                          </a:lnTo>
                                          <a:lnTo>
                                            <a:pt x="2672" y="862"/>
                                          </a:lnTo>
                                          <a:lnTo>
                                            <a:pt x="2668" y="861"/>
                                          </a:lnTo>
                                          <a:lnTo>
                                            <a:pt x="2667" y="864"/>
                                          </a:lnTo>
                                          <a:lnTo>
                                            <a:pt x="2665" y="863"/>
                                          </a:lnTo>
                                          <a:lnTo>
                                            <a:pt x="2663" y="866"/>
                                          </a:lnTo>
                                          <a:lnTo>
                                            <a:pt x="2663" y="871"/>
                                          </a:lnTo>
                                          <a:lnTo>
                                            <a:pt x="2660" y="873"/>
                                          </a:lnTo>
                                          <a:lnTo>
                                            <a:pt x="2657" y="869"/>
                                          </a:lnTo>
                                          <a:lnTo>
                                            <a:pt x="2657" y="873"/>
                                          </a:lnTo>
                                          <a:lnTo>
                                            <a:pt x="2656" y="875"/>
                                          </a:lnTo>
                                          <a:lnTo>
                                            <a:pt x="2655" y="874"/>
                                          </a:lnTo>
                                          <a:lnTo>
                                            <a:pt x="2654" y="869"/>
                                          </a:lnTo>
                                          <a:lnTo>
                                            <a:pt x="2646" y="867"/>
                                          </a:lnTo>
                                          <a:lnTo>
                                            <a:pt x="2645" y="871"/>
                                          </a:lnTo>
                                          <a:lnTo>
                                            <a:pt x="2651" y="875"/>
                                          </a:lnTo>
                                          <a:lnTo>
                                            <a:pt x="2643" y="877"/>
                                          </a:lnTo>
                                          <a:lnTo>
                                            <a:pt x="2641" y="875"/>
                                          </a:lnTo>
                                          <a:lnTo>
                                            <a:pt x="2635" y="877"/>
                                          </a:lnTo>
                                          <a:lnTo>
                                            <a:pt x="2633" y="883"/>
                                          </a:lnTo>
                                          <a:lnTo>
                                            <a:pt x="2637" y="885"/>
                                          </a:lnTo>
                                          <a:lnTo>
                                            <a:pt x="2632" y="886"/>
                                          </a:lnTo>
                                          <a:lnTo>
                                            <a:pt x="2632" y="887"/>
                                          </a:lnTo>
                                          <a:lnTo>
                                            <a:pt x="2634" y="888"/>
                                          </a:lnTo>
                                          <a:lnTo>
                                            <a:pt x="2633" y="891"/>
                                          </a:lnTo>
                                          <a:lnTo>
                                            <a:pt x="2627" y="890"/>
                                          </a:lnTo>
                                          <a:lnTo>
                                            <a:pt x="2625" y="887"/>
                                          </a:lnTo>
                                          <a:lnTo>
                                            <a:pt x="2624" y="890"/>
                                          </a:lnTo>
                                          <a:lnTo>
                                            <a:pt x="2623" y="890"/>
                                          </a:lnTo>
                                          <a:lnTo>
                                            <a:pt x="2618" y="883"/>
                                          </a:lnTo>
                                          <a:lnTo>
                                            <a:pt x="2613" y="884"/>
                                          </a:lnTo>
                                          <a:lnTo>
                                            <a:pt x="2611" y="882"/>
                                          </a:lnTo>
                                          <a:lnTo>
                                            <a:pt x="2609" y="887"/>
                                          </a:lnTo>
                                          <a:lnTo>
                                            <a:pt x="2607" y="890"/>
                                          </a:lnTo>
                                          <a:lnTo>
                                            <a:pt x="2606" y="892"/>
                                          </a:lnTo>
                                          <a:lnTo>
                                            <a:pt x="2597" y="887"/>
                                          </a:lnTo>
                                          <a:lnTo>
                                            <a:pt x="2596" y="888"/>
                                          </a:lnTo>
                                          <a:lnTo>
                                            <a:pt x="2597" y="891"/>
                                          </a:lnTo>
                                          <a:lnTo>
                                            <a:pt x="2594" y="893"/>
                                          </a:lnTo>
                                          <a:lnTo>
                                            <a:pt x="2595" y="887"/>
                                          </a:lnTo>
                                          <a:lnTo>
                                            <a:pt x="2593" y="886"/>
                                          </a:lnTo>
                                          <a:lnTo>
                                            <a:pt x="2589" y="893"/>
                                          </a:lnTo>
                                          <a:lnTo>
                                            <a:pt x="2586" y="895"/>
                                          </a:lnTo>
                                          <a:lnTo>
                                            <a:pt x="2584" y="892"/>
                                          </a:lnTo>
                                          <a:lnTo>
                                            <a:pt x="2583" y="891"/>
                                          </a:lnTo>
                                          <a:lnTo>
                                            <a:pt x="2584" y="888"/>
                                          </a:lnTo>
                                          <a:lnTo>
                                            <a:pt x="2582" y="886"/>
                                          </a:lnTo>
                                          <a:lnTo>
                                            <a:pt x="2582" y="888"/>
                                          </a:lnTo>
                                          <a:lnTo>
                                            <a:pt x="2578" y="891"/>
                                          </a:lnTo>
                                          <a:lnTo>
                                            <a:pt x="2577" y="887"/>
                                          </a:lnTo>
                                          <a:lnTo>
                                            <a:pt x="2574" y="888"/>
                                          </a:lnTo>
                                          <a:lnTo>
                                            <a:pt x="2574" y="884"/>
                                          </a:lnTo>
                                          <a:lnTo>
                                            <a:pt x="2577" y="884"/>
                                          </a:lnTo>
                                          <a:lnTo>
                                            <a:pt x="2578" y="883"/>
                                          </a:lnTo>
                                          <a:lnTo>
                                            <a:pt x="2573" y="882"/>
                                          </a:lnTo>
                                          <a:lnTo>
                                            <a:pt x="2572" y="880"/>
                                          </a:lnTo>
                                          <a:lnTo>
                                            <a:pt x="2569" y="878"/>
                                          </a:lnTo>
                                          <a:lnTo>
                                            <a:pt x="2568" y="880"/>
                                          </a:lnTo>
                                          <a:lnTo>
                                            <a:pt x="2568" y="882"/>
                                          </a:lnTo>
                                          <a:lnTo>
                                            <a:pt x="2567" y="883"/>
                                          </a:lnTo>
                                          <a:lnTo>
                                            <a:pt x="2564" y="877"/>
                                          </a:lnTo>
                                          <a:lnTo>
                                            <a:pt x="2564" y="882"/>
                                          </a:lnTo>
                                          <a:lnTo>
                                            <a:pt x="2563" y="884"/>
                                          </a:lnTo>
                                          <a:lnTo>
                                            <a:pt x="2560" y="885"/>
                                          </a:lnTo>
                                          <a:lnTo>
                                            <a:pt x="2559" y="883"/>
                                          </a:lnTo>
                                          <a:lnTo>
                                            <a:pt x="2562" y="880"/>
                                          </a:lnTo>
                                          <a:lnTo>
                                            <a:pt x="2559" y="881"/>
                                          </a:lnTo>
                                          <a:lnTo>
                                            <a:pt x="2557" y="880"/>
                                          </a:lnTo>
                                          <a:lnTo>
                                            <a:pt x="2559" y="877"/>
                                          </a:lnTo>
                                          <a:lnTo>
                                            <a:pt x="2554" y="876"/>
                                          </a:lnTo>
                                          <a:lnTo>
                                            <a:pt x="2553" y="873"/>
                                          </a:lnTo>
                                          <a:lnTo>
                                            <a:pt x="2550" y="876"/>
                                          </a:lnTo>
                                          <a:lnTo>
                                            <a:pt x="2549" y="873"/>
                                          </a:lnTo>
                                          <a:lnTo>
                                            <a:pt x="2545" y="875"/>
                                          </a:lnTo>
                                          <a:lnTo>
                                            <a:pt x="2538" y="875"/>
                                          </a:lnTo>
                                          <a:lnTo>
                                            <a:pt x="2538" y="877"/>
                                          </a:lnTo>
                                          <a:lnTo>
                                            <a:pt x="2541" y="880"/>
                                          </a:lnTo>
                                          <a:lnTo>
                                            <a:pt x="2540" y="886"/>
                                          </a:lnTo>
                                          <a:lnTo>
                                            <a:pt x="2537" y="886"/>
                                          </a:lnTo>
                                          <a:lnTo>
                                            <a:pt x="2537" y="883"/>
                                          </a:lnTo>
                                          <a:lnTo>
                                            <a:pt x="2533" y="885"/>
                                          </a:lnTo>
                                          <a:lnTo>
                                            <a:pt x="2529" y="883"/>
                                          </a:lnTo>
                                          <a:lnTo>
                                            <a:pt x="2525" y="885"/>
                                          </a:lnTo>
                                          <a:lnTo>
                                            <a:pt x="2521" y="882"/>
                                          </a:lnTo>
                                          <a:lnTo>
                                            <a:pt x="2526" y="877"/>
                                          </a:lnTo>
                                          <a:lnTo>
                                            <a:pt x="2517" y="869"/>
                                          </a:lnTo>
                                          <a:lnTo>
                                            <a:pt x="2514" y="872"/>
                                          </a:lnTo>
                                          <a:lnTo>
                                            <a:pt x="2516" y="874"/>
                                          </a:lnTo>
                                          <a:lnTo>
                                            <a:pt x="2515" y="876"/>
                                          </a:lnTo>
                                          <a:lnTo>
                                            <a:pt x="2510" y="874"/>
                                          </a:lnTo>
                                          <a:lnTo>
                                            <a:pt x="2507" y="874"/>
                                          </a:lnTo>
                                          <a:lnTo>
                                            <a:pt x="2507" y="875"/>
                                          </a:lnTo>
                                          <a:lnTo>
                                            <a:pt x="2511" y="878"/>
                                          </a:lnTo>
                                          <a:lnTo>
                                            <a:pt x="2508" y="883"/>
                                          </a:lnTo>
                                          <a:lnTo>
                                            <a:pt x="2495" y="878"/>
                                          </a:lnTo>
                                          <a:lnTo>
                                            <a:pt x="2494" y="881"/>
                                          </a:lnTo>
                                          <a:lnTo>
                                            <a:pt x="2495" y="882"/>
                                          </a:lnTo>
                                          <a:lnTo>
                                            <a:pt x="2495" y="886"/>
                                          </a:lnTo>
                                          <a:lnTo>
                                            <a:pt x="2491" y="886"/>
                                          </a:lnTo>
                                          <a:lnTo>
                                            <a:pt x="2490" y="888"/>
                                          </a:lnTo>
                                          <a:lnTo>
                                            <a:pt x="2488" y="888"/>
                                          </a:lnTo>
                                          <a:lnTo>
                                            <a:pt x="2487" y="885"/>
                                          </a:lnTo>
                                          <a:lnTo>
                                            <a:pt x="2484" y="887"/>
                                          </a:lnTo>
                                          <a:lnTo>
                                            <a:pt x="2481" y="882"/>
                                          </a:lnTo>
                                          <a:lnTo>
                                            <a:pt x="2478" y="885"/>
                                          </a:lnTo>
                                          <a:lnTo>
                                            <a:pt x="2474" y="886"/>
                                          </a:lnTo>
                                          <a:lnTo>
                                            <a:pt x="2469" y="883"/>
                                          </a:lnTo>
                                          <a:lnTo>
                                            <a:pt x="2466" y="878"/>
                                          </a:lnTo>
                                          <a:lnTo>
                                            <a:pt x="2461" y="877"/>
                                          </a:lnTo>
                                          <a:lnTo>
                                            <a:pt x="2460" y="880"/>
                                          </a:lnTo>
                                          <a:lnTo>
                                            <a:pt x="2463" y="884"/>
                                          </a:lnTo>
                                          <a:lnTo>
                                            <a:pt x="2462" y="884"/>
                                          </a:lnTo>
                                          <a:lnTo>
                                            <a:pt x="2456" y="881"/>
                                          </a:lnTo>
                                          <a:lnTo>
                                            <a:pt x="2450" y="876"/>
                                          </a:lnTo>
                                          <a:lnTo>
                                            <a:pt x="2446" y="880"/>
                                          </a:lnTo>
                                          <a:lnTo>
                                            <a:pt x="2446" y="884"/>
                                          </a:lnTo>
                                          <a:lnTo>
                                            <a:pt x="2441" y="883"/>
                                          </a:lnTo>
                                          <a:lnTo>
                                            <a:pt x="2438" y="878"/>
                                          </a:lnTo>
                                          <a:lnTo>
                                            <a:pt x="2437" y="885"/>
                                          </a:lnTo>
                                          <a:lnTo>
                                            <a:pt x="2433" y="886"/>
                                          </a:lnTo>
                                          <a:lnTo>
                                            <a:pt x="2430" y="883"/>
                                          </a:lnTo>
                                          <a:lnTo>
                                            <a:pt x="2430" y="876"/>
                                          </a:lnTo>
                                          <a:lnTo>
                                            <a:pt x="2426" y="876"/>
                                          </a:lnTo>
                                          <a:lnTo>
                                            <a:pt x="2423" y="874"/>
                                          </a:lnTo>
                                          <a:lnTo>
                                            <a:pt x="2425" y="867"/>
                                          </a:lnTo>
                                          <a:lnTo>
                                            <a:pt x="2423" y="865"/>
                                          </a:lnTo>
                                          <a:lnTo>
                                            <a:pt x="2421" y="865"/>
                                          </a:lnTo>
                                          <a:lnTo>
                                            <a:pt x="2419" y="873"/>
                                          </a:lnTo>
                                          <a:lnTo>
                                            <a:pt x="2417" y="875"/>
                                          </a:lnTo>
                                          <a:lnTo>
                                            <a:pt x="2412" y="873"/>
                                          </a:lnTo>
                                          <a:lnTo>
                                            <a:pt x="2412" y="869"/>
                                          </a:lnTo>
                                          <a:lnTo>
                                            <a:pt x="2409" y="869"/>
                                          </a:lnTo>
                                          <a:lnTo>
                                            <a:pt x="2411" y="874"/>
                                          </a:lnTo>
                                          <a:lnTo>
                                            <a:pt x="2412" y="874"/>
                                          </a:lnTo>
                                          <a:lnTo>
                                            <a:pt x="2412" y="876"/>
                                          </a:lnTo>
                                          <a:lnTo>
                                            <a:pt x="2411" y="878"/>
                                          </a:lnTo>
                                          <a:lnTo>
                                            <a:pt x="2409" y="876"/>
                                          </a:lnTo>
                                          <a:lnTo>
                                            <a:pt x="2408" y="878"/>
                                          </a:lnTo>
                                          <a:lnTo>
                                            <a:pt x="2407" y="880"/>
                                          </a:lnTo>
                                          <a:lnTo>
                                            <a:pt x="2409" y="881"/>
                                          </a:lnTo>
                                          <a:lnTo>
                                            <a:pt x="2407" y="883"/>
                                          </a:lnTo>
                                          <a:lnTo>
                                            <a:pt x="2409" y="883"/>
                                          </a:lnTo>
                                          <a:lnTo>
                                            <a:pt x="2409" y="884"/>
                                          </a:lnTo>
                                          <a:lnTo>
                                            <a:pt x="2408" y="885"/>
                                          </a:lnTo>
                                          <a:lnTo>
                                            <a:pt x="2406" y="885"/>
                                          </a:lnTo>
                                          <a:lnTo>
                                            <a:pt x="2407" y="887"/>
                                          </a:lnTo>
                                          <a:lnTo>
                                            <a:pt x="2404" y="887"/>
                                          </a:lnTo>
                                          <a:lnTo>
                                            <a:pt x="2404" y="888"/>
                                          </a:lnTo>
                                          <a:lnTo>
                                            <a:pt x="2407" y="891"/>
                                          </a:lnTo>
                                          <a:lnTo>
                                            <a:pt x="2404" y="894"/>
                                          </a:lnTo>
                                          <a:lnTo>
                                            <a:pt x="2402" y="894"/>
                                          </a:lnTo>
                                          <a:lnTo>
                                            <a:pt x="2402" y="897"/>
                                          </a:lnTo>
                                          <a:lnTo>
                                            <a:pt x="2400" y="894"/>
                                          </a:lnTo>
                                          <a:lnTo>
                                            <a:pt x="2400" y="896"/>
                                          </a:lnTo>
                                          <a:lnTo>
                                            <a:pt x="2397" y="897"/>
                                          </a:lnTo>
                                          <a:lnTo>
                                            <a:pt x="2399" y="900"/>
                                          </a:lnTo>
                                          <a:lnTo>
                                            <a:pt x="2399" y="903"/>
                                          </a:lnTo>
                                          <a:lnTo>
                                            <a:pt x="2401" y="902"/>
                                          </a:lnTo>
                                          <a:lnTo>
                                            <a:pt x="2402" y="904"/>
                                          </a:lnTo>
                                          <a:lnTo>
                                            <a:pt x="2400" y="905"/>
                                          </a:lnTo>
                                          <a:lnTo>
                                            <a:pt x="2399" y="904"/>
                                          </a:lnTo>
                                          <a:lnTo>
                                            <a:pt x="2399" y="906"/>
                                          </a:lnTo>
                                          <a:lnTo>
                                            <a:pt x="2393" y="909"/>
                                          </a:lnTo>
                                          <a:lnTo>
                                            <a:pt x="2392" y="907"/>
                                          </a:lnTo>
                                          <a:lnTo>
                                            <a:pt x="2396" y="905"/>
                                          </a:lnTo>
                                          <a:lnTo>
                                            <a:pt x="2394" y="904"/>
                                          </a:lnTo>
                                          <a:lnTo>
                                            <a:pt x="2389" y="906"/>
                                          </a:lnTo>
                                          <a:lnTo>
                                            <a:pt x="2387" y="910"/>
                                          </a:lnTo>
                                          <a:lnTo>
                                            <a:pt x="2386" y="909"/>
                                          </a:lnTo>
                                          <a:lnTo>
                                            <a:pt x="2384" y="911"/>
                                          </a:lnTo>
                                          <a:lnTo>
                                            <a:pt x="2381" y="912"/>
                                          </a:lnTo>
                                          <a:lnTo>
                                            <a:pt x="2383" y="913"/>
                                          </a:lnTo>
                                          <a:lnTo>
                                            <a:pt x="2382" y="914"/>
                                          </a:lnTo>
                                          <a:lnTo>
                                            <a:pt x="2382" y="916"/>
                                          </a:lnTo>
                                          <a:lnTo>
                                            <a:pt x="2381" y="916"/>
                                          </a:lnTo>
                                          <a:lnTo>
                                            <a:pt x="2380" y="914"/>
                                          </a:lnTo>
                                          <a:lnTo>
                                            <a:pt x="2380" y="916"/>
                                          </a:lnTo>
                                          <a:lnTo>
                                            <a:pt x="2377" y="920"/>
                                          </a:lnTo>
                                          <a:lnTo>
                                            <a:pt x="2373" y="916"/>
                                          </a:lnTo>
                                          <a:lnTo>
                                            <a:pt x="2374" y="919"/>
                                          </a:lnTo>
                                          <a:lnTo>
                                            <a:pt x="2372" y="919"/>
                                          </a:lnTo>
                                          <a:lnTo>
                                            <a:pt x="2373" y="922"/>
                                          </a:lnTo>
                                          <a:lnTo>
                                            <a:pt x="2370" y="924"/>
                                          </a:lnTo>
                                          <a:lnTo>
                                            <a:pt x="2370" y="922"/>
                                          </a:lnTo>
                                          <a:lnTo>
                                            <a:pt x="2369" y="922"/>
                                          </a:lnTo>
                                          <a:lnTo>
                                            <a:pt x="2367" y="925"/>
                                          </a:lnTo>
                                          <a:lnTo>
                                            <a:pt x="2365" y="924"/>
                                          </a:lnTo>
                                          <a:lnTo>
                                            <a:pt x="2365" y="926"/>
                                          </a:lnTo>
                                          <a:lnTo>
                                            <a:pt x="2368" y="930"/>
                                          </a:lnTo>
                                          <a:lnTo>
                                            <a:pt x="2364" y="931"/>
                                          </a:lnTo>
                                          <a:lnTo>
                                            <a:pt x="2354" y="941"/>
                                          </a:lnTo>
                                          <a:lnTo>
                                            <a:pt x="2351" y="943"/>
                                          </a:lnTo>
                                          <a:lnTo>
                                            <a:pt x="2350" y="941"/>
                                          </a:lnTo>
                                          <a:lnTo>
                                            <a:pt x="2349" y="941"/>
                                          </a:lnTo>
                                          <a:lnTo>
                                            <a:pt x="2350" y="943"/>
                                          </a:lnTo>
                                          <a:lnTo>
                                            <a:pt x="2348" y="945"/>
                                          </a:lnTo>
                                          <a:lnTo>
                                            <a:pt x="2344" y="947"/>
                                          </a:lnTo>
                                          <a:lnTo>
                                            <a:pt x="2343" y="943"/>
                                          </a:lnTo>
                                          <a:lnTo>
                                            <a:pt x="2340" y="943"/>
                                          </a:lnTo>
                                          <a:lnTo>
                                            <a:pt x="2339" y="944"/>
                                          </a:lnTo>
                                          <a:lnTo>
                                            <a:pt x="2341" y="947"/>
                                          </a:lnTo>
                                          <a:lnTo>
                                            <a:pt x="2339" y="948"/>
                                          </a:lnTo>
                                          <a:lnTo>
                                            <a:pt x="2335" y="945"/>
                                          </a:lnTo>
                                          <a:lnTo>
                                            <a:pt x="2333" y="952"/>
                                          </a:lnTo>
                                          <a:lnTo>
                                            <a:pt x="2331" y="953"/>
                                          </a:lnTo>
                                          <a:lnTo>
                                            <a:pt x="2329" y="954"/>
                                          </a:lnTo>
                                          <a:lnTo>
                                            <a:pt x="2328" y="951"/>
                                          </a:lnTo>
                                          <a:lnTo>
                                            <a:pt x="2326" y="951"/>
                                          </a:lnTo>
                                          <a:lnTo>
                                            <a:pt x="2329" y="959"/>
                                          </a:lnTo>
                                          <a:lnTo>
                                            <a:pt x="2321" y="960"/>
                                          </a:lnTo>
                                          <a:lnTo>
                                            <a:pt x="2316" y="968"/>
                                          </a:lnTo>
                                          <a:lnTo>
                                            <a:pt x="2314" y="967"/>
                                          </a:lnTo>
                                          <a:lnTo>
                                            <a:pt x="2314" y="961"/>
                                          </a:lnTo>
                                          <a:lnTo>
                                            <a:pt x="2312" y="960"/>
                                          </a:lnTo>
                                          <a:lnTo>
                                            <a:pt x="2310" y="961"/>
                                          </a:lnTo>
                                          <a:lnTo>
                                            <a:pt x="2306" y="961"/>
                                          </a:lnTo>
                                          <a:lnTo>
                                            <a:pt x="2309" y="966"/>
                                          </a:lnTo>
                                          <a:lnTo>
                                            <a:pt x="2306" y="969"/>
                                          </a:lnTo>
                                          <a:lnTo>
                                            <a:pt x="2301" y="963"/>
                                          </a:lnTo>
                                          <a:lnTo>
                                            <a:pt x="2300" y="962"/>
                                          </a:lnTo>
                                          <a:lnTo>
                                            <a:pt x="2301" y="969"/>
                                          </a:lnTo>
                                          <a:lnTo>
                                            <a:pt x="2295" y="972"/>
                                          </a:lnTo>
                                          <a:lnTo>
                                            <a:pt x="2285" y="971"/>
                                          </a:lnTo>
                                          <a:lnTo>
                                            <a:pt x="2281" y="966"/>
                                          </a:lnTo>
                                          <a:lnTo>
                                            <a:pt x="2276" y="974"/>
                                          </a:lnTo>
                                          <a:lnTo>
                                            <a:pt x="2274" y="976"/>
                                          </a:lnTo>
                                          <a:lnTo>
                                            <a:pt x="2275" y="978"/>
                                          </a:lnTo>
                                          <a:lnTo>
                                            <a:pt x="2271" y="979"/>
                                          </a:lnTo>
                                          <a:lnTo>
                                            <a:pt x="2271" y="976"/>
                                          </a:lnTo>
                                          <a:lnTo>
                                            <a:pt x="2269" y="978"/>
                                          </a:lnTo>
                                          <a:lnTo>
                                            <a:pt x="2266" y="976"/>
                                          </a:lnTo>
                                          <a:lnTo>
                                            <a:pt x="2261" y="982"/>
                                          </a:lnTo>
                                          <a:lnTo>
                                            <a:pt x="2256" y="976"/>
                                          </a:lnTo>
                                          <a:lnTo>
                                            <a:pt x="2245" y="982"/>
                                          </a:lnTo>
                                          <a:lnTo>
                                            <a:pt x="2235" y="979"/>
                                          </a:lnTo>
                                          <a:lnTo>
                                            <a:pt x="2242" y="987"/>
                                          </a:lnTo>
                                          <a:lnTo>
                                            <a:pt x="2238" y="990"/>
                                          </a:lnTo>
                                          <a:lnTo>
                                            <a:pt x="2236" y="989"/>
                                          </a:lnTo>
                                          <a:lnTo>
                                            <a:pt x="2235" y="993"/>
                                          </a:lnTo>
                                          <a:lnTo>
                                            <a:pt x="2236" y="998"/>
                                          </a:lnTo>
                                          <a:lnTo>
                                            <a:pt x="2232" y="996"/>
                                          </a:lnTo>
                                          <a:lnTo>
                                            <a:pt x="2221" y="995"/>
                                          </a:lnTo>
                                          <a:lnTo>
                                            <a:pt x="2217" y="995"/>
                                          </a:lnTo>
                                          <a:lnTo>
                                            <a:pt x="2215" y="998"/>
                                          </a:lnTo>
                                          <a:lnTo>
                                            <a:pt x="2213" y="998"/>
                                          </a:lnTo>
                                          <a:lnTo>
                                            <a:pt x="2211" y="996"/>
                                          </a:lnTo>
                                          <a:lnTo>
                                            <a:pt x="2210" y="997"/>
                                          </a:lnTo>
                                          <a:lnTo>
                                            <a:pt x="2207" y="996"/>
                                          </a:lnTo>
                                          <a:lnTo>
                                            <a:pt x="2207" y="998"/>
                                          </a:lnTo>
                                          <a:lnTo>
                                            <a:pt x="2206" y="999"/>
                                          </a:lnTo>
                                          <a:lnTo>
                                            <a:pt x="2207" y="1002"/>
                                          </a:lnTo>
                                          <a:lnTo>
                                            <a:pt x="2205" y="1006"/>
                                          </a:lnTo>
                                          <a:lnTo>
                                            <a:pt x="2201" y="1007"/>
                                          </a:lnTo>
                                          <a:lnTo>
                                            <a:pt x="2194" y="1010"/>
                                          </a:lnTo>
                                          <a:lnTo>
                                            <a:pt x="2192" y="1016"/>
                                          </a:lnTo>
                                          <a:lnTo>
                                            <a:pt x="2189" y="1015"/>
                                          </a:lnTo>
                                          <a:lnTo>
                                            <a:pt x="2189" y="1016"/>
                                          </a:lnTo>
                                          <a:lnTo>
                                            <a:pt x="2186" y="1012"/>
                                          </a:lnTo>
                                          <a:lnTo>
                                            <a:pt x="2185" y="1016"/>
                                          </a:lnTo>
                                          <a:lnTo>
                                            <a:pt x="2177" y="1020"/>
                                          </a:lnTo>
                                          <a:lnTo>
                                            <a:pt x="2173" y="1020"/>
                                          </a:lnTo>
                                          <a:lnTo>
                                            <a:pt x="2171" y="1024"/>
                                          </a:lnTo>
                                          <a:lnTo>
                                            <a:pt x="2165" y="1026"/>
                                          </a:lnTo>
                                          <a:lnTo>
                                            <a:pt x="2144" y="1045"/>
                                          </a:lnTo>
                                          <a:lnTo>
                                            <a:pt x="2144" y="1049"/>
                                          </a:lnTo>
                                          <a:lnTo>
                                            <a:pt x="2143" y="1053"/>
                                          </a:lnTo>
                                          <a:lnTo>
                                            <a:pt x="2139" y="1053"/>
                                          </a:lnTo>
                                          <a:lnTo>
                                            <a:pt x="2138" y="1058"/>
                                          </a:lnTo>
                                          <a:lnTo>
                                            <a:pt x="2136" y="1058"/>
                                          </a:lnTo>
                                          <a:lnTo>
                                            <a:pt x="2136" y="1060"/>
                                          </a:lnTo>
                                          <a:lnTo>
                                            <a:pt x="2133" y="1059"/>
                                          </a:lnTo>
                                          <a:lnTo>
                                            <a:pt x="2130" y="1066"/>
                                          </a:lnTo>
                                          <a:lnTo>
                                            <a:pt x="2126" y="1069"/>
                                          </a:lnTo>
                                          <a:lnTo>
                                            <a:pt x="2124" y="1068"/>
                                          </a:lnTo>
                                          <a:lnTo>
                                            <a:pt x="2122" y="1073"/>
                                          </a:lnTo>
                                          <a:lnTo>
                                            <a:pt x="2116" y="1078"/>
                                          </a:lnTo>
                                          <a:lnTo>
                                            <a:pt x="2109" y="1082"/>
                                          </a:lnTo>
                                          <a:lnTo>
                                            <a:pt x="2109" y="1083"/>
                                          </a:lnTo>
                                          <a:lnTo>
                                            <a:pt x="2108" y="1084"/>
                                          </a:lnTo>
                                          <a:lnTo>
                                            <a:pt x="2109" y="1086"/>
                                          </a:lnTo>
                                          <a:lnTo>
                                            <a:pt x="2104" y="1092"/>
                                          </a:lnTo>
                                          <a:lnTo>
                                            <a:pt x="2097" y="1093"/>
                                          </a:lnTo>
                                          <a:lnTo>
                                            <a:pt x="2091" y="1096"/>
                                          </a:lnTo>
                                          <a:lnTo>
                                            <a:pt x="2089" y="1095"/>
                                          </a:lnTo>
                                          <a:lnTo>
                                            <a:pt x="2085" y="1086"/>
                                          </a:lnTo>
                                          <a:lnTo>
                                            <a:pt x="2080" y="1084"/>
                                          </a:lnTo>
                                          <a:lnTo>
                                            <a:pt x="2076" y="1085"/>
                                          </a:lnTo>
                                          <a:lnTo>
                                            <a:pt x="2074" y="1083"/>
                                          </a:lnTo>
                                          <a:lnTo>
                                            <a:pt x="2070" y="1082"/>
                                          </a:lnTo>
                                          <a:lnTo>
                                            <a:pt x="2063" y="1077"/>
                                          </a:lnTo>
                                          <a:lnTo>
                                            <a:pt x="2058" y="1069"/>
                                          </a:lnTo>
                                          <a:lnTo>
                                            <a:pt x="2050" y="1067"/>
                                          </a:lnTo>
                                          <a:lnTo>
                                            <a:pt x="2050" y="1065"/>
                                          </a:lnTo>
                                          <a:lnTo>
                                            <a:pt x="2046" y="1062"/>
                                          </a:lnTo>
                                          <a:lnTo>
                                            <a:pt x="2044" y="1056"/>
                                          </a:lnTo>
                                          <a:lnTo>
                                            <a:pt x="2042" y="1056"/>
                                          </a:lnTo>
                                          <a:lnTo>
                                            <a:pt x="2037" y="1062"/>
                                          </a:lnTo>
                                          <a:lnTo>
                                            <a:pt x="2029" y="1064"/>
                                          </a:lnTo>
                                          <a:lnTo>
                                            <a:pt x="2017" y="1054"/>
                                          </a:lnTo>
                                          <a:lnTo>
                                            <a:pt x="2011" y="1045"/>
                                          </a:lnTo>
                                          <a:lnTo>
                                            <a:pt x="2009" y="1044"/>
                                          </a:lnTo>
                                          <a:lnTo>
                                            <a:pt x="2005" y="1045"/>
                                          </a:lnTo>
                                          <a:lnTo>
                                            <a:pt x="2001" y="1040"/>
                                          </a:lnTo>
                                          <a:lnTo>
                                            <a:pt x="1997" y="1039"/>
                                          </a:lnTo>
                                          <a:lnTo>
                                            <a:pt x="1998" y="1036"/>
                                          </a:lnTo>
                                          <a:lnTo>
                                            <a:pt x="1997" y="1034"/>
                                          </a:lnTo>
                                          <a:lnTo>
                                            <a:pt x="1993" y="1037"/>
                                          </a:lnTo>
                                          <a:lnTo>
                                            <a:pt x="1988" y="1037"/>
                                          </a:lnTo>
                                          <a:lnTo>
                                            <a:pt x="1985" y="1039"/>
                                          </a:lnTo>
                                          <a:lnTo>
                                            <a:pt x="1976" y="1037"/>
                                          </a:lnTo>
                                          <a:lnTo>
                                            <a:pt x="1970" y="1039"/>
                                          </a:lnTo>
                                          <a:lnTo>
                                            <a:pt x="1970" y="1044"/>
                                          </a:lnTo>
                                          <a:lnTo>
                                            <a:pt x="1967" y="1048"/>
                                          </a:lnTo>
                                          <a:lnTo>
                                            <a:pt x="1968" y="1067"/>
                                          </a:lnTo>
                                          <a:lnTo>
                                            <a:pt x="1972" y="1092"/>
                                          </a:lnTo>
                                          <a:lnTo>
                                            <a:pt x="1976" y="1097"/>
                                          </a:lnTo>
                                          <a:lnTo>
                                            <a:pt x="1979" y="1105"/>
                                          </a:lnTo>
                                          <a:lnTo>
                                            <a:pt x="1976" y="1112"/>
                                          </a:lnTo>
                                          <a:lnTo>
                                            <a:pt x="1970" y="1130"/>
                                          </a:lnTo>
                                          <a:lnTo>
                                            <a:pt x="1976" y="1141"/>
                                          </a:lnTo>
                                          <a:lnTo>
                                            <a:pt x="1976" y="1143"/>
                                          </a:lnTo>
                                          <a:lnTo>
                                            <a:pt x="1972" y="1146"/>
                                          </a:lnTo>
                                          <a:lnTo>
                                            <a:pt x="1977" y="1151"/>
                                          </a:lnTo>
                                          <a:lnTo>
                                            <a:pt x="1978" y="1156"/>
                                          </a:lnTo>
                                          <a:lnTo>
                                            <a:pt x="1959" y="1181"/>
                                          </a:lnTo>
                                          <a:lnTo>
                                            <a:pt x="1948" y="1184"/>
                                          </a:lnTo>
                                          <a:lnTo>
                                            <a:pt x="1946" y="1191"/>
                                          </a:lnTo>
                                          <a:lnTo>
                                            <a:pt x="1934" y="1203"/>
                                          </a:lnTo>
                                          <a:lnTo>
                                            <a:pt x="1937" y="1211"/>
                                          </a:lnTo>
                                          <a:lnTo>
                                            <a:pt x="1934" y="1218"/>
                                          </a:lnTo>
                                          <a:lnTo>
                                            <a:pt x="1936" y="1220"/>
                                          </a:lnTo>
                                          <a:lnTo>
                                            <a:pt x="1932" y="1230"/>
                                          </a:lnTo>
                                          <a:lnTo>
                                            <a:pt x="1934" y="1236"/>
                                          </a:lnTo>
                                          <a:lnTo>
                                            <a:pt x="1932" y="1237"/>
                                          </a:lnTo>
                                          <a:lnTo>
                                            <a:pt x="1929" y="1245"/>
                                          </a:lnTo>
                                          <a:lnTo>
                                            <a:pt x="1926" y="1246"/>
                                          </a:lnTo>
                                          <a:lnTo>
                                            <a:pt x="1928" y="1250"/>
                                          </a:lnTo>
                                          <a:lnTo>
                                            <a:pt x="1926" y="1250"/>
                                          </a:lnTo>
                                          <a:lnTo>
                                            <a:pt x="1924" y="1254"/>
                                          </a:lnTo>
                                          <a:lnTo>
                                            <a:pt x="1922" y="1255"/>
                                          </a:lnTo>
                                          <a:lnTo>
                                            <a:pt x="1921" y="1274"/>
                                          </a:lnTo>
                                          <a:lnTo>
                                            <a:pt x="1914" y="1275"/>
                                          </a:lnTo>
                                          <a:lnTo>
                                            <a:pt x="1913" y="1277"/>
                                          </a:lnTo>
                                          <a:lnTo>
                                            <a:pt x="1903" y="1285"/>
                                          </a:lnTo>
                                          <a:lnTo>
                                            <a:pt x="1900" y="1289"/>
                                          </a:lnTo>
                                          <a:lnTo>
                                            <a:pt x="1897" y="1298"/>
                                          </a:lnTo>
                                          <a:lnTo>
                                            <a:pt x="1899" y="1302"/>
                                          </a:lnTo>
                                          <a:lnTo>
                                            <a:pt x="1901" y="1303"/>
                                          </a:lnTo>
                                          <a:lnTo>
                                            <a:pt x="1899" y="1306"/>
                                          </a:lnTo>
                                          <a:lnTo>
                                            <a:pt x="1901" y="1311"/>
                                          </a:lnTo>
                                          <a:lnTo>
                                            <a:pt x="1900" y="1320"/>
                                          </a:lnTo>
                                          <a:lnTo>
                                            <a:pt x="1901" y="1325"/>
                                          </a:lnTo>
                                          <a:lnTo>
                                            <a:pt x="1897" y="1333"/>
                                          </a:lnTo>
                                          <a:lnTo>
                                            <a:pt x="1897" y="1337"/>
                                          </a:lnTo>
                                          <a:lnTo>
                                            <a:pt x="1892" y="1341"/>
                                          </a:lnTo>
                                          <a:lnTo>
                                            <a:pt x="1893" y="1343"/>
                                          </a:lnTo>
                                          <a:lnTo>
                                            <a:pt x="1891" y="1344"/>
                                          </a:lnTo>
                                          <a:lnTo>
                                            <a:pt x="1892" y="1354"/>
                                          </a:lnTo>
                                          <a:lnTo>
                                            <a:pt x="1890" y="1355"/>
                                          </a:lnTo>
                                          <a:lnTo>
                                            <a:pt x="1888" y="1353"/>
                                          </a:lnTo>
                                          <a:lnTo>
                                            <a:pt x="1887" y="1354"/>
                                          </a:lnTo>
                                          <a:lnTo>
                                            <a:pt x="1887" y="1361"/>
                                          </a:lnTo>
                                          <a:lnTo>
                                            <a:pt x="1880" y="1362"/>
                                          </a:lnTo>
                                          <a:lnTo>
                                            <a:pt x="1878" y="1366"/>
                                          </a:lnTo>
                                          <a:lnTo>
                                            <a:pt x="1879" y="1368"/>
                                          </a:lnTo>
                                          <a:lnTo>
                                            <a:pt x="1877" y="1370"/>
                                          </a:lnTo>
                                          <a:lnTo>
                                            <a:pt x="1878" y="1372"/>
                                          </a:lnTo>
                                          <a:lnTo>
                                            <a:pt x="1875" y="1375"/>
                                          </a:lnTo>
                                          <a:lnTo>
                                            <a:pt x="1878" y="1376"/>
                                          </a:lnTo>
                                          <a:lnTo>
                                            <a:pt x="1878" y="1380"/>
                                          </a:lnTo>
                                          <a:lnTo>
                                            <a:pt x="1873" y="1382"/>
                                          </a:lnTo>
                                          <a:lnTo>
                                            <a:pt x="1875" y="1388"/>
                                          </a:lnTo>
                                          <a:lnTo>
                                            <a:pt x="1873" y="1388"/>
                                          </a:lnTo>
                                          <a:lnTo>
                                            <a:pt x="1873" y="1385"/>
                                          </a:lnTo>
                                          <a:lnTo>
                                            <a:pt x="1872" y="1385"/>
                                          </a:lnTo>
                                          <a:lnTo>
                                            <a:pt x="1872" y="1389"/>
                                          </a:lnTo>
                                          <a:lnTo>
                                            <a:pt x="1870" y="1392"/>
                                          </a:lnTo>
                                          <a:lnTo>
                                            <a:pt x="1871" y="1394"/>
                                          </a:lnTo>
                                          <a:lnTo>
                                            <a:pt x="1865" y="1399"/>
                                          </a:lnTo>
                                          <a:lnTo>
                                            <a:pt x="1869" y="1403"/>
                                          </a:lnTo>
                                          <a:lnTo>
                                            <a:pt x="1865" y="1403"/>
                                          </a:lnTo>
                                          <a:lnTo>
                                            <a:pt x="1865" y="1401"/>
                                          </a:lnTo>
                                          <a:lnTo>
                                            <a:pt x="1863" y="1402"/>
                                          </a:lnTo>
                                          <a:lnTo>
                                            <a:pt x="1866" y="1411"/>
                                          </a:lnTo>
                                          <a:lnTo>
                                            <a:pt x="1865" y="1412"/>
                                          </a:lnTo>
                                          <a:lnTo>
                                            <a:pt x="1863" y="1409"/>
                                          </a:lnTo>
                                          <a:lnTo>
                                            <a:pt x="1862" y="1409"/>
                                          </a:lnTo>
                                          <a:lnTo>
                                            <a:pt x="1864" y="1414"/>
                                          </a:lnTo>
                                          <a:lnTo>
                                            <a:pt x="1863" y="1418"/>
                                          </a:lnTo>
                                          <a:lnTo>
                                            <a:pt x="1861" y="1413"/>
                                          </a:lnTo>
                                          <a:lnTo>
                                            <a:pt x="1859" y="1414"/>
                                          </a:lnTo>
                                          <a:lnTo>
                                            <a:pt x="1859" y="1421"/>
                                          </a:lnTo>
                                          <a:lnTo>
                                            <a:pt x="1862" y="1421"/>
                                          </a:lnTo>
                                          <a:lnTo>
                                            <a:pt x="1862" y="1423"/>
                                          </a:lnTo>
                                          <a:lnTo>
                                            <a:pt x="1861" y="1425"/>
                                          </a:lnTo>
                                          <a:lnTo>
                                            <a:pt x="1855" y="1421"/>
                                          </a:lnTo>
                                          <a:lnTo>
                                            <a:pt x="1855" y="1425"/>
                                          </a:lnTo>
                                          <a:lnTo>
                                            <a:pt x="1853" y="1427"/>
                                          </a:lnTo>
                                          <a:lnTo>
                                            <a:pt x="1855" y="1432"/>
                                          </a:lnTo>
                                          <a:lnTo>
                                            <a:pt x="1858" y="1433"/>
                                          </a:lnTo>
                                          <a:lnTo>
                                            <a:pt x="1860" y="1430"/>
                                          </a:lnTo>
                                          <a:lnTo>
                                            <a:pt x="1861" y="1431"/>
                                          </a:lnTo>
                                          <a:lnTo>
                                            <a:pt x="1859" y="1436"/>
                                          </a:lnTo>
                                          <a:lnTo>
                                            <a:pt x="1854" y="1437"/>
                                          </a:lnTo>
                                          <a:lnTo>
                                            <a:pt x="1848" y="1439"/>
                                          </a:lnTo>
                                          <a:lnTo>
                                            <a:pt x="1844" y="1438"/>
                                          </a:lnTo>
                                          <a:lnTo>
                                            <a:pt x="1841" y="1436"/>
                                          </a:lnTo>
                                          <a:lnTo>
                                            <a:pt x="1839" y="1439"/>
                                          </a:lnTo>
                                          <a:lnTo>
                                            <a:pt x="1839" y="1435"/>
                                          </a:lnTo>
                                          <a:lnTo>
                                            <a:pt x="1836" y="1437"/>
                                          </a:lnTo>
                                          <a:lnTo>
                                            <a:pt x="1842" y="1446"/>
                                          </a:lnTo>
                                          <a:lnTo>
                                            <a:pt x="1841" y="1447"/>
                                          </a:lnTo>
                                          <a:lnTo>
                                            <a:pt x="1841" y="1452"/>
                                          </a:lnTo>
                                          <a:lnTo>
                                            <a:pt x="1846" y="1451"/>
                                          </a:lnTo>
                                          <a:lnTo>
                                            <a:pt x="1845" y="1455"/>
                                          </a:lnTo>
                                          <a:lnTo>
                                            <a:pt x="1839" y="1458"/>
                                          </a:lnTo>
                                          <a:lnTo>
                                            <a:pt x="1838" y="1460"/>
                                          </a:lnTo>
                                          <a:lnTo>
                                            <a:pt x="1844" y="1461"/>
                                          </a:lnTo>
                                          <a:lnTo>
                                            <a:pt x="1845" y="1465"/>
                                          </a:lnTo>
                                          <a:lnTo>
                                            <a:pt x="1843" y="1467"/>
                                          </a:lnTo>
                                          <a:lnTo>
                                            <a:pt x="1843" y="1470"/>
                                          </a:lnTo>
                                          <a:lnTo>
                                            <a:pt x="1844" y="1471"/>
                                          </a:lnTo>
                                          <a:lnTo>
                                            <a:pt x="1846" y="1469"/>
                                          </a:lnTo>
                                          <a:lnTo>
                                            <a:pt x="1848" y="1474"/>
                                          </a:lnTo>
                                          <a:lnTo>
                                            <a:pt x="1844" y="1475"/>
                                          </a:lnTo>
                                          <a:lnTo>
                                            <a:pt x="1845" y="1477"/>
                                          </a:lnTo>
                                          <a:lnTo>
                                            <a:pt x="1844" y="1478"/>
                                          </a:lnTo>
                                          <a:lnTo>
                                            <a:pt x="1846" y="1479"/>
                                          </a:lnTo>
                                          <a:lnTo>
                                            <a:pt x="1848" y="1477"/>
                                          </a:lnTo>
                                          <a:lnTo>
                                            <a:pt x="1849" y="1478"/>
                                          </a:lnTo>
                                          <a:lnTo>
                                            <a:pt x="1846" y="1481"/>
                                          </a:lnTo>
                                          <a:lnTo>
                                            <a:pt x="1843" y="1485"/>
                                          </a:lnTo>
                                          <a:lnTo>
                                            <a:pt x="1838" y="1487"/>
                                          </a:lnTo>
                                          <a:lnTo>
                                            <a:pt x="1838" y="1490"/>
                                          </a:lnTo>
                                          <a:lnTo>
                                            <a:pt x="1835" y="1493"/>
                                          </a:lnTo>
                                          <a:lnTo>
                                            <a:pt x="1838" y="1495"/>
                                          </a:lnTo>
                                          <a:lnTo>
                                            <a:pt x="1835" y="1498"/>
                                          </a:lnTo>
                                          <a:lnTo>
                                            <a:pt x="1839" y="1500"/>
                                          </a:lnTo>
                                          <a:lnTo>
                                            <a:pt x="1843" y="1498"/>
                                          </a:lnTo>
                                          <a:lnTo>
                                            <a:pt x="1844" y="1503"/>
                                          </a:lnTo>
                                          <a:lnTo>
                                            <a:pt x="1849" y="1502"/>
                                          </a:lnTo>
                                          <a:lnTo>
                                            <a:pt x="1848" y="1498"/>
                                          </a:lnTo>
                                          <a:lnTo>
                                            <a:pt x="1852" y="1499"/>
                                          </a:lnTo>
                                          <a:lnTo>
                                            <a:pt x="1855" y="1505"/>
                                          </a:lnTo>
                                          <a:lnTo>
                                            <a:pt x="1853" y="1511"/>
                                          </a:lnTo>
                                          <a:lnTo>
                                            <a:pt x="1855" y="1509"/>
                                          </a:lnTo>
                                          <a:lnTo>
                                            <a:pt x="1859" y="1512"/>
                                          </a:lnTo>
                                          <a:lnTo>
                                            <a:pt x="1858" y="1518"/>
                                          </a:lnTo>
                                          <a:lnTo>
                                            <a:pt x="1854" y="1522"/>
                                          </a:lnTo>
                                          <a:lnTo>
                                            <a:pt x="1858" y="1524"/>
                                          </a:lnTo>
                                          <a:lnTo>
                                            <a:pt x="1858" y="1526"/>
                                          </a:lnTo>
                                          <a:lnTo>
                                            <a:pt x="1861" y="1525"/>
                                          </a:lnTo>
                                          <a:lnTo>
                                            <a:pt x="1865" y="1526"/>
                                          </a:lnTo>
                                          <a:lnTo>
                                            <a:pt x="1868" y="1529"/>
                                          </a:lnTo>
                                          <a:lnTo>
                                            <a:pt x="1871" y="1528"/>
                                          </a:lnTo>
                                          <a:lnTo>
                                            <a:pt x="1869" y="1532"/>
                                          </a:lnTo>
                                          <a:lnTo>
                                            <a:pt x="1869" y="1533"/>
                                          </a:lnTo>
                                          <a:lnTo>
                                            <a:pt x="1866" y="1534"/>
                                          </a:lnTo>
                                          <a:lnTo>
                                            <a:pt x="1866" y="1535"/>
                                          </a:lnTo>
                                          <a:lnTo>
                                            <a:pt x="1868" y="1537"/>
                                          </a:lnTo>
                                          <a:lnTo>
                                            <a:pt x="1870" y="1535"/>
                                          </a:lnTo>
                                          <a:lnTo>
                                            <a:pt x="1872" y="1536"/>
                                          </a:lnTo>
                                          <a:lnTo>
                                            <a:pt x="1872" y="1544"/>
                                          </a:lnTo>
                                          <a:lnTo>
                                            <a:pt x="1875" y="1545"/>
                                          </a:lnTo>
                                          <a:lnTo>
                                            <a:pt x="1872" y="1548"/>
                                          </a:lnTo>
                                          <a:lnTo>
                                            <a:pt x="1880" y="1550"/>
                                          </a:lnTo>
                                          <a:lnTo>
                                            <a:pt x="1875" y="1553"/>
                                          </a:lnTo>
                                          <a:lnTo>
                                            <a:pt x="1875" y="1559"/>
                                          </a:lnTo>
                                          <a:lnTo>
                                            <a:pt x="1884" y="1562"/>
                                          </a:lnTo>
                                          <a:lnTo>
                                            <a:pt x="1889" y="1564"/>
                                          </a:lnTo>
                                          <a:lnTo>
                                            <a:pt x="1892" y="1574"/>
                                          </a:lnTo>
                                          <a:lnTo>
                                            <a:pt x="1897" y="1580"/>
                                          </a:lnTo>
                                          <a:lnTo>
                                            <a:pt x="1895" y="1584"/>
                                          </a:lnTo>
                                          <a:lnTo>
                                            <a:pt x="1888" y="1588"/>
                                          </a:lnTo>
                                          <a:lnTo>
                                            <a:pt x="1880" y="1589"/>
                                          </a:lnTo>
                                          <a:lnTo>
                                            <a:pt x="1861" y="1580"/>
                                          </a:lnTo>
                                          <a:lnTo>
                                            <a:pt x="1851" y="1571"/>
                                          </a:lnTo>
                                          <a:lnTo>
                                            <a:pt x="1851" y="1563"/>
                                          </a:lnTo>
                                          <a:lnTo>
                                            <a:pt x="1855" y="1551"/>
                                          </a:lnTo>
                                          <a:lnTo>
                                            <a:pt x="1855" y="1543"/>
                                          </a:lnTo>
                                          <a:lnTo>
                                            <a:pt x="1854" y="1538"/>
                                          </a:lnTo>
                                          <a:lnTo>
                                            <a:pt x="1851" y="1537"/>
                                          </a:lnTo>
                                          <a:lnTo>
                                            <a:pt x="1848" y="1537"/>
                                          </a:lnTo>
                                          <a:lnTo>
                                            <a:pt x="1833" y="1543"/>
                                          </a:lnTo>
                                          <a:lnTo>
                                            <a:pt x="1832" y="1547"/>
                                          </a:lnTo>
                                          <a:lnTo>
                                            <a:pt x="1832" y="1553"/>
                                          </a:lnTo>
                                          <a:lnTo>
                                            <a:pt x="1842" y="1569"/>
                                          </a:lnTo>
                                          <a:lnTo>
                                            <a:pt x="1848" y="1574"/>
                                          </a:lnTo>
                                          <a:lnTo>
                                            <a:pt x="1848" y="1579"/>
                                          </a:lnTo>
                                          <a:lnTo>
                                            <a:pt x="1845" y="1581"/>
                                          </a:lnTo>
                                          <a:lnTo>
                                            <a:pt x="1836" y="1581"/>
                                          </a:lnTo>
                                          <a:lnTo>
                                            <a:pt x="1830" y="1572"/>
                                          </a:lnTo>
                                          <a:lnTo>
                                            <a:pt x="1826" y="1565"/>
                                          </a:lnTo>
                                          <a:lnTo>
                                            <a:pt x="1824" y="1569"/>
                                          </a:lnTo>
                                          <a:lnTo>
                                            <a:pt x="1820" y="1571"/>
                                          </a:lnTo>
                                          <a:lnTo>
                                            <a:pt x="1815" y="1567"/>
                                          </a:lnTo>
                                          <a:lnTo>
                                            <a:pt x="1810" y="1567"/>
                                          </a:lnTo>
                                          <a:lnTo>
                                            <a:pt x="1811" y="1570"/>
                                          </a:lnTo>
                                          <a:lnTo>
                                            <a:pt x="1814" y="1570"/>
                                          </a:lnTo>
                                          <a:lnTo>
                                            <a:pt x="1819" y="1573"/>
                                          </a:lnTo>
                                          <a:lnTo>
                                            <a:pt x="1816" y="1574"/>
                                          </a:lnTo>
                                          <a:lnTo>
                                            <a:pt x="1812" y="1573"/>
                                          </a:lnTo>
                                          <a:lnTo>
                                            <a:pt x="1811" y="1574"/>
                                          </a:lnTo>
                                          <a:lnTo>
                                            <a:pt x="1811" y="1575"/>
                                          </a:lnTo>
                                          <a:lnTo>
                                            <a:pt x="1814" y="1575"/>
                                          </a:lnTo>
                                          <a:lnTo>
                                            <a:pt x="1814" y="1578"/>
                                          </a:lnTo>
                                          <a:lnTo>
                                            <a:pt x="1817" y="1578"/>
                                          </a:lnTo>
                                          <a:lnTo>
                                            <a:pt x="1816" y="1584"/>
                                          </a:lnTo>
                                          <a:lnTo>
                                            <a:pt x="1813" y="1582"/>
                                          </a:lnTo>
                                          <a:lnTo>
                                            <a:pt x="1807" y="1582"/>
                                          </a:lnTo>
                                          <a:lnTo>
                                            <a:pt x="1807" y="1584"/>
                                          </a:lnTo>
                                          <a:lnTo>
                                            <a:pt x="1813" y="1585"/>
                                          </a:lnTo>
                                          <a:lnTo>
                                            <a:pt x="1814" y="1586"/>
                                          </a:lnTo>
                                          <a:lnTo>
                                            <a:pt x="1814" y="1589"/>
                                          </a:lnTo>
                                          <a:lnTo>
                                            <a:pt x="1810" y="1589"/>
                                          </a:lnTo>
                                          <a:lnTo>
                                            <a:pt x="1812" y="1593"/>
                                          </a:lnTo>
                                          <a:lnTo>
                                            <a:pt x="1810" y="1595"/>
                                          </a:lnTo>
                                          <a:lnTo>
                                            <a:pt x="1812" y="1599"/>
                                          </a:lnTo>
                                          <a:lnTo>
                                            <a:pt x="1817" y="1595"/>
                                          </a:lnTo>
                                          <a:lnTo>
                                            <a:pt x="1819" y="1599"/>
                                          </a:lnTo>
                                          <a:lnTo>
                                            <a:pt x="1813" y="1601"/>
                                          </a:lnTo>
                                          <a:lnTo>
                                            <a:pt x="1814" y="1602"/>
                                          </a:lnTo>
                                          <a:lnTo>
                                            <a:pt x="1817" y="1601"/>
                                          </a:lnTo>
                                          <a:lnTo>
                                            <a:pt x="1819" y="1602"/>
                                          </a:lnTo>
                                          <a:lnTo>
                                            <a:pt x="1817" y="1603"/>
                                          </a:lnTo>
                                          <a:lnTo>
                                            <a:pt x="1814" y="1603"/>
                                          </a:lnTo>
                                          <a:lnTo>
                                            <a:pt x="1812" y="1604"/>
                                          </a:lnTo>
                                          <a:lnTo>
                                            <a:pt x="1817" y="1609"/>
                                          </a:lnTo>
                                          <a:lnTo>
                                            <a:pt x="1816" y="1611"/>
                                          </a:lnTo>
                                          <a:lnTo>
                                            <a:pt x="1812" y="1610"/>
                                          </a:lnTo>
                                          <a:lnTo>
                                            <a:pt x="1813" y="1611"/>
                                          </a:lnTo>
                                          <a:lnTo>
                                            <a:pt x="1813" y="1615"/>
                                          </a:lnTo>
                                          <a:lnTo>
                                            <a:pt x="1812" y="1617"/>
                                          </a:lnTo>
                                          <a:lnTo>
                                            <a:pt x="1810" y="1613"/>
                                          </a:lnTo>
                                          <a:lnTo>
                                            <a:pt x="1806" y="1615"/>
                                          </a:lnTo>
                                          <a:lnTo>
                                            <a:pt x="1805" y="1619"/>
                                          </a:lnTo>
                                          <a:lnTo>
                                            <a:pt x="1805" y="1620"/>
                                          </a:lnTo>
                                          <a:lnTo>
                                            <a:pt x="1809" y="1620"/>
                                          </a:lnTo>
                                          <a:lnTo>
                                            <a:pt x="1809" y="1622"/>
                                          </a:lnTo>
                                          <a:lnTo>
                                            <a:pt x="1813" y="1623"/>
                                          </a:lnTo>
                                          <a:lnTo>
                                            <a:pt x="1813" y="1624"/>
                                          </a:lnTo>
                                          <a:lnTo>
                                            <a:pt x="1812" y="1626"/>
                                          </a:lnTo>
                                          <a:lnTo>
                                            <a:pt x="1805" y="1623"/>
                                          </a:lnTo>
                                          <a:lnTo>
                                            <a:pt x="1802" y="1629"/>
                                          </a:lnTo>
                                          <a:lnTo>
                                            <a:pt x="1802" y="1630"/>
                                          </a:lnTo>
                                          <a:lnTo>
                                            <a:pt x="1804" y="1631"/>
                                          </a:lnTo>
                                          <a:lnTo>
                                            <a:pt x="1802" y="1636"/>
                                          </a:lnTo>
                                          <a:lnTo>
                                            <a:pt x="1805" y="1637"/>
                                          </a:lnTo>
                                          <a:lnTo>
                                            <a:pt x="1807" y="1636"/>
                                          </a:lnTo>
                                          <a:lnTo>
                                            <a:pt x="1807" y="1640"/>
                                          </a:lnTo>
                                          <a:lnTo>
                                            <a:pt x="1800" y="1640"/>
                                          </a:lnTo>
                                          <a:lnTo>
                                            <a:pt x="1797" y="1638"/>
                                          </a:lnTo>
                                          <a:lnTo>
                                            <a:pt x="1795" y="1639"/>
                                          </a:lnTo>
                                          <a:lnTo>
                                            <a:pt x="1793" y="1638"/>
                                          </a:lnTo>
                                          <a:lnTo>
                                            <a:pt x="1792" y="1639"/>
                                          </a:lnTo>
                                          <a:lnTo>
                                            <a:pt x="1794" y="1641"/>
                                          </a:lnTo>
                                          <a:lnTo>
                                            <a:pt x="1787" y="1643"/>
                                          </a:lnTo>
                                          <a:lnTo>
                                            <a:pt x="1787" y="1646"/>
                                          </a:lnTo>
                                          <a:lnTo>
                                            <a:pt x="1786" y="1646"/>
                                          </a:lnTo>
                                          <a:lnTo>
                                            <a:pt x="1785" y="1648"/>
                                          </a:lnTo>
                                          <a:lnTo>
                                            <a:pt x="1781" y="1647"/>
                                          </a:lnTo>
                                          <a:lnTo>
                                            <a:pt x="1781" y="1649"/>
                                          </a:lnTo>
                                          <a:lnTo>
                                            <a:pt x="1778" y="1649"/>
                                          </a:lnTo>
                                          <a:lnTo>
                                            <a:pt x="1776" y="1657"/>
                                          </a:lnTo>
                                          <a:lnTo>
                                            <a:pt x="1774" y="1659"/>
                                          </a:lnTo>
                                          <a:lnTo>
                                            <a:pt x="1773" y="1658"/>
                                          </a:lnTo>
                                          <a:lnTo>
                                            <a:pt x="1772" y="1660"/>
                                          </a:lnTo>
                                          <a:lnTo>
                                            <a:pt x="1770" y="1660"/>
                                          </a:lnTo>
                                          <a:lnTo>
                                            <a:pt x="1771" y="1664"/>
                                          </a:lnTo>
                                          <a:lnTo>
                                            <a:pt x="1767" y="1666"/>
                                          </a:lnTo>
                                          <a:lnTo>
                                            <a:pt x="1768" y="1668"/>
                                          </a:lnTo>
                                          <a:lnTo>
                                            <a:pt x="1766" y="1667"/>
                                          </a:lnTo>
                                          <a:lnTo>
                                            <a:pt x="1765" y="1670"/>
                                          </a:lnTo>
                                          <a:lnTo>
                                            <a:pt x="1763" y="1671"/>
                                          </a:lnTo>
                                          <a:lnTo>
                                            <a:pt x="1764" y="1672"/>
                                          </a:lnTo>
                                          <a:lnTo>
                                            <a:pt x="1763" y="1676"/>
                                          </a:lnTo>
                                          <a:lnTo>
                                            <a:pt x="1764" y="1677"/>
                                          </a:lnTo>
                                          <a:lnTo>
                                            <a:pt x="1762" y="1681"/>
                                          </a:lnTo>
                                          <a:lnTo>
                                            <a:pt x="1760" y="1680"/>
                                          </a:lnTo>
                                          <a:lnTo>
                                            <a:pt x="1760" y="1684"/>
                                          </a:lnTo>
                                          <a:lnTo>
                                            <a:pt x="1756" y="1684"/>
                                          </a:lnTo>
                                          <a:lnTo>
                                            <a:pt x="1757" y="1686"/>
                                          </a:lnTo>
                                          <a:lnTo>
                                            <a:pt x="1756" y="1687"/>
                                          </a:lnTo>
                                          <a:lnTo>
                                            <a:pt x="1754" y="1686"/>
                                          </a:lnTo>
                                          <a:lnTo>
                                            <a:pt x="1755" y="1688"/>
                                          </a:lnTo>
                                          <a:lnTo>
                                            <a:pt x="1752" y="1690"/>
                                          </a:lnTo>
                                          <a:lnTo>
                                            <a:pt x="1752" y="1693"/>
                                          </a:lnTo>
                                          <a:lnTo>
                                            <a:pt x="1748" y="1694"/>
                                          </a:lnTo>
                                          <a:lnTo>
                                            <a:pt x="1748" y="1695"/>
                                          </a:lnTo>
                                          <a:lnTo>
                                            <a:pt x="1745" y="1696"/>
                                          </a:lnTo>
                                          <a:lnTo>
                                            <a:pt x="1744" y="1698"/>
                                          </a:lnTo>
                                          <a:lnTo>
                                            <a:pt x="1738" y="1703"/>
                                          </a:lnTo>
                                          <a:lnTo>
                                            <a:pt x="1727" y="1703"/>
                                          </a:lnTo>
                                          <a:lnTo>
                                            <a:pt x="1723" y="1705"/>
                                          </a:lnTo>
                                          <a:lnTo>
                                            <a:pt x="1718" y="1705"/>
                                          </a:lnTo>
                                          <a:lnTo>
                                            <a:pt x="1714" y="1701"/>
                                          </a:lnTo>
                                          <a:lnTo>
                                            <a:pt x="1715" y="1699"/>
                                          </a:lnTo>
                                          <a:lnTo>
                                            <a:pt x="1715" y="1697"/>
                                          </a:lnTo>
                                          <a:lnTo>
                                            <a:pt x="1716" y="1697"/>
                                          </a:lnTo>
                                          <a:lnTo>
                                            <a:pt x="1715" y="1694"/>
                                          </a:lnTo>
                                          <a:lnTo>
                                            <a:pt x="1712" y="1693"/>
                                          </a:lnTo>
                                          <a:lnTo>
                                            <a:pt x="1707" y="1695"/>
                                          </a:lnTo>
                                          <a:lnTo>
                                            <a:pt x="1707" y="1691"/>
                                          </a:lnTo>
                                          <a:lnTo>
                                            <a:pt x="1704" y="1693"/>
                                          </a:lnTo>
                                          <a:lnTo>
                                            <a:pt x="1703" y="1690"/>
                                          </a:lnTo>
                                          <a:lnTo>
                                            <a:pt x="1699" y="1689"/>
                                          </a:lnTo>
                                          <a:lnTo>
                                            <a:pt x="1699" y="1687"/>
                                          </a:lnTo>
                                          <a:lnTo>
                                            <a:pt x="1686" y="1693"/>
                                          </a:lnTo>
                                          <a:lnTo>
                                            <a:pt x="1678" y="1691"/>
                                          </a:lnTo>
                                          <a:lnTo>
                                            <a:pt x="1673" y="1691"/>
                                          </a:lnTo>
                                          <a:lnTo>
                                            <a:pt x="1666" y="1701"/>
                                          </a:lnTo>
                                          <a:lnTo>
                                            <a:pt x="1663" y="1703"/>
                                          </a:lnTo>
                                          <a:lnTo>
                                            <a:pt x="1662" y="1705"/>
                                          </a:lnTo>
                                          <a:lnTo>
                                            <a:pt x="1662" y="1707"/>
                                          </a:lnTo>
                                          <a:lnTo>
                                            <a:pt x="1660" y="1710"/>
                                          </a:lnTo>
                                          <a:lnTo>
                                            <a:pt x="1657" y="1712"/>
                                          </a:lnTo>
                                          <a:lnTo>
                                            <a:pt x="1650" y="1713"/>
                                          </a:lnTo>
                                          <a:lnTo>
                                            <a:pt x="1649" y="1718"/>
                                          </a:lnTo>
                                          <a:lnTo>
                                            <a:pt x="1647" y="1720"/>
                                          </a:lnTo>
                                          <a:lnTo>
                                            <a:pt x="1648" y="1726"/>
                                          </a:lnTo>
                                          <a:lnTo>
                                            <a:pt x="1647" y="1731"/>
                                          </a:lnTo>
                                          <a:lnTo>
                                            <a:pt x="1649" y="1739"/>
                                          </a:lnTo>
                                          <a:lnTo>
                                            <a:pt x="1647" y="1753"/>
                                          </a:lnTo>
                                          <a:lnTo>
                                            <a:pt x="1644" y="1761"/>
                                          </a:lnTo>
                                          <a:lnTo>
                                            <a:pt x="1633" y="1770"/>
                                          </a:lnTo>
                                          <a:lnTo>
                                            <a:pt x="1624" y="1772"/>
                                          </a:lnTo>
                                          <a:lnTo>
                                            <a:pt x="1618" y="1775"/>
                                          </a:lnTo>
                                          <a:lnTo>
                                            <a:pt x="1418" y="1972"/>
                                          </a:lnTo>
                                          <a:lnTo>
                                            <a:pt x="1404" y="1978"/>
                                          </a:lnTo>
                                          <a:lnTo>
                                            <a:pt x="1375" y="1977"/>
                                          </a:lnTo>
                                          <a:lnTo>
                                            <a:pt x="1372" y="1975"/>
                                          </a:lnTo>
                                          <a:lnTo>
                                            <a:pt x="1373" y="1973"/>
                                          </a:lnTo>
                                          <a:lnTo>
                                            <a:pt x="1381" y="1971"/>
                                          </a:lnTo>
                                          <a:lnTo>
                                            <a:pt x="1385" y="1968"/>
                                          </a:lnTo>
                                          <a:lnTo>
                                            <a:pt x="1389" y="1957"/>
                                          </a:lnTo>
                                          <a:lnTo>
                                            <a:pt x="1389" y="1952"/>
                                          </a:lnTo>
                                          <a:lnTo>
                                            <a:pt x="1385" y="1947"/>
                                          </a:lnTo>
                                          <a:lnTo>
                                            <a:pt x="1376" y="1936"/>
                                          </a:lnTo>
                                          <a:lnTo>
                                            <a:pt x="1374" y="1936"/>
                                          </a:lnTo>
                                          <a:lnTo>
                                            <a:pt x="1365" y="1942"/>
                                          </a:lnTo>
                                          <a:lnTo>
                                            <a:pt x="1359" y="1939"/>
                                          </a:lnTo>
                                          <a:lnTo>
                                            <a:pt x="1352" y="1936"/>
                                          </a:lnTo>
                                          <a:lnTo>
                                            <a:pt x="1342" y="1921"/>
                                          </a:lnTo>
                                          <a:lnTo>
                                            <a:pt x="1342" y="1917"/>
                                          </a:lnTo>
                                          <a:lnTo>
                                            <a:pt x="1344" y="1914"/>
                                          </a:lnTo>
                                          <a:lnTo>
                                            <a:pt x="1343" y="1910"/>
                                          </a:lnTo>
                                          <a:lnTo>
                                            <a:pt x="1336" y="1906"/>
                                          </a:lnTo>
                                          <a:lnTo>
                                            <a:pt x="1331" y="1909"/>
                                          </a:lnTo>
                                          <a:lnTo>
                                            <a:pt x="1330" y="1919"/>
                                          </a:lnTo>
                                          <a:lnTo>
                                            <a:pt x="1325" y="1925"/>
                                          </a:lnTo>
                                          <a:lnTo>
                                            <a:pt x="1320" y="1924"/>
                                          </a:lnTo>
                                          <a:lnTo>
                                            <a:pt x="1308" y="1911"/>
                                          </a:lnTo>
                                          <a:lnTo>
                                            <a:pt x="1305" y="1910"/>
                                          </a:lnTo>
                                          <a:lnTo>
                                            <a:pt x="1302" y="1914"/>
                                          </a:lnTo>
                                          <a:lnTo>
                                            <a:pt x="1307" y="1923"/>
                                          </a:lnTo>
                                          <a:lnTo>
                                            <a:pt x="1307" y="1926"/>
                                          </a:lnTo>
                                          <a:lnTo>
                                            <a:pt x="1304" y="1928"/>
                                          </a:lnTo>
                                          <a:lnTo>
                                            <a:pt x="1301" y="1929"/>
                                          </a:lnTo>
                                          <a:lnTo>
                                            <a:pt x="1292" y="1920"/>
                                          </a:lnTo>
                                          <a:lnTo>
                                            <a:pt x="1285" y="1917"/>
                                          </a:lnTo>
                                          <a:lnTo>
                                            <a:pt x="1281" y="1917"/>
                                          </a:lnTo>
                                          <a:lnTo>
                                            <a:pt x="1279" y="1919"/>
                                          </a:lnTo>
                                          <a:lnTo>
                                            <a:pt x="1273" y="1938"/>
                                          </a:lnTo>
                                          <a:lnTo>
                                            <a:pt x="1269" y="1940"/>
                                          </a:lnTo>
                                          <a:lnTo>
                                            <a:pt x="1264" y="1940"/>
                                          </a:lnTo>
                                          <a:lnTo>
                                            <a:pt x="1255" y="1935"/>
                                          </a:lnTo>
                                          <a:lnTo>
                                            <a:pt x="1248" y="1928"/>
                                          </a:lnTo>
                                          <a:lnTo>
                                            <a:pt x="1246" y="1925"/>
                                          </a:lnTo>
                                          <a:lnTo>
                                            <a:pt x="1247" y="1918"/>
                                          </a:lnTo>
                                          <a:lnTo>
                                            <a:pt x="1253" y="1909"/>
                                          </a:lnTo>
                                          <a:lnTo>
                                            <a:pt x="1254" y="1899"/>
                                          </a:lnTo>
                                          <a:lnTo>
                                            <a:pt x="1249" y="1889"/>
                                          </a:lnTo>
                                          <a:lnTo>
                                            <a:pt x="1239" y="1881"/>
                                          </a:lnTo>
                                          <a:lnTo>
                                            <a:pt x="1236" y="1876"/>
                                          </a:lnTo>
                                          <a:lnTo>
                                            <a:pt x="1230" y="1863"/>
                                          </a:lnTo>
                                          <a:lnTo>
                                            <a:pt x="1225" y="1860"/>
                                          </a:lnTo>
                                          <a:lnTo>
                                            <a:pt x="1215" y="1858"/>
                                          </a:lnTo>
                                          <a:lnTo>
                                            <a:pt x="1212" y="1858"/>
                                          </a:lnTo>
                                          <a:lnTo>
                                            <a:pt x="1213" y="1863"/>
                                          </a:lnTo>
                                          <a:lnTo>
                                            <a:pt x="1219" y="1872"/>
                                          </a:lnTo>
                                          <a:lnTo>
                                            <a:pt x="1220" y="1877"/>
                                          </a:lnTo>
                                          <a:lnTo>
                                            <a:pt x="1219" y="1884"/>
                                          </a:lnTo>
                                          <a:lnTo>
                                            <a:pt x="1217" y="1885"/>
                                          </a:lnTo>
                                          <a:lnTo>
                                            <a:pt x="1213" y="1886"/>
                                          </a:lnTo>
                                          <a:lnTo>
                                            <a:pt x="1203" y="1879"/>
                                          </a:lnTo>
                                          <a:lnTo>
                                            <a:pt x="1193" y="1869"/>
                                          </a:lnTo>
                                          <a:lnTo>
                                            <a:pt x="1186" y="1857"/>
                                          </a:lnTo>
                                          <a:lnTo>
                                            <a:pt x="1177" y="1846"/>
                                          </a:lnTo>
                                          <a:lnTo>
                                            <a:pt x="1178" y="1841"/>
                                          </a:lnTo>
                                          <a:lnTo>
                                            <a:pt x="1184" y="1838"/>
                                          </a:lnTo>
                                          <a:lnTo>
                                            <a:pt x="1195" y="1839"/>
                                          </a:lnTo>
                                          <a:lnTo>
                                            <a:pt x="1197" y="1837"/>
                                          </a:lnTo>
                                          <a:lnTo>
                                            <a:pt x="1197" y="1832"/>
                                          </a:lnTo>
                                          <a:lnTo>
                                            <a:pt x="1186" y="1820"/>
                                          </a:lnTo>
                                          <a:lnTo>
                                            <a:pt x="1185" y="1816"/>
                                          </a:lnTo>
                                          <a:lnTo>
                                            <a:pt x="1187" y="1808"/>
                                          </a:lnTo>
                                          <a:lnTo>
                                            <a:pt x="1189" y="1806"/>
                                          </a:lnTo>
                                          <a:lnTo>
                                            <a:pt x="1194" y="1805"/>
                                          </a:lnTo>
                                          <a:lnTo>
                                            <a:pt x="1196" y="1802"/>
                                          </a:lnTo>
                                          <a:lnTo>
                                            <a:pt x="1197" y="1795"/>
                                          </a:lnTo>
                                          <a:lnTo>
                                            <a:pt x="1196" y="1790"/>
                                          </a:lnTo>
                                          <a:lnTo>
                                            <a:pt x="1191" y="1784"/>
                                          </a:lnTo>
                                          <a:lnTo>
                                            <a:pt x="1188" y="1782"/>
                                          </a:lnTo>
                                          <a:lnTo>
                                            <a:pt x="1181" y="1783"/>
                                          </a:lnTo>
                                          <a:lnTo>
                                            <a:pt x="1177" y="1787"/>
                                          </a:lnTo>
                                          <a:lnTo>
                                            <a:pt x="1169" y="1786"/>
                                          </a:lnTo>
                                          <a:lnTo>
                                            <a:pt x="1166" y="1786"/>
                                          </a:lnTo>
                                          <a:lnTo>
                                            <a:pt x="1164" y="1790"/>
                                          </a:lnTo>
                                          <a:lnTo>
                                            <a:pt x="1164" y="1794"/>
                                          </a:lnTo>
                                          <a:lnTo>
                                            <a:pt x="1171" y="1806"/>
                                          </a:lnTo>
                                          <a:lnTo>
                                            <a:pt x="1169" y="1814"/>
                                          </a:lnTo>
                                          <a:lnTo>
                                            <a:pt x="1165" y="1818"/>
                                          </a:lnTo>
                                          <a:lnTo>
                                            <a:pt x="1161" y="1818"/>
                                          </a:lnTo>
                                          <a:lnTo>
                                            <a:pt x="1159" y="1809"/>
                                          </a:lnTo>
                                          <a:lnTo>
                                            <a:pt x="1151" y="1799"/>
                                          </a:lnTo>
                                          <a:lnTo>
                                            <a:pt x="1148" y="1793"/>
                                          </a:lnTo>
                                          <a:lnTo>
                                            <a:pt x="1148" y="1792"/>
                                          </a:lnTo>
                                          <a:lnTo>
                                            <a:pt x="1157" y="1787"/>
                                          </a:lnTo>
                                          <a:lnTo>
                                            <a:pt x="1158" y="1784"/>
                                          </a:lnTo>
                                          <a:lnTo>
                                            <a:pt x="1147" y="1767"/>
                                          </a:lnTo>
                                          <a:lnTo>
                                            <a:pt x="1145" y="1763"/>
                                          </a:lnTo>
                                          <a:lnTo>
                                            <a:pt x="1146" y="1758"/>
                                          </a:lnTo>
                                          <a:lnTo>
                                            <a:pt x="1149" y="1754"/>
                                          </a:lnTo>
                                          <a:lnTo>
                                            <a:pt x="1151" y="1747"/>
                                          </a:lnTo>
                                          <a:lnTo>
                                            <a:pt x="1151" y="1743"/>
                                          </a:lnTo>
                                          <a:lnTo>
                                            <a:pt x="1141" y="1735"/>
                                          </a:lnTo>
                                          <a:lnTo>
                                            <a:pt x="1139" y="1735"/>
                                          </a:lnTo>
                                          <a:lnTo>
                                            <a:pt x="1121" y="1751"/>
                                          </a:lnTo>
                                          <a:lnTo>
                                            <a:pt x="1107" y="1749"/>
                                          </a:lnTo>
                                          <a:lnTo>
                                            <a:pt x="1106" y="1745"/>
                                          </a:lnTo>
                                          <a:lnTo>
                                            <a:pt x="1114" y="1732"/>
                                          </a:lnTo>
                                          <a:lnTo>
                                            <a:pt x="1119" y="1714"/>
                                          </a:lnTo>
                                          <a:lnTo>
                                            <a:pt x="1104" y="1710"/>
                                          </a:lnTo>
                                          <a:lnTo>
                                            <a:pt x="1099" y="1707"/>
                                          </a:lnTo>
                                          <a:lnTo>
                                            <a:pt x="1090" y="1690"/>
                                          </a:lnTo>
                                          <a:lnTo>
                                            <a:pt x="1097" y="1685"/>
                                          </a:lnTo>
                                          <a:lnTo>
                                            <a:pt x="1099" y="1675"/>
                                          </a:lnTo>
                                          <a:lnTo>
                                            <a:pt x="1088" y="1668"/>
                                          </a:lnTo>
                                          <a:lnTo>
                                            <a:pt x="1079" y="1659"/>
                                          </a:lnTo>
                                          <a:lnTo>
                                            <a:pt x="1077" y="1646"/>
                                          </a:lnTo>
                                          <a:lnTo>
                                            <a:pt x="1070" y="1637"/>
                                          </a:lnTo>
                                          <a:lnTo>
                                            <a:pt x="1062" y="1631"/>
                                          </a:lnTo>
                                          <a:lnTo>
                                            <a:pt x="1060" y="1627"/>
                                          </a:lnTo>
                                          <a:lnTo>
                                            <a:pt x="1053" y="1621"/>
                                          </a:lnTo>
                                          <a:lnTo>
                                            <a:pt x="1051" y="1618"/>
                                          </a:lnTo>
                                          <a:lnTo>
                                            <a:pt x="1051" y="1609"/>
                                          </a:lnTo>
                                          <a:lnTo>
                                            <a:pt x="1039" y="1605"/>
                                          </a:lnTo>
                                          <a:lnTo>
                                            <a:pt x="1037" y="1609"/>
                                          </a:lnTo>
                                          <a:lnTo>
                                            <a:pt x="1030" y="1610"/>
                                          </a:lnTo>
                                          <a:lnTo>
                                            <a:pt x="1026" y="1617"/>
                                          </a:lnTo>
                                          <a:lnTo>
                                            <a:pt x="1022" y="1617"/>
                                          </a:lnTo>
                                          <a:lnTo>
                                            <a:pt x="1013" y="1614"/>
                                          </a:lnTo>
                                          <a:lnTo>
                                            <a:pt x="1008" y="1619"/>
                                          </a:lnTo>
                                          <a:lnTo>
                                            <a:pt x="1002" y="1619"/>
                                          </a:lnTo>
                                          <a:lnTo>
                                            <a:pt x="1000" y="1614"/>
                                          </a:lnTo>
                                          <a:lnTo>
                                            <a:pt x="994" y="1608"/>
                                          </a:lnTo>
                                          <a:lnTo>
                                            <a:pt x="978" y="1604"/>
                                          </a:lnTo>
                                          <a:lnTo>
                                            <a:pt x="962" y="1596"/>
                                          </a:lnTo>
                                          <a:lnTo>
                                            <a:pt x="950" y="1584"/>
                                          </a:lnTo>
                                          <a:lnTo>
                                            <a:pt x="948" y="1580"/>
                                          </a:lnTo>
                                          <a:lnTo>
                                            <a:pt x="941" y="1580"/>
                                          </a:lnTo>
                                          <a:lnTo>
                                            <a:pt x="936" y="1578"/>
                                          </a:lnTo>
                                          <a:lnTo>
                                            <a:pt x="936" y="1572"/>
                                          </a:lnTo>
                                          <a:lnTo>
                                            <a:pt x="934" y="1570"/>
                                          </a:lnTo>
                                          <a:lnTo>
                                            <a:pt x="920" y="1563"/>
                                          </a:lnTo>
                                          <a:lnTo>
                                            <a:pt x="909" y="1562"/>
                                          </a:lnTo>
                                          <a:lnTo>
                                            <a:pt x="905" y="1560"/>
                                          </a:lnTo>
                                          <a:lnTo>
                                            <a:pt x="893" y="1547"/>
                                          </a:lnTo>
                                          <a:lnTo>
                                            <a:pt x="893" y="1544"/>
                                          </a:lnTo>
                                          <a:lnTo>
                                            <a:pt x="894" y="1541"/>
                                          </a:lnTo>
                                          <a:lnTo>
                                            <a:pt x="887" y="1534"/>
                                          </a:lnTo>
                                          <a:lnTo>
                                            <a:pt x="885" y="1523"/>
                                          </a:lnTo>
                                          <a:lnTo>
                                            <a:pt x="882" y="1521"/>
                                          </a:lnTo>
                                          <a:lnTo>
                                            <a:pt x="879" y="1521"/>
                                          </a:lnTo>
                                          <a:lnTo>
                                            <a:pt x="881" y="1527"/>
                                          </a:lnTo>
                                          <a:lnTo>
                                            <a:pt x="877" y="1542"/>
                                          </a:lnTo>
                                          <a:lnTo>
                                            <a:pt x="875" y="1546"/>
                                          </a:lnTo>
                                          <a:lnTo>
                                            <a:pt x="871" y="1547"/>
                                          </a:lnTo>
                                          <a:lnTo>
                                            <a:pt x="870" y="1545"/>
                                          </a:lnTo>
                                          <a:lnTo>
                                            <a:pt x="867" y="1538"/>
                                          </a:lnTo>
                                          <a:lnTo>
                                            <a:pt x="865" y="1536"/>
                                          </a:lnTo>
                                          <a:lnTo>
                                            <a:pt x="843" y="1536"/>
                                          </a:lnTo>
                                          <a:lnTo>
                                            <a:pt x="844" y="1526"/>
                                          </a:lnTo>
                                          <a:lnTo>
                                            <a:pt x="838" y="1519"/>
                                          </a:lnTo>
                                          <a:lnTo>
                                            <a:pt x="822" y="1515"/>
                                          </a:lnTo>
                                          <a:lnTo>
                                            <a:pt x="816" y="1516"/>
                                          </a:lnTo>
                                          <a:lnTo>
                                            <a:pt x="813" y="1524"/>
                                          </a:lnTo>
                                          <a:lnTo>
                                            <a:pt x="815" y="1532"/>
                                          </a:lnTo>
                                          <a:lnTo>
                                            <a:pt x="812" y="1538"/>
                                          </a:lnTo>
                                          <a:lnTo>
                                            <a:pt x="818" y="1548"/>
                                          </a:lnTo>
                                          <a:lnTo>
                                            <a:pt x="816" y="1548"/>
                                          </a:lnTo>
                                          <a:lnTo>
                                            <a:pt x="808" y="1545"/>
                                          </a:lnTo>
                                          <a:lnTo>
                                            <a:pt x="804" y="1547"/>
                                          </a:lnTo>
                                          <a:lnTo>
                                            <a:pt x="802" y="1551"/>
                                          </a:lnTo>
                                          <a:lnTo>
                                            <a:pt x="804" y="1555"/>
                                          </a:lnTo>
                                          <a:lnTo>
                                            <a:pt x="803" y="1560"/>
                                          </a:lnTo>
                                          <a:lnTo>
                                            <a:pt x="801" y="1563"/>
                                          </a:lnTo>
                                          <a:lnTo>
                                            <a:pt x="795" y="1566"/>
                                          </a:lnTo>
                                          <a:lnTo>
                                            <a:pt x="782" y="1563"/>
                                          </a:lnTo>
                                          <a:lnTo>
                                            <a:pt x="770" y="1550"/>
                                          </a:lnTo>
                                          <a:lnTo>
                                            <a:pt x="770" y="1535"/>
                                          </a:lnTo>
                                          <a:lnTo>
                                            <a:pt x="778" y="1524"/>
                                          </a:lnTo>
                                          <a:lnTo>
                                            <a:pt x="776" y="1519"/>
                                          </a:lnTo>
                                          <a:lnTo>
                                            <a:pt x="773" y="1519"/>
                                          </a:lnTo>
                                          <a:lnTo>
                                            <a:pt x="765" y="1526"/>
                                          </a:lnTo>
                                          <a:lnTo>
                                            <a:pt x="762" y="1524"/>
                                          </a:lnTo>
                                          <a:lnTo>
                                            <a:pt x="753" y="1525"/>
                                          </a:lnTo>
                                          <a:lnTo>
                                            <a:pt x="748" y="1519"/>
                                          </a:lnTo>
                                          <a:lnTo>
                                            <a:pt x="730" y="1523"/>
                                          </a:lnTo>
                                          <a:lnTo>
                                            <a:pt x="729" y="1526"/>
                                          </a:lnTo>
                                          <a:lnTo>
                                            <a:pt x="735" y="1527"/>
                                          </a:lnTo>
                                          <a:lnTo>
                                            <a:pt x="737" y="1532"/>
                                          </a:lnTo>
                                          <a:lnTo>
                                            <a:pt x="736" y="1536"/>
                                          </a:lnTo>
                                          <a:lnTo>
                                            <a:pt x="733" y="1537"/>
                                          </a:lnTo>
                                          <a:lnTo>
                                            <a:pt x="730" y="1541"/>
                                          </a:lnTo>
                                          <a:lnTo>
                                            <a:pt x="729" y="1546"/>
                                          </a:lnTo>
                                          <a:lnTo>
                                            <a:pt x="728" y="1548"/>
                                          </a:lnTo>
                                          <a:lnTo>
                                            <a:pt x="725" y="1542"/>
                                          </a:lnTo>
                                          <a:lnTo>
                                            <a:pt x="719" y="1543"/>
                                          </a:lnTo>
                                          <a:lnTo>
                                            <a:pt x="715" y="1538"/>
                                          </a:lnTo>
                                          <a:lnTo>
                                            <a:pt x="707" y="1538"/>
                                          </a:lnTo>
                                          <a:lnTo>
                                            <a:pt x="701" y="1535"/>
                                          </a:lnTo>
                                          <a:lnTo>
                                            <a:pt x="699" y="1535"/>
                                          </a:lnTo>
                                          <a:lnTo>
                                            <a:pt x="699" y="1537"/>
                                          </a:lnTo>
                                          <a:lnTo>
                                            <a:pt x="706" y="1538"/>
                                          </a:lnTo>
                                          <a:lnTo>
                                            <a:pt x="707" y="1541"/>
                                          </a:lnTo>
                                          <a:lnTo>
                                            <a:pt x="708" y="1554"/>
                                          </a:lnTo>
                                          <a:lnTo>
                                            <a:pt x="703" y="1554"/>
                                          </a:lnTo>
                                          <a:lnTo>
                                            <a:pt x="691" y="1551"/>
                                          </a:lnTo>
                                          <a:lnTo>
                                            <a:pt x="689" y="1555"/>
                                          </a:lnTo>
                                          <a:lnTo>
                                            <a:pt x="688" y="1561"/>
                                          </a:lnTo>
                                          <a:lnTo>
                                            <a:pt x="690" y="1565"/>
                                          </a:lnTo>
                                          <a:lnTo>
                                            <a:pt x="691" y="1573"/>
                                          </a:lnTo>
                                          <a:lnTo>
                                            <a:pt x="708" y="1583"/>
                                          </a:lnTo>
                                          <a:lnTo>
                                            <a:pt x="708" y="1588"/>
                                          </a:lnTo>
                                          <a:lnTo>
                                            <a:pt x="706" y="1590"/>
                                          </a:lnTo>
                                          <a:lnTo>
                                            <a:pt x="699" y="1590"/>
                                          </a:lnTo>
                                          <a:lnTo>
                                            <a:pt x="698" y="1586"/>
                                          </a:lnTo>
                                          <a:lnTo>
                                            <a:pt x="694" y="1584"/>
                                          </a:lnTo>
                                          <a:lnTo>
                                            <a:pt x="689" y="1590"/>
                                          </a:lnTo>
                                          <a:lnTo>
                                            <a:pt x="686" y="1591"/>
                                          </a:lnTo>
                                          <a:lnTo>
                                            <a:pt x="680" y="1590"/>
                                          </a:lnTo>
                                          <a:lnTo>
                                            <a:pt x="678" y="1593"/>
                                          </a:lnTo>
                                          <a:lnTo>
                                            <a:pt x="679" y="1594"/>
                                          </a:lnTo>
                                          <a:lnTo>
                                            <a:pt x="682" y="1595"/>
                                          </a:lnTo>
                                          <a:lnTo>
                                            <a:pt x="686" y="1600"/>
                                          </a:lnTo>
                                          <a:lnTo>
                                            <a:pt x="691" y="1603"/>
                                          </a:lnTo>
                                          <a:lnTo>
                                            <a:pt x="688" y="1612"/>
                                          </a:lnTo>
                                          <a:lnTo>
                                            <a:pt x="681" y="1610"/>
                                          </a:lnTo>
                                          <a:lnTo>
                                            <a:pt x="678" y="1611"/>
                                          </a:lnTo>
                                          <a:lnTo>
                                            <a:pt x="679" y="1618"/>
                                          </a:lnTo>
                                          <a:lnTo>
                                            <a:pt x="680" y="1618"/>
                                          </a:lnTo>
                                          <a:lnTo>
                                            <a:pt x="682" y="1615"/>
                                          </a:lnTo>
                                          <a:lnTo>
                                            <a:pt x="686" y="1613"/>
                                          </a:lnTo>
                                          <a:lnTo>
                                            <a:pt x="694" y="1614"/>
                                          </a:lnTo>
                                          <a:lnTo>
                                            <a:pt x="698" y="1615"/>
                                          </a:lnTo>
                                          <a:lnTo>
                                            <a:pt x="699" y="1627"/>
                                          </a:lnTo>
                                          <a:lnTo>
                                            <a:pt x="698" y="1629"/>
                                          </a:lnTo>
                                          <a:lnTo>
                                            <a:pt x="701" y="1639"/>
                                          </a:lnTo>
                                          <a:lnTo>
                                            <a:pt x="700" y="1642"/>
                                          </a:lnTo>
                                          <a:lnTo>
                                            <a:pt x="699" y="1642"/>
                                          </a:lnTo>
                                          <a:lnTo>
                                            <a:pt x="687" y="1633"/>
                                          </a:lnTo>
                                          <a:lnTo>
                                            <a:pt x="682" y="1636"/>
                                          </a:lnTo>
                                          <a:lnTo>
                                            <a:pt x="682" y="1638"/>
                                          </a:lnTo>
                                          <a:lnTo>
                                            <a:pt x="684" y="1642"/>
                                          </a:lnTo>
                                          <a:lnTo>
                                            <a:pt x="688" y="1638"/>
                                          </a:lnTo>
                                          <a:lnTo>
                                            <a:pt x="695" y="1642"/>
                                          </a:lnTo>
                                          <a:lnTo>
                                            <a:pt x="694" y="1645"/>
                                          </a:lnTo>
                                          <a:lnTo>
                                            <a:pt x="688" y="1645"/>
                                          </a:lnTo>
                                          <a:lnTo>
                                            <a:pt x="686" y="1647"/>
                                          </a:lnTo>
                                          <a:lnTo>
                                            <a:pt x="687" y="1649"/>
                                          </a:lnTo>
                                          <a:lnTo>
                                            <a:pt x="690" y="1650"/>
                                          </a:lnTo>
                                          <a:lnTo>
                                            <a:pt x="691" y="1653"/>
                                          </a:lnTo>
                                          <a:lnTo>
                                            <a:pt x="692" y="1657"/>
                                          </a:lnTo>
                                          <a:lnTo>
                                            <a:pt x="687" y="1656"/>
                                          </a:lnTo>
                                          <a:lnTo>
                                            <a:pt x="687" y="1659"/>
                                          </a:lnTo>
                                          <a:lnTo>
                                            <a:pt x="685" y="1660"/>
                                          </a:lnTo>
                                          <a:lnTo>
                                            <a:pt x="680" y="1657"/>
                                          </a:lnTo>
                                          <a:lnTo>
                                            <a:pt x="677" y="1658"/>
                                          </a:lnTo>
                                          <a:lnTo>
                                            <a:pt x="668" y="1668"/>
                                          </a:lnTo>
                                          <a:lnTo>
                                            <a:pt x="667" y="1668"/>
                                          </a:lnTo>
                                          <a:lnTo>
                                            <a:pt x="667" y="1664"/>
                                          </a:lnTo>
                                          <a:lnTo>
                                            <a:pt x="665" y="1662"/>
                                          </a:lnTo>
                                          <a:lnTo>
                                            <a:pt x="657" y="1671"/>
                                          </a:lnTo>
                                          <a:lnTo>
                                            <a:pt x="650" y="1669"/>
                                          </a:lnTo>
                                          <a:lnTo>
                                            <a:pt x="650" y="1666"/>
                                          </a:lnTo>
                                          <a:lnTo>
                                            <a:pt x="649" y="1665"/>
                                          </a:lnTo>
                                          <a:lnTo>
                                            <a:pt x="645" y="1668"/>
                                          </a:lnTo>
                                          <a:lnTo>
                                            <a:pt x="640" y="1665"/>
                                          </a:lnTo>
                                          <a:lnTo>
                                            <a:pt x="636" y="1666"/>
                                          </a:lnTo>
                                          <a:lnTo>
                                            <a:pt x="636" y="1670"/>
                                          </a:lnTo>
                                          <a:lnTo>
                                            <a:pt x="639" y="1677"/>
                                          </a:lnTo>
                                          <a:lnTo>
                                            <a:pt x="637" y="1680"/>
                                          </a:lnTo>
                                          <a:lnTo>
                                            <a:pt x="632" y="1693"/>
                                          </a:lnTo>
                                          <a:lnTo>
                                            <a:pt x="628" y="1691"/>
                                          </a:lnTo>
                                          <a:lnTo>
                                            <a:pt x="630" y="1694"/>
                                          </a:lnTo>
                                          <a:lnTo>
                                            <a:pt x="629" y="1696"/>
                                          </a:lnTo>
                                          <a:lnTo>
                                            <a:pt x="625" y="1697"/>
                                          </a:lnTo>
                                          <a:lnTo>
                                            <a:pt x="623" y="1694"/>
                                          </a:lnTo>
                                          <a:lnTo>
                                            <a:pt x="617" y="1693"/>
                                          </a:lnTo>
                                          <a:lnTo>
                                            <a:pt x="618" y="1697"/>
                                          </a:lnTo>
                                          <a:lnTo>
                                            <a:pt x="616" y="1701"/>
                                          </a:lnTo>
                                          <a:lnTo>
                                            <a:pt x="615" y="1707"/>
                                          </a:lnTo>
                                          <a:lnTo>
                                            <a:pt x="611" y="1713"/>
                                          </a:lnTo>
                                          <a:lnTo>
                                            <a:pt x="610" y="1713"/>
                                          </a:lnTo>
                                          <a:lnTo>
                                            <a:pt x="609" y="1710"/>
                                          </a:lnTo>
                                          <a:lnTo>
                                            <a:pt x="608" y="1710"/>
                                          </a:lnTo>
                                          <a:lnTo>
                                            <a:pt x="605" y="1714"/>
                                          </a:lnTo>
                                          <a:lnTo>
                                            <a:pt x="601" y="1714"/>
                                          </a:lnTo>
                                          <a:lnTo>
                                            <a:pt x="600" y="1717"/>
                                          </a:lnTo>
                                          <a:lnTo>
                                            <a:pt x="597" y="1716"/>
                                          </a:lnTo>
                                          <a:lnTo>
                                            <a:pt x="591" y="1718"/>
                                          </a:lnTo>
                                          <a:lnTo>
                                            <a:pt x="590" y="1712"/>
                                          </a:lnTo>
                                          <a:lnTo>
                                            <a:pt x="587" y="1715"/>
                                          </a:lnTo>
                                          <a:lnTo>
                                            <a:pt x="589" y="1717"/>
                                          </a:lnTo>
                                          <a:lnTo>
                                            <a:pt x="589" y="1720"/>
                                          </a:lnTo>
                                          <a:lnTo>
                                            <a:pt x="586" y="1723"/>
                                          </a:lnTo>
                                          <a:lnTo>
                                            <a:pt x="582" y="1720"/>
                                          </a:lnTo>
                                          <a:lnTo>
                                            <a:pt x="580" y="1720"/>
                                          </a:lnTo>
                                          <a:lnTo>
                                            <a:pt x="588" y="1737"/>
                                          </a:lnTo>
                                          <a:lnTo>
                                            <a:pt x="588" y="1742"/>
                                          </a:lnTo>
                                          <a:lnTo>
                                            <a:pt x="584" y="1742"/>
                                          </a:lnTo>
                                          <a:lnTo>
                                            <a:pt x="580" y="1746"/>
                                          </a:lnTo>
                                          <a:lnTo>
                                            <a:pt x="580" y="1743"/>
                                          </a:lnTo>
                                          <a:lnTo>
                                            <a:pt x="584" y="1738"/>
                                          </a:lnTo>
                                          <a:lnTo>
                                            <a:pt x="584" y="1737"/>
                                          </a:lnTo>
                                          <a:lnTo>
                                            <a:pt x="579" y="1738"/>
                                          </a:lnTo>
                                          <a:lnTo>
                                            <a:pt x="572" y="1737"/>
                                          </a:lnTo>
                                          <a:lnTo>
                                            <a:pt x="571" y="1742"/>
                                          </a:lnTo>
                                          <a:lnTo>
                                            <a:pt x="576" y="1741"/>
                                          </a:lnTo>
                                          <a:lnTo>
                                            <a:pt x="578" y="1744"/>
                                          </a:lnTo>
                                          <a:lnTo>
                                            <a:pt x="573" y="1744"/>
                                          </a:lnTo>
                                          <a:lnTo>
                                            <a:pt x="572" y="1746"/>
                                          </a:lnTo>
                                          <a:lnTo>
                                            <a:pt x="574" y="1747"/>
                                          </a:lnTo>
                                          <a:lnTo>
                                            <a:pt x="572" y="1748"/>
                                          </a:lnTo>
                                          <a:lnTo>
                                            <a:pt x="569" y="1756"/>
                                          </a:lnTo>
                                          <a:lnTo>
                                            <a:pt x="566" y="1756"/>
                                          </a:lnTo>
                                          <a:lnTo>
                                            <a:pt x="563" y="1754"/>
                                          </a:lnTo>
                                          <a:lnTo>
                                            <a:pt x="560" y="1755"/>
                                          </a:lnTo>
                                          <a:lnTo>
                                            <a:pt x="561" y="1752"/>
                                          </a:lnTo>
                                          <a:lnTo>
                                            <a:pt x="558" y="1751"/>
                                          </a:lnTo>
                                          <a:lnTo>
                                            <a:pt x="555" y="1747"/>
                                          </a:lnTo>
                                          <a:lnTo>
                                            <a:pt x="554" y="1747"/>
                                          </a:lnTo>
                                          <a:lnTo>
                                            <a:pt x="552" y="1748"/>
                                          </a:lnTo>
                                          <a:lnTo>
                                            <a:pt x="553" y="1751"/>
                                          </a:lnTo>
                                          <a:lnTo>
                                            <a:pt x="547" y="1754"/>
                                          </a:lnTo>
                                          <a:lnTo>
                                            <a:pt x="547" y="1758"/>
                                          </a:lnTo>
                                          <a:lnTo>
                                            <a:pt x="544" y="1764"/>
                                          </a:lnTo>
                                          <a:lnTo>
                                            <a:pt x="542" y="1764"/>
                                          </a:lnTo>
                                          <a:lnTo>
                                            <a:pt x="543" y="1760"/>
                                          </a:lnTo>
                                          <a:lnTo>
                                            <a:pt x="541" y="1756"/>
                                          </a:lnTo>
                                          <a:lnTo>
                                            <a:pt x="538" y="1761"/>
                                          </a:lnTo>
                                          <a:lnTo>
                                            <a:pt x="534" y="1761"/>
                                          </a:lnTo>
                                          <a:lnTo>
                                            <a:pt x="534" y="1756"/>
                                          </a:lnTo>
                                          <a:lnTo>
                                            <a:pt x="532" y="1755"/>
                                          </a:lnTo>
                                          <a:lnTo>
                                            <a:pt x="528" y="1758"/>
                                          </a:lnTo>
                                          <a:lnTo>
                                            <a:pt x="527" y="1762"/>
                                          </a:lnTo>
                                          <a:lnTo>
                                            <a:pt x="525" y="1762"/>
                                          </a:lnTo>
                                          <a:lnTo>
                                            <a:pt x="523" y="1761"/>
                                          </a:lnTo>
                                          <a:lnTo>
                                            <a:pt x="520" y="1762"/>
                                          </a:lnTo>
                                          <a:lnTo>
                                            <a:pt x="513" y="1770"/>
                                          </a:lnTo>
                                          <a:lnTo>
                                            <a:pt x="511" y="1771"/>
                                          </a:lnTo>
                                          <a:lnTo>
                                            <a:pt x="506" y="1768"/>
                                          </a:lnTo>
                                          <a:lnTo>
                                            <a:pt x="504" y="1764"/>
                                          </a:lnTo>
                                          <a:lnTo>
                                            <a:pt x="509" y="1760"/>
                                          </a:lnTo>
                                          <a:lnTo>
                                            <a:pt x="503" y="1762"/>
                                          </a:lnTo>
                                          <a:lnTo>
                                            <a:pt x="501" y="1761"/>
                                          </a:lnTo>
                                          <a:lnTo>
                                            <a:pt x="503" y="1758"/>
                                          </a:lnTo>
                                          <a:lnTo>
                                            <a:pt x="503" y="1756"/>
                                          </a:lnTo>
                                          <a:lnTo>
                                            <a:pt x="496" y="1758"/>
                                          </a:lnTo>
                                          <a:lnTo>
                                            <a:pt x="495" y="1755"/>
                                          </a:lnTo>
                                          <a:lnTo>
                                            <a:pt x="488" y="1755"/>
                                          </a:lnTo>
                                          <a:lnTo>
                                            <a:pt x="486" y="1753"/>
                                          </a:lnTo>
                                          <a:lnTo>
                                            <a:pt x="485" y="1753"/>
                                          </a:lnTo>
                                          <a:lnTo>
                                            <a:pt x="481" y="1749"/>
                                          </a:lnTo>
                                          <a:lnTo>
                                            <a:pt x="482" y="1745"/>
                                          </a:lnTo>
                                          <a:lnTo>
                                            <a:pt x="478" y="1749"/>
                                          </a:lnTo>
                                          <a:lnTo>
                                            <a:pt x="471" y="1747"/>
                                          </a:lnTo>
                                          <a:lnTo>
                                            <a:pt x="463" y="1753"/>
                                          </a:lnTo>
                                          <a:lnTo>
                                            <a:pt x="460" y="1753"/>
                                          </a:lnTo>
                                          <a:lnTo>
                                            <a:pt x="456" y="1751"/>
                                          </a:lnTo>
                                          <a:lnTo>
                                            <a:pt x="455" y="1748"/>
                                          </a:lnTo>
                                          <a:lnTo>
                                            <a:pt x="457" y="1747"/>
                                          </a:lnTo>
                                          <a:lnTo>
                                            <a:pt x="456" y="1745"/>
                                          </a:lnTo>
                                          <a:lnTo>
                                            <a:pt x="454" y="1745"/>
                                          </a:lnTo>
                                          <a:lnTo>
                                            <a:pt x="453" y="1748"/>
                                          </a:lnTo>
                                          <a:lnTo>
                                            <a:pt x="452" y="1748"/>
                                          </a:lnTo>
                                          <a:lnTo>
                                            <a:pt x="452" y="1744"/>
                                          </a:lnTo>
                                          <a:lnTo>
                                            <a:pt x="450" y="1741"/>
                                          </a:lnTo>
                                          <a:lnTo>
                                            <a:pt x="443" y="1737"/>
                                          </a:lnTo>
                                          <a:lnTo>
                                            <a:pt x="445" y="1735"/>
                                          </a:lnTo>
                                          <a:lnTo>
                                            <a:pt x="447" y="1737"/>
                                          </a:lnTo>
                                          <a:lnTo>
                                            <a:pt x="451" y="1737"/>
                                          </a:lnTo>
                                          <a:lnTo>
                                            <a:pt x="449" y="1733"/>
                                          </a:lnTo>
                                          <a:lnTo>
                                            <a:pt x="450" y="1728"/>
                                          </a:lnTo>
                                          <a:lnTo>
                                            <a:pt x="446" y="1731"/>
                                          </a:lnTo>
                                          <a:lnTo>
                                            <a:pt x="445" y="1729"/>
                                          </a:lnTo>
                                          <a:lnTo>
                                            <a:pt x="446" y="1727"/>
                                          </a:lnTo>
                                          <a:lnTo>
                                            <a:pt x="443" y="1729"/>
                                          </a:lnTo>
                                          <a:lnTo>
                                            <a:pt x="441" y="1727"/>
                                          </a:lnTo>
                                          <a:lnTo>
                                            <a:pt x="434" y="1731"/>
                                          </a:lnTo>
                                          <a:lnTo>
                                            <a:pt x="435" y="1723"/>
                                          </a:lnTo>
                                          <a:lnTo>
                                            <a:pt x="433" y="1719"/>
                                          </a:lnTo>
                                          <a:lnTo>
                                            <a:pt x="431" y="1718"/>
                                          </a:lnTo>
                                          <a:lnTo>
                                            <a:pt x="426" y="1719"/>
                                          </a:lnTo>
                                          <a:lnTo>
                                            <a:pt x="422" y="1717"/>
                                          </a:lnTo>
                                          <a:lnTo>
                                            <a:pt x="424" y="1713"/>
                                          </a:lnTo>
                                          <a:lnTo>
                                            <a:pt x="424" y="1712"/>
                                          </a:lnTo>
                                          <a:lnTo>
                                            <a:pt x="422" y="1712"/>
                                          </a:lnTo>
                                          <a:lnTo>
                                            <a:pt x="421" y="1714"/>
                                          </a:lnTo>
                                          <a:lnTo>
                                            <a:pt x="418" y="1713"/>
                                          </a:lnTo>
                                          <a:lnTo>
                                            <a:pt x="421" y="1707"/>
                                          </a:lnTo>
                                          <a:lnTo>
                                            <a:pt x="420" y="1704"/>
                                          </a:lnTo>
                                          <a:lnTo>
                                            <a:pt x="418" y="1704"/>
                                          </a:lnTo>
                                          <a:lnTo>
                                            <a:pt x="414" y="1708"/>
                                          </a:lnTo>
                                          <a:lnTo>
                                            <a:pt x="412" y="1707"/>
                                          </a:lnTo>
                                          <a:lnTo>
                                            <a:pt x="413" y="1704"/>
                                          </a:lnTo>
                                          <a:lnTo>
                                            <a:pt x="426" y="1695"/>
                                          </a:lnTo>
                                          <a:lnTo>
                                            <a:pt x="424" y="1691"/>
                                          </a:lnTo>
                                          <a:lnTo>
                                            <a:pt x="426" y="1691"/>
                                          </a:lnTo>
                                          <a:lnTo>
                                            <a:pt x="427" y="1690"/>
                                          </a:lnTo>
                                          <a:lnTo>
                                            <a:pt x="423" y="1687"/>
                                          </a:lnTo>
                                          <a:lnTo>
                                            <a:pt x="426" y="1688"/>
                                          </a:lnTo>
                                          <a:lnTo>
                                            <a:pt x="427" y="1686"/>
                                          </a:lnTo>
                                          <a:lnTo>
                                            <a:pt x="424" y="1682"/>
                                          </a:lnTo>
                                          <a:lnTo>
                                            <a:pt x="422" y="1684"/>
                                          </a:lnTo>
                                          <a:lnTo>
                                            <a:pt x="422" y="1678"/>
                                          </a:lnTo>
                                          <a:lnTo>
                                            <a:pt x="416" y="1680"/>
                                          </a:lnTo>
                                          <a:lnTo>
                                            <a:pt x="418" y="1676"/>
                                          </a:lnTo>
                                          <a:lnTo>
                                            <a:pt x="415" y="1676"/>
                                          </a:lnTo>
                                          <a:lnTo>
                                            <a:pt x="413" y="1678"/>
                                          </a:lnTo>
                                          <a:lnTo>
                                            <a:pt x="411" y="1677"/>
                                          </a:lnTo>
                                          <a:lnTo>
                                            <a:pt x="404" y="1680"/>
                                          </a:lnTo>
                                          <a:lnTo>
                                            <a:pt x="401" y="1678"/>
                                          </a:lnTo>
                                          <a:lnTo>
                                            <a:pt x="397" y="1672"/>
                                          </a:lnTo>
                                          <a:lnTo>
                                            <a:pt x="396" y="1678"/>
                                          </a:lnTo>
                                          <a:lnTo>
                                            <a:pt x="388" y="1681"/>
                                          </a:lnTo>
                                          <a:lnTo>
                                            <a:pt x="387" y="1679"/>
                                          </a:lnTo>
                                          <a:lnTo>
                                            <a:pt x="390" y="1678"/>
                                          </a:lnTo>
                                          <a:lnTo>
                                            <a:pt x="388" y="1677"/>
                                          </a:lnTo>
                                          <a:lnTo>
                                            <a:pt x="385" y="1678"/>
                                          </a:lnTo>
                                          <a:lnTo>
                                            <a:pt x="385" y="1675"/>
                                          </a:lnTo>
                                          <a:lnTo>
                                            <a:pt x="383" y="1676"/>
                                          </a:lnTo>
                                          <a:lnTo>
                                            <a:pt x="382" y="1674"/>
                                          </a:lnTo>
                                          <a:lnTo>
                                            <a:pt x="377" y="1672"/>
                                          </a:lnTo>
                                          <a:lnTo>
                                            <a:pt x="375" y="1670"/>
                                          </a:lnTo>
                                          <a:lnTo>
                                            <a:pt x="373" y="1671"/>
                                          </a:lnTo>
                                          <a:lnTo>
                                            <a:pt x="362" y="1659"/>
                                          </a:lnTo>
                                          <a:lnTo>
                                            <a:pt x="365" y="1657"/>
                                          </a:lnTo>
                                          <a:lnTo>
                                            <a:pt x="364" y="1655"/>
                                          </a:lnTo>
                                          <a:lnTo>
                                            <a:pt x="367" y="1653"/>
                                          </a:lnTo>
                                          <a:lnTo>
                                            <a:pt x="369" y="1650"/>
                                          </a:lnTo>
                                          <a:lnTo>
                                            <a:pt x="367" y="1649"/>
                                          </a:lnTo>
                                          <a:lnTo>
                                            <a:pt x="365" y="1649"/>
                                          </a:lnTo>
                                          <a:lnTo>
                                            <a:pt x="364" y="1647"/>
                                          </a:lnTo>
                                          <a:lnTo>
                                            <a:pt x="366" y="1645"/>
                                          </a:lnTo>
                                          <a:lnTo>
                                            <a:pt x="363" y="1641"/>
                                          </a:lnTo>
                                          <a:lnTo>
                                            <a:pt x="362" y="1642"/>
                                          </a:lnTo>
                                          <a:lnTo>
                                            <a:pt x="362" y="1645"/>
                                          </a:lnTo>
                                          <a:lnTo>
                                            <a:pt x="357" y="1643"/>
                                          </a:lnTo>
                                          <a:lnTo>
                                            <a:pt x="356" y="1642"/>
                                          </a:lnTo>
                                          <a:lnTo>
                                            <a:pt x="358" y="1640"/>
                                          </a:lnTo>
                                          <a:lnTo>
                                            <a:pt x="358" y="1636"/>
                                          </a:lnTo>
                                          <a:lnTo>
                                            <a:pt x="353" y="1640"/>
                                          </a:lnTo>
                                          <a:lnTo>
                                            <a:pt x="351" y="1639"/>
                                          </a:lnTo>
                                          <a:lnTo>
                                            <a:pt x="347" y="1640"/>
                                          </a:lnTo>
                                          <a:lnTo>
                                            <a:pt x="346" y="1637"/>
                                          </a:lnTo>
                                          <a:lnTo>
                                            <a:pt x="335" y="1638"/>
                                          </a:lnTo>
                                          <a:lnTo>
                                            <a:pt x="335" y="1634"/>
                                          </a:lnTo>
                                          <a:lnTo>
                                            <a:pt x="333" y="1633"/>
                                          </a:lnTo>
                                          <a:lnTo>
                                            <a:pt x="334" y="1628"/>
                                          </a:lnTo>
                                          <a:lnTo>
                                            <a:pt x="330" y="1626"/>
                                          </a:lnTo>
                                          <a:lnTo>
                                            <a:pt x="332" y="1620"/>
                                          </a:lnTo>
                                          <a:lnTo>
                                            <a:pt x="327" y="1622"/>
                                          </a:lnTo>
                                          <a:lnTo>
                                            <a:pt x="324" y="1621"/>
                                          </a:lnTo>
                                          <a:lnTo>
                                            <a:pt x="314" y="1618"/>
                                          </a:lnTo>
                                          <a:lnTo>
                                            <a:pt x="313" y="1615"/>
                                          </a:lnTo>
                                          <a:lnTo>
                                            <a:pt x="315" y="1615"/>
                                          </a:lnTo>
                                          <a:lnTo>
                                            <a:pt x="316" y="1613"/>
                                          </a:lnTo>
                                          <a:lnTo>
                                            <a:pt x="310" y="1612"/>
                                          </a:lnTo>
                                          <a:lnTo>
                                            <a:pt x="309" y="1609"/>
                                          </a:lnTo>
                                          <a:lnTo>
                                            <a:pt x="309" y="1612"/>
                                          </a:lnTo>
                                          <a:lnTo>
                                            <a:pt x="307" y="1612"/>
                                          </a:lnTo>
                                          <a:lnTo>
                                            <a:pt x="302" y="1608"/>
                                          </a:lnTo>
                                          <a:lnTo>
                                            <a:pt x="296" y="1608"/>
                                          </a:lnTo>
                                          <a:lnTo>
                                            <a:pt x="295" y="1603"/>
                                          </a:lnTo>
                                          <a:lnTo>
                                            <a:pt x="297" y="1604"/>
                                          </a:lnTo>
                                          <a:lnTo>
                                            <a:pt x="299" y="1603"/>
                                          </a:lnTo>
                                          <a:lnTo>
                                            <a:pt x="295" y="1600"/>
                                          </a:lnTo>
                                          <a:lnTo>
                                            <a:pt x="289" y="1600"/>
                                          </a:lnTo>
                                          <a:lnTo>
                                            <a:pt x="286" y="1596"/>
                                          </a:lnTo>
                                          <a:lnTo>
                                            <a:pt x="287" y="1595"/>
                                          </a:lnTo>
                                          <a:lnTo>
                                            <a:pt x="286" y="1594"/>
                                          </a:lnTo>
                                          <a:lnTo>
                                            <a:pt x="287" y="1593"/>
                                          </a:lnTo>
                                          <a:lnTo>
                                            <a:pt x="287" y="1591"/>
                                          </a:lnTo>
                                          <a:lnTo>
                                            <a:pt x="285" y="1589"/>
                                          </a:lnTo>
                                          <a:lnTo>
                                            <a:pt x="280" y="1592"/>
                                          </a:lnTo>
                                          <a:lnTo>
                                            <a:pt x="279" y="1588"/>
                                          </a:lnTo>
                                          <a:lnTo>
                                            <a:pt x="284" y="1588"/>
                                          </a:lnTo>
                                          <a:lnTo>
                                            <a:pt x="281" y="1585"/>
                                          </a:lnTo>
                                          <a:lnTo>
                                            <a:pt x="283" y="1584"/>
                                          </a:lnTo>
                                          <a:lnTo>
                                            <a:pt x="284" y="1586"/>
                                          </a:lnTo>
                                          <a:lnTo>
                                            <a:pt x="286" y="1586"/>
                                          </a:lnTo>
                                          <a:lnTo>
                                            <a:pt x="287" y="1580"/>
                                          </a:lnTo>
                                          <a:lnTo>
                                            <a:pt x="286" y="1579"/>
                                          </a:lnTo>
                                          <a:lnTo>
                                            <a:pt x="285" y="1581"/>
                                          </a:lnTo>
                                          <a:lnTo>
                                            <a:pt x="278" y="1576"/>
                                          </a:lnTo>
                                          <a:lnTo>
                                            <a:pt x="278" y="1571"/>
                                          </a:lnTo>
                                          <a:lnTo>
                                            <a:pt x="275" y="1573"/>
                                          </a:lnTo>
                                          <a:lnTo>
                                            <a:pt x="273" y="1572"/>
                                          </a:lnTo>
                                          <a:lnTo>
                                            <a:pt x="268" y="1574"/>
                                          </a:lnTo>
                                          <a:lnTo>
                                            <a:pt x="268" y="1571"/>
                                          </a:lnTo>
                                          <a:lnTo>
                                            <a:pt x="265" y="1572"/>
                                          </a:lnTo>
                                          <a:lnTo>
                                            <a:pt x="264" y="1571"/>
                                          </a:lnTo>
                                          <a:lnTo>
                                            <a:pt x="264" y="1570"/>
                                          </a:lnTo>
                                          <a:lnTo>
                                            <a:pt x="266" y="1570"/>
                                          </a:lnTo>
                                          <a:lnTo>
                                            <a:pt x="266" y="1566"/>
                                          </a:lnTo>
                                          <a:lnTo>
                                            <a:pt x="264" y="1569"/>
                                          </a:lnTo>
                                          <a:lnTo>
                                            <a:pt x="261" y="1566"/>
                                          </a:lnTo>
                                          <a:lnTo>
                                            <a:pt x="253" y="1564"/>
                                          </a:lnTo>
                                          <a:lnTo>
                                            <a:pt x="249" y="1559"/>
                                          </a:lnTo>
                                          <a:lnTo>
                                            <a:pt x="253" y="1557"/>
                                          </a:lnTo>
                                          <a:lnTo>
                                            <a:pt x="251" y="1555"/>
                                          </a:lnTo>
                                          <a:lnTo>
                                            <a:pt x="241" y="1551"/>
                                          </a:lnTo>
                                          <a:lnTo>
                                            <a:pt x="235" y="1550"/>
                                          </a:lnTo>
                                          <a:lnTo>
                                            <a:pt x="235" y="1547"/>
                                          </a:lnTo>
                                          <a:lnTo>
                                            <a:pt x="237" y="1546"/>
                                          </a:lnTo>
                                          <a:lnTo>
                                            <a:pt x="236" y="1544"/>
                                          </a:lnTo>
                                          <a:lnTo>
                                            <a:pt x="232" y="1543"/>
                                          </a:lnTo>
                                          <a:lnTo>
                                            <a:pt x="231" y="1545"/>
                                          </a:lnTo>
                                          <a:lnTo>
                                            <a:pt x="231" y="1544"/>
                                          </a:lnTo>
                                          <a:lnTo>
                                            <a:pt x="231" y="1541"/>
                                          </a:lnTo>
                                          <a:lnTo>
                                            <a:pt x="234" y="1542"/>
                                          </a:lnTo>
                                          <a:lnTo>
                                            <a:pt x="235" y="1541"/>
                                          </a:lnTo>
                                          <a:lnTo>
                                            <a:pt x="234" y="1533"/>
                                          </a:lnTo>
                                          <a:lnTo>
                                            <a:pt x="236" y="1528"/>
                                          </a:lnTo>
                                          <a:lnTo>
                                            <a:pt x="232" y="1531"/>
                                          </a:lnTo>
                                          <a:lnTo>
                                            <a:pt x="228" y="1527"/>
                                          </a:lnTo>
                                          <a:lnTo>
                                            <a:pt x="225" y="1529"/>
                                          </a:lnTo>
                                          <a:lnTo>
                                            <a:pt x="219" y="1527"/>
                                          </a:lnTo>
                                          <a:lnTo>
                                            <a:pt x="219" y="1521"/>
                                          </a:lnTo>
                                          <a:lnTo>
                                            <a:pt x="218" y="1522"/>
                                          </a:lnTo>
                                          <a:lnTo>
                                            <a:pt x="218" y="1519"/>
                                          </a:lnTo>
                                          <a:lnTo>
                                            <a:pt x="214" y="1517"/>
                                          </a:lnTo>
                                          <a:lnTo>
                                            <a:pt x="215" y="1513"/>
                                          </a:lnTo>
                                          <a:lnTo>
                                            <a:pt x="212" y="1512"/>
                                          </a:lnTo>
                                          <a:lnTo>
                                            <a:pt x="211" y="1514"/>
                                          </a:lnTo>
                                          <a:lnTo>
                                            <a:pt x="211" y="1512"/>
                                          </a:lnTo>
                                          <a:lnTo>
                                            <a:pt x="211" y="1511"/>
                                          </a:lnTo>
                                          <a:lnTo>
                                            <a:pt x="215" y="1511"/>
                                          </a:lnTo>
                                          <a:lnTo>
                                            <a:pt x="214" y="1505"/>
                                          </a:lnTo>
                                          <a:lnTo>
                                            <a:pt x="218" y="1505"/>
                                          </a:lnTo>
                                          <a:lnTo>
                                            <a:pt x="218" y="1502"/>
                                          </a:lnTo>
                                          <a:lnTo>
                                            <a:pt x="220" y="1502"/>
                                          </a:lnTo>
                                          <a:lnTo>
                                            <a:pt x="220" y="1505"/>
                                          </a:lnTo>
                                          <a:lnTo>
                                            <a:pt x="222" y="1499"/>
                                          </a:lnTo>
                                          <a:lnTo>
                                            <a:pt x="220" y="1499"/>
                                          </a:lnTo>
                                          <a:lnTo>
                                            <a:pt x="220" y="1497"/>
                                          </a:lnTo>
                                          <a:lnTo>
                                            <a:pt x="219" y="1496"/>
                                          </a:lnTo>
                                          <a:lnTo>
                                            <a:pt x="216" y="1496"/>
                                          </a:lnTo>
                                          <a:lnTo>
                                            <a:pt x="218" y="1497"/>
                                          </a:lnTo>
                                          <a:lnTo>
                                            <a:pt x="218" y="1498"/>
                                          </a:lnTo>
                                          <a:lnTo>
                                            <a:pt x="215" y="1498"/>
                                          </a:lnTo>
                                          <a:lnTo>
                                            <a:pt x="215" y="1496"/>
                                          </a:lnTo>
                                          <a:lnTo>
                                            <a:pt x="216" y="1495"/>
                                          </a:lnTo>
                                          <a:lnTo>
                                            <a:pt x="215" y="1493"/>
                                          </a:lnTo>
                                          <a:lnTo>
                                            <a:pt x="216" y="1492"/>
                                          </a:lnTo>
                                          <a:lnTo>
                                            <a:pt x="209" y="1488"/>
                                          </a:lnTo>
                                          <a:lnTo>
                                            <a:pt x="211" y="1487"/>
                                          </a:lnTo>
                                          <a:lnTo>
                                            <a:pt x="208" y="1484"/>
                                          </a:lnTo>
                                          <a:lnTo>
                                            <a:pt x="210" y="1484"/>
                                          </a:lnTo>
                                          <a:lnTo>
                                            <a:pt x="211" y="1481"/>
                                          </a:lnTo>
                                          <a:lnTo>
                                            <a:pt x="216" y="1481"/>
                                          </a:lnTo>
                                          <a:lnTo>
                                            <a:pt x="215" y="1480"/>
                                          </a:lnTo>
                                          <a:lnTo>
                                            <a:pt x="217" y="1476"/>
                                          </a:lnTo>
                                          <a:lnTo>
                                            <a:pt x="220" y="1475"/>
                                          </a:lnTo>
                                          <a:lnTo>
                                            <a:pt x="216" y="1476"/>
                                          </a:lnTo>
                                          <a:lnTo>
                                            <a:pt x="216" y="1474"/>
                                          </a:lnTo>
                                          <a:lnTo>
                                            <a:pt x="217" y="1474"/>
                                          </a:lnTo>
                                          <a:lnTo>
                                            <a:pt x="218" y="1469"/>
                                          </a:lnTo>
                                          <a:lnTo>
                                            <a:pt x="221" y="1470"/>
                                          </a:lnTo>
                                          <a:lnTo>
                                            <a:pt x="221" y="1468"/>
                                          </a:lnTo>
                                          <a:lnTo>
                                            <a:pt x="219" y="1467"/>
                                          </a:lnTo>
                                          <a:lnTo>
                                            <a:pt x="217" y="1468"/>
                                          </a:lnTo>
                                          <a:lnTo>
                                            <a:pt x="218" y="1467"/>
                                          </a:lnTo>
                                          <a:lnTo>
                                            <a:pt x="217" y="1465"/>
                                          </a:lnTo>
                                          <a:lnTo>
                                            <a:pt x="215" y="1466"/>
                                          </a:lnTo>
                                          <a:lnTo>
                                            <a:pt x="212" y="1462"/>
                                          </a:lnTo>
                                          <a:lnTo>
                                            <a:pt x="215" y="1459"/>
                                          </a:lnTo>
                                          <a:lnTo>
                                            <a:pt x="211" y="1460"/>
                                          </a:lnTo>
                                          <a:lnTo>
                                            <a:pt x="211" y="1457"/>
                                          </a:lnTo>
                                          <a:lnTo>
                                            <a:pt x="209" y="1458"/>
                                          </a:lnTo>
                                          <a:lnTo>
                                            <a:pt x="208" y="1455"/>
                                          </a:lnTo>
                                          <a:lnTo>
                                            <a:pt x="207" y="1458"/>
                                          </a:lnTo>
                                          <a:lnTo>
                                            <a:pt x="206" y="1456"/>
                                          </a:lnTo>
                                          <a:lnTo>
                                            <a:pt x="201" y="1452"/>
                                          </a:lnTo>
                                          <a:lnTo>
                                            <a:pt x="201" y="1449"/>
                                          </a:lnTo>
                                          <a:lnTo>
                                            <a:pt x="204" y="1450"/>
                                          </a:lnTo>
                                          <a:lnTo>
                                            <a:pt x="204" y="1448"/>
                                          </a:lnTo>
                                          <a:lnTo>
                                            <a:pt x="207" y="1448"/>
                                          </a:lnTo>
                                          <a:lnTo>
                                            <a:pt x="205" y="1445"/>
                                          </a:lnTo>
                                          <a:lnTo>
                                            <a:pt x="207" y="1445"/>
                                          </a:lnTo>
                                          <a:lnTo>
                                            <a:pt x="208" y="1444"/>
                                          </a:lnTo>
                                          <a:lnTo>
                                            <a:pt x="207" y="1438"/>
                                          </a:lnTo>
                                          <a:lnTo>
                                            <a:pt x="210" y="1435"/>
                                          </a:lnTo>
                                          <a:lnTo>
                                            <a:pt x="207" y="1431"/>
                                          </a:lnTo>
                                          <a:lnTo>
                                            <a:pt x="207" y="1428"/>
                                          </a:lnTo>
                                          <a:lnTo>
                                            <a:pt x="206" y="1427"/>
                                          </a:lnTo>
                                          <a:lnTo>
                                            <a:pt x="205" y="1420"/>
                                          </a:lnTo>
                                          <a:lnTo>
                                            <a:pt x="204" y="1421"/>
                                          </a:lnTo>
                                          <a:lnTo>
                                            <a:pt x="202" y="1419"/>
                                          </a:lnTo>
                                          <a:lnTo>
                                            <a:pt x="201" y="1420"/>
                                          </a:lnTo>
                                          <a:lnTo>
                                            <a:pt x="200" y="1419"/>
                                          </a:lnTo>
                                          <a:lnTo>
                                            <a:pt x="200" y="1422"/>
                                          </a:lnTo>
                                          <a:lnTo>
                                            <a:pt x="198" y="1421"/>
                                          </a:lnTo>
                                          <a:lnTo>
                                            <a:pt x="197" y="1425"/>
                                          </a:lnTo>
                                          <a:lnTo>
                                            <a:pt x="195" y="1422"/>
                                          </a:lnTo>
                                          <a:lnTo>
                                            <a:pt x="192" y="1423"/>
                                          </a:lnTo>
                                          <a:lnTo>
                                            <a:pt x="190" y="1421"/>
                                          </a:lnTo>
                                          <a:lnTo>
                                            <a:pt x="190" y="1425"/>
                                          </a:lnTo>
                                          <a:lnTo>
                                            <a:pt x="189" y="1425"/>
                                          </a:lnTo>
                                          <a:lnTo>
                                            <a:pt x="183" y="1422"/>
                                          </a:lnTo>
                                          <a:lnTo>
                                            <a:pt x="180" y="1421"/>
                                          </a:lnTo>
                                          <a:lnTo>
                                            <a:pt x="180" y="1420"/>
                                          </a:lnTo>
                                          <a:lnTo>
                                            <a:pt x="182" y="1419"/>
                                          </a:lnTo>
                                          <a:lnTo>
                                            <a:pt x="182" y="1416"/>
                                          </a:lnTo>
                                          <a:lnTo>
                                            <a:pt x="185" y="1413"/>
                                          </a:lnTo>
                                          <a:lnTo>
                                            <a:pt x="182" y="1412"/>
                                          </a:lnTo>
                                          <a:lnTo>
                                            <a:pt x="181" y="1409"/>
                                          </a:lnTo>
                                          <a:lnTo>
                                            <a:pt x="180" y="1410"/>
                                          </a:lnTo>
                                          <a:lnTo>
                                            <a:pt x="180" y="1411"/>
                                          </a:lnTo>
                                          <a:lnTo>
                                            <a:pt x="179" y="1410"/>
                                          </a:lnTo>
                                          <a:lnTo>
                                            <a:pt x="176" y="1407"/>
                                          </a:lnTo>
                                          <a:lnTo>
                                            <a:pt x="177" y="1407"/>
                                          </a:lnTo>
                                          <a:lnTo>
                                            <a:pt x="180" y="1404"/>
                                          </a:lnTo>
                                          <a:lnTo>
                                            <a:pt x="178" y="1402"/>
                                          </a:lnTo>
                                          <a:lnTo>
                                            <a:pt x="179" y="1400"/>
                                          </a:lnTo>
                                          <a:lnTo>
                                            <a:pt x="181" y="1399"/>
                                          </a:lnTo>
                                          <a:lnTo>
                                            <a:pt x="178" y="1398"/>
                                          </a:lnTo>
                                          <a:lnTo>
                                            <a:pt x="179" y="1397"/>
                                          </a:lnTo>
                                          <a:lnTo>
                                            <a:pt x="179" y="1394"/>
                                          </a:lnTo>
                                          <a:lnTo>
                                            <a:pt x="178" y="1394"/>
                                          </a:lnTo>
                                          <a:lnTo>
                                            <a:pt x="178" y="1393"/>
                                          </a:lnTo>
                                          <a:lnTo>
                                            <a:pt x="176" y="1391"/>
                                          </a:lnTo>
                                          <a:lnTo>
                                            <a:pt x="176" y="1389"/>
                                          </a:lnTo>
                                          <a:lnTo>
                                            <a:pt x="171" y="1389"/>
                                          </a:lnTo>
                                          <a:lnTo>
                                            <a:pt x="172" y="1385"/>
                                          </a:lnTo>
                                          <a:lnTo>
                                            <a:pt x="173" y="1384"/>
                                          </a:lnTo>
                                          <a:lnTo>
                                            <a:pt x="168" y="1382"/>
                                          </a:lnTo>
                                          <a:lnTo>
                                            <a:pt x="169" y="1380"/>
                                          </a:lnTo>
                                          <a:lnTo>
                                            <a:pt x="171" y="1380"/>
                                          </a:lnTo>
                                          <a:lnTo>
                                            <a:pt x="171" y="1379"/>
                                          </a:lnTo>
                                          <a:lnTo>
                                            <a:pt x="167" y="1379"/>
                                          </a:lnTo>
                                          <a:lnTo>
                                            <a:pt x="167" y="1378"/>
                                          </a:lnTo>
                                          <a:lnTo>
                                            <a:pt x="169" y="1379"/>
                                          </a:lnTo>
                                          <a:lnTo>
                                            <a:pt x="168" y="1375"/>
                                          </a:lnTo>
                                          <a:lnTo>
                                            <a:pt x="169" y="1375"/>
                                          </a:lnTo>
                                          <a:lnTo>
                                            <a:pt x="168" y="1372"/>
                                          </a:lnTo>
                                          <a:lnTo>
                                            <a:pt x="167" y="1372"/>
                                          </a:lnTo>
                                          <a:lnTo>
                                            <a:pt x="166" y="1370"/>
                                          </a:lnTo>
                                          <a:lnTo>
                                            <a:pt x="165" y="1371"/>
                                          </a:lnTo>
                                          <a:lnTo>
                                            <a:pt x="165" y="1369"/>
                                          </a:lnTo>
                                          <a:lnTo>
                                            <a:pt x="166" y="1370"/>
                                          </a:lnTo>
                                          <a:lnTo>
                                            <a:pt x="166" y="1369"/>
                                          </a:lnTo>
                                          <a:lnTo>
                                            <a:pt x="167" y="1366"/>
                                          </a:lnTo>
                                          <a:lnTo>
                                            <a:pt x="163" y="1365"/>
                                          </a:lnTo>
                                          <a:lnTo>
                                            <a:pt x="165" y="1364"/>
                                          </a:lnTo>
                                          <a:lnTo>
                                            <a:pt x="160" y="1363"/>
                                          </a:lnTo>
                                          <a:lnTo>
                                            <a:pt x="160" y="1361"/>
                                          </a:lnTo>
                                          <a:lnTo>
                                            <a:pt x="156" y="1361"/>
                                          </a:lnTo>
                                          <a:lnTo>
                                            <a:pt x="156" y="1359"/>
                                          </a:lnTo>
                                          <a:lnTo>
                                            <a:pt x="157" y="1360"/>
                                          </a:lnTo>
                                          <a:lnTo>
                                            <a:pt x="158" y="1359"/>
                                          </a:lnTo>
                                          <a:lnTo>
                                            <a:pt x="157" y="1355"/>
                                          </a:lnTo>
                                          <a:lnTo>
                                            <a:pt x="153" y="1356"/>
                                          </a:lnTo>
                                          <a:lnTo>
                                            <a:pt x="155" y="1355"/>
                                          </a:lnTo>
                                          <a:lnTo>
                                            <a:pt x="151" y="1354"/>
                                          </a:lnTo>
                                          <a:lnTo>
                                            <a:pt x="151" y="1359"/>
                                          </a:lnTo>
                                          <a:lnTo>
                                            <a:pt x="147" y="1356"/>
                                          </a:lnTo>
                                          <a:lnTo>
                                            <a:pt x="148" y="1354"/>
                                          </a:lnTo>
                                          <a:lnTo>
                                            <a:pt x="146" y="1355"/>
                                          </a:lnTo>
                                          <a:lnTo>
                                            <a:pt x="144" y="1354"/>
                                          </a:lnTo>
                                          <a:lnTo>
                                            <a:pt x="143" y="1356"/>
                                          </a:lnTo>
                                          <a:lnTo>
                                            <a:pt x="139" y="1356"/>
                                          </a:lnTo>
                                          <a:lnTo>
                                            <a:pt x="140" y="1352"/>
                                          </a:lnTo>
                                          <a:lnTo>
                                            <a:pt x="139" y="1350"/>
                                          </a:lnTo>
                                          <a:lnTo>
                                            <a:pt x="140" y="1350"/>
                                          </a:lnTo>
                                          <a:lnTo>
                                            <a:pt x="138" y="1347"/>
                                          </a:lnTo>
                                          <a:lnTo>
                                            <a:pt x="137" y="1349"/>
                                          </a:lnTo>
                                          <a:lnTo>
                                            <a:pt x="138" y="1346"/>
                                          </a:lnTo>
                                          <a:lnTo>
                                            <a:pt x="137" y="1346"/>
                                          </a:lnTo>
                                          <a:lnTo>
                                            <a:pt x="138" y="1344"/>
                                          </a:lnTo>
                                          <a:lnTo>
                                            <a:pt x="134" y="1343"/>
                                          </a:lnTo>
                                          <a:lnTo>
                                            <a:pt x="136" y="1341"/>
                                          </a:lnTo>
                                          <a:lnTo>
                                            <a:pt x="133" y="1340"/>
                                          </a:lnTo>
                                          <a:lnTo>
                                            <a:pt x="133" y="1341"/>
                                          </a:lnTo>
                                          <a:lnTo>
                                            <a:pt x="131" y="1342"/>
                                          </a:lnTo>
                                          <a:lnTo>
                                            <a:pt x="131" y="1341"/>
                                          </a:lnTo>
                                          <a:lnTo>
                                            <a:pt x="127" y="1341"/>
                                          </a:lnTo>
                                          <a:lnTo>
                                            <a:pt x="127" y="1340"/>
                                          </a:lnTo>
                                          <a:lnTo>
                                            <a:pt x="123" y="1341"/>
                                          </a:lnTo>
                                          <a:lnTo>
                                            <a:pt x="122" y="1340"/>
                                          </a:lnTo>
                                          <a:lnTo>
                                            <a:pt x="123" y="1340"/>
                                          </a:lnTo>
                                          <a:lnTo>
                                            <a:pt x="122" y="1339"/>
                                          </a:lnTo>
                                          <a:lnTo>
                                            <a:pt x="124" y="1339"/>
                                          </a:lnTo>
                                          <a:lnTo>
                                            <a:pt x="123" y="1337"/>
                                          </a:lnTo>
                                          <a:lnTo>
                                            <a:pt x="117" y="1340"/>
                                          </a:lnTo>
                                          <a:lnTo>
                                            <a:pt x="114" y="1337"/>
                                          </a:lnTo>
                                          <a:lnTo>
                                            <a:pt x="113" y="1340"/>
                                          </a:lnTo>
                                          <a:lnTo>
                                            <a:pt x="112" y="1339"/>
                                          </a:lnTo>
                                          <a:lnTo>
                                            <a:pt x="109" y="1334"/>
                                          </a:lnTo>
                                          <a:lnTo>
                                            <a:pt x="109" y="1331"/>
                                          </a:lnTo>
                                          <a:lnTo>
                                            <a:pt x="104" y="1328"/>
                                          </a:lnTo>
                                          <a:lnTo>
                                            <a:pt x="100" y="1324"/>
                                          </a:lnTo>
                                          <a:lnTo>
                                            <a:pt x="103" y="1309"/>
                                          </a:lnTo>
                                          <a:lnTo>
                                            <a:pt x="101" y="1306"/>
                                          </a:lnTo>
                                          <a:lnTo>
                                            <a:pt x="101" y="1296"/>
                                          </a:lnTo>
                                          <a:lnTo>
                                            <a:pt x="97" y="1294"/>
                                          </a:lnTo>
                                          <a:lnTo>
                                            <a:pt x="94" y="1288"/>
                                          </a:lnTo>
                                          <a:lnTo>
                                            <a:pt x="90" y="1283"/>
                                          </a:lnTo>
                                          <a:lnTo>
                                            <a:pt x="74" y="1269"/>
                                          </a:lnTo>
                                          <a:lnTo>
                                            <a:pt x="71" y="1265"/>
                                          </a:lnTo>
                                          <a:lnTo>
                                            <a:pt x="71" y="1257"/>
                                          </a:lnTo>
                                          <a:lnTo>
                                            <a:pt x="69" y="1254"/>
                                          </a:lnTo>
                                          <a:lnTo>
                                            <a:pt x="61" y="1251"/>
                                          </a:lnTo>
                                          <a:lnTo>
                                            <a:pt x="55" y="1244"/>
                                          </a:lnTo>
                                          <a:lnTo>
                                            <a:pt x="49" y="1241"/>
                                          </a:lnTo>
                                          <a:lnTo>
                                            <a:pt x="45" y="1231"/>
                                          </a:lnTo>
                                          <a:lnTo>
                                            <a:pt x="42" y="1219"/>
                                          </a:lnTo>
                                          <a:lnTo>
                                            <a:pt x="38" y="1217"/>
                                          </a:lnTo>
                                          <a:lnTo>
                                            <a:pt x="38" y="1215"/>
                                          </a:lnTo>
                                          <a:lnTo>
                                            <a:pt x="32" y="1209"/>
                                          </a:lnTo>
                                          <a:lnTo>
                                            <a:pt x="29" y="1208"/>
                                          </a:lnTo>
                                          <a:lnTo>
                                            <a:pt x="18" y="1198"/>
                                          </a:lnTo>
                                          <a:lnTo>
                                            <a:pt x="16" y="1196"/>
                                          </a:lnTo>
                                          <a:lnTo>
                                            <a:pt x="19" y="1192"/>
                                          </a:lnTo>
                                          <a:lnTo>
                                            <a:pt x="12" y="1183"/>
                                          </a:lnTo>
                                          <a:lnTo>
                                            <a:pt x="4" y="1175"/>
                                          </a:lnTo>
                                          <a:lnTo>
                                            <a:pt x="4" y="1165"/>
                                          </a:lnTo>
                                          <a:lnTo>
                                            <a:pt x="3" y="1163"/>
                                          </a:lnTo>
                                          <a:lnTo>
                                            <a:pt x="0" y="1161"/>
                                          </a:lnTo>
                                          <a:lnTo>
                                            <a:pt x="0" y="1158"/>
                                          </a:lnTo>
                                          <a:lnTo>
                                            <a:pt x="4" y="1149"/>
                                          </a:lnTo>
                                          <a:lnTo>
                                            <a:pt x="3" y="1144"/>
                                          </a:lnTo>
                                          <a:lnTo>
                                            <a:pt x="6" y="1140"/>
                                          </a:lnTo>
                                          <a:lnTo>
                                            <a:pt x="5" y="550"/>
                                          </a:lnTo>
                                          <a:lnTo>
                                            <a:pt x="10" y="551"/>
                                          </a:lnTo>
                                          <a:lnTo>
                                            <a:pt x="14" y="558"/>
                                          </a:lnTo>
                                          <a:lnTo>
                                            <a:pt x="18" y="559"/>
                                          </a:lnTo>
                                          <a:lnTo>
                                            <a:pt x="25" y="557"/>
                                          </a:lnTo>
                                          <a:lnTo>
                                            <a:pt x="30" y="549"/>
                                          </a:lnTo>
                                          <a:lnTo>
                                            <a:pt x="30" y="546"/>
                                          </a:lnTo>
                                          <a:lnTo>
                                            <a:pt x="26" y="541"/>
                                          </a:lnTo>
                                          <a:lnTo>
                                            <a:pt x="24" y="527"/>
                                          </a:lnTo>
                                          <a:lnTo>
                                            <a:pt x="24" y="522"/>
                                          </a:lnTo>
                                          <a:lnTo>
                                            <a:pt x="29" y="518"/>
                                          </a:lnTo>
                                          <a:lnTo>
                                            <a:pt x="39" y="517"/>
                                          </a:lnTo>
                                          <a:lnTo>
                                            <a:pt x="42" y="512"/>
                                          </a:lnTo>
                                          <a:lnTo>
                                            <a:pt x="43" y="509"/>
                                          </a:lnTo>
                                          <a:lnTo>
                                            <a:pt x="41" y="505"/>
                                          </a:lnTo>
                                          <a:lnTo>
                                            <a:pt x="31" y="501"/>
                                          </a:lnTo>
                                          <a:lnTo>
                                            <a:pt x="28" y="496"/>
                                          </a:lnTo>
                                          <a:lnTo>
                                            <a:pt x="26" y="492"/>
                                          </a:lnTo>
                                          <a:lnTo>
                                            <a:pt x="28" y="489"/>
                                          </a:lnTo>
                                          <a:lnTo>
                                            <a:pt x="39" y="478"/>
                                          </a:lnTo>
                                          <a:lnTo>
                                            <a:pt x="56" y="474"/>
                                          </a:lnTo>
                                          <a:lnTo>
                                            <a:pt x="61" y="471"/>
                                          </a:lnTo>
                                          <a:lnTo>
                                            <a:pt x="64" y="466"/>
                                          </a:lnTo>
                                          <a:lnTo>
                                            <a:pt x="67" y="466"/>
                                          </a:lnTo>
                                          <a:lnTo>
                                            <a:pt x="69" y="469"/>
                                          </a:lnTo>
                                          <a:lnTo>
                                            <a:pt x="71" y="476"/>
                                          </a:lnTo>
                                          <a:lnTo>
                                            <a:pt x="65" y="485"/>
                                          </a:lnTo>
                                          <a:lnTo>
                                            <a:pt x="68" y="493"/>
                                          </a:lnTo>
                                          <a:lnTo>
                                            <a:pt x="71" y="495"/>
                                          </a:lnTo>
                                          <a:lnTo>
                                            <a:pt x="80" y="496"/>
                                          </a:lnTo>
                                          <a:lnTo>
                                            <a:pt x="84" y="494"/>
                                          </a:lnTo>
                                          <a:lnTo>
                                            <a:pt x="92" y="484"/>
                                          </a:lnTo>
                                          <a:lnTo>
                                            <a:pt x="107" y="478"/>
                                          </a:lnTo>
                                          <a:lnTo>
                                            <a:pt x="113" y="470"/>
                                          </a:lnTo>
                                          <a:lnTo>
                                            <a:pt x="118" y="469"/>
                                          </a:lnTo>
                                          <a:lnTo>
                                            <a:pt x="121" y="472"/>
                                          </a:lnTo>
                                          <a:lnTo>
                                            <a:pt x="123" y="486"/>
                                          </a:lnTo>
                                          <a:lnTo>
                                            <a:pt x="130" y="499"/>
                                          </a:lnTo>
                                          <a:lnTo>
                                            <a:pt x="130" y="503"/>
                                          </a:lnTo>
                                          <a:lnTo>
                                            <a:pt x="126" y="513"/>
                                          </a:lnTo>
                                          <a:lnTo>
                                            <a:pt x="131" y="517"/>
                                          </a:lnTo>
                                          <a:lnTo>
                                            <a:pt x="136" y="514"/>
                                          </a:lnTo>
                                          <a:lnTo>
                                            <a:pt x="138" y="512"/>
                                          </a:lnTo>
                                          <a:lnTo>
                                            <a:pt x="138" y="508"/>
                                          </a:lnTo>
                                          <a:lnTo>
                                            <a:pt x="134" y="501"/>
                                          </a:lnTo>
                                          <a:lnTo>
                                            <a:pt x="137" y="495"/>
                                          </a:lnTo>
                                          <a:lnTo>
                                            <a:pt x="143" y="494"/>
                                          </a:lnTo>
                                          <a:lnTo>
                                            <a:pt x="155" y="495"/>
                                          </a:lnTo>
                                          <a:lnTo>
                                            <a:pt x="165" y="491"/>
                                          </a:lnTo>
                                          <a:lnTo>
                                            <a:pt x="170" y="492"/>
                                          </a:lnTo>
                                          <a:lnTo>
                                            <a:pt x="173" y="496"/>
                                          </a:lnTo>
                                          <a:lnTo>
                                            <a:pt x="175" y="508"/>
                                          </a:lnTo>
                                          <a:lnTo>
                                            <a:pt x="177" y="511"/>
                                          </a:lnTo>
                                          <a:lnTo>
                                            <a:pt x="180" y="512"/>
                                          </a:lnTo>
                                          <a:lnTo>
                                            <a:pt x="186" y="510"/>
                                          </a:lnTo>
                                          <a:lnTo>
                                            <a:pt x="189" y="507"/>
                                          </a:lnTo>
                                          <a:lnTo>
                                            <a:pt x="189" y="502"/>
                                          </a:lnTo>
                                          <a:lnTo>
                                            <a:pt x="185" y="489"/>
                                          </a:lnTo>
                                          <a:lnTo>
                                            <a:pt x="181" y="473"/>
                                          </a:lnTo>
                                          <a:lnTo>
                                            <a:pt x="183" y="471"/>
                                          </a:lnTo>
                                          <a:lnTo>
                                            <a:pt x="192" y="470"/>
                                          </a:lnTo>
                                          <a:lnTo>
                                            <a:pt x="196" y="473"/>
                                          </a:lnTo>
                                          <a:lnTo>
                                            <a:pt x="202" y="493"/>
                                          </a:lnTo>
                                          <a:lnTo>
                                            <a:pt x="200" y="501"/>
                                          </a:lnTo>
                                          <a:lnTo>
                                            <a:pt x="196" y="507"/>
                                          </a:lnTo>
                                          <a:lnTo>
                                            <a:pt x="193" y="511"/>
                                          </a:lnTo>
                                          <a:lnTo>
                                            <a:pt x="193" y="517"/>
                                          </a:lnTo>
                                          <a:lnTo>
                                            <a:pt x="197" y="522"/>
                                          </a:lnTo>
                                          <a:lnTo>
                                            <a:pt x="204" y="523"/>
                                          </a:lnTo>
                                          <a:lnTo>
                                            <a:pt x="207" y="520"/>
                                          </a:lnTo>
                                          <a:lnTo>
                                            <a:pt x="209" y="512"/>
                                          </a:lnTo>
                                          <a:lnTo>
                                            <a:pt x="208" y="502"/>
                                          </a:lnTo>
                                          <a:lnTo>
                                            <a:pt x="211" y="498"/>
                                          </a:lnTo>
                                          <a:lnTo>
                                            <a:pt x="219" y="495"/>
                                          </a:lnTo>
                                          <a:lnTo>
                                            <a:pt x="232" y="498"/>
                                          </a:lnTo>
                                          <a:lnTo>
                                            <a:pt x="238" y="500"/>
                                          </a:lnTo>
                                          <a:lnTo>
                                            <a:pt x="239" y="503"/>
                                          </a:lnTo>
                                          <a:lnTo>
                                            <a:pt x="239" y="508"/>
                                          </a:lnTo>
                                          <a:lnTo>
                                            <a:pt x="232" y="515"/>
                                          </a:lnTo>
                                          <a:lnTo>
                                            <a:pt x="232" y="520"/>
                                          </a:lnTo>
                                          <a:lnTo>
                                            <a:pt x="240" y="524"/>
                                          </a:lnTo>
                                          <a:lnTo>
                                            <a:pt x="247" y="523"/>
                                          </a:lnTo>
                                          <a:lnTo>
                                            <a:pt x="250" y="520"/>
                                          </a:lnTo>
                                          <a:lnTo>
                                            <a:pt x="251" y="517"/>
                                          </a:lnTo>
                                          <a:lnTo>
                                            <a:pt x="253" y="504"/>
                                          </a:lnTo>
                                          <a:lnTo>
                                            <a:pt x="251" y="490"/>
                                          </a:lnTo>
                                          <a:lnTo>
                                            <a:pt x="253" y="489"/>
                                          </a:lnTo>
                                          <a:lnTo>
                                            <a:pt x="267" y="485"/>
                                          </a:lnTo>
                                          <a:lnTo>
                                            <a:pt x="275" y="490"/>
                                          </a:lnTo>
                                          <a:lnTo>
                                            <a:pt x="277" y="499"/>
                                          </a:lnTo>
                                          <a:lnTo>
                                            <a:pt x="276" y="503"/>
                                          </a:lnTo>
                                          <a:lnTo>
                                            <a:pt x="274" y="508"/>
                                          </a:lnTo>
                                          <a:lnTo>
                                            <a:pt x="266" y="512"/>
                                          </a:lnTo>
                                          <a:lnTo>
                                            <a:pt x="264" y="515"/>
                                          </a:lnTo>
                                          <a:lnTo>
                                            <a:pt x="265" y="521"/>
                                          </a:lnTo>
                                          <a:lnTo>
                                            <a:pt x="267" y="523"/>
                                          </a:lnTo>
                                          <a:lnTo>
                                            <a:pt x="281" y="521"/>
                                          </a:lnTo>
                                          <a:lnTo>
                                            <a:pt x="287" y="515"/>
                                          </a:lnTo>
                                          <a:lnTo>
                                            <a:pt x="290" y="507"/>
                                          </a:lnTo>
                                          <a:lnTo>
                                            <a:pt x="285" y="496"/>
                                          </a:lnTo>
                                          <a:lnTo>
                                            <a:pt x="286" y="493"/>
                                          </a:lnTo>
                                          <a:lnTo>
                                            <a:pt x="289" y="492"/>
                                          </a:lnTo>
                                          <a:lnTo>
                                            <a:pt x="295" y="492"/>
                                          </a:lnTo>
                                          <a:lnTo>
                                            <a:pt x="298" y="493"/>
                                          </a:lnTo>
                                          <a:lnTo>
                                            <a:pt x="308" y="508"/>
                                          </a:lnTo>
                                          <a:lnTo>
                                            <a:pt x="316" y="513"/>
                                          </a:lnTo>
                                          <a:lnTo>
                                            <a:pt x="322" y="510"/>
                                          </a:lnTo>
                                          <a:lnTo>
                                            <a:pt x="334" y="499"/>
                                          </a:lnTo>
                                          <a:lnTo>
                                            <a:pt x="345" y="493"/>
                                          </a:lnTo>
                                          <a:lnTo>
                                            <a:pt x="353" y="495"/>
                                          </a:lnTo>
                                          <a:lnTo>
                                            <a:pt x="362" y="503"/>
                                          </a:lnTo>
                                          <a:lnTo>
                                            <a:pt x="366" y="503"/>
                                          </a:lnTo>
                                          <a:lnTo>
                                            <a:pt x="368" y="501"/>
                                          </a:lnTo>
                                          <a:lnTo>
                                            <a:pt x="369" y="496"/>
                                          </a:lnTo>
                                          <a:lnTo>
                                            <a:pt x="369" y="488"/>
                                          </a:lnTo>
                                          <a:lnTo>
                                            <a:pt x="367" y="483"/>
                                          </a:lnTo>
                                          <a:lnTo>
                                            <a:pt x="362" y="481"/>
                                          </a:lnTo>
                                          <a:lnTo>
                                            <a:pt x="348" y="482"/>
                                          </a:lnTo>
                                          <a:lnTo>
                                            <a:pt x="344" y="479"/>
                                          </a:lnTo>
                                          <a:lnTo>
                                            <a:pt x="344" y="474"/>
                                          </a:lnTo>
                                          <a:lnTo>
                                            <a:pt x="357" y="474"/>
                                          </a:lnTo>
                                          <a:lnTo>
                                            <a:pt x="368" y="467"/>
                                          </a:lnTo>
                                          <a:lnTo>
                                            <a:pt x="381" y="467"/>
                                          </a:lnTo>
                                          <a:lnTo>
                                            <a:pt x="388" y="453"/>
                                          </a:lnTo>
                                          <a:lnTo>
                                            <a:pt x="392" y="454"/>
                                          </a:lnTo>
                                          <a:lnTo>
                                            <a:pt x="393" y="459"/>
                                          </a:lnTo>
                                          <a:lnTo>
                                            <a:pt x="387" y="466"/>
                                          </a:lnTo>
                                          <a:lnTo>
                                            <a:pt x="387" y="470"/>
                                          </a:lnTo>
                                          <a:lnTo>
                                            <a:pt x="402" y="473"/>
                                          </a:lnTo>
                                          <a:lnTo>
                                            <a:pt x="415" y="467"/>
                                          </a:lnTo>
                                          <a:lnTo>
                                            <a:pt x="418" y="461"/>
                                          </a:lnTo>
                                          <a:lnTo>
                                            <a:pt x="421" y="459"/>
                                          </a:lnTo>
                                          <a:lnTo>
                                            <a:pt x="426" y="456"/>
                                          </a:lnTo>
                                          <a:lnTo>
                                            <a:pt x="433" y="459"/>
                                          </a:lnTo>
                                          <a:lnTo>
                                            <a:pt x="434" y="465"/>
                                          </a:lnTo>
                                          <a:lnTo>
                                            <a:pt x="432" y="474"/>
                                          </a:lnTo>
                                          <a:lnTo>
                                            <a:pt x="431" y="483"/>
                                          </a:lnTo>
                                          <a:lnTo>
                                            <a:pt x="435" y="488"/>
                                          </a:lnTo>
                                          <a:lnTo>
                                            <a:pt x="442" y="488"/>
                                          </a:lnTo>
                                          <a:lnTo>
                                            <a:pt x="454" y="478"/>
                                          </a:lnTo>
                                          <a:lnTo>
                                            <a:pt x="464" y="478"/>
                                          </a:lnTo>
                                          <a:lnTo>
                                            <a:pt x="470" y="476"/>
                                          </a:lnTo>
                                          <a:lnTo>
                                            <a:pt x="470" y="473"/>
                                          </a:lnTo>
                                          <a:lnTo>
                                            <a:pt x="469" y="470"/>
                                          </a:lnTo>
                                          <a:lnTo>
                                            <a:pt x="456" y="463"/>
                                          </a:lnTo>
                                          <a:lnTo>
                                            <a:pt x="454" y="460"/>
                                          </a:lnTo>
                                          <a:lnTo>
                                            <a:pt x="456" y="454"/>
                                          </a:lnTo>
                                          <a:lnTo>
                                            <a:pt x="466" y="448"/>
                                          </a:lnTo>
                                          <a:lnTo>
                                            <a:pt x="470" y="447"/>
                                          </a:lnTo>
                                          <a:lnTo>
                                            <a:pt x="474" y="451"/>
                                          </a:lnTo>
                                          <a:lnTo>
                                            <a:pt x="478" y="467"/>
                                          </a:lnTo>
                                          <a:lnTo>
                                            <a:pt x="478" y="472"/>
                                          </a:lnTo>
                                          <a:lnTo>
                                            <a:pt x="479" y="474"/>
                                          </a:lnTo>
                                          <a:lnTo>
                                            <a:pt x="481" y="474"/>
                                          </a:lnTo>
                                          <a:lnTo>
                                            <a:pt x="495" y="461"/>
                                          </a:lnTo>
                                          <a:lnTo>
                                            <a:pt x="504" y="450"/>
                                          </a:lnTo>
                                          <a:lnTo>
                                            <a:pt x="513" y="444"/>
                                          </a:lnTo>
                                          <a:lnTo>
                                            <a:pt x="517" y="436"/>
                                          </a:lnTo>
                                          <a:lnTo>
                                            <a:pt x="519" y="434"/>
                                          </a:lnTo>
                                          <a:lnTo>
                                            <a:pt x="528" y="435"/>
                                          </a:lnTo>
                                          <a:lnTo>
                                            <a:pt x="530" y="434"/>
                                          </a:lnTo>
                                          <a:lnTo>
                                            <a:pt x="538" y="425"/>
                                          </a:lnTo>
                                          <a:lnTo>
                                            <a:pt x="541" y="425"/>
                                          </a:lnTo>
                                          <a:lnTo>
                                            <a:pt x="544" y="428"/>
                                          </a:lnTo>
                                          <a:lnTo>
                                            <a:pt x="547" y="445"/>
                                          </a:lnTo>
                                          <a:lnTo>
                                            <a:pt x="549" y="446"/>
                                          </a:lnTo>
                                          <a:lnTo>
                                            <a:pt x="552" y="445"/>
                                          </a:lnTo>
                                          <a:lnTo>
                                            <a:pt x="557" y="438"/>
                                          </a:lnTo>
                                          <a:lnTo>
                                            <a:pt x="567" y="428"/>
                                          </a:lnTo>
                                          <a:lnTo>
                                            <a:pt x="583" y="419"/>
                                          </a:lnTo>
                                          <a:lnTo>
                                            <a:pt x="589" y="413"/>
                                          </a:lnTo>
                                          <a:lnTo>
                                            <a:pt x="598" y="412"/>
                                          </a:lnTo>
                                          <a:lnTo>
                                            <a:pt x="607" y="415"/>
                                          </a:lnTo>
                                          <a:lnTo>
                                            <a:pt x="609" y="411"/>
                                          </a:lnTo>
                                          <a:lnTo>
                                            <a:pt x="602" y="404"/>
                                          </a:lnTo>
                                          <a:lnTo>
                                            <a:pt x="601" y="400"/>
                                          </a:lnTo>
                                          <a:lnTo>
                                            <a:pt x="603" y="393"/>
                                          </a:lnTo>
                                          <a:lnTo>
                                            <a:pt x="610" y="388"/>
                                          </a:lnTo>
                                          <a:lnTo>
                                            <a:pt x="617" y="388"/>
                                          </a:lnTo>
                                          <a:lnTo>
                                            <a:pt x="627" y="397"/>
                                          </a:lnTo>
                                          <a:lnTo>
                                            <a:pt x="631" y="402"/>
                                          </a:lnTo>
                                          <a:lnTo>
                                            <a:pt x="633" y="402"/>
                                          </a:lnTo>
                                          <a:lnTo>
                                            <a:pt x="638" y="397"/>
                                          </a:lnTo>
                                          <a:lnTo>
                                            <a:pt x="640" y="392"/>
                                          </a:lnTo>
                                          <a:lnTo>
                                            <a:pt x="636" y="373"/>
                                          </a:lnTo>
                                          <a:lnTo>
                                            <a:pt x="632" y="368"/>
                                          </a:lnTo>
                                          <a:lnTo>
                                            <a:pt x="627" y="367"/>
                                          </a:lnTo>
                                          <a:lnTo>
                                            <a:pt x="620" y="375"/>
                                          </a:lnTo>
                                          <a:lnTo>
                                            <a:pt x="617" y="375"/>
                                          </a:lnTo>
                                          <a:lnTo>
                                            <a:pt x="613" y="370"/>
                                          </a:lnTo>
                                          <a:lnTo>
                                            <a:pt x="613" y="362"/>
                                          </a:lnTo>
                                          <a:lnTo>
                                            <a:pt x="616" y="358"/>
                                          </a:lnTo>
                                          <a:lnTo>
                                            <a:pt x="621" y="350"/>
                                          </a:lnTo>
                                          <a:lnTo>
                                            <a:pt x="625" y="349"/>
                                          </a:lnTo>
                                          <a:lnTo>
                                            <a:pt x="636" y="349"/>
                                          </a:lnTo>
                                          <a:lnTo>
                                            <a:pt x="641" y="346"/>
                                          </a:lnTo>
                                          <a:lnTo>
                                            <a:pt x="646" y="340"/>
                                          </a:lnTo>
                                          <a:lnTo>
                                            <a:pt x="648" y="336"/>
                                          </a:lnTo>
                                          <a:lnTo>
                                            <a:pt x="648" y="331"/>
                                          </a:lnTo>
                                          <a:lnTo>
                                            <a:pt x="643" y="322"/>
                                          </a:lnTo>
                                          <a:lnTo>
                                            <a:pt x="647" y="316"/>
                                          </a:lnTo>
                                          <a:lnTo>
                                            <a:pt x="651" y="312"/>
                                          </a:lnTo>
                                          <a:lnTo>
                                            <a:pt x="654" y="312"/>
                                          </a:lnTo>
                                          <a:lnTo>
                                            <a:pt x="661" y="316"/>
                                          </a:lnTo>
                                          <a:lnTo>
                                            <a:pt x="666" y="316"/>
                                          </a:lnTo>
                                          <a:lnTo>
                                            <a:pt x="671" y="308"/>
                                          </a:lnTo>
                                          <a:lnTo>
                                            <a:pt x="677" y="307"/>
                                          </a:lnTo>
                                          <a:lnTo>
                                            <a:pt x="682" y="303"/>
                                          </a:lnTo>
                                          <a:lnTo>
                                            <a:pt x="691" y="302"/>
                                          </a:lnTo>
                                          <a:lnTo>
                                            <a:pt x="701" y="294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1" y="280"/>
                                          </a:lnTo>
                                          <a:lnTo>
                                            <a:pt x="735" y="271"/>
                                          </a:lnTo>
                                          <a:lnTo>
                                            <a:pt x="744" y="270"/>
                                          </a:lnTo>
                                          <a:lnTo>
                                            <a:pt x="753" y="273"/>
                                          </a:lnTo>
                                          <a:lnTo>
                                            <a:pt x="756" y="279"/>
                                          </a:lnTo>
                                          <a:lnTo>
                                            <a:pt x="758" y="290"/>
                                          </a:lnTo>
                                          <a:lnTo>
                                            <a:pt x="760" y="293"/>
                                          </a:lnTo>
                                          <a:lnTo>
                                            <a:pt x="776" y="300"/>
                                          </a:lnTo>
                                          <a:lnTo>
                                            <a:pt x="785" y="307"/>
                                          </a:lnTo>
                                          <a:lnTo>
                                            <a:pt x="793" y="309"/>
                                          </a:lnTo>
                                          <a:lnTo>
                                            <a:pt x="804" y="309"/>
                                          </a:lnTo>
                                          <a:lnTo>
                                            <a:pt x="806" y="309"/>
                                          </a:lnTo>
                                          <a:lnTo>
                                            <a:pt x="821" y="297"/>
                                          </a:lnTo>
                                          <a:lnTo>
                                            <a:pt x="833" y="272"/>
                                          </a:lnTo>
                                          <a:lnTo>
                                            <a:pt x="836" y="268"/>
                                          </a:lnTo>
                                          <a:lnTo>
                                            <a:pt x="841" y="264"/>
                                          </a:lnTo>
                                          <a:lnTo>
                                            <a:pt x="847" y="263"/>
                                          </a:lnTo>
                                          <a:lnTo>
                                            <a:pt x="856" y="264"/>
                                          </a:lnTo>
                                          <a:lnTo>
                                            <a:pt x="862" y="268"/>
                                          </a:lnTo>
                                          <a:lnTo>
                                            <a:pt x="867" y="275"/>
                                          </a:lnTo>
                                          <a:lnTo>
                                            <a:pt x="871" y="290"/>
                                          </a:lnTo>
                                          <a:lnTo>
                                            <a:pt x="871" y="306"/>
                                          </a:lnTo>
                                          <a:lnTo>
                                            <a:pt x="873" y="308"/>
                                          </a:lnTo>
                                          <a:lnTo>
                                            <a:pt x="879" y="308"/>
                                          </a:lnTo>
                                          <a:lnTo>
                                            <a:pt x="886" y="304"/>
                                          </a:lnTo>
                                          <a:lnTo>
                                            <a:pt x="887" y="300"/>
                                          </a:lnTo>
                                          <a:lnTo>
                                            <a:pt x="884" y="287"/>
                                          </a:lnTo>
                                          <a:lnTo>
                                            <a:pt x="885" y="281"/>
                                          </a:lnTo>
                                          <a:lnTo>
                                            <a:pt x="894" y="273"/>
                                          </a:lnTo>
                                          <a:lnTo>
                                            <a:pt x="902" y="261"/>
                                          </a:lnTo>
                                          <a:lnTo>
                                            <a:pt x="907" y="260"/>
                                          </a:lnTo>
                                          <a:lnTo>
                                            <a:pt x="917" y="262"/>
                                          </a:lnTo>
                                          <a:lnTo>
                                            <a:pt x="923" y="266"/>
                                          </a:lnTo>
                                          <a:lnTo>
                                            <a:pt x="925" y="271"/>
                                          </a:lnTo>
                                          <a:lnTo>
                                            <a:pt x="928" y="280"/>
                                          </a:lnTo>
                                          <a:lnTo>
                                            <a:pt x="925" y="290"/>
                                          </a:lnTo>
                                          <a:lnTo>
                                            <a:pt x="926" y="295"/>
                                          </a:lnTo>
                                          <a:lnTo>
                                            <a:pt x="930" y="298"/>
                                          </a:lnTo>
                                          <a:lnTo>
                                            <a:pt x="936" y="298"/>
                                          </a:lnTo>
                                          <a:lnTo>
                                            <a:pt x="940" y="295"/>
                                          </a:lnTo>
                                          <a:lnTo>
                                            <a:pt x="942" y="290"/>
                                          </a:lnTo>
                                          <a:lnTo>
                                            <a:pt x="941" y="272"/>
                                          </a:lnTo>
                                          <a:lnTo>
                                            <a:pt x="936" y="256"/>
                                          </a:lnTo>
                                          <a:lnTo>
                                            <a:pt x="936" y="249"/>
                                          </a:lnTo>
                                          <a:lnTo>
                                            <a:pt x="939" y="245"/>
                                          </a:lnTo>
                                          <a:lnTo>
                                            <a:pt x="944" y="243"/>
                                          </a:lnTo>
                                          <a:lnTo>
                                            <a:pt x="959" y="242"/>
                                          </a:lnTo>
                                          <a:lnTo>
                                            <a:pt x="963" y="240"/>
                                          </a:lnTo>
                                          <a:lnTo>
                                            <a:pt x="965" y="234"/>
                                          </a:lnTo>
                                          <a:lnTo>
                                            <a:pt x="964" y="231"/>
                                          </a:lnTo>
                                          <a:lnTo>
                                            <a:pt x="961" y="228"/>
                                          </a:lnTo>
                                          <a:lnTo>
                                            <a:pt x="952" y="226"/>
                                          </a:lnTo>
                                          <a:lnTo>
                                            <a:pt x="950" y="224"/>
                                          </a:lnTo>
                                          <a:lnTo>
                                            <a:pt x="950" y="218"/>
                                          </a:lnTo>
                                          <a:lnTo>
                                            <a:pt x="955" y="212"/>
                                          </a:lnTo>
                                          <a:lnTo>
                                            <a:pt x="970" y="214"/>
                                          </a:lnTo>
                                          <a:lnTo>
                                            <a:pt x="980" y="211"/>
                                          </a:lnTo>
                                          <a:lnTo>
                                            <a:pt x="981" y="207"/>
                                          </a:lnTo>
                                          <a:lnTo>
                                            <a:pt x="979" y="196"/>
                                          </a:lnTo>
                                          <a:lnTo>
                                            <a:pt x="981" y="194"/>
                                          </a:lnTo>
                                          <a:lnTo>
                                            <a:pt x="985" y="193"/>
                                          </a:lnTo>
                                          <a:lnTo>
                                            <a:pt x="994" y="197"/>
                                          </a:lnTo>
                                          <a:lnTo>
                                            <a:pt x="1005" y="205"/>
                                          </a:lnTo>
                                          <a:lnTo>
                                            <a:pt x="1027" y="208"/>
                                          </a:lnTo>
                                          <a:lnTo>
                                            <a:pt x="1037" y="205"/>
                                          </a:lnTo>
                                          <a:lnTo>
                                            <a:pt x="1041" y="201"/>
                                          </a:lnTo>
                                          <a:lnTo>
                                            <a:pt x="1043" y="194"/>
                                          </a:lnTo>
                                          <a:lnTo>
                                            <a:pt x="1043" y="180"/>
                                          </a:lnTo>
                                          <a:lnTo>
                                            <a:pt x="1041" y="176"/>
                                          </a:lnTo>
                                          <a:lnTo>
                                            <a:pt x="1037" y="172"/>
                                          </a:lnTo>
                                          <a:lnTo>
                                            <a:pt x="1038" y="166"/>
                                          </a:lnTo>
                                          <a:lnTo>
                                            <a:pt x="1060" y="166"/>
                                          </a:lnTo>
                                          <a:lnTo>
                                            <a:pt x="1069" y="161"/>
                                          </a:lnTo>
                                          <a:lnTo>
                                            <a:pt x="1080" y="166"/>
                                          </a:lnTo>
                                          <a:lnTo>
                                            <a:pt x="1089" y="174"/>
                                          </a:lnTo>
                                          <a:lnTo>
                                            <a:pt x="1093" y="174"/>
                                          </a:lnTo>
                                          <a:lnTo>
                                            <a:pt x="1108" y="165"/>
                                          </a:lnTo>
                                          <a:lnTo>
                                            <a:pt x="1115" y="157"/>
                                          </a:lnTo>
                                          <a:lnTo>
                                            <a:pt x="1122" y="146"/>
                                          </a:lnTo>
                                          <a:lnTo>
                                            <a:pt x="1135" y="126"/>
                                          </a:lnTo>
                                          <a:lnTo>
                                            <a:pt x="1145" y="120"/>
                                          </a:lnTo>
                                          <a:lnTo>
                                            <a:pt x="1148" y="116"/>
                                          </a:lnTo>
                                          <a:lnTo>
                                            <a:pt x="1155" y="111"/>
                                          </a:lnTo>
                                          <a:lnTo>
                                            <a:pt x="1175" y="109"/>
                                          </a:lnTo>
                                          <a:lnTo>
                                            <a:pt x="1180" y="113"/>
                                          </a:lnTo>
                                          <a:lnTo>
                                            <a:pt x="1185" y="124"/>
                                          </a:lnTo>
                                          <a:lnTo>
                                            <a:pt x="1190" y="131"/>
                                          </a:lnTo>
                                          <a:lnTo>
                                            <a:pt x="1197" y="132"/>
                                          </a:lnTo>
                                          <a:lnTo>
                                            <a:pt x="1204" y="130"/>
                                          </a:lnTo>
                                          <a:lnTo>
                                            <a:pt x="1209" y="127"/>
                                          </a:lnTo>
                                          <a:lnTo>
                                            <a:pt x="1215" y="120"/>
                                          </a:lnTo>
                                          <a:lnTo>
                                            <a:pt x="1216" y="112"/>
                                          </a:lnTo>
                                          <a:lnTo>
                                            <a:pt x="1210" y="101"/>
                                          </a:lnTo>
                                          <a:lnTo>
                                            <a:pt x="1210" y="98"/>
                                          </a:lnTo>
                                          <a:lnTo>
                                            <a:pt x="1214" y="91"/>
                                          </a:lnTo>
                                          <a:lnTo>
                                            <a:pt x="1222" y="87"/>
                                          </a:lnTo>
                                          <a:lnTo>
                                            <a:pt x="1225" y="88"/>
                                          </a:lnTo>
                                          <a:lnTo>
                                            <a:pt x="1232" y="91"/>
                                          </a:lnTo>
                                          <a:lnTo>
                                            <a:pt x="1235" y="100"/>
                                          </a:lnTo>
                                          <a:lnTo>
                                            <a:pt x="1241" y="106"/>
                                          </a:lnTo>
                                          <a:lnTo>
                                            <a:pt x="1248" y="120"/>
                                          </a:lnTo>
                                          <a:lnTo>
                                            <a:pt x="1259" y="130"/>
                                          </a:lnTo>
                                          <a:lnTo>
                                            <a:pt x="1272" y="135"/>
                                          </a:lnTo>
                                          <a:lnTo>
                                            <a:pt x="1279" y="132"/>
                                          </a:lnTo>
                                          <a:lnTo>
                                            <a:pt x="1285" y="127"/>
                                          </a:lnTo>
                                          <a:lnTo>
                                            <a:pt x="1287" y="117"/>
                                          </a:lnTo>
                                          <a:lnTo>
                                            <a:pt x="1283" y="109"/>
                                          </a:lnTo>
                                          <a:lnTo>
                                            <a:pt x="1268" y="96"/>
                                          </a:lnTo>
                                          <a:lnTo>
                                            <a:pt x="1268" y="86"/>
                                          </a:lnTo>
                                          <a:lnTo>
                                            <a:pt x="1266" y="75"/>
                                          </a:lnTo>
                                          <a:lnTo>
                                            <a:pt x="1271" y="53"/>
                                          </a:lnTo>
                                          <a:lnTo>
                                            <a:pt x="1274" y="49"/>
                                          </a:lnTo>
                                          <a:lnTo>
                                            <a:pt x="1278" y="45"/>
                                          </a:lnTo>
                                          <a:lnTo>
                                            <a:pt x="1288" y="43"/>
                                          </a:lnTo>
                                          <a:lnTo>
                                            <a:pt x="1295" y="45"/>
                                          </a:lnTo>
                                          <a:lnTo>
                                            <a:pt x="1310" y="51"/>
                                          </a:lnTo>
                                          <a:lnTo>
                                            <a:pt x="1322" y="52"/>
                                          </a:lnTo>
                                          <a:lnTo>
                                            <a:pt x="1325" y="46"/>
                                          </a:lnTo>
                                          <a:lnTo>
                                            <a:pt x="1326" y="34"/>
                                          </a:lnTo>
                                          <a:lnTo>
                                            <a:pt x="1330" y="31"/>
                                          </a:lnTo>
                                          <a:lnTo>
                                            <a:pt x="1339" y="32"/>
                                          </a:lnTo>
                                          <a:lnTo>
                                            <a:pt x="1346" y="39"/>
                                          </a:lnTo>
                                          <a:lnTo>
                                            <a:pt x="1359" y="64"/>
                                          </a:lnTo>
                                          <a:lnTo>
                                            <a:pt x="1360" y="73"/>
                                          </a:lnTo>
                                          <a:lnTo>
                                            <a:pt x="1375" y="87"/>
                                          </a:lnTo>
                                          <a:lnTo>
                                            <a:pt x="1393" y="93"/>
                                          </a:lnTo>
                                          <a:lnTo>
                                            <a:pt x="1402" y="94"/>
                                          </a:lnTo>
                                          <a:lnTo>
                                            <a:pt x="1410" y="92"/>
                                          </a:lnTo>
                                          <a:lnTo>
                                            <a:pt x="1425" y="84"/>
                                          </a:lnTo>
                                          <a:lnTo>
                                            <a:pt x="1433" y="82"/>
                                          </a:lnTo>
                                          <a:lnTo>
                                            <a:pt x="1443" y="83"/>
                                          </a:lnTo>
                                          <a:lnTo>
                                            <a:pt x="1453" y="88"/>
                                          </a:lnTo>
                                          <a:lnTo>
                                            <a:pt x="1457" y="92"/>
                                          </a:lnTo>
                                          <a:lnTo>
                                            <a:pt x="1459" y="102"/>
                                          </a:lnTo>
                                          <a:lnTo>
                                            <a:pt x="1463" y="108"/>
                                          </a:lnTo>
                                          <a:lnTo>
                                            <a:pt x="1477" y="89"/>
                                          </a:lnTo>
                                          <a:lnTo>
                                            <a:pt x="1487" y="81"/>
                                          </a:lnTo>
                                          <a:lnTo>
                                            <a:pt x="1500" y="80"/>
                                          </a:lnTo>
                                          <a:lnTo>
                                            <a:pt x="1512" y="84"/>
                                          </a:lnTo>
                                          <a:lnTo>
                                            <a:pt x="1523" y="84"/>
                                          </a:lnTo>
                                          <a:lnTo>
                                            <a:pt x="1541" y="81"/>
                                          </a:lnTo>
                                          <a:lnTo>
                                            <a:pt x="1551" y="77"/>
                                          </a:lnTo>
                                          <a:lnTo>
                                            <a:pt x="1572" y="71"/>
                                          </a:lnTo>
                                          <a:lnTo>
                                            <a:pt x="1580" y="72"/>
                                          </a:lnTo>
                                          <a:lnTo>
                                            <a:pt x="1591" y="75"/>
                                          </a:lnTo>
                                          <a:lnTo>
                                            <a:pt x="1597" y="77"/>
                                          </a:lnTo>
                                          <a:lnTo>
                                            <a:pt x="1600" y="72"/>
                                          </a:lnTo>
                                          <a:lnTo>
                                            <a:pt x="1605" y="60"/>
                                          </a:lnTo>
                                          <a:lnTo>
                                            <a:pt x="1604" y="55"/>
                                          </a:lnTo>
                                          <a:lnTo>
                                            <a:pt x="1601" y="48"/>
                                          </a:lnTo>
                                          <a:lnTo>
                                            <a:pt x="1598" y="45"/>
                                          </a:lnTo>
                                          <a:lnTo>
                                            <a:pt x="1592" y="45"/>
                                          </a:lnTo>
                                          <a:lnTo>
                                            <a:pt x="1579" y="49"/>
                                          </a:lnTo>
                                          <a:lnTo>
                                            <a:pt x="1577" y="46"/>
                                          </a:lnTo>
                                          <a:lnTo>
                                            <a:pt x="1579" y="44"/>
                                          </a:lnTo>
                                          <a:lnTo>
                                            <a:pt x="1604" y="40"/>
                                          </a:lnTo>
                                          <a:lnTo>
                                            <a:pt x="1620" y="42"/>
                                          </a:lnTo>
                                          <a:lnTo>
                                            <a:pt x="1627" y="44"/>
                                          </a:lnTo>
                                          <a:lnTo>
                                            <a:pt x="1631" y="49"/>
                                          </a:lnTo>
                                          <a:lnTo>
                                            <a:pt x="1635" y="55"/>
                                          </a:lnTo>
                                          <a:lnTo>
                                            <a:pt x="1635" y="62"/>
                                          </a:lnTo>
                                          <a:lnTo>
                                            <a:pt x="1634" y="71"/>
                                          </a:lnTo>
                                          <a:lnTo>
                                            <a:pt x="1630" y="78"/>
                                          </a:lnTo>
                                          <a:lnTo>
                                            <a:pt x="1630" y="90"/>
                                          </a:lnTo>
                                          <a:lnTo>
                                            <a:pt x="1634" y="93"/>
                                          </a:lnTo>
                                          <a:lnTo>
                                            <a:pt x="1638" y="93"/>
                                          </a:lnTo>
                                          <a:lnTo>
                                            <a:pt x="1648" y="81"/>
                                          </a:lnTo>
                                          <a:lnTo>
                                            <a:pt x="1652" y="73"/>
                                          </a:lnTo>
                                          <a:lnTo>
                                            <a:pt x="1657" y="62"/>
                                          </a:lnTo>
                                          <a:lnTo>
                                            <a:pt x="1658" y="55"/>
                                          </a:lnTo>
                                          <a:lnTo>
                                            <a:pt x="1657" y="48"/>
                                          </a:lnTo>
                                          <a:lnTo>
                                            <a:pt x="1650" y="38"/>
                                          </a:lnTo>
                                          <a:lnTo>
                                            <a:pt x="1649" y="32"/>
                                          </a:lnTo>
                                          <a:lnTo>
                                            <a:pt x="1650" y="25"/>
                                          </a:lnTo>
                                          <a:lnTo>
                                            <a:pt x="1654" y="24"/>
                                          </a:lnTo>
                                          <a:lnTo>
                                            <a:pt x="1659" y="24"/>
                                          </a:lnTo>
                                          <a:lnTo>
                                            <a:pt x="1672" y="35"/>
                                          </a:lnTo>
                                          <a:lnTo>
                                            <a:pt x="1683" y="55"/>
                                          </a:lnTo>
                                          <a:lnTo>
                                            <a:pt x="1706" y="73"/>
                                          </a:lnTo>
                                          <a:lnTo>
                                            <a:pt x="1711" y="75"/>
                                          </a:lnTo>
                                          <a:lnTo>
                                            <a:pt x="1714" y="75"/>
                                          </a:lnTo>
                                          <a:lnTo>
                                            <a:pt x="1717" y="73"/>
                                          </a:lnTo>
                                          <a:lnTo>
                                            <a:pt x="1723" y="65"/>
                                          </a:lnTo>
                                          <a:lnTo>
                                            <a:pt x="1723" y="51"/>
                                          </a:lnTo>
                                          <a:lnTo>
                                            <a:pt x="1724" y="46"/>
                                          </a:lnTo>
                                          <a:lnTo>
                                            <a:pt x="1733" y="44"/>
                                          </a:lnTo>
                                          <a:lnTo>
                                            <a:pt x="1741" y="45"/>
                                          </a:lnTo>
                                          <a:lnTo>
                                            <a:pt x="1745" y="51"/>
                                          </a:lnTo>
                                          <a:lnTo>
                                            <a:pt x="1745" y="55"/>
                                          </a:lnTo>
                                          <a:lnTo>
                                            <a:pt x="1740" y="68"/>
                                          </a:lnTo>
                                          <a:lnTo>
                                            <a:pt x="1731" y="81"/>
                                          </a:lnTo>
                                          <a:lnTo>
                                            <a:pt x="1731" y="87"/>
                                          </a:lnTo>
                                          <a:lnTo>
                                            <a:pt x="1733" y="88"/>
                                          </a:lnTo>
                                          <a:lnTo>
                                            <a:pt x="1750" y="91"/>
                                          </a:lnTo>
                                          <a:lnTo>
                                            <a:pt x="1758" y="90"/>
                                          </a:lnTo>
                                          <a:lnTo>
                                            <a:pt x="1765" y="87"/>
                                          </a:lnTo>
                                          <a:lnTo>
                                            <a:pt x="1771" y="75"/>
                                          </a:lnTo>
                                          <a:lnTo>
                                            <a:pt x="1775" y="72"/>
                                          </a:lnTo>
                                          <a:lnTo>
                                            <a:pt x="1786" y="69"/>
                                          </a:lnTo>
                                          <a:lnTo>
                                            <a:pt x="1796" y="68"/>
                                          </a:lnTo>
                                          <a:lnTo>
                                            <a:pt x="1811" y="72"/>
                                          </a:lnTo>
                                          <a:lnTo>
                                            <a:pt x="1816" y="70"/>
                                          </a:lnTo>
                                          <a:lnTo>
                                            <a:pt x="1820" y="65"/>
                                          </a:lnTo>
                                          <a:lnTo>
                                            <a:pt x="1820" y="63"/>
                                          </a:lnTo>
                                          <a:lnTo>
                                            <a:pt x="1815" y="56"/>
                                          </a:lnTo>
                                          <a:lnTo>
                                            <a:pt x="1809" y="51"/>
                                          </a:lnTo>
                                          <a:lnTo>
                                            <a:pt x="1807" y="48"/>
                                          </a:lnTo>
                                          <a:lnTo>
                                            <a:pt x="1810" y="45"/>
                                          </a:lnTo>
                                          <a:lnTo>
                                            <a:pt x="1815" y="45"/>
                                          </a:lnTo>
                                          <a:lnTo>
                                            <a:pt x="1825" y="49"/>
                                          </a:lnTo>
                                          <a:lnTo>
                                            <a:pt x="1839" y="56"/>
                                          </a:lnTo>
                                          <a:lnTo>
                                            <a:pt x="1843" y="58"/>
                                          </a:lnTo>
                                          <a:lnTo>
                                            <a:pt x="1846" y="55"/>
                                          </a:lnTo>
                                          <a:lnTo>
                                            <a:pt x="1856" y="40"/>
                                          </a:lnTo>
                                          <a:lnTo>
                                            <a:pt x="1864" y="40"/>
                                          </a:lnTo>
                                          <a:lnTo>
                                            <a:pt x="1888" y="46"/>
                                          </a:lnTo>
                                          <a:lnTo>
                                            <a:pt x="1890" y="49"/>
                                          </a:lnTo>
                                          <a:lnTo>
                                            <a:pt x="1892" y="55"/>
                                          </a:lnTo>
                                          <a:lnTo>
                                            <a:pt x="1898" y="61"/>
                                          </a:lnTo>
                                          <a:lnTo>
                                            <a:pt x="1903" y="63"/>
                                          </a:lnTo>
                                          <a:lnTo>
                                            <a:pt x="1908" y="62"/>
                                          </a:lnTo>
                                          <a:lnTo>
                                            <a:pt x="1912" y="60"/>
                                          </a:lnTo>
                                          <a:lnTo>
                                            <a:pt x="1913" y="55"/>
                                          </a:lnTo>
                                          <a:lnTo>
                                            <a:pt x="1913" y="48"/>
                                          </a:lnTo>
                                          <a:lnTo>
                                            <a:pt x="1910" y="36"/>
                                          </a:lnTo>
                                          <a:lnTo>
                                            <a:pt x="1910" y="29"/>
                                          </a:lnTo>
                                          <a:lnTo>
                                            <a:pt x="1911" y="24"/>
                                          </a:lnTo>
                                          <a:lnTo>
                                            <a:pt x="1914" y="22"/>
                                          </a:lnTo>
                                          <a:lnTo>
                                            <a:pt x="1915" y="22"/>
                                          </a:lnTo>
                                          <a:lnTo>
                                            <a:pt x="1917" y="26"/>
                                          </a:lnTo>
                                          <a:lnTo>
                                            <a:pt x="1931" y="39"/>
                                          </a:lnTo>
                                          <a:lnTo>
                                            <a:pt x="1941" y="46"/>
                                          </a:lnTo>
                                          <a:lnTo>
                                            <a:pt x="1952" y="50"/>
                                          </a:lnTo>
                                          <a:lnTo>
                                            <a:pt x="1959" y="56"/>
                                          </a:lnTo>
                                          <a:lnTo>
                                            <a:pt x="1963" y="59"/>
                                          </a:lnTo>
                                          <a:lnTo>
                                            <a:pt x="1968" y="65"/>
                                          </a:lnTo>
                                          <a:lnTo>
                                            <a:pt x="1977" y="70"/>
                                          </a:lnTo>
                                          <a:lnTo>
                                            <a:pt x="1979" y="69"/>
                                          </a:lnTo>
                                          <a:lnTo>
                                            <a:pt x="1983" y="62"/>
                                          </a:lnTo>
                                          <a:lnTo>
                                            <a:pt x="1987" y="48"/>
                                          </a:lnTo>
                                          <a:lnTo>
                                            <a:pt x="1987" y="44"/>
                                          </a:lnTo>
                                          <a:lnTo>
                                            <a:pt x="1983" y="36"/>
                                          </a:lnTo>
                                          <a:lnTo>
                                            <a:pt x="1985" y="32"/>
                                          </a:lnTo>
                                          <a:lnTo>
                                            <a:pt x="1993" y="27"/>
                                          </a:lnTo>
                                          <a:lnTo>
                                            <a:pt x="1998" y="27"/>
                                          </a:lnTo>
                                          <a:lnTo>
                                            <a:pt x="2002" y="30"/>
                                          </a:lnTo>
                                          <a:lnTo>
                                            <a:pt x="2006" y="33"/>
                                          </a:lnTo>
                                          <a:lnTo>
                                            <a:pt x="2007" y="40"/>
                                          </a:lnTo>
                                          <a:lnTo>
                                            <a:pt x="2005" y="54"/>
                                          </a:lnTo>
                                          <a:lnTo>
                                            <a:pt x="2009" y="59"/>
                                          </a:lnTo>
                                          <a:lnTo>
                                            <a:pt x="2015" y="58"/>
                                          </a:lnTo>
                                          <a:lnTo>
                                            <a:pt x="2022" y="48"/>
                                          </a:lnTo>
                                          <a:lnTo>
                                            <a:pt x="2032" y="25"/>
                                          </a:lnTo>
                                          <a:lnTo>
                                            <a:pt x="2027" y="12"/>
                                          </a:lnTo>
                                          <a:lnTo>
                                            <a:pt x="2029" y="3"/>
                                          </a:lnTo>
                                          <a:lnTo>
                                            <a:pt x="2035" y="1"/>
                                          </a:lnTo>
                                          <a:lnTo>
                                            <a:pt x="20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9E0F1"/>
                                    </a:solidFill>
                                    <a:ln w="4763">
                                      <a:solidFill>
                                        <a:schemeClr val="bg1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890940670" name="Freeform 257">
                                    <a:extLst>
                                      <a:ext uri="{FF2B5EF4-FFF2-40B4-BE49-F238E27FC236}">
                                        <a16:creationId xmlns:a16="http://schemas.microsoft.com/office/drawing/2014/main" id="{F9574B72-F15A-AC9D-70BD-0F423B7BEA8C}"/>
                                      </a:ext>
                                    </a:extLst>
                                  </wps:cNvPr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74704" y="2785959"/>
                                      <a:ext cx="611188" cy="633413"/>
                                    </a:xfrm>
                                    <a:custGeom>
                                      <a:avLst/>
                                      <a:gdLst>
                                        <a:gd name="T0" fmla="*/ 1905 w 1923"/>
                                        <a:gd name="T1" fmla="*/ 95 h 1998"/>
                                        <a:gd name="T2" fmla="*/ 1845 w 1923"/>
                                        <a:gd name="T3" fmla="*/ 172 h 1998"/>
                                        <a:gd name="T4" fmla="*/ 1757 w 1923"/>
                                        <a:gd name="T5" fmla="*/ 287 h 1998"/>
                                        <a:gd name="T6" fmla="*/ 1730 w 1923"/>
                                        <a:gd name="T7" fmla="*/ 410 h 1998"/>
                                        <a:gd name="T8" fmla="*/ 1703 w 1923"/>
                                        <a:gd name="T9" fmla="*/ 535 h 1998"/>
                                        <a:gd name="T10" fmla="*/ 1617 w 1923"/>
                                        <a:gd name="T11" fmla="*/ 651 h 1998"/>
                                        <a:gd name="T12" fmla="*/ 1541 w 1923"/>
                                        <a:gd name="T13" fmla="*/ 741 h 1998"/>
                                        <a:gd name="T14" fmla="*/ 1459 w 1923"/>
                                        <a:gd name="T15" fmla="*/ 828 h 1998"/>
                                        <a:gd name="T16" fmla="*/ 1390 w 1923"/>
                                        <a:gd name="T17" fmla="*/ 916 h 1998"/>
                                        <a:gd name="T18" fmla="*/ 1290 w 1923"/>
                                        <a:gd name="T19" fmla="*/ 975 h 1998"/>
                                        <a:gd name="T20" fmla="*/ 1272 w 1923"/>
                                        <a:gd name="T21" fmla="*/ 1118 h 1998"/>
                                        <a:gd name="T22" fmla="*/ 1211 w 1923"/>
                                        <a:gd name="T23" fmla="*/ 1188 h 1998"/>
                                        <a:gd name="T24" fmla="*/ 1129 w 1923"/>
                                        <a:gd name="T25" fmla="*/ 1290 h 1998"/>
                                        <a:gd name="T26" fmla="*/ 1035 w 1923"/>
                                        <a:gd name="T27" fmla="*/ 1405 h 1998"/>
                                        <a:gd name="T28" fmla="*/ 989 w 1923"/>
                                        <a:gd name="T29" fmla="*/ 1490 h 1998"/>
                                        <a:gd name="T30" fmla="*/ 908 w 1923"/>
                                        <a:gd name="T31" fmla="*/ 1574 h 1998"/>
                                        <a:gd name="T32" fmla="*/ 838 w 1923"/>
                                        <a:gd name="T33" fmla="*/ 1703 h 1998"/>
                                        <a:gd name="T34" fmla="*/ 742 w 1923"/>
                                        <a:gd name="T35" fmla="*/ 1811 h 1998"/>
                                        <a:gd name="T36" fmla="*/ 631 w 1923"/>
                                        <a:gd name="T37" fmla="*/ 1854 h 1998"/>
                                        <a:gd name="T38" fmla="*/ 556 w 1923"/>
                                        <a:gd name="T39" fmla="*/ 1937 h 1998"/>
                                        <a:gd name="T40" fmla="*/ 466 w 1923"/>
                                        <a:gd name="T41" fmla="*/ 1976 h 1998"/>
                                        <a:gd name="T42" fmla="*/ 368 w 1923"/>
                                        <a:gd name="T43" fmla="*/ 1963 h 1998"/>
                                        <a:gd name="T44" fmla="*/ 323 w 1923"/>
                                        <a:gd name="T45" fmla="*/ 1892 h 1998"/>
                                        <a:gd name="T46" fmla="*/ 212 w 1923"/>
                                        <a:gd name="T47" fmla="*/ 1886 h 1998"/>
                                        <a:gd name="T48" fmla="*/ 164 w 1923"/>
                                        <a:gd name="T49" fmla="*/ 1789 h 1998"/>
                                        <a:gd name="T50" fmla="*/ 55 w 1923"/>
                                        <a:gd name="T51" fmla="*/ 1743 h 1998"/>
                                        <a:gd name="T52" fmla="*/ 12 w 1923"/>
                                        <a:gd name="T53" fmla="*/ 1654 h 1998"/>
                                        <a:gd name="T54" fmla="*/ 36 w 1923"/>
                                        <a:gd name="T55" fmla="*/ 1532 h 1998"/>
                                        <a:gd name="T56" fmla="*/ 158 w 1923"/>
                                        <a:gd name="T57" fmla="*/ 1503 h 1998"/>
                                        <a:gd name="T58" fmla="*/ 229 w 1923"/>
                                        <a:gd name="T59" fmla="*/ 1371 h 1998"/>
                                        <a:gd name="T60" fmla="*/ 350 w 1923"/>
                                        <a:gd name="T61" fmla="*/ 1421 h 1998"/>
                                        <a:gd name="T62" fmla="*/ 462 w 1923"/>
                                        <a:gd name="T63" fmla="*/ 1249 h 1998"/>
                                        <a:gd name="T64" fmla="*/ 552 w 1923"/>
                                        <a:gd name="T65" fmla="*/ 1190 h 1998"/>
                                        <a:gd name="T66" fmla="*/ 614 w 1923"/>
                                        <a:gd name="T67" fmla="*/ 1194 h 1998"/>
                                        <a:gd name="T68" fmla="*/ 646 w 1923"/>
                                        <a:gd name="T69" fmla="*/ 1235 h 1998"/>
                                        <a:gd name="T70" fmla="*/ 673 w 1923"/>
                                        <a:gd name="T71" fmla="*/ 1209 h 1998"/>
                                        <a:gd name="T72" fmla="*/ 705 w 1923"/>
                                        <a:gd name="T73" fmla="*/ 1186 h 1998"/>
                                        <a:gd name="T74" fmla="*/ 683 w 1923"/>
                                        <a:gd name="T75" fmla="*/ 1113 h 1998"/>
                                        <a:gd name="T76" fmla="*/ 721 w 1923"/>
                                        <a:gd name="T77" fmla="*/ 1061 h 1998"/>
                                        <a:gd name="T78" fmla="*/ 754 w 1923"/>
                                        <a:gd name="T79" fmla="*/ 1000 h 1998"/>
                                        <a:gd name="T80" fmla="*/ 712 w 1923"/>
                                        <a:gd name="T81" fmla="*/ 938 h 1998"/>
                                        <a:gd name="T82" fmla="*/ 677 w 1923"/>
                                        <a:gd name="T83" fmla="*/ 872 h 1998"/>
                                        <a:gd name="T84" fmla="*/ 580 w 1923"/>
                                        <a:gd name="T85" fmla="*/ 802 h 1998"/>
                                        <a:gd name="T86" fmla="*/ 664 w 1923"/>
                                        <a:gd name="T87" fmla="*/ 846 h 1998"/>
                                        <a:gd name="T88" fmla="*/ 758 w 1923"/>
                                        <a:gd name="T89" fmla="*/ 782 h 1998"/>
                                        <a:gd name="T90" fmla="*/ 889 w 1923"/>
                                        <a:gd name="T91" fmla="*/ 701 h 1998"/>
                                        <a:gd name="T92" fmla="*/ 910 w 1923"/>
                                        <a:gd name="T93" fmla="*/ 574 h 1998"/>
                                        <a:gd name="T94" fmla="*/ 959 w 1923"/>
                                        <a:gd name="T95" fmla="*/ 472 h 1998"/>
                                        <a:gd name="T96" fmla="*/ 1004 w 1923"/>
                                        <a:gd name="T97" fmla="*/ 424 h 1998"/>
                                        <a:gd name="T98" fmla="*/ 1057 w 1923"/>
                                        <a:gd name="T99" fmla="*/ 412 h 1998"/>
                                        <a:gd name="T100" fmla="*/ 1100 w 1923"/>
                                        <a:gd name="T101" fmla="*/ 382 h 1998"/>
                                        <a:gd name="T102" fmla="*/ 1142 w 1923"/>
                                        <a:gd name="T103" fmla="*/ 377 h 1998"/>
                                        <a:gd name="T104" fmla="*/ 1198 w 1923"/>
                                        <a:gd name="T105" fmla="*/ 391 h 1998"/>
                                        <a:gd name="T106" fmla="*/ 1265 w 1923"/>
                                        <a:gd name="T107" fmla="*/ 375 h 1998"/>
                                        <a:gd name="T108" fmla="*/ 1386 w 1923"/>
                                        <a:gd name="T109" fmla="*/ 386 h 1998"/>
                                        <a:gd name="T110" fmla="*/ 1351 w 1923"/>
                                        <a:gd name="T111" fmla="*/ 473 h 1998"/>
                                        <a:gd name="T112" fmla="*/ 1443 w 1923"/>
                                        <a:gd name="T113" fmla="*/ 489 h 1998"/>
                                        <a:gd name="T114" fmla="*/ 1520 w 1923"/>
                                        <a:gd name="T115" fmla="*/ 452 h 1998"/>
                                        <a:gd name="T116" fmla="*/ 1578 w 1923"/>
                                        <a:gd name="T117" fmla="*/ 376 h 1998"/>
                                        <a:gd name="T118" fmla="*/ 1605 w 1923"/>
                                        <a:gd name="T119" fmla="*/ 294 h 1998"/>
                                        <a:gd name="T120" fmla="*/ 1651 w 1923"/>
                                        <a:gd name="T121" fmla="*/ 209 h 1998"/>
                                        <a:gd name="T122" fmla="*/ 1719 w 1923"/>
                                        <a:gd name="T123" fmla="*/ 139 h 1998"/>
                                        <a:gd name="T124" fmla="*/ 1801 w 1923"/>
                                        <a:gd name="T125" fmla="*/ 51 h 199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923" h="1998">
                                          <a:moveTo>
                                            <a:pt x="1831" y="7"/>
                                          </a:moveTo>
                                          <a:lnTo>
                                            <a:pt x="1838" y="9"/>
                                          </a:lnTo>
                                          <a:lnTo>
                                            <a:pt x="1842" y="17"/>
                                          </a:lnTo>
                                          <a:lnTo>
                                            <a:pt x="1856" y="22"/>
                                          </a:lnTo>
                                          <a:lnTo>
                                            <a:pt x="1862" y="21"/>
                                          </a:lnTo>
                                          <a:lnTo>
                                            <a:pt x="1867" y="17"/>
                                          </a:lnTo>
                                          <a:lnTo>
                                            <a:pt x="1880" y="21"/>
                                          </a:lnTo>
                                          <a:lnTo>
                                            <a:pt x="1887" y="20"/>
                                          </a:lnTo>
                                          <a:lnTo>
                                            <a:pt x="1891" y="21"/>
                                          </a:lnTo>
                                          <a:lnTo>
                                            <a:pt x="1895" y="37"/>
                                          </a:lnTo>
                                          <a:lnTo>
                                            <a:pt x="1891" y="42"/>
                                          </a:lnTo>
                                          <a:lnTo>
                                            <a:pt x="1891" y="46"/>
                                          </a:lnTo>
                                          <a:lnTo>
                                            <a:pt x="1884" y="61"/>
                                          </a:lnTo>
                                          <a:lnTo>
                                            <a:pt x="1883" y="68"/>
                                          </a:lnTo>
                                          <a:lnTo>
                                            <a:pt x="1884" y="78"/>
                                          </a:lnTo>
                                          <a:lnTo>
                                            <a:pt x="1879" y="89"/>
                                          </a:lnTo>
                                          <a:lnTo>
                                            <a:pt x="1882" y="93"/>
                                          </a:lnTo>
                                          <a:lnTo>
                                            <a:pt x="1889" y="98"/>
                                          </a:lnTo>
                                          <a:lnTo>
                                            <a:pt x="1897" y="98"/>
                                          </a:lnTo>
                                          <a:lnTo>
                                            <a:pt x="1905" y="95"/>
                                          </a:lnTo>
                                          <a:lnTo>
                                            <a:pt x="1913" y="89"/>
                                          </a:lnTo>
                                          <a:lnTo>
                                            <a:pt x="1919" y="88"/>
                                          </a:lnTo>
                                          <a:lnTo>
                                            <a:pt x="1921" y="89"/>
                                          </a:lnTo>
                                          <a:lnTo>
                                            <a:pt x="1920" y="97"/>
                                          </a:lnTo>
                                          <a:lnTo>
                                            <a:pt x="1923" y="104"/>
                                          </a:lnTo>
                                          <a:lnTo>
                                            <a:pt x="1919" y="106"/>
                                          </a:lnTo>
                                          <a:lnTo>
                                            <a:pt x="1913" y="117"/>
                                          </a:lnTo>
                                          <a:lnTo>
                                            <a:pt x="1903" y="117"/>
                                          </a:lnTo>
                                          <a:lnTo>
                                            <a:pt x="1901" y="118"/>
                                          </a:lnTo>
                                          <a:lnTo>
                                            <a:pt x="1901" y="126"/>
                                          </a:lnTo>
                                          <a:lnTo>
                                            <a:pt x="1896" y="130"/>
                                          </a:lnTo>
                                          <a:lnTo>
                                            <a:pt x="1890" y="133"/>
                                          </a:lnTo>
                                          <a:lnTo>
                                            <a:pt x="1881" y="154"/>
                                          </a:lnTo>
                                          <a:lnTo>
                                            <a:pt x="1877" y="156"/>
                                          </a:lnTo>
                                          <a:lnTo>
                                            <a:pt x="1871" y="157"/>
                                          </a:lnTo>
                                          <a:lnTo>
                                            <a:pt x="1866" y="156"/>
                                          </a:lnTo>
                                          <a:lnTo>
                                            <a:pt x="1865" y="153"/>
                                          </a:lnTo>
                                          <a:lnTo>
                                            <a:pt x="1863" y="153"/>
                                          </a:lnTo>
                                          <a:lnTo>
                                            <a:pt x="1855" y="165"/>
                                          </a:lnTo>
                                          <a:lnTo>
                                            <a:pt x="1845" y="172"/>
                                          </a:lnTo>
                                          <a:lnTo>
                                            <a:pt x="1841" y="180"/>
                                          </a:lnTo>
                                          <a:lnTo>
                                            <a:pt x="1836" y="193"/>
                                          </a:lnTo>
                                          <a:lnTo>
                                            <a:pt x="1834" y="205"/>
                                          </a:lnTo>
                                          <a:lnTo>
                                            <a:pt x="1835" y="211"/>
                                          </a:lnTo>
                                          <a:lnTo>
                                            <a:pt x="1828" y="213"/>
                                          </a:lnTo>
                                          <a:lnTo>
                                            <a:pt x="1826" y="216"/>
                                          </a:lnTo>
                                          <a:lnTo>
                                            <a:pt x="1823" y="227"/>
                                          </a:lnTo>
                                          <a:lnTo>
                                            <a:pt x="1826" y="230"/>
                                          </a:lnTo>
                                          <a:lnTo>
                                            <a:pt x="1815" y="247"/>
                                          </a:lnTo>
                                          <a:lnTo>
                                            <a:pt x="1804" y="258"/>
                                          </a:lnTo>
                                          <a:lnTo>
                                            <a:pt x="1789" y="280"/>
                                          </a:lnTo>
                                          <a:lnTo>
                                            <a:pt x="1787" y="280"/>
                                          </a:lnTo>
                                          <a:lnTo>
                                            <a:pt x="1785" y="277"/>
                                          </a:lnTo>
                                          <a:lnTo>
                                            <a:pt x="1781" y="279"/>
                                          </a:lnTo>
                                          <a:lnTo>
                                            <a:pt x="1777" y="279"/>
                                          </a:lnTo>
                                          <a:lnTo>
                                            <a:pt x="1776" y="275"/>
                                          </a:lnTo>
                                          <a:lnTo>
                                            <a:pt x="1774" y="273"/>
                                          </a:lnTo>
                                          <a:lnTo>
                                            <a:pt x="1768" y="276"/>
                                          </a:lnTo>
                                          <a:lnTo>
                                            <a:pt x="1766" y="281"/>
                                          </a:lnTo>
                                          <a:lnTo>
                                            <a:pt x="1757" y="287"/>
                                          </a:lnTo>
                                          <a:lnTo>
                                            <a:pt x="1757" y="292"/>
                                          </a:lnTo>
                                          <a:lnTo>
                                            <a:pt x="1754" y="298"/>
                                          </a:lnTo>
                                          <a:lnTo>
                                            <a:pt x="1743" y="311"/>
                                          </a:lnTo>
                                          <a:lnTo>
                                            <a:pt x="1742" y="314"/>
                                          </a:lnTo>
                                          <a:lnTo>
                                            <a:pt x="1734" y="325"/>
                                          </a:lnTo>
                                          <a:lnTo>
                                            <a:pt x="1734" y="327"/>
                                          </a:lnTo>
                                          <a:lnTo>
                                            <a:pt x="1747" y="335"/>
                                          </a:lnTo>
                                          <a:lnTo>
                                            <a:pt x="1750" y="346"/>
                                          </a:lnTo>
                                          <a:lnTo>
                                            <a:pt x="1746" y="357"/>
                                          </a:lnTo>
                                          <a:lnTo>
                                            <a:pt x="1745" y="358"/>
                                          </a:lnTo>
                                          <a:lnTo>
                                            <a:pt x="1745" y="361"/>
                                          </a:lnTo>
                                          <a:lnTo>
                                            <a:pt x="1747" y="364"/>
                                          </a:lnTo>
                                          <a:lnTo>
                                            <a:pt x="1748" y="369"/>
                                          </a:lnTo>
                                          <a:lnTo>
                                            <a:pt x="1755" y="374"/>
                                          </a:lnTo>
                                          <a:lnTo>
                                            <a:pt x="1753" y="381"/>
                                          </a:lnTo>
                                          <a:lnTo>
                                            <a:pt x="1739" y="393"/>
                                          </a:lnTo>
                                          <a:lnTo>
                                            <a:pt x="1738" y="400"/>
                                          </a:lnTo>
                                          <a:lnTo>
                                            <a:pt x="1742" y="405"/>
                                          </a:lnTo>
                                          <a:lnTo>
                                            <a:pt x="1739" y="407"/>
                                          </a:lnTo>
                                          <a:lnTo>
                                            <a:pt x="1730" y="410"/>
                                          </a:lnTo>
                                          <a:lnTo>
                                            <a:pt x="1726" y="414"/>
                                          </a:lnTo>
                                          <a:lnTo>
                                            <a:pt x="1733" y="423"/>
                                          </a:lnTo>
                                          <a:lnTo>
                                            <a:pt x="1733" y="426"/>
                                          </a:lnTo>
                                          <a:lnTo>
                                            <a:pt x="1737" y="429"/>
                                          </a:lnTo>
                                          <a:lnTo>
                                            <a:pt x="1737" y="434"/>
                                          </a:lnTo>
                                          <a:lnTo>
                                            <a:pt x="1745" y="447"/>
                                          </a:lnTo>
                                          <a:lnTo>
                                            <a:pt x="1746" y="455"/>
                                          </a:lnTo>
                                          <a:lnTo>
                                            <a:pt x="1737" y="473"/>
                                          </a:lnTo>
                                          <a:lnTo>
                                            <a:pt x="1744" y="479"/>
                                          </a:lnTo>
                                          <a:lnTo>
                                            <a:pt x="1746" y="485"/>
                                          </a:lnTo>
                                          <a:lnTo>
                                            <a:pt x="1737" y="487"/>
                                          </a:lnTo>
                                          <a:lnTo>
                                            <a:pt x="1729" y="492"/>
                                          </a:lnTo>
                                          <a:lnTo>
                                            <a:pt x="1728" y="498"/>
                                          </a:lnTo>
                                          <a:lnTo>
                                            <a:pt x="1724" y="500"/>
                                          </a:lnTo>
                                          <a:lnTo>
                                            <a:pt x="1723" y="505"/>
                                          </a:lnTo>
                                          <a:lnTo>
                                            <a:pt x="1719" y="507"/>
                                          </a:lnTo>
                                          <a:lnTo>
                                            <a:pt x="1717" y="512"/>
                                          </a:lnTo>
                                          <a:lnTo>
                                            <a:pt x="1711" y="519"/>
                                          </a:lnTo>
                                          <a:lnTo>
                                            <a:pt x="1710" y="526"/>
                                          </a:lnTo>
                                          <a:lnTo>
                                            <a:pt x="1703" y="535"/>
                                          </a:lnTo>
                                          <a:lnTo>
                                            <a:pt x="1701" y="543"/>
                                          </a:lnTo>
                                          <a:lnTo>
                                            <a:pt x="1700" y="546"/>
                                          </a:lnTo>
                                          <a:lnTo>
                                            <a:pt x="1703" y="550"/>
                                          </a:lnTo>
                                          <a:lnTo>
                                            <a:pt x="1703" y="555"/>
                                          </a:lnTo>
                                          <a:lnTo>
                                            <a:pt x="1697" y="573"/>
                                          </a:lnTo>
                                          <a:lnTo>
                                            <a:pt x="1687" y="576"/>
                                          </a:lnTo>
                                          <a:lnTo>
                                            <a:pt x="1676" y="584"/>
                                          </a:lnTo>
                                          <a:lnTo>
                                            <a:pt x="1662" y="587"/>
                                          </a:lnTo>
                                          <a:lnTo>
                                            <a:pt x="1654" y="598"/>
                                          </a:lnTo>
                                          <a:lnTo>
                                            <a:pt x="1654" y="602"/>
                                          </a:lnTo>
                                          <a:lnTo>
                                            <a:pt x="1651" y="606"/>
                                          </a:lnTo>
                                          <a:lnTo>
                                            <a:pt x="1651" y="612"/>
                                          </a:lnTo>
                                          <a:lnTo>
                                            <a:pt x="1649" y="615"/>
                                          </a:lnTo>
                                          <a:lnTo>
                                            <a:pt x="1641" y="620"/>
                                          </a:lnTo>
                                          <a:lnTo>
                                            <a:pt x="1631" y="629"/>
                                          </a:lnTo>
                                          <a:lnTo>
                                            <a:pt x="1630" y="639"/>
                                          </a:lnTo>
                                          <a:lnTo>
                                            <a:pt x="1623" y="643"/>
                                          </a:lnTo>
                                          <a:lnTo>
                                            <a:pt x="1618" y="643"/>
                                          </a:lnTo>
                                          <a:lnTo>
                                            <a:pt x="1616" y="646"/>
                                          </a:lnTo>
                                          <a:lnTo>
                                            <a:pt x="1617" y="651"/>
                                          </a:lnTo>
                                          <a:lnTo>
                                            <a:pt x="1613" y="653"/>
                                          </a:lnTo>
                                          <a:lnTo>
                                            <a:pt x="1609" y="656"/>
                                          </a:lnTo>
                                          <a:lnTo>
                                            <a:pt x="1603" y="664"/>
                                          </a:lnTo>
                                          <a:lnTo>
                                            <a:pt x="1595" y="671"/>
                                          </a:lnTo>
                                          <a:lnTo>
                                            <a:pt x="1597" y="682"/>
                                          </a:lnTo>
                                          <a:lnTo>
                                            <a:pt x="1592" y="687"/>
                                          </a:lnTo>
                                          <a:lnTo>
                                            <a:pt x="1587" y="686"/>
                                          </a:lnTo>
                                          <a:lnTo>
                                            <a:pt x="1582" y="688"/>
                                          </a:lnTo>
                                          <a:lnTo>
                                            <a:pt x="1578" y="688"/>
                                          </a:lnTo>
                                          <a:lnTo>
                                            <a:pt x="1572" y="689"/>
                                          </a:lnTo>
                                          <a:lnTo>
                                            <a:pt x="1569" y="693"/>
                                          </a:lnTo>
                                          <a:lnTo>
                                            <a:pt x="1570" y="698"/>
                                          </a:lnTo>
                                          <a:lnTo>
                                            <a:pt x="1569" y="700"/>
                                          </a:lnTo>
                                          <a:lnTo>
                                            <a:pt x="1563" y="702"/>
                                          </a:lnTo>
                                          <a:lnTo>
                                            <a:pt x="1562" y="707"/>
                                          </a:lnTo>
                                          <a:lnTo>
                                            <a:pt x="1559" y="710"/>
                                          </a:lnTo>
                                          <a:lnTo>
                                            <a:pt x="1559" y="713"/>
                                          </a:lnTo>
                                          <a:lnTo>
                                            <a:pt x="1549" y="727"/>
                                          </a:lnTo>
                                          <a:lnTo>
                                            <a:pt x="1543" y="740"/>
                                          </a:lnTo>
                                          <a:lnTo>
                                            <a:pt x="1541" y="741"/>
                                          </a:lnTo>
                                          <a:lnTo>
                                            <a:pt x="1537" y="740"/>
                                          </a:lnTo>
                                          <a:lnTo>
                                            <a:pt x="1531" y="741"/>
                                          </a:lnTo>
                                          <a:lnTo>
                                            <a:pt x="1527" y="748"/>
                                          </a:lnTo>
                                          <a:lnTo>
                                            <a:pt x="1529" y="751"/>
                                          </a:lnTo>
                                          <a:lnTo>
                                            <a:pt x="1527" y="758"/>
                                          </a:lnTo>
                                          <a:lnTo>
                                            <a:pt x="1522" y="761"/>
                                          </a:lnTo>
                                          <a:lnTo>
                                            <a:pt x="1514" y="760"/>
                                          </a:lnTo>
                                          <a:lnTo>
                                            <a:pt x="1513" y="764"/>
                                          </a:lnTo>
                                          <a:lnTo>
                                            <a:pt x="1511" y="766"/>
                                          </a:lnTo>
                                          <a:lnTo>
                                            <a:pt x="1504" y="764"/>
                                          </a:lnTo>
                                          <a:lnTo>
                                            <a:pt x="1499" y="768"/>
                                          </a:lnTo>
                                          <a:lnTo>
                                            <a:pt x="1495" y="773"/>
                                          </a:lnTo>
                                          <a:lnTo>
                                            <a:pt x="1498" y="777"/>
                                          </a:lnTo>
                                          <a:lnTo>
                                            <a:pt x="1495" y="783"/>
                                          </a:lnTo>
                                          <a:lnTo>
                                            <a:pt x="1492" y="788"/>
                                          </a:lnTo>
                                          <a:lnTo>
                                            <a:pt x="1490" y="795"/>
                                          </a:lnTo>
                                          <a:lnTo>
                                            <a:pt x="1478" y="806"/>
                                          </a:lnTo>
                                          <a:lnTo>
                                            <a:pt x="1475" y="811"/>
                                          </a:lnTo>
                                          <a:lnTo>
                                            <a:pt x="1468" y="816"/>
                                          </a:lnTo>
                                          <a:lnTo>
                                            <a:pt x="1459" y="828"/>
                                          </a:lnTo>
                                          <a:lnTo>
                                            <a:pt x="1452" y="835"/>
                                          </a:lnTo>
                                          <a:lnTo>
                                            <a:pt x="1451" y="841"/>
                                          </a:lnTo>
                                          <a:lnTo>
                                            <a:pt x="1445" y="842"/>
                                          </a:lnTo>
                                          <a:lnTo>
                                            <a:pt x="1443" y="846"/>
                                          </a:lnTo>
                                          <a:lnTo>
                                            <a:pt x="1437" y="849"/>
                                          </a:lnTo>
                                          <a:lnTo>
                                            <a:pt x="1434" y="855"/>
                                          </a:lnTo>
                                          <a:lnTo>
                                            <a:pt x="1425" y="856"/>
                                          </a:lnTo>
                                          <a:lnTo>
                                            <a:pt x="1422" y="859"/>
                                          </a:lnTo>
                                          <a:lnTo>
                                            <a:pt x="1420" y="865"/>
                                          </a:lnTo>
                                          <a:lnTo>
                                            <a:pt x="1415" y="870"/>
                                          </a:lnTo>
                                          <a:lnTo>
                                            <a:pt x="1412" y="876"/>
                                          </a:lnTo>
                                          <a:lnTo>
                                            <a:pt x="1407" y="880"/>
                                          </a:lnTo>
                                          <a:lnTo>
                                            <a:pt x="1404" y="887"/>
                                          </a:lnTo>
                                          <a:lnTo>
                                            <a:pt x="1402" y="889"/>
                                          </a:lnTo>
                                          <a:lnTo>
                                            <a:pt x="1400" y="889"/>
                                          </a:lnTo>
                                          <a:lnTo>
                                            <a:pt x="1395" y="897"/>
                                          </a:lnTo>
                                          <a:lnTo>
                                            <a:pt x="1393" y="901"/>
                                          </a:lnTo>
                                          <a:lnTo>
                                            <a:pt x="1394" y="907"/>
                                          </a:lnTo>
                                          <a:lnTo>
                                            <a:pt x="1391" y="910"/>
                                          </a:lnTo>
                                          <a:lnTo>
                                            <a:pt x="1390" y="916"/>
                                          </a:lnTo>
                                          <a:lnTo>
                                            <a:pt x="1381" y="920"/>
                                          </a:lnTo>
                                          <a:lnTo>
                                            <a:pt x="1376" y="925"/>
                                          </a:lnTo>
                                          <a:lnTo>
                                            <a:pt x="1375" y="930"/>
                                          </a:lnTo>
                                          <a:lnTo>
                                            <a:pt x="1364" y="941"/>
                                          </a:lnTo>
                                          <a:lnTo>
                                            <a:pt x="1362" y="946"/>
                                          </a:lnTo>
                                          <a:lnTo>
                                            <a:pt x="1352" y="958"/>
                                          </a:lnTo>
                                          <a:lnTo>
                                            <a:pt x="1352" y="960"/>
                                          </a:lnTo>
                                          <a:lnTo>
                                            <a:pt x="1349" y="957"/>
                                          </a:lnTo>
                                          <a:lnTo>
                                            <a:pt x="1347" y="957"/>
                                          </a:lnTo>
                                          <a:lnTo>
                                            <a:pt x="1339" y="968"/>
                                          </a:lnTo>
                                          <a:lnTo>
                                            <a:pt x="1336" y="970"/>
                                          </a:lnTo>
                                          <a:lnTo>
                                            <a:pt x="1334" y="970"/>
                                          </a:lnTo>
                                          <a:lnTo>
                                            <a:pt x="1333" y="967"/>
                                          </a:lnTo>
                                          <a:lnTo>
                                            <a:pt x="1328" y="965"/>
                                          </a:lnTo>
                                          <a:lnTo>
                                            <a:pt x="1318" y="969"/>
                                          </a:lnTo>
                                          <a:lnTo>
                                            <a:pt x="1313" y="976"/>
                                          </a:lnTo>
                                          <a:lnTo>
                                            <a:pt x="1309" y="974"/>
                                          </a:lnTo>
                                          <a:lnTo>
                                            <a:pt x="1307" y="971"/>
                                          </a:lnTo>
                                          <a:lnTo>
                                            <a:pt x="1306" y="971"/>
                                          </a:lnTo>
                                          <a:lnTo>
                                            <a:pt x="1290" y="975"/>
                                          </a:lnTo>
                                          <a:lnTo>
                                            <a:pt x="1285" y="978"/>
                                          </a:lnTo>
                                          <a:lnTo>
                                            <a:pt x="1278" y="994"/>
                                          </a:lnTo>
                                          <a:lnTo>
                                            <a:pt x="1283" y="997"/>
                                          </a:lnTo>
                                          <a:lnTo>
                                            <a:pt x="1286" y="997"/>
                                          </a:lnTo>
                                          <a:lnTo>
                                            <a:pt x="1292" y="1002"/>
                                          </a:lnTo>
                                          <a:lnTo>
                                            <a:pt x="1296" y="1002"/>
                                          </a:lnTo>
                                          <a:lnTo>
                                            <a:pt x="1296" y="1005"/>
                                          </a:lnTo>
                                          <a:lnTo>
                                            <a:pt x="1290" y="1024"/>
                                          </a:lnTo>
                                          <a:lnTo>
                                            <a:pt x="1279" y="1035"/>
                                          </a:lnTo>
                                          <a:lnTo>
                                            <a:pt x="1277" y="1045"/>
                                          </a:lnTo>
                                          <a:lnTo>
                                            <a:pt x="1282" y="1055"/>
                                          </a:lnTo>
                                          <a:lnTo>
                                            <a:pt x="1283" y="1066"/>
                                          </a:lnTo>
                                          <a:lnTo>
                                            <a:pt x="1296" y="1080"/>
                                          </a:lnTo>
                                          <a:lnTo>
                                            <a:pt x="1296" y="1085"/>
                                          </a:lnTo>
                                          <a:lnTo>
                                            <a:pt x="1297" y="1089"/>
                                          </a:lnTo>
                                          <a:lnTo>
                                            <a:pt x="1278" y="1101"/>
                                          </a:lnTo>
                                          <a:lnTo>
                                            <a:pt x="1278" y="1107"/>
                                          </a:lnTo>
                                          <a:lnTo>
                                            <a:pt x="1276" y="1110"/>
                                          </a:lnTo>
                                          <a:lnTo>
                                            <a:pt x="1275" y="1115"/>
                                          </a:lnTo>
                                          <a:lnTo>
                                            <a:pt x="1272" y="1118"/>
                                          </a:lnTo>
                                          <a:lnTo>
                                            <a:pt x="1272" y="1122"/>
                                          </a:lnTo>
                                          <a:lnTo>
                                            <a:pt x="1264" y="1127"/>
                                          </a:lnTo>
                                          <a:lnTo>
                                            <a:pt x="1264" y="1131"/>
                                          </a:lnTo>
                                          <a:lnTo>
                                            <a:pt x="1259" y="1140"/>
                                          </a:lnTo>
                                          <a:lnTo>
                                            <a:pt x="1256" y="1141"/>
                                          </a:lnTo>
                                          <a:lnTo>
                                            <a:pt x="1255" y="1145"/>
                                          </a:lnTo>
                                          <a:lnTo>
                                            <a:pt x="1255" y="1147"/>
                                          </a:lnTo>
                                          <a:lnTo>
                                            <a:pt x="1263" y="1150"/>
                                          </a:lnTo>
                                          <a:lnTo>
                                            <a:pt x="1255" y="1165"/>
                                          </a:lnTo>
                                          <a:lnTo>
                                            <a:pt x="1251" y="1166"/>
                                          </a:lnTo>
                                          <a:lnTo>
                                            <a:pt x="1244" y="1161"/>
                                          </a:lnTo>
                                          <a:lnTo>
                                            <a:pt x="1237" y="1161"/>
                                          </a:lnTo>
                                          <a:lnTo>
                                            <a:pt x="1234" y="1163"/>
                                          </a:lnTo>
                                          <a:lnTo>
                                            <a:pt x="1227" y="1162"/>
                                          </a:lnTo>
                                          <a:lnTo>
                                            <a:pt x="1215" y="1161"/>
                                          </a:lnTo>
                                          <a:lnTo>
                                            <a:pt x="1214" y="1166"/>
                                          </a:lnTo>
                                          <a:lnTo>
                                            <a:pt x="1216" y="1169"/>
                                          </a:lnTo>
                                          <a:lnTo>
                                            <a:pt x="1215" y="1171"/>
                                          </a:lnTo>
                                          <a:lnTo>
                                            <a:pt x="1215" y="1176"/>
                                          </a:lnTo>
                                          <a:lnTo>
                                            <a:pt x="1211" y="1188"/>
                                          </a:lnTo>
                                          <a:lnTo>
                                            <a:pt x="1197" y="1208"/>
                                          </a:lnTo>
                                          <a:lnTo>
                                            <a:pt x="1192" y="1213"/>
                                          </a:lnTo>
                                          <a:lnTo>
                                            <a:pt x="1195" y="1219"/>
                                          </a:lnTo>
                                          <a:lnTo>
                                            <a:pt x="1187" y="1223"/>
                                          </a:lnTo>
                                          <a:lnTo>
                                            <a:pt x="1184" y="1229"/>
                                          </a:lnTo>
                                          <a:lnTo>
                                            <a:pt x="1179" y="1232"/>
                                          </a:lnTo>
                                          <a:lnTo>
                                            <a:pt x="1177" y="1239"/>
                                          </a:lnTo>
                                          <a:lnTo>
                                            <a:pt x="1172" y="1237"/>
                                          </a:lnTo>
                                          <a:lnTo>
                                            <a:pt x="1169" y="1238"/>
                                          </a:lnTo>
                                          <a:lnTo>
                                            <a:pt x="1168" y="1243"/>
                                          </a:lnTo>
                                          <a:lnTo>
                                            <a:pt x="1162" y="1251"/>
                                          </a:lnTo>
                                          <a:lnTo>
                                            <a:pt x="1162" y="1256"/>
                                          </a:lnTo>
                                          <a:lnTo>
                                            <a:pt x="1163" y="1262"/>
                                          </a:lnTo>
                                          <a:lnTo>
                                            <a:pt x="1160" y="1268"/>
                                          </a:lnTo>
                                          <a:lnTo>
                                            <a:pt x="1157" y="1274"/>
                                          </a:lnTo>
                                          <a:lnTo>
                                            <a:pt x="1150" y="1277"/>
                                          </a:lnTo>
                                          <a:lnTo>
                                            <a:pt x="1148" y="1284"/>
                                          </a:lnTo>
                                          <a:lnTo>
                                            <a:pt x="1142" y="1292"/>
                                          </a:lnTo>
                                          <a:lnTo>
                                            <a:pt x="1137" y="1294"/>
                                          </a:lnTo>
                                          <a:lnTo>
                                            <a:pt x="1129" y="1290"/>
                                          </a:lnTo>
                                          <a:lnTo>
                                            <a:pt x="1126" y="1289"/>
                                          </a:lnTo>
                                          <a:lnTo>
                                            <a:pt x="1122" y="1295"/>
                                          </a:lnTo>
                                          <a:lnTo>
                                            <a:pt x="1113" y="1319"/>
                                          </a:lnTo>
                                          <a:lnTo>
                                            <a:pt x="1110" y="1325"/>
                                          </a:lnTo>
                                          <a:lnTo>
                                            <a:pt x="1100" y="1329"/>
                                          </a:lnTo>
                                          <a:lnTo>
                                            <a:pt x="1098" y="1327"/>
                                          </a:lnTo>
                                          <a:lnTo>
                                            <a:pt x="1094" y="1323"/>
                                          </a:lnTo>
                                          <a:lnTo>
                                            <a:pt x="1089" y="1323"/>
                                          </a:lnTo>
                                          <a:lnTo>
                                            <a:pt x="1085" y="1329"/>
                                          </a:lnTo>
                                          <a:lnTo>
                                            <a:pt x="1074" y="1334"/>
                                          </a:lnTo>
                                          <a:lnTo>
                                            <a:pt x="1069" y="1344"/>
                                          </a:lnTo>
                                          <a:lnTo>
                                            <a:pt x="1072" y="1351"/>
                                          </a:lnTo>
                                          <a:lnTo>
                                            <a:pt x="1068" y="1357"/>
                                          </a:lnTo>
                                          <a:lnTo>
                                            <a:pt x="1060" y="1373"/>
                                          </a:lnTo>
                                          <a:lnTo>
                                            <a:pt x="1057" y="1377"/>
                                          </a:lnTo>
                                          <a:lnTo>
                                            <a:pt x="1058" y="1380"/>
                                          </a:lnTo>
                                          <a:lnTo>
                                            <a:pt x="1053" y="1389"/>
                                          </a:lnTo>
                                          <a:lnTo>
                                            <a:pt x="1055" y="1394"/>
                                          </a:lnTo>
                                          <a:lnTo>
                                            <a:pt x="1049" y="1399"/>
                                          </a:lnTo>
                                          <a:lnTo>
                                            <a:pt x="1035" y="1405"/>
                                          </a:lnTo>
                                          <a:lnTo>
                                            <a:pt x="1030" y="1415"/>
                                          </a:lnTo>
                                          <a:lnTo>
                                            <a:pt x="1030" y="1421"/>
                                          </a:lnTo>
                                          <a:lnTo>
                                            <a:pt x="1033" y="1433"/>
                                          </a:lnTo>
                                          <a:lnTo>
                                            <a:pt x="1035" y="1434"/>
                                          </a:lnTo>
                                          <a:lnTo>
                                            <a:pt x="1041" y="1435"/>
                                          </a:lnTo>
                                          <a:lnTo>
                                            <a:pt x="1042" y="1444"/>
                                          </a:lnTo>
                                          <a:lnTo>
                                            <a:pt x="1040" y="1445"/>
                                          </a:lnTo>
                                          <a:lnTo>
                                            <a:pt x="1040" y="1450"/>
                                          </a:lnTo>
                                          <a:lnTo>
                                            <a:pt x="1034" y="1457"/>
                                          </a:lnTo>
                                          <a:lnTo>
                                            <a:pt x="1033" y="1462"/>
                                          </a:lnTo>
                                          <a:lnTo>
                                            <a:pt x="1031" y="1465"/>
                                          </a:lnTo>
                                          <a:lnTo>
                                            <a:pt x="1028" y="1473"/>
                                          </a:lnTo>
                                          <a:lnTo>
                                            <a:pt x="1029" y="1476"/>
                                          </a:lnTo>
                                          <a:lnTo>
                                            <a:pt x="1028" y="1480"/>
                                          </a:lnTo>
                                          <a:lnTo>
                                            <a:pt x="1025" y="1482"/>
                                          </a:lnTo>
                                          <a:lnTo>
                                            <a:pt x="1019" y="1481"/>
                                          </a:lnTo>
                                          <a:lnTo>
                                            <a:pt x="1005" y="1484"/>
                                          </a:lnTo>
                                          <a:lnTo>
                                            <a:pt x="998" y="1490"/>
                                          </a:lnTo>
                                          <a:lnTo>
                                            <a:pt x="992" y="1488"/>
                                          </a:lnTo>
                                          <a:lnTo>
                                            <a:pt x="989" y="1490"/>
                                          </a:lnTo>
                                          <a:lnTo>
                                            <a:pt x="984" y="1493"/>
                                          </a:lnTo>
                                          <a:lnTo>
                                            <a:pt x="983" y="1496"/>
                                          </a:lnTo>
                                          <a:lnTo>
                                            <a:pt x="976" y="1501"/>
                                          </a:lnTo>
                                          <a:lnTo>
                                            <a:pt x="964" y="1500"/>
                                          </a:lnTo>
                                          <a:lnTo>
                                            <a:pt x="962" y="1501"/>
                                          </a:lnTo>
                                          <a:lnTo>
                                            <a:pt x="954" y="1501"/>
                                          </a:lnTo>
                                          <a:lnTo>
                                            <a:pt x="947" y="1505"/>
                                          </a:lnTo>
                                          <a:lnTo>
                                            <a:pt x="946" y="1513"/>
                                          </a:lnTo>
                                          <a:lnTo>
                                            <a:pt x="942" y="1516"/>
                                          </a:lnTo>
                                          <a:lnTo>
                                            <a:pt x="942" y="1529"/>
                                          </a:lnTo>
                                          <a:lnTo>
                                            <a:pt x="938" y="1534"/>
                                          </a:lnTo>
                                          <a:lnTo>
                                            <a:pt x="933" y="1535"/>
                                          </a:lnTo>
                                          <a:lnTo>
                                            <a:pt x="931" y="1538"/>
                                          </a:lnTo>
                                          <a:lnTo>
                                            <a:pt x="928" y="1541"/>
                                          </a:lnTo>
                                          <a:lnTo>
                                            <a:pt x="930" y="1547"/>
                                          </a:lnTo>
                                          <a:lnTo>
                                            <a:pt x="927" y="1551"/>
                                          </a:lnTo>
                                          <a:lnTo>
                                            <a:pt x="921" y="1555"/>
                                          </a:lnTo>
                                          <a:lnTo>
                                            <a:pt x="915" y="1564"/>
                                          </a:lnTo>
                                          <a:lnTo>
                                            <a:pt x="916" y="1571"/>
                                          </a:lnTo>
                                          <a:lnTo>
                                            <a:pt x="908" y="1574"/>
                                          </a:lnTo>
                                          <a:lnTo>
                                            <a:pt x="904" y="1580"/>
                                          </a:lnTo>
                                          <a:lnTo>
                                            <a:pt x="904" y="1583"/>
                                          </a:lnTo>
                                          <a:lnTo>
                                            <a:pt x="899" y="1589"/>
                                          </a:lnTo>
                                          <a:lnTo>
                                            <a:pt x="901" y="1598"/>
                                          </a:lnTo>
                                          <a:lnTo>
                                            <a:pt x="895" y="1601"/>
                                          </a:lnTo>
                                          <a:lnTo>
                                            <a:pt x="889" y="1602"/>
                                          </a:lnTo>
                                          <a:lnTo>
                                            <a:pt x="876" y="1610"/>
                                          </a:lnTo>
                                          <a:lnTo>
                                            <a:pt x="876" y="1618"/>
                                          </a:lnTo>
                                          <a:lnTo>
                                            <a:pt x="869" y="1629"/>
                                          </a:lnTo>
                                          <a:lnTo>
                                            <a:pt x="863" y="1638"/>
                                          </a:lnTo>
                                          <a:lnTo>
                                            <a:pt x="855" y="1644"/>
                                          </a:lnTo>
                                          <a:lnTo>
                                            <a:pt x="854" y="1652"/>
                                          </a:lnTo>
                                          <a:lnTo>
                                            <a:pt x="849" y="1664"/>
                                          </a:lnTo>
                                          <a:lnTo>
                                            <a:pt x="855" y="1672"/>
                                          </a:lnTo>
                                          <a:lnTo>
                                            <a:pt x="855" y="1675"/>
                                          </a:lnTo>
                                          <a:lnTo>
                                            <a:pt x="853" y="1682"/>
                                          </a:lnTo>
                                          <a:lnTo>
                                            <a:pt x="847" y="1688"/>
                                          </a:lnTo>
                                          <a:lnTo>
                                            <a:pt x="845" y="1694"/>
                                          </a:lnTo>
                                          <a:lnTo>
                                            <a:pt x="842" y="1697"/>
                                          </a:lnTo>
                                          <a:lnTo>
                                            <a:pt x="838" y="1703"/>
                                          </a:lnTo>
                                          <a:lnTo>
                                            <a:pt x="829" y="1704"/>
                                          </a:lnTo>
                                          <a:lnTo>
                                            <a:pt x="825" y="1707"/>
                                          </a:lnTo>
                                          <a:lnTo>
                                            <a:pt x="813" y="1713"/>
                                          </a:lnTo>
                                          <a:lnTo>
                                            <a:pt x="810" y="1717"/>
                                          </a:lnTo>
                                          <a:lnTo>
                                            <a:pt x="805" y="1720"/>
                                          </a:lnTo>
                                          <a:lnTo>
                                            <a:pt x="801" y="1724"/>
                                          </a:lnTo>
                                          <a:lnTo>
                                            <a:pt x="800" y="1737"/>
                                          </a:lnTo>
                                          <a:lnTo>
                                            <a:pt x="797" y="1748"/>
                                          </a:lnTo>
                                          <a:lnTo>
                                            <a:pt x="787" y="1754"/>
                                          </a:lnTo>
                                          <a:lnTo>
                                            <a:pt x="781" y="1756"/>
                                          </a:lnTo>
                                          <a:lnTo>
                                            <a:pt x="777" y="1762"/>
                                          </a:lnTo>
                                          <a:lnTo>
                                            <a:pt x="775" y="1774"/>
                                          </a:lnTo>
                                          <a:lnTo>
                                            <a:pt x="776" y="1782"/>
                                          </a:lnTo>
                                          <a:lnTo>
                                            <a:pt x="774" y="1786"/>
                                          </a:lnTo>
                                          <a:lnTo>
                                            <a:pt x="774" y="1793"/>
                                          </a:lnTo>
                                          <a:lnTo>
                                            <a:pt x="771" y="1797"/>
                                          </a:lnTo>
                                          <a:lnTo>
                                            <a:pt x="765" y="1800"/>
                                          </a:lnTo>
                                          <a:lnTo>
                                            <a:pt x="754" y="1802"/>
                                          </a:lnTo>
                                          <a:lnTo>
                                            <a:pt x="750" y="1809"/>
                                          </a:lnTo>
                                          <a:lnTo>
                                            <a:pt x="742" y="1811"/>
                                          </a:lnTo>
                                          <a:lnTo>
                                            <a:pt x="739" y="1815"/>
                                          </a:lnTo>
                                          <a:lnTo>
                                            <a:pt x="734" y="1816"/>
                                          </a:lnTo>
                                          <a:lnTo>
                                            <a:pt x="728" y="1815"/>
                                          </a:lnTo>
                                          <a:lnTo>
                                            <a:pt x="723" y="1817"/>
                                          </a:lnTo>
                                          <a:lnTo>
                                            <a:pt x="717" y="1826"/>
                                          </a:lnTo>
                                          <a:lnTo>
                                            <a:pt x="710" y="1823"/>
                                          </a:lnTo>
                                          <a:lnTo>
                                            <a:pt x="705" y="1825"/>
                                          </a:lnTo>
                                          <a:lnTo>
                                            <a:pt x="702" y="1822"/>
                                          </a:lnTo>
                                          <a:lnTo>
                                            <a:pt x="690" y="1828"/>
                                          </a:lnTo>
                                          <a:lnTo>
                                            <a:pt x="685" y="1834"/>
                                          </a:lnTo>
                                          <a:lnTo>
                                            <a:pt x="680" y="1845"/>
                                          </a:lnTo>
                                          <a:lnTo>
                                            <a:pt x="681" y="1847"/>
                                          </a:lnTo>
                                          <a:lnTo>
                                            <a:pt x="678" y="1849"/>
                                          </a:lnTo>
                                          <a:lnTo>
                                            <a:pt x="676" y="1850"/>
                                          </a:lnTo>
                                          <a:lnTo>
                                            <a:pt x="669" y="1847"/>
                                          </a:lnTo>
                                          <a:lnTo>
                                            <a:pt x="662" y="1853"/>
                                          </a:lnTo>
                                          <a:lnTo>
                                            <a:pt x="652" y="1857"/>
                                          </a:lnTo>
                                          <a:lnTo>
                                            <a:pt x="644" y="1857"/>
                                          </a:lnTo>
                                          <a:lnTo>
                                            <a:pt x="638" y="1855"/>
                                          </a:lnTo>
                                          <a:lnTo>
                                            <a:pt x="631" y="1854"/>
                                          </a:lnTo>
                                          <a:lnTo>
                                            <a:pt x="623" y="1856"/>
                                          </a:lnTo>
                                          <a:lnTo>
                                            <a:pt x="611" y="1866"/>
                                          </a:lnTo>
                                          <a:lnTo>
                                            <a:pt x="611" y="1869"/>
                                          </a:lnTo>
                                          <a:lnTo>
                                            <a:pt x="609" y="1873"/>
                                          </a:lnTo>
                                          <a:lnTo>
                                            <a:pt x="600" y="1875"/>
                                          </a:lnTo>
                                          <a:lnTo>
                                            <a:pt x="599" y="1879"/>
                                          </a:lnTo>
                                          <a:lnTo>
                                            <a:pt x="597" y="1880"/>
                                          </a:lnTo>
                                          <a:lnTo>
                                            <a:pt x="595" y="1885"/>
                                          </a:lnTo>
                                          <a:lnTo>
                                            <a:pt x="592" y="1890"/>
                                          </a:lnTo>
                                          <a:lnTo>
                                            <a:pt x="584" y="1895"/>
                                          </a:lnTo>
                                          <a:lnTo>
                                            <a:pt x="583" y="1901"/>
                                          </a:lnTo>
                                          <a:lnTo>
                                            <a:pt x="575" y="1905"/>
                                          </a:lnTo>
                                          <a:lnTo>
                                            <a:pt x="566" y="1903"/>
                                          </a:lnTo>
                                          <a:lnTo>
                                            <a:pt x="560" y="1906"/>
                                          </a:lnTo>
                                          <a:lnTo>
                                            <a:pt x="559" y="1911"/>
                                          </a:lnTo>
                                          <a:lnTo>
                                            <a:pt x="561" y="1914"/>
                                          </a:lnTo>
                                          <a:lnTo>
                                            <a:pt x="562" y="1920"/>
                                          </a:lnTo>
                                          <a:lnTo>
                                            <a:pt x="559" y="1928"/>
                                          </a:lnTo>
                                          <a:lnTo>
                                            <a:pt x="560" y="1935"/>
                                          </a:lnTo>
                                          <a:lnTo>
                                            <a:pt x="556" y="1937"/>
                                          </a:lnTo>
                                          <a:lnTo>
                                            <a:pt x="552" y="1940"/>
                                          </a:lnTo>
                                          <a:lnTo>
                                            <a:pt x="548" y="1943"/>
                                          </a:lnTo>
                                          <a:lnTo>
                                            <a:pt x="543" y="1943"/>
                                          </a:lnTo>
                                          <a:lnTo>
                                            <a:pt x="537" y="1943"/>
                                          </a:lnTo>
                                          <a:lnTo>
                                            <a:pt x="533" y="1947"/>
                                          </a:lnTo>
                                          <a:lnTo>
                                            <a:pt x="532" y="1952"/>
                                          </a:lnTo>
                                          <a:lnTo>
                                            <a:pt x="529" y="1953"/>
                                          </a:lnTo>
                                          <a:lnTo>
                                            <a:pt x="529" y="1956"/>
                                          </a:lnTo>
                                          <a:lnTo>
                                            <a:pt x="522" y="1964"/>
                                          </a:lnTo>
                                          <a:lnTo>
                                            <a:pt x="516" y="1968"/>
                                          </a:lnTo>
                                          <a:lnTo>
                                            <a:pt x="513" y="1971"/>
                                          </a:lnTo>
                                          <a:lnTo>
                                            <a:pt x="507" y="1972"/>
                                          </a:lnTo>
                                          <a:lnTo>
                                            <a:pt x="502" y="1970"/>
                                          </a:lnTo>
                                          <a:lnTo>
                                            <a:pt x="494" y="1973"/>
                                          </a:lnTo>
                                          <a:lnTo>
                                            <a:pt x="488" y="1972"/>
                                          </a:lnTo>
                                          <a:lnTo>
                                            <a:pt x="486" y="1969"/>
                                          </a:lnTo>
                                          <a:lnTo>
                                            <a:pt x="477" y="1970"/>
                                          </a:lnTo>
                                          <a:lnTo>
                                            <a:pt x="476" y="1973"/>
                                          </a:lnTo>
                                          <a:lnTo>
                                            <a:pt x="472" y="1976"/>
                                          </a:lnTo>
                                          <a:lnTo>
                                            <a:pt x="466" y="1976"/>
                                          </a:lnTo>
                                          <a:lnTo>
                                            <a:pt x="464" y="1984"/>
                                          </a:lnTo>
                                          <a:lnTo>
                                            <a:pt x="444" y="1993"/>
                                          </a:lnTo>
                                          <a:lnTo>
                                            <a:pt x="438" y="1998"/>
                                          </a:lnTo>
                                          <a:lnTo>
                                            <a:pt x="435" y="1993"/>
                                          </a:lnTo>
                                          <a:lnTo>
                                            <a:pt x="434" y="1985"/>
                                          </a:lnTo>
                                          <a:lnTo>
                                            <a:pt x="423" y="1979"/>
                                          </a:lnTo>
                                          <a:lnTo>
                                            <a:pt x="416" y="1978"/>
                                          </a:lnTo>
                                          <a:lnTo>
                                            <a:pt x="409" y="1971"/>
                                          </a:lnTo>
                                          <a:lnTo>
                                            <a:pt x="400" y="1969"/>
                                          </a:lnTo>
                                          <a:lnTo>
                                            <a:pt x="398" y="1968"/>
                                          </a:lnTo>
                                          <a:lnTo>
                                            <a:pt x="394" y="1968"/>
                                          </a:lnTo>
                                          <a:lnTo>
                                            <a:pt x="392" y="1972"/>
                                          </a:lnTo>
                                          <a:lnTo>
                                            <a:pt x="384" y="1979"/>
                                          </a:lnTo>
                                          <a:lnTo>
                                            <a:pt x="379" y="1979"/>
                                          </a:lnTo>
                                          <a:lnTo>
                                            <a:pt x="377" y="1981"/>
                                          </a:lnTo>
                                          <a:lnTo>
                                            <a:pt x="372" y="1978"/>
                                          </a:lnTo>
                                          <a:lnTo>
                                            <a:pt x="369" y="1978"/>
                                          </a:lnTo>
                                          <a:lnTo>
                                            <a:pt x="366" y="1975"/>
                                          </a:lnTo>
                                          <a:lnTo>
                                            <a:pt x="369" y="1968"/>
                                          </a:lnTo>
                                          <a:lnTo>
                                            <a:pt x="368" y="1963"/>
                                          </a:lnTo>
                                          <a:lnTo>
                                            <a:pt x="360" y="1956"/>
                                          </a:lnTo>
                                          <a:lnTo>
                                            <a:pt x="358" y="1951"/>
                                          </a:lnTo>
                                          <a:lnTo>
                                            <a:pt x="362" y="1944"/>
                                          </a:lnTo>
                                          <a:lnTo>
                                            <a:pt x="360" y="1939"/>
                                          </a:lnTo>
                                          <a:lnTo>
                                            <a:pt x="362" y="1934"/>
                                          </a:lnTo>
                                          <a:lnTo>
                                            <a:pt x="356" y="1925"/>
                                          </a:lnTo>
                                          <a:lnTo>
                                            <a:pt x="358" y="1923"/>
                                          </a:lnTo>
                                          <a:lnTo>
                                            <a:pt x="358" y="1921"/>
                                          </a:lnTo>
                                          <a:lnTo>
                                            <a:pt x="356" y="1916"/>
                                          </a:lnTo>
                                          <a:lnTo>
                                            <a:pt x="347" y="1908"/>
                                          </a:lnTo>
                                          <a:lnTo>
                                            <a:pt x="344" y="1903"/>
                                          </a:lnTo>
                                          <a:lnTo>
                                            <a:pt x="345" y="1898"/>
                                          </a:lnTo>
                                          <a:lnTo>
                                            <a:pt x="344" y="1897"/>
                                          </a:lnTo>
                                          <a:lnTo>
                                            <a:pt x="340" y="1898"/>
                                          </a:lnTo>
                                          <a:lnTo>
                                            <a:pt x="338" y="1897"/>
                                          </a:lnTo>
                                          <a:lnTo>
                                            <a:pt x="337" y="1893"/>
                                          </a:lnTo>
                                          <a:lnTo>
                                            <a:pt x="333" y="1888"/>
                                          </a:lnTo>
                                          <a:lnTo>
                                            <a:pt x="331" y="1884"/>
                                          </a:lnTo>
                                          <a:lnTo>
                                            <a:pt x="328" y="1885"/>
                                          </a:lnTo>
                                          <a:lnTo>
                                            <a:pt x="323" y="1892"/>
                                          </a:lnTo>
                                          <a:lnTo>
                                            <a:pt x="312" y="1889"/>
                                          </a:lnTo>
                                          <a:lnTo>
                                            <a:pt x="306" y="1892"/>
                                          </a:lnTo>
                                          <a:lnTo>
                                            <a:pt x="296" y="1888"/>
                                          </a:lnTo>
                                          <a:lnTo>
                                            <a:pt x="292" y="1882"/>
                                          </a:lnTo>
                                          <a:lnTo>
                                            <a:pt x="278" y="1878"/>
                                          </a:lnTo>
                                          <a:lnTo>
                                            <a:pt x="267" y="1884"/>
                                          </a:lnTo>
                                          <a:lnTo>
                                            <a:pt x="261" y="1894"/>
                                          </a:lnTo>
                                          <a:lnTo>
                                            <a:pt x="261" y="1897"/>
                                          </a:lnTo>
                                          <a:lnTo>
                                            <a:pt x="259" y="1902"/>
                                          </a:lnTo>
                                          <a:lnTo>
                                            <a:pt x="246" y="1899"/>
                                          </a:lnTo>
                                          <a:lnTo>
                                            <a:pt x="239" y="1903"/>
                                          </a:lnTo>
                                          <a:lnTo>
                                            <a:pt x="235" y="1898"/>
                                          </a:lnTo>
                                          <a:lnTo>
                                            <a:pt x="227" y="1895"/>
                                          </a:lnTo>
                                          <a:lnTo>
                                            <a:pt x="223" y="1896"/>
                                          </a:lnTo>
                                          <a:lnTo>
                                            <a:pt x="221" y="1899"/>
                                          </a:lnTo>
                                          <a:lnTo>
                                            <a:pt x="217" y="1901"/>
                                          </a:lnTo>
                                          <a:lnTo>
                                            <a:pt x="211" y="1897"/>
                                          </a:lnTo>
                                          <a:lnTo>
                                            <a:pt x="210" y="1894"/>
                                          </a:lnTo>
                                          <a:lnTo>
                                            <a:pt x="213" y="1890"/>
                                          </a:lnTo>
                                          <a:lnTo>
                                            <a:pt x="212" y="1886"/>
                                          </a:lnTo>
                                          <a:lnTo>
                                            <a:pt x="216" y="1883"/>
                                          </a:lnTo>
                                          <a:lnTo>
                                            <a:pt x="216" y="1874"/>
                                          </a:lnTo>
                                          <a:lnTo>
                                            <a:pt x="214" y="1869"/>
                                          </a:lnTo>
                                          <a:lnTo>
                                            <a:pt x="218" y="1863"/>
                                          </a:lnTo>
                                          <a:lnTo>
                                            <a:pt x="217" y="1854"/>
                                          </a:lnTo>
                                          <a:lnTo>
                                            <a:pt x="221" y="1840"/>
                                          </a:lnTo>
                                          <a:lnTo>
                                            <a:pt x="218" y="1839"/>
                                          </a:lnTo>
                                          <a:lnTo>
                                            <a:pt x="220" y="1834"/>
                                          </a:lnTo>
                                          <a:lnTo>
                                            <a:pt x="219" y="1832"/>
                                          </a:lnTo>
                                          <a:lnTo>
                                            <a:pt x="210" y="1828"/>
                                          </a:lnTo>
                                          <a:lnTo>
                                            <a:pt x="189" y="1842"/>
                                          </a:lnTo>
                                          <a:lnTo>
                                            <a:pt x="182" y="1854"/>
                                          </a:lnTo>
                                          <a:lnTo>
                                            <a:pt x="180" y="1855"/>
                                          </a:lnTo>
                                          <a:lnTo>
                                            <a:pt x="178" y="1854"/>
                                          </a:lnTo>
                                          <a:lnTo>
                                            <a:pt x="171" y="1846"/>
                                          </a:lnTo>
                                          <a:lnTo>
                                            <a:pt x="171" y="1840"/>
                                          </a:lnTo>
                                          <a:lnTo>
                                            <a:pt x="168" y="1834"/>
                                          </a:lnTo>
                                          <a:lnTo>
                                            <a:pt x="174" y="1828"/>
                                          </a:lnTo>
                                          <a:lnTo>
                                            <a:pt x="177" y="1820"/>
                                          </a:lnTo>
                                          <a:lnTo>
                                            <a:pt x="164" y="1789"/>
                                          </a:lnTo>
                                          <a:lnTo>
                                            <a:pt x="152" y="1784"/>
                                          </a:lnTo>
                                          <a:lnTo>
                                            <a:pt x="149" y="1779"/>
                                          </a:lnTo>
                                          <a:lnTo>
                                            <a:pt x="140" y="1774"/>
                                          </a:lnTo>
                                          <a:lnTo>
                                            <a:pt x="135" y="1770"/>
                                          </a:lnTo>
                                          <a:lnTo>
                                            <a:pt x="130" y="1768"/>
                                          </a:lnTo>
                                          <a:lnTo>
                                            <a:pt x="118" y="1760"/>
                                          </a:lnTo>
                                          <a:lnTo>
                                            <a:pt x="109" y="1760"/>
                                          </a:lnTo>
                                          <a:lnTo>
                                            <a:pt x="105" y="1756"/>
                                          </a:lnTo>
                                          <a:lnTo>
                                            <a:pt x="102" y="1758"/>
                                          </a:lnTo>
                                          <a:lnTo>
                                            <a:pt x="99" y="1753"/>
                                          </a:lnTo>
                                          <a:lnTo>
                                            <a:pt x="96" y="1752"/>
                                          </a:lnTo>
                                          <a:lnTo>
                                            <a:pt x="89" y="1758"/>
                                          </a:lnTo>
                                          <a:lnTo>
                                            <a:pt x="89" y="1760"/>
                                          </a:lnTo>
                                          <a:lnTo>
                                            <a:pt x="81" y="1761"/>
                                          </a:lnTo>
                                          <a:lnTo>
                                            <a:pt x="79" y="1756"/>
                                          </a:lnTo>
                                          <a:lnTo>
                                            <a:pt x="67" y="1748"/>
                                          </a:lnTo>
                                          <a:lnTo>
                                            <a:pt x="65" y="1746"/>
                                          </a:lnTo>
                                          <a:lnTo>
                                            <a:pt x="61" y="1749"/>
                                          </a:lnTo>
                                          <a:lnTo>
                                            <a:pt x="57" y="1748"/>
                                          </a:lnTo>
                                          <a:lnTo>
                                            <a:pt x="55" y="1743"/>
                                          </a:lnTo>
                                          <a:lnTo>
                                            <a:pt x="47" y="1739"/>
                                          </a:lnTo>
                                          <a:lnTo>
                                            <a:pt x="47" y="1733"/>
                                          </a:lnTo>
                                          <a:lnTo>
                                            <a:pt x="40" y="1731"/>
                                          </a:lnTo>
                                          <a:lnTo>
                                            <a:pt x="37" y="1727"/>
                                          </a:lnTo>
                                          <a:lnTo>
                                            <a:pt x="28" y="1723"/>
                                          </a:lnTo>
                                          <a:lnTo>
                                            <a:pt x="27" y="1711"/>
                                          </a:lnTo>
                                          <a:lnTo>
                                            <a:pt x="34" y="1706"/>
                                          </a:lnTo>
                                          <a:lnTo>
                                            <a:pt x="35" y="1701"/>
                                          </a:lnTo>
                                          <a:lnTo>
                                            <a:pt x="38" y="1696"/>
                                          </a:lnTo>
                                          <a:lnTo>
                                            <a:pt x="35" y="1694"/>
                                          </a:lnTo>
                                          <a:lnTo>
                                            <a:pt x="33" y="1687"/>
                                          </a:lnTo>
                                          <a:lnTo>
                                            <a:pt x="27" y="1683"/>
                                          </a:lnTo>
                                          <a:lnTo>
                                            <a:pt x="25" y="1677"/>
                                          </a:lnTo>
                                          <a:lnTo>
                                            <a:pt x="17" y="1677"/>
                                          </a:lnTo>
                                          <a:lnTo>
                                            <a:pt x="11" y="1673"/>
                                          </a:lnTo>
                                          <a:lnTo>
                                            <a:pt x="4" y="1672"/>
                                          </a:lnTo>
                                          <a:lnTo>
                                            <a:pt x="4" y="1667"/>
                                          </a:lnTo>
                                          <a:lnTo>
                                            <a:pt x="8" y="1663"/>
                                          </a:lnTo>
                                          <a:lnTo>
                                            <a:pt x="8" y="1659"/>
                                          </a:lnTo>
                                          <a:lnTo>
                                            <a:pt x="12" y="1654"/>
                                          </a:lnTo>
                                          <a:lnTo>
                                            <a:pt x="7" y="1652"/>
                                          </a:lnTo>
                                          <a:lnTo>
                                            <a:pt x="2" y="1644"/>
                                          </a:lnTo>
                                          <a:lnTo>
                                            <a:pt x="0" y="1630"/>
                                          </a:lnTo>
                                          <a:lnTo>
                                            <a:pt x="3" y="1628"/>
                                          </a:lnTo>
                                          <a:lnTo>
                                            <a:pt x="12" y="1611"/>
                                          </a:lnTo>
                                          <a:lnTo>
                                            <a:pt x="21" y="1610"/>
                                          </a:lnTo>
                                          <a:lnTo>
                                            <a:pt x="27" y="1602"/>
                                          </a:lnTo>
                                          <a:lnTo>
                                            <a:pt x="30" y="1602"/>
                                          </a:lnTo>
                                          <a:lnTo>
                                            <a:pt x="32" y="1607"/>
                                          </a:lnTo>
                                          <a:lnTo>
                                            <a:pt x="38" y="1606"/>
                                          </a:lnTo>
                                          <a:lnTo>
                                            <a:pt x="38" y="1599"/>
                                          </a:lnTo>
                                          <a:lnTo>
                                            <a:pt x="44" y="1590"/>
                                          </a:lnTo>
                                          <a:lnTo>
                                            <a:pt x="43" y="1581"/>
                                          </a:lnTo>
                                          <a:lnTo>
                                            <a:pt x="37" y="1582"/>
                                          </a:lnTo>
                                          <a:lnTo>
                                            <a:pt x="33" y="1578"/>
                                          </a:lnTo>
                                          <a:lnTo>
                                            <a:pt x="33" y="1572"/>
                                          </a:lnTo>
                                          <a:lnTo>
                                            <a:pt x="34" y="1567"/>
                                          </a:lnTo>
                                          <a:lnTo>
                                            <a:pt x="41" y="1558"/>
                                          </a:lnTo>
                                          <a:lnTo>
                                            <a:pt x="34" y="1535"/>
                                          </a:lnTo>
                                          <a:lnTo>
                                            <a:pt x="36" y="1532"/>
                                          </a:lnTo>
                                          <a:lnTo>
                                            <a:pt x="30" y="1525"/>
                                          </a:lnTo>
                                          <a:lnTo>
                                            <a:pt x="28" y="1513"/>
                                          </a:lnTo>
                                          <a:lnTo>
                                            <a:pt x="42" y="1504"/>
                                          </a:lnTo>
                                          <a:lnTo>
                                            <a:pt x="46" y="1497"/>
                                          </a:lnTo>
                                          <a:lnTo>
                                            <a:pt x="56" y="1491"/>
                                          </a:lnTo>
                                          <a:lnTo>
                                            <a:pt x="61" y="1485"/>
                                          </a:lnTo>
                                          <a:lnTo>
                                            <a:pt x="71" y="1491"/>
                                          </a:lnTo>
                                          <a:lnTo>
                                            <a:pt x="95" y="1490"/>
                                          </a:lnTo>
                                          <a:lnTo>
                                            <a:pt x="101" y="1492"/>
                                          </a:lnTo>
                                          <a:lnTo>
                                            <a:pt x="104" y="1497"/>
                                          </a:lnTo>
                                          <a:lnTo>
                                            <a:pt x="119" y="1495"/>
                                          </a:lnTo>
                                          <a:lnTo>
                                            <a:pt x="121" y="1499"/>
                                          </a:lnTo>
                                          <a:lnTo>
                                            <a:pt x="124" y="1511"/>
                                          </a:lnTo>
                                          <a:lnTo>
                                            <a:pt x="130" y="1512"/>
                                          </a:lnTo>
                                          <a:lnTo>
                                            <a:pt x="132" y="1519"/>
                                          </a:lnTo>
                                          <a:lnTo>
                                            <a:pt x="135" y="1520"/>
                                          </a:lnTo>
                                          <a:lnTo>
                                            <a:pt x="139" y="1519"/>
                                          </a:lnTo>
                                          <a:lnTo>
                                            <a:pt x="148" y="1510"/>
                                          </a:lnTo>
                                          <a:lnTo>
                                            <a:pt x="152" y="1506"/>
                                          </a:lnTo>
                                          <a:lnTo>
                                            <a:pt x="158" y="1503"/>
                                          </a:lnTo>
                                          <a:lnTo>
                                            <a:pt x="168" y="1503"/>
                                          </a:lnTo>
                                          <a:lnTo>
                                            <a:pt x="172" y="1496"/>
                                          </a:lnTo>
                                          <a:lnTo>
                                            <a:pt x="173" y="1493"/>
                                          </a:lnTo>
                                          <a:lnTo>
                                            <a:pt x="168" y="1484"/>
                                          </a:lnTo>
                                          <a:lnTo>
                                            <a:pt x="162" y="1467"/>
                                          </a:lnTo>
                                          <a:lnTo>
                                            <a:pt x="162" y="1463"/>
                                          </a:lnTo>
                                          <a:lnTo>
                                            <a:pt x="167" y="1458"/>
                                          </a:lnTo>
                                          <a:lnTo>
                                            <a:pt x="162" y="1453"/>
                                          </a:lnTo>
                                          <a:lnTo>
                                            <a:pt x="164" y="1444"/>
                                          </a:lnTo>
                                          <a:lnTo>
                                            <a:pt x="168" y="1442"/>
                                          </a:lnTo>
                                          <a:lnTo>
                                            <a:pt x="180" y="1439"/>
                                          </a:lnTo>
                                          <a:lnTo>
                                            <a:pt x="190" y="1433"/>
                                          </a:lnTo>
                                          <a:lnTo>
                                            <a:pt x="197" y="1406"/>
                                          </a:lnTo>
                                          <a:lnTo>
                                            <a:pt x="203" y="1396"/>
                                          </a:lnTo>
                                          <a:lnTo>
                                            <a:pt x="202" y="1391"/>
                                          </a:lnTo>
                                          <a:lnTo>
                                            <a:pt x="208" y="1373"/>
                                          </a:lnTo>
                                          <a:lnTo>
                                            <a:pt x="211" y="1371"/>
                                          </a:lnTo>
                                          <a:lnTo>
                                            <a:pt x="218" y="1365"/>
                                          </a:lnTo>
                                          <a:lnTo>
                                            <a:pt x="224" y="1365"/>
                                          </a:lnTo>
                                          <a:lnTo>
                                            <a:pt x="229" y="1371"/>
                                          </a:lnTo>
                                          <a:lnTo>
                                            <a:pt x="233" y="1371"/>
                                          </a:lnTo>
                                          <a:lnTo>
                                            <a:pt x="243" y="1370"/>
                                          </a:lnTo>
                                          <a:lnTo>
                                            <a:pt x="261" y="1362"/>
                                          </a:lnTo>
                                          <a:lnTo>
                                            <a:pt x="275" y="1362"/>
                                          </a:lnTo>
                                          <a:lnTo>
                                            <a:pt x="279" y="1360"/>
                                          </a:lnTo>
                                          <a:lnTo>
                                            <a:pt x="282" y="1361"/>
                                          </a:lnTo>
                                          <a:lnTo>
                                            <a:pt x="286" y="1366"/>
                                          </a:lnTo>
                                          <a:lnTo>
                                            <a:pt x="291" y="1368"/>
                                          </a:lnTo>
                                          <a:lnTo>
                                            <a:pt x="295" y="1368"/>
                                          </a:lnTo>
                                          <a:lnTo>
                                            <a:pt x="302" y="1371"/>
                                          </a:lnTo>
                                          <a:lnTo>
                                            <a:pt x="307" y="1379"/>
                                          </a:lnTo>
                                          <a:lnTo>
                                            <a:pt x="311" y="1380"/>
                                          </a:lnTo>
                                          <a:lnTo>
                                            <a:pt x="320" y="1389"/>
                                          </a:lnTo>
                                          <a:lnTo>
                                            <a:pt x="325" y="1392"/>
                                          </a:lnTo>
                                          <a:lnTo>
                                            <a:pt x="326" y="1397"/>
                                          </a:lnTo>
                                          <a:lnTo>
                                            <a:pt x="333" y="1406"/>
                                          </a:lnTo>
                                          <a:lnTo>
                                            <a:pt x="335" y="1409"/>
                                          </a:lnTo>
                                          <a:lnTo>
                                            <a:pt x="340" y="1410"/>
                                          </a:lnTo>
                                          <a:lnTo>
                                            <a:pt x="346" y="1416"/>
                                          </a:lnTo>
                                          <a:lnTo>
                                            <a:pt x="350" y="1421"/>
                                          </a:lnTo>
                                          <a:lnTo>
                                            <a:pt x="351" y="1426"/>
                                          </a:lnTo>
                                          <a:lnTo>
                                            <a:pt x="357" y="1428"/>
                                          </a:lnTo>
                                          <a:lnTo>
                                            <a:pt x="360" y="1435"/>
                                          </a:lnTo>
                                          <a:lnTo>
                                            <a:pt x="366" y="1435"/>
                                          </a:lnTo>
                                          <a:lnTo>
                                            <a:pt x="372" y="1437"/>
                                          </a:lnTo>
                                          <a:lnTo>
                                            <a:pt x="387" y="1435"/>
                                          </a:lnTo>
                                          <a:lnTo>
                                            <a:pt x="405" y="1435"/>
                                          </a:lnTo>
                                          <a:lnTo>
                                            <a:pt x="414" y="1432"/>
                                          </a:lnTo>
                                          <a:lnTo>
                                            <a:pt x="421" y="1425"/>
                                          </a:lnTo>
                                          <a:lnTo>
                                            <a:pt x="424" y="1415"/>
                                          </a:lnTo>
                                          <a:lnTo>
                                            <a:pt x="437" y="1411"/>
                                          </a:lnTo>
                                          <a:lnTo>
                                            <a:pt x="415" y="1351"/>
                                          </a:lnTo>
                                          <a:lnTo>
                                            <a:pt x="433" y="1276"/>
                                          </a:lnTo>
                                          <a:lnTo>
                                            <a:pt x="436" y="1274"/>
                                          </a:lnTo>
                                          <a:lnTo>
                                            <a:pt x="438" y="1267"/>
                                          </a:lnTo>
                                          <a:lnTo>
                                            <a:pt x="447" y="1262"/>
                                          </a:lnTo>
                                          <a:lnTo>
                                            <a:pt x="453" y="1254"/>
                                          </a:lnTo>
                                          <a:lnTo>
                                            <a:pt x="456" y="1254"/>
                                          </a:lnTo>
                                          <a:lnTo>
                                            <a:pt x="457" y="1249"/>
                                          </a:lnTo>
                                          <a:lnTo>
                                            <a:pt x="462" y="1249"/>
                                          </a:lnTo>
                                          <a:lnTo>
                                            <a:pt x="465" y="1245"/>
                                          </a:lnTo>
                                          <a:lnTo>
                                            <a:pt x="472" y="1245"/>
                                          </a:lnTo>
                                          <a:lnTo>
                                            <a:pt x="487" y="1249"/>
                                          </a:lnTo>
                                          <a:lnTo>
                                            <a:pt x="493" y="1253"/>
                                          </a:lnTo>
                                          <a:lnTo>
                                            <a:pt x="502" y="1255"/>
                                          </a:lnTo>
                                          <a:lnTo>
                                            <a:pt x="507" y="1258"/>
                                          </a:lnTo>
                                          <a:lnTo>
                                            <a:pt x="514" y="1256"/>
                                          </a:lnTo>
                                          <a:lnTo>
                                            <a:pt x="519" y="1239"/>
                                          </a:lnTo>
                                          <a:lnTo>
                                            <a:pt x="522" y="1237"/>
                                          </a:lnTo>
                                          <a:lnTo>
                                            <a:pt x="524" y="1229"/>
                                          </a:lnTo>
                                          <a:lnTo>
                                            <a:pt x="523" y="1220"/>
                                          </a:lnTo>
                                          <a:lnTo>
                                            <a:pt x="527" y="1215"/>
                                          </a:lnTo>
                                          <a:lnTo>
                                            <a:pt x="537" y="1208"/>
                                          </a:lnTo>
                                          <a:lnTo>
                                            <a:pt x="540" y="1205"/>
                                          </a:lnTo>
                                          <a:lnTo>
                                            <a:pt x="539" y="1204"/>
                                          </a:lnTo>
                                          <a:lnTo>
                                            <a:pt x="544" y="1200"/>
                                          </a:lnTo>
                                          <a:lnTo>
                                            <a:pt x="544" y="1198"/>
                                          </a:lnTo>
                                          <a:lnTo>
                                            <a:pt x="543" y="1197"/>
                                          </a:lnTo>
                                          <a:lnTo>
                                            <a:pt x="548" y="1191"/>
                                          </a:lnTo>
                                          <a:lnTo>
                                            <a:pt x="552" y="1190"/>
                                          </a:lnTo>
                                          <a:lnTo>
                                            <a:pt x="555" y="1178"/>
                                          </a:lnTo>
                                          <a:lnTo>
                                            <a:pt x="559" y="1174"/>
                                          </a:lnTo>
                                          <a:lnTo>
                                            <a:pt x="560" y="1168"/>
                                          </a:lnTo>
                                          <a:lnTo>
                                            <a:pt x="562" y="1168"/>
                                          </a:lnTo>
                                          <a:lnTo>
                                            <a:pt x="566" y="1170"/>
                                          </a:lnTo>
                                          <a:lnTo>
                                            <a:pt x="570" y="1170"/>
                                          </a:lnTo>
                                          <a:lnTo>
                                            <a:pt x="570" y="1172"/>
                                          </a:lnTo>
                                          <a:lnTo>
                                            <a:pt x="575" y="1172"/>
                                          </a:lnTo>
                                          <a:lnTo>
                                            <a:pt x="579" y="1180"/>
                                          </a:lnTo>
                                          <a:lnTo>
                                            <a:pt x="582" y="1180"/>
                                          </a:lnTo>
                                          <a:lnTo>
                                            <a:pt x="583" y="1182"/>
                                          </a:lnTo>
                                          <a:lnTo>
                                            <a:pt x="589" y="1184"/>
                                          </a:lnTo>
                                          <a:lnTo>
                                            <a:pt x="597" y="1181"/>
                                          </a:lnTo>
                                          <a:lnTo>
                                            <a:pt x="597" y="1185"/>
                                          </a:lnTo>
                                          <a:lnTo>
                                            <a:pt x="602" y="1190"/>
                                          </a:lnTo>
                                          <a:lnTo>
                                            <a:pt x="604" y="1187"/>
                                          </a:lnTo>
                                          <a:lnTo>
                                            <a:pt x="605" y="1189"/>
                                          </a:lnTo>
                                          <a:lnTo>
                                            <a:pt x="609" y="1188"/>
                                          </a:lnTo>
                                          <a:lnTo>
                                            <a:pt x="610" y="1194"/>
                                          </a:lnTo>
                                          <a:lnTo>
                                            <a:pt x="614" y="1194"/>
                                          </a:lnTo>
                                          <a:lnTo>
                                            <a:pt x="615" y="1197"/>
                                          </a:lnTo>
                                          <a:lnTo>
                                            <a:pt x="614" y="1200"/>
                                          </a:lnTo>
                                          <a:lnTo>
                                            <a:pt x="614" y="1209"/>
                                          </a:lnTo>
                                          <a:lnTo>
                                            <a:pt x="619" y="1210"/>
                                          </a:lnTo>
                                          <a:lnTo>
                                            <a:pt x="621" y="1218"/>
                                          </a:lnTo>
                                          <a:lnTo>
                                            <a:pt x="623" y="1218"/>
                                          </a:lnTo>
                                          <a:lnTo>
                                            <a:pt x="624" y="1222"/>
                                          </a:lnTo>
                                          <a:lnTo>
                                            <a:pt x="628" y="1220"/>
                                          </a:lnTo>
                                          <a:lnTo>
                                            <a:pt x="629" y="1222"/>
                                          </a:lnTo>
                                          <a:lnTo>
                                            <a:pt x="630" y="1224"/>
                                          </a:lnTo>
                                          <a:lnTo>
                                            <a:pt x="634" y="1227"/>
                                          </a:lnTo>
                                          <a:lnTo>
                                            <a:pt x="634" y="1229"/>
                                          </a:lnTo>
                                          <a:lnTo>
                                            <a:pt x="639" y="1228"/>
                                          </a:lnTo>
                                          <a:lnTo>
                                            <a:pt x="639" y="1230"/>
                                          </a:lnTo>
                                          <a:lnTo>
                                            <a:pt x="637" y="1232"/>
                                          </a:lnTo>
                                          <a:lnTo>
                                            <a:pt x="641" y="1233"/>
                                          </a:lnTo>
                                          <a:lnTo>
                                            <a:pt x="639" y="1234"/>
                                          </a:lnTo>
                                          <a:lnTo>
                                            <a:pt x="640" y="1237"/>
                                          </a:lnTo>
                                          <a:lnTo>
                                            <a:pt x="643" y="1233"/>
                                          </a:lnTo>
                                          <a:lnTo>
                                            <a:pt x="646" y="1235"/>
                                          </a:lnTo>
                                          <a:lnTo>
                                            <a:pt x="647" y="1233"/>
                                          </a:lnTo>
                                          <a:lnTo>
                                            <a:pt x="653" y="1230"/>
                                          </a:lnTo>
                                          <a:lnTo>
                                            <a:pt x="652" y="1236"/>
                                          </a:lnTo>
                                          <a:lnTo>
                                            <a:pt x="658" y="1234"/>
                                          </a:lnTo>
                                          <a:lnTo>
                                            <a:pt x="661" y="1236"/>
                                          </a:lnTo>
                                          <a:lnTo>
                                            <a:pt x="663" y="1234"/>
                                          </a:lnTo>
                                          <a:lnTo>
                                            <a:pt x="667" y="1230"/>
                                          </a:lnTo>
                                          <a:lnTo>
                                            <a:pt x="668" y="1227"/>
                                          </a:lnTo>
                                          <a:lnTo>
                                            <a:pt x="668" y="1225"/>
                                          </a:lnTo>
                                          <a:lnTo>
                                            <a:pt x="664" y="1225"/>
                                          </a:lnTo>
                                          <a:lnTo>
                                            <a:pt x="664" y="1223"/>
                                          </a:lnTo>
                                          <a:lnTo>
                                            <a:pt x="672" y="1217"/>
                                          </a:lnTo>
                                          <a:lnTo>
                                            <a:pt x="670" y="1213"/>
                                          </a:lnTo>
                                          <a:lnTo>
                                            <a:pt x="670" y="1210"/>
                                          </a:lnTo>
                                          <a:lnTo>
                                            <a:pt x="672" y="1210"/>
                                          </a:lnTo>
                                          <a:lnTo>
                                            <a:pt x="671" y="1214"/>
                                          </a:lnTo>
                                          <a:lnTo>
                                            <a:pt x="672" y="1215"/>
                                          </a:lnTo>
                                          <a:lnTo>
                                            <a:pt x="677" y="1214"/>
                                          </a:lnTo>
                                          <a:lnTo>
                                            <a:pt x="677" y="1213"/>
                                          </a:lnTo>
                                          <a:lnTo>
                                            <a:pt x="673" y="1209"/>
                                          </a:lnTo>
                                          <a:lnTo>
                                            <a:pt x="674" y="1207"/>
                                          </a:lnTo>
                                          <a:lnTo>
                                            <a:pt x="677" y="1206"/>
                                          </a:lnTo>
                                          <a:lnTo>
                                            <a:pt x="680" y="1207"/>
                                          </a:lnTo>
                                          <a:lnTo>
                                            <a:pt x="685" y="1206"/>
                                          </a:lnTo>
                                          <a:lnTo>
                                            <a:pt x="685" y="1203"/>
                                          </a:lnTo>
                                          <a:lnTo>
                                            <a:pt x="681" y="1205"/>
                                          </a:lnTo>
                                          <a:lnTo>
                                            <a:pt x="679" y="1204"/>
                                          </a:lnTo>
                                          <a:lnTo>
                                            <a:pt x="679" y="1200"/>
                                          </a:lnTo>
                                          <a:lnTo>
                                            <a:pt x="687" y="1197"/>
                                          </a:lnTo>
                                          <a:lnTo>
                                            <a:pt x="689" y="1194"/>
                                          </a:lnTo>
                                          <a:lnTo>
                                            <a:pt x="691" y="1194"/>
                                          </a:lnTo>
                                          <a:lnTo>
                                            <a:pt x="691" y="1190"/>
                                          </a:lnTo>
                                          <a:lnTo>
                                            <a:pt x="692" y="1189"/>
                                          </a:lnTo>
                                          <a:lnTo>
                                            <a:pt x="693" y="1189"/>
                                          </a:lnTo>
                                          <a:lnTo>
                                            <a:pt x="693" y="1191"/>
                                          </a:lnTo>
                                          <a:lnTo>
                                            <a:pt x="695" y="1193"/>
                                          </a:lnTo>
                                          <a:lnTo>
                                            <a:pt x="697" y="1186"/>
                                          </a:lnTo>
                                          <a:lnTo>
                                            <a:pt x="699" y="1185"/>
                                          </a:lnTo>
                                          <a:lnTo>
                                            <a:pt x="700" y="1187"/>
                                          </a:lnTo>
                                          <a:lnTo>
                                            <a:pt x="705" y="1186"/>
                                          </a:lnTo>
                                          <a:lnTo>
                                            <a:pt x="697" y="1176"/>
                                          </a:lnTo>
                                          <a:lnTo>
                                            <a:pt x="697" y="1168"/>
                                          </a:lnTo>
                                          <a:lnTo>
                                            <a:pt x="700" y="1161"/>
                                          </a:lnTo>
                                          <a:lnTo>
                                            <a:pt x="700" y="1155"/>
                                          </a:lnTo>
                                          <a:lnTo>
                                            <a:pt x="696" y="1152"/>
                                          </a:lnTo>
                                          <a:lnTo>
                                            <a:pt x="695" y="1148"/>
                                          </a:lnTo>
                                          <a:lnTo>
                                            <a:pt x="695" y="1147"/>
                                          </a:lnTo>
                                          <a:lnTo>
                                            <a:pt x="692" y="1143"/>
                                          </a:lnTo>
                                          <a:lnTo>
                                            <a:pt x="691" y="1143"/>
                                          </a:lnTo>
                                          <a:lnTo>
                                            <a:pt x="690" y="1141"/>
                                          </a:lnTo>
                                          <a:lnTo>
                                            <a:pt x="686" y="1139"/>
                                          </a:lnTo>
                                          <a:lnTo>
                                            <a:pt x="683" y="1136"/>
                                          </a:lnTo>
                                          <a:lnTo>
                                            <a:pt x="687" y="1133"/>
                                          </a:lnTo>
                                          <a:lnTo>
                                            <a:pt x="688" y="1127"/>
                                          </a:lnTo>
                                          <a:lnTo>
                                            <a:pt x="686" y="1126"/>
                                          </a:lnTo>
                                          <a:lnTo>
                                            <a:pt x="685" y="1122"/>
                                          </a:lnTo>
                                          <a:lnTo>
                                            <a:pt x="683" y="1123"/>
                                          </a:lnTo>
                                          <a:lnTo>
                                            <a:pt x="682" y="1121"/>
                                          </a:lnTo>
                                          <a:lnTo>
                                            <a:pt x="683" y="1118"/>
                                          </a:lnTo>
                                          <a:lnTo>
                                            <a:pt x="683" y="1113"/>
                                          </a:lnTo>
                                          <a:lnTo>
                                            <a:pt x="686" y="1111"/>
                                          </a:lnTo>
                                          <a:lnTo>
                                            <a:pt x="686" y="1110"/>
                                          </a:lnTo>
                                          <a:lnTo>
                                            <a:pt x="688" y="1110"/>
                                          </a:lnTo>
                                          <a:lnTo>
                                            <a:pt x="693" y="1105"/>
                                          </a:lnTo>
                                          <a:lnTo>
                                            <a:pt x="696" y="1101"/>
                                          </a:lnTo>
                                          <a:lnTo>
                                            <a:pt x="693" y="1099"/>
                                          </a:lnTo>
                                          <a:lnTo>
                                            <a:pt x="695" y="1095"/>
                                          </a:lnTo>
                                          <a:lnTo>
                                            <a:pt x="696" y="1094"/>
                                          </a:lnTo>
                                          <a:lnTo>
                                            <a:pt x="696" y="1092"/>
                                          </a:lnTo>
                                          <a:lnTo>
                                            <a:pt x="699" y="1089"/>
                                          </a:lnTo>
                                          <a:lnTo>
                                            <a:pt x="699" y="1088"/>
                                          </a:lnTo>
                                          <a:lnTo>
                                            <a:pt x="703" y="1089"/>
                                          </a:lnTo>
                                          <a:lnTo>
                                            <a:pt x="708" y="1084"/>
                                          </a:lnTo>
                                          <a:lnTo>
                                            <a:pt x="709" y="1080"/>
                                          </a:lnTo>
                                          <a:lnTo>
                                            <a:pt x="711" y="1080"/>
                                          </a:lnTo>
                                          <a:lnTo>
                                            <a:pt x="709" y="1077"/>
                                          </a:lnTo>
                                          <a:lnTo>
                                            <a:pt x="715" y="1072"/>
                                          </a:lnTo>
                                          <a:lnTo>
                                            <a:pt x="713" y="1070"/>
                                          </a:lnTo>
                                          <a:lnTo>
                                            <a:pt x="716" y="1064"/>
                                          </a:lnTo>
                                          <a:lnTo>
                                            <a:pt x="721" y="1061"/>
                                          </a:lnTo>
                                          <a:lnTo>
                                            <a:pt x="719" y="1060"/>
                                          </a:lnTo>
                                          <a:lnTo>
                                            <a:pt x="725" y="1057"/>
                                          </a:lnTo>
                                          <a:lnTo>
                                            <a:pt x="725" y="1054"/>
                                          </a:lnTo>
                                          <a:lnTo>
                                            <a:pt x="726" y="1054"/>
                                          </a:lnTo>
                                          <a:lnTo>
                                            <a:pt x="723" y="1048"/>
                                          </a:lnTo>
                                          <a:lnTo>
                                            <a:pt x="726" y="1042"/>
                                          </a:lnTo>
                                          <a:lnTo>
                                            <a:pt x="725" y="1040"/>
                                          </a:lnTo>
                                          <a:lnTo>
                                            <a:pt x="726" y="1038"/>
                                          </a:lnTo>
                                          <a:lnTo>
                                            <a:pt x="726" y="1034"/>
                                          </a:lnTo>
                                          <a:lnTo>
                                            <a:pt x="729" y="1033"/>
                                          </a:lnTo>
                                          <a:lnTo>
                                            <a:pt x="731" y="1034"/>
                                          </a:lnTo>
                                          <a:lnTo>
                                            <a:pt x="734" y="1032"/>
                                          </a:lnTo>
                                          <a:lnTo>
                                            <a:pt x="738" y="1026"/>
                                          </a:lnTo>
                                          <a:lnTo>
                                            <a:pt x="739" y="1022"/>
                                          </a:lnTo>
                                          <a:lnTo>
                                            <a:pt x="741" y="1017"/>
                                          </a:lnTo>
                                          <a:lnTo>
                                            <a:pt x="745" y="1017"/>
                                          </a:lnTo>
                                          <a:lnTo>
                                            <a:pt x="749" y="1014"/>
                                          </a:lnTo>
                                          <a:lnTo>
                                            <a:pt x="752" y="1014"/>
                                          </a:lnTo>
                                          <a:lnTo>
                                            <a:pt x="755" y="1007"/>
                                          </a:lnTo>
                                          <a:lnTo>
                                            <a:pt x="754" y="1000"/>
                                          </a:lnTo>
                                          <a:lnTo>
                                            <a:pt x="756" y="998"/>
                                          </a:lnTo>
                                          <a:lnTo>
                                            <a:pt x="758" y="999"/>
                                          </a:lnTo>
                                          <a:lnTo>
                                            <a:pt x="755" y="995"/>
                                          </a:lnTo>
                                          <a:lnTo>
                                            <a:pt x="757" y="990"/>
                                          </a:lnTo>
                                          <a:lnTo>
                                            <a:pt x="756" y="986"/>
                                          </a:lnTo>
                                          <a:lnTo>
                                            <a:pt x="758" y="985"/>
                                          </a:lnTo>
                                          <a:lnTo>
                                            <a:pt x="759" y="981"/>
                                          </a:lnTo>
                                          <a:lnTo>
                                            <a:pt x="761" y="980"/>
                                          </a:lnTo>
                                          <a:lnTo>
                                            <a:pt x="757" y="966"/>
                                          </a:lnTo>
                                          <a:lnTo>
                                            <a:pt x="759" y="960"/>
                                          </a:lnTo>
                                          <a:lnTo>
                                            <a:pt x="748" y="951"/>
                                          </a:lnTo>
                                          <a:lnTo>
                                            <a:pt x="741" y="949"/>
                                          </a:lnTo>
                                          <a:lnTo>
                                            <a:pt x="737" y="950"/>
                                          </a:lnTo>
                                          <a:lnTo>
                                            <a:pt x="734" y="943"/>
                                          </a:lnTo>
                                          <a:lnTo>
                                            <a:pt x="730" y="941"/>
                                          </a:lnTo>
                                          <a:lnTo>
                                            <a:pt x="726" y="946"/>
                                          </a:lnTo>
                                          <a:lnTo>
                                            <a:pt x="723" y="943"/>
                                          </a:lnTo>
                                          <a:lnTo>
                                            <a:pt x="716" y="940"/>
                                          </a:lnTo>
                                          <a:lnTo>
                                            <a:pt x="713" y="937"/>
                                          </a:lnTo>
                                          <a:lnTo>
                                            <a:pt x="712" y="938"/>
                                          </a:lnTo>
                                          <a:lnTo>
                                            <a:pt x="711" y="938"/>
                                          </a:lnTo>
                                          <a:lnTo>
                                            <a:pt x="711" y="935"/>
                                          </a:lnTo>
                                          <a:lnTo>
                                            <a:pt x="706" y="928"/>
                                          </a:lnTo>
                                          <a:lnTo>
                                            <a:pt x="707" y="921"/>
                                          </a:lnTo>
                                          <a:lnTo>
                                            <a:pt x="709" y="919"/>
                                          </a:lnTo>
                                          <a:lnTo>
                                            <a:pt x="709" y="909"/>
                                          </a:lnTo>
                                          <a:lnTo>
                                            <a:pt x="712" y="903"/>
                                          </a:lnTo>
                                          <a:lnTo>
                                            <a:pt x="710" y="900"/>
                                          </a:lnTo>
                                          <a:lnTo>
                                            <a:pt x="711" y="893"/>
                                          </a:lnTo>
                                          <a:lnTo>
                                            <a:pt x="710" y="891"/>
                                          </a:lnTo>
                                          <a:lnTo>
                                            <a:pt x="705" y="891"/>
                                          </a:lnTo>
                                          <a:lnTo>
                                            <a:pt x="701" y="888"/>
                                          </a:lnTo>
                                          <a:lnTo>
                                            <a:pt x="702" y="884"/>
                                          </a:lnTo>
                                          <a:lnTo>
                                            <a:pt x="699" y="883"/>
                                          </a:lnTo>
                                          <a:lnTo>
                                            <a:pt x="697" y="879"/>
                                          </a:lnTo>
                                          <a:lnTo>
                                            <a:pt x="695" y="876"/>
                                          </a:lnTo>
                                          <a:lnTo>
                                            <a:pt x="692" y="878"/>
                                          </a:lnTo>
                                          <a:lnTo>
                                            <a:pt x="685" y="874"/>
                                          </a:lnTo>
                                          <a:lnTo>
                                            <a:pt x="680" y="874"/>
                                          </a:lnTo>
                                          <a:lnTo>
                                            <a:pt x="677" y="872"/>
                                          </a:lnTo>
                                          <a:lnTo>
                                            <a:pt x="669" y="873"/>
                                          </a:lnTo>
                                          <a:lnTo>
                                            <a:pt x="657" y="880"/>
                                          </a:lnTo>
                                          <a:lnTo>
                                            <a:pt x="652" y="881"/>
                                          </a:lnTo>
                                          <a:lnTo>
                                            <a:pt x="648" y="880"/>
                                          </a:lnTo>
                                          <a:lnTo>
                                            <a:pt x="633" y="862"/>
                                          </a:lnTo>
                                          <a:lnTo>
                                            <a:pt x="517" y="787"/>
                                          </a:lnTo>
                                          <a:lnTo>
                                            <a:pt x="550" y="750"/>
                                          </a:lnTo>
                                          <a:lnTo>
                                            <a:pt x="552" y="750"/>
                                          </a:lnTo>
                                          <a:lnTo>
                                            <a:pt x="558" y="759"/>
                                          </a:lnTo>
                                          <a:lnTo>
                                            <a:pt x="556" y="765"/>
                                          </a:lnTo>
                                          <a:lnTo>
                                            <a:pt x="559" y="767"/>
                                          </a:lnTo>
                                          <a:lnTo>
                                            <a:pt x="559" y="774"/>
                                          </a:lnTo>
                                          <a:lnTo>
                                            <a:pt x="562" y="777"/>
                                          </a:lnTo>
                                          <a:lnTo>
                                            <a:pt x="564" y="780"/>
                                          </a:lnTo>
                                          <a:lnTo>
                                            <a:pt x="568" y="783"/>
                                          </a:lnTo>
                                          <a:lnTo>
                                            <a:pt x="572" y="784"/>
                                          </a:lnTo>
                                          <a:lnTo>
                                            <a:pt x="574" y="792"/>
                                          </a:lnTo>
                                          <a:lnTo>
                                            <a:pt x="579" y="790"/>
                                          </a:lnTo>
                                          <a:lnTo>
                                            <a:pt x="581" y="798"/>
                                          </a:lnTo>
                                          <a:lnTo>
                                            <a:pt x="580" y="802"/>
                                          </a:lnTo>
                                          <a:lnTo>
                                            <a:pt x="583" y="807"/>
                                          </a:lnTo>
                                          <a:lnTo>
                                            <a:pt x="586" y="808"/>
                                          </a:lnTo>
                                          <a:lnTo>
                                            <a:pt x="591" y="804"/>
                                          </a:lnTo>
                                          <a:lnTo>
                                            <a:pt x="597" y="805"/>
                                          </a:lnTo>
                                          <a:lnTo>
                                            <a:pt x="601" y="803"/>
                                          </a:lnTo>
                                          <a:lnTo>
                                            <a:pt x="605" y="804"/>
                                          </a:lnTo>
                                          <a:lnTo>
                                            <a:pt x="605" y="811"/>
                                          </a:lnTo>
                                          <a:lnTo>
                                            <a:pt x="613" y="811"/>
                                          </a:lnTo>
                                          <a:lnTo>
                                            <a:pt x="622" y="814"/>
                                          </a:lnTo>
                                          <a:lnTo>
                                            <a:pt x="623" y="822"/>
                                          </a:lnTo>
                                          <a:lnTo>
                                            <a:pt x="627" y="823"/>
                                          </a:lnTo>
                                          <a:lnTo>
                                            <a:pt x="628" y="827"/>
                                          </a:lnTo>
                                          <a:lnTo>
                                            <a:pt x="631" y="828"/>
                                          </a:lnTo>
                                          <a:lnTo>
                                            <a:pt x="636" y="824"/>
                                          </a:lnTo>
                                          <a:lnTo>
                                            <a:pt x="643" y="825"/>
                                          </a:lnTo>
                                          <a:lnTo>
                                            <a:pt x="647" y="834"/>
                                          </a:lnTo>
                                          <a:lnTo>
                                            <a:pt x="650" y="834"/>
                                          </a:lnTo>
                                          <a:lnTo>
                                            <a:pt x="656" y="840"/>
                                          </a:lnTo>
                                          <a:lnTo>
                                            <a:pt x="661" y="842"/>
                                          </a:lnTo>
                                          <a:lnTo>
                                            <a:pt x="664" y="846"/>
                                          </a:lnTo>
                                          <a:lnTo>
                                            <a:pt x="667" y="847"/>
                                          </a:lnTo>
                                          <a:lnTo>
                                            <a:pt x="681" y="847"/>
                                          </a:lnTo>
                                          <a:lnTo>
                                            <a:pt x="689" y="845"/>
                                          </a:lnTo>
                                          <a:lnTo>
                                            <a:pt x="698" y="837"/>
                                          </a:lnTo>
                                          <a:lnTo>
                                            <a:pt x="703" y="835"/>
                                          </a:lnTo>
                                          <a:lnTo>
                                            <a:pt x="716" y="834"/>
                                          </a:lnTo>
                                          <a:lnTo>
                                            <a:pt x="718" y="832"/>
                                          </a:lnTo>
                                          <a:lnTo>
                                            <a:pt x="719" y="828"/>
                                          </a:lnTo>
                                          <a:lnTo>
                                            <a:pt x="723" y="825"/>
                                          </a:lnTo>
                                          <a:lnTo>
                                            <a:pt x="725" y="824"/>
                                          </a:lnTo>
                                          <a:lnTo>
                                            <a:pt x="728" y="823"/>
                                          </a:lnTo>
                                          <a:lnTo>
                                            <a:pt x="734" y="813"/>
                                          </a:lnTo>
                                          <a:lnTo>
                                            <a:pt x="737" y="811"/>
                                          </a:lnTo>
                                          <a:lnTo>
                                            <a:pt x="740" y="812"/>
                                          </a:lnTo>
                                          <a:lnTo>
                                            <a:pt x="744" y="809"/>
                                          </a:lnTo>
                                          <a:lnTo>
                                            <a:pt x="749" y="809"/>
                                          </a:lnTo>
                                          <a:lnTo>
                                            <a:pt x="745" y="802"/>
                                          </a:lnTo>
                                          <a:lnTo>
                                            <a:pt x="747" y="794"/>
                                          </a:lnTo>
                                          <a:lnTo>
                                            <a:pt x="750" y="786"/>
                                          </a:lnTo>
                                          <a:lnTo>
                                            <a:pt x="758" y="782"/>
                                          </a:lnTo>
                                          <a:lnTo>
                                            <a:pt x="760" y="782"/>
                                          </a:lnTo>
                                          <a:lnTo>
                                            <a:pt x="765" y="776"/>
                                          </a:lnTo>
                                          <a:lnTo>
                                            <a:pt x="770" y="775"/>
                                          </a:lnTo>
                                          <a:lnTo>
                                            <a:pt x="778" y="776"/>
                                          </a:lnTo>
                                          <a:lnTo>
                                            <a:pt x="785" y="769"/>
                                          </a:lnTo>
                                          <a:lnTo>
                                            <a:pt x="794" y="767"/>
                                          </a:lnTo>
                                          <a:lnTo>
                                            <a:pt x="801" y="761"/>
                                          </a:lnTo>
                                          <a:lnTo>
                                            <a:pt x="805" y="756"/>
                                          </a:lnTo>
                                          <a:lnTo>
                                            <a:pt x="809" y="745"/>
                                          </a:lnTo>
                                          <a:lnTo>
                                            <a:pt x="809" y="741"/>
                                          </a:lnTo>
                                          <a:lnTo>
                                            <a:pt x="817" y="745"/>
                                          </a:lnTo>
                                          <a:lnTo>
                                            <a:pt x="837" y="747"/>
                                          </a:lnTo>
                                          <a:lnTo>
                                            <a:pt x="849" y="738"/>
                                          </a:lnTo>
                                          <a:lnTo>
                                            <a:pt x="858" y="740"/>
                                          </a:lnTo>
                                          <a:lnTo>
                                            <a:pt x="862" y="739"/>
                                          </a:lnTo>
                                          <a:lnTo>
                                            <a:pt x="867" y="734"/>
                                          </a:lnTo>
                                          <a:lnTo>
                                            <a:pt x="867" y="728"/>
                                          </a:lnTo>
                                          <a:lnTo>
                                            <a:pt x="872" y="726"/>
                                          </a:lnTo>
                                          <a:lnTo>
                                            <a:pt x="883" y="707"/>
                                          </a:lnTo>
                                          <a:lnTo>
                                            <a:pt x="889" y="701"/>
                                          </a:lnTo>
                                          <a:lnTo>
                                            <a:pt x="891" y="693"/>
                                          </a:lnTo>
                                          <a:lnTo>
                                            <a:pt x="888" y="688"/>
                                          </a:lnTo>
                                          <a:lnTo>
                                            <a:pt x="885" y="684"/>
                                          </a:lnTo>
                                          <a:lnTo>
                                            <a:pt x="876" y="682"/>
                                          </a:lnTo>
                                          <a:lnTo>
                                            <a:pt x="872" y="670"/>
                                          </a:lnTo>
                                          <a:lnTo>
                                            <a:pt x="878" y="656"/>
                                          </a:lnTo>
                                          <a:lnTo>
                                            <a:pt x="885" y="648"/>
                                          </a:lnTo>
                                          <a:lnTo>
                                            <a:pt x="889" y="636"/>
                                          </a:lnTo>
                                          <a:lnTo>
                                            <a:pt x="893" y="634"/>
                                          </a:lnTo>
                                          <a:lnTo>
                                            <a:pt x="901" y="633"/>
                                          </a:lnTo>
                                          <a:lnTo>
                                            <a:pt x="905" y="627"/>
                                          </a:lnTo>
                                          <a:lnTo>
                                            <a:pt x="906" y="615"/>
                                          </a:lnTo>
                                          <a:lnTo>
                                            <a:pt x="911" y="611"/>
                                          </a:lnTo>
                                          <a:lnTo>
                                            <a:pt x="911" y="610"/>
                                          </a:lnTo>
                                          <a:lnTo>
                                            <a:pt x="905" y="607"/>
                                          </a:lnTo>
                                          <a:lnTo>
                                            <a:pt x="901" y="600"/>
                                          </a:lnTo>
                                          <a:lnTo>
                                            <a:pt x="903" y="593"/>
                                          </a:lnTo>
                                          <a:lnTo>
                                            <a:pt x="906" y="588"/>
                                          </a:lnTo>
                                          <a:lnTo>
                                            <a:pt x="904" y="581"/>
                                          </a:lnTo>
                                          <a:lnTo>
                                            <a:pt x="910" y="574"/>
                                          </a:lnTo>
                                          <a:lnTo>
                                            <a:pt x="911" y="570"/>
                                          </a:lnTo>
                                          <a:lnTo>
                                            <a:pt x="910" y="566"/>
                                          </a:lnTo>
                                          <a:lnTo>
                                            <a:pt x="911" y="563"/>
                                          </a:lnTo>
                                          <a:lnTo>
                                            <a:pt x="914" y="560"/>
                                          </a:lnTo>
                                          <a:lnTo>
                                            <a:pt x="912" y="555"/>
                                          </a:lnTo>
                                          <a:lnTo>
                                            <a:pt x="915" y="552"/>
                                          </a:lnTo>
                                          <a:lnTo>
                                            <a:pt x="914" y="549"/>
                                          </a:lnTo>
                                          <a:lnTo>
                                            <a:pt x="914" y="545"/>
                                          </a:lnTo>
                                          <a:lnTo>
                                            <a:pt x="910" y="543"/>
                                          </a:lnTo>
                                          <a:lnTo>
                                            <a:pt x="912" y="536"/>
                                          </a:lnTo>
                                          <a:lnTo>
                                            <a:pt x="915" y="533"/>
                                          </a:lnTo>
                                          <a:lnTo>
                                            <a:pt x="917" y="525"/>
                                          </a:lnTo>
                                          <a:lnTo>
                                            <a:pt x="926" y="518"/>
                                          </a:lnTo>
                                          <a:lnTo>
                                            <a:pt x="931" y="512"/>
                                          </a:lnTo>
                                          <a:lnTo>
                                            <a:pt x="934" y="511"/>
                                          </a:lnTo>
                                          <a:lnTo>
                                            <a:pt x="941" y="495"/>
                                          </a:lnTo>
                                          <a:lnTo>
                                            <a:pt x="951" y="486"/>
                                          </a:lnTo>
                                          <a:lnTo>
                                            <a:pt x="951" y="480"/>
                                          </a:lnTo>
                                          <a:lnTo>
                                            <a:pt x="956" y="477"/>
                                          </a:lnTo>
                                          <a:lnTo>
                                            <a:pt x="959" y="472"/>
                                          </a:lnTo>
                                          <a:lnTo>
                                            <a:pt x="957" y="463"/>
                                          </a:lnTo>
                                          <a:lnTo>
                                            <a:pt x="953" y="458"/>
                                          </a:lnTo>
                                          <a:lnTo>
                                            <a:pt x="957" y="453"/>
                                          </a:lnTo>
                                          <a:lnTo>
                                            <a:pt x="963" y="450"/>
                                          </a:lnTo>
                                          <a:lnTo>
                                            <a:pt x="964" y="451"/>
                                          </a:lnTo>
                                          <a:lnTo>
                                            <a:pt x="967" y="449"/>
                                          </a:lnTo>
                                          <a:lnTo>
                                            <a:pt x="974" y="453"/>
                                          </a:lnTo>
                                          <a:lnTo>
                                            <a:pt x="977" y="453"/>
                                          </a:lnTo>
                                          <a:lnTo>
                                            <a:pt x="979" y="455"/>
                                          </a:lnTo>
                                          <a:lnTo>
                                            <a:pt x="985" y="451"/>
                                          </a:lnTo>
                                          <a:lnTo>
                                            <a:pt x="990" y="444"/>
                                          </a:lnTo>
                                          <a:lnTo>
                                            <a:pt x="989" y="439"/>
                                          </a:lnTo>
                                          <a:lnTo>
                                            <a:pt x="989" y="433"/>
                                          </a:lnTo>
                                          <a:lnTo>
                                            <a:pt x="994" y="428"/>
                                          </a:lnTo>
                                          <a:lnTo>
                                            <a:pt x="993" y="423"/>
                                          </a:lnTo>
                                          <a:lnTo>
                                            <a:pt x="995" y="421"/>
                                          </a:lnTo>
                                          <a:lnTo>
                                            <a:pt x="999" y="421"/>
                                          </a:lnTo>
                                          <a:lnTo>
                                            <a:pt x="1000" y="423"/>
                                          </a:lnTo>
                                          <a:lnTo>
                                            <a:pt x="1002" y="422"/>
                                          </a:lnTo>
                                          <a:lnTo>
                                            <a:pt x="1004" y="424"/>
                                          </a:lnTo>
                                          <a:lnTo>
                                            <a:pt x="1006" y="423"/>
                                          </a:lnTo>
                                          <a:lnTo>
                                            <a:pt x="1010" y="426"/>
                                          </a:lnTo>
                                          <a:lnTo>
                                            <a:pt x="1020" y="426"/>
                                          </a:lnTo>
                                          <a:lnTo>
                                            <a:pt x="1021" y="424"/>
                                          </a:lnTo>
                                          <a:lnTo>
                                            <a:pt x="1025" y="424"/>
                                          </a:lnTo>
                                          <a:lnTo>
                                            <a:pt x="1029" y="434"/>
                                          </a:lnTo>
                                          <a:lnTo>
                                            <a:pt x="1031" y="432"/>
                                          </a:lnTo>
                                          <a:lnTo>
                                            <a:pt x="1036" y="431"/>
                                          </a:lnTo>
                                          <a:lnTo>
                                            <a:pt x="1039" y="429"/>
                                          </a:lnTo>
                                          <a:lnTo>
                                            <a:pt x="1042" y="428"/>
                                          </a:lnTo>
                                          <a:lnTo>
                                            <a:pt x="1041" y="425"/>
                                          </a:lnTo>
                                          <a:lnTo>
                                            <a:pt x="1045" y="420"/>
                                          </a:lnTo>
                                          <a:lnTo>
                                            <a:pt x="1049" y="420"/>
                                          </a:lnTo>
                                          <a:lnTo>
                                            <a:pt x="1048" y="417"/>
                                          </a:lnTo>
                                          <a:lnTo>
                                            <a:pt x="1051" y="415"/>
                                          </a:lnTo>
                                          <a:lnTo>
                                            <a:pt x="1050" y="413"/>
                                          </a:lnTo>
                                          <a:lnTo>
                                            <a:pt x="1051" y="412"/>
                                          </a:lnTo>
                                          <a:lnTo>
                                            <a:pt x="1053" y="411"/>
                                          </a:lnTo>
                                          <a:lnTo>
                                            <a:pt x="1055" y="413"/>
                                          </a:lnTo>
                                          <a:lnTo>
                                            <a:pt x="1057" y="412"/>
                                          </a:lnTo>
                                          <a:lnTo>
                                            <a:pt x="1059" y="413"/>
                                          </a:lnTo>
                                          <a:lnTo>
                                            <a:pt x="1068" y="406"/>
                                          </a:lnTo>
                                          <a:lnTo>
                                            <a:pt x="1073" y="407"/>
                                          </a:lnTo>
                                          <a:lnTo>
                                            <a:pt x="1074" y="406"/>
                                          </a:lnTo>
                                          <a:lnTo>
                                            <a:pt x="1077" y="409"/>
                                          </a:lnTo>
                                          <a:lnTo>
                                            <a:pt x="1085" y="409"/>
                                          </a:lnTo>
                                          <a:lnTo>
                                            <a:pt x="1084" y="406"/>
                                          </a:lnTo>
                                          <a:lnTo>
                                            <a:pt x="1084" y="402"/>
                                          </a:lnTo>
                                          <a:lnTo>
                                            <a:pt x="1088" y="400"/>
                                          </a:lnTo>
                                          <a:lnTo>
                                            <a:pt x="1090" y="397"/>
                                          </a:lnTo>
                                          <a:lnTo>
                                            <a:pt x="1088" y="390"/>
                                          </a:lnTo>
                                          <a:lnTo>
                                            <a:pt x="1090" y="390"/>
                                          </a:lnTo>
                                          <a:lnTo>
                                            <a:pt x="1089" y="386"/>
                                          </a:lnTo>
                                          <a:lnTo>
                                            <a:pt x="1091" y="383"/>
                                          </a:lnTo>
                                          <a:lnTo>
                                            <a:pt x="1094" y="381"/>
                                          </a:lnTo>
                                          <a:lnTo>
                                            <a:pt x="1096" y="382"/>
                                          </a:lnTo>
                                          <a:lnTo>
                                            <a:pt x="1098" y="378"/>
                                          </a:lnTo>
                                          <a:lnTo>
                                            <a:pt x="1102" y="380"/>
                                          </a:lnTo>
                                          <a:lnTo>
                                            <a:pt x="1102" y="381"/>
                                          </a:lnTo>
                                          <a:lnTo>
                                            <a:pt x="1100" y="382"/>
                                          </a:lnTo>
                                          <a:lnTo>
                                            <a:pt x="1102" y="384"/>
                                          </a:lnTo>
                                          <a:lnTo>
                                            <a:pt x="1107" y="384"/>
                                          </a:lnTo>
                                          <a:lnTo>
                                            <a:pt x="1109" y="382"/>
                                          </a:lnTo>
                                          <a:lnTo>
                                            <a:pt x="1113" y="383"/>
                                          </a:lnTo>
                                          <a:lnTo>
                                            <a:pt x="1116" y="382"/>
                                          </a:lnTo>
                                          <a:lnTo>
                                            <a:pt x="1117" y="385"/>
                                          </a:lnTo>
                                          <a:lnTo>
                                            <a:pt x="1116" y="387"/>
                                          </a:lnTo>
                                          <a:lnTo>
                                            <a:pt x="1117" y="388"/>
                                          </a:lnTo>
                                          <a:lnTo>
                                            <a:pt x="1118" y="386"/>
                                          </a:lnTo>
                                          <a:lnTo>
                                            <a:pt x="1121" y="387"/>
                                          </a:lnTo>
                                          <a:lnTo>
                                            <a:pt x="1126" y="385"/>
                                          </a:lnTo>
                                          <a:lnTo>
                                            <a:pt x="1130" y="380"/>
                                          </a:lnTo>
                                          <a:lnTo>
                                            <a:pt x="1132" y="380"/>
                                          </a:lnTo>
                                          <a:lnTo>
                                            <a:pt x="1131" y="374"/>
                                          </a:lnTo>
                                          <a:lnTo>
                                            <a:pt x="1133" y="371"/>
                                          </a:lnTo>
                                          <a:lnTo>
                                            <a:pt x="1136" y="369"/>
                                          </a:lnTo>
                                          <a:lnTo>
                                            <a:pt x="1137" y="374"/>
                                          </a:lnTo>
                                          <a:lnTo>
                                            <a:pt x="1140" y="374"/>
                                          </a:lnTo>
                                          <a:lnTo>
                                            <a:pt x="1143" y="376"/>
                                          </a:lnTo>
                                          <a:lnTo>
                                            <a:pt x="1142" y="377"/>
                                          </a:lnTo>
                                          <a:lnTo>
                                            <a:pt x="1143" y="380"/>
                                          </a:lnTo>
                                          <a:lnTo>
                                            <a:pt x="1145" y="383"/>
                                          </a:lnTo>
                                          <a:lnTo>
                                            <a:pt x="1149" y="383"/>
                                          </a:lnTo>
                                          <a:lnTo>
                                            <a:pt x="1150" y="387"/>
                                          </a:lnTo>
                                          <a:lnTo>
                                            <a:pt x="1167" y="396"/>
                                          </a:lnTo>
                                          <a:lnTo>
                                            <a:pt x="1171" y="402"/>
                                          </a:lnTo>
                                          <a:lnTo>
                                            <a:pt x="1177" y="401"/>
                                          </a:lnTo>
                                          <a:lnTo>
                                            <a:pt x="1179" y="402"/>
                                          </a:lnTo>
                                          <a:lnTo>
                                            <a:pt x="1180" y="405"/>
                                          </a:lnTo>
                                          <a:lnTo>
                                            <a:pt x="1187" y="406"/>
                                          </a:lnTo>
                                          <a:lnTo>
                                            <a:pt x="1188" y="409"/>
                                          </a:lnTo>
                                          <a:lnTo>
                                            <a:pt x="1186" y="411"/>
                                          </a:lnTo>
                                          <a:lnTo>
                                            <a:pt x="1188" y="411"/>
                                          </a:lnTo>
                                          <a:lnTo>
                                            <a:pt x="1192" y="416"/>
                                          </a:lnTo>
                                          <a:lnTo>
                                            <a:pt x="1195" y="415"/>
                                          </a:lnTo>
                                          <a:lnTo>
                                            <a:pt x="1195" y="409"/>
                                          </a:lnTo>
                                          <a:lnTo>
                                            <a:pt x="1197" y="406"/>
                                          </a:lnTo>
                                          <a:lnTo>
                                            <a:pt x="1197" y="404"/>
                                          </a:lnTo>
                                          <a:lnTo>
                                            <a:pt x="1199" y="402"/>
                                          </a:lnTo>
                                          <a:lnTo>
                                            <a:pt x="1198" y="391"/>
                                          </a:lnTo>
                                          <a:lnTo>
                                            <a:pt x="1202" y="386"/>
                                          </a:lnTo>
                                          <a:lnTo>
                                            <a:pt x="1202" y="383"/>
                                          </a:lnTo>
                                          <a:lnTo>
                                            <a:pt x="1215" y="373"/>
                                          </a:lnTo>
                                          <a:lnTo>
                                            <a:pt x="1219" y="376"/>
                                          </a:lnTo>
                                          <a:lnTo>
                                            <a:pt x="1228" y="375"/>
                                          </a:lnTo>
                                          <a:lnTo>
                                            <a:pt x="1229" y="380"/>
                                          </a:lnTo>
                                          <a:lnTo>
                                            <a:pt x="1231" y="377"/>
                                          </a:lnTo>
                                          <a:lnTo>
                                            <a:pt x="1238" y="378"/>
                                          </a:lnTo>
                                          <a:lnTo>
                                            <a:pt x="1239" y="381"/>
                                          </a:lnTo>
                                          <a:lnTo>
                                            <a:pt x="1236" y="390"/>
                                          </a:lnTo>
                                          <a:lnTo>
                                            <a:pt x="1238" y="391"/>
                                          </a:lnTo>
                                          <a:lnTo>
                                            <a:pt x="1238" y="400"/>
                                          </a:lnTo>
                                          <a:lnTo>
                                            <a:pt x="1253" y="404"/>
                                          </a:lnTo>
                                          <a:lnTo>
                                            <a:pt x="1257" y="404"/>
                                          </a:lnTo>
                                          <a:lnTo>
                                            <a:pt x="1260" y="406"/>
                                          </a:lnTo>
                                          <a:lnTo>
                                            <a:pt x="1263" y="405"/>
                                          </a:lnTo>
                                          <a:lnTo>
                                            <a:pt x="1263" y="402"/>
                                          </a:lnTo>
                                          <a:lnTo>
                                            <a:pt x="1260" y="387"/>
                                          </a:lnTo>
                                          <a:lnTo>
                                            <a:pt x="1260" y="378"/>
                                          </a:lnTo>
                                          <a:lnTo>
                                            <a:pt x="1265" y="375"/>
                                          </a:lnTo>
                                          <a:lnTo>
                                            <a:pt x="1275" y="374"/>
                                          </a:lnTo>
                                          <a:lnTo>
                                            <a:pt x="1280" y="371"/>
                                          </a:lnTo>
                                          <a:lnTo>
                                            <a:pt x="1283" y="367"/>
                                          </a:lnTo>
                                          <a:lnTo>
                                            <a:pt x="1279" y="365"/>
                                          </a:lnTo>
                                          <a:lnTo>
                                            <a:pt x="1278" y="363"/>
                                          </a:lnTo>
                                          <a:lnTo>
                                            <a:pt x="1280" y="358"/>
                                          </a:lnTo>
                                          <a:lnTo>
                                            <a:pt x="1284" y="355"/>
                                          </a:lnTo>
                                          <a:lnTo>
                                            <a:pt x="1298" y="361"/>
                                          </a:lnTo>
                                          <a:lnTo>
                                            <a:pt x="1305" y="359"/>
                                          </a:lnTo>
                                          <a:lnTo>
                                            <a:pt x="1307" y="357"/>
                                          </a:lnTo>
                                          <a:lnTo>
                                            <a:pt x="1356" y="359"/>
                                          </a:lnTo>
                                          <a:lnTo>
                                            <a:pt x="1361" y="358"/>
                                          </a:lnTo>
                                          <a:lnTo>
                                            <a:pt x="1365" y="359"/>
                                          </a:lnTo>
                                          <a:lnTo>
                                            <a:pt x="1372" y="359"/>
                                          </a:lnTo>
                                          <a:lnTo>
                                            <a:pt x="1376" y="362"/>
                                          </a:lnTo>
                                          <a:lnTo>
                                            <a:pt x="1381" y="361"/>
                                          </a:lnTo>
                                          <a:lnTo>
                                            <a:pt x="1383" y="363"/>
                                          </a:lnTo>
                                          <a:lnTo>
                                            <a:pt x="1375" y="371"/>
                                          </a:lnTo>
                                          <a:lnTo>
                                            <a:pt x="1375" y="380"/>
                                          </a:lnTo>
                                          <a:lnTo>
                                            <a:pt x="1386" y="386"/>
                                          </a:lnTo>
                                          <a:lnTo>
                                            <a:pt x="1388" y="394"/>
                                          </a:lnTo>
                                          <a:lnTo>
                                            <a:pt x="1382" y="395"/>
                                          </a:lnTo>
                                          <a:lnTo>
                                            <a:pt x="1384" y="399"/>
                                          </a:lnTo>
                                          <a:lnTo>
                                            <a:pt x="1375" y="400"/>
                                          </a:lnTo>
                                          <a:lnTo>
                                            <a:pt x="1370" y="403"/>
                                          </a:lnTo>
                                          <a:lnTo>
                                            <a:pt x="1365" y="404"/>
                                          </a:lnTo>
                                          <a:lnTo>
                                            <a:pt x="1363" y="405"/>
                                          </a:lnTo>
                                          <a:lnTo>
                                            <a:pt x="1364" y="414"/>
                                          </a:lnTo>
                                          <a:lnTo>
                                            <a:pt x="1359" y="416"/>
                                          </a:lnTo>
                                          <a:lnTo>
                                            <a:pt x="1365" y="421"/>
                                          </a:lnTo>
                                          <a:lnTo>
                                            <a:pt x="1361" y="429"/>
                                          </a:lnTo>
                                          <a:lnTo>
                                            <a:pt x="1364" y="436"/>
                                          </a:lnTo>
                                          <a:lnTo>
                                            <a:pt x="1362" y="442"/>
                                          </a:lnTo>
                                          <a:lnTo>
                                            <a:pt x="1364" y="445"/>
                                          </a:lnTo>
                                          <a:lnTo>
                                            <a:pt x="1361" y="454"/>
                                          </a:lnTo>
                                          <a:lnTo>
                                            <a:pt x="1362" y="461"/>
                                          </a:lnTo>
                                          <a:lnTo>
                                            <a:pt x="1361" y="463"/>
                                          </a:lnTo>
                                          <a:lnTo>
                                            <a:pt x="1356" y="464"/>
                                          </a:lnTo>
                                          <a:lnTo>
                                            <a:pt x="1354" y="470"/>
                                          </a:lnTo>
                                          <a:lnTo>
                                            <a:pt x="1351" y="473"/>
                                          </a:lnTo>
                                          <a:lnTo>
                                            <a:pt x="1352" y="474"/>
                                          </a:lnTo>
                                          <a:lnTo>
                                            <a:pt x="1351" y="478"/>
                                          </a:lnTo>
                                          <a:lnTo>
                                            <a:pt x="1357" y="479"/>
                                          </a:lnTo>
                                          <a:lnTo>
                                            <a:pt x="1358" y="482"/>
                                          </a:lnTo>
                                          <a:lnTo>
                                            <a:pt x="1362" y="480"/>
                                          </a:lnTo>
                                          <a:lnTo>
                                            <a:pt x="1364" y="481"/>
                                          </a:lnTo>
                                          <a:lnTo>
                                            <a:pt x="1373" y="481"/>
                                          </a:lnTo>
                                          <a:lnTo>
                                            <a:pt x="1381" y="486"/>
                                          </a:lnTo>
                                          <a:lnTo>
                                            <a:pt x="1383" y="483"/>
                                          </a:lnTo>
                                          <a:lnTo>
                                            <a:pt x="1387" y="485"/>
                                          </a:lnTo>
                                          <a:lnTo>
                                            <a:pt x="1394" y="483"/>
                                          </a:lnTo>
                                          <a:lnTo>
                                            <a:pt x="1401" y="485"/>
                                          </a:lnTo>
                                          <a:lnTo>
                                            <a:pt x="1403" y="486"/>
                                          </a:lnTo>
                                          <a:lnTo>
                                            <a:pt x="1404" y="490"/>
                                          </a:lnTo>
                                          <a:lnTo>
                                            <a:pt x="1412" y="495"/>
                                          </a:lnTo>
                                          <a:lnTo>
                                            <a:pt x="1419" y="492"/>
                                          </a:lnTo>
                                          <a:lnTo>
                                            <a:pt x="1421" y="488"/>
                                          </a:lnTo>
                                          <a:lnTo>
                                            <a:pt x="1430" y="487"/>
                                          </a:lnTo>
                                          <a:lnTo>
                                            <a:pt x="1434" y="488"/>
                                          </a:lnTo>
                                          <a:lnTo>
                                            <a:pt x="1443" y="489"/>
                                          </a:lnTo>
                                          <a:lnTo>
                                            <a:pt x="1444" y="491"/>
                                          </a:lnTo>
                                          <a:lnTo>
                                            <a:pt x="1447" y="493"/>
                                          </a:lnTo>
                                          <a:lnTo>
                                            <a:pt x="1453" y="490"/>
                                          </a:lnTo>
                                          <a:lnTo>
                                            <a:pt x="1458" y="491"/>
                                          </a:lnTo>
                                          <a:lnTo>
                                            <a:pt x="1470" y="486"/>
                                          </a:lnTo>
                                          <a:lnTo>
                                            <a:pt x="1475" y="489"/>
                                          </a:lnTo>
                                          <a:lnTo>
                                            <a:pt x="1478" y="487"/>
                                          </a:lnTo>
                                          <a:lnTo>
                                            <a:pt x="1482" y="486"/>
                                          </a:lnTo>
                                          <a:lnTo>
                                            <a:pt x="1484" y="482"/>
                                          </a:lnTo>
                                          <a:lnTo>
                                            <a:pt x="1489" y="482"/>
                                          </a:lnTo>
                                          <a:lnTo>
                                            <a:pt x="1494" y="481"/>
                                          </a:lnTo>
                                          <a:lnTo>
                                            <a:pt x="1504" y="471"/>
                                          </a:lnTo>
                                          <a:lnTo>
                                            <a:pt x="1507" y="471"/>
                                          </a:lnTo>
                                          <a:lnTo>
                                            <a:pt x="1508" y="468"/>
                                          </a:lnTo>
                                          <a:lnTo>
                                            <a:pt x="1510" y="468"/>
                                          </a:lnTo>
                                          <a:lnTo>
                                            <a:pt x="1514" y="461"/>
                                          </a:lnTo>
                                          <a:lnTo>
                                            <a:pt x="1517" y="461"/>
                                          </a:lnTo>
                                          <a:lnTo>
                                            <a:pt x="1518" y="458"/>
                                          </a:lnTo>
                                          <a:lnTo>
                                            <a:pt x="1521" y="455"/>
                                          </a:lnTo>
                                          <a:lnTo>
                                            <a:pt x="1520" y="452"/>
                                          </a:lnTo>
                                          <a:lnTo>
                                            <a:pt x="1521" y="451"/>
                                          </a:lnTo>
                                          <a:lnTo>
                                            <a:pt x="1528" y="450"/>
                                          </a:lnTo>
                                          <a:lnTo>
                                            <a:pt x="1531" y="447"/>
                                          </a:lnTo>
                                          <a:lnTo>
                                            <a:pt x="1534" y="445"/>
                                          </a:lnTo>
                                          <a:lnTo>
                                            <a:pt x="1537" y="442"/>
                                          </a:lnTo>
                                          <a:lnTo>
                                            <a:pt x="1544" y="438"/>
                                          </a:lnTo>
                                          <a:lnTo>
                                            <a:pt x="1544" y="429"/>
                                          </a:lnTo>
                                          <a:lnTo>
                                            <a:pt x="1556" y="415"/>
                                          </a:lnTo>
                                          <a:lnTo>
                                            <a:pt x="1559" y="413"/>
                                          </a:lnTo>
                                          <a:lnTo>
                                            <a:pt x="1562" y="406"/>
                                          </a:lnTo>
                                          <a:lnTo>
                                            <a:pt x="1564" y="396"/>
                                          </a:lnTo>
                                          <a:lnTo>
                                            <a:pt x="1566" y="395"/>
                                          </a:lnTo>
                                          <a:lnTo>
                                            <a:pt x="1568" y="395"/>
                                          </a:lnTo>
                                          <a:lnTo>
                                            <a:pt x="1570" y="392"/>
                                          </a:lnTo>
                                          <a:lnTo>
                                            <a:pt x="1573" y="392"/>
                                          </a:lnTo>
                                          <a:lnTo>
                                            <a:pt x="1573" y="390"/>
                                          </a:lnTo>
                                          <a:lnTo>
                                            <a:pt x="1571" y="385"/>
                                          </a:lnTo>
                                          <a:lnTo>
                                            <a:pt x="1572" y="381"/>
                                          </a:lnTo>
                                          <a:lnTo>
                                            <a:pt x="1576" y="380"/>
                                          </a:lnTo>
                                          <a:lnTo>
                                            <a:pt x="1578" y="376"/>
                                          </a:lnTo>
                                          <a:lnTo>
                                            <a:pt x="1581" y="375"/>
                                          </a:lnTo>
                                          <a:lnTo>
                                            <a:pt x="1581" y="373"/>
                                          </a:lnTo>
                                          <a:lnTo>
                                            <a:pt x="1588" y="371"/>
                                          </a:lnTo>
                                          <a:lnTo>
                                            <a:pt x="1593" y="366"/>
                                          </a:lnTo>
                                          <a:lnTo>
                                            <a:pt x="1599" y="365"/>
                                          </a:lnTo>
                                          <a:lnTo>
                                            <a:pt x="1608" y="355"/>
                                          </a:lnTo>
                                          <a:lnTo>
                                            <a:pt x="1610" y="355"/>
                                          </a:lnTo>
                                          <a:lnTo>
                                            <a:pt x="1612" y="352"/>
                                          </a:lnTo>
                                          <a:lnTo>
                                            <a:pt x="1617" y="350"/>
                                          </a:lnTo>
                                          <a:lnTo>
                                            <a:pt x="1618" y="345"/>
                                          </a:lnTo>
                                          <a:lnTo>
                                            <a:pt x="1620" y="343"/>
                                          </a:lnTo>
                                          <a:lnTo>
                                            <a:pt x="1620" y="339"/>
                                          </a:lnTo>
                                          <a:lnTo>
                                            <a:pt x="1617" y="337"/>
                                          </a:lnTo>
                                          <a:lnTo>
                                            <a:pt x="1617" y="335"/>
                                          </a:lnTo>
                                          <a:lnTo>
                                            <a:pt x="1616" y="333"/>
                                          </a:lnTo>
                                          <a:lnTo>
                                            <a:pt x="1611" y="330"/>
                                          </a:lnTo>
                                          <a:lnTo>
                                            <a:pt x="1603" y="317"/>
                                          </a:lnTo>
                                          <a:lnTo>
                                            <a:pt x="1603" y="313"/>
                                          </a:lnTo>
                                          <a:lnTo>
                                            <a:pt x="1601" y="306"/>
                                          </a:lnTo>
                                          <a:lnTo>
                                            <a:pt x="1605" y="294"/>
                                          </a:lnTo>
                                          <a:lnTo>
                                            <a:pt x="1603" y="290"/>
                                          </a:lnTo>
                                          <a:lnTo>
                                            <a:pt x="1606" y="288"/>
                                          </a:lnTo>
                                          <a:lnTo>
                                            <a:pt x="1608" y="282"/>
                                          </a:lnTo>
                                          <a:lnTo>
                                            <a:pt x="1608" y="278"/>
                                          </a:lnTo>
                                          <a:lnTo>
                                            <a:pt x="1613" y="273"/>
                                          </a:lnTo>
                                          <a:lnTo>
                                            <a:pt x="1625" y="271"/>
                                          </a:lnTo>
                                          <a:lnTo>
                                            <a:pt x="1628" y="275"/>
                                          </a:lnTo>
                                          <a:lnTo>
                                            <a:pt x="1632" y="275"/>
                                          </a:lnTo>
                                          <a:lnTo>
                                            <a:pt x="1640" y="268"/>
                                          </a:lnTo>
                                          <a:lnTo>
                                            <a:pt x="1645" y="258"/>
                                          </a:lnTo>
                                          <a:lnTo>
                                            <a:pt x="1648" y="254"/>
                                          </a:lnTo>
                                          <a:lnTo>
                                            <a:pt x="1650" y="246"/>
                                          </a:lnTo>
                                          <a:lnTo>
                                            <a:pt x="1644" y="241"/>
                                          </a:lnTo>
                                          <a:lnTo>
                                            <a:pt x="1645" y="238"/>
                                          </a:lnTo>
                                          <a:lnTo>
                                            <a:pt x="1642" y="230"/>
                                          </a:lnTo>
                                          <a:lnTo>
                                            <a:pt x="1641" y="228"/>
                                          </a:lnTo>
                                          <a:lnTo>
                                            <a:pt x="1639" y="228"/>
                                          </a:lnTo>
                                          <a:lnTo>
                                            <a:pt x="1640" y="220"/>
                                          </a:lnTo>
                                          <a:lnTo>
                                            <a:pt x="1648" y="214"/>
                                          </a:lnTo>
                                          <a:lnTo>
                                            <a:pt x="1651" y="209"/>
                                          </a:lnTo>
                                          <a:lnTo>
                                            <a:pt x="1651" y="204"/>
                                          </a:lnTo>
                                          <a:lnTo>
                                            <a:pt x="1656" y="200"/>
                                          </a:lnTo>
                                          <a:lnTo>
                                            <a:pt x="1658" y="199"/>
                                          </a:lnTo>
                                          <a:lnTo>
                                            <a:pt x="1662" y="203"/>
                                          </a:lnTo>
                                          <a:lnTo>
                                            <a:pt x="1672" y="199"/>
                                          </a:lnTo>
                                          <a:lnTo>
                                            <a:pt x="1674" y="196"/>
                                          </a:lnTo>
                                          <a:lnTo>
                                            <a:pt x="1672" y="195"/>
                                          </a:lnTo>
                                          <a:lnTo>
                                            <a:pt x="1675" y="189"/>
                                          </a:lnTo>
                                          <a:lnTo>
                                            <a:pt x="1674" y="182"/>
                                          </a:lnTo>
                                          <a:lnTo>
                                            <a:pt x="1676" y="175"/>
                                          </a:lnTo>
                                          <a:lnTo>
                                            <a:pt x="1678" y="175"/>
                                          </a:lnTo>
                                          <a:lnTo>
                                            <a:pt x="1681" y="173"/>
                                          </a:lnTo>
                                          <a:lnTo>
                                            <a:pt x="1683" y="166"/>
                                          </a:lnTo>
                                          <a:lnTo>
                                            <a:pt x="1693" y="156"/>
                                          </a:lnTo>
                                          <a:lnTo>
                                            <a:pt x="1695" y="149"/>
                                          </a:lnTo>
                                          <a:lnTo>
                                            <a:pt x="1697" y="149"/>
                                          </a:lnTo>
                                          <a:lnTo>
                                            <a:pt x="1701" y="147"/>
                                          </a:lnTo>
                                          <a:lnTo>
                                            <a:pt x="1705" y="148"/>
                                          </a:lnTo>
                                          <a:lnTo>
                                            <a:pt x="1709" y="141"/>
                                          </a:lnTo>
                                          <a:lnTo>
                                            <a:pt x="1719" y="139"/>
                                          </a:lnTo>
                                          <a:lnTo>
                                            <a:pt x="1721" y="136"/>
                                          </a:lnTo>
                                          <a:lnTo>
                                            <a:pt x="1725" y="136"/>
                                          </a:lnTo>
                                          <a:lnTo>
                                            <a:pt x="1725" y="134"/>
                                          </a:lnTo>
                                          <a:lnTo>
                                            <a:pt x="1727" y="134"/>
                                          </a:lnTo>
                                          <a:lnTo>
                                            <a:pt x="1734" y="128"/>
                                          </a:lnTo>
                                          <a:lnTo>
                                            <a:pt x="1738" y="126"/>
                                          </a:lnTo>
                                          <a:lnTo>
                                            <a:pt x="1747" y="114"/>
                                          </a:lnTo>
                                          <a:lnTo>
                                            <a:pt x="1753" y="112"/>
                                          </a:lnTo>
                                          <a:lnTo>
                                            <a:pt x="1755" y="108"/>
                                          </a:lnTo>
                                          <a:lnTo>
                                            <a:pt x="1762" y="105"/>
                                          </a:lnTo>
                                          <a:lnTo>
                                            <a:pt x="1768" y="99"/>
                                          </a:lnTo>
                                          <a:lnTo>
                                            <a:pt x="1772" y="95"/>
                                          </a:lnTo>
                                          <a:lnTo>
                                            <a:pt x="1773" y="89"/>
                                          </a:lnTo>
                                          <a:lnTo>
                                            <a:pt x="1789" y="76"/>
                                          </a:lnTo>
                                          <a:lnTo>
                                            <a:pt x="1794" y="70"/>
                                          </a:lnTo>
                                          <a:lnTo>
                                            <a:pt x="1794" y="67"/>
                                          </a:lnTo>
                                          <a:lnTo>
                                            <a:pt x="1797" y="67"/>
                                          </a:lnTo>
                                          <a:lnTo>
                                            <a:pt x="1797" y="61"/>
                                          </a:lnTo>
                                          <a:lnTo>
                                            <a:pt x="1801" y="58"/>
                                          </a:lnTo>
                                          <a:lnTo>
                                            <a:pt x="1801" y="51"/>
                                          </a:lnTo>
                                          <a:lnTo>
                                            <a:pt x="1807" y="43"/>
                                          </a:lnTo>
                                          <a:lnTo>
                                            <a:pt x="1806" y="36"/>
                                          </a:lnTo>
                                          <a:lnTo>
                                            <a:pt x="1808" y="31"/>
                                          </a:lnTo>
                                          <a:lnTo>
                                            <a:pt x="1811" y="26"/>
                                          </a:lnTo>
                                          <a:lnTo>
                                            <a:pt x="1816" y="23"/>
                                          </a:lnTo>
                                          <a:lnTo>
                                            <a:pt x="1817" y="19"/>
                                          </a:lnTo>
                                          <a:lnTo>
                                            <a:pt x="1815" y="13"/>
                                          </a:lnTo>
                                          <a:lnTo>
                                            <a:pt x="1817" y="12"/>
                                          </a:lnTo>
                                          <a:lnTo>
                                            <a:pt x="1817" y="8"/>
                                          </a:lnTo>
                                          <a:lnTo>
                                            <a:pt x="1821" y="4"/>
                                          </a:lnTo>
                                          <a:lnTo>
                                            <a:pt x="1820" y="2"/>
                                          </a:lnTo>
                                          <a:lnTo>
                                            <a:pt x="1817" y="0"/>
                                          </a:lnTo>
                                          <a:lnTo>
                                            <a:pt x="183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33A0"/>
                                    </a:solidFill>
                                    <a:ln w="4763">
                                      <a:solidFill>
                                        <a:schemeClr val="bg1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160678208" name="Freeform 279">
                                    <a:extLst>
                                      <a:ext uri="{FF2B5EF4-FFF2-40B4-BE49-F238E27FC236}">
                                        <a16:creationId xmlns:a16="http://schemas.microsoft.com/office/drawing/2014/main" id="{343FD8F6-ACB4-DFDF-7BA6-5508103ACC0C}"/>
                                      </a:ext>
                                    </a:extLst>
                                  </wps:cNvPr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17579" y="2376384"/>
                                      <a:ext cx="450850" cy="677863"/>
                                    </a:xfrm>
                                    <a:custGeom>
                                      <a:avLst/>
                                      <a:gdLst>
                                        <a:gd name="T0" fmla="*/ 1193 w 1419"/>
                                        <a:gd name="T1" fmla="*/ 29 h 2135"/>
                                        <a:gd name="T2" fmla="*/ 1208 w 1419"/>
                                        <a:gd name="T3" fmla="*/ 199 h 2135"/>
                                        <a:gd name="T4" fmla="*/ 1181 w 1419"/>
                                        <a:gd name="T5" fmla="*/ 323 h 2135"/>
                                        <a:gd name="T6" fmla="*/ 1179 w 1419"/>
                                        <a:gd name="T7" fmla="*/ 428 h 2135"/>
                                        <a:gd name="T8" fmla="*/ 1135 w 1419"/>
                                        <a:gd name="T9" fmla="*/ 540 h 2135"/>
                                        <a:gd name="T10" fmla="*/ 1122 w 1419"/>
                                        <a:gd name="T11" fmla="*/ 641 h 2135"/>
                                        <a:gd name="T12" fmla="*/ 1106 w 1419"/>
                                        <a:gd name="T13" fmla="*/ 773 h 2135"/>
                                        <a:gd name="T14" fmla="*/ 1057 w 1419"/>
                                        <a:gd name="T15" fmla="*/ 899 h 2135"/>
                                        <a:gd name="T16" fmla="*/ 1165 w 1419"/>
                                        <a:gd name="T17" fmla="*/ 925 h 2135"/>
                                        <a:gd name="T18" fmla="*/ 1214 w 1419"/>
                                        <a:gd name="T19" fmla="*/ 954 h 2135"/>
                                        <a:gd name="T20" fmla="*/ 1264 w 1419"/>
                                        <a:gd name="T21" fmla="*/ 976 h 2135"/>
                                        <a:gd name="T22" fmla="*/ 1336 w 1419"/>
                                        <a:gd name="T23" fmla="*/ 914 h 2135"/>
                                        <a:gd name="T24" fmla="*/ 1395 w 1419"/>
                                        <a:gd name="T25" fmla="*/ 989 h 2135"/>
                                        <a:gd name="T26" fmla="*/ 1380 w 1419"/>
                                        <a:gd name="T27" fmla="*/ 1097 h 2135"/>
                                        <a:gd name="T28" fmla="*/ 1370 w 1419"/>
                                        <a:gd name="T29" fmla="*/ 1260 h 2135"/>
                                        <a:gd name="T30" fmla="*/ 1346 w 1419"/>
                                        <a:gd name="T31" fmla="*/ 1355 h 2135"/>
                                        <a:gd name="T32" fmla="*/ 1250 w 1419"/>
                                        <a:gd name="T33" fmla="*/ 1435 h 2135"/>
                                        <a:gd name="T34" fmla="*/ 1188 w 1419"/>
                                        <a:gd name="T35" fmla="*/ 1516 h 2135"/>
                                        <a:gd name="T36" fmla="*/ 1152 w 1419"/>
                                        <a:gd name="T37" fmla="*/ 1605 h 2135"/>
                                        <a:gd name="T38" fmla="*/ 1120 w 1419"/>
                                        <a:gd name="T39" fmla="*/ 1673 h 2135"/>
                                        <a:gd name="T40" fmla="*/ 1066 w 1419"/>
                                        <a:gd name="T41" fmla="*/ 1749 h 2135"/>
                                        <a:gd name="T42" fmla="*/ 970 w 1419"/>
                                        <a:gd name="T43" fmla="*/ 1776 h 2135"/>
                                        <a:gd name="T44" fmla="*/ 910 w 1419"/>
                                        <a:gd name="T45" fmla="*/ 1751 h 2135"/>
                                        <a:gd name="T46" fmla="*/ 932 w 1419"/>
                                        <a:gd name="T47" fmla="*/ 1651 h 2135"/>
                                        <a:gd name="T48" fmla="*/ 812 w 1419"/>
                                        <a:gd name="T49" fmla="*/ 1690 h 2135"/>
                                        <a:gd name="T50" fmla="*/ 746 w 1419"/>
                                        <a:gd name="T51" fmla="*/ 1694 h 2135"/>
                                        <a:gd name="T52" fmla="*/ 686 w 1419"/>
                                        <a:gd name="T53" fmla="*/ 1662 h 2135"/>
                                        <a:gd name="T54" fmla="*/ 647 w 1419"/>
                                        <a:gd name="T55" fmla="*/ 1666 h 2135"/>
                                        <a:gd name="T56" fmla="*/ 600 w 1419"/>
                                        <a:gd name="T57" fmla="*/ 1700 h 2135"/>
                                        <a:gd name="T58" fmla="*/ 548 w 1419"/>
                                        <a:gd name="T59" fmla="*/ 1709 h 2135"/>
                                        <a:gd name="T60" fmla="*/ 500 w 1419"/>
                                        <a:gd name="T61" fmla="*/ 1774 h 2135"/>
                                        <a:gd name="T62" fmla="*/ 452 w 1419"/>
                                        <a:gd name="T63" fmla="*/ 1881 h 2135"/>
                                        <a:gd name="T64" fmla="*/ 416 w 1419"/>
                                        <a:gd name="T65" fmla="*/ 2016 h 2135"/>
                                        <a:gd name="T66" fmla="*/ 294 w 1419"/>
                                        <a:gd name="T67" fmla="*/ 2090 h 2135"/>
                                        <a:gd name="T68" fmla="*/ 199 w 1419"/>
                                        <a:gd name="T69" fmla="*/ 2122 h 2135"/>
                                        <a:gd name="T70" fmla="*/ 123 w 1419"/>
                                        <a:gd name="T71" fmla="*/ 2080 h 2135"/>
                                        <a:gd name="T72" fmla="*/ 73 w 1419"/>
                                        <a:gd name="T73" fmla="*/ 2020 h 2135"/>
                                        <a:gd name="T74" fmla="*/ 23 w 1419"/>
                                        <a:gd name="T75" fmla="*/ 1950 h 2135"/>
                                        <a:gd name="T76" fmla="*/ 19 w 1419"/>
                                        <a:gd name="T77" fmla="*/ 1890 h 2135"/>
                                        <a:gd name="T78" fmla="*/ 56 w 1419"/>
                                        <a:gd name="T79" fmla="*/ 1797 h 2135"/>
                                        <a:gd name="T80" fmla="*/ 40 w 1419"/>
                                        <a:gd name="T81" fmla="*/ 1712 h 2135"/>
                                        <a:gd name="T82" fmla="*/ 66 w 1419"/>
                                        <a:gd name="T83" fmla="*/ 1624 h 2135"/>
                                        <a:gd name="T84" fmla="*/ 105 w 1419"/>
                                        <a:gd name="T85" fmla="*/ 1510 h 2135"/>
                                        <a:gd name="T86" fmla="*/ 132 w 1419"/>
                                        <a:gd name="T87" fmla="*/ 1436 h 2135"/>
                                        <a:gd name="T88" fmla="*/ 159 w 1419"/>
                                        <a:gd name="T89" fmla="*/ 1379 h 2135"/>
                                        <a:gd name="T90" fmla="*/ 219 w 1419"/>
                                        <a:gd name="T91" fmla="*/ 1280 h 2135"/>
                                        <a:gd name="T92" fmla="*/ 261 w 1419"/>
                                        <a:gd name="T93" fmla="*/ 1197 h 2135"/>
                                        <a:gd name="T94" fmla="*/ 306 w 1419"/>
                                        <a:gd name="T95" fmla="*/ 1121 h 2135"/>
                                        <a:gd name="T96" fmla="*/ 360 w 1419"/>
                                        <a:gd name="T97" fmla="*/ 1030 h 2135"/>
                                        <a:gd name="T98" fmla="*/ 399 w 1419"/>
                                        <a:gd name="T99" fmla="*/ 954 h 2135"/>
                                        <a:gd name="T100" fmla="*/ 445 w 1419"/>
                                        <a:gd name="T101" fmla="*/ 838 h 2135"/>
                                        <a:gd name="T102" fmla="*/ 484 w 1419"/>
                                        <a:gd name="T103" fmla="*/ 735 h 2135"/>
                                        <a:gd name="T104" fmla="*/ 570 w 1419"/>
                                        <a:gd name="T105" fmla="*/ 626 h 2135"/>
                                        <a:gd name="T106" fmla="*/ 628 w 1419"/>
                                        <a:gd name="T107" fmla="*/ 509 h 2135"/>
                                        <a:gd name="T108" fmla="*/ 684 w 1419"/>
                                        <a:gd name="T109" fmla="*/ 372 h 2135"/>
                                        <a:gd name="T110" fmla="*/ 676 w 1419"/>
                                        <a:gd name="T111" fmla="*/ 241 h 2135"/>
                                        <a:gd name="T112" fmla="*/ 709 w 1419"/>
                                        <a:gd name="T113" fmla="*/ 162 h 2135"/>
                                        <a:gd name="T114" fmla="*/ 786 w 1419"/>
                                        <a:gd name="T115" fmla="*/ 141 h 2135"/>
                                        <a:gd name="T116" fmla="*/ 861 w 1419"/>
                                        <a:gd name="T117" fmla="*/ 139 h 2135"/>
                                        <a:gd name="T118" fmla="*/ 891 w 1419"/>
                                        <a:gd name="T119" fmla="*/ 77 h 2135"/>
                                        <a:gd name="T120" fmla="*/ 943 w 1419"/>
                                        <a:gd name="T121" fmla="*/ 27 h 2135"/>
                                        <a:gd name="T122" fmla="*/ 1035 w 1419"/>
                                        <a:gd name="T123" fmla="*/ 8 h 2135"/>
                                        <a:gd name="T124" fmla="*/ 1106 w 1419"/>
                                        <a:gd name="T125" fmla="*/ 1 h 213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19" h="2135">
                                          <a:moveTo>
                                            <a:pt x="1117" y="2"/>
                                          </a:moveTo>
                                          <a:lnTo>
                                            <a:pt x="1123" y="11"/>
                                          </a:lnTo>
                                          <a:lnTo>
                                            <a:pt x="1130" y="15"/>
                                          </a:lnTo>
                                          <a:lnTo>
                                            <a:pt x="1137" y="14"/>
                                          </a:lnTo>
                                          <a:lnTo>
                                            <a:pt x="1139" y="17"/>
                                          </a:lnTo>
                                          <a:lnTo>
                                            <a:pt x="1148" y="20"/>
                                          </a:lnTo>
                                          <a:lnTo>
                                            <a:pt x="1150" y="17"/>
                                          </a:lnTo>
                                          <a:lnTo>
                                            <a:pt x="1152" y="19"/>
                                          </a:lnTo>
                                          <a:lnTo>
                                            <a:pt x="1158" y="18"/>
                                          </a:lnTo>
                                          <a:lnTo>
                                            <a:pt x="1165" y="28"/>
                                          </a:lnTo>
                                          <a:lnTo>
                                            <a:pt x="1167" y="26"/>
                                          </a:lnTo>
                                          <a:lnTo>
                                            <a:pt x="1171" y="26"/>
                                          </a:lnTo>
                                          <a:lnTo>
                                            <a:pt x="1170" y="29"/>
                                          </a:lnTo>
                                          <a:lnTo>
                                            <a:pt x="1174" y="30"/>
                                          </a:lnTo>
                                          <a:lnTo>
                                            <a:pt x="1175" y="34"/>
                                          </a:lnTo>
                                          <a:lnTo>
                                            <a:pt x="1185" y="25"/>
                                          </a:lnTo>
                                          <a:lnTo>
                                            <a:pt x="1186" y="26"/>
                                          </a:lnTo>
                                          <a:lnTo>
                                            <a:pt x="1185" y="29"/>
                                          </a:lnTo>
                                          <a:lnTo>
                                            <a:pt x="1190" y="28"/>
                                          </a:lnTo>
                                          <a:lnTo>
                                            <a:pt x="1193" y="29"/>
                                          </a:lnTo>
                                          <a:lnTo>
                                            <a:pt x="1200" y="48"/>
                                          </a:lnTo>
                                          <a:lnTo>
                                            <a:pt x="1198" y="58"/>
                                          </a:lnTo>
                                          <a:lnTo>
                                            <a:pt x="1203" y="69"/>
                                          </a:lnTo>
                                          <a:lnTo>
                                            <a:pt x="1196" y="76"/>
                                          </a:lnTo>
                                          <a:lnTo>
                                            <a:pt x="1195" y="86"/>
                                          </a:lnTo>
                                          <a:lnTo>
                                            <a:pt x="1197" y="92"/>
                                          </a:lnTo>
                                          <a:lnTo>
                                            <a:pt x="1193" y="96"/>
                                          </a:lnTo>
                                          <a:lnTo>
                                            <a:pt x="1193" y="101"/>
                                          </a:lnTo>
                                          <a:lnTo>
                                            <a:pt x="1195" y="103"/>
                                          </a:lnTo>
                                          <a:lnTo>
                                            <a:pt x="1201" y="103"/>
                                          </a:lnTo>
                                          <a:lnTo>
                                            <a:pt x="1205" y="105"/>
                                          </a:lnTo>
                                          <a:lnTo>
                                            <a:pt x="1209" y="115"/>
                                          </a:lnTo>
                                          <a:lnTo>
                                            <a:pt x="1209" y="122"/>
                                          </a:lnTo>
                                          <a:lnTo>
                                            <a:pt x="1207" y="134"/>
                                          </a:lnTo>
                                          <a:lnTo>
                                            <a:pt x="1196" y="149"/>
                                          </a:lnTo>
                                          <a:lnTo>
                                            <a:pt x="1195" y="154"/>
                                          </a:lnTo>
                                          <a:lnTo>
                                            <a:pt x="1196" y="158"/>
                                          </a:lnTo>
                                          <a:lnTo>
                                            <a:pt x="1206" y="176"/>
                                          </a:lnTo>
                                          <a:lnTo>
                                            <a:pt x="1208" y="191"/>
                                          </a:lnTo>
                                          <a:lnTo>
                                            <a:pt x="1208" y="199"/>
                                          </a:lnTo>
                                          <a:lnTo>
                                            <a:pt x="1201" y="206"/>
                                          </a:lnTo>
                                          <a:lnTo>
                                            <a:pt x="1197" y="215"/>
                                          </a:lnTo>
                                          <a:lnTo>
                                            <a:pt x="1197" y="222"/>
                                          </a:lnTo>
                                          <a:lnTo>
                                            <a:pt x="1200" y="228"/>
                                          </a:lnTo>
                                          <a:lnTo>
                                            <a:pt x="1198" y="241"/>
                                          </a:lnTo>
                                          <a:lnTo>
                                            <a:pt x="1196" y="249"/>
                                          </a:lnTo>
                                          <a:lnTo>
                                            <a:pt x="1189" y="258"/>
                                          </a:lnTo>
                                          <a:lnTo>
                                            <a:pt x="1185" y="273"/>
                                          </a:lnTo>
                                          <a:lnTo>
                                            <a:pt x="1187" y="277"/>
                                          </a:lnTo>
                                          <a:lnTo>
                                            <a:pt x="1194" y="282"/>
                                          </a:lnTo>
                                          <a:lnTo>
                                            <a:pt x="1206" y="285"/>
                                          </a:lnTo>
                                          <a:lnTo>
                                            <a:pt x="1217" y="295"/>
                                          </a:lnTo>
                                          <a:lnTo>
                                            <a:pt x="1213" y="302"/>
                                          </a:lnTo>
                                          <a:lnTo>
                                            <a:pt x="1210" y="303"/>
                                          </a:lnTo>
                                          <a:lnTo>
                                            <a:pt x="1200" y="300"/>
                                          </a:lnTo>
                                          <a:lnTo>
                                            <a:pt x="1194" y="300"/>
                                          </a:lnTo>
                                          <a:lnTo>
                                            <a:pt x="1184" y="310"/>
                                          </a:lnTo>
                                          <a:lnTo>
                                            <a:pt x="1180" y="316"/>
                                          </a:lnTo>
                                          <a:lnTo>
                                            <a:pt x="1179" y="321"/>
                                          </a:lnTo>
                                          <a:lnTo>
                                            <a:pt x="1181" y="323"/>
                                          </a:lnTo>
                                          <a:lnTo>
                                            <a:pt x="1194" y="336"/>
                                          </a:lnTo>
                                          <a:lnTo>
                                            <a:pt x="1194" y="339"/>
                                          </a:lnTo>
                                          <a:lnTo>
                                            <a:pt x="1194" y="346"/>
                                          </a:lnTo>
                                          <a:lnTo>
                                            <a:pt x="1188" y="356"/>
                                          </a:lnTo>
                                          <a:lnTo>
                                            <a:pt x="1187" y="360"/>
                                          </a:lnTo>
                                          <a:lnTo>
                                            <a:pt x="1188" y="364"/>
                                          </a:lnTo>
                                          <a:lnTo>
                                            <a:pt x="1188" y="365"/>
                                          </a:lnTo>
                                          <a:lnTo>
                                            <a:pt x="1193" y="367"/>
                                          </a:lnTo>
                                          <a:lnTo>
                                            <a:pt x="1195" y="371"/>
                                          </a:lnTo>
                                          <a:lnTo>
                                            <a:pt x="1189" y="381"/>
                                          </a:lnTo>
                                          <a:lnTo>
                                            <a:pt x="1178" y="375"/>
                                          </a:lnTo>
                                          <a:lnTo>
                                            <a:pt x="1175" y="379"/>
                                          </a:lnTo>
                                          <a:lnTo>
                                            <a:pt x="1177" y="389"/>
                                          </a:lnTo>
                                          <a:lnTo>
                                            <a:pt x="1177" y="398"/>
                                          </a:lnTo>
                                          <a:lnTo>
                                            <a:pt x="1170" y="408"/>
                                          </a:lnTo>
                                          <a:lnTo>
                                            <a:pt x="1165" y="412"/>
                                          </a:lnTo>
                                          <a:lnTo>
                                            <a:pt x="1161" y="416"/>
                                          </a:lnTo>
                                          <a:lnTo>
                                            <a:pt x="1165" y="422"/>
                                          </a:lnTo>
                                          <a:lnTo>
                                            <a:pt x="1172" y="427"/>
                                          </a:lnTo>
                                          <a:lnTo>
                                            <a:pt x="1179" y="428"/>
                                          </a:lnTo>
                                          <a:lnTo>
                                            <a:pt x="1184" y="434"/>
                                          </a:lnTo>
                                          <a:lnTo>
                                            <a:pt x="1184" y="439"/>
                                          </a:lnTo>
                                          <a:lnTo>
                                            <a:pt x="1182" y="445"/>
                                          </a:lnTo>
                                          <a:lnTo>
                                            <a:pt x="1185" y="457"/>
                                          </a:lnTo>
                                          <a:lnTo>
                                            <a:pt x="1185" y="464"/>
                                          </a:lnTo>
                                          <a:lnTo>
                                            <a:pt x="1180" y="467"/>
                                          </a:lnTo>
                                          <a:lnTo>
                                            <a:pt x="1170" y="470"/>
                                          </a:lnTo>
                                          <a:lnTo>
                                            <a:pt x="1161" y="476"/>
                                          </a:lnTo>
                                          <a:lnTo>
                                            <a:pt x="1156" y="488"/>
                                          </a:lnTo>
                                          <a:lnTo>
                                            <a:pt x="1156" y="493"/>
                                          </a:lnTo>
                                          <a:lnTo>
                                            <a:pt x="1155" y="496"/>
                                          </a:lnTo>
                                          <a:lnTo>
                                            <a:pt x="1149" y="498"/>
                                          </a:lnTo>
                                          <a:lnTo>
                                            <a:pt x="1146" y="497"/>
                                          </a:lnTo>
                                          <a:lnTo>
                                            <a:pt x="1140" y="499"/>
                                          </a:lnTo>
                                          <a:lnTo>
                                            <a:pt x="1132" y="505"/>
                                          </a:lnTo>
                                          <a:lnTo>
                                            <a:pt x="1125" y="508"/>
                                          </a:lnTo>
                                          <a:lnTo>
                                            <a:pt x="1119" y="518"/>
                                          </a:lnTo>
                                          <a:lnTo>
                                            <a:pt x="1121" y="528"/>
                                          </a:lnTo>
                                          <a:lnTo>
                                            <a:pt x="1131" y="535"/>
                                          </a:lnTo>
                                          <a:lnTo>
                                            <a:pt x="1135" y="540"/>
                                          </a:lnTo>
                                          <a:lnTo>
                                            <a:pt x="1132" y="552"/>
                                          </a:lnTo>
                                          <a:lnTo>
                                            <a:pt x="1128" y="561"/>
                                          </a:lnTo>
                                          <a:lnTo>
                                            <a:pt x="1129" y="568"/>
                                          </a:lnTo>
                                          <a:lnTo>
                                            <a:pt x="1135" y="571"/>
                                          </a:lnTo>
                                          <a:lnTo>
                                            <a:pt x="1140" y="572"/>
                                          </a:lnTo>
                                          <a:lnTo>
                                            <a:pt x="1146" y="578"/>
                                          </a:lnTo>
                                          <a:lnTo>
                                            <a:pt x="1148" y="582"/>
                                          </a:lnTo>
                                          <a:lnTo>
                                            <a:pt x="1147" y="588"/>
                                          </a:lnTo>
                                          <a:lnTo>
                                            <a:pt x="1138" y="591"/>
                                          </a:lnTo>
                                          <a:lnTo>
                                            <a:pt x="1136" y="603"/>
                                          </a:lnTo>
                                          <a:lnTo>
                                            <a:pt x="1130" y="609"/>
                                          </a:lnTo>
                                          <a:lnTo>
                                            <a:pt x="1123" y="612"/>
                                          </a:lnTo>
                                          <a:lnTo>
                                            <a:pt x="1121" y="618"/>
                                          </a:lnTo>
                                          <a:lnTo>
                                            <a:pt x="1123" y="623"/>
                                          </a:lnTo>
                                          <a:lnTo>
                                            <a:pt x="1136" y="628"/>
                                          </a:lnTo>
                                          <a:lnTo>
                                            <a:pt x="1141" y="635"/>
                                          </a:lnTo>
                                          <a:lnTo>
                                            <a:pt x="1140" y="638"/>
                                          </a:lnTo>
                                          <a:lnTo>
                                            <a:pt x="1130" y="636"/>
                                          </a:lnTo>
                                          <a:lnTo>
                                            <a:pt x="1125" y="638"/>
                                          </a:lnTo>
                                          <a:lnTo>
                                            <a:pt x="1122" y="641"/>
                                          </a:lnTo>
                                          <a:lnTo>
                                            <a:pt x="1126" y="649"/>
                                          </a:lnTo>
                                          <a:lnTo>
                                            <a:pt x="1131" y="654"/>
                                          </a:lnTo>
                                          <a:lnTo>
                                            <a:pt x="1128" y="662"/>
                                          </a:lnTo>
                                          <a:lnTo>
                                            <a:pt x="1128" y="667"/>
                                          </a:lnTo>
                                          <a:lnTo>
                                            <a:pt x="1133" y="673"/>
                                          </a:lnTo>
                                          <a:lnTo>
                                            <a:pt x="1133" y="675"/>
                                          </a:lnTo>
                                          <a:lnTo>
                                            <a:pt x="1131" y="685"/>
                                          </a:lnTo>
                                          <a:lnTo>
                                            <a:pt x="1139" y="694"/>
                                          </a:lnTo>
                                          <a:lnTo>
                                            <a:pt x="1142" y="704"/>
                                          </a:lnTo>
                                          <a:lnTo>
                                            <a:pt x="1147" y="707"/>
                                          </a:lnTo>
                                          <a:lnTo>
                                            <a:pt x="1147" y="709"/>
                                          </a:lnTo>
                                          <a:lnTo>
                                            <a:pt x="1139" y="716"/>
                                          </a:lnTo>
                                          <a:lnTo>
                                            <a:pt x="1133" y="731"/>
                                          </a:lnTo>
                                          <a:lnTo>
                                            <a:pt x="1132" y="748"/>
                                          </a:lnTo>
                                          <a:lnTo>
                                            <a:pt x="1129" y="756"/>
                                          </a:lnTo>
                                          <a:lnTo>
                                            <a:pt x="1121" y="763"/>
                                          </a:lnTo>
                                          <a:lnTo>
                                            <a:pt x="1111" y="762"/>
                                          </a:lnTo>
                                          <a:lnTo>
                                            <a:pt x="1108" y="763"/>
                                          </a:lnTo>
                                          <a:lnTo>
                                            <a:pt x="1107" y="764"/>
                                          </a:lnTo>
                                          <a:lnTo>
                                            <a:pt x="1106" y="773"/>
                                          </a:lnTo>
                                          <a:lnTo>
                                            <a:pt x="1109" y="782"/>
                                          </a:lnTo>
                                          <a:lnTo>
                                            <a:pt x="1105" y="792"/>
                                          </a:lnTo>
                                          <a:lnTo>
                                            <a:pt x="1107" y="798"/>
                                          </a:lnTo>
                                          <a:lnTo>
                                            <a:pt x="1102" y="804"/>
                                          </a:lnTo>
                                          <a:lnTo>
                                            <a:pt x="1100" y="821"/>
                                          </a:lnTo>
                                          <a:lnTo>
                                            <a:pt x="1088" y="831"/>
                                          </a:lnTo>
                                          <a:lnTo>
                                            <a:pt x="1090" y="839"/>
                                          </a:lnTo>
                                          <a:lnTo>
                                            <a:pt x="1087" y="859"/>
                                          </a:lnTo>
                                          <a:lnTo>
                                            <a:pt x="1079" y="861"/>
                                          </a:lnTo>
                                          <a:lnTo>
                                            <a:pt x="1071" y="867"/>
                                          </a:lnTo>
                                          <a:lnTo>
                                            <a:pt x="1068" y="872"/>
                                          </a:lnTo>
                                          <a:lnTo>
                                            <a:pt x="1062" y="875"/>
                                          </a:lnTo>
                                          <a:lnTo>
                                            <a:pt x="1061" y="878"/>
                                          </a:lnTo>
                                          <a:lnTo>
                                            <a:pt x="1062" y="880"/>
                                          </a:lnTo>
                                          <a:lnTo>
                                            <a:pt x="1066" y="882"/>
                                          </a:lnTo>
                                          <a:lnTo>
                                            <a:pt x="1071" y="881"/>
                                          </a:lnTo>
                                          <a:lnTo>
                                            <a:pt x="1072" y="884"/>
                                          </a:lnTo>
                                          <a:lnTo>
                                            <a:pt x="1070" y="886"/>
                                          </a:lnTo>
                                          <a:lnTo>
                                            <a:pt x="1063" y="889"/>
                                          </a:lnTo>
                                          <a:lnTo>
                                            <a:pt x="1057" y="899"/>
                                          </a:lnTo>
                                          <a:lnTo>
                                            <a:pt x="1061" y="905"/>
                                          </a:lnTo>
                                          <a:lnTo>
                                            <a:pt x="1063" y="913"/>
                                          </a:lnTo>
                                          <a:lnTo>
                                            <a:pt x="1067" y="919"/>
                                          </a:lnTo>
                                          <a:lnTo>
                                            <a:pt x="1068" y="919"/>
                                          </a:lnTo>
                                          <a:lnTo>
                                            <a:pt x="1074" y="919"/>
                                          </a:lnTo>
                                          <a:lnTo>
                                            <a:pt x="1081" y="916"/>
                                          </a:lnTo>
                                          <a:lnTo>
                                            <a:pt x="1088" y="917"/>
                                          </a:lnTo>
                                          <a:lnTo>
                                            <a:pt x="1106" y="910"/>
                                          </a:lnTo>
                                          <a:lnTo>
                                            <a:pt x="1112" y="903"/>
                                          </a:lnTo>
                                          <a:lnTo>
                                            <a:pt x="1125" y="895"/>
                                          </a:lnTo>
                                          <a:lnTo>
                                            <a:pt x="1129" y="901"/>
                                          </a:lnTo>
                                          <a:lnTo>
                                            <a:pt x="1138" y="899"/>
                                          </a:lnTo>
                                          <a:lnTo>
                                            <a:pt x="1154" y="904"/>
                                          </a:lnTo>
                                          <a:lnTo>
                                            <a:pt x="1156" y="906"/>
                                          </a:lnTo>
                                          <a:lnTo>
                                            <a:pt x="1156" y="911"/>
                                          </a:lnTo>
                                          <a:lnTo>
                                            <a:pt x="1151" y="920"/>
                                          </a:lnTo>
                                          <a:lnTo>
                                            <a:pt x="1162" y="919"/>
                                          </a:lnTo>
                                          <a:lnTo>
                                            <a:pt x="1160" y="925"/>
                                          </a:lnTo>
                                          <a:lnTo>
                                            <a:pt x="1161" y="926"/>
                                          </a:lnTo>
                                          <a:lnTo>
                                            <a:pt x="1165" y="925"/>
                                          </a:lnTo>
                                          <a:lnTo>
                                            <a:pt x="1164" y="932"/>
                                          </a:lnTo>
                                          <a:lnTo>
                                            <a:pt x="1178" y="925"/>
                                          </a:lnTo>
                                          <a:lnTo>
                                            <a:pt x="1180" y="927"/>
                                          </a:lnTo>
                                          <a:lnTo>
                                            <a:pt x="1179" y="929"/>
                                          </a:lnTo>
                                          <a:lnTo>
                                            <a:pt x="1184" y="936"/>
                                          </a:lnTo>
                                          <a:lnTo>
                                            <a:pt x="1182" y="938"/>
                                          </a:lnTo>
                                          <a:lnTo>
                                            <a:pt x="1182" y="945"/>
                                          </a:lnTo>
                                          <a:lnTo>
                                            <a:pt x="1184" y="945"/>
                                          </a:lnTo>
                                          <a:lnTo>
                                            <a:pt x="1184" y="941"/>
                                          </a:lnTo>
                                          <a:lnTo>
                                            <a:pt x="1187" y="939"/>
                                          </a:lnTo>
                                          <a:lnTo>
                                            <a:pt x="1193" y="935"/>
                                          </a:lnTo>
                                          <a:lnTo>
                                            <a:pt x="1200" y="945"/>
                                          </a:lnTo>
                                          <a:lnTo>
                                            <a:pt x="1203" y="945"/>
                                          </a:lnTo>
                                          <a:lnTo>
                                            <a:pt x="1204" y="949"/>
                                          </a:lnTo>
                                          <a:lnTo>
                                            <a:pt x="1209" y="946"/>
                                          </a:lnTo>
                                          <a:lnTo>
                                            <a:pt x="1209" y="948"/>
                                          </a:lnTo>
                                          <a:lnTo>
                                            <a:pt x="1214" y="948"/>
                                          </a:lnTo>
                                          <a:lnTo>
                                            <a:pt x="1217" y="951"/>
                                          </a:lnTo>
                                          <a:lnTo>
                                            <a:pt x="1218" y="953"/>
                                          </a:lnTo>
                                          <a:lnTo>
                                            <a:pt x="1214" y="954"/>
                                          </a:lnTo>
                                          <a:lnTo>
                                            <a:pt x="1223" y="960"/>
                                          </a:lnTo>
                                          <a:lnTo>
                                            <a:pt x="1219" y="962"/>
                                          </a:lnTo>
                                          <a:lnTo>
                                            <a:pt x="1220" y="966"/>
                                          </a:lnTo>
                                          <a:lnTo>
                                            <a:pt x="1230" y="967"/>
                                          </a:lnTo>
                                          <a:lnTo>
                                            <a:pt x="1232" y="970"/>
                                          </a:lnTo>
                                          <a:lnTo>
                                            <a:pt x="1237" y="971"/>
                                          </a:lnTo>
                                          <a:lnTo>
                                            <a:pt x="1237" y="973"/>
                                          </a:lnTo>
                                          <a:lnTo>
                                            <a:pt x="1238" y="976"/>
                                          </a:lnTo>
                                          <a:lnTo>
                                            <a:pt x="1240" y="976"/>
                                          </a:lnTo>
                                          <a:lnTo>
                                            <a:pt x="1243" y="971"/>
                                          </a:lnTo>
                                          <a:lnTo>
                                            <a:pt x="1252" y="967"/>
                                          </a:lnTo>
                                          <a:lnTo>
                                            <a:pt x="1254" y="968"/>
                                          </a:lnTo>
                                          <a:lnTo>
                                            <a:pt x="1255" y="964"/>
                                          </a:lnTo>
                                          <a:lnTo>
                                            <a:pt x="1258" y="963"/>
                                          </a:lnTo>
                                          <a:lnTo>
                                            <a:pt x="1260" y="964"/>
                                          </a:lnTo>
                                          <a:lnTo>
                                            <a:pt x="1262" y="967"/>
                                          </a:lnTo>
                                          <a:lnTo>
                                            <a:pt x="1260" y="971"/>
                                          </a:lnTo>
                                          <a:lnTo>
                                            <a:pt x="1262" y="973"/>
                                          </a:lnTo>
                                          <a:lnTo>
                                            <a:pt x="1259" y="977"/>
                                          </a:lnTo>
                                          <a:lnTo>
                                            <a:pt x="1264" y="976"/>
                                          </a:lnTo>
                                          <a:lnTo>
                                            <a:pt x="1268" y="971"/>
                                          </a:lnTo>
                                          <a:lnTo>
                                            <a:pt x="1272" y="971"/>
                                          </a:lnTo>
                                          <a:lnTo>
                                            <a:pt x="1274" y="967"/>
                                          </a:lnTo>
                                          <a:lnTo>
                                            <a:pt x="1274" y="964"/>
                                          </a:lnTo>
                                          <a:lnTo>
                                            <a:pt x="1281" y="956"/>
                                          </a:lnTo>
                                          <a:lnTo>
                                            <a:pt x="1286" y="956"/>
                                          </a:lnTo>
                                          <a:lnTo>
                                            <a:pt x="1289" y="953"/>
                                          </a:lnTo>
                                          <a:lnTo>
                                            <a:pt x="1293" y="944"/>
                                          </a:lnTo>
                                          <a:lnTo>
                                            <a:pt x="1291" y="939"/>
                                          </a:lnTo>
                                          <a:lnTo>
                                            <a:pt x="1293" y="936"/>
                                          </a:lnTo>
                                          <a:lnTo>
                                            <a:pt x="1292" y="932"/>
                                          </a:lnTo>
                                          <a:lnTo>
                                            <a:pt x="1305" y="927"/>
                                          </a:lnTo>
                                          <a:lnTo>
                                            <a:pt x="1308" y="923"/>
                                          </a:lnTo>
                                          <a:lnTo>
                                            <a:pt x="1309" y="923"/>
                                          </a:lnTo>
                                          <a:lnTo>
                                            <a:pt x="1313" y="926"/>
                                          </a:lnTo>
                                          <a:lnTo>
                                            <a:pt x="1315" y="920"/>
                                          </a:lnTo>
                                          <a:lnTo>
                                            <a:pt x="1320" y="918"/>
                                          </a:lnTo>
                                          <a:lnTo>
                                            <a:pt x="1326" y="918"/>
                                          </a:lnTo>
                                          <a:lnTo>
                                            <a:pt x="1334" y="916"/>
                                          </a:lnTo>
                                          <a:lnTo>
                                            <a:pt x="1336" y="914"/>
                                          </a:lnTo>
                                          <a:lnTo>
                                            <a:pt x="1342" y="914"/>
                                          </a:lnTo>
                                          <a:lnTo>
                                            <a:pt x="1354" y="922"/>
                                          </a:lnTo>
                                          <a:lnTo>
                                            <a:pt x="1354" y="925"/>
                                          </a:lnTo>
                                          <a:lnTo>
                                            <a:pt x="1358" y="925"/>
                                          </a:lnTo>
                                          <a:lnTo>
                                            <a:pt x="1358" y="930"/>
                                          </a:lnTo>
                                          <a:lnTo>
                                            <a:pt x="1361" y="932"/>
                                          </a:lnTo>
                                          <a:lnTo>
                                            <a:pt x="1363" y="932"/>
                                          </a:lnTo>
                                          <a:lnTo>
                                            <a:pt x="1365" y="936"/>
                                          </a:lnTo>
                                          <a:lnTo>
                                            <a:pt x="1374" y="938"/>
                                          </a:lnTo>
                                          <a:lnTo>
                                            <a:pt x="1375" y="941"/>
                                          </a:lnTo>
                                          <a:lnTo>
                                            <a:pt x="1379" y="941"/>
                                          </a:lnTo>
                                          <a:lnTo>
                                            <a:pt x="1380" y="942"/>
                                          </a:lnTo>
                                          <a:lnTo>
                                            <a:pt x="1382" y="951"/>
                                          </a:lnTo>
                                          <a:lnTo>
                                            <a:pt x="1385" y="957"/>
                                          </a:lnTo>
                                          <a:lnTo>
                                            <a:pt x="1384" y="960"/>
                                          </a:lnTo>
                                          <a:lnTo>
                                            <a:pt x="1386" y="961"/>
                                          </a:lnTo>
                                          <a:lnTo>
                                            <a:pt x="1384" y="964"/>
                                          </a:lnTo>
                                          <a:lnTo>
                                            <a:pt x="1390" y="978"/>
                                          </a:lnTo>
                                          <a:lnTo>
                                            <a:pt x="1396" y="982"/>
                                          </a:lnTo>
                                          <a:lnTo>
                                            <a:pt x="1395" y="989"/>
                                          </a:lnTo>
                                          <a:lnTo>
                                            <a:pt x="1404" y="993"/>
                                          </a:lnTo>
                                          <a:lnTo>
                                            <a:pt x="1407" y="993"/>
                                          </a:lnTo>
                                          <a:lnTo>
                                            <a:pt x="1411" y="997"/>
                                          </a:lnTo>
                                          <a:lnTo>
                                            <a:pt x="1410" y="1014"/>
                                          </a:lnTo>
                                          <a:lnTo>
                                            <a:pt x="1411" y="1019"/>
                                          </a:lnTo>
                                          <a:lnTo>
                                            <a:pt x="1413" y="1020"/>
                                          </a:lnTo>
                                          <a:lnTo>
                                            <a:pt x="1411" y="1024"/>
                                          </a:lnTo>
                                          <a:lnTo>
                                            <a:pt x="1414" y="1033"/>
                                          </a:lnTo>
                                          <a:lnTo>
                                            <a:pt x="1418" y="1034"/>
                                          </a:lnTo>
                                          <a:lnTo>
                                            <a:pt x="1419" y="1040"/>
                                          </a:lnTo>
                                          <a:lnTo>
                                            <a:pt x="1416" y="1054"/>
                                          </a:lnTo>
                                          <a:lnTo>
                                            <a:pt x="1414" y="1057"/>
                                          </a:lnTo>
                                          <a:lnTo>
                                            <a:pt x="1411" y="1058"/>
                                          </a:lnTo>
                                          <a:lnTo>
                                            <a:pt x="1407" y="1062"/>
                                          </a:lnTo>
                                          <a:lnTo>
                                            <a:pt x="1409" y="1067"/>
                                          </a:lnTo>
                                          <a:lnTo>
                                            <a:pt x="1390" y="1081"/>
                                          </a:lnTo>
                                          <a:lnTo>
                                            <a:pt x="1390" y="1086"/>
                                          </a:lnTo>
                                          <a:lnTo>
                                            <a:pt x="1385" y="1088"/>
                                          </a:lnTo>
                                          <a:lnTo>
                                            <a:pt x="1382" y="1092"/>
                                          </a:lnTo>
                                          <a:lnTo>
                                            <a:pt x="1380" y="1097"/>
                                          </a:lnTo>
                                          <a:lnTo>
                                            <a:pt x="1381" y="1100"/>
                                          </a:lnTo>
                                          <a:lnTo>
                                            <a:pt x="1374" y="1105"/>
                                          </a:lnTo>
                                          <a:lnTo>
                                            <a:pt x="1374" y="1108"/>
                                          </a:lnTo>
                                          <a:lnTo>
                                            <a:pt x="1371" y="1113"/>
                                          </a:lnTo>
                                          <a:lnTo>
                                            <a:pt x="1372" y="1116"/>
                                          </a:lnTo>
                                          <a:lnTo>
                                            <a:pt x="1369" y="1121"/>
                                          </a:lnTo>
                                          <a:lnTo>
                                            <a:pt x="1373" y="1130"/>
                                          </a:lnTo>
                                          <a:lnTo>
                                            <a:pt x="1375" y="1131"/>
                                          </a:lnTo>
                                          <a:lnTo>
                                            <a:pt x="1373" y="1144"/>
                                          </a:lnTo>
                                          <a:lnTo>
                                            <a:pt x="1367" y="1157"/>
                                          </a:lnTo>
                                          <a:lnTo>
                                            <a:pt x="1370" y="1180"/>
                                          </a:lnTo>
                                          <a:lnTo>
                                            <a:pt x="1372" y="1184"/>
                                          </a:lnTo>
                                          <a:lnTo>
                                            <a:pt x="1384" y="1191"/>
                                          </a:lnTo>
                                          <a:lnTo>
                                            <a:pt x="1386" y="1198"/>
                                          </a:lnTo>
                                          <a:lnTo>
                                            <a:pt x="1383" y="1214"/>
                                          </a:lnTo>
                                          <a:lnTo>
                                            <a:pt x="1380" y="1217"/>
                                          </a:lnTo>
                                          <a:lnTo>
                                            <a:pt x="1376" y="1225"/>
                                          </a:lnTo>
                                          <a:lnTo>
                                            <a:pt x="1374" y="1242"/>
                                          </a:lnTo>
                                          <a:lnTo>
                                            <a:pt x="1376" y="1251"/>
                                          </a:lnTo>
                                          <a:lnTo>
                                            <a:pt x="1370" y="1260"/>
                                          </a:lnTo>
                                          <a:lnTo>
                                            <a:pt x="1370" y="1264"/>
                                          </a:lnTo>
                                          <a:lnTo>
                                            <a:pt x="1365" y="1274"/>
                                          </a:lnTo>
                                          <a:lnTo>
                                            <a:pt x="1362" y="1286"/>
                                          </a:lnTo>
                                          <a:lnTo>
                                            <a:pt x="1363" y="1288"/>
                                          </a:lnTo>
                                          <a:lnTo>
                                            <a:pt x="1369" y="1289"/>
                                          </a:lnTo>
                                          <a:lnTo>
                                            <a:pt x="1370" y="1292"/>
                                          </a:lnTo>
                                          <a:lnTo>
                                            <a:pt x="1369" y="1293"/>
                                          </a:lnTo>
                                          <a:lnTo>
                                            <a:pt x="1366" y="1296"/>
                                          </a:lnTo>
                                          <a:lnTo>
                                            <a:pt x="1366" y="1300"/>
                                          </a:lnTo>
                                          <a:lnTo>
                                            <a:pt x="1364" y="1301"/>
                                          </a:lnTo>
                                          <a:lnTo>
                                            <a:pt x="1366" y="1307"/>
                                          </a:lnTo>
                                          <a:lnTo>
                                            <a:pt x="1365" y="1311"/>
                                          </a:lnTo>
                                          <a:lnTo>
                                            <a:pt x="1360" y="1314"/>
                                          </a:lnTo>
                                          <a:lnTo>
                                            <a:pt x="1357" y="1319"/>
                                          </a:lnTo>
                                          <a:lnTo>
                                            <a:pt x="1355" y="1324"/>
                                          </a:lnTo>
                                          <a:lnTo>
                                            <a:pt x="1356" y="1331"/>
                                          </a:lnTo>
                                          <a:lnTo>
                                            <a:pt x="1350" y="1339"/>
                                          </a:lnTo>
                                          <a:lnTo>
                                            <a:pt x="1350" y="1346"/>
                                          </a:lnTo>
                                          <a:lnTo>
                                            <a:pt x="1346" y="1349"/>
                                          </a:lnTo>
                                          <a:lnTo>
                                            <a:pt x="1346" y="1355"/>
                                          </a:lnTo>
                                          <a:lnTo>
                                            <a:pt x="1343" y="1355"/>
                                          </a:lnTo>
                                          <a:lnTo>
                                            <a:pt x="1343" y="1358"/>
                                          </a:lnTo>
                                          <a:lnTo>
                                            <a:pt x="1338" y="1364"/>
                                          </a:lnTo>
                                          <a:lnTo>
                                            <a:pt x="1322" y="1377"/>
                                          </a:lnTo>
                                          <a:lnTo>
                                            <a:pt x="1321" y="1383"/>
                                          </a:lnTo>
                                          <a:lnTo>
                                            <a:pt x="1317" y="1387"/>
                                          </a:lnTo>
                                          <a:lnTo>
                                            <a:pt x="1311" y="1393"/>
                                          </a:lnTo>
                                          <a:lnTo>
                                            <a:pt x="1305" y="1395"/>
                                          </a:lnTo>
                                          <a:lnTo>
                                            <a:pt x="1302" y="1400"/>
                                          </a:lnTo>
                                          <a:lnTo>
                                            <a:pt x="1296" y="1402"/>
                                          </a:lnTo>
                                          <a:lnTo>
                                            <a:pt x="1287" y="1414"/>
                                          </a:lnTo>
                                          <a:lnTo>
                                            <a:pt x="1283" y="1416"/>
                                          </a:lnTo>
                                          <a:lnTo>
                                            <a:pt x="1276" y="1422"/>
                                          </a:lnTo>
                                          <a:lnTo>
                                            <a:pt x="1274" y="1422"/>
                                          </a:lnTo>
                                          <a:lnTo>
                                            <a:pt x="1274" y="1424"/>
                                          </a:lnTo>
                                          <a:lnTo>
                                            <a:pt x="1270" y="1424"/>
                                          </a:lnTo>
                                          <a:lnTo>
                                            <a:pt x="1268" y="1427"/>
                                          </a:lnTo>
                                          <a:lnTo>
                                            <a:pt x="1258" y="1429"/>
                                          </a:lnTo>
                                          <a:lnTo>
                                            <a:pt x="1254" y="1436"/>
                                          </a:lnTo>
                                          <a:lnTo>
                                            <a:pt x="1250" y="1435"/>
                                          </a:lnTo>
                                          <a:lnTo>
                                            <a:pt x="1246" y="1437"/>
                                          </a:lnTo>
                                          <a:lnTo>
                                            <a:pt x="1244" y="1437"/>
                                          </a:lnTo>
                                          <a:lnTo>
                                            <a:pt x="1242" y="1444"/>
                                          </a:lnTo>
                                          <a:lnTo>
                                            <a:pt x="1232" y="1454"/>
                                          </a:lnTo>
                                          <a:lnTo>
                                            <a:pt x="1230" y="1461"/>
                                          </a:lnTo>
                                          <a:lnTo>
                                            <a:pt x="1227" y="1463"/>
                                          </a:lnTo>
                                          <a:lnTo>
                                            <a:pt x="1225" y="1463"/>
                                          </a:lnTo>
                                          <a:lnTo>
                                            <a:pt x="1223" y="1470"/>
                                          </a:lnTo>
                                          <a:lnTo>
                                            <a:pt x="1224" y="1477"/>
                                          </a:lnTo>
                                          <a:lnTo>
                                            <a:pt x="1221" y="1483"/>
                                          </a:lnTo>
                                          <a:lnTo>
                                            <a:pt x="1223" y="1484"/>
                                          </a:lnTo>
                                          <a:lnTo>
                                            <a:pt x="1221" y="1487"/>
                                          </a:lnTo>
                                          <a:lnTo>
                                            <a:pt x="1211" y="1491"/>
                                          </a:lnTo>
                                          <a:lnTo>
                                            <a:pt x="1207" y="1487"/>
                                          </a:lnTo>
                                          <a:lnTo>
                                            <a:pt x="1205" y="1488"/>
                                          </a:lnTo>
                                          <a:lnTo>
                                            <a:pt x="1200" y="1492"/>
                                          </a:lnTo>
                                          <a:lnTo>
                                            <a:pt x="1200" y="1497"/>
                                          </a:lnTo>
                                          <a:lnTo>
                                            <a:pt x="1197" y="1502"/>
                                          </a:lnTo>
                                          <a:lnTo>
                                            <a:pt x="1189" y="1508"/>
                                          </a:lnTo>
                                          <a:lnTo>
                                            <a:pt x="1188" y="1516"/>
                                          </a:lnTo>
                                          <a:lnTo>
                                            <a:pt x="1190" y="1516"/>
                                          </a:lnTo>
                                          <a:lnTo>
                                            <a:pt x="1191" y="1518"/>
                                          </a:lnTo>
                                          <a:lnTo>
                                            <a:pt x="1194" y="1526"/>
                                          </a:lnTo>
                                          <a:lnTo>
                                            <a:pt x="1193" y="1529"/>
                                          </a:lnTo>
                                          <a:lnTo>
                                            <a:pt x="1199" y="1534"/>
                                          </a:lnTo>
                                          <a:lnTo>
                                            <a:pt x="1197" y="1542"/>
                                          </a:lnTo>
                                          <a:lnTo>
                                            <a:pt x="1194" y="1546"/>
                                          </a:lnTo>
                                          <a:lnTo>
                                            <a:pt x="1189" y="1556"/>
                                          </a:lnTo>
                                          <a:lnTo>
                                            <a:pt x="1181" y="1563"/>
                                          </a:lnTo>
                                          <a:lnTo>
                                            <a:pt x="1177" y="1563"/>
                                          </a:lnTo>
                                          <a:lnTo>
                                            <a:pt x="1174" y="1559"/>
                                          </a:lnTo>
                                          <a:lnTo>
                                            <a:pt x="1162" y="1561"/>
                                          </a:lnTo>
                                          <a:lnTo>
                                            <a:pt x="1157" y="1566"/>
                                          </a:lnTo>
                                          <a:lnTo>
                                            <a:pt x="1157" y="1570"/>
                                          </a:lnTo>
                                          <a:lnTo>
                                            <a:pt x="1155" y="1576"/>
                                          </a:lnTo>
                                          <a:lnTo>
                                            <a:pt x="1152" y="1578"/>
                                          </a:lnTo>
                                          <a:lnTo>
                                            <a:pt x="1154" y="1582"/>
                                          </a:lnTo>
                                          <a:lnTo>
                                            <a:pt x="1150" y="1594"/>
                                          </a:lnTo>
                                          <a:lnTo>
                                            <a:pt x="1152" y="1601"/>
                                          </a:lnTo>
                                          <a:lnTo>
                                            <a:pt x="1152" y="1605"/>
                                          </a:lnTo>
                                          <a:lnTo>
                                            <a:pt x="1160" y="1618"/>
                                          </a:lnTo>
                                          <a:lnTo>
                                            <a:pt x="1165" y="1621"/>
                                          </a:lnTo>
                                          <a:lnTo>
                                            <a:pt x="1166" y="1623"/>
                                          </a:lnTo>
                                          <a:lnTo>
                                            <a:pt x="1166" y="1625"/>
                                          </a:lnTo>
                                          <a:lnTo>
                                            <a:pt x="1169" y="1627"/>
                                          </a:lnTo>
                                          <a:lnTo>
                                            <a:pt x="1169" y="1631"/>
                                          </a:lnTo>
                                          <a:lnTo>
                                            <a:pt x="1167" y="1633"/>
                                          </a:lnTo>
                                          <a:lnTo>
                                            <a:pt x="1166" y="1638"/>
                                          </a:lnTo>
                                          <a:lnTo>
                                            <a:pt x="1161" y="1640"/>
                                          </a:lnTo>
                                          <a:lnTo>
                                            <a:pt x="1159" y="1643"/>
                                          </a:lnTo>
                                          <a:lnTo>
                                            <a:pt x="1157" y="1643"/>
                                          </a:lnTo>
                                          <a:lnTo>
                                            <a:pt x="1148" y="1653"/>
                                          </a:lnTo>
                                          <a:lnTo>
                                            <a:pt x="1142" y="1654"/>
                                          </a:lnTo>
                                          <a:lnTo>
                                            <a:pt x="1137" y="1659"/>
                                          </a:lnTo>
                                          <a:lnTo>
                                            <a:pt x="1130" y="1661"/>
                                          </a:lnTo>
                                          <a:lnTo>
                                            <a:pt x="1130" y="1663"/>
                                          </a:lnTo>
                                          <a:lnTo>
                                            <a:pt x="1127" y="1664"/>
                                          </a:lnTo>
                                          <a:lnTo>
                                            <a:pt x="1125" y="1668"/>
                                          </a:lnTo>
                                          <a:lnTo>
                                            <a:pt x="1121" y="1669"/>
                                          </a:lnTo>
                                          <a:lnTo>
                                            <a:pt x="1120" y="1673"/>
                                          </a:lnTo>
                                          <a:lnTo>
                                            <a:pt x="1122" y="1678"/>
                                          </a:lnTo>
                                          <a:lnTo>
                                            <a:pt x="1122" y="1680"/>
                                          </a:lnTo>
                                          <a:lnTo>
                                            <a:pt x="1119" y="1680"/>
                                          </a:lnTo>
                                          <a:lnTo>
                                            <a:pt x="1117" y="1683"/>
                                          </a:lnTo>
                                          <a:lnTo>
                                            <a:pt x="1115" y="1683"/>
                                          </a:lnTo>
                                          <a:lnTo>
                                            <a:pt x="1113" y="1684"/>
                                          </a:lnTo>
                                          <a:lnTo>
                                            <a:pt x="1111" y="1694"/>
                                          </a:lnTo>
                                          <a:lnTo>
                                            <a:pt x="1108" y="1701"/>
                                          </a:lnTo>
                                          <a:lnTo>
                                            <a:pt x="1105" y="1703"/>
                                          </a:lnTo>
                                          <a:lnTo>
                                            <a:pt x="1093" y="1717"/>
                                          </a:lnTo>
                                          <a:lnTo>
                                            <a:pt x="1093" y="1726"/>
                                          </a:lnTo>
                                          <a:lnTo>
                                            <a:pt x="1086" y="1730"/>
                                          </a:lnTo>
                                          <a:lnTo>
                                            <a:pt x="1083" y="1733"/>
                                          </a:lnTo>
                                          <a:lnTo>
                                            <a:pt x="1080" y="1735"/>
                                          </a:lnTo>
                                          <a:lnTo>
                                            <a:pt x="1077" y="1738"/>
                                          </a:lnTo>
                                          <a:lnTo>
                                            <a:pt x="1070" y="1739"/>
                                          </a:lnTo>
                                          <a:lnTo>
                                            <a:pt x="1069" y="1740"/>
                                          </a:lnTo>
                                          <a:lnTo>
                                            <a:pt x="1070" y="1743"/>
                                          </a:lnTo>
                                          <a:lnTo>
                                            <a:pt x="1067" y="1746"/>
                                          </a:lnTo>
                                          <a:lnTo>
                                            <a:pt x="1066" y="1749"/>
                                          </a:lnTo>
                                          <a:lnTo>
                                            <a:pt x="1063" y="1749"/>
                                          </a:lnTo>
                                          <a:lnTo>
                                            <a:pt x="1059" y="1756"/>
                                          </a:lnTo>
                                          <a:lnTo>
                                            <a:pt x="1057" y="1756"/>
                                          </a:lnTo>
                                          <a:lnTo>
                                            <a:pt x="1056" y="1759"/>
                                          </a:lnTo>
                                          <a:lnTo>
                                            <a:pt x="1053" y="1759"/>
                                          </a:lnTo>
                                          <a:lnTo>
                                            <a:pt x="1043" y="1769"/>
                                          </a:lnTo>
                                          <a:lnTo>
                                            <a:pt x="1038" y="1770"/>
                                          </a:lnTo>
                                          <a:lnTo>
                                            <a:pt x="1033" y="1770"/>
                                          </a:lnTo>
                                          <a:lnTo>
                                            <a:pt x="1031" y="1774"/>
                                          </a:lnTo>
                                          <a:lnTo>
                                            <a:pt x="1027" y="1775"/>
                                          </a:lnTo>
                                          <a:lnTo>
                                            <a:pt x="1024" y="1777"/>
                                          </a:lnTo>
                                          <a:lnTo>
                                            <a:pt x="1019" y="1774"/>
                                          </a:lnTo>
                                          <a:lnTo>
                                            <a:pt x="1007" y="1779"/>
                                          </a:lnTo>
                                          <a:lnTo>
                                            <a:pt x="1002" y="1778"/>
                                          </a:lnTo>
                                          <a:lnTo>
                                            <a:pt x="996" y="1781"/>
                                          </a:lnTo>
                                          <a:lnTo>
                                            <a:pt x="993" y="1779"/>
                                          </a:lnTo>
                                          <a:lnTo>
                                            <a:pt x="992" y="1777"/>
                                          </a:lnTo>
                                          <a:lnTo>
                                            <a:pt x="983" y="1776"/>
                                          </a:lnTo>
                                          <a:lnTo>
                                            <a:pt x="979" y="1775"/>
                                          </a:lnTo>
                                          <a:lnTo>
                                            <a:pt x="970" y="1776"/>
                                          </a:lnTo>
                                          <a:lnTo>
                                            <a:pt x="968" y="1780"/>
                                          </a:lnTo>
                                          <a:lnTo>
                                            <a:pt x="961" y="1783"/>
                                          </a:lnTo>
                                          <a:lnTo>
                                            <a:pt x="953" y="1778"/>
                                          </a:lnTo>
                                          <a:lnTo>
                                            <a:pt x="952" y="1774"/>
                                          </a:lnTo>
                                          <a:lnTo>
                                            <a:pt x="950" y="1773"/>
                                          </a:lnTo>
                                          <a:lnTo>
                                            <a:pt x="943" y="1771"/>
                                          </a:lnTo>
                                          <a:lnTo>
                                            <a:pt x="936" y="1773"/>
                                          </a:lnTo>
                                          <a:lnTo>
                                            <a:pt x="932" y="1771"/>
                                          </a:lnTo>
                                          <a:lnTo>
                                            <a:pt x="930" y="1774"/>
                                          </a:lnTo>
                                          <a:lnTo>
                                            <a:pt x="922" y="1769"/>
                                          </a:lnTo>
                                          <a:lnTo>
                                            <a:pt x="913" y="1769"/>
                                          </a:lnTo>
                                          <a:lnTo>
                                            <a:pt x="911" y="1768"/>
                                          </a:lnTo>
                                          <a:lnTo>
                                            <a:pt x="907" y="1770"/>
                                          </a:lnTo>
                                          <a:lnTo>
                                            <a:pt x="906" y="1767"/>
                                          </a:lnTo>
                                          <a:lnTo>
                                            <a:pt x="900" y="1766"/>
                                          </a:lnTo>
                                          <a:lnTo>
                                            <a:pt x="901" y="1762"/>
                                          </a:lnTo>
                                          <a:lnTo>
                                            <a:pt x="900" y="1761"/>
                                          </a:lnTo>
                                          <a:lnTo>
                                            <a:pt x="903" y="1758"/>
                                          </a:lnTo>
                                          <a:lnTo>
                                            <a:pt x="905" y="1752"/>
                                          </a:lnTo>
                                          <a:lnTo>
                                            <a:pt x="910" y="1751"/>
                                          </a:lnTo>
                                          <a:lnTo>
                                            <a:pt x="911" y="1749"/>
                                          </a:lnTo>
                                          <a:lnTo>
                                            <a:pt x="910" y="1742"/>
                                          </a:lnTo>
                                          <a:lnTo>
                                            <a:pt x="913" y="1733"/>
                                          </a:lnTo>
                                          <a:lnTo>
                                            <a:pt x="911" y="1730"/>
                                          </a:lnTo>
                                          <a:lnTo>
                                            <a:pt x="913" y="1724"/>
                                          </a:lnTo>
                                          <a:lnTo>
                                            <a:pt x="910" y="1717"/>
                                          </a:lnTo>
                                          <a:lnTo>
                                            <a:pt x="914" y="1709"/>
                                          </a:lnTo>
                                          <a:lnTo>
                                            <a:pt x="908" y="1704"/>
                                          </a:lnTo>
                                          <a:lnTo>
                                            <a:pt x="914" y="1702"/>
                                          </a:lnTo>
                                          <a:lnTo>
                                            <a:pt x="912" y="1693"/>
                                          </a:lnTo>
                                          <a:lnTo>
                                            <a:pt x="914" y="1692"/>
                                          </a:lnTo>
                                          <a:lnTo>
                                            <a:pt x="919" y="1691"/>
                                          </a:lnTo>
                                          <a:lnTo>
                                            <a:pt x="924" y="1688"/>
                                          </a:lnTo>
                                          <a:lnTo>
                                            <a:pt x="933" y="1687"/>
                                          </a:lnTo>
                                          <a:lnTo>
                                            <a:pt x="931" y="1683"/>
                                          </a:lnTo>
                                          <a:lnTo>
                                            <a:pt x="937" y="1682"/>
                                          </a:lnTo>
                                          <a:lnTo>
                                            <a:pt x="935" y="1674"/>
                                          </a:lnTo>
                                          <a:lnTo>
                                            <a:pt x="924" y="1668"/>
                                          </a:lnTo>
                                          <a:lnTo>
                                            <a:pt x="924" y="1659"/>
                                          </a:lnTo>
                                          <a:lnTo>
                                            <a:pt x="932" y="1651"/>
                                          </a:lnTo>
                                          <a:lnTo>
                                            <a:pt x="930" y="1649"/>
                                          </a:lnTo>
                                          <a:lnTo>
                                            <a:pt x="925" y="1650"/>
                                          </a:lnTo>
                                          <a:lnTo>
                                            <a:pt x="921" y="1647"/>
                                          </a:lnTo>
                                          <a:lnTo>
                                            <a:pt x="914" y="1647"/>
                                          </a:lnTo>
                                          <a:lnTo>
                                            <a:pt x="910" y="1646"/>
                                          </a:lnTo>
                                          <a:lnTo>
                                            <a:pt x="905" y="1647"/>
                                          </a:lnTo>
                                          <a:lnTo>
                                            <a:pt x="856" y="1645"/>
                                          </a:lnTo>
                                          <a:lnTo>
                                            <a:pt x="854" y="1647"/>
                                          </a:lnTo>
                                          <a:lnTo>
                                            <a:pt x="847" y="1649"/>
                                          </a:lnTo>
                                          <a:lnTo>
                                            <a:pt x="833" y="1643"/>
                                          </a:lnTo>
                                          <a:lnTo>
                                            <a:pt x="829" y="1646"/>
                                          </a:lnTo>
                                          <a:lnTo>
                                            <a:pt x="827" y="1651"/>
                                          </a:lnTo>
                                          <a:lnTo>
                                            <a:pt x="828" y="1653"/>
                                          </a:lnTo>
                                          <a:lnTo>
                                            <a:pt x="832" y="1655"/>
                                          </a:lnTo>
                                          <a:lnTo>
                                            <a:pt x="829" y="1659"/>
                                          </a:lnTo>
                                          <a:lnTo>
                                            <a:pt x="824" y="1662"/>
                                          </a:lnTo>
                                          <a:lnTo>
                                            <a:pt x="814" y="1663"/>
                                          </a:lnTo>
                                          <a:lnTo>
                                            <a:pt x="809" y="1666"/>
                                          </a:lnTo>
                                          <a:lnTo>
                                            <a:pt x="809" y="1675"/>
                                          </a:lnTo>
                                          <a:lnTo>
                                            <a:pt x="812" y="1690"/>
                                          </a:lnTo>
                                          <a:lnTo>
                                            <a:pt x="812" y="1693"/>
                                          </a:lnTo>
                                          <a:lnTo>
                                            <a:pt x="809" y="1694"/>
                                          </a:lnTo>
                                          <a:lnTo>
                                            <a:pt x="806" y="1692"/>
                                          </a:lnTo>
                                          <a:lnTo>
                                            <a:pt x="802" y="1692"/>
                                          </a:lnTo>
                                          <a:lnTo>
                                            <a:pt x="787" y="1688"/>
                                          </a:lnTo>
                                          <a:lnTo>
                                            <a:pt x="787" y="1679"/>
                                          </a:lnTo>
                                          <a:lnTo>
                                            <a:pt x="785" y="1678"/>
                                          </a:lnTo>
                                          <a:lnTo>
                                            <a:pt x="788" y="1669"/>
                                          </a:lnTo>
                                          <a:lnTo>
                                            <a:pt x="787" y="1666"/>
                                          </a:lnTo>
                                          <a:lnTo>
                                            <a:pt x="780" y="1665"/>
                                          </a:lnTo>
                                          <a:lnTo>
                                            <a:pt x="778" y="1668"/>
                                          </a:lnTo>
                                          <a:lnTo>
                                            <a:pt x="777" y="1663"/>
                                          </a:lnTo>
                                          <a:lnTo>
                                            <a:pt x="768" y="1664"/>
                                          </a:lnTo>
                                          <a:lnTo>
                                            <a:pt x="764" y="1661"/>
                                          </a:lnTo>
                                          <a:lnTo>
                                            <a:pt x="751" y="1671"/>
                                          </a:lnTo>
                                          <a:lnTo>
                                            <a:pt x="751" y="1674"/>
                                          </a:lnTo>
                                          <a:lnTo>
                                            <a:pt x="747" y="1679"/>
                                          </a:lnTo>
                                          <a:lnTo>
                                            <a:pt x="748" y="1690"/>
                                          </a:lnTo>
                                          <a:lnTo>
                                            <a:pt x="746" y="1692"/>
                                          </a:lnTo>
                                          <a:lnTo>
                                            <a:pt x="746" y="1694"/>
                                          </a:lnTo>
                                          <a:lnTo>
                                            <a:pt x="744" y="1697"/>
                                          </a:lnTo>
                                          <a:lnTo>
                                            <a:pt x="744" y="1703"/>
                                          </a:lnTo>
                                          <a:lnTo>
                                            <a:pt x="741" y="1704"/>
                                          </a:lnTo>
                                          <a:lnTo>
                                            <a:pt x="737" y="1699"/>
                                          </a:lnTo>
                                          <a:lnTo>
                                            <a:pt x="735" y="1699"/>
                                          </a:lnTo>
                                          <a:lnTo>
                                            <a:pt x="737" y="1697"/>
                                          </a:lnTo>
                                          <a:lnTo>
                                            <a:pt x="736" y="1694"/>
                                          </a:lnTo>
                                          <a:lnTo>
                                            <a:pt x="729" y="1693"/>
                                          </a:lnTo>
                                          <a:lnTo>
                                            <a:pt x="728" y="1690"/>
                                          </a:lnTo>
                                          <a:lnTo>
                                            <a:pt x="726" y="1689"/>
                                          </a:lnTo>
                                          <a:lnTo>
                                            <a:pt x="720" y="1690"/>
                                          </a:lnTo>
                                          <a:lnTo>
                                            <a:pt x="716" y="1684"/>
                                          </a:lnTo>
                                          <a:lnTo>
                                            <a:pt x="699" y="1675"/>
                                          </a:lnTo>
                                          <a:lnTo>
                                            <a:pt x="698" y="1671"/>
                                          </a:lnTo>
                                          <a:lnTo>
                                            <a:pt x="694" y="1671"/>
                                          </a:lnTo>
                                          <a:lnTo>
                                            <a:pt x="692" y="1668"/>
                                          </a:lnTo>
                                          <a:lnTo>
                                            <a:pt x="691" y="1665"/>
                                          </a:lnTo>
                                          <a:lnTo>
                                            <a:pt x="692" y="1664"/>
                                          </a:lnTo>
                                          <a:lnTo>
                                            <a:pt x="689" y="1662"/>
                                          </a:lnTo>
                                          <a:lnTo>
                                            <a:pt x="686" y="1662"/>
                                          </a:lnTo>
                                          <a:lnTo>
                                            <a:pt x="685" y="1657"/>
                                          </a:lnTo>
                                          <a:lnTo>
                                            <a:pt x="682" y="1659"/>
                                          </a:lnTo>
                                          <a:lnTo>
                                            <a:pt x="680" y="1662"/>
                                          </a:lnTo>
                                          <a:lnTo>
                                            <a:pt x="681" y="1668"/>
                                          </a:lnTo>
                                          <a:lnTo>
                                            <a:pt x="679" y="1668"/>
                                          </a:lnTo>
                                          <a:lnTo>
                                            <a:pt x="675" y="1673"/>
                                          </a:lnTo>
                                          <a:lnTo>
                                            <a:pt x="670" y="1675"/>
                                          </a:lnTo>
                                          <a:lnTo>
                                            <a:pt x="667" y="1674"/>
                                          </a:lnTo>
                                          <a:lnTo>
                                            <a:pt x="666" y="1676"/>
                                          </a:lnTo>
                                          <a:lnTo>
                                            <a:pt x="665" y="1675"/>
                                          </a:lnTo>
                                          <a:lnTo>
                                            <a:pt x="666" y="1673"/>
                                          </a:lnTo>
                                          <a:lnTo>
                                            <a:pt x="665" y="1670"/>
                                          </a:lnTo>
                                          <a:lnTo>
                                            <a:pt x="662" y="1671"/>
                                          </a:lnTo>
                                          <a:lnTo>
                                            <a:pt x="658" y="1670"/>
                                          </a:lnTo>
                                          <a:lnTo>
                                            <a:pt x="657" y="1672"/>
                                          </a:lnTo>
                                          <a:lnTo>
                                            <a:pt x="651" y="1672"/>
                                          </a:lnTo>
                                          <a:lnTo>
                                            <a:pt x="649" y="1670"/>
                                          </a:lnTo>
                                          <a:lnTo>
                                            <a:pt x="651" y="1669"/>
                                          </a:lnTo>
                                          <a:lnTo>
                                            <a:pt x="651" y="1668"/>
                                          </a:lnTo>
                                          <a:lnTo>
                                            <a:pt x="647" y="1666"/>
                                          </a:lnTo>
                                          <a:lnTo>
                                            <a:pt x="645" y="1670"/>
                                          </a:lnTo>
                                          <a:lnTo>
                                            <a:pt x="643" y="1669"/>
                                          </a:lnTo>
                                          <a:lnTo>
                                            <a:pt x="640" y="1671"/>
                                          </a:lnTo>
                                          <a:lnTo>
                                            <a:pt x="638" y="1674"/>
                                          </a:lnTo>
                                          <a:lnTo>
                                            <a:pt x="639" y="1678"/>
                                          </a:lnTo>
                                          <a:lnTo>
                                            <a:pt x="637" y="1678"/>
                                          </a:lnTo>
                                          <a:lnTo>
                                            <a:pt x="639" y="1685"/>
                                          </a:lnTo>
                                          <a:lnTo>
                                            <a:pt x="637" y="1688"/>
                                          </a:lnTo>
                                          <a:lnTo>
                                            <a:pt x="633" y="1690"/>
                                          </a:lnTo>
                                          <a:lnTo>
                                            <a:pt x="633" y="1694"/>
                                          </a:lnTo>
                                          <a:lnTo>
                                            <a:pt x="634" y="1697"/>
                                          </a:lnTo>
                                          <a:lnTo>
                                            <a:pt x="626" y="1697"/>
                                          </a:lnTo>
                                          <a:lnTo>
                                            <a:pt x="623" y="1694"/>
                                          </a:lnTo>
                                          <a:lnTo>
                                            <a:pt x="622" y="1695"/>
                                          </a:lnTo>
                                          <a:lnTo>
                                            <a:pt x="617" y="1694"/>
                                          </a:lnTo>
                                          <a:lnTo>
                                            <a:pt x="608" y="1701"/>
                                          </a:lnTo>
                                          <a:lnTo>
                                            <a:pt x="606" y="1700"/>
                                          </a:lnTo>
                                          <a:lnTo>
                                            <a:pt x="604" y="1701"/>
                                          </a:lnTo>
                                          <a:lnTo>
                                            <a:pt x="602" y="1699"/>
                                          </a:lnTo>
                                          <a:lnTo>
                                            <a:pt x="600" y="1700"/>
                                          </a:lnTo>
                                          <a:lnTo>
                                            <a:pt x="599" y="1701"/>
                                          </a:lnTo>
                                          <a:lnTo>
                                            <a:pt x="600" y="1703"/>
                                          </a:lnTo>
                                          <a:lnTo>
                                            <a:pt x="597" y="1705"/>
                                          </a:lnTo>
                                          <a:lnTo>
                                            <a:pt x="598" y="1708"/>
                                          </a:lnTo>
                                          <a:lnTo>
                                            <a:pt x="594" y="1708"/>
                                          </a:lnTo>
                                          <a:lnTo>
                                            <a:pt x="590" y="1713"/>
                                          </a:lnTo>
                                          <a:lnTo>
                                            <a:pt x="591" y="1716"/>
                                          </a:lnTo>
                                          <a:lnTo>
                                            <a:pt x="588" y="1717"/>
                                          </a:lnTo>
                                          <a:lnTo>
                                            <a:pt x="585" y="1719"/>
                                          </a:lnTo>
                                          <a:lnTo>
                                            <a:pt x="580" y="1720"/>
                                          </a:lnTo>
                                          <a:lnTo>
                                            <a:pt x="578" y="1722"/>
                                          </a:lnTo>
                                          <a:lnTo>
                                            <a:pt x="574" y="1712"/>
                                          </a:lnTo>
                                          <a:lnTo>
                                            <a:pt x="570" y="1712"/>
                                          </a:lnTo>
                                          <a:lnTo>
                                            <a:pt x="569" y="1714"/>
                                          </a:lnTo>
                                          <a:lnTo>
                                            <a:pt x="559" y="1714"/>
                                          </a:lnTo>
                                          <a:lnTo>
                                            <a:pt x="555" y="1711"/>
                                          </a:lnTo>
                                          <a:lnTo>
                                            <a:pt x="553" y="1712"/>
                                          </a:lnTo>
                                          <a:lnTo>
                                            <a:pt x="551" y="1710"/>
                                          </a:lnTo>
                                          <a:lnTo>
                                            <a:pt x="549" y="1711"/>
                                          </a:lnTo>
                                          <a:lnTo>
                                            <a:pt x="548" y="1709"/>
                                          </a:lnTo>
                                          <a:lnTo>
                                            <a:pt x="545" y="1709"/>
                                          </a:lnTo>
                                          <a:lnTo>
                                            <a:pt x="542" y="1711"/>
                                          </a:lnTo>
                                          <a:lnTo>
                                            <a:pt x="543" y="1716"/>
                                          </a:lnTo>
                                          <a:lnTo>
                                            <a:pt x="538" y="1721"/>
                                          </a:lnTo>
                                          <a:lnTo>
                                            <a:pt x="538" y="1727"/>
                                          </a:lnTo>
                                          <a:lnTo>
                                            <a:pt x="539" y="1732"/>
                                          </a:lnTo>
                                          <a:lnTo>
                                            <a:pt x="534" y="1739"/>
                                          </a:lnTo>
                                          <a:lnTo>
                                            <a:pt x="528" y="1743"/>
                                          </a:lnTo>
                                          <a:lnTo>
                                            <a:pt x="526" y="1741"/>
                                          </a:lnTo>
                                          <a:lnTo>
                                            <a:pt x="523" y="1741"/>
                                          </a:lnTo>
                                          <a:lnTo>
                                            <a:pt x="516" y="1737"/>
                                          </a:lnTo>
                                          <a:lnTo>
                                            <a:pt x="513" y="1739"/>
                                          </a:lnTo>
                                          <a:lnTo>
                                            <a:pt x="512" y="1738"/>
                                          </a:lnTo>
                                          <a:lnTo>
                                            <a:pt x="506" y="1741"/>
                                          </a:lnTo>
                                          <a:lnTo>
                                            <a:pt x="502" y="1746"/>
                                          </a:lnTo>
                                          <a:lnTo>
                                            <a:pt x="506" y="1751"/>
                                          </a:lnTo>
                                          <a:lnTo>
                                            <a:pt x="508" y="1760"/>
                                          </a:lnTo>
                                          <a:lnTo>
                                            <a:pt x="505" y="1765"/>
                                          </a:lnTo>
                                          <a:lnTo>
                                            <a:pt x="500" y="1768"/>
                                          </a:lnTo>
                                          <a:lnTo>
                                            <a:pt x="500" y="1774"/>
                                          </a:lnTo>
                                          <a:lnTo>
                                            <a:pt x="490" y="1783"/>
                                          </a:lnTo>
                                          <a:lnTo>
                                            <a:pt x="483" y="1799"/>
                                          </a:lnTo>
                                          <a:lnTo>
                                            <a:pt x="480" y="1800"/>
                                          </a:lnTo>
                                          <a:lnTo>
                                            <a:pt x="475" y="1806"/>
                                          </a:lnTo>
                                          <a:lnTo>
                                            <a:pt x="466" y="1813"/>
                                          </a:lnTo>
                                          <a:lnTo>
                                            <a:pt x="464" y="1821"/>
                                          </a:lnTo>
                                          <a:lnTo>
                                            <a:pt x="461" y="1824"/>
                                          </a:lnTo>
                                          <a:lnTo>
                                            <a:pt x="459" y="1831"/>
                                          </a:lnTo>
                                          <a:lnTo>
                                            <a:pt x="463" y="1833"/>
                                          </a:lnTo>
                                          <a:lnTo>
                                            <a:pt x="463" y="1837"/>
                                          </a:lnTo>
                                          <a:lnTo>
                                            <a:pt x="464" y="1840"/>
                                          </a:lnTo>
                                          <a:lnTo>
                                            <a:pt x="461" y="1843"/>
                                          </a:lnTo>
                                          <a:lnTo>
                                            <a:pt x="463" y="1848"/>
                                          </a:lnTo>
                                          <a:lnTo>
                                            <a:pt x="460" y="1851"/>
                                          </a:lnTo>
                                          <a:lnTo>
                                            <a:pt x="459" y="1854"/>
                                          </a:lnTo>
                                          <a:lnTo>
                                            <a:pt x="460" y="1858"/>
                                          </a:lnTo>
                                          <a:lnTo>
                                            <a:pt x="459" y="1862"/>
                                          </a:lnTo>
                                          <a:lnTo>
                                            <a:pt x="453" y="1869"/>
                                          </a:lnTo>
                                          <a:lnTo>
                                            <a:pt x="455" y="1876"/>
                                          </a:lnTo>
                                          <a:lnTo>
                                            <a:pt x="452" y="1881"/>
                                          </a:lnTo>
                                          <a:lnTo>
                                            <a:pt x="450" y="1888"/>
                                          </a:lnTo>
                                          <a:lnTo>
                                            <a:pt x="454" y="1895"/>
                                          </a:lnTo>
                                          <a:lnTo>
                                            <a:pt x="460" y="1898"/>
                                          </a:lnTo>
                                          <a:lnTo>
                                            <a:pt x="460" y="1899"/>
                                          </a:lnTo>
                                          <a:lnTo>
                                            <a:pt x="455" y="1903"/>
                                          </a:lnTo>
                                          <a:lnTo>
                                            <a:pt x="454" y="1915"/>
                                          </a:lnTo>
                                          <a:lnTo>
                                            <a:pt x="450" y="1921"/>
                                          </a:lnTo>
                                          <a:lnTo>
                                            <a:pt x="442" y="1922"/>
                                          </a:lnTo>
                                          <a:lnTo>
                                            <a:pt x="438" y="1924"/>
                                          </a:lnTo>
                                          <a:lnTo>
                                            <a:pt x="434" y="1936"/>
                                          </a:lnTo>
                                          <a:lnTo>
                                            <a:pt x="427" y="1944"/>
                                          </a:lnTo>
                                          <a:lnTo>
                                            <a:pt x="421" y="1958"/>
                                          </a:lnTo>
                                          <a:lnTo>
                                            <a:pt x="425" y="1970"/>
                                          </a:lnTo>
                                          <a:lnTo>
                                            <a:pt x="434" y="1972"/>
                                          </a:lnTo>
                                          <a:lnTo>
                                            <a:pt x="437" y="1976"/>
                                          </a:lnTo>
                                          <a:lnTo>
                                            <a:pt x="440" y="1981"/>
                                          </a:lnTo>
                                          <a:lnTo>
                                            <a:pt x="438" y="1989"/>
                                          </a:lnTo>
                                          <a:lnTo>
                                            <a:pt x="432" y="1995"/>
                                          </a:lnTo>
                                          <a:lnTo>
                                            <a:pt x="421" y="2014"/>
                                          </a:lnTo>
                                          <a:lnTo>
                                            <a:pt x="416" y="2016"/>
                                          </a:lnTo>
                                          <a:lnTo>
                                            <a:pt x="416" y="2022"/>
                                          </a:lnTo>
                                          <a:lnTo>
                                            <a:pt x="411" y="2027"/>
                                          </a:lnTo>
                                          <a:lnTo>
                                            <a:pt x="407" y="2028"/>
                                          </a:lnTo>
                                          <a:lnTo>
                                            <a:pt x="398" y="2026"/>
                                          </a:lnTo>
                                          <a:lnTo>
                                            <a:pt x="386" y="2035"/>
                                          </a:lnTo>
                                          <a:lnTo>
                                            <a:pt x="366" y="2033"/>
                                          </a:lnTo>
                                          <a:lnTo>
                                            <a:pt x="358" y="2029"/>
                                          </a:lnTo>
                                          <a:lnTo>
                                            <a:pt x="358" y="2033"/>
                                          </a:lnTo>
                                          <a:lnTo>
                                            <a:pt x="354" y="2044"/>
                                          </a:lnTo>
                                          <a:lnTo>
                                            <a:pt x="350" y="2049"/>
                                          </a:lnTo>
                                          <a:lnTo>
                                            <a:pt x="343" y="2055"/>
                                          </a:lnTo>
                                          <a:lnTo>
                                            <a:pt x="334" y="2057"/>
                                          </a:lnTo>
                                          <a:lnTo>
                                            <a:pt x="327" y="2064"/>
                                          </a:lnTo>
                                          <a:lnTo>
                                            <a:pt x="319" y="2063"/>
                                          </a:lnTo>
                                          <a:lnTo>
                                            <a:pt x="314" y="2064"/>
                                          </a:lnTo>
                                          <a:lnTo>
                                            <a:pt x="309" y="2070"/>
                                          </a:lnTo>
                                          <a:lnTo>
                                            <a:pt x="307" y="2070"/>
                                          </a:lnTo>
                                          <a:lnTo>
                                            <a:pt x="299" y="2074"/>
                                          </a:lnTo>
                                          <a:lnTo>
                                            <a:pt x="296" y="2082"/>
                                          </a:lnTo>
                                          <a:lnTo>
                                            <a:pt x="294" y="2090"/>
                                          </a:lnTo>
                                          <a:lnTo>
                                            <a:pt x="298" y="2097"/>
                                          </a:lnTo>
                                          <a:lnTo>
                                            <a:pt x="293" y="2097"/>
                                          </a:lnTo>
                                          <a:lnTo>
                                            <a:pt x="289" y="2100"/>
                                          </a:lnTo>
                                          <a:lnTo>
                                            <a:pt x="286" y="2099"/>
                                          </a:lnTo>
                                          <a:lnTo>
                                            <a:pt x="283" y="2101"/>
                                          </a:lnTo>
                                          <a:lnTo>
                                            <a:pt x="277" y="2111"/>
                                          </a:lnTo>
                                          <a:lnTo>
                                            <a:pt x="274" y="2112"/>
                                          </a:lnTo>
                                          <a:lnTo>
                                            <a:pt x="272" y="2113"/>
                                          </a:lnTo>
                                          <a:lnTo>
                                            <a:pt x="268" y="2116"/>
                                          </a:lnTo>
                                          <a:lnTo>
                                            <a:pt x="267" y="2120"/>
                                          </a:lnTo>
                                          <a:lnTo>
                                            <a:pt x="265" y="2122"/>
                                          </a:lnTo>
                                          <a:lnTo>
                                            <a:pt x="252" y="2123"/>
                                          </a:lnTo>
                                          <a:lnTo>
                                            <a:pt x="247" y="2125"/>
                                          </a:lnTo>
                                          <a:lnTo>
                                            <a:pt x="238" y="2133"/>
                                          </a:lnTo>
                                          <a:lnTo>
                                            <a:pt x="230" y="2135"/>
                                          </a:lnTo>
                                          <a:lnTo>
                                            <a:pt x="216" y="2135"/>
                                          </a:lnTo>
                                          <a:lnTo>
                                            <a:pt x="213" y="2134"/>
                                          </a:lnTo>
                                          <a:lnTo>
                                            <a:pt x="210" y="2130"/>
                                          </a:lnTo>
                                          <a:lnTo>
                                            <a:pt x="205" y="2128"/>
                                          </a:lnTo>
                                          <a:lnTo>
                                            <a:pt x="199" y="2122"/>
                                          </a:lnTo>
                                          <a:lnTo>
                                            <a:pt x="196" y="2122"/>
                                          </a:lnTo>
                                          <a:lnTo>
                                            <a:pt x="192" y="2113"/>
                                          </a:lnTo>
                                          <a:lnTo>
                                            <a:pt x="185" y="2112"/>
                                          </a:lnTo>
                                          <a:lnTo>
                                            <a:pt x="180" y="2116"/>
                                          </a:lnTo>
                                          <a:lnTo>
                                            <a:pt x="177" y="2115"/>
                                          </a:lnTo>
                                          <a:lnTo>
                                            <a:pt x="176" y="2111"/>
                                          </a:lnTo>
                                          <a:lnTo>
                                            <a:pt x="172" y="2110"/>
                                          </a:lnTo>
                                          <a:lnTo>
                                            <a:pt x="171" y="2102"/>
                                          </a:lnTo>
                                          <a:lnTo>
                                            <a:pt x="162" y="2099"/>
                                          </a:lnTo>
                                          <a:lnTo>
                                            <a:pt x="154" y="2099"/>
                                          </a:lnTo>
                                          <a:lnTo>
                                            <a:pt x="154" y="2092"/>
                                          </a:lnTo>
                                          <a:lnTo>
                                            <a:pt x="150" y="2091"/>
                                          </a:lnTo>
                                          <a:lnTo>
                                            <a:pt x="146" y="2093"/>
                                          </a:lnTo>
                                          <a:lnTo>
                                            <a:pt x="140" y="2092"/>
                                          </a:lnTo>
                                          <a:lnTo>
                                            <a:pt x="135" y="2096"/>
                                          </a:lnTo>
                                          <a:lnTo>
                                            <a:pt x="132" y="2095"/>
                                          </a:lnTo>
                                          <a:lnTo>
                                            <a:pt x="129" y="2090"/>
                                          </a:lnTo>
                                          <a:lnTo>
                                            <a:pt x="130" y="2086"/>
                                          </a:lnTo>
                                          <a:lnTo>
                                            <a:pt x="128" y="2078"/>
                                          </a:lnTo>
                                          <a:lnTo>
                                            <a:pt x="123" y="2080"/>
                                          </a:lnTo>
                                          <a:lnTo>
                                            <a:pt x="121" y="2072"/>
                                          </a:lnTo>
                                          <a:lnTo>
                                            <a:pt x="117" y="2071"/>
                                          </a:lnTo>
                                          <a:lnTo>
                                            <a:pt x="113" y="2068"/>
                                          </a:lnTo>
                                          <a:lnTo>
                                            <a:pt x="111" y="2065"/>
                                          </a:lnTo>
                                          <a:lnTo>
                                            <a:pt x="108" y="2062"/>
                                          </a:lnTo>
                                          <a:lnTo>
                                            <a:pt x="108" y="2055"/>
                                          </a:lnTo>
                                          <a:lnTo>
                                            <a:pt x="105" y="2053"/>
                                          </a:lnTo>
                                          <a:lnTo>
                                            <a:pt x="107" y="2047"/>
                                          </a:lnTo>
                                          <a:lnTo>
                                            <a:pt x="101" y="2038"/>
                                          </a:lnTo>
                                          <a:lnTo>
                                            <a:pt x="99" y="2038"/>
                                          </a:lnTo>
                                          <a:lnTo>
                                            <a:pt x="66" y="2075"/>
                                          </a:lnTo>
                                          <a:lnTo>
                                            <a:pt x="66" y="2063"/>
                                          </a:lnTo>
                                          <a:lnTo>
                                            <a:pt x="70" y="2057"/>
                                          </a:lnTo>
                                          <a:lnTo>
                                            <a:pt x="69" y="2051"/>
                                          </a:lnTo>
                                          <a:lnTo>
                                            <a:pt x="66" y="2048"/>
                                          </a:lnTo>
                                          <a:lnTo>
                                            <a:pt x="66" y="2043"/>
                                          </a:lnTo>
                                          <a:lnTo>
                                            <a:pt x="69" y="2034"/>
                                          </a:lnTo>
                                          <a:lnTo>
                                            <a:pt x="74" y="2027"/>
                                          </a:lnTo>
                                          <a:lnTo>
                                            <a:pt x="73" y="2024"/>
                                          </a:lnTo>
                                          <a:lnTo>
                                            <a:pt x="73" y="2020"/>
                                          </a:lnTo>
                                          <a:lnTo>
                                            <a:pt x="62" y="2015"/>
                                          </a:lnTo>
                                          <a:lnTo>
                                            <a:pt x="60" y="2011"/>
                                          </a:lnTo>
                                          <a:lnTo>
                                            <a:pt x="55" y="2009"/>
                                          </a:lnTo>
                                          <a:lnTo>
                                            <a:pt x="55" y="2007"/>
                                          </a:lnTo>
                                          <a:lnTo>
                                            <a:pt x="58" y="2001"/>
                                          </a:lnTo>
                                          <a:lnTo>
                                            <a:pt x="56" y="1998"/>
                                          </a:lnTo>
                                          <a:lnTo>
                                            <a:pt x="53" y="1995"/>
                                          </a:lnTo>
                                          <a:lnTo>
                                            <a:pt x="52" y="1986"/>
                                          </a:lnTo>
                                          <a:lnTo>
                                            <a:pt x="46" y="1987"/>
                                          </a:lnTo>
                                          <a:lnTo>
                                            <a:pt x="43" y="1985"/>
                                          </a:lnTo>
                                          <a:lnTo>
                                            <a:pt x="41" y="1987"/>
                                          </a:lnTo>
                                          <a:lnTo>
                                            <a:pt x="37" y="1982"/>
                                          </a:lnTo>
                                          <a:lnTo>
                                            <a:pt x="33" y="1984"/>
                                          </a:lnTo>
                                          <a:lnTo>
                                            <a:pt x="27" y="1980"/>
                                          </a:lnTo>
                                          <a:lnTo>
                                            <a:pt x="29" y="1974"/>
                                          </a:lnTo>
                                          <a:lnTo>
                                            <a:pt x="30" y="1971"/>
                                          </a:lnTo>
                                          <a:lnTo>
                                            <a:pt x="31" y="1968"/>
                                          </a:lnTo>
                                          <a:lnTo>
                                            <a:pt x="27" y="1959"/>
                                          </a:lnTo>
                                          <a:lnTo>
                                            <a:pt x="27" y="1956"/>
                                          </a:lnTo>
                                          <a:lnTo>
                                            <a:pt x="23" y="1950"/>
                                          </a:lnTo>
                                          <a:lnTo>
                                            <a:pt x="20" y="1944"/>
                                          </a:lnTo>
                                          <a:lnTo>
                                            <a:pt x="15" y="1943"/>
                                          </a:lnTo>
                                          <a:lnTo>
                                            <a:pt x="12" y="1939"/>
                                          </a:lnTo>
                                          <a:lnTo>
                                            <a:pt x="6" y="1938"/>
                                          </a:lnTo>
                                          <a:lnTo>
                                            <a:pt x="2" y="1940"/>
                                          </a:lnTo>
                                          <a:lnTo>
                                            <a:pt x="0" y="1936"/>
                                          </a:lnTo>
                                          <a:lnTo>
                                            <a:pt x="0" y="1930"/>
                                          </a:lnTo>
                                          <a:lnTo>
                                            <a:pt x="7" y="1925"/>
                                          </a:lnTo>
                                          <a:lnTo>
                                            <a:pt x="12" y="1927"/>
                                          </a:lnTo>
                                          <a:lnTo>
                                            <a:pt x="13" y="1924"/>
                                          </a:lnTo>
                                          <a:lnTo>
                                            <a:pt x="17" y="1924"/>
                                          </a:lnTo>
                                          <a:lnTo>
                                            <a:pt x="20" y="1921"/>
                                          </a:lnTo>
                                          <a:lnTo>
                                            <a:pt x="24" y="1921"/>
                                          </a:lnTo>
                                          <a:lnTo>
                                            <a:pt x="27" y="1917"/>
                                          </a:lnTo>
                                          <a:lnTo>
                                            <a:pt x="27" y="1913"/>
                                          </a:lnTo>
                                          <a:lnTo>
                                            <a:pt x="25" y="1908"/>
                                          </a:lnTo>
                                          <a:lnTo>
                                            <a:pt x="27" y="1905"/>
                                          </a:lnTo>
                                          <a:lnTo>
                                            <a:pt x="29" y="1901"/>
                                          </a:lnTo>
                                          <a:lnTo>
                                            <a:pt x="24" y="1892"/>
                                          </a:lnTo>
                                          <a:lnTo>
                                            <a:pt x="19" y="1890"/>
                                          </a:lnTo>
                                          <a:lnTo>
                                            <a:pt x="16" y="1888"/>
                                          </a:lnTo>
                                          <a:lnTo>
                                            <a:pt x="24" y="1880"/>
                                          </a:lnTo>
                                          <a:lnTo>
                                            <a:pt x="20" y="1873"/>
                                          </a:lnTo>
                                          <a:lnTo>
                                            <a:pt x="12" y="1870"/>
                                          </a:lnTo>
                                          <a:lnTo>
                                            <a:pt x="12" y="1862"/>
                                          </a:lnTo>
                                          <a:lnTo>
                                            <a:pt x="11" y="1860"/>
                                          </a:lnTo>
                                          <a:lnTo>
                                            <a:pt x="13" y="1855"/>
                                          </a:lnTo>
                                          <a:lnTo>
                                            <a:pt x="12" y="1851"/>
                                          </a:lnTo>
                                          <a:lnTo>
                                            <a:pt x="19" y="1846"/>
                                          </a:lnTo>
                                          <a:lnTo>
                                            <a:pt x="26" y="1847"/>
                                          </a:lnTo>
                                          <a:lnTo>
                                            <a:pt x="32" y="1853"/>
                                          </a:lnTo>
                                          <a:lnTo>
                                            <a:pt x="39" y="1846"/>
                                          </a:lnTo>
                                          <a:lnTo>
                                            <a:pt x="46" y="1833"/>
                                          </a:lnTo>
                                          <a:lnTo>
                                            <a:pt x="43" y="1832"/>
                                          </a:lnTo>
                                          <a:lnTo>
                                            <a:pt x="43" y="1827"/>
                                          </a:lnTo>
                                          <a:lnTo>
                                            <a:pt x="40" y="1822"/>
                                          </a:lnTo>
                                          <a:lnTo>
                                            <a:pt x="49" y="1813"/>
                                          </a:lnTo>
                                          <a:lnTo>
                                            <a:pt x="56" y="1807"/>
                                          </a:lnTo>
                                          <a:lnTo>
                                            <a:pt x="58" y="1804"/>
                                          </a:lnTo>
                                          <a:lnTo>
                                            <a:pt x="56" y="1797"/>
                                          </a:lnTo>
                                          <a:lnTo>
                                            <a:pt x="53" y="1796"/>
                                          </a:lnTo>
                                          <a:lnTo>
                                            <a:pt x="50" y="1793"/>
                                          </a:lnTo>
                                          <a:lnTo>
                                            <a:pt x="50" y="1786"/>
                                          </a:lnTo>
                                          <a:lnTo>
                                            <a:pt x="48" y="1777"/>
                                          </a:lnTo>
                                          <a:lnTo>
                                            <a:pt x="50" y="1774"/>
                                          </a:lnTo>
                                          <a:lnTo>
                                            <a:pt x="54" y="1771"/>
                                          </a:lnTo>
                                          <a:lnTo>
                                            <a:pt x="54" y="1765"/>
                                          </a:lnTo>
                                          <a:lnTo>
                                            <a:pt x="58" y="1764"/>
                                          </a:lnTo>
                                          <a:lnTo>
                                            <a:pt x="59" y="1761"/>
                                          </a:lnTo>
                                          <a:lnTo>
                                            <a:pt x="55" y="1756"/>
                                          </a:lnTo>
                                          <a:lnTo>
                                            <a:pt x="52" y="1745"/>
                                          </a:lnTo>
                                          <a:lnTo>
                                            <a:pt x="50" y="1743"/>
                                          </a:lnTo>
                                          <a:lnTo>
                                            <a:pt x="49" y="1741"/>
                                          </a:lnTo>
                                          <a:lnTo>
                                            <a:pt x="42" y="1738"/>
                                          </a:lnTo>
                                          <a:lnTo>
                                            <a:pt x="46" y="1730"/>
                                          </a:lnTo>
                                          <a:lnTo>
                                            <a:pt x="44" y="1727"/>
                                          </a:lnTo>
                                          <a:lnTo>
                                            <a:pt x="45" y="1724"/>
                                          </a:lnTo>
                                          <a:lnTo>
                                            <a:pt x="43" y="1720"/>
                                          </a:lnTo>
                                          <a:lnTo>
                                            <a:pt x="37" y="1717"/>
                                          </a:lnTo>
                                          <a:lnTo>
                                            <a:pt x="40" y="1712"/>
                                          </a:lnTo>
                                          <a:lnTo>
                                            <a:pt x="50" y="1704"/>
                                          </a:lnTo>
                                          <a:lnTo>
                                            <a:pt x="49" y="1701"/>
                                          </a:lnTo>
                                          <a:lnTo>
                                            <a:pt x="51" y="1697"/>
                                          </a:lnTo>
                                          <a:lnTo>
                                            <a:pt x="55" y="1693"/>
                                          </a:lnTo>
                                          <a:lnTo>
                                            <a:pt x="60" y="1694"/>
                                          </a:lnTo>
                                          <a:lnTo>
                                            <a:pt x="64" y="1690"/>
                                          </a:lnTo>
                                          <a:lnTo>
                                            <a:pt x="66" y="1683"/>
                                          </a:lnTo>
                                          <a:lnTo>
                                            <a:pt x="65" y="1680"/>
                                          </a:lnTo>
                                          <a:lnTo>
                                            <a:pt x="61" y="1681"/>
                                          </a:lnTo>
                                          <a:lnTo>
                                            <a:pt x="59" y="1679"/>
                                          </a:lnTo>
                                          <a:lnTo>
                                            <a:pt x="55" y="1679"/>
                                          </a:lnTo>
                                          <a:lnTo>
                                            <a:pt x="54" y="1676"/>
                                          </a:lnTo>
                                          <a:lnTo>
                                            <a:pt x="54" y="1666"/>
                                          </a:lnTo>
                                          <a:lnTo>
                                            <a:pt x="59" y="1657"/>
                                          </a:lnTo>
                                          <a:lnTo>
                                            <a:pt x="55" y="1650"/>
                                          </a:lnTo>
                                          <a:lnTo>
                                            <a:pt x="55" y="1641"/>
                                          </a:lnTo>
                                          <a:lnTo>
                                            <a:pt x="59" y="1638"/>
                                          </a:lnTo>
                                          <a:lnTo>
                                            <a:pt x="60" y="1628"/>
                                          </a:lnTo>
                                          <a:lnTo>
                                            <a:pt x="66" y="1628"/>
                                          </a:lnTo>
                                          <a:lnTo>
                                            <a:pt x="66" y="1624"/>
                                          </a:lnTo>
                                          <a:lnTo>
                                            <a:pt x="69" y="1620"/>
                                          </a:lnTo>
                                          <a:lnTo>
                                            <a:pt x="68" y="1616"/>
                                          </a:lnTo>
                                          <a:lnTo>
                                            <a:pt x="72" y="1611"/>
                                          </a:lnTo>
                                          <a:lnTo>
                                            <a:pt x="73" y="1605"/>
                                          </a:lnTo>
                                          <a:lnTo>
                                            <a:pt x="68" y="1599"/>
                                          </a:lnTo>
                                          <a:lnTo>
                                            <a:pt x="69" y="1595"/>
                                          </a:lnTo>
                                          <a:lnTo>
                                            <a:pt x="75" y="1587"/>
                                          </a:lnTo>
                                          <a:lnTo>
                                            <a:pt x="79" y="1580"/>
                                          </a:lnTo>
                                          <a:lnTo>
                                            <a:pt x="90" y="1570"/>
                                          </a:lnTo>
                                          <a:lnTo>
                                            <a:pt x="89" y="1563"/>
                                          </a:lnTo>
                                          <a:lnTo>
                                            <a:pt x="93" y="1559"/>
                                          </a:lnTo>
                                          <a:lnTo>
                                            <a:pt x="94" y="1551"/>
                                          </a:lnTo>
                                          <a:lnTo>
                                            <a:pt x="102" y="1541"/>
                                          </a:lnTo>
                                          <a:lnTo>
                                            <a:pt x="103" y="1537"/>
                                          </a:lnTo>
                                          <a:lnTo>
                                            <a:pt x="105" y="1535"/>
                                          </a:lnTo>
                                          <a:lnTo>
                                            <a:pt x="102" y="1527"/>
                                          </a:lnTo>
                                          <a:lnTo>
                                            <a:pt x="101" y="1521"/>
                                          </a:lnTo>
                                          <a:lnTo>
                                            <a:pt x="104" y="1519"/>
                                          </a:lnTo>
                                          <a:lnTo>
                                            <a:pt x="103" y="1518"/>
                                          </a:lnTo>
                                          <a:lnTo>
                                            <a:pt x="105" y="1510"/>
                                          </a:lnTo>
                                          <a:lnTo>
                                            <a:pt x="102" y="1504"/>
                                          </a:lnTo>
                                          <a:lnTo>
                                            <a:pt x="99" y="1502"/>
                                          </a:lnTo>
                                          <a:lnTo>
                                            <a:pt x="99" y="1497"/>
                                          </a:lnTo>
                                          <a:lnTo>
                                            <a:pt x="95" y="1490"/>
                                          </a:lnTo>
                                          <a:lnTo>
                                            <a:pt x="101" y="1488"/>
                                          </a:lnTo>
                                          <a:lnTo>
                                            <a:pt x="103" y="1480"/>
                                          </a:lnTo>
                                          <a:lnTo>
                                            <a:pt x="97" y="1467"/>
                                          </a:lnTo>
                                          <a:lnTo>
                                            <a:pt x="101" y="1463"/>
                                          </a:lnTo>
                                          <a:lnTo>
                                            <a:pt x="105" y="1464"/>
                                          </a:lnTo>
                                          <a:lnTo>
                                            <a:pt x="107" y="1463"/>
                                          </a:lnTo>
                                          <a:lnTo>
                                            <a:pt x="111" y="1462"/>
                                          </a:lnTo>
                                          <a:lnTo>
                                            <a:pt x="111" y="1453"/>
                                          </a:lnTo>
                                          <a:lnTo>
                                            <a:pt x="113" y="1450"/>
                                          </a:lnTo>
                                          <a:lnTo>
                                            <a:pt x="114" y="1450"/>
                                          </a:lnTo>
                                          <a:lnTo>
                                            <a:pt x="117" y="1446"/>
                                          </a:lnTo>
                                          <a:lnTo>
                                            <a:pt x="121" y="1443"/>
                                          </a:lnTo>
                                          <a:lnTo>
                                            <a:pt x="123" y="1443"/>
                                          </a:lnTo>
                                          <a:lnTo>
                                            <a:pt x="124" y="1445"/>
                                          </a:lnTo>
                                          <a:lnTo>
                                            <a:pt x="128" y="1444"/>
                                          </a:lnTo>
                                          <a:lnTo>
                                            <a:pt x="132" y="1436"/>
                                          </a:lnTo>
                                          <a:lnTo>
                                            <a:pt x="134" y="1435"/>
                                          </a:lnTo>
                                          <a:lnTo>
                                            <a:pt x="134" y="1433"/>
                                          </a:lnTo>
                                          <a:lnTo>
                                            <a:pt x="132" y="1431"/>
                                          </a:lnTo>
                                          <a:lnTo>
                                            <a:pt x="131" y="1425"/>
                                          </a:lnTo>
                                          <a:lnTo>
                                            <a:pt x="129" y="1425"/>
                                          </a:lnTo>
                                          <a:lnTo>
                                            <a:pt x="129" y="1422"/>
                                          </a:lnTo>
                                          <a:lnTo>
                                            <a:pt x="125" y="1417"/>
                                          </a:lnTo>
                                          <a:lnTo>
                                            <a:pt x="128" y="1412"/>
                                          </a:lnTo>
                                          <a:lnTo>
                                            <a:pt x="125" y="1407"/>
                                          </a:lnTo>
                                          <a:lnTo>
                                            <a:pt x="130" y="1401"/>
                                          </a:lnTo>
                                          <a:lnTo>
                                            <a:pt x="135" y="1401"/>
                                          </a:lnTo>
                                          <a:lnTo>
                                            <a:pt x="139" y="1400"/>
                                          </a:lnTo>
                                          <a:lnTo>
                                            <a:pt x="140" y="1394"/>
                                          </a:lnTo>
                                          <a:lnTo>
                                            <a:pt x="139" y="1389"/>
                                          </a:lnTo>
                                          <a:lnTo>
                                            <a:pt x="140" y="1388"/>
                                          </a:lnTo>
                                          <a:lnTo>
                                            <a:pt x="144" y="1386"/>
                                          </a:lnTo>
                                          <a:lnTo>
                                            <a:pt x="146" y="1383"/>
                                          </a:lnTo>
                                          <a:lnTo>
                                            <a:pt x="150" y="1383"/>
                                          </a:lnTo>
                                          <a:lnTo>
                                            <a:pt x="152" y="1378"/>
                                          </a:lnTo>
                                          <a:lnTo>
                                            <a:pt x="159" y="1379"/>
                                          </a:lnTo>
                                          <a:lnTo>
                                            <a:pt x="161" y="1377"/>
                                          </a:lnTo>
                                          <a:lnTo>
                                            <a:pt x="164" y="1368"/>
                                          </a:lnTo>
                                          <a:lnTo>
                                            <a:pt x="164" y="1362"/>
                                          </a:lnTo>
                                          <a:lnTo>
                                            <a:pt x="168" y="1358"/>
                                          </a:lnTo>
                                          <a:lnTo>
                                            <a:pt x="169" y="1349"/>
                                          </a:lnTo>
                                          <a:lnTo>
                                            <a:pt x="171" y="1347"/>
                                          </a:lnTo>
                                          <a:lnTo>
                                            <a:pt x="172" y="1341"/>
                                          </a:lnTo>
                                          <a:lnTo>
                                            <a:pt x="178" y="1338"/>
                                          </a:lnTo>
                                          <a:lnTo>
                                            <a:pt x="178" y="1334"/>
                                          </a:lnTo>
                                          <a:lnTo>
                                            <a:pt x="176" y="1328"/>
                                          </a:lnTo>
                                          <a:lnTo>
                                            <a:pt x="179" y="1328"/>
                                          </a:lnTo>
                                          <a:lnTo>
                                            <a:pt x="187" y="1321"/>
                                          </a:lnTo>
                                          <a:lnTo>
                                            <a:pt x="185" y="1318"/>
                                          </a:lnTo>
                                          <a:lnTo>
                                            <a:pt x="185" y="1314"/>
                                          </a:lnTo>
                                          <a:lnTo>
                                            <a:pt x="192" y="1314"/>
                                          </a:lnTo>
                                          <a:lnTo>
                                            <a:pt x="203" y="1305"/>
                                          </a:lnTo>
                                          <a:lnTo>
                                            <a:pt x="207" y="1296"/>
                                          </a:lnTo>
                                          <a:lnTo>
                                            <a:pt x="209" y="1293"/>
                                          </a:lnTo>
                                          <a:lnTo>
                                            <a:pt x="211" y="1284"/>
                                          </a:lnTo>
                                          <a:lnTo>
                                            <a:pt x="219" y="1280"/>
                                          </a:lnTo>
                                          <a:lnTo>
                                            <a:pt x="219" y="1278"/>
                                          </a:lnTo>
                                          <a:lnTo>
                                            <a:pt x="212" y="1271"/>
                                          </a:lnTo>
                                          <a:lnTo>
                                            <a:pt x="213" y="1265"/>
                                          </a:lnTo>
                                          <a:lnTo>
                                            <a:pt x="212" y="1261"/>
                                          </a:lnTo>
                                          <a:lnTo>
                                            <a:pt x="215" y="1254"/>
                                          </a:lnTo>
                                          <a:lnTo>
                                            <a:pt x="221" y="1250"/>
                                          </a:lnTo>
                                          <a:lnTo>
                                            <a:pt x="229" y="1241"/>
                                          </a:lnTo>
                                          <a:lnTo>
                                            <a:pt x="231" y="1234"/>
                                          </a:lnTo>
                                          <a:lnTo>
                                            <a:pt x="235" y="1231"/>
                                          </a:lnTo>
                                          <a:lnTo>
                                            <a:pt x="239" y="1231"/>
                                          </a:lnTo>
                                          <a:lnTo>
                                            <a:pt x="239" y="1234"/>
                                          </a:lnTo>
                                          <a:lnTo>
                                            <a:pt x="240" y="1235"/>
                                          </a:lnTo>
                                          <a:lnTo>
                                            <a:pt x="247" y="1234"/>
                                          </a:lnTo>
                                          <a:lnTo>
                                            <a:pt x="249" y="1228"/>
                                          </a:lnTo>
                                          <a:lnTo>
                                            <a:pt x="252" y="1222"/>
                                          </a:lnTo>
                                          <a:lnTo>
                                            <a:pt x="255" y="1222"/>
                                          </a:lnTo>
                                          <a:lnTo>
                                            <a:pt x="259" y="1211"/>
                                          </a:lnTo>
                                          <a:lnTo>
                                            <a:pt x="259" y="1207"/>
                                          </a:lnTo>
                                          <a:lnTo>
                                            <a:pt x="258" y="1206"/>
                                          </a:lnTo>
                                          <a:lnTo>
                                            <a:pt x="261" y="1197"/>
                                          </a:lnTo>
                                          <a:lnTo>
                                            <a:pt x="260" y="1192"/>
                                          </a:lnTo>
                                          <a:lnTo>
                                            <a:pt x="268" y="1185"/>
                                          </a:lnTo>
                                          <a:lnTo>
                                            <a:pt x="272" y="1176"/>
                                          </a:lnTo>
                                          <a:lnTo>
                                            <a:pt x="271" y="1172"/>
                                          </a:lnTo>
                                          <a:lnTo>
                                            <a:pt x="272" y="1168"/>
                                          </a:lnTo>
                                          <a:lnTo>
                                            <a:pt x="271" y="1166"/>
                                          </a:lnTo>
                                          <a:lnTo>
                                            <a:pt x="271" y="1164"/>
                                          </a:lnTo>
                                          <a:lnTo>
                                            <a:pt x="268" y="1161"/>
                                          </a:lnTo>
                                          <a:lnTo>
                                            <a:pt x="270" y="1155"/>
                                          </a:lnTo>
                                          <a:lnTo>
                                            <a:pt x="269" y="1153"/>
                                          </a:lnTo>
                                          <a:lnTo>
                                            <a:pt x="269" y="1147"/>
                                          </a:lnTo>
                                          <a:lnTo>
                                            <a:pt x="272" y="1144"/>
                                          </a:lnTo>
                                          <a:lnTo>
                                            <a:pt x="279" y="1144"/>
                                          </a:lnTo>
                                          <a:lnTo>
                                            <a:pt x="281" y="1148"/>
                                          </a:lnTo>
                                          <a:lnTo>
                                            <a:pt x="286" y="1148"/>
                                          </a:lnTo>
                                          <a:lnTo>
                                            <a:pt x="288" y="1145"/>
                                          </a:lnTo>
                                          <a:lnTo>
                                            <a:pt x="289" y="1137"/>
                                          </a:lnTo>
                                          <a:lnTo>
                                            <a:pt x="291" y="1134"/>
                                          </a:lnTo>
                                          <a:lnTo>
                                            <a:pt x="299" y="1129"/>
                                          </a:lnTo>
                                          <a:lnTo>
                                            <a:pt x="306" y="1121"/>
                                          </a:lnTo>
                                          <a:lnTo>
                                            <a:pt x="308" y="1116"/>
                                          </a:lnTo>
                                          <a:lnTo>
                                            <a:pt x="311" y="1116"/>
                                          </a:lnTo>
                                          <a:lnTo>
                                            <a:pt x="316" y="1108"/>
                                          </a:lnTo>
                                          <a:lnTo>
                                            <a:pt x="319" y="1106"/>
                                          </a:lnTo>
                                          <a:lnTo>
                                            <a:pt x="319" y="1102"/>
                                          </a:lnTo>
                                          <a:lnTo>
                                            <a:pt x="316" y="1099"/>
                                          </a:lnTo>
                                          <a:lnTo>
                                            <a:pt x="311" y="1096"/>
                                          </a:lnTo>
                                          <a:lnTo>
                                            <a:pt x="307" y="1089"/>
                                          </a:lnTo>
                                          <a:lnTo>
                                            <a:pt x="308" y="1077"/>
                                          </a:lnTo>
                                          <a:lnTo>
                                            <a:pt x="311" y="1068"/>
                                          </a:lnTo>
                                          <a:lnTo>
                                            <a:pt x="324" y="1062"/>
                                          </a:lnTo>
                                          <a:lnTo>
                                            <a:pt x="324" y="1051"/>
                                          </a:lnTo>
                                          <a:lnTo>
                                            <a:pt x="333" y="1053"/>
                                          </a:lnTo>
                                          <a:lnTo>
                                            <a:pt x="335" y="1053"/>
                                          </a:lnTo>
                                          <a:lnTo>
                                            <a:pt x="336" y="1044"/>
                                          </a:lnTo>
                                          <a:lnTo>
                                            <a:pt x="339" y="1041"/>
                                          </a:lnTo>
                                          <a:lnTo>
                                            <a:pt x="347" y="1041"/>
                                          </a:lnTo>
                                          <a:lnTo>
                                            <a:pt x="350" y="1037"/>
                                          </a:lnTo>
                                          <a:lnTo>
                                            <a:pt x="356" y="1037"/>
                                          </a:lnTo>
                                          <a:lnTo>
                                            <a:pt x="360" y="1030"/>
                                          </a:lnTo>
                                          <a:lnTo>
                                            <a:pt x="359" y="1024"/>
                                          </a:lnTo>
                                          <a:lnTo>
                                            <a:pt x="358" y="1023"/>
                                          </a:lnTo>
                                          <a:lnTo>
                                            <a:pt x="358" y="1019"/>
                                          </a:lnTo>
                                          <a:lnTo>
                                            <a:pt x="362" y="1016"/>
                                          </a:lnTo>
                                          <a:lnTo>
                                            <a:pt x="359" y="1011"/>
                                          </a:lnTo>
                                          <a:lnTo>
                                            <a:pt x="363" y="1005"/>
                                          </a:lnTo>
                                          <a:lnTo>
                                            <a:pt x="371" y="999"/>
                                          </a:lnTo>
                                          <a:lnTo>
                                            <a:pt x="373" y="994"/>
                                          </a:lnTo>
                                          <a:lnTo>
                                            <a:pt x="379" y="990"/>
                                          </a:lnTo>
                                          <a:lnTo>
                                            <a:pt x="382" y="982"/>
                                          </a:lnTo>
                                          <a:lnTo>
                                            <a:pt x="385" y="978"/>
                                          </a:lnTo>
                                          <a:lnTo>
                                            <a:pt x="391" y="976"/>
                                          </a:lnTo>
                                          <a:lnTo>
                                            <a:pt x="391" y="972"/>
                                          </a:lnTo>
                                          <a:lnTo>
                                            <a:pt x="393" y="970"/>
                                          </a:lnTo>
                                          <a:lnTo>
                                            <a:pt x="392" y="965"/>
                                          </a:lnTo>
                                          <a:lnTo>
                                            <a:pt x="392" y="964"/>
                                          </a:lnTo>
                                          <a:lnTo>
                                            <a:pt x="387" y="963"/>
                                          </a:lnTo>
                                          <a:lnTo>
                                            <a:pt x="387" y="960"/>
                                          </a:lnTo>
                                          <a:lnTo>
                                            <a:pt x="392" y="955"/>
                                          </a:lnTo>
                                          <a:lnTo>
                                            <a:pt x="399" y="954"/>
                                          </a:lnTo>
                                          <a:lnTo>
                                            <a:pt x="397" y="951"/>
                                          </a:lnTo>
                                          <a:lnTo>
                                            <a:pt x="402" y="943"/>
                                          </a:lnTo>
                                          <a:lnTo>
                                            <a:pt x="402" y="936"/>
                                          </a:lnTo>
                                          <a:lnTo>
                                            <a:pt x="420" y="926"/>
                                          </a:lnTo>
                                          <a:lnTo>
                                            <a:pt x="422" y="917"/>
                                          </a:lnTo>
                                          <a:lnTo>
                                            <a:pt x="425" y="914"/>
                                          </a:lnTo>
                                          <a:lnTo>
                                            <a:pt x="434" y="914"/>
                                          </a:lnTo>
                                          <a:lnTo>
                                            <a:pt x="442" y="907"/>
                                          </a:lnTo>
                                          <a:lnTo>
                                            <a:pt x="443" y="905"/>
                                          </a:lnTo>
                                          <a:lnTo>
                                            <a:pt x="435" y="899"/>
                                          </a:lnTo>
                                          <a:lnTo>
                                            <a:pt x="438" y="888"/>
                                          </a:lnTo>
                                          <a:lnTo>
                                            <a:pt x="443" y="885"/>
                                          </a:lnTo>
                                          <a:lnTo>
                                            <a:pt x="442" y="878"/>
                                          </a:lnTo>
                                          <a:lnTo>
                                            <a:pt x="445" y="874"/>
                                          </a:lnTo>
                                          <a:lnTo>
                                            <a:pt x="443" y="871"/>
                                          </a:lnTo>
                                          <a:lnTo>
                                            <a:pt x="443" y="868"/>
                                          </a:lnTo>
                                          <a:lnTo>
                                            <a:pt x="440" y="860"/>
                                          </a:lnTo>
                                          <a:lnTo>
                                            <a:pt x="443" y="856"/>
                                          </a:lnTo>
                                          <a:lnTo>
                                            <a:pt x="445" y="847"/>
                                          </a:lnTo>
                                          <a:lnTo>
                                            <a:pt x="445" y="838"/>
                                          </a:lnTo>
                                          <a:lnTo>
                                            <a:pt x="447" y="834"/>
                                          </a:lnTo>
                                          <a:lnTo>
                                            <a:pt x="450" y="827"/>
                                          </a:lnTo>
                                          <a:lnTo>
                                            <a:pt x="447" y="822"/>
                                          </a:lnTo>
                                          <a:lnTo>
                                            <a:pt x="454" y="813"/>
                                          </a:lnTo>
                                          <a:lnTo>
                                            <a:pt x="454" y="808"/>
                                          </a:lnTo>
                                          <a:lnTo>
                                            <a:pt x="457" y="794"/>
                                          </a:lnTo>
                                          <a:lnTo>
                                            <a:pt x="456" y="791"/>
                                          </a:lnTo>
                                          <a:lnTo>
                                            <a:pt x="457" y="788"/>
                                          </a:lnTo>
                                          <a:lnTo>
                                            <a:pt x="456" y="783"/>
                                          </a:lnTo>
                                          <a:lnTo>
                                            <a:pt x="454" y="781"/>
                                          </a:lnTo>
                                          <a:lnTo>
                                            <a:pt x="454" y="779"/>
                                          </a:lnTo>
                                          <a:lnTo>
                                            <a:pt x="460" y="770"/>
                                          </a:lnTo>
                                          <a:lnTo>
                                            <a:pt x="461" y="764"/>
                                          </a:lnTo>
                                          <a:lnTo>
                                            <a:pt x="459" y="756"/>
                                          </a:lnTo>
                                          <a:lnTo>
                                            <a:pt x="461" y="754"/>
                                          </a:lnTo>
                                          <a:lnTo>
                                            <a:pt x="465" y="753"/>
                                          </a:lnTo>
                                          <a:lnTo>
                                            <a:pt x="467" y="747"/>
                                          </a:lnTo>
                                          <a:lnTo>
                                            <a:pt x="474" y="740"/>
                                          </a:lnTo>
                                          <a:lnTo>
                                            <a:pt x="481" y="738"/>
                                          </a:lnTo>
                                          <a:lnTo>
                                            <a:pt x="484" y="735"/>
                                          </a:lnTo>
                                          <a:lnTo>
                                            <a:pt x="495" y="719"/>
                                          </a:lnTo>
                                          <a:lnTo>
                                            <a:pt x="505" y="717"/>
                                          </a:lnTo>
                                          <a:lnTo>
                                            <a:pt x="504" y="705"/>
                                          </a:lnTo>
                                          <a:lnTo>
                                            <a:pt x="502" y="703"/>
                                          </a:lnTo>
                                          <a:lnTo>
                                            <a:pt x="505" y="696"/>
                                          </a:lnTo>
                                          <a:lnTo>
                                            <a:pt x="505" y="694"/>
                                          </a:lnTo>
                                          <a:lnTo>
                                            <a:pt x="508" y="691"/>
                                          </a:lnTo>
                                          <a:lnTo>
                                            <a:pt x="505" y="677"/>
                                          </a:lnTo>
                                          <a:lnTo>
                                            <a:pt x="510" y="675"/>
                                          </a:lnTo>
                                          <a:lnTo>
                                            <a:pt x="513" y="667"/>
                                          </a:lnTo>
                                          <a:lnTo>
                                            <a:pt x="520" y="664"/>
                                          </a:lnTo>
                                          <a:lnTo>
                                            <a:pt x="521" y="664"/>
                                          </a:lnTo>
                                          <a:lnTo>
                                            <a:pt x="529" y="657"/>
                                          </a:lnTo>
                                          <a:lnTo>
                                            <a:pt x="535" y="655"/>
                                          </a:lnTo>
                                          <a:lnTo>
                                            <a:pt x="540" y="643"/>
                                          </a:lnTo>
                                          <a:lnTo>
                                            <a:pt x="548" y="641"/>
                                          </a:lnTo>
                                          <a:lnTo>
                                            <a:pt x="551" y="638"/>
                                          </a:lnTo>
                                          <a:lnTo>
                                            <a:pt x="553" y="629"/>
                                          </a:lnTo>
                                          <a:lnTo>
                                            <a:pt x="562" y="626"/>
                                          </a:lnTo>
                                          <a:lnTo>
                                            <a:pt x="570" y="626"/>
                                          </a:lnTo>
                                          <a:lnTo>
                                            <a:pt x="581" y="626"/>
                                          </a:lnTo>
                                          <a:lnTo>
                                            <a:pt x="585" y="627"/>
                                          </a:lnTo>
                                          <a:lnTo>
                                            <a:pt x="589" y="621"/>
                                          </a:lnTo>
                                          <a:lnTo>
                                            <a:pt x="596" y="619"/>
                                          </a:lnTo>
                                          <a:lnTo>
                                            <a:pt x="600" y="609"/>
                                          </a:lnTo>
                                          <a:lnTo>
                                            <a:pt x="599" y="595"/>
                                          </a:lnTo>
                                          <a:lnTo>
                                            <a:pt x="593" y="589"/>
                                          </a:lnTo>
                                          <a:lnTo>
                                            <a:pt x="594" y="576"/>
                                          </a:lnTo>
                                          <a:lnTo>
                                            <a:pt x="599" y="571"/>
                                          </a:lnTo>
                                          <a:lnTo>
                                            <a:pt x="600" y="566"/>
                                          </a:lnTo>
                                          <a:lnTo>
                                            <a:pt x="607" y="560"/>
                                          </a:lnTo>
                                          <a:lnTo>
                                            <a:pt x="613" y="549"/>
                                          </a:lnTo>
                                          <a:lnTo>
                                            <a:pt x="624" y="542"/>
                                          </a:lnTo>
                                          <a:lnTo>
                                            <a:pt x="628" y="537"/>
                                          </a:lnTo>
                                          <a:lnTo>
                                            <a:pt x="627" y="535"/>
                                          </a:lnTo>
                                          <a:lnTo>
                                            <a:pt x="628" y="533"/>
                                          </a:lnTo>
                                          <a:lnTo>
                                            <a:pt x="623" y="527"/>
                                          </a:lnTo>
                                          <a:lnTo>
                                            <a:pt x="624" y="523"/>
                                          </a:lnTo>
                                          <a:lnTo>
                                            <a:pt x="632" y="514"/>
                                          </a:lnTo>
                                          <a:lnTo>
                                            <a:pt x="628" y="509"/>
                                          </a:lnTo>
                                          <a:lnTo>
                                            <a:pt x="628" y="507"/>
                                          </a:lnTo>
                                          <a:lnTo>
                                            <a:pt x="623" y="499"/>
                                          </a:lnTo>
                                          <a:lnTo>
                                            <a:pt x="629" y="489"/>
                                          </a:lnTo>
                                          <a:lnTo>
                                            <a:pt x="632" y="487"/>
                                          </a:lnTo>
                                          <a:lnTo>
                                            <a:pt x="631" y="486"/>
                                          </a:lnTo>
                                          <a:lnTo>
                                            <a:pt x="632" y="480"/>
                                          </a:lnTo>
                                          <a:lnTo>
                                            <a:pt x="631" y="477"/>
                                          </a:lnTo>
                                          <a:lnTo>
                                            <a:pt x="631" y="474"/>
                                          </a:lnTo>
                                          <a:lnTo>
                                            <a:pt x="633" y="466"/>
                                          </a:lnTo>
                                          <a:lnTo>
                                            <a:pt x="634" y="451"/>
                                          </a:lnTo>
                                          <a:lnTo>
                                            <a:pt x="643" y="438"/>
                                          </a:lnTo>
                                          <a:lnTo>
                                            <a:pt x="651" y="430"/>
                                          </a:lnTo>
                                          <a:lnTo>
                                            <a:pt x="651" y="425"/>
                                          </a:lnTo>
                                          <a:lnTo>
                                            <a:pt x="655" y="417"/>
                                          </a:lnTo>
                                          <a:lnTo>
                                            <a:pt x="661" y="417"/>
                                          </a:lnTo>
                                          <a:lnTo>
                                            <a:pt x="667" y="408"/>
                                          </a:lnTo>
                                          <a:lnTo>
                                            <a:pt x="673" y="403"/>
                                          </a:lnTo>
                                          <a:lnTo>
                                            <a:pt x="679" y="398"/>
                                          </a:lnTo>
                                          <a:lnTo>
                                            <a:pt x="685" y="377"/>
                                          </a:lnTo>
                                          <a:lnTo>
                                            <a:pt x="684" y="372"/>
                                          </a:lnTo>
                                          <a:lnTo>
                                            <a:pt x="671" y="368"/>
                                          </a:lnTo>
                                          <a:lnTo>
                                            <a:pt x="667" y="362"/>
                                          </a:lnTo>
                                          <a:lnTo>
                                            <a:pt x="662" y="353"/>
                                          </a:lnTo>
                                          <a:lnTo>
                                            <a:pt x="660" y="340"/>
                                          </a:lnTo>
                                          <a:lnTo>
                                            <a:pt x="655" y="331"/>
                                          </a:lnTo>
                                          <a:lnTo>
                                            <a:pt x="656" y="322"/>
                                          </a:lnTo>
                                          <a:lnTo>
                                            <a:pt x="653" y="312"/>
                                          </a:lnTo>
                                          <a:lnTo>
                                            <a:pt x="655" y="308"/>
                                          </a:lnTo>
                                          <a:lnTo>
                                            <a:pt x="665" y="305"/>
                                          </a:lnTo>
                                          <a:lnTo>
                                            <a:pt x="669" y="301"/>
                                          </a:lnTo>
                                          <a:lnTo>
                                            <a:pt x="670" y="296"/>
                                          </a:lnTo>
                                          <a:lnTo>
                                            <a:pt x="676" y="291"/>
                                          </a:lnTo>
                                          <a:lnTo>
                                            <a:pt x="678" y="283"/>
                                          </a:lnTo>
                                          <a:lnTo>
                                            <a:pt x="678" y="277"/>
                                          </a:lnTo>
                                          <a:lnTo>
                                            <a:pt x="685" y="266"/>
                                          </a:lnTo>
                                          <a:lnTo>
                                            <a:pt x="684" y="260"/>
                                          </a:lnTo>
                                          <a:lnTo>
                                            <a:pt x="685" y="254"/>
                                          </a:lnTo>
                                          <a:lnTo>
                                            <a:pt x="684" y="250"/>
                                          </a:lnTo>
                                          <a:lnTo>
                                            <a:pt x="679" y="247"/>
                                          </a:lnTo>
                                          <a:lnTo>
                                            <a:pt x="676" y="241"/>
                                          </a:lnTo>
                                          <a:lnTo>
                                            <a:pt x="667" y="240"/>
                                          </a:lnTo>
                                          <a:lnTo>
                                            <a:pt x="663" y="234"/>
                                          </a:lnTo>
                                          <a:lnTo>
                                            <a:pt x="658" y="229"/>
                                          </a:lnTo>
                                          <a:lnTo>
                                            <a:pt x="663" y="215"/>
                                          </a:lnTo>
                                          <a:lnTo>
                                            <a:pt x="663" y="211"/>
                                          </a:lnTo>
                                          <a:lnTo>
                                            <a:pt x="661" y="209"/>
                                          </a:lnTo>
                                          <a:lnTo>
                                            <a:pt x="665" y="205"/>
                                          </a:lnTo>
                                          <a:lnTo>
                                            <a:pt x="670" y="202"/>
                                          </a:lnTo>
                                          <a:lnTo>
                                            <a:pt x="671" y="200"/>
                                          </a:lnTo>
                                          <a:lnTo>
                                            <a:pt x="677" y="196"/>
                                          </a:lnTo>
                                          <a:lnTo>
                                            <a:pt x="679" y="192"/>
                                          </a:lnTo>
                                          <a:lnTo>
                                            <a:pt x="685" y="189"/>
                                          </a:lnTo>
                                          <a:lnTo>
                                            <a:pt x="694" y="182"/>
                                          </a:lnTo>
                                          <a:lnTo>
                                            <a:pt x="696" y="178"/>
                                          </a:lnTo>
                                          <a:lnTo>
                                            <a:pt x="696" y="176"/>
                                          </a:lnTo>
                                          <a:lnTo>
                                            <a:pt x="699" y="172"/>
                                          </a:lnTo>
                                          <a:lnTo>
                                            <a:pt x="701" y="173"/>
                                          </a:lnTo>
                                          <a:lnTo>
                                            <a:pt x="700" y="171"/>
                                          </a:lnTo>
                                          <a:lnTo>
                                            <a:pt x="702" y="168"/>
                                          </a:lnTo>
                                          <a:lnTo>
                                            <a:pt x="709" y="162"/>
                                          </a:lnTo>
                                          <a:lnTo>
                                            <a:pt x="711" y="159"/>
                                          </a:lnTo>
                                          <a:lnTo>
                                            <a:pt x="715" y="157"/>
                                          </a:lnTo>
                                          <a:lnTo>
                                            <a:pt x="721" y="157"/>
                                          </a:lnTo>
                                          <a:lnTo>
                                            <a:pt x="743" y="165"/>
                                          </a:lnTo>
                                          <a:lnTo>
                                            <a:pt x="749" y="167"/>
                                          </a:lnTo>
                                          <a:lnTo>
                                            <a:pt x="751" y="169"/>
                                          </a:lnTo>
                                          <a:lnTo>
                                            <a:pt x="754" y="168"/>
                                          </a:lnTo>
                                          <a:lnTo>
                                            <a:pt x="757" y="169"/>
                                          </a:lnTo>
                                          <a:lnTo>
                                            <a:pt x="761" y="163"/>
                                          </a:lnTo>
                                          <a:lnTo>
                                            <a:pt x="768" y="160"/>
                                          </a:lnTo>
                                          <a:lnTo>
                                            <a:pt x="771" y="162"/>
                                          </a:lnTo>
                                          <a:lnTo>
                                            <a:pt x="777" y="158"/>
                                          </a:lnTo>
                                          <a:lnTo>
                                            <a:pt x="776" y="153"/>
                                          </a:lnTo>
                                          <a:lnTo>
                                            <a:pt x="779" y="154"/>
                                          </a:lnTo>
                                          <a:lnTo>
                                            <a:pt x="782" y="153"/>
                                          </a:lnTo>
                                          <a:lnTo>
                                            <a:pt x="782" y="149"/>
                                          </a:lnTo>
                                          <a:lnTo>
                                            <a:pt x="784" y="147"/>
                                          </a:lnTo>
                                          <a:lnTo>
                                            <a:pt x="783" y="144"/>
                                          </a:lnTo>
                                          <a:lnTo>
                                            <a:pt x="786" y="142"/>
                                          </a:lnTo>
                                          <a:lnTo>
                                            <a:pt x="786" y="141"/>
                                          </a:lnTo>
                                          <a:lnTo>
                                            <a:pt x="788" y="140"/>
                                          </a:lnTo>
                                          <a:lnTo>
                                            <a:pt x="788" y="138"/>
                                          </a:lnTo>
                                          <a:lnTo>
                                            <a:pt x="792" y="136"/>
                                          </a:lnTo>
                                          <a:lnTo>
                                            <a:pt x="797" y="138"/>
                                          </a:lnTo>
                                          <a:lnTo>
                                            <a:pt x="798" y="135"/>
                                          </a:lnTo>
                                          <a:lnTo>
                                            <a:pt x="806" y="135"/>
                                          </a:lnTo>
                                          <a:lnTo>
                                            <a:pt x="812" y="130"/>
                                          </a:lnTo>
                                          <a:lnTo>
                                            <a:pt x="817" y="133"/>
                                          </a:lnTo>
                                          <a:lnTo>
                                            <a:pt x="819" y="131"/>
                                          </a:lnTo>
                                          <a:lnTo>
                                            <a:pt x="821" y="132"/>
                                          </a:lnTo>
                                          <a:lnTo>
                                            <a:pt x="823" y="130"/>
                                          </a:lnTo>
                                          <a:lnTo>
                                            <a:pt x="826" y="130"/>
                                          </a:lnTo>
                                          <a:lnTo>
                                            <a:pt x="832" y="135"/>
                                          </a:lnTo>
                                          <a:lnTo>
                                            <a:pt x="836" y="136"/>
                                          </a:lnTo>
                                          <a:lnTo>
                                            <a:pt x="839" y="141"/>
                                          </a:lnTo>
                                          <a:lnTo>
                                            <a:pt x="844" y="141"/>
                                          </a:lnTo>
                                          <a:lnTo>
                                            <a:pt x="847" y="143"/>
                                          </a:lnTo>
                                          <a:lnTo>
                                            <a:pt x="853" y="139"/>
                                          </a:lnTo>
                                          <a:lnTo>
                                            <a:pt x="857" y="140"/>
                                          </a:lnTo>
                                          <a:lnTo>
                                            <a:pt x="861" y="139"/>
                                          </a:lnTo>
                                          <a:lnTo>
                                            <a:pt x="864" y="135"/>
                                          </a:lnTo>
                                          <a:lnTo>
                                            <a:pt x="863" y="134"/>
                                          </a:lnTo>
                                          <a:lnTo>
                                            <a:pt x="861" y="134"/>
                                          </a:lnTo>
                                          <a:lnTo>
                                            <a:pt x="862" y="131"/>
                                          </a:lnTo>
                                          <a:lnTo>
                                            <a:pt x="861" y="126"/>
                                          </a:lnTo>
                                          <a:lnTo>
                                            <a:pt x="864" y="123"/>
                                          </a:lnTo>
                                          <a:lnTo>
                                            <a:pt x="862" y="122"/>
                                          </a:lnTo>
                                          <a:lnTo>
                                            <a:pt x="866" y="117"/>
                                          </a:lnTo>
                                          <a:lnTo>
                                            <a:pt x="868" y="117"/>
                                          </a:lnTo>
                                          <a:lnTo>
                                            <a:pt x="868" y="112"/>
                                          </a:lnTo>
                                          <a:lnTo>
                                            <a:pt x="870" y="109"/>
                                          </a:lnTo>
                                          <a:lnTo>
                                            <a:pt x="870" y="106"/>
                                          </a:lnTo>
                                          <a:lnTo>
                                            <a:pt x="871" y="105"/>
                                          </a:lnTo>
                                          <a:lnTo>
                                            <a:pt x="876" y="95"/>
                                          </a:lnTo>
                                          <a:lnTo>
                                            <a:pt x="878" y="92"/>
                                          </a:lnTo>
                                          <a:lnTo>
                                            <a:pt x="882" y="91"/>
                                          </a:lnTo>
                                          <a:lnTo>
                                            <a:pt x="882" y="86"/>
                                          </a:lnTo>
                                          <a:lnTo>
                                            <a:pt x="887" y="84"/>
                                          </a:lnTo>
                                          <a:lnTo>
                                            <a:pt x="887" y="82"/>
                                          </a:lnTo>
                                          <a:lnTo>
                                            <a:pt x="891" y="77"/>
                                          </a:lnTo>
                                          <a:lnTo>
                                            <a:pt x="896" y="66"/>
                                          </a:lnTo>
                                          <a:lnTo>
                                            <a:pt x="898" y="66"/>
                                          </a:lnTo>
                                          <a:lnTo>
                                            <a:pt x="900" y="63"/>
                                          </a:lnTo>
                                          <a:lnTo>
                                            <a:pt x="903" y="63"/>
                                          </a:lnTo>
                                          <a:lnTo>
                                            <a:pt x="906" y="59"/>
                                          </a:lnTo>
                                          <a:lnTo>
                                            <a:pt x="906" y="57"/>
                                          </a:lnTo>
                                          <a:lnTo>
                                            <a:pt x="908" y="55"/>
                                          </a:lnTo>
                                          <a:lnTo>
                                            <a:pt x="906" y="52"/>
                                          </a:lnTo>
                                          <a:lnTo>
                                            <a:pt x="907" y="50"/>
                                          </a:lnTo>
                                          <a:lnTo>
                                            <a:pt x="906" y="48"/>
                                          </a:lnTo>
                                          <a:lnTo>
                                            <a:pt x="912" y="38"/>
                                          </a:lnTo>
                                          <a:lnTo>
                                            <a:pt x="919" y="38"/>
                                          </a:lnTo>
                                          <a:lnTo>
                                            <a:pt x="922" y="37"/>
                                          </a:lnTo>
                                          <a:lnTo>
                                            <a:pt x="930" y="38"/>
                                          </a:lnTo>
                                          <a:lnTo>
                                            <a:pt x="933" y="37"/>
                                          </a:lnTo>
                                          <a:lnTo>
                                            <a:pt x="935" y="33"/>
                                          </a:lnTo>
                                          <a:lnTo>
                                            <a:pt x="935" y="30"/>
                                          </a:lnTo>
                                          <a:lnTo>
                                            <a:pt x="936" y="27"/>
                                          </a:lnTo>
                                          <a:lnTo>
                                            <a:pt x="941" y="29"/>
                                          </a:lnTo>
                                          <a:lnTo>
                                            <a:pt x="943" y="27"/>
                                          </a:lnTo>
                                          <a:lnTo>
                                            <a:pt x="950" y="26"/>
                                          </a:lnTo>
                                          <a:lnTo>
                                            <a:pt x="953" y="23"/>
                                          </a:lnTo>
                                          <a:lnTo>
                                            <a:pt x="954" y="25"/>
                                          </a:lnTo>
                                          <a:lnTo>
                                            <a:pt x="961" y="25"/>
                                          </a:lnTo>
                                          <a:lnTo>
                                            <a:pt x="965" y="26"/>
                                          </a:lnTo>
                                          <a:lnTo>
                                            <a:pt x="968" y="26"/>
                                          </a:lnTo>
                                          <a:lnTo>
                                            <a:pt x="973" y="27"/>
                                          </a:lnTo>
                                          <a:lnTo>
                                            <a:pt x="975" y="25"/>
                                          </a:lnTo>
                                          <a:lnTo>
                                            <a:pt x="979" y="24"/>
                                          </a:lnTo>
                                          <a:lnTo>
                                            <a:pt x="980" y="21"/>
                                          </a:lnTo>
                                          <a:lnTo>
                                            <a:pt x="988" y="20"/>
                                          </a:lnTo>
                                          <a:lnTo>
                                            <a:pt x="990" y="16"/>
                                          </a:lnTo>
                                          <a:lnTo>
                                            <a:pt x="1001" y="16"/>
                                          </a:lnTo>
                                          <a:lnTo>
                                            <a:pt x="1005" y="11"/>
                                          </a:lnTo>
                                          <a:lnTo>
                                            <a:pt x="1009" y="11"/>
                                          </a:lnTo>
                                          <a:lnTo>
                                            <a:pt x="1014" y="6"/>
                                          </a:lnTo>
                                          <a:lnTo>
                                            <a:pt x="1021" y="6"/>
                                          </a:lnTo>
                                          <a:lnTo>
                                            <a:pt x="1024" y="8"/>
                                          </a:lnTo>
                                          <a:lnTo>
                                            <a:pt x="1030" y="10"/>
                                          </a:lnTo>
                                          <a:lnTo>
                                            <a:pt x="1035" y="8"/>
                                          </a:lnTo>
                                          <a:lnTo>
                                            <a:pt x="1040" y="10"/>
                                          </a:lnTo>
                                          <a:lnTo>
                                            <a:pt x="1050" y="18"/>
                                          </a:lnTo>
                                          <a:lnTo>
                                            <a:pt x="1054" y="19"/>
                                          </a:lnTo>
                                          <a:lnTo>
                                            <a:pt x="1058" y="17"/>
                                          </a:lnTo>
                                          <a:lnTo>
                                            <a:pt x="1061" y="19"/>
                                          </a:lnTo>
                                          <a:lnTo>
                                            <a:pt x="1068" y="19"/>
                                          </a:lnTo>
                                          <a:lnTo>
                                            <a:pt x="1072" y="21"/>
                                          </a:lnTo>
                                          <a:lnTo>
                                            <a:pt x="1074" y="17"/>
                                          </a:lnTo>
                                          <a:lnTo>
                                            <a:pt x="1077" y="16"/>
                                          </a:lnTo>
                                          <a:lnTo>
                                            <a:pt x="1076" y="14"/>
                                          </a:lnTo>
                                          <a:lnTo>
                                            <a:pt x="1079" y="11"/>
                                          </a:lnTo>
                                          <a:lnTo>
                                            <a:pt x="1081" y="13"/>
                                          </a:lnTo>
                                          <a:lnTo>
                                            <a:pt x="1087" y="7"/>
                                          </a:lnTo>
                                          <a:lnTo>
                                            <a:pt x="1088" y="5"/>
                                          </a:lnTo>
                                          <a:lnTo>
                                            <a:pt x="1090" y="5"/>
                                          </a:lnTo>
                                          <a:lnTo>
                                            <a:pt x="1093" y="2"/>
                                          </a:lnTo>
                                          <a:lnTo>
                                            <a:pt x="1096" y="5"/>
                                          </a:lnTo>
                                          <a:lnTo>
                                            <a:pt x="1101" y="2"/>
                                          </a:lnTo>
                                          <a:lnTo>
                                            <a:pt x="1102" y="4"/>
                                          </a:lnTo>
                                          <a:lnTo>
                                            <a:pt x="1106" y="1"/>
                                          </a:lnTo>
                                          <a:lnTo>
                                            <a:pt x="1109" y="2"/>
                                          </a:lnTo>
                                          <a:lnTo>
                                            <a:pt x="1111" y="0"/>
                                          </a:lnTo>
                                          <a:lnTo>
                                            <a:pt x="1115" y="1"/>
                                          </a:lnTo>
                                          <a:lnTo>
                                            <a:pt x="1117" y="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9E0F1"/>
                                    </a:solidFill>
                                    <a:ln w="4763">
                                      <a:solidFill>
                                        <a:schemeClr val="bg1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576246802" name="Freeform 245">
                                    <a:extLst>
                                      <a:ext uri="{FF2B5EF4-FFF2-40B4-BE49-F238E27FC236}">
                                        <a16:creationId xmlns:a16="http://schemas.microsoft.com/office/drawing/2014/main" id="{51338C0F-C5E1-BF65-542F-956FAB18388E}"/>
                                      </a:ext>
                                    </a:extLst>
                                  </wps:cNvPr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62016" y="3036784"/>
                                      <a:ext cx="1395413" cy="1008063"/>
                                    </a:xfrm>
                                    <a:custGeom>
                                      <a:avLst/>
                                      <a:gdLst>
                                        <a:gd name="T0" fmla="*/ 1438 w 4395"/>
                                        <a:gd name="T1" fmla="*/ 134 h 3179"/>
                                        <a:gd name="T2" fmla="*/ 1444 w 4395"/>
                                        <a:gd name="T3" fmla="*/ 306 h 3179"/>
                                        <a:gd name="T4" fmla="*/ 1374 w 4395"/>
                                        <a:gd name="T5" fmla="*/ 505 h 3179"/>
                                        <a:gd name="T6" fmla="*/ 1437 w 4395"/>
                                        <a:gd name="T7" fmla="*/ 607 h 3179"/>
                                        <a:gd name="T8" fmla="*/ 1481 w 4395"/>
                                        <a:gd name="T9" fmla="*/ 677 h 3179"/>
                                        <a:gd name="T10" fmla="*/ 1585 w 4395"/>
                                        <a:gd name="T11" fmla="*/ 694 h 3179"/>
                                        <a:gd name="T12" fmla="*/ 1685 w 4395"/>
                                        <a:gd name="T13" fmla="*/ 762 h 3179"/>
                                        <a:gd name="T14" fmla="*/ 1913 w 4395"/>
                                        <a:gd name="T15" fmla="*/ 840 h 3179"/>
                                        <a:gd name="T16" fmla="*/ 2389 w 4395"/>
                                        <a:gd name="T17" fmla="*/ 1295 h 3179"/>
                                        <a:gd name="T18" fmla="*/ 2443 w 4395"/>
                                        <a:gd name="T19" fmla="*/ 1366 h 3179"/>
                                        <a:gd name="T20" fmla="*/ 2477 w 4395"/>
                                        <a:gd name="T21" fmla="*/ 1405 h 3179"/>
                                        <a:gd name="T22" fmla="*/ 2506 w 4395"/>
                                        <a:gd name="T23" fmla="*/ 1450 h 3179"/>
                                        <a:gd name="T24" fmla="*/ 2515 w 4395"/>
                                        <a:gd name="T25" fmla="*/ 1507 h 3179"/>
                                        <a:gd name="T26" fmla="*/ 2535 w 4395"/>
                                        <a:gd name="T27" fmla="*/ 1563 h 3179"/>
                                        <a:gd name="T28" fmla="*/ 2594 w 4395"/>
                                        <a:gd name="T29" fmla="*/ 1615 h 3179"/>
                                        <a:gd name="T30" fmla="*/ 2672 w 4395"/>
                                        <a:gd name="T31" fmla="*/ 1683 h 3179"/>
                                        <a:gd name="T32" fmla="*/ 2723 w 4395"/>
                                        <a:gd name="T33" fmla="*/ 1724 h 3179"/>
                                        <a:gd name="T34" fmla="*/ 2802 w 4395"/>
                                        <a:gd name="T35" fmla="*/ 1768 h 3179"/>
                                        <a:gd name="T36" fmla="*/ 2871 w 4395"/>
                                        <a:gd name="T37" fmla="*/ 1749 h 3179"/>
                                        <a:gd name="T38" fmla="*/ 2944 w 4395"/>
                                        <a:gd name="T39" fmla="*/ 1680 h 3179"/>
                                        <a:gd name="T40" fmla="*/ 2980 w 4395"/>
                                        <a:gd name="T41" fmla="*/ 1622 h 3179"/>
                                        <a:gd name="T42" fmla="*/ 3028 w 4395"/>
                                        <a:gd name="T43" fmla="*/ 1538 h 3179"/>
                                        <a:gd name="T44" fmla="*/ 3185 w 4395"/>
                                        <a:gd name="T45" fmla="*/ 1539 h 3179"/>
                                        <a:gd name="T46" fmla="*/ 3418 w 4395"/>
                                        <a:gd name="T47" fmla="*/ 1726 h 3179"/>
                                        <a:gd name="T48" fmla="*/ 3496 w 4395"/>
                                        <a:gd name="T49" fmla="*/ 1849 h 3179"/>
                                        <a:gd name="T50" fmla="*/ 3604 w 4395"/>
                                        <a:gd name="T51" fmla="*/ 1922 h 3179"/>
                                        <a:gd name="T52" fmla="*/ 3748 w 4395"/>
                                        <a:gd name="T53" fmla="*/ 2036 h 3179"/>
                                        <a:gd name="T54" fmla="*/ 3829 w 4395"/>
                                        <a:gd name="T55" fmla="*/ 2177 h 3179"/>
                                        <a:gd name="T56" fmla="*/ 3949 w 4395"/>
                                        <a:gd name="T57" fmla="*/ 2243 h 3179"/>
                                        <a:gd name="T58" fmla="*/ 4076 w 4395"/>
                                        <a:gd name="T59" fmla="*/ 2397 h 3179"/>
                                        <a:gd name="T60" fmla="*/ 4186 w 4395"/>
                                        <a:gd name="T61" fmla="*/ 2444 h 3179"/>
                                        <a:gd name="T62" fmla="*/ 4320 w 4395"/>
                                        <a:gd name="T63" fmla="*/ 2427 h 3179"/>
                                        <a:gd name="T64" fmla="*/ 4272 w 4395"/>
                                        <a:gd name="T65" fmla="*/ 2553 h 3179"/>
                                        <a:gd name="T66" fmla="*/ 3982 w 4395"/>
                                        <a:gd name="T67" fmla="*/ 2683 h 3179"/>
                                        <a:gd name="T68" fmla="*/ 3859 w 4395"/>
                                        <a:gd name="T69" fmla="*/ 2801 h 3179"/>
                                        <a:gd name="T70" fmla="*/ 3613 w 4395"/>
                                        <a:gd name="T71" fmla="*/ 2873 h 3179"/>
                                        <a:gd name="T72" fmla="*/ 3424 w 4395"/>
                                        <a:gd name="T73" fmla="*/ 3106 h 3179"/>
                                        <a:gd name="T74" fmla="*/ 3097 w 4395"/>
                                        <a:gd name="T75" fmla="*/ 3049 h 3179"/>
                                        <a:gd name="T76" fmla="*/ 2732 w 4395"/>
                                        <a:gd name="T77" fmla="*/ 3105 h 3179"/>
                                        <a:gd name="T78" fmla="*/ 2410 w 4395"/>
                                        <a:gd name="T79" fmla="*/ 2988 h 3179"/>
                                        <a:gd name="T80" fmla="*/ 2221 w 4395"/>
                                        <a:gd name="T81" fmla="*/ 2914 h 3179"/>
                                        <a:gd name="T82" fmla="*/ 1816 w 4395"/>
                                        <a:gd name="T83" fmla="*/ 2746 h 3179"/>
                                        <a:gd name="T84" fmla="*/ 1611 w 4395"/>
                                        <a:gd name="T85" fmla="*/ 2625 h 3179"/>
                                        <a:gd name="T86" fmla="*/ 1413 w 4395"/>
                                        <a:gd name="T87" fmla="*/ 2611 h 3179"/>
                                        <a:gd name="T88" fmla="*/ 1383 w 4395"/>
                                        <a:gd name="T89" fmla="*/ 2388 h 3179"/>
                                        <a:gd name="T90" fmla="*/ 1131 w 4395"/>
                                        <a:gd name="T91" fmla="*/ 2180 h 3179"/>
                                        <a:gd name="T92" fmla="*/ 932 w 4395"/>
                                        <a:gd name="T93" fmla="*/ 2064 h 3179"/>
                                        <a:gd name="T94" fmla="*/ 716 w 4395"/>
                                        <a:gd name="T95" fmla="*/ 1880 h 3179"/>
                                        <a:gd name="T96" fmla="*/ 460 w 4395"/>
                                        <a:gd name="T97" fmla="*/ 1802 h 3179"/>
                                        <a:gd name="T98" fmla="*/ 276 w 4395"/>
                                        <a:gd name="T99" fmla="*/ 1642 h 3179"/>
                                        <a:gd name="T100" fmla="*/ 138 w 4395"/>
                                        <a:gd name="T101" fmla="*/ 1600 h 3179"/>
                                        <a:gd name="T102" fmla="*/ 18 w 4395"/>
                                        <a:gd name="T103" fmla="*/ 1546 h 3179"/>
                                        <a:gd name="T104" fmla="*/ 52 w 4395"/>
                                        <a:gd name="T105" fmla="*/ 1428 h 3179"/>
                                        <a:gd name="T106" fmla="*/ 101 w 4395"/>
                                        <a:gd name="T107" fmla="*/ 1316 h 3179"/>
                                        <a:gd name="T108" fmla="*/ 133 w 4395"/>
                                        <a:gd name="T109" fmla="*/ 1182 h 3179"/>
                                        <a:gd name="T110" fmla="*/ 316 w 4395"/>
                                        <a:gd name="T111" fmla="*/ 1101 h 3179"/>
                                        <a:gd name="T112" fmla="*/ 499 w 4395"/>
                                        <a:gd name="T113" fmla="*/ 985 h 3179"/>
                                        <a:gd name="T114" fmla="*/ 655 w 4395"/>
                                        <a:gd name="T115" fmla="*/ 749 h 3179"/>
                                        <a:gd name="T116" fmla="*/ 784 w 4395"/>
                                        <a:gd name="T117" fmla="*/ 584 h 3179"/>
                                        <a:gd name="T118" fmla="*/ 939 w 4395"/>
                                        <a:gd name="T119" fmla="*/ 372 h 3179"/>
                                        <a:gd name="T120" fmla="*/ 1042 w 4395"/>
                                        <a:gd name="T121" fmla="*/ 180 h 3179"/>
                                        <a:gd name="T122" fmla="*/ 1204 w 4395"/>
                                        <a:gd name="T123" fmla="*/ 28 h 31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4395" h="3179">
                                          <a:moveTo>
                                            <a:pt x="1311" y="0"/>
                                          </a:moveTo>
                                          <a:lnTo>
                                            <a:pt x="1320" y="10"/>
                                          </a:lnTo>
                                          <a:lnTo>
                                            <a:pt x="1315" y="20"/>
                                          </a:lnTo>
                                          <a:lnTo>
                                            <a:pt x="1319" y="24"/>
                                          </a:lnTo>
                                          <a:lnTo>
                                            <a:pt x="1319" y="27"/>
                                          </a:lnTo>
                                          <a:lnTo>
                                            <a:pt x="1327" y="29"/>
                                          </a:lnTo>
                                          <a:lnTo>
                                            <a:pt x="1326" y="32"/>
                                          </a:lnTo>
                                          <a:lnTo>
                                            <a:pt x="1330" y="42"/>
                                          </a:lnTo>
                                          <a:lnTo>
                                            <a:pt x="1329" y="46"/>
                                          </a:lnTo>
                                          <a:lnTo>
                                            <a:pt x="1337" y="57"/>
                                          </a:lnTo>
                                          <a:lnTo>
                                            <a:pt x="1344" y="57"/>
                                          </a:lnTo>
                                          <a:lnTo>
                                            <a:pt x="1350" y="53"/>
                                          </a:lnTo>
                                          <a:lnTo>
                                            <a:pt x="1354" y="55"/>
                                          </a:lnTo>
                                          <a:lnTo>
                                            <a:pt x="1365" y="51"/>
                                          </a:lnTo>
                                          <a:lnTo>
                                            <a:pt x="1375" y="53"/>
                                          </a:lnTo>
                                          <a:lnTo>
                                            <a:pt x="1375" y="48"/>
                                          </a:lnTo>
                                          <a:lnTo>
                                            <a:pt x="1386" y="45"/>
                                          </a:lnTo>
                                          <a:lnTo>
                                            <a:pt x="1390" y="42"/>
                                          </a:lnTo>
                                          <a:lnTo>
                                            <a:pt x="1399" y="42"/>
                                          </a:lnTo>
                                          <a:lnTo>
                                            <a:pt x="1404" y="39"/>
                                          </a:lnTo>
                                          <a:lnTo>
                                            <a:pt x="1421" y="44"/>
                                          </a:lnTo>
                                          <a:lnTo>
                                            <a:pt x="1421" y="53"/>
                                          </a:lnTo>
                                          <a:lnTo>
                                            <a:pt x="1427" y="60"/>
                                          </a:lnTo>
                                          <a:lnTo>
                                            <a:pt x="1425" y="67"/>
                                          </a:lnTo>
                                          <a:lnTo>
                                            <a:pt x="1428" y="72"/>
                                          </a:lnTo>
                                          <a:lnTo>
                                            <a:pt x="1428" y="74"/>
                                          </a:lnTo>
                                          <a:lnTo>
                                            <a:pt x="1431" y="84"/>
                                          </a:lnTo>
                                          <a:lnTo>
                                            <a:pt x="1430" y="86"/>
                                          </a:lnTo>
                                          <a:lnTo>
                                            <a:pt x="1424" y="90"/>
                                          </a:lnTo>
                                          <a:lnTo>
                                            <a:pt x="1422" y="93"/>
                                          </a:lnTo>
                                          <a:lnTo>
                                            <a:pt x="1427" y="100"/>
                                          </a:lnTo>
                                          <a:lnTo>
                                            <a:pt x="1425" y="104"/>
                                          </a:lnTo>
                                          <a:lnTo>
                                            <a:pt x="1428" y="110"/>
                                          </a:lnTo>
                                          <a:lnTo>
                                            <a:pt x="1427" y="117"/>
                                          </a:lnTo>
                                          <a:lnTo>
                                            <a:pt x="1428" y="117"/>
                                          </a:lnTo>
                                          <a:lnTo>
                                            <a:pt x="1428" y="118"/>
                                          </a:lnTo>
                                          <a:lnTo>
                                            <a:pt x="1435" y="118"/>
                                          </a:lnTo>
                                          <a:lnTo>
                                            <a:pt x="1434" y="119"/>
                                          </a:lnTo>
                                          <a:lnTo>
                                            <a:pt x="1438" y="134"/>
                                          </a:lnTo>
                                          <a:lnTo>
                                            <a:pt x="1442" y="139"/>
                                          </a:lnTo>
                                          <a:lnTo>
                                            <a:pt x="1443" y="144"/>
                                          </a:lnTo>
                                          <a:lnTo>
                                            <a:pt x="1445" y="146"/>
                                          </a:lnTo>
                                          <a:lnTo>
                                            <a:pt x="1447" y="149"/>
                                          </a:lnTo>
                                          <a:lnTo>
                                            <a:pt x="1447" y="159"/>
                                          </a:lnTo>
                                          <a:lnTo>
                                            <a:pt x="1461" y="159"/>
                                          </a:lnTo>
                                          <a:lnTo>
                                            <a:pt x="1469" y="161"/>
                                          </a:lnTo>
                                          <a:lnTo>
                                            <a:pt x="1463" y="171"/>
                                          </a:lnTo>
                                          <a:lnTo>
                                            <a:pt x="1459" y="176"/>
                                          </a:lnTo>
                                          <a:lnTo>
                                            <a:pt x="1461" y="189"/>
                                          </a:lnTo>
                                          <a:lnTo>
                                            <a:pt x="1458" y="191"/>
                                          </a:lnTo>
                                          <a:lnTo>
                                            <a:pt x="1457" y="196"/>
                                          </a:lnTo>
                                          <a:lnTo>
                                            <a:pt x="1451" y="200"/>
                                          </a:lnTo>
                                          <a:lnTo>
                                            <a:pt x="1452" y="207"/>
                                          </a:lnTo>
                                          <a:lnTo>
                                            <a:pt x="1460" y="209"/>
                                          </a:lnTo>
                                          <a:lnTo>
                                            <a:pt x="1464" y="208"/>
                                          </a:lnTo>
                                          <a:lnTo>
                                            <a:pt x="1470" y="211"/>
                                          </a:lnTo>
                                          <a:lnTo>
                                            <a:pt x="1472" y="213"/>
                                          </a:lnTo>
                                          <a:lnTo>
                                            <a:pt x="1470" y="219"/>
                                          </a:lnTo>
                                          <a:lnTo>
                                            <a:pt x="1470" y="223"/>
                                          </a:lnTo>
                                          <a:lnTo>
                                            <a:pt x="1479" y="223"/>
                                          </a:lnTo>
                                          <a:lnTo>
                                            <a:pt x="1487" y="228"/>
                                          </a:lnTo>
                                          <a:lnTo>
                                            <a:pt x="1489" y="232"/>
                                          </a:lnTo>
                                          <a:lnTo>
                                            <a:pt x="1493" y="232"/>
                                          </a:lnTo>
                                          <a:lnTo>
                                            <a:pt x="1497" y="238"/>
                                          </a:lnTo>
                                          <a:lnTo>
                                            <a:pt x="1490" y="246"/>
                                          </a:lnTo>
                                          <a:lnTo>
                                            <a:pt x="1486" y="262"/>
                                          </a:lnTo>
                                          <a:lnTo>
                                            <a:pt x="1484" y="264"/>
                                          </a:lnTo>
                                          <a:lnTo>
                                            <a:pt x="1479" y="263"/>
                                          </a:lnTo>
                                          <a:lnTo>
                                            <a:pt x="1477" y="266"/>
                                          </a:lnTo>
                                          <a:lnTo>
                                            <a:pt x="1472" y="275"/>
                                          </a:lnTo>
                                          <a:lnTo>
                                            <a:pt x="1471" y="273"/>
                                          </a:lnTo>
                                          <a:lnTo>
                                            <a:pt x="1466" y="272"/>
                                          </a:lnTo>
                                          <a:lnTo>
                                            <a:pt x="1463" y="273"/>
                                          </a:lnTo>
                                          <a:lnTo>
                                            <a:pt x="1462" y="280"/>
                                          </a:lnTo>
                                          <a:lnTo>
                                            <a:pt x="1448" y="287"/>
                                          </a:lnTo>
                                          <a:lnTo>
                                            <a:pt x="1442" y="294"/>
                                          </a:lnTo>
                                          <a:lnTo>
                                            <a:pt x="1441" y="297"/>
                                          </a:lnTo>
                                          <a:lnTo>
                                            <a:pt x="1444" y="306"/>
                                          </a:lnTo>
                                          <a:lnTo>
                                            <a:pt x="1438" y="312"/>
                                          </a:lnTo>
                                          <a:lnTo>
                                            <a:pt x="1432" y="314"/>
                                          </a:lnTo>
                                          <a:lnTo>
                                            <a:pt x="1424" y="320"/>
                                          </a:lnTo>
                                          <a:lnTo>
                                            <a:pt x="1423" y="323"/>
                                          </a:lnTo>
                                          <a:lnTo>
                                            <a:pt x="1417" y="331"/>
                                          </a:lnTo>
                                          <a:lnTo>
                                            <a:pt x="1413" y="332"/>
                                          </a:lnTo>
                                          <a:lnTo>
                                            <a:pt x="1413" y="335"/>
                                          </a:lnTo>
                                          <a:lnTo>
                                            <a:pt x="1415" y="339"/>
                                          </a:lnTo>
                                          <a:lnTo>
                                            <a:pt x="1417" y="343"/>
                                          </a:lnTo>
                                          <a:lnTo>
                                            <a:pt x="1419" y="344"/>
                                          </a:lnTo>
                                          <a:lnTo>
                                            <a:pt x="1419" y="348"/>
                                          </a:lnTo>
                                          <a:lnTo>
                                            <a:pt x="1415" y="353"/>
                                          </a:lnTo>
                                          <a:lnTo>
                                            <a:pt x="1418" y="361"/>
                                          </a:lnTo>
                                          <a:lnTo>
                                            <a:pt x="1417" y="362"/>
                                          </a:lnTo>
                                          <a:lnTo>
                                            <a:pt x="1421" y="366"/>
                                          </a:lnTo>
                                          <a:lnTo>
                                            <a:pt x="1434" y="371"/>
                                          </a:lnTo>
                                          <a:lnTo>
                                            <a:pt x="1437" y="379"/>
                                          </a:lnTo>
                                          <a:lnTo>
                                            <a:pt x="1440" y="381"/>
                                          </a:lnTo>
                                          <a:lnTo>
                                            <a:pt x="1443" y="388"/>
                                          </a:lnTo>
                                          <a:lnTo>
                                            <a:pt x="1441" y="390"/>
                                          </a:lnTo>
                                          <a:lnTo>
                                            <a:pt x="1431" y="390"/>
                                          </a:lnTo>
                                          <a:lnTo>
                                            <a:pt x="1431" y="392"/>
                                          </a:lnTo>
                                          <a:lnTo>
                                            <a:pt x="1430" y="392"/>
                                          </a:lnTo>
                                          <a:lnTo>
                                            <a:pt x="1430" y="407"/>
                                          </a:lnTo>
                                          <a:lnTo>
                                            <a:pt x="1424" y="425"/>
                                          </a:lnTo>
                                          <a:lnTo>
                                            <a:pt x="1421" y="429"/>
                                          </a:lnTo>
                                          <a:lnTo>
                                            <a:pt x="1422" y="436"/>
                                          </a:lnTo>
                                          <a:lnTo>
                                            <a:pt x="1421" y="438"/>
                                          </a:lnTo>
                                          <a:lnTo>
                                            <a:pt x="1423" y="440"/>
                                          </a:lnTo>
                                          <a:lnTo>
                                            <a:pt x="1421" y="448"/>
                                          </a:lnTo>
                                          <a:lnTo>
                                            <a:pt x="1410" y="448"/>
                                          </a:lnTo>
                                          <a:lnTo>
                                            <a:pt x="1403" y="453"/>
                                          </a:lnTo>
                                          <a:lnTo>
                                            <a:pt x="1399" y="462"/>
                                          </a:lnTo>
                                          <a:lnTo>
                                            <a:pt x="1393" y="475"/>
                                          </a:lnTo>
                                          <a:lnTo>
                                            <a:pt x="1392" y="482"/>
                                          </a:lnTo>
                                          <a:lnTo>
                                            <a:pt x="1392" y="485"/>
                                          </a:lnTo>
                                          <a:lnTo>
                                            <a:pt x="1390" y="491"/>
                                          </a:lnTo>
                                          <a:lnTo>
                                            <a:pt x="1381" y="504"/>
                                          </a:lnTo>
                                          <a:lnTo>
                                            <a:pt x="1374" y="505"/>
                                          </a:lnTo>
                                          <a:lnTo>
                                            <a:pt x="1368" y="516"/>
                                          </a:lnTo>
                                          <a:lnTo>
                                            <a:pt x="1363" y="530"/>
                                          </a:lnTo>
                                          <a:lnTo>
                                            <a:pt x="1361" y="542"/>
                                          </a:lnTo>
                                          <a:lnTo>
                                            <a:pt x="1362" y="545"/>
                                          </a:lnTo>
                                          <a:lnTo>
                                            <a:pt x="1359" y="552"/>
                                          </a:lnTo>
                                          <a:lnTo>
                                            <a:pt x="1359" y="562"/>
                                          </a:lnTo>
                                          <a:lnTo>
                                            <a:pt x="1354" y="576"/>
                                          </a:lnTo>
                                          <a:lnTo>
                                            <a:pt x="1353" y="577"/>
                                          </a:lnTo>
                                          <a:lnTo>
                                            <a:pt x="1355" y="579"/>
                                          </a:lnTo>
                                          <a:lnTo>
                                            <a:pt x="1362" y="581"/>
                                          </a:lnTo>
                                          <a:lnTo>
                                            <a:pt x="1366" y="578"/>
                                          </a:lnTo>
                                          <a:lnTo>
                                            <a:pt x="1366" y="577"/>
                                          </a:lnTo>
                                          <a:lnTo>
                                            <a:pt x="1368" y="577"/>
                                          </a:lnTo>
                                          <a:lnTo>
                                            <a:pt x="1368" y="573"/>
                                          </a:lnTo>
                                          <a:lnTo>
                                            <a:pt x="1371" y="574"/>
                                          </a:lnTo>
                                          <a:lnTo>
                                            <a:pt x="1374" y="580"/>
                                          </a:lnTo>
                                          <a:lnTo>
                                            <a:pt x="1373" y="582"/>
                                          </a:lnTo>
                                          <a:lnTo>
                                            <a:pt x="1372" y="582"/>
                                          </a:lnTo>
                                          <a:lnTo>
                                            <a:pt x="1372" y="583"/>
                                          </a:lnTo>
                                          <a:lnTo>
                                            <a:pt x="1383" y="589"/>
                                          </a:lnTo>
                                          <a:lnTo>
                                            <a:pt x="1385" y="589"/>
                                          </a:lnTo>
                                          <a:lnTo>
                                            <a:pt x="1384" y="582"/>
                                          </a:lnTo>
                                          <a:lnTo>
                                            <a:pt x="1390" y="571"/>
                                          </a:lnTo>
                                          <a:lnTo>
                                            <a:pt x="1403" y="571"/>
                                          </a:lnTo>
                                          <a:lnTo>
                                            <a:pt x="1402" y="574"/>
                                          </a:lnTo>
                                          <a:lnTo>
                                            <a:pt x="1396" y="577"/>
                                          </a:lnTo>
                                          <a:lnTo>
                                            <a:pt x="1396" y="581"/>
                                          </a:lnTo>
                                          <a:lnTo>
                                            <a:pt x="1400" y="583"/>
                                          </a:lnTo>
                                          <a:lnTo>
                                            <a:pt x="1403" y="582"/>
                                          </a:lnTo>
                                          <a:lnTo>
                                            <a:pt x="1404" y="584"/>
                                          </a:lnTo>
                                          <a:lnTo>
                                            <a:pt x="1411" y="588"/>
                                          </a:lnTo>
                                          <a:lnTo>
                                            <a:pt x="1411" y="592"/>
                                          </a:lnTo>
                                          <a:lnTo>
                                            <a:pt x="1417" y="594"/>
                                          </a:lnTo>
                                          <a:lnTo>
                                            <a:pt x="1422" y="596"/>
                                          </a:lnTo>
                                          <a:lnTo>
                                            <a:pt x="1422" y="597"/>
                                          </a:lnTo>
                                          <a:lnTo>
                                            <a:pt x="1427" y="599"/>
                                          </a:lnTo>
                                          <a:lnTo>
                                            <a:pt x="1433" y="599"/>
                                          </a:lnTo>
                                          <a:lnTo>
                                            <a:pt x="1438" y="602"/>
                                          </a:lnTo>
                                          <a:lnTo>
                                            <a:pt x="1437" y="607"/>
                                          </a:lnTo>
                                          <a:lnTo>
                                            <a:pt x="1441" y="609"/>
                                          </a:lnTo>
                                          <a:lnTo>
                                            <a:pt x="1440" y="620"/>
                                          </a:lnTo>
                                          <a:lnTo>
                                            <a:pt x="1432" y="621"/>
                                          </a:lnTo>
                                          <a:lnTo>
                                            <a:pt x="1429" y="631"/>
                                          </a:lnTo>
                                          <a:lnTo>
                                            <a:pt x="1425" y="631"/>
                                          </a:lnTo>
                                          <a:lnTo>
                                            <a:pt x="1428" y="635"/>
                                          </a:lnTo>
                                          <a:lnTo>
                                            <a:pt x="1430" y="634"/>
                                          </a:lnTo>
                                          <a:lnTo>
                                            <a:pt x="1439" y="638"/>
                                          </a:lnTo>
                                          <a:lnTo>
                                            <a:pt x="1445" y="635"/>
                                          </a:lnTo>
                                          <a:lnTo>
                                            <a:pt x="1447" y="641"/>
                                          </a:lnTo>
                                          <a:lnTo>
                                            <a:pt x="1454" y="645"/>
                                          </a:lnTo>
                                          <a:lnTo>
                                            <a:pt x="1454" y="648"/>
                                          </a:lnTo>
                                          <a:lnTo>
                                            <a:pt x="1458" y="648"/>
                                          </a:lnTo>
                                          <a:lnTo>
                                            <a:pt x="1459" y="650"/>
                                          </a:lnTo>
                                          <a:lnTo>
                                            <a:pt x="1461" y="650"/>
                                          </a:lnTo>
                                          <a:lnTo>
                                            <a:pt x="1462" y="650"/>
                                          </a:lnTo>
                                          <a:lnTo>
                                            <a:pt x="1463" y="648"/>
                                          </a:lnTo>
                                          <a:lnTo>
                                            <a:pt x="1470" y="645"/>
                                          </a:lnTo>
                                          <a:lnTo>
                                            <a:pt x="1471" y="641"/>
                                          </a:lnTo>
                                          <a:lnTo>
                                            <a:pt x="1474" y="640"/>
                                          </a:lnTo>
                                          <a:lnTo>
                                            <a:pt x="1474" y="637"/>
                                          </a:lnTo>
                                          <a:lnTo>
                                            <a:pt x="1478" y="637"/>
                                          </a:lnTo>
                                          <a:lnTo>
                                            <a:pt x="1481" y="640"/>
                                          </a:lnTo>
                                          <a:lnTo>
                                            <a:pt x="1487" y="639"/>
                                          </a:lnTo>
                                          <a:lnTo>
                                            <a:pt x="1487" y="643"/>
                                          </a:lnTo>
                                          <a:lnTo>
                                            <a:pt x="1491" y="643"/>
                                          </a:lnTo>
                                          <a:lnTo>
                                            <a:pt x="1493" y="646"/>
                                          </a:lnTo>
                                          <a:lnTo>
                                            <a:pt x="1493" y="650"/>
                                          </a:lnTo>
                                          <a:lnTo>
                                            <a:pt x="1490" y="653"/>
                                          </a:lnTo>
                                          <a:lnTo>
                                            <a:pt x="1491" y="655"/>
                                          </a:lnTo>
                                          <a:lnTo>
                                            <a:pt x="1493" y="656"/>
                                          </a:lnTo>
                                          <a:lnTo>
                                            <a:pt x="1491" y="668"/>
                                          </a:lnTo>
                                          <a:lnTo>
                                            <a:pt x="1493" y="669"/>
                                          </a:lnTo>
                                          <a:lnTo>
                                            <a:pt x="1493" y="670"/>
                                          </a:lnTo>
                                          <a:lnTo>
                                            <a:pt x="1492" y="670"/>
                                          </a:lnTo>
                                          <a:lnTo>
                                            <a:pt x="1491" y="676"/>
                                          </a:lnTo>
                                          <a:lnTo>
                                            <a:pt x="1487" y="676"/>
                                          </a:lnTo>
                                          <a:lnTo>
                                            <a:pt x="1486" y="674"/>
                                          </a:lnTo>
                                          <a:lnTo>
                                            <a:pt x="1481" y="677"/>
                                          </a:lnTo>
                                          <a:lnTo>
                                            <a:pt x="1481" y="682"/>
                                          </a:lnTo>
                                          <a:lnTo>
                                            <a:pt x="1482" y="683"/>
                                          </a:lnTo>
                                          <a:lnTo>
                                            <a:pt x="1486" y="689"/>
                                          </a:lnTo>
                                          <a:lnTo>
                                            <a:pt x="1488" y="691"/>
                                          </a:lnTo>
                                          <a:lnTo>
                                            <a:pt x="1488" y="694"/>
                                          </a:lnTo>
                                          <a:lnTo>
                                            <a:pt x="1490" y="694"/>
                                          </a:lnTo>
                                          <a:lnTo>
                                            <a:pt x="1490" y="701"/>
                                          </a:lnTo>
                                          <a:lnTo>
                                            <a:pt x="1496" y="703"/>
                                          </a:lnTo>
                                          <a:lnTo>
                                            <a:pt x="1501" y="710"/>
                                          </a:lnTo>
                                          <a:lnTo>
                                            <a:pt x="1509" y="708"/>
                                          </a:lnTo>
                                          <a:lnTo>
                                            <a:pt x="1512" y="710"/>
                                          </a:lnTo>
                                          <a:lnTo>
                                            <a:pt x="1513" y="711"/>
                                          </a:lnTo>
                                          <a:lnTo>
                                            <a:pt x="1520" y="707"/>
                                          </a:lnTo>
                                          <a:lnTo>
                                            <a:pt x="1521" y="710"/>
                                          </a:lnTo>
                                          <a:lnTo>
                                            <a:pt x="1522" y="708"/>
                                          </a:lnTo>
                                          <a:lnTo>
                                            <a:pt x="1526" y="711"/>
                                          </a:lnTo>
                                          <a:lnTo>
                                            <a:pt x="1527" y="704"/>
                                          </a:lnTo>
                                          <a:lnTo>
                                            <a:pt x="1531" y="706"/>
                                          </a:lnTo>
                                          <a:lnTo>
                                            <a:pt x="1532" y="716"/>
                                          </a:lnTo>
                                          <a:lnTo>
                                            <a:pt x="1538" y="723"/>
                                          </a:lnTo>
                                          <a:lnTo>
                                            <a:pt x="1540" y="721"/>
                                          </a:lnTo>
                                          <a:lnTo>
                                            <a:pt x="1546" y="720"/>
                                          </a:lnTo>
                                          <a:lnTo>
                                            <a:pt x="1545" y="720"/>
                                          </a:lnTo>
                                          <a:lnTo>
                                            <a:pt x="1546" y="717"/>
                                          </a:lnTo>
                                          <a:lnTo>
                                            <a:pt x="1554" y="712"/>
                                          </a:lnTo>
                                          <a:lnTo>
                                            <a:pt x="1558" y="713"/>
                                          </a:lnTo>
                                          <a:lnTo>
                                            <a:pt x="1561" y="713"/>
                                          </a:lnTo>
                                          <a:lnTo>
                                            <a:pt x="1561" y="707"/>
                                          </a:lnTo>
                                          <a:lnTo>
                                            <a:pt x="1564" y="703"/>
                                          </a:lnTo>
                                          <a:lnTo>
                                            <a:pt x="1567" y="704"/>
                                          </a:lnTo>
                                          <a:lnTo>
                                            <a:pt x="1569" y="702"/>
                                          </a:lnTo>
                                          <a:lnTo>
                                            <a:pt x="1572" y="703"/>
                                          </a:lnTo>
                                          <a:lnTo>
                                            <a:pt x="1575" y="699"/>
                                          </a:lnTo>
                                          <a:lnTo>
                                            <a:pt x="1579" y="699"/>
                                          </a:lnTo>
                                          <a:lnTo>
                                            <a:pt x="1580" y="697"/>
                                          </a:lnTo>
                                          <a:lnTo>
                                            <a:pt x="1578" y="689"/>
                                          </a:lnTo>
                                          <a:lnTo>
                                            <a:pt x="1584" y="688"/>
                                          </a:lnTo>
                                          <a:lnTo>
                                            <a:pt x="1586" y="691"/>
                                          </a:lnTo>
                                          <a:lnTo>
                                            <a:pt x="1585" y="694"/>
                                          </a:lnTo>
                                          <a:lnTo>
                                            <a:pt x="1587" y="705"/>
                                          </a:lnTo>
                                          <a:lnTo>
                                            <a:pt x="1590" y="707"/>
                                          </a:lnTo>
                                          <a:lnTo>
                                            <a:pt x="1591" y="713"/>
                                          </a:lnTo>
                                          <a:lnTo>
                                            <a:pt x="1589" y="718"/>
                                          </a:lnTo>
                                          <a:lnTo>
                                            <a:pt x="1586" y="718"/>
                                          </a:lnTo>
                                          <a:lnTo>
                                            <a:pt x="1585" y="723"/>
                                          </a:lnTo>
                                          <a:lnTo>
                                            <a:pt x="1588" y="726"/>
                                          </a:lnTo>
                                          <a:lnTo>
                                            <a:pt x="1588" y="730"/>
                                          </a:lnTo>
                                          <a:lnTo>
                                            <a:pt x="1590" y="730"/>
                                          </a:lnTo>
                                          <a:lnTo>
                                            <a:pt x="1594" y="731"/>
                                          </a:lnTo>
                                          <a:lnTo>
                                            <a:pt x="1594" y="733"/>
                                          </a:lnTo>
                                          <a:lnTo>
                                            <a:pt x="1598" y="734"/>
                                          </a:lnTo>
                                          <a:lnTo>
                                            <a:pt x="1599" y="736"/>
                                          </a:lnTo>
                                          <a:lnTo>
                                            <a:pt x="1603" y="737"/>
                                          </a:lnTo>
                                          <a:lnTo>
                                            <a:pt x="1605" y="741"/>
                                          </a:lnTo>
                                          <a:lnTo>
                                            <a:pt x="1607" y="739"/>
                                          </a:lnTo>
                                          <a:lnTo>
                                            <a:pt x="1614" y="735"/>
                                          </a:lnTo>
                                          <a:lnTo>
                                            <a:pt x="1618" y="739"/>
                                          </a:lnTo>
                                          <a:lnTo>
                                            <a:pt x="1621" y="736"/>
                                          </a:lnTo>
                                          <a:lnTo>
                                            <a:pt x="1624" y="739"/>
                                          </a:lnTo>
                                          <a:lnTo>
                                            <a:pt x="1630" y="740"/>
                                          </a:lnTo>
                                          <a:lnTo>
                                            <a:pt x="1626" y="747"/>
                                          </a:lnTo>
                                          <a:lnTo>
                                            <a:pt x="1633" y="746"/>
                                          </a:lnTo>
                                          <a:lnTo>
                                            <a:pt x="1636" y="744"/>
                                          </a:lnTo>
                                          <a:lnTo>
                                            <a:pt x="1637" y="747"/>
                                          </a:lnTo>
                                          <a:lnTo>
                                            <a:pt x="1643" y="750"/>
                                          </a:lnTo>
                                          <a:lnTo>
                                            <a:pt x="1647" y="749"/>
                                          </a:lnTo>
                                          <a:lnTo>
                                            <a:pt x="1649" y="750"/>
                                          </a:lnTo>
                                          <a:lnTo>
                                            <a:pt x="1653" y="747"/>
                                          </a:lnTo>
                                          <a:lnTo>
                                            <a:pt x="1654" y="747"/>
                                          </a:lnTo>
                                          <a:lnTo>
                                            <a:pt x="1656" y="746"/>
                                          </a:lnTo>
                                          <a:lnTo>
                                            <a:pt x="1657" y="744"/>
                                          </a:lnTo>
                                          <a:lnTo>
                                            <a:pt x="1660" y="745"/>
                                          </a:lnTo>
                                          <a:lnTo>
                                            <a:pt x="1665" y="745"/>
                                          </a:lnTo>
                                          <a:lnTo>
                                            <a:pt x="1665" y="750"/>
                                          </a:lnTo>
                                          <a:lnTo>
                                            <a:pt x="1672" y="747"/>
                                          </a:lnTo>
                                          <a:lnTo>
                                            <a:pt x="1683" y="761"/>
                                          </a:lnTo>
                                          <a:lnTo>
                                            <a:pt x="1683" y="762"/>
                                          </a:lnTo>
                                          <a:lnTo>
                                            <a:pt x="1685" y="762"/>
                                          </a:lnTo>
                                          <a:lnTo>
                                            <a:pt x="1686" y="764"/>
                                          </a:lnTo>
                                          <a:lnTo>
                                            <a:pt x="1692" y="766"/>
                                          </a:lnTo>
                                          <a:lnTo>
                                            <a:pt x="1725" y="764"/>
                                          </a:lnTo>
                                          <a:lnTo>
                                            <a:pt x="1741" y="766"/>
                                          </a:lnTo>
                                          <a:lnTo>
                                            <a:pt x="1786" y="768"/>
                                          </a:lnTo>
                                          <a:lnTo>
                                            <a:pt x="1796" y="770"/>
                                          </a:lnTo>
                                          <a:lnTo>
                                            <a:pt x="1801" y="771"/>
                                          </a:lnTo>
                                          <a:lnTo>
                                            <a:pt x="1805" y="775"/>
                                          </a:lnTo>
                                          <a:lnTo>
                                            <a:pt x="1807" y="794"/>
                                          </a:lnTo>
                                          <a:lnTo>
                                            <a:pt x="1812" y="802"/>
                                          </a:lnTo>
                                          <a:lnTo>
                                            <a:pt x="1829" y="822"/>
                                          </a:lnTo>
                                          <a:lnTo>
                                            <a:pt x="1834" y="827"/>
                                          </a:lnTo>
                                          <a:lnTo>
                                            <a:pt x="1834" y="825"/>
                                          </a:lnTo>
                                          <a:lnTo>
                                            <a:pt x="1838" y="825"/>
                                          </a:lnTo>
                                          <a:lnTo>
                                            <a:pt x="1839" y="829"/>
                                          </a:lnTo>
                                          <a:lnTo>
                                            <a:pt x="1840" y="829"/>
                                          </a:lnTo>
                                          <a:lnTo>
                                            <a:pt x="1841" y="831"/>
                                          </a:lnTo>
                                          <a:lnTo>
                                            <a:pt x="1844" y="832"/>
                                          </a:lnTo>
                                          <a:lnTo>
                                            <a:pt x="1848" y="831"/>
                                          </a:lnTo>
                                          <a:lnTo>
                                            <a:pt x="1855" y="836"/>
                                          </a:lnTo>
                                          <a:lnTo>
                                            <a:pt x="1864" y="833"/>
                                          </a:lnTo>
                                          <a:lnTo>
                                            <a:pt x="1865" y="837"/>
                                          </a:lnTo>
                                          <a:lnTo>
                                            <a:pt x="1873" y="837"/>
                                          </a:lnTo>
                                          <a:lnTo>
                                            <a:pt x="1875" y="831"/>
                                          </a:lnTo>
                                          <a:lnTo>
                                            <a:pt x="1877" y="831"/>
                                          </a:lnTo>
                                          <a:lnTo>
                                            <a:pt x="1877" y="829"/>
                                          </a:lnTo>
                                          <a:lnTo>
                                            <a:pt x="1874" y="827"/>
                                          </a:lnTo>
                                          <a:lnTo>
                                            <a:pt x="1873" y="823"/>
                                          </a:lnTo>
                                          <a:lnTo>
                                            <a:pt x="1873" y="821"/>
                                          </a:lnTo>
                                          <a:lnTo>
                                            <a:pt x="1877" y="821"/>
                                          </a:lnTo>
                                          <a:lnTo>
                                            <a:pt x="1881" y="821"/>
                                          </a:lnTo>
                                          <a:lnTo>
                                            <a:pt x="1881" y="825"/>
                                          </a:lnTo>
                                          <a:lnTo>
                                            <a:pt x="1893" y="823"/>
                                          </a:lnTo>
                                          <a:lnTo>
                                            <a:pt x="1898" y="825"/>
                                          </a:lnTo>
                                          <a:lnTo>
                                            <a:pt x="1898" y="828"/>
                                          </a:lnTo>
                                          <a:lnTo>
                                            <a:pt x="1899" y="829"/>
                                          </a:lnTo>
                                          <a:lnTo>
                                            <a:pt x="1908" y="831"/>
                                          </a:lnTo>
                                          <a:lnTo>
                                            <a:pt x="1912" y="835"/>
                                          </a:lnTo>
                                          <a:lnTo>
                                            <a:pt x="1913" y="840"/>
                                          </a:lnTo>
                                          <a:lnTo>
                                            <a:pt x="1914" y="842"/>
                                          </a:lnTo>
                                          <a:lnTo>
                                            <a:pt x="1926" y="838"/>
                                          </a:lnTo>
                                          <a:lnTo>
                                            <a:pt x="1928" y="840"/>
                                          </a:lnTo>
                                          <a:lnTo>
                                            <a:pt x="1934" y="837"/>
                                          </a:lnTo>
                                          <a:lnTo>
                                            <a:pt x="1942" y="838"/>
                                          </a:lnTo>
                                          <a:lnTo>
                                            <a:pt x="1949" y="837"/>
                                          </a:lnTo>
                                          <a:lnTo>
                                            <a:pt x="1952" y="840"/>
                                          </a:lnTo>
                                          <a:lnTo>
                                            <a:pt x="1959" y="844"/>
                                          </a:lnTo>
                                          <a:lnTo>
                                            <a:pt x="1963" y="841"/>
                                          </a:lnTo>
                                          <a:lnTo>
                                            <a:pt x="1967" y="845"/>
                                          </a:lnTo>
                                          <a:lnTo>
                                            <a:pt x="1971" y="845"/>
                                          </a:lnTo>
                                          <a:lnTo>
                                            <a:pt x="1971" y="844"/>
                                          </a:lnTo>
                                          <a:lnTo>
                                            <a:pt x="2305" y="1152"/>
                                          </a:lnTo>
                                          <a:lnTo>
                                            <a:pt x="2302" y="1156"/>
                                          </a:lnTo>
                                          <a:lnTo>
                                            <a:pt x="2303" y="1160"/>
                                          </a:lnTo>
                                          <a:lnTo>
                                            <a:pt x="2303" y="1164"/>
                                          </a:lnTo>
                                          <a:lnTo>
                                            <a:pt x="2299" y="1172"/>
                                          </a:lnTo>
                                          <a:lnTo>
                                            <a:pt x="2299" y="1174"/>
                                          </a:lnTo>
                                          <a:lnTo>
                                            <a:pt x="2302" y="1175"/>
                                          </a:lnTo>
                                          <a:lnTo>
                                            <a:pt x="2303" y="1177"/>
                                          </a:lnTo>
                                          <a:lnTo>
                                            <a:pt x="2303" y="1187"/>
                                          </a:lnTo>
                                          <a:lnTo>
                                            <a:pt x="2311" y="1195"/>
                                          </a:lnTo>
                                          <a:lnTo>
                                            <a:pt x="2318" y="1204"/>
                                          </a:lnTo>
                                          <a:lnTo>
                                            <a:pt x="2315" y="1208"/>
                                          </a:lnTo>
                                          <a:lnTo>
                                            <a:pt x="2317" y="1210"/>
                                          </a:lnTo>
                                          <a:lnTo>
                                            <a:pt x="2328" y="1220"/>
                                          </a:lnTo>
                                          <a:lnTo>
                                            <a:pt x="2331" y="1221"/>
                                          </a:lnTo>
                                          <a:lnTo>
                                            <a:pt x="2337" y="1227"/>
                                          </a:lnTo>
                                          <a:lnTo>
                                            <a:pt x="2337" y="1229"/>
                                          </a:lnTo>
                                          <a:lnTo>
                                            <a:pt x="2341" y="1231"/>
                                          </a:lnTo>
                                          <a:lnTo>
                                            <a:pt x="2344" y="1243"/>
                                          </a:lnTo>
                                          <a:lnTo>
                                            <a:pt x="2348" y="1253"/>
                                          </a:lnTo>
                                          <a:lnTo>
                                            <a:pt x="2354" y="1256"/>
                                          </a:lnTo>
                                          <a:lnTo>
                                            <a:pt x="2360" y="1263"/>
                                          </a:lnTo>
                                          <a:lnTo>
                                            <a:pt x="2368" y="1266"/>
                                          </a:lnTo>
                                          <a:lnTo>
                                            <a:pt x="2370" y="1269"/>
                                          </a:lnTo>
                                          <a:lnTo>
                                            <a:pt x="2370" y="1277"/>
                                          </a:lnTo>
                                          <a:lnTo>
                                            <a:pt x="2373" y="1281"/>
                                          </a:lnTo>
                                          <a:lnTo>
                                            <a:pt x="2389" y="1295"/>
                                          </a:lnTo>
                                          <a:lnTo>
                                            <a:pt x="2393" y="1300"/>
                                          </a:lnTo>
                                          <a:lnTo>
                                            <a:pt x="2396" y="1306"/>
                                          </a:lnTo>
                                          <a:lnTo>
                                            <a:pt x="2400" y="1308"/>
                                          </a:lnTo>
                                          <a:lnTo>
                                            <a:pt x="2400" y="1318"/>
                                          </a:lnTo>
                                          <a:lnTo>
                                            <a:pt x="2402" y="1321"/>
                                          </a:lnTo>
                                          <a:lnTo>
                                            <a:pt x="2399" y="1333"/>
                                          </a:lnTo>
                                          <a:lnTo>
                                            <a:pt x="2400" y="1336"/>
                                          </a:lnTo>
                                          <a:lnTo>
                                            <a:pt x="2403" y="1340"/>
                                          </a:lnTo>
                                          <a:lnTo>
                                            <a:pt x="2408" y="1343"/>
                                          </a:lnTo>
                                          <a:lnTo>
                                            <a:pt x="2408" y="1346"/>
                                          </a:lnTo>
                                          <a:lnTo>
                                            <a:pt x="2411" y="1351"/>
                                          </a:lnTo>
                                          <a:lnTo>
                                            <a:pt x="2412" y="1352"/>
                                          </a:lnTo>
                                          <a:lnTo>
                                            <a:pt x="2413" y="1349"/>
                                          </a:lnTo>
                                          <a:lnTo>
                                            <a:pt x="2416" y="1352"/>
                                          </a:lnTo>
                                          <a:lnTo>
                                            <a:pt x="2422" y="1349"/>
                                          </a:lnTo>
                                          <a:lnTo>
                                            <a:pt x="2423" y="1351"/>
                                          </a:lnTo>
                                          <a:lnTo>
                                            <a:pt x="2421" y="1351"/>
                                          </a:lnTo>
                                          <a:lnTo>
                                            <a:pt x="2422" y="1352"/>
                                          </a:lnTo>
                                          <a:lnTo>
                                            <a:pt x="2421" y="1352"/>
                                          </a:lnTo>
                                          <a:lnTo>
                                            <a:pt x="2422" y="1353"/>
                                          </a:lnTo>
                                          <a:lnTo>
                                            <a:pt x="2426" y="1352"/>
                                          </a:lnTo>
                                          <a:lnTo>
                                            <a:pt x="2426" y="1353"/>
                                          </a:lnTo>
                                          <a:lnTo>
                                            <a:pt x="2430" y="1353"/>
                                          </a:lnTo>
                                          <a:lnTo>
                                            <a:pt x="2430" y="1354"/>
                                          </a:lnTo>
                                          <a:lnTo>
                                            <a:pt x="2432" y="1353"/>
                                          </a:lnTo>
                                          <a:lnTo>
                                            <a:pt x="2432" y="1352"/>
                                          </a:lnTo>
                                          <a:lnTo>
                                            <a:pt x="2435" y="1353"/>
                                          </a:lnTo>
                                          <a:lnTo>
                                            <a:pt x="2433" y="1355"/>
                                          </a:lnTo>
                                          <a:lnTo>
                                            <a:pt x="2437" y="1356"/>
                                          </a:lnTo>
                                          <a:lnTo>
                                            <a:pt x="2436" y="1358"/>
                                          </a:lnTo>
                                          <a:lnTo>
                                            <a:pt x="2437" y="1358"/>
                                          </a:lnTo>
                                          <a:lnTo>
                                            <a:pt x="2436" y="1361"/>
                                          </a:lnTo>
                                          <a:lnTo>
                                            <a:pt x="2437" y="1359"/>
                                          </a:lnTo>
                                          <a:lnTo>
                                            <a:pt x="2439" y="1362"/>
                                          </a:lnTo>
                                          <a:lnTo>
                                            <a:pt x="2438" y="1362"/>
                                          </a:lnTo>
                                          <a:lnTo>
                                            <a:pt x="2439" y="1364"/>
                                          </a:lnTo>
                                          <a:lnTo>
                                            <a:pt x="2438" y="1368"/>
                                          </a:lnTo>
                                          <a:lnTo>
                                            <a:pt x="2442" y="1368"/>
                                          </a:lnTo>
                                          <a:lnTo>
                                            <a:pt x="2443" y="1366"/>
                                          </a:lnTo>
                                          <a:lnTo>
                                            <a:pt x="2445" y="1367"/>
                                          </a:lnTo>
                                          <a:lnTo>
                                            <a:pt x="2447" y="1366"/>
                                          </a:lnTo>
                                          <a:lnTo>
                                            <a:pt x="2446" y="1368"/>
                                          </a:lnTo>
                                          <a:lnTo>
                                            <a:pt x="2450" y="1371"/>
                                          </a:lnTo>
                                          <a:lnTo>
                                            <a:pt x="2450" y="1366"/>
                                          </a:lnTo>
                                          <a:lnTo>
                                            <a:pt x="2454" y="1367"/>
                                          </a:lnTo>
                                          <a:lnTo>
                                            <a:pt x="2452" y="1368"/>
                                          </a:lnTo>
                                          <a:lnTo>
                                            <a:pt x="2456" y="1367"/>
                                          </a:lnTo>
                                          <a:lnTo>
                                            <a:pt x="2457" y="1371"/>
                                          </a:lnTo>
                                          <a:lnTo>
                                            <a:pt x="2456" y="1372"/>
                                          </a:lnTo>
                                          <a:lnTo>
                                            <a:pt x="2455" y="1371"/>
                                          </a:lnTo>
                                          <a:lnTo>
                                            <a:pt x="2455" y="1374"/>
                                          </a:lnTo>
                                          <a:lnTo>
                                            <a:pt x="2459" y="1373"/>
                                          </a:lnTo>
                                          <a:lnTo>
                                            <a:pt x="2459" y="1375"/>
                                          </a:lnTo>
                                          <a:lnTo>
                                            <a:pt x="2464" y="1376"/>
                                          </a:lnTo>
                                          <a:lnTo>
                                            <a:pt x="2462" y="1377"/>
                                          </a:lnTo>
                                          <a:lnTo>
                                            <a:pt x="2466" y="1378"/>
                                          </a:lnTo>
                                          <a:lnTo>
                                            <a:pt x="2465" y="1381"/>
                                          </a:lnTo>
                                          <a:lnTo>
                                            <a:pt x="2465" y="1382"/>
                                          </a:lnTo>
                                          <a:lnTo>
                                            <a:pt x="2464" y="1381"/>
                                          </a:lnTo>
                                          <a:lnTo>
                                            <a:pt x="2464" y="1383"/>
                                          </a:lnTo>
                                          <a:lnTo>
                                            <a:pt x="2465" y="1382"/>
                                          </a:lnTo>
                                          <a:lnTo>
                                            <a:pt x="2466" y="1384"/>
                                          </a:lnTo>
                                          <a:lnTo>
                                            <a:pt x="2467" y="1384"/>
                                          </a:lnTo>
                                          <a:lnTo>
                                            <a:pt x="2468" y="1387"/>
                                          </a:lnTo>
                                          <a:lnTo>
                                            <a:pt x="2467" y="1387"/>
                                          </a:lnTo>
                                          <a:lnTo>
                                            <a:pt x="2468" y="1391"/>
                                          </a:lnTo>
                                          <a:lnTo>
                                            <a:pt x="2466" y="1390"/>
                                          </a:lnTo>
                                          <a:lnTo>
                                            <a:pt x="2466" y="1391"/>
                                          </a:lnTo>
                                          <a:lnTo>
                                            <a:pt x="2470" y="1391"/>
                                          </a:lnTo>
                                          <a:lnTo>
                                            <a:pt x="2470" y="1392"/>
                                          </a:lnTo>
                                          <a:lnTo>
                                            <a:pt x="2468" y="1392"/>
                                          </a:lnTo>
                                          <a:lnTo>
                                            <a:pt x="2467" y="1394"/>
                                          </a:lnTo>
                                          <a:lnTo>
                                            <a:pt x="2472" y="1396"/>
                                          </a:lnTo>
                                          <a:lnTo>
                                            <a:pt x="2471" y="1397"/>
                                          </a:lnTo>
                                          <a:lnTo>
                                            <a:pt x="2470" y="1401"/>
                                          </a:lnTo>
                                          <a:lnTo>
                                            <a:pt x="2475" y="1401"/>
                                          </a:lnTo>
                                          <a:lnTo>
                                            <a:pt x="2475" y="1403"/>
                                          </a:lnTo>
                                          <a:lnTo>
                                            <a:pt x="2477" y="1405"/>
                                          </a:lnTo>
                                          <a:lnTo>
                                            <a:pt x="2477" y="1406"/>
                                          </a:lnTo>
                                          <a:lnTo>
                                            <a:pt x="2478" y="1406"/>
                                          </a:lnTo>
                                          <a:lnTo>
                                            <a:pt x="2478" y="1409"/>
                                          </a:lnTo>
                                          <a:lnTo>
                                            <a:pt x="2477" y="1410"/>
                                          </a:lnTo>
                                          <a:lnTo>
                                            <a:pt x="2480" y="1411"/>
                                          </a:lnTo>
                                          <a:lnTo>
                                            <a:pt x="2478" y="1412"/>
                                          </a:lnTo>
                                          <a:lnTo>
                                            <a:pt x="2477" y="1414"/>
                                          </a:lnTo>
                                          <a:lnTo>
                                            <a:pt x="2479" y="1416"/>
                                          </a:lnTo>
                                          <a:lnTo>
                                            <a:pt x="2476" y="1419"/>
                                          </a:lnTo>
                                          <a:lnTo>
                                            <a:pt x="2475" y="1419"/>
                                          </a:lnTo>
                                          <a:lnTo>
                                            <a:pt x="2478" y="1422"/>
                                          </a:lnTo>
                                          <a:lnTo>
                                            <a:pt x="2479" y="1423"/>
                                          </a:lnTo>
                                          <a:lnTo>
                                            <a:pt x="2479" y="1422"/>
                                          </a:lnTo>
                                          <a:lnTo>
                                            <a:pt x="2480" y="1421"/>
                                          </a:lnTo>
                                          <a:lnTo>
                                            <a:pt x="2481" y="1424"/>
                                          </a:lnTo>
                                          <a:lnTo>
                                            <a:pt x="2484" y="1425"/>
                                          </a:lnTo>
                                          <a:lnTo>
                                            <a:pt x="2481" y="1428"/>
                                          </a:lnTo>
                                          <a:lnTo>
                                            <a:pt x="2481" y="1431"/>
                                          </a:lnTo>
                                          <a:lnTo>
                                            <a:pt x="2479" y="1432"/>
                                          </a:lnTo>
                                          <a:lnTo>
                                            <a:pt x="2479" y="1434"/>
                                          </a:lnTo>
                                          <a:lnTo>
                                            <a:pt x="2482" y="1434"/>
                                          </a:lnTo>
                                          <a:lnTo>
                                            <a:pt x="2488" y="1437"/>
                                          </a:lnTo>
                                          <a:lnTo>
                                            <a:pt x="2489" y="1437"/>
                                          </a:lnTo>
                                          <a:lnTo>
                                            <a:pt x="2489" y="1433"/>
                                          </a:lnTo>
                                          <a:lnTo>
                                            <a:pt x="2491" y="1435"/>
                                          </a:lnTo>
                                          <a:lnTo>
                                            <a:pt x="2494" y="1434"/>
                                          </a:lnTo>
                                          <a:lnTo>
                                            <a:pt x="2496" y="1437"/>
                                          </a:lnTo>
                                          <a:lnTo>
                                            <a:pt x="2497" y="1433"/>
                                          </a:lnTo>
                                          <a:lnTo>
                                            <a:pt x="2499" y="1434"/>
                                          </a:lnTo>
                                          <a:lnTo>
                                            <a:pt x="2499" y="1431"/>
                                          </a:lnTo>
                                          <a:lnTo>
                                            <a:pt x="2500" y="1432"/>
                                          </a:lnTo>
                                          <a:lnTo>
                                            <a:pt x="2501" y="1431"/>
                                          </a:lnTo>
                                          <a:lnTo>
                                            <a:pt x="2503" y="1433"/>
                                          </a:lnTo>
                                          <a:lnTo>
                                            <a:pt x="2504" y="1432"/>
                                          </a:lnTo>
                                          <a:lnTo>
                                            <a:pt x="2505" y="1439"/>
                                          </a:lnTo>
                                          <a:lnTo>
                                            <a:pt x="2506" y="1440"/>
                                          </a:lnTo>
                                          <a:lnTo>
                                            <a:pt x="2506" y="1443"/>
                                          </a:lnTo>
                                          <a:lnTo>
                                            <a:pt x="2509" y="1447"/>
                                          </a:lnTo>
                                          <a:lnTo>
                                            <a:pt x="2506" y="1450"/>
                                          </a:lnTo>
                                          <a:lnTo>
                                            <a:pt x="2507" y="1456"/>
                                          </a:lnTo>
                                          <a:lnTo>
                                            <a:pt x="2506" y="1457"/>
                                          </a:lnTo>
                                          <a:lnTo>
                                            <a:pt x="2504" y="1457"/>
                                          </a:lnTo>
                                          <a:lnTo>
                                            <a:pt x="2506" y="1460"/>
                                          </a:lnTo>
                                          <a:lnTo>
                                            <a:pt x="2503" y="1460"/>
                                          </a:lnTo>
                                          <a:lnTo>
                                            <a:pt x="2503" y="1462"/>
                                          </a:lnTo>
                                          <a:lnTo>
                                            <a:pt x="2500" y="1461"/>
                                          </a:lnTo>
                                          <a:lnTo>
                                            <a:pt x="2500" y="1464"/>
                                          </a:lnTo>
                                          <a:lnTo>
                                            <a:pt x="2505" y="1468"/>
                                          </a:lnTo>
                                          <a:lnTo>
                                            <a:pt x="2506" y="1470"/>
                                          </a:lnTo>
                                          <a:lnTo>
                                            <a:pt x="2507" y="1467"/>
                                          </a:lnTo>
                                          <a:lnTo>
                                            <a:pt x="2508" y="1470"/>
                                          </a:lnTo>
                                          <a:lnTo>
                                            <a:pt x="2510" y="1469"/>
                                          </a:lnTo>
                                          <a:lnTo>
                                            <a:pt x="2510" y="1472"/>
                                          </a:lnTo>
                                          <a:lnTo>
                                            <a:pt x="2514" y="1471"/>
                                          </a:lnTo>
                                          <a:lnTo>
                                            <a:pt x="2511" y="1474"/>
                                          </a:lnTo>
                                          <a:lnTo>
                                            <a:pt x="2514" y="1478"/>
                                          </a:lnTo>
                                          <a:lnTo>
                                            <a:pt x="2516" y="1477"/>
                                          </a:lnTo>
                                          <a:lnTo>
                                            <a:pt x="2517" y="1479"/>
                                          </a:lnTo>
                                          <a:lnTo>
                                            <a:pt x="2516" y="1480"/>
                                          </a:lnTo>
                                          <a:lnTo>
                                            <a:pt x="2518" y="1479"/>
                                          </a:lnTo>
                                          <a:lnTo>
                                            <a:pt x="2520" y="1480"/>
                                          </a:lnTo>
                                          <a:lnTo>
                                            <a:pt x="2520" y="1482"/>
                                          </a:lnTo>
                                          <a:lnTo>
                                            <a:pt x="2517" y="1481"/>
                                          </a:lnTo>
                                          <a:lnTo>
                                            <a:pt x="2516" y="1486"/>
                                          </a:lnTo>
                                          <a:lnTo>
                                            <a:pt x="2515" y="1486"/>
                                          </a:lnTo>
                                          <a:lnTo>
                                            <a:pt x="2515" y="1488"/>
                                          </a:lnTo>
                                          <a:lnTo>
                                            <a:pt x="2519" y="1487"/>
                                          </a:lnTo>
                                          <a:lnTo>
                                            <a:pt x="2516" y="1488"/>
                                          </a:lnTo>
                                          <a:lnTo>
                                            <a:pt x="2514" y="1492"/>
                                          </a:lnTo>
                                          <a:lnTo>
                                            <a:pt x="2515" y="1493"/>
                                          </a:lnTo>
                                          <a:lnTo>
                                            <a:pt x="2510" y="1493"/>
                                          </a:lnTo>
                                          <a:lnTo>
                                            <a:pt x="2509" y="1496"/>
                                          </a:lnTo>
                                          <a:lnTo>
                                            <a:pt x="2507" y="1496"/>
                                          </a:lnTo>
                                          <a:lnTo>
                                            <a:pt x="2510" y="1499"/>
                                          </a:lnTo>
                                          <a:lnTo>
                                            <a:pt x="2508" y="1500"/>
                                          </a:lnTo>
                                          <a:lnTo>
                                            <a:pt x="2515" y="1504"/>
                                          </a:lnTo>
                                          <a:lnTo>
                                            <a:pt x="2514" y="1505"/>
                                          </a:lnTo>
                                          <a:lnTo>
                                            <a:pt x="2515" y="1507"/>
                                          </a:lnTo>
                                          <a:lnTo>
                                            <a:pt x="2514" y="1508"/>
                                          </a:lnTo>
                                          <a:lnTo>
                                            <a:pt x="2514" y="1510"/>
                                          </a:lnTo>
                                          <a:lnTo>
                                            <a:pt x="2517" y="1510"/>
                                          </a:lnTo>
                                          <a:lnTo>
                                            <a:pt x="2517" y="1509"/>
                                          </a:lnTo>
                                          <a:lnTo>
                                            <a:pt x="2515" y="1508"/>
                                          </a:lnTo>
                                          <a:lnTo>
                                            <a:pt x="2518" y="1508"/>
                                          </a:lnTo>
                                          <a:lnTo>
                                            <a:pt x="2519" y="1509"/>
                                          </a:lnTo>
                                          <a:lnTo>
                                            <a:pt x="2519" y="1511"/>
                                          </a:lnTo>
                                          <a:lnTo>
                                            <a:pt x="2521" y="1511"/>
                                          </a:lnTo>
                                          <a:lnTo>
                                            <a:pt x="2519" y="1517"/>
                                          </a:lnTo>
                                          <a:lnTo>
                                            <a:pt x="2519" y="1514"/>
                                          </a:lnTo>
                                          <a:lnTo>
                                            <a:pt x="2517" y="1514"/>
                                          </a:lnTo>
                                          <a:lnTo>
                                            <a:pt x="2517" y="1517"/>
                                          </a:lnTo>
                                          <a:lnTo>
                                            <a:pt x="2513" y="1517"/>
                                          </a:lnTo>
                                          <a:lnTo>
                                            <a:pt x="2514" y="1523"/>
                                          </a:lnTo>
                                          <a:lnTo>
                                            <a:pt x="2510" y="1523"/>
                                          </a:lnTo>
                                          <a:lnTo>
                                            <a:pt x="2510" y="1524"/>
                                          </a:lnTo>
                                          <a:lnTo>
                                            <a:pt x="2510" y="1526"/>
                                          </a:lnTo>
                                          <a:lnTo>
                                            <a:pt x="2511" y="1524"/>
                                          </a:lnTo>
                                          <a:lnTo>
                                            <a:pt x="2514" y="1525"/>
                                          </a:lnTo>
                                          <a:lnTo>
                                            <a:pt x="2513" y="1529"/>
                                          </a:lnTo>
                                          <a:lnTo>
                                            <a:pt x="2517" y="1531"/>
                                          </a:lnTo>
                                          <a:lnTo>
                                            <a:pt x="2517" y="1534"/>
                                          </a:lnTo>
                                          <a:lnTo>
                                            <a:pt x="2518" y="1533"/>
                                          </a:lnTo>
                                          <a:lnTo>
                                            <a:pt x="2518" y="1539"/>
                                          </a:lnTo>
                                          <a:lnTo>
                                            <a:pt x="2524" y="1541"/>
                                          </a:lnTo>
                                          <a:lnTo>
                                            <a:pt x="2527" y="1539"/>
                                          </a:lnTo>
                                          <a:lnTo>
                                            <a:pt x="2531" y="1543"/>
                                          </a:lnTo>
                                          <a:lnTo>
                                            <a:pt x="2535" y="1540"/>
                                          </a:lnTo>
                                          <a:lnTo>
                                            <a:pt x="2533" y="1545"/>
                                          </a:lnTo>
                                          <a:lnTo>
                                            <a:pt x="2534" y="1553"/>
                                          </a:lnTo>
                                          <a:lnTo>
                                            <a:pt x="2533" y="1554"/>
                                          </a:lnTo>
                                          <a:lnTo>
                                            <a:pt x="2530" y="1553"/>
                                          </a:lnTo>
                                          <a:lnTo>
                                            <a:pt x="2530" y="1557"/>
                                          </a:lnTo>
                                          <a:lnTo>
                                            <a:pt x="2531" y="1555"/>
                                          </a:lnTo>
                                          <a:lnTo>
                                            <a:pt x="2535" y="1556"/>
                                          </a:lnTo>
                                          <a:lnTo>
                                            <a:pt x="2536" y="1558"/>
                                          </a:lnTo>
                                          <a:lnTo>
                                            <a:pt x="2534" y="1559"/>
                                          </a:lnTo>
                                          <a:lnTo>
                                            <a:pt x="2535" y="1563"/>
                                          </a:lnTo>
                                          <a:lnTo>
                                            <a:pt x="2540" y="1563"/>
                                          </a:lnTo>
                                          <a:lnTo>
                                            <a:pt x="2550" y="1567"/>
                                          </a:lnTo>
                                          <a:lnTo>
                                            <a:pt x="2552" y="1569"/>
                                          </a:lnTo>
                                          <a:lnTo>
                                            <a:pt x="2548" y="1571"/>
                                          </a:lnTo>
                                          <a:lnTo>
                                            <a:pt x="2552" y="1576"/>
                                          </a:lnTo>
                                          <a:lnTo>
                                            <a:pt x="2560" y="1578"/>
                                          </a:lnTo>
                                          <a:lnTo>
                                            <a:pt x="2563" y="1581"/>
                                          </a:lnTo>
                                          <a:lnTo>
                                            <a:pt x="2565" y="1578"/>
                                          </a:lnTo>
                                          <a:lnTo>
                                            <a:pt x="2565" y="1582"/>
                                          </a:lnTo>
                                          <a:lnTo>
                                            <a:pt x="2563" y="1582"/>
                                          </a:lnTo>
                                          <a:lnTo>
                                            <a:pt x="2563" y="1583"/>
                                          </a:lnTo>
                                          <a:lnTo>
                                            <a:pt x="2564" y="1584"/>
                                          </a:lnTo>
                                          <a:lnTo>
                                            <a:pt x="2567" y="1583"/>
                                          </a:lnTo>
                                          <a:lnTo>
                                            <a:pt x="2567" y="1586"/>
                                          </a:lnTo>
                                          <a:lnTo>
                                            <a:pt x="2572" y="1584"/>
                                          </a:lnTo>
                                          <a:lnTo>
                                            <a:pt x="2574" y="1585"/>
                                          </a:lnTo>
                                          <a:lnTo>
                                            <a:pt x="2577" y="1583"/>
                                          </a:lnTo>
                                          <a:lnTo>
                                            <a:pt x="2577" y="1588"/>
                                          </a:lnTo>
                                          <a:lnTo>
                                            <a:pt x="2584" y="1593"/>
                                          </a:lnTo>
                                          <a:lnTo>
                                            <a:pt x="2585" y="1591"/>
                                          </a:lnTo>
                                          <a:lnTo>
                                            <a:pt x="2586" y="1592"/>
                                          </a:lnTo>
                                          <a:lnTo>
                                            <a:pt x="2585" y="1598"/>
                                          </a:lnTo>
                                          <a:lnTo>
                                            <a:pt x="2583" y="1598"/>
                                          </a:lnTo>
                                          <a:lnTo>
                                            <a:pt x="2582" y="1596"/>
                                          </a:lnTo>
                                          <a:lnTo>
                                            <a:pt x="2580" y="1597"/>
                                          </a:lnTo>
                                          <a:lnTo>
                                            <a:pt x="2583" y="1600"/>
                                          </a:lnTo>
                                          <a:lnTo>
                                            <a:pt x="2578" y="1600"/>
                                          </a:lnTo>
                                          <a:lnTo>
                                            <a:pt x="2579" y="1604"/>
                                          </a:lnTo>
                                          <a:lnTo>
                                            <a:pt x="2584" y="1601"/>
                                          </a:lnTo>
                                          <a:lnTo>
                                            <a:pt x="2586" y="1603"/>
                                          </a:lnTo>
                                          <a:lnTo>
                                            <a:pt x="2586" y="1605"/>
                                          </a:lnTo>
                                          <a:lnTo>
                                            <a:pt x="2585" y="1606"/>
                                          </a:lnTo>
                                          <a:lnTo>
                                            <a:pt x="2586" y="1607"/>
                                          </a:lnTo>
                                          <a:lnTo>
                                            <a:pt x="2585" y="1608"/>
                                          </a:lnTo>
                                          <a:lnTo>
                                            <a:pt x="2588" y="1612"/>
                                          </a:lnTo>
                                          <a:lnTo>
                                            <a:pt x="2594" y="1612"/>
                                          </a:lnTo>
                                          <a:lnTo>
                                            <a:pt x="2598" y="1615"/>
                                          </a:lnTo>
                                          <a:lnTo>
                                            <a:pt x="2596" y="1616"/>
                                          </a:lnTo>
                                          <a:lnTo>
                                            <a:pt x="2594" y="1615"/>
                                          </a:lnTo>
                                          <a:lnTo>
                                            <a:pt x="2595" y="1620"/>
                                          </a:lnTo>
                                          <a:lnTo>
                                            <a:pt x="2601" y="1620"/>
                                          </a:lnTo>
                                          <a:lnTo>
                                            <a:pt x="2606" y="1624"/>
                                          </a:lnTo>
                                          <a:lnTo>
                                            <a:pt x="2608" y="1624"/>
                                          </a:lnTo>
                                          <a:lnTo>
                                            <a:pt x="2608" y="1621"/>
                                          </a:lnTo>
                                          <a:lnTo>
                                            <a:pt x="2609" y="1624"/>
                                          </a:lnTo>
                                          <a:lnTo>
                                            <a:pt x="2615" y="1625"/>
                                          </a:lnTo>
                                          <a:lnTo>
                                            <a:pt x="2614" y="1627"/>
                                          </a:lnTo>
                                          <a:lnTo>
                                            <a:pt x="2612" y="1627"/>
                                          </a:lnTo>
                                          <a:lnTo>
                                            <a:pt x="2613" y="1630"/>
                                          </a:lnTo>
                                          <a:lnTo>
                                            <a:pt x="2623" y="1633"/>
                                          </a:lnTo>
                                          <a:lnTo>
                                            <a:pt x="2626" y="1634"/>
                                          </a:lnTo>
                                          <a:lnTo>
                                            <a:pt x="2631" y="1632"/>
                                          </a:lnTo>
                                          <a:lnTo>
                                            <a:pt x="2629" y="1638"/>
                                          </a:lnTo>
                                          <a:lnTo>
                                            <a:pt x="2633" y="1640"/>
                                          </a:lnTo>
                                          <a:lnTo>
                                            <a:pt x="2632" y="1645"/>
                                          </a:lnTo>
                                          <a:lnTo>
                                            <a:pt x="2634" y="1646"/>
                                          </a:lnTo>
                                          <a:lnTo>
                                            <a:pt x="2634" y="1650"/>
                                          </a:lnTo>
                                          <a:lnTo>
                                            <a:pt x="2645" y="1649"/>
                                          </a:lnTo>
                                          <a:lnTo>
                                            <a:pt x="2646" y="1652"/>
                                          </a:lnTo>
                                          <a:lnTo>
                                            <a:pt x="2650" y="1651"/>
                                          </a:lnTo>
                                          <a:lnTo>
                                            <a:pt x="2652" y="1652"/>
                                          </a:lnTo>
                                          <a:lnTo>
                                            <a:pt x="2657" y="1648"/>
                                          </a:lnTo>
                                          <a:lnTo>
                                            <a:pt x="2657" y="1652"/>
                                          </a:lnTo>
                                          <a:lnTo>
                                            <a:pt x="2655" y="1654"/>
                                          </a:lnTo>
                                          <a:lnTo>
                                            <a:pt x="2656" y="1655"/>
                                          </a:lnTo>
                                          <a:lnTo>
                                            <a:pt x="2661" y="1657"/>
                                          </a:lnTo>
                                          <a:lnTo>
                                            <a:pt x="2661" y="1654"/>
                                          </a:lnTo>
                                          <a:lnTo>
                                            <a:pt x="2662" y="1653"/>
                                          </a:lnTo>
                                          <a:lnTo>
                                            <a:pt x="2665" y="1657"/>
                                          </a:lnTo>
                                          <a:lnTo>
                                            <a:pt x="2663" y="1659"/>
                                          </a:lnTo>
                                          <a:lnTo>
                                            <a:pt x="2664" y="1661"/>
                                          </a:lnTo>
                                          <a:lnTo>
                                            <a:pt x="2666" y="1661"/>
                                          </a:lnTo>
                                          <a:lnTo>
                                            <a:pt x="2668" y="1662"/>
                                          </a:lnTo>
                                          <a:lnTo>
                                            <a:pt x="2666" y="1665"/>
                                          </a:lnTo>
                                          <a:lnTo>
                                            <a:pt x="2663" y="1667"/>
                                          </a:lnTo>
                                          <a:lnTo>
                                            <a:pt x="2664" y="1669"/>
                                          </a:lnTo>
                                          <a:lnTo>
                                            <a:pt x="2661" y="1671"/>
                                          </a:lnTo>
                                          <a:lnTo>
                                            <a:pt x="2672" y="1683"/>
                                          </a:lnTo>
                                          <a:lnTo>
                                            <a:pt x="2674" y="1682"/>
                                          </a:lnTo>
                                          <a:lnTo>
                                            <a:pt x="2676" y="1684"/>
                                          </a:lnTo>
                                          <a:lnTo>
                                            <a:pt x="2681" y="1686"/>
                                          </a:lnTo>
                                          <a:lnTo>
                                            <a:pt x="2682" y="1688"/>
                                          </a:lnTo>
                                          <a:lnTo>
                                            <a:pt x="2684" y="1687"/>
                                          </a:lnTo>
                                          <a:lnTo>
                                            <a:pt x="2684" y="1690"/>
                                          </a:lnTo>
                                          <a:lnTo>
                                            <a:pt x="2687" y="1689"/>
                                          </a:lnTo>
                                          <a:lnTo>
                                            <a:pt x="2689" y="1690"/>
                                          </a:lnTo>
                                          <a:lnTo>
                                            <a:pt x="2686" y="1691"/>
                                          </a:lnTo>
                                          <a:lnTo>
                                            <a:pt x="2687" y="1693"/>
                                          </a:lnTo>
                                          <a:lnTo>
                                            <a:pt x="2695" y="1690"/>
                                          </a:lnTo>
                                          <a:lnTo>
                                            <a:pt x="2696" y="1684"/>
                                          </a:lnTo>
                                          <a:lnTo>
                                            <a:pt x="2700" y="1690"/>
                                          </a:lnTo>
                                          <a:lnTo>
                                            <a:pt x="2703" y="1692"/>
                                          </a:lnTo>
                                          <a:lnTo>
                                            <a:pt x="2710" y="1689"/>
                                          </a:lnTo>
                                          <a:lnTo>
                                            <a:pt x="2712" y="1690"/>
                                          </a:lnTo>
                                          <a:lnTo>
                                            <a:pt x="2714" y="1688"/>
                                          </a:lnTo>
                                          <a:lnTo>
                                            <a:pt x="2717" y="1688"/>
                                          </a:lnTo>
                                          <a:lnTo>
                                            <a:pt x="2715" y="1692"/>
                                          </a:lnTo>
                                          <a:lnTo>
                                            <a:pt x="2721" y="1690"/>
                                          </a:lnTo>
                                          <a:lnTo>
                                            <a:pt x="2721" y="1696"/>
                                          </a:lnTo>
                                          <a:lnTo>
                                            <a:pt x="2723" y="1694"/>
                                          </a:lnTo>
                                          <a:lnTo>
                                            <a:pt x="2726" y="1698"/>
                                          </a:lnTo>
                                          <a:lnTo>
                                            <a:pt x="2725" y="1700"/>
                                          </a:lnTo>
                                          <a:lnTo>
                                            <a:pt x="2722" y="1699"/>
                                          </a:lnTo>
                                          <a:lnTo>
                                            <a:pt x="2726" y="1702"/>
                                          </a:lnTo>
                                          <a:lnTo>
                                            <a:pt x="2725" y="1703"/>
                                          </a:lnTo>
                                          <a:lnTo>
                                            <a:pt x="2723" y="1703"/>
                                          </a:lnTo>
                                          <a:lnTo>
                                            <a:pt x="2725" y="1707"/>
                                          </a:lnTo>
                                          <a:lnTo>
                                            <a:pt x="2712" y="1716"/>
                                          </a:lnTo>
                                          <a:lnTo>
                                            <a:pt x="2711" y="1719"/>
                                          </a:lnTo>
                                          <a:lnTo>
                                            <a:pt x="2713" y="1720"/>
                                          </a:lnTo>
                                          <a:lnTo>
                                            <a:pt x="2717" y="1716"/>
                                          </a:lnTo>
                                          <a:lnTo>
                                            <a:pt x="2719" y="1716"/>
                                          </a:lnTo>
                                          <a:lnTo>
                                            <a:pt x="2720" y="1719"/>
                                          </a:lnTo>
                                          <a:lnTo>
                                            <a:pt x="2717" y="1725"/>
                                          </a:lnTo>
                                          <a:lnTo>
                                            <a:pt x="2720" y="1726"/>
                                          </a:lnTo>
                                          <a:lnTo>
                                            <a:pt x="2721" y="1724"/>
                                          </a:lnTo>
                                          <a:lnTo>
                                            <a:pt x="2723" y="1724"/>
                                          </a:lnTo>
                                          <a:lnTo>
                                            <a:pt x="2723" y="1725"/>
                                          </a:lnTo>
                                          <a:lnTo>
                                            <a:pt x="2721" y="1729"/>
                                          </a:lnTo>
                                          <a:lnTo>
                                            <a:pt x="2725" y="1731"/>
                                          </a:lnTo>
                                          <a:lnTo>
                                            <a:pt x="2730" y="1730"/>
                                          </a:lnTo>
                                          <a:lnTo>
                                            <a:pt x="2732" y="1731"/>
                                          </a:lnTo>
                                          <a:lnTo>
                                            <a:pt x="2734" y="1735"/>
                                          </a:lnTo>
                                          <a:lnTo>
                                            <a:pt x="2733" y="1743"/>
                                          </a:lnTo>
                                          <a:lnTo>
                                            <a:pt x="2740" y="1739"/>
                                          </a:lnTo>
                                          <a:lnTo>
                                            <a:pt x="2742" y="1741"/>
                                          </a:lnTo>
                                          <a:lnTo>
                                            <a:pt x="2745" y="1739"/>
                                          </a:lnTo>
                                          <a:lnTo>
                                            <a:pt x="2744" y="1741"/>
                                          </a:lnTo>
                                          <a:lnTo>
                                            <a:pt x="2745" y="1743"/>
                                          </a:lnTo>
                                          <a:lnTo>
                                            <a:pt x="2749" y="1740"/>
                                          </a:lnTo>
                                          <a:lnTo>
                                            <a:pt x="2748" y="1745"/>
                                          </a:lnTo>
                                          <a:lnTo>
                                            <a:pt x="2750" y="1749"/>
                                          </a:lnTo>
                                          <a:lnTo>
                                            <a:pt x="2746" y="1749"/>
                                          </a:lnTo>
                                          <a:lnTo>
                                            <a:pt x="2744" y="1747"/>
                                          </a:lnTo>
                                          <a:lnTo>
                                            <a:pt x="2742" y="1749"/>
                                          </a:lnTo>
                                          <a:lnTo>
                                            <a:pt x="2749" y="1753"/>
                                          </a:lnTo>
                                          <a:lnTo>
                                            <a:pt x="2751" y="1756"/>
                                          </a:lnTo>
                                          <a:lnTo>
                                            <a:pt x="2751" y="1760"/>
                                          </a:lnTo>
                                          <a:lnTo>
                                            <a:pt x="2752" y="1760"/>
                                          </a:lnTo>
                                          <a:lnTo>
                                            <a:pt x="2753" y="1757"/>
                                          </a:lnTo>
                                          <a:lnTo>
                                            <a:pt x="2755" y="1757"/>
                                          </a:lnTo>
                                          <a:lnTo>
                                            <a:pt x="2756" y="1759"/>
                                          </a:lnTo>
                                          <a:lnTo>
                                            <a:pt x="2754" y="1760"/>
                                          </a:lnTo>
                                          <a:lnTo>
                                            <a:pt x="2755" y="1763"/>
                                          </a:lnTo>
                                          <a:lnTo>
                                            <a:pt x="2759" y="1765"/>
                                          </a:lnTo>
                                          <a:lnTo>
                                            <a:pt x="2762" y="1765"/>
                                          </a:lnTo>
                                          <a:lnTo>
                                            <a:pt x="2770" y="1759"/>
                                          </a:lnTo>
                                          <a:lnTo>
                                            <a:pt x="2777" y="1761"/>
                                          </a:lnTo>
                                          <a:lnTo>
                                            <a:pt x="2781" y="1757"/>
                                          </a:lnTo>
                                          <a:lnTo>
                                            <a:pt x="2780" y="1761"/>
                                          </a:lnTo>
                                          <a:lnTo>
                                            <a:pt x="2784" y="1765"/>
                                          </a:lnTo>
                                          <a:lnTo>
                                            <a:pt x="2785" y="1765"/>
                                          </a:lnTo>
                                          <a:lnTo>
                                            <a:pt x="2787" y="1767"/>
                                          </a:lnTo>
                                          <a:lnTo>
                                            <a:pt x="2794" y="1767"/>
                                          </a:lnTo>
                                          <a:lnTo>
                                            <a:pt x="2795" y="1770"/>
                                          </a:lnTo>
                                          <a:lnTo>
                                            <a:pt x="2802" y="1768"/>
                                          </a:lnTo>
                                          <a:lnTo>
                                            <a:pt x="2802" y="1770"/>
                                          </a:lnTo>
                                          <a:lnTo>
                                            <a:pt x="2800" y="1773"/>
                                          </a:lnTo>
                                          <a:lnTo>
                                            <a:pt x="2802" y="1774"/>
                                          </a:lnTo>
                                          <a:lnTo>
                                            <a:pt x="2808" y="1772"/>
                                          </a:lnTo>
                                          <a:lnTo>
                                            <a:pt x="2803" y="1776"/>
                                          </a:lnTo>
                                          <a:lnTo>
                                            <a:pt x="2805" y="1780"/>
                                          </a:lnTo>
                                          <a:lnTo>
                                            <a:pt x="2809" y="1783"/>
                                          </a:lnTo>
                                          <a:lnTo>
                                            <a:pt x="2812" y="1782"/>
                                          </a:lnTo>
                                          <a:lnTo>
                                            <a:pt x="2820" y="1774"/>
                                          </a:lnTo>
                                          <a:lnTo>
                                            <a:pt x="2826" y="1774"/>
                                          </a:lnTo>
                                          <a:lnTo>
                                            <a:pt x="2827" y="1770"/>
                                          </a:lnTo>
                                          <a:lnTo>
                                            <a:pt x="2831" y="1767"/>
                                          </a:lnTo>
                                          <a:lnTo>
                                            <a:pt x="2833" y="1768"/>
                                          </a:lnTo>
                                          <a:lnTo>
                                            <a:pt x="2833" y="1773"/>
                                          </a:lnTo>
                                          <a:lnTo>
                                            <a:pt x="2837" y="1773"/>
                                          </a:lnTo>
                                          <a:lnTo>
                                            <a:pt x="2840" y="1768"/>
                                          </a:lnTo>
                                          <a:lnTo>
                                            <a:pt x="2842" y="1772"/>
                                          </a:lnTo>
                                          <a:lnTo>
                                            <a:pt x="2841" y="1776"/>
                                          </a:lnTo>
                                          <a:lnTo>
                                            <a:pt x="2843" y="1776"/>
                                          </a:lnTo>
                                          <a:lnTo>
                                            <a:pt x="2846" y="1770"/>
                                          </a:lnTo>
                                          <a:lnTo>
                                            <a:pt x="2846" y="1766"/>
                                          </a:lnTo>
                                          <a:lnTo>
                                            <a:pt x="2852" y="1763"/>
                                          </a:lnTo>
                                          <a:lnTo>
                                            <a:pt x="2851" y="1760"/>
                                          </a:lnTo>
                                          <a:lnTo>
                                            <a:pt x="2853" y="1759"/>
                                          </a:lnTo>
                                          <a:lnTo>
                                            <a:pt x="2854" y="1759"/>
                                          </a:lnTo>
                                          <a:lnTo>
                                            <a:pt x="2857" y="1763"/>
                                          </a:lnTo>
                                          <a:lnTo>
                                            <a:pt x="2860" y="1764"/>
                                          </a:lnTo>
                                          <a:lnTo>
                                            <a:pt x="2859" y="1767"/>
                                          </a:lnTo>
                                          <a:lnTo>
                                            <a:pt x="2862" y="1766"/>
                                          </a:lnTo>
                                          <a:lnTo>
                                            <a:pt x="2865" y="1768"/>
                                          </a:lnTo>
                                          <a:lnTo>
                                            <a:pt x="2868" y="1768"/>
                                          </a:lnTo>
                                          <a:lnTo>
                                            <a:pt x="2871" y="1760"/>
                                          </a:lnTo>
                                          <a:lnTo>
                                            <a:pt x="2873" y="1759"/>
                                          </a:lnTo>
                                          <a:lnTo>
                                            <a:pt x="2871" y="1758"/>
                                          </a:lnTo>
                                          <a:lnTo>
                                            <a:pt x="2872" y="1756"/>
                                          </a:lnTo>
                                          <a:lnTo>
                                            <a:pt x="2877" y="1756"/>
                                          </a:lnTo>
                                          <a:lnTo>
                                            <a:pt x="2875" y="1753"/>
                                          </a:lnTo>
                                          <a:lnTo>
                                            <a:pt x="2870" y="1754"/>
                                          </a:lnTo>
                                          <a:lnTo>
                                            <a:pt x="2871" y="1749"/>
                                          </a:lnTo>
                                          <a:lnTo>
                                            <a:pt x="2878" y="1750"/>
                                          </a:lnTo>
                                          <a:lnTo>
                                            <a:pt x="2883" y="1749"/>
                                          </a:lnTo>
                                          <a:lnTo>
                                            <a:pt x="2883" y="1750"/>
                                          </a:lnTo>
                                          <a:lnTo>
                                            <a:pt x="2879" y="1755"/>
                                          </a:lnTo>
                                          <a:lnTo>
                                            <a:pt x="2879" y="1758"/>
                                          </a:lnTo>
                                          <a:lnTo>
                                            <a:pt x="2883" y="1754"/>
                                          </a:lnTo>
                                          <a:lnTo>
                                            <a:pt x="2887" y="1753"/>
                                          </a:lnTo>
                                          <a:lnTo>
                                            <a:pt x="2887" y="1749"/>
                                          </a:lnTo>
                                          <a:lnTo>
                                            <a:pt x="2879" y="1734"/>
                                          </a:lnTo>
                                          <a:lnTo>
                                            <a:pt x="2879" y="1732"/>
                                          </a:lnTo>
                                          <a:lnTo>
                                            <a:pt x="2885" y="1735"/>
                                          </a:lnTo>
                                          <a:lnTo>
                                            <a:pt x="2888" y="1732"/>
                                          </a:lnTo>
                                          <a:lnTo>
                                            <a:pt x="2888" y="1729"/>
                                          </a:lnTo>
                                          <a:lnTo>
                                            <a:pt x="2886" y="1727"/>
                                          </a:lnTo>
                                          <a:lnTo>
                                            <a:pt x="2889" y="1724"/>
                                          </a:lnTo>
                                          <a:lnTo>
                                            <a:pt x="2890" y="1730"/>
                                          </a:lnTo>
                                          <a:lnTo>
                                            <a:pt x="2896" y="1728"/>
                                          </a:lnTo>
                                          <a:lnTo>
                                            <a:pt x="2899" y="1729"/>
                                          </a:lnTo>
                                          <a:lnTo>
                                            <a:pt x="2900" y="1726"/>
                                          </a:lnTo>
                                          <a:lnTo>
                                            <a:pt x="2904" y="1726"/>
                                          </a:lnTo>
                                          <a:lnTo>
                                            <a:pt x="2907" y="1722"/>
                                          </a:lnTo>
                                          <a:lnTo>
                                            <a:pt x="2908" y="1722"/>
                                          </a:lnTo>
                                          <a:lnTo>
                                            <a:pt x="2909" y="1725"/>
                                          </a:lnTo>
                                          <a:lnTo>
                                            <a:pt x="2910" y="1725"/>
                                          </a:lnTo>
                                          <a:lnTo>
                                            <a:pt x="2914" y="1719"/>
                                          </a:lnTo>
                                          <a:lnTo>
                                            <a:pt x="2915" y="1713"/>
                                          </a:lnTo>
                                          <a:lnTo>
                                            <a:pt x="2917" y="1709"/>
                                          </a:lnTo>
                                          <a:lnTo>
                                            <a:pt x="2916" y="1705"/>
                                          </a:lnTo>
                                          <a:lnTo>
                                            <a:pt x="2922" y="1706"/>
                                          </a:lnTo>
                                          <a:lnTo>
                                            <a:pt x="2925" y="1709"/>
                                          </a:lnTo>
                                          <a:lnTo>
                                            <a:pt x="2929" y="1707"/>
                                          </a:lnTo>
                                          <a:lnTo>
                                            <a:pt x="2927" y="1703"/>
                                          </a:lnTo>
                                          <a:lnTo>
                                            <a:pt x="2931" y="1705"/>
                                          </a:lnTo>
                                          <a:lnTo>
                                            <a:pt x="2936" y="1692"/>
                                          </a:lnTo>
                                          <a:lnTo>
                                            <a:pt x="2938" y="1689"/>
                                          </a:lnTo>
                                          <a:lnTo>
                                            <a:pt x="2935" y="1682"/>
                                          </a:lnTo>
                                          <a:lnTo>
                                            <a:pt x="2935" y="1678"/>
                                          </a:lnTo>
                                          <a:lnTo>
                                            <a:pt x="2939" y="1677"/>
                                          </a:lnTo>
                                          <a:lnTo>
                                            <a:pt x="2944" y="1680"/>
                                          </a:lnTo>
                                          <a:lnTo>
                                            <a:pt x="2948" y="1677"/>
                                          </a:lnTo>
                                          <a:lnTo>
                                            <a:pt x="2949" y="1678"/>
                                          </a:lnTo>
                                          <a:lnTo>
                                            <a:pt x="2949" y="1681"/>
                                          </a:lnTo>
                                          <a:lnTo>
                                            <a:pt x="2956" y="1683"/>
                                          </a:lnTo>
                                          <a:lnTo>
                                            <a:pt x="2964" y="1674"/>
                                          </a:lnTo>
                                          <a:lnTo>
                                            <a:pt x="2966" y="1676"/>
                                          </a:lnTo>
                                          <a:lnTo>
                                            <a:pt x="2966" y="1680"/>
                                          </a:lnTo>
                                          <a:lnTo>
                                            <a:pt x="2967" y="1680"/>
                                          </a:lnTo>
                                          <a:lnTo>
                                            <a:pt x="2976" y="1670"/>
                                          </a:lnTo>
                                          <a:lnTo>
                                            <a:pt x="2979" y="1669"/>
                                          </a:lnTo>
                                          <a:lnTo>
                                            <a:pt x="2984" y="1672"/>
                                          </a:lnTo>
                                          <a:lnTo>
                                            <a:pt x="2986" y="1671"/>
                                          </a:lnTo>
                                          <a:lnTo>
                                            <a:pt x="2986" y="1668"/>
                                          </a:lnTo>
                                          <a:lnTo>
                                            <a:pt x="2991" y="1669"/>
                                          </a:lnTo>
                                          <a:lnTo>
                                            <a:pt x="2990" y="1665"/>
                                          </a:lnTo>
                                          <a:lnTo>
                                            <a:pt x="2989" y="1662"/>
                                          </a:lnTo>
                                          <a:lnTo>
                                            <a:pt x="2986" y="1661"/>
                                          </a:lnTo>
                                          <a:lnTo>
                                            <a:pt x="2985" y="1659"/>
                                          </a:lnTo>
                                          <a:lnTo>
                                            <a:pt x="2987" y="1657"/>
                                          </a:lnTo>
                                          <a:lnTo>
                                            <a:pt x="2993" y="1657"/>
                                          </a:lnTo>
                                          <a:lnTo>
                                            <a:pt x="2994" y="1654"/>
                                          </a:lnTo>
                                          <a:lnTo>
                                            <a:pt x="2987" y="1650"/>
                                          </a:lnTo>
                                          <a:lnTo>
                                            <a:pt x="2983" y="1654"/>
                                          </a:lnTo>
                                          <a:lnTo>
                                            <a:pt x="2981" y="1650"/>
                                          </a:lnTo>
                                          <a:lnTo>
                                            <a:pt x="2981" y="1648"/>
                                          </a:lnTo>
                                          <a:lnTo>
                                            <a:pt x="2986" y="1645"/>
                                          </a:lnTo>
                                          <a:lnTo>
                                            <a:pt x="2998" y="1654"/>
                                          </a:lnTo>
                                          <a:lnTo>
                                            <a:pt x="2999" y="1654"/>
                                          </a:lnTo>
                                          <a:lnTo>
                                            <a:pt x="3000" y="1651"/>
                                          </a:lnTo>
                                          <a:lnTo>
                                            <a:pt x="2997" y="1641"/>
                                          </a:lnTo>
                                          <a:lnTo>
                                            <a:pt x="2998" y="1639"/>
                                          </a:lnTo>
                                          <a:lnTo>
                                            <a:pt x="2997" y="1627"/>
                                          </a:lnTo>
                                          <a:lnTo>
                                            <a:pt x="2993" y="1626"/>
                                          </a:lnTo>
                                          <a:lnTo>
                                            <a:pt x="2985" y="1625"/>
                                          </a:lnTo>
                                          <a:lnTo>
                                            <a:pt x="2981" y="1627"/>
                                          </a:lnTo>
                                          <a:lnTo>
                                            <a:pt x="2979" y="1630"/>
                                          </a:lnTo>
                                          <a:lnTo>
                                            <a:pt x="2978" y="1630"/>
                                          </a:lnTo>
                                          <a:lnTo>
                                            <a:pt x="2977" y="1623"/>
                                          </a:lnTo>
                                          <a:lnTo>
                                            <a:pt x="2980" y="1622"/>
                                          </a:lnTo>
                                          <a:lnTo>
                                            <a:pt x="2987" y="1624"/>
                                          </a:lnTo>
                                          <a:lnTo>
                                            <a:pt x="2990" y="1615"/>
                                          </a:lnTo>
                                          <a:lnTo>
                                            <a:pt x="2985" y="1612"/>
                                          </a:lnTo>
                                          <a:lnTo>
                                            <a:pt x="2981" y="1607"/>
                                          </a:lnTo>
                                          <a:lnTo>
                                            <a:pt x="2978" y="1606"/>
                                          </a:lnTo>
                                          <a:lnTo>
                                            <a:pt x="2977" y="1605"/>
                                          </a:lnTo>
                                          <a:lnTo>
                                            <a:pt x="2979" y="1602"/>
                                          </a:lnTo>
                                          <a:lnTo>
                                            <a:pt x="2985" y="1603"/>
                                          </a:lnTo>
                                          <a:lnTo>
                                            <a:pt x="2988" y="1602"/>
                                          </a:lnTo>
                                          <a:lnTo>
                                            <a:pt x="2993" y="1596"/>
                                          </a:lnTo>
                                          <a:lnTo>
                                            <a:pt x="2997" y="1598"/>
                                          </a:lnTo>
                                          <a:lnTo>
                                            <a:pt x="2998" y="1602"/>
                                          </a:lnTo>
                                          <a:lnTo>
                                            <a:pt x="3005" y="1602"/>
                                          </a:lnTo>
                                          <a:lnTo>
                                            <a:pt x="3007" y="1600"/>
                                          </a:lnTo>
                                          <a:lnTo>
                                            <a:pt x="3007" y="1595"/>
                                          </a:lnTo>
                                          <a:lnTo>
                                            <a:pt x="2990" y="1585"/>
                                          </a:lnTo>
                                          <a:lnTo>
                                            <a:pt x="2989" y="1577"/>
                                          </a:lnTo>
                                          <a:lnTo>
                                            <a:pt x="2987" y="1573"/>
                                          </a:lnTo>
                                          <a:lnTo>
                                            <a:pt x="2988" y="1567"/>
                                          </a:lnTo>
                                          <a:lnTo>
                                            <a:pt x="2990" y="1563"/>
                                          </a:lnTo>
                                          <a:lnTo>
                                            <a:pt x="3002" y="1566"/>
                                          </a:lnTo>
                                          <a:lnTo>
                                            <a:pt x="3007" y="1566"/>
                                          </a:lnTo>
                                          <a:lnTo>
                                            <a:pt x="3006" y="1553"/>
                                          </a:lnTo>
                                          <a:lnTo>
                                            <a:pt x="3005" y="1550"/>
                                          </a:lnTo>
                                          <a:lnTo>
                                            <a:pt x="2998" y="1549"/>
                                          </a:lnTo>
                                          <a:lnTo>
                                            <a:pt x="2998" y="1547"/>
                                          </a:lnTo>
                                          <a:lnTo>
                                            <a:pt x="3000" y="1547"/>
                                          </a:lnTo>
                                          <a:lnTo>
                                            <a:pt x="3006" y="1550"/>
                                          </a:lnTo>
                                          <a:lnTo>
                                            <a:pt x="3014" y="1550"/>
                                          </a:lnTo>
                                          <a:lnTo>
                                            <a:pt x="3018" y="1555"/>
                                          </a:lnTo>
                                          <a:lnTo>
                                            <a:pt x="3024" y="1554"/>
                                          </a:lnTo>
                                          <a:lnTo>
                                            <a:pt x="3027" y="1560"/>
                                          </a:lnTo>
                                          <a:lnTo>
                                            <a:pt x="3028" y="1558"/>
                                          </a:lnTo>
                                          <a:lnTo>
                                            <a:pt x="3029" y="1553"/>
                                          </a:lnTo>
                                          <a:lnTo>
                                            <a:pt x="3032" y="1549"/>
                                          </a:lnTo>
                                          <a:lnTo>
                                            <a:pt x="3035" y="1548"/>
                                          </a:lnTo>
                                          <a:lnTo>
                                            <a:pt x="3036" y="1544"/>
                                          </a:lnTo>
                                          <a:lnTo>
                                            <a:pt x="3034" y="1539"/>
                                          </a:lnTo>
                                          <a:lnTo>
                                            <a:pt x="3028" y="1538"/>
                                          </a:lnTo>
                                          <a:lnTo>
                                            <a:pt x="3029" y="1535"/>
                                          </a:lnTo>
                                          <a:lnTo>
                                            <a:pt x="3047" y="1531"/>
                                          </a:lnTo>
                                          <a:lnTo>
                                            <a:pt x="3052" y="1537"/>
                                          </a:lnTo>
                                          <a:lnTo>
                                            <a:pt x="3061" y="1536"/>
                                          </a:lnTo>
                                          <a:lnTo>
                                            <a:pt x="3064" y="1538"/>
                                          </a:lnTo>
                                          <a:lnTo>
                                            <a:pt x="3072" y="1531"/>
                                          </a:lnTo>
                                          <a:lnTo>
                                            <a:pt x="3075" y="1531"/>
                                          </a:lnTo>
                                          <a:lnTo>
                                            <a:pt x="3077" y="1536"/>
                                          </a:lnTo>
                                          <a:lnTo>
                                            <a:pt x="3069" y="1547"/>
                                          </a:lnTo>
                                          <a:lnTo>
                                            <a:pt x="3069" y="1562"/>
                                          </a:lnTo>
                                          <a:lnTo>
                                            <a:pt x="3081" y="1575"/>
                                          </a:lnTo>
                                          <a:lnTo>
                                            <a:pt x="3094" y="1578"/>
                                          </a:lnTo>
                                          <a:lnTo>
                                            <a:pt x="3100" y="1575"/>
                                          </a:lnTo>
                                          <a:lnTo>
                                            <a:pt x="3102" y="1572"/>
                                          </a:lnTo>
                                          <a:lnTo>
                                            <a:pt x="3103" y="1567"/>
                                          </a:lnTo>
                                          <a:lnTo>
                                            <a:pt x="3101" y="1563"/>
                                          </a:lnTo>
                                          <a:lnTo>
                                            <a:pt x="3103" y="1559"/>
                                          </a:lnTo>
                                          <a:lnTo>
                                            <a:pt x="3107" y="1557"/>
                                          </a:lnTo>
                                          <a:lnTo>
                                            <a:pt x="3115" y="1560"/>
                                          </a:lnTo>
                                          <a:lnTo>
                                            <a:pt x="3117" y="1560"/>
                                          </a:lnTo>
                                          <a:lnTo>
                                            <a:pt x="3111" y="1550"/>
                                          </a:lnTo>
                                          <a:lnTo>
                                            <a:pt x="3114" y="1544"/>
                                          </a:lnTo>
                                          <a:lnTo>
                                            <a:pt x="3112" y="1536"/>
                                          </a:lnTo>
                                          <a:lnTo>
                                            <a:pt x="3115" y="1528"/>
                                          </a:lnTo>
                                          <a:lnTo>
                                            <a:pt x="3121" y="1527"/>
                                          </a:lnTo>
                                          <a:lnTo>
                                            <a:pt x="3137" y="1531"/>
                                          </a:lnTo>
                                          <a:lnTo>
                                            <a:pt x="3143" y="1538"/>
                                          </a:lnTo>
                                          <a:lnTo>
                                            <a:pt x="3142" y="1548"/>
                                          </a:lnTo>
                                          <a:lnTo>
                                            <a:pt x="3164" y="1548"/>
                                          </a:lnTo>
                                          <a:lnTo>
                                            <a:pt x="3166" y="1550"/>
                                          </a:lnTo>
                                          <a:lnTo>
                                            <a:pt x="3169" y="1557"/>
                                          </a:lnTo>
                                          <a:lnTo>
                                            <a:pt x="3170" y="1559"/>
                                          </a:lnTo>
                                          <a:lnTo>
                                            <a:pt x="3174" y="1558"/>
                                          </a:lnTo>
                                          <a:lnTo>
                                            <a:pt x="3176" y="1552"/>
                                          </a:lnTo>
                                          <a:lnTo>
                                            <a:pt x="3180" y="1539"/>
                                          </a:lnTo>
                                          <a:lnTo>
                                            <a:pt x="3178" y="1533"/>
                                          </a:lnTo>
                                          <a:lnTo>
                                            <a:pt x="3179" y="1531"/>
                                          </a:lnTo>
                                          <a:lnTo>
                                            <a:pt x="3183" y="1533"/>
                                          </a:lnTo>
                                          <a:lnTo>
                                            <a:pt x="3185" y="1539"/>
                                          </a:lnTo>
                                          <a:lnTo>
                                            <a:pt x="3186" y="1546"/>
                                          </a:lnTo>
                                          <a:lnTo>
                                            <a:pt x="3193" y="1553"/>
                                          </a:lnTo>
                                          <a:lnTo>
                                            <a:pt x="3192" y="1558"/>
                                          </a:lnTo>
                                          <a:lnTo>
                                            <a:pt x="3204" y="1572"/>
                                          </a:lnTo>
                                          <a:lnTo>
                                            <a:pt x="3208" y="1574"/>
                                          </a:lnTo>
                                          <a:lnTo>
                                            <a:pt x="3219" y="1575"/>
                                          </a:lnTo>
                                          <a:lnTo>
                                            <a:pt x="3233" y="1582"/>
                                          </a:lnTo>
                                          <a:lnTo>
                                            <a:pt x="3235" y="1584"/>
                                          </a:lnTo>
                                          <a:lnTo>
                                            <a:pt x="3235" y="1590"/>
                                          </a:lnTo>
                                          <a:lnTo>
                                            <a:pt x="3240" y="1592"/>
                                          </a:lnTo>
                                          <a:lnTo>
                                            <a:pt x="3247" y="1592"/>
                                          </a:lnTo>
                                          <a:lnTo>
                                            <a:pt x="3249" y="1596"/>
                                          </a:lnTo>
                                          <a:lnTo>
                                            <a:pt x="3261" y="1608"/>
                                          </a:lnTo>
                                          <a:lnTo>
                                            <a:pt x="3277" y="1616"/>
                                          </a:lnTo>
                                          <a:lnTo>
                                            <a:pt x="3293" y="1620"/>
                                          </a:lnTo>
                                          <a:lnTo>
                                            <a:pt x="3299" y="1626"/>
                                          </a:lnTo>
                                          <a:lnTo>
                                            <a:pt x="3301" y="1631"/>
                                          </a:lnTo>
                                          <a:lnTo>
                                            <a:pt x="3307" y="1631"/>
                                          </a:lnTo>
                                          <a:lnTo>
                                            <a:pt x="3312" y="1626"/>
                                          </a:lnTo>
                                          <a:lnTo>
                                            <a:pt x="3321" y="1629"/>
                                          </a:lnTo>
                                          <a:lnTo>
                                            <a:pt x="3325" y="1629"/>
                                          </a:lnTo>
                                          <a:lnTo>
                                            <a:pt x="3329" y="1622"/>
                                          </a:lnTo>
                                          <a:lnTo>
                                            <a:pt x="3336" y="1621"/>
                                          </a:lnTo>
                                          <a:lnTo>
                                            <a:pt x="3338" y="1617"/>
                                          </a:lnTo>
                                          <a:lnTo>
                                            <a:pt x="3350" y="1621"/>
                                          </a:lnTo>
                                          <a:lnTo>
                                            <a:pt x="3350" y="1630"/>
                                          </a:lnTo>
                                          <a:lnTo>
                                            <a:pt x="3352" y="1633"/>
                                          </a:lnTo>
                                          <a:lnTo>
                                            <a:pt x="3359" y="1639"/>
                                          </a:lnTo>
                                          <a:lnTo>
                                            <a:pt x="3361" y="1643"/>
                                          </a:lnTo>
                                          <a:lnTo>
                                            <a:pt x="3369" y="1649"/>
                                          </a:lnTo>
                                          <a:lnTo>
                                            <a:pt x="3376" y="1658"/>
                                          </a:lnTo>
                                          <a:lnTo>
                                            <a:pt x="3378" y="1671"/>
                                          </a:lnTo>
                                          <a:lnTo>
                                            <a:pt x="3387" y="1680"/>
                                          </a:lnTo>
                                          <a:lnTo>
                                            <a:pt x="3398" y="1687"/>
                                          </a:lnTo>
                                          <a:lnTo>
                                            <a:pt x="3396" y="1697"/>
                                          </a:lnTo>
                                          <a:lnTo>
                                            <a:pt x="3389" y="1702"/>
                                          </a:lnTo>
                                          <a:lnTo>
                                            <a:pt x="3398" y="1719"/>
                                          </a:lnTo>
                                          <a:lnTo>
                                            <a:pt x="3403" y="1722"/>
                                          </a:lnTo>
                                          <a:lnTo>
                                            <a:pt x="3418" y="1726"/>
                                          </a:lnTo>
                                          <a:lnTo>
                                            <a:pt x="3413" y="1744"/>
                                          </a:lnTo>
                                          <a:lnTo>
                                            <a:pt x="3405" y="1757"/>
                                          </a:lnTo>
                                          <a:lnTo>
                                            <a:pt x="3406" y="1761"/>
                                          </a:lnTo>
                                          <a:lnTo>
                                            <a:pt x="3420" y="1763"/>
                                          </a:lnTo>
                                          <a:lnTo>
                                            <a:pt x="3438" y="1747"/>
                                          </a:lnTo>
                                          <a:lnTo>
                                            <a:pt x="3440" y="1747"/>
                                          </a:lnTo>
                                          <a:lnTo>
                                            <a:pt x="3450" y="1755"/>
                                          </a:lnTo>
                                          <a:lnTo>
                                            <a:pt x="3450" y="1759"/>
                                          </a:lnTo>
                                          <a:lnTo>
                                            <a:pt x="3448" y="1766"/>
                                          </a:lnTo>
                                          <a:lnTo>
                                            <a:pt x="3445" y="1770"/>
                                          </a:lnTo>
                                          <a:lnTo>
                                            <a:pt x="3444" y="1775"/>
                                          </a:lnTo>
                                          <a:lnTo>
                                            <a:pt x="3446" y="1779"/>
                                          </a:lnTo>
                                          <a:lnTo>
                                            <a:pt x="3457" y="1796"/>
                                          </a:lnTo>
                                          <a:lnTo>
                                            <a:pt x="3456" y="1799"/>
                                          </a:lnTo>
                                          <a:lnTo>
                                            <a:pt x="3447" y="1804"/>
                                          </a:lnTo>
                                          <a:lnTo>
                                            <a:pt x="3447" y="1805"/>
                                          </a:lnTo>
                                          <a:lnTo>
                                            <a:pt x="3450" y="1811"/>
                                          </a:lnTo>
                                          <a:lnTo>
                                            <a:pt x="3458" y="1821"/>
                                          </a:lnTo>
                                          <a:lnTo>
                                            <a:pt x="3459" y="1827"/>
                                          </a:lnTo>
                                          <a:lnTo>
                                            <a:pt x="3462" y="1831"/>
                                          </a:lnTo>
                                          <a:lnTo>
                                            <a:pt x="3466" y="1828"/>
                                          </a:lnTo>
                                          <a:lnTo>
                                            <a:pt x="3468" y="1826"/>
                                          </a:lnTo>
                                          <a:lnTo>
                                            <a:pt x="3470" y="1818"/>
                                          </a:lnTo>
                                          <a:lnTo>
                                            <a:pt x="3463" y="1806"/>
                                          </a:lnTo>
                                          <a:lnTo>
                                            <a:pt x="3464" y="1799"/>
                                          </a:lnTo>
                                          <a:lnTo>
                                            <a:pt x="3468" y="1798"/>
                                          </a:lnTo>
                                          <a:lnTo>
                                            <a:pt x="3476" y="1799"/>
                                          </a:lnTo>
                                          <a:lnTo>
                                            <a:pt x="3480" y="1795"/>
                                          </a:lnTo>
                                          <a:lnTo>
                                            <a:pt x="3485" y="1794"/>
                                          </a:lnTo>
                                          <a:lnTo>
                                            <a:pt x="3489" y="1794"/>
                                          </a:lnTo>
                                          <a:lnTo>
                                            <a:pt x="3493" y="1797"/>
                                          </a:lnTo>
                                          <a:lnTo>
                                            <a:pt x="3496" y="1804"/>
                                          </a:lnTo>
                                          <a:lnTo>
                                            <a:pt x="3496" y="1811"/>
                                          </a:lnTo>
                                          <a:lnTo>
                                            <a:pt x="3493" y="1816"/>
                                          </a:lnTo>
                                          <a:lnTo>
                                            <a:pt x="3486" y="1820"/>
                                          </a:lnTo>
                                          <a:lnTo>
                                            <a:pt x="3484" y="1830"/>
                                          </a:lnTo>
                                          <a:lnTo>
                                            <a:pt x="3489" y="1837"/>
                                          </a:lnTo>
                                          <a:lnTo>
                                            <a:pt x="3496" y="1844"/>
                                          </a:lnTo>
                                          <a:lnTo>
                                            <a:pt x="3496" y="1849"/>
                                          </a:lnTo>
                                          <a:lnTo>
                                            <a:pt x="3494" y="1851"/>
                                          </a:lnTo>
                                          <a:lnTo>
                                            <a:pt x="3483" y="1850"/>
                                          </a:lnTo>
                                          <a:lnTo>
                                            <a:pt x="3477" y="1853"/>
                                          </a:lnTo>
                                          <a:lnTo>
                                            <a:pt x="3476" y="1858"/>
                                          </a:lnTo>
                                          <a:lnTo>
                                            <a:pt x="3485" y="1869"/>
                                          </a:lnTo>
                                          <a:lnTo>
                                            <a:pt x="3492" y="1881"/>
                                          </a:lnTo>
                                          <a:lnTo>
                                            <a:pt x="3502" y="1891"/>
                                          </a:lnTo>
                                          <a:lnTo>
                                            <a:pt x="3512" y="1898"/>
                                          </a:lnTo>
                                          <a:lnTo>
                                            <a:pt x="3516" y="1897"/>
                                          </a:lnTo>
                                          <a:lnTo>
                                            <a:pt x="3518" y="1896"/>
                                          </a:lnTo>
                                          <a:lnTo>
                                            <a:pt x="3519" y="1889"/>
                                          </a:lnTo>
                                          <a:lnTo>
                                            <a:pt x="3518" y="1884"/>
                                          </a:lnTo>
                                          <a:lnTo>
                                            <a:pt x="3512" y="1875"/>
                                          </a:lnTo>
                                          <a:lnTo>
                                            <a:pt x="3511" y="1870"/>
                                          </a:lnTo>
                                          <a:lnTo>
                                            <a:pt x="3514" y="1870"/>
                                          </a:lnTo>
                                          <a:lnTo>
                                            <a:pt x="3524" y="1872"/>
                                          </a:lnTo>
                                          <a:lnTo>
                                            <a:pt x="3529" y="1875"/>
                                          </a:lnTo>
                                          <a:lnTo>
                                            <a:pt x="3535" y="1888"/>
                                          </a:lnTo>
                                          <a:lnTo>
                                            <a:pt x="3538" y="1893"/>
                                          </a:lnTo>
                                          <a:lnTo>
                                            <a:pt x="3548" y="1901"/>
                                          </a:lnTo>
                                          <a:lnTo>
                                            <a:pt x="3553" y="1911"/>
                                          </a:lnTo>
                                          <a:lnTo>
                                            <a:pt x="3552" y="1921"/>
                                          </a:lnTo>
                                          <a:lnTo>
                                            <a:pt x="3546" y="1930"/>
                                          </a:lnTo>
                                          <a:lnTo>
                                            <a:pt x="3545" y="1937"/>
                                          </a:lnTo>
                                          <a:lnTo>
                                            <a:pt x="3547" y="1940"/>
                                          </a:lnTo>
                                          <a:lnTo>
                                            <a:pt x="3555" y="1947"/>
                                          </a:lnTo>
                                          <a:lnTo>
                                            <a:pt x="3563" y="1952"/>
                                          </a:lnTo>
                                          <a:lnTo>
                                            <a:pt x="3568" y="1952"/>
                                          </a:lnTo>
                                          <a:lnTo>
                                            <a:pt x="3572" y="1950"/>
                                          </a:lnTo>
                                          <a:lnTo>
                                            <a:pt x="3578" y="1931"/>
                                          </a:lnTo>
                                          <a:lnTo>
                                            <a:pt x="3580" y="1929"/>
                                          </a:lnTo>
                                          <a:lnTo>
                                            <a:pt x="3584" y="1929"/>
                                          </a:lnTo>
                                          <a:lnTo>
                                            <a:pt x="3591" y="1932"/>
                                          </a:lnTo>
                                          <a:lnTo>
                                            <a:pt x="3600" y="1941"/>
                                          </a:lnTo>
                                          <a:lnTo>
                                            <a:pt x="3603" y="1940"/>
                                          </a:lnTo>
                                          <a:lnTo>
                                            <a:pt x="3606" y="1938"/>
                                          </a:lnTo>
                                          <a:lnTo>
                                            <a:pt x="3606" y="1935"/>
                                          </a:lnTo>
                                          <a:lnTo>
                                            <a:pt x="3601" y="1926"/>
                                          </a:lnTo>
                                          <a:lnTo>
                                            <a:pt x="3604" y="1922"/>
                                          </a:lnTo>
                                          <a:lnTo>
                                            <a:pt x="3607" y="1923"/>
                                          </a:lnTo>
                                          <a:lnTo>
                                            <a:pt x="3619" y="1936"/>
                                          </a:lnTo>
                                          <a:lnTo>
                                            <a:pt x="3624" y="1937"/>
                                          </a:lnTo>
                                          <a:lnTo>
                                            <a:pt x="3629" y="1931"/>
                                          </a:lnTo>
                                          <a:lnTo>
                                            <a:pt x="3630" y="1921"/>
                                          </a:lnTo>
                                          <a:lnTo>
                                            <a:pt x="3635" y="1918"/>
                                          </a:lnTo>
                                          <a:lnTo>
                                            <a:pt x="3642" y="1922"/>
                                          </a:lnTo>
                                          <a:lnTo>
                                            <a:pt x="3643" y="1926"/>
                                          </a:lnTo>
                                          <a:lnTo>
                                            <a:pt x="3641" y="1929"/>
                                          </a:lnTo>
                                          <a:lnTo>
                                            <a:pt x="3641" y="1933"/>
                                          </a:lnTo>
                                          <a:lnTo>
                                            <a:pt x="3651" y="1948"/>
                                          </a:lnTo>
                                          <a:lnTo>
                                            <a:pt x="3658" y="1951"/>
                                          </a:lnTo>
                                          <a:lnTo>
                                            <a:pt x="3664" y="1954"/>
                                          </a:lnTo>
                                          <a:lnTo>
                                            <a:pt x="3673" y="1948"/>
                                          </a:lnTo>
                                          <a:lnTo>
                                            <a:pt x="3675" y="1948"/>
                                          </a:lnTo>
                                          <a:lnTo>
                                            <a:pt x="3684" y="1959"/>
                                          </a:lnTo>
                                          <a:lnTo>
                                            <a:pt x="3688" y="1965"/>
                                          </a:lnTo>
                                          <a:lnTo>
                                            <a:pt x="3685" y="1977"/>
                                          </a:lnTo>
                                          <a:lnTo>
                                            <a:pt x="3683" y="1981"/>
                                          </a:lnTo>
                                          <a:lnTo>
                                            <a:pt x="3672" y="1985"/>
                                          </a:lnTo>
                                          <a:lnTo>
                                            <a:pt x="3671" y="1987"/>
                                          </a:lnTo>
                                          <a:lnTo>
                                            <a:pt x="3673" y="1989"/>
                                          </a:lnTo>
                                          <a:lnTo>
                                            <a:pt x="3691" y="1989"/>
                                          </a:lnTo>
                                          <a:lnTo>
                                            <a:pt x="3701" y="1992"/>
                                          </a:lnTo>
                                          <a:lnTo>
                                            <a:pt x="3714" y="1985"/>
                                          </a:lnTo>
                                          <a:lnTo>
                                            <a:pt x="3721" y="1984"/>
                                          </a:lnTo>
                                          <a:lnTo>
                                            <a:pt x="3727" y="1985"/>
                                          </a:lnTo>
                                          <a:lnTo>
                                            <a:pt x="3731" y="1992"/>
                                          </a:lnTo>
                                          <a:lnTo>
                                            <a:pt x="3734" y="1993"/>
                                          </a:lnTo>
                                          <a:lnTo>
                                            <a:pt x="3743" y="1988"/>
                                          </a:lnTo>
                                          <a:lnTo>
                                            <a:pt x="3748" y="1989"/>
                                          </a:lnTo>
                                          <a:lnTo>
                                            <a:pt x="3751" y="2000"/>
                                          </a:lnTo>
                                          <a:lnTo>
                                            <a:pt x="3750" y="2011"/>
                                          </a:lnTo>
                                          <a:lnTo>
                                            <a:pt x="3753" y="2012"/>
                                          </a:lnTo>
                                          <a:lnTo>
                                            <a:pt x="3760" y="2011"/>
                                          </a:lnTo>
                                          <a:lnTo>
                                            <a:pt x="3762" y="2013"/>
                                          </a:lnTo>
                                          <a:lnTo>
                                            <a:pt x="3758" y="2023"/>
                                          </a:lnTo>
                                          <a:lnTo>
                                            <a:pt x="3750" y="2034"/>
                                          </a:lnTo>
                                          <a:lnTo>
                                            <a:pt x="3748" y="2036"/>
                                          </a:lnTo>
                                          <a:lnTo>
                                            <a:pt x="3737" y="2041"/>
                                          </a:lnTo>
                                          <a:lnTo>
                                            <a:pt x="3736" y="2043"/>
                                          </a:lnTo>
                                          <a:lnTo>
                                            <a:pt x="3740" y="2046"/>
                                          </a:lnTo>
                                          <a:lnTo>
                                            <a:pt x="3752" y="2047"/>
                                          </a:lnTo>
                                          <a:lnTo>
                                            <a:pt x="3756" y="2052"/>
                                          </a:lnTo>
                                          <a:lnTo>
                                            <a:pt x="3756" y="2055"/>
                                          </a:lnTo>
                                          <a:lnTo>
                                            <a:pt x="3753" y="2060"/>
                                          </a:lnTo>
                                          <a:lnTo>
                                            <a:pt x="3754" y="2072"/>
                                          </a:lnTo>
                                          <a:lnTo>
                                            <a:pt x="3758" y="2074"/>
                                          </a:lnTo>
                                          <a:lnTo>
                                            <a:pt x="3767" y="2074"/>
                                          </a:lnTo>
                                          <a:lnTo>
                                            <a:pt x="3778" y="2078"/>
                                          </a:lnTo>
                                          <a:lnTo>
                                            <a:pt x="3781" y="2082"/>
                                          </a:lnTo>
                                          <a:lnTo>
                                            <a:pt x="3785" y="2091"/>
                                          </a:lnTo>
                                          <a:lnTo>
                                            <a:pt x="3787" y="2092"/>
                                          </a:lnTo>
                                          <a:lnTo>
                                            <a:pt x="3790" y="2091"/>
                                          </a:lnTo>
                                          <a:lnTo>
                                            <a:pt x="3796" y="2082"/>
                                          </a:lnTo>
                                          <a:lnTo>
                                            <a:pt x="3795" y="2067"/>
                                          </a:lnTo>
                                          <a:lnTo>
                                            <a:pt x="3797" y="2065"/>
                                          </a:lnTo>
                                          <a:lnTo>
                                            <a:pt x="3799" y="2065"/>
                                          </a:lnTo>
                                          <a:lnTo>
                                            <a:pt x="3802" y="2073"/>
                                          </a:lnTo>
                                          <a:lnTo>
                                            <a:pt x="3808" y="2080"/>
                                          </a:lnTo>
                                          <a:lnTo>
                                            <a:pt x="3808" y="2089"/>
                                          </a:lnTo>
                                          <a:lnTo>
                                            <a:pt x="3809" y="2092"/>
                                          </a:lnTo>
                                          <a:lnTo>
                                            <a:pt x="3817" y="2103"/>
                                          </a:lnTo>
                                          <a:lnTo>
                                            <a:pt x="3821" y="2113"/>
                                          </a:lnTo>
                                          <a:lnTo>
                                            <a:pt x="3821" y="2117"/>
                                          </a:lnTo>
                                          <a:lnTo>
                                            <a:pt x="3815" y="2121"/>
                                          </a:lnTo>
                                          <a:lnTo>
                                            <a:pt x="3808" y="2129"/>
                                          </a:lnTo>
                                          <a:lnTo>
                                            <a:pt x="3808" y="2139"/>
                                          </a:lnTo>
                                          <a:lnTo>
                                            <a:pt x="3810" y="2142"/>
                                          </a:lnTo>
                                          <a:lnTo>
                                            <a:pt x="3814" y="2146"/>
                                          </a:lnTo>
                                          <a:lnTo>
                                            <a:pt x="3828" y="2146"/>
                                          </a:lnTo>
                                          <a:lnTo>
                                            <a:pt x="3831" y="2151"/>
                                          </a:lnTo>
                                          <a:lnTo>
                                            <a:pt x="3830" y="2155"/>
                                          </a:lnTo>
                                          <a:lnTo>
                                            <a:pt x="3815" y="2161"/>
                                          </a:lnTo>
                                          <a:lnTo>
                                            <a:pt x="3814" y="2166"/>
                                          </a:lnTo>
                                          <a:lnTo>
                                            <a:pt x="3815" y="2168"/>
                                          </a:lnTo>
                                          <a:lnTo>
                                            <a:pt x="3820" y="2172"/>
                                          </a:lnTo>
                                          <a:lnTo>
                                            <a:pt x="3829" y="2177"/>
                                          </a:lnTo>
                                          <a:lnTo>
                                            <a:pt x="3835" y="2176"/>
                                          </a:lnTo>
                                          <a:lnTo>
                                            <a:pt x="3841" y="2172"/>
                                          </a:lnTo>
                                          <a:lnTo>
                                            <a:pt x="3846" y="2166"/>
                                          </a:lnTo>
                                          <a:lnTo>
                                            <a:pt x="3844" y="2155"/>
                                          </a:lnTo>
                                          <a:lnTo>
                                            <a:pt x="3845" y="2153"/>
                                          </a:lnTo>
                                          <a:lnTo>
                                            <a:pt x="3860" y="2162"/>
                                          </a:lnTo>
                                          <a:lnTo>
                                            <a:pt x="3869" y="2165"/>
                                          </a:lnTo>
                                          <a:lnTo>
                                            <a:pt x="3879" y="2180"/>
                                          </a:lnTo>
                                          <a:lnTo>
                                            <a:pt x="3880" y="2189"/>
                                          </a:lnTo>
                                          <a:lnTo>
                                            <a:pt x="3878" y="2197"/>
                                          </a:lnTo>
                                          <a:lnTo>
                                            <a:pt x="3879" y="2203"/>
                                          </a:lnTo>
                                          <a:lnTo>
                                            <a:pt x="3887" y="2208"/>
                                          </a:lnTo>
                                          <a:lnTo>
                                            <a:pt x="3899" y="2209"/>
                                          </a:lnTo>
                                          <a:lnTo>
                                            <a:pt x="3899" y="2210"/>
                                          </a:lnTo>
                                          <a:lnTo>
                                            <a:pt x="3895" y="2215"/>
                                          </a:lnTo>
                                          <a:lnTo>
                                            <a:pt x="3889" y="2217"/>
                                          </a:lnTo>
                                          <a:lnTo>
                                            <a:pt x="3888" y="2218"/>
                                          </a:lnTo>
                                          <a:lnTo>
                                            <a:pt x="3889" y="2231"/>
                                          </a:lnTo>
                                          <a:lnTo>
                                            <a:pt x="3891" y="2237"/>
                                          </a:lnTo>
                                          <a:lnTo>
                                            <a:pt x="3890" y="2241"/>
                                          </a:lnTo>
                                          <a:lnTo>
                                            <a:pt x="3885" y="2248"/>
                                          </a:lnTo>
                                          <a:lnTo>
                                            <a:pt x="3880" y="2251"/>
                                          </a:lnTo>
                                          <a:lnTo>
                                            <a:pt x="3874" y="2252"/>
                                          </a:lnTo>
                                          <a:lnTo>
                                            <a:pt x="3873" y="2255"/>
                                          </a:lnTo>
                                          <a:lnTo>
                                            <a:pt x="3876" y="2257"/>
                                          </a:lnTo>
                                          <a:lnTo>
                                            <a:pt x="3893" y="2267"/>
                                          </a:lnTo>
                                          <a:lnTo>
                                            <a:pt x="3899" y="2267"/>
                                          </a:lnTo>
                                          <a:lnTo>
                                            <a:pt x="3913" y="2261"/>
                                          </a:lnTo>
                                          <a:lnTo>
                                            <a:pt x="3917" y="2257"/>
                                          </a:lnTo>
                                          <a:lnTo>
                                            <a:pt x="3918" y="2253"/>
                                          </a:lnTo>
                                          <a:lnTo>
                                            <a:pt x="3918" y="2246"/>
                                          </a:lnTo>
                                          <a:lnTo>
                                            <a:pt x="3907" y="2243"/>
                                          </a:lnTo>
                                          <a:lnTo>
                                            <a:pt x="3906" y="2239"/>
                                          </a:lnTo>
                                          <a:lnTo>
                                            <a:pt x="3907" y="2237"/>
                                          </a:lnTo>
                                          <a:lnTo>
                                            <a:pt x="3929" y="2245"/>
                                          </a:lnTo>
                                          <a:lnTo>
                                            <a:pt x="3938" y="2245"/>
                                          </a:lnTo>
                                          <a:lnTo>
                                            <a:pt x="3946" y="2241"/>
                                          </a:lnTo>
                                          <a:lnTo>
                                            <a:pt x="3948" y="2241"/>
                                          </a:lnTo>
                                          <a:lnTo>
                                            <a:pt x="3949" y="2243"/>
                                          </a:lnTo>
                                          <a:lnTo>
                                            <a:pt x="3944" y="2251"/>
                                          </a:lnTo>
                                          <a:lnTo>
                                            <a:pt x="3943" y="2258"/>
                                          </a:lnTo>
                                          <a:lnTo>
                                            <a:pt x="3942" y="2261"/>
                                          </a:lnTo>
                                          <a:lnTo>
                                            <a:pt x="3933" y="2262"/>
                                          </a:lnTo>
                                          <a:lnTo>
                                            <a:pt x="3930" y="2265"/>
                                          </a:lnTo>
                                          <a:lnTo>
                                            <a:pt x="3929" y="2270"/>
                                          </a:lnTo>
                                          <a:lnTo>
                                            <a:pt x="3934" y="2273"/>
                                          </a:lnTo>
                                          <a:lnTo>
                                            <a:pt x="3940" y="2274"/>
                                          </a:lnTo>
                                          <a:lnTo>
                                            <a:pt x="3947" y="2277"/>
                                          </a:lnTo>
                                          <a:lnTo>
                                            <a:pt x="3961" y="2273"/>
                                          </a:lnTo>
                                          <a:lnTo>
                                            <a:pt x="3961" y="2286"/>
                                          </a:lnTo>
                                          <a:lnTo>
                                            <a:pt x="3963" y="2303"/>
                                          </a:lnTo>
                                          <a:lnTo>
                                            <a:pt x="3967" y="2311"/>
                                          </a:lnTo>
                                          <a:lnTo>
                                            <a:pt x="3975" y="2313"/>
                                          </a:lnTo>
                                          <a:lnTo>
                                            <a:pt x="3977" y="2313"/>
                                          </a:lnTo>
                                          <a:lnTo>
                                            <a:pt x="3979" y="2300"/>
                                          </a:lnTo>
                                          <a:lnTo>
                                            <a:pt x="3983" y="2294"/>
                                          </a:lnTo>
                                          <a:lnTo>
                                            <a:pt x="3994" y="2290"/>
                                          </a:lnTo>
                                          <a:lnTo>
                                            <a:pt x="4001" y="2285"/>
                                          </a:lnTo>
                                          <a:lnTo>
                                            <a:pt x="4003" y="2285"/>
                                          </a:lnTo>
                                          <a:lnTo>
                                            <a:pt x="4007" y="2295"/>
                                          </a:lnTo>
                                          <a:lnTo>
                                            <a:pt x="4006" y="2302"/>
                                          </a:lnTo>
                                          <a:lnTo>
                                            <a:pt x="4002" y="2305"/>
                                          </a:lnTo>
                                          <a:lnTo>
                                            <a:pt x="3992" y="2308"/>
                                          </a:lnTo>
                                          <a:lnTo>
                                            <a:pt x="3986" y="2312"/>
                                          </a:lnTo>
                                          <a:lnTo>
                                            <a:pt x="3984" y="2318"/>
                                          </a:lnTo>
                                          <a:lnTo>
                                            <a:pt x="4008" y="2356"/>
                                          </a:lnTo>
                                          <a:lnTo>
                                            <a:pt x="4044" y="2371"/>
                                          </a:lnTo>
                                          <a:lnTo>
                                            <a:pt x="4050" y="2377"/>
                                          </a:lnTo>
                                          <a:lnTo>
                                            <a:pt x="4056" y="2380"/>
                                          </a:lnTo>
                                          <a:lnTo>
                                            <a:pt x="4063" y="2379"/>
                                          </a:lnTo>
                                          <a:lnTo>
                                            <a:pt x="4071" y="2375"/>
                                          </a:lnTo>
                                          <a:lnTo>
                                            <a:pt x="4073" y="2375"/>
                                          </a:lnTo>
                                          <a:lnTo>
                                            <a:pt x="4073" y="2378"/>
                                          </a:lnTo>
                                          <a:lnTo>
                                            <a:pt x="4070" y="2385"/>
                                          </a:lnTo>
                                          <a:lnTo>
                                            <a:pt x="4072" y="2387"/>
                                          </a:lnTo>
                                          <a:lnTo>
                                            <a:pt x="4079" y="2391"/>
                                          </a:lnTo>
                                          <a:lnTo>
                                            <a:pt x="4079" y="2395"/>
                                          </a:lnTo>
                                          <a:lnTo>
                                            <a:pt x="4076" y="2397"/>
                                          </a:lnTo>
                                          <a:lnTo>
                                            <a:pt x="4066" y="2397"/>
                                          </a:lnTo>
                                          <a:lnTo>
                                            <a:pt x="4062" y="2401"/>
                                          </a:lnTo>
                                          <a:lnTo>
                                            <a:pt x="4063" y="2404"/>
                                          </a:lnTo>
                                          <a:lnTo>
                                            <a:pt x="4072" y="2403"/>
                                          </a:lnTo>
                                          <a:lnTo>
                                            <a:pt x="4083" y="2405"/>
                                          </a:lnTo>
                                          <a:lnTo>
                                            <a:pt x="4089" y="2403"/>
                                          </a:lnTo>
                                          <a:lnTo>
                                            <a:pt x="4101" y="2390"/>
                                          </a:lnTo>
                                          <a:lnTo>
                                            <a:pt x="4114" y="2381"/>
                                          </a:lnTo>
                                          <a:lnTo>
                                            <a:pt x="4119" y="2375"/>
                                          </a:lnTo>
                                          <a:lnTo>
                                            <a:pt x="4124" y="2373"/>
                                          </a:lnTo>
                                          <a:lnTo>
                                            <a:pt x="4129" y="2375"/>
                                          </a:lnTo>
                                          <a:lnTo>
                                            <a:pt x="4128" y="2381"/>
                                          </a:lnTo>
                                          <a:lnTo>
                                            <a:pt x="4120" y="2385"/>
                                          </a:lnTo>
                                          <a:lnTo>
                                            <a:pt x="4114" y="2390"/>
                                          </a:lnTo>
                                          <a:lnTo>
                                            <a:pt x="4113" y="2406"/>
                                          </a:lnTo>
                                          <a:lnTo>
                                            <a:pt x="4103" y="2415"/>
                                          </a:lnTo>
                                          <a:lnTo>
                                            <a:pt x="4103" y="2418"/>
                                          </a:lnTo>
                                          <a:lnTo>
                                            <a:pt x="4105" y="2420"/>
                                          </a:lnTo>
                                          <a:lnTo>
                                            <a:pt x="4110" y="2420"/>
                                          </a:lnTo>
                                          <a:lnTo>
                                            <a:pt x="4113" y="2419"/>
                                          </a:lnTo>
                                          <a:lnTo>
                                            <a:pt x="4121" y="2414"/>
                                          </a:lnTo>
                                          <a:lnTo>
                                            <a:pt x="4132" y="2414"/>
                                          </a:lnTo>
                                          <a:lnTo>
                                            <a:pt x="4139" y="2411"/>
                                          </a:lnTo>
                                          <a:lnTo>
                                            <a:pt x="4153" y="2418"/>
                                          </a:lnTo>
                                          <a:lnTo>
                                            <a:pt x="4158" y="2424"/>
                                          </a:lnTo>
                                          <a:lnTo>
                                            <a:pt x="4158" y="2429"/>
                                          </a:lnTo>
                                          <a:lnTo>
                                            <a:pt x="4152" y="2440"/>
                                          </a:lnTo>
                                          <a:lnTo>
                                            <a:pt x="4144" y="2445"/>
                                          </a:lnTo>
                                          <a:lnTo>
                                            <a:pt x="4142" y="2447"/>
                                          </a:lnTo>
                                          <a:lnTo>
                                            <a:pt x="4143" y="2451"/>
                                          </a:lnTo>
                                          <a:lnTo>
                                            <a:pt x="4152" y="2458"/>
                                          </a:lnTo>
                                          <a:lnTo>
                                            <a:pt x="4158" y="2457"/>
                                          </a:lnTo>
                                          <a:lnTo>
                                            <a:pt x="4162" y="2454"/>
                                          </a:lnTo>
                                          <a:lnTo>
                                            <a:pt x="4165" y="2448"/>
                                          </a:lnTo>
                                          <a:lnTo>
                                            <a:pt x="4168" y="2447"/>
                                          </a:lnTo>
                                          <a:lnTo>
                                            <a:pt x="4171" y="2447"/>
                                          </a:lnTo>
                                          <a:lnTo>
                                            <a:pt x="4179" y="2449"/>
                                          </a:lnTo>
                                          <a:lnTo>
                                            <a:pt x="4183" y="2447"/>
                                          </a:lnTo>
                                          <a:lnTo>
                                            <a:pt x="4186" y="2444"/>
                                          </a:lnTo>
                                          <a:lnTo>
                                            <a:pt x="4186" y="2436"/>
                                          </a:lnTo>
                                          <a:lnTo>
                                            <a:pt x="4196" y="2432"/>
                                          </a:lnTo>
                                          <a:lnTo>
                                            <a:pt x="4196" y="2418"/>
                                          </a:lnTo>
                                          <a:lnTo>
                                            <a:pt x="4201" y="2413"/>
                                          </a:lnTo>
                                          <a:lnTo>
                                            <a:pt x="4202" y="2404"/>
                                          </a:lnTo>
                                          <a:lnTo>
                                            <a:pt x="4204" y="2401"/>
                                          </a:lnTo>
                                          <a:lnTo>
                                            <a:pt x="4210" y="2403"/>
                                          </a:lnTo>
                                          <a:lnTo>
                                            <a:pt x="4219" y="2409"/>
                                          </a:lnTo>
                                          <a:lnTo>
                                            <a:pt x="4219" y="2420"/>
                                          </a:lnTo>
                                          <a:lnTo>
                                            <a:pt x="4214" y="2423"/>
                                          </a:lnTo>
                                          <a:lnTo>
                                            <a:pt x="4208" y="2424"/>
                                          </a:lnTo>
                                          <a:lnTo>
                                            <a:pt x="4207" y="2429"/>
                                          </a:lnTo>
                                          <a:lnTo>
                                            <a:pt x="4210" y="2433"/>
                                          </a:lnTo>
                                          <a:lnTo>
                                            <a:pt x="4214" y="2432"/>
                                          </a:lnTo>
                                          <a:lnTo>
                                            <a:pt x="4220" y="2439"/>
                                          </a:lnTo>
                                          <a:lnTo>
                                            <a:pt x="4223" y="2442"/>
                                          </a:lnTo>
                                          <a:lnTo>
                                            <a:pt x="4233" y="2438"/>
                                          </a:lnTo>
                                          <a:lnTo>
                                            <a:pt x="4243" y="2440"/>
                                          </a:lnTo>
                                          <a:lnTo>
                                            <a:pt x="4251" y="2438"/>
                                          </a:lnTo>
                                          <a:lnTo>
                                            <a:pt x="4260" y="2432"/>
                                          </a:lnTo>
                                          <a:lnTo>
                                            <a:pt x="4267" y="2423"/>
                                          </a:lnTo>
                                          <a:lnTo>
                                            <a:pt x="4265" y="2415"/>
                                          </a:lnTo>
                                          <a:lnTo>
                                            <a:pt x="4266" y="2403"/>
                                          </a:lnTo>
                                          <a:lnTo>
                                            <a:pt x="4268" y="2400"/>
                                          </a:lnTo>
                                          <a:lnTo>
                                            <a:pt x="4276" y="2407"/>
                                          </a:lnTo>
                                          <a:lnTo>
                                            <a:pt x="4288" y="2410"/>
                                          </a:lnTo>
                                          <a:lnTo>
                                            <a:pt x="4291" y="2413"/>
                                          </a:lnTo>
                                          <a:lnTo>
                                            <a:pt x="4295" y="2421"/>
                                          </a:lnTo>
                                          <a:lnTo>
                                            <a:pt x="4294" y="2432"/>
                                          </a:lnTo>
                                          <a:lnTo>
                                            <a:pt x="4298" y="2437"/>
                                          </a:lnTo>
                                          <a:lnTo>
                                            <a:pt x="4302" y="2438"/>
                                          </a:lnTo>
                                          <a:lnTo>
                                            <a:pt x="4310" y="2437"/>
                                          </a:lnTo>
                                          <a:lnTo>
                                            <a:pt x="4316" y="2442"/>
                                          </a:lnTo>
                                          <a:lnTo>
                                            <a:pt x="4318" y="2443"/>
                                          </a:lnTo>
                                          <a:lnTo>
                                            <a:pt x="4321" y="2440"/>
                                          </a:lnTo>
                                          <a:lnTo>
                                            <a:pt x="4321" y="2438"/>
                                          </a:lnTo>
                                          <a:lnTo>
                                            <a:pt x="4317" y="2433"/>
                                          </a:lnTo>
                                          <a:lnTo>
                                            <a:pt x="4317" y="2429"/>
                                          </a:lnTo>
                                          <a:lnTo>
                                            <a:pt x="4320" y="2427"/>
                                          </a:lnTo>
                                          <a:lnTo>
                                            <a:pt x="4325" y="2427"/>
                                          </a:lnTo>
                                          <a:lnTo>
                                            <a:pt x="4329" y="2436"/>
                                          </a:lnTo>
                                          <a:lnTo>
                                            <a:pt x="4335" y="2440"/>
                                          </a:lnTo>
                                          <a:lnTo>
                                            <a:pt x="4337" y="2444"/>
                                          </a:lnTo>
                                          <a:lnTo>
                                            <a:pt x="4337" y="2452"/>
                                          </a:lnTo>
                                          <a:lnTo>
                                            <a:pt x="4335" y="2456"/>
                                          </a:lnTo>
                                          <a:lnTo>
                                            <a:pt x="4329" y="2462"/>
                                          </a:lnTo>
                                          <a:lnTo>
                                            <a:pt x="4330" y="2464"/>
                                          </a:lnTo>
                                          <a:lnTo>
                                            <a:pt x="4336" y="2466"/>
                                          </a:lnTo>
                                          <a:lnTo>
                                            <a:pt x="4348" y="2474"/>
                                          </a:lnTo>
                                          <a:lnTo>
                                            <a:pt x="4362" y="2477"/>
                                          </a:lnTo>
                                          <a:lnTo>
                                            <a:pt x="4364" y="2480"/>
                                          </a:lnTo>
                                          <a:lnTo>
                                            <a:pt x="4364" y="2488"/>
                                          </a:lnTo>
                                          <a:lnTo>
                                            <a:pt x="4357" y="2497"/>
                                          </a:lnTo>
                                          <a:lnTo>
                                            <a:pt x="4358" y="2501"/>
                                          </a:lnTo>
                                          <a:lnTo>
                                            <a:pt x="4364" y="2504"/>
                                          </a:lnTo>
                                          <a:lnTo>
                                            <a:pt x="4373" y="2505"/>
                                          </a:lnTo>
                                          <a:lnTo>
                                            <a:pt x="4383" y="2502"/>
                                          </a:lnTo>
                                          <a:lnTo>
                                            <a:pt x="4386" y="2502"/>
                                          </a:lnTo>
                                          <a:lnTo>
                                            <a:pt x="4389" y="2504"/>
                                          </a:lnTo>
                                          <a:lnTo>
                                            <a:pt x="4395" y="2511"/>
                                          </a:lnTo>
                                          <a:lnTo>
                                            <a:pt x="4388" y="2515"/>
                                          </a:lnTo>
                                          <a:lnTo>
                                            <a:pt x="4388" y="2523"/>
                                          </a:lnTo>
                                          <a:lnTo>
                                            <a:pt x="4387" y="2526"/>
                                          </a:lnTo>
                                          <a:lnTo>
                                            <a:pt x="4379" y="2532"/>
                                          </a:lnTo>
                                          <a:lnTo>
                                            <a:pt x="4367" y="2530"/>
                                          </a:lnTo>
                                          <a:lnTo>
                                            <a:pt x="4360" y="2534"/>
                                          </a:lnTo>
                                          <a:lnTo>
                                            <a:pt x="4351" y="2534"/>
                                          </a:lnTo>
                                          <a:lnTo>
                                            <a:pt x="4341" y="2545"/>
                                          </a:lnTo>
                                          <a:lnTo>
                                            <a:pt x="4330" y="2547"/>
                                          </a:lnTo>
                                          <a:lnTo>
                                            <a:pt x="4318" y="2547"/>
                                          </a:lnTo>
                                          <a:lnTo>
                                            <a:pt x="4309" y="2542"/>
                                          </a:lnTo>
                                          <a:lnTo>
                                            <a:pt x="4306" y="2538"/>
                                          </a:lnTo>
                                          <a:lnTo>
                                            <a:pt x="4301" y="2535"/>
                                          </a:lnTo>
                                          <a:lnTo>
                                            <a:pt x="4294" y="2535"/>
                                          </a:lnTo>
                                          <a:lnTo>
                                            <a:pt x="4280" y="2540"/>
                                          </a:lnTo>
                                          <a:lnTo>
                                            <a:pt x="4279" y="2543"/>
                                          </a:lnTo>
                                          <a:lnTo>
                                            <a:pt x="4280" y="2550"/>
                                          </a:lnTo>
                                          <a:lnTo>
                                            <a:pt x="4272" y="2553"/>
                                          </a:lnTo>
                                          <a:lnTo>
                                            <a:pt x="4268" y="2558"/>
                                          </a:lnTo>
                                          <a:lnTo>
                                            <a:pt x="4250" y="2560"/>
                                          </a:lnTo>
                                          <a:lnTo>
                                            <a:pt x="4245" y="2558"/>
                                          </a:lnTo>
                                          <a:lnTo>
                                            <a:pt x="4237" y="2557"/>
                                          </a:lnTo>
                                          <a:lnTo>
                                            <a:pt x="4226" y="2560"/>
                                          </a:lnTo>
                                          <a:lnTo>
                                            <a:pt x="4225" y="2564"/>
                                          </a:lnTo>
                                          <a:lnTo>
                                            <a:pt x="4223" y="2571"/>
                                          </a:lnTo>
                                          <a:lnTo>
                                            <a:pt x="4221" y="2573"/>
                                          </a:lnTo>
                                          <a:lnTo>
                                            <a:pt x="4213" y="2570"/>
                                          </a:lnTo>
                                          <a:lnTo>
                                            <a:pt x="4211" y="2570"/>
                                          </a:lnTo>
                                          <a:lnTo>
                                            <a:pt x="4207" y="2572"/>
                                          </a:lnTo>
                                          <a:lnTo>
                                            <a:pt x="4203" y="2573"/>
                                          </a:lnTo>
                                          <a:lnTo>
                                            <a:pt x="4193" y="2570"/>
                                          </a:lnTo>
                                          <a:lnTo>
                                            <a:pt x="4180" y="2562"/>
                                          </a:lnTo>
                                          <a:lnTo>
                                            <a:pt x="4168" y="2558"/>
                                          </a:lnTo>
                                          <a:lnTo>
                                            <a:pt x="4140" y="2544"/>
                                          </a:lnTo>
                                          <a:lnTo>
                                            <a:pt x="4125" y="2544"/>
                                          </a:lnTo>
                                          <a:lnTo>
                                            <a:pt x="4114" y="2549"/>
                                          </a:lnTo>
                                          <a:lnTo>
                                            <a:pt x="4110" y="2554"/>
                                          </a:lnTo>
                                          <a:lnTo>
                                            <a:pt x="4113" y="2563"/>
                                          </a:lnTo>
                                          <a:lnTo>
                                            <a:pt x="4111" y="2568"/>
                                          </a:lnTo>
                                          <a:lnTo>
                                            <a:pt x="4100" y="2576"/>
                                          </a:lnTo>
                                          <a:lnTo>
                                            <a:pt x="4071" y="2593"/>
                                          </a:lnTo>
                                          <a:lnTo>
                                            <a:pt x="4053" y="2597"/>
                                          </a:lnTo>
                                          <a:lnTo>
                                            <a:pt x="4032" y="2615"/>
                                          </a:lnTo>
                                          <a:lnTo>
                                            <a:pt x="4018" y="2618"/>
                                          </a:lnTo>
                                          <a:lnTo>
                                            <a:pt x="4004" y="2619"/>
                                          </a:lnTo>
                                          <a:lnTo>
                                            <a:pt x="4003" y="2621"/>
                                          </a:lnTo>
                                          <a:lnTo>
                                            <a:pt x="4003" y="2627"/>
                                          </a:lnTo>
                                          <a:lnTo>
                                            <a:pt x="4006" y="2639"/>
                                          </a:lnTo>
                                          <a:lnTo>
                                            <a:pt x="4006" y="2648"/>
                                          </a:lnTo>
                                          <a:lnTo>
                                            <a:pt x="4004" y="2652"/>
                                          </a:lnTo>
                                          <a:lnTo>
                                            <a:pt x="3995" y="2658"/>
                                          </a:lnTo>
                                          <a:lnTo>
                                            <a:pt x="3992" y="2662"/>
                                          </a:lnTo>
                                          <a:lnTo>
                                            <a:pt x="3991" y="2667"/>
                                          </a:lnTo>
                                          <a:lnTo>
                                            <a:pt x="3985" y="2668"/>
                                          </a:lnTo>
                                          <a:lnTo>
                                            <a:pt x="3983" y="2671"/>
                                          </a:lnTo>
                                          <a:lnTo>
                                            <a:pt x="3981" y="2681"/>
                                          </a:lnTo>
                                          <a:lnTo>
                                            <a:pt x="3982" y="2683"/>
                                          </a:lnTo>
                                          <a:lnTo>
                                            <a:pt x="3978" y="2688"/>
                                          </a:lnTo>
                                          <a:lnTo>
                                            <a:pt x="3975" y="2697"/>
                                          </a:lnTo>
                                          <a:lnTo>
                                            <a:pt x="3976" y="2708"/>
                                          </a:lnTo>
                                          <a:lnTo>
                                            <a:pt x="3979" y="2711"/>
                                          </a:lnTo>
                                          <a:lnTo>
                                            <a:pt x="3987" y="2722"/>
                                          </a:lnTo>
                                          <a:lnTo>
                                            <a:pt x="3989" y="2731"/>
                                          </a:lnTo>
                                          <a:lnTo>
                                            <a:pt x="3994" y="2741"/>
                                          </a:lnTo>
                                          <a:lnTo>
                                            <a:pt x="3994" y="2746"/>
                                          </a:lnTo>
                                          <a:lnTo>
                                            <a:pt x="3996" y="2751"/>
                                          </a:lnTo>
                                          <a:lnTo>
                                            <a:pt x="3997" y="2765"/>
                                          </a:lnTo>
                                          <a:lnTo>
                                            <a:pt x="3997" y="2768"/>
                                          </a:lnTo>
                                          <a:lnTo>
                                            <a:pt x="3989" y="2768"/>
                                          </a:lnTo>
                                          <a:lnTo>
                                            <a:pt x="3987" y="2768"/>
                                          </a:lnTo>
                                          <a:lnTo>
                                            <a:pt x="3983" y="2764"/>
                                          </a:lnTo>
                                          <a:lnTo>
                                            <a:pt x="3982" y="2764"/>
                                          </a:lnTo>
                                          <a:lnTo>
                                            <a:pt x="3981" y="2765"/>
                                          </a:lnTo>
                                          <a:lnTo>
                                            <a:pt x="3982" y="2770"/>
                                          </a:lnTo>
                                          <a:lnTo>
                                            <a:pt x="3974" y="2774"/>
                                          </a:lnTo>
                                          <a:lnTo>
                                            <a:pt x="3974" y="2779"/>
                                          </a:lnTo>
                                          <a:lnTo>
                                            <a:pt x="3969" y="2783"/>
                                          </a:lnTo>
                                          <a:lnTo>
                                            <a:pt x="3946" y="2786"/>
                                          </a:lnTo>
                                          <a:lnTo>
                                            <a:pt x="3943" y="2789"/>
                                          </a:lnTo>
                                          <a:lnTo>
                                            <a:pt x="3944" y="2792"/>
                                          </a:lnTo>
                                          <a:lnTo>
                                            <a:pt x="3935" y="2794"/>
                                          </a:lnTo>
                                          <a:lnTo>
                                            <a:pt x="3929" y="2799"/>
                                          </a:lnTo>
                                          <a:lnTo>
                                            <a:pt x="3927" y="2799"/>
                                          </a:lnTo>
                                          <a:lnTo>
                                            <a:pt x="3922" y="2794"/>
                                          </a:lnTo>
                                          <a:lnTo>
                                            <a:pt x="3910" y="2792"/>
                                          </a:lnTo>
                                          <a:lnTo>
                                            <a:pt x="3908" y="2798"/>
                                          </a:lnTo>
                                          <a:lnTo>
                                            <a:pt x="3906" y="2800"/>
                                          </a:lnTo>
                                          <a:lnTo>
                                            <a:pt x="3903" y="2802"/>
                                          </a:lnTo>
                                          <a:lnTo>
                                            <a:pt x="3894" y="2803"/>
                                          </a:lnTo>
                                          <a:lnTo>
                                            <a:pt x="3890" y="2802"/>
                                          </a:lnTo>
                                          <a:lnTo>
                                            <a:pt x="3888" y="2803"/>
                                          </a:lnTo>
                                          <a:lnTo>
                                            <a:pt x="3884" y="2801"/>
                                          </a:lnTo>
                                          <a:lnTo>
                                            <a:pt x="3880" y="2803"/>
                                          </a:lnTo>
                                          <a:lnTo>
                                            <a:pt x="3878" y="2805"/>
                                          </a:lnTo>
                                          <a:lnTo>
                                            <a:pt x="3870" y="2800"/>
                                          </a:lnTo>
                                          <a:lnTo>
                                            <a:pt x="3859" y="2801"/>
                                          </a:lnTo>
                                          <a:lnTo>
                                            <a:pt x="3856" y="2798"/>
                                          </a:lnTo>
                                          <a:lnTo>
                                            <a:pt x="3832" y="2801"/>
                                          </a:lnTo>
                                          <a:lnTo>
                                            <a:pt x="3825" y="2801"/>
                                          </a:lnTo>
                                          <a:lnTo>
                                            <a:pt x="3821" y="2797"/>
                                          </a:lnTo>
                                          <a:lnTo>
                                            <a:pt x="3809" y="2794"/>
                                          </a:lnTo>
                                          <a:lnTo>
                                            <a:pt x="3787" y="2797"/>
                                          </a:lnTo>
                                          <a:lnTo>
                                            <a:pt x="3780" y="2799"/>
                                          </a:lnTo>
                                          <a:lnTo>
                                            <a:pt x="3773" y="2798"/>
                                          </a:lnTo>
                                          <a:lnTo>
                                            <a:pt x="3768" y="2799"/>
                                          </a:lnTo>
                                          <a:lnTo>
                                            <a:pt x="3763" y="2801"/>
                                          </a:lnTo>
                                          <a:lnTo>
                                            <a:pt x="3762" y="2806"/>
                                          </a:lnTo>
                                          <a:lnTo>
                                            <a:pt x="3761" y="2807"/>
                                          </a:lnTo>
                                          <a:lnTo>
                                            <a:pt x="3748" y="2803"/>
                                          </a:lnTo>
                                          <a:lnTo>
                                            <a:pt x="3738" y="2798"/>
                                          </a:lnTo>
                                          <a:lnTo>
                                            <a:pt x="3734" y="2794"/>
                                          </a:lnTo>
                                          <a:lnTo>
                                            <a:pt x="3729" y="2793"/>
                                          </a:lnTo>
                                          <a:lnTo>
                                            <a:pt x="3710" y="2798"/>
                                          </a:lnTo>
                                          <a:lnTo>
                                            <a:pt x="3707" y="2802"/>
                                          </a:lnTo>
                                          <a:lnTo>
                                            <a:pt x="3705" y="2809"/>
                                          </a:lnTo>
                                          <a:lnTo>
                                            <a:pt x="3692" y="2821"/>
                                          </a:lnTo>
                                          <a:lnTo>
                                            <a:pt x="3697" y="2832"/>
                                          </a:lnTo>
                                          <a:lnTo>
                                            <a:pt x="3695" y="2843"/>
                                          </a:lnTo>
                                          <a:lnTo>
                                            <a:pt x="3691" y="2846"/>
                                          </a:lnTo>
                                          <a:lnTo>
                                            <a:pt x="3683" y="2847"/>
                                          </a:lnTo>
                                          <a:lnTo>
                                            <a:pt x="3679" y="2855"/>
                                          </a:lnTo>
                                          <a:lnTo>
                                            <a:pt x="3674" y="2858"/>
                                          </a:lnTo>
                                          <a:lnTo>
                                            <a:pt x="3671" y="2857"/>
                                          </a:lnTo>
                                          <a:lnTo>
                                            <a:pt x="3668" y="2851"/>
                                          </a:lnTo>
                                          <a:lnTo>
                                            <a:pt x="3664" y="2850"/>
                                          </a:lnTo>
                                          <a:lnTo>
                                            <a:pt x="3649" y="2854"/>
                                          </a:lnTo>
                                          <a:lnTo>
                                            <a:pt x="3641" y="2858"/>
                                          </a:lnTo>
                                          <a:lnTo>
                                            <a:pt x="3636" y="2857"/>
                                          </a:lnTo>
                                          <a:lnTo>
                                            <a:pt x="3634" y="2858"/>
                                          </a:lnTo>
                                          <a:lnTo>
                                            <a:pt x="3635" y="2860"/>
                                          </a:lnTo>
                                          <a:lnTo>
                                            <a:pt x="3621" y="2866"/>
                                          </a:lnTo>
                                          <a:lnTo>
                                            <a:pt x="3622" y="2873"/>
                                          </a:lnTo>
                                          <a:lnTo>
                                            <a:pt x="3621" y="2874"/>
                                          </a:lnTo>
                                          <a:lnTo>
                                            <a:pt x="3615" y="2872"/>
                                          </a:lnTo>
                                          <a:lnTo>
                                            <a:pt x="3613" y="2873"/>
                                          </a:lnTo>
                                          <a:lnTo>
                                            <a:pt x="3610" y="2879"/>
                                          </a:lnTo>
                                          <a:lnTo>
                                            <a:pt x="3607" y="2896"/>
                                          </a:lnTo>
                                          <a:lnTo>
                                            <a:pt x="3610" y="2901"/>
                                          </a:lnTo>
                                          <a:lnTo>
                                            <a:pt x="3617" y="2905"/>
                                          </a:lnTo>
                                          <a:lnTo>
                                            <a:pt x="3617" y="2907"/>
                                          </a:lnTo>
                                          <a:lnTo>
                                            <a:pt x="3611" y="2916"/>
                                          </a:lnTo>
                                          <a:lnTo>
                                            <a:pt x="3604" y="2922"/>
                                          </a:lnTo>
                                          <a:lnTo>
                                            <a:pt x="3600" y="2942"/>
                                          </a:lnTo>
                                          <a:lnTo>
                                            <a:pt x="3595" y="2950"/>
                                          </a:lnTo>
                                          <a:lnTo>
                                            <a:pt x="3586" y="2965"/>
                                          </a:lnTo>
                                          <a:lnTo>
                                            <a:pt x="3583" y="2969"/>
                                          </a:lnTo>
                                          <a:lnTo>
                                            <a:pt x="3576" y="2971"/>
                                          </a:lnTo>
                                          <a:lnTo>
                                            <a:pt x="3571" y="2977"/>
                                          </a:lnTo>
                                          <a:lnTo>
                                            <a:pt x="3571" y="2981"/>
                                          </a:lnTo>
                                          <a:lnTo>
                                            <a:pt x="3565" y="2984"/>
                                          </a:lnTo>
                                          <a:lnTo>
                                            <a:pt x="3545" y="2993"/>
                                          </a:lnTo>
                                          <a:lnTo>
                                            <a:pt x="3546" y="3002"/>
                                          </a:lnTo>
                                          <a:lnTo>
                                            <a:pt x="3543" y="3006"/>
                                          </a:lnTo>
                                          <a:lnTo>
                                            <a:pt x="3542" y="3009"/>
                                          </a:lnTo>
                                          <a:lnTo>
                                            <a:pt x="3544" y="3014"/>
                                          </a:lnTo>
                                          <a:lnTo>
                                            <a:pt x="3543" y="3019"/>
                                          </a:lnTo>
                                          <a:lnTo>
                                            <a:pt x="3540" y="3026"/>
                                          </a:lnTo>
                                          <a:lnTo>
                                            <a:pt x="3537" y="3054"/>
                                          </a:lnTo>
                                          <a:lnTo>
                                            <a:pt x="3533" y="3064"/>
                                          </a:lnTo>
                                          <a:lnTo>
                                            <a:pt x="3532" y="3074"/>
                                          </a:lnTo>
                                          <a:lnTo>
                                            <a:pt x="3535" y="3090"/>
                                          </a:lnTo>
                                          <a:lnTo>
                                            <a:pt x="3529" y="3098"/>
                                          </a:lnTo>
                                          <a:lnTo>
                                            <a:pt x="3525" y="3099"/>
                                          </a:lnTo>
                                          <a:lnTo>
                                            <a:pt x="3517" y="3106"/>
                                          </a:lnTo>
                                          <a:lnTo>
                                            <a:pt x="3504" y="3109"/>
                                          </a:lnTo>
                                          <a:lnTo>
                                            <a:pt x="3497" y="3113"/>
                                          </a:lnTo>
                                          <a:lnTo>
                                            <a:pt x="3492" y="3124"/>
                                          </a:lnTo>
                                          <a:lnTo>
                                            <a:pt x="3480" y="3131"/>
                                          </a:lnTo>
                                          <a:lnTo>
                                            <a:pt x="3475" y="3132"/>
                                          </a:lnTo>
                                          <a:lnTo>
                                            <a:pt x="3469" y="3132"/>
                                          </a:lnTo>
                                          <a:lnTo>
                                            <a:pt x="3455" y="3124"/>
                                          </a:lnTo>
                                          <a:lnTo>
                                            <a:pt x="3439" y="3119"/>
                                          </a:lnTo>
                                          <a:lnTo>
                                            <a:pt x="3433" y="3116"/>
                                          </a:lnTo>
                                          <a:lnTo>
                                            <a:pt x="3424" y="3106"/>
                                          </a:lnTo>
                                          <a:lnTo>
                                            <a:pt x="3416" y="3103"/>
                                          </a:lnTo>
                                          <a:lnTo>
                                            <a:pt x="3415" y="3104"/>
                                          </a:lnTo>
                                          <a:lnTo>
                                            <a:pt x="3411" y="3103"/>
                                          </a:lnTo>
                                          <a:lnTo>
                                            <a:pt x="3409" y="3102"/>
                                          </a:lnTo>
                                          <a:lnTo>
                                            <a:pt x="3409" y="3100"/>
                                          </a:lnTo>
                                          <a:lnTo>
                                            <a:pt x="3403" y="3098"/>
                                          </a:lnTo>
                                          <a:lnTo>
                                            <a:pt x="3390" y="3084"/>
                                          </a:lnTo>
                                          <a:lnTo>
                                            <a:pt x="3390" y="3080"/>
                                          </a:lnTo>
                                          <a:lnTo>
                                            <a:pt x="3395" y="3071"/>
                                          </a:lnTo>
                                          <a:lnTo>
                                            <a:pt x="3391" y="3058"/>
                                          </a:lnTo>
                                          <a:lnTo>
                                            <a:pt x="3385" y="3054"/>
                                          </a:lnTo>
                                          <a:lnTo>
                                            <a:pt x="3377" y="3054"/>
                                          </a:lnTo>
                                          <a:lnTo>
                                            <a:pt x="3369" y="3057"/>
                                          </a:lnTo>
                                          <a:lnTo>
                                            <a:pt x="3338" y="3088"/>
                                          </a:lnTo>
                                          <a:lnTo>
                                            <a:pt x="3332" y="3096"/>
                                          </a:lnTo>
                                          <a:lnTo>
                                            <a:pt x="3311" y="3116"/>
                                          </a:lnTo>
                                          <a:lnTo>
                                            <a:pt x="3299" y="3136"/>
                                          </a:lnTo>
                                          <a:lnTo>
                                            <a:pt x="3287" y="3143"/>
                                          </a:lnTo>
                                          <a:lnTo>
                                            <a:pt x="3280" y="3150"/>
                                          </a:lnTo>
                                          <a:lnTo>
                                            <a:pt x="3264" y="3176"/>
                                          </a:lnTo>
                                          <a:lnTo>
                                            <a:pt x="3262" y="3179"/>
                                          </a:lnTo>
                                          <a:lnTo>
                                            <a:pt x="3257" y="3179"/>
                                          </a:lnTo>
                                          <a:lnTo>
                                            <a:pt x="3231" y="3167"/>
                                          </a:lnTo>
                                          <a:lnTo>
                                            <a:pt x="3223" y="3163"/>
                                          </a:lnTo>
                                          <a:lnTo>
                                            <a:pt x="3198" y="3141"/>
                                          </a:lnTo>
                                          <a:lnTo>
                                            <a:pt x="3160" y="3117"/>
                                          </a:lnTo>
                                          <a:lnTo>
                                            <a:pt x="3157" y="3114"/>
                                          </a:lnTo>
                                          <a:lnTo>
                                            <a:pt x="3156" y="3100"/>
                                          </a:lnTo>
                                          <a:lnTo>
                                            <a:pt x="3151" y="3099"/>
                                          </a:lnTo>
                                          <a:lnTo>
                                            <a:pt x="3142" y="3095"/>
                                          </a:lnTo>
                                          <a:lnTo>
                                            <a:pt x="3137" y="3090"/>
                                          </a:lnTo>
                                          <a:lnTo>
                                            <a:pt x="3135" y="3089"/>
                                          </a:lnTo>
                                          <a:lnTo>
                                            <a:pt x="3125" y="3076"/>
                                          </a:lnTo>
                                          <a:lnTo>
                                            <a:pt x="3118" y="3076"/>
                                          </a:lnTo>
                                          <a:lnTo>
                                            <a:pt x="3113" y="3071"/>
                                          </a:lnTo>
                                          <a:lnTo>
                                            <a:pt x="3105" y="3071"/>
                                          </a:lnTo>
                                          <a:lnTo>
                                            <a:pt x="3102" y="3069"/>
                                          </a:lnTo>
                                          <a:lnTo>
                                            <a:pt x="3100" y="3065"/>
                                          </a:lnTo>
                                          <a:lnTo>
                                            <a:pt x="3097" y="3049"/>
                                          </a:lnTo>
                                          <a:lnTo>
                                            <a:pt x="3094" y="3047"/>
                                          </a:lnTo>
                                          <a:lnTo>
                                            <a:pt x="3090" y="3047"/>
                                          </a:lnTo>
                                          <a:lnTo>
                                            <a:pt x="3082" y="3051"/>
                                          </a:lnTo>
                                          <a:lnTo>
                                            <a:pt x="3071" y="3067"/>
                                          </a:lnTo>
                                          <a:lnTo>
                                            <a:pt x="3057" y="3065"/>
                                          </a:lnTo>
                                          <a:lnTo>
                                            <a:pt x="3048" y="3068"/>
                                          </a:lnTo>
                                          <a:lnTo>
                                            <a:pt x="3044" y="3074"/>
                                          </a:lnTo>
                                          <a:lnTo>
                                            <a:pt x="3041" y="3084"/>
                                          </a:lnTo>
                                          <a:lnTo>
                                            <a:pt x="3036" y="3086"/>
                                          </a:lnTo>
                                          <a:lnTo>
                                            <a:pt x="3022" y="3085"/>
                                          </a:lnTo>
                                          <a:lnTo>
                                            <a:pt x="3003" y="3096"/>
                                          </a:lnTo>
                                          <a:lnTo>
                                            <a:pt x="2987" y="3100"/>
                                          </a:lnTo>
                                          <a:lnTo>
                                            <a:pt x="2948" y="3099"/>
                                          </a:lnTo>
                                          <a:lnTo>
                                            <a:pt x="2937" y="3096"/>
                                          </a:lnTo>
                                          <a:lnTo>
                                            <a:pt x="2930" y="3092"/>
                                          </a:lnTo>
                                          <a:lnTo>
                                            <a:pt x="2927" y="3084"/>
                                          </a:lnTo>
                                          <a:lnTo>
                                            <a:pt x="2921" y="3067"/>
                                          </a:lnTo>
                                          <a:lnTo>
                                            <a:pt x="2912" y="3050"/>
                                          </a:lnTo>
                                          <a:lnTo>
                                            <a:pt x="2898" y="3039"/>
                                          </a:lnTo>
                                          <a:lnTo>
                                            <a:pt x="2886" y="3031"/>
                                          </a:lnTo>
                                          <a:lnTo>
                                            <a:pt x="2862" y="3022"/>
                                          </a:lnTo>
                                          <a:lnTo>
                                            <a:pt x="2853" y="3022"/>
                                          </a:lnTo>
                                          <a:lnTo>
                                            <a:pt x="2838" y="3029"/>
                                          </a:lnTo>
                                          <a:lnTo>
                                            <a:pt x="2830" y="3040"/>
                                          </a:lnTo>
                                          <a:lnTo>
                                            <a:pt x="2827" y="3048"/>
                                          </a:lnTo>
                                          <a:lnTo>
                                            <a:pt x="2823" y="3065"/>
                                          </a:lnTo>
                                          <a:lnTo>
                                            <a:pt x="2814" y="3079"/>
                                          </a:lnTo>
                                          <a:lnTo>
                                            <a:pt x="2813" y="3095"/>
                                          </a:lnTo>
                                          <a:lnTo>
                                            <a:pt x="2813" y="3100"/>
                                          </a:lnTo>
                                          <a:lnTo>
                                            <a:pt x="2811" y="3105"/>
                                          </a:lnTo>
                                          <a:lnTo>
                                            <a:pt x="2802" y="3106"/>
                                          </a:lnTo>
                                          <a:lnTo>
                                            <a:pt x="2795" y="3102"/>
                                          </a:lnTo>
                                          <a:lnTo>
                                            <a:pt x="2790" y="3095"/>
                                          </a:lnTo>
                                          <a:lnTo>
                                            <a:pt x="2779" y="3090"/>
                                          </a:lnTo>
                                          <a:lnTo>
                                            <a:pt x="2771" y="3089"/>
                                          </a:lnTo>
                                          <a:lnTo>
                                            <a:pt x="2748" y="3096"/>
                                          </a:lnTo>
                                          <a:lnTo>
                                            <a:pt x="2742" y="3098"/>
                                          </a:lnTo>
                                          <a:lnTo>
                                            <a:pt x="2739" y="3103"/>
                                          </a:lnTo>
                                          <a:lnTo>
                                            <a:pt x="2732" y="3105"/>
                                          </a:lnTo>
                                          <a:lnTo>
                                            <a:pt x="2700" y="3109"/>
                                          </a:lnTo>
                                          <a:lnTo>
                                            <a:pt x="2696" y="3108"/>
                                          </a:lnTo>
                                          <a:lnTo>
                                            <a:pt x="2692" y="3105"/>
                                          </a:lnTo>
                                          <a:lnTo>
                                            <a:pt x="2684" y="3092"/>
                                          </a:lnTo>
                                          <a:lnTo>
                                            <a:pt x="2675" y="3083"/>
                                          </a:lnTo>
                                          <a:lnTo>
                                            <a:pt x="2667" y="3075"/>
                                          </a:lnTo>
                                          <a:lnTo>
                                            <a:pt x="2656" y="3070"/>
                                          </a:lnTo>
                                          <a:lnTo>
                                            <a:pt x="2653" y="3068"/>
                                          </a:lnTo>
                                          <a:lnTo>
                                            <a:pt x="2651" y="3056"/>
                                          </a:lnTo>
                                          <a:lnTo>
                                            <a:pt x="2645" y="3048"/>
                                          </a:lnTo>
                                          <a:lnTo>
                                            <a:pt x="2633" y="3039"/>
                                          </a:lnTo>
                                          <a:lnTo>
                                            <a:pt x="2616" y="3036"/>
                                          </a:lnTo>
                                          <a:lnTo>
                                            <a:pt x="2602" y="3026"/>
                                          </a:lnTo>
                                          <a:lnTo>
                                            <a:pt x="2595" y="3020"/>
                                          </a:lnTo>
                                          <a:lnTo>
                                            <a:pt x="2591" y="3008"/>
                                          </a:lnTo>
                                          <a:lnTo>
                                            <a:pt x="2587" y="3004"/>
                                          </a:lnTo>
                                          <a:lnTo>
                                            <a:pt x="2584" y="3004"/>
                                          </a:lnTo>
                                          <a:lnTo>
                                            <a:pt x="2576" y="3009"/>
                                          </a:lnTo>
                                          <a:lnTo>
                                            <a:pt x="2565" y="3012"/>
                                          </a:lnTo>
                                          <a:lnTo>
                                            <a:pt x="2557" y="3018"/>
                                          </a:lnTo>
                                          <a:lnTo>
                                            <a:pt x="2553" y="3028"/>
                                          </a:lnTo>
                                          <a:lnTo>
                                            <a:pt x="2550" y="3030"/>
                                          </a:lnTo>
                                          <a:lnTo>
                                            <a:pt x="2547" y="3030"/>
                                          </a:lnTo>
                                          <a:lnTo>
                                            <a:pt x="2531" y="3026"/>
                                          </a:lnTo>
                                          <a:lnTo>
                                            <a:pt x="2525" y="3018"/>
                                          </a:lnTo>
                                          <a:lnTo>
                                            <a:pt x="2518" y="3013"/>
                                          </a:lnTo>
                                          <a:lnTo>
                                            <a:pt x="2501" y="3009"/>
                                          </a:lnTo>
                                          <a:lnTo>
                                            <a:pt x="2486" y="3011"/>
                                          </a:lnTo>
                                          <a:lnTo>
                                            <a:pt x="2472" y="3017"/>
                                          </a:lnTo>
                                          <a:lnTo>
                                            <a:pt x="2464" y="3018"/>
                                          </a:lnTo>
                                          <a:lnTo>
                                            <a:pt x="2458" y="3022"/>
                                          </a:lnTo>
                                          <a:lnTo>
                                            <a:pt x="2451" y="3023"/>
                                          </a:lnTo>
                                          <a:lnTo>
                                            <a:pt x="2432" y="3020"/>
                                          </a:lnTo>
                                          <a:lnTo>
                                            <a:pt x="2427" y="3018"/>
                                          </a:lnTo>
                                          <a:lnTo>
                                            <a:pt x="2421" y="3012"/>
                                          </a:lnTo>
                                          <a:lnTo>
                                            <a:pt x="2416" y="3000"/>
                                          </a:lnTo>
                                          <a:lnTo>
                                            <a:pt x="2416" y="2991"/>
                                          </a:lnTo>
                                          <a:lnTo>
                                            <a:pt x="2412" y="2988"/>
                                          </a:lnTo>
                                          <a:lnTo>
                                            <a:pt x="2410" y="2988"/>
                                          </a:lnTo>
                                          <a:lnTo>
                                            <a:pt x="2408" y="2990"/>
                                          </a:lnTo>
                                          <a:lnTo>
                                            <a:pt x="2401" y="3008"/>
                                          </a:lnTo>
                                          <a:lnTo>
                                            <a:pt x="2398" y="3011"/>
                                          </a:lnTo>
                                          <a:lnTo>
                                            <a:pt x="2389" y="3014"/>
                                          </a:lnTo>
                                          <a:lnTo>
                                            <a:pt x="2382" y="3013"/>
                                          </a:lnTo>
                                          <a:lnTo>
                                            <a:pt x="2379" y="3011"/>
                                          </a:lnTo>
                                          <a:lnTo>
                                            <a:pt x="2382" y="3001"/>
                                          </a:lnTo>
                                          <a:lnTo>
                                            <a:pt x="2381" y="2994"/>
                                          </a:lnTo>
                                          <a:lnTo>
                                            <a:pt x="2372" y="2981"/>
                                          </a:lnTo>
                                          <a:lnTo>
                                            <a:pt x="2372" y="2963"/>
                                          </a:lnTo>
                                          <a:lnTo>
                                            <a:pt x="2371" y="2960"/>
                                          </a:lnTo>
                                          <a:lnTo>
                                            <a:pt x="2368" y="2954"/>
                                          </a:lnTo>
                                          <a:lnTo>
                                            <a:pt x="2355" y="2945"/>
                                          </a:lnTo>
                                          <a:lnTo>
                                            <a:pt x="2347" y="2946"/>
                                          </a:lnTo>
                                          <a:lnTo>
                                            <a:pt x="2338" y="2949"/>
                                          </a:lnTo>
                                          <a:lnTo>
                                            <a:pt x="2327" y="2955"/>
                                          </a:lnTo>
                                          <a:lnTo>
                                            <a:pt x="2318" y="2958"/>
                                          </a:lnTo>
                                          <a:lnTo>
                                            <a:pt x="2313" y="2962"/>
                                          </a:lnTo>
                                          <a:lnTo>
                                            <a:pt x="2310" y="2962"/>
                                          </a:lnTo>
                                          <a:lnTo>
                                            <a:pt x="2308" y="2959"/>
                                          </a:lnTo>
                                          <a:lnTo>
                                            <a:pt x="2309" y="2956"/>
                                          </a:lnTo>
                                          <a:lnTo>
                                            <a:pt x="2319" y="2947"/>
                                          </a:lnTo>
                                          <a:lnTo>
                                            <a:pt x="2323" y="2940"/>
                                          </a:lnTo>
                                          <a:lnTo>
                                            <a:pt x="2323" y="2934"/>
                                          </a:lnTo>
                                          <a:lnTo>
                                            <a:pt x="2320" y="2928"/>
                                          </a:lnTo>
                                          <a:lnTo>
                                            <a:pt x="2317" y="2925"/>
                                          </a:lnTo>
                                          <a:lnTo>
                                            <a:pt x="2313" y="2925"/>
                                          </a:lnTo>
                                          <a:lnTo>
                                            <a:pt x="2298" y="2931"/>
                                          </a:lnTo>
                                          <a:lnTo>
                                            <a:pt x="2293" y="2931"/>
                                          </a:lnTo>
                                          <a:lnTo>
                                            <a:pt x="2286" y="2930"/>
                                          </a:lnTo>
                                          <a:lnTo>
                                            <a:pt x="2280" y="2927"/>
                                          </a:lnTo>
                                          <a:lnTo>
                                            <a:pt x="2272" y="2921"/>
                                          </a:lnTo>
                                          <a:lnTo>
                                            <a:pt x="2268" y="2910"/>
                                          </a:lnTo>
                                          <a:lnTo>
                                            <a:pt x="2261" y="2901"/>
                                          </a:lnTo>
                                          <a:lnTo>
                                            <a:pt x="2255" y="2896"/>
                                          </a:lnTo>
                                          <a:lnTo>
                                            <a:pt x="2247" y="2895"/>
                                          </a:lnTo>
                                          <a:lnTo>
                                            <a:pt x="2237" y="2896"/>
                                          </a:lnTo>
                                          <a:lnTo>
                                            <a:pt x="2233" y="2898"/>
                                          </a:lnTo>
                                          <a:lnTo>
                                            <a:pt x="2221" y="2914"/>
                                          </a:lnTo>
                                          <a:lnTo>
                                            <a:pt x="2212" y="2918"/>
                                          </a:lnTo>
                                          <a:lnTo>
                                            <a:pt x="2186" y="2920"/>
                                          </a:lnTo>
                                          <a:lnTo>
                                            <a:pt x="2174" y="2922"/>
                                          </a:lnTo>
                                          <a:lnTo>
                                            <a:pt x="2164" y="2922"/>
                                          </a:lnTo>
                                          <a:lnTo>
                                            <a:pt x="2154" y="2916"/>
                                          </a:lnTo>
                                          <a:lnTo>
                                            <a:pt x="2126" y="2895"/>
                                          </a:lnTo>
                                          <a:lnTo>
                                            <a:pt x="2109" y="2885"/>
                                          </a:lnTo>
                                          <a:lnTo>
                                            <a:pt x="2090" y="2884"/>
                                          </a:lnTo>
                                          <a:lnTo>
                                            <a:pt x="2054" y="2873"/>
                                          </a:lnTo>
                                          <a:lnTo>
                                            <a:pt x="2008" y="2864"/>
                                          </a:lnTo>
                                          <a:lnTo>
                                            <a:pt x="2000" y="2860"/>
                                          </a:lnTo>
                                          <a:lnTo>
                                            <a:pt x="1992" y="2854"/>
                                          </a:lnTo>
                                          <a:lnTo>
                                            <a:pt x="1985" y="2839"/>
                                          </a:lnTo>
                                          <a:lnTo>
                                            <a:pt x="1972" y="2830"/>
                                          </a:lnTo>
                                          <a:lnTo>
                                            <a:pt x="1970" y="2821"/>
                                          </a:lnTo>
                                          <a:lnTo>
                                            <a:pt x="1971" y="2808"/>
                                          </a:lnTo>
                                          <a:lnTo>
                                            <a:pt x="1968" y="2802"/>
                                          </a:lnTo>
                                          <a:lnTo>
                                            <a:pt x="1960" y="2800"/>
                                          </a:lnTo>
                                          <a:lnTo>
                                            <a:pt x="1946" y="2808"/>
                                          </a:lnTo>
                                          <a:lnTo>
                                            <a:pt x="1938" y="2808"/>
                                          </a:lnTo>
                                          <a:lnTo>
                                            <a:pt x="1936" y="2807"/>
                                          </a:lnTo>
                                          <a:lnTo>
                                            <a:pt x="1933" y="2806"/>
                                          </a:lnTo>
                                          <a:lnTo>
                                            <a:pt x="1924" y="2789"/>
                                          </a:lnTo>
                                          <a:lnTo>
                                            <a:pt x="1914" y="2773"/>
                                          </a:lnTo>
                                          <a:lnTo>
                                            <a:pt x="1909" y="2768"/>
                                          </a:lnTo>
                                          <a:lnTo>
                                            <a:pt x="1900" y="2765"/>
                                          </a:lnTo>
                                          <a:lnTo>
                                            <a:pt x="1889" y="2767"/>
                                          </a:lnTo>
                                          <a:lnTo>
                                            <a:pt x="1879" y="2773"/>
                                          </a:lnTo>
                                          <a:lnTo>
                                            <a:pt x="1869" y="2792"/>
                                          </a:lnTo>
                                          <a:lnTo>
                                            <a:pt x="1860" y="2796"/>
                                          </a:lnTo>
                                          <a:lnTo>
                                            <a:pt x="1853" y="2794"/>
                                          </a:lnTo>
                                          <a:lnTo>
                                            <a:pt x="1849" y="2793"/>
                                          </a:lnTo>
                                          <a:lnTo>
                                            <a:pt x="1842" y="2788"/>
                                          </a:lnTo>
                                          <a:lnTo>
                                            <a:pt x="1840" y="2761"/>
                                          </a:lnTo>
                                          <a:lnTo>
                                            <a:pt x="1836" y="2751"/>
                                          </a:lnTo>
                                          <a:lnTo>
                                            <a:pt x="1832" y="2745"/>
                                          </a:lnTo>
                                          <a:lnTo>
                                            <a:pt x="1825" y="2744"/>
                                          </a:lnTo>
                                          <a:lnTo>
                                            <a:pt x="1820" y="2744"/>
                                          </a:lnTo>
                                          <a:lnTo>
                                            <a:pt x="1816" y="2746"/>
                                          </a:lnTo>
                                          <a:lnTo>
                                            <a:pt x="1815" y="2751"/>
                                          </a:lnTo>
                                          <a:lnTo>
                                            <a:pt x="1815" y="2760"/>
                                          </a:lnTo>
                                          <a:lnTo>
                                            <a:pt x="1812" y="2767"/>
                                          </a:lnTo>
                                          <a:lnTo>
                                            <a:pt x="1807" y="2770"/>
                                          </a:lnTo>
                                          <a:lnTo>
                                            <a:pt x="1803" y="2770"/>
                                          </a:lnTo>
                                          <a:lnTo>
                                            <a:pt x="1784" y="2760"/>
                                          </a:lnTo>
                                          <a:lnTo>
                                            <a:pt x="1763" y="2742"/>
                                          </a:lnTo>
                                          <a:lnTo>
                                            <a:pt x="1755" y="2740"/>
                                          </a:lnTo>
                                          <a:lnTo>
                                            <a:pt x="1754" y="2735"/>
                                          </a:lnTo>
                                          <a:lnTo>
                                            <a:pt x="1756" y="2719"/>
                                          </a:lnTo>
                                          <a:lnTo>
                                            <a:pt x="1758" y="2714"/>
                                          </a:lnTo>
                                          <a:lnTo>
                                            <a:pt x="1772" y="2704"/>
                                          </a:lnTo>
                                          <a:lnTo>
                                            <a:pt x="1775" y="2701"/>
                                          </a:lnTo>
                                          <a:lnTo>
                                            <a:pt x="1776" y="2694"/>
                                          </a:lnTo>
                                          <a:lnTo>
                                            <a:pt x="1775" y="2688"/>
                                          </a:lnTo>
                                          <a:lnTo>
                                            <a:pt x="1772" y="2685"/>
                                          </a:lnTo>
                                          <a:lnTo>
                                            <a:pt x="1764" y="2684"/>
                                          </a:lnTo>
                                          <a:lnTo>
                                            <a:pt x="1746" y="2692"/>
                                          </a:lnTo>
                                          <a:lnTo>
                                            <a:pt x="1740" y="2691"/>
                                          </a:lnTo>
                                          <a:lnTo>
                                            <a:pt x="1731" y="2679"/>
                                          </a:lnTo>
                                          <a:lnTo>
                                            <a:pt x="1725" y="2669"/>
                                          </a:lnTo>
                                          <a:lnTo>
                                            <a:pt x="1718" y="2664"/>
                                          </a:lnTo>
                                          <a:lnTo>
                                            <a:pt x="1708" y="2658"/>
                                          </a:lnTo>
                                          <a:lnTo>
                                            <a:pt x="1697" y="2656"/>
                                          </a:lnTo>
                                          <a:lnTo>
                                            <a:pt x="1684" y="2659"/>
                                          </a:lnTo>
                                          <a:lnTo>
                                            <a:pt x="1657" y="2663"/>
                                          </a:lnTo>
                                          <a:lnTo>
                                            <a:pt x="1645" y="2668"/>
                                          </a:lnTo>
                                          <a:lnTo>
                                            <a:pt x="1633" y="2678"/>
                                          </a:lnTo>
                                          <a:lnTo>
                                            <a:pt x="1623" y="2684"/>
                                          </a:lnTo>
                                          <a:lnTo>
                                            <a:pt x="1618" y="2685"/>
                                          </a:lnTo>
                                          <a:lnTo>
                                            <a:pt x="1616" y="2682"/>
                                          </a:lnTo>
                                          <a:lnTo>
                                            <a:pt x="1617" y="2675"/>
                                          </a:lnTo>
                                          <a:lnTo>
                                            <a:pt x="1635" y="2660"/>
                                          </a:lnTo>
                                          <a:lnTo>
                                            <a:pt x="1638" y="2656"/>
                                          </a:lnTo>
                                          <a:lnTo>
                                            <a:pt x="1638" y="2648"/>
                                          </a:lnTo>
                                          <a:lnTo>
                                            <a:pt x="1634" y="2639"/>
                                          </a:lnTo>
                                          <a:lnTo>
                                            <a:pt x="1627" y="2631"/>
                                          </a:lnTo>
                                          <a:lnTo>
                                            <a:pt x="1618" y="2625"/>
                                          </a:lnTo>
                                          <a:lnTo>
                                            <a:pt x="1611" y="2625"/>
                                          </a:lnTo>
                                          <a:lnTo>
                                            <a:pt x="1606" y="2630"/>
                                          </a:lnTo>
                                          <a:lnTo>
                                            <a:pt x="1605" y="2635"/>
                                          </a:lnTo>
                                          <a:lnTo>
                                            <a:pt x="1604" y="2656"/>
                                          </a:lnTo>
                                          <a:lnTo>
                                            <a:pt x="1594" y="2676"/>
                                          </a:lnTo>
                                          <a:lnTo>
                                            <a:pt x="1586" y="2683"/>
                                          </a:lnTo>
                                          <a:lnTo>
                                            <a:pt x="1577" y="2683"/>
                                          </a:lnTo>
                                          <a:lnTo>
                                            <a:pt x="1570" y="2682"/>
                                          </a:lnTo>
                                          <a:lnTo>
                                            <a:pt x="1564" y="2674"/>
                                          </a:lnTo>
                                          <a:lnTo>
                                            <a:pt x="1566" y="2653"/>
                                          </a:lnTo>
                                          <a:lnTo>
                                            <a:pt x="1561" y="2646"/>
                                          </a:lnTo>
                                          <a:lnTo>
                                            <a:pt x="1555" y="2640"/>
                                          </a:lnTo>
                                          <a:lnTo>
                                            <a:pt x="1550" y="2639"/>
                                          </a:lnTo>
                                          <a:lnTo>
                                            <a:pt x="1545" y="2640"/>
                                          </a:lnTo>
                                          <a:lnTo>
                                            <a:pt x="1541" y="2646"/>
                                          </a:lnTo>
                                          <a:lnTo>
                                            <a:pt x="1541" y="2652"/>
                                          </a:lnTo>
                                          <a:lnTo>
                                            <a:pt x="1548" y="2659"/>
                                          </a:lnTo>
                                          <a:lnTo>
                                            <a:pt x="1550" y="2664"/>
                                          </a:lnTo>
                                          <a:lnTo>
                                            <a:pt x="1549" y="2671"/>
                                          </a:lnTo>
                                          <a:lnTo>
                                            <a:pt x="1545" y="2673"/>
                                          </a:lnTo>
                                          <a:lnTo>
                                            <a:pt x="1533" y="2667"/>
                                          </a:lnTo>
                                          <a:lnTo>
                                            <a:pt x="1503" y="2660"/>
                                          </a:lnTo>
                                          <a:lnTo>
                                            <a:pt x="1486" y="2648"/>
                                          </a:lnTo>
                                          <a:lnTo>
                                            <a:pt x="1477" y="2645"/>
                                          </a:lnTo>
                                          <a:lnTo>
                                            <a:pt x="1469" y="2645"/>
                                          </a:lnTo>
                                          <a:lnTo>
                                            <a:pt x="1457" y="2640"/>
                                          </a:lnTo>
                                          <a:lnTo>
                                            <a:pt x="1454" y="2638"/>
                                          </a:lnTo>
                                          <a:lnTo>
                                            <a:pt x="1456" y="2635"/>
                                          </a:lnTo>
                                          <a:lnTo>
                                            <a:pt x="1466" y="2629"/>
                                          </a:lnTo>
                                          <a:lnTo>
                                            <a:pt x="1469" y="2625"/>
                                          </a:lnTo>
                                          <a:lnTo>
                                            <a:pt x="1470" y="2618"/>
                                          </a:lnTo>
                                          <a:lnTo>
                                            <a:pt x="1470" y="2612"/>
                                          </a:lnTo>
                                          <a:lnTo>
                                            <a:pt x="1464" y="2606"/>
                                          </a:lnTo>
                                          <a:lnTo>
                                            <a:pt x="1459" y="2602"/>
                                          </a:lnTo>
                                          <a:lnTo>
                                            <a:pt x="1444" y="2597"/>
                                          </a:lnTo>
                                          <a:lnTo>
                                            <a:pt x="1440" y="2598"/>
                                          </a:lnTo>
                                          <a:lnTo>
                                            <a:pt x="1423" y="2615"/>
                                          </a:lnTo>
                                          <a:lnTo>
                                            <a:pt x="1419" y="2616"/>
                                          </a:lnTo>
                                          <a:lnTo>
                                            <a:pt x="1417" y="2616"/>
                                          </a:lnTo>
                                          <a:lnTo>
                                            <a:pt x="1413" y="2611"/>
                                          </a:lnTo>
                                          <a:lnTo>
                                            <a:pt x="1413" y="2606"/>
                                          </a:lnTo>
                                          <a:lnTo>
                                            <a:pt x="1417" y="2604"/>
                                          </a:lnTo>
                                          <a:lnTo>
                                            <a:pt x="1427" y="2599"/>
                                          </a:lnTo>
                                          <a:lnTo>
                                            <a:pt x="1431" y="2596"/>
                                          </a:lnTo>
                                          <a:lnTo>
                                            <a:pt x="1435" y="2586"/>
                                          </a:lnTo>
                                          <a:lnTo>
                                            <a:pt x="1435" y="2573"/>
                                          </a:lnTo>
                                          <a:lnTo>
                                            <a:pt x="1432" y="2568"/>
                                          </a:lnTo>
                                          <a:lnTo>
                                            <a:pt x="1418" y="2554"/>
                                          </a:lnTo>
                                          <a:lnTo>
                                            <a:pt x="1402" y="2543"/>
                                          </a:lnTo>
                                          <a:lnTo>
                                            <a:pt x="1394" y="2532"/>
                                          </a:lnTo>
                                          <a:lnTo>
                                            <a:pt x="1393" y="2528"/>
                                          </a:lnTo>
                                          <a:lnTo>
                                            <a:pt x="1394" y="2525"/>
                                          </a:lnTo>
                                          <a:lnTo>
                                            <a:pt x="1396" y="2524"/>
                                          </a:lnTo>
                                          <a:lnTo>
                                            <a:pt x="1410" y="2525"/>
                                          </a:lnTo>
                                          <a:lnTo>
                                            <a:pt x="1418" y="2524"/>
                                          </a:lnTo>
                                          <a:lnTo>
                                            <a:pt x="1432" y="2514"/>
                                          </a:lnTo>
                                          <a:lnTo>
                                            <a:pt x="1435" y="2505"/>
                                          </a:lnTo>
                                          <a:lnTo>
                                            <a:pt x="1434" y="2497"/>
                                          </a:lnTo>
                                          <a:lnTo>
                                            <a:pt x="1424" y="2491"/>
                                          </a:lnTo>
                                          <a:lnTo>
                                            <a:pt x="1418" y="2491"/>
                                          </a:lnTo>
                                          <a:lnTo>
                                            <a:pt x="1405" y="2494"/>
                                          </a:lnTo>
                                          <a:lnTo>
                                            <a:pt x="1399" y="2494"/>
                                          </a:lnTo>
                                          <a:lnTo>
                                            <a:pt x="1390" y="2487"/>
                                          </a:lnTo>
                                          <a:lnTo>
                                            <a:pt x="1385" y="2481"/>
                                          </a:lnTo>
                                          <a:lnTo>
                                            <a:pt x="1386" y="2477"/>
                                          </a:lnTo>
                                          <a:lnTo>
                                            <a:pt x="1391" y="2477"/>
                                          </a:lnTo>
                                          <a:lnTo>
                                            <a:pt x="1400" y="2485"/>
                                          </a:lnTo>
                                          <a:lnTo>
                                            <a:pt x="1405" y="2486"/>
                                          </a:lnTo>
                                          <a:lnTo>
                                            <a:pt x="1414" y="2483"/>
                                          </a:lnTo>
                                          <a:lnTo>
                                            <a:pt x="1419" y="2476"/>
                                          </a:lnTo>
                                          <a:lnTo>
                                            <a:pt x="1421" y="2461"/>
                                          </a:lnTo>
                                          <a:lnTo>
                                            <a:pt x="1419" y="2447"/>
                                          </a:lnTo>
                                          <a:lnTo>
                                            <a:pt x="1419" y="2432"/>
                                          </a:lnTo>
                                          <a:lnTo>
                                            <a:pt x="1417" y="2423"/>
                                          </a:lnTo>
                                          <a:lnTo>
                                            <a:pt x="1414" y="2418"/>
                                          </a:lnTo>
                                          <a:lnTo>
                                            <a:pt x="1404" y="2409"/>
                                          </a:lnTo>
                                          <a:lnTo>
                                            <a:pt x="1394" y="2401"/>
                                          </a:lnTo>
                                          <a:lnTo>
                                            <a:pt x="1391" y="2394"/>
                                          </a:lnTo>
                                          <a:lnTo>
                                            <a:pt x="1383" y="2388"/>
                                          </a:lnTo>
                                          <a:lnTo>
                                            <a:pt x="1365" y="2380"/>
                                          </a:lnTo>
                                          <a:lnTo>
                                            <a:pt x="1339" y="2377"/>
                                          </a:lnTo>
                                          <a:lnTo>
                                            <a:pt x="1331" y="2380"/>
                                          </a:lnTo>
                                          <a:lnTo>
                                            <a:pt x="1326" y="2381"/>
                                          </a:lnTo>
                                          <a:lnTo>
                                            <a:pt x="1296" y="2373"/>
                                          </a:lnTo>
                                          <a:lnTo>
                                            <a:pt x="1286" y="2375"/>
                                          </a:lnTo>
                                          <a:lnTo>
                                            <a:pt x="1282" y="2378"/>
                                          </a:lnTo>
                                          <a:lnTo>
                                            <a:pt x="1275" y="2377"/>
                                          </a:lnTo>
                                          <a:lnTo>
                                            <a:pt x="1257" y="2369"/>
                                          </a:lnTo>
                                          <a:lnTo>
                                            <a:pt x="1241" y="2353"/>
                                          </a:lnTo>
                                          <a:lnTo>
                                            <a:pt x="1229" y="2346"/>
                                          </a:lnTo>
                                          <a:lnTo>
                                            <a:pt x="1217" y="2343"/>
                                          </a:lnTo>
                                          <a:lnTo>
                                            <a:pt x="1209" y="2342"/>
                                          </a:lnTo>
                                          <a:lnTo>
                                            <a:pt x="1198" y="2344"/>
                                          </a:lnTo>
                                          <a:lnTo>
                                            <a:pt x="1186" y="2351"/>
                                          </a:lnTo>
                                          <a:lnTo>
                                            <a:pt x="1171" y="2351"/>
                                          </a:lnTo>
                                          <a:lnTo>
                                            <a:pt x="1164" y="2348"/>
                                          </a:lnTo>
                                          <a:lnTo>
                                            <a:pt x="1147" y="2330"/>
                                          </a:lnTo>
                                          <a:lnTo>
                                            <a:pt x="1133" y="2324"/>
                                          </a:lnTo>
                                          <a:lnTo>
                                            <a:pt x="1127" y="2318"/>
                                          </a:lnTo>
                                          <a:lnTo>
                                            <a:pt x="1127" y="2309"/>
                                          </a:lnTo>
                                          <a:lnTo>
                                            <a:pt x="1131" y="2304"/>
                                          </a:lnTo>
                                          <a:lnTo>
                                            <a:pt x="1145" y="2302"/>
                                          </a:lnTo>
                                          <a:lnTo>
                                            <a:pt x="1149" y="2300"/>
                                          </a:lnTo>
                                          <a:lnTo>
                                            <a:pt x="1153" y="2294"/>
                                          </a:lnTo>
                                          <a:lnTo>
                                            <a:pt x="1154" y="2289"/>
                                          </a:lnTo>
                                          <a:lnTo>
                                            <a:pt x="1150" y="2282"/>
                                          </a:lnTo>
                                          <a:lnTo>
                                            <a:pt x="1136" y="2272"/>
                                          </a:lnTo>
                                          <a:lnTo>
                                            <a:pt x="1130" y="2264"/>
                                          </a:lnTo>
                                          <a:lnTo>
                                            <a:pt x="1126" y="2255"/>
                                          </a:lnTo>
                                          <a:lnTo>
                                            <a:pt x="1125" y="2242"/>
                                          </a:lnTo>
                                          <a:lnTo>
                                            <a:pt x="1121" y="2229"/>
                                          </a:lnTo>
                                          <a:lnTo>
                                            <a:pt x="1122" y="2226"/>
                                          </a:lnTo>
                                          <a:lnTo>
                                            <a:pt x="1127" y="2222"/>
                                          </a:lnTo>
                                          <a:lnTo>
                                            <a:pt x="1144" y="2218"/>
                                          </a:lnTo>
                                          <a:lnTo>
                                            <a:pt x="1149" y="2214"/>
                                          </a:lnTo>
                                          <a:lnTo>
                                            <a:pt x="1151" y="2206"/>
                                          </a:lnTo>
                                          <a:lnTo>
                                            <a:pt x="1148" y="2198"/>
                                          </a:lnTo>
                                          <a:lnTo>
                                            <a:pt x="1131" y="2180"/>
                                          </a:lnTo>
                                          <a:lnTo>
                                            <a:pt x="1125" y="2159"/>
                                          </a:lnTo>
                                          <a:lnTo>
                                            <a:pt x="1120" y="2150"/>
                                          </a:lnTo>
                                          <a:lnTo>
                                            <a:pt x="1114" y="2145"/>
                                          </a:lnTo>
                                          <a:lnTo>
                                            <a:pt x="1107" y="2140"/>
                                          </a:lnTo>
                                          <a:lnTo>
                                            <a:pt x="1104" y="2140"/>
                                          </a:lnTo>
                                          <a:lnTo>
                                            <a:pt x="1097" y="2145"/>
                                          </a:lnTo>
                                          <a:lnTo>
                                            <a:pt x="1086" y="2145"/>
                                          </a:lnTo>
                                          <a:lnTo>
                                            <a:pt x="1075" y="2148"/>
                                          </a:lnTo>
                                          <a:lnTo>
                                            <a:pt x="1061" y="2147"/>
                                          </a:lnTo>
                                          <a:lnTo>
                                            <a:pt x="1049" y="2151"/>
                                          </a:lnTo>
                                          <a:lnTo>
                                            <a:pt x="1045" y="2150"/>
                                          </a:lnTo>
                                          <a:lnTo>
                                            <a:pt x="1043" y="2146"/>
                                          </a:lnTo>
                                          <a:lnTo>
                                            <a:pt x="1052" y="2138"/>
                                          </a:lnTo>
                                          <a:lnTo>
                                            <a:pt x="1055" y="2129"/>
                                          </a:lnTo>
                                          <a:lnTo>
                                            <a:pt x="1053" y="2121"/>
                                          </a:lnTo>
                                          <a:lnTo>
                                            <a:pt x="1048" y="2117"/>
                                          </a:lnTo>
                                          <a:lnTo>
                                            <a:pt x="1039" y="2116"/>
                                          </a:lnTo>
                                          <a:lnTo>
                                            <a:pt x="1032" y="2118"/>
                                          </a:lnTo>
                                          <a:lnTo>
                                            <a:pt x="1028" y="2121"/>
                                          </a:lnTo>
                                          <a:lnTo>
                                            <a:pt x="1012" y="2138"/>
                                          </a:lnTo>
                                          <a:lnTo>
                                            <a:pt x="1001" y="2143"/>
                                          </a:lnTo>
                                          <a:lnTo>
                                            <a:pt x="997" y="2143"/>
                                          </a:lnTo>
                                          <a:lnTo>
                                            <a:pt x="983" y="2139"/>
                                          </a:lnTo>
                                          <a:lnTo>
                                            <a:pt x="978" y="2138"/>
                                          </a:lnTo>
                                          <a:lnTo>
                                            <a:pt x="965" y="2145"/>
                                          </a:lnTo>
                                          <a:lnTo>
                                            <a:pt x="961" y="2145"/>
                                          </a:lnTo>
                                          <a:lnTo>
                                            <a:pt x="954" y="2142"/>
                                          </a:lnTo>
                                          <a:lnTo>
                                            <a:pt x="946" y="2138"/>
                                          </a:lnTo>
                                          <a:lnTo>
                                            <a:pt x="946" y="2134"/>
                                          </a:lnTo>
                                          <a:lnTo>
                                            <a:pt x="948" y="2131"/>
                                          </a:lnTo>
                                          <a:lnTo>
                                            <a:pt x="961" y="2128"/>
                                          </a:lnTo>
                                          <a:lnTo>
                                            <a:pt x="963" y="2126"/>
                                          </a:lnTo>
                                          <a:lnTo>
                                            <a:pt x="963" y="2122"/>
                                          </a:lnTo>
                                          <a:lnTo>
                                            <a:pt x="960" y="2116"/>
                                          </a:lnTo>
                                          <a:lnTo>
                                            <a:pt x="951" y="2109"/>
                                          </a:lnTo>
                                          <a:lnTo>
                                            <a:pt x="941" y="2095"/>
                                          </a:lnTo>
                                          <a:lnTo>
                                            <a:pt x="935" y="2083"/>
                                          </a:lnTo>
                                          <a:lnTo>
                                            <a:pt x="932" y="2070"/>
                                          </a:lnTo>
                                          <a:lnTo>
                                            <a:pt x="932" y="2064"/>
                                          </a:lnTo>
                                          <a:lnTo>
                                            <a:pt x="934" y="2057"/>
                                          </a:lnTo>
                                          <a:lnTo>
                                            <a:pt x="951" y="2050"/>
                                          </a:lnTo>
                                          <a:lnTo>
                                            <a:pt x="957" y="2044"/>
                                          </a:lnTo>
                                          <a:lnTo>
                                            <a:pt x="957" y="2038"/>
                                          </a:lnTo>
                                          <a:lnTo>
                                            <a:pt x="952" y="2034"/>
                                          </a:lnTo>
                                          <a:lnTo>
                                            <a:pt x="944" y="2009"/>
                                          </a:lnTo>
                                          <a:lnTo>
                                            <a:pt x="935" y="1999"/>
                                          </a:lnTo>
                                          <a:lnTo>
                                            <a:pt x="912" y="1989"/>
                                          </a:lnTo>
                                          <a:lnTo>
                                            <a:pt x="901" y="1986"/>
                                          </a:lnTo>
                                          <a:lnTo>
                                            <a:pt x="896" y="1980"/>
                                          </a:lnTo>
                                          <a:lnTo>
                                            <a:pt x="896" y="1975"/>
                                          </a:lnTo>
                                          <a:lnTo>
                                            <a:pt x="906" y="1963"/>
                                          </a:lnTo>
                                          <a:lnTo>
                                            <a:pt x="913" y="1949"/>
                                          </a:lnTo>
                                          <a:lnTo>
                                            <a:pt x="912" y="1941"/>
                                          </a:lnTo>
                                          <a:lnTo>
                                            <a:pt x="905" y="1930"/>
                                          </a:lnTo>
                                          <a:lnTo>
                                            <a:pt x="901" y="1928"/>
                                          </a:lnTo>
                                          <a:lnTo>
                                            <a:pt x="877" y="1927"/>
                                          </a:lnTo>
                                          <a:lnTo>
                                            <a:pt x="874" y="1925"/>
                                          </a:lnTo>
                                          <a:lnTo>
                                            <a:pt x="874" y="1918"/>
                                          </a:lnTo>
                                          <a:lnTo>
                                            <a:pt x="870" y="1911"/>
                                          </a:lnTo>
                                          <a:lnTo>
                                            <a:pt x="863" y="1911"/>
                                          </a:lnTo>
                                          <a:lnTo>
                                            <a:pt x="855" y="1912"/>
                                          </a:lnTo>
                                          <a:lnTo>
                                            <a:pt x="850" y="1908"/>
                                          </a:lnTo>
                                          <a:lnTo>
                                            <a:pt x="846" y="1899"/>
                                          </a:lnTo>
                                          <a:lnTo>
                                            <a:pt x="841" y="1892"/>
                                          </a:lnTo>
                                          <a:lnTo>
                                            <a:pt x="835" y="1893"/>
                                          </a:lnTo>
                                          <a:lnTo>
                                            <a:pt x="827" y="1906"/>
                                          </a:lnTo>
                                          <a:lnTo>
                                            <a:pt x="823" y="1908"/>
                                          </a:lnTo>
                                          <a:lnTo>
                                            <a:pt x="803" y="1904"/>
                                          </a:lnTo>
                                          <a:lnTo>
                                            <a:pt x="795" y="1910"/>
                                          </a:lnTo>
                                          <a:lnTo>
                                            <a:pt x="787" y="1918"/>
                                          </a:lnTo>
                                          <a:lnTo>
                                            <a:pt x="781" y="1919"/>
                                          </a:lnTo>
                                          <a:lnTo>
                                            <a:pt x="768" y="1919"/>
                                          </a:lnTo>
                                          <a:lnTo>
                                            <a:pt x="758" y="1912"/>
                                          </a:lnTo>
                                          <a:lnTo>
                                            <a:pt x="728" y="1901"/>
                                          </a:lnTo>
                                          <a:lnTo>
                                            <a:pt x="726" y="1898"/>
                                          </a:lnTo>
                                          <a:lnTo>
                                            <a:pt x="725" y="1888"/>
                                          </a:lnTo>
                                          <a:lnTo>
                                            <a:pt x="720" y="1883"/>
                                          </a:lnTo>
                                          <a:lnTo>
                                            <a:pt x="716" y="1880"/>
                                          </a:lnTo>
                                          <a:lnTo>
                                            <a:pt x="710" y="1881"/>
                                          </a:lnTo>
                                          <a:lnTo>
                                            <a:pt x="705" y="1889"/>
                                          </a:lnTo>
                                          <a:lnTo>
                                            <a:pt x="699" y="1893"/>
                                          </a:lnTo>
                                          <a:lnTo>
                                            <a:pt x="695" y="1893"/>
                                          </a:lnTo>
                                          <a:lnTo>
                                            <a:pt x="684" y="1887"/>
                                          </a:lnTo>
                                          <a:lnTo>
                                            <a:pt x="679" y="1880"/>
                                          </a:lnTo>
                                          <a:lnTo>
                                            <a:pt x="671" y="1878"/>
                                          </a:lnTo>
                                          <a:lnTo>
                                            <a:pt x="668" y="1875"/>
                                          </a:lnTo>
                                          <a:lnTo>
                                            <a:pt x="667" y="1865"/>
                                          </a:lnTo>
                                          <a:lnTo>
                                            <a:pt x="669" y="1860"/>
                                          </a:lnTo>
                                          <a:lnTo>
                                            <a:pt x="668" y="1850"/>
                                          </a:lnTo>
                                          <a:lnTo>
                                            <a:pt x="670" y="1845"/>
                                          </a:lnTo>
                                          <a:lnTo>
                                            <a:pt x="668" y="1842"/>
                                          </a:lnTo>
                                          <a:lnTo>
                                            <a:pt x="660" y="1836"/>
                                          </a:lnTo>
                                          <a:lnTo>
                                            <a:pt x="641" y="1836"/>
                                          </a:lnTo>
                                          <a:lnTo>
                                            <a:pt x="634" y="1834"/>
                                          </a:lnTo>
                                          <a:lnTo>
                                            <a:pt x="629" y="1831"/>
                                          </a:lnTo>
                                          <a:lnTo>
                                            <a:pt x="613" y="1833"/>
                                          </a:lnTo>
                                          <a:lnTo>
                                            <a:pt x="608" y="1832"/>
                                          </a:lnTo>
                                          <a:lnTo>
                                            <a:pt x="603" y="1827"/>
                                          </a:lnTo>
                                          <a:lnTo>
                                            <a:pt x="602" y="1813"/>
                                          </a:lnTo>
                                          <a:lnTo>
                                            <a:pt x="598" y="1806"/>
                                          </a:lnTo>
                                          <a:lnTo>
                                            <a:pt x="590" y="1801"/>
                                          </a:lnTo>
                                          <a:lnTo>
                                            <a:pt x="582" y="1798"/>
                                          </a:lnTo>
                                          <a:lnTo>
                                            <a:pt x="570" y="1798"/>
                                          </a:lnTo>
                                          <a:lnTo>
                                            <a:pt x="562" y="1802"/>
                                          </a:lnTo>
                                          <a:lnTo>
                                            <a:pt x="549" y="1813"/>
                                          </a:lnTo>
                                          <a:lnTo>
                                            <a:pt x="543" y="1815"/>
                                          </a:lnTo>
                                          <a:lnTo>
                                            <a:pt x="533" y="1815"/>
                                          </a:lnTo>
                                          <a:lnTo>
                                            <a:pt x="517" y="1811"/>
                                          </a:lnTo>
                                          <a:lnTo>
                                            <a:pt x="501" y="1814"/>
                                          </a:lnTo>
                                          <a:lnTo>
                                            <a:pt x="491" y="1818"/>
                                          </a:lnTo>
                                          <a:lnTo>
                                            <a:pt x="478" y="1832"/>
                                          </a:lnTo>
                                          <a:lnTo>
                                            <a:pt x="473" y="1832"/>
                                          </a:lnTo>
                                          <a:lnTo>
                                            <a:pt x="470" y="1827"/>
                                          </a:lnTo>
                                          <a:lnTo>
                                            <a:pt x="471" y="1818"/>
                                          </a:lnTo>
                                          <a:lnTo>
                                            <a:pt x="466" y="1810"/>
                                          </a:lnTo>
                                          <a:lnTo>
                                            <a:pt x="462" y="1806"/>
                                          </a:lnTo>
                                          <a:lnTo>
                                            <a:pt x="460" y="1802"/>
                                          </a:lnTo>
                                          <a:lnTo>
                                            <a:pt x="454" y="1798"/>
                                          </a:lnTo>
                                          <a:lnTo>
                                            <a:pt x="443" y="1783"/>
                                          </a:lnTo>
                                          <a:lnTo>
                                            <a:pt x="441" y="1782"/>
                                          </a:lnTo>
                                          <a:lnTo>
                                            <a:pt x="433" y="1782"/>
                                          </a:lnTo>
                                          <a:lnTo>
                                            <a:pt x="429" y="1784"/>
                                          </a:lnTo>
                                          <a:lnTo>
                                            <a:pt x="421" y="1797"/>
                                          </a:lnTo>
                                          <a:lnTo>
                                            <a:pt x="415" y="1801"/>
                                          </a:lnTo>
                                          <a:lnTo>
                                            <a:pt x="403" y="1798"/>
                                          </a:lnTo>
                                          <a:lnTo>
                                            <a:pt x="391" y="1791"/>
                                          </a:lnTo>
                                          <a:lnTo>
                                            <a:pt x="384" y="1775"/>
                                          </a:lnTo>
                                          <a:lnTo>
                                            <a:pt x="382" y="1758"/>
                                          </a:lnTo>
                                          <a:lnTo>
                                            <a:pt x="376" y="1754"/>
                                          </a:lnTo>
                                          <a:lnTo>
                                            <a:pt x="362" y="1749"/>
                                          </a:lnTo>
                                          <a:lnTo>
                                            <a:pt x="358" y="1747"/>
                                          </a:lnTo>
                                          <a:lnTo>
                                            <a:pt x="356" y="1743"/>
                                          </a:lnTo>
                                          <a:lnTo>
                                            <a:pt x="352" y="1738"/>
                                          </a:lnTo>
                                          <a:lnTo>
                                            <a:pt x="349" y="1720"/>
                                          </a:lnTo>
                                          <a:lnTo>
                                            <a:pt x="345" y="1715"/>
                                          </a:lnTo>
                                          <a:lnTo>
                                            <a:pt x="336" y="1710"/>
                                          </a:lnTo>
                                          <a:lnTo>
                                            <a:pt x="317" y="1709"/>
                                          </a:lnTo>
                                          <a:lnTo>
                                            <a:pt x="313" y="1706"/>
                                          </a:lnTo>
                                          <a:lnTo>
                                            <a:pt x="314" y="1701"/>
                                          </a:lnTo>
                                          <a:lnTo>
                                            <a:pt x="322" y="1699"/>
                                          </a:lnTo>
                                          <a:lnTo>
                                            <a:pt x="326" y="1696"/>
                                          </a:lnTo>
                                          <a:lnTo>
                                            <a:pt x="327" y="1691"/>
                                          </a:lnTo>
                                          <a:lnTo>
                                            <a:pt x="326" y="1684"/>
                                          </a:lnTo>
                                          <a:lnTo>
                                            <a:pt x="335" y="1671"/>
                                          </a:lnTo>
                                          <a:lnTo>
                                            <a:pt x="336" y="1667"/>
                                          </a:lnTo>
                                          <a:lnTo>
                                            <a:pt x="333" y="1662"/>
                                          </a:lnTo>
                                          <a:lnTo>
                                            <a:pt x="331" y="1661"/>
                                          </a:lnTo>
                                          <a:lnTo>
                                            <a:pt x="326" y="1663"/>
                                          </a:lnTo>
                                          <a:lnTo>
                                            <a:pt x="319" y="1665"/>
                                          </a:lnTo>
                                          <a:lnTo>
                                            <a:pt x="310" y="1663"/>
                                          </a:lnTo>
                                          <a:lnTo>
                                            <a:pt x="289" y="1639"/>
                                          </a:lnTo>
                                          <a:lnTo>
                                            <a:pt x="278" y="1630"/>
                                          </a:lnTo>
                                          <a:lnTo>
                                            <a:pt x="270" y="1627"/>
                                          </a:lnTo>
                                          <a:lnTo>
                                            <a:pt x="266" y="1632"/>
                                          </a:lnTo>
                                          <a:lnTo>
                                            <a:pt x="268" y="1638"/>
                                          </a:lnTo>
                                          <a:lnTo>
                                            <a:pt x="276" y="1642"/>
                                          </a:lnTo>
                                          <a:lnTo>
                                            <a:pt x="279" y="1648"/>
                                          </a:lnTo>
                                          <a:lnTo>
                                            <a:pt x="279" y="1652"/>
                                          </a:lnTo>
                                          <a:lnTo>
                                            <a:pt x="276" y="1662"/>
                                          </a:lnTo>
                                          <a:lnTo>
                                            <a:pt x="274" y="1665"/>
                                          </a:lnTo>
                                          <a:lnTo>
                                            <a:pt x="270" y="1667"/>
                                          </a:lnTo>
                                          <a:lnTo>
                                            <a:pt x="266" y="1663"/>
                                          </a:lnTo>
                                          <a:lnTo>
                                            <a:pt x="265" y="1658"/>
                                          </a:lnTo>
                                          <a:lnTo>
                                            <a:pt x="266" y="1649"/>
                                          </a:lnTo>
                                          <a:lnTo>
                                            <a:pt x="265" y="1645"/>
                                          </a:lnTo>
                                          <a:lnTo>
                                            <a:pt x="263" y="1643"/>
                                          </a:lnTo>
                                          <a:lnTo>
                                            <a:pt x="256" y="1643"/>
                                          </a:lnTo>
                                          <a:lnTo>
                                            <a:pt x="249" y="1649"/>
                                          </a:lnTo>
                                          <a:lnTo>
                                            <a:pt x="233" y="1644"/>
                                          </a:lnTo>
                                          <a:lnTo>
                                            <a:pt x="227" y="1650"/>
                                          </a:lnTo>
                                          <a:lnTo>
                                            <a:pt x="224" y="1650"/>
                                          </a:lnTo>
                                          <a:lnTo>
                                            <a:pt x="218" y="1649"/>
                                          </a:lnTo>
                                          <a:lnTo>
                                            <a:pt x="210" y="1643"/>
                                          </a:lnTo>
                                          <a:lnTo>
                                            <a:pt x="192" y="1641"/>
                                          </a:lnTo>
                                          <a:lnTo>
                                            <a:pt x="197" y="1636"/>
                                          </a:lnTo>
                                          <a:lnTo>
                                            <a:pt x="196" y="1633"/>
                                          </a:lnTo>
                                          <a:lnTo>
                                            <a:pt x="190" y="1632"/>
                                          </a:lnTo>
                                          <a:lnTo>
                                            <a:pt x="187" y="1629"/>
                                          </a:lnTo>
                                          <a:lnTo>
                                            <a:pt x="181" y="1632"/>
                                          </a:lnTo>
                                          <a:lnTo>
                                            <a:pt x="179" y="1631"/>
                                          </a:lnTo>
                                          <a:lnTo>
                                            <a:pt x="177" y="1622"/>
                                          </a:lnTo>
                                          <a:lnTo>
                                            <a:pt x="168" y="1616"/>
                                          </a:lnTo>
                                          <a:lnTo>
                                            <a:pt x="166" y="1617"/>
                                          </a:lnTo>
                                          <a:lnTo>
                                            <a:pt x="159" y="1614"/>
                                          </a:lnTo>
                                          <a:lnTo>
                                            <a:pt x="159" y="1603"/>
                                          </a:lnTo>
                                          <a:lnTo>
                                            <a:pt x="155" y="1601"/>
                                          </a:lnTo>
                                          <a:lnTo>
                                            <a:pt x="152" y="1603"/>
                                          </a:lnTo>
                                          <a:lnTo>
                                            <a:pt x="151" y="1602"/>
                                          </a:lnTo>
                                          <a:lnTo>
                                            <a:pt x="147" y="1604"/>
                                          </a:lnTo>
                                          <a:lnTo>
                                            <a:pt x="146" y="1605"/>
                                          </a:lnTo>
                                          <a:lnTo>
                                            <a:pt x="142" y="1604"/>
                                          </a:lnTo>
                                          <a:lnTo>
                                            <a:pt x="142" y="1601"/>
                                          </a:lnTo>
                                          <a:lnTo>
                                            <a:pt x="141" y="1601"/>
                                          </a:lnTo>
                                          <a:lnTo>
                                            <a:pt x="138" y="1604"/>
                                          </a:lnTo>
                                          <a:lnTo>
                                            <a:pt x="138" y="1600"/>
                                          </a:lnTo>
                                          <a:lnTo>
                                            <a:pt x="133" y="1600"/>
                                          </a:lnTo>
                                          <a:lnTo>
                                            <a:pt x="135" y="1595"/>
                                          </a:lnTo>
                                          <a:lnTo>
                                            <a:pt x="130" y="1595"/>
                                          </a:lnTo>
                                          <a:lnTo>
                                            <a:pt x="130" y="1591"/>
                                          </a:lnTo>
                                          <a:lnTo>
                                            <a:pt x="128" y="1590"/>
                                          </a:lnTo>
                                          <a:lnTo>
                                            <a:pt x="124" y="1591"/>
                                          </a:lnTo>
                                          <a:lnTo>
                                            <a:pt x="124" y="1596"/>
                                          </a:lnTo>
                                          <a:lnTo>
                                            <a:pt x="123" y="1597"/>
                                          </a:lnTo>
                                          <a:lnTo>
                                            <a:pt x="120" y="1594"/>
                                          </a:lnTo>
                                          <a:lnTo>
                                            <a:pt x="118" y="1594"/>
                                          </a:lnTo>
                                          <a:lnTo>
                                            <a:pt x="114" y="1595"/>
                                          </a:lnTo>
                                          <a:lnTo>
                                            <a:pt x="111" y="1598"/>
                                          </a:lnTo>
                                          <a:lnTo>
                                            <a:pt x="107" y="1600"/>
                                          </a:lnTo>
                                          <a:lnTo>
                                            <a:pt x="101" y="1596"/>
                                          </a:lnTo>
                                          <a:lnTo>
                                            <a:pt x="97" y="1597"/>
                                          </a:lnTo>
                                          <a:lnTo>
                                            <a:pt x="89" y="1590"/>
                                          </a:lnTo>
                                          <a:lnTo>
                                            <a:pt x="82" y="1588"/>
                                          </a:lnTo>
                                          <a:lnTo>
                                            <a:pt x="80" y="1591"/>
                                          </a:lnTo>
                                          <a:lnTo>
                                            <a:pt x="81" y="1595"/>
                                          </a:lnTo>
                                          <a:lnTo>
                                            <a:pt x="80" y="1596"/>
                                          </a:lnTo>
                                          <a:lnTo>
                                            <a:pt x="77" y="1592"/>
                                          </a:lnTo>
                                          <a:lnTo>
                                            <a:pt x="74" y="1592"/>
                                          </a:lnTo>
                                          <a:lnTo>
                                            <a:pt x="68" y="1587"/>
                                          </a:lnTo>
                                          <a:lnTo>
                                            <a:pt x="64" y="1588"/>
                                          </a:lnTo>
                                          <a:lnTo>
                                            <a:pt x="63" y="1584"/>
                                          </a:lnTo>
                                          <a:lnTo>
                                            <a:pt x="59" y="1583"/>
                                          </a:lnTo>
                                          <a:lnTo>
                                            <a:pt x="59" y="1586"/>
                                          </a:lnTo>
                                          <a:lnTo>
                                            <a:pt x="54" y="1585"/>
                                          </a:lnTo>
                                          <a:lnTo>
                                            <a:pt x="51" y="1587"/>
                                          </a:lnTo>
                                          <a:lnTo>
                                            <a:pt x="48" y="1586"/>
                                          </a:lnTo>
                                          <a:lnTo>
                                            <a:pt x="45" y="1584"/>
                                          </a:lnTo>
                                          <a:lnTo>
                                            <a:pt x="40" y="1584"/>
                                          </a:lnTo>
                                          <a:lnTo>
                                            <a:pt x="39" y="1581"/>
                                          </a:lnTo>
                                          <a:lnTo>
                                            <a:pt x="28" y="1575"/>
                                          </a:lnTo>
                                          <a:lnTo>
                                            <a:pt x="22" y="1571"/>
                                          </a:lnTo>
                                          <a:lnTo>
                                            <a:pt x="20" y="1560"/>
                                          </a:lnTo>
                                          <a:lnTo>
                                            <a:pt x="20" y="1555"/>
                                          </a:lnTo>
                                          <a:lnTo>
                                            <a:pt x="16" y="1553"/>
                                          </a:lnTo>
                                          <a:lnTo>
                                            <a:pt x="18" y="1546"/>
                                          </a:lnTo>
                                          <a:lnTo>
                                            <a:pt x="16" y="1544"/>
                                          </a:lnTo>
                                          <a:lnTo>
                                            <a:pt x="19" y="1541"/>
                                          </a:lnTo>
                                          <a:lnTo>
                                            <a:pt x="15" y="1541"/>
                                          </a:lnTo>
                                          <a:lnTo>
                                            <a:pt x="15" y="1540"/>
                                          </a:lnTo>
                                          <a:lnTo>
                                            <a:pt x="13" y="1538"/>
                                          </a:lnTo>
                                          <a:lnTo>
                                            <a:pt x="12" y="1535"/>
                                          </a:lnTo>
                                          <a:lnTo>
                                            <a:pt x="5" y="1538"/>
                                          </a:lnTo>
                                          <a:lnTo>
                                            <a:pt x="3" y="1537"/>
                                          </a:lnTo>
                                          <a:lnTo>
                                            <a:pt x="10" y="1529"/>
                                          </a:lnTo>
                                          <a:lnTo>
                                            <a:pt x="6" y="1528"/>
                                          </a:lnTo>
                                          <a:lnTo>
                                            <a:pt x="5" y="1523"/>
                                          </a:lnTo>
                                          <a:lnTo>
                                            <a:pt x="8" y="1520"/>
                                          </a:lnTo>
                                          <a:lnTo>
                                            <a:pt x="14" y="1516"/>
                                          </a:lnTo>
                                          <a:lnTo>
                                            <a:pt x="14" y="1509"/>
                                          </a:lnTo>
                                          <a:lnTo>
                                            <a:pt x="12" y="1506"/>
                                          </a:lnTo>
                                          <a:lnTo>
                                            <a:pt x="12" y="1502"/>
                                          </a:lnTo>
                                          <a:lnTo>
                                            <a:pt x="6" y="1498"/>
                                          </a:lnTo>
                                          <a:lnTo>
                                            <a:pt x="4" y="1493"/>
                                          </a:lnTo>
                                          <a:lnTo>
                                            <a:pt x="0" y="1491"/>
                                          </a:lnTo>
                                          <a:lnTo>
                                            <a:pt x="3" y="1490"/>
                                          </a:lnTo>
                                          <a:lnTo>
                                            <a:pt x="3" y="1485"/>
                                          </a:lnTo>
                                          <a:lnTo>
                                            <a:pt x="6" y="1481"/>
                                          </a:lnTo>
                                          <a:lnTo>
                                            <a:pt x="10" y="1481"/>
                                          </a:lnTo>
                                          <a:lnTo>
                                            <a:pt x="12" y="1479"/>
                                          </a:lnTo>
                                          <a:lnTo>
                                            <a:pt x="11" y="1477"/>
                                          </a:lnTo>
                                          <a:lnTo>
                                            <a:pt x="19" y="1472"/>
                                          </a:lnTo>
                                          <a:lnTo>
                                            <a:pt x="20" y="1467"/>
                                          </a:lnTo>
                                          <a:lnTo>
                                            <a:pt x="25" y="1460"/>
                                          </a:lnTo>
                                          <a:lnTo>
                                            <a:pt x="33" y="1458"/>
                                          </a:lnTo>
                                          <a:lnTo>
                                            <a:pt x="41" y="1450"/>
                                          </a:lnTo>
                                          <a:lnTo>
                                            <a:pt x="43" y="1451"/>
                                          </a:lnTo>
                                          <a:lnTo>
                                            <a:pt x="45" y="1450"/>
                                          </a:lnTo>
                                          <a:lnTo>
                                            <a:pt x="47" y="1445"/>
                                          </a:lnTo>
                                          <a:lnTo>
                                            <a:pt x="50" y="1440"/>
                                          </a:lnTo>
                                          <a:lnTo>
                                            <a:pt x="47" y="1439"/>
                                          </a:lnTo>
                                          <a:lnTo>
                                            <a:pt x="54" y="1435"/>
                                          </a:lnTo>
                                          <a:lnTo>
                                            <a:pt x="52" y="1432"/>
                                          </a:lnTo>
                                          <a:lnTo>
                                            <a:pt x="53" y="1430"/>
                                          </a:lnTo>
                                          <a:lnTo>
                                            <a:pt x="52" y="1428"/>
                                          </a:lnTo>
                                          <a:lnTo>
                                            <a:pt x="54" y="1429"/>
                                          </a:lnTo>
                                          <a:lnTo>
                                            <a:pt x="59" y="1424"/>
                                          </a:lnTo>
                                          <a:lnTo>
                                            <a:pt x="64" y="1422"/>
                                          </a:lnTo>
                                          <a:lnTo>
                                            <a:pt x="68" y="1415"/>
                                          </a:lnTo>
                                          <a:lnTo>
                                            <a:pt x="71" y="1412"/>
                                          </a:lnTo>
                                          <a:lnTo>
                                            <a:pt x="71" y="1409"/>
                                          </a:lnTo>
                                          <a:lnTo>
                                            <a:pt x="80" y="1411"/>
                                          </a:lnTo>
                                          <a:lnTo>
                                            <a:pt x="80" y="1409"/>
                                          </a:lnTo>
                                          <a:lnTo>
                                            <a:pt x="78" y="1409"/>
                                          </a:lnTo>
                                          <a:lnTo>
                                            <a:pt x="79" y="1407"/>
                                          </a:lnTo>
                                          <a:lnTo>
                                            <a:pt x="80" y="1403"/>
                                          </a:lnTo>
                                          <a:lnTo>
                                            <a:pt x="75" y="1401"/>
                                          </a:lnTo>
                                          <a:lnTo>
                                            <a:pt x="75" y="1399"/>
                                          </a:lnTo>
                                          <a:lnTo>
                                            <a:pt x="72" y="1396"/>
                                          </a:lnTo>
                                          <a:lnTo>
                                            <a:pt x="74" y="1392"/>
                                          </a:lnTo>
                                          <a:lnTo>
                                            <a:pt x="77" y="1393"/>
                                          </a:lnTo>
                                          <a:lnTo>
                                            <a:pt x="80" y="1390"/>
                                          </a:lnTo>
                                          <a:lnTo>
                                            <a:pt x="82" y="1390"/>
                                          </a:lnTo>
                                          <a:lnTo>
                                            <a:pt x="87" y="1383"/>
                                          </a:lnTo>
                                          <a:lnTo>
                                            <a:pt x="90" y="1382"/>
                                          </a:lnTo>
                                          <a:lnTo>
                                            <a:pt x="91" y="1374"/>
                                          </a:lnTo>
                                          <a:lnTo>
                                            <a:pt x="90" y="1370"/>
                                          </a:lnTo>
                                          <a:lnTo>
                                            <a:pt x="93" y="1363"/>
                                          </a:lnTo>
                                          <a:lnTo>
                                            <a:pt x="91" y="1355"/>
                                          </a:lnTo>
                                          <a:lnTo>
                                            <a:pt x="93" y="1351"/>
                                          </a:lnTo>
                                          <a:lnTo>
                                            <a:pt x="92" y="1339"/>
                                          </a:lnTo>
                                          <a:lnTo>
                                            <a:pt x="96" y="1336"/>
                                          </a:lnTo>
                                          <a:lnTo>
                                            <a:pt x="97" y="1333"/>
                                          </a:lnTo>
                                          <a:lnTo>
                                            <a:pt x="92" y="1332"/>
                                          </a:lnTo>
                                          <a:lnTo>
                                            <a:pt x="93" y="1328"/>
                                          </a:lnTo>
                                          <a:lnTo>
                                            <a:pt x="91" y="1326"/>
                                          </a:lnTo>
                                          <a:lnTo>
                                            <a:pt x="92" y="1324"/>
                                          </a:lnTo>
                                          <a:lnTo>
                                            <a:pt x="91" y="1323"/>
                                          </a:lnTo>
                                          <a:lnTo>
                                            <a:pt x="93" y="1323"/>
                                          </a:lnTo>
                                          <a:lnTo>
                                            <a:pt x="93" y="1325"/>
                                          </a:lnTo>
                                          <a:lnTo>
                                            <a:pt x="97" y="1323"/>
                                          </a:lnTo>
                                          <a:lnTo>
                                            <a:pt x="99" y="1324"/>
                                          </a:lnTo>
                                          <a:lnTo>
                                            <a:pt x="101" y="1319"/>
                                          </a:lnTo>
                                          <a:lnTo>
                                            <a:pt x="101" y="1316"/>
                                          </a:lnTo>
                                          <a:lnTo>
                                            <a:pt x="106" y="1307"/>
                                          </a:lnTo>
                                          <a:lnTo>
                                            <a:pt x="104" y="1305"/>
                                          </a:lnTo>
                                          <a:lnTo>
                                            <a:pt x="109" y="1304"/>
                                          </a:lnTo>
                                          <a:lnTo>
                                            <a:pt x="113" y="1297"/>
                                          </a:lnTo>
                                          <a:lnTo>
                                            <a:pt x="112" y="1295"/>
                                          </a:lnTo>
                                          <a:lnTo>
                                            <a:pt x="111" y="1289"/>
                                          </a:lnTo>
                                          <a:lnTo>
                                            <a:pt x="107" y="1289"/>
                                          </a:lnTo>
                                          <a:lnTo>
                                            <a:pt x="106" y="1291"/>
                                          </a:lnTo>
                                          <a:lnTo>
                                            <a:pt x="104" y="1290"/>
                                          </a:lnTo>
                                          <a:lnTo>
                                            <a:pt x="107" y="1281"/>
                                          </a:lnTo>
                                          <a:lnTo>
                                            <a:pt x="106" y="1276"/>
                                          </a:lnTo>
                                          <a:lnTo>
                                            <a:pt x="109" y="1271"/>
                                          </a:lnTo>
                                          <a:lnTo>
                                            <a:pt x="107" y="1269"/>
                                          </a:lnTo>
                                          <a:lnTo>
                                            <a:pt x="108" y="1267"/>
                                          </a:lnTo>
                                          <a:lnTo>
                                            <a:pt x="107" y="1265"/>
                                          </a:lnTo>
                                          <a:lnTo>
                                            <a:pt x="113" y="1256"/>
                                          </a:lnTo>
                                          <a:lnTo>
                                            <a:pt x="118" y="1247"/>
                                          </a:lnTo>
                                          <a:lnTo>
                                            <a:pt x="119" y="1246"/>
                                          </a:lnTo>
                                          <a:lnTo>
                                            <a:pt x="120" y="1247"/>
                                          </a:lnTo>
                                          <a:lnTo>
                                            <a:pt x="123" y="1246"/>
                                          </a:lnTo>
                                          <a:lnTo>
                                            <a:pt x="124" y="1244"/>
                                          </a:lnTo>
                                          <a:lnTo>
                                            <a:pt x="122" y="1242"/>
                                          </a:lnTo>
                                          <a:lnTo>
                                            <a:pt x="127" y="1237"/>
                                          </a:lnTo>
                                          <a:lnTo>
                                            <a:pt x="127" y="1233"/>
                                          </a:lnTo>
                                          <a:lnTo>
                                            <a:pt x="137" y="1222"/>
                                          </a:lnTo>
                                          <a:lnTo>
                                            <a:pt x="135" y="1220"/>
                                          </a:lnTo>
                                          <a:lnTo>
                                            <a:pt x="138" y="1217"/>
                                          </a:lnTo>
                                          <a:lnTo>
                                            <a:pt x="137" y="1212"/>
                                          </a:lnTo>
                                          <a:lnTo>
                                            <a:pt x="135" y="1210"/>
                                          </a:lnTo>
                                          <a:lnTo>
                                            <a:pt x="131" y="1209"/>
                                          </a:lnTo>
                                          <a:lnTo>
                                            <a:pt x="130" y="1208"/>
                                          </a:lnTo>
                                          <a:lnTo>
                                            <a:pt x="132" y="1206"/>
                                          </a:lnTo>
                                          <a:lnTo>
                                            <a:pt x="131" y="1202"/>
                                          </a:lnTo>
                                          <a:lnTo>
                                            <a:pt x="135" y="1201"/>
                                          </a:lnTo>
                                          <a:lnTo>
                                            <a:pt x="130" y="1196"/>
                                          </a:lnTo>
                                          <a:lnTo>
                                            <a:pt x="130" y="1189"/>
                                          </a:lnTo>
                                          <a:lnTo>
                                            <a:pt x="127" y="1182"/>
                                          </a:lnTo>
                                          <a:lnTo>
                                            <a:pt x="119" y="1177"/>
                                          </a:lnTo>
                                          <a:lnTo>
                                            <a:pt x="133" y="1182"/>
                                          </a:lnTo>
                                          <a:lnTo>
                                            <a:pt x="140" y="1189"/>
                                          </a:lnTo>
                                          <a:lnTo>
                                            <a:pt x="147" y="1190"/>
                                          </a:lnTo>
                                          <a:lnTo>
                                            <a:pt x="158" y="1196"/>
                                          </a:lnTo>
                                          <a:lnTo>
                                            <a:pt x="159" y="1204"/>
                                          </a:lnTo>
                                          <a:lnTo>
                                            <a:pt x="162" y="1209"/>
                                          </a:lnTo>
                                          <a:lnTo>
                                            <a:pt x="168" y="1204"/>
                                          </a:lnTo>
                                          <a:lnTo>
                                            <a:pt x="188" y="1195"/>
                                          </a:lnTo>
                                          <a:lnTo>
                                            <a:pt x="190" y="1187"/>
                                          </a:lnTo>
                                          <a:lnTo>
                                            <a:pt x="196" y="1187"/>
                                          </a:lnTo>
                                          <a:lnTo>
                                            <a:pt x="200" y="1184"/>
                                          </a:lnTo>
                                          <a:lnTo>
                                            <a:pt x="201" y="1181"/>
                                          </a:lnTo>
                                          <a:lnTo>
                                            <a:pt x="210" y="1180"/>
                                          </a:lnTo>
                                          <a:lnTo>
                                            <a:pt x="212" y="1183"/>
                                          </a:lnTo>
                                          <a:lnTo>
                                            <a:pt x="218" y="1184"/>
                                          </a:lnTo>
                                          <a:lnTo>
                                            <a:pt x="226" y="1181"/>
                                          </a:lnTo>
                                          <a:lnTo>
                                            <a:pt x="231" y="1183"/>
                                          </a:lnTo>
                                          <a:lnTo>
                                            <a:pt x="237" y="1182"/>
                                          </a:lnTo>
                                          <a:lnTo>
                                            <a:pt x="240" y="1179"/>
                                          </a:lnTo>
                                          <a:lnTo>
                                            <a:pt x="246" y="1175"/>
                                          </a:lnTo>
                                          <a:lnTo>
                                            <a:pt x="253" y="1167"/>
                                          </a:lnTo>
                                          <a:lnTo>
                                            <a:pt x="253" y="1164"/>
                                          </a:lnTo>
                                          <a:lnTo>
                                            <a:pt x="256" y="1163"/>
                                          </a:lnTo>
                                          <a:lnTo>
                                            <a:pt x="257" y="1158"/>
                                          </a:lnTo>
                                          <a:lnTo>
                                            <a:pt x="261" y="1154"/>
                                          </a:lnTo>
                                          <a:lnTo>
                                            <a:pt x="267" y="1154"/>
                                          </a:lnTo>
                                          <a:lnTo>
                                            <a:pt x="272" y="1154"/>
                                          </a:lnTo>
                                          <a:lnTo>
                                            <a:pt x="276" y="1151"/>
                                          </a:lnTo>
                                          <a:lnTo>
                                            <a:pt x="280" y="1148"/>
                                          </a:lnTo>
                                          <a:lnTo>
                                            <a:pt x="283" y="1146"/>
                                          </a:lnTo>
                                          <a:lnTo>
                                            <a:pt x="283" y="1139"/>
                                          </a:lnTo>
                                          <a:lnTo>
                                            <a:pt x="286" y="1131"/>
                                          </a:lnTo>
                                          <a:lnTo>
                                            <a:pt x="285" y="1125"/>
                                          </a:lnTo>
                                          <a:lnTo>
                                            <a:pt x="283" y="1122"/>
                                          </a:lnTo>
                                          <a:lnTo>
                                            <a:pt x="284" y="1117"/>
                                          </a:lnTo>
                                          <a:lnTo>
                                            <a:pt x="290" y="1114"/>
                                          </a:lnTo>
                                          <a:lnTo>
                                            <a:pt x="299" y="1116"/>
                                          </a:lnTo>
                                          <a:lnTo>
                                            <a:pt x="307" y="1112"/>
                                          </a:lnTo>
                                          <a:lnTo>
                                            <a:pt x="308" y="1106"/>
                                          </a:lnTo>
                                          <a:lnTo>
                                            <a:pt x="316" y="1101"/>
                                          </a:lnTo>
                                          <a:lnTo>
                                            <a:pt x="319" y="1096"/>
                                          </a:lnTo>
                                          <a:lnTo>
                                            <a:pt x="321" y="1091"/>
                                          </a:lnTo>
                                          <a:lnTo>
                                            <a:pt x="323" y="1090"/>
                                          </a:lnTo>
                                          <a:lnTo>
                                            <a:pt x="324" y="1086"/>
                                          </a:lnTo>
                                          <a:lnTo>
                                            <a:pt x="333" y="1084"/>
                                          </a:lnTo>
                                          <a:lnTo>
                                            <a:pt x="335" y="1080"/>
                                          </a:lnTo>
                                          <a:lnTo>
                                            <a:pt x="335" y="1077"/>
                                          </a:lnTo>
                                          <a:lnTo>
                                            <a:pt x="343" y="1070"/>
                                          </a:lnTo>
                                          <a:lnTo>
                                            <a:pt x="351" y="1066"/>
                                          </a:lnTo>
                                          <a:lnTo>
                                            <a:pt x="354" y="1066"/>
                                          </a:lnTo>
                                          <a:lnTo>
                                            <a:pt x="361" y="1066"/>
                                          </a:lnTo>
                                          <a:lnTo>
                                            <a:pt x="368" y="1068"/>
                                          </a:lnTo>
                                          <a:lnTo>
                                            <a:pt x="376" y="1068"/>
                                          </a:lnTo>
                                          <a:lnTo>
                                            <a:pt x="386" y="1064"/>
                                          </a:lnTo>
                                          <a:lnTo>
                                            <a:pt x="390" y="1060"/>
                                          </a:lnTo>
                                          <a:lnTo>
                                            <a:pt x="394" y="1058"/>
                                          </a:lnTo>
                                          <a:lnTo>
                                            <a:pt x="400" y="1061"/>
                                          </a:lnTo>
                                          <a:lnTo>
                                            <a:pt x="402" y="1060"/>
                                          </a:lnTo>
                                          <a:lnTo>
                                            <a:pt x="405" y="1058"/>
                                          </a:lnTo>
                                          <a:lnTo>
                                            <a:pt x="404" y="1056"/>
                                          </a:lnTo>
                                          <a:lnTo>
                                            <a:pt x="409" y="1045"/>
                                          </a:lnTo>
                                          <a:lnTo>
                                            <a:pt x="414" y="1039"/>
                                          </a:lnTo>
                                          <a:lnTo>
                                            <a:pt x="426" y="1033"/>
                                          </a:lnTo>
                                          <a:lnTo>
                                            <a:pt x="429" y="1036"/>
                                          </a:lnTo>
                                          <a:lnTo>
                                            <a:pt x="434" y="1034"/>
                                          </a:lnTo>
                                          <a:lnTo>
                                            <a:pt x="441" y="1037"/>
                                          </a:lnTo>
                                          <a:lnTo>
                                            <a:pt x="447" y="1028"/>
                                          </a:lnTo>
                                          <a:lnTo>
                                            <a:pt x="452" y="1026"/>
                                          </a:lnTo>
                                          <a:lnTo>
                                            <a:pt x="459" y="1027"/>
                                          </a:lnTo>
                                          <a:lnTo>
                                            <a:pt x="463" y="1026"/>
                                          </a:lnTo>
                                          <a:lnTo>
                                            <a:pt x="466" y="1022"/>
                                          </a:lnTo>
                                          <a:lnTo>
                                            <a:pt x="474" y="1020"/>
                                          </a:lnTo>
                                          <a:lnTo>
                                            <a:pt x="478" y="1013"/>
                                          </a:lnTo>
                                          <a:lnTo>
                                            <a:pt x="489" y="1011"/>
                                          </a:lnTo>
                                          <a:lnTo>
                                            <a:pt x="495" y="1008"/>
                                          </a:lnTo>
                                          <a:lnTo>
                                            <a:pt x="498" y="1004"/>
                                          </a:lnTo>
                                          <a:lnTo>
                                            <a:pt x="498" y="997"/>
                                          </a:lnTo>
                                          <a:lnTo>
                                            <a:pt x="500" y="993"/>
                                          </a:lnTo>
                                          <a:lnTo>
                                            <a:pt x="499" y="985"/>
                                          </a:lnTo>
                                          <a:lnTo>
                                            <a:pt x="501" y="973"/>
                                          </a:lnTo>
                                          <a:lnTo>
                                            <a:pt x="505" y="967"/>
                                          </a:lnTo>
                                          <a:lnTo>
                                            <a:pt x="511" y="965"/>
                                          </a:lnTo>
                                          <a:lnTo>
                                            <a:pt x="521" y="959"/>
                                          </a:lnTo>
                                          <a:lnTo>
                                            <a:pt x="524" y="948"/>
                                          </a:lnTo>
                                          <a:lnTo>
                                            <a:pt x="525" y="935"/>
                                          </a:lnTo>
                                          <a:lnTo>
                                            <a:pt x="529" y="931"/>
                                          </a:lnTo>
                                          <a:lnTo>
                                            <a:pt x="534" y="928"/>
                                          </a:lnTo>
                                          <a:lnTo>
                                            <a:pt x="537" y="924"/>
                                          </a:lnTo>
                                          <a:lnTo>
                                            <a:pt x="549" y="918"/>
                                          </a:lnTo>
                                          <a:lnTo>
                                            <a:pt x="553" y="915"/>
                                          </a:lnTo>
                                          <a:lnTo>
                                            <a:pt x="562" y="914"/>
                                          </a:lnTo>
                                          <a:lnTo>
                                            <a:pt x="566" y="908"/>
                                          </a:lnTo>
                                          <a:lnTo>
                                            <a:pt x="569" y="905"/>
                                          </a:lnTo>
                                          <a:lnTo>
                                            <a:pt x="571" y="899"/>
                                          </a:lnTo>
                                          <a:lnTo>
                                            <a:pt x="577" y="893"/>
                                          </a:lnTo>
                                          <a:lnTo>
                                            <a:pt x="579" y="886"/>
                                          </a:lnTo>
                                          <a:lnTo>
                                            <a:pt x="579" y="883"/>
                                          </a:lnTo>
                                          <a:lnTo>
                                            <a:pt x="573" y="875"/>
                                          </a:lnTo>
                                          <a:lnTo>
                                            <a:pt x="578" y="863"/>
                                          </a:lnTo>
                                          <a:lnTo>
                                            <a:pt x="579" y="855"/>
                                          </a:lnTo>
                                          <a:lnTo>
                                            <a:pt x="587" y="849"/>
                                          </a:lnTo>
                                          <a:lnTo>
                                            <a:pt x="593" y="840"/>
                                          </a:lnTo>
                                          <a:lnTo>
                                            <a:pt x="600" y="829"/>
                                          </a:lnTo>
                                          <a:lnTo>
                                            <a:pt x="600" y="821"/>
                                          </a:lnTo>
                                          <a:lnTo>
                                            <a:pt x="613" y="813"/>
                                          </a:lnTo>
                                          <a:lnTo>
                                            <a:pt x="619" y="812"/>
                                          </a:lnTo>
                                          <a:lnTo>
                                            <a:pt x="625" y="809"/>
                                          </a:lnTo>
                                          <a:lnTo>
                                            <a:pt x="623" y="800"/>
                                          </a:lnTo>
                                          <a:lnTo>
                                            <a:pt x="628" y="794"/>
                                          </a:lnTo>
                                          <a:lnTo>
                                            <a:pt x="628" y="791"/>
                                          </a:lnTo>
                                          <a:lnTo>
                                            <a:pt x="632" y="785"/>
                                          </a:lnTo>
                                          <a:lnTo>
                                            <a:pt x="640" y="782"/>
                                          </a:lnTo>
                                          <a:lnTo>
                                            <a:pt x="639" y="775"/>
                                          </a:lnTo>
                                          <a:lnTo>
                                            <a:pt x="645" y="766"/>
                                          </a:lnTo>
                                          <a:lnTo>
                                            <a:pt x="651" y="762"/>
                                          </a:lnTo>
                                          <a:lnTo>
                                            <a:pt x="654" y="758"/>
                                          </a:lnTo>
                                          <a:lnTo>
                                            <a:pt x="652" y="752"/>
                                          </a:lnTo>
                                          <a:lnTo>
                                            <a:pt x="655" y="749"/>
                                          </a:lnTo>
                                          <a:lnTo>
                                            <a:pt x="657" y="746"/>
                                          </a:lnTo>
                                          <a:lnTo>
                                            <a:pt x="662" y="745"/>
                                          </a:lnTo>
                                          <a:lnTo>
                                            <a:pt x="666" y="740"/>
                                          </a:lnTo>
                                          <a:lnTo>
                                            <a:pt x="666" y="727"/>
                                          </a:lnTo>
                                          <a:lnTo>
                                            <a:pt x="670" y="724"/>
                                          </a:lnTo>
                                          <a:lnTo>
                                            <a:pt x="671" y="716"/>
                                          </a:lnTo>
                                          <a:lnTo>
                                            <a:pt x="678" y="712"/>
                                          </a:lnTo>
                                          <a:lnTo>
                                            <a:pt x="686" y="712"/>
                                          </a:lnTo>
                                          <a:lnTo>
                                            <a:pt x="688" y="711"/>
                                          </a:lnTo>
                                          <a:lnTo>
                                            <a:pt x="700" y="712"/>
                                          </a:lnTo>
                                          <a:lnTo>
                                            <a:pt x="707" y="707"/>
                                          </a:lnTo>
                                          <a:lnTo>
                                            <a:pt x="708" y="704"/>
                                          </a:lnTo>
                                          <a:lnTo>
                                            <a:pt x="713" y="701"/>
                                          </a:lnTo>
                                          <a:lnTo>
                                            <a:pt x="716" y="699"/>
                                          </a:lnTo>
                                          <a:lnTo>
                                            <a:pt x="722" y="701"/>
                                          </a:lnTo>
                                          <a:lnTo>
                                            <a:pt x="729" y="695"/>
                                          </a:lnTo>
                                          <a:lnTo>
                                            <a:pt x="743" y="692"/>
                                          </a:lnTo>
                                          <a:lnTo>
                                            <a:pt x="749" y="693"/>
                                          </a:lnTo>
                                          <a:lnTo>
                                            <a:pt x="752" y="691"/>
                                          </a:lnTo>
                                          <a:lnTo>
                                            <a:pt x="753" y="687"/>
                                          </a:lnTo>
                                          <a:lnTo>
                                            <a:pt x="752" y="684"/>
                                          </a:lnTo>
                                          <a:lnTo>
                                            <a:pt x="755" y="676"/>
                                          </a:lnTo>
                                          <a:lnTo>
                                            <a:pt x="757" y="673"/>
                                          </a:lnTo>
                                          <a:lnTo>
                                            <a:pt x="758" y="668"/>
                                          </a:lnTo>
                                          <a:lnTo>
                                            <a:pt x="764" y="661"/>
                                          </a:lnTo>
                                          <a:lnTo>
                                            <a:pt x="764" y="656"/>
                                          </a:lnTo>
                                          <a:lnTo>
                                            <a:pt x="766" y="655"/>
                                          </a:lnTo>
                                          <a:lnTo>
                                            <a:pt x="765" y="646"/>
                                          </a:lnTo>
                                          <a:lnTo>
                                            <a:pt x="759" y="645"/>
                                          </a:lnTo>
                                          <a:lnTo>
                                            <a:pt x="757" y="644"/>
                                          </a:lnTo>
                                          <a:lnTo>
                                            <a:pt x="754" y="632"/>
                                          </a:lnTo>
                                          <a:lnTo>
                                            <a:pt x="754" y="626"/>
                                          </a:lnTo>
                                          <a:lnTo>
                                            <a:pt x="759" y="616"/>
                                          </a:lnTo>
                                          <a:lnTo>
                                            <a:pt x="773" y="610"/>
                                          </a:lnTo>
                                          <a:lnTo>
                                            <a:pt x="779" y="605"/>
                                          </a:lnTo>
                                          <a:lnTo>
                                            <a:pt x="777" y="600"/>
                                          </a:lnTo>
                                          <a:lnTo>
                                            <a:pt x="782" y="591"/>
                                          </a:lnTo>
                                          <a:lnTo>
                                            <a:pt x="781" y="588"/>
                                          </a:lnTo>
                                          <a:lnTo>
                                            <a:pt x="784" y="584"/>
                                          </a:lnTo>
                                          <a:lnTo>
                                            <a:pt x="792" y="568"/>
                                          </a:lnTo>
                                          <a:lnTo>
                                            <a:pt x="796" y="562"/>
                                          </a:lnTo>
                                          <a:lnTo>
                                            <a:pt x="793" y="555"/>
                                          </a:lnTo>
                                          <a:lnTo>
                                            <a:pt x="798" y="545"/>
                                          </a:lnTo>
                                          <a:lnTo>
                                            <a:pt x="809" y="540"/>
                                          </a:lnTo>
                                          <a:lnTo>
                                            <a:pt x="813" y="534"/>
                                          </a:lnTo>
                                          <a:lnTo>
                                            <a:pt x="818" y="534"/>
                                          </a:lnTo>
                                          <a:lnTo>
                                            <a:pt x="822" y="538"/>
                                          </a:lnTo>
                                          <a:lnTo>
                                            <a:pt x="824" y="540"/>
                                          </a:lnTo>
                                          <a:lnTo>
                                            <a:pt x="834" y="536"/>
                                          </a:lnTo>
                                          <a:lnTo>
                                            <a:pt x="837" y="530"/>
                                          </a:lnTo>
                                          <a:lnTo>
                                            <a:pt x="846" y="506"/>
                                          </a:lnTo>
                                          <a:lnTo>
                                            <a:pt x="850" y="500"/>
                                          </a:lnTo>
                                          <a:lnTo>
                                            <a:pt x="853" y="501"/>
                                          </a:lnTo>
                                          <a:lnTo>
                                            <a:pt x="861" y="505"/>
                                          </a:lnTo>
                                          <a:lnTo>
                                            <a:pt x="866" y="503"/>
                                          </a:lnTo>
                                          <a:lnTo>
                                            <a:pt x="872" y="495"/>
                                          </a:lnTo>
                                          <a:lnTo>
                                            <a:pt x="874" y="488"/>
                                          </a:lnTo>
                                          <a:lnTo>
                                            <a:pt x="881" y="485"/>
                                          </a:lnTo>
                                          <a:lnTo>
                                            <a:pt x="884" y="479"/>
                                          </a:lnTo>
                                          <a:lnTo>
                                            <a:pt x="887" y="473"/>
                                          </a:lnTo>
                                          <a:lnTo>
                                            <a:pt x="886" y="467"/>
                                          </a:lnTo>
                                          <a:lnTo>
                                            <a:pt x="886" y="462"/>
                                          </a:lnTo>
                                          <a:lnTo>
                                            <a:pt x="892" y="454"/>
                                          </a:lnTo>
                                          <a:lnTo>
                                            <a:pt x="893" y="449"/>
                                          </a:lnTo>
                                          <a:lnTo>
                                            <a:pt x="896" y="448"/>
                                          </a:lnTo>
                                          <a:lnTo>
                                            <a:pt x="901" y="450"/>
                                          </a:lnTo>
                                          <a:lnTo>
                                            <a:pt x="903" y="443"/>
                                          </a:lnTo>
                                          <a:lnTo>
                                            <a:pt x="908" y="440"/>
                                          </a:lnTo>
                                          <a:lnTo>
                                            <a:pt x="911" y="434"/>
                                          </a:lnTo>
                                          <a:lnTo>
                                            <a:pt x="919" y="430"/>
                                          </a:lnTo>
                                          <a:lnTo>
                                            <a:pt x="916" y="424"/>
                                          </a:lnTo>
                                          <a:lnTo>
                                            <a:pt x="921" y="419"/>
                                          </a:lnTo>
                                          <a:lnTo>
                                            <a:pt x="935" y="399"/>
                                          </a:lnTo>
                                          <a:lnTo>
                                            <a:pt x="939" y="387"/>
                                          </a:lnTo>
                                          <a:lnTo>
                                            <a:pt x="939" y="382"/>
                                          </a:lnTo>
                                          <a:lnTo>
                                            <a:pt x="940" y="380"/>
                                          </a:lnTo>
                                          <a:lnTo>
                                            <a:pt x="938" y="377"/>
                                          </a:lnTo>
                                          <a:lnTo>
                                            <a:pt x="939" y="372"/>
                                          </a:lnTo>
                                          <a:lnTo>
                                            <a:pt x="951" y="373"/>
                                          </a:lnTo>
                                          <a:lnTo>
                                            <a:pt x="958" y="374"/>
                                          </a:lnTo>
                                          <a:lnTo>
                                            <a:pt x="961" y="372"/>
                                          </a:lnTo>
                                          <a:lnTo>
                                            <a:pt x="968" y="372"/>
                                          </a:lnTo>
                                          <a:lnTo>
                                            <a:pt x="975" y="377"/>
                                          </a:lnTo>
                                          <a:lnTo>
                                            <a:pt x="979" y="376"/>
                                          </a:lnTo>
                                          <a:lnTo>
                                            <a:pt x="987" y="361"/>
                                          </a:lnTo>
                                          <a:lnTo>
                                            <a:pt x="979" y="358"/>
                                          </a:lnTo>
                                          <a:lnTo>
                                            <a:pt x="979" y="356"/>
                                          </a:lnTo>
                                          <a:lnTo>
                                            <a:pt x="980" y="352"/>
                                          </a:lnTo>
                                          <a:lnTo>
                                            <a:pt x="983" y="351"/>
                                          </a:lnTo>
                                          <a:lnTo>
                                            <a:pt x="988" y="342"/>
                                          </a:lnTo>
                                          <a:lnTo>
                                            <a:pt x="988" y="338"/>
                                          </a:lnTo>
                                          <a:lnTo>
                                            <a:pt x="996" y="333"/>
                                          </a:lnTo>
                                          <a:lnTo>
                                            <a:pt x="996" y="329"/>
                                          </a:lnTo>
                                          <a:lnTo>
                                            <a:pt x="999" y="326"/>
                                          </a:lnTo>
                                          <a:lnTo>
                                            <a:pt x="1000" y="321"/>
                                          </a:lnTo>
                                          <a:lnTo>
                                            <a:pt x="1002" y="318"/>
                                          </a:lnTo>
                                          <a:lnTo>
                                            <a:pt x="1002" y="312"/>
                                          </a:lnTo>
                                          <a:lnTo>
                                            <a:pt x="1021" y="300"/>
                                          </a:lnTo>
                                          <a:lnTo>
                                            <a:pt x="1020" y="296"/>
                                          </a:lnTo>
                                          <a:lnTo>
                                            <a:pt x="1020" y="291"/>
                                          </a:lnTo>
                                          <a:lnTo>
                                            <a:pt x="1007" y="277"/>
                                          </a:lnTo>
                                          <a:lnTo>
                                            <a:pt x="1006" y="266"/>
                                          </a:lnTo>
                                          <a:lnTo>
                                            <a:pt x="1001" y="256"/>
                                          </a:lnTo>
                                          <a:lnTo>
                                            <a:pt x="1003" y="246"/>
                                          </a:lnTo>
                                          <a:lnTo>
                                            <a:pt x="1014" y="235"/>
                                          </a:lnTo>
                                          <a:lnTo>
                                            <a:pt x="1020" y="216"/>
                                          </a:lnTo>
                                          <a:lnTo>
                                            <a:pt x="1020" y="213"/>
                                          </a:lnTo>
                                          <a:lnTo>
                                            <a:pt x="1016" y="213"/>
                                          </a:lnTo>
                                          <a:lnTo>
                                            <a:pt x="1010" y="208"/>
                                          </a:lnTo>
                                          <a:lnTo>
                                            <a:pt x="1007" y="208"/>
                                          </a:lnTo>
                                          <a:lnTo>
                                            <a:pt x="1002" y="205"/>
                                          </a:lnTo>
                                          <a:lnTo>
                                            <a:pt x="1009" y="188"/>
                                          </a:lnTo>
                                          <a:lnTo>
                                            <a:pt x="1014" y="186"/>
                                          </a:lnTo>
                                          <a:lnTo>
                                            <a:pt x="1030" y="182"/>
                                          </a:lnTo>
                                          <a:lnTo>
                                            <a:pt x="1031" y="182"/>
                                          </a:lnTo>
                                          <a:lnTo>
                                            <a:pt x="1037" y="187"/>
                                          </a:lnTo>
                                          <a:lnTo>
                                            <a:pt x="1042" y="180"/>
                                          </a:lnTo>
                                          <a:lnTo>
                                            <a:pt x="1052" y="176"/>
                                          </a:lnTo>
                                          <a:lnTo>
                                            <a:pt x="1057" y="178"/>
                                          </a:lnTo>
                                          <a:lnTo>
                                            <a:pt x="1058" y="181"/>
                                          </a:lnTo>
                                          <a:lnTo>
                                            <a:pt x="1060" y="181"/>
                                          </a:lnTo>
                                          <a:lnTo>
                                            <a:pt x="1063" y="179"/>
                                          </a:lnTo>
                                          <a:lnTo>
                                            <a:pt x="1071" y="168"/>
                                          </a:lnTo>
                                          <a:lnTo>
                                            <a:pt x="1073" y="168"/>
                                          </a:lnTo>
                                          <a:lnTo>
                                            <a:pt x="1076" y="171"/>
                                          </a:lnTo>
                                          <a:lnTo>
                                            <a:pt x="1076" y="169"/>
                                          </a:lnTo>
                                          <a:lnTo>
                                            <a:pt x="1086" y="157"/>
                                          </a:lnTo>
                                          <a:lnTo>
                                            <a:pt x="1088" y="152"/>
                                          </a:lnTo>
                                          <a:lnTo>
                                            <a:pt x="1099" y="141"/>
                                          </a:lnTo>
                                          <a:lnTo>
                                            <a:pt x="1100" y="136"/>
                                          </a:lnTo>
                                          <a:lnTo>
                                            <a:pt x="1105" y="131"/>
                                          </a:lnTo>
                                          <a:lnTo>
                                            <a:pt x="1114" y="127"/>
                                          </a:lnTo>
                                          <a:lnTo>
                                            <a:pt x="1115" y="121"/>
                                          </a:lnTo>
                                          <a:lnTo>
                                            <a:pt x="1118" y="118"/>
                                          </a:lnTo>
                                          <a:lnTo>
                                            <a:pt x="1117" y="112"/>
                                          </a:lnTo>
                                          <a:lnTo>
                                            <a:pt x="1119" y="108"/>
                                          </a:lnTo>
                                          <a:lnTo>
                                            <a:pt x="1124" y="100"/>
                                          </a:lnTo>
                                          <a:lnTo>
                                            <a:pt x="1126" y="100"/>
                                          </a:lnTo>
                                          <a:lnTo>
                                            <a:pt x="1128" y="98"/>
                                          </a:lnTo>
                                          <a:lnTo>
                                            <a:pt x="1131" y="91"/>
                                          </a:lnTo>
                                          <a:lnTo>
                                            <a:pt x="1136" y="87"/>
                                          </a:lnTo>
                                          <a:lnTo>
                                            <a:pt x="1139" y="81"/>
                                          </a:lnTo>
                                          <a:lnTo>
                                            <a:pt x="1144" y="76"/>
                                          </a:lnTo>
                                          <a:lnTo>
                                            <a:pt x="1146" y="70"/>
                                          </a:lnTo>
                                          <a:lnTo>
                                            <a:pt x="1149" y="67"/>
                                          </a:lnTo>
                                          <a:lnTo>
                                            <a:pt x="1158" y="66"/>
                                          </a:lnTo>
                                          <a:lnTo>
                                            <a:pt x="1161" y="60"/>
                                          </a:lnTo>
                                          <a:lnTo>
                                            <a:pt x="1167" y="57"/>
                                          </a:lnTo>
                                          <a:lnTo>
                                            <a:pt x="1169" y="53"/>
                                          </a:lnTo>
                                          <a:lnTo>
                                            <a:pt x="1175" y="52"/>
                                          </a:lnTo>
                                          <a:lnTo>
                                            <a:pt x="1176" y="46"/>
                                          </a:lnTo>
                                          <a:lnTo>
                                            <a:pt x="1183" y="39"/>
                                          </a:lnTo>
                                          <a:lnTo>
                                            <a:pt x="1193" y="26"/>
                                          </a:lnTo>
                                          <a:lnTo>
                                            <a:pt x="1196" y="25"/>
                                          </a:lnTo>
                                          <a:lnTo>
                                            <a:pt x="1198" y="28"/>
                                          </a:lnTo>
                                          <a:lnTo>
                                            <a:pt x="1204" y="28"/>
                                          </a:lnTo>
                                          <a:lnTo>
                                            <a:pt x="1206" y="31"/>
                                          </a:lnTo>
                                          <a:lnTo>
                                            <a:pt x="1208" y="41"/>
                                          </a:lnTo>
                                          <a:lnTo>
                                            <a:pt x="1214" y="48"/>
                                          </a:lnTo>
                                          <a:lnTo>
                                            <a:pt x="1217" y="44"/>
                                          </a:lnTo>
                                          <a:lnTo>
                                            <a:pt x="1218" y="44"/>
                                          </a:lnTo>
                                          <a:lnTo>
                                            <a:pt x="1219" y="41"/>
                                          </a:lnTo>
                                          <a:lnTo>
                                            <a:pt x="1224" y="41"/>
                                          </a:lnTo>
                                          <a:lnTo>
                                            <a:pt x="1228" y="29"/>
                                          </a:lnTo>
                                          <a:lnTo>
                                            <a:pt x="1241" y="23"/>
                                          </a:lnTo>
                                          <a:lnTo>
                                            <a:pt x="1242" y="20"/>
                                          </a:lnTo>
                                          <a:lnTo>
                                            <a:pt x="1248" y="19"/>
                                          </a:lnTo>
                                          <a:lnTo>
                                            <a:pt x="1261" y="19"/>
                                          </a:lnTo>
                                          <a:lnTo>
                                            <a:pt x="1265" y="22"/>
                                          </a:lnTo>
                                          <a:lnTo>
                                            <a:pt x="1271" y="19"/>
                                          </a:lnTo>
                                          <a:lnTo>
                                            <a:pt x="1278" y="26"/>
                                          </a:lnTo>
                                          <a:lnTo>
                                            <a:pt x="1282" y="24"/>
                                          </a:lnTo>
                                          <a:lnTo>
                                            <a:pt x="1282" y="20"/>
                                          </a:lnTo>
                                          <a:lnTo>
                                            <a:pt x="1285" y="16"/>
                                          </a:lnTo>
                                          <a:lnTo>
                                            <a:pt x="1290" y="14"/>
                                          </a:lnTo>
                                          <a:lnTo>
                                            <a:pt x="1295" y="13"/>
                                          </a:lnTo>
                                          <a:lnTo>
                                            <a:pt x="1297" y="9"/>
                                          </a:lnTo>
                                          <a:lnTo>
                                            <a:pt x="1302" y="7"/>
                                          </a:lnTo>
                                          <a:lnTo>
                                            <a:pt x="1306" y="3"/>
                                          </a:lnTo>
                                          <a:lnTo>
                                            <a:pt x="131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9E0F1"/>
                                    </a:solidFill>
                                    <a:ln w="4763">
                                      <a:solidFill>
                                        <a:schemeClr val="bg1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760828552" name="Freeform 247">
                                    <a:extLst>
                                      <a:ext uri="{FF2B5EF4-FFF2-40B4-BE49-F238E27FC236}">
                                        <a16:creationId xmlns:a16="http://schemas.microsoft.com/office/drawing/2014/main" id="{A28AE22F-B050-6C0E-8516-F07AF3B1C8B6}"/>
                                      </a:ext>
                                    </a:extLst>
                                  </wps:cNvPr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4341" y="2928834"/>
                                      <a:ext cx="601663" cy="655638"/>
                                    </a:xfrm>
                                    <a:custGeom>
                                      <a:avLst/>
                                      <a:gdLst>
                                        <a:gd name="T0" fmla="*/ 1419 w 1896"/>
                                        <a:gd name="T1" fmla="*/ 37 h 2067"/>
                                        <a:gd name="T2" fmla="*/ 1521 w 1896"/>
                                        <a:gd name="T3" fmla="*/ 85 h 2067"/>
                                        <a:gd name="T4" fmla="*/ 1605 w 1896"/>
                                        <a:gd name="T5" fmla="*/ 109 h 2067"/>
                                        <a:gd name="T6" fmla="*/ 1609 w 1896"/>
                                        <a:gd name="T7" fmla="*/ 213 h 2067"/>
                                        <a:gd name="T8" fmla="*/ 1768 w 1896"/>
                                        <a:gd name="T9" fmla="*/ 413 h 2067"/>
                                        <a:gd name="T10" fmla="*/ 1866 w 1896"/>
                                        <a:gd name="T11" fmla="*/ 493 h 2067"/>
                                        <a:gd name="T12" fmla="*/ 1860 w 1896"/>
                                        <a:gd name="T13" fmla="*/ 591 h 2067"/>
                                        <a:gd name="T14" fmla="*/ 1818 w 1896"/>
                                        <a:gd name="T15" fmla="*/ 674 h 2067"/>
                                        <a:gd name="T16" fmla="*/ 1814 w 1896"/>
                                        <a:gd name="T17" fmla="*/ 755 h 2067"/>
                                        <a:gd name="T18" fmla="*/ 1774 w 1896"/>
                                        <a:gd name="T19" fmla="*/ 785 h 2067"/>
                                        <a:gd name="T20" fmla="*/ 1705 w 1896"/>
                                        <a:gd name="T21" fmla="*/ 723 h 2067"/>
                                        <a:gd name="T22" fmla="*/ 1588 w 1896"/>
                                        <a:gd name="T23" fmla="*/ 805 h 2067"/>
                                        <a:gd name="T24" fmla="*/ 1421 w 1896"/>
                                        <a:gd name="T25" fmla="*/ 917 h 2067"/>
                                        <a:gd name="T26" fmla="*/ 1274 w 1896"/>
                                        <a:gd name="T27" fmla="*/ 1070 h 2067"/>
                                        <a:gd name="T28" fmla="*/ 1162 w 1896"/>
                                        <a:gd name="T29" fmla="*/ 1153 h 2067"/>
                                        <a:gd name="T30" fmla="*/ 1204 w 1896"/>
                                        <a:gd name="T31" fmla="*/ 1299 h 2067"/>
                                        <a:gd name="T32" fmla="*/ 1352 w 1896"/>
                                        <a:gd name="T33" fmla="*/ 1405 h 2067"/>
                                        <a:gd name="T34" fmla="*/ 1475 w 1896"/>
                                        <a:gd name="T35" fmla="*/ 1449 h 2067"/>
                                        <a:gd name="T36" fmla="*/ 1543 w 1896"/>
                                        <a:gd name="T37" fmla="*/ 1546 h 2067"/>
                                        <a:gd name="T38" fmla="*/ 1520 w 1896"/>
                                        <a:gd name="T39" fmla="*/ 1644 h 2067"/>
                                        <a:gd name="T40" fmla="*/ 1486 w 1896"/>
                                        <a:gd name="T41" fmla="*/ 1741 h 2067"/>
                                        <a:gd name="T42" fmla="*/ 1414 w 1896"/>
                                        <a:gd name="T43" fmla="*/ 1825 h 2067"/>
                                        <a:gd name="T44" fmla="*/ 1458 w 1896"/>
                                        <a:gd name="T45" fmla="*/ 1926 h 2067"/>
                                        <a:gd name="T46" fmla="*/ 1549 w 1896"/>
                                        <a:gd name="T47" fmla="*/ 1940 h 2067"/>
                                        <a:gd name="T48" fmla="*/ 1592 w 1896"/>
                                        <a:gd name="T49" fmla="*/ 2013 h 2067"/>
                                        <a:gd name="T50" fmla="*/ 1486 w 1896"/>
                                        <a:gd name="T51" fmla="*/ 2049 h 2067"/>
                                        <a:gd name="T52" fmla="*/ 1388 w 1896"/>
                                        <a:gd name="T53" fmla="*/ 2065 h 2067"/>
                                        <a:gd name="T54" fmla="*/ 1249 w 1896"/>
                                        <a:gd name="T55" fmla="*/ 2010 h 2067"/>
                                        <a:gd name="T56" fmla="*/ 1198 w 1896"/>
                                        <a:gd name="T57" fmla="*/ 1907 h 2067"/>
                                        <a:gd name="T58" fmla="*/ 1169 w 1896"/>
                                        <a:gd name="T59" fmla="*/ 1728 h 2067"/>
                                        <a:gd name="T60" fmla="*/ 1109 w 1896"/>
                                        <a:gd name="T61" fmla="*/ 1630 h 2067"/>
                                        <a:gd name="T62" fmla="*/ 928 w 1896"/>
                                        <a:gd name="T63" fmla="*/ 1704 h 2067"/>
                                        <a:gd name="T64" fmla="*/ 869 w 1896"/>
                                        <a:gd name="T65" fmla="*/ 1594 h 2067"/>
                                        <a:gd name="T66" fmla="*/ 893 w 1896"/>
                                        <a:gd name="T67" fmla="*/ 1453 h 2067"/>
                                        <a:gd name="T68" fmla="*/ 731 w 1896"/>
                                        <a:gd name="T69" fmla="*/ 1449 h 2067"/>
                                        <a:gd name="T70" fmla="*/ 625 w 1896"/>
                                        <a:gd name="T71" fmla="*/ 1446 h 2067"/>
                                        <a:gd name="T72" fmla="*/ 559 w 1896"/>
                                        <a:gd name="T73" fmla="*/ 1445 h 2067"/>
                                        <a:gd name="T74" fmla="*/ 540 w 1896"/>
                                        <a:gd name="T75" fmla="*/ 1344 h 2067"/>
                                        <a:gd name="T76" fmla="*/ 617 w 1896"/>
                                        <a:gd name="T77" fmla="*/ 1220 h 2067"/>
                                        <a:gd name="T78" fmla="*/ 517 w 1896"/>
                                        <a:gd name="T79" fmla="*/ 1113 h 2067"/>
                                        <a:gd name="T80" fmla="*/ 505 w 1896"/>
                                        <a:gd name="T81" fmla="*/ 943 h 2067"/>
                                        <a:gd name="T82" fmla="*/ 372 w 1896"/>
                                        <a:gd name="T83" fmla="*/ 990 h 2067"/>
                                        <a:gd name="T84" fmla="*/ 65 w 1896"/>
                                        <a:gd name="T85" fmla="*/ 979 h 2067"/>
                                        <a:gd name="T86" fmla="*/ 3 w 1896"/>
                                        <a:gd name="T87" fmla="*/ 738 h 2067"/>
                                        <a:gd name="T88" fmla="*/ 102 w 1896"/>
                                        <a:gd name="T89" fmla="*/ 556 h 2067"/>
                                        <a:gd name="T90" fmla="*/ 145 w 1896"/>
                                        <a:gd name="T91" fmla="*/ 469 h 2067"/>
                                        <a:gd name="T92" fmla="*/ 228 w 1896"/>
                                        <a:gd name="T93" fmla="*/ 300 h 2067"/>
                                        <a:gd name="T94" fmla="*/ 345 w 1896"/>
                                        <a:gd name="T95" fmla="*/ 109 h 2067"/>
                                        <a:gd name="T96" fmla="*/ 422 w 1896"/>
                                        <a:gd name="T97" fmla="*/ 70 h 2067"/>
                                        <a:gd name="T98" fmla="*/ 520 w 1896"/>
                                        <a:gd name="T99" fmla="*/ 144 h 2067"/>
                                        <a:gd name="T100" fmla="*/ 588 w 1896"/>
                                        <a:gd name="T101" fmla="*/ 186 h 2067"/>
                                        <a:gd name="T102" fmla="*/ 649 w 1896"/>
                                        <a:gd name="T103" fmla="*/ 155 h 2067"/>
                                        <a:gd name="T104" fmla="*/ 731 w 1896"/>
                                        <a:gd name="T105" fmla="*/ 129 h 2067"/>
                                        <a:gd name="T106" fmla="*/ 875 w 1896"/>
                                        <a:gd name="T107" fmla="*/ 161 h 2067"/>
                                        <a:gd name="T108" fmla="*/ 995 w 1896"/>
                                        <a:gd name="T109" fmla="*/ 91 h 2067"/>
                                        <a:gd name="T110" fmla="*/ 1028 w 1896"/>
                                        <a:gd name="T111" fmla="*/ 162 h 2067"/>
                                        <a:gd name="T112" fmla="*/ 1120 w 1896"/>
                                        <a:gd name="T113" fmla="*/ 186 h 2067"/>
                                        <a:gd name="T114" fmla="*/ 1167 w 1896"/>
                                        <a:gd name="T115" fmla="*/ 193 h 2067"/>
                                        <a:gd name="T116" fmla="*/ 1218 w 1896"/>
                                        <a:gd name="T117" fmla="*/ 180 h 2067"/>
                                        <a:gd name="T118" fmla="*/ 1245 w 1896"/>
                                        <a:gd name="T119" fmla="*/ 137 h 2067"/>
                                        <a:gd name="T120" fmla="*/ 1264 w 1896"/>
                                        <a:gd name="T121" fmla="*/ 72 h 2067"/>
                                        <a:gd name="T122" fmla="*/ 1261 w 1896"/>
                                        <a:gd name="T123" fmla="*/ 33 h 206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1896" h="2067">
                                          <a:moveTo>
                                            <a:pt x="1278" y="0"/>
                                          </a:moveTo>
                                          <a:lnTo>
                                            <a:pt x="1279" y="0"/>
                                          </a:lnTo>
                                          <a:lnTo>
                                            <a:pt x="1279" y="2"/>
                                          </a:lnTo>
                                          <a:lnTo>
                                            <a:pt x="1283" y="4"/>
                                          </a:lnTo>
                                          <a:lnTo>
                                            <a:pt x="1288" y="10"/>
                                          </a:lnTo>
                                          <a:lnTo>
                                            <a:pt x="1302" y="13"/>
                                          </a:lnTo>
                                          <a:lnTo>
                                            <a:pt x="1310" y="14"/>
                                          </a:lnTo>
                                          <a:lnTo>
                                            <a:pt x="1315" y="15"/>
                                          </a:lnTo>
                                          <a:lnTo>
                                            <a:pt x="1317" y="20"/>
                                          </a:lnTo>
                                          <a:lnTo>
                                            <a:pt x="1323" y="23"/>
                                          </a:lnTo>
                                          <a:lnTo>
                                            <a:pt x="1325" y="27"/>
                                          </a:lnTo>
                                          <a:lnTo>
                                            <a:pt x="1353" y="36"/>
                                          </a:lnTo>
                                          <a:lnTo>
                                            <a:pt x="1361" y="36"/>
                                          </a:lnTo>
                                          <a:lnTo>
                                            <a:pt x="1365" y="33"/>
                                          </a:lnTo>
                                          <a:lnTo>
                                            <a:pt x="1367" y="34"/>
                                          </a:lnTo>
                                          <a:lnTo>
                                            <a:pt x="1376" y="39"/>
                                          </a:lnTo>
                                          <a:lnTo>
                                            <a:pt x="1378" y="41"/>
                                          </a:lnTo>
                                          <a:lnTo>
                                            <a:pt x="1383" y="40"/>
                                          </a:lnTo>
                                          <a:lnTo>
                                            <a:pt x="1386" y="41"/>
                                          </a:lnTo>
                                          <a:lnTo>
                                            <a:pt x="1391" y="40"/>
                                          </a:lnTo>
                                          <a:lnTo>
                                            <a:pt x="1393" y="40"/>
                                          </a:lnTo>
                                          <a:lnTo>
                                            <a:pt x="1396" y="42"/>
                                          </a:lnTo>
                                          <a:lnTo>
                                            <a:pt x="1404" y="40"/>
                                          </a:lnTo>
                                          <a:lnTo>
                                            <a:pt x="1406" y="42"/>
                                          </a:lnTo>
                                          <a:lnTo>
                                            <a:pt x="1411" y="39"/>
                                          </a:lnTo>
                                          <a:lnTo>
                                            <a:pt x="1410" y="37"/>
                                          </a:lnTo>
                                          <a:lnTo>
                                            <a:pt x="1413" y="38"/>
                                          </a:lnTo>
                                          <a:lnTo>
                                            <a:pt x="1414" y="37"/>
                                          </a:lnTo>
                                          <a:lnTo>
                                            <a:pt x="1415" y="38"/>
                                          </a:lnTo>
                                          <a:lnTo>
                                            <a:pt x="1419" y="37"/>
                                          </a:lnTo>
                                          <a:lnTo>
                                            <a:pt x="1422" y="38"/>
                                          </a:lnTo>
                                          <a:lnTo>
                                            <a:pt x="1423" y="37"/>
                                          </a:lnTo>
                                          <a:lnTo>
                                            <a:pt x="1426" y="38"/>
                                          </a:lnTo>
                                          <a:lnTo>
                                            <a:pt x="1429" y="41"/>
                                          </a:lnTo>
                                          <a:lnTo>
                                            <a:pt x="1430" y="39"/>
                                          </a:lnTo>
                                          <a:lnTo>
                                            <a:pt x="1432" y="40"/>
                                          </a:lnTo>
                                          <a:lnTo>
                                            <a:pt x="1434" y="39"/>
                                          </a:lnTo>
                                          <a:lnTo>
                                            <a:pt x="1435" y="42"/>
                                          </a:lnTo>
                                          <a:lnTo>
                                            <a:pt x="1436" y="42"/>
                                          </a:lnTo>
                                          <a:lnTo>
                                            <a:pt x="1437" y="46"/>
                                          </a:lnTo>
                                          <a:lnTo>
                                            <a:pt x="1444" y="44"/>
                                          </a:lnTo>
                                          <a:lnTo>
                                            <a:pt x="1449" y="40"/>
                                          </a:lnTo>
                                          <a:lnTo>
                                            <a:pt x="1454" y="43"/>
                                          </a:lnTo>
                                          <a:lnTo>
                                            <a:pt x="1459" y="42"/>
                                          </a:lnTo>
                                          <a:lnTo>
                                            <a:pt x="1463" y="46"/>
                                          </a:lnTo>
                                          <a:lnTo>
                                            <a:pt x="1468" y="44"/>
                                          </a:lnTo>
                                          <a:lnTo>
                                            <a:pt x="1471" y="46"/>
                                          </a:lnTo>
                                          <a:lnTo>
                                            <a:pt x="1474" y="44"/>
                                          </a:lnTo>
                                          <a:lnTo>
                                            <a:pt x="1478" y="44"/>
                                          </a:lnTo>
                                          <a:lnTo>
                                            <a:pt x="1489" y="52"/>
                                          </a:lnTo>
                                          <a:lnTo>
                                            <a:pt x="1492" y="58"/>
                                          </a:lnTo>
                                          <a:lnTo>
                                            <a:pt x="1498" y="61"/>
                                          </a:lnTo>
                                          <a:lnTo>
                                            <a:pt x="1501" y="71"/>
                                          </a:lnTo>
                                          <a:lnTo>
                                            <a:pt x="1501" y="75"/>
                                          </a:lnTo>
                                          <a:lnTo>
                                            <a:pt x="1511" y="88"/>
                                          </a:lnTo>
                                          <a:lnTo>
                                            <a:pt x="1515" y="87"/>
                                          </a:lnTo>
                                          <a:lnTo>
                                            <a:pt x="1518" y="87"/>
                                          </a:lnTo>
                                          <a:lnTo>
                                            <a:pt x="1519" y="85"/>
                                          </a:lnTo>
                                          <a:lnTo>
                                            <a:pt x="1521" y="82"/>
                                          </a:lnTo>
                                          <a:lnTo>
                                            <a:pt x="1521" y="85"/>
                                          </a:lnTo>
                                          <a:lnTo>
                                            <a:pt x="1532" y="86"/>
                                          </a:lnTo>
                                          <a:lnTo>
                                            <a:pt x="1533" y="81"/>
                                          </a:lnTo>
                                          <a:lnTo>
                                            <a:pt x="1535" y="81"/>
                                          </a:lnTo>
                                          <a:lnTo>
                                            <a:pt x="1538" y="82"/>
                                          </a:lnTo>
                                          <a:lnTo>
                                            <a:pt x="1541" y="80"/>
                                          </a:lnTo>
                                          <a:lnTo>
                                            <a:pt x="1546" y="82"/>
                                          </a:lnTo>
                                          <a:lnTo>
                                            <a:pt x="1546" y="89"/>
                                          </a:lnTo>
                                          <a:lnTo>
                                            <a:pt x="1549" y="89"/>
                                          </a:lnTo>
                                          <a:lnTo>
                                            <a:pt x="1550" y="92"/>
                                          </a:lnTo>
                                          <a:lnTo>
                                            <a:pt x="1553" y="91"/>
                                          </a:lnTo>
                                          <a:lnTo>
                                            <a:pt x="1556" y="91"/>
                                          </a:lnTo>
                                          <a:lnTo>
                                            <a:pt x="1558" y="90"/>
                                          </a:lnTo>
                                          <a:lnTo>
                                            <a:pt x="1562" y="92"/>
                                          </a:lnTo>
                                          <a:lnTo>
                                            <a:pt x="1566" y="90"/>
                                          </a:lnTo>
                                          <a:lnTo>
                                            <a:pt x="1569" y="92"/>
                                          </a:lnTo>
                                          <a:lnTo>
                                            <a:pt x="1570" y="91"/>
                                          </a:lnTo>
                                          <a:lnTo>
                                            <a:pt x="1576" y="92"/>
                                          </a:lnTo>
                                          <a:lnTo>
                                            <a:pt x="1582" y="88"/>
                                          </a:lnTo>
                                          <a:lnTo>
                                            <a:pt x="1587" y="91"/>
                                          </a:lnTo>
                                          <a:lnTo>
                                            <a:pt x="1601" y="95"/>
                                          </a:lnTo>
                                          <a:lnTo>
                                            <a:pt x="1618" y="103"/>
                                          </a:lnTo>
                                          <a:lnTo>
                                            <a:pt x="1625" y="100"/>
                                          </a:lnTo>
                                          <a:lnTo>
                                            <a:pt x="1629" y="91"/>
                                          </a:lnTo>
                                          <a:lnTo>
                                            <a:pt x="1629" y="95"/>
                                          </a:lnTo>
                                          <a:lnTo>
                                            <a:pt x="1632" y="96"/>
                                          </a:lnTo>
                                          <a:lnTo>
                                            <a:pt x="1629" y="103"/>
                                          </a:lnTo>
                                          <a:lnTo>
                                            <a:pt x="1625" y="109"/>
                                          </a:lnTo>
                                          <a:lnTo>
                                            <a:pt x="1618" y="116"/>
                                          </a:lnTo>
                                          <a:lnTo>
                                            <a:pt x="1612" y="110"/>
                                          </a:lnTo>
                                          <a:lnTo>
                                            <a:pt x="1605" y="109"/>
                                          </a:lnTo>
                                          <a:lnTo>
                                            <a:pt x="1598" y="114"/>
                                          </a:lnTo>
                                          <a:lnTo>
                                            <a:pt x="1599" y="118"/>
                                          </a:lnTo>
                                          <a:lnTo>
                                            <a:pt x="1597" y="123"/>
                                          </a:lnTo>
                                          <a:lnTo>
                                            <a:pt x="1598" y="125"/>
                                          </a:lnTo>
                                          <a:lnTo>
                                            <a:pt x="1598" y="133"/>
                                          </a:lnTo>
                                          <a:lnTo>
                                            <a:pt x="1606" y="136"/>
                                          </a:lnTo>
                                          <a:lnTo>
                                            <a:pt x="1610" y="143"/>
                                          </a:lnTo>
                                          <a:lnTo>
                                            <a:pt x="1602" y="151"/>
                                          </a:lnTo>
                                          <a:lnTo>
                                            <a:pt x="1605" y="153"/>
                                          </a:lnTo>
                                          <a:lnTo>
                                            <a:pt x="1610" y="155"/>
                                          </a:lnTo>
                                          <a:lnTo>
                                            <a:pt x="1615" y="164"/>
                                          </a:lnTo>
                                          <a:lnTo>
                                            <a:pt x="1613" y="168"/>
                                          </a:lnTo>
                                          <a:lnTo>
                                            <a:pt x="1611" y="171"/>
                                          </a:lnTo>
                                          <a:lnTo>
                                            <a:pt x="1613" y="176"/>
                                          </a:lnTo>
                                          <a:lnTo>
                                            <a:pt x="1613" y="180"/>
                                          </a:lnTo>
                                          <a:lnTo>
                                            <a:pt x="1610" y="184"/>
                                          </a:lnTo>
                                          <a:lnTo>
                                            <a:pt x="1606" y="184"/>
                                          </a:lnTo>
                                          <a:lnTo>
                                            <a:pt x="1603" y="187"/>
                                          </a:lnTo>
                                          <a:lnTo>
                                            <a:pt x="1599" y="187"/>
                                          </a:lnTo>
                                          <a:lnTo>
                                            <a:pt x="1598" y="190"/>
                                          </a:lnTo>
                                          <a:lnTo>
                                            <a:pt x="1593" y="188"/>
                                          </a:lnTo>
                                          <a:lnTo>
                                            <a:pt x="1588" y="191"/>
                                          </a:lnTo>
                                          <a:lnTo>
                                            <a:pt x="1586" y="193"/>
                                          </a:lnTo>
                                          <a:lnTo>
                                            <a:pt x="1586" y="199"/>
                                          </a:lnTo>
                                          <a:lnTo>
                                            <a:pt x="1588" y="203"/>
                                          </a:lnTo>
                                          <a:lnTo>
                                            <a:pt x="1592" y="201"/>
                                          </a:lnTo>
                                          <a:lnTo>
                                            <a:pt x="1597" y="202"/>
                                          </a:lnTo>
                                          <a:lnTo>
                                            <a:pt x="1601" y="206"/>
                                          </a:lnTo>
                                          <a:lnTo>
                                            <a:pt x="1606" y="207"/>
                                          </a:lnTo>
                                          <a:lnTo>
                                            <a:pt x="1609" y="213"/>
                                          </a:lnTo>
                                          <a:lnTo>
                                            <a:pt x="1613" y="219"/>
                                          </a:lnTo>
                                          <a:lnTo>
                                            <a:pt x="1613" y="223"/>
                                          </a:lnTo>
                                          <a:lnTo>
                                            <a:pt x="1617" y="228"/>
                                          </a:lnTo>
                                          <a:lnTo>
                                            <a:pt x="1616" y="234"/>
                                          </a:lnTo>
                                          <a:lnTo>
                                            <a:pt x="1615" y="237"/>
                                          </a:lnTo>
                                          <a:lnTo>
                                            <a:pt x="1613" y="243"/>
                                          </a:lnTo>
                                          <a:lnTo>
                                            <a:pt x="1619" y="247"/>
                                          </a:lnTo>
                                          <a:lnTo>
                                            <a:pt x="1623" y="245"/>
                                          </a:lnTo>
                                          <a:lnTo>
                                            <a:pt x="1627" y="250"/>
                                          </a:lnTo>
                                          <a:lnTo>
                                            <a:pt x="1629" y="248"/>
                                          </a:lnTo>
                                          <a:lnTo>
                                            <a:pt x="1632" y="250"/>
                                          </a:lnTo>
                                          <a:lnTo>
                                            <a:pt x="1638" y="249"/>
                                          </a:lnTo>
                                          <a:lnTo>
                                            <a:pt x="1639" y="258"/>
                                          </a:lnTo>
                                          <a:lnTo>
                                            <a:pt x="1642" y="261"/>
                                          </a:lnTo>
                                          <a:lnTo>
                                            <a:pt x="1644" y="264"/>
                                          </a:lnTo>
                                          <a:lnTo>
                                            <a:pt x="1641" y="270"/>
                                          </a:lnTo>
                                          <a:lnTo>
                                            <a:pt x="1641" y="272"/>
                                          </a:lnTo>
                                          <a:lnTo>
                                            <a:pt x="1646" y="274"/>
                                          </a:lnTo>
                                          <a:lnTo>
                                            <a:pt x="1648" y="278"/>
                                          </a:lnTo>
                                          <a:lnTo>
                                            <a:pt x="1659" y="283"/>
                                          </a:lnTo>
                                          <a:lnTo>
                                            <a:pt x="1659" y="287"/>
                                          </a:lnTo>
                                          <a:lnTo>
                                            <a:pt x="1660" y="290"/>
                                          </a:lnTo>
                                          <a:lnTo>
                                            <a:pt x="1655" y="297"/>
                                          </a:lnTo>
                                          <a:lnTo>
                                            <a:pt x="1652" y="306"/>
                                          </a:lnTo>
                                          <a:lnTo>
                                            <a:pt x="1652" y="311"/>
                                          </a:lnTo>
                                          <a:lnTo>
                                            <a:pt x="1655" y="314"/>
                                          </a:lnTo>
                                          <a:lnTo>
                                            <a:pt x="1656" y="320"/>
                                          </a:lnTo>
                                          <a:lnTo>
                                            <a:pt x="1652" y="326"/>
                                          </a:lnTo>
                                          <a:lnTo>
                                            <a:pt x="1652" y="338"/>
                                          </a:lnTo>
                                          <a:lnTo>
                                            <a:pt x="1768" y="413"/>
                                          </a:lnTo>
                                          <a:lnTo>
                                            <a:pt x="1783" y="431"/>
                                          </a:lnTo>
                                          <a:lnTo>
                                            <a:pt x="1787" y="432"/>
                                          </a:lnTo>
                                          <a:lnTo>
                                            <a:pt x="1792" y="431"/>
                                          </a:lnTo>
                                          <a:lnTo>
                                            <a:pt x="1804" y="424"/>
                                          </a:lnTo>
                                          <a:lnTo>
                                            <a:pt x="1812" y="423"/>
                                          </a:lnTo>
                                          <a:lnTo>
                                            <a:pt x="1815" y="425"/>
                                          </a:lnTo>
                                          <a:lnTo>
                                            <a:pt x="1820" y="425"/>
                                          </a:lnTo>
                                          <a:lnTo>
                                            <a:pt x="1827" y="429"/>
                                          </a:lnTo>
                                          <a:lnTo>
                                            <a:pt x="1830" y="427"/>
                                          </a:lnTo>
                                          <a:lnTo>
                                            <a:pt x="1832" y="430"/>
                                          </a:lnTo>
                                          <a:lnTo>
                                            <a:pt x="1834" y="434"/>
                                          </a:lnTo>
                                          <a:lnTo>
                                            <a:pt x="1837" y="435"/>
                                          </a:lnTo>
                                          <a:lnTo>
                                            <a:pt x="1836" y="439"/>
                                          </a:lnTo>
                                          <a:lnTo>
                                            <a:pt x="1840" y="442"/>
                                          </a:lnTo>
                                          <a:lnTo>
                                            <a:pt x="1845" y="442"/>
                                          </a:lnTo>
                                          <a:lnTo>
                                            <a:pt x="1846" y="444"/>
                                          </a:lnTo>
                                          <a:lnTo>
                                            <a:pt x="1845" y="451"/>
                                          </a:lnTo>
                                          <a:lnTo>
                                            <a:pt x="1847" y="454"/>
                                          </a:lnTo>
                                          <a:lnTo>
                                            <a:pt x="1844" y="460"/>
                                          </a:lnTo>
                                          <a:lnTo>
                                            <a:pt x="1844" y="470"/>
                                          </a:lnTo>
                                          <a:lnTo>
                                            <a:pt x="1842" y="472"/>
                                          </a:lnTo>
                                          <a:lnTo>
                                            <a:pt x="1841" y="479"/>
                                          </a:lnTo>
                                          <a:lnTo>
                                            <a:pt x="1846" y="486"/>
                                          </a:lnTo>
                                          <a:lnTo>
                                            <a:pt x="1846" y="489"/>
                                          </a:lnTo>
                                          <a:lnTo>
                                            <a:pt x="1847" y="489"/>
                                          </a:lnTo>
                                          <a:lnTo>
                                            <a:pt x="1848" y="488"/>
                                          </a:lnTo>
                                          <a:lnTo>
                                            <a:pt x="1851" y="491"/>
                                          </a:lnTo>
                                          <a:lnTo>
                                            <a:pt x="1858" y="494"/>
                                          </a:lnTo>
                                          <a:lnTo>
                                            <a:pt x="1861" y="497"/>
                                          </a:lnTo>
                                          <a:lnTo>
                                            <a:pt x="1866" y="493"/>
                                          </a:lnTo>
                                          <a:lnTo>
                                            <a:pt x="1870" y="494"/>
                                          </a:lnTo>
                                          <a:lnTo>
                                            <a:pt x="1872" y="501"/>
                                          </a:lnTo>
                                          <a:lnTo>
                                            <a:pt x="1876" y="500"/>
                                          </a:lnTo>
                                          <a:lnTo>
                                            <a:pt x="1883" y="502"/>
                                          </a:lnTo>
                                          <a:lnTo>
                                            <a:pt x="1892" y="509"/>
                                          </a:lnTo>
                                          <a:lnTo>
                                            <a:pt x="1894" y="511"/>
                                          </a:lnTo>
                                          <a:lnTo>
                                            <a:pt x="1892" y="516"/>
                                          </a:lnTo>
                                          <a:lnTo>
                                            <a:pt x="1892" y="520"/>
                                          </a:lnTo>
                                          <a:lnTo>
                                            <a:pt x="1896" y="531"/>
                                          </a:lnTo>
                                          <a:lnTo>
                                            <a:pt x="1894" y="532"/>
                                          </a:lnTo>
                                          <a:lnTo>
                                            <a:pt x="1893" y="536"/>
                                          </a:lnTo>
                                          <a:lnTo>
                                            <a:pt x="1891" y="537"/>
                                          </a:lnTo>
                                          <a:lnTo>
                                            <a:pt x="1892" y="541"/>
                                          </a:lnTo>
                                          <a:lnTo>
                                            <a:pt x="1890" y="546"/>
                                          </a:lnTo>
                                          <a:lnTo>
                                            <a:pt x="1893" y="550"/>
                                          </a:lnTo>
                                          <a:lnTo>
                                            <a:pt x="1891" y="549"/>
                                          </a:lnTo>
                                          <a:lnTo>
                                            <a:pt x="1889" y="551"/>
                                          </a:lnTo>
                                          <a:lnTo>
                                            <a:pt x="1890" y="558"/>
                                          </a:lnTo>
                                          <a:lnTo>
                                            <a:pt x="1887" y="565"/>
                                          </a:lnTo>
                                          <a:lnTo>
                                            <a:pt x="1884" y="565"/>
                                          </a:lnTo>
                                          <a:lnTo>
                                            <a:pt x="1880" y="568"/>
                                          </a:lnTo>
                                          <a:lnTo>
                                            <a:pt x="1876" y="568"/>
                                          </a:lnTo>
                                          <a:lnTo>
                                            <a:pt x="1874" y="573"/>
                                          </a:lnTo>
                                          <a:lnTo>
                                            <a:pt x="1874" y="577"/>
                                          </a:lnTo>
                                          <a:lnTo>
                                            <a:pt x="1869" y="583"/>
                                          </a:lnTo>
                                          <a:lnTo>
                                            <a:pt x="1866" y="585"/>
                                          </a:lnTo>
                                          <a:lnTo>
                                            <a:pt x="1864" y="584"/>
                                          </a:lnTo>
                                          <a:lnTo>
                                            <a:pt x="1861" y="585"/>
                                          </a:lnTo>
                                          <a:lnTo>
                                            <a:pt x="1861" y="589"/>
                                          </a:lnTo>
                                          <a:lnTo>
                                            <a:pt x="1860" y="591"/>
                                          </a:lnTo>
                                          <a:lnTo>
                                            <a:pt x="1861" y="593"/>
                                          </a:lnTo>
                                          <a:lnTo>
                                            <a:pt x="1858" y="599"/>
                                          </a:lnTo>
                                          <a:lnTo>
                                            <a:pt x="1861" y="605"/>
                                          </a:lnTo>
                                          <a:lnTo>
                                            <a:pt x="1860" y="605"/>
                                          </a:lnTo>
                                          <a:lnTo>
                                            <a:pt x="1860" y="608"/>
                                          </a:lnTo>
                                          <a:lnTo>
                                            <a:pt x="1854" y="611"/>
                                          </a:lnTo>
                                          <a:lnTo>
                                            <a:pt x="1856" y="612"/>
                                          </a:lnTo>
                                          <a:lnTo>
                                            <a:pt x="1851" y="615"/>
                                          </a:lnTo>
                                          <a:lnTo>
                                            <a:pt x="1848" y="621"/>
                                          </a:lnTo>
                                          <a:lnTo>
                                            <a:pt x="1850" y="623"/>
                                          </a:lnTo>
                                          <a:lnTo>
                                            <a:pt x="1844" y="628"/>
                                          </a:lnTo>
                                          <a:lnTo>
                                            <a:pt x="1846" y="631"/>
                                          </a:lnTo>
                                          <a:lnTo>
                                            <a:pt x="1844" y="631"/>
                                          </a:lnTo>
                                          <a:lnTo>
                                            <a:pt x="1843" y="635"/>
                                          </a:lnTo>
                                          <a:lnTo>
                                            <a:pt x="1838" y="640"/>
                                          </a:lnTo>
                                          <a:lnTo>
                                            <a:pt x="1834" y="639"/>
                                          </a:lnTo>
                                          <a:lnTo>
                                            <a:pt x="1834" y="640"/>
                                          </a:lnTo>
                                          <a:lnTo>
                                            <a:pt x="1831" y="643"/>
                                          </a:lnTo>
                                          <a:lnTo>
                                            <a:pt x="1831" y="645"/>
                                          </a:lnTo>
                                          <a:lnTo>
                                            <a:pt x="1830" y="646"/>
                                          </a:lnTo>
                                          <a:lnTo>
                                            <a:pt x="1828" y="650"/>
                                          </a:lnTo>
                                          <a:lnTo>
                                            <a:pt x="1831" y="652"/>
                                          </a:lnTo>
                                          <a:lnTo>
                                            <a:pt x="1828" y="656"/>
                                          </a:lnTo>
                                          <a:lnTo>
                                            <a:pt x="1823" y="661"/>
                                          </a:lnTo>
                                          <a:lnTo>
                                            <a:pt x="1821" y="661"/>
                                          </a:lnTo>
                                          <a:lnTo>
                                            <a:pt x="1821" y="662"/>
                                          </a:lnTo>
                                          <a:lnTo>
                                            <a:pt x="1818" y="664"/>
                                          </a:lnTo>
                                          <a:lnTo>
                                            <a:pt x="1818" y="669"/>
                                          </a:lnTo>
                                          <a:lnTo>
                                            <a:pt x="1817" y="672"/>
                                          </a:lnTo>
                                          <a:lnTo>
                                            <a:pt x="1818" y="674"/>
                                          </a:lnTo>
                                          <a:lnTo>
                                            <a:pt x="1820" y="673"/>
                                          </a:lnTo>
                                          <a:lnTo>
                                            <a:pt x="1821" y="677"/>
                                          </a:lnTo>
                                          <a:lnTo>
                                            <a:pt x="1823" y="678"/>
                                          </a:lnTo>
                                          <a:lnTo>
                                            <a:pt x="1822" y="684"/>
                                          </a:lnTo>
                                          <a:lnTo>
                                            <a:pt x="1818" y="687"/>
                                          </a:lnTo>
                                          <a:lnTo>
                                            <a:pt x="1821" y="690"/>
                                          </a:lnTo>
                                          <a:lnTo>
                                            <a:pt x="1825" y="692"/>
                                          </a:lnTo>
                                          <a:lnTo>
                                            <a:pt x="1826" y="694"/>
                                          </a:lnTo>
                                          <a:lnTo>
                                            <a:pt x="1827" y="694"/>
                                          </a:lnTo>
                                          <a:lnTo>
                                            <a:pt x="1830" y="698"/>
                                          </a:lnTo>
                                          <a:lnTo>
                                            <a:pt x="1830" y="699"/>
                                          </a:lnTo>
                                          <a:lnTo>
                                            <a:pt x="1831" y="703"/>
                                          </a:lnTo>
                                          <a:lnTo>
                                            <a:pt x="1835" y="706"/>
                                          </a:lnTo>
                                          <a:lnTo>
                                            <a:pt x="1835" y="712"/>
                                          </a:lnTo>
                                          <a:lnTo>
                                            <a:pt x="1832" y="719"/>
                                          </a:lnTo>
                                          <a:lnTo>
                                            <a:pt x="1832" y="727"/>
                                          </a:lnTo>
                                          <a:lnTo>
                                            <a:pt x="1840" y="737"/>
                                          </a:lnTo>
                                          <a:lnTo>
                                            <a:pt x="1835" y="738"/>
                                          </a:lnTo>
                                          <a:lnTo>
                                            <a:pt x="1834" y="736"/>
                                          </a:lnTo>
                                          <a:lnTo>
                                            <a:pt x="1832" y="737"/>
                                          </a:lnTo>
                                          <a:lnTo>
                                            <a:pt x="1830" y="744"/>
                                          </a:lnTo>
                                          <a:lnTo>
                                            <a:pt x="1828" y="742"/>
                                          </a:lnTo>
                                          <a:lnTo>
                                            <a:pt x="1828" y="740"/>
                                          </a:lnTo>
                                          <a:lnTo>
                                            <a:pt x="1827" y="740"/>
                                          </a:lnTo>
                                          <a:lnTo>
                                            <a:pt x="1826" y="741"/>
                                          </a:lnTo>
                                          <a:lnTo>
                                            <a:pt x="1826" y="745"/>
                                          </a:lnTo>
                                          <a:lnTo>
                                            <a:pt x="1824" y="745"/>
                                          </a:lnTo>
                                          <a:lnTo>
                                            <a:pt x="1822" y="748"/>
                                          </a:lnTo>
                                          <a:lnTo>
                                            <a:pt x="1814" y="751"/>
                                          </a:lnTo>
                                          <a:lnTo>
                                            <a:pt x="1814" y="755"/>
                                          </a:lnTo>
                                          <a:lnTo>
                                            <a:pt x="1816" y="756"/>
                                          </a:lnTo>
                                          <a:lnTo>
                                            <a:pt x="1820" y="754"/>
                                          </a:lnTo>
                                          <a:lnTo>
                                            <a:pt x="1820" y="757"/>
                                          </a:lnTo>
                                          <a:lnTo>
                                            <a:pt x="1815" y="758"/>
                                          </a:lnTo>
                                          <a:lnTo>
                                            <a:pt x="1812" y="757"/>
                                          </a:lnTo>
                                          <a:lnTo>
                                            <a:pt x="1809" y="758"/>
                                          </a:lnTo>
                                          <a:lnTo>
                                            <a:pt x="1808" y="760"/>
                                          </a:lnTo>
                                          <a:lnTo>
                                            <a:pt x="1812" y="764"/>
                                          </a:lnTo>
                                          <a:lnTo>
                                            <a:pt x="1812" y="765"/>
                                          </a:lnTo>
                                          <a:lnTo>
                                            <a:pt x="1807" y="766"/>
                                          </a:lnTo>
                                          <a:lnTo>
                                            <a:pt x="1806" y="765"/>
                                          </a:lnTo>
                                          <a:lnTo>
                                            <a:pt x="1807" y="761"/>
                                          </a:lnTo>
                                          <a:lnTo>
                                            <a:pt x="1805" y="761"/>
                                          </a:lnTo>
                                          <a:lnTo>
                                            <a:pt x="1805" y="764"/>
                                          </a:lnTo>
                                          <a:lnTo>
                                            <a:pt x="1807" y="768"/>
                                          </a:lnTo>
                                          <a:lnTo>
                                            <a:pt x="1799" y="774"/>
                                          </a:lnTo>
                                          <a:lnTo>
                                            <a:pt x="1799" y="776"/>
                                          </a:lnTo>
                                          <a:lnTo>
                                            <a:pt x="1803" y="776"/>
                                          </a:lnTo>
                                          <a:lnTo>
                                            <a:pt x="1803" y="778"/>
                                          </a:lnTo>
                                          <a:lnTo>
                                            <a:pt x="1802" y="781"/>
                                          </a:lnTo>
                                          <a:lnTo>
                                            <a:pt x="1798" y="785"/>
                                          </a:lnTo>
                                          <a:lnTo>
                                            <a:pt x="1796" y="787"/>
                                          </a:lnTo>
                                          <a:lnTo>
                                            <a:pt x="1793" y="785"/>
                                          </a:lnTo>
                                          <a:lnTo>
                                            <a:pt x="1787" y="787"/>
                                          </a:lnTo>
                                          <a:lnTo>
                                            <a:pt x="1788" y="781"/>
                                          </a:lnTo>
                                          <a:lnTo>
                                            <a:pt x="1782" y="784"/>
                                          </a:lnTo>
                                          <a:lnTo>
                                            <a:pt x="1781" y="786"/>
                                          </a:lnTo>
                                          <a:lnTo>
                                            <a:pt x="1778" y="784"/>
                                          </a:lnTo>
                                          <a:lnTo>
                                            <a:pt x="1775" y="788"/>
                                          </a:lnTo>
                                          <a:lnTo>
                                            <a:pt x="1774" y="785"/>
                                          </a:lnTo>
                                          <a:lnTo>
                                            <a:pt x="1776" y="784"/>
                                          </a:lnTo>
                                          <a:lnTo>
                                            <a:pt x="1772" y="783"/>
                                          </a:lnTo>
                                          <a:lnTo>
                                            <a:pt x="1774" y="781"/>
                                          </a:lnTo>
                                          <a:lnTo>
                                            <a:pt x="1774" y="779"/>
                                          </a:lnTo>
                                          <a:lnTo>
                                            <a:pt x="1769" y="780"/>
                                          </a:lnTo>
                                          <a:lnTo>
                                            <a:pt x="1769" y="778"/>
                                          </a:lnTo>
                                          <a:lnTo>
                                            <a:pt x="1765" y="775"/>
                                          </a:lnTo>
                                          <a:lnTo>
                                            <a:pt x="1764" y="773"/>
                                          </a:lnTo>
                                          <a:lnTo>
                                            <a:pt x="1763" y="771"/>
                                          </a:lnTo>
                                          <a:lnTo>
                                            <a:pt x="1759" y="773"/>
                                          </a:lnTo>
                                          <a:lnTo>
                                            <a:pt x="1758" y="769"/>
                                          </a:lnTo>
                                          <a:lnTo>
                                            <a:pt x="1756" y="769"/>
                                          </a:lnTo>
                                          <a:lnTo>
                                            <a:pt x="1754" y="761"/>
                                          </a:lnTo>
                                          <a:lnTo>
                                            <a:pt x="1749" y="760"/>
                                          </a:lnTo>
                                          <a:lnTo>
                                            <a:pt x="1749" y="751"/>
                                          </a:lnTo>
                                          <a:lnTo>
                                            <a:pt x="1750" y="748"/>
                                          </a:lnTo>
                                          <a:lnTo>
                                            <a:pt x="1749" y="745"/>
                                          </a:lnTo>
                                          <a:lnTo>
                                            <a:pt x="1745" y="745"/>
                                          </a:lnTo>
                                          <a:lnTo>
                                            <a:pt x="1744" y="739"/>
                                          </a:lnTo>
                                          <a:lnTo>
                                            <a:pt x="1740" y="740"/>
                                          </a:lnTo>
                                          <a:lnTo>
                                            <a:pt x="1739" y="738"/>
                                          </a:lnTo>
                                          <a:lnTo>
                                            <a:pt x="1737" y="741"/>
                                          </a:lnTo>
                                          <a:lnTo>
                                            <a:pt x="1732" y="736"/>
                                          </a:lnTo>
                                          <a:lnTo>
                                            <a:pt x="1732" y="732"/>
                                          </a:lnTo>
                                          <a:lnTo>
                                            <a:pt x="1724" y="735"/>
                                          </a:lnTo>
                                          <a:lnTo>
                                            <a:pt x="1718" y="733"/>
                                          </a:lnTo>
                                          <a:lnTo>
                                            <a:pt x="1717" y="731"/>
                                          </a:lnTo>
                                          <a:lnTo>
                                            <a:pt x="1714" y="731"/>
                                          </a:lnTo>
                                          <a:lnTo>
                                            <a:pt x="1710" y="723"/>
                                          </a:lnTo>
                                          <a:lnTo>
                                            <a:pt x="1705" y="723"/>
                                          </a:lnTo>
                                          <a:lnTo>
                                            <a:pt x="1705" y="721"/>
                                          </a:lnTo>
                                          <a:lnTo>
                                            <a:pt x="1701" y="721"/>
                                          </a:lnTo>
                                          <a:lnTo>
                                            <a:pt x="1697" y="719"/>
                                          </a:lnTo>
                                          <a:lnTo>
                                            <a:pt x="1695" y="719"/>
                                          </a:lnTo>
                                          <a:lnTo>
                                            <a:pt x="1694" y="725"/>
                                          </a:lnTo>
                                          <a:lnTo>
                                            <a:pt x="1690" y="729"/>
                                          </a:lnTo>
                                          <a:lnTo>
                                            <a:pt x="1687" y="741"/>
                                          </a:lnTo>
                                          <a:lnTo>
                                            <a:pt x="1683" y="742"/>
                                          </a:lnTo>
                                          <a:lnTo>
                                            <a:pt x="1678" y="748"/>
                                          </a:lnTo>
                                          <a:lnTo>
                                            <a:pt x="1679" y="749"/>
                                          </a:lnTo>
                                          <a:lnTo>
                                            <a:pt x="1679" y="751"/>
                                          </a:lnTo>
                                          <a:lnTo>
                                            <a:pt x="1674" y="755"/>
                                          </a:lnTo>
                                          <a:lnTo>
                                            <a:pt x="1675" y="756"/>
                                          </a:lnTo>
                                          <a:lnTo>
                                            <a:pt x="1672" y="759"/>
                                          </a:lnTo>
                                          <a:lnTo>
                                            <a:pt x="1662" y="766"/>
                                          </a:lnTo>
                                          <a:lnTo>
                                            <a:pt x="1658" y="771"/>
                                          </a:lnTo>
                                          <a:lnTo>
                                            <a:pt x="1659" y="780"/>
                                          </a:lnTo>
                                          <a:lnTo>
                                            <a:pt x="1657" y="788"/>
                                          </a:lnTo>
                                          <a:lnTo>
                                            <a:pt x="1654" y="790"/>
                                          </a:lnTo>
                                          <a:lnTo>
                                            <a:pt x="1649" y="807"/>
                                          </a:lnTo>
                                          <a:lnTo>
                                            <a:pt x="1642" y="809"/>
                                          </a:lnTo>
                                          <a:lnTo>
                                            <a:pt x="1637" y="806"/>
                                          </a:lnTo>
                                          <a:lnTo>
                                            <a:pt x="1628" y="804"/>
                                          </a:lnTo>
                                          <a:lnTo>
                                            <a:pt x="1622" y="800"/>
                                          </a:lnTo>
                                          <a:lnTo>
                                            <a:pt x="1607" y="796"/>
                                          </a:lnTo>
                                          <a:lnTo>
                                            <a:pt x="1600" y="796"/>
                                          </a:lnTo>
                                          <a:lnTo>
                                            <a:pt x="1597" y="800"/>
                                          </a:lnTo>
                                          <a:lnTo>
                                            <a:pt x="1592" y="800"/>
                                          </a:lnTo>
                                          <a:lnTo>
                                            <a:pt x="1591" y="805"/>
                                          </a:lnTo>
                                          <a:lnTo>
                                            <a:pt x="1588" y="805"/>
                                          </a:lnTo>
                                          <a:lnTo>
                                            <a:pt x="1582" y="813"/>
                                          </a:lnTo>
                                          <a:lnTo>
                                            <a:pt x="1573" y="818"/>
                                          </a:lnTo>
                                          <a:lnTo>
                                            <a:pt x="1571" y="825"/>
                                          </a:lnTo>
                                          <a:lnTo>
                                            <a:pt x="1568" y="827"/>
                                          </a:lnTo>
                                          <a:lnTo>
                                            <a:pt x="1550" y="902"/>
                                          </a:lnTo>
                                          <a:lnTo>
                                            <a:pt x="1572" y="962"/>
                                          </a:lnTo>
                                          <a:lnTo>
                                            <a:pt x="1559" y="966"/>
                                          </a:lnTo>
                                          <a:lnTo>
                                            <a:pt x="1556" y="976"/>
                                          </a:lnTo>
                                          <a:lnTo>
                                            <a:pt x="1549" y="983"/>
                                          </a:lnTo>
                                          <a:lnTo>
                                            <a:pt x="1540" y="986"/>
                                          </a:lnTo>
                                          <a:lnTo>
                                            <a:pt x="1522" y="986"/>
                                          </a:lnTo>
                                          <a:lnTo>
                                            <a:pt x="1507" y="988"/>
                                          </a:lnTo>
                                          <a:lnTo>
                                            <a:pt x="1501" y="986"/>
                                          </a:lnTo>
                                          <a:lnTo>
                                            <a:pt x="1495" y="986"/>
                                          </a:lnTo>
                                          <a:lnTo>
                                            <a:pt x="1492" y="979"/>
                                          </a:lnTo>
                                          <a:lnTo>
                                            <a:pt x="1486" y="977"/>
                                          </a:lnTo>
                                          <a:lnTo>
                                            <a:pt x="1485" y="972"/>
                                          </a:lnTo>
                                          <a:lnTo>
                                            <a:pt x="1481" y="967"/>
                                          </a:lnTo>
                                          <a:lnTo>
                                            <a:pt x="1475" y="961"/>
                                          </a:lnTo>
                                          <a:lnTo>
                                            <a:pt x="1470" y="960"/>
                                          </a:lnTo>
                                          <a:lnTo>
                                            <a:pt x="1468" y="957"/>
                                          </a:lnTo>
                                          <a:lnTo>
                                            <a:pt x="1461" y="948"/>
                                          </a:lnTo>
                                          <a:lnTo>
                                            <a:pt x="1460" y="943"/>
                                          </a:lnTo>
                                          <a:lnTo>
                                            <a:pt x="1455" y="940"/>
                                          </a:lnTo>
                                          <a:lnTo>
                                            <a:pt x="1446" y="931"/>
                                          </a:lnTo>
                                          <a:lnTo>
                                            <a:pt x="1442" y="930"/>
                                          </a:lnTo>
                                          <a:lnTo>
                                            <a:pt x="1437" y="922"/>
                                          </a:lnTo>
                                          <a:lnTo>
                                            <a:pt x="1430" y="919"/>
                                          </a:lnTo>
                                          <a:lnTo>
                                            <a:pt x="1426" y="919"/>
                                          </a:lnTo>
                                          <a:lnTo>
                                            <a:pt x="1421" y="917"/>
                                          </a:lnTo>
                                          <a:lnTo>
                                            <a:pt x="1417" y="912"/>
                                          </a:lnTo>
                                          <a:lnTo>
                                            <a:pt x="1414" y="911"/>
                                          </a:lnTo>
                                          <a:lnTo>
                                            <a:pt x="1410" y="913"/>
                                          </a:lnTo>
                                          <a:lnTo>
                                            <a:pt x="1396" y="913"/>
                                          </a:lnTo>
                                          <a:lnTo>
                                            <a:pt x="1378" y="921"/>
                                          </a:lnTo>
                                          <a:lnTo>
                                            <a:pt x="1368" y="922"/>
                                          </a:lnTo>
                                          <a:lnTo>
                                            <a:pt x="1364" y="922"/>
                                          </a:lnTo>
                                          <a:lnTo>
                                            <a:pt x="1359" y="916"/>
                                          </a:lnTo>
                                          <a:lnTo>
                                            <a:pt x="1353" y="916"/>
                                          </a:lnTo>
                                          <a:lnTo>
                                            <a:pt x="1346" y="922"/>
                                          </a:lnTo>
                                          <a:lnTo>
                                            <a:pt x="1343" y="924"/>
                                          </a:lnTo>
                                          <a:lnTo>
                                            <a:pt x="1337" y="942"/>
                                          </a:lnTo>
                                          <a:lnTo>
                                            <a:pt x="1338" y="947"/>
                                          </a:lnTo>
                                          <a:lnTo>
                                            <a:pt x="1332" y="957"/>
                                          </a:lnTo>
                                          <a:lnTo>
                                            <a:pt x="1325" y="984"/>
                                          </a:lnTo>
                                          <a:lnTo>
                                            <a:pt x="1315" y="990"/>
                                          </a:lnTo>
                                          <a:lnTo>
                                            <a:pt x="1303" y="993"/>
                                          </a:lnTo>
                                          <a:lnTo>
                                            <a:pt x="1299" y="995"/>
                                          </a:lnTo>
                                          <a:lnTo>
                                            <a:pt x="1297" y="1004"/>
                                          </a:lnTo>
                                          <a:lnTo>
                                            <a:pt x="1302" y="1009"/>
                                          </a:lnTo>
                                          <a:lnTo>
                                            <a:pt x="1297" y="1014"/>
                                          </a:lnTo>
                                          <a:lnTo>
                                            <a:pt x="1297" y="1018"/>
                                          </a:lnTo>
                                          <a:lnTo>
                                            <a:pt x="1303" y="1035"/>
                                          </a:lnTo>
                                          <a:lnTo>
                                            <a:pt x="1308" y="1044"/>
                                          </a:lnTo>
                                          <a:lnTo>
                                            <a:pt x="1307" y="1047"/>
                                          </a:lnTo>
                                          <a:lnTo>
                                            <a:pt x="1303" y="1054"/>
                                          </a:lnTo>
                                          <a:lnTo>
                                            <a:pt x="1293" y="1054"/>
                                          </a:lnTo>
                                          <a:lnTo>
                                            <a:pt x="1287" y="1057"/>
                                          </a:lnTo>
                                          <a:lnTo>
                                            <a:pt x="1283" y="1061"/>
                                          </a:lnTo>
                                          <a:lnTo>
                                            <a:pt x="1274" y="1070"/>
                                          </a:lnTo>
                                          <a:lnTo>
                                            <a:pt x="1270" y="1071"/>
                                          </a:lnTo>
                                          <a:lnTo>
                                            <a:pt x="1267" y="1070"/>
                                          </a:lnTo>
                                          <a:lnTo>
                                            <a:pt x="1265" y="1063"/>
                                          </a:lnTo>
                                          <a:lnTo>
                                            <a:pt x="1259" y="1062"/>
                                          </a:lnTo>
                                          <a:lnTo>
                                            <a:pt x="1256" y="1050"/>
                                          </a:lnTo>
                                          <a:lnTo>
                                            <a:pt x="1254" y="1046"/>
                                          </a:lnTo>
                                          <a:lnTo>
                                            <a:pt x="1239" y="1048"/>
                                          </a:lnTo>
                                          <a:lnTo>
                                            <a:pt x="1236" y="1043"/>
                                          </a:lnTo>
                                          <a:lnTo>
                                            <a:pt x="1230" y="1041"/>
                                          </a:lnTo>
                                          <a:lnTo>
                                            <a:pt x="1206" y="1042"/>
                                          </a:lnTo>
                                          <a:lnTo>
                                            <a:pt x="1196" y="1036"/>
                                          </a:lnTo>
                                          <a:lnTo>
                                            <a:pt x="1191" y="1042"/>
                                          </a:lnTo>
                                          <a:lnTo>
                                            <a:pt x="1181" y="1048"/>
                                          </a:lnTo>
                                          <a:lnTo>
                                            <a:pt x="1177" y="1055"/>
                                          </a:lnTo>
                                          <a:lnTo>
                                            <a:pt x="1163" y="1065"/>
                                          </a:lnTo>
                                          <a:lnTo>
                                            <a:pt x="1165" y="1076"/>
                                          </a:lnTo>
                                          <a:lnTo>
                                            <a:pt x="1171" y="1083"/>
                                          </a:lnTo>
                                          <a:lnTo>
                                            <a:pt x="1169" y="1086"/>
                                          </a:lnTo>
                                          <a:lnTo>
                                            <a:pt x="1176" y="1109"/>
                                          </a:lnTo>
                                          <a:lnTo>
                                            <a:pt x="1169" y="1118"/>
                                          </a:lnTo>
                                          <a:lnTo>
                                            <a:pt x="1168" y="1123"/>
                                          </a:lnTo>
                                          <a:lnTo>
                                            <a:pt x="1168" y="1129"/>
                                          </a:lnTo>
                                          <a:lnTo>
                                            <a:pt x="1172" y="1133"/>
                                          </a:lnTo>
                                          <a:lnTo>
                                            <a:pt x="1178" y="1132"/>
                                          </a:lnTo>
                                          <a:lnTo>
                                            <a:pt x="1179" y="1141"/>
                                          </a:lnTo>
                                          <a:lnTo>
                                            <a:pt x="1173" y="1150"/>
                                          </a:lnTo>
                                          <a:lnTo>
                                            <a:pt x="1173" y="1157"/>
                                          </a:lnTo>
                                          <a:lnTo>
                                            <a:pt x="1167" y="1158"/>
                                          </a:lnTo>
                                          <a:lnTo>
                                            <a:pt x="1165" y="1153"/>
                                          </a:lnTo>
                                          <a:lnTo>
                                            <a:pt x="1162" y="1153"/>
                                          </a:lnTo>
                                          <a:lnTo>
                                            <a:pt x="1156" y="1161"/>
                                          </a:lnTo>
                                          <a:lnTo>
                                            <a:pt x="1147" y="1162"/>
                                          </a:lnTo>
                                          <a:lnTo>
                                            <a:pt x="1145" y="1169"/>
                                          </a:lnTo>
                                          <a:lnTo>
                                            <a:pt x="1135" y="1184"/>
                                          </a:lnTo>
                                          <a:lnTo>
                                            <a:pt x="1137" y="1196"/>
                                          </a:lnTo>
                                          <a:lnTo>
                                            <a:pt x="1147" y="1205"/>
                                          </a:lnTo>
                                          <a:lnTo>
                                            <a:pt x="1143" y="1210"/>
                                          </a:lnTo>
                                          <a:lnTo>
                                            <a:pt x="1143" y="1214"/>
                                          </a:lnTo>
                                          <a:lnTo>
                                            <a:pt x="1139" y="1218"/>
                                          </a:lnTo>
                                          <a:lnTo>
                                            <a:pt x="1139" y="1223"/>
                                          </a:lnTo>
                                          <a:lnTo>
                                            <a:pt x="1146" y="1224"/>
                                          </a:lnTo>
                                          <a:lnTo>
                                            <a:pt x="1152" y="1228"/>
                                          </a:lnTo>
                                          <a:lnTo>
                                            <a:pt x="1160" y="1228"/>
                                          </a:lnTo>
                                          <a:lnTo>
                                            <a:pt x="1162" y="1234"/>
                                          </a:lnTo>
                                          <a:lnTo>
                                            <a:pt x="1168" y="1238"/>
                                          </a:lnTo>
                                          <a:lnTo>
                                            <a:pt x="1170" y="1245"/>
                                          </a:lnTo>
                                          <a:lnTo>
                                            <a:pt x="1173" y="1247"/>
                                          </a:lnTo>
                                          <a:lnTo>
                                            <a:pt x="1170" y="1252"/>
                                          </a:lnTo>
                                          <a:lnTo>
                                            <a:pt x="1169" y="1257"/>
                                          </a:lnTo>
                                          <a:lnTo>
                                            <a:pt x="1162" y="1262"/>
                                          </a:lnTo>
                                          <a:lnTo>
                                            <a:pt x="1163" y="1274"/>
                                          </a:lnTo>
                                          <a:lnTo>
                                            <a:pt x="1172" y="1278"/>
                                          </a:lnTo>
                                          <a:lnTo>
                                            <a:pt x="1175" y="1282"/>
                                          </a:lnTo>
                                          <a:lnTo>
                                            <a:pt x="1182" y="1284"/>
                                          </a:lnTo>
                                          <a:lnTo>
                                            <a:pt x="1182" y="1290"/>
                                          </a:lnTo>
                                          <a:lnTo>
                                            <a:pt x="1190" y="1294"/>
                                          </a:lnTo>
                                          <a:lnTo>
                                            <a:pt x="1194" y="1299"/>
                                          </a:lnTo>
                                          <a:lnTo>
                                            <a:pt x="1197" y="1300"/>
                                          </a:lnTo>
                                          <a:lnTo>
                                            <a:pt x="1200" y="1297"/>
                                          </a:lnTo>
                                          <a:lnTo>
                                            <a:pt x="1204" y="1299"/>
                                          </a:lnTo>
                                          <a:lnTo>
                                            <a:pt x="1214" y="1307"/>
                                          </a:lnTo>
                                          <a:lnTo>
                                            <a:pt x="1216" y="1312"/>
                                          </a:lnTo>
                                          <a:lnTo>
                                            <a:pt x="1224" y="1311"/>
                                          </a:lnTo>
                                          <a:lnTo>
                                            <a:pt x="1224" y="1309"/>
                                          </a:lnTo>
                                          <a:lnTo>
                                            <a:pt x="1228" y="1304"/>
                                          </a:lnTo>
                                          <a:lnTo>
                                            <a:pt x="1233" y="1304"/>
                                          </a:lnTo>
                                          <a:lnTo>
                                            <a:pt x="1237" y="1309"/>
                                          </a:lnTo>
                                          <a:lnTo>
                                            <a:pt x="1240" y="1307"/>
                                          </a:lnTo>
                                          <a:lnTo>
                                            <a:pt x="1246" y="1311"/>
                                          </a:lnTo>
                                          <a:lnTo>
                                            <a:pt x="1253" y="1311"/>
                                          </a:lnTo>
                                          <a:lnTo>
                                            <a:pt x="1265" y="1319"/>
                                          </a:lnTo>
                                          <a:lnTo>
                                            <a:pt x="1269" y="1320"/>
                                          </a:lnTo>
                                          <a:lnTo>
                                            <a:pt x="1284" y="1330"/>
                                          </a:lnTo>
                                          <a:lnTo>
                                            <a:pt x="1287" y="1335"/>
                                          </a:lnTo>
                                          <a:lnTo>
                                            <a:pt x="1299" y="1340"/>
                                          </a:lnTo>
                                          <a:lnTo>
                                            <a:pt x="1312" y="1371"/>
                                          </a:lnTo>
                                          <a:lnTo>
                                            <a:pt x="1309" y="1379"/>
                                          </a:lnTo>
                                          <a:lnTo>
                                            <a:pt x="1304" y="1382"/>
                                          </a:lnTo>
                                          <a:lnTo>
                                            <a:pt x="1303" y="1386"/>
                                          </a:lnTo>
                                          <a:lnTo>
                                            <a:pt x="1306" y="1391"/>
                                          </a:lnTo>
                                          <a:lnTo>
                                            <a:pt x="1306" y="1397"/>
                                          </a:lnTo>
                                          <a:lnTo>
                                            <a:pt x="1314" y="1406"/>
                                          </a:lnTo>
                                          <a:lnTo>
                                            <a:pt x="1317" y="1405"/>
                                          </a:lnTo>
                                          <a:lnTo>
                                            <a:pt x="1324" y="1393"/>
                                          </a:lnTo>
                                          <a:lnTo>
                                            <a:pt x="1345" y="1379"/>
                                          </a:lnTo>
                                          <a:lnTo>
                                            <a:pt x="1354" y="1383"/>
                                          </a:lnTo>
                                          <a:lnTo>
                                            <a:pt x="1355" y="1385"/>
                                          </a:lnTo>
                                          <a:lnTo>
                                            <a:pt x="1353" y="1390"/>
                                          </a:lnTo>
                                          <a:lnTo>
                                            <a:pt x="1356" y="1391"/>
                                          </a:lnTo>
                                          <a:lnTo>
                                            <a:pt x="1352" y="1405"/>
                                          </a:lnTo>
                                          <a:lnTo>
                                            <a:pt x="1353" y="1414"/>
                                          </a:lnTo>
                                          <a:lnTo>
                                            <a:pt x="1349" y="1420"/>
                                          </a:lnTo>
                                          <a:lnTo>
                                            <a:pt x="1351" y="1425"/>
                                          </a:lnTo>
                                          <a:lnTo>
                                            <a:pt x="1351" y="1434"/>
                                          </a:lnTo>
                                          <a:lnTo>
                                            <a:pt x="1347" y="1437"/>
                                          </a:lnTo>
                                          <a:lnTo>
                                            <a:pt x="1348" y="1441"/>
                                          </a:lnTo>
                                          <a:lnTo>
                                            <a:pt x="1345" y="1447"/>
                                          </a:lnTo>
                                          <a:lnTo>
                                            <a:pt x="1349" y="1452"/>
                                          </a:lnTo>
                                          <a:lnTo>
                                            <a:pt x="1355" y="1452"/>
                                          </a:lnTo>
                                          <a:lnTo>
                                            <a:pt x="1357" y="1447"/>
                                          </a:lnTo>
                                          <a:lnTo>
                                            <a:pt x="1362" y="1446"/>
                                          </a:lnTo>
                                          <a:lnTo>
                                            <a:pt x="1370" y="1449"/>
                                          </a:lnTo>
                                          <a:lnTo>
                                            <a:pt x="1374" y="1454"/>
                                          </a:lnTo>
                                          <a:lnTo>
                                            <a:pt x="1381" y="1450"/>
                                          </a:lnTo>
                                          <a:lnTo>
                                            <a:pt x="1394" y="1453"/>
                                          </a:lnTo>
                                          <a:lnTo>
                                            <a:pt x="1396" y="1448"/>
                                          </a:lnTo>
                                          <a:lnTo>
                                            <a:pt x="1396" y="1445"/>
                                          </a:lnTo>
                                          <a:lnTo>
                                            <a:pt x="1402" y="1435"/>
                                          </a:lnTo>
                                          <a:lnTo>
                                            <a:pt x="1412" y="1429"/>
                                          </a:lnTo>
                                          <a:lnTo>
                                            <a:pt x="1427" y="1433"/>
                                          </a:lnTo>
                                          <a:lnTo>
                                            <a:pt x="1431" y="1439"/>
                                          </a:lnTo>
                                          <a:lnTo>
                                            <a:pt x="1441" y="1443"/>
                                          </a:lnTo>
                                          <a:lnTo>
                                            <a:pt x="1447" y="1440"/>
                                          </a:lnTo>
                                          <a:lnTo>
                                            <a:pt x="1458" y="1443"/>
                                          </a:lnTo>
                                          <a:lnTo>
                                            <a:pt x="1463" y="1436"/>
                                          </a:lnTo>
                                          <a:lnTo>
                                            <a:pt x="1466" y="1435"/>
                                          </a:lnTo>
                                          <a:lnTo>
                                            <a:pt x="1468" y="1439"/>
                                          </a:lnTo>
                                          <a:lnTo>
                                            <a:pt x="1472" y="1444"/>
                                          </a:lnTo>
                                          <a:lnTo>
                                            <a:pt x="1473" y="1448"/>
                                          </a:lnTo>
                                          <a:lnTo>
                                            <a:pt x="1475" y="1449"/>
                                          </a:lnTo>
                                          <a:lnTo>
                                            <a:pt x="1479" y="1448"/>
                                          </a:lnTo>
                                          <a:lnTo>
                                            <a:pt x="1480" y="1449"/>
                                          </a:lnTo>
                                          <a:lnTo>
                                            <a:pt x="1479" y="1454"/>
                                          </a:lnTo>
                                          <a:lnTo>
                                            <a:pt x="1482" y="1459"/>
                                          </a:lnTo>
                                          <a:lnTo>
                                            <a:pt x="1491" y="1467"/>
                                          </a:lnTo>
                                          <a:lnTo>
                                            <a:pt x="1493" y="1472"/>
                                          </a:lnTo>
                                          <a:lnTo>
                                            <a:pt x="1493" y="1474"/>
                                          </a:lnTo>
                                          <a:lnTo>
                                            <a:pt x="1491" y="1476"/>
                                          </a:lnTo>
                                          <a:lnTo>
                                            <a:pt x="1497" y="1485"/>
                                          </a:lnTo>
                                          <a:lnTo>
                                            <a:pt x="1495" y="1490"/>
                                          </a:lnTo>
                                          <a:lnTo>
                                            <a:pt x="1497" y="1495"/>
                                          </a:lnTo>
                                          <a:lnTo>
                                            <a:pt x="1493" y="1502"/>
                                          </a:lnTo>
                                          <a:lnTo>
                                            <a:pt x="1495" y="1507"/>
                                          </a:lnTo>
                                          <a:lnTo>
                                            <a:pt x="1503" y="1514"/>
                                          </a:lnTo>
                                          <a:lnTo>
                                            <a:pt x="1504" y="1519"/>
                                          </a:lnTo>
                                          <a:lnTo>
                                            <a:pt x="1501" y="1526"/>
                                          </a:lnTo>
                                          <a:lnTo>
                                            <a:pt x="1504" y="1529"/>
                                          </a:lnTo>
                                          <a:lnTo>
                                            <a:pt x="1507" y="1529"/>
                                          </a:lnTo>
                                          <a:lnTo>
                                            <a:pt x="1511" y="1532"/>
                                          </a:lnTo>
                                          <a:lnTo>
                                            <a:pt x="1514" y="1530"/>
                                          </a:lnTo>
                                          <a:lnTo>
                                            <a:pt x="1518" y="1530"/>
                                          </a:lnTo>
                                          <a:lnTo>
                                            <a:pt x="1527" y="1523"/>
                                          </a:lnTo>
                                          <a:lnTo>
                                            <a:pt x="1530" y="1517"/>
                                          </a:lnTo>
                                          <a:lnTo>
                                            <a:pt x="1538" y="1522"/>
                                          </a:lnTo>
                                          <a:lnTo>
                                            <a:pt x="1541" y="1529"/>
                                          </a:lnTo>
                                          <a:lnTo>
                                            <a:pt x="1541" y="1536"/>
                                          </a:lnTo>
                                          <a:lnTo>
                                            <a:pt x="1546" y="1540"/>
                                          </a:lnTo>
                                          <a:lnTo>
                                            <a:pt x="1544" y="1541"/>
                                          </a:lnTo>
                                          <a:lnTo>
                                            <a:pt x="1542" y="1542"/>
                                          </a:lnTo>
                                          <a:lnTo>
                                            <a:pt x="1543" y="1546"/>
                                          </a:lnTo>
                                          <a:lnTo>
                                            <a:pt x="1541" y="1548"/>
                                          </a:lnTo>
                                          <a:lnTo>
                                            <a:pt x="1542" y="1549"/>
                                          </a:lnTo>
                                          <a:lnTo>
                                            <a:pt x="1546" y="1550"/>
                                          </a:lnTo>
                                          <a:lnTo>
                                            <a:pt x="1548" y="1552"/>
                                          </a:lnTo>
                                          <a:lnTo>
                                            <a:pt x="1549" y="1557"/>
                                          </a:lnTo>
                                          <a:lnTo>
                                            <a:pt x="1546" y="1560"/>
                                          </a:lnTo>
                                          <a:lnTo>
                                            <a:pt x="1548" y="1561"/>
                                          </a:lnTo>
                                          <a:lnTo>
                                            <a:pt x="1548" y="1563"/>
                                          </a:lnTo>
                                          <a:lnTo>
                                            <a:pt x="1538" y="1573"/>
                                          </a:lnTo>
                                          <a:lnTo>
                                            <a:pt x="1538" y="1577"/>
                                          </a:lnTo>
                                          <a:lnTo>
                                            <a:pt x="1533" y="1582"/>
                                          </a:lnTo>
                                          <a:lnTo>
                                            <a:pt x="1535" y="1584"/>
                                          </a:lnTo>
                                          <a:lnTo>
                                            <a:pt x="1534" y="1586"/>
                                          </a:lnTo>
                                          <a:lnTo>
                                            <a:pt x="1531" y="1587"/>
                                          </a:lnTo>
                                          <a:lnTo>
                                            <a:pt x="1530" y="1586"/>
                                          </a:lnTo>
                                          <a:lnTo>
                                            <a:pt x="1529" y="1587"/>
                                          </a:lnTo>
                                          <a:lnTo>
                                            <a:pt x="1524" y="1596"/>
                                          </a:lnTo>
                                          <a:lnTo>
                                            <a:pt x="1518" y="1605"/>
                                          </a:lnTo>
                                          <a:lnTo>
                                            <a:pt x="1519" y="1607"/>
                                          </a:lnTo>
                                          <a:lnTo>
                                            <a:pt x="1518" y="1609"/>
                                          </a:lnTo>
                                          <a:lnTo>
                                            <a:pt x="1520" y="1611"/>
                                          </a:lnTo>
                                          <a:lnTo>
                                            <a:pt x="1517" y="1616"/>
                                          </a:lnTo>
                                          <a:lnTo>
                                            <a:pt x="1518" y="1621"/>
                                          </a:lnTo>
                                          <a:lnTo>
                                            <a:pt x="1515" y="1630"/>
                                          </a:lnTo>
                                          <a:lnTo>
                                            <a:pt x="1517" y="1631"/>
                                          </a:lnTo>
                                          <a:lnTo>
                                            <a:pt x="1518" y="1629"/>
                                          </a:lnTo>
                                          <a:lnTo>
                                            <a:pt x="1522" y="1629"/>
                                          </a:lnTo>
                                          <a:lnTo>
                                            <a:pt x="1523" y="1635"/>
                                          </a:lnTo>
                                          <a:lnTo>
                                            <a:pt x="1524" y="1637"/>
                                          </a:lnTo>
                                          <a:lnTo>
                                            <a:pt x="1520" y="1644"/>
                                          </a:lnTo>
                                          <a:lnTo>
                                            <a:pt x="1515" y="1645"/>
                                          </a:lnTo>
                                          <a:lnTo>
                                            <a:pt x="1517" y="1647"/>
                                          </a:lnTo>
                                          <a:lnTo>
                                            <a:pt x="1512" y="1656"/>
                                          </a:lnTo>
                                          <a:lnTo>
                                            <a:pt x="1512" y="1659"/>
                                          </a:lnTo>
                                          <a:lnTo>
                                            <a:pt x="1510" y="1664"/>
                                          </a:lnTo>
                                          <a:lnTo>
                                            <a:pt x="1508" y="1663"/>
                                          </a:lnTo>
                                          <a:lnTo>
                                            <a:pt x="1504" y="1665"/>
                                          </a:lnTo>
                                          <a:lnTo>
                                            <a:pt x="1504" y="1663"/>
                                          </a:lnTo>
                                          <a:lnTo>
                                            <a:pt x="1502" y="1663"/>
                                          </a:lnTo>
                                          <a:lnTo>
                                            <a:pt x="1503" y="1664"/>
                                          </a:lnTo>
                                          <a:lnTo>
                                            <a:pt x="1502" y="1666"/>
                                          </a:lnTo>
                                          <a:lnTo>
                                            <a:pt x="1504" y="1668"/>
                                          </a:lnTo>
                                          <a:lnTo>
                                            <a:pt x="1503" y="1672"/>
                                          </a:lnTo>
                                          <a:lnTo>
                                            <a:pt x="1508" y="1673"/>
                                          </a:lnTo>
                                          <a:lnTo>
                                            <a:pt x="1507" y="1676"/>
                                          </a:lnTo>
                                          <a:lnTo>
                                            <a:pt x="1503" y="1679"/>
                                          </a:lnTo>
                                          <a:lnTo>
                                            <a:pt x="1504" y="1691"/>
                                          </a:lnTo>
                                          <a:lnTo>
                                            <a:pt x="1502" y="1695"/>
                                          </a:lnTo>
                                          <a:lnTo>
                                            <a:pt x="1504" y="1703"/>
                                          </a:lnTo>
                                          <a:lnTo>
                                            <a:pt x="1501" y="1710"/>
                                          </a:lnTo>
                                          <a:lnTo>
                                            <a:pt x="1502" y="1714"/>
                                          </a:lnTo>
                                          <a:lnTo>
                                            <a:pt x="1501" y="1722"/>
                                          </a:lnTo>
                                          <a:lnTo>
                                            <a:pt x="1498" y="1723"/>
                                          </a:lnTo>
                                          <a:lnTo>
                                            <a:pt x="1493" y="1730"/>
                                          </a:lnTo>
                                          <a:lnTo>
                                            <a:pt x="1491" y="1730"/>
                                          </a:lnTo>
                                          <a:lnTo>
                                            <a:pt x="1488" y="1733"/>
                                          </a:lnTo>
                                          <a:lnTo>
                                            <a:pt x="1485" y="1732"/>
                                          </a:lnTo>
                                          <a:lnTo>
                                            <a:pt x="1483" y="1736"/>
                                          </a:lnTo>
                                          <a:lnTo>
                                            <a:pt x="1486" y="1739"/>
                                          </a:lnTo>
                                          <a:lnTo>
                                            <a:pt x="1486" y="1741"/>
                                          </a:lnTo>
                                          <a:lnTo>
                                            <a:pt x="1491" y="1743"/>
                                          </a:lnTo>
                                          <a:lnTo>
                                            <a:pt x="1490" y="1747"/>
                                          </a:lnTo>
                                          <a:lnTo>
                                            <a:pt x="1489" y="1749"/>
                                          </a:lnTo>
                                          <a:lnTo>
                                            <a:pt x="1491" y="1749"/>
                                          </a:lnTo>
                                          <a:lnTo>
                                            <a:pt x="1491" y="1751"/>
                                          </a:lnTo>
                                          <a:lnTo>
                                            <a:pt x="1482" y="1749"/>
                                          </a:lnTo>
                                          <a:lnTo>
                                            <a:pt x="1482" y="1752"/>
                                          </a:lnTo>
                                          <a:lnTo>
                                            <a:pt x="1479" y="1755"/>
                                          </a:lnTo>
                                          <a:lnTo>
                                            <a:pt x="1475" y="1762"/>
                                          </a:lnTo>
                                          <a:lnTo>
                                            <a:pt x="1470" y="1764"/>
                                          </a:lnTo>
                                          <a:lnTo>
                                            <a:pt x="1465" y="1769"/>
                                          </a:lnTo>
                                          <a:lnTo>
                                            <a:pt x="1463" y="1768"/>
                                          </a:lnTo>
                                          <a:lnTo>
                                            <a:pt x="1464" y="1770"/>
                                          </a:lnTo>
                                          <a:lnTo>
                                            <a:pt x="1463" y="1772"/>
                                          </a:lnTo>
                                          <a:lnTo>
                                            <a:pt x="1465" y="1775"/>
                                          </a:lnTo>
                                          <a:lnTo>
                                            <a:pt x="1458" y="1779"/>
                                          </a:lnTo>
                                          <a:lnTo>
                                            <a:pt x="1461" y="1780"/>
                                          </a:lnTo>
                                          <a:lnTo>
                                            <a:pt x="1458" y="1785"/>
                                          </a:lnTo>
                                          <a:lnTo>
                                            <a:pt x="1456" y="1790"/>
                                          </a:lnTo>
                                          <a:lnTo>
                                            <a:pt x="1454" y="1791"/>
                                          </a:lnTo>
                                          <a:lnTo>
                                            <a:pt x="1452" y="1790"/>
                                          </a:lnTo>
                                          <a:lnTo>
                                            <a:pt x="1444" y="1798"/>
                                          </a:lnTo>
                                          <a:lnTo>
                                            <a:pt x="1436" y="1800"/>
                                          </a:lnTo>
                                          <a:lnTo>
                                            <a:pt x="1431" y="1807"/>
                                          </a:lnTo>
                                          <a:lnTo>
                                            <a:pt x="1430" y="1812"/>
                                          </a:lnTo>
                                          <a:lnTo>
                                            <a:pt x="1422" y="1817"/>
                                          </a:lnTo>
                                          <a:lnTo>
                                            <a:pt x="1423" y="1819"/>
                                          </a:lnTo>
                                          <a:lnTo>
                                            <a:pt x="1421" y="1821"/>
                                          </a:lnTo>
                                          <a:lnTo>
                                            <a:pt x="1417" y="1821"/>
                                          </a:lnTo>
                                          <a:lnTo>
                                            <a:pt x="1414" y="1825"/>
                                          </a:lnTo>
                                          <a:lnTo>
                                            <a:pt x="1414" y="1830"/>
                                          </a:lnTo>
                                          <a:lnTo>
                                            <a:pt x="1411" y="1831"/>
                                          </a:lnTo>
                                          <a:lnTo>
                                            <a:pt x="1415" y="1833"/>
                                          </a:lnTo>
                                          <a:lnTo>
                                            <a:pt x="1417" y="1838"/>
                                          </a:lnTo>
                                          <a:lnTo>
                                            <a:pt x="1423" y="1842"/>
                                          </a:lnTo>
                                          <a:lnTo>
                                            <a:pt x="1423" y="1846"/>
                                          </a:lnTo>
                                          <a:lnTo>
                                            <a:pt x="1425" y="1848"/>
                                          </a:lnTo>
                                          <a:lnTo>
                                            <a:pt x="1425" y="1851"/>
                                          </a:lnTo>
                                          <a:lnTo>
                                            <a:pt x="1424" y="1856"/>
                                          </a:lnTo>
                                          <a:lnTo>
                                            <a:pt x="1417" y="1861"/>
                                          </a:lnTo>
                                          <a:lnTo>
                                            <a:pt x="1417" y="1868"/>
                                          </a:lnTo>
                                          <a:lnTo>
                                            <a:pt x="1421" y="1869"/>
                                          </a:lnTo>
                                          <a:lnTo>
                                            <a:pt x="1414" y="1877"/>
                                          </a:lnTo>
                                          <a:lnTo>
                                            <a:pt x="1416" y="1878"/>
                                          </a:lnTo>
                                          <a:lnTo>
                                            <a:pt x="1423" y="1875"/>
                                          </a:lnTo>
                                          <a:lnTo>
                                            <a:pt x="1424" y="1878"/>
                                          </a:lnTo>
                                          <a:lnTo>
                                            <a:pt x="1426" y="1880"/>
                                          </a:lnTo>
                                          <a:lnTo>
                                            <a:pt x="1426" y="1881"/>
                                          </a:lnTo>
                                          <a:lnTo>
                                            <a:pt x="1430" y="1881"/>
                                          </a:lnTo>
                                          <a:lnTo>
                                            <a:pt x="1427" y="1884"/>
                                          </a:lnTo>
                                          <a:lnTo>
                                            <a:pt x="1429" y="1886"/>
                                          </a:lnTo>
                                          <a:lnTo>
                                            <a:pt x="1427" y="1893"/>
                                          </a:lnTo>
                                          <a:lnTo>
                                            <a:pt x="1431" y="1895"/>
                                          </a:lnTo>
                                          <a:lnTo>
                                            <a:pt x="1431" y="1900"/>
                                          </a:lnTo>
                                          <a:lnTo>
                                            <a:pt x="1433" y="1911"/>
                                          </a:lnTo>
                                          <a:lnTo>
                                            <a:pt x="1439" y="1915"/>
                                          </a:lnTo>
                                          <a:lnTo>
                                            <a:pt x="1450" y="1921"/>
                                          </a:lnTo>
                                          <a:lnTo>
                                            <a:pt x="1451" y="1924"/>
                                          </a:lnTo>
                                          <a:lnTo>
                                            <a:pt x="1456" y="1924"/>
                                          </a:lnTo>
                                          <a:lnTo>
                                            <a:pt x="1458" y="1926"/>
                                          </a:lnTo>
                                          <a:lnTo>
                                            <a:pt x="1461" y="1927"/>
                                          </a:lnTo>
                                          <a:lnTo>
                                            <a:pt x="1465" y="1925"/>
                                          </a:lnTo>
                                          <a:lnTo>
                                            <a:pt x="1470" y="1926"/>
                                          </a:lnTo>
                                          <a:lnTo>
                                            <a:pt x="1470" y="1923"/>
                                          </a:lnTo>
                                          <a:lnTo>
                                            <a:pt x="1474" y="1924"/>
                                          </a:lnTo>
                                          <a:lnTo>
                                            <a:pt x="1475" y="1928"/>
                                          </a:lnTo>
                                          <a:lnTo>
                                            <a:pt x="1479" y="1927"/>
                                          </a:lnTo>
                                          <a:lnTo>
                                            <a:pt x="1485" y="1932"/>
                                          </a:lnTo>
                                          <a:lnTo>
                                            <a:pt x="1488" y="1932"/>
                                          </a:lnTo>
                                          <a:lnTo>
                                            <a:pt x="1491" y="1936"/>
                                          </a:lnTo>
                                          <a:lnTo>
                                            <a:pt x="1492" y="1935"/>
                                          </a:lnTo>
                                          <a:lnTo>
                                            <a:pt x="1491" y="1931"/>
                                          </a:lnTo>
                                          <a:lnTo>
                                            <a:pt x="1492" y="1930"/>
                                          </a:lnTo>
                                          <a:lnTo>
                                            <a:pt x="1500" y="1930"/>
                                          </a:lnTo>
                                          <a:lnTo>
                                            <a:pt x="1508" y="1937"/>
                                          </a:lnTo>
                                          <a:lnTo>
                                            <a:pt x="1512" y="1936"/>
                                          </a:lnTo>
                                          <a:lnTo>
                                            <a:pt x="1518" y="1940"/>
                                          </a:lnTo>
                                          <a:lnTo>
                                            <a:pt x="1522" y="1938"/>
                                          </a:lnTo>
                                          <a:lnTo>
                                            <a:pt x="1525" y="1935"/>
                                          </a:lnTo>
                                          <a:lnTo>
                                            <a:pt x="1529" y="1934"/>
                                          </a:lnTo>
                                          <a:lnTo>
                                            <a:pt x="1531" y="1934"/>
                                          </a:lnTo>
                                          <a:lnTo>
                                            <a:pt x="1534" y="1937"/>
                                          </a:lnTo>
                                          <a:lnTo>
                                            <a:pt x="1535" y="1936"/>
                                          </a:lnTo>
                                          <a:lnTo>
                                            <a:pt x="1535" y="1931"/>
                                          </a:lnTo>
                                          <a:lnTo>
                                            <a:pt x="1539" y="1930"/>
                                          </a:lnTo>
                                          <a:lnTo>
                                            <a:pt x="1541" y="1931"/>
                                          </a:lnTo>
                                          <a:lnTo>
                                            <a:pt x="1541" y="1935"/>
                                          </a:lnTo>
                                          <a:lnTo>
                                            <a:pt x="1546" y="1935"/>
                                          </a:lnTo>
                                          <a:lnTo>
                                            <a:pt x="1544" y="1940"/>
                                          </a:lnTo>
                                          <a:lnTo>
                                            <a:pt x="1549" y="1940"/>
                                          </a:lnTo>
                                          <a:lnTo>
                                            <a:pt x="1549" y="1944"/>
                                          </a:lnTo>
                                          <a:lnTo>
                                            <a:pt x="1552" y="1941"/>
                                          </a:lnTo>
                                          <a:lnTo>
                                            <a:pt x="1553" y="1941"/>
                                          </a:lnTo>
                                          <a:lnTo>
                                            <a:pt x="1553" y="1944"/>
                                          </a:lnTo>
                                          <a:lnTo>
                                            <a:pt x="1557" y="1945"/>
                                          </a:lnTo>
                                          <a:lnTo>
                                            <a:pt x="1558" y="1944"/>
                                          </a:lnTo>
                                          <a:lnTo>
                                            <a:pt x="1562" y="1942"/>
                                          </a:lnTo>
                                          <a:lnTo>
                                            <a:pt x="1563" y="1943"/>
                                          </a:lnTo>
                                          <a:lnTo>
                                            <a:pt x="1566" y="1941"/>
                                          </a:lnTo>
                                          <a:lnTo>
                                            <a:pt x="1570" y="1943"/>
                                          </a:lnTo>
                                          <a:lnTo>
                                            <a:pt x="1570" y="1954"/>
                                          </a:lnTo>
                                          <a:lnTo>
                                            <a:pt x="1577" y="1957"/>
                                          </a:lnTo>
                                          <a:lnTo>
                                            <a:pt x="1579" y="1956"/>
                                          </a:lnTo>
                                          <a:lnTo>
                                            <a:pt x="1588" y="1962"/>
                                          </a:lnTo>
                                          <a:lnTo>
                                            <a:pt x="1589" y="1971"/>
                                          </a:lnTo>
                                          <a:lnTo>
                                            <a:pt x="1592" y="1972"/>
                                          </a:lnTo>
                                          <a:lnTo>
                                            <a:pt x="1598" y="1969"/>
                                          </a:lnTo>
                                          <a:lnTo>
                                            <a:pt x="1601" y="1972"/>
                                          </a:lnTo>
                                          <a:lnTo>
                                            <a:pt x="1607" y="1974"/>
                                          </a:lnTo>
                                          <a:lnTo>
                                            <a:pt x="1608" y="1976"/>
                                          </a:lnTo>
                                          <a:lnTo>
                                            <a:pt x="1603" y="1981"/>
                                          </a:lnTo>
                                          <a:lnTo>
                                            <a:pt x="1600" y="1980"/>
                                          </a:lnTo>
                                          <a:lnTo>
                                            <a:pt x="1597" y="1982"/>
                                          </a:lnTo>
                                          <a:lnTo>
                                            <a:pt x="1596" y="1986"/>
                                          </a:lnTo>
                                          <a:lnTo>
                                            <a:pt x="1607" y="1991"/>
                                          </a:lnTo>
                                          <a:lnTo>
                                            <a:pt x="1612" y="2001"/>
                                          </a:lnTo>
                                          <a:lnTo>
                                            <a:pt x="1612" y="2005"/>
                                          </a:lnTo>
                                          <a:lnTo>
                                            <a:pt x="1608" y="2012"/>
                                          </a:lnTo>
                                          <a:lnTo>
                                            <a:pt x="1599" y="2014"/>
                                          </a:lnTo>
                                          <a:lnTo>
                                            <a:pt x="1592" y="2013"/>
                                          </a:lnTo>
                                          <a:lnTo>
                                            <a:pt x="1590" y="2010"/>
                                          </a:lnTo>
                                          <a:lnTo>
                                            <a:pt x="1587" y="2009"/>
                                          </a:lnTo>
                                          <a:lnTo>
                                            <a:pt x="1580" y="2019"/>
                                          </a:lnTo>
                                          <a:lnTo>
                                            <a:pt x="1569" y="2024"/>
                                          </a:lnTo>
                                          <a:lnTo>
                                            <a:pt x="1561" y="2022"/>
                                          </a:lnTo>
                                          <a:lnTo>
                                            <a:pt x="1551" y="2016"/>
                                          </a:lnTo>
                                          <a:lnTo>
                                            <a:pt x="1550" y="2011"/>
                                          </a:lnTo>
                                          <a:lnTo>
                                            <a:pt x="1548" y="2014"/>
                                          </a:lnTo>
                                          <a:lnTo>
                                            <a:pt x="1546" y="2014"/>
                                          </a:lnTo>
                                          <a:lnTo>
                                            <a:pt x="1532" y="2004"/>
                                          </a:lnTo>
                                          <a:lnTo>
                                            <a:pt x="1529" y="2004"/>
                                          </a:lnTo>
                                          <a:lnTo>
                                            <a:pt x="1518" y="2008"/>
                                          </a:lnTo>
                                          <a:lnTo>
                                            <a:pt x="1517" y="2011"/>
                                          </a:lnTo>
                                          <a:lnTo>
                                            <a:pt x="1519" y="2016"/>
                                          </a:lnTo>
                                          <a:lnTo>
                                            <a:pt x="1518" y="2019"/>
                                          </a:lnTo>
                                          <a:lnTo>
                                            <a:pt x="1510" y="2022"/>
                                          </a:lnTo>
                                          <a:lnTo>
                                            <a:pt x="1504" y="2016"/>
                                          </a:lnTo>
                                          <a:lnTo>
                                            <a:pt x="1501" y="2016"/>
                                          </a:lnTo>
                                          <a:lnTo>
                                            <a:pt x="1498" y="2018"/>
                                          </a:lnTo>
                                          <a:lnTo>
                                            <a:pt x="1495" y="2026"/>
                                          </a:lnTo>
                                          <a:lnTo>
                                            <a:pt x="1497" y="2030"/>
                                          </a:lnTo>
                                          <a:lnTo>
                                            <a:pt x="1500" y="2030"/>
                                          </a:lnTo>
                                          <a:lnTo>
                                            <a:pt x="1505" y="2026"/>
                                          </a:lnTo>
                                          <a:lnTo>
                                            <a:pt x="1510" y="2026"/>
                                          </a:lnTo>
                                          <a:lnTo>
                                            <a:pt x="1513" y="2030"/>
                                          </a:lnTo>
                                          <a:lnTo>
                                            <a:pt x="1512" y="2037"/>
                                          </a:lnTo>
                                          <a:lnTo>
                                            <a:pt x="1507" y="2039"/>
                                          </a:lnTo>
                                          <a:lnTo>
                                            <a:pt x="1501" y="2047"/>
                                          </a:lnTo>
                                          <a:lnTo>
                                            <a:pt x="1499" y="2048"/>
                                          </a:lnTo>
                                          <a:lnTo>
                                            <a:pt x="1486" y="2049"/>
                                          </a:lnTo>
                                          <a:lnTo>
                                            <a:pt x="1478" y="2048"/>
                                          </a:lnTo>
                                          <a:lnTo>
                                            <a:pt x="1474" y="2046"/>
                                          </a:lnTo>
                                          <a:lnTo>
                                            <a:pt x="1472" y="2047"/>
                                          </a:lnTo>
                                          <a:lnTo>
                                            <a:pt x="1470" y="2048"/>
                                          </a:lnTo>
                                          <a:lnTo>
                                            <a:pt x="1471" y="2051"/>
                                          </a:lnTo>
                                          <a:lnTo>
                                            <a:pt x="1473" y="2055"/>
                                          </a:lnTo>
                                          <a:lnTo>
                                            <a:pt x="1474" y="2058"/>
                                          </a:lnTo>
                                          <a:lnTo>
                                            <a:pt x="1474" y="2060"/>
                                          </a:lnTo>
                                          <a:lnTo>
                                            <a:pt x="1472" y="2061"/>
                                          </a:lnTo>
                                          <a:lnTo>
                                            <a:pt x="1469" y="2061"/>
                                          </a:lnTo>
                                          <a:lnTo>
                                            <a:pt x="1464" y="2058"/>
                                          </a:lnTo>
                                          <a:lnTo>
                                            <a:pt x="1462" y="2053"/>
                                          </a:lnTo>
                                          <a:lnTo>
                                            <a:pt x="1460" y="2047"/>
                                          </a:lnTo>
                                          <a:lnTo>
                                            <a:pt x="1458" y="2048"/>
                                          </a:lnTo>
                                          <a:lnTo>
                                            <a:pt x="1454" y="2053"/>
                                          </a:lnTo>
                                          <a:lnTo>
                                            <a:pt x="1445" y="2057"/>
                                          </a:lnTo>
                                          <a:lnTo>
                                            <a:pt x="1443" y="2056"/>
                                          </a:lnTo>
                                          <a:lnTo>
                                            <a:pt x="1441" y="2049"/>
                                          </a:lnTo>
                                          <a:lnTo>
                                            <a:pt x="1437" y="2045"/>
                                          </a:lnTo>
                                          <a:lnTo>
                                            <a:pt x="1434" y="2047"/>
                                          </a:lnTo>
                                          <a:lnTo>
                                            <a:pt x="1432" y="2056"/>
                                          </a:lnTo>
                                          <a:lnTo>
                                            <a:pt x="1424" y="2060"/>
                                          </a:lnTo>
                                          <a:lnTo>
                                            <a:pt x="1421" y="2065"/>
                                          </a:lnTo>
                                          <a:lnTo>
                                            <a:pt x="1417" y="2065"/>
                                          </a:lnTo>
                                          <a:lnTo>
                                            <a:pt x="1411" y="2061"/>
                                          </a:lnTo>
                                          <a:lnTo>
                                            <a:pt x="1406" y="2060"/>
                                          </a:lnTo>
                                          <a:lnTo>
                                            <a:pt x="1396" y="2064"/>
                                          </a:lnTo>
                                          <a:lnTo>
                                            <a:pt x="1394" y="2067"/>
                                          </a:lnTo>
                                          <a:lnTo>
                                            <a:pt x="1392" y="2067"/>
                                          </a:lnTo>
                                          <a:lnTo>
                                            <a:pt x="1388" y="2065"/>
                                          </a:lnTo>
                                          <a:lnTo>
                                            <a:pt x="1392" y="2060"/>
                                          </a:lnTo>
                                          <a:lnTo>
                                            <a:pt x="1392" y="2058"/>
                                          </a:lnTo>
                                          <a:lnTo>
                                            <a:pt x="1387" y="2055"/>
                                          </a:lnTo>
                                          <a:lnTo>
                                            <a:pt x="1386" y="2048"/>
                                          </a:lnTo>
                                          <a:lnTo>
                                            <a:pt x="1383" y="2047"/>
                                          </a:lnTo>
                                          <a:lnTo>
                                            <a:pt x="1377" y="2052"/>
                                          </a:lnTo>
                                          <a:lnTo>
                                            <a:pt x="1373" y="2048"/>
                                          </a:lnTo>
                                          <a:lnTo>
                                            <a:pt x="1355" y="2045"/>
                                          </a:lnTo>
                                          <a:lnTo>
                                            <a:pt x="1344" y="2052"/>
                                          </a:lnTo>
                                          <a:lnTo>
                                            <a:pt x="1339" y="2052"/>
                                          </a:lnTo>
                                          <a:lnTo>
                                            <a:pt x="1332" y="2048"/>
                                          </a:lnTo>
                                          <a:lnTo>
                                            <a:pt x="1328" y="2048"/>
                                          </a:lnTo>
                                          <a:lnTo>
                                            <a:pt x="1325" y="2055"/>
                                          </a:lnTo>
                                          <a:lnTo>
                                            <a:pt x="1322" y="2058"/>
                                          </a:lnTo>
                                          <a:lnTo>
                                            <a:pt x="1322" y="2064"/>
                                          </a:lnTo>
                                          <a:lnTo>
                                            <a:pt x="1318" y="2065"/>
                                          </a:lnTo>
                                          <a:lnTo>
                                            <a:pt x="1314" y="2062"/>
                                          </a:lnTo>
                                          <a:lnTo>
                                            <a:pt x="1310" y="2065"/>
                                          </a:lnTo>
                                          <a:lnTo>
                                            <a:pt x="1307" y="2065"/>
                                          </a:lnTo>
                                          <a:lnTo>
                                            <a:pt x="1298" y="2058"/>
                                          </a:lnTo>
                                          <a:lnTo>
                                            <a:pt x="1290" y="2057"/>
                                          </a:lnTo>
                                          <a:lnTo>
                                            <a:pt x="1290" y="2047"/>
                                          </a:lnTo>
                                          <a:lnTo>
                                            <a:pt x="1285" y="2046"/>
                                          </a:lnTo>
                                          <a:lnTo>
                                            <a:pt x="1283" y="2040"/>
                                          </a:lnTo>
                                          <a:lnTo>
                                            <a:pt x="1272" y="2032"/>
                                          </a:lnTo>
                                          <a:lnTo>
                                            <a:pt x="1263" y="2030"/>
                                          </a:lnTo>
                                          <a:lnTo>
                                            <a:pt x="1257" y="2027"/>
                                          </a:lnTo>
                                          <a:lnTo>
                                            <a:pt x="1255" y="2023"/>
                                          </a:lnTo>
                                          <a:lnTo>
                                            <a:pt x="1255" y="2017"/>
                                          </a:lnTo>
                                          <a:lnTo>
                                            <a:pt x="1249" y="2010"/>
                                          </a:lnTo>
                                          <a:lnTo>
                                            <a:pt x="1248" y="2007"/>
                                          </a:lnTo>
                                          <a:lnTo>
                                            <a:pt x="1241" y="2003"/>
                                          </a:lnTo>
                                          <a:lnTo>
                                            <a:pt x="1236" y="2004"/>
                                          </a:lnTo>
                                          <a:lnTo>
                                            <a:pt x="1224" y="2004"/>
                                          </a:lnTo>
                                          <a:lnTo>
                                            <a:pt x="1217" y="2000"/>
                                          </a:lnTo>
                                          <a:lnTo>
                                            <a:pt x="1210" y="2001"/>
                                          </a:lnTo>
                                          <a:lnTo>
                                            <a:pt x="1204" y="1998"/>
                                          </a:lnTo>
                                          <a:lnTo>
                                            <a:pt x="1199" y="1984"/>
                                          </a:lnTo>
                                          <a:lnTo>
                                            <a:pt x="1194" y="1976"/>
                                          </a:lnTo>
                                          <a:lnTo>
                                            <a:pt x="1195" y="1974"/>
                                          </a:lnTo>
                                          <a:lnTo>
                                            <a:pt x="1194" y="1970"/>
                                          </a:lnTo>
                                          <a:lnTo>
                                            <a:pt x="1187" y="1966"/>
                                          </a:lnTo>
                                          <a:lnTo>
                                            <a:pt x="1189" y="1961"/>
                                          </a:lnTo>
                                          <a:lnTo>
                                            <a:pt x="1189" y="1956"/>
                                          </a:lnTo>
                                          <a:lnTo>
                                            <a:pt x="1186" y="1959"/>
                                          </a:lnTo>
                                          <a:lnTo>
                                            <a:pt x="1184" y="1959"/>
                                          </a:lnTo>
                                          <a:lnTo>
                                            <a:pt x="1184" y="1953"/>
                                          </a:lnTo>
                                          <a:lnTo>
                                            <a:pt x="1188" y="1950"/>
                                          </a:lnTo>
                                          <a:lnTo>
                                            <a:pt x="1189" y="1947"/>
                                          </a:lnTo>
                                          <a:lnTo>
                                            <a:pt x="1184" y="1941"/>
                                          </a:lnTo>
                                          <a:lnTo>
                                            <a:pt x="1185" y="1938"/>
                                          </a:lnTo>
                                          <a:lnTo>
                                            <a:pt x="1191" y="1937"/>
                                          </a:lnTo>
                                          <a:lnTo>
                                            <a:pt x="1191" y="1933"/>
                                          </a:lnTo>
                                          <a:lnTo>
                                            <a:pt x="1196" y="1933"/>
                                          </a:lnTo>
                                          <a:lnTo>
                                            <a:pt x="1196" y="1926"/>
                                          </a:lnTo>
                                          <a:lnTo>
                                            <a:pt x="1200" y="1923"/>
                                          </a:lnTo>
                                          <a:lnTo>
                                            <a:pt x="1199" y="1916"/>
                                          </a:lnTo>
                                          <a:lnTo>
                                            <a:pt x="1202" y="1914"/>
                                          </a:lnTo>
                                          <a:lnTo>
                                            <a:pt x="1200" y="1912"/>
                                          </a:lnTo>
                                          <a:lnTo>
                                            <a:pt x="1198" y="1907"/>
                                          </a:lnTo>
                                          <a:lnTo>
                                            <a:pt x="1199" y="1898"/>
                                          </a:lnTo>
                                          <a:lnTo>
                                            <a:pt x="1205" y="1890"/>
                                          </a:lnTo>
                                          <a:lnTo>
                                            <a:pt x="1204" y="1887"/>
                                          </a:lnTo>
                                          <a:lnTo>
                                            <a:pt x="1205" y="1880"/>
                                          </a:lnTo>
                                          <a:lnTo>
                                            <a:pt x="1204" y="1876"/>
                                          </a:lnTo>
                                          <a:lnTo>
                                            <a:pt x="1206" y="1873"/>
                                          </a:lnTo>
                                          <a:lnTo>
                                            <a:pt x="1206" y="1864"/>
                                          </a:lnTo>
                                          <a:lnTo>
                                            <a:pt x="1208" y="1856"/>
                                          </a:lnTo>
                                          <a:lnTo>
                                            <a:pt x="1207" y="1852"/>
                                          </a:lnTo>
                                          <a:lnTo>
                                            <a:pt x="1210" y="1848"/>
                                          </a:lnTo>
                                          <a:lnTo>
                                            <a:pt x="1205" y="1837"/>
                                          </a:lnTo>
                                          <a:lnTo>
                                            <a:pt x="1189" y="1827"/>
                                          </a:lnTo>
                                          <a:lnTo>
                                            <a:pt x="1186" y="1822"/>
                                          </a:lnTo>
                                          <a:lnTo>
                                            <a:pt x="1187" y="1814"/>
                                          </a:lnTo>
                                          <a:lnTo>
                                            <a:pt x="1182" y="1812"/>
                                          </a:lnTo>
                                          <a:lnTo>
                                            <a:pt x="1181" y="1809"/>
                                          </a:lnTo>
                                          <a:lnTo>
                                            <a:pt x="1178" y="1807"/>
                                          </a:lnTo>
                                          <a:lnTo>
                                            <a:pt x="1180" y="1800"/>
                                          </a:lnTo>
                                          <a:lnTo>
                                            <a:pt x="1180" y="1793"/>
                                          </a:lnTo>
                                          <a:lnTo>
                                            <a:pt x="1178" y="1790"/>
                                          </a:lnTo>
                                          <a:lnTo>
                                            <a:pt x="1178" y="1784"/>
                                          </a:lnTo>
                                          <a:lnTo>
                                            <a:pt x="1168" y="1769"/>
                                          </a:lnTo>
                                          <a:lnTo>
                                            <a:pt x="1169" y="1762"/>
                                          </a:lnTo>
                                          <a:lnTo>
                                            <a:pt x="1177" y="1752"/>
                                          </a:lnTo>
                                          <a:lnTo>
                                            <a:pt x="1177" y="1749"/>
                                          </a:lnTo>
                                          <a:lnTo>
                                            <a:pt x="1181" y="1744"/>
                                          </a:lnTo>
                                          <a:lnTo>
                                            <a:pt x="1180" y="1742"/>
                                          </a:lnTo>
                                          <a:lnTo>
                                            <a:pt x="1170" y="1735"/>
                                          </a:lnTo>
                                          <a:lnTo>
                                            <a:pt x="1169" y="1731"/>
                                          </a:lnTo>
                                          <a:lnTo>
                                            <a:pt x="1169" y="1728"/>
                                          </a:lnTo>
                                          <a:lnTo>
                                            <a:pt x="1173" y="1728"/>
                                          </a:lnTo>
                                          <a:lnTo>
                                            <a:pt x="1176" y="1726"/>
                                          </a:lnTo>
                                          <a:lnTo>
                                            <a:pt x="1172" y="1724"/>
                                          </a:lnTo>
                                          <a:lnTo>
                                            <a:pt x="1175" y="1722"/>
                                          </a:lnTo>
                                          <a:lnTo>
                                            <a:pt x="1176" y="1713"/>
                                          </a:lnTo>
                                          <a:lnTo>
                                            <a:pt x="1173" y="1704"/>
                                          </a:lnTo>
                                          <a:lnTo>
                                            <a:pt x="1178" y="1697"/>
                                          </a:lnTo>
                                          <a:lnTo>
                                            <a:pt x="1178" y="1694"/>
                                          </a:lnTo>
                                          <a:lnTo>
                                            <a:pt x="1172" y="1691"/>
                                          </a:lnTo>
                                          <a:lnTo>
                                            <a:pt x="1162" y="1689"/>
                                          </a:lnTo>
                                          <a:lnTo>
                                            <a:pt x="1163" y="1685"/>
                                          </a:lnTo>
                                          <a:lnTo>
                                            <a:pt x="1161" y="1684"/>
                                          </a:lnTo>
                                          <a:lnTo>
                                            <a:pt x="1159" y="1680"/>
                                          </a:lnTo>
                                          <a:lnTo>
                                            <a:pt x="1153" y="1677"/>
                                          </a:lnTo>
                                          <a:lnTo>
                                            <a:pt x="1153" y="1675"/>
                                          </a:lnTo>
                                          <a:lnTo>
                                            <a:pt x="1156" y="1673"/>
                                          </a:lnTo>
                                          <a:lnTo>
                                            <a:pt x="1155" y="1670"/>
                                          </a:lnTo>
                                          <a:lnTo>
                                            <a:pt x="1143" y="1661"/>
                                          </a:lnTo>
                                          <a:lnTo>
                                            <a:pt x="1135" y="1661"/>
                                          </a:lnTo>
                                          <a:lnTo>
                                            <a:pt x="1133" y="1661"/>
                                          </a:lnTo>
                                          <a:lnTo>
                                            <a:pt x="1132" y="1657"/>
                                          </a:lnTo>
                                          <a:lnTo>
                                            <a:pt x="1127" y="1656"/>
                                          </a:lnTo>
                                          <a:lnTo>
                                            <a:pt x="1124" y="1651"/>
                                          </a:lnTo>
                                          <a:lnTo>
                                            <a:pt x="1126" y="1646"/>
                                          </a:lnTo>
                                          <a:lnTo>
                                            <a:pt x="1121" y="1644"/>
                                          </a:lnTo>
                                          <a:lnTo>
                                            <a:pt x="1119" y="1639"/>
                                          </a:lnTo>
                                          <a:lnTo>
                                            <a:pt x="1116" y="1637"/>
                                          </a:lnTo>
                                          <a:lnTo>
                                            <a:pt x="1116" y="1634"/>
                                          </a:lnTo>
                                          <a:lnTo>
                                            <a:pt x="1112" y="1634"/>
                                          </a:lnTo>
                                          <a:lnTo>
                                            <a:pt x="1109" y="1630"/>
                                          </a:lnTo>
                                          <a:lnTo>
                                            <a:pt x="1102" y="1630"/>
                                          </a:lnTo>
                                          <a:lnTo>
                                            <a:pt x="1100" y="1626"/>
                                          </a:lnTo>
                                          <a:lnTo>
                                            <a:pt x="1098" y="1624"/>
                                          </a:lnTo>
                                          <a:lnTo>
                                            <a:pt x="1092" y="1624"/>
                                          </a:lnTo>
                                          <a:lnTo>
                                            <a:pt x="1089" y="1624"/>
                                          </a:lnTo>
                                          <a:lnTo>
                                            <a:pt x="1083" y="1631"/>
                                          </a:lnTo>
                                          <a:lnTo>
                                            <a:pt x="1078" y="1634"/>
                                          </a:lnTo>
                                          <a:lnTo>
                                            <a:pt x="1077" y="1636"/>
                                          </a:lnTo>
                                          <a:lnTo>
                                            <a:pt x="1072" y="1639"/>
                                          </a:lnTo>
                                          <a:lnTo>
                                            <a:pt x="1071" y="1644"/>
                                          </a:lnTo>
                                          <a:lnTo>
                                            <a:pt x="1062" y="1644"/>
                                          </a:lnTo>
                                          <a:lnTo>
                                            <a:pt x="1052" y="1648"/>
                                          </a:lnTo>
                                          <a:lnTo>
                                            <a:pt x="1048" y="1653"/>
                                          </a:lnTo>
                                          <a:lnTo>
                                            <a:pt x="1044" y="1655"/>
                                          </a:lnTo>
                                          <a:lnTo>
                                            <a:pt x="1033" y="1656"/>
                                          </a:lnTo>
                                          <a:lnTo>
                                            <a:pt x="1024" y="1664"/>
                                          </a:lnTo>
                                          <a:lnTo>
                                            <a:pt x="1011" y="1666"/>
                                          </a:lnTo>
                                          <a:lnTo>
                                            <a:pt x="1009" y="1669"/>
                                          </a:lnTo>
                                          <a:lnTo>
                                            <a:pt x="1000" y="1672"/>
                                          </a:lnTo>
                                          <a:lnTo>
                                            <a:pt x="1000" y="1673"/>
                                          </a:lnTo>
                                          <a:lnTo>
                                            <a:pt x="990" y="1670"/>
                                          </a:lnTo>
                                          <a:lnTo>
                                            <a:pt x="989" y="1674"/>
                                          </a:lnTo>
                                          <a:lnTo>
                                            <a:pt x="981" y="1675"/>
                                          </a:lnTo>
                                          <a:lnTo>
                                            <a:pt x="975" y="1680"/>
                                          </a:lnTo>
                                          <a:lnTo>
                                            <a:pt x="971" y="1683"/>
                                          </a:lnTo>
                                          <a:lnTo>
                                            <a:pt x="966" y="1682"/>
                                          </a:lnTo>
                                          <a:lnTo>
                                            <a:pt x="965" y="1684"/>
                                          </a:lnTo>
                                          <a:lnTo>
                                            <a:pt x="957" y="1689"/>
                                          </a:lnTo>
                                          <a:lnTo>
                                            <a:pt x="935" y="1696"/>
                                          </a:lnTo>
                                          <a:lnTo>
                                            <a:pt x="928" y="1704"/>
                                          </a:lnTo>
                                          <a:lnTo>
                                            <a:pt x="922" y="1704"/>
                                          </a:lnTo>
                                          <a:lnTo>
                                            <a:pt x="918" y="1707"/>
                                          </a:lnTo>
                                          <a:lnTo>
                                            <a:pt x="916" y="1706"/>
                                          </a:lnTo>
                                          <a:lnTo>
                                            <a:pt x="915" y="1708"/>
                                          </a:lnTo>
                                          <a:lnTo>
                                            <a:pt x="912" y="1705"/>
                                          </a:lnTo>
                                          <a:lnTo>
                                            <a:pt x="906" y="1706"/>
                                          </a:lnTo>
                                          <a:lnTo>
                                            <a:pt x="898" y="1715"/>
                                          </a:lnTo>
                                          <a:lnTo>
                                            <a:pt x="898" y="1717"/>
                                          </a:lnTo>
                                          <a:lnTo>
                                            <a:pt x="896" y="1717"/>
                                          </a:lnTo>
                                          <a:lnTo>
                                            <a:pt x="892" y="1722"/>
                                          </a:lnTo>
                                          <a:lnTo>
                                            <a:pt x="884" y="1731"/>
                                          </a:lnTo>
                                          <a:lnTo>
                                            <a:pt x="881" y="1732"/>
                                          </a:lnTo>
                                          <a:lnTo>
                                            <a:pt x="876" y="1730"/>
                                          </a:lnTo>
                                          <a:lnTo>
                                            <a:pt x="877" y="1725"/>
                                          </a:lnTo>
                                          <a:lnTo>
                                            <a:pt x="873" y="1720"/>
                                          </a:lnTo>
                                          <a:lnTo>
                                            <a:pt x="872" y="1712"/>
                                          </a:lnTo>
                                          <a:lnTo>
                                            <a:pt x="872" y="1703"/>
                                          </a:lnTo>
                                          <a:lnTo>
                                            <a:pt x="868" y="1699"/>
                                          </a:lnTo>
                                          <a:lnTo>
                                            <a:pt x="867" y="1694"/>
                                          </a:lnTo>
                                          <a:lnTo>
                                            <a:pt x="867" y="1683"/>
                                          </a:lnTo>
                                          <a:lnTo>
                                            <a:pt x="871" y="1680"/>
                                          </a:lnTo>
                                          <a:lnTo>
                                            <a:pt x="874" y="1673"/>
                                          </a:lnTo>
                                          <a:lnTo>
                                            <a:pt x="878" y="1656"/>
                                          </a:lnTo>
                                          <a:lnTo>
                                            <a:pt x="874" y="1646"/>
                                          </a:lnTo>
                                          <a:lnTo>
                                            <a:pt x="875" y="1637"/>
                                          </a:lnTo>
                                          <a:lnTo>
                                            <a:pt x="872" y="1625"/>
                                          </a:lnTo>
                                          <a:lnTo>
                                            <a:pt x="873" y="1618"/>
                                          </a:lnTo>
                                          <a:lnTo>
                                            <a:pt x="869" y="1609"/>
                                          </a:lnTo>
                                          <a:lnTo>
                                            <a:pt x="872" y="1599"/>
                                          </a:lnTo>
                                          <a:lnTo>
                                            <a:pt x="869" y="1594"/>
                                          </a:lnTo>
                                          <a:lnTo>
                                            <a:pt x="879" y="1596"/>
                                          </a:lnTo>
                                          <a:lnTo>
                                            <a:pt x="884" y="1594"/>
                                          </a:lnTo>
                                          <a:lnTo>
                                            <a:pt x="888" y="1586"/>
                                          </a:lnTo>
                                          <a:lnTo>
                                            <a:pt x="898" y="1581"/>
                                          </a:lnTo>
                                          <a:lnTo>
                                            <a:pt x="905" y="1574"/>
                                          </a:lnTo>
                                          <a:lnTo>
                                            <a:pt x="910" y="1574"/>
                                          </a:lnTo>
                                          <a:lnTo>
                                            <a:pt x="917" y="1577"/>
                                          </a:lnTo>
                                          <a:lnTo>
                                            <a:pt x="928" y="1577"/>
                                          </a:lnTo>
                                          <a:lnTo>
                                            <a:pt x="931" y="1576"/>
                                          </a:lnTo>
                                          <a:lnTo>
                                            <a:pt x="932" y="1570"/>
                                          </a:lnTo>
                                          <a:lnTo>
                                            <a:pt x="937" y="1564"/>
                                          </a:lnTo>
                                          <a:lnTo>
                                            <a:pt x="935" y="1559"/>
                                          </a:lnTo>
                                          <a:lnTo>
                                            <a:pt x="933" y="1557"/>
                                          </a:lnTo>
                                          <a:lnTo>
                                            <a:pt x="932" y="1539"/>
                                          </a:lnTo>
                                          <a:lnTo>
                                            <a:pt x="936" y="1534"/>
                                          </a:lnTo>
                                          <a:lnTo>
                                            <a:pt x="941" y="1525"/>
                                          </a:lnTo>
                                          <a:lnTo>
                                            <a:pt x="944" y="1523"/>
                                          </a:lnTo>
                                          <a:lnTo>
                                            <a:pt x="947" y="1510"/>
                                          </a:lnTo>
                                          <a:lnTo>
                                            <a:pt x="952" y="1498"/>
                                          </a:lnTo>
                                          <a:lnTo>
                                            <a:pt x="952" y="1494"/>
                                          </a:lnTo>
                                          <a:lnTo>
                                            <a:pt x="946" y="1490"/>
                                          </a:lnTo>
                                          <a:lnTo>
                                            <a:pt x="943" y="1484"/>
                                          </a:lnTo>
                                          <a:lnTo>
                                            <a:pt x="936" y="1481"/>
                                          </a:lnTo>
                                          <a:lnTo>
                                            <a:pt x="934" y="1475"/>
                                          </a:lnTo>
                                          <a:lnTo>
                                            <a:pt x="928" y="1475"/>
                                          </a:lnTo>
                                          <a:lnTo>
                                            <a:pt x="925" y="1474"/>
                                          </a:lnTo>
                                          <a:lnTo>
                                            <a:pt x="904" y="1458"/>
                                          </a:lnTo>
                                          <a:lnTo>
                                            <a:pt x="903" y="1456"/>
                                          </a:lnTo>
                                          <a:lnTo>
                                            <a:pt x="899" y="1452"/>
                                          </a:lnTo>
                                          <a:lnTo>
                                            <a:pt x="893" y="1453"/>
                                          </a:lnTo>
                                          <a:lnTo>
                                            <a:pt x="892" y="1448"/>
                                          </a:lnTo>
                                          <a:lnTo>
                                            <a:pt x="886" y="1440"/>
                                          </a:lnTo>
                                          <a:lnTo>
                                            <a:pt x="881" y="1419"/>
                                          </a:lnTo>
                                          <a:lnTo>
                                            <a:pt x="873" y="1414"/>
                                          </a:lnTo>
                                          <a:lnTo>
                                            <a:pt x="872" y="1404"/>
                                          </a:lnTo>
                                          <a:lnTo>
                                            <a:pt x="863" y="1395"/>
                                          </a:lnTo>
                                          <a:lnTo>
                                            <a:pt x="854" y="1397"/>
                                          </a:lnTo>
                                          <a:lnTo>
                                            <a:pt x="849" y="1401"/>
                                          </a:lnTo>
                                          <a:lnTo>
                                            <a:pt x="842" y="1401"/>
                                          </a:lnTo>
                                          <a:lnTo>
                                            <a:pt x="835" y="1409"/>
                                          </a:lnTo>
                                          <a:lnTo>
                                            <a:pt x="824" y="1409"/>
                                          </a:lnTo>
                                          <a:lnTo>
                                            <a:pt x="818" y="1407"/>
                                          </a:lnTo>
                                          <a:lnTo>
                                            <a:pt x="811" y="1409"/>
                                          </a:lnTo>
                                          <a:lnTo>
                                            <a:pt x="809" y="1414"/>
                                          </a:lnTo>
                                          <a:lnTo>
                                            <a:pt x="799" y="1411"/>
                                          </a:lnTo>
                                          <a:lnTo>
                                            <a:pt x="794" y="1407"/>
                                          </a:lnTo>
                                          <a:lnTo>
                                            <a:pt x="788" y="1409"/>
                                          </a:lnTo>
                                          <a:lnTo>
                                            <a:pt x="785" y="1408"/>
                                          </a:lnTo>
                                          <a:lnTo>
                                            <a:pt x="783" y="1411"/>
                                          </a:lnTo>
                                          <a:lnTo>
                                            <a:pt x="778" y="1411"/>
                                          </a:lnTo>
                                          <a:lnTo>
                                            <a:pt x="774" y="1414"/>
                                          </a:lnTo>
                                          <a:lnTo>
                                            <a:pt x="768" y="1423"/>
                                          </a:lnTo>
                                          <a:lnTo>
                                            <a:pt x="764" y="1419"/>
                                          </a:lnTo>
                                          <a:lnTo>
                                            <a:pt x="758" y="1421"/>
                                          </a:lnTo>
                                          <a:lnTo>
                                            <a:pt x="756" y="1425"/>
                                          </a:lnTo>
                                          <a:lnTo>
                                            <a:pt x="756" y="1428"/>
                                          </a:lnTo>
                                          <a:lnTo>
                                            <a:pt x="748" y="1438"/>
                                          </a:lnTo>
                                          <a:lnTo>
                                            <a:pt x="745" y="1447"/>
                                          </a:lnTo>
                                          <a:lnTo>
                                            <a:pt x="738" y="1449"/>
                                          </a:lnTo>
                                          <a:lnTo>
                                            <a:pt x="731" y="1449"/>
                                          </a:lnTo>
                                          <a:lnTo>
                                            <a:pt x="728" y="1453"/>
                                          </a:lnTo>
                                          <a:lnTo>
                                            <a:pt x="717" y="1455"/>
                                          </a:lnTo>
                                          <a:lnTo>
                                            <a:pt x="711" y="1454"/>
                                          </a:lnTo>
                                          <a:lnTo>
                                            <a:pt x="708" y="1455"/>
                                          </a:lnTo>
                                          <a:lnTo>
                                            <a:pt x="695" y="1456"/>
                                          </a:lnTo>
                                          <a:lnTo>
                                            <a:pt x="688" y="1459"/>
                                          </a:lnTo>
                                          <a:lnTo>
                                            <a:pt x="688" y="1458"/>
                                          </a:lnTo>
                                          <a:lnTo>
                                            <a:pt x="686" y="1457"/>
                                          </a:lnTo>
                                          <a:lnTo>
                                            <a:pt x="682" y="1450"/>
                                          </a:lnTo>
                                          <a:lnTo>
                                            <a:pt x="681" y="1447"/>
                                          </a:lnTo>
                                          <a:lnTo>
                                            <a:pt x="685" y="1443"/>
                                          </a:lnTo>
                                          <a:lnTo>
                                            <a:pt x="683" y="1440"/>
                                          </a:lnTo>
                                          <a:lnTo>
                                            <a:pt x="678" y="1438"/>
                                          </a:lnTo>
                                          <a:lnTo>
                                            <a:pt x="677" y="1433"/>
                                          </a:lnTo>
                                          <a:lnTo>
                                            <a:pt x="670" y="1436"/>
                                          </a:lnTo>
                                          <a:lnTo>
                                            <a:pt x="670" y="1438"/>
                                          </a:lnTo>
                                          <a:lnTo>
                                            <a:pt x="668" y="1438"/>
                                          </a:lnTo>
                                          <a:lnTo>
                                            <a:pt x="667" y="1441"/>
                                          </a:lnTo>
                                          <a:lnTo>
                                            <a:pt x="659" y="1441"/>
                                          </a:lnTo>
                                          <a:lnTo>
                                            <a:pt x="658" y="1439"/>
                                          </a:lnTo>
                                          <a:lnTo>
                                            <a:pt x="652" y="1443"/>
                                          </a:lnTo>
                                          <a:lnTo>
                                            <a:pt x="648" y="1443"/>
                                          </a:lnTo>
                                          <a:lnTo>
                                            <a:pt x="646" y="1439"/>
                                          </a:lnTo>
                                          <a:lnTo>
                                            <a:pt x="642" y="1440"/>
                                          </a:lnTo>
                                          <a:lnTo>
                                            <a:pt x="641" y="1439"/>
                                          </a:lnTo>
                                          <a:lnTo>
                                            <a:pt x="640" y="1441"/>
                                          </a:lnTo>
                                          <a:lnTo>
                                            <a:pt x="638" y="1441"/>
                                          </a:lnTo>
                                          <a:lnTo>
                                            <a:pt x="638" y="1444"/>
                                          </a:lnTo>
                                          <a:lnTo>
                                            <a:pt x="632" y="1445"/>
                                          </a:lnTo>
                                          <a:lnTo>
                                            <a:pt x="625" y="1446"/>
                                          </a:lnTo>
                                          <a:lnTo>
                                            <a:pt x="624" y="1445"/>
                                          </a:lnTo>
                                          <a:lnTo>
                                            <a:pt x="623" y="1447"/>
                                          </a:lnTo>
                                          <a:lnTo>
                                            <a:pt x="620" y="1448"/>
                                          </a:lnTo>
                                          <a:lnTo>
                                            <a:pt x="618" y="1447"/>
                                          </a:lnTo>
                                          <a:lnTo>
                                            <a:pt x="610" y="1453"/>
                                          </a:lnTo>
                                          <a:lnTo>
                                            <a:pt x="610" y="1455"/>
                                          </a:lnTo>
                                          <a:lnTo>
                                            <a:pt x="608" y="1455"/>
                                          </a:lnTo>
                                          <a:lnTo>
                                            <a:pt x="605" y="1454"/>
                                          </a:lnTo>
                                          <a:lnTo>
                                            <a:pt x="600" y="1457"/>
                                          </a:lnTo>
                                          <a:lnTo>
                                            <a:pt x="598" y="1456"/>
                                          </a:lnTo>
                                          <a:lnTo>
                                            <a:pt x="597" y="1457"/>
                                          </a:lnTo>
                                          <a:lnTo>
                                            <a:pt x="594" y="1457"/>
                                          </a:lnTo>
                                          <a:lnTo>
                                            <a:pt x="591" y="1452"/>
                                          </a:lnTo>
                                          <a:lnTo>
                                            <a:pt x="589" y="1452"/>
                                          </a:lnTo>
                                          <a:lnTo>
                                            <a:pt x="588" y="1448"/>
                                          </a:lnTo>
                                          <a:lnTo>
                                            <a:pt x="585" y="1450"/>
                                          </a:lnTo>
                                          <a:lnTo>
                                            <a:pt x="584" y="1446"/>
                                          </a:lnTo>
                                          <a:lnTo>
                                            <a:pt x="580" y="1446"/>
                                          </a:lnTo>
                                          <a:lnTo>
                                            <a:pt x="578" y="1449"/>
                                          </a:lnTo>
                                          <a:lnTo>
                                            <a:pt x="576" y="1448"/>
                                          </a:lnTo>
                                          <a:lnTo>
                                            <a:pt x="573" y="1450"/>
                                          </a:lnTo>
                                          <a:lnTo>
                                            <a:pt x="573" y="1453"/>
                                          </a:lnTo>
                                          <a:lnTo>
                                            <a:pt x="570" y="1452"/>
                                          </a:lnTo>
                                          <a:lnTo>
                                            <a:pt x="569" y="1453"/>
                                          </a:lnTo>
                                          <a:lnTo>
                                            <a:pt x="564" y="1452"/>
                                          </a:lnTo>
                                          <a:lnTo>
                                            <a:pt x="564" y="1446"/>
                                          </a:lnTo>
                                          <a:lnTo>
                                            <a:pt x="562" y="1447"/>
                                          </a:lnTo>
                                          <a:lnTo>
                                            <a:pt x="563" y="1445"/>
                                          </a:lnTo>
                                          <a:lnTo>
                                            <a:pt x="562" y="1443"/>
                                          </a:lnTo>
                                          <a:lnTo>
                                            <a:pt x="559" y="1445"/>
                                          </a:lnTo>
                                          <a:lnTo>
                                            <a:pt x="559" y="1448"/>
                                          </a:lnTo>
                                          <a:lnTo>
                                            <a:pt x="552" y="1446"/>
                                          </a:lnTo>
                                          <a:lnTo>
                                            <a:pt x="551" y="1443"/>
                                          </a:lnTo>
                                          <a:lnTo>
                                            <a:pt x="549" y="1447"/>
                                          </a:lnTo>
                                          <a:lnTo>
                                            <a:pt x="548" y="1444"/>
                                          </a:lnTo>
                                          <a:lnTo>
                                            <a:pt x="545" y="1445"/>
                                          </a:lnTo>
                                          <a:lnTo>
                                            <a:pt x="545" y="1443"/>
                                          </a:lnTo>
                                          <a:lnTo>
                                            <a:pt x="540" y="1441"/>
                                          </a:lnTo>
                                          <a:lnTo>
                                            <a:pt x="535" y="1439"/>
                                          </a:lnTo>
                                          <a:lnTo>
                                            <a:pt x="530" y="1439"/>
                                          </a:lnTo>
                                          <a:lnTo>
                                            <a:pt x="526" y="1437"/>
                                          </a:lnTo>
                                          <a:lnTo>
                                            <a:pt x="523" y="1437"/>
                                          </a:lnTo>
                                          <a:lnTo>
                                            <a:pt x="522" y="1436"/>
                                          </a:lnTo>
                                          <a:lnTo>
                                            <a:pt x="520" y="1436"/>
                                          </a:lnTo>
                                          <a:lnTo>
                                            <a:pt x="525" y="1423"/>
                                          </a:lnTo>
                                          <a:lnTo>
                                            <a:pt x="532" y="1411"/>
                                          </a:lnTo>
                                          <a:lnTo>
                                            <a:pt x="532" y="1407"/>
                                          </a:lnTo>
                                          <a:lnTo>
                                            <a:pt x="540" y="1396"/>
                                          </a:lnTo>
                                          <a:lnTo>
                                            <a:pt x="540" y="1391"/>
                                          </a:lnTo>
                                          <a:lnTo>
                                            <a:pt x="542" y="1385"/>
                                          </a:lnTo>
                                          <a:lnTo>
                                            <a:pt x="546" y="1380"/>
                                          </a:lnTo>
                                          <a:lnTo>
                                            <a:pt x="546" y="1377"/>
                                          </a:lnTo>
                                          <a:lnTo>
                                            <a:pt x="549" y="1373"/>
                                          </a:lnTo>
                                          <a:lnTo>
                                            <a:pt x="546" y="1372"/>
                                          </a:lnTo>
                                          <a:lnTo>
                                            <a:pt x="546" y="1371"/>
                                          </a:lnTo>
                                          <a:lnTo>
                                            <a:pt x="551" y="1362"/>
                                          </a:lnTo>
                                          <a:lnTo>
                                            <a:pt x="545" y="1350"/>
                                          </a:lnTo>
                                          <a:lnTo>
                                            <a:pt x="544" y="1349"/>
                                          </a:lnTo>
                                          <a:lnTo>
                                            <a:pt x="542" y="1344"/>
                                          </a:lnTo>
                                          <a:lnTo>
                                            <a:pt x="540" y="1344"/>
                                          </a:lnTo>
                                          <a:lnTo>
                                            <a:pt x="543" y="1335"/>
                                          </a:lnTo>
                                          <a:lnTo>
                                            <a:pt x="542" y="1333"/>
                                          </a:lnTo>
                                          <a:lnTo>
                                            <a:pt x="539" y="1332"/>
                                          </a:lnTo>
                                          <a:lnTo>
                                            <a:pt x="537" y="1329"/>
                                          </a:lnTo>
                                          <a:lnTo>
                                            <a:pt x="542" y="1328"/>
                                          </a:lnTo>
                                          <a:lnTo>
                                            <a:pt x="543" y="1323"/>
                                          </a:lnTo>
                                          <a:lnTo>
                                            <a:pt x="545" y="1319"/>
                                          </a:lnTo>
                                          <a:lnTo>
                                            <a:pt x="551" y="1316"/>
                                          </a:lnTo>
                                          <a:lnTo>
                                            <a:pt x="551" y="1305"/>
                                          </a:lnTo>
                                          <a:lnTo>
                                            <a:pt x="558" y="1293"/>
                                          </a:lnTo>
                                          <a:lnTo>
                                            <a:pt x="556" y="1290"/>
                                          </a:lnTo>
                                          <a:lnTo>
                                            <a:pt x="558" y="1288"/>
                                          </a:lnTo>
                                          <a:lnTo>
                                            <a:pt x="564" y="1288"/>
                                          </a:lnTo>
                                          <a:lnTo>
                                            <a:pt x="563" y="1281"/>
                                          </a:lnTo>
                                          <a:lnTo>
                                            <a:pt x="565" y="1278"/>
                                          </a:lnTo>
                                          <a:lnTo>
                                            <a:pt x="585" y="1272"/>
                                          </a:lnTo>
                                          <a:lnTo>
                                            <a:pt x="588" y="1268"/>
                                          </a:lnTo>
                                          <a:lnTo>
                                            <a:pt x="588" y="1266"/>
                                          </a:lnTo>
                                          <a:lnTo>
                                            <a:pt x="592" y="1263"/>
                                          </a:lnTo>
                                          <a:lnTo>
                                            <a:pt x="595" y="1256"/>
                                          </a:lnTo>
                                          <a:lnTo>
                                            <a:pt x="594" y="1248"/>
                                          </a:lnTo>
                                          <a:lnTo>
                                            <a:pt x="597" y="1245"/>
                                          </a:lnTo>
                                          <a:lnTo>
                                            <a:pt x="593" y="1240"/>
                                          </a:lnTo>
                                          <a:lnTo>
                                            <a:pt x="594" y="1236"/>
                                          </a:lnTo>
                                          <a:lnTo>
                                            <a:pt x="598" y="1232"/>
                                          </a:lnTo>
                                          <a:lnTo>
                                            <a:pt x="607" y="1230"/>
                                          </a:lnTo>
                                          <a:lnTo>
                                            <a:pt x="611" y="1228"/>
                                          </a:lnTo>
                                          <a:lnTo>
                                            <a:pt x="618" y="1230"/>
                                          </a:lnTo>
                                          <a:lnTo>
                                            <a:pt x="620" y="1227"/>
                                          </a:lnTo>
                                          <a:lnTo>
                                            <a:pt x="617" y="1220"/>
                                          </a:lnTo>
                                          <a:lnTo>
                                            <a:pt x="617" y="1216"/>
                                          </a:lnTo>
                                          <a:lnTo>
                                            <a:pt x="619" y="1214"/>
                                          </a:lnTo>
                                          <a:lnTo>
                                            <a:pt x="624" y="1215"/>
                                          </a:lnTo>
                                          <a:lnTo>
                                            <a:pt x="631" y="1200"/>
                                          </a:lnTo>
                                          <a:lnTo>
                                            <a:pt x="627" y="1195"/>
                                          </a:lnTo>
                                          <a:lnTo>
                                            <a:pt x="625" y="1189"/>
                                          </a:lnTo>
                                          <a:lnTo>
                                            <a:pt x="624" y="1188"/>
                                          </a:lnTo>
                                          <a:lnTo>
                                            <a:pt x="625" y="1184"/>
                                          </a:lnTo>
                                          <a:lnTo>
                                            <a:pt x="623" y="1179"/>
                                          </a:lnTo>
                                          <a:lnTo>
                                            <a:pt x="620" y="1178"/>
                                          </a:lnTo>
                                          <a:lnTo>
                                            <a:pt x="615" y="1169"/>
                                          </a:lnTo>
                                          <a:lnTo>
                                            <a:pt x="610" y="1167"/>
                                          </a:lnTo>
                                          <a:lnTo>
                                            <a:pt x="602" y="1167"/>
                                          </a:lnTo>
                                          <a:lnTo>
                                            <a:pt x="601" y="1165"/>
                                          </a:lnTo>
                                          <a:lnTo>
                                            <a:pt x="598" y="1165"/>
                                          </a:lnTo>
                                          <a:lnTo>
                                            <a:pt x="593" y="1166"/>
                                          </a:lnTo>
                                          <a:lnTo>
                                            <a:pt x="582" y="1163"/>
                                          </a:lnTo>
                                          <a:lnTo>
                                            <a:pt x="575" y="1157"/>
                                          </a:lnTo>
                                          <a:lnTo>
                                            <a:pt x="574" y="1154"/>
                                          </a:lnTo>
                                          <a:lnTo>
                                            <a:pt x="570" y="1152"/>
                                          </a:lnTo>
                                          <a:lnTo>
                                            <a:pt x="565" y="1144"/>
                                          </a:lnTo>
                                          <a:lnTo>
                                            <a:pt x="564" y="1140"/>
                                          </a:lnTo>
                                          <a:lnTo>
                                            <a:pt x="551" y="1136"/>
                                          </a:lnTo>
                                          <a:lnTo>
                                            <a:pt x="544" y="1134"/>
                                          </a:lnTo>
                                          <a:lnTo>
                                            <a:pt x="541" y="1127"/>
                                          </a:lnTo>
                                          <a:lnTo>
                                            <a:pt x="532" y="1121"/>
                                          </a:lnTo>
                                          <a:lnTo>
                                            <a:pt x="525" y="1118"/>
                                          </a:lnTo>
                                          <a:lnTo>
                                            <a:pt x="523" y="1115"/>
                                          </a:lnTo>
                                          <a:lnTo>
                                            <a:pt x="520" y="1115"/>
                                          </a:lnTo>
                                          <a:lnTo>
                                            <a:pt x="517" y="1113"/>
                                          </a:lnTo>
                                          <a:lnTo>
                                            <a:pt x="516" y="1110"/>
                                          </a:lnTo>
                                          <a:lnTo>
                                            <a:pt x="516" y="1106"/>
                                          </a:lnTo>
                                          <a:lnTo>
                                            <a:pt x="530" y="1095"/>
                                          </a:lnTo>
                                          <a:lnTo>
                                            <a:pt x="530" y="1089"/>
                                          </a:lnTo>
                                          <a:lnTo>
                                            <a:pt x="533" y="1082"/>
                                          </a:lnTo>
                                          <a:lnTo>
                                            <a:pt x="533" y="1076"/>
                                          </a:lnTo>
                                          <a:lnTo>
                                            <a:pt x="537" y="1074"/>
                                          </a:lnTo>
                                          <a:lnTo>
                                            <a:pt x="540" y="1066"/>
                                          </a:lnTo>
                                          <a:lnTo>
                                            <a:pt x="540" y="1050"/>
                                          </a:lnTo>
                                          <a:lnTo>
                                            <a:pt x="536" y="1046"/>
                                          </a:lnTo>
                                          <a:lnTo>
                                            <a:pt x="539" y="1038"/>
                                          </a:lnTo>
                                          <a:lnTo>
                                            <a:pt x="537" y="1035"/>
                                          </a:lnTo>
                                          <a:lnTo>
                                            <a:pt x="540" y="1032"/>
                                          </a:lnTo>
                                          <a:lnTo>
                                            <a:pt x="542" y="1032"/>
                                          </a:lnTo>
                                          <a:lnTo>
                                            <a:pt x="540" y="1024"/>
                                          </a:lnTo>
                                          <a:lnTo>
                                            <a:pt x="534" y="1014"/>
                                          </a:lnTo>
                                          <a:lnTo>
                                            <a:pt x="531" y="999"/>
                                          </a:lnTo>
                                          <a:lnTo>
                                            <a:pt x="534" y="997"/>
                                          </a:lnTo>
                                          <a:lnTo>
                                            <a:pt x="536" y="990"/>
                                          </a:lnTo>
                                          <a:lnTo>
                                            <a:pt x="540" y="988"/>
                                          </a:lnTo>
                                          <a:lnTo>
                                            <a:pt x="537" y="983"/>
                                          </a:lnTo>
                                          <a:lnTo>
                                            <a:pt x="532" y="984"/>
                                          </a:lnTo>
                                          <a:lnTo>
                                            <a:pt x="530" y="975"/>
                                          </a:lnTo>
                                          <a:lnTo>
                                            <a:pt x="526" y="970"/>
                                          </a:lnTo>
                                          <a:lnTo>
                                            <a:pt x="526" y="965"/>
                                          </a:lnTo>
                                          <a:lnTo>
                                            <a:pt x="522" y="961"/>
                                          </a:lnTo>
                                          <a:lnTo>
                                            <a:pt x="519" y="957"/>
                                          </a:lnTo>
                                          <a:lnTo>
                                            <a:pt x="512" y="952"/>
                                          </a:lnTo>
                                          <a:lnTo>
                                            <a:pt x="510" y="948"/>
                                          </a:lnTo>
                                          <a:lnTo>
                                            <a:pt x="505" y="943"/>
                                          </a:lnTo>
                                          <a:lnTo>
                                            <a:pt x="502" y="936"/>
                                          </a:lnTo>
                                          <a:lnTo>
                                            <a:pt x="499" y="931"/>
                                          </a:lnTo>
                                          <a:lnTo>
                                            <a:pt x="495" y="930"/>
                                          </a:lnTo>
                                          <a:lnTo>
                                            <a:pt x="482" y="928"/>
                                          </a:lnTo>
                                          <a:lnTo>
                                            <a:pt x="476" y="934"/>
                                          </a:lnTo>
                                          <a:lnTo>
                                            <a:pt x="472" y="936"/>
                                          </a:lnTo>
                                          <a:lnTo>
                                            <a:pt x="458" y="929"/>
                                          </a:lnTo>
                                          <a:lnTo>
                                            <a:pt x="452" y="922"/>
                                          </a:lnTo>
                                          <a:lnTo>
                                            <a:pt x="444" y="920"/>
                                          </a:lnTo>
                                          <a:lnTo>
                                            <a:pt x="438" y="916"/>
                                          </a:lnTo>
                                          <a:lnTo>
                                            <a:pt x="432" y="912"/>
                                          </a:lnTo>
                                          <a:lnTo>
                                            <a:pt x="426" y="912"/>
                                          </a:lnTo>
                                          <a:lnTo>
                                            <a:pt x="422" y="910"/>
                                          </a:lnTo>
                                          <a:lnTo>
                                            <a:pt x="408" y="909"/>
                                          </a:lnTo>
                                          <a:lnTo>
                                            <a:pt x="400" y="919"/>
                                          </a:lnTo>
                                          <a:lnTo>
                                            <a:pt x="393" y="919"/>
                                          </a:lnTo>
                                          <a:lnTo>
                                            <a:pt x="390" y="920"/>
                                          </a:lnTo>
                                          <a:lnTo>
                                            <a:pt x="390" y="927"/>
                                          </a:lnTo>
                                          <a:lnTo>
                                            <a:pt x="392" y="928"/>
                                          </a:lnTo>
                                          <a:lnTo>
                                            <a:pt x="396" y="930"/>
                                          </a:lnTo>
                                          <a:lnTo>
                                            <a:pt x="397" y="934"/>
                                          </a:lnTo>
                                          <a:lnTo>
                                            <a:pt x="396" y="940"/>
                                          </a:lnTo>
                                          <a:lnTo>
                                            <a:pt x="397" y="948"/>
                                          </a:lnTo>
                                          <a:lnTo>
                                            <a:pt x="392" y="952"/>
                                          </a:lnTo>
                                          <a:lnTo>
                                            <a:pt x="390" y="958"/>
                                          </a:lnTo>
                                          <a:lnTo>
                                            <a:pt x="384" y="970"/>
                                          </a:lnTo>
                                          <a:lnTo>
                                            <a:pt x="386" y="975"/>
                                          </a:lnTo>
                                          <a:lnTo>
                                            <a:pt x="386" y="983"/>
                                          </a:lnTo>
                                          <a:lnTo>
                                            <a:pt x="383" y="988"/>
                                          </a:lnTo>
                                          <a:lnTo>
                                            <a:pt x="372" y="990"/>
                                          </a:lnTo>
                                          <a:lnTo>
                                            <a:pt x="366" y="987"/>
                                          </a:lnTo>
                                          <a:lnTo>
                                            <a:pt x="354" y="984"/>
                                          </a:lnTo>
                                          <a:lnTo>
                                            <a:pt x="347" y="988"/>
                                          </a:lnTo>
                                          <a:lnTo>
                                            <a:pt x="339" y="986"/>
                                          </a:lnTo>
                                          <a:lnTo>
                                            <a:pt x="335" y="987"/>
                                          </a:lnTo>
                                          <a:lnTo>
                                            <a:pt x="324" y="981"/>
                                          </a:lnTo>
                                          <a:lnTo>
                                            <a:pt x="320" y="986"/>
                                          </a:lnTo>
                                          <a:lnTo>
                                            <a:pt x="317" y="989"/>
                                          </a:lnTo>
                                          <a:lnTo>
                                            <a:pt x="308" y="1000"/>
                                          </a:lnTo>
                                          <a:lnTo>
                                            <a:pt x="291" y="1007"/>
                                          </a:lnTo>
                                          <a:lnTo>
                                            <a:pt x="282" y="1015"/>
                                          </a:lnTo>
                                          <a:lnTo>
                                            <a:pt x="246" y="1012"/>
                                          </a:lnTo>
                                          <a:lnTo>
                                            <a:pt x="241" y="1013"/>
                                          </a:lnTo>
                                          <a:lnTo>
                                            <a:pt x="229" y="1020"/>
                                          </a:lnTo>
                                          <a:lnTo>
                                            <a:pt x="217" y="1020"/>
                                          </a:lnTo>
                                          <a:lnTo>
                                            <a:pt x="211" y="1024"/>
                                          </a:lnTo>
                                          <a:lnTo>
                                            <a:pt x="200" y="1025"/>
                                          </a:lnTo>
                                          <a:lnTo>
                                            <a:pt x="169" y="1042"/>
                                          </a:lnTo>
                                          <a:lnTo>
                                            <a:pt x="164" y="1042"/>
                                          </a:lnTo>
                                          <a:lnTo>
                                            <a:pt x="160" y="1041"/>
                                          </a:lnTo>
                                          <a:lnTo>
                                            <a:pt x="154" y="1036"/>
                                          </a:lnTo>
                                          <a:lnTo>
                                            <a:pt x="129" y="1029"/>
                                          </a:lnTo>
                                          <a:lnTo>
                                            <a:pt x="124" y="1023"/>
                                          </a:lnTo>
                                          <a:lnTo>
                                            <a:pt x="113" y="1016"/>
                                          </a:lnTo>
                                          <a:lnTo>
                                            <a:pt x="109" y="1009"/>
                                          </a:lnTo>
                                          <a:lnTo>
                                            <a:pt x="93" y="1003"/>
                                          </a:lnTo>
                                          <a:lnTo>
                                            <a:pt x="81" y="1005"/>
                                          </a:lnTo>
                                          <a:lnTo>
                                            <a:pt x="76" y="1001"/>
                                          </a:lnTo>
                                          <a:lnTo>
                                            <a:pt x="70" y="991"/>
                                          </a:lnTo>
                                          <a:lnTo>
                                            <a:pt x="65" y="979"/>
                                          </a:lnTo>
                                          <a:lnTo>
                                            <a:pt x="65" y="974"/>
                                          </a:lnTo>
                                          <a:lnTo>
                                            <a:pt x="67" y="965"/>
                                          </a:lnTo>
                                          <a:lnTo>
                                            <a:pt x="71" y="958"/>
                                          </a:lnTo>
                                          <a:lnTo>
                                            <a:pt x="67" y="947"/>
                                          </a:lnTo>
                                          <a:lnTo>
                                            <a:pt x="70" y="931"/>
                                          </a:lnTo>
                                          <a:lnTo>
                                            <a:pt x="69" y="929"/>
                                          </a:lnTo>
                                          <a:lnTo>
                                            <a:pt x="59" y="924"/>
                                          </a:lnTo>
                                          <a:lnTo>
                                            <a:pt x="56" y="921"/>
                                          </a:lnTo>
                                          <a:lnTo>
                                            <a:pt x="54" y="911"/>
                                          </a:lnTo>
                                          <a:lnTo>
                                            <a:pt x="47" y="902"/>
                                          </a:lnTo>
                                          <a:lnTo>
                                            <a:pt x="47" y="895"/>
                                          </a:lnTo>
                                          <a:lnTo>
                                            <a:pt x="43" y="893"/>
                                          </a:lnTo>
                                          <a:lnTo>
                                            <a:pt x="43" y="885"/>
                                          </a:lnTo>
                                          <a:lnTo>
                                            <a:pt x="38" y="880"/>
                                          </a:lnTo>
                                          <a:lnTo>
                                            <a:pt x="42" y="866"/>
                                          </a:lnTo>
                                          <a:lnTo>
                                            <a:pt x="38" y="854"/>
                                          </a:lnTo>
                                          <a:lnTo>
                                            <a:pt x="40" y="851"/>
                                          </a:lnTo>
                                          <a:lnTo>
                                            <a:pt x="33" y="845"/>
                                          </a:lnTo>
                                          <a:lnTo>
                                            <a:pt x="30" y="840"/>
                                          </a:lnTo>
                                          <a:lnTo>
                                            <a:pt x="28" y="832"/>
                                          </a:lnTo>
                                          <a:lnTo>
                                            <a:pt x="25" y="825"/>
                                          </a:lnTo>
                                          <a:lnTo>
                                            <a:pt x="24" y="815"/>
                                          </a:lnTo>
                                          <a:lnTo>
                                            <a:pt x="12" y="805"/>
                                          </a:lnTo>
                                          <a:lnTo>
                                            <a:pt x="10" y="799"/>
                                          </a:lnTo>
                                          <a:lnTo>
                                            <a:pt x="8" y="790"/>
                                          </a:lnTo>
                                          <a:lnTo>
                                            <a:pt x="10" y="783"/>
                                          </a:lnTo>
                                          <a:lnTo>
                                            <a:pt x="8" y="776"/>
                                          </a:lnTo>
                                          <a:lnTo>
                                            <a:pt x="10" y="763"/>
                                          </a:lnTo>
                                          <a:lnTo>
                                            <a:pt x="5" y="749"/>
                                          </a:lnTo>
                                          <a:lnTo>
                                            <a:pt x="3" y="738"/>
                                          </a:lnTo>
                                          <a:lnTo>
                                            <a:pt x="3" y="713"/>
                                          </a:lnTo>
                                          <a:lnTo>
                                            <a:pt x="4" y="707"/>
                                          </a:lnTo>
                                          <a:lnTo>
                                            <a:pt x="8" y="702"/>
                                          </a:lnTo>
                                          <a:lnTo>
                                            <a:pt x="10" y="696"/>
                                          </a:lnTo>
                                          <a:lnTo>
                                            <a:pt x="12" y="684"/>
                                          </a:lnTo>
                                          <a:lnTo>
                                            <a:pt x="12" y="662"/>
                                          </a:lnTo>
                                          <a:lnTo>
                                            <a:pt x="10" y="631"/>
                                          </a:lnTo>
                                          <a:lnTo>
                                            <a:pt x="3" y="617"/>
                                          </a:lnTo>
                                          <a:lnTo>
                                            <a:pt x="0" y="599"/>
                                          </a:lnTo>
                                          <a:lnTo>
                                            <a:pt x="11" y="601"/>
                                          </a:lnTo>
                                          <a:lnTo>
                                            <a:pt x="20" y="595"/>
                                          </a:lnTo>
                                          <a:lnTo>
                                            <a:pt x="18" y="588"/>
                                          </a:lnTo>
                                          <a:lnTo>
                                            <a:pt x="12" y="579"/>
                                          </a:lnTo>
                                          <a:lnTo>
                                            <a:pt x="18" y="565"/>
                                          </a:lnTo>
                                          <a:lnTo>
                                            <a:pt x="25" y="560"/>
                                          </a:lnTo>
                                          <a:lnTo>
                                            <a:pt x="35" y="560"/>
                                          </a:lnTo>
                                          <a:lnTo>
                                            <a:pt x="49" y="550"/>
                                          </a:lnTo>
                                          <a:lnTo>
                                            <a:pt x="54" y="551"/>
                                          </a:lnTo>
                                          <a:lnTo>
                                            <a:pt x="59" y="550"/>
                                          </a:lnTo>
                                          <a:lnTo>
                                            <a:pt x="61" y="551"/>
                                          </a:lnTo>
                                          <a:lnTo>
                                            <a:pt x="63" y="555"/>
                                          </a:lnTo>
                                          <a:lnTo>
                                            <a:pt x="72" y="556"/>
                                          </a:lnTo>
                                          <a:lnTo>
                                            <a:pt x="73" y="554"/>
                                          </a:lnTo>
                                          <a:lnTo>
                                            <a:pt x="72" y="547"/>
                                          </a:lnTo>
                                          <a:lnTo>
                                            <a:pt x="74" y="545"/>
                                          </a:lnTo>
                                          <a:lnTo>
                                            <a:pt x="82" y="545"/>
                                          </a:lnTo>
                                          <a:lnTo>
                                            <a:pt x="85" y="549"/>
                                          </a:lnTo>
                                          <a:lnTo>
                                            <a:pt x="90" y="550"/>
                                          </a:lnTo>
                                          <a:lnTo>
                                            <a:pt x="96" y="555"/>
                                          </a:lnTo>
                                          <a:lnTo>
                                            <a:pt x="102" y="556"/>
                                          </a:lnTo>
                                          <a:lnTo>
                                            <a:pt x="104" y="559"/>
                                          </a:lnTo>
                                          <a:lnTo>
                                            <a:pt x="103" y="560"/>
                                          </a:lnTo>
                                          <a:lnTo>
                                            <a:pt x="104" y="561"/>
                                          </a:lnTo>
                                          <a:lnTo>
                                            <a:pt x="113" y="559"/>
                                          </a:lnTo>
                                          <a:lnTo>
                                            <a:pt x="123" y="555"/>
                                          </a:lnTo>
                                          <a:lnTo>
                                            <a:pt x="122" y="551"/>
                                          </a:lnTo>
                                          <a:lnTo>
                                            <a:pt x="118" y="548"/>
                                          </a:lnTo>
                                          <a:lnTo>
                                            <a:pt x="115" y="544"/>
                                          </a:lnTo>
                                          <a:lnTo>
                                            <a:pt x="119" y="535"/>
                                          </a:lnTo>
                                          <a:lnTo>
                                            <a:pt x="119" y="530"/>
                                          </a:lnTo>
                                          <a:lnTo>
                                            <a:pt x="121" y="525"/>
                                          </a:lnTo>
                                          <a:lnTo>
                                            <a:pt x="120" y="521"/>
                                          </a:lnTo>
                                          <a:lnTo>
                                            <a:pt x="114" y="525"/>
                                          </a:lnTo>
                                          <a:lnTo>
                                            <a:pt x="111" y="522"/>
                                          </a:lnTo>
                                          <a:lnTo>
                                            <a:pt x="114" y="507"/>
                                          </a:lnTo>
                                          <a:lnTo>
                                            <a:pt x="116" y="499"/>
                                          </a:lnTo>
                                          <a:lnTo>
                                            <a:pt x="121" y="494"/>
                                          </a:lnTo>
                                          <a:lnTo>
                                            <a:pt x="125" y="493"/>
                                          </a:lnTo>
                                          <a:lnTo>
                                            <a:pt x="126" y="493"/>
                                          </a:lnTo>
                                          <a:lnTo>
                                            <a:pt x="125" y="498"/>
                                          </a:lnTo>
                                          <a:lnTo>
                                            <a:pt x="129" y="497"/>
                                          </a:lnTo>
                                          <a:lnTo>
                                            <a:pt x="130" y="498"/>
                                          </a:lnTo>
                                          <a:lnTo>
                                            <a:pt x="142" y="491"/>
                                          </a:lnTo>
                                          <a:lnTo>
                                            <a:pt x="150" y="496"/>
                                          </a:lnTo>
                                          <a:lnTo>
                                            <a:pt x="154" y="492"/>
                                          </a:lnTo>
                                          <a:lnTo>
                                            <a:pt x="155" y="487"/>
                                          </a:lnTo>
                                          <a:lnTo>
                                            <a:pt x="162" y="481"/>
                                          </a:lnTo>
                                          <a:lnTo>
                                            <a:pt x="168" y="472"/>
                                          </a:lnTo>
                                          <a:lnTo>
                                            <a:pt x="150" y="467"/>
                                          </a:lnTo>
                                          <a:lnTo>
                                            <a:pt x="145" y="469"/>
                                          </a:lnTo>
                                          <a:lnTo>
                                            <a:pt x="143" y="464"/>
                                          </a:lnTo>
                                          <a:lnTo>
                                            <a:pt x="148" y="457"/>
                                          </a:lnTo>
                                          <a:lnTo>
                                            <a:pt x="165" y="441"/>
                                          </a:lnTo>
                                          <a:lnTo>
                                            <a:pt x="180" y="439"/>
                                          </a:lnTo>
                                          <a:lnTo>
                                            <a:pt x="182" y="436"/>
                                          </a:lnTo>
                                          <a:lnTo>
                                            <a:pt x="183" y="434"/>
                                          </a:lnTo>
                                          <a:lnTo>
                                            <a:pt x="184" y="433"/>
                                          </a:lnTo>
                                          <a:lnTo>
                                            <a:pt x="184" y="431"/>
                                          </a:lnTo>
                                          <a:lnTo>
                                            <a:pt x="187" y="430"/>
                                          </a:lnTo>
                                          <a:lnTo>
                                            <a:pt x="190" y="421"/>
                                          </a:lnTo>
                                          <a:lnTo>
                                            <a:pt x="192" y="406"/>
                                          </a:lnTo>
                                          <a:lnTo>
                                            <a:pt x="197" y="406"/>
                                          </a:lnTo>
                                          <a:lnTo>
                                            <a:pt x="203" y="384"/>
                                          </a:lnTo>
                                          <a:lnTo>
                                            <a:pt x="200" y="382"/>
                                          </a:lnTo>
                                          <a:lnTo>
                                            <a:pt x="200" y="375"/>
                                          </a:lnTo>
                                          <a:lnTo>
                                            <a:pt x="202" y="373"/>
                                          </a:lnTo>
                                          <a:lnTo>
                                            <a:pt x="210" y="371"/>
                                          </a:lnTo>
                                          <a:lnTo>
                                            <a:pt x="207" y="368"/>
                                          </a:lnTo>
                                          <a:lnTo>
                                            <a:pt x="206" y="362"/>
                                          </a:lnTo>
                                          <a:lnTo>
                                            <a:pt x="217" y="344"/>
                                          </a:lnTo>
                                          <a:lnTo>
                                            <a:pt x="220" y="344"/>
                                          </a:lnTo>
                                          <a:lnTo>
                                            <a:pt x="221" y="345"/>
                                          </a:lnTo>
                                          <a:lnTo>
                                            <a:pt x="223" y="341"/>
                                          </a:lnTo>
                                          <a:lnTo>
                                            <a:pt x="227" y="321"/>
                                          </a:lnTo>
                                          <a:lnTo>
                                            <a:pt x="226" y="319"/>
                                          </a:lnTo>
                                          <a:lnTo>
                                            <a:pt x="227" y="318"/>
                                          </a:lnTo>
                                          <a:lnTo>
                                            <a:pt x="225" y="318"/>
                                          </a:lnTo>
                                          <a:lnTo>
                                            <a:pt x="223" y="316"/>
                                          </a:lnTo>
                                          <a:lnTo>
                                            <a:pt x="228" y="309"/>
                                          </a:lnTo>
                                          <a:lnTo>
                                            <a:pt x="228" y="300"/>
                                          </a:lnTo>
                                          <a:lnTo>
                                            <a:pt x="222" y="298"/>
                                          </a:lnTo>
                                          <a:lnTo>
                                            <a:pt x="217" y="299"/>
                                          </a:lnTo>
                                          <a:lnTo>
                                            <a:pt x="217" y="295"/>
                                          </a:lnTo>
                                          <a:lnTo>
                                            <a:pt x="214" y="293"/>
                                          </a:lnTo>
                                          <a:lnTo>
                                            <a:pt x="208" y="298"/>
                                          </a:lnTo>
                                          <a:lnTo>
                                            <a:pt x="199" y="311"/>
                                          </a:lnTo>
                                          <a:lnTo>
                                            <a:pt x="197" y="310"/>
                                          </a:lnTo>
                                          <a:lnTo>
                                            <a:pt x="202" y="296"/>
                                          </a:lnTo>
                                          <a:lnTo>
                                            <a:pt x="212" y="291"/>
                                          </a:lnTo>
                                          <a:lnTo>
                                            <a:pt x="207" y="291"/>
                                          </a:lnTo>
                                          <a:lnTo>
                                            <a:pt x="207" y="286"/>
                                          </a:lnTo>
                                          <a:lnTo>
                                            <a:pt x="228" y="247"/>
                                          </a:lnTo>
                                          <a:lnTo>
                                            <a:pt x="236" y="240"/>
                                          </a:lnTo>
                                          <a:lnTo>
                                            <a:pt x="239" y="230"/>
                                          </a:lnTo>
                                          <a:lnTo>
                                            <a:pt x="248" y="226"/>
                                          </a:lnTo>
                                          <a:lnTo>
                                            <a:pt x="259" y="220"/>
                                          </a:lnTo>
                                          <a:lnTo>
                                            <a:pt x="262" y="219"/>
                                          </a:lnTo>
                                          <a:lnTo>
                                            <a:pt x="262" y="216"/>
                                          </a:lnTo>
                                          <a:lnTo>
                                            <a:pt x="289" y="185"/>
                                          </a:lnTo>
                                          <a:lnTo>
                                            <a:pt x="302" y="165"/>
                                          </a:lnTo>
                                          <a:lnTo>
                                            <a:pt x="309" y="161"/>
                                          </a:lnTo>
                                          <a:lnTo>
                                            <a:pt x="318" y="144"/>
                                          </a:lnTo>
                                          <a:lnTo>
                                            <a:pt x="323" y="133"/>
                                          </a:lnTo>
                                          <a:lnTo>
                                            <a:pt x="327" y="113"/>
                                          </a:lnTo>
                                          <a:lnTo>
                                            <a:pt x="336" y="100"/>
                                          </a:lnTo>
                                          <a:lnTo>
                                            <a:pt x="338" y="100"/>
                                          </a:lnTo>
                                          <a:lnTo>
                                            <a:pt x="338" y="103"/>
                                          </a:lnTo>
                                          <a:lnTo>
                                            <a:pt x="343" y="106"/>
                                          </a:lnTo>
                                          <a:lnTo>
                                            <a:pt x="341" y="107"/>
                                          </a:lnTo>
                                          <a:lnTo>
                                            <a:pt x="345" y="109"/>
                                          </a:lnTo>
                                          <a:lnTo>
                                            <a:pt x="345" y="111"/>
                                          </a:lnTo>
                                          <a:lnTo>
                                            <a:pt x="348" y="111"/>
                                          </a:lnTo>
                                          <a:lnTo>
                                            <a:pt x="355" y="116"/>
                                          </a:lnTo>
                                          <a:lnTo>
                                            <a:pt x="358" y="119"/>
                                          </a:lnTo>
                                          <a:lnTo>
                                            <a:pt x="359" y="123"/>
                                          </a:lnTo>
                                          <a:lnTo>
                                            <a:pt x="368" y="123"/>
                                          </a:lnTo>
                                          <a:lnTo>
                                            <a:pt x="370" y="120"/>
                                          </a:lnTo>
                                          <a:lnTo>
                                            <a:pt x="375" y="120"/>
                                          </a:lnTo>
                                          <a:lnTo>
                                            <a:pt x="377" y="110"/>
                                          </a:lnTo>
                                          <a:lnTo>
                                            <a:pt x="373" y="109"/>
                                          </a:lnTo>
                                          <a:lnTo>
                                            <a:pt x="370" y="103"/>
                                          </a:lnTo>
                                          <a:lnTo>
                                            <a:pt x="375" y="98"/>
                                          </a:lnTo>
                                          <a:lnTo>
                                            <a:pt x="380" y="97"/>
                                          </a:lnTo>
                                          <a:lnTo>
                                            <a:pt x="389" y="104"/>
                                          </a:lnTo>
                                          <a:lnTo>
                                            <a:pt x="397" y="101"/>
                                          </a:lnTo>
                                          <a:lnTo>
                                            <a:pt x="403" y="97"/>
                                          </a:lnTo>
                                          <a:lnTo>
                                            <a:pt x="402" y="95"/>
                                          </a:lnTo>
                                          <a:lnTo>
                                            <a:pt x="399" y="91"/>
                                          </a:lnTo>
                                          <a:lnTo>
                                            <a:pt x="399" y="90"/>
                                          </a:lnTo>
                                          <a:lnTo>
                                            <a:pt x="405" y="90"/>
                                          </a:lnTo>
                                          <a:lnTo>
                                            <a:pt x="406" y="89"/>
                                          </a:lnTo>
                                          <a:lnTo>
                                            <a:pt x="405" y="86"/>
                                          </a:lnTo>
                                          <a:lnTo>
                                            <a:pt x="400" y="86"/>
                                          </a:lnTo>
                                          <a:lnTo>
                                            <a:pt x="398" y="84"/>
                                          </a:lnTo>
                                          <a:lnTo>
                                            <a:pt x="398" y="80"/>
                                          </a:lnTo>
                                          <a:lnTo>
                                            <a:pt x="404" y="79"/>
                                          </a:lnTo>
                                          <a:lnTo>
                                            <a:pt x="412" y="82"/>
                                          </a:lnTo>
                                          <a:lnTo>
                                            <a:pt x="415" y="75"/>
                                          </a:lnTo>
                                          <a:lnTo>
                                            <a:pt x="418" y="73"/>
                                          </a:lnTo>
                                          <a:lnTo>
                                            <a:pt x="422" y="70"/>
                                          </a:lnTo>
                                          <a:lnTo>
                                            <a:pt x="425" y="71"/>
                                          </a:lnTo>
                                          <a:lnTo>
                                            <a:pt x="427" y="68"/>
                                          </a:lnTo>
                                          <a:lnTo>
                                            <a:pt x="433" y="65"/>
                                          </a:lnTo>
                                          <a:lnTo>
                                            <a:pt x="436" y="68"/>
                                          </a:lnTo>
                                          <a:lnTo>
                                            <a:pt x="446" y="75"/>
                                          </a:lnTo>
                                          <a:lnTo>
                                            <a:pt x="446" y="82"/>
                                          </a:lnTo>
                                          <a:lnTo>
                                            <a:pt x="454" y="90"/>
                                          </a:lnTo>
                                          <a:lnTo>
                                            <a:pt x="456" y="100"/>
                                          </a:lnTo>
                                          <a:lnTo>
                                            <a:pt x="460" y="101"/>
                                          </a:lnTo>
                                          <a:lnTo>
                                            <a:pt x="466" y="100"/>
                                          </a:lnTo>
                                          <a:lnTo>
                                            <a:pt x="475" y="109"/>
                                          </a:lnTo>
                                          <a:lnTo>
                                            <a:pt x="476" y="114"/>
                                          </a:lnTo>
                                          <a:lnTo>
                                            <a:pt x="474" y="117"/>
                                          </a:lnTo>
                                          <a:lnTo>
                                            <a:pt x="475" y="127"/>
                                          </a:lnTo>
                                          <a:lnTo>
                                            <a:pt x="474" y="132"/>
                                          </a:lnTo>
                                          <a:lnTo>
                                            <a:pt x="480" y="137"/>
                                          </a:lnTo>
                                          <a:lnTo>
                                            <a:pt x="486" y="138"/>
                                          </a:lnTo>
                                          <a:lnTo>
                                            <a:pt x="490" y="142"/>
                                          </a:lnTo>
                                          <a:lnTo>
                                            <a:pt x="491" y="144"/>
                                          </a:lnTo>
                                          <a:lnTo>
                                            <a:pt x="488" y="155"/>
                                          </a:lnTo>
                                          <a:lnTo>
                                            <a:pt x="490" y="158"/>
                                          </a:lnTo>
                                          <a:lnTo>
                                            <a:pt x="493" y="161"/>
                                          </a:lnTo>
                                          <a:lnTo>
                                            <a:pt x="499" y="159"/>
                                          </a:lnTo>
                                          <a:lnTo>
                                            <a:pt x="505" y="164"/>
                                          </a:lnTo>
                                          <a:lnTo>
                                            <a:pt x="507" y="164"/>
                                          </a:lnTo>
                                          <a:lnTo>
                                            <a:pt x="511" y="156"/>
                                          </a:lnTo>
                                          <a:lnTo>
                                            <a:pt x="516" y="155"/>
                                          </a:lnTo>
                                          <a:lnTo>
                                            <a:pt x="519" y="153"/>
                                          </a:lnTo>
                                          <a:lnTo>
                                            <a:pt x="520" y="149"/>
                                          </a:lnTo>
                                          <a:lnTo>
                                            <a:pt x="520" y="144"/>
                                          </a:lnTo>
                                          <a:lnTo>
                                            <a:pt x="524" y="145"/>
                                          </a:lnTo>
                                          <a:lnTo>
                                            <a:pt x="529" y="143"/>
                                          </a:lnTo>
                                          <a:lnTo>
                                            <a:pt x="527" y="137"/>
                                          </a:lnTo>
                                          <a:lnTo>
                                            <a:pt x="530" y="135"/>
                                          </a:lnTo>
                                          <a:lnTo>
                                            <a:pt x="532" y="135"/>
                                          </a:lnTo>
                                          <a:lnTo>
                                            <a:pt x="541" y="138"/>
                                          </a:lnTo>
                                          <a:lnTo>
                                            <a:pt x="544" y="144"/>
                                          </a:lnTo>
                                          <a:lnTo>
                                            <a:pt x="554" y="149"/>
                                          </a:lnTo>
                                          <a:lnTo>
                                            <a:pt x="560" y="149"/>
                                          </a:lnTo>
                                          <a:lnTo>
                                            <a:pt x="562" y="147"/>
                                          </a:lnTo>
                                          <a:lnTo>
                                            <a:pt x="564" y="147"/>
                                          </a:lnTo>
                                          <a:lnTo>
                                            <a:pt x="565" y="156"/>
                                          </a:lnTo>
                                          <a:lnTo>
                                            <a:pt x="563" y="157"/>
                                          </a:lnTo>
                                          <a:lnTo>
                                            <a:pt x="559" y="157"/>
                                          </a:lnTo>
                                          <a:lnTo>
                                            <a:pt x="556" y="158"/>
                                          </a:lnTo>
                                          <a:lnTo>
                                            <a:pt x="554" y="162"/>
                                          </a:lnTo>
                                          <a:lnTo>
                                            <a:pt x="556" y="165"/>
                                          </a:lnTo>
                                          <a:lnTo>
                                            <a:pt x="560" y="166"/>
                                          </a:lnTo>
                                          <a:lnTo>
                                            <a:pt x="565" y="165"/>
                                          </a:lnTo>
                                          <a:lnTo>
                                            <a:pt x="565" y="171"/>
                                          </a:lnTo>
                                          <a:lnTo>
                                            <a:pt x="566" y="172"/>
                                          </a:lnTo>
                                          <a:lnTo>
                                            <a:pt x="569" y="171"/>
                                          </a:lnTo>
                                          <a:lnTo>
                                            <a:pt x="569" y="165"/>
                                          </a:lnTo>
                                          <a:lnTo>
                                            <a:pt x="571" y="163"/>
                                          </a:lnTo>
                                          <a:lnTo>
                                            <a:pt x="572" y="164"/>
                                          </a:lnTo>
                                          <a:lnTo>
                                            <a:pt x="574" y="170"/>
                                          </a:lnTo>
                                          <a:lnTo>
                                            <a:pt x="580" y="168"/>
                                          </a:lnTo>
                                          <a:lnTo>
                                            <a:pt x="582" y="174"/>
                                          </a:lnTo>
                                          <a:lnTo>
                                            <a:pt x="586" y="180"/>
                                          </a:lnTo>
                                          <a:lnTo>
                                            <a:pt x="588" y="186"/>
                                          </a:lnTo>
                                          <a:lnTo>
                                            <a:pt x="591" y="184"/>
                                          </a:lnTo>
                                          <a:lnTo>
                                            <a:pt x="592" y="177"/>
                                          </a:lnTo>
                                          <a:lnTo>
                                            <a:pt x="594" y="176"/>
                                          </a:lnTo>
                                          <a:lnTo>
                                            <a:pt x="595" y="180"/>
                                          </a:lnTo>
                                          <a:lnTo>
                                            <a:pt x="594" y="184"/>
                                          </a:lnTo>
                                          <a:lnTo>
                                            <a:pt x="595" y="186"/>
                                          </a:lnTo>
                                          <a:lnTo>
                                            <a:pt x="604" y="192"/>
                                          </a:lnTo>
                                          <a:lnTo>
                                            <a:pt x="605" y="190"/>
                                          </a:lnTo>
                                          <a:lnTo>
                                            <a:pt x="602" y="187"/>
                                          </a:lnTo>
                                          <a:lnTo>
                                            <a:pt x="603" y="185"/>
                                          </a:lnTo>
                                          <a:lnTo>
                                            <a:pt x="608" y="185"/>
                                          </a:lnTo>
                                          <a:lnTo>
                                            <a:pt x="610" y="188"/>
                                          </a:lnTo>
                                          <a:lnTo>
                                            <a:pt x="617" y="182"/>
                                          </a:lnTo>
                                          <a:lnTo>
                                            <a:pt x="620" y="182"/>
                                          </a:lnTo>
                                          <a:lnTo>
                                            <a:pt x="619" y="180"/>
                                          </a:lnTo>
                                          <a:lnTo>
                                            <a:pt x="617" y="178"/>
                                          </a:lnTo>
                                          <a:lnTo>
                                            <a:pt x="620" y="172"/>
                                          </a:lnTo>
                                          <a:lnTo>
                                            <a:pt x="619" y="167"/>
                                          </a:lnTo>
                                          <a:lnTo>
                                            <a:pt x="623" y="168"/>
                                          </a:lnTo>
                                          <a:lnTo>
                                            <a:pt x="625" y="168"/>
                                          </a:lnTo>
                                          <a:lnTo>
                                            <a:pt x="628" y="170"/>
                                          </a:lnTo>
                                          <a:lnTo>
                                            <a:pt x="631" y="170"/>
                                          </a:lnTo>
                                          <a:lnTo>
                                            <a:pt x="633" y="166"/>
                                          </a:lnTo>
                                          <a:lnTo>
                                            <a:pt x="633" y="161"/>
                                          </a:lnTo>
                                          <a:lnTo>
                                            <a:pt x="636" y="164"/>
                                          </a:lnTo>
                                          <a:lnTo>
                                            <a:pt x="640" y="164"/>
                                          </a:lnTo>
                                          <a:lnTo>
                                            <a:pt x="640" y="159"/>
                                          </a:lnTo>
                                          <a:lnTo>
                                            <a:pt x="642" y="156"/>
                                          </a:lnTo>
                                          <a:lnTo>
                                            <a:pt x="647" y="156"/>
                                          </a:lnTo>
                                          <a:lnTo>
                                            <a:pt x="649" y="155"/>
                                          </a:lnTo>
                                          <a:lnTo>
                                            <a:pt x="652" y="149"/>
                                          </a:lnTo>
                                          <a:lnTo>
                                            <a:pt x="657" y="148"/>
                                          </a:lnTo>
                                          <a:lnTo>
                                            <a:pt x="658" y="142"/>
                                          </a:lnTo>
                                          <a:lnTo>
                                            <a:pt x="659" y="142"/>
                                          </a:lnTo>
                                          <a:lnTo>
                                            <a:pt x="661" y="144"/>
                                          </a:lnTo>
                                          <a:lnTo>
                                            <a:pt x="666" y="142"/>
                                          </a:lnTo>
                                          <a:lnTo>
                                            <a:pt x="669" y="143"/>
                                          </a:lnTo>
                                          <a:lnTo>
                                            <a:pt x="670" y="138"/>
                                          </a:lnTo>
                                          <a:lnTo>
                                            <a:pt x="668" y="137"/>
                                          </a:lnTo>
                                          <a:lnTo>
                                            <a:pt x="669" y="134"/>
                                          </a:lnTo>
                                          <a:lnTo>
                                            <a:pt x="673" y="135"/>
                                          </a:lnTo>
                                          <a:lnTo>
                                            <a:pt x="673" y="133"/>
                                          </a:lnTo>
                                          <a:lnTo>
                                            <a:pt x="674" y="138"/>
                                          </a:lnTo>
                                          <a:lnTo>
                                            <a:pt x="680" y="138"/>
                                          </a:lnTo>
                                          <a:lnTo>
                                            <a:pt x="681" y="139"/>
                                          </a:lnTo>
                                          <a:lnTo>
                                            <a:pt x="683" y="136"/>
                                          </a:lnTo>
                                          <a:lnTo>
                                            <a:pt x="687" y="137"/>
                                          </a:lnTo>
                                          <a:lnTo>
                                            <a:pt x="689" y="138"/>
                                          </a:lnTo>
                                          <a:lnTo>
                                            <a:pt x="690" y="143"/>
                                          </a:lnTo>
                                          <a:lnTo>
                                            <a:pt x="695" y="146"/>
                                          </a:lnTo>
                                          <a:lnTo>
                                            <a:pt x="706" y="139"/>
                                          </a:lnTo>
                                          <a:lnTo>
                                            <a:pt x="711" y="133"/>
                                          </a:lnTo>
                                          <a:lnTo>
                                            <a:pt x="712" y="129"/>
                                          </a:lnTo>
                                          <a:lnTo>
                                            <a:pt x="717" y="128"/>
                                          </a:lnTo>
                                          <a:lnTo>
                                            <a:pt x="720" y="125"/>
                                          </a:lnTo>
                                          <a:lnTo>
                                            <a:pt x="722" y="124"/>
                                          </a:lnTo>
                                          <a:lnTo>
                                            <a:pt x="725" y="126"/>
                                          </a:lnTo>
                                          <a:lnTo>
                                            <a:pt x="728" y="127"/>
                                          </a:lnTo>
                                          <a:lnTo>
                                            <a:pt x="732" y="124"/>
                                          </a:lnTo>
                                          <a:lnTo>
                                            <a:pt x="731" y="129"/>
                                          </a:lnTo>
                                          <a:lnTo>
                                            <a:pt x="735" y="127"/>
                                          </a:lnTo>
                                          <a:lnTo>
                                            <a:pt x="737" y="129"/>
                                          </a:lnTo>
                                          <a:lnTo>
                                            <a:pt x="738" y="129"/>
                                          </a:lnTo>
                                          <a:lnTo>
                                            <a:pt x="748" y="137"/>
                                          </a:lnTo>
                                          <a:lnTo>
                                            <a:pt x="752" y="138"/>
                                          </a:lnTo>
                                          <a:lnTo>
                                            <a:pt x="761" y="138"/>
                                          </a:lnTo>
                                          <a:lnTo>
                                            <a:pt x="776" y="144"/>
                                          </a:lnTo>
                                          <a:lnTo>
                                            <a:pt x="781" y="140"/>
                                          </a:lnTo>
                                          <a:lnTo>
                                            <a:pt x="793" y="151"/>
                                          </a:lnTo>
                                          <a:lnTo>
                                            <a:pt x="804" y="153"/>
                                          </a:lnTo>
                                          <a:lnTo>
                                            <a:pt x="810" y="152"/>
                                          </a:lnTo>
                                          <a:lnTo>
                                            <a:pt x="816" y="157"/>
                                          </a:lnTo>
                                          <a:lnTo>
                                            <a:pt x="816" y="161"/>
                                          </a:lnTo>
                                          <a:lnTo>
                                            <a:pt x="818" y="165"/>
                                          </a:lnTo>
                                          <a:lnTo>
                                            <a:pt x="827" y="168"/>
                                          </a:lnTo>
                                          <a:lnTo>
                                            <a:pt x="826" y="175"/>
                                          </a:lnTo>
                                          <a:lnTo>
                                            <a:pt x="829" y="178"/>
                                          </a:lnTo>
                                          <a:lnTo>
                                            <a:pt x="832" y="183"/>
                                          </a:lnTo>
                                          <a:lnTo>
                                            <a:pt x="842" y="183"/>
                                          </a:lnTo>
                                          <a:lnTo>
                                            <a:pt x="847" y="185"/>
                                          </a:lnTo>
                                          <a:lnTo>
                                            <a:pt x="861" y="187"/>
                                          </a:lnTo>
                                          <a:lnTo>
                                            <a:pt x="865" y="184"/>
                                          </a:lnTo>
                                          <a:lnTo>
                                            <a:pt x="865" y="182"/>
                                          </a:lnTo>
                                          <a:lnTo>
                                            <a:pt x="868" y="180"/>
                                          </a:lnTo>
                                          <a:lnTo>
                                            <a:pt x="872" y="175"/>
                                          </a:lnTo>
                                          <a:lnTo>
                                            <a:pt x="872" y="173"/>
                                          </a:lnTo>
                                          <a:lnTo>
                                            <a:pt x="873" y="173"/>
                                          </a:lnTo>
                                          <a:lnTo>
                                            <a:pt x="871" y="165"/>
                                          </a:lnTo>
                                          <a:lnTo>
                                            <a:pt x="872" y="162"/>
                                          </a:lnTo>
                                          <a:lnTo>
                                            <a:pt x="875" y="161"/>
                                          </a:lnTo>
                                          <a:lnTo>
                                            <a:pt x="878" y="156"/>
                                          </a:lnTo>
                                          <a:lnTo>
                                            <a:pt x="881" y="156"/>
                                          </a:lnTo>
                                          <a:lnTo>
                                            <a:pt x="883" y="148"/>
                                          </a:lnTo>
                                          <a:lnTo>
                                            <a:pt x="882" y="144"/>
                                          </a:lnTo>
                                          <a:lnTo>
                                            <a:pt x="885" y="136"/>
                                          </a:lnTo>
                                          <a:lnTo>
                                            <a:pt x="883" y="130"/>
                                          </a:lnTo>
                                          <a:lnTo>
                                            <a:pt x="887" y="118"/>
                                          </a:lnTo>
                                          <a:lnTo>
                                            <a:pt x="886" y="114"/>
                                          </a:lnTo>
                                          <a:lnTo>
                                            <a:pt x="887" y="110"/>
                                          </a:lnTo>
                                          <a:lnTo>
                                            <a:pt x="897" y="108"/>
                                          </a:lnTo>
                                          <a:lnTo>
                                            <a:pt x="902" y="110"/>
                                          </a:lnTo>
                                          <a:lnTo>
                                            <a:pt x="910" y="104"/>
                                          </a:lnTo>
                                          <a:lnTo>
                                            <a:pt x="916" y="103"/>
                                          </a:lnTo>
                                          <a:lnTo>
                                            <a:pt x="921" y="104"/>
                                          </a:lnTo>
                                          <a:lnTo>
                                            <a:pt x="926" y="101"/>
                                          </a:lnTo>
                                          <a:lnTo>
                                            <a:pt x="930" y="101"/>
                                          </a:lnTo>
                                          <a:lnTo>
                                            <a:pt x="933" y="104"/>
                                          </a:lnTo>
                                          <a:lnTo>
                                            <a:pt x="936" y="104"/>
                                          </a:lnTo>
                                          <a:lnTo>
                                            <a:pt x="937" y="106"/>
                                          </a:lnTo>
                                          <a:lnTo>
                                            <a:pt x="940" y="105"/>
                                          </a:lnTo>
                                          <a:lnTo>
                                            <a:pt x="942" y="105"/>
                                          </a:lnTo>
                                          <a:lnTo>
                                            <a:pt x="944" y="103"/>
                                          </a:lnTo>
                                          <a:lnTo>
                                            <a:pt x="951" y="104"/>
                                          </a:lnTo>
                                          <a:lnTo>
                                            <a:pt x="955" y="101"/>
                                          </a:lnTo>
                                          <a:lnTo>
                                            <a:pt x="962" y="104"/>
                                          </a:lnTo>
                                          <a:lnTo>
                                            <a:pt x="966" y="103"/>
                                          </a:lnTo>
                                          <a:lnTo>
                                            <a:pt x="973" y="105"/>
                                          </a:lnTo>
                                          <a:lnTo>
                                            <a:pt x="987" y="95"/>
                                          </a:lnTo>
                                          <a:lnTo>
                                            <a:pt x="992" y="96"/>
                                          </a:lnTo>
                                          <a:lnTo>
                                            <a:pt x="995" y="91"/>
                                          </a:lnTo>
                                          <a:lnTo>
                                            <a:pt x="996" y="85"/>
                                          </a:lnTo>
                                          <a:lnTo>
                                            <a:pt x="1002" y="85"/>
                                          </a:lnTo>
                                          <a:lnTo>
                                            <a:pt x="1005" y="82"/>
                                          </a:lnTo>
                                          <a:lnTo>
                                            <a:pt x="1009" y="85"/>
                                          </a:lnTo>
                                          <a:lnTo>
                                            <a:pt x="1012" y="92"/>
                                          </a:lnTo>
                                          <a:lnTo>
                                            <a:pt x="1018" y="98"/>
                                          </a:lnTo>
                                          <a:lnTo>
                                            <a:pt x="1018" y="100"/>
                                          </a:lnTo>
                                          <a:lnTo>
                                            <a:pt x="1022" y="104"/>
                                          </a:lnTo>
                                          <a:lnTo>
                                            <a:pt x="1020" y="106"/>
                                          </a:lnTo>
                                          <a:lnTo>
                                            <a:pt x="1022" y="108"/>
                                          </a:lnTo>
                                          <a:lnTo>
                                            <a:pt x="1018" y="109"/>
                                          </a:lnTo>
                                          <a:lnTo>
                                            <a:pt x="1018" y="111"/>
                                          </a:lnTo>
                                          <a:lnTo>
                                            <a:pt x="1025" y="114"/>
                                          </a:lnTo>
                                          <a:lnTo>
                                            <a:pt x="1030" y="118"/>
                                          </a:lnTo>
                                          <a:lnTo>
                                            <a:pt x="1029" y="120"/>
                                          </a:lnTo>
                                          <a:lnTo>
                                            <a:pt x="1026" y="119"/>
                                          </a:lnTo>
                                          <a:lnTo>
                                            <a:pt x="1028" y="121"/>
                                          </a:lnTo>
                                          <a:lnTo>
                                            <a:pt x="1030" y="124"/>
                                          </a:lnTo>
                                          <a:lnTo>
                                            <a:pt x="1034" y="124"/>
                                          </a:lnTo>
                                          <a:lnTo>
                                            <a:pt x="1034" y="127"/>
                                          </a:lnTo>
                                          <a:lnTo>
                                            <a:pt x="1030" y="127"/>
                                          </a:lnTo>
                                          <a:lnTo>
                                            <a:pt x="1033" y="130"/>
                                          </a:lnTo>
                                          <a:lnTo>
                                            <a:pt x="1032" y="136"/>
                                          </a:lnTo>
                                          <a:lnTo>
                                            <a:pt x="1033" y="139"/>
                                          </a:lnTo>
                                          <a:lnTo>
                                            <a:pt x="1026" y="147"/>
                                          </a:lnTo>
                                          <a:lnTo>
                                            <a:pt x="1026" y="149"/>
                                          </a:lnTo>
                                          <a:lnTo>
                                            <a:pt x="1025" y="152"/>
                                          </a:lnTo>
                                          <a:lnTo>
                                            <a:pt x="1025" y="154"/>
                                          </a:lnTo>
                                          <a:lnTo>
                                            <a:pt x="1025" y="158"/>
                                          </a:lnTo>
                                          <a:lnTo>
                                            <a:pt x="1028" y="162"/>
                                          </a:lnTo>
                                          <a:lnTo>
                                            <a:pt x="1030" y="168"/>
                                          </a:lnTo>
                                          <a:lnTo>
                                            <a:pt x="1038" y="174"/>
                                          </a:lnTo>
                                          <a:lnTo>
                                            <a:pt x="1040" y="177"/>
                                          </a:lnTo>
                                          <a:lnTo>
                                            <a:pt x="1050" y="184"/>
                                          </a:lnTo>
                                          <a:lnTo>
                                            <a:pt x="1058" y="183"/>
                                          </a:lnTo>
                                          <a:lnTo>
                                            <a:pt x="1059" y="182"/>
                                          </a:lnTo>
                                          <a:lnTo>
                                            <a:pt x="1061" y="183"/>
                                          </a:lnTo>
                                          <a:lnTo>
                                            <a:pt x="1067" y="181"/>
                                          </a:lnTo>
                                          <a:lnTo>
                                            <a:pt x="1069" y="182"/>
                                          </a:lnTo>
                                          <a:lnTo>
                                            <a:pt x="1070" y="184"/>
                                          </a:lnTo>
                                          <a:lnTo>
                                            <a:pt x="1072" y="184"/>
                                          </a:lnTo>
                                          <a:lnTo>
                                            <a:pt x="1072" y="186"/>
                                          </a:lnTo>
                                          <a:lnTo>
                                            <a:pt x="1073" y="187"/>
                                          </a:lnTo>
                                          <a:lnTo>
                                            <a:pt x="1075" y="188"/>
                                          </a:lnTo>
                                          <a:lnTo>
                                            <a:pt x="1078" y="188"/>
                                          </a:lnTo>
                                          <a:lnTo>
                                            <a:pt x="1081" y="192"/>
                                          </a:lnTo>
                                          <a:lnTo>
                                            <a:pt x="1082" y="192"/>
                                          </a:lnTo>
                                          <a:lnTo>
                                            <a:pt x="1084" y="196"/>
                                          </a:lnTo>
                                          <a:lnTo>
                                            <a:pt x="1089" y="200"/>
                                          </a:lnTo>
                                          <a:lnTo>
                                            <a:pt x="1096" y="196"/>
                                          </a:lnTo>
                                          <a:lnTo>
                                            <a:pt x="1098" y="201"/>
                                          </a:lnTo>
                                          <a:lnTo>
                                            <a:pt x="1102" y="197"/>
                                          </a:lnTo>
                                          <a:lnTo>
                                            <a:pt x="1103" y="200"/>
                                          </a:lnTo>
                                          <a:lnTo>
                                            <a:pt x="1108" y="199"/>
                                          </a:lnTo>
                                          <a:lnTo>
                                            <a:pt x="1109" y="196"/>
                                          </a:lnTo>
                                          <a:lnTo>
                                            <a:pt x="1111" y="197"/>
                                          </a:lnTo>
                                          <a:lnTo>
                                            <a:pt x="1114" y="194"/>
                                          </a:lnTo>
                                          <a:lnTo>
                                            <a:pt x="1117" y="191"/>
                                          </a:lnTo>
                                          <a:lnTo>
                                            <a:pt x="1120" y="190"/>
                                          </a:lnTo>
                                          <a:lnTo>
                                            <a:pt x="1120" y="186"/>
                                          </a:lnTo>
                                          <a:lnTo>
                                            <a:pt x="1118" y="186"/>
                                          </a:lnTo>
                                          <a:lnTo>
                                            <a:pt x="1118" y="183"/>
                                          </a:lnTo>
                                          <a:lnTo>
                                            <a:pt x="1120" y="184"/>
                                          </a:lnTo>
                                          <a:lnTo>
                                            <a:pt x="1121" y="183"/>
                                          </a:lnTo>
                                          <a:lnTo>
                                            <a:pt x="1121" y="180"/>
                                          </a:lnTo>
                                          <a:lnTo>
                                            <a:pt x="1123" y="181"/>
                                          </a:lnTo>
                                          <a:lnTo>
                                            <a:pt x="1127" y="175"/>
                                          </a:lnTo>
                                          <a:lnTo>
                                            <a:pt x="1130" y="174"/>
                                          </a:lnTo>
                                          <a:lnTo>
                                            <a:pt x="1132" y="178"/>
                                          </a:lnTo>
                                          <a:lnTo>
                                            <a:pt x="1133" y="184"/>
                                          </a:lnTo>
                                          <a:lnTo>
                                            <a:pt x="1137" y="185"/>
                                          </a:lnTo>
                                          <a:lnTo>
                                            <a:pt x="1135" y="188"/>
                                          </a:lnTo>
                                          <a:lnTo>
                                            <a:pt x="1135" y="190"/>
                                          </a:lnTo>
                                          <a:lnTo>
                                            <a:pt x="1132" y="191"/>
                                          </a:lnTo>
                                          <a:lnTo>
                                            <a:pt x="1135" y="192"/>
                                          </a:lnTo>
                                          <a:lnTo>
                                            <a:pt x="1133" y="195"/>
                                          </a:lnTo>
                                          <a:lnTo>
                                            <a:pt x="1135" y="197"/>
                                          </a:lnTo>
                                          <a:lnTo>
                                            <a:pt x="1141" y="201"/>
                                          </a:lnTo>
                                          <a:lnTo>
                                            <a:pt x="1142" y="204"/>
                                          </a:lnTo>
                                          <a:lnTo>
                                            <a:pt x="1145" y="206"/>
                                          </a:lnTo>
                                          <a:lnTo>
                                            <a:pt x="1151" y="205"/>
                                          </a:lnTo>
                                          <a:lnTo>
                                            <a:pt x="1152" y="202"/>
                                          </a:lnTo>
                                          <a:lnTo>
                                            <a:pt x="1157" y="206"/>
                                          </a:lnTo>
                                          <a:lnTo>
                                            <a:pt x="1161" y="205"/>
                                          </a:lnTo>
                                          <a:lnTo>
                                            <a:pt x="1162" y="202"/>
                                          </a:lnTo>
                                          <a:lnTo>
                                            <a:pt x="1157" y="197"/>
                                          </a:lnTo>
                                          <a:lnTo>
                                            <a:pt x="1157" y="195"/>
                                          </a:lnTo>
                                          <a:lnTo>
                                            <a:pt x="1160" y="194"/>
                                          </a:lnTo>
                                          <a:lnTo>
                                            <a:pt x="1163" y="197"/>
                                          </a:lnTo>
                                          <a:lnTo>
                                            <a:pt x="1167" y="193"/>
                                          </a:lnTo>
                                          <a:lnTo>
                                            <a:pt x="1163" y="187"/>
                                          </a:lnTo>
                                          <a:lnTo>
                                            <a:pt x="1165" y="185"/>
                                          </a:lnTo>
                                          <a:lnTo>
                                            <a:pt x="1169" y="185"/>
                                          </a:lnTo>
                                          <a:lnTo>
                                            <a:pt x="1172" y="182"/>
                                          </a:lnTo>
                                          <a:lnTo>
                                            <a:pt x="1175" y="183"/>
                                          </a:lnTo>
                                          <a:lnTo>
                                            <a:pt x="1176" y="186"/>
                                          </a:lnTo>
                                          <a:lnTo>
                                            <a:pt x="1178" y="186"/>
                                          </a:lnTo>
                                          <a:lnTo>
                                            <a:pt x="1178" y="183"/>
                                          </a:lnTo>
                                          <a:lnTo>
                                            <a:pt x="1175" y="180"/>
                                          </a:lnTo>
                                          <a:lnTo>
                                            <a:pt x="1175" y="177"/>
                                          </a:lnTo>
                                          <a:lnTo>
                                            <a:pt x="1179" y="174"/>
                                          </a:lnTo>
                                          <a:lnTo>
                                            <a:pt x="1182" y="177"/>
                                          </a:lnTo>
                                          <a:lnTo>
                                            <a:pt x="1181" y="182"/>
                                          </a:lnTo>
                                          <a:lnTo>
                                            <a:pt x="1187" y="184"/>
                                          </a:lnTo>
                                          <a:lnTo>
                                            <a:pt x="1186" y="188"/>
                                          </a:lnTo>
                                          <a:lnTo>
                                            <a:pt x="1188" y="193"/>
                                          </a:lnTo>
                                          <a:lnTo>
                                            <a:pt x="1194" y="193"/>
                                          </a:lnTo>
                                          <a:lnTo>
                                            <a:pt x="1192" y="197"/>
                                          </a:lnTo>
                                          <a:lnTo>
                                            <a:pt x="1194" y="200"/>
                                          </a:lnTo>
                                          <a:lnTo>
                                            <a:pt x="1196" y="199"/>
                                          </a:lnTo>
                                          <a:lnTo>
                                            <a:pt x="1196" y="195"/>
                                          </a:lnTo>
                                          <a:lnTo>
                                            <a:pt x="1197" y="193"/>
                                          </a:lnTo>
                                          <a:lnTo>
                                            <a:pt x="1202" y="194"/>
                                          </a:lnTo>
                                          <a:lnTo>
                                            <a:pt x="1207" y="190"/>
                                          </a:lnTo>
                                          <a:lnTo>
                                            <a:pt x="1208" y="192"/>
                                          </a:lnTo>
                                          <a:lnTo>
                                            <a:pt x="1210" y="191"/>
                                          </a:lnTo>
                                          <a:lnTo>
                                            <a:pt x="1211" y="187"/>
                                          </a:lnTo>
                                          <a:lnTo>
                                            <a:pt x="1210" y="184"/>
                                          </a:lnTo>
                                          <a:lnTo>
                                            <a:pt x="1216" y="178"/>
                                          </a:lnTo>
                                          <a:lnTo>
                                            <a:pt x="1218" y="180"/>
                                          </a:lnTo>
                                          <a:lnTo>
                                            <a:pt x="1219" y="185"/>
                                          </a:lnTo>
                                          <a:lnTo>
                                            <a:pt x="1222" y="184"/>
                                          </a:lnTo>
                                          <a:lnTo>
                                            <a:pt x="1225" y="182"/>
                                          </a:lnTo>
                                          <a:lnTo>
                                            <a:pt x="1229" y="183"/>
                                          </a:lnTo>
                                          <a:lnTo>
                                            <a:pt x="1231" y="181"/>
                                          </a:lnTo>
                                          <a:lnTo>
                                            <a:pt x="1228" y="177"/>
                                          </a:lnTo>
                                          <a:lnTo>
                                            <a:pt x="1224" y="178"/>
                                          </a:lnTo>
                                          <a:lnTo>
                                            <a:pt x="1222" y="173"/>
                                          </a:lnTo>
                                          <a:lnTo>
                                            <a:pt x="1218" y="170"/>
                                          </a:lnTo>
                                          <a:lnTo>
                                            <a:pt x="1215" y="172"/>
                                          </a:lnTo>
                                          <a:lnTo>
                                            <a:pt x="1214" y="168"/>
                                          </a:lnTo>
                                          <a:lnTo>
                                            <a:pt x="1217" y="167"/>
                                          </a:lnTo>
                                          <a:lnTo>
                                            <a:pt x="1227" y="170"/>
                                          </a:lnTo>
                                          <a:lnTo>
                                            <a:pt x="1227" y="166"/>
                                          </a:lnTo>
                                          <a:lnTo>
                                            <a:pt x="1225" y="162"/>
                                          </a:lnTo>
                                          <a:lnTo>
                                            <a:pt x="1229" y="161"/>
                                          </a:lnTo>
                                          <a:lnTo>
                                            <a:pt x="1230" y="159"/>
                                          </a:lnTo>
                                          <a:lnTo>
                                            <a:pt x="1224" y="158"/>
                                          </a:lnTo>
                                          <a:lnTo>
                                            <a:pt x="1226" y="156"/>
                                          </a:lnTo>
                                          <a:lnTo>
                                            <a:pt x="1230" y="157"/>
                                          </a:lnTo>
                                          <a:lnTo>
                                            <a:pt x="1236" y="155"/>
                                          </a:lnTo>
                                          <a:lnTo>
                                            <a:pt x="1239" y="161"/>
                                          </a:lnTo>
                                          <a:lnTo>
                                            <a:pt x="1241" y="161"/>
                                          </a:lnTo>
                                          <a:lnTo>
                                            <a:pt x="1241" y="156"/>
                                          </a:lnTo>
                                          <a:lnTo>
                                            <a:pt x="1237" y="152"/>
                                          </a:lnTo>
                                          <a:lnTo>
                                            <a:pt x="1236" y="149"/>
                                          </a:lnTo>
                                          <a:lnTo>
                                            <a:pt x="1240" y="147"/>
                                          </a:lnTo>
                                          <a:lnTo>
                                            <a:pt x="1240" y="140"/>
                                          </a:lnTo>
                                          <a:lnTo>
                                            <a:pt x="1246" y="142"/>
                                          </a:lnTo>
                                          <a:lnTo>
                                            <a:pt x="1245" y="137"/>
                                          </a:lnTo>
                                          <a:lnTo>
                                            <a:pt x="1246" y="134"/>
                                          </a:lnTo>
                                          <a:lnTo>
                                            <a:pt x="1249" y="133"/>
                                          </a:lnTo>
                                          <a:lnTo>
                                            <a:pt x="1251" y="138"/>
                                          </a:lnTo>
                                          <a:lnTo>
                                            <a:pt x="1254" y="135"/>
                                          </a:lnTo>
                                          <a:lnTo>
                                            <a:pt x="1248" y="128"/>
                                          </a:lnTo>
                                          <a:lnTo>
                                            <a:pt x="1251" y="123"/>
                                          </a:lnTo>
                                          <a:lnTo>
                                            <a:pt x="1250" y="114"/>
                                          </a:lnTo>
                                          <a:lnTo>
                                            <a:pt x="1248" y="113"/>
                                          </a:lnTo>
                                          <a:lnTo>
                                            <a:pt x="1244" y="115"/>
                                          </a:lnTo>
                                          <a:lnTo>
                                            <a:pt x="1244" y="110"/>
                                          </a:lnTo>
                                          <a:lnTo>
                                            <a:pt x="1245" y="108"/>
                                          </a:lnTo>
                                          <a:lnTo>
                                            <a:pt x="1249" y="106"/>
                                          </a:lnTo>
                                          <a:lnTo>
                                            <a:pt x="1250" y="97"/>
                                          </a:lnTo>
                                          <a:lnTo>
                                            <a:pt x="1253" y="97"/>
                                          </a:lnTo>
                                          <a:lnTo>
                                            <a:pt x="1254" y="100"/>
                                          </a:lnTo>
                                          <a:lnTo>
                                            <a:pt x="1256" y="100"/>
                                          </a:lnTo>
                                          <a:lnTo>
                                            <a:pt x="1259" y="98"/>
                                          </a:lnTo>
                                          <a:lnTo>
                                            <a:pt x="1258" y="94"/>
                                          </a:lnTo>
                                          <a:lnTo>
                                            <a:pt x="1260" y="92"/>
                                          </a:lnTo>
                                          <a:lnTo>
                                            <a:pt x="1263" y="94"/>
                                          </a:lnTo>
                                          <a:lnTo>
                                            <a:pt x="1264" y="98"/>
                                          </a:lnTo>
                                          <a:lnTo>
                                            <a:pt x="1266" y="98"/>
                                          </a:lnTo>
                                          <a:lnTo>
                                            <a:pt x="1267" y="89"/>
                                          </a:lnTo>
                                          <a:lnTo>
                                            <a:pt x="1273" y="88"/>
                                          </a:lnTo>
                                          <a:lnTo>
                                            <a:pt x="1272" y="86"/>
                                          </a:lnTo>
                                          <a:lnTo>
                                            <a:pt x="1266" y="87"/>
                                          </a:lnTo>
                                          <a:lnTo>
                                            <a:pt x="1263" y="84"/>
                                          </a:lnTo>
                                          <a:lnTo>
                                            <a:pt x="1267" y="79"/>
                                          </a:lnTo>
                                          <a:lnTo>
                                            <a:pt x="1264" y="76"/>
                                          </a:lnTo>
                                          <a:lnTo>
                                            <a:pt x="1264" y="72"/>
                                          </a:lnTo>
                                          <a:lnTo>
                                            <a:pt x="1266" y="72"/>
                                          </a:lnTo>
                                          <a:lnTo>
                                            <a:pt x="1269" y="77"/>
                                          </a:lnTo>
                                          <a:lnTo>
                                            <a:pt x="1272" y="77"/>
                                          </a:lnTo>
                                          <a:lnTo>
                                            <a:pt x="1273" y="73"/>
                                          </a:lnTo>
                                          <a:lnTo>
                                            <a:pt x="1268" y="71"/>
                                          </a:lnTo>
                                          <a:lnTo>
                                            <a:pt x="1268" y="70"/>
                                          </a:lnTo>
                                          <a:lnTo>
                                            <a:pt x="1272" y="69"/>
                                          </a:lnTo>
                                          <a:lnTo>
                                            <a:pt x="1275" y="72"/>
                                          </a:lnTo>
                                          <a:lnTo>
                                            <a:pt x="1276" y="69"/>
                                          </a:lnTo>
                                          <a:lnTo>
                                            <a:pt x="1268" y="63"/>
                                          </a:lnTo>
                                          <a:lnTo>
                                            <a:pt x="1264" y="63"/>
                                          </a:lnTo>
                                          <a:lnTo>
                                            <a:pt x="1264" y="61"/>
                                          </a:lnTo>
                                          <a:lnTo>
                                            <a:pt x="1270" y="61"/>
                                          </a:lnTo>
                                          <a:lnTo>
                                            <a:pt x="1275" y="67"/>
                                          </a:lnTo>
                                          <a:lnTo>
                                            <a:pt x="1277" y="62"/>
                                          </a:lnTo>
                                          <a:lnTo>
                                            <a:pt x="1274" y="58"/>
                                          </a:lnTo>
                                          <a:lnTo>
                                            <a:pt x="1277" y="54"/>
                                          </a:lnTo>
                                          <a:lnTo>
                                            <a:pt x="1273" y="51"/>
                                          </a:lnTo>
                                          <a:lnTo>
                                            <a:pt x="1267" y="50"/>
                                          </a:lnTo>
                                          <a:lnTo>
                                            <a:pt x="1268" y="47"/>
                                          </a:lnTo>
                                          <a:lnTo>
                                            <a:pt x="1266" y="42"/>
                                          </a:lnTo>
                                          <a:lnTo>
                                            <a:pt x="1263" y="41"/>
                                          </a:lnTo>
                                          <a:lnTo>
                                            <a:pt x="1259" y="43"/>
                                          </a:lnTo>
                                          <a:lnTo>
                                            <a:pt x="1257" y="43"/>
                                          </a:lnTo>
                                          <a:lnTo>
                                            <a:pt x="1254" y="40"/>
                                          </a:lnTo>
                                          <a:lnTo>
                                            <a:pt x="1256" y="38"/>
                                          </a:lnTo>
                                          <a:lnTo>
                                            <a:pt x="1258" y="37"/>
                                          </a:lnTo>
                                          <a:lnTo>
                                            <a:pt x="1264" y="38"/>
                                          </a:lnTo>
                                          <a:lnTo>
                                            <a:pt x="1264" y="36"/>
                                          </a:lnTo>
                                          <a:lnTo>
                                            <a:pt x="1261" y="33"/>
                                          </a:lnTo>
                                          <a:lnTo>
                                            <a:pt x="1249" y="34"/>
                                          </a:lnTo>
                                          <a:lnTo>
                                            <a:pt x="1248" y="31"/>
                                          </a:lnTo>
                                          <a:lnTo>
                                            <a:pt x="1250" y="28"/>
                                          </a:lnTo>
                                          <a:lnTo>
                                            <a:pt x="1250" y="22"/>
                                          </a:lnTo>
                                          <a:lnTo>
                                            <a:pt x="1251" y="20"/>
                                          </a:lnTo>
                                          <a:lnTo>
                                            <a:pt x="1256" y="22"/>
                                          </a:lnTo>
                                          <a:lnTo>
                                            <a:pt x="1258" y="30"/>
                                          </a:lnTo>
                                          <a:lnTo>
                                            <a:pt x="1263" y="30"/>
                                          </a:lnTo>
                                          <a:lnTo>
                                            <a:pt x="1263" y="24"/>
                                          </a:lnTo>
                                          <a:lnTo>
                                            <a:pt x="1266" y="20"/>
                                          </a:lnTo>
                                          <a:lnTo>
                                            <a:pt x="1261" y="8"/>
                                          </a:lnTo>
                                          <a:lnTo>
                                            <a:pt x="1264" y="6"/>
                                          </a:lnTo>
                                          <a:lnTo>
                                            <a:pt x="1266" y="8"/>
                                          </a:lnTo>
                                          <a:lnTo>
                                            <a:pt x="1267" y="12"/>
                                          </a:lnTo>
                                          <a:lnTo>
                                            <a:pt x="1270" y="15"/>
                                          </a:lnTo>
                                          <a:lnTo>
                                            <a:pt x="1270" y="6"/>
                                          </a:lnTo>
                                          <a:lnTo>
                                            <a:pt x="1272" y="6"/>
                                          </a:lnTo>
                                          <a:lnTo>
                                            <a:pt x="1274" y="10"/>
                                          </a:lnTo>
                                          <a:lnTo>
                                            <a:pt x="1276" y="10"/>
                                          </a:lnTo>
                                          <a:lnTo>
                                            <a:pt x="1276" y="5"/>
                                          </a:lnTo>
                                          <a:lnTo>
                                            <a:pt x="1278" y="3"/>
                                          </a:lnTo>
                                          <a:lnTo>
                                            <a:pt x="1277" y="0"/>
                                          </a:lnTo>
                                          <a:lnTo>
                                            <a:pt x="127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33A0"/>
                                    </a:solidFill>
                                    <a:ln w="4763">
                                      <a:solidFill>
                                        <a:schemeClr val="bg1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776892493" name="Freeform 265">
                                    <a:extLst>
                                      <a:ext uri="{FF2B5EF4-FFF2-40B4-BE49-F238E27FC236}">
                                        <a16:creationId xmlns:a16="http://schemas.microsoft.com/office/drawing/2014/main" id="{4AE043F6-A9AC-669C-A1ED-814BCA42F45F}"/>
                                      </a:ext>
                                    </a:extLst>
                                  </wps:cNvPr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5891" y="3106634"/>
                                      <a:ext cx="601663" cy="642938"/>
                                    </a:xfrm>
                                    <a:custGeom>
                                      <a:avLst/>
                                      <a:gdLst>
                                        <a:gd name="T0" fmla="*/ 880 w 1893"/>
                                        <a:gd name="T1" fmla="*/ 25 h 2024"/>
                                        <a:gd name="T2" fmla="*/ 944 w 1893"/>
                                        <a:gd name="T3" fmla="*/ 150 h 2024"/>
                                        <a:gd name="T4" fmla="*/ 1008 w 1893"/>
                                        <a:gd name="T5" fmla="*/ 384 h 2024"/>
                                        <a:gd name="T6" fmla="*/ 1261 w 1893"/>
                                        <a:gd name="T7" fmla="*/ 423 h 2024"/>
                                        <a:gd name="T8" fmla="*/ 1379 w 1893"/>
                                        <a:gd name="T9" fmla="*/ 353 h 2024"/>
                                        <a:gd name="T10" fmla="*/ 1478 w 1893"/>
                                        <a:gd name="T11" fmla="*/ 472 h 2024"/>
                                        <a:gd name="T12" fmla="*/ 1539 w 1893"/>
                                        <a:gd name="T13" fmla="*/ 602 h 2024"/>
                                        <a:gd name="T14" fmla="*/ 1529 w 1893"/>
                                        <a:gd name="T15" fmla="*/ 703 h 2024"/>
                                        <a:gd name="T16" fmla="*/ 1487 w 1893"/>
                                        <a:gd name="T17" fmla="*/ 817 h 2024"/>
                                        <a:gd name="T18" fmla="*/ 1510 w 1893"/>
                                        <a:gd name="T19" fmla="*/ 890 h 2024"/>
                                        <a:gd name="T20" fmla="*/ 1579 w 1893"/>
                                        <a:gd name="T21" fmla="*/ 878 h 2024"/>
                                        <a:gd name="T22" fmla="*/ 1672 w 1893"/>
                                        <a:gd name="T23" fmla="*/ 886 h 2024"/>
                                        <a:gd name="T24" fmla="*/ 1822 w 1893"/>
                                        <a:gd name="T25" fmla="*/ 856 h 2024"/>
                                        <a:gd name="T26" fmla="*/ 1846 w 1893"/>
                                        <a:gd name="T27" fmla="*/ 1011 h 2024"/>
                                        <a:gd name="T28" fmla="*/ 1829 w 1893"/>
                                        <a:gd name="T29" fmla="*/ 1187 h 2024"/>
                                        <a:gd name="T30" fmla="*/ 1767 w 1893"/>
                                        <a:gd name="T31" fmla="*/ 1264 h 2024"/>
                                        <a:gd name="T32" fmla="*/ 1667 w 1893"/>
                                        <a:gd name="T33" fmla="*/ 1382 h 2024"/>
                                        <a:gd name="T34" fmla="*/ 1707 w 1893"/>
                                        <a:gd name="T35" fmla="*/ 1487 h 2024"/>
                                        <a:gd name="T36" fmla="*/ 1631 w 1893"/>
                                        <a:gd name="T37" fmla="*/ 1622 h 2024"/>
                                        <a:gd name="T38" fmla="*/ 1637 w 1893"/>
                                        <a:gd name="T39" fmla="*/ 1862 h 2024"/>
                                        <a:gd name="T40" fmla="*/ 1672 w 1893"/>
                                        <a:gd name="T41" fmla="*/ 1995 h 2024"/>
                                        <a:gd name="T42" fmla="*/ 1568 w 1893"/>
                                        <a:gd name="T43" fmla="*/ 2020 h 2024"/>
                                        <a:gd name="T44" fmla="*/ 1465 w 1893"/>
                                        <a:gd name="T45" fmla="*/ 2002 h 2024"/>
                                        <a:gd name="T46" fmla="*/ 1287 w 1893"/>
                                        <a:gd name="T47" fmla="*/ 1983 h 2024"/>
                                        <a:gd name="T48" fmla="*/ 1300 w 1893"/>
                                        <a:gd name="T49" fmla="*/ 1860 h 2024"/>
                                        <a:gd name="T50" fmla="*/ 1326 w 1893"/>
                                        <a:gd name="T51" fmla="*/ 1767 h 2024"/>
                                        <a:gd name="T52" fmla="*/ 1194 w 1893"/>
                                        <a:gd name="T53" fmla="*/ 1731 h 2024"/>
                                        <a:gd name="T54" fmla="*/ 1169 w 1893"/>
                                        <a:gd name="T55" fmla="*/ 1628 h 2024"/>
                                        <a:gd name="T56" fmla="*/ 1118 w 1893"/>
                                        <a:gd name="T57" fmla="*/ 1601 h 2024"/>
                                        <a:gd name="T58" fmla="*/ 1025 w 1893"/>
                                        <a:gd name="T59" fmla="*/ 1636 h 2024"/>
                                        <a:gd name="T60" fmla="*/ 855 w 1893"/>
                                        <a:gd name="T61" fmla="*/ 1575 h 2024"/>
                                        <a:gd name="T62" fmla="*/ 729 w 1893"/>
                                        <a:gd name="T63" fmla="*/ 1526 h 2024"/>
                                        <a:gd name="T64" fmla="*/ 695 w 1893"/>
                                        <a:gd name="T65" fmla="*/ 1463 h 2024"/>
                                        <a:gd name="T66" fmla="*/ 638 w 1893"/>
                                        <a:gd name="T67" fmla="*/ 1404 h 2024"/>
                                        <a:gd name="T68" fmla="*/ 638 w 1893"/>
                                        <a:gd name="T69" fmla="*/ 1373 h 2024"/>
                                        <a:gd name="T70" fmla="*/ 613 w 1893"/>
                                        <a:gd name="T71" fmla="*/ 1312 h 2024"/>
                                        <a:gd name="T72" fmla="*/ 546 w 1893"/>
                                        <a:gd name="T73" fmla="*/ 1329 h 2024"/>
                                        <a:gd name="T74" fmla="*/ 491 w 1893"/>
                                        <a:gd name="T75" fmla="*/ 1308 h 2024"/>
                                        <a:gd name="T76" fmla="*/ 426 w 1893"/>
                                        <a:gd name="T77" fmla="*/ 1282 h 2024"/>
                                        <a:gd name="T78" fmla="*/ 321 w 1893"/>
                                        <a:gd name="T79" fmla="*/ 1237 h 2024"/>
                                        <a:gd name="T80" fmla="*/ 278 w 1893"/>
                                        <a:gd name="T81" fmla="*/ 1179 h 2024"/>
                                        <a:gd name="T82" fmla="*/ 201 w 1893"/>
                                        <a:gd name="T83" fmla="*/ 1125 h 2024"/>
                                        <a:gd name="T84" fmla="*/ 169 w 1893"/>
                                        <a:gd name="T85" fmla="*/ 1076 h 2024"/>
                                        <a:gd name="T86" fmla="*/ 131 w 1893"/>
                                        <a:gd name="T87" fmla="*/ 1043 h 2024"/>
                                        <a:gd name="T88" fmla="*/ 45 w 1893"/>
                                        <a:gd name="T89" fmla="*/ 950 h 2024"/>
                                        <a:gd name="T90" fmla="*/ 48 w 1893"/>
                                        <a:gd name="T91" fmla="*/ 871 h 2024"/>
                                        <a:gd name="T92" fmla="*/ 193 w 1893"/>
                                        <a:gd name="T93" fmla="*/ 755 h 2024"/>
                                        <a:gd name="T94" fmla="*/ 211 w 1893"/>
                                        <a:gd name="T95" fmla="*/ 753 h 2024"/>
                                        <a:gd name="T96" fmla="*/ 230 w 1893"/>
                                        <a:gd name="T97" fmla="*/ 760 h 2024"/>
                                        <a:gd name="T98" fmla="*/ 217 w 1893"/>
                                        <a:gd name="T99" fmla="*/ 761 h 2024"/>
                                        <a:gd name="T100" fmla="*/ 220 w 1893"/>
                                        <a:gd name="T101" fmla="*/ 790 h 2024"/>
                                        <a:gd name="T102" fmla="*/ 229 w 1893"/>
                                        <a:gd name="T103" fmla="*/ 797 h 2024"/>
                                        <a:gd name="T104" fmla="*/ 245 w 1893"/>
                                        <a:gd name="T105" fmla="*/ 828 h 2024"/>
                                        <a:gd name="T106" fmla="*/ 288 w 1893"/>
                                        <a:gd name="T107" fmla="*/ 806 h 2024"/>
                                        <a:gd name="T108" fmla="*/ 368 w 1893"/>
                                        <a:gd name="T109" fmla="*/ 789 h 2024"/>
                                        <a:gd name="T110" fmla="*/ 406 w 1893"/>
                                        <a:gd name="T111" fmla="*/ 729 h 2024"/>
                                        <a:gd name="T112" fmla="*/ 368 w 1893"/>
                                        <a:gd name="T113" fmla="*/ 632 h 2024"/>
                                        <a:gd name="T114" fmla="*/ 326 w 1893"/>
                                        <a:gd name="T115" fmla="*/ 586 h 2024"/>
                                        <a:gd name="T116" fmla="*/ 279 w 1893"/>
                                        <a:gd name="T117" fmla="*/ 513 h 2024"/>
                                        <a:gd name="T118" fmla="*/ 329 w 1893"/>
                                        <a:gd name="T119" fmla="*/ 321 h 2024"/>
                                        <a:gd name="T120" fmla="*/ 394 w 1893"/>
                                        <a:gd name="T121" fmla="*/ 167 h 2024"/>
                                        <a:gd name="T122" fmla="*/ 508 w 1893"/>
                                        <a:gd name="T123" fmla="*/ 71 h 2024"/>
                                        <a:gd name="T124" fmla="*/ 732 w 1893"/>
                                        <a:gd name="T125" fmla="*/ 9 h 20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893" h="2024">
                                          <a:moveTo>
                                            <a:pt x="757" y="6"/>
                                          </a:moveTo>
                                          <a:lnTo>
                                            <a:pt x="757" y="7"/>
                                          </a:lnTo>
                                          <a:lnTo>
                                            <a:pt x="754" y="6"/>
                                          </a:lnTo>
                                          <a:lnTo>
                                            <a:pt x="753" y="7"/>
                                          </a:lnTo>
                                          <a:lnTo>
                                            <a:pt x="761" y="20"/>
                                          </a:lnTo>
                                          <a:lnTo>
                                            <a:pt x="758" y="23"/>
                                          </a:lnTo>
                                          <a:lnTo>
                                            <a:pt x="759" y="34"/>
                                          </a:lnTo>
                                          <a:lnTo>
                                            <a:pt x="766" y="34"/>
                                          </a:lnTo>
                                          <a:lnTo>
                                            <a:pt x="767" y="36"/>
                                          </a:lnTo>
                                          <a:lnTo>
                                            <a:pt x="769" y="36"/>
                                          </a:lnTo>
                                          <a:lnTo>
                                            <a:pt x="789" y="31"/>
                                          </a:lnTo>
                                          <a:lnTo>
                                            <a:pt x="795" y="31"/>
                                          </a:lnTo>
                                          <a:lnTo>
                                            <a:pt x="806" y="40"/>
                                          </a:lnTo>
                                          <a:lnTo>
                                            <a:pt x="808" y="48"/>
                                          </a:lnTo>
                                          <a:lnTo>
                                            <a:pt x="811" y="50"/>
                                          </a:lnTo>
                                          <a:lnTo>
                                            <a:pt x="814" y="59"/>
                                          </a:lnTo>
                                          <a:lnTo>
                                            <a:pt x="816" y="62"/>
                                          </a:lnTo>
                                          <a:lnTo>
                                            <a:pt x="822" y="62"/>
                                          </a:lnTo>
                                          <a:lnTo>
                                            <a:pt x="828" y="58"/>
                                          </a:lnTo>
                                          <a:lnTo>
                                            <a:pt x="841" y="39"/>
                                          </a:lnTo>
                                          <a:lnTo>
                                            <a:pt x="850" y="29"/>
                                          </a:lnTo>
                                          <a:lnTo>
                                            <a:pt x="850" y="31"/>
                                          </a:lnTo>
                                          <a:lnTo>
                                            <a:pt x="857" y="34"/>
                                          </a:lnTo>
                                          <a:lnTo>
                                            <a:pt x="861" y="34"/>
                                          </a:lnTo>
                                          <a:lnTo>
                                            <a:pt x="868" y="28"/>
                                          </a:lnTo>
                                          <a:lnTo>
                                            <a:pt x="877" y="28"/>
                                          </a:lnTo>
                                          <a:lnTo>
                                            <a:pt x="880" y="25"/>
                                          </a:lnTo>
                                          <a:lnTo>
                                            <a:pt x="886" y="24"/>
                                          </a:lnTo>
                                          <a:lnTo>
                                            <a:pt x="887" y="21"/>
                                          </a:lnTo>
                                          <a:lnTo>
                                            <a:pt x="891" y="23"/>
                                          </a:lnTo>
                                          <a:lnTo>
                                            <a:pt x="897" y="20"/>
                                          </a:lnTo>
                                          <a:lnTo>
                                            <a:pt x="896" y="20"/>
                                          </a:lnTo>
                                          <a:lnTo>
                                            <a:pt x="897" y="19"/>
                                          </a:lnTo>
                                          <a:lnTo>
                                            <a:pt x="903" y="20"/>
                                          </a:lnTo>
                                          <a:lnTo>
                                            <a:pt x="905" y="23"/>
                                          </a:lnTo>
                                          <a:lnTo>
                                            <a:pt x="906" y="28"/>
                                          </a:lnTo>
                                          <a:lnTo>
                                            <a:pt x="909" y="29"/>
                                          </a:lnTo>
                                          <a:lnTo>
                                            <a:pt x="908" y="31"/>
                                          </a:lnTo>
                                          <a:lnTo>
                                            <a:pt x="909" y="38"/>
                                          </a:lnTo>
                                          <a:lnTo>
                                            <a:pt x="913" y="39"/>
                                          </a:lnTo>
                                          <a:lnTo>
                                            <a:pt x="915" y="42"/>
                                          </a:lnTo>
                                          <a:lnTo>
                                            <a:pt x="918" y="42"/>
                                          </a:lnTo>
                                          <a:lnTo>
                                            <a:pt x="926" y="50"/>
                                          </a:lnTo>
                                          <a:lnTo>
                                            <a:pt x="928" y="51"/>
                                          </a:lnTo>
                                          <a:lnTo>
                                            <a:pt x="936" y="49"/>
                                          </a:lnTo>
                                          <a:lnTo>
                                            <a:pt x="935" y="39"/>
                                          </a:lnTo>
                                          <a:lnTo>
                                            <a:pt x="941" y="36"/>
                                          </a:lnTo>
                                          <a:lnTo>
                                            <a:pt x="944" y="54"/>
                                          </a:lnTo>
                                          <a:lnTo>
                                            <a:pt x="951" y="67"/>
                                          </a:lnTo>
                                          <a:lnTo>
                                            <a:pt x="952" y="78"/>
                                          </a:lnTo>
                                          <a:lnTo>
                                            <a:pt x="953" y="121"/>
                                          </a:lnTo>
                                          <a:lnTo>
                                            <a:pt x="949" y="137"/>
                                          </a:lnTo>
                                          <a:lnTo>
                                            <a:pt x="945" y="144"/>
                                          </a:lnTo>
                                          <a:lnTo>
                                            <a:pt x="944" y="150"/>
                                          </a:lnTo>
                                          <a:lnTo>
                                            <a:pt x="944" y="175"/>
                                          </a:lnTo>
                                          <a:lnTo>
                                            <a:pt x="946" y="186"/>
                                          </a:lnTo>
                                          <a:lnTo>
                                            <a:pt x="951" y="200"/>
                                          </a:lnTo>
                                          <a:lnTo>
                                            <a:pt x="949" y="213"/>
                                          </a:lnTo>
                                          <a:lnTo>
                                            <a:pt x="951" y="220"/>
                                          </a:lnTo>
                                          <a:lnTo>
                                            <a:pt x="949" y="232"/>
                                          </a:lnTo>
                                          <a:lnTo>
                                            <a:pt x="953" y="242"/>
                                          </a:lnTo>
                                          <a:lnTo>
                                            <a:pt x="965" y="252"/>
                                          </a:lnTo>
                                          <a:lnTo>
                                            <a:pt x="966" y="262"/>
                                          </a:lnTo>
                                          <a:lnTo>
                                            <a:pt x="969" y="269"/>
                                          </a:lnTo>
                                          <a:lnTo>
                                            <a:pt x="971" y="277"/>
                                          </a:lnTo>
                                          <a:lnTo>
                                            <a:pt x="974" y="282"/>
                                          </a:lnTo>
                                          <a:lnTo>
                                            <a:pt x="981" y="288"/>
                                          </a:lnTo>
                                          <a:lnTo>
                                            <a:pt x="979" y="291"/>
                                          </a:lnTo>
                                          <a:lnTo>
                                            <a:pt x="983" y="303"/>
                                          </a:lnTo>
                                          <a:lnTo>
                                            <a:pt x="979" y="317"/>
                                          </a:lnTo>
                                          <a:lnTo>
                                            <a:pt x="984" y="322"/>
                                          </a:lnTo>
                                          <a:lnTo>
                                            <a:pt x="984" y="330"/>
                                          </a:lnTo>
                                          <a:lnTo>
                                            <a:pt x="988" y="332"/>
                                          </a:lnTo>
                                          <a:lnTo>
                                            <a:pt x="988" y="339"/>
                                          </a:lnTo>
                                          <a:lnTo>
                                            <a:pt x="995" y="348"/>
                                          </a:lnTo>
                                          <a:lnTo>
                                            <a:pt x="995" y="354"/>
                                          </a:lnTo>
                                          <a:lnTo>
                                            <a:pt x="998" y="359"/>
                                          </a:lnTo>
                                          <a:lnTo>
                                            <a:pt x="1000" y="361"/>
                                          </a:lnTo>
                                          <a:lnTo>
                                            <a:pt x="1010" y="366"/>
                                          </a:lnTo>
                                          <a:lnTo>
                                            <a:pt x="1011" y="368"/>
                                          </a:lnTo>
                                          <a:lnTo>
                                            <a:pt x="1008" y="384"/>
                                          </a:lnTo>
                                          <a:lnTo>
                                            <a:pt x="1012" y="394"/>
                                          </a:lnTo>
                                          <a:lnTo>
                                            <a:pt x="1006" y="408"/>
                                          </a:lnTo>
                                          <a:lnTo>
                                            <a:pt x="1006" y="416"/>
                                          </a:lnTo>
                                          <a:lnTo>
                                            <a:pt x="1011" y="428"/>
                                          </a:lnTo>
                                          <a:lnTo>
                                            <a:pt x="1018" y="440"/>
                                          </a:lnTo>
                                          <a:lnTo>
                                            <a:pt x="1026" y="442"/>
                                          </a:lnTo>
                                          <a:lnTo>
                                            <a:pt x="1034" y="440"/>
                                          </a:lnTo>
                                          <a:lnTo>
                                            <a:pt x="1046" y="444"/>
                                          </a:lnTo>
                                          <a:lnTo>
                                            <a:pt x="1052" y="447"/>
                                          </a:lnTo>
                                          <a:lnTo>
                                            <a:pt x="1054" y="453"/>
                                          </a:lnTo>
                                          <a:lnTo>
                                            <a:pt x="1065" y="460"/>
                                          </a:lnTo>
                                          <a:lnTo>
                                            <a:pt x="1070" y="466"/>
                                          </a:lnTo>
                                          <a:lnTo>
                                            <a:pt x="1095" y="473"/>
                                          </a:lnTo>
                                          <a:lnTo>
                                            <a:pt x="1101" y="478"/>
                                          </a:lnTo>
                                          <a:lnTo>
                                            <a:pt x="1105" y="479"/>
                                          </a:lnTo>
                                          <a:lnTo>
                                            <a:pt x="1113" y="478"/>
                                          </a:lnTo>
                                          <a:lnTo>
                                            <a:pt x="1141" y="462"/>
                                          </a:lnTo>
                                          <a:lnTo>
                                            <a:pt x="1152" y="461"/>
                                          </a:lnTo>
                                          <a:lnTo>
                                            <a:pt x="1158" y="457"/>
                                          </a:lnTo>
                                          <a:lnTo>
                                            <a:pt x="1170" y="457"/>
                                          </a:lnTo>
                                          <a:lnTo>
                                            <a:pt x="1182" y="450"/>
                                          </a:lnTo>
                                          <a:lnTo>
                                            <a:pt x="1187" y="449"/>
                                          </a:lnTo>
                                          <a:lnTo>
                                            <a:pt x="1223" y="452"/>
                                          </a:lnTo>
                                          <a:lnTo>
                                            <a:pt x="1232" y="444"/>
                                          </a:lnTo>
                                          <a:lnTo>
                                            <a:pt x="1249" y="437"/>
                                          </a:lnTo>
                                          <a:lnTo>
                                            <a:pt x="1258" y="426"/>
                                          </a:lnTo>
                                          <a:lnTo>
                                            <a:pt x="1261" y="423"/>
                                          </a:lnTo>
                                          <a:lnTo>
                                            <a:pt x="1265" y="418"/>
                                          </a:lnTo>
                                          <a:lnTo>
                                            <a:pt x="1276" y="424"/>
                                          </a:lnTo>
                                          <a:lnTo>
                                            <a:pt x="1280" y="423"/>
                                          </a:lnTo>
                                          <a:lnTo>
                                            <a:pt x="1288" y="425"/>
                                          </a:lnTo>
                                          <a:lnTo>
                                            <a:pt x="1295" y="421"/>
                                          </a:lnTo>
                                          <a:lnTo>
                                            <a:pt x="1307" y="424"/>
                                          </a:lnTo>
                                          <a:lnTo>
                                            <a:pt x="1313" y="427"/>
                                          </a:lnTo>
                                          <a:lnTo>
                                            <a:pt x="1324" y="425"/>
                                          </a:lnTo>
                                          <a:lnTo>
                                            <a:pt x="1327" y="420"/>
                                          </a:lnTo>
                                          <a:lnTo>
                                            <a:pt x="1327" y="412"/>
                                          </a:lnTo>
                                          <a:lnTo>
                                            <a:pt x="1325" y="407"/>
                                          </a:lnTo>
                                          <a:lnTo>
                                            <a:pt x="1331" y="395"/>
                                          </a:lnTo>
                                          <a:lnTo>
                                            <a:pt x="1333" y="389"/>
                                          </a:lnTo>
                                          <a:lnTo>
                                            <a:pt x="1338" y="385"/>
                                          </a:lnTo>
                                          <a:lnTo>
                                            <a:pt x="1337" y="377"/>
                                          </a:lnTo>
                                          <a:lnTo>
                                            <a:pt x="1338" y="371"/>
                                          </a:lnTo>
                                          <a:lnTo>
                                            <a:pt x="1337" y="367"/>
                                          </a:lnTo>
                                          <a:lnTo>
                                            <a:pt x="1333" y="365"/>
                                          </a:lnTo>
                                          <a:lnTo>
                                            <a:pt x="1331" y="364"/>
                                          </a:lnTo>
                                          <a:lnTo>
                                            <a:pt x="1331" y="357"/>
                                          </a:lnTo>
                                          <a:lnTo>
                                            <a:pt x="1334" y="356"/>
                                          </a:lnTo>
                                          <a:lnTo>
                                            <a:pt x="1341" y="356"/>
                                          </a:lnTo>
                                          <a:lnTo>
                                            <a:pt x="1349" y="346"/>
                                          </a:lnTo>
                                          <a:lnTo>
                                            <a:pt x="1363" y="347"/>
                                          </a:lnTo>
                                          <a:lnTo>
                                            <a:pt x="1367" y="349"/>
                                          </a:lnTo>
                                          <a:lnTo>
                                            <a:pt x="1373" y="349"/>
                                          </a:lnTo>
                                          <a:lnTo>
                                            <a:pt x="1379" y="353"/>
                                          </a:lnTo>
                                          <a:lnTo>
                                            <a:pt x="1385" y="357"/>
                                          </a:lnTo>
                                          <a:lnTo>
                                            <a:pt x="1393" y="359"/>
                                          </a:lnTo>
                                          <a:lnTo>
                                            <a:pt x="1399" y="366"/>
                                          </a:lnTo>
                                          <a:lnTo>
                                            <a:pt x="1413" y="373"/>
                                          </a:lnTo>
                                          <a:lnTo>
                                            <a:pt x="1417" y="371"/>
                                          </a:lnTo>
                                          <a:lnTo>
                                            <a:pt x="1423" y="365"/>
                                          </a:lnTo>
                                          <a:lnTo>
                                            <a:pt x="1436" y="367"/>
                                          </a:lnTo>
                                          <a:lnTo>
                                            <a:pt x="1443" y="371"/>
                                          </a:lnTo>
                                          <a:lnTo>
                                            <a:pt x="1446" y="380"/>
                                          </a:lnTo>
                                          <a:lnTo>
                                            <a:pt x="1451" y="385"/>
                                          </a:lnTo>
                                          <a:lnTo>
                                            <a:pt x="1453" y="389"/>
                                          </a:lnTo>
                                          <a:lnTo>
                                            <a:pt x="1460" y="394"/>
                                          </a:lnTo>
                                          <a:lnTo>
                                            <a:pt x="1463" y="398"/>
                                          </a:lnTo>
                                          <a:lnTo>
                                            <a:pt x="1467" y="402"/>
                                          </a:lnTo>
                                          <a:lnTo>
                                            <a:pt x="1467" y="407"/>
                                          </a:lnTo>
                                          <a:lnTo>
                                            <a:pt x="1471" y="412"/>
                                          </a:lnTo>
                                          <a:lnTo>
                                            <a:pt x="1473" y="421"/>
                                          </a:lnTo>
                                          <a:lnTo>
                                            <a:pt x="1478" y="420"/>
                                          </a:lnTo>
                                          <a:lnTo>
                                            <a:pt x="1481" y="425"/>
                                          </a:lnTo>
                                          <a:lnTo>
                                            <a:pt x="1477" y="427"/>
                                          </a:lnTo>
                                          <a:lnTo>
                                            <a:pt x="1475" y="434"/>
                                          </a:lnTo>
                                          <a:lnTo>
                                            <a:pt x="1472" y="436"/>
                                          </a:lnTo>
                                          <a:lnTo>
                                            <a:pt x="1475" y="451"/>
                                          </a:lnTo>
                                          <a:lnTo>
                                            <a:pt x="1481" y="461"/>
                                          </a:lnTo>
                                          <a:lnTo>
                                            <a:pt x="1483" y="469"/>
                                          </a:lnTo>
                                          <a:lnTo>
                                            <a:pt x="1481" y="469"/>
                                          </a:lnTo>
                                          <a:lnTo>
                                            <a:pt x="1478" y="472"/>
                                          </a:lnTo>
                                          <a:lnTo>
                                            <a:pt x="1480" y="475"/>
                                          </a:lnTo>
                                          <a:lnTo>
                                            <a:pt x="1477" y="483"/>
                                          </a:lnTo>
                                          <a:lnTo>
                                            <a:pt x="1481" y="487"/>
                                          </a:lnTo>
                                          <a:lnTo>
                                            <a:pt x="1481" y="501"/>
                                          </a:lnTo>
                                          <a:lnTo>
                                            <a:pt x="1478" y="511"/>
                                          </a:lnTo>
                                          <a:lnTo>
                                            <a:pt x="1474" y="513"/>
                                          </a:lnTo>
                                          <a:lnTo>
                                            <a:pt x="1474" y="519"/>
                                          </a:lnTo>
                                          <a:lnTo>
                                            <a:pt x="1471" y="526"/>
                                          </a:lnTo>
                                          <a:lnTo>
                                            <a:pt x="1471" y="532"/>
                                          </a:lnTo>
                                          <a:lnTo>
                                            <a:pt x="1457" y="543"/>
                                          </a:lnTo>
                                          <a:lnTo>
                                            <a:pt x="1457" y="547"/>
                                          </a:lnTo>
                                          <a:lnTo>
                                            <a:pt x="1458" y="550"/>
                                          </a:lnTo>
                                          <a:lnTo>
                                            <a:pt x="1461" y="552"/>
                                          </a:lnTo>
                                          <a:lnTo>
                                            <a:pt x="1464" y="552"/>
                                          </a:lnTo>
                                          <a:lnTo>
                                            <a:pt x="1466" y="555"/>
                                          </a:lnTo>
                                          <a:lnTo>
                                            <a:pt x="1473" y="558"/>
                                          </a:lnTo>
                                          <a:lnTo>
                                            <a:pt x="1482" y="564"/>
                                          </a:lnTo>
                                          <a:lnTo>
                                            <a:pt x="1485" y="571"/>
                                          </a:lnTo>
                                          <a:lnTo>
                                            <a:pt x="1492" y="573"/>
                                          </a:lnTo>
                                          <a:lnTo>
                                            <a:pt x="1505" y="577"/>
                                          </a:lnTo>
                                          <a:lnTo>
                                            <a:pt x="1506" y="581"/>
                                          </a:lnTo>
                                          <a:lnTo>
                                            <a:pt x="1511" y="589"/>
                                          </a:lnTo>
                                          <a:lnTo>
                                            <a:pt x="1515" y="591"/>
                                          </a:lnTo>
                                          <a:lnTo>
                                            <a:pt x="1516" y="594"/>
                                          </a:lnTo>
                                          <a:lnTo>
                                            <a:pt x="1523" y="600"/>
                                          </a:lnTo>
                                          <a:lnTo>
                                            <a:pt x="1534" y="603"/>
                                          </a:lnTo>
                                          <a:lnTo>
                                            <a:pt x="1539" y="602"/>
                                          </a:lnTo>
                                          <a:lnTo>
                                            <a:pt x="1542" y="602"/>
                                          </a:lnTo>
                                          <a:lnTo>
                                            <a:pt x="1543" y="604"/>
                                          </a:lnTo>
                                          <a:lnTo>
                                            <a:pt x="1551" y="604"/>
                                          </a:lnTo>
                                          <a:lnTo>
                                            <a:pt x="1556" y="606"/>
                                          </a:lnTo>
                                          <a:lnTo>
                                            <a:pt x="1561" y="615"/>
                                          </a:lnTo>
                                          <a:lnTo>
                                            <a:pt x="1564" y="616"/>
                                          </a:lnTo>
                                          <a:lnTo>
                                            <a:pt x="1566" y="621"/>
                                          </a:lnTo>
                                          <a:lnTo>
                                            <a:pt x="1565" y="625"/>
                                          </a:lnTo>
                                          <a:lnTo>
                                            <a:pt x="1566" y="626"/>
                                          </a:lnTo>
                                          <a:lnTo>
                                            <a:pt x="1568" y="632"/>
                                          </a:lnTo>
                                          <a:lnTo>
                                            <a:pt x="1572" y="637"/>
                                          </a:lnTo>
                                          <a:lnTo>
                                            <a:pt x="1565" y="652"/>
                                          </a:lnTo>
                                          <a:lnTo>
                                            <a:pt x="1560" y="651"/>
                                          </a:lnTo>
                                          <a:lnTo>
                                            <a:pt x="1558" y="653"/>
                                          </a:lnTo>
                                          <a:lnTo>
                                            <a:pt x="1558" y="657"/>
                                          </a:lnTo>
                                          <a:lnTo>
                                            <a:pt x="1561" y="664"/>
                                          </a:lnTo>
                                          <a:lnTo>
                                            <a:pt x="1559" y="667"/>
                                          </a:lnTo>
                                          <a:lnTo>
                                            <a:pt x="1552" y="665"/>
                                          </a:lnTo>
                                          <a:lnTo>
                                            <a:pt x="1548" y="667"/>
                                          </a:lnTo>
                                          <a:lnTo>
                                            <a:pt x="1539" y="669"/>
                                          </a:lnTo>
                                          <a:lnTo>
                                            <a:pt x="1535" y="673"/>
                                          </a:lnTo>
                                          <a:lnTo>
                                            <a:pt x="1534" y="677"/>
                                          </a:lnTo>
                                          <a:lnTo>
                                            <a:pt x="1538" y="682"/>
                                          </a:lnTo>
                                          <a:lnTo>
                                            <a:pt x="1535" y="685"/>
                                          </a:lnTo>
                                          <a:lnTo>
                                            <a:pt x="1536" y="693"/>
                                          </a:lnTo>
                                          <a:lnTo>
                                            <a:pt x="1533" y="700"/>
                                          </a:lnTo>
                                          <a:lnTo>
                                            <a:pt x="1529" y="703"/>
                                          </a:lnTo>
                                          <a:lnTo>
                                            <a:pt x="1529" y="705"/>
                                          </a:lnTo>
                                          <a:lnTo>
                                            <a:pt x="1526" y="709"/>
                                          </a:lnTo>
                                          <a:lnTo>
                                            <a:pt x="1506" y="715"/>
                                          </a:lnTo>
                                          <a:lnTo>
                                            <a:pt x="1504" y="718"/>
                                          </a:lnTo>
                                          <a:lnTo>
                                            <a:pt x="1505" y="725"/>
                                          </a:lnTo>
                                          <a:lnTo>
                                            <a:pt x="1499" y="725"/>
                                          </a:lnTo>
                                          <a:lnTo>
                                            <a:pt x="1497" y="727"/>
                                          </a:lnTo>
                                          <a:lnTo>
                                            <a:pt x="1499" y="730"/>
                                          </a:lnTo>
                                          <a:lnTo>
                                            <a:pt x="1492" y="742"/>
                                          </a:lnTo>
                                          <a:lnTo>
                                            <a:pt x="1492" y="753"/>
                                          </a:lnTo>
                                          <a:lnTo>
                                            <a:pt x="1486" y="756"/>
                                          </a:lnTo>
                                          <a:lnTo>
                                            <a:pt x="1484" y="760"/>
                                          </a:lnTo>
                                          <a:lnTo>
                                            <a:pt x="1483" y="765"/>
                                          </a:lnTo>
                                          <a:lnTo>
                                            <a:pt x="1478" y="766"/>
                                          </a:lnTo>
                                          <a:lnTo>
                                            <a:pt x="1480" y="769"/>
                                          </a:lnTo>
                                          <a:lnTo>
                                            <a:pt x="1483" y="770"/>
                                          </a:lnTo>
                                          <a:lnTo>
                                            <a:pt x="1484" y="772"/>
                                          </a:lnTo>
                                          <a:lnTo>
                                            <a:pt x="1481" y="781"/>
                                          </a:lnTo>
                                          <a:lnTo>
                                            <a:pt x="1483" y="781"/>
                                          </a:lnTo>
                                          <a:lnTo>
                                            <a:pt x="1485" y="786"/>
                                          </a:lnTo>
                                          <a:lnTo>
                                            <a:pt x="1486" y="787"/>
                                          </a:lnTo>
                                          <a:lnTo>
                                            <a:pt x="1492" y="799"/>
                                          </a:lnTo>
                                          <a:lnTo>
                                            <a:pt x="1487" y="808"/>
                                          </a:lnTo>
                                          <a:lnTo>
                                            <a:pt x="1487" y="809"/>
                                          </a:lnTo>
                                          <a:lnTo>
                                            <a:pt x="1490" y="810"/>
                                          </a:lnTo>
                                          <a:lnTo>
                                            <a:pt x="1487" y="814"/>
                                          </a:lnTo>
                                          <a:lnTo>
                                            <a:pt x="1487" y="817"/>
                                          </a:lnTo>
                                          <a:lnTo>
                                            <a:pt x="1483" y="822"/>
                                          </a:lnTo>
                                          <a:lnTo>
                                            <a:pt x="1481" y="828"/>
                                          </a:lnTo>
                                          <a:lnTo>
                                            <a:pt x="1481" y="833"/>
                                          </a:lnTo>
                                          <a:lnTo>
                                            <a:pt x="1473" y="844"/>
                                          </a:lnTo>
                                          <a:lnTo>
                                            <a:pt x="1473" y="848"/>
                                          </a:lnTo>
                                          <a:lnTo>
                                            <a:pt x="1466" y="860"/>
                                          </a:lnTo>
                                          <a:lnTo>
                                            <a:pt x="1461" y="873"/>
                                          </a:lnTo>
                                          <a:lnTo>
                                            <a:pt x="1463" y="873"/>
                                          </a:lnTo>
                                          <a:lnTo>
                                            <a:pt x="1464" y="874"/>
                                          </a:lnTo>
                                          <a:lnTo>
                                            <a:pt x="1467" y="874"/>
                                          </a:lnTo>
                                          <a:lnTo>
                                            <a:pt x="1471" y="876"/>
                                          </a:lnTo>
                                          <a:lnTo>
                                            <a:pt x="1476" y="876"/>
                                          </a:lnTo>
                                          <a:lnTo>
                                            <a:pt x="1481" y="878"/>
                                          </a:lnTo>
                                          <a:lnTo>
                                            <a:pt x="1486" y="880"/>
                                          </a:lnTo>
                                          <a:lnTo>
                                            <a:pt x="1486" y="882"/>
                                          </a:lnTo>
                                          <a:lnTo>
                                            <a:pt x="1489" y="881"/>
                                          </a:lnTo>
                                          <a:lnTo>
                                            <a:pt x="1490" y="884"/>
                                          </a:lnTo>
                                          <a:lnTo>
                                            <a:pt x="1492" y="880"/>
                                          </a:lnTo>
                                          <a:lnTo>
                                            <a:pt x="1493" y="883"/>
                                          </a:lnTo>
                                          <a:lnTo>
                                            <a:pt x="1500" y="885"/>
                                          </a:lnTo>
                                          <a:lnTo>
                                            <a:pt x="1500" y="882"/>
                                          </a:lnTo>
                                          <a:lnTo>
                                            <a:pt x="1503" y="880"/>
                                          </a:lnTo>
                                          <a:lnTo>
                                            <a:pt x="1504" y="882"/>
                                          </a:lnTo>
                                          <a:lnTo>
                                            <a:pt x="1503" y="884"/>
                                          </a:lnTo>
                                          <a:lnTo>
                                            <a:pt x="1505" y="883"/>
                                          </a:lnTo>
                                          <a:lnTo>
                                            <a:pt x="1505" y="889"/>
                                          </a:lnTo>
                                          <a:lnTo>
                                            <a:pt x="1510" y="890"/>
                                          </a:lnTo>
                                          <a:lnTo>
                                            <a:pt x="1511" y="889"/>
                                          </a:lnTo>
                                          <a:lnTo>
                                            <a:pt x="1514" y="890"/>
                                          </a:lnTo>
                                          <a:lnTo>
                                            <a:pt x="1514" y="887"/>
                                          </a:lnTo>
                                          <a:lnTo>
                                            <a:pt x="1517" y="885"/>
                                          </a:lnTo>
                                          <a:lnTo>
                                            <a:pt x="1519" y="886"/>
                                          </a:lnTo>
                                          <a:lnTo>
                                            <a:pt x="1521" y="883"/>
                                          </a:lnTo>
                                          <a:lnTo>
                                            <a:pt x="1525" y="883"/>
                                          </a:lnTo>
                                          <a:lnTo>
                                            <a:pt x="1526" y="887"/>
                                          </a:lnTo>
                                          <a:lnTo>
                                            <a:pt x="1529" y="885"/>
                                          </a:lnTo>
                                          <a:lnTo>
                                            <a:pt x="1530" y="889"/>
                                          </a:lnTo>
                                          <a:lnTo>
                                            <a:pt x="1532" y="889"/>
                                          </a:lnTo>
                                          <a:lnTo>
                                            <a:pt x="1535" y="894"/>
                                          </a:lnTo>
                                          <a:lnTo>
                                            <a:pt x="1538" y="894"/>
                                          </a:lnTo>
                                          <a:lnTo>
                                            <a:pt x="1539" y="893"/>
                                          </a:lnTo>
                                          <a:lnTo>
                                            <a:pt x="1541" y="894"/>
                                          </a:lnTo>
                                          <a:lnTo>
                                            <a:pt x="1546" y="891"/>
                                          </a:lnTo>
                                          <a:lnTo>
                                            <a:pt x="1549" y="892"/>
                                          </a:lnTo>
                                          <a:lnTo>
                                            <a:pt x="1551" y="892"/>
                                          </a:lnTo>
                                          <a:lnTo>
                                            <a:pt x="1551" y="890"/>
                                          </a:lnTo>
                                          <a:lnTo>
                                            <a:pt x="1559" y="884"/>
                                          </a:lnTo>
                                          <a:lnTo>
                                            <a:pt x="1561" y="885"/>
                                          </a:lnTo>
                                          <a:lnTo>
                                            <a:pt x="1564" y="884"/>
                                          </a:lnTo>
                                          <a:lnTo>
                                            <a:pt x="1565" y="882"/>
                                          </a:lnTo>
                                          <a:lnTo>
                                            <a:pt x="1566" y="883"/>
                                          </a:lnTo>
                                          <a:lnTo>
                                            <a:pt x="1573" y="882"/>
                                          </a:lnTo>
                                          <a:lnTo>
                                            <a:pt x="1579" y="881"/>
                                          </a:lnTo>
                                          <a:lnTo>
                                            <a:pt x="1579" y="878"/>
                                          </a:lnTo>
                                          <a:lnTo>
                                            <a:pt x="1581" y="878"/>
                                          </a:lnTo>
                                          <a:lnTo>
                                            <a:pt x="1582" y="876"/>
                                          </a:lnTo>
                                          <a:lnTo>
                                            <a:pt x="1583" y="877"/>
                                          </a:lnTo>
                                          <a:lnTo>
                                            <a:pt x="1587" y="876"/>
                                          </a:lnTo>
                                          <a:lnTo>
                                            <a:pt x="1589" y="880"/>
                                          </a:lnTo>
                                          <a:lnTo>
                                            <a:pt x="1593" y="880"/>
                                          </a:lnTo>
                                          <a:lnTo>
                                            <a:pt x="1599" y="876"/>
                                          </a:lnTo>
                                          <a:lnTo>
                                            <a:pt x="1600" y="878"/>
                                          </a:lnTo>
                                          <a:lnTo>
                                            <a:pt x="1608" y="878"/>
                                          </a:lnTo>
                                          <a:lnTo>
                                            <a:pt x="1609" y="875"/>
                                          </a:lnTo>
                                          <a:lnTo>
                                            <a:pt x="1611" y="875"/>
                                          </a:lnTo>
                                          <a:lnTo>
                                            <a:pt x="1611" y="873"/>
                                          </a:lnTo>
                                          <a:lnTo>
                                            <a:pt x="1618" y="870"/>
                                          </a:lnTo>
                                          <a:lnTo>
                                            <a:pt x="1619" y="875"/>
                                          </a:lnTo>
                                          <a:lnTo>
                                            <a:pt x="1624" y="877"/>
                                          </a:lnTo>
                                          <a:lnTo>
                                            <a:pt x="1626" y="880"/>
                                          </a:lnTo>
                                          <a:lnTo>
                                            <a:pt x="1622" y="884"/>
                                          </a:lnTo>
                                          <a:lnTo>
                                            <a:pt x="1623" y="887"/>
                                          </a:lnTo>
                                          <a:lnTo>
                                            <a:pt x="1627" y="894"/>
                                          </a:lnTo>
                                          <a:lnTo>
                                            <a:pt x="1629" y="895"/>
                                          </a:lnTo>
                                          <a:lnTo>
                                            <a:pt x="1629" y="896"/>
                                          </a:lnTo>
                                          <a:lnTo>
                                            <a:pt x="1636" y="893"/>
                                          </a:lnTo>
                                          <a:lnTo>
                                            <a:pt x="1649" y="892"/>
                                          </a:lnTo>
                                          <a:lnTo>
                                            <a:pt x="1652" y="891"/>
                                          </a:lnTo>
                                          <a:lnTo>
                                            <a:pt x="1658" y="892"/>
                                          </a:lnTo>
                                          <a:lnTo>
                                            <a:pt x="1669" y="890"/>
                                          </a:lnTo>
                                          <a:lnTo>
                                            <a:pt x="1672" y="886"/>
                                          </a:lnTo>
                                          <a:lnTo>
                                            <a:pt x="1679" y="886"/>
                                          </a:lnTo>
                                          <a:lnTo>
                                            <a:pt x="1686" y="884"/>
                                          </a:lnTo>
                                          <a:lnTo>
                                            <a:pt x="1689" y="875"/>
                                          </a:lnTo>
                                          <a:lnTo>
                                            <a:pt x="1697" y="865"/>
                                          </a:lnTo>
                                          <a:lnTo>
                                            <a:pt x="1697" y="862"/>
                                          </a:lnTo>
                                          <a:lnTo>
                                            <a:pt x="1699" y="858"/>
                                          </a:lnTo>
                                          <a:lnTo>
                                            <a:pt x="1705" y="856"/>
                                          </a:lnTo>
                                          <a:lnTo>
                                            <a:pt x="1709" y="860"/>
                                          </a:lnTo>
                                          <a:lnTo>
                                            <a:pt x="1715" y="851"/>
                                          </a:lnTo>
                                          <a:lnTo>
                                            <a:pt x="1719" y="848"/>
                                          </a:lnTo>
                                          <a:lnTo>
                                            <a:pt x="1724" y="848"/>
                                          </a:lnTo>
                                          <a:lnTo>
                                            <a:pt x="1726" y="845"/>
                                          </a:lnTo>
                                          <a:lnTo>
                                            <a:pt x="1729" y="846"/>
                                          </a:lnTo>
                                          <a:lnTo>
                                            <a:pt x="1735" y="844"/>
                                          </a:lnTo>
                                          <a:lnTo>
                                            <a:pt x="1740" y="848"/>
                                          </a:lnTo>
                                          <a:lnTo>
                                            <a:pt x="1750" y="851"/>
                                          </a:lnTo>
                                          <a:lnTo>
                                            <a:pt x="1752" y="846"/>
                                          </a:lnTo>
                                          <a:lnTo>
                                            <a:pt x="1759" y="844"/>
                                          </a:lnTo>
                                          <a:lnTo>
                                            <a:pt x="1765" y="846"/>
                                          </a:lnTo>
                                          <a:lnTo>
                                            <a:pt x="1776" y="846"/>
                                          </a:lnTo>
                                          <a:lnTo>
                                            <a:pt x="1783" y="838"/>
                                          </a:lnTo>
                                          <a:lnTo>
                                            <a:pt x="1790" y="838"/>
                                          </a:lnTo>
                                          <a:lnTo>
                                            <a:pt x="1795" y="834"/>
                                          </a:lnTo>
                                          <a:lnTo>
                                            <a:pt x="1804" y="832"/>
                                          </a:lnTo>
                                          <a:lnTo>
                                            <a:pt x="1813" y="841"/>
                                          </a:lnTo>
                                          <a:lnTo>
                                            <a:pt x="1814" y="851"/>
                                          </a:lnTo>
                                          <a:lnTo>
                                            <a:pt x="1822" y="856"/>
                                          </a:lnTo>
                                          <a:lnTo>
                                            <a:pt x="1827" y="877"/>
                                          </a:lnTo>
                                          <a:lnTo>
                                            <a:pt x="1833" y="885"/>
                                          </a:lnTo>
                                          <a:lnTo>
                                            <a:pt x="1834" y="890"/>
                                          </a:lnTo>
                                          <a:lnTo>
                                            <a:pt x="1840" y="889"/>
                                          </a:lnTo>
                                          <a:lnTo>
                                            <a:pt x="1844" y="893"/>
                                          </a:lnTo>
                                          <a:lnTo>
                                            <a:pt x="1845" y="895"/>
                                          </a:lnTo>
                                          <a:lnTo>
                                            <a:pt x="1866" y="911"/>
                                          </a:lnTo>
                                          <a:lnTo>
                                            <a:pt x="1869" y="912"/>
                                          </a:lnTo>
                                          <a:lnTo>
                                            <a:pt x="1875" y="912"/>
                                          </a:lnTo>
                                          <a:lnTo>
                                            <a:pt x="1877" y="918"/>
                                          </a:lnTo>
                                          <a:lnTo>
                                            <a:pt x="1884" y="921"/>
                                          </a:lnTo>
                                          <a:lnTo>
                                            <a:pt x="1887" y="927"/>
                                          </a:lnTo>
                                          <a:lnTo>
                                            <a:pt x="1893" y="931"/>
                                          </a:lnTo>
                                          <a:lnTo>
                                            <a:pt x="1893" y="938"/>
                                          </a:lnTo>
                                          <a:lnTo>
                                            <a:pt x="1888" y="947"/>
                                          </a:lnTo>
                                          <a:lnTo>
                                            <a:pt x="1886" y="958"/>
                                          </a:lnTo>
                                          <a:lnTo>
                                            <a:pt x="1877" y="971"/>
                                          </a:lnTo>
                                          <a:lnTo>
                                            <a:pt x="1873" y="976"/>
                                          </a:lnTo>
                                          <a:lnTo>
                                            <a:pt x="1874" y="994"/>
                                          </a:lnTo>
                                          <a:lnTo>
                                            <a:pt x="1876" y="996"/>
                                          </a:lnTo>
                                          <a:lnTo>
                                            <a:pt x="1878" y="1001"/>
                                          </a:lnTo>
                                          <a:lnTo>
                                            <a:pt x="1873" y="1007"/>
                                          </a:lnTo>
                                          <a:lnTo>
                                            <a:pt x="1872" y="1013"/>
                                          </a:lnTo>
                                          <a:lnTo>
                                            <a:pt x="1869" y="1014"/>
                                          </a:lnTo>
                                          <a:lnTo>
                                            <a:pt x="1858" y="1014"/>
                                          </a:lnTo>
                                          <a:lnTo>
                                            <a:pt x="1851" y="1011"/>
                                          </a:lnTo>
                                          <a:lnTo>
                                            <a:pt x="1846" y="1011"/>
                                          </a:lnTo>
                                          <a:lnTo>
                                            <a:pt x="1839" y="1018"/>
                                          </a:lnTo>
                                          <a:lnTo>
                                            <a:pt x="1829" y="1023"/>
                                          </a:lnTo>
                                          <a:lnTo>
                                            <a:pt x="1825" y="1031"/>
                                          </a:lnTo>
                                          <a:lnTo>
                                            <a:pt x="1820" y="1033"/>
                                          </a:lnTo>
                                          <a:lnTo>
                                            <a:pt x="1810" y="1031"/>
                                          </a:lnTo>
                                          <a:lnTo>
                                            <a:pt x="1813" y="1036"/>
                                          </a:lnTo>
                                          <a:lnTo>
                                            <a:pt x="1810" y="1046"/>
                                          </a:lnTo>
                                          <a:lnTo>
                                            <a:pt x="1814" y="1055"/>
                                          </a:lnTo>
                                          <a:lnTo>
                                            <a:pt x="1813" y="1062"/>
                                          </a:lnTo>
                                          <a:lnTo>
                                            <a:pt x="1816" y="1074"/>
                                          </a:lnTo>
                                          <a:lnTo>
                                            <a:pt x="1815" y="1083"/>
                                          </a:lnTo>
                                          <a:lnTo>
                                            <a:pt x="1819" y="1093"/>
                                          </a:lnTo>
                                          <a:lnTo>
                                            <a:pt x="1815" y="1110"/>
                                          </a:lnTo>
                                          <a:lnTo>
                                            <a:pt x="1812" y="1117"/>
                                          </a:lnTo>
                                          <a:lnTo>
                                            <a:pt x="1808" y="1120"/>
                                          </a:lnTo>
                                          <a:lnTo>
                                            <a:pt x="1808" y="1131"/>
                                          </a:lnTo>
                                          <a:lnTo>
                                            <a:pt x="1809" y="1136"/>
                                          </a:lnTo>
                                          <a:lnTo>
                                            <a:pt x="1813" y="1140"/>
                                          </a:lnTo>
                                          <a:lnTo>
                                            <a:pt x="1812" y="1148"/>
                                          </a:lnTo>
                                          <a:lnTo>
                                            <a:pt x="1814" y="1157"/>
                                          </a:lnTo>
                                          <a:lnTo>
                                            <a:pt x="1818" y="1162"/>
                                          </a:lnTo>
                                          <a:lnTo>
                                            <a:pt x="1817" y="1168"/>
                                          </a:lnTo>
                                          <a:lnTo>
                                            <a:pt x="1817" y="1174"/>
                                          </a:lnTo>
                                          <a:lnTo>
                                            <a:pt x="1823" y="1178"/>
                                          </a:lnTo>
                                          <a:lnTo>
                                            <a:pt x="1824" y="1182"/>
                                          </a:lnTo>
                                          <a:lnTo>
                                            <a:pt x="1827" y="1181"/>
                                          </a:lnTo>
                                          <a:lnTo>
                                            <a:pt x="1829" y="1187"/>
                                          </a:lnTo>
                                          <a:lnTo>
                                            <a:pt x="1832" y="1188"/>
                                          </a:lnTo>
                                          <a:lnTo>
                                            <a:pt x="1825" y="1192"/>
                                          </a:lnTo>
                                          <a:lnTo>
                                            <a:pt x="1824" y="1197"/>
                                          </a:lnTo>
                                          <a:lnTo>
                                            <a:pt x="1814" y="1203"/>
                                          </a:lnTo>
                                          <a:lnTo>
                                            <a:pt x="1809" y="1209"/>
                                          </a:lnTo>
                                          <a:lnTo>
                                            <a:pt x="1807" y="1217"/>
                                          </a:lnTo>
                                          <a:lnTo>
                                            <a:pt x="1805" y="1221"/>
                                          </a:lnTo>
                                          <a:lnTo>
                                            <a:pt x="1806" y="1225"/>
                                          </a:lnTo>
                                          <a:lnTo>
                                            <a:pt x="1804" y="1228"/>
                                          </a:lnTo>
                                          <a:lnTo>
                                            <a:pt x="1802" y="1230"/>
                                          </a:lnTo>
                                          <a:lnTo>
                                            <a:pt x="1789" y="1227"/>
                                          </a:lnTo>
                                          <a:lnTo>
                                            <a:pt x="1781" y="1229"/>
                                          </a:lnTo>
                                          <a:lnTo>
                                            <a:pt x="1779" y="1226"/>
                                          </a:lnTo>
                                          <a:lnTo>
                                            <a:pt x="1783" y="1220"/>
                                          </a:lnTo>
                                          <a:lnTo>
                                            <a:pt x="1776" y="1218"/>
                                          </a:lnTo>
                                          <a:lnTo>
                                            <a:pt x="1773" y="1212"/>
                                          </a:lnTo>
                                          <a:lnTo>
                                            <a:pt x="1767" y="1218"/>
                                          </a:lnTo>
                                          <a:lnTo>
                                            <a:pt x="1766" y="1221"/>
                                          </a:lnTo>
                                          <a:lnTo>
                                            <a:pt x="1767" y="1225"/>
                                          </a:lnTo>
                                          <a:lnTo>
                                            <a:pt x="1763" y="1229"/>
                                          </a:lnTo>
                                          <a:lnTo>
                                            <a:pt x="1763" y="1234"/>
                                          </a:lnTo>
                                          <a:lnTo>
                                            <a:pt x="1769" y="1241"/>
                                          </a:lnTo>
                                          <a:lnTo>
                                            <a:pt x="1770" y="1244"/>
                                          </a:lnTo>
                                          <a:lnTo>
                                            <a:pt x="1774" y="1248"/>
                                          </a:lnTo>
                                          <a:lnTo>
                                            <a:pt x="1771" y="1250"/>
                                          </a:lnTo>
                                          <a:lnTo>
                                            <a:pt x="1771" y="1256"/>
                                          </a:lnTo>
                                          <a:lnTo>
                                            <a:pt x="1767" y="1264"/>
                                          </a:lnTo>
                                          <a:lnTo>
                                            <a:pt x="1767" y="1270"/>
                                          </a:lnTo>
                                          <a:lnTo>
                                            <a:pt x="1765" y="1274"/>
                                          </a:lnTo>
                                          <a:lnTo>
                                            <a:pt x="1754" y="1279"/>
                                          </a:lnTo>
                                          <a:lnTo>
                                            <a:pt x="1746" y="1282"/>
                                          </a:lnTo>
                                          <a:lnTo>
                                            <a:pt x="1744" y="1288"/>
                                          </a:lnTo>
                                          <a:lnTo>
                                            <a:pt x="1737" y="1287"/>
                                          </a:lnTo>
                                          <a:lnTo>
                                            <a:pt x="1734" y="1291"/>
                                          </a:lnTo>
                                          <a:lnTo>
                                            <a:pt x="1730" y="1296"/>
                                          </a:lnTo>
                                          <a:lnTo>
                                            <a:pt x="1714" y="1292"/>
                                          </a:lnTo>
                                          <a:lnTo>
                                            <a:pt x="1710" y="1294"/>
                                          </a:lnTo>
                                          <a:lnTo>
                                            <a:pt x="1697" y="1298"/>
                                          </a:lnTo>
                                          <a:lnTo>
                                            <a:pt x="1688" y="1306"/>
                                          </a:lnTo>
                                          <a:lnTo>
                                            <a:pt x="1671" y="1307"/>
                                          </a:lnTo>
                                          <a:lnTo>
                                            <a:pt x="1671" y="1310"/>
                                          </a:lnTo>
                                          <a:lnTo>
                                            <a:pt x="1673" y="1317"/>
                                          </a:lnTo>
                                          <a:lnTo>
                                            <a:pt x="1664" y="1324"/>
                                          </a:lnTo>
                                          <a:lnTo>
                                            <a:pt x="1663" y="1331"/>
                                          </a:lnTo>
                                          <a:lnTo>
                                            <a:pt x="1661" y="1333"/>
                                          </a:lnTo>
                                          <a:lnTo>
                                            <a:pt x="1663" y="1336"/>
                                          </a:lnTo>
                                          <a:lnTo>
                                            <a:pt x="1660" y="1342"/>
                                          </a:lnTo>
                                          <a:lnTo>
                                            <a:pt x="1662" y="1348"/>
                                          </a:lnTo>
                                          <a:lnTo>
                                            <a:pt x="1661" y="1350"/>
                                          </a:lnTo>
                                          <a:lnTo>
                                            <a:pt x="1666" y="1354"/>
                                          </a:lnTo>
                                          <a:lnTo>
                                            <a:pt x="1669" y="1367"/>
                                          </a:lnTo>
                                          <a:lnTo>
                                            <a:pt x="1669" y="1371"/>
                                          </a:lnTo>
                                          <a:lnTo>
                                            <a:pt x="1664" y="1378"/>
                                          </a:lnTo>
                                          <a:lnTo>
                                            <a:pt x="1667" y="1382"/>
                                          </a:lnTo>
                                          <a:lnTo>
                                            <a:pt x="1668" y="1390"/>
                                          </a:lnTo>
                                          <a:lnTo>
                                            <a:pt x="1666" y="1396"/>
                                          </a:lnTo>
                                          <a:lnTo>
                                            <a:pt x="1668" y="1402"/>
                                          </a:lnTo>
                                          <a:lnTo>
                                            <a:pt x="1675" y="1413"/>
                                          </a:lnTo>
                                          <a:lnTo>
                                            <a:pt x="1679" y="1412"/>
                                          </a:lnTo>
                                          <a:lnTo>
                                            <a:pt x="1686" y="1417"/>
                                          </a:lnTo>
                                          <a:lnTo>
                                            <a:pt x="1689" y="1416"/>
                                          </a:lnTo>
                                          <a:lnTo>
                                            <a:pt x="1690" y="1421"/>
                                          </a:lnTo>
                                          <a:lnTo>
                                            <a:pt x="1692" y="1423"/>
                                          </a:lnTo>
                                          <a:lnTo>
                                            <a:pt x="1690" y="1431"/>
                                          </a:lnTo>
                                          <a:lnTo>
                                            <a:pt x="1695" y="1432"/>
                                          </a:lnTo>
                                          <a:lnTo>
                                            <a:pt x="1696" y="1436"/>
                                          </a:lnTo>
                                          <a:lnTo>
                                            <a:pt x="1698" y="1438"/>
                                          </a:lnTo>
                                          <a:lnTo>
                                            <a:pt x="1701" y="1438"/>
                                          </a:lnTo>
                                          <a:lnTo>
                                            <a:pt x="1706" y="1436"/>
                                          </a:lnTo>
                                          <a:lnTo>
                                            <a:pt x="1709" y="1431"/>
                                          </a:lnTo>
                                          <a:lnTo>
                                            <a:pt x="1717" y="1427"/>
                                          </a:lnTo>
                                          <a:lnTo>
                                            <a:pt x="1715" y="1432"/>
                                          </a:lnTo>
                                          <a:lnTo>
                                            <a:pt x="1715" y="1436"/>
                                          </a:lnTo>
                                          <a:lnTo>
                                            <a:pt x="1724" y="1449"/>
                                          </a:lnTo>
                                          <a:lnTo>
                                            <a:pt x="1726" y="1456"/>
                                          </a:lnTo>
                                          <a:lnTo>
                                            <a:pt x="1724" y="1464"/>
                                          </a:lnTo>
                                          <a:lnTo>
                                            <a:pt x="1725" y="1473"/>
                                          </a:lnTo>
                                          <a:lnTo>
                                            <a:pt x="1722" y="1474"/>
                                          </a:lnTo>
                                          <a:lnTo>
                                            <a:pt x="1715" y="1474"/>
                                          </a:lnTo>
                                          <a:lnTo>
                                            <a:pt x="1712" y="1480"/>
                                          </a:lnTo>
                                          <a:lnTo>
                                            <a:pt x="1707" y="1487"/>
                                          </a:lnTo>
                                          <a:lnTo>
                                            <a:pt x="1696" y="1488"/>
                                          </a:lnTo>
                                          <a:lnTo>
                                            <a:pt x="1685" y="1494"/>
                                          </a:lnTo>
                                          <a:lnTo>
                                            <a:pt x="1680" y="1503"/>
                                          </a:lnTo>
                                          <a:lnTo>
                                            <a:pt x="1681" y="1506"/>
                                          </a:lnTo>
                                          <a:lnTo>
                                            <a:pt x="1685" y="1511"/>
                                          </a:lnTo>
                                          <a:lnTo>
                                            <a:pt x="1686" y="1518"/>
                                          </a:lnTo>
                                          <a:lnTo>
                                            <a:pt x="1679" y="1520"/>
                                          </a:lnTo>
                                          <a:lnTo>
                                            <a:pt x="1679" y="1522"/>
                                          </a:lnTo>
                                          <a:lnTo>
                                            <a:pt x="1677" y="1525"/>
                                          </a:lnTo>
                                          <a:lnTo>
                                            <a:pt x="1675" y="1530"/>
                                          </a:lnTo>
                                          <a:lnTo>
                                            <a:pt x="1671" y="1534"/>
                                          </a:lnTo>
                                          <a:lnTo>
                                            <a:pt x="1670" y="1542"/>
                                          </a:lnTo>
                                          <a:lnTo>
                                            <a:pt x="1659" y="1545"/>
                                          </a:lnTo>
                                          <a:lnTo>
                                            <a:pt x="1654" y="1551"/>
                                          </a:lnTo>
                                          <a:lnTo>
                                            <a:pt x="1647" y="1554"/>
                                          </a:lnTo>
                                          <a:lnTo>
                                            <a:pt x="1643" y="1561"/>
                                          </a:lnTo>
                                          <a:lnTo>
                                            <a:pt x="1641" y="1571"/>
                                          </a:lnTo>
                                          <a:lnTo>
                                            <a:pt x="1647" y="1574"/>
                                          </a:lnTo>
                                          <a:lnTo>
                                            <a:pt x="1648" y="1576"/>
                                          </a:lnTo>
                                          <a:lnTo>
                                            <a:pt x="1647" y="1592"/>
                                          </a:lnTo>
                                          <a:lnTo>
                                            <a:pt x="1649" y="1599"/>
                                          </a:lnTo>
                                          <a:lnTo>
                                            <a:pt x="1656" y="1605"/>
                                          </a:lnTo>
                                          <a:lnTo>
                                            <a:pt x="1660" y="1612"/>
                                          </a:lnTo>
                                          <a:lnTo>
                                            <a:pt x="1647" y="1619"/>
                                          </a:lnTo>
                                          <a:lnTo>
                                            <a:pt x="1639" y="1620"/>
                                          </a:lnTo>
                                          <a:lnTo>
                                            <a:pt x="1636" y="1622"/>
                                          </a:lnTo>
                                          <a:lnTo>
                                            <a:pt x="1631" y="1622"/>
                                          </a:lnTo>
                                          <a:lnTo>
                                            <a:pt x="1628" y="1623"/>
                                          </a:lnTo>
                                          <a:lnTo>
                                            <a:pt x="1587" y="1790"/>
                                          </a:lnTo>
                                          <a:lnTo>
                                            <a:pt x="1595" y="1802"/>
                                          </a:lnTo>
                                          <a:lnTo>
                                            <a:pt x="1603" y="1807"/>
                                          </a:lnTo>
                                          <a:lnTo>
                                            <a:pt x="1612" y="1811"/>
                                          </a:lnTo>
                                          <a:lnTo>
                                            <a:pt x="1630" y="1813"/>
                                          </a:lnTo>
                                          <a:lnTo>
                                            <a:pt x="1632" y="1817"/>
                                          </a:lnTo>
                                          <a:lnTo>
                                            <a:pt x="1631" y="1819"/>
                                          </a:lnTo>
                                          <a:lnTo>
                                            <a:pt x="1632" y="1820"/>
                                          </a:lnTo>
                                          <a:lnTo>
                                            <a:pt x="1638" y="1819"/>
                                          </a:lnTo>
                                          <a:lnTo>
                                            <a:pt x="1637" y="1817"/>
                                          </a:lnTo>
                                          <a:lnTo>
                                            <a:pt x="1638" y="1814"/>
                                          </a:lnTo>
                                          <a:lnTo>
                                            <a:pt x="1640" y="1819"/>
                                          </a:lnTo>
                                          <a:lnTo>
                                            <a:pt x="1642" y="1819"/>
                                          </a:lnTo>
                                          <a:lnTo>
                                            <a:pt x="1642" y="1822"/>
                                          </a:lnTo>
                                          <a:lnTo>
                                            <a:pt x="1646" y="1822"/>
                                          </a:lnTo>
                                          <a:lnTo>
                                            <a:pt x="1647" y="1824"/>
                                          </a:lnTo>
                                          <a:lnTo>
                                            <a:pt x="1644" y="1828"/>
                                          </a:lnTo>
                                          <a:lnTo>
                                            <a:pt x="1647" y="1831"/>
                                          </a:lnTo>
                                          <a:lnTo>
                                            <a:pt x="1644" y="1840"/>
                                          </a:lnTo>
                                          <a:lnTo>
                                            <a:pt x="1646" y="1844"/>
                                          </a:lnTo>
                                          <a:lnTo>
                                            <a:pt x="1649" y="1850"/>
                                          </a:lnTo>
                                          <a:lnTo>
                                            <a:pt x="1648" y="1851"/>
                                          </a:lnTo>
                                          <a:lnTo>
                                            <a:pt x="1646" y="1850"/>
                                          </a:lnTo>
                                          <a:lnTo>
                                            <a:pt x="1639" y="1855"/>
                                          </a:lnTo>
                                          <a:lnTo>
                                            <a:pt x="1636" y="1855"/>
                                          </a:lnTo>
                                          <a:lnTo>
                                            <a:pt x="1637" y="1862"/>
                                          </a:lnTo>
                                          <a:lnTo>
                                            <a:pt x="1634" y="1869"/>
                                          </a:lnTo>
                                          <a:lnTo>
                                            <a:pt x="1636" y="1882"/>
                                          </a:lnTo>
                                          <a:lnTo>
                                            <a:pt x="1637" y="1887"/>
                                          </a:lnTo>
                                          <a:lnTo>
                                            <a:pt x="1643" y="1894"/>
                                          </a:lnTo>
                                          <a:lnTo>
                                            <a:pt x="1643" y="1897"/>
                                          </a:lnTo>
                                          <a:lnTo>
                                            <a:pt x="1640" y="1898"/>
                                          </a:lnTo>
                                          <a:lnTo>
                                            <a:pt x="1641" y="1903"/>
                                          </a:lnTo>
                                          <a:lnTo>
                                            <a:pt x="1644" y="1906"/>
                                          </a:lnTo>
                                          <a:lnTo>
                                            <a:pt x="1648" y="1918"/>
                                          </a:lnTo>
                                          <a:lnTo>
                                            <a:pt x="1651" y="1922"/>
                                          </a:lnTo>
                                          <a:lnTo>
                                            <a:pt x="1658" y="1924"/>
                                          </a:lnTo>
                                          <a:lnTo>
                                            <a:pt x="1660" y="1929"/>
                                          </a:lnTo>
                                          <a:lnTo>
                                            <a:pt x="1660" y="1935"/>
                                          </a:lnTo>
                                          <a:lnTo>
                                            <a:pt x="1654" y="1947"/>
                                          </a:lnTo>
                                          <a:lnTo>
                                            <a:pt x="1654" y="1954"/>
                                          </a:lnTo>
                                          <a:lnTo>
                                            <a:pt x="1657" y="1958"/>
                                          </a:lnTo>
                                          <a:lnTo>
                                            <a:pt x="1657" y="1963"/>
                                          </a:lnTo>
                                          <a:lnTo>
                                            <a:pt x="1660" y="1967"/>
                                          </a:lnTo>
                                          <a:lnTo>
                                            <a:pt x="1664" y="1964"/>
                                          </a:lnTo>
                                          <a:lnTo>
                                            <a:pt x="1671" y="1970"/>
                                          </a:lnTo>
                                          <a:lnTo>
                                            <a:pt x="1670" y="1975"/>
                                          </a:lnTo>
                                          <a:lnTo>
                                            <a:pt x="1662" y="1982"/>
                                          </a:lnTo>
                                          <a:lnTo>
                                            <a:pt x="1667" y="1984"/>
                                          </a:lnTo>
                                          <a:lnTo>
                                            <a:pt x="1668" y="1986"/>
                                          </a:lnTo>
                                          <a:lnTo>
                                            <a:pt x="1666" y="1989"/>
                                          </a:lnTo>
                                          <a:lnTo>
                                            <a:pt x="1670" y="1991"/>
                                          </a:lnTo>
                                          <a:lnTo>
                                            <a:pt x="1672" y="1995"/>
                                          </a:lnTo>
                                          <a:lnTo>
                                            <a:pt x="1671" y="1996"/>
                                          </a:lnTo>
                                          <a:lnTo>
                                            <a:pt x="1664" y="1995"/>
                                          </a:lnTo>
                                          <a:lnTo>
                                            <a:pt x="1663" y="2005"/>
                                          </a:lnTo>
                                          <a:lnTo>
                                            <a:pt x="1662" y="2009"/>
                                          </a:lnTo>
                                          <a:lnTo>
                                            <a:pt x="1658" y="2006"/>
                                          </a:lnTo>
                                          <a:lnTo>
                                            <a:pt x="1656" y="2011"/>
                                          </a:lnTo>
                                          <a:lnTo>
                                            <a:pt x="1653" y="2006"/>
                                          </a:lnTo>
                                          <a:lnTo>
                                            <a:pt x="1651" y="2005"/>
                                          </a:lnTo>
                                          <a:lnTo>
                                            <a:pt x="1650" y="2014"/>
                                          </a:lnTo>
                                          <a:lnTo>
                                            <a:pt x="1643" y="2012"/>
                                          </a:lnTo>
                                          <a:lnTo>
                                            <a:pt x="1639" y="2009"/>
                                          </a:lnTo>
                                          <a:lnTo>
                                            <a:pt x="1633" y="2010"/>
                                          </a:lnTo>
                                          <a:lnTo>
                                            <a:pt x="1630" y="2013"/>
                                          </a:lnTo>
                                          <a:lnTo>
                                            <a:pt x="1619" y="2012"/>
                                          </a:lnTo>
                                          <a:lnTo>
                                            <a:pt x="1614" y="2009"/>
                                          </a:lnTo>
                                          <a:lnTo>
                                            <a:pt x="1609" y="2006"/>
                                          </a:lnTo>
                                          <a:lnTo>
                                            <a:pt x="1607" y="2003"/>
                                          </a:lnTo>
                                          <a:lnTo>
                                            <a:pt x="1603" y="2000"/>
                                          </a:lnTo>
                                          <a:lnTo>
                                            <a:pt x="1600" y="2002"/>
                                          </a:lnTo>
                                          <a:lnTo>
                                            <a:pt x="1593" y="2000"/>
                                          </a:lnTo>
                                          <a:lnTo>
                                            <a:pt x="1587" y="2002"/>
                                          </a:lnTo>
                                          <a:lnTo>
                                            <a:pt x="1587" y="2006"/>
                                          </a:lnTo>
                                          <a:lnTo>
                                            <a:pt x="1580" y="2010"/>
                                          </a:lnTo>
                                          <a:lnTo>
                                            <a:pt x="1579" y="2012"/>
                                          </a:lnTo>
                                          <a:lnTo>
                                            <a:pt x="1575" y="2013"/>
                                          </a:lnTo>
                                          <a:lnTo>
                                            <a:pt x="1573" y="2019"/>
                                          </a:lnTo>
                                          <a:lnTo>
                                            <a:pt x="1568" y="2020"/>
                                          </a:lnTo>
                                          <a:lnTo>
                                            <a:pt x="1563" y="2023"/>
                                          </a:lnTo>
                                          <a:lnTo>
                                            <a:pt x="1559" y="2023"/>
                                          </a:lnTo>
                                          <a:lnTo>
                                            <a:pt x="1554" y="2021"/>
                                          </a:lnTo>
                                          <a:lnTo>
                                            <a:pt x="1548" y="2024"/>
                                          </a:lnTo>
                                          <a:lnTo>
                                            <a:pt x="1541" y="2021"/>
                                          </a:lnTo>
                                          <a:lnTo>
                                            <a:pt x="1535" y="2024"/>
                                          </a:lnTo>
                                          <a:lnTo>
                                            <a:pt x="1532" y="2022"/>
                                          </a:lnTo>
                                          <a:lnTo>
                                            <a:pt x="1527" y="2022"/>
                                          </a:lnTo>
                                          <a:lnTo>
                                            <a:pt x="1522" y="2018"/>
                                          </a:lnTo>
                                          <a:lnTo>
                                            <a:pt x="1519" y="2016"/>
                                          </a:lnTo>
                                          <a:lnTo>
                                            <a:pt x="1514" y="2019"/>
                                          </a:lnTo>
                                          <a:lnTo>
                                            <a:pt x="1512" y="2022"/>
                                          </a:lnTo>
                                          <a:lnTo>
                                            <a:pt x="1506" y="2021"/>
                                          </a:lnTo>
                                          <a:lnTo>
                                            <a:pt x="1503" y="2023"/>
                                          </a:lnTo>
                                          <a:lnTo>
                                            <a:pt x="1501" y="2022"/>
                                          </a:lnTo>
                                          <a:lnTo>
                                            <a:pt x="1497" y="2023"/>
                                          </a:lnTo>
                                          <a:lnTo>
                                            <a:pt x="1494" y="2021"/>
                                          </a:lnTo>
                                          <a:lnTo>
                                            <a:pt x="1490" y="2022"/>
                                          </a:lnTo>
                                          <a:lnTo>
                                            <a:pt x="1487" y="2019"/>
                                          </a:lnTo>
                                          <a:lnTo>
                                            <a:pt x="1484" y="2020"/>
                                          </a:lnTo>
                                          <a:lnTo>
                                            <a:pt x="1483" y="2016"/>
                                          </a:lnTo>
                                          <a:lnTo>
                                            <a:pt x="1478" y="2014"/>
                                          </a:lnTo>
                                          <a:lnTo>
                                            <a:pt x="1476" y="2009"/>
                                          </a:lnTo>
                                          <a:lnTo>
                                            <a:pt x="1471" y="2009"/>
                                          </a:lnTo>
                                          <a:lnTo>
                                            <a:pt x="1471" y="2005"/>
                                          </a:lnTo>
                                          <a:lnTo>
                                            <a:pt x="1466" y="2004"/>
                                          </a:lnTo>
                                          <a:lnTo>
                                            <a:pt x="1465" y="2002"/>
                                          </a:lnTo>
                                          <a:lnTo>
                                            <a:pt x="1444" y="2000"/>
                                          </a:lnTo>
                                          <a:lnTo>
                                            <a:pt x="1437" y="1994"/>
                                          </a:lnTo>
                                          <a:lnTo>
                                            <a:pt x="1436" y="1996"/>
                                          </a:lnTo>
                                          <a:lnTo>
                                            <a:pt x="1434" y="1996"/>
                                          </a:lnTo>
                                          <a:lnTo>
                                            <a:pt x="1433" y="1994"/>
                                          </a:lnTo>
                                          <a:lnTo>
                                            <a:pt x="1425" y="1990"/>
                                          </a:lnTo>
                                          <a:lnTo>
                                            <a:pt x="1423" y="1993"/>
                                          </a:lnTo>
                                          <a:lnTo>
                                            <a:pt x="1415" y="1994"/>
                                          </a:lnTo>
                                          <a:lnTo>
                                            <a:pt x="1419" y="2000"/>
                                          </a:lnTo>
                                          <a:lnTo>
                                            <a:pt x="1418" y="2003"/>
                                          </a:lnTo>
                                          <a:lnTo>
                                            <a:pt x="1417" y="2004"/>
                                          </a:lnTo>
                                          <a:lnTo>
                                            <a:pt x="1409" y="2001"/>
                                          </a:lnTo>
                                          <a:lnTo>
                                            <a:pt x="1406" y="1999"/>
                                          </a:lnTo>
                                          <a:lnTo>
                                            <a:pt x="1407" y="1994"/>
                                          </a:lnTo>
                                          <a:lnTo>
                                            <a:pt x="1404" y="1993"/>
                                          </a:lnTo>
                                          <a:lnTo>
                                            <a:pt x="1402" y="1990"/>
                                          </a:lnTo>
                                          <a:lnTo>
                                            <a:pt x="1394" y="1986"/>
                                          </a:lnTo>
                                          <a:lnTo>
                                            <a:pt x="1379" y="1997"/>
                                          </a:lnTo>
                                          <a:lnTo>
                                            <a:pt x="1369" y="1997"/>
                                          </a:lnTo>
                                          <a:lnTo>
                                            <a:pt x="1365" y="1994"/>
                                          </a:lnTo>
                                          <a:lnTo>
                                            <a:pt x="1363" y="1995"/>
                                          </a:lnTo>
                                          <a:lnTo>
                                            <a:pt x="1355" y="1994"/>
                                          </a:lnTo>
                                          <a:lnTo>
                                            <a:pt x="1321" y="1987"/>
                                          </a:lnTo>
                                          <a:lnTo>
                                            <a:pt x="1310" y="1987"/>
                                          </a:lnTo>
                                          <a:lnTo>
                                            <a:pt x="1301" y="1986"/>
                                          </a:lnTo>
                                          <a:lnTo>
                                            <a:pt x="1289" y="1991"/>
                                          </a:lnTo>
                                          <a:lnTo>
                                            <a:pt x="1287" y="1983"/>
                                          </a:lnTo>
                                          <a:lnTo>
                                            <a:pt x="1289" y="1982"/>
                                          </a:lnTo>
                                          <a:lnTo>
                                            <a:pt x="1289" y="1980"/>
                                          </a:lnTo>
                                          <a:lnTo>
                                            <a:pt x="1294" y="1977"/>
                                          </a:lnTo>
                                          <a:lnTo>
                                            <a:pt x="1296" y="1972"/>
                                          </a:lnTo>
                                          <a:lnTo>
                                            <a:pt x="1294" y="1964"/>
                                          </a:lnTo>
                                          <a:lnTo>
                                            <a:pt x="1295" y="1963"/>
                                          </a:lnTo>
                                          <a:lnTo>
                                            <a:pt x="1294" y="1962"/>
                                          </a:lnTo>
                                          <a:lnTo>
                                            <a:pt x="1297" y="1958"/>
                                          </a:lnTo>
                                          <a:lnTo>
                                            <a:pt x="1294" y="1953"/>
                                          </a:lnTo>
                                          <a:lnTo>
                                            <a:pt x="1297" y="1945"/>
                                          </a:lnTo>
                                          <a:lnTo>
                                            <a:pt x="1296" y="1943"/>
                                          </a:lnTo>
                                          <a:lnTo>
                                            <a:pt x="1297" y="1941"/>
                                          </a:lnTo>
                                          <a:lnTo>
                                            <a:pt x="1294" y="1934"/>
                                          </a:lnTo>
                                          <a:lnTo>
                                            <a:pt x="1291" y="1932"/>
                                          </a:lnTo>
                                          <a:lnTo>
                                            <a:pt x="1292" y="1926"/>
                                          </a:lnTo>
                                          <a:lnTo>
                                            <a:pt x="1291" y="1924"/>
                                          </a:lnTo>
                                          <a:lnTo>
                                            <a:pt x="1297" y="1909"/>
                                          </a:lnTo>
                                          <a:lnTo>
                                            <a:pt x="1299" y="1908"/>
                                          </a:lnTo>
                                          <a:lnTo>
                                            <a:pt x="1298" y="1895"/>
                                          </a:lnTo>
                                          <a:lnTo>
                                            <a:pt x="1296" y="1894"/>
                                          </a:lnTo>
                                          <a:lnTo>
                                            <a:pt x="1294" y="1886"/>
                                          </a:lnTo>
                                          <a:lnTo>
                                            <a:pt x="1296" y="1881"/>
                                          </a:lnTo>
                                          <a:lnTo>
                                            <a:pt x="1295" y="1876"/>
                                          </a:lnTo>
                                          <a:lnTo>
                                            <a:pt x="1298" y="1872"/>
                                          </a:lnTo>
                                          <a:lnTo>
                                            <a:pt x="1297" y="1870"/>
                                          </a:lnTo>
                                          <a:lnTo>
                                            <a:pt x="1300" y="1863"/>
                                          </a:lnTo>
                                          <a:lnTo>
                                            <a:pt x="1300" y="1860"/>
                                          </a:lnTo>
                                          <a:lnTo>
                                            <a:pt x="1304" y="1859"/>
                                          </a:lnTo>
                                          <a:lnTo>
                                            <a:pt x="1304" y="1853"/>
                                          </a:lnTo>
                                          <a:lnTo>
                                            <a:pt x="1305" y="1852"/>
                                          </a:lnTo>
                                          <a:lnTo>
                                            <a:pt x="1304" y="1847"/>
                                          </a:lnTo>
                                          <a:lnTo>
                                            <a:pt x="1310" y="1844"/>
                                          </a:lnTo>
                                          <a:lnTo>
                                            <a:pt x="1311" y="1842"/>
                                          </a:lnTo>
                                          <a:lnTo>
                                            <a:pt x="1310" y="1838"/>
                                          </a:lnTo>
                                          <a:lnTo>
                                            <a:pt x="1315" y="1834"/>
                                          </a:lnTo>
                                          <a:lnTo>
                                            <a:pt x="1324" y="1830"/>
                                          </a:lnTo>
                                          <a:lnTo>
                                            <a:pt x="1324" y="1821"/>
                                          </a:lnTo>
                                          <a:lnTo>
                                            <a:pt x="1325" y="1820"/>
                                          </a:lnTo>
                                          <a:lnTo>
                                            <a:pt x="1325" y="1817"/>
                                          </a:lnTo>
                                          <a:lnTo>
                                            <a:pt x="1330" y="1808"/>
                                          </a:lnTo>
                                          <a:lnTo>
                                            <a:pt x="1329" y="1807"/>
                                          </a:lnTo>
                                          <a:lnTo>
                                            <a:pt x="1331" y="1804"/>
                                          </a:lnTo>
                                          <a:lnTo>
                                            <a:pt x="1329" y="1802"/>
                                          </a:lnTo>
                                          <a:lnTo>
                                            <a:pt x="1331" y="1799"/>
                                          </a:lnTo>
                                          <a:lnTo>
                                            <a:pt x="1330" y="1791"/>
                                          </a:lnTo>
                                          <a:lnTo>
                                            <a:pt x="1331" y="1789"/>
                                          </a:lnTo>
                                          <a:lnTo>
                                            <a:pt x="1330" y="1785"/>
                                          </a:lnTo>
                                          <a:lnTo>
                                            <a:pt x="1331" y="1781"/>
                                          </a:lnTo>
                                          <a:lnTo>
                                            <a:pt x="1328" y="1777"/>
                                          </a:lnTo>
                                          <a:lnTo>
                                            <a:pt x="1327" y="1773"/>
                                          </a:lnTo>
                                          <a:lnTo>
                                            <a:pt x="1329" y="1773"/>
                                          </a:lnTo>
                                          <a:lnTo>
                                            <a:pt x="1330" y="1766"/>
                                          </a:lnTo>
                                          <a:lnTo>
                                            <a:pt x="1329" y="1767"/>
                                          </a:lnTo>
                                          <a:lnTo>
                                            <a:pt x="1326" y="1767"/>
                                          </a:lnTo>
                                          <a:lnTo>
                                            <a:pt x="1320" y="1762"/>
                                          </a:lnTo>
                                          <a:lnTo>
                                            <a:pt x="1316" y="1765"/>
                                          </a:lnTo>
                                          <a:lnTo>
                                            <a:pt x="1310" y="1765"/>
                                          </a:lnTo>
                                          <a:lnTo>
                                            <a:pt x="1308" y="1767"/>
                                          </a:lnTo>
                                          <a:lnTo>
                                            <a:pt x="1295" y="1766"/>
                                          </a:lnTo>
                                          <a:lnTo>
                                            <a:pt x="1294" y="1769"/>
                                          </a:lnTo>
                                          <a:lnTo>
                                            <a:pt x="1290" y="1767"/>
                                          </a:lnTo>
                                          <a:lnTo>
                                            <a:pt x="1286" y="1771"/>
                                          </a:lnTo>
                                          <a:lnTo>
                                            <a:pt x="1282" y="1771"/>
                                          </a:lnTo>
                                          <a:lnTo>
                                            <a:pt x="1272" y="1774"/>
                                          </a:lnTo>
                                          <a:lnTo>
                                            <a:pt x="1269" y="1772"/>
                                          </a:lnTo>
                                          <a:lnTo>
                                            <a:pt x="1265" y="1773"/>
                                          </a:lnTo>
                                          <a:lnTo>
                                            <a:pt x="1258" y="1772"/>
                                          </a:lnTo>
                                          <a:lnTo>
                                            <a:pt x="1253" y="1766"/>
                                          </a:lnTo>
                                          <a:lnTo>
                                            <a:pt x="1247" y="1764"/>
                                          </a:lnTo>
                                          <a:lnTo>
                                            <a:pt x="1243" y="1758"/>
                                          </a:lnTo>
                                          <a:lnTo>
                                            <a:pt x="1237" y="1756"/>
                                          </a:lnTo>
                                          <a:lnTo>
                                            <a:pt x="1236" y="1752"/>
                                          </a:lnTo>
                                          <a:lnTo>
                                            <a:pt x="1231" y="1753"/>
                                          </a:lnTo>
                                          <a:lnTo>
                                            <a:pt x="1228" y="1751"/>
                                          </a:lnTo>
                                          <a:lnTo>
                                            <a:pt x="1226" y="1751"/>
                                          </a:lnTo>
                                          <a:lnTo>
                                            <a:pt x="1220" y="1742"/>
                                          </a:lnTo>
                                          <a:lnTo>
                                            <a:pt x="1210" y="1737"/>
                                          </a:lnTo>
                                          <a:lnTo>
                                            <a:pt x="1207" y="1734"/>
                                          </a:lnTo>
                                          <a:lnTo>
                                            <a:pt x="1201" y="1733"/>
                                          </a:lnTo>
                                          <a:lnTo>
                                            <a:pt x="1199" y="1732"/>
                                          </a:lnTo>
                                          <a:lnTo>
                                            <a:pt x="1194" y="1731"/>
                                          </a:lnTo>
                                          <a:lnTo>
                                            <a:pt x="1192" y="1727"/>
                                          </a:lnTo>
                                          <a:lnTo>
                                            <a:pt x="1187" y="1726"/>
                                          </a:lnTo>
                                          <a:lnTo>
                                            <a:pt x="1181" y="1724"/>
                                          </a:lnTo>
                                          <a:lnTo>
                                            <a:pt x="1176" y="1726"/>
                                          </a:lnTo>
                                          <a:lnTo>
                                            <a:pt x="1169" y="1725"/>
                                          </a:lnTo>
                                          <a:lnTo>
                                            <a:pt x="1166" y="1719"/>
                                          </a:lnTo>
                                          <a:lnTo>
                                            <a:pt x="1162" y="1710"/>
                                          </a:lnTo>
                                          <a:lnTo>
                                            <a:pt x="1162" y="1702"/>
                                          </a:lnTo>
                                          <a:lnTo>
                                            <a:pt x="1161" y="1697"/>
                                          </a:lnTo>
                                          <a:lnTo>
                                            <a:pt x="1141" y="1694"/>
                                          </a:lnTo>
                                          <a:lnTo>
                                            <a:pt x="1143" y="1686"/>
                                          </a:lnTo>
                                          <a:lnTo>
                                            <a:pt x="1145" y="1685"/>
                                          </a:lnTo>
                                          <a:lnTo>
                                            <a:pt x="1142" y="1681"/>
                                          </a:lnTo>
                                          <a:lnTo>
                                            <a:pt x="1147" y="1678"/>
                                          </a:lnTo>
                                          <a:lnTo>
                                            <a:pt x="1150" y="1669"/>
                                          </a:lnTo>
                                          <a:lnTo>
                                            <a:pt x="1152" y="1668"/>
                                          </a:lnTo>
                                          <a:lnTo>
                                            <a:pt x="1154" y="1664"/>
                                          </a:lnTo>
                                          <a:lnTo>
                                            <a:pt x="1164" y="1659"/>
                                          </a:lnTo>
                                          <a:lnTo>
                                            <a:pt x="1173" y="1651"/>
                                          </a:lnTo>
                                          <a:lnTo>
                                            <a:pt x="1160" y="1650"/>
                                          </a:lnTo>
                                          <a:lnTo>
                                            <a:pt x="1160" y="1649"/>
                                          </a:lnTo>
                                          <a:lnTo>
                                            <a:pt x="1160" y="1645"/>
                                          </a:lnTo>
                                          <a:lnTo>
                                            <a:pt x="1162" y="1641"/>
                                          </a:lnTo>
                                          <a:lnTo>
                                            <a:pt x="1167" y="1639"/>
                                          </a:lnTo>
                                          <a:lnTo>
                                            <a:pt x="1171" y="1632"/>
                                          </a:lnTo>
                                          <a:lnTo>
                                            <a:pt x="1171" y="1630"/>
                                          </a:lnTo>
                                          <a:lnTo>
                                            <a:pt x="1169" y="1628"/>
                                          </a:lnTo>
                                          <a:lnTo>
                                            <a:pt x="1170" y="1627"/>
                                          </a:lnTo>
                                          <a:lnTo>
                                            <a:pt x="1166" y="1627"/>
                                          </a:lnTo>
                                          <a:lnTo>
                                            <a:pt x="1164" y="1624"/>
                                          </a:lnTo>
                                          <a:lnTo>
                                            <a:pt x="1166" y="1623"/>
                                          </a:lnTo>
                                          <a:lnTo>
                                            <a:pt x="1163" y="1621"/>
                                          </a:lnTo>
                                          <a:lnTo>
                                            <a:pt x="1159" y="1622"/>
                                          </a:lnTo>
                                          <a:lnTo>
                                            <a:pt x="1158" y="1623"/>
                                          </a:lnTo>
                                          <a:lnTo>
                                            <a:pt x="1154" y="1619"/>
                                          </a:lnTo>
                                          <a:lnTo>
                                            <a:pt x="1153" y="1620"/>
                                          </a:lnTo>
                                          <a:lnTo>
                                            <a:pt x="1152" y="1616"/>
                                          </a:lnTo>
                                          <a:lnTo>
                                            <a:pt x="1152" y="1617"/>
                                          </a:lnTo>
                                          <a:lnTo>
                                            <a:pt x="1145" y="1613"/>
                                          </a:lnTo>
                                          <a:lnTo>
                                            <a:pt x="1145" y="1610"/>
                                          </a:lnTo>
                                          <a:lnTo>
                                            <a:pt x="1143" y="1609"/>
                                          </a:lnTo>
                                          <a:lnTo>
                                            <a:pt x="1143" y="1607"/>
                                          </a:lnTo>
                                          <a:lnTo>
                                            <a:pt x="1141" y="1608"/>
                                          </a:lnTo>
                                          <a:lnTo>
                                            <a:pt x="1140" y="1605"/>
                                          </a:lnTo>
                                          <a:lnTo>
                                            <a:pt x="1137" y="1605"/>
                                          </a:lnTo>
                                          <a:lnTo>
                                            <a:pt x="1132" y="1600"/>
                                          </a:lnTo>
                                          <a:lnTo>
                                            <a:pt x="1129" y="1600"/>
                                          </a:lnTo>
                                          <a:lnTo>
                                            <a:pt x="1128" y="1598"/>
                                          </a:lnTo>
                                          <a:lnTo>
                                            <a:pt x="1127" y="1599"/>
                                          </a:lnTo>
                                          <a:lnTo>
                                            <a:pt x="1124" y="1599"/>
                                          </a:lnTo>
                                          <a:lnTo>
                                            <a:pt x="1124" y="1598"/>
                                          </a:lnTo>
                                          <a:lnTo>
                                            <a:pt x="1121" y="1599"/>
                                          </a:lnTo>
                                          <a:lnTo>
                                            <a:pt x="1120" y="1601"/>
                                          </a:lnTo>
                                          <a:lnTo>
                                            <a:pt x="1118" y="1601"/>
                                          </a:lnTo>
                                          <a:lnTo>
                                            <a:pt x="1114" y="1605"/>
                                          </a:lnTo>
                                          <a:lnTo>
                                            <a:pt x="1110" y="1607"/>
                                          </a:lnTo>
                                          <a:lnTo>
                                            <a:pt x="1108" y="1610"/>
                                          </a:lnTo>
                                          <a:lnTo>
                                            <a:pt x="1103" y="1610"/>
                                          </a:lnTo>
                                          <a:lnTo>
                                            <a:pt x="1101" y="1612"/>
                                          </a:lnTo>
                                          <a:lnTo>
                                            <a:pt x="1100" y="1612"/>
                                          </a:lnTo>
                                          <a:lnTo>
                                            <a:pt x="1100" y="1613"/>
                                          </a:lnTo>
                                          <a:lnTo>
                                            <a:pt x="1095" y="1610"/>
                                          </a:lnTo>
                                          <a:lnTo>
                                            <a:pt x="1091" y="1610"/>
                                          </a:lnTo>
                                          <a:lnTo>
                                            <a:pt x="1083" y="1605"/>
                                          </a:lnTo>
                                          <a:lnTo>
                                            <a:pt x="1081" y="1608"/>
                                          </a:lnTo>
                                          <a:lnTo>
                                            <a:pt x="1074" y="1607"/>
                                          </a:lnTo>
                                          <a:lnTo>
                                            <a:pt x="1072" y="1610"/>
                                          </a:lnTo>
                                          <a:lnTo>
                                            <a:pt x="1066" y="1612"/>
                                          </a:lnTo>
                                          <a:lnTo>
                                            <a:pt x="1061" y="1611"/>
                                          </a:lnTo>
                                          <a:lnTo>
                                            <a:pt x="1054" y="1613"/>
                                          </a:lnTo>
                                          <a:lnTo>
                                            <a:pt x="1054" y="1616"/>
                                          </a:lnTo>
                                          <a:lnTo>
                                            <a:pt x="1049" y="1616"/>
                                          </a:lnTo>
                                          <a:lnTo>
                                            <a:pt x="1049" y="1618"/>
                                          </a:lnTo>
                                          <a:lnTo>
                                            <a:pt x="1046" y="1619"/>
                                          </a:lnTo>
                                          <a:lnTo>
                                            <a:pt x="1043" y="1624"/>
                                          </a:lnTo>
                                          <a:lnTo>
                                            <a:pt x="1041" y="1624"/>
                                          </a:lnTo>
                                          <a:lnTo>
                                            <a:pt x="1041" y="1628"/>
                                          </a:lnTo>
                                          <a:lnTo>
                                            <a:pt x="1040" y="1628"/>
                                          </a:lnTo>
                                          <a:lnTo>
                                            <a:pt x="1035" y="1635"/>
                                          </a:lnTo>
                                          <a:lnTo>
                                            <a:pt x="1030" y="1638"/>
                                          </a:lnTo>
                                          <a:lnTo>
                                            <a:pt x="1025" y="1636"/>
                                          </a:lnTo>
                                          <a:lnTo>
                                            <a:pt x="1015" y="1640"/>
                                          </a:lnTo>
                                          <a:lnTo>
                                            <a:pt x="1002" y="1640"/>
                                          </a:lnTo>
                                          <a:lnTo>
                                            <a:pt x="998" y="1640"/>
                                          </a:lnTo>
                                          <a:lnTo>
                                            <a:pt x="994" y="1641"/>
                                          </a:lnTo>
                                          <a:lnTo>
                                            <a:pt x="988" y="1638"/>
                                          </a:lnTo>
                                          <a:lnTo>
                                            <a:pt x="986" y="1638"/>
                                          </a:lnTo>
                                          <a:lnTo>
                                            <a:pt x="982" y="1636"/>
                                          </a:lnTo>
                                          <a:lnTo>
                                            <a:pt x="973" y="1633"/>
                                          </a:lnTo>
                                          <a:lnTo>
                                            <a:pt x="961" y="1631"/>
                                          </a:lnTo>
                                          <a:lnTo>
                                            <a:pt x="956" y="1632"/>
                                          </a:lnTo>
                                          <a:lnTo>
                                            <a:pt x="947" y="1629"/>
                                          </a:lnTo>
                                          <a:lnTo>
                                            <a:pt x="941" y="1626"/>
                                          </a:lnTo>
                                          <a:lnTo>
                                            <a:pt x="937" y="1628"/>
                                          </a:lnTo>
                                          <a:lnTo>
                                            <a:pt x="933" y="1628"/>
                                          </a:lnTo>
                                          <a:lnTo>
                                            <a:pt x="927" y="1623"/>
                                          </a:lnTo>
                                          <a:lnTo>
                                            <a:pt x="907" y="1620"/>
                                          </a:lnTo>
                                          <a:lnTo>
                                            <a:pt x="907" y="1614"/>
                                          </a:lnTo>
                                          <a:lnTo>
                                            <a:pt x="904" y="1612"/>
                                          </a:lnTo>
                                          <a:lnTo>
                                            <a:pt x="900" y="1612"/>
                                          </a:lnTo>
                                          <a:lnTo>
                                            <a:pt x="898" y="1611"/>
                                          </a:lnTo>
                                          <a:lnTo>
                                            <a:pt x="887" y="1597"/>
                                          </a:lnTo>
                                          <a:lnTo>
                                            <a:pt x="869" y="1587"/>
                                          </a:lnTo>
                                          <a:lnTo>
                                            <a:pt x="867" y="1582"/>
                                          </a:lnTo>
                                          <a:lnTo>
                                            <a:pt x="860" y="1580"/>
                                          </a:lnTo>
                                          <a:lnTo>
                                            <a:pt x="860" y="1576"/>
                                          </a:lnTo>
                                          <a:lnTo>
                                            <a:pt x="858" y="1578"/>
                                          </a:lnTo>
                                          <a:lnTo>
                                            <a:pt x="855" y="1575"/>
                                          </a:lnTo>
                                          <a:lnTo>
                                            <a:pt x="849" y="1572"/>
                                          </a:lnTo>
                                          <a:lnTo>
                                            <a:pt x="841" y="1572"/>
                                          </a:lnTo>
                                          <a:lnTo>
                                            <a:pt x="831" y="1564"/>
                                          </a:lnTo>
                                          <a:lnTo>
                                            <a:pt x="828" y="1564"/>
                                          </a:lnTo>
                                          <a:lnTo>
                                            <a:pt x="827" y="1566"/>
                                          </a:lnTo>
                                          <a:lnTo>
                                            <a:pt x="821" y="1564"/>
                                          </a:lnTo>
                                          <a:lnTo>
                                            <a:pt x="821" y="1561"/>
                                          </a:lnTo>
                                          <a:lnTo>
                                            <a:pt x="817" y="1557"/>
                                          </a:lnTo>
                                          <a:lnTo>
                                            <a:pt x="815" y="1559"/>
                                          </a:lnTo>
                                          <a:lnTo>
                                            <a:pt x="810" y="1556"/>
                                          </a:lnTo>
                                          <a:lnTo>
                                            <a:pt x="805" y="1559"/>
                                          </a:lnTo>
                                          <a:lnTo>
                                            <a:pt x="801" y="1557"/>
                                          </a:lnTo>
                                          <a:lnTo>
                                            <a:pt x="798" y="1553"/>
                                          </a:lnTo>
                                          <a:lnTo>
                                            <a:pt x="792" y="1551"/>
                                          </a:lnTo>
                                          <a:lnTo>
                                            <a:pt x="792" y="1547"/>
                                          </a:lnTo>
                                          <a:lnTo>
                                            <a:pt x="787" y="1545"/>
                                          </a:lnTo>
                                          <a:lnTo>
                                            <a:pt x="786" y="1531"/>
                                          </a:lnTo>
                                          <a:lnTo>
                                            <a:pt x="781" y="1526"/>
                                          </a:lnTo>
                                          <a:lnTo>
                                            <a:pt x="775" y="1525"/>
                                          </a:lnTo>
                                          <a:lnTo>
                                            <a:pt x="773" y="1524"/>
                                          </a:lnTo>
                                          <a:lnTo>
                                            <a:pt x="762" y="1524"/>
                                          </a:lnTo>
                                          <a:lnTo>
                                            <a:pt x="756" y="1528"/>
                                          </a:lnTo>
                                          <a:lnTo>
                                            <a:pt x="753" y="1532"/>
                                          </a:lnTo>
                                          <a:lnTo>
                                            <a:pt x="746" y="1534"/>
                                          </a:lnTo>
                                          <a:lnTo>
                                            <a:pt x="741" y="1533"/>
                                          </a:lnTo>
                                          <a:lnTo>
                                            <a:pt x="731" y="1526"/>
                                          </a:lnTo>
                                          <a:lnTo>
                                            <a:pt x="729" y="1526"/>
                                          </a:lnTo>
                                          <a:lnTo>
                                            <a:pt x="728" y="1524"/>
                                          </a:lnTo>
                                          <a:lnTo>
                                            <a:pt x="726" y="1524"/>
                                          </a:lnTo>
                                          <a:lnTo>
                                            <a:pt x="724" y="1523"/>
                                          </a:lnTo>
                                          <a:lnTo>
                                            <a:pt x="722" y="1523"/>
                                          </a:lnTo>
                                          <a:lnTo>
                                            <a:pt x="718" y="1522"/>
                                          </a:lnTo>
                                          <a:lnTo>
                                            <a:pt x="710" y="1515"/>
                                          </a:lnTo>
                                          <a:lnTo>
                                            <a:pt x="709" y="1516"/>
                                          </a:lnTo>
                                          <a:lnTo>
                                            <a:pt x="708" y="1514"/>
                                          </a:lnTo>
                                          <a:lnTo>
                                            <a:pt x="705" y="1514"/>
                                          </a:lnTo>
                                          <a:lnTo>
                                            <a:pt x="708" y="1512"/>
                                          </a:lnTo>
                                          <a:lnTo>
                                            <a:pt x="704" y="1512"/>
                                          </a:lnTo>
                                          <a:lnTo>
                                            <a:pt x="705" y="1508"/>
                                          </a:lnTo>
                                          <a:lnTo>
                                            <a:pt x="710" y="1506"/>
                                          </a:lnTo>
                                          <a:lnTo>
                                            <a:pt x="712" y="1502"/>
                                          </a:lnTo>
                                          <a:lnTo>
                                            <a:pt x="710" y="1496"/>
                                          </a:lnTo>
                                          <a:lnTo>
                                            <a:pt x="712" y="1494"/>
                                          </a:lnTo>
                                          <a:lnTo>
                                            <a:pt x="709" y="1489"/>
                                          </a:lnTo>
                                          <a:lnTo>
                                            <a:pt x="708" y="1488"/>
                                          </a:lnTo>
                                          <a:lnTo>
                                            <a:pt x="709" y="1487"/>
                                          </a:lnTo>
                                          <a:lnTo>
                                            <a:pt x="709" y="1482"/>
                                          </a:lnTo>
                                          <a:lnTo>
                                            <a:pt x="705" y="1479"/>
                                          </a:lnTo>
                                          <a:lnTo>
                                            <a:pt x="705" y="1477"/>
                                          </a:lnTo>
                                          <a:lnTo>
                                            <a:pt x="702" y="1475"/>
                                          </a:lnTo>
                                          <a:lnTo>
                                            <a:pt x="702" y="1470"/>
                                          </a:lnTo>
                                          <a:lnTo>
                                            <a:pt x="701" y="1470"/>
                                          </a:lnTo>
                                          <a:lnTo>
                                            <a:pt x="700" y="1466"/>
                                          </a:lnTo>
                                          <a:lnTo>
                                            <a:pt x="695" y="1463"/>
                                          </a:lnTo>
                                          <a:lnTo>
                                            <a:pt x="693" y="1464"/>
                                          </a:lnTo>
                                          <a:lnTo>
                                            <a:pt x="688" y="1459"/>
                                          </a:lnTo>
                                          <a:lnTo>
                                            <a:pt x="685" y="1459"/>
                                          </a:lnTo>
                                          <a:lnTo>
                                            <a:pt x="684" y="1458"/>
                                          </a:lnTo>
                                          <a:lnTo>
                                            <a:pt x="674" y="1454"/>
                                          </a:lnTo>
                                          <a:lnTo>
                                            <a:pt x="671" y="1451"/>
                                          </a:lnTo>
                                          <a:lnTo>
                                            <a:pt x="673" y="1449"/>
                                          </a:lnTo>
                                          <a:lnTo>
                                            <a:pt x="671" y="1448"/>
                                          </a:lnTo>
                                          <a:lnTo>
                                            <a:pt x="673" y="1447"/>
                                          </a:lnTo>
                                          <a:lnTo>
                                            <a:pt x="670" y="1444"/>
                                          </a:lnTo>
                                          <a:lnTo>
                                            <a:pt x="667" y="1442"/>
                                          </a:lnTo>
                                          <a:lnTo>
                                            <a:pt x="660" y="1442"/>
                                          </a:lnTo>
                                          <a:lnTo>
                                            <a:pt x="658" y="1440"/>
                                          </a:lnTo>
                                          <a:lnTo>
                                            <a:pt x="659" y="1436"/>
                                          </a:lnTo>
                                          <a:lnTo>
                                            <a:pt x="654" y="1435"/>
                                          </a:lnTo>
                                          <a:lnTo>
                                            <a:pt x="654" y="1432"/>
                                          </a:lnTo>
                                          <a:lnTo>
                                            <a:pt x="652" y="1432"/>
                                          </a:lnTo>
                                          <a:lnTo>
                                            <a:pt x="651" y="1431"/>
                                          </a:lnTo>
                                          <a:lnTo>
                                            <a:pt x="648" y="1431"/>
                                          </a:lnTo>
                                          <a:lnTo>
                                            <a:pt x="645" y="1427"/>
                                          </a:lnTo>
                                          <a:lnTo>
                                            <a:pt x="643" y="1427"/>
                                          </a:lnTo>
                                          <a:lnTo>
                                            <a:pt x="639" y="1421"/>
                                          </a:lnTo>
                                          <a:lnTo>
                                            <a:pt x="634" y="1419"/>
                                          </a:lnTo>
                                          <a:lnTo>
                                            <a:pt x="634" y="1417"/>
                                          </a:lnTo>
                                          <a:lnTo>
                                            <a:pt x="639" y="1413"/>
                                          </a:lnTo>
                                          <a:lnTo>
                                            <a:pt x="635" y="1408"/>
                                          </a:lnTo>
                                          <a:lnTo>
                                            <a:pt x="638" y="1404"/>
                                          </a:lnTo>
                                          <a:lnTo>
                                            <a:pt x="641" y="1402"/>
                                          </a:lnTo>
                                          <a:lnTo>
                                            <a:pt x="643" y="1402"/>
                                          </a:lnTo>
                                          <a:lnTo>
                                            <a:pt x="651" y="1396"/>
                                          </a:lnTo>
                                          <a:lnTo>
                                            <a:pt x="654" y="1398"/>
                                          </a:lnTo>
                                          <a:lnTo>
                                            <a:pt x="656" y="1398"/>
                                          </a:lnTo>
                                          <a:lnTo>
                                            <a:pt x="658" y="1400"/>
                                          </a:lnTo>
                                          <a:lnTo>
                                            <a:pt x="660" y="1399"/>
                                          </a:lnTo>
                                          <a:lnTo>
                                            <a:pt x="660" y="1396"/>
                                          </a:lnTo>
                                          <a:lnTo>
                                            <a:pt x="662" y="1394"/>
                                          </a:lnTo>
                                          <a:lnTo>
                                            <a:pt x="661" y="1392"/>
                                          </a:lnTo>
                                          <a:lnTo>
                                            <a:pt x="659" y="1390"/>
                                          </a:lnTo>
                                          <a:lnTo>
                                            <a:pt x="656" y="1392"/>
                                          </a:lnTo>
                                          <a:lnTo>
                                            <a:pt x="656" y="1391"/>
                                          </a:lnTo>
                                          <a:lnTo>
                                            <a:pt x="656" y="1389"/>
                                          </a:lnTo>
                                          <a:lnTo>
                                            <a:pt x="659" y="1385"/>
                                          </a:lnTo>
                                          <a:lnTo>
                                            <a:pt x="660" y="1381"/>
                                          </a:lnTo>
                                          <a:lnTo>
                                            <a:pt x="659" y="1379"/>
                                          </a:lnTo>
                                          <a:lnTo>
                                            <a:pt x="658" y="1382"/>
                                          </a:lnTo>
                                          <a:lnTo>
                                            <a:pt x="654" y="1383"/>
                                          </a:lnTo>
                                          <a:lnTo>
                                            <a:pt x="651" y="1381"/>
                                          </a:lnTo>
                                          <a:lnTo>
                                            <a:pt x="649" y="1381"/>
                                          </a:lnTo>
                                          <a:lnTo>
                                            <a:pt x="645" y="1377"/>
                                          </a:lnTo>
                                          <a:lnTo>
                                            <a:pt x="650" y="1374"/>
                                          </a:lnTo>
                                          <a:lnTo>
                                            <a:pt x="648" y="1370"/>
                                          </a:lnTo>
                                          <a:lnTo>
                                            <a:pt x="641" y="1369"/>
                                          </a:lnTo>
                                          <a:lnTo>
                                            <a:pt x="640" y="1371"/>
                                          </a:lnTo>
                                          <a:lnTo>
                                            <a:pt x="638" y="1373"/>
                                          </a:lnTo>
                                          <a:lnTo>
                                            <a:pt x="633" y="1371"/>
                                          </a:lnTo>
                                          <a:lnTo>
                                            <a:pt x="633" y="1370"/>
                                          </a:lnTo>
                                          <a:lnTo>
                                            <a:pt x="635" y="1368"/>
                                          </a:lnTo>
                                          <a:lnTo>
                                            <a:pt x="634" y="1365"/>
                                          </a:lnTo>
                                          <a:lnTo>
                                            <a:pt x="635" y="1363"/>
                                          </a:lnTo>
                                          <a:lnTo>
                                            <a:pt x="633" y="1363"/>
                                          </a:lnTo>
                                          <a:lnTo>
                                            <a:pt x="633" y="1361"/>
                                          </a:lnTo>
                                          <a:lnTo>
                                            <a:pt x="631" y="1360"/>
                                          </a:lnTo>
                                          <a:lnTo>
                                            <a:pt x="628" y="1358"/>
                                          </a:lnTo>
                                          <a:lnTo>
                                            <a:pt x="629" y="1354"/>
                                          </a:lnTo>
                                          <a:lnTo>
                                            <a:pt x="625" y="1352"/>
                                          </a:lnTo>
                                          <a:lnTo>
                                            <a:pt x="625" y="1348"/>
                                          </a:lnTo>
                                          <a:lnTo>
                                            <a:pt x="623" y="1341"/>
                                          </a:lnTo>
                                          <a:lnTo>
                                            <a:pt x="619" y="1337"/>
                                          </a:lnTo>
                                          <a:lnTo>
                                            <a:pt x="621" y="1336"/>
                                          </a:lnTo>
                                          <a:lnTo>
                                            <a:pt x="619" y="1332"/>
                                          </a:lnTo>
                                          <a:lnTo>
                                            <a:pt x="622" y="1330"/>
                                          </a:lnTo>
                                          <a:lnTo>
                                            <a:pt x="619" y="1327"/>
                                          </a:lnTo>
                                          <a:lnTo>
                                            <a:pt x="621" y="1327"/>
                                          </a:lnTo>
                                          <a:lnTo>
                                            <a:pt x="621" y="1325"/>
                                          </a:lnTo>
                                          <a:lnTo>
                                            <a:pt x="622" y="1324"/>
                                          </a:lnTo>
                                          <a:lnTo>
                                            <a:pt x="622" y="1320"/>
                                          </a:lnTo>
                                          <a:lnTo>
                                            <a:pt x="621" y="1317"/>
                                          </a:lnTo>
                                          <a:lnTo>
                                            <a:pt x="617" y="1318"/>
                                          </a:lnTo>
                                          <a:lnTo>
                                            <a:pt x="613" y="1316"/>
                                          </a:lnTo>
                                          <a:lnTo>
                                            <a:pt x="614" y="1315"/>
                                          </a:lnTo>
                                          <a:lnTo>
                                            <a:pt x="613" y="1312"/>
                                          </a:lnTo>
                                          <a:lnTo>
                                            <a:pt x="610" y="1311"/>
                                          </a:lnTo>
                                          <a:lnTo>
                                            <a:pt x="607" y="1307"/>
                                          </a:lnTo>
                                          <a:lnTo>
                                            <a:pt x="607" y="1301"/>
                                          </a:lnTo>
                                          <a:lnTo>
                                            <a:pt x="605" y="1302"/>
                                          </a:lnTo>
                                          <a:lnTo>
                                            <a:pt x="601" y="1298"/>
                                          </a:lnTo>
                                          <a:lnTo>
                                            <a:pt x="597" y="1301"/>
                                          </a:lnTo>
                                          <a:lnTo>
                                            <a:pt x="599" y="1298"/>
                                          </a:lnTo>
                                          <a:lnTo>
                                            <a:pt x="596" y="1297"/>
                                          </a:lnTo>
                                          <a:lnTo>
                                            <a:pt x="593" y="1302"/>
                                          </a:lnTo>
                                          <a:lnTo>
                                            <a:pt x="594" y="1306"/>
                                          </a:lnTo>
                                          <a:lnTo>
                                            <a:pt x="585" y="1308"/>
                                          </a:lnTo>
                                          <a:lnTo>
                                            <a:pt x="585" y="1312"/>
                                          </a:lnTo>
                                          <a:lnTo>
                                            <a:pt x="582" y="1312"/>
                                          </a:lnTo>
                                          <a:lnTo>
                                            <a:pt x="582" y="1310"/>
                                          </a:lnTo>
                                          <a:lnTo>
                                            <a:pt x="580" y="1308"/>
                                          </a:lnTo>
                                          <a:lnTo>
                                            <a:pt x="571" y="1311"/>
                                          </a:lnTo>
                                          <a:lnTo>
                                            <a:pt x="568" y="1308"/>
                                          </a:lnTo>
                                          <a:lnTo>
                                            <a:pt x="568" y="1313"/>
                                          </a:lnTo>
                                          <a:lnTo>
                                            <a:pt x="565" y="1315"/>
                                          </a:lnTo>
                                          <a:lnTo>
                                            <a:pt x="563" y="1313"/>
                                          </a:lnTo>
                                          <a:lnTo>
                                            <a:pt x="561" y="1315"/>
                                          </a:lnTo>
                                          <a:lnTo>
                                            <a:pt x="558" y="1314"/>
                                          </a:lnTo>
                                          <a:lnTo>
                                            <a:pt x="553" y="1315"/>
                                          </a:lnTo>
                                          <a:lnTo>
                                            <a:pt x="547" y="1320"/>
                                          </a:lnTo>
                                          <a:lnTo>
                                            <a:pt x="547" y="1324"/>
                                          </a:lnTo>
                                          <a:lnTo>
                                            <a:pt x="546" y="1326"/>
                                          </a:lnTo>
                                          <a:lnTo>
                                            <a:pt x="546" y="1329"/>
                                          </a:lnTo>
                                          <a:lnTo>
                                            <a:pt x="542" y="1329"/>
                                          </a:lnTo>
                                          <a:lnTo>
                                            <a:pt x="535" y="1335"/>
                                          </a:lnTo>
                                          <a:lnTo>
                                            <a:pt x="528" y="1334"/>
                                          </a:lnTo>
                                          <a:lnTo>
                                            <a:pt x="528" y="1331"/>
                                          </a:lnTo>
                                          <a:lnTo>
                                            <a:pt x="524" y="1327"/>
                                          </a:lnTo>
                                          <a:lnTo>
                                            <a:pt x="515" y="1329"/>
                                          </a:lnTo>
                                          <a:lnTo>
                                            <a:pt x="508" y="1334"/>
                                          </a:lnTo>
                                          <a:lnTo>
                                            <a:pt x="516" y="1339"/>
                                          </a:lnTo>
                                          <a:lnTo>
                                            <a:pt x="516" y="1346"/>
                                          </a:lnTo>
                                          <a:lnTo>
                                            <a:pt x="506" y="1346"/>
                                          </a:lnTo>
                                          <a:lnTo>
                                            <a:pt x="503" y="1344"/>
                                          </a:lnTo>
                                          <a:lnTo>
                                            <a:pt x="502" y="1336"/>
                                          </a:lnTo>
                                          <a:lnTo>
                                            <a:pt x="497" y="1330"/>
                                          </a:lnTo>
                                          <a:lnTo>
                                            <a:pt x="501" y="1329"/>
                                          </a:lnTo>
                                          <a:lnTo>
                                            <a:pt x="503" y="1322"/>
                                          </a:lnTo>
                                          <a:lnTo>
                                            <a:pt x="502" y="1318"/>
                                          </a:lnTo>
                                          <a:lnTo>
                                            <a:pt x="507" y="1318"/>
                                          </a:lnTo>
                                          <a:lnTo>
                                            <a:pt x="506" y="1315"/>
                                          </a:lnTo>
                                          <a:lnTo>
                                            <a:pt x="508" y="1312"/>
                                          </a:lnTo>
                                          <a:lnTo>
                                            <a:pt x="505" y="1310"/>
                                          </a:lnTo>
                                          <a:lnTo>
                                            <a:pt x="504" y="1304"/>
                                          </a:lnTo>
                                          <a:lnTo>
                                            <a:pt x="497" y="1302"/>
                                          </a:lnTo>
                                          <a:lnTo>
                                            <a:pt x="497" y="1298"/>
                                          </a:lnTo>
                                          <a:lnTo>
                                            <a:pt x="496" y="1298"/>
                                          </a:lnTo>
                                          <a:lnTo>
                                            <a:pt x="494" y="1303"/>
                                          </a:lnTo>
                                          <a:lnTo>
                                            <a:pt x="493" y="1307"/>
                                          </a:lnTo>
                                          <a:lnTo>
                                            <a:pt x="491" y="1308"/>
                                          </a:lnTo>
                                          <a:lnTo>
                                            <a:pt x="488" y="1307"/>
                                          </a:lnTo>
                                          <a:lnTo>
                                            <a:pt x="486" y="1307"/>
                                          </a:lnTo>
                                          <a:lnTo>
                                            <a:pt x="483" y="1314"/>
                                          </a:lnTo>
                                          <a:lnTo>
                                            <a:pt x="480" y="1312"/>
                                          </a:lnTo>
                                          <a:lnTo>
                                            <a:pt x="476" y="1314"/>
                                          </a:lnTo>
                                          <a:lnTo>
                                            <a:pt x="475" y="1310"/>
                                          </a:lnTo>
                                          <a:lnTo>
                                            <a:pt x="470" y="1310"/>
                                          </a:lnTo>
                                          <a:lnTo>
                                            <a:pt x="469" y="1307"/>
                                          </a:lnTo>
                                          <a:lnTo>
                                            <a:pt x="469" y="1303"/>
                                          </a:lnTo>
                                          <a:lnTo>
                                            <a:pt x="463" y="1298"/>
                                          </a:lnTo>
                                          <a:lnTo>
                                            <a:pt x="455" y="1305"/>
                                          </a:lnTo>
                                          <a:lnTo>
                                            <a:pt x="453" y="1305"/>
                                          </a:lnTo>
                                          <a:lnTo>
                                            <a:pt x="452" y="1303"/>
                                          </a:lnTo>
                                          <a:lnTo>
                                            <a:pt x="449" y="1301"/>
                                          </a:lnTo>
                                          <a:lnTo>
                                            <a:pt x="452" y="1296"/>
                                          </a:lnTo>
                                          <a:lnTo>
                                            <a:pt x="448" y="1295"/>
                                          </a:lnTo>
                                          <a:lnTo>
                                            <a:pt x="442" y="1297"/>
                                          </a:lnTo>
                                          <a:lnTo>
                                            <a:pt x="438" y="1296"/>
                                          </a:lnTo>
                                          <a:lnTo>
                                            <a:pt x="436" y="1303"/>
                                          </a:lnTo>
                                          <a:lnTo>
                                            <a:pt x="429" y="1304"/>
                                          </a:lnTo>
                                          <a:lnTo>
                                            <a:pt x="428" y="1303"/>
                                          </a:lnTo>
                                          <a:lnTo>
                                            <a:pt x="433" y="1296"/>
                                          </a:lnTo>
                                          <a:lnTo>
                                            <a:pt x="434" y="1291"/>
                                          </a:lnTo>
                                          <a:lnTo>
                                            <a:pt x="433" y="1289"/>
                                          </a:lnTo>
                                          <a:lnTo>
                                            <a:pt x="430" y="1289"/>
                                          </a:lnTo>
                                          <a:lnTo>
                                            <a:pt x="431" y="1282"/>
                                          </a:lnTo>
                                          <a:lnTo>
                                            <a:pt x="426" y="1282"/>
                                          </a:lnTo>
                                          <a:lnTo>
                                            <a:pt x="425" y="1281"/>
                                          </a:lnTo>
                                          <a:lnTo>
                                            <a:pt x="425" y="1275"/>
                                          </a:lnTo>
                                          <a:lnTo>
                                            <a:pt x="419" y="1276"/>
                                          </a:lnTo>
                                          <a:lnTo>
                                            <a:pt x="418" y="1273"/>
                                          </a:lnTo>
                                          <a:lnTo>
                                            <a:pt x="411" y="1270"/>
                                          </a:lnTo>
                                          <a:lnTo>
                                            <a:pt x="409" y="1268"/>
                                          </a:lnTo>
                                          <a:lnTo>
                                            <a:pt x="407" y="1267"/>
                                          </a:lnTo>
                                          <a:lnTo>
                                            <a:pt x="404" y="1270"/>
                                          </a:lnTo>
                                          <a:lnTo>
                                            <a:pt x="403" y="1270"/>
                                          </a:lnTo>
                                          <a:lnTo>
                                            <a:pt x="403" y="1268"/>
                                          </a:lnTo>
                                          <a:lnTo>
                                            <a:pt x="408" y="1263"/>
                                          </a:lnTo>
                                          <a:lnTo>
                                            <a:pt x="406" y="1259"/>
                                          </a:lnTo>
                                          <a:lnTo>
                                            <a:pt x="406" y="1257"/>
                                          </a:lnTo>
                                          <a:lnTo>
                                            <a:pt x="405" y="1255"/>
                                          </a:lnTo>
                                          <a:lnTo>
                                            <a:pt x="400" y="1256"/>
                                          </a:lnTo>
                                          <a:lnTo>
                                            <a:pt x="369" y="1256"/>
                                          </a:lnTo>
                                          <a:lnTo>
                                            <a:pt x="362" y="1259"/>
                                          </a:lnTo>
                                          <a:lnTo>
                                            <a:pt x="356" y="1255"/>
                                          </a:lnTo>
                                          <a:lnTo>
                                            <a:pt x="352" y="1251"/>
                                          </a:lnTo>
                                          <a:lnTo>
                                            <a:pt x="343" y="1253"/>
                                          </a:lnTo>
                                          <a:lnTo>
                                            <a:pt x="338" y="1249"/>
                                          </a:lnTo>
                                          <a:lnTo>
                                            <a:pt x="335" y="1245"/>
                                          </a:lnTo>
                                          <a:lnTo>
                                            <a:pt x="332" y="1239"/>
                                          </a:lnTo>
                                          <a:lnTo>
                                            <a:pt x="328" y="1239"/>
                                          </a:lnTo>
                                          <a:lnTo>
                                            <a:pt x="330" y="1236"/>
                                          </a:lnTo>
                                          <a:lnTo>
                                            <a:pt x="326" y="1234"/>
                                          </a:lnTo>
                                          <a:lnTo>
                                            <a:pt x="321" y="1237"/>
                                          </a:lnTo>
                                          <a:lnTo>
                                            <a:pt x="323" y="1234"/>
                                          </a:lnTo>
                                          <a:lnTo>
                                            <a:pt x="320" y="1233"/>
                                          </a:lnTo>
                                          <a:lnTo>
                                            <a:pt x="315" y="1226"/>
                                          </a:lnTo>
                                          <a:lnTo>
                                            <a:pt x="315" y="1220"/>
                                          </a:lnTo>
                                          <a:lnTo>
                                            <a:pt x="317" y="1216"/>
                                          </a:lnTo>
                                          <a:lnTo>
                                            <a:pt x="311" y="1214"/>
                                          </a:lnTo>
                                          <a:lnTo>
                                            <a:pt x="309" y="1205"/>
                                          </a:lnTo>
                                          <a:lnTo>
                                            <a:pt x="307" y="1203"/>
                                          </a:lnTo>
                                          <a:lnTo>
                                            <a:pt x="307" y="1201"/>
                                          </a:lnTo>
                                          <a:lnTo>
                                            <a:pt x="305" y="1201"/>
                                          </a:lnTo>
                                          <a:lnTo>
                                            <a:pt x="307" y="1200"/>
                                          </a:lnTo>
                                          <a:lnTo>
                                            <a:pt x="303" y="1197"/>
                                          </a:lnTo>
                                          <a:lnTo>
                                            <a:pt x="305" y="1196"/>
                                          </a:lnTo>
                                          <a:lnTo>
                                            <a:pt x="303" y="1196"/>
                                          </a:lnTo>
                                          <a:lnTo>
                                            <a:pt x="302" y="1193"/>
                                          </a:lnTo>
                                          <a:lnTo>
                                            <a:pt x="303" y="1189"/>
                                          </a:lnTo>
                                          <a:lnTo>
                                            <a:pt x="302" y="1188"/>
                                          </a:lnTo>
                                          <a:lnTo>
                                            <a:pt x="297" y="1189"/>
                                          </a:lnTo>
                                          <a:lnTo>
                                            <a:pt x="294" y="1188"/>
                                          </a:lnTo>
                                          <a:lnTo>
                                            <a:pt x="294" y="1186"/>
                                          </a:lnTo>
                                          <a:lnTo>
                                            <a:pt x="291" y="1187"/>
                                          </a:lnTo>
                                          <a:lnTo>
                                            <a:pt x="290" y="1183"/>
                                          </a:lnTo>
                                          <a:lnTo>
                                            <a:pt x="288" y="1183"/>
                                          </a:lnTo>
                                          <a:lnTo>
                                            <a:pt x="288" y="1181"/>
                                          </a:lnTo>
                                          <a:lnTo>
                                            <a:pt x="282" y="1177"/>
                                          </a:lnTo>
                                          <a:lnTo>
                                            <a:pt x="278" y="1177"/>
                                          </a:lnTo>
                                          <a:lnTo>
                                            <a:pt x="278" y="1179"/>
                                          </a:lnTo>
                                          <a:lnTo>
                                            <a:pt x="274" y="1180"/>
                                          </a:lnTo>
                                          <a:lnTo>
                                            <a:pt x="273" y="1176"/>
                                          </a:lnTo>
                                          <a:lnTo>
                                            <a:pt x="272" y="1174"/>
                                          </a:lnTo>
                                          <a:lnTo>
                                            <a:pt x="270" y="1174"/>
                                          </a:lnTo>
                                          <a:lnTo>
                                            <a:pt x="269" y="1171"/>
                                          </a:lnTo>
                                          <a:lnTo>
                                            <a:pt x="268" y="1173"/>
                                          </a:lnTo>
                                          <a:lnTo>
                                            <a:pt x="267" y="1167"/>
                                          </a:lnTo>
                                          <a:lnTo>
                                            <a:pt x="266" y="1164"/>
                                          </a:lnTo>
                                          <a:lnTo>
                                            <a:pt x="267" y="1162"/>
                                          </a:lnTo>
                                          <a:lnTo>
                                            <a:pt x="264" y="1162"/>
                                          </a:lnTo>
                                          <a:lnTo>
                                            <a:pt x="261" y="1154"/>
                                          </a:lnTo>
                                          <a:lnTo>
                                            <a:pt x="258" y="1152"/>
                                          </a:lnTo>
                                          <a:lnTo>
                                            <a:pt x="257" y="1153"/>
                                          </a:lnTo>
                                          <a:lnTo>
                                            <a:pt x="252" y="1145"/>
                                          </a:lnTo>
                                          <a:lnTo>
                                            <a:pt x="245" y="1147"/>
                                          </a:lnTo>
                                          <a:lnTo>
                                            <a:pt x="244" y="1145"/>
                                          </a:lnTo>
                                          <a:lnTo>
                                            <a:pt x="242" y="1147"/>
                                          </a:lnTo>
                                          <a:lnTo>
                                            <a:pt x="234" y="1139"/>
                                          </a:lnTo>
                                          <a:lnTo>
                                            <a:pt x="232" y="1140"/>
                                          </a:lnTo>
                                          <a:lnTo>
                                            <a:pt x="229" y="1138"/>
                                          </a:lnTo>
                                          <a:lnTo>
                                            <a:pt x="224" y="1129"/>
                                          </a:lnTo>
                                          <a:lnTo>
                                            <a:pt x="220" y="1125"/>
                                          </a:lnTo>
                                          <a:lnTo>
                                            <a:pt x="220" y="1124"/>
                                          </a:lnTo>
                                          <a:lnTo>
                                            <a:pt x="212" y="1123"/>
                                          </a:lnTo>
                                          <a:lnTo>
                                            <a:pt x="211" y="1126"/>
                                          </a:lnTo>
                                          <a:lnTo>
                                            <a:pt x="205" y="1126"/>
                                          </a:lnTo>
                                          <a:lnTo>
                                            <a:pt x="201" y="1125"/>
                                          </a:lnTo>
                                          <a:lnTo>
                                            <a:pt x="201" y="1122"/>
                                          </a:lnTo>
                                          <a:lnTo>
                                            <a:pt x="204" y="1119"/>
                                          </a:lnTo>
                                          <a:lnTo>
                                            <a:pt x="203" y="1117"/>
                                          </a:lnTo>
                                          <a:lnTo>
                                            <a:pt x="204" y="1116"/>
                                          </a:lnTo>
                                          <a:lnTo>
                                            <a:pt x="202" y="1116"/>
                                          </a:lnTo>
                                          <a:lnTo>
                                            <a:pt x="204" y="1113"/>
                                          </a:lnTo>
                                          <a:lnTo>
                                            <a:pt x="202" y="1114"/>
                                          </a:lnTo>
                                          <a:lnTo>
                                            <a:pt x="203" y="1112"/>
                                          </a:lnTo>
                                          <a:lnTo>
                                            <a:pt x="201" y="1112"/>
                                          </a:lnTo>
                                          <a:lnTo>
                                            <a:pt x="200" y="1111"/>
                                          </a:lnTo>
                                          <a:lnTo>
                                            <a:pt x="190" y="1111"/>
                                          </a:lnTo>
                                          <a:lnTo>
                                            <a:pt x="189" y="1110"/>
                                          </a:lnTo>
                                          <a:lnTo>
                                            <a:pt x="191" y="1107"/>
                                          </a:lnTo>
                                          <a:lnTo>
                                            <a:pt x="189" y="1107"/>
                                          </a:lnTo>
                                          <a:lnTo>
                                            <a:pt x="184" y="1094"/>
                                          </a:lnTo>
                                          <a:lnTo>
                                            <a:pt x="176" y="1092"/>
                                          </a:lnTo>
                                          <a:lnTo>
                                            <a:pt x="173" y="1093"/>
                                          </a:lnTo>
                                          <a:lnTo>
                                            <a:pt x="171" y="1091"/>
                                          </a:lnTo>
                                          <a:lnTo>
                                            <a:pt x="170" y="1090"/>
                                          </a:lnTo>
                                          <a:lnTo>
                                            <a:pt x="171" y="1086"/>
                                          </a:lnTo>
                                          <a:lnTo>
                                            <a:pt x="168" y="1085"/>
                                          </a:lnTo>
                                          <a:lnTo>
                                            <a:pt x="169" y="1083"/>
                                          </a:lnTo>
                                          <a:lnTo>
                                            <a:pt x="169" y="1082"/>
                                          </a:lnTo>
                                          <a:lnTo>
                                            <a:pt x="166" y="1080"/>
                                          </a:lnTo>
                                          <a:lnTo>
                                            <a:pt x="161" y="1080"/>
                                          </a:lnTo>
                                          <a:lnTo>
                                            <a:pt x="166" y="1078"/>
                                          </a:lnTo>
                                          <a:lnTo>
                                            <a:pt x="169" y="1076"/>
                                          </a:lnTo>
                                          <a:lnTo>
                                            <a:pt x="175" y="1071"/>
                                          </a:lnTo>
                                          <a:lnTo>
                                            <a:pt x="174" y="1071"/>
                                          </a:lnTo>
                                          <a:lnTo>
                                            <a:pt x="168" y="1067"/>
                                          </a:lnTo>
                                          <a:lnTo>
                                            <a:pt x="166" y="1068"/>
                                          </a:lnTo>
                                          <a:lnTo>
                                            <a:pt x="169" y="1071"/>
                                          </a:lnTo>
                                          <a:lnTo>
                                            <a:pt x="165" y="1075"/>
                                          </a:lnTo>
                                          <a:lnTo>
                                            <a:pt x="153" y="1075"/>
                                          </a:lnTo>
                                          <a:lnTo>
                                            <a:pt x="153" y="1069"/>
                                          </a:lnTo>
                                          <a:lnTo>
                                            <a:pt x="154" y="1067"/>
                                          </a:lnTo>
                                          <a:lnTo>
                                            <a:pt x="159" y="1066"/>
                                          </a:lnTo>
                                          <a:lnTo>
                                            <a:pt x="163" y="1062"/>
                                          </a:lnTo>
                                          <a:lnTo>
                                            <a:pt x="172" y="1058"/>
                                          </a:lnTo>
                                          <a:lnTo>
                                            <a:pt x="173" y="1055"/>
                                          </a:lnTo>
                                          <a:lnTo>
                                            <a:pt x="180" y="1048"/>
                                          </a:lnTo>
                                          <a:lnTo>
                                            <a:pt x="182" y="1049"/>
                                          </a:lnTo>
                                          <a:lnTo>
                                            <a:pt x="184" y="1048"/>
                                          </a:lnTo>
                                          <a:lnTo>
                                            <a:pt x="184" y="1045"/>
                                          </a:lnTo>
                                          <a:lnTo>
                                            <a:pt x="180" y="1045"/>
                                          </a:lnTo>
                                          <a:lnTo>
                                            <a:pt x="166" y="1055"/>
                                          </a:lnTo>
                                          <a:lnTo>
                                            <a:pt x="147" y="1049"/>
                                          </a:lnTo>
                                          <a:lnTo>
                                            <a:pt x="144" y="1052"/>
                                          </a:lnTo>
                                          <a:lnTo>
                                            <a:pt x="144" y="1050"/>
                                          </a:lnTo>
                                          <a:lnTo>
                                            <a:pt x="140" y="1053"/>
                                          </a:lnTo>
                                          <a:lnTo>
                                            <a:pt x="139" y="1050"/>
                                          </a:lnTo>
                                          <a:lnTo>
                                            <a:pt x="134" y="1048"/>
                                          </a:lnTo>
                                          <a:lnTo>
                                            <a:pt x="133" y="1046"/>
                                          </a:lnTo>
                                          <a:lnTo>
                                            <a:pt x="131" y="1043"/>
                                          </a:lnTo>
                                          <a:lnTo>
                                            <a:pt x="129" y="1043"/>
                                          </a:lnTo>
                                          <a:lnTo>
                                            <a:pt x="129" y="1039"/>
                                          </a:lnTo>
                                          <a:lnTo>
                                            <a:pt x="126" y="1039"/>
                                          </a:lnTo>
                                          <a:lnTo>
                                            <a:pt x="122" y="1033"/>
                                          </a:lnTo>
                                          <a:lnTo>
                                            <a:pt x="117" y="1019"/>
                                          </a:lnTo>
                                          <a:lnTo>
                                            <a:pt x="118" y="1011"/>
                                          </a:lnTo>
                                          <a:lnTo>
                                            <a:pt x="120" y="1010"/>
                                          </a:lnTo>
                                          <a:lnTo>
                                            <a:pt x="124" y="1010"/>
                                          </a:lnTo>
                                          <a:lnTo>
                                            <a:pt x="125" y="1009"/>
                                          </a:lnTo>
                                          <a:lnTo>
                                            <a:pt x="123" y="1006"/>
                                          </a:lnTo>
                                          <a:lnTo>
                                            <a:pt x="122" y="999"/>
                                          </a:lnTo>
                                          <a:lnTo>
                                            <a:pt x="117" y="996"/>
                                          </a:lnTo>
                                          <a:lnTo>
                                            <a:pt x="118" y="989"/>
                                          </a:lnTo>
                                          <a:lnTo>
                                            <a:pt x="121" y="989"/>
                                          </a:lnTo>
                                          <a:lnTo>
                                            <a:pt x="125" y="992"/>
                                          </a:lnTo>
                                          <a:lnTo>
                                            <a:pt x="127" y="987"/>
                                          </a:lnTo>
                                          <a:lnTo>
                                            <a:pt x="121" y="983"/>
                                          </a:lnTo>
                                          <a:lnTo>
                                            <a:pt x="115" y="983"/>
                                          </a:lnTo>
                                          <a:lnTo>
                                            <a:pt x="105" y="988"/>
                                          </a:lnTo>
                                          <a:lnTo>
                                            <a:pt x="104" y="991"/>
                                          </a:lnTo>
                                          <a:lnTo>
                                            <a:pt x="102" y="994"/>
                                          </a:lnTo>
                                          <a:lnTo>
                                            <a:pt x="94" y="994"/>
                                          </a:lnTo>
                                          <a:lnTo>
                                            <a:pt x="84" y="978"/>
                                          </a:lnTo>
                                          <a:lnTo>
                                            <a:pt x="78" y="982"/>
                                          </a:lnTo>
                                          <a:lnTo>
                                            <a:pt x="68" y="977"/>
                                          </a:lnTo>
                                          <a:lnTo>
                                            <a:pt x="57" y="961"/>
                                          </a:lnTo>
                                          <a:lnTo>
                                            <a:pt x="45" y="950"/>
                                          </a:lnTo>
                                          <a:lnTo>
                                            <a:pt x="35" y="944"/>
                                          </a:lnTo>
                                          <a:lnTo>
                                            <a:pt x="28" y="945"/>
                                          </a:lnTo>
                                          <a:lnTo>
                                            <a:pt x="27" y="947"/>
                                          </a:lnTo>
                                          <a:lnTo>
                                            <a:pt x="23" y="942"/>
                                          </a:lnTo>
                                          <a:lnTo>
                                            <a:pt x="20" y="944"/>
                                          </a:lnTo>
                                          <a:lnTo>
                                            <a:pt x="18" y="943"/>
                                          </a:lnTo>
                                          <a:lnTo>
                                            <a:pt x="12" y="934"/>
                                          </a:lnTo>
                                          <a:lnTo>
                                            <a:pt x="6" y="920"/>
                                          </a:lnTo>
                                          <a:lnTo>
                                            <a:pt x="3" y="915"/>
                                          </a:lnTo>
                                          <a:lnTo>
                                            <a:pt x="0" y="916"/>
                                          </a:lnTo>
                                          <a:lnTo>
                                            <a:pt x="0" y="914"/>
                                          </a:lnTo>
                                          <a:lnTo>
                                            <a:pt x="5" y="912"/>
                                          </a:lnTo>
                                          <a:lnTo>
                                            <a:pt x="6" y="913"/>
                                          </a:lnTo>
                                          <a:lnTo>
                                            <a:pt x="8" y="913"/>
                                          </a:lnTo>
                                          <a:lnTo>
                                            <a:pt x="10" y="911"/>
                                          </a:lnTo>
                                          <a:lnTo>
                                            <a:pt x="10" y="905"/>
                                          </a:lnTo>
                                          <a:lnTo>
                                            <a:pt x="6" y="909"/>
                                          </a:lnTo>
                                          <a:lnTo>
                                            <a:pt x="5" y="905"/>
                                          </a:lnTo>
                                          <a:lnTo>
                                            <a:pt x="2" y="902"/>
                                          </a:lnTo>
                                          <a:lnTo>
                                            <a:pt x="3" y="894"/>
                                          </a:lnTo>
                                          <a:lnTo>
                                            <a:pt x="16" y="884"/>
                                          </a:lnTo>
                                          <a:lnTo>
                                            <a:pt x="32" y="877"/>
                                          </a:lnTo>
                                          <a:lnTo>
                                            <a:pt x="42" y="867"/>
                                          </a:lnTo>
                                          <a:lnTo>
                                            <a:pt x="47" y="865"/>
                                          </a:lnTo>
                                          <a:lnTo>
                                            <a:pt x="43" y="872"/>
                                          </a:lnTo>
                                          <a:lnTo>
                                            <a:pt x="44" y="873"/>
                                          </a:lnTo>
                                          <a:lnTo>
                                            <a:pt x="48" y="871"/>
                                          </a:lnTo>
                                          <a:lnTo>
                                            <a:pt x="49" y="868"/>
                                          </a:lnTo>
                                          <a:lnTo>
                                            <a:pt x="47" y="867"/>
                                          </a:lnTo>
                                          <a:lnTo>
                                            <a:pt x="48" y="867"/>
                                          </a:lnTo>
                                          <a:lnTo>
                                            <a:pt x="48" y="863"/>
                                          </a:lnTo>
                                          <a:lnTo>
                                            <a:pt x="49" y="857"/>
                                          </a:lnTo>
                                          <a:lnTo>
                                            <a:pt x="68" y="827"/>
                                          </a:lnTo>
                                          <a:lnTo>
                                            <a:pt x="80" y="816"/>
                                          </a:lnTo>
                                          <a:lnTo>
                                            <a:pt x="80" y="814"/>
                                          </a:lnTo>
                                          <a:lnTo>
                                            <a:pt x="83" y="813"/>
                                          </a:lnTo>
                                          <a:lnTo>
                                            <a:pt x="105" y="794"/>
                                          </a:lnTo>
                                          <a:lnTo>
                                            <a:pt x="126" y="767"/>
                                          </a:lnTo>
                                          <a:lnTo>
                                            <a:pt x="132" y="762"/>
                                          </a:lnTo>
                                          <a:lnTo>
                                            <a:pt x="136" y="763"/>
                                          </a:lnTo>
                                          <a:lnTo>
                                            <a:pt x="141" y="760"/>
                                          </a:lnTo>
                                          <a:lnTo>
                                            <a:pt x="145" y="758"/>
                                          </a:lnTo>
                                          <a:lnTo>
                                            <a:pt x="159" y="749"/>
                                          </a:lnTo>
                                          <a:lnTo>
                                            <a:pt x="174" y="744"/>
                                          </a:lnTo>
                                          <a:lnTo>
                                            <a:pt x="181" y="744"/>
                                          </a:lnTo>
                                          <a:lnTo>
                                            <a:pt x="181" y="747"/>
                                          </a:lnTo>
                                          <a:lnTo>
                                            <a:pt x="180" y="747"/>
                                          </a:lnTo>
                                          <a:lnTo>
                                            <a:pt x="181" y="749"/>
                                          </a:lnTo>
                                          <a:lnTo>
                                            <a:pt x="186" y="746"/>
                                          </a:lnTo>
                                          <a:lnTo>
                                            <a:pt x="195" y="746"/>
                                          </a:lnTo>
                                          <a:lnTo>
                                            <a:pt x="199" y="743"/>
                                          </a:lnTo>
                                          <a:lnTo>
                                            <a:pt x="201" y="749"/>
                                          </a:lnTo>
                                          <a:lnTo>
                                            <a:pt x="196" y="753"/>
                                          </a:lnTo>
                                          <a:lnTo>
                                            <a:pt x="193" y="755"/>
                                          </a:lnTo>
                                          <a:lnTo>
                                            <a:pt x="189" y="753"/>
                                          </a:lnTo>
                                          <a:lnTo>
                                            <a:pt x="183" y="757"/>
                                          </a:lnTo>
                                          <a:lnTo>
                                            <a:pt x="176" y="768"/>
                                          </a:lnTo>
                                          <a:lnTo>
                                            <a:pt x="175" y="772"/>
                                          </a:lnTo>
                                          <a:lnTo>
                                            <a:pt x="171" y="778"/>
                                          </a:lnTo>
                                          <a:lnTo>
                                            <a:pt x="171" y="780"/>
                                          </a:lnTo>
                                          <a:lnTo>
                                            <a:pt x="172" y="781"/>
                                          </a:lnTo>
                                          <a:lnTo>
                                            <a:pt x="175" y="776"/>
                                          </a:lnTo>
                                          <a:lnTo>
                                            <a:pt x="176" y="780"/>
                                          </a:lnTo>
                                          <a:lnTo>
                                            <a:pt x="180" y="780"/>
                                          </a:lnTo>
                                          <a:lnTo>
                                            <a:pt x="179" y="778"/>
                                          </a:lnTo>
                                          <a:lnTo>
                                            <a:pt x="179" y="772"/>
                                          </a:lnTo>
                                          <a:lnTo>
                                            <a:pt x="186" y="765"/>
                                          </a:lnTo>
                                          <a:lnTo>
                                            <a:pt x="190" y="763"/>
                                          </a:lnTo>
                                          <a:lnTo>
                                            <a:pt x="191" y="768"/>
                                          </a:lnTo>
                                          <a:lnTo>
                                            <a:pt x="196" y="769"/>
                                          </a:lnTo>
                                          <a:lnTo>
                                            <a:pt x="200" y="768"/>
                                          </a:lnTo>
                                          <a:lnTo>
                                            <a:pt x="196" y="765"/>
                                          </a:lnTo>
                                          <a:lnTo>
                                            <a:pt x="201" y="763"/>
                                          </a:lnTo>
                                          <a:lnTo>
                                            <a:pt x="201" y="765"/>
                                          </a:lnTo>
                                          <a:lnTo>
                                            <a:pt x="209" y="760"/>
                                          </a:lnTo>
                                          <a:lnTo>
                                            <a:pt x="212" y="756"/>
                                          </a:lnTo>
                                          <a:lnTo>
                                            <a:pt x="214" y="757"/>
                                          </a:lnTo>
                                          <a:lnTo>
                                            <a:pt x="212" y="751"/>
                                          </a:lnTo>
                                          <a:lnTo>
                                            <a:pt x="212" y="752"/>
                                          </a:lnTo>
                                          <a:lnTo>
                                            <a:pt x="210" y="751"/>
                                          </a:lnTo>
                                          <a:lnTo>
                                            <a:pt x="211" y="753"/>
                                          </a:lnTo>
                                          <a:lnTo>
                                            <a:pt x="209" y="752"/>
                                          </a:lnTo>
                                          <a:lnTo>
                                            <a:pt x="209" y="757"/>
                                          </a:lnTo>
                                          <a:lnTo>
                                            <a:pt x="211" y="757"/>
                                          </a:lnTo>
                                          <a:lnTo>
                                            <a:pt x="211" y="758"/>
                                          </a:lnTo>
                                          <a:lnTo>
                                            <a:pt x="209" y="758"/>
                                          </a:lnTo>
                                          <a:lnTo>
                                            <a:pt x="204" y="755"/>
                                          </a:lnTo>
                                          <a:lnTo>
                                            <a:pt x="202" y="756"/>
                                          </a:lnTo>
                                          <a:lnTo>
                                            <a:pt x="210" y="750"/>
                                          </a:lnTo>
                                          <a:lnTo>
                                            <a:pt x="215" y="749"/>
                                          </a:lnTo>
                                          <a:lnTo>
                                            <a:pt x="217" y="752"/>
                                          </a:lnTo>
                                          <a:lnTo>
                                            <a:pt x="222" y="753"/>
                                          </a:lnTo>
                                          <a:lnTo>
                                            <a:pt x="230" y="750"/>
                                          </a:lnTo>
                                          <a:lnTo>
                                            <a:pt x="235" y="746"/>
                                          </a:lnTo>
                                          <a:lnTo>
                                            <a:pt x="243" y="743"/>
                                          </a:lnTo>
                                          <a:lnTo>
                                            <a:pt x="249" y="749"/>
                                          </a:lnTo>
                                          <a:lnTo>
                                            <a:pt x="245" y="752"/>
                                          </a:lnTo>
                                          <a:lnTo>
                                            <a:pt x="244" y="751"/>
                                          </a:lnTo>
                                          <a:lnTo>
                                            <a:pt x="241" y="755"/>
                                          </a:lnTo>
                                          <a:lnTo>
                                            <a:pt x="240" y="755"/>
                                          </a:lnTo>
                                          <a:lnTo>
                                            <a:pt x="240" y="756"/>
                                          </a:lnTo>
                                          <a:lnTo>
                                            <a:pt x="238" y="757"/>
                                          </a:lnTo>
                                          <a:lnTo>
                                            <a:pt x="237" y="762"/>
                                          </a:lnTo>
                                          <a:lnTo>
                                            <a:pt x="233" y="758"/>
                                          </a:lnTo>
                                          <a:lnTo>
                                            <a:pt x="233" y="760"/>
                                          </a:lnTo>
                                          <a:lnTo>
                                            <a:pt x="232" y="759"/>
                                          </a:lnTo>
                                          <a:lnTo>
                                            <a:pt x="232" y="760"/>
                                          </a:lnTo>
                                          <a:lnTo>
                                            <a:pt x="230" y="760"/>
                                          </a:lnTo>
                                          <a:lnTo>
                                            <a:pt x="230" y="759"/>
                                          </a:lnTo>
                                          <a:lnTo>
                                            <a:pt x="230" y="759"/>
                                          </a:lnTo>
                                          <a:lnTo>
                                            <a:pt x="231" y="758"/>
                                          </a:lnTo>
                                          <a:lnTo>
                                            <a:pt x="231" y="758"/>
                                          </a:lnTo>
                                          <a:lnTo>
                                            <a:pt x="229" y="760"/>
                                          </a:lnTo>
                                          <a:lnTo>
                                            <a:pt x="230" y="760"/>
                                          </a:lnTo>
                                          <a:lnTo>
                                            <a:pt x="233" y="761"/>
                                          </a:lnTo>
                                          <a:lnTo>
                                            <a:pt x="233" y="763"/>
                                          </a:lnTo>
                                          <a:lnTo>
                                            <a:pt x="231" y="763"/>
                                          </a:lnTo>
                                          <a:lnTo>
                                            <a:pt x="232" y="761"/>
                                          </a:lnTo>
                                          <a:lnTo>
                                            <a:pt x="231" y="763"/>
                                          </a:lnTo>
                                          <a:lnTo>
                                            <a:pt x="229" y="763"/>
                                          </a:lnTo>
                                          <a:lnTo>
                                            <a:pt x="228" y="761"/>
                                          </a:lnTo>
                                          <a:lnTo>
                                            <a:pt x="228" y="765"/>
                                          </a:lnTo>
                                          <a:lnTo>
                                            <a:pt x="227" y="763"/>
                                          </a:lnTo>
                                          <a:lnTo>
                                            <a:pt x="227" y="765"/>
                                          </a:lnTo>
                                          <a:lnTo>
                                            <a:pt x="224" y="765"/>
                                          </a:lnTo>
                                          <a:lnTo>
                                            <a:pt x="222" y="765"/>
                                          </a:lnTo>
                                          <a:lnTo>
                                            <a:pt x="221" y="762"/>
                                          </a:lnTo>
                                          <a:lnTo>
                                            <a:pt x="223" y="755"/>
                                          </a:lnTo>
                                          <a:lnTo>
                                            <a:pt x="218" y="752"/>
                                          </a:lnTo>
                                          <a:lnTo>
                                            <a:pt x="217" y="756"/>
                                          </a:lnTo>
                                          <a:lnTo>
                                            <a:pt x="215" y="755"/>
                                          </a:lnTo>
                                          <a:lnTo>
                                            <a:pt x="214" y="756"/>
                                          </a:lnTo>
                                          <a:lnTo>
                                            <a:pt x="215" y="759"/>
                                          </a:lnTo>
                                          <a:lnTo>
                                            <a:pt x="214" y="759"/>
                                          </a:lnTo>
                                          <a:lnTo>
                                            <a:pt x="217" y="761"/>
                                          </a:lnTo>
                                          <a:lnTo>
                                            <a:pt x="214" y="766"/>
                                          </a:lnTo>
                                          <a:lnTo>
                                            <a:pt x="200" y="768"/>
                                          </a:lnTo>
                                          <a:lnTo>
                                            <a:pt x="199" y="770"/>
                                          </a:lnTo>
                                          <a:lnTo>
                                            <a:pt x="195" y="771"/>
                                          </a:lnTo>
                                          <a:lnTo>
                                            <a:pt x="200" y="771"/>
                                          </a:lnTo>
                                          <a:lnTo>
                                            <a:pt x="201" y="772"/>
                                          </a:lnTo>
                                          <a:lnTo>
                                            <a:pt x="201" y="774"/>
                                          </a:lnTo>
                                          <a:lnTo>
                                            <a:pt x="202" y="775"/>
                                          </a:lnTo>
                                          <a:lnTo>
                                            <a:pt x="201" y="776"/>
                                          </a:lnTo>
                                          <a:lnTo>
                                            <a:pt x="198" y="775"/>
                                          </a:lnTo>
                                          <a:lnTo>
                                            <a:pt x="198" y="776"/>
                                          </a:lnTo>
                                          <a:lnTo>
                                            <a:pt x="196" y="775"/>
                                          </a:lnTo>
                                          <a:lnTo>
                                            <a:pt x="196" y="775"/>
                                          </a:lnTo>
                                          <a:lnTo>
                                            <a:pt x="198" y="776"/>
                                          </a:lnTo>
                                          <a:lnTo>
                                            <a:pt x="199" y="776"/>
                                          </a:lnTo>
                                          <a:lnTo>
                                            <a:pt x="199" y="779"/>
                                          </a:lnTo>
                                          <a:lnTo>
                                            <a:pt x="202" y="777"/>
                                          </a:lnTo>
                                          <a:lnTo>
                                            <a:pt x="204" y="780"/>
                                          </a:lnTo>
                                          <a:lnTo>
                                            <a:pt x="211" y="782"/>
                                          </a:lnTo>
                                          <a:lnTo>
                                            <a:pt x="210" y="780"/>
                                          </a:lnTo>
                                          <a:lnTo>
                                            <a:pt x="204" y="777"/>
                                          </a:lnTo>
                                          <a:lnTo>
                                            <a:pt x="204" y="775"/>
                                          </a:lnTo>
                                          <a:lnTo>
                                            <a:pt x="208" y="775"/>
                                          </a:lnTo>
                                          <a:lnTo>
                                            <a:pt x="210" y="779"/>
                                          </a:lnTo>
                                          <a:lnTo>
                                            <a:pt x="215" y="781"/>
                                          </a:lnTo>
                                          <a:lnTo>
                                            <a:pt x="220" y="785"/>
                                          </a:lnTo>
                                          <a:lnTo>
                                            <a:pt x="220" y="790"/>
                                          </a:lnTo>
                                          <a:lnTo>
                                            <a:pt x="224" y="788"/>
                                          </a:lnTo>
                                          <a:lnTo>
                                            <a:pt x="222" y="782"/>
                                          </a:lnTo>
                                          <a:lnTo>
                                            <a:pt x="218" y="778"/>
                                          </a:lnTo>
                                          <a:lnTo>
                                            <a:pt x="219" y="776"/>
                                          </a:lnTo>
                                          <a:lnTo>
                                            <a:pt x="220" y="776"/>
                                          </a:lnTo>
                                          <a:lnTo>
                                            <a:pt x="220" y="775"/>
                                          </a:lnTo>
                                          <a:lnTo>
                                            <a:pt x="221" y="771"/>
                                          </a:lnTo>
                                          <a:lnTo>
                                            <a:pt x="225" y="769"/>
                                          </a:lnTo>
                                          <a:lnTo>
                                            <a:pt x="230" y="770"/>
                                          </a:lnTo>
                                          <a:lnTo>
                                            <a:pt x="231" y="776"/>
                                          </a:lnTo>
                                          <a:lnTo>
                                            <a:pt x="223" y="777"/>
                                          </a:lnTo>
                                          <a:lnTo>
                                            <a:pt x="231" y="777"/>
                                          </a:lnTo>
                                          <a:lnTo>
                                            <a:pt x="231" y="781"/>
                                          </a:lnTo>
                                          <a:lnTo>
                                            <a:pt x="232" y="782"/>
                                          </a:lnTo>
                                          <a:lnTo>
                                            <a:pt x="232" y="774"/>
                                          </a:lnTo>
                                          <a:lnTo>
                                            <a:pt x="234" y="771"/>
                                          </a:lnTo>
                                          <a:lnTo>
                                            <a:pt x="237" y="772"/>
                                          </a:lnTo>
                                          <a:lnTo>
                                            <a:pt x="237" y="780"/>
                                          </a:lnTo>
                                          <a:lnTo>
                                            <a:pt x="239" y="786"/>
                                          </a:lnTo>
                                          <a:lnTo>
                                            <a:pt x="242" y="789"/>
                                          </a:lnTo>
                                          <a:lnTo>
                                            <a:pt x="248" y="803"/>
                                          </a:lnTo>
                                          <a:lnTo>
                                            <a:pt x="243" y="801"/>
                                          </a:lnTo>
                                          <a:lnTo>
                                            <a:pt x="237" y="795"/>
                                          </a:lnTo>
                                          <a:lnTo>
                                            <a:pt x="235" y="796"/>
                                          </a:lnTo>
                                          <a:lnTo>
                                            <a:pt x="235" y="799"/>
                                          </a:lnTo>
                                          <a:lnTo>
                                            <a:pt x="230" y="796"/>
                                          </a:lnTo>
                                          <a:lnTo>
                                            <a:pt x="229" y="797"/>
                                          </a:lnTo>
                                          <a:lnTo>
                                            <a:pt x="229" y="800"/>
                                          </a:lnTo>
                                          <a:lnTo>
                                            <a:pt x="229" y="800"/>
                                          </a:lnTo>
                                          <a:lnTo>
                                            <a:pt x="231" y="800"/>
                                          </a:lnTo>
                                          <a:lnTo>
                                            <a:pt x="231" y="804"/>
                                          </a:lnTo>
                                          <a:lnTo>
                                            <a:pt x="232" y="805"/>
                                          </a:lnTo>
                                          <a:lnTo>
                                            <a:pt x="231" y="800"/>
                                          </a:lnTo>
                                          <a:lnTo>
                                            <a:pt x="231" y="799"/>
                                          </a:lnTo>
                                          <a:lnTo>
                                            <a:pt x="229" y="800"/>
                                          </a:lnTo>
                                          <a:lnTo>
                                            <a:pt x="230" y="797"/>
                                          </a:lnTo>
                                          <a:lnTo>
                                            <a:pt x="235" y="799"/>
                                          </a:lnTo>
                                          <a:lnTo>
                                            <a:pt x="237" y="798"/>
                                          </a:lnTo>
                                          <a:lnTo>
                                            <a:pt x="237" y="796"/>
                                          </a:lnTo>
                                          <a:lnTo>
                                            <a:pt x="238" y="796"/>
                                          </a:lnTo>
                                          <a:lnTo>
                                            <a:pt x="247" y="805"/>
                                          </a:lnTo>
                                          <a:lnTo>
                                            <a:pt x="247" y="810"/>
                                          </a:lnTo>
                                          <a:lnTo>
                                            <a:pt x="243" y="814"/>
                                          </a:lnTo>
                                          <a:lnTo>
                                            <a:pt x="230" y="817"/>
                                          </a:lnTo>
                                          <a:lnTo>
                                            <a:pt x="220" y="814"/>
                                          </a:lnTo>
                                          <a:lnTo>
                                            <a:pt x="214" y="819"/>
                                          </a:lnTo>
                                          <a:lnTo>
                                            <a:pt x="215" y="820"/>
                                          </a:lnTo>
                                          <a:lnTo>
                                            <a:pt x="220" y="815"/>
                                          </a:lnTo>
                                          <a:lnTo>
                                            <a:pt x="227" y="819"/>
                                          </a:lnTo>
                                          <a:lnTo>
                                            <a:pt x="237" y="817"/>
                                          </a:lnTo>
                                          <a:lnTo>
                                            <a:pt x="244" y="820"/>
                                          </a:lnTo>
                                          <a:lnTo>
                                            <a:pt x="247" y="825"/>
                                          </a:lnTo>
                                          <a:lnTo>
                                            <a:pt x="244" y="827"/>
                                          </a:lnTo>
                                          <a:lnTo>
                                            <a:pt x="245" y="828"/>
                                          </a:lnTo>
                                          <a:lnTo>
                                            <a:pt x="248" y="825"/>
                                          </a:lnTo>
                                          <a:lnTo>
                                            <a:pt x="247" y="823"/>
                                          </a:lnTo>
                                          <a:lnTo>
                                            <a:pt x="253" y="815"/>
                                          </a:lnTo>
                                          <a:lnTo>
                                            <a:pt x="255" y="816"/>
                                          </a:lnTo>
                                          <a:lnTo>
                                            <a:pt x="258" y="817"/>
                                          </a:lnTo>
                                          <a:lnTo>
                                            <a:pt x="257" y="815"/>
                                          </a:lnTo>
                                          <a:lnTo>
                                            <a:pt x="253" y="813"/>
                                          </a:lnTo>
                                          <a:lnTo>
                                            <a:pt x="255" y="797"/>
                                          </a:lnTo>
                                          <a:lnTo>
                                            <a:pt x="252" y="780"/>
                                          </a:lnTo>
                                          <a:lnTo>
                                            <a:pt x="254" y="776"/>
                                          </a:lnTo>
                                          <a:lnTo>
                                            <a:pt x="259" y="778"/>
                                          </a:lnTo>
                                          <a:lnTo>
                                            <a:pt x="261" y="785"/>
                                          </a:lnTo>
                                          <a:lnTo>
                                            <a:pt x="266" y="790"/>
                                          </a:lnTo>
                                          <a:lnTo>
                                            <a:pt x="269" y="791"/>
                                          </a:lnTo>
                                          <a:lnTo>
                                            <a:pt x="270" y="794"/>
                                          </a:lnTo>
                                          <a:lnTo>
                                            <a:pt x="267" y="793"/>
                                          </a:lnTo>
                                          <a:lnTo>
                                            <a:pt x="266" y="794"/>
                                          </a:lnTo>
                                          <a:lnTo>
                                            <a:pt x="267" y="794"/>
                                          </a:lnTo>
                                          <a:lnTo>
                                            <a:pt x="270" y="796"/>
                                          </a:lnTo>
                                          <a:lnTo>
                                            <a:pt x="274" y="793"/>
                                          </a:lnTo>
                                          <a:lnTo>
                                            <a:pt x="273" y="784"/>
                                          </a:lnTo>
                                          <a:lnTo>
                                            <a:pt x="274" y="780"/>
                                          </a:lnTo>
                                          <a:lnTo>
                                            <a:pt x="276" y="781"/>
                                          </a:lnTo>
                                          <a:lnTo>
                                            <a:pt x="277" y="778"/>
                                          </a:lnTo>
                                          <a:lnTo>
                                            <a:pt x="278" y="791"/>
                                          </a:lnTo>
                                          <a:lnTo>
                                            <a:pt x="286" y="801"/>
                                          </a:lnTo>
                                          <a:lnTo>
                                            <a:pt x="288" y="806"/>
                                          </a:lnTo>
                                          <a:lnTo>
                                            <a:pt x="281" y="813"/>
                                          </a:lnTo>
                                          <a:lnTo>
                                            <a:pt x="280" y="814"/>
                                          </a:lnTo>
                                          <a:lnTo>
                                            <a:pt x="281" y="815"/>
                                          </a:lnTo>
                                          <a:lnTo>
                                            <a:pt x="288" y="814"/>
                                          </a:lnTo>
                                          <a:lnTo>
                                            <a:pt x="290" y="809"/>
                                          </a:lnTo>
                                          <a:lnTo>
                                            <a:pt x="291" y="804"/>
                                          </a:lnTo>
                                          <a:lnTo>
                                            <a:pt x="282" y="791"/>
                                          </a:lnTo>
                                          <a:lnTo>
                                            <a:pt x="280" y="786"/>
                                          </a:lnTo>
                                          <a:lnTo>
                                            <a:pt x="286" y="784"/>
                                          </a:lnTo>
                                          <a:lnTo>
                                            <a:pt x="287" y="780"/>
                                          </a:lnTo>
                                          <a:lnTo>
                                            <a:pt x="289" y="779"/>
                                          </a:lnTo>
                                          <a:lnTo>
                                            <a:pt x="305" y="782"/>
                                          </a:lnTo>
                                          <a:lnTo>
                                            <a:pt x="308" y="790"/>
                                          </a:lnTo>
                                          <a:lnTo>
                                            <a:pt x="309" y="791"/>
                                          </a:lnTo>
                                          <a:lnTo>
                                            <a:pt x="309" y="785"/>
                                          </a:lnTo>
                                          <a:lnTo>
                                            <a:pt x="310" y="784"/>
                                          </a:lnTo>
                                          <a:lnTo>
                                            <a:pt x="309" y="781"/>
                                          </a:lnTo>
                                          <a:lnTo>
                                            <a:pt x="312" y="776"/>
                                          </a:lnTo>
                                          <a:lnTo>
                                            <a:pt x="322" y="778"/>
                                          </a:lnTo>
                                          <a:lnTo>
                                            <a:pt x="351" y="775"/>
                                          </a:lnTo>
                                          <a:lnTo>
                                            <a:pt x="359" y="776"/>
                                          </a:lnTo>
                                          <a:lnTo>
                                            <a:pt x="361" y="779"/>
                                          </a:lnTo>
                                          <a:lnTo>
                                            <a:pt x="359" y="781"/>
                                          </a:lnTo>
                                          <a:lnTo>
                                            <a:pt x="357" y="786"/>
                                          </a:lnTo>
                                          <a:lnTo>
                                            <a:pt x="357" y="793"/>
                                          </a:lnTo>
                                          <a:lnTo>
                                            <a:pt x="361" y="795"/>
                                          </a:lnTo>
                                          <a:lnTo>
                                            <a:pt x="368" y="789"/>
                                          </a:lnTo>
                                          <a:lnTo>
                                            <a:pt x="374" y="789"/>
                                          </a:lnTo>
                                          <a:lnTo>
                                            <a:pt x="378" y="795"/>
                                          </a:lnTo>
                                          <a:lnTo>
                                            <a:pt x="384" y="813"/>
                                          </a:lnTo>
                                          <a:lnTo>
                                            <a:pt x="381" y="817"/>
                                          </a:lnTo>
                                          <a:lnTo>
                                            <a:pt x="372" y="820"/>
                                          </a:lnTo>
                                          <a:lnTo>
                                            <a:pt x="372" y="822"/>
                                          </a:lnTo>
                                          <a:lnTo>
                                            <a:pt x="382" y="818"/>
                                          </a:lnTo>
                                          <a:lnTo>
                                            <a:pt x="391" y="809"/>
                                          </a:lnTo>
                                          <a:lnTo>
                                            <a:pt x="397" y="807"/>
                                          </a:lnTo>
                                          <a:lnTo>
                                            <a:pt x="396" y="806"/>
                                          </a:lnTo>
                                          <a:lnTo>
                                            <a:pt x="391" y="806"/>
                                          </a:lnTo>
                                          <a:lnTo>
                                            <a:pt x="389" y="804"/>
                                          </a:lnTo>
                                          <a:lnTo>
                                            <a:pt x="391" y="784"/>
                                          </a:lnTo>
                                          <a:lnTo>
                                            <a:pt x="388" y="777"/>
                                          </a:lnTo>
                                          <a:lnTo>
                                            <a:pt x="394" y="774"/>
                                          </a:lnTo>
                                          <a:lnTo>
                                            <a:pt x="400" y="772"/>
                                          </a:lnTo>
                                          <a:lnTo>
                                            <a:pt x="407" y="768"/>
                                          </a:lnTo>
                                          <a:lnTo>
                                            <a:pt x="405" y="766"/>
                                          </a:lnTo>
                                          <a:lnTo>
                                            <a:pt x="401" y="766"/>
                                          </a:lnTo>
                                          <a:lnTo>
                                            <a:pt x="400" y="765"/>
                                          </a:lnTo>
                                          <a:lnTo>
                                            <a:pt x="401" y="752"/>
                                          </a:lnTo>
                                          <a:lnTo>
                                            <a:pt x="399" y="739"/>
                                          </a:lnTo>
                                          <a:lnTo>
                                            <a:pt x="404" y="737"/>
                                          </a:lnTo>
                                          <a:lnTo>
                                            <a:pt x="406" y="732"/>
                                          </a:lnTo>
                                          <a:lnTo>
                                            <a:pt x="405" y="730"/>
                                          </a:lnTo>
                                          <a:lnTo>
                                            <a:pt x="406" y="731"/>
                                          </a:lnTo>
                                          <a:lnTo>
                                            <a:pt x="406" y="729"/>
                                          </a:lnTo>
                                          <a:lnTo>
                                            <a:pt x="408" y="727"/>
                                          </a:lnTo>
                                          <a:lnTo>
                                            <a:pt x="406" y="725"/>
                                          </a:lnTo>
                                          <a:lnTo>
                                            <a:pt x="410" y="721"/>
                                          </a:lnTo>
                                          <a:lnTo>
                                            <a:pt x="405" y="720"/>
                                          </a:lnTo>
                                          <a:lnTo>
                                            <a:pt x="403" y="699"/>
                                          </a:lnTo>
                                          <a:lnTo>
                                            <a:pt x="398" y="684"/>
                                          </a:lnTo>
                                          <a:lnTo>
                                            <a:pt x="397" y="685"/>
                                          </a:lnTo>
                                          <a:lnTo>
                                            <a:pt x="395" y="683"/>
                                          </a:lnTo>
                                          <a:lnTo>
                                            <a:pt x="381" y="682"/>
                                          </a:lnTo>
                                          <a:lnTo>
                                            <a:pt x="368" y="689"/>
                                          </a:lnTo>
                                          <a:lnTo>
                                            <a:pt x="365" y="689"/>
                                          </a:lnTo>
                                          <a:lnTo>
                                            <a:pt x="359" y="688"/>
                                          </a:lnTo>
                                          <a:lnTo>
                                            <a:pt x="360" y="686"/>
                                          </a:lnTo>
                                          <a:lnTo>
                                            <a:pt x="358" y="683"/>
                                          </a:lnTo>
                                          <a:lnTo>
                                            <a:pt x="357" y="680"/>
                                          </a:lnTo>
                                          <a:lnTo>
                                            <a:pt x="358" y="658"/>
                                          </a:lnTo>
                                          <a:lnTo>
                                            <a:pt x="356" y="657"/>
                                          </a:lnTo>
                                          <a:lnTo>
                                            <a:pt x="355" y="642"/>
                                          </a:lnTo>
                                          <a:lnTo>
                                            <a:pt x="356" y="642"/>
                                          </a:lnTo>
                                          <a:lnTo>
                                            <a:pt x="358" y="640"/>
                                          </a:lnTo>
                                          <a:lnTo>
                                            <a:pt x="362" y="638"/>
                                          </a:lnTo>
                                          <a:lnTo>
                                            <a:pt x="362" y="634"/>
                                          </a:lnTo>
                                          <a:lnTo>
                                            <a:pt x="364" y="634"/>
                                          </a:lnTo>
                                          <a:lnTo>
                                            <a:pt x="364" y="632"/>
                                          </a:lnTo>
                                          <a:lnTo>
                                            <a:pt x="366" y="632"/>
                                          </a:lnTo>
                                          <a:lnTo>
                                            <a:pt x="366" y="633"/>
                                          </a:lnTo>
                                          <a:lnTo>
                                            <a:pt x="368" y="632"/>
                                          </a:lnTo>
                                          <a:lnTo>
                                            <a:pt x="366" y="631"/>
                                          </a:lnTo>
                                          <a:lnTo>
                                            <a:pt x="368" y="631"/>
                                          </a:lnTo>
                                          <a:lnTo>
                                            <a:pt x="370" y="627"/>
                                          </a:lnTo>
                                          <a:lnTo>
                                            <a:pt x="365" y="625"/>
                                          </a:lnTo>
                                          <a:lnTo>
                                            <a:pt x="367" y="624"/>
                                          </a:lnTo>
                                          <a:lnTo>
                                            <a:pt x="367" y="622"/>
                                          </a:lnTo>
                                          <a:lnTo>
                                            <a:pt x="370" y="619"/>
                                          </a:lnTo>
                                          <a:lnTo>
                                            <a:pt x="368" y="619"/>
                                          </a:lnTo>
                                          <a:lnTo>
                                            <a:pt x="364" y="614"/>
                                          </a:lnTo>
                                          <a:lnTo>
                                            <a:pt x="360" y="614"/>
                                          </a:lnTo>
                                          <a:lnTo>
                                            <a:pt x="358" y="608"/>
                                          </a:lnTo>
                                          <a:lnTo>
                                            <a:pt x="358" y="607"/>
                                          </a:lnTo>
                                          <a:lnTo>
                                            <a:pt x="356" y="606"/>
                                          </a:lnTo>
                                          <a:lnTo>
                                            <a:pt x="355" y="602"/>
                                          </a:lnTo>
                                          <a:lnTo>
                                            <a:pt x="352" y="602"/>
                                          </a:lnTo>
                                          <a:lnTo>
                                            <a:pt x="351" y="598"/>
                                          </a:lnTo>
                                          <a:lnTo>
                                            <a:pt x="345" y="598"/>
                                          </a:lnTo>
                                          <a:lnTo>
                                            <a:pt x="342" y="599"/>
                                          </a:lnTo>
                                          <a:lnTo>
                                            <a:pt x="340" y="596"/>
                                          </a:lnTo>
                                          <a:lnTo>
                                            <a:pt x="340" y="598"/>
                                          </a:lnTo>
                                          <a:lnTo>
                                            <a:pt x="338" y="598"/>
                                          </a:lnTo>
                                          <a:lnTo>
                                            <a:pt x="338" y="596"/>
                                          </a:lnTo>
                                          <a:lnTo>
                                            <a:pt x="335" y="595"/>
                                          </a:lnTo>
                                          <a:lnTo>
                                            <a:pt x="332" y="587"/>
                                          </a:lnTo>
                                          <a:lnTo>
                                            <a:pt x="331" y="586"/>
                                          </a:lnTo>
                                          <a:lnTo>
                                            <a:pt x="329" y="589"/>
                                          </a:lnTo>
                                          <a:lnTo>
                                            <a:pt x="326" y="586"/>
                                          </a:lnTo>
                                          <a:lnTo>
                                            <a:pt x="327" y="590"/>
                                          </a:lnTo>
                                          <a:lnTo>
                                            <a:pt x="326" y="596"/>
                                          </a:lnTo>
                                          <a:lnTo>
                                            <a:pt x="316" y="606"/>
                                          </a:lnTo>
                                          <a:lnTo>
                                            <a:pt x="317" y="614"/>
                                          </a:lnTo>
                                          <a:lnTo>
                                            <a:pt x="312" y="616"/>
                                          </a:lnTo>
                                          <a:lnTo>
                                            <a:pt x="306" y="614"/>
                                          </a:lnTo>
                                          <a:lnTo>
                                            <a:pt x="305" y="617"/>
                                          </a:lnTo>
                                          <a:lnTo>
                                            <a:pt x="298" y="619"/>
                                          </a:lnTo>
                                          <a:lnTo>
                                            <a:pt x="296" y="618"/>
                                          </a:lnTo>
                                          <a:lnTo>
                                            <a:pt x="296" y="617"/>
                                          </a:lnTo>
                                          <a:lnTo>
                                            <a:pt x="294" y="616"/>
                                          </a:lnTo>
                                          <a:lnTo>
                                            <a:pt x="294" y="615"/>
                                          </a:lnTo>
                                          <a:lnTo>
                                            <a:pt x="292" y="613"/>
                                          </a:lnTo>
                                          <a:lnTo>
                                            <a:pt x="297" y="604"/>
                                          </a:lnTo>
                                          <a:lnTo>
                                            <a:pt x="297" y="589"/>
                                          </a:lnTo>
                                          <a:lnTo>
                                            <a:pt x="296" y="570"/>
                                          </a:lnTo>
                                          <a:lnTo>
                                            <a:pt x="291" y="552"/>
                                          </a:lnTo>
                                          <a:lnTo>
                                            <a:pt x="296" y="549"/>
                                          </a:lnTo>
                                          <a:lnTo>
                                            <a:pt x="299" y="555"/>
                                          </a:lnTo>
                                          <a:lnTo>
                                            <a:pt x="308" y="557"/>
                                          </a:lnTo>
                                          <a:lnTo>
                                            <a:pt x="313" y="555"/>
                                          </a:lnTo>
                                          <a:lnTo>
                                            <a:pt x="313" y="552"/>
                                          </a:lnTo>
                                          <a:lnTo>
                                            <a:pt x="300" y="552"/>
                                          </a:lnTo>
                                          <a:lnTo>
                                            <a:pt x="297" y="548"/>
                                          </a:lnTo>
                                          <a:lnTo>
                                            <a:pt x="287" y="545"/>
                                          </a:lnTo>
                                          <a:lnTo>
                                            <a:pt x="282" y="521"/>
                                          </a:lnTo>
                                          <a:lnTo>
                                            <a:pt x="279" y="513"/>
                                          </a:lnTo>
                                          <a:lnTo>
                                            <a:pt x="279" y="498"/>
                                          </a:lnTo>
                                          <a:lnTo>
                                            <a:pt x="272" y="495"/>
                                          </a:lnTo>
                                          <a:lnTo>
                                            <a:pt x="270" y="497"/>
                                          </a:lnTo>
                                          <a:lnTo>
                                            <a:pt x="267" y="492"/>
                                          </a:lnTo>
                                          <a:lnTo>
                                            <a:pt x="259" y="450"/>
                                          </a:lnTo>
                                          <a:lnTo>
                                            <a:pt x="260" y="442"/>
                                          </a:lnTo>
                                          <a:lnTo>
                                            <a:pt x="262" y="440"/>
                                          </a:lnTo>
                                          <a:lnTo>
                                            <a:pt x="264" y="432"/>
                                          </a:lnTo>
                                          <a:lnTo>
                                            <a:pt x="269" y="411"/>
                                          </a:lnTo>
                                          <a:lnTo>
                                            <a:pt x="271" y="406"/>
                                          </a:lnTo>
                                          <a:lnTo>
                                            <a:pt x="276" y="403"/>
                                          </a:lnTo>
                                          <a:lnTo>
                                            <a:pt x="274" y="397"/>
                                          </a:lnTo>
                                          <a:lnTo>
                                            <a:pt x="272" y="393"/>
                                          </a:lnTo>
                                          <a:lnTo>
                                            <a:pt x="277" y="394"/>
                                          </a:lnTo>
                                          <a:lnTo>
                                            <a:pt x="280" y="392"/>
                                          </a:lnTo>
                                          <a:lnTo>
                                            <a:pt x="286" y="380"/>
                                          </a:lnTo>
                                          <a:lnTo>
                                            <a:pt x="288" y="380"/>
                                          </a:lnTo>
                                          <a:lnTo>
                                            <a:pt x="290" y="384"/>
                                          </a:lnTo>
                                          <a:lnTo>
                                            <a:pt x="293" y="386"/>
                                          </a:lnTo>
                                          <a:lnTo>
                                            <a:pt x="303" y="368"/>
                                          </a:lnTo>
                                          <a:lnTo>
                                            <a:pt x="300" y="358"/>
                                          </a:lnTo>
                                          <a:lnTo>
                                            <a:pt x="301" y="350"/>
                                          </a:lnTo>
                                          <a:lnTo>
                                            <a:pt x="305" y="346"/>
                                          </a:lnTo>
                                          <a:lnTo>
                                            <a:pt x="312" y="338"/>
                                          </a:lnTo>
                                          <a:lnTo>
                                            <a:pt x="323" y="322"/>
                                          </a:lnTo>
                                          <a:lnTo>
                                            <a:pt x="327" y="323"/>
                                          </a:lnTo>
                                          <a:lnTo>
                                            <a:pt x="329" y="321"/>
                                          </a:lnTo>
                                          <a:lnTo>
                                            <a:pt x="332" y="313"/>
                                          </a:lnTo>
                                          <a:lnTo>
                                            <a:pt x="337" y="310"/>
                                          </a:lnTo>
                                          <a:lnTo>
                                            <a:pt x="335" y="311"/>
                                          </a:lnTo>
                                          <a:lnTo>
                                            <a:pt x="335" y="308"/>
                                          </a:lnTo>
                                          <a:lnTo>
                                            <a:pt x="330" y="307"/>
                                          </a:lnTo>
                                          <a:lnTo>
                                            <a:pt x="330" y="304"/>
                                          </a:lnTo>
                                          <a:lnTo>
                                            <a:pt x="332" y="294"/>
                                          </a:lnTo>
                                          <a:lnTo>
                                            <a:pt x="335" y="274"/>
                                          </a:lnTo>
                                          <a:lnTo>
                                            <a:pt x="338" y="267"/>
                                          </a:lnTo>
                                          <a:lnTo>
                                            <a:pt x="357" y="244"/>
                                          </a:lnTo>
                                          <a:lnTo>
                                            <a:pt x="386" y="200"/>
                                          </a:lnTo>
                                          <a:lnTo>
                                            <a:pt x="387" y="198"/>
                                          </a:lnTo>
                                          <a:lnTo>
                                            <a:pt x="388" y="201"/>
                                          </a:lnTo>
                                          <a:lnTo>
                                            <a:pt x="382" y="210"/>
                                          </a:lnTo>
                                          <a:lnTo>
                                            <a:pt x="390" y="220"/>
                                          </a:lnTo>
                                          <a:lnTo>
                                            <a:pt x="389" y="216"/>
                                          </a:lnTo>
                                          <a:lnTo>
                                            <a:pt x="391" y="216"/>
                                          </a:lnTo>
                                          <a:lnTo>
                                            <a:pt x="394" y="214"/>
                                          </a:lnTo>
                                          <a:lnTo>
                                            <a:pt x="394" y="207"/>
                                          </a:lnTo>
                                          <a:lnTo>
                                            <a:pt x="399" y="205"/>
                                          </a:lnTo>
                                          <a:lnTo>
                                            <a:pt x="401" y="200"/>
                                          </a:lnTo>
                                          <a:lnTo>
                                            <a:pt x="395" y="198"/>
                                          </a:lnTo>
                                          <a:lnTo>
                                            <a:pt x="395" y="198"/>
                                          </a:lnTo>
                                          <a:lnTo>
                                            <a:pt x="399" y="172"/>
                                          </a:lnTo>
                                          <a:lnTo>
                                            <a:pt x="399" y="169"/>
                                          </a:lnTo>
                                          <a:lnTo>
                                            <a:pt x="395" y="168"/>
                                          </a:lnTo>
                                          <a:lnTo>
                                            <a:pt x="394" y="167"/>
                                          </a:lnTo>
                                          <a:lnTo>
                                            <a:pt x="405" y="164"/>
                                          </a:lnTo>
                                          <a:lnTo>
                                            <a:pt x="420" y="154"/>
                                          </a:lnTo>
                                          <a:lnTo>
                                            <a:pt x="423" y="155"/>
                                          </a:lnTo>
                                          <a:lnTo>
                                            <a:pt x="421" y="159"/>
                                          </a:lnTo>
                                          <a:lnTo>
                                            <a:pt x="423" y="160"/>
                                          </a:lnTo>
                                          <a:lnTo>
                                            <a:pt x="433" y="153"/>
                                          </a:lnTo>
                                          <a:lnTo>
                                            <a:pt x="431" y="159"/>
                                          </a:lnTo>
                                          <a:lnTo>
                                            <a:pt x="437" y="153"/>
                                          </a:lnTo>
                                          <a:lnTo>
                                            <a:pt x="436" y="147"/>
                                          </a:lnTo>
                                          <a:lnTo>
                                            <a:pt x="436" y="143"/>
                                          </a:lnTo>
                                          <a:lnTo>
                                            <a:pt x="442" y="133"/>
                                          </a:lnTo>
                                          <a:lnTo>
                                            <a:pt x="454" y="118"/>
                                          </a:lnTo>
                                          <a:lnTo>
                                            <a:pt x="466" y="111"/>
                                          </a:lnTo>
                                          <a:lnTo>
                                            <a:pt x="470" y="111"/>
                                          </a:lnTo>
                                          <a:lnTo>
                                            <a:pt x="473" y="108"/>
                                          </a:lnTo>
                                          <a:lnTo>
                                            <a:pt x="473" y="106"/>
                                          </a:lnTo>
                                          <a:lnTo>
                                            <a:pt x="478" y="95"/>
                                          </a:lnTo>
                                          <a:lnTo>
                                            <a:pt x="482" y="92"/>
                                          </a:lnTo>
                                          <a:lnTo>
                                            <a:pt x="484" y="93"/>
                                          </a:lnTo>
                                          <a:lnTo>
                                            <a:pt x="486" y="88"/>
                                          </a:lnTo>
                                          <a:lnTo>
                                            <a:pt x="480" y="82"/>
                                          </a:lnTo>
                                          <a:lnTo>
                                            <a:pt x="485" y="81"/>
                                          </a:lnTo>
                                          <a:lnTo>
                                            <a:pt x="486" y="79"/>
                                          </a:lnTo>
                                          <a:lnTo>
                                            <a:pt x="483" y="74"/>
                                          </a:lnTo>
                                          <a:lnTo>
                                            <a:pt x="489" y="76"/>
                                          </a:lnTo>
                                          <a:lnTo>
                                            <a:pt x="498" y="74"/>
                                          </a:lnTo>
                                          <a:lnTo>
                                            <a:pt x="508" y="71"/>
                                          </a:lnTo>
                                          <a:lnTo>
                                            <a:pt x="512" y="69"/>
                                          </a:lnTo>
                                          <a:lnTo>
                                            <a:pt x="517" y="72"/>
                                          </a:lnTo>
                                          <a:lnTo>
                                            <a:pt x="518" y="71"/>
                                          </a:lnTo>
                                          <a:lnTo>
                                            <a:pt x="515" y="69"/>
                                          </a:lnTo>
                                          <a:lnTo>
                                            <a:pt x="518" y="68"/>
                                          </a:lnTo>
                                          <a:lnTo>
                                            <a:pt x="521" y="69"/>
                                          </a:lnTo>
                                          <a:lnTo>
                                            <a:pt x="535" y="70"/>
                                          </a:lnTo>
                                          <a:lnTo>
                                            <a:pt x="547" y="49"/>
                                          </a:lnTo>
                                          <a:lnTo>
                                            <a:pt x="556" y="40"/>
                                          </a:lnTo>
                                          <a:lnTo>
                                            <a:pt x="573" y="30"/>
                                          </a:lnTo>
                                          <a:lnTo>
                                            <a:pt x="590" y="23"/>
                                          </a:lnTo>
                                          <a:lnTo>
                                            <a:pt x="612" y="21"/>
                                          </a:lnTo>
                                          <a:lnTo>
                                            <a:pt x="624" y="23"/>
                                          </a:lnTo>
                                          <a:lnTo>
                                            <a:pt x="632" y="23"/>
                                          </a:lnTo>
                                          <a:lnTo>
                                            <a:pt x="635" y="24"/>
                                          </a:lnTo>
                                          <a:lnTo>
                                            <a:pt x="638" y="22"/>
                                          </a:lnTo>
                                          <a:lnTo>
                                            <a:pt x="641" y="23"/>
                                          </a:lnTo>
                                          <a:lnTo>
                                            <a:pt x="652" y="19"/>
                                          </a:lnTo>
                                          <a:lnTo>
                                            <a:pt x="663" y="17"/>
                                          </a:lnTo>
                                          <a:lnTo>
                                            <a:pt x="668" y="15"/>
                                          </a:lnTo>
                                          <a:lnTo>
                                            <a:pt x="671" y="16"/>
                                          </a:lnTo>
                                          <a:lnTo>
                                            <a:pt x="700" y="11"/>
                                          </a:lnTo>
                                          <a:lnTo>
                                            <a:pt x="708" y="11"/>
                                          </a:lnTo>
                                          <a:lnTo>
                                            <a:pt x="718" y="10"/>
                                          </a:lnTo>
                                          <a:lnTo>
                                            <a:pt x="727" y="6"/>
                                          </a:lnTo>
                                          <a:lnTo>
                                            <a:pt x="732" y="6"/>
                                          </a:lnTo>
                                          <a:lnTo>
                                            <a:pt x="732" y="9"/>
                                          </a:lnTo>
                                          <a:lnTo>
                                            <a:pt x="733" y="10"/>
                                          </a:lnTo>
                                          <a:lnTo>
                                            <a:pt x="740" y="1"/>
                                          </a:lnTo>
                                          <a:lnTo>
                                            <a:pt x="744" y="0"/>
                                          </a:lnTo>
                                          <a:lnTo>
                                            <a:pt x="752" y="0"/>
                                          </a:lnTo>
                                          <a:lnTo>
                                            <a:pt x="757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33A0"/>
                                    </a:solidFill>
                                    <a:ln w="4763">
                                      <a:solidFill>
                                        <a:schemeClr val="bg1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7749350" name="Freeform 287">
                                    <a:extLst>
                                      <a:ext uri="{FF2B5EF4-FFF2-40B4-BE49-F238E27FC236}">
                                        <a16:creationId xmlns:a16="http://schemas.microsoft.com/office/drawing/2014/main" id="{067136C4-EBC4-854E-DDCF-3CAE7332787A}"/>
                                      </a:ext>
                                    </a:extLst>
                                  </wps:cNvPr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9129" y="3443184"/>
                                      <a:ext cx="923925" cy="561975"/>
                                    </a:xfrm>
                                    <a:custGeom>
                                      <a:avLst/>
                                      <a:gdLst>
                                        <a:gd name="T0" fmla="*/ 507 w 2909"/>
                                        <a:gd name="T1" fmla="*/ 51 h 1770"/>
                                        <a:gd name="T2" fmla="*/ 531 w 2909"/>
                                        <a:gd name="T3" fmla="*/ 125 h 1770"/>
                                        <a:gd name="T4" fmla="*/ 558 w 2909"/>
                                        <a:gd name="T5" fmla="*/ 252 h 1770"/>
                                        <a:gd name="T6" fmla="*/ 543 w 2909"/>
                                        <a:gd name="T7" fmla="*/ 337 h 1770"/>
                                        <a:gd name="T8" fmla="*/ 643 w 2909"/>
                                        <a:gd name="T9" fmla="*/ 423 h 1770"/>
                                        <a:gd name="T10" fmla="*/ 740 w 2909"/>
                                        <a:gd name="T11" fmla="*/ 424 h 1770"/>
                                        <a:gd name="T12" fmla="*/ 812 w 2909"/>
                                        <a:gd name="T13" fmla="*/ 424 h 1770"/>
                                        <a:gd name="T14" fmla="*/ 864 w 2909"/>
                                        <a:gd name="T15" fmla="*/ 402 h 1770"/>
                                        <a:gd name="T16" fmla="*/ 916 w 2909"/>
                                        <a:gd name="T17" fmla="*/ 399 h 1770"/>
                                        <a:gd name="T18" fmla="*/ 1014 w 2909"/>
                                        <a:gd name="T19" fmla="*/ 365 h 1770"/>
                                        <a:gd name="T20" fmla="*/ 1096 w 2909"/>
                                        <a:gd name="T21" fmla="*/ 377 h 1770"/>
                                        <a:gd name="T22" fmla="*/ 1147 w 2909"/>
                                        <a:gd name="T23" fmla="*/ 474 h 1770"/>
                                        <a:gd name="T24" fmla="*/ 1282 w 2909"/>
                                        <a:gd name="T25" fmla="*/ 527 h 1770"/>
                                        <a:gd name="T26" fmla="*/ 1434 w 2909"/>
                                        <a:gd name="T27" fmla="*/ 576 h 1770"/>
                                        <a:gd name="T28" fmla="*/ 1588 w 2909"/>
                                        <a:gd name="T29" fmla="*/ 624 h 1770"/>
                                        <a:gd name="T30" fmla="*/ 1677 w 2909"/>
                                        <a:gd name="T31" fmla="*/ 705 h 1770"/>
                                        <a:gd name="T32" fmla="*/ 1743 w 2909"/>
                                        <a:gd name="T33" fmla="*/ 854 h 1770"/>
                                        <a:gd name="T34" fmla="*/ 1879 w 2909"/>
                                        <a:gd name="T35" fmla="*/ 861 h 1770"/>
                                        <a:gd name="T36" fmla="*/ 1896 w 2909"/>
                                        <a:gd name="T37" fmla="*/ 1020 h 1770"/>
                                        <a:gd name="T38" fmla="*/ 2104 w 2909"/>
                                        <a:gd name="T39" fmla="*/ 1093 h 1770"/>
                                        <a:gd name="T40" fmla="*/ 2169 w 2909"/>
                                        <a:gd name="T41" fmla="*/ 1210 h 1770"/>
                                        <a:gd name="T42" fmla="*/ 2178 w 2909"/>
                                        <a:gd name="T43" fmla="*/ 1322 h 1770"/>
                                        <a:gd name="T44" fmla="*/ 2309 w 2909"/>
                                        <a:gd name="T45" fmla="*/ 1389 h 1770"/>
                                        <a:gd name="T46" fmla="*/ 2383 w 2909"/>
                                        <a:gd name="T47" fmla="*/ 1341 h 1770"/>
                                        <a:gd name="T48" fmla="*/ 2511 w 2909"/>
                                        <a:gd name="T49" fmla="*/ 1408 h 1770"/>
                                        <a:gd name="T50" fmla="*/ 2585 w 2909"/>
                                        <a:gd name="T51" fmla="*/ 1460 h 1770"/>
                                        <a:gd name="T52" fmla="*/ 2711 w 2909"/>
                                        <a:gd name="T53" fmla="*/ 1524 h 1770"/>
                                        <a:gd name="T54" fmla="*/ 2404 w 2909"/>
                                        <a:gd name="T55" fmla="*/ 1768 h 1770"/>
                                        <a:gd name="T56" fmla="*/ 2350 w 2909"/>
                                        <a:gd name="T57" fmla="*/ 1704 h 1770"/>
                                        <a:gd name="T58" fmla="*/ 2271 w 2909"/>
                                        <a:gd name="T59" fmla="*/ 1624 h 1770"/>
                                        <a:gd name="T60" fmla="*/ 2177 w 2909"/>
                                        <a:gd name="T61" fmla="*/ 1584 h 1770"/>
                                        <a:gd name="T62" fmla="*/ 2116 w 2909"/>
                                        <a:gd name="T63" fmla="*/ 1502 h 1770"/>
                                        <a:gd name="T64" fmla="*/ 2001 w 2909"/>
                                        <a:gd name="T65" fmla="*/ 1493 h 1770"/>
                                        <a:gd name="T66" fmla="*/ 1904 w 2909"/>
                                        <a:gd name="T67" fmla="*/ 1414 h 1770"/>
                                        <a:gd name="T68" fmla="*/ 1748 w 2909"/>
                                        <a:gd name="T69" fmla="*/ 1320 h 1770"/>
                                        <a:gd name="T70" fmla="*/ 1615 w 2909"/>
                                        <a:gd name="T71" fmla="*/ 1374 h 1770"/>
                                        <a:gd name="T72" fmla="*/ 1440 w 2909"/>
                                        <a:gd name="T73" fmla="*/ 1302 h 1770"/>
                                        <a:gd name="T74" fmla="*/ 1346 w 2909"/>
                                        <a:gd name="T75" fmla="*/ 1245 h 1770"/>
                                        <a:gd name="T76" fmla="*/ 1221 w 2909"/>
                                        <a:gd name="T77" fmla="*/ 1235 h 1770"/>
                                        <a:gd name="T78" fmla="*/ 1118 w 2909"/>
                                        <a:gd name="T79" fmla="*/ 1161 h 1770"/>
                                        <a:gd name="T80" fmla="*/ 1059 w 2909"/>
                                        <a:gd name="T81" fmla="*/ 1070 h 1770"/>
                                        <a:gd name="T82" fmla="*/ 992 w 2909"/>
                                        <a:gd name="T83" fmla="*/ 1015 h 1770"/>
                                        <a:gd name="T84" fmla="*/ 883 w 2909"/>
                                        <a:gd name="T85" fmla="*/ 950 h 1770"/>
                                        <a:gd name="T86" fmla="*/ 795 w 2909"/>
                                        <a:gd name="T87" fmla="*/ 901 h 1770"/>
                                        <a:gd name="T88" fmla="*/ 672 w 2909"/>
                                        <a:gd name="T89" fmla="*/ 1068 h 1770"/>
                                        <a:gd name="T90" fmla="*/ 525 w 2909"/>
                                        <a:gd name="T91" fmla="*/ 1085 h 1770"/>
                                        <a:gd name="T92" fmla="*/ 412 w 2909"/>
                                        <a:gd name="T93" fmla="*/ 1044 h 1770"/>
                                        <a:gd name="T94" fmla="*/ 301 w 2909"/>
                                        <a:gd name="T95" fmla="*/ 1068 h 1770"/>
                                        <a:gd name="T96" fmla="*/ 174 w 2909"/>
                                        <a:gd name="T97" fmla="*/ 1045 h 1770"/>
                                        <a:gd name="T98" fmla="*/ 90 w 2909"/>
                                        <a:gd name="T99" fmla="*/ 1002 h 1770"/>
                                        <a:gd name="T100" fmla="*/ 83 w 2909"/>
                                        <a:gd name="T101" fmla="*/ 914 h 1770"/>
                                        <a:gd name="T102" fmla="*/ 47 w 2909"/>
                                        <a:gd name="T103" fmla="*/ 808 h 1770"/>
                                        <a:gd name="T104" fmla="*/ 44 w 2909"/>
                                        <a:gd name="T105" fmla="*/ 758 h 1770"/>
                                        <a:gd name="T106" fmla="*/ 60 w 2909"/>
                                        <a:gd name="T107" fmla="*/ 493 h 1770"/>
                                        <a:gd name="T108" fmla="*/ 137 w 2909"/>
                                        <a:gd name="T109" fmla="*/ 403 h 1770"/>
                                        <a:gd name="T110" fmla="*/ 79 w 2909"/>
                                        <a:gd name="T111" fmla="*/ 335 h 1770"/>
                                        <a:gd name="T112" fmla="*/ 110 w 2909"/>
                                        <a:gd name="T113" fmla="*/ 237 h 1770"/>
                                        <a:gd name="T114" fmla="*/ 179 w 2909"/>
                                        <a:gd name="T115" fmla="*/ 160 h 1770"/>
                                        <a:gd name="T116" fmla="*/ 237 w 2909"/>
                                        <a:gd name="T117" fmla="*/ 121 h 1770"/>
                                        <a:gd name="T118" fmla="*/ 320 w 2909"/>
                                        <a:gd name="T119" fmla="*/ 58 h 1770"/>
                                        <a:gd name="T120" fmla="*/ 438 w 2909"/>
                                        <a:gd name="T121" fmla="*/ 7 h 17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</a:cxnLst>
                                      <a:rect l="0" t="0" r="r" b="b"/>
                                      <a:pathLst>
                                        <a:path w="2909" h="1770">
                                          <a:moveTo>
                                            <a:pt x="448" y="0"/>
                                          </a:moveTo>
                                          <a:lnTo>
                                            <a:pt x="454" y="1"/>
                                          </a:lnTo>
                                          <a:lnTo>
                                            <a:pt x="456" y="6"/>
                                          </a:lnTo>
                                          <a:lnTo>
                                            <a:pt x="463" y="6"/>
                                          </a:lnTo>
                                          <a:lnTo>
                                            <a:pt x="466" y="10"/>
                                          </a:lnTo>
                                          <a:lnTo>
                                            <a:pt x="470" y="10"/>
                                          </a:lnTo>
                                          <a:lnTo>
                                            <a:pt x="470" y="13"/>
                                          </a:lnTo>
                                          <a:lnTo>
                                            <a:pt x="473" y="15"/>
                                          </a:lnTo>
                                          <a:lnTo>
                                            <a:pt x="475" y="20"/>
                                          </a:lnTo>
                                          <a:lnTo>
                                            <a:pt x="480" y="22"/>
                                          </a:lnTo>
                                          <a:lnTo>
                                            <a:pt x="478" y="29"/>
                                          </a:lnTo>
                                          <a:lnTo>
                                            <a:pt x="481" y="32"/>
                                          </a:lnTo>
                                          <a:lnTo>
                                            <a:pt x="487" y="33"/>
                                          </a:lnTo>
                                          <a:lnTo>
                                            <a:pt x="487" y="37"/>
                                          </a:lnTo>
                                          <a:lnTo>
                                            <a:pt x="492" y="39"/>
                                          </a:lnTo>
                                          <a:lnTo>
                                            <a:pt x="497" y="37"/>
                                          </a:lnTo>
                                          <a:lnTo>
                                            <a:pt x="500" y="40"/>
                                          </a:lnTo>
                                          <a:lnTo>
                                            <a:pt x="507" y="45"/>
                                          </a:lnTo>
                                          <a:lnTo>
                                            <a:pt x="510" y="49"/>
                                          </a:lnTo>
                                          <a:lnTo>
                                            <a:pt x="507" y="51"/>
                                          </a:lnTo>
                                          <a:lnTo>
                                            <a:pt x="507" y="53"/>
                                          </a:lnTo>
                                          <a:lnTo>
                                            <a:pt x="513" y="56"/>
                                          </a:lnTo>
                                          <a:lnTo>
                                            <a:pt x="515" y="60"/>
                                          </a:lnTo>
                                          <a:lnTo>
                                            <a:pt x="517" y="61"/>
                                          </a:lnTo>
                                          <a:lnTo>
                                            <a:pt x="516" y="65"/>
                                          </a:lnTo>
                                          <a:lnTo>
                                            <a:pt x="526" y="67"/>
                                          </a:lnTo>
                                          <a:lnTo>
                                            <a:pt x="532" y="70"/>
                                          </a:lnTo>
                                          <a:lnTo>
                                            <a:pt x="532" y="73"/>
                                          </a:lnTo>
                                          <a:lnTo>
                                            <a:pt x="527" y="80"/>
                                          </a:lnTo>
                                          <a:lnTo>
                                            <a:pt x="530" y="89"/>
                                          </a:lnTo>
                                          <a:lnTo>
                                            <a:pt x="529" y="98"/>
                                          </a:lnTo>
                                          <a:lnTo>
                                            <a:pt x="526" y="100"/>
                                          </a:lnTo>
                                          <a:lnTo>
                                            <a:pt x="530" y="102"/>
                                          </a:lnTo>
                                          <a:lnTo>
                                            <a:pt x="527" y="104"/>
                                          </a:lnTo>
                                          <a:lnTo>
                                            <a:pt x="523" y="104"/>
                                          </a:lnTo>
                                          <a:lnTo>
                                            <a:pt x="523" y="107"/>
                                          </a:lnTo>
                                          <a:lnTo>
                                            <a:pt x="524" y="111"/>
                                          </a:lnTo>
                                          <a:lnTo>
                                            <a:pt x="534" y="118"/>
                                          </a:lnTo>
                                          <a:lnTo>
                                            <a:pt x="535" y="120"/>
                                          </a:lnTo>
                                          <a:lnTo>
                                            <a:pt x="531" y="125"/>
                                          </a:lnTo>
                                          <a:lnTo>
                                            <a:pt x="531" y="128"/>
                                          </a:lnTo>
                                          <a:lnTo>
                                            <a:pt x="523" y="138"/>
                                          </a:lnTo>
                                          <a:lnTo>
                                            <a:pt x="522" y="145"/>
                                          </a:lnTo>
                                          <a:lnTo>
                                            <a:pt x="532" y="160"/>
                                          </a:lnTo>
                                          <a:lnTo>
                                            <a:pt x="532" y="166"/>
                                          </a:lnTo>
                                          <a:lnTo>
                                            <a:pt x="534" y="169"/>
                                          </a:lnTo>
                                          <a:lnTo>
                                            <a:pt x="534" y="176"/>
                                          </a:lnTo>
                                          <a:lnTo>
                                            <a:pt x="532" y="183"/>
                                          </a:lnTo>
                                          <a:lnTo>
                                            <a:pt x="535" y="185"/>
                                          </a:lnTo>
                                          <a:lnTo>
                                            <a:pt x="536" y="188"/>
                                          </a:lnTo>
                                          <a:lnTo>
                                            <a:pt x="541" y="190"/>
                                          </a:lnTo>
                                          <a:lnTo>
                                            <a:pt x="540" y="198"/>
                                          </a:lnTo>
                                          <a:lnTo>
                                            <a:pt x="543" y="203"/>
                                          </a:lnTo>
                                          <a:lnTo>
                                            <a:pt x="559" y="213"/>
                                          </a:lnTo>
                                          <a:lnTo>
                                            <a:pt x="564" y="224"/>
                                          </a:lnTo>
                                          <a:lnTo>
                                            <a:pt x="561" y="228"/>
                                          </a:lnTo>
                                          <a:lnTo>
                                            <a:pt x="562" y="232"/>
                                          </a:lnTo>
                                          <a:lnTo>
                                            <a:pt x="560" y="240"/>
                                          </a:lnTo>
                                          <a:lnTo>
                                            <a:pt x="560" y="249"/>
                                          </a:lnTo>
                                          <a:lnTo>
                                            <a:pt x="558" y="252"/>
                                          </a:lnTo>
                                          <a:lnTo>
                                            <a:pt x="559" y="256"/>
                                          </a:lnTo>
                                          <a:lnTo>
                                            <a:pt x="558" y="263"/>
                                          </a:lnTo>
                                          <a:lnTo>
                                            <a:pt x="559" y="266"/>
                                          </a:lnTo>
                                          <a:lnTo>
                                            <a:pt x="553" y="274"/>
                                          </a:lnTo>
                                          <a:lnTo>
                                            <a:pt x="552" y="283"/>
                                          </a:lnTo>
                                          <a:lnTo>
                                            <a:pt x="556" y="291"/>
                                          </a:lnTo>
                                          <a:lnTo>
                                            <a:pt x="553" y="292"/>
                                          </a:lnTo>
                                          <a:lnTo>
                                            <a:pt x="554" y="299"/>
                                          </a:lnTo>
                                          <a:lnTo>
                                            <a:pt x="550" y="302"/>
                                          </a:lnTo>
                                          <a:lnTo>
                                            <a:pt x="550" y="309"/>
                                          </a:lnTo>
                                          <a:lnTo>
                                            <a:pt x="545" y="309"/>
                                          </a:lnTo>
                                          <a:lnTo>
                                            <a:pt x="545" y="313"/>
                                          </a:lnTo>
                                          <a:lnTo>
                                            <a:pt x="538" y="317"/>
                                          </a:lnTo>
                                          <a:lnTo>
                                            <a:pt x="543" y="323"/>
                                          </a:lnTo>
                                          <a:lnTo>
                                            <a:pt x="542" y="326"/>
                                          </a:lnTo>
                                          <a:lnTo>
                                            <a:pt x="538" y="329"/>
                                          </a:lnTo>
                                          <a:lnTo>
                                            <a:pt x="538" y="335"/>
                                          </a:lnTo>
                                          <a:lnTo>
                                            <a:pt x="540" y="335"/>
                                          </a:lnTo>
                                          <a:lnTo>
                                            <a:pt x="543" y="332"/>
                                          </a:lnTo>
                                          <a:lnTo>
                                            <a:pt x="543" y="337"/>
                                          </a:lnTo>
                                          <a:lnTo>
                                            <a:pt x="541" y="342"/>
                                          </a:lnTo>
                                          <a:lnTo>
                                            <a:pt x="548" y="346"/>
                                          </a:lnTo>
                                          <a:lnTo>
                                            <a:pt x="549" y="350"/>
                                          </a:lnTo>
                                          <a:lnTo>
                                            <a:pt x="548" y="352"/>
                                          </a:lnTo>
                                          <a:lnTo>
                                            <a:pt x="553" y="360"/>
                                          </a:lnTo>
                                          <a:lnTo>
                                            <a:pt x="558" y="374"/>
                                          </a:lnTo>
                                          <a:lnTo>
                                            <a:pt x="564" y="377"/>
                                          </a:lnTo>
                                          <a:lnTo>
                                            <a:pt x="571" y="376"/>
                                          </a:lnTo>
                                          <a:lnTo>
                                            <a:pt x="578" y="380"/>
                                          </a:lnTo>
                                          <a:lnTo>
                                            <a:pt x="590" y="380"/>
                                          </a:lnTo>
                                          <a:lnTo>
                                            <a:pt x="595" y="379"/>
                                          </a:lnTo>
                                          <a:lnTo>
                                            <a:pt x="602" y="383"/>
                                          </a:lnTo>
                                          <a:lnTo>
                                            <a:pt x="603" y="386"/>
                                          </a:lnTo>
                                          <a:lnTo>
                                            <a:pt x="609" y="393"/>
                                          </a:lnTo>
                                          <a:lnTo>
                                            <a:pt x="610" y="402"/>
                                          </a:lnTo>
                                          <a:lnTo>
                                            <a:pt x="617" y="406"/>
                                          </a:lnTo>
                                          <a:lnTo>
                                            <a:pt x="626" y="407"/>
                                          </a:lnTo>
                                          <a:lnTo>
                                            <a:pt x="637" y="416"/>
                                          </a:lnTo>
                                          <a:lnTo>
                                            <a:pt x="639" y="422"/>
                                          </a:lnTo>
                                          <a:lnTo>
                                            <a:pt x="643" y="423"/>
                                          </a:lnTo>
                                          <a:lnTo>
                                            <a:pt x="644" y="434"/>
                                          </a:lnTo>
                                          <a:lnTo>
                                            <a:pt x="652" y="434"/>
                                          </a:lnTo>
                                          <a:lnTo>
                                            <a:pt x="660" y="441"/>
                                          </a:lnTo>
                                          <a:lnTo>
                                            <a:pt x="664" y="441"/>
                                          </a:lnTo>
                                          <a:lnTo>
                                            <a:pt x="668" y="438"/>
                                          </a:lnTo>
                                          <a:lnTo>
                                            <a:pt x="672" y="441"/>
                                          </a:lnTo>
                                          <a:lnTo>
                                            <a:pt x="676" y="440"/>
                                          </a:lnTo>
                                          <a:lnTo>
                                            <a:pt x="676" y="434"/>
                                          </a:lnTo>
                                          <a:lnTo>
                                            <a:pt x="679" y="431"/>
                                          </a:lnTo>
                                          <a:lnTo>
                                            <a:pt x="682" y="424"/>
                                          </a:lnTo>
                                          <a:lnTo>
                                            <a:pt x="686" y="424"/>
                                          </a:lnTo>
                                          <a:lnTo>
                                            <a:pt x="693" y="428"/>
                                          </a:lnTo>
                                          <a:lnTo>
                                            <a:pt x="698" y="428"/>
                                          </a:lnTo>
                                          <a:lnTo>
                                            <a:pt x="701" y="427"/>
                                          </a:lnTo>
                                          <a:lnTo>
                                            <a:pt x="707" y="422"/>
                                          </a:lnTo>
                                          <a:lnTo>
                                            <a:pt x="710" y="421"/>
                                          </a:lnTo>
                                          <a:lnTo>
                                            <a:pt x="728" y="424"/>
                                          </a:lnTo>
                                          <a:lnTo>
                                            <a:pt x="731" y="428"/>
                                          </a:lnTo>
                                          <a:lnTo>
                                            <a:pt x="737" y="423"/>
                                          </a:lnTo>
                                          <a:lnTo>
                                            <a:pt x="740" y="424"/>
                                          </a:lnTo>
                                          <a:lnTo>
                                            <a:pt x="741" y="431"/>
                                          </a:lnTo>
                                          <a:lnTo>
                                            <a:pt x="746" y="434"/>
                                          </a:lnTo>
                                          <a:lnTo>
                                            <a:pt x="746" y="436"/>
                                          </a:lnTo>
                                          <a:lnTo>
                                            <a:pt x="742" y="441"/>
                                          </a:lnTo>
                                          <a:lnTo>
                                            <a:pt x="745" y="443"/>
                                          </a:lnTo>
                                          <a:lnTo>
                                            <a:pt x="747" y="443"/>
                                          </a:lnTo>
                                          <a:lnTo>
                                            <a:pt x="750" y="440"/>
                                          </a:lnTo>
                                          <a:lnTo>
                                            <a:pt x="760" y="436"/>
                                          </a:lnTo>
                                          <a:lnTo>
                                            <a:pt x="765" y="437"/>
                                          </a:lnTo>
                                          <a:lnTo>
                                            <a:pt x="773" y="441"/>
                                          </a:lnTo>
                                          <a:lnTo>
                                            <a:pt x="776" y="440"/>
                                          </a:lnTo>
                                          <a:lnTo>
                                            <a:pt x="778" y="436"/>
                                          </a:lnTo>
                                          <a:lnTo>
                                            <a:pt x="786" y="432"/>
                                          </a:lnTo>
                                          <a:lnTo>
                                            <a:pt x="788" y="423"/>
                                          </a:lnTo>
                                          <a:lnTo>
                                            <a:pt x="791" y="421"/>
                                          </a:lnTo>
                                          <a:lnTo>
                                            <a:pt x="795" y="425"/>
                                          </a:lnTo>
                                          <a:lnTo>
                                            <a:pt x="797" y="432"/>
                                          </a:lnTo>
                                          <a:lnTo>
                                            <a:pt x="799" y="433"/>
                                          </a:lnTo>
                                          <a:lnTo>
                                            <a:pt x="808" y="429"/>
                                          </a:lnTo>
                                          <a:lnTo>
                                            <a:pt x="812" y="424"/>
                                          </a:lnTo>
                                          <a:lnTo>
                                            <a:pt x="814" y="423"/>
                                          </a:lnTo>
                                          <a:lnTo>
                                            <a:pt x="816" y="429"/>
                                          </a:lnTo>
                                          <a:lnTo>
                                            <a:pt x="818" y="434"/>
                                          </a:lnTo>
                                          <a:lnTo>
                                            <a:pt x="823" y="437"/>
                                          </a:lnTo>
                                          <a:lnTo>
                                            <a:pt x="826" y="437"/>
                                          </a:lnTo>
                                          <a:lnTo>
                                            <a:pt x="828" y="436"/>
                                          </a:lnTo>
                                          <a:lnTo>
                                            <a:pt x="828" y="434"/>
                                          </a:lnTo>
                                          <a:lnTo>
                                            <a:pt x="827" y="431"/>
                                          </a:lnTo>
                                          <a:lnTo>
                                            <a:pt x="825" y="427"/>
                                          </a:lnTo>
                                          <a:lnTo>
                                            <a:pt x="824" y="424"/>
                                          </a:lnTo>
                                          <a:lnTo>
                                            <a:pt x="826" y="423"/>
                                          </a:lnTo>
                                          <a:lnTo>
                                            <a:pt x="828" y="422"/>
                                          </a:lnTo>
                                          <a:lnTo>
                                            <a:pt x="832" y="424"/>
                                          </a:lnTo>
                                          <a:lnTo>
                                            <a:pt x="840" y="425"/>
                                          </a:lnTo>
                                          <a:lnTo>
                                            <a:pt x="853" y="424"/>
                                          </a:lnTo>
                                          <a:lnTo>
                                            <a:pt x="855" y="423"/>
                                          </a:lnTo>
                                          <a:lnTo>
                                            <a:pt x="861" y="415"/>
                                          </a:lnTo>
                                          <a:lnTo>
                                            <a:pt x="866" y="413"/>
                                          </a:lnTo>
                                          <a:lnTo>
                                            <a:pt x="867" y="406"/>
                                          </a:lnTo>
                                          <a:lnTo>
                                            <a:pt x="864" y="402"/>
                                          </a:lnTo>
                                          <a:lnTo>
                                            <a:pt x="859" y="402"/>
                                          </a:lnTo>
                                          <a:lnTo>
                                            <a:pt x="854" y="406"/>
                                          </a:lnTo>
                                          <a:lnTo>
                                            <a:pt x="851" y="406"/>
                                          </a:lnTo>
                                          <a:lnTo>
                                            <a:pt x="849" y="402"/>
                                          </a:lnTo>
                                          <a:lnTo>
                                            <a:pt x="852" y="394"/>
                                          </a:lnTo>
                                          <a:lnTo>
                                            <a:pt x="855" y="392"/>
                                          </a:lnTo>
                                          <a:lnTo>
                                            <a:pt x="858" y="392"/>
                                          </a:lnTo>
                                          <a:lnTo>
                                            <a:pt x="864" y="398"/>
                                          </a:lnTo>
                                          <a:lnTo>
                                            <a:pt x="872" y="395"/>
                                          </a:lnTo>
                                          <a:lnTo>
                                            <a:pt x="873" y="392"/>
                                          </a:lnTo>
                                          <a:lnTo>
                                            <a:pt x="871" y="387"/>
                                          </a:lnTo>
                                          <a:lnTo>
                                            <a:pt x="872" y="384"/>
                                          </a:lnTo>
                                          <a:lnTo>
                                            <a:pt x="883" y="380"/>
                                          </a:lnTo>
                                          <a:lnTo>
                                            <a:pt x="886" y="380"/>
                                          </a:lnTo>
                                          <a:lnTo>
                                            <a:pt x="900" y="390"/>
                                          </a:lnTo>
                                          <a:lnTo>
                                            <a:pt x="902" y="390"/>
                                          </a:lnTo>
                                          <a:lnTo>
                                            <a:pt x="904" y="387"/>
                                          </a:lnTo>
                                          <a:lnTo>
                                            <a:pt x="905" y="390"/>
                                          </a:lnTo>
                                          <a:lnTo>
                                            <a:pt x="907" y="393"/>
                                          </a:lnTo>
                                          <a:lnTo>
                                            <a:pt x="916" y="399"/>
                                          </a:lnTo>
                                          <a:lnTo>
                                            <a:pt x="922" y="400"/>
                                          </a:lnTo>
                                          <a:lnTo>
                                            <a:pt x="928" y="399"/>
                                          </a:lnTo>
                                          <a:lnTo>
                                            <a:pt x="934" y="395"/>
                                          </a:lnTo>
                                          <a:lnTo>
                                            <a:pt x="941" y="385"/>
                                          </a:lnTo>
                                          <a:lnTo>
                                            <a:pt x="943" y="386"/>
                                          </a:lnTo>
                                          <a:lnTo>
                                            <a:pt x="946" y="389"/>
                                          </a:lnTo>
                                          <a:lnTo>
                                            <a:pt x="952" y="390"/>
                                          </a:lnTo>
                                          <a:lnTo>
                                            <a:pt x="962" y="388"/>
                                          </a:lnTo>
                                          <a:lnTo>
                                            <a:pt x="965" y="384"/>
                                          </a:lnTo>
                                          <a:lnTo>
                                            <a:pt x="966" y="378"/>
                                          </a:lnTo>
                                          <a:lnTo>
                                            <a:pt x="960" y="367"/>
                                          </a:lnTo>
                                          <a:lnTo>
                                            <a:pt x="951" y="364"/>
                                          </a:lnTo>
                                          <a:lnTo>
                                            <a:pt x="950" y="359"/>
                                          </a:lnTo>
                                          <a:lnTo>
                                            <a:pt x="953" y="356"/>
                                          </a:lnTo>
                                          <a:lnTo>
                                            <a:pt x="975" y="359"/>
                                          </a:lnTo>
                                          <a:lnTo>
                                            <a:pt x="983" y="365"/>
                                          </a:lnTo>
                                          <a:lnTo>
                                            <a:pt x="990" y="366"/>
                                          </a:lnTo>
                                          <a:lnTo>
                                            <a:pt x="993" y="365"/>
                                          </a:lnTo>
                                          <a:lnTo>
                                            <a:pt x="998" y="360"/>
                                          </a:lnTo>
                                          <a:lnTo>
                                            <a:pt x="1014" y="365"/>
                                          </a:lnTo>
                                          <a:lnTo>
                                            <a:pt x="1020" y="360"/>
                                          </a:lnTo>
                                          <a:lnTo>
                                            <a:pt x="1026" y="359"/>
                                          </a:lnTo>
                                          <a:lnTo>
                                            <a:pt x="1029" y="360"/>
                                          </a:lnTo>
                                          <a:lnTo>
                                            <a:pt x="1031" y="364"/>
                                          </a:lnTo>
                                          <a:lnTo>
                                            <a:pt x="1031" y="379"/>
                                          </a:lnTo>
                                          <a:lnTo>
                                            <a:pt x="1033" y="381"/>
                                          </a:lnTo>
                                          <a:lnTo>
                                            <a:pt x="1038" y="383"/>
                                          </a:lnTo>
                                          <a:lnTo>
                                            <a:pt x="1041" y="378"/>
                                          </a:lnTo>
                                          <a:lnTo>
                                            <a:pt x="1044" y="365"/>
                                          </a:lnTo>
                                          <a:lnTo>
                                            <a:pt x="1041" y="358"/>
                                          </a:lnTo>
                                          <a:lnTo>
                                            <a:pt x="1034" y="355"/>
                                          </a:lnTo>
                                          <a:lnTo>
                                            <a:pt x="1031" y="350"/>
                                          </a:lnTo>
                                          <a:lnTo>
                                            <a:pt x="1031" y="346"/>
                                          </a:lnTo>
                                          <a:lnTo>
                                            <a:pt x="1037" y="343"/>
                                          </a:lnTo>
                                          <a:lnTo>
                                            <a:pt x="1043" y="346"/>
                                          </a:lnTo>
                                          <a:lnTo>
                                            <a:pt x="1053" y="354"/>
                                          </a:lnTo>
                                          <a:lnTo>
                                            <a:pt x="1073" y="378"/>
                                          </a:lnTo>
                                          <a:lnTo>
                                            <a:pt x="1077" y="380"/>
                                          </a:lnTo>
                                          <a:lnTo>
                                            <a:pt x="1087" y="380"/>
                                          </a:lnTo>
                                          <a:lnTo>
                                            <a:pt x="1096" y="377"/>
                                          </a:lnTo>
                                          <a:lnTo>
                                            <a:pt x="1098" y="377"/>
                                          </a:lnTo>
                                          <a:lnTo>
                                            <a:pt x="1100" y="381"/>
                                          </a:lnTo>
                                          <a:lnTo>
                                            <a:pt x="1101" y="385"/>
                                          </a:lnTo>
                                          <a:lnTo>
                                            <a:pt x="1099" y="390"/>
                                          </a:lnTo>
                                          <a:lnTo>
                                            <a:pt x="1091" y="400"/>
                                          </a:lnTo>
                                          <a:lnTo>
                                            <a:pt x="1092" y="407"/>
                                          </a:lnTo>
                                          <a:lnTo>
                                            <a:pt x="1091" y="412"/>
                                          </a:lnTo>
                                          <a:lnTo>
                                            <a:pt x="1087" y="415"/>
                                          </a:lnTo>
                                          <a:lnTo>
                                            <a:pt x="1079" y="417"/>
                                          </a:lnTo>
                                          <a:lnTo>
                                            <a:pt x="1078" y="422"/>
                                          </a:lnTo>
                                          <a:lnTo>
                                            <a:pt x="1082" y="425"/>
                                          </a:lnTo>
                                          <a:lnTo>
                                            <a:pt x="1101" y="426"/>
                                          </a:lnTo>
                                          <a:lnTo>
                                            <a:pt x="1110" y="431"/>
                                          </a:lnTo>
                                          <a:lnTo>
                                            <a:pt x="1114" y="436"/>
                                          </a:lnTo>
                                          <a:lnTo>
                                            <a:pt x="1117" y="454"/>
                                          </a:lnTo>
                                          <a:lnTo>
                                            <a:pt x="1121" y="459"/>
                                          </a:lnTo>
                                          <a:lnTo>
                                            <a:pt x="1123" y="463"/>
                                          </a:lnTo>
                                          <a:lnTo>
                                            <a:pt x="1127" y="465"/>
                                          </a:lnTo>
                                          <a:lnTo>
                                            <a:pt x="1141" y="470"/>
                                          </a:lnTo>
                                          <a:lnTo>
                                            <a:pt x="1147" y="474"/>
                                          </a:lnTo>
                                          <a:lnTo>
                                            <a:pt x="1149" y="491"/>
                                          </a:lnTo>
                                          <a:lnTo>
                                            <a:pt x="1156" y="507"/>
                                          </a:lnTo>
                                          <a:lnTo>
                                            <a:pt x="1168" y="514"/>
                                          </a:lnTo>
                                          <a:lnTo>
                                            <a:pt x="1180" y="517"/>
                                          </a:lnTo>
                                          <a:lnTo>
                                            <a:pt x="1186" y="513"/>
                                          </a:lnTo>
                                          <a:lnTo>
                                            <a:pt x="1194" y="500"/>
                                          </a:lnTo>
                                          <a:lnTo>
                                            <a:pt x="1198" y="498"/>
                                          </a:lnTo>
                                          <a:lnTo>
                                            <a:pt x="1206" y="498"/>
                                          </a:lnTo>
                                          <a:lnTo>
                                            <a:pt x="1208" y="499"/>
                                          </a:lnTo>
                                          <a:lnTo>
                                            <a:pt x="1219" y="514"/>
                                          </a:lnTo>
                                          <a:lnTo>
                                            <a:pt x="1225" y="518"/>
                                          </a:lnTo>
                                          <a:lnTo>
                                            <a:pt x="1227" y="522"/>
                                          </a:lnTo>
                                          <a:lnTo>
                                            <a:pt x="1231" y="526"/>
                                          </a:lnTo>
                                          <a:lnTo>
                                            <a:pt x="1236" y="534"/>
                                          </a:lnTo>
                                          <a:lnTo>
                                            <a:pt x="1235" y="543"/>
                                          </a:lnTo>
                                          <a:lnTo>
                                            <a:pt x="1238" y="548"/>
                                          </a:lnTo>
                                          <a:lnTo>
                                            <a:pt x="1243" y="548"/>
                                          </a:lnTo>
                                          <a:lnTo>
                                            <a:pt x="1256" y="534"/>
                                          </a:lnTo>
                                          <a:lnTo>
                                            <a:pt x="1266" y="530"/>
                                          </a:lnTo>
                                          <a:lnTo>
                                            <a:pt x="1282" y="527"/>
                                          </a:lnTo>
                                          <a:lnTo>
                                            <a:pt x="1298" y="531"/>
                                          </a:lnTo>
                                          <a:lnTo>
                                            <a:pt x="1308" y="531"/>
                                          </a:lnTo>
                                          <a:lnTo>
                                            <a:pt x="1314" y="529"/>
                                          </a:lnTo>
                                          <a:lnTo>
                                            <a:pt x="1327" y="518"/>
                                          </a:lnTo>
                                          <a:lnTo>
                                            <a:pt x="1335" y="514"/>
                                          </a:lnTo>
                                          <a:lnTo>
                                            <a:pt x="1347" y="514"/>
                                          </a:lnTo>
                                          <a:lnTo>
                                            <a:pt x="1355" y="517"/>
                                          </a:lnTo>
                                          <a:lnTo>
                                            <a:pt x="1363" y="522"/>
                                          </a:lnTo>
                                          <a:lnTo>
                                            <a:pt x="1367" y="529"/>
                                          </a:lnTo>
                                          <a:lnTo>
                                            <a:pt x="1368" y="543"/>
                                          </a:lnTo>
                                          <a:lnTo>
                                            <a:pt x="1373" y="548"/>
                                          </a:lnTo>
                                          <a:lnTo>
                                            <a:pt x="1378" y="549"/>
                                          </a:lnTo>
                                          <a:lnTo>
                                            <a:pt x="1394" y="547"/>
                                          </a:lnTo>
                                          <a:lnTo>
                                            <a:pt x="1399" y="550"/>
                                          </a:lnTo>
                                          <a:lnTo>
                                            <a:pt x="1406" y="552"/>
                                          </a:lnTo>
                                          <a:lnTo>
                                            <a:pt x="1425" y="552"/>
                                          </a:lnTo>
                                          <a:lnTo>
                                            <a:pt x="1433" y="558"/>
                                          </a:lnTo>
                                          <a:lnTo>
                                            <a:pt x="1435" y="561"/>
                                          </a:lnTo>
                                          <a:lnTo>
                                            <a:pt x="1433" y="566"/>
                                          </a:lnTo>
                                          <a:lnTo>
                                            <a:pt x="1434" y="576"/>
                                          </a:lnTo>
                                          <a:lnTo>
                                            <a:pt x="1432" y="581"/>
                                          </a:lnTo>
                                          <a:lnTo>
                                            <a:pt x="1433" y="591"/>
                                          </a:lnTo>
                                          <a:lnTo>
                                            <a:pt x="1436" y="594"/>
                                          </a:lnTo>
                                          <a:lnTo>
                                            <a:pt x="1444" y="596"/>
                                          </a:lnTo>
                                          <a:lnTo>
                                            <a:pt x="1449" y="603"/>
                                          </a:lnTo>
                                          <a:lnTo>
                                            <a:pt x="1462" y="610"/>
                                          </a:lnTo>
                                          <a:lnTo>
                                            <a:pt x="1470" y="605"/>
                                          </a:lnTo>
                                          <a:lnTo>
                                            <a:pt x="1475" y="597"/>
                                          </a:lnTo>
                                          <a:lnTo>
                                            <a:pt x="1481" y="596"/>
                                          </a:lnTo>
                                          <a:lnTo>
                                            <a:pt x="1485" y="599"/>
                                          </a:lnTo>
                                          <a:lnTo>
                                            <a:pt x="1490" y="604"/>
                                          </a:lnTo>
                                          <a:lnTo>
                                            <a:pt x="1491" y="614"/>
                                          </a:lnTo>
                                          <a:lnTo>
                                            <a:pt x="1493" y="617"/>
                                          </a:lnTo>
                                          <a:lnTo>
                                            <a:pt x="1523" y="628"/>
                                          </a:lnTo>
                                          <a:lnTo>
                                            <a:pt x="1533" y="635"/>
                                          </a:lnTo>
                                          <a:lnTo>
                                            <a:pt x="1546" y="635"/>
                                          </a:lnTo>
                                          <a:lnTo>
                                            <a:pt x="1552" y="634"/>
                                          </a:lnTo>
                                          <a:lnTo>
                                            <a:pt x="1560" y="626"/>
                                          </a:lnTo>
                                          <a:lnTo>
                                            <a:pt x="1568" y="620"/>
                                          </a:lnTo>
                                          <a:lnTo>
                                            <a:pt x="1588" y="624"/>
                                          </a:lnTo>
                                          <a:lnTo>
                                            <a:pt x="1592" y="622"/>
                                          </a:lnTo>
                                          <a:lnTo>
                                            <a:pt x="1600" y="609"/>
                                          </a:lnTo>
                                          <a:lnTo>
                                            <a:pt x="1606" y="608"/>
                                          </a:lnTo>
                                          <a:lnTo>
                                            <a:pt x="1611" y="615"/>
                                          </a:lnTo>
                                          <a:lnTo>
                                            <a:pt x="1615" y="624"/>
                                          </a:lnTo>
                                          <a:lnTo>
                                            <a:pt x="1620" y="628"/>
                                          </a:lnTo>
                                          <a:lnTo>
                                            <a:pt x="1628" y="627"/>
                                          </a:lnTo>
                                          <a:lnTo>
                                            <a:pt x="1635" y="627"/>
                                          </a:lnTo>
                                          <a:lnTo>
                                            <a:pt x="1639" y="634"/>
                                          </a:lnTo>
                                          <a:lnTo>
                                            <a:pt x="1639" y="641"/>
                                          </a:lnTo>
                                          <a:lnTo>
                                            <a:pt x="1642" y="643"/>
                                          </a:lnTo>
                                          <a:lnTo>
                                            <a:pt x="1666" y="644"/>
                                          </a:lnTo>
                                          <a:lnTo>
                                            <a:pt x="1670" y="646"/>
                                          </a:lnTo>
                                          <a:lnTo>
                                            <a:pt x="1677" y="657"/>
                                          </a:lnTo>
                                          <a:lnTo>
                                            <a:pt x="1678" y="665"/>
                                          </a:lnTo>
                                          <a:lnTo>
                                            <a:pt x="1671" y="679"/>
                                          </a:lnTo>
                                          <a:lnTo>
                                            <a:pt x="1661" y="691"/>
                                          </a:lnTo>
                                          <a:lnTo>
                                            <a:pt x="1661" y="696"/>
                                          </a:lnTo>
                                          <a:lnTo>
                                            <a:pt x="1666" y="702"/>
                                          </a:lnTo>
                                          <a:lnTo>
                                            <a:pt x="1677" y="705"/>
                                          </a:lnTo>
                                          <a:lnTo>
                                            <a:pt x="1698" y="714"/>
                                          </a:lnTo>
                                          <a:lnTo>
                                            <a:pt x="1709" y="727"/>
                                          </a:lnTo>
                                          <a:lnTo>
                                            <a:pt x="1717" y="750"/>
                                          </a:lnTo>
                                          <a:lnTo>
                                            <a:pt x="1722" y="754"/>
                                          </a:lnTo>
                                          <a:lnTo>
                                            <a:pt x="1722" y="760"/>
                                          </a:lnTo>
                                          <a:lnTo>
                                            <a:pt x="1716" y="767"/>
                                          </a:lnTo>
                                          <a:lnTo>
                                            <a:pt x="1699" y="773"/>
                                          </a:lnTo>
                                          <a:lnTo>
                                            <a:pt x="1697" y="780"/>
                                          </a:lnTo>
                                          <a:lnTo>
                                            <a:pt x="1697" y="786"/>
                                          </a:lnTo>
                                          <a:lnTo>
                                            <a:pt x="1706" y="811"/>
                                          </a:lnTo>
                                          <a:lnTo>
                                            <a:pt x="1716" y="825"/>
                                          </a:lnTo>
                                          <a:lnTo>
                                            <a:pt x="1725" y="832"/>
                                          </a:lnTo>
                                          <a:lnTo>
                                            <a:pt x="1729" y="839"/>
                                          </a:lnTo>
                                          <a:lnTo>
                                            <a:pt x="1726" y="844"/>
                                          </a:lnTo>
                                          <a:lnTo>
                                            <a:pt x="1713" y="847"/>
                                          </a:lnTo>
                                          <a:lnTo>
                                            <a:pt x="1711" y="850"/>
                                          </a:lnTo>
                                          <a:lnTo>
                                            <a:pt x="1713" y="855"/>
                                          </a:lnTo>
                                          <a:lnTo>
                                            <a:pt x="1719" y="858"/>
                                          </a:lnTo>
                                          <a:lnTo>
                                            <a:pt x="1728" y="861"/>
                                          </a:lnTo>
                                          <a:lnTo>
                                            <a:pt x="1743" y="854"/>
                                          </a:lnTo>
                                          <a:lnTo>
                                            <a:pt x="1748" y="855"/>
                                          </a:lnTo>
                                          <a:lnTo>
                                            <a:pt x="1762" y="859"/>
                                          </a:lnTo>
                                          <a:lnTo>
                                            <a:pt x="1767" y="859"/>
                                          </a:lnTo>
                                          <a:lnTo>
                                            <a:pt x="1777" y="854"/>
                                          </a:lnTo>
                                          <a:lnTo>
                                            <a:pt x="1794" y="836"/>
                                          </a:lnTo>
                                          <a:lnTo>
                                            <a:pt x="1801" y="833"/>
                                          </a:lnTo>
                                          <a:lnTo>
                                            <a:pt x="1808" y="832"/>
                                          </a:lnTo>
                                          <a:lnTo>
                                            <a:pt x="1816" y="834"/>
                                          </a:lnTo>
                                          <a:lnTo>
                                            <a:pt x="1820" y="842"/>
                                          </a:lnTo>
                                          <a:lnTo>
                                            <a:pt x="1817" y="854"/>
                                          </a:lnTo>
                                          <a:lnTo>
                                            <a:pt x="1808" y="863"/>
                                          </a:lnTo>
                                          <a:lnTo>
                                            <a:pt x="1808" y="865"/>
                                          </a:lnTo>
                                          <a:lnTo>
                                            <a:pt x="1811" y="866"/>
                                          </a:lnTo>
                                          <a:lnTo>
                                            <a:pt x="1815" y="866"/>
                                          </a:lnTo>
                                          <a:lnTo>
                                            <a:pt x="1826" y="863"/>
                                          </a:lnTo>
                                          <a:lnTo>
                                            <a:pt x="1840" y="864"/>
                                          </a:lnTo>
                                          <a:lnTo>
                                            <a:pt x="1851" y="861"/>
                                          </a:lnTo>
                                          <a:lnTo>
                                            <a:pt x="1862" y="861"/>
                                          </a:lnTo>
                                          <a:lnTo>
                                            <a:pt x="1871" y="856"/>
                                          </a:lnTo>
                                          <a:lnTo>
                                            <a:pt x="1879" y="861"/>
                                          </a:lnTo>
                                          <a:lnTo>
                                            <a:pt x="1885" y="867"/>
                                          </a:lnTo>
                                          <a:lnTo>
                                            <a:pt x="1890" y="875"/>
                                          </a:lnTo>
                                          <a:lnTo>
                                            <a:pt x="1896" y="896"/>
                                          </a:lnTo>
                                          <a:lnTo>
                                            <a:pt x="1912" y="912"/>
                                          </a:lnTo>
                                          <a:lnTo>
                                            <a:pt x="1916" y="922"/>
                                          </a:lnTo>
                                          <a:lnTo>
                                            <a:pt x="1915" y="929"/>
                                          </a:lnTo>
                                          <a:lnTo>
                                            <a:pt x="1912" y="933"/>
                                          </a:lnTo>
                                          <a:lnTo>
                                            <a:pt x="1893" y="936"/>
                                          </a:lnTo>
                                          <a:lnTo>
                                            <a:pt x="1889" y="941"/>
                                          </a:lnTo>
                                          <a:lnTo>
                                            <a:pt x="1887" y="944"/>
                                          </a:lnTo>
                                          <a:lnTo>
                                            <a:pt x="1890" y="958"/>
                                          </a:lnTo>
                                          <a:lnTo>
                                            <a:pt x="1891" y="971"/>
                                          </a:lnTo>
                                          <a:lnTo>
                                            <a:pt x="1895" y="980"/>
                                          </a:lnTo>
                                          <a:lnTo>
                                            <a:pt x="1901" y="988"/>
                                          </a:lnTo>
                                          <a:lnTo>
                                            <a:pt x="1915" y="998"/>
                                          </a:lnTo>
                                          <a:lnTo>
                                            <a:pt x="1919" y="1005"/>
                                          </a:lnTo>
                                          <a:lnTo>
                                            <a:pt x="1918" y="1010"/>
                                          </a:lnTo>
                                          <a:lnTo>
                                            <a:pt x="1914" y="1016"/>
                                          </a:lnTo>
                                          <a:lnTo>
                                            <a:pt x="1910" y="1018"/>
                                          </a:lnTo>
                                          <a:lnTo>
                                            <a:pt x="1896" y="1020"/>
                                          </a:lnTo>
                                          <a:lnTo>
                                            <a:pt x="1892" y="1025"/>
                                          </a:lnTo>
                                          <a:lnTo>
                                            <a:pt x="1892" y="1034"/>
                                          </a:lnTo>
                                          <a:lnTo>
                                            <a:pt x="1898" y="1040"/>
                                          </a:lnTo>
                                          <a:lnTo>
                                            <a:pt x="1912" y="1046"/>
                                          </a:lnTo>
                                          <a:lnTo>
                                            <a:pt x="1929" y="1064"/>
                                          </a:lnTo>
                                          <a:lnTo>
                                            <a:pt x="1936" y="1067"/>
                                          </a:lnTo>
                                          <a:lnTo>
                                            <a:pt x="1951" y="1067"/>
                                          </a:lnTo>
                                          <a:lnTo>
                                            <a:pt x="1963" y="1060"/>
                                          </a:lnTo>
                                          <a:lnTo>
                                            <a:pt x="1974" y="1058"/>
                                          </a:lnTo>
                                          <a:lnTo>
                                            <a:pt x="1982" y="1059"/>
                                          </a:lnTo>
                                          <a:lnTo>
                                            <a:pt x="1994" y="1062"/>
                                          </a:lnTo>
                                          <a:lnTo>
                                            <a:pt x="2006" y="1069"/>
                                          </a:lnTo>
                                          <a:lnTo>
                                            <a:pt x="2022" y="1085"/>
                                          </a:lnTo>
                                          <a:lnTo>
                                            <a:pt x="2040" y="1093"/>
                                          </a:lnTo>
                                          <a:lnTo>
                                            <a:pt x="2047" y="1094"/>
                                          </a:lnTo>
                                          <a:lnTo>
                                            <a:pt x="2051" y="1091"/>
                                          </a:lnTo>
                                          <a:lnTo>
                                            <a:pt x="2061" y="1089"/>
                                          </a:lnTo>
                                          <a:lnTo>
                                            <a:pt x="2091" y="1097"/>
                                          </a:lnTo>
                                          <a:lnTo>
                                            <a:pt x="2096" y="1096"/>
                                          </a:lnTo>
                                          <a:lnTo>
                                            <a:pt x="2104" y="1093"/>
                                          </a:lnTo>
                                          <a:lnTo>
                                            <a:pt x="2130" y="1096"/>
                                          </a:lnTo>
                                          <a:lnTo>
                                            <a:pt x="2148" y="1104"/>
                                          </a:lnTo>
                                          <a:lnTo>
                                            <a:pt x="2156" y="1110"/>
                                          </a:lnTo>
                                          <a:lnTo>
                                            <a:pt x="2159" y="1117"/>
                                          </a:lnTo>
                                          <a:lnTo>
                                            <a:pt x="2169" y="1125"/>
                                          </a:lnTo>
                                          <a:lnTo>
                                            <a:pt x="2179" y="1134"/>
                                          </a:lnTo>
                                          <a:lnTo>
                                            <a:pt x="2182" y="1139"/>
                                          </a:lnTo>
                                          <a:lnTo>
                                            <a:pt x="2184" y="1148"/>
                                          </a:lnTo>
                                          <a:lnTo>
                                            <a:pt x="2184" y="1163"/>
                                          </a:lnTo>
                                          <a:lnTo>
                                            <a:pt x="2186" y="1177"/>
                                          </a:lnTo>
                                          <a:lnTo>
                                            <a:pt x="2184" y="1192"/>
                                          </a:lnTo>
                                          <a:lnTo>
                                            <a:pt x="2179" y="1199"/>
                                          </a:lnTo>
                                          <a:lnTo>
                                            <a:pt x="2170" y="1202"/>
                                          </a:lnTo>
                                          <a:lnTo>
                                            <a:pt x="2165" y="1200"/>
                                          </a:lnTo>
                                          <a:lnTo>
                                            <a:pt x="2156" y="1193"/>
                                          </a:lnTo>
                                          <a:lnTo>
                                            <a:pt x="2153" y="1193"/>
                                          </a:lnTo>
                                          <a:lnTo>
                                            <a:pt x="2150" y="1196"/>
                                          </a:lnTo>
                                          <a:lnTo>
                                            <a:pt x="2154" y="1203"/>
                                          </a:lnTo>
                                          <a:lnTo>
                                            <a:pt x="2164" y="1210"/>
                                          </a:lnTo>
                                          <a:lnTo>
                                            <a:pt x="2169" y="1210"/>
                                          </a:lnTo>
                                          <a:lnTo>
                                            <a:pt x="2182" y="1207"/>
                                          </a:lnTo>
                                          <a:lnTo>
                                            <a:pt x="2188" y="1207"/>
                                          </a:lnTo>
                                          <a:lnTo>
                                            <a:pt x="2198" y="1211"/>
                                          </a:lnTo>
                                          <a:lnTo>
                                            <a:pt x="2200" y="1215"/>
                                          </a:lnTo>
                                          <a:lnTo>
                                            <a:pt x="2200" y="1222"/>
                                          </a:lnTo>
                                          <a:lnTo>
                                            <a:pt x="2197" y="1229"/>
                                          </a:lnTo>
                                          <a:lnTo>
                                            <a:pt x="2185" y="1239"/>
                                          </a:lnTo>
                                          <a:lnTo>
                                            <a:pt x="2176" y="1241"/>
                                          </a:lnTo>
                                          <a:lnTo>
                                            <a:pt x="2161" y="1240"/>
                                          </a:lnTo>
                                          <a:lnTo>
                                            <a:pt x="2158" y="1242"/>
                                          </a:lnTo>
                                          <a:lnTo>
                                            <a:pt x="2159" y="1247"/>
                                          </a:lnTo>
                                          <a:lnTo>
                                            <a:pt x="2167" y="1258"/>
                                          </a:lnTo>
                                          <a:lnTo>
                                            <a:pt x="2183" y="1270"/>
                                          </a:lnTo>
                                          <a:lnTo>
                                            <a:pt x="2197" y="1284"/>
                                          </a:lnTo>
                                          <a:lnTo>
                                            <a:pt x="2200" y="1289"/>
                                          </a:lnTo>
                                          <a:lnTo>
                                            <a:pt x="2200" y="1302"/>
                                          </a:lnTo>
                                          <a:lnTo>
                                            <a:pt x="2196" y="1312"/>
                                          </a:lnTo>
                                          <a:lnTo>
                                            <a:pt x="2192" y="1315"/>
                                          </a:lnTo>
                                          <a:lnTo>
                                            <a:pt x="2182" y="1320"/>
                                          </a:lnTo>
                                          <a:lnTo>
                                            <a:pt x="2178" y="1322"/>
                                          </a:lnTo>
                                          <a:lnTo>
                                            <a:pt x="2178" y="1327"/>
                                          </a:lnTo>
                                          <a:lnTo>
                                            <a:pt x="2182" y="1332"/>
                                          </a:lnTo>
                                          <a:lnTo>
                                            <a:pt x="2188" y="1331"/>
                                          </a:lnTo>
                                          <a:lnTo>
                                            <a:pt x="2194" y="1324"/>
                                          </a:lnTo>
                                          <a:lnTo>
                                            <a:pt x="2207" y="1313"/>
                                          </a:lnTo>
                                          <a:lnTo>
                                            <a:pt x="2210" y="1313"/>
                                          </a:lnTo>
                                          <a:lnTo>
                                            <a:pt x="2222" y="1317"/>
                                          </a:lnTo>
                                          <a:lnTo>
                                            <a:pt x="2229" y="1322"/>
                                          </a:lnTo>
                                          <a:lnTo>
                                            <a:pt x="2235" y="1327"/>
                                          </a:lnTo>
                                          <a:lnTo>
                                            <a:pt x="2235" y="1333"/>
                                          </a:lnTo>
                                          <a:lnTo>
                                            <a:pt x="2234" y="1341"/>
                                          </a:lnTo>
                                          <a:lnTo>
                                            <a:pt x="2231" y="1345"/>
                                          </a:lnTo>
                                          <a:lnTo>
                                            <a:pt x="2219" y="1352"/>
                                          </a:lnTo>
                                          <a:lnTo>
                                            <a:pt x="2222" y="1356"/>
                                          </a:lnTo>
                                          <a:lnTo>
                                            <a:pt x="2234" y="1361"/>
                                          </a:lnTo>
                                          <a:lnTo>
                                            <a:pt x="2242" y="1361"/>
                                          </a:lnTo>
                                          <a:lnTo>
                                            <a:pt x="2251" y="1364"/>
                                          </a:lnTo>
                                          <a:lnTo>
                                            <a:pt x="2268" y="1376"/>
                                          </a:lnTo>
                                          <a:lnTo>
                                            <a:pt x="2298" y="1383"/>
                                          </a:lnTo>
                                          <a:lnTo>
                                            <a:pt x="2309" y="1389"/>
                                          </a:lnTo>
                                          <a:lnTo>
                                            <a:pt x="2314" y="1387"/>
                                          </a:lnTo>
                                          <a:lnTo>
                                            <a:pt x="2315" y="1380"/>
                                          </a:lnTo>
                                          <a:lnTo>
                                            <a:pt x="2313" y="1375"/>
                                          </a:lnTo>
                                          <a:lnTo>
                                            <a:pt x="2306" y="1368"/>
                                          </a:lnTo>
                                          <a:lnTo>
                                            <a:pt x="2306" y="1362"/>
                                          </a:lnTo>
                                          <a:lnTo>
                                            <a:pt x="2310" y="1356"/>
                                          </a:lnTo>
                                          <a:lnTo>
                                            <a:pt x="2315" y="1355"/>
                                          </a:lnTo>
                                          <a:lnTo>
                                            <a:pt x="2320" y="1356"/>
                                          </a:lnTo>
                                          <a:lnTo>
                                            <a:pt x="2326" y="1362"/>
                                          </a:lnTo>
                                          <a:lnTo>
                                            <a:pt x="2331" y="1369"/>
                                          </a:lnTo>
                                          <a:lnTo>
                                            <a:pt x="2329" y="1390"/>
                                          </a:lnTo>
                                          <a:lnTo>
                                            <a:pt x="2333" y="1395"/>
                                          </a:lnTo>
                                          <a:lnTo>
                                            <a:pt x="2339" y="1399"/>
                                          </a:lnTo>
                                          <a:lnTo>
                                            <a:pt x="2351" y="1399"/>
                                          </a:lnTo>
                                          <a:lnTo>
                                            <a:pt x="2359" y="1392"/>
                                          </a:lnTo>
                                          <a:lnTo>
                                            <a:pt x="2369" y="1372"/>
                                          </a:lnTo>
                                          <a:lnTo>
                                            <a:pt x="2370" y="1351"/>
                                          </a:lnTo>
                                          <a:lnTo>
                                            <a:pt x="2371" y="1346"/>
                                          </a:lnTo>
                                          <a:lnTo>
                                            <a:pt x="2376" y="1341"/>
                                          </a:lnTo>
                                          <a:lnTo>
                                            <a:pt x="2383" y="1341"/>
                                          </a:lnTo>
                                          <a:lnTo>
                                            <a:pt x="2392" y="1347"/>
                                          </a:lnTo>
                                          <a:lnTo>
                                            <a:pt x="2399" y="1355"/>
                                          </a:lnTo>
                                          <a:lnTo>
                                            <a:pt x="2403" y="1364"/>
                                          </a:lnTo>
                                          <a:lnTo>
                                            <a:pt x="2403" y="1372"/>
                                          </a:lnTo>
                                          <a:lnTo>
                                            <a:pt x="2400" y="1376"/>
                                          </a:lnTo>
                                          <a:lnTo>
                                            <a:pt x="2382" y="1391"/>
                                          </a:lnTo>
                                          <a:lnTo>
                                            <a:pt x="2381" y="1398"/>
                                          </a:lnTo>
                                          <a:lnTo>
                                            <a:pt x="2383" y="1401"/>
                                          </a:lnTo>
                                          <a:lnTo>
                                            <a:pt x="2388" y="1400"/>
                                          </a:lnTo>
                                          <a:lnTo>
                                            <a:pt x="2398" y="1394"/>
                                          </a:lnTo>
                                          <a:lnTo>
                                            <a:pt x="2410" y="1384"/>
                                          </a:lnTo>
                                          <a:lnTo>
                                            <a:pt x="2422" y="1379"/>
                                          </a:lnTo>
                                          <a:lnTo>
                                            <a:pt x="2449" y="1375"/>
                                          </a:lnTo>
                                          <a:lnTo>
                                            <a:pt x="2462" y="1372"/>
                                          </a:lnTo>
                                          <a:lnTo>
                                            <a:pt x="2473" y="1374"/>
                                          </a:lnTo>
                                          <a:lnTo>
                                            <a:pt x="2483" y="1380"/>
                                          </a:lnTo>
                                          <a:lnTo>
                                            <a:pt x="2490" y="1385"/>
                                          </a:lnTo>
                                          <a:lnTo>
                                            <a:pt x="2501" y="1402"/>
                                          </a:lnTo>
                                          <a:lnTo>
                                            <a:pt x="2508" y="1408"/>
                                          </a:lnTo>
                                          <a:lnTo>
                                            <a:pt x="2511" y="1408"/>
                                          </a:lnTo>
                                          <a:lnTo>
                                            <a:pt x="2517" y="1407"/>
                                          </a:lnTo>
                                          <a:lnTo>
                                            <a:pt x="2529" y="1400"/>
                                          </a:lnTo>
                                          <a:lnTo>
                                            <a:pt x="2537" y="1401"/>
                                          </a:lnTo>
                                          <a:lnTo>
                                            <a:pt x="2539" y="1403"/>
                                          </a:lnTo>
                                          <a:lnTo>
                                            <a:pt x="2541" y="1410"/>
                                          </a:lnTo>
                                          <a:lnTo>
                                            <a:pt x="2541" y="1414"/>
                                          </a:lnTo>
                                          <a:lnTo>
                                            <a:pt x="2537" y="1420"/>
                                          </a:lnTo>
                                          <a:lnTo>
                                            <a:pt x="2521" y="1433"/>
                                          </a:lnTo>
                                          <a:lnTo>
                                            <a:pt x="2520" y="1439"/>
                                          </a:lnTo>
                                          <a:lnTo>
                                            <a:pt x="2519" y="1454"/>
                                          </a:lnTo>
                                          <a:lnTo>
                                            <a:pt x="2522" y="1457"/>
                                          </a:lnTo>
                                          <a:lnTo>
                                            <a:pt x="2528" y="1458"/>
                                          </a:lnTo>
                                          <a:lnTo>
                                            <a:pt x="2549" y="1476"/>
                                          </a:lnTo>
                                          <a:lnTo>
                                            <a:pt x="2562" y="1484"/>
                                          </a:lnTo>
                                          <a:lnTo>
                                            <a:pt x="2568" y="1486"/>
                                          </a:lnTo>
                                          <a:lnTo>
                                            <a:pt x="2575" y="1485"/>
                                          </a:lnTo>
                                          <a:lnTo>
                                            <a:pt x="2579" y="1478"/>
                                          </a:lnTo>
                                          <a:lnTo>
                                            <a:pt x="2580" y="1467"/>
                                          </a:lnTo>
                                          <a:lnTo>
                                            <a:pt x="2581" y="1462"/>
                                          </a:lnTo>
                                          <a:lnTo>
                                            <a:pt x="2585" y="1460"/>
                                          </a:lnTo>
                                          <a:lnTo>
                                            <a:pt x="2590" y="1460"/>
                                          </a:lnTo>
                                          <a:lnTo>
                                            <a:pt x="2597" y="1461"/>
                                          </a:lnTo>
                                          <a:lnTo>
                                            <a:pt x="2601" y="1467"/>
                                          </a:lnTo>
                                          <a:lnTo>
                                            <a:pt x="2605" y="1477"/>
                                          </a:lnTo>
                                          <a:lnTo>
                                            <a:pt x="2607" y="1504"/>
                                          </a:lnTo>
                                          <a:lnTo>
                                            <a:pt x="2616" y="1510"/>
                                          </a:lnTo>
                                          <a:lnTo>
                                            <a:pt x="2625" y="1512"/>
                                          </a:lnTo>
                                          <a:lnTo>
                                            <a:pt x="2634" y="1508"/>
                                          </a:lnTo>
                                          <a:lnTo>
                                            <a:pt x="2643" y="1492"/>
                                          </a:lnTo>
                                          <a:lnTo>
                                            <a:pt x="2647" y="1486"/>
                                          </a:lnTo>
                                          <a:lnTo>
                                            <a:pt x="2654" y="1483"/>
                                          </a:lnTo>
                                          <a:lnTo>
                                            <a:pt x="2659" y="1481"/>
                                          </a:lnTo>
                                          <a:lnTo>
                                            <a:pt x="2669" y="1483"/>
                                          </a:lnTo>
                                          <a:lnTo>
                                            <a:pt x="2674" y="1484"/>
                                          </a:lnTo>
                                          <a:lnTo>
                                            <a:pt x="2679" y="1489"/>
                                          </a:lnTo>
                                          <a:lnTo>
                                            <a:pt x="2689" y="1505"/>
                                          </a:lnTo>
                                          <a:lnTo>
                                            <a:pt x="2698" y="1522"/>
                                          </a:lnTo>
                                          <a:lnTo>
                                            <a:pt x="2701" y="1523"/>
                                          </a:lnTo>
                                          <a:lnTo>
                                            <a:pt x="2703" y="1524"/>
                                          </a:lnTo>
                                          <a:lnTo>
                                            <a:pt x="2711" y="1524"/>
                                          </a:lnTo>
                                          <a:lnTo>
                                            <a:pt x="2725" y="1516"/>
                                          </a:lnTo>
                                          <a:lnTo>
                                            <a:pt x="2733" y="1518"/>
                                          </a:lnTo>
                                          <a:lnTo>
                                            <a:pt x="2736" y="1524"/>
                                          </a:lnTo>
                                          <a:lnTo>
                                            <a:pt x="2735" y="1537"/>
                                          </a:lnTo>
                                          <a:lnTo>
                                            <a:pt x="2737" y="1546"/>
                                          </a:lnTo>
                                          <a:lnTo>
                                            <a:pt x="2750" y="1555"/>
                                          </a:lnTo>
                                          <a:lnTo>
                                            <a:pt x="2757" y="1570"/>
                                          </a:lnTo>
                                          <a:lnTo>
                                            <a:pt x="2765" y="1576"/>
                                          </a:lnTo>
                                          <a:lnTo>
                                            <a:pt x="2773" y="1580"/>
                                          </a:lnTo>
                                          <a:lnTo>
                                            <a:pt x="2819" y="1589"/>
                                          </a:lnTo>
                                          <a:lnTo>
                                            <a:pt x="2855" y="1600"/>
                                          </a:lnTo>
                                          <a:lnTo>
                                            <a:pt x="2874" y="1601"/>
                                          </a:lnTo>
                                          <a:lnTo>
                                            <a:pt x="2891" y="1611"/>
                                          </a:lnTo>
                                          <a:lnTo>
                                            <a:pt x="2909" y="1626"/>
                                          </a:lnTo>
                                          <a:lnTo>
                                            <a:pt x="2433" y="1762"/>
                                          </a:lnTo>
                                          <a:lnTo>
                                            <a:pt x="2430" y="1753"/>
                                          </a:lnTo>
                                          <a:lnTo>
                                            <a:pt x="2427" y="1752"/>
                                          </a:lnTo>
                                          <a:lnTo>
                                            <a:pt x="2413" y="1767"/>
                                          </a:lnTo>
                                          <a:lnTo>
                                            <a:pt x="2410" y="1770"/>
                                          </a:lnTo>
                                          <a:lnTo>
                                            <a:pt x="2404" y="1768"/>
                                          </a:lnTo>
                                          <a:lnTo>
                                            <a:pt x="2400" y="1764"/>
                                          </a:lnTo>
                                          <a:lnTo>
                                            <a:pt x="2401" y="1760"/>
                                          </a:lnTo>
                                          <a:lnTo>
                                            <a:pt x="2397" y="1746"/>
                                          </a:lnTo>
                                          <a:lnTo>
                                            <a:pt x="2397" y="1739"/>
                                          </a:lnTo>
                                          <a:lnTo>
                                            <a:pt x="2401" y="1734"/>
                                          </a:lnTo>
                                          <a:lnTo>
                                            <a:pt x="2404" y="1722"/>
                                          </a:lnTo>
                                          <a:lnTo>
                                            <a:pt x="2400" y="1719"/>
                                          </a:lnTo>
                                          <a:lnTo>
                                            <a:pt x="2399" y="1716"/>
                                          </a:lnTo>
                                          <a:lnTo>
                                            <a:pt x="2400" y="1715"/>
                                          </a:lnTo>
                                          <a:lnTo>
                                            <a:pt x="2391" y="1715"/>
                                          </a:lnTo>
                                          <a:lnTo>
                                            <a:pt x="2385" y="1713"/>
                                          </a:lnTo>
                                          <a:lnTo>
                                            <a:pt x="2382" y="1715"/>
                                          </a:lnTo>
                                          <a:lnTo>
                                            <a:pt x="2378" y="1720"/>
                                          </a:lnTo>
                                          <a:lnTo>
                                            <a:pt x="2373" y="1720"/>
                                          </a:lnTo>
                                          <a:lnTo>
                                            <a:pt x="2363" y="1713"/>
                                          </a:lnTo>
                                          <a:lnTo>
                                            <a:pt x="2363" y="1699"/>
                                          </a:lnTo>
                                          <a:lnTo>
                                            <a:pt x="2362" y="1697"/>
                                          </a:lnTo>
                                          <a:lnTo>
                                            <a:pt x="2356" y="1695"/>
                                          </a:lnTo>
                                          <a:lnTo>
                                            <a:pt x="2353" y="1695"/>
                                          </a:lnTo>
                                          <a:lnTo>
                                            <a:pt x="2350" y="1704"/>
                                          </a:lnTo>
                                          <a:lnTo>
                                            <a:pt x="2347" y="1706"/>
                                          </a:lnTo>
                                          <a:lnTo>
                                            <a:pt x="2344" y="1707"/>
                                          </a:lnTo>
                                          <a:lnTo>
                                            <a:pt x="2333" y="1701"/>
                                          </a:lnTo>
                                          <a:lnTo>
                                            <a:pt x="2333" y="1698"/>
                                          </a:lnTo>
                                          <a:lnTo>
                                            <a:pt x="2334" y="1698"/>
                                          </a:lnTo>
                                          <a:lnTo>
                                            <a:pt x="2335" y="1695"/>
                                          </a:lnTo>
                                          <a:lnTo>
                                            <a:pt x="2331" y="1684"/>
                                          </a:lnTo>
                                          <a:lnTo>
                                            <a:pt x="2329" y="1685"/>
                                          </a:lnTo>
                                          <a:lnTo>
                                            <a:pt x="2324" y="1691"/>
                                          </a:lnTo>
                                          <a:lnTo>
                                            <a:pt x="2310" y="1688"/>
                                          </a:lnTo>
                                          <a:lnTo>
                                            <a:pt x="2307" y="1685"/>
                                          </a:lnTo>
                                          <a:lnTo>
                                            <a:pt x="2303" y="1682"/>
                                          </a:lnTo>
                                          <a:lnTo>
                                            <a:pt x="2300" y="1668"/>
                                          </a:lnTo>
                                          <a:lnTo>
                                            <a:pt x="2295" y="1661"/>
                                          </a:lnTo>
                                          <a:lnTo>
                                            <a:pt x="2293" y="1648"/>
                                          </a:lnTo>
                                          <a:lnTo>
                                            <a:pt x="2286" y="1643"/>
                                          </a:lnTo>
                                          <a:lnTo>
                                            <a:pt x="2277" y="1642"/>
                                          </a:lnTo>
                                          <a:lnTo>
                                            <a:pt x="2272" y="1639"/>
                                          </a:lnTo>
                                          <a:lnTo>
                                            <a:pt x="2270" y="1633"/>
                                          </a:lnTo>
                                          <a:lnTo>
                                            <a:pt x="2271" y="1624"/>
                                          </a:lnTo>
                                          <a:lnTo>
                                            <a:pt x="2266" y="1619"/>
                                          </a:lnTo>
                                          <a:lnTo>
                                            <a:pt x="2257" y="1614"/>
                                          </a:lnTo>
                                          <a:lnTo>
                                            <a:pt x="2242" y="1613"/>
                                          </a:lnTo>
                                          <a:lnTo>
                                            <a:pt x="2236" y="1610"/>
                                          </a:lnTo>
                                          <a:lnTo>
                                            <a:pt x="2234" y="1603"/>
                                          </a:lnTo>
                                          <a:lnTo>
                                            <a:pt x="2242" y="1590"/>
                                          </a:lnTo>
                                          <a:lnTo>
                                            <a:pt x="2241" y="1586"/>
                                          </a:lnTo>
                                          <a:lnTo>
                                            <a:pt x="2229" y="1592"/>
                                          </a:lnTo>
                                          <a:lnTo>
                                            <a:pt x="2218" y="1594"/>
                                          </a:lnTo>
                                          <a:lnTo>
                                            <a:pt x="2216" y="1598"/>
                                          </a:lnTo>
                                          <a:lnTo>
                                            <a:pt x="2210" y="1600"/>
                                          </a:lnTo>
                                          <a:lnTo>
                                            <a:pt x="2206" y="1605"/>
                                          </a:lnTo>
                                          <a:lnTo>
                                            <a:pt x="2200" y="1608"/>
                                          </a:lnTo>
                                          <a:lnTo>
                                            <a:pt x="2184" y="1604"/>
                                          </a:lnTo>
                                          <a:lnTo>
                                            <a:pt x="2180" y="1599"/>
                                          </a:lnTo>
                                          <a:lnTo>
                                            <a:pt x="2173" y="1598"/>
                                          </a:lnTo>
                                          <a:lnTo>
                                            <a:pt x="2172" y="1595"/>
                                          </a:lnTo>
                                          <a:lnTo>
                                            <a:pt x="2170" y="1591"/>
                                          </a:lnTo>
                                          <a:lnTo>
                                            <a:pt x="2174" y="1586"/>
                                          </a:lnTo>
                                          <a:lnTo>
                                            <a:pt x="2177" y="1584"/>
                                          </a:lnTo>
                                          <a:lnTo>
                                            <a:pt x="2178" y="1579"/>
                                          </a:lnTo>
                                          <a:lnTo>
                                            <a:pt x="2178" y="1571"/>
                                          </a:lnTo>
                                          <a:lnTo>
                                            <a:pt x="2176" y="1567"/>
                                          </a:lnTo>
                                          <a:lnTo>
                                            <a:pt x="2170" y="1569"/>
                                          </a:lnTo>
                                          <a:lnTo>
                                            <a:pt x="2165" y="1574"/>
                                          </a:lnTo>
                                          <a:lnTo>
                                            <a:pt x="2161" y="1580"/>
                                          </a:lnTo>
                                          <a:lnTo>
                                            <a:pt x="2163" y="1584"/>
                                          </a:lnTo>
                                          <a:lnTo>
                                            <a:pt x="2160" y="1586"/>
                                          </a:lnTo>
                                          <a:lnTo>
                                            <a:pt x="2153" y="1588"/>
                                          </a:lnTo>
                                          <a:lnTo>
                                            <a:pt x="2139" y="1583"/>
                                          </a:lnTo>
                                          <a:lnTo>
                                            <a:pt x="2138" y="1580"/>
                                          </a:lnTo>
                                          <a:lnTo>
                                            <a:pt x="2133" y="1573"/>
                                          </a:lnTo>
                                          <a:lnTo>
                                            <a:pt x="2129" y="1566"/>
                                          </a:lnTo>
                                          <a:lnTo>
                                            <a:pt x="2135" y="1551"/>
                                          </a:lnTo>
                                          <a:lnTo>
                                            <a:pt x="2135" y="1543"/>
                                          </a:lnTo>
                                          <a:lnTo>
                                            <a:pt x="2119" y="1528"/>
                                          </a:lnTo>
                                          <a:lnTo>
                                            <a:pt x="2120" y="1524"/>
                                          </a:lnTo>
                                          <a:lnTo>
                                            <a:pt x="2116" y="1515"/>
                                          </a:lnTo>
                                          <a:lnTo>
                                            <a:pt x="2115" y="1508"/>
                                          </a:lnTo>
                                          <a:lnTo>
                                            <a:pt x="2116" y="1502"/>
                                          </a:lnTo>
                                          <a:lnTo>
                                            <a:pt x="2114" y="1496"/>
                                          </a:lnTo>
                                          <a:lnTo>
                                            <a:pt x="2110" y="1486"/>
                                          </a:lnTo>
                                          <a:lnTo>
                                            <a:pt x="2107" y="1479"/>
                                          </a:lnTo>
                                          <a:lnTo>
                                            <a:pt x="2099" y="1477"/>
                                          </a:lnTo>
                                          <a:lnTo>
                                            <a:pt x="2096" y="1468"/>
                                          </a:lnTo>
                                          <a:lnTo>
                                            <a:pt x="2096" y="1462"/>
                                          </a:lnTo>
                                          <a:lnTo>
                                            <a:pt x="2087" y="1455"/>
                                          </a:lnTo>
                                          <a:lnTo>
                                            <a:pt x="2080" y="1454"/>
                                          </a:lnTo>
                                          <a:lnTo>
                                            <a:pt x="2075" y="1455"/>
                                          </a:lnTo>
                                          <a:lnTo>
                                            <a:pt x="2071" y="1452"/>
                                          </a:lnTo>
                                          <a:lnTo>
                                            <a:pt x="2070" y="1448"/>
                                          </a:lnTo>
                                          <a:lnTo>
                                            <a:pt x="2067" y="1447"/>
                                          </a:lnTo>
                                          <a:lnTo>
                                            <a:pt x="2045" y="1467"/>
                                          </a:lnTo>
                                          <a:lnTo>
                                            <a:pt x="2042" y="1474"/>
                                          </a:lnTo>
                                          <a:lnTo>
                                            <a:pt x="2036" y="1486"/>
                                          </a:lnTo>
                                          <a:lnTo>
                                            <a:pt x="2031" y="1487"/>
                                          </a:lnTo>
                                          <a:lnTo>
                                            <a:pt x="2028" y="1492"/>
                                          </a:lnTo>
                                          <a:lnTo>
                                            <a:pt x="2010" y="1489"/>
                                          </a:lnTo>
                                          <a:lnTo>
                                            <a:pt x="2004" y="1493"/>
                                          </a:lnTo>
                                          <a:lnTo>
                                            <a:pt x="2001" y="1493"/>
                                          </a:lnTo>
                                          <a:lnTo>
                                            <a:pt x="1991" y="1486"/>
                                          </a:lnTo>
                                          <a:lnTo>
                                            <a:pt x="1983" y="1470"/>
                                          </a:lnTo>
                                          <a:lnTo>
                                            <a:pt x="1980" y="1469"/>
                                          </a:lnTo>
                                          <a:lnTo>
                                            <a:pt x="1978" y="1465"/>
                                          </a:lnTo>
                                          <a:lnTo>
                                            <a:pt x="1972" y="1477"/>
                                          </a:lnTo>
                                          <a:lnTo>
                                            <a:pt x="1968" y="1479"/>
                                          </a:lnTo>
                                          <a:lnTo>
                                            <a:pt x="1963" y="1478"/>
                                          </a:lnTo>
                                          <a:lnTo>
                                            <a:pt x="1960" y="1475"/>
                                          </a:lnTo>
                                          <a:lnTo>
                                            <a:pt x="1961" y="1471"/>
                                          </a:lnTo>
                                          <a:lnTo>
                                            <a:pt x="1958" y="1470"/>
                                          </a:lnTo>
                                          <a:lnTo>
                                            <a:pt x="1950" y="1461"/>
                                          </a:lnTo>
                                          <a:lnTo>
                                            <a:pt x="1950" y="1458"/>
                                          </a:lnTo>
                                          <a:lnTo>
                                            <a:pt x="1942" y="1456"/>
                                          </a:lnTo>
                                          <a:lnTo>
                                            <a:pt x="1938" y="1449"/>
                                          </a:lnTo>
                                          <a:lnTo>
                                            <a:pt x="1923" y="1441"/>
                                          </a:lnTo>
                                          <a:lnTo>
                                            <a:pt x="1921" y="1435"/>
                                          </a:lnTo>
                                          <a:lnTo>
                                            <a:pt x="1926" y="1424"/>
                                          </a:lnTo>
                                          <a:lnTo>
                                            <a:pt x="1923" y="1416"/>
                                          </a:lnTo>
                                          <a:lnTo>
                                            <a:pt x="1914" y="1413"/>
                                          </a:lnTo>
                                          <a:lnTo>
                                            <a:pt x="1904" y="1414"/>
                                          </a:lnTo>
                                          <a:lnTo>
                                            <a:pt x="1885" y="1408"/>
                                          </a:lnTo>
                                          <a:lnTo>
                                            <a:pt x="1876" y="1401"/>
                                          </a:lnTo>
                                          <a:lnTo>
                                            <a:pt x="1870" y="1394"/>
                                          </a:lnTo>
                                          <a:lnTo>
                                            <a:pt x="1863" y="1392"/>
                                          </a:lnTo>
                                          <a:lnTo>
                                            <a:pt x="1856" y="1387"/>
                                          </a:lnTo>
                                          <a:lnTo>
                                            <a:pt x="1854" y="1382"/>
                                          </a:lnTo>
                                          <a:lnTo>
                                            <a:pt x="1855" y="1376"/>
                                          </a:lnTo>
                                          <a:lnTo>
                                            <a:pt x="1848" y="1372"/>
                                          </a:lnTo>
                                          <a:lnTo>
                                            <a:pt x="1842" y="1362"/>
                                          </a:lnTo>
                                          <a:lnTo>
                                            <a:pt x="1836" y="1360"/>
                                          </a:lnTo>
                                          <a:lnTo>
                                            <a:pt x="1831" y="1360"/>
                                          </a:lnTo>
                                          <a:lnTo>
                                            <a:pt x="1814" y="1350"/>
                                          </a:lnTo>
                                          <a:lnTo>
                                            <a:pt x="1802" y="1347"/>
                                          </a:lnTo>
                                          <a:lnTo>
                                            <a:pt x="1796" y="1349"/>
                                          </a:lnTo>
                                          <a:lnTo>
                                            <a:pt x="1784" y="1341"/>
                                          </a:lnTo>
                                          <a:lnTo>
                                            <a:pt x="1774" y="1339"/>
                                          </a:lnTo>
                                          <a:lnTo>
                                            <a:pt x="1762" y="1328"/>
                                          </a:lnTo>
                                          <a:lnTo>
                                            <a:pt x="1761" y="1325"/>
                                          </a:lnTo>
                                          <a:lnTo>
                                            <a:pt x="1753" y="1318"/>
                                          </a:lnTo>
                                          <a:lnTo>
                                            <a:pt x="1748" y="1320"/>
                                          </a:lnTo>
                                          <a:lnTo>
                                            <a:pt x="1745" y="1316"/>
                                          </a:lnTo>
                                          <a:lnTo>
                                            <a:pt x="1739" y="1315"/>
                                          </a:lnTo>
                                          <a:lnTo>
                                            <a:pt x="1729" y="1320"/>
                                          </a:lnTo>
                                          <a:lnTo>
                                            <a:pt x="1726" y="1318"/>
                                          </a:lnTo>
                                          <a:lnTo>
                                            <a:pt x="1719" y="1325"/>
                                          </a:lnTo>
                                          <a:lnTo>
                                            <a:pt x="1716" y="1327"/>
                                          </a:lnTo>
                                          <a:lnTo>
                                            <a:pt x="1711" y="1347"/>
                                          </a:lnTo>
                                          <a:lnTo>
                                            <a:pt x="1707" y="1352"/>
                                          </a:lnTo>
                                          <a:lnTo>
                                            <a:pt x="1705" y="1359"/>
                                          </a:lnTo>
                                          <a:lnTo>
                                            <a:pt x="1691" y="1371"/>
                                          </a:lnTo>
                                          <a:lnTo>
                                            <a:pt x="1683" y="1380"/>
                                          </a:lnTo>
                                          <a:lnTo>
                                            <a:pt x="1673" y="1384"/>
                                          </a:lnTo>
                                          <a:lnTo>
                                            <a:pt x="1666" y="1390"/>
                                          </a:lnTo>
                                          <a:lnTo>
                                            <a:pt x="1661" y="1390"/>
                                          </a:lnTo>
                                          <a:lnTo>
                                            <a:pt x="1641" y="1381"/>
                                          </a:lnTo>
                                          <a:lnTo>
                                            <a:pt x="1634" y="1381"/>
                                          </a:lnTo>
                                          <a:lnTo>
                                            <a:pt x="1630" y="1378"/>
                                          </a:lnTo>
                                          <a:lnTo>
                                            <a:pt x="1628" y="1378"/>
                                          </a:lnTo>
                                          <a:lnTo>
                                            <a:pt x="1625" y="1373"/>
                                          </a:lnTo>
                                          <a:lnTo>
                                            <a:pt x="1615" y="1374"/>
                                          </a:lnTo>
                                          <a:lnTo>
                                            <a:pt x="1608" y="1373"/>
                                          </a:lnTo>
                                          <a:lnTo>
                                            <a:pt x="1589" y="1359"/>
                                          </a:lnTo>
                                          <a:lnTo>
                                            <a:pt x="1582" y="1359"/>
                                          </a:lnTo>
                                          <a:lnTo>
                                            <a:pt x="1569" y="1366"/>
                                          </a:lnTo>
                                          <a:lnTo>
                                            <a:pt x="1562" y="1368"/>
                                          </a:lnTo>
                                          <a:lnTo>
                                            <a:pt x="1554" y="1366"/>
                                          </a:lnTo>
                                          <a:lnTo>
                                            <a:pt x="1550" y="1363"/>
                                          </a:lnTo>
                                          <a:lnTo>
                                            <a:pt x="1540" y="1359"/>
                                          </a:lnTo>
                                          <a:lnTo>
                                            <a:pt x="1528" y="1355"/>
                                          </a:lnTo>
                                          <a:lnTo>
                                            <a:pt x="1521" y="1351"/>
                                          </a:lnTo>
                                          <a:lnTo>
                                            <a:pt x="1514" y="1349"/>
                                          </a:lnTo>
                                          <a:lnTo>
                                            <a:pt x="1509" y="1344"/>
                                          </a:lnTo>
                                          <a:lnTo>
                                            <a:pt x="1502" y="1332"/>
                                          </a:lnTo>
                                          <a:lnTo>
                                            <a:pt x="1495" y="1331"/>
                                          </a:lnTo>
                                          <a:lnTo>
                                            <a:pt x="1483" y="1324"/>
                                          </a:lnTo>
                                          <a:lnTo>
                                            <a:pt x="1468" y="1325"/>
                                          </a:lnTo>
                                          <a:lnTo>
                                            <a:pt x="1463" y="1324"/>
                                          </a:lnTo>
                                          <a:lnTo>
                                            <a:pt x="1459" y="1321"/>
                                          </a:lnTo>
                                          <a:lnTo>
                                            <a:pt x="1452" y="1309"/>
                                          </a:lnTo>
                                          <a:lnTo>
                                            <a:pt x="1440" y="1302"/>
                                          </a:lnTo>
                                          <a:lnTo>
                                            <a:pt x="1432" y="1303"/>
                                          </a:lnTo>
                                          <a:lnTo>
                                            <a:pt x="1421" y="1301"/>
                                          </a:lnTo>
                                          <a:lnTo>
                                            <a:pt x="1406" y="1305"/>
                                          </a:lnTo>
                                          <a:lnTo>
                                            <a:pt x="1400" y="1304"/>
                                          </a:lnTo>
                                          <a:lnTo>
                                            <a:pt x="1396" y="1301"/>
                                          </a:lnTo>
                                          <a:lnTo>
                                            <a:pt x="1391" y="1288"/>
                                          </a:lnTo>
                                          <a:lnTo>
                                            <a:pt x="1396" y="1276"/>
                                          </a:lnTo>
                                          <a:lnTo>
                                            <a:pt x="1395" y="1267"/>
                                          </a:lnTo>
                                          <a:lnTo>
                                            <a:pt x="1390" y="1266"/>
                                          </a:lnTo>
                                          <a:lnTo>
                                            <a:pt x="1378" y="1270"/>
                                          </a:lnTo>
                                          <a:lnTo>
                                            <a:pt x="1372" y="1268"/>
                                          </a:lnTo>
                                          <a:lnTo>
                                            <a:pt x="1368" y="1266"/>
                                          </a:lnTo>
                                          <a:lnTo>
                                            <a:pt x="1365" y="1254"/>
                                          </a:lnTo>
                                          <a:lnTo>
                                            <a:pt x="1364" y="1253"/>
                                          </a:lnTo>
                                          <a:lnTo>
                                            <a:pt x="1361" y="1253"/>
                                          </a:lnTo>
                                          <a:lnTo>
                                            <a:pt x="1360" y="1249"/>
                                          </a:lnTo>
                                          <a:lnTo>
                                            <a:pt x="1353" y="1246"/>
                                          </a:lnTo>
                                          <a:lnTo>
                                            <a:pt x="1348" y="1238"/>
                                          </a:lnTo>
                                          <a:lnTo>
                                            <a:pt x="1346" y="1239"/>
                                          </a:lnTo>
                                          <a:lnTo>
                                            <a:pt x="1346" y="1245"/>
                                          </a:lnTo>
                                          <a:lnTo>
                                            <a:pt x="1344" y="1250"/>
                                          </a:lnTo>
                                          <a:lnTo>
                                            <a:pt x="1341" y="1254"/>
                                          </a:lnTo>
                                          <a:lnTo>
                                            <a:pt x="1336" y="1256"/>
                                          </a:lnTo>
                                          <a:lnTo>
                                            <a:pt x="1328" y="1253"/>
                                          </a:lnTo>
                                          <a:lnTo>
                                            <a:pt x="1324" y="1248"/>
                                          </a:lnTo>
                                          <a:lnTo>
                                            <a:pt x="1319" y="1248"/>
                                          </a:lnTo>
                                          <a:lnTo>
                                            <a:pt x="1315" y="1245"/>
                                          </a:lnTo>
                                          <a:lnTo>
                                            <a:pt x="1307" y="1249"/>
                                          </a:lnTo>
                                          <a:lnTo>
                                            <a:pt x="1300" y="1250"/>
                                          </a:lnTo>
                                          <a:lnTo>
                                            <a:pt x="1296" y="1253"/>
                                          </a:lnTo>
                                          <a:lnTo>
                                            <a:pt x="1287" y="1249"/>
                                          </a:lnTo>
                                          <a:lnTo>
                                            <a:pt x="1279" y="1250"/>
                                          </a:lnTo>
                                          <a:lnTo>
                                            <a:pt x="1273" y="1249"/>
                                          </a:lnTo>
                                          <a:lnTo>
                                            <a:pt x="1272" y="1250"/>
                                          </a:lnTo>
                                          <a:lnTo>
                                            <a:pt x="1270" y="1249"/>
                                          </a:lnTo>
                                          <a:lnTo>
                                            <a:pt x="1258" y="1251"/>
                                          </a:lnTo>
                                          <a:lnTo>
                                            <a:pt x="1246" y="1249"/>
                                          </a:lnTo>
                                          <a:lnTo>
                                            <a:pt x="1235" y="1245"/>
                                          </a:lnTo>
                                          <a:lnTo>
                                            <a:pt x="1224" y="1244"/>
                                          </a:lnTo>
                                          <a:lnTo>
                                            <a:pt x="1221" y="1235"/>
                                          </a:lnTo>
                                          <a:lnTo>
                                            <a:pt x="1216" y="1231"/>
                                          </a:lnTo>
                                          <a:lnTo>
                                            <a:pt x="1206" y="1237"/>
                                          </a:lnTo>
                                          <a:lnTo>
                                            <a:pt x="1199" y="1238"/>
                                          </a:lnTo>
                                          <a:lnTo>
                                            <a:pt x="1195" y="1235"/>
                                          </a:lnTo>
                                          <a:lnTo>
                                            <a:pt x="1190" y="1227"/>
                                          </a:lnTo>
                                          <a:lnTo>
                                            <a:pt x="1189" y="1222"/>
                                          </a:lnTo>
                                          <a:lnTo>
                                            <a:pt x="1190" y="1213"/>
                                          </a:lnTo>
                                          <a:lnTo>
                                            <a:pt x="1188" y="1209"/>
                                          </a:lnTo>
                                          <a:lnTo>
                                            <a:pt x="1167" y="1188"/>
                                          </a:lnTo>
                                          <a:lnTo>
                                            <a:pt x="1158" y="1164"/>
                                          </a:lnTo>
                                          <a:lnTo>
                                            <a:pt x="1152" y="1163"/>
                                          </a:lnTo>
                                          <a:lnTo>
                                            <a:pt x="1147" y="1168"/>
                                          </a:lnTo>
                                          <a:lnTo>
                                            <a:pt x="1146" y="1173"/>
                                          </a:lnTo>
                                          <a:lnTo>
                                            <a:pt x="1143" y="1177"/>
                                          </a:lnTo>
                                          <a:lnTo>
                                            <a:pt x="1139" y="1178"/>
                                          </a:lnTo>
                                          <a:lnTo>
                                            <a:pt x="1132" y="1174"/>
                                          </a:lnTo>
                                          <a:lnTo>
                                            <a:pt x="1136" y="1162"/>
                                          </a:lnTo>
                                          <a:lnTo>
                                            <a:pt x="1133" y="1158"/>
                                          </a:lnTo>
                                          <a:lnTo>
                                            <a:pt x="1128" y="1156"/>
                                          </a:lnTo>
                                          <a:lnTo>
                                            <a:pt x="1118" y="1161"/>
                                          </a:lnTo>
                                          <a:lnTo>
                                            <a:pt x="1113" y="1160"/>
                                          </a:lnTo>
                                          <a:lnTo>
                                            <a:pt x="1112" y="1153"/>
                                          </a:lnTo>
                                          <a:lnTo>
                                            <a:pt x="1112" y="1152"/>
                                          </a:lnTo>
                                          <a:lnTo>
                                            <a:pt x="1119" y="1145"/>
                                          </a:lnTo>
                                          <a:lnTo>
                                            <a:pt x="1118" y="1139"/>
                                          </a:lnTo>
                                          <a:lnTo>
                                            <a:pt x="1117" y="1136"/>
                                          </a:lnTo>
                                          <a:lnTo>
                                            <a:pt x="1108" y="1134"/>
                                          </a:lnTo>
                                          <a:lnTo>
                                            <a:pt x="1100" y="1126"/>
                                          </a:lnTo>
                                          <a:lnTo>
                                            <a:pt x="1096" y="1123"/>
                                          </a:lnTo>
                                          <a:lnTo>
                                            <a:pt x="1093" y="1121"/>
                                          </a:lnTo>
                                          <a:lnTo>
                                            <a:pt x="1092" y="1112"/>
                                          </a:lnTo>
                                          <a:lnTo>
                                            <a:pt x="1089" y="1107"/>
                                          </a:lnTo>
                                          <a:lnTo>
                                            <a:pt x="1083" y="1105"/>
                                          </a:lnTo>
                                          <a:lnTo>
                                            <a:pt x="1071" y="1104"/>
                                          </a:lnTo>
                                          <a:lnTo>
                                            <a:pt x="1065" y="1095"/>
                                          </a:lnTo>
                                          <a:lnTo>
                                            <a:pt x="1068" y="1089"/>
                                          </a:lnTo>
                                          <a:lnTo>
                                            <a:pt x="1072" y="1086"/>
                                          </a:lnTo>
                                          <a:lnTo>
                                            <a:pt x="1067" y="1083"/>
                                          </a:lnTo>
                                          <a:lnTo>
                                            <a:pt x="1061" y="1073"/>
                                          </a:lnTo>
                                          <a:lnTo>
                                            <a:pt x="1059" y="1070"/>
                                          </a:lnTo>
                                          <a:lnTo>
                                            <a:pt x="1039" y="1067"/>
                                          </a:lnTo>
                                          <a:lnTo>
                                            <a:pt x="1034" y="1064"/>
                                          </a:lnTo>
                                          <a:lnTo>
                                            <a:pt x="1028" y="1064"/>
                                          </a:lnTo>
                                          <a:lnTo>
                                            <a:pt x="1025" y="1059"/>
                                          </a:lnTo>
                                          <a:lnTo>
                                            <a:pt x="1026" y="1055"/>
                                          </a:lnTo>
                                          <a:lnTo>
                                            <a:pt x="1029" y="1054"/>
                                          </a:lnTo>
                                          <a:lnTo>
                                            <a:pt x="1043" y="1056"/>
                                          </a:lnTo>
                                          <a:lnTo>
                                            <a:pt x="1045" y="1054"/>
                                          </a:lnTo>
                                          <a:lnTo>
                                            <a:pt x="1043" y="1050"/>
                                          </a:lnTo>
                                          <a:lnTo>
                                            <a:pt x="1035" y="1049"/>
                                          </a:lnTo>
                                          <a:lnTo>
                                            <a:pt x="1032" y="1047"/>
                                          </a:lnTo>
                                          <a:lnTo>
                                            <a:pt x="1025" y="1036"/>
                                          </a:lnTo>
                                          <a:lnTo>
                                            <a:pt x="1029" y="1031"/>
                                          </a:lnTo>
                                          <a:lnTo>
                                            <a:pt x="1029" y="1026"/>
                                          </a:lnTo>
                                          <a:lnTo>
                                            <a:pt x="1022" y="1018"/>
                                          </a:lnTo>
                                          <a:lnTo>
                                            <a:pt x="1012" y="1017"/>
                                          </a:lnTo>
                                          <a:lnTo>
                                            <a:pt x="1006" y="1015"/>
                                          </a:lnTo>
                                          <a:lnTo>
                                            <a:pt x="999" y="1016"/>
                                          </a:lnTo>
                                          <a:lnTo>
                                            <a:pt x="995" y="1015"/>
                                          </a:lnTo>
                                          <a:lnTo>
                                            <a:pt x="992" y="1015"/>
                                          </a:lnTo>
                                          <a:lnTo>
                                            <a:pt x="988" y="1006"/>
                                          </a:lnTo>
                                          <a:lnTo>
                                            <a:pt x="988" y="1000"/>
                                          </a:lnTo>
                                          <a:lnTo>
                                            <a:pt x="983" y="992"/>
                                          </a:lnTo>
                                          <a:lnTo>
                                            <a:pt x="979" y="989"/>
                                          </a:lnTo>
                                          <a:lnTo>
                                            <a:pt x="966" y="987"/>
                                          </a:lnTo>
                                          <a:lnTo>
                                            <a:pt x="961" y="987"/>
                                          </a:lnTo>
                                          <a:lnTo>
                                            <a:pt x="955" y="990"/>
                                          </a:lnTo>
                                          <a:lnTo>
                                            <a:pt x="946" y="1005"/>
                                          </a:lnTo>
                                          <a:lnTo>
                                            <a:pt x="941" y="1008"/>
                                          </a:lnTo>
                                          <a:lnTo>
                                            <a:pt x="933" y="1006"/>
                                          </a:lnTo>
                                          <a:lnTo>
                                            <a:pt x="924" y="998"/>
                                          </a:lnTo>
                                          <a:lnTo>
                                            <a:pt x="924" y="992"/>
                                          </a:lnTo>
                                          <a:lnTo>
                                            <a:pt x="926" y="981"/>
                                          </a:lnTo>
                                          <a:lnTo>
                                            <a:pt x="920" y="961"/>
                                          </a:lnTo>
                                          <a:lnTo>
                                            <a:pt x="915" y="955"/>
                                          </a:lnTo>
                                          <a:lnTo>
                                            <a:pt x="898" y="949"/>
                                          </a:lnTo>
                                          <a:lnTo>
                                            <a:pt x="893" y="940"/>
                                          </a:lnTo>
                                          <a:lnTo>
                                            <a:pt x="891" y="942"/>
                                          </a:lnTo>
                                          <a:lnTo>
                                            <a:pt x="888" y="949"/>
                                          </a:lnTo>
                                          <a:lnTo>
                                            <a:pt x="883" y="950"/>
                                          </a:lnTo>
                                          <a:lnTo>
                                            <a:pt x="876" y="955"/>
                                          </a:lnTo>
                                          <a:lnTo>
                                            <a:pt x="868" y="957"/>
                                          </a:lnTo>
                                          <a:lnTo>
                                            <a:pt x="857" y="954"/>
                                          </a:lnTo>
                                          <a:lnTo>
                                            <a:pt x="854" y="950"/>
                                          </a:lnTo>
                                          <a:lnTo>
                                            <a:pt x="854" y="944"/>
                                          </a:lnTo>
                                          <a:lnTo>
                                            <a:pt x="849" y="943"/>
                                          </a:lnTo>
                                          <a:lnTo>
                                            <a:pt x="839" y="949"/>
                                          </a:lnTo>
                                          <a:lnTo>
                                            <a:pt x="837" y="953"/>
                                          </a:lnTo>
                                          <a:lnTo>
                                            <a:pt x="835" y="953"/>
                                          </a:lnTo>
                                          <a:lnTo>
                                            <a:pt x="830" y="949"/>
                                          </a:lnTo>
                                          <a:lnTo>
                                            <a:pt x="832" y="936"/>
                                          </a:lnTo>
                                          <a:lnTo>
                                            <a:pt x="829" y="930"/>
                                          </a:lnTo>
                                          <a:lnTo>
                                            <a:pt x="825" y="926"/>
                                          </a:lnTo>
                                          <a:lnTo>
                                            <a:pt x="815" y="933"/>
                                          </a:lnTo>
                                          <a:lnTo>
                                            <a:pt x="808" y="930"/>
                                          </a:lnTo>
                                          <a:lnTo>
                                            <a:pt x="803" y="924"/>
                                          </a:lnTo>
                                          <a:lnTo>
                                            <a:pt x="803" y="921"/>
                                          </a:lnTo>
                                          <a:lnTo>
                                            <a:pt x="805" y="916"/>
                                          </a:lnTo>
                                          <a:lnTo>
                                            <a:pt x="804" y="909"/>
                                          </a:lnTo>
                                          <a:lnTo>
                                            <a:pt x="795" y="901"/>
                                          </a:lnTo>
                                          <a:lnTo>
                                            <a:pt x="789" y="899"/>
                                          </a:lnTo>
                                          <a:lnTo>
                                            <a:pt x="786" y="900"/>
                                          </a:lnTo>
                                          <a:lnTo>
                                            <a:pt x="778" y="911"/>
                                          </a:lnTo>
                                          <a:lnTo>
                                            <a:pt x="774" y="912"/>
                                          </a:lnTo>
                                          <a:lnTo>
                                            <a:pt x="766" y="910"/>
                                          </a:lnTo>
                                          <a:lnTo>
                                            <a:pt x="761" y="901"/>
                                          </a:lnTo>
                                          <a:lnTo>
                                            <a:pt x="759" y="901"/>
                                          </a:lnTo>
                                          <a:lnTo>
                                            <a:pt x="745" y="917"/>
                                          </a:lnTo>
                                          <a:lnTo>
                                            <a:pt x="740" y="942"/>
                                          </a:lnTo>
                                          <a:lnTo>
                                            <a:pt x="731" y="948"/>
                                          </a:lnTo>
                                          <a:lnTo>
                                            <a:pt x="725" y="949"/>
                                          </a:lnTo>
                                          <a:lnTo>
                                            <a:pt x="721" y="948"/>
                                          </a:lnTo>
                                          <a:lnTo>
                                            <a:pt x="718" y="945"/>
                                          </a:lnTo>
                                          <a:lnTo>
                                            <a:pt x="716" y="939"/>
                                          </a:lnTo>
                                          <a:lnTo>
                                            <a:pt x="711" y="935"/>
                                          </a:lnTo>
                                          <a:lnTo>
                                            <a:pt x="703" y="938"/>
                                          </a:lnTo>
                                          <a:lnTo>
                                            <a:pt x="687" y="947"/>
                                          </a:lnTo>
                                          <a:lnTo>
                                            <a:pt x="677" y="948"/>
                                          </a:lnTo>
                                          <a:lnTo>
                                            <a:pt x="672" y="947"/>
                                          </a:lnTo>
                                          <a:lnTo>
                                            <a:pt x="672" y="1068"/>
                                          </a:lnTo>
                                          <a:lnTo>
                                            <a:pt x="663" y="1074"/>
                                          </a:lnTo>
                                          <a:lnTo>
                                            <a:pt x="659" y="1073"/>
                                          </a:lnTo>
                                          <a:lnTo>
                                            <a:pt x="658" y="1069"/>
                                          </a:lnTo>
                                          <a:lnTo>
                                            <a:pt x="662" y="1063"/>
                                          </a:lnTo>
                                          <a:lnTo>
                                            <a:pt x="662" y="1059"/>
                                          </a:lnTo>
                                          <a:lnTo>
                                            <a:pt x="660" y="1055"/>
                                          </a:lnTo>
                                          <a:lnTo>
                                            <a:pt x="654" y="1053"/>
                                          </a:lnTo>
                                          <a:lnTo>
                                            <a:pt x="644" y="1056"/>
                                          </a:lnTo>
                                          <a:lnTo>
                                            <a:pt x="644" y="1066"/>
                                          </a:lnTo>
                                          <a:lnTo>
                                            <a:pt x="643" y="1069"/>
                                          </a:lnTo>
                                          <a:lnTo>
                                            <a:pt x="642" y="1069"/>
                                          </a:lnTo>
                                          <a:lnTo>
                                            <a:pt x="617" y="1070"/>
                                          </a:lnTo>
                                          <a:lnTo>
                                            <a:pt x="607" y="1068"/>
                                          </a:lnTo>
                                          <a:lnTo>
                                            <a:pt x="593" y="1073"/>
                                          </a:lnTo>
                                          <a:lnTo>
                                            <a:pt x="585" y="1069"/>
                                          </a:lnTo>
                                          <a:lnTo>
                                            <a:pt x="572" y="1056"/>
                                          </a:lnTo>
                                          <a:lnTo>
                                            <a:pt x="565" y="1053"/>
                                          </a:lnTo>
                                          <a:lnTo>
                                            <a:pt x="536" y="1067"/>
                                          </a:lnTo>
                                          <a:lnTo>
                                            <a:pt x="527" y="1078"/>
                                          </a:lnTo>
                                          <a:lnTo>
                                            <a:pt x="525" y="1085"/>
                                          </a:lnTo>
                                          <a:lnTo>
                                            <a:pt x="523" y="1087"/>
                                          </a:lnTo>
                                          <a:lnTo>
                                            <a:pt x="520" y="1087"/>
                                          </a:lnTo>
                                          <a:lnTo>
                                            <a:pt x="515" y="1081"/>
                                          </a:lnTo>
                                          <a:lnTo>
                                            <a:pt x="507" y="1078"/>
                                          </a:lnTo>
                                          <a:lnTo>
                                            <a:pt x="504" y="1076"/>
                                          </a:lnTo>
                                          <a:lnTo>
                                            <a:pt x="493" y="1056"/>
                                          </a:lnTo>
                                          <a:lnTo>
                                            <a:pt x="484" y="1049"/>
                                          </a:lnTo>
                                          <a:lnTo>
                                            <a:pt x="480" y="1049"/>
                                          </a:lnTo>
                                          <a:lnTo>
                                            <a:pt x="476" y="1050"/>
                                          </a:lnTo>
                                          <a:lnTo>
                                            <a:pt x="474" y="1054"/>
                                          </a:lnTo>
                                          <a:lnTo>
                                            <a:pt x="463" y="1059"/>
                                          </a:lnTo>
                                          <a:lnTo>
                                            <a:pt x="461" y="1057"/>
                                          </a:lnTo>
                                          <a:lnTo>
                                            <a:pt x="463" y="1045"/>
                                          </a:lnTo>
                                          <a:lnTo>
                                            <a:pt x="458" y="1040"/>
                                          </a:lnTo>
                                          <a:lnTo>
                                            <a:pt x="455" y="1040"/>
                                          </a:lnTo>
                                          <a:lnTo>
                                            <a:pt x="441" y="1044"/>
                                          </a:lnTo>
                                          <a:lnTo>
                                            <a:pt x="432" y="1038"/>
                                          </a:lnTo>
                                          <a:lnTo>
                                            <a:pt x="421" y="1036"/>
                                          </a:lnTo>
                                          <a:lnTo>
                                            <a:pt x="417" y="1037"/>
                                          </a:lnTo>
                                          <a:lnTo>
                                            <a:pt x="412" y="1044"/>
                                          </a:lnTo>
                                          <a:lnTo>
                                            <a:pt x="406" y="1039"/>
                                          </a:lnTo>
                                          <a:lnTo>
                                            <a:pt x="398" y="1030"/>
                                          </a:lnTo>
                                          <a:lnTo>
                                            <a:pt x="394" y="1027"/>
                                          </a:lnTo>
                                          <a:lnTo>
                                            <a:pt x="392" y="1028"/>
                                          </a:lnTo>
                                          <a:lnTo>
                                            <a:pt x="387" y="1036"/>
                                          </a:lnTo>
                                          <a:lnTo>
                                            <a:pt x="377" y="1039"/>
                                          </a:lnTo>
                                          <a:lnTo>
                                            <a:pt x="365" y="1049"/>
                                          </a:lnTo>
                                          <a:lnTo>
                                            <a:pt x="365" y="1052"/>
                                          </a:lnTo>
                                          <a:lnTo>
                                            <a:pt x="367" y="1054"/>
                                          </a:lnTo>
                                          <a:lnTo>
                                            <a:pt x="376" y="1053"/>
                                          </a:lnTo>
                                          <a:lnTo>
                                            <a:pt x="377" y="1057"/>
                                          </a:lnTo>
                                          <a:lnTo>
                                            <a:pt x="376" y="1060"/>
                                          </a:lnTo>
                                          <a:lnTo>
                                            <a:pt x="372" y="1064"/>
                                          </a:lnTo>
                                          <a:lnTo>
                                            <a:pt x="363" y="1066"/>
                                          </a:lnTo>
                                          <a:lnTo>
                                            <a:pt x="348" y="1049"/>
                                          </a:lnTo>
                                          <a:lnTo>
                                            <a:pt x="337" y="1048"/>
                                          </a:lnTo>
                                          <a:lnTo>
                                            <a:pt x="327" y="1050"/>
                                          </a:lnTo>
                                          <a:lnTo>
                                            <a:pt x="324" y="1054"/>
                                          </a:lnTo>
                                          <a:lnTo>
                                            <a:pt x="315" y="1056"/>
                                          </a:lnTo>
                                          <a:lnTo>
                                            <a:pt x="301" y="1068"/>
                                          </a:lnTo>
                                          <a:lnTo>
                                            <a:pt x="297" y="1070"/>
                                          </a:lnTo>
                                          <a:lnTo>
                                            <a:pt x="294" y="1070"/>
                                          </a:lnTo>
                                          <a:lnTo>
                                            <a:pt x="284" y="1064"/>
                                          </a:lnTo>
                                          <a:lnTo>
                                            <a:pt x="268" y="1059"/>
                                          </a:lnTo>
                                          <a:lnTo>
                                            <a:pt x="266" y="1060"/>
                                          </a:lnTo>
                                          <a:lnTo>
                                            <a:pt x="260" y="1064"/>
                                          </a:lnTo>
                                          <a:lnTo>
                                            <a:pt x="252" y="1064"/>
                                          </a:lnTo>
                                          <a:lnTo>
                                            <a:pt x="243" y="1065"/>
                                          </a:lnTo>
                                          <a:lnTo>
                                            <a:pt x="218" y="1050"/>
                                          </a:lnTo>
                                          <a:lnTo>
                                            <a:pt x="218" y="1048"/>
                                          </a:lnTo>
                                          <a:lnTo>
                                            <a:pt x="222" y="1045"/>
                                          </a:lnTo>
                                          <a:lnTo>
                                            <a:pt x="223" y="1043"/>
                                          </a:lnTo>
                                          <a:lnTo>
                                            <a:pt x="222" y="1039"/>
                                          </a:lnTo>
                                          <a:lnTo>
                                            <a:pt x="219" y="1038"/>
                                          </a:lnTo>
                                          <a:lnTo>
                                            <a:pt x="215" y="1039"/>
                                          </a:lnTo>
                                          <a:lnTo>
                                            <a:pt x="209" y="1044"/>
                                          </a:lnTo>
                                          <a:lnTo>
                                            <a:pt x="200" y="1044"/>
                                          </a:lnTo>
                                          <a:lnTo>
                                            <a:pt x="189" y="1043"/>
                                          </a:lnTo>
                                          <a:lnTo>
                                            <a:pt x="181" y="1045"/>
                                          </a:lnTo>
                                          <a:lnTo>
                                            <a:pt x="174" y="1045"/>
                                          </a:lnTo>
                                          <a:lnTo>
                                            <a:pt x="171" y="1043"/>
                                          </a:lnTo>
                                          <a:lnTo>
                                            <a:pt x="164" y="1035"/>
                                          </a:lnTo>
                                          <a:lnTo>
                                            <a:pt x="162" y="1026"/>
                                          </a:lnTo>
                                          <a:lnTo>
                                            <a:pt x="157" y="1021"/>
                                          </a:lnTo>
                                          <a:lnTo>
                                            <a:pt x="150" y="1024"/>
                                          </a:lnTo>
                                          <a:lnTo>
                                            <a:pt x="138" y="1037"/>
                                          </a:lnTo>
                                          <a:lnTo>
                                            <a:pt x="134" y="1036"/>
                                          </a:lnTo>
                                          <a:lnTo>
                                            <a:pt x="131" y="1033"/>
                                          </a:lnTo>
                                          <a:lnTo>
                                            <a:pt x="121" y="1027"/>
                                          </a:lnTo>
                                          <a:lnTo>
                                            <a:pt x="118" y="1027"/>
                                          </a:lnTo>
                                          <a:lnTo>
                                            <a:pt x="114" y="1030"/>
                                          </a:lnTo>
                                          <a:lnTo>
                                            <a:pt x="100" y="1027"/>
                                          </a:lnTo>
                                          <a:lnTo>
                                            <a:pt x="95" y="1029"/>
                                          </a:lnTo>
                                          <a:lnTo>
                                            <a:pt x="93" y="1029"/>
                                          </a:lnTo>
                                          <a:lnTo>
                                            <a:pt x="91" y="1027"/>
                                          </a:lnTo>
                                          <a:lnTo>
                                            <a:pt x="90" y="1020"/>
                                          </a:lnTo>
                                          <a:lnTo>
                                            <a:pt x="84" y="1016"/>
                                          </a:lnTo>
                                          <a:lnTo>
                                            <a:pt x="86" y="1011"/>
                                          </a:lnTo>
                                          <a:lnTo>
                                            <a:pt x="91" y="1008"/>
                                          </a:lnTo>
                                          <a:lnTo>
                                            <a:pt x="90" y="1002"/>
                                          </a:lnTo>
                                          <a:lnTo>
                                            <a:pt x="77" y="995"/>
                                          </a:lnTo>
                                          <a:lnTo>
                                            <a:pt x="75" y="987"/>
                                          </a:lnTo>
                                          <a:lnTo>
                                            <a:pt x="69" y="977"/>
                                          </a:lnTo>
                                          <a:lnTo>
                                            <a:pt x="69" y="968"/>
                                          </a:lnTo>
                                          <a:lnTo>
                                            <a:pt x="64" y="959"/>
                                          </a:lnTo>
                                          <a:lnTo>
                                            <a:pt x="64" y="944"/>
                                          </a:lnTo>
                                          <a:lnTo>
                                            <a:pt x="66" y="945"/>
                                          </a:lnTo>
                                          <a:lnTo>
                                            <a:pt x="69" y="950"/>
                                          </a:lnTo>
                                          <a:lnTo>
                                            <a:pt x="71" y="945"/>
                                          </a:lnTo>
                                          <a:lnTo>
                                            <a:pt x="75" y="948"/>
                                          </a:lnTo>
                                          <a:lnTo>
                                            <a:pt x="76" y="944"/>
                                          </a:lnTo>
                                          <a:lnTo>
                                            <a:pt x="77" y="934"/>
                                          </a:lnTo>
                                          <a:lnTo>
                                            <a:pt x="84" y="935"/>
                                          </a:lnTo>
                                          <a:lnTo>
                                            <a:pt x="85" y="934"/>
                                          </a:lnTo>
                                          <a:lnTo>
                                            <a:pt x="83" y="930"/>
                                          </a:lnTo>
                                          <a:lnTo>
                                            <a:pt x="79" y="928"/>
                                          </a:lnTo>
                                          <a:lnTo>
                                            <a:pt x="81" y="925"/>
                                          </a:lnTo>
                                          <a:lnTo>
                                            <a:pt x="80" y="923"/>
                                          </a:lnTo>
                                          <a:lnTo>
                                            <a:pt x="75" y="921"/>
                                          </a:lnTo>
                                          <a:lnTo>
                                            <a:pt x="83" y="914"/>
                                          </a:lnTo>
                                          <a:lnTo>
                                            <a:pt x="84" y="909"/>
                                          </a:lnTo>
                                          <a:lnTo>
                                            <a:pt x="77" y="903"/>
                                          </a:lnTo>
                                          <a:lnTo>
                                            <a:pt x="73" y="906"/>
                                          </a:lnTo>
                                          <a:lnTo>
                                            <a:pt x="70" y="902"/>
                                          </a:lnTo>
                                          <a:lnTo>
                                            <a:pt x="70" y="897"/>
                                          </a:lnTo>
                                          <a:lnTo>
                                            <a:pt x="67" y="893"/>
                                          </a:lnTo>
                                          <a:lnTo>
                                            <a:pt x="67" y="886"/>
                                          </a:lnTo>
                                          <a:lnTo>
                                            <a:pt x="73" y="874"/>
                                          </a:lnTo>
                                          <a:lnTo>
                                            <a:pt x="73" y="868"/>
                                          </a:lnTo>
                                          <a:lnTo>
                                            <a:pt x="71" y="863"/>
                                          </a:lnTo>
                                          <a:lnTo>
                                            <a:pt x="64" y="861"/>
                                          </a:lnTo>
                                          <a:lnTo>
                                            <a:pt x="61" y="857"/>
                                          </a:lnTo>
                                          <a:lnTo>
                                            <a:pt x="57" y="845"/>
                                          </a:lnTo>
                                          <a:lnTo>
                                            <a:pt x="54" y="842"/>
                                          </a:lnTo>
                                          <a:lnTo>
                                            <a:pt x="53" y="837"/>
                                          </a:lnTo>
                                          <a:lnTo>
                                            <a:pt x="56" y="836"/>
                                          </a:lnTo>
                                          <a:lnTo>
                                            <a:pt x="56" y="833"/>
                                          </a:lnTo>
                                          <a:lnTo>
                                            <a:pt x="50" y="826"/>
                                          </a:lnTo>
                                          <a:lnTo>
                                            <a:pt x="49" y="821"/>
                                          </a:lnTo>
                                          <a:lnTo>
                                            <a:pt x="47" y="808"/>
                                          </a:lnTo>
                                          <a:lnTo>
                                            <a:pt x="50" y="801"/>
                                          </a:lnTo>
                                          <a:lnTo>
                                            <a:pt x="49" y="794"/>
                                          </a:lnTo>
                                          <a:lnTo>
                                            <a:pt x="52" y="794"/>
                                          </a:lnTo>
                                          <a:lnTo>
                                            <a:pt x="59" y="789"/>
                                          </a:lnTo>
                                          <a:lnTo>
                                            <a:pt x="61" y="790"/>
                                          </a:lnTo>
                                          <a:lnTo>
                                            <a:pt x="62" y="789"/>
                                          </a:lnTo>
                                          <a:lnTo>
                                            <a:pt x="59" y="783"/>
                                          </a:lnTo>
                                          <a:lnTo>
                                            <a:pt x="57" y="779"/>
                                          </a:lnTo>
                                          <a:lnTo>
                                            <a:pt x="60" y="770"/>
                                          </a:lnTo>
                                          <a:lnTo>
                                            <a:pt x="57" y="767"/>
                                          </a:lnTo>
                                          <a:lnTo>
                                            <a:pt x="60" y="763"/>
                                          </a:lnTo>
                                          <a:lnTo>
                                            <a:pt x="59" y="761"/>
                                          </a:lnTo>
                                          <a:lnTo>
                                            <a:pt x="55" y="761"/>
                                          </a:lnTo>
                                          <a:lnTo>
                                            <a:pt x="55" y="758"/>
                                          </a:lnTo>
                                          <a:lnTo>
                                            <a:pt x="53" y="758"/>
                                          </a:lnTo>
                                          <a:lnTo>
                                            <a:pt x="51" y="753"/>
                                          </a:lnTo>
                                          <a:lnTo>
                                            <a:pt x="50" y="756"/>
                                          </a:lnTo>
                                          <a:lnTo>
                                            <a:pt x="51" y="758"/>
                                          </a:lnTo>
                                          <a:lnTo>
                                            <a:pt x="45" y="759"/>
                                          </a:lnTo>
                                          <a:lnTo>
                                            <a:pt x="44" y="758"/>
                                          </a:lnTo>
                                          <a:lnTo>
                                            <a:pt x="45" y="756"/>
                                          </a:lnTo>
                                          <a:lnTo>
                                            <a:pt x="43" y="752"/>
                                          </a:lnTo>
                                          <a:lnTo>
                                            <a:pt x="25" y="750"/>
                                          </a:lnTo>
                                          <a:lnTo>
                                            <a:pt x="16" y="746"/>
                                          </a:lnTo>
                                          <a:lnTo>
                                            <a:pt x="8" y="741"/>
                                          </a:lnTo>
                                          <a:lnTo>
                                            <a:pt x="0" y="729"/>
                                          </a:lnTo>
                                          <a:lnTo>
                                            <a:pt x="41" y="562"/>
                                          </a:lnTo>
                                          <a:lnTo>
                                            <a:pt x="44" y="561"/>
                                          </a:lnTo>
                                          <a:lnTo>
                                            <a:pt x="49" y="561"/>
                                          </a:lnTo>
                                          <a:lnTo>
                                            <a:pt x="52" y="559"/>
                                          </a:lnTo>
                                          <a:lnTo>
                                            <a:pt x="60" y="558"/>
                                          </a:lnTo>
                                          <a:lnTo>
                                            <a:pt x="73" y="551"/>
                                          </a:lnTo>
                                          <a:lnTo>
                                            <a:pt x="69" y="544"/>
                                          </a:lnTo>
                                          <a:lnTo>
                                            <a:pt x="62" y="538"/>
                                          </a:lnTo>
                                          <a:lnTo>
                                            <a:pt x="60" y="531"/>
                                          </a:lnTo>
                                          <a:lnTo>
                                            <a:pt x="61" y="515"/>
                                          </a:lnTo>
                                          <a:lnTo>
                                            <a:pt x="60" y="513"/>
                                          </a:lnTo>
                                          <a:lnTo>
                                            <a:pt x="54" y="510"/>
                                          </a:lnTo>
                                          <a:lnTo>
                                            <a:pt x="56" y="500"/>
                                          </a:lnTo>
                                          <a:lnTo>
                                            <a:pt x="60" y="493"/>
                                          </a:lnTo>
                                          <a:lnTo>
                                            <a:pt x="67" y="490"/>
                                          </a:lnTo>
                                          <a:lnTo>
                                            <a:pt x="72" y="484"/>
                                          </a:lnTo>
                                          <a:lnTo>
                                            <a:pt x="83" y="481"/>
                                          </a:lnTo>
                                          <a:lnTo>
                                            <a:pt x="84" y="473"/>
                                          </a:lnTo>
                                          <a:lnTo>
                                            <a:pt x="88" y="469"/>
                                          </a:lnTo>
                                          <a:lnTo>
                                            <a:pt x="90" y="464"/>
                                          </a:lnTo>
                                          <a:lnTo>
                                            <a:pt x="92" y="461"/>
                                          </a:lnTo>
                                          <a:lnTo>
                                            <a:pt x="92" y="459"/>
                                          </a:lnTo>
                                          <a:lnTo>
                                            <a:pt x="99" y="457"/>
                                          </a:lnTo>
                                          <a:lnTo>
                                            <a:pt x="98" y="450"/>
                                          </a:lnTo>
                                          <a:lnTo>
                                            <a:pt x="94" y="445"/>
                                          </a:lnTo>
                                          <a:lnTo>
                                            <a:pt x="93" y="442"/>
                                          </a:lnTo>
                                          <a:lnTo>
                                            <a:pt x="98" y="433"/>
                                          </a:lnTo>
                                          <a:lnTo>
                                            <a:pt x="109" y="427"/>
                                          </a:lnTo>
                                          <a:lnTo>
                                            <a:pt x="120" y="426"/>
                                          </a:lnTo>
                                          <a:lnTo>
                                            <a:pt x="125" y="419"/>
                                          </a:lnTo>
                                          <a:lnTo>
                                            <a:pt x="128" y="413"/>
                                          </a:lnTo>
                                          <a:lnTo>
                                            <a:pt x="135" y="413"/>
                                          </a:lnTo>
                                          <a:lnTo>
                                            <a:pt x="138" y="412"/>
                                          </a:lnTo>
                                          <a:lnTo>
                                            <a:pt x="137" y="403"/>
                                          </a:lnTo>
                                          <a:lnTo>
                                            <a:pt x="139" y="395"/>
                                          </a:lnTo>
                                          <a:lnTo>
                                            <a:pt x="137" y="388"/>
                                          </a:lnTo>
                                          <a:lnTo>
                                            <a:pt x="128" y="375"/>
                                          </a:lnTo>
                                          <a:lnTo>
                                            <a:pt x="128" y="371"/>
                                          </a:lnTo>
                                          <a:lnTo>
                                            <a:pt x="130" y="366"/>
                                          </a:lnTo>
                                          <a:lnTo>
                                            <a:pt x="122" y="370"/>
                                          </a:lnTo>
                                          <a:lnTo>
                                            <a:pt x="119" y="375"/>
                                          </a:lnTo>
                                          <a:lnTo>
                                            <a:pt x="114" y="377"/>
                                          </a:lnTo>
                                          <a:lnTo>
                                            <a:pt x="111" y="377"/>
                                          </a:lnTo>
                                          <a:lnTo>
                                            <a:pt x="109" y="375"/>
                                          </a:lnTo>
                                          <a:lnTo>
                                            <a:pt x="108" y="371"/>
                                          </a:lnTo>
                                          <a:lnTo>
                                            <a:pt x="103" y="370"/>
                                          </a:lnTo>
                                          <a:lnTo>
                                            <a:pt x="105" y="362"/>
                                          </a:lnTo>
                                          <a:lnTo>
                                            <a:pt x="103" y="360"/>
                                          </a:lnTo>
                                          <a:lnTo>
                                            <a:pt x="102" y="355"/>
                                          </a:lnTo>
                                          <a:lnTo>
                                            <a:pt x="99" y="356"/>
                                          </a:lnTo>
                                          <a:lnTo>
                                            <a:pt x="92" y="351"/>
                                          </a:lnTo>
                                          <a:lnTo>
                                            <a:pt x="88" y="352"/>
                                          </a:lnTo>
                                          <a:lnTo>
                                            <a:pt x="81" y="341"/>
                                          </a:lnTo>
                                          <a:lnTo>
                                            <a:pt x="79" y="335"/>
                                          </a:lnTo>
                                          <a:lnTo>
                                            <a:pt x="81" y="329"/>
                                          </a:lnTo>
                                          <a:lnTo>
                                            <a:pt x="80" y="321"/>
                                          </a:lnTo>
                                          <a:lnTo>
                                            <a:pt x="77" y="317"/>
                                          </a:lnTo>
                                          <a:lnTo>
                                            <a:pt x="82" y="310"/>
                                          </a:lnTo>
                                          <a:lnTo>
                                            <a:pt x="82" y="306"/>
                                          </a:lnTo>
                                          <a:lnTo>
                                            <a:pt x="79" y="293"/>
                                          </a:lnTo>
                                          <a:lnTo>
                                            <a:pt x="74" y="289"/>
                                          </a:lnTo>
                                          <a:lnTo>
                                            <a:pt x="75" y="287"/>
                                          </a:lnTo>
                                          <a:lnTo>
                                            <a:pt x="73" y="282"/>
                                          </a:lnTo>
                                          <a:lnTo>
                                            <a:pt x="76" y="275"/>
                                          </a:lnTo>
                                          <a:lnTo>
                                            <a:pt x="74" y="272"/>
                                          </a:lnTo>
                                          <a:lnTo>
                                            <a:pt x="76" y="270"/>
                                          </a:lnTo>
                                          <a:lnTo>
                                            <a:pt x="77" y="266"/>
                                          </a:lnTo>
                                          <a:lnTo>
                                            <a:pt x="76" y="263"/>
                                          </a:lnTo>
                                          <a:lnTo>
                                            <a:pt x="80" y="260"/>
                                          </a:lnTo>
                                          <a:lnTo>
                                            <a:pt x="86" y="256"/>
                                          </a:lnTo>
                                          <a:lnTo>
                                            <a:pt x="84" y="249"/>
                                          </a:lnTo>
                                          <a:lnTo>
                                            <a:pt x="84" y="246"/>
                                          </a:lnTo>
                                          <a:lnTo>
                                            <a:pt x="101" y="245"/>
                                          </a:lnTo>
                                          <a:lnTo>
                                            <a:pt x="110" y="237"/>
                                          </a:lnTo>
                                          <a:lnTo>
                                            <a:pt x="123" y="233"/>
                                          </a:lnTo>
                                          <a:lnTo>
                                            <a:pt x="127" y="231"/>
                                          </a:lnTo>
                                          <a:lnTo>
                                            <a:pt x="143" y="235"/>
                                          </a:lnTo>
                                          <a:lnTo>
                                            <a:pt x="147" y="230"/>
                                          </a:lnTo>
                                          <a:lnTo>
                                            <a:pt x="150" y="226"/>
                                          </a:lnTo>
                                          <a:lnTo>
                                            <a:pt x="157" y="227"/>
                                          </a:lnTo>
                                          <a:lnTo>
                                            <a:pt x="159" y="221"/>
                                          </a:lnTo>
                                          <a:lnTo>
                                            <a:pt x="167" y="218"/>
                                          </a:lnTo>
                                          <a:lnTo>
                                            <a:pt x="178" y="213"/>
                                          </a:lnTo>
                                          <a:lnTo>
                                            <a:pt x="180" y="209"/>
                                          </a:lnTo>
                                          <a:lnTo>
                                            <a:pt x="180" y="203"/>
                                          </a:lnTo>
                                          <a:lnTo>
                                            <a:pt x="184" y="195"/>
                                          </a:lnTo>
                                          <a:lnTo>
                                            <a:pt x="184" y="189"/>
                                          </a:lnTo>
                                          <a:lnTo>
                                            <a:pt x="187" y="187"/>
                                          </a:lnTo>
                                          <a:lnTo>
                                            <a:pt x="183" y="183"/>
                                          </a:lnTo>
                                          <a:lnTo>
                                            <a:pt x="182" y="180"/>
                                          </a:lnTo>
                                          <a:lnTo>
                                            <a:pt x="176" y="173"/>
                                          </a:lnTo>
                                          <a:lnTo>
                                            <a:pt x="176" y="168"/>
                                          </a:lnTo>
                                          <a:lnTo>
                                            <a:pt x="180" y="164"/>
                                          </a:lnTo>
                                          <a:lnTo>
                                            <a:pt x="179" y="160"/>
                                          </a:lnTo>
                                          <a:lnTo>
                                            <a:pt x="180" y="157"/>
                                          </a:lnTo>
                                          <a:lnTo>
                                            <a:pt x="186" y="151"/>
                                          </a:lnTo>
                                          <a:lnTo>
                                            <a:pt x="189" y="157"/>
                                          </a:lnTo>
                                          <a:lnTo>
                                            <a:pt x="196" y="159"/>
                                          </a:lnTo>
                                          <a:lnTo>
                                            <a:pt x="192" y="165"/>
                                          </a:lnTo>
                                          <a:lnTo>
                                            <a:pt x="194" y="168"/>
                                          </a:lnTo>
                                          <a:lnTo>
                                            <a:pt x="202" y="166"/>
                                          </a:lnTo>
                                          <a:lnTo>
                                            <a:pt x="213" y="169"/>
                                          </a:lnTo>
                                          <a:lnTo>
                                            <a:pt x="217" y="167"/>
                                          </a:lnTo>
                                          <a:lnTo>
                                            <a:pt x="219" y="164"/>
                                          </a:lnTo>
                                          <a:lnTo>
                                            <a:pt x="218" y="160"/>
                                          </a:lnTo>
                                          <a:lnTo>
                                            <a:pt x="220" y="156"/>
                                          </a:lnTo>
                                          <a:lnTo>
                                            <a:pt x="222" y="148"/>
                                          </a:lnTo>
                                          <a:lnTo>
                                            <a:pt x="227" y="142"/>
                                          </a:lnTo>
                                          <a:lnTo>
                                            <a:pt x="237" y="136"/>
                                          </a:lnTo>
                                          <a:lnTo>
                                            <a:pt x="238" y="131"/>
                                          </a:lnTo>
                                          <a:lnTo>
                                            <a:pt x="245" y="127"/>
                                          </a:lnTo>
                                          <a:lnTo>
                                            <a:pt x="242" y="126"/>
                                          </a:lnTo>
                                          <a:lnTo>
                                            <a:pt x="240" y="120"/>
                                          </a:lnTo>
                                          <a:lnTo>
                                            <a:pt x="237" y="121"/>
                                          </a:lnTo>
                                          <a:lnTo>
                                            <a:pt x="236" y="117"/>
                                          </a:lnTo>
                                          <a:lnTo>
                                            <a:pt x="230" y="113"/>
                                          </a:lnTo>
                                          <a:lnTo>
                                            <a:pt x="230" y="106"/>
                                          </a:lnTo>
                                          <a:lnTo>
                                            <a:pt x="236" y="109"/>
                                          </a:lnTo>
                                          <a:lnTo>
                                            <a:pt x="238" y="107"/>
                                          </a:lnTo>
                                          <a:lnTo>
                                            <a:pt x="246" y="98"/>
                                          </a:lnTo>
                                          <a:lnTo>
                                            <a:pt x="250" y="93"/>
                                          </a:lnTo>
                                          <a:lnTo>
                                            <a:pt x="252" y="93"/>
                                          </a:lnTo>
                                          <a:lnTo>
                                            <a:pt x="252" y="91"/>
                                          </a:lnTo>
                                          <a:lnTo>
                                            <a:pt x="260" y="82"/>
                                          </a:lnTo>
                                          <a:lnTo>
                                            <a:pt x="266" y="81"/>
                                          </a:lnTo>
                                          <a:lnTo>
                                            <a:pt x="269" y="84"/>
                                          </a:lnTo>
                                          <a:lnTo>
                                            <a:pt x="270" y="82"/>
                                          </a:lnTo>
                                          <a:lnTo>
                                            <a:pt x="272" y="83"/>
                                          </a:lnTo>
                                          <a:lnTo>
                                            <a:pt x="276" y="80"/>
                                          </a:lnTo>
                                          <a:lnTo>
                                            <a:pt x="282" y="80"/>
                                          </a:lnTo>
                                          <a:lnTo>
                                            <a:pt x="289" y="72"/>
                                          </a:lnTo>
                                          <a:lnTo>
                                            <a:pt x="311" y="65"/>
                                          </a:lnTo>
                                          <a:lnTo>
                                            <a:pt x="319" y="60"/>
                                          </a:lnTo>
                                          <a:lnTo>
                                            <a:pt x="320" y="58"/>
                                          </a:lnTo>
                                          <a:lnTo>
                                            <a:pt x="325" y="59"/>
                                          </a:lnTo>
                                          <a:lnTo>
                                            <a:pt x="329" y="56"/>
                                          </a:lnTo>
                                          <a:lnTo>
                                            <a:pt x="335" y="51"/>
                                          </a:lnTo>
                                          <a:lnTo>
                                            <a:pt x="343" y="50"/>
                                          </a:lnTo>
                                          <a:lnTo>
                                            <a:pt x="344" y="48"/>
                                          </a:lnTo>
                                          <a:lnTo>
                                            <a:pt x="353" y="49"/>
                                          </a:lnTo>
                                          <a:lnTo>
                                            <a:pt x="354" y="48"/>
                                          </a:lnTo>
                                          <a:lnTo>
                                            <a:pt x="363" y="45"/>
                                          </a:lnTo>
                                          <a:lnTo>
                                            <a:pt x="365" y="42"/>
                                          </a:lnTo>
                                          <a:lnTo>
                                            <a:pt x="378" y="40"/>
                                          </a:lnTo>
                                          <a:lnTo>
                                            <a:pt x="387" y="32"/>
                                          </a:lnTo>
                                          <a:lnTo>
                                            <a:pt x="398" y="31"/>
                                          </a:lnTo>
                                          <a:lnTo>
                                            <a:pt x="402" y="29"/>
                                          </a:lnTo>
                                          <a:lnTo>
                                            <a:pt x="406" y="24"/>
                                          </a:lnTo>
                                          <a:lnTo>
                                            <a:pt x="416" y="20"/>
                                          </a:lnTo>
                                          <a:lnTo>
                                            <a:pt x="425" y="20"/>
                                          </a:lnTo>
                                          <a:lnTo>
                                            <a:pt x="426" y="15"/>
                                          </a:lnTo>
                                          <a:lnTo>
                                            <a:pt x="431" y="12"/>
                                          </a:lnTo>
                                          <a:lnTo>
                                            <a:pt x="432" y="10"/>
                                          </a:lnTo>
                                          <a:lnTo>
                                            <a:pt x="438" y="7"/>
                                          </a:lnTo>
                                          <a:lnTo>
                                            <a:pt x="443" y="1"/>
                                          </a:lnTo>
                                          <a:lnTo>
                                            <a:pt x="44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9E0F1"/>
                                    </a:solidFill>
                                    <a:ln w="4763">
                                      <a:solidFill>
                                        <a:schemeClr val="bg1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77956664" name="Freeform 289">
                                    <a:extLst>
                                      <a:ext uri="{FF2B5EF4-FFF2-40B4-BE49-F238E27FC236}">
                                        <a16:creationId xmlns:a16="http://schemas.microsoft.com/office/drawing/2014/main" id="{3A06BDE0-7B6A-7467-B64A-453B81CED23A}"/>
                                      </a:ext>
                                    </a:extLst>
                                  </wps:cNvPr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90654" y="3822597"/>
                                      <a:ext cx="1381125" cy="1198563"/>
                                    </a:xfrm>
                                    <a:custGeom>
                                      <a:avLst/>
                                      <a:gdLst>
                                        <a:gd name="T0" fmla="*/ 2908 w 4349"/>
                                        <a:gd name="T1" fmla="*/ 105 h 3774"/>
                                        <a:gd name="T2" fmla="*/ 3018 w 4349"/>
                                        <a:gd name="T3" fmla="*/ 162 h 3774"/>
                                        <a:gd name="T4" fmla="*/ 3063 w 4349"/>
                                        <a:gd name="T5" fmla="*/ 333 h 3774"/>
                                        <a:gd name="T6" fmla="*/ 3187 w 4349"/>
                                        <a:gd name="T7" fmla="*/ 337 h 3774"/>
                                        <a:gd name="T8" fmla="*/ 3353 w 4349"/>
                                        <a:gd name="T9" fmla="*/ 405 h 3774"/>
                                        <a:gd name="T10" fmla="*/ 3491 w 4349"/>
                                        <a:gd name="T11" fmla="*/ 512 h 3774"/>
                                        <a:gd name="T12" fmla="*/ 3607 w 4349"/>
                                        <a:gd name="T13" fmla="*/ 473 h 3774"/>
                                        <a:gd name="T14" fmla="*/ 3567 w 4349"/>
                                        <a:gd name="T15" fmla="*/ 570 h 3774"/>
                                        <a:gd name="T16" fmla="*/ 3605 w 4349"/>
                                        <a:gd name="T17" fmla="*/ 818 h 3774"/>
                                        <a:gd name="T18" fmla="*/ 3654 w 4349"/>
                                        <a:gd name="T19" fmla="*/ 950 h 3774"/>
                                        <a:gd name="T20" fmla="*/ 3739 w 4349"/>
                                        <a:gd name="T21" fmla="*/ 965 h 3774"/>
                                        <a:gd name="T22" fmla="*/ 3819 w 4349"/>
                                        <a:gd name="T23" fmla="*/ 932 h 3774"/>
                                        <a:gd name="T24" fmla="*/ 3857 w 4349"/>
                                        <a:gd name="T25" fmla="*/ 1038 h 3774"/>
                                        <a:gd name="T26" fmla="*/ 4022 w 4349"/>
                                        <a:gd name="T27" fmla="*/ 989 h 3774"/>
                                        <a:gd name="T28" fmla="*/ 4116 w 4349"/>
                                        <a:gd name="T29" fmla="*/ 1154 h 3774"/>
                                        <a:gd name="T30" fmla="*/ 4284 w 4349"/>
                                        <a:gd name="T31" fmla="*/ 1135 h 3774"/>
                                        <a:gd name="T32" fmla="*/ 4332 w 4349"/>
                                        <a:gd name="T33" fmla="*/ 1118 h 3774"/>
                                        <a:gd name="T34" fmla="*/ 3880 w 4349"/>
                                        <a:gd name="T35" fmla="*/ 3765 h 3774"/>
                                        <a:gd name="T36" fmla="*/ 3608 w 4349"/>
                                        <a:gd name="T37" fmla="*/ 3482 h 3774"/>
                                        <a:gd name="T38" fmla="*/ 3278 w 4349"/>
                                        <a:gd name="T39" fmla="*/ 3428 h 3774"/>
                                        <a:gd name="T40" fmla="*/ 3683 w 4349"/>
                                        <a:gd name="T41" fmla="*/ 2452 h 3774"/>
                                        <a:gd name="T42" fmla="*/ 3540 w 4349"/>
                                        <a:gd name="T43" fmla="*/ 2338 h 3774"/>
                                        <a:gd name="T44" fmla="*/ 3432 w 4349"/>
                                        <a:gd name="T45" fmla="*/ 2275 h 3774"/>
                                        <a:gd name="T46" fmla="*/ 3278 w 4349"/>
                                        <a:gd name="T47" fmla="*/ 2247 h 3774"/>
                                        <a:gd name="T48" fmla="*/ 3115 w 4349"/>
                                        <a:gd name="T49" fmla="*/ 2090 h 3774"/>
                                        <a:gd name="T50" fmla="*/ 2966 w 4349"/>
                                        <a:gd name="T51" fmla="*/ 2083 h 3774"/>
                                        <a:gd name="T52" fmla="*/ 2765 w 4349"/>
                                        <a:gd name="T53" fmla="*/ 2138 h 3774"/>
                                        <a:gd name="T54" fmla="*/ 2610 w 4349"/>
                                        <a:gd name="T55" fmla="*/ 2188 h 3774"/>
                                        <a:gd name="T56" fmla="*/ 2500 w 4349"/>
                                        <a:gd name="T57" fmla="*/ 2116 h 3774"/>
                                        <a:gd name="T58" fmla="*/ 2324 w 4349"/>
                                        <a:gd name="T59" fmla="*/ 1986 h 3774"/>
                                        <a:gd name="T60" fmla="*/ 2187 w 4349"/>
                                        <a:gd name="T61" fmla="*/ 2101 h 3774"/>
                                        <a:gd name="T62" fmla="*/ 2041 w 4349"/>
                                        <a:gd name="T63" fmla="*/ 2125 h 3774"/>
                                        <a:gd name="T64" fmla="*/ 1864 w 4349"/>
                                        <a:gd name="T65" fmla="*/ 2226 h 3774"/>
                                        <a:gd name="T66" fmla="*/ 1722 w 4349"/>
                                        <a:gd name="T67" fmla="*/ 2206 h 3774"/>
                                        <a:gd name="T68" fmla="*/ 1531 w 4349"/>
                                        <a:gd name="T69" fmla="*/ 2169 h 3774"/>
                                        <a:gd name="T70" fmla="*/ 1405 w 4349"/>
                                        <a:gd name="T71" fmla="*/ 2177 h 3774"/>
                                        <a:gd name="T72" fmla="*/ 1221 w 4349"/>
                                        <a:gd name="T73" fmla="*/ 2143 h 3774"/>
                                        <a:gd name="T74" fmla="*/ 1106 w 4349"/>
                                        <a:gd name="T75" fmla="*/ 2088 h 3774"/>
                                        <a:gd name="T76" fmla="*/ 1128 w 4349"/>
                                        <a:gd name="T77" fmla="*/ 1872 h 3774"/>
                                        <a:gd name="T78" fmla="*/ 1084 w 4349"/>
                                        <a:gd name="T79" fmla="*/ 1685 h 3774"/>
                                        <a:gd name="T80" fmla="*/ 988 w 4349"/>
                                        <a:gd name="T81" fmla="*/ 1641 h 3774"/>
                                        <a:gd name="T82" fmla="*/ 836 w 4349"/>
                                        <a:gd name="T83" fmla="*/ 1643 h 3774"/>
                                        <a:gd name="T84" fmla="*/ 808 w 4349"/>
                                        <a:gd name="T85" fmla="*/ 1453 h 3774"/>
                                        <a:gd name="T86" fmla="*/ 716 w 4349"/>
                                        <a:gd name="T87" fmla="*/ 1334 h 3774"/>
                                        <a:gd name="T88" fmla="*/ 676 w 4349"/>
                                        <a:gd name="T89" fmla="*/ 1196 h 3774"/>
                                        <a:gd name="T90" fmla="*/ 507 w 4349"/>
                                        <a:gd name="T91" fmla="*/ 1175 h 3774"/>
                                        <a:gd name="T92" fmla="*/ 368 w 4349"/>
                                        <a:gd name="T93" fmla="*/ 1036 h 3774"/>
                                        <a:gd name="T94" fmla="*/ 198 w 4349"/>
                                        <a:gd name="T95" fmla="*/ 964 h 3774"/>
                                        <a:gd name="T96" fmla="*/ 110 w 4349"/>
                                        <a:gd name="T97" fmla="*/ 849 h 3774"/>
                                        <a:gd name="T98" fmla="*/ 71 w 4349"/>
                                        <a:gd name="T99" fmla="*/ 754 h 3774"/>
                                        <a:gd name="T100" fmla="*/ 1 w 4349"/>
                                        <a:gd name="T101" fmla="*/ 597 h 3774"/>
                                        <a:gd name="T102" fmla="*/ 685 w 4349"/>
                                        <a:gd name="T103" fmla="*/ 468 h 3774"/>
                                        <a:gd name="T104" fmla="*/ 869 w 4349"/>
                                        <a:gd name="T105" fmla="*/ 548 h 3774"/>
                                        <a:gd name="T106" fmla="*/ 1117 w 4349"/>
                                        <a:gd name="T107" fmla="*/ 612 h 3774"/>
                                        <a:gd name="T108" fmla="*/ 1395 w 4349"/>
                                        <a:gd name="T109" fmla="*/ 587 h 3774"/>
                                        <a:gd name="T110" fmla="*/ 1670 w 4349"/>
                                        <a:gd name="T111" fmla="*/ 618 h 3774"/>
                                        <a:gd name="T112" fmla="*/ 1875 w 4349"/>
                                        <a:gd name="T113" fmla="*/ 576 h 3774"/>
                                        <a:gd name="T114" fmla="*/ 1972 w 4349"/>
                                        <a:gd name="T115" fmla="*/ 380 h 3774"/>
                                        <a:gd name="T116" fmla="*/ 2118 w 4349"/>
                                        <a:gd name="T117" fmla="*/ 321 h 3774"/>
                                        <a:gd name="T118" fmla="*/ 2320 w 4349"/>
                                        <a:gd name="T119" fmla="*/ 292 h 3774"/>
                                        <a:gd name="T120" fmla="*/ 2356 w 4349"/>
                                        <a:gd name="T121" fmla="*/ 140 h 3774"/>
                                        <a:gd name="T122" fmla="*/ 2618 w 4349"/>
                                        <a:gd name="T123" fmla="*/ 62 h 3774"/>
                                        <a:gd name="T124" fmla="*/ 2788 w 4349"/>
                                        <a:gd name="T125" fmla="*/ 2 h 377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4349" h="3774">
                                          <a:moveTo>
                                            <a:pt x="2828" y="36"/>
                                          </a:moveTo>
                                          <a:lnTo>
                                            <a:pt x="2824" y="51"/>
                                          </a:lnTo>
                                          <a:lnTo>
                                            <a:pt x="2831" y="62"/>
                                          </a:lnTo>
                                          <a:lnTo>
                                            <a:pt x="2835" y="79"/>
                                          </a:lnTo>
                                          <a:lnTo>
                                            <a:pt x="2838" y="81"/>
                                          </a:lnTo>
                                          <a:lnTo>
                                            <a:pt x="2842" y="82"/>
                                          </a:lnTo>
                                          <a:lnTo>
                                            <a:pt x="2848" y="81"/>
                                          </a:lnTo>
                                          <a:lnTo>
                                            <a:pt x="2853" y="75"/>
                                          </a:lnTo>
                                          <a:lnTo>
                                            <a:pt x="2855" y="64"/>
                                          </a:lnTo>
                                          <a:lnTo>
                                            <a:pt x="2858" y="63"/>
                                          </a:lnTo>
                                          <a:lnTo>
                                            <a:pt x="2863" y="62"/>
                                          </a:lnTo>
                                          <a:lnTo>
                                            <a:pt x="2867" y="64"/>
                                          </a:lnTo>
                                          <a:lnTo>
                                            <a:pt x="2869" y="70"/>
                                          </a:lnTo>
                                          <a:lnTo>
                                            <a:pt x="2869" y="79"/>
                                          </a:lnTo>
                                          <a:lnTo>
                                            <a:pt x="2868" y="86"/>
                                          </a:lnTo>
                                          <a:lnTo>
                                            <a:pt x="2869" y="90"/>
                                          </a:lnTo>
                                          <a:lnTo>
                                            <a:pt x="2871" y="92"/>
                                          </a:lnTo>
                                          <a:lnTo>
                                            <a:pt x="2875" y="92"/>
                                          </a:lnTo>
                                          <a:lnTo>
                                            <a:pt x="2880" y="85"/>
                                          </a:lnTo>
                                          <a:lnTo>
                                            <a:pt x="2883" y="83"/>
                                          </a:lnTo>
                                          <a:lnTo>
                                            <a:pt x="2889" y="84"/>
                                          </a:lnTo>
                                          <a:lnTo>
                                            <a:pt x="2894" y="92"/>
                                          </a:lnTo>
                                          <a:lnTo>
                                            <a:pt x="2898" y="93"/>
                                          </a:lnTo>
                                          <a:lnTo>
                                            <a:pt x="2913" y="88"/>
                                          </a:lnTo>
                                          <a:lnTo>
                                            <a:pt x="2920" y="89"/>
                                          </a:lnTo>
                                          <a:lnTo>
                                            <a:pt x="2923" y="92"/>
                                          </a:lnTo>
                                          <a:lnTo>
                                            <a:pt x="2922" y="95"/>
                                          </a:lnTo>
                                          <a:lnTo>
                                            <a:pt x="2919" y="101"/>
                                          </a:lnTo>
                                          <a:lnTo>
                                            <a:pt x="2908" y="105"/>
                                          </a:lnTo>
                                          <a:lnTo>
                                            <a:pt x="2908" y="109"/>
                                          </a:lnTo>
                                          <a:lnTo>
                                            <a:pt x="2910" y="114"/>
                                          </a:lnTo>
                                          <a:lnTo>
                                            <a:pt x="2927" y="127"/>
                                          </a:lnTo>
                                          <a:lnTo>
                                            <a:pt x="2936" y="127"/>
                                          </a:lnTo>
                                          <a:lnTo>
                                            <a:pt x="2943" y="121"/>
                                          </a:lnTo>
                                          <a:lnTo>
                                            <a:pt x="2943" y="118"/>
                                          </a:lnTo>
                                          <a:lnTo>
                                            <a:pt x="2938" y="107"/>
                                          </a:lnTo>
                                          <a:lnTo>
                                            <a:pt x="2938" y="101"/>
                                          </a:lnTo>
                                          <a:lnTo>
                                            <a:pt x="2940" y="95"/>
                                          </a:lnTo>
                                          <a:lnTo>
                                            <a:pt x="2952" y="89"/>
                                          </a:lnTo>
                                          <a:lnTo>
                                            <a:pt x="2961" y="86"/>
                                          </a:lnTo>
                                          <a:lnTo>
                                            <a:pt x="2970" y="89"/>
                                          </a:lnTo>
                                          <a:lnTo>
                                            <a:pt x="2981" y="93"/>
                                          </a:lnTo>
                                          <a:lnTo>
                                            <a:pt x="2981" y="98"/>
                                          </a:lnTo>
                                          <a:lnTo>
                                            <a:pt x="2978" y="103"/>
                                          </a:lnTo>
                                          <a:lnTo>
                                            <a:pt x="2978" y="108"/>
                                          </a:lnTo>
                                          <a:lnTo>
                                            <a:pt x="2984" y="113"/>
                                          </a:lnTo>
                                          <a:lnTo>
                                            <a:pt x="2988" y="120"/>
                                          </a:lnTo>
                                          <a:lnTo>
                                            <a:pt x="3002" y="122"/>
                                          </a:lnTo>
                                          <a:lnTo>
                                            <a:pt x="3010" y="130"/>
                                          </a:lnTo>
                                          <a:lnTo>
                                            <a:pt x="3017" y="130"/>
                                          </a:lnTo>
                                          <a:lnTo>
                                            <a:pt x="3019" y="136"/>
                                          </a:lnTo>
                                          <a:lnTo>
                                            <a:pt x="3016" y="139"/>
                                          </a:lnTo>
                                          <a:lnTo>
                                            <a:pt x="3015" y="141"/>
                                          </a:lnTo>
                                          <a:lnTo>
                                            <a:pt x="3018" y="147"/>
                                          </a:lnTo>
                                          <a:lnTo>
                                            <a:pt x="3015" y="151"/>
                                          </a:lnTo>
                                          <a:lnTo>
                                            <a:pt x="3020" y="156"/>
                                          </a:lnTo>
                                          <a:lnTo>
                                            <a:pt x="3017" y="160"/>
                                          </a:lnTo>
                                          <a:lnTo>
                                            <a:pt x="3018" y="162"/>
                                          </a:lnTo>
                                          <a:lnTo>
                                            <a:pt x="3023" y="168"/>
                                          </a:lnTo>
                                          <a:lnTo>
                                            <a:pt x="3026" y="171"/>
                                          </a:lnTo>
                                          <a:lnTo>
                                            <a:pt x="3041" y="174"/>
                                          </a:lnTo>
                                          <a:lnTo>
                                            <a:pt x="3046" y="179"/>
                                          </a:lnTo>
                                          <a:lnTo>
                                            <a:pt x="3048" y="186"/>
                                          </a:lnTo>
                                          <a:lnTo>
                                            <a:pt x="3039" y="200"/>
                                          </a:lnTo>
                                          <a:lnTo>
                                            <a:pt x="3036" y="199"/>
                                          </a:lnTo>
                                          <a:lnTo>
                                            <a:pt x="3030" y="193"/>
                                          </a:lnTo>
                                          <a:lnTo>
                                            <a:pt x="3028" y="191"/>
                                          </a:lnTo>
                                          <a:lnTo>
                                            <a:pt x="3024" y="193"/>
                                          </a:lnTo>
                                          <a:lnTo>
                                            <a:pt x="3015" y="197"/>
                                          </a:lnTo>
                                          <a:lnTo>
                                            <a:pt x="3002" y="208"/>
                                          </a:lnTo>
                                          <a:lnTo>
                                            <a:pt x="3000" y="215"/>
                                          </a:lnTo>
                                          <a:lnTo>
                                            <a:pt x="3000" y="219"/>
                                          </a:lnTo>
                                          <a:lnTo>
                                            <a:pt x="3002" y="224"/>
                                          </a:lnTo>
                                          <a:lnTo>
                                            <a:pt x="3010" y="236"/>
                                          </a:lnTo>
                                          <a:lnTo>
                                            <a:pt x="3026" y="245"/>
                                          </a:lnTo>
                                          <a:lnTo>
                                            <a:pt x="3028" y="261"/>
                                          </a:lnTo>
                                          <a:lnTo>
                                            <a:pt x="3030" y="263"/>
                                          </a:lnTo>
                                          <a:lnTo>
                                            <a:pt x="3048" y="266"/>
                                          </a:lnTo>
                                          <a:lnTo>
                                            <a:pt x="3054" y="268"/>
                                          </a:lnTo>
                                          <a:lnTo>
                                            <a:pt x="3056" y="272"/>
                                          </a:lnTo>
                                          <a:lnTo>
                                            <a:pt x="3055" y="282"/>
                                          </a:lnTo>
                                          <a:lnTo>
                                            <a:pt x="3056" y="286"/>
                                          </a:lnTo>
                                          <a:lnTo>
                                            <a:pt x="3064" y="295"/>
                                          </a:lnTo>
                                          <a:lnTo>
                                            <a:pt x="3065" y="312"/>
                                          </a:lnTo>
                                          <a:lnTo>
                                            <a:pt x="3060" y="323"/>
                                          </a:lnTo>
                                          <a:lnTo>
                                            <a:pt x="3060" y="329"/>
                                          </a:lnTo>
                                          <a:lnTo>
                                            <a:pt x="3063" y="333"/>
                                          </a:lnTo>
                                          <a:lnTo>
                                            <a:pt x="3069" y="338"/>
                                          </a:lnTo>
                                          <a:lnTo>
                                            <a:pt x="3072" y="354"/>
                                          </a:lnTo>
                                          <a:lnTo>
                                            <a:pt x="3077" y="361"/>
                                          </a:lnTo>
                                          <a:lnTo>
                                            <a:pt x="3090" y="371"/>
                                          </a:lnTo>
                                          <a:lnTo>
                                            <a:pt x="3092" y="378"/>
                                          </a:lnTo>
                                          <a:lnTo>
                                            <a:pt x="3099" y="386"/>
                                          </a:lnTo>
                                          <a:lnTo>
                                            <a:pt x="3100" y="397"/>
                                          </a:lnTo>
                                          <a:lnTo>
                                            <a:pt x="3105" y="404"/>
                                          </a:lnTo>
                                          <a:lnTo>
                                            <a:pt x="3109" y="405"/>
                                          </a:lnTo>
                                          <a:lnTo>
                                            <a:pt x="3117" y="404"/>
                                          </a:lnTo>
                                          <a:lnTo>
                                            <a:pt x="3119" y="402"/>
                                          </a:lnTo>
                                          <a:lnTo>
                                            <a:pt x="3121" y="399"/>
                                          </a:lnTo>
                                          <a:lnTo>
                                            <a:pt x="3121" y="390"/>
                                          </a:lnTo>
                                          <a:lnTo>
                                            <a:pt x="3123" y="387"/>
                                          </a:lnTo>
                                          <a:lnTo>
                                            <a:pt x="3142" y="381"/>
                                          </a:lnTo>
                                          <a:lnTo>
                                            <a:pt x="3161" y="373"/>
                                          </a:lnTo>
                                          <a:lnTo>
                                            <a:pt x="3165" y="367"/>
                                          </a:lnTo>
                                          <a:lnTo>
                                            <a:pt x="3163" y="363"/>
                                          </a:lnTo>
                                          <a:lnTo>
                                            <a:pt x="3160" y="361"/>
                                          </a:lnTo>
                                          <a:lnTo>
                                            <a:pt x="3146" y="361"/>
                                          </a:lnTo>
                                          <a:lnTo>
                                            <a:pt x="3145" y="361"/>
                                          </a:lnTo>
                                          <a:lnTo>
                                            <a:pt x="3145" y="357"/>
                                          </a:lnTo>
                                          <a:lnTo>
                                            <a:pt x="3153" y="347"/>
                                          </a:lnTo>
                                          <a:lnTo>
                                            <a:pt x="3156" y="343"/>
                                          </a:lnTo>
                                          <a:lnTo>
                                            <a:pt x="3163" y="340"/>
                                          </a:lnTo>
                                          <a:lnTo>
                                            <a:pt x="3172" y="340"/>
                                          </a:lnTo>
                                          <a:lnTo>
                                            <a:pt x="3181" y="334"/>
                                          </a:lnTo>
                                          <a:lnTo>
                                            <a:pt x="3183" y="334"/>
                                          </a:lnTo>
                                          <a:lnTo>
                                            <a:pt x="3187" y="337"/>
                                          </a:lnTo>
                                          <a:lnTo>
                                            <a:pt x="3193" y="344"/>
                                          </a:lnTo>
                                          <a:lnTo>
                                            <a:pt x="3202" y="356"/>
                                          </a:lnTo>
                                          <a:lnTo>
                                            <a:pt x="3210" y="363"/>
                                          </a:lnTo>
                                          <a:lnTo>
                                            <a:pt x="3215" y="366"/>
                                          </a:lnTo>
                                          <a:lnTo>
                                            <a:pt x="3224" y="373"/>
                                          </a:lnTo>
                                          <a:lnTo>
                                            <a:pt x="3230" y="388"/>
                                          </a:lnTo>
                                          <a:lnTo>
                                            <a:pt x="3234" y="392"/>
                                          </a:lnTo>
                                          <a:lnTo>
                                            <a:pt x="3239" y="392"/>
                                          </a:lnTo>
                                          <a:lnTo>
                                            <a:pt x="3245" y="390"/>
                                          </a:lnTo>
                                          <a:lnTo>
                                            <a:pt x="3250" y="380"/>
                                          </a:lnTo>
                                          <a:lnTo>
                                            <a:pt x="3253" y="376"/>
                                          </a:lnTo>
                                          <a:lnTo>
                                            <a:pt x="3268" y="365"/>
                                          </a:lnTo>
                                          <a:lnTo>
                                            <a:pt x="3275" y="363"/>
                                          </a:lnTo>
                                          <a:lnTo>
                                            <a:pt x="3279" y="367"/>
                                          </a:lnTo>
                                          <a:lnTo>
                                            <a:pt x="3289" y="380"/>
                                          </a:lnTo>
                                          <a:lnTo>
                                            <a:pt x="3293" y="381"/>
                                          </a:lnTo>
                                          <a:lnTo>
                                            <a:pt x="3297" y="386"/>
                                          </a:lnTo>
                                          <a:lnTo>
                                            <a:pt x="3303" y="407"/>
                                          </a:lnTo>
                                          <a:lnTo>
                                            <a:pt x="3308" y="414"/>
                                          </a:lnTo>
                                          <a:lnTo>
                                            <a:pt x="3311" y="420"/>
                                          </a:lnTo>
                                          <a:lnTo>
                                            <a:pt x="3314" y="425"/>
                                          </a:lnTo>
                                          <a:lnTo>
                                            <a:pt x="3320" y="427"/>
                                          </a:lnTo>
                                          <a:lnTo>
                                            <a:pt x="3325" y="427"/>
                                          </a:lnTo>
                                          <a:lnTo>
                                            <a:pt x="3329" y="425"/>
                                          </a:lnTo>
                                          <a:lnTo>
                                            <a:pt x="3333" y="408"/>
                                          </a:lnTo>
                                          <a:lnTo>
                                            <a:pt x="3337" y="404"/>
                                          </a:lnTo>
                                          <a:lnTo>
                                            <a:pt x="3341" y="401"/>
                                          </a:lnTo>
                                          <a:lnTo>
                                            <a:pt x="3348" y="401"/>
                                          </a:lnTo>
                                          <a:lnTo>
                                            <a:pt x="3353" y="405"/>
                                          </a:lnTo>
                                          <a:lnTo>
                                            <a:pt x="3359" y="411"/>
                                          </a:lnTo>
                                          <a:lnTo>
                                            <a:pt x="3362" y="411"/>
                                          </a:lnTo>
                                          <a:lnTo>
                                            <a:pt x="3363" y="409"/>
                                          </a:lnTo>
                                          <a:lnTo>
                                            <a:pt x="3362" y="401"/>
                                          </a:lnTo>
                                          <a:lnTo>
                                            <a:pt x="3363" y="397"/>
                                          </a:lnTo>
                                          <a:lnTo>
                                            <a:pt x="3368" y="396"/>
                                          </a:lnTo>
                                          <a:lnTo>
                                            <a:pt x="3372" y="397"/>
                                          </a:lnTo>
                                          <a:lnTo>
                                            <a:pt x="3379" y="409"/>
                                          </a:lnTo>
                                          <a:lnTo>
                                            <a:pt x="3391" y="421"/>
                                          </a:lnTo>
                                          <a:lnTo>
                                            <a:pt x="3408" y="434"/>
                                          </a:lnTo>
                                          <a:lnTo>
                                            <a:pt x="3416" y="448"/>
                                          </a:lnTo>
                                          <a:lnTo>
                                            <a:pt x="3427" y="461"/>
                                          </a:lnTo>
                                          <a:lnTo>
                                            <a:pt x="3430" y="468"/>
                                          </a:lnTo>
                                          <a:lnTo>
                                            <a:pt x="3434" y="476"/>
                                          </a:lnTo>
                                          <a:lnTo>
                                            <a:pt x="3434" y="486"/>
                                          </a:lnTo>
                                          <a:lnTo>
                                            <a:pt x="3432" y="490"/>
                                          </a:lnTo>
                                          <a:lnTo>
                                            <a:pt x="3422" y="497"/>
                                          </a:lnTo>
                                          <a:lnTo>
                                            <a:pt x="3419" y="505"/>
                                          </a:lnTo>
                                          <a:lnTo>
                                            <a:pt x="3421" y="512"/>
                                          </a:lnTo>
                                          <a:lnTo>
                                            <a:pt x="3426" y="518"/>
                                          </a:lnTo>
                                          <a:lnTo>
                                            <a:pt x="3431" y="516"/>
                                          </a:lnTo>
                                          <a:lnTo>
                                            <a:pt x="3439" y="506"/>
                                          </a:lnTo>
                                          <a:lnTo>
                                            <a:pt x="3444" y="502"/>
                                          </a:lnTo>
                                          <a:lnTo>
                                            <a:pt x="3470" y="490"/>
                                          </a:lnTo>
                                          <a:lnTo>
                                            <a:pt x="3476" y="488"/>
                                          </a:lnTo>
                                          <a:lnTo>
                                            <a:pt x="3481" y="490"/>
                                          </a:lnTo>
                                          <a:lnTo>
                                            <a:pt x="3487" y="493"/>
                                          </a:lnTo>
                                          <a:lnTo>
                                            <a:pt x="3490" y="504"/>
                                          </a:lnTo>
                                          <a:lnTo>
                                            <a:pt x="3491" y="512"/>
                                          </a:lnTo>
                                          <a:lnTo>
                                            <a:pt x="3495" y="519"/>
                                          </a:lnTo>
                                          <a:lnTo>
                                            <a:pt x="3499" y="520"/>
                                          </a:lnTo>
                                          <a:lnTo>
                                            <a:pt x="3507" y="519"/>
                                          </a:lnTo>
                                          <a:lnTo>
                                            <a:pt x="3527" y="522"/>
                                          </a:lnTo>
                                          <a:lnTo>
                                            <a:pt x="3533" y="520"/>
                                          </a:lnTo>
                                          <a:lnTo>
                                            <a:pt x="3544" y="512"/>
                                          </a:lnTo>
                                          <a:lnTo>
                                            <a:pt x="3546" y="502"/>
                                          </a:lnTo>
                                          <a:lnTo>
                                            <a:pt x="3544" y="494"/>
                                          </a:lnTo>
                                          <a:lnTo>
                                            <a:pt x="3543" y="493"/>
                                          </a:lnTo>
                                          <a:lnTo>
                                            <a:pt x="3539" y="492"/>
                                          </a:lnTo>
                                          <a:lnTo>
                                            <a:pt x="3529" y="497"/>
                                          </a:lnTo>
                                          <a:lnTo>
                                            <a:pt x="3518" y="497"/>
                                          </a:lnTo>
                                          <a:lnTo>
                                            <a:pt x="3510" y="493"/>
                                          </a:lnTo>
                                          <a:lnTo>
                                            <a:pt x="3506" y="490"/>
                                          </a:lnTo>
                                          <a:lnTo>
                                            <a:pt x="3505" y="486"/>
                                          </a:lnTo>
                                          <a:lnTo>
                                            <a:pt x="3506" y="481"/>
                                          </a:lnTo>
                                          <a:lnTo>
                                            <a:pt x="3510" y="478"/>
                                          </a:lnTo>
                                          <a:lnTo>
                                            <a:pt x="3523" y="475"/>
                                          </a:lnTo>
                                          <a:lnTo>
                                            <a:pt x="3534" y="467"/>
                                          </a:lnTo>
                                          <a:lnTo>
                                            <a:pt x="3537" y="466"/>
                                          </a:lnTo>
                                          <a:lnTo>
                                            <a:pt x="3546" y="472"/>
                                          </a:lnTo>
                                          <a:lnTo>
                                            <a:pt x="3554" y="469"/>
                                          </a:lnTo>
                                          <a:lnTo>
                                            <a:pt x="3561" y="463"/>
                                          </a:lnTo>
                                          <a:lnTo>
                                            <a:pt x="3565" y="448"/>
                                          </a:lnTo>
                                          <a:lnTo>
                                            <a:pt x="3573" y="445"/>
                                          </a:lnTo>
                                          <a:lnTo>
                                            <a:pt x="3582" y="446"/>
                                          </a:lnTo>
                                          <a:lnTo>
                                            <a:pt x="3591" y="449"/>
                                          </a:lnTo>
                                          <a:lnTo>
                                            <a:pt x="3599" y="459"/>
                                          </a:lnTo>
                                          <a:lnTo>
                                            <a:pt x="3607" y="473"/>
                                          </a:lnTo>
                                          <a:lnTo>
                                            <a:pt x="3610" y="473"/>
                                          </a:lnTo>
                                          <a:lnTo>
                                            <a:pt x="3614" y="474"/>
                                          </a:lnTo>
                                          <a:lnTo>
                                            <a:pt x="3630" y="465"/>
                                          </a:lnTo>
                                          <a:lnTo>
                                            <a:pt x="3635" y="466"/>
                                          </a:lnTo>
                                          <a:lnTo>
                                            <a:pt x="3642" y="471"/>
                                          </a:lnTo>
                                          <a:lnTo>
                                            <a:pt x="3651" y="486"/>
                                          </a:lnTo>
                                          <a:lnTo>
                                            <a:pt x="3650" y="494"/>
                                          </a:lnTo>
                                          <a:lnTo>
                                            <a:pt x="3647" y="499"/>
                                          </a:lnTo>
                                          <a:lnTo>
                                            <a:pt x="3641" y="502"/>
                                          </a:lnTo>
                                          <a:lnTo>
                                            <a:pt x="3633" y="496"/>
                                          </a:lnTo>
                                          <a:lnTo>
                                            <a:pt x="3622" y="493"/>
                                          </a:lnTo>
                                          <a:lnTo>
                                            <a:pt x="3614" y="493"/>
                                          </a:lnTo>
                                          <a:lnTo>
                                            <a:pt x="3611" y="494"/>
                                          </a:lnTo>
                                          <a:lnTo>
                                            <a:pt x="3602" y="511"/>
                                          </a:lnTo>
                                          <a:lnTo>
                                            <a:pt x="3596" y="518"/>
                                          </a:lnTo>
                                          <a:lnTo>
                                            <a:pt x="3576" y="526"/>
                                          </a:lnTo>
                                          <a:lnTo>
                                            <a:pt x="3568" y="533"/>
                                          </a:lnTo>
                                          <a:lnTo>
                                            <a:pt x="3546" y="564"/>
                                          </a:lnTo>
                                          <a:lnTo>
                                            <a:pt x="3540" y="574"/>
                                          </a:lnTo>
                                          <a:lnTo>
                                            <a:pt x="3540" y="583"/>
                                          </a:lnTo>
                                          <a:lnTo>
                                            <a:pt x="3542" y="591"/>
                                          </a:lnTo>
                                          <a:lnTo>
                                            <a:pt x="3548" y="598"/>
                                          </a:lnTo>
                                          <a:lnTo>
                                            <a:pt x="3554" y="600"/>
                                          </a:lnTo>
                                          <a:lnTo>
                                            <a:pt x="3559" y="597"/>
                                          </a:lnTo>
                                          <a:lnTo>
                                            <a:pt x="3562" y="593"/>
                                          </a:lnTo>
                                          <a:lnTo>
                                            <a:pt x="3563" y="589"/>
                                          </a:lnTo>
                                          <a:lnTo>
                                            <a:pt x="3561" y="579"/>
                                          </a:lnTo>
                                          <a:lnTo>
                                            <a:pt x="3563" y="572"/>
                                          </a:lnTo>
                                          <a:lnTo>
                                            <a:pt x="3567" y="570"/>
                                          </a:lnTo>
                                          <a:lnTo>
                                            <a:pt x="3578" y="571"/>
                                          </a:lnTo>
                                          <a:lnTo>
                                            <a:pt x="3593" y="590"/>
                                          </a:lnTo>
                                          <a:lnTo>
                                            <a:pt x="3596" y="605"/>
                                          </a:lnTo>
                                          <a:lnTo>
                                            <a:pt x="3601" y="610"/>
                                          </a:lnTo>
                                          <a:lnTo>
                                            <a:pt x="3597" y="622"/>
                                          </a:lnTo>
                                          <a:lnTo>
                                            <a:pt x="3602" y="630"/>
                                          </a:lnTo>
                                          <a:lnTo>
                                            <a:pt x="3602" y="643"/>
                                          </a:lnTo>
                                          <a:lnTo>
                                            <a:pt x="3601" y="648"/>
                                          </a:lnTo>
                                          <a:lnTo>
                                            <a:pt x="3597" y="655"/>
                                          </a:lnTo>
                                          <a:lnTo>
                                            <a:pt x="3603" y="665"/>
                                          </a:lnTo>
                                          <a:lnTo>
                                            <a:pt x="3604" y="670"/>
                                          </a:lnTo>
                                          <a:lnTo>
                                            <a:pt x="3603" y="678"/>
                                          </a:lnTo>
                                          <a:lnTo>
                                            <a:pt x="3597" y="693"/>
                                          </a:lnTo>
                                          <a:lnTo>
                                            <a:pt x="3596" y="705"/>
                                          </a:lnTo>
                                          <a:lnTo>
                                            <a:pt x="3598" y="713"/>
                                          </a:lnTo>
                                          <a:lnTo>
                                            <a:pt x="3607" y="723"/>
                                          </a:lnTo>
                                          <a:lnTo>
                                            <a:pt x="3607" y="730"/>
                                          </a:lnTo>
                                          <a:lnTo>
                                            <a:pt x="3606" y="733"/>
                                          </a:lnTo>
                                          <a:lnTo>
                                            <a:pt x="3601" y="736"/>
                                          </a:lnTo>
                                          <a:lnTo>
                                            <a:pt x="3595" y="736"/>
                                          </a:lnTo>
                                          <a:lnTo>
                                            <a:pt x="3582" y="734"/>
                                          </a:lnTo>
                                          <a:lnTo>
                                            <a:pt x="3575" y="738"/>
                                          </a:lnTo>
                                          <a:lnTo>
                                            <a:pt x="3572" y="741"/>
                                          </a:lnTo>
                                          <a:lnTo>
                                            <a:pt x="3567" y="752"/>
                                          </a:lnTo>
                                          <a:lnTo>
                                            <a:pt x="3565" y="775"/>
                                          </a:lnTo>
                                          <a:lnTo>
                                            <a:pt x="3572" y="790"/>
                                          </a:lnTo>
                                          <a:lnTo>
                                            <a:pt x="3582" y="799"/>
                                          </a:lnTo>
                                          <a:lnTo>
                                            <a:pt x="3598" y="810"/>
                                          </a:lnTo>
                                          <a:lnTo>
                                            <a:pt x="3605" y="818"/>
                                          </a:lnTo>
                                          <a:lnTo>
                                            <a:pt x="3611" y="831"/>
                                          </a:lnTo>
                                          <a:lnTo>
                                            <a:pt x="3620" y="844"/>
                                          </a:lnTo>
                                          <a:lnTo>
                                            <a:pt x="3630" y="853"/>
                                          </a:lnTo>
                                          <a:lnTo>
                                            <a:pt x="3632" y="858"/>
                                          </a:lnTo>
                                          <a:lnTo>
                                            <a:pt x="3631" y="861"/>
                                          </a:lnTo>
                                          <a:lnTo>
                                            <a:pt x="3627" y="866"/>
                                          </a:lnTo>
                                          <a:lnTo>
                                            <a:pt x="3613" y="874"/>
                                          </a:lnTo>
                                          <a:lnTo>
                                            <a:pt x="3605" y="879"/>
                                          </a:lnTo>
                                          <a:lnTo>
                                            <a:pt x="3604" y="882"/>
                                          </a:lnTo>
                                          <a:lnTo>
                                            <a:pt x="3601" y="898"/>
                                          </a:lnTo>
                                          <a:lnTo>
                                            <a:pt x="3597" y="903"/>
                                          </a:lnTo>
                                          <a:lnTo>
                                            <a:pt x="3588" y="905"/>
                                          </a:lnTo>
                                          <a:lnTo>
                                            <a:pt x="3574" y="899"/>
                                          </a:lnTo>
                                          <a:lnTo>
                                            <a:pt x="3566" y="902"/>
                                          </a:lnTo>
                                          <a:lnTo>
                                            <a:pt x="3559" y="913"/>
                                          </a:lnTo>
                                          <a:lnTo>
                                            <a:pt x="3557" y="926"/>
                                          </a:lnTo>
                                          <a:lnTo>
                                            <a:pt x="3561" y="937"/>
                                          </a:lnTo>
                                          <a:lnTo>
                                            <a:pt x="3577" y="956"/>
                                          </a:lnTo>
                                          <a:lnTo>
                                            <a:pt x="3592" y="970"/>
                                          </a:lnTo>
                                          <a:lnTo>
                                            <a:pt x="3604" y="975"/>
                                          </a:lnTo>
                                          <a:lnTo>
                                            <a:pt x="3611" y="976"/>
                                          </a:lnTo>
                                          <a:lnTo>
                                            <a:pt x="3616" y="974"/>
                                          </a:lnTo>
                                          <a:lnTo>
                                            <a:pt x="3622" y="970"/>
                                          </a:lnTo>
                                          <a:lnTo>
                                            <a:pt x="3626" y="952"/>
                                          </a:lnTo>
                                          <a:lnTo>
                                            <a:pt x="3633" y="944"/>
                                          </a:lnTo>
                                          <a:lnTo>
                                            <a:pt x="3640" y="942"/>
                                          </a:lnTo>
                                          <a:lnTo>
                                            <a:pt x="3646" y="942"/>
                                          </a:lnTo>
                                          <a:lnTo>
                                            <a:pt x="3652" y="944"/>
                                          </a:lnTo>
                                          <a:lnTo>
                                            <a:pt x="3654" y="950"/>
                                          </a:lnTo>
                                          <a:lnTo>
                                            <a:pt x="3650" y="966"/>
                                          </a:lnTo>
                                          <a:lnTo>
                                            <a:pt x="3635" y="978"/>
                                          </a:lnTo>
                                          <a:lnTo>
                                            <a:pt x="3628" y="985"/>
                                          </a:lnTo>
                                          <a:lnTo>
                                            <a:pt x="3626" y="991"/>
                                          </a:lnTo>
                                          <a:lnTo>
                                            <a:pt x="3626" y="1000"/>
                                          </a:lnTo>
                                          <a:lnTo>
                                            <a:pt x="3630" y="1009"/>
                                          </a:lnTo>
                                          <a:lnTo>
                                            <a:pt x="3635" y="1014"/>
                                          </a:lnTo>
                                          <a:lnTo>
                                            <a:pt x="3647" y="1019"/>
                                          </a:lnTo>
                                          <a:lnTo>
                                            <a:pt x="3664" y="1020"/>
                                          </a:lnTo>
                                          <a:lnTo>
                                            <a:pt x="3670" y="1022"/>
                                          </a:lnTo>
                                          <a:lnTo>
                                            <a:pt x="3671" y="1027"/>
                                          </a:lnTo>
                                          <a:lnTo>
                                            <a:pt x="3670" y="1032"/>
                                          </a:lnTo>
                                          <a:lnTo>
                                            <a:pt x="3669" y="1045"/>
                                          </a:lnTo>
                                          <a:lnTo>
                                            <a:pt x="3672" y="1051"/>
                                          </a:lnTo>
                                          <a:lnTo>
                                            <a:pt x="3677" y="1056"/>
                                          </a:lnTo>
                                          <a:lnTo>
                                            <a:pt x="3684" y="1058"/>
                                          </a:lnTo>
                                          <a:lnTo>
                                            <a:pt x="3693" y="1059"/>
                                          </a:lnTo>
                                          <a:lnTo>
                                            <a:pt x="3704" y="1058"/>
                                          </a:lnTo>
                                          <a:lnTo>
                                            <a:pt x="3713" y="1054"/>
                                          </a:lnTo>
                                          <a:lnTo>
                                            <a:pt x="3719" y="1045"/>
                                          </a:lnTo>
                                          <a:lnTo>
                                            <a:pt x="3722" y="1032"/>
                                          </a:lnTo>
                                          <a:lnTo>
                                            <a:pt x="3725" y="1026"/>
                                          </a:lnTo>
                                          <a:lnTo>
                                            <a:pt x="3748" y="1001"/>
                                          </a:lnTo>
                                          <a:lnTo>
                                            <a:pt x="3755" y="990"/>
                                          </a:lnTo>
                                          <a:lnTo>
                                            <a:pt x="3755" y="984"/>
                                          </a:lnTo>
                                          <a:lnTo>
                                            <a:pt x="3753" y="974"/>
                                          </a:lnTo>
                                          <a:lnTo>
                                            <a:pt x="3751" y="971"/>
                                          </a:lnTo>
                                          <a:lnTo>
                                            <a:pt x="3748" y="968"/>
                                          </a:lnTo>
                                          <a:lnTo>
                                            <a:pt x="3739" y="965"/>
                                          </a:lnTo>
                                          <a:lnTo>
                                            <a:pt x="3731" y="966"/>
                                          </a:lnTo>
                                          <a:lnTo>
                                            <a:pt x="3716" y="975"/>
                                          </a:lnTo>
                                          <a:lnTo>
                                            <a:pt x="3711" y="974"/>
                                          </a:lnTo>
                                          <a:lnTo>
                                            <a:pt x="3705" y="970"/>
                                          </a:lnTo>
                                          <a:lnTo>
                                            <a:pt x="3702" y="960"/>
                                          </a:lnTo>
                                          <a:lnTo>
                                            <a:pt x="3703" y="954"/>
                                          </a:lnTo>
                                          <a:lnTo>
                                            <a:pt x="3705" y="947"/>
                                          </a:lnTo>
                                          <a:lnTo>
                                            <a:pt x="3718" y="933"/>
                                          </a:lnTo>
                                          <a:lnTo>
                                            <a:pt x="3735" y="916"/>
                                          </a:lnTo>
                                          <a:lnTo>
                                            <a:pt x="3755" y="911"/>
                                          </a:lnTo>
                                          <a:lnTo>
                                            <a:pt x="3761" y="912"/>
                                          </a:lnTo>
                                          <a:lnTo>
                                            <a:pt x="3765" y="916"/>
                                          </a:lnTo>
                                          <a:lnTo>
                                            <a:pt x="3773" y="925"/>
                                          </a:lnTo>
                                          <a:lnTo>
                                            <a:pt x="3778" y="933"/>
                                          </a:lnTo>
                                          <a:lnTo>
                                            <a:pt x="3782" y="937"/>
                                          </a:lnTo>
                                          <a:lnTo>
                                            <a:pt x="3789" y="941"/>
                                          </a:lnTo>
                                          <a:lnTo>
                                            <a:pt x="3797" y="939"/>
                                          </a:lnTo>
                                          <a:lnTo>
                                            <a:pt x="3801" y="936"/>
                                          </a:lnTo>
                                          <a:lnTo>
                                            <a:pt x="3804" y="931"/>
                                          </a:lnTo>
                                          <a:lnTo>
                                            <a:pt x="3801" y="914"/>
                                          </a:lnTo>
                                          <a:lnTo>
                                            <a:pt x="3802" y="906"/>
                                          </a:lnTo>
                                          <a:lnTo>
                                            <a:pt x="3804" y="903"/>
                                          </a:lnTo>
                                          <a:lnTo>
                                            <a:pt x="3809" y="902"/>
                                          </a:lnTo>
                                          <a:lnTo>
                                            <a:pt x="3817" y="904"/>
                                          </a:lnTo>
                                          <a:lnTo>
                                            <a:pt x="3823" y="909"/>
                                          </a:lnTo>
                                          <a:lnTo>
                                            <a:pt x="3823" y="914"/>
                                          </a:lnTo>
                                          <a:lnTo>
                                            <a:pt x="3818" y="923"/>
                                          </a:lnTo>
                                          <a:lnTo>
                                            <a:pt x="3817" y="926"/>
                                          </a:lnTo>
                                          <a:lnTo>
                                            <a:pt x="3819" y="932"/>
                                          </a:lnTo>
                                          <a:lnTo>
                                            <a:pt x="3824" y="936"/>
                                          </a:lnTo>
                                          <a:lnTo>
                                            <a:pt x="3835" y="936"/>
                                          </a:lnTo>
                                          <a:lnTo>
                                            <a:pt x="3860" y="928"/>
                                          </a:lnTo>
                                          <a:lnTo>
                                            <a:pt x="3863" y="926"/>
                                          </a:lnTo>
                                          <a:lnTo>
                                            <a:pt x="3868" y="915"/>
                                          </a:lnTo>
                                          <a:lnTo>
                                            <a:pt x="3875" y="911"/>
                                          </a:lnTo>
                                          <a:lnTo>
                                            <a:pt x="3882" y="912"/>
                                          </a:lnTo>
                                          <a:lnTo>
                                            <a:pt x="3899" y="923"/>
                                          </a:lnTo>
                                          <a:lnTo>
                                            <a:pt x="3904" y="926"/>
                                          </a:lnTo>
                                          <a:lnTo>
                                            <a:pt x="3909" y="933"/>
                                          </a:lnTo>
                                          <a:lnTo>
                                            <a:pt x="3908" y="936"/>
                                          </a:lnTo>
                                          <a:lnTo>
                                            <a:pt x="3905" y="940"/>
                                          </a:lnTo>
                                          <a:lnTo>
                                            <a:pt x="3901" y="939"/>
                                          </a:lnTo>
                                          <a:lnTo>
                                            <a:pt x="3897" y="933"/>
                                          </a:lnTo>
                                          <a:lnTo>
                                            <a:pt x="3892" y="934"/>
                                          </a:lnTo>
                                          <a:lnTo>
                                            <a:pt x="3866" y="950"/>
                                          </a:lnTo>
                                          <a:lnTo>
                                            <a:pt x="3863" y="953"/>
                                          </a:lnTo>
                                          <a:lnTo>
                                            <a:pt x="3862" y="958"/>
                                          </a:lnTo>
                                          <a:lnTo>
                                            <a:pt x="3863" y="962"/>
                                          </a:lnTo>
                                          <a:lnTo>
                                            <a:pt x="3873" y="978"/>
                                          </a:lnTo>
                                          <a:lnTo>
                                            <a:pt x="3875" y="988"/>
                                          </a:lnTo>
                                          <a:lnTo>
                                            <a:pt x="3872" y="991"/>
                                          </a:lnTo>
                                          <a:lnTo>
                                            <a:pt x="3866" y="994"/>
                                          </a:lnTo>
                                          <a:lnTo>
                                            <a:pt x="3857" y="1002"/>
                                          </a:lnTo>
                                          <a:lnTo>
                                            <a:pt x="3850" y="1013"/>
                                          </a:lnTo>
                                          <a:lnTo>
                                            <a:pt x="3849" y="1021"/>
                                          </a:lnTo>
                                          <a:lnTo>
                                            <a:pt x="3849" y="1027"/>
                                          </a:lnTo>
                                          <a:lnTo>
                                            <a:pt x="3852" y="1033"/>
                                          </a:lnTo>
                                          <a:lnTo>
                                            <a:pt x="3857" y="1038"/>
                                          </a:lnTo>
                                          <a:lnTo>
                                            <a:pt x="3862" y="1041"/>
                                          </a:lnTo>
                                          <a:lnTo>
                                            <a:pt x="3870" y="1042"/>
                                          </a:lnTo>
                                          <a:lnTo>
                                            <a:pt x="3878" y="1041"/>
                                          </a:lnTo>
                                          <a:lnTo>
                                            <a:pt x="3896" y="1030"/>
                                          </a:lnTo>
                                          <a:lnTo>
                                            <a:pt x="3904" y="1027"/>
                                          </a:lnTo>
                                          <a:lnTo>
                                            <a:pt x="3920" y="1028"/>
                                          </a:lnTo>
                                          <a:lnTo>
                                            <a:pt x="3931" y="1026"/>
                                          </a:lnTo>
                                          <a:lnTo>
                                            <a:pt x="3939" y="1019"/>
                                          </a:lnTo>
                                          <a:lnTo>
                                            <a:pt x="3946" y="1002"/>
                                          </a:lnTo>
                                          <a:lnTo>
                                            <a:pt x="3951" y="991"/>
                                          </a:lnTo>
                                          <a:lnTo>
                                            <a:pt x="3955" y="987"/>
                                          </a:lnTo>
                                          <a:lnTo>
                                            <a:pt x="3963" y="982"/>
                                          </a:lnTo>
                                          <a:lnTo>
                                            <a:pt x="3975" y="981"/>
                                          </a:lnTo>
                                          <a:lnTo>
                                            <a:pt x="3979" y="982"/>
                                          </a:lnTo>
                                          <a:lnTo>
                                            <a:pt x="3983" y="985"/>
                                          </a:lnTo>
                                          <a:lnTo>
                                            <a:pt x="4012" y="1032"/>
                                          </a:lnTo>
                                          <a:lnTo>
                                            <a:pt x="4022" y="1040"/>
                                          </a:lnTo>
                                          <a:lnTo>
                                            <a:pt x="4035" y="1043"/>
                                          </a:lnTo>
                                          <a:lnTo>
                                            <a:pt x="4044" y="1042"/>
                                          </a:lnTo>
                                          <a:lnTo>
                                            <a:pt x="4049" y="1040"/>
                                          </a:lnTo>
                                          <a:lnTo>
                                            <a:pt x="4054" y="1035"/>
                                          </a:lnTo>
                                          <a:lnTo>
                                            <a:pt x="4055" y="1029"/>
                                          </a:lnTo>
                                          <a:lnTo>
                                            <a:pt x="4049" y="1025"/>
                                          </a:lnTo>
                                          <a:lnTo>
                                            <a:pt x="4039" y="1023"/>
                                          </a:lnTo>
                                          <a:lnTo>
                                            <a:pt x="4034" y="1021"/>
                                          </a:lnTo>
                                          <a:lnTo>
                                            <a:pt x="4028" y="1012"/>
                                          </a:lnTo>
                                          <a:lnTo>
                                            <a:pt x="4024" y="997"/>
                                          </a:lnTo>
                                          <a:lnTo>
                                            <a:pt x="4019" y="993"/>
                                          </a:lnTo>
                                          <a:lnTo>
                                            <a:pt x="4022" y="989"/>
                                          </a:lnTo>
                                          <a:lnTo>
                                            <a:pt x="4034" y="985"/>
                                          </a:lnTo>
                                          <a:lnTo>
                                            <a:pt x="4042" y="981"/>
                                          </a:lnTo>
                                          <a:lnTo>
                                            <a:pt x="4046" y="984"/>
                                          </a:lnTo>
                                          <a:lnTo>
                                            <a:pt x="4049" y="992"/>
                                          </a:lnTo>
                                          <a:lnTo>
                                            <a:pt x="4052" y="994"/>
                                          </a:lnTo>
                                          <a:lnTo>
                                            <a:pt x="4054" y="994"/>
                                          </a:lnTo>
                                          <a:lnTo>
                                            <a:pt x="4057" y="992"/>
                                          </a:lnTo>
                                          <a:lnTo>
                                            <a:pt x="4063" y="990"/>
                                          </a:lnTo>
                                          <a:lnTo>
                                            <a:pt x="4081" y="999"/>
                                          </a:lnTo>
                                          <a:lnTo>
                                            <a:pt x="4087" y="1007"/>
                                          </a:lnTo>
                                          <a:lnTo>
                                            <a:pt x="4102" y="1029"/>
                                          </a:lnTo>
                                          <a:lnTo>
                                            <a:pt x="4121" y="1048"/>
                                          </a:lnTo>
                                          <a:lnTo>
                                            <a:pt x="4129" y="1059"/>
                                          </a:lnTo>
                                          <a:lnTo>
                                            <a:pt x="4130" y="1068"/>
                                          </a:lnTo>
                                          <a:lnTo>
                                            <a:pt x="4126" y="1074"/>
                                          </a:lnTo>
                                          <a:lnTo>
                                            <a:pt x="4124" y="1074"/>
                                          </a:lnTo>
                                          <a:lnTo>
                                            <a:pt x="4121" y="1069"/>
                                          </a:lnTo>
                                          <a:lnTo>
                                            <a:pt x="4120" y="1060"/>
                                          </a:lnTo>
                                          <a:lnTo>
                                            <a:pt x="4119" y="1059"/>
                                          </a:lnTo>
                                          <a:lnTo>
                                            <a:pt x="4115" y="1059"/>
                                          </a:lnTo>
                                          <a:lnTo>
                                            <a:pt x="4112" y="1057"/>
                                          </a:lnTo>
                                          <a:lnTo>
                                            <a:pt x="4105" y="1058"/>
                                          </a:lnTo>
                                          <a:lnTo>
                                            <a:pt x="4103" y="1059"/>
                                          </a:lnTo>
                                          <a:lnTo>
                                            <a:pt x="4102" y="1062"/>
                                          </a:lnTo>
                                          <a:lnTo>
                                            <a:pt x="4104" y="1089"/>
                                          </a:lnTo>
                                          <a:lnTo>
                                            <a:pt x="4101" y="1122"/>
                                          </a:lnTo>
                                          <a:lnTo>
                                            <a:pt x="4102" y="1133"/>
                                          </a:lnTo>
                                          <a:lnTo>
                                            <a:pt x="4107" y="1147"/>
                                          </a:lnTo>
                                          <a:lnTo>
                                            <a:pt x="4116" y="1154"/>
                                          </a:lnTo>
                                          <a:lnTo>
                                            <a:pt x="4122" y="1156"/>
                                          </a:lnTo>
                                          <a:lnTo>
                                            <a:pt x="4129" y="1155"/>
                                          </a:lnTo>
                                          <a:lnTo>
                                            <a:pt x="4135" y="1150"/>
                                          </a:lnTo>
                                          <a:lnTo>
                                            <a:pt x="4139" y="1144"/>
                                          </a:lnTo>
                                          <a:lnTo>
                                            <a:pt x="4142" y="1128"/>
                                          </a:lnTo>
                                          <a:lnTo>
                                            <a:pt x="4140" y="1109"/>
                                          </a:lnTo>
                                          <a:lnTo>
                                            <a:pt x="4142" y="1104"/>
                                          </a:lnTo>
                                          <a:lnTo>
                                            <a:pt x="4145" y="1100"/>
                                          </a:lnTo>
                                          <a:lnTo>
                                            <a:pt x="4153" y="1100"/>
                                          </a:lnTo>
                                          <a:lnTo>
                                            <a:pt x="4159" y="1099"/>
                                          </a:lnTo>
                                          <a:lnTo>
                                            <a:pt x="4173" y="1086"/>
                                          </a:lnTo>
                                          <a:lnTo>
                                            <a:pt x="4179" y="1084"/>
                                          </a:lnTo>
                                          <a:lnTo>
                                            <a:pt x="4185" y="1088"/>
                                          </a:lnTo>
                                          <a:lnTo>
                                            <a:pt x="4191" y="1093"/>
                                          </a:lnTo>
                                          <a:lnTo>
                                            <a:pt x="4192" y="1100"/>
                                          </a:lnTo>
                                          <a:lnTo>
                                            <a:pt x="4198" y="1112"/>
                                          </a:lnTo>
                                          <a:lnTo>
                                            <a:pt x="4199" y="1118"/>
                                          </a:lnTo>
                                          <a:lnTo>
                                            <a:pt x="4202" y="1125"/>
                                          </a:lnTo>
                                          <a:lnTo>
                                            <a:pt x="4205" y="1127"/>
                                          </a:lnTo>
                                          <a:lnTo>
                                            <a:pt x="4211" y="1125"/>
                                          </a:lnTo>
                                          <a:lnTo>
                                            <a:pt x="4214" y="1127"/>
                                          </a:lnTo>
                                          <a:lnTo>
                                            <a:pt x="4215" y="1124"/>
                                          </a:lnTo>
                                          <a:lnTo>
                                            <a:pt x="4224" y="1124"/>
                                          </a:lnTo>
                                          <a:lnTo>
                                            <a:pt x="4233" y="1129"/>
                                          </a:lnTo>
                                          <a:lnTo>
                                            <a:pt x="4247" y="1143"/>
                                          </a:lnTo>
                                          <a:lnTo>
                                            <a:pt x="4254" y="1146"/>
                                          </a:lnTo>
                                          <a:lnTo>
                                            <a:pt x="4267" y="1146"/>
                                          </a:lnTo>
                                          <a:lnTo>
                                            <a:pt x="4278" y="1142"/>
                                          </a:lnTo>
                                          <a:lnTo>
                                            <a:pt x="4284" y="1135"/>
                                          </a:lnTo>
                                          <a:lnTo>
                                            <a:pt x="4288" y="1127"/>
                                          </a:lnTo>
                                          <a:lnTo>
                                            <a:pt x="4289" y="1109"/>
                                          </a:lnTo>
                                          <a:lnTo>
                                            <a:pt x="4283" y="1098"/>
                                          </a:lnTo>
                                          <a:lnTo>
                                            <a:pt x="4280" y="1096"/>
                                          </a:lnTo>
                                          <a:lnTo>
                                            <a:pt x="4270" y="1093"/>
                                          </a:lnTo>
                                          <a:lnTo>
                                            <a:pt x="4268" y="1089"/>
                                          </a:lnTo>
                                          <a:lnTo>
                                            <a:pt x="4270" y="1086"/>
                                          </a:lnTo>
                                          <a:lnTo>
                                            <a:pt x="4273" y="1084"/>
                                          </a:lnTo>
                                          <a:lnTo>
                                            <a:pt x="4283" y="1085"/>
                                          </a:lnTo>
                                          <a:lnTo>
                                            <a:pt x="4291" y="1080"/>
                                          </a:lnTo>
                                          <a:lnTo>
                                            <a:pt x="4293" y="1074"/>
                                          </a:lnTo>
                                          <a:lnTo>
                                            <a:pt x="4293" y="1067"/>
                                          </a:lnTo>
                                          <a:lnTo>
                                            <a:pt x="4287" y="1054"/>
                                          </a:lnTo>
                                          <a:lnTo>
                                            <a:pt x="4284" y="1045"/>
                                          </a:lnTo>
                                          <a:lnTo>
                                            <a:pt x="4284" y="1038"/>
                                          </a:lnTo>
                                          <a:lnTo>
                                            <a:pt x="4287" y="1031"/>
                                          </a:lnTo>
                                          <a:lnTo>
                                            <a:pt x="4291" y="1025"/>
                                          </a:lnTo>
                                          <a:lnTo>
                                            <a:pt x="4300" y="1019"/>
                                          </a:lnTo>
                                          <a:lnTo>
                                            <a:pt x="4317" y="1018"/>
                                          </a:lnTo>
                                          <a:lnTo>
                                            <a:pt x="4317" y="1019"/>
                                          </a:lnTo>
                                          <a:lnTo>
                                            <a:pt x="4327" y="1028"/>
                                          </a:lnTo>
                                          <a:lnTo>
                                            <a:pt x="4339" y="1045"/>
                                          </a:lnTo>
                                          <a:lnTo>
                                            <a:pt x="4347" y="1055"/>
                                          </a:lnTo>
                                          <a:lnTo>
                                            <a:pt x="4349" y="1064"/>
                                          </a:lnTo>
                                          <a:lnTo>
                                            <a:pt x="4349" y="1076"/>
                                          </a:lnTo>
                                          <a:lnTo>
                                            <a:pt x="4346" y="1081"/>
                                          </a:lnTo>
                                          <a:lnTo>
                                            <a:pt x="4339" y="1085"/>
                                          </a:lnTo>
                                          <a:lnTo>
                                            <a:pt x="4335" y="1090"/>
                                          </a:lnTo>
                                          <a:lnTo>
                                            <a:pt x="4332" y="1118"/>
                                          </a:lnTo>
                                          <a:lnTo>
                                            <a:pt x="4329" y="1127"/>
                                          </a:lnTo>
                                          <a:lnTo>
                                            <a:pt x="4323" y="1136"/>
                                          </a:lnTo>
                                          <a:lnTo>
                                            <a:pt x="4320" y="1147"/>
                                          </a:lnTo>
                                          <a:lnTo>
                                            <a:pt x="4320" y="1162"/>
                                          </a:lnTo>
                                          <a:lnTo>
                                            <a:pt x="4321" y="1167"/>
                                          </a:lnTo>
                                          <a:lnTo>
                                            <a:pt x="4327" y="1181"/>
                                          </a:lnTo>
                                          <a:lnTo>
                                            <a:pt x="4334" y="1191"/>
                                          </a:lnTo>
                                          <a:lnTo>
                                            <a:pt x="4338" y="1202"/>
                                          </a:lnTo>
                                          <a:lnTo>
                                            <a:pt x="4339" y="1213"/>
                                          </a:lnTo>
                                          <a:lnTo>
                                            <a:pt x="4338" y="1230"/>
                                          </a:lnTo>
                                          <a:lnTo>
                                            <a:pt x="4339" y="1242"/>
                                          </a:lnTo>
                                          <a:lnTo>
                                            <a:pt x="4347" y="1266"/>
                                          </a:lnTo>
                                          <a:lnTo>
                                            <a:pt x="4348" y="1271"/>
                                          </a:lnTo>
                                          <a:lnTo>
                                            <a:pt x="4347" y="1276"/>
                                          </a:lnTo>
                                          <a:lnTo>
                                            <a:pt x="4331" y="1284"/>
                                          </a:lnTo>
                                          <a:lnTo>
                                            <a:pt x="4326" y="1288"/>
                                          </a:lnTo>
                                          <a:lnTo>
                                            <a:pt x="4319" y="1299"/>
                                          </a:lnTo>
                                          <a:lnTo>
                                            <a:pt x="4315" y="1316"/>
                                          </a:lnTo>
                                          <a:lnTo>
                                            <a:pt x="4317" y="1352"/>
                                          </a:lnTo>
                                          <a:lnTo>
                                            <a:pt x="4313" y="1362"/>
                                          </a:lnTo>
                                          <a:lnTo>
                                            <a:pt x="4301" y="1374"/>
                                          </a:lnTo>
                                          <a:lnTo>
                                            <a:pt x="4297" y="1383"/>
                                          </a:lnTo>
                                          <a:lnTo>
                                            <a:pt x="4297" y="1401"/>
                                          </a:lnTo>
                                          <a:lnTo>
                                            <a:pt x="4299" y="1411"/>
                                          </a:lnTo>
                                          <a:lnTo>
                                            <a:pt x="4301" y="1416"/>
                                          </a:lnTo>
                                          <a:lnTo>
                                            <a:pt x="4301" y="1427"/>
                                          </a:lnTo>
                                          <a:lnTo>
                                            <a:pt x="3885" y="3752"/>
                                          </a:lnTo>
                                          <a:lnTo>
                                            <a:pt x="3882" y="3765"/>
                                          </a:lnTo>
                                          <a:lnTo>
                                            <a:pt x="3880" y="3765"/>
                                          </a:lnTo>
                                          <a:lnTo>
                                            <a:pt x="3873" y="3771"/>
                                          </a:lnTo>
                                          <a:lnTo>
                                            <a:pt x="3868" y="3774"/>
                                          </a:lnTo>
                                          <a:lnTo>
                                            <a:pt x="3867" y="3768"/>
                                          </a:lnTo>
                                          <a:lnTo>
                                            <a:pt x="3861" y="3757"/>
                                          </a:lnTo>
                                          <a:lnTo>
                                            <a:pt x="3851" y="3746"/>
                                          </a:lnTo>
                                          <a:lnTo>
                                            <a:pt x="3845" y="3744"/>
                                          </a:lnTo>
                                          <a:lnTo>
                                            <a:pt x="3839" y="3739"/>
                                          </a:lnTo>
                                          <a:lnTo>
                                            <a:pt x="3827" y="3720"/>
                                          </a:lnTo>
                                          <a:lnTo>
                                            <a:pt x="3809" y="3698"/>
                                          </a:lnTo>
                                          <a:lnTo>
                                            <a:pt x="3794" y="3689"/>
                                          </a:lnTo>
                                          <a:lnTo>
                                            <a:pt x="3784" y="3677"/>
                                          </a:lnTo>
                                          <a:lnTo>
                                            <a:pt x="3775" y="3652"/>
                                          </a:lnTo>
                                          <a:lnTo>
                                            <a:pt x="3768" y="3644"/>
                                          </a:lnTo>
                                          <a:lnTo>
                                            <a:pt x="3747" y="3630"/>
                                          </a:lnTo>
                                          <a:lnTo>
                                            <a:pt x="3739" y="3629"/>
                                          </a:lnTo>
                                          <a:lnTo>
                                            <a:pt x="3719" y="3630"/>
                                          </a:lnTo>
                                          <a:lnTo>
                                            <a:pt x="3708" y="3629"/>
                                          </a:lnTo>
                                          <a:lnTo>
                                            <a:pt x="3686" y="3623"/>
                                          </a:lnTo>
                                          <a:lnTo>
                                            <a:pt x="3679" y="3619"/>
                                          </a:lnTo>
                                          <a:lnTo>
                                            <a:pt x="3672" y="3611"/>
                                          </a:lnTo>
                                          <a:lnTo>
                                            <a:pt x="3670" y="3604"/>
                                          </a:lnTo>
                                          <a:lnTo>
                                            <a:pt x="3671" y="3581"/>
                                          </a:lnTo>
                                          <a:lnTo>
                                            <a:pt x="3674" y="3563"/>
                                          </a:lnTo>
                                          <a:lnTo>
                                            <a:pt x="3673" y="3548"/>
                                          </a:lnTo>
                                          <a:lnTo>
                                            <a:pt x="3670" y="3523"/>
                                          </a:lnTo>
                                          <a:lnTo>
                                            <a:pt x="3664" y="3512"/>
                                          </a:lnTo>
                                          <a:lnTo>
                                            <a:pt x="3656" y="3507"/>
                                          </a:lnTo>
                                          <a:lnTo>
                                            <a:pt x="3632" y="3500"/>
                                          </a:lnTo>
                                          <a:lnTo>
                                            <a:pt x="3608" y="3482"/>
                                          </a:lnTo>
                                          <a:lnTo>
                                            <a:pt x="3601" y="3471"/>
                                          </a:lnTo>
                                          <a:lnTo>
                                            <a:pt x="3596" y="3459"/>
                                          </a:lnTo>
                                          <a:lnTo>
                                            <a:pt x="3587" y="3430"/>
                                          </a:lnTo>
                                          <a:lnTo>
                                            <a:pt x="3582" y="3423"/>
                                          </a:lnTo>
                                          <a:lnTo>
                                            <a:pt x="3573" y="3417"/>
                                          </a:lnTo>
                                          <a:lnTo>
                                            <a:pt x="3556" y="3410"/>
                                          </a:lnTo>
                                          <a:lnTo>
                                            <a:pt x="3522" y="3400"/>
                                          </a:lnTo>
                                          <a:lnTo>
                                            <a:pt x="3516" y="3399"/>
                                          </a:lnTo>
                                          <a:lnTo>
                                            <a:pt x="3494" y="3420"/>
                                          </a:lnTo>
                                          <a:lnTo>
                                            <a:pt x="3479" y="3422"/>
                                          </a:lnTo>
                                          <a:lnTo>
                                            <a:pt x="3469" y="3421"/>
                                          </a:lnTo>
                                          <a:lnTo>
                                            <a:pt x="3461" y="3423"/>
                                          </a:lnTo>
                                          <a:lnTo>
                                            <a:pt x="3451" y="3436"/>
                                          </a:lnTo>
                                          <a:lnTo>
                                            <a:pt x="3434" y="3450"/>
                                          </a:lnTo>
                                          <a:lnTo>
                                            <a:pt x="3415" y="3461"/>
                                          </a:lnTo>
                                          <a:lnTo>
                                            <a:pt x="3401" y="3466"/>
                                          </a:lnTo>
                                          <a:lnTo>
                                            <a:pt x="3371" y="3469"/>
                                          </a:lnTo>
                                          <a:lnTo>
                                            <a:pt x="3362" y="3467"/>
                                          </a:lnTo>
                                          <a:lnTo>
                                            <a:pt x="3357" y="3461"/>
                                          </a:lnTo>
                                          <a:lnTo>
                                            <a:pt x="3346" y="3443"/>
                                          </a:lnTo>
                                          <a:lnTo>
                                            <a:pt x="3339" y="3427"/>
                                          </a:lnTo>
                                          <a:lnTo>
                                            <a:pt x="3333" y="3420"/>
                                          </a:lnTo>
                                          <a:lnTo>
                                            <a:pt x="3325" y="3415"/>
                                          </a:lnTo>
                                          <a:lnTo>
                                            <a:pt x="3319" y="3413"/>
                                          </a:lnTo>
                                          <a:lnTo>
                                            <a:pt x="3310" y="3415"/>
                                          </a:lnTo>
                                          <a:lnTo>
                                            <a:pt x="3298" y="3423"/>
                                          </a:lnTo>
                                          <a:lnTo>
                                            <a:pt x="3291" y="3432"/>
                                          </a:lnTo>
                                          <a:lnTo>
                                            <a:pt x="3284" y="3433"/>
                                          </a:lnTo>
                                          <a:lnTo>
                                            <a:pt x="3278" y="3428"/>
                                          </a:lnTo>
                                          <a:lnTo>
                                            <a:pt x="3264" y="3427"/>
                                          </a:lnTo>
                                          <a:lnTo>
                                            <a:pt x="3255" y="3426"/>
                                          </a:lnTo>
                                          <a:lnTo>
                                            <a:pt x="3237" y="3402"/>
                                          </a:lnTo>
                                          <a:lnTo>
                                            <a:pt x="3227" y="3394"/>
                                          </a:lnTo>
                                          <a:lnTo>
                                            <a:pt x="3214" y="3392"/>
                                          </a:lnTo>
                                          <a:lnTo>
                                            <a:pt x="3203" y="3395"/>
                                          </a:lnTo>
                                          <a:lnTo>
                                            <a:pt x="3640" y="2702"/>
                                          </a:lnTo>
                                          <a:lnTo>
                                            <a:pt x="3754" y="2522"/>
                                          </a:lnTo>
                                          <a:lnTo>
                                            <a:pt x="3760" y="2519"/>
                                          </a:lnTo>
                                          <a:lnTo>
                                            <a:pt x="3771" y="2492"/>
                                          </a:lnTo>
                                          <a:lnTo>
                                            <a:pt x="3764" y="2485"/>
                                          </a:lnTo>
                                          <a:lnTo>
                                            <a:pt x="3760" y="2468"/>
                                          </a:lnTo>
                                          <a:lnTo>
                                            <a:pt x="3759" y="2457"/>
                                          </a:lnTo>
                                          <a:lnTo>
                                            <a:pt x="3761" y="2442"/>
                                          </a:lnTo>
                                          <a:lnTo>
                                            <a:pt x="3762" y="2425"/>
                                          </a:lnTo>
                                          <a:lnTo>
                                            <a:pt x="3760" y="2414"/>
                                          </a:lnTo>
                                          <a:lnTo>
                                            <a:pt x="3758" y="2407"/>
                                          </a:lnTo>
                                          <a:lnTo>
                                            <a:pt x="3752" y="2406"/>
                                          </a:lnTo>
                                          <a:lnTo>
                                            <a:pt x="3735" y="2407"/>
                                          </a:lnTo>
                                          <a:lnTo>
                                            <a:pt x="3733" y="2409"/>
                                          </a:lnTo>
                                          <a:lnTo>
                                            <a:pt x="3734" y="2420"/>
                                          </a:lnTo>
                                          <a:lnTo>
                                            <a:pt x="3732" y="2426"/>
                                          </a:lnTo>
                                          <a:lnTo>
                                            <a:pt x="3724" y="2441"/>
                                          </a:lnTo>
                                          <a:lnTo>
                                            <a:pt x="3718" y="2444"/>
                                          </a:lnTo>
                                          <a:lnTo>
                                            <a:pt x="3709" y="2445"/>
                                          </a:lnTo>
                                          <a:lnTo>
                                            <a:pt x="3703" y="2452"/>
                                          </a:lnTo>
                                          <a:lnTo>
                                            <a:pt x="3696" y="2455"/>
                                          </a:lnTo>
                                          <a:lnTo>
                                            <a:pt x="3689" y="2455"/>
                                          </a:lnTo>
                                          <a:lnTo>
                                            <a:pt x="3683" y="2452"/>
                                          </a:lnTo>
                                          <a:lnTo>
                                            <a:pt x="3681" y="2446"/>
                                          </a:lnTo>
                                          <a:lnTo>
                                            <a:pt x="3679" y="2444"/>
                                          </a:lnTo>
                                          <a:lnTo>
                                            <a:pt x="3677" y="2435"/>
                                          </a:lnTo>
                                          <a:lnTo>
                                            <a:pt x="3686" y="2408"/>
                                          </a:lnTo>
                                          <a:lnTo>
                                            <a:pt x="3680" y="2390"/>
                                          </a:lnTo>
                                          <a:lnTo>
                                            <a:pt x="3673" y="2382"/>
                                          </a:lnTo>
                                          <a:lnTo>
                                            <a:pt x="3669" y="2381"/>
                                          </a:lnTo>
                                          <a:lnTo>
                                            <a:pt x="3661" y="2403"/>
                                          </a:lnTo>
                                          <a:lnTo>
                                            <a:pt x="3654" y="2408"/>
                                          </a:lnTo>
                                          <a:lnTo>
                                            <a:pt x="3647" y="2408"/>
                                          </a:lnTo>
                                          <a:lnTo>
                                            <a:pt x="3633" y="2401"/>
                                          </a:lnTo>
                                          <a:lnTo>
                                            <a:pt x="3626" y="2389"/>
                                          </a:lnTo>
                                          <a:lnTo>
                                            <a:pt x="3624" y="2377"/>
                                          </a:lnTo>
                                          <a:lnTo>
                                            <a:pt x="3623" y="2368"/>
                                          </a:lnTo>
                                          <a:lnTo>
                                            <a:pt x="3624" y="2366"/>
                                          </a:lnTo>
                                          <a:lnTo>
                                            <a:pt x="3624" y="2368"/>
                                          </a:lnTo>
                                          <a:lnTo>
                                            <a:pt x="3625" y="2367"/>
                                          </a:lnTo>
                                          <a:lnTo>
                                            <a:pt x="3625" y="2361"/>
                                          </a:lnTo>
                                          <a:lnTo>
                                            <a:pt x="3623" y="2345"/>
                                          </a:lnTo>
                                          <a:lnTo>
                                            <a:pt x="3622" y="2339"/>
                                          </a:lnTo>
                                          <a:lnTo>
                                            <a:pt x="3617" y="2333"/>
                                          </a:lnTo>
                                          <a:lnTo>
                                            <a:pt x="3613" y="2319"/>
                                          </a:lnTo>
                                          <a:lnTo>
                                            <a:pt x="3611" y="2317"/>
                                          </a:lnTo>
                                          <a:lnTo>
                                            <a:pt x="3604" y="2313"/>
                                          </a:lnTo>
                                          <a:lnTo>
                                            <a:pt x="3594" y="2313"/>
                                          </a:lnTo>
                                          <a:lnTo>
                                            <a:pt x="3579" y="2319"/>
                                          </a:lnTo>
                                          <a:lnTo>
                                            <a:pt x="3565" y="2330"/>
                                          </a:lnTo>
                                          <a:lnTo>
                                            <a:pt x="3558" y="2333"/>
                                          </a:lnTo>
                                          <a:lnTo>
                                            <a:pt x="3540" y="2338"/>
                                          </a:lnTo>
                                          <a:lnTo>
                                            <a:pt x="3529" y="2334"/>
                                          </a:lnTo>
                                          <a:lnTo>
                                            <a:pt x="3511" y="2323"/>
                                          </a:lnTo>
                                          <a:lnTo>
                                            <a:pt x="3508" y="2315"/>
                                          </a:lnTo>
                                          <a:lnTo>
                                            <a:pt x="3508" y="2310"/>
                                          </a:lnTo>
                                          <a:lnTo>
                                            <a:pt x="3510" y="2304"/>
                                          </a:lnTo>
                                          <a:lnTo>
                                            <a:pt x="3517" y="2300"/>
                                          </a:lnTo>
                                          <a:lnTo>
                                            <a:pt x="3522" y="2298"/>
                                          </a:lnTo>
                                          <a:lnTo>
                                            <a:pt x="3535" y="2294"/>
                                          </a:lnTo>
                                          <a:lnTo>
                                            <a:pt x="3546" y="2294"/>
                                          </a:lnTo>
                                          <a:lnTo>
                                            <a:pt x="3558" y="2290"/>
                                          </a:lnTo>
                                          <a:lnTo>
                                            <a:pt x="3563" y="2284"/>
                                          </a:lnTo>
                                          <a:lnTo>
                                            <a:pt x="3564" y="2280"/>
                                          </a:lnTo>
                                          <a:lnTo>
                                            <a:pt x="3564" y="2272"/>
                                          </a:lnTo>
                                          <a:lnTo>
                                            <a:pt x="3561" y="2270"/>
                                          </a:lnTo>
                                          <a:lnTo>
                                            <a:pt x="3549" y="2274"/>
                                          </a:lnTo>
                                          <a:lnTo>
                                            <a:pt x="3545" y="2275"/>
                                          </a:lnTo>
                                          <a:lnTo>
                                            <a:pt x="3538" y="2273"/>
                                          </a:lnTo>
                                          <a:lnTo>
                                            <a:pt x="3534" y="2267"/>
                                          </a:lnTo>
                                          <a:lnTo>
                                            <a:pt x="3528" y="2264"/>
                                          </a:lnTo>
                                          <a:lnTo>
                                            <a:pt x="3513" y="2261"/>
                                          </a:lnTo>
                                          <a:lnTo>
                                            <a:pt x="3505" y="2261"/>
                                          </a:lnTo>
                                          <a:lnTo>
                                            <a:pt x="3499" y="2263"/>
                                          </a:lnTo>
                                          <a:lnTo>
                                            <a:pt x="3489" y="2270"/>
                                          </a:lnTo>
                                          <a:lnTo>
                                            <a:pt x="3479" y="2284"/>
                                          </a:lnTo>
                                          <a:lnTo>
                                            <a:pt x="3469" y="2291"/>
                                          </a:lnTo>
                                          <a:lnTo>
                                            <a:pt x="3458" y="2293"/>
                                          </a:lnTo>
                                          <a:lnTo>
                                            <a:pt x="3447" y="2291"/>
                                          </a:lnTo>
                                          <a:lnTo>
                                            <a:pt x="3438" y="2284"/>
                                          </a:lnTo>
                                          <a:lnTo>
                                            <a:pt x="3432" y="2275"/>
                                          </a:lnTo>
                                          <a:lnTo>
                                            <a:pt x="3429" y="2262"/>
                                          </a:lnTo>
                                          <a:lnTo>
                                            <a:pt x="3427" y="2245"/>
                                          </a:lnTo>
                                          <a:lnTo>
                                            <a:pt x="3415" y="2227"/>
                                          </a:lnTo>
                                          <a:lnTo>
                                            <a:pt x="3412" y="2227"/>
                                          </a:lnTo>
                                          <a:lnTo>
                                            <a:pt x="3406" y="2237"/>
                                          </a:lnTo>
                                          <a:lnTo>
                                            <a:pt x="3396" y="2244"/>
                                          </a:lnTo>
                                          <a:lnTo>
                                            <a:pt x="3387" y="2246"/>
                                          </a:lnTo>
                                          <a:lnTo>
                                            <a:pt x="3378" y="2245"/>
                                          </a:lnTo>
                                          <a:lnTo>
                                            <a:pt x="3370" y="2241"/>
                                          </a:lnTo>
                                          <a:lnTo>
                                            <a:pt x="3366" y="2235"/>
                                          </a:lnTo>
                                          <a:lnTo>
                                            <a:pt x="3357" y="2216"/>
                                          </a:lnTo>
                                          <a:lnTo>
                                            <a:pt x="3350" y="2206"/>
                                          </a:lnTo>
                                          <a:lnTo>
                                            <a:pt x="3343" y="2200"/>
                                          </a:lnTo>
                                          <a:lnTo>
                                            <a:pt x="3332" y="2195"/>
                                          </a:lnTo>
                                          <a:lnTo>
                                            <a:pt x="3321" y="2197"/>
                                          </a:lnTo>
                                          <a:lnTo>
                                            <a:pt x="3315" y="2199"/>
                                          </a:lnTo>
                                          <a:lnTo>
                                            <a:pt x="3314" y="2203"/>
                                          </a:lnTo>
                                          <a:lnTo>
                                            <a:pt x="3317" y="2206"/>
                                          </a:lnTo>
                                          <a:lnTo>
                                            <a:pt x="3328" y="2208"/>
                                          </a:lnTo>
                                          <a:lnTo>
                                            <a:pt x="3333" y="2210"/>
                                          </a:lnTo>
                                          <a:lnTo>
                                            <a:pt x="3343" y="2216"/>
                                          </a:lnTo>
                                          <a:lnTo>
                                            <a:pt x="3349" y="2222"/>
                                          </a:lnTo>
                                          <a:lnTo>
                                            <a:pt x="3350" y="2228"/>
                                          </a:lnTo>
                                          <a:lnTo>
                                            <a:pt x="3349" y="2234"/>
                                          </a:lnTo>
                                          <a:lnTo>
                                            <a:pt x="3338" y="2246"/>
                                          </a:lnTo>
                                          <a:lnTo>
                                            <a:pt x="3327" y="2254"/>
                                          </a:lnTo>
                                          <a:lnTo>
                                            <a:pt x="3305" y="2255"/>
                                          </a:lnTo>
                                          <a:lnTo>
                                            <a:pt x="3292" y="2254"/>
                                          </a:lnTo>
                                          <a:lnTo>
                                            <a:pt x="3278" y="2247"/>
                                          </a:lnTo>
                                          <a:lnTo>
                                            <a:pt x="3268" y="2238"/>
                                          </a:lnTo>
                                          <a:lnTo>
                                            <a:pt x="3264" y="2233"/>
                                          </a:lnTo>
                                          <a:lnTo>
                                            <a:pt x="3263" y="2225"/>
                                          </a:lnTo>
                                          <a:lnTo>
                                            <a:pt x="3264" y="2217"/>
                                          </a:lnTo>
                                          <a:lnTo>
                                            <a:pt x="3273" y="2197"/>
                                          </a:lnTo>
                                          <a:lnTo>
                                            <a:pt x="3278" y="2177"/>
                                          </a:lnTo>
                                          <a:lnTo>
                                            <a:pt x="3274" y="2178"/>
                                          </a:lnTo>
                                          <a:lnTo>
                                            <a:pt x="3266" y="2189"/>
                                          </a:lnTo>
                                          <a:lnTo>
                                            <a:pt x="3263" y="2190"/>
                                          </a:lnTo>
                                          <a:lnTo>
                                            <a:pt x="3237" y="2189"/>
                                          </a:lnTo>
                                          <a:lnTo>
                                            <a:pt x="3233" y="2187"/>
                                          </a:lnTo>
                                          <a:lnTo>
                                            <a:pt x="3230" y="2181"/>
                                          </a:lnTo>
                                          <a:lnTo>
                                            <a:pt x="3231" y="2171"/>
                                          </a:lnTo>
                                          <a:lnTo>
                                            <a:pt x="3246" y="2149"/>
                                          </a:lnTo>
                                          <a:lnTo>
                                            <a:pt x="3246" y="2142"/>
                                          </a:lnTo>
                                          <a:lnTo>
                                            <a:pt x="3242" y="2140"/>
                                          </a:lnTo>
                                          <a:lnTo>
                                            <a:pt x="3231" y="2135"/>
                                          </a:lnTo>
                                          <a:lnTo>
                                            <a:pt x="3225" y="2129"/>
                                          </a:lnTo>
                                          <a:lnTo>
                                            <a:pt x="3215" y="2128"/>
                                          </a:lnTo>
                                          <a:lnTo>
                                            <a:pt x="3210" y="2129"/>
                                          </a:lnTo>
                                          <a:lnTo>
                                            <a:pt x="3201" y="2125"/>
                                          </a:lnTo>
                                          <a:lnTo>
                                            <a:pt x="3176" y="2121"/>
                                          </a:lnTo>
                                          <a:lnTo>
                                            <a:pt x="3170" y="2118"/>
                                          </a:lnTo>
                                          <a:lnTo>
                                            <a:pt x="3164" y="2113"/>
                                          </a:lnTo>
                                          <a:lnTo>
                                            <a:pt x="3160" y="2108"/>
                                          </a:lnTo>
                                          <a:lnTo>
                                            <a:pt x="3155" y="2092"/>
                                          </a:lnTo>
                                          <a:lnTo>
                                            <a:pt x="3154" y="2090"/>
                                          </a:lnTo>
                                          <a:lnTo>
                                            <a:pt x="3135" y="2087"/>
                                          </a:lnTo>
                                          <a:lnTo>
                                            <a:pt x="3115" y="2090"/>
                                          </a:lnTo>
                                          <a:lnTo>
                                            <a:pt x="3100" y="2088"/>
                                          </a:lnTo>
                                          <a:lnTo>
                                            <a:pt x="3094" y="2084"/>
                                          </a:lnTo>
                                          <a:lnTo>
                                            <a:pt x="3090" y="2080"/>
                                          </a:lnTo>
                                          <a:lnTo>
                                            <a:pt x="3088" y="2074"/>
                                          </a:lnTo>
                                          <a:lnTo>
                                            <a:pt x="3087" y="2068"/>
                                          </a:lnTo>
                                          <a:lnTo>
                                            <a:pt x="3082" y="2046"/>
                                          </a:lnTo>
                                          <a:lnTo>
                                            <a:pt x="3078" y="2037"/>
                                          </a:lnTo>
                                          <a:lnTo>
                                            <a:pt x="3072" y="2030"/>
                                          </a:lnTo>
                                          <a:lnTo>
                                            <a:pt x="3059" y="2024"/>
                                          </a:lnTo>
                                          <a:lnTo>
                                            <a:pt x="3053" y="2024"/>
                                          </a:lnTo>
                                          <a:lnTo>
                                            <a:pt x="3040" y="2030"/>
                                          </a:lnTo>
                                          <a:lnTo>
                                            <a:pt x="3035" y="2040"/>
                                          </a:lnTo>
                                          <a:lnTo>
                                            <a:pt x="3026" y="2049"/>
                                          </a:lnTo>
                                          <a:lnTo>
                                            <a:pt x="3017" y="2053"/>
                                          </a:lnTo>
                                          <a:lnTo>
                                            <a:pt x="3009" y="2053"/>
                                          </a:lnTo>
                                          <a:lnTo>
                                            <a:pt x="2999" y="2051"/>
                                          </a:lnTo>
                                          <a:lnTo>
                                            <a:pt x="2985" y="2039"/>
                                          </a:lnTo>
                                          <a:lnTo>
                                            <a:pt x="2978" y="2031"/>
                                          </a:lnTo>
                                          <a:lnTo>
                                            <a:pt x="2975" y="2021"/>
                                          </a:lnTo>
                                          <a:lnTo>
                                            <a:pt x="2970" y="2016"/>
                                          </a:lnTo>
                                          <a:lnTo>
                                            <a:pt x="2960" y="2014"/>
                                          </a:lnTo>
                                          <a:lnTo>
                                            <a:pt x="2951" y="2014"/>
                                          </a:lnTo>
                                          <a:lnTo>
                                            <a:pt x="2946" y="2020"/>
                                          </a:lnTo>
                                          <a:lnTo>
                                            <a:pt x="2941" y="2026"/>
                                          </a:lnTo>
                                          <a:lnTo>
                                            <a:pt x="2945" y="2037"/>
                                          </a:lnTo>
                                          <a:lnTo>
                                            <a:pt x="2951" y="2049"/>
                                          </a:lnTo>
                                          <a:lnTo>
                                            <a:pt x="2952" y="2059"/>
                                          </a:lnTo>
                                          <a:lnTo>
                                            <a:pt x="2960" y="2070"/>
                                          </a:lnTo>
                                          <a:lnTo>
                                            <a:pt x="2966" y="2083"/>
                                          </a:lnTo>
                                          <a:lnTo>
                                            <a:pt x="2965" y="2092"/>
                                          </a:lnTo>
                                          <a:lnTo>
                                            <a:pt x="2959" y="2099"/>
                                          </a:lnTo>
                                          <a:lnTo>
                                            <a:pt x="2950" y="2099"/>
                                          </a:lnTo>
                                          <a:lnTo>
                                            <a:pt x="2945" y="2095"/>
                                          </a:lnTo>
                                          <a:lnTo>
                                            <a:pt x="2935" y="2087"/>
                                          </a:lnTo>
                                          <a:lnTo>
                                            <a:pt x="2931" y="2075"/>
                                          </a:lnTo>
                                          <a:lnTo>
                                            <a:pt x="2922" y="2070"/>
                                          </a:lnTo>
                                          <a:lnTo>
                                            <a:pt x="2899" y="2068"/>
                                          </a:lnTo>
                                          <a:lnTo>
                                            <a:pt x="2872" y="2078"/>
                                          </a:lnTo>
                                          <a:lnTo>
                                            <a:pt x="2859" y="2076"/>
                                          </a:lnTo>
                                          <a:lnTo>
                                            <a:pt x="2844" y="2079"/>
                                          </a:lnTo>
                                          <a:lnTo>
                                            <a:pt x="2838" y="2081"/>
                                          </a:lnTo>
                                          <a:lnTo>
                                            <a:pt x="2831" y="2093"/>
                                          </a:lnTo>
                                          <a:lnTo>
                                            <a:pt x="2841" y="2107"/>
                                          </a:lnTo>
                                          <a:lnTo>
                                            <a:pt x="2843" y="2125"/>
                                          </a:lnTo>
                                          <a:lnTo>
                                            <a:pt x="2840" y="2129"/>
                                          </a:lnTo>
                                          <a:lnTo>
                                            <a:pt x="2834" y="2131"/>
                                          </a:lnTo>
                                          <a:lnTo>
                                            <a:pt x="2831" y="2130"/>
                                          </a:lnTo>
                                          <a:lnTo>
                                            <a:pt x="2823" y="2123"/>
                                          </a:lnTo>
                                          <a:lnTo>
                                            <a:pt x="2815" y="2125"/>
                                          </a:lnTo>
                                          <a:lnTo>
                                            <a:pt x="2810" y="2129"/>
                                          </a:lnTo>
                                          <a:lnTo>
                                            <a:pt x="2809" y="2131"/>
                                          </a:lnTo>
                                          <a:lnTo>
                                            <a:pt x="2808" y="2150"/>
                                          </a:lnTo>
                                          <a:lnTo>
                                            <a:pt x="2805" y="2159"/>
                                          </a:lnTo>
                                          <a:lnTo>
                                            <a:pt x="2804" y="2161"/>
                                          </a:lnTo>
                                          <a:lnTo>
                                            <a:pt x="2792" y="2164"/>
                                          </a:lnTo>
                                          <a:lnTo>
                                            <a:pt x="2783" y="2162"/>
                                          </a:lnTo>
                                          <a:lnTo>
                                            <a:pt x="2767" y="2149"/>
                                          </a:lnTo>
                                          <a:lnTo>
                                            <a:pt x="2765" y="2138"/>
                                          </a:lnTo>
                                          <a:lnTo>
                                            <a:pt x="2759" y="2133"/>
                                          </a:lnTo>
                                          <a:lnTo>
                                            <a:pt x="2755" y="2133"/>
                                          </a:lnTo>
                                          <a:lnTo>
                                            <a:pt x="2744" y="2137"/>
                                          </a:lnTo>
                                          <a:lnTo>
                                            <a:pt x="2740" y="2139"/>
                                          </a:lnTo>
                                          <a:lnTo>
                                            <a:pt x="2734" y="2140"/>
                                          </a:lnTo>
                                          <a:lnTo>
                                            <a:pt x="2728" y="2145"/>
                                          </a:lnTo>
                                          <a:lnTo>
                                            <a:pt x="2723" y="2157"/>
                                          </a:lnTo>
                                          <a:lnTo>
                                            <a:pt x="2718" y="2166"/>
                                          </a:lnTo>
                                          <a:lnTo>
                                            <a:pt x="2712" y="2168"/>
                                          </a:lnTo>
                                          <a:lnTo>
                                            <a:pt x="2706" y="2168"/>
                                          </a:lnTo>
                                          <a:lnTo>
                                            <a:pt x="2702" y="2165"/>
                                          </a:lnTo>
                                          <a:lnTo>
                                            <a:pt x="2698" y="2159"/>
                                          </a:lnTo>
                                          <a:lnTo>
                                            <a:pt x="2703" y="2152"/>
                                          </a:lnTo>
                                          <a:lnTo>
                                            <a:pt x="2711" y="2143"/>
                                          </a:lnTo>
                                          <a:lnTo>
                                            <a:pt x="2713" y="2136"/>
                                          </a:lnTo>
                                          <a:lnTo>
                                            <a:pt x="2706" y="2132"/>
                                          </a:lnTo>
                                          <a:lnTo>
                                            <a:pt x="2696" y="2132"/>
                                          </a:lnTo>
                                          <a:lnTo>
                                            <a:pt x="2692" y="2133"/>
                                          </a:lnTo>
                                          <a:lnTo>
                                            <a:pt x="2688" y="2137"/>
                                          </a:lnTo>
                                          <a:lnTo>
                                            <a:pt x="2685" y="2151"/>
                                          </a:lnTo>
                                          <a:lnTo>
                                            <a:pt x="2677" y="2161"/>
                                          </a:lnTo>
                                          <a:lnTo>
                                            <a:pt x="2667" y="2165"/>
                                          </a:lnTo>
                                          <a:lnTo>
                                            <a:pt x="2661" y="2164"/>
                                          </a:lnTo>
                                          <a:lnTo>
                                            <a:pt x="2649" y="2170"/>
                                          </a:lnTo>
                                          <a:lnTo>
                                            <a:pt x="2642" y="2173"/>
                                          </a:lnTo>
                                          <a:lnTo>
                                            <a:pt x="2634" y="2170"/>
                                          </a:lnTo>
                                          <a:lnTo>
                                            <a:pt x="2624" y="2183"/>
                                          </a:lnTo>
                                          <a:lnTo>
                                            <a:pt x="2617" y="2187"/>
                                          </a:lnTo>
                                          <a:lnTo>
                                            <a:pt x="2610" y="2188"/>
                                          </a:lnTo>
                                          <a:lnTo>
                                            <a:pt x="2607" y="2187"/>
                                          </a:lnTo>
                                          <a:lnTo>
                                            <a:pt x="2603" y="2181"/>
                                          </a:lnTo>
                                          <a:lnTo>
                                            <a:pt x="2597" y="2170"/>
                                          </a:lnTo>
                                          <a:lnTo>
                                            <a:pt x="2598" y="2164"/>
                                          </a:lnTo>
                                          <a:lnTo>
                                            <a:pt x="2606" y="2148"/>
                                          </a:lnTo>
                                          <a:lnTo>
                                            <a:pt x="2606" y="2141"/>
                                          </a:lnTo>
                                          <a:lnTo>
                                            <a:pt x="2598" y="2133"/>
                                          </a:lnTo>
                                          <a:lnTo>
                                            <a:pt x="2595" y="2123"/>
                                          </a:lnTo>
                                          <a:lnTo>
                                            <a:pt x="2586" y="2119"/>
                                          </a:lnTo>
                                          <a:lnTo>
                                            <a:pt x="2579" y="2113"/>
                                          </a:lnTo>
                                          <a:lnTo>
                                            <a:pt x="2576" y="2103"/>
                                          </a:lnTo>
                                          <a:lnTo>
                                            <a:pt x="2568" y="2090"/>
                                          </a:lnTo>
                                          <a:lnTo>
                                            <a:pt x="2568" y="2085"/>
                                          </a:lnTo>
                                          <a:lnTo>
                                            <a:pt x="2563" y="2078"/>
                                          </a:lnTo>
                                          <a:lnTo>
                                            <a:pt x="2557" y="2072"/>
                                          </a:lnTo>
                                          <a:lnTo>
                                            <a:pt x="2549" y="2068"/>
                                          </a:lnTo>
                                          <a:lnTo>
                                            <a:pt x="2546" y="2069"/>
                                          </a:lnTo>
                                          <a:lnTo>
                                            <a:pt x="2534" y="2081"/>
                                          </a:lnTo>
                                          <a:lnTo>
                                            <a:pt x="2530" y="2092"/>
                                          </a:lnTo>
                                          <a:lnTo>
                                            <a:pt x="2529" y="2095"/>
                                          </a:lnTo>
                                          <a:lnTo>
                                            <a:pt x="2532" y="2101"/>
                                          </a:lnTo>
                                          <a:lnTo>
                                            <a:pt x="2538" y="2117"/>
                                          </a:lnTo>
                                          <a:lnTo>
                                            <a:pt x="2538" y="2131"/>
                                          </a:lnTo>
                                          <a:lnTo>
                                            <a:pt x="2532" y="2138"/>
                                          </a:lnTo>
                                          <a:lnTo>
                                            <a:pt x="2526" y="2140"/>
                                          </a:lnTo>
                                          <a:lnTo>
                                            <a:pt x="2519" y="2139"/>
                                          </a:lnTo>
                                          <a:lnTo>
                                            <a:pt x="2515" y="2136"/>
                                          </a:lnTo>
                                          <a:lnTo>
                                            <a:pt x="2506" y="2119"/>
                                          </a:lnTo>
                                          <a:lnTo>
                                            <a:pt x="2500" y="2116"/>
                                          </a:lnTo>
                                          <a:lnTo>
                                            <a:pt x="2497" y="2109"/>
                                          </a:lnTo>
                                          <a:lnTo>
                                            <a:pt x="2497" y="2104"/>
                                          </a:lnTo>
                                          <a:lnTo>
                                            <a:pt x="2500" y="2100"/>
                                          </a:lnTo>
                                          <a:lnTo>
                                            <a:pt x="2496" y="2094"/>
                                          </a:lnTo>
                                          <a:lnTo>
                                            <a:pt x="2499" y="2087"/>
                                          </a:lnTo>
                                          <a:lnTo>
                                            <a:pt x="2503" y="2068"/>
                                          </a:lnTo>
                                          <a:lnTo>
                                            <a:pt x="2505" y="2055"/>
                                          </a:lnTo>
                                          <a:lnTo>
                                            <a:pt x="2503" y="2050"/>
                                          </a:lnTo>
                                          <a:lnTo>
                                            <a:pt x="2493" y="2050"/>
                                          </a:lnTo>
                                          <a:lnTo>
                                            <a:pt x="2481" y="2046"/>
                                          </a:lnTo>
                                          <a:lnTo>
                                            <a:pt x="2470" y="2046"/>
                                          </a:lnTo>
                                          <a:lnTo>
                                            <a:pt x="2458" y="2047"/>
                                          </a:lnTo>
                                          <a:lnTo>
                                            <a:pt x="2451" y="2045"/>
                                          </a:lnTo>
                                          <a:lnTo>
                                            <a:pt x="2443" y="2041"/>
                                          </a:lnTo>
                                          <a:lnTo>
                                            <a:pt x="2427" y="2036"/>
                                          </a:lnTo>
                                          <a:lnTo>
                                            <a:pt x="2418" y="2028"/>
                                          </a:lnTo>
                                          <a:lnTo>
                                            <a:pt x="2407" y="2013"/>
                                          </a:lnTo>
                                          <a:lnTo>
                                            <a:pt x="2398" y="2008"/>
                                          </a:lnTo>
                                          <a:lnTo>
                                            <a:pt x="2388" y="2006"/>
                                          </a:lnTo>
                                          <a:lnTo>
                                            <a:pt x="2381" y="2006"/>
                                          </a:lnTo>
                                          <a:lnTo>
                                            <a:pt x="2368" y="2012"/>
                                          </a:lnTo>
                                          <a:lnTo>
                                            <a:pt x="2355" y="2023"/>
                                          </a:lnTo>
                                          <a:lnTo>
                                            <a:pt x="2340" y="2032"/>
                                          </a:lnTo>
                                          <a:lnTo>
                                            <a:pt x="2334" y="2033"/>
                                          </a:lnTo>
                                          <a:lnTo>
                                            <a:pt x="2320" y="2027"/>
                                          </a:lnTo>
                                          <a:lnTo>
                                            <a:pt x="2317" y="2025"/>
                                          </a:lnTo>
                                          <a:lnTo>
                                            <a:pt x="2315" y="2016"/>
                                          </a:lnTo>
                                          <a:lnTo>
                                            <a:pt x="2316" y="2001"/>
                                          </a:lnTo>
                                          <a:lnTo>
                                            <a:pt x="2324" y="1986"/>
                                          </a:lnTo>
                                          <a:lnTo>
                                            <a:pt x="2327" y="1969"/>
                                          </a:lnTo>
                                          <a:lnTo>
                                            <a:pt x="2325" y="1965"/>
                                          </a:lnTo>
                                          <a:lnTo>
                                            <a:pt x="2309" y="1957"/>
                                          </a:lnTo>
                                          <a:lnTo>
                                            <a:pt x="2303" y="1959"/>
                                          </a:lnTo>
                                          <a:lnTo>
                                            <a:pt x="2306" y="1966"/>
                                          </a:lnTo>
                                          <a:lnTo>
                                            <a:pt x="2307" y="1972"/>
                                          </a:lnTo>
                                          <a:lnTo>
                                            <a:pt x="2306" y="1976"/>
                                          </a:lnTo>
                                          <a:lnTo>
                                            <a:pt x="2303" y="1982"/>
                                          </a:lnTo>
                                          <a:lnTo>
                                            <a:pt x="2290" y="1982"/>
                                          </a:lnTo>
                                          <a:lnTo>
                                            <a:pt x="2283" y="1988"/>
                                          </a:lnTo>
                                          <a:lnTo>
                                            <a:pt x="2267" y="1993"/>
                                          </a:lnTo>
                                          <a:lnTo>
                                            <a:pt x="2266" y="1995"/>
                                          </a:lnTo>
                                          <a:lnTo>
                                            <a:pt x="2265" y="2004"/>
                                          </a:lnTo>
                                          <a:lnTo>
                                            <a:pt x="2261" y="2009"/>
                                          </a:lnTo>
                                          <a:lnTo>
                                            <a:pt x="2255" y="2011"/>
                                          </a:lnTo>
                                          <a:lnTo>
                                            <a:pt x="2251" y="2009"/>
                                          </a:lnTo>
                                          <a:lnTo>
                                            <a:pt x="2247" y="2005"/>
                                          </a:lnTo>
                                          <a:lnTo>
                                            <a:pt x="2243" y="2005"/>
                                          </a:lnTo>
                                          <a:lnTo>
                                            <a:pt x="2246" y="2003"/>
                                          </a:lnTo>
                                          <a:lnTo>
                                            <a:pt x="2245" y="2002"/>
                                          </a:lnTo>
                                          <a:lnTo>
                                            <a:pt x="2235" y="2002"/>
                                          </a:lnTo>
                                          <a:lnTo>
                                            <a:pt x="2233" y="2002"/>
                                          </a:lnTo>
                                          <a:lnTo>
                                            <a:pt x="2232" y="1999"/>
                                          </a:lnTo>
                                          <a:lnTo>
                                            <a:pt x="2229" y="2001"/>
                                          </a:lnTo>
                                          <a:lnTo>
                                            <a:pt x="2217" y="2037"/>
                                          </a:lnTo>
                                          <a:lnTo>
                                            <a:pt x="2206" y="2056"/>
                                          </a:lnTo>
                                          <a:lnTo>
                                            <a:pt x="2206" y="2065"/>
                                          </a:lnTo>
                                          <a:lnTo>
                                            <a:pt x="2203" y="2078"/>
                                          </a:lnTo>
                                          <a:lnTo>
                                            <a:pt x="2187" y="2101"/>
                                          </a:lnTo>
                                          <a:lnTo>
                                            <a:pt x="2183" y="2103"/>
                                          </a:lnTo>
                                          <a:lnTo>
                                            <a:pt x="2173" y="2104"/>
                                          </a:lnTo>
                                          <a:lnTo>
                                            <a:pt x="2153" y="2101"/>
                                          </a:lnTo>
                                          <a:lnTo>
                                            <a:pt x="2148" y="2104"/>
                                          </a:lnTo>
                                          <a:lnTo>
                                            <a:pt x="2146" y="2111"/>
                                          </a:lnTo>
                                          <a:lnTo>
                                            <a:pt x="2143" y="2114"/>
                                          </a:lnTo>
                                          <a:lnTo>
                                            <a:pt x="2143" y="2117"/>
                                          </a:lnTo>
                                          <a:lnTo>
                                            <a:pt x="2157" y="2148"/>
                                          </a:lnTo>
                                          <a:lnTo>
                                            <a:pt x="2157" y="2156"/>
                                          </a:lnTo>
                                          <a:lnTo>
                                            <a:pt x="2154" y="2161"/>
                                          </a:lnTo>
                                          <a:lnTo>
                                            <a:pt x="2147" y="2164"/>
                                          </a:lnTo>
                                          <a:lnTo>
                                            <a:pt x="2141" y="2162"/>
                                          </a:lnTo>
                                          <a:lnTo>
                                            <a:pt x="2130" y="2155"/>
                                          </a:lnTo>
                                          <a:lnTo>
                                            <a:pt x="2125" y="2148"/>
                                          </a:lnTo>
                                          <a:lnTo>
                                            <a:pt x="2123" y="2148"/>
                                          </a:lnTo>
                                          <a:lnTo>
                                            <a:pt x="2121" y="2149"/>
                                          </a:lnTo>
                                          <a:lnTo>
                                            <a:pt x="2123" y="2148"/>
                                          </a:lnTo>
                                          <a:lnTo>
                                            <a:pt x="2119" y="2146"/>
                                          </a:lnTo>
                                          <a:lnTo>
                                            <a:pt x="2119" y="2142"/>
                                          </a:lnTo>
                                          <a:lnTo>
                                            <a:pt x="2111" y="2150"/>
                                          </a:lnTo>
                                          <a:lnTo>
                                            <a:pt x="2107" y="2152"/>
                                          </a:lnTo>
                                          <a:lnTo>
                                            <a:pt x="2098" y="2152"/>
                                          </a:lnTo>
                                          <a:lnTo>
                                            <a:pt x="2095" y="2155"/>
                                          </a:lnTo>
                                          <a:lnTo>
                                            <a:pt x="2086" y="2155"/>
                                          </a:lnTo>
                                          <a:lnTo>
                                            <a:pt x="2071" y="2151"/>
                                          </a:lnTo>
                                          <a:lnTo>
                                            <a:pt x="2065" y="2145"/>
                                          </a:lnTo>
                                          <a:lnTo>
                                            <a:pt x="2059" y="2131"/>
                                          </a:lnTo>
                                          <a:lnTo>
                                            <a:pt x="2048" y="2125"/>
                                          </a:lnTo>
                                          <a:lnTo>
                                            <a:pt x="2041" y="2125"/>
                                          </a:lnTo>
                                          <a:lnTo>
                                            <a:pt x="2029" y="2133"/>
                                          </a:lnTo>
                                          <a:lnTo>
                                            <a:pt x="2015" y="2156"/>
                                          </a:lnTo>
                                          <a:lnTo>
                                            <a:pt x="2000" y="2170"/>
                                          </a:lnTo>
                                          <a:lnTo>
                                            <a:pt x="1984" y="2180"/>
                                          </a:lnTo>
                                          <a:lnTo>
                                            <a:pt x="1979" y="2181"/>
                                          </a:lnTo>
                                          <a:lnTo>
                                            <a:pt x="1972" y="2190"/>
                                          </a:lnTo>
                                          <a:lnTo>
                                            <a:pt x="1969" y="2198"/>
                                          </a:lnTo>
                                          <a:lnTo>
                                            <a:pt x="1971" y="2203"/>
                                          </a:lnTo>
                                          <a:lnTo>
                                            <a:pt x="1971" y="2212"/>
                                          </a:lnTo>
                                          <a:lnTo>
                                            <a:pt x="1965" y="2228"/>
                                          </a:lnTo>
                                          <a:lnTo>
                                            <a:pt x="1961" y="2238"/>
                                          </a:lnTo>
                                          <a:lnTo>
                                            <a:pt x="1948" y="2248"/>
                                          </a:lnTo>
                                          <a:lnTo>
                                            <a:pt x="1941" y="2250"/>
                                          </a:lnTo>
                                          <a:lnTo>
                                            <a:pt x="1937" y="2245"/>
                                          </a:lnTo>
                                          <a:lnTo>
                                            <a:pt x="1934" y="2241"/>
                                          </a:lnTo>
                                          <a:lnTo>
                                            <a:pt x="1937" y="2225"/>
                                          </a:lnTo>
                                          <a:lnTo>
                                            <a:pt x="1931" y="2217"/>
                                          </a:lnTo>
                                          <a:lnTo>
                                            <a:pt x="1921" y="2214"/>
                                          </a:lnTo>
                                          <a:lnTo>
                                            <a:pt x="1921" y="2209"/>
                                          </a:lnTo>
                                          <a:lnTo>
                                            <a:pt x="1905" y="2221"/>
                                          </a:lnTo>
                                          <a:lnTo>
                                            <a:pt x="1891" y="2222"/>
                                          </a:lnTo>
                                          <a:lnTo>
                                            <a:pt x="1885" y="2221"/>
                                          </a:lnTo>
                                          <a:lnTo>
                                            <a:pt x="1876" y="2209"/>
                                          </a:lnTo>
                                          <a:lnTo>
                                            <a:pt x="1872" y="2206"/>
                                          </a:lnTo>
                                          <a:lnTo>
                                            <a:pt x="1865" y="2206"/>
                                          </a:lnTo>
                                          <a:lnTo>
                                            <a:pt x="1861" y="2206"/>
                                          </a:lnTo>
                                          <a:lnTo>
                                            <a:pt x="1856" y="2209"/>
                                          </a:lnTo>
                                          <a:lnTo>
                                            <a:pt x="1864" y="2221"/>
                                          </a:lnTo>
                                          <a:lnTo>
                                            <a:pt x="1864" y="2226"/>
                                          </a:lnTo>
                                          <a:lnTo>
                                            <a:pt x="1862" y="2229"/>
                                          </a:lnTo>
                                          <a:lnTo>
                                            <a:pt x="1855" y="2231"/>
                                          </a:lnTo>
                                          <a:lnTo>
                                            <a:pt x="1841" y="2225"/>
                                          </a:lnTo>
                                          <a:lnTo>
                                            <a:pt x="1837" y="2225"/>
                                          </a:lnTo>
                                          <a:lnTo>
                                            <a:pt x="1835" y="2237"/>
                                          </a:lnTo>
                                          <a:lnTo>
                                            <a:pt x="1833" y="2242"/>
                                          </a:lnTo>
                                          <a:lnTo>
                                            <a:pt x="1826" y="2245"/>
                                          </a:lnTo>
                                          <a:lnTo>
                                            <a:pt x="1818" y="2246"/>
                                          </a:lnTo>
                                          <a:lnTo>
                                            <a:pt x="1812" y="2244"/>
                                          </a:lnTo>
                                          <a:lnTo>
                                            <a:pt x="1803" y="2247"/>
                                          </a:lnTo>
                                          <a:lnTo>
                                            <a:pt x="1798" y="2251"/>
                                          </a:lnTo>
                                          <a:lnTo>
                                            <a:pt x="1784" y="2250"/>
                                          </a:lnTo>
                                          <a:lnTo>
                                            <a:pt x="1777" y="2252"/>
                                          </a:lnTo>
                                          <a:lnTo>
                                            <a:pt x="1768" y="2259"/>
                                          </a:lnTo>
                                          <a:lnTo>
                                            <a:pt x="1759" y="2259"/>
                                          </a:lnTo>
                                          <a:lnTo>
                                            <a:pt x="1755" y="2255"/>
                                          </a:lnTo>
                                          <a:lnTo>
                                            <a:pt x="1752" y="2251"/>
                                          </a:lnTo>
                                          <a:lnTo>
                                            <a:pt x="1752" y="2245"/>
                                          </a:lnTo>
                                          <a:lnTo>
                                            <a:pt x="1746" y="2241"/>
                                          </a:lnTo>
                                          <a:lnTo>
                                            <a:pt x="1741" y="2242"/>
                                          </a:lnTo>
                                          <a:lnTo>
                                            <a:pt x="1737" y="2240"/>
                                          </a:lnTo>
                                          <a:lnTo>
                                            <a:pt x="1737" y="2235"/>
                                          </a:lnTo>
                                          <a:lnTo>
                                            <a:pt x="1732" y="2225"/>
                                          </a:lnTo>
                                          <a:lnTo>
                                            <a:pt x="1730" y="2219"/>
                                          </a:lnTo>
                                          <a:lnTo>
                                            <a:pt x="1730" y="2216"/>
                                          </a:lnTo>
                                          <a:lnTo>
                                            <a:pt x="1735" y="2214"/>
                                          </a:lnTo>
                                          <a:lnTo>
                                            <a:pt x="1736" y="2210"/>
                                          </a:lnTo>
                                          <a:lnTo>
                                            <a:pt x="1728" y="2192"/>
                                          </a:lnTo>
                                          <a:lnTo>
                                            <a:pt x="1722" y="2206"/>
                                          </a:lnTo>
                                          <a:lnTo>
                                            <a:pt x="1716" y="2212"/>
                                          </a:lnTo>
                                          <a:lnTo>
                                            <a:pt x="1707" y="2215"/>
                                          </a:lnTo>
                                          <a:lnTo>
                                            <a:pt x="1698" y="2214"/>
                                          </a:lnTo>
                                          <a:lnTo>
                                            <a:pt x="1681" y="2200"/>
                                          </a:lnTo>
                                          <a:lnTo>
                                            <a:pt x="1669" y="2196"/>
                                          </a:lnTo>
                                          <a:lnTo>
                                            <a:pt x="1658" y="2197"/>
                                          </a:lnTo>
                                          <a:lnTo>
                                            <a:pt x="1650" y="2194"/>
                                          </a:lnTo>
                                          <a:lnTo>
                                            <a:pt x="1640" y="2202"/>
                                          </a:lnTo>
                                          <a:lnTo>
                                            <a:pt x="1634" y="2202"/>
                                          </a:lnTo>
                                          <a:lnTo>
                                            <a:pt x="1627" y="2198"/>
                                          </a:lnTo>
                                          <a:lnTo>
                                            <a:pt x="1621" y="2188"/>
                                          </a:lnTo>
                                          <a:lnTo>
                                            <a:pt x="1616" y="2187"/>
                                          </a:lnTo>
                                          <a:lnTo>
                                            <a:pt x="1611" y="2183"/>
                                          </a:lnTo>
                                          <a:lnTo>
                                            <a:pt x="1605" y="2183"/>
                                          </a:lnTo>
                                          <a:lnTo>
                                            <a:pt x="1600" y="2184"/>
                                          </a:lnTo>
                                          <a:lnTo>
                                            <a:pt x="1590" y="2183"/>
                                          </a:lnTo>
                                          <a:lnTo>
                                            <a:pt x="1583" y="2175"/>
                                          </a:lnTo>
                                          <a:lnTo>
                                            <a:pt x="1580" y="2174"/>
                                          </a:lnTo>
                                          <a:lnTo>
                                            <a:pt x="1576" y="2165"/>
                                          </a:lnTo>
                                          <a:lnTo>
                                            <a:pt x="1569" y="2157"/>
                                          </a:lnTo>
                                          <a:lnTo>
                                            <a:pt x="1570" y="2154"/>
                                          </a:lnTo>
                                          <a:lnTo>
                                            <a:pt x="1565" y="2150"/>
                                          </a:lnTo>
                                          <a:lnTo>
                                            <a:pt x="1554" y="2146"/>
                                          </a:lnTo>
                                          <a:lnTo>
                                            <a:pt x="1543" y="2147"/>
                                          </a:lnTo>
                                          <a:lnTo>
                                            <a:pt x="1534" y="2142"/>
                                          </a:lnTo>
                                          <a:lnTo>
                                            <a:pt x="1529" y="2145"/>
                                          </a:lnTo>
                                          <a:lnTo>
                                            <a:pt x="1528" y="2146"/>
                                          </a:lnTo>
                                          <a:lnTo>
                                            <a:pt x="1532" y="2158"/>
                                          </a:lnTo>
                                          <a:lnTo>
                                            <a:pt x="1531" y="2169"/>
                                          </a:lnTo>
                                          <a:lnTo>
                                            <a:pt x="1514" y="2184"/>
                                          </a:lnTo>
                                          <a:lnTo>
                                            <a:pt x="1513" y="2187"/>
                                          </a:lnTo>
                                          <a:lnTo>
                                            <a:pt x="1509" y="2198"/>
                                          </a:lnTo>
                                          <a:lnTo>
                                            <a:pt x="1510" y="2208"/>
                                          </a:lnTo>
                                          <a:lnTo>
                                            <a:pt x="1508" y="2214"/>
                                          </a:lnTo>
                                          <a:lnTo>
                                            <a:pt x="1490" y="2225"/>
                                          </a:lnTo>
                                          <a:lnTo>
                                            <a:pt x="1485" y="2225"/>
                                          </a:lnTo>
                                          <a:lnTo>
                                            <a:pt x="1481" y="2222"/>
                                          </a:lnTo>
                                          <a:lnTo>
                                            <a:pt x="1480" y="2214"/>
                                          </a:lnTo>
                                          <a:lnTo>
                                            <a:pt x="1481" y="2205"/>
                                          </a:lnTo>
                                          <a:lnTo>
                                            <a:pt x="1479" y="2199"/>
                                          </a:lnTo>
                                          <a:lnTo>
                                            <a:pt x="1471" y="2192"/>
                                          </a:lnTo>
                                          <a:lnTo>
                                            <a:pt x="1472" y="2187"/>
                                          </a:lnTo>
                                          <a:lnTo>
                                            <a:pt x="1475" y="2181"/>
                                          </a:lnTo>
                                          <a:lnTo>
                                            <a:pt x="1473" y="2177"/>
                                          </a:lnTo>
                                          <a:lnTo>
                                            <a:pt x="1464" y="2176"/>
                                          </a:lnTo>
                                          <a:lnTo>
                                            <a:pt x="1456" y="2178"/>
                                          </a:lnTo>
                                          <a:lnTo>
                                            <a:pt x="1450" y="2177"/>
                                          </a:lnTo>
                                          <a:lnTo>
                                            <a:pt x="1450" y="2193"/>
                                          </a:lnTo>
                                          <a:lnTo>
                                            <a:pt x="1449" y="2196"/>
                                          </a:lnTo>
                                          <a:lnTo>
                                            <a:pt x="1442" y="2203"/>
                                          </a:lnTo>
                                          <a:lnTo>
                                            <a:pt x="1431" y="2204"/>
                                          </a:lnTo>
                                          <a:lnTo>
                                            <a:pt x="1426" y="2202"/>
                                          </a:lnTo>
                                          <a:lnTo>
                                            <a:pt x="1425" y="2198"/>
                                          </a:lnTo>
                                          <a:lnTo>
                                            <a:pt x="1422" y="2189"/>
                                          </a:lnTo>
                                          <a:lnTo>
                                            <a:pt x="1422" y="2179"/>
                                          </a:lnTo>
                                          <a:lnTo>
                                            <a:pt x="1416" y="2175"/>
                                          </a:lnTo>
                                          <a:lnTo>
                                            <a:pt x="1410" y="2173"/>
                                          </a:lnTo>
                                          <a:lnTo>
                                            <a:pt x="1405" y="2177"/>
                                          </a:lnTo>
                                          <a:lnTo>
                                            <a:pt x="1401" y="2175"/>
                                          </a:lnTo>
                                          <a:lnTo>
                                            <a:pt x="1394" y="2185"/>
                                          </a:lnTo>
                                          <a:lnTo>
                                            <a:pt x="1384" y="2192"/>
                                          </a:lnTo>
                                          <a:lnTo>
                                            <a:pt x="1368" y="2197"/>
                                          </a:lnTo>
                                          <a:lnTo>
                                            <a:pt x="1361" y="2205"/>
                                          </a:lnTo>
                                          <a:lnTo>
                                            <a:pt x="1356" y="2206"/>
                                          </a:lnTo>
                                          <a:lnTo>
                                            <a:pt x="1343" y="2212"/>
                                          </a:lnTo>
                                          <a:lnTo>
                                            <a:pt x="1327" y="2215"/>
                                          </a:lnTo>
                                          <a:lnTo>
                                            <a:pt x="1321" y="2212"/>
                                          </a:lnTo>
                                          <a:lnTo>
                                            <a:pt x="1309" y="2217"/>
                                          </a:lnTo>
                                          <a:lnTo>
                                            <a:pt x="1292" y="2217"/>
                                          </a:lnTo>
                                          <a:lnTo>
                                            <a:pt x="1284" y="2222"/>
                                          </a:lnTo>
                                          <a:lnTo>
                                            <a:pt x="1277" y="2228"/>
                                          </a:lnTo>
                                          <a:lnTo>
                                            <a:pt x="1273" y="2228"/>
                                          </a:lnTo>
                                          <a:lnTo>
                                            <a:pt x="1268" y="2225"/>
                                          </a:lnTo>
                                          <a:lnTo>
                                            <a:pt x="1267" y="2221"/>
                                          </a:lnTo>
                                          <a:lnTo>
                                            <a:pt x="1268" y="2213"/>
                                          </a:lnTo>
                                          <a:lnTo>
                                            <a:pt x="1273" y="2205"/>
                                          </a:lnTo>
                                          <a:lnTo>
                                            <a:pt x="1272" y="2193"/>
                                          </a:lnTo>
                                          <a:lnTo>
                                            <a:pt x="1270" y="2190"/>
                                          </a:lnTo>
                                          <a:lnTo>
                                            <a:pt x="1259" y="2185"/>
                                          </a:lnTo>
                                          <a:lnTo>
                                            <a:pt x="1256" y="2180"/>
                                          </a:lnTo>
                                          <a:lnTo>
                                            <a:pt x="1252" y="2171"/>
                                          </a:lnTo>
                                          <a:lnTo>
                                            <a:pt x="1250" y="2158"/>
                                          </a:lnTo>
                                          <a:lnTo>
                                            <a:pt x="1240" y="2146"/>
                                          </a:lnTo>
                                          <a:lnTo>
                                            <a:pt x="1239" y="2135"/>
                                          </a:lnTo>
                                          <a:lnTo>
                                            <a:pt x="1235" y="2130"/>
                                          </a:lnTo>
                                          <a:lnTo>
                                            <a:pt x="1230" y="2129"/>
                                          </a:lnTo>
                                          <a:lnTo>
                                            <a:pt x="1221" y="2143"/>
                                          </a:lnTo>
                                          <a:lnTo>
                                            <a:pt x="1217" y="2146"/>
                                          </a:lnTo>
                                          <a:lnTo>
                                            <a:pt x="1213" y="2146"/>
                                          </a:lnTo>
                                          <a:lnTo>
                                            <a:pt x="1207" y="2142"/>
                                          </a:lnTo>
                                          <a:lnTo>
                                            <a:pt x="1199" y="2133"/>
                                          </a:lnTo>
                                          <a:lnTo>
                                            <a:pt x="1197" y="2127"/>
                                          </a:lnTo>
                                          <a:lnTo>
                                            <a:pt x="1197" y="2119"/>
                                          </a:lnTo>
                                          <a:lnTo>
                                            <a:pt x="1184" y="2119"/>
                                          </a:lnTo>
                                          <a:lnTo>
                                            <a:pt x="1180" y="2116"/>
                                          </a:lnTo>
                                          <a:lnTo>
                                            <a:pt x="1179" y="2117"/>
                                          </a:lnTo>
                                          <a:lnTo>
                                            <a:pt x="1179" y="2122"/>
                                          </a:lnTo>
                                          <a:lnTo>
                                            <a:pt x="1180" y="2132"/>
                                          </a:lnTo>
                                          <a:lnTo>
                                            <a:pt x="1179" y="2139"/>
                                          </a:lnTo>
                                          <a:lnTo>
                                            <a:pt x="1174" y="2145"/>
                                          </a:lnTo>
                                          <a:lnTo>
                                            <a:pt x="1168" y="2148"/>
                                          </a:lnTo>
                                          <a:lnTo>
                                            <a:pt x="1165" y="2148"/>
                                          </a:lnTo>
                                          <a:lnTo>
                                            <a:pt x="1155" y="2145"/>
                                          </a:lnTo>
                                          <a:lnTo>
                                            <a:pt x="1152" y="2141"/>
                                          </a:lnTo>
                                          <a:lnTo>
                                            <a:pt x="1154" y="2135"/>
                                          </a:lnTo>
                                          <a:lnTo>
                                            <a:pt x="1150" y="2127"/>
                                          </a:lnTo>
                                          <a:lnTo>
                                            <a:pt x="1132" y="2118"/>
                                          </a:lnTo>
                                          <a:lnTo>
                                            <a:pt x="1129" y="2114"/>
                                          </a:lnTo>
                                          <a:lnTo>
                                            <a:pt x="1125" y="2113"/>
                                          </a:lnTo>
                                          <a:lnTo>
                                            <a:pt x="1117" y="2116"/>
                                          </a:lnTo>
                                          <a:lnTo>
                                            <a:pt x="1108" y="2114"/>
                                          </a:lnTo>
                                          <a:lnTo>
                                            <a:pt x="1103" y="2111"/>
                                          </a:lnTo>
                                          <a:lnTo>
                                            <a:pt x="1103" y="2108"/>
                                          </a:lnTo>
                                          <a:lnTo>
                                            <a:pt x="1103" y="2106"/>
                                          </a:lnTo>
                                          <a:lnTo>
                                            <a:pt x="1105" y="2103"/>
                                          </a:lnTo>
                                          <a:lnTo>
                                            <a:pt x="1106" y="2088"/>
                                          </a:lnTo>
                                          <a:lnTo>
                                            <a:pt x="1099" y="2083"/>
                                          </a:lnTo>
                                          <a:lnTo>
                                            <a:pt x="1093" y="2072"/>
                                          </a:lnTo>
                                          <a:lnTo>
                                            <a:pt x="1086" y="2062"/>
                                          </a:lnTo>
                                          <a:lnTo>
                                            <a:pt x="1077" y="2053"/>
                                          </a:lnTo>
                                          <a:lnTo>
                                            <a:pt x="1064" y="2022"/>
                                          </a:lnTo>
                                          <a:lnTo>
                                            <a:pt x="1066" y="2016"/>
                                          </a:lnTo>
                                          <a:lnTo>
                                            <a:pt x="1066" y="2007"/>
                                          </a:lnTo>
                                          <a:lnTo>
                                            <a:pt x="1062" y="2001"/>
                                          </a:lnTo>
                                          <a:lnTo>
                                            <a:pt x="1064" y="1992"/>
                                          </a:lnTo>
                                          <a:lnTo>
                                            <a:pt x="1069" y="1988"/>
                                          </a:lnTo>
                                          <a:lnTo>
                                            <a:pt x="1087" y="1990"/>
                                          </a:lnTo>
                                          <a:lnTo>
                                            <a:pt x="1098" y="1987"/>
                                          </a:lnTo>
                                          <a:lnTo>
                                            <a:pt x="1105" y="1975"/>
                                          </a:lnTo>
                                          <a:lnTo>
                                            <a:pt x="1110" y="1946"/>
                                          </a:lnTo>
                                          <a:lnTo>
                                            <a:pt x="1112" y="1941"/>
                                          </a:lnTo>
                                          <a:lnTo>
                                            <a:pt x="1118" y="1935"/>
                                          </a:lnTo>
                                          <a:lnTo>
                                            <a:pt x="1131" y="1930"/>
                                          </a:lnTo>
                                          <a:lnTo>
                                            <a:pt x="1137" y="1926"/>
                                          </a:lnTo>
                                          <a:lnTo>
                                            <a:pt x="1147" y="1921"/>
                                          </a:lnTo>
                                          <a:lnTo>
                                            <a:pt x="1152" y="1912"/>
                                          </a:lnTo>
                                          <a:lnTo>
                                            <a:pt x="1155" y="1906"/>
                                          </a:lnTo>
                                          <a:lnTo>
                                            <a:pt x="1152" y="1902"/>
                                          </a:lnTo>
                                          <a:lnTo>
                                            <a:pt x="1141" y="1903"/>
                                          </a:lnTo>
                                          <a:lnTo>
                                            <a:pt x="1122" y="1902"/>
                                          </a:lnTo>
                                          <a:lnTo>
                                            <a:pt x="1118" y="1900"/>
                                          </a:lnTo>
                                          <a:lnTo>
                                            <a:pt x="1115" y="1894"/>
                                          </a:lnTo>
                                          <a:lnTo>
                                            <a:pt x="1115" y="1890"/>
                                          </a:lnTo>
                                          <a:lnTo>
                                            <a:pt x="1117" y="1884"/>
                                          </a:lnTo>
                                          <a:lnTo>
                                            <a:pt x="1128" y="1872"/>
                                          </a:lnTo>
                                          <a:lnTo>
                                            <a:pt x="1128" y="1868"/>
                                          </a:lnTo>
                                          <a:lnTo>
                                            <a:pt x="1129" y="1871"/>
                                          </a:lnTo>
                                          <a:lnTo>
                                            <a:pt x="1132" y="1864"/>
                                          </a:lnTo>
                                          <a:lnTo>
                                            <a:pt x="1132" y="1859"/>
                                          </a:lnTo>
                                          <a:lnTo>
                                            <a:pt x="1129" y="1853"/>
                                          </a:lnTo>
                                          <a:lnTo>
                                            <a:pt x="1115" y="1849"/>
                                          </a:lnTo>
                                          <a:lnTo>
                                            <a:pt x="1109" y="1843"/>
                                          </a:lnTo>
                                          <a:lnTo>
                                            <a:pt x="1106" y="1838"/>
                                          </a:lnTo>
                                          <a:lnTo>
                                            <a:pt x="1106" y="1830"/>
                                          </a:lnTo>
                                          <a:lnTo>
                                            <a:pt x="1101" y="1823"/>
                                          </a:lnTo>
                                          <a:lnTo>
                                            <a:pt x="1102" y="1815"/>
                                          </a:lnTo>
                                          <a:lnTo>
                                            <a:pt x="1106" y="1813"/>
                                          </a:lnTo>
                                          <a:lnTo>
                                            <a:pt x="1108" y="1808"/>
                                          </a:lnTo>
                                          <a:lnTo>
                                            <a:pt x="1111" y="1805"/>
                                          </a:lnTo>
                                          <a:lnTo>
                                            <a:pt x="1110" y="1803"/>
                                          </a:lnTo>
                                          <a:lnTo>
                                            <a:pt x="1115" y="1787"/>
                                          </a:lnTo>
                                          <a:lnTo>
                                            <a:pt x="1115" y="1769"/>
                                          </a:lnTo>
                                          <a:lnTo>
                                            <a:pt x="1110" y="1757"/>
                                          </a:lnTo>
                                          <a:lnTo>
                                            <a:pt x="1109" y="1752"/>
                                          </a:lnTo>
                                          <a:lnTo>
                                            <a:pt x="1111" y="1746"/>
                                          </a:lnTo>
                                          <a:lnTo>
                                            <a:pt x="1119" y="1735"/>
                                          </a:lnTo>
                                          <a:lnTo>
                                            <a:pt x="1119" y="1728"/>
                                          </a:lnTo>
                                          <a:lnTo>
                                            <a:pt x="1117" y="1719"/>
                                          </a:lnTo>
                                          <a:lnTo>
                                            <a:pt x="1102" y="1720"/>
                                          </a:lnTo>
                                          <a:lnTo>
                                            <a:pt x="1093" y="1718"/>
                                          </a:lnTo>
                                          <a:lnTo>
                                            <a:pt x="1086" y="1714"/>
                                          </a:lnTo>
                                          <a:lnTo>
                                            <a:pt x="1080" y="1707"/>
                                          </a:lnTo>
                                          <a:lnTo>
                                            <a:pt x="1078" y="1700"/>
                                          </a:lnTo>
                                          <a:lnTo>
                                            <a:pt x="1084" y="1685"/>
                                          </a:lnTo>
                                          <a:lnTo>
                                            <a:pt x="1086" y="1670"/>
                                          </a:lnTo>
                                          <a:lnTo>
                                            <a:pt x="1088" y="1667"/>
                                          </a:lnTo>
                                          <a:lnTo>
                                            <a:pt x="1087" y="1659"/>
                                          </a:lnTo>
                                          <a:lnTo>
                                            <a:pt x="1066" y="1658"/>
                                          </a:lnTo>
                                          <a:lnTo>
                                            <a:pt x="1059" y="1661"/>
                                          </a:lnTo>
                                          <a:lnTo>
                                            <a:pt x="1053" y="1662"/>
                                          </a:lnTo>
                                          <a:lnTo>
                                            <a:pt x="1048" y="1651"/>
                                          </a:lnTo>
                                          <a:lnTo>
                                            <a:pt x="1043" y="1645"/>
                                          </a:lnTo>
                                          <a:lnTo>
                                            <a:pt x="1032" y="1619"/>
                                          </a:lnTo>
                                          <a:lnTo>
                                            <a:pt x="1028" y="1613"/>
                                          </a:lnTo>
                                          <a:lnTo>
                                            <a:pt x="1023" y="1611"/>
                                          </a:lnTo>
                                          <a:lnTo>
                                            <a:pt x="1019" y="1613"/>
                                          </a:lnTo>
                                          <a:lnTo>
                                            <a:pt x="1017" y="1616"/>
                                          </a:lnTo>
                                          <a:lnTo>
                                            <a:pt x="1017" y="1631"/>
                                          </a:lnTo>
                                          <a:lnTo>
                                            <a:pt x="1018" y="1645"/>
                                          </a:lnTo>
                                          <a:lnTo>
                                            <a:pt x="1013" y="1657"/>
                                          </a:lnTo>
                                          <a:lnTo>
                                            <a:pt x="1001" y="1662"/>
                                          </a:lnTo>
                                          <a:lnTo>
                                            <a:pt x="993" y="1662"/>
                                          </a:lnTo>
                                          <a:lnTo>
                                            <a:pt x="989" y="1659"/>
                                          </a:lnTo>
                                          <a:lnTo>
                                            <a:pt x="989" y="1653"/>
                                          </a:lnTo>
                                          <a:lnTo>
                                            <a:pt x="990" y="1651"/>
                                          </a:lnTo>
                                          <a:lnTo>
                                            <a:pt x="996" y="1650"/>
                                          </a:lnTo>
                                          <a:lnTo>
                                            <a:pt x="998" y="1644"/>
                                          </a:lnTo>
                                          <a:lnTo>
                                            <a:pt x="996" y="1650"/>
                                          </a:lnTo>
                                          <a:lnTo>
                                            <a:pt x="1001" y="1648"/>
                                          </a:lnTo>
                                          <a:lnTo>
                                            <a:pt x="1003" y="1644"/>
                                          </a:lnTo>
                                          <a:lnTo>
                                            <a:pt x="1001" y="1641"/>
                                          </a:lnTo>
                                          <a:lnTo>
                                            <a:pt x="995" y="1639"/>
                                          </a:lnTo>
                                          <a:lnTo>
                                            <a:pt x="988" y="1641"/>
                                          </a:lnTo>
                                          <a:lnTo>
                                            <a:pt x="980" y="1641"/>
                                          </a:lnTo>
                                          <a:lnTo>
                                            <a:pt x="970" y="1638"/>
                                          </a:lnTo>
                                          <a:lnTo>
                                            <a:pt x="966" y="1638"/>
                                          </a:lnTo>
                                          <a:lnTo>
                                            <a:pt x="956" y="1645"/>
                                          </a:lnTo>
                                          <a:lnTo>
                                            <a:pt x="949" y="1654"/>
                                          </a:lnTo>
                                          <a:lnTo>
                                            <a:pt x="949" y="1660"/>
                                          </a:lnTo>
                                          <a:lnTo>
                                            <a:pt x="955" y="1668"/>
                                          </a:lnTo>
                                          <a:lnTo>
                                            <a:pt x="956" y="1671"/>
                                          </a:lnTo>
                                          <a:lnTo>
                                            <a:pt x="955" y="1677"/>
                                          </a:lnTo>
                                          <a:lnTo>
                                            <a:pt x="950" y="1680"/>
                                          </a:lnTo>
                                          <a:lnTo>
                                            <a:pt x="940" y="1680"/>
                                          </a:lnTo>
                                          <a:lnTo>
                                            <a:pt x="931" y="1674"/>
                                          </a:lnTo>
                                          <a:lnTo>
                                            <a:pt x="930" y="1668"/>
                                          </a:lnTo>
                                          <a:lnTo>
                                            <a:pt x="926" y="1663"/>
                                          </a:lnTo>
                                          <a:lnTo>
                                            <a:pt x="930" y="1667"/>
                                          </a:lnTo>
                                          <a:lnTo>
                                            <a:pt x="930" y="1664"/>
                                          </a:lnTo>
                                          <a:lnTo>
                                            <a:pt x="926" y="1663"/>
                                          </a:lnTo>
                                          <a:lnTo>
                                            <a:pt x="923" y="1658"/>
                                          </a:lnTo>
                                          <a:lnTo>
                                            <a:pt x="905" y="1654"/>
                                          </a:lnTo>
                                          <a:lnTo>
                                            <a:pt x="895" y="1644"/>
                                          </a:lnTo>
                                          <a:lnTo>
                                            <a:pt x="883" y="1639"/>
                                          </a:lnTo>
                                          <a:lnTo>
                                            <a:pt x="877" y="1639"/>
                                          </a:lnTo>
                                          <a:lnTo>
                                            <a:pt x="866" y="1644"/>
                                          </a:lnTo>
                                          <a:lnTo>
                                            <a:pt x="856" y="1644"/>
                                          </a:lnTo>
                                          <a:lnTo>
                                            <a:pt x="845" y="1648"/>
                                          </a:lnTo>
                                          <a:lnTo>
                                            <a:pt x="839" y="1647"/>
                                          </a:lnTo>
                                          <a:lnTo>
                                            <a:pt x="833" y="1642"/>
                                          </a:lnTo>
                                          <a:lnTo>
                                            <a:pt x="830" y="1640"/>
                                          </a:lnTo>
                                          <a:lnTo>
                                            <a:pt x="836" y="1643"/>
                                          </a:lnTo>
                                          <a:lnTo>
                                            <a:pt x="834" y="1635"/>
                                          </a:lnTo>
                                          <a:lnTo>
                                            <a:pt x="834" y="1623"/>
                                          </a:lnTo>
                                          <a:lnTo>
                                            <a:pt x="827" y="1619"/>
                                          </a:lnTo>
                                          <a:lnTo>
                                            <a:pt x="822" y="1610"/>
                                          </a:lnTo>
                                          <a:lnTo>
                                            <a:pt x="799" y="1600"/>
                                          </a:lnTo>
                                          <a:lnTo>
                                            <a:pt x="792" y="1599"/>
                                          </a:lnTo>
                                          <a:lnTo>
                                            <a:pt x="774" y="1595"/>
                                          </a:lnTo>
                                          <a:lnTo>
                                            <a:pt x="763" y="1585"/>
                                          </a:lnTo>
                                          <a:lnTo>
                                            <a:pt x="749" y="1574"/>
                                          </a:lnTo>
                                          <a:lnTo>
                                            <a:pt x="744" y="1566"/>
                                          </a:lnTo>
                                          <a:lnTo>
                                            <a:pt x="744" y="1556"/>
                                          </a:lnTo>
                                          <a:lnTo>
                                            <a:pt x="746" y="1552"/>
                                          </a:lnTo>
                                          <a:lnTo>
                                            <a:pt x="751" y="1546"/>
                                          </a:lnTo>
                                          <a:lnTo>
                                            <a:pt x="759" y="1544"/>
                                          </a:lnTo>
                                          <a:lnTo>
                                            <a:pt x="760" y="1540"/>
                                          </a:lnTo>
                                          <a:lnTo>
                                            <a:pt x="758" y="1543"/>
                                          </a:lnTo>
                                          <a:lnTo>
                                            <a:pt x="763" y="1536"/>
                                          </a:lnTo>
                                          <a:lnTo>
                                            <a:pt x="765" y="1529"/>
                                          </a:lnTo>
                                          <a:lnTo>
                                            <a:pt x="764" y="1520"/>
                                          </a:lnTo>
                                          <a:lnTo>
                                            <a:pt x="765" y="1513"/>
                                          </a:lnTo>
                                          <a:lnTo>
                                            <a:pt x="771" y="1501"/>
                                          </a:lnTo>
                                          <a:lnTo>
                                            <a:pt x="779" y="1494"/>
                                          </a:lnTo>
                                          <a:lnTo>
                                            <a:pt x="810" y="1471"/>
                                          </a:lnTo>
                                          <a:lnTo>
                                            <a:pt x="815" y="1461"/>
                                          </a:lnTo>
                                          <a:lnTo>
                                            <a:pt x="816" y="1456"/>
                                          </a:lnTo>
                                          <a:lnTo>
                                            <a:pt x="814" y="1454"/>
                                          </a:lnTo>
                                          <a:lnTo>
                                            <a:pt x="815" y="1457"/>
                                          </a:lnTo>
                                          <a:lnTo>
                                            <a:pt x="812" y="1453"/>
                                          </a:lnTo>
                                          <a:lnTo>
                                            <a:pt x="808" y="1453"/>
                                          </a:lnTo>
                                          <a:lnTo>
                                            <a:pt x="805" y="1454"/>
                                          </a:lnTo>
                                          <a:lnTo>
                                            <a:pt x="804" y="1460"/>
                                          </a:lnTo>
                                          <a:lnTo>
                                            <a:pt x="797" y="1462"/>
                                          </a:lnTo>
                                          <a:lnTo>
                                            <a:pt x="792" y="1460"/>
                                          </a:lnTo>
                                          <a:lnTo>
                                            <a:pt x="788" y="1456"/>
                                          </a:lnTo>
                                          <a:lnTo>
                                            <a:pt x="783" y="1453"/>
                                          </a:lnTo>
                                          <a:lnTo>
                                            <a:pt x="779" y="1448"/>
                                          </a:lnTo>
                                          <a:lnTo>
                                            <a:pt x="780" y="1440"/>
                                          </a:lnTo>
                                          <a:lnTo>
                                            <a:pt x="785" y="1434"/>
                                          </a:lnTo>
                                          <a:lnTo>
                                            <a:pt x="794" y="1429"/>
                                          </a:lnTo>
                                          <a:lnTo>
                                            <a:pt x="797" y="1419"/>
                                          </a:lnTo>
                                          <a:lnTo>
                                            <a:pt x="796" y="1413"/>
                                          </a:lnTo>
                                          <a:lnTo>
                                            <a:pt x="785" y="1411"/>
                                          </a:lnTo>
                                          <a:lnTo>
                                            <a:pt x="783" y="1405"/>
                                          </a:lnTo>
                                          <a:lnTo>
                                            <a:pt x="783" y="1400"/>
                                          </a:lnTo>
                                          <a:lnTo>
                                            <a:pt x="789" y="1390"/>
                                          </a:lnTo>
                                          <a:lnTo>
                                            <a:pt x="788" y="1381"/>
                                          </a:lnTo>
                                          <a:lnTo>
                                            <a:pt x="777" y="1382"/>
                                          </a:lnTo>
                                          <a:lnTo>
                                            <a:pt x="753" y="1374"/>
                                          </a:lnTo>
                                          <a:lnTo>
                                            <a:pt x="748" y="1366"/>
                                          </a:lnTo>
                                          <a:lnTo>
                                            <a:pt x="751" y="1357"/>
                                          </a:lnTo>
                                          <a:lnTo>
                                            <a:pt x="751" y="1346"/>
                                          </a:lnTo>
                                          <a:lnTo>
                                            <a:pt x="749" y="1337"/>
                                          </a:lnTo>
                                          <a:lnTo>
                                            <a:pt x="746" y="1335"/>
                                          </a:lnTo>
                                          <a:lnTo>
                                            <a:pt x="743" y="1334"/>
                                          </a:lnTo>
                                          <a:lnTo>
                                            <a:pt x="736" y="1336"/>
                                          </a:lnTo>
                                          <a:lnTo>
                                            <a:pt x="730" y="1335"/>
                                          </a:lnTo>
                                          <a:lnTo>
                                            <a:pt x="727" y="1333"/>
                                          </a:lnTo>
                                          <a:lnTo>
                                            <a:pt x="716" y="1334"/>
                                          </a:lnTo>
                                          <a:lnTo>
                                            <a:pt x="707" y="1330"/>
                                          </a:lnTo>
                                          <a:lnTo>
                                            <a:pt x="704" y="1327"/>
                                          </a:lnTo>
                                          <a:lnTo>
                                            <a:pt x="704" y="1320"/>
                                          </a:lnTo>
                                          <a:lnTo>
                                            <a:pt x="709" y="1316"/>
                                          </a:lnTo>
                                          <a:lnTo>
                                            <a:pt x="715" y="1317"/>
                                          </a:lnTo>
                                          <a:lnTo>
                                            <a:pt x="722" y="1322"/>
                                          </a:lnTo>
                                          <a:lnTo>
                                            <a:pt x="728" y="1322"/>
                                          </a:lnTo>
                                          <a:lnTo>
                                            <a:pt x="732" y="1315"/>
                                          </a:lnTo>
                                          <a:lnTo>
                                            <a:pt x="734" y="1310"/>
                                          </a:lnTo>
                                          <a:lnTo>
                                            <a:pt x="727" y="1291"/>
                                          </a:lnTo>
                                          <a:lnTo>
                                            <a:pt x="725" y="1289"/>
                                          </a:lnTo>
                                          <a:lnTo>
                                            <a:pt x="714" y="1290"/>
                                          </a:lnTo>
                                          <a:lnTo>
                                            <a:pt x="710" y="1289"/>
                                          </a:lnTo>
                                          <a:lnTo>
                                            <a:pt x="707" y="1286"/>
                                          </a:lnTo>
                                          <a:lnTo>
                                            <a:pt x="707" y="1279"/>
                                          </a:lnTo>
                                          <a:lnTo>
                                            <a:pt x="710" y="1266"/>
                                          </a:lnTo>
                                          <a:lnTo>
                                            <a:pt x="708" y="1260"/>
                                          </a:lnTo>
                                          <a:lnTo>
                                            <a:pt x="708" y="1256"/>
                                          </a:lnTo>
                                          <a:lnTo>
                                            <a:pt x="709" y="1250"/>
                                          </a:lnTo>
                                          <a:lnTo>
                                            <a:pt x="718" y="1247"/>
                                          </a:lnTo>
                                          <a:lnTo>
                                            <a:pt x="719" y="1240"/>
                                          </a:lnTo>
                                          <a:lnTo>
                                            <a:pt x="717" y="1238"/>
                                          </a:lnTo>
                                          <a:lnTo>
                                            <a:pt x="715" y="1236"/>
                                          </a:lnTo>
                                          <a:lnTo>
                                            <a:pt x="707" y="1243"/>
                                          </a:lnTo>
                                          <a:lnTo>
                                            <a:pt x="697" y="1246"/>
                                          </a:lnTo>
                                          <a:lnTo>
                                            <a:pt x="692" y="1245"/>
                                          </a:lnTo>
                                          <a:lnTo>
                                            <a:pt x="681" y="1236"/>
                                          </a:lnTo>
                                          <a:lnTo>
                                            <a:pt x="673" y="1211"/>
                                          </a:lnTo>
                                          <a:lnTo>
                                            <a:pt x="676" y="1196"/>
                                          </a:lnTo>
                                          <a:lnTo>
                                            <a:pt x="675" y="1188"/>
                                          </a:lnTo>
                                          <a:lnTo>
                                            <a:pt x="665" y="1194"/>
                                          </a:lnTo>
                                          <a:lnTo>
                                            <a:pt x="652" y="1193"/>
                                          </a:lnTo>
                                          <a:lnTo>
                                            <a:pt x="642" y="1186"/>
                                          </a:lnTo>
                                          <a:lnTo>
                                            <a:pt x="632" y="1172"/>
                                          </a:lnTo>
                                          <a:lnTo>
                                            <a:pt x="628" y="1169"/>
                                          </a:lnTo>
                                          <a:lnTo>
                                            <a:pt x="621" y="1167"/>
                                          </a:lnTo>
                                          <a:lnTo>
                                            <a:pt x="616" y="1170"/>
                                          </a:lnTo>
                                          <a:lnTo>
                                            <a:pt x="607" y="1179"/>
                                          </a:lnTo>
                                          <a:lnTo>
                                            <a:pt x="593" y="1180"/>
                                          </a:lnTo>
                                          <a:lnTo>
                                            <a:pt x="581" y="1179"/>
                                          </a:lnTo>
                                          <a:lnTo>
                                            <a:pt x="577" y="1175"/>
                                          </a:lnTo>
                                          <a:lnTo>
                                            <a:pt x="569" y="1166"/>
                                          </a:lnTo>
                                          <a:lnTo>
                                            <a:pt x="567" y="1161"/>
                                          </a:lnTo>
                                          <a:lnTo>
                                            <a:pt x="565" y="1140"/>
                                          </a:lnTo>
                                          <a:lnTo>
                                            <a:pt x="568" y="1134"/>
                                          </a:lnTo>
                                          <a:lnTo>
                                            <a:pt x="567" y="1132"/>
                                          </a:lnTo>
                                          <a:lnTo>
                                            <a:pt x="562" y="1134"/>
                                          </a:lnTo>
                                          <a:lnTo>
                                            <a:pt x="561" y="1137"/>
                                          </a:lnTo>
                                          <a:lnTo>
                                            <a:pt x="561" y="1164"/>
                                          </a:lnTo>
                                          <a:lnTo>
                                            <a:pt x="555" y="1171"/>
                                          </a:lnTo>
                                          <a:lnTo>
                                            <a:pt x="552" y="1182"/>
                                          </a:lnTo>
                                          <a:lnTo>
                                            <a:pt x="545" y="1186"/>
                                          </a:lnTo>
                                          <a:lnTo>
                                            <a:pt x="540" y="1185"/>
                                          </a:lnTo>
                                          <a:lnTo>
                                            <a:pt x="531" y="1183"/>
                                          </a:lnTo>
                                          <a:lnTo>
                                            <a:pt x="533" y="1173"/>
                                          </a:lnTo>
                                          <a:lnTo>
                                            <a:pt x="529" y="1167"/>
                                          </a:lnTo>
                                          <a:lnTo>
                                            <a:pt x="520" y="1176"/>
                                          </a:lnTo>
                                          <a:lnTo>
                                            <a:pt x="507" y="1175"/>
                                          </a:lnTo>
                                          <a:lnTo>
                                            <a:pt x="502" y="1171"/>
                                          </a:lnTo>
                                          <a:lnTo>
                                            <a:pt x="486" y="1165"/>
                                          </a:lnTo>
                                          <a:lnTo>
                                            <a:pt x="476" y="1164"/>
                                          </a:lnTo>
                                          <a:lnTo>
                                            <a:pt x="463" y="1157"/>
                                          </a:lnTo>
                                          <a:lnTo>
                                            <a:pt x="457" y="1152"/>
                                          </a:lnTo>
                                          <a:lnTo>
                                            <a:pt x="456" y="1148"/>
                                          </a:lnTo>
                                          <a:lnTo>
                                            <a:pt x="458" y="1141"/>
                                          </a:lnTo>
                                          <a:lnTo>
                                            <a:pt x="456" y="1134"/>
                                          </a:lnTo>
                                          <a:lnTo>
                                            <a:pt x="451" y="1126"/>
                                          </a:lnTo>
                                          <a:lnTo>
                                            <a:pt x="441" y="1116"/>
                                          </a:lnTo>
                                          <a:lnTo>
                                            <a:pt x="433" y="1104"/>
                                          </a:lnTo>
                                          <a:lnTo>
                                            <a:pt x="432" y="1098"/>
                                          </a:lnTo>
                                          <a:lnTo>
                                            <a:pt x="433" y="1089"/>
                                          </a:lnTo>
                                          <a:lnTo>
                                            <a:pt x="430" y="1080"/>
                                          </a:lnTo>
                                          <a:lnTo>
                                            <a:pt x="427" y="1069"/>
                                          </a:lnTo>
                                          <a:lnTo>
                                            <a:pt x="425" y="1067"/>
                                          </a:lnTo>
                                          <a:lnTo>
                                            <a:pt x="416" y="1065"/>
                                          </a:lnTo>
                                          <a:lnTo>
                                            <a:pt x="411" y="1065"/>
                                          </a:lnTo>
                                          <a:lnTo>
                                            <a:pt x="403" y="1073"/>
                                          </a:lnTo>
                                          <a:lnTo>
                                            <a:pt x="394" y="1075"/>
                                          </a:lnTo>
                                          <a:lnTo>
                                            <a:pt x="382" y="1073"/>
                                          </a:lnTo>
                                          <a:lnTo>
                                            <a:pt x="372" y="1068"/>
                                          </a:lnTo>
                                          <a:lnTo>
                                            <a:pt x="370" y="1064"/>
                                          </a:lnTo>
                                          <a:lnTo>
                                            <a:pt x="372" y="1058"/>
                                          </a:lnTo>
                                          <a:lnTo>
                                            <a:pt x="386" y="1041"/>
                                          </a:lnTo>
                                          <a:lnTo>
                                            <a:pt x="384" y="1036"/>
                                          </a:lnTo>
                                          <a:lnTo>
                                            <a:pt x="377" y="1031"/>
                                          </a:lnTo>
                                          <a:lnTo>
                                            <a:pt x="374" y="1031"/>
                                          </a:lnTo>
                                          <a:lnTo>
                                            <a:pt x="368" y="1036"/>
                                          </a:lnTo>
                                          <a:lnTo>
                                            <a:pt x="367" y="1046"/>
                                          </a:lnTo>
                                          <a:lnTo>
                                            <a:pt x="363" y="1051"/>
                                          </a:lnTo>
                                          <a:lnTo>
                                            <a:pt x="359" y="1052"/>
                                          </a:lnTo>
                                          <a:lnTo>
                                            <a:pt x="349" y="1050"/>
                                          </a:lnTo>
                                          <a:lnTo>
                                            <a:pt x="334" y="1042"/>
                                          </a:lnTo>
                                          <a:lnTo>
                                            <a:pt x="331" y="1033"/>
                                          </a:lnTo>
                                          <a:lnTo>
                                            <a:pt x="326" y="1026"/>
                                          </a:lnTo>
                                          <a:lnTo>
                                            <a:pt x="319" y="1009"/>
                                          </a:lnTo>
                                          <a:lnTo>
                                            <a:pt x="321" y="1002"/>
                                          </a:lnTo>
                                          <a:lnTo>
                                            <a:pt x="321" y="993"/>
                                          </a:lnTo>
                                          <a:lnTo>
                                            <a:pt x="331" y="973"/>
                                          </a:lnTo>
                                          <a:lnTo>
                                            <a:pt x="324" y="963"/>
                                          </a:lnTo>
                                          <a:lnTo>
                                            <a:pt x="319" y="962"/>
                                          </a:lnTo>
                                          <a:lnTo>
                                            <a:pt x="315" y="969"/>
                                          </a:lnTo>
                                          <a:lnTo>
                                            <a:pt x="313" y="975"/>
                                          </a:lnTo>
                                          <a:lnTo>
                                            <a:pt x="314" y="982"/>
                                          </a:lnTo>
                                          <a:lnTo>
                                            <a:pt x="313" y="988"/>
                                          </a:lnTo>
                                          <a:lnTo>
                                            <a:pt x="301" y="1003"/>
                                          </a:lnTo>
                                          <a:lnTo>
                                            <a:pt x="297" y="1006"/>
                                          </a:lnTo>
                                          <a:lnTo>
                                            <a:pt x="293" y="1007"/>
                                          </a:lnTo>
                                          <a:lnTo>
                                            <a:pt x="278" y="1002"/>
                                          </a:lnTo>
                                          <a:lnTo>
                                            <a:pt x="269" y="1004"/>
                                          </a:lnTo>
                                          <a:lnTo>
                                            <a:pt x="259" y="1001"/>
                                          </a:lnTo>
                                          <a:lnTo>
                                            <a:pt x="255" y="998"/>
                                          </a:lnTo>
                                          <a:lnTo>
                                            <a:pt x="246" y="994"/>
                                          </a:lnTo>
                                          <a:lnTo>
                                            <a:pt x="238" y="989"/>
                                          </a:lnTo>
                                          <a:lnTo>
                                            <a:pt x="217" y="978"/>
                                          </a:lnTo>
                                          <a:lnTo>
                                            <a:pt x="208" y="969"/>
                                          </a:lnTo>
                                          <a:lnTo>
                                            <a:pt x="198" y="964"/>
                                          </a:lnTo>
                                          <a:lnTo>
                                            <a:pt x="192" y="963"/>
                                          </a:lnTo>
                                          <a:lnTo>
                                            <a:pt x="182" y="968"/>
                                          </a:lnTo>
                                          <a:lnTo>
                                            <a:pt x="171" y="968"/>
                                          </a:lnTo>
                                          <a:lnTo>
                                            <a:pt x="152" y="968"/>
                                          </a:lnTo>
                                          <a:lnTo>
                                            <a:pt x="148" y="965"/>
                                          </a:lnTo>
                                          <a:lnTo>
                                            <a:pt x="141" y="960"/>
                                          </a:lnTo>
                                          <a:lnTo>
                                            <a:pt x="134" y="960"/>
                                          </a:lnTo>
                                          <a:lnTo>
                                            <a:pt x="117" y="945"/>
                                          </a:lnTo>
                                          <a:lnTo>
                                            <a:pt x="105" y="940"/>
                                          </a:lnTo>
                                          <a:lnTo>
                                            <a:pt x="103" y="934"/>
                                          </a:lnTo>
                                          <a:lnTo>
                                            <a:pt x="103" y="922"/>
                                          </a:lnTo>
                                          <a:lnTo>
                                            <a:pt x="112" y="915"/>
                                          </a:lnTo>
                                          <a:lnTo>
                                            <a:pt x="115" y="908"/>
                                          </a:lnTo>
                                          <a:lnTo>
                                            <a:pt x="107" y="896"/>
                                          </a:lnTo>
                                          <a:lnTo>
                                            <a:pt x="104" y="878"/>
                                          </a:lnTo>
                                          <a:lnTo>
                                            <a:pt x="103" y="876"/>
                                          </a:lnTo>
                                          <a:lnTo>
                                            <a:pt x="83" y="866"/>
                                          </a:lnTo>
                                          <a:lnTo>
                                            <a:pt x="79" y="866"/>
                                          </a:lnTo>
                                          <a:lnTo>
                                            <a:pt x="75" y="868"/>
                                          </a:lnTo>
                                          <a:lnTo>
                                            <a:pt x="71" y="867"/>
                                          </a:lnTo>
                                          <a:lnTo>
                                            <a:pt x="68" y="864"/>
                                          </a:lnTo>
                                          <a:lnTo>
                                            <a:pt x="64" y="854"/>
                                          </a:lnTo>
                                          <a:lnTo>
                                            <a:pt x="68" y="845"/>
                                          </a:lnTo>
                                          <a:lnTo>
                                            <a:pt x="75" y="839"/>
                                          </a:lnTo>
                                          <a:lnTo>
                                            <a:pt x="81" y="838"/>
                                          </a:lnTo>
                                          <a:lnTo>
                                            <a:pt x="94" y="842"/>
                                          </a:lnTo>
                                          <a:lnTo>
                                            <a:pt x="102" y="851"/>
                                          </a:lnTo>
                                          <a:lnTo>
                                            <a:pt x="108" y="851"/>
                                          </a:lnTo>
                                          <a:lnTo>
                                            <a:pt x="110" y="849"/>
                                          </a:lnTo>
                                          <a:lnTo>
                                            <a:pt x="111" y="845"/>
                                          </a:lnTo>
                                          <a:lnTo>
                                            <a:pt x="107" y="832"/>
                                          </a:lnTo>
                                          <a:lnTo>
                                            <a:pt x="107" y="829"/>
                                          </a:lnTo>
                                          <a:lnTo>
                                            <a:pt x="111" y="817"/>
                                          </a:lnTo>
                                          <a:lnTo>
                                            <a:pt x="120" y="811"/>
                                          </a:lnTo>
                                          <a:lnTo>
                                            <a:pt x="122" y="805"/>
                                          </a:lnTo>
                                          <a:lnTo>
                                            <a:pt x="122" y="800"/>
                                          </a:lnTo>
                                          <a:lnTo>
                                            <a:pt x="120" y="801"/>
                                          </a:lnTo>
                                          <a:lnTo>
                                            <a:pt x="112" y="807"/>
                                          </a:lnTo>
                                          <a:lnTo>
                                            <a:pt x="104" y="809"/>
                                          </a:lnTo>
                                          <a:lnTo>
                                            <a:pt x="100" y="808"/>
                                          </a:lnTo>
                                          <a:lnTo>
                                            <a:pt x="92" y="802"/>
                                          </a:lnTo>
                                          <a:lnTo>
                                            <a:pt x="89" y="799"/>
                                          </a:lnTo>
                                          <a:lnTo>
                                            <a:pt x="89" y="791"/>
                                          </a:lnTo>
                                          <a:lnTo>
                                            <a:pt x="92" y="787"/>
                                          </a:lnTo>
                                          <a:lnTo>
                                            <a:pt x="95" y="777"/>
                                          </a:lnTo>
                                          <a:lnTo>
                                            <a:pt x="91" y="765"/>
                                          </a:lnTo>
                                          <a:lnTo>
                                            <a:pt x="88" y="765"/>
                                          </a:lnTo>
                                          <a:lnTo>
                                            <a:pt x="85" y="774"/>
                                          </a:lnTo>
                                          <a:lnTo>
                                            <a:pt x="82" y="778"/>
                                          </a:lnTo>
                                          <a:lnTo>
                                            <a:pt x="79" y="779"/>
                                          </a:lnTo>
                                          <a:lnTo>
                                            <a:pt x="73" y="778"/>
                                          </a:lnTo>
                                          <a:lnTo>
                                            <a:pt x="70" y="780"/>
                                          </a:lnTo>
                                          <a:lnTo>
                                            <a:pt x="68" y="779"/>
                                          </a:lnTo>
                                          <a:lnTo>
                                            <a:pt x="65" y="774"/>
                                          </a:lnTo>
                                          <a:lnTo>
                                            <a:pt x="65" y="765"/>
                                          </a:lnTo>
                                          <a:lnTo>
                                            <a:pt x="66" y="762"/>
                                          </a:lnTo>
                                          <a:lnTo>
                                            <a:pt x="72" y="759"/>
                                          </a:lnTo>
                                          <a:lnTo>
                                            <a:pt x="71" y="754"/>
                                          </a:lnTo>
                                          <a:lnTo>
                                            <a:pt x="60" y="749"/>
                                          </a:lnTo>
                                          <a:lnTo>
                                            <a:pt x="60" y="745"/>
                                          </a:lnTo>
                                          <a:lnTo>
                                            <a:pt x="50" y="750"/>
                                          </a:lnTo>
                                          <a:lnTo>
                                            <a:pt x="36" y="744"/>
                                          </a:lnTo>
                                          <a:lnTo>
                                            <a:pt x="29" y="735"/>
                                          </a:lnTo>
                                          <a:lnTo>
                                            <a:pt x="23" y="732"/>
                                          </a:lnTo>
                                          <a:lnTo>
                                            <a:pt x="19" y="729"/>
                                          </a:lnTo>
                                          <a:lnTo>
                                            <a:pt x="15" y="716"/>
                                          </a:lnTo>
                                          <a:lnTo>
                                            <a:pt x="12" y="713"/>
                                          </a:lnTo>
                                          <a:lnTo>
                                            <a:pt x="15" y="707"/>
                                          </a:lnTo>
                                          <a:lnTo>
                                            <a:pt x="21" y="703"/>
                                          </a:lnTo>
                                          <a:lnTo>
                                            <a:pt x="40" y="698"/>
                                          </a:lnTo>
                                          <a:lnTo>
                                            <a:pt x="45" y="693"/>
                                          </a:lnTo>
                                          <a:lnTo>
                                            <a:pt x="46" y="689"/>
                                          </a:lnTo>
                                          <a:lnTo>
                                            <a:pt x="42" y="685"/>
                                          </a:lnTo>
                                          <a:lnTo>
                                            <a:pt x="41" y="674"/>
                                          </a:lnTo>
                                          <a:lnTo>
                                            <a:pt x="23" y="663"/>
                                          </a:lnTo>
                                          <a:lnTo>
                                            <a:pt x="17" y="656"/>
                                          </a:lnTo>
                                          <a:lnTo>
                                            <a:pt x="19" y="648"/>
                                          </a:lnTo>
                                          <a:lnTo>
                                            <a:pt x="16" y="646"/>
                                          </a:lnTo>
                                          <a:lnTo>
                                            <a:pt x="15" y="643"/>
                                          </a:lnTo>
                                          <a:lnTo>
                                            <a:pt x="19" y="635"/>
                                          </a:lnTo>
                                          <a:lnTo>
                                            <a:pt x="21" y="633"/>
                                          </a:lnTo>
                                          <a:lnTo>
                                            <a:pt x="27" y="629"/>
                                          </a:lnTo>
                                          <a:lnTo>
                                            <a:pt x="27" y="627"/>
                                          </a:lnTo>
                                          <a:lnTo>
                                            <a:pt x="26" y="620"/>
                                          </a:lnTo>
                                          <a:lnTo>
                                            <a:pt x="15" y="616"/>
                                          </a:lnTo>
                                          <a:lnTo>
                                            <a:pt x="11" y="607"/>
                                          </a:lnTo>
                                          <a:lnTo>
                                            <a:pt x="1" y="597"/>
                                          </a:lnTo>
                                          <a:lnTo>
                                            <a:pt x="0" y="591"/>
                                          </a:lnTo>
                                          <a:lnTo>
                                            <a:pt x="4" y="580"/>
                                          </a:lnTo>
                                          <a:lnTo>
                                            <a:pt x="6" y="568"/>
                                          </a:lnTo>
                                          <a:lnTo>
                                            <a:pt x="482" y="432"/>
                                          </a:lnTo>
                                          <a:lnTo>
                                            <a:pt x="494" y="440"/>
                                          </a:lnTo>
                                          <a:lnTo>
                                            <a:pt x="504" y="444"/>
                                          </a:lnTo>
                                          <a:lnTo>
                                            <a:pt x="550" y="440"/>
                                          </a:lnTo>
                                          <a:lnTo>
                                            <a:pt x="559" y="436"/>
                                          </a:lnTo>
                                          <a:lnTo>
                                            <a:pt x="572" y="419"/>
                                          </a:lnTo>
                                          <a:lnTo>
                                            <a:pt x="580" y="417"/>
                                          </a:lnTo>
                                          <a:lnTo>
                                            <a:pt x="589" y="417"/>
                                          </a:lnTo>
                                          <a:lnTo>
                                            <a:pt x="598" y="421"/>
                                          </a:lnTo>
                                          <a:lnTo>
                                            <a:pt x="604" y="430"/>
                                          </a:lnTo>
                                          <a:lnTo>
                                            <a:pt x="611" y="444"/>
                                          </a:lnTo>
                                          <a:lnTo>
                                            <a:pt x="616" y="448"/>
                                          </a:lnTo>
                                          <a:lnTo>
                                            <a:pt x="622" y="452"/>
                                          </a:lnTo>
                                          <a:lnTo>
                                            <a:pt x="636" y="453"/>
                                          </a:lnTo>
                                          <a:lnTo>
                                            <a:pt x="646" y="448"/>
                                          </a:lnTo>
                                          <a:lnTo>
                                            <a:pt x="652" y="447"/>
                                          </a:lnTo>
                                          <a:lnTo>
                                            <a:pt x="658" y="449"/>
                                          </a:lnTo>
                                          <a:lnTo>
                                            <a:pt x="660" y="454"/>
                                          </a:lnTo>
                                          <a:lnTo>
                                            <a:pt x="661" y="461"/>
                                          </a:lnTo>
                                          <a:lnTo>
                                            <a:pt x="657" y="469"/>
                                          </a:lnTo>
                                          <a:lnTo>
                                            <a:pt x="647" y="478"/>
                                          </a:lnTo>
                                          <a:lnTo>
                                            <a:pt x="646" y="482"/>
                                          </a:lnTo>
                                          <a:lnTo>
                                            <a:pt x="648" y="484"/>
                                          </a:lnTo>
                                          <a:lnTo>
                                            <a:pt x="666" y="477"/>
                                          </a:lnTo>
                                          <a:lnTo>
                                            <a:pt x="676" y="471"/>
                                          </a:lnTo>
                                          <a:lnTo>
                                            <a:pt x="685" y="468"/>
                                          </a:lnTo>
                                          <a:lnTo>
                                            <a:pt x="693" y="467"/>
                                          </a:lnTo>
                                          <a:lnTo>
                                            <a:pt x="705" y="476"/>
                                          </a:lnTo>
                                          <a:lnTo>
                                            <a:pt x="709" y="482"/>
                                          </a:lnTo>
                                          <a:lnTo>
                                            <a:pt x="710" y="485"/>
                                          </a:lnTo>
                                          <a:lnTo>
                                            <a:pt x="710" y="503"/>
                                          </a:lnTo>
                                          <a:lnTo>
                                            <a:pt x="719" y="516"/>
                                          </a:lnTo>
                                          <a:lnTo>
                                            <a:pt x="720" y="523"/>
                                          </a:lnTo>
                                          <a:lnTo>
                                            <a:pt x="717" y="533"/>
                                          </a:lnTo>
                                          <a:lnTo>
                                            <a:pt x="720" y="535"/>
                                          </a:lnTo>
                                          <a:lnTo>
                                            <a:pt x="727" y="536"/>
                                          </a:lnTo>
                                          <a:lnTo>
                                            <a:pt x="736" y="533"/>
                                          </a:lnTo>
                                          <a:lnTo>
                                            <a:pt x="739" y="530"/>
                                          </a:lnTo>
                                          <a:lnTo>
                                            <a:pt x="746" y="512"/>
                                          </a:lnTo>
                                          <a:lnTo>
                                            <a:pt x="748" y="510"/>
                                          </a:lnTo>
                                          <a:lnTo>
                                            <a:pt x="750" y="510"/>
                                          </a:lnTo>
                                          <a:lnTo>
                                            <a:pt x="754" y="513"/>
                                          </a:lnTo>
                                          <a:lnTo>
                                            <a:pt x="754" y="522"/>
                                          </a:lnTo>
                                          <a:lnTo>
                                            <a:pt x="759" y="534"/>
                                          </a:lnTo>
                                          <a:lnTo>
                                            <a:pt x="765" y="540"/>
                                          </a:lnTo>
                                          <a:lnTo>
                                            <a:pt x="770" y="542"/>
                                          </a:lnTo>
                                          <a:lnTo>
                                            <a:pt x="789" y="545"/>
                                          </a:lnTo>
                                          <a:lnTo>
                                            <a:pt x="796" y="544"/>
                                          </a:lnTo>
                                          <a:lnTo>
                                            <a:pt x="802" y="540"/>
                                          </a:lnTo>
                                          <a:lnTo>
                                            <a:pt x="810" y="539"/>
                                          </a:lnTo>
                                          <a:lnTo>
                                            <a:pt x="824" y="533"/>
                                          </a:lnTo>
                                          <a:lnTo>
                                            <a:pt x="839" y="531"/>
                                          </a:lnTo>
                                          <a:lnTo>
                                            <a:pt x="856" y="535"/>
                                          </a:lnTo>
                                          <a:lnTo>
                                            <a:pt x="863" y="540"/>
                                          </a:lnTo>
                                          <a:lnTo>
                                            <a:pt x="869" y="548"/>
                                          </a:lnTo>
                                          <a:lnTo>
                                            <a:pt x="885" y="552"/>
                                          </a:lnTo>
                                          <a:lnTo>
                                            <a:pt x="888" y="552"/>
                                          </a:lnTo>
                                          <a:lnTo>
                                            <a:pt x="891" y="550"/>
                                          </a:lnTo>
                                          <a:lnTo>
                                            <a:pt x="895" y="540"/>
                                          </a:lnTo>
                                          <a:lnTo>
                                            <a:pt x="903" y="534"/>
                                          </a:lnTo>
                                          <a:lnTo>
                                            <a:pt x="914" y="531"/>
                                          </a:lnTo>
                                          <a:lnTo>
                                            <a:pt x="922" y="526"/>
                                          </a:lnTo>
                                          <a:lnTo>
                                            <a:pt x="925" y="526"/>
                                          </a:lnTo>
                                          <a:lnTo>
                                            <a:pt x="929" y="530"/>
                                          </a:lnTo>
                                          <a:lnTo>
                                            <a:pt x="933" y="542"/>
                                          </a:lnTo>
                                          <a:lnTo>
                                            <a:pt x="940" y="548"/>
                                          </a:lnTo>
                                          <a:lnTo>
                                            <a:pt x="954" y="558"/>
                                          </a:lnTo>
                                          <a:lnTo>
                                            <a:pt x="971" y="561"/>
                                          </a:lnTo>
                                          <a:lnTo>
                                            <a:pt x="983" y="570"/>
                                          </a:lnTo>
                                          <a:lnTo>
                                            <a:pt x="989" y="578"/>
                                          </a:lnTo>
                                          <a:lnTo>
                                            <a:pt x="991" y="590"/>
                                          </a:lnTo>
                                          <a:lnTo>
                                            <a:pt x="994" y="592"/>
                                          </a:lnTo>
                                          <a:lnTo>
                                            <a:pt x="1005" y="597"/>
                                          </a:lnTo>
                                          <a:lnTo>
                                            <a:pt x="1013" y="605"/>
                                          </a:lnTo>
                                          <a:lnTo>
                                            <a:pt x="1022" y="614"/>
                                          </a:lnTo>
                                          <a:lnTo>
                                            <a:pt x="1030" y="627"/>
                                          </a:lnTo>
                                          <a:lnTo>
                                            <a:pt x="1034" y="630"/>
                                          </a:lnTo>
                                          <a:lnTo>
                                            <a:pt x="1038" y="631"/>
                                          </a:lnTo>
                                          <a:lnTo>
                                            <a:pt x="1070" y="627"/>
                                          </a:lnTo>
                                          <a:lnTo>
                                            <a:pt x="1077" y="625"/>
                                          </a:lnTo>
                                          <a:lnTo>
                                            <a:pt x="1080" y="620"/>
                                          </a:lnTo>
                                          <a:lnTo>
                                            <a:pt x="1086" y="618"/>
                                          </a:lnTo>
                                          <a:lnTo>
                                            <a:pt x="1109" y="611"/>
                                          </a:lnTo>
                                          <a:lnTo>
                                            <a:pt x="1117" y="612"/>
                                          </a:lnTo>
                                          <a:lnTo>
                                            <a:pt x="1128" y="617"/>
                                          </a:lnTo>
                                          <a:lnTo>
                                            <a:pt x="1133" y="624"/>
                                          </a:lnTo>
                                          <a:lnTo>
                                            <a:pt x="1140" y="628"/>
                                          </a:lnTo>
                                          <a:lnTo>
                                            <a:pt x="1149" y="627"/>
                                          </a:lnTo>
                                          <a:lnTo>
                                            <a:pt x="1151" y="622"/>
                                          </a:lnTo>
                                          <a:lnTo>
                                            <a:pt x="1151" y="617"/>
                                          </a:lnTo>
                                          <a:lnTo>
                                            <a:pt x="1152" y="601"/>
                                          </a:lnTo>
                                          <a:lnTo>
                                            <a:pt x="1161" y="587"/>
                                          </a:lnTo>
                                          <a:lnTo>
                                            <a:pt x="1165" y="570"/>
                                          </a:lnTo>
                                          <a:lnTo>
                                            <a:pt x="1168" y="562"/>
                                          </a:lnTo>
                                          <a:lnTo>
                                            <a:pt x="1176" y="551"/>
                                          </a:lnTo>
                                          <a:lnTo>
                                            <a:pt x="1191" y="544"/>
                                          </a:lnTo>
                                          <a:lnTo>
                                            <a:pt x="1200" y="544"/>
                                          </a:lnTo>
                                          <a:lnTo>
                                            <a:pt x="1224" y="553"/>
                                          </a:lnTo>
                                          <a:lnTo>
                                            <a:pt x="1236" y="561"/>
                                          </a:lnTo>
                                          <a:lnTo>
                                            <a:pt x="1250" y="572"/>
                                          </a:lnTo>
                                          <a:lnTo>
                                            <a:pt x="1259" y="589"/>
                                          </a:lnTo>
                                          <a:lnTo>
                                            <a:pt x="1265" y="606"/>
                                          </a:lnTo>
                                          <a:lnTo>
                                            <a:pt x="1268" y="614"/>
                                          </a:lnTo>
                                          <a:lnTo>
                                            <a:pt x="1275" y="618"/>
                                          </a:lnTo>
                                          <a:lnTo>
                                            <a:pt x="1286" y="621"/>
                                          </a:lnTo>
                                          <a:lnTo>
                                            <a:pt x="1325" y="622"/>
                                          </a:lnTo>
                                          <a:lnTo>
                                            <a:pt x="1341" y="618"/>
                                          </a:lnTo>
                                          <a:lnTo>
                                            <a:pt x="1360" y="607"/>
                                          </a:lnTo>
                                          <a:lnTo>
                                            <a:pt x="1374" y="608"/>
                                          </a:lnTo>
                                          <a:lnTo>
                                            <a:pt x="1379" y="606"/>
                                          </a:lnTo>
                                          <a:lnTo>
                                            <a:pt x="1382" y="596"/>
                                          </a:lnTo>
                                          <a:lnTo>
                                            <a:pt x="1386" y="590"/>
                                          </a:lnTo>
                                          <a:lnTo>
                                            <a:pt x="1395" y="587"/>
                                          </a:lnTo>
                                          <a:lnTo>
                                            <a:pt x="1409" y="589"/>
                                          </a:lnTo>
                                          <a:lnTo>
                                            <a:pt x="1420" y="573"/>
                                          </a:lnTo>
                                          <a:lnTo>
                                            <a:pt x="1428" y="569"/>
                                          </a:lnTo>
                                          <a:lnTo>
                                            <a:pt x="1432" y="569"/>
                                          </a:lnTo>
                                          <a:lnTo>
                                            <a:pt x="1435" y="571"/>
                                          </a:lnTo>
                                          <a:lnTo>
                                            <a:pt x="1438" y="587"/>
                                          </a:lnTo>
                                          <a:lnTo>
                                            <a:pt x="1440" y="591"/>
                                          </a:lnTo>
                                          <a:lnTo>
                                            <a:pt x="1443" y="593"/>
                                          </a:lnTo>
                                          <a:lnTo>
                                            <a:pt x="1451" y="593"/>
                                          </a:lnTo>
                                          <a:lnTo>
                                            <a:pt x="1456" y="598"/>
                                          </a:lnTo>
                                          <a:lnTo>
                                            <a:pt x="1463" y="598"/>
                                          </a:lnTo>
                                          <a:lnTo>
                                            <a:pt x="1473" y="611"/>
                                          </a:lnTo>
                                          <a:lnTo>
                                            <a:pt x="1475" y="612"/>
                                          </a:lnTo>
                                          <a:lnTo>
                                            <a:pt x="1480" y="617"/>
                                          </a:lnTo>
                                          <a:lnTo>
                                            <a:pt x="1489" y="621"/>
                                          </a:lnTo>
                                          <a:lnTo>
                                            <a:pt x="1494" y="622"/>
                                          </a:lnTo>
                                          <a:lnTo>
                                            <a:pt x="1495" y="636"/>
                                          </a:lnTo>
                                          <a:lnTo>
                                            <a:pt x="1498" y="639"/>
                                          </a:lnTo>
                                          <a:lnTo>
                                            <a:pt x="1536" y="663"/>
                                          </a:lnTo>
                                          <a:lnTo>
                                            <a:pt x="1561" y="685"/>
                                          </a:lnTo>
                                          <a:lnTo>
                                            <a:pt x="1569" y="689"/>
                                          </a:lnTo>
                                          <a:lnTo>
                                            <a:pt x="1595" y="701"/>
                                          </a:lnTo>
                                          <a:lnTo>
                                            <a:pt x="1600" y="701"/>
                                          </a:lnTo>
                                          <a:lnTo>
                                            <a:pt x="1602" y="698"/>
                                          </a:lnTo>
                                          <a:lnTo>
                                            <a:pt x="1618" y="672"/>
                                          </a:lnTo>
                                          <a:lnTo>
                                            <a:pt x="1625" y="665"/>
                                          </a:lnTo>
                                          <a:lnTo>
                                            <a:pt x="1637" y="658"/>
                                          </a:lnTo>
                                          <a:lnTo>
                                            <a:pt x="1649" y="638"/>
                                          </a:lnTo>
                                          <a:lnTo>
                                            <a:pt x="1670" y="618"/>
                                          </a:lnTo>
                                          <a:lnTo>
                                            <a:pt x="1676" y="610"/>
                                          </a:lnTo>
                                          <a:lnTo>
                                            <a:pt x="1707" y="579"/>
                                          </a:lnTo>
                                          <a:lnTo>
                                            <a:pt x="1715" y="576"/>
                                          </a:lnTo>
                                          <a:lnTo>
                                            <a:pt x="1723" y="576"/>
                                          </a:lnTo>
                                          <a:lnTo>
                                            <a:pt x="1729" y="580"/>
                                          </a:lnTo>
                                          <a:lnTo>
                                            <a:pt x="1733" y="593"/>
                                          </a:lnTo>
                                          <a:lnTo>
                                            <a:pt x="1728" y="602"/>
                                          </a:lnTo>
                                          <a:lnTo>
                                            <a:pt x="1728" y="606"/>
                                          </a:lnTo>
                                          <a:lnTo>
                                            <a:pt x="1741" y="620"/>
                                          </a:lnTo>
                                          <a:lnTo>
                                            <a:pt x="1747" y="622"/>
                                          </a:lnTo>
                                          <a:lnTo>
                                            <a:pt x="1747" y="624"/>
                                          </a:lnTo>
                                          <a:lnTo>
                                            <a:pt x="1753" y="626"/>
                                          </a:lnTo>
                                          <a:lnTo>
                                            <a:pt x="1754" y="625"/>
                                          </a:lnTo>
                                          <a:lnTo>
                                            <a:pt x="1762" y="628"/>
                                          </a:lnTo>
                                          <a:lnTo>
                                            <a:pt x="1771" y="638"/>
                                          </a:lnTo>
                                          <a:lnTo>
                                            <a:pt x="1777" y="641"/>
                                          </a:lnTo>
                                          <a:lnTo>
                                            <a:pt x="1793" y="646"/>
                                          </a:lnTo>
                                          <a:lnTo>
                                            <a:pt x="1807" y="654"/>
                                          </a:lnTo>
                                          <a:lnTo>
                                            <a:pt x="1815" y="654"/>
                                          </a:lnTo>
                                          <a:lnTo>
                                            <a:pt x="1830" y="647"/>
                                          </a:lnTo>
                                          <a:lnTo>
                                            <a:pt x="1835" y="635"/>
                                          </a:lnTo>
                                          <a:lnTo>
                                            <a:pt x="1842" y="631"/>
                                          </a:lnTo>
                                          <a:lnTo>
                                            <a:pt x="1855" y="628"/>
                                          </a:lnTo>
                                          <a:lnTo>
                                            <a:pt x="1863" y="621"/>
                                          </a:lnTo>
                                          <a:lnTo>
                                            <a:pt x="1867" y="620"/>
                                          </a:lnTo>
                                          <a:lnTo>
                                            <a:pt x="1873" y="612"/>
                                          </a:lnTo>
                                          <a:lnTo>
                                            <a:pt x="1870" y="596"/>
                                          </a:lnTo>
                                          <a:lnTo>
                                            <a:pt x="1871" y="586"/>
                                          </a:lnTo>
                                          <a:lnTo>
                                            <a:pt x="1875" y="576"/>
                                          </a:lnTo>
                                          <a:lnTo>
                                            <a:pt x="1878" y="548"/>
                                          </a:lnTo>
                                          <a:lnTo>
                                            <a:pt x="1881" y="541"/>
                                          </a:lnTo>
                                          <a:lnTo>
                                            <a:pt x="1882" y="536"/>
                                          </a:lnTo>
                                          <a:lnTo>
                                            <a:pt x="1880" y="531"/>
                                          </a:lnTo>
                                          <a:lnTo>
                                            <a:pt x="1881" y="528"/>
                                          </a:lnTo>
                                          <a:lnTo>
                                            <a:pt x="1884" y="524"/>
                                          </a:lnTo>
                                          <a:lnTo>
                                            <a:pt x="1883" y="515"/>
                                          </a:lnTo>
                                          <a:lnTo>
                                            <a:pt x="1903" y="506"/>
                                          </a:lnTo>
                                          <a:lnTo>
                                            <a:pt x="1909" y="503"/>
                                          </a:lnTo>
                                          <a:lnTo>
                                            <a:pt x="1909" y="499"/>
                                          </a:lnTo>
                                          <a:lnTo>
                                            <a:pt x="1914" y="493"/>
                                          </a:lnTo>
                                          <a:lnTo>
                                            <a:pt x="1921" y="491"/>
                                          </a:lnTo>
                                          <a:lnTo>
                                            <a:pt x="1924" y="487"/>
                                          </a:lnTo>
                                          <a:lnTo>
                                            <a:pt x="1933" y="472"/>
                                          </a:lnTo>
                                          <a:lnTo>
                                            <a:pt x="1938" y="464"/>
                                          </a:lnTo>
                                          <a:lnTo>
                                            <a:pt x="1942" y="444"/>
                                          </a:lnTo>
                                          <a:lnTo>
                                            <a:pt x="1949" y="438"/>
                                          </a:lnTo>
                                          <a:lnTo>
                                            <a:pt x="1955" y="429"/>
                                          </a:lnTo>
                                          <a:lnTo>
                                            <a:pt x="1955" y="427"/>
                                          </a:lnTo>
                                          <a:lnTo>
                                            <a:pt x="1948" y="423"/>
                                          </a:lnTo>
                                          <a:lnTo>
                                            <a:pt x="1945" y="418"/>
                                          </a:lnTo>
                                          <a:lnTo>
                                            <a:pt x="1948" y="401"/>
                                          </a:lnTo>
                                          <a:lnTo>
                                            <a:pt x="1951" y="395"/>
                                          </a:lnTo>
                                          <a:lnTo>
                                            <a:pt x="1953" y="394"/>
                                          </a:lnTo>
                                          <a:lnTo>
                                            <a:pt x="1959" y="396"/>
                                          </a:lnTo>
                                          <a:lnTo>
                                            <a:pt x="1960" y="395"/>
                                          </a:lnTo>
                                          <a:lnTo>
                                            <a:pt x="1959" y="388"/>
                                          </a:lnTo>
                                          <a:lnTo>
                                            <a:pt x="1973" y="382"/>
                                          </a:lnTo>
                                          <a:lnTo>
                                            <a:pt x="1972" y="380"/>
                                          </a:lnTo>
                                          <a:lnTo>
                                            <a:pt x="1974" y="379"/>
                                          </a:lnTo>
                                          <a:lnTo>
                                            <a:pt x="1979" y="380"/>
                                          </a:lnTo>
                                          <a:lnTo>
                                            <a:pt x="1987" y="376"/>
                                          </a:lnTo>
                                          <a:lnTo>
                                            <a:pt x="2002" y="372"/>
                                          </a:lnTo>
                                          <a:lnTo>
                                            <a:pt x="2006" y="373"/>
                                          </a:lnTo>
                                          <a:lnTo>
                                            <a:pt x="2009" y="379"/>
                                          </a:lnTo>
                                          <a:lnTo>
                                            <a:pt x="2012" y="380"/>
                                          </a:lnTo>
                                          <a:lnTo>
                                            <a:pt x="2017" y="377"/>
                                          </a:lnTo>
                                          <a:lnTo>
                                            <a:pt x="2021" y="369"/>
                                          </a:lnTo>
                                          <a:lnTo>
                                            <a:pt x="2029" y="368"/>
                                          </a:lnTo>
                                          <a:lnTo>
                                            <a:pt x="2033" y="365"/>
                                          </a:lnTo>
                                          <a:lnTo>
                                            <a:pt x="2035" y="354"/>
                                          </a:lnTo>
                                          <a:lnTo>
                                            <a:pt x="2030" y="343"/>
                                          </a:lnTo>
                                          <a:lnTo>
                                            <a:pt x="2043" y="331"/>
                                          </a:lnTo>
                                          <a:lnTo>
                                            <a:pt x="2045" y="324"/>
                                          </a:lnTo>
                                          <a:lnTo>
                                            <a:pt x="2048" y="320"/>
                                          </a:lnTo>
                                          <a:lnTo>
                                            <a:pt x="2052" y="318"/>
                                          </a:lnTo>
                                          <a:lnTo>
                                            <a:pt x="2061" y="316"/>
                                          </a:lnTo>
                                          <a:lnTo>
                                            <a:pt x="2065" y="315"/>
                                          </a:lnTo>
                                          <a:lnTo>
                                            <a:pt x="2070" y="315"/>
                                          </a:lnTo>
                                          <a:lnTo>
                                            <a:pt x="2072" y="316"/>
                                          </a:lnTo>
                                          <a:lnTo>
                                            <a:pt x="2076" y="320"/>
                                          </a:lnTo>
                                          <a:lnTo>
                                            <a:pt x="2086" y="325"/>
                                          </a:lnTo>
                                          <a:lnTo>
                                            <a:pt x="2099" y="329"/>
                                          </a:lnTo>
                                          <a:lnTo>
                                            <a:pt x="2100" y="328"/>
                                          </a:lnTo>
                                          <a:lnTo>
                                            <a:pt x="2101" y="323"/>
                                          </a:lnTo>
                                          <a:lnTo>
                                            <a:pt x="2106" y="321"/>
                                          </a:lnTo>
                                          <a:lnTo>
                                            <a:pt x="2111" y="320"/>
                                          </a:lnTo>
                                          <a:lnTo>
                                            <a:pt x="2118" y="321"/>
                                          </a:lnTo>
                                          <a:lnTo>
                                            <a:pt x="2125" y="319"/>
                                          </a:lnTo>
                                          <a:lnTo>
                                            <a:pt x="2147" y="316"/>
                                          </a:lnTo>
                                          <a:lnTo>
                                            <a:pt x="2159" y="319"/>
                                          </a:lnTo>
                                          <a:lnTo>
                                            <a:pt x="2163" y="323"/>
                                          </a:lnTo>
                                          <a:lnTo>
                                            <a:pt x="2170" y="323"/>
                                          </a:lnTo>
                                          <a:lnTo>
                                            <a:pt x="2194" y="320"/>
                                          </a:lnTo>
                                          <a:lnTo>
                                            <a:pt x="2197" y="323"/>
                                          </a:lnTo>
                                          <a:lnTo>
                                            <a:pt x="2208" y="322"/>
                                          </a:lnTo>
                                          <a:lnTo>
                                            <a:pt x="2216" y="327"/>
                                          </a:lnTo>
                                          <a:lnTo>
                                            <a:pt x="2218" y="325"/>
                                          </a:lnTo>
                                          <a:lnTo>
                                            <a:pt x="2222" y="323"/>
                                          </a:lnTo>
                                          <a:lnTo>
                                            <a:pt x="2226" y="325"/>
                                          </a:lnTo>
                                          <a:lnTo>
                                            <a:pt x="2228" y="324"/>
                                          </a:lnTo>
                                          <a:lnTo>
                                            <a:pt x="2232" y="325"/>
                                          </a:lnTo>
                                          <a:lnTo>
                                            <a:pt x="2241" y="324"/>
                                          </a:lnTo>
                                          <a:lnTo>
                                            <a:pt x="2244" y="322"/>
                                          </a:lnTo>
                                          <a:lnTo>
                                            <a:pt x="2246" y="320"/>
                                          </a:lnTo>
                                          <a:lnTo>
                                            <a:pt x="2248" y="314"/>
                                          </a:lnTo>
                                          <a:lnTo>
                                            <a:pt x="2260" y="316"/>
                                          </a:lnTo>
                                          <a:lnTo>
                                            <a:pt x="2265" y="321"/>
                                          </a:lnTo>
                                          <a:lnTo>
                                            <a:pt x="2267" y="321"/>
                                          </a:lnTo>
                                          <a:lnTo>
                                            <a:pt x="2273" y="316"/>
                                          </a:lnTo>
                                          <a:lnTo>
                                            <a:pt x="2282" y="314"/>
                                          </a:lnTo>
                                          <a:lnTo>
                                            <a:pt x="2281" y="311"/>
                                          </a:lnTo>
                                          <a:lnTo>
                                            <a:pt x="2284" y="308"/>
                                          </a:lnTo>
                                          <a:lnTo>
                                            <a:pt x="2307" y="305"/>
                                          </a:lnTo>
                                          <a:lnTo>
                                            <a:pt x="2312" y="301"/>
                                          </a:lnTo>
                                          <a:lnTo>
                                            <a:pt x="2312" y="296"/>
                                          </a:lnTo>
                                          <a:lnTo>
                                            <a:pt x="2320" y="292"/>
                                          </a:lnTo>
                                          <a:lnTo>
                                            <a:pt x="2319" y="287"/>
                                          </a:lnTo>
                                          <a:lnTo>
                                            <a:pt x="2320" y="286"/>
                                          </a:lnTo>
                                          <a:lnTo>
                                            <a:pt x="2321" y="286"/>
                                          </a:lnTo>
                                          <a:lnTo>
                                            <a:pt x="2325" y="290"/>
                                          </a:lnTo>
                                          <a:lnTo>
                                            <a:pt x="2327" y="290"/>
                                          </a:lnTo>
                                          <a:lnTo>
                                            <a:pt x="2335" y="290"/>
                                          </a:lnTo>
                                          <a:lnTo>
                                            <a:pt x="2334" y="273"/>
                                          </a:lnTo>
                                          <a:lnTo>
                                            <a:pt x="2332" y="268"/>
                                          </a:lnTo>
                                          <a:lnTo>
                                            <a:pt x="2332" y="263"/>
                                          </a:lnTo>
                                          <a:lnTo>
                                            <a:pt x="2327" y="253"/>
                                          </a:lnTo>
                                          <a:lnTo>
                                            <a:pt x="2325" y="244"/>
                                          </a:lnTo>
                                          <a:lnTo>
                                            <a:pt x="2317" y="233"/>
                                          </a:lnTo>
                                          <a:lnTo>
                                            <a:pt x="2314" y="230"/>
                                          </a:lnTo>
                                          <a:lnTo>
                                            <a:pt x="2313" y="219"/>
                                          </a:lnTo>
                                          <a:lnTo>
                                            <a:pt x="2316" y="210"/>
                                          </a:lnTo>
                                          <a:lnTo>
                                            <a:pt x="2320" y="205"/>
                                          </a:lnTo>
                                          <a:lnTo>
                                            <a:pt x="2319" y="203"/>
                                          </a:lnTo>
                                          <a:lnTo>
                                            <a:pt x="2321" y="193"/>
                                          </a:lnTo>
                                          <a:lnTo>
                                            <a:pt x="2323" y="190"/>
                                          </a:lnTo>
                                          <a:lnTo>
                                            <a:pt x="2329" y="189"/>
                                          </a:lnTo>
                                          <a:lnTo>
                                            <a:pt x="2330" y="184"/>
                                          </a:lnTo>
                                          <a:lnTo>
                                            <a:pt x="2333" y="180"/>
                                          </a:lnTo>
                                          <a:lnTo>
                                            <a:pt x="2342" y="174"/>
                                          </a:lnTo>
                                          <a:lnTo>
                                            <a:pt x="2344" y="170"/>
                                          </a:lnTo>
                                          <a:lnTo>
                                            <a:pt x="2344" y="161"/>
                                          </a:lnTo>
                                          <a:lnTo>
                                            <a:pt x="2341" y="149"/>
                                          </a:lnTo>
                                          <a:lnTo>
                                            <a:pt x="2341" y="143"/>
                                          </a:lnTo>
                                          <a:lnTo>
                                            <a:pt x="2342" y="141"/>
                                          </a:lnTo>
                                          <a:lnTo>
                                            <a:pt x="2356" y="140"/>
                                          </a:lnTo>
                                          <a:lnTo>
                                            <a:pt x="2370" y="137"/>
                                          </a:lnTo>
                                          <a:lnTo>
                                            <a:pt x="2391" y="119"/>
                                          </a:lnTo>
                                          <a:lnTo>
                                            <a:pt x="2409" y="115"/>
                                          </a:lnTo>
                                          <a:lnTo>
                                            <a:pt x="2438" y="98"/>
                                          </a:lnTo>
                                          <a:lnTo>
                                            <a:pt x="2449" y="90"/>
                                          </a:lnTo>
                                          <a:lnTo>
                                            <a:pt x="2451" y="85"/>
                                          </a:lnTo>
                                          <a:lnTo>
                                            <a:pt x="2448" y="76"/>
                                          </a:lnTo>
                                          <a:lnTo>
                                            <a:pt x="2452" y="71"/>
                                          </a:lnTo>
                                          <a:lnTo>
                                            <a:pt x="2463" y="66"/>
                                          </a:lnTo>
                                          <a:lnTo>
                                            <a:pt x="2478" y="66"/>
                                          </a:lnTo>
                                          <a:lnTo>
                                            <a:pt x="2506" y="80"/>
                                          </a:lnTo>
                                          <a:lnTo>
                                            <a:pt x="2518" y="84"/>
                                          </a:lnTo>
                                          <a:lnTo>
                                            <a:pt x="2531" y="92"/>
                                          </a:lnTo>
                                          <a:lnTo>
                                            <a:pt x="2541" y="95"/>
                                          </a:lnTo>
                                          <a:lnTo>
                                            <a:pt x="2545" y="94"/>
                                          </a:lnTo>
                                          <a:lnTo>
                                            <a:pt x="2549" y="92"/>
                                          </a:lnTo>
                                          <a:lnTo>
                                            <a:pt x="2551" y="92"/>
                                          </a:lnTo>
                                          <a:lnTo>
                                            <a:pt x="2559" y="95"/>
                                          </a:lnTo>
                                          <a:lnTo>
                                            <a:pt x="2561" y="93"/>
                                          </a:lnTo>
                                          <a:lnTo>
                                            <a:pt x="2563" y="86"/>
                                          </a:lnTo>
                                          <a:lnTo>
                                            <a:pt x="2564" y="82"/>
                                          </a:lnTo>
                                          <a:lnTo>
                                            <a:pt x="2575" y="79"/>
                                          </a:lnTo>
                                          <a:lnTo>
                                            <a:pt x="2583" y="80"/>
                                          </a:lnTo>
                                          <a:lnTo>
                                            <a:pt x="2588" y="82"/>
                                          </a:lnTo>
                                          <a:lnTo>
                                            <a:pt x="2606" y="80"/>
                                          </a:lnTo>
                                          <a:lnTo>
                                            <a:pt x="2610" y="75"/>
                                          </a:lnTo>
                                          <a:lnTo>
                                            <a:pt x="2618" y="72"/>
                                          </a:lnTo>
                                          <a:lnTo>
                                            <a:pt x="2617" y="65"/>
                                          </a:lnTo>
                                          <a:lnTo>
                                            <a:pt x="2618" y="62"/>
                                          </a:lnTo>
                                          <a:lnTo>
                                            <a:pt x="2632" y="57"/>
                                          </a:lnTo>
                                          <a:lnTo>
                                            <a:pt x="2639" y="57"/>
                                          </a:lnTo>
                                          <a:lnTo>
                                            <a:pt x="2644" y="60"/>
                                          </a:lnTo>
                                          <a:lnTo>
                                            <a:pt x="2647" y="64"/>
                                          </a:lnTo>
                                          <a:lnTo>
                                            <a:pt x="2656" y="69"/>
                                          </a:lnTo>
                                          <a:lnTo>
                                            <a:pt x="2668" y="69"/>
                                          </a:lnTo>
                                          <a:lnTo>
                                            <a:pt x="2679" y="67"/>
                                          </a:lnTo>
                                          <a:lnTo>
                                            <a:pt x="2689" y="56"/>
                                          </a:lnTo>
                                          <a:lnTo>
                                            <a:pt x="2698" y="56"/>
                                          </a:lnTo>
                                          <a:lnTo>
                                            <a:pt x="2705" y="52"/>
                                          </a:lnTo>
                                          <a:lnTo>
                                            <a:pt x="2717" y="54"/>
                                          </a:lnTo>
                                          <a:lnTo>
                                            <a:pt x="2725" y="48"/>
                                          </a:lnTo>
                                          <a:lnTo>
                                            <a:pt x="2726" y="45"/>
                                          </a:lnTo>
                                          <a:lnTo>
                                            <a:pt x="2726" y="40"/>
                                          </a:lnTo>
                                          <a:lnTo>
                                            <a:pt x="2732" y="34"/>
                                          </a:lnTo>
                                          <a:lnTo>
                                            <a:pt x="2733" y="33"/>
                                          </a:lnTo>
                                          <a:lnTo>
                                            <a:pt x="2737" y="34"/>
                                          </a:lnTo>
                                          <a:lnTo>
                                            <a:pt x="2745" y="27"/>
                                          </a:lnTo>
                                          <a:lnTo>
                                            <a:pt x="2750" y="27"/>
                                          </a:lnTo>
                                          <a:lnTo>
                                            <a:pt x="2753" y="29"/>
                                          </a:lnTo>
                                          <a:lnTo>
                                            <a:pt x="2756" y="37"/>
                                          </a:lnTo>
                                          <a:lnTo>
                                            <a:pt x="2757" y="37"/>
                                          </a:lnTo>
                                          <a:lnTo>
                                            <a:pt x="2763" y="29"/>
                                          </a:lnTo>
                                          <a:lnTo>
                                            <a:pt x="2777" y="22"/>
                                          </a:lnTo>
                                          <a:lnTo>
                                            <a:pt x="2782" y="16"/>
                                          </a:lnTo>
                                          <a:lnTo>
                                            <a:pt x="2791" y="14"/>
                                          </a:lnTo>
                                          <a:lnTo>
                                            <a:pt x="2792" y="10"/>
                                          </a:lnTo>
                                          <a:lnTo>
                                            <a:pt x="2786" y="4"/>
                                          </a:lnTo>
                                          <a:lnTo>
                                            <a:pt x="2788" y="2"/>
                                          </a:lnTo>
                                          <a:lnTo>
                                            <a:pt x="2791" y="0"/>
                                          </a:lnTo>
                                          <a:lnTo>
                                            <a:pt x="2800" y="3"/>
                                          </a:lnTo>
                                          <a:lnTo>
                                            <a:pt x="2806" y="8"/>
                                          </a:lnTo>
                                          <a:lnTo>
                                            <a:pt x="2816" y="22"/>
                                          </a:lnTo>
                                          <a:lnTo>
                                            <a:pt x="2826" y="28"/>
                                          </a:lnTo>
                                          <a:lnTo>
                                            <a:pt x="2828" y="32"/>
                                          </a:lnTo>
                                          <a:lnTo>
                                            <a:pt x="2828" y="3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9E0F1"/>
                                    </a:solidFill>
                                    <a:ln w="4763">
                                      <a:solidFill>
                                        <a:schemeClr val="bg1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503366328" name="Freeform 291">
                                    <a:extLst>
                                      <a:ext uri="{FF2B5EF4-FFF2-40B4-BE49-F238E27FC236}">
                                        <a16:creationId xmlns:a16="http://schemas.microsoft.com/office/drawing/2014/main" id="{8D0DB2D8-5BA5-D7F6-81FC-41334F50C607}"/>
                                      </a:ext>
                                    </a:extLst>
                                  </wps:cNvPr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4741" y="2728809"/>
                                      <a:ext cx="1130300" cy="798513"/>
                                    </a:xfrm>
                                    <a:custGeom>
                                      <a:avLst/>
                                      <a:gdLst>
                                        <a:gd name="T0" fmla="*/ 3037 w 3563"/>
                                        <a:gd name="T1" fmla="*/ 343 h 2512"/>
                                        <a:gd name="T2" fmla="*/ 3098 w 3563"/>
                                        <a:gd name="T3" fmla="*/ 693 h 2512"/>
                                        <a:gd name="T4" fmla="*/ 2920 w 3563"/>
                                        <a:gd name="T5" fmla="*/ 1123 h 2512"/>
                                        <a:gd name="T6" fmla="*/ 3137 w 3563"/>
                                        <a:gd name="T7" fmla="*/ 1348 h 2512"/>
                                        <a:gd name="T8" fmla="*/ 3278 w 3563"/>
                                        <a:gd name="T9" fmla="*/ 1653 h 2512"/>
                                        <a:gd name="T10" fmla="*/ 3411 w 3563"/>
                                        <a:gd name="T11" fmla="*/ 1984 h 2512"/>
                                        <a:gd name="T12" fmla="*/ 3562 w 3563"/>
                                        <a:gd name="T13" fmla="*/ 2365 h 2512"/>
                                        <a:gd name="T14" fmla="*/ 3342 w 3563"/>
                                        <a:gd name="T15" fmla="*/ 2430 h 2512"/>
                                        <a:gd name="T16" fmla="*/ 3337 w 3563"/>
                                        <a:gd name="T17" fmla="*/ 2360 h 2512"/>
                                        <a:gd name="T18" fmla="*/ 3361 w 3563"/>
                                        <a:gd name="T19" fmla="*/ 2244 h 2512"/>
                                        <a:gd name="T20" fmla="*/ 3322 w 3563"/>
                                        <a:gd name="T21" fmla="*/ 2133 h 2512"/>
                                        <a:gd name="T22" fmla="*/ 3305 w 3563"/>
                                        <a:gd name="T23" fmla="*/ 2006 h 2512"/>
                                        <a:gd name="T24" fmla="*/ 3265 w 3563"/>
                                        <a:gd name="T25" fmla="*/ 1914 h 2512"/>
                                        <a:gd name="T26" fmla="*/ 3161 w 3563"/>
                                        <a:gd name="T27" fmla="*/ 1856 h 2512"/>
                                        <a:gd name="T28" fmla="*/ 3128 w 3563"/>
                                        <a:gd name="T29" fmla="*/ 1713 h 2512"/>
                                        <a:gd name="T30" fmla="*/ 3111 w 3563"/>
                                        <a:gd name="T31" fmla="*/ 1612 h 2512"/>
                                        <a:gd name="T32" fmla="*/ 3027 w 3563"/>
                                        <a:gd name="T33" fmla="*/ 1635 h 2512"/>
                                        <a:gd name="T34" fmla="*/ 2910 w 3563"/>
                                        <a:gd name="T35" fmla="*/ 1718 h 2512"/>
                                        <a:gd name="T36" fmla="*/ 2803 w 3563"/>
                                        <a:gd name="T37" fmla="*/ 1776 h 2512"/>
                                        <a:gd name="T38" fmla="*/ 2707 w 3563"/>
                                        <a:gd name="T39" fmla="*/ 1832 h 2512"/>
                                        <a:gd name="T40" fmla="*/ 2634 w 3563"/>
                                        <a:gd name="T41" fmla="*/ 1927 h 2512"/>
                                        <a:gd name="T42" fmla="*/ 2522 w 3563"/>
                                        <a:gd name="T43" fmla="*/ 1911 h 2512"/>
                                        <a:gd name="T44" fmla="*/ 2395 w 3563"/>
                                        <a:gd name="T45" fmla="*/ 1782 h 2512"/>
                                        <a:gd name="T46" fmla="*/ 2330 w 3563"/>
                                        <a:gd name="T47" fmla="*/ 1901 h 2512"/>
                                        <a:gd name="T48" fmla="*/ 2355 w 3563"/>
                                        <a:gd name="T49" fmla="*/ 1983 h 2512"/>
                                        <a:gd name="T50" fmla="*/ 1331 w 3563"/>
                                        <a:gd name="T51" fmla="*/ 2011 h 2512"/>
                                        <a:gd name="T52" fmla="*/ 1272 w 3563"/>
                                        <a:gd name="T53" fmla="*/ 1998 h 2512"/>
                                        <a:gd name="T54" fmla="*/ 1207 w 3563"/>
                                        <a:gd name="T55" fmla="*/ 1983 h 2512"/>
                                        <a:gd name="T56" fmla="*/ 1157 w 3563"/>
                                        <a:gd name="T57" fmla="*/ 2015 h 2512"/>
                                        <a:gd name="T58" fmla="*/ 1064 w 3563"/>
                                        <a:gd name="T59" fmla="*/ 2018 h 2512"/>
                                        <a:gd name="T60" fmla="*/ 1002 w 3563"/>
                                        <a:gd name="T61" fmla="*/ 2045 h 2512"/>
                                        <a:gd name="T62" fmla="*/ 936 w 3563"/>
                                        <a:gd name="T63" fmla="*/ 2030 h 2512"/>
                                        <a:gd name="T64" fmla="*/ 851 w 3563"/>
                                        <a:gd name="T65" fmla="*/ 2007 h 2512"/>
                                        <a:gd name="T66" fmla="*/ 668 w 3563"/>
                                        <a:gd name="T67" fmla="*/ 1899 h 2512"/>
                                        <a:gd name="T68" fmla="*/ 725 w 3563"/>
                                        <a:gd name="T69" fmla="*/ 1720 h 2512"/>
                                        <a:gd name="T70" fmla="*/ 756 w 3563"/>
                                        <a:gd name="T71" fmla="*/ 1663 h 2512"/>
                                        <a:gd name="T72" fmla="*/ 808 w 3563"/>
                                        <a:gd name="T73" fmla="*/ 1616 h 2512"/>
                                        <a:gd name="T74" fmla="*/ 751 w 3563"/>
                                        <a:gd name="T75" fmla="*/ 1550 h 2512"/>
                                        <a:gd name="T76" fmla="*/ 647 w 3563"/>
                                        <a:gd name="T77" fmla="*/ 1583 h 2512"/>
                                        <a:gd name="T78" fmla="*/ 543 w 3563"/>
                                        <a:gd name="T79" fmla="*/ 1598 h 2512"/>
                                        <a:gd name="T80" fmla="*/ 408 w 3563"/>
                                        <a:gd name="T81" fmla="*/ 1572 h 2512"/>
                                        <a:gd name="T82" fmla="*/ 332 w 3563"/>
                                        <a:gd name="T83" fmla="*/ 1529 h 2512"/>
                                        <a:gd name="T84" fmla="*/ 266 w 3563"/>
                                        <a:gd name="T85" fmla="*/ 1488 h 2512"/>
                                        <a:gd name="T86" fmla="*/ 230 w 3563"/>
                                        <a:gd name="T87" fmla="*/ 1423 h 2512"/>
                                        <a:gd name="T88" fmla="*/ 172 w 3563"/>
                                        <a:gd name="T89" fmla="*/ 1337 h 2512"/>
                                        <a:gd name="T90" fmla="*/ 82 w 3563"/>
                                        <a:gd name="T91" fmla="*/ 1292 h 2512"/>
                                        <a:gd name="T92" fmla="*/ 513 w 3563"/>
                                        <a:gd name="T93" fmla="*/ 1004 h 2512"/>
                                        <a:gd name="T94" fmla="*/ 570 w 3563"/>
                                        <a:gd name="T95" fmla="*/ 804 h 2512"/>
                                        <a:gd name="T96" fmla="*/ 691 w 3563"/>
                                        <a:gd name="T97" fmla="*/ 746 h 2512"/>
                                        <a:gd name="T98" fmla="*/ 721 w 3563"/>
                                        <a:gd name="T99" fmla="*/ 565 h 2512"/>
                                        <a:gd name="T100" fmla="*/ 926 w 3563"/>
                                        <a:gd name="T101" fmla="*/ 538 h 2512"/>
                                        <a:gd name="T102" fmla="*/ 982 w 3563"/>
                                        <a:gd name="T103" fmla="*/ 443 h 2512"/>
                                        <a:gd name="T104" fmla="*/ 1131 w 3563"/>
                                        <a:gd name="T105" fmla="*/ 415 h 2512"/>
                                        <a:gd name="T106" fmla="*/ 1266 w 3563"/>
                                        <a:gd name="T107" fmla="*/ 341 h 2512"/>
                                        <a:gd name="T108" fmla="*/ 1438 w 3563"/>
                                        <a:gd name="T109" fmla="*/ 303 h 2512"/>
                                        <a:gd name="T110" fmla="*/ 1534 w 3563"/>
                                        <a:gd name="T111" fmla="*/ 322 h 2512"/>
                                        <a:gd name="T112" fmla="*/ 1739 w 3563"/>
                                        <a:gd name="T113" fmla="*/ 318 h 2512"/>
                                        <a:gd name="T114" fmla="*/ 1853 w 3563"/>
                                        <a:gd name="T115" fmla="*/ 284 h 2512"/>
                                        <a:gd name="T116" fmla="*/ 2012 w 3563"/>
                                        <a:gd name="T117" fmla="*/ 238 h 2512"/>
                                        <a:gd name="T118" fmla="*/ 2145 w 3563"/>
                                        <a:gd name="T119" fmla="*/ 169 h 2512"/>
                                        <a:gd name="T120" fmla="*/ 2257 w 3563"/>
                                        <a:gd name="T121" fmla="*/ 91 h 2512"/>
                                        <a:gd name="T122" fmla="*/ 2444 w 3563"/>
                                        <a:gd name="T123" fmla="*/ 86 h 2512"/>
                                        <a:gd name="T124" fmla="*/ 2594 w 3563"/>
                                        <a:gd name="T125" fmla="*/ 73 h 25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3563" h="2512">
                                          <a:moveTo>
                                            <a:pt x="2841" y="117"/>
                                          </a:moveTo>
                                          <a:lnTo>
                                            <a:pt x="2853" y="130"/>
                                          </a:lnTo>
                                          <a:lnTo>
                                            <a:pt x="2857" y="143"/>
                                          </a:lnTo>
                                          <a:lnTo>
                                            <a:pt x="2864" y="154"/>
                                          </a:lnTo>
                                          <a:lnTo>
                                            <a:pt x="2869" y="172"/>
                                          </a:lnTo>
                                          <a:lnTo>
                                            <a:pt x="2869" y="185"/>
                                          </a:lnTo>
                                          <a:lnTo>
                                            <a:pt x="2868" y="191"/>
                                          </a:lnTo>
                                          <a:lnTo>
                                            <a:pt x="2869" y="201"/>
                                          </a:lnTo>
                                          <a:lnTo>
                                            <a:pt x="2876" y="217"/>
                                          </a:lnTo>
                                          <a:lnTo>
                                            <a:pt x="2878" y="227"/>
                                          </a:lnTo>
                                          <a:lnTo>
                                            <a:pt x="2888" y="234"/>
                                          </a:lnTo>
                                          <a:lnTo>
                                            <a:pt x="2897" y="253"/>
                                          </a:lnTo>
                                          <a:lnTo>
                                            <a:pt x="2901" y="256"/>
                                          </a:lnTo>
                                          <a:lnTo>
                                            <a:pt x="2912" y="257"/>
                                          </a:lnTo>
                                          <a:lnTo>
                                            <a:pt x="2946" y="252"/>
                                          </a:lnTo>
                                          <a:lnTo>
                                            <a:pt x="2956" y="254"/>
                                          </a:lnTo>
                                          <a:lnTo>
                                            <a:pt x="2962" y="251"/>
                                          </a:lnTo>
                                          <a:lnTo>
                                            <a:pt x="2972" y="237"/>
                                          </a:lnTo>
                                          <a:lnTo>
                                            <a:pt x="2978" y="236"/>
                                          </a:lnTo>
                                          <a:lnTo>
                                            <a:pt x="2980" y="236"/>
                                          </a:lnTo>
                                          <a:lnTo>
                                            <a:pt x="2994" y="243"/>
                                          </a:lnTo>
                                          <a:lnTo>
                                            <a:pt x="3006" y="265"/>
                                          </a:lnTo>
                                          <a:lnTo>
                                            <a:pt x="3007" y="271"/>
                                          </a:lnTo>
                                          <a:lnTo>
                                            <a:pt x="3007" y="281"/>
                                          </a:lnTo>
                                          <a:lnTo>
                                            <a:pt x="3009" y="292"/>
                                          </a:lnTo>
                                          <a:lnTo>
                                            <a:pt x="3013" y="297"/>
                                          </a:lnTo>
                                          <a:lnTo>
                                            <a:pt x="3019" y="306"/>
                                          </a:lnTo>
                                          <a:lnTo>
                                            <a:pt x="3024" y="315"/>
                                          </a:lnTo>
                                          <a:lnTo>
                                            <a:pt x="3026" y="316"/>
                                          </a:lnTo>
                                          <a:lnTo>
                                            <a:pt x="3034" y="316"/>
                                          </a:lnTo>
                                          <a:lnTo>
                                            <a:pt x="3039" y="320"/>
                                          </a:lnTo>
                                          <a:lnTo>
                                            <a:pt x="3040" y="322"/>
                                          </a:lnTo>
                                          <a:lnTo>
                                            <a:pt x="3039" y="330"/>
                                          </a:lnTo>
                                          <a:lnTo>
                                            <a:pt x="3035" y="338"/>
                                          </a:lnTo>
                                          <a:lnTo>
                                            <a:pt x="3036" y="341"/>
                                          </a:lnTo>
                                          <a:lnTo>
                                            <a:pt x="3037" y="343"/>
                                          </a:lnTo>
                                          <a:lnTo>
                                            <a:pt x="3047" y="349"/>
                                          </a:lnTo>
                                          <a:lnTo>
                                            <a:pt x="3048" y="351"/>
                                          </a:lnTo>
                                          <a:lnTo>
                                            <a:pt x="3043" y="377"/>
                                          </a:lnTo>
                                          <a:lnTo>
                                            <a:pt x="3039" y="379"/>
                                          </a:lnTo>
                                          <a:lnTo>
                                            <a:pt x="3044" y="402"/>
                                          </a:lnTo>
                                          <a:lnTo>
                                            <a:pt x="3053" y="408"/>
                                          </a:lnTo>
                                          <a:lnTo>
                                            <a:pt x="3055" y="410"/>
                                          </a:lnTo>
                                          <a:lnTo>
                                            <a:pt x="3055" y="421"/>
                                          </a:lnTo>
                                          <a:lnTo>
                                            <a:pt x="3072" y="443"/>
                                          </a:lnTo>
                                          <a:lnTo>
                                            <a:pt x="3075" y="462"/>
                                          </a:lnTo>
                                          <a:lnTo>
                                            <a:pt x="3075" y="475"/>
                                          </a:lnTo>
                                          <a:lnTo>
                                            <a:pt x="3080" y="494"/>
                                          </a:lnTo>
                                          <a:lnTo>
                                            <a:pt x="3086" y="501"/>
                                          </a:lnTo>
                                          <a:lnTo>
                                            <a:pt x="3098" y="502"/>
                                          </a:lnTo>
                                          <a:lnTo>
                                            <a:pt x="3108" y="505"/>
                                          </a:lnTo>
                                          <a:lnTo>
                                            <a:pt x="3119" y="513"/>
                                          </a:lnTo>
                                          <a:lnTo>
                                            <a:pt x="3131" y="516"/>
                                          </a:lnTo>
                                          <a:lnTo>
                                            <a:pt x="3134" y="519"/>
                                          </a:lnTo>
                                          <a:lnTo>
                                            <a:pt x="3138" y="527"/>
                                          </a:lnTo>
                                          <a:lnTo>
                                            <a:pt x="3143" y="541"/>
                                          </a:lnTo>
                                          <a:lnTo>
                                            <a:pt x="3157" y="568"/>
                                          </a:lnTo>
                                          <a:lnTo>
                                            <a:pt x="3160" y="582"/>
                                          </a:lnTo>
                                          <a:lnTo>
                                            <a:pt x="3156" y="588"/>
                                          </a:lnTo>
                                          <a:lnTo>
                                            <a:pt x="3146" y="594"/>
                                          </a:lnTo>
                                          <a:lnTo>
                                            <a:pt x="3146" y="597"/>
                                          </a:lnTo>
                                          <a:lnTo>
                                            <a:pt x="3147" y="601"/>
                                          </a:lnTo>
                                          <a:lnTo>
                                            <a:pt x="3139" y="615"/>
                                          </a:lnTo>
                                          <a:lnTo>
                                            <a:pt x="3137" y="622"/>
                                          </a:lnTo>
                                          <a:lnTo>
                                            <a:pt x="3124" y="636"/>
                                          </a:lnTo>
                                          <a:lnTo>
                                            <a:pt x="3119" y="643"/>
                                          </a:lnTo>
                                          <a:lnTo>
                                            <a:pt x="3108" y="648"/>
                                          </a:lnTo>
                                          <a:lnTo>
                                            <a:pt x="3103" y="649"/>
                                          </a:lnTo>
                                          <a:lnTo>
                                            <a:pt x="3097" y="657"/>
                                          </a:lnTo>
                                          <a:lnTo>
                                            <a:pt x="3098" y="667"/>
                                          </a:lnTo>
                                          <a:lnTo>
                                            <a:pt x="3095" y="682"/>
                                          </a:lnTo>
                                          <a:lnTo>
                                            <a:pt x="3098" y="693"/>
                                          </a:lnTo>
                                          <a:lnTo>
                                            <a:pt x="3098" y="696"/>
                                          </a:lnTo>
                                          <a:lnTo>
                                            <a:pt x="3051" y="696"/>
                                          </a:lnTo>
                                          <a:lnTo>
                                            <a:pt x="2678" y="1030"/>
                                          </a:lnTo>
                                          <a:lnTo>
                                            <a:pt x="2677" y="1096"/>
                                          </a:lnTo>
                                          <a:lnTo>
                                            <a:pt x="2684" y="1097"/>
                                          </a:lnTo>
                                          <a:lnTo>
                                            <a:pt x="2687" y="1094"/>
                                          </a:lnTo>
                                          <a:lnTo>
                                            <a:pt x="2701" y="1093"/>
                                          </a:lnTo>
                                          <a:lnTo>
                                            <a:pt x="2705" y="1083"/>
                                          </a:lnTo>
                                          <a:lnTo>
                                            <a:pt x="2705" y="1078"/>
                                          </a:lnTo>
                                          <a:lnTo>
                                            <a:pt x="2711" y="1068"/>
                                          </a:lnTo>
                                          <a:lnTo>
                                            <a:pt x="2714" y="1064"/>
                                          </a:lnTo>
                                          <a:lnTo>
                                            <a:pt x="2721" y="1059"/>
                                          </a:lnTo>
                                          <a:lnTo>
                                            <a:pt x="2724" y="1059"/>
                                          </a:lnTo>
                                          <a:lnTo>
                                            <a:pt x="2739" y="1064"/>
                                          </a:lnTo>
                                          <a:lnTo>
                                            <a:pt x="2749" y="1064"/>
                                          </a:lnTo>
                                          <a:lnTo>
                                            <a:pt x="2765" y="1059"/>
                                          </a:lnTo>
                                          <a:lnTo>
                                            <a:pt x="2776" y="1053"/>
                                          </a:lnTo>
                                          <a:lnTo>
                                            <a:pt x="2785" y="1053"/>
                                          </a:lnTo>
                                          <a:lnTo>
                                            <a:pt x="2789" y="1056"/>
                                          </a:lnTo>
                                          <a:lnTo>
                                            <a:pt x="2791" y="1059"/>
                                          </a:lnTo>
                                          <a:lnTo>
                                            <a:pt x="2788" y="1067"/>
                                          </a:lnTo>
                                          <a:lnTo>
                                            <a:pt x="2790" y="1072"/>
                                          </a:lnTo>
                                          <a:lnTo>
                                            <a:pt x="2833" y="1085"/>
                                          </a:lnTo>
                                          <a:lnTo>
                                            <a:pt x="2847" y="1086"/>
                                          </a:lnTo>
                                          <a:lnTo>
                                            <a:pt x="2857" y="1089"/>
                                          </a:lnTo>
                                          <a:lnTo>
                                            <a:pt x="2864" y="1088"/>
                                          </a:lnTo>
                                          <a:lnTo>
                                            <a:pt x="2870" y="1080"/>
                                          </a:lnTo>
                                          <a:lnTo>
                                            <a:pt x="2874" y="1078"/>
                                          </a:lnTo>
                                          <a:lnTo>
                                            <a:pt x="2889" y="1075"/>
                                          </a:lnTo>
                                          <a:lnTo>
                                            <a:pt x="2896" y="1077"/>
                                          </a:lnTo>
                                          <a:lnTo>
                                            <a:pt x="2897" y="1078"/>
                                          </a:lnTo>
                                          <a:lnTo>
                                            <a:pt x="2899" y="1084"/>
                                          </a:lnTo>
                                          <a:lnTo>
                                            <a:pt x="2913" y="1097"/>
                                          </a:lnTo>
                                          <a:lnTo>
                                            <a:pt x="2920" y="1107"/>
                                          </a:lnTo>
                                          <a:lnTo>
                                            <a:pt x="2922" y="1112"/>
                                          </a:lnTo>
                                          <a:lnTo>
                                            <a:pt x="2920" y="1123"/>
                                          </a:lnTo>
                                          <a:lnTo>
                                            <a:pt x="2921" y="1136"/>
                                          </a:lnTo>
                                          <a:lnTo>
                                            <a:pt x="2939" y="1152"/>
                                          </a:lnTo>
                                          <a:lnTo>
                                            <a:pt x="2940" y="1161"/>
                                          </a:lnTo>
                                          <a:lnTo>
                                            <a:pt x="2938" y="1170"/>
                                          </a:lnTo>
                                          <a:lnTo>
                                            <a:pt x="2938" y="1176"/>
                                          </a:lnTo>
                                          <a:lnTo>
                                            <a:pt x="2935" y="1186"/>
                                          </a:lnTo>
                                          <a:lnTo>
                                            <a:pt x="2935" y="1195"/>
                                          </a:lnTo>
                                          <a:lnTo>
                                            <a:pt x="2936" y="1205"/>
                                          </a:lnTo>
                                          <a:lnTo>
                                            <a:pt x="2941" y="1212"/>
                                          </a:lnTo>
                                          <a:lnTo>
                                            <a:pt x="2947" y="1214"/>
                                          </a:lnTo>
                                          <a:lnTo>
                                            <a:pt x="2952" y="1208"/>
                                          </a:lnTo>
                                          <a:lnTo>
                                            <a:pt x="2960" y="1202"/>
                                          </a:lnTo>
                                          <a:lnTo>
                                            <a:pt x="2975" y="1198"/>
                                          </a:lnTo>
                                          <a:lnTo>
                                            <a:pt x="2990" y="1203"/>
                                          </a:lnTo>
                                          <a:lnTo>
                                            <a:pt x="3005" y="1202"/>
                                          </a:lnTo>
                                          <a:lnTo>
                                            <a:pt x="3007" y="1204"/>
                                          </a:lnTo>
                                          <a:lnTo>
                                            <a:pt x="3020" y="1240"/>
                                          </a:lnTo>
                                          <a:lnTo>
                                            <a:pt x="3023" y="1244"/>
                                          </a:lnTo>
                                          <a:lnTo>
                                            <a:pt x="3025" y="1246"/>
                                          </a:lnTo>
                                          <a:lnTo>
                                            <a:pt x="3033" y="1243"/>
                                          </a:lnTo>
                                          <a:lnTo>
                                            <a:pt x="3037" y="1244"/>
                                          </a:lnTo>
                                          <a:lnTo>
                                            <a:pt x="3047" y="1253"/>
                                          </a:lnTo>
                                          <a:lnTo>
                                            <a:pt x="3055" y="1265"/>
                                          </a:lnTo>
                                          <a:lnTo>
                                            <a:pt x="3064" y="1270"/>
                                          </a:lnTo>
                                          <a:lnTo>
                                            <a:pt x="3069" y="1276"/>
                                          </a:lnTo>
                                          <a:lnTo>
                                            <a:pt x="3088" y="1285"/>
                                          </a:lnTo>
                                          <a:lnTo>
                                            <a:pt x="3094" y="1294"/>
                                          </a:lnTo>
                                          <a:lnTo>
                                            <a:pt x="3093" y="1301"/>
                                          </a:lnTo>
                                          <a:lnTo>
                                            <a:pt x="3096" y="1310"/>
                                          </a:lnTo>
                                          <a:lnTo>
                                            <a:pt x="3114" y="1318"/>
                                          </a:lnTo>
                                          <a:lnTo>
                                            <a:pt x="3118" y="1323"/>
                                          </a:lnTo>
                                          <a:lnTo>
                                            <a:pt x="3124" y="1323"/>
                                          </a:lnTo>
                                          <a:lnTo>
                                            <a:pt x="3129" y="1327"/>
                                          </a:lnTo>
                                          <a:lnTo>
                                            <a:pt x="3134" y="1332"/>
                                          </a:lnTo>
                                          <a:lnTo>
                                            <a:pt x="3138" y="1340"/>
                                          </a:lnTo>
                                          <a:lnTo>
                                            <a:pt x="3137" y="1348"/>
                                          </a:lnTo>
                                          <a:lnTo>
                                            <a:pt x="3138" y="1352"/>
                                          </a:lnTo>
                                          <a:lnTo>
                                            <a:pt x="3145" y="1362"/>
                                          </a:lnTo>
                                          <a:lnTo>
                                            <a:pt x="3154" y="1368"/>
                                          </a:lnTo>
                                          <a:lnTo>
                                            <a:pt x="3157" y="1375"/>
                                          </a:lnTo>
                                          <a:lnTo>
                                            <a:pt x="3166" y="1382"/>
                                          </a:lnTo>
                                          <a:lnTo>
                                            <a:pt x="3167" y="1393"/>
                                          </a:lnTo>
                                          <a:lnTo>
                                            <a:pt x="3171" y="1399"/>
                                          </a:lnTo>
                                          <a:lnTo>
                                            <a:pt x="3180" y="1402"/>
                                          </a:lnTo>
                                          <a:lnTo>
                                            <a:pt x="3185" y="1407"/>
                                          </a:lnTo>
                                          <a:lnTo>
                                            <a:pt x="3188" y="1410"/>
                                          </a:lnTo>
                                          <a:lnTo>
                                            <a:pt x="3196" y="1409"/>
                                          </a:lnTo>
                                          <a:lnTo>
                                            <a:pt x="3203" y="1410"/>
                                          </a:lnTo>
                                          <a:lnTo>
                                            <a:pt x="3210" y="1419"/>
                                          </a:lnTo>
                                          <a:lnTo>
                                            <a:pt x="3221" y="1428"/>
                                          </a:lnTo>
                                          <a:lnTo>
                                            <a:pt x="3236" y="1437"/>
                                          </a:lnTo>
                                          <a:lnTo>
                                            <a:pt x="3242" y="1444"/>
                                          </a:lnTo>
                                          <a:lnTo>
                                            <a:pt x="3244" y="1453"/>
                                          </a:lnTo>
                                          <a:lnTo>
                                            <a:pt x="3253" y="1464"/>
                                          </a:lnTo>
                                          <a:lnTo>
                                            <a:pt x="3266" y="1479"/>
                                          </a:lnTo>
                                          <a:lnTo>
                                            <a:pt x="3268" y="1488"/>
                                          </a:lnTo>
                                          <a:lnTo>
                                            <a:pt x="3263" y="1492"/>
                                          </a:lnTo>
                                          <a:lnTo>
                                            <a:pt x="3259" y="1504"/>
                                          </a:lnTo>
                                          <a:lnTo>
                                            <a:pt x="3243" y="1515"/>
                                          </a:lnTo>
                                          <a:lnTo>
                                            <a:pt x="3241" y="1520"/>
                                          </a:lnTo>
                                          <a:lnTo>
                                            <a:pt x="3240" y="1528"/>
                                          </a:lnTo>
                                          <a:lnTo>
                                            <a:pt x="3243" y="1534"/>
                                          </a:lnTo>
                                          <a:lnTo>
                                            <a:pt x="3243" y="1539"/>
                                          </a:lnTo>
                                          <a:lnTo>
                                            <a:pt x="3242" y="1550"/>
                                          </a:lnTo>
                                          <a:lnTo>
                                            <a:pt x="3238" y="1555"/>
                                          </a:lnTo>
                                          <a:lnTo>
                                            <a:pt x="3236" y="1563"/>
                                          </a:lnTo>
                                          <a:lnTo>
                                            <a:pt x="3253" y="1590"/>
                                          </a:lnTo>
                                          <a:lnTo>
                                            <a:pt x="3254" y="1601"/>
                                          </a:lnTo>
                                          <a:lnTo>
                                            <a:pt x="3260" y="1612"/>
                                          </a:lnTo>
                                          <a:lnTo>
                                            <a:pt x="3260" y="1620"/>
                                          </a:lnTo>
                                          <a:lnTo>
                                            <a:pt x="3263" y="1630"/>
                                          </a:lnTo>
                                          <a:lnTo>
                                            <a:pt x="3278" y="1653"/>
                                          </a:lnTo>
                                          <a:lnTo>
                                            <a:pt x="3285" y="1662"/>
                                          </a:lnTo>
                                          <a:lnTo>
                                            <a:pt x="3289" y="1669"/>
                                          </a:lnTo>
                                          <a:lnTo>
                                            <a:pt x="3295" y="1674"/>
                                          </a:lnTo>
                                          <a:lnTo>
                                            <a:pt x="3301" y="1674"/>
                                          </a:lnTo>
                                          <a:lnTo>
                                            <a:pt x="3314" y="1667"/>
                                          </a:lnTo>
                                          <a:lnTo>
                                            <a:pt x="3319" y="1664"/>
                                          </a:lnTo>
                                          <a:lnTo>
                                            <a:pt x="3323" y="1665"/>
                                          </a:lnTo>
                                          <a:lnTo>
                                            <a:pt x="3329" y="1667"/>
                                          </a:lnTo>
                                          <a:lnTo>
                                            <a:pt x="3336" y="1680"/>
                                          </a:lnTo>
                                          <a:lnTo>
                                            <a:pt x="3338" y="1691"/>
                                          </a:lnTo>
                                          <a:lnTo>
                                            <a:pt x="3338" y="1702"/>
                                          </a:lnTo>
                                          <a:lnTo>
                                            <a:pt x="3343" y="1720"/>
                                          </a:lnTo>
                                          <a:lnTo>
                                            <a:pt x="3346" y="1739"/>
                                          </a:lnTo>
                                          <a:lnTo>
                                            <a:pt x="3337" y="1753"/>
                                          </a:lnTo>
                                          <a:lnTo>
                                            <a:pt x="3336" y="1758"/>
                                          </a:lnTo>
                                          <a:lnTo>
                                            <a:pt x="3330" y="1766"/>
                                          </a:lnTo>
                                          <a:lnTo>
                                            <a:pt x="3329" y="1779"/>
                                          </a:lnTo>
                                          <a:lnTo>
                                            <a:pt x="3324" y="1788"/>
                                          </a:lnTo>
                                          <a:lnTo>
                                            <a:pt x="3322" y="1805"/>
                                          </a:lnTo>
                                          <a:lnTo>
                                            <a:pt x="3330" y="1806"/>
                                          </a:lnTo>
                                          <a:lnTo>
                                            <a:pt x="3337" y="1814"/>
                                          </a:lnTo>
                                          <a:lnTo>
                                            <a:pt x="3339" y="1821"/>
                                          </a:lnTo>
                                          <a:lnTo>
                                            <a:pt x="3350" y="1827"/>
                                          </a:lnTo>
                                          <a:lnTo>
                                            <a:pt x="3357" y="1836"/>
                                          </a:lnTo>
                                          <a:lnTo>
                                            <a:pt x="3363" y="1837"/>
                                          </a:lnTo>
                                          <a:lnTo>
                                            <a:pt x="3367" y="1842"/>
                                          </a:lnTo>
                                          <a:lnTo>
                                            <a:pt x="3369" y="1847"/>
                                          </a:lnTo>
                                          <a:lnTo>
                                            <a:pt x="3372" y="1854"/>
                                          </a:lnTo>
                                          <a:lnTo>
                                            <a:pt x="3377" y="1864"/>
                                          </a:lnTo>
                                          <a:lnTo>
                                            <a:pt x="3379" y="1878"/>
                                          </a:lnTo>
                                          <a:lnTo>
                                            <a:pt x="3389" y="1907"/>
                                          </a:lnTo>
                                          <a:lnTo>
                                            <a:pt x="3399" y="1919"/>
                                          </a:lnTo>
                                          <a:lnTo>
                                            <a:pt x="3397" y="1951"/>
                                          </a:lnTo>
                                          <a:lnTo>
                                            <a:pt x="3401" y="1973"/>
                                          </a:lnTo>
                                          <a:lnTo>
                                            <a:pt x="3403" y="1977"/>
                                          </a:lnTo>
                                          <a:lnTo>
                                            <a:pt x="3411" y="1984"/>
                                          </a:lnTo>
                                          <a:lnTo>
                                            <a:pt x="3417" y="1995"/>
                                          </a:lnTo>
                                          <a:lnTo>
                                            <a:pt x="3418" y="2011"/>
                                          </a:lnTo>
                                          <a:lnTo>
                                            <a:pt x="3427" y="2022"/>
                                          </a:lnTo>
                                          <a:lnTo>
                                            <a:pt x="3434" y="2040"/>
                                          </a:lnTo>
                                          <a:lnTo>
                                            <a:pt x="3436" y="2044"/>
                                          </a:lnTo>
                                          <a:lnTo>
                                            <a:pt x="3438" y="2054"/>
                                          </a:lnTo>
                                          <a:lnTo>
                                            <a:pt x="3442" y="2057"/>
                                          </a:lnTo>
                                          <a:lnTo>
                                            <a:pt x="3455" y="2063"/>
                                          </a:lnTo>
                                          <a:lnTo>
                                            <a:pt x="3463" y="2073"/>
                                          </a:lnTo>
                                          <a:lnTo>
                                            <a:pt x="3460" y="2094"/>
                                          </a:lnTo>
                                          <a:lnTo>
                                            <a:pt x="3465" y="2108"/>
                                          </a:lnTo>
                                          <a:lnTo>
                                            <a:pt x="3466" y="2113"/>
                                          </a:lnTo>
                                          <a:lnTo>
                                            <a:pt x="3465" y="2126"/>
                                          </a:lnTo>
                                          <a:lnTo>
                                            <a:pt x="3461" y="2136"/>
                                          </a:lnTo>
                                          <a:lnTo>
                                            <a:pt x="3461" y="2142"/>
                                          </a:lnTo>
                                          <a:lnTo>
                                            <a:pt x="3465" y="2147"/>
                                          </a:lnTo>
                                          <a:lnTo>
                                            <a:pt x="3475" y="2150"/>
                                          </a:lnTo>
                                          <a:lnTo>
                                            <a:pt x="3479" y="2155"/>
                                          </a:lnTo>
                                          <a:lnTo>
                                            <a:pt x="3487" y="2169"/>
                                          </a:lnTo>
                                          <a:lnTo>
                                            <a:pt x="3489" y="2177"/>
                                          </a:lnTo>
                                          <a:lnTo>
                                            <a:pt x="3496" y="2186"/>
                                          </a:lnTo>
                                          <a:lnTo>
                                            <a:pt x="3498" y="2194"/>
                                          </a:lnTo>
                                          <a:lnTo>
                                            <a:pt x="3500" y="2207"/>
                                          </a:lnTo>
                                          <a:lnTo>
                                            <a:pt x="3507" y="2224"/>
                                          </a:lnTo>
                                          <a:lnTo>
                                            <a:pt x="3509" y="2236"/>
                                          </a:lnTo>
                                          <a:lnTo>
                                            <a:pt x="3507" y="2254"/>
                                          </a:lnTo>
                                          <a:lnTo>
                                            <a:pt x="3508" y="2270"/>
                                          </a:lnTo>
                                          <a:lnTo>
                                            <a:pt x="3506" y="2280"/>
                                          </a:lnTo>
                                          <a:lnTo>
                                            <a:pt x="3507" y="2287"/>
                                          </a:lnTo>
                                          <a:lnTo>
                                            <a:pt x="3512" y="2296"/>
                                          </a:lnTo>
                                          <a:lnTo>
                                            <a:pt x="3515" y="2300"/>
                                          </a:lnTo>
                                          <a:lnTo>
                                            <a:pt x="3538" y="2310"/>
                                          </a:lnTo>
                                          <a:lnTo>
                                            <a:pt x="3555" y="2334"/>
                                          </a:lnTo>
                                          <a:lnTo>
                                            <a:pt x="3558" y="2346"/>
                                          </a:lnTo>
                                          <a:lnTo>
                                            <a:pt x="3559" y="2360"/>
                                          </a:lnTo>
                                          <a:lnTo>
                                            <a:pt x="3562" y="2365"/>
                                          </a:lnTo>
                                          <a:lnTo>
                                            <a:pt x="3563" y="2376"/>
                                          </a:lnTo>
                                          <a:lnTo>
                                            <a:pt x="3562" y="2379"/>
                                          </a:lnTo>
                                          <a:lnTo>
                                            <a:pt x="3559" y="2382"/>
                                          </a:lnTo>
                                          <a:lnTo>
                                            <a:pt x="3556" y="2385"/>
                                          </a:lnTo>
                                          <a:lnTo>
                                            <a:pt x="3545" y="2387"/>
                                          </a:lnTo>
                                          <a:lnTo>
                                            <a:pt x="3539" y="2390"/>
                                          </a:lnTo>
                                          <a:lnTo>
                                            <a:pt x="3534" y="2400"/>
                                          </a:lnTo>
                                          <a:lnTo>
                                            <a:pt x="3533" y="2407"/>
                                          </a:lnTo>
                                          <a:lnTo>
                                            <a:pt x="3537" y="2427"/>
                                          </a:lnTo>
                                          <a:lnTo>
                                            <a:pt x="3555" y="2444"/>
                                          </a:lnTo>
                                          <a:lnTo>
                                            <a:pt x="3558" y="2454"/>
                                          </a:lnTo>
                                          <a:lnTo>
                                            <a:pt x="3559" y="2462"/>
                                          </a:lnTo>
                                          <a:lnTo>
                                            <a:pt x="3554" y="2458"/>
                                          </a:lnTo>
                                          <a:lnTo>
                                            <a:pt x="3352" y="2512"/>
                                          </a:lnTo>
                                          <a:lnTo>
                                            <a:pt x="3349" y="2507"/>
                                          </a:lnTo>
                                          <a:lnTo>
                                            <a:pt x="3358" y="2500"/>
                                          </a:lnTo>
                                          <a:lnTo>
                                            <a:pt x="3353" y="2497"/>
                                          </a:lnTo>
                                          <a:lnTo>
                                            <a:pt x="3353" y="2496"/>
                                          </a:lnTo>
                                          <a:lnTo>
                                            <a:pt x="3351" y="2494"/>
                                          </a:lnTo>
                                          <a:lnTo>
                                            <a:pt x="3351" y="2492"/>
                                          </a:lnTo>
                                          <a:lnTo>
                                            <a:pt x="3356" y="2490"/>
                                          </a:lnTo>
                                          <a:lnTo>
                                            <a:pt x="3358" y="2482"/>
                                          </a:lnTo>
                                          <a:lnTo>
                                            <a:pt x="3354" y="2481"/>
                                          </a:lnTo>
                                          <a:lnTo>
                                            <a:pt x="3353" y="2473"/>
                                          </a:lnTo>
                                          <a:lnTo>
                                            <a:pt x="3351" y="2473"/>
                                          </a:lnTo>
                                          <a:lnTo>
                                            <a:pt x="3350" y="2471"/>
                                          </a:lnTo>
                                          <a:lnTo>
                                            <a:pt x="3349" y="2463"/>
                                          </a:lnTo>
                                          <a:lnTo>
                                            <a:pt x="3350" y="2458"/>
                                          </a:lnTo>
                                          <a:lnTo>
                                            <a:pt x="3347" y="2457"/>
                                          </a:lnTo>
                                          <a:lnTo>
                                            <a:pt x="3347" y="2455"/>
                                          </a:lnTo>
                                          <a:lnTo>
                                            <a:pt x="3342" y="2452"/>
                                          </a:lnTo>
                                          <a:lnTo>
                                            <a:pt x="3343" y="2449"/>
                                          </a:lnTo>
                                          <a:lnTo>
                                            <a:pt x="3341" y="2444"/>
                                          </a:lnTo>
                                          <a:lnTo>
                                            <a:pt x="3343" y="2443"/>
                                          </a:lnTo>
                                          <a:lnTo>
                                            <a:pt x="3343" y="2439"/>
                                          </a:lnTo>
                                          <a:lnTo>
                                            <a:pt x="3342" y="2430"/>
                                          </a:lnTo>
                                          <a:lnTo>
                                            <a:pt x="3339" y="2430"/>
                                          </a:lnTo>
                                          <a:lnTo>
                                            <a:pt x="3334" y="2428"/>
                                          </a:lnTo>
                                          <a:lnTo>
                                            <a:pt x="3334" y="2425"/>
                                          </a:lnTo>
                                          <a:lnTo>
                                            <a:pt x="3323" y="2423"/>
                                          </a:lnTo>
                                          <a:lnTo>
                                            <a:pt x="3319" y="2420"/>
                                          </a:lnTo>
                                          <a:lnTo>
                                            <a:pt x="3319" y="2419"/>
                                          </a:lnTo>
                                          <a:lnTo>
                                            <a:pt x="3322" y="2414"/>
                                          </a:lnTo>
                                          <a:lnTo>
                                            <a:pt x="3320" y="2408"/>
                                          </a:lnTo>
                                          <a:lnTo>
                                            <a:pt x="3318" y="2410"/>
                                          </a:lnTo>
                                          <a:lnTo>
                                            <a:pt x="3314" y="2407"/>
                                          </a:lnTo>
                                          <a:lnTo>
                                            <a:pt x="3317" y="2405"/>
                                          </a:lnTo>
                                          <a:lnTo>
                                            <a:pt x="3311" y="2404"/>
                                          </a:lnTo>
                                          <a:lnTo>
                                            <a:pt x="3310" y="2399"/>
                                          </a:lnTo>
                                          <a:lnTo>
                                            <a:pt x="3307" y="2396"/>
                                          </a:lnTo>
                                          <a:lnTo>
                                            <a:pt x="3304" y="2395"/>
                                          </a:lnTo>
                                          <a:lnTo>
                                            <a:pt x="3303" y="2382"/>
                                          </a:lnTo>
                                          <a:lnTo>
                                            <a:pt x="3301" y="2380"/>
                                          </a:lnTo>
                                          <a:lnTo>
                                            <a:pt x="3293" y="2380"/>
                                          </a:lnTo>
                                          <a:lnTo>
                                            <a:pt x="3293" y="2372"/>
                                          </a:lnTo>
                                          <a:lnTo>
                                            <a:pt x="3297" y="2370"/>
                                          </a:lnTo>
                                          <a:lnTo>
                                            <a:pt x="3298" y="2360"/>
                                          </a:lnTo>
                                          <a:lnTo>
                                            <a:pt x="3297" y="2358"/>
                                          </a:lnTo>
                                          <a:lnTo>
                                            <a:pt x="3298" y="2356"/>
                                          </a:lnTo>
                                          <a:lnTo>
                                            <a:pt x="3304" y="2358"/>
                                          </a:lnTo>
                                          <a:lnTo>
                                            <a:pt x="3307" y="2357"/>
                                          </a:lnTo>
                                          <a:lnTo>
                                            <a:pt x="3308" y="2358"/>
                                          </a:lnTo>
                                          <a:lnTo>
                                            <a:pt x="3311" y="2352"/>
                                          </a:lnTo>
                                          <a:lnTo>
                                            <a:pt x="3314" y="2351"/>
                                          </a:lnTo>
                                          <a:lnTo>
                                            <a:pt x="3315" y="2356"/>
                                          </a:lnTo>
                                          <a:lnTo>
                                            <a:pt x="3320" y="2358"/>
                                          </a:lnTo>
                                          <a:lnTo>
                                            <a:pt x="3318" y="2360"/>
                                          </a:lnTo>
                                          <a:lnTo>
                                            <a:pt x="3328" y="2361"/>
                                          </a:lnTo>
                                          <a:lnTo>
                                            <a:pt x="3328" y="2362"/>
                                          </a:lnTo>
                                          <a:lnTo>
                                            <a:pt x="3332" y="2365"/>
                                          </a:lnTo>
                                          <a:lnTo>
                                            <a:pt x="3332" y="2362"/>
                                          </a:lnTo>
                                          <a:lnTo>
                                            <a:pt x="3337" y="2360"/>
                                          </a:lnTo>
                                          <a:lnTo>
                                            <a:pt x="3340" y="2360"/>
                                          </a:lnTo>
                                          <a:lnTo>
                                            <a:pt x="3341" y="2357"/>
                                          </a:lnTo>
                                          <a:lnTo>
                                            <a:pt x="3343" y="2353"/>
                                          </a:lnTo>
                                          <a:lnTo>
                                            <a:pt x="3349" y="2353"/>
                                          </a:lnTo>
                                          <a:lnTo>
                                            <a:pt x="3352" y="2351"/>
                                          </a:lnTo>
                                          <a:lnTo>
                                            <a:pt x="3349" y="2347"/>
                                          </a:lnTo>
                                          <a:lnTo>
                                            <a:pt x="3349" y="2343"/>
                                          </a:lnTo>
                                          <a:lnTo>
                                            <a:pt x="3352" y="2344"/>
                                          </a:lnTo>
                                          <a:lnTo>
                                            <a:pt x="3356" y="2340"/>
                                          </a:lnTo>
                                          <a:lnTo>
                                            <a:pt x="3358" y="2340"/>
                                          </a:lnTo>
                                          <a:lnTo>
                                            <a:pt x="3363" y="2337"/>
                                          </a:lnTo>
                                          <a:lnTo>
                                            <a:pt x="3364" y="2334"/>
                                          </a:lnTo>
                                          <a:lnTo>
                                            <a:pt x="3363" y="2332"/>
                                          </a:lnTo>
                                          <a:lnTo>
                                            <a:pt x="3356" y="2330"/>
                                          </a:lnTo>
                                          <a:lnTo>
                                            <a:pt x="3360" y="2325"/>
                                          </a:lnTo>
                                          <a:lnTo>
                                            <a:pt x="3358" y="2315"/>
                                          </a:lnTo>
                                          <a:lnTo>
                                            <a:pt x="3361" y="2313"/>
                                          </a:lnTo>
                                          <a:lnTo>
                                            <a:pt x="3357" y="2306"/>
                                          </a:lnTo>
                                          <a:lnTo>
                                            <a:pt x="3360" y="2306"/>
                                          </a:lnTo>
                                          <a:lnTo>
                                            <a:pt x="3360" y="2300"/>
                                          </a:lnTo>
                                          <a:lnTo>
                                            <a:pt x="3358" y="2301"/>
                                          </a:lnTo>
                                          <a:lnTo>
                                            <a:pt x="3353" y="2295"/>
                                          </a:lnTo>
                                          <a:lnTo>
                                            <a:pt x="3353" y="2292"/>
                                          </a:lnTo>
                                          <a:lnTo>
                                            <a:pt x="3359" y="2290"/>
                                          </a:lnTo>
                                          <a:lnTo>
                                            <a:pt x="3361" y="2286"/>
                                          </a:lnTo>
                                          <a:lnTo>
                                            <a:pt x="3358" y="2285"/>
                                          </a:lnTo>
                                          <a:lnTo>
                                            <a:pt x="3354" y="2285"/>
                                          </a:lnTo>
                                          <a:lnTo>
                                            <a:pt x="3356" y="2280"/>
                                          </a:lnTo>
                                          <a:lnTo>
                                            <a:pt x="3353" y="2277"/>
                                          </a:lnTo>
                                          <a:lnTo>
                                            <a:pt x="3356" y="2276"/>
                                          </a:lnTo>
                                          <a:lnTo>
                                            <a:pt x="3356" y="2273"/>
                                          </a:lnTo>
                                          <a:lnTo>
                                            <a:pt x="3358" y="2267"/>
                                          </a:lnTo>
                                          <a:lnTo>
                                            <a:pt x="3358" y="2263"/>
                                          </a:lnTo>
                                          <a:lnTo>
                                            <a:pt x="3360" y="2263"/>
                                          </a:lnTo>
                                          <a:lnTo>
                                            <a:pt x="3362" y="2258"/>
                                          </a:lnTo>
                                          <a:lnTo>
                                            <a:pt x="3361" y="2244"/>
                                          </a:lnTo>
                                          <a:lnTo>
                                            <a:pt x="3359" y="2243"/>
                                          </a:lnTo>
                                          <a:lnTo>
                                            <a:pt x="3356" y="2244"/>
                                          </a:lnTo>
                                          <a:lnTo>
                                            <a:pt x="3351" y="2242"/>
                                          </a:lnTo>
                                          <a:lnTo>
                                            <a:pt x="3351" y="2239"/>
                                          </a:lnTo>
                                          <a:lnTo>
                                            <a:pt x="3353" y="2237"/>
                                          </a:lnTo>
                                          <a:lnTo>
                                            <a:pt x="3353" y="2236"/>
                                          </a:lnTo>
                                          <a:lnTo>
                                            <a:pt x="3349" y="2235"/>
                                          </a:lnTo>
                                          <a:lnTo>
                                            <a:pt x="3347" y="2232"/>
                                          </a:lnTo>
                                          <a:lnTo>
                                            <a:pt x="3350" y="2227"/>
                                          </a:lnTo>
                                          <a:lnTo>
                                            <a:pt x="3347" y="2222"/>
                                          </a:lnTo>
                                          <a:lnTo>
                                            <a:pt x="3344" y="2219"/>
                                          </a:lnTo>
                                          <a:lnTo>
                                            <a:pt x="3342" y="2217"/>
                                          </a:lnTo>
                                          <a:lnTo>
                                            <a:pt x="3343" y="2212"/>
                                          </a:lnTo>
                                          <a:lnTo>
                                            <a:pt x="3340" y="2204"/>
                                          </a:lnTo>
                                          <a:lnTo>
                                            <a:pt x="3343" y="2203"/>
                                          </a:lnTo>
                                          <a:lnTo>
                                            <a:pt x="3343" y="2199"/>
                                          </a:lnTo>
                                          <a:lnTo>
                                            <a:pt x="3342" y="2194"/>
                                          </a:lnTo>
                                          <a:lnTo>
                                            <a:pt x="3344" y="2193"/>
                                          </a:lnTo>
                                          <a:lnTo>
                                            <a:pt x="3344" y="2189"/>
                                          </a:lnTo>
                                          <a:lnTo>
                                            <a:pt x="3346" y="2188"/>
                                          </a:lnTo>
                                          <a:lnTo>
                                            <a:pt x="3347" y="2185"/>
                                          </a:lnTo>
                                          <a:lnTo>
                                            <a:pt x="3343" y="2183"/>
                                          </a:lnTo>
                                          <a:lnTo>
                                            <a:pt x="3343" y="2174"/>
                                          </a:lnTo>
                                          <a:lnTo>
                                            <a:pt x="3340" y="2169"/>
                                          </a:lnTo>
                                          <a:lnTo>
                                            <a:pt x="3341" y="2168"/>
                                          </a:lnTo>
                                          <a:lnTo>
                                            <a:pt x="3340" y="2167"/>
                                          </a:lnTo>
                                          <a:lnTo>
                                            <a:pt x="3341" y="2162"/>
                                          </a:lnTo>
                                          <a:lnTo>
                                            <a:pt x="3337" y="2159"/>
                                          </a:lnTo>
                                          <a:lnTo>
                                            <a:pt x="3339" y="2152"/>
                                          </a:lnTo>
                                          <a:lnTo>
                                            <a:pt x="3342" y="2149"/>
                                          </a:lnTo>
                                          <a:lnTo>
                                            <a:pt x="3330" y="2146"/>
                                          </a:lnTo>
                                          <a:lnTo>
                                            <a:pt x="3331" y="2141"/>
                                          </a:lnTo>
                                          <a:lnTo>
                                            <a:pt x="3331" y="2138"/>
                                          </a:lnTo>
                                          <a:lnTo>
                                            <a:pt x="3324" y="2138"/>
                                          </a:lnTo>
                                          <a:lnTo>
                                            <a:pt x="3324" y="2136"/>
                                          </a:lnTo>
                                          <a:lnTo>
                                            <a:pt x="3322" y="2133"/>
                                          </a:lnTo>
                                          <a:lnTo>
                                            <a:pt x="3321" y="2134"/>
                                          </a:lnTo>
                                          <a:lnTo>
                                            <a:pt x="3315" y="2133"/>
                                          </a:lnTo>
                                          <a:lnTo>
                                            <a:pt x="3310" y="2126"/>
                                          </a:lnTo>
                                          <a:lnTo>
                                            <a:pt x="3308" y="2129"/>
                                          </a:lnTo>
                                          <a:lnTo>
                                            <a:pt x="3305" y="2130"/>
                                          </a:lnTo>
                                          <a:lnTo>
                                            <a:pt x="3307" y="2121"/>
                                          </a:lnTo>
                                          <a:lnTo>
                                            <a:pt x="3309" y="2118"/>
                                          </a:lnTo>
                                          <a:lnTo>
                                            <a:pt x="3307" y="2116"/>
                                          </a:lnTo>
                                          <a:lnTo>
                                            <a:pt x="3308" y="2113"/>
                                          </a:lnTo>
                                          <a:lnTo>
                                            <a:pt x="3307" y="2108"/>
                                          </a:lnTo>
                                          <a:lnTo>
                                            <a:pt x="3311" y="2109"/>
                                          </a:lnTo>
                                          <a:lnTo>
                                            <a:pt x="3313" y="2105"/>
                                          </a:lnTo>
                                          <a:lnTo>
                                            <a:pt x="3312" y="2100"/>
                                          </a:lnTo>
                                          <a:lnTo>
                                            <a:pt x="3314" y="2095"/>
                                          </a:lnTo>
                                          <a:lnTo>
                                            <a:pt x="3311" y="2084"/>
                                          </a:lnTo>
                                          <a:lnTo>
                                            <a:pt x="3313" y="2080"/>
                                          </a:lnTo>
                                          <a:lnTo>
                                            <a:pt x="3310" y="2076"/>
                                          </a:lnTo>
                                          <a:lnTo>
                                            <a:pt x="3310" y="2070"/>
                                          </a:lnTo>
                                          <a:lnTo>
                                            <a:pt x="3312" y="2066"/>
                                          </a:lnTo>
                                          <a:lnTo>
                                            <a:pt x="3312" y="2064"/>
                                          </a:lnTo>
                                          <a:lnTo>
                                            <a:pt x="3310" y="2063"/>
                                          </a:lnTo>
                                          <a:lnTo>
                                            <a:pt x="3317" y="2060"/>
                                          </a:lnTo>
                                          <a:lnTo>
                                            <a:pt x="3318" y="2056"/>
                                          </a:lnTo>
                                          <a:lnTo>
                                            <a:pt x="3314" y="2052"/>
                                          </a:lnTo>
                                          <a:lnTo>
                                            <a:pt x="3312" y="2052"/>
                                          </a:lnTo>
                                          <a:lnTo>
                                            <a:pt x="3308" y="2047"/>
                                          </a:lnTo>
                                          <a:lnTo>
                                            <a:pt x="3304" y="2040"/>
                                          </a:lnTo>
                                          <a:lnTo>
                                            <a:pt x="3308" y="2036"/>
                                          </a:lnTo>
                                          <a:lnTo>
                                            <a:pt x="3305" y="2032"/>
                                          </a:lnTo>
                                          <a:lnTo>
                                            <a:pt x="3302" y="2032"/>
                                          </a:lnTo>
                                          <a:lnTo>
                                            <a:pt x="3303" y="2030"/>
                                          </a:lnTo>
                                          <a:lnTo>
                                            <a:pt x="3301" y="2027"/>
                                          </a:lnTo>
                                          <a:lnTo>
                                            <a:pt x="3300" y="2018"/>
                                          </a:lnTo>
                                          <a:lnTo>
                                            <a:pt x="3309" y="2019"/>
                                          </a:lnTo>
                                          <a:lnTo>
                                            <a:pt x="3309" y="2006"/>
                                          </a:lnTo>
                                          <a:lnTo>
                                            <a:pt x="3305" y="2006"/>
                                          </a:lnTo>
                                          <a:lnTo>
                                            <a:pt x="3307" y="2003"/>
                                          </a:lnTo>
                                          <a:lnTo>
                                            <a:pt x="3302" y="1998"/>
                                          </a:lnTo>
                                          <a:lnTo>
                                            <a:pt x="3303" y="1996"/>
                                          </a:lnTo>
                                          <a:lnTo>
                                            <a:pt x="3305" y="1990"/>
                                          </a:lnTo>
                                          <a:lnTo>
                                            <a:pt x="3313" y="1986"/>
                                          </a:lnTo>
                                          <a:lnTo>
                                            <a:pt x="3319" y="1979"/>
                                          </a:lnTo>
                                          <a:lnTo>
                                            <a:pt x="3315" y="1975"/>
                                          </a:lnTo>
                                          <a:lnTo>
                                            <a:pt x="3311" y="1974"/>
                                          </a:lnTo>
                                          <a:lnTo>
                                            <a:pt x="3313" y="1966"/>
                                          </a:lnTo>
                                          <a:lnTo>
                                            <a:pt x="3312" y="1964"/>
                                          </a:lnTo>
                                          <a:lnTo>
                                            <a:pt x="3313" y="1963"/>
                                          </a:lnTo>
                                          <a:lnTo>
                                            <a:pt x="3311" y="1960"/>
                                          </a:lnTo>
                                          <a:lnTo>
                                            <a:pt x="3309" y="1963"/>
                                          </a:lnTo>
                                          <a:lnTo>
                                            <a:pt x="3305" y="1960"/>
                                          </a:lnTo>
                                          <a:lnTo>
                                            <a:pt x="3302" y="1963"/>
                                          </a:lnTo>
                                          <a:lnTo>
                                            <a:pt x="3299" y="1958"/>
                                          </a:lnTo>
                                          <a:lnTo>
                                            <a:pt x="3297" y="1961"/>
                                          </a:lnTo>
                                          <a:lnTo>
                                            <a:pt x="3293" y="1963"/>
                                          </a:lnTo>
                                          <a:lnTo>
                                            <a:pt x="3288" y="1958"/>
                                          </a:lnTo>
                                          <a:lnTo>
                                            <a:pt x="3290" y="1954"/>
                                          </a:lnTo>
                                          <a:lnTo>
                                            <a:pt x="3288" y="1949"/>
                                          </a:lnTo>
                                          <a:lnTo>
                                            <a:pt x="3290" y="1947"/>
                                          </a:lnTo>
                                          <a:lnTo>
                                            <a:pt x="3293" y="1947"/>
                                          </a:lnTo>
                                          <a:lnTo>
                                            <a:pt x="3297" y="1951"/>
                                          </a:lnTo>
                                          <a:lnTo>
                                            <a:pt x="3298" y="1945"/>
                                          </a:lnTo>
                                          <a:lnTo>
                                            <a:pt x="3293" y="1938"/>
                                          </a:lnTo>
                                          <a:lnTo>
                                            <a:pt x="3293" y="1935"/>
                                          </a:lnTo>
                                          <a:lnTo>
                                            <a:pt x="3292" y="1936"/>
                                          </a:lnTo>
                                          <a:lnTo>
                                            <a:pt x="3288" y="1932"/>
                                          </a:lnTo>
                                          <a:lnTo>
                                            <a:pt x="3282" y="1933"/>
                                          </a:lnTo>
                                          <a:lnTo>
                                            <a:pt x="3279" y="1927"/>
                                          </a:lnTo>
                                          <a:lnTo>
                                            <a:pt x="3280" y="1923"/>
                                          </a:lnTo>
                                          <a:lnTo>
                                            <a:pt x="3278" y="1920"/>
                                          </a:lnTo>
                                          <a:lnTo>
                                            <a:pt x="3275" y="1919"/>
                                          </a:lnTo>
                                          <a:lnTo>
                                            <a:pt x="3271" y="1921"/>
                                          </a:lnTo>
                                          <a:lnTo>
                                            <a:pt x="3265" y="1914"/>
                                          </a:lnTo>
                                          <a:lnTo>
                                            <a:pt x="3256" y="1914"/>
                                          </a:lnTo>
                                          <a:lnTo>
                                            <a:pt x="3256" y="1909"/>
                                          </a:lnTo>
                                          <a:lnTo>
                                            <a:pt x="3249" y="1908"/>
                                          </a:lnTo>
                                          <a:lnTo>
                                            <a:pt x="3244" y="1897"/>
                                          </a:lnTo>
                                          <a:lnTo>
                                            <a:pt x="3248" y="1896"/>
                                          </a:lnTo>
                                          <a:lnTo>
                                            <a:pt x="3245" y="1888"/>
                                          </a:lnTo>
                                          <a:lnTo>
                                            <a:pt x="3248" y="1884"/>
                                          </a:lnTo>
                                          <a:lnTo>
                                            <a:pt x="3242" y="1879"/>
                                          </a:lnTo>
                                          <a:lnTo>
                                            <a:pt x="3242" y="1875"/>
                                          </a:lnTo>
                                          <a:lnTo>
                                            <a:pt x="3243" y="1875"/>
                                          </a:lnTo>
                                          <a:lnTo>
                                            <a:pt x="3244" y="1871"/>
                                          </a:lnTo>
                                          <a:lnTo>
                                            <a:pt x="3241" y="1871"/>
                                          </a:lnTo>
                                          <a:lnTo>
                                            <a:pt x="3239" y="1861"/>
                                          </a:lnTo>
                                          <a:lnTo>
                                            <a:pt x="3241" y="1859"/>
                                          </a:lnTo>
                                          <a:lnTo>
                                            <a:pt x="3238" y="1856"/>
                                          </a:lnTo>
                                          <a:lnTo>
                                            <a:pt x="3234" y="1858"/>
                                          </a:lnTo>
                                          <a:lnTo>
                                            <a:pt x="3232" y="1861"/>
                                          </a:lnTo>
                                          <a:lnTo>
                                            <a:pt x="3222" y="1862"/>
                                          </a:lnTo>
                                          <a:lnTo>
                                            <a:pt x="3221" y="1862"/>
                                          </a:lnTo>
                                          <a:lnTo>
                                            <a:pt x="3220" y="1858"/>
                                          </a:lnTo>
                                          <a:lnTo>
                                            <a:pt x="3216" y="1859"/>
                                          </a:lnTo>
                                          <a:lnTo>
                                            <a:pt x="3214" y="1858"/>
                                          </a:lnTo>
                                          <a:lnTo>
                                            <a:pt x="3204" y="1859"/>
                                          </a:lnTo>
                                          <a:lnTo>
                                            <a:pt x="3201" y="1861"/>
                                          </a:lnTo>
                                          <a:lnTo>
                                            <a:pt x="3190" y="1851"/>
                                          </a:lnTo>
                                          <a:lnTo>
                                            <a:pt x="3190" y="1858"/>
                                          </a:lnTo>
                                          <a:lnTo>
                                            <a:pt x="3188" y="1862"/>
                                          </a:lnTo>
                                          <a:lnTo>
                                            <a:pt x="3184" y="1863"/>
                                          </a:lnTo>
                                          <a:lnTo>
                                            <a:pt x="3183" y="1866"/>
                                          </a:lnTo>
                                          <a:lnTo>
                                            <a:pt x="3174" y="1871"/>
                                          </a:lnTo>
                                          <a:lnTo>
                                            <a:pt x="3166" y="1871"/>
                                          </a:lnTo>
                                          <a:lnTo>
                                            <a:pt x="3166" y="1866"/>
                                          </a:lnTo>
                                          <a:lnTo>
                                            <a:pt x="3164" y="1866"/>
                                          </a:lnTo>
                                          <a:lnTo>
                                            <a:pt x="3161" y="1860"/>
                                          </a:lnTo>
                                          <a:lnTo>
                                            <a:pt x="3158" y="1858"/>
                                          </a:lnTo>
                                          <a:lnTo>
                                            <a:pt x="3161" y="1856"/>
                                          </a:lnTo>
                                          <a:lnTo>
                                            <a:pt x="3158" y="1855"/>
                                          </a:lnTo>
                                          <a:lnTo>
                                            <a:pt x="3157" y="1849"/>
                                          </a:lnTo>
                                          <a:lnTo>
                                            <a:pt x="3154" y="1847"/>
                                          </a:lnTo>
                                          <a:lnTo>
                                            <a:pt x="3152" y="1842"/>
                                          </a:lnTo>
                                          <a:lnTo>
                                            <a:pt x="3152" y="1837"/>
                                          </a:lnTo>
                                          <a:lnTo>
                                            <a:pt x="3150" y="1837"/>
                                          </a:lnTo>
                                          <a:lnTo>
                                            <a:pt x="3145" y="1832"/>
                                          </a:lnTo>
                                          <a:lnTo>
                                            <a:pt x="3145" y="1829"/>
                                          </a:lnTo>
                                          <a:lnTo>
                                            <a:pt x="3148" y="1826"/>
                                          </a:lnTo>
                                          <a:lnTo>
                                            <a:pt x="3143" y="1820"/>
                                          </a:lnTo>
                                          <a:lnTo>
                                            <a:pt x="3143" y="1814"/>
                                          </a:lnTo>
                                          <a:lnTo>
                                            <a:pt x="3139" y="1808"/>
                                          </a:lnTo>
                                          <a:lnTo>
                                            <a:pt x="3138" y="1803"/>
                                          </a:lnTo>
                                          <a:lnTo>
                                            <a:pt x="3133" y="1802"/>
                                          </a:lnTo>
                                          <a:lnTo>
                                            <a:pt x="3132" y="1799"/>
                                          </a:lnTo>
                                          <a:lnTo>
                                            <a:pt x="3127" y="1797"/>
                                          </a:lnTo>
                                          <a:lnTo>
                                            <a:pt x="3126" y="1786"/>
                                          </a:lnTo>
                                          <a:lnTo>
                                            <a:pt x="3127" y="1782"/>
                                          </a:lnTo>
                                          <a:lnTo>
                                            <a:pt x="3129" y="1779"/>
                                          </a:lnTo>
                                          <a:lnTo>
                                            <a:pt x="3129" y="1777"/>
                                          </a:lnTo>
                                          <a:lnTo>
                                            <a:pt x="3127" y="1775"/>
                                          </a:lnTo>
                                          <a:lnTo>
                                            <a:pt x="3127" y="1774"/>
                                          </a:lnTo>
                                          <a:lnTo>
                                            <a:pt x="3132" y="1768"/>
                                          </a:lnTo>
                                          <a:lnTo>
                                            <a:pt x="3133" y="1762"/>
                                          </a:lnTo>
                                          <a:lnTo>
                                            <a:pt x="3129" y="1760"/>
                                          </a:lnTo>
                                          <a:lnTo>
                                            <a:pt x="3126" y="1763"/>
                                          </a:lnTo>
                                          <a:lnTo>
                                            <a:pt x="3122" y="1759"/>
                                          </a:lnTo>
                                          <a:lnTo>
                                            <a:pt x="3117" y="1748"/>
                                          </a:lnTo>
                                          <a:lnTo>
                                            <a:pt x="3122" y="1746"/>
                                          </a:lnTo>
                                          <a:lnTo>
                                            <a:pt x="3122" y="1744"/>
                                          </a:lnTo>
                                          <a:lnTo>
                                            <a:pt x="3118" y="1741"/>
                                          </a:lnTo>
                                          <a:lnTo>
                                            <a:pt x="3119" y="1736"/>
                                          </a:lnTo>
                                          <a:lnTo>
                                            <a:pt x="3122" y="1736"/>
                                          </a:lnTo>
                                          <a:lnTo>
                                            <a:pt x="3126" y="1727"/>
                                          </a:lnTo>
                                          <a:lnTo>
                                            <a:pt x="3125" y="1718"/>
                                          </a:lnTo>
                                          <a:lnTo>
                                            <a:pt x="3128" y="1713"/>
                                          </a:lnTo>
                                          <a:lnTo>
                                            <a:pt x="3133" y="1710"/>
                                          </a:lnTo>
                                          <a:lnTo>
                                            <a:pt x="3129" y="1709"/>
                                          </a:lnTo>
                                          <a:lnTo>
                                            <a:pt x="3127" y="1707"/>
                                          </a:lnTo>
                                          <a:lnTo>
                                            <a:pt x="3122" y="1709"/>
                                          </a:lnTo>
                                          <a:lnTo>
                                            <a:pt x="3121" y="1703"/>
                                          </a:lnTo>
                                          <a:lnTo>
                                            <a:pt x="3117" y="1702"/>
                                          </a:lnTo>
                                          <a:lnTo>
                                            <a:pt x="3119" y="1688"/>
                                          </a:lnTo>
                                          <a:lnTo>
                                            <a:pt x="3117" y="1683"/>
                                          </a:lnTo>
                                          <a:lnTo>
                                            <a:pt x="3119" y="1682"/>
                                          </a:lnTo>
                                          <a:lnTo>
                                            <a:pt x="3123" y="1683"/>
                                          </a:lnTo>
                                          <a:lnTo>
                                            <a:pt x="3125" y="1682"/>
                                          </a:lnTo>
                                          <a:lnTo>
                                            <a:pt x="3127" y="1683"/>
                                          </a:lnTo>
                                          <a:lnTo>
                                            <a:pt x="3125" y="1679"/>
                                          </a:lnTo>
                                          <a:lnTo>
                                            <a:pt x="3126" y="1672"/>
                                          </a:lnTo>
                                          <a:lnTo>
                                            <a:pt x="3133" y="1670"/>
                                          </a:lnTo>
                                          <a:lnTo>
                                            <a:pt x="3133" y="1668"/>
                                          </a:lnTo>
                                          <a:lnTo>
                                            <a:pt x="3135" y="1668"/>
                                          </a:lnTo>
                                          <a:lnTo>
                                            <a:pt x="3135" y="1664"/>
                                          </a:lnTo>
                                          <a:lnTo>
                                            <a:pt x="3138" y="1662"/>
                                          </a:lnTo>
                                          <a:lnTo>
                                            <a:pt x="3139" y="1659"/>
                                          </a:lnTo>
                                          <a:lnTo>
                                            <a:pt x="3143" y="1657"/>
                                          </a:lnTo>
                                          <a:lnTo>
                                            <a:pt x="3145" y="1650"/>
                                          </a:lnTo>
                                          <a:lnTo>
                                            <a:pt x="3142" y="1648"/>
                                          </a:lnTo>
                                          <a:lnTo>
                                            <a:pt x="3142" y="1641"/>
                                          </a:lnTo>
                                          <a:lnTo>
                                            <a:pt x="3138" y="1638"/>
                                          </a:lnTo>
                                          <a:lnTo>
                                            <a:pt x="3136" y="1638"/>
                                          </a:lnTo>
                                          <a:lnTo>
                                            <a:pt x="3124" y="1632"/>
                                          </a:lnTo>
                                          <a:lnTo>
                                            <a:pt x="3122" y="1635"/>
                                          </a:lnTo>
                                          <a:lnTo>
                                            <a:pt x="3118" y="1634"/>
                                          </a:lnTo>
                                          <a:lnTo>
                                            <a:pt x="3115" y="1635"/>
                                          </a:lnTo>
                                          <a:lnTo>
                                            <a:pt x="3114" y="1629"/>
                                          </a:lnTo>
                                          <a:lnTo>
                                            <a:pt x="3117" y="1625"/>
                                          </a:lnTo>
                                          <a:lnTo>
                                            <a:pt x="3115" y="1620"/>
                                          </a:lnTo>
                                          <a:lnTo>
                                            <a:pt x="3109" y="1620"/>
                                          </a:lnTo>
                                          <a:lnTo>
                                            <a:pt x="3106" y="1616"/>
                                          </a:lnTo>
                                          <a:lnTo>
                                            <a:pt x="3111" y="1612"/>
                                          </a:lnTo>
                                          <a:lnTo>
                                            <a:pt x="3109" y="1610"/>
                                          </a:lnTo>
                                          <a:lnTo>
                                            <a:pt x="3112" y="1607"/>
                                          </a:lnTo>
                                          <a:lnTo>
                                            <a:pt x="3112" y="1603"/>
                                          </a:lnTo>
                                          <a:lnTo>
                                            <a:pt x="3108" y="1601"/>
                                          </a:lnTo>
                                          <a:lnTo>
                                            <a:pt x="3109" y="1596"/>
                                          </a:lnTo>
                                          <a:lnTo>
                                            <a:pt x="3103" y="1592"/>
                                          </a:lnTo>
                                          <a:lnTo>
                                            <a:pt x="3098" y="1592"/>
                                          </a:lnTo>
                                          <a:lnTo>
                                            <a:pt x="3094" y="1590"/>
                                          </a:lnTo>
                                          <a:lnTo>
                                            <a:pt x="3086" y="1582"/>
                                          </a:lnTo>
                                          <a:lnTo>
                                            <a:pt x="3085" y="1585"/>
                                          </a:lnTo>
                                          <a:lnTo>
                                            <a:pt x="3080" y="1581"/>
                                          </a:lnTo>
                                          <a:lnTo>
                                            <a:pt x="3079" y="1584"/>
                                          </a:lnTo>
                                          <a:lnTo>
                                            <a:pt x="3074" y="1587"/>
                                          </a:lnTo>
                                          <a:lnTo>
                                            <a:pt x="3072" y="1587"/>
                                          </a:lnTo>
                                          <a:lnTo>
                                            <a:pt x="3068" y="1584"/>
                                          </a:lnTo>
                                          <a:lnTo>
                                            <a:pt x="3067" y="1585"/>
                                          </a:lnTo>
                                          <a:lnTo>
                                            <a:pt x="3065" y="1600"/>
                                          </a:lnTo>
                                          <a:lnTo>
                                            <a:pt x="3062" y="1602"/>
                                          </a:lnTo>
                                          <a:lnTo>
                                            <a:pt x="3059" y="1607"/>
                                          </a:lnTo>
                                          <a:lnTo>
                                            <a:pt x="3063" y="1611"/>
                                          </a:lnTo>
                                          <a:lnTo>
                                            <a:pt x="3066" y="1611"/>
                                          </a:lnTo>
                                          <a:lnTo>
                                            <a:pt x="3067" y="1615"/>
                                          </a:lnTo>
                                          <a:lnTo>
                                            <a:pt x="3065" y="1615"/>
                                          </a:lnTo>
                                          <a:lnTo>
                                            <a:pt x="3062" y="1613"/>
                                          </a:lnTo>
                                          <a:lnTo>
                                            <a:pt x="3058" y="1615"/>
                                          </a:lnTo>
                                          <a:lnTo>
                                            <a:pt x="3055" y="1613"/>
                                          </a:lnTo>
                                          <a:lnTo>
                                            <a:pt x="3048" y="1613"/>
                                          </a:lnTo>
                                          <a:lnTo>
                                            <a:pt x="3045" y="1609"/>
                                          </a:lnTo>
                                          <a:lnTo>
                                            <a:pt x="3041" y="1611"/>
                                          </a:lnTo>
                                          <a:lnTo>
                                            <a:pt x="3044" y="1615"/>
                                          </a:lnTo>
                                          <a:lnTo>
                                            <a:pt x="3044" y="1621"/>
                                          </a:lnTo>
                                          <a:lnTo>
                                            <a:pt x="3040" y="1625"/>
                                          </a:lnTo>
                                          <a:lnTo>
                                            <a:pt x="3041" y="1629"/>
                                          </a:lnTo>
                                          <a:lnTo>
                                            <a:pt x="3038" y="1633"/>
                                          </a:lnTo>
                                          <a:lnTo>
                                            <a:pt x="3038" y="1638"/>
                                          </a:lnTo>
                                          <a:lnTo>
                                            <a:pt x="3027" y="1635"/>
                                          </a:lnTo>
                                          <a:lnTo>
                                            <a:pt x="3026" y="1638"/>
                                          </a:lnTo>
                                          <a:lnTo>
                                            <a:pt x="3014" y="1640"/>
                                          </a:lnTo>
                                          <a:lnTo>
                                            <a:pt x="3008" y="1645"/>
                                          </a:lnTo>
                                          <a:lnTo>
                                            <a:pt x="3002" y="1641"/>
                                          </a:lnTo>
                                          <a:lnTo>
                                            <a:pt x="2986" y="1641"/>
                                          </a:lnTo>
                                          <a:lnTo>
                                            <a:pt x="2982" y="1644"/>
                                          </a:lnTo>
                                          <a:lnTo>
                                            <a:pt x="2980" y="1643"/>
                                          </a:lnTo>
                                          <a:lnTo>
                                            <a:pt x="2976" y="1649"/>
                                          </a:lnTo>
                                          <a:lnTo>
                                            <a:pt x="2969" y="1645"/>
                                          </a:lnTo>
                                          <a:lnTo>
                                            <a:pt x="2968" y="1650"/>
                                          </a:lnTo>
                                          <a:lnTo>
                                            <a:pt x="2965" y="1653"/>
                                          </a:lnTo>
                                          <a:lnTo>
                                            <a:pt x="2959" y="1651"/>
                                          </a:lnTo>
                                          <a:lnTo>
                                            <a:pt x="2950" y="1654"/>
                                          </a:lnTo>
                                          <a:lnTo>
                                            <a:pt x="2946" y="1652"/>
                                          </a:lnTo>
                                          <a:lnTo>
                                            <a:pt x="2943" y="1648"/>
                                          </a:lnTo>
                                          <a:lnTo>
                                            <a:pt x="2938" y="1645"/>
                                          </a:lnTo>
                                          <a:lnTo>
                                            <a:pt x="2937" y="1643"/>
                                          </a:lnTo>
                                          <a:lnTo>
                                            <a:pt x="2930" y="1643"/>
                                          </a:lnTo>
                                          <a:lnTo>
                                            <a:pt x="2926" y="1649"/>
                                          </a:lnTo>
                                          <a:lnTo>
                                            <a:pt x="2925" y="1659"/>
                                          </a:lnTo>
                                          <a:lnTo>
                                            <a:pt x="2921" y="1661"/>
                                          </a:lnTo>
                                          <a:lnTo>
                                            <a:pt x="2921" y="1665"/>
                                          </a:lnTo>
                                          <a:lnTo>
                                            <a:pt x="2920" y="1665"/>
                                          </a:lnTo>
                                          <a:lnTo>
                                            <a:pt x="2921" y="1672"/>
                                          </a:lnTo>
                                          <a:lnTo>
                                            <a:pt x="2922" y="1673"/>
                                          </a:lnTo>
                                          <a:lnTo>
                                            <a:pt x="2919" y="1674"/>
                                          </a:lnTo>
                                          <a:lnTo>
                                            <a:pt x="2919" y="1679"/>
                                          </a:lnTo>
                                          <a:lnTo>
                                            <a:pt x="2926" y="1684"/>
                                          </a:lnTo>
                                          <a:lnTo>
                                            <a:pt x="2923" y="1688"/>
                                          </a:lnTo>
                                          <a:lnTo>
                                            <a:pt x="2925" y="1691"/>
                                          </a:lnTo>
                                          <a:lnTo>
                                            <a:pt x="2930" y="1694"/>
                                          </a:lnTo>
                                          <a:lnTo>
                                            <a:pt x="2927" y="1702"/>
                                          </a:lnTo>
                                          <a:lnTo>
                                            <a:pt x="2921" y="1705"/>
                                          </a:lnTo>
                                          <a:lnTo>
                                            <a:pt x="2919" y="1716"/>
                                          </a:lnTo>
                                          <a:lnTo>
                                            <a:pt x="2916" y="1719"/>
                                          </a:lnTo>
                                          <a:lnTo>
                                            <a:pt x="2910" y="1718"/>
                                          </a:lnTo>
                                          <a:lnTo>
                                            <a:pt x="2914" y="1725"/>
                                          </a:lnTo>
                                          <a:lnTo>
                                            <a:pt x="2913" y="1728"/>
                                          </a:lnTo>
                                          <a:lnTo>
                                            <a:pt x="2909" y="1728"/>
                                          </a:lnTo>
                                          <a:lnTo>
                                            <a:pt x="2908" y="1738"/>
                                          </a:lnTo>
                                          <a:lnTo>
                                            <a:pt x="2906" y="1741"/>
                                          </a:lnTo>
                                          <a:lnTo>
                                            <a:pt x="2906" y="1746"/>
                                          </a:lnTo>
                                          <a:lnTo>
                                            <a:pt x="2901" y="1750"/>
                                          </a:lnTo>
                                          <a:lnTo>
                                            <a:pt x="2897" y="1747"/>
                                          </a:lnTo>
                                          <a:lnTo>
                                            <a:pt x="2891" y="1753"/>
                                          </a:lnTo>
                                          <a:lnTo>
                                            <a:pt x="2886" y="1749"/>
                                          </a:lnTo>
                                          <a:lnTo>
                                            <a:pt x="2883" y="1753"/>
                                          </a:lnTo>
                                          <a:lnTo>
                                            <a:pt x="2887" y="1756"/>
                                          </a:lnTo>
                                          <a:lnTo>
                                            <a:pt x="2880" y="1758"/>
                                          </a:lnTo>
                                          <a:lnTo>
                                            <a:pt x="2881" y="1763"/>
                                          </a:lnTo>
                                          <a:lnTo>
                                            <a:pt x="2883" y="1766"/>
                                          </a:lnTo>
                                          <a:lnTo>
                                            <a:pt x="2876" y="1773"/>
                                          </a:lnTo>
                                          <a:lnTo>
                                            <a:pt x="2876" y="1778"/>
                                          </a:lnTo>
                                          <a:lnTo>
                                            <a:pt x="2871" y="1778"/>
                                          </a:lnTo>
                                          <a:lnTo>
                                            <a:pt x="2869" y="1783"/>
                                          </a:lnTo>
                                          <a:lnTo>
                                            <a:pt x="2865" y="1783"/>
                                          </a:lnTo>
                                          <a:lnTo>
                                            <a:pt x="2865" y="1787"/>
                                          </a:lnTo>
                                          <a:lnTo>
                                            <a:pt x="2857" y="1793"/>
                                          </a:lnTo>
                                          <a:lnTo>
                                            <a:pt x="2852" y="1789"/>
                                          </a:lnTo>
                                          <a:lnTo>
                                            <a:pt x="2852" y="1786"/>
                                          </a:lnTo>
                                          <a:lnTo>
                                            <a:pt x="2849" y="1786"/>
                                          </a:lnTo>
                                          <a:lnTo>
                                            <a:pt x="2840" y="1776"/>
                                          </a:lnTo>
                                          <a:lnTo>
                                            <a:pt x="2835" y="1783"/>
                                          </a:lnTo>
                                          <a:lnTo>
                                            <a:pt x="2829" y="1785"/>
                                          </a:lnTo>
                                          <a:lnTo>
                                            <a:pt x="2823" y="1783"/>
                                          </a:lnTo>
                                          <a:lnTo>
                                            <a:pt x="2821" y="1780"/>
                                          </a:lnTo>
                                          <a:lnTo>
                                            <a:pt x="2820" y="1776"/>
                                          </a:lnTo>
                                          <a:lnTo>
                                            <a:pt x="2814" y="1775"/>
                                          </a:lnTo>
                                          <a:lnTo>
                                            <a:pt x="2811" y="1777"/>
                                          </a:lnTo>
                                          <a:lnTo>
                                            <a:pt x="2806" y="1769"/>
                                          </a:lnTo>
                                          <a:lnTo>
                                            <a:pt x="2803" y="1772"/>
                                          </a:lnTo>
                                          <a:lnTo>
                                            <a:pt x="2803" y="1776"/>
                                          </a:lnTo>
                                          <a:lnTo>
                                            <a:pt x="2799" y="1777"/>
                                          </a:lnTo>
                                          <a:lnTo>
                                            <a:pt x="2798" y="1775"/>
                                          </a:lnTo>
                                          <a:lnTo>
                                            <a:pt x="2794" y="1774"/>
                                          </a:lnTo>
                                          <a:lnTo>
                                            <a:pt x="2793" y="1762"/>
                                          </a:lnTo>
                                          <a:lnTo>
                                            <a:pt x="2789" y="1762"/>
                                          </a:lnTo>
                                          <a:lnTo>
                                            <a:pt x="2785" y="1759"/>
                                          </a:lnTo>
                                          <a:lnTo>
                                            <a:pt x="2783" y="1755"/>
                                          </a:lnTo>
                                          <a:lnTo>
                                            <a:pt x="2777" y="1754"/>
                                          </a:lnTo>
                                          <a:lnTo>
                                            <a:pt x="2775" y="1758"/>
                                          </a:lnTo>
                                          <a:lnTo>
                                            <a:pt x="2770" y="1757"/>
                                          </a:lnTo>
                                          <a:lnTo>
                                            <a:pt x="2769" y="1755"/>
                                          </a:lnTo>
                                          <a:lnTo>
                                            <a:pt x="2762" y="1756"/>
                                          </a:lnTo>
                                          <a:lnTo>
                                            <a:pt x="2759" y="1753"/>
                                          </a:lnTo>
                                          <a:lnTo>
                                            <a:pt x="2755" y="1754"/>
                                          </a:lnTo>
                                          <a:lnTo>
                                            <a:pt x="2753" y="1763"/>
                                          </a:lnTo>
                                          <a:lnTo>
                                            <a:pt x="2753" y="1770"/>
                                          </a:lnTo>
                                          <a:lnTo>
                                            <a:pt x="2755" y="1774"/>
                                          </a:lnTo>
                                          <a:lnTo>
                                            <a:pt x="2749" y="1778"/>
                                          </a:lnTo>
                                          <a:lnTo>
                                            <a:pt x="2749" y="1785"/>
                                          </a:lnTo>
                                          <a:lnTo>
                                            <a:pt x="2746" y="1785"/>
                                          </a:lnTo>
                                          <a:lnTo>
                                            <a:pt x="2743" y="1784"/>
                                          </a:lnTo>
                                          <a:lnTo>
                                            <a:pt x="2741" y="1787"/>
                                          </a:lnTo>
                                          <a:lnTo>
                                            <a:pt x="2732" y="1791"/>
                                          </a:lnTo>
                                          <a:lnTo>
                                            <a:pt x="2733" y="1795"/>
                                          </a:lnTo>
                                          <a:lnTo>
                                            <a:pt x="2726" y="1797"/>
                                          </a:lnTo>
                                          <a:lnTo>
                                            <a:pt x="2726" y="1805"/>
                                          </a:lnTo>
                                          <a:lnTo>
                                            <a:pt x="2728" y="1806"/>
                                          </a:lnTo>
                                          <a:lnTo>
                                            <a:pt x="2725" y="1807"/>
                                          </a:lnTo>
                                          <a:lnTo>
                                            <a:pt x="2721" y="1807"/>
                                          </a:lnTo>
                                          <a:lnTo>
                                            <a:pt x="2720" y="1813"/>
                                          </a:lnTo>
                                          <a:lnTo>
                                            <a:pt x="2716" y="1815"/>
                                          </a:lnTo>
                                          <a:lnTo>
                                            <a:pt x="2715" y="1817"/>
                                          </a:lnTo>
                                          <a:lnTo>
                                            <a:pt x="2711" y="1818"/>
                                          </a:lnTo>
                                          <a:lnTo>
                                            <a:pt x="2711" y="1824"/>
                                          </a:lnTo>
                                          <a:lnTo>
                                            <a:pt x="2708" y="1826"/>
                                          </a:lnTo>
                                          <a:lnTo>
                                            <a:pt x="2707" y="1832"/>
                                          </a:lnTo>
                                          <a:lnTo>
                                            <a:pt x="2704" y="1834"/>
                                          </a:lnTo>
                                          <a:lnTo>
                                            <a:pt x="2706" y="1835"/>
                                          </a:lnTo>
                                          <a:lnTo>
                                            <a:pt x="2705" y="1837"/>
                                          </a:lnTo>
                                          <a:lnTo>
                                            <a:pt x="2702" y="1840"/>
                                          </a:lnTo>
                                          <a:lnTo>
                                            <a:pt x="2695" y="1840"/>
                                          </a:lnTo>
                                          <a:lnTo>
                                            <a:pt x="2693" y="1837"/>
                                          </a:lnTo>
                                          <a:lnTo>
                                            <a:pt x="2688" y="1842"/>
                                          </a:lnTo>
                                          <a:lnTo>
                                            <a:pt x="2686" y="1842"/>
                                          </a:lnTo>
                                          <a:lnTo>
                                            <a:pt x="2685" y="1845"/>
                                          </a:lnTo>
                                          <a:lnTo>
                                            <a:pt x="2677" y="1850"/>
                                          </a:lnTo>
                                          <a:lnTo>
                                            <a:pt x="2673" y="1851"/>
                                          </a:lnTo>
                                          <a:lnTo>
                                            <a:pt x="2674" y="1860"/>
                                          </a:lnTo>
                                          <a:lnTo>
                                            <a:pt x="2671" y="1861"/>
                                          </a:lnTo>
                                          <a:lnTo>
                                            <a:pt x="2671" y="1865"/>
                                          </a:lnTo>
                                          <a:lnTo>
                                            <a:pt x="2673" y="1868"/>
                                          </a:lnTo>
                                          <a:lnTo>
                                            <a:pt x="2672" y="1871"/>
                                          </a:lnTo>
                                          <a:lnTo>
                                            <a:pt x="2665" y="1869"/>
                                          </a:lnTo>
                                          <a:lnTo>
                                            <a:pt x="2663" y="1875"/>
                                          </a:lnTo>
                                          <a:lnTo>
                                            <a:pt x="2659" y="1877"/>
                                          </a:lnTo>
                                          <a:lnTo>
                                            <a:pt x="2649" y="1877"/>
                                          </a:lnTo>
                                          <a:lnTo>
                                            <a:pt x="2652" y="1880"/>
                                          </a:lnTo>
                                          <a:lnTo>
                                            <a:pt x="2649" y="1882"/>
                                          </a:lnTo>
                                          <a:lnTo>
                                            <a:pt x="2643" y="1875"/>
                                          </a:lnTo>
                                          <a:lnTo>
                                            <a:pt x="2637" y="1874"/>
                                          </a:lnTo>
                                          <a:lnTo>
                                            <a:pt x="2633" y="1874"/>
                                          </a:lnTo>
                                          <a:lnTo>
                                            <a:pt x="2628" y="1878"/>
                                          </a:lnTo>
                                          <a:lnTo>
                                            <a:pt x="2628" y="1888"/>
                                          </a:lnTo>
                                          <a:lnTo>
                                            <a:pt x="2633" y="1889"/>
                                          </a:lnTo>
                                          <a:lnTo>
                                            <a:pt x="2639" y="1904"/>
                                          </a:lnTo>
                                          <a:lnTo>
                                            <a:pt x="2635" y="1907"/>
                                          </a:lnTo>
                                          <a:lnTo>
                                            <a:pt x="2632" y="1904"/>
                                          </a:lnTo>
                                          <a:lnTo>
                                            <a:pt x="2627" y="1908"/>
                                          </a:lnTo>
                                          <a:lnTo>
                                            <a:pt x="2627" y="1912"/>
                                          </a:lnTo>
                                          <a:lnTo>
                                            <a:pt x="2630" y="1919"/>
                                          </a:lnTo>
                                          <a:lnTo>
                                            <a:pt x="2630" y="1926"/>
                                          </a:lnTo>
                                          <a:lnTo>
                                            <a:pt x="2634" y="1927"/>
                                          </a:lnTo>
                                          <a:lnTo>
                                            <a:pt x="2634" y="1935"/>
                                          </a:lnTo>
                                          <a:lnTo>
                                            <a:pt x="2628" y="1937"/>
                                          </a:lnTo>
                                          <a:lnTo>
                                            <a:pt x="2627" y="1941"/>
                                          </a:lnTo>
                                          <a:lnTo>
                                            <a:pt x="2638" y="1946"/>
                                          </a:lnTo>
                                          <a:lnTo>
                                            <a:pt x="2644" y="1952"/>
                                          </a:lnTo>
                                          <a:lnTo>
                                            <a:pt x="2639" y="1955"/>
                                          </a:lnTo>
                                          <a:lnTo>
                                            <a:pt x="2622" y="1945"/>
                                          </a:lnTo>
                                          <a:lnTo>
                                            <a:pt x="2610" y="1941"/>
                                          </a:lnTo>
                                          <a:lnTo>
                                            <a:pt x="2605" y="1935"/>
                                          </a:lnTo>
                                          <a:lnTo>
                                            <a:pt x="2602" y="1936"/>
                                          </a:lnTo>
                                          <a:lnTo>
                                            <a:pt x="2598" y="1936"/>
                                          </a:lnTo>
                                          <a:lnTo>
                                            <a:pt x="2594" y="1930"/>
                                          </a:lnTo>
                                          <a:lnTo>
                                            <a:pt x="2584" y="1935"/>
                                          </a:lnTo>
                                          <a:lnTo>
                                            <a:pt x="2579" y="1931"/>
                                          </a:lnTo>
                                          <a:lnTo>
                                            <a:pt x="2579" y="1928"/>
                                          </a:lnTo>
                                          <a:lnTo>
                                            <a:pt x="2576" y="1927"/>
                                          </a:lnTo>
                                          <a:lnTo>
                                            <a:pt x="2571" y="1921"/>
                                          </a:lnTo>
                                          <a:lnTo>
                                            <a:pt x="2564" y="1919"/>
                                          </a:lnTo>
                                          <a:lnTo>
                                            <a:pt x="2561" y="1919"/>
                                          </a:lnTo>
                                          <a:lnTo>
                                            <a:pt x="2557" y="1922"/>
                                          </a:lnTo>
                                          <a:lnTo>
                                            <a:pt x="2550" y="1930"/>
                                          </a:lnTo>
                                          <a:lnTo>
                                            <a:pt x="2546" y="1932"/>
                                          </a:lnTo>
                                          <a:lnTo>
                                            <a:pt x="2540" y="1942"/>
                                          </a:lnTo>
                                          <a:lnTo>
                                            <a:pt x="2542" y="1945"/>
                                          </a:lnTo>
                                          <a:lnTo>
                                            <a:pt x="2538" y="1948"/>
                                          </a:lnTo>
                                          <a:lnTo>
                                            <a:pt x="2536" y="1946"/>
                                          </a:lnTo>
                                          <a:lnTo>
                                            <a:pt x="2532" y="1949"/>
                                          </a:lnTo>
                                          <a:lnTo>
                                            <a:pt x="2525" y="1942"/>
                                          </a:lnTo>
                                          <a:lnTo>
                                            <a:pt x="2528" y="1935"/>
                                          </a:lnTo>
                                          <a:lnTo>
                                            <a:pt x="2525" y="1929"/>
                                          </a:lnTo>
                                          <a:lnTo>
                                            <a:pt x="2526" y="1927"/>
                                          </a:lnTo>
                                          <a:lnTo>
                                            <a:pt x="2522" y="1926"/>
                                          </a:lnTo>
                                          <a:lnTo>
                                            <a:pt x="2518" y="1921"/>
                                          </a:lnTo>
                                          <a:lnTo>
                                            <a:pt x="2520" y="1917"/>
                                          </a:lnTo>
                                          <a:lnTo>
                                            <a:pt x="2521" y="1912"/>
                                          </a:lnTo>
                                          <a:lnTo>
                                            <a:pt x="2522" y="1911"/>
                                          </a:lnTo>
                                          <a:lnTo>
                                            <a:pt x="2521" y="1907"/>
                                          </a:lnTo>
                                          <a:lnTo>
                                            <a:pt x="2517" y="1908"/>
                                          </a:lnTo>
                                          <a:lnTo>
                                            <a:pt x="2517" y="1900"/>
                                          </a:lnTo>
                                          <a:lnTo>
                                            <a:pt x="2512" y="1900"/>
                                          </a:lnTo>
                                          <a:lnTo>
                                            <a:pt x="2512" y="1898"/>
                                          </a:lnTo>
                                          <a:lnTo>
                                            <a:pt x="2515" y="1897"/>
                                          </a:lnTo>
                                          <a:lnTo>
                                            <a:pt x="2515" y="1893"/>
                                          </a:lnTo>
                                          <a:lnTo>
                                            <a:pt x="2509" y="1892"/>
                                          </a:lnTo>
                                          <a:lnTo>
                                            <a:pt x="2507" y="1890"/>
                                          </a:lnTo>
                                          <a:lnTo>
                                            <a:pt x="2506" y="1887"/>
                                          </a:lnTo>
                                          <a:lnTo>
                                            <a:pt x="2506" y="1878"/>
                                          </a:lnTo>
                                          <a:lnTo>
                                            <a:pt x="2497" y="1880"/>
                                          </a:lnTo>
                                          <a:lnTo>
                                            <a:pt x="2489" y="1877"/>
                                          </a:lnTo>
                                          <a:lnTo>
                                            <a:pt x="2487" y="1873"/>
                                          </a:lnTo>
                                          <a:lnTo>
                                            <a:pt x="2478" y="1874"/>
                                          </a:lnTo>
                                          <a:lnTo>
                                            <a:pt x="2469" y="1862"/>
                                          </a:lnTo>
                                          <a:lnTo>
                                            <a:pt x="2465" y="1846"/>
                                          </a:lnTo>
                                          <a:lnTo>
                                            <a:pt x="2461" y="1841"/>
                                          </a:lnTo>
                                          <a:lnTo>
                                            <a:pt x="2454" y="1837"/>
                                          </a:lnTo>
                                          <a:lnTo>
                                            <a:pt x="2453" y="1831"/>
                                          </a:lnTo>
                                          <a:lnTo>
                                            <a:pt x="2446" y="1825"/>
                                          </a:lnTo>
                                          <a:lnTo>
                                            <a:pt x="2446" y="1824"/>
                                          </a:lnTo>
                                          <a:lnTo>
                                            <a:pt x="2448" y="1820"/>
                                          </a:lnTo>
                                          <a:lnTo>
                                            <a:pt x="2439" y="1810"/>
                                          </a:lnTo>
                                          <a:lnTo>
                                            <a:pt x="2432" y="1808"/>
                                          </a:lnTo>
                                          <a:lnTo>
                                            <a:pt x="2414" y="1816"/>
                                          </a:lnTo>
                                          <a:lnTo>
                                            <a:pt x="2408" y="1812"/>
                                          </a:lnTo>
                                          <a:lnTo>
                                            <a:pt x="2407" y="1808"/>
                                          </a:lnTo>
                                          <a:lnTo>
                                            <a:pt x="2410" y="1803"/>
                                          </a:lnTo>
                                          <a:lnTo>
                                            <a:pt x="2407" y="1802"/>
                                          </a:lnTo>
                                          <a:lnTo>
                                            <a:pt x="2402" y="1804"/>
                                          </a:lnTo>
                                          <a:lnTo>
                                            <a:pt x="2400" y="1803"/>
                                          </a:lnTo>
                                          <a:lnTo>
                                            <a:pt x="2399" y="1801"/>
                                          </a:lnTo>
                                          <a:lnTo>
                                            <a:pt x="2399" y="1794"/>
                                          </a:lnTo>
                                          <a:lnTo>
                                            <a:pt x="2395" y="1791"/>
                                          </a:lnTo>
                                          <a:lnTo>
                                            <a:pt x="2395" y="1782"/>
                                          </a:lnTo>
                                          <a:lnTo>
                                            <a:pt x="2392" y="1762"/>
                                          </a:lnTo>
                                          <a:lnTo>
                                            <a:pt x="2392" y="1751"/>
                                          </a:lnTo>
                                          <a:lnTo>
                                            <a:pt x="2391" y="1750"/>
                                          </a:lnTo>
                                          <a:lnTo>
                                            <a:pt x="2387" y="1750"/>
                                          </a:lnTo>
                                          <a:lnTo>
                                            <a:pt x="2384" y="1765"/>
                                          </a:lnTo>
                                          <a:lnTo>
                                            <a:pt x="2384" y="1784"/>
                                          </a:lnTo>
                                          <a:lnTo>
                                            <a:pt x="2382" y="1786"/>
                                          </a:lnTo>
                                          <a:lnTo>
                                            <a:pt x="2381" y="1797"/>
                                          </a:lnTo>
                                          <a:lnTo>
                                            <a:pt x="2379" y="1799"/>
                                          </a:lnTo>
                                          <a:lnTo>
                                            <a:pt x="2372" y="1802"/>
                                          </a:lnTo>
                                          <a:lnTo>
                                            <a:pt x="2374" y="1808"/>
                                          </a:lnTo>
                                          <a:lnTo>
                                            <a:pt x="2370" y="1817"/>
                                          </a:lnTo>
                                          <a:lnTo>
                                            <a:pt x="2366" y="1818"/>
                                          </a:lnTo>
                                          <a:lnTo>
                                            <a:pt x="2366" y="1824"/>
                                          </a:lnTo>
                                          <a:lnTo>
                                            <a:pt x="2361" y="1829"/>
                                          </a:lnTo>
                                          <a:lnTo>
                                            <a:pt x="2359" y="1831"/>
                                          </a:lnTo>
                                          <a:lnTo>
                                            <a:pt x="2355" y="1839"/>
                                          </a:lnTo>
                                          <a:lnTo>
                                            <a:pt x="2356" y="1843"/>
                                          </a:lnTo>
                                          <a:lnTo>
                                            <a:pt x="2353" y="1844"/>
                                          </a:lnTo>
                                          <a:lnTo>
                                            <a:pt x="2351" y="1843"/>
                                          </a:lnTo>
                                          <a:lnTo>
                                            <a:pt x="2350" y="1846"/>
                                          </a:lnTo>
                                          <a:lnTo>
                                            <a:pt x="2346" y="1849"/>
                                          </a:lnTo>
                                          <a:lnTo>
                                            <a:pt x="2344" y="1854"/>
                                          </a:lnTo>
                                          <a:lnTo>
                                            <a:pt x="2348" y="1858"/>
                                          </a:lnTo>
                                          <a:lnTo>
                                            <a:pt x="2348" y="1860"/>
                                          </a:lnTo>
                                          <a:lnTo>
                                            <a:pt x="2345" y="1860"/>
                                          </a:lnTo>
                                          <a:lnTo>
                                            <a:pt x="2344" y="1863"/>
                                          </a:lnTo>
                                          <a:lnTo>
                                            <a:pt x="2344" y="1872"/>
                                          </a:lnTo>
                                          <a:lnTo>
                                            <a:pt x="2341" y="1877"/>
                                          </a:lnTo>
                                          <a:lnTo>
                                            <a:pt x="2342" y="1882"/>
                                          </a:lnTo>
                                          <a:lnTo>
                                            <a:pt x="2339" y="1884"/>
                                          </a:lnTo>
                                          <a:lnTo>
                                            <a:pt x="2339" y="1890"/>
                                          </a:lnTo>
                                          <a:lnTo>
                                            <a:pt x="2333" y="1893"/>
                                          </a:lnTo>
                                          <a:lnTo>
                                            <a:pt x="2332" y="1897"/>
                                          </a:lnTo>
                                          <a:lnTo>
                                            <a:pt x="2330" y="1898"/>
                                          </a:lnTo>
                                          <a:lnTo>
                                            <a:pt x="2330" y="1901"/>
                                          </a:lnTo>
                                          <a:lnTo>
                                            <a:pt x="2325" y="1901"/>
                                          </a:lnTo>
                                          <a:lnTo>
                                            <a:pt x="2325" y="1904"/>
                                          </a:lnTo>
                                          <a:lnTo>
                                            <a:pt x="2324" y="1908"/>
                                          </a:lnTo>
                                          <a:lnTo>
                                            <a:pt x="2321" y="1908"/>
                                          </a:lnTo>
                                          <a:lnTo>
                                            <a:pt x="2322" y="1913"/>
                                          </a:lnTo>
                                          <a:lnTo>
                                            <a:pt x="2312" y="1918"/>
                                          </a:lnTo>
                                          <a:lnTo>
                                            <a:pt x="2311" y="1920"/>
                                          </a:lnTo>
                                          <a:lnTo>
                                            <a:pt x="2313" y="1920"/>
                                          </a:lnTo>
                                          <a:lnTo>
                                            <a:pt x="2319" y="1918"/>
                                          </a:lnTo>
                                          <a:lnTo>
                                            <a:pt x="2322" y="1920"/>
                                          </a:lnTo>
                                          <a:lnTo>
                                            <a:pt x="2317" y="1925"/>
                                          </a:lnTo>
                                          <a:lnTo>
                                            <a:pt x="2312" y="1927"/>
                                          </a:lnTo>
                                          <a:lnTo>
                                            <a:pt x="2312" y="1933"/>
                                          </a:lnTo>
                                          <a:lnTo>
                                            <a:pt x="2312" y="1935"/>
                                          </a:lnTo>
                                          <a:lnTo>
                                            <a:pt x="2314" y="1935"/>
                                          </a:lnTo>
                                          <a:lnTo>
                                            <a:pt x="2315" y="1929"/>
                                          </a:lnTo>
                                          <a:lnTo>
                                            <a:pt x="2319" y="1931"/>
                                          </a:lnTo>
                                          <a:lnTo>
                                            <a:pt x="2322" y="1935"/>
                                          </a:lnTo>
                                          <a:lnTo>
                                            <a:pt x="2320" y="1940"/>
                                          </a:lnTo>
                                          <a:lnTo>
                                            <a:pt x="2321" y="1942"/>
                                          </a:lnTo>
                                          <a:lnTo>
                                            <a:pt x="2335" y="1938"/>
                                          </a:lnTo>
                                          <a:lnTo>
                                            <a:pt x="2343" y="1938"/>
                                          </a:lnTo>
                                          <a:lnTo>
                                            <a:pt x="2354" y="1940"/>
                                          </a:lnTo>
                                          <a:lnTo>
                                            <a:pt x="2360" y="1935"/>
                                          </a:lnTo>
                                          <a:lnTo>
                                            <a:pt x="2362" y="1933"/>
                                          </a:lnTo>
                                          <a:lnTo>
                                            <a:pt x="2361" y="1939"/>
                                          </a:lnTo>
                                          <a:lnTo>
                                            <a:pt x="2358" y="1941"/>
                                          </a:lnTo>
                                          <a:lnTo>
                                            <a:pt x="2356" y="1947"/>
                                          </a:lnTo>
                                          <a:lnTo>
                                            <a:pt x="2352" y="1951"/>
                                          </a:lnTo>
                                          <a:lnTo>
                                            <a:pt x="2349" y="1966"/>
                                          </a:lnTo>
                                          <a:lnTo>
                                            <a:pt x="2346" y="1970"/>
                                          </a:lnTo>
                                          <a:lnTo>
                                            <a:pt x="2346" y="1973"/>
                                          </a:lnTo>
                                          <a:lnTo>
                                            <a:pt x="2350" y="1976"/>
                                          </a:lnTo>
                                          <a:lnTo>
                                            <a:pt x="2351" y="1984"/>
                                          </a:lnTo>
                                          <a:lnTo>
                                            <a:pt x="2353" y="1985"/>
                                          </a:lnTo>
                                          <a:lnTo>
                                            <a:pt x="2355" y="1983"/>
                                          </a:lnTo>
                                          <a:lnTo>
                                            <a:pt x="2354" y="1978"/>
                                          </a:lnTo>
                                          <a:lnTo>
                                            <a:pt x="2359" y="1976"/>
                                          </a:lnTo>
                                          <a:lnTo>
                                            <a:pt x="2361" y="1976"/>
                                          </a:lnTo>
                                          <a:lnTo>
                                            <a:pt x="2362" y="1982"/>
                                          </a:lnTo>
                                          <a:lnTo>
                                            <a:pt x="2370" y="1984"/>
                                          </a:lnTo>
                                          <a:lnTo>
                                            <a:pt x="2375" y="1983"/>
                                          </a:lnTo>
                                          <a:lnTo>
                                            <a:pt x="2378" y="1977"/>
                                          </a:lnTo>
                                          <a:lnTo>
                                            <a:pt x="2381" y="1974"/>
                                          </a:lnTo>
                                          <a:lnTo>
                                            <a:pt x="2387" y="1977"/>
                                          </a:lnTo>
                                          <a:lnTo>
                                            <a:pt x="2392" y="1976"/>
                                          </a:lnTo>
                                          <a:lnTo>
                                            <a:pt x="2395" y="1982"/>
                                          </a:lnTo>
                                          <a:lnTo>
                                            <a:pt x="2404" y="1987"/>
                                          </a:lnTo>
                                          <a:lnTo>
                                            <a:pt x="2405" y="1989"/>
                                          </a:lnTo>
                                          <a:lnTo>
                                            <a:pt x="2400" y="1992"/>
                                          </a:lnTo>
                                          <a:lnTo>
                                            <a:pt x="2400" y="1996"/>
                                          </a:lnTo>
                                          <a:lnTo>
                                            <a:pt x="2395" y="1996"/>
                                          </a:lnTo>
                                          <a:lnTo>
                                            <a:pt x="2395" y="2002"/>
                                          </a:lnTo>
                                          <a:lnTo>
                                            <a:pt x="2392" y="2013"/>
                                          </a:lnTo>
                                          <a:lnTo>
                                            <a:pt x="2395" y="2016"/>
                                          </a:lnTo>
                                          <a:lnTo>
                                            <a:pt x="2399" y="2021"/>
                                          </a:lnTo>
                                          <a:lnTo>
                                            <a:pt x="2401" y="2016"/>
                                          </a:lnTo>
                                          <a:lnTo>
                                            <a:pt x="2403" y="2017"/>
                                          </a:lnTo>
                                          <a:lnTo>
                                            <a:pt x="2405" y="2017"/>
                                          </a:lnTo>
                                          <a:lnTo>
                                            <a:pt x="2409" y="2009"/>
                                          </a:lnTo>
                                          <a:lnTo>
                                            <a:pt x="2412" y="2008"/>
                                          </a:lnTo>
                                          <a:lnTo>
                                            <a:pt x="2414" y="2011"/>
                                          </a:lnTo>
                                          <a:lnTo>
                                            <a:pt x="2414" y="2017"/>
                                          </a:lnTo>
                                          <a:lnTo>
                                            <a:pt x="2418" y="2022"/>
                                          </a:lnTo>
                                          <a:lnTo>
                                            <a:pt x="1347" y="2023"/>
                                          </a:lnTo>
                                          <a:lnTo>
                                            <a:pt x="1350" y="2022"/>
                                          </a:lnTo>
                                          <a:lnTo>
                                            <a:pt x="1348" y="2019"/>
                                          </a:lnTo>
                                          <a:lnTo>
                                            <a:pt x="1336" y="2018"/>
                                          </a:lnTo>
                                          <a:lnTo>
                                            <a:pt x="1336" y="2014"/>
                                          </a:lnTo>
                                          <a:lnTo>
                                            <a:pt x="1335" y="2011"/>
                                          </a:lnTo>
                                          <a:lnTo>
                                            <a:pt x="1333" y="2012"/>
                                          </a:lnTo>
                                          <a:lnTo>
                                            <a:pt x="1331" y="2011"/>
                                          </a:lnTo>
                                          <a:lnTo>
                                            <a:pt x="1327" y="2009"/>
                                          </a:lnTo>
                                          <a:lnTo>
                                            <a:pt x="1323" y="2014"/>
                                          </a:lnTo>
                                          <a:lnTo>
                                            <a:pt x="1322" y="2013"/>
                                          </a:lnTo>
                                          <a:lnTo>
                                            <a:pt x="1322" y="2006"/>
                                          </a:lnTo>
                                          <a:lnTo>
                                            <a:pt x="1319" y="2007"/>
                                          </a:lnTo>
                                          <a:lnTo>
                                            <a:pt x="1321" y="2011"/>
                                          </a:lnTo>
                                          <a:lnTo>
                                            <a:pt x="1319" y="2012"/>
                                          </a:lnTo>
                                          <a:lnTo>
                                            <a:pt x="1317" y="2012"/>
                                          </a:lnTo>
                                          <a:lnTo>
                                            <a:pt x="1317" y="2008"/>
                                          </a:lnTo>
                                          <a:lnTo>
                                            <a:pt x="1315" y="2007"/>
                                          </a:lnTo>
                                          <a:lnTo>
                                            <a:pt x="1314" y="2008"/>
                                          </a:lnTo>
                                          <a:lnTo>
                                            <a:pt x="1314" y="2013"/>
                                          </a:lnTo>
                                          <a:lnTo>
                                            <a:pt x="1313" y="2013"/>
                                          </a:lnTo>
                                          <a:lnTo>
                                            <a:pt x="1309" y="2007"/>
                                          </a:lnTo>
                                          <a:lnTo>
                                            <a:pt x="1309" y="2003"/>
                                          </a:lnTo>
                                          <a:lnTo>
                                            <a:pt x="1305" y="2004"/>
                                          </a:lnTo>
                                          <a:lnTo>
                                            <a:pt x="1306" y="2008"/>
                                          </a:lnTo>
                                          <a:lnTo>
                                            <a:pt x="1301" y="2009"/>
                                          </a:lnTo>
                                          <a:lnTo>
                                            <a:pt x="1299" y="2006"/>
                                          </a:lnTo>
                                          <a:lnTo>
                                            <a:pt x="1295" y="2006"/>
                                          </a:lnTo>
                                          <a:lnTo>
                                            <a:pt x="1294" y="2005"/>
                                          </a:lnTo>
                                          <a:lnTo>
                                            <a:pt x="1294" y="2000"/>
                                          </a:lnTo>
                                          <a:lnTo>
                                            <a:pt x="1283" y="2004"/>
                                          </a:lnTo>
                                          <a:lnTo>
                                            <a:pt x="1285" y="2000"/>
                                          </a:lnTo>
                                          <a:lnTo>
                                            <a:pt x="1288" y="2000"/>
                                          </a:lnTo>
                                          <a:lnTo>
                                            <a:pt x="1284" y="1996"/>
                                          </a:lnTo>
                                          <a:lnTo>
                                            <a:pt x="1283" y="1997"/>
                                          </a:lnTo>
                                          <a:lnTo>
                                            <a:pt x="1283" y="2000"/>
                                          </a:lnTo>
                                          <a:lnTo>
                                            <a:pt x="1279" y="2003"/>
                                          </a:lnTo>
                                          <a:lnTo>
                                            <a:pt x="1280" y="2006"/>
                                          </a:lnTo>
                                          <a:lnTo>
                                            <a:pt x="1275" y="2008"/>
                                          </a:lnTo>
                                          <a:lnTo>
                                            <a:pt x="1277" y="2004"/>
                                          </a:lnTo>
                                          <a:lnTo>
                                            <a:pt x="1275" y="2003"/>
                                          </a:lnTo>
                                          <a:lnTo>
                                            <a:pt x="1274" y="2006"/>
                                          </a:lnTo>
                                          <a:lnTo>
                                            <a:pt x="1270" y="2003"/>
                                          </a:lnTo>
                                          <a:lnTo>
                                            <a:pt x="1272" y="1998"/>
                                          </a:lnTo>
                                          <a:lnTo>
                                            <a:pt x="1269" y="1995"/>
                                          </a:lnTo>
                                          <a:lnTo>
                                            <a:pt x="1269" y="1995"/>
                                          </a:lnTo>
                                          <a:lnTo>
                                            <a:pt x="1269" y="1997"/>
                                          </a:lnTo>
                                          <a:lnTo>
                                            <a:pt x="1266" y="2000"/>
                                          </a:lnTo>
                                          <a:lnTo>
                                            <a:pt x="1262" y="1997"/>
                                          </a:lnTo>
                                          <a:lnTo>
                                            <a:pt x="1263" y="1994"/>
                                          </a:lnTo>
                                          <a:lnTo>
                                            <a:pt x="1260" y="1996"/>
                                          </a:lnTo>
                                          <a:lnTo>
                                            <a:pt x="1258" y="1993"/>
                                          </a:lnTo>
                                          <a:lnTo>
                                            <a:pt x="1254" y="1995"/>
                                          </a:lnTo>
                                          <a:lnTo>
                                            <a:pt x="1250" y="1990"/>
                                          </a:lnTo>
                                          <a:lnTo>
                                            <a:pt x="1249" y="1992"/>
                                          </a:lnTo>
                                          <a:lnTo>
                                            <a:pt x="1249" y="1995"/>
                                          </a:lnTo>
                                          <a:lnTo>
                                            <a:pt x="1247" y="1995"/>
                                          </a:lnTo>
                                          <a:lnTo>
                                            <a:pt x="1244" y="1993"/>
                                          </a:lnTo>
                                          <a:lnTo>
                                            <a:pt x="1246" y="1992"/>
                                          </a:lnTo>
                                          <a:lnTo>
                                            <a:pt x="1243" y="1987"/>
                                          </a:lnTo>
                                          <a:lnTo>
                                            <a:pt x="1243" y="1984"/>
                                          </a:lnTo>
                                          <a:lnTo>
                                            <a:pt x="1239" y="1985"/>
                                          </a:lnTo>
                                          <a:lnTo>
                                            <a:pt x="1240" y="1988"/>
                                          </a:lnTo>
                                          <a:lnTo>
                                            <a:pt x="1239" y="1990"/>
                                          </a:lnTo>
                                          <a:lnTo>
                                            <a:pt x="1238" y="1989"/>
                                          </a:lnTo>
                                          <a:lnTo>
                                            <a:pt x="1237" y="1985"/>
                                          </a:lnTo>
                                          <a:lnTo>
                                            <a:pt x="1236" y="1986"/>
                                          </a:lnTo>
                                          <a:lnTo>
                                            <a:pt x="1231" y="1986"/>
                                          </a:lnTo>
                                          <a:lnTo>
                                            <a:pt x="1230" y="1987"/>
                                          </a:lnTo>
                                          <a:lnTo>
                                            <a:pt x="1230" y="1990"/>
                                          </a:lnTo>
                                          <a:lnTo>
                                            <a:pt x="1225" y="1990"/>
                                          </a:lnTo>
                                          <a:lnTo>
                                            <a:pt x="1228" y="1985"/>
                                          </a:lnTo>
                                          <a:lnTo>
                                            <a:pt x="1225" y="1979"/>
                                          </a:lnTo>
                                          <a:lnTo>
                                            <a:pt x="1215" y="1980"/>
                                          </a:lnTo>
                                          <a:lnTo>
                                            <a:pt x="1214" y="1979"/>
                                          </a:lnTo>
                                          <a:lnTo>
                                            <a:pt x="1211" y="1983"/>
                                          </a:lnTo>
                                          <a:lnTo>
                                            <a:pt x="1208" y="1982"/>
                                          </a:lnTo>
                                          <a:lnTo>
                                            <a:pt x="1209" y="1985"/>
                                          </a:lnTo>
                                          <a:lnTo>
                                            <a:pt x="1208" y="1985"/>
                                          </a:lnTo>
                                          <a:lnTo>
                                            <a:pt x="1207" y="1983"/>
                                          </a:lnTo>
                                          <a:lnTo>
                                            <a:pt x="1206" y="1985"/>
                                          </a:lnTo>
                                          <a:lnTo>
                                            <a:pt x="1204" y="1984"/>
                                          </a:lnTo>
                                          <a:lnTo>
                                            <a:pt x="1200" y="1987"/>
                                          </a:lnTo>
                                          <a:lnTo>
                                            <a:pt x="1203" y="1989"/>
                                          </a:lnTo>
                                          <a:lnTo>
                                            <a:pt x="1200" y="1990"/>
                                          </a:lnTo>
                                          <a:lnTo>
                                            <a:pt x="1199" y="1993"/>
                                          </a:lnTo>
                                          <a:lnTo>
                                            <a:pt x="1198" y="1989"/>
                                          </a:lnTo>
                                          <a:lnTo>
                                            <a:pt x="1194" y="1990"/>
                                          </a:lnTo>
                                          <a:lnTo>
                                            <a:pt x="1194" y="1992"/>
                                          </a:lnTo>
                                          <a:lnTo>
                                            <a:pt x="1197" y="1993"/>
                                          </a:lnTo>
                                          <a:lnTo>
                                            <a:pt x="1197" y="1994"/>
                                          </a:lnTo>
                                          <a:lnTo>
                                            <a:pt x="1195" y="1994"/>
                                          </a:lnTo>
                                          <a:lnTo>
                                            <a:pt x="1193" y="1997"/>
                                          </a:lnTo>
                                          <a:lnTo>
                                            <a:pt x="1193" y="1994"/>
                                          </a:lnTo>
                                          <a:lnTo>
                                            <a:pt x="1189" y="1997"/>
                                          </a:lnTo>
                                          <a:lnTo>
                                            <a:pt x="1186" y="1995"/>
                                          </a:lnTo>
                                          <a:lnTo>
                                            <a:pt x="1186" y="1998"/>
                                          </a:lnTo>
                                          <a:lnTo>
                                            <a:pt x="1181" y="1994"/>
                                          </a:lnTo>
                                          <a:lnTo>
                                            <a:pt x="1180" y="1999"/>
                                          </a:lnTo>
                                          <a:lnTo>
                                            <a:pt x="1179" y="2000"/>
                                          </a:lnTo>
                                          <a:lnTo>
                                            <a:pt x="1178" y="1999"/>
                                          </a:lnTo>
                                          <a:lnTo>
                                            <a:pt x="1179" y="1997"/>
                                          </a:lnTo>
                                          <a:lnTo>
                                            <a:pt x="1177" y="1995"/>
                                          </a:lnTo>
                                          <a:lnTo>
                                            <a:pt x="1176" y="1999"/>
                                          </a:lnTo>
                                          <a:lnTo>
                                            <a:pt x="1169" y="2003"/>
                                          </a:lnTo>
                                          <a:lnTo>
                                            <a:pt x="1169" y="2006"/>
                                          </a:lnTo>
                                          <a:lnTo>
                                            <a:pt x="1168" y="2006"/>
                                          </a:lnTo>
                                          <a:lnTo>
                                            <a:pt x="1168" y="2004"/>
                                          </a:lnTo>
                                          <a:lnTo>
                                            <a:pt x="1167" y="2005"/>
                                          </a:lnTo>
                                          <a:lnTo>
                                            <a:pt x="1164" y="2005"/>
                                          </a:lnTo>
                                          <a:lnTo>
                                            <a:pt x="1167" y="2008"/>
                                          </a:lnTo>
                                          <a:lnTo>
                                            <a:pt x="1165" y="2012"/>
                                          </a:lnTo>
                                          <a:lnTo>
                                            <a:pt x="1161" y="2009"/>
                                          </a:lnTo>
                                          <a:lnTo>
                                            <a:pt x="1158" y="2013"/>
                                          </a:lnTo>
                                          <a:lnTo>
                                            <a:pt x="1157" y="2013"/>
                                          </a:lnTo>
                                          <a:lnTo>
                                            <a:pt x="1157" y="2015"/>
                                          </a:lnTo>
                                          <a:lnTo>
                                            <a:pt x="1154" y="2015"/>
                                          </a:lnTo>
                                          <a:lnTo>
                                            <a:pt x="1152" y="2021"/>
                                          </a:lnTo>
                                          <a:lnTo>
                                            <a:pt x="1150" y="2019"/>
                                          </a:lnTo>
                                          <a:lnTo>
                                            <a:pt x="1150" y="2015"/>
                                          </a:lnTo>
                                          <a:lnTo>
                                            <a:pt x="1148" y="2015"/>
                                          </a:lnTo>
                                          <a:lnTo>
                                            <a:pt x="1146" y="2018"/>
                                          </a:lnTo>
                                          <a:lnTo>
                                            <a:pt x="1149" y="2021"/>
                                          </a:lnTo>
                                          <a:lnTo>
                                            <a:pt x="1148" y="2022"/>
                                          </a:lnTo>
                                          <a:lnTo>
                                            <a:pt x="1145" y="2023"/>
                                          </a:lnTo>
                                          <a:lnTo>
                                            <a:pt x="1142" y="2026"/>
                                          </a:lnTo>
                                          <a:lnTo>
                                            <a:pt x="1140" y="2025"/>
                                          </a:lnTo>
                                          <a:lnTo>
                                            <a:pt x="1136" y="2026"/>
                                          </a:lnTo>
                                          <a:lnTo>
                                            <a:pt x="1132" y="2023"/>
                                          </a:lnTo>
                                          <a:lnTo>
                                            <a:pt x="1133" y="2019"/>
                                          </a:lnTo>
                                          <a:lnTo>
                                            <a:pt x="1131" y="2019"/>
                                          </a:lnTo>
                                          <a:lnTo>
                                            <a:pt x="1129" y="2021"/>
                                          </a:lnTo>
                                          <a:lnTo>
                                            <a:pt x="1128" y="2023"/>
                                          </a:lnTo>
                                          <a:lnTo>
                                            <a:pt x="1131" y="2025"/>
                                          </a:lnTo>
                                          <a:lnTo>
                                            <a:pt x="1126" y="2025"/>
                                          </a:lnTo>
                                          <a:lnTo>
                                            <a:pt x="1120" y="2031"/>
                                          </a:lnTo>
                                          <a:lnTo>
                                            <a:pt x="1118" y="2030"/>
                                          </a:lnTo>
                                          <a:lnTo>
                                            <a:pt x="1111" y="2021"/>
                                          </a:lnTo>
                                          <a:lnTo>
                                            <a:pt x="1109" y="2022"/>
                                          </a:lnTo>
                                          <a:lnTo>
                                            <a:pt x="1108" y="2025"/>
                                          </a:lnTo>
                                          <a:lnTo>
                                            <a:pt x="1101" y="2026"/>
                                          </a:lnTo>
                                          <a:lnTo>
                                            <a:pt x="1103" y="2024"/>
                                          </a:lnTo>
                                          <a:lnTo>
                                            <a:pt x="1101" y="2017"/>
                                          </a:lnTo>
                                          <a:lnTo>
                                            <a:pt x="1100" y="2019"/>
                                          </a:lnTo>
                                          <a:lnTo>
                                            <a:pt x="1093" y="2018"/>
                                          </a:lnTo>
                                          <a:lnTo>
                                            <a:pt x="1092" y="2022"/>
                                          </a:lnTo>
                                          <a:lnTo>
                                            <a:pt x="1090" y="2021"/>
                                          </a:lnTo>
                                          <a:lnTo>
                                            <a:pt x="1087" y="2022"/>
                                          </a:lnTo>
                                          <a:lnTo>
                                            <a:pt x="1078" y="2016"/>
                                          </a:lnTo>
                                          <a:lnTo>
                                            <a:pt x="1070" y="2018"/>
                                          </a:lnTo>
                                          <a:lnTo>
                                            <a:pt x="1068" y="2017"/>
                                          </a:lnTo>
                                          <a:lnTo>
                                            <a:pt x="1064" y="2018"/>
                                          </a:lnTo>
                                          <a:lnTo>
                                            <a:pt x="1062" y="2015"/>
                                          </a:lnTo>
                                          <a:lnTo>
                                            <a:pt x="1063" y="2019"/>
                                          </a:lnTo>
                                          <a:lnTo>
                                            <a:pt x="1060" y="2017"/>
                                          </a:lnTo>
                                          <a:lnTo>
                                            <a:pt x="1048" y="2019"/>
                                          </a:lnTo>
                                          <a:lnTo>
                                            <a:pt x="1049" y="2021"/>
                                          </a:lnTo>
                                          <a:lnTo>
                                            <a:pt x="1048" y="2023"/>
                                          </a:lnTo>
                                          <a:lnTo>
                                            <a:pt x="1041" y="2021"/>
                                          </a:lnTo>
                                          <a:lnTo>
                                            <a:pt x="1039" y="2025"/>
                                          </a:lnTo>
                                          <a:lnTo>
                                            <a:pt x="1035" y="2025"/>
                                          </a:lnTo>
                                          <a:lnTo>
                                            <a:pt x="1033" y="2030"/>
                                          </a:lnTo>
                                          <a:lnTo>
                                            <a:pt x="1037" y="2030"/>
                                          </a:lnTo>
                                          <a:lnTo>
                                            <a:pt x="1038" y="2034"/>
                                          </a:lnTo>
                                          <a:lnTo>
                                            <a:pt x="1034" y="2035"/>
                                          </a:lnTo>
                                          <a:lnTo>
                                            <a:pt x="1035" y="2033"/>
                                          </a:lnTo>
                                          <a:lnTo>
                                            <a:pt x="1033" y="2033"/>
                                          </a:lnTo>
                                          <a:lnTo>
                                            <a:pt x="1032" y="2031"/>
                                          </a:lnTo>
                                          <a:lnTo>
                                            <a:pt x="1030" y="2034"/>
                                          </a:lnTo>
                                          <a:lnTo>
                                            <a:pt x="1027" y="2031"/>
                                          </a:lnTo>
                                          <a:lnTo>
                                            <a:pt x="1024" y="2033"/>
                                          </a:lnTo>
                                          <a:lnTo>
                                            <a:pt x="1027" y="2034"/>
                                          </a:lnTo>
                                          <a:lnTo>
                                            <a:pt x="1024" y="2036"/>
                                          </a:lnTo>
                                          <a:lnTo>
                                            <a:pt x="1020" y="2036"/>
                                          </a:lnTo>
                                          <a:lnTo>
                                            <a:pt x="1019" y="2040"/>
                                          </a:lnTo>
                                          <a:lnTo>
                                            <a:pt x="1014" y="2040"/>
                                          </a:lnTo>
                                          <a:lnTo>
                                            <a:pt x="1018" y="2042"/>
                                          </a:lnTo>
                                          <a:lnTo>
                                            <a:pt x="1017" y="2044"/>
                                          </a:lnTo>
                                          <a:lnTo>
                                            <a:pt x="1011" y="2043"/>
                                          </a:lnTo>
                                          <a:lnTo>
                                            <a:pt x="1010" y="2046"/>
                                          </a:lnTo>
                                          <a:lnTo>
                                            <a:pt x="1012" y="2047"/>
                                          </a:lnTo>
                                          <a:lnTo>
                                            <a:pt x="1010" y="2047"/>
                                          </a:lnTo>
                                          <a:lnTo>
                                            <a:pt x="1011" y="2050"/>
                                          </a:lnTo>
                                          <a:lnTo>
                                            <a:pt x="1009" y="2053"/>
                                          </a:lnTo>
                                          <a:lnTo>
                                            <a:pt x="1005" y="2052"/>
                                          </a:lnTo>
                                          <a:lnTo>
                                            <a:pt x="1006" y="2047"/>
                                          </a:lnTo>
                                          <a:lnTo>
                                            <a:pt x="1002" y="2049"/>
                                          </a:lnTo>
                                          <a:lnTo>
                                            <a:pt x="1002" y="2045"/>
                                          </a:lnTo>
                                          <a:lnTo>
                                            <a:pt x="996" y="2047"/>
                                          </a:lnTo>
                                          <a:lnTo>
                                            <a:pt x="991" y="2042"/>
                                          </a:lnTo>
                                          <a:lnTo>
                                            <a:pt x="990" y="2043"/>
                                          </a:lnTo>
                                          <a:lnTo>
                                            <a:pt x="992" y="2045"/>
                                          </a:lnTo>
                                          <a:lnTo>
                                            <a:pt x="989" y="2046"/>
                                          </a:lnTo>
                                          <a:lnTo>
                                            <a:pt x="985" y="2051"/>
                                          </a:lnTo>
                                          <a:lnTo>
                                            <a:pt x="981" y="2050"/>
                                          </a:lnTo>
                                          <a:lnTo>
                                            <a:pt x="982" y="2049"/>
                                          </a:lnTo>
                                          <a:lnTo>
                                            <a:pt x="980" y="2047"/>
                                          </a:lnTo>
                                          <a:lnTo>
                                            <a:pt x="980" y="2045"/>
                                          </a:lnTo>
                                          <a:lnTo>
                                            <a:pt x="978" y="2047"/>
                                          </a:lnTo>
                                          <a:lnTo>
                                            <a:pt x="974" y="2047"/>
                                          </a:lnTo>
                                          <a:lnTo>
                                            <a:pt x="978" y="2042"/>
                                          </a:lnTo>
                                          <a:lnTo>
                                            <a:pt x="973" y="2044"/>
                                          </a:lnTo>
                                          <a:lnTo>
                                            <a:pt x="974" y="2041"/>
                                          </a:lnTo>
                                          <a:lnTo>
                                            <a:pt x="970" y="2040"/>
                                          </a:lnTo>
                                          <a:lnTo>
                                            <a:pt x="971" y="2038"/>
                                          </a:lnTo>
                                          <a:lnTo>
                                            <a:pt x="969" y="2035"/>
                                          </a:lnTo>
                                          <a:lnTo>
                                            <a:pt x="963" y="2037"/>
                                          </a:lnTo>
                                          <a:lnTo>
                                            <a:pt x="961" y="2034"/>
                                          </a:lnTo>
                                          <a:lnTo>
                                            <a:pt x="960" y="2034"/>
                                          </a:lnTo>
                                          <a:lnTo>
                                            <a:pt x="961" y="2032"/>
                                          </a:lnTo>
                                          <a:lnTo>
                                            <a:pt x="960" y="2030"/>
                                          </a:lnTo>
                                          <a:lnTo>
                                            <a:pt x="955" y="2034"/>
                                          </a:lnTo>
                                          <a:lnTo>
                                            <a:pt x="953" y="2034"/>
                                          </a:lnTo>
                                          <a:lnTo>
                                            <a:pt x="952" y="2038"/>
                                          </a:lnTo>
                                          <a:lnTo>
                                            <a:pt x="951" y="2036"/>
                                          </a:lnTo>
                                          <a:lnTo>
                                            <a:pt x="949" y="2038"/>
                                          </a:lnTo>
                                          <a:lnTo>
                                            <a:pt x="947" y="2038"/>
                                          </a:lnTo>
                                          <a:lnTo>
                                            <a:pt x="944" y="2035"/>
                                          </a:lnTo>
                                          <a:lnTo>
                                            <a:pt x="943" y="2038"/>
                                          </a:lnTo>
                                          <a:lnTo>
                                            <a:pt x="940" y="2032"/>
                                          </a:lnTo>
                                          <a:lnTo>
                                            <a:pt x="939" y="2034"/>
                                          </a:lnTo>
                                          <a:lnTo>
                                            <a:pt x="937" y="2034"/>
                                          </a:lnTo>
                                          <a:lnTo>
                                            <a:pt x="937" y="2031"/>
                                          </a:lnTo>
                                          <a:lnTo>
                                            <a:pt x="936" y="2030"/>
                                          </a:lnTo>
                                          <a:lnTo>
                                            <a:pt x="934" y="2031"/>
                                          </a:lnTo>
                                          <a:lnTo>
                                            <a:pt x="930" y="2030"/>
                                          </a:lnTo>
                                          <a:lnTo>
                                            <a:pt x="931" y="2027"/>
                                          </a:lnTo>
                                          <a:lnTo>
                                            <a:pt x="934" y="2027"/>
                                          </a:lnTo>
                                          <a:lnTo>
                                            <a:pt x="934" y="2026"/>
                                          </a:lnTo>
                                          <a:lnTo>
                                            <a:pt x="930" y="2026"/>
                                          </a:lnTo>
                                          <a:lnTo>
                                            <a:pt x="931" y="2025"/>
                                          </a:lnTo>
                                          <a:lnTo>
                                            <a:pt x="927" y="2018"/>
                                          </a:lnTo>
                                          <a:lnTo>
                                            <a:pt x="923" y="2023"/>
                                          </a:lnTo>
                                          <a:lnTo>
                                            <a:pt x="923" y="2022"/>
                                          </a:lnTo>
                                          <a:lnTo>
                                            <a:pt x="921" y="2022"/>
                                          </a:lnTo>
                                          <a:lnTo>
                                            <a:pt x="917" y="2018"/>
                                          </a:lnTo>
                                          <a:lnTo>
                                            <a:pt x="920" y="2016"/>
                                          </a:lnTo>
                                          <a:lnTo>
                                            <a:pt x="914" y="2016"/>
                                          </a:lnTo>
                                          <a:lnTo>
                                            <a:pt x="914" y="2014"/>
                                          </a:lnTo>
                                          <a:lnTo>
                                            <a:pt x="912" y="2016"/>
                                          </a:lnTo>
                                          <a:lnTo>
                                            <a:pt x="912" y="2014"/>
                                          </a:lnTo>
                                          <a:lnTo>
                                            <a:pt x="910" y="2012"/>
                                          </a:lnTo>
                                          <a:lnTo>
                                            <a:pt x="908" y="2013"/>
                                          </a:lnTo>
                                          <a:lnTo>
                                            <a:pt x="908" y="2011"/>
                                          </a:lnTo>
                                          <a:lnTo>
                                            <a:pt x="906" y="2012"/>
                                          </a:lnTo>
                                          <a:lnTo>
                                            <a:pt x="904" y="2007"/>
                                          </a:lnTo>
                                          <a:lnTo>
                                            <a:pt x="903" y="2009"/>
                                          </a:lnTo>
                                          <a:lnTo>
                                            <a:pt x="897" y="2009"/>
                                          </a:lnTo>
                                          <a:lnTo>
                                            <a:pt x="896" y="2008"/>
                                          </a:lnTo>
                                          <a:lnTo>
                                            <a:pt x="894" y="2007"/>
                                          </a:lnTo>
                                          <a:lnTo>
                                            <a:pt x="893" y="2004"/>
                                          </a:lnTo>
                                          <a:lnTo>
                                            <a:pt x="890" y="2005"/>
                                          </a:lnTo>
                                          <a:lnTo>
                                            <a:pt x="886" y="2003"/>
                                          </a:lnTo>
                                          <a:lnTo>
                                            <a:pt x="885" y="2005"/>
                                          </a:lnTo>
                                          <a:lnTo>
                                            <a:pt x="880" y="2004"/>
                                          </a:lnTo>
                                          <a:lnTo>
                                            <a:pt x="878" y="2006"/>
                                          </a:lnTo>
                                          <a:lnTo>
                                            <a:pt x="864" y="2004"/>
                                          </a:lnTo>
                                          <a:lnTo>
                                            <a:pt x="861" y="2007"/>
                                          </a:lnTo>
                                          <a:lnTo>
                                            <a:pt x="856" y="2006"/>
                                          </a:lnTo>
                                          <a:lnTo>
                                            <a:pt x="851" y="2007"/>
                                          </a:lnTo>
                                          <a:lnTo>
                                            <a:pt x="851" y="2005"/>
                                          </a:lnTo>
                                          <a:lnTo>
                                            <a:pt x="845" y="2008"/>
                                          </a:lnTo>
                                          <a:lnTo>
                                            <a:pt x="842" y="2008"/>
                                          </a:lnTo>
                                          <a:lnTo>
                                            <a:pt x="839" y="2004"/>
                                          </a:lnTo>
                                          <a:lnTo>
                                            <a:pt x="825" y="2000"/>
                                          </a:lnTo>
                                          <a:lnTo>
                                            <a:pt x="823" y="1998"/>
                                          </a:lnTo>
                                          <a:lnTo>
                                            <a:pt x="823" y="1996"/>
                                          </a:lnTo>
                                          <a:lnTo>
                                            <a:pt x="816" y="1992"/>
                                          </a:lnTo>
                                          <a:lnTo>
                                            <a:pt x="813" y="1993"/>
                                          </a:lnTo>
                                          <a:lnTo>
                                            <a:pt x="810" y="1992"/>
                                          </a:lnTo>
                                          <a:lnTo>
                                            <a:pt x="806" y="1993"/>
                                          </a:lnTo>
                                          <a:lnTo>
                                            <a:pt x="800" y="1992"/>
                                          </a:lnTo>
                                          <a:lnTo>
                                            <a:pt x="796" y="1986"/>
                                          </a:lnTo>
                                          <a:lnTo>
                                            <a:pt x="789" y="1986"/>
                                          </a:lnTo>
                                          <a:lnTo>
                                            <a:pt x="779" y="1983"/>
                                          </a:lnTo>
                                          <a:lnTo>
                                            <a:pt x="773" y="1979"/>
                                          </a:lnTo>
                                          <a:lnTo>
                                            <a:pt x="765" y="1970"/>
                                          </a:lnTo>
                                          <a:lnTo>
                                            <a:pt x="759" y="1959"/>
                                          </a:lnTo>
                                          <a:lnTo>
                                            <a:pt x="750" y="1958"/>
                                          </a:lnTo>
                                          <a:lnTo>
                                            <a:pt x="746" y="1954"/>
                                          </a:lnTo>
                                          <a:lnTo>
                                            <a:pt x="738" y="1949"/>
                                          </a:lnTo>
                                          <a:lnTo>
                                            <a:pt x="736" y="1944"/>
                                          </a:lnTo>
                                          <a:lnTo>
                                            <a:pt x="732" y="1941"/>
                                          </a:lnTo>
                                          <a:lnTo>
                                            <a:pt x="730" y="1937"/>
                                          </a:lnTo>
                                          <a:lnTo>
                                            <a:pt x="724" y="1933"/>
                                          </a:lnTo>
                                          <a:lnTo>
                                            <a:pt x="722" y="1931"/>
                                          </a:lnTo>
                                          <a:lnTo>
                                            <a:pt x="724" y="1931"/>
                                          </a:lnTo>
                                          <a:lnTo>
                                            <a:pt x="724" y="1929"/>
                                          </a:lnTo>
                                          <a:lnTo>
                                            <a:pt x="712" y="1926"/>
                                          </a:lnTo>
                                          <a:lnTo>
                                            <a:pt x="707" y="1920"/>
                                          </a:lnTo>
                                          <a:lnTo>
                                            <a:pt x="706" y="1918"/>
                                          </a:lnTo>
                                          <a:lnTo>
                                            <a:pt x="702" y="1917"/>
                                          </a:lnTo>
                                          <a:lnTo>
                                            <a:pt x="690" y="1900"/>
                                          </a:lnTo>
                                          <a:lnTo>
                                            <a:pt x="686" y="1898"/>
                                          </a:lnTo>
                                          <a:lnTo>
                                            <a:pt x="675" y="1899"/>
                                          </a:lnTo>
                                          <a:lnTo>
                                            <a:pt x="668" y="1899"/>
                                          </a:lnTo>
                                          <a:lnTo>
                                            <a:pt x="666" y="1892"/>
                                          </a:lnTo>
                                          <a:lnTo>
                                            <a:pt x="663" y="1888"/>
                                          </a:lnTo>
                                          <a:lnTo>
                                            <a:pt x="662" y="1884"/>
                                          </a:lnTo>
                                          <a:lnTo>
                                            <a:pt x="668" y="1874"/>
                                          </a:lnTo>
                                          <a:lnTo>
                                            <a:pt x="668" y="1868"/>
                                          </a:lnTo>
                                          <a:lnTo>
                                            <a:pt x="671" y="1864"/>
                                          </a:lnTo>
                                          <a:lnTo>
                                            <a:pt x="678" y="1854"/>
                                          </a:lnTo>
                                          <a:lnTo>
                                            <a:pt x="678" y="1847"/>
                                          </a:lnTo>
                                          <a:lnTo>
                                            <a:pt x="676" y="1842"/>
                                          </a:lnTo>
                                          <a:lnTo>
                                            <a:pt x="680" y="1839"/>
                                          </a:lnTo>
                                          <a:lnTo>
                                            <a:pt x="682" y="1834"/>
                                          </a:lnTo>
                                          <a:lnTo>
                                            <a:pt x="696" y="1827"/>
                                          </a:lnTo>
                                          <a:lnTo>
                                            <a:pt x="698" y="1823"/>
                                          </a:lnTo>
                                          <a:lnTo>
                                            <a:pt x="698" y="1820"/>
                                          </a:lnTo>
                                          <a:lnTo>
                                            <a:pt x="700" y="1816"/>
                                          </a:lnTo>
                                          <a:lnTo>
                                            <a:pt x="697" y="1811"/>
                                          </a:lnTo>
                                          <a:lnTo>
                                            <a:pt x="698" y="1802"/>
                                          </a:lnTo>
                                          <a:lnTo>
                                            <a:pt x="701" y="1802"/>
                                          </a:lnTo>
                                          <a:lnTo>
                                            <a:pt x="704" y="1796"/>
                                          </a:lnTo>
                                          <a:lnTo>
                                            <a:pt x="708" y="1793"/>
                                          </a:lnTo>
                                          <a:lnTo>
                                            <a:pt x="722" y="1782"/>
                                          </a:lnTo>
                                          <a:lnTo>
                                            <a:pt x="722" y="1780"/>
                                          </a:lnTo>
                                          <a:lnTo>
                                            <a:pt x="719" y="1777"/>
                                          </a:lnTo>
                                          <a:lnTo>
                                            <a:pt x="721" y="1773"/>
                                          </a:lnTo>
                                          <a:lnTo>
                                            <a:pt x="720" y="1768"/>
                                          </a:lnTo>
                                          <a:lnTo>
                                            <a:pt x="717" y="1764"/>
                                          </a:lnTo>
                                          <a:lnTo>
                                            <a:pt x="717" y="1760"/>
                                          </a:lnTo>
                                          <a:lnTo>
                                            <a:pt x="714" y="1757"/>
                                          </a:lnTo>
                                          <a:lnTo>
                                            <a:pt x="716" y="1744"/>
                                          </a:lnTo>
                                          <a:lnTo>
                                            <a:pt x="715" y="1741"/>
                                          </a:lnTo>
                                          <a:lnTo>
                                            <a:pt x="716" y="1737"/>
                                          </a:lnTo>
                                          <a:lnTo>
                                            <a:pt x="718" y="1735"/>
                                          </a:lnTo>
                                          <a:lnTo>
                                            <a:pt x="717" y="1731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22" y="1720"/>
                                          </a:lnTo>
                                          <a:lnTo>
                                            <a:pt x="725" y="1720"/>
                                          </a:lnTo>
                                          <a:lnTo>
                                            <a:pt x="726" y="1717"/>
                                          </a:lnTo>
                                          <a:lnTo>
                                            <a:pt x="725" y="1716"/>
                                          </a:lnTo>
                                          <a:lnTo>
                                            <a:pt x="724" y="1716"/>
                                          </a:lnTo>
                                          <a:lnTo>
                                            <a:pt x="725" y="1713"/>
                                          </a:lnTo>
                                          <a:lnTo>
                                            <a:pt x="722" y="1712"/>
                                          </a:lnTo>
                                          <a:lnTo>
                                            <a:pt x="721" y="1709"/>
                                          </a:lnTo>
                                          <a:lnTo>
                                            <a:pt x="727" y="1703"/>
                                          </a:lnTo>
                                          <a:lnTo>
                                            <a:pt x="729" y="1702"/>
                                          </a:lnTo>
                                          <a:lnTo>
                                            <a:pt x="725" y="1698"/>
                                          </a:lnTo>
                                          <a:lnTo>
                                            <a:pt x="720" y="1698"/>
                                          </a:lnTo>
                                          <a:lnTo>
                                            <a:pt x="719" y="1696"/>
                                          </a:lnTo>
                                          <a:lnTo>
                                            <a:pt x="722" y="1692"/>
                                          </a:lnTo>
                                          <a:lnTo>
                                            <a:pt x="721" y="1690"/>
                                          </a:lnTo>
                                          <a:lnTo>
                                            <a:pt x="716" y="1690"/>
                                          </a:lnTo>
                                          <a:lnTo>
                                            <a:pt x="716" y="1688"/>
                                          </a:lnTo>
                                          <a:lnTo>
                                            <a:pt x="726" y="1683"/>
                                          </a:lnTo>
                                          <a:lnTo>
                                            <a:pt x="725" y="1680"/>
                                          </a:lnTo>
                                          <a:lnTo>
                                            <a:pt x="726" y="1680"/>
                                          </a:lnTo>
                                          <a:lnTo>
                                            <a:pt x="729" y="1679"/>
                                          </a:lnTo>
                                          <a:lnTo>
                                            <a:pt x="731" y="1682"/>
                                          </a:lnTo>
                                          <a:lnTo>
                                            <a:pt x="734" y="1679"/>
                                          </a:lnTo>
                                          <a:lnTo>
                                            <a:pt x="739" y="1678"/>
                                          </a:lnTo>
                                          <a:lnTo>
                                            <a:pt x="739" y="1677"/>
                                          </a:lnTo>
                                          <a:lnTo>
                                            <a:pt x="736" y="1677"/>
                                          </a:lnTo>
                                          <a:lnTo>
                                            <a:pt x="734" y="1674"/>
                                          </a:lnTo>
                                          <a:lnTo>
                                            <a:pt x="732" y="1672"/>
                                          </a:lnTo>
                                          <a:lnTo>
                                            <a:pt x="734" y="1671"/>
                                          </a:lnTo>
                                          <a:lnTo>
                                            <a:pt x="737" y="1671"/>
                                          </a:lnTo>
                                          <a:lnTo>
                                            <a:pt x="738" y="1673"/>
                                          </a:lnTo>
                                          <a:lnTo>
                                            <a:pt x="740" y="1673"/>
                                          </a:lnTo>
                                          <a:lnTo>
                                            <a:pt x="744" y="1670"/>
                                          </a:lnTo>
                                          <a:lnTo>
                                            <a:pt x="747" y="1670"/>
                                          </a:lnTo>
                                          <a:lnTo>
                                            <a:pt x="748" y="1667"/>
                                          </a:lnTo>
                                          <a:lnTo>
                                            <a:pt x="750" y="1663"/>
                                          </a:lnTo>
                                          <a:lnTo>
                                            <a:pt x="754" y="1662"/>
                                          </a:lnTo>
                                          <a:lnTo>
                                            <a:pt x="756" y="1663"/>
                                          </a:lnTo>
                                          <a:lnTo>
                                            <a:pt x="759" y="1661"/>
                                          </a:lnTo>
                                          <a:lnTo>
                                            <a:pt x="769" y="1658"/>
                                          </a:lnTo>
                                          <a:lnTo>
                                            <a:pt x="771" y="1651"/>
                                          </a:lnTo>
                                          <a:lnTo>
                                            <a:pt x="775" y="1648"/>
                                          </a:lnTo>
                                          <a:lnTo>
                                            <a:pt x="771" y="1645"/>
                                          </a:lnTo>
                                          <a:lnTo>
                                            <a:pt x="771" y="1643"/>
                                          </a:lnTo>
                                          <a:lnTo>
                                            <a:pt x="780" y="1643"/>
                                          </a:lnTo>
                                          <a:lnTo>
                                            <a:pt x="783" y="1645"/>
                                          </a:lnTo>
                                          <a:lnTo>
                                            <a:pt x="784" y="1643"/>
                                          </a:lnTo>
                                          <a:lnTo>
                                            <a:pt x="787" y="1642"/>
                                          </a:lnTo>
                                          <a:lnTo>
                                            <a:pt x="789" y="1646"/>
                                          </a:lnTo>
                                          <a:lnTo>
                                            <a:pt x="790" y="1646"/>
                                          </a:lnTo>
                                          <a:lnTo>
                                            <a:pt x="794" y="1641"/>
                                          </a:lnTo>
                                          <a:lnTo>
                                            <a:pt x="796" y="1632"/>
                                          </a:lnTo>
                                          <a:lnTo>
                                            <a:pt x="793" y="1634"/>
                                          </a:lnTo>
                                          <a:lnTo>
                                            <a:pt x="792" y="1631"/>
                                          </a:lnTo>
                                          <a:lnTo>
                                            <a:pt x="795" y="1627"/>
                                          </a:lnTo>
                                          <a:lnTo>
                                            <a:pt x="794" y="1626"/>
                                          </a:lnTo>
                                          <a:lnTo>
                                            <a:pt x="789" y="1627"/>
                                          </a:lnTo>
                                          <a:lnTo>
                                            <a:pt x="788" y="1625"/>
                                          </a:lnTo>
                                          <a:lnTo>
                                            <a:pt x="793" y="1625"/>
                                          </a:lnTo>
                                          <a:lnTo>
                                            <a:pt x="796" y="1622"/>
                                          </a:lnTo>
                                          <a:lnTo>
                                            <a:pt x="799" y="1625"/>
                                          </a:lnTo>
                                          <a:lnTo>
                                            <a:pt x="805" y="1625"/>
                                          </a:lnTo>
                                          <a:lnTo>
                                            <a:pt x="805" y="1626"/>
                                          </a:lnTo>
                                          <a:lnTo>
                                            <a:pt x="800" y="1627"/>
                                          </a:lnTo>
                                          <a:lnTo>
                                            <a:pt x="799" y="1627"/>
                                          </a:lnTo>
                                          <a:lnTo>
                                            <a:pt x="804" y="1630"/>
                                          </a:lnTo>
                                          <a:lnTo>
                                            <a:pt x="807" y="1626"/>
                                          </a:lnTo>
                                          <a:lnTo>
                                            <a:pt x="814" y="1625"/>
                                          </a:lnTo>
                                          <a:lnTo>
                                            <a:pt x="815" y="1624"/>
                                          </a:lnTo>
                                          <a:lnTo>
                                            <a:pt x="813" y="1621"/>
                                          </a:lnTo>
                                          <a:lnTo>
                                            <a:pt x="810" y="1624"/>
                                          </a:lnTo>
                                          <a:lnTo>
                                            <a:pt x="808" y="1624"/>
                                          </a:lnTo>
                                          <a:lnTo>
                                            <a:pt x="807" y="1622"/>
                                          </a:lnTo>
                                          <a:lnTo>
                                            <a:pt x="808" y="1616"/>
                                          </a:lnTo>
                                          <a:lnTo>
                                            <a:pt x="814" y="1613"/>
                                          </a:lnTo>
                                          <a:lnTo>
                                            <a:pt x="813" y="1609"/>
                                          </a:lnTo>
                                          <a:lnTo>
                                            <a:pt x="817" y="1607"/>
                                          </a:lnTo>
                                          <a:lnTo>
                                            <a:pt x="815" y="1604"/>
                                          </a:lnTo>
                                          <a:lnTo>
                                            <a:pt x="819" y="1603"/>
                                          </a:lnTo>
                                          <a:lnTo>
                                            <a:pt x="822" y="1606"/>
                                          </a:lnTo>
                                          <a:lnTo>
                                            <a:pt x="823" y="1606"/>
                                          </a:lnTo>
                                          <a:lnTo>
                                            <a:pt x="824" y="1588"/>
                                          </a:lnTo>
                                          <a:lnTo>
                                            <a:pt x="808" y="1583"/>
                                          </a:lnTo>
                                          <a:lnTo>
                                            <a:pt x="803" y="1582"/>
                                          </a:lnTo>
                                          <a:lnTo>
                                            <a:pt x="799" y="1579"/>
                                          </a:lnTo>
                                          <a:lnTo>
                                            <a:pt x="797" y="1568"/>
                                          </a:lnTo>
                                          <a:lnTo>
                                            <a:pt x="797" y="1566"/>
                                          </a:lnTo>
                                          <a:lnTo>
                                            <a:pt x="800" y="1565"/>
                                          </a:lnTo>
                                          <a:lnTo>
                                            <a:pt x="799" y="1563"/>
                                          </a:lnTo>
                                          <a:lnTo>
                                            <a:pt x="800" y="1560"/>
                                          </a:lnTo>
                                          <a:lnTo>
                                            <a:pt x="799" y="1559"/>
                                          </a:lnTo>
                                          <a:lnTo>
                                            <a:pt x="794" y="1560"/>
                                          </a:lnTo>
                                          <a:lnTo>
                                            <a:pt x="793" y="1559"/>
                                          </a:lnTo>
                                          <a:lnTo>
                                            <a:pt x="796" y="1554"/>
                                          </a:lnTo>
                                          <a:lnTo>
                                            <a:pt x="797" y="1547"/>
                                          </a:lnTo>
                                          <a:lnTo>
                                            <a:pt x="794" y="1546"/>
                                          </a:lnTo>
                                          <a:lnTo>
                                            <a:pt x="790" y="1552"/>
                                          </a:lnTo>
                                          <a:lnTo>
                                            <a:pt x="788" y="1553"/>
                                          </a:lnTo>
                                          <a:lnTo>
                                            <a:pt x="783" y="1545"/>
                                          </a:lnTo>
                                          <a:lnTo>
                                            <a:pt x="774" y="1542"/>
                                          </a:lnTo>
                                          <a:lnTo>
                                            <a:pt x="773" y="1538"/>
                                          </a:lnTo>
                                          <a:lnTo>
                                            <a:pt x="780" y="1534"/>
                                          </a:lnTo>
                                          <a:lnTo>
                                            <a:pt x="780" y="1529"/>
                                          </a:lnTo>
                                          <a:lnTo>
                                            <a:pt x="778" y="1528"/>
                                          </a:lnTo>
                                          <a:lnTo>
                                            <a:pt x="771" y="1529"/>
                                          </a:lnTo>
                                          <a:lnTo>
                                            <a:pt x="765" y="1527"/>
                                          </a:lnTo>
                                          <a:lnTo>
                                            <a:pt x="759" y="1528"/>
                                          </a:lnTo>
                                          <a:lnTo>
                                            <a:pt x="758" y="1531"/>
                                          </a:lnTo>
                                          <a:lnTo>
                                            <a:pt x="756" y="1544"/>
                                          </a:lnTo>
                                          <a:lnTo>
                                            <a:pt x="751" y="1550"/>
                                          </a:lnTo>
                                          <a:lnTo>
                                            <a:pt x="746" y="1555"/>
                                          </a:lnTo>
                                          <a:lnTo>
                                            <a:pt x="738" y="1553"/>
                                          </a:lnTo>
                                          <a:lnTo>
                                            <a:pt x="730" y="1556"/>
                                          </a:lnTo>
                                          <a:lnTo>
                                            <a:pt x="726" y="1550"/>
                                          </a:lnTo>
                                          <a:lnTo>
                                            <a:pt x="712" y="1555"/>
                                          </a:lnTo>
                                          <a:lnTo>
                                            <a:pt x="697" y="1543"/>
                                          </a:lnTo>
                                          <a:lnTo>
                                            <a:pt x="692" y="1543"/>
                                          </a:lnTo>
                                          <a:lnTo>
                                            <a:pt x="688" y="1545"/>
                                          </a:lnTo>
                                          <a:lnTo>
                                            <a:pt x="687" y="1550"/>
                                          </a:lnTo>
                                          <a:lnTo>
                                            <a:pt x="689" y="1553"/>
                                          </a:lnTo>
                                          <a:lnTo>
                                            <a:pt x="697" y="1553"/>
                                          </a:lnTo>
                                          <a:lnTo>
                                            <a:pt x="700" y="1555"/>
                                          </a:lnTo>
                                          <a:lnTo>
                                            <a:pt x="700" y="1557"/>
                                          </a:lnTo>
                                          <a:lnTo>
                                            <a:pt x="697" y="1565"/>
                                          </a:lnTo>
                                          <a:lnTo>
                                            <a:pt x="695" y="1567"/>
                                          </a:lnTo>
                                          <a:lnTo>
                                            <a:pt x="691" y="1567"/>
                                          </a:lnTo>
                                          <a:lnTo>
                                            <a:pt x="687" y="1556"/>
                                          </a:lnTo>
                                          <a:lnTo>
                                            <a:pt x="685" y="1554"/>
                                          </a:lnTo>
                                          <a:lnTo>
                                            <a:pt x="681" y="1554"/>
                                          </a:lnTo>
                                          <a:lnTo>
                                            <a:pt x="679" y="1556"/>
                                          </a:lnTo>
                                          <a:lnTo>
                                            <a:pt x="683" y="1572"/>
                                          </a:lnTo>
                                          <a:lnTo>
                                            <a:pt x="683" y="1575"/>
                                          </a:lnTo>
                                          <a:lnTo>
                                            <a:pt x="682" y="1576"/>
                                          </a:lnTo>
                                          <a:lnTo>
                                            <a:pt x="678" y="1573"/>
                                          </a:lnTo>
                                          <a:lnTo>
                                            <a:pt x="671" y="1577"/>
                                          </a:lnTo>
                                          <a:lnTo>
                                            <a:pt x="668" y="1577"/>
                                          </a:lnTo>
                                          <a:lnTo>
                                            <a:pt x="666" y="1576"/>
                                          </a:lnTo>
                                          <a:lnTo>
                                            <a:pt x="660" y="1567"/>
                                          </a:lnTo>
                                          <a:lnTo>
                                            <a:pt x="653" y="1564"/>
                                          </a:lnTo>
                                          <a:lnTo>
                                            <a:pt x="651" y="1565"/>
                                          </a:lnTo>
                                          <a:lnTo>
                                            <a:pt x="651" y="1567"/>
                                          </a:lnTo>
                                          <a:lnTo>
                                            <a:pt x="659" y="1571"/>
                                          </a:lnTo>
                                          <a:lnTo>
                                            <a:pt x="661" y="1575"/>
                                          </a:lnTo>
                                          <a:lnTo>
                                            <a:pt x="658" y="1581"/>
                                          </a:lnTo>
                                          <a:lnTo>
                                            <a:pt x="651" y="1584"/>
                                          </a:lnTo>
                                          <a:lnTo>
                                            <a:pt x="647" y="1583"/>
                                          </a:lnTo>
                                          <a:lnTo>
                                            <a:pt x="644" y="1576"/>
                                          </a:lnTo>
                                          <a:lnTo>
                                            <a:pt x="641" y="1574"/>
                                          </a:lnTo>
                                          <a:lnTo>
                                            <a:pt x="640" y="1574"/>
                                          </a:lnTo>
                                          <a:lnTo>
                                            <a:pt x="637" y="1581"/>
                                          </a:lnTo>
                                          <a:lnTo>
                                            <a:pt x="633" y="1581"/>
                                          </a:lnTo>
                                          <a:lnTo>
                                            <a:pt x="624" y="1568"/>
                                          </a:lnTo>
                                          <a:lnTo>
                                            <a:pt x="622" y="1569"/>
                                          </a:lnTo>
                                          <a:lnTo>
                                            <a:pt x="618" y="1575"/>
                                          </a:lnTo>
                                          <a:lnTo>
                                            <a:pt x="604" y="1573"/>
                                          </a:lnTo>
                                          <a:lnTo>
                                            <a:pt x="602" y="1569"/>
                                          </a:lnTo>
                                          <a:lnTo>
                                            <a:pt x="603" y="1566"/>
                                          </a:lnTo>
                                          <a:lnTo>
                                            <a:pt x="607" y="1564"/>
                                          </a:lnTo>
                                          <a:lnTo>
                                            <a:pt x="613" y="1563"/>
                                          </a:lnTo>
                                          <a:lnTo>
                                            <a:pt x="616" y="1560"/>
                                          </a:lnTo>
                                          <a:lnTo>
                                            <a:pt x="613" y="1556"/>
                                          </a:lnTo>
                                          <a:lnTo>
                                            <a:pt x="608" y="1553"/>
                                          </a:lnTo>
                                          <a:lnTo>
                                            <a:pt x="604" y="1553"/>
                                          </a:lnTo>
                                          <a:lnTo>
                                            <a:pt x="600" y="1556"/>
                                          </a:lnTo>
                                          <a:lnTo>
                                            <a:pt x="593" y="1562"/>
                                          </a:lnTo>
                                          <a:lnTo>
                                            <a:pt x="593" y="1568"/>
                                          </a:lnTo>
                                          <a:lnTo>
                                            <a:pt x="587" y="1568"/>
                                          </a:lnTo>
                                          <a:lnTo>
                                            <a:pt x="584" y="1575"/>
                                          </a:lnTo>
                                          <a:lnTo>
                                            <a:pt x="582" y="1577"/>
                                          </a:lnTo>
                                          <a:lnTo>
                                            <a:pt x="579" y="1577"/>
                                          </a:lnTo>
                                          <a:lnTo>
                                            <a:pt x="563" y="1564"/>
                                          </a:lnTo>
                                          <a:lnTo>
                                            <a:pt x="554" y="1564"/>
                                          </a:lnTo>
                                          <a:lnTo>
                                            <a:pt x="552" y="1565"/>
                                          </a:lnTo>
                                          <a:lnTo>
                                            <a:pt x="552" y="1568"/>
                                          </a:lnTo>
                                          <a:lnTo>
                                            <a:pt x="561" y="1574"/>
                                          </a:lnTo>
                                          <a:lnTo>
                                            <a:pt x="565" y="1585"/>
                                          </a:lnTo>
                                          <a:lnTo>
                                            <a:pt x="562" y="1591"/>
                                          </a:lnTo>
                                          <a:lnTo>
                                            <a:pt x="555" y="1596"/>
                                          </a:lnTo>
                                          <a:lnTo>
                                            <a:pt x="553" y="1601"/>
                                          </a:lnTo>
                                          <a:lnTo>
                                            <a:pt x="549" y="1603"/>
                                          </a:lnTo>
                                          <a:lnTo>
                                            <a:pt x="545" y="1603"/>
                                          </a:lnTo>
                                          <a:lnTo>
                                            <a:pt x="543" y="1598"/>
                                          </a:lnTo>
                                          <a:lnTo>
                                            <a:pt x="538" y="1590"/>
                                          </a:lnTo>
                                          <a:lnTo>
                                            <a:pt x="529" y="1586"/>
                                          </a:lnTo>
                                          <a:lnTo>
                                            <a:pt x="523" y="1581"/>
                                          </a:lnTo>
                                          <a:lnTo>
                                            <a:pt x="522" y="1568"/>
                                          </a:lnTo>
                                          <a:lnTo>
                                            <a:pt x="518" y="1568"/>
                                          </a:lnTo>
                                          <a:lnTo>
                                            <a:pt x="509" y="1579"/>
                                          </a:lnTo>
                                          <a:lnTo>
                                            <a:pt x="505" y="1581"/>
                                          </a:lnTo>
                                          <a:lnTo>
                                            <a:pt x="502" y="1579"/>
                                          </a:lnTo>
                                          <a:lnTo>
                                            <a:pt x="495" y="1576"/>
                                          </a:lnTo>
                                          <a:lnTo>
                                            <a:pt x="493" y="1571"/>
                                          </a:lnTo>
                                          <a:lnTo>
                                            <a:pt x="486" y="1571"/>
                                          </a:lnTo>
                                          <a:lnTo>
                                            <a:pt x="484" y="1568"/>
                                          </a:lnTo>
                                          <a:lnTo>
                                            <a:pt x="482" y="1565"/>
                                          </a:lnTo>
                                          <a:lnTo>
                                            <a:pt x="476" y="1560"/>
                                          </a:lnTo>
                                          <a:lnTo>
                                            <a:pt x="476" y="1553"/>
                                          </a:lnTo>
                                          <a:lnTo>
                                            <a:pt x="473" y="1550"/>
                                          </a:lnTo>
                                          <a:lnTo>
                                            <a:pt x="469" y="1553"/>
                                          </a:lnTo>
                                          <a:lnTo>
                                            <a:pt x="469" y="1559"/>
                                          </a:lnTo>
                                          <a:lnTo>
                                            <a:pt x="465" y="1562"/>
                                          </a:lnTo>
                                          <a:lnTo>
                                            <a:pt x="458" y="1563"/>
                                          </a:lnTo>
                                          <a:lnTo>
                                            <a:pt x="455" y="1562"/>
                                          </a:lnTo>
                                          <a:lnTo>
                                            <a:pt x="455" y="1559"/>
                                          </a:lnTo>
                                          <a:lnTo>
                                            <a:pt x="457" y="1553"/>
                                          </a:lnTo>
                                          <a:lnTo>
                                            <a:pt x="454" y="1550"/>
                                          </a:lnTo>
                                          <a:lnTo>
                                            <a:pt x="447" y="1552"/>
                                          </a:lnTo>
                                          <a:lnTo>
                                            <a:pt x="443" y="1557"/>
                                          </a:lnTo>
                                          <a:lnTo>
                                            <a:pt x="438" y="1558"/>
                                          </a:lnTo>
                                          <a:lnTo>
                                            <a:pt x="422" y="1560"/>
                                          </a:lnTo>
                                          <a:lnTo>
                                            <a:pt x="416" y="1565"/>
                                          </a:lnTo>
                                          <a:lnTo>
                                            <a:pt x="416" y="1567"/>
                                          </a:lnTo>
                                          <a:lnTo>
                                            <a:pt x="423" y="1569"/>
                                          </a:lnTo>
                                          <a:lnTo>
                                            <a:pt x="424" y="1572"/>
                                          </a:lnTo>
                                          <a:lnTo>
                                            <a:pt x="418" y="1575"/>
                                          </a:lnTo>
                                          <a:lnTo>
                                            <a:pt x="415" y="1581"/>
                                          </a:lnTo>
                                          <a:lnTo>
                                            <a:pt x="411" y="1574"/>
                                          </a:lnTo>
                                          <a:lnTo>
                                            <a:pt x="408" y="1572"/>
                                          </a:lnTo>
                                          <a:lnTo>
                                            <a:pt x="398" y="1579"/>
                                          </a:lnTo>
                                          <a:lnTo>
                                            <a:pt x="387" y="1581"/>
                                          </a:lnTo>
                                          <a:lnTo>
                                            <a:pt x="373" y="1571"/>
                                          </a:lnTo>
                                          <a:lnTo>
                                            <a:pt x="374" y="1565"/>
                                          </a:lnTo>
                                          <a:lnTo>
                                            <a:pt x="373" y="1560"/>
                                          </a:lnTo>
                                          <a:lnTo>
                                            <a:pt x="375" y="1558"/>
                                          </a:lnTo>
                                          <a:lnTo>
                                            <a:pt x="382" y="1559"/>
                                          </a:lnTo>
                                          <a:lnTo>
                                            <a:pt x="386" y="1566"/>
                                          </a:lnTo>
                                          <a:lnTo>
                                            <a:pt x="392" y="1566"/>
                                          </a:lnTo>
                                          <a:lnTo>
                                            <a:pt x="395" y="1564"/>
                                          </a:lnTo>
                                          <a:lnTo>
                                            <a:pt x="394" y="1560"/>
                                          </a:lnTo>
                                          <a:lnTo>
                                            <a:pt x="385" y="1559"/>
                                          </a:lnTo>
                                          <a:lnTo>
                                            <a:pt x="376" y="1552"/>
                                          </a:lnTo>
                                          <a:lnTo>
                                            <a:pt x="374" y="1546"/>
                                          </a:lnTo>
                                          <a:lnTo>
                                            <a:pt x="377" y="1542"/>
                                          </a:lnTo>
                                          <a:lnTo>
                                            <a:pt x="375" y="1538"/>
                                          </a:lnTo>
                                          <a:lnTo>
                                            <a:pt x="372" y="1536"/>
                                          </a:lnTo>
                                          <a:lnTo>
                                            <a:pt x="368" y="1538"/>
                                          </a:lnTo>
                                          <a:lnTo>
                                            <a:pt x="369" y="1545"/>
                                          </a:lnTo>
                                          <a:lnTo>
                                            <a:pt x="368" y="1548"/>
                                          </a:lnTo>
                                          <a:lnTo>
                                            <a:pt x="363" y="1550"/>
                                          </a:lnTo>
                                          <a:lnTo>
                                            <a:pt x="358" y="1550"/>
                                          </a:lnTo>
                                          <a:lnTo>
                                            <a:pt x="352" y="1543"/>
                                          </a:lnTo>
                                          <a:lnTo>
                                            <a:pt x="347" y="1540"/>
                                          </a:lnTo>
                                          <a:lnTo>
                                            <a:pt x="347" y="1539"/>
                                          </a:lnTo>
                                          <a:lnTo>
                                            <a:pt x="345" y="1538"/>
                                          </a:lnTo>
                                          <a:lnTo>
                                            <a:pt x="344" y="1535"/>
                                          </a:lnTo>
                                          <a:lnTo>
                                            <a:pt x="342" y="1534"/>
                                          </a:lnTo>
                                          <a:lnTo>
                                            <a:pt x="340" y="1535"/>
                                          </a:lnTo>
                                          <a:lnTo>
                                            <a:pt x="340" y="1534"/>
                                          </a:lnTo>
                                          <a:lnTo>
                                            <a:pt x="337" y="1534"/>
                                          </a:lnTo>
                                          <a:lnTo>
                                            <a:pt x="337" y="1531"/>
                                          </a:lnTo>
                                          <a:lnTo>
                                            <a:pt x="335" y="1535"/>
                                          </a:lnTo>
                                          <a:lnTo>
                                            <a:pt x="333" y="1530"/>
                                          </a:lnTo>
                                          <a:lnTo>
                                            <a:pt x="330" y="1530"/>
                                          </a:lnTo>
                                          <a:lnTo>
                                            <a:pt x="332" y="1529"/>
                                          </a:lnTo>
                                          <a:lnTo>
                                            <a:pt x="324" y="1531"/>
                                          </a:lnTo>
                                          <a:lnTo>
                                            <a:pt x="324" y="1529"/>
                                          </a:lnTo>
                                          <a:lnTo>
                                            <a:pt x="321" y="1529"/>
                                          </a:lnTo>
                                          <a:lnTo>
                                            <a:pt x="320" y="1527"/>
                                          </a:lnTo>
                                          <a:lnTo>
                                            <a:pt x="317" y="1533"/>
                                          </a:lnTo>
                                          <a:lnTo>
                                            <a:pt x="315" y="1530"/>
                                          </a:lnTo>
                                          <a:lnTo>
                                            <a:pt x="314" y="1533"/>
                                          </a:lnTo>
                                          <a:lnTo>
                                            <a:pt x="310" y="1530"/>
                                          </a:lnTo>
                                          <a:lnTo>
                                            <a:pt x="309" y="1533"/>
                                          </a:lnTo>
                                          <a:lnTo>
                                            <a:pt x="309" y="1531"/>
                                          </a:lnTo>
                                          <a:lnTo>
                                            <a:pt x="307" y="1531"/>
                                          </a:lnTo>
                                          <a:lnTo>
                                            <a:pt x="308" y="1529"/>
                                          </a:lnTo>
                                          <a:lnTo>
                                            <a:pt x="307" y="1527"/>
                                          </a:lnTo>
                                          <a:lnTo>
                                            <a:pt x="301" y="1528"/>
                                          </a:lnTo>
                                          <a:lnTo>
                                            <a:pt x="294" y="1525"/>
                                          </a:lnTo>
                                          <a:lnTo>
                                            <a:pt x="290" y="1525"/>
                                          </a:lnTo>
                                          <a:lnTo>
                                            <a:pt x="285" y="1517"/>
                                          </a:lnTo>
                                          <a:lnTo>
                                            <a:pt x="283" y="1518"/>
                                          </a:lnTo>
                                          <a:lnTo>
                                            <a:pt x="283" y="1517"/>
                                          </a:lnTo>
                                          <a:lnTo>
                                            <a:pt x="277" y="1515"/>
                                          </a:lnTo>
                                          <a:lnTo>
                                            <a:pt x="271" y="1511"/>
                                          </a:lnTo>
                                          <a:lnTo>
                                            <a:pt x="270" y="1509"/>
                                          </a:lnTo>
                                          <a:lnTo>
                                            <a:pt x="271" y="1507"/>
                                          </a:lnTo>
                                          <a:lnTo>
                                            <a:pt x="270" y="1507"/>
                                          </a:lnTo>
                                          <a:lnTo>
                                            <a:pt x="270" y="1502"/>
                                          </a:lnTo>
                                          <a:lnTo>
                                            <a:pt x="268" y="1504"/>
                                          </a:lnTo>
                                          <a:lnTo>
                                            <a:pt x="268" y="1501"/>
                                          </a:lnTo>
                                          <a:lnTo>
                                            <a:pt x="270" y="1501"/>
                                          </a:lnTo>
                                          <a:lnTo>
                                            <a:pt x="269" y="1499"/>
                                          </a:lnTo>
                                          <a:lnTo>
                                            <a:pt x="270" y="1496"/>
                                          </a:lnTo>
                                          <a:lnTo>
                                            <a:pt x="268" y="1497"/>
                                          </a:lnTo>
                                          <a:lnTo>
                                            <a:pt x="269" y="1493"/>
                                          </a:lnTo>
                                          <a:lnTo>
                                            <a:pt x="267" y="1492"/>
                                          </a:lnTo>
                                          <a:lnTo>
                                            <a:pt x="267" y="1492"/>
                                          </a:lnTo>
                                          <a:lnTo>
                                            <a:pt x="265" y="1490"/>
                                          </a:lnTo>
                                          <a:lnTo>
                                            <a:pt x="266" y="1488"/>
                                          </a:lnTo>
                                          <a:lnTo>
                                            <a:pt x="265" y="1485"/>
                                          </a:lnTo>
                                          <a:lnTo>
                                            <a:pt x="266" y="1481"/>
                                          </a:lnTo>
                                          <a:lnTo>
                                            <a:pt x="268" y="1481"/>
                                          </a:lnTo>
                                          <a:lnTo>
                                            <a:pt x="265" y="1480"/>
                                          </a:lnTo>
                                          <a:lnTo>
                                            <a:pt x="261" y="1477"/>
                                          </a:lnTo>
                                          <a:lnTo>
                                            <a:pt x="262" y="1473"/>
                                          </a:lnTo>
                                          <a:lnTo>
                                            <a:pt x="261" y="1473"/>
                                          </a:lnTo>
                                          <a:lnTo>
                                            <a:pt x="259" y="1470"/>
                                          </a:lnTo>
                                          <a:lnTo>
                                            <a:pt x="258" y="1470"/>
                                          </a:lnTo>
                                          <a:lnTo>
                                            <a:pt x="255" y="1462"/>
                                          </a:lnTo>
                                          <a:lnTo>
                                            <a:pt x="255" y="1461"/>
                                          </a:lnTo>
                                          <a:lnTo>
                                            <a:pt x="250" y="1457"/>
                                          </a:lnTo>
                                          <a:lnTo>
                                            <a:pt x="250" y="1453"/>
                                          </a:lnTo>
                                          <a:lnTo>
                                            <a:pt x="249" y="1454"/>
                                          </a:lnTo>
                                          <a:lnTo>
                                            <a:pt x="250" y="1452"/>
                                          </a:lnTo>
                                          <a:lnTo>
                                            <a:pt x="247" y="1451"/>
                                          </a:lnTo>
                                          <a:lnTo>
                                            <a:pt x="250" y="1449"/>
                                          </a:lnTo>
                                          <a:lnTo>
                                            <a:pt x="247" y="1449"/>
                                          </a:lnTo>
                                          <a:lnTo>
                                            <a:pt x="245" y="1448"/>
                                          </a:lnTo>
                                          <a:lnTo>
                                            <a:pt x="246" y="1444"/>
                                          </a:lnTo>
                                          <a:lnTo>
                                            <a:pt x="244" y="1444"/>
                                          </a:lnTo>
                                          <a:lnTo>
                                            <a:pt x="242" y="1441"/>
                                          </a:lnTo>
                                          <a:lnTo>
                                            <a:pt x="241" y="1441"/>
                                          </a:lnTo>
                                          <a:lnTo>
                                            <a:pt x="240" y="1441"/>
                                          </a:lnTo>
                                          <a:lnTo>
                                            <a:pt x="241" y="1438"/>
                                          </a:lnTo>
                                          <a:lnTo>
                                            <a:pt x="239" y="1437"/>
                                          </a:lnTo>
                                          <a:lnTo>
                                            <a:pt x="240" y="1434"/>
                                          </a:lnTo>
                                          <a:lnTo>
                                            <a:pt x="238" y="1431"/>
                                          </a:lnTo>
                                          <a:lnTo>
                                            <a:pt x="238" y="1430"/>
                                          </a:lnTo>
                                          <a:lnTo>
                                            <a:pt x="236" y="1430"/>
                                          </a:lnTo>
                                          <a:lnTo>
                                            <a:pt x="237" y="1426"/>
                                          </a:lnTo>
                                          <a:lnTo>
                                            <a:pt x="232" y="1426"/>
                                          </a:lnTo>
                                          <a:lnTo>
                                            <a:pt x="233" y="1424"/>
                                          </a:lnTo>
                                          <a:lnTo>
                                            <a:pt x="230" y="1424"/>
                                          </a:lnTo>
                                          <a:lnTo>
                                            <a:pt x="232" y="1423"/>
                                          </a:lnTo>
                                          <a:lnTo>
                                            <a:pt x="230" y="1423"/>
                                          </a:lnTo>
                                          <a:lnTo>
                                            <a:pt x="231" y="1422"/>
                                          </a:lnTo>
                                          <a:lnTo>
                                            <a:pt x="228" y="1419"/>
                                          </a:lnTo>
                                          <a:lnTo>
                                            <a:pt x="229" y="1415"/>
                                          </a:lnTo>
                                          <a:lnTo>
                                            <a:pt x="227" y="1411"/>
                                          </a:lnTo>
                                          <a:lnTo>
                                            <a:pt x="230" y="1410"/>
                                          </a:lnTo>
                                          <a:lnTo>
                                            <a:pt x="231" y="1407"/>
                                          </a:lnTo>
                                          <a:lnTo>
                                            <a:pt x="230" y="1404"/>
                                          </a:lnTo>
                                          <a:lnTo>
                                            <a:pt x="228" y="1403"/>
                                          </a:lnTo>
                                          <a:lnTo>
                                            <a:pt x="229" y="1400"/>
                                          </a:lnTo>
                                          <a:lnTo>
                                            <a:pt x="227" y="1400"/>
                                          </a:lnTo>
                                          <a:lnTo>
                                            <a:pt x="226" y="1397"/>
                                          </a:lnTo>
                                          <a:lnTo>
                                            <a:pt x="220" y="1397"/>
                                          </a:lnTo>
                                          <a:lnTo>
                                            <a:pt x="215" y="1390"/>
                                          </a:lnTo>
                                          <a:lnTo>
                                            <a:pt x="211" y="1390"/>
                                          </a:lnTo>
                                          <a:lnTo>
                                            <a:pt x="209" y="1385"/>
                                          </a:lnTo>
                                          <a:lnTo>
                                            <a:pt x="211" y="1384"/>
                                          </a:lnTo>
                                          <a:lnTo>
                                            <a:pt x="210" y="1380"/>
                                          </a:lnTo>
                                          <a:lnTo>
                                            <a:pt x="207" y="1377"/>
                                          </a:lnTo>
                                          <a:lnTo>
                                            <a:pt x="206" y="1373"/>
                                          </a:lnTo>
                                          <a:lnTo>
                                            <a:pt x="202" y="1374"/>
                                          </a:lnTo>
                                          <a:lnTo>
                                            <a:pt x="195" y="1368"/>
                                          </a:lnTo>
                                          <a:lnTo>
                                            <a:pt x="195" y="1366"/>
                                          </a:lnTo>
                                          <a:lnTo>
                                            <a:pt x="190" y="1366"/>
                                          </a:lnTo>
                                          <a:lnTo>
                                            <a:pt x="190" y="1368"/>
                                          </a:lnTo>
                                          <a:lnTo>
                                            <a:pt x="188" y="1366"/>
                                          </a:lnTo>
                                          <a:lnTo>
                                            <a:pt x="186" y="1362"/>
                                          </a:lnTo>
                                          <a:lnTo>
                                            <a:pt x="183" y="1361"/>
                                          </a:lnTo>
                                          <a:lnTo>
                                            <a:pt x="182" y="1362"/>
                                          </a:lnTo>
                                          <a:lnTo>
                                            <a:pt x="181" y="1354"/>
                                          </a:lnTo>
                                          <a:lnTo>
                                            <a:pt x="178" y="1353"/>
                                          </a:lnTo>
                                          <a:lnTo>
                                            <a:pt x="176" y="1349"/>
                                          </a:lnTo>
                                          <a:lnTo>
                                            <a:pt x="173" y="1349"/>
                                          </a:lnTo>
                                          <a:lnTo>
                                            <a:pt x="171" y="1344"/>
                                          </a:lnTo>
                                          <a:lnTo>
                                            <a:pt x="172" y="1342"/>
                                          </a:lnTo>
                                          <a:lnTo>
                                            <a:pt x="171" y="1339"/>
                                          </a:lnTo>
                                          <a:lnTo>
                                            <a:pt x="172" y="1337"/>
                                          </a:lnTo>
                                          <a:lnTo>
                                            <a:pt x="173" y="1336"/>
                                          </a:lnTo>
                                          <a:lnTo>
                                            <a:pt x="172" y="1335"/>
                                          </a:lnTo>
                                          <a:lnTo>
                                            <a:pt x="173" y="1332"/>
                                          </a:lnTo>
                                          <a:lnTo>
                                            <a:pt x="172" y="1333"/>
                                          </a:lnTo>
                                          <a:lnTo>
                                            <a:pt x="171" y="1324"/>
                                          </a:lnTo>
                                          <a:lnTo>
                                            <a:pt x="168" y="1322"/>
                                          </a:lnTo>
                                          <a:lnTo>
                                            <a:pt x="167" y="1319"/>
                                          </a:lnTo>
                                          <a:lnTo>
                                            <a:pt x="162" y="1318"/>
                                          </a:lnTo>
                                          <a:lnTo>
                                            <a:pt x="163" y="1316"/>
                                          </a:lnTo>
                                          <a:lnTo>
                                            <a:pt x="158" y="1314"/>
                                          </a:lnTo>
                                          <a:lnTo>
                                            <a:pt x="150" y="1314"/>
                                          </a:lnTo>
                                          <a:lnTo>
                                            <a:pt x="143" y="1318"/>
                                          </a:lnTo>
                                          <a:lnTo>
                                            <a:pt x="142" y="1318"/>
                                          </a:lnTo>
                                          <a:lnTo>
                                            <a:pt x="142" y="1319"/>
                                          </a:lnTo>
                                          <a:lnTo>
                                            <a:pt x="140" y="1318"/>
                                          </a:lnTo>
                                          <a:lnTo>
                                            <a:pt x="138" y="1320"/>
                                          </a:lnTo>
                                          <a:lnTo>
                                            <a:pt x="138" y="1323"/>
                                          </a:lnTo>
                                          <a:lnTo>
                                            <a:pt x="130" y="1330"/>
                                          </a:lnTo>
                                          <a:lnTo>
                                            <a:pt x="123" y="1325"/>
                                          </a:lnTo>
                                          <a:lnTo>
                                            <a:pt x="118" y="1327"/>
                                          </a:lnTo>
                                          <a:lnTo>
                                            <a:pt x="115" y="1323"/>
                                          </a:lnTo>
                                          <a:lnTo>
                                            <a:pt x="110" y="1324"/>
                                          </a:lnTo>
                                          <a:lnTo>
                                            <a:pt x="108" y="1319"/>
                                          </a:lnTo>
                                          <a:lnTo>
                                            <a:pt x="107" y="1319"/>
                                          </a:lnTo>
                                          <a:lnTo>
                                            <a:pt x="107" y="1322"/>
                                          </a:lnTo>
                                          <a:lnTo>
                                            <a:pt x="104" y="1320"/>
                                          </a:lnTo>
                                          <a:lnTo>
                                            <a:pt x="101" y="1322"/>
                                          </a:lnTo>
                                          <a:lnTo>
                                            <a:pt x="99" y="1320"/>
                                          </a:lnTo>
                                          <a:lnTo>
                                            <a:pt x="96" y="1315"/>
                                          </a:lnTo>
                                          <a:lnTo>
                                            <a:pt x="98" y="1315"/>
                                          </a:lnTo>
                                          <a:lnTo>
                                            <a:pt x="98" y="1313"/>
                                          </a:lnTo>
                                          <a:lnTo>
                                            <a:pt x="95" y="1309"/>
                                          </a:lnTo>
                                          <a:lnTo>
                                            <a:pt x="91" y="1299"/>
                                          </a:lnTo>
                                          <a:lnTo>
                                            <a:pt x="86" y="1297"/>
                                          </a:lnTo>
                                          <a:lnTo>
                                            <a:pt x="84" y="1292"/>
                                          </a:lnTo>
                                          <a:lnTo>
                                            <a:pt x="82" y="1292"/>
                                          </a:lnTo>
                                          <a:lnTo>
                                            <a:pt x="82" y="1289"/>
                                          </a:lnTo>
                                          <a:lnTo>
                                            <a:pt x="81" y="1289"/>
                                          </a:lnTo>
                                          <a:lnTo>
                                            <a:pt x="79" y="1287"/>
                                          </a:lnTo>
                                          <a:lnTo>
                                            <a:pt x="75" y="1288"/>
                                          </a:lnTo>
                                          <a:lnTo>
                                            <a:pt x="73" y="1291"/>
                                          </a:lnTo>
                                          <a:lnTo>
                                            <a:pt x="64" y="1290"/>
                                          </a:lnTo>
                                          <a:lnTo>
                                            <a:pt x="62" y="1292"/>
                                          </a:lnTo>
                                          <a:lnTo>
                                            <a:pt x="59" y="1294"/>
                                          </a:lnTo>
                                          <a:lnTo>
                                            <a:pt x="58" y="1296"/>
                                          </a:lnTo>
                                          <a:lnTo>
                                            <a:pt x="53" y="1295"/>
                                          </a:lnTo>
                                          <a:lnTo>
                                            <a:pt x="46" y="1298"/>
                                          </a:lnTo>
                                          <a:lnTo>
                                            <a:pt x="39" y="1295"/>
                                          </a:lnTo>
                                          <a:lnTo>
                                            <a:pt x="35" y="1290"/>
                                          </a:lnTo>
                                          <a:lnTo>
                                            <a:pt x="27" y="1296"/>
                                          </a:lnTo>
                                          <a:lnTo>
                                            <a:pt x="22" y="1296"/>
                                          </a:lnTo>
                                          <a:lnTo>
                                            <a:pt x="19" y="1292"/>
                                          </a:lnTo>
                                          <a:lnTo>
                                            <a:pt x="19" y="1290"/>
                                          </a:lnTo>
                                          <a:lnTo>
                                            <a:pt x="13" y="1288"/>
                                          </a:lnTo>
                                          <a:lnTo>
                                            <a:pt x="11" y="1285"/>
                                          </a:lnTo>
                                          <a:lnTo>
                                            <a:pt x="7" y="1272"/>
                                          </a:lnTo>
                                          <a:lnTo>
                                            <a:pt x="0" y="1256"/>
                                          </a:lnTo>
                                          <a:lnTo>
                                            <a:pt x="387" y="1097"/>
                                          </a:lnTo>
                                          <a:lnTo>
                                            <a:pt x="388" y="1090"/>
                                          </a:lnTo>
                                          <a:lnTo>
                                            <a:pt x="386" y="1079"/>
                                          </a:lnTo>
                                          <a:lnTo>
                                            <a:pt x="391" y="1075"/>
                                          </a:lnTo>
                                          <a:lnTo>
                                            <a:pt x="396" y="1077"/>
                                          </a:lnTo>
                                          <a:lnTo>
                                            <a:pt x="413" y="1072"/>
                                          </a:lnTo>
                                          <a:lnTo>
                                            <a:pt x="442" y="1067"/>
                                          </a:lnTo>
                                          <a:lnTo>
                                            <a:pt x="463" y="1061"/>
                                          </a:lnTo>
                                          <a:lnTo>
                                            <a:pt x="472" y="1057"/>
                                          </a:lnTo>
                                          <a:lnTo>
                                            <a:pt x="494" y="1043"/>
                                          </a:lnTo>
                                          <a:lnTo>
                                            <a:pt x="504" y="1042"/>
                                          </a:lnTo>
                                          <a:lnTo>
                                            <a:pt x="510" y="1040"/>
                                          </a:lnTo>
                                          <a:lnTo>
                                            <a:pt x="514" y="1034"/>
                                          </a:lnTo>
                                          <a:lnTo>
                                            <a:pt x="516" y="1022"/>
                                          </a:lnTo>
                                          <a:lnTo>
                                            <a:pt x="513" y="1004"/>
                                          </a:lnTo>
                                          <a:lnTo>
                                            <a:pt x="510" y="995"/>
                                          </a:lnTo>
                                          <a:lnTo>
                                            <a:pt x="510" y="990"/>
                                          </a:lnTo>
                                          <a:lnTo>
                                            <a:pt x="512" y="988"/>
                                          </a:lnTo>
                                          <a:lnTo>
                                            <a:pt x="514" y="985"/>
                                          </a:lnTo>
                                          <a:lnTo>
                                            <a:pt x="520" y="984"/>
                                          </a:lnTo>
                                          <a:lnTo>
                                            <a:pt x="529" y="988"/>
                                          </a:lnTo>
                                          <a:lnTo>
                                            <a:pt x="538" y="988"/>
                                          </a:lnTo>
                                          <a:lnTo>
                                            <a:pt x="552" y="980"/>
                                          </a:lnTo>
                                          <a:lnTo>
                                            <a:pt x="560" y="973"/>
                                          </a:lnTo>
                                          <a:lnTo>
                                            <a:pt x="574" y="970"/>
                                          </a:lnTo>
                                          <a:lnTo>
                                            <a:pt x="578" y="967"/>
                                          </a:lnTo>
                                          <a:lnTo>
                                            <a:pt x="578" y="952"/>
                                          </a:lnTo>
                                          <a:lnTo>
                                            <a:pt x="574" y="918"/>
                                          </a:lnTo>
                                          <a:lnTo>
                                            <a:pt x="568" y="902"/>
                                          </a:lnTo>
                                          <a:lnTo>
                                            <a:pt x="555" y="887"/>
                                          </a:lnTo>
                                          <a:lnTo>
                                            <a:pt x="557" y="883"/>
                                          </a:lnTo>
                                          <a:lnTo>
                                            <a:pt x="561" y="882"/>
                                          </a:lnTo>
                                          <a:lnTo>
                                            <a:pt x="583" y="886"/>
                                          </a:lnTo>
                                          <a:lnTo>
                                            <a:pt x="593" y="883"/>
                                          </a:lnTo>
                                          <a:lnTo>
                                            <a:pt x="598" y="878"/>
                                          </a:lnTo>
                                          <a:lnTo>
                                            <a:pt x="595" y="869"/>
                                          </a:lnTo>
                                          <a:lnTo>
                                            <a:pt x="582" y="855"/>
                                          </a:lnTo>
                                          <a:lnTo>
                                            <a:pt x="571" y="850"/>
                                          </a:lnTo>
                                          <a:lnTo>
                                            <a:pt x="558" y="850"/>
                                          </a:lnTo>
                                          <a:lnTo>
                                            <a:pt x="549" y="851"/>
                                          </a:lnTo>
                                          <a:lnTo>
                                            <a:pt x="545" y="850"/>
                                          </a:lnTo>
                                          <a:lnTo>
                                            <a:pt x="540" y="845"/>
                                          </a:lnTo>
                                          <a:lnTo>
                                            <a:pt x="542" y="837"/>
                                          </a:lnTo>
                                          <a:lnTo>
                                            <a:pt x="549" y="833"/>
                                          </a:lnTo>
                                          <a:lnTo>
                                            <a:pt x="564" y="833"/>
                                          </a:lnTo>
                                          <a:lnTo>
                                            <a:pt x="574" y="831"/>
                                          </a:lnTo>
                                          <a:lnTo>
                                            <a:pt x="577" y="830"/>
                                          </a:lnTo>
                                          <a:lnTo>
                                            <a:pt x="577" y="821"/>
                                          </a:lnTo>
                                          <a:lnTo>
                                            <a:pt x="575" y="817"/>
                                          </a:lnTo>
                                          <a:lnTo>
                                            <a:pt x="569" y="808"/>
                                          </a:lnTo>
                                          <a:lnTo>
                                            <a:pt x="570" y="804"/>
                                          </a:lnTo>
                                          <a:lnTo>
                                            <a:pt x="575" y="798"/>
                                          </a:lnTo>
                                          <a:lnTo>
                                            <a:pt x="589" y="792"/>
                                          </a:lnTo>
                                          <a:lnTo>
                                            <a:pt x="593" y="787"/>
                                          </a:lnTo>
                                          <a:lnTo>
                                            <a:pt x="595" y="779"/>
                                          </a:lnTo>
                                          <a:lnTo>
                                            <a:pt x="602" y="770"/>
                                          </a:lnTo>
                                          <a:lnTo>
                                            <a:pt x="602" y="762"/>
                                          </a:lnTo>
                                          <a:lnTo>
                                            <a:pt x="608" y="756"/>
                                          </a:lnTo>
                                          <a:lnTo>
                                            <a:pt x="613" y="753"/>
                                          </a:lnTo>
                                          <a:lnTo>
                                            <a:pt x="620" y="754"/>
                                          </a:lnTo>
                                          <a:lnTo>
                                            <a:pt x="632" y="765"/>
                                          </a:lnTo>
                                          <a:lnTo>
                                            <a:pt x="637" y="764"/>
                                          </a:lnTo>
                                          <a:lnTo>
                                            <a:pt x="640" y="761"/>
                                          </a:lnTo>
                                          <a:lnTo>
                                            <a:pt x="641" y="756"/>
                                          </a:lnTo>
                                          <a:lnTo>
                                            <a:pt x="639" y="749"/>
                                          </a:lnTo>
                                          <a:lnTo>
                                            <a:pt x="628" y="741"/>
                                          </a:lnTo>
                                          <a:lnTo>
                                            <a:pt x="629" y="735"/>
                                          </a:lnTo>
                                          <a:lnTo>
                                            <a:pt x="630" y="733"/>
                                          </a:lnTo>
                                          <a:lnTo>
                                            <a:pt x="636" y="731"/>
                                          </a:lnTo>
                                          <a:lnTo>
                                            <a:pt x="642" y="735"/>
                                          </a:lnTo>
                                          <a:lnTo>
                                            <a:pt x="646" y="742"/>
                                          </a:lnTo>
                                          <a:lnTo>
                                            <a:pt x="648" y="754"/>
                                          </a:lnTo>
                                          <a:lnTo>
                                            <a:pt x="649" y="758"/>
                                          </a:lnTo>
                                          <a:lnTo>
                                            <a:pt x="652" y="761"/>
                                          </a:lnTo>
                                          <a:lnTo>
                                            <a:pt x="659" y="762"/>
                                          </a:lnTo>
                                          <a:lnTo>
                                            <a:pt x="665" y="761"/>
                                          </a:lnTo>
                                          <a:lnTo>
                                            <a:pt x="677" y="754"/>
                                          </a:lnTo>
                                          <a:lnTo>
                                            <a:pt x="682" y="746"/>
                                          </a:lnTo>
                                          <a:lnTo>
                                            <a:pt x="682" y="743"/>
                                          </a:lnTo>
                                          <a:lnTo>
                                            <a:pt x="665" y="723"/>
                                          </a:lnTo>
                                          <a:lnTo>
                                            <a:pt x="665" y="712"/>
                                          </a:lnTo>
                                          <a:lnTo>
                                            <a:pt x="668" y="706"/>
                                          </a:lnTo>
                                          <a:lnTo>
                                            <a:pt x="676" y="706"/>
                                          </a:lnTo>
                                          <a:lnTo>
                                            <a:pt x="683" y="712"/>
                                          </a:lnTo>
                                          <a:lnTo>
                                            <a:pt x="686" y="720"/>
                                          </a:lnTo>
                                          <a:lnTo>
                                            <a:pt x="687" y="740"/>
                                          </a:lnTo>
                                          <a:lnTo>
                                            <a:pt x="691" y="746"/>
                                          </a:lnTo>
                                          <a:lnTo>
                                            <a:pt x="696" y="746"/>
                                          </a:lnTo>
                                          <a:lnTo>
                                            <a:pt x="700" y="744"/>
                                          </a:lnTo>
                                          <a:lnTo>
                                            <a:pt x="708" y="736"/>
                                          </a:lnTo>
                                          <a:lnTo>
                                            <a:pt x="709" y="718"/>
                                          </a:lnTo>
                                          <a:lnTo>
                                            <a:pt x="705" y="699"/>
                                          </a:lnTo>
                                          <a:lnTo>
                                            <a:pt x="701" y="695"/>
                                          </a:lnTo>
                                          <a:lnTo>
                                            <a:pt x="695" y="692"/>
                                          </a:lnTo>
                                          <a:lnTo>
                                            <a:pt x="686" y="691"/>
                                          </a:lnTo>
                                          <a:lnTo>
                                            <a:pt x="683" y="687"/>
                                          </a:lnTo>
                                          <a:lnTo>
                                            <a:pt x="681" y="677"/>
                                          </a:lnTo>
                                          <a:lnTo>
                                            <a:pt x="682" y="667"/>
                                          </a:lnTo>
                                          <a:lnTo>
                                            <a:pt x="686" y="663"/>
                                          </a:lnTo>
                                          <a:lnTo>
                                            <a:pt x="692" y="658"/>
                                          </a:lnTo>
                                          <a:lnTo>
                                            <a:pt x="701" y="656"/>
                                          </a:lnTo>
                                          <a:lnTo>
                                            <a:pt x="708" y="659"/>
                                          </a:lnTo>
                                          <a:lnTo>
                                            <a:pt x="716" y="668"/>
                                          </a:lnTo>
                                          <a:lnTo>
                                            <a:pt x="719" y="668"/>
                                          </a:lnTo>
                                          <a:lnTo>
                                            <a:pt x="725" y="665"/>
                                          </a:lnTo>
                                          <a:lnTo>
                                            <a:pt x="725" y="656"/>
                                          </a:lnTo>
                                          <a:lnTo>
                                            <a:pt x="719" y="649"/>
                                          </a:lnTo>
                                          <a:lnTo>
                                            <a:pt x="712" y="647"/>
                                          </a:lnTo>
                                          <a:lnTo>
                                            <a:pt x="696" y="632"/>
                                          </a:lnTo>
                                          <a:lnTo>
                                            <a:pt x="687" y="629"/>
                                          </a:lnTo>
                                          <a:lnTo>
                                            <a:pt x="670" y="611"/>
                                          </a:lnTo>
                                          <a:lnTo>
                                            <a:pt x="669" y="608"/>
                                          </a:lnTo>
                                          <a:lnTo>
                                            <a:pt x="671" y="605"/>
                                          </a:lnTo>
                                          <a:lnTo>
                                            <a:pt x="700" y="597"/>
                                          </a:lnTo>
                                          <a:lnTo>
                                            <a:pt x="704" y="593"/>
                                          </a:lnTo>
                                          <a:lnTo>
                                            <a:pt x="708" y="584"/>
                                          </a:lnTo>
                                          <a:lnTo>
                                            <a:pt x="708" y="578"/>
                                          </a:lnTo>
                                          <a:lnTo>
                                            <a:pt x="706" y="572"/>
                                          </a:lnTo>
                                          <a:lnTo>
                                            <a:pt x="706" y="567"/>
                                          </a:lnTo>
                                          <a:lnTo>
                                            <a:pt x="710" y="563"/>
                                          </a:lnTo>
                                          <a:lnTo>
                                            <a:pt x="716" y="561"/>
                                          </a:lnTo>
                                          <a:lnTo>
                                            <a:pt x="719" y="563"/>
                                          </a:lnTo>
                                          <a:lnTo>
                                            <a:pt x="721" y="565"/>
                                          </a:lnTo>
                                          <a:lnTo>
                                            <a:pt x="720" y="573"/>
                                          </a:lnTo>
                                          <a:lnTo>
                                            <a:pt x="724" y="577"/>
                                          </a:lnTo>
                                          <a:lnTo>
                                            <a:pt x="731" y="577"/>
                                          </a:lnTo>
                                          <a:lnTo>
                                            <a:pt x="754" y="574"/>
                                          </a:lnTo>
                                          <a:lnTo>
                                            <a:pt x="761" y="572"/>
                                          </a:lnTo>
                                          <a:lnTo>
                                            <a:pt x="774" y="565"/>
                                          </a:lnTo>
                                          <a:lnTo>
                                            <a:pt x="778" y="561"/>
                                          </a:lnTo>
                                          <a:lnTo>
                                            <a:pt x="783" y="554"/>
                                          </a:lnTo>
                                          <a:lnTo>
                                            <a:pt x="789" y="549"/>
                                          </a:lnTo>
                                          <a:lnTo>
                                            <a:pt x="797" y="548"/>
                                          </a:lnTo>
                                          <a:lnTo>
                                            <a:pt x="805" y="553"/>
                                          </a:lnTo>
                                          <a:lnTo>
                                            <a:pt x="807" y="557"/>
                                          </a:lnTo>
                                          <a:lnTo>
                                            <a:pt x="807" y="563"/>
                                          </a:lnTo>
                                          <a:lnTo>
                                            <a:pt x="805" y="577"/>
                                          </a:lnTo>
                                          <a:lnTo>
                                            <a:pt x="806" y="581"/>
                                          </a:lnTo>
                                          <a:lnTo>
                                            <a:pt x="812" y="586"/>
                                          </a:lnTo>
                                          <a:lnTo>
                                            <a:pt x="818" y="587"/>
                                          </a:lnTo>
                                          <a:lnTo>
                                            <a:pt x="828" y="583"/>
                                          </a:lnTo>
                                          <a:lnTo>
                                            <a:pt x="833" y="580"/>
                                          </a:lnTo>
                                          <a:lnTo>
                                            <a:pt x="846" y="573"/>
                                          </a:lnTo>
                                          <a:lnTo>
                                            <a:pt x="868" y="568"/>
                                          </a:lnTo>
                                          <a:lnTo>
                                            <a:pt x="873" y="561"/>
                                          </a:lnTo>
                                          <a:lnTo>
                                            <a:pt x="873" y="551"/>
                                          </a:lnTo>
                                          <a:lnTo>
                                            <a:pt x="871" y="546"/>
                                          </a:lnTo>
                                          <a:lnTo>
                                            <a:pt x="866" y="542"/>
                                          </a:lnTo>
                                          <a:lnTo>
                                            <a:pt x="854" y="531"/>
                                          </a:lnTo>
                                          <a:lnTo>
                                            <a:pt x="852" y="522"/>
                                          </a:lnTo>
                                          <a:lnTo>
                                            <a:pt x="854" y="514"/>
                                          </a:lnTo>
                                          <a:lnTo>
                                            <a:pt x="858" y="512"/>
                                          </a:lnTo>
                                          <a:lnTo>
                                            <a:pt x="867" y="512"/>
                                          </a:lnTo>
                                          <a:lnTo>
                                            <a:pt x="894" y="522"/>
                                          </a:lnTo>
                                          <a:lnTo>
                                            <a:pt x="900" y="531"/>
                                          </a:lnTo>
                                          <a:lnTo>
                                            <a:pt x="903" y="541"/>
                                          </a:lnTo>
                                          <a:lnTo>
                                            <a:pt x="905" y="542"/>
                                          </a:lnTo>
                                          <a:lnTo>
                                            <a:pt x="919" y="541"/>
                                          </a:lnTo>
                                          <a:lnTo>
                                            <a:pt x="926" y="538"/>
                                          </a:lnTo>
                                          <a:lnTo>
                                            <a:pt x="930" y="534"/>
                                          </a:lnTo>
                                          <a:lnTo>
                                            <a:pt x="932" y="529"/>
                                          </a:lnTo>
                                          <a:lnTo>
                                            <a:pt x="932" y="524"/>
                                          </a:lnTo>
                                          <a:lnTo>
                                            <a:pt x="932" y="510"/>
                                          </a:lnTo>
                                          <a:lnTo>
                                            <a:pt x="940" y="497"/>
                                          </a:lnTo>
                                          <a:lnTo>
                                            <a:pt x="940" y="495"/>
                                          </a:lnTo>
                                          <a:lnTo>
                                            <a:pt x="939" y="492"/>
                                          </a:lnTo>
                                          <a:lnTo>
                                            <a:pt x="933" y="486"/>
                                          </a:lnTo>
                                          <a:lnTo>
                                            <a:pt x="929" y="477"/>
                                          </a:lnTo>
                                          <a:lnTo>
                                            <a:pt x="911" y="462"/>
                                          </a:lnTo>
                                          <a:lnTo>
                                            <a:pt x="908" y="453"/>
                                          </a:lnTo>
                                          <a:lnTo>
                                            <a:pt x="910" y="447"/>
                                          </a:lnTo>
                                          <a:lnTo>
                                            <a:pt x="913" y="444"/>
                                          </a:lnTo>
                                          <a:lnTo>
                                            <a:pt x="916" y="442"/>
                                          </a:lnTo>
                                          <a:lnTo>
                                            <a:pt x="924" y="442"/>
                                          </a:lnTo>
                                          <a:lnTo>
                                            <a:pt x="931" y="445"/>
                                          </a:lnTo>
                                          <a:lnTo>
                                            <a:pt x="943" y="474"/>
                                          </a:lnTo>
                                          <a:lnTo>
                                            <a:pt x="949" y="483"/>
                                          </a:lnTo>
                                          <a:lnTo>
                                            <a:pt x="953" y="487"/>
                                          </a:lnTo>
                                          <a:lnTo>
                                            <a:pt x="961" y="491"/>
                                          </a:lnTo>
                                          <a:lnTo>
                                            <a:pt x="974" y="496"/>
                                          </a:lnTo>
                                          <a:lnTo>
                                            <a:pt x="979" y="496"/>
                                          </a:lnTo>
                                          <a:lnTo>
                                            <a:pt x="981" y="494"/>
                                          </a:lnTo>
                                          <a:lnTo>
                                            <a:pt x="982" y="490"/>
                                          </a:lnTo>
                                          <a:lnTo>
                                            <a:pt x="980" y="485"/>
                                          </a:lnTo>
                                          <a:lnTo>
                                            <a:pt x="965" y="468"/>
                                          </a:lnTo>
                                          <a:lnTo>
                                            <a:pt x="955" y="448"/>
                                          </a:lnTo>
                                          <a:lnTo>
                                            <a:pt x="954" y="438"/>
                                          </a:lnTo>
                                          <a:lnTo>
                                            <a:pt x="955" y="434"/>
                                          </a:lnTo>
                                          <a:lnTo>
                                            <a:pt x="960" y="429"/>
                                          </a:lnTo>
                                          <a:lnTo>
                                            <a:pt x="964" y="427"/>
                                          </a:lnTo>
                                          <a:lnTo>
                                            <a:pt x="971" y="427"/>
                                          </a:lnTo>
                                          <a:lnTo>
                                            <a:pt x="975" y="428"/>
                                          </a:lnTo>
                                          <a:lnTo>
                                            <a:pt x="979" y="430"/>
                                          </a:lnTo>
                                          <a:lnTo>
                                            <a:pt x="982" y="436"/>
                                          </a:lnTo>
                                          <a:lnTo>
                                            <a:pt x="982" y="443"/>
                                          </a:lnTo>
                                          <a:lnTo>
                                            <a:pt x="980" y="457"/>
                                          </a:lnTo>
                                          <a:lnTo>
                                            <a:pt x="981" y="463"/>
                                          </a:lnTo>
                                          <a:lnTo>
                                            <a:pt x="986" y="469"/>
                                          </a:lnTo>
                                          <a:lnTo>
                                            <a:pt x="989" y="471"/>
                                          </a:lnTo>
                                          <a:lnTo>
                                            <a:pt x="992" y="469"/>
                                          </a:lnTo>
                                          <a:lnTo>
                                            <a:pt x="999" y="465"/>
                                          </a:lnTo>
                                          <a:lnTo>
                                            <a:pt x="1004" y="458"/>
                                          </a:lnTo>
                                          <a:lnTo>
                                            <a:pt x="1005" y="452"/>
                                          </a:lnTo>
                                          <a:lnTo>
                                            <a:pt x="1003" y="433"/>
                                          </a:lnTo>
                                          <a:lnTo>
                                            <a:pt x="1008" y="425"/>
                                          </a:lnTo>
                                          <a:lnTo>
                                            <a:pt x="1013" y="420"/>
                                          </a:lnTo>
                                          <a:lnTo>
                                            <a:pt x="1017" y="419"/>
                                          </a:lnTo>
                                          <a:lnTo>
                                            <a:pt x="1033" y="424"/>
                                          </a:lnTo>
                                          <a:lnTo>
                                            <a:pt x="1051" y="439"/>
                                          </a:lnTo>
                                          <a:lnTo>
                                            <a:pt x="1061" y="439"/>
                                          </a:lnTo>
                                          <a:lnTo>
                                            <a:pt x="1069" y="434"/>
                                          </a:lnTo>
                                          <a:lnTo>
                                            <a:pt x="1069" y="425"/>
                                          </a:lnTo>
                                          <a:lnTo>
                                            <a:pt x="1066" y="419"/>
                                          </a:lnTo>
                                          <a:lnTo>
                                            <a:pt x="1063" y="416"/>
                                          </a:lnTo>
                                          <a:lnTo>
                                            <a:pt x="1056" y="414"/>
                                          </a:lnTo>
                                          <a:lnTo>
                                            <a:pt x="1048" y="412"/>
                                          </a:lnTo>
                                          <a:lnTo>
                                            <a:pt x="1044" y="410"/>
                                          </a:lnTo>
                                          <a:lnTo>
                                            <a:pt x="1042" y="401"/>
                                          </a:lnTo>
                                          <a:lnTo>
                                            <a:pt x="1047" y="397"/>
                                          </a:lnTo>
                                          <a:lnTo>
                                            <a:pt x="1054" y="396"/>
                                          </a:lnTo>
                                          <a:lnTo>
                                            <a:pt x="1064" y="402"/>
                                          </a:lnTo>
                                          <a:lnTo>
                                            <a:pt x="1072" y="409"/>
                                          </a:lnTo>
                                          <a:lnTo>
                                            <a:pt x="1079" y="423"/>
                                          </a:lnTo>
                                          <a:lnTo>
                                            <a:pt x="1080" y="442"/>
                                          </a:lnTo>
                                          <a:lnTo>
                                            <a:pt x="1084" y="442"/>
                                          </a:lnTo>
                                          <a:lnTo>
                                            <a:pt x="1089" y="438"/>
                                          </a:lnTo>
                                          <a:lnTo>
                                            <a:pt x="1098" y="425"/>
                                          </a:lnTo>
                                          <a:lnTo>
                                            <a:pt x="1105" y="406"/>
                                          </a:lnTo>
                                          <a:lnTo>
                                            <a:pt x="1112" y="401"/>
                                          </a:lnTo>
                                          <a:lnTo>
                                            <a:pt x="1121" y="405"/>
                                          </a:lnTo>
                                          <a:lnTo>
                                            <a:pt x="1131" y="415"/>
                                          </a:lnTo>
                                          <a:lnTo>
                                            <a:pt x="1142" y="416"/>
                                          </a:lnTo>
                                          <a:lnTo>
                                            <a:pt x="1147" y="415"/>
                                          </a:lnTo>
                                          <a:lnTo>
                                            <a:pt x="1149" y="411"/>
                                          </a:lnTo>
                                          <a:lnTo>
                                            <a:pt x="1150" y="397"/>
                                          </a:lnTo>
                                          <a:lnTo>
                                            <a:pt x="1156" y="393"/>
                                          </a:lnTo>
                                          <a:lnTo>
                                            <a:pt x="1160" y="393"/>
                                          </a:lnTo>
                                          <a:lnTo>
                                            <a:pt x="1166" y="399"/>
                                          </a:lnTo>
                                          <a:lnTo>
                                            <a:pt x="1171" y="415"/>
                                          </a:lnTo>
                                          <a:lnTo>
                                            <a:pt x="1175" y="417"/>
                                          </a:lnTo>
                                          <a:lnTo>
                                            <a:pt x="1177" y="412"/>
                                          </a:lnTo>
                                          <a:lnTo>
                                            <a:pt x="1179" y="404"/>
                                          </a:lnTo>
                                          <a:lnTo>
                                            <a:pt x="1185" y="391"/>
                                          </a:lnTo>
                                          <a:lnTo>
                                            <a:pt x="1188" y="377"/>
                                          </a:lnTo>
                                          <a:lnTo>
                                            <a:pt x="1187" y="363"/>
                                          </a:lnTo>
                                          <a:lnTo>
                                            <a:pt x="1184" y="356"/>
                                          </a:lnTo>
                                          <a:lnTo>
                                            <a:pt x="1185" y="341"/>
                                          </a:lnTo>
                                          <a:lnTo>
                                            <a:pt x="1187" y="337"/>
                                          </a:lnTo>
                                          <a:lnTo>
                                            <a:pt x="1191" y="332"/>
                                          </a:lnTo>
                                          <a:lnTo>
                                            <a:pt x="1194" y="329"/>
                                          </a:lnTo>
                                          <a:lnTo>
                                            <a:pt x="1191" y="323"/>
                                          </a:lnTo>
                                          <a:lnTo>
                                            <a:pt x="1187" y="321"/>
                                          </a:lnTo>
                                          <a:lnTo>
                                            <a:pt x="1182" y="322"/>
                                          </a:lnTo>
                                          <a:lnTo>
                                            <a:pt x="1176" y="326"/>
                                          </a:lnTo>
                                          <a:lnTo>
                                            <a:pt x="1172" y="325"/>
                                          </a:lnTo>
                                          <a:lnTo>
                                            <a:pt x="1171" y="321"/>
                                          </a:lnTo>
                                          <a:lnTo>
                                            <a:pt x="1177" y="316"/>
                                          </a:lnTo>
                                          <a:lnTo>
                                            <a:pt x="1186" y="316"/>
                                          </a:lnTo>
                                          <a:lnTo>
                                            <a:pt x="1221" y="324"/>
                                          </a:lnTo>
                                          <a:lnTo>
                                            <a:pt x="1245" y="320"/>
                                          </a:lnTo>
                                          <a:lnTo>
                                            <a:pt x="1252" y="320"/>
                                          </a:lnTo>
                                          <a:lnTo>
                                            <a:pt x="1256" y="325"/>
                                          </a:lnTo>
                                          <a:lnTo>
                                            <a:pt x="1257" y="328"/>
                                          </a:lnTo>
                                          <a:lnTo>
                                            <a:pt x="1258" y="333"/>
                                          </a:lnTo>
                                          <a:lnTo>
                                            <a:pt x="1255" y="341"/>
                                          </a:lnTo>
                                          <a:lnTo>
                                            <a:pt x="1260" y="344"/>
                                          </a:lnTo>
                                          <a:lnTo>
                                            <a:pt x="1266" y="341"/>
                                          </a:lnTo>
                                          <a:lnTo>
                                            <a:pt x="1267" y="337"/>
                                          </a:lnTo>
                                          <a:lnTo>
                                            <a:pt x="1266" y="324"/>
                                          </a:lnTo>
                                          <a:lnTo>
                                            <a:pt x="1274" y="305"/>
                                          </a:lnTo>
                                          <a:lnTo>
                                            <a:pt x="1287" y="294"/>
                                          </a:lnTo>
                                          <a:lnTo>
                                            <a:pt x="1294" y="294"/>
                                          </a:lnTo>
                                          <a:lnTo>
                                            <a:pt x="1303" y="296"/>
                                          </a:lnTo>
                                          <a:lnTo>
                                            <a:pt x="1308" y="301"/>
                                          </a:lnTo>
                                          <a:lnTo>
                                            <a:pt x="1314" y="312"/>
                                          </a:lnTo>
                                          <a:lnTo>
                                            <a:pt x="1318" y="325"/>
                                          </a:lnTo>
                                          <a:lnTo>
                                            <a:pt x="1322" y="332"/>
                                          </a:lnTo>
                                          <a:lnTo>
                                            <a:pt x="1328" y="337"/>
                                          </a:lnTo>
                                          <a:lnTo>
                                            <a:pt x="1335" y="337"/>
                                          </a:lnTo>
                                          <a:lnTo>
                                            <a:pt x="1338" y="335"/>
                                          </a:lnTo>
                                          <a:lnTo>
                                            <a:pt x="1342" y="332"/>
                                          </a:lnTo>
                                          <a:lnTo>
                                            <a:pt x="1346" y="319"/>
                                          </a:lnTo>
                                          <a:lnTo>
                                            <a:pt x="1348" y="315"/>
                                          </a:lnTo>
                                          <a:lnTo>
                                            <a:pt x="1352" y="314"/>
                                          </a:lnTo>
                                          <a:lnTo>
                                            <a:pt x="1355" y="315"/>
                                          </a:lnTo>
                                          <a:lnTo>
                                            <a:pt x="1358" y="318"/>
                                          </a:lnTo>
                                          <a:lnTo>
                                            <a:pt x="1361" y="321"/>
                                          </a:lnTo>
                                          <a:lnTo>
                                            <a:pt x="1361" y="329"/>
                                          </a:lnTo>
                                          <a:lnTo>
                                            <a:pt x="1363" y="331"/>
                                          </a:lnTo>
                                          <a:lnTo>
                                            <a:pt x="1367" y="332"/>
                                          </a:lnTo>
                                          <a:lnTo>
                                            <a:pt x="1371" y="332"/>
                                          </a:lnTo>
                                          <a:lnTo>
                                            <a:pt x="1379" y="323"/>
                                          </a:lnTo>
                                          <a:lnTo>
                                            <a:pt x="1391" y="315"/>
                                          </a:lnTo>
                                          <a:lnTo>
                                            <a:pt x="1397" y="313"/>
                                          </a:lnTo>
                                          <a:lnTo>
                                            <a:pt x="1403" y="307"/>
                                          </a:lnTo>
                                          <a:lnTo>
                                            <a:pt x="1411" y="305"/>
                                          </a:lnTo>
                                          <a:lnTo>
                                            <a:pt x="1415" y="299"/>
                                          </a:lnTo>
                                          <a:lnTo>
                                            <a:pt x="1418" y="291"/>
                                          </a:lnTo>
                                          <a:lnTo>
                                            <a:pt x="1422" y="287"/>
                                          </a:lnTo>
                                          <a:lnTo>
                                            <a:pt x="1425" y="286"/>
                                          </a:lnTo>
                                          <a:lnTo>
                                            <a:pt x="1429" y="289"/>
                                          </a:lnTo>
                                          <a:lnTo>
                                            <a:pt x="1436" y="294"/>
                                          </a:lnTo>
                                          <a:lnTo>
                                            <a:pt x="1438" y="303"/>
                                          </a:lnTo>
                                          <a:lnTo>
                                            <a:pt x="1436" y="311"/>
                                          </a:lnTo>
                                          <a:lnTo>
                                            <a:pt x="1425" y="332"/>
                                          </a:lnTo>
                                          <a:lnTo>
                                            <a:pt x="1424" y="343"/>
                                          </a:lnTo>
                                          <a:lnTo>
                                            <a:pt x="1425" y="347"/>
                                          </a:lnTo>
                                          <a:lnTo>
                                            <a:pt x="1430" y="350"/>
                                          </a:lnTo>
                                          <a:lnTo>
                                            <a:pt x="1435" y="350"/>
                                          </a:lnTo>
                                          <a:lnTo>
                                            <a:pt x="1445" y="343"/>
                                          </a:lnTo>
                                          <a:lnTo>
                                            <a:pt x="1453" y="329"/>
                                          </a:lnTo>
                                          <a:lnTo>
                                            <a:pt x="1456" y="319"/>
                                          </a:lnTo>
                                          <a:lnTo>
                                            <a:pt x="1456" y="310"/>
                                          </a:lnTo>
                                          <a:lnTo>
                                            <a:pt x="1454" y="305"/>
                                          </a:lnTo>
                                          <a:lnTo>
                                            <a:pt x="1442" y="295"/>
                                          </a:lnTo>
                                          <a:lnTo>
                                            <a:pt x="1440" y="291"/>
                                          </a:lnTo>
                                          <a:lnTo>
                                            <a:pt x="1440" y="282"/>
                                          </a:lnTo>
                                          <a:lnTo>
                                            <a:pt x="1443" y="278"/>
                                          </a:lnTo>
                                          <a:lnTo>
                                            <a:pt x="1446" y="278"/>
                                          </a:lnTo>
                                          <a:lnTo>
                                            <a:pt x="1462" y="282"/>
                                          </a:lnTo>
                                          <a:lnTo>
                                            <a:pt x="1471" y="285"/>
                                          </a:lnTo>
                                          <a:lnTo>
                                            <a:pt x="1474" y="289"/>
                                          </a:lnTo>
                                          <a:lnTo>
                                            <a:pt x="1480" y="301"/>
                                          </a:lnTo>
                                          <a:lnTo>
                                            <a:pt x="1480" y="318"/>
                                          </a:lnTo>
                                          <a:lnTo>
                                            <a:pt x="1481" y="322"/>
                                          </a:lnTo>
                                          <a:lnTo>
                                            <a:pt x="1485" y="324"/>
                                          </a:lnTo>
                                          <a:lnTo>
                                            <a:pt x="1493" y="324"/>
                                          </a:lnTo>
                                          <a:lnTo>
                                            <a:pt x="1498" y="321"/>
                                          </a:lnTo>
                                          <a:lnTo>
                                            <a:pt x="1501" y="315"/>
                                          </a:lnTo>
                                          <a:lnTo>
                                            <a:pt x="1504" y="303"/>
                                          </a:lnTo>
                                          <a:lnTo>
                                            <a:pt x="1509" y="300"/>
                                          </a:lnTo>
                                          <a:lnTo>
                                            <a:pt x="1517" y="303"/>
                                          </a:lnTo>
                                          <a:lnTo>
                                            <a:pt x="1519" y="306"/>
                                          </a:lnTo>
                                          <a:lnTo>
                                            <a:pt x="1518" y="312"/>
                                          </a:lnTo>
                                          <a:lnTo>
                                            <a:pt x="1513" y="322"/>
                                          </a:lnTo>
                                          <a:lnTo>
                                            <a:pt x="1516" y="329"/>
                                          </a:lnTo>
                                          <a:lnTo>
                                            <a:pt x="1520" y="331"/>
                                          </a:lnTo>
                                          <a:lnTo>
                                            <a:pt x="1523" y="330"/>
                                          </a:lnTo>
                                          <a:lnTo>
                                            <a:pt x="1534" y="322"/>
                                          </a:lnTo>
                                          <a:lnTo>
                                            <a:pt x="1539" y="323"/>
                                          </a:lnTo>
                                          <a:lnTo>
                                            <a:pt x="1543" y="326"/>
                                          </a:lnTo>
                                          <a:lnTo>
                                            <a:pt x="1544" y="331"/>
                                          </a:lnTo>
                                          <a:lnTo>
                                            <a:pt x="1543" y="338"/>
                                          </a:lnTo>
                                          <a:lnTo>
                                            <a:pt x="1539" y="343"/>
                                          </a:lnTo>
                                          <a:lnTo>
                                            <a:pt x="1527" y="352"/>
                                          </a:lnTo>
                                          <a:lnTo>
                                            <a:pt x="1528" y="359"/>
                                          </a:lnTo>
                                          <a:lnTo>
                                            <a:pt x="1538" y="361"/>
                                          </a:lnTo>
                                          <a:lnTo>
                                            <a:pt x="1542" y="360"/>
                                          </a:lnTo>
                                          <a:lnTo>
                                            <a:pt x="1557" y="352"/>
                                          </a:lnTo>
                                          <a:lnTo>
                                            <a:pt x="1568" y="341"/>
                                          </a:lnTo>
                                          <a:lnTo>
                                            <a:pt x="1576" y="328"/>
                                          </a:lnTo>
                                          <a:lnTo>
                                            <a:pt x="1579" y="324"/>
                                          </a:lnTo>
                                          <a:lnTo>
                                            <a:pt x="1585" y="323"/>
                                          </a:lnTo>
                                          <a:lnTo>
                                            <a:pt x="1590" y="323"/>
                                          </a:lnTo>
                                          <a:lnTo>
                                            <a:pt x="1591" y="325"/>
                                          </a:lnTo>
                                          <a:lnTo>
                                            <a:pt x="1595" y="333"/>
                                          </a:lnTo>
                                          <a:lnTo>
                                            <a:pt x="1596" y="345"/>
                                          </a:lnTo>
                                          <a:lnTo>
                                            <a:pt x="1598" y="352"/>
                                          </a:lnTo>
                                          <a:lnTo>
                                            <a:pt x="1602" y="356"/>
                                          </a:lnTo>
                                          <a:lnTo>
                                            <a:pt x="1608" y="358"/>
                                          </a:lnTo>
                                          <a:lnTo>
                                            <a:pt x="1614" y="356"/>
                                          </a:lnTo>
                                          <a:lnTo>
                                            <a:pt x="1618" y="342"/>
                                          </a:lnTo>
                                          <a:lnTo>
                                            <a:pt x="1621" y="340"/>
                                          </a:lnTo>
                                          <a:lnTo>
                                            <a:pt x="1628" y="342"/>
                                          </a:lnTo>
                                          <a:lnTo>
                                            <a:pt x="1635" y="354"/>
                                          </a:lnTo>
                                          <a:lnTo>
                                            <a:pt x="1641" y="356"/>
                                          </a:lnTo>
                                          <a:lnTo>
                                            <a:pt x="1651" y="350"/>
                                          </a:lnTo>
                                          <a:lnTo>
                                            <a:pt x="1657" y="340"/>
                                          </a:lnTo>
                                          <a:lnTo>
                                            <a:pt x="1680" y="316"/>
                                          </a:lnTo>
                                          <a:lnTo>
                                            <a:pt x="1694" y="309"/>
                                          </a:lnTo>
                                          <a:lnTo>
                                            <a:pt x="1703" y="307"/>
                                          </a:lnTo>
                                          <a:lnTo>
                                            <a:pt x="1712" y="309"/>
                                          </a:lnTo>
                                          <a:lnTo>
                                            <a:pt x="1728" y="320"/>
                                          </a:lnTo>
                                          <a:lnTo>
                                            <a:pt x="1734" y="320"/>
                                          </a:lnTo>
                                          <a:lnTo>
                                            <a:pt x="1739" y="318"/>
                                          </a:lnTo>
                                          <a:lnTo>
                                            <a:pt x="1745" y="307"/>
                                          </a:lnTo>
                                          <a:lnTo>
                                            <a:pt x="1746" y="299"/>
                                          </a:lnTo>
                                          <a:lnTo>
                                            <a:pt x="1744" y="291"/>
                                          </a:lnTo>
                                          <a:lnTo>
                                            <a:pt x="1735" y="273"/>
                                          </a:lnTo>
                                          <a:lnTo>
                                            <a:pt x="1738" y="266"/>
                                          </a:lnTo>
                                          <a:lnTo>
                                            <a:pt x="1744" y="265"/>
                                          </a:lnTo>
                                          <a:lnTo>
                                            <a:pt x="1751" y="267"/>
                                          </a:lnTo>
                                          <a:lnTo>
                                            <a:pt x="1755" y="274"/>
                                          </a:lnTo>
                                          <a:lnTo>
                                            <a:pt x="1751" y="300"/>
                                          </a:lnTo>
                                          <a:lnTo>
                                            <a:pt x="1752" y="307"/>
                                          </a:lnTo>
                                          <a:lnTo>
                                            <a:pt x="1754" y="313"/>
                                          </a:lnTo>
                                          <a:lnTo>
                                            <a:pt x="1763" y="318"/>
                                          </a:lnTo>
                                          <a:lnTo>
                                            <a:pt x="1771" y="316"/>
                                          </a:lnTo>
                                          <a:lnTo>
                                            <a:pt x="1777" y="313"/>
                                          </a:lnTo>
                                          <a:lnTo>
                                            <a:pt x="1788" y="302"/>
                                          </a:lnTo>
                                          <a:lnTo>
                                            <a:pt x="1798" y="297"/>
                                          </a:lnTo>
                                          <a:lnTo>
                                            <a:pt x="1807" y="296"/>
                                          </a:lnTo>
                                          <a:lnTo>
                                            <a:pt x="1818" y="301"/>
                                          </a:lnTo>
                                          <a:lnTo>
                                            <a:pt x="1825" y="314"/>
                                          </a:lnTo>
                                          <a:lnTo>
                                            <a:pt x="1829" y="325"/>
                                          </a:lnTo>
                                          <a:lnTo>
                                            <a:pt x="1832" y="328"/>
                                          </a:lnTo>
                                          <a:lnTo>
                                            <a:pt x="1835" y="328"/>
                                          </a:lnTo>
                                          <a:lnTo>
                                            <a:pt x="1839" y="324"/>
                                          </a:lnTo>
                                          <a:lnTo>
                                            <a:pt x="1839" y="316"/>
                                          </a:lnTo>
                                          <a:lnTo>
                                            <a:pt x="1832" y="310"/>
                                          </a:lnTo>
                                          <a:lnTo>
                                            <a:pt x="1831" y="302"/>
                                          </a:lnTo>
                                          <a:lnTo>
                                            <a:pt x="1829" y="297"/>
                                          </a:lnTo>
                                          <a:lnTo>
                                            <a:pt x="1817" y="284"/>
                                          </a:lnTo>
                                          <a:lnTo>
                                            <a:pt x="1817" y="274"/>
                                          </a:lnTo>
                                          <a:lnTo>
                                            <a:pt x="1818" y="268"/>
                                          </a:lnTo>
                                          <a:lnTo>
                                            <a:pt x="1822" y="265"/>
                                          </a:lnTo>
                                          <a:lnTo>
                                            <a:pt x="1831" y="263"/>
                                          </a:lnTo>
                                          <a:lnTo>
                                            <a:pt x="1835" y="265"/>
                                          </a:lnTo>
                                          <a:lnTo>
                                            <a:pt x="1841" y="270"/>
                                          </a:lnTo>
                                          <a:lnTo>
                                            <a:pt x="1847" y="280"/>
                                          </a:lnTo>
                                          <a:lnTo>
                                            <a:pt x="1853" y="284"/>
                                          </a:lnTo>
                                          <a:lnTo>
                                            <a:pt x="1861" y="285"/>
                                          </a:lnTo>
                                          <a:lnTo>
                                            <a:pt x="1869" y="283"/>
                                          </a:lnTo>
                                          <a:lnTo>
                                            <a:pt x="1880" y="276"/>
                                          </a:lnTo>
                                          <a:lnTo>
                                            <a:pt x="1885" y="272"/>
                                          </a:lnTo>
                                          <a:lnTo>
                                            <a:pt x="1891" y="261"/>
                                          </a:lnTo>
                                          <a:lnTo>
                                            <a:pt x="1890" y="246"/>
                                          </a:lnTo>
                                          <a:lnTo>
                                            <a:pt x="1892" y="242"/>
                                          </a:lnTo>
                                          <a:lnTo>
                                            <a:pt x="1898" y="232"/>
                                          </a:lnTo>
                                          <a:lnTo>
                                            <a:pt x="1903" y="229"/>
                                          </a:lnTo>
                                          <a:lnTo>
                                            <a:pt x="1910" y="229"/>
                                          </a:lnTo>
                                          <a:lnTo>
                                            <a:pt x="1922" y="238"/>
                                          </a:lnTo>
                                          <a:lnTo>
                                            <a:pt x="1929" y="240"/>
                                          </a:lnTo>
                                          <a:lnTo>
                                            <a:pt x="1943" y="243"/>
                                          </a:lnTo>
                                          <a:lnTo>
                                            <a:pt x="1954" y="242"/>
                                          </a:lnTo>
                                          <a:lnTo>
                                            <a:pt x="1967" y="236"/>
                                          </a:lnTo>
                                          <a:lnTo>
                                            <a:pt x="1977" y="236"/>
                                          </a:lnTo>
                                          <a:lnTo>
                                            <a:pt x="1982" y="238"/>
                                          </a:lnTo>
                                          <a:lnTo>
                                            <a:pt x="1989" y="247"/>
                                          </a:lnTo>
                                          <a:lnTo>
                                            <a:pt x="1993" y="248"/>
                                          </a:lnTo>
                                          <a:lnTo>
                                            <a:pt x="1998" y="245"/>
                                          </a:lnTo>
                                          <a:lnTo>
                                            <a:pt x="1999" y="239"/>
                                          </a:lnTo>
                                          <a:lnTo>
                                            <a:pt x="1998" y="236"/>
                                          </a:lnTo>
                                          <a:lnTo>
                                            <a:pt x="1993" y="233"/>
                                          </a:lnTo>
                                          <a:lnTo>
                                            <a:pt x="1988" y="229"/>
                                          </a:lnTo>
                                          <a:lnTo>
                                            <a:pt x="1973" y="224"/>
                                          </a:lnTo>
                                          <a:lnTo>
                                            <a:pt x="1968" y="217"/>
                                          </a:lnTo>
                                          <a:lnTo>
                                            <a:pt x="1967" y="214"/>
                                          </a:lnTo>
                                          <a:lnTo>
                                            <a:pt x="1968" y="209"/>
                                          </a:lnTo>
                                          <a:lnTo>
                                            <a:pt x="1971" y="205"/>
                                          </a:lnTo>
                                          <a:lnTo>
                                            <a:pt x="1976" y="204"/>
                                          </a:lnTo>
                                          <a:lnTo>
                                            <a:pt x="1984" y="207"/>
                                          </a:lnTo>
                                          <a:lnTo>
                                            <a:pt x="1990" y="210"/>
                                          </a:lnTo>
                                          <a:lnTo>
                                            <a:pt x="1996" y="220"/>
                                          </a:lnTo>
                                          <a:lnTo>
                                            <a:pt x="1999" y="229"/>
                                          </a:lnTo>
                                          <a:lnTo>
                                            <a:pt x="2008" y="237"/>
                                          </a:lnTo>
                                          <a:lnTo>
                                            <a:pt x="2012" y="238"/>
                                          </a:lnTo>
                                          <a:lnTo>
                                            <a:pt x="2017" y="237"/>
                                          </a:lnTo>
                                          <a:lnTo>
                                            <a:pt x="2028" y="229"/>
                                          </a:lnTo>
                                          <a:lnTo>
                                            <a:pt x="2032" y="228"/>
                                          </a:lnTo>
                                          <a:lnTo>
                                            <a:pt x="2036" y="228"/>
                                          </a:lnTo>
                                          <a:lnTo>
                                            <a:pt x="2048" y="235"/>
                                          </a:lnTo>
                                          <a:lnTo>
                                            <a:pt x="2050" y="234"/>
                                          </a:lnTo>
                                          <a:lnTo>
                                            <a:pt x="2055" y="224"/>
                                          </a:lnTo>
                                          <a:lnTo>
                                            <a:pt x="2058" y="223"/>
                                          </a:lnTo>
                                          <a:lnTo>
                                            <a:pt x="2066" y="227"/>
                                          </a:lnTo>
                                          <a:lnTo>
                                            <a:pt x="2072" y="236"/>
                                          </a:lnTo>
                                          <a:lnTo>
                                            <a:pt x="2075" y="244"/>
                                          </a:lnTo>
                                          <a:lnTo>
                                            <a:pt x="2078" y="246"/>
                                          </a:lnTo>
                                          <a:lnTo>
                                            <a:pt x="2080" y="246"/>
                                          </a:lnTo>
                                          <a:lnTo>
                                            <a:pt x="2084" y="239"/>
                                          </a:lnTo>
                                          <a:lnTo>
                                            <a:pt x="2080" y="233"/>
                                          </a:lnTo>
                                          <a:lnTo>
                                            <a:pt x="2077" y="228"/>
                                          </a:lnTo>
                                          <a:lnTo>
                                            <a:pt x="2065" y="217"/>
                                          </a:lnTo>
                                          <a:lnTo>
                                            <a:pt x="2061" y="213"/>
                                          </a:lnTo>
                                          <a:lnTo>
                                            <a:pt x="2060" y="205"/>
                                          </a:lnTo>
                                          <a:lnTo>
                                            <a:pt x="2065" y="199"/>
                                          </a:lnTo>
                                          <a:lnTo>
                                            <a:pt x="2070" y="197"/>
                                          </a:lnTo>
                                          <a:lnTo>
                                            <a:pt x="2075" y="198"/>
                                          </a:lnTo>
                                          <a:lnTo>
                                            <a:pt x="2081" y="204"/>
                                          </a:lnTo>
                                          <a:lnTo>
                                            <a:pt x="2103" y="228"/>
                                          </a:lnTo>
                                          <a:lnTo>
                                            <a:pt x="2109" y="233"/>
                                          </a:lnTo>
                                          <a:lnTo>
                                            <a:pt x="2116" y="233"/>
                                          </a:lnTo>
                                          <a:lnTo>
                                            <a:pt x="2120" y="229"/>
                                          </a:lnTo>
                                          <a:lnTo>
                                            <a:pt x="2123" y="222"/>
                                          </a:lnTo>
                                          <a:lnTo>
                                            <a:pt x="2121" y="217"/>
                                          </a:lnTo>
                                          <a:lnTo>
                                            <a:pt x="2115" y="211"/>
                                          </a:lnTo>
                                          <a:lnTo>
                                            <a:pt x="2111" y="206"/>
                                          </a:lnTo>
                                          <a:lnTo>
                                            <a:pt x="2114" y="192"/>
                                          </a:lnTo>
                                          <a:lnTo>
                                            <a:pt x="2119" y="187"/>
                                          </a:lnTo>
                                          <a:lnTo>
                                            <a:pt x="2128" y="182"/>
                                          </a:lnTo>
                                          <a:lnTo>
                                            <a:pt x="2138" y="172"/>
                                          </a:lnTo>
                                          <a:lnTo>
                                            <a:pt x="2145" y="169"/>
                                          </a:lnTo>
                                          <a:lnTo>
                                            <a:pt x="2155" y="171"/>
                                          </a:lnTo>
                                          <a:lnTo>
                                            <a:pt x="2159" y="175"/>
                                          </a:lnTo>
                                          <a:lnTo>
                                            <a:pt x="2166" y="181"/>
                                          </a:lnTo>
                                          <a:lnTo>
                                            <a:pt x="2170" y="182"/>
                                          </a:lnTo>
                                          <a:lnTo>
                                            <a:pt x="2173" y="181"/>
                                          </a:lnTo>
                                          <a:lnTo>
                                            <a:pt x="2176" y="175"/>
                                          </a:lnTo>
                                          <a:lnTo>
                                            <a:pt x="2177" y="168"/>
                                          </a:lnTo>
                                          <a:lnTo>
                                            <a:pt x="2175" y="163"/>
                                          </a:lnTo>
                                          <a:lnTo>
                                            <a:pt x="2168" y="154"/>
                                          </a:lnTo>
                                          <a:lnTo>
                                            <a:pt x="2168" y="147"/>
                                          </a:lnTo>
                                          <a:lnTo>
                                            <a:pt x="2170" y="141"/>
                                          </a:lnTo>
                                          <a:lnTo>
                                            <a:pt x="2178" y="140"/>
                                          </a:lnTo>
                                          <a:lnTo>
                                            <a:pt x="2184" y="143"/>
                                          </a:lnTo>
                                          <a:lnTo>
                                            <a:pt x="2189" y="149"/>
                                          </a:lnTo>
                                          <a:lnTo>
                                            <a:pt x="2197" y="165"/>
                                          </a:lnTo>
                                          <a:lnTo>
                                            <a:pt x="2202" y="170"/>
                                          </a:lnTo>
                                          <a:lnTo>
                                            <a:pt x="2208" y="173"/>
                                          </a:lnTo>
                                          <a:lnTo>
                                            <a:pt x="2216" y="170"/>
                                          </a:lnTo>
                                          <a:lnTo>
                                            <a:pt x="2221" y="161"/>
                                          </a:lnTo>
                                          <a:lnTo>
                                            <a:pt x="2217" y="151"/>
                                          </a:lnTo>
                                          <a:lnTo>
                                            <a:pt x="2209" y="143"/>
                                          </a:lnTo>
                                          <a:lnTo>
                                            <a:pt x="2186" y="131"/>
                                          </a:lnTo>
                                          <a:lnTo>
                                            <a:pt x="2179" y="123"/>
                                          </a:lnTo>
                                          <a:lnTo>
                                            <a:pt x="2179" y="119"/>
                                          </a:lnTo>
                                          <a:lnTo>
                                            <a:pt x="2179" y="114"/>
                                          </a:lnTo>
                                          <a:lnTo>
                                            <a:pt x="2185" y="108"/>
                                          </a:lnTo>
                                          <a:lnTo>
                                            <a:pt x="2194" y="104"/>
                                          </a:lnTo>
                                          <a:lnTo>
                                            <a:pt x="2205" y="104"/>
                                          </a:lnTo>
                                          <a:lnTo>
                                            <a:pt x="2221" y="114"/>
                                          </a:lnTo>
                                          <a:lnTo>
                                            <a:pt x="2227" y="117"/>
                                          </a:lnTo>
                                          <a:lnTo>
                                            <a:pt x="2237" y="114"/>
                                          </a:lnTo>
                                          <a:lnTo>
                                            <a:pt x="2244" y="109"/>
                                          </a:lnTo>
                                          <a:lnTo>
                                            <a:pt x="2258" y="106"/>
                                          </a:lnTo>
                                          <a:lnTo>
                                            <a:pt x="2262" y="102"/>
                                          </a:lnTo>
                                          <a:lnTo>
                                            <a:pt x="2262" y="96"/>
                                          </a:lnTo>
                                          <a:lnTo>
                                            <a:pt x="2257" y="91"/>
                                          </a:lnTo>
                                          <a:lnTo>
                                            <a:pt x="2252" y="85"/>
                                          </a:lnTo>
                                          <a:lnTo>
                                            <a:pt x="2251" y="80"/>
                                          </a:lnTo>
                                          <a:lnTo>
                                            <a:pt x="2258" y="64"/>
                                          </a:lnTo>
                                          <a:lnTo>
                                            <a:pt x="2258" y="60"/>
                                          </a:lnTo>
                                          <a:lnTo>
                                            <a:pt x="2256" y="51"/>
                                          </a:lnTo>
                                          <a:lnTo>
                                            <a:pt x="2258" y="47"/>
                                          </a:lnTo>
                                          <a:lnTo>
                                            <a:pt x="2262" y="46"/>
                                          </a:lnTo>
                                          <a:lnTo>
                                            <a:pt x="2270" y="46"/>
                                          </a:lnTo>
                                          <a:lnTo>
                                            <a:pt x="2274" y="48"/>
                                          </a:lnTo>
                                          <a:lnTo>
                                            <a:pt x="2286" y="60"/>
                                          </a:lnTo>
                                          <a:lnTo>
                                            <a:pt x="2295" y="60"/>
                                          </a:lnTo>
                                          <a:lnTo>
                                            <a:pt x="2314" y="58"/>
                                          </a:lnTo>
                                          <a:lnTo>
                                            <a:pt x="2331" y="61"/>
                                          </a:lnTo>
                                          <a:lnTo>
                                            <a:pt x="2354" y="62"/>
                                          </a:lnTo>
                                          <a:lnTo>
                                            <a:pt x="2374" y="75"/>
                                          </a:lnTo>
                                          <a:lnTo>
                                            <a:pt x="2380" y="77"/>
                                          </a:lnTo>
                                          <a:lnTo>
                                            <a:pt x="2383" y="76"/>
                                          </a:lnTo>
                                          <a:lnTo>
                                            <a:pt x="2385" y="73"/>
                                          </a:lnTo>
                                          <a:lnTo>
                                            <a:pt x="2387" y="60"/>
                                          </a:lnTo>
                                          <a:lnTo>
                                            <a:pt x="2384" y="55"/>
                                          </a:lnTo>
                                          <a:lnTo>
                                            <a:pt x="2380" y="48"/>
                                          </a:lnTo>
                                          <a:lnTo>
                                            <a:pt x="2380" y="44"/>
                                          </a:lnTo>
                                          <a:lnTo>
                                            <a:pt x="2381" y="43"/>
                                          </a:lnTo>
                                          <a:lnTo>
                                            <a:pt x="2385" y="43"/>
                                          </a:lnTo>
                                          <a:lnTo>
                                            <a:pt x="2397" y="51"/>
                                          </a:lnTo>
                                          <a:lnTo>
                                            <a:pt x="2409" y="53"/>
                                          </a:lnTo>
                                          <a:lnTo>
                                            <a:pt x="2414" y="51"/>
                                          </a:lnTo>
                                          <a:lnTo>
                                            <a:pt x="2436" y="39"/>
                                          </a:lnTo>
                                          <a:lnTo>
                                            <a:pt x="2446" y="39"/>
                                          </a:lnTo>
                                          <a:lnTo>
                                            <a:pt x="2449" y="41"/>
                                          </a:lnTo>
                                          <a:lnTo>
                                            <a:pt x="2452" y="45"/>
                                          </a:lnTo>
                                          <a:lnTo>
                                            <a:pt x="2456" y="56"/>
                                          </a:lnTo>
                                          <a:lnTo>
                                            <a:pt x="2452" y="66"/>
                                          </a:lnTo>
                                          <a:lnTo>
                                            <a:pt x="2441" y="79"/>
                                          </a:lnTo>
                                          <a:lnTo>
                                            <a:pt x="2441" y="83"/>
                                          </a:lnTo>
                                          <a:lnTo>
                                            <a:pt x="2444" y="86"/>
                                          </a:lnTo>
                                          <a:lnTo>
                                            <a:pt x="2452" y="93"/>
                                          </a:lnTo>
                                          <a:lnTo>
                                            <a:pt x="2454" y="93"/>
                                          </a:lnTo>
                                          <a:lnTo>
                                            <a:pt x="2461" y="90"/>
                                          </a:lnTo>
                                          <a:lnTo>
                                            <a:pt x="2469" y="82"/>
                                          </a:lnTo>
                                          <a:lnTo>
                                            <a:pt x="2471" y="69"/>
                                          </a:lnTo>
                                          <a:lnTo>
                                            <a:pt x="2475" y="62"/>
                                          </a:lnTo>
                                          <a:lnTo>
                                            <a:pt x="2480" y="58"/>
                                          </a:lnTo>
                                          <a:lnTo>
                                            <a:pt x="2491" y="57"/>
                                          </a:lnTo>
                                          <a:lnTo>
                                            <a:pt x="2495" y="60"/>
                                          </a:lnTo>
                                          <a:lnTo>
                                            <a:pt x="2497" y="67"/>
                                          </a:lnTo>
                                          <a:lnTo>
                                            <a:pt x="2496" y="75"/>
                                          </a:lnTo>
                                          <a:lnTo>
                                            <a:pt x="2487" y="87"/>
                                          </a:lnTo>
                                          <a:lnTo>
                                            <a:pt x="2487" y="92"/>
                                          </a:lnTo>
                                          <a:lnTo>
                                            <a:pt x="2491" y="96"/>
                                          </a:lnTo>
                                          <a:lnTo>
                                            <a:pt x="2493" y="96"/>
                                          </a:lnTo>
                                          <a:lnTo>
                                            <a:pt x="2496" y="94"/>
                                          </a:lnTo>
                                          <a:lnTo>
                                            <a:pt x="2505" y="76"/>
                                          </a:lnTo>
                                          <a:lnTo>
                                            <a:pt x="2511" y="60"/>
                                          </a:lnTo>
                                          <a:lnTo>
                                            <a:pt x="2516" y="43"/>
                                          </a:lnTo>
                                          <a:lnTo>
                                            <a:pt x="2520" y="33"/>
                                          </a:lnTo>
                                          <a:lnTo>
                                            <a:pt x="2522" y="31"/>
                                          </a:lnTo>
                                          <a:lnTo>
                                            <a:pt x="2529" y="31"/>
                                          </a:lnTo>
                                          <a:lnTo>
                                            <a:pt x="2532" y="33"/>
                                          </a:lnTo>
                                          <a:lnTo>
                                            <a:pt x="2535" y="38"/>
                                          </a:lnTo>
                                          <a:lnTo>
                                            <a:pt x="2531" y="50"/>
                                          </a:lnTo>
                                          <a:lnTo>
                                            <a:pt x="2531" y="54"/>
                                          </a:lnTo>
                                          <a:lnTo>
                                            <a:pt x="2535" y="60"/>
                                          </a:lnTo>
                                          <a:lnTo>
                                            <a:pt x="2538" y="61"/>
                                          </a:lnTo>
                                          <a:lnTo>
                                            <a:pt x="2547" y="63"/>
                                          </a:lnTo>
                                          <a:lnTo>
                                            <a:pt x="2555" y="61"/>
                                          </a:lnTo>
                                          <a:lnTo>
                                            <a:pt x="2559" y="57"/>
                                          </a:lnTo>
                                          <a:lnTo>
                                            <a:pt x="2564" y="57"/>
                                          </a:lnTo>
                                          <a:lnTo>
                                            <a:pt x="2569" y="60"/>
                                          </a:lnTo>
                                          <a:lnTo>
                                            <a:pt x="2576" y="67"/>
                                          </a:lnTo>
                                          <a:lnTo>
                                            <a:pt x="2589" y="73"/>
                                          </a:lnTo>
                                          <a:lnTo>
                                            <a:pt x="2594" y="73"/>
                                          </a:lnTo>
                                          <a:lnTo>
                                            <a:pt x="2607" y="71"/>
                                          </a:lnTo>
                                          <a:lnTo>
                                            <a:pt x="2614" y="72"/>
                                          </a:lnTo>
                                          <a:lnTo>
                                            <a:pt x="2619" y="79"/>
                                          </a:lnTo>
                                          <a:lnTo>
                                            <a:pt x="2625" y="87"/>
                                          </a:lnTo>
                                          <a:lnTo>
                                            <a:pt x="2627" y="96"/>
                                          </a:lnTo>
                                          <a:lnTo>
                                            <a:pt x="2629" y="118"/>
                                          </a:lnTo>
                                          <a:lnTo>
                                            <a:pt x="2632" y="120"/>
                                          </a:lnTo>
                                          <a:lnTo>
                                            <a:pt x="2635" y="119"/>
                                          </a:lnTo>
                                          <a:lnTo>
                                            <a:pt x="2654" y="115"/>
                                          </a:lnTo>
                                          <a:lnTo>
                                            <a:pt x="2667" y="111"/>
                                          </a:lnTo>
                                          <a:lnTo>
                                            <a:pt x="2682" y="98"/>
                                          </a:lnTo>
                                          <a:lnTo>
                                            <a:pt x="2698" y="77"/>
                                          </a:lnTo>
                                          <a:lnTo>
                                            <a:pt x="2722" y="54"/>
                                          </a:lnTo>
                                          <a:lnTo>
                                            <a:pt x="2770" y="23"/>
                                          </a:lnTo>
                                          <a:lnTo>
                                            <a:pt x="2798" y="12"/>
                                          </a:lnTo>
                                          <a:lnTo>
                                            <a:pt x="2814" y="0"/>
                                          </a:lnTo>
                                          <a:lnTo>
                                            <a:pt x="2818" y="6"/>
                                          </a:lnTo>
                                          <a:lnTo>
                                            <a:pt x="2821" y="17"/>
                                          </a:lnTo>
                                          <a:lnTo>
                                            <a:pt x="2822" y="31"/>
                                          </a:lnTo>
                                          <a:lnTo>
                                            <a:pt x="2823" y="61"/>
                                          </a:lnTo>
                                          <a:lnTo>
                                            <a:pt x="2825" y="73"/>
                                          </a:lnTo>
                                          <a:lnTo>
                                            <a:pt x="2829" y="82"/>
                                          </a:lnTo>
                                          <a:lnTo>
                                            <a:pt x="2828" y="95"/>
                                          </a:lnTo>
                                          <a:lnTo>
                                            <a:pt x="2829" y="101"/>
                                          </a:lnTo>
                                          <a:lnTo>
                                            <a:pt x="2833" y="106"/>
                                          </a:lnTo>
                                          <a:lnTo>
                                            <a:pt x="2835" y="113"/>
                                          </a:lnTo>
                                          <a:lnTo>
                                            <a:pt x="2837" y="117"/>
                                          </a:lnTo>
                                          <a:lnTo>
                                            <a:pt x="2841" y="1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9E0F1"/>
                                    </a:solidFill>
                                    <a:ln w="4763">
                                      <a:solidFill>
                                        <a:schemeClr val="bg1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857241009" name="Freeform 295">
                                    <a:extLst>
                                      <a:ext uri="{FF2B5EF4-FFF2-40B4-BE49-F238E27FC236}">
                                        <a16:creationId xmlns:a16="http://schemas.microsoft.com/office/drawing/2014/main" id="{F18B73CA-3D27-0047-A737-0FB2A9009106}"/>
                                      </a:ext>
                                    </a:extLst>
                                  </wps:cNvPr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43116" y="3273321"/>
                                      <a:ext cx="804863" cy="915988"/>
                                    </a:xfrm>
                                    <a:custGeom>
                                      <a:avLst/>
                                      <a:gdLst>
                                        <a:gd name="T0" fmla="*/ 1651 w 2538"/>
                                        <a:gd name="T1" fmla="*/ 202 h 2884"/>
                                        <a:gd name="T2" fmla="*/ 1842 w 2538"/>
                                        <a:gd name="T3" fmla="*/ 289 h 2884"/>
                                        <a:gd name="T4" fmla="*/ 1914 w 2538"/>
                                        <a:gd name="T5" fmla="*/ 872 h 2884"/>
                                        <a:gd name="T6" fmla="*/ 2262 w 2538"/>
                                        <a:gd name="T7" fmla="*/ 885 h 2884"/>
                                        <a:gd name="T8" fmla="*/ 2449 w 2538"/>
                                        <a:gd name="T9" fmla="*/ 964 h 2884"/>
                                        <a:gd name="T10" fmla="*/ 2483 w 2538"/>
                                        <a:gd name="T11" fmla="*/ 1157 h 2884"/>
                                        <a:gd name="T12" fmla="*/ 2453 w 2538"/>
                                        <a:gd name="T13" fmla="*/ 1282 h 2884"/>
                                        <a:gd name="T14" fmla="*/ 2328 w 2538"/>
                                        <a:gd name="T15" fmla="*/ 1275 h 2884"/>
                                        <a:gd name="T16" fmla="*/ 2134 w 2538"/>
                                        <a:gd name="T17" fmla="*/ 1237 h 2884"/>
                                        <a:gd name="T18" fmla="*/ 2021 w 2538"/>
                                        <a:gd name="T19" fmla="*/ 1250 h 2884"/>
                                        <a:gd name="T20" fmla="*/ 1882 w 2538"/>
                                        <a:gd name="T21" fmla="*/ 1305 h 2884"/>
                                        <a:gd name="T22" fmla="*/ 1753 w 2538"/>
                                        <a:gd name="T23" fmla="*/ 1340 h 2884"/>
                                        <a:gd name="T24" fmla="*/ 1811 w 2538"/>
                                        <a:gd name="T25" fmla="*/ 2061 h 2884"/>
                                        <a:gd name="T26" fmla="*/ 1892 w 2538"/>
                                        <a:gd name="T27" fmla="*/ 2110 h 2884"/>
                                        <a:gd name="T28" fmla="*/ 1973 w 2538"/>
                                        <a:gd name="T29" fmla="*/ 2166 h 2884"/>
                                        <a:gd name="T30" fmla="*/ 2017 w 2538"/>
                                        <a:gd name="T31" fmla="*/ 2207 h 2884"/>
                                        <a:gd name="T32" fmla="*/ 2066 w 2538"/>
                                        <a:gd name="T33" fmla="*/ 2225 h 2884"/>
                                        <a:gd name="T34" fmla="*/ 2109 w 2538"/>
                                        <a:gd name="T35" fmla="*/ 2260 h 2884"/>
                                        <a:gd name="T36" fmla="*/ 2116 w 2538"/>
                                        <a:gd name="T37" fmla="*/ 2328 h 2884"/>
                                        <a:gd name="T38" fmla="*/ 2137 w 2538"/>
                                        <a:gd name="T39" fmla="*/ 2394 h 2884"/>
                                        <a:gd name="T40" fmla="*/ 2097 w 2538"/>
                                        <a:gd name="T41" fmla="*/ 2454 h 2884"/>
                                        <a:gd name="T42" fmla="*/ 2117 w 2538"/>
                                        <a:gd name="T43" fmla="*/ 2499 h 2884"/>
                                        <a:gd name="T44" fmla="*/ 2174 w 2538"/>
                                        <a:gd name="T45" fmla="*/ 2563 h 2884"/>
                                        <a:gd name="T46" fmla="*/ 2196 w 2538"/>
                                        <a:gd name="T47" fmla="*/ 2633 h 2884"/>
                                        <a:gd name="T48" fmla="*/ 2272 w 2538"/>
                                        <a:gd name="T49" fmla="*/ 2693 h 2884"/>
                                        <a:gd name="T50" fmla="*/ 2262 w 2538"/>
                                        <a:gd name="T51" fmla="*/ 2745 h 2884"/>
                                        <a:gd name="T52" fmla="*/ 2090 w 2538"/>
                                        <a:gd name="T53" fmla="*/ 2829 h 2884"/>
                                        <a:gd name="T54" fmla="*/ 1980 w 2538"/>
                                        <a:gd name="T55" fmla="*/ 2750 h 2884"/>
                                        <a:gd name="T56" fmla="*/ 1852 w 2538"/>
                                        <a:gd name="T57" fmla="*/ 2668 h 2884"/>
                                        <a:gd name="T58" fmla="*/ 1698 w 2538"/>
                                        <a:gd name="T59" fmla="*/ 2704 h 2884"/>
                                        <a:gd name="T60" fmla="*/ 1511 w 2538"/>
                                        <a:gd name="T61" fmla="*/ 2631 h 2884"/>
                                        <a:gd name="T62" fmla="*/ 1538 w 2538"/>
                                        <a:gd name="T63" fmla="*/ 2319 h 2884"/>
                                        <a:gd name="T64" fmla="*/ 1468 w 2538"/>
                                        <a:gd name="T65" fmla="*/ 2204 h 2884"/>
                                        <a:gd name="T66" fmla="*/ 1313 w 2538"/>
                                        <a:gd name="T67" fmla="*/ 2125 h 2884"/>
                                        <a:gd name="T68" fmla="*/ 1098 w 2538"/>
                                        <a:gd name="T69" fmla="*/ 2076 h 2884"/>
                                        <a:gd name="T70" fmla="*/ 964 w 2538"/>
                                        <a:gd name="T71" fmla="*/ 1923 h 2884"/>
                                        <a:gd name="T72" fmla="*/ 867 w 2538"/>
                                        <a:gd name="T73" fmla="*/ 1824 h 2884"/>
                                        <a:gd name="T74" fmla="*/ 708 w 2538"/>
                                        <a:gd name="T75" fmla="*/ 1758 h 2884"/>
                                        <a:gd name="T76" fmla="*/ 559 w 2538"/>
                                        <a:gd name="T77" fmla="*/ 1658 h 2884"/>
                                        <a:gd name="T78" fmla="*/ 404 w 2538"/>
                                        <a:gd name="T79" fmla="*/ 1665 h 2884"/>
                                        <a:gd name="T80" fmla="*/ 284 w 2538"/>
                                        <a:gd name="T81" fmla="*/ 1536 h 2884"/>
                                        <a:gd name="T82" fmla="*/ 178 w 2538"/>
                                        <a:gd name="T83" fmla="*/ 1466 h 2884"/>
                                        <a:gd name="T84" fmla="*/ 70 w 2538"/>
                                        <a:gd name="T85" fmla="*/ 1343 h 2884"/>
                                        <a:gd name="T86" fmla="*/ 244 w 2538"/>
                                        <a:gd name="T87" fmla="*/ 968 h 2884"/>
                                        <a:gd name="T88" fmla="*/ 348 w 2538"/>
                                        <a:gd name="T89" fmla="*/ 930 h 2884"/>
                                        <a:gd name="T90" fmla="*/ 395 w 2538"/>
                                        <a:gd name="T91" fmla="*/ 874 h 2884"/>
                                        <a:gd name="T92" fmla="*/ 427 w 2538"/>
                                        <a:gd name="T93" fmla="*/ 844 h 2884"/>
                                        <a:gd name="T94" fmla="*/ 436 w 2538"/>
                                        <a:gd name="T95" fmla="*/ 785 h 2884"/>
                                        <a:gd name="T96" fmla="*/ 421 w 2538"/>
                                        <a:gd name="T97" fmla="*/ 702 h 2884"/>
                                        <a:gd name="T98" fmla="*/ 460 w 2538"/>
                                        <a:gd name="T99" fmla="*/ 635 h 2884"/>
                                        <a:gd name="T100" fmla="*/ 530 w 2538"/>
                                        <a:gd name="T101" fmla="*/ 447 h 2884"/>
                                        <a:gd name="T102" fmla="*/ 667 w 2538"/>
                                        <a:gd name="T103" fmla="*/ 349 h 2884"/>
                                        <a:gd name="T104" fmla="*/ 797 w 2538"/>
                                        <a:gd name="T105" fmla="*/ 261 h 2884"/>
                                        <a:gd name="T106" fmla="*/ 921 w 2538"/>
                                        <a:gd name="T107" fmla="*/ 211 h 2884"/>
                                        <a:gd name="T108" fmla="*/ 982 w 2538"/>
                                        <a:gd name="T109" fmla="*/ 168 h 2884"/>
                                        <a:gd name="T110" fmla="*/ 1015 w 2538"/>
                                        <a:gd name="T111" fmla="*/ 149 h 2884"/>
                                        <a:gd name="T112" fmla="*/ 1119 w 2538"/>
                                        <a:gd name="T113" fmla="*/ 149 h 2884"/>
                                        <a:gd name="T114" fmla="*/ 1179 w 2538"/>
                                        <a:gd name="T115" fmla="*/ 154 h 2884"/>
                                        <a:gd name="T116" fmla="*/ 1265 w 2538"/>
                                        <a:gd name="T117" fmla="*/ 131 h 2884"/>
                                        <a:gd name="T118" fmla="*/ 1361 w 2538"/>
                                        <a:gd name="T119" fmla="*/ 98 h 2884"/>
                                        <a:gd name="T120" fmla="*/ 1452 w 2538"/>
                                        <a:gd name="T121" fmla="*/ 72 h 2884"/>
                                        <a:gd name="T122" fmla="*/ 1556 w 2538"/>
                                        <a:gd name="T123" fmla="*/ 43 h 2884"/>
                                        <a:gd name="T124" fmla="*/ 1637 w 2538"/>
                                        <a:gd name="T125" fmla="*/ 12 h 288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538" h="2884">
                                          <a:moveTo>
                                            <a:pt x="1673" y="0"/>
                                          </a:moveTo>
                                          <a:lnTo>
                                            <a:pt x="1673" y="1"/>
                                          </a:lnTo>
                                          <a:lnTo>
                                            <a:pt x="1675" y="2"/>
                                          </a:lnTo>
                                          <a:lnTo>
                                            <a:pt x="1674" y="4"/>
                                          </a:lnTo>
                                          <a:lnTo>
                                            <a:pt x="1671" y="5"/>
                                          </a:lnTo>
                                          <a:lnTo>
                                            <a:pt x="1669" y="13"/>
                                          </a:lnTo>
                                          <a:lnTo>
                                            <a:pt x="1665" y="17"/>
                                          </a:lnTo>
                                          <a:lnTo>
                                            <a:pt x="1667" y="20"/>
                                          </a:lnTo>
                                          <a:lnTo>
                                            <a:pt x="1664" y="24"/>
                                          </a:lnTo>
                                          <a:lnTo>
                                            <a:pt x="1665" y="29"/>
                                          </a:lnTo>
                                          <a:lnTo>
                                            <a:pt x="1663" y="41"/>
                                          </a:lnTo>
                                          <a:lnTo>
                                            <a:pt x="1666" y="45"/>
                                          </a:lnTo>
                                          <a:lnTo>
                                            <a:pt x="1666" y="49"/>
                                          </a:lnTo>
                                          <a:lnTo>
                                            <a:pt x="1669" y="53"/>
                                          </a:lnTo>
                                          <a:lnTo>
                                            <a:pt x="1670" y="58"/>
                                          </a:lnTo>
                                          <a:lnTo>
                                            <a:pt x="1668" y="62"/>
                                          </a:lnTo>
                                          <a:lnTo>
                                            <a:pt x="1671" y="65"/>
                                          </a:lnTo>
                                          <a:lnTo>
                                            <a:pt x="1671" y="67"/>
                                          </a:lnTo>
                                          <a:lnTo>
                                            <a:pt x="1657" y="78"/>
                                          </a:lnTo>
                                          <a:lnTo>
                                            <a:pt x="1653" y="81"/>
                                          </a:lnTo>
                                          <a:lnTo>
                                            <a:pt x="1650" y="87"/>
                                          </a:lnTo>
                                          <a:lnTo>
                                            <a:pt x="1647" y="87"/>
                                          </a:lnTo>
                                          <a:lnTo>
                                            <a:pt x="1646" y="96"/>
                                          </a:lnTo>
                                          <a:lnTo>
                                            <a:pt x="1649" y="101"/>
                                          </a:lnTo>
                                          <a:lnTo>
                                            <a:pt x="1648" y="102"/>
                                          </a:lnTo>
                                          <a:lnTo>
                                            <a:pt x="1647" y="109"/>
                                          </a:lnTo>
                                          <a:lnTo>
                                            <a:pt x="1645" y="112"/>
                                          </a:lnTo>
                                          <a:lnTo>
                                            <a:pt x="1631" y="119"/>
                                          </a:lnTo>
                                          <a:lnTo>
                                            <a:pt x="1629" y="124"/>
                                          </a:lnTo>
                                          <a:lnTo>
                                            <a:pt x="1625" y="127"/>
                                          </a:lnTo>
                                          <a:lnTo>
                                            <a:pt x="1627" y="132"/>
                                          </a:lnTo>
                                          <a:lnTo>
                                            <a:pt x="1627" y="139"/>
                                          </a:lnTo>
                                          <a:lnTo>
                                            <a:pt x="1620" y="149"/>
                                          </a:lnTo>
                                          <a:lnTo>
                                            <a:pt x="1617" y="153"/>
                                          </a:lnTo>
                                          <a:lnTo>
                                            <a:pt x="1617" y="159"/>
                                          </a:lnTo>
                                          <a:lnTo>
                                            <a:pt x="1611" y="170"/>
                                          </a:lnTo>
                                          <a:lnTo>
                                            <a:pt x="1616" y="183"/>
                                          </a:lnTo>
                                          <a:lnTo>
                                            <a:pt x="1621" y="184"/>
                                          </a:lnTo>
                                          <a:lnTo>
                                            <a:pt x="1635" y="183"/>
                                          </a:lnTo>
                                          <a:lnTo>
                                            <a:pt x="1639" y="185"/>
                                          </a:lnTo>
                                          <a:lnTo>
                                            <a:pt x="1651" y="202"/>
                                          </a:lnTo>
                                          <a:lnTo>
                                            <a:pt x="1655" y="203"/>
                                          </a:lnTo>
                                          <a:lnTo>
                                            <a:pt x="1656" y="205"/>
                                          </a:lnTo>
                                          <a:lnTo>
                                            <a:pt x="1661" y="211"/>
                                          </a:lnTo>
                                          <a:lnTo>
                                            <a:pt x="1673" y="214"/>
                                          </a:lnTo>
                                          <a:lnTo>
                                            <a:pt x="1673" y="216"/>
                                          </a:lnTo>
                                          <a:lnTo>
                                            <a:pt x="1671" y="216"/>
                                          </a:lnTo>
                                          <a:lnTo>
                                            <a:pt x="1673" y="218"/>
                                          </a:lnTo>
                                          <a:lnTo>
                                            <a:pt x="1679" y="222"/>
                                          </a:lnTo>
                                          <a:lnTo>
                                            <a:pt x="1681" y="226"/>
                                          </a:lnTo>
                                          <a:lnTo>
                                            <a:pt x="1685" y="229"/>
                                          </a:lnTo>
                                          <a:lnTo>
                                            <a:pt x="1687" y="234"/>
                                          </a:lnTo>
                                          <a:lnTo>
                                            <a:pt x="1695" y="239"/>
                                          </a:lnTo>
                                          <a:lnTo>
                                            <a:pt x="1699" y="243"/>
                                          </a:lnTo>
                                          <a:lnTo>
                                            <a:pt x="1708" y="244"/>
                                          </a:lnTo>
                                          <a:lnTo>
                                            <a:pt x="1714" y="255"/>
                                          </a:lnTo>
                                          <a:lnTo>
                                            <a:pt x="1722" y="264"/>
                                          </a:lnTo>
                                          <a:lnTo>
                                            <a:pt x="1728" y="268"/>
                                          </a:lnTo>
                                          <a:lnTo>
                                            <a:pt x="1738" y="271"/>
                                          </a:lnTo>
                                          <a:lnTo>
                                            <a:pt x="1745" y="271"/>
                                          </a:lnTo>
                                          <a:lnTo>
                                            <a:pt x="1749" y="277"/>
                                          </a:lnTo>
                                          <a:lnTo>
                                            <a:pt x="1755" y="278"/>
                                          </a:lnTo>
                                          <a:lnTo>
                                            <a:pt x="1759" y="277"/>
                                          </a:lnTo>
                                          <a:lnTo>
                                            <a:pt x="1762" y="278"/>
                                          </a:lnTo>
                                          <a:lnTo>
                                            <a:pt x="1765" y="277"/>
                                          </a:lnTo>
                                          <a:lnTo>
                                            <a:pt x="1772" y="281"/>
                                          </a:lnTo>
                                          <a:lnTo>
                                            <a:pt x="1772" y="283"/>
                                          </a:lnTo>
                                          <a:lnTo>
                                            <a:pt x="1774" y="285"/>
                                          </a:lnTo>
                                          <a:lnTo>
                                            <a:pt x="1788" y="289"/>
                                          </a:lnTo>
                                          <a:lnTo>
                                            <a:pt x="1791" y="293"/>
                                          </a:lnTo>
                                          <a:lnTo>
                                            <a:pt x="1794" y="293"/>
                                          </a:lnTo>
                                          <a:lnTo>
                                            <a:pt x="1800" y="290"/>
                                          </a:lnTo>
                                          <a:lnTo>
                                            <a:pt x="1800" y="292"/>
                                          </a:lnTo>
                                          <a:lnTo>
                                            <a:pt x="1805" y="291"/>
                                          </a:lnTo>
                                          <a:lnTo>
                                            <a:pt x="1810" y="292"/>
                                          </a:lnTo>
                                          <a:lnTo>
                                            <a:pt x="1813" y="289"/>
                                          </a:lnTo>
                                          <a:lnTo>
                                            <a:pt x="1827" y="291"/>
                                          </a:lnTo>
                                          <a:lnTo>
                                            <a:pt x="1829" y="289"/>
                                          </a:lnTo>
                                          <a:lnTo>
                                            <a:pt x="1834" y="290"/>
                                          </a:lnTo>
                                          <a:lnTo>
                                            <a:pt x="1835" y="288"/>
                                          </a:lnTo>
                                          <a:lnTo>
                                            <a:pt x="1839" y="290"/>
                                          </a:lnTo>
                                          <a:lnTo>
                                            <a:pt x="1842" y="289"/>
                                          </a:lnTo>
                                          <a:lnTo>
                                            <a:pt x="1843" y="292"/>
                                          </a:lnTo>
                                          <a:lnTo>
                                            <a:pt x="1845" y="293"/>
                                          </a:lnTo>
                                          <a:lnTo>
                                            <a:pt x="1846" y="294"/>
                                          </a:lnTo>
                                          <a:lnTo>
                                            <a:pt x="1852" y="294"/>
                                          </a:lnTo>
                                          <a:lnTo>
                                            <a:pt x="1853" y="292"/>
                                          </a:lnTo>
                                          <a:lnTo>
                                            <a:pt x="1855" y="297"/>
                                          </a:lnTo>
                                          <a:lnTo>
                                            <a:pt x="1857" y="296"/>
                                          </a:lnTo>
                                          <a:lnTo>
                                            <a:pt x="1857" y="298"/>
                                          </a:lnTo>
                                          <a:lnTo>
                                            <a:pt x="1859" y="297"/>
                                          </a:lnTo>
                                          <a:lnTo>
                                            <a:pt x="1861" y="299"/>
                                          </a:lnTo>
                                          <a:lnTo>
                                            <a:pt x="1861" y="301"/>
                                          </a:lnTo>
                                          <a:lnTo>
                                            <a:pt x="1863" y="299"/>
                                          </a:lnTo>
                                          <a:lnTo>
                                            <a:pt x="1863" y="301"/>
                                          </a:lnTo>
                                          <a:lnTo>
                                            <a:pt x="1869" y="301"/>
                                          </a:lnTo>
                                          <a:lnTo>
                                            <a:pt x="1866" y="303"/>
                                          </a:lnTo>
                                          <a:lnTo>
                                            <a:pt x="1870" y="307"/>
                                          </a:lnTo>
                                          <a:lnTo>
                                            <a:pt x="1872" y="307"/>
                                          </a:lnTo>
                                          <a:lnTo>
                                            <a:pt x="1872" y="308"/>
                                          </a:lnTo>
                                          <a:lnTo>
                                            <a:pt x="1876" y="303"/>
                                          </a:lnTo>
                                          <a:lnTo>
                                            <a:pt x="1880" y="310"/>
                                          </a:lnTo>
                                          <a:lnTo>
                                            <a:pt x="1879" y="311"/>
                                          </a:lnTo>
                                          <a:lnTo>
                                            <a:pt x="1883" y="311"/>
                                          </a:lnTo>
                                          <a:lnTo>
                                            <a:pt x="1883" y="312"/>
                                          </a:lnTo>
                                          <a:lnTo>
                                            <a:pt x="1880" y="312"/>
                                          </a:lnTo>
                                          <a:lnTo>
                                            <a:pt x="1879" y="315"/>
                                          </a:lnTo>
                                          <a:lnTo>
                                            <a:pt x="1883" y="316"/>
                                          </a:lnTo>
                                          <a:lnTo>
                                            <a:pt x="1885" y="315"/>
                                          </a:lnTo>
                                          <a:lnTo>
                                            <a:pt x="1886" y="316"/>
                                          </a:lnTo>
                                          <a:lnTo>
                                            <a:pt x="1886" y="319"/>
                                          </a:lnTo>
                                          <a:lnTo>
                                            <a:pt x="1888" y="319"/>
                                          </a:lnTo>
                                          <a:lnTo>
                                            <a:pt x="1889" y="317"/>
                                          </a:lnTo>
                                          <a:lnTo>
                                            <a:pt x="1892" y="323"/>
                                          </a:lnTo>
                                          <a:lnTo>
                                            <a:pt x="1893" y="320"/>
                                          </a:lnTo>
                                          <a:lnTo>
                                            <a:pt x="1896" y="323"/>
                                          </a:lnTo>
                                          <a:lnTo>
                                            <a:pt x="1898" y="323"/>
                                          </a:lnTo>
                                          <a:lnTo>
                                            <a:pt x="1900" y="321"/>
                                          </a:lnTo>
                                          <a:lnTo>
                                            <a:pt x="1901" y="323"/>
                                          </a:lnTo>
                                          <a:lnTo>
                                            <a:pt x="1903" y="319"/>
                                          </a:lnTo>
                                          <a:lnTo>
                                            <a:pt x="1902" y="874"/>
                                          </a:lnTo>
                                          <a:lnTo>
                                            <a:pt x="1909" y="872"/>
                                          </a:lnTo>
                                          <a:lnTo>
                                            <a:pt x="1914" y="872"/>
                                          </a:lnTo>
                                          <a:lnTo>
                                            <a:pt x="1924" y="883"/>
                                          </a:lnTo>
                                          <a:lnTo>
                                            <a:pt x="1933" y="886"/>
                                          </a:lnTo>
                                          <a:lnTo>
                                            <a:pt x="1940" y="885"/>
                                          </a:lnTo>
                                          <a:lnTo>
                                            <a:pt x="1947" y="877"/>
                                          </a:lnTo>
                                          <a:lnTo>
                                            <a:pt x="1950" y="865"/>
                                          </a:lnTo>
                                          <a:lnTo>
                                            <a:pt x="1966" y="854"/>
                                          </a:lnTo>
                                          <a:lnTo>
                                            <a:pt x="1991" y="843"/>
                                          </a:lnTo>
                                          <a:lnTo>
                                            <a:pt x="1999" y="843"/>
                                          </a:lnTo>
                                          <a:lnTo>
                                            <a:pt x="2007" y="847"/>
                                          </a:lnTo>
                                          <a:lnTo>
                                            <a:pt x="2010" y="847"/>
                                          </a:lnTo>
                                          <a:lnTo>
                                            <a:pt x="2019" y="839"/>
                                          </a:lnTo>
                                          <a:lnTo>
                                            <a:pt x="2027" y="838"/>
                                          </a:lnTo>
                                          <a:lnTo>
                                            <a:pt x="2029" y="839"/>
                                          </a:lnTo>
                                          <a:lnTo>
                                            <a:pt x="2025" y="856"/>
                                          </a:lnTo>
                                          <a:lnTo>
                                            <a:pt x="2026" y="872"/>
                                          </a:lnTo>
                                          <a:lnTo>
                                            <a:pt x="2028" y="875"/>
                                          </a:lnTo>
                                          <a:lnTo>
                                            <a:pt x="2035" y="875"/>
                                          </a:lnTo>
                                          <a:lnTo>
                                            <a:pt x="2041" y="878"/>
                                          </a:lnTo>
                                          <a:lnTo>
                                            <a:pt x="2052" y="880"/>
                                          </a:lnTo>
                                          <a:lnTo>
                                            <a:pt x="2058" y="871"/>
                                          </a:lnTo>
                                          <a:lnTo>
                                            <a:pt x="2069" y="868"/>
                                          </a:lnTo>
                                          <a:lnTo>
                                            <a:pt x="2078" y="864"/>
                                          </a:lnTo>
                                          <a:lnTo>
                                            <a:pt x="2087" y="865"/>
                                          </a:lnTo>
                                          <a:lnTo>
                                            <a:pt x="2088" y="867"/>
                                          </a:lnTo>
                                          <a:lnTo>
                                            <a:pt x="2091" y="866"/>
                                          </a:lnTo>
                                          <a:lnTo>
                                            <a:pt x="2096" y="859"/>
                                          </a:lnTo>
                                          <a:lnTo>
                                            <a:pt x="2100" y="856"/>
                                          </a:lnTo>
                                          <a:lnTo>
                                            <a:pt x="2113" y="856"/>
                                          </a:lnTo>
                                          <a:lnTo>
                                            <a:pt x="2124" y="863"/>
                                          </a:lnTo>
                                          <a:lnTo>
                                            <a:pt x="2139" y="876"/>
                                          </a:lnTo>
                                          <a:lnTo>
                                            <a:pt x="2150" y="878"/>
                                          </a:lnTo>
                                          <a:lnTo>
                                            <a:pt x="2157" y="877"/>
                                          </a:lnTo>
                                          <a:lnTo>
                                            <a:pt x="2170" y="880"/>
                                          </a:lnTo>
                                          <a:lnTo>
                                            <a:pt x="2186" y="878"/>
                                          </a:lnTo>
                                          <a:lnTo>
                                            <a:pt x="2217" y="872"/>
                                          </a:lnTo>
                                          <a:lnTo>
                                            <a:pt x="2226" y="876"/>
                                          </a:lnTo>
                                          <a:lnTo>
                                            <a:pt x="2238" y="874"/>
                                          </a:lnTo>
                                          <a:lnTo>
                                            <a:pt x="2247" y="877"/>
                                          </a:lnTo>
                                          <a:lnTo>
                                            <a:pt x="2258" y="877"/>
                                          </a:lnTo>
                                          <a:lnTo>
                                            <a:pt x="2262" y="881"/>
                                          </a:lnTo>
                                          <a:lnTo>
                                            <a:pt x="2262" y="885"/>
                                          </a:lnTo>
                                          <a:lnTo>
                                            <a:pt x="2261" y="889"/>
                                          </a:lnTo>
                                          <a:lnTo>
                                            <a:pt x="2264" y="900"/>
                                          </a:lnTo>
                                          <a:lnTo>
                                            <a:pt x="2270" y="903"/>
                                          </a:lnTo>
                                          <a:lnTo>
                                            <a:pt x="2280" y="905"/>
                                          </a:lnTo>
                                          <a:lnTo>
                                            <a:pt x="2285" y="901"/>
                                          </a:lnTo>
                                          <a:lnTo>
                                            <a:pt x="2291" y="890"/>
                                          </a:lnTo>
                                          <a:lnTo>
                                            <a:pt x="2296" y="886"/>
                                          </a:lnTo>
                                          <a:lnTo>
                                            <a:pt x="2307" y="876"/>
                                          </a:lnTo>
                                          <a:lnTo>
                                            <a:pt x="2310" y="866"/>
                                          </a:lnTo>
                                          <a:lnTo>
                                            <a:pt x="2312" y="864"/>
                                          </a:lnTo>
                                          <a:lnTo>
                                            <a:pt x="2313" y="865"/>
                                          </a:lnTo>
                                          <a:lnTo>
                                            <a:pt x="2316" y="872"/>
                                          </a:lnTo>
                                          <a:lnTo>
                                            <a:pt x="2322" y="868"/>
                                          </a:lnTo>
                                          <a:lnTo>
                                            <a:pt x="2324" y="872"/>
                                          </a:lnTo>
                                          <a:lnTo>
                                            <a:pt x="2329" y="873"/>
                                          </a:lnTo>
                                          <a:lnTo>
                                            <a:pt x="2339" y="867"/>
                                          </a:lnTo>
                                          <a:lnTo>
                                            <a:pt x="2342" y="871"/>
                                          </a:lnTo>
                                          <a:lnTo>
                                            <a:pt x="2345" y="871"/>
                                          </a:lnTo>
                                          <a:lnTo>
                                            <a:pt x="2360" y="865"/>
                                          </a:lnTo>
                                          <a:lnTo>
                                            <a:pt x="2367" y="873"/>
                                          </a:lnTo>
                                          <a:lnTo>
                                            <a:pt x="2372" y="876"/>
                                          </a:lnTo>
                                          <a:lnTo>
                                            <a:pt x="2373" y="882"/>
                                          </a:lnTo>
                                          <a:lnTo>
                                            <a:pt x="2379" y="886"/>
                                          </a:lnTo>
                                          <a:lnTo>
                                            <a:pt x="2388" y="889"/>
                                          </a:lnTo>
                                          <a:lnTo>
                                            <a:pt x="2389" y="895"/>
                                          </a:lnTo>
                                          <a:lnTo>
                                            <a:pt x="2401" y="894"/>
                                          </a:lnTo>
                                          <a:lnTo>
                                            <a:pt x="2410" y="895"/>
                                          </a:lnTo>
                                          <a:lnTo>
                                            <a:pt x="2422" y="892"/>
                                          </a:lnTo>
                                          <a:lnTo>
                                            <a:pt x="2427" y="893"/>
                                          </a:lnTo>
                                          <a:lnTo>
                                            <a:pt x="2424" y="900"/>
                                          </a:lnTo>
                                          <a:lnTo>
                                            <a:pt x="2428" y="904"/>
                                          </a:lnTo>
                                          <a:lnTo>
                                            <a:pt x="2430" y="908"/>
                                          </a:lnTo>
                                          <a:lnTo>
                                            <a:pt x="2436" y="909"/>
                                          </a:lnTo>
                                          <a:lnTo>
                                            <a:pt x="2442" y="918"/>
                                          </a:lnTo>
                                          <a:lnTo>
                                            <a:pt x="2456" y="927"/>
                                          </a:lnTo>
                                          <a:lnTo>
                                            <a:pt x="2459" y="932"/>
                                          </a:lnTo>
                                          <a:lnTo>
                                            <a:pt x="2461" y="938"/>
                                          </a:lnTo>
                                          <a:lnTo>
                                            <a:pt x="2467" y="941"/>
                                          </a:lnTo>
                                          <a:lnTo>
                                            <a:pt x="2466" y="945"/>
                                          </a:lnTo>
                                          <a:lnTo>
                                            <a:pt x="2449" y="959"/>
                                          </a:lnTo>
                                          <a:lnTo>
                                            <a:pt x="2449" y="964"/>
                                          </a:lnTo>
                                          <a:lnTo>
                                            <a:pt x="2457" y="967"/>
                                          </a:lnTo>
                                          <a:lnTo>
                                            <a:pt x="2459" y="973"/>
                                          </a:lnTo>
                                          <a:lnTo>
                                            <a:pt x="2463" y="975"/>
                                          </a:lnTo>
                                          <a:lnTo>
                                            <a:pt x="2469" y="976"/>
                                          </a:lnTo>
                                          <a:lnTo>
                                            <a:pt x="2479" y="981"/>
                                          </a:lnTo>
                                          <a:lnTo>
                                            <a:pt x="2488" y="985"/>
                                          </a:lnTo>
                                          <a:lnTo>
                                            <a:pt x="2495" y="992"/>
                                          </a:lnTo>
                                          <a:lnTo>
                                            <a:pt x="2495" y="996"/>
                                          </a:lnTo>
                                          <a:lnTo>
                                            <a:pt x="2491" y="999"/>
                                          </a:lnTo>
                                          <a:lnTo>
                                            <a:pt x="2488" y="999"/>
                                          </a:lnTo>
                                          <a:lnTo>
                                            <a:pt x="2480" y="997"/>
                                          </a:lnTo>
                                          <a:lnTo>
                                            <a:pt x="2476" y="999"/>
                                          </a:lnTo>
                                          <a:lnTo>
                                            <a:pt x="2471" y="1006"/>
                                          </a:lnTo>
                                          <a:lnTo>
                                            <a:pt x="2472" y="1015"/>
                                          </a:lnTo>
                                          <a:lnTo>
                                            <a:pt x="2477" y="1019"/>
                                          </a:lnTo>
                                          <a:lnTo>
                                            <a:pt x="2481" y="1027"/>
                                          </a:lnTo>
                                          <a:lnTo>
                                            <a:pt x="2493" y="1036"/>
                                          </a:lnTo>
                                          <a:lnTo>
                                            <a:pt x="2504" y="1045"/>
                                          </a:lnTo>
                                          <a:lnTo>
                                            <a:pt x="2509" y="1046"/>
                                          </a:lnTo>
                                          <a:lnTo>
                                            <a:pt x="2517" y="1043"/>
                                          </a:lnTo>
                                          <a:lnTo>
                                            <a:pt x="2520" y="1049"/>
                                          </a:lnTo>
                                          <a:lnTo>
                                            <a:pt x="2519" y="1050"/>
                                          </a:lnTo>
                                          <a:lnTo>
                                            <a:pt x="2520" y="1056"/>
                                          </a:lnTo>
                                          <a:lnTo>
                                            <a:pt x="2520" y="1061"/>
                                          </a:lnTo>
                                          <a:lnTo>
                                            <a:pt x="2516" y="1074"/>
                                          </a:lnTo>
                                          <a:lnTo>
                                            <a:pt x="2511" y="1076"/>
                                          </a:lnTo>
                                          <a:lnTo>
                                            <a:pt x="2500" y="1072"/>
                                          </a:lnTo>
                                          <a:lnTo>
                                            <a:pt x="2495" y="1075"/>
                                          </a:lnTo>
                                          <a:lnTo>
                                            <a:pt x="2493" y="1078"/>
                                          </a:lnTo>
                                          <a:lnTo>
                                            <a:pt x="2495" y="1087"/>
                                          </a:lnTo>
                                          <a:lnTo>
                                            <a:pt x="2492" y="1098"/>
                                          </a:lnTo>
                                          <a:lnTo>
                                            <a:pt x="2497" y="1105"/>
                                          </a:lnTo>
                                          <a:lnTo>
                                            <a:pt x="2505" y="1111"/>
                                          </a:lnTo>
                                          <a:lnTo>
                                            <a:pt x="2506" y="1117"/>
                                          </a:lnTo>
                                          <a:lnTo>
                                            <a:pt x="2505" y="1122"/>
                                          </a:lnTo>
                                          <a:lnTo>
                                            <a:pt x="2508" y="1125"/>
                                          </a:lnTo>
                                          <a:lnTo>
                                            <a:pt x="2510" y="1133"/>
                                          </a:lnTo>
                                          <a:lnTo>
                                            <a:pt x="2510" y="1143"/>
                                          </a:lnTo>
                                          <a:lnTo>
                                            <a:pt x="2499" y="1154"/>
                                          </a:lnTo>
                                          <a:lnTo>
                                            <a:pt x="2486" y="1151"/>
                                          </a:lnTo>
                                          <a:lnTo>
                                            <a:pt x="2483" y="1157"/>
                                          </a:lnTo>
                                          <a:lnTo>
                                            <a:pt x="2476" y="1162"/>
                                          </a:lnTo>
                                          <a:lnTo>
                                            <a:pt x="2476" y="1174"/>
                                          </a:lnTo>
                                          <a:lnTo>
                                            <a:pt x="2481" y="1189"/>
                                          </a:lnTo>
                                          <a:lnTo>
                                            <a:pt x="2483" y="1190"/>
                                          </a:lnTo>
                                          <a:lnTo>
                                            <a:pt x="2486" y="1192"/>
                                          </a:lnTo>
                                          <a:lnTo>
                                            <a:pt x="2491" y="1190"/>
                                          </a:lnTo>
                                          <a:lnTo>
                                            <a:pt x="2500" y="1193"/>
                                          </a:lnTo>
                                          <a:lnTo>
                                            <a:pt x="2505" y="1196"/>
                                          </a:lnTo>
                                          <a:lnTo>
                                            <a:pt x="2508" y="1201"/>
                                          </a:lnTo>
                                          <a:lnTo>
                                            <a:pt x="2512" y="1205"/>
                                          </a:lnTo>
                                          <a:lnTo>
                                            <a:pt x="2527" y="1234"/>
                                          </a:lnTo>
                                          <a:lnTo>
                                            <a:pt x="2536" y="1244"/>
                                          </a:lnTo>
                                          <a:lnTo>
                                            <a:pt x="2538" y="1254"/>
                                          </a:lnTo>
                                          <a:lnTo>
                                            <a:pt x="2537" y="1258"/>
                                          </a:lnTo>
                                          <a:lnTo>
                                            <a:pt x="2534" y="1262"/>
                                          </a:lnTo>
                                          <a:lnTo>
                                            <a:pt x="2530" y="1262"/>
                                          </a:lnTo>
                                          <a:lnTo>
                                            <a:pt x="2528" y="1260"/>
                                          </a:lnTo>
                                          <a:lnTo>
                                            <a:pt x="2525" y="1254"/>
                                          </a:lnTo>
                                          <a:lnTo>
                                            <a:pt x="2521" y="1251"/>
                                          </a:lnTo>
                                          <a:lnTo>
                                            <a:pt x="2517" y="1250"/>
                                          </a:lnTo>
                                          <a:lnTo>
                                            <a:pt x="2510" y="1251"/>
                                          </a:lnTo>
                                          <a:lnTo>
                                            <a:pt x="2504" y="1250"/>
                                          </a:lnTo>
                                          <a:lnTo>
                                            <a:pt x="2500" y="1244"/>
                                          </a:lnTo>
                                          <a:lnTo>
                                            <a:pt x="2490" y="1249"/>
                                          </a:lnTo>
                                          <a:lnTo>
                                            <a:pt x="2487" y="1245"/>
                                          </a:lnTo>
                                          <a:lnTo>
                                            <a:pt x="2482" y="1245"/>
                                          </a:lnTo>
                                          <a:lnTo>
                                            <a:pt x="2479" y="1244"/>
                                          </a:lnTo>
                                          <a:lnTo>
                                            <a:pt x="2473" y="1247"/>
                                          </a:lnTo>
                                          <a:lnTo>
                                            <a:pt x="2471" y="1249"/>
                                          </a:lnTo>
                                          <a:lnTo>
                                            <a:pt x="2467" y="1250"/>
                                          </a:lnTo>
                                          <a:lnTo>
                                            <a:pt x="2467" y="1251"/>
                                          </a:lnTo>
                                          <a:lnTo>
                                            <a:pt x="2468" y="1251"/>
                                          </a:lnTo>
                                          <a:lnTo>
                                            <a:pt x="2468" y="1256"/>
                                          </a:lnTo>
                                          <a:lnTo>
                                            <a:pt x="2461" y="1263"/>
                                          </a:lnTo>
                                          <a:lnTo>
                                            <a:pt x="2465" y="1274"/>
                                          </a:lnTo>
                                          <a:lnTo>
                                            <a:pt x="2463" y="1276"/>
                                          </a:lnTo>
                                          <a:lnTo>
                                            <a:pt x="2466" y="1277"/>
                                          </a:lnTo>
                                          <a:lnTo>
                                            <a:pt x="2463" y="1282"/>
                                          </a:lnTo>
                                          <a:lnTo>
                                            <a:pt x="2466" y="1283"/>
                                          </a:lnTo>
                                          <a:lnTo>
                                            <a:pt x="2465" y="1285"/>
                                          </a:lnTo>
                                          <a:lnTo>
                                            <a:pt x="2453" y="1282"/>
                                          </a:lnTo>
                                          <a:lnTo>
                                            <a:pt x="2442" y="1286"/>
                                          </a:lnTo>
                                          <a:lnTo>
                                            <a:pt x="2438" y="1286"/>
                                          </a:lnTo>
                                          <a:lnTo>
                                            <a:pt x="2437" y="1287"/>
                                          </a:lnTo>
                                          <a:lnTo>
                                            <a:pt x="2438" y="1292"/>
                                          </a:lnTo>
                                          <a:lnTo>
                                            <a:pt x="2433" y="1291"/>
                                          </a:lnTo>
                                          <a:lnTo>
                                            <a:pt x="2429" y="1283"/>
                                          </a:lnTo>
                                          <a:lnTo>
                                            <a:pt x="2427" y="1282"/>
                                          </a:lnTo>
                                          <a:lnTo>
                                            <a:pt x="2418" y="1286"/>
                                          </a:lnTo>
                                          <a:lnTo>
                                            <a:pt x="2416" y="1284"/>
                                          </a:lnTo>
                                          <a:lnTo>
                                            <a:pt x="2411" y="1286"/>
                                          </a:lnTo>
                                          <a:lnTo>
                                            <a:pt x="2405" y="1285"/>
                                          </a:lnTo>
                                          <a:lnTo>
                                            <a:pt x="2402" y="1288"/>
                                          </a:lnTo>
                                          <a:lnTo>
                                            <a:pt x="2393" y="1287"/>
                                          </a:lnTo>
                                          <a:lnTo>
                                            <a:pt x="2390" y="1285"/>
                                          </a:lnTo>
                                          <a:lnTo>
                                            <a:pt x="2382" y="1287"/>
                                          </a:lnTo>
                                          <a:lnTo>
                                            <a:pt x="2381" y="1286"/>
                                          </a:lnTo>
                                          <a:lnTo>
                                            <a:pt x="2382" y="1284"/>
                                          </a:lnTo>
                                          <a:lnTo>
                                            <a:pt x="2388" y="1278"/>
                                          </a:lnTo>
                                          <a:lnTo>
                                            <a:pt x="2391" y="1273"/>
                                          </a:lnTo>
                                          <a:lnTo>
                                            <a:pt x="2385" y="1257"/>
                                          </a:lnTo>
                                          <a:lnTo>
                                            <a:pt x="2390" y="1248"/>
                                          </a:lnTo>
                                          <a:lnTo>
                                            <a:pt x="2385" y="1247"/>
                                          </a:lnTo>
                                          <a:lnTo>
                                            <a:pt x="2379" y="1247"/>
                                          </a:lnTo>
                                          <a:lnTo>
                                            <a:pt x="2373" y="1251"/>
                                          </a:lnTo>
                                          <a:lnTo>
                                            <a:pt x="2368" y="1258"/>
                                          </a:lnTo>
                                          <a:lnTo>
                                            <a:pt x="2362" y="1262"/>
                                          </a:lnTo>
                                          <a:lnTo>
                                            <a:pt x="2361" y="1267"/>
                                          </a:lnTo>
                                          <a:lnTo>
                                            <a:pt x="2359" y="1266"/>
                                          </a:lnTo>
                                          <a:lnTo>
                                            <a:pt x="2359" y="1260"/>
                                          </a:lnTo>
                                          <a:lnTo>
                                            <a:pt x="2358" y="1255"/>
                                          </a:lnTo>
                                          <a:lnTo>
                                            <a:pt x="2354" y="1258"/>
                                          </a:lnTo>
                                          <a:lnTo>
                                            <a:pt x="2350" y="1253"/>
                                          </a:lnTo>
                                          <a:lnTo>
                                            <a:pt x="2346" y="1253"/>
                                          </a:lnTo>
                                          <a:lnTo>
                                            <a:pt x="2345" y="1254"/>
                                          </a:lnTo>
                                          <a:lnTo>
                                            <a:pt x="2344" y="1262"/>
                                          </a:lnTo>
                                          <a:lnTo>
                                            <a:pt x="2338" y="1268"/>
                                          </a:lnTo>
                                          <a:lnTo>
                                            <a:pt x="2336" y="1272"/>
                                          </a:lnTo>
                                          <a:lnTo>
                                            <a:pt x="2334" y="1274"/>
                                          </a:lnTo>
                                          <a:lnTo>
                                            <a:pt x="2334" y="1278"/>
                                          </a:lnTo>
                                          <a:lnTo>
                                            <a:pt x="2332" y="1278"/>
                                          </a:lnTo>
                                          <a:lnTo>
                                            <a:pt x="2328" y="1275"/>
                                          </a:lnTo>
                                          <a:lnTo>
                                            <a:pt x="2313" y="1256"/>
                                          </a:lnTo>
                                          <a:lnTo>
                                            <a:pt x="2303" y="1248"/>
                                          </a:lnTo>
                                          <a:lnTo>
                                            <a:pt x="2299" y="1243"/>
                                          </a:lnTo>
                                          <a:lnTo>
                                            <a:pt x="2287" y="1235"/>
                                          </a:lnTo>
                                          <a:lnTo>
                                            <a:pt x="2285" y="1225"/>
                                          </a:lnTo>
                                          <a:lnTo>
                                            <a:pt x="2282" y="1224"/>
                                          </a:lnTo>
                                          <a:lnTo>
                                            <a:pt x="2279" y="1215"/>
                                          </a:lnTo>
                                          <a:lnTo>
                                            <a:pt x="2276" y="1214"/>
                                          </a:lnTo>
                                          <a:lnTo>
                                            <a:pt x="2273" y="1212"/>
                                          </a:lnTo>
                                          <a:lnTo>
                                            <a:pt x="2264" y="1209"/>
                                          </a:lnTo>
                                          <a:lnTo>
                                            <a:pt x="2260" y="1205"/>
                                          </a:lnTo>
                                          <a:lnTo>
                                            <a:pt x="2258" y="1201"/>
                                          </a:lnTo>
                                          <a:lnTo>
                                            <a:pt x="2261" y="1198"/>
                                          </a:lnTo>
                                          <a:lnTo>
                                            <a:pt x="2262" y="1192"/>
                                          </a:lnTo>
                                          <a:lnTo>
                                            <a:pt x="2255" y="1189"/>
                                          </a:lnTo>
                                          <a:lnTo>
                                            <a:pt x="2250" y="1190"/>
                                          </a:lnTo>
                                          <a:lnTo>
                                            <a:pt x="2242" y="1187"/>
                                          </a:lnTo>
                                          <a:lnTo>
                                            <a:pt x="2238" y="1180"/>
                                          </a:lnTo>
                                          <a:lnTo>
                                            <a:pt x="2240" y="1177"/>
                                          </a:lnTo>
                                          <a:lnTo>
                                            <a:pt x="2235" y="1171"/>
                                          </a:lnTo>
                                          <a:lnTo>
                                            <a:pt x="2231" y="1173"/>
                                          </a:lnTo>
                                          <a:lnTo>
                                            <a:pt x="2221" y="1172"/>
                                          </a:lnTo>
                                          <a:lnTo>
                                            <a:pt x="2213" y="1181"/>
                                          </a:lnTo>
                                          <a:lnTo>
                                            <a:pt x="2208" y="1182"/>
                                          </a:lnTo>
                                          <a:lnTo>
                                            <a:pt x="2207" y="1181"/>
                                          </a:lnTo>
                                          <a:lnTo>
                                            <a:pt x="2204" y="1182"/>
                                          </a:lnTo>
                                          <a:lnTo>
                                            <a:pt x="2201" y="1184"/>
                                          </a:lnTo>
                                          <a:lnTo>
                                            <a:pt x="2201" y="1189"/>
                                          </a:lnTo>
                                          <a:lnTo>
                                            <a:pt x="2198" y="1192"/>
                                          </a:lnTo>
                                          <a:lnTo>
                                            <a:pt x="2191" y="1191"/>
                                          </a:lnTo>
                                          <a:lnTo>
                                            <a:pt x="2175" y="1201"/>
                                          </a:lnTo>
                                          <a:lnTo>
                                            <a:pt x="2175" y="1206"/>
                                          </a:lnTo>
                                          <a:lnTo>
                                            <a:pt x="2176" y="1211"/>
                                          </a:lnTo>
                                          <a:lnTo>
                                            <a:pt x="2173" y="1221"/>
                                          </a:lnTo>
                                          <a:lnTo>
                                            <a:pt x="2154" y="1220"/>
                                          </a:lnTo>
                                          <a:lnTo>
                                            <a:pt x="2149" y="1217"/>
                                          </a:lnTo>
                                          <a:lnTo>
                                            <a:pt x="2146" y="1220"/>
                                          </a:lnTo>
                                          <a:lnTo>
                                            <a:pt x="2146" y="1228"/>
                                          </a:lnTo>
                                          <a:lnTo>
                                            <a:pt x="2144" y="1227"/>
                                          </a:lnTo>
                                          <a:lnTo>
                                            <a:pt x="2139" y="1230"/>
                                          </a:lnTo>
                                          <a:lnTo>
                                            <a:pt x="2134" y="1237"/>
                                          </a:lnTo>
                                          <a:lnTo>
                                            <a:pt x="2130" y="1236"/>
                                          </a:lnTo>
                                          <a:lnTo>
                                            <a:pt x="2128" y="1238"/>
                                          </a:lnTo>
                                          <a:lnTo>
                                            <a:pt x="2123" y="1241"/>
                                          </a:lnTo>
                                          <a:lnTo>
                                            <a:pt x="2124" y="1251"/>
                                          </a:lnTo>
                                          <a:lnTo>
                                            <a:pt x="2128" y="1256"/>
                                          </a:lnTo>
                                          <a:lnTo>
                                            <a:pt x="2125" y="1257"/>
                                          </a:lnTo>
                                          <a:lnTo>
                                            <a:pt x="2115" y="1258"/>
                                          </a:lnTo>
                                          <a:lnTo>
                                            <a:pt x="2111" y="1260"/>
                                          </a:lnTo>
                                          <a:lnTo>
                                            <a:pt x="2113" y="1264"/>
                                          </a:lnTo>
                                          <a:lnTo>
                                            <a:pt x="2110" y="1274"/>
                                          </a:lnTo>
                                          <a:lnTo>
                                            <a:pt x="2113" y="1278"/>
                                          </a:lnTo>
                                          <a:lnTo>
                                            <a:pt x="2111" y="1279"/>
                                          </a:lnTo>
                                          <a:lnTo>
                                            <a:pt x="2109" y="1278"/>
                                          </a:lnTo>
                                          <a:lnTo>
                                            <a:pt x="2106" y="1270"/>
                                          </a:lnTo>
                                          <a:lnTo>
                                            <a:pt x="2101" y="1266"/>
                                          </a:lnTo>
                                          <a:lnTo>
                                            <a:pt x="2099" y="1260"/>
                                          </a:lnTo>
                                          <a:lnTo>
                                            <a:pt x="2094" y="1259"/>
                                          </a:lnTo>
                                          <a:lnTo>
                                            <a:pt x="2092" y="1262"/>
                                          </a:lnTo>
                                          <a:lnTo>
                                            <a:pt x="2092" y="1265"/>
                                          </a:lnTo>
                                          <a:lnTo>
                                            <a:pt x="2090" y="1265"/>
                                          </a:lnTo>
                                          <a:lnTo>
                                            <a:pt x="2087" y="1258"/>
                                          </a:lnTo>
                                          <a:lnTo>
                                            <a:pt x="2085" y="1257"/>
                                          </a:lnTo>
                                          <a:lnTo>
                                            <a:pt x="2082" y="1254"/>
                                          </a:lnTo>
                                          <a:lnTo>
                                            <a:pt x="2081" y="1247"/>
                                          </a:lnTo>
                                          <a:lnTo>
                                            <a:pt x="2079" y="1245"/>
                                          </a:lnTo>
                                          <a:lnTo>
                                            <a:pt x="2075" y="1243"/>
                                          </a:lnTo>
                                          <a:lnTo>
                                            <a:pt x="2078" y="1239"/>
                                          </a:lnTo>
                                          <a:lnTo>
                                            <a:pt x="2075" y="1238"/>
                                          </a:lnTo>
                                          <a:lnTo>
                                            <a:pt x="2074" y="1235"/>
                                          </a:lnTo>
                                          <a:lnTo>
                                            <a:pt x="2065" y="1235"/>
                                          </a:lnTo>
                                          <a:lnTo>
                                            <a:pt x="2061" y="1236"/>
                                          </a:lnTo>
                                          <a:lnTo>
                                            <a:pt x="2057" y="1235"/>
                                          </a:lnTo>
                                          <a:lnTo>
                                            <a:pt x="2055" y="1231"/>
                                          </a:lnTo>
                                          <a:lnTo>
                                            <a:pt x="2040" y="1235"/>
                                          </a:lnTo>
                                          <a:lnTo>
                                            <a:pt x="2041" y="1243"/>
                                          </a:lnTo>
                                          <a:lnTo>
                                            <a:pt x="2038" y="1248"/>
                                          </a:lnTo>
                                          <a:lnTo>
                                            <a:pt x="2033" y="1243"/>
                                          </a:lnTo>
                                          <a:lnTo>
                                            <a:pt x="2031" y="1246"/>
                                          </a:lnTo>
                                          <a:lnTo>
                                            <a:pt x="2027" y="1245"/>
                                          </a:lnTo>
                                          <a:lnTo>
                                            <a:pt x="2023" y="1250"/>
                                          </a:lnTo>
                                          <a:lnTo>
                                            <a:pt x="2021" y="1250"/>
                                          </a:lnTo>
                                          <a:lnTo>
                                            <a:pt x="2021" y="1255"/>
                                          </a:lnTo>
                                          <a:lnTo>
                                            <a:pt x="2016" y="1255"/>
                                          </a:lnTo>
                                          <a:lnTo>
                                            <a:pt x="2016" y="1260"/>
                                          </a:lnTo>
                                          <a:lnTo>
                                            <a:pt x="2015" y="1266"/>
                                          </a:lnTo>
                                          <a:lnTo>
                                            <a:pt x="2009" y="1277"/>
                                          </a:lnTo>
                                          <a:lnTo>
                                            <a:pt x="2002" y="1281"/>
                                          </a:lnTo>
                                          <a:lnTo>
                                            <a:pt x="1998" y="1281"/>
                                          </a:lnTo>
                                          <a:lnTo>
                                            <a:pt x="1996" y="1283"/>
                                          </a:lnTo>
                                          <a:lnTo>
                                            <a:pt x="1994" y="1282"/>
                                          </a:lnTo>
                                          <a:lnTo>
                                            <a:pt x="1993" y="1279"/>
                                          </a:lnTo>
                                          <a:lnTo>
                                            <a:pt x="1988" y="1273"/>
                                          </a:lnTo>
                                          <a:lnTo>
                                            <a:pt x="1986" y="1277"/>
                                          </a:lnTo>
                                          <a:lnTo>
                                            <a:pt x="1976" y="1284"/>
                                          </a:lnTo>
                                          <a:lnTo>
                                            <a:pt x="1976" y="1287"/>
                                          </a:lnTo>
                                          <a:lnTo>
                                            <a:pt x="1971" y="1287"/>
                                          </a:lnTo>
                                          <a:lnTo>
                                            <a:pt x="1962" y="1293"/>
                                          </a:lnTo>
                                          <a:lnTo>
                                            <a:pt x="1958" y="1294"/>
                                          </a:lnTo>
                                          <a:lnTo>
                                            <a:pt x="1955" y="1298"/>
                                          </a:lnTo>
                                          <a:lnTo>
                                            <a:pt x="1953" y="1299"/>
                                          </a:lnTo>
                                          <a:lnTo>
                                            <a:pt x="1953" y="1303"/>
                                          </a:lnTo>
                                          <a:lnTo>
                                            <a:pt x="1948" y="1304"/>
                                          </a:lnTo>
                                          <a:lnTo>
                                            <a:pt x="1947" y="1308"/>
                                          </a:lnTo>
                                          <a:lnTo>
                                            <a:pt x="1940" y="1310"/>
                                          </a:lnTo>
                                          <a:lnTo>
                                            <a:pt x="1940" y="1315"/>
                                          </a:lnTo>
                                          <a:lnTo>
                                            <a:pt x="1934" y="1311"/>
                                          </a:lnTo>
                                          <a:lnTo>
                                            <a:pt x="1932" y="1303"/>
                                          </a:lnTo>
                                          <a:lnTo>
                                            <a:pt x="1929" y="1302"/>
                                          </a:lnTo>
                                          <a:lnTo>
                                            <a:pt x="1927" y="1303"/>
                                          </a:lnTo>
                                          <a:lnTo>
                                            <a:pt x="1922" y="1298"/>
                                          </a:lnTo>
                                          <a:lnTo>
                                            <a:pt x="1919" y="1299"/>
                                          </a:lnTo>
                                          <a:lnTo>
                                            <a:pt x="1918" y="1297"/>
                                          </a:lnTo>
                                          <a:lnTo>
                                            <a:pt x="1914" y="1298"/>
                                          </a:lnTo>
                                          <a:lnTo>
                                            <a:pt x="1912" y="1303"/>
                                          </a:lnTo>
                                          <a:lnTo>
                                            <a:pt x="1910" y="1304"/>
                                          </a:lnTo>
                                          <a:lnTo>
                                            <a:pt x="1904" y="1302"/>
                                          </a:lnTo>
                                          <a:lnTo>
                                            <a:pt x="1900" y="1303"/>
                                          </a:lnTo>
                                          <a:lnTo>
                                            <a:pt x="1898" y="1302"/>
                                          </a:lnTo>
                                          <a:lnTo>
                                            <a:pt x="1893" y="1304"/>
                                          </a:lnTo>
                                          <a:lnTo>
                                            <a:pt x="1891" y="1310"/>
                                          </a:lnTo>
                                          <a:lnTo>
                                            <a:pt x="1888" y="1310"/>
                                          </a:lnTo>
                                          <a:lnTo>
                                            <a:pt x="1882" y="1305"/>
                                          </a:lnTo>
                                          <a:lnTo>
                                            <a:pt x="1873" y="1310"/>
                                          </a:lnTo>
                                          <a:lnTo>
                                            <a:pt x="1866" y="1311"/>
                                          </a:lnTo>
                                          <a:lnTo>
                                            <a:pt x="1862" y="1307"/>
                                          </a:lnTo>
                                          <a:lnTo>
                                            <a:pt x="1860" y="1303"/>
                                          </a:lnTo>
                                          <a:lnTo>
                                            <a:pt x="1857" y="1303"/>
                                          </a:lnTo>
                                          <a:lnTo>
                                            <a:pt x="1856" y="1306"/>
                                          </a:lnTo>
                                          <a:lnTo>
                                            <a:pt x="1853" y="1307"/>
                                          </a:lnTo>
                                          <a:lnTo>
                                            <a:pt x="1847" y="1304"/>
                                          </a:lnTo>
                                          <a:lnTo>
                                            <a:pt x="1846" y="1304"/>
                                          </a:lnTo>
                                          <a:lnTo>
                                            <a:pt x="1842" y="1299"/>
                                          </a:lnTo>
                                          <a:lnTo>
                                            <a:pt x="1841" y="1303"/>
                                          </a:lnTo>
                                          <a:lnTo>
                                            <a:pt x="1843" y="1307"/>
                                          </a:lnTo>
                                          <a:lnTo>
                                            <a:pt x="1842" y="1308"/>
                                          </a:lnTo>
                                          <a:lnTo>
                                            <a:pt x="1839" y="1316"/>
                                          </a:lnTo>
                                          <a:lnTo>
                                            <a:pt x="1830" y="1322"/>
                                          </a:lnTo>
                                          <a:lnTo>
                                            <a:pt x="1830" y="1325"/>
                                          </a:lnTo>
                                          <a:lnTo>
                                            <a:pt x="1824" y="1332"/>
                                          </a:lnTo>
                                          <a:lnTo>
                                            <a:pt x="1820" y="1327"/>
                                          </a:lnTo>
                                          <a:lnTo>
                                            <a:pt x="1815" y="1329"/>
                                          </a:lnTo>
                                          <a:lnTo>
                                            <a:pt x="1807" y="1324"/>
                                          </a:lnTo>
                                          <a:lnTo>
                                            <a:pt x="1803" y="1324"/>
                                          </a:lnTo>
                                          <a:lnTo>
                                            <a:pt x="1801" y="1315"/>
                                          </a:lnTo>
                                          <a:lnTo>
                                            <a:pt x="1796" y="1314"/>
                                          </a:lnTo>
                                          <a:lnTo>
                                            <a:pt x="1795" y="1312"/>
                                          </a:lnTo>
                                          <a:lnTo>
                                            <a:pt x="1787" y="1310"/>
                                          </a:lnTo>
                                          <a:lnTo>
                                            <a:pt x="1783" y="1313"/>
                                          </a:lnTo>
                                          <a:lnTo>
                                            <a:pt x="1778" y="1312"/>
                                          </a:lnTo>
                                          <a:lnTo>
                                            <a:pt x="1778" y="1315"/>
                                          </a:lnTo>
                                          <a:lnTo>
                                            <a:pt x="1781" y="1315"/>
                                          </a:lnTo>
                                          <a:lnTo>
                                            <a:pt x="1782" y="1318"/>
                                          </a:lnTo>
                                          <a:lnTo>
                                            <a:pt x="1778" y="1317"/>
                                          </a:lnTo>
                                          <a:lnTo>
                                            <a:pt x="1773" y="1313"/>
                                          </a:lnTo>
                                          <a:lnTo>
                                            <a:pt x="1768" y="1314"/>
                                          </a:lnTo>
                                          <a:lnTo>
                                            <a:pt x="1768" y="1316"/>
                                          </a:lnTo>
                                          <a:lnTo>
                                            <a:pt x="1774" y="1318"/>
                                          </a:lnTo>
                                          <a:lnTo>
                                            <a:pt x="1776" y="1323"/>
                                          </a:lnTo>
                                          <a:lnTo>
                                            <a:pt x="1772" y="1326"/>
                                          </a:lnTo>
                                          <a:lnTo>
                                            <a:pt x="1773" y="1334"/>
                                          </a:lnTo>
                                          <a:lnTo>
                                            <a:pt x="1764" y="1339"/>
                                          </a:lnTo>
                                          <a:lnTo>
                                            <a:pt x="1761" y="1335"/>
                                          </a:lnTo>
                                          <a:lnTo>
                                            <a:pt x="1753" y="1340"/>
                                          </a:lnTo>
                                          <a:lnTo>
                                            <a:pt x="1751" y="1339"/>
                                          </a:lnTo>
                                          <a:lnTo>
                                            <a:pt x="1748" y="1334"/>
                                          </a:lnTo>
                                          <a:lnTo>
                                            <a:pt x="1751" y="1329"/>
                                          </a:lnTo>
                                          <a:lnTo>
                                            <a:pt x="1745" y="1323"/>
                                          </a:lnTo>
                                          <a:lnTo>
                                            <a:pt x="1735" y="1320"/>
                                          </a:lnTo>
                                          <a:lnTo>
                                            <a:pt x="1728" y="1323"/>
                                          </a:lnTo>
                                          <a:lnTo>
                                            <a:pt x="1727" y="1911"/>
                                          </a:lnTo>
                                          <a:lnTo>
                                            <a:pt x="1732" y="1920"/>
                                          </a:lnTo>
                                          <a:lnTo>
                                            <a:pt x="1727" y="1926"/>
                                          </a:lnTo>
                                          <a:lnTo>
                                            <a:pt x="1728" y="1928"/>
                                          </a:lnTo>
                                          <a:lnTo>
                                            <a:pt x="1725" y="1935"/>
                                          </a:lnTo>
                                          <a:lnTo>
                                            <a:pt x="1725" y="1941"/>
                                          </a:lnTo>
                                          <a:lnTo>
                                            <a:pt x="1719" y="1943"/>
                                          </a:lnTo>
                                          <a:lnTo>
                                            <a:pt x="1717" y="1947"/>
                                          </a:lnTo>
                                          <a:lnTo>
                                            <a:pt x="1718" y="1948"/>
                                          </a:lnTo>
                                          <a:lnTo>
                                            <a:pt x="1713" y="1954"/>
                                          </a:lnTo>
                                          <a:lnTo>
                                            <a:pt x="1712" y="1957"/>
                                          </a:lnTo>
                                          <a:lnTo>
                                            <a:pt x="1717" y="1963"/>
                                          </a:lnTo>
                                          <a:lnTo>
                                            <a:pt x="1717" y="1968"/>
                                          </a:lnTo>
                                          <a:lnTo>
                                            <a:pt x="1723" y="1978"/>
                                          </a:lnTo>
                                          <a:lnTo>
                                            <a:pt x="1725" y="1981"/>
                                          </a:lnTo>
                                          <a:lnTo>
                                            <a:pt x="1727" y="1978"/>
                                          </a:lnTo>
                                          <a:lnTo>
                                            <a:pt x="1729" y="1984"/>
                                          </a:lnTo>
                                          <a:lnTo>
                                            <a:pt x="1739" y="1986"/>
                                          </a:lnTo>
                                          <a:lnTo>
                                            <a:pt x="1739" y="1989"/>
                                          </a:lnTo>
                                          <a:lnTo>
                                            <a:pt x="1745" y="1994"/>
                                          </a:lnTo>
                                          <a:lnTo>
                                            <a:pt x="1756" y="2000"/>
                                          </a:lnTo>
                                          <a:lnTo>
                                            <a:pt x="1768" y="2009"/>
                                          </a:lnTo>
                                          <a:lnTo>
                                            <a:pt x="1774" y="2016"/>
                                          </a:lnTo>
                                          <a:lnTo>
                                            <a:pt x="1775" y="2024"/>
                                          </a:lnTo>
                                          <a:lnTo>
                                            <a:pt x="1777" y="2027"/>
                                          </a:lnTo>
                                          <a:lnTo>
                                            <a:pt x="1783" y="2028"/>
                                          </a:lnTo>
                                          <a:lnTo>
                                            <a:pt x="1784" y="2029"/>
                                          </a:lnTo>
                                          <a:lnTo>
                                            <a:pt x="1787" y="2034"/>
                                          </a:lnTo>
                                          <a:lnTo>
                                            <a:pt x="1788" y="2039"/>
                                          </a:lnTo>
                                          <a:lnTo>
                                            <a:pt x="1795" y="2048"/>
                                          </a:lnTo>
                                          <a:lnTo>
                                            <a:pt x="1798" y="2050"/>
                                          </a:lnTo>
                                          <a:lnTo>
                                            <a:pt x="1800" y="2049"/>
                                          </a:lnTo>
                                          <a:lnTo>
                                            <a:pt x="1801" y="2053"/>
                                          </a:lnTo>
                                          <a:lnTo>
                                            <a:pt x="1812" y="2058"/>
                                          </a:lnTo>
                                          <a:lnTo>
                                            <a:pt x="1811" y="2061"/>
                                          </a:lnTo>
                                          <a:lnTo>
                                            <a:pt x="1816" y="2070"/>
                                          </a:lnTo>
                                          <a:lnTo>
                                            <a:pt x="1824" y="2070"/>
                                          </a:lnTo>
                                          <a:lnTo>
                                            <a:pt x="1824" y="2076"/>
                                          </a:lnTo>
                                          <a:lnTo>
                                            <a:pt x="1825" y="2080"/>
                                          </a:lnTo>
                                          <a:lnTo>
                                            <a:pt x="1827" y="2080"/>
                                          </a:lnTo>
                                          <a:lnTo>
                                            <a:pt x="1826" y="2082"/>
                                          </a:lnTo>
                                          <a:lnTo>
                                            <a:pt x="1830" y="2086"/>
                                          </a:lnTo>
                                          <a:lnTo>
                                            <a:pt x="1830" y="2085"/>
                                          </a:lnTo>
                                          <a:lnTo>
                                            <a:pt x="1830" y="2087"/>
                                          </a:lnTo>
                                          <a:lnTo>
                                            <a:pt x="1832" y="2088"/>
                                          </a:lnTo>
                                          <a:lnTo>
                                            <a:pt x="1831" y="2089"/>
                                          </a:lnTo>
                                          <a:lnTo>
                                            <a:pt x="1834" y="2090"/>
                                          </a:lnTo>
                                          <a:lnTo>
                                            <a:pt x="1837" y="2098"/>
                                          </a:lnTo>
                                          <a:lnTo>
                                            <a:pt x="1845" y="2100"/>
                                          </a:lnTo>
                                          <a:lnTo>
                                            <a:pt x="1845" y="2102"/>
                                          </a:lnTo>
                                          <a:lnTo>
                                            <a:pt x="1849" y="2104"/>
                                          </a:lnTo>
                                          <a:lnTo>
                                            <a:pt x="1849" y="2105"/>
                                          </a:lnTo>
                                          <a:lnTo>
                                            <a:pt x="1853" y="2106"/>
                                          </a:lnTo>
                                          <a:lnTo>
                                            <a:pt x="1854" y="2108"/>
                                          </a:lnTo>
                                          <a:lnTo>
                                            <a:pt x="1857" y="2109"/>
                                          </a:lnTo>
                                          <a:lnTo>
                                            <a:pt x="1857" y="2108"/>
                                          </a:lnTo>
                                          <a:lnTo>
                                            <a:pt x="1860" y="2109"/>
                                          </a:lnTo>
                                          <a:lnTo>
                                            <a:pt x="1862" y="2109"/>
                                          </a:lnTo>
                                          <a:lnTo>
                                            <a:pt x="1865" y="2112"/>
                                          </a:lnTo>
                                          <a:lnTo>
                                            <a:pt x="1866" y="2111"/>
                                          </a:lnTo>
                                          <a:lnTo>
                                            <a:pt x="1865" y="2109"/>
                                          </a:lnTo>
                                          <a:lnTo>
                                            <a:pt x="1868" y="2109"/>
                                          </a:lnTo>
                                          <a:lnTo>
                                            <a:pt x="1866" y="2107"/>
                                          </a:lnTo>
                                          <a:lnTo>
                                            <a:pt x="1869" y="2108"/>
                                          </a:lnTo>
                                          <a:lnTo>
                                            <a:pt x="1871" y="2105"/>
                                          </a:lnTo>
                                          <a:lnTo>
                                            <a:pt x="1874" y="2108"/>
                                          </a:lnTo>
                                          <a:lnTo>
                                            <a:pt x="1876" y="2108"/>
                                          </a:lnTo>
                                          <a:lnTo>
                                            <a:pt x="1879" y="2110"/>
                                          </a:lnTo>
                                          <a:lnTo>
                                            <a:pt x="1883" y="2110"/>
                                          </a:lnTo>
                                          <a:lnTo>
                                            <a:pt x="1886" y="2109"/>
                                          </a:lnTo>
                                          <a:lnTo>
                                            <a:pt x="1888" y="2110"/>
                                          </a:lnTo>
                                          <a:lnTo>
                                            <a:pt x="1889" y="2109"/>
                                          </a:lnTo>
                                          <a:lnTo>
                                            <a:pt x="1890" y="2110"/>
                                          </a:lnTo>
                                          <a:lnTo>
                                            <a:pt x="1891" y="2109"/>
                                          </a:lnTo>
                                          <a:lnTo>
                                            <a:pt x="1892" y="2111"/>
                                          </a:lnTo>
                                          <a:lnTo>
                                            <a:pt x="1892" y="2110"/>
                                          </a:lnTo>
                                          <a:lnTo>
                                            <a:pt x="1895" y="2110"/>
                                          </a:lnTo>
                                          <a:lnTo>
                                            <a:pt x="1895" y="2109"/>
                                          </a:lnTo>
                                          <a:lnTo>
                                            <a:pt x="1898" y="2110"/>
                                          </a:lnTo>
                                          <a:lnTo>
                                            <a:pt x="1900" y="2108"/>
                                          </a:lnTo>
                                          <a:lnTo>
                                            <a:pt x="1904" y="2108"/>
                                          </a:lnTo>
                                          <a:lnTo>
                                            <a:pt x="1906" y="2112"/>
                                          </a:lnTo>
                                          <a:lnTo>
                                            <a:pt x="1909" y="2111"/>
                                          </a:lnTo>
                                          <a:lnTo>
                                            <a:pt x="1910" y="2112"/>
                                          </a:lnTo>
                                          <a:lnTo>
                                            <a:pt x="1910" y="2118"/>
                                          </a:lnTo>
                                          <a:lnTo>
                                            <a:pt x="1912" y="2118"/>
                                          </a:lnTo>
                                          <a:lnTo>
                                            <a:pt x="1912" y="2121"/>
                                          </a:lnTo>
                                          <a:lnTo>
                                            <a:pt x="1914" y="2123"/>
                                          </a:lnTo>
                                          <a:lnTo>
                                            <a:pt x="1914" y="2127"/>
                                          </a:lnTo>
                                          <a:lnTo>
                                            <a:pt x="1918" y="2130"/>
                                          </a:lnTo>
                                          <a:lnTo>
                                            <a:pt x="1918" y="2134"/>
                                          </a:lnTo>
                                          <a:lnTo>
                                            <a:pt x="1917" y="2135"/>
                                          </a:lnTo>
                                          <a:lnTo>
                                            <a:pt x="1918" y="2136"/>
                                          </a:lnTo>
                                          <a:lnTo>
                                            <a:pt x="1915" y="2138"/>
                                          </a:lnTo>
                                          <a:lnTo>
                                            <a:pt x="1918" y="2142"/>
                                          </a:lnTo>
                                          <a:lnTo>
                                            <a:pt x="1920" y="2139"/>
                                          </a:lnTo>
                                          <a:lnTo>
                                            <a:pt x="1922" y="2140"/>
                                          </a:lnTo>
                                          <a:lnTo>
                                            <a:pt x="1929" y="2138"/>
                                          </a:lnTo>
                                          <a:lnTo>
                                            <a:pt x="1931" y="2139"/>
                                          </a:lnTo>
                                          <a:lnTo>
                                            <a:pt x="1933" y="2139"/>
                                          </a:lnTo>
                                          <a:lnTo>
                                            <a:pt x="1941" y="2146"/>
                                          </a:lnTo>
                                          <a:lnTo>
                                            <a:pt x="1950" y="2148"/>
                                          </a:lnTo>
                                          <a:lnTo>
                                            <a:pt x="1948" y="2153"/>
                                          </a:lnTo>
                                          <a:lnTo>
                                            <a:pt x="1951" y="2156"/>
                                          </a:lnTo>
                                          <a:lnTo>
                                            <a:pt x="1955" y="2158"/>
                                          </a:lnTo>
                                          <a:lnTo>
                                            <a:pt x="1957" y="2156"/>
                                          </a:lnTo>
                                          <a:lnTo>
                                            <a:pt x="1960" y="2159"/>
                                          </a:lnTo>
                                          <a:lnTo>
                                            <a:pt x="1962" y="2157"/>
                                          </a:lnTo>
                                          <a:lnTo>
                                            <a:pt x="1961" y="2156"/>
                                          </a:lnTo>
                                          <a:lnTo>
                                            <a:pt x="1964" y="2156"/>
                                          </a:lnTo>
                                          <a:lnTo>
                                            <a:pt x="1966" y="2155"/>
                                          </a:lnTo>
                                          <a:lnTo>
                                            <a:pt x="1966" y="2157"/>
                                          </a:lnTo>
                                          <a:lnTo>
                                            <a:pt x="1964" y="2158"/>
                                          </a:lnTo>
                                          <a:lnTo>
                                            <a:pt x="1968" y="2158"/>
                                          </a:lnTo>
                                          <a:lnTo>
                                            <a:pt x="1967" y="2161"/>
                                          </a:lnTo>
                                          <a:lnTo>
                                            <a:pt x="1970" y="2161"/>
                                          </a:lnTo>
                                          <a:lnTo>
                                            <a:pt x="1973" y="2166"/>
                                          </a:lnTo>
                                          <a:lnTo>
                                            <a:pt x="1974" y="2166"/>
                                          </a:lnTo>
                                          <a:lnTo>
                                            <a:pt x="1974" y="2165"/>
                                          </a:lnTo>
                                          <a:lnTo>
                                            <a:pt x="1976" y="2165"/>
                                          </a:lnTo>
                                          <a:lnTo>
                                            <a:pt x="1980" y="2169"/>
                                          </a:lnTo>
                                          <a:lnTo>
                                            <a:pt x="1981" y="2168"/>
                                          </a:lnTo>
                                          <a:lnTo>
                                            <a:pt x="1981" y="2169"/>
                                          </a:lnTo>
                                          <a:lnTo>
                                            <a:pt x="1983" y="2171"/>
                                          </a:lnTo>
                                          <a:lnTo>
                                            <a:pt x="1982" y="2175"/>
                                          </a:lnTo>
                                          <a:lnTo>
                                            <a:pt x="1984" y="2173"/>
                                          </a:lnTo>
                                          <a:lnTo>
                                            <a:pt x="1983" y="2175"/>
                                          </a:lnTo>
                                          <a:lnTo>
                                            <a:pt x="1986" y="2174"/>
                                          </a:lnTo>
                                          <a:lnTo>
                                            <a:pt x="1986" y="2176"/>
                                          </a:lnTo>
                                          <a:lnTo>
                                            <a:pt x="1987" y="2176"/>
                                          </a:lnTo>
                                          <a:lnTo>
                                            <a:pt x="1987" y="2181"/>
                                          </a:lnTo>
                                          <a:lnTo>
                                            <a:pt x="1989" y="2181"/>
                                          </a:lnTo>
                                          <a:lnTo>
                                            <a:pt x="1989" y="2183"/>
                                          </a:lnTo>
                                          <a:lnTo>
                                            <a:pt x="1991" y="2181"/>
                                          </a:lnTo>
                                          <a:lnTo>
                                            <a:pt x="1991" y="2184"/>
                                          </a:lnTo>
                                          <a:lnTo>
                                            <a:pt x="1993" y="2182"/>
                                          </a:lnTo>
                                          <a:lnTo>
                                            <a:pt x="1994" y="2184"/>
                                          </a:lnTo>
                                          <a:lnTo>
                                            <a:pt x="1992" y="2187"/>
                                          </a:lnTo>
                                          <a:lnTo>
                                            <a:pt x="1996" y="2190"/>
                                          </a:lnTo>
                                          <a:lnTo>
                                            <a:pt x="1994" y="2192"/>
                                          </a:lnTo>
                                          <a:lnTo>
                                            <a:pt x="1996" y="2191"/>
                                          </a:lnTo>
                                          <a:lnTo>
                                            <a:pt x="1997" y="2192"/>
                                          </a:lnTo>
                                          <a:lnTo>
                                            <a:pt x="1998" y="2195"/>
                                          </a:lnTo>
                                          <a:lnTo>
                                            <a:pt x="2002" y="2195"/>
                                          </a:lnTo>
                                          <a:lnTo>
                                            <a:pt x="2002" y="2197"/>
                                          </a:lnTo>
                                          <a:lnTo>
                                            <a:pt x="2006" y="2198"/>
                                          </a:lnTo>
                                          <a:lnTo>
                                            <a:pt x="2006" y="2201"/>
                                          </a:lnTo>
                                          <a:lnTo>
                                            <a:pt x="2007" y="2200"/>
                                          </a:lnTo>
                                          <a:lnTo>
                                            <a:pt x="2008" y="2202"/>
                                          </a:lnTo>
                                          <a:lnTo>
                                            <a:pt x="2007" y="2203"/>
                                          </a:lnTo>
                                          <a:lnTo>
                                            <a:pt x="2009" y="2203"/>
                                          </a:lnTo>
                                          <a:lnTo>
                                            <a:pt x="2009" y="2201"/>
                                          </a:lnTo>
                                          <a:lnTo>
                                            <a:pt x="2010" y="2200"/>
                                          </a:lnTo>
                                          <a:lnTo>
                                            <a:pt x="2011" y="2204"/>
                                          </a:lnTo>
                                          <a:lnTo>
                                            <a:pt x="2012" y="2201"/>
                                          </a:lnTo>
                                          <a:lnTo>
                                            <a:pt x="2012" y="2206"/>
                                          </a:lnTo>
                                          <a:lnTo>
                                            <a:pt x="2016" y="2205"/>
                                          </a:lnTo>
                                          <a:lnTo>
                                            <a:pt x="2017" y="2207"/>
                                          </a:lnTo>
                                          <a:lnTo>
                                            <a:pt x="2019" y="2206"/>
                                          </a:lnTo>
                                          <a:lnTo>
                                            <a:pt x="2018" y="2204"/>
                                          </a:lnTo>
                                          <a:lnTo>
                                            <a:pt x="2020" y="2204"/>
                                          </a:lnTo>
                                          <a:lnTo>
                                            <a:pt x="2019" y="2206"/>
                                          </a:lnTo>
                                          <a:lnTo>
                                            <a:pt x="2021" y="2210"/>
                                          </a:lnTo>
                                          <a:lnTo>
                                            <a:pt x="2025" y="2206"/>
                                          </a:lnTo>
                                          <a:lnTo>
                                            <a:pt x="2026" y="2211"/>
                                          </a:lnTo>
                                          <a:lnTo>
                                            <a:pt x="2027" y="2210"/>
                                          </a:lnTo>
                                          <a:lnTo>
                                            <a:pt x="2030" y="2210"/>
                                          </a:lnTo>
                                          <a:lnTo>
                                            <a:pt x="2030" y="2207"/>
                                          </a:lnTo>
                                          <a:lnTo>
                                            <a:pt x="2032" y="2207"/>
                                          </a:lnTo>
                                          <a:lnTo>
                                            <a:pt x="2031" y="2211"/>
                                          </a:lnTo>
                                          <a:lnTo>
                                            <a:pt x="2036" y="2210"/>
                                          </a:lnTo>
                                          <a:lnTo>
                                            <a:pt x="2032" y="2212"/>
                                          </a:lnTo>
                                          <a:lnTo>
                                            <a:pt x="2035" y="2213"/>
                                          </a:lnTo>
                                          <a:lnTo>
                                            <a:pt x="2035" y="2214"/>
                                          </a:lnTo>
                                          <a:lnTo>
                                            <a:pt x="2036" y="2214"/>
                                          </a:lnTo>
                                          <a:lnTo>
                                            <a:pt x="2036" y="2212"/>
                                          </a:lnTo>
                                          <a:lnTo>
                                            <a:pt x="2043" y="2216"/>
                                          </a:lnTo>
                                          <a:lnTo>
                                            <a:pt x="2041" y="2217"/>
                                          </a:lnTo>
                                          <a:lnTo>
                                            <a:pt x="2042" y="2217"/>
                                          </a:lnTo>
                                          <a:lnTo>
                                            <a:pt x="2046" y="2215"/>
                                          </a:lnTo>
                                          <a:lnTo>
                                            <a:pt x="2045" y="2219"/>
                                          </a:lnTo>
                                          <a:lnTo>
                                            <a:pt x="2047" y="2220"/>
                                          </a:lnTo>
                                          <a:lnTo>
                                            <a:pt x="2048" y="2222"/>
                                          </a:lnTo>
                                          <a:lnTo>
                                            <a:pt x="2050" y="2219"/>
                                          </a:lnTo>
                                          <a:lnTo>
                                            <a:pt x="2051" y="2221"/>
                                          </a:lnTo>
                                          <a:lnTo>
                                            <a:pt x="2052" y="2221"/>
                                          </a:lnTo>
                                          <a:lnTo>
                                            <a:pt x="2052" y="2219"/>
                                          </a:lnTo>
                                          <a:lnTo>
                                            <a:pt x="2052" y="2221"/>
                                          </a:lnTo>
                                          <a:lnTo>
                                            <a:pt x="2056" y="2222"/>
                                          </a:lnTo>
                                          <a:lnTo>
                                            <a:pt x="2057" y="2220"/>
                                          </a:lnTo>
                                          <a:lnTo>
                                            <a:pt x="2059" y="2221"/>
                                          </a:lnTo>
                                          <a:lnTo>
                                            <a:pt x="2059" y="2219"/>
                                          </a:lnTo>
                                          <a:lnTo>
                                            <a:pt x="2060" y="2221"/>
                                          </a:lnTo>
                                          <a:lnTo>
                                            <a:pt x="2059" y="2222"/>
                                          </a:lnTo>
                                          <a:lnTo>
                                            <a:pt x="2060" y="2224"/>
                                          </a:lnTo>
                                          <a:lnTo>
                                            <a:pt x="2062" y="2221"/>
                                          </a:lnTo>
                                          <a:lnTo>
                                            <a:pt x="2064" y="2223"/>
                                          </a:lnTo>
                                          <a:lnTo>
                                            <a:pt x="2066" y="2224"/>
                                          </a:lnTo>
                                          <a:lnTo>
                                            <a:pt x="2066" y="2225"/>
                                          </a:lnTo>
                                          <a:lnTo>
                                            <a:pt x="2068" y="2224"/>
                                          </a:lnTo>
                                          <a:lnTo>
                                            <a:pt x="2068" y="2228"/>
                                          </a:lnTo>
                                          <a:lnTo>
                                            <a:pt x="2070" y="2228"/>
                                          </a:lnTo>
                                          <a:lnTo>
                                            <a:pt x="2070" y="2230"/>
                                          </a:lnTo>
                                          <a:lnTo>
                                            <a:pt x="2077" y="2231"/>
                                          </a:lnTo>
                                          <a:lnTo>
                                            <a:pt x="2077" y="2232"/>
                                          </a:lnTo>
                                          <a:lnTo>
                                            <a:pt x="2080" y="2233"/>
                                          </a:lnTo>
                                          <a:lnTo>
                                            <a:pt x="2078" y="2234"/>
                                          </a:lnTo>
                                          <a:lnTo>
                                            <a:pt x="2079" y="2239"/>
                                          </a:lnTo>
                                          <a:lnTo>
                                            <a:pt x="2082" y="2239"/>
                                          </a:lnTo>
                                          <a:lnTo>
                                            <a:pt x="2079" y="2241"/>
                                          </a:lnTo>
                                          <a:lnTo>
                                            <a:pt x="2081" y="2242"/>
                                          </a:lnTo>
                                          <a:lnTo>
                                            <a:pt x="2081" y="2244"/>
                                          </a:lnTo>
                                          <a:lnTo>
                                            <a:pt x="2082" y="2243"/>
                                          </a:lnTo>
                                          <a:lnTo>
                                            <a:pt x="2085" y="2244"/>
                                          </a:lnTo>
                                          <a:lnTo>
                                            <a:pt x="2086" y="2242"/>
                                          </a:lnTo>
                                          <a:lnTo>
                                            <a:pt x="2087" y="2247"/>
                                          </a:lnTo>
                                          <a:lnTo>
                                            <a:pt x="2089" y="2244"/>
                                          </a:lnTo>
                                          <a:lnTo>
                                            <a:pt x="2088" y="2243"/>
                                          </a:lnTo>
                                          <a:lnTo>
                                            <a:pt x="2089" y="2243"/>
                                          </a:lnTo>
                                          <a:lnTo>
                                            <a:pt x="2090" y="2245"/>
                                          </a:lnTo>
                                          <a:lnTo>
                                            <a:pt x="2095" y="2245"/>
                                          </a:lnTo>
                                          <a:lnTo>
                                            <a:pt x="2094" y="2248"/>
                                          </a:lnTo>
                                          <a:lnTo>
                                            <a:pt x="2096" y="2248"/>
                                          </a:lnTo>
                                          <a:lnTo>
                                            <a:pt x="2096" y="2250"/>
                                          </a:lnTo>
                                          <a:lnTo>
                                            <a:pt x="2097" y="2248"/>
                                          </a:lnTo>
                                          <a:lnTo>
                                            <a:pt x="2100" y="2249"/>
                                          </a:lnTo>
                                          <a:lnTo>
                                            <a:pt x="2099" y="2247"/>
                                          </a:lnTo>
                                          <a:lnTo>
                                            <a:pt x="2101" y="2248"/>
                                          </a:lnTo>
                                          <a:lnTo>
                                            <a:pt x="2103" y="2250"/>
                                          </a:lnTo>
                                          <a:lnTo>
                                            <a:pt x="2104" y="2249"/>
                                          </a:lnTo>
                                          <a:lnTo>
                                            <a:pt x="2104" y="2251"/>
                                          </a:lnTo>
                                          <a:lnTo>
                                            <a:pt x="2106" y="2250"/>
                                          </a:lnTo>
                                          <a:lnTo>
                                            <a:pt x="2106" y="2248"/>
                                          </a:lnTo>
                                          <a:lnTo>
                                            <a:pt x="2109" y="2251"/>
                                          </a:lnTo>
                                          <a:lnTo>
                                            <a:pt x="2107" y="2252"/>
                                          </a:lnTo>
                                          <a:lnTo>
                                            <a:pt x="2110" y="2254"/>
                                          </a:lnTo>
                                          <a:lnTo>
                                            <a:pt x="2108" y="2255"/>
                                          </a:lnTo>
                                          <a:lnTo>
                                            <a:pt x="2110" y="2258"/>
                                          </a:lnTo>
                                          <a:lnTo>
                                            <a:pt x="2108" y="2258"/>
                                          </a:lnTo>
                                          <a:lnTo>
                                            <a:pt x="2109" y="2260"/>
                                          </a:lnTo>
                                          <a:lnTo>
                                            <a:pt x="2107" y="2260"/>
                                          </a:lnTo>
                                          <a:lnTo>
                                            <a:pt x="2110" y="2263"/>
                                          </a:lnTo>
                                          <a:lnTo>
                                            <a:pt x="2108" y="2263"/>
                                          </a:lnTo>
                                          <a:lnTo>
                                            <a:pt x="2107" y="2265"/>
                                          </a:lnTo>
                                          <a:lnTo>
                                            <a:pt x="2106" y="2264"/>
                                          </a:lnTo>
                                          <a:lnTo>
                                            <a:pt x="2106" y="2267"/>
                                          </a:lnTo>
                                          <a:lnTo>
                                            <a:pt x="2104" y="2268"/>
                                          </a:lnTo>
                                          <a:lnTo>
                                            <a:pt x="2106" y="2269"/>
                                          </a:lnTo>
                                          <a:lnTo>
                                            <a:pt x="2104" y="2271"/>
                                          </a:lnTo>
                                          <a:lnTo>
                                            <a:pt x="2107" y="2271"/>
                                          </a:lnTo>
                                          <a:lnTo>
                                            <a:pt x="2104" y="2274"/>
                                          </a:lnTo>
                                          <a:lnTo>
                                            <a:pt x="2106" y="2277"/>
                                          </a:lnTo>
                                          <a:lnTo>
                                            <a:pt x="2105" y="2280"/>
                                          </a:lnTo>
                                          <a:lnTo>
                                            <a:pt x="2107" y="2281"/>
                                          </a:lnTo>
                                          <a:lnTo>
                                            <a:pt x="2107" y="2283"/>
                                          </a:lnTo>
                                          <a:lnTo>
                                            <a:pt x="2109" y="2283"/>
                                          </a:lnTo>
                                          <a:lnTo>
                                            <a:pt x="2110" y="2286"/>
                                          </a:lnTo>
                                          <a:lnTo>
                                            <a:pt x="2113" y="2283"/>
                                          </a:lnTo>
                                          <a:lnTo>
                                            <a:pt x="2114" y="2284"/>
                                          </a:lnTo>
                                          <a:lnTo>
                                            <a:pt x="2111" y="2287"/>
                                          </a:lnTo>
                                          <a:lnTo>
                                            <a:pt x="2115" y="2287"/>
                                          </a:lnTo>
                                          <a:lnTo>
                                            <a:pt x="2118" y="2289"/>
                                          </a:lnTo>
                                          <a:lnTo>
                                            <a:pt x="2114" y="2291"/>
                                          </a:lnTo>
                                          <a:lnTo>
                                            <a:pt x="2115" y="2293"/>
                                          </a:lnTo>
                                          <a:lnTo>
                                            <a:pt x="2118" y="2292"/>
                                          </a:lnTo>
                                          <a:lnTo>
                                            <a:pt x="2117" y="2295"/>
                                          </a:lnTo>
                                          <a:lnTo>
                                            <a:pt x="2119" y="2296"/>
                                          </a:lnTo>
                                          <a:lnTo>
                                            <a:pt x="2119" y="2298"/>
                                          </a:lnTo>
                                          <a:lnTo>
                                            <a:pt x="2120" y="2295"/>
                                          </a:lnTo>
                                          <a:lnTo>
                                            <a:pt x="2121" y="2295"/>
                                          </a:lnTo>
                                          <a:lnTo>
                                            <a:pt x="2124" y="2297"/>
                                          </a:lnTo>
                                          <a:lnTo>
                                            <a:pt x="2119" y="2300"/>
                                          </a:lnTo>
                                          <a:lnTo>
                                            <a:pt x="2124" y="2300"/>
                                          </a:lnTo>
                                          <a:lnTo>
                                            <a:pt x="2123" y="2302"/>
                                          </a:lnTo>
                                          <a:lnTo>
                                            <a:pt x="2124" y="2303"/>
                                          </a:lnTo>
                                          <a:lnTo>
                                            <a:pt x="2123" y="2307"/>
                                          </a:lnTo>
                                          <a:lnTo>
                                            <a:pt x="2120" y="2307"/>
                                          </a:lnTo>
                                          <a:lnTo>
                                            <a:pt x="2121" y="2315"/>
                                          </a:lnTo>
                                          <a:lnTo>
                                            <a:pt x="2119" y="2317"/>
                                          </a:lnTo>
                                          <a:lnTo>
                                            <a:pt x="2121" y="2319"/>
                                          </a:lnTo>
                                          <a:lnTo>
                                            <a:pt x="2116" y="2328"/>
                                          </a:lnTo>
                                          <a:lnTo>
                                            <a:pt x="2114" y="2328"/>
                                          </a:lnTo>
                                          <a:lnTo>
                                            <a:pt x="2114" y="2334"/>
                                          </a:lnTo>
                                          <a:lnTo>
                                            <a:pt x="2116" y="2335"/>
                                          </a:lnTo>
                                          <a:lnTo>
                                            <a:pt x="2118" y="2334"/>
                                          </a:lnTo>
                                          <a:lnTo>
                                            <a:pt x="2118" y="2336"/>
                                          </a:lnTo>
                                          <a:lnTo>
                                            <a:pt x="2121" y="2336"/>
                                          </a:lnTo>
                                          <a:lnTo>
                                            <a:pt x="2123" y="2339"/>
                                          </a:lnTo>
                                          <a:lnTo>
                                            <a:pt x="2127" y="2339"/>
                                          </a:lnTo>
                                          <a:lnTo>
                                            <a:pt x="2125" y="2344"/>
                                          </a:lnTo>
                                          <a:lnTo>
                                            <a:pt x="2129" y="2346"/>
                                          </a:lnTo>
                                          <a:lnTo>
                                            <a:pt x="2131" y="2350"/>
                                          </a:lnTo>
                                          <a:lnTo>
                                            <a:pt x="2128" y="2351"/>
                                          </a:lnTo>
                                          <a:lnTo>
                                            <a:pt x="2129" y="2353"/>
                                          </a:lnTo>
                                          <a:lnTo>
                                            <a:pt x="2133" y="2354"/>
                                          </a:lnTo>
                                          <a:lnTo>
                                            <a:pt x="2136" y="2349"/>
                                          </a:lnTo>
                                          <a:lnTo>
                                            <a:pt x="2140" y="2354"/>
                                          </a:lnTo>
                                          <a:lnTo>
                                            <a:pt x="2142" y="2356"/>
                                          </a:lnTo>
                                          <a:lnTo>
                                            <a:pt x="2144" y="2356"/>
                                          </a:lnTo>
                                          <a:lnTo>
                                            <a:pt x="2140" y="2358"/>
                                          </a:lnTo>
                                          <a:lnTo>
                                            <a:pt x="2140" y="2362"/>
                                          </a:lnTo>
                                          <a:lnTo>
                                            <a:pt x="2138" y="2362"/>
                                          </a:lnTo>
                                          <a:lnTo>
                                            <a:pt x="2139" y="2364"/>
                                          </a:lnTo>
                                          <a:lnTo>
                                            <a:pt x="2142" y="2366"/>
                                          </a:lnTo>
                                          <a:lnTo>
                                            <a:pt x="2145" y="2364"/>
                                          </a:lnTo>
                                          <a:lnTo>
                                            <a:pt x="2149" y="2369"/>
                                          </a:lnTo>
                                          <a:lnTo>
                                            <a:pt x="2147" y="2375"/>
                                          </a:lnTo>
                                          <a:lnTo>
                                            <a:pt x="2143" y="2374"/>
                                          </a:lnTo>
                                          <a:lnTo>
                                            <a:pt x="2140" y="2378"/>
                                          </a:lnTo>
                                          <a:lnTo>
                                            <a:pt x="2142" y="2381"/>
                                          </a:lnTo>
                                          <a:lnTo>
                                            <a:pt x="2138" y="2381"/>
                                          </a:lnTo>
                                          <a:lnTo>
                                            <a:pt x="2139" y="2383"/>
                                          </a:lnTo>
                                          <a:lnTo>
                                            <a:pt x="2139" y="2387"/>
                                          </a:lnTo>
                                          <a:lnTo>
                                            <a:pt x="2136" y="2389"/>
                                          </a:lnTo>
                                          <a:lnTo>
                                            <a:pt x="2138" y="2391"/>
                                          </a:lnTo>
                                          <a:lnTo>
                                            <a:pt x="2140" y="2389"/>
                                          </a:lnTo>
                                          <a:lnTo>
                                            <a:pt x="2139" y="2391"/>
                                          </a:lnTo>
                                          <a:lnTo>
                                            <a:pt x="2137" y="2392"/>
                                          </a:lnTo>
                                          <a:lnTo>
                                            <a:pt x="2135" y="2389"/>
                                          </a:lnTo>
                                          <a:lnTo>
                                            <a:pt x="2133" y="2391"/>
                                          </a:lnTo>
                                          <a:lnTo>
                                            <a:pt x="2134" y="2395"/>
                                          </a:lnTo>
                                          <a:lnTo>
                                            <a:pt x="2137" y="2394"/>
                                          </a:lnTo>
                                          <a:lnTo>
                                            <a:pt x="2138" y="2395"/>
                                          </a:lnTo>
                                          <a:lnTo>
                                            <a:pt x="2135" y="2401"/>
                                          </a:lnTo>
                                          <a:lnTo>
                                            <a:pt x="2131" y="2398"/>
                                          </a:lnTo>
                                          <a:lnTo>
                                            <a:pt x="2129" y="2399"/>
                                          </a:lnTo>
                                          <a:lnTo>
                                            <a:pt x="2131" y="2407"/>
                                          </a:lnTo>
                                          <a:lnTo>
                                            <a:pt x="2127" y="2408"/>
                                          </a:lnTo>
                                          <a:lnTo>
                                            <a:pt x="2124" y="2413"/>
                                          </a:lnTo>
                                          <a:lnTo>
                                            <a:pt x="2121" y="2412"/>
                                          </a:lnTo>
                                          <a:lnTo>
                                            <a:pt x="2121" y="2414"/>
                                          </a:lnTo>
                                          <a:lnTo>
                                            <a:pt x="2124" y="2415"/>
                                          </a:lnTo>
                                          <a:lnTo>
                                            <a:pt x="2123" y="2417"/>
                                          </a:lnTo>
                                          <a:lnTo>
                                            <a:pt x="2120" y="2416"/>
                                          </a:lnTo>
                                          <a:lnTo>
                                            <a:pt x="2119" y="2413"/>
                                          </a:lnTo>
                                          <a:lnTo>
                                            <a:pt x="2118" y="2414"/>
                                          </a:lnTo>
                                          <a:lnTo>
                                            <a:pt x="2117" y="2417"/>
                                          </a:lnTo>
                                          <a:lnTo>
                                            <a:pt x="2120" y="2417"/>
                                          </a:lnTo>
                                          <a:lnTo>
                                            <a:pt x="2120" y="2418"/>
                                          </a:lnTo>
                                          <a:lnTo>
                                            <a:pt x="2119" y="2421"/>
                                          </a:lnTo>
                                          <a:lnTo>
                                            <a:pt x="2115" y="2421"/>
                                          </a:lnTo>
                                          <a:lnTo>
                                            <a:pt x="2115" y="2423"/>
                                          </a:lnTo>
                                          <a:lnTo>
                                            <a:pt x="2118" y="2423"/>
                                          </a:lnTo>
                                          <a:lnTo>
                                            <a:pt x="2119" y="2424"/>
                                          </a:lnTo>
                                          <a:lnTo>
                                            <a:pt x="2115" y="2425"/>
                                          </a:lnTo>
                                          <a:lnTo>
                                            <a:pt x="2117" y="2429"/>
                                          </a:lnTo>
                                          <a:lnTo>
                                            <a:pt x="2115" y="2432"/>
                                          </a:lnTo>
                                          <a:lnTo>
                                            <a:pt x="2116" y="2435"/>
                                          </a:lnTo>
                                          <a:lnTo>
                                            <a:pt x="2111" y="2433"/>
                                          </a:lnTo>
                                          <a:lnTo>
                                            <a:pt x="2109" y="2435"/>
                                          </a:lnTo>
                                          <a:lnTo>
                                            <a:pt x="2114" y="2437"/>
                                          </a:lnTo>
                                          <a:lnTo>
                                            <a:pt x="2111" y="2443"/>
                                          </a:lnTo>
                                          <a:lnTo>
                                            <a:pt x="2109" y="2443"/>
                                          </a:lnTo>
                                          <a:lnTo>
                                            <a:pt x="2108" y="2440"/>
                                          </a:lnTo>
                                          <a:lnTo>
                                            <a:pt x="2103" y="2441"/>
                                          </a:lnTo>
                                          <a:lnTo>
                                            <a:pt x="2107" y="2445"/>
                                          </a:lnTo>
                                          <a:lnTo>
                                            <a:pt x="2110" y="2445"/>
                                          </a:lnTo>
                                          <a:lnTo>
                                            <a:pt x="2110" y="2448"/>
                                          </a:lnTo>
                                          <a:lnTo>
                                            <a:pt x="2103" y="2449"/>
                                          </a:lnTo>
                                          <a:lnTo>
                                            <a:pt x="2100" y="2452"/>
                                          </a:lnTo>
                                          <a:lnTo>
                                            <a:pt x="2098" y="2449"/>
                                          </a:lnTo>
                                          <a:lnTo>
                                            <a:pt x="2096" y="2450"/>
                                          </a:lnTo>
                                          <a:lnTo>
                                            <a:pt x="2097" y="2454"/>
                                          </a:lnTo>
                                          <a:lnTo>
                                            <a:pt x="2096" y="2456"/>
                                          </a:lnTo>
                                          <a:lnTo>
                                            <a:pt x="2098" y="2458"/>
                                          </a:lnTo>
                                          <a:lnTo>
                                            <a:pt x="2101" y="2455"/>
                                          </a:lnTo>
                                          <a:lnTo>
                                            <a:pt x="2103" y="2456"/>
                                          </a:lnTo>
                                          <a:lnTo>
                                            <a:pt x="2097" y="2460"/>
                                          </a:lnTo>
                                          <a:lnTo>
                                            <a:pt x="2095" y="2464"/>
                                          </a:lnTo>
                                          <a:lnTo>
                                            <a:pt x="2096" y="2465"/>
                                          </a:lnTo>
                                          <a:lnTo>
                                            <a:pt x="2098" y="2465"/>
                                          </a:lnTo>
                                          <a:lnTo>
                                            <a:pt x="2100" y="2462"/>
                                          </a:lnTo>
                                          <a:lnTo>
                                            <a:pt x="2104" y="2464"/>
                                          </a:lnTo>
                                          <a:lnTo>
                                            <a:pt x="2103" y="2468"/>
                                          </a:lnTo>
                                          <a:lnTo>
                                            <a:pt x="2104" y="2471"/>
                                          </a:lnTo>
                                          <a:lnTo>
                                            <a:pt x="2099" y="2473"/>
                                          </a:lnTo>
                                          <a:lnTo>
                                            <a:pt x="2100" y="2474"/>
                                          </a:lnTo>
                                          <a:lnTo>
                                            <a:pt x="2103" y="2474"/>
                                          </a:lnTo>
                                          <a:lnTo>
                                            <a:pt x="2105" y="2472"/>
                                          </a:lnTo>
                                          <a:lnTo>
                                            <a:pt x="2106" y="2472"/>
                                          </a:lnTo>
                                          <a:lnTo>
                                            <a:pt x="2108" y="2474"/>
                                          </a:lnTo>
                                          <a:lnTo>
                                            <a:pt x="2109" y="2474"/>
                                          </a:lnTo>
                                          <a:lnTo>
                                            <a:pt x="2110" y="2472"/>
                                          </a:lnTo>
                                          <a:lnTo>
                                            <a:pt x="2111" y="2472"/>
                                          </a:lnTo>
                                          <a:lnTo>
                                            <a:pt x="2110" y="2474"/>
                                          </a:lnTo>
                                          <a:lnTo>
                                            <a:pt x="2108" y="2475"/>
                                          </a:lnTo>
                                          <a:lnTo>
                                            <a:pt x="2108" y="2479"/>
                                          </a:lnTo>
                                          <a:lnTo>
                                            <a:pt x="2106" y="2481"/>
                                          </a:lnTo>
                                          <a:lnTo>
                                            <a:pt x="2110" y="2483"/>
                                          </a:lnTo>
                                          <a:lnTo>
                                            <a:pt x="2111" y="2485"/>
                                          </a:lnTo>
                                          <a:lnTo>
                                            <a:pt x="2113" y="2485"/>
                                          </a:lnTo>
                                          <a:lnTo>
                                            <a:pt x="2113" y="2483"/>
                                          </a:lnTo>
                                          <a:lnTo>
                                            <a:pt x="2115" y="2483"/>
                                          </a:lnTo>
                                          <a:lnTo>
                                            <a:pt x="2115" y="2487"/>
                                          </a:lnTo>
                                          <a:lnTo>
                                            <a:pt x="2117" y="2488"/>
                                          </a:lnTo>
                                          <a:lnTo>
                                            <a:pt x="2115" y="2490"/>
                                          </a:lnTo>
                                          <a:lnTo>
                                            <a:pt x="2115" y="2492"/>
                                          </a:lnTo>
                                          <a:lnTo>
                                            <a:pt x="2117" y="2494"/>
                                          </a:lnTo>
                                          <a:lnTo>
                                            <a:pt x="2118" y="2492"/>
                                          </a:lnTo>
                                          <a:lnTo>
                                            <a:pt x="2120" y="2493"/>
                                          </a:lnTo>
                                          <a:lnTo>
                                            <a:pt x="2119" y="2497"/>
                                          </a:lnTo>
                                          <a:lnTo>
                                            <a:pt x="2115" y="2497"/>
                                          </a:lnTo>
                                          <a:lnTo>
                                            <a:pt x="2116" y="2498"/>
                                          </a:lnTo>
                                          <a:lnTo>
                                            <a:pt x="2117" y="2499"/>
                                          </a:lnTo>
                                          <a:lnTo>
                                            <a:pt x="2121" y="2498"/>
                                          </a:lnTo>
                                          <a:lnTo>
                                            <a:pt x="2123" y="2497"/>
                                          </a:lnTo>
                                          <a:lnTo>
                                            <a:pt x="2126" y="2498"/>
                                          </a:lnTo>
                                          <a:lnTo>
                                            <a:pt x="2129" y="2496"/>
                                          </a:lnTo>
                                          <a:lnTo>
                                            <a:pt x="2128" y="2500"/>
                                          </a:lnTo>
                                          <a:lnTo>
                                            <a:pt x="2130" y="2501"/>
                                          </a:lnTo>
                                          <a:lnTo>
                                            <a:pt x="2126" y="2502"/>
                                          </a:lnTo>
                                          <a:lnTo>
                                            <a:pt x="2128" y="2507"/>
                                          </a:lnTo>
                                          <a:lnTo>
                                            <a:pt x="2131" y="2507"/>
                                          </a:lnTo>
                                          <a:lnTo>
                                            <a:pt x="2131" y="2512"/>
                                          </a:lnTo>
                                          <a:lnTo>
                                            <a:pt x="2135" y="2511"/>
                                          </a:lnTo>
                                          <a:lnTo>
                                            <a:pt x="2135" y="2512"/>
                                          </a:lnTo>
                                          <a:lnTo>
                                            <a:pt x="2134" y="2513"/>
                                          </a:lnTo>
                                          <a:lnTo>
                                            <a:pt x="2136" y="2515"/>
                                          </a:lnTo>
                                          <a:lnTo>
                                            <a:pt x="2137" y="2510"/>
                                          </a:lnTo>
                                          <a:lnTo>
                                            <a:pt x="2139" y="2510"/>
                                          </a:lnTo>
                                          <a:lnTo>
                                            <a:pt x="2138" y="2520"/>
                                          </a:lnTo>
                                          <a:lnTo>
                                            <a:pt x="2144" y="2520"/>
                                          </a:lnTo>
                                          <a:lnTo>
                                            <a:pt x="2143" y="2516"/>
                                          </a:lnTo>
                                          <a:lnTo>
                                            <a:pt x="2148" y="2518"/>
                                          </a:lnTo>
                                          <a:lnTo>
                                            <a:pt x="2147" y="2521"/>
                                          </a:lnTo>
                                          <a:lnTo>
                                            <a:pt x="2153" y="2528"/>
                                          </a:lnTo>
                                          <a:lnTo>
                                            <a:pt x="2149" y="2535"/>
                                          </a:lnTo>
                                          <a:lnTo>
                                            <a:pt x="2145" y="2539"/>
                                          </a:lnTo>
                                          <a:lnTo>
                                            <a:pt x="2140" y="2540"/>
                                          </a:lnTo>
                                          <a:lnTo>
                                            <a:pt x="2140" y="2546"/>
                                          </a:lnTo>
                                          <a:lnTo>
                                            <a:pt x="2143" y="2547"/>
                                          </a:lnTo>
                                          <a:lnTo>
                                            <a:pt x="2147" y="2552"/>
                                          </a:lnTo>
                                          <a:lnTo>
                                            <a:pt x="2154" y="2550"/>
                                          </a:lnTo>
                                          <a:lnTo>
                                            <a:pt x="2156" y="2557"/>
                                          </a:lnTo>
                                          <a:lnTo>
                                            <a:pt x="2162" y="2556"/>
                                          </a:lnTo>
                                          <a:lnTo>
                                            <a:pt x="2160" y="2560"/>
                                          </a:lnTo>
                                          <a:lnTo>
                                            <a:pt x="2165" y="2565"/>
                                          </a:lnTo>
                                          <a:lnTo>
                                            <a:pt x="2166" y="2565"/>
                                          </a:lnTo>
                                          <a:lnTo>
                                            <a:pt x="2168" y="2563"/>
                                          </a:lnTo>
                                          <a:lnTo>
                                            <a:pt x="2169" y="2563"/>
                                          </a:lnTo>
                                          <a:lnTo>
                                            <a:pt x="2170" y="2567"/>
                                          </a:lnTo>
                                          <a:lnTo>
                                            <a:pt x="2173" y="2569"/>
                                          </a:lnTo>
                                          <a:lnTo>
                                            <a:pt x="2174" y="2567"/>
                                          </a:lnTo>
                                          <a:lnTo>
                                            <a:pt x="2173" y="2564"/>
                                          </a:lnTo>
                                          <a:lnTo>
                                            <a:pt x="2174" y="2563"/>
                                          </a:lnTo>
                                          <a:lnTo>
                                            <a:pt x="2177" y="2565"/>
                                          </a:lnTo>
                                          <a:lnTo>
                                            <a:pt x="2176" y="2570"/>
                                          </a:lnTo>
                                          <a:lnTo>
                                            <a:pt x="2182" y="2571"/>
                                          </a:lnTo>
                                          <a:lnTo>
                                            <a:pt x="2180" y="2576"/>
                                          </a:lnTo>
                                          <a:lnTo>
                                            <a:pt x="2177" y="2574"/>
                                          </a:lnTo>
                                          <a:lnTo>
                                            <a:pt x="2176" y="2576"/>
                                          </a:lnTo>
                                          <a:lnTo>
                                            <a:pt x="2177" y="2577"/>
                                          </a:lnTo>
                                          <a:lnTo>
                                            <a:pt x="2184" y="2577"/>
                                          </a:lnTo>
                                          <a:lnTo>
                                            <a:pt x="2177" y="2580"/>
                                          </a:lnTo>
                                          <a:lnTo>
                                            <a:pt x="2184" y="2586"/>
                                          </a:lnTo>
                                          <a:lnTo>
                                            <a:pt x="2184" y="2588"/>
                                          </a:lnTo>
                                          <a:lnTo>
                                            <a:pt x="2182" y="2590"/>
                                          </a:lnTo>
                                          <a:lnTo>
                                            <a:pt x="2185" y="2593"/>
                                          </a:lnTo>
                                          <a:lnTo>
                                            <a:pt x="2180" y="2595"/>
                                          </a:lnTo>
                                          <a:lnTo>
                                            <a:pt x="2178" y="2594"/>
                                          </a:lnTo>
                                          <a:lnTo>
                                            <a:pt x="2177" y="2594"/>
                                          </a:lnTo>
                                          <a:lnTo>
                                            <a:pt x="2179" y="2597"/>
                                          </a:lnTo>
                                          <a:lnTo>
                                            <a:pt x="2185" y="2597"/>
                                          </a:lnTo>
                                          <a:lnTo>
                                            <a:pt x="2186" y="2598"/>
                                          </a:lnTo>
                                          <a:lnTo>
                                            <a:pt x="2184" y="2601"/>
                                          </a:lnTo>
                                          <a:lnTo>
                                            <a:pt x="2177" y="2599"/>
                                          </a:lnTo>
                                          <a:lnTo>
                                            <a:pt x="2174" y="2603"/>
                                          </a:lnTo>
                                          <a:lnTo>
                                            <a:pt x="2175" y="2604"/>
                                          </a:lnTo>
                                          <a:lnTo>
                                            <a:pt x="2178" y="2604"/>
                                          </a:lnTo>
                                          <a:lnTo>
                                            <a:pt x="2180" y="2606"/>
                                          </a:lnTo>
                                          <a:lnTo>
                                            <a:pt x="2178" y="2609"/>
                                          </a:lnTo>
                                          <a:lnTo>
                                            <a:pt x="2178" y="2614"/>
                                          </a:lnTo>
                                          <a:lnTo>
                                            <a:pt x="2179" y="2615"/>
                                          </a:lnTo>
                                          <a:lnTo>
                                            <a:pt x="2183" y="2617"/>
                                          </a:lnTo>
                                          <a:lnTo>
                                            <a:pt x="2179" y="2621"/>
                                          </a:lnTo>
                                          <a:lnTo>
                                            <a:pt x="2182" y="2622"/>
                                          </a:lnTo>
                                          <a:lnTo>
                                            <a:pt x="2187" y="2619"/>
                                          </a:lnTo>
                                          <a:lnTo>
                                            <a:pt x="2188" y="2622"/>
                                          </a:lnTo>
                                          <a:lnTo>
                                            <a:pt x="2188" y="2626"/>
                                          </a:lnTo>
                                          <a:lnTo>
                                            <a:pt x="2191" y="2627"/>
                                          </a:lnTo>
                                          <a:lnTo>
                                            <a:pt x="2194" y="2626"/>
                                          </a:lnTo>
                                          <a:lnTo>
                                            <a:pt x="2194" y="2623"/>
                                          </a:lnTo>
                                          <a:lnTo>
                                            <a:pt x="2195" y="2623"/>
                                          </a:lnTo>
                                          <a:lnTo>
                                            <a:pt x="2195" y="2628"/>
                                          </a:lnTo>
                                          <a:lnTo>
                                            <a:pt x="2197" y="2631"/>
                                          </a:lnTo>
                                          <a:lnTo>
                                            <a:pt x="2196" y="2633"/>
                                          </a:lnTo>
                                          <a:lnTo>
                                            <a:pt x="2202" y="2633"/>
                                          </a:lnTo>
                                          <a:lnTo>
                                            <a:pt x="2206" y="2636"/>
                                          </a:lnTo>
                                          <a:lnTo>
                                            <a:pt x="2206" y="2638"/>
                                          </a:lnTo>
                                          <a:lnTo>
                                            <a:pt x="2204" y="2641"/>
                                          </a:lnTo>
                                          <a:lnTo>
                                            <a:pt x="2204" y="2642"/>
                                          </a:lnTo>
                                          <a:lnTo>
                                            <a:pt x="2206" y="2642"/>
                                          </a:lnTo>
                                          <a:lnTo>
                                            <a:pt x="2209" y="2637"/>
                                          </a:lnTo>
                                          <a:lnTo>
                                            <a:pt x="2211" y="2637"/>
                                          </a:lnTo>
                                          <a:lnTo>
                                            <a:pt x="2212" y="2640"/>
                                          </a:lnTo>
                                          <a:lnTo>
                                            <a:pt x="2211" y="2645"/>
                                          </a:lnTo>
                                          <a:lnTo>
                                            <a:pt x="2213" y="2644"/>
                                          </a:lnTo>
                                          <a:lnTo>
                                            <a:pt x="2214" y="2641"/>
                                          </a:lnTo>
                                          <a:lnTo>
                                            <a:pt x="2216" y="2641"/>
                                          </a:lnTo>
                                          <a:lnTo>
                                            <a:pt x="2221" y="2644"/>
                                          </a:lnTo>
                                          <a:lnTo>
                                            <a:pt x="2221" y="2647"/>
                                          </a:lnTo>
                                          <a:lnTo>
                                            <a:pt x="2224" y="2649"/>
                                          </a:lnTo>
                                          <a:lnTo>
                                            <a:pt x="2225" y="2651"/>
                                          </a:lnTo>
                                          <a:lnTo>
                                            <a:pt x="2228" y="2649"/>
                                          </a:lnTo>
                                          <a:lnTo>
                                            <a:pt x="2231" y="2656"/>
                                          </a:lnTo>
                                          <a:lnTo>
                                            <a:pt x="2236" y="2657"/>
                                          </a:lnTo>
                                          <a:lnTo>
                                            <a:pt x="2234" y="2662"/>
                                          </a:lnTo>
                                          <a:lnTo>
                                            <a:pt x="2235" y="2668"/>
                                          </a:lnTo>
                                          <a:lnTo>
                                            <a:pt x="2233" y="2670"/>
                                          </a:lnTo>
                                          <a:lnTo>
                                            <a:pt x="2232" y="2671"/>
                                          </a:lnTo>
                                          <a:lnTo>
                                            <a:pt x="2235" y="2675"/>
                                          </a:lnTo>
                                          <a:lnTo>
                                            <a:pt x="2240" y="2675"/>
                                          </a:lnTo>
                                          <a:lnTo>
                                            <a:pt x="2240" y="2681"/>
                                          </a:lnTo>
                                          <a:lnTo>
                                            <a:pt x="2243" y="2678"/>
                                          </a:lnTo>
                                          <a:lnTo>
                                            <a:pt x="2246" y="2683"/>
                                          </a:lnTo>
                                          <a:lnTo>
                                            <a:pt x="2248" y="2683"/>
                                          </a:lnTo>
                                          <a:lnTo>
                                            <a:pt x="2257" y="2678"/>
                                          </a:lnTo>
                                          <a:lnTo>
                                            <a:pt x="2261" y="2684"/>
                                          </a:lnTo>
                                          <a:lnTo>
                                            <a:pt x="2260" y="2689"/>
                                          </a:lnTo>
                                          <a:lnTo>
                                            <a:pt x="2261" y="2690"/>
                                          </a:lnTo>
                                          <a:lnTo>
                                            <a:pt x="2263" y="2689"/>
                                          </a:lnTo>
                                          <a:lnTo>
                                            <a:pt x="2265" y="2685"/>
                                          </a:lnTo>
                                          <a:lnTo>
                                            <a:pt x="2270" y="2689"/>
                                          </a:lnTo>
                                          <a:lnTo>
                                            <a:pt x="2273" y="2684"/>
                                          </a:lnTo>
                                          <a:lnTo>
                                            <a:pt x="2275" y="2685"/>
                                          </a:lnTo>
                                          <a:lnTo>
                                            <a:pt x="2274" y="2691"/>
                                          </a:lnTo>
                                          <a:lnTo>
                                            <a:pt x="2272" y="2693"/>
                                          </a:lnTo>
                                          <a:lnTo>
                                            <a:pt x="2270" y="2693"/>
                                          </a:lnTo>
                                          <a:lnTo>
                                            <a:pt x="2265" y="2690"/>
                                          </a:lnTo>
                                          <a:lnTo>
                                            <a:pt x="2263" y="2691"/>
                                          </a:lnTo>
                                          <a:lnTo>
                                            <a:pt x="2263" y="2694"/>
                                          </a:lnTo>
                                          <a:lnTo>
                                            <a:pt x="2266" y="2697"/>
                                          </a:lnTo>
                                          <a:lnTo>
                                            <a:pt x="2271" y="2694"/>
                                          </a:lnTo>
                                          <a:lnTo>
                                            <a:pt x="2273" y="2695"/>
                                          </a:lnTo>
                                          <a:lnTo>
                                            <a:pt x="2271" y="2699"/>
                                          </a:lnTo>
                                          <a:lnTo>
                                            <a:pt x="2265" y="2700"/>
                                          </a:lnTo>
                                          <a:lnTo>
                                            <a:pt x="2261" y="2699"/>
                                          </a:lnTo>
                                          <a:lnTo>
                                            <a:pt x="2261" y="2701"/>
                                          </a:lnTo>
                                          <a:lnTo>
                                            <a:pt x="2263" y="2703"/>
                                          </a:lnTo>
                                          <a:lnTo>
                                            <a:pt x="2262" y="2705"/>
                                          </a:lnTo>
                                          <a:lnTo>
                                            <a:pt x="2257" y="2707"/>
                                          </a:lnTo>
                                          <a:lnTo>
                                            <a:pt x="2258" y="2711"/>
                                          </a:lnTo>
                                          <a:lnTo>
                                            <a:pt x="2256" y="2710"/>
                                          </a:lnTo>
                                          <a:lnTo>
                                            <a:pt x="2253" y="2705"/>
                                          </a:lnTo>
                                          <a:lnTo>
                                            <a:pt x="2252" y="2707"/>
                                          </a:lnTo>
                                          <a:lnTo>
                                            <a:pt x="2254" y="2716"/>
                                          </a:lnTo>
                                          <a:lnTo>
                                            <a:pt x="2258" y="2716"/>
                                          </a:lnTo>
                                          <a:lnTo>
                                            <a:pt x="2261" y="2718"/>
                                          </a:lnTo>
                                          <a:lnTo>
                                            <a:pt x="2263" y="2717"/>
                                          </a:lnTo>
                                          <a:lnTo>
                                            <a:pt x="2261" y="2721"/>
                                          </a:lnTo>
                                          <a:lnTo>
                                            <a:pt x="2263" y="2722"/>
                                          </a:lnTo>
                                          <a:lnTo>
                                            <a:pt x="2265" y="2717"/>
                                          </a:lnTo>
                                          <a:lnTo>
                                            <a:pt x="2265" y="2723"/>
                                          </a:lnTo>
                                          <a:lnTo>
                                            <a:pt x="2270" y="2727"/>
                                          </a:lnTo>
                                          <a:lnTo>
                                            <a:pt x="2273" y="2723"/>
                                          </a:lnTo>
                                          <a:lnTo>
                                            <a:pt x="2274" y="2724"/>
                                          </a:lnTo>
                                          <a:lnTo>
                                            <a:pt x="2274" y="2726"/>
                                          </a:lnTo>
                                          <a:lnTo>
                                            <a:pt x="2271" y="2729"/>
                                          </a:lnTo>
                                          <a:lnTo>
                                            <a:pt x="2268" y="2735"/>
                                          </a:lnTo>
                                          <a:lnTo>
                                            <a:pt x="2268" y="2739"/>
                                          </a:lnTo>
                                          <a:lnTo>
                                            <a:pt x="2264" y="2739"/>
                                          </a:lnTo>
                                          <a:lnTo>
                                            <a:pt x="2267" y="2743"/>
                                          </a:lnTo>
                                          <a:lnTo>
                                            <a:pt x="2274" y="2746"/>
                                          </a:lnTo>
                                          <a:lnTo>
                                            <a:pt x="2273" y="2747"/>
                                          </a:lnTo>
                                          <a:lnTo>
                                            <a:pt x="2272" y="2749"/>
                                          </a:lnTo>
                                          <a:lnTo>
                                            <a:pt x="2267" y="2748"/>
                                          </a:lnTo>
                                          <a:lnTo>
                                            <a:pt x="2264" y="2745"/>
                                          </a:lnTo>
                                          <a:lnTo>
                                            <a:pt x="2262" y="2745"/>
                                          </a:lnTo>
                                          <a:lnTo>
                                            <a:pt x="2262" y="2747"/>
                                          </a:lnTo>
                                          <a:lnTo>
                                            <a:pt x="2245" y="2748"/>
                                          </a:lnTo>
                                          <a:lnTo>
                                            <a:pt x="2236" y="2754"/>
                                          </a:lnTo>
                                          <a:lnTo>
                                            <a:pt x="2229" y="2765"/>
                                          </a:lnTo>
                                          <a:lnTo>
                                            <a:pt x="2229" y="2774"/>
                                          </a:lnTo>
                                          <a:lnTo>
                                            <a:pt x="2232" y="2783"/>
                                          </a:lnTo>
                                          <a:lnTo>
                                            <a:pt x="2238" y="2796"/>
                                          </a:lnTo>
                                          <a:lnTo>
                                            <a:pt x="2238" y="2803"/>
                                          </a:lnTo>
                                          <a:lnTo>
                                            <a:pt x="2236" y="2809"/>
                                          </a:lnTo>
                                          <a:lnTo>
                                            <a:pt x="2234" y="2812"/>
                                          </a:lnTo>
                                          <a:lnTo>
                                            <a:pt x="2228" y="2814"/>
                                          </a:lnTo>
                                          <a:lnTo>
                                            <a:pt x="2218" y="2813"/>
                                          </a:lnTo>
                                          <a:lnTo>
                                            <a:pt x="2215" y="2815"/>
                                          </a:lnTo>
                                          <a:lnTo>
                                            <a:pt x="2213" y="2819"/>
                                          </a:lnTo>
                                          <a:lnTo>
                                            <a:pt x="2215" y="2822"/>
                                          </a:lnTo>
                                          <a:lnTo>
                                            <a:pt x="2225" y="2825"/>
                                          </a:lnTo>
                                          <a:lnTo>
                                            <a:pt x="2229" y="2828"/>
                                          </a:lnTo>
                                          <a:lnTo>
                                            <a:pt x="2234" y="2838"/>
                                          </a:lnTo>
                                          <a:lnTo>
                                            <a:pt x="2234" y="2851"/>
                                          </a:lnTo>
                                          <a:lnTo>
                                            <a:pt x="2232" y="2861"/>
                                          </a:lnTo>
                                          <a:lnTo>
                                            <a:pt x="2226" y="2867"/>
                                          </a:lnTo>
                                          <a:lnTo>
                                            <a:pt x="2219" y="2872"/>
                                          </a:lnTo>
                                          <a:lnTo>
                                            <a:pt x="2212" y="2875"/>
                                          </a:lnTo>
                                          <a:lnTo>
                                            <a:pt x="2196" y="2875"/>
                                          </a:lnTo>
                                          <a:lnTo>
                                            <a:pt x="2178" y="2858"/>
                                          </a:lnTo>
                                          <a:lnTo>
                                            <a:pt x="2169" y="2853"/>
                                          </a:lnTo>
                                          <a:lnTo>
                                            <a:pt x="2160" y="2853"/>
                                          </a:lnTo>
                                          <a:lnTo>
                                            <a:pt x="2159" y="2856"/>
                                          </a:lnTo>
                                          <a:lnTo>
                                            <a:pt x="2156" y="2854"/>
                                          </a:lnTo>
                                          <a:lnTo>
                                            <a:pt x="2150" y="2856"/>
                                          </a:lnTo>
                                          <a:lnTo>
                                            <a:pt x="2147" y="2854"/>
                                          </a:lnTo>
                                          <a:lnTo>
                                            <a:pt x="2144" y="2847"/>
                                          </a:lnTo>
                                          <a:lnTo>
                                            <a:pt x="2143" y="2841"/>
                                          </a:lnTo>
                                          <a:lnTo>
                                            <a:pt x="2137" y="2829"/>
                                          </a:lnTo>
                                          <a:lnTo>
                                            <a:pt x="2136" y="2822"/>
                                          </a:lnTo>
                                          <a:lnTo>
                                            <a:pt x="2130" y="2817"/>
                                          </a:lnTo>
                                          <a:lnTo>
                                            <a:pt x="2124" y="2813"/>
                                          </a:lnTo>
                                          <a:lnTo>
                                            <a:pt x="2118" y="2815"/>
                                          </a:lnTo>
                                          <a:lnTo>
                                            <a:pt x="2104" y="2828"/>
                                          </a:lnTo>
                                          <a:lnTo>
                                            <a:pt x="2098" y="2829"/>
                                          </a:lnTo>
                                          <a:lnTo>
                                            <a:pt x="2090" y="2829"/>
                                          </a:lnTo>
                                          <a:lnTo>
                                            <a:pt x="2088" y="2832"/>
                                          </a:lnTo>
                                          <a:lnTo>
                                            <a:pt x="2085" y="2838"/>
                                          </a:lnTo>
                                          <a:lnTo>
                                            <a:pt x="2087" y="2857"/>
                                          </a:lnTo>
                                          <a:lnTo>
                                            <a:pt x="2084" y="2873"/>
                                          </a:lnTo>
                                          <a:lnTo>
                                            <a:pt x="2079" y="2880"/>
                                          </a:lnTo>
                                          <a:lnTo>
                                            <a:pt x="2072" y="2884"/>
                                          </a:lnTo>
                                          <a:lnTo>
                                            <a:pt x="2067" y="2884"/>
                                          </a:lnTo>
                                          <a:lnTo>
                                            <a:pt x="2059" y="2882"/>
                                          </a:lnTo>
                                          <a:lnTo>
                                            <a:pt x="2052" y="2875"/>
                                          </a:lnTo>
                                          <a:lnTo>
                                            <a:pt x="2047" y="2861"/>
                                          </a:lnTo>
                                          <a:lnTo>
                                            <a:pt x="2046" y="2851"/>
                                          </a:lnTo>
                                          <a:lnTo>
                                            <a:pt x="2049" y="2818"/>
                                          </a:lnTo>
                                          <a:lnTo>
                                            <a:pt x="2047" y="2791"/>
                                          </a:lnTo>
                                          <a:lnTo>
                                            <a:pt x="2048" y="2788"/>
                                          </a:lnTo>
                                          <a:lnTo>
                                            <a:pt x="2050" y="2787"/>
                                          </a:lnTo>
                                          <a:lnTo>
                                            <a:pt x="2057" y="2786"/>
                                          </a:lnTo>
                                          <a:lnTo>
                                            <a:pt x="2060" y="2788"/>
                                          </a:lnTo>
                                          <a:lnTo>
                                            <a:pt x="2064" y="2788"/>
                                          </a:lnTo>
                                          <a:lnTo>
                                            <a:pt x="2065" y="2789"/>
                                          </a:lnTo>
                                          <a:lnTo>
                                            <a:pt x="2066" y="2798"/>
                                          </a:lnTo>
                                          <a:lnTo>
                                            <a:pt x="2069" y="2803"/>
                                          </a:lnTo>
                                          <a:lnTo>
                                            <a:pt x="2071" y="2803"/>
                                          </a:lnTo>
                                          <a:lnTo>
                                            <a:pt x="2075" y="2797"/>
                                          </a:lnTo>
                                          <a:lnTo>
                                            <a:pt x="2074" y="2787"/>
                                          </a:lnTo>
                                          <a:lnTo>
                                            <a:pt x="2066" y="2777"/>
                                          </a:lnTo>
                                          <a:lnTo>
                                            <a:pt x="2047" y="2758"/>
                                          </a:lnTo>
                                          <a:lnTo>
                                            <a:pt x="2032" y="2736"/>
                                          </a:lnTo>
                                          <a:lnTo>
                                            <a:pt x="2026" y="2728"/>
                                          </a:lnTo>
                                          <a:lnTo>
                                            <a:pt x="2008" y="2719"/>
                                          </a:lnTo>
                                          <a:lnTo>
                                            <a:pt x="2002" y="2721"/>
                                          </a:lnTo>
                                          <a:lnTo>
                                            <a:pt x="1999" y="2723"/>
                                          </a:lnTo>
                                          <a:lnTo>
                                            <a:pt x="1997" y="2723"/>
                                          </a:lnTo>
                                          <a:lnTo>
                                            <a:pt x="1994" y="2721"/>
                                          </a:lnTo>
                                          <a:lnTo>
                                            <a:pt x="1991" y="2713"/>
                                          </a:lnTo>
                                          <a:lnTo>
                                            <a:pt x="1987" y="2710"/>
                                          </a:lnTo>
                                          <a:lnTo>
                                            <a:pt x="1979" y="2714"/>
                                          </a:lnTo>
                                          <a:lnTo>
                                            <a:pt x="1967" y="2718"/>
                                          </a:lnTo>
                                          <a:lnTo>
                                            <a:pt x="1964" y="2722"/>
                                          </a:lnTo>
                                          <a:lnTo>
                                            <a:pt x="1969" y="2726"/>
                                          </a:lnTo>
                                          <a:lnTo>
                                            <a:pt x="1973" y="2741"/>
                                          </a:lnTo>
                                          <a:lnTo>
                                            <a:pt x="1980" y="2750"/>
                                          </a:lnTo>
                                          <a:lnTo>
                                            <a:pt x="1984" y="2752"/>
                                          </a:lnTo>
                                          <a:lnTo>
                                            <a:pt x="1994" y="2754"/>
                                          </a:lnTo>
                                          <a:lnTo>
                                            <a:pt x="1999" y="2757"/>
                                          </a:lnTo>
                                          <a:lnTo>
                                            <a:pt x="2000" y="2761"/>
                                          </a:lnTo>
                                          <a:lnTo>
                                            <a:pt x="1999" y="2765"/>
                                          </a:lnTo>
                                          <a:lnTo>
                                            <a:pt x="1994" y="2769"/>
                                          </a:lnTo>
                                          <a:lnTo>
                                            <a:pt x="1990" y="2771"/>
                                          </a:lnTo>
                                          <a:lnTo>
                                            <a:pt x="1981" y="2772"/>
                                          </a:lnTo>
                                          <a:lnTo>
                                            <a:pt x="1972" y="2770"/>
                                          </a:lnTo>
                                          <a:lnTo>
                                            <a:pt x="1960" y="2764"/>
                                          </a:lnTo>
                                          <a:lnTo>
                                            <a:pt x="1949" y="2750"/>
                                          </a:lnTo>
                                          <a:lnTo>
                                            <a:pt x="1930" y="2717"/>
                                          </a:lnTo>
                                          <a:lnTo>
                                            <a:pt x="1924" y="2711"/>
                                          </a:lnTo>
                                          <a:lnTo>
                                            <a:pt x="1917" y="2710"/>
                                          </a:lnTo>
                                          <a:lnTo>
                                            <a:pt x="1904" y="2712"/>
                                          </a:lnTo>
                                          <a:lnTo>
                                            <a:pt x="1896" y="2720"/>
                                          </a:lnTo>
                                          <a:lnTo>
                                            <a:pt x="1891" y="2731"/>
                                          </a:lnTo>
                                          <a:lnTo>
                                            <a:pt x="1884" y="2748"/>
                                          </a:lnTo>
                                          <a:lnTo>
                                            <a:pt x="1876" y="2755"/>
                                          </a:lnTo>
                                          <a:lnTo>
                                            <a:pt x="1865" y="2757"/>
                                          </a:lnTo>
                                          <a:lnTo>
                                            <a:pt x="1846" y="2757"/>
                                          </a:lnTo>
                                          <a:lnTo>
                                            <a:pt x="1821" y="2770"/>
                                          </a:lnTo>
                                          <a:lnTo>
                                            <a:pt x="1811" y="2770"/>
                                          </a:lnTo>
                                          <a:lnTo>
                                            <a:pt x="1803" y="2767"/>
                                          </a:lnTo>
                                          <a:lnTo>
                                            <a:pt x="1798" y="2764"/>
                                          </a:lnTo>
                                          <a:lnTo>
                                            <a:pt x="1795" y="2757"/>
                                          </a:lnTo>
                                          <a:lnTo>
                                            <a:pt x="1794" y="2746"/>
                                          </a:lnTo>
                                          <a:lnTo>
                                            <a:pt x="1803" y="2731"/>
                                          </a:lnTo>
                                          <a:lnTo>
                                            <a:pt x="1811" y="2723"/>
                                          </a:lnTo>
                                          <a:lnTo>
                                            <a:pt x="1817" y="2720"/>
                                          </a:lnTo>
                                          <a:lnTo>
                                            <a:pt x="1820" y="2714"/>
                                          </a:lnTo>
                                          <a:lnTo>
                                            <a:pt x="1818" y="2707"/>
                                          </a:lnTo>
                                          <a:lnTo>
                                            <a:pt x="1808" y="2691"/>
                                          </a:lnTo>
                                          <a:lnTo>
                                            <a:pt x="1807" y="2687"/>
                                          </a:lnTo>
                                          <a:lnTo>
                                            <a:pt x="1808" y="2682"/>
                                          </a:lnTo>
                                          <a:lnTo>
                                            <a:pt x="1811" y="2679"/>
                                          </a:lnTo>
                                          <a:lnTo>
                                            <a:pt x="1837" y="2662"/>
                                          </a:lnTo>
                                          <a:lnTo>
                                            <a:pt x="1842" y="2662"/>
                                          </a:lnTo>
                                          <a:lnTo>
                                            <a:pt x="1846" y="2668"/>
                                          </a:lnTo>
                                          <a:lnTo>
                                            <a:pt x="1850" y="2669"/>
                                          </a:lnTo>
                                          <a:lnTo>
                                            <a:pt x="1852" y="2668"/>
                                          </a:lnTo>
                                          <a:lnTo>
                                            <a:pt x="1854" y="2664"/>
                                          </a:lnTo>
                                          <a:lnTo>
                                            <a:pt x="1853" y="2661"/>
                                          </a:lnTo>
                                          <a:lnTo>
                                            <a:pt x="1847" y="2654"/>
                                          </a:lnTo>
                                          <a:lnTo>
                                            <a:pt x="1827" y="2641"/>
                                          </a:lnTo>
                                          <a:lnTo>
                                            <a:pt x="1822" y="2640"/>
                                          </a:lnTo>
                                          <a:lnTo>
                                            <a:pt x="1818" y="2640"/>
                                          </a:lnTo>
                                          <a:lnTo>
                                            <a:pt x="1814" y="2644"/>
                                          </a:lnTo>
                                          <a:lnTo>
                                            <a:pt x="1808" y="2655"/>
                                          </a:lnTo>
                                          <a:lnTo>
                                            <a:pt x="1805" y="2657"/>
                                          </a:lnTo>
                                          <a:lnTo>
                                            <a:pt x="1780" y="2665"/>
                                          </a:lnTo>
                                          <a:lnTo>
                                            <a:pt x="1772" y="2665"/>
                                          </a:lnTo>
                                          <a:lnTo>
                                            <a:pt x="1765" y="2662"/>
                                          </a:lnTo>
                                          <a:lnTo>
                                            <a:pt x="1762" y="2656"/>
                                          </a:lnTo>
                                          <a:lnTo>
                                            <a:pt x="1762" y="2652"/>
                                          </a:lnTo>
                                          <a:lnTo>
                                            <a:pt x="1768" y="2643"/>
                                          </a:lnTo>
                                          <a:lnTo>
                                            <a:pt x="1768" y="2638"/>
                                          </a:lnTo>
                                          <a:lnTo>
                                            <a:pt x="1761" y="2632"/>
                                          </a:lnTo>
                                          <a:lnTo>
                                            <a:pt x="1752" y="2632"/>
                                          </a:lnTo>
                                          <a:lnTo>
                                            <a:pt x="1747" y="2634"/>
                                          </a:lnTo>
                                          <a:lnTo>
                                            <a:pt x="1746" y="2641"/>
                                          </a:lnTo>
                                          <a:lnTo>
                                            <a:pt x="1748" y="2661"/>
                                          </a:lnTo>
                                          <a:lnTo>
                                            <a:pt x="1744" y="2666"/>
                                          </a:lnTo>
                                          <a:lnTo>
                                            <a:pt x="1735" y="2670"/>
                                          </a:lnTo>
                                          <a:lnTo>
                                            <a:pt x="1731" y="2669"/>
                                          </a:lnTo>
                                          <a:lnTo>
                                            <a:pt x="1724" y="2663"/>
                                          </a:lnTo>
                                          <a:lnTo>
                                            <a:pt x="1714" y="2647"/>
                                          </a:lnTo>
                                          <a:lnTo>
                                            <a:pt x="1705" y="2641"/>
                                          </a:lnTo>
                                          <a:lnTo>
                                            <a:pt x="1696" y="2640"/>
                                          </a:lnTo>
                                          <a:lnTo>
                                            <a:pt x="1677" y="2647"/>
                                          </a:lnTo>
                                          <a:lnTo>
                                            <a:pt x="1663" y="2662"/>
                                          </a:lnTo>
                                          <a:lnTo>
                                            <a:pt x="1650" y="2678"/>
                                          </a:lnTo>
                                          <a:lnTo>
                                            <a:pt x="1647" y="2685"/>
                                          </a:lnTo>
                                          <a:lnTo>
                                            <a:pt x="1649" y="2694"/>
                                          </a:lnTo>
                                          <a:lnTo>
                                            <a:pt x="1654" y="2702"/>
                                          </a:lnTo>
                                          <a:lnTo>
                                            <a:pt x="1659" y="2704"/>
                                          </a:lnTo>
                                          <a:lnTo>
                                            <a:pt x="1664" y="2704"/>
                                          </a:lnTo>
                                          <a:lnTo>
                                            <a:pt x="1677" y="2695"/>
                                          </a:lnTo>
                                          <a:lnTo>
                                            <a:pt x="1684" y="2695"/>
                                          </a:lnTo>
                                          <a:lnTo>
                                            <a:pt x="1693" y="2697"/>
                                          </a:lnTo>
                                          <a:lnTo>
                                            <a:pt x="1697" y="2700"/>
                                          </a:lnTo>
                                          <a:lnTo>
                                            <a:pt x="1698" y="2704"/>
                                          </a:lnTo>
                                          <a:lnTo>
                                            <a:pt x="1700" y="2713"/>
                                          </a:lnTo>
                                          <a:lnTo>
                                            <a:pt x="1699" y="2720"/>
                                          </a:lnTo>
                                          <a:lnTo>
                                            <a:pt x="1693" y="2730"/>
                                          </a:lnTo>
                                          <a:lnTo>
                                            <a:pt x="1670" y="2755"/>
                                          </a:lnTo>
                                          <a:lnTo>
                                            <a:pt x="1667" y="2761"/>
                                          </a:lnTo>
                                          <a:lnTo>
                                            <a:pt x="1664" y="2774"/>
                                          </a:lnTo>
                                          <a:lnTo>
                                            <a:pt x="1657" y="2783"/>
                                          </a:lnTo>
                                          <a:lnTo>
                                            <a:pt x="1649" y="2787"/>
                                          </a:lnTo>
                                          <a:lnTo>
                                            <a:pt x="1638" y="2788"/>
                                          </a:lnTo>
                                          <a:lnTo>
                                            <a:pt x="1628" y="2787"/>
                                          </a:lnTo>
                                          <a:lnTo>
                                            <a:pt x="1621" y="2784"/>
                                          </a:lnTo>
                                          <a:lnTo>
                                            <a:pt x="1617" y="2779"/>
                                          </a:lnTo>
                                          <a:lnTo>
                                            <a:pt x="1614" y="2774"/>
                                          </a:lnTo>
                                          <a:lnTo>
                                            <a:pt x="1615" y="2761"/>
                                          </a:lnTo>
                                          <a:lnTo>
                                            <a:pt x="1616" y="2756"/>
                                          </a:lnTo>
                                          <a:lnTo>
                                            <a:pt x="1615" y="2751"/>
                                          </a:lnTo>
                                          <a:lnTo>
                                            <a:pt x="1609" y="2749"/>
                                          </a:lnTo>
                                          <a:lnTo>
                                            <a:pt x="1592" y="2748"/>
                                          </a:lnTo>
                                          <a:lnTo>
                                            <a:pt x="1580" y="2743"/>
                                          </a:lnTo>
                                          <a:lnTo>
                                            <a:pt x="1575" y="2738"/>
                                          </a:lnTo>
                                          <a:lnTo>
                                            <a:pt x="1571" y="2729"/>
                                          </a:lnTo>
                                          <a:lnTo>
                                            <a:pt x="1571" y="2720"/>
                                          </a:lnTo>
                                          <a:lnTo>
                                            <a:pt x="1573" y="2714"/>
                                          </a:lnTo>
                                          <a:lnTo>
                                            <a:pt x="1580" y="2707"/>
                                          </a:lnTo>
                                          <a:lnTo>
                                            <a:pt x="1595" y="2695"/>
                                          </a:lnTo>
                                          <a:lnTo>
                                            <a:pt x="1599" y="2679"/>
                                          </a:lnTo>
                                          <a:lnTo>
                                            <a:pt x="1597" y="2673"/>
                                          </a:lnTo>
                                          <a:lnTo>
                                            <a:pt x="1591" y="2671"/>
                                          </a:lnTo>
                                          <a:lnTo>
                                            <a:pt x="1585" y="2671"/>
                                          </a:lnTo>
                                          <a:lnTo>
                                            <a:pt x="1578" y="2673"/>
                                          </a:lnTo>
                                          <a:lnTo>
                                            <a:pt x="1571" y="2681"/>
                                          </a:lnTo>
                                          <a:lnTo>
                                            <a:pt x="1567" y="2699"/>
                                          </a:lnTo>
                                          <a:lnTo>
                                            <a:pt x="1561" y="2703"/>
                                          </a:lnTo>
                                          <a:lnTo>
                                            <a:pt x="1556" y="2705"/>
                                          </a:lnTo>
                                          <a:lnTo>
                                            <a:pt x="1549" y="2704"/>
                                          </a:lnTo>
                                          <a:lnTo>
                                            <a:pt x="1537" y="2699"/>
                                          </a:lnTo>
                                          <a:lnTo>
                                            <a:pt x="1522" y="2685"/>
                                          </a:lnTo>
                                          <a:lnTo>
                                            <a:pt x="1506" y="2666"/>
                                          </a:lnTo>
                                          <a:lnTo>
                                            <a:pt x="1502" y="2655"/>
                                          </a:lnTo>
                                          <a:lnTo>
                                            <a:pt x="1504" y="2642"/>
                                          </a:lnTo>
                                          <a:lnTo>
                                            <a:pt x="1511" y="2631"/>
                                          </a:lnTo>
                                          <a:lnTo>
                                            <a:pt x="1519" y="2628"/>
                                          </a:lnTo>
                                          <a:lnTo>
                                            <a:pt x="1533" y="2634"/>
                                          </a:lnTo>
                                          <a:lnTo>
                                            <a:pt x="1542" y="2632"/>
                                          </a:lnTo>
                                          <a:lnTo>
                                            <a:pt x="1546" y="2627"/>
                                          </a:lnTo>
                                          <a:lnTo>
                                            <a:pt x="1549" y="2611"/>
                                          </a:lnTo>
                                          <a:lnTo>
                                            <a:pt x="1550" y="2608"/>
                                          </a:lnTo>
                                          <a:lnTo>
                                            <a:pt x="1558" y="2603"/>
                                          </a:lnTo>
                                          <a:lnTo>
                                            <a:pt x="1572" y="2595"/>
                                          </a:lnTo>
                                          <a:lnTo>
                                            <a:pt x="1576" y="2590"/>
                                          </a:lnTo>
                                          <a:lnTo>
                                            <a:pt x="1577" y="2587"/>
                                          </a:lnTo>
                                          <a:lnTo>
                                            <a:pt x="1575" y="2582"/>
                                          </a:lnTo>
                                          <a:lnTo>
                                            <a:pt x="1565" y="2573"/>
                                          </a:lnTo>
                                          <a:lnTo>
                                            <a:pt x="1556" y="2560"/>
                                          </a:lnTo>
                                          <a:lnTo>
                                            <a:pt x="1550" y="2547"/>
                                          </a:lnTo>
                                          <a:lnTo>
                                            <a:pt x="1543" y="2539"/>
                                          </a:lnTo>
                                          <a:lnTo>
                                            <a:pt x="1527" y="2528"/>
                                          </a:lnTo>
                                          <a:lnTo>
                                            <a:pt x="1517" y="2519"/>
                                          </a:lnTo>
                                          <a:lnTo>
                                            <a:pt x="1510" y="2504"/>
                                          </a:lnTo>
                                          <a:lnTo>
                                            <a:pt x="1512" y="2481"/>
                                          </a:lnTo>
                                          <a:lnTo>
                                            <a:pt x="1517" y="2470"/>
                                          </a:lnTo>
                                          <a:lnTo>
                                            <a:pt x="1520" y="2467"/>
                                          </a:lnTo>
                                          <a:lnTo>
                                            <a:pt x="1527" y="2463"/>
                                          </a:lnTo>
                                          <a:lnTo>
                                            <a:pt x="1540" y="2465"/>
                                          </a:lnTo>
                                          <a:lnTo>
                                            <a:pt x="1546" y="2465"/>
                                          </a:lnTo>
                                          <a:lnTo>
                                            <a:pt x="1551" y="2462"/>
                                          </a:lnTo>
                                          <a:lnTo>
                                            <a:pt x="1552" y="2459"/>
                                          </a:lnTo>
                                          <a:lnTo>
                                            <a:pt x="1552" y="2452"/>
                                          </a:lnTo>
                                          <a:lnTo>
                                            <a:pt x="1543" y="2442"/>
                                          </a:lnTo>
                                          <a:lnTo>
                                            <a:pt x="1541" y="2434"/>
                                          </a:lnTo>
                                          <a:lnTo>
                                            <a:pt x="1542" y="2422"/>
                                          </a:lnTo>
                                          <a:lnTo>
                                            <a:pt x="1548" y="2407"/>
                                          </a:lnTo>
                                          <a:lnTo>
                                            <a:pt x="1549" y="2399"/>
                                          </a:lnTo>
                                          <a:lnTo>
                                            <a:pt x="1548" y="2394"/>
                                          </a:lnTo>
                                          <a:lnTo>
                                            <a:pt x="1542" y="2384"/>
                                          </a:lnTo>
                                          <a:lnTo>
                                            <a:pt x="1546" y="2377"/>
                                          </a:lnTo>
                                          <a:lnTo>
                                            <a:pt x="1547" y="2372"/>
                                          </a:lnTo>
                                          <a:lnTo>
                                            <a:pt x="1547" y="2359"/>
                                          </a:lnTo>
                                          <a:lnTo>
                                            <a:pt x="1542" y="2351"/>
                                          </a:lnTo>
                                          <a:lnTo>
                                            <a:pt x="1546" y="2339"/>
                                          </a:lnTo>
                                          <a:lnTo>
                                            <a:pt x="1541" y="2334"/>
                                          </a:lnTo>
                                          <a:lnTo>
                                            <a:pt x="1538" y="2319"/>
                                          </a:lnTo>
                                          <a:lnTo>
                                            <a:pt x="1523" y="2300"/>
                                          </a:lnTo>
                                          <a:lnTo>
                                            <a:pt x="1512" y="2299"/>
                                          </a:lnTo>
                                          <a:lnTo>
                                            <a:pt x="1508" y="2301"/>
                                          </a:lnTo>
                                          <a:lnTo>
                                            <a:pt x="1506" y="2308"/>
                                          </a:lnTo>
                                          <a:lnTo>
                                            <a:pt x="1508" y="2318"/>
                                          </a:lnTo>
                                          <a:lnTo>
                                            <a:pt x="1507" y="2322"/>
                                          </a:lnTo>
                                          <a:lnTo>
                                            <a:pt x="1504" y="2326"/>
                                          </a:lnTo>
                                          <a:lnTo>
                                            <a:pt x="1499" y="2329"/>
                                          </a:lnTo>
                                          <a:lnTo>
                                            <a:pt x="1493" y="2327"/>
                                          </a:lnTo>
                                          <a:lnTo>
                                            <a:pt x="1487" y="2320"/>
                                          </a:lnTo>
                                          <a:lnTo>
                                            <a:pt x="1485" y="2312"/>
                                          </a:lnTo>
                                          <a:lnTo>
                                            <a:pt x="1485" y="2303"/>
                                          </a:lnTo>
                                          <a:lnTo>
                                            <a:pt x="1491" y="2293"/>
                                          </a:lnTo>
                                          <a:lnTo>
                                            <a:pt x="1513" y="2262"/>
                                          </a:lnTo>
                                          <a:lnTo>
                                            <a:pt x="1521" y="2255"/>
                                          </a:lnTo>
                                          <a:lnTo>
                                            <a:pt x="1541" y="2247"/>
                                          </a:lnTo>
                                          <a:lnTo>
                                            <a:pt x="1547" y="2240"/>
                                          </a:lnTo>
                                          <a:lnTo>
                                            <a:pt x="1556" y="2223"/>
                                          </a:lnTo>
                                          <a:lnTo>
                                            <a:pt x="1559" y="2222"/>
                                          </a:lnTo>
                                          <a:lnTo>
                                            <a:pt x="1567" y="2222"/>
                                          </a:lnTo>
                                          <a:lnTo>
                                            <a:pt x="1578" y="2225"/>
                                          </a:lnTo>
                                          <a:lnTo>
                                            <a:pt x="1586" y="2231"/>
                                          </a:lnTo>
                                          <a:lnTo>
                                            <a:pt x="1592" y="2228"/>
                                          </a:lnTo>
                                          <a:lnTo>
                                            <a:pt x="1595" y="2223"/>
                                          </a:lnTo>
                                          <a:lnTo>
                                            <a:pt x="1596" y="2215"/>
                                          </a:lnTo>
                                          <a:lnTo>
                                            <a:pt x="1585" y="2197"/>
                                          </a:lnTo>
                                          <a:lnTo>
                                            <a:pt x="1575" y="2194"/>
                                          </a:lnTo>
                                          <a:lnTo>
                                            <a:pt x="1559" y="2203"/>
                                          </a:lnTo>
                                          <a:lnTo>
                                            <a:pt x="1555" y="2202"/>
                                          </a:lnTo>
                                          <a:lnTo>
                                            <a:pt x="1552" y="2202"/>
                                          </a:lnTo>
                                          <a:lnTo>
                                            <a:pt x="1544" y="2188"/>
                                          </a:lnTo>
                                          <a:lnTo>
                                            <a:pt x="1536" y="2178"/>
                                          </a:lnTo>
                                          <a:lnTo>
                                            <a:pt x="1527" y="2175"/>
                                          </a:lnTo>
                                          <a:lnTo>
                                            <a:pt x="1518" y="2174"/>
                                          </a:lnTo>
                                          <a:lnTo>
                                            <a:pt x="1510" y="2177"/>
                                          </a:lnTo>
                                          <a:lnTo>
                                            <a:pt x="1506" y="2192"/>
                                          </a:lnTo>
                                          <a:lnTo>
                                            <a:pt x="1499" y="2198"/>
                                          </a:lnTo>
                                          <a:lnTo>
                                            <a:pt x="1491" y="2201"/>
                                          </a:lnTo>
                                          <a:lnTo>
                                            <a:pt x="1482" y="2195"/>
                                          </a:lnTo>
                                          <a:lnTo>
                                            <a:pt x="1479" y="2196"/>
                                          </a:lnTo>
                                          <a:lnTo>
                                            <a:pt x="1468" y="2204"/>
                                          </a:lnTo>
                                          <a:lnTo>
                                            <a:pt x="1455" y="2207"/>
                                          </a:lnTo>
                                          <a:lnTo>
                                            <a:pt x="1451" y="2210"/>
                                          </a:lnTo>
                                          <a:lnTo>
                                            <a:pt x="1450" y="2215"/>
                                          </a:lnTo>
                                          <a:lnTo>
                                            <a:pt x="1451" y="2219"/>
                                          </a:lnTo>
                                          <a:lnTo>
                                            <a:pt x="1455" y="2222"/>
                                          </a:lnTo>
                                          <a:lnTo>
                                            <a:pt x="1463" y="2226"/>
                                          </a:lnTo>
                                          <a:lnTo>
                                            <a:pt x="1474" y="2226"/>
                                          </a:lnTo>
                                          <a:lnTo>
                                            <a:pt x="1484" y="2221"/>
                                          </a:lnTo>
                                          <a:lnTo>
                                            <a:pt x="1488" y="2222"/>
                                          </a:lnTo>
                                          <a:lnTo>
                                            <a:pt x="1489" y="2223"/>
                                          </a:lnTo>
                                          <a:lnTo>
                                            <a:pt x="1491" y="2231"/>
                                          </a:lnTo>
                                          <a:lnTo>
                                            <a:pt x="1489" y="2241"/>
                                          </a:lnTo>
                                          <a:lnTo>
                                            <a:pt x="1478" y="2249"/>
                                          </a:lnTo>
                                          <a:lnTo>
                                            <a:pt x="1472" y="2251"/>
                                          </a:lnTo>
                                          <a:lnTo>
                                            <a:pt x="1452" y="2248"/>
                                          </a:lnTo>
                                          <a:lnTo>
                                            <a:pt x="1444" y="2249"/>
                                          </a:lnTo>
                                          <a:lnTo>
                                            <a:pt x="1440" y="2248"/>
                                          </a:lnTo>
                                          <a:lnTo>
                                            <a:pt x="1436" y="2241"/>
                                          </a:lnTo>
                                          <a:lnTo>
                                            <a:pt x="1435" y="2233"/>
                                          </a:lnTo>
                                          <a:lnTo>
                                            <a:pt x="1432" y="2222"/>
                                          </a:lnTo>
                                          <a:lnTo>
                                            <a:pt x="1426" y="2219"/>
                                          </a:lnTo>
                                          <a:lnTo>
                                            <a:pt x="1421" y="2217"/>
                                          </a:lnTo>
                                          <a:lnTo>
                                            <a:pt x="1415" y="2219"/>
                                          </a:lnTo>
                                          <a:lnTo>
                                            <a:pt x="1389" y="2231"/>
                                          </a:lnTo>
                                          <a:lnTo>
                                            <a:pt x="1384" y="2235"/>
                                          </a:lnTo>
                                          <a:lnTo>
                                            <a:pt x="1376" y="2245"/>
                                          </a:lnTo>
                                          <a:lnTo>
                                            <a:pt x="1371" y="2247"/>
                                          </a:lnTo>
                                          <a:lnTo>
                                            <a:pt x="1366" y="2241"/>
                                          </a:lnTo>
                                          <a:lnTo>
                                            <a:pt x="1364" y="2234"/>
                                          </a:lnTo>
                                          <a:lnTo>
                                            <a:pt x="1367" y="2226"/>
                                          </a:lnTo>
                                          <a:lnTo>
                                            <a:pt x="1377" y="2219"/>
                                          </a:lnTo>
                                          <a:lnTo>
                                            <a:pt x="1379" y="2215"/>
                                          </a:lnTo>
                                          <a:lnTo>
                                            <a:pt x="1379" y="2205"/>
                                          </a:lnTo>
                                          <a:lnTo>
                                            <a:pt x="1375" y="2197"/>
                                          </a:lnTo>
                                          <a:lnTo>
                                            <a:pt x="1372" y="2190"/>
                                          </a:lnTo>
                                          <a:lnTo>
                                            <a:pt x="1361" y="2177"/>
                                          </a:lnTo>
                                          <a:lnTo>
                                            <a:pt x="1353" y="2163"/>
                                          </a:lnTo>
                                          <a:lnTo>
                                            <a:pt x="1336" y="2150"/>
                                          </a:lnTo>
                                          <a:lnTo>
                                            <a:pt x="1324" y="2138"/>
                                          </a:lnTo>
                                          <a:lnTo>
                                            <a:pt x="1317" y="2126"/>
                                          </a:lnTo>
                                          <a:lnTo>
                                            <a:pt x="1313" y="2125"/>
                                          </a:lnTo>
                                          <a:lnTo>
                                            <a:pt x="1308" y="2126"/>
                                          </a:lnTo>
                                          <a:lnTo>
                                            <a:pt x="1307" y="2130"/>
                                          </a:lnTo>
                                          <a:lnTo>
                                            <a:pt x="1308" y="2138"/>
                                          </a:lnTo>
                                          <a:lnTo>
                                            <a:pt x="1307" y="2140"/>
                                          </a:lnTo>
                                          <a:lnTo>
                                            <a:pt x="1304" y="2140"/>
                                          </a:lnTo>
                                          <a:lnTo>
                                            <a:pt x="1298" y="2134"/>
                                          </a:lnTo>
                                          <a:lnTo>
                                            <a:pt x="1293" y="2130"/>
                                          </a:lnTo>
                                          <a:lnTo>
                                            <a:pt x="1286" y="2130"/>
                                          </a:lnTo>
                                          <a:lnTo>
                                            <a:pt x="1282" y="2133"/>
                                          </a:lnTo>
                                          <a:lnTo>
                                            <a:pt x="1278" y="2137"/>
                                          </a:lnTo>
                                          <a:lnTo>
                                            <a:pt x="1274" y="2154"/>
                                          </a:lnTo>
                                          <a:lnTo>
                                            <a:pt x="1270" y="2156"/>
                                          </a:lnTo>
                                          <a:lnTo>
                                            <a:pt x="1265" y="2156"/>
                                          </a:lnTo>
                                          <a:lnTo>
                                            <a:pt x="1259" y="2154"/>
                                          </a:lnTo>
                                          <a:lnTo>
                                            <a:pt x="1256" y="2149"/>
                                          </a:lnTo>
                                          <a:lnTo>
                                            <a:pt x="1253" y="2143"/>
                                          </a:lnTo>
                                          <a:lnTo>
                                            <a:pt x="1248" y="2136"/>
                                          </a:lnTo>
                                          <a:lnTo>
                                            <a:pt x="1242" y="2115"/>
                                          </a:lnTo>
                                          <a:lnTo>
                                            <a:pt x="1238" y="2110"/>
                                          </a:lnTo>
                                          <a:lnTo>
                                            <a:pt x="1234" y="2109"/>
                                          </a:lnTo>
                                          <a:lnTo>
                                            <a:pt x="1224" y="2096"/>
                                          </a:lnTo>
                                          <a:lnTo>
                                            <a:pt x="1220" y="2092"/>
                                          </a:lnTo>
                                          <a:lnTo>
                                            <a:pt x="1213" y="2094"/>
                                          </a:lnTo>
                                          <a:lnTo>
                                            <a:pt x="1198" y="2105"/>
                                          </a:lnTo>
                                          <a:lnTo>
                                            <a:pt x="1195" y="2109"/>
                                          </a:lnTo>
                                          <a:lnTo>
                                            <a:pt x="1190" y="2119"/>
                                          </a:lnTo>
                                          <a:lnTo>
                                            <a:pt x="1184" y="2121"/>
                                          </a:lnTo>
                                          <a:lnTo>
                                            <a:pt x="1179" y="2121"/>
                                          </a:lnTo>
                                          <a:lnTo>
                                            <a:pt x="1175" y="2117"/>
                                          </a:lnTo>
                                          <a:lnTo>
                                            <a:pt x="1169" y="2102"/>
                                          </a:lnTo>
                                          <a:lnTo>
                                            <a:pt x="1160" y="2095"/>
                                          </a:lnTo>
                                          <a:lnTo>
                                            <a:pt x="1155" y="2092"/>
                                          </a:lnTo>
                                          <a:lnTo>
                                            <a:pt x="1147" y="2085"/>
                                          </a:lnTo>
                                          <a:lnTo>
                                            <a:pt x="1138" y="2073"/>
                                          </a:lnTo>
                                          <a:lnTo>
                                            <a:pt x="1132" y="2066"/>
                                          </a:lnTo>
                                          <a:lnTo>
                                            <a:pt x="1128" y="2063"/>
                                          </a:lnTo>
                                          <a:lnTo>
                                            <a:pt x="1126" y="2063"/>
                                          </a:lnTo>
                                          <a:lnTo>
                                            <a:pt x="1117" y="2069"/>
                                          </a:lnTo>
                                          <a:lnTo>
                                            <a:pt x="1108" y="2069"/>
                                          </a:lnTo>
                                          <a:lnTo>
                                            <a:pt x="1101" y="2072"/>
                                          </a:lnTo>
                                          <a:lnTo>
                                            <a:pt x="1098" y="2076"/>
                                          </a:lnTo>
                                          <a:lnTo>
                                            <a:pt x="1090" y="2086"/>
                                          </a:lnTo>
                                          <a:lnTo>
                                            <a:pt x="1090" y="2090"/>
                                          </a:lnTo>
                                          <a:lnTo>
                                            <a:pt x="1091" y="2090"/>
                                          </a:lnTo>
                                          <a:lnTo>
                                            <a:pt x="1105" y="2090"/>
                                          </a:lnTo>
                                          <a:lnTo>
                                            <a:pt x="1108" y="2092"/>
                                          </a:lnTo>
                                          <a:lnTo>
                                            <a:pt x="1110" y="2096"/>
                                          </a:lnTo>
                                          <a:lnTo>
                                            <a:pt x="1106" y="2102"/>
                                          </a:lnTo>
                                          <a:lnTo>
                                            <a:pt x="1087" y="2110"/>
                                          </a:lnTo>
                                          <a:lnTo>
                                            <a:pt x="1068" y="2116"/>
                                          </a:lnTo>
                                          <a:lnTo>
                                            <a:pt x="1066" y="2119"/>
                                          </a:lnTo>
                                          <a:lnTo>
                                            <a:pt x="1066" y="2128"/>
                                          </a:lnTo>
                                          <a:lnTo>
                                            <a:pt x="1064" y="2131"/>
                                          </a:lnTo>
                                          <a:lnTo>
                                            <a:pt x="1062" y="2133"/>
                                          </a:lnTo>
                                          <a:lnTo>
                                            <a:pt x="1054" y="2134"/>
                                          </a:lnTo>
                                          <a:lnTo>
                                            <a:pt x="1050" y="2133"/>
                                          </a:lnTo>
                                          <a:lnTo>
                                            <a:pt x="1045" y="2126"/>
                                          </a:lnTo>
                                          <a:lnTo>
                                            <a:pt x="1044" y="2115"/>
                                          </a:lnTo>
                                          <a:lnTo>
                                            <a:pt x="1037" y="2107"/>
                                          </a:lnTo>
                                          <a:lnTo>
                                            <a:pt x="1035" y="2100"/>
                                          </a:lnTo>
                                          <a:lnTo>
                                            <a:pt x="1022" y="2090"/>
                                          </a:lnTo>
                                          <a:lnTo>
                                            <a:pt x="1017" y="2083"/>
                                          </a:lnTo>
                                          <a:lnTo>
                                            <a:pt x="1014" y="2067"/>
                                          </a:lnTo>
                                          <a:lnTo>
                                            <a:pt x="1008" y="2062"/>
                                          </a:lnTo>
                                          <a:lnTo>
                                            <a:pt x="1005" y="2058"/>
                                          </a:lnTo>
                                          <a:lnTo>
                                            <a:pt x="1005" y="2052"/>
                                          </a:lnTo>
                                          <a:lnTo>
                                            <a:pt x="1010" y="2041"/>
                                          </a:lnTo>
                                          <a:lnTo>
                                            <a:pt x="1009" y="2024"/>
                                          </a:lnTo>
                                          <a:lnTo>
                                            <a:pt x="1001" y="2015"/>
                                          </a:lnTo>
                                          <a:lnTo>
                                            <a:pt x="1000" y="2011"/>
                                          </a:lnTo>
                                          <a:lnTo>
                                            <a:pt x="1001" y="2001"/>
                                          </a:lnTo>
                                          <a:lnTo>
                                            <a:pt x="999" y="1997"/>
                                          </a:lnTo>
                                          <a:lnTo>
                                            <a:pt x="993" y="1995"/>
                                          </a:lnTo>
                                          <a:lnTo>
                                            <a:pt x="975" y="1992"/>
                                          </a:lnTo>
                                          <a:lnTo>
                                            <a:pt x="973" y="1990"/>
                                          </a:lnTo>
                                          <a:lnTo>
                                            <a:pt x="971" y="1974"/>
                                          </a:lnTo>
                                          <a:lnTo>
                                            <a:pt x="955" y="1965"/>
                                          </a:lnTo>
                                          <a:lnTo>
                                            <a:pt x="947" y="1953"/>
                                          </a:lnTo>
                                          <a:lnTo>
                                            <a:pt x="945" y="1946"/>
                                          </a:lnTo>
                                          <a:lnTo>
                                            <a:pt x="945" y="1941"/>
                                          </a:lnTo>
                                          <a:lnTo>
                                            <a:pt x="956" y="1928"/>
                                          </a:lnTo>
                                          <a:lnTo>
                                            <a:pt x="964" y="1923"/>
                                          </a:lnTo>
                                          <a:lnTo>
                                            <a:pt x="971" y="1920"/>
                                          </a:lnTo>
                                          <a:lnTo>
                                            <a:pt x="975" y="1922"/>
                                          </a:lnTo>
                                          <a:lnTo>
                                            <a:pt x="981" y="1928"/>
                                          </a:lnTo>
                                          <a:lnTo>
                                            <a:pt x="984" y="1929"/>
                                          </a:lnTo>
                                          <a:lnTo>
                                            <a:pt x="992" y="1918"/>
                                          </a:lnTo>
                                          <a:lnTo>
                                            <a:pt x="993" y="1913"/>
                                          </a:lnTo>
                                          <a:lnTo>
                                            <a:pt x="990" y="1905"/>
                                          </a:lnTo>
                                          <a:lnTo>
                                            <a:pt x="986" y="1903"/>
                                          </a:lnTo>
                                          <a:lnTo>
                                            <a:pt x="971" y="1900"/>
                                          </a:lnTo>
                                          <a:lnTo>
                                            <a:pt x="964" y="1894"/>
                                          </a:lnTo>
                                          <a:lnTo>
                                            <a:pt x="962" y="1889"/>
                                          </a:lnTo>
                                          <a:lnTo>
                                            <a:pt x="965" y="1885"/>
                                          </a:lnTo>
                                          <a:lnTo>
                                            <a:pt x="960" y="1880"/>
                                          </a:lnTo>
                                          <a:lnTo>
                                            <a:pt x="963" y="1876"/>
                                          </a:lnTo>
                                          <a:lnTo>
                                            <a:pt x="960" y="1870"/>
                                          </a:lnTo>
                                          <a:lnTo>
                                            <a:pt x="961" y="1868"/>
                                          </a:lnTo>
                                          <a:lnTo>
                                            <a:pt x="964" y="1865"/>
                                          </a:lnTo>
                                          <a:lnTo>
                                            <a:pt x="962" y="1859"/>
                                          </a:lnTo>
                                          <a:lnTo>
                                            <a:pt x="955" y="1859"/>
                                          </a:lnTo>
                                          <a:lnTo>
                                            <a:pt x="947" y="1851"/>
                                          </a:lnTo>
                                          <a:lnTo>
                                            <a:pt x="933" y="1849"/>
                                          </a:lnTo>
                                          <a:lnTo>
                                            <a:pt x="929" y="1842"/>
                                          </a:lnTo>
                                          <a:lnTo>
                                            <a:pt x="923" y="1837"/>
                                          </a:lnTo>
                                          <a:lnTo>
                                            <a:pt x="923" y="1832"/>
                                          </a:lnTo>
                                          <a:lnTo>
                                            <a:pt x="926" y="1827"/>
                                          </a:lnTo>
                                          <a:lnTo>
                                            <a:pt x="926" y="1822"/>
                                          </a:lnTo>
                                          <a:lnTo>
                                            <a:pt x="908" y="1815"/>
                                          </a:lnTo>
                                          <a:lnTo>
                                            <a:pt x="903" y="1815"/>
                                          </a:lnTo>
                                          <a:lnTo>
                                            <a:pt x="897" y="1818"/>
                                          </a:lnTo>
                                          <a:lnTo>
                                            <a:pt x="885" y="1824"/>
                                          </a:lnTo>
                                          <a:lnTo>
                                            <a:pt x="883" y="1830"/>
                                          </a:lnTo>
                                          <a:lnTo>
                                            <a:pt x="884" y="1839"/>
                                          </a:lnTo>
                                          <a:lnTo>
                                            <a:pt x="888" y="1847"/>
                                          </a:lnTo>
                                          <a:lnTo>
                                            <a:pt x="888" y="1850"/>
                                          </a:lnTo>
                                          <a:lnTo>
                                            <a:pt x="881" y="1856"/>
                                          </a:lnTo>
                                          <a:lnTo>
                                            <a:pt x="872" y="1856"/>
                                          </a:lnTo>
                                          <a:lnTo>
                                            <a:pt x="855" y="1843"/>
                                          </a:lnTo>
                                          <a:lnTo>
                                            <a:pt x="853" y="1838"/>
                                          </a:lnTo>
                                          <a:lnTo>
                                            <a:pt x="853" y="1834"/>
                                          </a:lnTo>
                                          <a:lnTo>
                                            <a:pt x="864" y="1830"/>
                                          </a:lnTo>
                                          <a:lnTo>
                                            <a:pt x="867" y="1824"/>
                                          </a:lnTo>
                                          <a:lnTo>
                                            <a:pt x="868" y="1821"/>
                                          </a:lnTo>
                                          <a:lnTo>
                                            <a:pt x="865" y="1818"/>
                                          </a:lnTo>
                                          <a:lnTo>
                                            <a:pt x="858" y="1817"/>
                                          </a:lnTo>
                                          <a:lnTo>
                                            <a:pt x="843" y="1822"/>
                                          </a:lnTo>
                                          <a:lnTo>
                                            <a:pt x="839" y="1821"/>
                                          </a:lnTo>
                                          <a:lnTo>
                                            <a:pt x="834" y="1813"/>
                                          </a:lnTo>
                                          <a:lnTo>
                                            <a:pt x="828" y="1812"/>
                                          </a:lnTo>
                                          <a:lnTo>
                                            <a:pt x="825" y="1814"/>
                                          </a:lnTo>
                                          <a:lnTo>
                                            <a:pt x="820" y="1821"/>
                                          </a:lnTo>
                                          <a:lnTo>
                                            <a:pt x="816" y="1821"/>
                                          </a:lnTo>
                                          <a:lnTo>
                                            <a:pt x="814" y="1819"/>
                                          </a:lnTo>
                                          <a:lnTo>
                                            <a:pt x="813" y="1815"/>
                                          </a:lnTo>
                                          <a:lnTo>
                                            <a:pt x="814" y="1808"/>
                                          </a:lnTo>
                                          <a:lnTo>
                                            <a:pt x="814" y="1799"/>
                                          </a:lnTo>
                                          <a:lnTo>
                                            <a:pt x="812" y="1793"/>
                                          </a:lnTo>
                                          <a:lnTo>
                                            <a:pt x="808" y="1791"/>
                                          </a:lnTo>
                                          <a:lnTo>
                                            <a:pt x="803" y="1792"/>
                                          </a:lnTo>
                                          <a:lnTo>
                                            <a:pt x="800" y="1793"/>
                                          </a:lnTo>
                                          <a:lnTo>
                                            <a:pt x="798" y="1804"/>
                                          </a:lnTo>
                                          <a:lnTo>
                                            <a:pt x="793" y="1810"/>
                                          </a:lnTo>
                                          <a:lnTo>
                                            <a:pt x="787" y="1811"/>
                                          </a:lnTo>
                                          <a:lnTo>
                                            <a:pt x="783" y="1810"/>
                                          </a:lnTo>
                                          <a:lnTo>
                                            <a:pt x="780" y="1808"/>
                                          </a:lnTo>
                                          <a:lnTo>
                                            <a:pt x="776" y="1791"/>
                                          </a:lnTo>
                                          <a:lnTo>
                                            <a:pt x="769" y="1780"/>
                                          </a:lnTo>
                                          <a:lnTo>
                                            <a:pt x="769" y="1776"/>
                                          </a:lnTo>
                                          <a:lnTo>
                                            <a:pt x="773" y="1769"/>
                                          </a:lnTo>
                                          <a:lnTo>
                                            <a:pt x="773" y="1758"/>
                                          </a:lnTo>
                                          <a:lnTo>
                                            <a:pt x="768" y="1754"/>
                                          </a:lnTo>
                                          <a:lnTo>
                                            <a:pt x="761" y="1751"/>
                                          </a:lnTo>
                                          <a:lnTo>
                                            <a:pt x="751" y="1737"/>
                                          </a:lnTo>
                                          <a:lnTo>
                                            <a:pt x="745" y="1732"/>
                                          </a:lnTo>
                                          <a:lnTo>
                                            <a:pt x="738" y="1729"/>
                                          </a:lnTo>
                                          <a:lnTo>
                                            <a:pt x="735" y="1729"/>
                                          </a:lnTo>
                                          <a:lnTo>
                                            <a:pt x="731" y="1732"/>
                                          </a:lnTo>
                                          <a:lnTo>
                                            <a:pt x="731" y="1734"/>
                                          </a:lnTo>
                                          <a:lnTo>
                                            <a:pt x="737" y="1739"/>
                                          </a:lnTo>
                                          <a:lnTo>
                                            <a:pt x="736" y="1743"/>
                                          </a:lnTo>
                                          <a:lnTo>
                                            <a:pt x="727" y="1745"/>
                                          </a:lnTo>
                                          <a:lnTo>
                                            <a:pt x="722" y="1751"/>
                                          </a:lnTo>
                                          <a:lnTo>
                                            <a:pt x="708" y="1758"/>
                                          </a:lnTo>
                                          <a:lnTo>
                                            <a:pt x="702" y="1766"/>
                                          </a:lnTo>
                                          <a:lnTo>
                                            <a:pt x="701" y="1766"/>
                                          </a:lnTo>
                                          <a:lnTo>
                                            <a:pt x="698" y="1758"/>
                                          </a:lnTo>
                                          <a:lnTo>
                                            <a:pt x="695" y="1756"/>
                                          </a:lnTo>
                                          <a:lnTo>
                                            <a:pt x="690" y="1756"/>
                                          </a:lnTo>
                                          <a:lnTo>
                                            <a:pt x="681" y="1763"/>
                                          </a:lnTo>
                                          <a:lnTo>
                                            <a:pt x="679" y="1763"/>
                                          </a:lnTo>
                                          <a:lnTo>
                                            <a:pt x="672" y="1755"/>
                                          </a:lnTo>
                                          <a:lnTo>
                                            <a:pt x="669" y="1753"/>
                                          </a:lnTo>
                                          <a:lnTo>
                                            <a:pt x="666" y="1753"/>
                                          </a:lnTo>
                                          <a:lnTo>
                                            <a:pt x="656" y="1756"/>
                                          </a:lnTo>
                                          <a:lnTo>
                                            <a:pt x="645" y="1754"/>
                                          </a:lnTo>
                                          <a:lnTo>
                                            <a:pt x="640" y="1751"/>
                                          </a:lnTo>
                                          <a:lnTo>
                                            <a:pt x="647" y="1739"/>
                                          </a:lnTo>
                                          <a:lnTo>
                                            <a:pt x="647" y="1731"/>
                                          </a:lnTo>
                                          <a:lnTo>
                                            <a:pt x="645" y="1728"/>
                                          </a:lnTo>
                                          <a:lnTo>
                                            <a:pt x="631" y="1725"/>
                                          </a:lnTo>
                                          <a:lnTo>
                                            <a:pt x="619" y="1717"/>
                                          </a:lnTo>
                                          <a:lnTo>
                                            <a:pt x="613" y="1715"/>
                                          </a:lnTo>
                                          <a:lnTo>
                                            <a:pt x="612" y="1713"/>
                                          </a:lnTo>
                                          <a:lnTo>
                                            <a:pt x="618" y="1707"/>
                                          </a:lnTo>
                                          <a:lnTo>
                                            <a:pt x="620" y="1703"/>
                                          </a:lnTo>
                                          <a:lnTo>
                                            <a:pt x="620" y="1695"/>
                                          </a:lnTo>
                                          <a:lnTo>
                                            <a:pt x="618" y="1691"/>
                                          </a:lnTo>
                                          <a:lnTo>
                                            <a:pt x="612" y="1687"/>
                                          </a:lnTo>
                                          <a:lnTo>
                                            <a:pt x="608" y="1678"/>
                                          </a:lnTo>
                                          <a:lnTo>
                                            <a:pt x="603" y="1678"/>
                                          </a:lnTo>
                                          <a:lnTo>
                                            <a:pt x="600" y="1680"/>
                                          </a:lnTo>
                                          <a:lnTo>
                                            <a:pt x="600" y="1684"/>
                                          </a:lnTo>
                                          <a:lnTo>
                                            <a:pt x="604" y="1689"/>
                                          </a:lnTo>
                                          <a:lnTo>
                                            <a:pt x="604" y="1691"/>
                                          </a:lnTo>
                                          <a:lnTo>
                                            <a:pt x="601" y="1694"/>
                                          </a:lnTo>
                                          <a:lnTo>
                                            <a:pt x="599" y="1693"/>
                                          </a:lnTo>
                                          <a:lnTo>
                                            <a:pt x="593" y="1688"/>
                                          </a:lnTo>
                                          <a:lnTo>
                                            <a:pt x="585" y="1689"/>
                                          </a:lnTo>
                                          <a:lnTo>
                                            <a:pt x="581" y="1688"/>
                                          </a:lnTo>
                                          <a:lnTo>
                                            <a:pt x="577" y="1683"/>
                                          </a:lnTo>
                                          <a:lnTo>
                                            <a:pt x="578" y="1672"/>
                                          </a:lnTo>
                                          <a:lnTo>
                                            <a:pt x="574" y="1664"/>
                                          </a:lnTo>
                                          <a:lnTo>
                                            <a:pt x="571" y="1661"/>
                                          </a:lnTo>
                                          <a:lnTo>
                                            <a:pt x="559" y="1658"/>
                                          </a:lnTo>
                                          <a:lnTo>
                                            <a:pt x="551" y="1651"/>
                                          </a:lnTo>
                                          <a:lnTo>
                                            <a:pt x="549" y="1654"/>
                                          </a:lnTo>
                                          <a:lnTo>
                                            <a:pt x="548" y="1666"/>
                                          </a:lnTo>
                                          <a:lnTo>
                                            <a:pt x="550" y="1674"/>
                                          </a:lnTo>
                                          <a:lnTo>
                                            <a:pt x="543" y="1683"/>
                                          </a:lnTo>
                                          <a:lnTo>
                                            <a:pt x="532" y="1690"/>
                                          </a:lnTo>
                                          <a:lnTo>
                                            <a:pt x="524" y="1691"/>
                                          </a:lnTo>
                                          <a:lnTo>
                                            <a:pt x="516" y="1689"/>
                                          </a:lnTo>
                                          <a:lnTo>
                                            <a:pt x="508" y="1693"/>
                                          </a:lnTo>
                                          <a:lnTo>
                                            <a:pt x="503" y="1690"/>
                                          </a:lnTo>
                                          <a:lnTo>
                                            <a:pt x="497" y="1683"/>
                                          </a:lnTo>
                                          <a:lnTo>
                                            <a:pt x="493" y="1684"/>
                                          </a:lnTo>
                                          <a:lnTo>
                                            <a:pt x="490" y="1680"/>
                                          </a:lnTo>
                                          <a:lnTo>
                                            <a:pt x="491" y="1675"/>
                                          </a:lnTo>
                                          <a:lnTo>
                                            <a:pt x="497" y="1674"/>
                                          </a:lnTo>
                                          <a:lnTo>
                                            <a:pt x="502" y="1671"/>
                                          </a:lnTo>
                                          <a:lnTo>
                                            <a:pt x="503" y="1662"/>
                                          </a:lnTo>
                                          <a:lnTo>
                                            <a:pt x="495" y="1655"/>
                                          </a:lnTo>
                                          <a:lnTo>
                                            <a:pt x="491" y="1652"/>
                                          </a:lnTo>
                                          <a:lnTo>
                                            <a:pt x="487" y="1652"/>
                                          </a:lnTo>
                                          <a:lnTo>
                                            <a:pt x="485" y="1655"/>
                                          </a:lnTo>
                                          <a:lnTo>
                                            <a:pt x="484" y="1664"/>
                                          </a:lnTo>
                                          <a:lnTo>
                                            <a:pt x="479" y="1669"/>
                                          </a:lnTo>
                                          <a:lnTo>
                                            <a:pt x="479" y="1683"/>
                                          </a:lnTo>
                                          <a:lnTo>
                                            <a:pt x="469" y="1687"/>
                                          </a:lnTo>
                                          <a:lnTo>
                                            <a:pt x="469" y="1696"/>
                                          </a:lnTo>
                                          <a:lnTo>
                                            <a:pt x="462" y="1700"/>
                                          </a:lnTo>
                                          <a:lnTo>
                                            <a:pt x="454" y="1698"/>
                                          </a:lnTo>
                                          <a:lnTo>
                                            <a:pt x="450" y="1698"/>
                                          </a:lnTo>
                                          <a:lnTo>
                                            <a:pt x="445" y="1705"/>
                                          </a:lnTo>
                                          <a:lnTo>
                                            <a:pt x="438" y="1709"/>
                                          </a:lnTo>
                                          <a:lnTo>
                                            <a:pt x="432" y="1708"/>
                                          </a:lnTo>
                                          <a:lnTo>
                                            <a:pt x="425" y="1699"/>
                                          </a:lnTo>
                                          <a:lnTo>
                                            <a:pt x="427" y="1696"/>
                                          </a:lnTo>
                                          <a:lnTo>
                                            <a:pt x="436" y="1690"/>
                                          </a:lnTo>
                                          <a:lnTo>
                                            <a:pt x="441" y="1680"/>
                                          </a:lnTo>
                                          <a:lnTo>
                                            <a:pt x="441" y="1675"/>
                                          </a:lnTo>
                                          <a:lnTo>
                                            <a:pt x="436" y="1669"/>
                                          </a:lnTo>
                                          <a:lnTo>
                                            <a:pt x="422" y="1662"/>
                                          </a:lnTo>
                                          <a:lnTo>
                                            <a:pt x="415" y="1665"/>
                                          </a:lnTo>
                                          <a:lnTo>
                                            <a:pt x="404" y="1665"/>
                                          </a:lnTo>
                                          <a:lnTo>
                                            <a:pt x="396" y="1670"/>
                                          </a:lnTo>
                                          <a:lnTo>
                                            <a:pt x="393" y="1671"/>
                                          </a:lnTo>
                                          <a:lnTo>
                                            <a:pt x="388" y="1671"/>
                                          </a:lnTo>
                                          <a:lnTo>
                                            <a:pt x="386" y="1669"/>
                                          </a:lnTo>
                                          <a:lnTo>
                                            <a:pt x="386" y="1666"/>
                                          </a:lnTo>
                                          <a:lnTo>
                                            <a:pt x="396" y="1657"/>
                                          </a:lnTo>
                                          <a:lnTo>
                                            <a:pt x="397" y="1641"/>
                                          </a:lnTo>
                                          <a:lnTo>
                                            <a:pt x="403" y="1636"/>
                                          </a:lnTo>
                                          <a:lnTo>
                                            <a:pt x="411" y="1632"/>
                                          </a:lnTo>
                                          <a:lnTo>
                                            <a:pt x="412" y="1628"/>
                                          </a:lnTo>
                                          <a:lnTo>
                                            <a:pt x="411" y="1626"/>
                                          </a:lnTo>
                                          <a:lnTo>
                                            <a:pt x="402" y="1626"/>
                                          </a:lnTo>
                                          <a:lnTo>
                                            <a:pt x="397" y="1632"/>
                                          </a:lnTo>
                                          <a:lnTo>
                                            <a:pt x="384" y="1641"/>
                                          </a:lnTo>
                                          <a:lnTo>
                                            <a:pt x="372" y="1654"/>
                                          </a:lnTo>
                                          <a:lnTo>
                                            <a:pt x="366" y="1656"/>
                                          </a:lnTo>
                                          <a:lnTo>
                                            <a:pt x="355" y="1654"/>
                                          </a:lnTo>
                                          <a:lnTo>
                                            <a:pt x="346" y="1655"/>
                                          </a:lnTo>
                                          <a:lnTo>
                                            <a:pt x="345" y="1652"/>
                                          </a:lnTo>
                                          <a:lnTo>
                                            <a:pt x="349" y="1648"/>
                                          </a:lnTo>
                                          <a:lnTo>
                                            <a:pt x="359" y="1648"/>
                                          </a:lnTo>
                                          <a:lnTo>
                                            <a:pt x="362" y="1646"/>
                                          </a:lnTo>
                                          <a:lnTo>
                                            <a:pt x="362" y="1642"/>
                                          </a:lnTo>
                                          <a:lnTo>
                                            <a:pt x="355" y="1638"/>
                                          </a:lnTo>
                                          <a:lnTo>
                                            <a:pt x="353" y="1636"/>
                                          </a:lnTo>
                                          <a:lnTo>
                                            <a:pt x="356" y="1629"/>
                                          </a:lnTo>
                                          <a:lnTo>
                                            <a:pt x="356" y="1626"/>
                                          </a:lnTo>
                                          <a:lnTo>
                                            <a:pt x="354" y="1626"/>
                                          </a:lnTo>
                                          <a:lnTo>
                                            <a:pt x="346" y="1630"/>
                                          </a:lnTo>
                                          <a:lnTo>
                                            <a:pt x="339" y="1631"/>
                                          </a:lnTo>
                                          <a:lnTo>
                                            <a:pt x="333" y="1628"/>
                                          </a:lnTo>
                                          <a:lnTo>
                                            <a:pt x="327" y="1622"/>
                                          </a:lnTo>
                                          <a:lnTo>
                                            <a:pt x="291" y="1607"/>
                                          </a:lnTo>
                                          <a:lnTo>
                                            <a:pt x="267" y="1569"/>
                                          </a:lnTo>
                                          <a:lnTo>
                                            <a:pt x="269" y="1563"/>
                                          </a:lnTo>
                                          <a:lnTo>
                                            <a:pt x="275" y="1559"/>
                                          </a:lnTo>
                                          <a:lnTo>
                                            <a:pt x="285" y="1556"/>
                                          </a:lnTo>
                                          <a:lnTo>
                                            <a:pt x="289" y="1553"/>
                                          </a:lnTo>
                                          <a:lnTo>
                                            <a:pt x="290" y="1546"/>
                                          </a:lnTo>
                                          <a:lnTo>
                                            <a:pt x="286" y="1536"/>
                                          </a:lnTo>
                                          <a:lnTo>
                                            <a:pt x="284" y="1536"/>
                                          </a:lnTo>
                                          <a:lnTo>
                                            <a:pt x="277" y="1541"/>
                                          </a:lnTo>
                                          <a:lnTo>
                                            <a:pt x="266" y="1545"/>
                                          </a:lnTo>
                                          <a:lnTo>
                                            <a:pt x="262" y="1551"/>
                                          </a:lnTo>
                                          <a:lnTo>
                                            <a:pt x="260" y="1564"/>
                                          </a:lnTo>
                                          <a:lnTo>
                                            <a:pt x="258" y="1564"/>
                                          </a:lnTo>
                                          <a:lnTo>
                                            <a:pt x="250" y="1562"/>
                                          </a:lnTo>
                                          <a:lnTo>
                                            <a:pt x="246" y="1554"/>
                                          </a:lnTo>
                                          <a:lnTo>
                                            <a:pt x="244" y="1537"/>
                                          </a:lnTo>
                                          <a:lnTo>
                                            <a:pt x="244" y="1524"/>
                                          </a:lnTo>
                                          <a:lnTo>
                                            <a:pt x="230" y="1528"/>
                                          </a:lnTo>
                                          <a:lnTo>
                                            <a:pt x="223" y="1525"/>
                                          </a:lnTo>
                                          <a:lnTo>
                                            <a:pt x="217" y="1524"/>
                                          </a:lnTo>
                                          <a:lnTo>
                                            <a:pt x="212" y="1521"/>
                                          </a:lnTo>
                                          <a:lnTo>
                                            <a:pt x="213" y="1516"/>
                                          </a:lnTo>
                                          <a:lnTo>
                                            <a:pt x="216" y="1513"/>
                                          </a:lnTo>
                                          <a:lnTo>
                                            <a:pt x="225" y="1512"/>
                                          </a:lnTo>
                                          <a:lnTo>
                                            <a:pt x="226" y="1509"/>
                                          </a:lnTo>
                                          <a:lnTo>
                                            <a:pt x="227" y="1502"/>
                                          </a:lnTo>
                                          <a:lnTo>
                                            <a:pt x="232" y="1494"/>
                                          </a:lnTo>
                                          <a:lnTo>
                                            <a:pt x="231" y="1492"/>
                                          </a:lnTo>
                                          <a:lnTo>
                                            <a:pt x="229" y="1492"/>
                                          </a:lnTo>
                                          <a:lnTo>
                                            <a:pt x="221" y="1496"/>
                                          </a:lnTo>
                                          <a:lnTo>
                                            <a:pt x="212" y="1496"/>
                                          </a:lnTo>
                                          <a:lnTo>
                                            <a:pt x="190" y="1488"/>
                                          </a:lnTo>
                                          <a:lnTo>
                                            <a:pt x="189" y="1490"/>
                                          </a:lnTo>
                                          <a:lnTo>
                                            <a:pt x="190" y="1494"/>
                                          </a:lnTo>
                                          <a:lnTo>
                                            <a:pt x="201" y="1497"/>
                                          </a:lnTo>
                                          <a:lnTo>
                                            <a:pt x="201" y="1504"/>
                                          </a:lnTo>
                                          <a:lnTo>
                                            <a:pt x="200" y="1508"/>
                                          </a:lnTo>
                                          <a:lnTo>
                                            <a:pt x="196" y="1512"/>
                                          </a:lnTo>
                                          <a:lnTo>
                                            <a:pt x="182" y="1518"/>
                                          </a:lnTo>
                                          <a:lnTo>
                                            <a:pt x="173" y="1517"/>
                                          </a:lnTo>
                                          <a:lnTo>
                                            <a:pt x="157" y="1506"/>
                                          </a:lnTo>
                                          <a:lnTo>
                                            <a:pt x="157" y="1503"/>
                                          </a:lnTo>
                                          <a:lnTo>
                                            <a:pt x="166" y="1501"/>
                                          </a:lnTo>
                                          <a:lnTo>
                                            <a:pt x="173" y="1493"/>
                                          </a:lnTo>
                                          <a:lnTo>
                                            <a:pt x="174" y="1488"/>
                                          </a:lnTo>
                                          <a:lnTo>
                                            <a:pt x="172" y="1482"/>
                                          </a:lnTo>
                                          <a:lnTo>
                                            <a:pt x="171" y="1469"/>
                                          </a:lnTo>
                                          <a:lnTo>
                                            <a:pt x="172" y="1468"/>
                                          </a:lnTo>
                                          <a:lnTo>
                                            <a:pt x="178" y="1466"/>
                                          </a:lnTo>
                                          <a:lnTo>
                                            <a:pt x="182" y="1461"/>
                                          </a:lnTo>
                                          <a:lnTo>
                                            <a:pt x="182" y="1460"/>
                                          </a:lnTo>
                                          <a:lnTo>
                                            <a:pt x="170" y="1459"/>
                                          </a:lnTo>
                                          <a:lnTo>
                                            <a:pt x="162" y="1454"/>
                                          </a:lnTo>
                                          <a:lnTo>
                                            <a:pt x="161" y="1448"/>
                                          </a:lnTo>
                                          <a:lnTo>
                                            <a:pt x="163" y="1440"/>
                                          </a:lnTo>
                                          <a:lnTo>
                                            <a:pt x="162" y="1431"/>
                                          </a:lnTo>
                                          <a:lnTo>
                                            <a:pt x="152" y="1416"/>
                                          </a:lnTo>
                                          <a:lnTo>
                                            <a:pt x="143" y="1413"/>
                                          </a:lnTo>
                                          <a:lnTo>
                                            <a:pt x="128" y="1404"/>
                                          </a:lnTo>
                                          <a:lnTo>
                                            <a:pt x="127" y="1406"/>
                                          </a:lnTo>
                                          <a:lnTo>
                                            <a:pt x="129" y="1417"/>
                                          </a:lnTo>
                                          <a:lnTo>
                                            <a:pt x="124" y="1423"/>
                                          </a:lnTo>
                                          <a:lnTo>
                                            <a:pt x="118" y="1427"/>
                                          </a:lnTo>
                                          <a:lnTo>
                                            <a:pt x="112" y="1428"/>
                                          </a:lnTo>
                                          <a:lnTo>
                                            <a:pt x="104" y="1425"/>
                                          </a:lnTo>
                                          <a:lnTo>
                                            <a:pt x="99" y="1420"/>
                                          </a:lnTo>
                                          <a:lnTo>
                                            <a:pt x="97" y="1417"/>
                                          </a:lnTo>
                                          <a:lnTo>
                                            <a:pt x="98" y="1412"/>
                                          </a:lnTo>
                                          <a:lnTo>
                                            <a:pt x="113" y="1406"/>
                                          </a:lnTo>
                                          <a:lnTo>
                                            <a:pt x="114" y="1402"/>
                                          </a:lnTo>
                                          <a:lnTo>
                                            <a:pt x="111" y="1397"/>
                                          </a:lnTo>
                                          <a:lnTo>
                                            <a:pt x="97" y="1397"/>
                                          </a:lnTo>
                                          <a:lnTo>
                                            <a:pt x="93" y="1393"/>
                                          </a:lnTo>
                                          <a:lnTo>
                                            <a:pt x="91" y="1390"/>
                                          </a:lnTo>
                                          <a:lnTo>
                                            <a:pt x="91" y="1380"/>
                                          </a:lnTo>
                                          <a:lnTo>
                                            <a:pt x="98" y="1372"/>
                                          </a:lnTo>
                                          <a:lnTo>
                                            <a:pt x="103" y="1369"/>
                                          </a:lnTo>
                                          <a:lnTo>
                                            <a:pt x="104" y="1365"/>
                                          </a:lnTo>
                                          <a:lnTo>
                                            <a:pt x="100" y="1354"/>
                                          </a:lnTo>
                                          <a:lnTo>
                                            <a:pt x="92" y="1342"/>
                                          </a:lnTo>
                                          <a:lnTo>
                                            <a:pt x="91" y="1331"/>
                                          </a:lnTo>
                                          <a:lnTo>
                                            <a:pt x="85" y="1324"/>
                                          </a:lnTo>
                                          <a:lnTo>
                                            <a:pt x="82" y="1316"/>
                                          </a:lnTo>
                                          <a:lnTo>
                                            <a:pt x="80" y="1316"/>
                                          </a:lnTo>
                                          <a:lnTo>
                                            <a:pt x="78" y="1318"/>
                                          </a:lnTo>
                                          <a:lnTo>
                                            <a:pt x="76" y="1321"/>
                                          </a:lnTo>
                                          <a:lnTo>
                                            <a:pt x="79" y="1329"/>
                                          </a:lnTo>
                                          <a:lnTo>
                                            <a:pt x="79" y="1334"/>
                                          </a:lnTo>
                                          <a:lnTo>
                                            <a:pt x="73" y="1342"/>
                                          </a:lnTo>
                                          <a:lnTo>
                                            <a:pt x="70" y="1343"/>
                                          </a:lnTo>
                                          <a:lnTo>
                                            <a:pt x="68" y="1342"/>
                                          </a:lnTo>
                                          <a:lnTo>
                                            <a:pt x="64" y="1333"/>
                                          </a:lnTo>
                                          <a:lnTo>
                                            <a:pt x="61" y="1329"/>
                                          </a:lnTo>
                                          <a:lnTo>
                                            <a:pt x="50" y="1325"/>
                                          </a:lnTo>
                                          <a:lnTo>
                                            <a:pt x="41" y="1325"/>
                                          </a:lnTo>
                                          <a:lnTo>
                                            <a:pt x="37" y="1323"/>
                                          </a:lnTo>
                                          <a:lnTo>
                                            <a:pt x="36" y="1311"/>
                                          </a:lnTo>
                                          <a:lnTo>
                                            <a:pt x="39" y="1306"/>
                                          </a:lnTo>
                                          <a:lnTo>
                                            <a:pt x="37" y="1301"/>
                                          </a:lnTo>
                                          <a:lnTo>
                                            <a:pt x="34" y="1298"/>
                                          </a:lnTo>
                                          <a:lnTo>
                                            <a:pt x="23" y="1297"/>
                                          </a:lnTo>
                                          <a:lnTo>
                                            <a:pt x="20" y="1295"/>
                                          </a:lnTo>
                                          <a:lnTo>
                                            <a:pt x="19" y="1293"/>
                                          </a:lnTo>
                                          <a:lnTo>
                                            <a:pt x="31" y="1287"/>
                                          </a:lnTo>
                                          <a:lnTo>
                                            <a:pt x="33" y="1285"/>
                                          </a:lnTo>
                                          <a:lnTo>
                                            <a:pt x="42" y="1272"/>
                                          </a:lnTo>
                                          <a:lnTo>
                                            <a:pt x="45" y="1263"/>
                                          </a:lnTo>
                                          <a:lnTo>
                                            <a:pt x="33" y="1262"/>
                                          </a:lnTo>
                                          <a:lnTo>
                                            <a:pt x="34" y="1251"/>
                                          </a:lnTo>
                                          <a:lnTo>
                                            <a:pt x="32" y="1243"/>
                                          </a:lnTo>
                                          <a:lnTo>
                                            <a:pt x="30" y="1239"/>
                                          </a:lnTo>
                                          <a:lnTo>
                                            <a:pt x="26" y="1239"/>
                                          </a:lnTo>
                                          <a:lnTo>
                                            <a:pt x="17" y="1244"/>
                                          </a:lnTo>
                                          <a:lnTo>
                                            <a:pt x="14" y="1243"/>
                                          </a:lnTo>
                                          <a:lnTo>
                                            <a:pt x="9" y="1236"/>
                                          </a:lnTo>
                                          <a:lnTo>
                                            <a:pt x="0" y="1235"/>
                                          </a:lnTo>
                                          <a:lnTo>
                                            <a:pt x="200" y="1038"/>
                                          </a:lnTo>
                                          <a:lnTo>
                                            <a:pt x="206" y="1035"/>
                                          </a:lnTo>
                                          <a:lnTo>
                                            <a:pt x="215" y="1033"/>
                                          </a:lnTo>
                                          <a:lnTo>
                                            <a:pt x="226" y="1024"/>
                                          </a:lnTo>
                                          <a:lnTo>
                                            <a:pt x="229" y="1016"/>
                                          </a:lnTo>
                                          <a:lnTo>
                                            <a:pt x="231" y="1002"/>
                                          </a:lnTo>
                                          <a:lnTo>
                                            <a:pt x="229" y="994"/>
                                          </a:lnTo>
                                          <a:lnTo>
                                            <a:pt x="230" y="989"/>
                                          </a:lnTo>
                                          <a:lnTo>
                                            <a:pt x="229" y="983"/>
                                          </a:lnTo>
                                          <a:lnTo>
                                            <a:pt x="231" y="981"/>
                                          </a:lnTo>
                                          <a:lnTo>
                                            <a:pt x="232" y="976"/>
                                          </a:lnTo>
                                          <a:lnTo>
                                            <a:pt x="239" y="975"/>
                                          </a:lnTo>
                                          <a:lnTo>
                                            <a:pt x="242" y="973"/>
                                          </a:lnTo>
                                          <a:lnTo>
                                            <a:pt x="244" y="970"/>
                                          </a:lnTo>
                                          <a:lnTo>
                                            <a:pt x="244" y="968"/>
                                          </a:lnTo>
                                          <a:lnTo>
                                            <a:pt x="245" y="966"/>
                                          </a:lnTo>
                                          <a:lnTo>
                                            <a:pt x="248" y="964"/>
                                          </a:lnTo>
                                          <a:lnTo>
                                            <a:pt x="255" y="954"/>
                                          </a:lnTo>
                                          <a:lnTo>
                                            <a:pt x="260" y="954"/>
                                          </a:lnTo>
                                          <a:lnTo>
                                            <a:pt x="268" y="956"/>
                                          </a:lnTo>
                                          <a:lnTo>
                                            <a:pt x="281" y="950"/>
                                          </a:lnTo>
                                          <a:lnTo>
                                            <a:pt x="281" y="952"/>
                                          </a:lnTo>
                                          <a:lnTo>
                                            <a:pt x="285" y="953"/>
                                          </a:lnTo>
                                          <a:lnTo>
                                            <a:pt x="286" y="956"/>
                                          </a:lnTo>
                                          <a:lnTo>
                                            <a:pt x="289" y="954"/>
                                          </a:lnTo>
                                          <a:lnTo>
                                            <a:pt x="289" y="958"/>
                                          </a:lnTo>
                                          <a:lnTo>
                                            <a:pt x="294" y="956"/>
                                          </a:lnTo>
                                          <a:lnTo>
                                            <a:pt x="297" y="957"/>
                                          </a:lnTo>
                                          <a:lnTo>
                                            <a:pt x="298" y="960"/>
                                          </a:lnTo>
                                          <a:lnTo>
                                            <a:pt x="297" y="960"/>
                                          </a:lnTo>
                                          <a:lnTo>
                                            <a:pt x="297" y="962"/>
                                          </a:lnTo>
                                          <a:lnTo>
                                            <a:pt x="296" y="964"/>
                                          </a:lnTo>
                                          <a:lnTo>
                                            <a:pt x="300" y="968"/>
                                          </a:lnTo>
                                          <a:lnTo>
                                            <a:pt x="305" y="968"/>
                                          </a:lnTo>
                                          <a:lnTo>
                                            <a:pt x="309" y="966"/>
                                          </a:lnTo>
                                          <a:lnTo>
                                            <a:pt x="320" y="966"/>
                                          </a:lnTo>
                                          <a:lnTo>
                                            <a:pt x="326" y="961"/>
                                          </a:lnTo>
                                          <a:lnTo>
                                            <a:pt x="327" y="959"/>
                                          </a:lnTo>
                                          <a:lnTo>
                                            <a:pt x="330" y="958"/>
                                          </a:lnTo>
                                          <a:lnTo>
                                            <a:pt x="330" y="957"/>
                                          </a:lnTo>
                                          <a:lnTo>
                                            <a:pt x="334" y="956"/>
                                          </a:lnTo>
                                          <a:lnTo>
                                            <a:pt x="334" y="953"/>
                                          </a:lnTo>
                                          <a:lnTo>
                                            <a:pt x="337" y="951"/>
                                          </a:lnTo>
                                          <a:lnTo>
                                            <a:pt x="336" y="949"/>
                                          </a:lnTo>
                                          <a:lnTo>
                                            <a:pt x="338" y="950"/>
                                          </a:lnTo>
                                          <a:lnTo>
                                            <a:pt x="339" y="949"/>
                                          </a:lnTo>
                                          <a:lnTo>
                                            <a:pt x="338" y="947"/>
                                          </a:lnTo>
                                          <a:lnTo>
                                            <a:pt x="342" y="947"/>
                                          </a:lnTo>
                                          <a:lnTo>
                                            <a:pt x="342" y="943"/>
                                          </a:lnTo>
                                          <a:lnTo>
                                            <a:pt x="344" y="944"/>
                                          </a:lnTo>
                                          <a:lnTo>
                                            <a:pt x="346" y="940"/>
                                          </a:lnTo>
                                          <a:lnTo>
                                            <a:pt x="345" y="939"/>
                                          </a:lnTo>
                                          <a:lnTo>
                                            <a:pt x="346" y="935"/>
                                          </a:lnTo>
                                          <a:lnTo>
                                            <a:pt x="345" y="934"/>
                                          </a:lnTo>
                                          <a:lnTo>
                                            <a:pt x="347" y="933"/>
                                          </a:lnTo>
                                          <a:lnTo>
                                            <a:pt x="348" y="930"/>
                                          </a:lnTo>
                                          <a:lnTo>
                                            <a:pt x="350" y="931"/>
                                          </a:lnTo>
                                          <a:lnTo>
                                            <a:pt x="349" y="929"/>
                                          </a:lnTo>
                                          <a:lnTo>
                                            <a:pt x="353" y="927"/>
                                          </a:lnTo>
                                          <a:lnTo>
                                            <a:pt x="352" y="923"/>
                                          </a:lnTo>
                                          <a:lnTo>
                                            <a:pt x="354" y="923"/>
                                          </a:lnTo>
                                          <a:lnTo>
                                            <a:pt x="355" y="921"/>
                                          </a:lnTo>
                                          <a:lnTo>
                                            <a:pt x="356" y="922"/>
                                          </a:lnTo>
                                          <a:lnTo>
                                            <a:pt x="358" y="920"/>
                                          </a:lnTo>
                                          <a:lnTo>
                                            <a:pt x="360" y="912"/>
                                          </a:lnTo>
                                          <a:lnTo>
                                            <a:pt x="363" y="912"/>
                                          </a:lnTo>
                                          <a:lnTo>
                                            <a:pt x="363" y="910"/>
                                          </a:lnTo>
                                          <a:lnTo>
                                            <a:pt x="367" y="911"/>
                                          </a:lnTo>
                                          <a:lnTo>
                                            <a:pt x="368" y="909"/>
                                          </a:lnTo>
                                          <a:lnTo>
                                            <a:pt x="369" y="909"/>
                                          </a:lnTo>
                                          <a:lnTo>
                                            <a:pt x="369" y="906"/>
                                          </a:lnTo>
                                          <a:lnTo>
                                            <a:pt x="376" y="904"/>
                                          </a:lnTo>
                                          <a:lnTo>
                                            <a:pt x="374" y="902"/>
                                          </a:lnTo>
                                          <a:lnTo>
                                            <a:pt x="375" y="901"/>
                                          </a:lnTo>
                                          <a:lnTo>
                                            <a:pt x="377" y="902"/>
                                          </a:lnTo>
                                          <a:lnTo>
                                            <a:pt x="379" y="901"/>
                                          </a:lnTo>
                                          <a:lnTo>
                                            <a:pt x="382" y="903"/>
                                          </a:lnTo>
                                          <a:lnTo>
                                            <a:pt x="389" y="903"/>
                                          </a:lnTo>
                                          <a:lnTo>
                                            <a:pt x="389" y="899"/>
                                          </a:lnTo>
                                          <a:lnTo>
                                            <a:pt x="387" y="900"/>
                                          </a:lnTo>
                                          <a:lnTo>
                                            <a:pt x="384" y="899"/>
                                          </a:lnTo>
                                          <a:lnTo>
                                            <a:pt x="386" y="894"/>
                                          </a:lnTo>
                                          <a:lnTo>
                                            <a:pt x="384" y="893"/>
                                          </a:lnTo>
                                          <a:lnTo>
                                            <a:pt x="384" y="892"/>
                                          </a:lnTo>
                                          <a:lnTo>
                                            <a:pt x="387" y="886"/>
                                          </a:lnTo>
                                          <a:lnTo>
                                            <a:pt x="394" y="889"/>
                                          </a:lnTo>
                                          <a:lnTo>
                                            <a:pt x="395" y="887"/>
                                          </a:lnTo>
                                          <a:lnTo>
                                            <a:pt x="395" y="886"/>
                                          </a:lnTo>
                                          <a:lnTo>
                                            <a:pt x="391" y="885"/>
                                          </a:lnTo>
                                          <a:lnTo>
                                            <a:pt x="391" y="883"/>
                                          </a:lnTo>
                                          <a:lnTo>
                                            <a:pt x="387" y="883"/>
                                          </a:lnTo>
                                          <a:lnTo>
                                            <a:pt x="387" y="882"/>
                                          </a:lnTo>
                                          <a:lnTo>
                                            <a:pt x="388" y="878"/>
                                          </a:lnTo>
                                          <a:lnTo>
                                            <a:pt x="392" y="876"/>
                                          </a:lnTo>
                                          <a:lnTo>
                                            <a:pt x="394" y="880"/>
                                          </a:lnTo>
                                          <a:lnTo>
                                            <a:pt x="395" y="878"/>
                                          </a:lnTo>
                                          <a:lnTo>
                                            <a:pt x="395" y="874"/>
                                          </a:lnTo>
                                          <a:lnTo>
                                            <a:pt x="394" y="873"/>
                                          </a:lnTo>
                                          <a:lnTo>
                                            <a:pt x="398" y="874"/>
                                          </a:lnTo>
                                          <a:lnTo>
                                            <a:pt x="399" y="872"/>
                                          </a:lnTo>
                                          <a:lnTo>
                                            <a:pt x="394" y="867"/>
                                          </a:lnTo>
                                          <a:lnTo>
                                            <a:pt x="396" y="866"/>
                                          </a:lnTo>
                                          <a:lnTo>
                                            <a:pt x="399" y="866"/>
                                          </a:lnTo>
                                          <a:lnTo>
                                            <a:pt x="401" y="865"/>
                                          </a:lnTo>
                                          <a:lnTo>
                                            <a:pt x="399" y="864"/>
                                          </a:lnTo>
                                          <a:lnTo>
                                            <a:pt x="396" y="865"/>
                                          </a:lnTo>
                                          <a:lnTo>
                                            <a:pt x="395" y="864"/>
                                          </a:lnTo>
                                          <a:lnTo>
                                            <a:pt x="401" y="862"/>
                                          </a:lnTo>
                                          <a:lnTo>
                                            <a:pt x="399" y="858"/>
                                          </a:lnTo>
                                          <a:lnTo>
                                            <a:pt x="394" y="862"/>
                                          </a:lnTo>
                                          <a:lnTo>
                                            <a:pt x="392" y="858"/>
                                          </a:lnTo>
                                          <a:lnTo>
                                            <a:pt x="394" y="856"/>
                                          </a:lnTo>
                                          <a:lnTo>
                                            <a:pt x="392" y="852"/>
                                          </a:lnTo>
                                          <a:lnTo>
                                            <a:pt x="396" y="852"/>
                                          </a:lnTo>
                                          <a:lnTo>
                                            <a:pt x="396" y="849"/>
                                          </a:lnTo>
                                          <a:lnTo>
                                            <a:pt x="395" y="848"/>
                                          </a:lnTo>
                                          <a:lnTo>
                                            <a:pt x="389" y="847"/>
                                          </a:lnTo>
                                          <a:lnTo>
                                            <a:pt x="389" y="845"/>
                                          </a:lnTo>
                                          <a:lnTo>
                                            <a:pt x="395" y="845"/>
                                          </a:lnTo>
                                          <a:lnTo>
                                            <a:pt x="398" y="847"/>
                                          </a:lnTo>
                                          <a:lnTo>
                                            <a:pt x="399" y="841"/>
                                          </a:lnTo>
                                          <a:lnTo>
                                            <a:pt x="396" y="841"/>
                                          </a:lnTo>
                                          <a:lnTo>
                                            <a:pt x="396" y="838"/>
                                          </a:lnTo>
                                          <a:lnTo>
                                            <a:pt x="393" y="838"/>
                                          </a:lnTo>
                                          <a:lnTo>
                                            <a:pt x="393" y="837"/>
                                          </a:lnTo>
                                          <a:lnTo>
                                            <a:pt x="394" y="836"/>
                                          </a:lnTo>
                                          <a:lnTo>
                                            <a:pt x="398" y="837"/>
                                          </a:lnTo>
                                          <a:lnTo>
                                            <a:pt x="401" y="836"/>
                                          </a:lnTo>
                                          <a:lnTo>
                                            <a:pt x="396" y="833"/>
                                          </a:lnTo>
                                          <a:lnTo>
                                            <a:pt x="393" y="833"/>
                                          </a:lnTo>
                                          <a:lnTo>
                                            <a:pt x="392" y="830"/>
                                          </a:lnTo>
                                          <a:lnTo>
                                            <a:pt x="397" y="830"/>
                                          </a:lnTo>
                                          <a:lnTo>
                                            <a:pt x="402" y="834"/>
                                          </a:lnTo>
                                          <a:lnTo>
                                            <a:pt x="406" y="832"/>
                                          </a:lnTo>
                                          <a:lnTo>
                                            <a:pt x="408" y="828"/>
                                          </a:lnTo>
                                          <a:lnTo>
                                            <a:pt x="412" y="835"/>
                                          </a:lnTo>
                                          <a:lnTo>
                                            <a:pt x="418" y="844"/>
                                          </a:lnTo>
                                          <a:lnTo>
                                            <a:pt x="427" y="844"/>
                                          </a:lnTo>
                                          <a:lnTo>
                                            <a:pt x="430" y="842"/>
                                          </a:lnTo>
                                          <a:lnTo>
                                            <a:pt x="430" y="837"/>
                                          </a:lnTo>
                                          <a:lnTo>
                                            <a:pt x="424" y="832"/>
                                          </a:lnTo>
                                          <a:lnTo>
                                            <a:pt x="414" y="816"/>
                                          </a:lnTo>
                                          <a:lnTo>
                                            <a:pt x="414" y="810"/>
                                          </a:lnTo>
                                          <a:lnTo>
                                            <a:pt x="415" y="806"/>
                                          </a:lnTo>
                                          <a:lnTo>
                                            <a:pt x="430" y="800"/>
                                          </a:lnTo>
                                          <a:lnTo>
                                            <a:pt x="433" y="800"/>
                                          </a:lnTo>
                                          <a:lnTo>
                                            <a:pt x="436" y="801"/>
                                          </a:lnTo>
                                          <a:lnTo>
                                            <a:pt x="437" y="806"/>
                                          </a:lnTo>
                                          <a:lnTo>
                                            <a:pt x="437" y="814"/>
                                          </a:lnTo>
                                          <a:lnTo>
                                            <a:pt x="433" y="826"/>
                                          </a:lnTo>
                                          <a:lnTo>
                                            <a:pt x="433" y="834"/>
                                          </a:lnTo>
                                          <a:lnTo>
                                            <a:pt x="443" y="843"/>
                                          </a:lnTo>
                                          <a:lnTo>
                                            <a:pt x="462" y="852"/>
                                          </a:lnTo>
                                          <a:lnTo>
                                            <a:pt x="470" y="851"/>
                                          </a:lnTo>
                                          <a:lnTo>
                                            <a:pt x="477" y="847"/>
                                          </a:lnTo>
                                          <a:lnTo>
                                            <a:pt x="479" y="843"/>
                                          </a:lnTo>
                                          <a:lnTo>
                                            <a:pt x="474" y="837"/>
                                          </a:lnTo>
                                          <a:lnTo>
                                            <a:pt x="471" y="827"/>
                                          </a:lnTo>
                                          <a:lnTo>
                                            <a:pt x="466" y="825"/>
                                          </a:lnTo>
                                          <a:lnTo>
                                            <a:pt x="457" y="822"/>
                                          </a:lnTo>
                                          <a:lnTo>
                                            <a:pt x="457" y="816"/>
                                          </a:lnTo>
                                          <a:lnTo>
                                            <a:pt x="462" y="813"/>
                                          </a:lnTo>
                                          <a:lnTo>
                                            <a:pt x="454" y="811"/>
                                          </a:lnTo>
                                          <a:lnTo>
                                            <a:pt x="457" y="808"/>
                                          </a:lnTo>
                                          <a:lnTo>
                                            <a:pt x="454" y="807"/>
                                          </a:lnTo>
                                          <a:lnTo>
                                            <a:pt x="454" y="799"/>
                                          </a:lnTo>
                                          <a:lnTo>
                                            <a:pt x="452" y="798"/>
                                          </a:lnTo>
                                          <a:lnTo>
                                            <a:pt x="450" y="800"/>
                                          </a:lnTo>
                                          <a:lnTo>
                                            <a:pt x="448" y="798"/>
                                          </a:lnTo>
                                          <a:lnTo>
                                            <a:pt x="448" y="797"/>
                                          </a:lnTo>
                                          <a:lnTo>
                                            <a:pt x="451" y="796"/>
                                          </a:lnTo>
                                          <a:lnTo>
                                            <a:pt x="451" y="795"/>
                                          </a:lnTo>
                                          <a:lnTo>
                                            <a:pt x="453" y="791"/>
                                          </a:lnTo>
                                          <a:lnTo>
                                            <a:pt x="450" y="792"/>
                                          </a:lnTo>
                                          <a:lnTo>
                                            <a:pt x="447" y="789"/>
                                          </a:lnTo>
                                          <a:lnTo>
                                            <a:pt x="443" y="788"/>
                                          </a:lnTo>
                                          <a:lnTo>
                                            <a:pt x="440" y="789"/>
                                          </a:lnTo>
                                          <a:lnTo>
                                            <a:pt x="440" y="787"/>
                                          </a:lnTo>
                                          <a:lnTo>
                                            <a:pt x="436" y="785"/>
                                          </a:lnTo>
                                          <a:lnTo>
                                            <a:pt x="440" y="781"/>
                                          </a:lnTo>
                                          <a:lnTo>
                                            <a:pt x="441" y="775"/>
                                          </a:lnTo>
                                          <a:lnTo>
                                            <a:pt x="437" y="772"/>
                                          </a:lnTo>
                                          <a:lnTo>
                                            <a:pt x="435" y="774"/>
                                          </a:lnTo>
                                          <a:lnTo>
                                            <a:pt x="437" y="768"/>
                                          </a:lnTo>
                                          <a:lnTo>
                                            <a:pt x="434" y="762"/>
                                          </a:lnTo>
                                          <a:lnTo>
                                            <a:pt x="430" y="761"/>
                                          </a:lnTo>
                                          <a:lnTo>
                                            <a:pt x="431" y="765"/>
                                          </a:lnTo>
                                          <a:lnTo>
                                            <a:pt x="426" y="766"/>
                                          </a:lnTo>
                                          <a:lnTo>
                                            <a:pt x="425" y="761"/>
                                          </a:lnTo>
                                          <a:lnTo>
                                            <a:pt x="421" y="763"/>
                                          </a:lnTo>
                                          <a:lnTo>
                                            <a:pt x="417" y="761"/>
                                          </a:lnTo>
                                          <a:lnTo>
                                            <a:pt x="420" y="758"/>
                                          </a:lnTo>
                                          <a:lnTo>
                                            <a:pt x="417" y="756"/>
                                          </a:lnTo>
                                          <a:lnTo>
                                            <a:pt x="420" y="753"/>
                                          </a:lnTo>
                                          <a:lnTo>
                                            <a:pt x="420" y="750"/>
                                          </a:lnTo>
                                          <a:lnTo>
                                            <a:pt x="425" y="748"/>
                                          </a:lnTo>
                                          <a:lnTo>
                                            <a:pt x="428" y="744"/>
                                          </a:lnTo>
                                          <a:lnTo>
                                            <a:pt x="431" y="741"/>
                                          </a:lnTo>
                                          <a:lnTo>
                                            <a:pt x="430" y="740"/>
                                          </a:lnTo>
                                          <a:lnTo>
                                            <a:pt x="428" y="742"/>
                                          </a:lnTo>
                                          <a:lnTo>
                                            <a:pt x="426" y="741"/>
                                          </a:lnTo>
                                          <a:lnTo>
                                            <a:pt x="427" y="740"/>
                                          </a:lnTo>
                                          <a:lnTo>
                                            <a:pt x="426" y="738"/>
                                          </a:lnTo>
                                          <a:lnTo>
                                            <a:pt x="430" y="737"/>
                                          </a:lnTo>
                                          <a:lnTo>
                                            <a:pt x="428" y="732"/>
                                          </a:lnTo>
                                          <a:lnTo>
                                            <a:pt x="426" y="734"/>
                                          </a:lnTo>
                                          <a:lnTo>
                                            <a:pt x="425" y="733"/>
                                          </a:lnTo>
                                          <a:lnTo>
                                            <a:pt x="425" y="730"/>
                                          </a:lnTo>
                                          <a:lnTo>
                                            <a:pt x="427" y="728"/>
                                          </a:lnTo>
                                          <a:lnTo>
                                            <a:pt x="426" y="724"/>
                                          </a:lnTo>
                                          <a:lnTo>
                                            <a:pt x="420" y="723"/>
                                          </a:lnTo>
                                          <a:lnTo>
                                            <a:pt x="421" y="721"/>
                                          </a:lnTo>
                                          <a:lnTo>
                                            <a:pt x="427" y="718"/>
                                          </a:lnTo>
                                          <a:lnTo>
                                            <a:pt x="428" y="714"/>
                                          </a:lnTo>
                                          <a:lnTo>
                                            <a:pt x="423" y="715"/>
                                          </a:lnTo>
                                          <a:lnTo>
                                            <a:pt x="423" y="710"/>
                                          </a:lnTo>
                                          <a:lnTo>
                                            <a:pt x="424" y="709"/>
                                          </a:lnTo>
                                          <a:lnTo>
                                            <a:pt x="418" y="700"/>
                                          </a:lnTo>
                                          <a:lnTo>
                                            <a:pt x="421" y="698"/>
                                          </a:lnTo>
                                          <a:lnTo>
                                            <a:pt x="421" y="702"/>
                                          </a:lnTo>
                                          <a:lnTo>
                                            <a:pt x="423" y="699"/>
                                          </a:lnTo>
                                          <a:lnTo>
                                            <a:pt x="426" y="701"/>
                                          </a:lnTo>
                                          <a:lnTo>
                                            <a:pt x="430" y="702"/>
                                          </a:lnTo>
                                          <a:lnTo>
                                            <a:pt x="436" y="700"/>
                                          </a:lnTo>
                                          <a:lnTo>
                                            <a:pt x="441" y="699"/>
                                          </a:lnTo>
                                          <a:lnTo>
                                            <a:pt x="443" y="694"/>
                                          </a:lnTo>
                                          <a:lnTo>
                                            <a:pt x="442" y="693"/>
                                          </a:lnTo>
                                          <a:lnTo>
                                            <a:pt x="440" y="696"/>
                                          </a:lnTo>
                                          <a:lnTo>
                                            <a:pt x="437" y="695"/>
                                          </a:lnTo>
                                          <a:lnTo>
                                            <a:pt x="435" y="690"/>
                                          </a:lnTo>
                                          <a:lnTo>
                                            <a:pt x="437" y="688"/>
                                          </a:lnTo>
                                          <a:lnTo>
                                            <a:pt x="437" y="684"/>
                                          </a:lnTo>
                                          <a:lnTo>
                                            <a:pt x="443" y="688"/>
                                          </a:lnTo>
                                          <a:lnTo>
                                            <a:pt x="444" y="686"/>
                                          </a:lnTo>
                                          <a:lnTo>
                                            <a:pt x="444" y="684"/>
                                          </a:lnTo>
                                          <a:lnTo>
                                            <a:pt x="441" y="684"/>
                                          </a:lnTo>
                                          <a:lnTo>
                                            <a:pt x="441" y="677"/>
                                          </a:lnTo>
                                          <a:lnTo>
                                            <a:pt x="443" y="676"/>
                                          </a:lnTo>
                                          <a:lnTo>
                                            <a:pt x="445" y="681"/>
                                          </a:lnTo>
                                          <a:lnTo>
                                            <a:pt x="446" y="677"/>
                                          </a:lnTo>
                                          <a:lnTo>
                                            <a:pt x="444" y="672"/>
                                          </a:lnTo>
                                          <a:lnTo>
                                            <a:pt x="445" y="672"/>
                                          </a:lnTo>
                                          <a:lnTo>
                                            <a:pt x="447" y="675"/>
                                          </a:lnTo>
                                          <a:lnTo>
                                            <a:pt x="448" y="674"/>
                                          </a:lnTo>
                                          <a:lnTo>
                                            <a:pt x="445" y="665"/>
                                          </a:lnTo>
                                          <a:lnTo>
                                            <a:pt x="447" y="664"/>
                                          </a:lnTo>
                                          <a:lnTo>
                                            <a:pt x="447" y="666"/>
                                          </a:lnTo>
                                          <a:lnTo>
                                            <a:pt x="451" y="666"/>
                                          </a:lnTo>
                                          <a:lnTo>
                                            <a:pt x="447" y="662"/>
                                          </a:lnTo>
                                          <a:lnTo>
                                            <a:pt x="453" y="657"/>
                                          </a:lnTo>
                                          <a:lnTo>
                                            <a:pt x="452" y="655"/>
                                          </a:lnTo>
                                          <a:lnTo>
                                            <a:pt x="454" y="652"/>
                                          </a:lnTo>
                                          <a:lnTo>
                                            <a:pt x="454" y="648"/>
                                          </a:lnTo>
                                          <a:lnTo>
                                            <a:pt x="455" y="648"/>
                                          </a:lnTo>
                                          <a:lnTo>
                                            <a:pt x="455" y="651"/>
                                          </a:lnTo>
                                          <a:lnTo>
                                            <a:pt x="457" y="651"/>
                                          </a:lnTo>
                                          <a:lnTo>
                                            <a:pt x="455" y="645"/>
                                          </a:lnTo>
                                          <a:lnTo>
                                            <a:pt x="460" y="643"/>
                                          </a:lnTo>
                                          <a:lnTo>
                                            <a:pt x="460" y="639"/>
                                          </a:lnTo>
                                          <a:lnTo>
                                            <a:pt x="457" y="638"/>
                                          </a:lnTo>
                                          <a:lnTo>
                                            <a:pt x="460" y="635"/>
                                          </a:lnTo>
                                          <a:lnTo>
                                            <a:pt x="459" y="633"/>
                                          </a:lnTo>
                                          <a:lnTo>
                                            <a:pt x="461" y="631"/>
                                          </a:lnTo>
                                          <a:lnTo>
                                            <a:pt x="460" y="629"/>
                                          </a:lnTo>
                                          <a:lnTo>
                                            <a:pt x="462" y="625"/>
                                          </a:lnTo>
                                          <a:lnTo>
                                            <a:pt x="469" y="624"/>
                                          </a:lnTo>
                                          <a:lnTo>
                                            <a:pt x="469" y="617"/>
                                          </a:lnTo>
                                          <a:lnTo>
                                            <a:pt x="470" y="616"/>
                                          </a:lnTo>
                                          <a:lnTo>
                                            <a:pt x="472" y="618"/>
                                          </a:lnTo>
                                          <a:lnTo>
                                            <a:pt x="474" y="617"/>
                                          </a:lnTo>
                                          <a:lnTo>
                                            <a:pt x="473" y="607"/>
                                          </a:lnTo>
                                          <a:lnTo>
                                            <a:pt x="475" y="606"/>
                                          </a:lnTo>
                                          <a:lnTo>
                                            <a:pt x="474" y="604"/>
                                          </a:lnTo>
                                          <a:lnTo>
                                            <a:pt x="479" y="600"/>
                                          </a:lnTo>
                                          <a:lnTo>
                                            <a:pt x="479" y="596"/>
                                          </a:lnTo>
                                          <a:lnTo>
                                            <a:pt x="483" y="588"/>
                                          </a:lnTo>
                                          <a:lnTo>
                                            <a:pt x="482" y="583"/>
                                          </a:lnTo>
                                          <a:lnTo>
                                            <a:pt x="483" y="574"/>
                                          </a:lnTo>
                                          <a:lnTo>
                                            <a:pt x="481" y="569"/>
                                          </a:lnTo>
                                          <a:lnTo>
                                            <a:pt x="483" y="566"/>
                                          </a:lnTo>
                                          <a:lnTo>
                                            <a:pt x="481" y="565"/>
                                          </a:lnTo>
                                          <a:lnTo>
                                            <a:pt x="479" y="561"/>
                                          </a:lnTo>
                                          <a:lnTo>
                                            <a:pt x="482" y="552"/>
                                          </a:lnTo>
                                          <a:lnTo>
                                            <a:pt x="485" y="548"/>
                                          </a:lnTo>
                                          <a:lnTo>
                                            <a:pt x="495" y="540"/>
                                          </a:lnTo>
                                          <a:lnTo>
                                            <a:pt x="496" y="538"/>
                                          </a:lnTo>
                                          <a:lnTo>
                                            <a:pt x="503" y="537"/>
                                          </a:lnTo>
                                          <a:lnTo>
                                            <a:pt x="504" y="518"/>
                                          </a:lnTo>
                                          <a:lnTo>
                                            <a:pt x="506" y="517"/>
                                          </a:lnTo>
                                          <a:lnTo>
                                            <a:pt x="508" y="513"/>
                                          </a:lnTo>
                                          <a:lnTo>
                                            <a:pt x="510" y="513"/>
                                          </a:lnTo>
                                          <a:lnTo>
                                            <a:pt x="508" y="509"/>
                                          </a:lnTo>
                                          <a:lnTo>
                                            <a:pt x="511" y="508"/>
                                          </a:lnTo>
                                          <a:lnTo>
                                            <a:pt x="514" y="500"/>
                                          </a:lnTo>
                                          <a:lnTo>
                                            <a:pt x="516" y="499"/>
                                          </a:lnTo>
                                          <a:lnTo>
                                            <a:pt x="514" y="493"/>
                                          </a:lnTo>
                                          <a:lnTo>
                                            <a:pt x="518" y="483"/>
                                          </a:lnTo>
                                          <a:lnTo>
                                            <a:pt x="516" y="481"/>
                                          </a:lnTo>
                                          <a:lnTo>
                                            <a:pt x="519" y="474"/>
                                          </a:lnTo>
                                          <a:lnTo>
                                            <a:pt x="516" y="466"/>
                                          </a:lnTo>
                                          <a:lnTo>
                                            <a:pt x="528" y="454"/>
                                          </a:lnTo>
                                          <a:lnTo>
                                            <a:pt x="530" y="447"/>
                                          </a:lnTo>
                                          <a:lnTo>
                                            <a:pt x="541" y="444"/>
                                          </a:lnTo>
                                          <a:lnTo>
                                            <a:pt x="560" y="419"/>
                                          </a:lnTo>
                                          <a:lnTo>
                                            <a:pt x="559" y="414"/>
                                          </a:lnTo>
                                          <a:lnTo>
                                            <a:pt x="554" y="409"/>
                                          </a:lnTo>
                                          <a:lnTo>
                                            <a:pt x="558" y="406"/>
                                          </a:lnTo>
                                          <a:lnTo>
                                            <a:pt x="558" y="404"/>
                                          </a:lnTo>
                                          <a:lnTo>
                                            <a:pt x="552" y="393"/>
                                          </a:lnTo>
                                          <a:lnTo>
                                            <a:pt x="558" y="375"/>
                                          </a:lnTo>
                                          <a:lnTo>
                                            <a:pt x="561" y="368"/>
                                          </a:lnTo>
                                          <a:lnTo>
                                            <a:pt x="558" y="360"/>
                                          </a:lnTo>
                                          <a:lnTo>
                                            <a:pt x="554" y="355"/>
                                          </a:lnTo>
                                          <a:lnTo>
                                            <a:pt x="550" y="330"/>
                                          </a:lnTo>
                                          <a:lnTo>
                                            <a:pt x="549" y="311"/>
                                          </a:lnTo>
                                          <a:lnTo>
                                            <a:pt x="552" y="307"/>
                                          </a:lnTo>
                                          <a:lnTo>
                                            <a:pt x="552" y="302"/>
                                          </a:lnTo>
                                          <a:lnTo>
                                            <a:pt x="558" y="300"/>
                                          </a:lnTo>
                                          <a:lnTo>
                                            <a:pt x="567" y="302"/>
                                          </a:lnTo>
                                          <a:lnTo>
                                            <a:pt x="570" y="300"/>
                                          </a:lnTo>
                                          <a:lnTo>
                                            <a:pt x="575" y="300"/>
                                          </a:lnTo>
                                          <a:lnTo>
                                            <a:pt x="579" y="297"/>
                                          </a:lnTo>
                                          <a:lnTo>
                                            <a:pt x="580" y="299"/>
                                          </a:lnTo>
                                          <a:lnTo>
                                            <a:pt x="579" y="302"/>
                                          </a:lnTo>
                                          <a:lnTo>
                                            <a:pt x="583" y="303"/>
                                          </a:lnTo>
                                          <a:lnTo>
                                            <a:pt x="587" y="308"/>
                                          </a:lnTo>
                                          <a:lnTo>
                                            <a:pt x="591" y="307"/>
                                          </a:lnTo>
                                          <a:lnTo>
                                            <a:pt x="593" y="308"/>
                                          </a:lnTo>
                                          <a:lnTo>
                                            <a:pt x="599" y="317"/>
                                          </a:lnTo>
                                          <a:lnTo>
                                            <a:pt x="611" y="327"/>
                                          </a:lnTo>
                                          <a:lnTo>
                                            <a:pt x="619" y="325"/>
                                          </a:lnTo>
                                          <a:lnTo>
                                            <a:pt x="624" y="319"/>
                                          </a:lnTo>
                                          <a:lnTo>
                                            <a:pt x="626" y="319"/>
                                          </a:lnTo>
                                          <a:lnTo>
                                            <a:pt x="628" y="325"/>
                                          </a:lnTo>
                                          <a:lnTo>
                                            <a:pt x="632" y="328"/>
                                          </a:lnTo>
                                          <a:lnTo>
                                            <a:pt x="632" y="330"/>
                                          </a:lnTo>
                                          <a:lnTo>
                                            <a:pt x="640" y="332"/>
                                          </a:lnTo>
                                          <a:lnTo>
                                            <a:pt x="645" y="340"/>
                                          </a:lnTo>
                                          <a:lnTo>
                                            <a:pt x="652" y="345"/>
                                          </a:lnTo>
                                          <a:lnTo>
                                            <a:pt x="656" y="346"/>
                                          </a:lnTo>
                                          <a:lnTo>
                                            <a:pt x="658" y="348"/>
                                          </a:lnTo>
                                          <a:lnTo>
                                            <a:pt x="662" y="347"/>
                                          </a:lnTo>
                                          <a:lnTo>
                                            <a:pt x="667" y="349"/>
                                          </a:lnTo>
                                          <a:lnTo>
                                            <a:pt x="671" y="358"/>
                                          </a:lnTo>
                                          <a:lnTo>
                                            <a:pt x="673" y="359"/>
                                          </a:lnTo>
                                          <a:lnTo>
                                            <a:pt x="679" y="356"/>
                                          </a:lnTo>
                                          <a:lnTo>
                                            <a:pt x="686" y="355"/>
                                          </a:lnTo>
                                          <a:lnTo>
                                            <a:pt x="691" y="349"/>
                                          </a:lnTo>
                                          <a:lnTo>
                                            <a:pt x="690" y="347"/>
                                          </a:lnTo>
                                          <a:lnTo>
                                            <a:pt x="691" y="346"/>
                                          </a:lnTo>
                                          <a:lnTo>
                                            <a:pt x="691" y="345"/>
                                          </a:lnTo>
                                          <a:lnTo>
                                            <a:pt x="698" y="341"/>
                                          </a:lnTo>
                                          <a:lnTo>
                                            <a:pt x="704" y="336"/>
                                          </a:lnTo>
                                          <a:lnTo>
                                            <a:pt x="706" y="331"/>
                                          </a:lnTo>
                                          <a:lnTo>
                                            <a:pt x="708" y="332"/>
                                          </a:lnTo>
                                          <a:lnTo>
                                            <a:pt x="712" y="329"/>
                                          </a:lnTo>
                                          <a:lnTo>
                                            <a:pt x="715" y="322"/>
                                          </a:lnTo>
                                          <a:lnTo>
                                            <a:pt x="718" y="323"/>
                                          </a:lnTo>
                                          <a:lnTo>
                                            <a:pt x="718" y="321"/>
                                          </a:lnTo>
                                          <a:lnTo>
                                            <a:pt x="720" y="321"/>
                                          </a:lnTo>
                                          <a:lnTo>
                                            <a:pt x="721" y="316"/>
                                          </a:lnTo>
                                          <a:lnTo>
                                            <a:pt x="725" y="316"/>
                                          </a:lnTo>
                                          <a:lnTo>
                                            <a:pt x="726" y="312"/>
                                          </a:lnTo>
                                          <a:lnTo>
                                            <a:pt x="726" y="308"/>
                                          </a:lnTo>
                                          <a:lnTo>
                                            <a:pt x="747" y="289"/>
                                          </a:lnTo>
                                          <a:lnTo>
                                            <a:pt x="753" y="287"/>
                                          </a:lnTo>
                                          <a:lnTo>
                                            <a:pt x="755" y="283"/>
                                          </a:lnTo>
                                          <a:lnTo>
                                            <a:pt x="759" y="283"/>
                                          </a:lnTo>
                                          <a:lnTo>
                                            <a:pt x="767" y="279"/>
                                          </a:lnTo>
                                          <a:lnTo>
                                            <a:pt x="768" y="275"/>
                                          </a:lnTo>
                                          <a:lnTo>
                                            <a:pt x="771" y="279"/>
                                          </a:lnTo>
                                          <a:lnTo>
                                            <a:pt x="771" y="278"/>
                                          </a:lnTo>
                                          <a:lnTo>
                                            <a:pt x="774" y="279"/>
                                          </a:lnTo>
                                          <a:lnTo>
                                            <a:pt x="776" y="273"/>
                                          </a:lnTo>
                                          <a:lnTo>
                                            <a:pt x="783" y="270"/>
                                          </a:lnTo>
                                          <a:lnTo>
                                            <a:pt x="787" y="269"/>
                                          </a:lnTo>
                                          <a:lnTo>
                                            <a:pt x="789" y="265"/>
                                          </a:lnTo>
                                          <a:lnTo>
                                            <a:pt x="788" y="262"/>
                                          </a:lnTo>
                                          <a:lnTo>
                                            <a:pt x="789" y="261"/>
                                          </a:lnTo>
                                          <a:lnTo>
                                            <a:pt x="789" y="259"/>
                                          </a:lnTo>
                                          <a:lnTo>
                                            <a:pt x="792" y="260"/>
                                          </a:lnTo>
                                          <a:lnTo>
                                            <a:pt x="793" y="259"/>
                                          </a:lnTo>
                                          <a:lnTo>
                                            <a:pt x="795" y="261"/>
                                          </a:lnTo>
                                          <a:lnTo>
                                            <a:pt x="797" y="261"/>
                                          </a:lnTo>
                                          <a:lnTo>
                                            <a:pt x="799" y="258"/>
                                          </a:lnTo>
                                          <a:lnTo>
                                            <a:pt x="803" y="258"/>
                                          </a:lnTo>
                                          <a:lnTo>
                                            <a:pt x="814" y="259"/>
                                          </a:lnTo>
                                          <a:lnTo>
                                            <a:pt x="818" y="261"/>
                                          </a:lnTo>
                                          <a:lnTo>
                                            <a:pt x="817" y="256"/>
                                          </a:lnTo>
                                          <a:lnTo>
                                            <a:pt x="818" y="252"/>
                                          </a:lnTo>
                                          <a:lnTo>
                                            <a:pt x="820" y="253"/>
                                          </a:lnTo>
                                          <a:lnTo>
                                            <a:pt x="824" y="250"/>
                                          </a:lnTo>
                                          <a:lnTo>
                                            <a:pt x="817" y="242"/>
                                          </a:lnTo>
                                          <a:lnTo>
                                            <a:pt x="827" y="245"/>
                                          </a:lnTo>
                                          <a:lnTo>
                                            <a:pt x="838" y="239"/>
                                          </a:lnTo>
                                          <a:lnTo>
                                            <a:pt x="843" y="245"/>
                                          </a:lnTo>
                                          <a:lnTo>
                                            <a:pt x="848" y="239"/>
                                          </a:lnTo>
                                          <a:lnTo>
                                            <a:pt x="851" y="241"/>
                                          </a:lnTo>
                                          <a:lnTo>
                                            <a:pt x="853" y="239"/>
                                          </a:lnTo>
                                          <a:lnTo>
                                            <a:pt x="853" y="242"/>
                                          </a:lnTo>
                                          <a:lnTo>
                                            <a:pt x="857" y="241"/>
                                          </a:lnTo>
                                          <a:lnTo>
                                            <a:pt x="856" y="239"/>
                                          </a:lnTo>
                                          <a:lnTo>
                                            <a:pt x="858" y="237"/>
                                          </a:lnTo>
                                          <a:lnTo>
                                            <a:pt x="863" y="229"/>
                                          </a:lnTo>
                                          <a:lnTo>
                                            <a:pt x="867" y="234"/>
                                          </a:lnTo>
                                          <a:lnTo>
                                            <a:pt x="877" y="235"/>
                                          </a:lnTo>
                                          <a:lnTo>
                                            <a:pt x="883" y="232"/>
                                          </a:lnTo>
                                          <a:lnTo>
                                            <a:pt x="882" y="225"/>
                                          </a:lnTo>
                                          <a:lnTo>
                                            <a:pt x="883" y="226"/>
                                          </a:lnTo>
                                          <a:lnTo>
                                            <a:pt x="888" y="232"/>
                                          </a:lnTo>
                                          <a:lnTo>
                                            <a:pt x="891" y="229"/>
                                          </a:lnTo>
                                          <a:lnTo>
                                            <a:pt x="888" y="224"/>
                                          </a:lnTo>
                                          <a:lnTo>
                                            <a:pt x="892" y="224"/>
                                          </a:lnTo>
                                          <a:lnTo>
                                            <a:pt x="894" y="223"/>
                                          </a:lnTo>
                                          <a:lnTo>
                                            <a:pt x="896" y="224"/>
                                          </a:lnTo>
                                          <a:lnTo>
                                            <a:pt x="896" y="230"/>
                                          </a:lnTo>
                                          <a:lnTo>
                                            <a:pt x="898" y="231"/>
                                          </a:lnTo>
                                          <a:lnTo>
                                            <a:pt x="903" y="223"/>
                                          </a:lnTo>
                                          <a:lnTo>
                                            <a:pt x="911" y="222"/>
                                          </a:lnTo>
                                          <a:lnTo>
                                            <a:pt x="908" y="214"/>
                                          </a:lnTo>
                                          <a:lnTo>
                                            <a:pt x="910" y="214"/>
                                          </a:lnTo>
                                          <a:lnTo>
                                            <a:pt x="911" y="217"/>
                                          </a:lnTo>
                                          <a:lnTo>
                                            <a:pt x="915" y="216"/>
                                          </a:lnTo>
                                          <a:lnTo>
                                            <a:pt x="917" y="208"/>
                                          </a:lnTo>
                                          <a:lnTo>
                                            <a:pt x="921" y="211"/>
                                          </a:lnTo>
                                          <a:lnTo>
                                            <a:pt x="923" y="210"/>
                                          </a:lnTo>
                                          <a:lnTo>
                                            <a:pt x="921" y="208"/>
                                          </a:lnTo>
                                          <a:lnTo>
                                            <a:pt x="922" y="206"/>
                                          </a:lnTo>
                                          <a:lnTo>
                                            <a:pt x="925" y="206"/>
                                          </a:lnTo>
                                          <a:lnTo>
                                            <a:pt x="926" y="210"/>
                                          </a:lnTo>
                                          <a:lnTo>
                                            <a:pt x="930" y="208"/>
                                          </a:lnTo>
                                          <a:lnTo>
                                            <a:pt x="932" y="206"/>
                                          </a:lnTo>
                                          <a:lnTo>
                                            <a:pt x="931" y="204"/>
                                          </a:lnTo>
                                          <a:lnTo>
                                            <a:pt x="932" y="204"/>
                                          </a:lnTo>
                                          <a:lnTo>
                                            <a:pt x="933" y="206"/>
                                          </a:lnTo>
                                          <a:lnTo>
                                            <a:pt x="946" y="194"/>
                                          </a:lnTo>
                                          <a:lnTo>
                                            <a:pt x="950" y="193"/>
                                          </a:lnTo>
                                          <a:lnTo>
                                            <a:pt x="947" y="189"/>
                                          </a:lnTo>
                                          <a:lnTo>
                                            <a:pt x="947" y="187"/>
                                          </a:lnTo>
                                          <a:lnTo>
                                            <a:pt x="949" y="188"/>
                                          </a:lnTo>
                                          <a:lnTo>
                                            <a:pt x="951" y="185"/>
                                          </a:lnTo>
                                          <a:lnTo>
                                            <a:pt x="952" y="185"/>
                                          </a:lnTo>
                                          <a:lnTo>
                                            <a:pt x="952" y="187"/>
                                          </a:lnTo>
                                          <a:lnTo>
                                            <a:pt x="955" y="185"/>
                                          </a:lnTo>
                                          <a:lnTo>
                                            <a:pt x="954" y="182"/>
                                          </a:lnTo>
                                          <a:lnTo>
                                            <a:pt x="956" y="182"/>
                                          </a:lnTo>
                                          <a:lnTo>
                                            <a:pt x="955" y="179"/>
                                          </a:lnTo>
                                          <a:lnTo>
                                            <a:pt x="959" y="183"/>
                                          </a:lnTo>
                                          <a:lnTo>
                                            <a:pt x="962" y="179"/>
                                          </a:lnTo>
                                          <a:lnTo>
                                            <a:pt x="962" y="177"/>
                                          </a:lnTo>
                                          <a:lnTo>
                                            <a:pt x="963" y="179"/>
                                          </a:lnTo>
                                          <a:lnTo>
                                            <a:pt x="964" y="179"/>
                                          </a:lnTo>
                                          <a:lnTo>
                                            <a:pt x="964" y="177"/>
                                          </a:lnTo>
                                          <a:lnTo>
                                            <a:pt x="965" y="176"/>
                                          </a:lnTo>
                                          <a:lnTo>
                                            <a:pt x="963" y="175"/>
                                          </a:lnTo>
                                          <a:lnTo>
                                            <a:pt x="966" y="174"/>
                                          </a:lnTo>
                                          <a:lnTo>
                                            <a:pt x="968" y="172"/>
                                          </a:lnTo>
                                          <a:lnTo>
                                            <a:pt x="969" y="173"/>
                                          </a:lnTo>
                                          <a:lnTo>
                                            <a:pt x="971" y="169"/>
                                          </a:lnTo>
                                          <a:lnTo>
                                            <a:pt x="976" y="167"/>
                                          </a:lnTo>
                                          <a:lnTo>
                                            <a:pt x="978" y="168"/>
                                          </a:lnTo>
                                          <a:lnTo>
                                            <a:pt x="974" y="170"/>
                                          </a:lnTo>
                                          <a:lnTo>
                                            <a:pt x="975" y="172"/>
                                          </a:lnTo>
                                          <a:lnTo>
                                            <a:pt x="981" y="169"/>
                                          </a:lnTo>
                                          <a:lnTo>
                                            <a:pt x="981" y="167"/>
                                          </a:lnTo>
                                          <a:lnTo>
                                            <a:pt x="982" y="168"/>
                                          </a:lnTo>
                                          <a:lnTo>
                                            <a:pt x="983" y="167"/>
                                          </a:lnTo>
                                          <a:lnTo>
                                            <a:pt x="983" y="165"/>
                                          </a:lnTo>
                                          <a:lnTo>
                                            <a:pt x="981" y="166"/>
                                          </a:lnTo>
                                          <a:lnTo>
                                            <a:pt x="981" y="163"/>
                                          </a:lnTo>
                                          <a:lnTo>
                                            <a:pt x="979" y="160"/>
                                          </a:lnTo>
                                          <a:lnTo>
                                            <a:pt x="982" y="159"/>
                                          </a:lnTo>
                                          <a:lnTo>
                                            <a:pt x="982" y="157"/>
                                          </a:lnTo>
                                          <a:lnTo>
                                            <a:pt x="984" y="160"/>
                                          </a:lnTo>
                                          <a:lnTo>
                                            <a:pt x="984" y="157"/>
                                          </a:lnTo>
                                          <a:lnTo>
                                            <a:pt x="986" y="157"/>
                                          </a:lnTo>
                                          <a:lnTo>
                                            <a:pt x="989" y="154"/>
                                          </a:lnTo>
                                          <a:lnTo>
                                            <a:pt x="986" y="151"/>
                                          </a:lnTo>
                                          <a:lnTo>
                                            <a:pt x="986" y="150"/>
                                          </a:lnTo>
                                          <a:lnTo>
                                            <a:pt x="989" y="150"/>
                                          </a:lnTo>
                                          <a:lnTo>
                                            <a:pt x="988" y="148"/>
                                          </a:lnTo>
                                          <a:lnTo>
                                            <a:pt x="990" y="148"/>
                                          </a:lnTo>
                                          <a:lnTo>
                                            <a:pt x="991" y="147"/>
                                          </a:lnTo>
                                          <a:lnTo>
                                            <a:pt x="991" y="146"/>
                                          </a:lnTo>
                                          <a:lnTo>
                                            <a:pt x="989" y="146"/>
                                          </a:lnTo>
                                          <a:lnTo>
                                            <a:pt x="991" y="144"/>
                                          </a:lnTo>
                                          <a:lnTo>
                                            <a:pt x="989" y="143"/>
                                          </a:lnTo>
                                          <a:lnTo>
                                            <a:pt x="990" y="141"/>
                                          </a:lnTo>
                                          <a:lnTo>
                                            <a:pt x="991" y="139"/>
                                          </a:lnTo>
                                          <a:lnTo>
                                            <a:pt x="993" y="141"/>
                                          </a:lnTo>
                                          <a:lnTo>
                                            <a:pt x="994" y="139"/>
                                          </a:lnTo>
                                          <a:lnTo>
                                            <a:pt x="994" y="137"/>
                                          </a:lnTo>
                                          <a:lnTo>
                                            <a:pt x="993" y="137"/>
                                          </a:lnTo>
                                          <a:lnTo>
                                            <a:pt x="991" y="132"/>
                                          </a:lnTo>
                                          <a:lnTo>
                                            <a:pt x="993" y="132"/>
                                          </a:lnTo>
                                          <a:lnTo>
                                            <a:pt x="995" y="137"/>
                                          </a:lnTo>
                                          <a:lnTo>
                                            <a:pt x="999" y="138"/>
                                          </a:lnTo>
                                          <a:lnTo>
                                            <a:pt x="1001" y="136"/>
                                          </a:lnTo>
                                          <a:lnTo>
                                            <a:pt x="1003" y="128"/>
                                          </a:lnTo>
                                          <a:lnTo>
                                            <a:pt x="1005" y="128"/>
                                          </a:lnTo>
                                          <a:lnTo>
                                            <a:pt x="1007" y="130"/>
                                          </a:lnTo>
                                          <a:lnTo>
                                            <a:pt x="1005" y="134"/>
                                          </a:lnTo>
                                          <a:lnTo>
                                            <a:pt x="1005" y="137"/>
                                          </a:lnTo>
                                          <a:lnTo>
                                            <a:pt x="1008" y="139"/>
                                          </a:lnTo>
                                          <a:lnTo>
                                            <a:pt x="1012" y="139"/>
                                          </a:lnTo>
                                          <a:lnTo>
                                            <a:pt x="1012" y="146"/>
                                          </a:lnTo>
                                          <a:lnTo>
                                            <a:pt x="1015" y="149"/>
                                          </a:lnTo>
                                          <a:lnTo>
                                            <a:pt x="1019" y="148"/>
                                          </a:lnTo>
                                          <a:lnTo>
                                            <a:pt x="1020" y="141"/>
                                          </a:lnTo>
                                          <a:lnTo>
                                            <a:pt x="1023" y="146"/>
                                          </a:lnTo>
                                          <a:lnTo>
                                            <a:pt x="1028" y="147"/>
                                          </a:lnTo>
                                          <a:lnTo>
                                            <a:pt x="1028" y="143"/>
                                          </a:lnTo>
                                          <a:lnTo>
                                            <a:pt x="1032" y="139"/>
                                          </a:lnTo>
                                          <a:lnTo>
                                            <a:pt x="1038" y="144"/>
                                          </a:lnTo>
                                          <a:lnTo>
                                            <a:pt x="1044" y="147"/>
                                          </a:lnTo>
                                          <a:lnTo>
                                            <a:pt x="1045" y="147"/>
                                          </a:lnTo>
                                          <a:lnTo>
                                            <a:pt x="1042" y="143"/>
                                          </a:lnTo>
                                          <a:lnTo>
                                            <a:pt x="1043" y="140"/>
                                          </a:lnTo>
                                          <a:lnTo>
                                            <a:pt x="1048" y="141"/>
                                          </a:lnTo>
                                          <a:lnTo>
                                            <a:pt x="1051" y="146"/>
                                          </a:lnTo>
                                          <a:lnTo>
                                            <a:pt x="1056" y="149"/>
                                          </a:lnTo>
                                          <a:lnTo>
                                            <a:pt x="1060" y="148"/>
                                          </a:lnTo>
                                          <a:lnTo>
                                            <a:pt x="1063" y="145"/>
                                          </a:lnTo>
                                          <a:lnTo>
                                            <a:pt x="1066" y="150"/>
                                          </a:lnTo>
                                          <a:lnTo>
                                            <a:pt x="1069" y="148"/>
                                          </a:lnTo>
                                          <a:lnTo>
                                            <a:pt x="1070" y="151"/>
                                          </a:lnTo>
                                          <a:lnTo>
                                            <a:pt x="1072" y="151"/>
                                          </a:lnTo>
                                          <a:lnTo>
                                            <a:pt x="1073" y="149"/>
                                          </a:lnTo>
                                          <a:lnTo>
                                            <a:pt x="1077" y="149"/>
                                          </a:lnTo>
                                          <a:lnTo>
                                            <a:pt x="1077" y="145"/>
                                          </a:lnTo>
                                          <a:lnTo>
                                            <a:pt x="1076" y="144"/>
                                          </a:lnTo>
                                          <a:lnTo>
                                            <a:pt x="1077" y="141"/>
                                          </a:lnTo>
                                          <a:lnTo>
                                            <a:pt x="1090" y="146"/>
                                          </a:lnTo>
                                          <a:lnTo>
                                            <a:pt x="1093" y="141"/>
                                          </a:lnTo>
                                          <a:lnTo>
                                            <a:pt x="1089" y="138"/>
                                          </a:lnTo>
                                          <a:lnTo>
                                            <a:pt x="1089" y="137"/>
                                          </a:lnTo>
                                          <a:lnTo>
                                            <a:pt x="1092" y="137"/>
                                          </a:lnTo>
                                          <a:lnTo>
                                            <a:pt x="1097" y="139"/>
                                          </a:lnTo>
                                          <a:lnTo>
                                            <a:pt x="1098" y="137"/>
                                          </a:lnTo>
                                          <a:lnTo>
                                            <a:pt x="1096" y="135"/>
                                          </a:lnTo>
                                          <a:lnTo>
                                            <a:pt x="1099" y="132"/>
                                          </a:lnTo>
                                          <a:lnTo>
                                            <a:pt x="1108" y="140"/>
                                          </a:lnTo>
                                          <a:lnTo>
                                            <a:pt x="1103" y="145"/>
                                          </a:lnTo>
                                          <a:lnTo>
                                            <a:pt x="1107" y="148"/>
                                          </a:lnTo>
                                          <a:lnTo>
                                            <a:pt x="1111" y="146"/>
                                          </a:lnTo>
                                          <a:lnTo>
                                            <a:pt x="1115" y="148"/>
                                          </a:lnTo>
                                          <a:lnTo>
                                            <a:pt x="1119" y="146"/>
                                          </a:lnTo>
                                          <a:lnTo>
                                            <a:pt x="1119" y="149"/>
                                          </a:lnTo>
                                          <a:lnTo>
                                            <a:pt x="1122" y="149"/>
                                          </a:lnTo>
                                          <a:lnTo>
                                            <a:pt x="1123" y="143"/>
                                          </a:lnTo>
                                          <a:lnTo>
                                            <a:pt x="1120" y="140"/>
                                          </a:lnTo>
                                          <a:lnTo>
                                            <a:pt x="1120" y="138"/>
                                          </a:lnTo>
                                          <a:lnTo>
                                            <a:pt x="1127" y="138"/>
                                          </a:lnTo>
                                          <a:lnTo>
                                            <a:pt x="1131" y="136"/>
                                          </a:lnTo>
                                          <a:lnTo>
                                            <a:pt x="1132" y="139"/>
                                          </a:lnTo>
                                          <a:lnTo>
                                            <a:pt x="1135" y="136"/>
                                          </a:lnTo>
                                          <a:lnTo>
                                            <a:pt x="1136" y="139"/>
                                          </a:lnTo>
                                          <a:lnTo>
                                            <a:pt x="1141" y="140"/>
                                          </a:lnTo>
                                          <a:lnTo>
                                            <a:pt x="1139" y="143"/>
                                          </a:lnTo>
                                          <a:lnTo>
                                            <a:pt x="1141" y="144"/>
                                          </a:lnTo>
                                          <a:lnTo>
                                            <a:pt x="1144" y="143"/>
                                          </a:lnTo>
                                          <a:lnTo>
                                            <a:pt x="1141" y="146"/>
                                          </a:lnTo>
                                          <a:lnTo>
                                            <a:pt x="1142" y="148"/>
                                          </a:lnTo>
                                          <a:lnTo>
                                            <a:pt x="1145" y="147"/>
                                          </a:lnTo>
                                          <a:lnTo>
                                            <a:pt x="1146" y="145"/>
                                          </a:lnTo>
                                          <a:lnTo>
                                            <a:pt x="1146" y="140"/>
                                          </a:lnTo>
                                          <a:lnTo>
                                            <a:pt x="1149" y="146"/>
                                          </a:lnTo>
                                          <a:lnTo>
                                            <a:pt x="1150" y="145"/>
                                          </a:lnTo>
                                          <a:lnTo>
                                            <a:pt x="1150" y="143"/>
                                          </a:lnTo>
                                          <a:lnTo>
                                            <a:pt x="1151" y="141"/>
                                          </a:lnTo>
                                          <a:lnTo>
                                            <a:pt x="1154" y="143"/>
                                          </a:lnTo>
                                          <a:lnTo>
                                            <a:pt x="1155" y="145"/>
                                          </a:lnTo>
                                          <a:lnTo>
                                            <a:pt x="1160" y="146"/>
                                          </a:lnTo>
                                          <a:lnTo>
                                            <a:pt x="1159" y="147"/>
                                          </a:lnTo>
                                          <a:lnTo>
                                            <a:pt x="1156" y="147"/>
                                          </a:lnTo>
                                          <a:lnTo>
                                            <a:pt x="1156" y="151"/>
                                          </a:lnTo>
                                          <a:lnTo>
                                            <a:pt x="1159" y="150"/>
                                          </a:lnTo>
                                          <a:lnTo>
                                            <a:pt x="1160" y="154"/>
                                          </a:lnTo>
                                          <a:lnTo>
                                            <a:pt x="1164" y="151"/>
                                          </a:lnTo>
                                          <a:lnTo>
                                            <a:pt x="1164" y="149"/>
                                          </a:lnTo>
                                          <a:lnTo>
                                            <a:pt x="1166" y="151"/>
                                          </a:lnTo>
                                          <a:lnTo>
                                            <a:pt x="1165" y="154"/>
                                          </a:lnTo>
                                          <a:lnTo>
                                            <a:pt x="1166" y="155"/>
                                          </a:lnTo>
                                          <a:lnTo>
                                            <a:pt x="1168" y="158"/>
                                          </a:lnTo>
                                          <a:lnTo>
                                            <a:pt x="1171" y="156"/>
                                          </a:lnTo>
                                          <a:lnTo>
                                            <a:pt x="1175" y="149"/>
                                          </a:lnTo>
                                          <a:lnTo>
                                            <a:pt x="1177" y="150"/>
                                          </a:lnTo>
                                          <a:lnTo>
                                            <a:pt x="1176" y="156"/>
                                          </a:lnTo>
                                          <a:lnTo>
                                            <a:pt x="1179" y="154"/>
                                          </a:lnTo>
                                          <a:lnTo>
                                            <a:pt x="1178" y="151"/>
                                          </a:lnTo>
                                          <a:lnTo>
                                            <a:pt x="1179" y="150"/>
                                          </a:lnTo>
                                          <a:lnTo>
                                            <a:pt x="1188" y="155"/>
                                          </a:lnTo>
                                          <a:lnTo>
                                            <a:pt x="1189" y="153"/>
                                          </a:lnTo>
                                          <a:lnTo>
                                            <a:pt x="1191" y="150"/>
                                          </a:lnTo>
                                          <a:lnTo>
                                            <a:pt x="1193" y="145"/>
                                          </a:lnTo>
                                          <a:lnTo>
                                            <a:pt x="1195" y="147"/>
                                          </a:lnTo>
                                          <a:lnTo>
                                            <a:pt x="1200" y="146"/>
                                          </a:lnTo>
                                          <a:lnTo>
                                            <a:pt x="1205" y="153"/>
                                          </a:lnTo>
                                          <a:lnTo>
                                            <a:pt x="1206" y="153"/>
                                          </a:lnTo>
                                          <a:lnTo>
                                            <a:pt x="1207" y="150"/>
                                          </a:lnTo>
                                          <a:lnTo>
                                            <a:pt x="1209" y="153"/>
                                          </a:lnTo>
                                          <a:lnTo>
                                            <a:pt x="1216" y="154"/>
                                          </a:lnTo>
                                          <a:lnTo>
                                            <a:pt x="1216" y="151"/>
                                          </a:lnTo>
                                          <a:lnTo>
                                            <a:pt x="1213" y="150"/>
                                          </a:lnTo>
                                          <a:lnTo>
                                            <a:pt x="1214" y="149"/>
                                          </a:lnTo>
                                          <a:lnTo>
                                            <a:pt x="1219" y="148"/>
                                          </a:lnTo>
                                          <a:lnTo>
                                            <a:pt x="1215" y="146"/>
                                          </a:lnTo>
                                          <a:lnTo>
                                            <a:pt x="1217" y="140"/>
                                          </a:lnTo>
                                          <a:lnTo>
                                            <a:pt x="1223" y="138"/>
                                          </a:lnTo>
                                          <a:lnTo>
                                            <a:pt x="1225" y="140"/>
                                          </a:lnTo>
                                          <a:lnTo>
                                            <a:pt x="1233" y="138"/>
                                          </a:lnTo>
                                          <a:lnTo>
                                            <a:pt x="1227" y="134"/>
                                          </a:lnTo>
                                          <a:lnTo>
                                            <a:pt x="1228" y="130"/>
                                          </a:lnTo>
                                          <a:lnTo>
                                            <a:pt x="1236" y="132"/>
                                          </a:lnTo>
                                          <a:lnTo>
                                            <a:pt x="1237" y="137"/>
                                          </a:lnTo>
                                          <a:lnTo>
                                            <a:pt x="1238" y="138"/>
                                          </a:lnTo>
                                          <a:lnTo>
                                            <a:pt x="1239" y="136"/>
                                          </a:lnTo>
                                          <a:lnTo>
                                            <a:pt x="1239" y="132"/>
                                          </a:lnTo>
                                          <a:lnTo>
                                            <a:pt x="1242" y="136"/>
                                          </a:lnTo>
                                          <a:lnTo>
                                            <a:pt x="1245" y="134"/>
                                          </a:lnTo>
                                          <a:lnTo>
                                            <a:pt x="1245" y="129"/>
                                          </a:lnTo>
                                          <a:lnTo>
                                            <a:pt x="1247" y="126"/>
                                          </a:lnTo>
                                          <a:lnTo>
                                            <a:pt x="1249" y="127"/>
                                          </a:lnTo>
                                          <a:lnTo>
                                            <a:pt x="1250" y="124"/>
                                          </a:lnTo>
                                          <a:lnTo>
                                            <a:pt x="1254" y="125"/>
                                          </a:lnTo>
                                          <a:lnTo>
                                            <a:pt x="1255" y="122"/>
                                          </a:lnTo>
                                          <a:lnTo>
                                            <a:pt x="1258" y="126"/>
                                          </a:lnTo>
                                          <a:lnTo>
                                            <a:pt x="1262" y="126"/>
                                          </a:lnTo>
                                          <a:lnTo>
                                            <a:pt x="1262" y="130"/>
                                          </a:lnTo>
                                          <a:lnTo>
                                            <a:pt x="1265" y="131"/>
                                          </a:lnTo>
                                          <a:lnTo>
                                            <a:pt x="1266" y="128"/>
                                          </a:lnTo>
                                          <a:lnTo>
                                            <a:pt x="1270" y="128"/>
                                          </a:lnTo>
                                          <a:lnTo>
                                            <a:pt x="1272" y="126"/>
                                          </a:lnTo>
                                          <a:lnTo>
                                            <a:pt x="1273" y="128"/>
                                          </a:lnTo>
                                          <a:lnTo>
                                            <a:pt x="1277" y="128"/>
                                          </a:lnTo>
                                          <a:lnTo>
                                            <a:pt x="1281" y="121"/>
                                          </a:lnTo>
                                          <a:lnTo>
                                            <a:pt x="1282" y="124"/>
                                          </a:lnTo>
                                          <a:lnTo>
                                            <a:pt x="1285" y="120"/>
                                          </a:lnTo>
                                          <a:lnTo>
                                            <a:pt x="1291" y="124"/>
                                          </a:lnTo>
                                          <a:lnTo>
                                            <a:pt x="1294" y="120"/>
                                          </a:lnTo>
                                          <a:lnTo>
                                            <a:pt x="1295" y="116"/>
                                          </a:lnTo>
                                          <a:lnTo>
                                            <a:pt x="1298" y="116"/>
                                          </a:lnTo>
                                          <a:lnTo>
                                            <a:pt x="1303" y="109"/>
                                          </a:lnTo>
                                          <a:lnTo>
                                            <a:pt x="1307" y="107"/>
                                          </a:lnTo>
                                          <a:lnTo>
                                            <a:pt x="1309" y="108"/>
                                          </a:lnTo>
                                          <a:lnTo>
                                            <a:pt x="1309" y="112"/>
                                          </a:lnTo>
                                          <a:lnTo>
                                            <a:pt x="1313" y="116"/>
                                          </a:lnTo>
                                          <a:lnTo>
                                            <a:pt x="1316" y="112"/>
                                          </a:lnTo>
                                          <a:lnTo>
                                            <a:pt x="1314" y="109"/>
                                          </a:lnTo>
                                          <a:lnTo>
                                            <a:pt x="1322" y="107"/>
                                          </a:lnTo>
                                          <a:lnTo>
                                            <a:pt x="1322" y="111"/>
                                          </a:lnTo>
                                          <a:lnTo>
                                            <a:pt x="1325" y="112"/>
                                          </a:lnTo>
                                          <a:lnTo>
                                            <a:pt x="1325" y="117"/>
                                          </a:lnTo>
                                          <a:lnTo>
                                            <a:pt x="1323" y="119"/>
                                          </a:lnTo>
                                          <a:lnTo>
                                            <a:pt x="1324" y="121"/>
                                          </a:lnTo>
                                          <a:lnTo>
                                            <a:pt x="1331" y="119"/>
                                          </a:lnTo>
                                          <a:lnTo>
                                            <a:pt x="1332" y="114"/>
                                          </a:lnTo>
                                          <a:lnTo>
                                            <a:pt x="1342" y="115"/>
                                          </a:lnTo>
                                          <a:lnTo>
                                            <a:pt x="1345" y="117"/>
                                          </a:lnTo>
                                          <a:lnTo>
                                            <a:pt x="1345" y="114"/>
                                          </a:lnTo>
                                          <a:lnTo>
                                            <a:pt x="1343" y="110"/>
                                          </a:lnTo>
                                          <a:lnTo>
                                            <a:pt x="1348" y="109"/>
                                          </a:lnTo>
                                          <a:lnTo>
                                            <a:pt x="1348" y="105"/>
                                          </a:lnTo>
                                          <a:lnTo>
                                            <a:pt x="1352" y="105"/>
                                          </a:lnTo>
                                          <a:lnTo>
                                            <a:pt x="1351" y="102"/>
                                          </a:lnTo>
                                          <a:lnTo>
                                            <a:pt x="1346" y="105"/>
                                          </a:lnTo>
                                          <a:lnTo>
                                            <a:pt x="1346" y="101"/>
                                          </a:lnTo>
                                          <a:lnTo>
                                            <a:pt x="1353" y="99"/>
                                          </a:lnTo>
                                          <a:lnTo>
                                            <a:pt x="1365" y="101"/>
                                          </a:lnTo>
                                          <a:lnTo>
                                            <a:pt x="1364" y="99"/>
                                          </a:lnTo>
                                          <a:lnTo>
                                            <a:pt x="1361" y="98"/>
                                          </a:lnTo>
                                          <a:lnTo>
                                            <a:pt x="1363" y="95"/>
                                          </a:lnTo>
                                          <a:lnTo>
                                            <a:pt x="1365" y="95"/>
                                          </a:lnTo>
                                          <a:lnTo>
                                            <a:pt x="1366" y="98"/>
                                          </a:lnTo>
                                          <a:lnTo>
                                            <a:pt x="1371" y="95"/>
                                          </a:lnTo>
                                          <a:lnTo>
                                            <a:pt x="1365" y="90"/>
                                          </a:lnTo>
                                          <a:lnTo>
                                            <a:pt x="1367" y="86"/>
                                          </a:lnTo>
                                          <a:lnTo>
                                            <a:pt x="1363" y="88"/>
                                          </a:lnTo>
                                          <a:lnTo>
                                            <a:pt x="1364" y="84"/>
                                          </a:lnTo>
                                          <a:lnTo>
                                            <a:pt x="1372" y="80"/>
                                          </a:lnTo>
                                          <a:lnTo>
                                            <a:pt x="1375" y="83"/>
                                          </a:lnTo>
                                          <a:lnTo>
                                            <a:pt x="1381" y="82"/>
                                          </a:lnTo>
                                          <a:lnTo>
                                            <a:pt x="1382" y="80"/>
                                          </a:lnTo>
                                          <a:lnTo>
                                            <a:pt x="1384" y="81"/>
                                          </a:lnTo>
                                          <a:lnTo>
                                            <a:pt x="1385" y="74"/>
                                          </a:lnTo>
                                          <a:lnTo>
                                            <a:pt x="1391" y="70"/>
                                          </a:lnTo>
                                          <a:lnTo>
                                            <a:pt x="1394" y="78"/>
                                          </a:lnTo>
                                          <a:lnTo>
                                            <a:pt x="1399" y="78"/>
                                          </a:lnTo>
                                          <a:lnTo>
                                            <a:pt x="1403" y="81"/>
                                          </a:lnTo>
                                          <a:lnTo>
                                            <a:pt x="1407" y="81"/>
                                          </a:lnTo>
                                          <a:lnTo>
                                            <a:pt x="1409" y="78"/>
                                          </a:lnTo>
                                          <a:lnTo>
                                            <a:pt x="1414" y="76"/>
                                          </a:lnTo>
                                          <a:lnTo>
                                            <a:pt x="1416" y="78"/>
                                          </a:lnTo>
                                          <a:lnTo>
                                            <a:pt x="1419" y="72"/>
                                          </a:lnTo>
                                          <a:lnTo>
                                            <a:pt x="1422" y="70"/>
                                          </a:lnTo>
                                          <a:lnTo>
                                            <a:pt x="1424" y="73"/>
                                          </a:lnTo>
                                          <a:lnTo>
                                            <a:pt x="1428" y="73"/>
                                          </a:lnTo>
                                          <a:lnTo>
                                            <a:pt x="1428" y="77"/>
                                          </a:lnTo>
                                          <a:lnTo>
                                            <a:pt x="1430" y="79"/>
                                          </a:lnTo>
                                          <a:lnTo>
                                            <a:pt x="1430" y="81"/>
                                          </a:lnTo>
                                          <a:lnTo>
                                            <a:pt x="1433" y="82"/>
                                          </a:lnTo>
                                          <a:lnTo>
                                            <a:pt x="1435" y="81"/>
                                          </a:lnTo>
                                          <a:lnTo>
                                            <a:pt x="1440" y="81"/>
                                          </a:lnTo>
                                          <a:lnTo>
                                            <a:pt x="1441" y="80"/>
                                          </a:lnTo>
                                          <a:lnTo>
                                            <a:pt x="1442" y="77"/>
                                          </a:lnTo>
                                          <a:lnTo>
                                            <a:pt x="1436" y="73"/>
                                          </a:lnTo>
                                          <a:lnTo>
                                            <a:pt x="1439" y="65"/>
                                          </a:lnTo>
                                          <a:lnTo>
                                            <a:pt x="1441" y="65"/>
                                          </a:lnTo>
                                          <a:lnTo>
                                            <a:pt x="1445" y="68"/>
                                          </a:lnTo>
                                          <a:lnTo>
                                            <a:pt x="1449" y="67"/>
                                          </a:lnTo>
                                          <a:lnTo>
                                            <a:pt x="1449" y="69"/>
                                          </a:lnTo>
                                          <a:lnTo>
                                            <a:pt x="1452" y="72"/>
                                          </a:lnTo>
                                          <a:lnTo>
                                            <a:pt x="1451" y="77"/>
                                          </a:lnTo>
                                          <a:lnTo>
                                            <a:pt x="1454" y="79"/>
                                          </a:lnTo>
                                          <a:lnTo>
                                            <a:pt x="1452" y="80"/>
                                          </a:lnTo>
                                          <a:lnTo>
                                            <a:pt x="1451" y="82"/>
                                          </a:lnTo>
                                          <a:lnTo>
                                            <a:pt x="1458" y="82"/>
                                          </a:lnTo>
                                          <a:lnTo>
                                            <a:pt x="1460" y="79"/>
                                          </a:lnTo>
                                          <a:lnTo>
                                            <a:pt x="1463" y="84"/>
                                          </a:lnTo>
                                          <a:lnTo>
                                            <a:pt x="1467" y="77"/>
                                          </a:lnTo>
                                          <a:lnTo>
                                            <a:pt x="1469" y="80"/>
                                          </a:lnTo>
                                          <a:lnTo>
                                            <a:pt x="1472" y="80"/>
                                          </a:lnTo>
                                          <a:lnTo>
                                            <a:pt x="1471" y="72"/>
                                          </a:lnTo>
                                          <a:lnTo>
                                            <a:pt x="1473" y="69"/>
                                          </a:lnTo>
                                          <a:lnTo>
                                            <a:pt x="1475" y="73"/>
                                          </a:lnTo>
                                          <a:lnTo>
                                            <a:pt x="1480" y="72"/>
                                          </a:lnTo>
                                          <a:lnTo>
                                            <a:pt x="1482" y="76"/>
                                          </a:lnTo>
                                          <a:lnTo>
                                            <a:pt x="1482" y="70"/>
                                          </a:lnTo>
                                          <a:lnTo>
                                            <a:pt x="1488" y="71"/>
                                          </a:lnTo>
                                          <a:lnTo>
                                            <a:pt x="1489" y="64"/>
                                          </a:lnTo>
                                          <a:lnTo>
                                            <a:pt x="1493" y="65"/>
                                          </a:lnTo>
                                          <a:lnTo>
                                            <a:pt x="1492" y="59"/>
                                          </a:lnTo>
                                          <a:lnTo>
                                            <a:pt x="1495" y="60"/>
                                          </a:lnTo>
                                          <a:lnTo>
                                            <a:pt x="1499" y="60"/>
                                          </a:lnTo>
                                          <a:lnTo>
                                            <a:pt x="1502" y="63"/>
                                          </a:lnTo>
                                          <a:lnTo>
                                            <a:pt x="1502" y="59"/>
                                          </a:lnTo>
                                          <a:lnTo>
                                            <a:pt x="1503" y="58"/>
                                          </a:lnTo>
                                          <a:lnTo>
                                            <a:pt x="1508" y="58"/>
                                          </a:lnTo>
                                          <a:lnTo>
                                            <a:pt x="1510" y="55"/>
                                          </a:lnTo>
                                          <a:lnTo>
                                            <a:pt x="1513" y="58"/>
                                          </a:lnTo>
                                          <a:lnTo>
                                            <a:pt x="1522" y="57"/>
                                          </a:lnTo>
                                          <a:lnTo>
                                            <a:pt x="1529" y="52"/>
                                          </a:lnTo>
                                          <a:lnTo>
                                            <a:pt x="1528" y="55"/>
                                          </a:lnTo>
                                          <a:lnTo>
                                            <a:pt x="1529" y="57"/>
                                          </a:lnTo>
                                          <a:lnTo>
                                            <a:pt x="1532" y="52"/>
                                          </a:lnTo>
                                          <a:lnTo>
                                            <a:pt x="1538" y="49"/>
                                          </a:lnTo>
                                          <a:lnTo>
                                            <a:pt x="1539" y="50"/>
                                          </a:lnTo>
                                          <a:lnTo>
                                            <a:pt x="1539" y="54"/>
                                          </a:lnTo>
                                          <a:lnTo>
                                            <a:pt x="1542" y="58"/>
                                          </a:lnTo>
                                          <a:lnTo>
                                            <a:pt x="1549" y="52"/>
                                          </a:lnTo>
                                          <a:lnTo>
                                            <a:pt x="1547" y="47"/>
                                          </a:lnTo>
                                          <a:lnTo>
                                            <a:pt x="1551" y="44"/>
                                          </a:lnTo>
                                          <a:lnTo>
                                            <a:pt x="1556" y="43"/>
                                          </a:lnTo>
                                          <a:lnTo>
                                            <a:pt x="1555" y="47"/>
                                          </a:lnTo>
                                          <a:lnTo>
                                            <a:pt x="1556" y="49"/>
                                          </a:lnTo>
                                          <a:lnTo>
                                            <a:pt x="1561" y="49"/>
                                          </a:lnTo>
                                          <a:lnTo>
                                            <a:pt x="1562" y="42"/>
                                          </a:lnTo>
                                          <a:lnTo>
                                            <a:pt x="1569" y="40"/>
                                          </a:lnTo>
                                          <a:lnTo>
                                            <a:pt x="1578" y="43"/>
                                          </a:lnTo>
                                          <a:lnTo>
                                            <a:pt x="1578" y="45"/>
                                          </a:lnTo>
                                          <a:lnTo>
                                            <a:pt x="1576" y="48"/>
                                          </a:lnTo>
                                          <a:lnTo>
                                            <a:pt x="1581" y="48"/>
                                          </a:lnTo>
                                          <a:lnTo>
                                            <a:pt x="1581" y="51"/>
                                          </a:lnTo>
                                          <a:lnTo>
                                            <a:pt x="1586" y="51"/>
                                          </a:lnTo>
                                          <a:lnTo>
                                            <a:pt x="1585" y="48"/>
                                          </a:lnTo>
                                          <a:lnTo>
                                            <a:pt x="1586" y="47"/>
                                          </a:lnTo>
                                          <a:lnTo>
                                            <a:pt x="1588" y="52"/>
                                          </a:lnTo>
                                          <a:lnTo>
                                            <a:pt x="1590" y="53"/>
                                          </a:lnTo>
                                          <a:lnTo>
                                            <a:pt x="1592" y="52"/>
                                          </a:lnTo>
                                          <a:lnTo>
                                            <a:pt x="1590" y="49"/>
                                          </a:lnTo>
                                          <a:lnTo>
                                            <a:pt x="1592" y="45"/>
                                          </a:lnTo>
                                          <a:lnTo>
                                            <a:pt x="1593" y="45"/>
                                          </a:lnTo>
                                          <a:lnTo>
                                            <a:pt x="1595" y="49"/>
                                          </a:lnTo>
                                          <a:lnTo>
                                            <a:pt x="1600" y="48"/>
                                          </a:lnTo>
                                          <a:lnTo>
                                            <a:pt x="1601" y="45"/>
                                          </a:lnTo>
                                          <a:lnTo>
                                            <a:pt x="1600" y="43"/>
                                          </a:lnTo>
                                          <a:lnTo>
                                            <a:pt x="1604" y="45"/>
                                          </a:lnTo>
                                          <a:lnTo>
                                            <a:pt x="1602" y="49"/>
                                          </a:lnTo>
                                          <a:lnTo>
                                            <a:pt x="1606" y="49"/>
                                          </a:lnTo>
                                          <a:lnTo>
                                            <a:pt x="1608" y="45"/>
                                          </a:lnTo>
                                          <a:lnTo>
                                            <a:pt x="1611" y="48"/>
                                          </a:lnTo>
                                          <a:lnTo>
                                            <a:pt x="1612" y="42"/>
                                          </a:lnTo>
                                          <a:lnTo>
                                            <a:pt x="1616" y="39"/>
                                          </a:lnTo>
                                          <a:lnTo>
                                            <a:pt x="1616" y="34"/>
                                          </a:lnTo>
                                          <a:lnTo>
                                            <a:pt x="1618" y="33"/>
                                          </a:lnTo>
                                          <a:lnTo>
                                            <a:pt x="1620" y="35"/>
                                          </a:lnTo>
                                          <a:lnTo>
                                            <a:pt x="1619" y="29"/>
                                          </a:lnTo>
                                          <a:lnTo>
                                            <a:pt x="1624" y="33"/>
                                          </a:lnTo>
                                          <a:lnTo>
                                            <a:pt x="1627" y="30"/>
                                          </a:lnTo>
                                          <a:lnTo>
                                            <a:pt x="1629" y="25"/>
                                          </a:lnTo>
                                          <a:lnTo>
                                            <a:pt x="1628" y="21"/>
                                          </a:lnTo>
                                          <a:lnTo>
                                            <a:pt x="1630" y="16"/>
                                          </a:lnTo>
                                          <a:lnTo>
                                            <a:pt x="1634" y="14"/>
                                          </a:lnTo>
                                          <a:lnTo>
                                            <a:pt x="1637" y="12"/>
                                          </a:lnTo>
                                          <a:lnTo>
                                            <a:pt x="1637" y="7"/>
                                          </a:lnTo>
                                          <a:lnTo>
                                            <a:pt x="1640" y="9"/>
                                          </a:lnTo>
                                          <a:lnTo>
                                            <a:pt x="1641" y="13"/>
                                          </a:lnTo>
                                          <a:lnTo>
                                            <a:pt x="1645" y="11"/>
                                          </a:lnTo>
                                          <a:lnTo>
                                            <a:pt x="1647" y="12"/>
                                          </a:lnTo>
                                          <a:lnTo>
                                            <a:pt x="1647" y="15"/>
                                          </a:lnTo>
                                          <a:lnTo>
                                            <a:pt x="1650" y="11"/>
                                          </a:lnTo>
                                          <a:lnTo>
                                            <a:pt x="1656" y="9"/>
                                          </a:lnTo>
                                          <a:lnTo>
                                            <a:pt x="1668" y="0"/>
                                          </a:lnTo>
                                          <a:lnTo>
                                            <a:pt x="167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9E0F1"/>
                                    </a:solidFill>
                                    <a:ln w="4763">
                                      <a:solidFill>
                                        <a:schemeClr val="bg1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917845025" name="Freeform 297">
                                    <a:extLst>
                                      <a:ext uri="{FF2B5EF4-FFF2-40B4-BE49-F238E27FC236}">
                                        <a16:creationId xmlns:a16="http://schemas.microsoft.com/office/drawing/2014/main" id="{D42AEDE0-1466-E856-6490-71B2B13CF25C}"/>
                                      </a:ext>
                                    </a:extLst>
                                  </wps:cNvPr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6641" y="2098571"/>
                                      <a:ext cx="1012825" cy="993775"/>
                                    </a:xfrm>
                                    <a:custGeom>
                                      <a:avLst/>
                                      <a:gdLst>
                                        <a:gd name="T0" fmla="*/ 3102 w 3190"/>
                                        <a:gd name="T1" fmla="*/ 79 h 3129"/>
                                        <a:gd name="T2" fmla="*/ 3185 w 3190"/>
                                        <a:gd name="T3" fmla="*/ 296 h 3129"/>
                                        <a:gd name="T4" fmla="*/ 2991 w 3190"/>
                                        <a:gd name="T5" fmla="*/ 567 h 3129"/>
                                        <a:gd name="T6" fmla="*/ 2968 w 3190"/>
                                        <a:gd name="T7" fmla="*/ 771 h 3129"/>
                                        <a:gd name="T8" fmla="*/ 2824 w 3190"/>
                                        <a:gd name="T9" fmla="*/ 960 h 3129"/>
                                        <a:gd name="T10" fmla="*/ 2832 w 3190"/>
                                        <a:gd name="T11" fmla="*/ 1135 h 3129"/>
                                        <a:gd name="T12" fmla="*/ 2812 w 3190"/>
                                        <a:gd name="T13" fmla="*/ 1490 h 3129"/>
                                        <a:gd name="T14" fmla="*/ 2867 w 3190"/>
                                        <a:gd name="T15" fmla="*/ 1685 h 3129"/>
                                        <a:gd name="T16" fmla="*/ 2872 w 3190"/>
                                        <a:gd name="T17" fmla="*/ 1868 h 3129"/>
                                        <a:gd name="T18" fmla="*/ 2742 w 3190"/>
                                        <a:gd name="T19" fmla="*/ 2074 h 3129"/>
                                        <a:gd name="T20" fmla="*/ 2639 w 3190"/>
                                        <a:gd name="T21" fmla="*/ 2018 h 3129"/>
                                        <a:gd name="T22" fmla="*/ 2571 w 3190"/>
                                        <a:gd name="T23" fmla="*/ 2080 h 3129"/>
                                        <a:gd name="T24" fmla="*/ 2504 w 3190"/>
                                        <a:gd name="T25" fmla="*/ 2047 h 3129"/>
                                        <a:gd name="T26" fmla="*/ 2374 w 3190"/>
                                        <a:gd name="T27" fmla="*/ 2078 h 3129"/>
                                        <a:gd name="T28" fmla="*/ 2325 w 3190"/>
                                        <a:gd name="T29" fmla="*/ 2160 h 3129"/>
                                        <a:gd name="T30" fmla="*/ 2245 w 3190"/>
                                        <a:gd name="T31" fmla="*/ 2169 h 3129"/>
                                        <a:gd name="T32" fmla="*/ 2197 w 3190"/>
                                        <a:gd name="T33" fmla="*/ 2220 h 3129"/>
                                        <a:gd name="T34" fmla="*/ 2107 w 3190"/>
                                        <a:gd name="T35" fmla="*/ 2197 h 3129"/>
                                        <a:gd name="T36" fmla="*/ 2060 w 3190"/>
                                        <a:gd name="T37" fmla="*/ 2230 h 3129"/>
                                        <a:gd name="T38" fmla="*/ 1935 w 3190"/>
                                        <a:gd name="T39" fmla="*/ 2255 h 3129"/>
                                        <a:gd name="T40" fmla="*/ 1880 w 3190"/>
                                        <a:gd name="T41" fmla="*/ 2305 h 3129"/>
                                        <a:gd name="T42" fmla="*/ 1774 w 3190"/>
                                        <a:gd name="T43" fmla="*/ 2327 h 3129"/>
                                        <a:gd name="T44" fmla="*/ 1674 w 3190"/>
                                        <a:gd name="T45" fmla="*/ 2339 h 3129"/>
                                        <a:gd name="T46" fmla="*/ 1621 w 3190"/>
                                        <a:gd name="T47" fmla="*/ 2290 h 3129"/>
                                        <a:gd name="T48" fmla="*/ 1570 w 3190"/>
                                        <a:gd name="T49" fmla="*/ 2316 h 3129"/>
                                        <a:gd name="T50" fmla="*/ 1496 w 3190"/>
                                        <a:gd name="T51" fmla="*/ 2310 h 3129"/>
                                        <a:gd name="T52" fmla="*/ 1420 w 3190"/>
                                        <a:gd name="T53" fmla="*/ 2283 h 3129"/>
                                        <a:gd name="T54" fmla="*/ 1293 w 3190"/>
                                        <a:gd name="T55" fmla="*/ 2313 h 3129"/>
                                        <a:gd name="T56" fmla="*/ 1267 w 3190"/>
                                        <a:gd name="T57" fmla="*/ 2384 h 3129"/>
                                        <a:gd name="T58" fmla="*/ 1165 w 3190"/>
                                        <a:gd name="T59" fmla="*/ 2399 h 3129"/>
                                        <a:gd name="T60" fmla="*/ 1098 w 3190"/>
                                        <a:gd name="T61" fmla="*/ 2450 h 3129"/>
                                        <a:gd name="T62" fmla="*/ 1070 w 3190"/>
                                        <a:gd name="T63" fmla="*/ 2474 h 3129"/>
                                        <a:gd name="T64" fmla="*/ 1043 w 3190"/>
                                        <a:gd name="T65" fmla="*/ 2525 h 3129"/>
                                        <a:gd name="T66" fmla="*/ 935 w 3190"/>
                                        <a:gd name="T67" fmla="*/ 2574 h 3129"/>
                                        <a:gd name="T68" fmla="*/ 833 w 3190"/>
                                        <a:gd name="T69" fmla="*/ 2548 h 3129"/>
                                        <a:gd name="T70" fmla="*/ 825 w 3190"/>
                                        <a:gd name="T71" fmla="*/ 2646 h 3129"/>
                                        <a:gd name="T72" fmla="*/ 793 w 3190"/>
                                        <a:gd name="T73" fmla="*/ 2693 h 3129"/>
                                        <a:gd name="T74" fmla="*/ 758 w 3190"/>
                                        <a:gd name="T75" fmla="*/ 2743 h 3129"/>
                                        <a:gd name="T76" fmla="*/ 681 w 3190"/>
                                        <a:gd name="T77" fmla="*/ 2820 h 3129"/>
                                        <a:gd name="T78" fmla="*/ 695 w 3190"/>
                                        <a:gd name="T79" fmla="*/ 2954 h 3129"/>
                                        <a:gd name="T80" fmla="*/ 530 w 3190"/>
                                        <a:gd name="T81" fmla="*/ 3059 h 3129"/>
                                        <a:gd name="T82" fmla="*/ 413 w 3190"/>
                                        <a:gd name="T83" fmla="*/ 3064 h 3129"/>
                                        <a:gd name="T84" fmla="*/ 365 w 3190"/>
                                        <a:gd name="T85" fmla="*/ 3091 h 3129"/>
                                        <a:gd name="T86" fmla="*/ 228 w 3190"/>
                                        <a:gd name="T87" fmla="*/ 3102 h 3129"/>
                                        <a:gd name="T88" fmla="*/ 186 w 3190"/>
                                        <a:gd name="T89" fmla="*/ 3064 h 3129"/>
                                        <a:gd name="T90" fmla="*/ 118 w 3190"/>
                                        <a:gd name="T91" fmla="*/ 3040 h 3129"/>
                                        <a:gd name="T92" fmla="*/ 62 w 3190"/>
                                        <a:gd name="T93" fmla="*/ 3028 h 3129"/>
                                        <a:gd name="T94" fmla="*/ 33 w 3190"/>
                                        <a:gd name="T95" fmla="*/ 1206 h 3129"/>
                                        <a:gd name="T96" fmla="*/ 141 w 3190"/>
                                        <a:gd name="T97" fmla="*/ 1033 h 3129"/>
                                        <a:gd name="T98" fmla="*/ 289 w 3190"/>
                                        <a:gd name="T99" fmla="*/ 941 h 3129"/>
                                        <a:gd name="T100" fmla="*/ 423 w 3190"/>
                                        <a:gd name="T101" fmla="*/ 781 h 3129"/>
                                        <a:gd name="T102" fmla="*/ 559 w 3190"/>
                                        <a:gd name="T103" fmla="*/ 692 h 3129"/>
                                        <a:gd name="T104" fmla="*/ 730 w 3190"/>
                                        <a:gd name="T105" fmla="*/ 654 h 3129"/>
                                        <a:gd name="T106" fmla="*/ 875 w 3190"/>
                                        <a:gd name="T107" fmla="*/ 553 h 3129"/>
                                        <a:gd name="T108" fmla="*/ 1007 w 3190"/>
                                        <a:gd name="T109" fmla="*/ 356 h 3129"/>
                                        <a:gd name="T110" fmla="*/ 1181 w 3190"/>
                                        <a:gd name="T111" fmla="*/ 244 h 3129"/>
                                        <a:gd name="T112" fmla="*/ 1444 w 3190"/>
                                        <a:gd name="T113" fmla="*/ 185 h 3129"/>
                                        <a:gd name="T114" fmla="*/ 1605 w 3190"/>
                                        <a:gd name="T115" fmla="*/ 210 h 3129"/>
                                        <a:gd name="T116" fmla="*/ 1803 w 3190"/>
                                        <a:gd name="T117" fmla="*/ 116 h 3129"/>
                                        <a:gd name="T118" fmla="*/ 2071 w 3190"/>
                                        <a:gd name="T119" fmla="*/ 155 h 3129"/>
                                        <a:gd name="T120" fmla="*/ 2252 w 3190"/>
                                        <a:gd name="T121" fmla="*/ 126 h 3129"/>
                                        <a:gd name="T122" fmla="*/ 2514 w 3190"/>
                                        <a:gd name="T123" fmla="*/ 99 h 3129"/>
                                        <a:gd name="T124" fmla="*/ 2706 w 3190"/>
                                        <a:gd name="T125" fmla="*/ 92 h 31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3190" h="3129">
                                          <a:moveTo>
                                            <a:pt x="2842" y="0"/>
                                          </a:moveTo>
                                          <a:lnTo>
                                            <a:pt x="2848" y="1"/>
                                          </a:lnTo>
                                          <a:lnTo>
                                            <a:pt x="2853" y="3"/>
                                          </a:lnTo>
                                          <a:lnTo>
                                            <a:pt x="2877" y="25"/>
                                          </a:lnTo>
                                          <a:lnTo>
                                            <a:pt x="2883" y="29"/>
                                          </a:lnTo>
                                          <a:lnTo>
                                            <a:pt x="2888" y="29"/>
                                          </a:lnTo>
                                          <a:lnTo>
                                            <a:pt x="2921" y="21"/>
                                          </a:lnTo>
                                          <a:lnTo>
                                            <a:pt x="2938" y="26"/>
                                          </a:lnTo>
                                          <a:lnTo>
                                            <a:pt x="2988" y="31"/>
                                          </a:lnTo>
                                          <a:lnTo>
                                            <a:pt x="3003" y="29"/>
                                          </a:lnTo>
                                          <a:lnTo>
                                            <a:pt x="3015" y="34"/>
                                          </a:lnTo>
                                          <a:lnTo>
                                            <a:pt x="3028" y="50"/>
                                          </a:lnTo>
                                          <a:lnTo>
                                            <a:pt x="3036" y="54"/>
                                          </a:lnTo>
                                          <a:lnTo>
                                            <a:pt x="3045" y="53"/>
                                          </a:lnTo>
                                          <a:lnTo>
                                            <a:pt x="3064" y="50"/>
                                          </a:lnTo>
                                          <a:lnTo>
                                            <a:pt x="3070" y="51"/>
                                          </a:lnTo>
                                          <a:lnTo>
                                            <a:pt x="3082" y="55"/>
                                          </a:lnTo>
                                          <a:lnTo>
                                            <a:pt x="3095" y="73"/>
                                          </a:lnTo>
                                          <a:lnTo>
                                            <a:pt x="3102" y="79"/>
                                          </a:lnTo>
                                          <a:lnTo>
                                            <a:pt x="3135" y="99"/>
                                          </a:lnTo>
                                          <a:lnTo>
                                            <a:pt x="3148" y="112"/>
                                          </a:lnTo>
                                          <a:lnTo>
                                            <a:pt x="3150" y="117"/>
                                          </a:lnTo>
                                          <a:lnTo>
                                            <a:pt x="3124" y="140"/>
                                          </a:lnTo>
                                          <a:lnTo>
                                            <a:pt x="3117" y="159"/>
                                          </a:lnTo>
                                          <a:lnTo>
                                            <a:pt x="3117" y="172"/>
                                          </a:lnTo>
                                          <a:lnTo>
                                            <a:pt x="3123" y="184"/>
                                          </a:lnTo>
                                          <a:lnTo>
                                            <a:pt x="3132" y="196"/>
                                          </a:lnTo>
                                          <a:lnTo>
                                            <a:pt x="3136" y="212"/>
                                          </a:lnTo>
                                          <a:lnTo>
                                            <a:pt x="3141" y="220"/>
                                          </a:lnTo>
                                          <a:lnTo>
                                            <a:pt x="3151" y="232"/>
                                          </a:lnTo>
                                          <a:lnTo>
                                            <a:pt x="3164" y="243"/>
                                          </a:lnTo>
                                          <a:lnTo>
                                            <a:pt x="3174" y="249"/>
                                          </a:lnTo>
                                          <a:lnTo>
                                            <a:pt x="3174" y="260"/>
                                          </a:lnTo>
                                          <a:lnTo>
                                            <a:pt x="3179" y="265"/>
                                          </a:lnTo>
                                          <a:lnTo>
                                            <a:pt x="3187" y="272"/>
                                          </a:lnTo>
                                          <a:lnTo>
                                            <a:pt x="3190" y="281"/>
                                          </a:lnTo>
                                          <a:lnTo>
                                            <a:pt x="3189" y="290"/>
                                          </a:lnTo>
                                          <a:lnTo>
                                            <a:pt x="3185" y="296"/>
                                          </a:lnTo>
                                          <a:lnTo>
                                            <a:pt x="3164" y="306"/>
                                          </a:lnTo>
                                          <a:lnTo>
                                            <a:pt x="3147" y="316"/>
                                          </a:lnTo>
                                          <a:lnTo>
                                            <a:pt x="3141" y="322"/>
                                          </a:lnTo>
                                          <a:lnTo>
                                            <a:pt x="3131" y="338"/>
                                          </a:lnTo>
                                          <a:lnTo>
                                            <a:pt x="3109" y="351"/>
                                          </a:lnTo>
                                          <a:lnTo>
                                            <a:pt x="3092" y="360"/>
                                          </a:lnTo>
                                          <a:lnTo>
                                            <a:pt x="3082" y="367"/>
                                          </a:lnTo>
                                          <a:lnTo>
                                            <a:pt x="3062" y="394"/>
                                          </a:lnTo>
                                          <a:lnTo>
                                            <a:pt x="3056" y="405"/>
                                          </a:lnTo>
                                          <a:lnTo>
                                            <a:pt x="3035" y="422"/>
                                          </a:lnTo>
                                          <a:lnTo>
                                            <a:pt x="3027" y="433"/>
                                          </a:lnTo>
                                          <a:lnTo>
                                            <a:pt x="3024" y="450"/>
                                          </a:lnTo>
                                          <a:lnTo>
                                            <a:pt x="3017" y="462"/>
                                          </a:lnTo>
                                          <a:lnTo>
                                            <a:pt x="3015" y="478"/>
                                          </a:lnTo>
                                          <a:lnTo>
                                            <a:pt x="3008" y="502"/>
                                          </a:lnTo>
                                          <a:lnTo>
                                            <a:pt x="2997" y="517"/>
                                          </a:lnTo>
                                          <a:lnTo>
                                            <a:pt x="2996" y="526"/>
                                          </a:lnTo>
                                          <a:lnTo>
                                            <a:pt x="2995" y="555"/>
                                          </a:lnTo>
                                          <a:lnTo>
                                            <a:pt x="2991" y="567"/>
                                          </a:lnTo>
                                          <a:lnTo>
                                            <a:pt x="2993" y="590"/>
                                          </a:lnTo>
                                          <a:lnTo>
                                            <a:pt x="2998" y="604"/>
                                          </a:lnTo>
                                          <a:lnTo>
                                            <a:pt x="3001" y="627"/>
                                          </a:lnTo>
                                          <a:lnTo>
                                            <a:pt x="3007" y="642"/>
                                          </a:lnTo>
                                          <a:lnTo>
                                            <a:pt x="3007" y="661"/>
                                          </a:lnTo>
                                          <a:lnTo>
                                            <a:pt x="3010" y="666"/>
                                          </a:lnTo>
                                          <a:lnTo>
                                            <a:pt x="3023" y="675"/>
                                          </a:lnTo>
                                          <a:lnTo>
                                            <a:pt x="3026" y="681"/>
                                          </a:lnTo>
                                          <a:lnTo>
                                            <a:pt x="3025" y="686"/>
                                          </a:lnTo>
                                          <a:lnTo>
                                            <a:pt x="3020" y="696"/>
                                          </a:lnTo>
                                          <a:lnTo>
                                            <a:pt x="3018" y="700"/>
                                          </a:lnTo>
                                          <a:lnTo>
                                            <a:pt x="3011" y="703"/>
                                          </a:lnTo>
                                          <a:lnTo>
                                            <a:pt x="3008" y="708"/>
                                          </a:lnTo>
                                          <a:lnTo>
                                            <a:pt x="3005" y="721"/>
                                          </a:lnTo>
                                          <a:lnTo>
                                            <a:pt x="3005" y="733"/>
                                          </a:lnTo>
                                          <a:lnTo>
                                            <a:pt x="3003" y="740"/>
                                          </a:lnTo>
                                          <a:lnTo>
                                            <a:pt x="2995" y="749"/>
                                          </a:lnTo>
                                          <a:lnTo>
                                            <a:pt x="2980" y="759"/>
                                          </a:lnTo>
                                          <a:lnTo>
                                            <a:pt x="2968" y="771"/>
                                          </a:lnTo>
                                          <a:lnTo>
                                            <a:pt x="2954" y="782"/>
                                          </a:lnTo>
                                          <a:lnTo>
                                            <a:pt x="2937" y="786"/>
                                          </a:lnTo>
                                          <a:lnTo>
                                            <a:pt x="2931" y="789"/>
                                          </a:lnTo>
                                          <a:lnTo>
                                            <a:pt x="2922" y="797"/>
                                          </a:lnTo>
                                          <a:lnTo>
                                            <a:pt x="2915" y="809"/>
                                          </a:lnTo>
                                          <a:lnTo>
                                            <a:pt x="2890" y="819"/>
                                          </a:lnTo>
                                          <a:lnTo>
                                            <a:pt x="2871" y="834"/>
                                          </a:lnTo>
                                          <a:lnTo>
                                            <a:pt x="2851" y="842"/>
                                          </a:lnTo>
                                          <a:lnTo>
                                            <a:pt x="2844" y="849"/>
                                          </a:lnTo>
                                          <a:lnTo>
                                            <a:pt x="2833" y="863"/>
                                          </a:lnTo>
                                          <a:lnTo>
                                            <a:pt x="2818" y="875"/>
                                          </a:lnTo>
                                          <a:lnTo>
                                            <a:pt x="2808" y="890"/>
                                          </a:lnTo>
                                          <a:lnTo>
                                            <a:pt x="2805" y="910"/>
                                          </a:lnTo>
                                          <a:lnTo>
                                            <a:pt x="2808" y="916"/>
                                          </a:lnTo>
                                          <a:lnTo>
                                            <a:pt x="2810" y="920"/>
                                          </a:lnTo>
                                          <a:lnTo>
                                            <a:pt x="2823" y="926"/>
                                          </a:lnTo>
                                          <a:lnTo>
                                            <a:pt x="2830" y="937"/>
                                          </a:lnTo>
                                          <a:lnTo>
                                            <a:pt x="2830" y="940"/>
                                          </a:lnTo>
                                          <a:lnTo>
                                            <a:pt x="2824" y="960"/>
                                          </a:lnTo>
                                          <a:lnTo>
                                            <a:pt x="2825" y="972"/>
                                          </a:lnTo>
                                          <a:lnTo>
                                            <a:pt x="2829" y="979"/>
                                          </a:lnTo>
                                          <a:lnTo>
                                            <a:pt x="2829" y="983"/>
                                          </a:lnTo>
                                          <a:lnTo>
                                            <a:pt x="2828" y="988"/>
                                          </a:lnTo>
                                          <a:lnTo>
                                            <a:pt x="2818" y="1000"/>
                                          </a:lnTo>
                                          <a:lnTo>
                                            <a:pt x="2813" y="1015"/>
                                          </a:lnTo>
                                          <a:lnTo>
                                            <a:pt x="2804" y="1033"/>
                                          </a:lnTo>
                                          <a:lnTo>
                                            <a:pt x="2803" y="1037"/>
                                          </a:lnTo>
                                          <a:lnTo>
                                            <a:pt x="2806" y="1045"/>
                                          </a:lnTo>
                                          <a:lnTo>
                                            <a:pt x="2817" y="1056"/>
                                          </a:lnTo>
                                          <a:lnTo>
                                            <a:pt x="2828" y="1077"/>
                                          </a:lnTo>
                                          <a:lnTo>
                                            <a:pt x="2831" y="1082"/>
                                          </a:lnTo>
                                          <a:lnTo>
                                            <a:pt x="2831" y="1097"/>
                                          </a:lnTo>
                                          <a:lnTo>
                                            <a:pt x="2837" y="1102"/>
                                          </a:lnTo>
                                          <a:lnTo>
                                            <a:pt x="2843" y="1104"/>
                                          </a:lnTo>
                                          <a:lnTo>
                                            <a:pt x="2845" y="1107"/>
                                          </a:lnTo>
                                          <a:lnTo>
                                            <a:pt x="2842" y="1119"/>
                                          </a:lnTo>
                                          <a:lnTo>
                                            <a:pt x="2833" y="1130"/>
                                          </a:lnTo>
                                          <a:lnTo>
                                            <a:pt x="2832" y="1135"/>
                                          </a:lnTo>
                                          <a:lnTo>
                                            <a:pt x="2833" y="1154"/>
                                          </a:lnTo>
                                          <a:lnTo>
                                            <a:pt x="2830" y="1176"/>
                                          </a:lnTo>
                                          <a:lnTo>
                                            <a:pt x="2824" y="1193"/>
                                          </a:lnTo>
                                          <a:lnTo>
                                            <a:pt x="2820" y="1199"/>
                                          </a:lnTo>
                                          <a:lnTo>
                                            <a:pt x="2817" y="1205"/>
                                          </a:lnTo>
                                          <a:lnTo>
                                            <a:pt x="2820" y="1237"/>
                                          </a:lnTo>
                                          <a:lnTo>
                                            <a:pt x="2820" y="1258"/>
                                          </a:lnTo>
                                          <a:lnTo>
                                            <a:pt x="2828" y="1278"/>
                                          </a:lnTo>
                                          <a:lnTo>
                                            <a:pt x="2830" y="1295"/>
                                          </a:lnTo>
                                          <a:lnTo>
                                            <a:pt x="2831" y="1324"/>
                                          </a:lnTo>
                                          <a:lnTo>
                                            <a:pt x="2828" y="1341"/>
                                          </a:lnTo>
                                          <a:lnTo>
                                            <a:pt x="2828" y="1358"/>
                                          </a:lnTo>
                                          <a:lnTo>
                                            <a:pt x="2830" y="1388"/>
                                          </a:lnTo>
                                          <a:lnTo>
                                            <a:pt x="2833" y="1398"/>
                                          </a:lnTo>
                                          <a:lnTo>
                                            <a:pt x="2835" y="1410"/>
                                          </a:lnTo>
                                          <a:lnTo>
                                            <a:pt x="2831" y="1423"/>
                                          </a:lnTo>
                                          <a:lnTo>
                                            <a:pt x="2817" y="1449"/>
                                          </a:lnTo>
                                          <a:lnTo>
                                            <a:pt x="2811" y="1465"/>
                                          </a:lnTo>
                                          <a:lnTo>
                                            <a:pt x="2812" y="1490"/>
                                          </a:lnTo>
                                          <a:lnTo>
                                            <a:pt x="2811" y="1509"/>
                                          </a:lnTo>
                                          <a:lnTo>
                                            <a:pt x="2815" y="1531"/>
                                          </a:lnTo>
                                          <a:lnTo>
                                            <a:pt x="2817" y="1541"/>
                                          </a:lnTo>
                                          <a:lnTo>
                                            <a:pt x="2802" y="1557"/>
                                          </a:lnTo>
                                          <a:lnTo>
                                            <a:pt x="2801" y="1564"/>
                                          </a:lnTo>
                                          <a:lnTo>
                                            <a:pt x="2801" y="1570"/>
                                          </a:lnTo>
                                          <a:lnTo>
                                            <a:pt x="2804" y="1575"/>
                                          </a:lnTo>
                                          <a:lnTo>
                                            <a:pt x="2815" y="1586"/>
                                          </a:lnTo>
                                          <a:lnTo>
                                            <a:pt x="2835" y="1594"/>
                                          </a:lnTo>
                                          <a:lnTo>
                                            <a:pt x="2851" y="1609"/>
                                          </a:lnTo>
                                          <a:lnTo>
                                            <a:pt x="2858" y="1620"/>
                                          </a:lnTo>
                                          <a:lnTo>
                                            <a:pt x="2857" y="1629"/>
                                          </a:lnTo>
                                          <a:lnTo>
                                            <a:pt x="2854" y="1634"/>
                                          </a:lnTo>
                                          <a:lnTo>
                                            <a:pt x="2852" y="1646"/>
                                          </a:lnTo>
                                          <a:lnTo>
                                            <a:pt x="2862" y="1657"/>
                                          </a:lnTo>
                                          <a:lnTo>
                                            <a:pt x="2874" y="1661"/>
                                          </a:lnTo>
                                          <a:lnTo>
                                            <a:pt x="2874" y="1667"/>
                                          </a:lnTo>
                                          <a:lnTo>
                                            <a:pt x="2870" y="1675"/>
                                          </a:lnTo>
                                          <a:lnTo>
                                            <a:pt x="2867" y="1685"/>
                                          </a:lnTo>
                                          <a:lnTo>
                                            <a:pt x="2869" y="1696"/>
                                          </a:lnTo>
                                          <a:lnTo>
                                            <a:pt x="2876" y="1701"/>
                                          </a:lnTo>
                                          <a:lnTo>
                                            <a:pt x="2880" y="1707"/>
                                          </a:lnTo>
                                          <a:lnTo>
                                            <a:pt x="2884" y="1723"/>
                                          </a:lnTo>
                                          <a:lnTo>
                                            <a:pt x="2882" y="1729"/>
                                          </a:lnTo>
                                          <a:lnTo>
                                            <a:pt x="2873" y="1733"/>
                                          </a:lnTo>
                                          <a:lnTo>
                                            <a:pt x="2867" y="1731"/>
                                          </a:lnTo>
                                          <a:lnTo>
                                            <a:pt x="2859" y="1731"/>
                                          </a:lnTo>
                                          <a:lnTo>
                                            <a:pt x="2851" y="1735"/>
                                          </a:lnTo>
                                          <a:lnTo>
                                            <a:pt x="2847" y="1742"/>
                                          </a:lnTo>
                                          <a:lnTo>
                                            <a:pt x="2845" y="1752"/>
                                          </a:lnTo>
                                          <a:lnTo>
                                            <a:pt x="2858" y="1786"/>
                                          </a:lnTo>
                                          <a:lnTo>
                                            <a:pt x="2854" y="1800"/>
                                          </a:lnTo>
                                          <a:lnTo>
                                            <a:pt x="2852" y="1821"/>
                                          </a:lnTo>
                                          <a:lnTo>
                                            <a:pt x="2856" y="1830"/>
                                          </a:lnTo>
                                          <a:lnTo>
                                            <a:pt x="2863" y="1841"/>
                                          </a:lnTo>
                                          <a:lnTo>
                                            <a:pt x="2867" y="1843"/>
                                          </a:lnTo>
                                          <a:lnTo>
                                            <a:pt x="2871" y="1849"/>
                                          </a:lnTo>
                                          <a:lnTo>
                                            <a:pt x="2872" y="1868"/>
                                          </a:lnTo>
                                          <a:lnTo>
                                            <a:pt x="2878" y="1886"/>
                                          </a:lnTo>
                                          <a:lnTo>
                                            <a:pt x="2901" y="1906"/>
                                          </a:lnTo>
                                          <a:lnTo>
                                            <a:pt x="2907" y="1916"/>
                                          </a:lnTo>
                                          <a:lnTo>
                                            <a:pt x="2918" y="1952"/>
                                          </a:lnTo>
                                          <a:lnTo>
                                            <a:pt x="2921" y="1973"/>
                                          </a:lnTo>
                                          <a:lnTo>
                                            <a:pt x="2926" y="1982"/>
                                          </a:lnTo>
                                          <a:lnTo>
                                            <a:pt x="2931" y="1987"/>
                                          </a:lnTo>
                                          <a:lnTo>
                                            <a:pt x="2915" y="1999"/>
                                          </a:lnTo>
                                          <a:lnTo>
                                            <a:pt x="2887" y="2010"/>
                                          </a:lnTo>
                                          <a:lnTo>
                                            <a:pt x="2839" y="2041"/>
                                          </a:lnTo>
                                          <a:lnTo>
                                            <a:pt x="2815" y="2064"/>
                                          </a:lnTo>
                                          <a:lnTo>
                                            <a:pt x="2799" y="2085"/>
                                          </a:lnTo>
                                          <a:lnTo>
                                            <a:pt x="2784" y="2098"/>
                                          </a:lnTo>
                                          <a:lnTo>
                                            <a:pt x="2771" y="2102"/>
                                          </a:lnTo>
                                          <a:lnTo>
                                            <a:pt x="2752" y="2106"/>
                                          </a:lnTo>
                                          <a:lnTo>
                                            <a:pt x="2749" y="2107"/>
                                          </a:lnTo>
                                          <a:lnTo>
                                            <a:pt x="2746" y="2105"/>
                                          </a:lnTo>
                                          <a:lnTo>
                                            <a:pt x="2744" y="2083"/>
                                          </a:lnTo>
                                          <a:lnTo>
                                            <a:pt x="2742" y="2074"/>
                                          </a:lnTo>
                                          <a:lnTo>
                                            <a:pt x="2736" y="2066"/>
                                          </a:lnTo>
                                          <a:lnTo>
                                            <a:pt x="2731" y="2059"/>
                                          </a:lnTo>
                                          <a:lnTo>
                                            <a:pt x="2724" y="2058"/>
                                          </a:lnTo>
                                          <a:lnTo>
                                            <a:pt x="2711" y="2060"/>
                                          </a:lnTo>
                                          <a:lnTo>
                                            <a:pt x="2706" y="2060"/>
                                          </a:lnTo>
                                          <a:lnTo>
                                            <a:pt x="2693" y="2054"/>
                                          </a:lnTo>
                                          <a:lnTo>
                                            <a:pt x="2686" y="2047"/>
                                          </a:lnTo>
                                          <a:lnTo>
                                            <a:pt x="2681" y="2044"/>
                                          </a:lnTo>
                                          <a:lnTo>
                                            <a:pt x="2676" y="2044"/>
                                          </a:lnTo>
                                          <a:lnTo>
                                            <a:pt x="2672" y="2048"/>
                                          </a:lnTo>
                                          <a:lnTo>
                                            <a:pt x="2664" y="2050"/>
                                          </a:lnTo>
                                          <a:lnTo>
                                            <a:pt x="2655" y="2048"/>
                                          </a:lnTo>
                                          <a:lnTo>
                                            <a:pt x="2652" y="2047"/>
                                          </a:lnTo>
                                          <a:lnTo>
                                            <a:pt x="2648" y="2041"/>
                                          </a:lnTo>
                                          <a:lnTo>
                                            <a:pt x="2648" y="2037"/>
                                          </a:lnTo>
                                          <a:lnTo>
                                            <a:pt x="2652" y="2025"/>
                                          </a:lnTo>
                                          <a:lnTo>
                                            <a:pt x="2649" y="2020"/>
                                          </a:lnTo>
                                          <a:lnTo>
                                            <a:pt x="2646" y="2018"/>
                                          </a:lnTo>
                                          <a:lnTo>
                                            <a:pt x="2639" y="2018"/>
                                          </a:lnTo>
                                          <a:lnTo>
                                            <a:pt x="2637" y="2020"/>
                                          </a:lnTo>
                                          <a:lnTo>
                                            <a:pt x="2633" y="2030"/>
                                          </a:lnTo>
                                          <a:lnTo>
                                            <a:pt x="2628" y="2047"/>
                                          </a:lnTo>
                                          <a:lnTo>
                                            <a:pt x="2622" y="2063"/>
                                          </a:lnTo>
                                          <a:lnTo>
                                            <a:pt x="2613" y="2081"/>
                                          </a:lnTo>
                                          <a:lnTo>
                                            <a:pt x="2610" y="2083"/>
                                          </a:lnTo>
                                          <a:lnTo>
                                            <a:pt x="2608" y="2083"/>
                                          </a:lnTo>
                                          <a:lnTo>
                                            <a:pt x="2604" y="2079"/>
                                          </a:lnTo>
                                          <a:lnTo>
                                            <a:pt x="2604" y="2074"/>
                                          </a:lnTo>
                                          <a:lnTo>
                                            <a:pt x="2613" y="2062"/>
                                          </a:lnTo>
                                          <a:lnTo>
                                            <a:pt x="2614" y="2054"/>
                                          </a:lnTo>
                                          <a:lnTo>
                                            <a:pt x="2612" y="2047"/>
                                          </a:lnTo>
                                          <a:lnTo>
                                            <a:pt x="2608" y="2044"/>
                                          </a:lnTo>
                                          <a:lnTo>
                                            <a:pt x="2597" y="2045"/>
                                          </a:lnTo>
                                          <a:lnTo>
                                            <a:pt x="2592" y="2049"/>
                                          </a:lnTo>
                                          <a:lnTo>
                                            <a:pt x="2588" y="2056"/>
                                          </a:lnTo>
                                          <a:lnTo>
                                            <a:pt x="2586" y="2069"/>
                                          </a:lnTo>
                                          <a:lnTo>
                                            <a:pt x="2578" y="2077"/>
                                          </a:lnTo>
                                          <a:lnTo>
                                            <a:pt x="2571" y="2080"/>
                                          </a:lnTo>
                                          <a:lnTo>
                                            <a:pt x="2569" y="2080"/>
                                          </a:lnTo>
                                          <a:lnTo>
                                            <a:pt x="2561" y="2073"/>
                                          </a:lnTo>
                                          <a:lnTo>
                                            <a:pt x="2558" y="2070"/>
                                          </a:lnTo>
                                          <a:lnTo>
                                            <a:pt x="2558" y="2066"/>
                                          </a:lnTo>
                                          <a:lnTo>
                                            <a:pt x="2569" y="2053"/>
                                          </a:lnTo>
                                          <a:lnTo>
                                            <a:pt x="2573" y="2043"/>
                                          </a:lnTo>
                                          <a:lnTo>
                                            <a:pt x="2569" y="2032"/>
                                          </a:lnTo>
                                          <a:lnTo>
                                            <a:pt x="2566" y="2028"/>
                                          </a:lnTo>
                                          <a:lnTo>
                                            <a:pt x="2563" y="2026"/>
                                          </a:lnTo>
                                          <a:lnTo>
                                            <a:pt x="2553" y="2026"/>
                                          </a:lnTo>
                                          <a:lnTo>
                                            <a:pt x="2531" y="2038"/>
                                          </a:lnTo>
                                          <a:lnTo>
                                            <a:pt x="2526" y="2040"/>
                                          </a:lnTo>
                                          <a:lnTo>
                                            <a:pt x="2514" y="2038"/>
                                          </a:lnTo>
                                          <a:lnTo>
                                            <a:pt x="2502" y="2030"/>
                                          </a:lnTo>
                                          <a:lnTo>
                                            <a:pt x="2498" y="2030"/>
                                          </a:lnTo>
                                          <a:lnTo>
                                            <a:pt x="2497" y="2031"/>
                                          </a:lnTo>
                                          <a:lnTo>
                                            <a:pt x="2497" y="2035"/>
                                          </a:lnTo>
                                          <a:lnTo>
                                            <a:pt x="2501" y="2042"/>
                                          </a:lnTo>
                                          <a:lnTo>
                                            <a:pt x="2504" y="2047"/>
                                          </a:lnTo>
                                          <a:lnTo>
                                            <a:pt x="2502" y="2060"/>
                                          </a:lnTo>
                                          <a:lnTo>
                                            <a:pt x="2500" y="2063"/>
                                          </a:lnTo>
                                          <a:lnTo>
                                            <a:pt x="2497" y="2064"/>
                                          </a:lnTo>
                                          <a:lnTo>
                                            <a:pt x="2491" y="2062"/>
                                          </a:lnTo>
                                          <a:lnTo>
                                            <a:pt x="2471" y="2049"/>
                                          </a:lnTo>
                                          <a:lnTo>
                                            <a:pt x="2448" y="2048"/>
                                          </a:lnTo>
                                          <a:lnTo>
                                            <a:pt x="2431" y="2045"/>
                                          </a:lnTo>
                                          <a:lnTo>
                                            <a:pt x="2412" y="2047"/>
                                          </a:lnTo>
                                          <a:lnTo>
                                            <a:pt x="2403" y="2047"/>
                                          </a:lnTo>
                                          <a:lnTo>
                                            <a:pt x="2387" y="2033"/>
                                          </a:lnTo>
                                          <a:lnTo>
                                            <a:pt x="2381" y="2032"/>
                                          </a:lnTo>
                                          <a:lnTo>
                                            <a:pt x="2377" y="2033"/>
                                          </a:lnTo>
                                          <a:lnTo>
                                            <a:pt x="2373" y="2038"/>
                                          </a:lnTo>
                                          <a:lnTo>
                                            <a:pt x="2375" y="2047"/>
                                          </a:lnTo>
                                          <a:lnTo>
                                            <a:pt x="2374" y="2053"/>
                                          </a:lnTo>
                                          <a:lnTo>
                                            <a:pt x="2369" y="2062"/>
                                          </a:lnTo>
                                          <a:lnTo>
                                            <a:pt x="2368" y="2067"/>
                                          </a:lnTo>
                                          <a:lnTo>
                                            <a:pt x="2369" y="2072"/>
                                          </a:lnTo>
                                          <a:lnTo>
                                            <a:pt x="2374" y="2078"/>
                                          </a:lnTo>
                                          <a:lnTo>
                                            <a:pt x="2379" y="2083"/>
                                          </a:lnTo>
                                          <a:lnTo>
                                            <a:pt x="2379" y="2089"/>
                                          </a:lnTo>
                                          <a:lnTo>
                                            <a:pt x="2375" y="2093"/>
                                          </a:lnTo>
                                          <a:lnTo>
                                            <a:pt x="2361" y="2096"/>
                                          </a:lnTo>
                                          <a:lnTo>
                                            <a:pt x="2354" y="2101"/>
                                          </a:lnTo>
                                          <a:lnTo>
                                            <a:pt x="2344" y="2104"/>
                                          </a:lnTo>
                                          <a:lnTo>
                                            <a:pt x="2338" y="2101"/>
                                          </a:lnTo>
                                          <a:lnTo>
                                            <a:pt x="2322" y="2091"/>
                                          </a:lnTo>
                                          <a:lnTo>
                                            <a:pt x="2311" y="2091"/>
                                          </a:lnTo>
                                          <a:lnTo>
                                            <a:pt x="2302" y="2095"/>
                                          </a:lnTo>
                                          <a:lnTo>
                                            <a:pt x="2296" y="2101"/>
                                          </a:lnTo>
                                          <a:lnTo>
                                            <a:pt x="2296" y="2106"/>
                                          </a:lnTo>
                                          <a:lnTo>
                                            <a:pt x="2296" y="2110"/>
                                          </a:lnTo>
                                          <a:lnTo>
                                            <a:pt x="2303" y="2118"/>
                                          </a:lnTo>
                                          <a:lnTo>
                                            <a:pt x="2326" y="2130"/>
                                          </a:lnTo>
                                          <a:lnTo>
                                            <a:pt x="2334" y="2138"/>
                                          </a:lnTo>
                                          <a:lnTo>
                                            <a:pt x="2338" y="2148"/>
                                          </a:lnTo>
                                          <a:lnTo>
                                            <a:pt x="2333" y="2157"/>
                                          </a:lnTo>
                                          <a:lnTo>
                                            <a:pt x="2325" y="2160"/>
                                          </a:lnTo>
                                          <a:lnTo>
                                            <a:pt x="2319" y="2157"/>
                                          </a:lnTo>
                                          <a:lnTo>
                                            <a:pt x="2314" y="2152"/>
                                          </a:lnTo>
                                          <a:lnTo>
                                            <a:pt x="2306" y="2136"/>
                                          </a:lnTo>
                                          <a:lnTo>
                                            <a:pt x="2301" y="2130"/>
                                          </a:lnTo>
                                          <a:lnTo>
                                            <a:pt x="2295" y="2127"/>
                                          </a:lnTo>
                                          <a:lnTo>
                                            <a:pt x="2287" y="2128"/>
                                          </a:lnTo>
                                          <a:lnTo>
                                            <a:pt x="2285" y="2134"/>
                                          </a:lnTo>
                                          <a:lnTo>
                                            <a:pt x="2285" y="2141"/>
                                          </a:lnTo>
                                          <a:lnTo>
                                            <a:pt x="2292" y="2150"/>
                                          </a:lnTo>
                                          <a:lnTo>
                                            <a:pt x="2294" y="2155"/>
                                          </a:lnTo>
                                          <a:lnTo>
                                            <a:pt x="2293" y="2162"/>
                                          </a:lnTo>
                                          <a:lnTo>
                                            <a:pt x="2290" y="2168"/>
                                          </a:lnTo>
                                          <a:lnTo>
                                            <a:pt x="2287" y="2169"/>
                                          </a:lnTo>
                                          <a:lnTo>
                                            <a:pt x="2283" y="2168"/>
                                          </a:lnTo>
                                          <a:lnTo>
                                            <a:pt x="2276" y="2162"/>
                                          </a:lnTo>
                                          <a:lnTo>
                                            <a:pt x="2272" y="2158"/>
                                          </a:lnTo>
                                          <a:lnTo>
                                            <a:pt x="2262" y="2156"/>
                                          </a:lnTo>
                                          <a:lnTo>
                                            <a:pt x="2255" y="2159"/>
                                          </a:lnTo>
                                          <a:lnTo>
                                            <a:pt x="2245" y="2169"/>
                                          </a:lnTo>
                                          <a:lnTo>
                                            <a:pt x="2236" y="2174"/>
                                          </a:lnTo>
                                          <a:lnTo>
                                            <a:pt x="2231" y="2179"/>
                                          </a:lnTo>
                                          <a:lnTo>
                                            <a:pt x="2228" y="2193"/>
                                          </a:lnTo>
                                          <a:lnTo>
                                            <a:pt x="2232" y="2198"/>
                                          </a:lnTo>
                                          <a:lnTo>
                                            <a:pt x="2238" y="2204"/>
                                          </a:lnTo>
                                          <a:lnTo>
                                            <a:pt x="2240" y="2209"/>
                                          </a:lnTo>
                                          <a:lnTo>
                                            <a:pt x="2237" y="2216"/>
                                          </a:lnTo>
                                          <a:lnTo>
                                            <a:pt x="2233" y="2220"/>
                                          </a:lnTo>
                                          <a:lnTo>
                                            <a:pt x="2226" y="2220"/>
                                          </a:lnTo>
                                          <a:lnTo>
                                            <a:pt x="2220" y="2215"/>
                                          </a:lnTo>
                                          <a:lnTo>
                                            <a:pt x="2198" y="2191"/>
                                          </a:lnTo>
                                          <a:lnTo>
                                            <a:pt x="2192" y="2185"/>
                                          </a:lnTo>
                                          <a:lnTo>
                                            <a:pt x="2187" y="2184"/>
                                          </a:lnTo>
                                          <a:lnTo>
                                            <a:pt x="2182" y="2186"/>
                                          </a:lnTo>
                                          <a:lnTo>
                                            <a:pt x="2177" y="2192"/>
                                          </a:lnTo>
                                          <a:lnTo>
                                            <a:pt x="2178" y="2200"/>
                                          </a:lnTo>
                                          <a:lnTo>
                                            <a:pt x="2182" y="2204"/>
                                          </a:lnTo>
                                          <a:lnTo>
                                            <a:pt x="2194" y="2215"/>
                                          </a:lnTo>
                                          <a:lnTo>
                                            <a:pt x="2197" y="2220"/>
                                          </a:lnTo>
                                          <a:lnTo>
                                            <a:pt x="2201" y="2226"/>
                                          </a:lnTo>
                                          <a:lnTo>
                                            <a:pt x="2197" y="2233"/>
                                          </a:lnTo>
                                          <a:lnTo>
                                            <a:pt x="2195" y="2233"/>
                                          </a:lnTo>
                                          <a:lnTo>
                                            <a:pt x="2192" y="2231"/>
                                          </a:lnTo>
                                          <a:lnTo>
                                            <a:pt x="2189" y="2223"/>
                                          </a:lnTo>
                                          <a:lnTo>
                                            <a:pt x="2183" y="2214"/>
                                          </a:lnTo>
                                          <a:lnTo>
                                            <a:pt x="2175" y="2210"/>
                                          </a:lnTo>
                                          <a:lnTo>
                                            <a:pt x="2172" y="2211"/>
                                          </a:lnTo>
                                          <a:lnTo>
                                            <a:pt x="2167" y="2221"/>
                                          </a:lnTo>
                                          <a:lnTo>
                                            <a:pt x="2165" y="2222"/>
                                          </a:lnTo>
                                          <a:lnTo>
                                            <a:pt x="2153" y="2215"/>
                                          </a:lnTo>
                                          <a:lnTo>
                                            <a:pt x="2149" y="2215"/>
                                          </a:lnTo>
                                          <a:lnTo>
                                            <a:pt x="2145" y="2216"/>
                                          </a:lnTo>
                                          <a:lnTo>
                                            <a:pt x="2134" y="2224"/>
                                          </a:lnTo>
                                          <a:lnTo>
                                            <a:pt x="2129" y="2225"/>
                                          </a:lnTo>
                                          <a:lnTo>
                                            <a:pt x="2125" y="2224"/>
                                          </a:lnTo>
                                          <a:lnTo>
                                            <a:pt x="2116" y="2216"/>
                                          </a:lnTo>
                                          <a:lnTo>
                                            <a:pt x="2113" y="2207"/>
                                          </a:lnTo>
                                          <a:lnTo>
                                            <a:pt x="2107" y="2197"/>
                                          </a:lnTo>
                                          <a:lnTo>
                                            <a:pt x="2101" y="2194"/>
                                          </a:lnTo>
                                          <a:lnTo>
                                            <a:pt x="2093" y="2191"/>
                                          </a:lnTo>
                                          <a:lnTo>
                                            <a:pt x="2088" y="2192"/>
                                          </a:lnTo>
                                          <a:lnTo>
                                            <a:pt x="2085" y="2196"/>
                                          </a:lnTo>
                                          <a:lnTo>
                                            <a:pt x="2084" y="2201"/>
                                          </a:lnTo>
                                          <a:lnTo>
                                            <a:pt x="2085" y="2204"/>
                                          </a:lnTo>
                                          <a:lnTo>
                                            <a:pt x="2090" y="2211"/>
                                          </a:lnTo>
                                          <a:lnTo>
                                            <a:pt x="2105" y="2216"/>
                                          </a:lnTo>
                                          <a:lnTo>
                                            <a:pt x="2110" y="2220"/>
                                          </a:lnTo>
                                          <a:lnTo>
                                            <a:pt x="2115" y="2223"/>
                                          </a:lnTo>
                                          <a:lnTo>
                                            <a:pt x="2116" y="2226"/>
                                          </a:lnTo>
                                          <a:lnTo>
                                            <a:pt x="2115" y="2232"/>
                                          </a:lnTo>
                                          <a:lnTo>
                                            <a:pt x="2110" y="2235"/>
                                          </a:lnTo>
                                          <a:lnTo>
                                            <a:pt x="2106" y="2234"/>
                                          </a:lnTo>
                                          <a:lnTo>
                                            <a:pt x="2099" y="2225"/>
                                          </a:lnTo>
                                          <a:lnTo>
                                            <a:pt x="2094" y="2223"/>
                                          </a:lnTo>
                                          <a:lnTo>
                                            <a:pt x="2084" y="2223"/>
                                          </a:lnTo>
                                          <a:lnTo>
                                            <a:pt x="2071" y="2229"/>
                                          </a:lnTo>
                                          <a:lnTo>
                                            <a:pt x="2060" y="2230"/>
                                          </a:lnTo>
                                          <a:lnTo>
                                            <a:pt x="2046" y="2227"/>
                                          </a:lnTo>
                                          <a:lnTo>
                                            <a:pt x="2039" y="2225"/>
                                          </a:lnTo>
                                          <a:lnTo>
                                            <a:pt x="2027" y="2216"/>
                                          </a:lnTo>
                                          <a:lnTo>
                                            <a:pt x="2020" y="2216"/>
                                          </a:lnTo>
                                          <a:lnTo>
                                            <a:pt x="2015" y="2219"/>
                                          </a:lnTo>
                                          <a:lnTo>
                                            <a:pt x="2009" y="2229"/>
                                          </a:lnTo>
                                          <a:lnTo>
                                            <a:pt x="2007" y="2233"/>
                                          </a:lnTo>
                                          <a:lnTo>
                                            <a:pt x="2008" y="2248"/>
                                          </a:lnTo>
                                          <a:lnTo>
                                            <a:pt x="2002" y="2259"/>
                                          </a:lnTo>
                                          <a:lnTo>
                                            <a:pt x="1997" y="2263"/>
                                          </a:lnTo>
                                          <a:lnTo>
                                            <a:pt x="1986" y="2270"/>
                                          </a:lnTo>
                                          <a:lnTo>
                                            <a:pt x="1978" y="2272"/>
                                          </a:lnTo>
                                          <a:lnTo>
                                            <a:pt x="1970" y="2271"/>
                                          </a:lnTo>
                                          <a:lnTo>
                                            <a:pt x="1964" y="2267"/>
                                          </a:lnTo>
                                          <a:lnTo>
                                            <a:pt x="1958" y="2257"/>
                                          </a:lnTo>
                                          <a:lnTo>
                                            <a:pt x="1952" y="2252"/>
                                          </a:lnTo>
                                          <a:lnTo>
                                            <a:pt x="1948" y="2250"/>
                                          </a:lnTo>
                                          <a:lnTo>
                                            <a:pt x="1939" y="2252"/>
                                          </a:lnTo>
                                          <a:lnTo>
                                            <a:pt x="1935" y="2255"/>
                                          </a:lnTo>
                                          <a:lnTo>
                                            <a:pt x="1934" y="2261"/>
                                          </a:lnTo>
                                          <a:lnTo>
                                            <a:pt x="1934" y="2271"/>
                                          </a:lnTo>
                                          <a:lnTo>
                                            <a:pt x="1946" y="2284"/>
                                          </a:lnTo>
                                          <a:lnTo>
                                            <a:pt x="1948" y="2289"/>
                                          </a:lnTo>
                                          <a:lnTo>
                                            <a:pt x="1949" y="2297"/>
                                          </a:lnTo>
                                          <a:lnTo>
                                            <a:pt x="1956" y="2305"/>
                                          </a:lnTo>
                                          <a:lnTo>
                                            <a:pt x="1954" y="2312"/>
                                          </a:lnTo>
                                          <a:lnTo>
                                            <a:pt x="1953" y="2315"/>
                                          </a:lnTo>
                                          <a:lnTo>
                                            <a:pt x="1950" y="2315"/>
                                          </a:lnTo>
                                          <a:lnTo>
                                            <a:pt x="1944" y="2312"/>
                                          </a:lnTo>
                                          <a:lnTo>
                                            <a:pt x="1942" y="2301"/>
                                          </a:lnTo>
                                          <a:lnTo>
                                            <a:pt x="1935" y="2289"/>
                                          </a:lnTo>
                                          <a:lnTo>
                                            <a:pt x="1933" y="2287"/>
                                          </a:lnTo>
                                          <a:lnTo>
                                            <a:pt x="1924" y="2283"/>
                                          </a:lnTo>
                                          <a:lnTo>
                                            <a:pt x="1915" y="2284"/>
                                          </a:lnTo>
                                          <a:lnTo>
                                            <a:pt x="1905" y="2289"/>
                                          </a:lnTo>
                                          <a:lnTo>
                                            <a:pt x="1894" y="2300"/>
                                          </a:lnTo>
                                          <a:lnTo>
                                            <a:pt x="1888" y="2303"/>
                                          </a:lnTo>
                                          <a:lnTo>
                                            <a:pt x="1880" y="2305"/>
                                          </a:lnTo>
                                          <a:lnTo>
                                            <a:pt x="1871" y="2300"/>
                                          </a:lnTo>
                                          <a:lnTo>
                                            <a:pt x="1869" y="2294"/>
                                          </a:lnTo>
                                          <a:lnTo>
                                            <a:pt x="1868" y="2287"/>
                                          </a:lnTo>
                                          <a:lnTo>
                                            <a:pt x="1872" y="2261"/>
                                          </a:lnTo>
                                          <a:lnTo>
                                            <a:pt x="1868" y="2254"/>
                                          </a:lnTo>
                                          <a:lnTo>
                                            <a:pt x="1861" y="2252"/>
                                          </a:lnTo>
                                          <a:lnTo>
                                            <a:pt x="1855" y="2253"/>
                                          </a:lnTo>
                                          <a:lnTo>
                                            <a:pt x="1852" y="2260"/>
                                          </a:lnTo>
                                          <a:lnTo>
                                            <a:pt x="1861" y="2278"/>
                                          </a:lnTo>
                                          <a:lnTo>
                                            <a:pt x="1863" y="2286"/>
                                          </a:lnTo>
                                          <a:lnTo>
                                            <a:pt x="1862" y="2294"/>
                                          </a:lnTo>
                                          <a:lnTo>
                                            <a:pt x="1856" y="2305"/>
                                          </a:lnTo>
                                          <a:lnTo>
                                            <a:pt x="1851" y="2307"/>
                                          </a:lnTo>
                                          <a:lnTo>
                                            <a:pt x="1845" y="2307"/>
                                          </a:lnTo>
                                          <a:lnTo>
                                            <a:pt x="1829" y="2296"/>
                                          </a:lnTo>
                                          <a:lnTo>
                                            <a:pt x="1820" y="2294"/>
                                          </a:lnTo>
                                          <a:lnTo>
                                            <a:pt x="1811" y="2296"/>
                                          </a:lnTo>
                                          <a:lnTo>
                                            <a:pt x="1797" y="2303"/>
                                          </a:lnTo>
                                          <a:lnTo>
                                            <a:pt x="1774" y="2327"/>
                                          </a:lnTo>
                                          <a:lnTo>
                                            <a:pt x="1768" y="2337"/>
                                          </a:lnTo>
                                          <a:lnTo>
                                            <a:pt x="1758" y="2343"/>
                                          </a:lnTo>
                                          <a:lnTo>
                                            <a:pt x="1752" y="2341"/>
                                          </a:lnTo>
                                          <a:lnTo>
                                            <a:pt x="1745" y="2329"/>
                                          </a:lnTo>
                                          <a:lnTo>
                                            <a:pt x="1738" y="2327"/>
                                          </a:lnTo>
                                          <a:lnTo>
                                            <a:pt x="1735" y="2329"/>
                                          </a:lnTo>
                                          <a:lnTo>
                                            <a:pt x="1731" y="2343"/>
                                          </a:lnTo>
                                          <a:lnTo>
                                            <a:pt x="1725" y="2345"/>
                                          </a:lnTo>
                                          <a:lnTo>
                                            <a:pt x="1719" y="2343"/>
                                          </a:lnTo>
                                          <a:lnTo>
                                            <a:pt x="1715" y="2339"/>
                                          </a:lnTo>
                                          <a:lnTo>
                                            <a:pt x="1713" y="2332"/>
                                          </a:lnTo>
                                          <a:lnTo>
                                            <a:pt x="1712" y="2320"/>
                                          </a:lnTo>
                                          <a:lnTo>
                                            <a:pt x="1708" y="2312"/>
                                          </a:lnTo>
                                          <a:lnTo>
                                            <a:pt x="1707" y="2310"/>
                                          </a:lnTo>
                                          <a:lnTo>
                                            <a:pt x="1702" y="2310"/>
                                          </a:lnTo>
                                          <a:lnTo>
                                            <a:pt x="1696" y="2311"/>
                                          </a:lnTo>
                                          <a:lnTo>
                                            <a:pt x="1693" y="2315"/>
                                          </a:lnTo>
                                          <a:lnTo>
                                            <a:pt x="1685" y="2328"/>
                                          </a:lnTo>
                                          <a:lnTo>
                                            <a:pt x="1674" y="2339"/>
                                          </a:lnTo>
                                          <a:lnTo>
                                            <a:pt x="1659" y="2347"/>
                                          </a:lnTo>
                                          <a:lnTo>
                                            <a:pt x="1655" y="2348"/>
                                          </a:lnTo>
                                          <a:lnTo>
                                            <a:pt x="1645" y="2346"/>
                                          </a:lnTo>
                                          <a:lnTo>
                                            <a:pt x="1644" y="2339"/>
                                          </a:lnTo>
                                          <a:lnTo>
                                            <a:pt x="1656" y="2330"/>
                                          </a:lnTo>
                                          <a:lnTo>
                                            <a:pt x="1660" y="2325"/>
                                          </a:lnTo>
                                          <a:lnTo>
                                            <a:pt x="1661" y="2318"/>
                                          </a:lnTo>
                                          <a:lnTo>
                                            <a:pt x="1660" y="2313"/>
                                          </a:lnTo>
                                          <a:lnTo>
                                            <a:pt x="1656" y="2310"/>
                                          </a:lnTo>
                                          <a:lnTo>
                                            <a:pt x="1651" y="2309"/>
                                          </a:lnTo>
                                          <a:lnTo>
                                            <a:pt x="1640" y="2317"/>
                                          </a:lnTo>
                                          <a:lnTo>
                                            <a:pt x="1637" y="2318"/>
                                          </a:lnTo>
                                          <a:lnTo>
                                            <a:pt x="1633" y="2316"/>
                                          </a:lnTo>
                                          <a:lnTo>
                                            <a:pt x="1630" y="2309"/>
                                          </a:lnTo>
                                          <a:lnTo>
                                            <a:pt x="1635" y="2299"/>
                                          </a:lnTo>
                                          <a:lnTo>
                                            <a:pt x="1636" y="2293"/>
                                          </a:lnTo>
                                          <a:lnTo>
                                            <a:pt x="1634" y="2290"/>
                                          </a:lnTo>
                                          <a:lnTo>
                                            <a:pt x="1626" y="2287"/>
                                          </a:lnTo>
                                          <a:lnTo>
                                            <a:pt x="1621" y="2290"/>
                                          </a:lnTo>
                                          <a:lnTo>
                                            <a:pt x="1618" y="2302"/>
                                          </a:lnTo>
                                          <a:lnTo>
                                            <a:pt x="1615" y="2308"/>
                                          </a:lnTo>
                                          <a:lnTo>
                                            <a:pt x="1610" y="2311"/>
                                          </a:lnTo>
                                          <a:lnTo>
                                            <a:pt x="1602" y="2311"/>
                                          </a:lnTo>
                                          <a:lnTo>
                                            <a:pt x="1598" y="2309"/>
                                          </a:lnTo>
                                          <a:lnTo>
                                            <a:pt x="1597" y="2305"/>
                                          </a:lnTo>
                                          <a:lnTo>
                                            <a:pt x="1597" y="2288"/>
                                          </a:lnTo>
                                          <a:lnTo>
                                            <a:pt x="1591" y="2276"/>
                                          </a:lnTo>
                                          <a:lnTo>
                                            <a:pt x="1588" y="2272"/>
                                          </a:lnTo>
                                          <a:lnTo>
                                            <a:pt x="1579" y="2269"/>
                                          </a:lnTo>
                                          <a:lnTo>
                                            <a:pt x="1563" y="2265"/>
                                          </a:lnTo>
                                          <a:lnTo>
                                            <a:pt x="1560" y="2265"/>
                                          </a:lnTo>
                                          <a:lnTo>
                                            <a:pt x="1557" y="2269"/>
                                          </a:lnTo>
                                          <a:lnTo>
                                            <a:pt x="1557" y="2278"/>
                                          </a:lnTo>
                                          <a:lnTo>
                                            <a:pt x="1559" y="2282"/>
                                          </a:lnTo>
                                          <a:lnTo>
                                            <a:pt x="1571" y="2292"/>
                                          </a:lnTo>
                                          <a:lnTo>
                                            <a:pt x="1573" y="2297"/>
                                          </a:lnTo>
                                          <a:lnTo>
                                            <a:pt x="1573" y="2306"/>
                                          </a:lnTo>
                                          <a:lnTo>
                                            <a:pt x="1570" y="2316"/>
                                          </a:lnTo>
                                          <a:lnTo>
                                            <a:pt x="1562" y="2330"/>
                                          </a:lnTo>
                                          <a:lnTo>
                                            <a:pt x="1552" y="2337"/>
                                          </a:lnTo>
                                          <a:lnTo>
                                            <a:pt x="1547" y="2337"/>
                                          </a:lnTo>
                                          <a:lnTo>
                                            <a:pt x="1542" y="2334"/>
                                          </a:lnTo>
                                          <a:lnTo>
                                            <a:pt x="1541" y="2330"/>
                                          </a:lnTo>
                                          <a:lnTo>
                                            <a:pt x="1542" y="2319"/>
                                          </a:lnTo>
                                          <a:lnTo>
                                            <a:pt x="1553" y="2298"/>
                                          </a:lnTo>
                                          <a:lnTo>
                                            <a:pt x="1555" y="2290"/>
                                          </a:lnTo>
                                          <a:lnTo>
                                            <a:pt x="1553" y="2281"/>
                                          </a:lnTo>
                                          <a:lnTo>
                                            <a:pt x="1546" y="2276"/>
                                          </a:lnTo>
                                          <a:lnTo>
                                            <a:pt x="1542" y="2273"/>
                                          </a:lnTo>
                                          <a:lnTo>
                                            <a:pt x="1539" y="2274"/>
                                          </a:lnTo>
                                          <a:lnTo>
                                            <a:pt x="1535" y="2278"/>
                                          </a:lnTo>
                                          <a:lnTo>
                                            <a:pt x="1532" y="2286"/>
                                          </a:lnTo>
                                          <a:lnTo>
                                            <a:pt x="1528" y="2292"/>
                                          </a:lnTo>
                                          <a:lnTo>
                                            <a:pt x="1520" y="2294"/>
                                          </a:lnTo>
                                          <a:lnTo>
                                            <a:pt x="1514" y="2300"/>
                                          </a:lnTo>
                                          <a:lnTo>
                                            <a:pt x="1508" y="2302"/>
                                          </a:lnTo>
                                          <a:lnTo>
                                            <a:pt x="1496" y="2310"/>
                                          </a:lnTo>
                                          <a:lnTo>
                                            <a:pt x="1488" y="2319"/>
                                          </a:lnTo>
                                          <a:lnTo>
                                            <a:pt x="1484" y="2319"/>
                                          </a:lnTo>
                                          <a:lnTo>
                                            <a:pt x="1480" y="2318"/>
                                          </a:lnTo>
                                          <a:lnTo>
                                            <a:pt x="1478" y="2316"/>
                                          </a:lnTo>
                                          <a:lnTo>
                                            <a:pt x="1478" y="2308"/>
                                          </a:lnTo>
                                          <a:lnTo>
                                            <a:pt x="1475" y="2305"/>
                                          </a:lnTo>
                                          <a:lnTo>
                                            <a:pt x="1472" y="2302"/>
                                          </a:lnTo>
                                          <a:lnTo>
                                            <a:pt x="1469" y="2301"/>
                                          </a:lnTo>
                                          <a:lnTo>
                                            <a:pt x="1465" y="2302"/>
                                          </a:lnTo>
                                          <a:lnTo>
                                            <a:pt x="1463" y="2306"/>
                                          </a:lnTo>
                                          <a:lnTo>
                                            <a:pt x="1459" y="2319"/>
                                          </a:lnTo>
                                          <a:lnTo>
                                            <a:pt x="1455" y="2322"/>
                                          </a:lnTo>
                                          <a:lnTo>
                                            <a:pt x="1452" y="2324"/>
                                          </a:lnTo>
                                          <a:lnTo>
                                            <a:pt x="1445" y="2324"/>
                                          </a:lnTo>
                                          <a:lnTo>
                                            <a:pt x="1439" y="2319"/>
                                          </a:lnTo>
                                          <a:lnTo>
                                            <a:pt x="1435" y="2312"/>
                                          </a:lnTo>
                                          <a:lnTo>
                                            <a:pt x="1431" y="2299"/>
                                          </a:lnTo>
                                          <a:lnTo>
                                            <a:pt x="1425" y="2288"/>
                                          </a:lnTo>
                                          <a:lnTo>
                                            <a:pt x="1420" y="2283"/>
                                          </a:lnTo>
                                          <a:lnTo>
                                            <a:pt x="1411" y="2281"/>
                                          </a:lnTo>
                                          <a:lnTo>
                                            <a:pt x="1404" y="2281"/>
                                          </a:lnTo>
                                          <a:lnTo>
                                            <a:pt x="1391" y="2292"/>
                                          </a:lnTo>
                                          <a:lnTo>
                                            <a:pt x="1383" y="2311"/>
                                          </a:lnTo>
                                          <a:lnTo>
                                            <a:pt x="1384" y="2324"/>
                                          </a:lnTo>
                                          <a:lnTo>
                                            <a:pt x="1383" y="2328"/>
                                          </a:lnTo>
                                          <a:lnTo>
                                            <a:pt x="1377" y="2331"/>
                                          </a:lnTo>
                                          <a:lnTo>
                                            <a:pt x="1372" y="2328"/>
                                          </a:lnTo>
                                          <a:lnTo>
                                            <a:pt x="1375" y="2320"/>
                                          </a:lnTo>
                                          <a:lnTo>
                                            <a:pt x="1374" y="2315"/>
                                          </a:lnTo>
                                          <a:lnTo>
                                            <a:pt x="1373" y="2312"/>
                                          </a:lnTo>
                                          <a:lnTo>
                                            <a:pt x="1369" y="2307"/>
                                          </a:lnTo>
                                          <a:lnTo>
                                            <a:pt x="1362" y="2307"/>
                                          </a:lnTo>
                                          <a:lnTo>
                                            <a:pt x="1338" y="2311"/>
                                          </a:lnTo>
                                          <a:lnTo>
                                            <a:pt x="1303" y="2303"/>
                                          </a:lnTo>
                                          <a:lnTo>
                                            <a:pt x="1295" y="2303"/>
                                          </a:lnTo>
                                          <a:lnTo>
                                            <a:pt x="1288" y="2308"/>
                                          </a:lnTo>
                                          <a:lnTo>
                                            <a:pt x="1288" y="2312"/>
                                          </a:lnTo>
                                          <a:lnTo>
                                            <a:pt x="1293" y="2313"/>
                                          </a:lnTo>
                                          <a:lnTo>
                                            <a:pt x="1299" y="2309"/>
                                          </a:lnTo>
                                          <a:lnTo>
                                            <a:pt x="1304" y="2308"/>
                                          </a:lnTo>
                                          <a:lnTo>
                                            <a:pt x="1308" y="2310"/>
                                          </a:lnTo>
                                          <a:lnTo>
                                            <a:pt x="1311" y="2316"/>
                                          </a:lnTo>
                                          <a:lnTo>
                                            <a:pt x="1308" y="2319"/>
                                          </a:lnTo>
                                          <a:lnTo>
                                            <a:pt x="1304" y="2324"/>
                                          </a:lnTo>
                                          <a:lnTo>
                                            <a:pt x="1302" y="2328"/>
                                          </a:lnTo>
                                          <a:lnTo>
                                            <a:pt x="1301" y="2343"/>
                                          </a:lnTo>
                                          <a:lnTo>
                                            <a:pt x="1304" y="2350"/>
                                          </a:lnTo>
                                          <a:lnTo>
                                            <a:pt x="1305" y="2364"/>
                                          </a:lnTo>
                                          <a:lnTo>
                                            <a:pt x="1302" y="2378"/>
                                          </a:lnTo>
                                          <a:lnTo>
                                            <a:pt x="1296" y="2391"/>
                                          </a:lnTo>
                                          <a:lnTo>
                                            <a:pt x="1294" y="2399"/>
                                          </a:lnTo>
                                          <a:lnTo>
                                            <a:pt x="1292" y="2404"/>
                                          </a:lnTo>
                                          <a:lnTo>
                                            <a:pt x="1288" y="2402"/>
                                          </a:lnTo>
                                          <a:lnTo>
                                            <a:pt x="1283" y="2386"/>
                                          </a:lnTo>
                                          <a:lnTo>
                                            <a:pt x="1277" y="2380"/>
                                          </a:lnTo>
                                          <a:lnTo>
                                            <a:pt x="1273" y="2380"/>
                                          </a:lnTo>
                                          <a:lnTo>
                                            <a:pt x="1267" y="2384"/>
                                          </a:lnTo>
                                          <a:lnTo>
                                            <a:pt x="1266" y="2398"/>
                                          </a:lnTo>
                                          <a:lnTo>
                                            <a:pt x="1264" y="2402"/>
                                          </a:lnTo>
                                          <a:lnTo>
                                            <a:pt x="1259" y="2403"/>
                                          </a:lnTo>
                                          <a:lnTo>
                                            <a:pt x="1248" y="2402"/>
                                          </a:lnTo>
                                          <a:lnTo>
                                            <a:pt x="1238" y="2392"/>
                                          </a:lnTo>
                                          <a:lnTo>
                                            <a:pt x="1229" y="2388"/>
                                          </a:lnTo>
                                          <a:lnTo>
                                            <a:pt x="1222" y="2393"/>
                                          </a:lnTo>
                                          <a:lnTo>
                                            <a:pt x="1215" y="2412"/>
                                          </a:lnTo>
                                          <a:lnTo>
                                            <a:pt x="1206" y="2425"/>
                                          </a:lnTo>
                                          <a:lnTo>
                                            <a:pt x="1201" y="2429"/>
                                          </a:lnTo>
                                          <a:lnTo>
                                            <a:pt x="1197" y="2429"/>
                                          </a:lnTo>
                                          <a:lnTo>
                                            <a:pt x="1196" y="2410"/>
                                          </a:lnTo>
                                          <a:lnTo>
                                            <a:pt x="1189" y="2396"/>
                                          </a:lnTo>
                                          <a:lnTo>
                                            <a:pt x="1181" y="2389"/>
                                          </a:lnTo>
                                          <a:lnTo>
                                            <a:pt x="1171" y="2383"/>
                                          </a:lnTo>
                                          <a:lnTo>
                                            <a:pt x="1164" y="2384"/>
                                          </a:lnTo>
                                          <a:lnTo>
                                            <a:pt x="1159" y="2388"/>
                                          </a:lnTo>
                                          <a:lnTo>
                                            <a:pt x="1161" y="2397"/>
                                          </a:lnTo>
                                          <a:lnTo>
                                            <a:pt x="1165" y="2399"/>
                                          </a:lnTo>
                                          <a:lnTo>
                                            <a:pt x="1173" y="2401"/>
                                          </a:lnTo>
                                          <a:lnTo>
                                            <a:pt x="1180" y="2403"/>
                                          </a:lnTo>
                                          <a:lnTo>
                                            <a:pt x="1183" y="2406"/>
                                          </a:lnTo>
                                          <a:lnTo>
                                            <a:pt x="1186" y="2412"/>
                                          </a:lnTo>
                                          <a:lnTo>
                                            <a:pt x="1186" y="2421"/>
                                          </a:lnTo>
                                          <a:lnTo>
                                            <a:pt x="1178" y="2426"/>
                                          </a:lnTo>
                                          <a:lnTo>
                                            <a:pt x="1168" y="2426"/>
                                          </a:lnTo>
                                          <a:lnTo>
                                            <a:pt x="1150" y="2411"/>
                                          </a:lnTo>
                                          <a:lnTo>
                                            <a:pt x="1134" y="2406"/>
                                          </a:lnTo>
                                          <a:lnTo>
                                            <a:pt x="1130" y="2407"/>
                                          </a:lnTo>
                                          <a:lnTo>
                                            <a:pt x="1125" y="2412"/>
                                          </a:lnTo>
                                          <a:lnTo>
                                            <a:pt x="1120" y="2420"/>
                                          </a:lnTo>
                                          <a:lnTo>
                                            <a:pt x="1122" y="2439"/>
                                          </a:lnTo>
                                          <a:lnTo>
                                            <a:pt x="1121" y="2445"/>
                                          </a:lnTo>
                                          <a:lnTo>
                                            <a:pt x="1116" y="2452"/>
                                          </a:lnTo>
                                          <a:lnTo>
                                            <a:pt x="1109" y="2456"/>
                                          </a:lnTo>
                                          <a:lnTo>
                                            <a:pt x="1106" y="2458"/>
                                          </a:lnTo>
                                          <a:lnTo>
                                            <a:pt x="1103" y="2456"/>
                                          </a:lnTo>
                                          <a:lnTo>
                                            <a:pt x="1098" y="2450"/>
                                          </a:lnTo>
                                          <a:lnTo>
                                            <a:pt x="1097" y="2444"/>
                                          </a:lnTo>
                                          <a:lnTo>
                                            <a:pt x="1099" y="2430"/>
                                          </a:lnTo>
                                          <a:lnTo>
                                            <a:pt x="1099" y="2423"/>
                                          </a:lnTo>
                                          <a:lnTo>
                                            <a:pt x="1096" y="2417"/>
                                          </a:lnTo>
                                          <a:lnTo>
                                            <a:pt x="1092" y="2415"/>
                                          </a:lnTo>
                                          <a:lnTo>
                                            <a:pt x="1088" y="2414"/>
                                          </a:lnTo>
                                          <a:lnTo>
                                            <a:pt x="1081" y="2414"/>
                                          </a:lnTo>
                                          <a:lnTo>
                                            <a:pt x="1077" y="2416"/>
                                          </a:lnTo>
                                          <a:lnTo>
                                            <a:pt x="1072" y="2421"/>
                                          </a:lnTo>
                                          <a:lnTo>
                                            <a:pt x="1071" y="2425"/>
                                          </a:lnTo>
                                          <a:lnTo>
                                            <a:pt x="1072" y="2435"/>
                                          </a:lnTo>
                                          <a:lnTo>
                                            <a:pt x="1082" y="2455"/>
                                          </a:lnTo>
                                          <a:lnTo>
                                            <a:pt x="1097" y="2472"/>
                                          </a:lnTo>
                                          <a:lnTo>
                                            <a:pt x="1099" y="2477"/>
                                          </a:lnTo>
                                          <a:lnTo>
                                            <a:pt x="1098" y="2481"/>
                                          </a:lnTo>
                                          <a:lnTo>
                                            <a:pt x="1096" y="2483"/>
                                          </a:lnTo>
                                          <a:lnTo>
                                            <a:pt x="1091" y="2483"/>
                                          </a:lnTo>
                                          <a:lnTo>
                                            <a:pt x="1078" y="2478"/>
                                          </a:lnTo>
                                          <a:lnTo>
                                            <a:pt x="1070" y="2474"/>
                                          </a:lnTo>
                                          <a:lnTo>
                                            <a:pt x="1066" y="2470"/>
                                          </a:lnTo>
                                          <a:lnTo>
                                            <a:pt x="1060" y="2461"/>
                                          </a:lnTo>
                                          <a:lnTo>
                                            <a:pt x="1048" y="2432"/>
                                          </a:lnTo>
                                          <a:lnTo>
                                            <a:pt x="1041" y="2429"/>
                                          </a:lnTo>
                                          <a:lnTo>
                                            <a:pt x="1033" y="2429"/>
                                          </a:lnTo>
                                          <a:lnTo>
                                            <a:pt x="1030" y="2431"/>
                                          </a:lnTo>
                                          <a:lnTo>
                                            <a:pt x="1027" y="2434"/>
                                          </a:lnTo>
                                          <a:lnTo>
                                            <a:pt x="1025" y="2440"/>
                                          </a:lnTo>
                                          <a:lnTo>
                                            <a:pt x="1028" y="2449"/>
                                          </a:lnTo>
                                          <a:lnTo>
                                            <a:pt x="1046" y="2464"/>
                                          </a:lnTo>
                                          <a:lnTo>
                                            <a:pt x="1050" y="2473"/>
                                          </a:lnTo>
                                          <a:lnTo>
                                            <a:pt x="1056" y="2479"/>
                                          </a:lnTo>
                                          <a:lnTo>
                                            <a:pt x="1057" y="2482"/>
                                          </a:lnTo>
                                          <a:lnTo>
                                            <a:pt x="1057" y="2484"/>
                                          </a:lnTo>
                                          <a:lnTo>
                                            <a:pt x="1049" y="2497"/>
                                          </a:lnTo>
                                          <a:lnTo>
                                            <a:pt x="1049" y="2511"/>
                                          </a:lnTo>
                                          <a:lnTo>
                                            <a:pt x="1049" y="2516"/>
                                          </a:lnTo>
                                          <a:lnTo>
                                            <a:pt x="1047" y="2521"/>
                                          </a:lnTo>
                                          <a:lnTo>
                                            <a:pt x="1043" y="2525"/>
                                          </a:lnTo>
                                          <a:lnTo>
                                            <a:pt x="1036" y="2528"/>
                                          </a:lnTo>
                                          <a:lnTo>
                                            <a:pt x="1022" y="2529"/>
                                          </a:lnTo>
                                          <a:lnTo>
                                            <a:pt x="1020" y="2528"/>
                                          </a:lnTo>
                                          <a:lnTo>
                                            <a:pt x="1017" y="2518"/>
                                          </a:lnTo>
                                          <a:lnTo>
                                            <a:pt x="1011" y="2509"/>
                                          </a:lnTo>
                                          <a:lnTo>
                                            <a:pt x="984" y="2499"/>
                                          </a:lnTo>
                                          <a:lnTo>
                                            <a:pt x="975" y="2499"/>
                                          </a:lnTo>
                                          <a:lnTo>
                                            <a:pt x="971" y="2501"/>
                                          </a:lnTo>
                                          <a:lnTo>
                                            <a:pt x="969" y="2509"/>
                                          </a:lnTo>
                                          <a:lnTo>
                                            <a:pt x="971" y="2518"/>
                                          </a:lnTo>
                                          <a:lnTo>
                                            <a:pt x="983" y="2529"/>
                                          </a:lnTo>
                                          <a:lnTo>
                                            <a:pt x="988" y="2533"/>
                                          </a:lnTo>
                                          <a:lnTo>
                                            <a:pt x="990" y="2538"/>
                                          </a:lnTo>
                                          <a:lnTo>
                                            <a:pt x="990" y="2548"/>
                                          </a:lnTo>
                                          <a:lnTo>
                                            <a:pt x="985" y="2555"/>
                                          </a:lnTo>
                                          <a:lnTo>
                                            <a:pt x="963" y="2560"/>
                                          </a:lnTo>
                                          <a:lnTo>
                                            <a:pt x="950" y="2567"/>
                                          </a:lnTo>
                                          <a:lnTo>
                                            <a:pt x="945" y="2570"/>
                                          </a:lnTo>
                                          <a:lnTo>
                                            <a:pt x="935" y="2574"/>
                                          </a:lnTo>
                                          <a:lnTo>
                                            <a:pt x="929" y="2573"/>
                                          </a:lnTo>
                                          <a:lnTo>
                                            <a:pt x="923" y="2568"/>
                                          </a:lnTo>
                                          <a:lnTo>
                                            <a:pt x="922" y="2564"/>
                                          </a:lnTo>
                                          <a:lnTo>
                                            <a:pt x="924" y="2550"/>
                                          </a:lnTo>
                                          <a:lnTo>
                                            <a:pt x="924" y="2544"/>
                                          </a:lnTo>
                                          <a:lnTo>
                                            <a:pt x="922" y="2540"/>
                                          </a:lnTo>
                                          <a:lnTo>
                                            <a:pt x="914" y="2535"/>
                                          </a:lnTo>
                                          <a:lnTo>
                                            <a:pt x="906" y="2536"/>
                                          </a:lnTo>
                                          <a:lnTo>
                                            <a:pt x="900" y="2541"/>
                                          </a:lnTo>
                                          <a:lnTo>
                                            <a:pt x="895" y="2548"/>
                                          </a:lnTo>
                                          <a:lnTo>
                                            <a:pt x="891" y="2552"/>
                                          </a:lnTo>
                                          <a:lnTo>
                                            <a:pt x="878" y="2559"/>
                                          </a:lnTo>
                                          <a:lnTo>
                                            <a:pt x="871" y="2561"/>
                                          </a:lnTo>
                                          <a:lnTo>
                                            <a:pt x="848" y="2564"/>
                                          </a:lnTo>
                                          <a:lnTo>
                                            <a:pt x="841" y="2564"/>
                                          </a:lnTo>
                                          <a:lnTo>
                                            <a:pt x="837" y="2560"/>
                                          </a:lnTo>
                                          <a:lnTo>
                                            <a:pt x="838" y="2552"/>
                                          </a:lnTo>
                                          <a:lnTo>
                                            <a:pt x="836" y="2550"/>
                                          </a:lnTo>
                                          <a:lnTo>
                                            <a:pt x="833" y="2548"/>
                                          </a:lnTo>
                                          <a:lnTo>
                                            <a:pt x="827" y="2550"/>
                                          </a:lnTo>
                                          <a:lnTo>
                                            <a:pt x="823" y="2554"/>
                                          </a:lnTo>
                                          <a:lnTo>
                                            <a:pt x="823" y="2559"/>
                                          </a:lnTo>
                                          <a:lnTo>
                                            <a:pt x="825" y="2565"/>
                                          </a:lnTo>
                                          <a:lnTo>
                                            <a:pt x="825" y="2571"/>
                                          </a:lnTo>
                                          <a:lnTo>
                                            <a:pt x="821" y="2580"/>
                                          </a:lnTo>
                                          <a:lnTo>
                                            <a:pt x="817" y="2584"/>
                                          </a:lnTo>
                                          <a:lnTo>
                                            <a:pt x="788" y="2592"/>
                                          </a:lnTo>
                                          <a:lnTo>
                                            <a:pt x="786" y="2595"/>
                                          </a:lnTo>
                                          <a:lnTo>
                                            <a:pt x="787" y="2598"/>
                                          </a:lnTo>
                                          <a:lnTo>
                                            <a:pt x="804" y="2616"/>
                                          </a:lnTo>
                                          <a:lnTo>
                                            <a:pt x="813" y="2619"/>
                                          </a:lnTo>
                                          <a:lnTo>
                                            <a:pt x="829" y="2634"/>
                                          </a:lnTo>
                                          <a:lnTo>
                                            <a:pt x="836" y="2636"/>
                                          </a:lnTo>
                                          <a:lnTo>
                                            <a:pt x="842" y="2643"/>
                                          </a:lnTo>
                                          <a:lnTo>
                                            <a:pt x="842" y="2652"/>
                                          </a:lnTo>
                                          <a:lnTo>
                                            <a:pt x="836" y="2655"/>
                                          </a:lnTo>
                                          <a:lnTo>
                                            <a:pt x="833" y="2655"/>
                                          </a:lnTo>
                                          <a:lnTo>
                                            <a:pt x="825" y="2646"/>
                                          </a:lnTo>
                                          <a:lnTo>
                                            <a:pt x="818" y="2643"/>
                                          </a:lnTo>
                                          <a:lnTo>
                                            <a:pt x="809" y="2645"/>
                                          </a:lnTo>
                                          <a:lnTo>
                                            <a:pt x="803" y="2650"/>
                                          </a:lnTo>
                                          <a:lnTo>
                                            <a:pt x="799" y="2654"/>
                                          </a:lnTo>
                                          <a:lnTo>
                                            <a:pt x="798" y="2664"/>
                                          </a:lnTo>
                                          <a:lnTo>
                                            <a:pt x="800" y="2674"/>
                                          </a:lnTo>
                                          <a:lnTo>
                                            <a:pt x="803" y="2678"/>
                                          </a:lnTo>
                                          <a:lnTo>
                                            <a:pt x="812" y="2679"/>
                                          </a:lnTo>
                                          <a:lnTo>
                                            <a:pt x="818" y="2682"/>
                                          </a:lnTo>
                                          <a:lnTo>
                                            <a:pt x="822" y="2686"/>
                                          </a:lnTo>
                                          <a:lnTo>
                                            <a:pt x="826" y="2705"/>
                                          </a:lnTo>
                                          <a:lnTo>
                                            <a:pt x="825" y="2723"/>
                                          </a:lnTo>
                                          <a:lnTo>
                                            <a:pt x="817" y="2731"/>
                                          </a:lnTo>
                                          <a:lnTo>
                                            <a:pt x="813" y="2733"/>
                                          </a:lnTo>
                                          <a:lnTo>
                                            <a:pt x="808" y="2733"/>
                                          </a:lnTo>
                                          <a:lnTo>
                                            <a:pt x="804" y="2727"/>
                                          </a:lnTo>
                                          <a:lnTo>
                                            <a:pt x="803" y="2707"/>
                                          </a:lnTo>
                                          <a:lnTo>
                                            <a:pt x="800" y="2699"/>
                                          </a:lnTo>
                                          <a:lnTo>
                                            <a:pt x="793" y="2693"/>
                                          </a:lnTo>
                                          <a:lnTo>
                                            <a:pt x="785" y="2693"/>
                                          </a:lnTo>
                                          <a:lnTo>
                                            <a:pt x="782" y="2699"/>
                                          </a:lnTo>
                                          <a:lnTo>
                                            <a:pt x="782" y="2710"/>
                                          </a:lnTo>
                                          <a:lnTo>
                                            <a:pt x="799" y="2730"/>
                                          </a:lnTo>
                                          <a:lnTo>
                                            <a:pt x="799" y="2733"/>
                                          </a:lnTo>
                                          <a:lnTo>
                                            <a:pt x="794" y="2741"/>
                                          </a:lnTo>
                                          <a:lnTo>
                                            <a:pt x="782" y="2748"/>
                                          </a:lnTo>
                                          <a:lnTo>
                                            <a:pt x="776" y="2749"/>
                                          </a:lnTo>
                                          <a:lnTo>
                                            <a:pt x="769" y="2748"/>
                                          </a:lnTo>
                                          <a:lnTo>
                                            <a:pt x="766" y="2745"/>
                                          </a:lnTo>
                                          <a:lnTo>
                                            <a:pt x="765" y="2741"/>
                                          </a:lnTo>
                                          <a:lnTo>
                                            <a:pt x="763" y="2729"/>
                                          </a:lnTo>
                                          <a:lnTo>
                                            <a:pt x="759" y="2722"/>
                                          </a:lnTo>
                                          <a:lnTo>
                                            <a:pt x="753" y="2718"/>
                                          </a:lnTo>
                                          <a:lnTo>
                                            <a:pt x="747" y="2720"/>
                                          </a:lnTo>
                                          <a:lnTo>
                                            <a:pt x="746" y="2722"/>
                                          </a:lnTo>
                                          <a:lnTo>
                                            <a:pt x="745" y="2728"/>
                                          </a:lnTo>
                                          <a:lnTo>
                                            <a:pt x="756" y="2736"/>
                                          </a:lnTo>
                                          <a:lnTo>
                                            <a:pt x="758" y="2743"/>
                                          </a:lnTo>
                                          <a:lnTo>
                                            <a:pt x="757" y="2748"/>
                                          </a:lnTo>
                                          <a:lnTo>
                                            <a:pt x="754" y="2751"/>
                                          </a:lnTo>
                                          <a:lnTo>
                                            <a:pt x="749" y="2752"/>
                                          </a:lnTo>
                                          <a:lnTo>
                                            <a:pt x="737" y="2741"/>
                                          </a:lnTo>
                                          <a:lnTo>
                                            <a:pt x="730" y="2740"/>
                                          </a:lnTo>
                                          <a:lnTo>
                                            <a:pt x="725" y="2743"/>
                                          </a:lnTo>
                                          <a:lnTo>
                                            <a:pt x="719" y="2749"/>
                                          </a:lnTo>
                                          <a:lnTo>
                                            <a:pt x="719" y="2757"/>
                                          </a:lnTo>
                                          <a:lnTo>
                                            <a:pt x="712" y="2766"/>
                                          </a:lnTo>
                                          <a:lnTo>
                                            <a:pt x="710" y="2774"/>
                                          </a:lnTo>
                                          <a:lnTo>
                                            <a:pt x="706" y="2779"/>
                                          </a:lnTo>
                                          <a:lnTo>
                                            <a:pt x="692" y="2785"/>
                                          </a:lnTo>
                                          <a:lnTo>
                                            <a:pt x="687" y="2791"/>
                                          </a:lnTo>
                                          <a:lnTo>
                                            <a:pt x="686" y="2795"/>
                                          </a:lnTo>
                                          <a:lnTo>
                                            <a:pt x="692" y="2804"/>
                                          </a:lnTo>
                                          <a:lnTo>
                                            <a:pt x="694" y="2808"/>
                                          </a:lnTo>
                                          <a:lnTo>
                                            <a:pt x="694" y="2817"/>
                                          </a:lnTo>
                                          <a:lnTo>
                                            <a:pt x="691" y="2818"/>
                                          </a:lnTo>
                                          <a:lnTo>
                                            <a:pt x="681" y="2820"/>
                                          </a:lnTo>
                                          <a:lnTo>
                                            <a:pt x="666" y="2820"/>
                                          </a:lnTo>
                                          <a:lnTo>
                                            <a:pt x="659" y="2824"/>
                                          </a:lnTo>
                                          <a:lnTo>
                                            <a:pt x="657" y="2832"/>
                                          </a:lnTo>
                                          <a:lnTo>
                                            <a:pt x="662" y="2837"/>
                                          </a:lnTo>
                                          <a:lnTo>
                                            <a:pt x="666" y="2838"/>
                                          </a:lnTo>
                                          <a:lnTo>
                                            <a:pt x="675" y="2837"/>
                                          </a:lnTo>
                                          <a:lnTo>
                                            <a:pt x="688" y="2837"/>
                                          </a:lnTo>
                                          <a:lnTo>
                                            <a:pt x="699" y="2842"/>
                                          </a:lnTo>
                                          <a:lnTo>
                                            <a:pt x="712" y="2856"/>
                                          </a:lnTo>
                                          <a:lnTo>
                                            <a:pt x="715" y="2865"/>
                                          </a:lnTo>
                                          <a:lnTo>
                                            <a:pt x="710" y="2870"/>
                                          </a:lnTo>
                                          <a:lnTo>
                                            <a:pt x="700" y="2873"/>
                                          </a:lnTo>
                                          <a:lnTo>
                                            <a:pt x="678" y="2869"/>
                                          </a:lnTo>
                                          <a:lnTo>
                                            <a:pt x="674" y="2870"/>
                                          </a:lnTo>
                                          <a:lnTo>
                                            <a:pt x="672" y="2874"/>
                                          </a:lnTo>
                                          <a:lnTo>
                                            <a:pt x="685" y="2889"/>
                                          </a:lnTo>
                                          <a:lnTo>
                                            <a:pt x="691" y="2905"/>
                                          </a:lnTo>
                                          <a:lnTo>
                                            <a:pt x="695" y="2939"/>
                                          </a:lnTo>
                                          <a:lnTo>
                                            <a:pt x="695" y="2954"/>
                                          </a:lnTo>
                                          <a:lnTo>
                                            <a:pt x="691" y="2957"/>
                                          </a:lnTo>
                                          <a:lnTo>
                                            <a:pt x="677" y="2960"/>
                                          </a:lnTo>
                                          <a:lnTo>
                                            <a:pt x="669" y="2967"/>
                                          </a:lnTo>
                                          <a:lnTo>
                                            <a:pt x="655" y="2975"/>
                                          </a:lnTo>
                                          <a:lnTo>
                                            <a:pt x="646" y="2975"/>
                                          </a:lnTo>
                                          <a:lnTo>
                                            <a:pt x="637" y="2971"/>
                                          </a:lnTo>
                                          <a:lnTo>
                                            <a:pt x="631" y="2972"/>
                                          </a:lnTo>
                                          <a:lnTo>
                                            <a:pt x="629" y="2975"/>
                                          </a:lnTo>
                                          <a:lnTo>
                                            <a:pt x="627" y="2977"/>
                                          </a:lnTo>
                                          <a:lnTo>
                                            <a:pt x="627" y="2982"/>
                                          </a:lnTo>
                                          <a:lnTo>
                                            <a:pt x="630" y="2991"/>
                                          </a:lnTo>
                                          <a:lnTo>
                                            <a:pt x="633" y="3009"/>
                                          </a:lnTo>
                                          <a:lnTo>
                                            <a:pt x="631" y="3021"/>
                                          </a:lnTo>
                                          <a:lnTo>
                                            <a:pt x="624" y="3028"/>
                                          </a:lnTo>
                                          <a:lnTo>
                                            <a:pt x="611" y="3030"/>
                                          </a:lnTo>
                                          <a:lnTo>
                                            <a:pt x="589" y="3044"/>
                                          </a:lnTo>
                                          <a:lnTo>
                                            <a:pt x="580" y="3048"/>
                                          </a:lnTo>
                                          <a:lnTo>
                                            <a:pt x="559" y="3054"/>
                                          </a:lnTo>
                                          <a:lnTo>
                                            <a:pt x="530" y="3059"/>
                                          </a:lnTo>
                                          <a:lnTo>
                                            <a:pt x="513" y="3064"/>
                                          </a:lnTo>
                                          <a:lnTo>
                                            <a:pt x="508" y="3062"/>
                                          </a:lnTo>
                                          <a:lnTo>
                                            <a:pt x="503" y="3066"/>
                                          </a:lnTo>
                                          <a:lnTo>
                                            <a:pt x="505" y="3077"/>
                                          </a:lnTo>
                                          <a:lnTo>
                                            <a:pt x="504" y="3084"/>
                                          </a:lnTo>
                                          <a:lnTo>
                                            <a:pt x="498" y="3084"/>
                                          </a:lnTo>
                                          <a:lnTo>
                                            <a:pt x="492" y="3083"/>
                                          </a:lnTo>
                                          <a:lnTo>
                                            <a:pt x="477" y="3071"/>
                                          </a:lnTo>
                                          <a:lnTo>
                                            <a:pt x="466" y="3064"/>
                                          </a:lnTo>
                                          <a:lnTo>
                                            <a:pt x="455" y="3058"/>
                                          </a:lnTo>
                                          <a:lnTo>
                                            <a:pt x="447" y="3052"/>
                                          </a:lnTo>
                                          <a:lnTo>
                                            <a:pt x="445" y="3048"/>
                                          </a:lnTo>
                                          <a:lnTo>
                                            <a:pt x="441" y="3045"/>
                                          </a:lnTo>
                                          <a:lnTo>
                                            <a:pt x="433" y="3043"/>
                                          </a:lnTo>
                                          <a:lnTo>
                                            <a:pt x="430" y="3039"/>
                                          </a:lnTo>
                                          <a:lnTo>
                                            <a:pt x="426" y="3038"/>
                                          </a:lnTo>
                                          <a:lnTo>
                                            <a:pt x="422" y="3039"/>
                                          </a:lnTo>
                                          <a:lnTo>
                                            <a:pt x="417" y="3042"/>
                                          </a:lnTo>
                                          <a:lnTo>
                                            <a:pt x="413" y="3064"/>
                                          </a:lnTo>
                                          <a:lnTo>
                                            <a:pt x="410" y="3075"/>
                                          </a:lnTo>
                                          <a:lnTo>
                                            <a:pt x="401" y="3081"/>
                                          </a:lnTo>
                                          <a:lnTo>
                                            <a:pt x="397" y="3081"/>
                                          </a:lnTo>
                                          <a:lnTo>
                                            <a:pt x="392" y="3075"/>
                                          </a:lnTo>
                                          <a:lnTo>
                                            <a:pt x="387" y="3065"/>
                                          </a:lnTo>
                                          <a:lnTo>
                                            <a:pt x="387" y="3048"/>
                                          </a:lnTo>
                                          <a:lnTo>
                                            <a:pt x="384" y="3032"/>
                                          </a:lnTo>
                                          <a:lnTo>
                                            <a:pt x="376" y="3026"/>
                                          </a:lnTo>
                                          <a:lnTo>
                                            <a:pt x="363" y="3024"/>
                                          </a:lnTo>
                                          <a:lnTo>
                                            <a:pt x="358" y="3028"/>
                                          </a:lnTo>
                                          <a:lnTo>
                                            <a:pt x="358" y="3033"/>
                                          </a:lnTo>
                                          <a:lnTo>
                                            <a:pt x="363" y="3038"/>
                                          </a:lnTo>
                                          <a:lnTo>
                                            <a:pt x="373" y="3046"/>
                                          </a:lnTo>
                                          <a:lnTo>
                                            <a:pt x="379" y="3055"/>
                                          </a:lnTo>
                                          <a:lnTo>
                                            <a:pt x="381" y="3062"/>
                                          </a:lnTo>
                                          <a:lnTo>
                                            <a:pt x="379" y="3072"/>
                                          </a:lnTo>
                                          <a:lnTo>
                                            <a:pt x="378" y="3074"/>
                                          </a:lnTo>
                                          <a:lnTo>
                                            <a:pt x="369" y="3082"/>
                                          </a:lnTo>
                                          <a:lnTo>
                                            <a:pt x="365" y="3091"/>
                                          </a:lnTo>
                                          <a:lnTo>
                                            <a:pt x="348" y="3091"/>
                                          </a:lnTo>
                                          <a:lnTo>
                                            <a:pt x="344" y="3093"/>
                                          </a:lnTo>
                                          <a:lnTo>
                                            <a:pt x="337" y="3111"/>
                                          </a:lnTo>
                                          <a:lnTo>
                                            <a:pt x="325" y="3126"/>
                                          </a:lnTo>
                                          <a:lnTo>
                                            <a:pt x="320" y="3129"/>
                                          </a:lnTo>
                                          <a:lnTo>
                                            <a:pt x="314" y="3125"/>
                                          </a:lnTo>
                                          <a:lnTo>
                                            <a:pt x="310" y="3118"/>
                                          </a:lnTo>
                                          <a:lnTo>
                                            <a:pt x="314" y="3091"/>
                                          </a:lnTo>
                                          <a:lnTo>
                                            <a:pt x="310" y="3082"/>
                                          </a:lnTo>
                                          <a:lnTo>
                                            <a:pt x="306" y="3078"/>
                                          </a:lnTo>
                                          <a:lnTo>
                                            <a:pt x="301" y="3080"/>
                                          </a:lnTo>
                                          <a:lnTo>
                                            <a:pt x="291" y="3091"/>
                                          </a:lnTo>
                                          <a:lnTo>
                                            <a:pt x="280" y="3100"/>
                                          </a:lnTo>
                                          <a:lnTo>
                                            <a:pt x="274" y="3102"/>
                                          </a:lnTo>
                                          <a:lnTo>
                                            <a:pt x="259" y="3102"/>
                                          </a:lnTo>
                                          <a:lnTo>
                                            <a:pt x="241" y="3109"/>
                                          </a:lnTo>
                                          <a:lnTo>
                                            <a:pt x="231" y="3109"/>
                                          </a:lnTo>
                                          <a:lnTo>
                                            <a:pt x="228" y="3106"/>
                                          </a:lnTo>
                                          <a:lnTo>
                                            <a:pt x="228" y="3102"/>
                                          </a:lnTo>
                                          <a:lnTo>
                                            <a:pt x="231" y="3099"/>
                                          </a:lnTo>
                                          <a:lnTo>
                                            <a:pt x="241" y="3095"/>
                                          </a:lnTo>
                                          <a:lnTo>
                                            <a:pt x="246" y="3089"/>
                                          </a:lnTo>
                                          <a:lnTo>
                                            <a:pt x="244" y="3078"/>
                                          </a:lnTo>
                                          <a:lnTo>
                                            <a:pt x="240" y="3070"/>
                                          </a:lnTo>
                                          <a:lnTo>
                                            <a:pt x="234" y="3064"/>
                                          </a:lnTo>
                                          <a:lnTo>
                                            <a:pt x="230" y="3063"/>
                                          </a:lnTo>
                                          <a:lnTo>
                                            <a:pt x="222" y="3063"/>
                                          </a:lnTo>
                                          <a:lnTo>
                                            <a:pt x="217" y="3064"/>
                                          </a:lnTo>
                                          <a:lnTo>
                                            <a:pt x="210" y="3071"/>
                                          </a:lnTo>
                                          <a:lnTo>
                                            <a:pt x="201" y="3073"/>
                                          </a:lnTo>
                                          <a:lnTo>
                                            <a:pt x="187" y="3094"/>
                                          </a:lnTo>
                                          <a:lnTo>
                                            <a:pt x="182" y="3095"/>
                                          </a:lnTo>
                                          <a:lnTo>
                                            <a:pt x="179" y="3093"/>
                                          </a:lnTo>
                                          <a:lnTo>
                                            <a:pt x="176" y="3089"/>
                                          </a:lnTo>
                                          <a:lnTo>
                                            <a:pt x="181" y="3082"/>
                                          </a:lnTo>
                                          <a:lnTo>
                                            <a:pt x="180" y="3076"/>
                                          </a:lnTo>
                                          <a:lnTo>
                                            <a:pt x="182" y="3072"/>
                                          </a:lnTo>
                                          <a:lnTo>
                                            <a:pt x="186" y="3064"/>
                                          </a:lnTo>
                                          <a:lnTo>
                                            <a:pt x="192" y="3057"/>
                                          </a:lnTo>
                                          <a:lnTo>
                                            <a:pt x="193" y="3054"/>
                                          </a:lnTo>
                                          <a:lnTo>
                                            <a:pt x="190" y="3044"/>
                                          </a:lnTo>
                                          <a:lnTo>
                                            <a:pt x="176" y="3033"/>
                                          </a:lnTo>
                                          <a:lnTo>
                                            <a:pt x="172" y="3033"/>
                                          </a:lnTo>
                                          <a:lnTo>
                                            <a:pt x="170" y="3034"/>
                                          </a:lnTo>
                                          <a:lnTo>
                                            <a:pt x="168" y="3043"/>
                                          </a:lnTo>
                                          <a:lnTo>
                                            <a:pt x="169" y="3048"/>
                                          </a:lnTo>
                                          <a:lnTo>
                                            <a:pt x="179" y="3064"/>
                                          </a:lnTo>
                                          <a:lnTo>
                                            <a:pt x="179" y="3077"/>
                                          </a:lnTo>
                                          <a:lnTo>
                                            <a:pt x="171" y="3081"/>
                                          </a:lnTo>
                                          <a:lnTo>
                                            <a:pt x="168" y="3081"/>
                                          </a:lnTo>
                                          <a:lnTo>
                                            <a:pt x="161" y="3077"/>
                                          </a:lnTo>
                                          <a:lnTo>
                                            <a:pt x="154" y="3066"/>
                                          </a:lnTo>
                                          <a:lnTo>
                                            <a:pt x="144" y="3030"/>
                                          </a:lnTo>
                                          <a:lnTo>
                                            <a:pt x="125" y="3024"/>
                                          </a:lnTo>
                                          <a:lnTo>
                                            <a:pt x="121" y="3024"/>
                                          </a:lnTo>
                                          <a:lnTo>
                                            <a:pt x="118" y="3032"/>
                                          </a:lnTo>
                                          <a:lnTo>
                                            <a:pt x="118" y="3040"/>
                                          </a:lnTo>
                                          <a:lnTo>
                                            <a:pt x="121" y="3046"/>
                                          </a:lnTo>
                                          <a:lnTo>
                                            <a:pt x="130" y="3053"/>
                                          </a:lnTo>
                                          <a:lnTo>
                                            <a:pt x="132" y="3061"/>
                                          </a:lnTo>
                                          <a:lnTo>
                                            <a:pt x="127" y="3078"/>
                                          </a:lnTo>
                                          <a:lnTo>
                                            <a:pt x="122" y="3084"/>
                                          </a:lnTo>
                                          <a:lnTo>
                                            <a:pt x="114" y="3086"/>
                                          </a:lnTo>
                                          <a:lnTo>
                                            <a:pt x="109" y="3084"/>
                                          </a:lnTo>
                                          <a:lnTo>
                                            <a:pt x="100" y="3073"/>
                                          </a:lnTo>
                                          <a:lnTo>
                                            <a:pt x="101" y="3070"/>
                                          </a:lnTo>
                                          <a:lnTo>
                                            <a:pt x="110" y="3063"/>
                                          </a:lnTo>
                                          <a:lnTo>
                                            <a:pt x="112" y="3058"/>
                                          </a:lnTo>
                                          <a:lnTo>
                                            <a:pt x="112" y="3044"/>
                                          </a:lnTo>
                                          <a:lnTo>
                                            <a:pt x="110" y="3039"/>
                                          </a:lnTo>
                                          <a:lnTo>
                                            <a:pt x="107" y="3037"/>
                                          </a:lnTo>
                                          <a:lnTo>
                                            <a:pt x="98" y="3037"/>
                                          </a:lnTo>
                                          <a:lnTo>
                                            <a:pt x="89" y="3047"/>
                                          </a:lnTo>
                                          <a:lnTo>
                                            <a:pt x="78" y="3048"/>
                                          </a:lnTo>
                                          <a:lnTo>
                                            <a:pt x="73" y="3045"/>
                                          </a:lnTo>
                                          <a:lnTo>
                                            <a:pt x="62" y="3028"/>
                                          </a:lnTo>
                                          <a:lnTo>
                                            <a:pt x="58" y="3024"/>
                                          </a:lnTo>
                                          <a:lnTo>
                                            <a:pt x="52" y="3024"/>
                                          </a:lnTo>
                                          <a:lnTo>
                                            <a:pt x="46" y="3032"/>
                                          </a:lnTo>
                                          <a:lnTo>
                                            <a:pt x="42" y="3034"/>
                                          </a:lnTo>
                                          <a:lnTo>
                                            <a:pt x="32" y="3030"/>
                                          </a:lnTo>
                                          <a:lnTo>
                                            <a:pt x="17" y="3028"/>
                                          </a:lnTo>
                                          <a:lnTo>
                                            <a:pt x="13" y="3025"/>
                                          </a:lnTo>
                                          <a:lnTo>
                                            <a:pt x="10" y="3021"/>
                                          </a:lnTo>
                                          <a:lnTo>
                                            <a:pt x="10" y="3009"/>
                                          </a:lnTo>
                                          <a:lnTo>
                                            <a:pt x="3" y="3003"/>
                                          </a:lnTo>
                                          <a:lnTo>
                                            <a:pt x="0" y="3003"/>
                                          </a:lnTo>
                                          <a:lnTo>
                                            <a:pt x="0" y="1243"/>
                                          </a:lnTo>
                                          <a:lnTo>
                                            <a:pt x="2" y="1243"/>
                                          </a:lnTo>
                                          <a:lnTo>
                                            <a:pt x="3" y="1239"/>
                                          </a:lnTo>
                                          <a:lnTo>
                                            <a:pt x="5" y="1237"/>
                                          </a:lnTo>
                                          <a:lnTo>
                                            <a:pt x="15" y="1238"/>
                                          </a:lnTo>
                                          <a:lnTo>
                                            <a:pt x="17" y="1237"/>
                                          </a:lnTo>
                                          <a:lnTo>
                                            <a:pt x="31" y="1220"/>
                                          </a:lnTo>
                                          <a:lnTo>
                                            <a:pt x="33" y="1206"/>
                                          </a:lnTo>
                                          <a:lnTo>
                                            <a:pt x="48" y="1192"/>
                                          </a:lnTo>
                                          <a:lnTo>
                                            <a:pt x="55" y="1174"/>
                                          </a:lnTo>
                                          <a:lnTo>
                                            <a:pt x="59" y="1172"/>
                                          </a:lnTo>
                                          <a:lnTo>
                                            <a:pt x="65" y="1172"/>
                                          </a:lnTo>
                                          <a:lnTo>
                                            <a:pt x="69" y="1157"/>
                                          </a:lnTo>
                                          <a:lnTo>
                                            <a:pt x="80" y="1124"/>
                                          </a:lnTo>
                                          <a:lnTo>
                                            <a:pt x="79" y="1116"/>
                                          </a:lnTo>
                                          <a:lnTo>
                                            <a:pt x="87" y="1110"/>
                                          </a:lnTo>
                                          <a:lnTo>
                                            <a:pt x="91" y="1107"/>
                                          </a:lnTo>
                                          <a:lnTo>
                                            <a:pt x="95" y="1104"/>
                                          </a:lnTo>
                                          <a:lnTo>
                                            <a:pt x="95" y="1101"/>
                                          </a:lnTo>
                                          <a:lnTo>
                                            <a:pt x="94" y="1095"/>
                                          </a:lnTo>
                                          <a:lnTo>
                                            <a:pt x="91" y="1091"/>
                                          </a:lnTo>
                                          <a:lnTo>
                                            <a:pt x="89" y="1085"/>
                                          </a:lnTo>
                                          <a:lnTo>
                                            <a:pt x="105" y="1072"/>
                                          </a:lnTo>
                                          <a:lnTo>
                                            <a:pt x="107" y="1066"/>
                                          </a:lnTo>
                                          <a:lnTo>
                                            <a:pt x="107" y="1058"/>
                                          </a:lnTo>
                                          <a:lnTo>
                                            <a:pt x="115" y="1047"/>
                                          </a:lnTo>
                                          <a:lnTo>
                                            <a:pt x="141" y="1033"/>
                                          </a:lnTo>
                                          <a:lnTo>
                                            <a:pt x="154" y="1031"/>
                                          </a:lnTo>
                                          <a:lnTo>
                                            <a:pt x="161" y="1029"/>
                                          </a:lnTo>
                                          <a:lnTo>
                                            <a:pt x="168" y="1029"/>
                                          </a:lnTo>
                                          <a:lnTo>
                                            <a:pt x="175" y="1026"/>
                                          </a:lnTo>
                                          <a:lnTo>
                                            <a:pt x="179" y="1026"/>
                                          </a:lnTo>
                                          <a:lnTo>
                                            <a:pt x="183" y="1029"/>
                                          </a:lnTo>
                                          <a:lnTo>
                                            <a:pt x="188" y="1028"/>
                                          </a:lnTo>
                                          <a:lnTo>
                                            <a:pt x="190" y="1025"/>
                                          </a:lnTo>
                                          <a:lnTo>
                                            <a:pt x="201" y="1018"/>
                                          </a:lnTo>
                                          <a:lnTo>
                                            <a:pt x="205" y="1014"/>
                                          </a:lnTo>
                                          <a:lnTo>
                                            <a:pt x="211" y="1008"/>
                                          </a:lnTo>
                                          <a:lnTo>
                                            <a:pt x="219" y="997"/>
                                          </a:lnTo>
                                          <a:lnTo>
                                            <a:pt x="220" y="992"/>
                                          </a:lnTo>
                                          <a:lnTo>
                                            <a:pt x="222" y="993"/>
                                          </a:lnTo>
                                          <a:lnTo>
                                            <a:pt x="227" y="990"/>
                                          </a:lnTo>
                                          <a:lnTo>
                                            <a:pt x="229" y="992"/>
                                          </a:lnTo>
                                          <a:lnTo>
                                            <a:pt x="234" y="983"/>
                                          </a:lnTo>
                                          <a:lnTo>
                                            <a:pt x="273" y="959"/>
                                          </a:lnTo>
                                          <a:lnTo>
                                            <a:pt x="289" y="941"/>
                                          </a:lnTo>
                                          <a:lnTo>
                                            <a:pt x="306" y="930"/>
                                          </a:lnTo>
                                          <a:lnTo>
                                            <a:pt x="309" y="923"/>
                                          </a:lnTo>
                                          <a:lnTo>
                                            <a:pt x="317" y="921"/>
                                          </a:lnTo>
                                          <a:lnTo>
                                            <a:pt x="334" y="907"/>
                                          </a:lnTo>
                                          <a:lnTo>
                                            <a:pt x="340" y="893"/>
                                          </a:lnTo>
                                          <a:lnTo>
                                            <a:pt x="348" y="884"/>
                                          </a:lnTo>
                                          <a:lnTo>
                                            <a:pt x="350" y="880"/>
                                          </a:lnTo>
                                          <a:lnTo>
                                            <a:pt x="349" y="870"/>
                                          </a:lnTo>
                                          <a:lnTo>
                                            <a:pt x="344" y="851"/>
                                          </a:lnTo>
                                          <a:lnTo>
                                            <a:pt x="344" y="844"/>
                                          </a:lnTo>
                                          <a:lnTo>
                                            <a:pt x="350" y="835"/>
                                          </a:lnTo>
                                          <a:lnTo>
                                            <a:pt x="357" y="829"/>
                                          </a:lnTo>
                                          <a:lnTo>
                                            <a:pt x="369" y="829"/>
                                          </a:lnTo>
                                          <a:lnTo>
                                            <a:pt x="372" y="824"/>
                                          </a:lnTo>
                                          <a:lnTo>
                                            <a:pt x="397" y="806"/>
                                          </a:lnTo>
                                          <a:lnTo>
                                            <a:pt x="405" y="796"/>
                                          </a:lnTo>
                                          <a:lnTo>
                                            <a:pt x="412" y="786"/>
                                          </a:lnTo>
                                          <a:lnTo>
                                            <a:pt x="420" y="784"/>
                                          </a:lnTo>
                                          <a:lnTo>
                                            <a:pt x="423" y="781"/>
                                          </a:lnTo>
                                          <a:lnTo>
                                            <a:pt x="427" y="782"/>
                                          </a:lnTo>
                                          <a:lnTo>
                                            <a:pt x="433" y="776"/>
                                          </a:lnTo>
                                          <a:lnTo>
                                            <a:pt x="437" y="775"/>
                                          </a:lnTo>
                                          <a:lnTo>
                                            <a:pt x="441" y="776"/>
                                          </a:lnTo>
                                          <a:lnTo>
                                            <a:pt x="442" y="769"/>
                                          </a:lnTo>
                                          <a:lnTo>
                                            <a:pt x="446" y="767"/>
                                          </a:lnTo>
                                          <a:lnTo>
                                            <a:pt x="450" y="762"/>
                                          </a:lnTo>
                                          <a:lnTo>
                                            <a:pt x="454" y="761"/>
                                          </a:lnTo>
                                          <a:lnTo>
                                            <a:pt x="474" y="743"/>
                                          </a:lnTo>
                                          <a:lnTo>
                                            <a:pt x="492" y="740"/>
                                          </a:lnTo>
                                          <a:lnTo>
                                            <a:pt x="500" y="725"/>
                                          </a:lnTo>
                                          <a:lnTo>
                                            <a:pt x="505" y="721"/>
                                          </a:lnTo>
                                          <a:lnTo>
                                            <a:pt x="510" y="720"/>
                                          </a:lnTo>
                                          <a:lnTo>
                                            <a:pt x="519" y="713"/>
                                          </a:lnTo>
                                          <a:lnTo>
                                            <a:pt x="529" y="710"/>
                                          </a:lnTo>
                                          <a:lnTo>
                                            <a:pt x="532" y="704"/>
                                          </a:lnTo>
                                          <a:lnTo>
                                            <a:pt x="547" y="696"/>
                                          </a:lnTo>
                                          <a:lnTo>
                                            <a:pt x="549" y="692"/>
                                          </a:lnTo>
                                          <a:lnTo>
                                            <a:pt x="559" y="692"/>
                                          </a:lnTo>
                                          <a:lnTo>
                                            <a:pt x="565" y="689"/>
                                          </a:lnTo>
                                          <a:lnTo>
                                            <a:pt x="571" y="689"/>
                                          </a:lnTo>
                                          <a:lnTo>
                                            <a:pt x="572" y="680"/>
                                          </a:lnTo>
                                          <a:lnTo>
                                            <a:pt x="578" y="674"/>
                                          </a:lnTo>
                                          <a:lnTo>
                                            <a:pt x="587" y="667"/>
                                          </a:lnTo>
                                          <a:lnTo>
                                            <a:pt x="597" y="666"/>
                                          </a:lnTo>
                                          <a:lnTo>
                                            <a:pt x="601" y="664"/>
                                          </a:lnTo>
                                          <a:lnTo>
                                            <a:pt x="606" y="660"/>
                                          </a:lnTo>
                                          <a:lnTo>
                                            <a:pt x="609" y="657"/>
                                          </a:lnTo>
                                          <a:lnTo>
                                            <a:pt x="623" y="643"/>
                                          </a:lnTo>
                                          <a:lnTo>
                                            <a:pt x="628" y="643"/>
                                          </a:lnTo>
                                          <a:lnTo>
                                            <a:pt x="643" y="654"/>
                                          </a:lnTo>
                                          <a:lnTo>
                                            <a:pt x="658" y="653"/>
                                          </a:lnTo>
                                          <a:lnTo>
                                            <a:pt x="663" y="654"/>
                                          </a:lnTo>
                                          <a:lnTo>
                                            <a:pt x="671" y="652"/>
                                          </a:lnTo>
                                          <a:lnTo>
                                            <a:pt x="677" y="652"/>
                                          </a:lnTo>
                                          <a:lnTo>
                                            <a:pt x="707" y="663"/>
                                          </a:lnTo>
                                          <a:lnTo>
                                            <a:pt x="723" y="656"/>
                                          </a:lnTo>
                                          <a:lnTo>
                                            <a:pt x="730" y="654"/>
                                          </a:lnTo>
                                          <a:lnTo>
                                            <a:pt x="737" y="650"/>
                                          </a:lnTo>
                                          <a:lnTo>
                                            <a:pt x="749" y="646"/>
                                          </a:lnTo>
                                          <a:lnTo>
                                            <a:pt x="755" y="642"/>
                                          </a:lnTo>
                                          <a:lnTo>
                                            <a:pt x="759" y="634"/>
                                          </a:lnTo>
                                          <a:lnTo>
                                            <a:pt x="767" y="629"/>
                                          </a:lnTo>
                                          <a:lnTo>
                                            <a:pt x="772" y="629"/>
                                          </a:lnTo>
                                          <a:lnTo>
                                            <a:pt x="776" y="633"/>
                                          </a:lnTo>
                                          <a:lnTo>
                                            <a:pt x="787" y="628"/>
                                          </a:lnTo>
                                          <a:lnTo>
                                            <a:pt x="798" y="633"/>
                                          </a:lnTo>
                                          <a:lnTo>
                                            <a:pt x="804" y="631"/>
                                          </a:lnTo>
                                          <a:lnTo>
                                            <a:pt x="815" y="623"/>
                                          </a:lnTo>
                                          <a:lnTo>
                                            <a:pt x="826" y="613"/>
                                          </a:lnTo>
                                          <a:lnTo>
                                            <a:pt x="831" y="605"/>
                                          </a:lnTo>
                                          <a:lnTo>
                                            <a:pt x="837" y="604"/>
                                          </a:lnTo>
                                          <a:lnTo>
                                            <a:pt x="845" y="586"/>
                                          </a:lnTo>
                                          <a:lnTo>
                                            <a:pt x="857" y="568"/>
                                          </a:lnTo>
                                          <a:lnTo>
                                            <a:pt x="865" y="561"/>
                                          </a:lnTo>
                                          <a:lnTo>
                                            <a:pt x="868" y="556"/>
                                          </a:lnTo>
                                          <a:lnTo>
                                            <a:pt x="875" y="553"/>
                                          </a:lnTo>
                                          <a:lnTo>
                                            <a:pt x="878" y="547"/>
                                          </a:lnTo>
                                          <a:lnTo>
                                            <a:pt x="887" y="541"/>
                                          </a:lnTo>
                                          <a:lnTo>
                                            <a:pt x="895" y="527"/>
                                          </a:lnTo>
                                          <a:lnTo>
                                            <a:pt x="899" y="504"/>
                                          </a:lnTo>
                                          <a:lnTo>
                                            <a:pt x="904" y="501"/>
                                          </a:lnTo>
                                          <a:lnTo>
                                            <a:pt x="910" y="499"/>
                                          </a:lnTo>
                                          <a:lnTo>
                                            <a:pt x="917" y="491"/>
                                          </a:lnTo>
                                          <a:lnTo>
                                            <a:pt x="927" y="485"/>
                                          </a:lnTo>
                                          <a:lnTo>
                                            <a:pt x="955" y="451"/>
                                          </a:lnTo>
                                          <a:lnTo>
                                            <a:pt x="966" y="432"/>
                                          </a:lnTo>
                                          <a:lnTo>
                                            <a:pt x="964" y="416"/>
                                          </a:lnTo>
                                          <a:lnTo>
                                            <a:pt x="965" y="405"/>
                                          </a:lnTo>
                                          <a:lnTo>
                                            <a:pt x="970" y="400"/>
                                          </a:lnTo>
                                          <a:lnTo>
                                            <a:pt x="979" y="398"/>
                                          </a:lnTo>
                                          <a:lnTo>
                                            <a:pt x="995" y="390"/>
                                          </a:lnTo>
                                          <a:lnTo>
                                            <a:pt x="998" y="385"/>
                                          </a:lnTo>
                                          <a:lnTo>
                                            <a:pt x="998" y="374"/>
                                          </a:lnTo>
                                          <a:lnTo>
                                            <a:pt x="1002" y="360"/>
                                          </a:lnTo>
                                          <a:lnTo>
                                            <a:pt x="1007" y="356"/>
                                          </a:lnTo>
                                          <a:lnTo>
                                            <a:pt x="1018" y="348"/>
                                          </a:lnTo>
                                          <a:lnTo>
                                            <a:pt x="1021" y="345"/>
                                          </a:lnTo>
                                          <a:lnTo>
                                            <a:pt x="1023" y="336"/>
                                          </a:lnTo>
                                          <a:lnTo>
                                            <a:pt x="1032" y="325"/>
                                          </a:lnTo>
                                          <a:lnTo>
                                            <a:pt x="1039" y="309"/>
                                          </a:lnTo>
                                          <a:lnTo>
                                            <a:pt x="1042" y="307"/>
                                          </a:lnTo>
                                          <a:lnTo>
                                            <a:pt x="1048" y="307"/>
                                          </a:lnTo>
                                          <a:lnTo>
                                            <a:pt x="1053" y="306"/>
                                          </a:lnTo>
                                          <a:lnTo>
                                            <a:pt x="1063" y="297"/>
                                          </a:lnTo>
                                          <a:lnTo>
                                            <a:pt x="1069" y="284"/>
                                          </a:lnTo>
                                          <a:lnTo>
                                            <a:pt x="1072" y="260"/>
                                          </a:lnTo>
                                          <a:lnTo>
                                            <a:pt x="1074" y="253"/>
                                          </a:lnTo>
                                          <a:lnTo>
                                            <a:pt x="1080" y="246"/>
                                          </a:lnTo>
                                          <a:lnTo>
                                            <a:pt x="1107" y="234"/>
                                          </a:lnTo>
                                          <a:lnTo>
                                            <a:pt x="1128" y="232"/>
                                          </a:lnTo>
                                          <a:lnTo>
                                            <a:pt x="1137" y="237"/>
                                          </a:lnTo>
                                          <a:lnTo>
                                            <a:pt x="1159" y="245"/>
                                          </a:lnTo>
                                          <a:lnTo>
                                            <a:pt x="1170" y="244"/>
                                          </a:lnTo>
                                          <a:lnTo>
                                            <a:pt x="1181" y="244"/>
                                          </a:lnTo>
                                          <a:lnTo>
                                            <a:pt x="1187" y="243"/>
                                          </a:lnTo>
                                          <a:lnTo>
                                            <a:pt x="1194" y="243"/>
                                          </a:lnTo>
                                          <a:lnTo>
                                            <a:pt x="1207" y="249"/>
                                          </a:lnTo>
                                          <a:lnTo>
                                            <a:pt x="1213" y="250"/>
                                          </a:lnTo>
                                          <a:lnTo>
                                            <a:pt x="1235" y="249"/>
                                          </a:lnTo>
                                          <a:lnTo>
                                            <a:pt x="1250" y="251"/>
                                          </a:lnTo>
                                          <a:lnTo>
                                            <a:pt x="1273" y="251"/>
                                          </a:lnTo>
                                          <a:lnTo>
                                            <a:pt x="1296" y="247"/>
                                          </a:lnTo>
                                          <a:lnTo>
                                            <a:pt x="1310" y="244"/>
                                          </a:lnTo>
                                          <a:lnTo>
                                            <a:pt x="1335" y="245"/>
                                          </a:lnTo>
                                          <a:lnTo>
                                            <a:pt x="1341" y="243"/>
                                          </a:lnTo>
                                          <a:lnTo>
                                            <a:pt x="1347" y="239"/>
                                          </a:lnTo>
                                          <a:lnTo>
                                            <a:pt x="1360" y="236"/>
                                          </a:lnTo>
                                          <a:lnTo>
                                            <a:pt x="1384" y="222"/>
                                          </a:lnTo>
                                          <a:lnTo>
                                            <a:pt x="1399" y="217"/>
                                          </a:lnTo>
                                          <a:lnTo>
                                            <a:pt x="1413" y="210"/>
                                          </a:lnTo>
                                          <a:lnTo>
                                            <a:pt x="1420" y="204"/>
                                          </a:lnTo>
                                          <a:lnTo>
                                            <a:pt x="1428" y="191"/>
                                          </a:lnTo>
                                          <a:lnTo>
                                            <a:pt x="1444" y="185"/>
                                          </a:lnTo>
                                          <a:lnTo>
                                            <a:pt x="1448" y="178"/>
                                          </a:lnTo>
                                          <a:lnTo>
                                            <a:pt x="1455" y="174"/>
                                          </a:lnTo>
                                          <a:lnTo>
                                            <a:pt x="1464" y="172"/>
                                          </a:lnTo>
                                          <a:lnTo>
                                            <a:pt x="1472" y="174"/>
                                          </a:lnTo>
                                          <a:lnTo>
                                            <a:pt x="1479" y="170"/>
                                          </a:lnTo>
                                          <a:lnTo>
                                            <a:pt x="1492" y="160"/>
                                          </a:lnTo>
                                          <a:lnTo>
                                            <a:pt x="1507" y="157"/>
                                          </a:lnTo>
                                          <a:lnTo>
                                            <a:pt x="1520" y="168"/>
                                          </a:lnTo>
                                          <a:lnTo>
                                            <a:pt x="1527" y="179"/>
                                          </a:lnTo>
                                          <a:lnTo>
                                            <a:pt x="1533" y="197"/>
                                          </a:lnTo>
                                          <a:lnTo>
                                            <a:pt x="1537" y="204"/>
                                          </a:lnTo>
                                          <a:lnTo>
                                            <a:pt x="1539" y="205"/>
                                          </a:lnTo>
                                          <a:lnTo>
                                            <a:pt x="1557" y="207"/>
                                          </a:lnTo>
                                          <a:lnTo>
                                            <a:pt x="1565" y="212"/>
                                          </a:lnTo>
                                          <a:lnTo>
                                            <a:pt x="1571" y="213"/>
                                          </a:lnTo>
                                          <a:lnTo>
                                            <a:pt x="1580" y="211"/>
                                          </a:lnTo>
                                          <a:lnTo>
                                            <a:pt x="1589" y="213"/>
                                          </a:lnTo>
                                          <a:lnTo>
                                            <a:pt x="1599" y="213"/>
                                          </a:lnTo>
                                          <a:lnTo>
                                            <a:pt x="1605" y="210"/>
                                          </a:lnTo>
                                          <a:lnTo>
                                            <a:pt x="1618" y="194"/>
                                          </a:lnTo>
                                          <a:lnTo>
                                            <a:pt x="1622" y="180"/>
                                          </a:lnTo>
                                          <a:lnTo>
                                            <a:pt x="1653" y="155"/>
                                          </a:lnTo>
                                          <a:lnTo>
                                            <a:pt x="1676" y="151"/>
                                          </a:lnTo>
                                          <a:lnTo>
                                            <a:pt x="1682" y="141"/>
                                          </a:lnTo>
                                          <a:lnTo>
                                            <a:pt x="1686" y="130"/>
                                          </a:lnTo>
                                          <a:lnTo>
                                            <a:pt x="1692" y="122"/>
                                          </a:lnTo>
                                          <a:lnTo>
                                            <a:pt x="1699" y="117"/>
                                          </a:lnTo>
                                          <a:lnTo>
                                            <a:pt x="1718" y="113"/>
                                          </a:lnTo>
                                          <a:lnTo>
                                            <a:pt x="1723" y="111"/>
                                          </a:lnTo>
                                          <a:lnTo>
                                            <a:pt x="1726" y="103"/>
                                          </a:lnTo>
                                          <a:lnTo>
                                            <a:pt x="1729" y="100"/>
                                          </a:lnTo>
                                          <a:lnTo>
                                            <a:pt x="1747" y="93"/>
                                          </a:lnTo>
                                          <a:lnTo>
                                            <a:pt x="1766" y="89"/>
                                          </a:lnTo>
                                          <a:lnTo>
                                            <a:pt x="1780" y="93"/>
                                          </a:lnTo>
                                          <a:lnTo>
                                            <a:pt x="1786" y="108"/>
                                          </a:lnTo>
                                          <a:lnTo>
                                            <a:pt x="1791" y="113"/>
                                          </a:lnTo>
                                          <a:lnTo>
                                            <a:pt x="1794" y="115"/>
                                          </a:lnTo>
                                          <a:lnTo>
                                            <a:pt x="1803" y="116"/>
                                          </a:lnTo>
                                          <a:lnTo>
                                            <a:pt x="1821" y="112"/>
                                          </a:lnTo>
                                          <a:lnTo>
                                            <a:pt x="1830" y="111"/>
                                          </a:lnTo>
                                          <a:lnTo>
                                            <a:pt x="1864" y="128"/>
                                          </a:lnTo>
                                          <a:lnTo>
                                            <a:pt x="1879" y="128"/>
                                          </a:lnTo>
                                          <a:lnTo>
                                            <a:pt x="1909" y="137"/>
                                          </a:lnTo>
                                          <a:lnTo>
                                            <a:pt x="1915" y="137"/>
                                          </a:lnTo>
                                          <a:lnTo>
                                            <a:pt x="1921" y="135"/>
                                          </a:lnTo>
                                          <a:lnTo>
                                            <a:pt x="1933" y="128"/>
                                          </a:lnTo>
                                          <a:lnTo>
                                            <a:pt x="1954" y="126"/>
                                          </a:lnTo>
                                          <a:lnTo>
                                            <a:pt x="1972" y="135"/>
                                          </a:lnTo>
                                          <a:lnTo>
                                            <a:pt x="1982" y="146"/>
                                          </a:lnTo>
                                          <a:lnTo>
                                            <a:pt x="1984" y="153"/>
                                          </a:lnTo>
                                          <a:lnTo>
                                            <a:pt x="1987" y="154"/>
                                          </a:lnTo>
                                          <a:lnTo>
                                            <a:pt x="2010" y="150"/>
                                          </a:lnTo>
                                          <a:lnTo>
                                            <a:pt x="2022" y="146"/>
                                          </a:lnTo>
                                          <a:lnTo>
                                            <a:pt x="2028" y="146"/>
                                          </a:lnTo>
                                          <a:lnTo>
                                            <a:pt x="2044" y="150"/>
                                          </a:lnTo>
                                          <a:lnTo>
                                            <a:pt x="2062" y="150"/>
                                          </a:lnTo>
                                          <a:lnTo>
                                            <a:pt x="2071" y="155"/>
                                          </a:lnTo>
                                          <a:lnTo>
                                            <a:pt x="2074" y="163"/>
                                          </a:lnTo>
                                          <a:lnTo>
                                            <a:pt x="2079" y="168"/>
                                          </a:lnTo>
                                          <a:lnTo>
                                            <a:pt x="2087" y="169"/>
                                          </a:lnTo>
                                          <a:lnTo>
                                            <a:pt x="2098" y="167"/>
                                          </a:lnTo>
                                          <a:lnTo>
                                            <a:pt x="2116" y="170"/>
                                          </a:lnTo>
                                          <a:lnTo>
                                            <a:pt x="2128" y="165"/>
                                          </a:lnTo>
                                          <a:lnTo>
                                            <a:pt x="2135" y="159"/>
                                          </a:lnTo>
                                          <a:lnTo>
                                            <a:pt x="2142" y="150"/>
                                          </a:lnTo>
                                          <a:lnTo>
                                            <a:pt x="2158" y="140"/>
                                          </a:lnTo>
                                          <a:lnTo>
                                            <a:pt x="2165" y="138"/>
                                          </a:lnTo>
                                          <a:lnTo>
                                            <a:pt x="2175" y="137"/>
                                          </a:lnTo>
                                          <a:lnTo>
                                            <a:pt x="2197" y="153"/>
                                          </a:lnTo>
                                          <a:lnTo>
                                            <a:pt x="2205" y="153"/>
                                          </a:lnTo>
                                          <a:lnTo>
                                            <a:pt x="2213" y="150"/>
                                          </a:lnTo>
                                          <a:lnTo>
                                            <a:pt x="2222" y="144"/>
                                          </a:lnTo>
                                          <a:lnTo>
                                            <a:pt x="2225" y="139"/>
                                          </a:lnTo>
                                          <a:lnTo>
                                            <a:pt x="2230" y="130"/>
                                          </a:lnTo>
                                          <a:lnTo>
                                            <a:pt x="2233" y="127"/>
                                          </a:lnTo>
                                          <a:lnTo>
                                            <a:pt x="2252" y="126"/>
                                          </a:lnTo>
                                          <a:lnTo>
                                            <a:pt x="2262" y="122"/>
                                          </a:lnTo>
                                          <a:lnTo>
                                            <a:pt x="2273" y="122"/>
                                          </a:lnTo>
                                          <a:lnTo>
                                            <a:pt x="2286" y="119"/>
                                          </a:lnTo>
                                          <a:lnTo>
                                            <a:pt x="2305" y="124"/>
                                          </a:lnTo>
                                          <a:lnTo>
                                            <a:pt x="2318" y="121"/>
                                          </a:lnTo>
                                          <a:lnTo>
                                            <a:pt x="2334" y="124"/>
                                          </a:lnTo>
                                          <a:lnTo>
                                            <a:pt x="2344" y="121"/>
                                          </a:lnTo>
                                          <a:lnTo>
                                            <a:pt x="2352" y="120"/>
                                          </a:lnTo>
                                          <a:lnTo>
                                            <a:pt x="2368" y="127"/>
                                          </a:lnTo>
                                          <a:lnTo>
                                            <a:pt x="2391" y="140"/>
                                          </a:lnTo>
                                          <a:lnTo>
                                            <a:pt x="2403" y="141"/>
                                          </a:lnTo>
                                          <a:lnTo>
                                            <a:pt x="2410" y="140"/>
                                          </a:lnTo>
                                          <a:lnTo>
                                            <a:pt x="2419" y="138"/>
                                          </a:lnTo>
                                          <a:lnTo>
                                            <a:pt x="2429" y="132"/>
                                          </a:lnTo>
                                          <a:lnTo>
                                            <a:pt x="2442" y="122"/>
                                          </a:lnTo>
                                          <a:lnTo>
                                            <a:pt x="2452" y="111"/>
                                          </a:lnTo>
                                          <a:lnTo>
                                            <a:pt x="2467" y="110"/>
                                          </a:lnTo>
                                          <a:lnTo>
                                            <a:pt x="2490" y="102"/>
                                          </a:lnTo>
                                          <a:lnTo>
                                            <a:pt x="2514" y="99"/>
                                          </a:lnTo>
                                          <a:lnTo>
                                            <a:pt x="2524" y="96"/>
                                          </a:lnTo>
                                          <a:lnTo>
                                            <a:pt x="2530" y="90"/>
                                          </a:lnTo>
                                          <a:lnTo>
                                            <a:pt x="2554" y="83"/>
                                          </a:lnTo>
                                          <a:lnTo>
                                            <a:pt x="2558" y="83"/>
                                          </a:lnTo>
                                          <a:lnTo>
                                            <a:pt x="2565" y="87"/>
                                          </a:lnTo>
                                          <a:lnTo>
                                            <a:pt x="2571" y="87"/>
                                          </a:lnTo>
                                          <a:lnTo>
                                            <a:pt x="2585" y="81"/>
                                          </a:lnTo>
                                          <a:lnTo>
                                            <a:pt x="2592" y="81"/>
                                          </a:lnTo>
                                          <a:lnTo>
                                            <a:pt x="2609" y="84"/>
                                          </a:lnTo>
                                          <a:lnTo>
                                            <a:pt x="2620" y="91"/>
                                          </a:lnTo>
                                          <a:lnTo>
                                            <a:pt x="2633" y="105"/>
                                          </a:lnTo>
                                          <a:lnTo>
                                            <a:pt x="2639" y="109"/>
                                          </a:lnTo>
                                          <a:lnTo>
                                            <a:pt x="2645" y="111"/>
                                          </a:lnTo>
                                          <a:lnTo>
                                            <a:pt x="2653" y="111"/>
                                          </a:lnTo>
                                          <a:lnTo>
                                            <a:pt x="2675" y="101"/>
                                          </a:lnTo>
                                          <a:lnTo>
                                            <a:pt x="2681" y="101"/>
                                          </a:lnTo>
                                          <a:lnTo>
                                            <a:pt x="2690" y="102"/>
                                          </a:lnTo>
                                          <a:lnTo>
                                            <a:pt x="2695" y="101"/>
                                          </a:lnTo>
                                          <a:lnTo>
                                            <a:pt x="2706" y="92"/>
                                          </a:lnTo>
                                          <a:lnTo>
                                            <a:pt x="2716" y="87"/>
                                          </a:lnTo>
                                          <a:lnTo>
                                            <a:pt x="2737" y="77"/>
                                          </a:lnTo>
                                          <a:lnTo>
                                            <a:pt x="2743" y="72"/>
                                          </a:lnTo>
                                          <a:lnTo>
                                            <a:pt x="2761" y="50"/>
                                          </a:lnTo>
                                          <a:lnTo>
                                            <a:pt x="2798" y="25"/>
                                          </a:lnTo>
                                          <a:lnTo>
                                            <a:pt x="2804" y="20"/>
                                          </a:lnTo>
                                          <a:lnTo>
                                            <a:pt x="2811" y="11"/>
                                          </a:lnTo>
                                          <a:lnTo>
                                            <a:pt x="2820" y="5"/>
                                          </a:lnTo>
                                          <a:lnTo>
                                            <a:pt x="284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9E0F1"/>
                                    </a:solidFill>
                                    <a:ln w="4763">
                                      <a:solidFill>
                                        <a:schemeClr val="bg1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</wpg:grpSp>
                            <wps:wsp>
                              <wps:cNvPr id="246507718" name="Freeform 283">
                                <a:extLst>
                                  <a:ext uri="{FF2B5EF4-FFF2-40B4-BE49-F238E27FC236}">
                                    <a16:creationId xmlns:a16="http://schemas.microsoft.com/office/drawing/2014/main" id="{A3E5FC16-F288-FC32-9EBB-EAAA78F3E983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1960240" y="1890105"/>
                                  <a:ext cx="815280" cy="296755"/>
                                </a:xfrm>
                                <a:custGeom>
                                  <a:avLst/>
                                  <a:gdLst>
                                    <a:gd name="T0" fmla="*/ 1550 w 2556"/>
                                    <a:gd name="T1" fmla="*/ 25 h 932"/>
                                    <a:gd name="T2" fmla="*/ 1589 w 2556"/>
                                    <a:gd name="T3" fmla="*/ 52 h 932"/>
                                    <a:gd name="T4" fmla="*/ 1622 w 2556"/>
                                    <a:gd name="T5" fmla="*/ 86 h 932"/>
                                    <a:gd name="T6" fmla="*/ 1676 w 2556"/>
                                    <a:gd name="T7" fmla="*/ 84 h 932"/>
                                    <a:gd name="T8" fmla="*/ 1722 w 2556"/>
                                    <a:gd name="T9" fmla="*/ 104 h 932"/>
                                    <a:gd name="T10" fmla="*/ 1764 w 2556"/>
                                    <a:gd name="T11" fmla="*/ 140 h 932"/>
                                    <a:gd name="T12" fmla="*/ 1860 w 2556"/>
                                    <a:gd name="T13" fmla="*/ 120 h 932"/>
                                    <a:gd name="T14" fmla="*/ 1922 w 2556"/>
                                    <a:gd name="T15" fmla="*/ 109 h 932"/>
                                    <a:gd name="T16" fmla="*/ 2469 w 2556"/>
                                    <a:gd name="T17" fmla="*/ 920 h 932"/>
                                    <a:gd name="T18" fmla="*/ 2259 w 2556"/>
                                    <a:gd name="T19" fmla="*/ 918 h 932"/>
                                    <a:gd name="T20" fmla="*/ 2112 w 2556"/>
                                    <a:gd name="T21" fmla="*/ 847 h 932"/>
                                    <a:gd name="T22" fmla="*/ 2033 w 2556"/>
                                    <a:gd name="T23" fmla="*/ 822 h 932"/>
                                    <a:gd name="T24" fmla="*/ 2004 w 2556"/>
                                    <a:gd name="T25" fmla="*/ 798 h 932"/>
                                    <a:gd name="T26" fmla="*/ 1927 w 2556"/>
                                    <a:gd name="T27" fmla="*/ 710 h 932"/>
                                    <a:gd name="T28" fmla="*/ 1855 w 2556"/>
                                    <a:gd name="T29" fmla="*/ 708 h 932"/>
                                    <a:gd name="T30" fmla="*/ 1778 w 2556"/>
                                    <a:gd name="T31" fmla="*/ 721 h 932"/>
                                    <a:gd name="T32" fmla="*/ 1686 w 2556"/>
                                    <a:gd name="T33" fmla="*/ 717 h 932"/>
                                    <a:gd name="T34" fmla="*/ 1594 w 2556"/>
                                    <a:gd name="T35" fmla="*/ 754 h 932"/>
                                    <a:gd name="T36" fmla="*/ 1537 w 2556"/>
                                    <a:gd name="T37" fmla="*/ 758 h 932"/>
                                    <a:gd name="T38" fmla="*/ 1439 w 2556"/>
                                    <a:gd name="T39" fmla="*/ 768 h 932"/>
                                    <a:gd name="T40" fmla="*/ 1366 w 2556"/>
                                    <a:gd name="T41" fmla="*/ 743 h 932"/>
                                    <a:gd name="T42" fmla="*/ 1295 w 2556"/>
                                    <a:gd name="T43" fmla="*/ 762 h 932"/>
                                    <a:gd name="T44" fmla="*/ 1202 w 2556"/>
                                    <a:gd name="T45" fmla="*/ 764 h 932"/>
                                    <a:gd name="T46" fmla="*/ 1124 w 2556"/>
                                    <a:gd name="T47" fmla="*/ 734 h 932"/>
                                    <a:gd name="T48" fmla="*/ 1050 w 2556"/>
                                    <a:gd name="T49" fmla="*/ 733 h 932"/>
                                    <a:gd name="T50" fmla="*/ 991 w 2556"/>
                                    <a:gd name="T51" fmla="*/ 717 h 932"/>
                                    <a:gd name="T52" fmla="*/ 952 w 2556"/>
                                    <a:gd name="T53" fmla="*/ 735 h 932"/>
                                    <a:gd name="T54" fmla="*/ 880 w 2556"/>
                                    <a:gd name="T55" fmla="*/ 763 h 932"/>
                                    <a:gd name="T56" fmla="*/ 825 w 2556"/>
                                    <a:gd name="T57" fmla="*/ 754 h 932"/>
                                    <a:gd name="T58" fmla="*/ 790 w 2556"/>
                                    <a:gd name="T59" fmla="*/ 771 h 932"/>
                                    <a:gd name="T60" fmla="*/ 727 w 2556"/>
                                    <a:gd name="T61" fmla="*/ 773 h 932"/>
                                    <a:gd name="T62" fmla="*/ 696 w 2556"/>
                                    <a:gd name="T63" fmla="*/ 779 h 932"/>
                                    <a:gd name="T64" fmla="*/ 658 w 2556"/>
                                    <a:gd name="T65" fmla="*/ 771 h 932"/>
                                    <a:gd name="T66" fmla="*/ 618 w 2556"/>
                                    <a:gd name="T67" fmla="*/ 791 h 932"/>
                                    <a:gd name="T68" fmla="*/ 480 w 2556"/>
                                    <a:gd name="T69" fmla="*/ 801 h 932"/>
                                    <a:gd name="T70" fmla="*/ 266 w 2556"/>
                                    <a:gd name="T71" fmla="*/ 861 h 932"/>
                                    <a:gd name="T72" fmla="*/ 153 w 2556"/>
                                    <a:gd name="T73" fmla="*/ 882 h 932"/>
                                    <a:gd name="T74" fmla="*/ 74 w 2556"/>
                                    <a:gd name="T75" fmla="*/ 825 h 932"/>
                                    <a:gd name="T76" fmla="*/ 36 w 2556"/>
                                    <a:gd name="T77" fmla="*/ 773 h 932"/>
                                    <a:gd name="T78" fmla="*/ 3 w 2556"/>
                                    <a:gd name="T79" fmla="*/ 690 h 932"/>
                                    <a:gd name="T80" fmla="*/ 56 w 2556"/>
                                    <a:gd name="T81" fmla="*/ 648 h 932"/>
                                    <a:gd name="T82" fmla="*/ 82 w 2556"/>
                                    <a:gd name="T83" fmla="*/ 598 h 932"/>
                                    <a:gd name="T84" fmla="*/ 130 w 2556"/>
                                    <a:gd name="T85" fmla="*/ 567 h 932"/>
                                    <a:gd name="T86" fmla="*/ 178 w 2556"/>
                                    <a:gd name="T87" fmla="*/ 519 h 932"/>
                                    <a:gd name="T88" fmla="*/ 236 w 2556"/>
                                    <a:gd name="T89" fmla="*/ 411 h 932"/>
                                    <a:gd name="T90" fmla="*/ 232 w 2556"/>
                                    <a:gd name="T91" fmla="*/ 312 h 932"/>
                                    <a:gd name="T92" fmla="*/ 286 w 2556"/>
                                    <a:gd name="T93" fmla="*/ 270 h 932"/>
                                    <a:gd name="T94" fmla="*/ 341 w 2556"/>
                                    <a:gd name="T95" fmla="*/ 117 h 932"/>
                                    <a:gd name="T96" fmla="*/ 412 w 2556"/>
                                    <a:gd name="T97" fmla="*/ 75 h 932"/>
                                    <a:gd name="T98" fmla="*/ 470 w 2556"/>
                                    <a:gd name="T99" fmla="*/ 43 h 932"/>
                                    <a:gd name="T100" fmla="*/ 583 w 2556"/>
                                    <a:gd name="T101" fmla="*/ 60 h 932"/>
                                    <a:gd name="T102" fmla="*/ 677 w 2556"/>
                                    <a:gd name="T103" fmla="*/ 44 h 932"/>
                                    <a:gd name="T104" fmla="*/ 724 w 2556"/>
                                    <a:gd name="T105" fmla="*/ 61 h 932"/>
                                    <a:gd name="T106" fmla="*/ 790 w 2556"/>
                                    <a:gd name="T107" fmla="*/ 59 h 932"/>
                                    <a:gd name="T108" fmla="*/ 853 w 2556"/>
                                    <a:gd name="T109" fmla="*/ 65 h 932"/>
                                    <a:gd name="T110" fmla="*/ 982 w 2556"/>
                                    <a:gd name="T111" fmla="*/ 79 h 932"/>
                                    <a:gd name="T112" fmla="*/ 1080 w 2556"/>
                                    <a:gd name="T113" fmla="*/ 78 h 932"/>
                                    <a:gd name="T114" fmla="*/ 1126 w 2556"/>
                                    <a:gd name="T115" fmla="*/ 107 h 932"/>
                                    <a:gd name="T116" fmla="*/ 1221 w 2556"/>
                                    <a:gd name="T117" fmla="*/ 76 h 932"/>
                                    <a:gd name="T118" fmla="*/ 1273 w 2556"/>
                                    <a:gd name="T119" fmla="*/ 52 h 932"/>
                                    <a:gd name="T120" fmla="*/ 1313 w 2556"/>
                                    <a:gd name="T121" fmla="*/ 26 h 932"/>
                                    <a:gd name="T122" fmla="*/ 1389 w 2556"/>
                                    <a:gd name="T123" fmla="*/ 14 h 9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2556" h="932">
                                      <a:moveTo>
                                        <a:pt x="1467" y="9"/>
                                      </a:moveTo>
                                      <a:lnTo>
                                        <a:pt x="1474" y="17"/>
                                      </a:lnTo>
                                      <a:lnTo>
                                        <a:pt x="1483" y="18"/>
                                      </a:lnTo>
                                      <a:lnTo>
                                        <a:pt x="1487" y="22"/>
                                      </a:lnTo>
                                      <a:lnTo>
                                        <a:pt x="1496" y="24"/>
                                      </a:lnTo>
                                      <a:lnTo>
                                        <a:pt x="1499" y="26"/>
                                      </a:lnTo>
                                      <a:lnTo>
                                        <a:pt x="1500" y="32"/>
                                      </a:lnTo>
                                      <a:lnTo>
                                        <a:pt x="1516" y="31"/>
                                      </a:lnTo>
                                      <a:lnTo>
                                        <a:pt x="1518" y="33"/>
                                      </a:lnTo>
                                      <a:lnTo>
                                        <a:pt x="1525" y="33"/>
                                      </a:lnTo>
                                      <a:lnTo>
                                        <a:pt x="1530" y="36"/>
                                      </a:lnTo>
                                      <a:lnTo>
                                        <a:pt x="1549" y="32"/>
                                      </a:lnTo>
                                      <a:lnTo>
                                        <a:pt x="1550" y="32"/>
                                      </a:lnTo>
                                      <a:lnTo>
                                        <a:pt x="1549" y="27"/>
                                      </a:lnTo>
                                      <a:lnTo>
                                        <a:pt x="1550" y="25"/>
                                      </a:lnTo>
                                      <a:lnTo>
                                        <a:pt x="1557" y="26"/>
                                      </a:lnTo>
                                      <a:lnTo>
                                        <a:pt x="1562" y="22"/>
                                      </a:lnTo>
                                      <a:lnTo>
                                        <a:pt x="1565" y="21"/>
                                      </a:lnTo>
                                      <a:lnTo>
                                        <a:pt x="1569" y="24"/>
                                      </a:lnTo>
                                      <a:lnTo>
                                        <a:pt x="1575" y="23"/>
                                      </a:lnTo>
                                      <a:lnTo>
                                        <a:pt x="1576" y="25"/>
                                      </a:lnTo>
                                      <a:lnTo>
                                        <a:pt x="1581" y="26"/>
                                      </a:lnTo>
                                      <a:lnTo>
                                        <a:pt x="1585" y="32"/>
                                      </a:lnTo>
                                      <a:lnTo>
                                        <a:pt x="1587" y="38"/>
                                      </a:lnTo>
                                      <a:lnTo>
                                        <a:pt x="1589" y="40"/>
                                      </a:lnTo>
                                      <a:lnTo>
                                        <a:pt x="1593" y="44"/>
                                      </a:lnTo>
                                      <a:lnTo>
                                        <a:pt x="1591" y="47"/>
                                      </a:lnTo>
                                      <a:lnTo>
                                        <a:pt x="1588" y="47"/>
                                      </a:lnTo>
                                      <a:lnTo>
                                        <a:pt x="1587" y="50"/>
                                      </a:lnTo>
                                      <a:lnTo>
                                        <a:pt x="1589" y="52"/>
                                      </a:lnTo>
                                      <a:lnTo>
                                        <a:pt x="1595" y="50"/>
                                      </a:lnTo>
                                      <a:lnTo>
                                        <a:pt x="1596" y="52"/>
                                      </a:lnTo>
                                      <a:lnTo>
                                        <a:pt x="1591" y="56"/>
                                      </a:lnTo>
                                      <a:lnTo>
                                        <a:pt x="1596" y="56"/>
                                      </a:lnTo>
                                      <a:lnTo>
                                        <a:pt x="1599" y="55"/>
                                      </a:lnTo>
                                      <a:lnTo>
                                        <a:pt x="1602" y="61"/>
                                      </a:lnTo>
                                      <a:lnTo>
                                        <a:pt x="1605" y="61"/>
                                      </a:lnTo>
                                      <a:lnTo>
                                        <a:pt x="1612" y="67"/>
                                      </a:lnTo>
                                      <a:lnTo>
                                        <a:pt x="1614" y="67"/>
                                      </a:lnTo>
                                      <a:lnTo>
                                        <a:pt x="1614" y="70"/>
                                      </a:lnTo>
                                      <a:lnTo>
                                        <a:pt x="1611" y="73"/>
                                      </a:lnTo>
                                      <a:lnTo>
                                        <a:pt x="1616" y="76"/>
                                      </a:lnTo>
                                      <a:lnTo>
                                        <a:pt x="1616" y="79"/>
                                      </a:lnTo>
                                      <a:lnTo>
                                        <a:pt x="1620" y="82"/>
                                      </a:lnTo>
                                      <a:lnTo>
                                        <a:pt x="1622" y="86"/>
                                      </a:lnTo>
                                      <a:lnTo>
                                        <a:pt x="1631" y="86"/>
                                      </a:lnTo>
                                      <a:lnTo>
                                        <a:pt x="1630" y="84"/>
                                      </a:lnTo>
                                      <a:lnTo>
                                        <a:pt x="1632" y="84"/>
                                      </a:lnTo>
                                      <a:lnTo>
                                        <a:pt x="1646" y="91"/>
                                      </a:lnTo>
                                      <a:lnTo>
                                        <a:pt x="1653" y="91"/>
                                      </a:lnTo>
                                      <a:lnTo>
                                        <a:pt x="1654" y="89"/>
                                      </a:lnTo>
                                      <a:lnTo>
                                        <a:pt x="1659" y="90"/>
                                      </a:lnTo>
                                      <a:lnTo>
                                        <a:pt x="1661" y="83"/>
                                      </a:lnTo>
                                      <a:lnTo>
                                        <a:pt x="1663" y="81"/>
                                      </a:lnTo>
                                      <a:lnTo>
                                        <a:pt x="1665" y="82"/>
                                      </a:lnTo>
                                      <a:lnTo>
                                        <a:pt x="1667" y="85"/>
                                      </a:lnTo>
                                      <a:lnTo>
                                        <a:pt x="1663" y="88"/>
                                      </a:lnTo>
                                      <a:lnTo>
                                        <a:pt x="1663" y="89"/>
                                      </a:lnTo>
                                      <a:lnTo>
                                        <a:pt x="1672" y="90"/>
                                      </a:lnTo>
                                      <a:lnTo>
                                        <a:pt x="1676" y="84"/>
                                      </a:lnTo>
                                      <a:lnTo>
                                        <a:pt x="1679" y="91"/>
                                      </a:lnTo>
                                      <a:lnTo>
                                        <a:pt x="1679" y="86"/>
                                      </a:lnTo>
                                      <a:lnTo>
                                        <a:pt x="1684" y="85"/>
                                      </a:lnTo>
                                      <a:lnTo>
                                        <a:pt x="1685" y="90"/>
                                      </a:lnTo>
                                      <a:lnTo>
                                        <a:pt x="1687" y="93"/>
                                      </a:lnTo>
                                      <a:lnTo>
                                        <a:pt x="1686" y="97"/>
                                      </a:lnTo>
                                      <a:lnTo>
                                        <a:pt x="1690" y="100"/>
                                      </a:lnTo>
                                      <a:lnTo>
                                        <a:pt x="1691" y="103"/>
                                      </a:lnTo>
                                      <a:lnTo>
                                        <a:pt x="1696" y="109"/>
                                      </a:lnTo>
                                      <a:lnTo>
                                        <a:pt x="1701" y="107"/>
                                      </a:lnTo>
                                      <a:lnTo>
                                        <a:pt x="1702" y="104"/>
                                      </a:lnTo>
                                      <a:lnTo>
                                        <a:pt x="1705" y="105"/>
                                      </a:lnTo>
                                      <a:lnTo>
                                        <a:pt x="1708" y="102"/>
                                      </a:lnTo>
                                      <a:lnTo>
                                        <a:pt x="1713" y="108"/>
                                      </a:lnTo>
                                      <a:lnTo>
                                        <a:pt x="1722" y="104"/>
                                      </a:lnTo>
                                      <a:lnTo>
                                        <a:pt x="1729" y="109"/>
                                      </a:lnTo>
                                      <a:lnTo>
                                        <a:pt x="1735" y="109"/>
                                      </a:lnTo>
                                      <a:lnTo>
                                        <a:pt x="1736" y="117"/>
                                      </a:lnTo>
                                      <a:lnTo>
                                        <a:pt x="1739" y="118"/>
                                      </a:lnTo>
                                      <a:lnTo>
                                        <a:pt x="1741" y="120"/>
                                      </a:lnTo>
                                      <a:lnTo>
                                        <a:pt x="1744" y="120"/>
                                      </a:lnTo>
                                      <a:lnTo>
                                        <a:pt x="1743" y="126"/>
                                      </a:lnTo>
                                      <a:lnTo>
                                        <a:pt x="1745" y="130"/>
                                      </a:lnTo>
                                      <a:lnTo>
                                        <a:pt x="1752" y="130"/>
                                      </a:lnTo>
                                      <a:lnTo>
                                        <a:pt x="1753" y="131"/>
                                      </a:lnTo>
                                      <a:lnTo>
                                        <a:pt x="1750" y="132"/>
                                      </a:lnTo>
                                      <a:lnTo>
                                        <a:pt x="1751" y="133"/>
                                      </a:lnTo>
                                      <a:lnTo>
                                        <a:pt x="1755" y="133"/>
                                      </a:lnTo>
                                      <a:lnTo>
                                        <a:pt x="1760" y="140"/>
                                      </a:lnTo>
                                      <a:lnTo>
                                        <a:pt x="1764" y="140"/>
                                      </a:lnTo>
                                      <a:lnTo>
                                        <a:pt x="1769" y="143"/>
                                      </a:lnTo>
                                      <a:lnTo>
                                        <a:pt x="1773" y="143"/>
                                      </a:lnTo>
                                      <a:lnTo>
                                        <a:pt x="1779" y="149"/>
                                      </a:lnTo>
                                      <a:lnTo>
                                        <a:pt x="1791" y="146"/>
                                      </a:lnTo>
                                      <a:lnTo>
                                        <a:pt x="1797" y="147"/>
                                      </a:lnTo>
                                      <a:lnTo>
                                        <a:pt x="1802" y="149"/>
                                      </a:lnTo>
                                      <a:lnTo>
                                        <a:pt x="1808" y="148"/>
                                      </a:lnTo>
                                      <a:lnTo>
                                        <a:pt x="1812" y="143"/>
                                      </a:lnTo>
                                      <a:lnTo>
                                        <a:pt x="1818" y="146"/>
                                      </a:lnTo>
                                      <a:lnTo>
                                        <a:pt x="1821" y="143"/>
                                      </a:lnTo>
                                      <a:lnTo>
                                        <a:pt x="1828" y="143"/>
                                      </a:lnTo>
                                      <a:lnTo>
                                        <a:pt x="1841" y="132"/>
                                      </a:lnTo>
                                      <a:lnTo>
                                        <a:pt x="1841" y="128"/>
                                      </a:lnTo>
                                      <a:lnTo>
                                        <a:pt x="1858" y="122"/>
                                      </a:lnTo>
                                      <a:lnTo>
                                        <a:pt x="1860" y="120"/>
                                      </a:lnTo>
                                      <a:lnTo>
                                        <a:pt x="1860" y="117"/>
                                      </a:lnTo>
                                      <a:lnTo>
                                        <a:pt x="1863" y="113"/>
                                      </a:lnTo>
                                      <a:lnTo>
                                        <a:pt x="1870" y="113"/>
                                      </a:lnTo>
                                      <a:lnTo>
                                        <a:pt x="1876" y="114"/>
                                      </a:lnTo>
                                      <a:lnTo>
                                        <a:pt x="1879" y="111"/>
                                      </a:lnTo>
                                      <a:lnTo>
                                        <a:pt x="1883" y="113"/>
                                      </a:lnTo>
                                      <a:lnTo>
                                        <a:pt x="1888" y="110"/>
                                      </a:lnTo>
                                      <a:lnTo>
                                        <a:pt x="1892" y="112"/>
                                      </a:lnTo>
                                      <a:lnTo>
                                        <a:pt x="1895" y="110"/>
                                      </a:lnTo>
                                      <a:lnTo>
                                        <a:pt x="1900" y="112"/>
                                      </a:lnTo>
                                      <a:lnTo>
                                        <a:pt x="1902" y="110"/>
                                      </a:lnTo>
                                      <a:lnTo>
                                        <a:pt x="1908" y="112"/>
                                      </a:lnTo>
                                      <a:lnTo>
                                        <a:pt x="1911" y="110"/>
                                      </a:lnTo>
                                      <a:lnTo>
                                        <a:pt x="1914" y="111"/>
                                      </a:lnTo>
                                      <a:lnTo>
                                        <a:pt x="1922" y="109"/>
                                      </a:lnTo>
                                      <a:lnTo>
                                        <a:pt x="1929" y="105"/>
                                      </a:lnTo>
                                      <a:lnTo>
                                        <a:pt x="1931" y="107"/>
                                      </a:lnTo>
                                      <a:lnTo>
                                        <a:pt x="1933" y="110"/>
                                      </a:lnTo>
                                      <a:lnTo>
                                        <a:pt x="1943" y="113"/>
                                      </a:lnTo>
                                      <a:lnTo>
                                        <a:pt x="1949" y="110"/>
                                      </a:lnTo>
                                      <a:lnTo>
                                        <a:pt x="1956" y="110"/>
                                      </a:lnTo>
                                      <a:lnTo>
                                        <a:pt x="2556" y="870"/>
                                      </a:lnTo>
                                      <a:lnTo>
                                        <a:pt x="2554" y="869"/>
                                      </a:lnTo>
                                      <a:lnTo>
                                        <a:pt x="2550" y="873"/>
                                      </a:lnTo>
                                      <a:lnTo>
                                        <a:pt x="2542" y="885"/>
                                      </a:lnTo>
                                      <a:lnTo>
                                        <a:pt x="2535" y="892"/>
                                      </a:lnTo>
                                      <a:lnTo>
                                        <a:pt x="2521" y="898"/>
                                      </a:lnTo>
                                      <a:lnTo>
                                        <a:pt x="2506" y="903"/>
                                      </a:lnTo>
                                      <a:lnTo>
                                        <a:pt x="2482" y="917"/>
                                      </a:lnTo>
                                      <a:lnTo>
                                        <a:pt x="2469" y="920"/>
                                      </a:lnTo>
                                      <a:lnTo>
                                        <a:pt x="2463" y="924"/>
                                      </a:lnTo>
                                      <a:lnTo>
                                        <a:pt x="2457" y="926"/>
                                      </a:lnTo>
                                      <a:lnTo>
                                        <a:pt x="2432" y="925"/>
                                      </a:lnTo>
                                      <a:lnTo>
                                        <a:pt x="2418" y="928"/>
                                      </a:lnTo>
                                      <a:lnTo>
                                        <a:pt x="2395" y="932"/>
                                      </a:lnTo>
                                      <a:lnTo>
                                        <a:pt x="2372" y="932"/>
                                      </a:lnTo>
                                      <a:lnTo>
                                        <a:pt x="2357" y="930"/>
                                      </a:lnTo>
                                      <a:lnTo>
                                        <a:pt x="2335" y="931"/>
                                      </a:lnTo>
                                      <a:lnTo>
                                        <a:pt x="2329" y="930"/>
                                      </a:lnTo>
                                      <a:lnTo>
                                        <a:pt x="2316" y="924"/>
                                      </a:lnTo>
                                      <a:lnTo>
                                        <a:pt x="2309" y="924"/>
                                      </a:lnTo>
                                      <a:lnTo>
                                        <a:pt x="2303" y="925"/>
                                      </a:lnTo>
                                      <a:lnTo>
                                        <a:pt x="2292" y="925"/>
                                      </a:lnTo>
                                      <a:lnTo>
                                        <a:pt x="2281" y="926"/>
                                      </a:lnTo>
                                      <a:lnTo>
                                        <a:pt x="2259" y="918"/>
                                      </a:lnTo>
                                      <a:lnTo>
                                        <a:pt x="2250" y="913"/>
                                      </a:lnTo>
                                      <a:lnTo>
                                        <a:pt x="2247" y="913"/>
                                      </a:lnTo>
                                      <a:lnTo>
                                        <a:pt x="2229" y="915"/>
                                      </a:lnTo>
                                      <a:lnTo>
                                        <a:pt x="2201" y="928"/>
                                      </a:lnTo>
                                      <a:lnTo>
                                        <a:pt x="2173" y="927"/>
                                      </a:lnTo>
                                      <a:lnTo>
                                        <a:pt x="2158" y="920"/>
                                      </a:lnTo>
                                      <a:lnTo>
                                        <a:pt x="2149" y="912"/>
                                      </a:lnTo>
                                      <a:lnTo>
                                        <a:pt x="2142" y="901"/>
                                      </a:lnTo>
                                      <a:lnTo>
                                        <a:pt x="2143" y="892"/>
                                      </a:lnTo>
                                      <a:lnTo>
                                        <a:pt x="2145" y="885"/>
                                      </a:lnTo>
                                      <a:lnTo>
                                        <a:pt x="2146" y="879"/>
                                      </a:lnTo>
                                      <a:lnTo>
                                        <a:pt x="2136" y="872"/>
                                      </a:lnTo>
                                      <a:lnTo>
                                        <a:pt x="2126" y="868"/>
                                      </a:lnTo>
                                      <a:lnTo>
                                        <a:pt x="2117" y="863"/>
                                      </a:lnTo>
                                      <a:lnTo>
                                        <a:pt x="2112" y="847"/>
                                      </a:lnTo>
                                      <a:lnTo>
                                        <a:pt x="2105" y="841"/>
                                      </a:lnTo>
                                      <a:lnTo>
                                        <a:pt x="2102" y="839"/>
                                      </a:lnTo>
                                      <a:lnTo>
                                        <a:pt x="2094" y="839"/>
                                      </a:lnTo>
                                      <a:lnTo>
                                        <a:pt x="2087" y="845"/>
                                      </a:lnTo>
                                      <a:lnTo>
                                        <a:pt x="2082" y="847"/>
                                      </a:lnTo>
                                      <a:lnTo>
                                        <a:pt x="2072" y="845"/>
                                      </a:lnTo>
                                      <a:lnTo>
                                        <a:pt x="2071" y="839"/>
                                      </a:lnTo>
                                      <a:lnTo>
                                        <a:pt x="2074" y="824"/>
                                      </a:lnTo>
                                      <a:lnTo>
                                        <a:pt x="2072" y="820"/>
                                      </a:lnTo>
                                      <a:lnTo>
                                        <a:pt x="2067" y="819"/>
                                      </a:lnTo>
                                      <a:lnTo>
                                        <a:pt x="2064" y="821"/>
                                      </a:lnTo>
                                      <a:lnTo>
                                        <a:pt x="2062" y="829"/>
                                      </a:lnTo>
                                      <a:lnTo>
                                        <a:pt x="2056" y="834"/>
                                      </a:lnTo>
                                      <a:lnTo>
                                        <a:pt x="2053" y="834"/>
                                      </a:lnTo>
                                      <a:lnTo>
                                        <a:pt x="2033" y="822"/>
                                      </a:lnTo>
                                      <a:lnTo>
                                        <a:pt x="2029" y="822"/>
                                      </a:lnTo>
                                      <a:lnTo>
                                        <a:pt x="2023" y="828"/>
                                      </a:lnTo>
                                      <a:lnTo>
                                        <a:pt x="2015" y="828"/>
                                      </a:lnTo>
                                      <a:lnTo>
                                        <a:pt x="2008" y="826"/>
                                      </a:lnTo>
                                      <a:lnTo>
                                        <a:pt x="2005" y="821"/>
                                      </a:lnTo>
                                      <a:lnTo>
                                        <a:pt x="2005" y="817"/>
                                      </a:lnTo>
                                      <a:lnTo>
                                        <a:pt x="2007" y="813"/>
                                      </a:lnTo>
                                      <a:lnTo>
                                        <a:pt x="2018" y="811"/>
                                      </a:lnTo>
                                      <a:lnTo>
                                        <a:pt x="2023" y="809"/>
                                      </a:lnTo>
                                      <a:lnTo>
                                        <a:pt x="2025" y="806"/>
                                      </a:lnTo>
                                      <a:lnTo>
                                        <a:pt x="2024" y="802"/>
                                      </a:lnTo>
                                      <a:lnTo>
                                        <a:pt x="2022" y="801"/>
                                      </a:lnTo>
                                      <a:lnTo>
                                        <a:pt x="2006" y="802"/>
                                      </a:lnTo>
                                      <a:lnTo>
                                        <a:pt x="2004" y="801"/>
                                      </a:lnTo>
                                      <a:lnTo>
                                        <a:pt x="2004" y="798"/>
                                      </a:lnTo>
                                      <a:lnTo>
                                        <a:pt x="2004" y="783"/>
                                      </a:lnTo>
                                      <a:lnTo>
                                        <a:pt x="2002" y="779"/>
                                      </a:lnTo>
                                      <a:lnTo>
                                        <a:pt x="1988" y="774"/>
                                      </a:lnTo>
                                      <a:lnTo>
                                        <a:pt x="1974" y="760"/>
                                      </a:lnTo>
                                      <a:lnTo>
                                        <a:pt x="1959" y="761"/>
                                      </a:lnTo>
                                      <a:lnTo>
                                        <a:pt x="1955" y="753"/>
                                      </a:lnTo>
                                      <a:lnTo>
                                        <a:pt x="1953" y="735"/>
                                      </a:lnTo>
                                      <a:lnTo>
                                        <a:pt x="1949" y="732"/>
                                      </a:lnTo>
                                      <a:lnTo>
                                        <a:pt x="1941" y="727"/>
                                      </a:lnTo>
                                      <a:lnTo>
                                        <a:pt x="1933" y="730"/>
                                      </a:lnTo>
                                      <a:lnTo>
                                        <a:pt x="1929" y="730"/>
                                      </a:lnTo>
                                      <a:lnTo>
                                        <a:pt x="1925" y="724"/>
                                      </a:lnTo>
                                      <a:lnTo>
                                        <a:pt x="1924" y="715"/>
                                      </a:lnTo>
                                      <a:lnTo>
                                        <a:pt x="1924" y="712"/>
                                      </a:lnTo>
                                      <a:lnTo>
                                        <a:pt x="1927" y="710"/>
                                      </a:lnTo>
                                      <a:lnTo>
                                        <a:pt x="1927" y="707"/>
                                      </a:lnTo>
                                      <a:lnTo>
                                        <a:pt x="1925" y="705"/>
                                      </a:lnTo>
                                      <a:lnTo>
                                        <a:pt x="1918" y="704"/>
                                      </a:lnTo>
                                      <a:lnTo>
                                        <a:pt x="1916" y="704"/>
                                      </a:lnTo>
                                      <a:lnTo>
                                        <a:pt x="1915" y="706"/>
                                      </a:lnTo>
                                      <a:lnTo>
                                        <a:pt x="1911" y="717"/>
                                      </a:lnTo>
                                      <a:lnTo>
                                        <a:pt x="1907" y="721"/>
                                      </a:lnTo>
                                      <a:lnTo>
                                        <a:pt x="1898" y="717"/>
                                      </a:lnTo>
                                      <a:lnTo>
                                        <a:pt x="1890" y="707"/>
                                      </a:lnTo>
                                      <a:lnTo>
                                        <a:pt x="1886" y="706"/>
                                      </a:lnTo>
                                      <a:lnTo>
                                        <a:pt x="1881" y="711"/>
                                      </a:lnTo>
                                      <a:lnTo>
                                        <a:pt x="1878" y="713"/>
                                      </a:lnTo>
                                      <a:lnTo>
                                        <a:pt x="1865" y="708"/>
                                      </a:lnTo>
                                      <a:lnTo>
                                        <a:pt x="1860" y="713"/>
                                      </a:lnTo>
                                      <a:lnTo>
                                        <a:pt x="1855" y="708"/>
                                      </a:lnTo>
                                      <a:lnTo>
                                        <a:pt x="1850" y="714"/>
                                      </a:lnTo>
                                      <a:lnTo>
                                        <a:pt x="1845" y="713"/>
                                      </a:lnTo>
                                      <a:lnTo>
                                        <a:pt x="1838" y="714"/>
                                      </a:lnTo>
                                      <a:lnTo>
                                        <a:pt x="1830" y="717"/>
                                      </a:lnTo>
                                      <a:lnTo>
                                        <a:pt x="1828" y="723"/>
                                      </a:lnTo>
                                      <a:lnTo>
                                        <a:pt x="1822" y="725"/>
                                      </a:lnTo>
                                      <a:lnTo>
                                        <a:pt x="1806" y="715"/>
                                      </a:lnTo>
                                      <a:lnTo>
                                        <a:pt x="1804" y="715"/>
                                      </a:lnTo>
                                      <a:lnTo>
                                        <a:pt x="1801" y="720"/>
                                      </a:lnTo>
                                      <a:lnTo>
                                        <a:pt x="1799" y="722"/>
                                      </a:lnTo>
                                      <a:lnTo>
                                        <a:pt x="1790" y="713"/>
                                      </a:lnTo>
                                      <a:lnTo>
                                        <a:pt x="1788" y="714"/>
                                      </a:lnTo>
                                      <a:lnTo>
                                        <a:pt x="1789" y="717"/>
                                      </a:lnTo>
                                      <a:lnTo>
                                        <a:pt x="1788" y="720"/>
                                      </a:lnTo>
                                      <a:lnTo>
                                        <a:pt x="1778" y="721"/>
                                      </a:lnTo>
                                      <a:lnTo>
                                        <a:pt x="1779" y="712"/>
                                      </a:lnTo>
                                      <a:lnTo>
                                        <a:pt x="1772" y="707"/>
                                      </a:lnTo>
                                      <a:lnTo>
                                        <a:pt x="1764" y="707"/>
                                      </a:lnTo>
                                      <a:lnTo>
                                        <a:pt x="1762" y="706"/>
                                      </a:lnTo>
                                      <a:lnTo>
                                        <a:pt x="1750" y="706"/>
                                      </a:lnTo>
                                      <a:lnTo>
                                        <a:pt x="1740" y="700"/>
                                      </a:lnTo>
                                      <a:lnTo>
                                        <a:pt x="1733" y="703"/>
                                      </a:lnTo>
                                      <a:lnTo>
                                        <a:pt x="1728" y="700"/>
                                      </a:lnTo>
                                      <a:lnTo>
                                        <a:pt x="1719" y="708"/>
                                      </a:lnTo>
                                      <a:lnTo>
                                        <a:pt x="1706" y="710"/>
                                      </a:lnTo>
                                      <a:lnTo>
                                        <a:pt x="1699" y="707"/>
                                      </a:lnTo>
                                      <a:lnTo>
                                        <a:pt x="1693" y="710"/>
                                      </a:lnTo>
                                      <a:lnTo>
                                        <a:pt x="1684" y="710"/>
                                      </a:lnTo>
                                      <a:lnTo>
                                        <a:pt x="1683" y="713"/>
                                      </a:lnTo>
                                      <a:lnTo>
                                        <a:pt x="1686" y="717"/>
                                      </a:lnTo>
                                      <a:lnTo>
                                        <a:pt x="1684" y="721"/>
                                      </a:lnTo>
                                      <a:lnTo>
                                        <a:pt x="1677" y="724"/>
                                      </a:lnTo>
                                      <a:lnTo>
                                        <a:pt x="1674" y="723"/>
                                      </a:lnTo>
                                      <a:lnTo>
                                        <a:pt x="1669" y="725"/>
                                      </a:lnTo>
                                      <a:lnTo>
                                        <a:pt x="1659" y="731"/>
                                      </a:lnTo>
                                      <a:lnTo>
                                        <a:pt x="1644" y="733"/>
                                      </a:lnTo>
                                      <a:lnTo>
                                        <a:pt x="1643" y="735"/>
                                      </a:lnTo>
                                      <a:lnTo>
                                        <a:pt x="1643" y="740"/>
                                      </a:lnTo>
                                      <a:lnTo>
                                        <a:pt x="1638" y="746"/>
                                      </a:lnTo>
                                      <a:lnTo>
                                        <a:pt x="1624" y="746"/>
                                      </a:lnTo>
                                      <a:lnTo>
                                        <a:pt x="1615" y="753"/>
                                      </a:lnTo>
                                      <a:lnTo>
                                        <a:pt x="1608" y="760"/>
                                      </a:lnTo>
                                      <a:lnTo>
                                        <a:pt x="1597" y="763"/>
                                      </a:lnTo>
                                      <a:lnTo>
                                        <a:pt x="1595" y="760"/>
                                      </a:lnTo>
                                      <a:lnTo>
                                        <a:pt x="1594" y="754"/>
                                      </a:lnTo>
                                      <a:lnTo>
                                        <a:pt x="1589" y="750"/>
                                      </a:lnTo>
                                      <a:lnTo>
                                        <a:pt x="1586" y="750"/>
                                      </a:lnTo>
                                      <a:lnTo>
                                        <a:pt x="1579" y="757"/>
                                      </a:lnTo>
                                      <a:lnTo>
                                        <a:pt x="1576" y="755"/>
                                      </a:lnTo>
                                      <a:lnTo>
                                        <a:pt x="1575" y="750"/>
                                      </a:lnTo>
                                      <a:lnTo>
                                        <a:pt x="1574" y="749"/>
                                      </a:lnTo>
                                      <a:lnTo>
                                        <a:pt x="1571" y="750"/>
                                      </a:lnTo>
                                      <a:lnTo>
                                        <a:pt x="1565" y="754"/>
                                      </a:lnTo>
                                      <a:lnTo>
                                        <a:pt x="1562" y="754"/>
                                      </a:lnTo>
                                      <a:lnTo>
                                        <a:pt x="1558" y="753"/>
                                      </a:lnTo>
                                      <a:lnTo>
                                        <a:pt x="1558" y="748"/>
                                      </a:lnTo>
                                      <a:lnTo>
                                        <a:pt x="1555" y="746"/>
                                      </a:lnTo>
                                      <a:lnTo>
                                        <a:pt x="1549" y="755"/>
                                      </a:lnTo>
                                      <a:lnTo>
                                        <a:pt x="1539" y="753"/>
                                      </a:lnTo>
                                      <a:lnTo>
                                        <a:pt x="1537" y="758"/>
                                      </a:lnTo>
                                      <a:lnTo>
                                        <a:pt x="1535" y="758"/>
                                      </a:lnTo>
                                      <a:lnTo>
                                        <a:pt x="1528" y="754"/>
                                      </a:lnTo>
                                      <a:lnTo>
                                        <a:pt x="1523" y="760"/>
                                      </a:lnTo>
                                      <a:lnTo>
                                        <a:pt x="1516" y="759"/>
                                      </a:lnTo>
                                      <a:lnTo>
                                        <a:pt x="1510" y="765"/>
                                      </a:lnTo>
                                      <a:lnTo>
                                        <a:pt x="1506" y="759"/>
                                      </a:lnTo>
                                      <a:lnTo>
                                        <a:pt x="1503" y="759"/>
                                      </a:lnTo>
                                      <a:lnTo>
                                        <a:pt x="1494" y="763"/>
                                      </a:lnTo>
                                      <a:lnTo>
                                        <a:pt x="1474" y="767"/>
                                      </a:lnTo>
                                      <a:lnTo>
                                        <a:pt x="1469" y="771"/>
                                      </a:lnTo>
                                      <a:lnTo>
                                        <a:pt x="1465" y="772"/>
                                      </a:lnTo>
                                      <a:lnTo>
                                        <a:pt x="1464" y="768"/>
                                      </a:lnTo>
                                      <a:lnTo>
                                        <a:pt x="1458" y="765"/>
                                      </a:lnTo>
                                      <a:lnTo>
                                        <a:pt x="1446" y="771"/>
                                      </a:lnTo>
                                      <a:lnTo>
                                        <a:pt x="1439" y="768"/>
                                      </a:lnTo>
                                      <a:lnTo>
                                        <a:pt x="1436" y="768"/>
                                      </a:lnTo>
                                      <a:lnTo>
                                        <a:pt x="1428" y="775"/>
                                      </a:lnTo>
                                      <a:lnTo>
                                        <a:pt x="1423" y="773"/>
                                      </a:lnTo>
                                      <a:lnTo>
                                        <a:pt x="1421" y="765"/>
                                      </a:lnTo>
                                      <a:lnTo>
                                        <a:pt x="1411" y="768"/>
                                      </a:lnTo>
                                      <a:lnTo>
                                        <a:pt x="1402" y="762"/>
                                      </a:lnTo>
                                      <a:lnTo>
                                        <a:pt x="1399" y="762"/>
                                      </a:lnTo>
                                      <a:lnTo>
                                        <a:pt x="1392" y="765"/>
                                      </a:lnTo>
                                      <a:lnTo>
                                        <a:pt x="1390" y="764"/>
                                      </a:lnTo>
                                      <a:lnTo>
                                        <a:pt x="1387" y="761"/>
                                      </a:lnTo>
                                      <a:lnTo>
                                        <a:pt x="1389" y="753"/>
                                      </a:lnTo>
                                      <a:lnTo>
                                        <a:pt x="1388" y="751"/>
                                      </a:lnTo>
                                      <a:lnTo>
                                        <a:pt x="1378" y="752"/>
                                      </a:lnTo>
                                      <a:lnTo>
                                        <a:pt x="1376" y="745"/>
                                      </a:lnTo>
                                      <a:lnTo>
                                        <a:pt x="1366" y="743"/>
                                      </a:lnTo>
                                      <a:lnTo>
                                        <a:pt x="1358" y="745"/>
                                      </a:lnTo>
                                      <a:lnTo>
                                        <a:pt x="1354" y="750"/>
                                      </a:lnTo>
                                      <a:lnTo>
                                        <a:pt x="1350" y="744"/>
                                      </a:lnTo>
                                      <a:lnTo>
                                        <a:pt x="1344" y="744"/>
                                      </a:lnTo>
                                      <a:lnTo>
                                        <a:pt x="1335" y="755"/>
                                      </a:lnTo>
                                      <a:lnTo>
                                        <a:pt x="1334" y="755"/>
                                      </a:lnTo>
                                      <a:lnTo>
                                        <a:pt x="1329" y="754"/>
                                      </a:lnTo>
                                      <a:lnTo>
                                        <a:pt x="1321" y="758"/>
                                      </a:lnTo>
                                      <a:lnTo>
                                        <a:pt x="1314" y="755"/>
                                      </a:lnTo>
                                      <a:lnTo>
                                        <a:pt x="1310" y="755"/>
                                      </a:lnTo>
                                      <a:lnTo>
                                        <a:pt x="1307" y="759"/>
                                      </a:lnTo>
                                      <a:lnTo>
                                        <a:pt x="1308" y="768"/>
                                      </a:lnTo>
                                      <a:lnTo>
                                        <a:pt x="1304" y="771"/>
                                      </a:lnTo>
                                      <a:lnTo>
                                        <a:pt x="1300" y="769"/>
                                      </a:lnTo>
                                      <a:lnTo>
                                        <a:pt x="1295" y="762"/>
                                      </a:lnTo>
                                      <a:lnTo>
                                        <a:pt x="1294" y="761"/>
                                      </a:lnTo>
                                      <a:lnTo>
                                        <a:pt x="1290" y="764"/>
                                      </a:lnTo>
                                      <a:lnTo>
                                        <a:pt x="1285" y="763"/>
                                      </a:lnTo>
                                      <a:lnTo>
                                        <a:pt x="1280" y="759"/>
                                      </a:lnTo>
                                      <a:lnTo>
                                        <a:pt x="1271" y="762"/>
                                      </a:lnTo>
                                      <a:lnTo>
                                        <a:pt x="1262" y="759"/>
                                      </a:lnTo>
                                      <a:lnTo>
                                        <a:pt x="1256" y="760"/>
                                      </a:lnTo>
                                      <a:lnTo>
                                        <a:pt x="1250" y="763"/>
                                      </a:lnTo>
                                      <a:lnTo>
                                        <a:pt x="1245" y="767"/>
                                      </a:lnTo>
                                      <a:lnTo>
                                        <a:pt x="1237" y="765"/>
                                      </a:lnTo>
                                      <a:lnTo>
                                        <a:pt x="1230" y="759"/>
                                      </a:lnTo>
                                      <a:lnTo>
                                        <a:pt x="1227" y="758"/>
                                      </a:lnTo>
                                      <a:lnTo>
                                        <a:pt x="1213" y="759"/>
                                      </a:lnTo>
                                      <a:lnTo>
                                        <a:pt x="1209" y="762"/>
                                      </a:lnTo>
                                      <a:lnTo>
                                        <a:pt x="1202" y="764"/>
                                      </a:lnTo>
                                      <a:lnTo>
                                        <a:pt x="1193" y="759"/>
                                      </a:lnTo>
                                      <a:lnTo>
                                        <a:pt x="1193" y="755"/>
                                      </a:lnTo>
                                      <a:lnTo>
                                        <a:pt x="1178" y="742"/>
                                      </a:lnTo>
                                      <a:lnTo>
                                        <a:pt x="1171" y="742"/>
                                      </a:lnTo>
                                      <a:lnTo>
                                        <a:pt x="1158" y="732"/>
                                      </a:lnTo>
                                      <a:lnTo>
                                        <a:pt x="1156" y="733"/>
                                      </a:lnTo>
                                      <a:lnTo>
                                        <a:pt x="1160" y="740"/>
                                      </a:lnTo>
                                      <a:lnTo>
                                        <a:pt x="1158" y="742"/>
                                      </a:lnTo>
                                      <a:lnTo>
                                        <a:pt x="1155" y="743"/>
                                      </a:lnTo>
                                      <a:lnTo>
                                        <a:pt x="1151" y="741"/>
                                      </a:lnTo>
                                      <a:lnTo>
                                        <a:pt x="1144" y="740"/>
                                      </a:lnTo>
                                      <a:lnTo>
                                        <a:pt x="1137" y="742"/>
                                      </a:lnTo>
                                      <a:lnTo>
                                        <a:pt x="1134" y="741"/>
                                      </a:lnTo>
                                      <a:lnTo>
                                        <a:pt x="1127" y="733"/>
                                      </a:lnTo>
                                      <a:lnTo>
                                        <a:pt x="1124" y="734"/>
                                      </a:lnTo>
                                      <a:lnTo>
                                        <a:pt x="1118" y="731"/>
                                      </a:lnTo>
                                      <a:lnTo>
                                        <a:pt x="1112" y="722"/>
                                      </a:lnTo>
                                      <a:lnTo>
                                        <a:pt x="1108" y="721"/>
                                      </a:lnTo>
                                      <a:lnTo>
                                        <a:pt x="1105" y="722"/>
                                      </a:lnTo>
                                      <a:lnTo>
                                        <a:pt x="1097" y="730"/>
                                      </a:lnTo>
                                      <a:lnTo>
                                        <a:pt x="1093" y="733"/>
                                      </a:lnTo>
                                      <a:lnTo>
                                        <a:pt x="1087" y="732"/>
                                      </a:lnTo>
                                      <a:lnTo>
                                        <a:pt x="1086" y="725"/>
                                      </a:lnTo>
                                      <a:lnTo>
                                        <a:pt x="1083" y="724"/>
                                      </a:lnTo>
                                      <a:lnTo>
                                        <a:pt x="1078" y="726"/>
                                      </a:lnTo>
                                      <a:lnTo>
                                        <a:pt x="1078" y="734"/>
                                      </a:lnTo>
                                      <a:lnTo>
                                        <a:pt x="1075" y="736"/>
                                      </a:lnTo>
                                      <a:lnTo>
                                        <a:pt x="1063" y="733"/>
                                      </a:lnTo>
                                      <a:lnTo>
                                        <a:pt x="1051" y="734"/>
                                      </a:lnTo>
                                      <a:lnTo>
                                        <a:pt x="1050" y="733"/>
                                      </a:lnTo>
                                      <a:lnTo>
                                        <a:pt x="1050" y="730"/>
                                      </a:lnTo>
                                      <a:lnTo>
                                        <a:pt x="1049" y="726"/>
                                      </a:lnTo>
                                      <a:lnTo>
                                        <a:pt x="1039" y="724"/>
                                      </a:lnTo>
                                      <a:lnTo>
                                        <a:pt x="1029" y="719"/>
                                      </a:lnTo>
                                      <a:lnTo>
                                        <a:pt x="1024" y="721"/>
                                      </a:lnTo>
                                      <a:lnTo>
                                        <a:pt x="1017" y="715"/>
                                      </a:lnTo>
                                      <a:lnTo>
                                        <a:pt x="1009" y="714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997" y="704"/>
                                      </a:lnTo>
                                      <a:lnTo>
                                        <a:pt x="992" y="707"/>
                                      </a:lnTo>
                                      <a:lnTo>
                                        <a:pt x="994" y="710"/>
                                      </a:lnTo>
                                      <a:lnTo>
                                        <a:pt x="999" y="712"/>
                                      </a:lnTo>
                                      <a:lnTo>
                                        <a:pt x="1000" y="714"/>
                                      </a:lnTo>
                                      <a:lnTo>
                                        <a:pt x="997" y="716"/>
                                      </a:lnTo>
                                      <a:lnTo>
                                        <a:pt x="991" y="717"/>
                                      </a:lnTo>
                                      <a:lnTo>
                                        <a:pt x="986" y="721"/>
                                      </a:lnTo>
                                      <a:lnTo>
                                        <a:pt x="985" y="726"/>
                                      </a:lnTo>
                                      <a:lnTo>
                                        <a:pt x="987" y="732"/>
                                      </a:lnTo>
                                      <a:lnTo>
                                        <a:pt x="986" y="734"/>
                                      </a:lnTo>
                                      <a:lnTo>
                                        <a:pt x="984" y="734"/>
                                      </a:lnTo>
                                      <a:lnTo>
                                        <a:pt x="978" y="730"/>
                                      </a:lnTo>
                                      <a:lnTo>
                                        <a:pt x="970" y="727"/>
                                      </a:lnTo>
                                      <a:lnTo>
                                        <a:pt x="967" y="724"/>
                                      </a:lnTo>
                                      <a:lnTo>
                                        <a:pt x="966" y="719"/>
                                      </a:lnTo>
                                      <a:lnTo>
                                        <a:pt x="956" y="715"/>
                                      </a:lnTo>
                                      <a:lnTo>
                                        <a:pt x="955" y="716"/>
                                      </a:lnTo>
                                      <a:lnTo>
                                        <a:pt x="955" y="721"/>
                                      </a:lnTo>
                                      <a:lnTo>
                                        <a:pt x="952" y="723"/>
                                      </a:lnTo>
                                      <a:lnTo>
                                        <a:pt x="953" y="734"/>
                                      </a:lnTo>
                                      <a:lnTo>
                                        <a:pt x="952" y="735"/>
                                      </a:lnTo>
                                      <a:lnTo>
                                        <a:pt x="949" y="735"/>
                                      </a:lnTo>
                                      <a:lnTo>
                                        <a:pt x="950" y="729"/>
                                      </a:lnTo>
                                      <a:lnTo>
                                        <a:pt x="947" y="725"/>
                                      </a:lnTo>
                                      <a:lnTo>
                                        <a:pt x="940" y="724"/>
                                      </a:lnTo>
                                      <a:lnTo>
                                        <a:pt x="930" y="726"/>
                                      </a:lnTo>
                                      <a:lnTo>
                                        <a:pt x="926" y="730"/>
                                      </a:lnTo>
                                      <a:lnTo>
                                        <a:pt x="918" y="740"/>
                                      </a:lnTo>
                                      <a:lnTo>
                                        <a:pt x="913" y="743"/>
                                      </a:lnTo>
                                      <a:lnTo>
                                        <a:pt x="900" y="740"/>
                                      </a:lnTo>
                                      <a:lnTo>
                                        <a:pt x="899" y="742"/>
                                      </a:lnTo>
                                      <a:lnTo>
                                        <a:pt x="901" y="750"/>
                                      </a:lnTo>
                                      <a:lnTo>
                                        <a:pt x="891" y="751"/>
                                      </a:lnTo>
                                      <a:lnTo>
                                        <a:pt x="890" y="761"/>
                                      </a:lnTo>
                                      <a:lnTo>
                                        <a:pt x="886" y="764"/>
                                      </a:lnTo>
                                      <a:lnTo>
                                        <a:pt x="880" y="763"/>
                                      </a:lnTo>
                                      <a:lnTo>
                                        <a:pt x="871" y="764"/>
                                      </a:lnTo>
                                      <a:lnTo>
                                        <a:pt x="867" y="759"/>
                                      </a:lnTo>
                                      <a:lnTo>
                                        <a:pt x="864" y="759"/>
                                      </a:lnTo>
                                      <a:lnTo>
                                        <a:pt x="862" y="761"/>
                                      </a:lnTo>
                                      <a:lnTo>
                                        <a:pt x="862" y="767"/>
                                      </a:lnTo>
                                      <a:lnTo>
                                        <a:pt x="860" y="768"/>
                                      </a:lnTo>
                                      <a:lnTo>
                                        <a:pt x="857" y="764"/>
                                      </a:lnTo>
                                      <a:lnTo>
                                        <a:pt x="859" y="758"/>
                                      </a:lnTo>
                                      <a:lnTo>
                                        <a:pt x="858" y="753"/>
                                      </a:lnTo>
                                      <a:lnTo>
                                        <a:pt x="853" y="753"/>
                                      </a:lnTo>
                                      <a:lnTo>
                                        <a:pt x="845" y="758"/>
                                      </a:lnTo>
                                      <a:lnTo>
                                        <a:pt x="838" y="753"/>
                                      </a:lnTo>
                                      <a:lnTo>
                                        <a:pt x="829" y="752"/>
                                      </a:lnTo>
                                      <a:lnTo>
                                        <a:pt x="826" y="752"/>
                                      </a:lnTo>
                                      <a:lnTo>
                                        <a:pt x="825" y="754"/>
                                      </a:lnTo>
                                      <a:lnTo>
                                        <a:pt x="826" y="762"/>
                                      </a:lnTo>
                                      <a:lnTo>
                                        <a:pt x="826" y="767"/>
                                      </a:lnTo>
                                      <a:lnTo>
                                        <a:pt x="823" y="768"/>
                                      </a:lnTo>
                                      <a:lnTo>
                                        <a:pt x="816" y="764"/>
                                      </a:lnTo>
                                      <a:lnTo>
                                        <a:pt x="811" y="754"/>
                                      </a:lnTo>
                                      <a:lnTo>
                                        <a:pt x="809" y="754"/>
                                      </a:lnTo>
                                      <a:lnTo>
                                        <a:pt x="803" y="750"/>
                                      </a:lnTo>
                                      <a:lnTo>
                                        <a:pt x="799" y="750"/>
                                      </a:lnTo>
                                      <a:lnTo>
                                        <a:pt x="798" y="753"/>
                                      </a:lnTo>
                                      <a:lnTo>
                                        <a:pt x="808" y="763"/>
                                      </a:lnTo>
                                      <a:lnTo>
                                        <a:pt x="809" y="771"/>
                                      </a:lnTo>
                                      <a:lnTo>
                                        <a:pt x="806" y="777"/>
                                      </a:lnTo>
                                      <a:lnTo>
                                        <a:pt x="802" y="777"/>
                                      </a:lnTo>
                                      <a:lnTo>
                                        <a:pt x="792" y="770"/>
                                      </a:lnTo>
                                      <a:lnTo>
                                        <a:pt x="790" y="771"/>
                                      </a:lnTo>
                                      <a:lnTo>
                                        <a:pt x="787" y="779"/>
                                      </a:lnTo>
                                      <a:lnTo>
                                        <a:pt x="780" y="779"/>
                                      </a:lnTo>
                                      <a:lnTo>
                                        <a:pt x="774" y="781"/>
                                      </a:lnTo>
                                      <a:lnTo>
                                        <a:pt x="772" y="784"/>
                                      </a:lnTo>
                                      <a:lnTo>
                                        <a:pt x="765" y="788"/>
                                      </a:lnTo>
                                      <a:lnTo>
                                        <a:pt x="762" y="786"/>
                                      </a:lnTo>
                                      <a:lnTo>
                                        <a:pt x="760" y="778"/>
                                      </a:lnTo>
                                      <a:lnTo>
                                        <a:pt x="757" y="774"/>
                                      </a:lnTo>
                                      <a:lnTo>
                                        <a:pt x="753" y="779"/>
                                      </a:lnTo>
                                      <a:lnTo>
                                        <a:pt x="751" y="789"/>
                                      </a:lnTo>
                                      <a:lnTo>
                                        <a:pt x="745" y="791"/>
                                      </a:lnTo>
                                      <a:lnTo>
                                        <a:pt x="743" y="789"/>
                                      </a:lnTo>
                                      <a:lnTo>
                                        <a:pt x="742" y="784"/>
                                      </a:lnTo>
                                      <a:lnTo>
                                        <a:pt x="733" y="780"/>
                                      </a:lnTo>
                                      <a:lnTo>
                                        <a:pt x="727" y="773"/>
                                      </a:lnTo>
                                      <a:lnTo>
                                        <a:pt x="726" y="769"/>
                                      </a:lnTo>
                                      <a:lnTo>
                                        <a:pt x="723" y="767"/>
                                      </a:lnTo>
                                      <a:lnTo>
                                        <a:pt x="721" y="770"/>
                                      </a:lnTo>
                                      <a:lnTo>
                                        <a:pt x="725" y="775"/>
                                      </a:lnTo>
                                      <a:lnTo>
                                        <a:pt x="725" y="779"/>
                                      </a:lnTo>
                                      <a:lnTo>
                                        <a:pt x="721" y="781"/>
                                      </a:lnTo>
                                      <a:lnTo>
                                        <a:pt x="713" y="779"/>
                                      </a:lnTo>
                                      <a:lnTo>
                                        <a:pt x="710" y="779"/>
                                      </a:lnTo>
                                      <a:lnTo>
                                        <a:pt x="707" y="784"/>
                                      </a:lnTo>
                                      <a:lnTo>
                                        <a:pt x="710" y="790"/>
                                      </a:lnTo>
                                      <a:lnTo>
                                        <a:pt x="707" y="792"/>
                                      </a:lnTo>
                                      <a:lnTo>
                                        <a:pt x="704" y="792"/>
                                      </a:lnTo>
                                      <a:lnTo>
                                        <a:pt x="701" y="789"/>
                                      </a:lnTo>
                                      <a:lnTo>
                                        <a:pt x="699" y="783"/>
                                      </a:lnTo>
                                      <a:lnTo>
                                        <a:pt x="696" y="779"/>
                                      </a:lnTo>
                                      <a:lnTo>
                                        <a:pt x="693" y="779"/>
                                      </a:lnTo>
                                      <a:lnTo>
                                        <a:pt x="689" y="781"/>
                                      </a:lnTo>
                                      <a:lnTo>
                                        <a:pt x="688" y="786"/>
                                      </a:lnTo>
                                      <a:lnTo>
                                        <a:pt x="693" y="790"/>
                                      </a:lnTo>
                                      <a:lnTo>
                                        <a:pt x="694" y="794"/>
                                      </a:lnTo>
                                      <a:lnTo>
                                        <a:pt x="692" y="798"/>
                                      </a:lnTo>
                                      <a:lnTo>
                                        <a:pt x="688" y="797"/>
                                      </a:lnTo>
                                      <a:lnTo>
                                        <a:pt x="681" y="789"/>
                                      </a:lnTo>
                                      <a:lnTo>
                                        <a:pt x="676" y="781"/>
                                      </a:lnTo>
                                      <a:lnTo>
                                        <a:pt x="674" y="779"/>
                                      </a:lnTo>
                                      <a:lnTo>
                                        <a:pt x="669" y="779"/>
                                      </a:lnTo>
                                      <a:lnTo>
                                        <a:pt x="659" y="782"/>
                                      </a:lnTo>
                                      <a:lnTo>
                                        <a:pt x="656" y="781"/>
                                      </a:lnTo>
                                      <a:lnTo>
                                        <a:pt x="656" y="778"/>
                                      </a:lnTo>
                                      <a:lnTo>
                                        <a:pt x="658" y="771"/>
                                      </a:lnTo>
                                      <a:lnTo>
                                        <a:pt x="655" y="765"/>
                                      </a:lnTo>
                                      <a:lnTo>
                                        <a:pt x="648" y="764"/>
                                      </a:lnTo>
                                      <a:lnTo>
                                        <a:pt x="644" y="768"/>
                                      </a:lnTo>
                                      <a:lnTo>
                                        <a:pt x="639" y="768"/>
                                      </a:lnTo>
                                      <a:lnTo>
                                        <a:pt x="637" y="764"/>
                                      </a:lnTo>
                                      <a:lnTo>
                                        <a:pt x="634" y="764"/>
                                      </a:lnTo>
                                      <a:lnTo>
                                        <a:pt x="633" y="765"/>
                                      </a:lnTo>
                                      <a:lnTo>
                                        <a:pt x="635" y="770"/>
                                      </a:lnTo>
                                      <a:lnTo>
                                        <a:pt x="629" y="771"/>
                                      </a:lnTo>
                                      <a:lnTo>
                                        <a:pt x="627" y="775"/>
                                      </a:lnTo>
                                      <a:lnTo>
                                        <a:pt x="628" y="782"/>
                                      </a:lnTo>
                                      <a:lnTo>
                                        <a:pt x="625" y="786"/>
                                      </a:lnTo>
                                      <a:lnTo>
                                        <a:pt x="624" y="788"/>
                                      </a:lnTo>
                                      <a:lnTo>
                                        <a:pt x="619" y="788"/>
                                      </a:lnTo>
                                      <a:lnTo>
                                        <a:pt x="618" y="791"/>
                                      </a:lnTo>
                                      <a:lnTo>
                                        <a:pt x="615" y="791"/>
                                      </a:lnTo>
                                      <a:lnTo>
                                        <a:pt x="608" y="797"/>
                                      </a:lnTo>
                                      <a:lnTo>
                                        <a:pt x="605" y="798"/>
                                      </a:lnTo>
                                      <a:lnTo>
                                        <a:pt x="595" y="797"/>
                                      </a:lnTo>
                                      <a:lnTo>
                                        <a:pt x="593" y="798"/>
                                      </a:lnTo>
                                      <a:lnTo>
                                        <a:pt x="585" y="798"/>
                                      </a:lnTo>
                                      <a:lnTo>
                                        <a:pt x="575" y="794"/>
                                      </a:lnTo>
                                      <a:lnTo>
                                        <a:pt x="570" y="797"/>
                                      </a:lnTo>
                                      <a:lnTo>
                                        <a:pt x="548" y="796"/>
                                      </a:lnTo>
                                      <a:lnTo>
                                        <a:pt x="539" y="797"/>
                                      </a:lnTo>
                                      <a:lnTo>
                                        <a:pt x="513" y="796"/>
                                      </a:lnTo>
                                      <a:lnTo>
                                        <a:pt x="507" y="796"/>
                                      </a:lnTo>
                                      <a:lnTo>
                                        <a:pt x="500" y="799"/>
                                      </a:lnTo>
                                      <a:lnTo>
                                        <a:pt x="490" y="799"/>
                                      </a:lnTo>
                                      <a:lnTo>
                                        <a:pt x="480" y="801"/>
                                      </a:lnTo>
                                      <a:lnTo>
                                        <a:pt x="472" y="800"/>
                                      </a:lnTo>
                                      <a:lnTo>
                                        <a:pt x="467" y="802"/>
                                      </a:lnTo>
                                      <a:lnTo>
                                        <a:pt x="454" y="813"/>
                                      </a:lnTo>
                                      <a:lnTo>
                                        <a:pt x="446" y="819"/>
                                      </a:lnTo>
                                      <a:lnTo>
                                        <a:pt x="439" y="822"/>
                                      </a:lnTo>
                                      <a:lnTo>
                                        <a:pt x="424" y="825"/>
                                      </a:lnTo>
                                      <a:lnTo>
                                        <a:pt x="398" y="824"/>
                                      </a:lnTo>
                                      <a:lnTo>
                                        <a:pt x="373" y="816"/>
                                      </a:lnTo>
                                      <a:lnTo>
                                        <a:pt x="359" y="817"/>
                                      </a:lnTo>
                                      <a:lnTo>
                                        <a:pt x="351" y="820"/>
                                      </a:lnTo>
                                      <a:lnTo>
                                        <a:pt x="329" y="834"/>
                                      </a:lnTo>
                                      <a:lnTo>
                                        <a:pt x="310" y="850"/>
                                      </a:lnTo>
                                      <a:lnTo>
                                        <a:pt x="287" y="858"/>
                                      </a:lnTo>
                                      <a:lnTo>
                                        <a:pt x="274" y="857"/>
                                      </a:lnTo>
                                      <a:lnTo>
                                        <a:pt x="266" y="861"/>
                                      </a:lnTo>
                                      <a:lnTo>
                                        <a:pt x="252" y="865"/>
                                      </a:lnTo>
                                      <a:lnTo>
                                        <a:pt x="238" y="882"/>
                                      </a:lnTo>
                                      <a:lnTo>
                                        <a:pt x="232" y="886"/>
                                      </a:lnTo>
                                      <a:lnTo>
                                        <a:pt x="222" y="897"/>
                                      </a:lnTo>
                                      <a:lnTo>
                                        <a:pt x="215" y="901"/>
                                      </a:lnTo>
                                      <a:lnTo>
                                        <a:pt x="209" y="904"/>
                                      </a:lnTo>
                                      <a:lnTo>
                                        <a:pt x="199" y="906"/>
                                      </a:lnTo>
                                      <a:lnTo>
                                        <a:pt x="195" y="904"/>
                                      </a:lnTo>
                                      <a:lnTo>
                                        <a:pt x="193" y="905"/>
                                      </a:lnTo>
                                      <a:lnTo>
                                        <a:pt x="177" y="898"/>
                                      </a:lnTo>
                                      <a:lnTo>
                                        <a:pt x="174" y="895"/>
                                      </a:lnTo>
                                      <a:lnTo>
                                        <a:pt x="163" y="891"/>
                                      </a:lnTo>
                                      <a:lnTo>
                                        <a:pt x="162" y="887"/>
                                      </a:lnTo>
                                      <a:lnTo>
                                        <a:pt x="156" y="886"/>
                                      </a:lnTo>
                                      <a:lnTo>
                                        <a:pt x="153" y="882"/>
                                      </a:lnTo>
                                      <a:lnTo>
                                        <a:pt x="149" y="879"/>
                                      </a:lnTo>
                                      <a:lnTo>
                                        <a:pt x="134" y="874"/>
                                      </a:lnTo>
                                      <a:lnTo>
                                        <a:pt x="124" y="873"/>
                                      </a:lnTo>
                                      <a:lnTo>
                                        <a:pt x="116" y="866"/>
                                      </a:lnTo>
                                      <a:lnTo>
                                        <a:pt x="111" y="866"/>
                                      </a:lnTo>
                                      <a:lnTo>
                                        <a:pt x="107" y="863"/>
                                      </a:lnTo>
                                      <a:lnTo>
                                        <a:pt x="101" y="861"/>
                                      </a:lnTo>
                                      <a:lnTo>
                                        <a:pt x="96" y="857"/>
                                      </a:lnTo>
                                      <a:lnTo>
                                        <a:pt x="90" y="856"/>
                                      </a:lnTo>
                                      <a:lnTo>
                                        <a:pt x="78" y="845"/>
                                      </a:lnTo>
                                      <a:lnTo>
                                        <a:pt x="77" y="841"/>
                                      </a:lnTo>
                                      <a:lnTo>
                                        <a:pt x="78" y="838"/>
                                      </a:lnTo>
                                      <a:lnTo>
                                        <a:pt x="76" y="832"/>
                                      </a:lnTo>
                                      <a:lnTo>
                                        <a:pt x="78" y="830"/>
                                      </a:lnTo>
                                      <a:lnTo>
                                        <a:pt x="74" y="825"/>
                                      </a:lnTo>
                                      <a:lnTo>
                                        <a:pt x="68" y="821"/>
                                      </a:lnTo>
                                      <a:lnTo>
                                        <a:pt x="68" y="816"/>
                                      </a:lnTo>
                                      <a:lnTo>
                                        <a:pt x="74" y="811"/>
                                      </a:lnTo>
                                      <a:lnTo>
                                        <a:pt x="69" y="799"/>
                                      </a:lnTo>
                                      <a:lnTo>
                                        <a:pt x="69" y="794"/>
                                      </a:lnTo>
                                      <a:lnTo>
                                        <a:pt x="71" y="792"/>
                                      </a:lnTo>
                                      <a:lnTo>
                                        <a:pt x="70" y="789"/>
                                      </a:lnTo>
                                      <a:lnTo>
                                        <a:pt x="63" y="786"/>
                                      </a:lnTo>
                                      <a:lnTo>
                                        <a:pt x="55" y="786"/>
                                      </a:lnTo>
                                      <a:lnTo>
                                        <a:pt x="43" y="783"/>
                                      </a:lnTo>
                                      <a:lnTo>
                                        <a:pt x="41" y="781"/>
                                      </a:lnTo>
                                      <a:lnTo>
                                        <a:pt x="37" y="781"/>
                                      </a:lnTo>
                                      <a:lnTo>
                                        <a:pt x="36" y="779"/>
                                      </a:lnTo>
                                      <a:lnTo>
                                        <a:pt x="38" y="775"/>
                                      </a:lnTo>
                                      <a:lnTo>
                                        <a:pt x="36" y="773"/>
                                      </a:lnTo>
                                      <a:lnTo>
                                        <a:pt x="32" y="771"/>
                                      </a:lnTo>
                                      <a:lnTo>
                                        <a:pt x="26" y="771"/>
                                      </a:lnTo>
                                      <a:lnTo>
                                        <a:pt x="20" y="767"/>
                                      </a:lnTo>
                                      <a:lnTo>
                                        <a:pt x="20" y="759"/>
                                      </a:lnTo>
                                      <a:lnTo>
                                        <a:pt x="17" y="753"/>
                                      </a:lnTo>
                                      <a:lnTo>
                                        <a:pt x="18" y="752"/>
                                      </a:lnTo>
                                      <a:lnTo>
                                        <a:pt x="4" y="734"/>
                                      </a:lnTo>
                                      <a:lnTo>
                                        <a:pt x="2" y="727"/>
                                      </a:lnTo>
                                      <a:lnTo>
                                        <a:pt x="4" y="723"/>
                                      </a:lnTo>
                                      <a:lnTo>
                                        <a:pt x="3" y="720"/>
                                      </a:lnTo>
                                      <a:lnTo>
                                        <a:pt x="6" y="719"/>
                                      </a:lnTo>
                                      <a:lnTo>
                                        <a:pt x="7" y="715"/>
                                      </a:lnTo>
                                      <a:lnTo>
                                        <a:pt x="3" y="711"/>
                                      </a:lnTo>
                                      <a:lnTo>
                                        <a:pt x="0" y="696"/>
                                      </a:lnTo>
                                      <a:lnTo>
                                        <a:pt x="3" y="690"/>
                                      </a:lnTo>
                                      <a:lnTo>
                                        <a:pt x="12" y="685"/>
                                      </a:lnTo>
                                      <a:lnTo>
                                        <a:pt x="12" y="675"/>
                                      </a:lnTo>
                                      <a:lnTo>
                                        <a:pt x="16" y="671"/>
                                      </a:lnTo>
                                      <a:lnTo>
                                        <a:pt x="18" y="671"/>
                                      </a:lnTo>
                                      <a:lnTo>
                                        <a:pt x="18" y="666"/>
                                      </a:lnTo>
                                      <a:lnTo>
                                        <a:pt x="25" y="663"/>
                                      </a:lnTo>
                                      <a:lnTo>
                                        <a:pt x="29" y="669"/>
                                      </a:lnTo>
                                      <a:lnTo>
                                        <a:pt x="36" y="671"/>
                                      </a:lnTo>
                                      <a:lnTo>
                                        <a:pt x="38" y="674"/>
                                      </a:lnTo>
                                      <a:lnTo>
                                        <a:pt x="43" y="672"/>
                                      </a:lnTo>
                                      <a:lnTo>
                                        <a:pt x="42" y="667"/>
                                      </a:lnTo>
                                      <a:lnTo>
                                        <a:pt x="45" y="664"/>
                                      </a:lnTo>
                                      <a:lnTo>
                                        <a:pt x="45" y="652"/>
                                      </a:lnTo>
                                      <a:lnTo>
                                        <a:pt x="56" y="650"/>
                                      </a:lnTo>
                                      <a:lnTo>
                                        <a:pt x="56" y="648"/>
                                      </a:lnTo>
                                      <a:lnTo>
                                        <a:pt x="59" y="646"/>
                                      </a:lnTo>
                                      <a:lnTo>
                                        <a:pt x="62" y="641"/>
                                      </a:lnTo>
                                      <a:lnTo>
                                        <a:pt x="62" y="637"/>
                                      </a:lnTo>
                                      <a:lnTo>
                                        <a:pt x="66" y="635"/>
                                      </a:lnTo>
                                      <a:lnTo>
                                        <a:pt x="74" y="633"/>
                                      </a:lnTo>
                                      <a:lnTo>
                                        <a:pt x="76" y="625"/>
                                      </a:lnTo>
                                      <a:lnTo>
                                        <a:pt x="75" y="620"/>
                                      </a:lnTo>
                                      <a:lnTo>
                                        <a:pt x="70" y="618"/>
                                      </a:lnTo>
                                      <a:lnTo>
                                        <a:pt x="70" y="615"/>
                                      </a:lnTo>
                                      <a:lnTo>
                                        <a:pt x="70" y="612"/>
                                      </a:lnTo>
                                      <a:lnTo>
                                        <a:pt x="74" y="607"/>
                                      </a:lnTo>
                                      <a:lnTo>
                                        <a:pt x="74" y="601"/>
                                      </a:lnTo>
                                      <a:lnTo>
                                        <a:pt x="76" y="597"/>
                                      </a:lnTo>
                                      <a:lnTo>
                                        <a:pt x="79" y="596"/>
                                      </a:lnTo>
                                      <a:lnTo>
                                        <a:pt x="82" y="598"/>
                                      </a:lnTo>
                                      <a:lnTo>
                                        <a:pt x="85" y="598"/>
                                      </a:lnTo>
                                      <a:lnTo>
                                        <a:pt x="82" y="587"/>
                                      </a:lnTo>
                                      <a:lnTo>
                                        <a:pt x="82" y="583"/>
                                      </a:lnTo>
                                      <a:lnTo>
                                        <a:pt x="86" y="579"/>
                                      </a:lnTo>
                                      <a:lnTo>
                                        <a:pt x="89" y="578"/>
                                      </a:lnTo>
                                      <a:lnTo>
                                        <a:pt x="92" y="579"/>
                                      </a:lnTo>
                                      <a:lnTo>
                                        <a:pt x="97" y="585"/>
                                      </a:lnTo>
                                      <a:lnTo>
                                        <a:pt x="104" y="589"/>
                                      </a:lnTo>
                                      <a:lnTo>
                                        <a:pt x="102" y="595"/>
                                      </a:lnTo>
                                      <a:lnTo>
                                        <a:pt x="105" y="597"/>
                                      </a:lnTo>
                                      <a:lnTo>
                                        <a:pt x="115" y="596"/>
                                      </a:lnTo>
                                      <a:lnTo>
                                        <a:pt x="128" y="581"/>
                                      </a:lnTo>
                                      <a:lnTo>
                                        <a:pt x="131" y="574"/>
                                      </a:lnTo>
                                      <a:lnTo>
                                        <a:pt x="130" y="572"/>
                                      </a:lnTo>
                                      <a:lnTo>
                                        <a:pt x="130" y="567"/>
                                      </a:lnTo>
                                      <a:lnTo>
                                        <a:pt x="134" y="564"/>
                                      </a:lnTo>
                                      <a:lnTo>
                                        <a:pt x="133" y="558"/>
                                      </a:lnTo>
                                      <a:lnTo>
                                        <a:pt x="144" y="554"/>
                                      </a:lnTo>
                                      <a:lnTo>
                                        <a:pt x="162" y="563"/>
                                      </a:lnTo>
                                      <a:lnTo>
                                        <a:pt x="167" y="560"/>
                                      </a:lnTo>
                                      <a:lnTo>
                                        <a:pt x="166" y="553"/>
                                      </a:lnTo>
                                      <a:lnTo>
                                        <a:pt x="168" y="550"/>
                                      </a:lnTo>
                                      <a:lnTo>
                                        <a:pt x="168" y="545"/>
                                      </a:lnTo>
                                      <a:lnTo>
                                        <a:pt x="164" y="539"/>
                                      </a:lnTo>
                                      <a:lnTo>
                                        <a:pt x="166" y="535"/>
                                      </a:lnTo>
                                      <a:lnTo>
                                        <a:pt x="164" y="531"/>
                                      </a:lnTo>
                                      <a:lnTo>
                                        <a:pt x="168" y="526"/>
                                      </a:lnTo>
                                      <a:lnTo>
                                        <a:pt x="174" y="528"/>
                                      </a:lnTo>
                                      <a:lnTo>
                                        <a:pt x="179" y="522"/>
                                      </a:lnTo>
                                      <a:lnTo>
                                        <a:pt x="178" y="519"/>
                                      </a:lnTo>
                                      <a:lnTo>
                                        <a:pt x="184" y="518"/>
                                      </a:lnTo>
                                      <a:lnTo>
                                        <a:pt x="187" y="514"/>
                                      </a:lnTo>
                                      <a:lnTo>
                                        <a:pt x="189" y="516"/>
                                      </a:lnTo>
                                      <a:lnTo>
                                        <a:pt x="198" y="515"/>
                                      </a:lnTo>
                                      <a:lnTo>
                                        <a:pt x="205" y="510"/>
                                      </a:lnTo>
                                      <a:lnTo>
                                        <a:pt x="212" y="493"/>
                                      </a:lnTo>
                                      <a:lnTo>
                                        <a:pt x="212" y="484"/>
                                      </a:lnTo>
                                      <a:lnTo>
                                        <a:pt x="215" y="470"/>
                                      </a:lnTo>
                                      <a:lnTo>
                                        <a:pt x="216" y="459"/>
                                      </a:lnTo>
                                      <a:lnTo>
                                        <a:pt x="218" y="456"/>
                                      </a:lnTo>
                                      <a:lnTo>
                                        <a:pt x="222" y="448"/>
                                      </a:lnTo>
                                      <a:lnTo>
                                        <a:pt x="221" y="430"/>
                                      </a:lnTo>
                                      <a:lnTo>
                                        <a:pt x="224" y="428"/>
                                      </a:lnTo>
                                      <a:lnTo>
                                        <a:pt x="231" y="416"/>
                                      </a:lnTo>
                                      <a:lnTo>
                                        <a:pt x="236" y="411"/>
                                      </a:lnTo>
                                      <a:lnTo>
                                        <a:pt x="239" y="400"/>
                                      </a:lnTo>
                                      <a:lnTo>
                                        <a:pt x="238" y="391"/>
                                      </a:lnTo>
                                      <a:lnTo>
                                        <a:pt x="234" y="377"/>
                                      </a:lnTo>
                                      <a:lnTo>
                                        <a:pt x="234" y="373"/>
                                      </a:lnTo>
                                      <a:lnTo>
                                        <a:pt x="233" y="371"/>
                                      </a:lnTo>
                                      <a:lnTo>
                                        <a:pt x="236" y="367"/>
                                      </a:lnTo>
                                      <a:lnTo>
                                        <a:pt x="236" y="366"/>
                                      </a:lnTo>
                                      <a:lnTo>
                                        <a:pt x="234" y="361"/>
                                      </a:lnTo>
                                      <a:lnTo>
                                        <a:pt x="234" y="357"/>
                                      </a:lnTo>
                                      <a:lnTo>
                                        <a:pt x="233" y="356"/>
                                      </a:lnTo>
                                      <a:lnTo>
                                        <a:pt x="233" y="340"/>
                                      </a:lnTo>
                                      <a:lnTo>
                                        <a:pt x="232" y="337"/>
                                      </a:lnTo>
                                      <a:lnTo>
                                        <a:pt x="232" y="332"/>
                                      </a:lnTo>
                                      <a:lnTo>
                                        <a:pt x="236" y="328"/>
                                      </a:lnTo>
                                      <a:lnTo>
                                        <a:pt x="232" y="312"/>
                                      </a:lnTo>
                                      <a:lnTo>
                                        <a:pt x="237" y="310"/>
                                      </a:lnTo>
                                      <a:lnTo>
                                        <a:pt x="238" y="306"/>
                                      </a:lnTo>
                                      <a:lnTo>
                                        <a:pt x="245" y="306"/>
                                      </a:lnTo>
                                      <a:lnTo>
                                        <a:pt x="252" y="309"/>
                                      </a:lnTo>
                                      <a:lnTo>
                                        <a:pt x="257" y="302"/>
                                      </a:lnTo>
                                      <a:lnTo>
                                        <a:pt x="267" y="294"/>
                                      </a:lnTo>
                                      <a:lnTo>
                                        <a:pt x="271" y="295"/>
                                      </a:lnTo>
                                      <a:lnTo>
                                        <a:pt x="275" y="293"/>
                                      </a:lnTo>
                                      <a:lnTo>
                                        <a:pt x="275" y="291"/>
                                      </a:lnTo>
                                      <a:lnTo>
                                        <a:pt x="276" y="287"/>
                                      </a:lnTo>
                                      <a:lnTo>
                                        <a:pt x="277" y="287"/>
                                      </a:lnTo>
                                      <a:lnTo>
                                        <a:pt x="277" y="283"/>
                                      </a:lnTo>
                                      <a:lnTo>
                                        <a:pt x="280" y="281"/>
                                      </a:lnTo>
                                      <a:lnTo>
                                        <a:pt x="281" y="276"/>
                                      </a:lnTo>
                                      <a:lnTo>
                                        <a:pt x="286" y="270"/>
                                      </a:lnTo>
                                      <a:lnTo>
                                        <a:pt x="285" y="266"/>
                                      </a:lnTo>
                                      <a:lnTo>
                                        <a:pt x="286" y="264"/>
                                      </a:lnTo>
                                      <a:lnTo>
                                        <a:pt x="285" y="258"/>
                                      </a:lnTo>
                                      <a:lnTo>
                                        <a:pt x="286" y="256"/>
                                      </a:lnTo>
                                      <a:lnTo>
                                        <a:pt x="285" y="253"/>
                                      </a:lnTo>
                                      <a:lnTo>
                                        <a:pt x="288" y="241"/>
                                      </a:lnTo>
                                      <a:lnTo>
                                        <a:pt x="303" y="213"/>
                                      </a:lnTo>
                                      <a:lnTo>
                                        <a:pt x="305" y="204"/>
                                      </a:lnTo>
                                      <a:lnTo>
                                        <a:pt x="311" y="195"/>
                                      </a:lnTo>
                                      <a:lnTo>
                                        <a:pt x="312" y="190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22" y="171"/>
                                      </a:lnTo>
                                      <a:lnTo>
                                        <a:pt x="325" y="153"/>
                                      </a:lnTo>
                                      <a:lnTo>
                                        <a:pt x="330" y="146"/>
                                      </a:lnTo>
                                      <a:lnTo>
                                        <a:pt x="341" y="117"/>
                                      </a:lnTo>
                                      <a:lnTo>
                                        <a:pt x="352" y="101"/>
                                      </a:lnTo>
                                      <a:lnTo>
                                        <a:pt x="354" y="94"/>
                                      </a:lnTo>
                                      <a:lnTo>
                                        <a:pt x="354" y="90"/>
                                      </a:lnTo>
                                      <a:lnTo>
                                        <a:pt x="361" y="85"/>
                                      </a:lnTo>
                                      <a:lnTo>
                                        <a:pt x="363" y="82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3" y="84"/>
                                      </a:lnTo>
                                      <a:lnTo>
                                        <a:pt x="388" y="81"/>
                                      </a:lnTo>
                                      <a:lnTo>
                                        <a:pt x="388" y="79"/>
                                      </a:lnTo>
                                      <a:lnTo>
                                        <a:pt x="392" y="76"/>
                                      </a:lnTo>
                                      <a:lnTo>
                                        <a:pt x="398" y="79"/>
                                      </a:lnTo>
                                      <a:lnTo>
                                        <a:pt x="402" y="76"/>
                                      </a:lnTo>
                                      <a:lnTo>
                                        <a:pt x="407" y="78"/>
                                      </a:lnTo>
                                      <a:lnTo>
                                        <a:pt x="409" y="74"/>
                                      </a:lnTo>
                                      <a:lnTo>
                                        <a:pt x="412" y="75"/>
                                      </a:lnTo>
                                      <a:lnTo>
                                        <a:pt x="415" y="73"/>
                                      </a:lnTo>
                                      <a:lnTo>
                                        <a:pt x="425" y="75"/>
                                      </a:lnTo>
                                      <a:lnTo>
                                        <a:pt x="427" y="74"/>
                                      </a:lnTo>
                                      <a:lnTo>
                                        <a:pt x="431" y="72"/>
                                      </a:lnTo>
                                      <a:lnTo>
                                        <a:pt x="434" y="72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8" y="67"/>
                                      </a:lnTo>
                                      <a:lnTo>
                                        <a:pt x="452" y="70"/>
                                      </a:lnTo>
                                      <a:lnTo>
                                        <a:pt x="459" y="69"/>
                                      </a:lnTo>
                                      <a:lnTo>
                                        <a:pt x="462" y="70"/>
                                      </a:lnTo>
                                      <a:lnTo>
                                        <a:pt x="466" y="66"/>
                                      </a:lnTo>
                                      <a:lnTo>
                                        <a:pt x="470" y="65"/>
                                      </a:lnTo>
                                      <a:lnTo>
                                        <a:pt x="473" y="60"/>
                                      </a:lnTo>
                                      <a:lnTo>
                                        <a:pt x="471" y="51"/>
                                      </a:lnTo>
                                      <a:lnTo>
                                        <a:pt x="470" y="43"/>
                                      </a:lnTo>
                                      <a:lnTo>
                                        <a:pt x="473" y="42"/>
                                      </a:lnTo>
                                      <a:lnTo>
                                        <a:pt x="479" y="42"/>
                                      </a:lnTo>
                                      <a:lnTo>
                                        <a:pt x="479" y="40"/>
                                      </a:lnTo>
                                      <a:lnTo>
                                        <a:pt x="482" y="37"/>
                                      </a:lnTo>
                                      <a:lnTo>
                                        <a:pt x="498" y="37"/>
                                      </a:lnTo>
                                      <a:lnTo>
                                        <a:pt x="521" y="34"/>
                                      </a:lnTo>
                                      <a:lnTo>
                                        <a:pt x="540" y="34"/>
                                      </a:lnTo>
                                      <a:lnTo>
                                        <a:pt x="545" y="35"/>
                                      </a:lnTo>
                                      <a:lnTo>
                                        <a:pt x="550" y="41"/>
                                      </a:lnTo>
                                      <a:lnTo>
                                        <a:pt x="560" y="43"/>
                                      </a:lnTo>
                                      <a:lnTo>
                                        <a:pt x="565" y="45"/>
                                      </a:lnTo>
                                      <a:lnTo>
                                        <a:pt x="566" y="50"/>
                                      </a:lnTo>
                                      <a:lnTo>
                                        <a:pt x="567" y="61"/>
                                      </a:lnTo>
                                      <a:lnTo>
                                        <a:pt x="576" y="63"/>
                                      </a:lnTo>
                                      <a:lnTo>
                                        <a:pt x="583" y="60"/>
                                      </a:lnTo>
                                      <a:lnTo>
                                        <a:pt x="588" y="59"/>
                                      </a:lnTo>
                                      <a:lnTo>
                                        <a:pt x="599" y="59"/>
                                      </a:lnTo>
                                      <a:lnTo>
                                        <a:pt x="612" y="63"/>
                                      </a:lnTo>
                                      <a:lnTo>
                                        <a:pt x="614" y="62"/>
                                      </a:lnTo>
                                      <a:lnTo>
                                        <a:pt x="618" y="60"/>
                                      </a:lnTo>
                                      <a:lnTo>
                                        <a:pt x="622" y="55"/>
                                      </a:lnTo>
                                      <a:lnTo>
                                        <a:pt x="625" y="47"/>
                                      </a:lnTo>
                                      <a:lnTo>
                                        <a:pt x="632" y="45"/>
                                      </a:lnTo>
                                      <a:lnTo>
                                        <a:pt x="640" y="46"/>
                                      </a:lnTo>
                                      <a:lnTo>
                                        <a:pt x="645" y="53"/>
                                      </a:lnTo>
                                      <a:lnTo>
                                        <a:pt x="653" y="54"/>
                                      </a:lnTo>
                                      <a:lnTo>
                                        <a:pt x="663" y="53"/>
                                      </a:lnTo>
                                      <a:lnTo>
                                        <a:pt x="671" y="50"/>
                                      </a:lnTo>
                                      <a:lnTo>
                                        <a:pt x="674" y="44"/>
                                      </a:lnTo>
                                      <a:lnTo>
                                        <a:pt x="677" y="44"/>
                                      </a:lnTo>
                                      <a:lnTo>
                                        <a:pt x="681" y="45"/>
                                      </a:lnTo>
                                      <a:lnTo>
                                        <a:pt x="682" y="50"/>
                                      </a:lnTo>
                                      <a:lnTo>
                                        <a:pt x="678" y="60"/>
                                      </a:lnTo>
                                      <a:lnTo>
                                        <a:pt x="674" y="63"/>
                                      </a:lnTo>
                                      <a:lnTo>
                                        <a:pt x="673" y="66"/>
                                      </a:lnTo>
                                      <a:lnTo>
                                        <a:pt x="675" y="72"/>
                                      </a:lnTo>
                                      <a:lnTo>
                                        <a:pt x="675" y="75"/>
                                      </a:lnTo>
                                      <a:lnTo>
                                        <a:pt x="678" y="78"/>
                                      </a:lnTo>
                                      <a:lnTo>
                                        <a:pt x="682" y="76"/>
                                      </a:lnTo>
                                      <a:lnTo>
                                        <a:pt x="687" y="71"/>
                                      </a:lnTo>
                                      <a:lnTo>
                                        <a:pt x="692" y="67"/>
                                      </a:lnTo>
                                      <a:lnTo>
                                        <a:pt x="698" y="66"/>
                                      </a:lnTo>
                                      <a:lnTo>
                                        <a:pt x="705" y="67"/>
                                      </a:lnTo>
                                      <a:lnTo>
                                        <a:pt x="718" y="61"/>
                                      </a:lnTo>
                                      <a:lnTo>
                                        <a:pt x="724" y="61"/>
                                      </a:lnTo>
                                      <a:lnTo>
                                        <a:pt x="735" y="67"/>
                                      </a:lnTo>
                                      <a:lnTo>
                                        <a:pt x="740" y="72"/>
                                      </a:lnTo>
                                      <a:lnTo>
                                        <a:pt x="743" y="73"/>
                                      </a:lnTo>
                                      <a:lnTo>
                                        <a:pt x="746" y="72"/>
                                      </a:lnTo>
                                      <a:lnTo>
                                        <a:pt x="750" y="63"/>
                                      </a:lnTo>
                                      <a:lnTo>
                                        <a:pt x="755" y="60"/>
                                      </a:lnTo>
                                      <a:lnTo>
                                        <a:pt x="761" y="64"/>
                                      </a:lnTo>
                                      <a:lnTo>
                                        <a:pt x="766" y="78"/>
                                      </a:lnTo>
                                      <a:lnTo>
                                        <a:pt x="773" y="79"/>
                                      </a:lnTo>
                                      <a:lnTo>
                                        <a:pt x="781" y="71"/>
                                      </a:lnTo>
                                      <a:lnTo>
                                        <a:pt x="781" y="67"/>
                                      </a:lnTo>
                                      <a:lnTo>
                                        <a:pt x="779" y="61"/>
                                      </a:lnTo>
                                      <a:lnTo>
                                        <a:pt x="781" y="56"/>
                                      </a:lnTo>
                                      <a:lnTo>
                                        <a:pt x="784" y="55"/>
                                      </a:lnTo>
                                      <a:lnTo>
                                        <a:pt x="790" y="59"/>
                                      </a:lnTo>
                                      <a:lnTo>
                                        <a:pt x="791" y="70"/>
                                      </a:lnTo>
                                      <a:lnTo>
                                        <a:pt x="790" y="79"/>
                                      </a:lnTo>
                                      <a:lnTo>
                                        <a:pt x="791" y="82"/>
                                      </a:lnTo>
                                      <a:lnTo>
                                        <a:pt x="793" y="83"/>
                                      </a:lnTo>
                                      <a:lnTo>
                                        <a:pt x="798" y="83"/>
                                      </a:lnTo>
                                      <a:lnTo>
                                        <a:pt x="798" y="81"/>
                                      </a:lnTo>
                                      <a:lnTo>
                                        <a:pt x="798" y="67"/>
                                      </a:lnTo>
                                      <a:lnTo>
                                        <a:pt x="800" y="67"/>
                                      </a:lnTo>
                                      <a:lnTo>
                                        <a:pt x="809" y="71"/>
                                      </a:lnTo>
                                      <a:lnTo>
                                        <a:pt x="814" y="61"/>
                                      </a:lnTo>
                                      <a:lnTo>
                                        <a:pt x="820" y="57"/>
                                      </a:lnTo>
                                      <a:lnTo>
                                        <a:pt x="831" y="61"/>
                                      </a:lnTo>
                                      <a:lnTo>
                                        <a:pt x="840" y="60"/>
                                      </a:lnTo>
                                      <a:lnTo>
                                        <a:pt x="848" y="61"/>
                                      </a:lnTo>
                                      <a:lnTo>
                                        <a:pt x="853" y="65"/>
                                      </a:lnTo>
                                      <a:lnTo>
                                        <a:pt x="859" y="76"/>
                                      </a:lnTo>
                                      <a:lnTo>
                                        <a:pt x="868" y="79"/>
                                      </a:lnTo>
                                      <a:lnTo>
                                        <a:pt x="878" y="74"/>
                                      </a:lnTo>
                                      <a:lnTo>
                                        <a:pt x="899" y="76"/>
                                      </a:lnTo>
                                      <a:lnTo>
                                        <a:pt x="917" y="72"/>
                                      </a:lnTo>
                                      <a:lnTo>
                                        <a:pt x="929" y="66"/>
                                      </a:lnTo>
                                      <a:lnTo>
                                        <a:pt x="942" y="71"/>
                                      </a:lnTo>
                                      <a:lnTo>
                                        <a:pt x="956" y="64"/>
                                      </a:lnTo>
                                      <a:lnTo>
                                        <a:pt x="959" y="64"/>
                                      </a:lnTo>
                                      <a:lnTo>
                                        <a:pt x="960" y="65"/>
                                      </a:lnTo>
                                      <a:lnTo>
                                        <a:pt x="963" y="75"/>
                                      </a:lnTo>
                                      <a:lnTo>
                                        <a:pt x="972" y="75"/>
                                      </a:lnTo>
                                      <a:lnTo>
                                        <a:pt x="977" y="81"/>
                                      </a:lnTo>
                                      <a:lnTo>
                                        <a:pt x="979" y="81"/>
                                      </a:lnTo>
                                      <a:lnTo>
                                        <a:pt x="982" y="79"/>
                                      </a:lnTo>
                                      <a:lnTo>
                                        <a:pt x="986" y="71"/>
                                      </a:lnTo>
                                      <a:lnTo>
                                        <a:pt x="990" y="67"/>
                                      </a:lnTo>
                                      <a:lnTo>
                                        <a:pt x="1005" y="75"/>
                                      </a:lnTo>
                                      <a:lnTo>
                                        <a:pt x="1009" y="74"/>
                                      </a:lnTo>
                                      <a:lnTo>
                                        <a:pt x="1015" y="70"/>
                                      </a:lnTo>
                                      <a:lnTo>
                                        <a:pt x="1018" y="71"/>
                                      </a:lnTo>
                                      <a:lnTo>
                                        <a:pt x="1020" y="74"/>
                                      </a:lnTo>
                                      <a:lnTo>
                                        <a:pt x="1023" y="75"/>
                                      </a:lnTo>
                                      <a:lnTo>
                                        <a:pt x="1044" y="69"/>
                                      </a:lnTo>
                                      <a:lnTo>
                                        <a:pt x="1060" y="67"/>
                                      </a:lnTo>
                                      <a:lnTo>
                                        <a:pt x="1064" y="63"/>
                                      </a:lnTo>
                                      <a:lnTo>
                                        <a:pt x="1076" y="63"/>
                                      </a:lnTo>
                                      <a:lnTo>
                                        <a:pt x="1079" y="65"/>
                                      </a:lnTo>
                                      <a:lnTo>
                                        <a:pt x="1082" y="72"/>
                                      </a:lnTo>
                                      <a:lnTo>
                                        <a:pt x="1080" y="78"/>
                                      </a:lnTo>
                                      <a:lnTo>
                                        <a:pt x="1082" y="80"/>
                                      </a:lnTo>
                                      <a:lnTo>
                                        <a:pt x="1086" y="83"/>
                                      </a:lnTo>
                                      <a:lnTo>
                                        <a:pt x="1094" y="81"/>
                                      </a:lnTo>
                                      <a:lnTo>
                                        <a:pt x="1099" y="85"/>
                                      </a:lnTo>
                                      <a:lnTo>
                                        <a:pt x="1099" y="88"/>
                                      </a:lnTo>
                                      <a:lnTo>
                                        <a:pt x="1094" y="90"/>
                                      </a:lnTo>
                                      <a:lnTo>
                                        <a:pt x="1089" y="85"/>
                                      </a:lnTo>
                                      <a:lnTo>
                                        <a:pt x="1092" y="92"/>
                                      </a:lnTo>
                                      <a:lnTo>
                                        <a:pt x="1089" y="97"/>
                                      </a:lnTo>
                                      <a:lnTo>
                                        <a:pt x="1092" y="100"/>
                                      </a:lnTo>
                                      <a:lnTo>
                                        <a:pt x="1104" y="102"/>
                                      </a:lnTo>
                                      <a:lnTo>
                                        <a:pt x="1109" y="107"/>
                                      </a:lnTo>
                                      <a:lnTo>
                                        <a:pt x="1116" y="105"/>
                                      </a:lnTo>
                                      <a:lnTo>
                                        <a:pt x="1122" y="109"/>
                                      </a:lnTo>
                                      <a:lnTo>
                                        <a:pt x="1126" y="107"/>
                                      </a:lnTo>
                                      <a:lnTo>
                                        <a:pt x="1131" y="109"/>
                                      </a:lnTo>
                                      <a:lnTo>
                                        <a:pt x="1134" y="107"/>
                                      </a:lnTo>
                                      <a:lnTo>
                                        <a:pt x="1141" y="109"/>
                                      </a:lnTo>
                                      <a:lnTo>
                                        <a:pt x="1153" y="108"/>
                                      </a:lnTo>
                                      <a:lnTo>
                                        <a:pt x="1168" y="114"/>
                                      </a:lnTo>
                                      <a:lnTo>
                                        <a:pt x="1193" y="107"/>
                                      </a:lnTo>
                                      <a:lnTo>
                                        <a:pt x="1196" y="100"/>
                                      </a:lnTo>
                                      <a:lnTo>
                                        <a:pt x="1201" y="97"/>
                                      </a:lnTo>
                                      <a:lnTo>
                                        <a:pt x="1202" y="92"/>
                                      </a:lnTo>
                                      <a:lnTo>
                                        <a:pt x="1206" y="92"/>
                                      </a:lnTo>
                                      <a:lnTo>
                                        <a:pt x="1209" y="91"/>
                                      </a:lnTo>
                                      <a:lnTo>
                                        <a:pt x="1211" y="88"/>
                                      </a:lnTo>
                                      <a:lnTo>
                                        <a:pt x="1211" y="82"/>
                                      </a:lnTo>
                                      <a:lnTo>
                                        <a:pt x="1215" y="78"/>
                                      </a:lnTo>
                                      <a:lnTo>
                                        <a:pt x="1221" y="76"/>
                                      </a:lnTo>
                                      <a:lnTo>
                                        <a:pt x="1232" y="78"/>
                                      </a:lnTo>
                                      <a:lnTo>
                                        <a:pt x="1241" y="81"/>
                                      </a:lnTo>
                                      <a:lnTo>
                                        <a:pt x="1242" y="81"/>
                                      </a:lnTo>
                                      <a:lnTo>
                                        <a:pt x="1243" y="76"/>
                                      </a:lnTo>
                                      <a:lnTo>
                                        <a:pt x="1245" y="74"/>
                                      </a:lnTo>
                                      <a:lnTo>
                                        <a:pt x="1258" y="71"/>
                                      </a:lnTo>
                                      <a:lnTo>
                                        <a:pt x="1259" y="69"/>
                                      </a:lnTo>
                                      <a:lnTo>
                                        <a:pt x="1259" y="66"/>
                                      </a:lnTo>
                                      <a:lnTo>
                                        <a:pt x="1254" y="63"/>
                                      </a:lnTo>
                                      <a:lnTo>
                                        <a:pt x="1252" y="52"/>
                                      </a:lnTo>
                                      <a:lnTo>
                                        <a:pt x="1260" y="46"/>
                                      </a:lnTo>
                                      <a:lnTo>
                                        <a:pt x="1262" y="45"/>
                                      </a:lnTo>
                                      <a:lnTo>
                                        <a:pt x="1264" y="53"/>
                                      </a:lnTo>
                                      <a:lnTo>
                                        <a:pt x="1269" y="55"/>
                                      </a:lnTo>
                                      <a:lnTo>
                                        <a:pt x="1273" y="52"/>
                                      </a:lnTo>
                                      <a:lnTo>
                                        <a:pt x="1280" y="40"/>
                                      </a:lnTo>
                                      <a:lnTo>
                                        <a:pt x="1288" y="35"/>
                                      </a:lnTo>
                                      <a:lnTo>
                                        <a:pt x="1300" y="36"/>
                                      </a:lnTo>
                                      <a:lnTo>
                                        <a:pt x="1303" y="41"/>
                                      </a:lnTo>
                                      <a:lnTo>
                                        <a:pt x="1308" y="44"/>
                                      </a:lnTo>
                                      <a:lnTo>
                                        <a:pt x="1320" y="42"/>
                                      </a:lnTo>
                                      <a:lnTo>
                                        <a:pt x="1321" y="41"/>
                                      </a:lnTo>
                                      <a:lnTo>
                                        <a:pt x="1318" y="38"/>
                                      </a:lnTo>
                                      <a:lnTo>
                                        <a:pt x="1318" y="36"/>
                                      </a:lnTo>
                                      <a:lnTo>
                                        <a:pt x="1323" y="31"/>
                                      </a:lnTo>
                                      <a:lnTo>
                                        <a:pt x="1321" y="30"/>
                                      </a:lnTo>
                                      <a:lnTo>
                                        <a:pt x="1318" y="32"/>
                                      </a:lnTo>
                                      <a:lnTo>
                                        <a:pt x="1313" y="31"/>
                                      </a:lnTo>
                                      <a:lnTo>
                                        <a:pt x="1313" y="30"/>
                                      </a:lnTo>
                                      <a:lnTo>
                                        <a:pt x="1313" y="26"/>
                                      </a:lnTo>
                                      <a:lnTo>
                                        <a:pt x="1317" y="24"/>
                                      </a:lnTo>
                                      <a:lnTo>
                                        <a:pt x="1322" y="27"/>
                                      </a:lnTo>
                                      <a:lnTo>
                                        <a:pt x="1329" y="23"/>
                                      </a:lnTo>
                                      <a:lnTo>
                                        <a:pt x="1331" y="23"/>
                                      </a:lnTo>
                                      <a:lnTo>
                                        <a:pt x="1334" y="27"/>
                                      </a:lnTo>
                                      <a:lnTo>
                                        <a:pt x="1340" y="27"/>
                                      </a:lnTo>
                                      <a:lnTo>
                                        <a:pt x="1343" y="31"/>
                                      </a:lnTo>
                                      <a:lnTo>
                                        <a:pt x="1347" y="23"/>
                                      </a:lnTo>
                                      <a:lnTo>
                                        <a:pt x="1353" y="23"/>
                                      </a:lnTo>
                                      <a:lnTo>
                                        <a:pt x="1366" y="19"/>
                                      </a:lnTo>
                                      <a:lnTo>
                                        <a:pt x="1373" y="19"/>
                                      </a:lnTo>
                                      <a:lnTo>
                                        <a:pt x="1378" y="23"/>
                                      </a:lnTo>
                                      <a:lnTo>
                                        <a:pt x="1382" y="25"/>
                                      </a:lnTo>
                                      <a:lnTo>
                                        <a:pt x="1386" y="22"/>
                                      </a:lnTo>
                                      <a:lnTo>
                                        <a:pt x="1389" y="14"/>
                                      </a:lnTo>
                                      <a:lnTo>
                                        <a:pt x="1393" y="13"/>
                                      </a:lnTo>
                                      <a:lnTo>
                                        <a:pt x="1395" y="8"/>
                                      </a:lnTo>
                                      <a:lnTo>
                                        <a:pt x="1397" y="6"/>
                                      </a:lnTo>
                                      <a:lnTo>
                                        <a:pt x="1411" y="14"/>
                                      </a:lnTo>
                                      <a:lnTo>
                                        <a:pt x="1419" y="14"/>
                                      </a:lnTo>
                                      <a:lnTo>
                                        <a:pt x="1437" y="9"/>
                                      </a:lnTo>
                                      <a:lnTo>
                                        <a:pt x="1447" y="11"/>
                                      </a:lnTo>
                                      <a:lnTo>
                                        <a:pt x="1452" y="9"/>
                                      </a:lnTo>
                                      <a:lnTo>
                                        <a:pt x="1459" y="2"/>
                                      </a:lnTo>
                                      <a:lnTo>
                                        <a:pt x="1461" y="0"/>
                                      </a:lnTo>
                                      <a:lnTo>
                                        <a:pt x="1464" y="2"/>
                                      </a:lnTo>
                                      <a:lnTo>
                                        <a:pt x="1467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E0F1"/>
                                </a:solidFill>
                                <a:ln w="4763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s:wsp>
                            <wps:cNvPr id="665938928" name="Freeform 237">
                              <a:extLst>
                                <a:ext uri="{FF2B5EF4-FFF2-40B4-BE49-F238E27FC236}">
                                  <a16:creationId xmlns:a16="http://schemas.microsoft.com/office/drawing/2014/main" id="{9670AF1C-5D4D-CF03-EE40-388FFE06EE04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81089" y="2520309"/>
                                <a:ext cx="129233" cy="307924"/>
                              </a:xfrm>
                              <a:custGeom>
                                <a:avLst/>
                                <a:gdLst>
                                  <a:gd name="T0" fmla="*/ 341 w 404"/>
                                  <a:gd name="T1" fmla="*/ 7 h 965"/>
                                  <a:gd name="T2" fmla="*/ 357 w 404"/>
                                  <a:gd name="T3" fmla="*/ 9 h 965"/>
                                  <a:gd name="T4" fmla="*/ 390 w 404"/>
                                  <a:gd name="T5" fmla="*/ 16 h 965"/>
                                  <a:gd name="T6" fmla="*/ 376 w 404"/>
                                  <a:gd name="T7" fmla="*/ 61 h 965"/>
                                  <a:gd name="T8" fmla="*/ 384 w 404"/>
                                  <a:gd name="T9" fmla="*/ 103 h 965"/>
                                  <a:gd name="T10" fmla="*/ 390 w 404"/>
                                  <a:gd name="T11" fmla="*/ 138 h 965"/>
                                  <a:gd name="T12" fmla="*/ 371 w 404"/>
                                  <a:gd name="T13" fmla="*/ 152 h 965"/>
                                  <a:gd name="T14" fmla="*/ 384 w 404"/>
                                  <a:gd name="T15" fmla="*/ 184 h 965"/>
                                  <a:gd name="T16" fmla="*/ 395 w 404"/>
                                  <a:gd name="T17" fmla="*/ 201 h 965"/>
                                  <a:gd name="T18" fmla="*/ 386 w 404"/>
                                  <a:gd name="T19" fmla="*/ 236 h 965"/>
                                  <a:gd name="T20" fmla="*/ 365 w 404"/>
                                  <a:gd name="T21" fmla="*/ 259 h 965"/>
                                  <a:gd name="T22" fmla="*/ 320 w 404"/>
                                  <a:gd name="T23" fmla="*/ 331 h 965"/>
                                  <a:gd name="T24" fmla="*/ 290 w 404"/>
                                  <a:gd name="T25" fmla="*/ 377 h 965"/>
                                  <a:gd name="T26" fmla="*/ 310 w 404"/>
                                  <a:gd name="T27" fmla="*/ 413 h 965"/>
                                  <a:gd name="T28" fmla="*/ 295 w 404"/>
                                  <a:gd name="T29" fmla="*/ 447 h 965"/>
                                  <a:gd name="T30" fmla="*/ 265 w 404"/>
                                  <a:gd name="T31" fmla="*/ 499 h 965"/>
                                  <a:gd name="T32" fmla="*/ 274 w 404"/>
                                  <a:gd name="T33" fmla="*/ 546 h 965"/>
                                  <a:gd name="T34" fmla="*/ 283 w 404"/>
                                  <a:gd name="T35" fmla="*/ 566 h 965"/>
                                  <a:gd name="T36" fmla="*/ 294 w 404"/>
                                  <a:gd name="T37" fmla="*/ 587 h 965"/>
                                  <a:gd name="T38" fmla="*/ 288 w 404"/>
                                  <a:gd name="T39" fmla="*/ 645 h 965"/>
                                  <a:gd name="T40" fmla="*/ 280 w 404"/>
                                  <a:gd name="T41" fmla="*/ 689 h 965"/>
                                  <a:gd name="T42" fmla="*/ 259 w 404"/>
                                  <a:gd name="T43" fmla="*/ 725 h 965"/>
                                  <a:gd name="T44" fmla="*/ 204 w 404"/>
                                  <a:gd name="T45" fmla="*/ 721 h 965"/>
                                  <a:gd name="T46" fmla="*/ 168 w 404"/>
                                  <a:gd name="T47" fmla="*/ 774 h 965"/>
                                  <a:gd name="T48" fmla="*/ 133 w 404"/>
                                  <a:gd name="T49" fmla="*/ 832 h 965"/>
                                  <a:gd name="T50" fmla="*/ 132 w 404"/>
                                  <a:gd name="T51" fmla="*/ 871 h 965"/>
                                  <a:gd name="T52" fmla="*/ 105 w 404"/>
                                  <a:gd name="T53" fmla="*/ 886 h 965"/>
                                  <a:gd name="T54" fmla="*/ 77 w 404"/>
                                  <a:gd name="T55" fmla="*/ 914 h 965"/>
                                  <a:gd name="T56" fmla="*/ 52 w 404"/>
                                  <a:gd name="T57" fmla="*/ 948 h 965"/>
                                  <a:gd name="T58" fmla="*/ 24 w 404"/>
                                  <a:gd name="T59" fmla="*/ 955 h 965"/>
                                  <a:gd name="T60" fmla="*/ 14 w 404"/>
                                  <a:gd name="T61" fmla="*/ 929 h 965"/>
                                  <a:gd name="T62" fmla="*/ 34 w 404"/>
                                  <a:gd name="T63" fmla="*/ 901 h 965"/>
                                  <a:gd name="T64" fmla="*/ 56 w 404"/>
                                  <a:gd name="T65" fmla="*/ 850 h 965"/>
                                  <a:gd name="T66" fmla="*/ 75 w 404"/>
                                  <a:gd name="T67" fmla="*/ 811 h 965"/>
                                  <a:gd name="T68" fmla="*/ 83 w 404"/>
                                  <a:gd name="T69" fmla="*/ 772 h 965"/>
                                  <a:gd name="T70" fmla="*/ 75 w 404"/>
                                  <a:gd name="T71" fmla="*/ 726 h 965"/>
                                  <a:gd name="T72" fmla="*/ 88 w 404"/>
                                  <a:gd name="T73" fmla="*/ 680 h 965"/>
                                  <a:gd name="T74" fmla="*/ 98 w 404"/>
                                  <a:gd name="T75" fmla="*/ 640 h 965"/>
                                  <a:gd name="T76" fmla="*/ 105 w 404"/>
                                  <a:gd name="T77" fmla="*/ 617 h 965"/>
                                  <a:gd name="T78" fmla="*/ 161 w 404"/>
                                  <a:gd name="T79" fmla="*/ 650 h 965"/>
                                  <a:gd name="T80" fmla="*/ 179 w 404"/>
                                  <a:gd name="T81" fmla="*/ 610 h 965"/>
                                  <a:gd name="T82" fmla="*/ 193 w 404"/>
                                  <a:gd name="T83" fmla="*/ 536 h 965"/>
                                  <a:gd name="T84" fmla="*/ 212 w 404"/>
                                  <a:gd name="T85" fmla="*/ 501 h 965"/>
                                  <a:gd name="T86" fmla="*/ 205 w 404"/>
                                  <a:gd name="T87" fmla="*/ 432 h 965"/>
                                  <a:gd name="T88" fmla="*/ 209 w 404"/>
                                  <a:gd name="T89" fmla="*/ 397 h 965"/>
                                  <a:gd name="T90" fmla="*/ 227 w 404"/>
                                  <a:gd name="T91" fmla="*/ 339 h 965"/>
                                  <a:gd name="T92" fmla="*/ 235 w 404"/>
                                  <a:gd name="T93" fmla="*/ 291 h 965"/>
                                  <a:gd name="T94" fmla="*/ 241 w 404"/>
                                  <a:gd name="T95" fmla="*/ 258 h 965"/>
                                  <a:gd name="T96" fmla="*/ 239 w 404"/>
                                  <a:gd name="T97" fmla="*/ 231 h 965"/>
                                  <a:gd name="T98" fmla="*/ 202 w 404"/>
                                  <a:gd name="T99" fmla="*/ 191 h 965"/>
                                  <a:gd name="T100" fmla="*/ 204 w 404"/>
                                  <a:gd name="T101" fmla="*/ 177 h 965"/>
                                  <a:gd name="T102" fmla="*/ 216 w 404"/>
                                  <a:gd name="T103" fmla="*/ 166 h 965"/>
                                  <a:gd name="T104" fmla="*/ 247 w 404"/>
                                  <a:gd name="T105" fmla="*/ 158 h 965"/>
                                  <a:gd name="T106" fmla="*/ 242 w 404"/>
                                  <a:gd name="T107" fmla="*/ 142 h 965"/>
                                  <a:gd name="T108" fmla="*/ 244 w 404"/>
                                  <a:gd name="T109" fmla="*/ 115 h 965"/>
                                  <a:gd name="T110" fmla="*/ 260 w 404"/>
                                  <a:gd name="T111" fmla="*/ 100 h 965"/>
                                  <a:gd name="T112" fmla="*/ 283 w 404"/>
                                  <a:gd name="T113" fmla="*/ 87 h 965"/>
                                  <a:gd name="T114" fmla="*/ 283 w 404"/>
                                  <a:gd name="T115" fmla="*/ 73 h 965"/>
                                  <a:gd name="T116" fmla="*/ 294 w 404"/>
                                  <a:gd name="T117" fmla="*/ 52 h 965"/>
                                  <a:gd name="T118" fmla="*/ 294 w 404"/>
                                  <a:gd name="T119" fmla="*/ 42 h 965"/>
                                  <a:gd name="T120" fmla="*/ 305 w 404"/>
                                  <a:gd name="T121" fmla="*/ 33 h 965"/>
                                  <a:gd name="T122" fmla="*/ 315 w 404"/>
                                  <a:gd name="T123" fmla="*/ 29 h 965"/>
                                  <a:gd name="T124" fmla="*/ 324 w 404"/>
                                  <a:gd name="T125" fmla="*/ 14 h 9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404" h="965">
                                    <a:moveTo>
                                      <a:pt x="330" y="7"/>
                                    </a:moveTo>
                                    <a:lnTo>
                                      <a:pt x="334" y="8"/>
                                    </a:lnTo>
                                    <a:lnTo>
                                      <a:pt x="334" y="4"/>
                                    </a:lnTo>
                                    <a:lnTo>
                                      <a:pt x="335" y="1"/>
                                    </a:lnTo>
                                    <a:lnTo>
                                      <a:pt x="336" y="6"/>
                                    </a:lnTo>
                                    <a:lnTo>
                                      <a:pt x="337" y="1"/>
                                    </a:lnTo>
                                    <a:lnTo>
                                      <a:pt x="339" y="8"/>
                                    </a:lnTo>
                                    <a:lnTo>
                                      <a:pt x="341" y="7"/>
                                    </a:lnTo>
                                    <a:lnTo>
                                      <a:pt x="344" y="7"/>
                                    </a:lnTo>
                                    <a:lnTo>
                                      <a:pt x="346" y="4"/>
                                    </a:lnTo>
                                    <a:lnTo>
                                      <a:pt x="349" y="6"/>
                                    </a:lnTo>
                                    <a:lnTo>
                                      <a:pt x="348" y="1"/>
                                    </a:lnTo>
                                    <a:lnTo>
                                      <a:pt x="351" y="6"/>
                                    </a:lnTo>
                                    <a:lnTo>
                                      <a:pt x="353" y="6"/>
                                    </a:lnTo>
                                    <a:lnTo>
                                      <a:pt x="354" y="4"/>
                                    </a:lnTo>
                                    <a:lnTo>
                                      <a:pt x="357" y="9"/>
                                    </a:lnTo>
                                    <a:lnTo>
                                      <a:pt x="362" y="10"/>
                                    </a:lnTo>
                                    <a:lnTo>
                                      <a:pt x="362" y="14"/>
                                    </a:lnTo>
                                    <a:lnTo>
                                      <a:pt x="364" y="15"/>
                                    </a:lnTo>
                                    <a:lnTo>
                                      <a:pt x="366" y="11"/>
                                    </a:lnTo>
                                    <a:lnTo>
                                      <a:pt x="377" y="14"/>
                                    </a:lnTo>
                                    <a:lnTo>
                                      <a:pt x="384" y="14"/>
                                    </a:lnTo>
                                    <a:lnTo>
                                      <a:pt x="386" y="13"/>
                                    </a:lnTo>
                                    <a:lnTo>
                                      <a:pt x="390" y="16"/>
                                    </a:lnTo>
                                    <a:lnTo>
                                      <a:pt x="388" y="24"/>
                                    </a:lnTo>
                                    <a:lnTo>
                                      <a:pt x="392" y="27"/>
                                    </a:lnTo>
                                    <a:lnTo>
                                      <a:pt x="392" y="29"/>
                                    </a:lnTo>
                                    <a:lnTo>
                                      <a:pt x="387" y="35"/>
                                    </a:lnTo>
                                    <a:lnTo>
                                      <a:pt x="381" y="35"/>
                                    </a:lnTo>
                                    <a:lnTo>
                                      <a:pt x="378" y="44"/>
                                    </a:lnTo>
                                    <a:lnTo>
                                      <a:pt x="378" y="54"/>
                                    </a:lnTo>
                                    <a:lnTo>
                                      <a:pt x="376" y="61"/>
                                    </a:lnTo>
                                    <a:lnTo>
                                      <a:pt x="378" y="67"/>
                                    </a:lnTo>
                                    <a:lnTo>
                                      <a:pt x="381" y="66"/>
                                    </a:lnTo>
                                    <a:lnTo>
                                      <a:pt x="384" y="72"/>
                                    </a:lnTo>
                                    <a:lnTo>
                                      <a:pt x="384" y="77"/>
                                    </a:lnTo>
                                    <a:lnTo>
                                      <a:pt x="386" y="83"/>
                                    </a:lnTo>
                                    <a:lnTo>
                                      <a:pt x="385" y="91"/>
                                    </a:lnTo>
                                    <a:lnTo>
                                      <a:pt x="386" y="96"/>
                                    </a:lnTo>
                                    <a:lnTo>
                                      <a:pt x="384" y="103"/>
                                    </a:lnTo>
                                    <a:lnTo>
                                      <a:pt x="386" y="105"/>
                                    </a:lnTo>
                                    <a:lnTo>
                                      <a:pt x="384" y="106"/>
                                    </a:lnTo>
                                    <a:lnTo>
                                      <a:pt x="382" y="119"/>
                                    </a:lnTo>
                                    <a:lnTo>
                                      <a:pt x="379" y="122"/>
                                    </a:lnTo>
                                    <a:lnTo>
                                      <a:pt x="383" y="125"/>
                                    </a:lnTo>
                                    <a:lnTo>
                                      <a:pt x="382" y="126"/>
                                    </a:lnTo>
                                    <a:lnTo>
                                      <a:pt x="383" y="134"/>
                                    </a:lnTo>
                                    <a:lnTo>
                                      <a:pt x="390" y="138"/>
                                    </a:lnTo>
                                    <a:lnTo>
                                      <a:pt x="391" y="142"/>
                                    </a:lnTo>
                                    <a:lnTo>
                                      <a:pt x="386" y="148"/>
                                    </a:lnTo>
                                    <a:lnTo>
                                      <a:pt x="386" y="151"/>
                                    </a:lnTo>
                                    <a:lnTo>
                                      <a:pt x="383" y="151"/>
                                    </a:lnTo>
                                    <a:lnTo>
                                      <a:pt x="385" y="153"/>
                                    </a:lnTo>
                                    <a:lnTo>
                                      <a:pt x="381" y="151"/>
                                    </a:lnTo>
                                    <a:lnTo>
                                      <a:pt x="377" y="153"/>
                                    </a:lnTo>
                                    <a:lnTo>
                                      <a:pt x="371" y="152"/>
                                    </a:lnTo>
                                    <a:lnTo>
                                      <a:pt x="369" y="158"/>
                                    </a:lnTo>
                                    <a:lnTo>
                                      <a:pt x="366" y="161"/>
                                    </a:lnTo>
                                    <a:lnTo>
                                      <a:pt x="367" y="166"/>
                                    </a:lnTo>
                                    <a:lnTo>
                                      <a:pt x="365" y="167"/>
                                    </a:lnTo>
                                    <a:lnTo>
                                      <a:pt x="367" y="170"/>
                                    </a:lnTo>
                                    <a:lnTo>
                                      <a:pt x="384" y="173"/>
                                    </a:lnTo>
                                    <a:lnTo>
                                      <a:pt x="383" y="179"/>
                                    </a:lnTo>
                                    <a:lnTo>
                                      <a:pt x="384" y="184"/>
                                    </a:lnTo>
                                    <a:lnTo>
                                      <a:pt x="393" y="183"/>
                                    </a:lnTo>
                                    <a:lnTo>
                                      <a:pt x="403" y="180"/>
                                    </a:lnTo>
                                    <a:lnTo>
                                      <a:pt x="404" y="181"/>
                                    </a:lnTo>
                                    <a:lnTo>
                                      <a:pt x="398" y="188"/>
                                    </a:lnTo>
                                    <a:lnTo>
                                      <a:pt x="400" y="192"/>
                                    </a:lnTo>
                                    <a:lnTo>
                                      <a:pt x="396" y="195"/>
                                    </a:lnTo>
                                    <a:lnTo>
                                      <a:pt x="396" y="198"/>
                                    </a:lnTo>
                                    <a:lnTo>
                                      <a:pt x="395" y="201"/>
                                    </a:lnTo>
                                    <a:lnTo>
                                      <a:pt x="397" y="206"/>
                                    </a:lnTo>
                                    <a:lnTo>
                                      <a:pt x="396" y="208"/>
                                    </a:lnTo>
                                    <a:lnTo>
                                      <a:pt x="395" y="212"/>
                                    </a:lnTo>
                                    <a:lnTo>
                                      <a:pt x="391" y="212"/>
                                    </a:lnTo>
                                    <a:lnTo>
                                      <a:pt x="392" y="215"/>
                                    </a:lnTo>
                                    <a:lnTo>
                                      <a:pt x="390" y="219"/>
                                    </a:lnTo>
                                    <a:lnTo>
                                      <a:pt x="388" y="234"/>
                                    </a:lnTo>
                                    <a:lnTo>
                                      <a:pt x="386" y="236"/>
                                    </a:lnTo>
                                    <a:lnTo>
                                      <a:pt x="387" y="241"/>
                                    </a:lnTo>
                                    <a:lnTo>
                                      <a:pt x="381" y="241"/>
                                    </a:lnTo>
                                    <a:lnTo>
                                      <a:pt x="379" y="240"/>
                                    </a:lnTo>
                                    <a:lnTo>
                                      <a:pt x="376" y="240"/>
                                    </a:lnTo>
                                    <a:lnTo>
                                      <a:pt x="366" y="244"/>
                                    </a:lnTo>
                                    <a:lnTo>
                                      <a:pt x="366" y="253"/>
                                    </a:lnTo>
                                    <a:lnTo>
                                      <a:pt x="365" y="256"/>
                                    </a:lnTo>
                                    <a:lnTo>
                                      <a:pt x="365" y="259"/>
                                    </a:lnTo>
                                    <a:lnTo>
                                      <a:pt x="359" y="267"/>
                                    </a:lnTo>
                                    <a:lnTo>
                                      <a:pt x="355" y="283"/>
                                    </a:lnTo>
                                    <a:lnTo>
                                      <a:pt x="347" y="283"/>
                                    </a:lnTo>
                                    <a:lnTo>
                                      <a:pt x="344" y="286"/>
                                    </a:lnTo>
                                    <a:lnTo>
                                      <a:pt x="329" y="283"/>
                                    </a:lnTo>
                                    <a:lnTo>
                                      <a:pt x="326" y="326"/>
                                    </a:lnTo>
                                    <a:lnTo>
                                      <a:pt x="323" y="327"/>
                                    </a:lnTo>
                                    <a:lnTo>
                                      <a:pt x="320" y="331"/>
                                    </a:lnTo>
                                    <a:lnTo>
                                      <a:pt x="318" y="332"/>
                                    </a:lnTo>
                                    <a:lnTo>
                                      <a:pt x="313" y="330"/>
                                    </a:lnTo>
                                    <a:lnTo>
                                      <a:pt x="305" y="335"/>
                                    </a:lnTo>
                                    <a:lnTo>
                                      <a:pt x="298" y="342"/>
                                    </a:lnTo>
                                    <a:lnTo>
                                      <a:pt x="295" y="352"/>
                                    </a:lnTo>
                                    <a:lnTo>
                                      <a:pt x="295" y="367"/>
                                    </a:lnTo>
                                    <a:lnTo>
                                      <a:pt x="293" y="373"/>
                                    </a:lnTo>
                                    <a:lnTo>
                                      <a:pt x="290" y="377"/>
                                    </a:lnTo>
                                    <a:lnTo>
                                      <a:pt x="294" y="386"/>
                                    </a:lnTo>
                                    <a:lnTo>
                                      <a:pt x="293" y="393"/>
                                    </a:lnTo>
                                    <a:lnTo>
                                      <a:pt x="296" y="393"/>
                                    </a:lnTo>
                                    <a:lnTo>
                                      <a:pt x="298" y="397"/>
                                    </a:lnTo>
                                    <a:lnTo>
                                      <a:pt x="303" y="400"/>
                                    </a:lnTo>
                                    <a:lnTo>
                                      <a:pt x="308" y="399"/>
                                    </a:lnTo>
                                    <a:lnTo>
                                      <a:pt x="308" y="401"/>
                                    </a:lnTo>
                                    <a:lnTo>
                                      <a:pt x="310" y="413"/>
                                    </a:lnTo>
                                    <a:lnTo>
                                      <a:pt x="307" y="419"/>
                                    </a:lnTo>
                                    <a:lnTo>
                                      <a:pt x="307" y="429"/>
                                    </a:lnTo>
                                    <a:lnTo>
                                      <a:pt x="304" y="435"/>
                                    </a:lnTo>
                                    <a:lnTo>
                                      <a:pt x="300" y="437"/>
                                    </a:lnTo>
                                    <a:lnTo>
                                      <a:pt x="302" y="439"/>
                                    </a:lnTo>
                                    <a:lnTo>
                                      <a:pt x="299" y="445"/>
                                    </a:lnTo>
                                    <a:lnTo>
                                      <a:pt x="296" y="445"/>
                                    </a:lnTo>
                                    <a:lnTo>
                                      <a:pt x="295" y="447"/>
                                    </a:lnTo>
                                    <a:lnTo>
                                      <a:pt x="294" y="451"/>
                                    </a:lnTo>
                                    <a:lnTo>
                                      <a:pt x="293" y="454"/>
                                    </a:lnTo>
                                    <a:lnTo>
                                      <a:pt x="294" y="455"/>
                                    </a:lnTo>
                                    <a:lnTo>
                                      <a:pt x="293" y="457"/>
                                    </a:lnTo>
                                    <a:lnTo>
                                      <a:pt x="286" y="461"/>
                                    </a:lnTo>
                                    <a:lnTo>
                                      <a:pt x="280" y="483"/>
                                    </a:lnTo>
                                    <a:lnTo>
                                      <a:pt x="274" y="492"/>
                                    </a:lnTo>
                                    <a:lnTo>
                                      <a:pt x="265" y="499"/>
                                    </a:lnTo>
                                    <a:lnTo>
                                      <a:pt x="259" y="508"/>
                                    </a:lnTo>
                                    <a:lnTo>
                                      <a:pt x="260" y="512"/>
                                    </a:lnTo>
                                    <a:lnTo>
                                      <a:pt x="266" y="516"/>
                                    </a:lnTo>
                                    <a:lnTo>
                                      <a:pt x="266" y="521"/>
                                    </a:lnTo>
                                    <a:lnTo>
                                      <a:pt x="269" y="527"/>
                                    </a:lnTo>
                                    <a:lnTo>
                                      <a:pt x="274" y="530"/>
                                    </a:lnTo>
                                    <a:lnTo>
                                      <a:pt x="271" y="543"/>
                                    </a:lnTo>
                                    <a:lnTo>
                                      <a:pt x="274" y="546"/>
                                    </a:lnTo>
                                    <a:lnTo>
                                      <a:pt x="274" y="551"/>
                                    </a:lnTo>
                                    <a:lnTo>
                                      <a:pt x="275" y="552"/>
                                    </a:lnTo>
                                    <a:lnTo>
                                      <a:pt x="277" y="552"/>
                                    </a:lnTo>
                                    <a:lnTo>
                                      <a:pt x="276" y="554"/>
                                    </a:lnTo>
                                    <a:lnTo>
                                      <a:pt x="278" y="557"/>
                                    </a:lnTo>
                                    <a:lnTo>
                                      <a:pt x="281" y="560"/>
                                    </a:lnTo>
                                    <a:lnTo>
                                      <a:pt x="285" y="560"/>
                                    </a:lnTo>
                                    <a:lnTo>
                                      <a:pt x="283" y="566"/>
                                    </a:lnTo>
                                    <a:lnTo>
                                      <a:pt x="285" y="569"/>
                                    </a:lnTo>
                                    <a:lnTo>
                                      <a:pt x="285" y="572"/>
                                    </a:lnTo>
                                    <a:lnTo>
                                      <a:pt x="287" y="573"/>
                                    </a:lnTo>
                                    <a:lnTo>
                                      <a:pt x="292" y="571"/>
                                    </a:lnTo>
                                    <a:lnTo>
                                      <a:pt x="296" y="572"/>
                                    </a:lnTo>
                                    <a:lnTo>
                                      <a:pt x="295" y="574"/>
                                    </a:lnTo>
                                    <a:lnTo>
                                      <a:pt x="297" y="582"/>
                                    </a:lnTo>
                                    <a:lnTo>
                                      <a:pt x="294" y="587"/>
                                    </a:lnTo>
                                    <a:lnTo>
                                      <a:pt x="295" y="589"/>
                                    </a:lnTo>
                                    <a:lnTo>
                                      <a:pt x="293" y="597"/>
                                    </a:lnTo>
                                    <a:lnTo>
                                      <a:pt x="297" y="614"/>
                                    </a:lnTo>
                                    <a:lnTo>
                                      <a:pt x="288" y="620"/>
                                    </a:lnTo>
                                    <a:lnTo>
                                      <a:pt x="280" y="620"/>
                                    </a:lnTo>
                                    <a:lnTo>
                                      <a:pt x="278" y="629"/>
                                    </a:lnTo>
                                    <a:lnTo>
                                      <a:pt x="278" y="640"/>
                                    </a:lnTo>
                                    <a:lnTo>
                                      <a:pt x="288" y="645"/>
                                    </a:lnTo>
                                    <a:lnTo>
                                      <a:pt x="281" y="648"/>
                                    </a:lnTo>
                                    <a:lnTo>
                                      <a:pt x="279" y="650"/>
                                    </a:lnTo>
                                    <a:lnTo>
                                      <a:pt x="277" y="660"/>
                                    </a:lnTo>
                                    <a:lnTo>
                                      <a:pt x="283" y="671"/>
                                    </a:lnTo>
                                    <a:lnTo>
                                      <a:pt x="284" y="680"/>
                                    </a:lnTo>
                                    <a:lnTo>
                                      <a:pt x="281" y="684"/>
                                    </a:lnTo>
                                    <a:lnTo>
                                      <a:pt x="281" y="688"/>
                                    </a:lnTo>
                                    <a:lnTo>
                                      <a:pt x="280" y="689"/>
                                    </a:lnTo>
                                    <a:lnTo>
                                      <a:pt x="274" y="703"/>
                                    </a:lnTo>
                                    <a:lnTo>
                                      <a:pt x="271" y="703"/>
                                    </a:lnTo>
                                    <a:lnTo>
                                      <a:pt x="271" y="707"/>
                                    </a:lnTo>
                                    <a:lnTo>
                                      <a:pt x="267" y="713"/>
                                    </a:lnTo>
                                    <a:lnTo>
                                      <a:pt x="264" y="714"/>
                                    </a:lnTo>
                                    <a:lnTo>
                                      <a:pt x="265" y="716"/>
                                    </a:lnTo>
                                    <a:lnTo>
                                      <a:pt x="261" y="726"/>
                                    </a:lnTo>
                                    <a:lnTo>
                                      <a:pt x="259" y="725"/>
                                    </a:lnTo>
                                    <a:lnTo>
                                      <a:pt x="258" y="718"/>
                                    </a:lnTo>
                                    <a:lnTo>
                                      <a:pt x="253" y="715"/>
                                    </a:lnTo>
                                    <a:lnTo>
                                      <a:pt x="244" y="716"/>
                                    </a:lnTo>
                                    <a:lnTo>
                                      <a:pt x="239" y="715"/>
                                    </a:lnTo>
                                    <a:lnTo>
                                      <a:pt x="232" y="723"/>
                                    </a:lnTo>
                                    <a:lnTo>
                                      <a:pt x="224" y="718"/>
                                    </a:lnTo>
                                    <a:lnTo>
                                      <a:pt x="222" y="716"/>
                                    </a:lnTo>
                                    <a:lnTo>
                                      <a:pt x="204" y="721"/>
                                    </a:lnTo>
                                    <a:lnTo>
                                      <a:pt x="202" y="724"/>
                                    </a:lnTo>
                                    <a:lnTo>
                                      <a:pt x="192" y="736"/>
                                    </a:lnTo>
                                    <a:lnTo>
                                      <a:pt x="189" y="746"/>
                                    </a:lnTo>
                                    <a:lnTo>
                                      <a:pt x="190" y="750"/>
                                    </a:lnTo>
                                    <a:lnTo>
                                      <a:pt x="183" y="757"/>
                                    </a:lnTo>
                                    <a:lnTo>
                                      <a:pt x="180" y="770"/>
                                    </a:lnTo>
                                    <a:lnTo>
                                      <a:pt x="173" y="775"/>
                                    </a:lnTo>
                                    <a:lnTo>
                                      <a:pt x="168" y="774"/>
                                    </a:lnTo>
                                    <a:lnTo>
                                      <a:pt x="166" y="775"/>
                                    </a:lnTo>
                                    <a:lnTo>
                                      <a:pt x="169" y="786"/>
                                    </a:lnTo>
                                    <a:lnTo>
                                      <a:pt x="169" y="793"/>
                                    </a:lnTo>
                                    <a:lnTo>
                                      <a:pt x="161" y="792"/>
                                    </a:lnTo>
                                    <a:lnTo>
                                      <a:pt x="155" y="795"/>
                                    </a:lnTo>
                                    <a:lnTo>
                                      <a:pt x="150" y="811"/>
                                    </a:lnTo>
                                    <a:lnTo>
                                      <a:pt x="147" y="817"/>
                                    </a:lnTo>
                                    <a:lnTo>
                                      <a:pt x="133" y="832"/>
                                    </a:lnTo>
                                    <a:lnTo>
                                      <a:pt x="128" y="832"/>
                                    </a:lnTo>
                                    <a:lnTo>
                                      <a:pt x="122" y="828"/>
                                    </a:lnTo>
                                    <a:lnTo>
                                      <a:pt x="117" y="833"/>
                                    </a:lnTo>
                                    <a:lnTo>
                                      <a:pt x="116" y="836"/>
                                    </a:lnTo>
                                    <a:lnTo>
                                      <a:pt x="121" y="848"/>
                                    </a:lnTo>
                                    <a:lnTo>
                                      <a:pt x="128" y="860"/>
                                    </a:lnTo>
                                    <a:lnTo>
                                      <a:pt x="126" y="869"/>
                                    </a:lnTo>
                                    <a:lnTo>
                                      <a:pt x="132" y="871"/>
                                    </a:lnTo>
                                    <a:lnTo>
                                      <a:pt x="137" y="877"/>
                                    </a:lnTo>
                                    <a:lnTo>
                                      <a:pt x="134" y="888"/>
                                    </a:lnTo>
                                    <a:lnTo>
                                      <a:pt x="128" y="889"/>
                                    </a:lnTo>
                                    <a:lnTo>
                                      <a:pt x="126" y="888"/>
                                    </a:lnTo>
                                    <a:lnTo>
                                      <a:pt x="117" y="891"/>
                                    </a:lnTo>
                                    <a:lnTo>
                                      <a:pt x="116" y="884"/>
                                    </a:lnTo>
                                    <a:lnTo>
                                      <a:pt x="109" y="881"/>
                                    </a:lnTo>
                                    <a:lnTo>
                                      <a:pt x="105" y="886"/>
                                    </a:lnTo>
                                    <a:lnTo>
                                      <a:pt x="100" y="886"/>
                                    </a:lnTo>
                                    <a:lnTo>
                                      <a:pt x="99" y="895"/>
                                    </a:lnTo>
                                    <a:lnTo>
                                      <a:pt x="93" y="894"/>
                                    </a:lnTo>
                                    <a:lnTo>
                                      <a:pt x="89" y="898"/>
                                    </a:lnTo>
                                    <a:lnTo>
                                      <a:pt x="84" y="898"/>
                                    </a:lnTo>
                                    <a:lnTo>
                                      <a:pt x="85" y="905"/>
                                    </a:lnTo>
                                    <a:lnTo>
                                      <a:pt x="81" y="908"/>
                                    </a:lnTo>
                                    <a:lnTo>
                                      <a:pt x="77" y="914"/>
                                    </a:lnTo>
                                    <a:lnTo>
                                      <a:pt x="77" y="917"/>
                                    </a:lnTo>
                                    <a:lnTo>
                                      <a:pt x="72" y="915"/>
                                    </a:lnTo>
                                    <a:lnTo>
                                      <a:pt x="64" y="919"/>
                                    </a:lnTo>
                                    <a:lnTo>
                                      <a:pt x="64" y="925"/>
                                    </a:lnTo>
                                    <a:lnTo>
                                      <a:pt x="50" y="930"/>
                                    </a:lnTo>
                                    <a:lnTo>
                                      <a:pt x="55" y="938"/>
                                    </a:lnTo>
                                    <a:lnTo>
                                      <a:pt x="55" y="946"/>
                                    </a:lnTo>
                                    <a:lnTo>
                                      <a:pt x="52" y="948"/>
                                    </a:lnTo>
                                    <a:lnTo>
                                      <a:pt x="49" y="945"/>
                                    </a:lnTo>
                                    <a:lnTo>
                                      <a:pt x="46" y="945"/>
                                    </a:lnTo>
                                    <a:lnTo>
                                      <a:pt x="45" y="947"/>
                                    </a:lnTo>
                                    <a:lnTo>
                                      <a:pt x="46" y="953"/>
                                    </a:lnTo>
                                    <a:lnTo>
                                      <a:pt x="43" y="960"/>
                                    </a:lnTo>
                                    <a:lnTo>
                                      <a:pt x="39" y="960"/>
                                    </a:lnTo>
                                    <a:lnTo>
                                      <a:pt x="33" y="956"/>
                                    </a:lnTo>
                                    <a:lnTo>
                                      <a:pt x="24" y="955"/>
                                    </a:lnTo>
                                    <a:lnTo>
                                      <a:pt x="10" y="965"/>
                                    </a:lnTo>
                                    <a:lnTo>
                                      <a:pt x="3" y="958"/>
                                    </a:lnTo>
                                    <a:lnTo>
                                      <a:pt x="0" y="948"/>
                                    </a:lnTo>
                                    <a:lnTo>
                                      <a:pt x="5" y="942"/>
                                    </a:lnTo>
                                    <a:lnTo>
                                      <a:pt x="9" y="942"/>
                                    </a:lnTo>
                                    <a:lnTo>
                                      <a:pt x="11" y="937"/>
                                    </a:lnTo>
                                    <a:lnTo>
                                      <a:pt x="15" y="935"/>
                                    </a:lnTo>
                                    <a:lnTo>
                                      <a:pt x="14" y="929"/>
                                    </a:lnTo>
                                    <a:lnTo>
                                      <a:pt x="16" y="926"/>
                                    </a:lnTo>
                                    <a:lnTo>
                                      <a:pt x="15" y="923"/>
                                    </a:lnTo>
                                    <a:lnTo>
                                      <a:pt x="16" y="918"/>
                                    </a:lnTo>
                                    <a:lnTo>
                                      <a:pt x="24" y="917"/>
                                    </a:lnTo>
                                    <a:lnTo>
                                      <a:pt x="26" y="912"/>
                                    </a:lnTo>
                                    <a:lnTo>
                                      <a:pt x="30" y="910"/>
                                    </a:lnTo>
                                    <a:lnTo>
                                      <a:pt x="33" y="906"/>
                                    </a:lnTo>
                                    <a:lnTo>
                                      <a:pt x="34" y="901"/>
                                    </a:lnTo>
                                    <a:lnTo>
                                      <a:pt x="49" y="884"/>
                                    </a:lnTo>
                                    <a:lnTo>
                                      <a:pt x="51" y="870"/>
                                    </a:lnTo>
                                    <a:lnTo>
                                      <a:pt x="53" y="868"/>
                                    </a:lnTo>
                                    <a:lnTo>
                                      <a:pt x="53" y="861"/>
                                    </a:lnTo>
                                    <a:lnTo>
                                      <a:pt x="56" y="857"/>
                                    </a:lnTo>
                                    <a:lnTo>
                                      <a:pt x="55" y="855"/>
                                    </a:lnTo>
                                    <a:lnTo>
                                      <a:pt x="58" y="851"/>
                                    </a:lnTo>
                                    <a:lnTo>
                                      <a:pt x="56" y="850"/>
                                    </a:lnTo>
                                    <a:lnTo>
                                      <a:pt x="56" y="848"/>
                                    </a:lnTo>
                                    <a:lnTo>
                                      <a:pt x="58" y="844"/>
                                    </a:lnTo>
                                    <a:lnTo>
                                      <a:pt x="60" y="844"/>
                                    </a:lnTo>
                                    <a:lnTo>
                                      <a:pt x="60" y="842"/>
                                    </a:lnTo>
                                    <a:lnTo>
                                      <a:pt x="68" y="836"/>
                                    </a:lnTo>
                                    <a:lnTo>
                                      <a:pt x="72" y="822"/>
                                    </a:lnTo>
                                    <a:lnTo>
                                      <a:pt x="75" y="815"/>
                                    </a:lnTo>
                                    <a:lnTo>
                                      <a:pt x="75" y="811"/>
                                    </a:lnTo>
                                    <a:lnTo>
                                      <a:pt x="78" y="810"/>
                                    </a:lnTo>
                                    <a:lnTo>
                                      <a:pt x="80" y="805"/>
                                    </a:lnTo>
                                    <a:lnTo>
                                      <a:pt x="79" y="802"/>
                                    </a:lnTo>
                                    <a:lnTo>
                                      <a:pt x="80" y="799"/>
                                    </a:lnTo>
                                    <a:lnTo>
                                      <a:pt x="83" y="782"/>
                                    </a:lnTo>
                                    <a:lnTo>
                                      <a:pt x="83" y="779"/>
                                    </a:lnTo>
                                    <a:lnTo>
                                      <a:pt x="82" y="776"/>
                                    </a:lnTo>
                                    <a:lnTo>
                                      <a:pt x="83" y="772"/>
                                    </a:lnTo>
                                    <a:lnTo>
                                      <a:pt x="82" y="770"/>
                                    </a:lnTo>
                                    <a:lnTo>
                                      <a:pt x="82" y="755"/>
                                    </a:lnTo>
                                    <a:lnTo>
                                      <a:pt x="75" y="747"/>
                                    </a:lnTo>
                                    <a:lnTo>
                                      <a:pt x="72" y="746"/>
                                    </a:lnTo>
                                    <a:lnTo>
                                      <a:pt x="67" y="743"/>
                                    </a:lnTo>
                                    <a:lnTo>
                                      <a:pt x="70" y="738"/>
                                    </a:lnTo>
                                    <a:lnTo>
                                      <a:pt x="70" y="735"/>
                                    </a:lnTo>
                                    <a:lnTo>
                                      <a:pt x="75" y="726"/>
                                    </a:lnTo>
                                    <a:lnTo>
                                      <a:pt x="77" y="722"/>
                                    </a:lnTo>
                                    <a:lnTo>
                                      <a:pt x="77" y="713"/>
                                    </a:lnTo>
                                    <a:lnTo>
                                      <a:pt x="75" y="712"/>
                                    </a:lnTo>
                                    <a:lnTo>
                                      <a:pt x="77" y="709"/>
                                    </a:lnTo>
                                    <a:lnTo>
                                      <a:pt x="73" y="698"/>
                                    </a:lnTo>
                                    <a:lnTo>
                                      <a:pt x="79" y="688"/>
                                    </a:lnTo>
                                    <a:lnTo>
                                      <a:pt x="83" y="685"/>
                                    </a:lnTo>
                                    <a:lnTo>
                                      <a:pt x="88" y="680"/>
                                    </a:lnTo>
                                    <a:lnTo>
                                      <a:pt x="87" y="671"/>
                                    </a:lnTo>
                                    <a:lnTo>
                                      <a:pt x="89" y="667"/>
                                    </a:lnTo>
                                    <a:lnTo>
                                      <a:pt x="88" y="662"/>
                                    </a:lnTo>
                                    <a:lnTo>
                                      <a:pt x="92" y="654"/>
                                    </a:lnTo>
                                    <a:lnTo>
                                      <a:pt x="92" y="648"/>
                                    </a:lnTo>
                                    <a:lnTo>
                                      <a:pt x="95" y="645"/>
                                    </a:lnTo>
                                    <a:lnTo>
                                      <a:pt x="94" y="641"/>
                                    </a:lnTo>
                                    <a:lnTo>
                                      <a:pt x="98" y="640"/>
                                    </a:lnTo>
                                    <a:lnTo>
                                      <a:pt x="98" y="638"/>
                                    </a:lnTo>
                                    <a:lnTo>
                                      <a:pt x="101" y="633"/>
                                    </a:lnTo>
                                    <a:lnTo>
                                      <a:pt x="101" y="630"/>
                                    </a:lnTo>
                                    <a:lnTo>
                                      <a:pt x="102" y="630"/>
                                    </a:lnTo>
                                    <a:lnTo>
                                      <a:pt x="105" y="626"/>
                                    </a:lnTo>
                                    <a:lnTo>
                                      <a:pt x="104" y="622"/>
                                    </a:lnTo>
                                    <a:lnTo>
                                      <a:pt x="107" y="621"/>
                                    </a:lnTo>
                                    <a:lnTo>
                                      <a:pt x="105" y="617"/>
                                    </a:lnTo>
                                    <a:lnTo>
                                      <a:pt x="114" y="620"/>
                                    </a:lnTo>
                                    <a:lnTo>
                                      <a:pt x="119" y="627"/>
                                    </a:lnTo>
                                    <a:lnTo>
                                      <a:pt x="124" y="630"/>
                                    </a:lnTo>
                                    <a:lnTo>
                                      <a:pt x="127" y="635"/>
                                    </a:lnTo>
                                    <a:lnTo>
                                      <a:pt x="131" y="638"/>
                                    </a:lnTo>
                                    <a:lnTo>
                                      <a:pt x="149" y="641"/>
                                    </a:lnTo>
                                    <a:lnTo>
                                      <a:pt x="155" y="643"/>
                                    </a:lnTo>
                                    <a:lnTo>
                                      <a:pt x="161" y="650"/>
                                    </a:lnTo>
                                    <a:lnTo>
                                      <a:pt x="166" y="650"/>
                                    </a:lnTo>
                                    <a:lnTo>
                                      <a:pt x="170" y="647"/>
                                    </a:lnTo>
                                    <a:lnTo>
                                      <a:pt x="172" y="643"/>
                                    </a:lnTo>
                                    <a:lnTo>
                                      <a:pt x="179" y="640"/>
                                    </a:lnTo>
                                    <a:lnTo>
                                      <a:pt x="179" y="637"/>
                                    </a:lnTo>
                                    <a:lnTo>
                                      <a:pt x="178" y="632"/>
                                    </a:lnTo>
                                    <a:lnTo>
                                      <a:pt x="180" y="616"/>
                                    </a:lnTo>
                                    <a:lnTo>
                                      <a:pt x="179" y="610"/>
                                    </a:lnTo>
                                    <a:lnTo>
                                      <a:pt x="181" y="597"/>
                                    </a:lnTo>
                                    <a:lnTo>
                                      <a:pt x="181" y="591"/>
                                    </a:lnTo>
                                    <a:lnTo>
                                      <a:pt x="183" y="581"/>
                                    </a:lnTo>
                                    <a:lnTo>
                                      <a:pt x="182" y="572"/>
                                    </a:lnTo>
                                    <a:lnTo>
                                      <a:pt x="187" y="555"/>
                                    </a:lnTo>
                                    <a:lnTo>
                                      <a:pt x="188" y="554"/>
                                    </a:lnTo>
                                    <a:lnTo>
                                      <a:pt x="190" y="541"/>
                                    </a:lnTo>
                                    <a:lnTo>
                                      <a:pt x="193" y="536"/>
                                    </a:lnTo>
                                    <a:lnTo>
                                      <a:pt x="197" y="536"/>
                                    </a:lnTo>
                                    <a:lnTo>
                                      <a:pt x="201" y="533"/>
                                    </a:lnTo>
                                    <a:lnTo>
                                      <a:pt x="204" y="524"/>
                                    </a:lnTo>
                                    <a:lnTo>
                                      <a:pt x="211" y="520"/>
                                    </a:lnTo>
                                    <a:lnTo>
                                      <a:pt x="215" y="521"/>
                                    </a:lnTo>
                                    <a:lnTo>
                                      <a:pt x="211" y="515"/>
                                    </a:lnTo>
                                    <a:lnTo>
                                      <a:pt x="215" y="509"/>
                                    </a:lnTo>
                                    <a:lnTo>
                                      <a:pt x="212" y="501"/>
                                    </a:lnTo>
                                    <a:lnTo>
                                      <a:pt x="214" y="496"/>
                                    </a:lnTo>
                                    <a:lnTo>
                                      <a:pt x="209" y="493"/>
                                    </a:lnTo>
                                    <a:lnTo>
                                      <a:pt x="204" y="492"/>
                                    </a:lnTo>
                                    <a:lnTo>
                                      <a:pt x="204" y="488"/>
                                    </a:lnTo>
                                    <a:lnTo>
                                      <a:pt x="199" y="484"/>
                                    </a:lnTo>
                                    <a:lnTo>
                                      <a:pt x="204" y="480"/>
                                    </a:lnTo>
                                    <a:lnTo>
                                      <a:pt x="207" y="463"/>
                                    </a:lnTo>
                                    <a:lnTo>
                                      <a:pt x="205" y="432"/>
                                    </a:lnTo>
                                    <a:lnTo>
                                      <a:pt x="204" y="428"/>
                                    </a:lnTo>
                                    <a:lnTo>
                                      <a:pt x="205" y="419"/>
                                    </a:lnTo>
                                    <a:lnTo>
                                      <a:pt x="202" y="418"/>
                                    </a:lnTo>
                                    <a:lnTo>
                                      <a:pt x="202" y="416"/>
                                    </a:lnTo>
                                    <a:lnTo>
                                      <a:pt x="207" y="403"/>
                                    </a:lnTo>
                                    <a:lnTo>
                                      <a:pt x="206" y="398"/>
                                    </a:lnTo>
                                    <a:lnTo>
                                      <a:pt x="208" y="398"/>
                                    </a:lnTo>
                                    <a:lnTo>
                                      <a:pt x="209" y="397"/>
                                    </a:lnTo>
                                    <a:lnTo>
                                      <a:pt x="208" y="388"/>
                                    </a:lnTo>
                                    <a:lnTo>
                                      <a:pt x="211" y="377"/>
                                    </a:lnTo>
                                    <a:lnTo>
                                      <a:pt x="211" y="375"/>
                                    </a:lnTo>
                                    <a:lnTo>
                                      <a:pt x="219" y="359"/>
                                    </a:lnTo>
                                    <a:lnTo>
                                      <a:pt x="224" y="358"/>
                                    </a:lnTo>
                                    <a:lnTo>
                                      <a:pt x="222" y="351"/>
                                    </a:lnTo>
                                    <a:lnTo>
                                      <a:pt x="226" y="344"/>
                                    </a:lnTo>
                                    <a:lnTo>
                                      <a:pt x="227" y="339"/>
                                    </a:lnTo>
                                    <a:lnTo>
                                      <a:pt x="230" y="335"/>
                                    </a:lnTo>
                                    <a:lnTo>
                                      <a:pt x="229" y="332"/>
                                    </a:lnTo>
                                    <a:lnTo>
                                      <a:pt x="232" y="323"/>
                                    </a:lnTo>
                                    <a:lnTo>
                                      <a:pt x="234" y="312"/>
                                    </a:lnTo>
                                    <a:lnTo>
                                      <a:pt x="237" y="306"/>
                                    </a:lnTo>
                                    <a:lnTo>
                                      <a:pt x="236" y="303"/>
                                    </a:lnTo>
                                    <a:lnTo>
                                      <a:pt x="237" y="297"/>
                                    </a:lnTo>
                                    <a:lnTo>
                                      <a:pt x="235" y="291"/>
                                    </a:lnTo>
                                    <a:lnTo>
                                      <a:pt x="240" y="288"/>
                                    </a:lnTo>
                                    <a:lnTo>
                                      <a:pt x="235" y="283"/>
                                    </a:lnTo>
                                    <a:lnTo>
                                      <a:pt x="232" y="275"/>
                                    </a:lnTo>
                                    <a:lnTo>
                                      <a:pt x="229" y="268"/>
                                    </a:lnTo>
                                    <a:lnTo>
                                      <a:pt x="232" y="265"/>
                                    </a:lnTo>
                                    <a:lnTo>
                                      <a:pt x="231" y="263"/>
                                    </a:lnTo>
                                    <a:lnTo>
                                      <a:pt x="236" y="262"/>
                                    </a:lnTo>
                                    <a:lnTo>
                                      <a:pt x="241" y="258"/>
                                    </a:lnTo>
                                    <a:lnTo>
                                      <a:pt x="238" y="254"/>
                                    </a:lnTo>
                                    <a:lnTo>
                                      <a:pt x="240" y="252"/>
                                    </a:lnTo>
                                    <a:lnTo>
                                      <a:pt x="240" y="249"/>
                                    </a:lnTo>
                                    <a:lnTo>
                                      <a:pt x="240" y="248"/>
                                    </a:lnTo>
                                    <a:lnTo>
                                      <a:pt x="238" y="247"/>
                                    </a:lnTo>
                                    <a:lnTo>
                                      <a:pt x="238" y="241"/>
                                    </a:lnTo>
                                    <a:lnTo>
                                      <a:pt x="236" y="234"/>
                                    </a:lnTo>
                                    <a:lnTo>
                                      <a:pt x="239" y="231"/>
                                    </a:lnTo>
                                    <a:lnTo>
                                      <a:pt x="240" y="228"/>
                                    </a:lnTo>
                                    <a:lnTo>
                                      <a:pt x="238" y="226"/>
                                    </a:lnTo>
                                    <a:lnTo>
                                      <a:pt x="236" y="227"/>
                                    </a:lnTo>
                                    <a:lnTo>
                                      <a:pt x="232" y="210"/>
                                    </a:lnTo>
                                    <a:lnTo>
                                      <a:pt x="215" y="206"/>
                                    </a:lnTo>
                                    <a:lnTo>
                                      <a:pt x="215" y="207"/>
                                    </a:lnTo>
                                    <a:lnTo>
                                      <a:pt x="202" y="192"/>
                                    </a:lnTo>
                                    <a:lnTo>
                                      <a:pt x="202" y="191"/>
                                    </a:lnTo>
                                    <a:lnTo>
                                      <a:pt x="199" y="190"/>
                                    </a:lnTo>
                                    <a:lnTo>
                                      <a:pt x="200" y="190"/>
                                    </a:lnTo>
                                    <a:lnTo>
                                      <a:pt x="199" y="189"/>
                                    </a:lnTo>
                                    <a:lnTo>
                                      <a:pt x="200" y="187"/>
                                    </a:lnTo>
                                    <a:lnTo>
                                      <a:pt x="198" y="184"/>
                                    </a:lnTo>
                                    <a:lnTo>
                                      <a:pt x="199" y="181"/>
                                    </a:lnTo>
                                    <a:lnTo>
                                      <a:pt x="205" y="181"/>
                                    </a:lnTo>
                                    <a:lnTo>
                                      <a:pt x="204" y="177"/>
                                    </a:lnTo>
                                    <a:lnTo>
                                      <a:pt x="210" y="176"/>
                                    </a:lnTo>
                                    <a:lnTo>
                                      <a:pt x="208" y="176"/>
                                    </a:lnTo>
                                    <a:lnTo>
                                      <a:pt x="209" y="174"/>
                                    </a:lnTo>
                                    <a:lnTo>
                                      <a:pt x="208" y="171"/>
                                    </a:lnTo>
                                    <a:lnTo>
                                      <a:pt x="214" y="170"/>
                                    </a:lnTo>
                                    <a:lnTo>
                                      <a:pt x="212" y="167"/>
                                    </a:lnTo>
                                    <a:lnTo>
                                      <a:pt x="218" y="168"/>
                                    </a:lnTo>
                                    <a:lnTo>
                                      <a:pt x="216" y="166"/>
                                    </a:lnTo>
                                    <a:lnTo>
                                      <a:pt x="221" y="162"/>
                                    </a:lnTo>
                                    <a:lnTo>
                                      <a:pt x="224" y="159"/>
                                    </a:lnTo>
                                    <a:lnTo>
                                      <a:pt x="229" y="162"/>
                                    </a:lnTo>
                                    <a:lnTo>
                                      <a:pt x="232" y="161"/>
                                    </a:lnTo>
                                    <a:lnTo>
                                      <a:pt x="231" y="166"/>
                                    </a:lnTo>
                                    <a:lnTo>
                                      <a:pt x="238" y="160"/>
                                    </a:lnTo>
                                    <a:lnTo>
                                      <a:pt x="242" y="157"/>
                                    </a:lnTo>
                                    <a:lnTo>
                                      <a:pt x="247" y="158"/>
                                    </a:lnTo>
                                    <a:lnTo>
                                      <a:pt x="247" y="154"/>
                                    </a:lnTo>
                                    <a:lnTo>
                                      <a:pt x="250" y="155"/>
                                    </a:lnTo>
                                    <a:lnTo>
                                      <a:pt x="251" y="152"/>
                                    </a:lnTo>
                                    <a:lnTo>
                                      <a:pt x="255" y="152"/>
                                    </a:lnTo>
                                    <a:lnTo>
                                      <a:pt x="253" y="151"/>
                                    </a:lnTo>
                                    <a:lnTo>
                                      <a:pt x="253" y="149"/>
                                    </a:lnTo>
                                    <a:lnTo>
                                      <a:pt x="245" y="147"/>
                                    </a:lnTo>
                                    <a:lnTo>
                                      <a:pt x="242" y="142"/>
                                    </a:lnTo>
                                    <a:lnTo>
                                      <a:pt x="240" y="140"/>
                                    </a:lnTo>
                                    <a:lnTo>
                                      <a:pt x="241" y="135"/>
                                    </a:lnTo>
                                    <a:lnTo>
                                      <a:pt x="247" y="130"/>
                                    </a:lnTo>
                                    <a:lnTo>
                                      <a:pt x="242" y="124"/>
                                    </a:lnTo>
                                    <a:lnTo>
                                      <a:pt x="245" y="119"/>
                                    </a:lnTo>
                                    <a:lnTo>
                                      <a:pt x="240" y="119"/>
                                    </a:lnTo>
                                    <a:lnTo>
                                      <a:pt x="238" y="117"/>
                                    </a:lnTo>
                                    <a:lnTo>
                                      <a:pt x="244" y="115"/>
                                    </a:lnTo>
                                    <a:lnTo>
                                      <a:pt x="244" y="112"/>
                                    </a:lnTo>
                                    <a:lnTo>
                                      <a:pt x="242" y="110"/>
                                    </a:lnTo>
                                    <a:lnTo>
                                      <a:pt x="245" y="106"/>
                                    </a:lnTo>
                                    <a:lnTo>
                                      <a:pt x="253" y="102"/>
                                    </a:lnTo>
                                    <a:lnTo>
                                      <a:pt x="255" y="97"/>
                                    </a:lnTo>
                                    <a:lnTo>
                                      <a:pt x="256" y="97"/>
                                    </a:lnTo>
                                    <a:lnTo>
                                      <a:pt x="256" y="100"/>
                                    </a:lnTo>
                                    <a:lnTo>
                                      <a:pt x="260" y="100"/>
                                    </a:lnTo>
                                    <a:lnTo>
                                      <a:pt x="263" y="97"/>
                                    </a:lnTo>
                                    <a:lnTo>
                                      <a:pt x="273" y="93"/>
                                    </a:lnTo>
                                    <a:lnTo>
                                      <a:pt x="274" y="95"/>
                                    </a:lnTo>
                                    <a:lnTo>
                                      <a:pt x="278" y="93"/>
                                    </a:lnTo>
                                    <a:lnTo>
                                      <a:pt x="280" y="96"/>
                                    </a:lnTo>
                                    <a:lnTo>
                                      <a:pt x="283" y="94"/>
                                    </a:lnTo>
                                    <a:lnTo>
                                      <a:pt x="280" y="8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280" y="87"/>
                                    </a:lnTo>
                                    <a:lnTo>
                                      <a:pt x="277" y="84"/>
                                    </a:lnTo>
                                    <a:lnTo>
                                      <a:pt x="279" y="80"/>
                                    </a:lnTo>
                                    <a:lnTo>
                                      <a:pt x="284" y="78"/>
                                    </a:lnTo>
                                    <a:lnTo>
                                      <a:pt x="281" y="75"/>
                                    </a:lnTo>
                                    <a:lnTo>
                                      <a:pt x="284" y="76"/>
                                    </a:lnTo>
                                    <a:lnTo>
                                      <a:pt x="286" y="78"/>
                                    </a:lnTo>
                                    <a:lnTo>
                                      <a:pt x="283" y="73"/>
                                    </a:lnTo>
                                    <a:lnTo>
                                      <a:pt x="287" y="73"/>
                                    </a:lnTo>
                                    <a:lnTo>
                                      <a:pt x="287" y="67"/>
                                    </a:lnTo>
                                    <a:lnTo>
                                      <a:pt x="290" y="65"/>
                                    </a:lnTo>
                                    <a:lnTo>
                                      <a:pt x="292" y="61"/>
                                    </a:lnTo>
                                    <a:lnTo>
                                      <a:pt x="289" y="61"/>
                                    </a:lnTo>
                                    <a:lnTo>
                                      <a:pt x="293" y="58"/>
                                    </a:lnTo>
                                    <a:lnTo>
                                      <a:pt x="290" y="56"/>
                                    </a:lnTo>
                                    <a:lnTo>
                                      <a:pt x="294" y="52"/>
                                    </a:lnTo>
                                    <a:lnTo>
                                      <a:pt x="290" y="52"/>
                                    </a:lnTo>
                                    <a:lnTo>
                                      <a:pt x="293" y="50"/>
                                    </a:lnTo>
                                    <a:lnTo>
                                      <a:pt x="290" y="49"/>
                                    </a:lnTo>
                                    <a:lnTo>
                                      <a:pt x="293" y="48"/>
                                    </a:lnTo>
                                    <a:lnTo>
                                      <a:pt x="293" y="45"/>
                                    </a:lnTo>
                                    <a:lnTo>
                                      <a:pt x="295" y="46"/>
                                    </a:lnTo>
                                    <a:lnTo>
                                      <a:pt x="293" y="44"/>
                                    </a:lnTo>
                                    <a:lnTo>
                                      <a:pt x="294" y="42"/>
                                    </a:lnTo>
                                    <a:lnTo>
                                      <a:pt x="297" y="40"/>
                                    </a:lnTo>
                                    <a:lnTo>
                                      <a:pt x="295" y="42"/>
                                    </a:lnTo>
                                    <a:lnTo>
                                      <a:pt x="295" y="44"/>
                                    </a:lnTo>
                                    <a:lnTo>
                                      <a:pt x="298" y="43"/>
                                    </a:lnTo>
                                    <a:lnTo>
                                      <a:pt x="300" y="35"/>
                                    </a:lnTo>
                                    <a:lnTo>
                                      <a:pt x="303" y="35"/>
                                    </a:lnTo>
                                    <a:lnTo>
                                      <a:pt x="303" y="37"/>
                                    </a:lnTo>
                                    <a:lnTo>
                                      <a:pt x="305" y="33"/>
                                    </a:lnTo>
                                    <a:lnTo>
                                      <a:pt x="309" y="34"/>
                                    </a:lnTo>
                                    <a:lnTo>
                                      <a:pt x="310" y="40"/>
                                    </a:lnTo>
                                    <a:lnTo>
                                      <a:pt x="316" y="36"/>
                                    </a:lnTo>
                                    <a:lnTo>
                                      <a:pt x="313" y="35"/>
                                    </a:lnTo>
                                    <a:lnTo>
                                      <a:pt x="315" y="34"/>
                                    </a:lnTo>
                                    <a:lnTo>
                                      <a:pt x="315" y="32"/>
                                    </a:lnTo>
                                    <a:lnTo>
                                      <a:pt x="317" y="32"/>
                                    </a:lnTo>
                                    <a:lnTo>
                                      <a:pt x="315" y="29"/>
                                    </a:lnTo>
                                    <a:lnTo>
                                      <a:pt x="323" y="25"/>
                                    </a:lnTo>
                                    <a:lnTo>
                                      <a:pt x="318" y="21"/>
                                    </a:lnTo>
                                    <a:lnTo>
                                      <a:pt x="320" y="20"/>
                                    </a:lnTo>
                                    <a:lnTo>
                                      <a:pt x="316" y="18"/>
                                    </a:lnTo>
                                    <a:lnTo>
                                      <a:pt x="317" y="14"/>
                                    </a:lnTo>
                                    <a:lnTo>
                                      <a:pt x="320" y="13"/>
                                    </a:lnTo>
                                    <a:lnTo>
                                      <a:pt x="322" y="18"/>
                                    </a:lnTo>
                                    <a:lnTo>
                                      <a:pt x="324" y="14"/>
                                    </a:lnTo>
                                    <a:lnTo>
                                      <a:pt x="317" y="4"/>
                                    </a:lnTo>
                                    <a:lnTo>
                                      <a:pt x="327" y="0"/>
                                    </a:lnTo>
                                    <a:lnTo>
                                      <a:pt x="329" y="2"/>
                                    </a:lnTo>
                                    <a:lnTo>
                                      <a:pt x="330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E0F1"/>
                              </a:solidFill>
                              <a:ln w="4763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820064170" name="Grupo 820064170">
                            <a:extLst>
                              <a:ext uri="{FF2B5EF4-FFF2-40B4-BE49-F238E27FC236}">
                                <a16:creationId xmlns:a16="http://schemas.microsoft.com/office/drawing/2014/main" id="{49F507CF-D8E5-ABC4-06B8-DC2BC4BE23F4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43698" y="434773"/>
                              <a:ext cx="2306638" cy="3384551"/>
                              <a:chOff x="143698" y="434773"/>
                              <a:chExt cx="2306638" cy="3384551"/>
                            </a:xfrm>
                          </wpg:grpSpPr>
                          <wps:wsp>
                            <wps:cNvPr id="1085766666" name="Freeform 11">
                              <a:extLst>
                                <a:ext uri="{FF2B5EF4-FFF2-40B4-BE49-F238E27FC236}">
                                  <a16:creationId xmlns:a16="http://schemas.microsoft.com/office/drawing/2014/main" id="{ED0096AA-0D4E-87AC-B771-664CC336FED7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04136" y="945948"/>
                                <a:ext cx="576263" cy="1152525"/>
                              </a:xfrm>
                              <a:custGeom>
                                <a:avLst/>
                                <a:gdLst>
                                  <a:gd name="T0" fmla="*/ 256 w 1089"/>
                                  <a:gd name="T1" fmla="*/ 0 h 2179"/>
                                  <a:gd name="T2" fmla="*/ 270 w 1089"/>
                                  <a:gd name="T3" fmla="*/ 184 h 2179"/>
                                  <a:gd name="T4" fmla="*/ 422 w 1089"/>
                                  <a:gd name="T5" fmla="*/ 273 h 2179"/>
                                  <a:gd name="T6" fmla="*/ 434 w 1089"/>
                                  <a:gd name="T7" fmla="*/ 389 h 2179"/>
                                  <a:gd name="T8" fmla="*/ 523 w 1089"/>
                                  <a:gd name="T9" fmla="*/ 453 h 2179"/>
                                  <a:gd name="T10" fmla="*/ 469 w 1089"/>
                                  <a:gd name="T11" fmla="*/ 533 h 2179"/>
                                  <a:gd name="T12" fmla="*/ 513 w 1089"/>
                                  <a:gd name="T13" fmla="*/ 779 h 2179"/>
                                  <a:gd name="T14" fmla="*/ 1033 w 1089"/>
                                  <a:gd name="T15" fmla="*/ 1048 h 2179"/>
                                  <a:gd name="T16" fmla="*/ 1089 w 1089"/>
                                  <a:gd name="T17" fmla="*/ 1141 h 2179"/>
                                  <a:gd name="T18" fmla="*/ 1088 w 1089"/>
                                  <a:gd name="T19" fmla="*/ 1808 h 2179"/>
                                  <a:gd name="T20" fmla="*/ 1021 w 1089"/>
                                  <a:gd name="T21" fmla="*/ 2012 h 2179"/>
                                  <a:gd name="T22" fmla="*/ 832 w 1089"/>
                                  <a:gd name="T23" fmla="*/ 2179 h 2179"/>
                                  <a:gd name="T24" fmla="*/ 738 w 1089"/>
                                  <a:gd name="T25" fmla="*/ 2070 h 2179"/>
                                  <a:gd name="T26" fmla="*/ 788 w 1089"/>
                                  <a:gd name="T27" fmla="*/ 1926 h 2179"/>
                                  <a:gd name="T28" fmla="*/ 692 w 1089"/>
                                  <a:gd name="T29" fmla="*/ 1985 h 2179"/>
                                  <a:gd name="T30" fmla="*/ 631 w 1089"/>
                                  <a:gd name="T31" fmla="*/ 1917 h 2179"/>
                                  <a:gd name="T32" fmla="*/ 700 w 1089"/>
                                  <a:gd name="T33" fmla="*/ 1791 h 2179"/>
                                  <a:gd name="T34" fmla="*/ 665 w 1089"/>
                                  <a:gd name="T35" fmla="*/ 1640 h 2179"/>
                                  <a:gd name="T36" fmla="*/ 497 w 1089"/>
                                  <a:gd name="T37" fmla="*/ 1487 h 2179"/>
                                  <a:gd name="T38" fmla="*/ 665 w 1089"/>
                                  <a:gd name="T39" fmla="*/ 1364 h 2179"/>
                                  <a:gd name="T40" fmla="*/ 665 w 1089"/>
                                  <a:gd name="T41" fmla="*/ 1147 h 2179"/>
                                  <a:gd name="T42" fmla="*/ 457 w 1089"/>
                                  <a:gd name="T43" fmla="*/ 942 h 2179"/>
                                  <a:gd name="T44" fmla="*/ 464 w 1089"/>
                                  <a:gd name="T45" fmla="*/ 788 h 2179"/>
                                  <a:gd name="T46" fmla="*/ 309 w 1089"/>
                                  <a:gd name="T47" fmla="*/ 664 h 2179"/>
                                  <a:gd name="T48" fmla="*/ 188 w 1089"/>
                                  <a:gd name="T49" fmla="*/ 673 h 2179"/>
                                  <a:gd name="T50" fmla="*/ 209 w 1089"/>
                                  <a:gd name="T51" fmla="*/ 559 h 2179"/>
                                  <a:gd name="T52" fmla="*/ 92 w 1089"/>
                                  <a:gd name="T53" fmla="*/ 438 h 2179"/>
                                  <a:gd name="T54" fmla="*/ 119 w 1089"/>
                                  <a:gd name="T55" fmla="*/ 376 h 2179"/>
                                  <a:gd name="T56" fmla="*/ 75 w 1089"/>
                                  <a:gd name="T57" fmla="*/ 410 h 2179"/>
                                  <a:gd name="T58" fmla="*/ 104 w 1089"/>
                                  <a:gd name="T59" fmla="*/ 324 h 2179"/>
                                  <a:gd name="T60" fmla="*/ 21 w 1089"/>
                                  <a:gd name="T61" fmla="*/ 382 h 2179"/>
                                  <a:gd name="T62" fmla="*/ 0 w 1089"/>
                                  <a:gd name="T63" fmla="*/ 379 h 2179"/>
                                  <a:gd name="T64" fmla="*/ 116 w 1089"/>
                                  <a:gd name="T65" fmla="*/ 288 h 2179"/>
                                  <a:gd name="T66" fmla="*/ 109 w 1089"/>
                                  <a:gd name="T67" fmla="*/ 132 h 2179"/>
                                  <a:gd name="T68" fmla="*/ 256 w 1089"/>
                                  <a:gd name="T69" fmla="*/ 0 h 2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089" h="2179">
                                    <a:moveTo>
                                      <a:pt x="256" y="0"/>
                                    </a:moveTo>
                                    <a:lnTo>
                                      <a:pt x="270" y="184"/>
                                    </a:lnTo>
                                    <a:lnTo>
                                      <a:pt x="422" y="273"/>
                                    </a:lnTo>
                                    <a:lnTo>
                                      <a:pt x="434" y="389"/>
                                    </a:lnTo>
                                    <a:lnTo>
                                      <a:pt x="523" y="453"/>
                                    </a:lnTo>
                                    <a:lnTo>
                                      <a:pt x="469" y="533"/>
                                    </a:lnTo>
                                    <a:lnTo>
                                      <a:pt x="513" y="779"/>
                                    </a:lnTo>
                                    <a:lnTo>
                                      <a:pt x="1033" y="1048"/>
                                    </a:lnTo>
                                    <a:lnTo>
                                      <a:pt x="1089" y="1141"/>
                                    </a:lnTo>
                                    <a:lnTo>
                                      <a:pt x="1088" y="1808"/>
                                    </a:lnTo>
                                    <a:lnTo>
                                      <a:pt x="1021" y="2012"/>
                                    </a:lnTo>
                                    <a:lnTo>
                                      <a:pt x="832" y="2179"/>
                                    </a:lnTo>
                                    <a:lnTo>
                                      <a:pt x="738" y="2070"/>
                                    </a:lnTo>
                                    <a:lnTo>
                                      <a:pt x="788" y="1926"/>
                                    </a:lnTo>
                                    <a:lnTo>
                                      <a:pt x="692" y="1985"/>
                                    </a:lnTo>
                                    <a:lnTo>
                                      <a:pt x="631" y="1917"/>
                                    </a:lnTo>
                                    <a:lnTo>
                                      <a:pt x="700" y="1791"/>
                                    </a:lnTo>
                                    <a:lnTo>
                                      <a:pt x="665" y="1640"/>
                                    </a:lnTo>
                                    <a:lnTo>
                                      <a:pt x="497" y="1487"/>
                                    </a:lnTo>
                                    <a:lnTo>
                                      <a:pt x="665" y="1364"/>
                                    </a:lnTo>
                                    <a:lnTo>
                                      <a:pt x="665" y="1147"/>
                                    </a:lnTo>
                                    <a:lnTo>
                                      <a:pt x="457" y="942"/>
                                    </a:lnTo>
                                    <a:lnTo>
                                      <a:pt x="464" y="788"/>
                                    </a:lnTo>
                                    <a:lnTo>
                                      <a:pt x="309" y="664"/>
                                    </a:lnTo>
                                    <a:lnTo>
                                      <a:pt x="188" y="673"/>
                                    </a:lnTo>
                                    <a:lnTo>
                                      <a:pt x="209" y="559"/>
                                    </a:lnTo>
                                    <a:lnTo>
                                      <a:pt x="92" y="438"/>
                                    </a:lnTo>
                                    <a:lnTo>
                                      <a:pt x="119" y="376"/>
                                    </a:lnTo>
                                    <a:lnTo>
                                      <a:pt x="75" y="410"/>
                                    </a:lnTo>
                                    <a:lnTo>
                                      <a:pt x="104" y="324"/>
                                    </a:lnTo>
                                    <a:lnTo>
                                      <a:pt x="21" y="382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116" y="288"/>
                                    </a:lnTo>
                                    <a:lnTo>
                                      <a:pt x="109" y="132"/>
                                    </a:lnTo>
                                    <a:lnTo>
                                      <a:pt x="256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961229" name="Rectangle 65">
                              <a:extLst>
                                <a:ext uri="{FF2B5EF4-FFF2-40B4-BE49-F238E27FC236}">
                                  <a16:creationId xmlns:a16="http://schemas.microsoft.com/office/drawing/2014/main" id="{5CD23D67-AEA9-2B5A-C0E8-39D7B61EB8EE}"/>
                                </a:ext>
                              </a:extLst>
                            </wps:cNvPr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3698" y="3752648"/>
                                <a:ext cx="1588" cy="15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9065479" name="Freeform 98">
                              <a:extLst>
                                <a:ext uri="{FF2B5EF4-FFF2-40B4-BE49-F238E27FC236}">
                                  <a16:creationId xmlns:a16="http://schemas.microsoft.com/office/drawing/2014/main" id="{1B58E04E-A3CE-A5C3-0D3C-E68DF01A7082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6873" y="3630411"/>
                                <a:ext cx="66675" cy="65088"/>
                              </a:xfrm>
                              <a:custGeom>
                                <a:avLst/>
                                <a:gdLst>
                                  <a:gd name="T0" fmla="*/ 125 w 125"/>
                                  <a:gd name="T1" fmla="*/ 61 h 124"/>
                                  <a:gd name="T2" fmla="*/ 123 w 125"/>
                                  <a:gd name="T3" fmla="*/ 74 h 124"/>
                                  <a:gd name="T4" fmla="*/ 114 w 125"/>
                                  <a:gd name="T5" fmla="*/ 96 h 124"/>
                                  <a:gd name="T6" fmla="*/ 97 w 125"/>
                                  <a:gd name="T7" fmla="*/ 113 h 124"/>
                                  <a:gd name="T8" fmla="*/ 75 w 125"/>
                                  <a:gd name="T9" fmla="*/ 122 h 124"/>
                                  <a:gd name="T10" fmla="*/ 63 w 125"/>
                                  <a:gd name="T11" fmla="*/ 124 h 124"/>
                                  <a:gd name="T12" fmla="*/ 50 w 125"/>
                                  <a:gd name="T13" fmla="*/ 122 h 124"/>
                                  <a:gd name="T14" fmla="*/ 27 w 125"/>
                                  <a:gd name="T15" fmla="*/ 113 h 124"/>
                                  <a:gd name="T16" fmla="*/ 10 w 125"/>
                                  <a:gd name="T17" fmla="*/ 96 h 124"/>
                                  <a:gd name="T18" fmla="*/ 1 w 125"/>
                                  <a:gd name="T19" fmla="*/ 74 h 124"/>
                                  <a:gd name="T20" fmla="*/ 0 w 125"/>
                                  <a:gd name="T21" fmla="*/ 61 h 124"/>
                                  <a:gd name="T22" fmla="*/ 1 w 125"/>
                                  <a:gd name="T23" fmla="*/ 49 h 124"/>
                                  <a:gd name="T24" fmla="*/ 10 w 125"/>
                                  <a:gd name="T25" fmla="*/ 27 h 124"/>
                                  <a:gd name="T26" fmla="*/ 27 w 125"/>
                                  <a:gd name="T27" fmla="*/ 10 h 124"/>
                                  <a:gd name="T28" fmla="*/ 50 w 125"/>
                                  <a:gd name="T29" fmla="*/ 1 h 124"/>
                                  <a:gd name="T30" fmla="*/ 63 w 125"/>
                                  <a:gd name="T31" fmla="*/ 0 h 124"/>
                                  <a:gd name="T32" fmla="*/ 75 w 125"/>
                                  <a:gd name="T33" fmla="*/ 1 h 124"/>
                                  <a:gd name="T34" fmla="*/ 97 w 125"/>
                                  <a:gd name="T35" fmla="*/ 10 h 124"/>
                                  <a:gd name="T36" fmla="*/ 114 w 125"/>
                                  <a:gd name="T37" fmla="*/ 27 h 124"/>
                                  <a:gd name="T38" fmla="*/ 123 w 125"/>
                                  <a:gd name="T39" fmla="*/ 49 h 124"/>
                                  <a:gd name="T40" fmla="*/ 125 w 125"/>
                                  <a:gd name="T41" fmla="*/ 61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5" h="124">
                                    <a:moveTo>
                                      <a:pt x="125" y="61"/>
                                    </a:moveTo>
                                    <a:lnTo>
                                      <a:pt x="123" y="74"/>
                                    </a:lnTo>
                                    <a:lnTo>
                                      <a:pt x="114" y="96"/>
                                    </a:lnTo>
                                    <a:lnTo>
                                      <a:pt x="97" y="113"/>
                                    </a:lnTo>
                                    <a:lnTo>
                                      <a:pt x="75" y="122"/>
                                    </a:lnTo>
                                    <a:lnTo>
                                      <a:pt x="63" y="124"/>
                                    </a:lnTo>
                                    <a:lnTo>
                                      <a:pt x="50" y="122"/>
                                    </a:lnTo>
                                    <a:lnTo>
                                      <a:pt x="27" y="113"/>
                                    </a:lnTo>
                                    <a:lnTo>
                                      <a:pt x="10" y="96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" y="49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50" y="1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75" y="1"/>
                                    </a:lnTo>
                                    <a:lnTo>
                                      <a:pt x="97" y="10"/>
                                    </a:lnTo>
                                    <a:lnTo>
                                      <a:pt x="114" y="27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25" y="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rgbClr val="23232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257122" name="Freeform 99">
                              <a:extLst>
                                <a:ext uri="{FF2B5EF4-FFF2-40B4-BE49-F238E27FC236}">
                                  <a16:creationId xmlns:a16="http://schemas.microsoft.com/office/drawing/2014/main" id="{8BDB42AF-A2BF-2B10-3242-160F851EECD9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3861" y="3728836"/>
                                <a:ext cx="65088" cy="65088"/>
                              </a:xfrm>
                              <a:custGeom>
                                <a:avLst/>
                                <a:gdLst>
                                  <a:gd name="T0" fmla="*/ 124 w 124"/>
                                  <a:gd name="T1" fmla="*/ 63 h 124"/>
                                  <a:gd name="T2" fmla="*/ 123 w 124"/>
                                  <a:gd name="T3" fmla="*/ 75 h 124"/>
                                  <a:gd name="T4" fmla="*/ 114 w 124"/>
                                  <a:gd name="T5" fmla="*/ 97 h 124"/>
                                  <a:gd name="T6" fmla="*/ 97 w 124"/>
                                  <a:gd name="T7" fmla="*/ 114 h 124"/>
                                  <a:gd name="T8" fmla="*/ 75 w 124"/>
                                  <a:gd name="T9" fmla="*/ 123 h 124"/>
                                  <a:gd name="T10" fmla="*/ 61 w 124"/>
                                  <a:gd name="T11" fmla="*/ 124 h 124"/>
                                  <a:gd name="T12" fmla="*/ 50 w 124"/>
                                  <a:gd name="T13" fmla="*/ 123 h 124"/>
                                  <a:gd name="T14" fmla="*/ 27 w 124"/>
                                  <a:gd name="T15" fmla="*/ 114 h 124"/>
                                  <a:gd name="T16" fmla="*/ 10 w 124"/>
                                  <a:gd name="T17" fmla="*/ 97 h 124"/>
                                  <a:gd name="T18" fmla="*/ 1 w 124"/>
                                  <a:gd name="T19" fmla="*/ 75 h 124"/>
                                  <a:gd name="T20" fmla="*/ 0 w 124"/>
                                  <a:gd name="T21" fmla="*/ 63 h 124"/>
                                  <a:gd name="T22" fmla="*/ 1 w 124"/>
                                  <a:gd name="T23" fmla="*/ 50 h 124"/>
                                  <a:gd name="T24" fmla="*/ 10 w 124"/>
                                  <a:gd name="T25" fmla="*/ 28 h 124"/>
                                  <a:gd name="T26" fmla="*/ 27 w 124"/>
                                  <a:gd name="T27" fmla="*/ 11 h 124"/>
                                  <a:gd name="T28" fmla="*/ 50 w 124"/>
                                  <a:gd name="T29" fmla="*/ 1 h 124"/>
                                  <a:gd name="T30" fmla="*/ 61 w 124"/>
                                  <a:gd name="T31" fmla="*/ 0 h 124"/>
                                  <a:gd name="T32" fmla="*/ 75 w 124"/>
                                  <a:gd name="T33" fmla="*/ 1 h 124"/>
                                  <a:gd name="T34" fmla="*/ 97 w 124"/>
                                  <a:gd name="T35" fmla="*/ 11 h 124"/>
                                  <a:gd name="T36" fmla="*/ 114 w 124"/>
                                  <a:gd name="T37" fmla="*/ 28 h 124"/>
                                  <a:gd name="T38" fmla="*/ 123 w 124"/>
                                  <a:gd name="T39" fmla="*/ 50 h 124"/>
                                  <a:gd name="T40" fmla="*/ 124 w 124"/>
                                  <a:gd name="T41" fmla="*/ 63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4" h="124">
                                    <a:moveTo>
                                      <a:pt x="124" y="63"/>
                                    </a:moveTo>
                                    <a:lnTo>
                                      <a:pt x="123" y="75"/>
                                    </a:lnTo>
                                    <a:lnTo>
                                      <a:pt x="114" y="97"/>
                                    </a:lnTo>
                                    <a:lnTo>
                                      <a:pt x="97" y="114"/>
                                    </a:lnTo>
                                    <a:lnTo>
                                      <a:pt x="75" y="123"/>
                                    </a:lnTo>
                                    <a:lnTo>
                                      <a:pt x="61" y="124"/>
                                    </a:lnTo>
                                    <a:lnTo>
                                      <a:pt x="50" y="123"/>
                                    </a:lnTo>
                                    <a:lnTo>
                                      <a:pt x="27" y="114"/>
                                    </a:lnTo>
                                    <a:lnTo>
                                      <a:pt x="10" y="97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27" y="11"/>
                                    </a:lnTo>
                                    <a:lnTo>
                                      <a:pt x="50" y="1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75" y="1"/>
                                    </a:lnTo>
                                    <a:lnTo>
                                      <a:pt x="97" y="11"/>
                                    </a:lnTo>
                                    <a:lnTo>
                                      <a:pt x="114" y="28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4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rgbClr val="23232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5577236" name="Freeform 100">
                              <a:extLst>
                                <a:ext uri="{FF2B5EF4-FFF2-40B4-BE49-F238E27FC236}">
                                  <a16:creationId xmlns:a16="http://schemas.microsoft.com/office/drawing/2014/main" id="{F3F4F5AA-0295-661A-D51B-6D50D90ED01C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7036" y="3714548"/>
                                <a:ext cx="65088" cy="66675"/>
                              </a:xfrm>
                              <a:custGeom>
                                <a:avLst/>
                                <a:gdLst>
                                  <a:gd name="T0" fmla="*/ 125 w 125"/>
                                  <a:gd name="T1" fmla="*/ 62 h 124"/>
                                  <a:gd name="T2" fmla="*/ 123 w 125"/>
                                  <a:gd name="T3" fmla="*/ 75 h 124"/>
                                  <a:gd name="T4" fmla="*/ 114 w 125"/>
                                  <a:gd name="T5" fmla="*/ 97 h 124"/>
                                  <a:gd name="T6" fmla="*/ 97 w 125"/>
                                  <a:gd name="T7" fmla="*/ 114 h 124"/>
                                  <a:gd name="T8" fmla="*/ 75 w 125"/>
                                  <a:gd name="T9" fmla="*/ 123 h 124"/>
                                  <a:gd name="T10" fmla="*/ 63 w 125"/>
                                  <a:gd name="T11" fmla="*/ 124 h 124"/>
                                  <a:gd name="T12" fmla="*/ 50 w 125"/>
                                  <a:gd name="T13" fmla="*/ 123 h 124"/>
                                  <a:gd name="T14" fmla="*/ 28 w 125"/>
                                  <a:gd name="T15" fmla="*/ 114 h 124"/>
                                  <a:gd name="T16" fmla="*/ 10 w 125"/>
                                  <a:gd name="T17" fmla="*/ 97 h 124"/>
                                  <a:gd name="T18" fmla="*/ 1 w 125"/>
                                  <a:gd name="T19" fmla="*/ 75 h 124"/>
                                  <a:gd name="T20" fmla="*/ 0 w 125"/>
                                  <a:gd name="T21" fmla="*/ 62 h 124"/>
                                  <a:gd name="T22" fmla="*/ 1 w 125"/>
                                  <a:gd name="T23" fmla="*/ 50 h 124"/>
                                  <a:gd name="T24" fmla="*/ 10 w 125"/>
                                  <a:gd name="T25" fmla="*/ 28 h 124"/>
                                  <a:gd name="T26" fmla="*/ 28 w 125"/>
                                  <a:gd name="T27" fmla="*/ 11 h 124"/>
                                  <a:gd name="T28" fmla="*/ 50 w 125"/>
                                  <a:gd name="T29" fmla="*/ 2 h 124"/>
                                  <a:gd name="T30" fmla="*/ 63 w 125"/>
                                  <a:gd name="T31" fmla="*/ 0 h 124"/>
                                  <a:gd name="T32" fmla="*/ 75 w 125"/>
                                  <a:gd name="T33" fmla="*/ 2 h 124"/>
                                  <a:gd name="T34" fmla="*/ 97 w 125"/>
                                  <a:gd name="T35" fmla="*/ 11 h 124"/>
                                  <a:gd name="T36" fmla="*/ 114 w 125"/>
                                  <a:gd name="T37" fmla="*/ 28 h 124"/>
                                  <a:gd name="T38" fmla="*/ 123 w 125"/>
                                  <a:gd name="T39" fmla="*/ 50 h 124"/>
                                  <a:gd name="T40" fmla="*/ 125 w 125"/>
                                  <a:gd name="T41" fmla="*/ 62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5" h="124">
                                    <a:moveTo>
                                      <a:pt x="125" y="62"/>
                                    </a:moveTo>
                                    <a:lnTo>
                                      <a:pt x="123" y="75"/>
                                    </a:lnTo>
                                    <a:lnTo>
                                      <a:pt x="114" y="97"/>
                                    </a:lnTo>
                                    <a:lnTo>
                                      <a:pt x="97" y="114"/>
                                    </a:lnTo>
                                    <a:lnTo>
                                      <a:pt x="75" y="123"/>
                                    </a:lnTo>
                                    <a:lnTo>
                                      <a:pt x="63" y="124"/>
                                    </a:lnTo>
                                    <a:lnTo>
                                      <a:pt x="50" y="123"/>
                                    </a:lnTo>
                                    <a:lnTo>
                                      <a:pt x="28" y="114"/>
                                    </a:lnTo>
                                    <a:lnTo>
                                      <a:pt x="10" y="97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28" y="11"/>
                                    </a:lnTo>
                                    <a:lnTo>
                                      <a:pt x="50" y="2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75" y="2"/>
                                    </a:lnTo>
                                    <a:lnTo>
                                      <a:pt x="97" y="11"/>
                                    </a:lnTo>
                                    <a:lnTo>
                                      <a:pt x="114" y="28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5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rgbClr val="23232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7120729" name="Freeform 101">
                              <a:extLst>
                                <a:ext uri="{FF2B5EF4-FFF2-40B4-BE49-F238E27FC236}">
                                  <a16:creationId xmlns:a16="http://schemas.microsoft.com/office/drawing/2014/main" id="{F59BBE40-A171-4D6B-2BEF-9F27A4F45E16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7836" y="3754236"/>
                                <a:ext cx="65088" cy="65088"/>
                              </a:xfrm>
                              <a:custGeom>
                                <a:avLst/>
                                <a:gdLst>
                                  <a:gd name="T0" fmla="*/ 125 w 125"/>
                                  <a:gd name="T1" fmla="*/ 62 h 123"/>
                                  <a:gd name="T2" fmla="*/ 123 w 125"/>
                                  <a:gd name="T3" fmla="*/ 74 h 123"/>
                                  <a:gd name="T4" fmla="*/ 114 w 125"/>
                                  <a:gd name="T5" fmla="*/ 96 h 123"/>
                                  <a:gd name="T6" fmla="*/ 97 w 125"/>
                                  <a:gd name="T7" fmla="*/ 113 h 123"/>
                                  <a:gd name="T8" fmla="*/ 75 w 125"/>
                                  <a:gd name="T9" fmla="*/ 122 h 123"/>
                                  <a:gd name="T10" fmla="*/ 62 w 125"/>
                                  <a:gd name="T11" fmla="*/ 123 h 123"/>
                                  <a:gd name="T12" fmla="*/ 50 w 125"/>
                                  <a:gd name="T13" fmla="*/ 122 h 123"/>
                                  <a:gd name="T14" fmla="*/ 27 w 125"/>
                                  <a:gd name="T15" fmla="*/ 113 h 123"/>
                                  <a:gd name="T16" fmla="*/ 10 w 125"/>
                                  <a:gd name="T17" fmla="*/ 96 h 123"/>
                                  <a:gd name="T18" fmla="*/ 1 w 125"/>
                                  <a:gd name="T19" fmla="*/ 74 h 123"/>
                                  <a:gd name="T20" fmla="*/ 0 w 125"/>
                                  <a:gd name="T21" fmla="*/ 62 h 123"/>
                                  <a:gd name="T22" fmla="*/ 1 w 125"/>
                                  <a:gd name="T23" fmla="*/ 49 h 123"/>
                                  <a:gd name="T24" fmla="*/ 10 w 125"/>
                                  <a:gd name="T25" fmla="*/ 27 h 123"/>
                                  <a:gd name="T26" fmla="*/ 27 w 125"/>
                                  <a:gd name="T27" fmla="*/ 10 h 123"/>
                                  <a:gd name="T28" fmla="*/ 50 w 125"/>
                                  <a:gd name="T29" fmla="*/ 0 h 123"/>
                                  <a:gd name="T30" fmla="*/ 62 w 125"/>
                                  <a:gd name="T31" fmla="*/ 0 h 123"/>
                                  <a:gd name="T32" fmla="*/ 75 w 125"/>
                                  <a:gd name="T33" fmla="*/ 0 h 123"/>
                                  <a:gd name="T34" fmla="*/ 97 w 125"/>
                                  <a:gd name="T35" fmla="*/ 10 h 123"/>
                                  <a:gd name="T36" fmla="*/ 114 w 125"/>
                                  <a:gd name="T37" fmla="*/ 27 h 123"/>
                                  <a:gd name="T38" fmla="*/ 123 w 125"/>
                                  <a:gd name="T39" fmla="*/ 49 h 123"/>
                                  <a:gd name="T40" fmla="*/ 125 w 125"/>
                                  <a:gd name="T41" fmla="*/ 62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5" h="123">
                                    <a:moveTo>
                                      <a:pt x="125" y="62"/>
                                    </a:moveTo>
                                    <a:lnTo>
                                      <a:pt x="123" y="74"/>
                                    </a:lnTo>
                                    <a:lnTo>
                                      <a:pt x="114" y="96"/>
                                    </a:lnTo>
                                    <a:lnTo>
                                      <a:pt x="97" y="113"/>
                                    </a:lnTo>
                                    <a:lnTo>
                                      <a:pt x="75" y="122"/>
                                    </a:lnTo>
                                    <a:lnTo>
                                      <a:pt x="62" y="123"/>
                                    </a:lnTo>
                                    <a:lnTo>
                                      <a:pt x="50" y="122"/>
                                    </a:lnTo>
                                    <a:lnTo>
                                      <a:pt x="27" y="113"/>
                                    </a:lnTo>
                                    <a:lnTo>
                                      <a:pt x="10" y="96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1" y="49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97" y="10"/>
                                    </a:lnTo>
                                    <a:lnTo>
                                      <a:pt x="114" y="27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25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rgbClr val="23232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2886385" name="Freeform 102">
                              <a:extLst>
                                <a:ext uri="{FF2B5EF4-FFF2-40B4-BE49-F238E27FC236}">
                                  <a16:creationId xmlns:a16="http://schemas.microsoft.com/office/drawing/2014/main" id="{D13F0972-55CB-151F-A317-35217C2ADD7A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91336" y="3743123"/>
                                <a:ext cx="66675" cy="65088"/>
                              </a:xfrm>
                              <a:custGeom>
                                <a:avLst/>
                                <a:gdLst>
                                  <a:gd name="T0" fmla="*/ 125 w 125"/>
                                  <a:gd name="T1" fmla="*/ 61 h 122"/>
                                  <a:gd name="T2" fmla="*/ 123 w 125"/>
                                  <a:gd name="T3" fmla="*/ 74 h 122"/>
                                  <a:gd name="T4" fmla="*/ 114 w 125"/>
                                  <a:gd name="T5" fmla="*/ 96 h 122"/>
                                  <a:gd name="T6" fmla="*/ 97 w 125"/>
                                  <a:gd name="T7" fmla="*/ 113 h 122"/>
                                  <a:gd name="T8" fmla="*/ 75 w 125"/>
                                  <a:gd name="T9" fmla="*/ 122 h 122"/>
                                  <a:gd name="T10" fmla="*/ 63 w 125"/>
                                  <a:gd name="T11" fmla="*/ 122 h 122"/>
                                  <a:gd name="T12" fmla="*/ 50 w 125"/>
                                  <a:gd name="T13" fmla="*/ 122 h 122"/>
                                  <a:gd name="T14" fmla="*/ 28 w 125"/>
                                  <a:gd name="T15" fmla="*/ 113 h 122"/>
                                  <a:gd name="T16" fmla="*/ 10 w 125"/>
                                  <a:gd name="T17" fmla="*/ 96 h 122"/>
                                  <a:gd name="T18" fmla="*/ 1 w 125"/>
                                  <a:gd name="T19" fmla="*/ 74 h 122"/>
                                  <a:gd name="T20" fmla="*/ 0 w 125"/>
                                  <a:gd name="T21" fmla="*/ 61 h 122"/>
                                  <a:gd name="T22" fmla="*/ 1 w 125"/>
                                  <a:gd name="T23" fmla="*/ 49 h 122"/>
                                  <a:gd name="T24" fmla="*/ 10 w 125"/>
                                  <a:gd name="T25" fmla="*/ 27 h 122"/>
                                  <a:gd name="T26" fmla="*/ 28 w 125"/>
                                  <a:gd name="T27" fmla="*/ 10 h 122"/>
                                  <a:gd name="T28" fmla="*/ 50 w 125"/>
                                  <a:gd name="T29" fmla="*/ 1 h 122"/>
                                  <a:gd name="T30" fmla="*/ 63 w 125"/>
                                  <a:gd name="T31" fmla="*/ 0 h 122"/>
                                  <a:gd name="T32" fmla="*/ 75 w 125"/>
                                  <a:gd name="T33" fmla="*/ 1 h 122"/>
                                  <a:gd name="T34" fmla="*/ 97 w 125"/>
                                  <a:gd name="T35" fmla="*/ 10 h 122"/>
                                  <a:gd name="T36" fmla="*/ 114 w 125"/>
                                  <a:gd name="T37" fmla="*/ 27 h 122"/>
                                  <a:gd name="T38" fmla="*/ 123 w 125"/>
                                  <a:gd name="T39" fmla="*/ 49 h 122"/>
                                  <a:gd name="T40" fmla="*/ 125 w 125"/>
                                  <a:gd name="T41" fmla="*/ 61 h 1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5" h="122">
                                    <a:moveTo>
                                      <a:pt x="125" y="61"/>
                                    </a:moveTo>
                                    <a:lnTo>
                                      <a:pt x="123" y="74"/>
                                    </a:lnTo>
                                    <a:lnTo>
                                      <a:pt x="114" y="96"/>
                                    </a:lnTo>
                                    <a:lnTo>
                                      <a:pt x="97" y="113"/>
                                    </a:lnTo>
                                    <a:lnTo>
                                      <a:pt x="75" y="122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0" y="122"/>
                                    </a:lnTo>
                                    <a:lnTo>
                                      <a:pt x="28" y="113"/>
                                    </a:lnTo>
                                    <a:lnTo>
                                      <a:pt x="10" y="96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" y="49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50" y="1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75" y="1"/>
                                    </a:lnTo>
                                    <a:lnTo>
                                      <a:pt x="97" y="10"/>
                                    </a:lnTo>
                                    <a:lnTo>
                                      <a:pt x="114" y="27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25" y="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rgbClr val="23232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0242049" name="Freeform 103">
                              <a:extLst>
                                <a:ext uri="{FF2B5EF4-FFF2-40B4-BE49-F238E27FC236}">
                                  <a16:creationId xmlns:a16="http://schemas.microsoft.com/office/drawing/2014/main" id="{836DDE51-3BF6-7C96-9973-113535116A37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311" y="3547861"/>
                                <a:ext cx="66675" cy="65088"/>
                              </a:xfrm>
                              <a:custGeom>
                                <a:avLst/>
                                <a:gdLst>
                                  <a:gd name="T0" fmla="*/ 124 w 124"/>
                                  <a:gd name="T1" fmla="*/ 63 h 124"/>
                                  <a:gd name="T2" fmla="*/ 122 w 124"/>
                                  <a:gd name="T3" fmla="*/ 75 h 124"/>
                                  <a:gd name="T4" fmla="*/ 113 w 124"/>
                                  <a:gd name="T5" fmla="*/ 97 h 124"/>
                                  <a:gd name="T6" fmla="*/ 96 w 124"/>
                                  <a:gd name="T7" fmla="*/ 114 h 124"/>
                                  <a:gd name="T8" fmla="*/ 75 w 124"/>
                                  <a:gd name="T9" fmla="*/ 123 h 124"/>
                                  <a:gd name="T10" fmla="*/ 62 w 124"/>
                                  <a:gd name="T11" fmla="*/ 124 h 124"/>
                                  <a:gd name="T12" fmla="*/ 49 w 124"/>
                                  <a:gd name="T13" fmla="*/ 123 h 124"/>
                                  <a:gd name="T14" fmla="*/ 27 w 124"/>
                                  <a:gd name="T15" fmla="*/ 114 h 124"/>
                                  <a:gd name="T16" fmla="*/ 10 w 124"/>
                                  <a:gd name="T17" fmla="*/ 97 h 124"/>
                                  <a:gd name="T18" fmla="*/ 0 w 124"/>
                                  <a:gd name="T19" fmla="*/ 75 h 124"/>
                                  <a:gd name="T20" fmla="*/ 0 w 124"/>
                                  <a:gd name="T21" fmla="*/ 63 h 124"/>
                                  <a:gd name="T22" fmla="*/ 0 w 124"/>
                                  <a:gd name="T23" fmla="*/ 50 h 124"/>
                                  <a:gd name="T24" fmla="*/ 10 w 124"/>
                                  <a:gd name="T25" fmla="*/ 28 h 124"/>
                                  <a:gd name="T26" fmla="*/ 27 w 124"/>
                                  <a:gd name="T27" fmla="*/ 11 h 124"/>
                                  <a:gd name="T28" fmla="*/ 49 w 124"/>
                                  <a:gd name="T29" fmla="*/ 1 h 124"/>
                                  <a:gd name="T30" fmla="*/ 62 w 124"/>
                                  <a:gd name="T31" fmla="*/ 0 h 124"/>
                                  <a:gd name="T32" fmla="*/ 75 w 124"/>
                                  <a:gd name="T33" fmla="*/ 1 h 124"/>
                                  <a:gd name="T34" fmla="*/ 96 w 124"/>
                                  <a:gd name="T35" fmla="*/ 11 h 124"/>
                                  <a:gd name="T36" fmla="*/ 113 w 124"/>
                                  <a:gd name="T37" fmla="*/ 28 h 124"/>
                                  <a:gd name="T38" fmla="*/ 122 w 124"/>
                                  <a:gd name="T39" fmla="*/ 50 h 124"/>
                                  <a:gd name="T40" fmla="*/ 124 w 124"/>
                                  <a:gd name="T41" fmla="*/ 63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4" h="124">
                                    <a:moveTo>
                                      <a:pt x="124" y="63"/>
                                    </a:moveTo>
                                    <a:lnTo>
                                      <a:pt x="122" y="75"/>
                                    </a:lnTo>
                                    <a:lnTo>
                                      <a:pt x="113" y="97"/>
                                    </a:lnTo>
                                    <a:lnTo>
                                      <a:pt x="96" y="114"/>
                                    </a:lnTo>
                                    <a:lnTo>
                                      <a:pt x="75" y="123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49" y="123"/>
                                    </a:lnTo>
                                    <a:lnTo>
                                      <a:pt x="27" y="114"/>
                                    </a:lnTo>
                                    <a:lnTo>
                                      <a:pt x="10" y="97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27" y="11"/>
                                    </a:lnTo>
                                    <a:lnTo>
                                      <a:pt x="49" y="1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75" y="1"/>
                                    </a:lnTo>
                                    <a:lnTo>
                                      <a:pt x="96" y="11"/>
                                    </a:lnTo>
                                    <a:lnTo>
                                      <a:pt x="113" y="28"/>
                                    </a:lnTo>
                                    <a:lnTo>
                                      <a:pt x="122" y="50"/>
                                    </a:lnTo>
                                    <a:lnTo>
                                      <a:pt x="124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rgbClr val="23232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0314173" name="Freeform 104">
                              <a:extLst>
                                <a:ext uri="{FF2B5EF4-FFF2-40B4-BE49-F238E27FC236}">
                                  <a16:creationId xmlns:a16="http://schemas.microsoft.com/office/drawing/2014/main" id="{D1DF18FF-8132-F5FB-6480-273F4FE5BE68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80248" y="3341486"/>
                                <a:ext cx="66675" cy="65088"/>
                              </a:xfrm>
                              <a:custGeom>
                                <a:avLst/>
                                <a:gdLst>
                                  <a:gd name="T0" fmla="*/ 125 w 125"/>
                                  <a:gd name="T1" fmla="*/ 62 h 123"/>
                                  <a:gd name="T2" fmla="*/ 124 w 125"/>
                                  <a:gd name="T3" fmla="*/ 74 h 123"/>
                                  <a:gd name="T4" fmla="*/ 114 w 125"/>
                                  <a:gd name="T5" fmla="*/ 96 h 123"/>
                                  <a:gd name="T6" fmla="*/ 97 w 125"/>
                                  <a:gd name="T7" fmla="*/ 113 h 123"/>
                                  <a:gd name="T8" fmla="*/ 75 w 125"/>
                                  <a:gd name="T9" fmla="*/ 122 h 123"/>
                                  <a:gd name="T10" fmla="*/ 63 w 125"/>
                                  <a:gd name="T11" fmla="*/ 123 h 123"/>
                                  <a:gd name="T12" fmla="*/ 50 w 125"/>
                                  <a:gd name="T13" fmla="*/ 122 h 123"/>
                                  <a:gd name="T14" fmla="*/ 28 w 125"/>
                                  <a:gd name="T15" fmla="*/ 113 h 123"/>
                                  <a:gd name="T16" fmla="*/ 11 w 125"/>
                                  <a:gd name="T17" fmla="*/ 96 h 123"/>
                                  <a:gd name="T18" fmla="*/ 1 w 125"/>
                                  <a:gd name="T19" fmla="*/ 74 h 123"/>
                                  <a:gd name="T20" fmla="*/ 0 w 125"/>
                                  <a:gd name="T21" fmla="*/ 62 h 123"/>
                                  <a:gd name="T22" fmla="*/ 1 w 125"/>
                                  <a:gd name="T23" fmla="*/ 49 h 123"/>
                                  <a:gd name="T24" fmla="*/ 11 w 125"/>
                                  <a:gd name="T25" fmla="*/ 27 h 123"/>
                                  <a:gd name="T26" fmla="*/ 28 w 125"/>
                                  <a:gd name="T27" fmla="*/ 10 h 123"/>
                                  <a:gd name="T28" fmla="*/ 50 w 125"/>
                                  <a:gd name="T29" fmla="*/ 0 h 123"/>
                                  <a:gd name="T30" fmla="*/ 63 w 125"/>
                                  <a:gd name="T31" fmla="*/ 0 h 123"/>
                                  <a:gd name="T32" fmla="*/ 75 w 125"/>
                                  <a:gd name="T33" fmla="*/ 0 h 123"/>
                                  <a:gd name="T34" fmla="*/ 97 w 125"/>
                                  <a:gd name="T35" fmla="*/ 10 h 123"/>
                                  <a:gd name="T36" fmla="*/ 114 w 125"/>
                                  <a:gd name="T37" fmla="*/ 27 h 123"/>
                                  <a:gd name="T38" fmla="*/ 124 w 125"/>
                                  <a:gd name="T39" fmla="*/ 49 h 123"/>
                                  <a:gd name="T40" fmla="*/ 125 w 125"/>
                                  <a:gd name="T41" fmla="*/ 62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5" h="123">
                                    <a:moveTo>
                                      <a:pt x="125" y="62"/>
                                    </a:moveTo>
                                    <a:lnTo>
                                      <a:pt x="124" y="74"/>
                                    </a:lnTo>
                                    <a:lnTo>
                                      <a:pt x="114" y="96"/>
                                    </a:lnTo>
                                    <a:lnTo>
                                      <a:pt x="97" y="113"/>
                                    </a:lnTo>
                                    <a:lnTo>
                                      <a:pt x="75" y="122"/>
                                    </a:lnTo>
                                    <a:lnTo>
                                      <a:pt x="63" y="123"/>
                                    </a:lnTo>
                                    <a:lnTo>
                                      <a:pt x="50" y="122"/>
                                    </a:lnTo>
                                    <a:lnTo>
                                      <a:pt x="28" y="113"/>
                                    </a:lnTo>
                                    <a:lnTo>
                                      <a:pt x="11" y="96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1" y="49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97" y="10"/>
                                    </a:lnTo>
                                    <a:lnTo>
                                      <a:pt x="114" y="27"/>
                                    </a:lnTo>
                                    <a:lnTo>
                                      <a:pt x="124" y="49"/>
                                    </a:lnTo>
                                    <a:lnTo>
                                      <a:pt x="125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rgbClr val="23232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0557589" name="Freeform 105">
                              <a:extLst>
                                <a:ext uri="{FF2B5EF4-FFF2-40B4-BE49-F238E27FC236}">
                                  <a16:creationId xmlns:a16="http://schemas.microsoft.com/office/drawing/2014/main" id="{343274E3-281A-8274-77D9-63F8A27FB385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81836" y="3333548"/>
                                <a:ext cx="65088" cy="66675"/>
                              </a:xfrm>
                              <a:custGeom>
                                <a:avLst/>
                                <a:gdLst>
                                  <a:gd name="T0" fmla="*/ 123 w 123"/>
                                  <a:gd name="T1" fmla="*/ 62 h 124"/>
                                  <a:gd name="T2" fmla="*/ 122 w 123"/>
                                  <a:gd name="T3" fmla="*/ 75 h 124"/>
                                  <a:gd name="T4" fmla="*/ 113 w 123"/>
                                  <a:gd name="T5" fmla="*/ 97 h 124"/>
                                  <a:gd name="T6" fmla="*/ 96 w 123"/>
                                  <a:gd name="T7" fmla="*/ 114 h 124"/>
                                  <a:gd name="T8" fmla="*/ 75 w 123"/>
                                  <a:gd name="T9" fmla="*/ 123 h 124"/>
                                  <a:gd name="T10" fmla="*/ 61 w 123"/>
                                  <a:gd name="T11" fmla="*/ 124 h 124"/>
                                  <a:gd name="T12" fmla="*/ 48 w 123"/>
                                  <a:gd name="T13" fmla="*/ 123 h 124"/>
                                  <a:gd name="T14" fmla="*/ 26 w 123"/>
                                  <a:gd name="T15" fmla="*/ 114 h 124"/>
                                  <a:gd name="T16" fmla="*/ 10 w 123"/>
                                  <a:gd name="T17" fmla="*/ 97 h 124"/>
                                  <a:gd name="T18" fmla="*/ 0 w 123"/>
                                  <a:gd name="T19" fmla="*/ 75 h 124"/>
                                  <a:gd name="T20" fmla="*/ 0 w 123"/>
                                  <a:gd name="T21" fmla="*/ 62 h 124"/>
                                  <a:gd name="T22" fmla="*/ 0 w 123"/>
                                  <a:gd name="T23" fmla="*/ 50 h 124"/>
                                  <a:gd name="T24" fmla="*/ 10 w 123"/>
                                  <a:gd name="T25" fmla="*/ 28 h 124"/>
                                  <a:gd name="T26" fmla="*/ 26 w 123"/>
                                  <a:gd name="T27" fmla="*/ 11 h 124"/>
                                  <a:gd name="T28" fmla="*/ 48 w 123"/>
                                  <a:gd name="T29" fmla="*/ 2 h 124"/>
                                  <a:gd name="T30" fmla="*/ 61 w 123"/>
                                  <a:gd name="T31" fmla="*/ 0 h 124"/>
                                  <a:gd name="T32" fmla="*/ 75 w 123"/>
                                  <a:gd name="T33" fmla="*/ 2 h 124"/>
                                  <a:gd name="T34" fmla="*/ 96 w 123"/>
                                  <a:gd name="T35" fmla="*/ 11 h 124"/>
                                  <a:gd name="T36" fmla="*/ 113 w 123"/>
                                  <a:gd name="T37" fmla="*/ 28 h 124"/>
                                  <a:gd name="T38" fmla="*/ 122 w 123"/>
                                  <a:gd name="T39" fmla="*/ 50 h 124"/>
                                  <a:gd name="T40" fmla="*/ 123 w 123"/>
                                  <a:gd name="T41" fmla="*/ 62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3" h="124">
                                    <a:moveTo>
                                      <a:pt x="123" y="62"/>
                                    </a:moveTo>
                                    <a:lnTo>
                                      <a:pt x="122" y="75"/>
                                    </a:lnTo>
                                    <a:lnTo>
                                      <a:pt x="113" y="97"/>
                                    </a:lnTo>
                                    <a:lnTo>
                                      <a:pt x="96" y="114"/>
                                    </a:lnTo>
                                    <a:lnTo>
                                      <a:pt x="75" y="123"/>
                                    </a:lnTo>
                                    <a:lnTo>
                                      <a:pt x="61" y="124"/>
                                    </a:lnTo>
                                    <a:lnTo>
                                      <a:pt x="48" y="123"/>
                                    </a:lnTo>
                                    <a:lnTo>
                                      <a:pt x="26" y="114"/>
                                    </a:lnTo>
                                    <a:lnTo>
                                      <a:pt x="10" y="97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48" y="2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75" y="2"/>
                                    </a:lnTo>
                                    <a:lnTo>
                                      <a:pt x="96" y="11"/>
                                    </a:lnTo>
                                    <a:lnTo>
                                      <a:pt x="113" y="28"/>
                                    </a:lnTo>
                                    <a:lnTo>
                                      <a:pt x="122" y="50"/>
                                    </a:lnTo>
                                    <a:lnTo>
                                      <a:pt x="123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rgbClr val="23232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337017" name="Freeform 106">
                              <a:extLst>
                                <a:ext uri="{FF2B5EF4-FFF2-40B4-BE49-F238E27FC236}">
                                  <a16:creationId xmlns:a16="http://schemas.microsoft.com/office/drawing/2014/main" id="{897D25CF-2936-3A19-0711-2649388CDBDB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38986" y="3360536"/>
                                <a:ext cx="66675" cy="66675"/>
                              </a:xfrm>
                              <a:custGeom>
                                <a:avLst/>
                                <a:gdLst>
                                  <a:gd name="T0" fmla="*/ 125 w 125"/>
                                  <a:gd name="T1" fmla="*/ 62 h 124"/>
                                  <a:gd name="T2" fmla="*/ 124 w 125"/>
                                  <a:gd name="T3" fmla="*/ 75 h 124"/>
                                  <a:gd name="T4" fmla="*/ 115 w 125"/>
                                  <a:gd name="T5" fmla="*/ 97 h 124"/>
                                  <a:gd name="T6" fmla="*/ 98 w 125"/>
                                  <a:gd name="T7" fmla="*/ 114 h 124"/>
                                  <a:gd name="T8" fmla="*/ 75 w 125"/>
                                  <a:gd name="T9" fmla="*/ 123 h 124"/>
                                  <a:gd name="T10" fmla="*/ 63 w 125"/>
                                  <a:gd name="T11" fmla="*/ 124 h 124"/>
                                  <a:gd name="T12" fmla="*/ 50 w 125"/>
                                  <a:gd name="T13" fmla="*/ 123 h 124"/>
                                  <a:gd name="T14" fmla="*/ 28 w 125"/>
                                  <a:gd name="T15" fmla="*/ 114 h 124"/>
                                  <a:gd name="T16" fmla="*/ 11 w 125"/>
                                  <a:gd name="T17" fmla="*/ 97 h 124"/>
                                  <a:gd name="T18" fmla="*/ 2 w 125"/>
                                  <a:gd name="T19" fmla="*/ 75 h 124"/>
                                  <a:gd name="T20" fmla="*/ 0 w 125"/>
                                  <a:gd name="T21" fmla="*/ 62 h 124"/>
                                  <a:gd name="T22" fmla="*/ 2 w 125"/>
                                  <a:gd name="T23" fmla="*/ 50 h 124"/>
                                  <a:gd name="T24" fmla="*/ 11 w 125"/>
                                  <a:gd name="T25" fmla="*/ 28 h 124"/>
                                  <a:gd name="T26" fmla="*/ 28 w 125"/>
                                  <a:gd name="T27" fmla="*/ 11 h 124"/>
                                  <a:gd name="T28" fmla="*/ 50 w 125"/>
                                  <a:gd name="T29" fmla="*/ 2 h 124"/>
                                  <a:gd name="T30" fmla="*/ 63 w 125"/>
                                  <a:gd name="T31" fmla="*/ 0 h 124"/>
                                  <a:gd name="T32" fmla="*/ 75 w 125"/>
                                  <a:gd name="T33" fmla="*/ 2 h 124"/>
                                  <a:gd name="T34" fmla="*/ 98 w 125"/>
                                  <a:gd name="T35" fmla="*/ 11 h 124"/>
                                  <a:gd name="T36" fmla="*/ 115 w 125"/>
                                  <a:gd name="T37" fmla="*/ 28 h 124"/>
                                  <a:gd name="T38" fmla="*/ 124 w 125"/>
                                  <a:gd name="T39" fmla="*/ 50 h 124"/>
                                  <a:gd name="T40" fmla="*/ 125 w 125"/>
                                  <a:gd name="T41" fmla="*/ 62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5" h="124">
                                    <a:moveTo>
                                      <a:pt x="125" y="62"/>
                                    </a:moveTo>
                                    <a:lnTo>
                                      <a:pt x="124" y="75"/>
                                    </a:lnTo>
                                    <a:lnTo>
                                      <a:pt x="115" y="97"/>
                                    </a:lnTo>
                                    <a:lnTo>
                                      <a:pt x="98" y="114"/>
                                    </a:lnTo>
                                    <a:lnTo>
                                      <a:pt x="75" y="123"/>
                                    </a:lnTo>
                                    <a:lnTo>
                                      <a:pt x="63" y="124"/>
                                    </a:lnTo>
                                    <a:lnTo>
                                      <a:pt x="50" y="123"/>
                                    </a:lnTo>
                                    <a:lnTo>
                                      <a:pt x="28" y="114"/>
                                    </a:lnTo>
                                    <a:lnTo>
                                      <a:pt x="11" y="97"/>
                                    </a:lnTo>
                                    <a:lnTo>
                                      <a:pt x="2" y="75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2" y="50"/>
                                    </a:lnTo>
                                    <a:lnTo>
                                      <a:pt x="11" y="28"/>
                                    </a:lnTo>
                                    <a:lnTo>
                                      <a:pt x="28" y="11"/>
                                    </a:lnTo>
                                    <a:lnTo>
                                      <a:pt x="50" y="2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75" y="2"/>
                                    </a:lnTo>
                                    <a:lnTo>
                                      <a:pt x="98" y="11"/>
                                    </a:lnTo>
                                    <a:lnTo>
                                      <a:pt x="115" y="28"/>
                                    </a:lnTo>
                                    <a:lnTo>
                                      <a:pt x="124" y="50"/>
                                    </a:lnTo>
                                    <a:lnTo>
                                      <a:pt x="125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rgbClr val="23232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2794434" name="Freeform 109">
                              <a:extLst>
                                <a:ext uri="{FF2B5EF4-FFF2-40B4-BE49-F238E27FC236}">
                                  <a16:creationId xmlns:a16="http://schemas.microsoft.com/office/drawing/2014/main" id="{45B08BB2-206D-4B0C-1924-C729527845E3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70736" y="1563486"/>
                                <a:ext cx="65088" cy="65088"/>
                              </a:xfrm>
                              <a:custGeom>
                                <a:avLst/>
                                <a:gdLst>
                                  <a:gd name="T0" fmla="*/ 123 w 123"/>
                                  <a:gd name="T1" fmla="*/ 62 h 124"/>
                                  <a:gd name="T2" fmla="*/ 123 w 123"/>
                                  <a:gd name="T3" fmla="*/ 75 h 124"/>
                                  <a:gd name="T4" fmla="*/ 113 w 123"/>
                                  <a:gd name="T5" fmla="*/ 97 h 124"/>
                                  <a:gd name="T6" fmla="*/ 97 w 123"/>
                                  <a:gd name="T7" fmla="*/ 114 h 124"/>
                                  <a:gd name="T8" fmla="*/ 75 w 123"/>
                                  <a:gd name="T9" fmla="*/ 123 h 124"/>
                                  <a:gd name="T10" fmla="*/ 62 w 123"/>
                                  <a:gd name="T11" fmla="*/ 124 h 124"/>
                                  <a:gd name="T12" fmla="*/ 48 w 123"/>
                                  <a:gd name="T13" fmla="*/ 123 h 124"/>
                                  <a:gd name="T14" fmla="*/ 27 w 123"/>
                                  <a:gd name="T15" fmla="*/ 114 h 124"/>
                                  <a:gd name="T16" fmla="*/ 10 w 123"/>
                                  <a:gd name="T17" fmla="*/ 97 h 124"/>
                                  <a:gd name="T18" fmla="*/ 1 w 123"/>
                                  <a:gd name="T19" fmla="*/ 75 h 124"/>
                                  <a:gd name="T20" fmla="*/ 0 w 123"/>
                                  <a:gd name="T21" fmla="*/ 62 h 124"/>
                                  <a:gd name="T22" fmla="*/ 1 w 123"/>
                                  <a:gd name="T23" fmla="*/ 50 h 124"/>
                                  <a:gd name="T24" fmla="*/ 10 w 123"/>
                                  <a:gd name="T25" fmla="*/ 28 h 124"/>
                                  <a:gd name="T26" fmla="*/ 27 w 123"/>
                                  <a:gd name="T27" fmla="*/ 11 h 124"/>
                                  <a:gd name="T28" fmla="*/ 48 w 123"/>
                                  <a:gd name="T29" fmla="*/ 1 h 124"/>
                                  <a:gd name="T30" fmla="*/ 62 w 123"/>
                                  <a:gd name="T31" fmla="*/ 0 h 124"/>
                                  <a:gd name="T32" fmla="*/ 75 w 123"/>
                                  <a:gd name="T33" fmla="*/ 1 h 124"/>
                                  <a:gd name="T34" fmla="*/ 97 w 123"/>
                                  <a:gd name="T35" fmla="*/ 11 h 124"/>
                                  <a:gd name="T36" fmla="*/ 113 w 123"/>
                                  <a:gd name="T37" fmla="*/ 28 h 124"/>
                                  <a:gd name="T38" fmla="*/ 123 w 123"/>
                                  <a:gd name="T39" fmla="*/ 50 h 124"/>
                                  <a:gd name="T40" fmla="*/ 123 w 123"/>
                                  <a:gd name="T41" fmla="*/ 62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3" h="124">
                                    <a:moveTo>
                                      <a:pt x="123" y="62"/>
                                    </a:moveTo>
                                    <a:lnTo>
                                      <a:pt x="123" y="75"/>
                                    </a:lnTo>
                                    <a:lnTo>
                                      <a:pt x="113" y="97"/>
                                    </a:lnTo>
                                    <a:lnTo>
                                      <a:pt x="97" y="114"/>
                                    </a:lnTo>
                                    <a:lnTo>
                                      <a:pt x="75" y="123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48" y="123"/>
                                    </a:lnTo>
                                    <a:lnTo>
                                      <a:pt x="27" y="114"/>
                                    </a:lnTo>
                                    <a:lnTo>
                                      <a:pt x="10" y="97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27" y="11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75" y="1"/>
                                    </a:lnTo>
                                    <a:lnTo>
                                      <a:pt x="97" y="11"/>
                                    </a:lnTo>
                                    <a:lnTo>
                                      <a:pt x="113" y="28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rgbClr val="23232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9674283" name="Freeform 111">
                              <a:extLst>
                                <a:ext uri="{FF2B5EF4-FFF2-40B4-BE49-F238E27FC236}">
                                  <a16:creationId xmlns:a16="http://schemas.microsoft.com/office/drawing/2014/main" id="{C289BB5D-2FB6-93F6-9CA9-0B9CBB03DAE9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77086" y="1571423"/>
                                <a:ext cx="65088" cy="65088"/>
                              </a:xfrm>
                              <a:custGeom>
                                <a:avLst/>
                                <a:gdLst>
                                  <a:gd name="T0" fmla="*/ 124 w 124"/>
                                  <a:gd name="T1" fmla="*/ 61 h 122"/>
                                  <a:gd name="T2" fmla="*/ 124 w 124"/>
                                  <a:gd name="T3" fmla="*/ 74 h 122"/>
                                  <a:gd name="T4" fmla="*/ 115 w 124"/>
                                  <a:gd name="T5" fmla="*/ 96 h 122"/>
                                  <a:gd name="T6" fmla="*/ 98 w 124"/>
                                  <a:gd name="T7" fmla="*/ 113 h 122"/>
                                  <a:gd name="T8" fmla="*/ 75 w 124"/>
                                  <a:gd name="T9" fmla="*/ 122 h 122"/>
                                  <a:gd name="T10" fmla="*/ 62 w 124"/>
                                  <a:gd name="T11" fmla="*/ 122 h 122"/>
                                  <a:gd name="T12" fmla="*/ 50 w 124"/>
                                  <a:gd name="T13" fmla="*/ 122 h 122"/>
                                  <a:gd name="T14" fmla="*/ 28 w 124"/>
                                  <a:gd name="T15" fmla="*/ 113 h 122"/>
                                  <a:gd name="T16" fmla="*/ 11 w 124"/>
                                  <a:gd name="T17" fmla="*/ 96 h 122"/>
                                  <a:gd name="T18" fmla="*/ 2 w 124"/>
                                  <a:gd name="T19" fmla="*/ 74 h 122"/>
                                  <a:gd name="T20" fmla="*/ 0 w 124"/>
                                  <a:gd name="T21" fmla="*/ 61 h 122"/>
                                  <a:gd name="T22" fmla="*/ 2 w 124"/>
                                  <a:gd name="T23" fmla="*/ 49 h 122"/>
                                  <a:gd name="T24" fmla="*/ 11 w 124"/>
                                  <a:gd name="T25" fmla="*/ 27 h 122"/>
                                  <a:gd name="T26" fmla="*/ 28 w 124"/>
                                  <a:gd name="T27" fmla="*/ 10 h 122"/>
                                  <a:gd name="T28" fmla="*/ 50 w 124"/>
                                  <a:gd name="T29" fmla="*/ 1 h 122"/>
                                  <a:gd name="T30" fmla="*/ 62 w 124"/>
                                  <a:gd name="T31" fmla="*/ 0 h 122"/>
                                  <a:gd name="T32" fmla="*/ 75 w 124"/>
                                  <a:gd name="T33" fmla="*/ 1 h 122"/>
                                  <a:gd name="T34" fmla="*/ 98 w 124"/>
                                  <a:gd name="T35" fmla="*/ 10 h 122"/>
                                  <a:gd name="T36" fmla="*/ 115 w 124"/>
                                  <a:gd name="T37" fmla="*/ 27 h 122"/>
                                  <a:gd name="T38" fmla="*/ 124 w 124"/>
                                  <a:gd name="T39" fmla="*/ 49 h 122"/>
                                  <a:gd name="T40" fmla="*/ 124 w 124"/>
                                  <a:gd name="T41" fmla="*/ 61 h 1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4" h="122">
                                    <a:moveTo>
                                      <a:pt x="124" y="61"/>
                                    </a:moveTo>
                                    <a:lnTo>
                                      <a:pt x="124" y="74"/>
                                    </a:lnTo>
                                    <a:lnTo>
                                      <a:pt x="115" y="96"/>
                                    </a:lnTo>
                                    <a:lnTo>
                                      <a:pt x="98" y="113"/>
                                    </a:lnTo>
                                    <a:lnTo>
                                      <a:pt x="75" y="122"/>
                                    </a:lnTo>
                                    <a:lnTo>
                                      <a:pt x="62" y="122"/>
                                    </a:lnTo>
                                    <a:lnTo>
                                      <a:pt x="50" y="122"/>
                                    </a:lnTo>
                                    <a:lnTo>
                                      <a:pt x="28" y="113"/>
                                    </a:lnTo>
                                    <a:lnTo>
                                      <a:pt x="11" y="96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2" y="49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50" y="1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75" y="1"/>
                                    </a:lnTo>
                                    <a:lnTo>
                                      <a:pt x="98" y="10"/>
                                    </a:lnTo>
                                    <a:lnTo>
                                      <a:pt x="115" y="27"/>
                                    </a:lnTo>
                                    <a:lnTo>
                                      <a:pt x="124" y="49"/>
                                    </a:lnTo>
                                    <a:lnTo>
                                      <a:pt x="124" y="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rgbClr val="23232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2890997" name="Freeform 116">
                              <a:extLst>
                                <a:ext uri="{FF2B5EF4-FFF2-40B4-BE49-F238E27FC236}">
                                  <a16:creationId xmlns:a16="http://schemas.microsoft.com/office/drawing/2014/main" id="{A969F592-F158-9E40-AD19-D19809AD9758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48536" y="3333548"/>
                                <a:ext cx="66675" cy="65088"/>
                              </a:xfrm>
                              <a:custGeom>
                                <a:avLst/>
                                <a:gdLst>
                                  <a:gd name="T0" fmla="*/ 125 w 125"/>
                                  <a:gd name="T1" fmla="*/ 62 h 124"/>
                                  <a:gd name="T2" fmla="*/ 123 w 125"/>
                                  <a:gd name="T3" fmla="*/ 74 h 124"/>
                                  <a:gd name="T4" fmla="*/ 114 w 125"/>
                                  <a:gd name="T5" fmla="*/ 96 h 124"/>
                                  <a:gd name="T6" fmla="*/ 97 w 125"/>
                                  <a:gd name="T7" fmla="*/ 113 h 124"/>
                                  <a:gd name="T8" fmla="*/ 75 w 125"/>
                                  <a:gd name="T9" fmla="*/ 123 h 124"/>
                                  <a:gd name="T10" fmla="*/ 62 w 125"/>
                                  <a:gd name="T11" fmla="*/ 124 h 124"/>
                                  <a:gd name="T12" fmla="*/ 50 w 125"/>
                                  <a:gd name="T13" fmla="*/ 123 h 124"/>
                                  <a:gd name="T14" fmla="*/ 28 w 125"/>
                                  <a:gd name="T15" fmla="*/ 113 h 124"/>
                                  <a:gd name="T16" fmla="*/ 11 w 125"/>
                                  <a:gd name="T17" fmla="*/ 96 h 124"/>
                                  <a:gd name="T18" fmla="*/ 1 w 125"/>
                                  <a:gd name="T19" fmla="*/ 74 h 124"/>
                                  <a:gd name="T20" fmla="*/ 0 w 125"/>
                                  <a:gd name="T21" fmla="*/ 62 h 124"/>
                                  <a:gd name="T22" fmla="*/ 1 w 125"/>
                                  <a:gd name="T23" fmla="*/ 49 h 124"/>
                                  <a:gd name="T24" fmla="*/ 11 w 125"/>
                                  <a:gd name="T25" fmla="*/ 27 h 124"/>
                                  <a:gd name="T26" fmla="*/ 28 w 125"/>
                                  <a:gd name="T27" fmla="*/ 10 h 124"/>
                                  <a:gd name="T28" fmla="*/ 50 w 125"/>
                                  <a:gd name="T29" fmla="*/ 1 h 124"/>
                                  <a:gd name="T30" fmla="*/ 62 w 125"/>
                                  <a:gd name="T31" fmla="*/ 0 h 124"/>
                                  <a:gd name="T32" fmla="*/ 75 w 125"/>
                                  <a:gd name="T33" fmla="*/ 1 h 124"/>
                                  <a:gd name="T34" fmla="*/ 97 w 125"/>
                                  <a:gd name="T35" fmla="*/ 10 h 124"/>
                                  <a:gd name="T36" fmla="*/ 114 w 125"/>
                                  <a:gd name="T37" fmla="*/ 27 h 124"/>
                                  <a:gd name="T38" fmla="*/ 123 w 125"/>
                                  <a:gd name="T39" fmla="*/ 49 h 124"/>
                                  <a:gd name="T40" fmla="*/ 125 w 125"/>
                                  <a:gd name="T41" fmla="*/ 62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5" h="124">
                                    <a:moveTo>
                                      <a:pt x="125" y="62"/>
                                    </a:moveTo>
                                    <a:lnTo>
                                      <a:pt x="123" y="74"/>
                                    </a:lnTo>
                                    <a:lnTo>
                                      <a:pt x="114" y="96"/>
                                    </a:lnTo>
                                    <a:lnTo>
                                      <a:pt x="97" y="113"/>
                                    </a:lnTo>
                                    <a:lnTo>
                                      <a:pt x="75" y="123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50" y="123"/>
                                    </a:lnTo>
                                    <a:lnTo>
                                      <a:pt x="28" y="113"/>
                                    </a:lnTo>
                                    <a:lnTo>
                                      <a:pt x="11" y="96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1" y="49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50" y="1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75" y="1"/>
                                    </a:lnTo>
                                    <a:lnTo>
                                      <a:pt x="97" y="10"/>
                                    </a:lnTo>
                                    <a:lnTo>
                                      <a:pt x="114" y="27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25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rgbClr val="23232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986177" name="Freeform 119">
                              <a:extLst>
                                <a:ext uri="{FF2B5EF4-FFF2-40B4-BE49-F238E27FC236}">
                                  <a16:creationId xmlns:a16="http://schemas.microsoft.com/office/drawing/2014/main" id="{D1EB8A97-9527-5742-D72D-EFB175F1F02A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99336" y="3439911"/>
                                <a:ext cx="66675" cy="65088"/>
                              </a:xfrm>
                              <a:custGeom>
                                <a:avLst/>
                                <a:gdLst>
                                  <a:gd name="T0" fmla="*/ 125 w 125"/>
                                  <a:gd name="T1" fmla="*/ 63 h 124"/>
                                  <a:gd name="T2" fmla="*/ 123 w 125"/>
                                  <a:gd name="T3" fmla="*/ 74 h 124"/>
                                  <a:gd name="T4" fmla="*/ 114 w 125"/>
                                  <a:gd name="T5" fmla="*/ 97 h 124"/>
                                  <a:gd name="T6" fmla="*/ 97 w 125"/>
                                  <a:gd name="T7" fmla="*/ 114 h 124"/>
                                  <a:gd name="T8" fmla="*/ 75 w 125"/>
                                  <a:gd name="T9" fmla="*/ 123 h 124"/>
                                  <a:gd name="T10" fmla="*/ 63 w 125"/>
                                  <a:gd name="T11" fmla="*/ 124 h 124"/>
                                  <a:gd name="T12" fmla="*/ 50 w 125"/>
                                  <a:gd name="T13" fmla="*/ 123 h 124"/>
                                  <a:gd name="T14" fmla="*/ 27 w 125"/>
                                  <a:gd name="T15" fmla="*/ 114 h 124"/>
                                  <a:gd name="T16" fmla="*/ 10 w 125"/>
                                  <a:gd name="T17" fmla="*/ 97 h 124"/>
                                  <a:gd name="T18" fmla="*/ 1 w 125"/>
                                  <a:gd name="T19" fmla="*/ 74 h 124"/>
                                  <a:gd name="T20" fmla="*/ 0 w 125"/>
                                  <a:gd name="T21" fmla="*/ 63 h 124"/>
                                  <a:gd name="T22" fmla="*/ 1 w 125"/>
                                  <a:gd name="T23" fmla="*/ 50 h 124"/>
                                  <a:gd name="T24" fmla="*/ 10 w 125"/>
                                  <a:gd name="T25" fmla="*/ 27 h 124"/>
                                  <a:gd name="T26" fmla="*/ 27 w 125"/>
                                  <a:gd name="T27" fmla="*/ 10 h 124"/>
                                  <a:gd name="T28" fmla="*/ 50 w 125"/>
                                  <a:gd name="T29" fmla="*/ 1 h 124"/>
                                  <a:gd name="T30" fmla="*/ 63 w 125"/>
                                  <a:gd name="T31" fmla="*/ 0 h 124"/>
                                  <a:gd name="T32" fmla="*/ 75 w 125"/>
                                  <a:gd name="T33" fmla="*/ 1 h 124"/>
                                  <a:gd name="T34" fmla="*/ 97 w 125"/>
                                  <a:gd name="T35" fmla="*/ 10 h 124"/>
                                  <a:gd name="T36" fmla="*/ 114 w 125"/>
                                  <a:gd name="T37" fmla="*/ 27 h 124"/>
                                  <a:gd name="T38" fmla="*/ 123 w 125"/>
                                  <a:gd name="T39" fmla="*/ 50 h 124"/>
                                  <a:gd name="T40" fmla="*/ 125 w 125"/>
                                  <a:gd name="T41" fmla="*/ 63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5" h="124">
                                    <a:moveTo>
                                      <a:pt x="125" y="63"/>
                                    </a:moveTo>
                                    <a:lnTo>
                                      <a:pt x="123" y="74"/>
                                    </a:lnTo>
                                    <a:lnTo>
                                      <a:pt x="114" y="97"/>
                                    </a:lnTo>
                                    <a:lnTo>
                                      <a:pt x="97" y="114"/>
                                    </a:lnTo>
                                    <a:lnTo>
                                      <a:pt x="75" y="123"/>
                                    </a:lnTo>
                                    <a:lnTo>
                                      <a:pt x="63" y="124"/>
                                    </a:lnTo>
                                    <a:lnTo>
                                      <a:pt x="50" y="123"/>
                                    </a:lnTo>
                                    <a:lnTo>
                                      <a:pt x="27" y="114"/>
                                    </a:lnTo>
                                    <a:lnTo>
                                      <a:pt x="10" y="9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50" y="1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75" y="1"/>
                                    </a:lnTo>
                                    <a:lnTo>
                                      <a:pt x="97" y="10"/>
                                    </a:lnTo>
                                    <a:lnTo>
                                      <a:pt x="114" y="27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5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rgbClr val="23232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7265461" name="Freeform 121">
                              <a:extLst>
                                <a:ext uri="{FF2B5EF4-FFF2-40B4-BE49-F238E27FC236}">
                                  <a16:creationId xmlns:a16="http://schemas.microsoft.com/office/drawing/2014/main" id="{A42F0846-BE6A-0D36-9912-594DF7A084F3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05686" y="3431973"/>
                                <a:ext cx="65088" cy="65088"/>
                              </a:xfrm>
                              <a:custGeom>
                                <a:avLst/>
                                <a:gdLst>
                                  <a:gd name="T0" fmla="*/ 123 w 123"/>
                                  <a:gd name="T1" fmla="*/ 62 h 124"/>
                                  <a:gd name="T2" fmla="*/ 122 w 123"/>
                                  <a:gd name="T3" fmla="*/ 74 h 124"/>
                                  <a:gd name="T4" fmla="*/ 113 w 123"/>
                                  <a:gd name="T5" fmla="*/ 96 h 124"/>
                                  <a:gd name="T6" fmla="*/ 96 w 123"/>
                                  <a:gd name="T7" fmla="*/ 113 h 124"/>
                                  <a:gd name="T8" fmla="*/ 75 w 123"/>
                                  <a:gd name="T9" fmla="*/ 122 h 124"/>
                                  <a:gd name="T10" fmla="*/ 61 w 123"/>
                                  <a:gd name="T11" fmla="*/ 124 h 124"/>
                                  <a:gd name="T12" fmla="*/ 48 w 123"/>
                                  <a:gd name="T13" fmla="*/ 122 h 124"/>
                                  <a:gd name="T14" fmla="*/ 26 w 123"/>
                                  <a:gd name="T15" fmla="*/ 113 h 124"/>
                                  <a:gd name="T16" fmla="*/ 9 w 123"/>
                                  <a:gd name="T17" fmla="*/ 96 h 124"/>
                                  <a:gd name="T18" fmla="*/ 0 w 123"/>
                                  <a:gd name="T19" fmla="*/ 74 h 124"/>
                                  <a:gd name="T20" fmla="*/ 0 w 123"/>
                                  <a:gd name="T21" fmla="*/ 62 h 124"/>
                                  <a:gd name="T22" fmla="*/ 0 w 123"/>
                                  <a:gd name="T23" fmla="*/ 49 h 124"/>
                                  <a:gd name="T24" fmla="*/ 9 w 123"/>
                                  <a:gd name="T25" fmla="*/ 27 h 124"/>
                                  <a:gd name="T26" fmla="*/ 26 w 123"/>
                                  <a:gd name="T27" fmla="*/ 10 h 124"/>
                                  <a:gd name="T28" fmla="*/ 48 w 123"/>
                                  <a:gd name="T29" fmla="*/ 1 h 124"/>
                                  <a:gd name="T30" fmla="*/ 61 w 123"/>
                                  <a:gd name="T31" fmla="*/ 0 h 124"/>
                                  <a:gd name="T32" fmla="*/ 75 w 123"/>
                                  <a:gd name="T33" fmla="*/ 1 h 124"/>
                                  <a:gd name="T34" fmla="*/ 96 w 123"/>
                                  <a:gd name="T35" fmla="*/ 10 h 124"/>
                                  <a:gd name="T36" fmla="*/ 113 w 123"/>
                                  <a:gd name="T37" fmla="*/ 27 h 124"/>
                                  <a:gd name="T38" fmla="*/ 122 w 123"/>
                                  <a:gd name="T39" fmla="*/ 49 h 124"/>
                                  <a:gd name="T40" fmla="*/ 123 w 123"/>
                                  <a:gd name="T41" fmla="*/ 62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3" h="124">
                                    <a:moveTo>
                                      <a:pt x="123" y="62"/>
                                    </a:moveTo>
                                    <a:lnTo>
                                      <a:pt x="122" y="74"/>
                                    </a:lnTo>
                                    <a:lnTo>
                                      <a:pt x="113" y="96"/>
                                    </a:lnTo>
                                    <a:lnTo>
                                      <a:pt x="96" y="113"/>
                                    </a:lnTo>
                                    <a:lnTo>
                                      <a:pt x="75" y="122"/>
                                    </a:lnTo>
                                    <a:lnTo>
                                      <a:pt x="61" y="124"/>
                                    </a:lnTo>
                                    <a:lnTo>
                                      <a:pt x="48" y="122"/>
                                    </a:lnTo>
                                    <a:lnTo>
                                      <a:pt x="26" y="113"/>
                                    </a:lnTo>
                                    <a:lnTo>
                                      <a:pt x="9" y="96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75" y="1"/>
                                    </a:lnTo>
                                    <a:lnTo>
                                      <a:pt x="96" y="10"/>
                                    </a:lnTo>
                                    <a:lnTo>
                                      <a:pt x="113" y="27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23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rgbClr val="23232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5409253" name="Freeform 122">
                              <a:extLst>
                                <a:ext uri="{FF2B5EF4-FFF2-40B4-BE49-F238E27FC236}">
                                  <a16:creationId xmlns:a16="http://schemas.microsoft.com/office/drawing/2014/main" id="{6BBD0D1E-2062-FF73-53EB-A5841770B275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37436" y="3266873"/>
                                <a:ext cx="65088" cy="65088"/>
                              </a:xfrm>
                              <a:custGeom>
                                <a:avLst/>
                                <a:gdLst>
                                  <a:gd name="T0" fmla="*/ 123 w 123"/>
                                  <a:gd name="T1" fmla="*/ 61 h 122"/>
                                  <a:gd name="T2" fmla="*/ 122 w 123"/>
                                  <a:gd name="T3" fmla="*/ 73 h 122"/>
                                  <a:gd name="T4" fmla="*/ 113 w 123"/>
                                  <a:gd name="T5" fmla="*/ 95 h 122"/>
                                  <a:gd name="T6" fmla="*/ 96 w 123"/>
                                  <a:gd name="T7" fmla="*/ 112 h 122"/>
                                  <a:gd name="T8" fmla="*/ 73 w 123"/>
                                  <a:gd name="T9" fmla="*/ 121 h 122"/>
                                  <a:gd name="T10" fmla="*/ 62 w 123"/>
                                  <a:gd name="T11" fmla="*/ 122 h 122"/>
                                  <a:gd name="T12" fmla="*/ 48 w 123"/>
                                  <a:gd name="T13" fmla="*/ 121 h 122"/>
                                  <a:gd name="T14" fmla="*/ 26 w 123"/>
                                  <a:gd name="T15" fmla="*/ 112 h 122"/>
                                  <a:gd name="T16" fmla="*/ 9 w 123"/>
                                  <a:gd name="T17" fmla="*/ 95 h 122"/>
                                  <a:gd name="T18" fmla="*/ 0 w 123"/>
                                  <a:gd name="T19" fmla="*/ 73 h 122"/>
                                  <a:gd name="T20" fmla="*/ 0 w 123"/>
                                  <a:gd name="T21" fmla="*/ 61 h 122"/>
                                  <a:gd name="T22" fmla="*/ 0 w 123"/>
                                  <a:gd name="T23" fmla="*/ 48 h 122"/>
                                  <a:gd name="T24" fmla="*/ 9 w 123"/>
                                  <a:gd name="T25" fmla="*/ 26 h 122"/>
                                  <a:gd name="T26" fmla="*/ 26 w 123"/>
                                  <a:gd name="T27" fmla="*/ 9 h 122"/>
                                  <a:gd name="T28" fmla="*/ 48 w 123"/>
                                  <a:gd name="T29" fmla="*/ 0 h 122"/>
                                  <a:gd name="T30" fmla="*/ 62 w 123"/>
                                  <a:gd name="T31" fmla="*/ 0 h 122"/>
                                  <a:gd name="T32" fmla="*/ 73 w 123"/>
                                  <a:gd name="T33" fmla="*/ 0 h 122"/>
                                  <a:gd name="T34" fmla="*/ 96 w 123"/>
                                  <a:gd name="T35" fmla="*/ 9 h 122"/>
                                  <a:gd name="T36" fmla="*/ 113 w 123"/>
                                  <a:gd name="T37" fmla="*/ 26 h 122"/>
                                  <a:gd name="T38" fmla="*/ 122 w 123"/>
                                  <a:gd name="T39" fmla="*/ 48 h 122"/>
                                  <a:gd name="T40" fmla="*/ 123 w 123"/>
                                  <a:gd name="T41" fmla="*/ 61 h 1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3" h="122">
                                    <a:moveTo>
                                      <a:pt x="123" y="61"/>
                                    </a:moveTo>
                                    <a:lnTo>
                                      <a:pt x="122" y="73"/>
                                    </a:lnTo>
                                    <a:lnTo>
                                      <a:pt x="113" y="95"/>
                                    </a:lnTo>
                                    <a:lnTo>
                                      <a:pt x="96" y="112"/>
                                    </a:lnTo>
                                    <a:lnTo>
                                      <a:pt x="73" y="121"/>
                                    </a:lnTo>
                                    <a:lnTo>
                                      <a:pt x="62" y="122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26" y="112"/>
                                    </a:lnTo>
                                    <a:lnTo>
                                      <a:pt x="9" y="9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9" y="26"/>
                                    </a:lnTo>
                                    <a:lnTo>
                                      <a:pt x="26" y="9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96" y="9"/>
                                    </a:lnTo>
                                    <a:lnTo>
                                      <a:pt x="113" y="26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23" y="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rgbClr val="23232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0672913" name="Freeform 123">
                              <a:extLst>
                                <a:ext uri="{FF2B5EF4-FFF2-40B4-BE49-F238E27FC236}">
                                  <a16:creationId xmlns:a16="http://schemas.microsoft.com/office/drawing/2014/main" id="{9ECCCB7D-932E-C938-C419-6BFFBEB8D7B3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40611" y="3341486"/>
                                <a:ext cx="65088" cy="65088"/>
                              </a:xfrm>
                              <a:custGeom>
                                <a:avLst/>
                                <a:gdLst>
                                  <a:gd name="T0" fmla="*/ 123 w 123"/>
                                  <a:gd name="T1" fmla="*/ 61 h 123"/>
                                  <a:gd name="T2" fmla="*/ 123 w 123"/>
                                  <a:gd name="T3" fmla="*/ 74 h 123"/>
                                  <a:gd name="T4" fmla="*/ 113 w 123"/>
                                  <a:gd name="T5" fmla="*/ 96 h 123"/>
                                  <a:gd name="T6" fmla="*/ 97 w 123"/>
                                  <a:gd name="T7" fmla="*/ 112 h 123"/>
                                  <a:gd name="T8" fmla="*/ 75 w 123"/>
                                  <a:gd name="T9" fmla="*/ 123 h 123"/>
                                  <a:gd name="T10" fmla="*/ 62 w 123"/>
                                  <a:gd name="T11" fmla="*/ 123 h 123"/>
                                  <a:gd name="T12" fmla="*/ 49 w 123"/>
                                  <a:gd name="T13" fmla="*/ 123 h 123"/>
                                  <a:gd name="T14" fmla="*/ 26 w 123"/>
                                  <a:gd name="T15" fmla="*/ 112 h 123"/>
                                  <a:gd name="T16" fmla="*/ 11 w 123"/>
                                  <a:gd name="T17" fmla="*/ 96 h 123"/>
                                  <a:gd name="T18" fmla="*/ 0 w 123"/>
                                  <a:gd name="T19" fmla="*/ 74 h 123"/>
                                  <a:gd name="T20" fmla="*/ 0 w 123"/>
                                  <a:gd name="T21" fmla="*/ 61 h 123"/>
                                  <a:gd name="T22" fmla="*/ 0 w 123"/>
                                  <a:gd name="T23" fmla="*/ 48 h 123"/>
                                  <a:gd name="T24" fmla="*/ 11 w 123"/>
                                  <a:gd name="T25" fmla="*/ 27 h 123"/>
                                  <a:gd name="T26" fmla="*/ 26 w 123"/>
                                  <a:gd name="T27" fmla="*/ 10 h 123"/>
                                  <a:gd name="T28" fmla="*/ 49 w 123"/>
                                  <a:gd name="T29" fmla="*/ 1 h 123"/>
                                  <a:gd name="T30" fmla="*/ 62 w 123"/>
                                  <a:gd name="T31" fmla="*/ 0 h 123"/>
                                  <a:gd name="T32" fmla="*/ 75 w 123"/>
                                  <a:gd name="T33" fmla="*/ 1 h 123"/>
                                  <a:gd name="T34" fmla="*/ 97 w 123"/>
                                  <a:gd name="T35" fmla="*/ 10 h 123"/>
                                  <a:gd name="T36" fmla="*/ 113 w 123"/>
                                  <a:gd name="T37" fmla="*/ 27 h 123"/>
                                  <a:gd name="T38" fmla="*/ 123 w 123"/>
                                  <a:gd name="T39" fmla="*/ 48 h 123"/>
                                  <a:gd name="T40" fmla="*/ 123 w 123"/>
                                  <a:gd name="T41" fmla="*/ 61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3" h="123">
                                    <a:moveTo>
                                      <a:pt x="123" y="61"/>
                                    </a:moveTo>
                                    <a:lnTo>
                                      <a:pt x="123" y="74"/>
                                    </a:lnTo>
                                    <a:lnTo>
                                      <a:pt x="113" y="96"/>
                                    </a:lnTo>
                                    <a:lnTo>
                                      <a:pt x="97" y="112"/>
                                    </a:lnTo>
                                    <a:lnTo>
                                      <a:pt x="75" y="123"/>
                                    </a:lnTo>
                                    <a:lnTo>
                                      <a:pt x="62" y="123"/>
                                    </a:lnTo>
                                    <a:lnTo>
                                      <a:pt x="49" y="123"/>
                                    </a:lnTo>
                                    <a:lnTo>
                                      <a:pt x="26" y="112"/>
                                    </a:lnTo>
                                    <a:lnTo>
                                      <a:pt x="11" y="96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49" y="1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75" y="1"/>
                                    </a:lnTo>
                                    <a:lnTo>
                                      <a:pt x="97" y="10"/>
                                    </a:lnTo>
                                    <a:lnTo>
                                      <a:pt x="113" y="27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23" y="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rgbClr val="23232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0779923" name="Freeform 124">
                              <a:extLst>
                                <a:ext uri="{FF2B5EF4-FFF2-40B4-BE49-F238E27FC236}">
                                  <a16:creationId xmlns:a16="http://schemas.microsoft.com/office/drawing/2014/main" id="{07F068A2-9482-8758-139A-E7A0D65CB078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43786" y="3290686"/>
                                <a:ext cx="65088" cy="65088"/>
                              </a:xfrm>
                              <a:custGeom>
                                <a:avLst/>
                                <a:gdLst>
                                  <a:gd name="T0" fmla="*/ 123 w 123"/>
                                  <a:gd name="T1" fmla="*/ 61 h 123"/>
                                  <a:gd name="T2" fmla="*/ 123 w 123"/>
                                  <a:gd name="T3" fmla="*/ 74 h 123"/>
                                  <a:gd name="T4" fmla="*/ 114 w 123"/>
                                  <a:gd name="T5" fmla="*/ 97 h 123"/>
                                  <a:gd name="T6" fmla="*/ 97 w 123"/>
                                  <a:gd name="T7" fmla="*/ 112 h 123"/>
                                  <a:gd name="T8" fmla="*/ 74 w 123"/>
                                  <a:gd name="T9" fmla="*/ 123 h 123"/>
                                  <a:gd name="T10" fmla="*/ 61 w 123"/>
                                  <a:gd name="T11" fmla="*/ 123 h 123"/>
                                  <a:gd name="T12" fmla="*/ 50 w 123"/>
                                  <a:gd name="T13" fmla="*/ 123 h 123"/>
                                  <a:gd name="T14" fmla="*/ 27 w 123"/>
                                  <a:gd name="T15" fmla="*/ 112 h 123"/>
                                  <a:gd name="T16" fmla="*/ 10 w 123"/>
                                  <a:gd name="T17" fmla="*/ 97 h 123"/>
                                  <a:gd name="T18" fmla="*/ 1 w 123"/>
                                  <a:gd name="T19" fmla="*/ 74 h 123"/>
                                  <a:gd name="T20" fmla="*/ 0 w 123"/>
                                  <a:gd name="T21" fmla="*/ 61 h 123"/>
                                  <a:gd name="T22" fmla="*/ 1 w 123"/>
                                  <a:gd name="T23" fmla="*/ 48 h 123"/>
                                  <a:gd name="T24" fmla="*/ 10 w 123"/>
                                  <a:gd name="T25" fmla="*/ 26 h 123"/>
                                  <a:gd name="T26" fmla="*/ 27 w 123"/>
                                  <a:gd name="T27" fmla="*/ 10 h 123"/>
                                  <a:gd name="T28" fmla="*/ 50 w 123"/>
                                  <a:gd name="T29" fmla="*/ 1 h 123"/>
                                  <a:gd name="T30" fmla="*/ 61 w 123"/>
                                  <a:gd name="T31" fmla="*/ 0 h 123"/>
                                  <a:gd name="T32" fmla="*/ 74 w 123"/>
                                  <a:gd name="T33" fmla="*/ 1 h 123"/>
                                  <a:gd name="T34" fmla="*/ 97 w 123"/>
                                  <a:gd name="T35" fmla="*/ 10 h 123"/>
                                  <a:gd name="T36" fmla="*/ 114 w 123"/>
                                  <a:gd name="T37" fmla="*/ 26 h 123"/>
                                  <a:gd name="T38" fmla="*/ 123 w 123"/>
                                  <a:gd name="T39" fmla="*/ 48 h 123"/>
                                  <a:gd name="T40" fmla="*/ 123 w 123"/>
                                  <a:gd name="T41" fmla="*/ 61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3" h="123">
                                    <a:moveTo>
                                      <a:pt x="123" y="61"/>
                                    </a:moveTo>
                                    <a:lnTo>
                                      <a:pt x="123" y="74"/>
                                    </a:lnTo>
                                    <a:lnTo>
                                      <a:pt x="114" y="97"/>
                                    </a:lnTo>
                                    <a:lnTo>
                                      <a:pt x="97" y="112"/>
                                    </a:lnTo>
                                    <a:lnTo>
                                      <a:pt x="74" y="123"/>
                                    </a:lnTo>
                                    <a:lnTo>
                                      <a:pt x="61" y="123"/>
                                    </a:lnTo>
                                    <a:lnTo>
                                      <a:pt x="50" y="123"/>
                                    </a:lnTo>
                                    <a:lnTo>
                                      <a:pt x="27" y="112"/>
                                    </a:lnTo>
                                    <a:lnTo>
                                      <a:pt x="10" y="9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" y="48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50" y="1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74" y="1"/>
                                    </a:lnTo>
                                    <a:lnTo>
                                      <a:pt x="97" y="10"/>
                                    </a:lnTo>
                                    <a:lnTo>
                                      <a:pt x="114" y="26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23" y="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rgbClr val="23232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6015807" name="Freeform 127">
                              <a:extLst>
                                <a:ext uri="{FF2B5EF4-FFF2-40B4-BE49-F238E27FC236}">
                                  <a16:creationId xmlns:a16="http://schemas.microsoft.com/office/drawing/2014/main" id="{ED8FD4D6-C5E7-EAA1-D871-9954EEB4FF15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62836" y="3417686"/>
                                <a:ext cx="65088" cy="65088"/>
                              </a:xfrm>
                              <a:custGeom>
                                <a:avLst/>
                                <a:gdLst>
                                  <a:gd name="T0" fmla="*/ 124 w 124"/>
                                  <a:gd name="T1" fmla="*/ 62 h 123"/>
                                  <a:gd name="T2" fmla="*/ 124 w 124"/>
                                  <a:gd name="T3" fmla="*/ 75 h 123"/>
                                  <a:gd name="T4" fmla="*/ 113 w 124"/>
                                  <a:gd name="T5" fmla="*/ 97 h 123"/>
                                  <a:gd name="T6" fmla="*/ 98 w 124"/>
                                  <a:gd name="T7" fmla="*/ 114 h 123"/>
                                  <a:gd name="T8" fmla="*/ 75 w 124"/>
                                  <a:gd name="T9" fmla="*/ 123 h 123"/>
                                  <a:gd name="T10" fmla="*/ 62 w 124"/>
                                  <a:gd name="T11" fmla="*/ 123 h 123"/>
                                  <a:gd name="T12" fmla="*/ 49 w 124"/>
                                  <a:gd name="T13" fmla="*/ 123 h 123"/>
                                  <a:gd name="T14" fmla="*/ 27 w 124"/>
                                  <a:gd name="T15" fmla="*/ 114 h 123"/>
                                  <a:gd name="T16" fmla="*/ 11 w 124"/>
                                  <a:gd name="T17" fmla="*/ 97 h 123"/>
                                  <a:gd name="T18" fmla="*/ 0 w 124"/>
                                  <a:gd name="T19" fmla="*/ 75 h 123"/>
                                  <a:gd name="T20" fmla="*/ 0 w 124"/>
                                  <a:gd name="T21" fmla="*/ 62 h 123"/>
                                  <a:gd name="T22" fmla="*/ 0 w 124"/>
                                  <a:gd name="T23" fmla="*/ 50 h 123"/>
                                  <a:gd name="T24" fmla="*/ 11 w 124"/>
                                  <a:gd name="T25" fmla="*/ 28 h 123"/>
                                  <a:gd name="T26" fmla="*/ 27 w 124"/>
                                  <a:gd name="T27" fmla="*/ 11 h 123"/>
                                  <a:gd name="T28" fmla="*/ 49 w 124"/>
                                  <a:gd name="T29" fmla="*/ 1 h 123"/>
                                  <a:gd name="T30" fmla="*/ 62 w 124"/>
                                  <a:gd name="T31" fmla="*/ 0 h 123"/>
                                  <a:gd name="T32" fmla="*/ 75 w 124"/>
                                  <a:gd name="T33" fmla="*/ 1 h 123"/>
                                  <a:gd name="T34" fmla="*/ 98 w 124"/>
                                  <a:gd name="T35" fmla="*/ 11 h 123"/>
                                  <a:gd name="T36" fmla="*/ 113 w 124"/>
                                  <a:gd name="T37" fmla="*/ 28 h 123"/>
                                  <a:gd name="T38" fmla="*/ 124 w 124"/>
                                  <a:gd name="T39" fmla="*/ 50 h 123"/>
                                  <a:gd name="T40" fmla="*/ 124 w 124"/>
                                  <a:gd name="T41" fmla="*/ 62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4" h="123">
                                    <a:moveTo>
                                      <a:pt x="124" y="62"/>
                                    </a:moveTo>
                                    <a:lnTo>
                                      <a:pt x="124" y="75"/>
                                    </a:lnTo>
                                    <a:lnTo>
                                      <a:pt x="113" y="97"/>
                                    </a:lnTo>
                                    <a:lnTo>
                                      <a:pt x="98" y="114"/>
                                    </a:lnTo>
                                    <a:lnTo>
                                      <a:pt x="75" y="123"/>
                                    </a:lnTo>
                                    <a:lnTo>
                                      <a:pt x="62" y="123"/>
                                    </a:lnTo>
                                    <a:lnTo>
                                      <a:pt x="49" y="123"/>
                                    </a:lnTo>
                                    <a:lnTo>
                                      <a:pt x="27" y="114"/>
                                    </a:lnTo>
                                    <a:lnTo>
                                      <a:pt x="11" y="97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11" y="28"/>
                                    </a:lnTo>
                                    <a:lnTo>
                                      <a:pt x="27" y="11"/>
                                    </a:lnTo>
                                    <a:lnTo>
                                      <a:pt x="49" y="1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75" y="1"/>
                                    </a:lnTo>
                                    <a:lnTo>
                                      <a:pt x="98" y="11"/>
                                    </a:lnTo>
                                    <a:lnTo>
                                      <a:pt x="113" y="28"/>
                                    </a:lnTo>
                                    <a:lnTo>
                                      <a:pt x="124" y="50"/>
                                    </a:lnTo>
                                    <a:lnTo>
                                      <a:pt x="124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rgbClr val="23232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4603324" name="Freeform 131">
                              <a:extLst>
                                <a:ext uri="{FF2B5EF4-FFF2-40B4-BE49-F238E27FC236}">
                                  <a16:creationId xmlns:a16="http://schemas.microsoft.com/office/drawing/2014/main" id="{CC9109BD-0C10-F40E-CEDB-21238BC90D53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6173" y="3295448"/>
                                <a:ext cx="65088" cy="65088"/>
                              </a:xfrm>
                              <a:custGeom>
                                <a:avLst/>
                                <a:gdLst>
                                  <a:gd name="T0" fmla="*/ 125 w 125"/>
                                  <a:gd name="T1" fmla="*/ 61 h 123"/>
                                  <a:gd name="T2" fmla="*/ 124 w 125"/>
                                  <a:gd name="T3" fmla="*/ 74 h 123"/>
                                  <a:gd name="T4" fmla="*/ 114 w 125"/>
                                  <a:gd name="T5" fmla="*/ 97 h 123"/>
                                  <a:gd name="T6" fmla="*/ 97 w 125"/>
                                  <a:gd name="T7" fmla="*/ 112 h 123"/>
                                  <a:gd name="T8" fmla="*/ 75 w 125"/>
                                  <a:gd name="T9" fmla="*/ 123 h 123"/>
                                  <a:gd name="T10" fmla="*/ 63 w 125"/>
                                  <a:gd name="T11" fmla="*/ 123 h 123"/>
                                  <a:gd name="T12" fmla="*/ 50 w 125"/>
                                  <a:gd name="T13" fmla="*/ 123 h 123"/>
                                  <a:gd name="T14" fmla="*/ 28 w 125"/>
                                  <a:gd name="T15" fmla="*/ 112 h 123"/>
                                  <a:gd name="T16" fmla="*/ 11 w 125"/>
                                  <a:gd name="T17" fmla="*/ 97 h 123"/>
                                  <a:gd name="T18" fmla="*/ 1 w 125"/>
                                  <a:gd name="T19" fmla="*/ 74 h 123"/>
                                  <a:gd name="T20" fmla="*/ 0 w 125"/>
                                  <a:gd name="T21" fmla="*/ 61 h 123"/>
                                  <a:gd name="T22" fmla="*/ 1 w 125"/>
                                  <a:gd name="T23" fmla="*/ 48 h 123"/>
                                  <a:gd name="T24" fmla="*/ 11 w 125"/>
                                  <a:gd name="T25" fmla="*/ 26 h 123"/>
                                  <a:gd name="T26" fmla="*/ 28 w 125"/>
                                  <a:gd name="T27" fmla="*/ 10 h 123"/>
                                  <a:gd name="T28" fmla="*/ 50 w 125"/>
                                  <a:gd name="T29" fmla="*/ 0 h 123"/>
                                  <a:gd name="T30" fmla="*/ 63 w 125"/>
                                  <a:gd name="T31" fmla="*/ 0 h 123"/>
                                  <a:gd name="T32" fmla="*/ 75 w 125"/>
                                  <a:gd name="T33" fmla="*/ 0 h 123"/>
                                  <a:gd name="T34" fmla="*/ 97 w 125"/>
                                  <a:gd name="T35" fmla="*/ 10 h 123"/>
                                  <a:gd name="T36" fmla="*/ 114 w 125"/>
                                  <a:gd name="T37" fmla="*/ 26 h 123"/>
                                  <a:gd name="T38" fmla="*/ 124 w 125"/>
                                  <a:gd name="T39" fmla="*/ 48 h 123"/>
                                  <a:gd name="T40" fmla="*/ 125 w 125"/>
                                  <a:gd name="T41" fmla="*/ 61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5" h="123">
                                    <a:moveTo>
                                      <a:pt x="125" y="61"/>
                                    </a:moveTo>
                                    <a:lnTo>
                                      <a:pt x="124" y="74"/>
                                    </a:lnTo>
                                    <a:lnTo>
                                      <a:pt x="114" y="97"/>
                                    </a:lnTo>
                                    <a:lnTo>
                                      <a:pt x="97" y="112"/>
                                    </a:lnTo>
                                    <a:lnTo>
                                      <a:pt x="75" y="123"/>
                                    </a:lnTo>
                                    <a:lnTo>
                                      <a:pt x="63" y="123"/>
                                    </a:lnTo>
                                    <a:lnTo>
                                      <a:pt x="50" y="123"/>
                                    </a:lnTo>
                                    <a:lnTo>
                                      <a:pt x="28" y="112"/>
                                    </a:lnTo>
                                    <a:lnTo>
                                      <a:pt x="11" y="9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" y="48"/>
                                    </a:lnTo>
                                    <a:lnTo>
                                      <a:pt x="11" y="26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97" y="10"/>
                                    </a:lnTo>
                                    <a:lnTo>
                                      <a:pt x="114" y="26"/>
                                    </a:lnTo>
                                    <a:lnTo>
                                      <a:pt x="124" y="48"/>
                                    </a:lnTo>
                                    <a:lnTo>
                                      <a:pt x="125" y="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rgbClr val="23232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6995199" name="Freeform 133">
                              <a:extLst>
                                <a:ext uri="{FF2B5EF4-FFF2-40B4-BE49-F238E27FC236}">
                                  <a16:creationId xmlns:a16="http://schemas.microsoft.com/office/drawing/2014/main" id="{E20BBE4F-8B92-33F0-982B-F768DCCE4EB3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913636" y="3197023"/>
                                <a:ext cx="65088" cy="65088"/>
                              </a:xfrm>
                              <a:custGeom>
                                <a:avLst/>
                                <a:gdLst>
                                  <a:gd name="T0" fmla="*/ 125 w 125"/>
                                  <a:gd name="T1" fmla="*/ 62 h 123"/>
                                  <a:gd name="T2" fmla="*/ 123 w 125"/>
                                  <a:gd name="T3" fmla="*/ 75 h 123"/>
                                  <a:gd name="T4" fmla="*/ 114 w 125"/>
                                  <a:gd name="T5" fmla="*/ 97 h 123"/>
                                  <a:gd name="T6" fmla="*/ 97 w 125"/>
                                  <a:gd name="T7" fmla="*/ 113 h 123"/>
                                  <a:gd name="T8" fmla="*/ 75 w 125"/>
                                  <a:gd name="T9" fmla="*/ 123 h 123"/>
                                  <a:gd name="T10" fmla="*/ 62 w 125"/>
                                  <a:gd name="T11" fmla="*/ 123 h 123"/>
                                  <a:gd name="T12" fmla="*/ 50 w 125"/>
                                  <a:gd name="T13" fmla="*/ 123 h 123"/>
                                  <a:gd name="T14" fmla="*/ 27 w 125"/>
                                  <a:gd name="T15" fmla="*/ 113 h 123"/>
                                  <a:gd name="T16" fmla="*/ 10 w 125"/>
                                  <a:gd name="T17" fmla="*/ 97 h 123"/>
                                  <a:gd name="T18" fmla="*/ 1 w 125"/>
                                  <a:gd name="T19" fmla="*/ 75 h 123"/>
                                  <a:gd name="T20" fmla="*/ 0 w 125"/>
                                  <a:gd name="T21" fmla="*/ 62 h 123"/>
                                  <a:gd name="T22" fmla="*/ 1 w 125"/>
                                  <a:gd name="T23" fmla="*/ 49 h 123"/>
                                  <a:gd name="T24" fmla="*/ 10 w 125"/>
                                  <a:gd name="T25" fmla="*/ 26 h 123"/>
                                  <a:gd name="T26" fmla="*/ 27 w 125"/>
                                  <a:gd name="T27" fmla="*/ 11 h 123"/>
                                  <a:gd name="T28" fmla="*/ 50 w 125"/>
                                  <a:gd name="T29" fmla="*/ 0 h 123"/>
                                  <a:gd name="T30" fmla="*/ 62 w 125"/>
                                  <a:gd name="T31" fmla="*/ 0 h 123"/>
                                  <a:gd name="T32" fmla="*/ 75 w 125"/>
                                  <a:gd name="T33" fmla="*/ 0 h 123"/>
                                  <a:gd name="T34" fmla="*/ 97 w 125"/>
                                  <a:gd name="T35" fmla="*/ 11 h 123"/>
                                  <a:gd name="T36" fmla="*/ 114 w 125"/>
                                  <a:gd name="T37" fmla="*/ 26 h 123"/>
                                  <a:gd name="T38" fmla="*/ 123 w 125"/>
                                  <a:gd name="T39" fmla="*/ 49 h 123"/>
                                  <a:gd name="T40" fmla="*/ 125 w 125"/>
                                  <a:gd name="T41" fmla="*/ 62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5" h="123">
                                    <a:moveTo>
                                      <a:pt x="125" y="62"/>
                                    </a:moveTo>
                                    <a:lnTo>
                                      <a:pt x="123" y="75"/>
                                    </a:lnTo>
                                    <a:lnTo>
                                      <a:pt x="114" y="97"/>
                                    </a:lnTo>
                                    <a:lnTo>
                                      <a:pt x="97" y="113"/>
                                    </a:lnTo>
                                    <a:lnTo>
                                      <a:pt x="75" y="123"/>
                                    </a:lnTo>
                                    <a:lnTo>
                                      <a:pt x="62" y="123"/>
                                    </a:lnTo>
                                    <a:lnTo>
                                      <a:pt x="50" y="123"/>
                                    </a:lnTo>
                                    <a:lnTo>
                                      <a:pt x="27" y="113"/>
                                    </a:lnTo>
                                    <a:lnTo>
                                      <a:pt x="10" y="97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1" y="49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27" y="11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97" y="11"/>
                                    </a:lnTo>
                                    <a:lnTo>
                                      <a:pt x="114" y="26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25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rgbClr val="23232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9566312" name="Freeform 134">
                              <a:extLst>
                                <a:ext uri="{FF2B5EF4-FFF2-40B4-BE49-F238E27FC236}">
                                  <a16:creationId xmlns:a16="http://schemas.microsoft.com/office/drawing/2014/main" id="{DA561F4F-3A71-253E-F067-08C90316E25C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964436" y="2739823"/>
                                <a:ext cx="65088" cy="66675"/>
                              </a:xfrm>
                              <a:custGeom>
                                <a:avLst/>
                                <a:gdLst>
                                  <a:gd name="T0" fmla="*/ 123 w 123"/>
                                  <a:gd name="T1" fmla="*/ 61 h 124"/>
                                  <a:gd name="T2" fmla="*/ 122 w 123"/>
                                  <a:gd name="T3" fmla="*/ 74 h 124"/>
                                  <a:gd name="T4" fmla="*/ 113 w 123"/>
                                  <a:gd name="T5" fmla="*/ 97 h 124"/>
                                  <a:gd name="T6" fmla="*/ 96 w 123"/>
                                  <a:gd name="T7" fmla="*/ 114 h 124"/>
                                  <a:gd name="T8" fmla="*/ 73 w 123"/>
                                  <a:gd name="T9" fmla="*/ 123 h 124"/>
                                  <a:gd name="T10" fmla="*/ 62 w 123"/>
                                  <a:gd name="T11" fmla="*/ 124 h 124"/>
                                  <a:gd name="T12" fmla="*/ 48 w 123"/>
                                  <a:gd name="T13" fmla="*/ 123 h 124"/>
                                  <a:gd name="T14" fmla="*/ 26 w 123"/>
                                  <a:gd name="T15" fmla="*/ 114 h 124"/>
                                  <a:gd name="T16" fmla="*/ 9 w 123"/>
                                  <a:gd name="T17" fmla="*/ 97 h 124"/>
                                  <a:gd name="T18" fmla="*/ 0 w 123"/>
                                  <a:gd name="T19" fmla="*/ 74 h 124"/>
                                  <a:gd name="T20" fmla="*/ 0 w 123"/>
                                  <a:gd name="T21" fmla="*/ 61 h 124"/>
                                  <a:gd name="T22" fmla="*/ 0 w 123"/>
                                  <a:gd name="T23" fmla="*/ 50 h 124"/>
                                  <a:gd name="T24" fmla="*/ 9 w 123"/>
                                  <a:gd name="T25" fmla="*/ 27 h 124"/>
                                  <a:gd name="T26" fmla="*/ 26 w 123"/>
                                  <a:gd name="T27" fmla="*/ 10 h 124"/>
                                  <a:gd name="T28" fmla="*/ 48 w 123"/>
                                  <a:gd name="T29" fmla="*/ 1 h 124"/>
                                  <a:gd name="T30" fmla="*/ 62 w 123"/>
                                  <a:gd name="T31" fmla="*/ 0 h 124"/>
                                  <a:gd name="T32" fmla="*/ 73 w 123"/>
                                  <a:gd name="T33" fmla="*/ 1 h 124"/>
                                  <a:gd name="T34" fmla="*/ 96 w 123"/>
                                  <a:gd name="T35" fmla="*/ 10 h 124"/>
                                  <a:gd name="T36" fmla="*/ 113 w 123"/>
                                  <a:gd name="T37" fmla="*/ 27 h 124"/>
                                  <a:gd name="T38" fmla="*/ 122 w 123"/>
                                  <a:gd name="T39" fmla="*/ 50 h 124"/>
                                  <a:gd name="T40" fmla="*/ 123 w 123"/>
                                  <a:gd name="T41" fmla="*/ 61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3" h="124">
                                    <a:moveTo>
                                      <a:pt x="123" y="61"/>
                                    </a:moveTo>
                                    <a:lnTo>
                                      <a:pt x="122" y="74"/>
                                    </a:lnTo>
                                    <a:lnTo>
                                      <a:pt x="113" y="97"/>
                                    </a:lnTo>
                                    <a:lnTo>
                                      <a:pt x="96" y="114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48" y="123"/>
                                    </a:lnTo>
                                    <a:lnTo>
                                      <a:pt x="26" y="114"/>
                                    </a:lnTo>
                                    <a:lnTo>
                                      <a:pt x="9" y="97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73" y="1"/>
                                    </a:lnTo>
                                    <a:lnTo>
                                      <a:pt x="96" y="10"/>
                                    </a:lnTo>
                                    <a:lnTo>
                                      <a:pt x="113" y="27"/>
                                    </a:lnTo>
                                    <a:lnTo>
                                      <a:pt x="122" y="50"/>
                                    </a:lnTo>
                                    <a:lnTo>
                                      <a:pt x="123" y="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rgbClr val="23232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3091179" name="Freeform 137">
                              <a:extLst>
                                <a:ext uri="{FF2B5EF4-FFF2-40B4-BE49-F238E27FC236}">
                                  <a16:creationId xmlns:a16="http://schemas.microsoft.com/office/drawing/2014/main" id="{1D32EA30-C70C-F877-BE54-8B995C8A023D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27948" y="3373236"/>
                                <a:ext cx="65088" cy="65088"/>
                              </a:xfrm>
                              <a:custGeom>
                                <a:avLst/>
                                <a:gdLst>
                                  <a:gd name="T0" fmla="*/ 124 w 124"/>
                                  <a:gd name="T1" fmla="*/ 62 h 123"/>
                                  <a:gd name="T2" fmla="*/ 123 w 124"/>
                                  <a:gd name="T3" fmla="*/ 75 h 123"/>
                                  <a:gd name="T4" fmla="*/ 114 w 124"/>
                                  <a:gd name="T5" fmla="*/ 97 h 123"/>
                                  <a:gd name="T6" fmla="*/ 97 w 124"/>
                                  <a:gd name="T7" fmla="*/ 113 h 123"/>
                                  <a:gd name="T8" fmla="*/ 75 w 124"/>
                                  <a:gd name="T9" fmla="*/ 123 h 123"/>
                                  <a:gd name="T10" fmla="*/ 61 w 124"/>
                                  <a:gd name="T11" fmla="*/ 123 h 123"/>
                                  <a:gd name="T12" fmla="*/ 50 w 124"/>
                                  <a:gd name="T13" fmla="*/ 123 h 123"/>
                                  <a:gd name="T14" fmla="*/ 27 w 124"/>
                                  <a:gd name="T15" fmla="*/ 113 h 123"/>
                                  <a:gd name="T16" fmla="*/ 10 w 124"/>
                                  <a:gd name="T17" fmla="*/ 97 h 123"/>
                                  <a:gd name="T18" fmla="*/ 1 w 124"/>
                                  <a:gd name="T19" fmla="*/ 75 h 123"/>
                                  <a:gd name="T20" fmla="*/ 0 w 124"/>
                                  <a:gd name="T21" fmla="*/ 62 h 123"/>
                                  <a:gd name="T22" fmla="*/ 1 w 124"/>
                                  <a:gd name="T23" fmla="*/ 49 h 123"/>
                                  <a:gd name="T24" fmla="*/ 10 w 124"/>
                                  <a:gd name="T25" fmla="*/ 28 h 123"/>
                                  <a:gd name="T26" fmla="*/ 27 w 124"/>
                                  <a:gd name="T27" fmla="*/ 11 h 123"/>
                                  <a:gd name="T28" fmla="*/ 50 w 124"/>
                                  <a:gd name="T29" fmla="*/ 2 h 123"/>
                                  <a:gd name="T30" fmla="*/ 61 w 124"/>
                                  <a:gd name="T31" fmla="*/ 0 h 123"/>
                                  <a:gd name="T32" fmla="*/ 75 w 124"/>
                                  <a:gd name="T33" fmla="*/ 2 h 123"/>
                                  <a:gd name="T34" fmla="*/ 97 w 124"/>
                                  <a:gd name="T35" fmla="*/ 11 h 123"/>
                                  <a:gd name="T36" fmla="*/ 114 w 124"/>
                                  <a:gd name="T37" fmla="*/ 28 h 123"/>
                                  <a:gd name="T38" fmla="*/ 123 w 124"/>
                                  <a:gd name="T39" fmla="*/ 49 h 123"/>
                                  <a:gd name="T40" fmla="*/ 124 w 124"/>
                                  <a:gd name="T41" fmla="*/ 62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4" h="123">
                                    <a:moveTo>
                                      <a:pt x="124" y="62"/>
                                    </a:moveTo>
                                    <a:lnTo>
                                      <a:pt x="123" y="75"/>
                                    </a:lnTo>
                                    <a:lnTo>
                                      <a:pt x="114" y="97"/>
                                    </a:lnTo>
                                    <a:lnTo>
                                      <a:pt x="97" y="113"/>
                                    </a:lnTo>
                                    <a:lnTo>
                                      <a:pt x="75" y="123"/>
                                    </a:lnTo>
                                    <a:lnTo>
                                      <a:pt x="61" y="123"/>
                                    </a:lnTo>
                                    <a:lnTo>
                                      <a:pt x="50" y="123"/>
                                    </a:lnTo>
                                    <a:lnTo>
                                      <a:pt x="27" y="113"/>
                                    </a:lnTo>
                                    <a:lnTo>
                                      <a:pt x="10" y="97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1" y="49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27" y="11"/>
                                    </a:lnTo>
                                    <a:lnTo>
                                      <a:pt x="50" y="2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75" y="2"/>
                                    </a:lnTo>
                                    <a:lnTo>
                                      <a:pt x="97" y="11"/>
                                    </a:lnTo>
                                    <a:lnTo>
                                      <a:pt x="114" y="28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24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rgbClr val="23232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2912257" name="Freeform 139">
                              <a:extLst>
                                <a:ext uri="{FF2B5EF4-FFF2-40B4-BE49-F238E27FC236}">
                                  <a16:creationId xmlns:a16="http://schemas.microsoft.com/office/drawing/2014/main" id="{0DEA1BEC-4D85-96A0-32CA-379FD5A7B1E9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0223" y="1498398"/>
                                <a:ext cx="66675" cy="65088"/>
                              </a:xfrm>
                              <a:custGeom>
                                <a:avLst/>
                                <a:gdLst>
                                  <a:gd name="T0" fmla="*/ 125 w 125"/>
                                  <a:gd name="T1" fmla="*/ 63 h 124"/>
                                  <a:gd name="T2" fmla="*/ 124 w 125"/>
                                  <a:gd name="T3" fmla="*/ 75 h 124"/>
                                  <a:gd name="T4" fmla="*/ 115 w 125"/>
                                  <a:gd name="T5" fmla="*/ 97 h 124"/>
                                  <a:gd name="T6" fmla="*/ 98 w 125"/>
                                  <a:gd name="T7" fmla="*/ 114 h 124"/>
                                  <a:gd name="T8" fmla="*/ 75 w 125"/>
                                  <a:gd name="T9" fmla="*/ 123 h 124"/>
                                  <a:gd name="T10" fmla="*/ 63 w 125"/>
                                  <a:gd name="T11" fmla="*/ 124 h 124"/>
                                  <a:gd name="T12" fmla="*/ 50 w 125"/>
                                  <a:gd name="T13" fmla="*/ 123 h 124"/>
                                  <a:gd name="T14" fmla="*/ 28 w 125"/>
                                  <a:gd name="T15" fmla="*/ 114 h 124"/>
                                  <a:gd name="T16" fmla="*/ 11 w 125"/>
                                  <a:gd name="T17" fmla="*/ 97 h 124"/>
                                  <a:gd name="T18" fmla="*/ 2 w 125"/>
                                  <a:gd name="T19" fmla="*/ 75 h 124"/>
                                  <a:gd name="T20" fmla="*/ 0 w 125"/>
                                  <a:gd name="T21" fmla="*/ 63 h 124"/>
                                  <a:gd name="T22" fmla="*/ 2 w 125"/>
                                  <a:gd name="T23" fmla="*/ 50 h 124"/>
                                  <a:gd name="T24" fmla="*/ 11 w 125"/>
                                  <a:gd name="T25" fmla="*/ 28 h 124"/>
                                  <a:gd name="T26" fmla="*/ 28 w 125"/>
                                  <a:gd name="T27" fmla="*/ 11 h 124"/>
                                  <a:gd name="T28" fmla="*/ 50 w 125"/>
                                  <a:gd name="T29" fmla="*/ 2 h 124"/>
                                  <a:gd name="T30" fmla="*/ 63 w 125"/>
                                  <a:gd name="T31" fmla="*/ 0 h 124"/>
                                  <a:gd name="T32" fmla="*/ 75 w 125"/>
                                  <a:gd name="T33" fmla="*/ 2 h 124"/>
                                  <a:gd name="T34" fmla="*/ 98 w 125"/>
                                  <a:gd name="T35" fmla="*/ 11 h 124"/>
                                  <a:gd name="T36" fmla="*/ 115 w 125"/>
                                  <a:gd name="T37" fmla="*/ 28 h 124"/>
                                  <a:gd name="T38" fmla="*/ 124 w 125"/>
                                  <a:gd name="T39" fmla="*/ 50 h 124"/>
                                  <a:gd name="T40" fmla="*/ 125 w 125"/>
                                  <a:gd name="T41" fmla="*/ 63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5" h="124">
                                    <a:moveTo>
                                      <a:pt x="125" y="63"/>
                                    </a:moveTo>
                                    <a:lnTo>
                                      <a:pt x="124" y="75"/>
                                    </a:lnTo>
                                    <a:lnTo>
                                      <a:pt x="115" y="97"/>
                                    </a:lnTo>
                                    <a:lnTo>
                                      <a:pt x="98" y="114"/>
                                    </a:lnTo>
                                    <a:lnTo>
                                      <a:pt x="75" y="123"/>
                                    </a:lnTo>
                                    <a:lnTo>
                                      <a:pt x="63" y="124"/>
                                    </a:lnTo>
                                    <a:lnTo>
                                      <a:pt x="50" y="123"/>
                                    </a:lnTo>
                                    <a:lnTo>
                                      <a:pt x="28" y="114"/>
                                    </a:lnTo>
                                    <a:lnTo>
                                      <a:pt x="11" y="97"/>
                                    </a:lnTo>
                                    <a:lnTo>
                                      <a:pt x="2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50"/>
                                    </a:lnTo>
                                    <a:lnTo>
                                      <a:pt x="11" y="28"/>
                                    </a:lnTo>
                                    <a:lnTo>
                                      <a:pt x="28" y="11"/>
                                    </a:lnTo>
                                    <a:lnTo>
                                      <a:pt x="50" y="2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75" y="2"/>
                                    </a:lnTo>
                                    <a:lnTo>
                                      <a:pt x="98" y="11"/>
                                    </a:lnTo>
                                    <a:lnTo>
                                      <a:pt x="115" y="28"/>
                                    </a:lnTo>
                                    <a:lnTo>
                                      <a:pt x="124" y="50"/>
                                    </a:lnTo>
                                    <a:lnTo>
                                      <a:pt x="125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rgbClr val="23232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0596046" name="Freeform 141">
                              <a:extLst>
                                <a:ext uri="{FF2B5EF4-FFF2-40B4-BE49-F238E27FC236}">
                                  <a16:creationId xmlns:a16="http://schemas.microsoft.com/office/drawing/2014/main" id="{884C7E10-0B07-9078-9355-B09E36285EB1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78798" y="1539673"/>
                                <a:ext cx="66675" cy="66675"/>
                              </a:xfrm>
                              <a:custGeom>
                                <a:avLst/>
                                <a:gdLst>
                                  <a:gd name="T0" fmla="*/ 125 w 125"/>
                                  <a:gd name="T1" fmla="*/ 61 h 124"/>
                                  <a:gd name="T2" fmla="*/ 124 w 125"/>
                                  <a:gd name="T3" fmla="*/ 74 h 124"/>
                                  <a:gd name="T4" fmla="*/ 115 w 125"/>
                                  <a:gd name="T5" fmla="*/ 96 h 124"/>
                                  <a:gd name="T6" fmla="*/ 97 w 125"/>
                                  <a:gd name="T7" fmla="*/ 113 h 124"/>
                                  <a:gd name="T8" fmla="*/ 75 w 125"/>
                                  <a:gd name="T9" fmla="*/ 123 h 124"/>
                                  <a:gd name="T10" fmla="*/ 63 w 125"/>
                                  <a:gd name="T11" fmla="*/ 124 h 124"/>
                                  <a:gd name="T12" fmla="*/ 50 w 125"/>
                                  <a:gd name="T13" fmla="*/ 123 h 124"/>
                                  <a:gd name="T14" fmla="*/ 28 w 125"/>
                                  <a:gd name="T15" fmla="*/ 113 h 124"/>
                                  <a:gd name="T16" fmla="*/ 11 w 125"/>
                                  <a:gd name="T17" fmla="*/ 96 h 124"/>
                                  <a:gd name="T18" fmla="*/ 2 w 125"/>
                                  <a:gd name="T19" fmla="*/ 74 h 124"/>
                                  <a:gd name="T20" fmla="*/ 0 w 125"/>
                                  <a:gd name="T21" fmla="*/ 61 h 124"/>
                                  <a:gd name="T22" fmla="*/ 2 w 125"/>
                                  <a:gd name="T23" fmla="*/ 49 h 124"/>
                                  <a:gd name="T24" fmla="*/ 11 w 125"/>
                                  <a:gd name="T25" fmla="*/ 27 h 124"/>
                                  <a:gd name="T26" fmla="*/ 28 w 125"/>
                                  <a:gd name="T27" fmla="*/ 10 h 124"/>
                                  <a:gd name="T28" fmla="*/ 50 w 125"/>
                                  <a:gd name="T29" fmla="*/ 1 h 124"/>
                                  <a:gd name="T30" fmla="*/ 63 w 125"/>
                                  <a:gd name="T31" fmla="*/ 0 h 124"/>
                                  <a:gd name="T32" fmla="*/ 75 w 125"/>
                                  <a:gd name="T33" fmla="*/ 1 h 124"/>
                                  <a:gd name="T34" fmla="*/ 97 w 125"/>
                                  <a:gd name="T35" fmla="*/ 10 h 124"/>
                                  <a:gd name="T36" fmla="*/ 115 w 125"/>
                                  <a:gd name="T37" fmla="*/ 27 h 124"/>
                                  <a:gd name="T38" fmla="*/ 124 w 125"/>
                                  <a:gd name="T39" fmla="*/ 49 h 124"/>
                                  <a:gd name="T40" fmla="*/ 125 w 125"/>
                                  <a:gd name="T41" fmla="*/ 61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5" h="124">
                                    <a:moveTo>
                                      <a:pt x="125" y="61"/>
                                    </a:moveTo>
                                    <a:lnTo>
                                      <a:pt x="124" y="74"/>
                                    </a:lnTo>
                                    <a:lnTo>
                                      <a:pt x="115" y="96"/>
                                    </a:lnTo>
                                    <a:lnTo>
                                      <a:pt x="97" y="113"/>
                                    </a:lnTo>
                                    <a:lnTo>
                                      <a:pt x="75" y="123"/>
                                    </a:lnTo>
                                    <a:lnTo>
                                      <a:pt x="63" y="124"/>
                                    </a:lnTo>
                                    <a:lnTo>
                                      <a:pt x="50" y="123"/>
                                    </a:lnTo>
                                    <a:lnTo>
                                      <a:pt x="28" y="113"/>
                                    </a:lnTo>
                                    <a:lnTo>
                                      <a:pt x="11" y="96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2" y="49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50" y="1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75" y="1"/>
                                    </a:lnTo>
                                    <a:lnTo>
                                      <a:pt x="97" y="10"/>
                                    </a:lnTo>
                                    <a:lnTo>
                                      <a:pt x="115" y="27"/>
                                    </a:lnTo>
                                    <a:lnTo>
                                      <a:pt x="124" y="49"/>
                                    </a:lnTo>
                                    <a:lnTo>
                                      <a:pt x="125" y="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rgbClr val="23232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032575" name="Freeform 142">
                              <a:extLst>
                                <a:ext uri="{FF2B5EF4-FFF2-40B4-BE49-F238E27FC236}">
                                  <a16:creationId xmlns:a16="http://schemas.microsoft.com/office/drawing/2014/main" id="{75CF06E3-6E4D-D644-A71F-0A9FCE55AB86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20073" y="1546023"/>
                                <a:ext cx="65088" cy="66675"/>
                              </a:xfrm>
                              <a:custGeom>
                                <a:avLst/>
                                <a:gdLst>
                                  <a:gd name="T0" fmla="*/ 123 w 123"/>
                                  <a:gd name="T1" fmla="*/ 62 h 124"/>
                                  <a:gd name="T2" fmla="*/ 123 w 123"/>
                                  <a:gd name="T3" fmla="*/ 74 h 124"/>
                                  <a:gd name="T4" fmla="*/ 114 w 123"/>
                                  <a:gd name="T5" fmla="*/ 96 h 124"/>
                                  <a:gd name="T6" fmla="*/ 97 w 123"/>
                                  <a:gd name="T7" fmla="*/ 113 h 124"/>
                                  <a:gd name="T8" fmla="*/ 75 w 123"/>
                                  <a:gd name="T9" fmla="*/ 122 h 124"/>
                                  <a:gd name="T10" fmla="*/ 61 w 123"/>
                                  <a:gd name="T11" fmla="*/ 124 h 124"/>
                                  <a:gd name="T12" fmla="*/ 50 w 123"/>
                                  <a:gd name="T13" fmla="*/ 122 h 124"/>
                                  <a:gd name="T14" fmla="*/ 27 w 123"/>
                                  <a:gd name="T15" fmla="*/ 113 h 124"/>
                                  <a:gd name="T16" fmla="*/ 10 w 123"/>
                                  <a:gd name="T17" fmla="*/ 96 h 124"/>
                                  <a:gd name="T18" fmla="*/ 1 w 123"/>
                                  <a:gd name="T19" fmla="*/ 74 h 124"/>
                                  <a:gd name="T20" fmla="*/ 0 w 123"/>
                                  <a:gd name="T21" fmla="*/ 62 h 124"/>
                                  <a:gd name="T22" fmla="*/ 1 w 123"/>
                                  <a:gd name="T23" fmla="*/ 49 h 124"/>
                                  <a:gd name="T24" fmla="*/ 10 w 123"/>
                                  <a:gd name="T25" fmla="*/ 27 h 124"/>
                                  <a:gd name="T26" fmla="*/ 27 w 123"/>
                                  <a:gd name="T27" fmla="*/ 10 h 124"/>
                                  <a:gd name="T28" fmla="*/ 50 w 123"/>
                                  <a:gd name="T29" fmla="*/ 1 h 124"/>
                                  <a:gd name="T30" fmla="*/ 61 w 123"/>
                                  <a:gd name="T31" fmla="*/ 0 h 124"/>
                                  <a:gd name="T32" fmla="*/ 75 w 123"/>
                                  <a:gd name="T33" fmla="*/ 1 h 124"/>
                                  <a:gd name="T34" fmla="*/ 97 w 123"/>
                                  <a:gd name="T35" fmla="*/ 10 h 124"/>
                                  <a:gd name="T36" fmla="*/ 114 w 123"/>
                                  <a:gd name="T37" fmla="*/ 27 h 124"/>
                                  <a:gd name="T38" fmla="*/ 123 w 123"/>
                                  <a:gd name="T39" fmla="*/ 49 h 124"/>
                                  <a:gd name="T40" fmla="*/ 123 w 123"/>
                                  <a:gd name="T41" fmla="*/ 62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3" h="124">
                                    <a:moveTo>
                                      <a:pt x="123" y="62"/>
                                    </a:moveTo>
                                    <a:lnTo>
                                      <a:pt x="123" y="74"/>
                                    </a:lnTo>
                                    <a:lnTo>
                                      <a:pt x="114" y="96"/>
                                    </a:lnTo>
                                    <a:lnTo>
                                      <a:pt x="97" y="113"/>
                                    </a:lnTo>
                                    <a:lnTo>
                                      <a:pt x="75" y="122"/>
                                    </a:lnTo>
                                    <a:lnTo>
                                      <a:pt x="61" y="124"/>
                                    </a:lnTo>
                                    <a:lnTo>
                                      <a:pt x="50" y="122"/>
                                    </a:lnTo>
                                    <a:lnTo>
                                      <a:pt x="27" y="113"/>
                                    </a:lnTo>
                                    <a:lnTo>
                                      <a:pt x="10" y="96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1" y="49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50" y="1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75" y="1"/>
                                    </a:lnTo>
                                    <a:lnTo>
                                      <a:pt x="97" y="10"/>
                                    </a:lnTo>
                                    <a:lnTo>
                                      <a:pt x="114" y="27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23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rgbClr val="23232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9630894" name="Freeform 143">
                              <a:extLst>
                                <a:ext uri="{FF2B5EF4-FFF2-40B4-BE49-F238E27FC236}">
                                  <a16:creationId xmlns:a16="http://schemas.microsoft.com/office/drawing/2014/main" id="{3D44753A-FB18-5F87-246B-750374DBBE50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67711" y="771323"/>
                                <a:ext cx="65088" cy="66675"/>
                              </a:xfrm>
                              <a:custGeom>
                                <a:avLst/>
                                <a:gdLst>
                                  <a:gd name="T0" fmla="*/ 125 w 125"/>
                                  <a:gd name="T1" fmla="*/ 62 h 124"/>
                                  <a:gd name="T2" fmla="*/ 123 w 125"/>
                                  <a:gd name="T3" fmla="*/ 75 h 124"/>
                                  <a:gd name="T4" fmla="*/ 114 w 125"/>
                                  <a:gd name="T5" fmla="*/ 97 h 124"/>
                                  <a:gd name="T6" fmla="*/ 97 w 125"/>
                                  <a:gd name="T7" fmla="*/ 114 h 124"/>
                                  <a:gd name="T8" fmla="*/ 75 w 125"/>
                                  <a:gd name="T9" fmla="*/ 123 h 124"/>
                                  <a:gd name="T10" fmla="*/ 62 w 125"/>
                                  <a:gd name="T11" fmla="*/ 124 h 124"/>
                                  <a:gd name="T12" fmla="*/ 50 w 125"/>
                                  <a:gd name="T13" fmla="*/ 123 h 124"/>
                                  <a:gd name="T14" fmla="*/ 27 w 125"/>
                                  <a:gd name="T15" fmla="*/ 114 h 124"/>
                                  <a:gd name="T16" fmla="*/ 10 w 125"/>
                                  <a:gd name="T17" fmla="*/ 97 h 124"/>
                                  <a:gd name="T18" fmla="*/ 1 w 125"/>
                                  <a:gd name="T19" fmla="*/ 75 h 124"/>
                                  <a:gd name="T20" fmla="*/ 0 w 125"/>
                                  <a:gd name="T21" fmla="*/ 62 h 124"/>
                                  <a:gd name="T22" fmla="*/ 1 w 125"/>
                                  <a:gd name="T23" fmla="*/ 50 h 124"/>
                                  <a:gd name="T24" fmla="*/ 10 w 125"/>
                                  <a:gd name="T25" fmla="*/ 28 h 124"/>
                                  <a:gd name="T26" fmla="*/ 27 w 125"/>
                                  <a:gd name="T27" fmla="*/ 11 h 124"/>
                                  <a:gd name="T28" fmla="*/ 50 w 125"/>
                                  <a:gd name="T29" fmla="*/ 1 h 124"/>
                                  <a:gd name="T30" fmla="*/ 62 w 125"/>
                                  <a:gd name="T31" fmla="*/ 0 h 124"/>
                                  <a:gd name="T32" fmla="*/ 75 w 125"/>
                                  <a:gd name="T33" fmla="*/ 1 h 124"/>
                                  <a:gd name="T34" fmla="*/ 97 w 125"/>
                                  <a:gd name="T35" fmla="*/ 11 h 124"/>
                                  <a:gd name="T36" fmla="*/ 114 w 125"/>
                                  <a:gd name="T37" fmla="*/ 28 h 124"/>
                                  <a:gd name="T38" fmla="*/ 123 w 125"/>
                                  <a:gd name="T39" fmla="*/ 50 h 124"/>
                                  <a:gd name="T40" fmla="*/ 125 w 125"/>
                                  <a:gd name="T41" fmla="*/ 62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5" h="124">
                                    <a:moveTo>
                                      <a:pt x="125" y="62"/>
                                    </a:moveTo>
                                    <a:lnTo>
                                      <a:pt x="123" y="75"/>
                                    </a:lnTo>
                                    <a:lnTo>
                                      <a:pt x="114" y="97"/>
                                    </a:lnTo>
                                    <a:lnTo>
                                      <a:pt x="97" y="114"/>
                                    </a:lnTo>
                                    <a:lnTo>
                                      <a:pt x="75" y="123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50" y="123"/>
                                    </a:lnTo>
                                    <a:lnTo>
                                      <a:pt x="27" y="114"/>
                                    </a:lnTo>
                                    <a:lnTo>
                                      <a:pt x="10" y="97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27" y="11"/>
                                    </a:lnTo>
                                    <a:lnTo>
                                      <a:pt x="50" y="1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75" y="1"/>
                                    </a:lnTo>
                                    <a:lnTo>
                                      <a:pt x="97" y="11"/>
                                    </a:lnTo>
                                    <a:lnTo>
                                      <a:pt x="114" y="28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5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rgbClr val="23232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9197312" name="Freeform 144">
                              <a:extLst>
                                <a:ext uri="{FF2B5EF4-FFF2-40B4-BE49-F238E27FC236}">
                                  <a16:creationId xmlns:a16="http://schemas.microsoft.com/office/drawing/2014/main" id="{2BCEDA08-04B6-6934-2242-851DF98785D7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69298" y="1023736"/>
                                <a:ext cx="66675" cy="65088"/>
                              </a:xfrm>
                              <a:custGeom>
                                <a:avLst/>
                                <a:gdLst>
                                  <a:gd name="T0" fmla="*/ 125 w 125"/>
                                  <a:gd name="T1" fmla="*/ 61 h 123"/>
                                  <a:gd name="T2" fmla="*/ 124 w 125"/>
                                  <a:gd name="T3" fmla="*/ 75 h 123"/>
                                  <a:gd name="T4" fmla="*/ 114 w 125"/>
                                  <a:gd name="T5" fmla="*/ 97 h 123"/>
                                  <a:gd name="T6" fmla="*/ 97 w 125"/>
                                  <a:gd name="T7" fmla="*/ 112 h 123"/>
                                  <a:gd name="T8" fmla="*/ 75 w 125"/>
                                  <a:gd name="T9" fmla="*/ 123 h 123"/>
                                  <a:gd name="T10" fmla="*/ 62 w 125"/>
                                  <a:gd name="T11" fmla="*/ 123 h 123"/>
                                  <a:gd name="T12" fmla="*/ 50 w 125"/>
                                  <a:gd name="T13" fmla="*/ 123 h 123"/>
                                  <a:gd name="T14" fmla="*/ 28 w 125"/>
                                  <a:gd name="T15" fmla="*/ 112 h 123"/>
                                  <a:gd name="T16" fmla="*/ 11 w 125"/>
                                  <a:gd name="T17" fmla="*/ 97 h 123"/>
                                  <a:gd name="T18" fmla="*/ 1 w 125"/>
                                  <a:gd name="T19" fmla="*/ 75 h 123"/>
                                  <a:gd name="T20" fmla="*/ 0 w 125"/>
                                  <a:gd name="T21" fmla="*/ 61 h 123"/>
                                  <a:gd name="T22" fmla="*/ 1 w 125"/>
                                  <a:gd name="T23" fmla="*/ 48 h 123"/>
                                  <a:gd name="T24" fmla="*/ 11 w 125"/>
                                  <a:gd name="T25" fmla="*/ 26 h 123"/>
                                  <a:gd name="T26" fmla="*/ 28 w 125"/>
                                  <a:gd name="T27" fmla="*/ 10 h 123"/>
                                  <a:gd name="T28" fmla="*/ 50 w 125"/>
                                  <a:gd name="T29" fmla="*/ 0 h 123"/>
                                  <a:gd name="T30" fmla="*/ 62 w 125"/>
                                  <a:gd name="T31" fmla="*/ 0 h 123"/>
                                  <a:gd name="T32" fmla="*/ 75 w 125"/>
                                  <a:gd name="T33" fmla="*/ 0 h 123"/>
                                  <a:gd name="T34" fmla="*/ 97 w 125"/>
                                  <a:gd name="T35" fmla="*/ 10 h 123"/>
                                  <a:gd name="T36" fmla="*/ 114 w 125"/>
                                  <a:gd name="T37" fmla="*/ 26 h 123"/>
                                  <a:gd name="T38" fmla="*/ 124 w 125"/>
                                  <a:gd name="T39" fmla="*/ 48 h 123"/>
                                  <a:gd name="T40" fmla="*/ 125 w 125"/>
                                  <a:gd name="T41" fmla="*/ 61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5" h="123">
                                    <a:moveTo>
                                      <a:pt x="125" y="61"/>
                                    </a:moveTo>
                                    <a:lnTo>
                                      <a:pt x="124" y="75"/>
                                    </a:lnTo>
                                    <a:lnTo>
                                      <a:pt x="114" y="97"/>
                                    </a:lnTo>
                                    <a:lnTo>
                                      <a:pt x="97" y="112"/>
                                    </a:lnTo>
                                    <a:lnTo>
                                      <a:pt x="75" y="123"/>
                                    </a:lnTo>
                                    <a:lnTo>
                                      <a:pt x="62" y="123"/>
                                    </a:lnTo>
                                    <a:lnTo>
                                      <a:pt x="50" y="123"/>
                                    </a:lnTo>
                                    <a:lnTo>
                                      <a:pt x="28" y="112"/>
                                    </a:lnTo>
                                    <a:lnTo>
                                      <a:pt x="11" y="97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" y="48"/>
                                    </a:lnTo>
                                    <a:lnTo>
                                      <a:pt x="11" y="26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97" y="10"/>
                                    </a:lnTo>
                                    <a:lnTo>
                                      <a:pt x="114" y="26"/>
                                    </a:lnTo>
                                    <a:lnTo>
                                      <a:pt x="124" y="48"/>
                                    </a:lnTo>
                                    <a:lnTo>
                                      <a:pt x="125" y="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6376440" name="Freeform 145">
                              <a:extLst>
                                <a:ext uri="{FF2B5EF4-FFF2-40B4-BE49-F238E27FC236}">
                                  <a16:creationId xmlns:a16="http://schemas.microsoft.com/office/drawing/2014/main" id="{B0C9A7E3-DFE7-75E4-9E8C-A27DA9D03B88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69298" y="1023736"/>
                                <a:ext cx="66675" cy="65088"/>
                              </a:xfrm>
                              <a:custGeom>
                                <a:avLst/>
                                <a:gdLst>
                                  <a:gd name="T0" fmla="*/ 125 w 125"/>
                                  <a:gd name="T1" fmla="*/ 61 h 123"/>
                                  <a:gd name="T2" fmla="*/ 124 w 125"/>
                                  <a:gd name="T3" fmla="*/ 75 h 123"/>
                                  <a:gd name="T4" fmla="*/ 114 w 125"/>
                                  <a:gd name="T5" fmla="*/ 97 h 123"/>
                                  <a:gd name="T6" fmla="*/ 97 w 125"/>
                                  <a:gd name="T7" fmla="*/ 112 h 123"/>
                                  <a:gd name="T8" fmla="*/ 75 w 125"/>
                                  <a:gd name="T9" fmla="*/ 123 h 123"/>
                                  <a:gd name="T10" fmla="*/ 62 w 125"/>
                                  <a:gd name="T11" fmla="*/ 123 h 123"/>
                                  <a:gd name="T12" fmla="*/ 50 w 125"/>
                                  <a:gd name="T13" fmla="*/ 123 h 123"/>
                                  <a:gd name="T14" fmla="*/ 28 w 125"/>
                                  <a:gd name="T15" fmla="*/ 112 h 123"/>
                                  <a:gd name="T16" fmla="*/ 11 w 125"/>
                                  <a:gd name="T17" fmla="*/ 97 h 123"/>
                                  <a:gd name="T18" fmla="*/ 1 w 125"/>
                                  <a:gd name="T19" fmla="*/ 75 h 123"/>
                                  <a:gd name="T20" fmla="*/ 0 w 125"/>
                                  <a:gd name="T21" fmla="*/ 61 h 123"/>
                                  <a:gd name="T22" fmla="*/ 1 w 125"/>
                                  <a:gd name="T23" fmla="*/ 48 h 123"/>
                                  <a:gd name="T24" fmla="*/ 11 w 125"/>
                                  <a:gd name="T25" fmla="*/ 26 h 123"/>
                                  <a:gd name="T26" fmla="*/ 28 w 125"/>
                                  <a:gd name="T27" fmla="*/ 10 h 123"/>
                                  <a:gd name="T28" fmla="*/ 50 w 125"/>
                                  <a:gd name="T29" fmla="*/ 0 h 123"/>
                                  <a:gd name="T30" fmla="*/ 62 w 125"/>
                                  <a:gd name="T31" fmla="*/ 0 h 123"/>
                                  <a:gd name="T32" fmla="*/ 75 w 125"/>
                                  <a:gd name="T33" fmla="*/ 0 h 123"/>
                                  <a:gd name="T34" fmla="*/ 97 w 125"/>
                                  <a:gd name="T35" fmla="*/ 10 h 123"/>
                                  <a:gd name="T36" fmla="*/ 114 w 125"/>
                                  <a:gd name="T37" fmla="*/ 26 h 123"/>
                                  <a:gd name="T38" fmla="*/ 124 w 125"/>
                                  <a:gd name="T39" fmla="*/ 48 h 123"/>
                                  <a:gd name="T40" fmla="*/ 125 w 125"/>
                                  <a:gd name="T41" fmla="*/ 61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5" h="123">
                                    <a:moveTo>
                                      <a:pt x="125" y="61"/>
                                    </a:moveTo>
                                    <a:lnTo>
                                      <a:pt x="124" y="75"/>
                                    </a:lnTo>
                                    <a:lnTo>
                                      <a:pt x="114" y="97"/>
                                    </a:lnTo>
                                    <a:lnTo>
                                      <a:pt x="97" y="112"/>
                                    </a:lnTo>
                                    <a:lnTo>
                                      <a:pt x="75" y="123"/>
                                    </a:lnTo>
                                    <a:lnTo>
                                      <a:pt x="62" y="123"/>
                                    </a:lnTo>
                                    <a:lnTo>
                                      <a:pt x="50" y="123"/>
                                    </a:lnTo>
                                    <a:lnTo>
                                      <a:pt x="28" y="112"/>
                                    </a:lnTo>
                                    <a:lnTo>
                                      <a:pt x="11" y="97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" y="48"/>
                                    </a:lnTo>
                                    <a:lnTo>
                                      <a:pt x="11" y="26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97" y="10"/>
                                    </a:lnTo>
                                    <a:lnTo>
                                      <a:pt x="114" y="26"/>
                                    </a:lnTo>
                                    <a:lnTo>
                                      <a:pt x="124" y="48"/>
                                    </a:lnTo>
                                    <a:lnTo>
                                      <a:pt x="125" y="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rgbClr val="23232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261270" name="Freeform 146">
                              <a:extLst>
                                <a:ext uri="{FF2B5EF4-FFF2-40B4-BE49-F238E27FC236}">
                                  <a16:creationId xmlns:a16="http://schemas.microsoft.com/office/drawing/2014/main" id="{39E7AA97-862E-943B-43CB-9EDB40937D09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74061" y="3190673"/>
                                <a:ext cx="66675" cy="65088"/>
                              </a:xfrm>
                              <a:custGeom>
                                <a:avLst/>
                                <a:gdLst>
                                  <a:gd name="T0" fmla="*/ 124 w 124"/>
                                  <a:gd name="T1" fmla="*/ 61 h 123"/>
                                  <a:gd name="T2" fmla="*/ 124 w 124"/>
                                  <a:gd name="T3" fmla="*/ 73 h 123"/>
                                  <a:gd name="T4" fmla="*/ 113 w 124"/>
                                  <a:gd name="T5" fmla="*/ 95 h 123"/>
                                  <a:gd name="T6" fmla="*/ 97 w 124"/>
                                  <a:gd name="T7" fmla="*/ 112 h 123"/>
                                  <a:gd name="T8" fmla="*/ 75 w 124"/>
                                  <a:gd name="T9" fmla="*/ 121 h 123"/>
                                  <a:gd name="T10" fmla="*/ 62 w 124"/>
                                  <a:gd name="T11" fmla="*/ 123 h 123"/>
                                  <a:gd name="T12" fmla="*/ 49 w 124"/>
                                  <a:gd name="T13" fmla="*/ 121 h 123"/>
                                  <a:gd name="T14" fmla="*/ 27 w 124"/>
                                  <a:gd name="T15" fmla="*/ 112 h 123"/>
                                  <a:gd name="T16" fmla="*/ 11 w 124"/>
                                  <a:gd name="T17" fmla="*/ 95 h 123"/>
                                  <a:gd name="T18" fmla="*/ 0 w 124"/>
                                  <a:gd name="T19" fmla="*/ 73 h 123"/>
                                  <a:gd name="T20" fmla="*/ 0 w 124"/>
                                  <a:gd name="T21" fmla="*/ 61 h 123"/>
                                  <a:gd name="T22" fmla="*/ 0 w 124"/>
                                  <a:gd name="T23" fmla="*/ 48 h 123"/>
                                  <a:gd name="T24" fmla="*/ 11 w 124"/>
                                  <a:gd name="T25" fmla="*/ 26 h 123"/>
                                  <a:gd name="T26" fmla="*/ 27 w 124"/>
                                  <a:gd name="T27" fmla="*/ 9 h 123"/>
                                  <a:gd name="T28" fmla="*/ 49 w 124"/>
                                  <a:gd name="T29" fmla="*/ 0 h 123"/>
                                  <a:gd name="T30" fmla="*/ 62 w 124"/>
                                  <a:gd name="T31" fmla="*/ 0 h 123"/>
                                  <a:gd name="T32" fmla="*/ 75 w 124"/>
                                  <a:gd name="T33" fmla="*/ 0 h 123"/>
                                  <a:gd name="T34" fmla="*/ 97 w 124"/>
                                  <a:gd name="T35" fmla="*/ 9 h 123"/>
                                  <a:gd name="T36" fmla="*/ 113 w 124"/>
                                  <a:gd name="T37" fmla="*/ 26 h 123"/>
                                  <a:gd name="T38" fmla="*/ 124 w 124"/>
                                  <a:gd name="T39" fmla="*/ 48 h 123"/>
                                  <a:gd name="T40" fmla="*/ 124 w 124"/>
                                  <a:gd name="T41" fmla="*/ 61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4" h="123">
                                    <a:moveTo>
                                      <a:pt x="124" y="61"/>
                                    </a:moveTo>
                                    <a:lnTo>
                                      <a:pt x="124" y="73"/>
                                    </a:lnTo>
                                    <a:lnTo>
                                      <a:pt x="113" y="95"/>
                                    </a:lnTo>
                                    <a:lnTo>
                                      <a:pt x="97" y="112"/>
                                    </a:lnTo>
                                    <a:lnTo>
                                      <a:pt x="75" y="121"/>
                                    </a:lnTo>
                                    <a:lnTo>
                                      <a:pt x="62" y="123"/>
                                    </a:lnTo>
                                    <a:lnTo>
                                      <a:pt x="49" y="121"/>
                                    </a:lnTo>
                                    <a:lnTo>
                                      <a:pt x="27" y="112"/>
                                    </a:lnTo>
                                    <a:lnTo>
                                      <a:pt x="11" y="9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1" y="26"/>
                                    </a:lnTo>
                                    <a:lnTo>
                                      <a:pt x="27" y="9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97" y="9"/>
                                    </a:lnTo>
                                    <a:lnTo>
                                      <a:pt x="113" y="26"/>
                                    </a:lnTo>
                                    <a:lnTo>
                                      <a:pt x="124" y="48"/>
                                    </a:lnTo>
                                    <a:lnTo>
                                      <a:pt x="124" y="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rgbClr val="23232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4192022" name="Freeform 147">
                              <a:extLst>
                                <a:ext uri="{FF2B5EF4-FFF2-40B4-BE49-F238E27FC236}">
                                  <a16:creationId xmlns:a16="http://schemas.microsoft.com/office/drawing/2014/main" id="{A915F8F2-BB9E-53BB-AADB-8B90196C330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12161" y="3057323"/>
                                <a:ext cx="66675" cy="66675"/>
                              </a:xfrm>
                              <a:custGeom>
                                <a:avLst/>
                                <a:gdLst>
                                  <a:gd name="T0" fmla="*/ 125 w 125"/>
                                  <a:gd name="T1" fmla="*/ 62 h 124"/>
                                  <a:gd name="T2" fmla="*/ 124 w 125"/>
                                  <a:gd name="T3" fmla="*/ 74 h 124"/>
                                  <a:gd name="T4" fmla="*/ 114 w 125"/>
                                  <a:gd name="T5" fmla="*/ 96 h 124"/>
                                  <a:gd name="T6" fmla="*/ 97 w 125"/>
                                  <a:gd name="T7" fmla="*/ 113 h 124"/>
                                  <a:gd name="T8" fmla="*/ 75 w 125"/>
                                  <a:gd name="T9" fmla="*/ 123 h 124"/>
                                  <a:gd name="T10" fmla="*/ 63 w 125"/>
                                  <a:gd name="T11" fmla="*/ 124 h 124"/>
                                  <a:gd name="T12" fmla="*/ 50 w 125"/>
                                  <a:gd name="T13" fmla="*/ 123 h 124"/>
                                  <a:gd name="T14" fmla="*/ 28 w 125"/>
                                  <a:gd name="T15" fmla="*/ 113 h 124"/>
                                  <a:gd name="T16" fmla="*/ 11 w 125"/>
                                  <a:gd name="T17" fmla="*/ 96 h 124"/>
                                  <a:gd name="T18" fmla="*/ 1 w 125"/>
                                  <a:gd name="T19" fmla="*/ 74 h 124"/>
                                  <a:gd name="T20" fmla="*/ 0 w 125"/>
                                  <a:gd name="T21" fmla="*/ 62 h 124"/>
                                  <a:gd name="T22" fmla="*/ 1 w 125"/>
                                  <a:gd name="T23" fmla="*/ 49 h 124"/>
                                  <a:gd name="T24" fmla="*/ 11 w 125"/>
                                  <a:gd name="T25" fmla="*/ 27 h 124"/>
                                  <a:gd name="T26" fmla="*/ 28 w 125"/>
                                  <a:gd name="T27" fmla="*/ 10 h 124"/>
                                  <a:gd name="T28" fmla="*/ 50 w 125"/>
                                  <a:gd name="T29" fmla="*/ 1 h 124"/>
                                  <a:gd name="T30" fmla="*/ 63 w 125"/>
                                  <a:gd name="T31" fmla="*/ 0 h 124"/>
                                  <a:gd name="T32" fmla="*/ 75 w 125"/>
                                  <a:gd name="T33" fmla="*/ 1 h 124"/>
                                  <a:gd name="T34" fmla="*/ 97 w 125"/>
                                  <a:gd name="T35" fmla="*/ 10 h 124"/>
                                  <a:gd name="T36" fmla="*/ 114 w 125"/>
                                  <a:gd name="T37" fmla="*/ 27 h 124"/>
                                  <a:gd name="T38" fmla="*/ 124 w 125"/>
                                  <a:gd name="T39" fmla="*/ 49 h 124"/>
                                  <a:gd name="T40" fmla="*/ 125 w 125"/>
                                  <a:gd name="T41" fmla="*/ 62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5" h="124">
                                    <a:moveTo>
                                      <a:pt x="125" y="62"/>
                                    </a:moveTo>
                                    <a:lnTo>
                                      <a:pt x="124" y="74"/>
                                    </a:lnTo>
                                    <a:lnTo>
                                      <a:pt x="114" y="96"/>
                                    </a:lnTo>
                                    <a:lnTo>
                                      <a:pt x="97" y="113"/>
                                    </a:lnTo>
                                    <a:lnTo>
                                      <a:pt x="75" y="123"/>
                                    </a:lnTo>
                                    <a:lnTo>
                                      <a:pt x="63" y="124"/>
                                    </a:lnTo>
                                    <a:lnTo>
                                      <a:pt x="50" y="123"/>
                                    </a:lnTo>
                                    <a:lnTo>
                                      <a:pt x="28" y="113"/>
                                    </a:lnTo>
                                    <a:lnTo>
                                      <a:pt x="11" y="96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1" y="49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50" y="1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75" y="1"/>
                                    </a:lnTo>
                                    <a:lnTo>
                                      <a:pt x="97" y="10"/>
                                    </a:lnTo>
                                    <a:lnTo>
                                      <a:pt x="114" y="27"/>
                                    </a:lnTo>
                                    <a:lnTo>
                                      <a:pt x="124" y="49"/>
                                    </a:lnTo>
                                    <a:lnTo>
                                      <a:pt x="125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rgbClr val="23232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6075620" name="Freeform 148">
                              <a:extLst>
                                <a:ext uri="{FF2B5EF4-FFF2-40B4-BE49-F238E27FC236}">
                                  <a16:creationId xmlns:a16="http://schemas.microsoft.com/office/drawing/2014/main" id="{690E5D2E-EB7A-15BF-B66A-35B942B8609B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67723" y="1044373"/>
                                <a:ext cx="66675" cy="65088"/>
                              </a:xfrm>
                              <a:custGeom>
                                <a:avLst/>
                                <a:gdLst>
                                  <a:gd name="T0" fmla="*/ 125 w 125"/>
                                  <a:gd name="T1" fmla="*/ 62 h 124"/>
                                  <a:gd name="T2" fmla="*/ 124 w 125"/>
                                  <a:gd name="T3" fmla="*/ 74 h 124"/>
                                  <a:gd name="T4" fmla="*/ 114 w 125"/>
                                  <a:gd name="T5" fmla="*/ 96 h 124"/>
                                  <a:gd name="T6" fmla="*/ 97 w 125"/>
                                  <a:gd name="T7" fmla="*/ 113 h 124"/>
                                  <a:gd name="T8" fmla="*/ 75 w 125"/>
                                  <a:gd name="T9" fmla="*/ 122 h 124"/>
                                  <a:gd name="T10" fmla="*/ 63 w 125"/>
                                  <a:gd name="T11" fmla="*/ 124 h 124"/>
                                  <a:gd name="T12" fmla="*/ 50 w 125"/>
                                  <a:gd name="T13" fmla="*/ 122 h 124"/>
                                  <a:gd name="T14" fmla="*/ 28 w 125"/>
                                  <a:gd name="T15" fmla="*/ 113 h 124"/>
                                  <a:gd name="T16" fmla="*/ 11 w 125"/>
                                  <a:gd name="T17" fmla="*/ 96 h 124"/>
                                  <a:gd name="T18" fmla="*/ 2 w 125"/>
                                  <a:gd name="T19" fmla="*/ 74 h 124"/>
                                  <a:gd name="T20" fmla="*/ 0 w 125"/>
                                  <a:gd name="T21" fmla="*/ 62 h 124"/>
                                  <a:gd name="T22" fmla="*/ 2 w 125"/>
                                  <a:gd name="T23" fmla="*/ 49 h 124"/>
                                  <a:gd name="T24" fmla="*/ 11 w 125"/>
                                  <a:gd name="T25" fmla="*/ 27 h 124"/>
                                  <a:gd name="T26" fmla="*/ 28 w 125"/>
                                  <a:gd name="T27" fmla="*/ 10 h 124"/>
                                  <a:gd name="T28" fmla="*/ 50 w 125"/>
                                  <a:gd name="T29" fmla="*/ 1 h 124"/>
                                  <a:gd name="T30" fmla="*/ 63 w 125"/>
                                  <a:gd name="T31" fmla="*/ 0 h 124"/>
                                  <a:gd name="T32" fmla="*/ 75 w 125"/>
                                  <a:gd name="T33" fmla="*/ 1 h 124"/>
                                  <a:gd name="T34" fmla="*/ 97 w 125"/>
                                  <a:gd name="T35" fmla="*/ 10 h 124"/>
                                  <a:gd name="T36" fmla="*/ 114 w 125"/>
                                  <a:gd name="T37" fmla="*/ 27 h 124"/>
                                  <a:gd name="T38" fmla="*/ 124 w 125"/>
                                  <a:gd name="T39" fmla="*/ 49 h 124"/>
                                  <a:gd name="T40" fmla="*/ 125 w 125"/>
                                  <a:gd name="T41" fmla="*/ 62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5" h="124">
                                    <a:moveTo>
                                      <a:pt x="125" y="62"/>
                                    </a:moveTo>
                                    <a:lnTo>
                                      <a:pt x="124" y="74"/>
                                    </a:lnTo>
                                    <a:lnTo>
                                      <a:pt x="114" y="96"/>
                                    </a:lnTo>
                                    <a:lnTo>
                                      <a:pt x="97" y="113"/>
                                    </a:lnTo>
                                    <a:lnTo>
                                      <a:pt x="75" y="122"/>
                                    </a:lnTo>
                                    <a:lnTo>
                                      <a:pt x="63" y="124"/>
                                    </a:lnTo>
                                    <a:lnTo>
                                      <a:pt x="50" y="122"/>
                                    </a:lnTo>
                                    <a:lnTo>
                                      <a:pt x="28" y="113"/>
                                    </a:lnTo>
                                    <a:lnTo>
                                      <a:pt x="11" y="96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2" y="49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50" y="1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75" y="1"/>
                                    </a:lnTo>
                                    <a:lnTo>
                                      <a:pt x="97" y="10"/>
                                    </a:lnTo>
                                    <a:lnTo>
                                      <a:pt x="114" y="27"/>
                                    </a:lnTo>
                                    <a:lnTo>
                                      <a:pt x="124" y="49"/>
                                    </a:lnTo>
                                    <a:lnTo>
                                      <a:pt x="125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rgbClr val="23232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9628728" name="Freeform 149">
                              <a:extLst>
                                <a:ext uri="{FF2B5EF4-FFF2-40B4-BE49-F238E27FC236}">
                                  <a16:creationId xmlns:a16="http://schemas.microsoft.com/office/drawing/2014/main" id="{3181E1CD-E20F-151B-04D5-E0CBE396A6D1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74073" y="864986"/>
                                <a:ext cx="65088" cy="65088"/>
                              </a:xfrm>
                              <a:custGeom>
                                <a:avLst/>
                                <a:gdLst>
                                  <a:gd name="T0" fmla="*/ 123 w 123"/>
                                  <a:gd name="T1" fmla="*/ 63 h 124"/>
                                  <a:gd name="T2" fmla="*/ 123 w 123"/>
                                  <a:gd name="T3" fmla="*/ 75 h 124"/>
                                  <a:gd name="T4" fmla="*/ 114 w 123"/>
                                  <a:gd name="T5" fmla="*/ 97 h 124"/>
                                  <a:gd name="T6" fmla="*/ 97 w 123"/>
                                  <a:gd name="T7" fmla="*/ 114 h 124"/>
                                  <a:gd name="T8" fmla="*/ 75 w 123"/>
                                  <a:gd name="T9" fmla="*/ 123 h 124"/>
                                  <a:gd name="T10" fmla="*/ 61 w 123"/>
                                  <a:gd name="T11" fmla="*/ 124 h 124"/>
                                  <a:gd name="T12" fmla="*/ 50 w 123"/>
                                  <a:gd name="T13" fmla="*/ 123 h 124"/>
                                  <a:gd name="T14" fmla="*/ 27 w 123"/>
                                  <a:gd name="T15" fmla="*/ 114 h 124"/>
                                  <a:gd name="T16" fmla="*/ 10 w 123"/>
                                  <a:gd name="T17" fmla="*/ 97 h 124"/>
                                  <a:gd name="T18" fmla="*/ 1 w 123"/>
                                  <a:gd name="T19" fmla="*/ 75 h 124"/>
                                  <a:gd name="T20" fmla="*/ 0 w 123"/>
                                  <a:gd name="T21" fmla="*/ 63 h 124"/>
                                  <a:gd name="T22" fmla="*/ 1 w 123"/>
                                  <a:gd name="T23" fmla="*/ 50 h 124"/>
                                  <a:gd name="T24" fmla="*/ 10 w 123"/>
                                  <a:gd name="T25" fmla="*/ 28 h 124"/>
                                  <a:gd name="T26" fmla="*/ 27 w 123"/>
                                  <a:gd name="T27" fmla="*/ 11 h 124"/>
                                  <a:gd name="T28" fmla="*/ 50 w 123"/>
                                  <a:gd name="T29" fmla="*/ 2 h 124"/>
                                  <a:gd name="T30" fmla="*/ 61 w 123"/>
                                  <a:gd name="T31" fmla="*/ 0 h 124"/>
                                  <a:gd name="T32" fmla="*/ 75 w 123"/>
                                  <a:gd name="T33" fmla="*/ 2 h 124"/>
                                  <a:gd name="T34" fmla="*/ 97 w 123"/>
                                  <a:gd name="T35" fmla="*/ 11 h 124"/>
                                  <a:gd name="T36" fmla="*/ 114 w 123"/>
                                  <a:gd name="T37" fmla="*/ 28 h 124"/>
                                  <a:gd name="T38" fmla="*/ 123 w 123"/>
                                  <a:gd name="T39" fmla="*/ 50 h 124"/>
                                  <a:gd name="T40" fmla="*/ 123 w 123"/>
                                  <a:gd name="T41" fmla="*/ 63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3" h="124">
                                    <a:moveTo>
                                      <a:pt x="123" y="63"/>
                                    </a:moveTo>
                                    <a:lnTo>
                                      <a:pt x="123" y="75"/>
                                    </a:lnTo>
                                    <a:lnTo>
                                      <a:pt x="114" y="97"/>
                                    </a:lnTo>
                                    <a:lnTo>
                                      <a:pt x="97" y="114"/>
                                    </a:lnTo>
                                    <a:lnTo>
                                      <a:pt x="75" y="123"/>
                                    </a:lnTo>
                                    <a:lnTo>
                                      <a:pt x="61" y="124"/>
                                    </a:lnTo>
                                    <a:lnTo>
                                      <a:pt x="50" y="123"/>
                                    </a:lnTo>
                                    <a:lnTo>
                                      <a:pt x="27" y="114"/>
                                    </a:lnTo>
                                    <a:lnTo>
                                      <a:pt x="10" y="97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27" y="11"/>
                                    </a:lnTo>
                                    <a:lnTo>
                                      <a:pt x="50" y="2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75" y="2"/>
                                    </a:lnTo>
                                    <a:lnTo>
                                      <a:pt x="97" y="11"/>
                                    </a:lnTo>
                                    <a:lnTo>
                                      <a:pt x="114" y="28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rgbClr val="23232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188384" name="Freeform 150">
                              <a:extLst>
                                <a:ext uri="{FF2B5EF4-FFF2-40B4-BE49-F238E27FC236}">
                                  <a16:creationId xmlns:a16="http://schemas.microsoft.com/office/drawing/2014/main" id="{7C31C680-1517-7EC0-C26E-98754740FC22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80423" y="728461"/>
                                <a:ext cx="65088" cy="65088"/>
                              </a:xfrm>
                              <a:custGeom>
                                <a:avLst/>
                                <a:gdLst>
                                  <a:gd name="T0" fmla="*/ 123 w 123"/>
                                  <a:gd name="T1" fmla="*/ 61 h 123"/>
                                  <a:gd name="T2" fmla="*/ 123 w 123"/>
                                  <a:gd name="T3" fmla="*/ 74 h 123"/>
                                  <a:gd name="T4" fmla="*/ 114 w 123"/>
                                  <a:gd name="T5" fmla="*/ 95 h 123"/>
                                  <a:gd name="T6" fmla="*/ 97 w 123"/>
                                  <a:gd name="T7" fmla="*/ 112 h 123"/>
                                  <a:gd name="T8" fmla="*/ 74 w 123"/>
                                  <a:gd name="T9" fmla="*/ 121 h 123"/>
                                  <a:gd name="T10" fmla="*/ 61 w 123"/>
                                  <a:gd name="T11" fmla="*/ 123 h 123"/>
                                  <a:gd name="T12" fmla="*/ 49 w 123"/>
                                  <a:gd name="T13" fmla="*/ 121 h 123"/>
                                  <a:gd name="T14" fmla="*/ 27 w 123"/>
                                  <a:gd name="T15" fmla="*/ 112 h 123"/>
                                  <a:gd name="T16" fmla="*/ 10 w 123"/>
                                  <a:gd name="T17" fmla="*/ 95 h 123"/>
                                  <a:gd name="T18" fmla="*/ 1 w 123"/>
                                  <a:gd name="T19" fmla="*/ 74 h 123"/>
                                  <a:gd name="T20" fmla="*/ 0 w 123"/>
                                  <a:gd name="T21" fmla="*/ 61 h 123"/>
                                  <a:gd name="T22" fmla="*/ 1 w 123"/>
                                  <a:gd name="T23" fmla="*/ 48 h 123"/>
                                  <a:gd name="T24" fmla="*/ 10 w 123"/>
                                  <a:gd name="T25" fmla="*/ 26 h 123"/>
                                  <a:gd name="T26" fmla="*/ 27 w 123"/>
                                  <a:gd name="T27" fmla="*/ 9 h 123"/>
                                  <a:gd name="T28" fmla="*/ 49 w 123"/>
                                  <a:gd name="T29" fmla="*/ 0 h 123"/>
                                  <a:gd name="T30" fmla="*/ 61 w 123"/>
                                  <a:gd name="T31" fmla="*/ 0 h 123"/>
                                  <a:gd name="T32" fmla="*/ 74 w 123"/>
                                  <a:gd name="T33" fmla="*/ 0 h 123"/>
                                  <a:gd name="T34" fmla="*/ 97 w 123"/>
                                  <a:gd name="T35" fmla="*/ 9 h 123"/>
                                  <a:gd name="T36" fmla="*/ 114 w 123"/>
                                  <a:gd name="T37" fmla="*/ 26 h 123"/>
                                  <a:gd name="T38" fmla="*/ 123 w 123"/>
                                  <a:gd name="T39" fmla="*/ 48 h 123"/>
                                  <a:gd name="T40" fmla="*/ 123 w 123"/>
                                  <a:gd name="T41" fmla="*/ 61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3" h="123">
                                    <a:moveTo>
                                      <a:pt x="123" y="61"/>
                                    </a:moveTo>
                                    <a:lnTo>
                                      <a:pt x="123" y="74"/>
                                    </a:lnTo>
                                    <a:lnTo>
                                      <a:pt x="114" y="95"/>
                                    </a:lnTo>
                                    <a:lnTo>
                                      <a:pt x="97" y="112"/>
                                    </a:lnTo>
                                    <a:lnTo>
                                      <a:pt x="74" y="121"/>
                                    </a:lnTo>
                                    <a:lnTo>
                                      <a:pt x="61" y="123"/>
                                    </a:lnTo>
                                    <a:lnTo>
                                      <a:pt x="49" y="121"/>
                                    </a:lnTo>
                                    <a:lnTo>
                                      <a:pt x="27" y="112"/>
                                    </a:lnTo>
                                    <a:lnTo>
                                      <a:pt x="10" y="95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" y="48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27" y="9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97" y="9"/>
                                    </a:lnTo>
                                    <a:lnTo>
                                      <a:pt x="114" y="26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23" y="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rgbClr val="23232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4495564" name="Freeform 151">
                              <a:extLst>
                                <a:ext uri="{FF2B5EF4-FFF2-40B4-BE49-F238E27FC236}">
                                  <a16:creationId xmlns:a16="http://schemas.microsoft.com/office/drawing/2014/main" id="{E7E92E18-E355-7A1D-669D-1D1E357F2B0D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913761" y="690361"/>
                                <a:ext cx="66675" cy="65088"/>
                              </a:xfrm>
                              <a:custGeom>
                                <a:avLst/>
                                <a:gdLst>
                                  <a:gd name="T0" fmla="*/ 125 w 125"/>
                                  <a:gd name="T1" fmla="*/ 61 h 124"/>
                                  <a:gd name="T2" fmla="*/ 123 w 125"/>
                                  <a:gd name="T3" fmla="*/ 74 h 124"/>
                                  <a:gd name="T4" fmla="*/ 114 w 125"/>
                                  <a:gd name="T5" fmla="*/ 97 h 124"/>
                                  <a:gd name="T6" fmla="*/ 97 w 125"/>
                                  <a:gd name="T7" fmla="*/ 114 h 124"/>
                                  <a:gd name="T8" fmla="*/ 75 w 125"/>
                                  <a:gd name="T9" fmla="*/ 123 h 124"/>
                                  <a:gd name="T10" fmla="*/ 63 w 125"/>
                                  <a:gd name="T11" fmla="*/ 124 h 124"/>
                                  <a:gd name="T12" fmla="*/ 50 w 125"/>
                                  <a:gd name="T13" fmla="*/ 123 h 124"/>
                                  <a:gd name="T14" fmla="*/ 27 w 125"/>
                                  <a:gd name="T15" fmla="*/ 114 h 124"/>
                                  <a:gd name="T16" fmla="*/ 10 w 125"/>
                                  <a:gd name="T17" fmla="*/ 97 h 124"/>
                                  <a:gd name="T18" fmla="*/ 1 w 125"/>
                                  <a:gd name="T19" fmla="*/ 74 h 124"/>
                                  <a:gd name="T20" fmla="*/ 0 w 125"/>
                                  <a:gd name="T21" fmla="*/ 61 h 124"/>
                                  <a:gd name="T22" fmla="*/ 1 w 125"/>
                                  <a:gd name="T23" fmla="*/ 50 h 124"/>
                                  <a:gd name="T24" fmla="*/ 10 w 125"/>
                                  <a:gd name="T25" fmla="*/ 27 h 124"/>
                                  <a:gd name="T26" fmla="*/ 27 w 125"/>
                                  <a:gd name="T27" fmla="*/ 10 h 124"/>
                                  <a:gd name="T28" fmla="*/ 50 w 125"/>
                                  <a:gd name="T29" fmla="*/ 1 h 124"/>
                                  <a:gd name="T30" fmla="*/ 63 w 125"/>
                                  <a:gd name="T31" fmla="*/ 0 h 124"/>
                                  <a:gd name="T32" fmla="*/ 75 w 125"/>
                                  <a:gd name="T33" fmla="*/ 1 h 124"/>
                                  <a:gd name="T34" fmla="*/ 97 w 125"/>
                                  <a:gd name="T35" fmla="*/ 10 h 124"/>
                                  <a:gd name="T36" fmla="*/ 114 w 125"/>
                                  <a:gd name="T37" fmla="*/ 27 h 124"/>
                                  <a:gd name="T38" fmla="*/ 123 w 125"/>
                                  <a:gd name="T39" fmla="*/ 50 h 124"/>
                                  <a:gd name="T40" fmla="*/ 125 w 125"/>
                                  <a:gd name="T41" fmla="*/ 61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5" h="124">
                                    <a:moveTo>
                                      <a:pt x="125" y="61"/>
                                    </a:moveTo>
                                    <a:lnTo>
                                      <a:pt x="123" y="74"/>
                                    </a:lnTo>
                                    <a:lnTo>
                                      <a:pt x="114" y="97"/>
                                    </a:lnTo>
                                    <a:lnTo>
                                      <a:pt x="97" y="114"/>
                                    </a:lnTo>
                                    <a:lnTo>
                                      <a:pt x="75" y="123"/>
                                    </a:lnTo>
                                    <a:lnTo>
                                      <a:pt x="63" y="124"/>
                                    </a:lnTo>
                                    <a:lnTo>
                                      <a:pt x="50" y="123"/>
                                    </a:lnTo>
                                    <a:lnTo>
                                      <a:pt x="27" y="114"/>
                                    </a:lnTo>
                                    <a:lnTo>
                                      <a:pt x="10" y="9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50" y="1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75" y="1"/>
                                    </a:lnTo>
                                    <a:lnTo>
                                      <a:pt x="97" y="10"/>
                                    </a:lnTo>
                                    <a:lnTo>
                                      <a:pt x="114" y="27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5" y="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rgbClr val="23232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970979" name="Freeform 152">
                              <a:extLst>
                                <a:ext uri="{FF2B5EF4-FFF2-40B4-BE49-F238E27FC236}">
                                  <a16:creationId xmlns:a16="http://schemas.microsoft.com/office/drawing/2014/main" id="{8AE882FD-D741-79C0-942C-B8B4CCB3E2F3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953448" y="920548"/>
                                <a:ext cx="65088" cy="65088"/>
                              </a:xfrm>
                              <a:custGeom>
                                <a:avLst/>
                                <a:gdLst>
                                  <a:gd name="T0" fmla="*/ 123 w 123"/>
                                  <a:gd name="T1" fmla="*/ 62 h 123"/>
                                  <a:gd name="T2" fmla="*/ 123 w 123"/>
                                  <a:gd name="T3" fmla="*/ 75 h 123"/>
                                  <a:gd name="T4" fmla="*/ 113 w 123"/>
                                  <a:gd name="T5" fmla="*/ 97 h 123"/>
                                  <a:gd name="T6" fmla="*/ 97 w 123"/>
                                  <a:gd name="T7" fmla="*/ 114 h 123"/>
                                  <a:gd name="T8" fmla="*/ 75 w 123"/>
                                  <a:gd name="T9" fmla="*/ 123 h 123"/>
                                  <a:gd name="T10" fmla="*/ 61 w 123"/>
                                  <a:gd name="T11" fmla="*/ 123 h 123"/>
                                  <a:gd name="T12" fmla="*/ 48 w 123"/>
                                  <a:gd name="T13" fmla="*/ 123 h 123"/>
                                  <a:gd name="T14" fmla="*/ 26 w 123"/>
                                  <a:gd name="T15" fmla="*/ 114 h 123"/>
                                  <a:gd name="T16" fmla="*/ 10 w 123"/>
                                  <a:gd name="T17" fmla="*/ 97 h 123"/>
                                  <a:gd name="T18" fmla="*/ 0 w 123"/>
                                  <a:gd name="T19" fmla="*/ 75 h 123"/>
                                  <a:gd name="T20" fmla="*/ 0 w 123"/>
                                  <a:gd name="T21" fmla="*/ 62 h 123"/>
                                  <a:gd name="T22" fmla="*/ 0 w 123"/>
                                  <a:gd name="T23" fmla="*/ 50 h 123"/>
                                  <a:gd name="T24" fmla="*/ 10 w 123"/>
                                  <a:gd name="T25" fmla="*/ 28 h 123"/>
                                  <a:gd name="T26" fmla="*/ 26 w 123"/>
                                  <a:gd name="T27" fmla="*/ 11 h 123"/>
                                  <a:gd name="T28" fmla="*/ 48 w 123"/>
                                  <a:gd name="T29" fmla="*/ 2 h 123"/>
                                  <a:gd name="T30" fmla="*/ 61 w 123"/>
                                  <a:gd name="T31" fmla="*/ 0 h 123"/>
                                  <a:gd name="T32" fmla="*/ 75 w 123"/>
                                  <a:gd name="T33" fmla="*/ 2 h 123"/>
                                  <a:gd name="T34" fmla="*/ 97 w 123"/>
                                  <a:gd name="T35" fmla="*/ 11 h 123"/>
                                  <a:gd name="T36" fmla="*/ 113 w 123"/>
                                  <a:gd name="T37" fmla="*/ 28 h 123"/>
                                  <a:gd name="T38" fmla="*/ 123 w 123"/>
                                  <a:gd name="T39" fmla="*/ 50 h 123"/>
                                  <a:gd name="T40" fmla="*/ 123 w 123"/>
                                  <a:gd name="T41" fmla="*/ 62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3" h="123">
                                    <a:moveTo>
                                      <a:pt x="123" y="62"/>
                                    </a:moveTo>
                                    <a:lnTo>
                                      <a:pt x="123" y="75"/>
                                    </a:lnTo>
                                    <a:lnTo>
                                      <a:pt x="113" y="97"/>
                                    </a:lnTo>
                                    <a:lnTo>
                                      <a:pt x="97" y="114"/>
                                    </a:lnTo>
                                    <a:lnTo>
                                      <a:pt x="75" y="123"/>
                                    </a:lnTo>
                                    <a:lnTo>
                                      <a:pt x="61" y="123"/>
                                    </a:lnTo>
                                    <a:lnTo>
                                      <a:pt x="48" y="123"/>
                                    </a:lnTo>
                                    <a:lnTo>
                                      <a:pt x="26" y="114"/>
                                    </a:lnTo>
                                    <a:lnTo>
                                      <a:pt x="10" y="97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48" y="2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75" y="2"/>
                                    </a:lnTo>
                                    <a:lnTo>
                                      <a:pt x="97" y="11"/>
                                    </a:lnTo>
                                    <a:lnTo>
                                      <a:pt x="113" y="28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rgbClr val="23232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1834346" name="Freeform 153">
                              <a:extLst>
                                <a:ext uri="{FF2B5EF4-FFF2-40B4-BE49-F238E27FC236}">
                                  <a16:creationId xmlns:a16="http://schemas.microsoft.com/office/drawing/2014/main" id="{8436544F-8786-E64F-D437-F37E8657A1DC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3786" y="736398"/>
                                <a:ext cx="65088" cy="66675"/>
                              </a:xfrm>
                              <a:custGeom>
                                <a:avLst/>
                                <a:gdLst>
                                  <a:gd name="T0" fmla="*/ 124 w 124"/>
                                  <a:gd name="T1" fmla="*/ 63 h 125"/>
                                  <a:gd name="T2" fmla="*/ 122 w 124"/>
                                  <a:gd name="T3" fmla="*/ 75 h 125"/>
                                  <a:gd name="T4" fmla="*/ 113 w 124"/>
                                  <a:gd name="T5" fmla="*/ 97 h 125"/>
                                  <a:gd name="T6" fmla="*/ 96 w 124"/>
                                  <a:gd name="T7" fmla="*/ 114 h 125"/>
                                  <a:gd name="T8" fmla="*/ 75 w 124"/>
                                  <a:gd name="T9" fmla="*/ 123 h 125"/>
                                  <a:gd name="T10" fmla="*/ 62 w 124"/>
                                  <a:gd name="T11" fmla="*/ 125 h 125"/>
                                  <a:gd name="T12" fmla="*/ 49 w 124"/>
                                  <a:gd name="T13" fmla="*/ 123 h 125"/>
                                  <a:gd name="T14" fmla="*/ 26 w 124"/>
                                  <a:gd name="T15" fmla="*/ 114 h 125"/>
                                  <a:gd name="T16" fmla="*/ 9 w 124"/>
                                  <a:gd name="T17" fmla="*/ 97 h 125"/>
                                  <a:gd name="T18" fmla="*/ 0 w 124"/>
                                  <a:gd name="T19" fmla="*/ 75 h 125"/>
                                  <a:gd name="T20" fmla="*/ 0 w 124"/>
                                  <a:gd name="T21" fmla="*/ 63 h 125"/>
                                  <a:gd name="T22" fmla="*/ 0 w 124"/>
                                  <a:gd name="T23" fmla="*/ 50 h 125"/>
                                  <a:gd name="T24" fmla="*/ 9 w 124"/>
                                  <a:gd name="T25" fmla="*/ 28 h 125"/>
                                  <a:gd name="T26" fmla="*/ 26 w 124"/>
                                  <a:gd name="T27" fmla="*/ 11 h 125"/>
                                  <a:gd name="T28" fmla="*/ 49 w 124"/>
                                  <a:gd name="T29" fmla="*/ 2 h 125"/>
                                  <a:gd name="T30" fmla="*/ 62 w 124"/>
                                  <a:gd name="T31" fmla="*/ 0 h 125"/>
                                  <a:gd name="T32" fmla="*/ 75 w 124"/>
                                  <a:gd name="T33" fmla="*/ 2 h 125"/>
                                  <a:gd name="T34" fmla="*/ 96 w 124"/>
                                  <a:gd name="T35" fmla="*/ 11 h 125"/>
                                  <a:gd name="T36" fmla="*/ 113 w 124"/>
                                  <a:gd name="T37" fmla="*/ 28 h 125"/>
                                  <a:gd name="T38" fmla="*/ 122 w 124"/>
                                  <a:gd name="T39" fmla="*/ 50 h 125"/>
                                  <a:gd name="T40" fmla="*/ 124 w 124"/>
                                  <a:gd name="T41" fmla="*/ 63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4" h="125">
                                    <a:moveTo>
                                      <a:pt x="124" y="63"/>
                                    </a:moveTo>
                                    <a:lnTo>
                                      <a:pt x="122" y="75"/>
                                    </a:lnTo>
                                    <a:lnTo>
                                      <a:pt x="113" y="97"/>
                                    </a:lnTo>
                                    <a:lnTo>
                                      <a:pt x="96" y="114"/>
                                    </a:lnTo>
                                    <a:lnTo>
                                      <a:pt x="75" y="123"/>
                                    </a:lnTo>
                                    <a:lnTo>
                                      <a:pt x="62" y="125"/>
                                    </a:lnTo>
                                    <a:lnTo>
                                      <a:pt x="49" y="123"/>
                                    </a:lnTo>
                                    <a:lnTo>
                                      <a:pt x="26" y="114"/>
                                    </a:lnTo>
                                    <a:lnTo>
                                      <a:pt x="9" y="97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49" y="2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75" y="2"/>
                                    </a:lnTo>
                                    <a:lnTo>
                                      <a:pt x="96" y="11"/>
                                    </a:lnTo>
                                    <a:lnTo>
                                      <a:pt x="113" y="28"/>
                                    </a:lnTo>
                                    <a:lnTo>
                                      <a:pt x="122" y="50"/>
                                    </a:lnTo>
                                    <a:lnTo>
                                      <a:pt x="124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rgbClr val="23232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983251" name="Freeform 154">
                              <a:extLst>
                                <a:ext uri="{FF2B5EF4-FFF2-40B4-BE49-F238E27FC236}">
                                  <a16:creationId xmlns:a16="http://schemas.microsoft.com/office/drawing/2014/main" id="{AD8C06C5-CAD9-6951-46D4-BE034875176B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64598" y="3303386"/>
                                <a:ext cx="65088" cy="65088"/>
                              </a:xfrm>
                              <a:custGeom>
                                <a:avLst/>
                                <a:gdLst>
                                  <a:gd name="T0" fmla="*/ 123 w 123"/>
                                  <a:gd name="T1" fmla="*/ 61 h 122"/>
                                  <a:gd name="T2" fmla="*/ 123 w 123"/>
                                  <a:gd name="T3" fmla="*/ 74 h 122"/>
                                  <a:gd name="T4" fmla="*/ 113 w 123"/>
                                  <a:gd name="T5" fmla="*/ 96 h 122"/>
                                  <a:gd name="T6" fmla="*/ 97 w 123"/>
                                  <a:gd name="T7" fmla="*/ 113 h 122"/>
                                  <a:gd name="T8" fmla="*/ 75 w 123"/>
                                  <a:gd name="T9" fmla="*/ 122 h 122"/>
                                  <a:gd name="T10" fmla="*/ 62 w 123"/>
                                  <a:gd name="T11" fmla="*/ 122 h 122"/>
                                  <a:gd name="T12" fmla="*/ 49 w 123"/>
                                  <a:gd name="T13" fmla="*/ 122 h 122"/>
                                  <a:gd name="T14" fmla="*/ 26 w 123"/>
                                  <a:gd name="T15" fmla="*/ 113 h 122"/>
                                  <a:gd name="T16" fmla="*/ 11 w 123"/>
                                  <a:gd name="T17" fmla="*/ 96 h 122"/>
                                  <a:gd name="T18" fmla="*/ 0 w 123"/>
                                  <a:gd name="T19" fmla="*/ 74 h 122"/>
                                  <a:gd name="T20" fmla="*/ 0 w 123"/>
                                  <a:gd name="T21" fmla="*/ 61 h 122"/>
                                  <a:gd name="T22" fmla="*/ 0 w 123"/>
                                  <a:gd name="T23" fmla="*/ 49 h 122"/>
                                  <a:gd name="T24" fmla="*/ 11 w 123"/>
                                  <a:gd name="T25" fmla="*/ 27 h 122"/>
                                  <a:gd name="T26" fmla="*/ 26 w 123"/>
                                  <a:gd name="T27" fmla="*/ 10 h 122"/>
                                  <a:gd name="T28" fmla="*/ 49 w 123"/>
                                  <a:gd name="T29" fmla="*/ 1 h 122"/>
                                  <a:gd name="T30" fmla="*/ 62 w 123"/>
                                  <a:gd name="T31" fmla="*/ 0 h 122"/>
                                  <a:gd name="T32" fmla="*/ 75 w 123"/>
                                  <a:gd name="T33" fmla="*/ 1 h 122"/>
                                  <a:gd name="T34" fmla="*/ 97 w 123"/>
                                  <a:gd name="T35" fmla="*/ 10 h 122"/>
                                  <a:gd name="T36" fmla="*/ 113 w 123"/>
                                  <a:gd name="T37" fmla="*/ 27 h 122"/>
                                  <a:gd name="T38" fmla="*/ 123 w 123"/>
                                  <a:gd name="T39" fmla="*/ 49 h 122"/>
                                  <a:gd name="T40" fmla="*/ 123 w 123"/>
                                  <a:gd name="T41" fmla="*/ 61 h 1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3" h="122">
                                    <a:moveTo>
                                      <a:pt x="123" y="61"/>
                                    </a:moveTo>
                                    <a:lnTo>
                                      <a:pt x="123" y="74"/>
                                    </a:lnTo>
                                    <a:lnTo>
                                      <a:pt x="113" y="96"/>
                                    </a:lnTo>
                                    <a:lnTo>
                                      <a:pt x="97" y="113"/>
                                    </a:lnTo>
                                    <a:lnTo>
                                      <a:pt x="75" y="122"/>
                                    </a:lnTo>
                                    <a:lnTo>
                                      <a:pt x="62" y="122"/>
                                    </a:lnTo>
                                    <a:lnTo>
                                      <a:pt x="49" y="122"/>
                                    </a:lnTo>
                                    <a:lnTo>
                                      <a:pt x="26" y="113"/>
                                    </a:lnTo>
                                    <a:lnTo>
                                      <a:pt x="11" y="96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49" y="1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75" y="1"/>
                                    </a:lnTo>
                                    <a:lnTo>
                                      <a:pt x="97" y="10"/>
                                    </a:lnTo>
                                    <a:lnTo>
                                      <a:pt x="113" y="27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23" y="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rgbClr val="23232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866634" name="Freeform 155">
                              <a:extLst>
                                <a:ext uri="{FF2B5EF4-FFF2-40B4-BE49-F238E27FC236}">
                                  <a16:creationId xmlns:a16="http://schemas.microsoft.com/office/drawing/2014/main" id="{129D7560-4AB0-FB86-5431-0FFD5D4C5DC4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83661" y="434773"/>
                                <a:ext cx="66675" cy="65088"/>
                              </a:xfrm>
                              <a:custGeom>
                                <a:avLst/>
                                <a:gdLst>
                                  <a:gd name="T0" fmla="*/ 125 w 125"/>
                                  <a:gd name="T1" fmla="*/ 62 h 124"/>
                                  <a:gd name="T2" fmla="*/ 123 w 125"/>
                                  <a:gd name="T3" fmla="*/ 74 h 124"/>
                                  <a:gd name="T4" fmla="*/ 114 w 125"/>
                                  <a:gd name="T5" fmla="*/ 96 h 124"/>
                                  <a:gd name="T6" fmla="*/ 97 w 125"/>
                                  <a:gd name="T7" fmla="*/ 113 h 124"/>
                                  <a:gd name="T8" fmla="*/ 75 w 125"/>
                                  <a:gd name="T9" fmla="*/ 122 h 124"/>
                                  <a:gd name="T10" fmla="*/ 63 w 125"/>
                                  <a:gd name="T11" fmla="*/ 124 h 124"/>
                                  <a:gd name="T12" fmla="*/ 50 w 125"/>
                                  <a:gd name="T13" fmla="*/ 122 h 124"/>
                                  <a:gd name="T14" fmla="*/ 28 w 125"/>
                                  <a:gd name="T15" fmla="*/ 113 h 124"/>
                                  <a:gd name="T16" fmla="*/ 10 w 125"/>
                                  <a:gd name="T17" fmla="*/ 96 h 124"/>
                                  <a:gd name="T18" fmla="*/ 1 w 125"/>
                                  <a:gd name="T19" fmla="*/ 74 h 124"/>
                                  <a:gd name="T20" fmla="*/ 0 w 125"/>
                                  <a:gd name="T21" fmla="*/ 62 h 124"/>
                                  <a:gd name="T22" fmla="*/ 1 w 125"/>
                                  <a:gd name="T23" fmla="*/ 49 h 124"/>
                                  <a:gd name="T24" fmla="*/ 10 w 125"/>
                                  <a:gd name="T25" fmla="*/ 27 h 124"/>
                                  <a:gd name="T26" fmla="*/ 28 w 125"/>
                                  <a:gd name="T27" fmla="*/ 10 h 124"/>
                                  <a:gd name="T28" fmla="*/ 50 w 125"/>
                                  <a:gd name="T29" fmla="*/ 1 h 124"/>
                                  <a:gd name="T30" fmla="*/ 63 w 125"/>
                                  <a:gd name="T31" fmla="*/ 0 h 124"/>
                                  <a:gd name="T32" fmla="*/ 75 w 125"/>
                                  <a:gd name="T33" fmla="*/ 1 h 124"/>
                                  <a:gd name="T34" fmla="*/ 97 w 125"/>
                                  <a:gd name="T35" fmla="*/ 10 h 124"/>
                                  <a:gd name="T36" fmla="*/ 114 w 125"/>
                                  <a:gd name="T37" fmla="*/ 27 h 124"/>
                                  <a:gd name="T38" fmla="*/ 123 w 125"/>
                                  <a:gd name="T39" fmla="*/ 49 h 124"/>
                                  <a:gd name="T40" fmla="*/ 125 w 125"/>
                                  <a:gd name="T41" fmla="*/ 62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5" h="124">
                                    <a:moveTo>
                                      <a:pt x="125" y="62"/>
                                    </a:moveTo>
                                    <a:lnTo>
                                      <a:pt x="123" y="74"/>
                                    </a:lnTo>
                                    <a:lnTo>
                                      <a:pt x="114" y="96"/>
                                    </a:lnTo>
                                    <a:lnTo>
                                      <a:pt x="97" y="113"/>
                                    </a:lnTo>
                                    <a:lnTo>
                                      <a:pt x="75" y="122"/>
                                    </a:lnTo>
                                    <a:lnTo>
                                      <a:pt x="63" y="124"/>
                                    </a:lnTo>
                                    <a:lnTo>
                                      <a:pt x="50" y="122"/>
                                    </a:lnTo>
                                    <a:lnTo>
                                      <a:pt x="28" y="113"/>
                                    </a:lnTo>
                                    <a:lnTo>
                                      <a:pt x="10" y="96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1" y="49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50" y="1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75" y="1"/>
                                    </a:lnTo>
                                    <a:lnTo>
                                      <a:pt x="97" y="10"/>
                                    </a:lnTo>
                                    <a:lnTo>
                                      <a:pt x="114" y="27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25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rgbClr val="23232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2059630" name="Freeform 156">
                              <a:extLst>
                                <a:ext uri="{FF2B5EF4-FFF2-40B4-BE49-F238E27FC236}">
                                  <a16:creationId xmlns:a16="http://schemas.microsoft.com/office/drawing/2014/main" id="{A8029829-2960-933E-278D-D32269BD9E2E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37536" y="3157336"/>
                                <a:ext cx="65088" cy="66675"/>
                              </a:xfrm>
                              <a:custGeom>
                                <a:avLst/>
                                <a:gdLst>
                                  <a:gd name="T0" fmla="*/ 123 w 123"/>
                                  <a:gd name="T1" fmla="*/ 63 h 124"/>
                                  <a:gd name="T2" fmla="*/ 122 w 123"/>
                                  <a:gd name="T3" fmla="*/ 75 h 124"/>
                                  <a:gd name="T4" fmla="*/ 113 w 123"/>
                                  <a:gd name="T5" fmla="*/ 97 h 124"/>
                                  <a:gd name="T6" fmla="*/ 95 w 123"/>
                                  <a:gd name="T7" fmla="*/ 114 h 124"/>
                                  <a:gd name="T8" fmla="*/ 73 w 123"/>
                                  <a:gd name="T9" fmla="*/ 123 h 124"/>
                                  <a:gd name="T10" fmla="*/ 61 w 123"/>
                                  <a:gd name="T11" fmla="*/ 124 h 124"/>
                                  <a:gd name="T12" fmla="*/ 48 w 123"/>
                                  <a:gd name="T13" fmla="*/ 123 h 124"/>
                                  <a:gd name="T14" fmla="*/ 26 w 123"/>
                                  <a:gd name="T15" fmla="*/ 114 h 124"/>
                                  <a:gd name="T16" fmla="*/ 9 w 123"/>
                                  <a:gd name="T17" fmla="*/ 97 h 124"/>
                                  <a:gd name="T18" fmla="*/ 0 w 123"/>
                                  <a:gd name="T19" fmla="*/ 75 h 124"/>
                                  <a:gd name="T20" fmla="*/ 0 w 123"/>
                                  <a:gd name="T21" fmla="*/ 63 h 124"/>
                                  <a:gd name="T22" fmla="*/ 0 w 123"/>
                                  <a:gd name="T23" fmla="*/ 50 h 124"/>
                                  <a:gd name="T24" fmla="*/ 9 w 123"/>
                                  <a:gd name="T25" fmla="*/ 28 h 124"/>
                                  <a:gd name="T26" fmla="*/ 26 w 123"/>
                                  <a:gd name="T27" fmla="*/ 11 h 124"/>
                                  <a:gd name="T28" fmla="*/ 48 w 123"/>
                                  <a:gd name="T29" fmla="*/ 1 h 124"/>
                                  <a:gd name="T30" fmla="*/ 61 w 123"/>
                                  <a:gd name="T31" fmla="*/ 0 h 124"/>
                                  <a:gd name="T32" fmla="*/ 73 w 123"/>
                                  <a:gd name="T33" fmla="*/ 1 h 124"/>
                                  <a:gd name="T34" fmla="*/ 95 w 123"/>
                                  <a:gd name="T35" fmla="*/ 11 h 124"/>
                                  <a:gd name="T36" fmla="*/ 113 w 123"/>
                                  <a:gd name="T37" fmla="*/ 28 h 124"/>
                                  <a:gd name="T38" fmla="*/ 122 w 123"/>
                                  <a:gd name="T39" fmla="*/ 50 h 124"/>
                                  <a:gd name="T40" fmla="*/ 123 w 123"/>
                                  <a:gd name="T41" fmla="*/ 63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3" h="124">
                                    <a:moveTo>
                                      <a:pt x="123" y="63"/>
                                    </a:moveTo>
                                    <a:lnTo>
                                      <a:pt x="122" y="75"/>
                                    </a:lnTo>
                                    <a:lnTo>
                                      <a:pt x="113" y="97"/>
                                    </a:lnTo>
                                    <a:lnTo>
                                      <a:pt x="95" y="114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61" y="124"/>
                                    </a:lnTo>
                                    <a:lnTo>
                                      <a:pt x="48" y="123"/>
                                    </a:lnTo>
                                    <a:lnTo>
                                      <a:pt x="26" y="114"/>
                                    </a:lnTo>
                                    <a:lnTo>
                                      <a:pt x="9" y="97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73" y="1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113" y="28"/>
                                    </a:lnTo>
                                    <a:lnTo>
                                      <a:pt x="122" y="50"/>
                                    </a:lnTo>
                                    <a:lnTo>
                                      <a:pt x="123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rgbClr val="23232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1131758632" name="Freeform 142">
                          <a:extLst>
                            <a:ext uri="{FF2B5EF4-FFF2-40B4-BE49-F238E27FC236}">
                              <a16:creationId xmlns:a16="http://schemas.microsoft.com/office/drawing/2014/main" id="{EA56B76E-1CB0-E062-D7B8-1E7B972D56D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036878" y="1565715"/>
                            <a:ext cx="65088" cy="66675"/>
                          </a:xfrm>
                          <a:custGeom>
                            <a:avLst/>
                            <a:gdLst>
                              <a:gd name="T0" fmla="*/ 123 w 123"/>
                              <a:gd name="T1" fmla="*/ 62 h 124"/>
                              <a:gd name="T2" fmla="*/ 123 w 123"/>
                              <a:gd name="T3" fmla="*/ 74 h 124"/>
                              <a:gd name="T4" fmla="*/ 114 w 123"/>
                              <a:gd name="T5" fmla="*/ 96 h 124"/>
                              <a:gd name="T6" fmla="*/ 97 w 123"/>
                              <a:gd name="T7" fmla="*/ 113 h 124"/>
                              <a:gd name="T8" fmla="*/ 75 w 123"/>
                              <a:gd name="T9" fmla="*/ 122 h 124"/>
                              <a:gd name="T10" fmla="*/ 61 w 123"/>
                              <a:gd name="T11" fmla="*/ 124 h 124"/>
                              <a:gd name="T12" fmla="*/ 50 w 123"/>
                              <a:gd name="T13" fmla="*/ 122 h 124"/>
                              <a:gd name="T14" fmla="*/ 27 w 123"/>
                              <a:gd name="T15" fmla="*/ 113 h 124"/>
                              <a:gd name="T16" fmla="*/ 10 w 123"/>
                              <a:gd name="T17" fmla="*/ 96 h 124"/>
                              <a:gd name="T18" fmla="*/ 1 w 123"/>
                              <a:gd name="T19" fmla="*/ 74 h 124"/>
                              <a:gd name="T20" fmla="*/ 0 w 123"/>
                              <a:gd name="T21" fmla="*/ 62 h 124"/>
                              <a:gd name="T22" fmla="*/ 1 w 123"/>
                              <a:gd name="T23" fmla="*/ 49 h 124"/>
                              <a:gd name="T24" fmla="*/ 10 w 123"/>
                              <a:gd name="T25" fmla="*/ 27 h 124"/>
                              <a:gd name="T26" fmla="*/ 27 w 123"/>
                              <a:gd name="T27" fmla="*/ 10 h 124"/>
                              <a:gd name="T28" fmla="*/ 50 w 123"/>
                              <a:gd name="T29" fmla="*/ 1 h 124"/>
                              <a:gd name="T30" fmla="*/ 61 w 123"/>
                              <a:gd name="T31" fmla="*/ 0 h 124"/>
                              <a:gd name="T32" fmla="*/ 75 w 123"/>
                              <a:gd name="T33" fmla="*/ 1 h 124"/>
                              <a:gd name="T34" fmla="*/ 97 w 123"/>
                              <a:gd name="T35" fmla="*/ 10 h 124"/>
                              <a:gd name="T36" fmla="*/ 114 w 123"/>
                              <a:gd name="T37" fmla="*/ 27 h 124"/>
                              <a:gd name="T38" fmla="*/ 123 w 123"/>
                              <a:gd name="T39" fmla="*/ 49 h 124"/>
                              <a:gd name="T40" fmla="*/ 123 w 123"/>
                              <a:gd name="T41" fmla="*/ 62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3" h="124">
                                <a:moveTo>
                                  <a:pt x="123" y="62"/>
                                </a:moveTo>
                                <a:lnTo>
                                  <a:pt x="123" y="74"/>
                                </a:lnTo>
                                <a:lnTo>
                                  <a:pt x="114" y="96"/>
                                </a:lnTo>
                                <a:lnTo>
                                  <a:pt x="97" y="113"/>
                                </a:lnTo>
                                <a:lnTo>
                                  <a:pt x="75" y="122"/>
                                </a:lnTo>
                                <a:lnTo>
                                  <a:pt x="61" y="124"/>
                                </a:lnTo>
                                <a:lnTo>
                                  <a:pt x="50" y="122"/>
                                </a:lnTo>
                                <a:lnTo>
                                  <a:pt x="27" y="113"/>
                                </a:lnTo>
                                <a:lnTo>
                                  <a:pt x="10" y="96"/>
                                </a:lnTo>
                                <a:lnTo>
                                  <a:pt x="1" y="74"/>
                                </a:lnTo>
                                <a:lnTo>
                                  <a:pt x="0" y="62"/>
                                </a:lnTo>
                                <a:lnTo>
                                  <a:pt x="1" y="49"/>
                                </a:lnTo>
                                <a:lnTo>
                                  <a:pt x="10" y="27"/>
                                </a:lnTo>
                                <a:lnTo>
                                  <a:pt x="27" y="10"/>
                                </a:lnTo>
                                <a:lnTo>
                                  <a:pt x="50" y="1"/>
                                </a:lnTo>
                                <a:lnTo>
                                  <a:pt x="61" y="0"/>
                                </a:lnTo>
                                <a:lnTo>
                                  <a:pt x="75" y="1"/>
                                </a:lnTo>
                                <a:lnTo>
                                  <a:pt x="97" y="10"/>
                                </a:lnTo>
                                <a:lnTo>
                                  <a:pt x="114" y="27"/>
                                </a:lnTo>
                                <a:lnTo>
                                  <a:pt x="123" y="49"/>
                                </a:lnTo>
                                <a:lnTo>
                                  <a:pt x="12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3175">
                            <a:solidFill>
                              <a:srgbClr val="2323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3330838" name="Freeform 142">
                          <a:extLst>
                            <a:ext uri="{FF2B5EF4-FFF2-40B4-BE49-F238E27FC236}">
                              <a16:creationId xmlns:a16="http://schemas.microsoft.com/office/drawing/2014/main" id="{13DF449C-C5B3-9B36-FE14-301327C068E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69782" y="2286246"/>
                            <a:ext cx="65088" cy="66675"/>
                          </a:xfrm>
                          <a:custGeom>
                            <a:avLst/>
                            <a:gdLst>
                              <a:gd name="T0" fmla="*/ 123 w 123"/>
                              <a:gd name="T1" fmla="*/ 62 h 124"/>
                              <a:gd name="T2" fmla="*/ 123 w 123"/>
                              <a:gd name="T3" fmla="*/ 74 h 124"/>
                              <a:gd name="T4" fmla="*/ 114 w 123"/>
                              <a:gd name="T5" fmla="*/ 96 h 124"/>
                              <a:gd name="T6" fmla="*/ 97 w 123"/>
                              <a:gd name="T7" fmla="*/ 113 h 124"/>
                              <a:gd name="T8" fmla="*/ 75 w 123"/>
                              <a:gd name="T9" fmla="*/ 122 h 124"/>
                              <a:gd name="T10" fmla="*/ 61 w 123"/>
                              <a:gd name="T11" fmla="*/ 124 h 124"/>
                              <a:gd name="T12" fmla="*/ 50 w 123"/>
                              <a:gd name="T13" fmla="*/ 122 h 124"/>
                              <a:gd name="T14" fmla="*/ 27 w 123"/>
                              <a:gd name="T15" fmla="*/ 113 h 124"/>
                              <a:gd name="T16" fmla="*/ 10 w 123"/>
                              <a:gd name="T17" fmla="*/ 96 h 124"/>
                              <a:gd name="T18" fmla="*/ 1 w 123"/>
                              <a:gd name="T19" fmla="*/ 74 h 124"/>
                              <a:gd name="T20" fmla="*/ 0 w 123"/>
                              <a:gd name="T21" fmla="*/ 62 h 124"/>
                              <a:gd name="T22" fmla="*/ 1 w 123"/>
                              <a:gd name="T23" fmla="*/ 49 h 124"/>
                              <a:gd name="T24" fmla="*/ 10 w 123"/>
                              <a:gd name="T25" fmla="*/ 27 h 124"/>
                              <a:gd name="T26" fmla="*/ 27 w 123"/>
                              <a:gd name="T27" fmla="*/ 10 h 124"/>
                              <a:gd name="T28" fmla="*/ 50 w 123"/>
                              <a:gd name="T29" fmla="*/ 1 h 124"/>
                              <a:gd name="T30" fmla="*/ 61 w 123"/>
                              <a:gd name="T31" fmla="*/ 0 h 124"/>
                              <a:gd name="T32" fmla="*/ 75 w 123"/>
                              <a:gd name="T33" fmla="*/ 1 h 124"/>
                              <a:gd name="T34" fmla="*/ 97 w 123"/>
                              <a:gd name="T35" fmla="*/ 10 h 124"/>
                              <a:gd name="T36" fmla="*/ 114 w 123"/>
                              <a:gd name="T37" fmla="*/ 27 h 124"/>
                              <a:gd name="T38" fmla="*/ 123 w 123"/>
                              <a:gd name="T39" fmla="*/ 49 h 124"/>
                              <a:gd name="T40" fmla="*/ 123 w 123"/>
                              <a:gd name="T41" fmla="*/ 62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3" h="124">
                                <a:moveTo>
                                  <a:pt x="123" y="62"/>
                                </a:moveTo>
                                <a:lnTo>
                                  <a:pt x="123" y="74"/>
                                </a:lnTo>
                                <a:lnTo>
                                  <a:pt x="114" y="96"/>
                                </a:lnTo>
                                <a:lnTo>
                                  <a:pt x="97" y="113"/>
                                </a:lnTo>
                                <a:lnTo>
                                  <a:pt x="75" y="122"/>
                                </a:lnTo>
                                <a:lnTo>
                                  <a:pt x="61" y="124"/>
                                </a:lnTo>
                                <a:lnTo>
                                  <a:pt x="50" y="122"/>
                                </a:lnTo>
                                <a:lnTo>
                                  <a:pt x="27" y="113"/>
                                </a:lnTo>
                                <a:lnTo>
                                  <a:pt x="10" y="96"/>
                                </a:lnTo>
                                <a:lnTo>
                                  <a:pt x="1" y="74"/>
                                </a:lnTo>
                                <a:lnTo>
                                  <a:pt x="0" y="62"/>
                                </a:lnTo>
                                <a:lnTo>
                                  <a:pt x="1" y="49"/>
                                </a:lnTo>
                                <a:lnTo>
                                  <a:pt x="10" y="27"/>
                                </a:lnTo>
                                <a:lnTo>
                                  <a:pt x="27" y="10"/>
                                </a:lnTo>
                                <a:lnTo>
                                  <a:pt x="50" y="1"/>
                                </a:lnTo>
                                <a:lnTo>
                                  <a:pt x="61" y="0"/>
                                </a:lnTo>
                                <a:lnTo>
                                  <a:pt x="75" y="1"/>
                                </a:lnTo>
                                <a:lnTo>
                                  <a:pt x="97" y="10"/>
                                </a:lnTo>
                                <a:lnTo>
                                  <a:pt x="114" y="27"/>
                                </a:lnTo>
                                <a:lnTo>
                                  <a:pt x="123" y="49"/>
                                </a:lnTo>
                                <a:lnTo>
                                  <a:pt x="12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3175">
                            <a:solidFill>
                              <a:srgbClr val="2323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2865856" name="Freeform 142">
                          <a:extLst>
                            <a:ext uri="{FF2B5EF4-FFF2-40B4-BE49-F238E27FC236}">
                              <a16:creationId xmlns:a16="http://schemas.microsoft.com/office/drawing/2014/main" id="{56A90FEA-C2FC-2D87-F945-D91F68176FE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11242" y="2352921"/>
                            <a:ext cx="65088" cy="66675"/>
                          </a:xfrm>
                          <a:custGeom>
                            <a:avLst/>
                            <a:gdLst>
                              <a:gd name="T0" fmla="*/ 123 w 123"/>
                              <a:gd name="T1" fmla="*/ 62 h 124"/>
                              <a:gd name="T2" fmla="*/ 123 w 123"/>
                              <a:gd name="T3" fmla="*/ 74 h 124"/>
                              <a:gd name="T4" fmla="*/ 114 w 123"/>
                              <a:gd name="T5" fmla="*/ 96 h 124"/>
                              <a:gd name="T6" fmla="*/ 97 w 123"/>
                              <a:gd name="T7" fmla="*/ 113 h 124"/>
                              <a:gd name="T8" fmla="*/ 75 w 123"/>
                              <a:gd name="T9" fmla="*/ 122 h 124"/>
                              <a:gd name="T10" fmla="*/ 61 w 123"/>
                              <a:gd name="T11" fmla="*/ 124 h 124"/>
                              <a:gd name="T12" fmla="*/ 50 w 123"/>
                              <a:gd name="T13" fmla="*/ 122 h 124"/>
                              <a:gd name="T14" fmla="*/ 27 w 123"/>
                              <a:gd name="T15" fmla="*/ 113 h 124"/>
                              <a:gd name="T16" fmla="*/ 10 w 123"/>
                              <a:gd name="T17" fmla="*/ 96 h 124"/>
                              <a:gd name="T18" fmla="*/ 1 w 123"/>
                              <a:gd name="T19" fmla="*/ 74 h 124"/>
                              <a:gd name="T20" fmla="*/ 0 w 123"/>
                              <a:gd name="T21" fmla="*/ 62 h 124"/>
                              <a:gd name="T22" fmla="*/ 1 w 123"/>
                              <a:gd name="T23" fmla="*/ 49 h 124"/>
                              <a:gd name="T24" fmla="*/ 10 w 123"/>
                              <a:gd name="T25" fmla="*/ 27 h 124"/>
                              <a:gd name="T26" fmla="*/ 27 w 123"/>
                              <a:gd name="T27" fmla="*/ 10 h 124"/>
                              <a:gd name="T28" fmla="*/ 50 w 123"/>
                              <a:gd name="T29" fmla="*/ 1 h 124"/>
                              <a:gd name="T30" fmla="*/ 61 w 123"/>
                              <a:gd name="T31" fmla="*/ 0 h 124"/>
                              <a:gd name="T32" fmla="*/ 75 w 123"/>
                              <a:gd name="T33" fmla="*/ 1 h 124"/>
                              <a:gd name="T34" fmla="*/ 97 w 123"/>
                              <a:gd name="T35" fmla="*/ 10 h 124"/>
                              <a:gd name="T36" fmla="*/ 114 w 123"/>
                              <a:gd name="T37" fmla="*/ 27 h 124"/>
                              <a:gd name="T38" fmla="*/ 123 w 123"/>
                              <a:gd name="T39" fmla="*/ 49 h 124"/>
                              <a:gd name="T40" fmla="*/ 123 w 123"/>
                              <a:gd name="T41" fmla="*/ 62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3" h="124">
                                <a:moveTo>
                                  <a:pt x="123" y="62"/>
                                </a:moveTo>
                                <a:lnTo>
                                  <a:pt x="123" y="74"/>
                                </a:lnTo>
                                <a:lnTo>
                                  <a:pt x="114" y="96"/>
                                </a:lnTo>
                                <a:lnTo>
                                  <a:pt x="97" y="113"/>
                                </a:lnTo>
                                <a:lnTo>
                                  <a:pt x="75" y="122"/>
                                </a:lnTo>
                                <a:lnTo>
                                  <a:pt x="61" y="124"/>
                                </a:lnTo>
                                <a:lnTo>
                                  <a:pt x="50" y="122"/>
                                </a:lnTo>
                                <a:lnTo>
                                  <a:pt x="27" y="113"/>
                                </a:lnTo>
                                <a:lnTo>
                                  <a:pt x="10" y="96"/>
                                </a:lnTo>
                                <a:lnTo>
                                  <a:pt x="1" y="74"/>
                                </a:lnTo>
                                <a:lnTo>
                                  <a:pt x="0" y="62"/>
                                </a:lnTo>
                                <a:lnTo>
                                  <a:pt x="1" y="49"/>
                                </a:lnTo>
                                <a:lnTo>
                                  <a:pt x="10" y="27"/>
                                </a:lnTo>
                                <a:lnTo>
                                  <a:pt x="27" y="10"/>
                                </a:lnTo>
                                <a:lnTo>
                                  <a:pt x="50" y="1"/>
                                </a:lnTo>
                                <a:lnTo>
                                  <a:pt x="61" y="0"/>
                                </a:lnTo>
                                <a:lnTo>
                                  <a:pt x="75" y="1"/>
                                </a:lnTo>
                                <a:lnTo>
                                  <a:pt x="97" y="10"/>
                                </a:lnTo>
                                <a:lnTo>
                                  <a:pt x="114" y="27"/>
                                </a:lnTo>
                                <a:lnTo>
                                  <a:pt x="123" y="49"/>
                                </a:lnTo>
                                <a:lnTo>
                                  <a:pt x="12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3175">
                            <a:solidFill>
                              <a:srgbClr val="2323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768137" name="Freeform 142">
                          <a:extLst>
                            <a:ext uri="{FF2B5EF4-FFF2-40B4-BE49-F238E27FC236}">
                              <a16:creationId xmlns:a16="http://schemas.microsoft.com/office/drawing/2014/main" id="{A9A51D2A-0AE5-D2A4-C9FB-BE5CE2E3E39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39534" y="2452346"/>
                            <a:ext cx="65088" cy="66675"/>
                          </a:xfrm>
                          <a:custGeom>
                            <a:avLst/>
                            <a:gdLst>
                              <a:gd name="T0" fmla="*/ 123 w 123"/>
                              <a:gd name="T1" fmla="*/ 62 h 124"/>
                              <a:gd name="T2" fmla="*/ 123 w 123"/>
                              <a:gd name="T3" fmla="*/ 74 h 124"/>
                              <a:gd name="T4" fmla="*/ 114 w 123"/>
                              <a:gd name="T5" fmla="*/ 96 h 124"/>
                              <a:gd name="T6" fmla="*/ 97 w 123"/>
                              <a:gd name="T7" fmla="*/ 113 h 124"/>
                              <a:gd name="T8" fmla="*/ 75 w 123"/>
                              <a:gd name="T9" fmla="*/ 122 h 124"/>
                              <a:gd name="T10" fmla="*/ 61 w 123"/>
                              <a:gd name="T11" fmla="*/ 124 h 124"/>
                              <a:gd name="T12" fmla="*/ 50 w 123"/>
                              <a:gd name="T13" fmla="*/ 122 h 124"/>
                              <a:gd name="T14" fmla="*/ 27 w 123"/>
                              <a:gd name="T15" fmla="*/ 113 h 124"/>
                              <a:gd name="T16" fmla="*/ 10 w 123"/>
                              <a:gd name="T17" fmla="*/ 96 h 124"/>
                              <a:gd name="T18" fmla="*/ 1 w 123"/>
                              <a:gd name="T19" fmla="*/ 74 h 124"/>
                              <a:gd name="T20" fmla="*/ 0 w 123"/>
                              <a:gd name="T21" fmla="*/ 62 h 124"/>
                              <a:gd name="T22" fmla="*/ 1 w 123"/>
                              <a:gd name="T23" fmla="*/ 49 h 124"/>
                              <a:gd name="T24" fmla="*/ 10 w 123"/>
                              <a:gd name="T25" fmla="*/ 27 h 124"/>
                              <a:gd name="T26" fmla="*/ 27 w 123"/>
                              <a:gd name="T27" fmla="*/ 10 h 124"/>
                              <a:gd name="T28" fmla="*/ 50 w 123"/>
                              <a:gd name="T29" fmla="*/ 1 h 124"/>
                              <a:gd name="T30" fmla="*/ 61 w 123"/>
                              <a:gd name="T31" fmla="*/ 0 h 124"/>
                              <a:gd name="T32" fmla="*/ 75 w 123"/>
                              <a:gd name="T33" fmla="*/ 1 h 124"/>
                              <a:gd name="T34" fmla="*/ 97 w 123"/>
                              <a:gd name="T35" fmla="*/ 10 h 124"/>
                              <a:gd name="T36" fmla="*/ 114 w 123"/>
                              <a:gd name="T37" fmla="*/ 27 h 124"/>
                              <a:gd name="T38" fmla="*/ 123 w 123"/>
                              <a:gd name="T39" fmla="*/ 49 h 124"/>
                              <a:gd name="T40" fmla="*/ 123 w 123"/>
                              <a:gd name="T41" fmla="*/ 62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3" h="124">
                                <a:moveTo>
                                  <a:pt x="123" y="62"/>
                                </a:moveTo>
                                <a:lnTo>
                                  <a:pt x="123" y="74"/>
                                </a:lnTo>
                                <a:lnTo>
                                  <a:pt x="114" y="96"/>
                                </a:lnTo>
                                <a:lnTo>
                                  <a:pt x="97" y="113"/>
                                </a:lnTo>
                                <a:lnTo>
                                  <a:pt x="75" y="122"/>
                                </a:lnTo>
                                <a:lnTo>
                                  <a:pt x="61" y="124"/>
                                </a:lnTo>
                                <a:lnTo>
                                  <a:pt x="50" y="122"/>
                                </a:lnTo>
                                <a:lnTo>
                                  <a:pt x="27" y="113"/>
                                </a:lnTo>
                                <a:lnTo>
                                  <a:pt x="10" y="96"/>
                                </a:lnTo>
                                <a:lnTo>
                                  <a:pt x="1" y="74"/>
                                </a:lnTo>
                                <a:lnTo>
                                  <a:pt x="0" y="62"/>
                                </a:lnTo>
                                <a:lnTo>
                                  <a:pt x="1" y="49"/>
                                </a:lnTo>
                                <a:lnTo>
                                  <a:pt x="10" y="27"/>
                                </a:lnTo>
                                <a:lnTo>
                                  <a:pt x="27" y="10"/>
                                </a:lnTo>
                                <a:lnTo>
                                  <a:pt x="50" y="1"/>
                                </a:lnTo>
                                <a:lnTo>
                                  <a:pt x="61" y="0"/>
                                </a:lnTo>
                                <a:lnTo>
                                  <a:pt x="75" y="1"/>
                                </a:lnTo>
                                <a:lnTo>
                                  <a:pt x="97" y="10"/>
                                </a:lnTo>
                                <a:lnTo>
                                  <a:pt x="114" y="27"/>
                                </a:lnTo>
                                <a:lnTo>
                                  <a:pt x="123" y="49"/>
                                </a:lnTo>
                                <a:lnTo>
                                  <a:pt x="12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3175">
                            <a:solidFill>
                              <a:srgbClr val="2323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9717899" name="Freeform 142">
                          <a:extLst>
                            <a:ext uri="{FF2B5EF4-FFF2-40B4-BE49-F238E27FC236}">
                              <a16:creationId xmlns:a16="http://schemas.microsoft.com/office/drawing/2014/main" id="{16B0B61D-8B31-8F0F-A842-479A09CBC39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48840" y="2594583"/>
                            <a:ext cx="65088" cy="66675"/>
                          </a:xfrm>
                          <a:custGeom>
                            <a:avLst/>
                            <a:gdLst>
                              <a:gd name="T0" fmla="*/ 123 w 123"/>
                              <a:gd name="T1" fmla="*/ 62 h 124"/>
                              <a:gd name="T2" fmla="*/ 123 w 123"/>
                              <a:gd name="T3" fmla="*/ 74 h 124"/>
                              <a:gd name="T4" fmla="*/ 114 w 123"/>
                              <a:gd name="T5" fmla="*/ 96 h 124"/>
                              <a:gd name="T6" fmla="*/ 97 w 123"/>
                              <a:gd name="T7" fmla="*/ 113 h 124"/>
                              <a:gd name="T8" fmla="*/ 75 w 123"/>
                              <a:gd name="T9" fmla="*/ 122 h 124"/>
                              <a:gd name="T10" fmla="*/ 61 w 123"/>
                              <a:gd name="T11" fmla="*/ 124 h 124"/>
                              <a:gd name="T12" fmla="*/ 50 w 123"/>
                              <a:gd name="T13" fmla="*/ 122 h 124"/>
                              <a:gd name="T14" fmla="*/ 27 w 123"/>
                              <a:gd name="T15" fmla="*/ 113 h 124"/>
                              <a:gd name="T16" fmla="*/ 10 w 123"/>
                              <a:gd name="T17" fmla="*/ 96 h 124"/>
                              <a:gd name="T18" fmla="*/ 1 w 123"/>
                              <a:gd name="T19" fmla="*/ 74 h 124"/>
                              <a:gd name="T20" fmla="*/ 0 w 123"/>
                              <a:gd name="T21" fmla="*/ 62 h 124"/>
                              <a:gd name="T22" fmla="*/ 1 w 123"/>
                              <a:gd name="T23" fmla="*/ 49 h 124"/>
                              <a:gd name="T24" fmla="*/ 10 w 123"/>
                              <a:gd name="T25" fmla="*/ 27 h 124"/>
                              <a:gd name="T26" fmla="*/ 27 w 123"/>
                              <a:gd name="T27" fmla="*/ 10 h 124"/>
                              <a:gd name="T28" fmla="*/ 50 w 123"/>
                              <a:gd name="T29" fmla="*/ 1 h 124"/>
                              <a:gd name="T30" fmla="*/ 61 w 123"/>
                              <a:gd name="T31" fmla="*/ 0 h 124"/>
                              <a:gd name="T32" fmla="*/ 75 w 123"/>
                              <a:gd name="T33" fmla="*/ 1 h 124"/>
                              <a:gd name="T34" fmla="*/ 97 w 123"/>
                              <a:gd name="T35" fmla="*/ 10 h 124"/>
                              <a:gd name="T36" fmla="*/ 114 w 123"/>
                              <a:gd name="T37" fmla="*/ 27 h 124"/>
                              <a:gd name="T38" fmla="*/ 123 w 123"/>
                              <a:gd name="T39" fmla="*/ 49 h 124"/>
                              <a:gd name="T40" fmla="*/ 123 w 123"/>
                              <a:gd name="T41" fmla="*/ 62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3" h="124">
                                <a:moveTo>
                                  <a:pt x="123" y="62"/>
                                </a:moveTo>
                                <a:lnTo>
                                  <a:pt x="123" y="74"/>
                                </a:lnTo>
                                <a:lnTo>
                                  <a:pt x="114" y="96"/>
                                </a:lnTo>
                                <a:lnTo>
                                  <a:pt x="97" y="113"/>
                                </a:lnTo>
                                <a:lnTo>
                                  <a:pt x="75" y="122"/>
                                </a:lnTo>
                                <a:lnTo>
                                  <a:pt x="61" y="124"/>
                                </a:lnTo>
                                <a:lnTo>
                                  <a:pt x="50" y="122"/>
                                </a:lnTo>
                                <a:lnTo>
                                  <a:pt x="27" y="113"/>
                                </a:lnTo>
                                <a:lnTo>
                                  <a:pt x="10" y="96"/>
                                </a:lnTo>
                                <a:lnTo>
                                  <a:pt x="1" y="74"/>
                                </a:lnTo>
                                <a:lnTo>
                                  <a:pt x="0" y="62"/>
                                </a:lnTo>
                                <a:lnTo>
                                  <a:pt x="1" y="49"/>
                                </a:lnTo>
                                <a:lnTo>
                                  <a:pt x="10" y="27"/>
                                </a:lnTo>
                                <a:lnTo>
                                  <a:pt x="27" y="10"/>
                                </a:lnTo>
                                <a:lnTo>
                                  <a:pt x="50" y="1"/>
                                </a:lnTo>
                                <a:lnTo>
                                  <a:pt x="61" y="0"/>
                                </a:lnTo>
                                <a:lnTo>
                                  <a:pt x="75" y="1"/>
                                </a:lnTo>
                                <a:lnTo>
                                  <a:pt x="97" y="10"/>
                                </a:lnTo>
                                <a:lnTo>
                                  <a:pt x="114" y="27"/>
                                </a:lnTo>
                                <a:lnTo>
                                  <a:pt x="123" y="49"/>
                                </a:lnTo>
                                <a:lnTo>
                                  <a:pt x="12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3175">
                            <a:solidFill>
                              <a:srgbClr val="2323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5103CE" id="Grupo 10" o:spid="_x0000_s1026" style="width:144.25pt;height:198.45pt;mso-position-horizontal-relative:char;mso-position-vertical-relative:line" coordorigin="1158,3999" coordsize="36897,50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">
                <o:lock v:ext="edit" aspectratio="t"/>
                <v:group id="Grupo 1090519602" o:spid="_x0000_s1027" style="position:absolute;left:1158;top:3999;width:36898;height:50760" coordorigin="1158,3999" coordsize="36897,50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">
                  <v:group id="Grupo 1143142773" o:spid="_x0000_s1028" style="position:absolute;left:1158;top:3999;width:36898;height:50760" coordorigin="1158,3999" coordsize="33759,46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">
                    <o:lock v:ext="edit" aspectratio="t"/>
                    <v:group id="Grupo 1851893800" o:spid="_x0000_s1029" style="position:absolute;left:1158;top:3999;width:33760;height:46444" coordorigin="1158,3999" coordsize="33759,46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">
                      <v:group id="Grupo 225902343" o:spid="_x0000_s1030" style="position:absolute;left:1158;top:3999;width:33760;height:46444" coordorigin="1158,3999" coordsize="33591,46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">
                        <v:group id="Grupo 661537535" o:spid="_x0000_s1031" style="position:absolute;left:4270;top:3999;width:22225;height:25940" coordorigin="4270,3999" coordsize="22225,25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">
                          <v:shape id="Freeform 253" o:spid="_x0000_s1032" style="position:absolute;left:12541;top:22335;width:5064;height:5826;visibility:visible;mso-wrap-style:square;v-text-anchor:top" coordsize="1598,1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" path="m490,11r1,-1l491,13r2,2l492,16r1,1l500,19r-2,2l498,25r3,l499,28r-1,l500,30r-1,5l502,31r6,3l511,32r1,3l511,37r1,3l510,40r-1,-2l508,42r-3,2l502,48r4,3l506,57r4,-1l509,59r5,2l516,65r2,l519,68r-3,4l523,76r1,3l521,84r,4l518,89r-4,6l511,98r2,3l512,102r,3l510,111r2,2l512,115r1,-1l516,114r2,1l516,116r3,l520,118r6,l530,122r2,-1l531,122r2,1l532,125r2,1l532,127r,3l530,131r2,2l530,134r,1l528,137r1,4l526,141r,2l528,144r,2l525,145r1,2l526,151r-2,2l523,151r-3,l519,153r1,1l515,158r-2,1l513,161r-2,1l510,160r-1,2l509,164r-3,1l509,174r-3,1l505,181r-3,2l500,189r1,-1l504,190r,4l506,195r2,6l509,201r,5l508,206r1,2l509,212r2,2l511,219r4,10l519,230r2,5l528,236r10,5l549,241r6,8l557,252r6,3l565,259r-2,5l560,266r-1,7l561,275r-3,11l555,288r2,4l551,294r3,6l553,305r8,10l572,312r6,-9l583,297r6,-2l597,296r7,8l616,325r4,4l621,329r,-2l623,328r3,l635,340r5,l640,341r3,2l647,338r6,3l656,347r3,3l660,354r5,2l667,355r2,-13l676,323r-4,-6l674,316r4,1l689,321r1,-2l691,324r-1,5l692,337r-3,9l691,350r4,l696,353r-2,3l698,356r10,16l715,376r5,l726,380r9,-2l738,381r1,7l748,392r7,l754,398r,9l755,410r11,-1l775,410r-1,-1l775,407r7,-4l785,399r1,-6l789,389r,-4l788,384r2,-1l790,379r8,-15l806,362r6,l819,365r3,-8l825,352r10,-6l839,346r12,7l851,350r3,-2l856,342r5,-2l858,335r3,-20l857,309r1,-6l857,300r-4,-2l854,296r-1,-2l855,292r1,-4l853,284r-2,-8l854,270r3,-2l863,269r,5l866,274r,2l870,283r1,-3l874,277r-1,-1l878,271r3,4l883,270r4,-3l887,265r12,2l906,254r8,l921,248r6,-1l931,248r2,-4l937,240r7,-9l949,239r9,9l958,255r-3,11l958,269r3,20l964,295r11,11l984,307r10,-4l998,322r6,-4l1011,312r7,1l1020,315r,6l1018,329r11,4l1030,334r2,l1039,341r5,-1l1056,329r-3,7l1057,344r-1,4l1052,350r2,1l1060,352r2,4l1066,355r8,4l1076,365r2,2l1080,369r6,-4l1089,366r6,4l1099,370r8,8l1111,376r7,2l1129,382r2,8l1123,400r-1,7l1127,413r1,15l1130,430r-2,6l1128,441r-5,7l1122,452r9,7l1132,464r9,3l1150,465r10,4l1161,471r6,-2l1170,476r9,8l1181,487r-1,7l1186,505r-1,12l1188,523r8,4l1194,533r-5,4l1188,543r2,4l1189,555r,7l1200,566r1,2l1199,575r1,7l1199,589r6,9l1225,595r4,6l1224,604r-5,6l1219,615r-3,3l1216,631r-2,7l1217,643r1,6l1223,652r2,5l1227,675r-3,3l1220,679r2,6l1213,696r-6,l1201,698r-3,l1189,705r1,10l1195,719r-1,7l1203,733r-4,4l1194,738r-1,10l1185,758r,3l1180,769r-6,5l1170,778r-3,17l1174,806r-1,5l1176,820r5,5l1185,823r2,l1191,835r9,l1207,832r7,l1223,824r7,2l1236,823r14,9l1252,832r4,-6l1264,829r3,3l1275,835r9,-1l1286,833r8,1l1297,843r5,5l1302,853r2,2l1301,858r2,l1304,862r7,l1313,864r5,6l1317,877r4,2l1322,881r4,1l1321,895r1,4l1321,904r6,1l1328,907r5,2l1337,908r11,4l1355,915r2,4l1361,919r1,3l1365,922r,4l1372,931r,4l1374,940r1,8l1379,952r-5,7l1377,964r5,3l1387,967r4,4l1397,973r3,-5l1402,967r1,-3l1411,956r4,3l1422,957r,5l1422,962r3,-2l1431,963r,-1l1434,962r5,-3l1451,963r2,6l1445,978r-1,9l1440,996r12,16l1455,1012r8,-4l1475,1016r5,l1485,1020r19,4l1510,1029r4,2l1520,1029r8,-7l1535,1021r3,-5l1546,1025r6,1l1555,1025r3,-8l1565,1012r1,-5l1566,1000r4,-7l1575,989r,-5l1581,975r-5,-6l1581,957r4,-1l1586,957r,5l1588,964r2,l1596,959r2,1l1536,1376r-12,40l1522,1416r1,-3l1522,1411r-4,3l1516,1413r-2,-2l1519,1407r-2,-4l1514,1404r,5l1513,1409r-4,-9l1497,1395r,-6l1496,1387r-3,-1l1491,1389r-1,l1483,1378r-1,-1l1480,1378r-2,l1477,1371r-6,-2l1467,1364r-3,l1464,1362r-4,2l1459,1361r-6,-1l1450,1357r-6,-1l1440,1352r-9,-1l1422,1349r-4,-3l1411,1349r-12,-7l1382,1341r-18,-4l1357,1332r-5,-1l1341,1323r-5,-1l1313,1325r-5,l1302,1326r-4,2l1295,1327r-12,3l1277,1336r-8,-1l1266,1341r-2,l1263,1345r-3,1l1259,1348r-4,3l1248,1351r-4,7l1234,1361r-5,-4l1225,1356r-2,-2l1216,1351r-5,4l1201,1349r-12,-2l1165,1333r,-4l1161,1326r5,-10l1161,1307r1,-9l1160,1292r-13,-16l1147,1263r-1,l1145,1260r-3,-4l1142,1252r3,-2l1142,1246r4,-10l1137,1227r-5,-3l1130,1220r-1,-6l1120,1206r-1,-3l1120,1199r2,-1l1121,1193r2,-5l1126,1177r6,-5l1137,1170r3,l1144,1167r-2,-9l1144,1151r6,-9l1147,1139r-7,-10l1134,1127r-5,l1120,1124r-4,-7l1109,1118r-1,-5l1103,1111r-10,5l1091,1120r-4,5l1078,1127r-9,-1l1058,1137r-12,4l1044,1145r3,4l1043,1151r-13,-1l1023,1153r-8,11l1011,1164r-4,12l1002,1178r-1,4l1005,1182r2,6l1002,1201r-7,4l991,1203r-5,-4l986,1202r-4,2l982,1207r-3,2l974,1208r-11,3l961,1215r-7,3l950,1226r-8,8l939,1252r2,4l944,1259r2,9l954,1270r1,3l952,1279r,6l953,1288r2,-1l954,1294r4,8l960,1303r2,9l964,1327r-2,12l972,1344r9,14l997,1370r-6,6l985,1387r-2,9l983,1399r5,5l988,1416r3,8l998,1429r-3,l993,1433r-5,1l968,1431r-12,-4l944,1429r-3,-2l940,1424r-5,4l934,1435r-2,6l932,1445r-7,10l913,1447r-2,1l906,1448r-4,5l895,1452r-4,4l886,1456r-6,7l880,1467r-12,5l865,1478r-5,-2l849,1472r-4,1l843,1476r-4,2l836,1476r,-4l833,1472r-5,8l827,1489r-4,2l822,1499r-5,4l813,1515r-4,4l805,1520r-2,3l797,1521r,-7l792,1507r-3,l784,1510r-2,2l773,1512r-1,-4l769,1507r-9,10l757,1515r-3,l751,1522r-2,2l748,1529r-2,l743,1530r-2,10l746,1543r-2,6l735,1548r-2,-2l727,1548r-7,5l718,1549r-6,3l706,1564r,2l704,1571r-4,1l698,1577r-4,2l690,1585r-2,1l688,1590r-21,4l666,1596r1,5l661,1603r-4,-3l655,1601r-12,-3l643,1594r4,-6l646,1586r3,-1l653,1579r,-4l656,1575r2,-4l659,1568r4,-8l663,1556r3,-4l665,1542r-6,-10l661,1522r2,-2l670,1517r-10,-5l660,1501r2,-9l670,1492r9,-6l675,1469r2,-8l676,1459r3,-5l677,1446r1,-3l674,1443r-5,2l667,1444r,-3l665,1438r2,-6l661,1429r-3,-3l659,1424r-2,l656,1423r,-5l653,1415r3,-13l651,1399r-3,-6l648,1388r-6,-4l641,1380r6,-9l656,1364r6,-9l668,1333r7,-4l676,1327r-1,-1l676,1323r1,-4l678,1317r3,l684,1311r-2,-2l686,1307r3,-6l689,1291r3,-6l690,1273r,-2l685,1272r-5,-3l678,1265r-3,l676,1258r-4,-9l675,1245r2,-6l677,1224r3,-10l687,1207r8,-5l700,1204r2,-1l705,1199r3,-1l711,1155r15,3l729,1155r8,l741,1139r6,-8l747,1128r1,-3l748,1116r10,-4l761,1112r2,1l769,1113r-1,-5l770,1106r2,-15l774,1087r-1,-3l777,1084r1,-4l779,1078r-2,-5l778,1070r,-3l782,1064r-2,-4l786,1053r-1,-1l775,1055r-9,1l765,1051r1,-6l749,1042r-2,-3l749,1038r-1,-5l751,1030r2,-6l759,1025r4,-2l767,1025r-2,-2l768,1023r,-3l773,1014r-1,-4l765,1006r-1,-8l765,997r-4,-3l764,991r2,-13l768,977r-2,-2l768,968r-1,-5l768,955r-2,-6l766,944r-3,-6l760,939r-2,-6l760,926r,-10l763,907r6,l774,901r,-2l770,896r2,-8l768,885r-2,1l759,886r-11,-3l746,887r-2,-1l744,882r-5,-1l736,876r-1,2l733,878r-3,-5l731,878r-3,-2l726,879r-3,l721,880r-2,-7l718,878r,-5l717,873r-1,7l712,879r-1,-5l709,872r-10,4l706,886r-2,4l702,885r-3,1l698,890r4,2l700,893r5,4l697,901r2,1l697,904r,2l695,907r3,1l694,912r-3,-3l691,906r-4,-1l685,909r,-2l682,907r-2,8l677,916r,-2l679,912r-3,2l675,916r2,2l675,917r,3l672,921r3,1l672,924r4,l672,928r3,2l671,933r3,l672,937r-3,2l669,945r-4,l668,950r-2,-2l663,947r3,3l661,952r-2,4l662,959r3,l662,960r3,6l662,968r-2,-3l656,967r-1,-2l645,969r-3,3l638,972r,-3l637,969r-2,5l627,978r-3,4l626,984r,3l620,989r2,2l627,991r-3,5l629,1002r-6,5l622,1012r2,2l627,1019r8,2l635,1023r2,1l633,1024r-1,3l629,1026r,4l624,1029r-4,3l613,1038r1,-5l611,1034r-5,-3l603,1034r-5,4l600,1040r-6,-1l596,1042r-6,1l591,1046r-1,2l592,1048r-6,1l587,1053r-6,-1l580,1056r2,3l581,1061r1,1l581,1062r3,1l584,1064r13,15l597,1078r17,4l618,1099r2,-1l622,1100r-1,3l618,1106r2,7l620,1119r2,1l622,1121r,3l620,1126r3,4l618,1135r-5,l614,1137r-3,3l614,1147r3,8l622,1160r-5,3l619,1169r-1,6l619,1178r-3,6l614,1195r-3,9l612,1207r-3,4l608,1216r-4,7l606,1230r-5,1l597,1237r,4l593,1246r,3l590,1259r1,10l590,1270r-2,l589,1275r-5,13l584,1290r3,1l586,1300r1,4l589,1335r-3,17l581,1356r5,4l586,1364r5,1l596,1368r-2,5l597,1381r-4,6l597,1393r-4,-1l586,1396r-3,9l579,1408r-4,l572,1413r-2,13l569,1427r-5,17l565,1453r-2,10l563,1469r-2,13l562,1488r-2,16l561,1509r,3l554,1515r-2,4l548,1522r-5,l537,1515r-6,-2l513,1510r-4,-3l506,1502r-5,-3l496,1492r-9,-3l489,1493r-3,1l487,1498r-3,4l483,1502r,3l480,1510r,2l476,1513r1,4l474,1520r,6l470,1534r1,5l469,1543r1,9l465,1557r-4,3l455,1570r4,11l457,1584r2,1l459,1594r-2,4l452,1607r,3l449,1615r5,3l457,1619r7,8l464,1642r1,2l464,1648r1,3l465,1654r-3,17l461,1674r1,3l460,1682r-3,1l457,1687r-3,7l450,1708r-8,6l442,1716r-2,l438,1720r,2l440,1723r-3,4l438,1729r-3,4l435,1740r-2,2l431,1756r-15,17l415,1778r-3,4l408,1784r-2,5l398,1790r-1,5l398,1798r-2,3l397,1807r-4,2l391,1814r-4,l382,1820r3,10l392,1837r-9,l374,1832r-3,-5l376,1817r-1,-10l376,1800r7,-15l383,1781r4,-5l383,1760r-4,-1l372,1760r-13,-4l354,1760r-6,1l333,1756r-1,-7l328,1747r-23,-9l313,1711r6,-9l317,1693r2,-17l323,1668r3,-3l329,1649r-2,-7l315,1635r-2,-4l310,1608r6,-13l318,1582r-2,-1l312,1572r3,-5l314,1564r3,-5l317,1556r7,-5l323,1548r2,-5l328,1539r5,-2l333,1532r19,-14l350,1513r4,-4l357,1508r2,-3l362,1491r-1,-6l357,1484r-3,-9l356,1471r-2,-1l353,1465r1,-17l350,1444r-3,l338,1440r1,-7l333,1429r-6,-14l329,1412r-2,-1l328,1408r-3,-6l323,1393r-1,-1l318,1392r-1,-3l308,1387r-2,-4l304,1383r-3,-2l301,1376r-4,l297,1373r-12,-8l279,1365r-2,2l269,1369r-6,l258,1371r-2,6l252,1374r-1,l248,1378r-13,5l236,1387r-2,3l236,1395r-4,9l229,1407r-5,l217,1415r,3l215,1422r-4,l207,1427r-5,1l205,1424r-2,-2l205,1418r-2,-3l201,1414r-3,1l197,1419r-2,-1l186,1422r-3,5l181,1427r-1,-3l180,1422r-5,-1l173,1418r-10,-1l162,1413r4,-2l157,1405r4,-1l160,1402r-3,-3l152,1399r,-2l147,1400r-1,-4l143,1396r-7,-10l130,1390r-3,2l127,1396r-2,l125,1389r2,-2l122,1380r1,-2l121,1376r-14,7l108,1376r-4,1l103,1376r2,-6l94,1371r5,-9l99,1357r-2,-2l81,1350r-9,2l68,1346r-13,8l49,1361r-18,7l24,1367r-7,3l11,1370r-1,l6,1364r-2,-8l,1350r6,-10l13,1337r2,-2l14,1332r-5,1l5,1331r-1,-2l5,1326r6,-3l14,1318r8,-6l30,1310r3,-20l31,1282r12,-10l45,1255r5,-6l48,1243r4,-10l49,1224r1,-9l51,1214r3,-1l64,1214r8,-7l75,1199r1,-17l82,1167r8,-7l90,1158r-5,-3l82,1145r-8,-9l76,1126r,-2l71,1118r,-5l74,1105r-5,-5l65,1092r3,-3l73,1087r10,2l84,1086r-5,-7l66,1074r-2,-5l66,1063r7,-3l79,1054r2,-12l90,1039r1,-6l89,1029r-6,-6l78,1022r-6,-3l71,1012r4,-9l78,991r-4,-5l64,979,62,969r6,-10l75,956r8,-6l89,948r3,1l98,947r1,-3l99,939r5,-12l113,921r10,-3l128,915r,-7l125,896r2,-6l127,885r-5,-6l115,878r-7,-5l104,867r4,-4l113,859r7,-10l120,840r-2,-10l121,826r11,6l138,822r-2,-4l131,816r,-1l130,811r1,-4l137,797r,-7l137,787,124,774r-2,-2l123,767r4,-6l137,751r6,l153,754r3,-1l160,746r,-2l152,738r-5,-3l137,733r-8,-5l128,724r4,-15l139,700r2,-8l143,679r-3,-6l140,666r4,-9l151,650r,-8l148,625r-9,-16l138,605r1,-5l150,585r3,-13l152,565r-4,-9l144,554r-6,l136,552r,-5l140,543r-2,-6l139,527r7,-7l141,509r3,-9l136,480r1,-8l140,466r12,-10l158,432r6,-10l164,418r-4,-8l160,407r2,-2l168,411r2,2l176,412r2,-2l182,404r3,-3l180,393r-1,-12l180,379r10,l195,376r,-5l193,363r-7,-10l186,347r6,-3l205,346r4,-2l209,342r-8,-4l200,336r-8,-42l188,281r3,-4l200,275r7,-4l217,259r,-8l212,247r-4,-10l206,229r4,-9l209,213r4,-7l213,190r3,-3l225,182r3,-3l227,175r-6,-6l220,162r1,-9l228,139r-1,-9l228,123r-1,-7l224,113r-5,-1l209,112r-2,-1l200,92r2,-8l199,74r7,-1l208,78r-1,6l209,86r6,2l218,84r1,-12l229,65r1,5l235,67r1,7l238,74r1,-5l241,68r3,7l251,78r4,4l259,78r,-5l264,68r2,l271,75r9,-7l286,68r3,-2l293,67r2,-4l294,59r1,-2l303,53r3,-8l309,45r4,-5l318,45r7,-5l328,41r1,5l335,45r3,5l343,49r,-3l345,46r2,2l352,58r4,-4l359,54r3,-3l362,54r2,-1l366,54r2,l373,55r,8l378,61r3,4l382,63r4,l389,61r2,2l391,67r2,l396,66r4,3l403,65r3,-1l405,59r3,1l410,64r,-5l413,58r1,5l416,63r1,-2l415,58r1,-2l423,50r9,-4l436,48r4,-2l442,41r9,-10l459,25r2,-1l462,22r4,-2l466,18r7,-6l474,5,484,r,9l490,11xe" fillcolor="#d9e0f1" strokecolor="white [3212]" strokeweight=".1323mm">
                            <v:path arrowok="t" o:connecttype="custom" o:connectlocs="160354,16175;164473,36790;164790,47890;161938,67871;186657,93561;218664,101172;247819,127813;270319,94512;293770,78337;330848,107833;357468,135742;376799,178241;379651,221374;389792,261970;418947,285122;444617,305737;484230,324132;482645,448139;462680,432599;400567,425304;361905,398346;357785,357433;315320,382171;304862,416107;293136,461460;256376,481758;228171,492541;208523,498250;211375,454165;216129,415155;233558,366314;242749,334915;243066,305420;231340,276876;220882,287342;213593,295905;197748,311446;189509,329206;196481,352993;190459,390417;187924,441479;158769,475415;144825,506813;138487,547726;118839,573098;100142,505862;112184,459240;83346,434185;61796,449725;40247,439893;1901,424987;24085,374877;28838,327621;40247,280682;45317,238183;46902,176338;58627,127179;66550,69774;68134,27910;96973,14272;122325,19981;146093,7612" o:connectangles="0,0,0,0,0,0,0,0,0,0,0,0,0,0,0,0,0,0,0,0,0,0,0,0,0,0,0,0,0,0,0,0,0,0,0,0,0,0,0,0,0,0,0,0,0,0,0,0,0,0,0,0,0,0,0,0,0,0,0,0,0,0"/>
                          </v:shape>
                          <v:shape id="Freeform 233" o:spid="_x0000_s1033" style="position:absolute;left:6365;top:13921;width:8954;height:9572;visibility:visible;mso-wrap-style:square;v-text-anchor:top" coordsize="2823,3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" path="m620,r29,69l641,79r-9,4l619,97r-3,5l616,104r4,6l625,112r7,l660,134r,6l665,144r1,7l671,158r,10l675,174r2,7l676,191r3,5l680,202r,2l685,203r11,-10l707,190r1,2l716,193r4,3l722,193r1,l729,196r7,1l735,201r14,5l746,216r,3l750,223r7,2l763,230r-4,7l758,246r-4,2l753,250r-4,3l759,260r9,4l786,263r1,6l786,273r-11,1l775,279r2,4l782,286r,4l793,299r,4l797,306r1,20l798,346r-3,5l795,360r-3,6l791,375r4,6l796,388r6,2l804,393r2,-1l810,393r6,15l823,413r1,3l821,420r-9,1l806,424r-10,2l791,427r-2,2l784,430r-10,10l769,440r-5,3l763,447r-16,9l745,461r-6,5l732,476r-2,l724,488r-8,3l716,494r3,8l717,506r,8l712,516r-4,7l707,526r-9,6l698,541r-3,6l695,552r-5,3l690,562r-5,8l683,579r-5,1l675,584r-2,9l674,604r2,8l691,627r2,3l689,633r-12,-6l674,633r-5,1l660,629r-3,5l655,666r-3,2l647,669r-8,1l631,674r-1,1l625,676r2,10l625,691r,7l620,700r-3,-1l616,697r-5,1l612,701r-1,6l612,710r-1,1l607,713r1,7l607,724r2,4l608,732r3,2l612,738r-4,7l621,754r1,2l620,762r-2,15l619,802r-1,2l612,805r4,22l615,831r-3,2l615,840r-5,3l605,842r-5,3l591,861r-1,7l580,871r-3,2l576,895r-7,9l562,918r1,8l560,934r2,22l560,974r-4,1l549,981r,9l553,997r,12l556,1012r-2,9l558,1033r-2,6l553,1057r-4,8l552,1072r,4l544,1084r-2,11l537,1098r-1,2l536,1102r2,4l538,1109r-5,13l538,1129r6,21l552,1156r-2,6l556,1166r3,-1l562,1166r4,4l568,1179r3,4l578,1184r1,7l587,1197r-1,9l588,1208r-3,5l593,1216r4,7l599,1225r1,11l609,1243r3,7l611,1256r5,7l618,1270r3,3l630,1274r15,17l649,1293r466,39l1115,1326r3,-4l1125,1311r-1,-17l1127,1284r2,-5l1135,1277r4,-5l1136,1265r-6,-2l1130,1258r4,-5l1133,1249r8,-3l1145,1244r9,1l1159,1240r4,-1l1165,1233r,-13l1170,1212r-1,-6l1176,1197r-6,-3l1166,1188r9,-10l1180,1177r4,-4l1182,1169r-4,-1l1178,1164r-3,-5l1178,1156r-1,-15l1183,1140r5,-9l1187,1124r1,-3l1185,1112r,-2l1187,1109r7,-4l1196,1102r,-2l1199,1099r7,3l1208,1107r23,21l1244,1128r9,-3l1256,1126r2,-1l1262,1116r4,-2l1271,1117r6,1l1282,1118r2,1l1284,1121r4,3l1293,1124r7,2l1312,1127r7,-3l1324,1124r3,-5l1326,1110r9,-2l1340,1102r10,-5l1354,1090r6,-1l1368,1090r3,-7l1365,1074r8,-2l1370,1064r2,-5l1371,1052r4,-7l1381,1043r,-3l1384,1038r2,-5l1385,1032r-3,-3l1383,1025r2,-3l1382,1012r3,-7l1389,1002r9,l1413,1007r6,-2l1425,998r5,-12l1433,982r,-15l1436,961r2,-4l1449,949r4,-6l1456,934r-3,-6l1443,919r3,-6l1451,907r11,4l1473,920r5,1l1483,920r4,-6l1488,902r7,l1498,900r-2,-10l1499,887r11,-5l1523,881r9,-3l1542,877r7,-6l1551,866r-1,-9l1552,850r5,-2l1558,843r,-12l1564,827r1,-7l1564,818r-7,-3l1556,811r1,-3l1558,809r7,l1566,812r5,-4l1574,808r2,3l1581,809r,-3l1587,803r1,-4l1597,797r2,-4l1598,791r2,-6l1608,778r3,-8l1617,770r1,-7l1628,761r4,1l1638,756r2,-12l1645,741r,-4l1644,735r-6,-1l1635,729r,-3l1649,716r1,-3l1653,707r5,-2l1659,703r5,7l1666,710r2,3l1674,714r7,l1682,718r1,1l1682,720r5,4l1693,722r2,-3l1699,719r3,-2l1708,716r4,-2l1715,716r,2l1717,718r8,-1l1727,717r7,-1l1737,718r-1,7l1738,727r3,l1745,726r6,-7l1759,717r4,-3l1766,708r1,-7l1770,701r2,2l1773,707r6,l1780,716r10,1l1795,720r5,l1809,726r4,-8l1816,719r14,-4l1833,711r6,-11l1848,697r11,l1863,694r8,-3l1878,684r12,10l1898,694r2,2l1913,697r3,-2l1918,685r6,-7l1928,672r6,-2l1939,665r3,-4l1943,655r6,-6l1951,641r7,-10l1959,627r7,-4l1967,620r-2,-1l1966,618r-3,l1963,615r3,-4l1967,605r-2,-6l1966,592r2,-3l1971,588r24,-2l2004,590r3,6l2010,596r,4l2014,602r1,3l2014,617r4,1l2026,623r2,10l2034,639r1,7l2043,650r4,7l2049,657r4,-4l2057,653r1,-4l2067,652r11,9l2086,659r3,2l2092,671r4,6l2098,678r4,-2l2104,679r1,3l2108,685r5,1l2114,684r5,l2127,690r2,4l2134,695r1,4l2139,704r-1,3l2139,710r6,1l2147,714r2,l2155,717r6,-4l2172,715r2,3l2176,732r9,3l2191,734r3,-4l2196,729r-1,5l2201,741r,6l2205,753r1,5l2216,766r,7l2220,776r1,5l2225,783r4,4l2232,790r2,7l2239,800r4,6l2251,808r2,13l2253,835r10,5l2268,847r,2l2266,852r-2,12l2266,875r-1,6l2261,891r1,13l2269,916r2,9l2270,935r-6,10l2263,952r3,2l2271,952r2,2l2275,987r1,13l2279,1004r3,1l2284,1010r4,4l2296,1012r2,5l2303,1017r4,3l2304,1026r1,14l2301,1041r-7,4l2289,1043r-10,l2270,1044r-2,5l2259,1049r-10,8l2246,1063r-6,5l2232,1071r-2,6l2227,1096r4,5l2231,1105r-4,9l2227,1125r-3,5l2224,1133r,18l2227,1162r,4l2224,1169r2,14l2223,1185r-13,1l2207,1188r,6l2204,1200r,6l2206,1210r3,1l2209,1214r-7,8l2200,1229r1,4l2202,1234r7,12l2213,1243r,5l2212,1251r4,5l2224,1259r7,-1l2232,1260r2,13l2243,1275r3,6l2255,1285r7,9l2270,1299r2,4l2279,1310r1,9l2289,1332r4,3l2304,1335r7,-4l2313,1328r,-8l2327,1316r3,-10l2339,1302r9,1l2352,1300r4,-4l2361,1284r-2,-12l2362,1251r-1,-1l2353,1251r,-2l2361,1233r10,l2390,1229r5,-5l2397,1216r1,l2407,1218r3,5l2410,1227r3,5l2415,1232r2,-1l2422,1232r4,2l2429,1234r1,3l2435,1240r1,3l2439,1245r3,5l2442,1251r-4,5l2435,1258r-2,5l2426,1270r-1,4l2421,1275r-1,2l2418,1283r-2,2l2411,1285r-5,6l2407,1296r-11,12l2395,1317r-3,l2387,1320r-4,l2382,1321r-2,6l2374,1331r,5l2371,1340r,6l2370,1347r1,1l2370,1353r1,2l2369,1356r3,2l2371,1360r2,1l2373,1364r4,1l2377,1368r3,5l2383,1373r1,1l2382,1376r1,2l2382,1378r,5l2381,1384r2,2l2382,1387r1,5l2382,1394r1,1l2381,1396r1,7l2381,1405r-1,-1l2381,1407r-5,2l2376,1414r-3,3l2374,1422r-1,8l2370,1434r-2,1l2368,1434r1,3l2368,1440r1,1l2364,1443r3,1l2366,1446r3,6l2368,1454r-1,l2363,1457r3,4l2364,1465r4,5l2372,1470r1,9l2376,1481r,3l2379,1483r,1l2379,1487r3,4l2381,1494r3,-1l2388,1505r4,5l2392,1520r6,6l2399,1528r-2,3l2399,1535r,3l2397,1538r2,4l2397,1543r,6l2401,1556r4,-1l2405,1560r1,-2l2409,1558r2,-1l2415,1564r,12l2412,1578r4,8l2413,1606r-2,2l2413,1615r-2,3l2412,1619r-1,7l2417,1624r4,1l2429,1624r4,1l2435,1623r5,-5l2442,1619r2,4l2447,1625r,4l2452,1629r-1,4l2455,1635r3,-3l2462,1632r4,-3l2467,1632r3,1l2472,1627r7,-3l2494,1627r2,5l2506,1633r265,-237l2770,1402r,l2772,1395r21,-18l2792,1385r-4,8l2785,1402r2,10l2790,1426r-2,8l2788,1444r-3,10l2780,1461r-7,14l2773,1481r1,4l2780,1495r1,14l2779,1524r1,7l2782,1535r9,8l2797,1551r16,14l2812,1566r6,8l2818,1586r3,19l2821,1612r2,5l2823,1624r-3,9l2803,1653r-10,9l2785,1664r-7,9l2768,1675r-16,8l2743,1691r-13,5l2721,1707r-6,1l2711,1710r-11,20l2686,1742r-6,6l2676,1749r-6,6l2662,1766r-9,6l2652,1775r-1,11l2650,1790r-13,17l2636,1811r-11,18l2622,1833r-1,6l2605,1848r-9,-1l2583,1864r-11,3l2566,1874r-13,4l2548,1877r-6,-1l2530,1881r-10,5l2508,1899r-7,13l2495,1920r-7,2l2479,1928r-7,1l2465,1933r-16,4l2433,1958r-8,-5l2408,1954r-8,9l2390,1968r-7,12l2373,1986r-6,5l2364,1996r,3l2366,2005r4,8l2367,2026r,8l2378,2071r-1,7l2368,2091r,5l2372,2104r2,9l2382,2122r13,10l2399,2142r,6l2396,2152r-5,5l2381,2163r-12,1l2359,2163r-7,4l2337,2183r,7l2333,2196r-1,14l2329,2217r-15,16l2309,2236r-10,4l2288,2249r-5,7l2273,2259r-7,7l2254,2273r-3,3l2245,2292r-5,8l2230,2307r-8,11l2221,2322r2,4l2220,2340r-4,3l2207,2362r-9,8l2196,2380r-6,8l2188,2397r3,5l2195,2409r6,6l2212,2430r7,5l2227,2436r5,2l2232,2442r-9,27l2223,2477r7,25l2230,2508r-3,7l2225,2518r-8,4l2211,2522r-8,-2l2200,2523r-5,l2187,2533r1,7l2192,2546r-1,8l2193,2557r3,4l2201,2569r8,l2211,2572r1,10l2211,2591r-5,8l2191,2602r-14,7l2168,2618r-3,5l2153,2657r4,17l2154,2687r-2,6l2144,2702r-2,6l2137,2709r-2,-4l2128,2699r-4,l2116,2705r-3,1l2106,2707r-4,-2l2099,2705r1,14l2098,2721r-3,-3l2094,2718r-2,8l2088,2731r1,17l2083,2755r3,3l2086,2763r-2,1l2082,2762r-4,l2076,2765r1,4l2066,2772r-5,-2l2057,2771r-2,-2l2049,2777r-4,-1l2039,2772r-6,l2027,2766r-8,4l2015,2761r-8,l1999,2757r-4,-5l1995,2745r-3,-2l1992,2740r-3,-5l1985,2735r-8,-6l1968,2727r-12,l1949,2735r-8,-1l1937,2737r-13,l1921,2738r-11,2l1903,2745r-5,1l1892,2751r-8,1l1875,2755r-8,-2l1857,2755r1,8l1850,2767r-1,7l1842,2784r-6,4l1826,2790r-3,4l1814,2798r-5,4l1806,2802r-2,-3l1796,2799r-2,-1l1784,2807r-9,-5l1771,2807r-2,1l1769,2810r-3,2l1766,2815r-2,4l1765,2821r,2l1767,2824r-1,3l1771,2831r-1,6l1773,2842r-2,5l1766,2849r1,1l1767,2853r5,-1l1774,2857r,3l1772,2860r-1,3l1771,2869r-4,3l1763,2874r-2,4l1759,2878r-2,2l1755,2879r-3,1l1751,2886r-4,l1745,2891r-4,2l1737,2897r-3,8l1735,2910r-2,3l1731,2919r-11,-3l1693,2923r-7,3l1681,2926r-4,1l1669,2937r-3,l1658,2941r-1,3l1655,2945r-5,7l1647,2960r-2,2l1638,2975r-5,3l1629,2984r,3l1625,2994r-2,l1624,2996r-4,4l1610,3014r-3,-1l1606,3009r1,-12l1604,2993r-3,-7l1603,2982r-3,-4l1604,2972r1,-8l1599,2967r-2,-2l1593,2965r-7,8l1583,2972r-5,2l1575,2978r-1,-3l1574,2972r3,-8l1576,2960r2,-2l1576,2956r-1,l1575,2955r1,-1l1577,2941r3,-6l1577,2933r-1,-5l1570,2927r-2,-4l1565,2922r,-4l1562,2915r2,-6l1566,2906r-5,-1l1560,2899r,-2l1565,2895r,-2l1564,2888r-8,-4l1554,2870r-5,-3l1551,2861r4,-2l1555,2853r-3,-2l1550,2852r-5,3l1542,2853r-10,2l1528,2848r-2,l1523,2847r-3,-7l1517,2837r,-5l1526,2827r4,-7l1529,2814r1,-6l1528,2802r-3,-6l1522,2791r-3,-2l1506,2789r-5,-5l1497,2785r-6,-12l1485,2771r-8,1l1473,2775r-4,l1467,2781r-4,l1462,2782r-3,l1454,2784r-5,8l1444,2796r-5,l1434,2800r-3,-5l1428,2794r-4,-6l1414,2784r-1,-2l1410,2782r,3l1408,2784r-9,-8l1398,2773r-4,1l1391,2774r-3,3l1384,2776r,-4l1380,2769r-4,-8l1380,2757r-2,-6l1372,2751r-4,-4l1362,2747r-3,1l1355,2746r-3,2l1348,2743r-5,-1l1340,2738r-10,-2l1329,2753r3,5l1329,2771r2,11l1329,2785r2,3l1339,2791r11,3l1352,2799r-3,5l1342,2808r,1l1340,2811r-3,7l1343,2833r-1,6l1345,2849r-1,4l1345,2862r5,8l1349,2874r1,4l1349,2886r1,13l1355,2908r,15l1348,2928r-5,-2l1337,2927r-2,-1l1332,2927r-1,-2l1326,2925r-2,-5l1319,2918r-5,-3l1305,2920r-7,l1296,2918r-5,-2l1283,2917r-5,3l1274,2918r-1,1l1267,2917r-6,3l1254,2926r-3,l1247,2919r-6,-3l1237,2909r-3,-1l1234,2905r-10,-7l1222,2895r-4,-2l1215,2887r-12,10l1194,2897r-9,3l1184,2906r-5,4l1174,2908r-7,l1156,2922r-6,3l1148,2930r-9,3l1133,2946r-7,7l1109,2948r-4,-7l1100,2937r-4,8l1096,2952r-7,l1081,2957r-6,l1063,2961r-4,-7l1053,2953r-2,-4l1048,2949r-3,-7l1040,2937r1,-2l1036,2934r-15,1l1016,2938r-4,-5l1007,2932r-11,-6l991,2918r,-8l981,2907r-2,-10l979,2890r-6,-3l972,2881r2,-3l974,2872r-1,-5l970,2862r4,-4l979,2856r-5,-10l977,2840r-2,-3l972,2833r-1,-4l961,2824r-3,-5l950,2811r-8,-2l933,2802r-10,-6l923,2793r-5,-2l914,2785r-4,-2l905,2779r6,-14l911,2761r8,-6l920,2750r5,-6l923,2736r-4,-5l923,2725r2,-1l928,2718r-4,-3l923,2712r-7,3l910,2710r9,-12l905,2687r,-2l910,2681r,-6l908,2670r2,-2l905,2665r-1,-4l896,2657r-2,-2l894,2638r6,-10l904,2623r4,-6l910,2609r6,-5l928,2605r1,-4l931,2598r-1,-7l932,2584r-4,-11l933,2566r-1,-11l937,2550r-5,-5l922,2541r,-15l919,2524r,-3l911,2517r-6,l904,2514r-1,-7l895,2504r-5,-14l885,2490r-3,-2l874,2489r-1,3l872,2496r-3,5l866,2507r-9,l855,2508r-4,-4l847,2504r-2,-1l842,2504r-5,-3l834,2495r-3,-3l833,2484r-2,-4l831,2474r-3,-5l821,2465r-1,-4l814,2457r-1,-8l810,2437r-2,-16l810,2415r-5,-15l804,2389r2,-6l802,2379r3,-9l805,2367r-2,-3l795,2361r-1,-6l795,2353r2,-1l798,2345r-4,-2l785,2343r-1,-6l778,2332r-4,-7l766,2329r-3,l759,2327r-1,-2l755,2324r-5,1l742,2331r-4,4l733,2339r-9,-7l712,2333r-15,-3l691,2335r-16,l665,2339r-11,-2l641,2340r-5,3l628,2345r-3,5l625,2356r-9,6l606,2362r-7,-3l590,2360r-18,-7l569,2354r-2,4l567,2368r-6,-1l560,2364r-6,-5l547,2355r-8,l529,2350r-7,2l500,2351r-9,-2l483,2344r-8,-1l473,2342r1,-3l473,2339r-5,4l466,2342r-5,2l456,2339r-8,4l443,2344r-2,4l435,2348r-2,3l430,2351r-3,3l424,2354r-3,6l414,2359r-3,-4l403,2358r-2,-2l399,2359r-4,-5l395,2358r-3,-3l385,2358r3,2l383,2365r-2,l381,2362r-5,2l368,2360r-11,-2l354,2353r,-3l360,2340r-6,-5l353,2330r3,-12l355,2316r-7,-4l348,2311r4,-10l343,2300r-14,-7l323,2287r-4,-4l319,2278r9,-10l329,2263r-6,-5l306,2258r-5,-3l298,2248r1,-11l293,2228r2,-6l303,2222r1,-1l301,2215r-8,-4l294,2201r4,-4l307,2193r2,-3l308,2186r-11,-4l295,2180r1,-3l298,2174r3,-1l312,2176r2,-5l315,2168r-2,-6l311,2160r-19,-10l288,2145r,-4l290,2138r5,-2l304,2140r5,l315,2136r3,-6l315,2124r-3,-1l298,2130r-4,-1l288,2125r,-5l290,2113r11,-10l301,2093r1,-1l304,2094r1,6l311,2102r2,-6l313,2090r-9,-9l292,2074r-6,-9l284,2064r-4,1l272,2081r-5,1l264,2064r4,-16l260,2048r-9,6l249,2052r-5,-10l241,2024r-1,-6l229,2008r-4,l221,2008r-7,10l210,2018r-4,-5l199,2001r-1,-5l206,1980r3,-3l214,1976r12,1l229,1976r4,-4l234,1967r-4,-6l220,1957r-23,4l190,1959r-3,-6l187,1949r2,-6l198,1937r3,-5l201,1928r-2,-4l195,1921r-6,1l182,1931r-3,10l176,1942r-8,-2l165,1935r-3,-17l164,1909r-2,l158,1915r-6,3l146,1918r-5,-5l141,1910r2,-4l152,1903r5,-4l160,1892r8,-6l166,1880r-4,-4l158,1875r-8,1l148,1875r-3,-10l139,1858r4,-16l141,1826r6,-10l146,1814r-8,-1l135,1810r,-6l137,1798r11,-3l159,1795r6,3l168,1799r2,-2l172,1788r6,-11l184,1769r2,-1l185,1772r2,-1l195,1777r2,l197,1778r1,1l196,1781r2,3l201,1779r,-3l206,1776r4,-8l217,1763r10,7l230,1770r3,-2l237,1769r2,2l240,1778r14,6l253,1778r2,-2l259,1775r8,3l269,1776r-1,-7l263,1763r-6,-2l258,1758r2,-1l267,1758r13,-3l286,1756r6,-5l297,1741r-2,-11l289,1725r-2,-5l288,1715r-2,-15l287,1692r-2,-4l285,1680r-5,l277,1677r-1,-7l273,1666r-5,1l263,1674r-4,-1l260,1671r5,-6l268,1657r-1,-3l265,1654r-7,4l259,1653r-2,-9l251,1646r-4,-1l255,1635r8,-6l366,1613r19,3l387,1615r6,-7l395,1610r2,5l407,1617r5,5l413,1625r6,2l425,1623r8,-1l434,1621r6,2l445,1621r4,2l451,1627r2,l455,1634r5,-5l462,1625r1,-1l464,1625r2,2l468,1635r4,8l472,1650r10,1l483,1652r4,-4l490,1647r,-3l493,1644r6,-4l504,1633r1,-7l502,1621r5,-4l509,1612r3,-5l512,1604r2,-2l514,1591r4,-4l519,1583r-7,-6l512,1575r2,-5l519,1565r,-11l521,1549r4,-1l524,1547r,-5l533,1538r4,-9l539,1513r1,l543,1514r4,l549,1518r3,2l554,1519r5,l547,1502r,-2l549,1498r-3,-5l546,1488r-5,-5l541,1479r-3,-5l539,1471r2,-1l540,1466r1,-1l540,1463r-2,-1l539,1460r-6,-5l534,1453r-3,-7l530,1438r-6,-3l525,1430r-6,-17l514,1406r1,5l514,1413r-4,-5l508,1411r-3,-3l504,1406r-2,-1l499,1401r-2,l491,1396r-3,-6l483,1377r-7,-8l473,1370r,5l471,1375r,-4l466,1369r,4l462,1371r,-1l460,1367r-5,-1l454,1361r-9,2l445,1359r-3,l405,1243,284,1136r-17,-6l262,1128r-96,-2l159,1120r-13,-43l111,1052,76,1020,11,950,4,948,3,944r,-15l,914r2,-4l4,908r15,8l24,917r4,-2l33,910r8,-12l45,896r10,-1l60,892r8,-11l83,867r5,-9l91,842r7,-13l100,820r-1,-5l92,810r,-2l94,805r12,-1l110,799r,-4l106,787r,-10l108,764r6,-20l121,735r16,l146,730r11,-11l164,708r1,-4l162,697r-1,-13l159,679r-6,-2l153,669r-4,-13l151,631r4,-19l149,604r-9,-9l129,564r-1,-24l143,540r13,2l161,546r-3,4l160,545r-2,1l153,543r-4,14l147,553r-5,1l141,548r-3,3l139,558r-2,2l141,565r-2,11l140,583r8,18l153,603r3,-2l157,601r2,4l161,605r6,-7l167,592r1,l168,591r-4,-3l159,579r7,3l167,584r4,l174,586r,-2l175,585r-1,-2l171,583r-2,-1l175,581r1,3l175,586r-4,6l175,594r5,-3l187,594r2,2l188,598r-3,-2l187,594r-2,l184,593r-2,1l176,595r4,3l180,600r-2,-2l175,596r-1,8l175,601r3,l181,604r7,l189,608r-7,1l177,608r2,5l176,613r-2,-3l170,611r-2,3l171,617r4,3l171,620r-2,4l167,623r,-5l165,619r-5,-2l161,622r-2,-1l160,628r-7,9l155,643r-4,9l153,656r8,5l167,666r,1l166,668r1,4l162,674r3,2l168,675r-1,2l170,682r5,2l195,675r3,-3l200,667r7,-5l208,659r-1,-6l206,650r-4,-2l204,647r14,2l248,643r11,-4l254,644r11,-2l272,644r2,4l266,648r-9,5l254,652r-3,4l247,655r-4,2l239,657r-2,1l239,661r-4,4l239,669r-2,2l244,676r-3,2l240,676r-1,1l236,680r1,2l241,686r12,-5l250,685r3,l254,682r-3,-3l251,678r5,3l266,680r-3,l260,684r-2,1l255,691r-2,2l250,690r-3,5l234,697r-3,2l227,698r-1,2l223,700r-2,3l224,705r2,-2l226,707r2,2l231,707r7,1l239,710r11,l258,718r1,2l258,722r-1,-3l255,718r-1,1l256,722r-5,3l250,719r-1,-1l249,722r-1,l244,719r1,-2l238,713r-13,1l223,716r1,6l225,720r1,-3l228,716r,8l231,725r3,l234,729r-3,-1l233,732r3,l244,735r,3l249,741r5,l255,745r-8,3l244,747r,-2l239,743r-5,l228,745r2,-4l227,739r-4,5l219,744r1,-7l216,729r-5,-4l206,723r-12,l187,726r-6,9l182,738r-3,-1l176,741r-1,7l176,753r-4,4l177,760r3,3l174,772r-2,19l169,812r1,9l178,834r9,5l210,844r16,3l230,849r1,-2l235,845r37,2l303,843r10,-2l323,837r6,-7l329,822,317,811r5,2l324,812r4,2l332,813r4,-3l337,806r-4,-5l333,795r12,-9l348,777r-3,-13l341,762r,-4l335,758r-1,-2l331,757r3,-4l334,748r-3,-4l334,746r4,-2l341,745r5,-6l347,736r-6,-6l341,729r2,l342,728r-4,-1l338,726r1,-1l345,727r3,2l352,729r2,-2l358,716r,-8l353,700r,-7l348,689r-1,-3l346,686r-1,2l343,685r1,-1l346,684r1,l347,684r,l346,682r-4,2l341,681r,3l336,686r1,l341,685r-2,2l343,696r-6,2l342,697r1,3l341,700r1,3l341,705r-3,-1l334,707r1,-10l334,695r1,-4l334,687r1,-7l338,677r-2,-14l335,662r-2,-1l332,666r4,9l333,671r-4,-5l325,661r-4,l321,665r-3,-6l327,650r5,-8l334,637r3,-19l337,612r-4,-8l333,598r-4,-6l327,574r-2,-3l324,555r-3,-7l319,542r-10,-5l307,529r15,-34l325,479r,-15l318,456r3,-26l321,418r-8,-17l307,395r-12,l294,390r-5,-7l286,365r-4,-12l276,344,263,330r-10,-8l243,317,202,304r-7,-5l188,296r-2,l182,293r2,-7l181,286r-3,3l176,288r-4,1l167,285r3,9l178,303r7,-7l187,296r4,2l185,299r-6,4l174,304r-8,-14l165,279r9,-8l196,256r9,-10l209,237r-1,-5l210,219r34,-2l298,209r33,-8l378,191r37,-14l420,174r4,-10l429,161r1,-7l425,144r-2,-1l430,140r4,-6l435,127r-4,-2l431,124r18,-4l452,116r20,-4l493,104,524,87r10,-6l533,72r1,-3l534,67r3,-5l556,50r7,-9l597,25r4,-5l602,21r,-1l606,19r,-1l607,17r1,1l607,17r3,-1l616,10,620,xe" fillcolor="#d9e0f1" strokecolor="white [3212]" strokeweight=".1323mm">
                            <v:path arrowok="t" o:connecttype="custom" o:connectlocs="237872,70826;257536,133712;219159,199139;196006,246779;170316,348731;354588,419874;375838,353177;435464,340473;471938,286480;510949,244556;547740,227723;610221,215337;649866,208667;696172,233122;722814,318876;699978,379221;745966,412887;766265,408123;755481,442742;756116,474185;776097,516109;885201,490065;826209,586935;752944,671100;693952,761300;684120,849277;642889,878497;572161,888978;553449,918198;509046,941383;491919,908669;456397,888025;424681,886437;403748,927090;333972,937889;291155,886437;295278,825139;262611,784168;219159,741609;139869,745738;101175,723505;100858,676500;63115,635529;49795,603133;65335,564067;85000,529448;147163,516109;173488,480855;155727,443377;10466,289021;44403,188975;55503,185799;55503,196915;80559,204538;78339,220736;73265,230264;54552,251226;107201,236298;108787,221053;101809,174048;58675,94964;176342,15880" o:connectangles="0,0,0,0,0,0,0,0,0,0,0,0,0,0,0,0,0,0,0,0,0,0,0,0,0,0,0,0,0,0,0,0,0,0,0,0,0,0,0,0,0,0,0,0,0,0,0,0,0,0,0,0,0,0,0,0,0,0,0,0,0,0"/>
                          </v:shape>
                          <v:shape id="Freeform 235" o:spid="_x0000_s1034" style="position:absolute;left:11541;top:7745;width:1476;height:2366;visibility:visible;mso-wrap-style:square;v-text-anchor:top" coordsize="461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" path="m347,6r4,25l358,44r8,7l388,63r8,9l404,77r10,9l422,97r3,8l429,118r-2,20l427,143r4,5l437,153r6,6l459,168r2,4l460,175r-11,8l445,189r-1,8l444,213r-3,18l445,267r8,16l455,291r-2,10l453,317r1,5l455,364r3,13l456,383r-15,9l436,398r,4l443,411r6,2l454,421r2,12l454,440r-5,5l446,454r-2,2l446,481r-3,10l439,494r-20,9l405,514r-13,17l382,549r-2,29l375,594r-9,12l360,606r-10,7l339,622r-3,5l333,638r3,8l337,656r-16,30l307,707r-7,17l296,743r-2,-1l247,680,231,665r-6,-3l213,650r-19,-4l177,636r-7,-5l158,613r-7,-6l142,605r-19,7l112,614r-9,3l103,617r3,-1l100,612r1,-3l92,604r-2,-6l83,595r,-10l80,583r-1,-5l72,574r-2,-4l59,565r-8,-9l38,554r-3,-4l30,550r-6,-4l22,546r-3,3l13,546r,-5l9,533,6,532,5,527r1,-4l11,517,6,511r3,-9l12,499r-1,-2l18,490r1,-6l22,482r-1,-6l18,476r-8,-8l16,457r3,-5l18,442r2,-9l16,424r6,-10l18,407r,-5l5,394,4,385,5,364,1,356r1,-3l,350,3,339,,337r1,-2l,334r4,-8l5,319r3,-3l8,312r8,-8l16,302r2,-1l19,294r5,-4l25,287r-9,-5l16,279r2,-2l23,272r,-2l28,265r,-4l34,251r15,-1l59,241r14,l80,239r6,-5l89,224r3,-3l100,219r3,-4l102,212r7,1l126,208r3,-2l129,203r7,-1l142,198r4,-7l162,188r3,-2l172,183r5,-5l180,173r7,-14l187,155r2,-2l191,144r3,-4l191,135r-3,-1l186,136r-1,2l181,140r-3,l176,145r-2,l174,147r-5,l168,150r-2,1l166,147r6,-8l176,136r8,-2l190,125r19,-14l240,108r8,-5l255,98r-2,-1l255,97r1,-4l257,87r-1,-1l263,82r3,-6l276,73r9,-6l286,61r-2,-4l285,52r18,2l317,53r20,-6l351,41r1,-5l348,26,343,r2,l347,6xe" fillcolor="#d9e0f1" strokecolor="white [3212]" strokeweight=".1323mm">
                            <v:path arrowok="t" o:connecttype="custom" o:connectlocs="117214,16236;132586,27379;136749,43933;141873,50618;143795,58259;141233,73540;145076,95825;146677,120020;139632,127979;146037,137848;142194,145170;134187,160133;121697,184009;112090,195152;107606,205658;96077,230489;73979,211706;56685,202474;45476,192605;32986,196425;29464,192287;25620,185601;18895,179871;9608,175095;4163,173822;1601,167773;2882,159814;6085,154084;3203,148990;6405,137848;5765,127979;320,113334;0,107286;1601,101555;5124,96143;8006,91368;7366,86593;10889,79907;25620,76087;32026,69720;40352,66218;45476,63034;55084,58259;59888,49345;61169,42978;57966,44570;55725,46798;53162,46798;60849,39794;81665,31199;82306,27697;88391,23240;91273,16554;112410,13053;110488,0" o:connectangles="0,0,0,0,0,0,0,0,0,0,0,0,0,0,0,0,0,0,0,0,0,0,0,0,0,0,0,0,0,0,0,0,0,0,0,0,0,0,0,0,0,0,0,0,0,0,0,0,0,0,0,0,0,0,0"/>
                          </v:shape>
                          <v:shape id="Freeform 239" o:spid="_x0000_s1035" style="position:absolute;left:10287;top:8587;width:5413;height:10525;visibility:visible;mso-wrap-style:square;v-text-anchor:top" coordsize="1704,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" path="m391,2r18,4l420,5r,2l415,12r-2,4l422,22r-2,4l416,29r-1,7l413,37r,2l405,47r,4l402,54r-1,7l397,69r1,1l397,72r3,2l397,85r2,3l398,91r4,8l401,120r1,9l415,137r,5l419,149r-6,10l417,168r-2,9l416,187r-3,5l407,203r8,8l418,211r1,6l416,219r-1,6l408,232r1,2l406,237r-3,9l408,252r-5,6l402,262r1,5l406,268r4,8l410,281r6,3l419,281r2,l427,285r5,l435,289r13,2l456,300r11,5l469,309r7,4l477,318r3,2l480,330r7,3l489,339r9,5l497,347r6,4l500,352r,l509,349r11,-2l539,340r9,2l555,348r12,18l574,371r15,10l611,386r11,11l628,400r16,15l691,477r-6,18l686,496r-7,8l675,513r-2,13l673,542r-12,30l661,583r1,7l669,599r8,6l706,607r13,7l731,618r14,7l753,630r11,15l770,659r3,5l789,677r9,12l798,694r-10,14l777,717r-7,10l754,735r-6,1l741,739r-5,4l730,752r-6,2l723,761r3,13l725,777r,7l719,794r-4,16l718,818r5,13l728,831r3,3l735,840r4,9l743,856r24,22l773,883r1,4l783,907r-9,21l774,934r7,7l788,952r10,11l798,966r-1,4l793,972r-8,3l782,980r,2l785,992r15,16l808,1026r3,19l810,1059r,3l804,1071r-16,15l782,1088r-1,6l782,1098r9,6l798,1112r8,13l809,1135r-1,3l796,1154r-8,8l781,1165r-1,8l782,1181r5,4l794,1177r12,-8l811,1166r8,l828,1171r9,10l840,1189r,12l847,1206r10,2l863,1205r13,-6l882,1205r16,6l901,1222r8,12l916,1238r20,3l945,1248r3,4l949,1258r-1,16l967,1289r13,2l992,1297r2,8l993,1305r2,11l999,1319r8,13l1015,1338r4,6l1022,1361r5,-2l1034,1366r4,1l1046,1363r6,-5l1059,1353r14,-15l1080,1335r14,2l1101,1333r3,-1l1109,1335r-2,10l1114,1357r2,5l1122,1366r5,14l1133,1385r8,-1l1170,1370r10,-3l1185,1370r10,8l1213,1389r12,5l1229,1401r1,3l1227,1411r-4,12l1222,1429r2,3l1237,1434r14,-11l1256,1425r8,l1268,1428r5,6l1278,1442r5,6l1292,1452r,2l1286,1458r-3,2l1284,1463r5,3l1298,1467r11,16l1318,1489r12,5l1330,1496r-2,4l1329,1504r3,3l1342,1508r4,1l1346,1518r1,3l1352,1521r14,-6l1369,1523r11,5l1381,1531r-2,3l1367,1533r-6,3l1359,1538r,5l1364,1546r5,1l1374,1546r3,-3l1379,1537r6,-1l1386,1537r7,15l1398,1557r7,l1411,1550r5,-2l1418,1549r8,5l1434,1555r8,-5l1446,1536r2,-2l1453,1533r1,9l1456,1546r3,2l1467,1549r6,-5l1476,1543r5,2l1484,1553r12,10l1494,1565r-7,-3l1482,1563r-3,3l1479,1573r3,2l1488,1574r4,1l1497,1582r6,3l1504,1583r5,-4l1512,1576r6,-1l1528,1578r9,7l1546,1587r6,4l1558,1591r12,-3l1575,1591r9,10l1589,1601r6,4l1600,1613r-1,18l1595,1648r-2,1l1596,1662r4,8l1639,1712r2,3l1646,1716r4,2l1655,1727r5,1l1661,1731r1,14l1664,1754r-2,21l1665,1784r2,7l1662,1795r-13,9l1643,1814r3,9l1650,1836r-7,15l1641,1863r-1,3l1640,1874r4,24l1654,1910r1,-1l1659,1912r3,15l1665,1937r7,12l1679,1955r-2,10l1674,1995r6,14l1688,2021r9,6l1703,2037r1,4l1703,2052r-2,7l1702,2069r-1,19l1701,2104r-1,7l1702,2127r-8,25l1695,2158r7,6l1703,2167r-2,4l1694,2175r-2,6l1693,2190r7,12l1700,2206r-1,3l1690,2216r-2,9l1688,2234r-8,11l1675,2262r4,8l1678,2280r4,18l1682,2309r-2,6l1677,2322r-6,3l1655,2328r-4,2l1648,2334r-2,5l1636,2351r-5,2l1616,2367r-7,3l1604,2375r-5,10l1600,2397r-5,30l1597,2453r3,11l1623,2486r7,14l1630,2503r-2,5l1629,2520r-3,8l1626,2534r2,9l1639,2561r-1,8l1640,2576r-1,22l1649,2611r3,14l1659,2639r,4l1652,2654r-11,13l1633,2672r-3,7l1632,2683r8,5l1648,2700r,3l1644,2712r-1,3l1646,2722r4,9l1659,2743r,5l1658,2752r-4,1l1646,2751r-5,4l1641,2761r5,8l1649,2778r-5,5l1632,2790r1,8l1631,2814r-9,7l1614,2849r-3,2l1600,2850r-4,8l1590,2865r-3,8l1586,2874r-20,4l1562,2882r-4,3l1555,2904r7,7l1563,2914r,7l1567,2925r2,6l1574,2940r,19l1571,2964r,10l1570,2979r-6,4l1566,2994r,8l1558,3038r,13l1556,3058r-21,18l1533,3083r,l1534,3077r-266,237l1264,3313r-6,l1257,3308r-15,-3l1235,3308r-2,6l1230,3313r-1,-3l1225,3313r-4,l1218,3316r-4,-2l1215,3310r-5,l1210,3306r-3,-2l1205,3300r-2,-1l1198,3304r-2,2l1192,3305r-8,1l1180,3305r-6,2l1175,3300r-1,-1l1176,3296r-2,-7l1176,3287r3,-20l1175,3259r3,-2l1178,3245r-4,-7l1172,3239r-3,l1168,3241r,-5l1164,3237r-4,-7l1160,3224r2,-1l1160,3219r2,l1162,3216r-2,-4l1162,3209r-1,-2l1155,3201r,-10l1151,3186r-4,-12l1144,3175r1,-3l1142,3168r,-3l1142,3164r-3,1l1139,3162r-3,-2l1135,3151r-4,l1127,3146r2,-4l1126,3138r4,-3l1131,3135r1,-2l1129,3127r1,-2l1129,3125r-2,-1l1132,3122r-1,-1l1132,3118r-1,l1131,3115r,1l1133,3115r3,-4l1137,3103r-1,-5l1139,3095r,-5l1144,3088r-1,-3l1144,3086r1,-2l1144,3077r2,-1l1145,3075r1,-2l1145,3068r1,-1l1144,3065r1,-1l1145,3059r1,l1145,3057r2,-2l1146,3054r-3,l1140,3049r,-3l1136,3045r,-3l1134,3041r1,-2l1132,3037r2,-1l1133,3034r1,-5l1133,3028r1,-1l1134,3021r3,-4l1137,3012r6,-4l1145,3002r1,-1l1150,3001r5,-3l1158,2998r1,-9l1170,2977r-1,-5l1174,2966r4,l1181,2965r3,-9l1188,2955r1,-4l1196,2944r2,-5l1201,2937r4,-5l1202,2926r-3,-2l1198,2921r-5,-3l1192,2915r-3,l1185,2913r-5,-1l1178,2913r-2,l1173,2908r,-4l1170,2899r-9,-2l1160,2897r-2,8l1153,2910r-19,4l1124,2914r-8,16l1116,2932r8,-1l1125,2932r-3,21l1124,2965r-5,12l1115,2981r-4,3l1102,2983r-9,4l1090,2997r-14,4l1076,3009r-2,3l1067,3016r-11,l1052,3013r-9,-13l1042,2991r-7,-7l1033,2980r-8,-5l1018,2966r-9,-4l1006,2956r-9,-2l995,2941r-1,-2l987,2940r-8,-3l975,2932r1,-3l976,2924r-4,3l963,2913r,-6l972,2895r,-3l969,2891r-2,-4l967,2881r3,-6l969,2870r4,-3l984,2867r5,-3l987,2850r3,-3l990,2843r-3,-11l987,2811r3,-5l990,2795r4,-9l994,2782r-4,-5l993,2758r2,-6l1003,2749r6,-5l1012,2738r10,-8l1031,2730r2,-5l1042,2724r10,l1057,2726r7,-4l1068,2721r-1,-14l1070,2701r-4,-3l1061,2698r-2,-5l1051,2695r-4,-4l1045,2686r-3,-1l1039,2681r-1,-13l1036,2635r-2,-2l1029,2635r-3,-2l1027,2626r6,-10l1034,2606r-2,-9l1025,2585r-1,-13l1028,2562r1,-6l1027,2545r2,-12l1031,2530r-5,-9l1016,2516r,-14l1015,2490r-2,-3l1006,2487r-4,-6l997,2478r-2,-7l992,2468r-4,-4l984,2462r-1,-5l979,2454r,-7l969,2439r-1,-5l964,2428r,-6l958,2415r,-5l954,2415r-6,1l939,2413r-2,-14l935,2396r-11,-2l918,2398r-6,-3l910,2395r-2,-3l902,2391r-1,-3l902,2385r-4,-5l897,2376r-5,-1l890,2371r-8,-6l877,2365r-1,2l871,2366r-3,-3l867,2360r-2,-3l861,2359r-2,-1l855,2352r-3,-10l849,2340r-8,2l830,2333r-9,-3l820,2334r-4,l812,2338r-2,l806,2331r-5,-2l797,2323r,-3l791,2314r-2,-10l781,2299r-4,-1l778,2284r-5,-3l773,2277r-3,l767,2271r-6,-2l759,2258r,-8l761,2247r3,l764,2243r6,1l772,2247r7,-4l782,2234r8,-3l792,2228r-2,-5l783,2221r-2,-4l780,2204r2,l787,2207r4,2l803,2202r9,-3l814,2197r,-3l818,2187r14,-4l838,2188r7,-4l843,2191r5,7l850,2198r1,-3l853,2194r,-7l851,2185r1,-2l859,2178r4,l869,2180r3,4l882,2185r6,4l902,2186r6,4l909,2199r2,1l915,2200r3,-4l916,2184r2,-3l916,2179r2,-1l917,2176r1,-6l922,2167r4,-5l928,2162r6,-3l941,2147r2,1l945,2143r4,-2l945,2132r3,-4l951,2116r-4,-8l950,2101r3,-7l948,2089r7,l964,2092r,1l967,2097r-2,3l968,2100r1,3l973,2107r,2l975,2107r5,l990,2103r5,l996,2094r3,-10l1007,2079r7,-7l1015,2066r1,-12l1019,2046r-2,-22l1008,2012r-8,-7l999,1999r-4,2l993,2003r-5,-2l988,1998r2,-1l990,1995r-4,-10l985,1982r-1,l984,1973r-2,-4l985,1966r3,l993,1965r-1,-9l994,1947r-1,-2l982,1935r-16,-8l965,1920r2,-4l972,1911r-2,-5l973,1893r-3,-6l964,1879r-1,-7l969,1860r-1,-2l964,1852r2,-9l966,1837r-6,-14l957,1818r-1,2l954,1811r1,-6l961,1798r,-4l951,1784r2,-2l956,1778r9,-1l970,1779r3,-1l972,1775r2,-5l976,1772r6,-4l985,1770r1,-1l986,1766r-4,-1l983,1758r10,-9l999,1748r,-2l1005,1745r8,1l1014,1741r-8,-6l1000,1725r-5,-3l992,1714r-18,-4l974,1708r3,-3l979,1693r-1,-2l979,1682r-3,l975,1686r-5,-3l970,1678r-2,-2l968,1670r-3,-6l966,1658r-3,-3l954,1642r,-6l957,1633r-1,-1l941,1632r,-8l938,1620r-1,-6l935,1611r-4,-9l928,1598r-1,-7l916,1581r-7,l904,1577r-4,-4l901,1567r-1,-1l892,1565r-4,-3l870,1565r-10,-2l851,1558r-9,-1l837,1549r-5,-2l833,1543r1,-1l833,1539r1,-1l830,1535r-3,-2l814,1538r-11,l801,1537r-1,-7l794,1530r-5,-3l788,1528r-8,-1l778,1528r-6,-5l767,1521r-4,-4l762,1508r-2,-6l762,1496r-8,-7l753,1487r2,l753,1486r1,-3l748,1476r1,-4l747,1466r-3,-2l742,1458r-4,-2l736,1452r-1,l732,1442r-6,-3l722,1435r1,-1l718,1431r-7,l709,1433r-3,-3l702,1431r-1,-2l697,1429r-3,-11l699,1403r-6,-7l692,1389r3,-6l696,1375r-1,-2l696,1371r-4,-8l691,1357r-6,-4l676,1353r-3,-4l674,1343r6,-6l677,1334r,-6l674,1324r,-4l673,1317r-9,l664,1314r-2,l664,1310r-1,-3l667,1301r,-3l671,1295r1,-10l662,1278r-5,-6l656,1268r8,-3l665,1258r4,-2l672,1251r2,-9l681,1234r-2,-4l682,1220r4,-5l687,1210r6,-2l703,1204r3,l711,1202r1,-2l709,1198r,-3l705,1196r-6,-3l693,1194r-4,-6l679,1184r-4,-3l671,1182r-1,-1l666,1182r-5,8l653,1193r-2,-2l648,1193r-6,-1l635,1189r-3,-6l630,1183r-4,1l625,1182r-4,-1l615,1181r-13,-8l598,1169r-3,2l591,1166r-6,-2l584,1161r-1,-1l582,1155r2,-2l584,1152r2,-1l588,1143r3,-4l588,1134r1,l588,1126r1,-1l591,1123r4,-4l595,1116r1,-3l603,1110r-2,-1l589,1110r,-2l584,1105r-6,-5l576,1100r-12,7l558,1104r-5,l546,1107r-7,-5l538,1099r1,-3l538,1094r-5,-4l532,1087r-4,l526,1084r-2,-4l524,1078r-8,-1l510,1070r-3,1l506,1068r-8,-2l499,1060r-2,-3l497,1051r-9,-3l479,1048r-8,-6l473,1039r-5,-2l459,1046r-3,1l451,1039r4,-6l450,1028r-1,-6l456,1023r2,-2l468,1013r2,-5l467,1008r-3,3l457,1014r-7,-5l441,1009r-2,-7l430,1002r-2,5l425,1004r-12,-1l412,1007r-1,1l410,1004r-3,-1l406,1000r-5,-3l398,995r-3,2l390,994r-3,-3l385,991r-2,-6l378,986r-1,-5l381,975r-8,-2l369,974r-17,12l351,993r1,1l352,998r-12,4l339,1007r-8,16l329,1033r-5,l322,1030r2,-2l325,1020r-4,l314,1010r-3,1l309,1009r-5,l303,1007r-2,1l298,1007r-1,3l300,1016r-3,1l298,1021r-1,-1l293,1022r-1,-1l289,1022r-1,-1l288,1016r-3,-6l288,1009r-8,-5l282,998r6,l286,990r4,-7l284,981r-1,-1l284,978r-2,-2l284,974r2,1l286,970r4,l291,968r-1,-7l285,957r3,-4l288,951r2,l290,947r-5,l284,943r5,-1l290,936r5,1l297,927r3,1l303,916r4,-10l309,904r2,-7l312,887r3,-4l321,864r-4,-8l319,849r-12,-9l301,839r-2,-5l295,834r-10,-4l283,821r-1,1l281,820r-2,-9l278,812r-6,-3l273,807r-2,-4l258,800r-12,l248,798r-2,l249,797r,-3l268,794r1,-2l248,792r-6,-1l241,792r-5,-3l239,775r-4,2l227,774r-2,l225,779r-2,l219,787r4,2l222,791r-10,1l211,794r-2,-1l205,788r5,-7l199,771r3,-5l195,763r-1,-3l201,762r2,4l205,764r-8,-9l200,752r2,l203,745r4,-5l206,736r4,-3l205,727r,-4l199,722r-4,-5l199,714r1,-7l199,705r3,-7l204,696r-12,-3l194,688r6,-5l190,669r,-2l186,666r-9,2l171,676r-6,1l161,676r-8,-4l148,665r-4,1l141,664r-2,-6l181,572r-67,52l108,598r,-8l109,588r4,1l117,592r6,-1l129,582r,-5l137,572r4,-9l149,559r4,-5l153,553r-2,l151,555r-3,2l147,553r-3,l142,558r-3,2l141,554r2,-3l141,548r-4,-2l133,549r-2,-6l134,544r3,-2l142,543r,-2l145,535r2,1l146,539r2,1l143,543r1,2l147,546r,3l148,549r,-3l149,545r6,3l161,548r-3,-2l160,533r-4,-12l157,506r-1,-1l154,506r-1,-5l146,501r-4,2l141,507r1,3l138,510r1,-6l137,500r8,-2l146,496r3,l153,494r2,1l158,493r-2,l156,492r-9,-5l141,486r-5,4l129,500r-17,4l89,524r-15,4l70,533,58,544r3,-4l60,539r-1,-4l58,538r-2,3l58,546r-9,9l45,565,31,579r-7,-1l21,579r-1,-1l24,577r-1,-3l21,577r-4,1l17,579r3,l18,584r-6,2l4,581,,576r1,-3l7,572r2,-3l10,572r-2,l7,573r2,l8,574r4,l12,570r2,-1l14,568r1,l15,567r2,-2l15,563r5,-4l23,562r3,-2l28,561r8,-1l45,557r3,-5l49,550r-5,-2l45,544r5,l51,543r,-2l58,534r6,-1l65,531r,2l66,531r-2,-1l73,520r2,-7l80,510r5,-6l87,498r,-5l92,495r,3l95,496r7,2l98,502r2,1l104,502r-2,-8l96,492r1,-1l95,491r,-1l93,491r1,-1l87,490r,1l82,485r-6,-1l73,482r-1,-3l75,478r2,-2l77,474r2,l80,472r4,2l92,474r3,-3l96,469r3,l99,472r6,-1l99,468r-3,-2l97,462r-2,-7l102,440r9,-3l111,440r-3,l107,442r4,l111,448r-2,1l108,448r,1l106,452r2,2l108,456r3,3l115,464r3,1l123,463r-2,1l124,465r-1,1l125,469r1,-3l125,464r4,-5l138,455r1,3l144,458r4,l151,455r-3,-5l139,454r15,-9l152,434r4,9l156,442r5,1l163,440r1,-4l167,435r3,1l165,437r,3l168,437r3,2l171,437r2,1l176,437r-1,-7l177,427r-3,1l173,423r-3,l171,420r-1,-10l172,409r-2,-1l168,405r3,-4l175,401r,-1l170,397r2,-2l170,390r,1l168,389r3,-4l170,385r-2,-4l172,376r-1,-4l167,366r-3,-3l164,362r-1,1l162,362r-7,l157,357r-2,2l155,363r1,3l158,366r-1,1l152,363r-3,-4l146,356r3,1l153,353r3,3l157,357r,-1l155,354r2,-1l152,352r3,-2l156,353r1,l157,345r-5,l151,348r,-3l148,347r1,-2l144,345r2,-2l139,338r2,-3l136,334r-1,-2l136,331r-2,3l137,339r-1,l138,339r,1l136,341r-5,11l139,357r,2l129,354r-2,3l123,353r-2,l123,352r-1,-1l124,351r4,-3l133,342r1,-4l131,331r1,-3l137,322r15,-6l153,314r-1,l153,314r,-1l155,313r7,-8l170,301r-2,l181,285r4,-10l186,273r-2,-3l177,265r-1,-3l178,257r-2,-3l182,242r1,-9l176,219r-11,-9l167,201r9,-4l188,196r11,-4l212,185r3,-6l221,152r25,-14l250,134r1,-4l260,127r6,-6l270,110r-1,-6l271,104r24,-4l302,96r15,l339,93r14,-4l372,77r2,-4l374,65r8,-9l382,54r-2,-8l381,41r-3,-3l378,41r1,5l378,52r-1,-4l378,19r2,-2l381,14r4,-2l386,r5,2xe" fillcolor="#0033a0" strokecolor="white [3212]" strokeweight=".1323mm">
                            <v:path arrowok="t" o:connecttype="custom" o:connectlocs="131840,43484;133746,89191;194107,122518;250337,224722;245889,296456;250337,368824;307203,409134;358033,438018;407910,464363;437454,489755;470812,496103;508299,530065;528948,614812;539750,701146;515605,789067;524183,866831;496544,924916;390437,1050609;372329,1028073;359304,1000141;363433,976653;361210,957609;376459,924599;341195,956022;307203,914442;338019,863975;327535,803033;293542,759866;260503,740822;250972,708129;276070,691942;300849,669088;317369,634491;305932,594181;312286,557997;303073,519274;264633,488485;236359,464680;214756,429448;215709,390407;200143,375489;190930,352001;157890,333592;130569,319944;103248,323752;89905,311056;101977,274237;74974,250432;65443,233610;36216,198060;42570,172668;45112,161876;15567,176159;4448,180286;27003,159972;25415,149815;37487,147593;53371,138706;54324,118074;49877,109505;38758,111409;55913,69512;120721,14601" o:connectangles="0,0,0,0,0,0,0,0,0,0,0,0,0,0,0,0,0,0,0,0,0,0,0,0,0,0,0,0,0,0,0,0,0,0,0,0,0,0,0,0,0,0,0,0,0,0,0,0,0,0,0,0,0,0,0,0,0,0,0,0,0,0,0"/>
                          </v:shape>
                          <v:shape id="Freeform 241" o:spid="_x0000_s1036" style="position:absolute;left:13160;top:18953;width:7493;height:6652;visibility:visible;mso-wrap-style:square;v-text-anchor:top" coordsize="2362,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" path="m2167,2r12,6l2178,12r5,l2184,17r1,1l2192,18r6,1l2203,22r5,l2212,24r4,-4l2225,20r3,-2l2238,16r11,-6l2252,9r18,8l2274,17r3,-3l2287,18r13,l2303,19r7,1l2315,23r15,4l2348,35r13,3l2362,39r-2,3l2353,47r,4l2351,58r-11,16l2329,103r-5,7l2321,128r-7,16l2311,147r-1,5l2304,161r-2,9l2287,198r-3,12l2285,213r-1,2l2285,221r-1,2l2285,227r-5,6l2279,238r-3,2l2276,244r-1,l2274,248r,2l2270,252r-4,-1l2256,259r-5,7l2244,263r-7,l2236,267r-5,2l2235,285r-4,4l2231,294r1,3l2232,313r1,1l2233,318r2,5l2235,324r-3,4l2233,330r,4l2237,348r1,9l2235,368r-5,5l2223,385r-3,2l2221,405r-4,8l2215,416r-1,11l2211,441r,9l2204,467r-7,5l2188,473r-2,-2l2183,475r-6,1l2178,479r-5,6l2167,483r-4,5l2165,492r-2,4l2167,502r,5l2165,510r1,7l2161,520r-18,-9l2132,515r1,6l2129,524r,5l2130,531r-3,7l2114,553r-10,1l2101,552r2,-6l2096,542r-5,-6l2088,535r-3,1l2081,540r,4l2084,555r-3,l2078,553r-3,1l2073,558r,6l2069,569r,3l2069,575r5,2l2075,582r-2,8l2065,592r-4,2l2061,598r-3,5l2055,605r,2l2044,609r-2,2l2044,621r-3,3l2042,629r-3,1l2038,631r-3,-3l2028,626r-6,-7l2010,621r-8,15l1995,642r-2,6l1993,652r-2,5l1988,665r-9,9l1973,682r,2l1977,690r3,1l1981,693r-5,15l1972,714r-1,16l1968,739r-4,5l1964,746r-5,8l1953,757r1,2l1956,760r3,-3l1962,757r6,-2l1972,757r5,l1976,779r5,l1986,785r6,4l1992,792r,5l1989,801r1,3l1987,805r-4,l1980,810r-1,3l1985,822r6,3l2001,834r-4,1l1991,840r5,9l1999,854r7,1l2039,844r-1,6l2041,853r-2,3l2039,861r-4,4l2030,867r-20,16l2003,882r-3,7l2001,894r2,5l2009,901r6,9l2017,917r5,5l2021,929r1,3l2022,937r-2,3l2020,950r4,6l2021,960r3,6l2026,969r3,1l2031,974r5,3l2035,986r-3,9l2034,1003r-4,9l2026,1017r-4,-2l2006,1013r-6,-2l1992,1013r-7,-6l1977,1006r-14,2l1957,1005r-4,3l1947,1012r-6,4l1939,1019r-3,2l1932,1024r-2,-1l1925,1027r-1,6l1917,1043r-2,9l1917,1054r2,-3l1940,1053r4,4l1951,1057r18,6l1976,1072r1,7l1985,1080r8,4l1999,1087r13,-2l2016,1091r13,2l2031,1099r5,2l2042,1099r8,2l2054,1104r-2,3l2052,1110r-2,3l2052,1113r7,7l2060,1123r-3,4l2057,1131r2,4l2064,1136r2,2l2069,1139r,1l2074,1139r,1l2077,1145r,5l2079,1151r-2,5l2079,1158r1,-1l2084,1158r3,9l2090,1169r,3l2095,1177r,3l2103,1187r,3l2100,1194r,1l2106,1196r1,-2l2112,1195r1,-1l2120,1200r4,l2123,1202r1,2l2125,1204r,2l2122,1210r-3,2l2106,1212r-12,3l2084,1214r-3,1l2080,1222r7,11l2089,1241r-6,10l2068,1265r-1,9l2069,1282r1,10l2060,1310r,5l2061,1341r-5,10l2047,1355r-6,4l2032,1359r-8,-3l2022,1353r-5,-2l2016,1346r-5,-4l2008,1341r-5,-9l1999,1332r-2,-5l1991,1323r,-5l1985,1309r,-5l1981,1302r-4,-2l1972,1295r-2,3l1967,1295r-3,4l1962,1298r-1,3l1958,1300r-6,2l1950,1305r2,2l1948,1309r,8l1947,1315r-1,3l1939,1324r-1,4l1934,1329r-3,10l1933,1340r-15,9l1909,1360r-6,3l1892,1372r-4,18l1880,1407r-5,4l1869,1413r-11,7l1851,1432r-8,5l1833,1442r-4,4l1821,1449r,4l1810,1459r9,6l1822,1464r2,3l1822,1475r-8,12l1806,1484r-2,-3l1800,1485r-5,-1l1787,1490r-3,l1780,1486r-2,l1773,1493r-6,1l1764,1499r,7l1754,1512r-3,12l1748,1528r-3,2l1738,1530r-1,7l1725,1540r-6,7l1717,1547r-9,2l1709,1553r-1,1l1706,1551r-1,1l1702,1551r1,-1l1699,1548r-3,l1694,1544r,-2l1692,1541r2,-11l1690,1527r,-7l1687,1518r,-3l1680,1515r-4,-1l1672,1512r-5,-6l1659,1504r-12,-15l1647,1484r-3,-2l1641,1474r-10,-7l1627,1466r-3,-4l1618,1461r-4,-3l1611,1462r,1l1604,1471r-7,2l1592,1473r-6,3l1582,1484r-4,3l1575,1494r-5,2l1563,1496r2,-11l1557,1481r-7,-5l1548,1480r,6l1549,1487r4,l1551,1490r-6,14l1546,1509r-1,4l1546,1518r-7,7l1535,1535r,3l1540,1541r2,3l1542,1548r-3,6l1540,1561r-2,3l1526,1580r-7,14l1516,1598r-2,7l1512,1609r-2,3l1503,1614r-3,5l1496,1623r-2,3l1492,1627r1,7l1491,1639r-3,1l1484,1649r-3,1l1482,1653r-2,3l1473,1658r-2,4l1471,1665r3,4l1476,1673r2,1l1479,1677r2,-1l1486,1678r6,8l1498,1688r4,5l1504,1700r6,6l1516,1706r9,-3l1528,1704r2,6l1530,1724r2,10l1510,1752r-1,5l1512,1764r,3l1509,1770r-8,3l1489,1784r-3,6l1486,1796r-9,6l1474,1806r-1,5l1470,1815r-5,-5l1458,1805r-7,-2l1444,1796r-5,l1434,1791r-3,l1432,1796r-2,2l1428,1803r-6,5l1422,1819r-3,6l1418,1825r,4l1414,1834r,6l1412,1841r2,6l1411,1848r-6,12l1406,1870r,7l1412,1888r,11l1409,1904r-6,2l1404,1911r-1,3l1394,1920r1,4l1391,1930r-2,4l1389,1943r-4,2l1381,1958r,3l1388,1965r-3,6l1392,1975r3,7l1395,1985r6,5l1401,1994r8,9l1409,2010r-1,6l1402,2023r-2,-1l1394,2027r-3,-1l1390,2019r-5,1l1380,2032r5,6l1379,2047r,5l1374,2056r-4,7l1370,2070r-1,5l1362,2080r-5,9l1354,2089r-4,-1l1342,2079r-3,5l1332,2085r-8,7l1318,2094r-4,-2l1308,2087r-19,-4l1284,2079r-5,l1267,2071r-8,4l1255,2075r-4,-8l1244,2059r4,-9l1249,2041r8,-9l1256,2028r-2,-2l1246,2025r-3,-3l1238,2025r-3,l1235,2026r-6,-3l1226,2025r,l1226,2020r-7,2l1215,2019r-8,8l1206,2030r-2,1l1201,2036r-6,-2l1190,2030r-6,-1l1178,2022r5,-7l1179,2011r-1,-8l1176,1998r,-4l1169,1989r,-4l1166,1985r-1,-3l1161,1982r-2,-4l1152,1975r-11,-4l1137,1972r-5,-2l1131,1968r-6,-1l1126,1962r-1,-4l1130,1945r-4,-1l1125,1942r-4,-2l1122,1933r-5,-6l1115,1925r-7,l1107,1921r-2,l1108,1918r-2,-2l1106,1911r-5,-5l1098,1897r-8,-1l1088,1897r-9,1l1071,1895r-3,-3l1060,1889r-4,6l1054,1895r-14,-9l1034,1889r-7,-2l1018,1895r-7,l1004,1898r-9,l991,1886r-2,l985,1888r-5,-5l977,1874r1,-5l971,1858r3,-17l978,1837r6,-5l989,1824r,-3l997,1811r1,-10l1003,1800r4,-4l998,1789r1,-7l994,1778r-1,-10l1002,1761r3,l1011,1759r6,l1026,1748r-2,-6l1028,1741r3,-3l1029,1720r-2,-5l1022,1712r-1,-6l1018,1701r2,-7l1020,1681r3,-3l1023,1673r5,-6l1033,1664r-4,-6l1009,1661r-6,-9l1004,1645r-1,-7l1005,1631r-1,-2l993,1625r,-7l994,1610r-2,-4l993,1600r5,-4l1000,1590r-8,-4l989,1580r1,-12l984,1557r1,-7l983,1547r-9,-8l971,1532r-6,2l964,1532r-10,-4l945,1530r-9,-3l935,1522r-9,-7l927,1511r5,-7l932,1499r2,-6l932,1491r-1,-15l926,1470r1,-7l935,1453r-2,-8l922,1441r-7,-2l911,1441r-8,-8l899,1433r-6,-4l890,1428r-6,4l882,1430r-2,-2l878,1422r-8,-4l866,1419r-2,-4l858,1414r-2,-1l860,1411r1,-4l857,1399r3,-7l848,1403r-5,1l836,1397r-2,l833,1396r-11,-4l824,1384r,-6l822,1376r-7,-1l808,1381r-6,4l798,1366r-10,4l779,1369r-11,-11l765,1352r-3,-20l759,1329r3,-11l762,1311r-9,-9l748,1294r-7,9l737,1307r-2,4l731,1310r-6,1l718,1317r-8,l703,1330r-12,-2l691,1330r-4,3l685,1338r-3,-4l677,1339r1,1l675,1343r-1,3l670,1339r,-2l667,1337r,-5l661,1331r-2,1l655,1338r2,9l660,1351r-1,4l657,1357r1,2l657,1361r4,2l662,1366r-1,6l665,1378r-3,20l665,1403r-5,2l658,1411r-3,2l655,1416r-12,-7l639,1409r-10,6l626,1420r-3,8l616,1425r-6,l602,1427r-8,15l594,1446r-2,1l593,1448r,4l590,1456r-1,6l586,1466r-7,4l578,1472r1,1l570,1472r-10,2l558,1470r,-9l559,1455r-7,l543,1451r-1,-7l539,1441r-8,2l524,1439r-5,l518,1437r-4,l502,1419r-4,l500,1414r-2,-3l495,1413r-2,-4l496,1400r-2,-8l495,1387r-1,-5l493,1384r-11,-4l478,1379r-2,1l480,1386r-7,19l471,1418r-2,1l464,1417r-1,-4l460,1410r-3,-6l451,1401r-4,5l444,1404r,-1l439,1403r-9,-12l427,1391r-2,-1l425,1392r-1,l420,1388r-4,-8l403,1359r-10,-1l387,1360r-5,6l376,1375r-10,3l357,1368r1,-5l355,1357r4,-2l359,1351r3,-2l365,1338r-2,-2l364,1329r3,-2l369,1322r-2,-4l361,1315r-2,-3l353,1304r-11,l332,1299r-7,-1l323,1293r-4,-1l315,1282r,-5l313,1275r,-4l312,1269r1,l313,1264r-1,l310,1258r-2,-1l308,1253r-3,-2l304,1252r2,-6l309,1244r1,-6l313,1237r-3,-9l313,1227r,-2l314,1223r1,2l317,1224r,-2l319,1221r5,-4l323,1216r1,-2l327,1214r1,2l330,1214r,-4l329,1208r3,1l332,1207r-2,-1l330,1204r3,l332,1200r2,-2l334,1197r2,-1l334,1194r2,-1l336,1190r2,-1l336,1188r1,-2l335,1185r1,-1l334,1185r-4,-4l324,1181r-1,-2l320,1179r2,-1l320,1177r-3,l316,1178r,-2l314,1175r,-3l316,1168r,-3l317,1164r-2,-3l318,1158r4,-6l325,1151r,-4l328,1142r-1,-3l320,1135r3,-4l322,1128r-2,l318,1124r-5,-2l314,1119r-4,1l310,1114r-4,-3l309,1107r3,-2l313,1101r1,2l316,1103r-1,-3l316,1098r-1,-3l312,1097r-6,-3l303,1098r1,-5l302,1091r1,l305,1088r-3,l302,1084r2,-2l296,1079r1,-1l295,1076r,-3l294,1074r-6,-2l287,1064r1,-1l277,1068r,7l270,1081r,2l266,1085r-1,2l263,1088r-8,6l246,1104r-2,5l240,1111r-4,-2l227,1113r-7,6l219,1121r2,3l220,1126r-2,l217,1121r-3,1l214,1127r-2,-4l209,1122r1,5l207,1128r-3,4l200,1129r-3,1l195,1130r,-4l193,1124r-3,2l186,1126r-1,2l182,1124r-5,2l177,1118r-5,-1l170,1117r-2,-1l166,1117r,-3l163,1117r-3,l156,1121r-5,-10l149,1109r-2,l147,1112r-5,1l139,1108r-6,1l132,1104r-3,-1l122,1108r-5,-5l113,1108r-3,l107,1116r-8,4l98,1122r1,4l97,1130r-4,-1l90,1131r-6,l75,1138r-5,-7l68,1131r-5,5l63,1141r-4,4l55,1141r-7,-3l45,1131r-2,1l42,1137r-2,l39,1130r-5,3l33,1128r-10,7l22,1147r-3,4l13,1149r-2,-2l12,1141r-2,-5l3,1137,,1122r2,-6l10,1107r2,-6l15,1088r-4,-17l23,1037r3,-5l35,1023r14,-7l64,1013r5,-8l70,996,69,986r-2,-3l59,983r-5,-8l51,971r-2,-3l50,960r-4,-6l45,947r8,-10l58,937r3,-3l69,936r6,l83,932r5,-6l89,919,81,891r,-8l90,856r,-4l85,850r-8,-1l70,844,49,816r-3,-5l46,805r3,-6l54,794r2,-10l65,776r9,-19l78,754r3,-14l79,736r1,-4l88,721r10,-7l103,706r6,-16l114,686r6,-4l118,691r3,2l124,698r2,8l123,708r3,1l124,710r9,10l132,726r2,2l136,732r3,3l147,736r2,3l151,743r3,l154,745r4,2l161,746r4,-3l170,745r-1,4l167,750r-1,6l167,768r-2,9l161,778r,4l166,786r1,-1l170,787r1,2l185,803r-4,7l182,812r3,9l187,823r,2l186,834r5,3l193,840r5,1l200,843r2,-1l204,845r3,-2l208,846r2,-1l212,846r2,-1l219,843r5,2l224,848r5,4l230,856r-1,2l229,863r1,1l232,868r7,3l240,873r2,1l244,879r3,l245,882r,3l249,887r4,-4l254,882r1,l259,880r1,1l261,884r2,1l269,888r,-3l271,884r5,4l276,885r2,-2l280,877r-1,-2l281,874r,-2l284,870r,-3l286,865r-1,-1l291,864r4,-3l299,862r1,-3l304,862r5,-8l312,855r,3l314,856r1,-6l319,848r8,3l328,849r6,3l338,851r-1,5l341,856r2,2l343,860r3,-1l348,862r4,l353,863r1,6l352,872r-5,1l347,875r1,2l351,875r1,2l349,883r2,5l348,892r3,7l354,901r-2,2l353,906r-1,2l352,910r4,6l356,919r5,1l363,925r4,3l373,936r2,1l379,940r6,9l381,957r-7,7l373,968r-2,2l372,977r2,3l376,979r1,1l381,982r1,2l382,986r1,2l382,992r-3,1l379,999r-3,3l377,1004r-5,3l371,1011r-5,l364,1013r-5,1l355,1021r1,2l347,1026r-8,9l341,1037r-2,3l344,1042r-1,5l347,1065r16,1l376,1064r2,-2l382,1061r-1,-2l384,1056r-1,-2l387,1055r-1,-2l390,1052r1,-2l392,1050r,-1l397,1049r1,-3l402,1051r4,-2l410,1044r,-6l405,1034r-1,-6l410,1026r3,-4l413,1016r2,-4l415,1009r1,-2l418,1007r2,-3l416,1002r1,-3l422,998r5,4l427,1005r5,2l434,1009r10,6l450,1017r12,13l466,1028r5,3l480,1030r3,-2l486,1026r3,2l491,1032r,4l495,1040r1,3l499,1044r2,8l501,1059r4,-3l504,1062r4,l509,1065r1,4l508,1074r2,5l519,1080r,2l521,1082r3,-4l530,1078r15,6l549,1085r6,4l553,1092r5,7l557,1105r1,l557,1109r,3l558,1112r3,-1l563,1116r6,2l565,1127r3,1l571,1128r6,7l577,1138r3,2l581,1148r5,4l586,1157r4,2l593,1165r3,-1l599,1160r1,-3l611,1148r6,l627,1151r6,-3l638,1147r2,1l643,1145r3,4l649,1150r12,-2l664,1150r6,-1l677,1151r-1,6l679,1162r6,l687,1158r2,3l687,1168r-2,-1l680,1175r8,1l699,1172r4,-5l704,1159r3,-1l715,1150r5,-2l731,1147r5,4l735,1168r1,1l741,1169r8,-8l757,1157r5,-10l768,1141r16,-22l786,1120r7,1l796,1123r1,-2l804,1119r3,l812,1121r4,l822,1120r2,-3l825,1111r1,l829,1116r5,2l834,1119r4,3l845,1132r5,3l853,1138r3,l863,1141r8,17l881,1168r,3l887,1169r6,-8l894,1150r5,-3l901,1142r-1,-9l904,1120r-1,-9l901,1104r4,-12l906,1087r-1,-3l909,1079r1,-7l916,1060r10,-25l916,1019r-17,-7l899,1003r-4,-4l895,998r2,l900,994r3,l906,987r7,-1l920,982r3,-7l934,951r-1,-13l935,935r-2,-3l936,930r,-7l940,913r2,-1l942,910r9,-2l956,904r5,-5l962,896r9,-3l979,888r4,-11l985,878r3,-6l989,872r,-2l992,869r-1,-6l989,862r1,-8l993,853r5,-7l1001,844r1,-7l1000,834r8,-2l1009,829r6,-3l1017,829r2,l1022,832r10,4l1033,839r5,-2l1048,845r5,7l1059,853r8,6l1075,861r4,-2l1087,858r,2l1083,860r,1l1090,869r5,l1097,872r1,1l1095,877r3,3l1101,881r7,11l1111,901r5,1l1116,906r3,3l1121,916r1,l1124,915r2,2l1126,920r-2,2l1127,925r-2,l1125,928r-3,3l1124,934r-3,2l1122,938r-1,3l1121,942r1,l1121,947r1,1l1121,954r-4,2l1118,958r-1,5l1114,964r,2l1111,967r1,1l1110,968r-1,2l1112,977r-1,2l1105,985r-3,7l1103,994r-2,3l1101,1001r-2,6l1095,1009r-2,5l1095,1015r-2,2l1090,1016r-8,1l1071,1009r-5,l1061,1006r-10,10l1058,1026r-2,4l1056,1036r-5,6l1049,1050r-5,3l1046,1059r-9,22l1048,1083r10,9l1069,1097r4,7l1072,1111r5,5l1072,1121r1,3l1077,1126r9,-4l1091,1128r11,3l1108,1138r4,-2l1118,1127r1,-5l1121,1117r4,-9l1130,1104r1,-3l1136,1097r2,-7l1138,1079r4,-4l1140,1068r5,-2l1145,1060r2,-1l1144,1050r,-10l1142,1032r4,1l1150,1042r6,1l1161,1051r9,-1l1173,1047r3,-1l1183,1050r2,-1l1196,1051r5,-2l1201,1043r8,4l1213,1049r5,6l1217,1062r,3l1223,1068r1,4l1229,1079r5,2l1243,1079r6,-6l1259,1074r6,-2l1269,1072r4,-2l1274,1066r4,-2l1283,1057r3,-2l1288,1051r-6,-10l1277,1036r-1,-4l1272,1028r-4,-5l1269,1019r-1,-2l1266,1016r-10,l1255,1011r2,-9l1255,999r6,-5l1267,989r-8,-12l1253,973r4,-17l1259,954r-3,-8l1258,938r7,-7l1275,918r20,8l1303,934r10,5l1314,948r10,7l1335,956r6,-2l1347,955r5,-4l1361,954r3,-4l1369,951r3,-1l1377,947r-1,-7l1381,940r8,-3l1389,931r2,-3l1392,920r2,-5l1394,911r2,-2l1401,909r7,-6l1413,901r7,l1424,908r-1,15l1429,928r1,12l1432,947r7,5l1444,946r7,-12l1457,930r1,-5l1463,912r2,-2l1468,911r1,-5l1473,906r1,-5l1481,897r3,-9l1482,883r7,-3l1489,877r-1,-4l1490,869r-2,-5l1489,862r5,-3l1497,854r7,l1504,852r3,-6l1513,845r3,-1l1514,835r3,-1l1521,827r2,-1l1528,827r7,-4l1537,817r,-3l1539,813r6,1l1552,812r7,l1561,804r-1,-7l1562,795r9,1l1575,794r5,2l1595,791r5,-8l1599,776r1,-3l1605,767r,-5l1613,754r1,-9l1619,738r,-6l1628,730r12,7l1644,737r6,-8l1654,729r1,2l1662,730r4,-6l1670,721r,-5l1667,712r,-6l1666,701r6,-6l1669,692r,-11l1662,677r,-15l1658,654r1,-3l1658,647r1,-3l1663,643r3,-5l1665,629r2,-12l1675,612r5,-1l1682,610r,-9l1687,596r-3,-5l1684,586r-4,-1l1680,575r-1,-6l1678,558r,-13l1680,540r-4,-3l1680,534r3,-6l1687,523r-3,-8l1677,508r-1,-9l1678,492r-12,-3l1660,490r-4,-3l1653,486r-7,-8l1645,467r-5,-7l1633,457r-4,2l1625,459r-7,-7l1615,451r-2,-3l1616,447r1,-6l1615,433r3,-1l1626,424r3,1l1637,420r1,-5l1640,414r4,2l1653,412r4,2l1659,418r4,2l1667,423r5,1l1670,431r2,2l1683,440r4,l1688,438r5,1l1698,447r8,3l1706,457r2,3l1713,463r,4l1714,469r,3l1721,477r3,6l1724,488r3,4l1726,498r2,8l1732,510r3,7l1738,520r4,11l1743,534r5,1l1753,540r14,-1l1771,537r6,-1l1782,533r2,l1791,529r3,-2l1795,520r8,-3l1806,509r3,l1811,506r10,-2l1824,499r7,-2l1832,498r14,-3l1849,496r4,-8l1844,482r,-10l1840,466r2,-5l1845,458r1,-4l1852,450r-1,-12l1843,427r3,-8l1846,412r4,-4l1860,405r1,-5l1865,394r1,-14l1874,371r11,-3l1884,363r6,-5l1890,354r4,-3l1895,347r-1,-10l1895,335r-4,-9l1897,315r,-7l1894,305r-1,-9l1885,289r-1,-3l1884,279r6,-1l1894,272r-3,-14l1888,255r-4,l1887,238r-2,-2l1887,231r-3,-3l1884,224r6,-3l1892,218r5,-3l1899,212r-2,-5l1902,193r1,-7l1898,182r,-3l1893,175r-2,-9l1884,164r-2,-6l1881,152r6,-4l1887,138r-6,-10l1883,127r-1,-1l1885,122r,-4l1890,115r3,l1907,125r7,9l1923,138r1,1l1930,141r2,2l1934,143r3,4l1941,150r3,2l1950,152r14,8l1967,158r2,2l1977,160r4,-2l1987,153r,-2l1993,147r3,-2l1997,145r8,-4l2011,143r2,-1l2015,136r10,-8l2035,117r3,-1l2040,110r6,-2l2051,93r,-4l2054,87r2,-8l2056,75r5,-13l2062,58r12,-18l2077,38r4,l2085,40r6,l2098,42r1,3l2098,48r-2,14l2105,69r4,-2l2115,67r1,-3l2126,61r,-4l2133,48r10,-6l2143,39r-3,-1l2139,29r6,-9l2144,12r3,-2l2152,8r4,-6l2159,3r6,-3l2167,2xe" fillcolor="#d9e0f1" strokecolor="white [3212]" strokeweight=".1323mm">
                            <v:path arrowok="t" o:connecttype="custom" o:connectlocs="745810,18424;707743,91801;686805,156285;657937,183285;625580,226803;636366,271592;642710,323052;643662,347193;667137,377053;647469,431689;613525,422159;560547,474572;526286,477748;488219,484419;469185,532702;453958,568914;441586,627362;408911,661669;374016,638798;345782,602268;315328,564785;316597,506972;282336,453607;241730,418665;208421,432324;177015,464089;143071,445030;108493,414218;103735,385629;99611,372288;95804,346558;67887,356405;41875,350688;3490,364347;28234,291922;42192,228709;61226,266828;83432,281122;108810,273181;117693,308122;121817,335440;146561,327181;176698,352276;214448,367523;260764,355770;285191,321464;313742,273816;351492,283345;352761,310346;340389,357041;379408,333852;398760,318287;442220,289381;477116,271275;516452,231886;532948,185826;519307,133414;552617,168673;585609,130873;599567,70201;618601,48283;665868,14294" o:connectangles="0,0,0,0,0,0,0,0,0,0,0,0,0,0,0,0,0,0,0,0,0,0,0,0,0,0,0,0,0,0,0,0,0,0,0,0,0,0,0,0,0,0,0,0,0,0,0,0,0,0,0,0,0,0,0,0,0,0,0,0,0,0"/>
                          </v:shape>
                          <v:shape id="Freeform 243" o:spid="_x0000_s1037" style="position:absolute;left:9683;top:22493;width:3572;height:2715;visibility:visible;mso-wrap-style:square;v-text-anchor:top" coordsize="112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" path="m1088,7r1,3l1094,9r6,23l1098,42r7,19l1107,62r10,l1122,63r3,3l1126,73r-1,7l1126,89r-7,14l1118,112r1,7l1125,125r1,4l1123,132r-9,5l1111,140r,16l1107,163r1,7l1104,179r2,8l1110,197r5,4l1115,209r-10,12l1098,225r-9,2l1086,231r4,13l1098,286r1,2l1107,292r,2l1103,296r-13,-2l1084,297r,6l1091,313r2,8l1093,326r-5,3l1078,329r-1,2l1078,343r5,8l1080,354r-4,6l1074,362r-6,1l1066,361r-6,-6l1058,357r,3l1062,368r,4l1056,382r-6,24l1038,416r-3,6l1034,430r-3,-1l1026,430r1,-3l1026,426r-10,9l1015,431r-4,-1l1012,427r-4,l1006,429r-7,-10l993,420r-2,-2l989,421r-9,-3l978,415r-7,1l964,412r-7,-10l953,401r-3,2l947,402r-4,3l941,403r-1,3l937,406r-3,-3l931,406r-2,l928,408r-6,6l920,412r-3,3l918,417r-3,1l914,421r-1,1l909,420r-7,l899,418r-4,2l891,419r-10,-8l878,409r-7,2l865,409r-3,-2l855,407r-5,5l846,412r-4,5l831,417r-2,4l821,422r-1,3l816,426r-2,2l809,427r-3,l802,426r-7,l794,424r-3,3l784,428r-2,2l777,428r-2,8l771,439r-8,-1l760,439r-7,l747,449r1,2l747,453r2,3l747,458r,2l744,464r-3,l739,467r-2,l732,478r-4,5l728,485r-5,2l723,492r-4,1l717,496r-5,10l711,507r,3l709,513r,5l707,518r-4,5l705,524r-3,3l703,532r-1,3l704,535r1,1l702,540r-4,1l694,540r-6,4l685,542r-5,l677,537r-4,-1l667,531r-3,l662,533r-2,-1l658,534r-5,-3l647,536r-8,l638,539r-5,-2l629,539r,2l627,542r,1l624,545r1,3l623,550r,4l620,555r-3,-1l618,559r-4,4l609,561r-7,3l598,570r-3,-1l592,570r-2,-2l584,566r-22,-8l556,558r-4,2l550,563r-7,6l541,572r1,2l540,573r-3,4l537,579r-2,4l526,590r-6,3l518,597r-6,4l511,603r-5,3l502,610r2,2l504,616r-5,14l504,635r4,6l517,642r3,6l525,651r1,4l525,661r1,6l519,678r,6l517,692r-6,5l510,702r-4,4l496,709r-2,4l497,723r-1,9l501,741r2,13l508,763r4,6l525,773r1,5l520,799r-6,5l508,809r-6,9l496,818r-4,8l492,831r-8,8l475,852r-8,3l462,852r-3,-3l454,848r-4,3l445,847r-14,-7l428,833r,-9l422,820r-2,-4l422,812r-1,-5l416,802r-2,-3l409,793r-3,-8l408,781r-3,-2l403,778r-8,l391,775r-2,-6l390,764r-5,-1l381,757r4,-4l357,746r-7,1l342,752r-7,1l331,750r-1,-8l324,745r-7,1l314,737r-2,-3l308,736r-2,-1l304,735r-2,3l293,738r-1,-1l285,744r-2,-2l273,737r-7,3l265,737r1,-5l266,724r-1,-6l263,716r1,-3l261,712r-3,-4l261,705r-13,l246,702r-1,1l245,704r-1,1l246,707r-6,2l240,714r-6,2l235,723r-2,l232,727r-4,-1l223,730r-10,-3l209,730r-8,-3l195,728r-4,-1l191,725r-3,-4l181,718r,-10l179,703r1,-2l179,695r-3,l176,686r-2,-2l174,680r-4,-2l170,675r-2,-1l169,671r-1,l168,668r-4,-3l163,663r2,-3l158,652r-1,-4l156,646r-1,-4l152,639r-10,8l141,655r-2,3l135,659r-5,4l129,667r3,4l132,674r-5,1l125,670r-3,l124,677r-5,7l121,686r4,l119,688r-1,6l112,697r3,5l110,709r1,4l112,719r5,5l113,734r-2,1l105,735r-4,6l93,751r-5,-1l81,745r-2,l72,742r-5,l60,740r-2,1l53,737r-5,1l50,736r-1,-4l51,734r2,-3l51,731r-4,-5l44,726r-1,-3l42,724r-5,-1l37,716r-6,l30,715r-2,l27,714r,-7l22,703r,-8l19,693r-4,-9l17,682r-2,-8l18,669,17,659,9,655,5,648,1,646r1,-1l,644r,-4l2,632r2,-5l7,623r2,-7l4,611r1,-7l12,601r8,-14l18,583r1,-2l20,581r,-4l30,579r-2,-6l29,572r-2,-2l27,565r3,-1l36,566r4,-2l41,564r5,6l50,572r2,6l60,583r4,1l67,588r4,-6l72,582r3,-2l76,577r-1,-3l76,572r-3,-3l77,564r1,-3l78,554r2,-1l77,549r5,-4l85,541r-2,-2l87,536r-1,-2l87,530r2,l92,527r-1,-3l93,523r-1,-3l95,517r-2,-1l99,515r6,-10l103,502r-4,-3l103,484r-1,-9l99,474r-4,1l92,470r-3,-3l88,459r-2,-5l85,454r1,-9l95,444r3,-5l99,439r,-2l101,437r2,-2l108,436r3,-2l112,435r6,-4l124,438r5,3l138,441r8,-7l150,431r4,9l156,443r2,l158,444r3,l161,447r3,2l167,448r10,3l180,450r5,4l188,454r1,-3l195,451r3,3l199,457r13,-6l220,448r3,-2l224,444r-1,-6l226,435r,-8l233,420r2,-8l238,411r-2,-5l228,402r,-2l226,396r1,-5l225,390r-2,-6l223,371r-10,l210,369r-7,-12l195,352r2,-7l195,342r-6,1l188,341r-2,l183,343r-8,-8l171,333r-4,2l159,333r-3,5l157,345r-5,l152,343r-2,l146,344r-2,-2l141,342r-1,1l138,342r-2,2l136,346r-4,l127,352r-6,2l121,357r-4,1l116,359r1,1l113,361r-3,-2l98,364r-1,l95,361r-5,2l85,362r-3,-2l79,362r-1,3l72,358r-6,l60,353r-7,2l56,351r1,-6l54,344r6,-3l59,336r2,-7l59,326r1,-1l60,323r2,-3l60,319r1,-5l59,309r-1,-2l56,307r-2,-5l57,297r-7,-5l50,273,47,256r3,-13l51,239r2,-1l57,242r4,7l78,254r7,-7l91,234r9,-3l102,226r6,-3l119,209r7,l131,211r5,-4l137,201r9,-3l155,198r12,-10l170,194r4,2l176,199r10,7l186,209r3,1l193,217r6,3l203,227r3,l213,221r6,-3l225,220r1,-1l230,221r5,-3l243,217r5,2l250,221r7,l266,216r5,3l276,221r2,5l283,226r1,2l287,227r2,1l296,228r4,1l305,226r2,-3l307,209r-5,-9l301,187r1,-8l301,175r1,-4l297,163r-1,-9l297,150r-3,-10l295,134r-6,-14l292,112r2,-2l294,109r7,-4l304,100r-2,-5l291,92r-8,-3l281,86r2,-3l281,72r3,-13l281,54r,-17l292,39r3,4l300,44r4,5l307,47r4,2l314,48r6,l324,52r6,l332,58r-4,4l332,70r4,3l336,77r4,1l343,75r3,l350,74r1,3l360,85r2,1l362,83r3,l366,85r10,4l380,95r3,1l386,101r5,-4l396,97r5,-4l406,85r5,-2l414,83r1,-1l419,82r2,-6l425,76r4,-3l437,72r6,2l449,86r4,-1l458,90r13,l474,92r3,5l480,103r2,6l481,115r1,6l478,128r-9,5l469,138r3,3l475,148r3,1l480,149r4,7l494,154r3,2l502,153r2,-1l507,154r,6l503,162r-2,6l506,171r2,14l516,189r1,5l517,196r-5,2l512,200r1,6l518,207r-2,3l514,216r3,3l517,223r3,1l522,228r6,1l529,234r3,2l529,242r-1,13l527,256r,1l528,257r2,2l528,261r1,4l526,273r,3l527,279r3,-4l535,273r3,1l545,266r4,l551,268r6,-3l556,273r-4,6l555,283r-2,4l556,294r3,4l558,310r1,4l562,315r10,-14l576,297r-1,-2l577,295r4,-7l581,285r4,-6l590,276r7,-13l599,261r3,-8l607,246r2,-1l610,242r8,-4l621,238r8,-10l633,227r5,l645,224r27,-7l683,220r2,-6l687,211r-1,-5l689,198r4,-4l697,192r2,-5l703,187r1,-6l707,180r2,1l711,179r2,l715,175r4,-2l723,170r,-6l724,161r2,l726,158r-2,-5l719,154r,-3l718,150r5,-2l725,143r-3,-5l723,132r-5,-4l719,125r-2,-1l717,122r-1,-2l718,116r,-3l721,111r,-2l723,108r3,-4l732,104r3,4l739,105r5,-5l749,99r7,1l758,103r3,l766,99r9,-4l778,91r10,-2l793,86r7,-9l802,68r8,-4l809,56r10,-2l827,56r9,-3l844,52r6,-5l855,46r7,-5l873,39r3,-1l889,38r4,-3l901,36r7,-7l912,28r11,1l929,32r8,4l941,36r3,5l944,44r4,3l947,53r4,5l959,62r8,l971,71r8,-4l985,73r6,l997,77r4,1l1007,70r2,2l1013,71r5,2l1029,70r-1,-4l1030,63r4,l1036,65r2,-1l1038,59r-3,-3l1041,49r-1,-17l1044,27r2,-8l1047,19r3,3l1052,20,1051,7r3,-1l1058,8r7,-1l1068,6r8,-6l1079,r4,1l1088,7xe" fillcolor="#d9e0f1" strokecolor="white [3212]" strokeweight=".1323mm">
                            <v:path arrowok="t" o:connecttype="custom" o:connectlocs="354650,35560;350526,70168;346720,103505;336886,118110;319122,136208;298185,128905;285179,132715;260119,134938;241086,139383;229349,154623;223322,169863;207144,168593;196041,177483;171932,182245;159878,201613;156706,226378;156071,263843;133549,256223;113247,236855;92628,233998;78036,222885;63761,230823;53927,214313;44093,208915;35528,221298;21254,235585;11737,227330;1586,205740;6344,184468;20302,185420;26964,171768;31405,158433;32039,138748;51072,140970;71057,140970;67568,117793;49803,109538;37115,113665;19033,112078;18399,97473;31722,73343;59003,66358;81525,70168;95483,59373;95800,30163;99607,15240;114833,27305;132915,26035;152899,38418;159561,51435;164954,71120;167174,88583;177325,99695;193503,76835;221736,59373;228080,48895;228715,34608;251554,27305;283276,11113;308019,22543;329273,20320;341327,0" o:connectangles="0,0,0,0,0,0,0,0,0,0,0,0,0,0,0,0,0,0,0,0,0,0,0,0,0,0,0,0,0,0,0,0,0,0,0,0,0,0,0,0,0,0,0,0,0,0,0,0,0,0,0,0,0,0,0,0,0,0,0,0,0,0"/>
                          </v:shape>
                          <v:shape id="Freeform 249" o:spid="_x0000_s1038" style="position:absolute;left:14605;top:8396;width:3476;height:8859;visibility:visible;mso-wrap-style:square;v-text-anchor:top" coordsize="1091,2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" path="m596,r3,3l601,r5,3l630,r13,3l649,r8,7l662,6r5,2l673,7r6,1l683,6r8,1l698,5r5,3l708,8r12,11l726,17r5,-5l734,12r5,-7l743,9r5,l750,18r2,l753,19r5,1l760,20r1,3l759,25r2,7l763,34r3,l769,36r,3l771,48r-1,l769,52r3,4l772,61r-4,2l766,73r2,6l771,81r,4l765,96r-3,l760,100r-2,l758,104r-2,1l757,108r-5,3l751,113r1,3l749,123r6,l757,120r1,1l761,119r14,l779,115r2,l782,112r3,-1l788,113r3,6l794,120r4,-2l804,120r2,13l810,140r4,-1l820,140r7,-2l832,138r5,-3l839,137r11,-4l854,133r-3,2l855,143r9,11l875,160r23,7l900,169r4,6l903,178r4,4l906,189r6,5l912,197r7,11l918,213r-2,1l917,215r-3,5l916,223r-2,4l917,230r-1,4l917,237r,5l916,245r-2,-1l914,249r-2,4l909,252r1,2l904,254r-1,5l905,269r3,2l906,272r,1l905,273r-1,3l905,277r-2,1l903,280r-1,-2l899,286r-2,1l895,285r-1,1l892,286r,4l889,292r-2,l886,294r-2,-1l883,296r1,1l882,297r-2,2l879,296r-2,l876,293r-2,2l871,294r2,3l870,300r1,2l869,304r,5l867,309r-1,4l861,314r2,3l866,316r-1,6l864,322r-3,-1l858,324r-2,-1l855,329r-5,-1l851,332r-3,-3l845,328r,4l848,334r-9,4l839,341r4,1l843,344r-2,1l839,343r-1,1l838,347r-2,3l834,350r1,2l835,355r1,4l838,355r1,2l841,354r4,l848,358r1,l849,360r8,2l857,364r2,2l858,368r2,l859,370r5,2l864,373r1,l867,377r-2,11l866,390r,8l865,402r-1,6l866,410r2,1l880,409r4,-4l889,403r1,-3l893,400r3,-3l905,395r,-3l917,386r6,2l929,388r6,5l946,396r3,3l957,402r2,4l969,398r8,l980,399r2,6l992,405r4,2l1003,408r4,-2l1012,406r3,-6l1017,399r10,-2l1031,393r4,-2l1041,384r6,2l1055,380r8,-1l1076,379r2,-2l1081,381r1,5l1081,390r1,6l1083,398r-1,2l1080,401r-1,8l1089,414r,6l1091,421r-7,9l1084,438r,2l1080,440r-2,1l1073,449r-2,8l1074,465r-2,10l1075,479r7,7l1078,494r1,9l1076,503r-3,4l1075,514r-2,3l1072,523r,6l1075,532r,5l1078,541r-3,4l1076,555r-1,3l1081,567r-2,8l1070,578r,9l1072,592r-1,4l1071,604r-8,13l1061,629r1,2l1059,637r10,22l1066,661r-3,-1l1059,663r-4,14l1050,680r,4l1047,686r-4,-1l1040,695r-5,1l1034,699r-3,l1031,707r-5,4l1031,717r,5l1032,724r,10l1030,737r-7,5l1025,751r-5,10l1017,761r-4,2l1012,768r-7,12l1006,785r2,4l1008,793r-5,2l1001,808r-5,4l996,817r-4,7l996,828r1,2l1003,829r4,1l1004,832r-1,3l1005,838r-4,8l1005,850r6,2l1011,854r-1,2l1000,860r-3,5l998,867r7,1l1008,871r7,2l1016,884r6,l1027,887r7,1l1037,893r3,l1041,894r-2,5l1034,900r,5l1032,905r-2,3l1030,910r-1,3l1025,913r-1,2l1021,916r-1,2l1017,921r-4,7l1008,934r-4,l1002,936r-2,7l996,946r,4l990,962r-2,3l991,967r-4,6l987,979r-1,4l981,989r-3,-1l976,989r-2,4l974,995r-8,7l967,1007r-3,l962,1010r,3l959,1018r-3,1l952,1024r,5l946,1033r-3,5l941,1050r-3,3l941,1061r-3,1l934,1074r-8,8l924,1088r,9l933,1100r-6,5l920,1118r-1,10l917,1133r1,8l917,1144r-13,-1l895,1146r-3,-1l880,1145r-3,3l873,1149r-5,5l865,1156r-1,5l860,1163r-6,13l848,1179r-2,5l837,1192r1,4l841,1205r-1,6l839,1212r-8,l829,1214r-10,-1l815,1220r2,7l822,1229r3,6l828,1238r,2l816,1249r-1,4l810,1260r-5,1l799,1259r-2,7l781,1278r-1,4l781,1287r-5,11l765,1306r-3,11l766,1328r-5,15l753,1350r-4,-3l746,1347r-6,8l741,1359r-2,3l739,1366r-2,5l738,1375r-5,5l734,1383r-2,1l734,1387r-3,6l731,1396r-4,1l726,1400r-6,10l716,1413r,3l711,1426r-3,3l704,1438r-2,1l701,1443r-16,-4l681,1441r-1,9l677,1454r-4,3l673,1460r2,1l677,1463r-5,5l672,1476r-2,3l671,1483r-3,8l663,1492r-2,4l659,1496r-10,-4l644,1488r-3,-1l633,1495r-3,8l630,1514r-8,7l618,1540r2,4l624,1546r4,6l630,1567r-1,11l633,1584r-4,3l628,1592r1,10l623,1605r1,2l623,1617r-9,12l612,1630r-3,9l611,1642r-2,9l611,1653r,7l613,1665r1,10l616,1684r-1,9l616,1699r-4,5l611,1708r10,9l616,1737r-2,3l611,1742r-9,-1l601,1748r3,8l607,1759r,2l618,1774r-2,5l615,1782r4,2l619,1793r3,3l622,1804r7,11l633,1818r,3l630,1826r1,7l629,1836r-8,l609,1839r-4,4l601,1843r-5,4l594,1846r-5,6l581,1868r-2,10l581,1884r-6,5l572,1889r-3,3l567,1890r-2,l565,1893r-3,2l562,1899r-4,2l557,1900r-3,1l554,1900r-2,1l552,1902r-2,4l551,1909r-7,8l543,1924r-6,4l536,1938r2,1l537,1945r-4,6l526,1957r-6,l511,1971r1,3l512,1978r2,2l513,1981r7,7l515,1994r1,9l515,2009r8,4l525,2019r9,6l536,2032r5,l542,2034r-1,2l543,2041r-3,2l532,2041r-4,l522,2048r-6,3l515,2054r-7,6l506,2059r-5,1l497,2059r,1l493,2060r-2,l489,2061r4,l496,2067r-4,3l488,2069r1,4l497,2074r2,-1l503,2073r2,4l505,2083r6,l512,2089r3,1l516,2089r15,-5l536,2080r2,2l545,2081r8,3l558,2083r4,2l567,2091r6,-1l575,2091r5,9l581,2107r-1,5l573,2115r-7,6l566,2127r-3,2l561,2138r-3,4l550,2151r-7,4l540,2163r-5,2l530,2169r13,-3l566,2167r13,8l581,2181r2,l587,2185r7,1l590,2193r,3l592,2199r14,5l613,2182r6,l619,2185r2,2l625,2181r6,l633,2179r1,-2l636,2177r2,1l641,2174r4,l648,2171r1,-3l645,2165r,-2l642,2161r3,-3l645,2155r-5,-7l641,2147r-1,-4l643,2141r1,-4l642,2132r-6,-1l635,2130r-4,-12l631,2109r-1,-4l631,2101r10,3l652,2101r7,l662,2100r7,1l679,2108r15,14l692,2129r3,7l687,2147r,5l685,2155r3,3l689,2162r-5,23l685,2193r-1,4l687,2213r-4,l679,2214r-1,2l670,2218r-1,2l663,2226r1,6l665,2234r-2,1l663,2237r1,2l663,2247r5,11l665,2266r,4l664,2270r-5,6l654,2276r-5,6l644,2284r-1,3l639,2286r-1,8l635,2299r3,6l638,2316r-4,7l630,2328r-1,9l625,2341r-5,1l618,2346r,15l616,2364r-3,4l612,2375r2,4l620,2380r8,5l631,2394r9,10l643,2401r9,4l657,2404r6,5l665,2419r-1,4l665,2428r3,2l668,2438r2,4l669,2448r-4,4l665,2456r3,8l669,2474r4,8l672,2491r2,l683,2486r9,l693,2487r9,-4l704,2484r6,6l722,2488r6,6l729,2500r-2,3l731,2507r,7l733,2514r7,-5l746,2507r3,7l752,2539r-1,10l748,2551r2,2l749,2557r-7,3l740,2564r-4,2l733,2568r-5,1l728,2576r-2,l728,2578r-2,1l728,2583r-6,-2l718,2584r-1,-3l716,2583r-3,-1l706,2582r-2,4l701,2582r-1,1l701,2586r-4,l695,2587r-5,2l689,2590r,2l685,2596r2,9l687,2607r-3,3l687,2612r,3l684,2616r,6l682,2624r1,3l687,2627r1,6l690,2634r-1,1l690,2637r-1,3l690,2646r-2,7l692,2665r-4,1l689,2669r-2,3l688,2675r-3,1l683,2685r-4,1l674,2689r-2,6l668,2696r-4,2l655,2711r2,2l651,2715r,2l650,2719r1,2l646,2726r-2,1l644,2732r-6,5l638,2740r2,2l634,2741r,2l636,2744r,2l634,2745r-3,6l618,2758r-9,9l605,2765r-3,3l589,2770r-4,7l576,2781r-3,-1l573,2783r-6,1l566,2786r-1,-3l564,2786r-3,-5l558,2782r,-2l557,2781r-4,-1l551,2779r-1,l543,2769r-2,l538,2760r-2,-1l537,2756r-4,-1l530,2760r-2,-2l524,2758r-4,-5l516,2754r-4,-1l506,2745r-1,-6l503,2740r-17,-10l484,2730r-5,-3l475,2729r-9,-4l462,2727r-5,-1l444,2724r-4,-4l336,2719r-4,l332,2713r-4,-2l329,2708r3,2l333,2707r-2,-2l327,2705r4,-2l328,2702r2,-2l335,2697r4,3l340,2696r4,-1l347,2696r2,-7l349,2687r-4,-2l346,2679r-4,-1l341,2674r-3,-1l337,2667r1,-3l338,2658r2,-2l345,2649r5,-2l355,2647r1,-4l360,2646r,-2l365,2640r-4,-2l362,2636r-2,-2l365,2633r1,2l366,2629r6,-3l374,2621r7,-2l383,2616r2,l385,2612r3,2l388,2609r3,-7l397,2599r6,l407,2597r1,-4l405,2587r3,-1l407,2582r-6,-5l401,2572r5,-8l403,2558r2,-6l403,2551r-7,3l395,2549r2,-2l397,2543r-3,1l393,2543r-3,2l385,2544r,-4l379,2536r,-5l375,2528r-6,3l361,2530r,-2l364,2524r-2,-4l365,2515r-6,l358,2514r3,-3l366,2511r-2,-2l358,2509r7,-5l365,2501r-5,-6l360,2494r4,-1l364,2492r-5,-4l357,2484r-7,-3l350,2477r4,-2l352,2471r-5,l344,2465r-5,-2l340,2459r6,l345,2456r-3,-1l340,2457r,-5l338,2449r-5,l331,2447r-3,l326,2446r,-4l322,2437r4,-2l321,2432r,-5l317,2425r1,-4l316,2419r-3,l312,2415r-5,2l307,2415r-5,-4l303,2409r3,-2l308,2408r2,3l317,2411r1,-2l317,2404r4,-4l318,2396r1,-7l317,2382r,-6l320,2367r,-7l316,2338r1,-9l313,2320r5,-17l326,2292r,-9l328,2274r9,-7l338,2264r,-4l331,2248r-1,-9l332,2233r7,-4l341,2225r-1,-3l333,2216r-1,-6l340,2185r-2,-16l339,2162r,-16l340,2127r-1,-10l341,2110r1,-11l341,2095r-6,-10l326,2079r-8,-12l312,2053r3,-30l317,2013r-7,-6l300,1987r-3,-17l293,1967r-1,1l283,1957r-3,-12l278,1924r1,-3l281,1909r7,-15l284,1881r-3,-9l287,1862r13,-9l305,1849r-2,-7l300,1833r2,-21l300,1803r-1,-14l298,1786r-5,-1l288,1776r-10,-4l252,1744r-9,-9l238,1728r-4,-8l231,1707r2,-1l234,1700r1,-8l237,1689r,-5l240,1675r11,-6l253,1664r-2,-4l260,1659r3,-8l268,1648r-5,-5l268,1639r1,-7l271,1632r1,-3l274,1621r-2,-11l278,1605r4,1l288,1605r,-3l284,1602r2,-5l289,1597r3,3l293,1597r-6,-6l292,1588r3,1l298,1589r-1,-3l297,1579r-10,-12l276,1560r-34,-26l230,1516r,-14l240,1487r1,-7l240,1471r-2,-1l231,1467r-4,1l214,1478r-9,-5l203,1474r-49,-8l160,1458r-4,-3l155,1451r-2,-2l151,1440r2,-6l161,1429r4,-7l165,1414r-1,-9l169,1400r2,-5l169,1384r2,-7l161,1369r-3,-5l143,1364r-3,-1l139,1358r-5,-1l134,1357r-3,-4l129,1347r,-4l130,1343r-1,-3l130,1340r1,2l132,1340r-2,-17l134,1311r1,-15l136,1292r5,-2l136,1289r,-2l130,1282r-4,l122,1285r-5,-3l117,1280r-3,1l112,1277r,-1l107,1270r-5,-1l101,1264r-8,-1l92,1259r-5,2l83,1261r-5,-2l71,1252r-3,-4l66,1248r-5,-10l42,1223r-6,-10l31,1213r-2,1l24,1211r-2,l21,1212r-5,-1l14,1208r,-2l6,1205r-2,-5l,1199r2,-3l6,1195r1,-1l13,1193r1,-2l17,1190r2,-7l23,1183r2,-2l25,1177r7,l34,1174r2,-10l38,1162r11,-10l52,1151r2,-6l57,1144r1,-5l63,1136r1,-2l66,1134r2,2l75,1135r5,-10l90,1114r18,-1l112,1115r,-6l117,1110r9,4l124,1120r2,3l131,1124r3,-2l133,1118r1,l165,1114r4,-4l173,1108r9,-1l183,1105r2,1l192,1101r3,l200,1105r3,-5l208,1099r1,-3l214,1091r9,3l223,1100r4,5l229,1106r4,-3l237,1105r55,-30l290,1072r2,l292,1070r-4,-1l292,1068r-3,l292,1067r-3,-1l291,1065r-1,-2l289,1063r,-2l288,1061r,-2l290,1058r-2,-1l290,1055r-2,l289,1052r-3,l286,1050r2,l290,1048r-3,l289,1047r-2,-1l289,1043r-5,l287,1040r-4,-3l287,1034r-4,-1l286,1031r-4,l283,1030r3,1l287,1029r-5,-1l288,1026r-5,l287,1022r-3,-1l286,1020r-3,1l284,1019r-2,l282,1015r-2,l282,1013r-3,l279,1012r1,-1l280,1010r-1,1l277,1009r-1,1l273,1010r3,-3l273,1008r1,-4l272,1007r-2,-3l273,1002r-3,-1l270,998r-3,1l267,998r-3,-2l267,996r,-2l266,993r,1l264,995r,-2l261,992r5,-1l264,989r-4,-1l263,988r-1,-2l264,984r-1,-2l266,982r,-1l267,981r-1,-2l268,980r1,-3l268,975r3,l270,974r1,-1l270,971r-1,-4l267,965r1,-4l263,954r,-8l261,943r,-2l259,941r2,-1l260,937r-1,1l259,934r-3,-2l251,932r1,-1l250,932r-1,-3l250,928r-1,-1l249,925r-1,1l246,925r,-2l244,923r,2l243,925r-1,-2l240,924r,-1l237,923r2,-4l237,917r-2,1l234,917r-1,4l232,918r-1,3l229,917r-1,l225,915r2,-1l224,910r,-1l221,907r2,-2l220,905r1,-1l220,903r-3,1l215,904r,1l212,904r1,-4l210,900r1,-4l210,893r-2,1l209,893r-2,l208,889r-5,-5l203,880r2,l204,878r-1,l203,877r-5,-1l199,875r-3,-1l198,870r-2,1l194,869r,-3l193,867r,-3l189,865r,-1l188,862r2,-2l188,859r1,-2l188,855r-2,l185,851r-2,l180,848r2,-2l176,841r,-2l170,836r-4,-5l164,832r-2,-11l160,821r,-2l156,817r-1,l154,818r-3,l150,814r-4,2l146,813r-1,1l144,812r-2,2l142,812r-1,2l141,813r-5,l136,816r-2,l133,814r-1,l134,813r-4,1l129,812r-2,1l126,811r-3,l122,809r-2,l119,807r1,-4l119,803r,-1l116,797r,-5l114,792r1,-1l113,789r1,-4l112,785r-1,-7l106,776r,-1l105,776r,-2l100,772r-2,-4l97,768r,-2l93,765r1,-1l92,761r-1,-6l90,755r-2,-3l85,752r-1,-3l78,746r-1,3l74,743r,-2l73,741r-1,-8l70,728r,-2l67,723r,-2l63,718r-2,-5l57,713r,-7l56,707r-2,-1l55,705r-6,-7l48,693r7,-10l55,680r8,-8l62,668r1,-2l62,659r-4,-2l59,654r-3,-1l57,648r2,l61,647r3,1l65,645r1,l67,642r-2,-1l67,640r-1,-1l68,638r-1,-2l68,635r-2,-1l68,631r,-3l66,623r1,-5l64,617r2,-2l64,612r4,-5l68,606r3,-3l70,600r1,-2l74,597r1,1l75,596r1,1l80,591r-2,-1l81,587r4,-3l85,582r2,-1l88,579r-1,-2l88,571r-1,-1l84,569r2,-4l87,565r5,-5l96,559r,-1l100,559r6,-7l108,553r2,-2l112,551r2,-5l112,543r1,-2l111,537r3,-2l114,533r5,-3l119,529r2,-2l121,525r8,-1l132,520r2,l144,513r3,-6l147,505r5,1l153,502r,-5l154,494r-1,-6l158,487r,-2l153,482r2,-1l154,478r6,-5l158,469r,-1l155,468r,-4l158,460r1,2l162,460r,-2l161,457r5,l166,455r3,l170,450r10,-3l181,443r2,-2l180,438r2,-1l183,435r5,l190,430r2,1l193,427r7,-1l202,422r6,3l210,420r4,1l213,417r6,l222,414r,5l225,417r7,1l234,414r3,l239,416r3,-1l244,418r2,1l247,417r6,-3l258,408r3,2l262,407r4,1l269,406r1,1l269,411r3,-1l274,412r2,4l278,416r3,2l278,419r2,2l283,419r,-2l290,411r6,4l298,412r1,3l300,414r1,2l303,411r3,l308,410r5,1l316,405r5,l326,398r,-1l329,398r1,-1l329,395r7,l335,392r4,-4l342,381r5,1l346,379r1,-2l349,380r1,-3l355,377r1,2l357,377r1,2l361,377r6,3l371,378r1,4l376,380r2,l378,382r1,-5l381,377r2,-3l381,371r-1,1l378,371r1,-3l383,363r-5,-8l379,353r6,l390,351r1,1l395,352r2,2l408,357r2,2l413,359r3,1l421,355r3,l425,354r-1,-3l432,349r-4,-2l428,344r-2,-1l425,344r-1,-1l426,342r-3,-1l424,339r2,l426,338r2,1l428,336r2,-1l429,333r-1,l428,331r1,-1l427,329r8,-8l436,320r3,4l444,325r4,l448,323r5,l456,320r4,2l463,321r3,1l468,321r1,2l476,326r2,-4l483,320r3,2l488,321r4,1l498,321r4,-4l504,313r-5,-3l498,306r1,-12l496,290r-2,-2l495,287r,-2l488,283r,-2l484,281r-1,-1l477,278r-2,-2l475,275r-2,-1l474,269r-2,-2l457,265r1,-2l464,261r2,-4l469,256r4,-9l472,244r2,-11l469,227r1,-2l468,221r1,-1l468,217r5,-10l470,199r-14,-2l455,195r3,-8l458,177r1,-7l466,168r6,-9l472,154r2,-3l475,142r7,-3l482,134r2,-2l487,135r4,2l496,135r,-1l502,133r,-2l499,124r4,-2l505,119r-3,-8l505,110r1,-2l511,106r1,-3l517,102r3,-3l514,94r-12,l497,89r-5,l483,81r-5,-6l469,75r-4,-1l463,71r-5,-1l453,71r-8,-1l443,71r-7,-1l439,62r-3,-5l438,53r5,-4l452,39,472,27r11,-4l492,23r11,-5l517,20r6,-1l527,17r11,1l548,14r2,-4l555,8r6,1l574,r22,xe" fillcolor="#0033a0" strokecolor="white [3212]" strokeweight=".1323mm">
                            <v:path arrowok="t" o:connecttype="custom" o:connectlocs="242504,7313;241548,38473;289029,57868;287754,88392;275007,100792;269272,112556;294127,123367;344795,125911;342564,173286;328543,229564;321851,272170;318665,299832;295083,344028;260986,385680;233581,438779;210637,475662;195660,532576;192792,585993;169848,620332;158376,654989;184825,671523;202033,692190;221153,674702;206813,725575;212868,772633;238998,811741;217967,829865;207451,863886;177815,883917;105797,864522;113445,840357;129059,811423;115994,792664;99742,769135;105159,711903;88907,610793;79985,527807;73293,477570;42701,431466;27724,400942;10197,374234;57997,351977;91775,336715;90182,324633;84127,315730;82534,298243;72337,290612;62458,276940;46525,259452;36328,249595;19439,226703;21032,201584;29317,178055;50349,154209;66282,135131;89226,133859;113445,120505;135114,112874;146586,102382;150410,84894;156464,43560;138938,18123" o:connectangles="0,0,0,0,0,0,0,0,0,0,0,0,0,0,0,0,0,0,0,0,0,0,0,0,0,0,0,0,0,0,0,0,0,0,0,0,0,0,0,0,0,0,0,0,0,0,0,0,0,0,0,0,0,0,0,0,0,0,0,0,0,0"/>
                          </v:shape>
                          <v:shape id="Freeform 251" o:spid="_x0000_s1039" style="position:absolute;left:8048;top:12333;width:4794;height:5826;visibility:visible;mso-wrap-style:square;v-text-anchor:top" coordsize="1508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" path="m551,21r17,-1l578,18r-1,2l575,20r2,1l578,23r3,-1l581,19r3,-1l584,21r1,-2l590,18r-3,-1l593,15r4,2l598,20r4,2l605,20r2,-5l605,15r2,-1l621,13r5,2l630,25r-2,8l627,32r,-4l623,32r-5,-3l615,29r,-2l610,25r-3,2l601,27r-4,2l598,31r-2,-1l592,34r2,3l590,37r,1l595,39r-7,3l593,43r-1,3l596,43r1,4l598,46r2,1l602,47r,-5l604,41r2,3l611,44r3,-2l617,39r-1,2l620,46r1,-3l624,46r2,-2l626,47r4,l635,48r2,-2l641,44r1,-3l640,40r-1,-1l642,37r1,3l645,40r8,-2l656,36r4,-6l666,27r3,-4l674,25r7,-2l683,23r6,7l708,30r1,3l703,36r1,1l703,41r5,3l704,66r6,l718,72r1,8l721,81r3,-1l724,85r3,2l727,90r1,-3l733,91r9,-13l742,76r8,1l753,75r2,7l760,86r3,l765,82r4,l773,82r,6l779,94r3,2l783,101r3,l789,105r2,l796,106r2,7l797,114r2,5l806,126r-3,6l799,132r1,-2l797,126r-5,3l792,135r-3,8l787,144r1,1l804,147r4,4l808,149r1,3l813,152r3,-3l822,146r9,8l833,160r7,4l845,165r,-2l849,165r1,-2l855,163r2,1l868,160r3,5l874,163r,-3l877,157r-1,-5l880,147r1,-3l884,141r2,1l886,144r-4,7l885,151r,-4l887,148r1,1l887,151r3,1l888,153r-6,11l885,165r1,-3l891,164r3,4l894,167r3,l900,171r-1,3l901,175r3,-2l905,178r3,-1l906,177r,-1l909,176r5,5l919,183r-1,4l917,194r-2,1l911,204r,5l913,212r2,2l914,215r1,1l914,220r3,1l916,222r2,1l916,225r2,2l918,232r2,l923,234r,3l919,238r,3l917,245r-1,-1l915,247r-5,l911,252r3,1l916,252r1,4l919,254r2,7l928,264r-1,4l940,268r3,-8l945,258r1,3l950,259r5,5l958,259r2,5l967,259r3,-5l977,250r3,4l988,261r-4,6l985,270r2,1l999,269r2,2l1008,271r-1,7l1016,282r6,-1l1023,278r3,-2l1032,276r,4l1038,289r9,-1l1046,297r5,3l1048,305r-2,1l1050,309r-3,4l1054,311r4,-5l1062,307r-1,8l1057,318r7,2l1067,319r6,8l1082,324r12,4l1099,328r2,-2l1102,327r2,1l1107,330r2,-1l1112,331r11,-4l1130,335r,4l1135,347r3,5l1134,354r-1,5l1136,361r-2,7l1136,371r,6l1140,377r-4,7l1143,388r-2,3l1151,397r-1,3l1154,400r1,2l1154,405r1,6l1154,419r7,l1171,432r9,6l1182,440r-10,-1l1168,453r-14,-14l1150,447r10,5l1155,465r-5,-5l1143,459r,2l1140,464r-5,-2l1129,463r-8,8l1120,477r-5,4l1111,483r-5,6l1107,491r-3,2l1099,486r-2,l1092,481r-1,-1l1089,482r-3,-1l1085,478r,-5l1080,465r-5,9l1072,474r1,-1l1071,472r-4,2l1068,478r,1l1062,480r5,7l1060,501r-5,7l1058,511r-2,4l1053,515r-5,-3l1040,514r-12,-6l1027,516r-1,l1025,518r-13,2l1014,528r-5,1l1008,533r-6,6l994,541r1,10l997,553r-1,3l998,556r-2,17l1003,578r15,7l1022,588r3,1l1022,594r6,2l1027,602r8,2l1036,611r-7,1l1032,620r-1,3l1028,624r3,1l1031,630r-6,3l1024,639r-2,-2l1023,636r-1,-2l1018,639r1,2l1025,642r-2,6l1022,648r,3l1024,655r-3,1l1018,653r-4,-2l1009,656r5,4l1012,670r-3,-1l1009,670r-4,-1l1005,670r3,2l1006,678r3,l1012,689r5,-1l1016,697r7,2l1021,706r3,6l1024,716r5,11l1031,730r4,5l1036,740r5,8l1041,761r-3,3l1037,769r-3,4l1032,771r-3,9l1037,785r-1,5l1034,792r1,2l1034,796r7,-2l1043,794r2,8l1051,805r-1,2l1053,811r-7,6l1044,824r7,6l1057,827r5,l1068,827r6,4l1074,834r6,2l1096,836r4,2l1102,836r5,1l1112,841r,4l1106,849r1,2l1114,852r1,2l1116,853r,-1l1122,843r4,-1l1126,838r4,2l1132,849r6,11l1142,868r8,7l1144,881r-8,3l1133,891r6,4l1146,895r,10l1153,911r3,6l1159,914r4,-1l1170,907r-1,-3l1173,900r2,1l1179,899r2,-2l1181,884r10,4l1199,888r,-3l1195,884r9,-14l1200,864r,-3l1205,854r38,2l1263,868r5,-6l1268,856r4,1l1275,855r2,l1277,861r5,2l1289,852r-2,-17l1288,827r9,1l1299,824r11,-7l1310,811r2,-5l1315,807r4,8l1322,818r59,8l1380,868r25,-2l1404,872r4,2l1410,880r3,1l1417,881r2,2l1419,884r-3,1l1416,887r4,8l1424,900r2,10l1440,917r-1,2l1446,927r3,-1l1448,921r8,-2l1457,920r-2,4l1457,927r8,-5l1468,927r10,-3l1484,926r2,3l1488,931r-2,2l1488,941r-9,4l1479,941r-2,-2l1475,939r,2l1467,949r5,7l1481,958r1,6l1487,965r2,2l1492,971r,4l1495,976r-4,8l1493,986r7,-1l1501,989r-8,5l1495,998r-4,l1491,1004r2,3l1496,1008r,8l1500,1015r,3l1501,1016r7,5l1495,1028r-4,-2l1486,1023r-2,l1485,1036r2,4l1494,1042r2,5l1494,1050r-8,3l1483,1062r-7,4l1474,1063r-6,-1l1468,1066r-3,l1463,1067r-1,8l1465,1088r-3,-2l1438,1088r-3,1l1433,1092r-1,7l1434,1107r-4,11l1433,1118r-1,1l1434,1120r-1,3l1426,1127r-1,4l1418,1141r-2,8l1410,1155r-1,6l1406,1165r-5,5l1395,1172r-4,6l1385,1185r-2,10l1380,1197r-13,-1l1365,1194r-8,l1345,1184r-7,7l1330,1194r-4,3l1315,1197r-9,3l1300,1211r-3,4l1282,1219r-2,-1l1276,1226r-9,-6l1262,1220r-5,-3l1247,1216r-1,-9l1240,1207r-1,-4l1237,1200r-3,1l1233,1208r-3,6l1226,1217r-8,2l1212,1226r-4,1l1205,1227r-2,-2l1204,1218r-3,-2l1194,1217r-2,l1184,1218r-2,l1182,1216r-3,-2l1175,1216r-6,1l1166,1219r-4,l1160,1222r-6,2l1149,1220r1,-1l1149,1218r-1,-4l1141,1214r-6,-1l1133,1210r-2,l1126,1203r-1,2l1120,1207r-3,6l1116,1216r-14,10l1102,1229r3,5l1111,1235r1,2l1112,1241r-5,3l1105,1256r-6,6l1095,1261r-10,2l1084,1270r-6,l1075,1278r-8,7l1065,1291r1,2l1064,1297r-9,2l1054,1303r-6,3l1048,1309r-5,2l1041,1308r-3,l1033,1312r-2,-3l1025,1309r-1,-1l1023,1311r1,4l1031,1318r1,1l1031,1327r-6,4l1025,1343r-1,5l1019,1350r-2,7l1018,1366r-2,5l1009,1377r-10,1l990,1381r-13,1l966,1387r-3,3l965,1400r-3,2l955,1402r-1,12l950,1420r-5,1l940,1420r-11,-9l918,1407r-5,6l910,1419r11,10l923,1434r,5l916,1449r-11,8l903,1461r-3,6l900,1482r-3,4l892,1498r-7,8l881,1507r-16,-5l856,1502r-3,2l849,1512r3,10l850,1525r-1,4l852,1532r,2l851,1538r-3,2l848,1543r-6,2l838,1552r1,7l837,1564r3,8l832,1574r6,9l837,1588r-5,2l827,1589r-6,1l817,1597r-10,5l802,1608r-8,1l792,1611r2,8l791,1624r-5,l779,1627r-12,-1l760,1624r-5,l751,1621r,-2l749,1618r-5,l738,1617r-5,-3l729,1616r-4,9l723,1626r-3,-1l711,1628r-13,l688,1619r-17,-19l663,1599r,3l661,1605r-7,4l652,1610r,2l655,1621r-1,3l655,1631r-5,9l644,1641r1,15l642,1659r3,5l645,1668r4,1l651,1673r-4,4l642,1678r-9,10l637,1694r6,3l636,1706r1,6l632,1720r,13l630,1739r-4,1l621,1745r-9,-1l608,1746r-8,3l601,1753r-4,5l597,1763r6,2l606,1772r-4,5l596,1779r-2,5l591,1794r1,17l585,1822r-3,4l582,1832,114,1792r-11,-10l97,1774r-9,-1l85,1770r-2,-7l78,1756r1,-6l76,1743r-9,-7l66,1725r-2,-2l60,1716r-8,-3l54,1708r-1,-2l54,1697r-8,-6l45,1684r-7,-1l35,1679r-2,-9l29,1666r-3,-1l23,1666r-6,-4l19,1656r-8,-6l5,1629,,1622r5,-13l5,1606r-2,-4l3,1600r1,-2l9,1595r2,-11l19,1576r,-4l16,1565r4,-8l23,1539r2,-6l21,1521r2,-9l20,1509r,-12l16,1490r,-9l23,1475r4,-1l29,1456r-2,-22l30,1426r-1,-8l36,1404r7,-9l44,1373r3,-2l57,1368r1,-7l67,1345r5,-3l77,1343r5,-4l79,1333r3,-2l83,1327r-4,-22l85,1304r1,-2l85,1277r2,-15l89,1256r-1,-2l75,1245r4,-7l78,1234r-3,-2l76,1228r-2,-4l75,1220r-1,-7l78,1211r1,-1l78,1207r1,-6l78,1198r5,-1l84,1199r3,1l92,1198r,-7l94,1186r-2,-10l97,1175r1,-1l106,1170r8,-1l119,1168r3,-2l124,1134r3,-5l136,1134r5,-1l144,1127r12,6l160,1130r-2,-3l143,1112r-2,-8l140,1093r2,-9l145,1080r5,-1l152,1070r5,-8l157,1055r5,-3l162,1047r3,-6l165,1032r9,-6l175,1023r4,-7l184,1014r,-8l186,1002r-3,-8l183,991r8,-3l197,976r2,l206,966r6,-5l214,956r16,-9l231,943r5,-3l241,940r10,-10l256,929r2,-2l263,926r10,-2l279,921r9,-1l291,916r-1,-3l283,908r-6,-15l273,892r-2,1l269,890r-6,-2l262,881r-4,-6l259,866r3,-6l262,851r3,-5l265,826r-1,-20l260,803r,-4l249,790r,-4l244,783r-2,-4l242,774r11,-1l254,769r-1,-6l235,764r-9,-4l216,753r4,-3l221,748r4,-2l226,737r4,-7l224,725r-7,-2l213,719r,-3l216,706r-14,-5l203,697r-7,-1l190,693r-1,l187,696r-4,-3l175,692r-1,-2l163,693r-11,10l147,704r,-2l146,696r-3,-5l144,681r-2,-7l138,668r,-10l133,651r-1,-7l127,640r,-6l99,612r-7,l87,610r-4,-6l83,602r3,-5l99,583r9,-4l116,569,86,498r1,-5l85,488r8,-5l129,471r24,-11l162,452r4,-10l168,432r-2,-4l184,419r15,-12l200,405r17,-12l219,383r-2,-1l219,380r-3,-2l220,372r1,-6l219,359r2,-2l225,350r,-5l229,339r16,-12l248,321r14,-8l263,309r10,-8l274,298r11,-11l284,281r5,-9l289,267r4,-9l291,254r1,-4l292,245r2,-7l292,234r-2,-2l297,221r,-5l293,214r1,-4l301,201r-1,-11l302,187r19,-6l331,176r15,-10l354,158r5,-9l360,143r-4,-8l350,133r2,-8l361,117r7,-10l371,106r2,-6l373,98r9,-4l427,82,453,70r14,-8l480,49r5,-12l484,31r-4,-4l479,25r,2l481,29r-3,-2l479,30r-3,-3l477,30r-2,l479,32r-3,l479,36r-2,-2l478,37r-3,-3l479,40r-2,l479,44r-4,-4l474,37r2,-13l489,10r1,-2l495,3,515,r3,2l522,11r21,9l551,21xe" fillcolor="#0033a0" strokecolor="white [3212]" strokeweight=".1323mm">
                            <v:path arrowok="t" o:connecttype="custom" o:connectlocs="191388,6996;189799,9223;192660,13993;204423,12721;225724,20989;244481,26078;251794,41025;270233,51837;282314,47385;288037,55972;291852,72191;294713,85229;318239,86183;336361,97314;359251,107809;367199,130706;356390,149788;341129,150424;321736,165371;329048,192084;324915,207031;325233,222296;329048,252508;349713,266501;365609,278268;378644,282402;409164,265547;451130,280812;469887,293851;474338,310070;474020,326289;464801,345370;445407,372084;406939,387349;382459,389575;364973,386077;349395,401341;327777,416288;310609,439504;287719,463355;269597,489751;252429,514875;221909,517737;206331,530776;189799,559080;24798,558443;7312,529822;7948,487525;18439,432825;23844,391801;31156,373356;47688,343144;63266,310388;88064,283992;76937,247738;64220,222932;43873,209257;41012,149788;71532,111307;92833,74417;114770,37208;151330,8587;163729,0" o:connectangles="0,0,0,0,0,0,0,0,0,0,0,0,0,0,0,0,0,0,0,0,0,0,0,0,0,0,0,0,0,0,0,0,0,0,0,0,0,0,0,0,0,0,0,0,0,0,0,0,0,0,0,0,0,0,0,0,0,0,0,0,0,0,0"/>
                          </v:shape>
                          <v:shape id="Freeform 255" o:spid="_x0000_s1040" style="position:absolute;left:4270;top:14476;width:5191;height:13050;visibility:visible;mso-wrap-style:square;v-text-anchor:top" coordsize="1638,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" path="m449,r,2l452,3r2,l455,1r2,l459,3r-2,2l456,12r-1,3l453,13r-1,5l453,19r4,-2l461,17r1,2l469,27r-1,9l472,41r,5l482,49r,1l485,48r,1l486,48r,3l484,54r4,2l491,66r6,4l498,73r1,-1l502,78r2,3l506,79r4,4l514,87r,4l516,91r,-3l518,88r,3l521,92r1,3l521,98r4,4l528,107r2,6l528,115r2,2l528,120r,3l533,126r-1,3l535,131r-1,4l535,140r-1,-1l532,140r-2,5l531,149r2,3l548,161r2,7l552,170r-1,1l553,179r51,30l622,212r4,-1l626,209r3,3l626,215r4,3l633,221r1,4l640,223r1,4l649,228r2,-1l653,231r2,l659,238r,6l660,247r3,l665,251r5,1l671,256r2,4l671,258r-2,2l668,263r-1,l667,266r4,4l674,273r1,4l678,280r10,7l688,293r5,10l703,307r1,4l702,313r-1,2l707,321r-3,1l704,325r9,7l713,335r8,6l722,343r2,2l724,349r3,l728,351r3,2l729,356r3,3l735,366r3,4l753,372r24,-2l787,368r1,24l799,423r9,9l814,440r-4,19l808,484r4,13l812,505r6,2l820,512r1,13l824,532r-1,4l816,547r-11,11l796,563r-16,l773,572r-6,20l765,605r,10l769,623r,4l765,632r-12,1l751,636r,2l758,643r1,5l757,657r-7,13l747,686r-5,9l727,709r-8,11l714,723r-10,1l700,726r-8,12l687,743r-4,2l678,744r-15,-8l660,738r-1,6l662,757r,15l663,775r7,3l735,848r35,32l805,905r12,37l817,946r8,8l921,955r5,3l943,964r121,107l1101,1187r3,l1104,1191r9,-2l1114,1194r5,1l1121,1198r,1l1125,1201r,-4l1130,1199r,4l1132,1203r,-5l1135,1197r7,8l1147,1218r3,6l1156,1229r2,l1161,1233r2,1l1164,1236r3,3l1169,1236r4,5l1174,1239r-1,-5l1178,1241r6,17l1183,1263r6,3l1190,1274r3,7l1192,1283r6,5l1197,1290r2,1l1200,1293r-1,1l1200,1298r-2,1l1197,1302r3,5l1200,1311r5,5l1205,1321r3,5l1206,1328r,2l1218,1347r-5,l1211,1348r-3,-2l1206,1342r-4,l1199,1341r-1,l1196,1357r-4,9l1183,1370r,5l1184,1376r-4,1l1178,1382r,11l1173,1398r-2,5l1171,1405r7,6l1177,1415r-4,4l1173,1430r-2,2l1171,1435r-3,5l1166,1445r-5,4l1164,1454r-1,7l1158,1468r-6,4l1149,1472r,3l1146,1476r-4,4l1141,1479r-10,-1l1131,1471r-4,-8l1125,1455r-2,-2l1122,1452r-1,1l1119,1457r-5,5l1112,1455r-2,l1108,1451r-4,-2l1099,1451r-6,-2l1092,1450r-8,1l1078,1455r-6,-2l1071,1450r-5,-5l1056,1443r-2,-5l1052,1436r-6,7l1044,1444r-19,-3l922,1457r-5,4l914,1463r-8,10l910,1474r6,-2l918,1481r-1,5l923,1482r2,l927,1483r,3l923,1494r-5,5l918,1501r4,l927,1495r5,-1l935,1498r1,7l939,1508r5,l944,1516r2,4l945,1528r2,15l946,1548r2,5l954,1558r2,10l951,1579r-6,5l939,1583r-13,3l919,1585r-2,1l916,1589r6,2l927,1597r1,7l926,1606r-8,-3l914,1604r-2,2l913,1612r-14,-6l898,1599r-2,-2l892,1596r-3,2l886,1598r-8,-5l876,1591r-8,7l865,1604r-5,l860,1607r-3,5l855,1609r2,-2l856,1606r,-1l854,1605r-8,-6l844,1600r1,-4l843,1597r-7,8l831,1616r-2,9l827,1627r-3,-1l818,1623r-12,l796,1626r-2,3l794,1636r1,3l805,1642r1,2l800,1654r2,16l798,1686r6,7l807,1703r2,1l817,1703r4,1l825,1708r2,6l819,1720r-3,7l811,1731r-9,3l800,1738r1,4l805,1746r7,l817,1743r4,-6l823,1737r-2,9l824,1763r3,5l835,1770r3,-1l841,1759r7,-9l854,1749r4,3l860,1756r,4l857,1765r-9,6l846,1777r,4l849,1787r7,2l879,1785r10,4l893,1795r-1,5l888,1804r-3,1l873,1804r-5,1l865,1808r-8,16l858,1829r7,12l869,1846r4,l880,1836r4,l888,1836r11,10l900,1852r3,18l908,1880r2,2l919,1876r8,l923,1892r3,18l931,1909r8,-16l943,1892r2,1l951,1902r12,7l972,1919r,5l970,1930r-6,-2l963,1922r-2,-2l958,1921r2,10l949,1941r-2,7l947,1953r6,4l957,1958r14,-7l974,1952r3,6l975,1963r-4,4l965,1968r-9,-4l952,1964r-4,3l947,1970r4,8l970,1988r2,2l974,1996r-1,3l971,2004r-11,-3l957,2002r-2,3l956,2009r10,3l968,2017r-2,4l955,2027r-3,6l952,2039r8,4l963,2048r-1,2l955,2050r-3,4l953,2057r5,8l957,2075r1,6l964,2086r17,l987,2091r,5l980,2106r-2,5l982,2115r6,6l1003,2129r8,l1007,2140r8,5l1012,2161r1,2l1019,2168r-5,6l1013,2181r3,5l1027,2188r8,4l1040,2190r,3l1041,2193r3,l1044,2189r3,-1l1044,2186r2,l1050,2183r4,3l1054,2182r4,5l1060,2184r2,2l1070,2183r3,4l1080,2188r3,-6l1086,2182r3,-3l1092,2179r2,-3l1100,2176r2,-4l1107,2171r8,-4l1120,2172r5,-2l1127,2171r5,-4l1133,2167r-1,3l1134,2171r8,1l1150,2177r9,2l1181,2180r7,-2l1198,2183r8,l1213,2187r6,5l1220,2195r7,l1226,2186r2,-4l1231,2181r18,7l1258,2187r7,3l1275,2190r9,-6l1284,2178r3,-5l1295,2171r5,-3l1313,2165r11,2l1334,2163r16,l1356,2158r15,3l1383,2160r9,7l1397,2163r4,-4l1412,2152r5,l1418,2155r5,2l1433,2153r4,7l1443,2165r1,6l1453,2171r4,2l1456,2180r-2,1l1453,2183r1,6l1463,2192r1,3l1464,2198r-3,9l1465,2211r-2,6l1464,2228r5,15l1467,2249r2,16l1472,2277r1,8l1479,2289r1,4l1487,2297r3,5l1490,2308r2,4l1490,2320r3,3l1496,2329r5,3l1504,2331r2,1l1510,2332r4,4l1516,2335r9,l1528,2329r3,-5l1532,2320r1,-3l1541,2316r3,2l1549,2318r5,14l1562,2335r1,7l1564,2345r6,l1578,2349r,3l1581,2354r,15l1591,2373r5,5l1591,2383r1,11l1587,2401r4,11l1589,2419r1,7l1588,2429r-1,4l1575,2432r-6,5l1567,2445r-4,6l1559,2456r-6,10l1553,2483r2,2l1563,2489r1,4l1569,2496r-2,2l1569,2503r,6l1564,2513r,2l1578,2526r-9,12l1575,2543r7,-3l1583,2543r4,3l1584,2552r-2,1l1578,2559r4,5l1584,2572r-6,6l1578,2583r-8,6l1570,2593r-6,14l1569,2611r4,2l1577,2619r5,2l1582,2624r10,6l1601,2637r8,2l1617,2647r3,5l1630,2657r1,4l1634,2665r2,3l1633,2674r5,10l1633,2686r-4,4l1632,2695r1,11l1631,2709r,3l1624,2715r-6,1l1616,2714r-8,-1l1600,2721r-4,2l1592,2725r-15,3l1574,2731r-9,11l1567,2746r3,4l1573,2771r-2,5l1570,2784r2,11l1567,2806r-2,8l1560,2819r-6,-4l1550,2817r-1,3l1544,2821r-4,11l1536,2839r-3,1l1529,2839r-10,4l1514,2843r-4,5l1506,2851r-4,-3l1493,2849r-9,8l1481,2852r-1,-6l1479,2844r-6,2l1474,2860r-4,5l1470,2873r-4,6l1469,2884r-7,4l1464,2892r-1,3l1463,2898r-3,5l1455,2903r5,4l1462,2906r2,7l1463,2918r4,1l1466,2923r-2,4l1467,2928r3,5l1472,2934r1,8l1485,2955r,11l1489,2971r,9l1495,2983r4,9l1503,2995r6,1l1512,3002r4,1l1515,3008r3,8l1515,3028r5,3l1520,3033r4,14l1530,3052r1,4l1534,3058r2,2l1542,3059r8,5l1555,3063r6,4l1565,3068r2,3l1572,3073r,6l1580,3086r5,l1587,3089r,6l1588,3099r,7l1585,3111r,7l1579,3124r-1,12l1580,3142r-3,3l1577,3153r-5,6l1573,3165r-4,2l1560,3169r-1,6l1555,3179r3,18l1553,3209r8,15l1560,3228r1,13l1560,3242r,9l1562,3254r-4,4l1559,3261r-2,2l1558,3268r-5,6l1553,3279r-2,2l1541,3281r-7,2l1528,3282r-3,2l1526,3288r14,11l1540,3302r-2,5l1538,3311r-5,5l1529,3317r2,1l1525,3326r1,6l1521,3338r-1,6l1518,3346r-5,2l1500,3349r-14,5l1480,3354r-8,2l1454,3356r-7,7l1444,3373r-6,6l1424,3386r-11,l1404,3401r-5,5l1396,3408r-7,2l1384,3416r-16,8l1372,3427r1,5l1374,3434r5,5l1382,3443r2,l1391,3458r-3,8l1381,3469r,11l1382,3481r-5,7l1379,3491r-4,8l1376,3503r2,5l1369,3525r,4l1367,3530r-5,9l1363,3545r-1,4l1360,3551r-6,3l1354,3557r-6,11l1345,3570r-5,1l1340,3580r3,5l1339,3589r-13,5l1321,3592r-13,l1305,3593r,10l1288,3613r8,4l1299,3624r9,6l1308,3633r8,12l1321,3651r-3,1l1306,3650r-2,2l1304,3660r-5,4l1295,3666r-6,-1l1287,3670r-4,3l1284,3678r-1,3l1277,3682r-2,3l1276,3689r-8,1l1265,3688r-4,6l1249,3695r-3,6l1229,3709r-9,9l1202,3719r-11,9l1186,3727r-5,l1173,3730r-1,2l1170,3733r-4,l1164,3729r-3,-1l1159,3729r-2,2l1157,3738r-4,4l1154,3745r-3,12l1154,3764r5,3l1162,3774r-1,11l1168,3787r4,3l1173,3794r7,3l1180,3802r2,7l1179,3816r,5l1181,3827r5,6l1191,3843r6,2l1200,3855r-1,3l1202,3862r11,4l1216,3870r,4l1223,3875r6,4l1235,3876r6,1l1244,3879r1,9l1247,3891r,5l1251,3901r1,12l1252,3925r-6,27l1237,3966r-9,23l1213,4008r-4,10l1203,4025r-3,-1l1196,4024r-4,-2l1183,4020r-1,5l1178,4027r-5,6l1172,4039r-3,2l1168,4048r1,5l1168,4057r4,8l1167,4070r-6,-2l1153,4072r-1,2l1154,4082r-1,5l1149,4090r-9,3l1137,4097r-4,l1130,4103r-5,2l1123,4103r5,-7l1127,4084r-7,-7l1114,4078r-6,-5l1097,4066r-23,16l1071,4086r-2,6l1065,4095r-2,4l1052,4104r-7,6l1037,4106r-7,-9l1015,4095r-15,l993,4093r-2,l986,4086r-4,l978,4085r-6,4l965,4082r-10,-6l948,4070r-4,1l943,4073r-2,l935,4075r-4,-2l929,4071r-3,-1l924,4063r-2,-2l922,4057r2,-1l923,4055r1,-2l923,4052r,-1l921,4051r-3,-3l907,4046r-4,1l899,4046r-2,2l896,4052r-4,1l890,4052r-5,-1l880,4045r,-7l875,4036r-3,-3l872,4026r-3,-1l865,4015r-5,2l856,4016r-1,-5l856,4008r-3,-1l850,4005r-5,3l844,4001r,-7l839,3994r-8,-7l826,3987r-2,-2l820,3985r,-4l814,3980r-5,-7l802,3975r-3,1l796,3975r-2,2l790,3972r-2,4l787,3976r-6,3l779,3976r-1,1l773,3975r-2,1l770,3981r-4,11l763,3994r-2,2l752,3991r-2,1l745,3998r-2,-1l741,3997r,1l739,3998r,1l737,3995r-8,-1l726,3997r-4,-5l720,3992r-1,-2l717,3990r-3,2l713,3995r-3,1l707,3991r-1,-5l698,3984r-4,-6l696,3976r-2,-4l685,3977r-6,8l677,3982r-7,-2l670,3979r-5,-1l662,3970r7,-8l657,3952r-2,-3l655,3947r-1,-3l655,3942r-2,l651,3943r-2,-2l645,3940r,-3l641,3932r-5,-9l631,3919r-7,l605,3929r-7,-1l591,3929r-2,2l586,3939r-3,3l580,3943r-5,-1l557,3924r-5,-9l552,3904r1,-21l552,3877r-4,-2l541,3875r-10,6l526,3885r-6,15l522,3911r-2,8l517,3923r-13,11l498,3933r-5,-4l484,3917r-6,-6l472,3909r-9,-3l454,3911r-8,7l444,3921r-2,9l430,3938r,2l432,3947r-2,3l404,3955r-14,-3l385,3960r-1,8l386,3973r9,14l397,3992r-1,6l383,4030r-5,16l373,4038r-26,-41l342,3992r-14,-5l325,3980r-13,-11l311,3953r2,-17l312,3917r1,-5l310,3906r-2,l307,3904r5,-29l313,3854r7,-16l336,3824r13,l350,3828r-5,14l336,3846r-1,4l336,3851r2,-1l338,3851r3,l341,3854r6,l348,3852r3,-1l358,3845r6,1l364,3845r3,-1l367,3843r2,-2l371,3841r2,l373,3839r3,-2l375,3836r2,-3l379,3832r5,1l384,3832r5,-3l396,3833r5,-4l403,3825r6,-1l409,3818r-3,-2l389,3809r-8,-2l377,3808r-4,-2l377,3806r,-2l378,3805r,-3l379,3805r1,-1l381,3805r4,-1l388,3806r11,-6l405,3793r5,-13l414,3778r3,-8l427,3762r16,-22l445,3740r,3l442,3749r-6,3l433,3758r3,l437,3756r3,-1l446,3755r2,2l450,3757r-2,-5l447,3743r5,-7l452,3732r-2,-2l449,3728r1,-2l452,3723r,-1l450,3726r,1l449,3727r1,3l458,3724r4,-7l468,3717r-1,-1l466,3716r1,-2l471,3707r5,-3l474,3702r-3,l464,3707r,4l463,3705r2,-8l474,3633r4,-6l478,3631r3,1l482,3630r6,-7l487,3614r-9,l477,3612r5,-24l482,3586r3,l486,3583r-1,-3l487,3561r,-61l491,3490r,-12l485,3478r-2,-3l483,3471r3,-6l484,3434r1,-4l489,3426r16,7l508,3427r-2,-2l504,3418r-7,-14l497,3402r5,-1l501,3397r-3,2l492,3398r-5,3l485,3403r-7,-2l473,3405r-2,-1l466,3406r2,-3l468,3396r10,-8l483,3383r-9,-6l469,3378r-2,-4l456,3320r1,-4l463,3311r-2,-5l454,3301r2,-10l455,3281r-9,-23l443,3252r,-1l450,3254r,-2l448,3252r1,-2l444,3243r-1,-12l444,3223r-6,-80l439,3130r-3,-16l430,3112r2,-2l435,3109r1,-3l434,3080r1,-5l432,3070r-4,l424,3060r4,-31l429,2999r-1,-23l430,2972r,-11l433,2955r-5,-26l420,2926r-2,-2l419,2914r6,-4l424,2903r-4,-4l418,2894r-4,-28l410,2856r,-5l413,2848r4,4l417,2855r6,l426,2856r2,5l433,2866r-6,-13l434,2850r4,l435,2849r-9,2l425,2841r4,1l429,2843r8,-3l430,2840r-3,-4l430,2830r,-10l427,2821r-1,-2l426,2822r-7,l418,2821r,-4l422,2812r-4,l415,2811r-11,9l405,2821r-1,1l405,2823r,4l400,2827r-3,-2l396,2823r,-15l397,2805r1,l396,2802r,-3l388,2791r-3,-2l385,2792r-1,-4l375,2781r-2,1l366,2780r-1,1l365,2783r-1,l362,2780r-4,l357,2785r-3,-1l345,2790r1,2l341,2799r-1,-5l336,2790r-1,l325,2785r-13,4l307,2786r-7,2l300,2782r5,-2l306,2775r5,-2l315,2766r1,-6l320,2756r8,-10l326,2737r1,-4l328,2731r2,-7l329,2721r,-6l328,2712r4,-3l334,2705r-3,l332,2703r-1,-6l334,2696r1,-5l337,2690r,-5l339,2685r1,-4l344,2677r1,-1l346,2678r2,l348,2684r2,2l352,2686r3,-2l354,2686r7,2l369,2687r16,-9l395,2668r2,-4l398,2665r2,-3l406,2661r3,-4l410,2659r8,-2l418,2660r8,l427,2658r1,1l430,2658r3,4l435,2662r-1,5l435,2667r5,7l447,2677r6,l459,2676r13,-8l476,2666r7,-10l486,2647r-3,-2l485,2642r1,-3l491,2640r1,-3l494,2637r1,-5l492,2630r3,l494,2623r3,1l498,2628r5,-1l508,2623r16,-21l528,2591r4,1l540,2582r6,-16l547,2546r-2,-18l547,2524r4,l551,2528r3,10l557,2537r-3,-5l559,2531r1,-4l556,2523r3,-1l559,2523r1,l560,2521r-4,-2l555,2517r-1,-4l557,2507r-4,-3l553,2501r-1,3l555,2508r-4,6l550,2517r2,1l551,2519r-6,-6l544,2506r-6,-11l536,2493r-1,1l532,2489r2,-1l534,2485r2,-2l534,2485r-1,2l530,2486r,-9l527,2470r1,-1l531,2473r-1,-4l521,2469r-3,4l517,2471r1,-7l516,2463r1,-3l515,2459r-2,1l513,2458r-1,l512,2456r2,-5l513,2449r-2,l513,2445r-3,-3l507,2442r-1,4l503,2445r3,-4l505,2431r-4,-8l501,2417r-3,-4l503,2410r-1,-2l503,2406r-7,-14l493,2390r-2,1l488,2385r4,l492,2382r-3,-5l487,2377r1,-5l486,2369r,-3l484,2364r1,-2l483,2361r-1,-8l478,2345r3,-2l481,2340r-3,-4l478,2335r-5,-5l469,2323r-3,-1l467,2315r1,l467,2311r1,-1l467,2306r,-4l464,2295r-3,l459,2293r-2,-1l457,2285r-1,-1l453,2283r2,9l456,2295r5,15l463,2335r-5,l457,2333r-3,1l454,2335r-1,-3l455,2333r1,-3l454,2325r-1,l453,2323r-4,-3l452,2320r,-2l453,2320r1,-4l450,2315r,-1l448,2314r-1,-2l449,2311r-2,-5l448,2305r-2,l445,2304r2,l447,2303r-2,-2l445,2298r-1,-1l445,2296r-18,-20l407,2259r-13,-14l393,2238r-6,-8l383,2230r,-3l380,2226r,-2l378,2224r2,-2l380,2220r-1,2l377,2219r-1,l376,2220r-2,-2l375,2217r-2,-1l374,2216r-3,-3l373,2209r-6,-2l369,2206r-2,1l367,2202r,l364,2200r1,-1l364,2195r-3,-2l360,2195r1,-2l358,2189r,l357,2188r2,-2l357,2182r,-4l355,2177r1,l356,2174r-4,-1l350,2174r-1,-6l351,2164r,-5l352,2157r2,-7l357,2143r,-8l359,2131r-1,-1l360,2128r2,-11l361,2105r1,-1l361,2098r3,-2l361,2092r-1,-11l357,2075r2,2l361,2075r1,3l362,2082r6,8l370,2097r11,3l388,2098r1,-1l391,2100r2,2l396,2106r1,5l403,2121r11,15l423,2135r3,-5l426,2120r-2,-4l422,2116r16,-23l437,2088r-3,-3l436,2082r,-6l439,2068r1,-7l442,2048r-2,-1l442,2046r-2,-3l444,2042r2,-4l447,2033r1,l448,2025r-2,-6l444,2020r-4,-6l434,2014r,3l430,2017r,2l429,2017r,-2l427,2014r-1,-6l420,2002r-3,l416,2007r-3,-5l410,2002r1,-2l411,2000r2,-1l413,1995r4,-4l422,1992r,3l427,1995r3,2l433,1997r4,-5l438,1988r6,4l446,1997r1,l457,1993r4,-6l456,1982r1,-3l455,1977r-1,2l453,1978r,-3l449,1968r-1,-1l447,1969r-1,-3l443,1966r,-2l444,1959r1,2l447,1959r1,2l452,1961r1,-2l454,1953r2,l456,1950r-3,-6l454,1942r,-4l458,1935r4,2l464,1929r,-6l461,1921r-2,-2l456,1918r1,-4l455,1914r2,-1l456,1910r2,-4l461,1908r5,-5l468,1901r,-5l475,1894r1,-7l475,1886r1,-3l476,1882r1,-1l478,1877r-2,-3l478,1875r3,-3l479,1866r3,l483,1863r3,-2l486,1856r-4,-13l478,1842r,-3l474,1834r-2,l472,1832r-6,-4l463,1827r-4,3l454,1826r-2,2l448,1827r-1,-3l444,1820r-1,-2l447,1817r,-4l447,1810r-3,l444,1808r-2,-1l438,1803r-2,l436,1801r-6,-3l427,1794r-5,l423,1791r,-2l419,1786r5,l424,1780r-4,-3l417,1776r1,-1l417,1773r1,-3l416,1768r1,1l419,1767r5,l426,1761r-3,-6l420,1756r-3,-3l417,1750r1,-1l418,1748r5,-1l422,1742r-5,-6l414,1736r-4,-4l406,1731r-2,3l400,1734r,4l398,1738r-2,-2l397,1728r-7,-5l380,1719r-10,l359,1721r-2,l359,1722r-23,11l330,1738r,6l329,1746r,2l326,1752r,3l327,1755r,2l326,1758r-1,1l326,1761r2,-1l329,1762r3,l330,1763r1,4l321,1762r-2,-4l312,1762r3,6l311,1770r,-3l309,1766r2,-3l308,1760r-2,-1l303,1763r-1,-1l303,1760r4,-2l303,1756r-1,-6l305,1749r,-3l303,1746r2,-4l302,1737r-3,-1l302,1736r-1,-3l303,1733r2,-3l307,1730r1,-1l305,1728r1,-3l301,1712r-4,-3l293,1702r3,-6l292,1692r1,-3l291,1689r1,-4l290,1681r-3,-2l286,1680r-1,-1l286,1676r-4,-1l283,1672r-4,-2l281,1667r-1,-3l281,1662r,-1l278,1661r-1,-5l276,1658r,-3l277,1655r-1,-4l278,1651r-2,-6l271,1639r-2,l267,1634r-3,l263,1628r-3,-2l259,1627r-1,-1l260,1625r-1,-4l254,1617r-3,-1l249,1617r,-3l248,1615r1,-2l248,1612r-2,-2l242,1607r-6,-4l234,1600r-10,-5l222,1593r-10,-4l210,1590r-6,-4l201,1587r-1,3l198,1589r-1,-3l198,1585r-3,-1l195,1579r-3,-4l193,1575r,-3l190,1571r-7,-1l174,1576r1,7l172,1586r1,3l171,1590r1,3l170,1594r2,3l170,1597r-1,1l171,1600r-1,6l165,1606r-3,-7l159,1600r1,-5l159,1593r1,-3l158,1589r-2,-2l158,1586r,-6l156,1578r-2,-7l151,1569r-1,-5l154,1557r-2,-1l154,1555r1,-3l153,1551r3,-4l154,1546r2,-6l160,1538r1,2l162,1539r3,-6l164,1530r-2,l164,1527r-1,-3l162,1521r2,-2l164,1517r-2,-1l168,1516r5,-6l178,1509r1,-7l183,1501r-1,3l184,1507r4,1l193,1504r8,-13l199,1491r,-11l195,1469r2,-1l184,1449r-1,-2l185,1446r-3,l179,1443r-1,-3l180,1436r-2,-2l172,1433r-3,-1l145,1407r-22,-18l123,1385r-3,-2l115,1383,97,1364r-2,-3l95,1357r-3,-5l88,1351r4,-4l90,1347r-4,-3l85,1344r1,-3l82,1340r1,-1l80,1337r-2,-4l76,1332r-4,-1l77,1333r,3l68,1332r-1,1l66,1336r-2,-4l62,1337r-1,-2l62,1333r-2,l60,1332r-3,1l57,1330r-2,l55,1333r-6,-5l52,1327r-1,-1l48,1328r,-3l46,1323r2,-1l47,1319r-3,-1l43,1319r-1,-1l42,1315r2,-2l41,1310r2,-3l41,1306r-4,1l38,1303r-3,-2l32,1302r-1,-1l27,1306r-1,l25,1303r2,l28,1300r-1,l29,1300r-3,-2l27,1294r-2,-2l18,1294r-1,-1l18,1292r-2,l17,1290r-2,-1l18,1287r-3,-3l16,1283r-7,-1l8,1280r1,-2l8,1277r-1,1l4,1279r-1,-5l,1273,81,1061r5,-3l87,1059r7,2l96,1060r1,2l99,1060r4,l106,1063r10,-9l120,1058r5,-1l125,1052r8,-3l136,1043r3,-1l142,1038r4,-5l149,1029r2,-1l156,1022r4,-1l158,1016r,-6l152,1002r-1,-6l148,994r-3,-9l143,984r-4,-13l133,967r-1,-2l132,961r-3,-4l127,950r3,-4l127,944r2,-6l124,935r-4,l121,928r-2,l121,918r3,-2l125,914r-2,-4l124,904r-4,-6l122,889r1,l123,886r-2,-3l124,878r-1,-3l124,872r-1,-2l127,868r2,-4l136,863r-1,-7l142,856r3,1l148,857r4,2l155,858r8,l166,861r2,5l172,863r1,5l174,869r4,-2l179,870r3,1l185,880r14,6l202,891r6,4l210,897r-2,2l209,909r3,3l211,915r2,3l214,923r1,l215,929r3,l218,931r3,4l221,944r2,1l225,950r2,8l231,962r6,10l240,973r-2,11l241,986r1,5l247,992r1,3l253,995r,2l256,1000r,2l254,1003r2,1l257,1010r3,3l264,1015r5,-1l273,1016r1,4l279,1020r1,-5l282,1014r4,-5l292,1006r1,-6l296,996r9,-6l307,986r3,-9l313,975r-3,-7l313,964r3,l318,961r10,3l332,967r9,1l344,966r2,-8l344,958r-3,-4l344,947r,-2l350,936r2,-10l356,924r2,-5l362,917r,-7l365,909r,-7l360,895r2,-2l364,891r13,-1l381,891r4,-1l384,885r2,-3l389,871r-1,-2l390,866r1,-3l397,859r3,l400,856r6,-3l407,845r-1,-8l408,834r2,-3l414,832r1,1l417,832r1,-1l423,831r-1,-5l425,825r-1,-4l426,815r-1,-3l426,811r-1,-2l428,805r1,-5l437,802r1,-2l443,799r-4,-7l440,791r4,1l445,790r3,2l448,793r14,1l467,797r2,l474,794r,-3l472,787r3,-1l476,781r-3,-4l472,773r-3,l469,770r-3,-3l466,762r-7,-3l461,756r-3,-1l457,748r2,l459,746r-2,-2l453,743r-1,-2l449,741r,-3l452,738r1,-3l457,735r4,-2l461,730r2,-2l466,729r3,-5l467,722r4,1l473,719r-1,l472,718r4,-3l477,714r-4,-3l473,709r2,-2l474,706r10,-14l488,691r,-4l486,686r1,-5l492,680r2,-2l498,680r4,-3l504,678r1,-2l507,676r4,-4l513,668r4,3l524,670r6,1l535,666r11,-6l555,661r2,1l561,662r2,-3l565,660r5,l575,663r5,l583,663r2,-3l586,658r13,3l603,658r13,5l623,659r2,-4l632,650r-7,-4l621,646r,-6l616,633r-1,l615,631r-3,l611,630r4,-2l616,624r4,l626,618r3,l625,613r-4,-3l619,610r-8,-5l606,600r-3,1l596,592r-3,-1l589,585r-4,-2l581,576r2,-4l580,571r-3,-4l571,571r-5,-2l572,565r2,-3l574,557r-1,-4l571,553r1,-3l570,543r2,-1l572,538r1,-4l571,532r1,-1l573,528r6,-1l581,514r-7,-11l574,499r-4,-8l567,490r-1,-4l565,477r2,-3l571,475r2,l572,471r-6,-5l555,460r-4,l551,456r-5,-4l548,452r2,-3l553,449r1,-11l551,427r-1,-1l546,426r-3,-5l543,414r1,-2l543,407r-3,-2l536,407r-5,-5l525,401r,-10l520,384r-3,-5l518,372r3,l522,370r-5,-6l514,363r-1,-4l508,356r-1,-3l511,349r-3,-4l506,345r-1,-1l503,343r-5,8l499,353r-2,1l492,352r-11,l479,350r2,-5l475,342r-1,-2l474,337r-9,-6l461,314r2,-11l466,299r-1,-11l468,284r-3,-9l458,271r-3,-10l461,251r-4,-11l455,238r-7,-3l443,227r-4,-7l435,215r-1,-8l426,197r1,-4l425,191r-1,-3l418,184r,-4l420,178r,-3l406,173r-18,7l380,178r-1,-3l381,172r-2,-10l380,159r-2,-5l374,150r-1,-4l383,142r3,-8l389,120r-2,-3l388,112r-1,-6l388,102r1,-3l390,99r7,5l398,104r2,-2l401,99r5,-3l414,96r-3,-2l413,87r-4,-4l405,81r1,-4l409,77r8,4l420,79r5,3l429,81r,-3l427,77r,-5l423,68r-5,-9l418,55r4,-4l417,39r-3,-2l414,29r6,-5l428,22r2,4l433,27r2,3l438,29r7,6l453,31r-3,-3l448,20r-1,-7l449,10r4,-1l453,7,452,5r-3,l448,1,447,r2,xe" fillcolor="#0033a0" strokecolor="white [3212]" strokeweight=".1323mm">
                            <v:path arrowok="t" o:connecttype="custom" o:connectlocs="164164,28893;208849,77470;249732,124460;210117,233680;371746,394018;371112,445453;334032,456565;292199,505143;255437,521970;282692,571500;307728,619443;313116,673418;358752,688023;455412,685800;489323,735965;502950,808355;495978,870585;463969,924878;503267,986155;483618,1057910;431643,1126808;386641,1180465;393296,1230948;354949,1294448;286178,1284923;244344,1262380;206948,1251585;136275,1250950;111239,1222693;140395,1187450;152438,1153160;150220,1072198;134690,923925;125817,896938;104583,864870;137543,846773;177475,801053;162896,778193;148318,733425;140712,729298;112823,691198;138810,664528;138494,632460;145149,605155;138177,572453;113140,546418;95393,550228;81765,516255;53876,509905;59581,478790;20917,424180;5705,410845;47855,316230;53242,274955;82399,321628;122014,282575;150220,251143;154656,218123;194905,199390;179693,150495;157509,112395;118211,46355;141029,11113" o:connectangles="0,0,0,0,0,0,0,0,0,0,0,0,0,0,0,0,0,0,0,0,0,0,0,0,0,0,0,0,0,0,0,0,0,0,0,0,0,0,0,0,0,0,0,0,0,0,0,0,0,0,0,0,0,0,0,0,0,0,0,0,0,0,0"/>
                          </v:shape>
                          <v:shape id="Freeform 259" o:spid="_x0000_s1041" style="position:absolute;left:15922;top:3999;width:7049;height:5715;visibility:visible;mso-wrap-style:square;v-text-anchor:top" coordsize="2219,1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" path="m1751,4r6,2l1775,17r3,l1781,16r5,3l1792,19r2,-1l1800,19r4,-1l1812,21r4,-1l1818,17r-1,-2l1818,14r3,2l1834,21r3,-1l1837,17r6,1l1846,17r10,4l1860,20r1,-1l1874,27r28,9l1911,45r7,1l1921,48r4,10l1938,68r3,1l1945,64r12,4l1968,66r3,1l1972,69r8,3l1984,71r24,9l2011,80r14,11l2037,97r5,l2046,95r,-5l2048,92r8,1l2068,101r4,1l2085,110r7,6l2095,122r9,3l2115,138r4,1l2124,145r-3,5l2124,157r-1,5l2127,173r17,27l2152,217r14,21l2167,239r9,19l2183,270r28,41l2217,325r-1,17l2219,358r-2,13l2215,371r-2,9l2199,399r-6,3l2185,401r-3,5l2179,404r-2,2l2173,412r-7,-2l2162,418r-5,-1l2153,417r-22,14l2127,432r-9,10l2113,442r-6,7l2097,457r-11,12l2085,476r-5,1l2072,483r-5,-4l2067,476r-1,-2l2061,471r-5,2l2053,468r-5,-5l2043,465r3,4l2053,468r-1,3l2048,471r-1,4l2033,469r,7l2030,478r2,l2033,480r-4,2l2030,485r5,2l2038,485r5,1l2046,483r5,-3l2052,477r3,-1l2055,476r2,-2l2061,473r5,3l2058,483r-2,6l2056,498r-9,7l2043,512r-1,8l2038,523r-2,23l2030,535r,2l2027,536r2,-1l2028,531r-7,1l2019,533r-1,3l2016,537r1,l2017,540r1,1l2017,540r4,l2021,537r2,1l2018,543r-8,-1l2006,544r-3,-4l2000,541r3,4l2000,546r,3l2003,550r-1,2l1996,551r1,-4l1990,549r-2,-3l1986,550r-4,-1l1983,550r-3,1l1980,560r1,2l1989,564r-69,23l1786,622r-166,58l1586,685r-78,19l1473,709r-242,441l1227,1150r-4,3l1211,1153r-12,-5l1188,1146r-14,1l1168,1145r-8,2l1157,1146r1,-1l1157,1144r-9,-4l1145,1140r-8,5l1135,1148r-5,4l1111,1156r-18,7l1080,1163r-2,3l1073,1167r-6,6l1066,1172r-3,-7l1063,1162r-1,l1051,1168r-3,6l1044,1174r-12,10l1027,1186r-6,9l1014,1198r3,4l1021,1205r4,14l1029,1220r,2l1022,1228r-8,8l1009,1240r-3,3l1005,1253r-7,4l996,1261r-5,1l991,1265r5,5l996,1272r-3,5l990,1277r-7,6l980,1290r1,5l970,1315r-4,10l960,1331r-3,5l951,1340r-2,6l943,1350r-4,1l932,1356r-9,7l920,1370r-5,5l908,1372r-8,2l893,1374r-9,3l883,1381r1,3l883,1389r-5,8l875,1397r,6l874,1411r-3,3l872,1421r-6,6l861,1430r-2,2l862,1435r-1,7l854,1451r4,11l855,1467r-1,6l854,1477r2,1l856,1479r-8,5l842,1483r-7,l832,1485r-3,4l827,1499r-3,1l827,1506r-4,10l825,1529r-11,9l809,1554r-4,6l804,1568r2,3l806,1574r-2,2l796,1577r1,9l795,1589r1,3l783,1602r-3,l774,1606r-13,12l760,1627r-2,5l735,1647r-3,5l731,1664r-2,4l725,1670r-4,4l715,1675r3,4l717,1681r2,1l718,1684r4,9l720,1694r,4l719,1700r-5,2l715,1710r-4,4l714,1722r-8,4l698,1741r-12,6l686,1749r-5,-1l678,1749r-2,2l672,1751r-1,7l669,1759r-4,7l650,1767r-8,1l634,1774r-6,-2l622,1779r-4,2l614,1785r-12,3l600,1793r-2,1l594,1794r-6,2l583,1795r-4,-2l569,1793r-2,-6l564,1786r-8,l546,1794r-2,-4l536,1787r-3,-3l522,1781r-6,-5l510,1776r-6,-2l492,1780r,3l483,1785r-3,3l477,1788r-1,3l471,1793r-4,4l455,1799r-2,-1l451,1796r1,-6l453,1786r,-8l452,1776r2,-11l452,1761r-1,l451,1760r-5,-2l447,1756r-2,l446,1754r-2,-2l444,1750r-8,-2l436,1746r-1,l432,1742r-4,l426,1745r-1,-2l423,1747r-1,-4l422,1740r-1,-2l423,1738r2,-3l425,1732r1,-1l428,1733r2,-1l430,1730r-4,-1l426,1726r9,-4l432,1720r,-4l435,1717r3,3l437,1716r5,1l443,1711r2,1l448,1709r3,1l452,1710r1,-6l450,1705r-2,-3l453,1701r1,-4l456,1697r,-5l458,1690r-1,-2l460,1685r-2,-3l461,1683r2,-2l464,1684r2,l467,1687r2,-2l471,1685r-1,-1l471,1681r2,1l474,1680r2,l479,1675r-2,-1l479,1674r2,l482,1673r2,2l487,1673r-1,-2l489,1666r1,2l490,1666r2,-1l491,1664r1,-3l493,1661r2,-2l492,1657r-2,-5l490,1646r1,-4l497,1642r-1,-2l499,1641r1,-3l502,1634r-1,-2l503,1633r1,-3l504,1625r-1,-3l504,1618r-3,-3l503,1611r-2,-3l504,1603r-1,-1l505,1601r1,-5l499,1585r,-3l493,1577r1,-7l490,1566r,-5l485,1555r-10,-3l472,1550r-3,l462,1548r-11,-6l442,1531r-4,-8l442,1521r-5,l426,1525r-2,-2l419,1526r-5,l407,1528r-6,-1l397,1528r-4,-7l391,1508r-6,-2l381,1508r-3,-1l375,1501r-3,-2l369,1500r-1,3l366,1503r-4,4l348,1507r-3,2l344,1508r-2,3l336,1511r3,-7l338,1501r1,-2l344,1496r-1,-3l345,1492r,-4l347,1488r2,-4l352,1484r6,-11l358,1469r-3,-2l353,1461r2,-10l359,1449r,-6l356,1440r1,-4l358,1436r-2,-9l356,1423r-3,-1l350,1422r-2,-2l346,1413r2,-2l347,1408r-2,l340,1407r-1,-1l337,1406r-2,-8l330,1397r-4,-4l321,1400r-3,l313,1405r-6,2l295,1396r-5,l285,1393r-7,2l270,1394r-4,2l260,1395r-6,1l249,1394r-5,1l236,1388r-6,3l217,1388r-24,3l188,1388r-2,3l183,1388r-11,1l170,1388r-9,l148,1397r-6,-1l137,1398r-2,4l125,1406r-11,-1l110,1407r-6,1l90,1406r-11,5l70,1411r-13,5l56,1413r-4,-9l50,1402r-1,-4l46,1395r-3,-19l34,1370r-7,-10l26,1356r-2,-5l25,1347r-4,-12l22,1329r2,-4l24,1320r-5,-9l20,1301r-3,l11,1293r-8,-3l,1282r1,-5l3,1274r2,-6l12,1263r2,-4l14,1255r-3,-4l10,1247r3,l13,1244r4,-3l19,1239r6,-3l21,1225r-4,l17,1222r-4,-2l17,1214r4,-3l17,1211r-2,-4l19,1207r2,-2l20,1203r-6,-1l14,1198r-2,-2l16,1194r-2,-6l22,1183r2,-5l19,1172r,-7l14,1166r-1,-1l14,1164r-3,-2l13,1158r-3,-5l12,1152r5,1l17,1147r9,2l26,1145r4,1l32,1149r5,-7l40,1142r2,-3l39,1131r4,2l44,1128r5,2l49,1129r-4,-2l47,1124r3,-1l53,1123r2,-5l57,1116r7,1l66,1111r-3,-3l68,1106r2,2l72,1102r-2,-8l73,1089r-1,-4l74,1082r5,l78,1080r-4,-2l74,1077r5,1l80,1077r-5,-5l79,1072r2,-2l83,1071r1,-1l84,1057r2,-7l84,1048r-6,-1l115,1054r5,-3l130,1052r1,-2l135,1050r3,-2l152,1047r5,-4l198,1049r11,-2l216,1044r49,l277,1042r7,-4l316,1031r21,-8l347,1019r1,-4l357,1010r2,-6l386,990r2,-4l405,975r7,-10l414,954r26,-17l446,929r2,-6l454,917r21,-6l496,901r30,-30l536,859r17,-15l585,825r17,-4l610,818r13,-10l656,790r23,-8l685,777r6,-14l701,751r14,-13l725,723r4,-5l748,708r16,-12l771,685r8,-4l809,669r10,-7l854,657r21,-10l887,647r18,-4l910,641r7,-9l933,621r8,l951,624r9,-1l965,619r8,-2l972,614r13,-12l1000,595r15,2l1025,594r17,-1l1049,595r13,-2l1067,588r23,-7l1113,564r4,-4l1148,547r6,-5l1165,538r2,-4l1171,532r18,-7l1208,511r26,-16l1229,505r1,2l1235,507r5,-5l1248,498r2,-2l1252,488r-8,7l1240,495r-2,-1l1234,495r4,-2l1244,484r9,-8l1256,469r6,-8l1267,447r2,-9l1275,420r12,-16l1293,388r4,-7l1306,365r3,-5l1313,351r,-7l1323,324r4,-14l1325,296r,-17l1323,272r2,-8l1324,262r-1,-2l1323,248r-1,-4l1319,227r-4,-6l1306,220r-10,2l1294,220r-2,l1294,214r-1,-3l1296,209r1,1l1305,208r-1,-5l1309,202r3,-4l1323,197r1,-5l1336,192r15,5l1360,198r14,l1375,199r4,-2l1402,195r3,-3l1421,189r9,1l1439,189r21,-7l1461,181r12,-4l1477,179r2,-2l1482,176r-1,4l1483,182r,-3l1485,184r-1,6l1481,193r-2,8l1477,203r-3,6l1465,212r-7,6l1459,228r-3,1l1454,229r,-2l1452,226r1,2l1450,231r2,4l1449,235r-1,3l1454,239r,1l1459,240r-3,3l1458,244r2,-3l1463,243r-1,3l1464,246r2,4l1463,256r1,2l1463,260r-3,6l1460,272r6,-2l1466,268r4,l1470,269r,-2l1469,267r2,-2l1469,265r2,-1l1478,273r-3,-8l1477,266r,-2l1478,264r,-2l1475,264r-1,-5l1479,257r-1,-1l1477,257r-2,-1l1480,256r-2,-1l1480,251r-1,-2l1482,249r-4,-2l1480,245r2,-1l1482,248r1,l1483,249r-3,7l1482,255r1,1l1481,256r-1,3l1481,262r-2,4l1480,267r,3l1483,270r6,-4l1494,264r,1l1491,265r3,3l1499,266r1,1l1499,268r2,-1l1501,266r,-1l1499,265r-2,-5l1502,265r2,-1l1504,268r5,1l1512,266r-1,-3l1509,263r4,-1l1513,258r1,1l1518,257r-1,l1517,255r3,1l1516,247r1,-3l1513,240r9,1l1527,239r,-2l1534,236r2,-5l1539,230r5,2l1543,231r,-2l1546,228r,2l1547,230r-3,2l1549,234r4,-3l1559,235r3,l1568,229r-2,-1l1563,221r2,l1565,219r1,l1567,224r2,-2l1570,218r-3,-6l1569,211r-9,-6l1560,202r2,l1562,201r-4,1l1552,195r2,l1557,192r-1,-4l1559,188r,2l1562,189r-1,-5l1552,180r-2,l1548,186r-5,-5l1544,177r-2,-5l1547,168r-1,-4l1543,163r-1,-2l1536,159r-5,1l1529,159r-6,2l1524,163r-1,l1520,161r-13,1l1500,160r-5,4l1498,172r-1,2l1495,169r-4,l1490,164r-3,l1487,163r12,-8l1511,141r25,-15l1537,122r10,-7l1570,90r2,-2l1573,91r4,l1579,93r8,1l1587,92r3,-2l1600,84r,-6l1602,76r12,l1617,81r-7,4l1609,87r-9,5l1593,100r-4,l1588,104r3,10l1596,122r7,8l1614,134r5,l1622,132r,-1l1625,128r-3,-5l1627,114r5,l1634,112r11,2l1653,113r7,-2l1669,103r6,-9l1676,87r1,-7l1674,74r-4,-3l1660,69r-4,2l1655,68r9,-2l1679,57r4,-4l1684,44r3,-2l1691,40r3,2l1695,43r1,2l1694,43r,3l1696,45r-1,4l1699,52r-3,3l1698,55r,2l1694,61r-4,l1689,62r-2,1l1689,77r2,l1690,75r3,-3l1699,75r,2l1697,75r,1l1700,80r4,-6l1699,75r7,-2l1710,75r3,5l1715,80r-7,5l1710,84r-1,2l1715,83r1,-2l1722,76r-4,-4l1709,68r9,-6l1718,61r-5,-3l1718,58r2,1l1732,62r7,-7l1746,54r5,-5l1753,49r,-2l1755,46r-1,-1l1755,45r2,l1757,48r5,-2l1763,47r-4,1l1761,50r5,-1l1773,45r-2,-2l1771,40r-3,-2l1766,38r-3,2l1747,42r-1,3l1741,44r1,2l1745,46r,1l1739,47r-5,2l1735,50r-6,-2l1729,45r7,-3l1739,36r4,1l1743,35r11,-5l1746,30r,-2l1754,26r1,-1l1752,23r-8,l1741,25r-5,4l1732,28r3,-3l1735,24r-1,l1728,29r-4,4l1709,36r-2,-2l1709,31r14,-11l1723,15r-7,5l1708,23r-1,2l1705,26r-1,7l1698,37r-12,5l1683,45r-5,-1l1679,42r-2,-2l1683,31r,-3l1693,19r22,-7l1718,10r5,-4l1729,4r6,-4l1742,r9,4xe" fillcolor="#0033a0" strokecolor="white [3212]" strokeweight=".1323mm">
                            <v:path arrowok="t" o:connecttype="custom" o:connectlocs="583510,5401;628933,22873;674674,46063;696591,127706;658156,153438;644498,153120;647357,166145;638463,172181;631792,179170;364654,362151;326219,376764;315420,405673;283655,436487;271267,467937;256020,500023;228068,533379;213456,556252;180104,567688;144528,571500;138175,554663;137222,546404;145163,536238;153104,531473;158822,520354;155645,497481;124834,483186;109269,475244;112128,451736;90528,442523;45105,443476;8259,430769;3494,397413;4447,380576;9529,364057;21600,351350;27317,333560;110222,323712;191221,260812;281749,205537;346231,184570;393877,157250;421512,98480;414524,66077;467888,56229;461218,71795;463759,84502;469794,81643;470112,82278;477100,84184;485041,75289;497111,69571;495841,58452;476465,50828;504100,29862;515217,41933;528558,20967;536499,19696;542852,27320;557464,14295;554287,14931;550158,8895;533005,13978" o:connectangles="0,0,0,0,0,0,0,0,0,0,0,0,0,0,0,0,0,0,0,0,0,0,0,0,0,0,0,0,0,0,0,0,0,0,0,0,0,0,0,0,0,0,0,0,0,0,0,0,0,0,0,0,0,0,0,0,0,0,0,0,0,0"/>
                          </v:shape>
                          <v:shape id="Freeform 261" o:spid="_x0000_s1042" style="position:absolute;left:12382;top:7063;width:3874;height:6683;visibility:visible;mso-wrap-style:square;v-text-anchor:top" coordsize="1222,2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" path="m787,7r6,2l794,7r2,1l795,5r2,-2l797,4r6,-1l805,6r7,-1l814,9r4,-3l829,7r5,3l841,8r4,1l845,14r4,2l852,16r4,3l857,18r,4l862,24r1,2l870,31r1,-2l878,33r3,-1l888,36r5,l903,42r12,2l932,59r9,2l946,66r10,1l971,72r34,9l1019,80r3,-4l1031,74r40,9l1077,83r2,-2l1086,77r33,8l1129,82r20,-2l1160,80r17,-5l1199,80r2,3l1199,89r,13l1196,102r-2,2l1190,104r5,5l1189,110r4,1l1194,114r-5,l1187,117r1,4l1185,128r2,2l1186,138r-1,2l1183,138r-5,3l1181,143r-2,6l1172,148r-2,2l1168,155r-3,-2l1162,156r-2,3l1164,160r,2l1162,162r-3,-2l1158,165r-4,-2l1157,171r-2,3l1152,174r-5,7l1145,178r-4,-1l1141,181r-9,-2l1132,185r-5,-1l1125,185r3,5l1126,194r3,2l1128,197r1,1l1134,197r,7l1139,210r-2,5l1129,220r2,6l1127,228r2,2l1129,234r6,1l1136,237r-2,2l1130,239r2,4l1136,243r-4,3l1128,252r4,2l1132,257r4,l1140,268r-6,3l1132,273r-4,3l1128,279r-3,l1126,283r3,4l1129,291r-2,4l1120,300r-2,6l1116,309r-1,5l1118,322r8,3l1132,333r3,l1134,343r5,9l1139,357r-2,4l1136,367r4,12l1140,386r1,2l1142,392r5,7l1149,402r9,7l1161,427r3,3l1165,434r2,2l1171,445r1,3l1154,459r-9,10l1140,473r-2,4l1141,482r-3,8l1145,491r2,-1l1155,491r5,-1l1165,491r2,3l1171,495r9,l1185,501r9,8l1199,509r5,5l1216,514r6,5l1219,522r-5,1l1213,526r-5,2l1207,530r-3,1l1207,539r-2,3l1201,544r3,7l1204,552r-6,2l1198,555r-5,2l1189,555r-3,-3l1184,554r,5l1177,562r-1,9l1174,574r,5l1168,588r-7,2l1160,597r,10l1157,615r1,2l1172,619r3,8l1170,637r1,3l1170,641r2,4l1171,647r5,6l1174,664r1,3l1171,676r-3,1l1166,681r-6,2l1159,685r15,2l1176,689r-1,5l1177,695r,1l1179,698r6,2l1186,701r4,l1190,703r7,2l1197,707r-1,1l1198,710r3,4l1200,725r1,5l1205,732r,4l1200,740r-3,1l1195,742r-7,l1185,740r-5,2l1178,746r-7,-3l1170,741r-2,1l1165,741r-3,1l1158,740r-3,3l1150,743r,2l1146,745r-5,-1l1138,740r-1,1l1129,749r2,1l1130,751r,2l1131,753r1,2l1130,756r,3l1128,758r,1l1126,759r-1,2l1128,762r-2,1l1127,764r1,-1l1130,764r,3l1134,769r-8,2l1127,774r-1,1l1123,775r-5,5l1115,779r-3,l1110,777r-11,-3l1097,772r-4,l1092,771r-5,2l1081,773r-1,2l1085,783r-4,5l1080,791r2,1l1083,791r2,3l1083,797r-2,l1080,802r,-2l1078,800r-4,2l1073,798r-4,2l1063,797r-3,2l1059,797r-1,2l1057,797r-5,l1051,800r-2,-3l1048,799r1,3l1044,801r-3,7l1037,812r1,3l1031,815r1,2l1031,818r-3,-1l1028,818r-5,7l1018,825r-3,6l1010,830r-2,1l1005,831r-2,5l1002,834r-1,1l1000,832r-2,3l992,831r-10,10l980,839r3,-1l980,836r-2,l976,832r-2,-2l971,831r1,-5l968,828r-4,-1l963,830r-3,-3l955,834r-6,3l948,839r-2,-1l944,835r-3,1l939,834r-3,l934,838r-7,-1l924,839r,-5l921,837r-6,l916,841r-4,-1l910,845r-6,-3l902,846r-7,1l894,851r-3,-1l890,855r-5,l884,857r-2,1l885,861r-2,2l882,867r-10,3l871,875r-3,l868,877r-5,l864,878r,2l861,882r-1,-2l857,884r,4l860,888r,1l862,893r-6,5l857,901r-2,1l860,905r,2l855,908r1,6l855,917r,5l854,926r-5,-1l849,927r-3,6l836,940r-2,l831,944r-8,1l823,947r-2,2l821,950r-5,3l816,955r-3,2l815,961r-1,2l816,966r-2,5l812,971r-2,2l808,972r-6,7l798,978r,1l794,980r-5,5l788,985r-2,4l790,991r-1,6l790,999r-1,2l787,1002r,2l783,1007r-3,3l782,1011r-4,6l777,1016r,2l776,1017r-3,1l772,1020r1,3l770,1026r,1l766,1032r2,3l766,1037r3,1l768,1043r2,5l770,1051r-2,3l770,1055r-1,1l770,1058r-2,1l769,1060r-2,1l769,1062r-1,3l767,1065r-1,3l763,1067r-2,1l759,1068r-1,5l761,1074r-1,3l764,1079r1,7l764,1088r1,4l757,1100r,3l750,1114r3,7l757,1125r-1,1l757,1127r2,-1l759,1133r4,l765,1138r4,3l769,1143r3,3l772,1148r2,5l775,1161r1,l776,1163r3,6l780,1166r6,3l787,1172r3,l792,1175r1,l794,1181r2,3l795,1185r4,1l799,1188r1,l802,1192r5,2l807,1196r1,-1l808,1196r5,2l814,1205r2,l815,1209r2,2l816,1212r2,l818,1217r3,5l821,1223r1,l821,1227r1,2l824,1229r1,2l828,1231r1,2l831,1232r1,2l836,1233r-2,1l835,1234r1,2l838,1236r,-3l843,1233r,1l844,1232r,2l846,1232r1,2l848,1233r,3l852,1234r1,4l856,1238r1,-1l858,1237r4,2l862,1241r2,l866,1252r2,-1l872,1256r6,3l878,1261r6,5l882,1268r3,3l887,1271r1,4l890,1275r1,2l890,1279r2,1l890,1282r1,2l891,1285r4,-1l895,1287r1,-1l896,1289r2,2l900,1290r-2,4l901,1295r-1,1l905,1297r,1l906,1298r1,2l905,1300r,4l910,1309r-1,4l911,1313r-1,1l912,1313r1,3l912,1320r3,l914,1324r3,1l917,1324r2,l922,1323r1,1l922,1325r3,l923,1327r3,2l926,1330r3,4l927,1335r3,2l931,1337r2,4l934,1338r1,3l936,1337r1,1l939,1337r2,2l939,1343r3,l942,1344r2,-1l945,1345r1,l946,1343r2,l948,1345r2,1l951,1345r,2l952,1348r-1,1l952,1352r2,-1l953,1352r5,l961,1354r,4l962,1357r1,3l961,1361r2,l963,1363r2,3l965,1374r5,7l969,1385r2,2l972,1391r1,2l972,1394r1,1l970,1395r1,2l970,1400r-2,-1l969,1401r-1,l968,1402r-3,l966,1404r-2,2l965,1408r-3,l966,1409r2,2l963,1412r3,1l966,1415r2,-1l968,1413r1,1l969,1416r-1,l969,1418r,1l970,1419r2,-1l972,1421r3,1l972,1424r2,3l976,1424r-1,4l978,1427r-3,3l978,1430r1,-1l980,1431r2,-1l982,1432r-1,1l984,1433r-2,2l984,1435r,4l986,1439r-1,2l988,1440r-2,1l989,1442r-4,4l990,1446r-6,2l989,1448r-1,3l985,1450r-1,1l988,1451r-3,2l989,1454r-4,3l989,1460r-3,3l991,1463r-2,3l991,1467r-2,1l992,1468r-2,2l988,1470r,2l991,1472r-1,3l992,1475r-2,2l992,1478r-2,1l990,1481r1,l991,1483r1,l993,1485r-2,1l994,1487r-3,1l994,1488r-4,1l994,1490r,2l992,1492r2,3l939,1525r-4,-2l931,1526r-2,-1l925,1520r,-6l916,1511r-5,5l910,1519r-5,1l902,1525r-5,-4l894,1521r-7,5l885,1525r-1,2l875,1528r-4,2l867,1534r-31,4l835,1538r1,4l833,1544r-5,-1l826,1540r2,-6l819,1530r-5,-1l814,1535r-4,-2l792,1534r-10,11l777,1555r-7,1l768,1554r-2,l765,1556r-5,3l759,1564r-3,1l754,1571r-3,1l740,1582r-2,2l736,1594r-2,3l727,1597r,4l725,1603r-4,l719,1610r-3,1l715,1613r-6,1l708,1615r-4,1l702,1619r4,1l708,1625r8,1l716,1628r2,3l723,1632r1,-1l726,1631r5,3l733,1633r5,l744,1643r19,15l768,1668r2,l773,1672r7,7l785,1681r4,l794,1679r1,4l803,1684r1,5l809,1690r5,6l814,1697r2,4l819,1700r,2l824,1705r4,-3l832,1702r6,5l838,1709r5,1l838,1712r-1,4l836,1731r-4,12l834,1760r-1,2l832,1760r-1,l832,1763r-1,l831,1767r2,6l836,1777r,l841,1778r1,5l845,1784r15,l863,1789r10,8l871,1804r2,11l871,1820r-5,5l867,1834r,8l863,1849r-8,5l853,1860r2,9l857,1871r1,4l862,1878r-6,8l905,1894r2,-1l916,1898r13,-10l933,1887r7,3l942,1891r1,9l942,1907r-10,15l932,1936r12,18l978,1980r11,7l999,1998r,8l1000,2009r-3,l994,2008r-5,3l995,2017r-1,3l991,2017r-3,l986,2022r4,l990,2025r-6,1l980,2025r-6,5l976,2041r-2,8l973,2052r-2,l970,2059r-5,4l969,2068r-4,3l962,2079r-9,1l955,2084r-1,4l942,2095r-3,9l940,2093r-4,-9l930,2080r-5,-1l915,2069r-5,-3l898,2069r-6,l886,2065r-9,-2l868,2056r-10,-3l852,2054r-3,3l844,2061r-1,2l832,2053r-10,l819,2046r3,-5l827,2040r8,3l836,2042r,-2l827,2034r-3,-4l822,2024r-5,-2l813,2022r-7,5l798,2026r-4,-6l793,2011r-5,1l786,2014r-4,14l774,2033r-8,-1l758,2027r-2,-1l751,2028r-6,7l738,2035r-5,-5l726,2015r-1,-1l719,2015r-2,6l712,2025r-5,l702,2023r-3,-5l701,2013r7,-2l719,2012r2,-3l720,2006r-11,-5l706,1993r-14,6l687,1999r-1,-3l686,1987r-4,-1l672,1985r-3,-3l668,1978r2,-4l670,1972r-12,-5l649,1961r-11,-16l629,1944r-5,-3l623,1938r3,-2l632,1932r,-2l623,1926r-5,-6l613,1912r-5,-6l604,1903r-8,l591,1901r-14,11l564,1910r-2,-2l563,1901r4,-12l570,1882r-3,-9l538,1858r-7,-5l528,1849r-7,-3l516,1845r-6,3l481,1862r-8,1l467,1858r-5,-14l456,1840r-2,-5l447,1823r2,-10l445,1811r-4,l434,1815r-14,-2l410,1819r-2,4l399,1831r-21,14l373,1844r-6,-7l363,1839r-4,-17l355,1816r-8,-6l339,1797r-4,-3l333,1783r1,l332,1775r-12,-6l307,1767r-19,-15l289,1736r-1,-6l285,1726r-9,-7l256,1716r-7,-4l241,1700r-3,-11l222,1683r-6,-6l203,1683r-6,3l187,1684r-7,-5l180,1667r-3,-8l168,1649r-9,-5l151,1644r-4,3l134,1655r-7,8l124,1662r-4,-7l120,1651r1,-8l128,1640r8,-8l148,1616r1,-3l146,1603r-8,-13l131,1582r-9,-6l121,1572r1,-6l128,1564r16,-15l150,1540r,-3l151,1523r-3,-19l140,1486r-15,-16l122,1460r,-2l125,1453r8,-3l137,1448r1,-4l138,1441r-10,-11l121,1419r-7,-7l114,1406r9,-21l114,1365r-1,-4l107,1356,83,1334r-4,-7l75,1318r-4,-6l68,1309r-5,l58,1296r-3,-8l59,1272r6,-10l65,1255r1,-3l63,1239r1,-7l70,1230r6,-9l81,1217r7,-3l94,1213r16,-8l117,1196r11,-10l138,1172r,-3l136,1163r-7,-8l113,1142r-3,-5l104,1123,93,1108,75,1097r-16,-5l46,1085r-23,-1l17,1083,7,1077,2,1067,,1059r2,-13l7,1036r,-5l13,1020r,-16l17,983r9,-9l25,973r6,-18l33,956r4,-19l44,920,58,899,74,869,73,859r-3,-8l73,840r3,-5l87,826r10,-7l103,819r9,-12l117,791r2,-29l129,744r13,-17l156,716r20,-9l180,704r3,-10l181,669r2,-2l186,659r3,-4l191,653r2,-5l192,637r-1,-3l186,626r-6,-2l173,615r,-4l178,605r15,-9l195,590r-3,-13l191,535r-1,-5l190,514r2,-10l190,496r-8,-16l178,444r3,-18l181,410r1,-8l186,396r11,-8l198,385r-2,-4l180,372r-6,-6l168,361r-4,-9l166,332r-3,-13l160,311r-6,-8l147,295,133,285r-6,-8l103,264,93,254,88,243,85,224,82,213r5,l95,219r4,-1l122,229r11,1l151,237r54,24l284,291r53,17l377,318r35,5l457,327r61,-2l559,318r33,-18l606,290r6,-9l611,276r1,-3l623,262r1,-4l637,244r,-5l633,233r2,-5l632,225r-2,-7l628,213r-5,-3l621,207r1,-2l620,204r2,-7l620,195r3,-5l626,179r-3,-18l618,152r-5,-1l614,147r8,-10l624,127r,-3l622,124r-1,-2l618,122r2,-2l620,117r-3,l614,113r-1,l613,112r4,-1l621,107r7,-3l635,96r-3,-2l633,93r,-1l632,94r3,1l633,93r2,l637,92r,-3l635,88r2,-3l635,83r-3,3l631,86r,-2l635,82r2,l638,81r3,1l643,80r6,-1l650,76r3,l657,74r-1,-3l651,71r1,-2l651,69r-5,l643,66r7,-5l652,57r1,l652,52r5,-1l655,41r4,l659,43r3,1l665,40r2,l669,41r1,-3l672,36r3,4l678,38r,2l676,43r1,4l680,46r4,-2l687,47r3,-1l694,45r2,-3l694,41r-2,-3l689,36r,-5l685,26r-1,-3l692,21r,-5l697,15r-1,-2l697,12r2,3l702,15r,1l699,19r,2l706,21r,8l710,27r5,-1l712,22r2,-4l711,17r3,-2l712,14r3,l721,16r-1,2l724,19r-1,3l727,23r1,4l731,27r2,-5l730,17r,-3l726,9r,-2l727,4r3,-2l731,2r-1,2l733,5r-2,3l736,8r1,2l740,9r-2,5l740,15r,1l737,17r1,2l737,21r-1,3l739,26r4,1l746,25r1,1l748,26r,3l751,29r6,-2l757,24r-2,-1l756,18r-2,-1l754,15r2,-3l758,6r5,1l767,4r,1l766,8r2,2l768,12r2,2l768,16r6,2l780,15r-1,-3l776,10r2,-5l778,4,785,r2,2l787,7xe" fillcolor="#0033a0" strokecolor="white [3212]" strokeweight=".1323mm">
                            <v:path arrowok="t" o:connecttype="custom" o:connectlocs="273237,7624;354701,27000;374988,43836;358822,56860;360090,77189;359773,105778;361675,153108;381961,172167;370867,202344;379425,223944;364527,236015;358188,243638;343290,253168;327124,259521;307788,263968;286550,267462;272603,282074;258656,302722;248196,319875;243441,336393;239954,357993;253267,376734;262460,391029;273237,393570;284014,409452;291305,420570;299546,427241;307471,438676;306203,449476;310958,455194;314128,464724;313811,472983;274822,487277;238052,499348;230128,518089;262460,540642;273554,568278;298912,603537;309373,648326;277992,655314;251365,638796;228543,638161;197479,611796;146445,585749;105237,563831;46596,523171;44377,472030;18385,411676;29479,351957;23140,272862;60543,201391;57056,118166;90022,92436;197162,65118;196845,33989;205720,25094;213011,11435;221569,4765;231396,5400;236784,8259;245977,3177" o:connectangles="0,0,0,0,0,0,0,0,0,0,0,0,0,0,0,0,0,0,0,0,0,0,0,0,0,0,0,0,0,0,0,0,0,0,0,0,0,0,0,0,0,0,0,0,0,0,0,0,0,0,0,0,0,0,0,0,0,0,0,0,0"/>
                          </v:shape>
                          <v:shape id="Freeform 269" o:spid="_x0000_s1043" style="position:absolute;left:16002;top:12778;width:4381;height:6683;visibility:visible;mso-wrap-style:square;v-text-anchor:top" coordsize="1379,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" path="m547,9r-1,3l548,15r8,1l556,21r-1,7l555,29r3,2l563,33r2,1l562,40r,14l555,57r-1,2l554,60r3,2l564,59r4,6l576,67r1,6l582,78r2,14l590,96r-1,5l584,104r-2,13l575,119r-13,10l571,133r4,1l577,141r4,2l586,155r5,5l596,161r1,3l593,169r3,4l605,174r1,5l610,181r10,-4l621,172r3,l631,168r8,1l642,167r1,-4l650,163r2,-6l650,153r1,-2l653,140r1,-2l666,140r19,-1l695,146r9,l705,143r-1,-10l707,130r4,4l716,136r3,5l718,144r-4,4l716,149r1,l721,146r8,2l727,150r1,3l727,159r2,4l730,163r3,-2l736,154r2,-1l746,154r1,9l749,163r2,-2l754,161r2,4l749,164r-2,3l747,169r1,1l756,168r2,4l756,174r-7,2l749,179r1,1l757,179r2,4l757,187r14,53l795,305r19,117l851,590r8,3l861,595r5,l868,601r2,l869,599r1,-2l874,597r3,4l871,602r,2l875,604r9,3l902,627r18,26l1049,792r6,l1065,798r,4l1060,805r,3l1062,809r5,-4l1071,808r-5,3l1070,811r,3l1071,815r2,-4l1080,813r1,2l1079,820r4,2l1083,825r-5,2l1080,830r-2,7l1081,839r-3,2l1080,846r3,1l1086,850r4,l1089,853r2,3l1089,859r2,l1091,860r-6,1l1086,863r-1,2l1085,869r-1,2l1086,872r-3,1l1083,876r1,l1084,877r1,2l1083,882r3,2l1083,891r-1,8l1080,899r1,4l1079,905r1,1l1081,905r4,l1084,907r1,3l1090,910r-5,5l1088,920r1,l1088,923r2,6l1093,930r,4l1091,935r4,3l1093,943r2,3l1096,948r2,-1l1098,951r2,l1100,952r-5,3l1098,956r3,-2l1102,957r-2,1l1100,959r6,-1l1102,965r2,-1l1105,966r1,1l1110,976r3,5l1113,990r-5,3l1106,994r-1,l1104,996r-2,-1l1103,1002r2,2l1104,1007r2,3l1104,1012r5,9l1102,1023r-1,2l1099,1026r-3,8l1099,1043r15,7l1115,1057r-1,2l1115,1064r4,13l1118,1086r2,6l1116,1097r-3,1l1113,1101r-1,l1118,1108r1,3l1116,1119r2,2l1115,1121r-9,-4l1103,1110r-10,-8l1092,1100r-4,-4l1082,1095r-8,3l1070,1095r-10,2l1059,1099r3,2l1063,1107r-3,2l1057,1114r2,2l1054,1118r2,6l1056,1129r-4,6l1047,1135r-3,-2l1041,1133r-2,5l1036,1139r3,5l1035,1146r2,1l1037,1149r-3,-1l1031,1152r,5l1022,1155r-1,2l1008,1160r,4l1002,1168r-1,4l996,1175r1,1l995,1179r1,3l995,1185r2,5l1000,1190r2,-5l1004,1186r,4l1006,1188r-1,3l1006,1193r-1,1l1011,1197r3,-2l1014,1197r4,1l1020,1202r3,1l1023,1205r-5,1l1021,1207r-3,3l1022,1212r,3l1025,1215r,1l1025,1217r-3,4l1024,1222r-1,4l1024,1230r2,l1028,1235r3,1l1032,1240r-1,2l1034,1244r,4l1033,1253r-5,2l1031,1258r1,3l1028,1265r,4l1030,1271r,2l1032,1277r-2,1l1030,1282r-5,8l1025,1293r-2,4l1018,1299r,1l1015,1301r-1,2l1013,1308r1,2l1013,1313r1,3l1014,1322r-2,7l1012,1332r-4,4l1008,1345r3,2l1011,1354r1,4l1010,1368r1,1l1011,1378r1,4l1008,1389r,3l1007,1394r3,2l1007,1404r4,9l1008,1416r,5l1007,1425r3,5l1006,1434r1,1l1008,1435r,4l1007,1443r,3l1008,1451r2,l1010,1453r1,1l1014,1466r-1,2l1016,1473r-1,1l1017,1478r-1,3l1018,1483r3,1l1021,1487r3,3l1027,1506r-3,16l1022,1523r-1,4l1016,1530r-2,6l1011,1540r,4l1008,1545r2,9l1008,1555r,4l1006,1559r-1,4l1007,1568r,5l1012,1576r9,2l1025,1585r,3l1032,1595r2,12l1036,1609r,5l1037,1626r-1,4l1041,1638r8,8l1098,1651r7,3l1113,1652r14,8l1138,1670r13,-5l1151,1663r3,-3l1160,1657r11,2l1174,1662r12,2l1190,1663r8,4l1202,1666r2,-5l1211,1656r6,1l1228,1653r11,3l1240,1659r2,1l1245,1660r1,1l1249,1661r3,2l1252,1667r6,4l1258,1675r3,4l1264,1686r4,7l1271,1694r1,4l1275,1698r12,13l1282,1720r2,3l1282,1727r-6,10l1272,1745r2,4l1274,1753r1,2l1275,1758r,3l1271,1764r1,2l1269,1772r3,3l1272,1778r107,187l1377,1966r-4,l1366,1962r-12,-4l1341,1965r-10,2l1328,1969r-9,l1315,1973r-4,-2l1306,1971r-5,-3l1295,1967r-7,l1287,1966r-1,-5l1281,1961r1,-4l1271,1952r-3,-3l1262,1952r-2,-2l1255,1957r-5,2l1247,1961r1,8l1242,1977r1,10l1246,1988r,3l1236,1997r-7,9l1229,2010r-10,3l1218,2016r-6,l1209,2018r-10,-7l1201,1997r1,-3l1202,1991r-8,-2l1188,1989r-4,-2l1180,1987r-4,3l1171,1998r-6,9l1164,2011r-5,13l1159,2028r-2,8l1154,2038r,4l1149,2057r-6,2l1141,2065r-3,1l1128,2077r-10,8l1116,2091r-2,1l1108,2090r-8,4l1099,2094r-3,2l1090,2100r,2l1086,2104r-1,2l1080,2109r-8,l1070,2107r-3,2l1053,2101r-1,1l1045,2100r-1,-1l1040,2096r-3,-4l1035,2092r-2,-2l1027,2088r-1,-1l1017,2083r-7,-9l995,2063r-2,1l988,2067r,4l985,2074r1,3l975,2082r-1,3l974,2095r-3,-1l971,2095r-3,-2l964,2096r-5,l959,2099r-6,-5l945,2097r,-6l943,2088r1,-4l944,2080r-5,-4l939,2074r3,-2l940,2065r9,-11l949,2048r-2,-12l938,2025r1,-17l932,1998r-10,-2l917,1998r-7,1l906,2004r-7,3l897,2005r-10,-1l880,2008r-5,-1l871,2009r-15,-9l853,2001r-2,4l849,2005r,5l842,2018r2,5l839,2028r-2,-5l836,2009r-5,-9l831,1991r-3,l826,1989r-7,1l812,1997r-7,-3l793,1994r-4,11l782,2009r-5,-9l775,1988r-3,-6l767,1976r1,-9l763,1962r-1,-6l769,1946r-20,l746,1948r-3,3l737,1956r-5,-4l730,1942r-6,-9l714,1932r-5,2l708,1934r-3,-4l709,1919r-7,-4l695,1914r-1,-1l693,1908r4,-3l697,1903r-3,-1l693,1895r-4,-3l690,1887r-3,-2l682,1874r-4,-4l678,1866r-5,-3l677,1863r4,-5l682,1855r6,-1l687,1851r2,-3l689,1846r-1,-4l690,1837r-2,-3l690,1833r-1,-1l691,1832r-2,-3l690,1827r2,1l692,1825r6,-1l697,1820r,-3l689,1818r-7,-6l677,1808r-3,-4l675,1800r-7,-6l668,1789r1,-4l668,1780r-3,-2l665,1772r-6,-4l659,1765r5,-5l663,1756r8,-6l677,1750r8,-10l691,1738r4,-6l692,1729r-2,-5l688,1722r3,-4l689,1713r2,-4l691,1699r-2,-1l693,1688r-3,-6l681,1683r-4,-2l681,1671r-10,-7l662,1660r-3,-8l658,1643r-13,-11l644,1626r-2,-1l638,1619r,-12l644,1585r-2,-6l636,1581r-3,-3l630,1571r-16,-5l611,1558r-5,-1l604,1551r-5,-3l592,1547r-6,-3l580,1542r-10,-6l571,1528r-7,-10l565,1512r-2,-6l562,1493r-5,-16l562,1474r6,-9l568,1462r-2,-6l561,1456r-3,3l553,1458r-1,2l542,1455r-10,1l527,1454r-5,l517,1456r-2,7l508,1469r-10,-4l491,1466r-7,-2l473,1466r-9,-8l457,1463r-13,5l437,1462r-3,1l430,1460r-7,l413,1456r-5,-4l397,1458r-3,l389,1455r-3,1l376,1450r-9,1l360,1446r-6,4l347,1456r-8,18l333,1480r-7,5l326,1492r4,5l336,1511r-4,8l331,1529r-3,4l322,1535r-5,-8l309,1527r-2,-6l304,1519r-4,l298,1521r-4,l291,1519r-7,1l283,1522r-11,-3l261,1521r-11,-1l248,1523r-3,-1l242,1522r-4,-3l234,1520r,-6l231,1514r1,-3l230,1507r-5,-4l215,1490r-4,l204,1494r,4l208,1499r-2,4l195,1504r-13,-4l179,1502r-1,-1l172,1499r-3,-2l166,1497r-2,2l160,1499r-1,-3l154,1498r-2,-2l149,1497r-3,-3l144,1496r,-4l139,1489r-13,-5l125,1479r-3,1l121,1479r-3,1l113,1477r-1,1l111,1474r-4,l108,1464r-3,-2l102,1455r-2,4l98,1458r,-5l101,1452r-1,-3l103,1447r-2,-2l102,1445r,-3l100,1441r1,-2l97,1440r,-4l93,1435r,-1l90,1431r,-4l86,1427r,-4l84,1423r,-3l80,1421r-5,-4l74,1414r-5,l68,1411r-3,1l66,1410r-3,-4l65,1403r-1,-2l66,1397r-1,-1l65,1395r-3,1l63,1393r-2,l61,1392r-2,1l58,1389r-1,2l56,1391r,1l53,1388r-2,3l45,1392r-2,-4l39,1389r-2,-2l32,1386r-3,-3l30,1382r,-4l26,1375r3,-5l30,1367r-1,-2l26,1365r-3,-4l17,1360r-1,-4l13,1355r-1,-2l2,1351,,1348r,-3l4,1348r13,2l22,1351r4,-2l35,1353r4,-2l44,1354r2,l63,1364r2,-1l66,1369r6,7l76,1378r4,-1l84,1382r4,l90,1384r3,-5l97,1380r-1,3l98,1384r3,9l103,1393r7,10l111,1403r2,1l117,1405r1,-1l118,1406r3,-1l124,1410r1,-3l126,1410r1,-2l133,1407r,-3l136,1405r9,-4l149,1394r13,-2l165,1389r4,2l178,1382r13,-7l194,1369r2,1l196,1368r-2,-1l194,1365r6,1l198,1364r,-3l204,1356r,-5l206,1350r5,-5l210,1343r1,-2l211,1339r6,-2l215,1335r9,-13l228,1320r4,-1l234,1313r5,-3l243,1309r2,-9l248,1299r-1,-3l249,1293r-1,-3l252,1289r-4,-12l250,1270r-1,-6l250,1261r-1,-2l250,1258r-2,-1l247,1251r-4,l242,1248r2,-2l244,1240r3,-1l247,1236r-3,-2l247,1231r,-2l245,1220r5,-4l249,1214r8,-4l261,1210r-1,-3l261,1206r3,4l266,1206r7,l276,1207r1,-2l278,1208r4,-3l287,1207r-1,-4l288,1202r-2,-2l288,1200r,-7l293,1192r3,-2l300,1188r2,-4l309,1181r1,-4l308,1175r3,-2l312,1163r-4,-27l306,1131r-6,2l293,1138r-2,l291,1131r-4,-4l289,1124r-1,-6l282,1112r-12,2l264,1108r-2,-1l253,1111r-1,-1l243,1110r-9,5l232,1115r1,-9l229,1098r-1,-10l225,1080r,-4l229,1072r1,-6l228,1062r,-8l225,1052r-1,-5l225,1043r-2,-10l217,1028r-5,1l203,1025r-3,3l191,1018r-3,-9l180,1004r-6,-1l172,999r1,-7l176,988r2,-3l178,970r2,-4l185,965r4,-4l190,952r4,-5l198,940r,-11l195,923r3,-5l199,910r4,1l204,908r5,-2l214,900r5,l224,894r1,l225,890r3,-8l223,871r1,-8l223,861r,-2l225,858r-1,-2l223,850r6,-6l230,842r8,-2l239,838r4,-1l247,837r-3,-16l245,817r-1,-8l249,786r-1,-4l245,779r2,-3l247,771r8,-11l252,753r2,-7l239,732r-10,-7l222,724r-3,1l212,725r-11,3l191,725r-1,4l191,733r,9l195,754r1,1l202,756r2,5l203,765r-3,2l201,771r-1,1l205,779r,3l202,785r3,2l205,789r4,3l208,795r-3,3l201,798r-3,4l196,801r-2,l193,803r-2,2l185,805r-4,6l179,809r,-3l173,806r-7,22l152,823r-2,-3l150,817r4,-7l147,809r-4,-4l141,805r-2,-6l126,791r-23,-1l90,793r5,-4l100,787r3,-8l110,775r8,-9l121,762r2,-9l126,751r,-6l133,739r7,-3l141,731r-1,-7l135,715r-2,-1l127,715r-5,-6l118,707r-5,1l105,705r-7,1l96,704r-5,4l76,713r-1,1l72,713r-1,-6l65,707r,-6l63,697r-11,l49,697r-1,-4l52,694r4,-3l53,685r-2,-1l57,684r,-1l61,684r5,-1l68,684r7,-6l76,675r6,-3l88,665r4,l100,667r3,-2l101,660r1,-2l101,656r-5,l94,649r-9,-6l83,637r-8,-4l76,627r-1,-9l80,612r-7,-7l72,598r-1,-1l80,581r6,l93,575r4,-6l98,563r-2,-1l97,552r6,-4l104,541r7,-8l110,528r2,-2l112,525r2,-1l114,525r3,-1l118,525r3,-1l121,523r2,-2l122,519r3,-2l125,514r2,l129,516r3,-3l135,513r6,-5l139,502r2,-10l149,476r3,-5l155,470r1,1l161,467r4,l169,463r12,-3l189,460r2,-3l190,450r3,-5l193,442r-4,-3l182,428r,-8l179,417r,-9l175,406r1,-3l178,398,167,385r,-2l164,380r-3,-7l162,365r9,1l174,364r2,-3l181,341r-10,-9l172,328r4,-5l175,317r1,-9l174,299r-1,-10l171,284r,-7l169,275r2,-9l169,263r2,-9l183,241r1,-10l183,229r6,-3l188,216r1,-5l193,208r-4,-6l190,191r-2,-15l184,170r-4,-2l178,164r4,-19l190,138r,-11l193,119r5,-6l203,111r6,5l220,120r3,-4l228,115r3,-8l230,103r3,3l240,107r10,-5l253,103r2,-1l264,105r3,l271,104r5,2l279,105r10,-1l307,112r6,-2l319,110r4,2l327,112r2,1l331,112r1,3l337,113r3,-6l342,108r5,-5l351,101r5,l358,97r7,-1l366,94r3,4l372,95r2,3l375,97r3,l384,101r13,-1l401,96r2,-2l410,86r5,l414,84r6,-6l418,74r1,-3l423,71r3,-4l428,67r1,-2l433,65r3,-2l436,58r2,-1l437,55r1,-1l445,55r4,-3l453,54r4,l459,52r6,3l475,56r,-4l480,44r4,1l488,41r-3,-3l485,34r1,-6l489,23r6,4l497,25r5,-1l507,28r5,-3l514,25r-1,-6l515,18,519,8r5,-3l526,9r1,l532,4,542,r5,1l548,5r-1,4xe" fillcolor="#d9e0f1" strokecolor="white [3212]" strokeweight=".1323mm">
                            <v:path arrowok="t" o:connecttype="custom" o:connectlocs="185554,29155;198264,54506;226859,46901;237662,53873;278649,190456;343466,258272;344420,276018;346008,291546;350774,305490;353951,332743;341242,347954;328533,363799;319319,378376;327580,391686;322178,412918;321225,447777;324403,470277;325673,503234;380641,528269;408919,542213;422899,623338;394939,629676;368249,641402;340607,668338;309469,660732;298349,636331;264034,633796;232579,618585;213832,590381;216692,574219;219552,544431;201123,500065;177293,462354;129634,460136;97543,482002;67041,472178;40034,470277;32091,456016;20652,442390;9214,434150;20970,433833;40034,446826;65452,427812;79433,399608;84516,382179;97225,358412;72760,339715;58780,305807;71489,271899;70536,229434;66088,251934;40034,250666;33362,223413;21606,216758;25418,184118;39716,162886;57827,135632;54967,91584;60369,40246;99450,34859;126139,31690;145203,17112;167126,2852" o:connectangles="0,0,0,0,0,0,0,0,0,0,0,0,0,0,0,0,0,0,0,0,0,0,0,0,0,0,0,0,0,0,0,0,0,0,0,0,0,0,0,0,0,0,0,0,0,0,0,0,0,0,0,0,0,0,0,0,0,0,0,0,0,0,0"/>
                          </v:shape>
                          <v:shape id="Freeform 271" o:spid="_x0000_s1044" style="position:absolute;left:9763;top:25430;width:1413;height:1778;visibility:visible;mso-wrap-style:square;v-text-anchor:top" coordsize="446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" path="m168,1l173,r1,2l176,2r5,4l185,6r6,5l196,13r3,3l205,19r4,-1l211,13r5,-1l216,10r6,4l223,13r1,2l227,14r6,1l234,14r5,4l242,18r3,l249,13r2,l252,11r2,1l255,11r1,1l259,12r2,3l262,14r1,2l272,12r19,7l298,16r1,2l304,18r6,3l312,21r8,3l326,23r3,1l331,24r2,1l332,29r6,1l349,47r2,1l357,48r5,3l365,48r2,-1l369,43r7,-6l380,38r3,-3l389,37r7,-2l398,27r,-4l403,22r8,2l414,22r6,-1l425,14r,-2l427,10r2,l435,5r6,l446,11r-1,2l446,15r-4,5l431,27r-6,11l418,44r-1,5l412,54r-1,13l417,73r1,12l414,97r-7,2l403,105r-4,-1l388,104r-8,l371,107r-2,9l366,119r-8,2l353,133r-6,2l339,142r-1,l331,145r-3,8l324,154r-1,2l326,169r-3,3l323,174r-3,7l322,183r1,12l313,197r-11,16l299,216r-7,2l285,225r-2,6l279,232r-1,2l279,242r-1,6l272,257r,2l274,261r1,5l274,269r1,3l272,286r,5l265,300r3,5l265,312r-2,4l263,325r-2,9l258,338r3,8l261,349r2,3l260,356r1,7l256,366r-3,11l261,383r-1,2l252,392r-9,l240,395r-2,9l220,414r,7l215,429r2,3l210,433r-5,5l205,441r5,1l210,443r1,5l209,450r,4l203,456r-3,4l197,468r-6,4l189,477r-8,6l177,489r3,5l176,497r,4l177,502r1,6l174,515r-6,l165,519r-8,l154,522r-1,9l151,531r-9,-2l142,539r-13,7l126,554r,4l125,561r-2,2l116,563r-4,1l104,561r-1,-3l97,555r-1,-5l94,553r-6,l87,549r-5,-1l76,547,66,544r-2,l58,542r-9,2l49,539r5,-4l55,529r-3,-1l47,520r1,-7l46,509r2,-4l46,500r1,-7l52,489r3,-11l59,470r5,-9l64,458r2,-5l62,443r1,-11l74,414r3,-9l85,400r1,-5l86,391r2,-3l89,381r4,-3l95,373r-2,-6l88,364r,-5l86,356r1,-4l86,347r4,-9l89,331r4,-9l89,319r-1,-3l80,307r2,-4l79,293r3,-2l83,289r-3,-6l75,281r-2,-4l66,279r-7,-6l53,280r-3,l45,276r-4,1l40,273r-4,l36,270r-2,-3l24,272r-3,-2l16,271r-2,-2l9,271,5,266r-4,1l,263r4,-1l,259r1,-4l3,254r1,4l6,257r1,-3l6,251r1,-4l8,244r2,l11,242,7,240r2,-1l11,240r2,-2l16,239r11,-7l23,233r-8,-5l15,225r1,-2l13,222r1,-3l16,220r1,-2l20,218r,-9l18,210r-3,-5l17,204r1,-9l20,194r1,-8l20,184r3,-2l21,177r-2,-1l21,172r-5,-1l16,169r-3,l15,167r-1,-2l15,159r2,-3l21,156r2,-3l21,151r-5,-2l17,145r6,-3l23,140r1,-2l26,137r,-2l27,132r,-3l24,129r1,-2l23,127r-3,-4l23,117r8,-7l30,108r,-3l25,99r2,-7l33,91r5,-6l38,82r3,-3l40,76r1,-4l48,68r4,-1l62,50r2,l65,52r3,l72,54r3,l77,57r5,-3l85,53r2,1l88,53r5,l97,54r1,6l101,59r1,1l103,58r3,1l106,58r5,2l116,59r,2l117,60r4,1l137,58r11,2l151,59r5,1l163,58r1,-2l158,6r3,-2l163,4,167,r1,1xe" fillcolor="#d9e0f1" strokecolor="white [3212]" strokeweight=".1323mm">
                            <v:path arrowok="t" o:connecttype="custom" o:connectlocs="58606,1891;66843,4098;71911,4413;78881,4098;82048,3783;94403,5044;103273,7251;110559,14817;116895,13556;126082,8512;134635,4413;141288,3468;132418,13871;131151,30579;117529,33732;107392,44765;103273,53277;99155,62104;88384,73138;86800,82280;83949,94574;81732,106554;81098,115381;76029,124523;66526,136502;66209,141862;59873,150373;56072,158255;48786,164560;39915,174648;32946,176854;27561,173071;15523,171495;15206,161722;17423,150689;19958,136187;27877,122316;27877,113174;29461,101510;25977,91737;18691,86063;11404,86063;4435,84802;0,81649;1901,79127;2851,75344;4752,71877;5385,68724;5702,61473;6019,55484;4435,52016;5069,46972;8237,42559;6336,38776;8553,29003;12988,22698;21542,16393;27561,17023;32313,18915;36748,19230;49419,18915;52904,0" o:connectangles="0,0,0,0,0,0,0,0,0,0,0,0,0,0,0,0,0,0,0,0,0,0,0,0,0,0,0,0,0,0,0,0,0,0,0,0,0,0,0,0,0,0,0,0,0,0,0,0,0,0,0,0,0,0,0,0,0,0,0,0,0,0"/>
                          </v:shape>
                          <v:shape id="Freeform 273" o:spid="_x0000_s1045" style="position:absolute;left:8890;top:23081;width:2301;height:2508;visibility:visible;mso-wrap-style:square;v-text-anchor:top" coordsize="727,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" path="m177,3r6,3l183,13r2,10l195,26r,8l198,42r13,6l216,49r4,5l225,51r15,-1l244,51r,2l249,58r3,7l255,65r2,4l263,70r4,7l279,73r6,l293,68r7,l302,88r,19l309,112r-3,5l308,122r2,l311,124r2,5l312,134r2,1l312,138r,2l311,141r2,3l311,151r1,5l306,159r3,1l308,166r-3,4l312,168r6,5l324,173r6,7l331,177r3,-2l337,177r5,1l347,176r2,3l350,179r12,-5l365,176r4,-1l368,174r1,-1l373,172r,-3l379,167r5,-6l388,161r,-2l390,157r2,1l393,157r3,l398,159r4,-1l404,158r,2l409,160r-1,-7l411,148r8,2l423,148r4,2l435,158r3,-2l440,156r1,2l447,157r2,3l447,167r8,5l462,184r3,2l475,186r,13l477,205r2,1l478,211r2,4l480,217r8,4l490,226r,1l487,227r-2,8l478,242r,8l475,253r1,6l475,261r-3,2l464,266r-13,6l450,269r-3,-3l441,266r-1,3l437,269r-5,-4l429,266r-10,-3l416,264r-3,-2l413,259r-3,l410,258r-2,l406,255r-4,-9l398,249r-8,7l381,256r-5,-3l370,246r-6,4l363,249r-3,2l355,250r-2,2l351,252r,2l350,254r-3,5l338,260r-1,9l338,269r2,5l341,282r3,3l347,290r4,-1l354,290r1,9l351,314r4,3l357,320r-6,10l345,331r2,1l344,335r1,3l343,339r1,3l341,345r-2,l338,349r1,2l335,354r2,2l334,360r-5,4l332,368r-2,1l330,376r-1,3l325,384r3,3l327,389r1,3l327,395r-3,2l323,397r-4,6l316,399r-4,-1l304,393r-2,-6l298,385r-5,-6l292,379r-4,2l282,379r-3,1l279,385r2,2l280,388r2,6l272,392r,4l271,396r-1,2l272,402r-8,14l257,419r-1,7l261,431r-2,7l256,442r-2,5l252,455r,4l254,460r-1,1l257,463r4,7l269,474r1,10l267,489r2,8l267,499r4,9l274,510r,8l279,522r,7l280,530r2,l283,531r6,l289,538r5,1l295,538r1,3l299,541r4,5l305,546r-2,3l301,547r1,4l300,553r5,-1l310,556r2,-1l319,557r5,l331,560r2,l340,565r5,1l353,556r4,-6l363,550r2,-1l369,539r-5,-5l363,528r-1,-4l367,517r-3,-5l370,509r1,-6l377,501r-4,l371,499r5,-7l374,485r3,l379,490r5,-1l384,486r-3,-4l382,478r5,-4l391,473r2,-3l394,462r10,-8l407,457r1,4l409,463r1,4l417,475r-2,3l416,480r4,3l420,486r1,l420,489r2,1l422,493r4,2l426,499r2,2l428,510r3,l432,516r-1,2l433,523r,10l440,536r3,4l443,542r4,1l453,542r8,3l465,542r10,3l480,541r4,1l485,538r2,l486,531r6,-2l492,524r6,-2l496,520r1,-1l497,518r1,-1l500,520r13,l510,523r3,4l516,528r-1,3l517,533r1,6l518,547r-1,5l518,555r7,-3l535,557r2,2l544,552r1,1l554,553r2,-3l558,550r2,1l564,549r2,3l569,561r7,-1l582,557r1,8l587,568r7,-1l602,562r7,-1l637,568r-4,4l637,578r5,1l641,584r2,6l647,593r8,l657,594r3,2l658,600r3,8l666,614r2,3l673,622r1,5l672,631r2,4l680,639r,9l683,655r14,7l702,666r4,-3l711,664r3,3l719,670r8,-3l726,682r-2,8l724,693r1,3l724,702r1,1l722,705r-6,10l721,723r,2l725,731r-8,8l716,743r-6,l704,748r-2,l700,750r-4,8l689,760r-3,2l678,760r-5,1l672,772r-8,3l658,773r-3,3l651,775r-7,6l642,785r-2,1l637,789r-5,-3l626,786r-2,-1l613,768r-6,-1l607,762r-3,l601,761r-6,1l587,759r-2,l579,756r-5,l573,754r-7,3l547,750r-9,4l534,750r-3,l530,749r-1,1l527,749r-1,2l523,751r-3,5l514,756r-5,-4l508,753r-6,-1l499,753r-1,-2l497,752r-6,-4l491,750r-5,1l484,756r-4,1l474,754r-3,-3l466,749r-6,-5l456,744r-5,-4l449,740r-1,-2l446,739r-4,-1l438,742r-2,l433,746r-5,l427,748r-1,-1l423,747r-3,3l419,748r-1,2l417,748r-1,2l415,748r-8,l404,747r,-1l399,748r-5,-2l392,747r-2,-4l384,744r-1,-3l382,741r-1,-1l381,740r-2,-2l377,738r,1l371,738r,3l367,742r-4,-2l361,740r1,-1l359,738r,-1l358,736r,-2l357,732r-4,l353,733r-2,-2l349,733r,-2l345,731r-3,-3l342,727r-3,1l331,723r-6,5l322,732r-1,-1l320,732r-6,-5l313,730r-3,2l310,729r6,-6l318,714r,-6l320,704r-4,-14l313,687r-11,6l298,693r,-2l296,690r-2,4l295,699r-2,-3l291,696r-1,5l281,709r-8,-4l265,711r-9,-3l260,703r-1,-2l253,704r-2,l251,701r3,-3l254,695r-2,l249,698r-3,l247,690r-1,-3l253,689r-1,-4l247,684r,-3l249,679r5,l256,674r-2,-2l254,670r-2,-3l245,669r-1,-2l245,665r-4,-2l242,661r8,-4l253,654r4,3l262,655r1,-10l270,636r-4,-8l271,626r,-2l262,616r-3,-11l255,607r,2l253,608r-4,4l247,615r-5,l237,616r-3,4l223,613r-10,4l206,616,195,605r-1,-8l195,595r-1,-2l194,589r3,-10l195,572r-1,-1l190,571r-2,-2l184,566r-1,-2l174,559r-1,-4l171,556r-4,-5l161,549r,-4l157,539r1,-3l155,532r,-9l154,523r-7,-14l145,507r1,-8l143,497r-1,-8l138,488r-3,-5l128,482r-1,-7l116,463r-1,-3l115,456r3,-3l117,447r5,-5l122,433r3,-3l123,424r1,-12l130,406r,-7l134,393r-1,-6l132,383r,-7l129,374r-4,l117,367r,-6l112,359r-2,-3l106,355r-6,-4l95,352r-8,-5l81,348r-2,-2l76,344r-1,-4l69,335,65,321r,-2l60,316r3,-12l60,296r1,-5l57,290r-3,-6l48,283r-4,-3l40,271r-6,-3l34,259r-4,-5l30,243,18,230r-1,-8l15,221r-3,-5l9,215r2,-4l12,207,8,206r1,-5l7,194r-2,1l,191r5,l8,186r,-3l9,180,7,176r7,-4l11,167r4,-6l15,153r4,-5l18,134r6,-2l25,134r1,6l29,145r9,-8l48,136r3,3l55,136r4,-5l64,131r10,-4l78,128r3,-1l85,120r4,-11l94,108r1,-3l99,103r6,4l110,102r2,-8l117,83,115,72r1,-8l118,59,115,38r-3,-4l110,30r9,-11l122,16r15,-3l141,11r4,-2l153,1r13,3l177,r,3xe" fillcolor="#d9e0f1" strokecolor="white [3212]" strokeweight=".1323mm">
                            <v:path arrowok="t" o:connecttype="custom" o:connectlocs="75991,15895;94988,21617;98788,44506;104487,57222;116835,54997;127284,50229;139633,50229;151981,68349;149448,83608;130767,83290;115252,79476;107653,87105;109870,105544;104170,115716;101004,128115;88972,123028;82006,139241;85173,157997;93088,171349;98788,176436;115252,169760;119368,154183;129184,146553;134883,157362;141532,172621;157680,165945;164013,171349;177311,175164;200425,181840;211507,196146;226072,212041;228288,230479;213090,241924;197575,249553;179211,240652;161163,239063;149131,238745;135516,237155;127917,237155;119368,234930;111769,232705;101637,232387;95621,220306;81057,225075;77890,218399;77257,212041;85806,198371;67442,196146;58259,179933;48761,166263;36412,144963;41795,121757;25647,110630;17098,90284;2850,68349;2216,55951;15198,43235;31346,32744;38629,5086" o:connectangles="0,0,0,0,0,0,0,0,0,0,0,0,0,0,0,0,0,0,0,0,0,0,0,0,0,0,0,0,0,0,0,0,0,0,0,0,0,0,0,0,0,0,0,0,0,0,0,0,0,0,0,0,0,0,0,0,0,0,0"/>
                          </v:shape>
                          <v:shape id="Freeform 275" o:spid="_x0000_s1046" style="position:absolute;left:13541;top:15937;width:5667;height:6763;visibility:visible;mso-wrap-style:square;v-text-anchor:top" coordsize="1785,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" path="m657,32r,2l655,36r-6,l645,32r-3,2l641,36r5,4l646,42r5,-2l652,44r3,l657,46r-1,4l660,52r,5l665,60r-4,2l665,67r,4l667,72r3,l672,74r5,l679,77r,5l681,80r3,1l685,84r-6,l678,88r5,2l686,96r5,l693,100r-4,2l689,106r7,3l698,113r5,4l703,118r-4,1l699,120r5,6l704,129r-7,5l703,134r2,2l700,136r-3,3l698,140r6,l701,145r2,4l700,153r,2l707,156r7,-3l718,156r,5l724,165r,4l729,170r3,-2l733,169r4,l736,172r-2,2l735,179r7,-3l744,178r-2,5l745,189r-5,8l740,202r6,5l747,211r-3,1l747,218r-1,4l742,224r-6,l730,227r-3,7l727,239r-3,-2l724,241r-2,l720,244r-7,2l711,251r-6,3l705,260r-1,-2l699,259r2,2l700,263r4,2l699,269r,2l695,268r-1,4l689,272r-5,2l679,281r-2,2l677,289r-1,3l677,298r3,1l681,303r4,1l684,310r5,4l686,321r-3,-1l679,321r-1,4l672,322r-5,4l670,328r-4,2l670,330r2,2l671,335r-4,l668,337r2,l671,338r-1,6l779,346r2,6l791,354r1,2l795,357r1,4l802,362r3,4l808,366r1,2l808,371r-3,5l809,379r,4l808,384r3,3l816,388r2,2l822,389r2,4l830,392r2,-3l835,393r,-1l836,392r1,-2l838,394r2,-1l840,394r2,l841,397r3,-1l844,397r1,1l843,402r1,2l842,407r3,4l844,413r3,-1l848,415r5,l854,418r5,4l863,421r,3l865,424r,4l869,428r,4l872,435r,1l876,437r,4l880,440r-1,2l881,443r,3l880,446r2,2l879,450r1,3l877,454r,5l879,460r2,-4l884,463r3,2l886,475r4,l891,479r1,-1l897,481r3,-2l901,481r3,-1l905,485r13,5l923,493r,4l925,495r3,3l931,495r2,4l938,497r1,3l943,500r2,-2l948,498r3,2l957,502r1,1l961,501r13,4l985,504r2,-4l983,499r,-4l990,491r4,l1004,504r5,4l1011,512r-1,3l1013,515r,6l1017,520r4,3l1024,523r3,1l1029,521r11,1l1051,520r11,3l1063,521r7,-1l1073,522r4,l1079,520r4,l1086,522r2,6l1096,528r5,8l1107,534r3,-4l1111,520r4,-8l1109,498r-4,-5l1105,486r7,-5l1118,475r8,-18l1133,451r6,-4l1146,452r9,-1l1165,457r3,-1l1173,459r3,l1187,453r5,4l1202,461r7,l1213,464r3,-1l1223,469r13,-5l1243,459r9,8l1263,465r7,2l1277,466r10,4l1294,464r2,-7l1301,455r5,l1311,457r10,-1l1331,461r1,-2l1337,460r3,-3l1345,457r2,6l1347,466r-6,9l1336,478r5,16l1342,507r2,6l1343,519r7,10l1349,537r10,6l1365,545r6,3l1378,549r5,3l1385,558r5,1l1393,567r16,5l1412,579r3,3l1421,580r2,6l1417,608r,12l1421,626r2,1l1424,633r13,11l1438,653r3,8l1450,665r10,7l1456,682r4,2l1469,683r3,6l1468,699r2,1l1470,710r-2,4l1470,719r-3,4l1469,725r2,5l1474,733r-4,6l1464,741r-8,10l1450,751r-8,6l1443,761r-5,5l1438,769r6,4l1444,779r3,2l1448,786r-1,4l1447,795r7,6l1453,805r3,4l1461,813r7,6l1476,818r,3l1477,825r-6,1l1471,829r-2,-1l1468,830r2,3l1468,833r1,1l1467,835r2,3l1467,843r1,4l1468,849r-2,3l1467,855r-6,1l1460,859r-4,5l1452,864r5,3l1457,871r4,4l1466,886r3,2l1468,893r4,3l1473,903r3,1l1476,906r-4,3l1473,914r1,1l1481,916r7,4l1484,931r4,4l1493,933r10,1l1509,943r2,10l1516,957r6,-5l1525,949r3,-2l1548,947r-7,10l1542,963r5,5l1546,977r5,6l1554,989r2,12l1561,1010r7,-4l1572,995r12,l1591,998r7,-7l1605,990r2,2l1610,992r,9l1615,1010r1,14l1618,1029r5,-5l1621,1019r7,-8l1628,1006r2,l1632,1002r3,-1l1650,1010r4,-2l1659,1009r7,-4l1676,1006r2,2l1685,1005r4,-5l1696,999r5,-2l1711,999r7,10l1717,1026r9,11l1728,1049r,6l1719,1066r2,7l1718,1075r,2l1723,1081r,4l1722,1089r2,3l1724,1098r8,-3l1738,1100r,-3l1743,1097r4,-3l1750,1096r,-1l1753,1096r,-10l1754,1083r9,-5l1769,1088r,10l1763,1102r1,9l1766,1114r7,2l1775,1125r5,4l1780,1132r5,4l1784,1143r-5,14l1781,1162r-2,3l1774,1168r-2,3l1766,1174r,4l1769,1181r-2,5l1769,1188r-3,17l1770,1205r3,3l1776,1222r-4,6l1766,1229r,7l1767,1239r8,7l1776,1255r3,3l1779,1265r-6,11l1777,1285r-1,2l1777,1297r-1,4l1772,1304r,4l1766,1313r1,5l1756,1321r-8,9l1747,1344r-4,6l1742,1355r-10,3l1728,1362r,7l1725,1377r8,11l1734,1400r-6,4l1727,1408r-3,3l1722,1416r4,6l1726,1432r9,6l1731,1446r-3,-1l1714,1448r-1,-1l1706,1449r-3,5l1693,1456r-2,3l1688,1459r-3,8l1677,1470r-1,7l1673,1479r-7,4l1664,1483r-5,3l1653,1487r-4,2l1635,1490r-5,-5l1625,1484r-1,-3l1620,1470r-3,-3l1614,1460r-4,-4l1608,1448r1,-6l1606,1438r,-5l1603,1427r-7,-5l1596,1419r-1,-2l1595,1413r-5,-3l1588,1407r,-7l1580,1397r-5,-8l1570,1388r-1,2l1565,1390r-11,-7l1552,1381r2,-7l1549,1373r-4,-3l1541,1368r-2,-4l1535,1362r-9,4l1522,1364r-2,1l1519,1370r-8,5l1508,1374r-8,8l1497,1383r2,8l1498,1397r-3,1l1497,1401r3,1l1507,1409r4,l1515,1407r7,3l1527,1417r1,11l1535,1436r3,1l1542,1440r6,-1l1560,1442r-2,7l1559,1458r7,7l1569,1473r-4,5l1562,1484r-4,3l1562,1490r-2,5l1560,1508r1,11l1562,1525r,10l1566,1536r,5l1569,1546r-5,5l1564,1560r-2,1l1557,1562r-8,5l1547,1579r1,9l1545,1593r-4,1l1540,1597r1,4l1540,1604r4,8l1544,1627r7,4l1551,1642r3,3l1548,1651r1,5l1549,1662r3,4l1552,1671r-4,3l1544,1680r-7,1l1536,1679r-4,l1526,1687r-4,l1510,1680r-9,2l1501,1688r-5,7l1495,1704r-8,8l1487,1717r-5,6l1481,1726r1,7l1477,1741r-15,5l1457,1744r-4,2l1444,1745r-2,2l1443,1754r-2,8l1434,1762r-7,2l1421,1763r-2,1l1419,1767r-2,6l1410,1777r-5,-1l1403,1777r-4,7l1396,1785r2,9l1395,1795r-6,1l1386,1802r,2l1379,1804r-3,5l1371,1812r-1,2l1372,1819r-2,4l1371,1827r,3l1364,1833r2,5l1363,1847r-7,4l1355,1856r-4,l1350,1861r-3,-1l1345,1862r-5,13l1339,1880r-6,4l1322,1901r-1,1l1314,1897r-2,-7l1311,1878r-6,-5l1306,1857r-3,-6l1301,1850r-6,1l1290,1853r-7,6l1278,1859r-2,2l1276,1865r-2,5l1273,1878r-2,3l1271,1887r-8,3l1258,1890r1,7l1254,1900r-3,1l1246,1900r-3,4l1234,1901r-5,4l1223,1904r-6,2l1206,1905r-10,-7l1195,1889r-10,-5l1177,1876r-20,-8l1147,1881r-7,6l1138,1895r3,9l1139,1906r-4,17l1141,1927r8,12l1138,1948r1,4l1137,1961r1,5l1148,1966r2,2l1150,1972r4,6l1158,1982r1,4l1163,1988r5,9l1170,2001r-2,4l1165,2007r-5,7l1155,2016r,4l1151,2022r-4,l1141,2024r-10,-1l1125,2029r-9,2l1111,2029r-5,-7l1105,2018r-6,-3l1099,2012r1,-7l1095,1999r-4,-2l1083,1993r,6l1078,2001r-11,-2l1065,2000r-7,-4l1055,1997r-3,3l1043,2001r-5,-8l1032,1992r-4,-9l1024,1982r2,8l1026,2000r3,9l1027,2010r,6l1022,2018r2,7l1020,2029r,11l1018,2047r-5,4l1012,2054r-5,4l1003,2067r-2,5l1000,2077r-6,9l990,2088r-6,-7l973,2078r-5,-6l959,2076r-4,-2l954,2071r5,-5l954,2061r1,-7l951,2047r-11,-5l930,2033r-11,-2l928,2009r-2,-6l931,2000r2,-8l938,1986r,-6l940,1976r-7,-10l943,1956r5,3l953,1959r11,8l972,1966r3,1l977,1966r-2,-2l977,1959r4,-2l983,1952r,-5l985,1944r-1,-2l987,1935r6,-6l994,1927r-3,-7l992,1918r2,l993,1917r3,-1l996,1914r3,-1l1000,1908r-1,-2l1003,1904r1,-6l1003,1897r1,-5l1003,1892r,-1l1004,1888r-1,-2l1006,1884r-2,-3l1007,1878r,-3l1009,1875r-3,-3l1008,1870r,-3l1006,1865r-2,1l1003,1866r-2,-7l998,1856r,-4l993,1851r-3,-9l983,1831r-3,-1l977,1827r3,-4l979,1822r-2,-3l972,1819r-7,-8l965,1810r4,l969,1808r-8,1l957,1811r-8,-2l941,1803r-6,-1l930,1795r-10,-8l915,1789r-1,-3l904,1782r-3,-3l899,1779r-2,-3l891,1779r-1,3l882,1784r2,3l883,1794r-3,2l875,1803r-3,1l871,1812r2,1l874,1819r-3,1l871,1822r-1,l867,1828r-2,-1l861,1838r-8,5l844,1846r-1,3l838,1854r-5,4l824,1860r,2l822,1863r-4,10l818,1880r-3,2l817,1885r-2,3l816,1901r-11,24l802,1932r-7,4l788,1937r-3,7l782,1944r-3,4l777,1948r,1l781,1953r,9l798,1969r10,16l798,2010r-6,12l791,2029r-4,5l788,2037r-1,5l783,2054r2,7l786,2070r-4,13l783,2092r-2,5l776,2100r-1,11l769,2119r-6,2l763,2118r-10,-10l745,2091r-7,-3l735,2088r-3,-3l727,2082r-11,-14l711,2066r-3,-5l707,2061r-3,9l698,2071r-4,l689,2069r-3,l679,2071r-1,2l675,2071r-7,-1l666,2069r-16,22l644,2097r-5,10l631,2111r-8,8l618,2119r-1,-1l618,2109r,-9l613,2097r-11,1l597,2100r-10,9l586,2109r-1,8l581,2122r-11,4l562,2126r,-4l567,2117r2,1l571,2111r-2,-3l567,2112r-6,l558,2107r1,-6l552,2099r-6,1l543,2098r-12,2l528,2099r-3,-4l522,2098r-2,-1l515,2098r-6,3l499,2098r-6,l482,2107r-1,3l478,2114r-3,1l472,2109r-4,-2l468,2102r-5,-4l462,2090r-3,-2l459,2085r-6,-7l450,2078r-3,-1l451,2068r-6,-2l443,2061r-3,1l439,2062r,-3l440,2055r-1,l440,2049r-5,-7l437,2039r-6,-4l427,2034r-15,-6l406,2028r-3,4l401,2032r,-2l392,2029r-2,-5l392,2019r-1,-4l390,2012r-4,l387,2006r-4,3l383,2002r-2,-8l378,1993r-1,-3l373,1986r,-4l371,1978r-3,-2l365,1978r-3,2l353,1981r-5,-3l344,1980r-12,-13l326,1965r-10,-6l314,1957r-5,-2l309,1952r-5,-4l299,1949r-1,3l302,1954r-2,3l298,1957r-1,2l297,1962r-2,4l295,1972r-3,4l286,1978r1,6l292,1988r,6l288,1999r-4,2l280,1996r-1,3l274,1999r,1l273,2000r-1,2l268,2003r1,2l265,2004r1,2l263,2009r1,2l260,2012r-2,2l245,2016r-16,-1l225,1997r1,-5l221,1990r2,-3l221,1985r8,-9l238,1973r-1,-2l241,1964r5,-1l248,1961r5,l254,1957r5,-3l258,1952r3,-3l261,1943r3,-1l265,1938r-1,-2l264,1934r-1,-2l259,1930r-1,-1l256,1930r-2,-3l253,1920r2,-2l256,1914r7,-7l267,1899r-6,-9l257,1887r-2,-1l249,1878r-4,-3l243,1870r-5,-1l238,1866r-4,-6l234,1858r1,-2l234,1853r2,-2l233,1849r-3,-7l233,1838r-2,-5l234,1827r-1,-2l230,1827r-1,-2l229,1823r5,-1l236,1819r-1,-6l234,1812r-4,l228,1809r-3,1l225,1808r-2,-2l219,1806r1,-5l216,1802r-6,-3l209,1801r-8,-3l197,1800r-1,6l194,1808r,-3l191,1804r-5,8l182,1809r-1,3l177,1811r-4,3l167,1814r1,1l166,1817r,3l163,1822r,2l161,1825r1,2l160,1833r-2,2l158,1838r-5,-4l151,1835r,3l145,1835r-2,-1l142,1831r-1,-1l137,1832r-1,l135,1833r-4,4l127,1835r,-3l129,1829r-3,l124,1824r-2,-1l121,1821r-7,-3l112,1814r-1,-1l111,1808r1,-2l111,1802r-5,-4l106,1795r-5,-2l96,1795r-2,1l92,1795r-2,1l89,1793r-3,2l84,1792r-2,1l80,1791r-5,-1l73,1787r-5,-3l69,1775r,-2l67,1771r-3,-9l63,1760r4,-7l53,1739r-1,-2l49,1735r-1,1l43,1732r,-4l47,1727r2,-9l48,1706r1,-6l51,1699r1,-4l47,1693r-4,3l40,1697r-4,-2l36,1693r-3,l31,1689r-2,-3l21,1685r-3,-3l16,1678r-2,-2l15,1670,6,1660r2,-1l5,1658r3,-2l6,1648,,1641r2,-9l13,1623r10,-3l28,1613r11,-9l49,1600r5,-3l69,1581r3,-7l73,1560r4,-6l77,1547r15,-16l99,1527r10,1l121,1527r10,-6l136,1516r3,-4l139,1506r-4,-10l122,1486r-8,-9l112,1468r-4,-8l108,1455r9,-13l118,1435r-11,-37l107,1390r3,-13l106,1369r-2,-9l108,1353r15,-9l130,1332r10,-5l148,1318r17,-1l173,1322r16,-21l205,1297r7,-4l219,1292r9,-6l235,1284r6,-8l248,1263r12,-13l270,1245r12,-5l288,1241r5,1l306,1238r6,-7l323,1228r13,-17l345,1212r16,-9l362,1197r3,-4l376,1175r1,-4l390,1154r1,-4l392,1139r1,-3l402,1130r8,-11l416,1113r4,-1l426,1106r14,-12l451,1074r4,-2l461,1071r9,-11l483,1055r9,-8l508,1039r10,-2l527,1027r6,-1l549,1011r12,-16l563,988r,-7l561,976r,-7l558,950r,-12l552,930r1,-1l537,915r-6,-8l522,899r-2,-4l519,888r2,-15l520,859r-6,-10l513,845r,-6l520,825r5,-7l528,808r,-10l530,790r-3,-14l525,766r3,-9l532,749r2,-11l535,721r8,-36l543,677r-2,-11l547,662r1,-15l551,642r,-19l546,614r-2,-6l540,604r,-7l539,594r-7,-7l532,584r3,-16l539,565r4,-4l563,557r1,-1l567,548r6,-7l577,533r11,1l592,531r7,-27l608,497r2,-16l609,473r12,-7l626,461r-3,-9l618,444r,-6l623,434r8,2l635,435r2,-7l627,414r-4,-9l620,398r1,-3l625,386r,-3l617,371r-8,-5l607,362r3,-7l618,350r11,-13l636,326r,-4l629,308r-3,-14l616,281r1,-22l615,252r1,-8l605,226r-2,-9l603,211r3,-8l605,191r2,-5l607,183r-7,-14l581,151r-5,-9l572,110r5,-30l576,71r1,-6l581,58r5,-5l593,50,608,36r5,-2l623,22r2,-5l628,13r4,-2l648,8r6,-3l655,1,656,r,8l658,15r-1,5l660,25r-4,4l657,32xe" fillcolor="#d9e0f1" strokecolor="white [3212]" strokeweight=".1323mm">
                            <v:path arrowok="t" o:connecttype="custom" o:connectlocs="214948,23539;223838,43261;235585,58212;222568,83023;211773,103700;256858,121831;268288,130738;279400,144098;298133,159049;326073,166683;357505,145370;411480,145370;439103,175590;466725,222668;462280,257341;462598,275790;485140,301238;516890,321596;545465,342591;565150,359132;564833,400166;547370,448835;517525,472375;493395,439929;483235,448517;496570,493369;487998,534722;453073,561124;433705,584663;405130,591979;361950,600250;366713,642557;329565,633968;307340,659098;309563,625698;318770,601840;311150,579891;280670,568440;258763,598659;249238,655599;217805,658143;178435,675003;150813,672776;130810,645101;110490,629197;90170,636513;75248,626970;82868,601204;74613,576711;53340,577347;40005,581800;21590,567486;10478,538539;24448,494323;39053,427523;114618,382671;169228,326368;167640,253842;172403,178453;197168,125648;190500,53758;208280,9225" o:connectangles="0,0,0,0,0,0,0,0,0,0,0,0,0,0,0,0,0,0,0,0,0,0,0,0,0,0,0,0,0,0,0,0,0,0,0,0,0,0,0,0,0,0,0,0,0,0,0,0,0,0,0,0,0,0,0,0,0,0,0,0,0,0"/>
                          </v:shape>
                          <v:shape id="Freeform 277" o:spid="_x0000_s1047" style="position:absolute;left:10287;top:10397;width:3238;height:5175;visibility:visible;mso-wrap-style:square;v-text-anchor:top" coordsize="1020,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" path="m159,47l140,88r3,5l146,94r3,-1l154,100r8,4l165,105r6,l177,96r10,-2l191,95r,2l201,111r-6,5l193,121r12,3l203,126r-3,7l201,135r-1,7l196,145r4,5l206,151r,4l211,161r-4,3l208,168r-4,5l203,180r-2,l198,183r8,9l204,194r-2,-4l195,188r1,3l203,194r-3,5l211,209r-5,7l210,221r2,1l213,220r10,-1l224,217r-4,-2l224,207r2,l226,202r2,l236,205r4,-2l237,217r5,3l243,219r6,1l270,220r-1,2l250,222r,3l247,226r2,l247,228r12,l272,231r2,4l273,237r6,3l280,239r2,9l283,250r1,-1l286,258r10,4l300,262r2,5l308,268r12,9l318,284r4,8l316,311r-3,4l312,325r-2,7l308,334r-4,10l301,356r-3,-1l296,365r-5,-1l290,370r-5,1l286,375r5,l291,379r-2,l289,381r-3,4l291,389r1,7l291,398r-4,l287,403r-2,-1l283,404r2,2l284,408r1,1l291,411r-4,7l289,426r-6,l281,432r8,5l286,438r3,6l289,450r4,-1l294,450r4,-2l299,449r-1,-4l301,444r-3,-6l299,435r3,1l304,435r1,2l310,437r2,2l315,438r7,10l326,448r-1,8l323,458r2,3l330,461r2,-10l340,435r1,-5l353,426r,-4l352,421r1,-7l370,402r4,-1l382,403r-4,6l379,414r5,-1l386,419r2,l391,422r5,3l399,423r3,2l407,428r1,3l411,432r1,4l413,435r1,-4l426,432r3,3l431,430r9,l442,437r9,l458,442r7,-3l468,436r3,l469,441r-10,8l457,451r-7,-1l451,456r5,5l452,467r5,8l460,474r9,-9l474,467r-2,3l480,476r9,l498,479r,6l500,488r-1,6l507,496r1,3l511,498r6,7l525,506r,2l527,512r2,3l533,515r1,3l539,522r1,2l539,527r1,3l547,535r7,-3l559,532r6,3l577,528r2,l585,533r5,3l590,538r12,-1l604,538r-7,3l596,544r,3l592,551r-2,2l589,554r1,8l589,562r3,5l589,571r-2,8l585,580r,1l583,583r1,5l585,589r1,3l592,594r4,5l599,597r4,4l616,609r6,l626,610r1,2l631,611r2,l636,617r7,3l649,621r3,-2l654,621r8,-3l667,610r4,-1l672,610r4,-1l680,612r10,4l694,622r6,-1l706,624r4,-1l710,626r3,2l712,630r-5,2l704,632r-10,4l688,638r-1,5l683,648r-3,10l682,662r-7,8l673,679r-3,5l666,686r-1,7l657,696r1,4l663,706r10,7l672,723r-4,3l668,729r-4,6l665,738r-2,4l665,742r,3l674,745r1,3l675,752r3,4l678,762r3,3l675,771r-1,6l677,781r9,l692,785r1,6l697,799r-1,2l697,803r-1,8l693,817r1,7l700,831r-5,15l698,857r4,l703,859r4,-1l710,861r2,-2l719,859r5,3l723,863r4,4l733,870r3,10l737,880r2,4l743,886r2,6l748,894r2,6l749,904r6,7l754,914r2,1l754,915r1,2l763,924r-2,6l763,936r1,9l768,949r5,2l779,956r2,-1l789,956r1,-1l795,958r6,l802,965r2,1l815,966r13,-5l831,963r4,3l834,967r1,3l834,971r-1,4l838,977r5,8l852,986r9,5l871,993r18,-3l893,993r8,1l902,995r-1,6l905,1005r5,4l917,1009r11,10l929,1026r3,4l936,1039r2,3l939,1048r3,4l942,1060r15,l958,1061r-3,3l955,1070r9,13l967,1086r-1,6l969,1098r,6l971,1106r,5l976,1114r1,-4l980,1110r-1,9l980,1121r-2,12l975,1136r,2l993,1142r3,8l1001,1153r6,10l1015,1169r-1,5l1006,1173r-6,1l1000,1176r-6,1l984,1186r-1,7l987,1194r,3l986,1198r-3,-2l977,1200r-2,-2l973,1203r1,3l971,1207r-5,-2l957,1206r-3,4l952,1212r10,10l962,1226r-6,7l955,1239r2,9l958,1246r3,5l967,1265r,6l965,1280r4,6l970,1288r-6,12l965,1307r6,8l974,1321r-3,13l973,1339r-5,5l966,1348r1,7l983,1363r11,10l995,1375r-2,9l994,1393r-5,1l986,1394r-3,3l985,1401r,9l986,1410r1,3l991,1423r,2l989,1427r1,3l994,1431r2,-2l1000,1427r1,6l1009,1440r9,12l1020,1474r-3,8l1015,1498r-7,9l1000,1512r-3,10l996,1531r-22,6l974,1535r-4,-4l969,1528r-3,l968,1525r-3,-4l965,1520r-9,-3l949,1517r5,5l951,1529r-3,7l952,1544r-3,12l946,1560r4,9l946,1571r-2,5l942,1575r-7,12l929,1590r-2,l923,1595r-4,3l918,1604r1,2l917,1607r2,2l917,1612r2,12l916,1628r-4,l910,1627r-1,-9l903,1614r-14,3l883,1613r-10,-1l870,1608r-7,-2l860,1606r-7,5l852,1613r2,2l854,1622r-2,1l851,1626r-2,l844,1619r2,-7l839,1616r-6,-5l819,1615r-4,7l815,1625r-2,2l805,1630r-7,-5l797,1627r,-3l793,1625r,-8l789,1615r-1,-7l792,1607r-2,-4l798,1598r-1,-4l790,1595r-2,-2l792,1585r-3,-1l786,1577r-2,-3l780,1574r-2,-7l769,1565r-5,-7l772,1550r,-2l774,1548r2,2l776,1554r9,-4l783,1542r2,-2l781,1535r-6,-2l765,1536r-3,-5l754,1536r-2,-3l754,1529r-1,-1l745,1530r1,5l743,1536r-7,-8l737,1526r-14,-7l721,1509r-4,-5l713,1496r,-2l716,1493r,-1l714,1490r-4,l707,1489r-2,-6l701,1481r1,-6l677,1477r1,-42l619,1427r-3,-3l612,1416r-3,-1l607,1420r,6l596,1433r-2,4l585,1436r-1,8l586,1461r-7,11l574,1470r,-6l572,1464r-3,2l565,1465r,6l560,1477r-20,-12l502,1463r-5,7l497,1473r4,6l492,1493r4,1l496,1497r-8,l478,1493r,13l476,1508r-4,2l470,1509r-4,4l467,1516r-7,6l456,1523r-3,3l450,1520r-7,-6l443,1504r-7,l430,1500r3,-7l441,1490r6,-6l439,1477r-4,-8l429,1458r-2,-9l423,1447r,4l419,1452r-6,9l413,1462r-1,1l411,1461r-7,-1l403,1458r6,-4l409,1450r-5,-4l399,1445r-2,2l393,1445r-16,l371,1443r,-3l365,1436r-6,l354,1436r-6,3l341,1433r2,-7l350,1420r-3,-4l348,1414r-6,-3l340,1403r-2,l331,1405r1,-2l331,1401r2,-2l334,1394r-8,-5l329,1380r2,2l334,1378r1,-5l338,1370r,-13l333,1349r-1,-5l328,1339r-2,-3l321,1325r,-4l318,1315r2,-7l313,1306r1,-9l309,1298r-3,-11l303,1287r2,-6l302,1279r,-1l306,1279r,-1l309,1279r2,-10l306,1265r5,-5l315,1262r3,3l321,1264r-2,-4l319,1257r1,l322,1251r-6,-1l315,1248r4,-5l320,1245r-1,1l321,1248r1,-6l328,1239r,-5l325,1233r3,-1l329,1229r-3,-8l333,1220r-1,-7l324,1211r1,-6l319,1203r3,-5l319,1197r-4,-3l300,1187r-7,-5l295,1165r-2,l294,1162r-2,-2l291,1150r8,-2l305,1142r1,-4l311,1137r-2,-8l322,1127r1,-2l324,1125r1,-8l337,1123r8,-2l350,1124r3,l355,1120r-3,-3l357,1110r7,-14l359,1089r6,-1l365,1087r-1,-4l368,1081r2,1l369,1083r3,l377,1074r5,8l382,1087r1,3l386,1091r2,-2l389,1090r5,5l396,1095r5,7l404,1100r-1,-2l408,1092r4,-2l417,1086r1,-6l426,1072r6,-1l437,1073r3,-3l440,1068r7,1l452,1074r5,-13l447,1056r4,-8l465,1062r4,-14l479,1049r-2,-2l468,1041r-10,-13l451,1028r1,-8l451,1014r1,-3l451,1009r-4,l448,1006r-10,-6l440,997r-7,-4l437,986r-4,l433,980r-2,-3l433,970r-3,-2l431,963r4,-2l432,956r-5,-8l427,944r-8,-8l409,940r-3,-2l404,939r-3,-2l399,936r-1,-1l396,937r-5,l379,933r-9,3l364,928r-3,1l354,927r4,-3l359,916r-4,-1l351,920r-7,2l347,918r-4,-3l345,914r3,-5l343,906r1,-9l335,898r-6,-9l329,885r-6,l320,887r-1,3l313,891r-9,-4l305,880r-7,l296,878r-12,2l282,879r-1,-3l285,870r-8,-7l274,859r-7,4l264,868r-7,5l255,868r-3,5l247,868r-4,2l243,869r-1,-2l240,869r-3,8l224,877r1,-4l218,870r-2,-7l214,865r-1,-4l211,862r-3,-1l207,856r5,l213,853r1,1l216,850r,-3l220,846r,-3l217,841r-2,l215,836r-2,-2l215,832r-2,-1l214,830r-3,-1l212,825r-1,-1l212,823r-2,-2l208,818r,-5l212,804r2,-1l215,796r1,-4l211,790r-5,-5l203,785r,1l204,785r1,1l202,787r-1,-5l198,784r-2,-1l197,780r-3,-4l191,776r,1l188,773r-5,-2l182,774r-3,-1l185,762r2,-1l184,760r1,-2l184,757r-2,-1l182,760r-3,l183,753r,-2l181,750r-3,3l177,756r-4,5l174,766r-3,3l171,772r-3,2l165,769r-11,4l152,772r-5,l146,774r-4,-2l142,774r-5,-1l130,769r-2,-6l119,755r-6,3l110,761r-4,l105,758r,2l101,756,85,754r-1,-1l86,752r3,-8l89,738r5,-3l97,739r-1,2l100,741r3,-6l96,728r-2,-5l95,722r-2,-7l88,714r-2,l83,710r-3,l79,705r-3,-2l70,697r,-6l66,691r-4,l60,695r-3,l52,691r-2,-7l47,686r-8,-1l39,687r-9,13l25,696r-1,3l24,696r-3,-2l21,689r-3,1l16,689r-1,-8l7,675r-6,l5,653,,650r1,-4l,645r6,-3l6,640r9,1l17,643r5,4l26,648r9,-6l47,632r2,1l52,633,64,623r2,-4l67,620r,-2l73,612,85,592,95,572r1,-2l93,569r3,l97,567r17,-52l117,494r-1,-27l118,468r,-8l116,460r-6,-19l107,435,96,425,89,407,81,393r-1,1l77,392r-11,4l64,393r-6,-2l52,384r-6,-2l26,385,15,384r-8,3l2,391r,-2l6,384r6,-5l15,375r1,-7l24,366r1,-2l25,359r5,-3l35,352,51,342r5,-5l57,333r-3,-7l52,324,66,312r2,-6l68,303r5,-6l73,293r3,-11l74,278r2,-11l79,263r1,-6l78,250r-4,-5l74,235r4,-3l80,226r7,-5l94,209r4,-15l96,182r12,-12l114,153r,-14l112,134r-6,-5l108,125r7,-4l117,112r,-10l113,81r1,-3l115,77r,-2l118,65,116,54r1,-2l115,52,182,,159,47xe" fillcolor="#d9e0f1" strokecolor="white [3212]" strokeweight=".1323mm">
                            <v:path arrowok="t" o:connecttype="custom" o:connectlocs="64453,40005;61913,59690;75248,68898;89853,79375;93980,115888;90170,129540;94933,138113;111760,133668;131128,138113;143510,148273;167323,162560;191770,170815;187960,188595;213360,193675;216535,210185;213995,236538;222250,263843;237490,283845;252413,304165;283528,315278;303213,339725;317818,366078;308293,383223;306388,414973;313055,447675;316230,486093;300355,498793;286703,512445;260033,512763;251460,503238;242888,487680;226695,473075;186055,463868;151765,474028;139383,468948;124778,458788;105093,444818;99378,414655;101283,399098;102870,384493;102235,357823;117158,343853;135255,340360;143193,321945;135573,299720;111443,292100;93980,278765;71120,278448;68263,265430;64453,249238;58420,241300;48260,245110;28258,236220;22225,219393;4763,216218;20955,196533;30480,134938;5080,116840;24130,84773;36513,38418" o:connectangles="0,0,0,0,0,0,0,0,0,0,0,0,0,0,0,0,0,0,0,0,0,0,0,0,0,0,0,0,0,0,0,0,0,0,0,0,0,0,0,0,0,0,0,0,0,0,0,0,0,0,0,0,0,0,0,0,0,0,0,0"/>
                          </v:shape>
                          <v:shape id="Freeform 281" o:spid="_x0000_s1048" style="position:absolute;left:5191;top:24525;width:5096;height:5414;visibility:visible;mso-wrap-style:square;v-text-anchor:top" coordsize="1603,1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" path="m1280,2r,7l1291,21r1,6l1299,29r3,5l1306,35r1,8l1310,45r-1,8l1311,55r7,14l1319,69r,9l1322,82r-1,3l1325,91r,4l1331,97r4,5l1337,101r1,4l1347,110r1,2l1352,115r2,2l1358,117r1,1l1361,126r-3,9l1358,139r1,2l1358,143r1,8l1370,162r7,1l1387,159r11,7l1401,162r5,-1l1411,161r2,-3l1417,154r2,1l1419,153r4,-2l1426,162r9,7l1435,172r-5,2l1434,182r-7,9l1426,201r-5,2l1417,200r-3,3l1406,207r-1,2l1409,211r-1,2l1409,215r7,-2l1418,216r,2l1420,220r-2,5l1413,225r-2,2l1411,230r4,l1417,233r-1,2l1414,233r-4,l1411,236r-1,8l1413,244r3,-3l1418,242r-3,5l1415,250r2,l1423,247r1,2l1420,254r8,3l1430,257r7,-6l1445,255r9,-8l1455,242r2,l1459,245r-1,-5l1460,236r2,1l1462,239r4,l1477,233r3,3l1484,250r-2,4l1482,260r-2,9l1474,275r,3l1477,276r1,-3l1484,278r1,-1l1486,278r3,-4l1495,269r8,5l1506,273r,1l1509,277r4,l1513,279r2,-2l1517,279r,-1l1521,278r1,2l1522,282r1,1l1523,284r3,1l1525,286r2,l1532,288r1,-1l1535,287r,-3l1541,285r,-1l1543,284r2,2l1545,286r1,1l1547,287r1,3l1554,289r2,4l1558,292r5,2l1568,292r,1l1571,294r8,l1580,296r1,-2l1581,296r1,-2l1584,296r3,-3l1590,293r1,1l1592,292r3,l1597,290r6,50l1602,342r-7,2l1590,343r-3,1l1584,344r-8,-2l1560,345r-4,-1l1555,345r,-2l1550,344r-5,-2l1545,343r-3,-1l1541,344r-1,-1l1537,344r-1,-6l1532,337r-5,l1526,338r-2,-1l1521,338r-5,3l1515,338r-4,l1507,336r-3,l1503,334r-2,l1491,351r-4,1l1480,356r-1,4l1480,363r-3,3l1477,369r-5,6l1466,376r-2,4l1465,384r4,5l1469,392r1,2l1460,402r-1,6l1464,411r-1,2l1466,413r,3l1465,419r,2l1463,422r-1,2l1462,426r-5,3l1455,432r7,4l1460,440r-4,l1453,446r1,5l1452,453r8,3l1458,460r2,1l1462,466r-3,2l1460,470r-1,8l1457,479r-1,9l1454,489r3,5l1459,493r,9l1456,502r-1,2l1453,503r-1,2l1455,507r-1,2l1454,512r8,5l1466,516r-11,7l1452,522r-2,2l1448,523r-2,1l1446,525r4,1l1449,527r-3,4l1445,535r1,2l1445,541r-2,l1442,538r-3,3l1439,544r4,2l1440,547r,3l1442,552r2,-2l1448,555r5,-2l1455,555r5,-1l1463,556r10,-5l1475,554r,3l1479,557r1,4l1484,560r3,3l1492,564r6,-7l1505,563r7,-2l1514,565r5,2l1522,573r-1,2l1518,577r3,10l1519,591r8,9l1528,603r4,3l1528,615r1,7l1525,631r1,5l1525,640r2,3l1527,648r5,3l1533,658r-1,4l1528,665r-1,7l1525,675r,4l1524,684r-8,5l1513,698r-11,18l1501,727r4,10l1503,742r,3l1498,754r-4,8l1491,773r-5,4l1485,782r2,7l1485,792r2,5l1486,802r,3l1489,809r2,3l1494,813r-1,6l1488,823r,5l1497,826r6,2l1505,828r10,3l1521,832r5,1l1527,837r6,l1535,834r1,5l1542,842r1,3l1545,847r16,l1564,845r,6l1568,858r5,3l1576,866r,2l1573,870r-5,8l1565,878r-4,9l1556,891r-8,5l1546,899r-1,8l1543,910r-5,l1536,906r-7,l1526,909r,6l1527,917r-2,6l1528,926r,2l1529,930r-1,4l1529,938r-4,9l1517,954r1,5l1515,968r1,1l1516,973r-4,11l1509,984r-3,6l1504,996r-7,1l1496,996r,-3l1492,993r-4,3l1486,1003r-8,9l1472,1016r-3,7l1470,1027r-1,6l1476,1040r,2l1468,1046r-2,9l1464,1058r-4,9l1449,1076r-7,l1442,1080r2,3l1436,1090r-3,l1435,1096r,4l1429,1103r-1,6l1426,1111r-1,9l1421,1124r,6l1418,1139r-2,2l1409,1140r-2,5l1403,1145r-2,3l1397,1150r-1,1l1397,1156r-1,6l1392,1163r-5,l1382,1169r3,5l1382,1179r4,5l1386,1187r2,l1389,1193r2,2l1391,1197r-2,1l1385,1206r-4,1l1380,1205r-2,l1374,1208r-3,4l1370,1212r-2,3l1368,1224r-4,1l1362,1226r-4,-1l1354,1229r6,13l1358,1250r-6,2l1356,1259r,5l1359,1266r3,6l1360,1280r1,1l1358,1283r1,6l1362,1297r-2,2l1359,1303r-8,10l1350,1321r-4,4l1347,1332r-11,10l1332,1349r-6,8l1325,1361r5,6l1329,1373r-4,5l1326,1382r-3,4l1323,1390r-6,l1316,1400r-4,3l1312,1412r4,7l1311,1428r,10l1312,1441r4,l1318,1443r4,-1l1323,1445r-2,7l1317,1456r-5,-1l1308,1459r-2,4l1307,1466r-13,10l1294,1480r6,2l1302,1486r-1,3l1303,1492r-4,8l1306,1503r1,2l1309,1507r3,11l1316,1523r-5,4l1311,1533r-4,3l1305,1539r2,9l1307,1555r3,3l1313,1559r2,7l1313,1569r-7,6l1297,1584r3,6l1296,1599r-7,3l1272,1594r-14,-4l1253,1587r-6,4l1241,1590r-1,1l1237,1589r-4,2l1229,1589r-2,1l1224,1590r-2,1l1220,1588r-3,l1217,1581r-5,-2l1209,1581r-3,-1l1204,1580r-1,5l1192,1584r,-3l1190,1584r-1,2l1186,1586r-4,1l1172,1574r,-4l1169,1560r-6,-3l1160,1551r-11,-8l1145,1543r-3,2l1139,1543r-5,2l1130,1541r-5,1l1120,1539r-5,4l1108,1545r-1,-4l1106,1541r-1,-3l1103,1539r-2,-1l1100,1540r-3,-3l1094,1536r-1,1l1090,1536r-4,1l1085,1536r-1,1l1081,1536r1,2l1077,1541r-2,-2l1067,1541r-3,-2l1062,1539r-5,1l1054,1539r-5,1l1047,1538r-9,-5l1036,1532r-4,3l1024,1535r-28,-9l994,1522r-6,-3l986,1514r-5,-1l973,1512r-14,-3l954,1503r-4,-2l950,1499r-2,l949,1502r-2,2l947,1509r-2,l941,1505r,9l938,1511r-1,-4l935,1505r-3,2l937,1519r-3,4l934,1529r-5,l927,1521r-5,-2l921,1521r,6l919,1530r1,3l932,1532r3,3l935,1537r-6,-1l927,1537r-2,2l928,1542r2,l934,1540r3,1l939,1546r-1,3l944,1550r4,3l945,1557r3,4l946,1566r-5,-6l935,1560r,2l939,1562r8,6l946,1571r-3,-3l939,1569r,1l944,1572r-1,4l940,1576r-3,-5l935,1571r,4l938,1578r-4,5l937,1586r6,-1l944,1587r-6,1l937,1597r-2,l934,1593r-3,-2l929,1593r1,4l927,1599r-2,l924,1596r-3,l920,1605r-4,2l915,1609r,5l919,1612r2,1l922,1622r-3,5l925,1634r-3,3l920,1632r-3,1l916,1636r1,5l911,1639r,7l907,1648r1,3l912,1655r,5l910,1660r-3,-6l901,1656r-4,-1l895,1657r6,1l900,1660r-4,1l898,1665r,4l888,1666r-3,1l886,1671r4,-2l895,1672r,5l896,1679r4,-3l901,1681r-1,1l896,1681r-3,2l890,1684r-1,-5l887,1677r-6,6l882,1686r-1,4l879,1691r-1,-2l873,1693r-5,-1l867,1694r,4l865,1699r-2,-3l865,1692r-6,l857,1687r1,-4l852,1681r1,-5l850,1673r-4,3l846,1679r3,3l849,1685r-2,l846,1682r-3,-1l840,1684r-4,l834,1686r4,6l834,1696r-3,-3l828,1694r,2l833,1701r-1,3l828,1705r-5,-4l822,1704r-4,1l813,1703r,-2l811,1699r-3,l808,1696r-2,l806,1691r-3,-1l806,1689r,-2l808,1684r-4,-1l803,1677r-2,-4l798,1674r-4,6l792,1679r,3l791,1683r-2,-1l789,1685r2,l791,1689r-3,1l785,1693r-3,3l780,1695r-1,3l774,1699r-1,-3l769,1700r-2,-5l760,1699r-5,-4l753,1691r-1,l749,1687r-3,l744,1686r-1,-1l743,1683r-2,l740,1681r-2,-1l732,1682r-2,-1l729,1682r-8,1l711,1676r-2,-3l701,1667r-2,-6l696,1657r,-4l696,1651r1,-3l697,1646r7,-8l703,1635r1,-6l701,1626r4,l705,1623r-4,l699,1620r-2,-2l700,1619r1,-2l696,1613r-7,-3l689,1608r4,-1l691,1605r2,-2l689,1599r,-2l683,1591r-3,-7l676,1581r-3,3l667,1584r-1,6l663,1595r-5,-1l644,1604r-7,-2l633,1603r-7,-3l622,1603r-7,-1l613,1604r-2,l608,1605r-1,-2l604,1603r-3,-3l597,1600r-5,3l587,1602r-6,1l573,1609r-5,-2l558,1609r-1,4l558,1617r-4,12l556,1635r-3,8l554,1647r-2,8l549,1655r-3,5l543,1661r-1,3l544,1672r-1,l543,1674r-1,l539,1679r-3,2l536,1683r-3,3l519,1684r-6,-2l503,1682r-3,-5l497,1674r1,-7l489,1664r-2,-4l487,1656r-6,-5l475,1652r-11,-2l452,1639r-5,4l432,1637r-9,l419,1636r-10,-8l408,1628r-2,-2l402,1628r1,-5l399,1626r-6,-3l390,1624r-2,3l383,1628r-1,4l377,1638r-11,7l361,1642r-1,-5l358,1636r-4,-1l352,1638r-1,-1l345,1637r-1,-5l344,1634r-4,-1l339,1636r2,1l340,1642r-3,-1l332,1643r-2,-2l329,1641r-1,6l323,1648r-3,6l318,1655r-5,l311,1658r,5l307,1663r-3,-3l304,1665r-2,4l299,1669r-3,-2l294,1667r-4,-1l291,1671r-3,6l290,1679r1,2l288,1681r-7,6l279,1684r-5,l273,1686r3,3l275,1691r-9,-6l265,1683r1,-4l265,1675r-2,1l262,1683r-3,2l257,1679r-4,-6l251,1667r-6,2l243,1663r-1,-1l240,1664r,6l237,1671r-1,-1l236,1664r-5,1l227,1664r-2,-3l227,1657r3,-1l234,1656r2,-1l235,1646r-2,l231,1648r-6,l215,1643r-3,-6l203,1634r-2,l198,1636r2,6l195,1644r-4,-1l191,1650r-4,4l182,1655r-5,8l170,1658r-6,2l161,1657r-2,-3l162,1643r-1,-2l157,1637r-6,-1l145,1631r1,-5l145,1616r2,-3l146,1608r-9,-9l131,1600r-4,-1l125,1589r-8,-8l117,1574r-10,-7l105,1564r-1,l102,1566r-4,1l96,1570r-3,-1l89,1572r-3,2l83,1581r-8,-3l69,1579r,4l71,1585r5,l77,1588r-1,1l70,1589r,1l73,1594r,2l69,1600r-5,3l59,1603r-8,-7l46,1597r-6,-6l39,1589r4,-5l46,1584r-1,-3l35,1579r-7,l18,1583r-10,5l7,1588r1,2l1,1588,,1585r1,-5l47,1519r4,-2l55,1518r2,-1l61,1503r16,-9l103,1467r4,-3l110,1463r4,1l114,1466r-1,l113,1471r4,4l119,1475r-1,-5l125,1461r-2,-2l125,1451r6,-8l139,1435r13,-21l156,1402r6,-7l164,1394r-1,5l164,1407r-3,8l162,1415r,2l163,1417r,-2l164,1414r-1,4l162,1419r2,5l170,1427r7,-8l180,1419r10,-6l185,1405r,-11l177,1390r-4,-5l162,1379r-6,-5l156,1371r5,-10l188,1335r4,-8l191,1322r14,-16l217,1288r7,-6l227,1282r-2,2l226,1288r3,1l239,1285r4,l273,1274r,4l270,1281r3,1l280,1278r11,-15l296,1261r3,-6l304,1258r5,-5l311,1232r4,-5l313,1222r1,-7l320,1214r4,4l334,1223r3,-5l334,1216r,-8l334,1188r-3,-1l330,1182r-6,-2l319,1187r-1,4l314,1191r-4,-27l308,1157r1,-3l305,1136r3,-6l312,1129r3,3l323,1132r7,-2l334,1125r-1,-6l329,1113r-2,-12l320,1079r3,-2l324,1079r5,3l332,1084r7,-2l344,1084r5,l349,1083r2,-2l350,1079r3,l361,1083r2,-1l363,1076r5,-4l376,1071r2,-2l381,1063r-1,-6l386,1050r,-5l393,1043r10,-7l415,1038r2,-5l425,1034r6,-5l432,1022r-5,-1l427,1022r-4,2l421,1022r,l421,1021r-1,l419,1020r-2,l418,1017r-3,2l416,1017r-7,-7l408,1006r2,l409,1000r-6,-4l396,1001r2,5l398,1011r-1,6l393,1022r-9,3l378,1022r-6,l369,1025r-6,-1l349,1036r-6,4l341,1041r-4,1l333,1048r-1,l331,1045r-7,3l325,1051r-4,9l317,1060r-7,-7l308,1054r-4,-1l301,1054r-1,5l288,1055r-4,2l283,1058r1,2l282,1061r-4,-3l274,1057r-8,2l262,1063r-2,-3l256,1060r-1,-2l251,1057r1,1l251,1059r2,l252,1060r-3,-1l245,1055r,-2l242,1054r-2,-2l239,1054r-5,-1l230,1043r-1,1l226,1044r1,-3l224,1036r-9,-2l214,1029r1,-5l213,1023r7,-1l220,1023r4,-3l223,1017r3,-3l227,1010r3,-1l230,1004r-10,-6l216,1001r-6,-6l210,992r-7,6l200,998r-2,-7l202,988r-2,-10l203,979r1,l208,972r-6,-16l203,955r2,1l206,953r4,l210,950r2,-1l212,952r4,-3l219,949r1,-1l219,946r3,-3l226,936r,-5l229,931r1,-1l232,931r-1,3l231,936r2,l232,936r1,-1l234,933r-1,-4l236,928r,3l239,934r,-6l241,926r-1,-1l243,925r6,1l249,928r3,-2l252,929r3,-1l255,930r7,l264,927r-2,-3l265,923r4,3l270,924r-1,-1l269,920r5,-2l276,920r3,-1l278,917r2,-1l282,917r2,l284,912r1,l291,906r4,l296,901r3,-2l292,899r7,-4l302,889r3,-2l304,885r-1,-4l307,881r-3,-3l308,879r,-1l304,877r4,-2l307,873r1,-2l309,871r,-4l305,863r-10,1l293,859r-13,2l278,856r3,-4l281,850r-5,-8l268,841r-3,2l264,851r-8,2l251,860r-5,-6l246,849r1,-4l246,845r,2l245,845r-13,21l232,867r-2,2l223,870r1,2l223,873r-1,-2l221,871r,-1l217,870r3,2l217,877r-3,1l214,873r-2,4l211,880r-3,2l211,887r-3,2l206,887r-1,1l205,891r2,1l205,893r1,3l206,897r-3,l205,900r-3,-2l202,901r-2,3l200,905r3,l204,907r-2,1l200,907r-3,8l196,916r5,1l200,920r-4,3l196,925r2,-1l198,925r-2,2l197,928r-2,l196,929r-2,2l196,934r,3l194,938r-6,-4l178,963r-2,10l166,977r-5,-5l159,965r-3,-9l142,936r-3,1l136,935,126,924,103,906,97,896r-1,-6l87,880r5,-16l105,832r1,-6l104,821,95,807r-2,-5l94,794r5,-8l113,789r26,-5l141,781r-2,-7l139,772r12,-8l153,755r2,-3l163,745r9,-5l181,743r6,2l193,751r9,12l207,767r6,1l226,757r3,-4l231,745r-2,-11l235,719r5,-4l250,709r7,l261,711r1,6l261,738r,11l266,758r18,18l289,777r3,-1l295,773r3,-8l300,763r7,-1l314,763r19,-10l340,753r5,4l350,766r4,5l354,774r4,1l360,777r2,-1l364,776r-1,2l364,781r,2l366,786r12,10l371,804r3,8l379,813r,1l386,816r2,3l394,811r9,-5l405,810r-2,2l407,818r8,2l416,825r3,5l422,829r1,-3l426,824r2,l429,826r2,l435,831r3,-3l446,829r2,4l448,832r2,l450,831r2,l454,832r5,-6l461,825r9,5l472,828r3,-2l479,815r1,-5l482,809r5,2l488,810r2,3l496,810r1,l499,806r4,5l505,809r3,1l511,809r7,-2l523,814r6,1l529,819r4,l535,821r5,l548,828r5,l553,835r1,7l560,839r2,2l565,842r-1,3l565,850r4,1l574,849r4,10l581,860r,7l584,870r5,2l589,879r5,6l599,886r2,1l605,886r1,-4l608,880r4,1l616,880r11,2l630,885r2,l632,886r1,1l632,889r1,1l631,891r,4l633,897r2,7l638,905r2,2l644,909r6,-2l652,907r1,-2l657,904r7,6l674,916r7,7l687,919r4,1l695,920r5,7l702,927r7,2l724,929r15,2l746,940r8,4l761,938r11,-5l774,929r4,-3l780,920r3,-4l806,900r11,7l822,911r2,1l829,911r3,4l837,919r,11l832,937r2,2l836,938r6,-7l846,931r3,-4l858,924r4,-3l863,916r-2,-8l862,906r8,-4l876,904r5,-5l877,891r1,-4l877,882r1,-7l881,873r1,-6l887,861r4,-2l892,854r9,2l905,858r4,l912,859r6,-7l922,842r15,-19l946,800r9,-14l961,759r,-12l960,735r-4,-5l956,725r-2,-3l953,713r-3,-2l944,710r-6,3l932,709r-7,-1l925,704r-3,-4l911,696r-3,-4l909,689r-3,-10l900,677r-5,-10l890,661r-2,-6l888,650r3,-7l889,636r,-5l882,628r-1,-4l877,621r-7,-2l871,608r-3,-7l863,598r-3,-7l863,579r-1,-3l866,572r,-7l868,563r2,-1l873,563r2,4l879,567r2,-1l882,564r8,-3l895,561r5,1l911,553r18,-1l938,543r17,-8l958,529r12,-1l974,522r3,2l985,523r-1,-4l986,516r6,-1l993,512r-1,-5l996,504r2,-5l1004,500r4,-2l1013,494r,-8l1015,484r12,2l1030,485r-5,-6l1017,467r,-3l1009,458r-4,-7l997,447r17,-10l1014,427r3,-1l1030,426r5,2l1048,423r4,-4l1049,414r,-9l1054,404r3,-2l1063,391r,-3l1069,385r2,-2l1072,379r-1,-6l1076,364r2,-1l1078,359r9,-17l1085,337r-1,-4l1088,325r-2,-3l1091,315r-1,-1l1090,303r7,-3l1100,292r-7,-15l1091,277r-3,-4l1083,268r-1,-2l1081,261r-4,-3l1093,250r5,-6l1105,242r3,-2l1113,235r9,-15l1133,220r14,-7l1153,207r3,-10l1163,190r18,l1189,188r6,l1209,183r13,-1l1228,179r2,-7l1235,166r-1,-6l1240,152r-2,-1l1242,150r5,-5l1247,141r2,-5l1249,133r-14,-11l1234,118r3,-2l1243,117r7,-2l1260,115r2,-2l1262,108r5,-6l1266,97r2,-2l1267,92r4,-4l1269,85r,-9l1270,75r-1,-13l1270,58r-8,-15l1267,31r-3,-18l1268,9r1,-6l1281,r-1,2xe" fillcolor="#0033a0" strokecolor="white [3212]" strokeweight=".1323mm">
                            <v:path arrowok="t" o:connecttype="custom" o:connectlocs="432657,40005;446645,66358;454592,81598;478752,86995;495283,92710;491150,108585;465718,121920;463811,151765;458407,170815;483520,186373;473984,245428;497190,270193;481613,307340;455546,346075;442194,380048;429478,416878;415809,463233;409769,508635;371621,495300;341739,488633;298187,479743;301366,495618;294690,507683;286425,526415;274980,539433;260039,541338;246052,539433;223799,520065;201228,508953;172618,530860;126841,516255;99502,525463;81699,533083;60718,521653;30518,498475;2543,504190;51499,442913;68984,408940;105224,376873;111264,342583;131927,323533;97912,334645;72798,331470;64533,303213;76295,293688;92826,285433;78203,271145;65169,283528;59765,296545;48638,239713;97594,241935;132245,261938;157995,257175;187241,279083;216487,293053;268940,295593;305498,237173;276888,193040;315353,163513;337924,124143;352229,76200;400550,36513" o:connectangles="0,0,0,0,0,0,0,0,0,0,0,0,0,0,0,0,0,0,0,0,0,0,0,0,0,0,0,0,0,0,0,0,0,0,0,0,0,0,0,0,0,0,0,0,0,0,0,0,0,0,0,0,0,0,0,0,0,0,0,0,0,0"/>
                          </v:shape>
                          <v:shape id="Freeform 285" o:spid="_x0000_s1049" style="position:absolute;left:17541;top:20922;width:8954;height:5699;visibility:visible;mso-wrap-style:square;v-text-anchor:top" coordsize="2820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" path="m643,1r-7,3l636,9r-2,l630,13r,10l621,28r-3,6l621,49r4,4l624,57r-3,1l622,61r-2,4l622,72r14,18l635,91r3,6l638,105r6,4l650,109r4,2l656,113r-2,4l655,119r4,l661,121r12,3l681,124r7,3l689,130r-2,2l687,137r5,12l686,154r,5l692,163r4,5l694,170r2,6l695,179r1,4l708,194r6,1l719,199r6,2l729,204r5,l742,211r10,1l767,217r4,3l774,224r6,1l781,229r5,2l801,239r14,5l827,242r6,-3l840,235r10,-11l856,220r14,-17l884,199r8,-4l905,196r23,-8l947,172r22,-14l977,155r14,-1l1016,162r26,1l1057,160r7,-3l1072,151r13,-11l1090,138r8,1l1108,137r10,l1125,134r6,l1157,135r9,-1l1188,135r5,-3l1203,136r8,l1213,135r10,1l1226,135r7,-6l1236,129r1,-3l1242,126r1,-2l1246,120r-1,-7l1247,109r6,-1l1251,103r1,-1l1255,102r2,4l1262,106r4,-4l1273,103r3,6l1274,116r,3l1277,120r10,-3l1292,117r2,2l1299,127r7,8l1310,136r2,-4l1311,128r-5,-4l1307,119r4,-2l1314,117r3,4l1319,127r3,3l1325,130r3,-2l1325,122r3,-5l1331,117r8,2l1343,117r,-4l1339,108r2,-3l1344,107r1,4l1351,118r9,4l1361,127r2,2l1369,127r2,-10l1375,112r3,4l1380,124r3,2l1390,122r2,-3l1398,117r7,l1408,109r2,-1l1420,115r4,l1427,109r-1,-8l1416,91r1,-3l1421,88r6,4l1429,92r5,10l1441,106r3,-1l1444,100r-1,-8l1444,90r3,l1456,91r7,5l1471,91r5,l1477,96r-2,6l1478,106r2,-1l1480,99r2,-2l1485,97r4,5l1498,101r6,1l1508,99r1,-10l1519,88r-2,-8l1518,78r13,3l1536,78r8,-10l1548,64r10,-2l1565,63r3,4l1567,73r3,l1571,72r-1,-11l1573,59r,-5l1574,53r10,4l1585,62r3,3l1596,68r6,4l1604,72r1,-2l1603,64r1,-5l1609,55r6,-1l1618,52r-1,-2l1612,48r-2,-3l1615,42r7,2l1627,52r8,1l1642,59r5,-2l1657,62r10,2l1668,68r,3l1669,72r12,-1l1693,74r3,-2l1696,64r5,-2l1704,63r1,7l1711,71r4,-3l1723,60r3,-1l1730,60r6,9l1742,72r3,-1l1752,79r3,1l1762,78r7,1l1773,81r3,-1l1778,78r-4,-7l1776,70r13,10l1796,80r15,13l1811,97r9,5l1827,100r4,-3l1845,96r3,1l1855,103r8,2l1868,101r6,-3l1880,97r9,3l1898,97r5,4l1908,102r4,-3l1913,100r5,7l1922,109r4,-3l1925,97r3,-4l1932,93r7,3l1947,92r5,1l1953,93r9,-11l1968,82r4,6l1976,83r8,-2l1994,83r2,7l2006,89r1,2l2005,99r3,3l2010,103r7,-3l2020,100r9,6l2039,103r2,8l2046,113r8,-7l2057,106r7,3l2076,103r6,3l2083,110r4,-1l2092,105r20,-4l2121,97r3,l2128,103r6,-6l2141,98r5,-6l2153,96r2,l2157,91r10,2l2173,84r3,2l2176,91r4,1l2183,92r6,-4l2192,87r1,1l2194,93r3,2l2204,88r3,l2212,92r1,6l2215,101r11,-3l2233,91r9,-7l2256,84r5,-6l2261,73r1,-2l2277,69r10,-6l2292,61r3,1l2302,59r2,-4l2301,51r1,-3l2311,48r6,-3l2324,48r13,-2l2344,39r7,2l2358,38r10,6l2380,44r2,1l2391,46r6,5l2396,59r10,-1l2407,55r-1,-3l2408,51r9,9l2419,58r3,-5l2424,53r16,10l2446,61r2,-6l2456,52r7,-1l2468,52r5,-6l2478,51r5,-5l2496,51r3,-2l2504,44r4,1l2516,55r9,4l2530,53r4,-11l2543,43r1,1l2545,46r-3,5l2543,62r4,6l2559,65r10,7l2572,77r1,14l2577,99r15,-1l2606,112r14,5l2622,121r,15l2622,139r2,1l2640,139r2,1l2643,144r-2,3l2636,149r-11,2l2623,155r,4l2626,164r7,2l2641,166r6,-6l2651,160r20,12l2674,172r6,-5l2681,162r3,-5l2690,158r2,6l2689,177r1,6l2700,185r5,-2l2712,177r10,1l2730,185r8,17l2748,208r6,2l2763,216r,7l2761,230r-1,9l2767,250r4,4l2776,258r15,7l2820,265r-7,8l2809,303r-6,13l2793,325r-5,1l2782,326r-3,2l2772,344r-9,11l2761,364r-3,3l2747,375r-5,4l2738,393r,11l2735,409r-16,8l2711,419r-5,4l2704,431r2,20l2695,470r-28,34l2657,510r-7,8l2644,520r-5,3l2635,546r-3,7l2626,561r-8,5l2615,572r-7,3l2605,580r-8,7l2585,605r-8,18l2571,624r-7,11l2544,650r-7,2l2526,647r-10,5l2512,648r-5,l2499,653r-4,8l2489,665r-12,4l2470,673r-7,2l2447,682r-30,-11l2411,671r-8,2l2398,672r-15,1l2368,662r-5,l2349,676r-3,3l2341,683r-4,2l2327,686r-9,7l2312,699r-1,9l2305,708r-6,3l2289,711r-2,4l2272,723r-3,6l2259,732r-9,7l2243,741r-3,3l2232,759r-18,3l2194,780r-5,2l2186,786r-4,2l2181,795r-4,-1l2173,795r-6,6l2163,800r-3,3l2152,805r-7,10l2137,825r-25,18l2109,848r-12,l2085,859r-1,4l2084,870r5,19l2090,899r-2,4l2080,912r-8,17l2057,940r-8,3l2046,948r-17,12l2013,978r-39,24l1969,1011r-2,-2l1962,1012r-2,-1l1959,1016r-8,11l1945,1033r-4,4l1930,1044r-3,4l1923,1048r-4,-3l1915,1045r-7,3l1901,1048r-7,2l1881,1052r-23,13l1851,1072r-4,5l1847,1085r-2,6l1829,1104r2,6l1834,1114r1,6l1835,1123r-4,3l1827,1129r-8,6l1820,1143r-11,33l1805,1191r-6,l1795,1193r-7,18l1773,1225r-2,14l1757,1256r-12,l1736,1266r-9,1l1715,1275r-3,7l1708,1284r-20,5l1676,1295r-15,17l1651,1315r-15,11l1623,1333r-24,l1568,1349r-4,l1560,1345r-4,l1554,1351r-7,3l1537,1364r-7,10l1526,1378r-7,-1l1510,1381r-6,4l1480,1391r-9,-6l1468,1387r-15,13l1433,1416r-17,6l1394,1428r-7,1l1377,1435r-13,2l1361,1439r-6,10l1352,1451r-36,3l1305,1457r-2,2l1286,1484r-6,3l1268,1490r-7,6l1255,1503r-10,6l1227,1513r-12,9l1202,1526r-19,9l1169,1544r-5,1l1152,1543r-9,-3l1138,1541r-7,l1123,1535r-10,l1105,1537r-6,8l1094,1560r-4,5l1068,1582r-16,23l1047,1609r-14,3l1026,1619r-4,5l1020,1638r-12,13l996,1657r-6,9l976,1678r-2,9l971,1689r-9,1l959,1703r-14,9l939,1713r-25,-5l906,1710r-16,9l884,1719r-10,-11l873,1702r3,-3l878,1696r-3,-6l854,1678r-20,-10l822,1667r-9,-5l797,1661r-2,3l785,1665r,3l781,1670r-9,2l767,1671r-3,1l759,1669r-5,-1l742,1669r-9,-3l725,1667r-5,3l715,1681r-11,3l688,1683r-4,1l679,1688r-5,2l670,1696r-3,16l658,1723r-3,1l644,1722r-5,l638,1724r2,5l639,1734r-12,14l625,1750r-4,l616,1753r-17,3l591,1765r-6,4l579,1769r-4,-3l573,1762r3,-11l576,1746r-3,-4l565,1737r-8,4l551,1751r-7,3l543,1761r-7,2l531,1770r-12,-8l508,1761r-19,-10l473,1750r-3,-4l467,1739r-6,-2l456,1738r,10l454,1753r-10,3l439,1762r-1,4l441,1774r1,3l439,1783r-8,1l420,1774r-10,-3l395,1777r-3,4l383,1780r-4,2l364,1770r-14,l342,1771r-2,2l338,1776r2,15l337,1794r-3,1l325,1792r-11,-1l306,1780r-5,-4l294,1776r,-11l292,1762r-6,-2l273,1757r-6,-2l267,1752r7,-7l274,1743r-5,-2l266,1744r-3,l260,1743r-2,-5l260,1735r6,2l269,1735r1,-4l268,1726r-4,-3l257,1723r-5,-3l244,1718r-4,-2l242,1712r5,-3l250,1706r2,-4l252,1699r-5,-1l237,1700r-2,-1l234,1690r-13,-5l219,1681r2,-2l228,1679r2,-2l230,1674r-1,-3l225,1669r-5,3l213,1669r-7,1l203,1667r-7,-14l188,1650r-7,3l180,1653r-3,-7l175,1643r-7,-5l162,1637r-2,-4l157,1632r-1,-5l152,1624r-1,-11l141,1602r-8,-10l125,1592r-4,-2l120,1581r-7,-12l109,1568r,-2l110,1557r-10,-8l98,1540r-3,-16l90,1519r-3,-5l82,1513r-6,-5l70,1508r-6,-6l63,1498r-2,-3l52,1492r,-10l43,1476,32,1458r,-2l28,1449r,-4l23,1442r-3,-9l21,1419r4,-8l21,1404r6,-8l28,1391r,-6l20,1375r,-4l14,1366r,-3l11,1356r-7,-4l7,1346,,1342r,-3l4,1326r4,-2l8,1315r2,-4l14,1305r-1,-4l22,1295r1,-3l22,1287r6,-2l31,1280r,-11l25,1258r-1,-18l30,1229r3,-1l31,1224r2,-3l34,1212r3,-2l37,1206r1,l42,1200r-2,-10l47,1184r2,-5l51,1177r-1,-5l53,1172r5,5l63,1177r5,6l71,1186r6,l84,1191r5,5l92,1192r1,-5l96,1183r9,-6l105,1171r3,-6l120,1154r8,-3l131,1148r,-3l128,1138r1,-5l151,1115r-2,-10l149,1091r-2,-6l144,1084r-9,3l129,1087r-6,-6l121,1074r-4,-5l111,1067r-6,-8l100,1057r-2,1l97,1055r-2,-1l93,1050r-3,-4l90,1043r2,-4l99,1037r2,-3l100,1031r3,-1l107,1021r3,-1l112,1015r-1,-7l113,1007r2,-3l119,1000r3,-5l129,993r2,-3l133,986r2,-7l138,975r7,-14l157,945r2,-3l158,935r3,-6l161,925r-2,-3l154,919r,-3l158,906r7,-7l164,894r1,-4l164,885r6,-14l172,868r-4,l167,867r,-6l169,857r7,5l184,866r-2,11l189,877r5,-2l197,868r4,-3l205,857r6,-3l216,854r7,-2l230,844r,-1l233,839r4,3l243,843r3,4l250,848r10,7l263,863r3,2l266,870r12,15l286,887r5,6l295,895r4,1l306,896r,3l309,901r,7l313,911r-2,11l313,923r,2l315,929r3,l322,931r-1,1l324,933r1,-1l327,935r1,-1l327,930r9,-2l338,928r6,-7l356,918r1,-7l364,911r3,-2l370,905r3,-12l383,887r,-7l386,875r6,-1l397,867r2,l403,871r3,l414,865r5,1l423,862r2,3l433,868r8,-12l443,848r-2,-3l438,846r-9,-6l440,834r,-4l448,827r4,-4l462,818r8,-5l477,801r11,-7l494,792r5,-4l507,771r4,-18l522,744r6,-3l537,730r15,-9l550,720r3,-10l557,709r1,-4l565,699r1,-3l567,698r,-8l571,688r-2,-2l571,683r6,-2l580,682r1,-3l583,680r3,-4l589,679r3,-3l604,685r,5l610,699r,5l616,708r2,5l622,713r5,9l630,723r5,5l636,732r5,2l643,737r6,3l660,740r6,-4l675,732r5,-8l679,691r10,-18l688,663r-2,-8l686,651r1,-5l702,632r6,-10l706,614r-7,-11l700,596r3,-1l713,596r12,-3l738,593r3,-2l744,587r,-2l743,585r-1,-2l743,581r-4,l732,575r-1,1l726,575r-1,2l719,576r,-1l722,571r,-3l714,561r,-3l709,553r,-3l706,548r-3,-9l699,538r-1,1l696,537r2,-5l696,531r,-5l693,521r,-1l688,521r,-1l685,519r-2,-2l678,516r-2,-4l676,508r3,-4l678,501r-7,-7l669,494r2,-3l671,488r2,-3l669,482r-8,-2l655,482r-5,-2l648,474r-13,-2l631,466r-13,2l612,465r-8,-4l596,460r-1,-7l588,444r-18,-6l563,438r-4,-4l555,434r-6,-2l540,432r-2,l536,435r-2,-1l536,424r7,-10l544,408r5,-4l551,405r4,-3l558,400r2,-3l566,393r6,-4l576,386r6,3l596,387r8,1l611,394r8,-2l625,394r16,2l645,398r3,-2l653,387r,-5l651,379r,-3l654,367r1,-9l650,355r-2,-4l645,350r-2,-3l640,341r3,-4l639,331r,-10l641,318r,-5l640,310r1,-7l636,298r-2,-7l628,282r-6,-2l620,275r-1,-5l622,263r7,1l657,243r1,-6l660,234r-3,-3l658,225r-33,11l618,235r-3,-5l610,221r6,-5l620,215r-10,-9l604,203r-6,-9l599,191r3,-5l606,186r3,-1l608,182r3,-4l611,173r,-3l605,166r-5,-6l595,160r1,-22l591,138r-3,-2l585,136r-4,2l578,138r-3,3l572,139r1,-2l578,135r5,-8l583,125r4,-5l590,111r1,-16l595,89r5,-15l599,72r-3,-1l592,65r,-2l598,55r9,-9l610,38r2,-5l612,29r2,-6l621,17,628,4r3,-3l641,r2,1xe" fillcolor="#d9e0f1" strokecolor="white [3212]" strokeweight=".1323mm">
                            <v:path arrowok="t" o:connecttype="custom" o:connectlocs="206375,34608;220980,58103;271780,69850;359093,42545;398463,32385;418148,38418;436563,35560;458470,33338;482283,27940;508635,22860;529908,22860;563880,25400;605790,32385;637223,28893;675640,32703;702628,31115;744220,12383;782003,16193;816610,24448;840423,50800;876618,73025;869315,128270;820738,192088;756603,213678;708660,240983;663258,282258;610553,332740;574358,373380;497840,428308;433070,456248;361315,489268;305435,536575;247968,530225;202883,546735;172403,559118;130175,562293;86678,557848;78423,542608;59690,523875;31750,491808;7938,447993;7303,410210;16828,372110;47308,350838;31750,327343;50483,292735;65088,272098;97155,285433;115570,289243;136208,266700;179388,221933;199073,229235;222250,189230;226695,177165;215265,159068;177483,137795;193993,125095;203518,99378;196850,68263;182563,44768;197168,5398" o:connectangles="0,0,0,0,0,0,0,0,0,0,0,0,0,0,0,0,0,0,0,0,0,0,0,0,0,0,0,0,0,0,0,0,0,0,0,0,0,0,0,0,0,0,0,0,0,0,0,0,0,0,0,0,0,0,0,0,0,0,0,0,0"/>
                          </v:shape>
                        </v:group>
                        <v:group id="Grupo 1393904046" o:spid="_x0000_s1050" style="position:absolute;left:1158;top:20985;width:33592;height:29226" coordorigin="1158,20985" coordsize="33591,29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">
                          <v:shape id="Freeform 263" o:spid="_x0000_s1051" style="position:absolute;left:12414;top:24938;width:10652;height:9081;visibility:visible;mso-wrap-style:square;v-text-anchor:top" coordsize="3355,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" path="m3355,r,1760l3350,1757r-4,1l3335,1766r-8,1l3319,1763r-14,-21l3301,1741r-2,1l3301,1758r-8,8l3288,1767r-9,-7l3270,1742r-8,-3l3260,1742r-2,7l3257,1751r-4,1l3243,1751r-6,5l3232,1771r-3,3l3212,1777r-6,-1l3204,1772r1,-7l3203,1758r-3,-2l3196,1755r-6,5l3182,1771r-7,1l3165,1768r-4,-3l3161,1737r-6,-11l3150,1722r-10,1l3134,1725r-2,7l3136,1748r-9,22l3122,1778r-5,3l3112,1778r-2,-2l3112,1763r-2,-8l3107,1752r-4,-3l3096,1751r-8,5l3088,1761r4,6l3088,1783r-6,9l3073,1787r-5,-6l3064,1778r-7,-6l3046,1768r-10,-7l3022,1748r-2,-4l3019,1744r-3,2l3015,1751r,7l3018,1770r,7l3017,1782r-4,2l3008,1785r-5,-2l2997,1777r-2,-6l2993,1768r-24,-6l2961,1762r-10,15l2948,1780r-4,-2l2930,1771r-10,-4l2915,1767r-3,3l2914,1773r6,5l2925,1785r,2l2921,1792r-5,2l2901,1790r-10,1l2880,1794r-4,3l2870,1809r-7,3l2855,1813r-17,-3l2836,1809r,-6l2845,1790r5,-13l2850,1773r-4,-6l2838,1766r-9,2l2828,1773r,14l2822,1795r-3,2l2816,1797r-5,-2l2788,1777r-11,-20l2764,1746r-5,l2755,1747r-1,7l2755,1760r7,10l2763,1777r-1,7l2757,1795r-4,8l2743,1815r-4,l2735,1812r,-12l2739,1793r1,-9l2740,1777r-4,-6l2732,1766r-7,-2l2709,1762r-25,4l2682,1768r2,3l2697,1767r6,l2706,1770r3,7l2710,1782r-5,12l2702,1799r-6,-2l2685,1794r-8,-1l2656,1799r-10,4l2628,1806r-11,l2605,1802r-13,1l2582,1811r-14,19l2564,1824r-2,-10l2558,1810r-10,-5l2538,1804r-8,2l2515,1814r-8,2l2498,1815r-18,-6l2465,1795r-1,-9l2451,1761r-7,-7l2435,1753r-4,3l2430,1768r-3,6l2415,1773r-15,-6l2393,1765r-10,2l2379,1771r-3,4l2371,1797r2,11l2373,1818r15,13l2392,1839r-2,10l2384,1854r-7,3l2364,1852r-11,-10l2346,1828r-6,-6l2337,1813r-7,-3l2327,1809r-8,4l2315,1820r,3l2321,1834r-1,8l2314,1849r-5,3l2302,1854r-7,-1l2290,1846r-5,-11l2280,1831r-20,2l2253,1838r-3,4l2240,1848r-13,20l2220,1879r-7,8l2198,1896r-4,l2185,1888r-11,-5l2165,1888r-22,l2142,1894r4,4l2148,1902r,14l2146,1923r-4,4l2132,1930r-22,-3l2099,1919r-9,-4l2086,1916r-2,2l2086,1929r-1,4l2075,1936r-15,-2l2055,1940r,6l2057,1948r9,2l2069,1953r1,3l2068,1962r-4,2l2049,1965r-5,2l2041,1971r,7l2046,1994r1,18l2045,2017r-4,3l2035,2020r-4,-3l2030,2012r3,-10l2030,1993r-2,-5l2022,1984r-10,-2l2007,1983r-8,12l1990,2003r-1,6l1992,2022r-1,4l1984,2030r-6,l1976,2028r,-16l1972,1997r-5,-7l1961,1986r-9,-1l1946,1986r-5,4l1938,1994r-12,25l1911,2031r-2,l1898,2031r-8,-2l1881,2022r-16,-7l1863,2012r-2,-11l1858,1995r-9,-3l1840,1993r-14,9l1815,2007r-9,9l1796,2024r-9,1l1782,2029r-6,1l1771,2038r-5,l1759,2034r-3,l1752,2038r-4,6l1753,2053r,5l1751,2062r-5,6l1741,2071r-11,l1726,2072r-5,8l1718,2084r,8l1722,2097r3,l1732,2089r5,1l1741,2095r4,19l1743,2119r-5,5l1736,2124r-4,-5l1722,2110r-7,l1708,2115r-2,7l1707,2126r7,7l1712,2137r-9,-3l1694,2135r-6,6l1672,2150r-10,10l1657,2167r-3,1l1652,2167r-3,-17l1646,2147r-3,l1635,2156r-2,1l1624,2156r-2,2l1618,2166r-9,6l1600,2183r-14,13l1584,2196r-1,-2l1583,2189r-4,-16l1575,2169r-4,1l1561,2176r-2,6l1561,2185r13,7l1575,2195r,3l1569,2200r-10,l1547,2210r-7,l1536,2205r1,-9l1539,2187r-1,-6l1531,2178r-5,3l1523,2183r-3,6l1507,2195r-15,-3l1492,2188r6,-7l1497,2176r-4,-1l1486,2189r-13,l1462,2196r-13,l1449,2201r4,3l1467,2203r5,2l1474,2210r,8l1473,2223r-2,2l1467,2225r-9,-8l1450,2215r-11,6l1427,2232r-6,3l1413,2230r-10,-15l1400,2214r-6,l1391,2215r-1,3l1395,2229r-3,8l1386,2243r-14,2l1370,2243r-1,-6l1371,2234r8,-4l1381,2225r1,-4l1380,2212r-8,-5l1358,2211r-2,1l1358,2226r-2,13l1355,2242r-3,3l1345,2246r-8,-4l1337,2237r7,-7l1344,2225r-1,-3l1337,2220r-13,-3l1316,2220r-3,4l1314,2234r-2,8l1309,2245r-7,-1l1298,2239r,-6l1301,2229r4,-6l1307,2215r-6,-20l1297,2192r-9,1l1286,2195r4,16l1294,2224r,5l1291,2232r-6,2l1282,2233r-2,-3l1278,2218r-3,-4l1270,2213r-10,4l1248,2216r-6,1l1239,2223r4,7l1243,2234r-2,2l1236,2239r-5,-4l1235,2225r,-4l1228,2208r-2,-14l1223,2191r-5,1l1212,2200r-15,6l1189,2216r-4,2l1176,2217r-3,-2l1170,2207r6,-9l1174,2191r-2,-3l1169,2188r-3,5l1161,2196r-16,4l1133,2211r-2,3l1133,2218r3,5l1146,2227r2,4l1147,2234r-3,5l1134,2240r-5,4l1129,2249r2,14l1135,2268r,3l1130,2279r-7,2l1119,2280r-4,-7l1110,2272r1,590l777,2554r,1l773,2555r-4,-4l765,2554r-7,-4l755,2547r-7,1l740,2547r-6,3l732,2548r-12,4l719,2550r-1,-5l714,2541r-9,-2l704,2538r,-3l699,2533r-12,2l687,2531r-4,l679,2531r,2l680,2537r3,2l683,2541r-2,l679,2547r-8,l670,2543r-9,3l654,2541r-4,1l647,2541r-1,-2l645,2539r-1,-4l640,2535r,2l635,2532r-17,-20l613,2504r-2,-19l607,2481r-5,-1l592,2478r-45,-2l531,2474r-33,2l492,2474r-1,-2l489,2472r,-1l478,2457r-7,3l471,2455r-5,l463,2454r-1,2l460,2457r-1,l455,2460r-2,-1l449,2460r-6,-3l442,2454r-3,2l432,2457r4,-7l430,2449r-3,-3l424,2449r-4,-4l413,2449r-2,2l409,2447r-4,-1l404,2444r-4,-1l400,2441r-4,-1l394,2440r,-4l391,2433r1,-5l395,2428r2,-5l396,2417r-3,-2l391,2404r1,-3l390,2398r-6,1l386,2407r-1,2l381,2409r-3,4l375,2412r-2,2l370,2413r-3,4l367,2423r-3,l360,2422r-8,5l351,2430r1,l346,2431r-2,2l338,2426r-1,-10l333,2414r-1,7l328,2418r-1,2l326,2417r-7,4l318,2420r-3,-2l307,2420r-5,-7l296,2411r,-7l294,2404r,-3l292,2399r-4,-6l287,2392r,-5l292,2384r1,2l297,2386r1,-6l299,2380r,-1l297,2378r2,-12l297,2365r-1,-2l299,2360r,-4l297,2353r-4,l293,2349r-6,1l284,2347r-4,l280,2350r-3,1l276,2355r-7,3l268,2360r-1,l265,2360r-1,-2l260,2358r,-3l253,2351r-2,-6l245,2348r-9,-4l234,2345r-3,-4l235,2341r3,-10l246,2330r1,-11l243,2317r1,-5l239,2309r-6,l228,2307r,-1l223,2304r-6,-2l217,2298r-7,-4l209,2292r-3,1l202,2291r,-4l208,2284r1,-3l196,2281r-6,11l191,2299r-2,l178,2293r,-1l179,2292r1,-2l177,2284r-3,-1l174,2287r-2,l172,2288r-4,3l161,2289r-2,-2l160,2286r5,-14l165,2262r3,-7l167,2252r2,-12l174,2226r6,-11l187,2214r9,-13l198,2195r,-3l199,2185r6,-13l209,2163r7,-5l227,2158r2,-8l227,2148r1,-2l227,2139r3,-4l236,2117r,-15l237,2102r,-2l247,2100r2,-2l246,2091r-3,-2l240,2081r-13,-5l223,2072r1,-1l221,2063r4,-5l225,2054r-2,-1l221,2049r-2,-4l219,2042r4,-1l229,2033r1,-3l238,2024r6,-2l250,2016r-3,-9l248,2004r6,-7l268,1990r1,-7l272,1982r5,1l278,1985r5,-9l285,1973r5,1l292,1972r4,-16l303,1948r-4,-6l295,1942r-2,-4l285,1933r-9,l276,1929r2,-6l276,1921r-6,-3l266,1919r-8,-2l257,1910r6,-4l264,1901r3,-2l265,1886r4,-5l275,1871r-8,-2l253,1869r,-10l251,1856r-2,-2l248,1849r-4,-5l240,1829r1,-1l234,1828r,-1l233,1827r1,-7l231,1814r2,-4l228,1803r2,-3l236,1796r1,-2l234,1784r,-2l231,1777r2,-7l227,1764r,-11l210,1749r-5,3l196,1752r-4,3l181,1758r,5l171,1761r-11,4l156,1763r-6,4l143,1767r-8,-11l136,1752r-4,-10l133,1739r-8,-2l125,1734r-4,-4l126,1719r-9,-9l108,1716r,1l103,1719r-2,4l96,1724r-5,2l88,1730r,4l84,1736r-7,-7l71,1732r-4,-3l54,1729r-6,1l47,1733r-13,6l30,1751r-5,l24,1754r-1,l20,1758r-6,-7l12,1741r-2,-3l4,1738r-2,-3l,1735r5,-3l8,1727r12,-11l22,1709r3,-5l28,1698r-3,-4l29,1689r5,-4l39,1687r3,l44,1681r8,1l57,1679r2,-7l57,1669r4,-7l67,1661r4,1l73,1661r6,-13l89,1634r,-3l92,1628r1,-5l99,1621r1,-2l99,1614r3,-4l108,1609r4,l117,1607r5,1l127,1603r-2,-11l133,1585r6,-8l143,1574r4,-2l146,1567r2,-3l153,1564r7,-4l161,1550r10,-9l179,1536r2,-3l181,1527r3,-4l184,1519r8,-11l206,1505r11,-8l227,1494r6,-18l233,1471r-3,-4l231,1464r2,-8l240,1447r1,-7l247,1433r2,-5l253,1426r1,-5l258,1419r1,-6l267,1408r9,-2l274,1400r-7,-6l276,1376r-1,-8l267,1355r,-5l263,1347r,-3l256,1335r4,-4l269,1328r3,-2l268,1321r1,-7l283,1302r2,-7l278,1290r-1,-5l275,1282r,-3l276,1278r4,-11l277,1256r-13,-8l264,1246r8,-11l273,1232r11,-13l287,1213r,-5l296,1202r3,-6l304,1194r2,2l307,1200r9,-2l318,1201r4,-3l334,1180r11,-12l355,1153r1,-2l353,1148r,-5l357,1135r8,-3l364,1126r2,-12l371,1101r4,-8l385,1086r8,-12l395,1074r1,3l400,1078r9,-1l411,1075r9,-21l426,1051r5,-4l431,1039r2,-1l443,1038r6,-11l453,1025r-3,-7l451,1010r8,4l463,1014r3,-7l465,1001r1,-2l469,999r3,3l475,1000r,-8l470,984r14,-5l484,973r8,-4l497,971r,-3l501,962r4,-3l504,952r5,l514,948r5,2l521,943r-1,-3l525,940r3,-5l536,938r1,7l546,942r2,1l554,942r3,-11l552,925r-6,-2l548,914r-7,-12l537,888r5,-6l548,886r5,l567,871r3,-6l575,849r6,-3l589,847r,-7l586,829r2,-1l593,829r7,-5l603,811r7,-7l609,800r3,-10l622,778r2,-3l642,770r2,2l652,777r7,-8l664,770r9,-1l678,772r2,7l693,783r2,-1l699,785r6,-2l704,778r1,-2l726,772r,-4l728,767r4,-6l736,759r2,-5l742,753r2,-5l744,746r6,-12l756,731r1,4l759,735r5,-5l771,728r2,2l782,731r2,-6l779,722r2,-10l784,711r2,l787,706r2,-2l792,697r3,l798,699r9,-10l810,690r1,4l820,694r2,-2l827,689r3,l835,696r,7l841,705r2,-3l847,701r4,-4l855,685r5,-4l861,673r4,-2l866,662r5,-8l874,654r,4l877,660r4,-2l883,655r4,-1l898,658r5,2l906,654r12,-5l918,645r6,-7l929,638r4,-4l940,635r4,-5l949,630r2,-1l963,637r7,-10l970,623r2,-6l973,610r5,-4l979,609r3,2l994,609r12,4l1026,616r5,-1l1033,611r3,l1029,606r-3,-8l1026,586r-5,-5l1021,578r2,-9l1029,558r4,-5l1035,551r-8,-3l1019,540r-9,-14l1000,521r2,-12l1000,494r-2,-9l996,484r-4,-8l993,469r-2,1l990,467r,-6l993,455r-1,-3l984,450r-2,-9l979,438r-2,-5l980,416r8,-8l992,399r7,-2l1001,393r2,l1012,390r4,3l1018,391r2,-2l1020,386r4,-2l1024,381r5,4l1033,387r7,-4l1045,370r-2,-6l1039,364r1,-4l1045,358r4,-12l1053,346r8,-11l1068,332r13,1l1085,331r-3,-4l1084,323r12,-4l1107,308r9,1l1125,307r4,-5l1131,298r10,-5l1146,295r1,5l1154,299r4,7l1167,309r5,l1179,311r6,10l1188,326r-3,2l1182,333r-2,7l1182,349r-4,3l1175,352r-5,2l1164,359r-3,11l1159,375r1,5l1158,381r-1,5l1167,396r1,6l1170,406r5,3l1184,418r-4,10l1183,432r-3,2l1180,438r3,4l1184,445r1,l1185,458r13,16l1200,480r-1,9l1204,498r-1,1l1203,504r-4,1l1203,515r18,11l1228,529r11,2l1249,537r5,-4l1261,536r2,2l1267,539r5,4l1282,540r4,-7l1293,533r4,-3l1298,528r3,-1l1302,523r2,l1307,517r8,1l1321,512r12,-3l1336,510r4,-2l1346,507r5,l1374,504r5,1l1390,513r5,1l1402,519r18,4l1437,524r12,7l1456,528r4,3l1469,533r9,1l1482,538r6,1l1491,542r6,1l1498,546r4,-2l1502,546r3,l1509,551r6,2l1516,560r2,l1520,559r1,1l1528,571r1,l1531,568r3,1l1535,571r,6l1547,582r4,9l1552,591r,-5l1555,585r2,4l1552,593r2,2l1556,596r4,-3l1561,595r-1,3l1562,599r12,-41l1636,142r4,7l1636,157r-1,14l1638,180r5,3l1643,187r4,7l1647,196r11,18l1667,220r,10l1676,233r2,3l1679,240r6,6l1691,246r6,5l1702,252r3,5l1710,262r3,16l1715,287r10,8l1724,304r,2l1728,307r7,12l1736,328r4,2l1748,330r8,10l1766,351r1,11l1771,365r1,5l1775,371r2,4l1783,376r7,5l1792,384r3,7l1796,391r7,-3l1811,391r7,14l1821,408r7,-1l1835,410r5,-3l1844,409r1,3l1845,415r-2,2l1836,417r-2,2l1836,423r13,5l1850,437r2,1l1862,436r5,1l1867,440r-2,4l1862,447r-5,3l1855,454r4,2l1867,458r5,3l1879,461r4,3l1885,469r-1,4l1881,475r-6,-2l1873,476r2,5l1878,482r3,l1884,479r5,2l1889,483r-6,5l1882,492r6,3l1899,496r8,4l1909,504r,10l1916,514r5,4l1929,529r11,1l1949,533r2,-1l1955,527r-2,-15l1957,509r8,-1l1979,508r15,12l1998,518r9,1l2010,515r15,-6l2035,512r11,10l2054,521r3,-6l2056,512r-3,-8l2054,500r5,-6l2069,491r2,-5l2071,476r5,-1l2082,477r3,7l2088,488r16,1l2123,499r11,1l2146,508r5,-7l2158,499r1,-7l2166,489r6,-10l2180,475r8,5l2191,484r,5l2188,500r2,4l2194,507r6,l2206,503r8,-9l2231,491r5,-3l2240,488r2,-2l2254,472r1,-5l2253,462r1,-2l2259,460r11,2l2273,461r9,-11l2285,434r4,-6l2294,426r5,-4l2303,421r16,1l2330,419r5,-11l2340,405r8,-1l2357,407r12,-1l2374,407r5,3l2382,409r5,1l2396,408r4,-2l2400,403r10,-1l2412,399r16,1l2437,405r12,1l2469,416r21,12l2493,434r-2,3l2488,440r1,6l2499,457r6,l2521,448r8,-2l2554,451r9,-3l2574,441r3,-13l2586,427r3,-2l2591,416r14,-12l2611,395r12,-6l2635,376r2,-14l2641,357r7,-7l2662,347r5,-4l2683,320r22,-17l2709,298r5,-15l2720,275r8,-2l2738,273r8,6l2753,279r5,-1l2767,281r12,2l2784,282r14,-9l2817,264r13,-4l2842,251r18,-4l2870,241r6,-7l2883,228r12,-3l2901,222r17,-25l2920,195r11,-3l2967,189r3,-2l2976,177r3,-2l2992,173r10,-6l3009,166r22,-6l3048,154r20,-16l3083,125r3,-2l3095,129r24,-6l3125,119r9,-4l3141,116r4,-4l3152,102r10,-10l3169,89r2,-6l3175,83r4,4l3183,87r31,-16l3238,71r13,-7l3266,53r10,-3l3291,33r12,-6l3323,22r4,-2l3330,13r12,-8l3351,4r4,-4xe" fillcolor="#0033a0" strokecolor="white [3212]" strokeweight=".1323mm">
                            <v:path arrowok="t" o:connecttype="custom" o:connectlocs="1019810,563803;987425,556823;955040,566341;909003,574908;877253,563803;855980,570149;773113,556189;736283,575225;680085,600925;648970,624086;626110,633604;563880,644075;551180,673899;510858,689128;483553,692618;451168,709117;427038,712607;410845,707213;377508,703088;360363,720539;221933,803665;193993,788436;137160,779552;121920,761150;100965,767813;93028,746555;77153,735133;55245,724346;72073,681513;73025,644075;87630,609491;73978,574273;42228,551747;7303,556506;21273,526999;50800,494954;84773,446728;83820,395963;117793,349323;149860,317913;175260,293482;204470,244939;240983,233199;267653,222729;301308,199885;326073,173868;321310,123738;354330,98039;367665,120883;393383,168475;441325,162764;485458,181166;521653,59331;557530,107875;582930,134209;599758,152611;646113,162446;694690,152294;731203,133574;790258,141506;863600,87251;945833,55524;1036955,16816" o:connectangles="0,0,0,0,0,0,0,0,0,0,0,0,0,0,0,0,0,0,0,0,0,0,0,0,0,0,0,0,0,0,0,0,0,0,0,0,0,0,0,0,0,0,0,0,0,0,0,0,0,0,0,0,0,0,0,0,0,0,0,0,0,0,0"/>
                          </v:shape>
                          <v:shape id="Freeform 293" o:spid="_x0000_s1052" style="position:absolute;left:15922;top:30399;width:10128;height:6287;visibility:visible;mso-wrap-style:square;v-text-anchor:top" coordsize="3191,1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" path="m2045,r5,4l2056,14r,29l2060,46r10,4l2077,49r8,-11l2091,33r4,1l2098,36r2,7l2099,50r2,4l2107,55r17,-3l2127,49r5,-15l2138,29r10,1l2152,29r1,-2l2155,20r2,-3l2165,20r9,18l2182,45r3,l2193,41r3,-5l2194,20r3,-1l2216,43r6,2l2227,45r6,-2l2241,36r4,-1l2251,38r9,6l2261,58r5,5l2282,65r11,4l2296,67r6,-8l2308,59r4,4l2318,72r8,11l2339,82r9,-10l2357,72r3,2l2362,79r,14l2360,98r-9,7l2350,108r9,11l2363,121r9,-2l2377,113r5,-17l2380,88r-9,-7l2368,75r,-8l2371,59r4,l2394,65r10,36l2411,112r7,4l2428,113r1,-4l2429,99,2419,83r-1,-5l2420,69r2,-1l2425,68r15,11l2443,89r-1,3l2436,99r-4,8l2430,111r1,6l2426,124r3,4l2432,130r5,-1l2451,108r9,-2l2467,99r5,-1l2480,98r4,1l2490,105r4,8l2496,124r-5,6l2481,134r-3,3l2478,141r3,3l2491,144r18,-7l2524,137r6,-2l2541,126r10,-11l2556,113r4,4l2564,126r-4,27l2564,160r6,4l2575,161r12,-15l2594,128r4,-2l2615,126r4,-9l2628,109r1,-2l2631,97r-2,-7l2627,87,2616,77r-7,-7l2608,63r3,-3l2613,59r9,1l2632,64r2,3l2637,78r,24l2645,113r5,3l2657,111r4,-3l2666,80r2,-5l2672,74r8,l2683,78r8,2l2695,83r2,4l2705,93r20,10l2742,118r9,1l2367,278r7,16l2379,309r7,3l2386,314r3,4l2394,318r8,-6l2406,317r7,3l2420,317r5,1l2426,316r3,-2l2431,312r9,1l2442,310r4,-1l2448,311r1,l2449,314r2,l2453,319r5,2l2462,331r3,4l2465,337r-2,l2466,342r2,2l2471,342r3,2l2474,341r1,l2477,346r5,-1l2485,349r5,-2l2497,352r8,-7l2505,342r2,-2l2509,341r,-1l2510,340r7,-4l2525,336r5,2l2529,340r5,1l2535,344r3,2l2539,355r1,-1l2539,357r1,1l2539,359r-1,2l2539,364r-1,2l2540,371r3,l2545,375r3,1l2549,384r1,-1l2553,384r2,4l2557,390r,-2l2562,388r,2l2569,396r4,-1l2574,399r3,3l2578,406r-2,1l2578,412r4,l2587,419r6,l2594,422r2,l2595,425r2,1l2598,429r-1,3l2594,433r2,4l2595,441r3,3l2597,445r2,l2597,446r3,l2599,448r5,l2603,452r2,l2605,453r2,3l2606,459r2,1l2607,463r1,l2609,463r2,3l2613,466r-1,4l2614,471r3,l2614,473r3,1l2616,476r1,-1l2617,479r5,4l2622,484r3,8l2626,492r2,3l2629,495r-1,4l2632,502r3,1l2633,503r-1,4l2633,510r-1,2l2634,514r,l2636,515r-1,4l2637,518r-1,3l2637,523r-2,l2635,526r2,-2l2637,529r1,l2637,531r1,2l2644,537r6,2l2650,540r2,-1l2657,547r4,l2668,550r6,-1l2675,551r-1,2l2676,553r,2l2677,552r4,3l2682,552r2,3l2687,549r1,2l2691,551r,2l2699,551r-2,1l2700,552r2,5l2704,553r,3l2707,556r,1l2709,556r2,1l2712,560r2,1l2714,562r5,3l2725,572r5,l2735,570r1,-3l2735,560r4,-2l2742,560r2,4l2741,568r2,6l2751,580r9,2l2762,585r-1,2l2756,588r-4,-1l2750,582r-4,-2l2743,580r-3,2l2740,593r13,10l2760,603r5,-2l2775,594r3,2l2782,603r3,-6l2791,594r-1,-3l2783,589r,-2l2789,582r16,-2l2810,579r4,-5l2821,572r3,3l2822,581r,3l2825,585r7,-1l2836,581r,-6l2840,572r3,3l2843,582r6,5l2851,590r2,3l2860,593r2,5l2869,601r3,2l2876,601r9,-11l2889,590r1,13l2896,608r9,4l2910,620r2,5l2916,625r4,-2l2922,618r7,-5l2932,607r-4,-11l2919,590r,-3l2921,586r9,l2946,599r3,l2951,597r3,-7l2960,590r,-6l2967,578r4,-3l2975,575r5,3l2983,582r-3,3l2974,586r-4,2l2969,591r2,4l2985,597r4,-6l2991,590r9,13l3004,603r3,-7l3008,596r3,2l3014,605r4,1l3025,603r3,-6l3026,593r-8,-4l3018,587r2,-1l3027,589r6,9l3035,599r3,l3045,595r4,3l3050,597r,-3l3046,578r2,-2l3052,576r2,2l3058,589r4,l3064,587r3,-8l3067,577r-3,-2l3056,575r-2,-3l3055,567r4,-2l3064,565r15,12l3093,572r4,6l3105,575r8,2l3118,572r5,-6l3125,553r1,-3l3132,549r6,2l3146,550r1,1l3147,555r-6,4l3140,562r3,4l3150,567r5,8l3157,574r4,-6l3164,569r-1,7l3160,581r1,1l3166,581r1,1l3166,584r1,3l3164,588r,2l3164,598r2,5l3191,612r-1,16l3189,628r-3,-3l3182,625r2,4l3180,631r1,3l3180,637r-5,1l3175,646r2,l3180,643r2,4l3177,648r-3,l3171,652r-5,-3l3167,649r5,-1l3172,647r-6,l3163,644r-3,3l3155,647r1,2l3161,648r1,1l3159,653r1,3l3163,654r-2,9l3157,668r-1,l3154,664r-3,1l3150,667r-3,-2l3138,665r,2l3142,670r-4,3l3136,680r-10,3l3123,685r-2,-1l3117,685r-2,4l3114,692r-3,l3107,695r-2,l3104,693r-5,l3099,695r2,3l3106,699r,1l3101,701r-3,3l3096,701r-3,1l3092,702r1,3l3083,710r,2l3088,712r1,2l3086,718r1,2l3092,720r4,4l3094,725r-6,6l3088,733r4,4l3087,737r-13,9l3068,748r-3,4l3065,749r-2,-1l3059,750r-1,-4l3055,744r,5l3052,751r-4,2l3046,758r1,4l3045,767r-3,3l3037,766r1,6l3036,770r-2,1l3034,776r-4,3l3029,785r-3,-3l3024,786r-4,l3022,782r-4,-2l3019,782r-1,3l3013,786r-2,-4l3010,782r-2,4l3010,789r-2,1l3006,789r-2,-5l3003,785r1,3l2999,788r,-3l2994,785r2,-3l2996,780r-9,-3l2980,779r-1,7l2974,786r-1,-2l2974,780r-5,1l2965,784r2,5l2960,795r-3,-4l2957,787r-1,-1l2950,789r-3,5l2946,792r1,-3l2940,794r-9,1l2928,792r-2,3l2921,795r-1,1l2920,800r-3,-3l2913,797r-3,-1l2911,802r-4,-1l2906,808r-6,-1l2900,813r-2,-4l2893,810r-2,-4l2889,809r1,8l2887,817r-2,-3l2881,821r-3,-5l2876,819r-7,l2870,817r2,-1l2869,814r1,-5l2867,806r,-2l2863,805r-4,-3l2857,802r-3,8l2860,814r-1,3l2858,818r-5,l2851,819r-3,-1l2848,816r-2,-2l2846,810r-4,l2840,807r-3,2l2834,815r-2,-2l2827,815r-2,3l2821,818r-4,-3l2812,815r-3,-8l2803,811r-1,7l2800,817r-1,2l2793,820r-3,-3l2782,821r-1,4l2785,823r-2,4l2789,832r-5,3l2783,832r-2,l2779,835r3,1l2783,838r-12,-2l2764,838r,4l2769,839r1,3l2766,842r,4l2761,847r2,4l2763,854r-3,-2l2750,851r-1,5l2742,858r-1,-2l2743,854r,-5l2740,848r,-4l2732,846r2,3l2731,853r-4,-4l2727,845r-2,-1l2721,846r-5,7l2713,853r-1,4l2709,861r-6,-4l2700,861r-1,-3l2695,865r-4,l2690,863r-2,2l2684,865r-1,3l2680,867r,-4l2676,863r-3,-4l2672,862r-4,-1l2667,864r-2,-1l2663,866r,5l2660,873r-3,-4l2657,873r-1,2l2655,874r-1,-5l2646,867r-1,4l2651,875r-8,2l2641,875r-6,2l2633,883r4,2l2632,886r,1l2634,888r-1,3l2627,890r-2,-3l2624,890r-1,l2618,883r-5,1l2611,882r-2,5l2607,890r-1,2l2597,887r-1,1l2597,891r-3,2l2595,887r-2,-1l2589,893r-3,2l2584,892r-1,-1l2584,888r-2,-2l2582,888r-4,3l2577,887r-3,1l2574,884r3,l2578,883r-5,-1l2572,880r-3,-2l2568,880r,2l2567,883r-3,-6l2564,882r-1,2l2560,885r-1,-2l2562,880r-3,1l2557,880r2,-3l2554,876r-1,-3l2550,876r-1,-3l2545,875r-7,l2538,877r3,3l2540,886r-3,l2537,883r-4,2l2529,883r-4,2l2521,882r5,-5l2517,869r-3,3l2516,874r-1,2l2510,874r-3,l2507,875r4,3l2508,883r-13,-5l2494,881r1,1l2495,886r-4,l2490,888r-2,l2487,885r-3,2l2481,882r-3,3l2474,886r-5,-3l2466,878r-5,-1l2460,880r3,4l2462,884r-6,-3l2450,876r-4,4l2446,884r-5,-1l2438,878r-1,7l2433,886r-3,-3l2430,876r-4,l2423,874r2,-7l2423,865r-2,l2419,873r-2,2l2412,873r,-4l2409,869r2,5l2412,874r,2l2411,878r-2,-2l2408,878r-1,2l2409,881r-2,2l2409,883r,1l2408,885r-2,l2407,887r-3,l2404,888r3,3l2404,894r-2,l2402,897r-2,-3l2400,896r-3,1l2399,900r,3l2401,902r1,2l2400,905r-1,-1l2399,906r-6,3l2392,907r4,-2l2394,904r-5,2l2387,910r-1,-1l2384,911r-3,1l2383,913r-1,1l2382,916r-1,l2380,914r,2l2377,920r-4,-4l2374,919r-2,l2373,922r-3,2l2370,922r-1,l2367,925r-2,-1l2365,926r3,4l2364,931r-10,10l2351,943r-1,-2l2349,941r1,2l2348,945r-4,2l2343,943r-3,l2339,944r2,3l2339,948r-4,-3l2333,952r-2,1l2329,954r-1,-3l2326,951r3,8l2321,960r-5,8l2314,967r,-6l2312,960r-2,1l2306,961r3,5l2306,969r-5,-6l2300,962r1,7l2295,972r-10,-1l2281,966r-5,8l2274,976r1,2l2271,979r,-3l2269,978r-3,-2l2261,982r-5,-6l2245,982r-10,-3l2242,987r-4,3l2236,989r-1,4l2236,998r-4,-2l2221,995r-4,l2215,998r-2,l2211,996r-1,1l2207,996r,2l2206,999r1,3l2205,1006r-4,1l2194,1010r-2,6l2189,1015r,1l2186,1012r-1,4l2177,1020r-4,l2171,1024r-6,2l2144,1045r,4l2143,1053r-4,l2138,1058r-2,l2136,1060r-3,-1l2130,1066r-4,3l2124,1068r-2,5l2116,1078r-7,4l2109,1083r-1,1l2109,1086r-5,6l2097,1093r-6,3l2089,1095r-4,-9l2080,1084r-4,1l2074,1083r-4,-1l2063,1077r-5,-8l2050,1067r,-2l2046,1062r-2,-6l2042,1056r-5,6l2029,1064r-12,-10l2011,1045r-2,-1l2005,1045r-4,-5l1997,1039r1,-3l1997,1034r-4,3l1988,1037r-3,2l1976,1037r-6,2l1970,1044r-3,4l1968,1067r4,25l1976,1097r3,8l1976,1112r-6,18l1976,1141r,2l1972,1146r5,5l1978,1156r-19,25l1948,1184r-2,7l1934,1203r3,8l1934,1218r2,2l1932,1230r2,6l1932,1237r-3,8l1926,1246r2,4l1926,1250r-2,4l1922,1255r-1,19l1914,1275r-1,2l1903,1285r-3,4l1897,1298r2,4l1901,1303r-2,3l1901,1311r-1,9l1901,1325r-4,8l1897,1337r-5,4l1893,1343r-2,1l1892,1354r-2,1l1888,1353r-1,1l1887,1361r-7,1l1878,1366r1,2l1877,1370r1,2l1875,1375r3,1l1878,1380r-5,2l1875,1388r-2,l1873,1385r-1,l1872,1389r-2,3l1871,1394r-6,5l1869,1403r-4,l1865,1401r-2,1l1866,1411r-1,1l1863,1409r-1,l1864,1414r-1,4l1861,1413r-2,1l1859,1421r3,l1862,1423r-1,2l1855,1421r,4l1853,1427r2,5l1858,1433r2,-3l1861,1431r-2,5l1854,1437r-6,2l1844,1438r-3,-2l1839,1439r,-4l1836,1437r6,9l1841,1447r,5l1846,1451r-1,4l1839,1458r-1,2l1844,1461r1,4l1843,1467r,3l1844,1471r2,-2l1848,1474r-4,1l1845,1477r-1,1l1846,1479r2,-2l1849,1478r-3,3l1843,1485r-5,2l1838,1490r-3,3l1838,1495r-3,3l1839,1500r4,-2l1844,1503r5,-1l1848,1498r4,1l1855,1505r-2,6l1855,1509r4,3l1858,1518r-4,4l1858,1524r,2l1861,1525r4,1l1868,1529r3,-1l1869,1532r,1l1866,1534r,1l1868,1537r2,-2l1872,1536r,8l1875,1545r-3,3l1880,1550r-5,3l1875,1559r9,3l1889,1564r3,10l1897,1580r-2,4l1888,1588r-8,1l1861,1580r-10,-9l1851,1563r4,-12l1855,1543r-1,-5l1851,1537r-3,l1833,1543r-1,4l1832,1553r10,16l1848,1574r,5l1845,1581r-9,l1830,1572r-4,-7l1824,1569r-4,2l1815,1567r-5,l1811,1570r3,l1819,1573r-3,1l1812,1573r-1,1l1811,1575r3,l1814,1578r3,l1816,1584r-3,-2l1807,1582r,2l1813,1585r1,1l1814,1589r-4,l1812,1593r-2,2l1812,1599r5,-4l1819,1599r-6,2l1814,1602r3,-1l1819,1602r-2,1l1814,1603r-2,1l1817,1609r-1,2l1812,1610r1,1l1813,1615r-1,2l1810,1613r-4,2l1805,1619r,1l1809,1620r,2l1813,1623r,1l1812,1626r-7,-3l1802,1629r,1l1804,1631r-2,5l1805,1637r2,-1l1807,1640r-7,l1797,1638r-2,1l1793,1638r-1,1l1794,1641r-7,2l1787,1646r-1,l1785,1648r-4,-1l1781,1649r-3,l1776,1657r-2,2l1773,1658r-1,2l1770,1660r1,4l1767,1666r1,2l1766,1667r-1,3l1763,1671r1,1l1763,1676r1,1l1762,1681r-2,-1l1760,1684r-4,l1757,1686r-1,1l1754,1686r1,2l1752,1690r,3l1748,1694r,1l1745,1696r-1,2l1738,1703r-11,l1723,1705r-5,l1714,1701r1,-2l1715,1697r1,l1715,1694r-3,-1l1707,1695r,-4l1704,1693r-1,-3l1699,1689r,-2l1686,1693r-8,-2l1673,1691r-7,10l1663,1703r-1,2l1662,1707r-2,3l1657,1712r-7,1l1649,1718r-2,2l1648,1726r-1,5l1649,1739r-2,14l1644,1761r-11,9l1624,1772r-6,3l1418,1972r-14,6l1375,1977r-3,-2l1373,1973r8,-2l1385,1968r4,-11l1389,1952r-4,-5l1376,1936r-2,l1365,1942r-6,-3l1352,1936r-10,-15l1342,1917r2,-3l1343,1910r-7,-4l1331,1909r-1,10l1325,1925r-5,-1l1308,1911r-3,-1l1302,1914r5,9l1307,1926r-3,2l1301,1929r-9,-9l1285,1917r-4,l1279,1919r-6,19l1269,1940r-5,l1255,1935r-7,-7l1246,1925r1,-7l1253,1909r1,-10l1249,1889r-10,-8l1236,1876r-6,-13l1225,1860r-10,-2l1212,1858r1,5l1219,1872r1,5l1219,1884r-2,1l1213,1886r-10,-7l1193,1869r-7,-12l1177,1846r1,-5l1184,1838r11,1l1197,1837r,-5l1186,1820r-1,-4l1187,1808r2,-2l1194,1805r2,-3l1197,1795r-1,-5l1191,1784r-3,-2l1181,1783r-4,4l1169,1786r-3,l1164,1790r,4l1171,1806r-2,8l1165,1818r-4,l1159,1809r-8,-10l1148,1793r,-1l1157,1787r1,-3l1147,1767r-2,-4l1146,1758r3,-4l1151,1747r,-4l1141,1735r-2,l1121,1751r-14,-2l1106,1745r8,-13l1119,1714r-15,-4l1099,1707r-9,-17l1097,1685r2,-10l1088,1668r-9,-9l1077,1646r-7,-9l1062,1631r-2,-4l1053,1621r-2,-3l1051,1609r-12,-4l1037,1609r-7,1l1026,1617r-4,l1013,1614r-5,5l1002,1619r-2,-5l994,1608r-16,-4l962,1596r-12,-12l948,1580r-7,l936,1578r,-6l934,1570r-14,-7l909,1562r-4,-2l893,1547r,-3l894,1541r-7,-7l885,1523r-3,-2l879,1521r2,6l877,1542r-2,4l871,1547r-1,-2l867,1538r-2,-2l843,1536r1,-10l838,1519r-16,-4l816,1516r-3,8l815,1532r-3,6l818,1548r-2,l808,1545r-4,2l802,1551r2,4l803,1560r-2,3l795,1566r-13,-3l770,1550r,-15l778,1524r-2,-5l773,1519r-8,7l762,1524r-9,1l748,1519r-18,4l729,1526r6,1l737,1532r-1,4l733,1537r-3,4l729,1546r-1,2l725,1542r-6,1l715,1538r-8,l701,1535r-2,l699,1537r7,1l707,1541r1,13l703,1554r-12,-3l689,1555r-1,6l690,1565r1,8l708,1583r,5l706,1590r-7,l698,1586r-4,-2l689,1590r-3,1l680,1590r-2,3l679,1594r3,1l686,1600r5,3l688,1612r-7,-2l678,1611r1,7l680,1618r2,-3l686,1613r8,1l698,1615r1,12l698,1629r3,10l700,1642r-1,l687,1633r-5,3l682,1638r2,4l688,1638r7,4l694,1645r-6,l686,1647r1,2l690,1650r1,3l692,1657r-5,-1l687,1659r-2,1l680,1657r-3,1l668,1668r-1,l667,1664r-2,-2l657,1671r-7,-2l650,1666r-1,-1l645,1668r-5,-3l636,1666r,4l639,1677r-2,3l632,1693r-4,-2l630,1694r-1,2l625,1697r-2,-3l617,1693r1,4l616,1701r-1,6l611,1713r-1,l609,1710r-1,l605,1714r-4,l600,1717r-3,-1l591,1718r-1,-6l587,1715r2,2l589,1720r-3,3l582,1720r-2,l588,1737r,5l584,1742r-4,4l580,1743r4,-5l584,1737r-5,1l572,1737r-1,5l576,1741r2,3l573,1744r-1,2l574,1747r-2,1l569,1756r-3,l563,1754r-3,1l561,1752r-3,-1l555,1747r-1,l552,1748r1,3l547,1754r,4l544,1764r-2,l543,1760r-2,-4l538,1761r-4,l534,1756r-2,-1l528,1758r-1,4l525,1762r-2,-1l520,1762r-7,8l511,1771r-5,-3l504,1764r5,-4l503,1762r-2,-1l503,1758r,-2l496,1758r-1,-3l488,1755r-2,-2l485,1753r-4,-4l482,1745r-4,4l471,1747r-8,6l460,1753r-4,-2l455,1748r2,-1l456,1745r-2,l453,1748r-1,l452,1744r-2,-3l443,1737r2,-2l447,1737r4,l449,1733r1,-5l446,1731r-1,-2l446,1727r-3,2l441,1727r-7,4l435,1723r-2,-4l431,1718r-5,1l422,1717r2,-4l424,1712r-2,l421,1714r-3,-1l421,1707r-1,-3l418,1704r-4,4l412,1707r1,-3l426,1695r-2,-4l426,1691r1,-1l423,1687r3,1l427,1686r-3,-4l422,1684r,-6l416,1680r2,-4l415,1676r-2,2l411,1677r-7,3l401,1678r-4,-6l396,1678r-8,3l387,1679r3,-1l388,1677r-3,1l385,1675r-2,1l382,1674r-5,-2l375,1670r-2,1l362,1659r3,-2l364,1655r3,-2l369,1650r-2,-1l365,1649r-1,-2l366,1645r-3,-4l362,1642r,3l357,1643r-1,-1l358,1640r,-4l353,1640r-2,-1l347,1640r-1,-3l335,1638r,-4l333,1633r1,-5l330,1626r2,-6l327,1622r-3,-1l314,1618r-1,-3l315,1615r1,-2l310,1612r-1,-3l309,1612r-2,l302,1608r-6,l295,1603r2,1l299,1603r-4,-3l289,1600r-3,-4l287,1595r-1,-1l287,1593r,-2l285,1589r-5,3l279,1588r5,l281,1585r2,-1l284,1586r2,l287,1580r-1,-1l285,1581r-7,-5l278,1571r-3,2l273,1572r-5,2l268,1571r-3,1l264,1571r,-1l266,1570r,-4l264,1569r-3,-3l253,1564r-4,-5l253,1557r-2,-2l241,1551r-6,-1l235,1547r2,-1l236,1544r-4,-1l231,1545r,-1l231,1541r3,1l235,1541r-1,-8l236,1528r-4,3l228,1527r-3,2l219,1527r,-6l218,1522r,-3l214,1517r1,-4l212,1512r-1,2l211,1512r,-1l215,1511r-1,-6l218,1505r,-3l220,1502r,3l222,1499r-2,l220,1497r-1,-1l216,1496r2,1l218,1498r-3,l215,1496r1,-1l215,1493r1,-1l209,1488r2,-1l208,1484r2,l211,1481r5,l215,1480r2,-4l220,1475r-4,1l216,1474r1,l218,1469r3,1l221,1468r-2,-1l217,1468r1,-1l217,1465r-2,1l212,1462r3,-3l211,1460r,-3l209,1458r-1,-3l207,1458r-1,-2l201,1452r,-3l204,1450r,-2l207,1448r-2,-3l207,1445r1,-1l207,1438r3,-3l207,1431r,-3l206,1427r-1,-7l204,1421r-2,-2l201,1420r-1,-1l200,1422r-2,-1l197,1425r-2,-3l192,1423r-2,-2l190,1425r-1,l183,1422r-3,-1l180,1420r2,-1l182,1416r3,-3l182,1412r-1,-3l180,1410r,1l179,1410r-3,-3l177,1407r3,-3l178,1402r1,-2l181,1399r-3,-1l179,1397r,-3l178,1394r,-1l176,1391r,-2l171,1389r1,-4l173,1384r-5,-2l169,1380r2,l171,1379r-4,l167,1378r2,1l168,1375r1,l168,1372r-1,l166,1370r-1,1l165,1369r1,1l166,1369r1,-3l163,1365r2,-1l160,1363r,-2l156,1361r,-2l157,1360r1,-1l157,1355r-4,1l155,1355r-4,-1l151,1359r-4,-3l148,1354r-2,1l144,1354r-1,2l139,1356r1,-4l139,1350r1,l138,1347r-1,2l138,1346r-1,l138,1344r-4,-1l136,1341r-3,-1l133,1341r-2,1l131,1341r-4,l127,1340r-4,1l122,1340r1,l122,1339r2,l123,1337r-6,3l114,1337r-1,3l112,1339r-3,-5l109,1331r-5,-3l100,1324r3,-15l101,1306r,-10l97,1294r-3,-6l90,1283,74,1269r-3,-4l71,1257r-2,-3l61,1251r-6,-7l49,1241r-4,-10l42,1219r-4,-2l38,1215r-6,-6l29,1208,18,1198r-2,-2l19,1192r-7,-9l4,1175r,-10l3,1163,,1161r,-3l4,1149r-1,-5l6,1140,5,550r5,1l14,558r4,1l25,557r5,-8l30,546r-4,-5l24,527r,-5l29,518r10,-1l42,512r1,-3l41,505,31,501r-3,-5l26,492r2,-3l39,478r17,-4l61,471r3,-5l67,466r2,3l71,476r-6,9l68,493r3,2l80,496r4,-2l92,484r15,-6l113,470r5,-1l121,472r2,14l130,499r,4l126,513r5,4l136,514r2,-2l138,508r-4,-7l137,495r6,-1l155,495r10,-4l170,492r3,4l175,508r2,3l180,512r6,-2l189,507r,-5l185,489r-4,-16l183,471r9,-1l196,473r6,20l200,501r-4,6l193,511r,6l197,522r7,1l207,520r2,-8l208,502r3,-4l219,495r13,3l238,500r1,3l239,508r-7,7l232,520r8,4l247,523r3,-3l251,517r2,-13l251,490r2,-1l267,485r8,5l277,499r-1,4l274,508r-8,4l264,515r1,6l267,523r14,-2l287,515r3,-8l285,496r1,-3l289,492r6,l298,493r10,15l316,513r6,-3l334,499r11,-6l353,495r9,8l366,503r2,-2l369,496r,-8l367,483r-5,-2l348,482r-4,-3l344,474r13,l368,467r13,l388,453r4,1l393,459r-6,7l387,470r15,3l415,467r3,-6l421,459r5,-3l433,459r1,6l432,474r-1,9l435,488r7,l454,478r10,l470,476r,-3l469,470r-13,-7l454,460r2,-6l466,448r4,-1l474,451r4,16l478,472r1,2l481,474r14,-13l504,450r9,-6l517,436r2,-2l528,435r2,-1l538,425r3,l544,428r3,17l549,446r3,-1l557,438r10,-10l583,419r6,-6l598,412r9,3l609,411r-7,-7l601,400r2,-7l610,388r7,l627,397r4,5l633,402r5,-5l640,392r-4,-19l632,368r-5,-1l620,375r-3,l613,370r,-8l616,358r5,-8l625,349r11,l641,346r5,-6l648,336r,-5l643,322r4,-6l651,312r3,l661,316r5,l671,308r6,-1l682,303r9,-1l701,294r9,-9l721,280r14,-9l744,270r9,3l756,279r2,11l760,293r16,7l785,307r8,2l804,309r2,l821,297r12,-25l836,268r5,-4l847,263r9,1l862,268r5,7l871,290r,16l873,308r6,l886,304r1,-4l884,287r1,-6l894,273r8,-12l907,260r10,2l923,266r2,5l928,280r-3,10l926,295r4,3l936,298r4,-3l942,290r-1,-18l936,256r,-7l939,245r5,-2l959,242r4,-2l965,234r-1,-3l961,228r-9,-2l950,224r,-6l955,212r15,2l980,211r1,-4l979,196r2,-2l985,193r9,4l1005,205r22,3l1037,205r4,-4l1043,194r,-14l1041,176r-4,-4l1038,166r22,l1069,161r11,5l1089,174r4,l1108,165r7,-8l1122,146r13,-20l1145,120r3,-4l1155,111r20,-2l1180,113r5,11l1190,131r7,1l1204,130r5,-3l1215,120r1,-8l1210,101r,-3l1214,91r8,-4l1225,88r7,3l1235,100r6,6l1248,120r11,10l1272,135r7,-3l1285,127r2,-10l1283,109,1268,96r,-10l1266,75r5,-22l1274,49r4,-4l1288,43r7,2l1310,51r12,1l1325,46r1,-12l1330,31r9,1l1346,39r13,25l1360,73r15,14l1393,93r9,1l1410,92r15,-8l1433,82r10,1l1453,88r4,4l1459,102r4,6l1477,89r10,-8l1500,80r12,4l1523,84r18,-3l1551,77r21,-6l1580,72r11,3l1597,77r3,-5l1605,60r-1,-5l1601,48r-3,-3l1592,45r-13,4l1577,46r2,-2l1604,40r16,2l1627,44r4,5l1635,55r,7l1634,71r-4,7l1630,90r4,3l1638,93r10,-12l1652,73r5,-11l1658,55r-1,-7l1650,38r-1,-6l1650,25r4,-1l1659,24r13,11l1683,55r23,18l1711,75r3,l1717,73r6,-8l1723,51r1,-5l1733,44r8,1l1745,51r,4l1740,68r-9,13l1731,87r2,1l1750,91r8,-1l1765,87r6,-12l1775,72r11,-3l1796,68r15,4l1816,70r4,-5l1820,63r-5,-7l1809,51r-2,-3l1810,45r5,l1825,49r14,7l1843,58r3,-3l1856,40r8,l1888,46r2,3l1892,55r6,6l1903,63r5,-1l1912,60r1,-5l1913,48r-3,-12l1910,29r1,-5l1914,22r1,l1917,26r14,13l1941,46r11,4l1959,56r4,3l1968,65r9,5l1979,69r4,-7l1987,48r,-4l1983,36r2,-4l1993,27r5,l2002,30r4,3l2007,40r-2,14l2009,59r6,-1l2022,48r10,-23l2027,12r2,-9l2035,1,2045,xe" fillcolor="#d9e0f1" strokecolor="white [3212]" strokeweight=".1323mm">
                            <v:path arrowok="t" o:connecttype="custom" o:connectlocs="717643,18434;769696,21612;824607,40045;762396,99160;802706,108059;823972,138888;836033,163360;859203,177026;891895,184018;937601,187514;970611,187197;1004255,187514;996003,211351;972833,239001;950932,247900;913479,259342;883960,261567;856664,272690;828733,280318;809054,277458;777631,278411;760809,285085;745256,300341;710342,314643;669398,344200;625279,359138;599252,430012;590365,454484;586556,476096;586556,488491;577352,509149;563068,527265;539263,536800;424047,605767;373580,586698;351362,555869;283756,489762;233289,485313;215832,514234;202184,533939;182188,555233;152670,555869;130769,542521;115216,521544;88555,504700;71415,485948;69193,466879;59989,452895;52371,435097;39040,425880;952,363587;39992,163042;76176,166538;116803,148422;171714,135074;209802,100431;293595,86129;345649,55301;415795,16209;514189,13348;563386,22883;629405,19705" o:connectangles="0,0,0,0,0,0,0,0,0,0,0,0,0,0,0,0,0,0,0,0,0,0,0,0,0,0,0,0,0,0,0,0,0,0,0,0,0,0,0,0,0,0,0,0,0,0,0,0,0,0,0,0,0,0,0,0,0,0,0,0,0,0"/>
                          </v:shape>
                          <v:shape id="Freeform 257" o:spid="_x0000_s1053" style="position:absolute;left:7747;top:27859;width:6111;height:6334;visibility:visible;mso-wrap-style:square;v-text-anchor:top" coordsize="1923,1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" path="m1831,7r7,2l1842,17r14,5l1862,21r5,-4l1880,21r7,-1l1891,21r4,16l1891,42r,4l1884,61r-1,7l1884,78r-5,11l1882,93r7,5l1897,98r8,-3l1913,89r6,-1l1921,89r-1,8l1923,104r-4,2l1913,117r-10,l1901,118r,8l1896,130r-6,3l1881,154r-4,2l1871,157r-5,-1l1865,153r-2,l1855,165r-10,7l1841,180r-5,13l1834,205r1,6l1828,213r-2,3l1823,227r3,3l1815,247r-11,11l1789,280r-2,l1785,277r-4,2l1777,279r-1,-4l1774,273r-6,3l1766,281r-9,6l1757,292r-3,6l1743,311r-1,3l1734,325r,2l1747,335r3,11l1746,357r-1,1l1745,361r2,3l1748,369r7,5l1753,381r-14,12l1738,400r4,5l1739,407r-9,3l1726,414r7,9l1733,426r4,3l1737,434r8,13l1746,455r-9,18l1744,479r2,6l1737,487r-8,5l1728,498r-4,2l1723,505r-4,2l1717,512r-6,7l1710,526r-7,9l1701,543r-1,3l1703,550r,5l1697,573r-10,3l1676,584r-14,3l1654,598r,4l1651,606r,6l1649,615r-8,5l1631,629r-1,10l1623,643r-5,l1616,646r1,5l1613,653r-4,3l1603,664r-8,7l1597,682r-5,5l1587,686r-5,2l1578,688r-6,1l1569,693r1,5l1569,700r-6,2l1562,707r-3,3l1559,713r-10,14l1543,740r-2,1l1537,740r-6,1l1527,748r2,3l1527,758r-5,3l1514,760r-1,4l1511,766r-7,-2l1499,768r-4,5l1498,777r-3,6l1492,788r-2,7l1478,806r-3,5l1468,816r-9,12l1452,835r-1,6l1445,842r-2,4l1437,849r-3,6l1425,856r-3,3l1420,865r-5,5l1412,876r-5,4l1404,887r-2,2l1400,889r-5,8l1393,901r1,6l1391,910r-1,6l1381,920r-5,5l1375,930r-11,11l1362,946r-10,12l1352,960r-3,-3l1347,957r-8,11l1336,970r-2,l1333,967r-5,-2l1318,969r-5,7l1309,974r-2,-3l1306,971r-16,4l1285,978r-7,16l1283,997r3,l1292,1002r4,l1296,1005r-6,19l1279,1035r-2,10l1282,1055r1,11l1296,1080r,5l1297,1089r-19,12l1278,1107r-2,3l1275,1115r-3,3l1272,1122r-8,5l1264,1131r-5,9l1256,1141r-1,4l1255,1147r8,3l1255,1165r-4,1l1244,1161r-7,l1234,1163r-7,-1l1215,1161r-1,5l1216,1169r-1,2l1215,1176r-4,12l1197,1208r-5,5l1195,1219r-8,4l1184,1229r-5,3l1177,1239r-5,-2l1169,1238r-1,5l1162,1251r,5l1163,1262r-3,6l1157,1274r-7,3l1148,1284r-6,8l1137,1294r-8,-4l1126,1289r-4,6l1113,1319r-3,6l1100,1329r-2,-2l1094,1323r-5,l1085,1329r-11,5l1069,1344r3,7l1068,1357r-8,16l1057,1377r1,3l1053,1389r2,5l1049,1399r-14,6l1030,1415r,6l1033,1433r2,1l1041,1435r1,9l1040,1445r,5l1034,1457r-1,5l1031,1465r-3,8l1029,1476r-1,4l1025,1482r-6,-1l1005,1484r-7,6l992,1488r-3,2l984,1493r-1,3l976,1501r-12,-1l962,1501r-8,l947,1505r-1,8l942,1516r,13l938,1534r-5,1l931,1538r-3,3l930,1547r-3,4l921,1555r-6,9l916,1571r-8,3l904,1580r,3l899,1589r2,9l895,1601r-6,1l876,1610r,8l869,1629r-6,9l855,1644r-1,8l849,1664r6,8l855,1675r-2,7l847,1688r-2,6l842,1697r-4,6l829,1704r-4,3l813,1713r-3,4l805,1720r-4,4l800,1737r-3,11l787,1754r-6,2l777,1762r-2,12l776,1782r-2,4l774,1793r-3,4l765,1800r-11,2l750,1809r-8,2l739,1815r-5,1l728,1815r-5,2l717,1826r-7,-3l705,1825r-3,-3l690,1828r-5,6l680,1845r1,2l678,1849r-2,1l669,1847r-7,6l652,1857r-8,l638,1855r-7,-1l623,1856r-12,10l611,1869r-2,4l600,1875r-1,4l597,1880r-2,5l592,1890r-8,5l583,1901r-8,4l566,1903r-6,3l559,1911r2,3l562,1920r-3,8l560,1935r-4,2l552,1940r-4,3l543,1943r-6,l533,1947r-1,5l529,1953r,3l522,1964r-6,4l513,1971r-6,1l502,1970r-8,3l488,1972r-2,-3l477,1970r-1,3l472,1976r-6,l464,1984r-20,9l438,1998r-3,-5l434,1985r-11,-6l416,1978r-7,-7l400,1969r-2,-1l394,1968r-2,4l384,1979r-5,l377,1981r-5,-3l369,1978r-3,-3l369,1968r-1,-5l360,1956r-2,-5l362,1944r-2,-5l362,1934r-6,-9l358,1923r,-2l356,1916r-9,-8l344,1903r1,-5l344,1897r-4,1l338,1897r-1,-4l333,1888r-2,-4l328,1885r-5,7l312,1889r-6,3l296,1888r-4,-6l278,1878r-11,6l261,1894r,3l259,1902r-13,-3l239,1903r-4,-5l227,1895r-4,1l221,1899r-4,2l211,1897r-1,-3l213,1890r-1,-4l216,1883r,-9l214,1869r4,-6l217,1854r4,-14l218,1839r2,-5l219,1832r-9,-4l189,1842r-7,12l180,1855r-2,-1l171,1846r,-6l168,1834r6,-6l177,1820r-13,-31l152,1784r-3,-5l140,1774r-5,-4l130,1768r-12,-8l109,1760r-4,-4l102,1758r-3,-5l96,1752r-7,6l89,1760r-8,1l79,1756r-12,-8l65,1746r-4,3l57,1748r-2,-5l47,1739r,-6l40,1731r-3,-4l28,1723r-1,-12l34,1706r1,-5l38,1696r-3,-2l33,1687r-6,-4l25,1677r-8,l11,1673r-7,-1l4,1667r4,-4l8,1659r4,-5l7,1652r-5,-8l,1630r3,-2l12,1611r9,-1l27,1602r3,l32,1607r6,-1l38,1599r6,-9l43,1581r-6,1l33,1578r,-6l34,1567r7,-9l34,1535r2,-3l30,1525r-2,-12l42,1504r4,-7l56,1491r5,-6l71,1491r24,-1l101,1492r3,5l119,1495r2,4l124,1511r6,1l132,1519r3,1l139,1519r9,-9l152,1506r6,-3l168,1503r4,-7l173,1493r-5,-9l162,1467r,-4l167,1458r-5,-5l164,1444r4,-2l180,1439r10,-6l197,1406r6,-10l202,1391r6,-18l211,1371r7,-6l224,1365r5,6l233,1371r10,-1l261,1362r14,l279,1360r3,1l286,1366r5,2l295,1368r7,3l307,1379r4,1l320,1389r5,3l326,1397r7,9l335,1409r5,1l346,1416r4,5l351,1426r6,2l360,1435r6,l372,1437r15,-2l405,1435r9,-3l421,1425r3,-10l437,1411r-22,-60l433,1276r3,-2l438,1267r9,-5l453,1254r3,l457,1249r5,l465,1245r7,l487,1249r6,4l502,1255r5,3l514,1256r5,-17l522,1237r2,-8l523,1220r4,-5l537,1208r3,-3l539,1204r5,-4l544,1198r-1,-1l548,1191r4,-1l555,1178r4,-4l560,1168r2,l566,1170r4,l570,1172r5,l579,1180r3,l583,1182r6,2l597,1181r,4l602,1190r2,-3l605,1189r4,-1l610,1194r4,l615,1197r-1,3l614,1209r5,1l621,1218r2,l624,1222r4,-2l629,1222r1,2l634,1227r,2l639,1228r,2l637,1232r4,1l639,1234r1,3l643,1233r3,2l647,1233r6,-3l652,1236r6,-2l661,1236r2,-2l667,1230r1,-3l668,1225r-4,l664,1223r8,-6l670,1213r,-3l672,1210r-1,4l672,1215r5,-1l677,1213r-4,-4l674,1207r3,-1l680,1207r5,-1l685,1203r-4,2l679,1204r,-4l687,1197r2,-3l691,1194r,-4l692,1189r1,l693,1191r2,2l697,1186r2,-1l700,1187r5,-1l697,1176r,-8l700,1161r,-6l696,1152r-1,-4l695,1147r-3,-4l691,1143r-1,-2l686,1139r-3,-3l687,1133r1,-6l686,1126r-1,-4l683,1123r-1,-2l683,1118r,-5l686,1111r,-1l688,1110r5,-5l696,1101r-3,-2l695,1095r1,-1l696,1092r3,-3l699,1088r4,1l708,1084r1,-4l711,1080r-2,-3l715,1072r-2,-2l716,1064r5,-3l719,1060r6,-3l725,1054r1,l723,1048r3,-6l725,1040r1,-2l726,1034r3,-1l731,1034r3,-2l738,1026r1,-4l741,1017r4,l749,1014r3,l755,1007r-1,-7l756,998r2,1l755,995r2,-5l756,986r2,-1l759,981r2,-1l757,966r2,-6l748,951r-7,-2l737,950r-3,-7l730,941r-4,5l723,943r-7,-3l713,937r-1,1l711,938r,-3l706,928r1,-7l709,919r,-10l712,903r-2,-3l711,893r-1,-2l705,891r-4,-3l702,884r-3,-1l697,879r-2,-3l692,878r-7,-4l680,874r-3,-2l669,873r-12,7l652,881r-4,-1l633,862,517,787r33,-37l552,750r6,9l556,765r3,2l559,774r3,3l564,780r4,3l572,784r2,8l579,790r2,8l580,802r3,5l586,808r5,-4l597,805r4,-2l605,804r,7l613,811r9,3l623,822r4,1l628,827r3,1l636,824r7,1l647,834r3,l656,840r5,2l664,846r3,1l681,847r8,-2l698,837r5,-2l716,834r2,-2l719,828r4,-3l725,824r3,-1l734,813r3,-2l740,812r4,-3l749,809r-4,-7l747,794r3,-8l758,782r2,l765,776r5,-1l778,776r7,-7l794,767r7,-6l805,756r4,-11l809,741r8,4l837,747r12,-9l858,740r4,-1l867,734r,-6l872,726r11,-19l889,701r2,-8l888,688r-3,-4l876,682r-4,-12l878,656r7,-8l889,636r4,-2l901,633r4,-6l906,615r5,-4l911,610r-6,-3l901,600r2,-7l906,588r-2,-7l910,574r1,-4l910,566r1,-3l914,560r-2,-5l915,552r-1,-3l914,545r-4,-2l912,536r3,-3l917,525r9,-7l931,512r3,-1l941,495r10,-9l951,480r5,-3l959,472r-2,-9l953,458r4,-5l963,450r1,1l967,449r7,4l977,453r2,2l985,451r5,-7l989,439r,-6l994,428r-1,-5l995,421r4,l1000,423r2,-1l1004,424r2,-1l1010,426r10,l1021,424r4,l1029,434r2,-2l1036,431r3,-2l1042,428r-1,-3l1045,420r4,l1048,417r3,-2l1050,413r1,-1l1053,411r2,2l1057,412r2,1l1068,406r5,1l1074,406r3,3l1085,409r-1,-3l1084,402r4,-2l1090,397r-2,-7l1090,390r-1,-4l1091,383r3,-2l1096,382r2,-4l1102,380r,1l1100,382r2,2l1107,384r2,-2l1113,383r3,-1l1117,385r-1,2l1117,388r1,-2l1121,387r5,-2l1130,380r2,l1131,374r2,-3l1136,369r1,5l1140,374r3,2l1142,377r1,3l1145,383r4,l1150,387r17,9l1171,402r6,-1l1179,402r1,3l1187,406r1,3l1186,411r2,l1192,416r3,-1l1195,409r2,-3l1197,404r2,-2l1198,391r4,-5l1202,383r13,-10l1219,376r9,-1l1229,380r2,-3l1238,378r1,3l1236,390r2,1l1238,400r15,4l1257,404r3,2l1263,405r,-3l1260,387r,-9l1265,375r10,-1l1280,371r3,-4l1279,365r-1,-2l1280,358r4,-3l1298,361r7,-2l1307,357r49,2l1361,358r4,1l1372,359r4,3l1381,361r2,2l1375,371r,9l1386,386r2,8l1382,395r2,4l1375,400r-5,3l1365,404r-2,1l1364,414r-5,2l1365,421r-4,8l1364,436r-2,6l1364,445r-3,9l1362,461r-1,2l1356,464r-2,6l1351,473r1,1l1351,478r6,1l1358,482r4,-2l1364,481r9,l1381,486r2,-3l1387,485r7,-2l1401,485r2,1l1404,490r8,5l1419,492r2,-4l1430,487r4,1l1443,489r1,2l1447,493r6,-3l1458,491r12,-5l1475,489r3,-2l1482,486r2,-4l1489,482r5,-1l1504,471r3,l1508,468r2,l1514,461r3,l1518,458r3,-3l1520,452r1,-1l1528,450r3,-3l1534,445r3,-3l1544,438r,-9l1556,415r3,-2l1562,406r2,-10l1566,395r2,l1570,392r3,l1573,390r-2,-5l1572,381r4,-1l1578,376r3,-1l1581,373r7,-2l1593,366r6,-1l1608,355r2,l1612,352r5,-2l1618,345r2,-2l1620,339r-3,-2l1617,335r-1,-2l1611,330r-8,-13l1603,313r-2,-7l1605,294r-2,-4l1606,288r2,-6l1608,278r5,-5l1625,271r3,4l1632,275r8,-7l1645,258r3,-4l1650,246r-6,-5l1645,238r-3,-8l1641,228r-2,l1640,220r8,-6l1651,209r,-5l1656,200r2,-1l1662,203r10,-4l1674,196r-2,-1l1675,189r-1,-7l1676,175r2,l1681,173r2,-7l1693,156r2,-7l1697,149r4,-2l1705,148r4,-7l1719,139r2,-3l1725,136r,-2l1727,134r7,-6l1738,126r9,-12l1753,112r2,-4l1762,105r6,-6l1772,95r1,-6l1789,76r5,-6l1794,67r3,l1797,61r4,-3l1801,51r6,-8l1806,36r2,-5l1811,26r5,-3l1817,19r-2,-6l1817,12r,-4l1821,4r-1,-2l1817,r14,7xe" fillcolor="#0033a0" strokecolor="white [3212]" strokeweight=".1323mm">
                            <v:path arrowok="t" o:connecttype="custom" o:connectlocs="605467,30117;586397,54528;558428,90986;549847,129980;541265,169608;513932,206382;489777,234914;463715,262495;441784,290394;410001,309098;404280,354432;384893,376624;358831,408960;328955,445418;314334,472365;288590,498995;266342,539891;235830,574130;200551,587762;176714,614075;148109,626438;116962,622317;102659,599809;67380,597906;52124,567155;17481,552572;3814,524357;11442,485680;50217,476486;72783,434639;111241,450490;146838,395962;175442,377258;195148,378526;205318,391524;213900,383281;224070,375990;217078,352847;229156,336362;239644,317024;226295,297368;215171,276445;184342,254253;211039,268202;240915,247912;282551,222233;289226,181972;304799,149635;319102,134418;335947,130614;349614,121103;362962,119518;380761,123956;402056,118884;440513,122371;429389,149952;458629,155025;483102,143295;501536,119201;510118,93205;524738,66258;546351,44066;572413,16168" o:connectangles="0,0,0,0,0,0,0,0,0,0,0,0,0,0,0,0,0,0,0,0,0,0,0,0,0,0,0,0,0,0,0,0,0,0,0,0,0,0,0,0,0,0,0,0,0,0,0,0,0,0,0,0,0,0,0,0,0,0,0,0,0,0,0"/>
                          </v:shape>
                          <v:shape id="Freeform 279" o:spid="_x0000_s1054" style="position:absolute;left:9175;top:23763;width:4509;height:6779;visibility:visible;mso-wrap-style:square;v-text-anchor:top" coordsize="1419,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" path="m1117,2r6,9l1130,15r7,-1l1139,17r9,3l1150,17r2,2l1158,18r7,10l1167,26r4,l1170,29r4,1l1175,34r10,-9l1186,26r-1,3l1190,28r3,1l1200,48r-2,10l1203,69r-7,7l1195,86r2,6l1193,96r,5l1195,103r6,l1205,105r4,10l1209,122r-2,12l1196,149r-1,5l1196,158r10,18l1208,191r,8l1201,206r-4,9l1197,222r3,6l1198,241r-2,8l1189,258r-4,15l1187,277r7,5l1206,285r11,10l1213,302r-3,1l1200,300r-6,l1184,310r-4,6l1179,321r2,2l1194,336r,3l1194,346r-6,10l1187,360r1,4l1188,365r5,2l1195,371r-6,10l1178,375r-3,4l1177,389r,9l1170,408r-5,4l1161,416r4,6l1172,427r7,1l1184,434r,5l1182,445r3,12l1185,464r-5,3l1170,470r-9,6l1156,488r,5l1155,496r-6,2l1146,497r-6,2l1132,505r-7,3l1119,518r2,10l1131,535r4,5l1132,552r-4,9l1129,568r6,3l1140,572r6,6l1148,582r-1,6l1138,591r-2,12l1130,609r-7,3l1121,618r2,5l1136,628r5,7l1140,638r-10,-2l1125,638r-3,3l1126,649r5,5l1128,662r,5l1133,673r,2l1131,685r8,9l1142,704r5,3l1147,709r-8,7l1133,731r-1,17l1129,756r-8,7l1111,762r-3,1l1107,764r-1,9l1109,782r-4,10l1107,798r-5,6l1100,821r-12,10l1090,839r-3,20l1079,861r-8,6l1068,872r-6,3l1061,878r1,2l1066,882r5,-1l1072,884r-2,2l1063,889r-6,10l1061,905r2,8l1067,919r1,l1074,919r7,-3l1088,917r18,-7l1112,903r13,-8l1129,901r9,-2l1154,904r2,2l1156,911r-5,9l1162,919r-2,6l1161,926r4,-1l1164,932r14,-7l1180,927r-1,2l1184,936r-2,2l1182,945r2,l1184,941r3,-2l1193,935r7,10l1203,945r1,4l1209,946r,2l1214,948r3,3l1218,953r-4,1l1223,960r-4,2l1220,966r10,1l1232,970r5,1l1237,973r1,3l1240,976r3,-5l1252,967r2,1l1255,964r3,-1l1260,964r2,3l1260,971r2,2l1259,977r5,-1l1268,971r4,l1274,967r,-3l1281,956r5,l1289,953r4,-9l1291,939r2,-3l1292,932r13,-5l1308,923r1,l1313,926r2,-6l1320,918r6,l1334,916r2,-2l1342,914r12,8l1354,925r4,l1358,930r3,2l1363,932r2,4l1374,938r1,3l1379,941r1,1l1382,951r3,6l1384,960r2,1l1384,964r6,14l1396,982r-1,7l1404,993r3,l1411,997r-1,17l1411,1019r2,1l1411,1024r3,9l1418,1034r1,6l1416,1054r-2,3l1411,1058r-4,4l1409,1067r-19,14l1390,1086r-5,2l1382,1092r-2,5l1381,1100r-7,5l1374,1108r-3,5l1372,1116r-3,5l1373,1130r2,1l1373,1144r-6,13l1370,1180r2,4l1384,1191r2,7l1383,1214r-3,3l1376,1225r-2,17l1376,1251r-6,9l1370,1264r-5,10l1362,1286r1,2l1369,1289r1,3l1369,1293r-3,3l1366,1300r-2,1l1366,1307r-1,4l1360,1314r-3,5l1355,1324r1,7l1350,1339r,7l1346,1349r,6l1343,1355r,3l1338,1364r-16,13l1321,1383r-4,4l1311,1393r-6,2l1302,1400r-6,2l1287,1414r-4,2l1276,1422r-2,l1274,1424r-4,l1268,1427r-10,2l1254,1436r-4,-1l1246,1437r-2,l1242,1444r-10,10l1230,1461r-3,2l1225,1463r-2,7l1224,1477r-3,6l1223,1484r-2,3l1211,1491r-4,-4l1205,1488r-5,4l1200,1497r-3,5l1189,1508r-1,8l1190,1516r1,2l1194,1526r-1,3l1199,1534r-2,8l1194,1546r-5,10l1181,1563r-4,l1174,1559r-12,2l1157,1566r,4l1155,1576r-3,2l1154,1582r-4,12l1152,1601r,4l1160,1618r5,3l1166,1623r,2l1169,1627r,4l1167,1633r-1,5l1161,1640r-2,3l1157,1643r-9,10l1142,1654r-5,5l1130,1661r,2l1127,1664r-2,4l1121,1669r-1,4l1122,1678r,2l1119,1680r-2,3l1115,1683r-2,1l1111,1694r-3,7l1105,1703r-12,14l1093,1726r-7,4l1083,1733r-3,2l1077,1738r-7,1l1069,1740r1,3l1067,1746r-1,3l1063,1749r-4,7l1057,1756r-1,3l1053,1759r-10,10l1038,1770r-5,l1031,1774r-4,1l1024,1777r-5,-3l1007,1779r-5,-1l996,1781r-3,-2l992,1777r-9,-1l979,1775r-9,1l968,1780r-7,3l953,1778r-1,-4l950,1773r-7,-2l936,1773r-4,-2l930,1774r-8,-5l913,1769r-2,-1l907,1770r-1,-3l900,1766r1,-4l900,1761r3,-3l905,1752r5,-1l911,1749r-1,-7l913,1733r-2,-3l913,1724r-3,-7l914,1709r-6,-5l914,1702r-2,-9l914,1692r5,-1l924,1688r9,-1l931,1683r6,-1l935,1674r-11,-6l924,1659r8,-8l930,1649r-5,1l921,1647r-7,l910,1646r-5,1l856,1645r-2,2l847,1649r-14,-6l829,1646r-2,5l828,1653r4,2l829,1659r-5,3l814,1663r-5,3l809,1675r3,15l812,1693r-3,1l806,1692r-4,l787,1688r,-9l785,1678r3,-9l787,1666r-7,-1l778,1668r-1,-5l768,1664r-4,-3l751,1671r,3l747,1679r1,11l746,1692r,2l744,1697r,6l741,1704r-4,-5l735,1699r2,-2l736,1694r-7,-1l728,1690r-2,-1l720,1690r-4,-6l699,1675r-1,-4l694,1671r-2,-3l691,1665r1,-1l689,1662r-3,l685,1657r-3,2l680,1662r1,6l679,1668r-4,5l670,1675r-3,-1l666,1676r-1,-1l666,1673r-1,-3l662,1671r-4,-1l657,1672r-6,l649,1670r2,-1l651,1668r-4,-2l645,1670r-2,-1l640,1671r-2,3l639,1678r-2,l639,1685r-2,3l633,1690r,4l634,1697r-8,l623,1694r-1,1l617,1694r-9,7l606,1700r-2,1l602,1699r-2,1l599,1701r1,2l597,1705r1,3l594,1708r-4,5l591,1716r-3,1l585,1719r-5,1l578,1722r-4,-10l570,1712r-1,2l559,1714r-4,-3l553,1712r-2,-2l549,1711r-1,-2l545,1709r-3,2l543,1716r-5,5l538,1727r1,5l534,1739r-6,4l526,1741r-3,l516,1737r-3,2l512,1738r-6,3l502,1746r4,5l508,1760r-3,5l500,1768r,6l490,1783r-7,16l480,1800r-5,6l466,1813r-2,8l461,1824r-2,7l463,1833r,4l464,1840r-3,3l463,1848r-3,3l459,1854r1,4l459,1862r-6,7l455,1876r-3,5l450,1888r4,7l460,1898r,1l455,1903r-1,12l450,1921r-8,1l438,1924r-4,12l427,1944r-6,14l425,1970r9,2l437,1976r3,5l438,1989r-6,6l421,2014r-5,2l416,2022r-5,5l407,2028r-9,-2l386,2035r-20,-2l358,2029r,4l354,2044r-4,5l343,2055r-9,2l327,2064r-8,-1l314,2064r-5,6l307,2070r-8,4l296,2082r-2,8l298,2097r-5,l289,2100r-3,-1l283,2101r-6,10l274,2112r-2,1l268,2116r-1,4l265,2122r-13,1l247,2125r-9,8l230,2135r-14,l213,2134r-3,-4l205,2128r-6,-6l196,2122r-4,-9l185,2112r-5,4l177,2115r-1,-4l172,2110r-1,-8l162,2099r-8,l154,2092r-4,-1l146,2093r-6,-1l135,2096r-3,-1l129,2090r1,-4l128,2078r-5,2l121,2072r-4,-1l113,2068r-2,-3l108,2062r,-7l105,2053r2,-6l101,2038r-2,l66,2075r,-12l70,2057r-1,-6l66,2048r,-5l69,2034r5,-7l73,2024r,-4l62,2015r-2,-4l55,2009r,-2l58,2001r-2,-3l53,1995r-1,-9l46,1987r-3,-2l41,1987r-4,-5l33,1984r-6,-4l29,1974r1,-3l31,1968r-4,-9l27,1956r-4,-6l20,1944r-5,-1l12,1939r-6,-1l2,1940,,1936r,-6l7,1925r5,2l13,1924r4,l20,1921r4,l27,1917r,-4l25,1908r2,-3l29,1901r-5,-9l19,1890r-3,-2l24,1880r-4,-7l12,1870r,-8l11,1860r2,-5l12,1851r7,-5l26,1847r6,6l39,1846r7,-13l43,1832r,-5l40,1822r9,-9l56,1807r2,-3l56,1797r-3,-1l50,1793r,-7l48,1777r2,-3l54,1771r,-6l58,1764r1,-3l55,1756r-3,-11l50,1743r-1,-2l42,1738r4,-8l44,1727r1,-3l43,1720r-6,-3l40,1712r10,-8l49,1701r2,-4l55,1693r5,1l64,1690r2,-7l65,1680r-4,1l59,1679r-4,l54,1676r,-10l59,1657r-4,-7l55,1641r4,-3l60,1628r6,l66,1624r3,-4l68,1616r4,-5l73,1605r-5,-6l69,1595r6,-8l79,1580r11,-10l89,1563r4,-4l94,1551r8,-10l103,1537r2,-2l102,1527r-1,-6l104,1519r-1,-1l105,1510r-3,-6l99,1502r,-5l95,1490r6,-2l103,1480r-6,-13l101,1463r4,1l107,1463r4,-1l111,1453r2,-3l114,1450r3,-4l121,1443r2,l124,1445r4,-1l132,1436r2,-1l134,1433r-2,-2l131,1425r-2,l129,1422r-4,-5l128,1412r-3,-5l130,1401r5,l139,1400r1,-6l139,1389r1,-1l144,1386r2,-3l150,1383r2,-5l159,1379r2,-2l164,1368r,-6l168,1358r1,-9l171,1347r1,-6l178,1338r,-4l176,1328r3,l187,1321r-2,-3l185,1314r7,l203,1305r4,-9l209,1293r2,-9l219,1280r,-2l212,1271r1,-6l212,1261r3,-7l221,1250r8,-9l231,1234r4,-3l239,1231r,3l240,1235r7,-1l249,1228r3,-6l255,1222r4,-11l259,1207r-1,-1l261,1197r-1,-5l268,1185r4,-9l271,1172r1,-4l271,1166r,-2l268,1161r2,-6l269,1153r,-6l272,1144r7,l281,1148r5,l288,1145r1,-8l291,1134r8,-5l306,1121r2,-5l311,1116r5,-8l319,1106r,-4l316,1099r-5,-3l307,1089r1,-12l311,1068r13,-6l324,1051r9,2l335,1053r1,-9l339,1041r8,l350,1037r6,l360,1030r-1,-6l358,1023r,-4l362,1016r-3,-5l363,1005r8,-6l373,994r6,-4l382,982r3,-4l391,976r,-4l393,970r-1,-5l392,964r-5,-1l387,960r5,-5l399,954r-2,-3l402,943r,-7l420,926r2,-9l425,914r9,l442,907r1,-2l435,899r3,-11l443,885r-1,-7l445,874r-2,-3l443,868r-3,-8l443,856r2,-9l445,838r2,-4l450,827r-3,-5l454,813r,-5l457,794r-1,-3l457,788r-1,-5l454,781r,-2l460,770r1,-6l459,756r2,-2l465,753r2,-6l474,740r7,-2l484,735r11,-16l505,717r-1,-12l502,703r3,-7l505,694r3,-3l505,677r5,-2l513,667r7,-3l521,664r8,-7l535,655r5,-12l548,641r3,-3l553,629r9,-3l570,626r11,l585,627r4,-6l596,619r4,-10l599,595r-6,-6l594,576r5,-5l600,566r7,-6l613,549r11,-7l628,537r-1,-2l628,533r-5,-6l624,523r8,-9l628,509r,-2l623,499r6,-10l632,487r-1,-1l632,480r-1,-3l631,474r2,-8l634,451r9,-13l651,430r,-5l655,417r6,l667,408r6,-5l679,398r6,-21l684,372r-13,-4l667,362r-5,-9l660,340r-5,-9l656,322r-3,-10l655,308r10,-3l669,301r1,-5l676,291r2,-8l678,277r7,-11l684,260r1,-6l684,250r-5,-3l676,241r-9,-1l663,234r-5,-5l663,215r,-4l661,209r4,-4l670,202r1,-2l677,196r2,-4l685,189r9,-7l696,178r,-2l699,172r2,1l700,171r2,-3l709,162r2,-3l715,157r6,l743,165r6,2l751,169r3,-1l757,169r4,-6l768,160r3,2l777,158r-1,-5l779,154r3,-1l782,149r2,-2l783,144r3,-2l786,141r2,-1l788,138r4,-2l797,138r1,-3l806,135r6,-5l817,133r2,-2l821,132r2,-2l826,130r6,5l836,136r3,5l844,141r3,2l853,139r4,1l861,139r3,-4l863,134r-2,l862,131r-1,-5l864,123r-2,-1l866,117r2,l868,112r2,-3l870,106r1,-1l876,95r2,-3l882,91r,-5l887,84r,-2l891,77r5,-11l898,66r2,-3l903,63r3,-4l906,57r2,-2l906,52r1,-2l906,48r6,-10l919,38r3,-1l930,38r3,-1l935,33r,-3l936,27r5,2l943,27r7,-1l953,23r1,2l961,25r4,1l968,26r5,1l975,25r4,-1l980,21r8,-1l990,16r11,l1005,11r4,l1014,6r7,l1024,8r6,2l1035,8r5,2l1050,18r4,1l1058,17r3,2l1068,19r4,2l1074,17r3,-1l1076,14r3,-3l1081,13r6,-6l1088,5r2,l1093,2r3,3l1101,2r1,2l1106,1r3,1l1111,r4,1l1117,2xe" fillcolor="#d9e0f1" strokecolor="white [3212]" strokeweight=".1323mm">
                            <v:path arrowok="t" o:connecttype="custom" o:connectlocs="379044,9208;383810,63183;375232,102553;374596,135890;360616,171450;356486,203518;351402,245428;335834,285433;370148,293688;385717,302895;401603,309880;424479,290195;443225,314008;438459,348298;435282,400050;427656,430213;397155,455613;377456,481330;366018,509588;355851,531178;338694,555308;308192,563880;289129,555943;296119,524193;257992,536575;237022,537845;217958,527685;205567,528955;190634,539750;174113,542608;158862,563245;143611,597218;132173,640080;93411,663575;63227,673735;39080,660400;23194,641350;7308,619125;6037,600075;17793,570548;12709,543560;20970,515620;33361,479425;41940,455930;50518,437833;69582,406400;82926,380048;97223,355918;114381,327025;126772,302895;141387,266065;153778,233363;181103,198755;199531,161608;217323,118110;214781,76518;225266,51435;249731,44768;273560,44133;283092,24448;299613,8573;328844,2540;351402,318" o:connectangles="0,0,0,0,0,0,0,0,0,0,0,0,0,0,0,0,0,0,0,0,0,0,0,0,0,0,0,0,0,0,0,0,0,0,0,0,0,0,0,0,0,0,0,0,0,0,0,0,0,0,0,0,0,0,0,0,0,0,0,0,0,0,0"/>
                          </v:shape>
                          <v:shape id="Freeform 245" o:spid="_x0000_s1055" style="position:absolute;left:8620;top:30367;width:13954;height:10081;visibility:visible;mso-wrap-style:square;v-text-anchor:top" coordsize="4395,3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" path="m1311,r9,10l1315,20r4,4l1319,27r8,2l1326,32r4,10l1329,46r8,11l1344,57r6,-4l1354,55r11,-4l1375,53r,-5l1386,45r4,-3l1399,42r5,-3l1421,44r,9l1427,60r-2,7l1428,72r,2l1431,84r-1,2l1424,90r-2,3l1427,100r-2,4l1428,110r-1,7l1428,117r,1l1435,118r-1,1l1438,134r4,5l1443,144r2,2l1447,149r,10l1461,159r8,2l1463,171r-4,5l1461,189r-3,2l1457,196r-6,4l1452,207r8,2l1464,208r6,3l1472,213r-2,6l1470,223r9,l1487,228r2,4l1493,232r4,6l1490,246r-4,16l1484,264r-5,-1l1477,266r-5,9l1471,273r-5,-1l1463,273r-1,7l1448,287r-6,7l1441,297r3,9l1438,312r-6,2l1424,320r-1,3l1417,331r-4,1l1413,335r2,4l1417,343r2,1l1419,348r-4,5l1418,361r-1,1l1421,366r13,5l1437,379r3,2l1443,388r-2,2l1431,390r,2l1430,392r,15l1424,425r-3,4l1422,436r-1,2l1423,440r-2,8l1410,448r-7,5l1399,462r-6,13l1392,482r,3l1390,491r-9,13l1374,505r-6,11l1363,530r-2,12l1362,545r-3,7l1359,562r-5,14l1353,577r2,2l1362,581r4,-3l1366,577r2,l1368,573r3,1l1374,580r-1,2l1372,582r,1l1383,589r2,l1384,582r6,-11l1403,571r-1,3l1396,577r,4l1400,583r3,-1l1404,584r7,4l1411,592r6,2l1422,596r,1l1427,599r6,l1438,602r-1,5l1441,609r-1,11l1432,621r-3,10l1425,631r3,4l1430,634r9,4l1445,635r2,6l1454,645r,3l1458,648r1,2l1461,650r1,l1463,648r7,-3l1471,641r3,-1l1474,637r4,l1481,640r6,-1l1487,643r4,l1493,646r,4l1490,653r1,2l1493,656r-2,12l1493,669r,1l1492,670r-1,6l1487,676r-1,-2l1481,677r,5l1482,683r4,6l1488,691r,3l1490,694r,7l1496,703r5,7l1509,708r3,2l1513,711r7,-4l1521,710r1,-2l1526,711r1,-7l1531,706r1,10l1538,723r2,-2l1546,720r-1,l1546,717r8,-5l1558,713r3,l1561,707r3,-4l1567,704r2,-2l1572,703r3,-4l1579,699r1,-2l1578,689r6,-1l1586,691r-1,3l1587,705r3,2l1591,713r-2,5l1586,718r-1,5l1588,726r,4l1590,730r4,1l1594,733r4,1l1599,736r4,1l1605,741r2,-2l1614,735r4,4l1621,736r3,3l1630,740r-4,7l1633,746r3,-2l1637,747r6,3l1647,749r2,1l1653,747r1,l1656,746r1,-2l1660,745r5,l1665,750r7,-3l1683,761r,1l1685,762r1,2l1692,766r33,-2l1741,766r45,2l1796,770r5,1l1805,775r2,19l1812,802r17,20l1834,827r,-2l1838,825r1,4l1840,829r1,2l1844,832r4,-1l1855,836r9,-3l1865,837r8,l1875,831r2,l1877,829r-3,-2l1873,823r,-2l1877,821r4,l1881,825r12,-2l1898,825r,3l1899,829r9,2l1912,835r1,5l1914,842r12,-4l1928,840r6,-3l1942,838r7,-1l1952,840r7,4l1963,841r4,4l1971,845r,-1l2305,1152r-3,4l2303,1160r,4l2299,1172r,2l2302,1175r1,2l2303,1187r8,8l2318,1204r-3,4l2317,1210r11,10l2331,1221r6,6l2337,1229r4,2l2344,1243r4,10l2354,1256r6,7l2368,1266r2,3l2370,1277r3,4l2389,1295r4,5l2396,1306r4,2l2400,1318r2,3l2399,1333r1,3l2403,1340r5,3l2408,1346r3,5l2412,1352r1,-3l2416,1352r6,-3l2423,1351r-2,l2422,1352r-1,l2422,1353r4,-1l2426,1353r4,l2430,1354r2,-1l2432,1352r3,1l2433,1355r4,1l2436,1358r1,l2436,1361r1,-2l2439,1362r-1,l2439,1364r-1,4l2442,1368r1,-2l2445,1367r2,-1l2446,1368r4,3l2450,1366r4,1l2452,1368r4,-1l2457,1371r-1,1l2455,1371r,3l2459,1373r,2l2464,1376r-2,1l2466,1378r-1,3l2465,1382r-1,-1l2464,1383r1,-1l2466,1384r1,l2468,1387r-1,l2468,1391r-2,-1l2466,1391r4,l2470,1392r-2,l2467,1394r5,2l2471,1397r-1,4l2475,1401r,2l2477,1405r,1l2478,1406r,3l2477,1410r3,1l2478,1412r-1,2l2479,1416r-3,3l2475,1419r3,3l2479,1423r,-1l2480,1421r1,3l2484,1425r-3,3l2481,1431r-2,1l2479,1434r3,l2488,1437r1,l2489,1433r2,2l2494,1434r2,3l2497,1433r2,1l2499,1431r1,1l2501,1431r2,2l2504,1432r1,7l2506,1440r,3l2509,1447r-3,3l2507,1456r-1,1l2504,1457r2,3l2503,1460r,2l2500,1461r,3l2505,1468r1,2l2507,1467r1,3l2510,1469r,3l2514,1471r-3,3l2514,1478r2,-1l2517,1479r-1,1l2518,1479r2,1l2520,1482r-3,-1l2516,1486r-1,l2515,1488r4,-1l2516,1488r-2,4l2515,1493r-5,l2509,1496r-2,l2510,1499r-2,1l2515,1504r-1,1l2515,1507r-1,1l2514,1510r3,l2517,1509r-2,-1l2518,1508r1,1l2519,1511r2,l2519,1517r,-3l2517,1514r,3l2513,1517r1,6l2510,1523r,1l2510,1526r1,-2l2514,1525r-1,4l2517,1531r,3l2518,1533r,6l2524,1541r3,-2l2531,1543r4,-3l2533,1545r1,8l2533,1554r-3,-1l2530,1557r1,-2l2535,1556r1,2l2534,1559r1,4l2540,1563r10,4l2552,1569r-4,2l2552,1576r8,2l2563,1581r2,-3l2565,1582r-2,l2563,1583r1,1l2567,1583r,3l2572,1584r2,1l2577,1583r,5l2584,1593r1,-2l2586,1592r-1,6l2583,1598r-1,-2l2580,1597r3,3l2578,1600r1,4l2584,1601r2,2l2586,1605r-1,1l2586,1607r-1,1l2588,1612r6,l2598,1615r-2,1l2594,1615r1,5l2601,1620r5,4l2608,1624r,-3l2609,1624r6,1l2614,1627r-2,l2613,1630r10,3l2626,1634r5,-2l2629,1638r4,2l2632,1645r2,1l2634,1650r11,-1l2646,1652r4,-1l2652,1652r5,-4l2657,1652r-2,2l2656,1655r5,2l2661,1654r1,-1l2665,1657r-2,2l2664,1661r2,l2668,1662r-2,3l2663,1667r1,2l2661,1671r11,12l2674,1682r2,2l2681,1686r1,2l2684,1687r,3l2687,1689r2,1l2686,1691r1,2l2695,1690r1,-6l2700,1690r3,2l2710,1689r2,1l2714,1688r3,l2715,1692r6,-2l2721,1696r2,-2l2726,1698r-1,2l2722,1699r4,3l2725,1703r-2,l2725,1707r-13,9l2711,1719r2,1l2717,1716r2,l2720,1719r-3,6l2720,1726r1,-2l2723,1724r,1l2721,1729r4,2l2730,1730r2,1l2734,1735r-1,8l2740,1739r2,2l2745,1739r-1,2l2745,1743r4,-3l2748,1745r2,4l2746,1749r-2,-2l2742,1749r7,4l2751,1756r,4l2752,1760r1,-3l2755,1757r1,2l2754,1760r1,3l2759,1765r3,l2770,1759r7,2l2781,1757r-1,4l2784,1765r1,l2787,1767r7,l2795,1770r7,-2l2802,1770r-2,3l2802,1774r6,-2l2803,1776r2,4l2809,1783r3,-1l2820,1774r6,l2827,1770r4,-3l2833,1768r,5l2837,1773r3,-5l2842,1772r-1,4l2843,1776r3,-6l2846,1766r6,-3l2851,1760r2,-1l2854,1759r3,4l2860,1764r-1,3l2862,1766r3,2l2868,1768r3,-8l2873,1759r-2,-1l2872,1756r5,l2875,1753r-5,1l2871,1749r7,1l2883,1749r,1l2879,1755r,3l2883,1754r4,-1l2887,1749r-8,-15l2879,1732r6,3l2888,1732r,-3l2886,1727r3,-3l2890,1730r6,-2l2899,1729r1,-3l2904,1726r3,-4l2908,1722r1,3l2910,1725r4,-6l2915,1713r2,-4l2916,1705r6,1l2925,1709r4,-2l2927,1703r4,2l2936,1692r2,-3l2935,1682r,-4l2939,1677r5,3l2948,1677r1,1l2949,1681r7,2l2964,1674r2,2l2966,1680r1,l2976,1670r3,-1l2984,1672r2,-1l2986,1668r5,1l2990,1665r-1,-3l2986,1661r-1,-2l2987,1657r6,l2994,1654r-7,-4l2983,1654r-2,-4l2981,1648r5,-3l2998,1654r1,l3000,1651r-3,-10l2998,1639r-1,-12l2993,1626r-8,-1l2981,1627r-2,3l2978,1630r-1,-7l2980,1622r7,2l2990,1615r-5,-3l2981,1607r-3,-1l2977,1605r2,-3l2985,1603r3,-1l2993,1596r4,2l2998,1602r7,l3007,1600r,-5l2990,1585r-1,-8l2987,1573r1,-6l2990,1563r12,3l3007,1566r-1,-13l3005,1550r-7,-1l2998,1547r2,l3006,1550r8,l3018,1555r6,-1l3027,1560r1,-2l3029,1553r3,-4l3035,1548r1,-4l3034,1539r-6,-1l3029,1535r18,-4l3052,1537r9,-1l3064,1538r8,-7l3075,1531r2,5l3069,1547r,15l3081,1575r13,3l3100,1575r2,-3l3103,1567r-2,-4l3103,1559r4,-2l3115,1560r2,l3111,1550r3,-6l3112,1536r3,-8l3121,1527r16,4l3143,1538r-1,10l3164,1548r2,2l3169,1557r1,2l3174,1558r2,-6l3180,1539r-2,-6l3179,1531r4,2l3185,1539r1,7l3193,1553r-1,5l3204,1572r4,2l3219,1575r14,7l3235,1584r,6l3240,1592r7,l3249,1596r12,12l3277,1616r16,4l3299,1626r2,5l3307,1631r5,-5l3321,1629r4,l3329,1622r7,-1l3338,1617r12,4l3350,1630r2,3l3359,1639r2,4l3369,1649r7,9l3378,1671r9,9l3398,1687r-2,10l3389,1702r9,17l3403,1722r15,4l3413,1744r-8,13l3406,1761r14,2l3438,1747r2,l3450,1755r,4l3448,1766r-3,4l3444,1775r2,4l3457,1796r-1,3l3447,1804r,1l3450,1811r8,10l3459,1827r3,4l3466,1828r2,-2l3470,1818r-7,-12l3464,1799r4,-1l3476,1799r4,-4l3485,1794r4,l3493,1797r3,7l3496,1811r-3,5l3486,1820r-2,10l3489,1837r7,7l3496,1849r-2,2l3483,1850r-6,3l3476,1858r9,11l3492,1881r10,10l3512,1898r4,-1l3518,1896r1,-7l3518,1884r-6,-9l3511,1870r3,l3524,1872r5,3l3535,1888r3,5l3548,1901r5,10l3552,1921r-6,9l3545,1937r2,3l3555,1947r8,5l3568,1952r4,-2l3578,1931r2,-2l3584,1929r7,3l3600,1941r3,-1l3606,1938r,-3l3601,1926r3,-4l3607,1923r12,13l3624,1937r5,-6l3630,1921r5,-3l3642,1922r1,4l3641,1929r,4l3651,1948r7,3l3664,1954r9,-6l3675,1948r9,11l3688,1965r-3,12l3683,1981r-11,4l3671,1987r2,2l3691,1989r10,3l3714,1985r7,-1l3727,1985r4,7l3734,1993r9,-5l3748,1989r3,11l3750,2011r3,1l3760,2011r2,2l3758,2023r-8,11l3748,2036r-11,5l3736,2043r4,3l3752,2047r4,5l3756,2055r-3,5l3754,2072r4,2l3767,2074r11,4l3781,2082r4,9l3787,2092r3,-1l3796,2082r-1,-15l3797,2065r2,l3802,2073r6,7l3808,2089r1,3l3817,2103r4,10l3821,2117r-6,4l3808,2129r,10l3810,2142r4,4l3828,2146r3,5l3830,2155r-15,6l3814,2166r1,2l3820,2172r9,5l3835,2176r6,-4l3846,2166r-2,-11l3845,2153r15,9l3869,2165r10,15l3880,2189r-2,8l3879,2203r8,5l3899,2209r,1l3895,2215r-6,2l3888,2218r1,13l3891,2237r-1,4l3885,2248r-5,3l3874,2252r-1,3l3876,2257r17,10l3899,2267r14,-6l3917,2257r1,-4l3918,2246r-11,-3l3906,2239r1,-2l3929,2245r9,l3946,2241r2,l3949,2243r-5,8l3943,2258r-1,3l3933,2262r-3,3l3929,2270r5,3l3940,2274r7,3l3961,2273r,13l3963,2303r4,8l3975,2313r2,l3979,2300r4,-6l3994,2290r7,-5l4003,2285r4,10l4006,2302r-4,3l3992,2308r-6,4l3984,2318r24,38l4044,2371r6,6l4056,2380r7,-1l4071,2375r2,l4073,2378r-3,7l4072,2387r7,4l4079,2395r-3,2l4066,2397r-4,4l4063,2404r9,-1l4083,2405r6,-2l4101,2390r13,-9l4119,2375r5,-2l4129,2375r-1,6l4120,2385r-6,5l4113,2406r-10,9l4103,2418r2,2l4110,2420r3,-1l4121,2414r11,l4139,2411r14,7l4158,2424r,5l4152,2440r-8,5l4142,2447r1,4l4152,2458r6,-1l4162,2454r3,-6l4168,2447r3,l4179,2449r4,-2l4186,2444r,-8l4196,2432r,-14l4201,2413r1,-9l4204,2401r6,2l4219,2409r,11l4214,2423r-6,1l4207,2429r3,4l4214,2432r6,7l4223,2442r10,-4l4243,2440r8,-2l4260,2432r7,-9l4265,2415r1,-12l4268,2400r8,7l4288,2410r3,3l4295,2421r-1,11l4298,2437r4,1l4310,2437r6,5l4318,2443r3,-3l4321,2438r-4,-5l4317,2429r3,-2l4325,2427r4,9l4335,2440r2,4l4337,2452r-2,4l4329,2462r1,2l4336,2466r12,8l4362,2477r2,3l4364,2488r-7,9l4358,2501r6,3l4373,2505r10,-3l4386,2502r3,2l4395,2511r-7,4l4388,2523r-1,3l4379,2532r-12,-2l4360,2534r-9,l4341,2545r-11,2l4318,2547r-9,-5l4306,2538r-5,-3l4294,2535r-14,5l4279,2543r1,7l4272,2553r-4,5l4250,2560r-5,-2l4237,2557r-11,3l4225,2564r-2,7l4221,2573r-8,-3l4211,2570r-4,2l4203,2573r-10,-3l4180,2562r-12,-4l4140,2544r-15,l4114,2549r-4,5l4113,2563r-2,5l4100,2576r-29,17l4053,2597r-21,18l4018,2618r-14,1l4003,2621r,6l4006,2639r,9l4004,2652r-9,6l3992,2662r-1,5l3985,2668r-2,3l3981,2681r1,2l3978,2688r-3,9l3976,2708r3,3l3987,2722r2,9l3994,2741r,5l3996,2751r1,14l3997,2768r-8,l3987,2768r-4,-4l3982,2764r-1,1l3982,2770r-8,4l3974,2779r-5,4l3946,2786r-3,3l3944,2792r-9,2l3929,2799r-2,l3922,2794r-12,-2l3908,2798r-2,2l3903,2802r-9,1l3890,2802r-2,1l3884,2801r-4,2l3878,2805r-8,-5l3859,2801r-3,-3l3832,2801r-7,l3821,2797r-12,-3l3787,2797r-7,2l3773,2798r-5,1l3763,2801r-1,5l3761,2807r-13,-4l3738,2798r-4,-4l3729,2793r-19,5l3707,2802r-2,7l3692,2821r5,11l3695,2843r-4,3l3683,2847r-4,8l3674,2858r-3,-1l3668,2851r-4,-1l3649,2854r-8,4l3636,2857r-2,1l3635,2860r-14,6l3622,2873r-1,1l3615,2872r-2,1l3610,2879r-3,17l3610,2901r7,4l3617,2907r-6,9l3604,2922r-4,20l3595,2950r-9,15l3583,2969r-7,2l3571,2977r,4l3565,2984r-20,9l3546,3002r-3,4l3542,3009r2,5l3543,3019r-3,7l3537,3054r-4,10l3532,3074r3,16l3529,3098r-4,1l3517,3106r-13,3l3497,3113r-5,11l3480,3131r-5,1l3469,3132r-14,-8l3439,3119r-6,-3l3424,3106r-8,-3l3415,3104r-4,-1l3409,3102r,-2l3403,3098r-13,-14l3390,3080r5,-9l3391,3058r-6,-4l3377,3054r-8,3l3338,3088r-6,8l3311,3116r-12,20l3287,3143r-7,7l3264,3176r-2,3l3257,3179r-26,-12l3223,3163r-25,-22l3160,3117r-3,-3l3156,3100r-5,-1l3142,3095r-5,-5l3135,3089r-10,-13l3118,3076r-5,-5l3105,3071r-3,-2l3100,3065r-3,-16l3094,3047r-4,l3082,3051r-11,16l3057,3065r-9,3l3044,3074r-3,10l3036,3086r-14,-1l3003,3096r-16,4l2948,3099r-11,-3l2930,3092r-3,-8l2921,3067r-9,-17l2898,3039r-12,-8l2862,3022r-9,l2838,3029r-8,11l2827,3048r-4,17l2814,3079r-1,16l2813,3100r-2,5l2802,3106r-7,-4l2790,3095r-11,-5l2771,3089r-23,7l2742,3098r-3,5l2732,3105r-32,4l2696,3108r-4,-3l2684,3092r-9,-9l2667,3075r-11,-5l2653,3068r-2,-12l2645,3048r-12,-9l2616,3036r-14,-10l2595,3020r-4,-12l2587,3004r-3,l2576,3009r-11,3l2557,3018r-4,10l2550,3030r-3,l2531,3026r-6,-8l2518,3013r-17,-4l2486,3011r-14,6l2464,3018r-6,4l2451,3023r-19,-3l2427,3018r-6,-6l2416,3000r,-9l2412,2988r-2,l2408,2990r-7,18l2398,3011r-9,3l2382,3013r-3,-2l2382,3001r-1,-7l2372,2981r,-18l2371,2960r-3,-6l2355,2945r-8,1l2338,2949r-11,6l2318,2958r-5,4l2310,2962r-2,-3l2309,2956r10,-9l2323,2940r,-6l2320,2928r-3,-3l2313,2925r-15,6l2293,2931r-7,-1l2280,2927r-8,-6l2268,2910r-7,-9l2255,2896r-8,-1l2237,2896r-4,2l2221,2914r-9,4l2186,2920r-12,2l2164,2922r-10,-6l2126,2895r-17,-10l2090,2884r-36,-11l2008,2864r-8,-4l1992,2854r-7,-15l1972,2830r-2,-9l1971,2808r-3,-6l1960,2800r-14,8l1938,2808r-2,-1l1933,2806r-9,-17l1914,2773r-5,-5l1900,2765r-11,2l1879,2773r-10,19l1860,2796r-7,-2l1849,2793r-7,-5l1840,2761r-4,-10l1832,2745r-7,-1l1820,2744r-4,2l1815,2751r,9l1812,2767r-5,3l1803,2770r-19,-10l1763,2742r-8,-2l1754,2735r2,-16l1758,2714r14,-10l1775,2701r1,-7l1775,2688r-3,-3l1764,2684r-18,8l1740,2691r-9,-12l1725,2669r-7,-5l1708,2658r-11,-2l1684,2659r-27,4l1645,2668r-12,10l1623,2684r-5,1l1616,2682r1,-7l1635,2660r3,-4l1638,2648r-4,-9l1627,2631r-9,-6l1611,2625r-5,5l1605,2635r-1,21l1594,2676r-8,7l1577,2683r-7,-1l1564,2674r2,-21l1561,2646r-6,-6l1550,2639r-5,1l1541,2646r,6l1548,2659r2,5l1549,2671r-4,2l1533,2667r-30,-7l1486,2648r-9,-3l1469,2645r-12,-5l1454,2638r2,-3l1466,2629r3,-4l1470,2618r,-6l1464,2606r-5,-4l1444,2597r-4,1l1423,2615r-4,1l1417,2616r-4,-5l1413,2606r4,-2l1427,2599r4,-3l1435,2586r,-13l1432,2568r-14,-14l1402,2543r-8,-11l1393,2528r1,-3l1396,2524r14,1l1418,2524r14,-10l1435,2505r-1,-8l1424,2491r-6,l1405,2494r-6,l1390,2487r-5,-6l1386,2477r5,l1400,2485r5,1l1414,2483r5,-7l1421,2461r-2,-14l1419,2432r-2,-9l1414,2418r-10,-9l1394,2401r-3,-7l1383,2388r-18,-8l1339,2377r-8,3l1326,2381r-30,-8l1286,2375r-4,3l1275,2377r-18,-8l1241,2353r-12,-7l1217,2343r-8,-1l1198,2344r-12,7l1171,2351r-7,-3l1147,2330r-14,-6l1127,2318r,-9l1131,2304r14,-2l1149,2300r4,-6l1154,2289r-4,-7l1136,2272r-6,-8l1126,2255r-1,-13l1121,2229r1,-3l1127,2222r17,-4l1149,2214r2,-8l1148,2198r-17,-18l1125,2159r-5,-9l1114,2145r-7,-5l1104,2140r-7,5l1086,2145r-11,3l1061,2147r-12,4l1045,2150r-2,-4l1052,2138r3,-9l1053,2121r-5,-4l1039,2116r-7,2l1028,2121r-16,17l1001,2143r-4,l983,2139r-5,-1l965,2145r-4,l954,2142r-8,-4l946,2134r2,-3l961,2128r2,-2l963,2122r-3,-6l951,2109r-10,-14l935,2083r-3,-13l932,2064r2,-7l951,2050r6,-6l957,2038r-5,-4l944,2009r-9,-10l912,1989r-11,-3l896,1980r,-5l906,1963r7,-14l912,1941r-7,-11l901,1928r-24,-1l874,1925r,-7l870,1911r-7,l855,1912r-5,-4l846,1899r-5,-7l835,1893r-8,13l823,1908r-20,-4l795,1910r-8,8l781,1919r-13,l758,1912r-30,-11l726,1898r-1,-10l720,1883r-4,-3l710,1881r-5,8l699,1893r-4,l684,1887r-5,-7l671,1878r-3,-3l667,1865r2,-5l668,1850r2,-5l668,1842r-8,-6l641,1836r-7,-2l629,1831r-16,2l608,1832r-5,-5l602,1813r-4,-7l590,1801r-8,-3l570,1798r-8,4l549,1813r-6,2l533,1815r-16,-4l501,1814r-10,4l478,1832r-5,l470,1827r1,-9l466,1810r-4,-4l460,1802r-6,-4l443,1783r-2,-1l433,1782r-4,2l421,1797r-6,4l403,1798r-12,-7l384,1775r-2,-17l376,1754r-14,-5l358,1747r-2,-4l352,1738r-3,-18l345,1715r-9,-5l317,1709r-4,-3l314,1701r8,-2l326,1696r1,-5l326,1684r9,-13l336,1667r-3,-5l331,1661r-5,2l319,1665r-9,-2l289,1639r-11,-9l270,1627r-4,5l268,1638r8,4l279,1648r,4l276,1662r-2,3l270,1667r-4,-4l265,1658r1,-9l265,1645r-2,-2l256,1643r-7,6l233,1644r-6,6l224,1650r-6,-1l210,1643r-18,-2l197,1636r-1,-3l190,1632r-3,-3l181,1632r-2,-1l177,1622r-9,-6l166,1617r-7,-3l159,1603r-4,-2l152,1603r-1,-1l147,1604r-1,1l142,1604r,-3l141,1601r-3,3l138,1600r-5,l135,1595r-5,l130,1591r-2,-1l124,1591r,5l123,1597r-3,-3l118,1594r-4,1l111,1598r-4,2l101,1596r-4,1l89,1590r-7,-2l80,1591r1,4l80,1596r-3,-4l74,1592r-6,-5l64,1588r-1,-4l59,1583r,3l54,1585r-3,2l48,1586r-3,-2l40,1584r-1,-3l28,1575r-6,-4l20,1560r,-5l16,1553r2,-7l16,1544r3,-3l15,1541r,-1l13,1538r-1,-3l5,1538r-2,-1l10,1529r-4,-1l5,1523r3,-3l14,1516r,-7l12,1506r,-4l6,1498r-2,-5l,1491r3,-1l3,1485r3,-4l10,1481r2,-2l11,1477r8,-5l20,1467r5,-7l33,1458r8,-8l43,1451r2,-1l47,1445r3,-5l47,1439r7,-4l52,1432r1,-2l52,1428r2,1l59,1424r5,-2l68,1415r3,-3l71,1409r9,2l80,1409r-2,l79,1407r1,-4l75,1401r,-2l72,1396r2,-4l77,1393r3,-3l82,1390r5,-7l90,1382r1,-8l90,1370r3,-7l91,1355r2,-4l92,1339r4,-3l97,1333r-5,-1l93,1328r-2,-2l92,1324r-1,-1l93,1323r,2l97,1323r2,1l101,1319r,-3l106,1307r-2,-2l109,1304r4,-7l112,1295r-1,-6l107,1289r-1,2l104,1290r3,-9l106,1276r3,-5l107,1269r1,-2l107,1265r6,-9l118,1247r1,-1l120,1247r3,-1l124,1244r-2,-2l127,1237r,-4l137,1222r-2,-2l138,1217r-1,-5l135,1210r-4,-1l130,1208r2,-2l131,1202r4,-1l130,1196r,-7l127,1182r-8,-5l133,1182r7,7l147,1190r11,6l159,1204r3,5l168,1204r20,-9l190,1187r6,l200,1184r1,-3l210,1180r2,3l218,1184r8,-3l231,1183r6,-1l240,1179r6,-4l253,1167r,-3l256,1163r1,-5l261,1154r6,l272,1154r4,-3l280,1148r3,-2l283,1139r3,-8l285,1125r-2,-3l284,1117r6,-3l299,1116r8,-4l308,1106r8,-5l319,1096r2,-5l323,1090r1,-4l333,1084r2,-4l335,1077r8,-7l351,1066r3,l361,1066r7,2l376,1068r10,-4l390,1060r4,-2l400,1061r2,-1l405,1058r-1,-2l409,1045r5,-6l426,1033r3,3l434,1034r7,3l447,1028r5,-2l459,1027r4,-1l466,1022r8,-2l478,1013r11,-2l495,1008r3,-4l498,997r2,-4l499,985r2,-12l505,967r6,-2l521,959r3,-11l525,935r4,-4l534,928r3,-4l549,918r4,-3l562,914r4,-6l569,905r2,-6l577,893r2,-7l579,883r-6,-8l578,863r1,-8l587,849r6,-9l600,829r,-8l613,813r6,-1l625,809r-2,-9l628,794r,-3l632,785r8,-3l639,775r6,-9l651,762r3,-4l652,752r3,-3l657,746r5,-1l666,740r,-13l670,724r1,-8l678,712r8,l688,711r12,1l707,707r1,-3l713,701r3,-2l722,701r7,-6l743,692r6,1l752,691r1,-4l752,684r3,-8l757,673r1,-5l764,661r,-5l766,655r-1,-9l759,645r-2,-1l754,632r,-6l759,616r14,-6l779,605r-2,-5l782,591r-1,-3l784,584r8,-16l796,562r-3,-7l798,545r11,-5l813,534r5,l822,538r2,2l834,536r3,-6l846,506r4,-6l853,501r8,4l866,503r6,-8l874,488r7,-3l884,479r3,-6l886,467r,-5l892,454r1,-5l896,448r5,2l903,443r5,-3l911,434r8,-4l916,424r5,-5l935,399r4,-12l939,382r1,-2l938,377r1,-5l951,373r7,1l961,372r7,l975,377r4,-1l987,361r-8,-3l979,356r1,-4l983,351r5,-9l988,338r8,-5l996,329r3,-3l1000,321r2,-3l1002,312r19,-12l1020,296r,-5l1007,277r-1,-11l1001,256r2,-10l1014,235r6,-19l1020,213r-4,l1010,208r-3,l1002,205r7,-17l1014,186r16,-4l1031,182r6,5l1042,180r10,-4l1057,178r1,3l1060,181r3,-2l1071,168r2,l1076,171r,-2l1086,157r2,-5l1099,141r1,-5l1105,131r9,-4l1115,121r3,-3l1117,112r2,-4l1124,100r2,l1128,98r3,-7l1136,87r3,-6l1144,76r2,-6l1149,67r9,-1l1161,60r6,-3l1169,53r6,-1l1176,46r7,-7l1193,26r3,-1l1198,28r6,l1206,31r2,10l1214,48r3,-4l1218,44r1,-3l1224,41r4,-12l1241,23r1,-3l1248,19r13,l1265,22r6,-3l1278,26r4,-2l1282,20r3,-4l1290,14r5,-1l1297,9r5,-2l1306,3r5,-3xe" fillcolor="#d9e0f1" strokecolor="white [3212]" strokeweight=".1323mm">
                            <v:path arrowok="t" o:connecttype="custom" o:connectlocs="456565,42491;458470,97033;436245,160136;456248,192480;470218,214677;503238,220068;534988,241631;607378,266365;758508,410645;775653,433160;786448,445526;795655,459796;798513,477871;804863,495628;823595,512118;848360,533680;864553,546682;889635,560634;911543,554609;934720,532729;946150,514337;961390,487701;1011238,488018;1085215,547316;1109980,586319;1144270,609467;1189990,645617;1215708,690328;1253808,711257;1294130,760090;1329055,774994;1371600,769603;1356360,809558;1264285,850781;1225233,888199;1147128,911030;1087120,984915;983298,966840;867410,984598;765175,947497;705168,924031;576580,870758;511493,832389;448628,827950;439103,757236;359093,691279;295910,654496;227330,596149;146050,571415;87630,520679;43815,507361;5715,490238;16510,452820;32068,417304;42228,374813;100330,349128;158433,312344;207963,237508;248920,185187;298133,117961;330835,57078;382270,8879" o:connectangles="0,0,0,0,0,0,0,0,0,0,0,0,0,0,0,0,0,0,0,0,0,0,0,0,0,0,0,0,0,0,0,0,0,0,0,0,0,0,0,0,0,0,0,0,0,0,0,0,0,0,0,0,0,0,0,0,0,0,0,0,0,0"/>
                          </v:shape>
                          <v:shape id="Freeform 247" o:spid="_x0000_s1056" style="position:absolute;left:4143;top:29288;width:6017;height:6556;visibility:visible;mso-wrap-style:square;v-text-anchor:top" coordsize="1896,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" path="m1278,r1,l1279,2r4,2l1288,10r14,3l1310,14r5,1l1317,20r6,3l1325,27r28,9l1361,36r4,-3l1367,34r9,5l1378,41r5,-1l1386,41r5,-1l1393,40r3,2l1404,40r2,2l1411,39r-1,-2l1413,38r1,-1l1415,38r4,-1l1422,38r1,-1l1426,38r3,3l1430,39r2,1l1434,39r1,3l1436,42r1,4l1444,44r5,-4l1454,43r5,-1l1463,46r5,-2l1471,46r3,-2l1478,44r11,8l1492,58r6,3l1501,71r,4l1511,88r4,-1l1518,87r1,-2l1521,82r,3l1532,86r1,-5l1535,81r3,1l1541,80r5,2l1546,89r3,l1550,92r3,-1l1556,91r2,-1l1562,92r4,-2l1569,92r1,-1l1576,92r6,-4l1587,91r14,4l1618,103r7,-3l1629,91r,4l1632,96r-3,7l1625,109r-7,7l1612,110r-7,-1l1598,114r1,4l1597,123r1,2l1598,133r8,3l1610,143r-8,8l1605,153r5,2l1615,164r-2,4l1611,171r2,5l1613,180r-3,4l1606,184r-3,3l1599,187r-1,3l1593,188r-5,3l1586,193r,6l1588,203r4,-2l1597,202r4,4l1606,207r3,6l1613,219r,4l1617,228r-1,6l1615,237r-2,6l1619,247r4,-2l1627,250r2,-2l1632,250r6,-1l1639,258r3,3l1644,264r-3,6l1641,272r5,2l1648,278r11,5l1659,287r1,3l1655,297r-3,9l1652,311r3,3l1656,320r-4,6l1652,338r116,75l1783,431r4,1l1792,431r12,-7l1812,423r3,2l1820,425r7,4l1830,427r2,3l1834,434r3,1l1836,439r4,3l1845,442r1,2l1845,451r2,3l1844,460r,10l1842,472r-1,7l1846,486r,3l1847,489r1,-1l1851,491r7,3l1861,497r5,-4l1870,494r2,7l1876,500r7,2l1892,509r2,2l1892,516r,4l1896,531r-2,1l1893,536r-2,1l1892,541r-2,5l1893,550r-2,-1l1889,551r1,7l1887,565r-3,l1880,568r-4,l1874,573r,4l1869,583r-3,2l1864,584r-3,1l1861,589r-1,2l1861,593r-3,6l1861,605r-1,l1860,608r-6,3l1856,612r-5,3l1848,621r2,2l1844,628r2,3l1844,631r-1,4l1838,640r-4,-1l1834,640r-3,3l1831,645r-1,1l1828,650r3,2l1828,656r-5,5l1821,661r,1l1818,664r,5l1817,672r1,2l1820,673r1,4l1823,678r-1,6l1818,687r3,3l1825,692r1,2l1827,694r3,4l1830,699r1,4l1835,706r,6l1832,719r,8l1840,737r-5,1l1834,736r-2,1l1830,744r-2,-2l1828,740r-1,l1826,741r,4l1824,745r-2,3l1814,751r,4l1816,756r4,-2l1820,757r-5,1l1812,757r-3,1l1808,760r4,4l1812,765r-5,1l1806,765r1,-4l1805,761r,3l1807,768r-8,6l1799,776r4,l1803,778r-1,3l1798,785r-2,2l1793,785r-6,2l1788,781r-6,3l1781,786r-3,-2l1775,788r-1,-3l1776,784r-4,-1l1774,781r,-2l1769,780r,-2l1765,775r-1,-2l1763,771r-4,2l1758,769r-2,l1754,761r-5,-1l1749,751r1,-3l1749,745r-4,l1744,739r-4,1l1739,738r-2,3l1732,736r,-4l1724,735r-6,-2l1717,731r-3,l1710,723r-5,l1705,721r-4,l1697,719r-2,l1694,725r-4,4l1687,741r-4,1l1678,748r1,1l1679,751r-5,4l1675,756r-3,3l1662,766r-4,5l1659,780r-2,8l1654,790r-5,17l1642,809r-5,-3l1628,804r-6,-4l1607,796r-7,l1597,800r-5,l1591,805r-3,l1582,813r-9,5l1571,825r-3,2l1550,902r22,60l1559,966r-3,10l1549,983r-9,3l1522,986r-15,2l1501,986r-6,l1492,979r-6,-2l1485,972r-4,-5l1475,961r-5,-1l1468,957r-7,-9l1460,943r-5,-3l1446,931r-4,-1l1437,922r-7,-3l1426,919r-5,-2l1417,912r-3,-1l1410,913r-14,l1378,921r-10,1l1364,922r-5,-6l1353,916r-7,6l1343,924r-6,18l1338,947r-6,10l1325,984r-10,6l1303,993r-4,2l1297,1004r5,5l1297,1014r,4l1303,1035r5,9l1307,1047r-4,7l1293,1054r-6,3l1283,1061r-9,9l1270,1071r-3,-1l1265,1063r-6,-1l1256,1050r-2,-4l1239,1048r-3,-5l1230,1041r-24,1l1196,1036r-5,6l1181,1048r-4,7l1163,1065r2,11l1171,1083r-2,3l1176,1109r-7,9l1168,1123r,6l1172,1133r6,-1l1179,1141r-6,9l1173,1157r-6,1l1165,1153r-3,l1156,1161r-9,1l1145,1169r-10,15l1137,1196r10,9l1143,1210r,4l1139,1218r,5l1146,1224r6,4l1160,1228r2,6l1168,1238r2,7l1173,1247r-3,5l1169,1257r-7,5l1163,1274r9,4l1175,1282r7,2l1182,1290r8,4l1194,1299r3,1l1200,1297r4,2l1214,1307r2,5l1224,1311r,-2l1228,1304r5,l1237,1309r3,-2l1246,1311r7,l1265,1319r4,1l1284,1330r3,5l1299,1340r13,31l1309,1379r-5,3l1303,1386r3,5l1306,1397r8,9l1317,1405r7,-12l1345,1379r9,4l1355,1385r-2,5l1356,1391r-4,14l1353,1414r-4,6l1351,1425r,9l1347,1437r1,4l1345,1447r4,5l1355,1452r2,-5l1362,1446r8,3l1374,1454r7,-4l1394,1453r2,-5l1396,1445r6,-10l1412,1429r15,4l1431,1439r10,4l1447,1440r11,3l1463,1436r3,-1l1468,1439r4,5l1473,1448r2,1l1479,1448r1,1l1479,1454r3,5l1491,1467r2,5l1493,1474r-2,2l1497,1485r-2,5l1497,1495r-4,7l1495,1507r8,7l1504,1519r-3,7l1504,1529r3,l1511,1532r3,-2l1518,1530r9,-7l1530,1517r8,5l1541,1529r,7l1546,1540r-2,1l1542,1542r1,4l1541,1548r1,1l1546,1550r2,2l1549,1557r-3,3l1548,1561r,2l1538,1573r,4l1533,1582r2,2l1534,1586r-3,1l1530,1586r-1,1l1524,1596r-6,9l1519,1607r-1,2l1520,1611r-3,5l1518,1621r-3,9l1517,1631r1,-2l1522,1629r1,6l1524,1637r-4,7l1515,1645r2,2l1512,1656r,3l1510,1664r-2,-1l1504,1665r,-2l1502,1663r1,1l1502,1666r2,2l1503,1672r5,1l1507,1676r-4,3l1504,1691r-2,4l1504,1703r-3,7l1502,1714r-1,8l1498,1723r-5,7l1491,1730r-3,3l1485,1732r-2,4l1486,1739r,2l1491,1743r-1,4l1489,1749r2,l1491,1751r-9,-2l1482,1752r-3,3l1475,1762r-5,2l1465,1769r-2,-1l1464,1770r-1,2l1465,1775r-7,4l1461,1780r-3,5l1456,1790r-2,1l1452,1790r-8,8l1436,1800r-5,7l1430,1812r-8,5l1423,1819r-2,2l1417,1821r-3,4l1414,1830r-3,1l1415,1833r2,5l1423,1842r,4l1425,1848r,3l1424,1856r-7,5l1417,1868r4,1l1414,1877r2,1l1423,1875r1,3l1426,1880r,1l1430,1881r-3,3l1429,1886r-2,7l1431,1895r,5l1433,1911r6,4l1450,1921r1,3l1456,1924r2,2l1461,1927r4,-2l1470,1926r,-3l1474,1924r1,4l1479,1927r6,5l1488,1932r3,4l1492,1935r-1,-4l1492,1930r8,l1508,1937r4,-1l1518,1940r4,-2l1525,1935r4,-1l1531,1934r3,3l1535,1936r,-5l1539,1930r2,1l1541,1935r5,l1544,1940r5,l1549,1944r3,-3l1553,1941r,3l1557,1945r1,-1l1562,1942r1,1l1566,1941r4,2l1570,1954r7,3l1579,1956r9,6l1589,1971r3,1l1598,1969r3,3l1607,1974r1,2l1603,1981r-3,-1l1597,1982r-1,4l1607,1991r5,10l1612,2005r-4,7l1599,2014r-7,-1l1590,2010r-3,-1l1580,2019r-11,5l1561,2022r-10,-6l1550,2011r-2,3l1546,2014r-14,-10l1529,2004r-11,4l1517,2011r2,5l1518,2019r-8,3l1504,2016r-3,l1498,2018r-3,8l1497,2030r3,l1505,2026r5,l1513,2030r-1,7l1507,2039r-6,8l1499,2048r-13,1l1478,2048r-4,-2l1472,2047r-2,1l1471,2051r2,4l1474,2058r,2l1472,2061r-3,l1464,2058r-2,-5l1460,2047r-2,1l1454,2053r-9,4l1443,2056r-2,-7l1437,2045r-3,2l1432,2056r-8,4l1421,2065r-4,l1411,2061r-5,-1l1396,2064r-2,3l1392,2067r-4,-2l1392,2060r,-2l1387,2055r-1,-7l1383,2047r-6,5l1373,2048r-18,-3l1344,2052r-5,l1332,2048r-4,l1325,2055r-3,3l1322,2064r-4,1l1314,2062r-4,3l1307,2065r-9,-7l1290,2057r,-10l1285,2046r-2,-6l1272,2032r-9,-2l1257,2027r-2,-4l1255,2017r-6,-7l1248,2007r-7,-4l1236,2004r-12,l1217,2000r-7,1l1204,1998r-5,-14l1194,1976r1,-2l1194,1970r-7,-4l1189,1961r,-5l1186,1959r-2,l1184,1953r4,-3l1189,1947r-5,-6l1185,1938r6,-1l1191,1933r5,l1196,1926r4,-3l1199,1916r3,-2l1200,1912r-2,-5l1199,1898r6,-8l1204,1887r1,-7l1204,1876r2,-3l1206,1864r2,-8l1207,1852r3,-4l1205,1837r-16,-10l1186,1822r1,-8l1182,1812r-1,-3l1178,1807r2,-7l1180,1793r-2,-3l1178,1784r-10,-15l1169,1762r8,-10l1177,1749r4,-5l1180,1742r-10,-7l1169,1731r,-3l1173,1728r3,-2l1172,1724r3,-2l1176,1713r-3,-9l1178,1697r,-3l1172,1691r-10,-2l1163,1685r-2,-1l1159,1680r-6,-3l1153,1675r3,-2l1155,1670r-12,-9l1135,1661r-2,l1132,1657r-5,-1l1124,1651r2,-5l1121,1644r-2,-5l1116,1637r,-3l1112,1634r-3,-4l1102,1630r-2,-4l1098,1624r-6,l1089,1624r-6,7l1078,1634r-1,2l1072,1639r-1,5l1062,1644r-10,4l1048,1653r-4,2l1033,1656r-9,8l1011,1666r-2,3l1000,1672r,1l990,1670r-1,4l981,1675r-6,5l971,1683r-5,-1l965,1684r-8,5l935,1696r-7,8l922,1704r-4,3l916,1706r-1,2l912,1705r-6,1l898,1715r,2l896,1717r-4,5l884,1731r-3,1l876,1730r1,-5l873,1720r-1,-8l872,1703r-4,-4l867,1694r,-11l871,1680r3,-7l878,1656r-4,-10l875,1637r-3,-12l873,1618r-4,-9l872,1599r-3,-5l879,1596r5,-2l888,1586r10,-5l905,1574r5,l917,1577r11,l931,1576r1,-6l937,1564r-2,-5l933,1557r-1,-18l936,1534r5,-9l944,1523r3,-13l952,1498r,-4l946,1490r-3,-6l936,1481r-2,-6l928,1475r-3,-1l904,1458r-1,-2l899,1452r-6,1l892,1448r-6,-8l881,1419r-8,-5l872,1404r-9,-9l854,1397r-5,4l842,1401r-7,8l824,1409r-6,-2l811,1409r-2,5l799,1411r-5,-4l788,1409r-3,-1l783,1411r-5,l774,1414r-6,9l764,1419r-6,2l756,1425r,3l748,1438r-3,9l738,1449r-7,l728,1453r-11,2l711,1454r-3,1l695,1456r-7,3l688,1458r-2,-1l682,1450r-1,-3l685,1443r-2,-3l678,1438r-1,-5l670,1436r,2l668,1438r-1,3l659,1441r-1,-2l652,1443r-4,l646,1439r-4,1l641,1439r-1,2l638,1441r,3l632,1445r-7,1l624,1445r-1,2l620,1448r-2,-1l610,1453r,2l608,1455r-3,-1l600,1457r-2,-1l597,1457r-3,l591,1452r-2,l588,1448r-3,2l584,1446r-4,l578,1449r-2,-1l573,1450r,3l570,1452r-1,1l564,1452r,-6l562,1447r1,-2l562,1443r-3,2l559,1448r-7,-2l551,1443r-2,4l548,1444r-3,1l545,1443r-5,-2l535,1439r-5,l526,1437r-3,l522,1436r-2,l525,1423r7,-12l532,1407r8,-11l540,1391r2,-6l546,1380r,-3l549,1373r-3,-1l546,1371r5,-9l545,1350r-1,-1l542,1344r-2,l543,1335r-1,-2l539,1332r-2,-3l542,1328r1,-5l545,1319r6,-3l551,1305r7,-12l556,1290r2,-2l564,1288r-1,-7l565,1278r20,-6l588,1268r,-2l592,1263r3,-7l594,1248r3,-3l593,1240r1,-4l598,1232r9,-2l611,1228r7,2l620,1227r-3,-7l617,1216r2,-2l624,1215r7,-15l627,1195r-2,-6l624,1188r1,-4l623,1179r-3,-1l615,1169r-5,-2l602,1167r-1,-2l598,1165r-5,1l582,1163r-7,-6l574,1154r-4,-2l565,1144r-1,-4l551,1136r-7,-2l541,1127r-9,-6l525,1118r-2,-3l520,1115r-3,-2l516,1110r,-4l530,1095r,-6l533,1082r,-6l537,1074r3,-8l540,1050r-4,-4l539,1038r-2,-3l540,1032r2,l540,1024r-6,-10l531,999r3,-2l536,990r4,-2l537,983r-5,1l530,975r-4,-5l526,965r-4,-4l519,957r-7,-5l510,948r-5,-5l502,936r-3,-5l495,930r-13,-2l476,934r-4,2l458,929r-6,-7l444,920r-6,-4l432,912r-6,l422,910r-14,-1l400,919r-7,l390,920r,7l392,928r4,2l397,934r-1,6l397,948r-5,4l390,958r-6,12l386,975r,8l383,988r-11,2l366,987r-12,-3l347,988r-8,-2l335,987r-11,-6l320,986r-3,3l308,1000r-17,7l282,1015r-36,-3l241,1013r-12,7l217,1020r-6,4l200,1025r-31,17l164,1042r-4,-1l154,1036r-25,-7l124,1023r-11,-7l109,1009r-16,-6l81,1005r-5,-4l70,991,65,979r,-5l67,965r4,-7l67,947r3,-16l69,929,59,924r-3,-3l54,911r-7,-9l47,895r-4,-2l43,885r-5,-5l42,866,38,854r2,-3l33,845r-3,-5l28,832r-3,-7l24,815,12,805r-2,-6l8,790r2,-7l8,776r2,-13l5,749,3,738r,-25l4,707r4,-5l10,696r2,-12l12,662,10,631,3,617,,599r11,2l20,595r-2,-7l12,579r6,-14l25,560r10,l49,550r5,1l59,550r2,1l63,555r9,1l73,554r-1,-7l74,545r8,l85,549r5,1l96,555r6,1l104,559r-1,1l104,561r9,-2l123,555r-1,-4l118,548r-3,-4l119,535r,-5l121,525r-1,-4l114,525r-3,-3l114,507r2,-8l121,494r4,-1l126,493r-1,5l129,497r1,1l142,491r8,5l154,492r1,-5l162,481r6,-9l150,467r-5,2l143,464r5,-7l165,441r15,-2l182,436r1,-2l184,433r,-2l187,430r3,-9l192,406r5,l203,384r-3,-2l200,375r2,-2l210,371r-3,-3l206,362r11,-18l220,344r1,1l223,341r4,-20l226,319r1,-1l225,318r-2,-2l228,309r,-9l222,298r-5,1l217,295r-3,-2l208,298r-9,13l197,310r5,-14l212,291r-5,l207,286r21,-39l236,240r3,-10l248,226r11,-6l262,219r,-3l289,185r13,-20l309,161r9,-17l323,133r4,-20l336,100r2,l338,103r5,3l341,107r4,2l345,111r3,l355,116r3,3l359,123r9,l370,120r5,l377,110r-4,-1l370,103r5,-5l380,97r9,7l397,101r6,-4l402,95r-3,-4l399,90r6,l406,89r-1,-3l400,86r-2,-2l398,80r6,-1l412,82r3,-7l418,73r4,-3l425,71r2,-3l433,65r3,3l446,75r,7l454,90r2,10l460,101r6,-1l475,109r1,5l474,117r1,10l474,132r6,5l486,138r4,4l491,144r-3,11l490,158r3,3l499,159r6,5l507,164r4,-8l516,155r3,-2l520,149r,-5l524,145r5,-2l527,137r3,-2l532,135r9,3l544,144r10,5l560,149r2,-2l564,147r1,9l563,157r-4,l556,158r-2,4l556,165r4,1l565,165r,6l566,172r3,-1l569,165r2,-2l572,164r2,6l580,168r2,6l586,180r2,6l591,184r1,-7l594,176r1,4l594,184r1,2l604,192r1,-2l602,187r1,-2l608,185r2,3l617,182r3,l619,180r-2,-2l620,172r-1,-5l623,168r2,l628,170r3,l633,166r,-5l636,164r4,l640,159r2,-3l647,156r2,-1l652,149r5,-1l658,142r1,l661,144r5,-2l669,143r1,-5l668,137r1,-3l673,135r,-2l674,138r6,l681,139r2,-3l687,137r2,1l690,143r5,3l706,139r5,-6l712,129r5,-1l720,125r2,-1l725,126r3,1l732,124r-1,5l735,127r2,2l738,129r10,8l752,138r9,l776,144r5,-4l793,151r11,2l810,152r6,5l816,161r2,4l827,168r-1,7l829,178r3,5l842,183r5,2l861,187r4,-3l865,182r3,-2l872,175r,-2l873,173r-2,-8l872,162r3,-1l878,156r3,l883,148r-1,-4l885,136r-2,-6l887,118r-1,-4l887,110r10,-2l902,110r8,-6l916,103r5,1l926,101r4,l933,104r3,l937,106r3,-1l942,105r2,-2l951,104r4,-3l962,104r4,-1l973,105,987,95r5,1l995,91r1,-6l1002,85r3,-3l1009,85r3,7l1018,98r,2l1022,104r-2,2l1022,108r-4,1l1018,111r7,3l1030,118r-1,2l1026,119r2,2l1030,124r4,l1034,127r-4,l1033,130r-1,6l1033,139r-7,8l1026,149r-1,3l1025,154r,4l1028,162r2,6l1038,174r2,3l1050,184r8,-1l1059,182r2,1l1067,181r2,1l1070,184r2,l1072,186r1,1l1075,188r3,l1081,192r1,l1084,196r5,4l1096,196r2,5l1102,197r1,3l1108,199r1,-3l1111,197r3,-3l1117,191r3,-1l1120,186r-2,l1118,183r2,1l1121,183r,-3l1123,181r4,-6l1130,174r2,4l1133,184r4,1l1135,188r,2l1132,191r3,1l1133,195r2,2l1141,201r1,3l1145,206r6,-1l1152,202r5,4l1161,205r1,-3l1157,197r,-2l1160,194r3,3l1167,193r-4,-6l1165,185r4,l1172,182r3,1l1176,186r2,l1178,183r-3,-3l1175,177r4,-3l1182,177r-1,5l1187,184r-1,4l1188,193r6,l1192,197r2,3l1196,199r,-4l1197,193r5,1l1207,190r1,2l1210,191r1,-4l1210,184r6,-6l1218,180r1,5l1222,184r3,-2l1229,183r2,-2l1228,177r-4,1l1222,173r-4,-3l1215,172r-1,-4l1217,167r10,3l1227,166r-2,-4l1229,161r1,-2l1224,158r2,-2l1230,157r6,-2l1239,161r2,l1241,156r-4,-4l1236,149r4,-2l1240,140r6,2l1245,137r1,-3l1249,133r2,5l1254,135r-6,-7l1251,123r-1,-9l1248,113r-4,2l1244,110r1,-2l1249,106r1,-9l1253,97r1,3l1256,100r3,-2l1258,94r2,-2l1263,94r1,4l1266,98r1,-9l1273,88r-1,-2l1266,87r-3,-3l1267,79r-3,-3l1264,72r2,l1269,77r3,l1273,73r-5,-2l1268,70r4,-1l1275,72r1,-3l1268,63r-4,l1264,61r6,l1275,67r2,-5l1274,58r3,-4l1273,51r-6,-1l1268,47r-2,-5l1263,41r-4,2l1257,43r-3,-3l1256,38r2,-1l1264,38r,-2l1261,33r-12,1l1248,31r2,-3l1250,22r1,-2l1256,22r2,8l1263,30r,-6l1266,20,1261,8r3,-2l1266,8r1,4l1270,15r,-9l1272,6r2,4l1276,10r,-5l1278,3,1277,r1,xe" fillcolor="#0033a0" strokecolor="white [3212]" strokeweight=".1323mm">
                            <v:path arrowok="t" o:connecttype="custom" o:connectlocs="450295,11736;482663,26961;509319,34574;510588,67562;561044,131001;592143,156376;590239,187461;576911,213788;575642,239481;562948,248997;541052,229331;503924,255340;450930,290866;404282,339397;368741,365724;382069,412034;429034,445656;468066,459613;489645,490380;482346,521465;471557,552233;448709,578877;462671,610914;491549,615354;505194,638510;471557,649929;440458,655004;396349,637558;380165,604887;370962,548110;351922,517025;294485,540497;275762,505606;283378,460881;231970,459613;198333,458661;177389,458344;171360,426307;195794,386976;164061,353036;160253,299113;118048,314021;20627,310532;952,234088;32368,176359;46013,148764;72352,95158;109480,34574;133914,22204;165013,45676;186592,58998;205949,49165;231970,40918;277666,51068;315746,28865;326218,51385;355413,58998;370327,61218;386511,57095;395079,43455;401109,22838;400157,10467" o:connectangles="0,0,0,0,0,0,0,0,0,0,0,0,0,0,0,0,0,0,0,0,0,0,0,0,0,0,0,0,0,0,0,0,0,0,0,0,0,0,0,0,0,0,0,0,0,0,0,0,0,0,0,0,0,0,0,0,0,0,0,0,0,0"/>
                          </v:shape>
                          <v:shape id="Freeform 265" o:spid="_x0000_s1057" style="position:absolute;left:1158;top:31066;width:6017;height:6429;visibility:visible;mso-wrap-style:square;v-text-anchor:top" coordsize="1893,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" path="m757,6r,1l754,6r-1,1l761,20r-3,3l759,34r7,l767,36r2,l789,31r6,l806,40r2,8l811,50r3,9l816,62r6,l828,58,841,39r9,-10l850,31r7,3l861,34r7,-6l877,28r3,-3l886,24r1,-3l891,23r6,-3l896,20r1,-1l903,20r2,3l906,28r3,1l908,31r1,7l913,39r2,3l918,42r8,8l928,51r8,-2l935,39r6,-3l944,54r7,13l952,78r1,43l949,137r-4,7l944,150r,25l946,186r5,14l949,213r2,7l949,232r4,10l965,252r1,10l969,269r2,8l974,282r7,6l979,291r4,12l979,317r5,5l984,330r4,2l988,339r7,9l995,354r3,5l1000,361r10,5l1011,368r-3,16l1012,394r-6,14l1006,416r5,12l1018,440r8,2l1034,440r12,4l1052,447r2,6l1065,460r5,6l1095,473r6,5l1105,479r8,-1l1141,462r11,-1l1158,457r12,l1182,450r5,-1l1223,452r9,-8l1249,437r9,-11l1261,423r4,-5l1276,424r4,-1l1288,425r7,-4l1307,424r6,3l1324,425r3,-5l1327,412r-2,-5l1331,395r2,-6l1338,385r-1,-8l1338,371r-1,-4l1333,365r-2,-1l1331,357r3,-1l1341,356r8,-10l1363,347r4,2l1373,349r6,4l1385,357r8,2l1399,366r14,7l1417,371r6,-6l1436,367r7,4l1446,380r5,5l1453,389r7,5l1463,398r4,4l1467,407r4,5l1473,421r5,-1l1481,425r-4,2l1475,434r-3,2l1475,451r6,10l1483,469r-2,l1478,472r2,3l1477,483r4,4l1481,501r-3,10l1474,513r,6l1471,526r,6l1457,543r,4l1458,550r3,2l1464,552r2,3l1473,558r9,6l1485,571r7,2l1505,577r1,4l1511,589r4,2l1516,594r7,6l1534,603r5,-1l1542,602r1,2l1551,604r5,2l1561,615r3,1l1566,621r-1,4l1566,626r2,6l1572,637r-7,15l1560,651r-2,2l1558,657r3,7l1559,667r-7,-2l1548,667r-9,2l1535,673r-1,4l1538,682r-3,3l1536,693r-3,7l1529,703r,2l1526,709r-20,6l1504,718r1,7l1499,725r-2,2l1499,730r-7,12l1492,753r-6,3l1484,760r-1,5l1478,766r2,3l1483,770r1,2l1481,781r2,l1485,786r1,1l1492,799r-5,9l1487,809r3,1l1487,814r,3l1483,822r-2,6l1481,833r-8,11l1473,848r-7,12l1461,873r2,l1464,874r3,l1471,876r5,l1481,878r5,2l1486,882r3,-1l1490,884r2,-4l1493,883r7,2l1500,882r3,-2l1504,882r-1,2l1505,883r,6l1510,890r1,-1l1514,890r,-3l1517,885r2,1l1521,883r4,l1526,887r3,-2l1530,889r2,l1535,894r3,l1539,893r2,1l1546,891r3,1l1551,892r,-2l1559,884r2,1l1564,884r1,-2l1566,883r7,-1l1579,881r,-3l1581,878r1,-2l1583,877r4,-1l1589,880r4,l1599,876r1,2l1608,878r1,-3l1611,875r,-2l1618,870r1,5l1624,877r2,3l1622,884r1,3l1627,894r2,1l1629,896r7,-3l1649,892r3,-1l1658,892r11,-2l1672,886r7,l1686,884r3,-9l1697,865r,-3l1699,858r6,-2l1709,860r6,-9l1719,848r5,l1726,845r3,1l1735,844r5,4l1750,851r2,-5l1759,844r6,2l1776,846r7,-8l1790,838r5,-4l1804,832r9,9l1814,851r8,5l1827,877r6,8l1834,890r6,-1l1844,893r1,2l1866,911r3,1l1875,912r2,6l1884,921r3,6l1893,931r,7l1888,947r-2,11l1877,971r-4,5l1874,994r2,2l1878,1001r-5,6l1872,1013r-3,1l1858,1014r-7,-3l1846,1011r-7,7l1829,1023r-4,8l1820,1033r-10,-2l1813,1036r-3,10l1814,1055r-1,7l1816,1074r-1,9l1819,1093r-4,17l1812,1117r-4,3l1808,1131r1,5l1813,1140r-1,8l1814,1157r4,5l1817,1168r,6l1823,1178r1,4l1827,1181r2,6l1832,1188r-7,4l1824,1197r-10,6l1809,1209r-2,8l1805,1221r1,4l1804,1228r-2,2l1789,1227r-8,2l1779,1226r4,-6l1776,1218r-3,-6l1767,1218r-1,3l1767,1225r-4,4l1763,1234r6,7l1770,1244r4,4l1771,1250r,6l1767,1264r,6l1765,1274r-11,5l1746,1282r-2,6l1737,1287r-3,4l1730,1296r-16,-4l1710,1294r-13,4l1688,1306r-17,1l1671,1310r2,7l1664,1324r-1,7l1661,1333r2,3l1660,1342r2,6l1661,1350r5,4l1669,1367r,4l1664,1378r3,4l1668,1390r-2,6l1668,1402r7,11l1679,1412r7,5l1689,1416r1,5l1692,1423r-2,8l1695,1432r1,4l1698,1438r3,l1706,1436r3,-5l1717,1427r-2,5l1715,1436r9,13l1726,1456r-2,8l1725,1473r-3,1l1715,1474r-3,6l1707,1487r-11,1l1685,1494r-5,9l1681,1506r4,5l1686,1518r-7,2l1679,1522r-2,3l1675,1530r-4,4l1670,1542r-11,3l1654,1551r-7,3l1643,1561r-2,10l1647,1574r1,2l1647,1592r2,7l1656,1605r4,7l1647,1619r-8,1l1636,1622r-5,l1628,1623r-41,167l1595,1802r8,5l1612,1811r18,2l1632,1817r-1,2l1632,1820r6,-1l1637,1817r1,-3l1640,1819r2,l1642,1822r4,l1647,1824r-3,4l1647,1831r-3,9l1646,1844r3,6l1648,1851r-2,-1l1639,1855r-3,l1637,1862r-3,7l1636,1882r1,5l1643,1894r,3l1640,1898r1,5l1644,1906r4,12l1651,1922r7,2l1660,1929r,6l1654,1947r,7l1657,1958r,5l1660,1967r4,-3l1671,1970r-1,5l1662,1982r5,2l1668,1986r-2,3l1670,1991r2,4l1671,1996r-7,-1l1663,2005r-1,4l1658,2006r-2,5l1653,2006r-2,-1l1650,2014r-7,-2l1639,2009r-6,1l1630,2013r-11,-1l1614,2009r-5,-3l1607,2003r-4,-3l1600,2002r-7,-2l1587,2002r,4l1580,2010r-1,2l1575,2013r-2,6l1568,2020r-5,3l1559,2023r-5,-2l1548,2024r-7,-3l1535,2024r-3,-2l1527,2022r-5,-4l1519,2016r-5,3l1512,2022r-6,-1l1503,2023r-2,-1l1497,2023r-3,-2l1490,2022r-3,-3l1484,2020r-1,-4l1478,2014r-2,-5l1471,2009r,-4l1466,2004r-1,-2l1444,2000r-7,-6l1436,1996r-2,l1433,1994r-8,-4l1423,1993r-8,1l1419,2000r-1,3l1417,2004r-8,-3l1406,1999r1,-5l1404,1993r-2,-3l1394,1986r-15,11l1369,1997r-4,-3l1363,1995r-8,-1l1321,1987r-11,l1301,1986r-12,5l1287,1983r2,-1l1289,1980r5,-3l1296,1972r-2,-8l1295,1963r-1,-1l1297,1958r-3,-5l1297,1945r-1,-2l1297,1941r-3,-7l1291,1932r1,-6l1291,1924r6,-15l1299,1908r-1,-13l1296,1894r-2,-8l1296,1881r-1,-5l1298,1872r-1,-2l1300,1863r,-3l1304,1859r,-6l1305,1852r-1,-5l1310,1844r1,-2l1310,1838r5,-4l1324,1830r,-9l1325,1820r,-3l1330,1808r-1,-1l1331,1804r-2,-2l1331,1799r-1,-8l1331,1789r-1,-4l1331,1781r-3,-4l1327,1773r2,l1330,1766r-1,1l1326,1767r-6,-5l1316,1765r-6,l1308,1767r-13,-1l1294,1769r-4,-2l1286,1771r-4,l1272,1774r-3,-2l1265,1773r-7,-1l1253,1766r-6,-2l1243,1758r-6,-2l1236,1752r-5,1l1228,1751r-2,l1220,1742r-10,-5l1207,1734r-6,-1l1199,1732r-5,-1l1192,1727r-5,-1l1181,1724r-5,2l1169,1725r-3,-6l1162,1710r,-8l1161,1697r-20,-3l1143,1686r2,-1l1142,1681r5,-3l1150,1669r2,-1l1154,1664r10,-5l1173,1651r-13,-1l1160,1649r,-4l1162,1641r5,-2l1171,1632r,-2l1169,1628r1,-1l1166,1627r-2,-3l1166,1623r-3,-2l1159,1622r-1,1l1154,1619r-1,1l1152,1616r,1l1145,1613r,-3l1143,1609r,-2l1141,1608r-1,-3l1137,1605r-5,-5l1129,1600r-1,-2l1127,1599r-3,l1124,1598r-3,1l1120,1601r-2,l1114,1605r-4,2l1108,1610r-5,l1101,1612r-1,l1100,1613r-5,-3l1091,1610r-8,-5l1081,1608r-7,-1l1072,1610r-6,2l1061,1611r-7,2l1054,1616r-5,l1049,1618r-3,1l1043,1624r-2,l1041,1628r-1,l1035,1635r-5,3l1025,1636r-10,4l1002,1640r-4,l994,1641r-6,-3l986,1638r-4,-2l973,1633r-12,-2l956,1632r-9,-3l941,1626r-4,2l933,1628r-6,-5l907,1620r,-6l904,1612r-4,l898,1611r-11,-14l869,1587r-2,-5l860,1580r,-4l858,1578r-3,-3l849,1572r-8,l831,1564r-3,l827,1566r-6,-2l821,1561r-4,-4l815,1559r-5,-3l805,1559r-4,-2l798,1553r-6,-2l792,1547r-5,-2l786,1531r-5,-5l775,1525r-2,-1l762,1524r-6,4l753,1532r-7,2l741,1533r-10,-7l729,1526r-1,-2l726,1524r-2,-1l722,1523r-4,-1l710,1515r-1,1l708,1514r-3,l708,1512r-4,l705,1508r5,-2l712,1502r-2,-6l712,1494r-3,-5l708,1488r1,-1l709,1482r-4,-3l705,1477r-3,-2l702,1470r-1,l700,1466r-5,-3l693,1464r-5,-5l685,1459r-1,-1l674,1454r-3,-3l673,1449r-2,-1l673,1447r-3,-3l667,1442r-7,l658,1440r1,-4l654,1435r,-3l652,1432r-1,-1l648,1431r-3,-4l643,1427r-4,-6l634,1419r,-2l639,1413r-4,-5l638,1404r3,-2l643,1402r8,-6l654,1398r2,l658,1400r2,-1l660,1396r2,-2l661,1392r-2,-2l656,1392r,-1l656,1389r3,-4l660,1381r-1,-2l658,1382r-4,1l651,1381r-2,l645,1377r5,-3l648,1370r-7,-1l640,1371r-2,2l633,1371r,-1l635,1368r-1,-3l635,1363r-2,l633,1361r-2,-1l628,1358r1,-4l625,1352r,-4l623,1341r-4,-4l621,1336r-2,-4l622,1330r-3,-3l621,1327r,-2l622,1324r,-4l621,1317r-4,1l613,1316r1,-1l613,1312r-3,-1l607,1307r,-6l605,1302r-4,-4l597,1301r2,-3l596,1297r-3,5l594,1306r-9,2l585,1312r-3,l582,1310r-2,-2l571,1311r-3,-3l568,1313r-3,2l563,1313r-2,2l558,1314r-5,1l547,1320r,4l546,1326r,3l542,1329r-7,6l528,1334r,-3l524,1327r-9,2l508,1334r8,5l516,1346r-10,l503,1344r-1,-8l497,1330r4,-1l503,1322r-1,-4l507,1318r-1,-3l508,1312r-3,-2l504,1304r-7,-2l497,1298r-1,l494,1303r-1,4l491,1308r-3,-1l486,1307r-3,7l480,1312r-4,2l475,1310r-5,l469,1307r,-4l463,1298r-8,7l453,1305r-1,-2l449,1301r3,-5l448,1295r-6,2l438,1296r-2,7l429,1304r-1,-1l433,1296r1,-5l433,1289r-3,l431,1282r-5,l425,1281r,-6l419,1276r-1,-3l411,1270r-2,-2l407,1267r-3,3l403,1270r,-2l408,1263r-2,-4l406,1257r-1,-2l400,1256r-31,l362,1259r-6,-4l352,1251r-9,2l338,1249r-3,-4l332,1239r-4,l330,1236r-4,-2l321,1237r2,-3l320,1233r-5,-7l315,1220r2,-4l311,1214r-2,-9l307,1203r,-2l305,1201r2,-1l303,1197r2,-1l303,1196r-1,-3l303,1189r-1,-1l297,1189r-3,-1l294,1186r-3,1l290,1183r-2,l288,1181r-6,-4l278,1177r,2l274,1180r-1,-4l272,1174r-2,l269,1171r-1,2l267,1167r-1,-3l267,1162r-3,l261,1154r-3,-2l257,1153r-5,-8l245,1147r-1,-2l242,1147r-8,-8l232,1140r-3,-2l224,1129r-4,-4l220,1124r-8,-1l211,1126r-6,l201,1125r,-3l204,1119r-1,-2l204,1116r-2,l204,1113r-2,1l203,1112r-2,l200,1111r-10,l189,1110r2,-3l189,1107r-5,-13l176,1092r-3,1l171,1091r-1,-1l171,1086r-3,-1l169,1083r,-1l166,1080r-5,l166,1078r3,-2l175,1071r-1,l168,1067r-2,1l169,1071r-4,4l153,1075r,-6l154,1067r5,-1l163,1062r9,-4l173,1055r7,-7l182,1049r2,-1l184,1045r-4,l166,1055r-19,-6l144,1052r,-2l140,1053r-1,-3l134,1048r-1,-2l131,1043r-2,l129,1039r-3,l122,1033r-5,-14l118,1011r2,-1l124,1010r1,-1l123,1006r-1,-7l117,996r1,-7l121,989r4,3l127,987r-6,-4l115,983r-10,5l104,991r-2,3l94,994,84,978r-6,4l68,977,57,961,45,950,35,944r-7,1l27,947r-4,-5l20,944r-2,-1l12,934,6,920,3,915,,916r,-2l5,912r1,1l8,913r2,-2l10,905r-4,4l5,905,2,902r1,-8l16,884r16,-7l42,867r5,-2l43,872r1,1l48,871r1,-3l47,867r1,l48,863r1,-6l68,827,80,816r,-2l83,813r22,-19l126,767r6,-5l136,763r5,-3l145,758r14,-9l174,744r7,l181,747r-1,l181,749r5,-3l195,746r4,-3l201,749r-5,4l193,755r-4,-2l183,757r-7,11l175,772r-4,6l171,780r1,1l175,776r1,4l180,780r-1,-2l179,772r7,-7l190,763r1,5l196,769r4,-1l196,765r5,-2l201,765r8,-5l212,756r2,1l212,751r,1l210,751r1,2l209,752r,5l211,757r,1l209,758r-5,-3l202,756r8,-6l215,749r2,3l222,753r8,-3l235,746r8,-3l249,749r-4,3l244,751r-3,4l240,755r,1l238,757r-1,5l233,758r,2l232,759r,1l230,760r,-1l230,759r1,-1l231,758r-2,2l230,760r3,1l233,763r-2,l232,761r-1,2l229,763r-1,-2l228,765r-1,-2l227,765r-3,l222,765r-1,-3l223,755r-5,-3l217,756r-2,-1l214,756r1,3l214,759r3,2l214,766r-14,2l199,770r-4,1l200,771r1,1l201,774r1,1l201,776r-3,-1l198,776r-2,-1l196,775r2,1l199,776r,3l202,777r2,3l211,782r-1,-2l204,777r,-2l208,775r2,4l215,781r5,4l220,790r4,-2l222,782r-4,-4l219,776r1,l220,775r1,-4l225,769r5,1l231,776r-8,1l231,777r,4l232,782r,-8l234,771r3,1l237,780r2,6l242,789r6,14l243,801r-6,-6l235,796r,3l230,796r-1,1l229,800r,l231,800r,4l232,805r-1,-5l231,799r-2,1l230,797r5,2l237,798r,-2l238,796r9,9l247,810r-4,4l230,817r-10,-3l214,819r1,1l220,815r7,4l237,817r7,3l247,825r-3,2l245,828r3,-3l247,823r6,-8l255,816r3,1l257,815r-4,-2l255,797r-3,-17l254,776r5,2l261,785r5,5l269,791r1,3l267,793r-1,1l267,794r3,2l274,793r-1,-9l274,780r2,1l277,778r1,13l286,801r2,5l281,813r-1,1l281,815r7,-1l290,809r1,-5l282,791r-2,-5l286,784r1,-4l289,779r16,3l308,790r1,1l309,785r1,-1l309,781r3,-5l322,778r29,-3l359,776r2,3l359,781r-2,5l357,793r4,2l368,789r6,l378,795r6,18l381,817r-9,3l372,822r10,-4l391,809r6,-2l396,806r-5,l389,804r2,-20l388,777r6,-3l400,772r7,-4l405,766r-4,l400,765r1,-13l399,739r5,-2l406,732r-1,-2l406,731r,-2l408,727r-2,-2l410,721r-5,-1l403,699r-5,-15l397,685r-2,-2l381,682r-13,7l365,689r-6,-1l360,686r-2,-3l357,680r1,-22l356,657r-1,-15l356,642r2,-2l362,638r,-4l364,634r,-2l366,632r,1l368,632r-2,-1l368,631r2,-4l365,625r2,-1l367,622r3,-3l368,619r-4,-5l360,614r-2,-6l358,607r-2,-1l355,602r-3,l351,598r-6,l342,599r-2,-3l340,598r-2,l338,596r-3,-1l332,587r-1,-1l329,589r-3,-3l327,590r-1,6l316,606r1,8l312,616r-6,-2l305,617r-7,2l296,618r,-1l294,616r,-1l292,613r5,-9l297,589r-1,-19l291,552r5,-3l299,555r9,2l313,555r,-3l300,552r-3,-4l287,545r-5,-24l279,513r,-15l272,495r-2,2l267,492r-8,-42l260,442r2,-2l264,432r5,-21l271,406r5,-3l274,397r-2,-4l277,394r3,-2l286,380r2,l290,384r3,2l303,368r-3,-10l301,350r4,-4l312,338r11,-16l327,323r2,-2l332,313r5,-3l335,311r,-3l330,307r,-3l332,294r3,-20l338,267r19,-23l386,200r1,-2l388,201r-6,9l390,220r-1,-4l391,216r3,-2l394,207r5,-2l401,200r-6,-2l395,198r4,-26l399,169r-4,-1l394,167r11,-3l420,154r3,1l421,159r2,1l433,153r-2,6l437,153r-1,-6l436,143r6,-10l454,118r12,-7l470,111r3,-3l473,106r5,-11l482,92r2,1l486,88r-6,-6l485,81r1,-2l483,74r6,2l498,74r10,-3l512,69r5,3l518,71r-3,-2l518,68r3,1l535,70,547,49r9,-9l573,30r17,-7l612,21r12,2l632,23r3,1l638,22r3,1l652,19r11,-2l668,15r3,1l700,11r8,l718,10r9,-4l732,6r,3l733,10r7,-9l744,r8,l757,6xe" fillcolor="#0033a0" strokecolor="white [3212]" strokeweight=".1323mm">
                            <v:path arrowok="t" o:connecttype="custom" o:connectlocs="279695,7941;300037,47649;320378,121980;400791,134369;438295,112133;469761,149934;489149,191230;485971,223313;472622,259526;479932,282715;501863,278903;531421,281444;579097,271914;586725,321151;581322,377059;561616,401519;529832,439002;542546,472356;518390,515240;520297,591478;531421,633726;498366,641667;465629,635950;409055,629914;413186,590842;421450,561300;379496,549864;371550,517146;355340,508569;325782,519687;271750,500310;231702,484745;220896,464732;202779,445991;202779,436143;194833,416766;173538,422166;156057,415496;135398,407236;102025,392942;88358,374518;63885,357364;53714,341799;41636,331316;14303,301774;15256,276679;61342,239831;67063,239196;73102,241419;68970,241737;69924,250949;72784,253173;77870,263020;91537,256032;116964,250631;129041,231572;116964,200759;103614,186147;88676,162958;104568,101968;125227,53049;161461,22554;232656,2859" o:connectangles="0,0,0,0,0,0,0,0,0,0,0,0,0,0,0,0,0,0,0,0,0,0,0,0,0,0,0,0,0,0,0,0,0,0,0,0,0,0,0,0,0,0,0,0,0,0,0,0,0,0,0,0,0,0,0,0,0,0,0,0,0,0,0"/>
                          </v:shape>
                          <v:shape id="Freeform 287" o:spid="_x0000_s1058" style="position:absolute;left:6191;top:34431;width:9239;height:5620;visibility:visible;mso-wrap-style:square;v-text-anchor:top" coordsize="2909,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" path="m448,r6,1l456,6r7,l466,10r4,l470,13r3,2l475,20r5,2l478,29r3,3l487,33r,4l492,39r5,-2l500,40r7,5l510,49r-3,2l507,53r6,3l515,60r2,1l516,65r10,2l532,70r,3l527,80r3,9l529,98r-3,2l530,102r-3,2l523,104r,3l524,111r10,7l535,120r-4,5l531,128r-8,10l522,145r10,15l532,166r2,3l534,176r-2,7l535,185r1,3l541,190r-1,8l543,203r16,10l564,224r-3,4l562,232r-2,8l560,249r-2,3l559,256r-1,7l559,266r-6,8l552,283r4,8l553,292r1,7l550,302r,7l545,309r,4l538,317r5,6l542,326r-4,3l538,335r2,l543,332r,5l541,342r7,4l549,350r-1,2l553,360r5,14l564,377r7,-1l578,380r12,l595,379r7,4l603,386r6,7l610,402r7,4l626,407r11,9l639,422r4,1l644,434r8,l660,441r4,l668,438r4,3l676,440r,-6l679,431r3,-7l686,424r7,4l698,428r3,-1l707,422r3,-1l728,424r3,4l737,423r3,1l741,431r5,3l746,436r-4,5l745,443r2,l750,440r10,-4l765,437r8,4l776,440r2,-4l786,432r2,-9l791,421r4,4l797,432r2,1l808,429r4,-5l814,423r2,6l818,434r5,3l826,437r2,-1l828,434r-1,-3l825,427r-1,-3l826,423r2,-1l832,424r8,1l853,424r2,-1l861,415r5,-2l867,406r-3,-4l859,402r-5,4l851,406r-2,-4l852,394r3,-2l858,392r6,6l872,395r1,-3l871,387r1,-3l883,380r3,l900,390r2,l904,387r1,3l907,393r9,6l922,400r6,-1l934,395r7,-10l943,386r3,3l952,390r10,-2l965,384r1,-6l960,367r-9,-3l950,359r3,-3l975,359r8,6l990,366r3,-1l998,360r16,5l1020,360r6,-1l1029,360r2,4l1031,379r2,2l1038,383r3,-5l1044,365r-3,-7l1034,355r-3,-5l1031,346r6,-3l1043,346r10,8l1073,378r4,2l1087,380r9,-3l1098,377r2,4l1101,385r-2,5l1091,400r1,7l1091,412r-4,3l1079,417r-1,5l1082,425r19,1l1110,431r4,5l1117,454r4,5l1123,463r4,2l1141,470r6,4l1149,491r7,16l1168,514r12,3l1186,513r8,-13l1198,498r8,l1208,499r11,15l1225,518r2,4l1231,526r5,8l1235,543r3,5l1243,548r13,-14l1266,530r16,-3l1298,531r10,l1314,529r13,-11l1335,514r12,l1355,517r8,5l1367,529r1,14l1373,548r5,1l1394,547r5,3l1406,552r19,l1433,558r2,3l1433,566r1,10l1432,581r1,10l1436,594r8,2l1449,603r13,7l1470,605r5,-8l1481,596r4,3l1490,604r1,10l1493,617r30,11l1533,635r13,l1552,634r8,-8l1568,620r20,4l1592,622r8,-13l1606,608r5,7l1615,624r5,4l1628,627r7,l1639,634r,7l1642,643r24,1l1670,646r7,11l1678,665r-7,14l1661,691r,5l1666,702r11,3l1698,714r11,13l1717,750r5,4l1722,760r-6,7l1699,773r-2,7l1697,786r9,25l1716,825r9,7l1729,839r-3,5l1713,847r-2,3l1713,855r6,3l1728,861r15,-7l1748,855r14,4l1767,859r10,-5l1794,836r7,-3l1808,832r8,2l1820,842r-3,12l1808,863r,2l1811,866r4,l1826,863r14,1l1851,861r11,l1871,856r8,5l1885,867r5,8l1896,896r16,16l1916,922r-1,7l1912,933r-19,3l1889,941r-2,3l1890,958r1,13l1895,980r6,8l1915,998r4,7l1918,1010r-4,6l1910,1018r-14,2l1892,1025r,9l1898,1040r14,6l1929,1064r7,3l1951,1067r12,-7l1974,1058r8,1l1994,1062r12,7l2022,1085r18,8l2047,1094r4,-3l2061,1089r30,8l2096,1096r8,-3l2130,1096r18,8l2156,1110r3,7l2169,1125r10,9l2182,1139r2,9l2184,1163r2,14l2184,1192r-5,7l2170,1202r-5,-2l2156,1193r-3,l2150,1196r4,7l2164,1210r5,l2182,1207r6,l2198,1211r2,4l2200,1222r-3,7l2185,1239r-9,2l2161,1240r-3,2l2159,1247r8,11l2183,1270r14,14l2200,1289r,13l2196,1312r-4,3l2182,1320r-4,2l2178,1327r4,5l2188,1331r6,-7l2207,1313r3,l2222,1317r7,5l2235,1327r,6l2234,1341r-3,4l2219,1352r3,4l2234,1361r8,l2251,1364r17,12l2298,1383r11,6l2314,1387r1,-7l2313,1375r-7,-7l2306,1362r4,-6l2315,1355r5,1l2326,1362r5,7l2329,1390r4,5l2339,1399r12,l2359,1392r10,-20l2370,1351r1,-5l2376,1341r7,l2392,1347r7,8l2403,1364r,8l2400,1376r-18,15l2381,1398r2,3l2388,1400r10,-6l2410,1384r12,-5l2449,1375r13,-3l2473,1374r10,6l2490,1385r11,17l2508,1408r3,l2517,1407r12,-7l2537,1401r2,2l2541,1410r,4l2537,1420r-16,13l2520,1439r-1,15l2522,1457r6,1l2549,1476r13,8l2568,1486r7,-1l2579,1478r1,-11l2581,1462r4,-2l2590,1460r7,1l2601,1467r4,10l2607,1504r9,6l2625,1512r9,-4l2643,1492r4,-6l2654,1483r5,-2l2669,1483r5,1l2679,1489r10,16l2698,1522r3,1l2703,1524r8,l2725,1516r8,2l2736,1524r-1,13l2737,1546r13,9l2757,1570r8,6l2773,1580r46,9l2855,1600r19,1l2891,1611r18,15l2433,1762r-3,-9l2427,1752r-14,15l2410,1770r-6,-2l2400,1764r1,-4l2397,1746r,-7l2401,1734r3,-12l2400,1719r-1,-3l2400,1715r-9,l2385,1713r-3,2l2378,1720r-5,l2363,1713r,-14l2362,1697r-6,-2l2353,1695r-3,9l2347,1706r-3,1l2333,1701r,-3l2334,1698r1,-3l2331,1684r-2,1l2324,1691r-14,-3l2307,1685r-4,-3l2300,1668r-5,-7l2293,1648r-7,-5l2277,1642r-5,-3l2270,1633r1,-9l2266,1619r-9,-5l2242,1613r-6,-3l2234,1603r8,-13l2241,1586r-12,6l2218,1594r-2,4l2210,1600r-4,5l2200,1608r-16,-4l2180,1599r-7,-1l2172,1595r-2,-4l2174,1586r3,-2l2178,1579r,-8l2176,1567r-6,2l2165,1574r-4,6l2163,1584r-3,2l2153,1588r-14,-5l2138,1580r-5,-7l2129,1566r6,-15l2135,1543r-16,-15l2120,1524r-4,-9l2115,1508r1,-6l2114,1496r-4,-10l2107,1479r-8,-2l2096,1468r,-6l2087,1455r-7,-1l2075,1455r-4,-3l2070,1448r-3,-1l2045,1467r-3,7l2036,1486r-5,1l2028,1492r-18,-3l2004,1493r-3,l1991,1486r-8,-16l1980,1469r-2,-4l1972,1477r-4,2l1963,1478r-3,-3l1961,1471r-3,-1l1950,1461r,-3l1942,1456r-4,-7l1923,1441r-2,-6l1926,1424r-3,-8l1914,1413r-10,1l1885,1408r-9,-7l1870,1394r-7,-2l1856,1387r-2,-5l1855,1376r-7,-4l1842,1362r-6,-2l1831,1360r-17,-10l1802,1347r-6,2l1784,1341r-10,-2l1762,1328r-1,-3l1753,1318r-5,2l1745,1316r-6,-1l1729,1320r-3,-2l1719,1325r-3,2l1711,1347r-4,5l1705,1359r-14,12l1683,1380r-10,4l1666,1390r-5,l1641,1381r-7,l1630,1378r-2,l1625,1373r-10,1l1608,1373r-19,-14l1582,1359r-13,7l1562,1368r-8,-2l1550,1363r-10,-4l1528,1355r-7,-4l1514,1349r-5,-5l1502,1332r-7,-1l1483,1324r-15,1l1463,1324r-4,-3l1452,1309r-12,-7l1432,1303r-11,-2l1406,1305r-6,-1l1396,1301r-5,-13l1396,1276r-1,-9l1390,1266r-12,4l1372,1268r-4,-2l1365,1254r-1,-1l1361,1253r-1,-4l1353,1246r-5,-8l1346,1239r,6l1344,1250r-3,4l1336,1256r-8,-3l1324,1248r-5,l1315,1245r-8,4l1300,1250r-4,3l1287,1249r-8,1l1273,1249r-1,1l1270,1249r-12,2l1246,1249r-11,-4l1224,1244r-3,-9l1216,1231r-10,6l1199,1238r-4,-3l1190,1227r-1,-5l1190,1213r-2,-4l1167,1188r-9,-24l1152,1163r-5,5l1146,1173r-3,4l1139,1178r-7,-4l1136,1162r-3,-4l1128,1156r-10,5l1113,1160r-1,-7l1112,1152r7,-7l1118,1139r-1,-3l1108,1134r-8,-8l1096,1123r-3,-2l1092,1112r-3,-5l1083,1105r-12,-1l1065,1095r3,-6l1072,1086r-5,-3l1061,1073r-2,-3l1039,1067r-5,-3l1028,1064r-3,-5l1026,1055r3,-1l1043,1056r2,-2l1043,1050r-8,-1l1032,1047r-7,-11l1029,1031r,-5l1022,1018r-10,-1l1006,1015r-7,1l995,1015r-3,l988,1006r,-6l983,992r-4,-3l966,987r-5,l955,990r-9,15l941,1008r-8,-2l924,998r,-6l926,981r-6,-20l915,955r-17,-6l893,940r-2,2l888,949r-5,1l876,955r-8,2l857,954r-3,-4l854,944r-5,-1l839,949r-2,4l835,953r-5,-4l832,936r-3,-6l825,926r-10,7l808,930r-5,-6l803,921r2,-5l804,909r-9,-8l789,899r-3,1l778,911r-4,1l766,910r-5,-9l759,901r-14,16l740,942r-9,6l725,949r-4,-1l718,945r-2,-6l711,935r-8,3l687,947r-10,1l672,947r,121l663,1074r-4,-1l658,1069r4,-6l662,1059r-2,-4l654,1053r-10,3l644,1066r-1,3l642,1069r-25,1l607,1068r-14,5l585,1069r-13,-13l565,1053r-29,14l527,1078r-2,7l523,1087r-3,l515,1081r-8,-3l504,1076r-11,-20l484,1049r-4,l476,1050r-2,4l463,1059r-2,-2l463,1045r-5,-5l455,1040r-14,4l432,1038r-11,-2l417,1037r-5,7l406,1039r-8,-9l394,1027r-2,1l387,1036r-10,3l365,1049r,3l367,1054r9,-1l377,1057r-1,3l372,1064r-9,2l348,1049r-11,-1l327,1050r-3,4l315,1056r-14,12l297,1070r-3,l284,1064r-16,-5l266,1060r-6,4l252,1064r-9,1l218,1050r,-2l222,1045r1,-2l222,1039r-3,-1l215,1039r-6,5l200,1044r-11,-1l181,1045r-7,l171,1043r-7,-8l162,1026r-5,-5l150,1024r-12,13l134,1036r-3,-3l121,1027r-3,l114,1030r-14,-3l95,1029r-2,l91,1027r-1,-7l84,1016r2,-5l91,1008r-1,-6l77,995r-2,-8l69,977r,-9l64,959r,-15l66,945r3,5l71,945r4,3l76,944r1,-10l84,935r1,-1l83,930r-4,-2l81,925r-1,-2l75,921r8,-7l84,909r-7,-6l73,906r-3,-4l70,897r-3,-4l67,886r6,-12l73,868r-2,-5l64,861r-3,-4l57,845r-3,-3l53,837r3,-1l56,833r-6,-7l49,821,47,808r3,-7l49,794r3,l59,789r2,1l62,789r-3,-6l57,779r3,-9l57,767r3,-4l59,761r-4,l55,758r-2,l51,753r-1,3l51,758r-6,1l44,758r1,-2l43,752,25,750r-9,-4l8,741,,729,41,562r3,-1l49,561r3,-2l60,558r13,-7l69,544r-7,-6l60,531r1,-16l60,513r-6,-3l56,500r4,-7l67,490r5,-6l83,481r1,-8l88,469r2,-5l92,461r,-2l99,457r-1,-7l94,445r-1,-3l98,433r11,-6l120,426r5,-7l128,413r7,l138,412r-1,-9l139,395r-2,-7l128,375r,-4l130,366r-8,4l119,375r-5,2l111,377r-2,-2l108,371r-5,-1l105,362r-2,-2l102,355r-3,1l92,351r-4,1l81,341r-2,-6l81,329r-1,-8l77,317r5,-7l82,306,79,293r-5,-4l75,287r-2,-5l76,275r-2,-3l76,270r1,-4l76,263r4,-3l86,256r-2,-7l84,246r17,-1l110,237r13,-4l127,231r16,4l147,230r3,-4l157,227r2,-6l167,218r11,-5l180,209r,-6l184,195r,-6l187,187r-4,-4l182,180r-6,-7l176,168r4,-4l179,160r1,-3l186,151r3,6l196,159r-4,6l194,168r8,-2l213,169r4,-2l219,164r-1,-4l220,156r2,-8l227,142r10,-6l238,131r7,-4l242,126r-2,-6l237,121r-1,-4l230,113r,-7l236,109r2,-2l246,98r4,-5l252,93r,-2l260,82r6,-1l269,84r1,-2l272,83r4,-3l282,80r7,-8l311,65r8,-5l320,58r5,1l329,56r6,-5l343,50r1,-2l353,49r1,-1l363,45r2,-3l378,40r9,-8l398,31r4,-2l406,24r10,-4l425,20r1,-5l431,12r1,-2l438,7r5,-6l448,xe" fillcolor="#d9e0f1" strokecolor="white [3212]" strokeweight=".1323mm">
                            <v:path arrowok="t" o:connecttype="custom" o:connectlocs="161028,16193;168650,39688;177226,80010;172462,106998;204223,134303;235031,134620;257899,134620;274414,127635;290930,126683;322056,115888;348100,119698;364298,150495;407175,167323;455452,182880;504363,198120;532631,223838;553593,271145;596788,273368;602187,323850;668250,347028;688894,384175;691753,419735;733360,441008;756863,425768;797517,447040;821020,463550;861038,483870;763532,561340;746381,541020;721290,515620;691435,502920;672061,476885;635536,474028;604728,448945;555181,419100;512939,436245;457357,413385;427502,395288;387801,392113;355087,368618;336348,339725;315068,322263;280449,301625;252499,286068;213433,339090;166745,344488;130855,331470;95600,339090;55264,331788;28585,318135;26362,290195;14928,256540;13975,240665;19057,156528;43512,127953;25091,106363;34937,75248;56852,50800;75273,38418;101635,18415;139113,2223" o:connectangles="0,0,0,0,0,0,0,0,0,0,0,0,0,0,0,0,0,0,0,0,0,0,0,0,0,0,0,0,0,0,0,0,0,0,0,0,0,0,0,0,0,0,0,0,0,0,0,0,0,0,0,0,0,0,0,0,0,0,0,0,0"/>
                          </v:shape>
                          <v:shape id="Freeform 289" o:spid="_x0000_s1059" style="position:absolute;left:13906;top:38225;width:13811;height:11986;visibility:visible;mso-wrap-style:square;v-text-anchor:top" coordsize="4349,3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" path="m2828,36r-4,15l2831,62r4,17l2838,81r4,1l2848,81r5,-6l2855,64r3,-1l2863,62r4,2l2869,70r,9l2868,86r1,4l2871,92r4,l2880,85r3,-2l2889,84r5,8l2898,93r15,-5l2920,89r3,3l2922,95r-3,6l2908,105r,4l2910,114r17,13l2936,127r7,-6l2943,118r-5,-11l2938,101r2,-6l2952,89r9,-3l2970,89r11,4l2981,98r-3,5l2978,108r6,5l2988,120r14,2l3010,130r7,l3019,136r-3,3l3015,141r3,6l3015,151r5,5l3017,160r1,2l3023,168r3,3l3041,174r5,5l3048,186r-9,14l3036,199r-6,-6l3028,191r-4,2l3015,197r-13,11l3000,215r,4l3002,224r8,12l3026,245r2,16l3030,263r18,3l3054,268r2,4l3055,282r1,4l3064,295r1,17l3060,323r,6l3063,333r6,5l3072,354r5,7l3090,371r2,7l3099,386r1,11l3105,404r4,1l3117,404r2,-2l3121,399r,-9l3123,387r19,-6l3161,373r4,-6l3163,363r-3,-2l3146,361r-1,l3145,357r8,-10l3156,343r7,-3l3172,340r9,-6l3183,334r4,3l3193,344r9,12l3210,363r5,3l3224,373r6,15l3234,392r5,l3245,390r5,-10l3253,376r15,-11l3275,363r4,4l3289,380r4,1l3297,386r6,21l3308,414r3,6l3314,425r6,2l3325,427r4,-2l3333,408r4,-4l3341,401r7,l3353,405r6,6l3362,411r1,-2l3362,401r1,-4l3368,396r4,1l3379,409r12,12l3408,434r8,14l3427,461r3,7l3434,476r,10l3432,490r-10,7l3419,505r2,7l3426,518r5,-2l3439,506r5,-4l3470,490r6,-2l3481,490r6,3l3490,504r1,8l3495,519r4,1l3507,519r20,3l3533,520r11,-8l3546,502r-2,-8l3543,493r-4,-1l3529,497r-11,l3510,493r-4,-3l3505,486r1,-5l3510,478r13,-3l3534,467r3,-1l3546,472r8,-3l3561,463r4,-15l3573,445r9,1l3591,449r8,10l3607,473r3,l3614,474r16,-9l3635,466r7,5l3651,486r-1,8l3647,499r-6,3l3633,496r-11,-3l3614,493r-3,1l3602,511r-6,7l3576,526r-8,7l3546,564r-6,10l3540,583r2,8l3548,598r6,2l3559,597r3,-4l3563,589r-2,-10l3563,572r4,-2l3578,571r15,19l3596,605r5,5l3597,622r5,8l3602,643r-1,5l3597,655r6,10l3604,670r-1,8l3597,693r-1,12l3598,713r9,10l3607,730r-1,3l3601,736r-6,l3582,734r-7,4l3572,741r-5,11l3565,775r7,15l3582,799r16,11l3605,818r6,13l3620,844r10,9l3632,858r-1,3l3627,866r-14,8l3605,879r-1,3l3601,898r-4,5l3588,905r-14,-6l3566,902r-7,11l3557,926r4,11l3577,956r15,14l3604,975r7,1l3616,974r6,-4l3626,952r7,-8l3640,942r6,l3652,944r2,6l3650,966r-15,12l3628,985r-2,6l3626,1000r4,9l3635,1014r12,5l3664,1020r6,2l3671,1027r-1,5l3669,1045r3,6l3677,1056r7,2l3693,1059r11,-1l3713,1054r6,-9l3722,1032r3,-6l3748,1001r7,-11l3755,984r-2,-10l3751,971r-3,-3l3739,965r-8,1l3716,975r-5,-1l3705,970r-3,-10l3703,954r2,-7l3718,933r17,-17l3755,911r6,1l3765,916r8,9l3778,933r4,4l3789,941r8,-2l3801,936r3,-5l3801,914r1,-8l3804,903r5,-1l3817,904r6,5l3823,914r-5,9l3817,926r2,6l3824,936r11,l3860,928r3,-2l3868,915r7,-4l3882,912r17,11l3904,926r5,7l3908,936r-3,4l3901,939r-4,-6l3892,934r-26,16l3863,953r-1,5l3863,962r10,16l3875,988r-3,3l3866,994r-9,8l3850,1013r-1,8l3849,1027r3,6l3857,1038r5,3l3870,1042r8,-1l3896,1030r8,-3l3920,1028r11,-2l3939,1019r7,-17l3951,991r4,-4l3963,982r12,-1l3979,982r4,3l4012,1032r10,8l4035,1043r9,-1l4049,1040r5,-5l4055,1029r-6,-4l4039,1023r-5,-2l4028,1012r-4,-15l4019,993r3,-4l4034,985r8,-4l4046,984r3,8l4052,994r2,l4057,992r6,-2l4081,999r6,8l4102,1029r19,19l4129,1059r1,9l4126,1074r-2,l4121,1069r-1,-9l4119,1059r-4,l4112,1057r-7,1l4103,1059r-1,3l4104,1089r-3,33l4102,1133r5,14l4116,1154r6,2l4129,1155r6,-5l4139,1144r3,-16l4140,1109r2,-5l4145,1100r8,l4159,1099r14,-13l4179,1084r6,4l4191,1093r1,7l4198,1112r1,6l4202,1125r3,2l4211,1125r3,2l4215,1124r9,l4233,1129r14,14l4254,1146r13,l4278,1142r6,-7l4288,1127r1,-18l4283,1098r-3,-2l4270,1093r-2,-4l4270,1086r3,-2l4283,1085r8,-5l4293,1074r,-7l4287,1054r-3,-9l4284,1038r3,-7l4291,1025r9,-6l4317,1018r,1l4327,1028r12,17l4347,1055r2,9l4349,1076r-3,5l4339,1085r-4,5l4332,1118r-3,9l4323,1136r-3,11l4320,1162r1,5l4327,1181r7,10l4338,1202r1,11l4338,1230r1,12l4347,1266r1,5l4347,1276r-16,8l4326,1288r-7,11l4315,1316r2,36l4313,1362r-12,12l4297,1383r,18l4299,1411r2,5l4301,1427,3885,3752r-3,13l3880,3765r-7,6l3868,3774r-1,-6l3861,3757r-10,-11l3845,3744r-6,-5l3827,3720r-18,-22l3794,3689r-10,-12l3775,3652r-7,-8l3747,3630r-8,-1l3719,3630r-11,-1l3686,3623r-7,-4l3672,3611r-2,-7l3671,3581r3,-18l3673,3548r-3,-25l3664,3512r-8,-5l3632,3500r-24,-18l3601,3471r-5,-12l3587,3430r-5,-7l3573,3417r-17,-7l3522,3400r-6,-1l3494,3420r-15,2l3469,3421r-8,2l3451,3436r-17,14l3415,3461r-14,5l3371,3469r-9,-2l3357,3461r-11,-18l3339,3427r-6,-7l3325,3415r-6,-2l3310,3415r-12,8l3291,3432r-7,1l3278,3428r-14,-1l3255,3426r-18,-24l3227,3394r-13,-2l3203,3395r437,-693l3754,2522r6,-3l3771,2492r-7,-7l3760,2468r-1,-11l3761,2442r1,-17l3760,2414r-2,-7l3752,2406r-17,1l3733,2409r1,11l3732,2426r-8,15l3718,2444r-9,1l3703,2452r-7,3l3689,2455r-6,-3l3681,2446r-2,-2l3677,2435r9,-27l3680,2390r-7,-8l3669,2381r-8,22l3654,2408r-7,l3633,2401r-7,-12l3624,2377r-1,-9l3624,2366r,2l3625,2367r,-6l3623,2345r-1,-6l3617,2333r-4,-14l3611,2317r-7,-4l3594,2313r-15,6l3565,2330r-7,3l3540,2338r-11,-4l3511,2323r-3,-8l3508,2310r2,-6l3517,2300r5,-2l3535,2294r11,l3558,2290r5,-6l3564,2280r,-8l3561,2270r-12,4l3545,2275r-7,-2l3534,2267r-6,-3l3513,2261r-8,l3499,2263r-10,7l3479,2284r-10,7l3458,2293r-11,-2l3438,2284r-6,-9l3429,2262r-2,-17l3415,2227r-3,l3406,2237r-10,7l3387,2246r-9,-1l3370,2241r-4,-6l3357,2216r-7,-10l3343,2200r-11,-5l3321,2197r-6,2l3314,2203r3,3l3328,2208r5,2l3343,2216r6,6l3350,2228r-1,6l3338,2246r-11,8l3305,2255r-13,-1l3278,2247r-10,-9l3264,2233r-1,-8l3264,2217r9,-20l3278,2177r-4,1l3266,2189r-3,1l3237,2189r-4,-2l3230,2181r1,-10l3246,2149r,-7l3242,2140r-11,-5l3225,2129r-10,-1l3210,2129r-9,-4l3176,2121r-6,-3l3164,2113r-4,-5l3155,2092r-1,-2l3135,2087r-20,3l3100,2088r-6,-4l3090,2080r-2,-6l3087,2068r-5,-22l3078,2037r-6,-7l3059,2024r-6,l3040,2030r-5,10l3026,2049r-9,4l3009,2053r-10,-2l2985,2039r-7,-8l2975,2021r-5,-5l2960,2014r-9,l2946,2020r-5,6l2945,2037r6,12l2952,2059r8,11l2966,2083r-1,9l2959,2099r-9,l2945,2095r-10,-8l2931,2075r-9,-5l2899,2068r-27,10l2859,2076r-15,3l2838,2081r-7,12l2841,2107r2,18l2840,2129r-6,2l2831,2130r-8,-7l2815,2125r-5,4l2809,2131r-1,19l2805,2159r-1,2l2792,2164r-9,-2l2767,2149r-2,-11l2759,2133r-4,l2744,2137r-4,2l2734,2140r-6,5l2723,2157r-5,9l2712,2168r-6,l2702,2165r-4,-6l2703,2152r8,-9l2713,2136r-7,-4l2696,2132r-4,1l2688,2137r-3,14l2677,2161r-10,4l2661,2164r-12,6l2642,2173r-8,-3l2624,2183r-7,4l2610,2188r-3,-1l2603,2181r-6,-11l2598,2164r8,-16l2606,2141r-8,-8l2595,2123r-9,-4l2579,2113r-3,-10l2568,2090r,-5l2563,2078r-6,-6l2549,2068r-3,1l2534,2081r-4,11l2529,2095r3,6l2538,2117r,14l2532,2138r-6,2l2519,2139r-4,-3l2506,2119r-6,-3l2497,2109r,-5l2500,2100r-4,-6l2499,2087r4,-19l2505,2055r-2,-5l2493,2050r-12,-4l2470,2046r-12,1l2451,2045r-8,-4l2427,2036r-9,-8l2407,2013r-9,-5l2388,2006r-7,l2368,2012r-13,11l2340,2032r-6,1l2320,2027r-3,-2l2315,2016r1,-15l2324,1986r3,-17l2325,1965r-16,-8l2303,1959r3,7l2307,1972r-1,4l2303,1982r-13,l2283,1988r-16,5l2266,1995r-1,9l2261,2009r-6,2l2251,2009r-4,-4l2243,2005r3,-2l2245,2002r-10,l2233,2002r-1,-3l2229,2001r-12,36l2206,2056r,9l2203,2078r-16,23l2183,2103r-10,1l2153,2101r-5,3l2146,2111r-3,3l2143,2117r14,31l2157,2156r-3,5l2147,2164r-6,-2l2130,2155r-5,-7l2123,2148r-2,1l2123,2148r-4,-2l2119,2142r-8,8l2107,2152r-9,l2095,2155r-9,l2071,2151r-6,-6l2059,2131r-11,-6l2041,2125r-12,8l2015,2156r-15,14l1984,2180r-5,1l1972,2190r-3,8l1971,2203r,9l1965,2228r-4,10l1948,2248r-7,2l1937,2245r-3,-4l1937,2225r-6,-8l1921,2214r,-5l1905,2221r-14,1l1885,2221r-9,-12l1872,2206r-7,l1861,2206r-5,3l1864,2221r,5l1862,2229r-7,2l1841,2225r-4,l1835,2237r-2,5l1826,2245r-8,1l1812,2244r-9,3l1798,2251r-14,-1l1777,2252r-9,7l1759,2259r-4,-4l1752,2251r,-6l1746,2241r-5,1l1737,2240r,-5l1732,2225r-2,-6l1730,2216r5,-2l1736,2210r-8,-18l1722,2206r-6,6l1707,2215r-9,-1l1681,2200r-12,-4l1658,2197r-8,-3l1640,2202r-6,l1627,2198r-6,-10l1616,2187r-5,-4l1605,2183r-5,1l1590,2183r-7,-8l1580,2174r-4,-9l1569,2157r1,-3l1565,2150r-11,-4l1543,2147r-9,-5l1529,2145r-1,1l1532,2158r-1,11l1514,2184r-1,3l1509,2198r1,10l1508,2214r-18,11l1485,2225r-4,-3l1480,2214r1,-9l1479,2199r-8,-7l1472,2187r3,-6l1473,2177r-9,-1l1456,2178r-6,-1l1450,2193r-1,3l1442,2203r-11,1l1426,2202r-1,-4l1422,2189r,-10l1416,2175r-6,-2l1405,2177r-4,-2l1394,2185r-10,7l1368,2197r-7,8l1356,2206r-13,6l1327,2215r-6,-3l1309,2217r-17,l1284,2222r-7,6l1273,2228r-5,-3l1267,2221r1,-8l1273,2205r-1,-12l1270,2190r-11,-5l1256,2180r-4,-9l1250,2158r-10,-12l1239,2135r-4,-5l1230,2129r-9,14l1217,2146r-4,l1207,2142r-8,-9l1197,2127r,-8l1184,2119r-4,-3l1179,2117r,5l1180,2132r-1,7l1174,2145r-6,3l1165,2148r-10,-3l1152,2141r2,-6l1150,2127r-18,-9l1129,2114r-4,-1l1117,2116r-9,-2l1103,2111r,-3l1103,2106r2,-3l1106,2088r-7,-5l1093,2072r-7,-10l1077,2053r-13,-31l1066,2016r,-9l1062,2001r2,-9l1069,1988r18,2l1098,1987r7,-12l1110,1946r2,-5l1118,1935r13,-5l1137,1926r10,-5l1152,1912r3,-6l1152,1902r-11,1l1122,1902r-4,-2l1115,1894r,-4l1117,1884r11,-12l1128,1868r1,3l1132,1864r,-5l1129,1853r-14,-4l1109,1843r-3,-5l1106,1830r-5,-7l1102,1815r4,-2l1108,1808r3,-3l1110,1803r5,-16l1115,1769r-5,-12l1109,1752r2,-6l1119,1735r,-7l1117,1719r-15,1l1093,1718r-7,-4l1080,1707r-2,-7l1084,1685r2,-15l1088,1667r-1,-8l1066,1658r-7,3l1053,1662r-5,-11l1043,1645r-11,-26l1028,1613r-5,-2l1019,1613r-2,3l1017,1631r1,14l1013,1657r-12,5l993,1662r-4,-3l989,1653r1,-2l996,1650r2,-6l996,1650r5,-2l1003,1644r-2,-3l995,1639r-7,2l980,1641r-10,-3l966,1638r-10,7l949,1654r,6l955,1668r1,3l955,1677r-5,3l940,1680r-9,-6l930,1668r-4,-5l930,1667r,-3l926,1663r-3,-5l905,1654r-10,-10l883,1639r-6,l866,1644r-10,l845,1648r-6,-1l833,1642r-3,-2l836,1643r-2,-8l834,1623r-7,-4l822,1610r-23,-10l792,1599r-18,-4l763,1585r-14,-11l744,1566r,-10l746,1552r5,-6l759,1544r1,-4l758,1543r5,-7l765,1529r-1,-9l765,1513r6,-12l779,1494r31,-23l815,1461r1,-5l814,1454r1,3l812,1453r-4,l805,1454r-1,6l797,1462r-5,-2l788,1456r-5,-3l779,1448r1,-8l785,1434r9,-5l797,1419r-1,-6l785,1411r-2,-6l783,1400r6,-10l788,1381r-11,1l753,1374r-5,-8l751,1357r,-11l749,1337r-3,-2l743,1334r-7,2l730,1335r-3,-2l716,1334r-9,-4l704,1327r,-7l709,1316r6,1l722,1322r6,l732,1315r2,-5l727,1291r-2,-2l714,1290r-4,-1l707,1286r,-7l710,1266r-2,-6l708,1256r1,-6l718,1247r1,-7l717,1238r-2,-2l707,1243r-10,3l692,1245r-11,-9l673,1211r3,-15l675,1188r-10,6l652,1193r-10,-7l632,1172r-4,-3l621,1167r-5,3l607,1179r-14,1l581,1179r-4,-4l569,1166r-2,-5l565,1140r3,-6l567,1132r-5,2l561,1137r,27l555,1171r-3,11l545,1186r-5,-1l531,1183r2,-10l529,1167r-9,9l507,1175r-5,-4l486,1165r-10,-1l463,1157r-6,-5l456,1148r2,-7l456,1134r-5,-8l441,1116r-8,-12l432,1098r1,-9l430,1080r-3,-11l425,1067r-9,-2l411,1065r-8,8l394,1075r-12,-2l372,1068r-2,-4l372,1058r14,-17l384,1036r-7,-5l374,1031r-6,5l367,1046r-4,5l359,1052r-10,-2l334,1042r-3,-9l326,1026r-7,-17l321,1002r,-9l331,973r-7,-10l319,962r-4,7l313,975r1,7l313,988r-12,15l297,1006r-4,1l278,1002r-9,2l259,1001r-4,-3l246,994r-8,-5l217,978r-9,-9l198,964r-6,-1l182,968r-11,l152,968r-4,-3l141,960r-7,l117,945r-12,-5l103,934r,-12l112,915r3,-7l107,896r-3,-18l103,876,83,866r-4,l75,868r-4,-1l68,864,64,854r4,-9l75,839r6,-1l94,842r8,9l108,851r2,-2l111,845r-4,-13l107,829r4,-12l120,811r2,-6l122,800r-2,1l112,807r-8,2l100,808r-8,-6l89,799r,-8l92,787r3,-10l91,765r-3,l85,774r-3,4l79,779r-6,-1l70,780r-2,-1l65,774r,-9l66,762r6,-3l71,754,60,749r,-4l50,750,36,744r-7,-9l23,732r-4,-3l15,716r-3,-3l15,707r6,-4l40,698r5,-5l46,689r-4,-4l41,674,23,663r-6,-7l19,648r-3,-2l15,643r4,-8l21,633r6,-4l27,627r-1,-7l15,616r-4,-9l1,597,,591,4,580,6,568,482,432r12,8l504,444r46,-4l559,436r13,-17l580,417r9,l598,421r6,9l611,444r5,4l622,452r14,1l646,448r6,-1l658,449r2,5l661,461r-4,8l647,478r-1,4l648,484r18,-7l676,471r9,-3l693,467r12,9l709,482r1,3l710,503r9,13l720,523r-3,10l720,535r7,1l736,533r3,-3l746,512r2,-2l750,510r4,3l754,522r5,12l765,540r5,2l789,545r7,-1l802,540r8,-1l824,533r15,-2l856,535r7,5l869,548r16,4l888,552r3,-2l895,540r8,-6l914,531r8,-5l925,526r4,4l933,542r7,6l954,558r17,3l983,570r6,8l991,590r3,2l1005,597r8,8l1022,614r8,13l1034,630r4,1l1070,627r7,-2l1080,620r6,-2l1109,611r8,1l1128,617r5,7l1140,628r9,-1l1151,622r,-5l1152,601r9,-14l1165,570r3,-8l1176,551r15,-7l1200,544r24,9l1236,561r14,11l1259,589r6,17l1268,614r7,4l1286,621r39,1l1341,618r19,-11l1374,608r5,-2l1382,596r4,-6l1395,587r14,2l1420,573r8,-4l1432,569r3,2l1438,587r2,4l1443,593r8,l1456,598r7,l1473,611r2,1l1480,617r9,4l1494,622r1,14l1498,639r38,24l1561,685r8,4l1595,701r5,l1602,698r16,-26l1625,665r12,-7l1649,638r21,-20l1676,610r31,-31l1715,576r8,l1729,580r4,13l1728,602r,4l1741,620r6,2l1747,624r6,2l1754,625r8,3l1771,638r6,3l1793,646r14,8l1815,654r15,-7l1835,635r7,-4l1855,628r8,-7l1867,620r6,-8l1870,596r1,-10l1875,576r3,-28l1881,541r1,-5l1880,531r1,-3l1884,524r-1,-9l1903,506r6,-3l1909,499r5,-6l1921,491r3,-4l1933,472r5,-8l1942,444r7,-6l1955,429r,-2l1948,423r-3,-5l1948,401r3,-6l1953,394r6,2l1960,395r-1,-7l1973,382r-1,-2l1974,379r5,1l1987,376r15,-4l2006,373r3,6l2012,380r5,-3l2021,369r8,-1l2033,365r2,-11l2030,343r13,-12l2045,324r3,-4l2052,318r9,-2l2065,315r5,l2072,316r4,4l2086,325r13,4l2100,328r1,-5l2106,321r5,-1l2118,321r7,-2l2147,316r12,3l2163,323r7,l2194,320r3,3l2208,322r8,5l2218,325r4,-2l2226,325r2,-1l2232,325r9,-1l2244,322r2,-2l2248,314r12,2l2265,321r2,l2273,316r9,-2l2281,311r3,-3l2307,305r5,-4l2312,296r8,-4l2319,287r1,-1l2321,286r4,4l2327,290r8,l2334,273r-2,-5l2332,263r-5,-10l2325,244r-8,-11l2314,230r-1,-11l2316,210r4,-5l2319,203r2,-10l2323,190r6,-1l2330,184r3,-4l2342,174r2,-4l2344,161r-3,-12l2341,143r1,-2l2356,140r14,-3l2391,119r18,-4l2438,98r11,-8l2451,85r-3,-9l2452,71r11,-5l2478,66r28,14l2518,84r13,8l2541,95r4,-1l2549,92r2,l2559,95r2,-2l2563,86r1,-4l2575,79r8,1l2588,82r18,-2l2610,75r8,-3l2617,65r1,-3l2632,57r7,l2644,60r3,4l2656,69r12,l2679,67r10,-11l2698,56r7,-4l2717,54r8,-6l2726,45r,-5l2732,34r1,-1l2737,34r8,-7l2750,27r3,2l2756,37r1,l2763,29r14,-7l2782,16r9,-2l2792,10r-6,-6l2788,2r3,-2l2800,3r6,5l2816,22r10,6l2828,32r,4xe" fillcolor="#d9e0f1" strokecolor="white [3212]" strokeweight=".1323mm">
                            <v:path arrowok="t" o:connecttype="custom" o:connectlocs="923502,33346;958435,51449;972726,105756;1012105,107026;1064822,128622;1108647,162603;1145486,150217;1132783,181023;1144851,259784;1160412,301705;1187405,306469;1212811,295989;1224879,329652;1277279,314091;1307130,366492;1360483,360458;1375726,355059;1232183,1195705;1145803,1105828;1041004,1088679;1169621,778717;1124208,742512;1089911,722504;1041004,713612;989240,663751;941922,661528;878089,678995;828866,694874;793933,672008;738040,630722;694532,667245;648167,674867;591956,706943;546861,700591;486204,688840;446190,691381;387757,680583;351236,663116;358222,594518;344249,535129;313762,521156;265491,521791;256599,461450;227382,423657;214679,379831;161010,373162;116867,329017;62879,306151;34933,269629;22548,239459;318,189598;217538,148629;275971,174036;354729,194362;443014,186422;530347,196267;595449,182929;626254,120682;672620,101945;736769,92735;748202,44462;831406,19690;885394,635" o:connectangles="0,0,0,0,0,0,0,0,0,0,0,0,0,0,0,0,0,0,0,0,0,0,0,0,0,0,0,0,0,0,0,0,0,0,0,0,0,0,0,0,0,0,0,0,0,0,0,0,0,0,0,0,0,0,0,0,0,0,0,0,0,0,0"/>
                          </v:shape>
                          <v:shape id="Freeform 291" o:spid="_x0000_s1060" style="position:absolute;left:23447;top:27288;width:11303;height:7985;visibility:visible;mso-wrap-style:square;v-text-anchor:top" coordsize="3563,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" path="m2841,117r12,13l2857,143r7,11l2869,172r,13l2868,191r1,10l2876,217r2,10l2888,234r9,19l2901,256r11,1l2946,252r10,2l2962,251r10,-14l2978,236r2,l2994,243r12,22l3007,271r,10l3009,292r4,5l3019,306r5,9l3026,316r8,l3039,320r1,2l3039,330r-4,8l3036,341r1,2l3047,349r1,2l3043,377r-4,2l3044,402r9,6l3055,410r,11l3072,443r3,19l3075,475r5,19l3086,501r12,1l3108,505r11,8l3131,516r3,3l3138,527r5,14l3157,568r3,14l3156,588r-10,6l3146,597r1,4l3139,615r-2,7l3124,636r-5,7l3108,648r-5,1l3097,657r1,10l3095,682r3,11l3098,696r-47,l2678,1030r-1,66l2684,1097r3,-3l2701,1093r4,-10l2705,1078r6,-10l2714,1064r7,-5l2724,1059r15,5l2749,1064r16,-5l2776,1053r9,l2789,1056r2,3l2788,1067r2,5l2833,1085r14,1l2857,1089r7,-1l2870,1080r4,-2l2889,1075r7,2l2897,1078r2,6l2913,1097r7,10l2922,1112r-2,11l2921,1136r18,16l2940,1161r-2,9l2938,1176r-3,10l2935,1195r1,10l2941,1212r6,2l2952,1208r8,-6l2975,1198r15,5l3005,1202r2,2l3020,1240r3,4l3025,1246r8,-3l3037,1244r10,9l3055,1265r9,5l3069,1276r19,9l3094,1294r-1,7l3096,1310r18,8l3118,1323r6,l3129,1327r5,5l3138,1340r-1,8l3138,1352r7,10l3154,1368r3,7l3166,1382r1,11l3171,1399r9,3l3185,1407r3,3l3196,1409r7,1l3210,1419r11,9l3236,1437r6,7l3244,1453r9,11l3266,1479r2,9l3263,1492r-4,12l3243,1515r-2,5l3240,1528r3,6l3243,1539r-1,11l3238,1555r-2,8l3253,1590r1,11l3260,1612r,8l3263,1630r15,23l3285,1662r4,7l3295,1674r6,l3314,1667r5,-3l3323,1665r6,2l3336,1680r2,11l3338,1702r5,18l3346,1739r-9,14l3336,1758r-6,8l3329,1779r-5,9l3322,1805r8,1l3337,1814r2,7l3350,1827r7,9l3363,1837r4,5l3369,1847r3,7l3377,1864r2,14l3389,1907r10,12l3397,1951r4,22l3403,1977r8,7l3417,1995r1,16l3427,2022r7,18l3436,2044r2,10l3442,2057r13,6l3463,2073r-3,21l3465,2108r1,5l3465,2126r-4,10l3461,2142r4,5l3475,2150r4,5l3487,2169r2,8l3496,2186r2,8l3500,2207r7,17l3509,2236r-2,18l3508,2270r-2,10l3507,2287r5,9l3515,2300r23,10l3555,2334r3,12l3559,2360r3,5l3563,2376r-1,3l3559,2382r-3,3l3545,2387r-6,3l3534,2400r-1,7l3537,2427r18,17l3558,2454r1,8l3554,2458r-202,54l3349,2507r9,-7l3353,2497r,-1l3351,2494r,-2l3356,2490r2,-8l3354,2481r-1,-8l3351,2473r-1,-2l3349,2463r1,-5l3347,2457r,-2l3342,2452r1,-3l3341,2444r2,-1l3343,2439r-1,-9l3339,2430r-5,-2l3334,2425r-11,-2l3319,2420r,-1l3322,2414r-2,-6l3318,2410r-4,-3l3317,2405r-6,-1l3310,2399r-3,-3l3304,2395r-1,-13l3301,2380r-8,l3293,2372r4,-2l3298,2360r-1,-2l3298,2356r6,2l3307,2357r1,1l3311,2352r3,-1l3315,2356r5,2l3318,2360r10,1l3328,2362r4,3l3332,2362r5,-2l3340,2360r1,-3l3343,2353r6,l3352,2351r-3,-4l3349,2343r3,1l3356,2340r2,l3363,2337r1,-3l3363,2332r-7,-2l3360,2325r-2,-10l3361,2313r-4,-7l3360,2306r,-6l3358,2301r-5,-6l3353,2292r6,-2l3361,2286r-3,-1l3354,2285r2,-5l3353,2277r3,-1l3356,2273r2,-6l3358,2263r2,l3362,2258r-1,-14l3359,2243r-3,1l3351,2242r,-3l3353,2237r,-1l3349,2235r-2,-3l3350,2227r-3,-5l3344,2219r-2,-2l3343,2212r-3,-8l3343,2203r,-4l3342,2194r2,-1l3344,2189r2,-1l3347,2185r-4,-2l3343,2174r-3,-5l3341,2168r-1,-1l3341,2162r-4,-3l3339,2152r3,-3l3330,2146r1,-5l3331,2138r-7,l3324,2136r-2,-3l3321,2134r-6,-1l3310,2126r-2,3l3305,2130r2,-9l3309,2118r-2,-2l3308,2113r-1,-5l3311,2109r2,-4l3312,2100r2,-5l3311,2084r2,-4l3310,2076r,-6l3312,2066r,-2l3310,2063r7,-3l3318,2056r-4,-4l3312,2052r-4,-5l3304,2040r4,-4l3305,2032r-3,l3303,2030r-2,-3l3300,2018r9,1l3309,2006r-4,l3307,2003r-5,-5l3303,1996r2,-6l3313,1986r6,-7l3315,1975r-4,-1l3313,1966r-1,-2l3313,1963r-2,-3l3309,1963r-4,-3l3302,1963r-3,-5l3297,1961r-4,2l3288,1958r2,-4l3288,1949r2,-2l3293,1947r4,4l3298,1945r-5,-7l3293,1935r-1,1l3288,1932r-6,1l3279,1927r1,-4l3278,1920r-3,-1l3271,1921r-6,-7l3256,1914r,-5l3249,1908r-5,-11l3248,1896r-3,-8l3248,1884r-6,-5l3242,1875r1,l3244,1871r-3,l3239,1861r2,-2l3238,1856r-4,2l3232,1861r-10,1l3221,1862r-1,-4l3216,1859r-2,-1l3204,1859r-3,2l3190,1851r,7l3188,1862r-4,1l3183,1866r-9,5l3166,1871r,-5l3164,1866r-3,-6l3158,1858r3,-2l3158,1855r-1,-6l3154,1847r-2,-5l3152,1837r-2,l3145,1832r,-3l3148,1826r-5,-6l3143,1814r-4,-6l3138,1803r-5,-1l3132,1799r-5,-2l3126,1786r1,-4l3129,1779r,-2l3127,1775r,-1l3132,1768r1,-6l3129,1760r-3,3l3122,1759r-5,-11l3122,1746r,-2l3118,1741r1,-5l3122,1736r4,-9l3125,1718r3,-5l3133,1710r-4,-1l3127,1707r-5,2l3121,1703r-4,-1l3119,1688r-2,-5l3119,1682r4,1l3125,1682r2,1l3125,1679r1,-7l3133,1670r,-2l3135,1668r,-4l3138,1662r1,-3l3143,1657r2,-7l3142,1648r,-7l3138,1638r-2,l3124,1632r-2,3l3118,1634r-3,1l3114,1629r3,-4l3115,1620r-6,l3106,1616r5,-4l3109,1610r3,-3l3112,1603r-4,-2l3109,1596r-6,-4l3098,1592r-4,-2l3086,1582r-1,3l3080,1581r-1,3l3074,1587r-2,l3068,1584r-1,1l3065,1600r-3,2l3059,1607r4,4l3066,1611r1,4l3065,1615r-3,-2l3058,1615r-3,-2l3048,1613r-3,-4l3041,1611r3,4l3044,1621r-4,4l3041,1629r-3,4l3038,1638r-11,-3l3026,1638r-12,2l3008,1645r-6,-4l2986,1641r-4,3l2980,1643r-4,6l2969,1645r-1,5l2965,1653r-6,-2l2950,1654r-4,-2l2943,1648r-5,-3l2937,1643r-7,l2926,1649r-1,10l2921,1661r,4l2920,1665r1,7l2922,1673r-3,1l2919,1679r7,5l2923,1688r2,3l2930,1694r-3,8l2921,1705r-2,11l2916,1719r-6,-1l2914,1725r-1,3l2909,1728r-1,10l2906,1741r,5l2901,1750r-4,-3l2891,1753r-5,-4l2883,1753r4,3l2880,1758r1,5l2883,1766r-7,7l2876,1778r-5,l2869,1783r-4,l2865,1787r-8,6l2852,1789r,-3l2849,1786r-9,-10l2835,1783r-6,2l2823,1783r-2,-3l2820,1776r-6,-1l2811,1777r-5,-8l2803,1772r,4l2799,1777r-1,-2l2794,1774r-1,-12l2789,1762r-4,-3l2783,1755r-6,-1l2775,1758r-5,-1l2769,1755r-7,1l2759,1753r-4,1l2753,1763r,7l2755,1774r-6,4l2749,1785r-3,l2743,1784r-2,3l2732,1791r1,4l2726,1797r,8l2728,1806r-3,1l2721,1807r-1,6l2716,1815r-1,2l2711,1818r,6l2708,1826r-1,6l2704,1834r2,1l2705,1837r-3,3l2695,1840r-2,-3l2688,1842r-2,l2685,1845r-8,5l2673,1851r1,9l2671,1861r,4l2673,1868r-1,3l2665,1869r-2,6l2659,1877r-10,l2652,1880r-3,2l2643,1875r-6,-1l2633,1874r-5,4l2628,1888r5,1l2639,1904r-4,3l2632,1904r-5,4l2627,1912r3,7l2630,1926r4,1l2634,1935r-6,2l2627,1941r11,5l2644,1952r-5,3l2622,1945r-12,-4l2605,1935r-3,1l2598,1936r-4,-6l2584,1935r-5,-4l2579,1928r-3,-1l2571,1921r-7,-2l2561,1919r-4,3l2550,1930r-4,2l2540,1942r2,3l2538,1948r-2,-2l2532,1949r-7,-7l2528,1935r-3,-6l2526,1927r-4,-1l2518,1921r2,-4l2521,1912r1,-1l2521,1907r-4,1l2517,1900r-5,l2512,1898r3,-1l2515,1893r-6,-1l2507,1890r-1,-3l2506,1878r-9,2l2489,1877r-2,-4l2478,1874r-9,-12l2465,1846r-4,-5l2454,1837r-1,-6l2446,1825r,-1l2448,1820r-9,-10l2432,1808r-18,8l2408,1812r-1,-4l2410,1803r-3,-1l2402,1804r-2,-1l2399,1801r,-7l2395,1791r,-9l2392,1762r,-11l2391,1750r-4,l2384,1765r,19l2382,1786r-1,11l2379,1799r-7,3l2374,1808r-4,9l2366,1818r,6l2361,1829r-2,2l2355,1839r1,4l2353,1844r-2,-1l2350,1846r-4,3l2344,1854r4,4l2348,1860r-3,l2344,1863r,9l2341,1877r1,5l2339,1884r,6l2333,1893r-1,4l2330,1898r,3l2325,1901r,3l2324,1908r-3,l2322,1913r-10,5l2311,1920r2,l2319,1918r3,2l2317,1925r-5,2l2312,1933r,2l2314,1935r1,-6l2319,1931r3,4l2320,1940r1,2l2335,1938r8,l2354,1940r6,-5l2362,1933r-1,6l2358,1941r-2,6l2352,1951r-3,15l2346,1970r,3l2350,1976r1,8l2353,1985r2,-2l2354,1978r5,-2l2361,1976r1,6l2370,1984r5,-1l2378,1977r3,-3l2387,1977r5,-1l2395,1982r9,5l2405,1989r-5,3l2400,1996r-5,l2395,2002r-3,11l2395,2016r4,5l2401,2016r2,1l2405,2017r4,-8l2412,2008r2,3l2414,2017r4,5l1347,2023r3,-1l1348,2019r-12,-1l1336,2014r-1,-3l1333,2012r-2,-1l1327,2009r-4,5l1322,2013r,-7l1319,2007r2,4l1319,2012r-2,l1317,2008r-2,-1l1314,2008r,5l1313,2013r-4,-6l1309,2003r-4,1l1306,2008r-5,1l1299,2006r-4,l1294,2005r,-5l1283,2004r2,-4l1288,2000r-4,-4l1283,1997r,3l1279,2003r1,3l1275,2008r2,-4l1275,2003r-1,3l1270,2003r2,-5l1269,1995r,l1269,1997r-3,3l1262,1997r1,-3l1260,1996r-2,-3l1254,1995r-4,-5l1249,1992r,3l1247,1995r-3,-2l1246,1992r-3,-5l1243,1984r-4,1l1240,1988r-1,2l1238,1989r-1,-4l1236,1986r-5,l1230,1987r,3l1225,1990r3,-5l1225,1979r-10,1l1214,1979r-3,4l1208,1982r1,3l1208,1985r-1,-2l1206,1985r-2,-1l1200,1987r3,2l1200,1990r-1,3l1198,1989r-4,1l1194,1992r3,1l1197,1994r-2,l1193,1997r,-3l1189,1997r-3,-2l1186,1998r-5,-4l1180,1999r-1,1l1178,1999r1,-2l1177,1995r-1,4l1169,2003r,3l1168,2006r,-2l1167,2005r-3,l1167,2008r-2,4l1161,2009r-3,4l1157,2013r,2l1154,2015r-2,6l1150,2019r,-4l1148,2015r-2,3l1149,2021r-1,1l1145,2023r-3,3l1140,2025r-4,1l1132,2023r1,-4l1131,2019r-2,2l1128,2023r3,2l1126,2025r-6,6l1118,2030r-7,-9l1109,2022r-1,3l1101,2026r2,-2l1101,2017r-1,2l1093,2018r-1,4l1090,2021r-3,1l1078,2016r-8,2l1068,2017r-4,1l1062,2015r1,4l1060,2017r-12,2l1049,2021r-1,2l1041,2021r-2,4l1035,2025r-2,5l1037,2030r1,4l1034,2035r1,-2l1033,2033r-1,-2l1030,2034r-3,-3l1024,2033r3,1l1024,2036r-4,l1019,2040r-5,l1018,2042r-1,2l1011,2043r-1,3l1012,2047r-2,l1011,2050r-2,3l1005,2052r1,-5l1002,2049r,-4l996,2047r-5,-5l990,2043r2,2l989,2046r-4,5l981,2050r1,-1l980,2047r,-2l978,2047r-4,l978,2042r-5,2l974,2041r-4,-1l971,2038r-2,-3l963,2037r-2,-3l960,2034r1,-2l960,2030r-5,4l953,2034r-1,4l951,2036r-2,2l947,2038r-3,-3l943,2038r-3,-6l939,2034r-2,l937,2031r-1,-1l934,2031r-4,-1l931,2027r3,l934,2026r-4,l931,2025r-4,-7l923,2023r,-1l921,2022r-4,-4l920,2016r-6,l914,2014r-2,2l912,2014r-2,-2l908,2013r,-2l906,2012r-2,-5l903,2009r-6,l896,2008r-2,-1l893,2004r-3,1l886,2003r-1,2l880,2004r-2,2l864,2004r-3,3l856,2006r-5,1l851,2005r-6,3l842,2008r-3,-4l825,2000r-2,-2l823,1996r-7,-4l813,1993r-3,-1l806,1993r-6,-1l796,1986r-7,l779,1983r-6,-4l765,1970r-6,-11l750,1958r-4,-4l738,1949r-2,-5l732,1941r-2,-4l724,1933r-2,-2l724,1931r,-2l712,1926r-5,-6l706,1918r-4,-1l690,1900r-4,-2l675,1899r-7,l666,1892r-3,-4l662,1884r6,-10l668,1868r3,-4l678,1854r,-7l676,1842r4,-3l682,1834r14,-7l698,1823r,-3l700,1816r-3,-5l698,1802r3,l704,1796r4,-3l722,1782r,-2l719,1777r2,-4l720,1768r-3,-4l717,1760r-3,-3l716,1744r-1,-3l716,1737r2,-2l717,1731r3,-3l722,1720r3,l726,1717r-1,-1l724,1716r1,-3l722,1712r-1,-3l727,1703r2,-1l725,1698r-5,l719,1696r3,-4l721,1690r-5,l716,1688r10,-5l725,1680r1,l729,1679r2,3l734,1679r5,-1l739,1677r-3,l734,1674r-2,-2l734,1671r3,l738,1673r2,l744,1670r3,l748,1667r2,-4l754,1662r2,1l759,1661r10,-3l771,1651r4,-3l771,1645r,-2l780,1643r3,2l784,1643r3,-1l789,1646r1,l794,1641r2,-9l793,1634r-1,-3l795,1627r-1,-1l789,1627r-1,-2l793,1625r3,-3l799,1625r6,l805,1626r-5,1l799,1627r5,3l807,1626r7,-1l815,1624r-2,-3l810,1624r-2,l807,1622r1,-6l814,1613r-1,-4l817,1607r-2,-3l819,1603r3,3l823,1606r1,-18l808,1583r-5,-1l799,1579r-2,-11l797,1566r3,-1l799,1563r1,-3l799,1559r-5,1l793,1559r3,-5l797,1547r-3,-1l790,1552r-2,1l783,1545r-9,-3l773,1538r7,-4l780,1529r-2,-1l771,1529r-6,-2l759,1528r-1,3l756,1544r-5,6l746,1555r-8,-2l730,1556r-4,-6l712,1555r-15,-12l692,1543r-4,2l687,1550r2,3l697,1553r3,2l700,1557r-3,8l695,1567r-4,l687,1556r-2,-2l681,1554r-2,2l683,1572r,3l682,1576r-4,-3l671,1577r-3,l666,1576r-6,-9l653,1564r-2,1l651,1567r8,4l661,1575r-3,6l651,1584r-4,-1l644,1576r-3,-2l640,1574r-3,7l633,1581r-9,-13l622,1569r-4,6l604,1573r-2,-4l603,1566r4,-2l613,1563r3,-3l613,1556r-5,-3l604,1553r-4,3l593,1562r,6l587,1568r-3,7l582,1577r-3,l563,1564r-9,l552,1565r,3l561,1574r4,11l562,1591r-7,5l553,1601r-4,2l545,1603r-2,-5l538,1590r-9,-4l523,1581r-1,-13l518,1568r-9,11l505,1581r-3,-2l495,1576r-2,-5l486,1571r-2,-3l482,1565r-6,-5l476,1553r-3,-3l469,1553r,6l465,1562r-7,1l455,1562r,-3l457,1553r-3,-3l447,1552r-4,5l438,1558r-16,2l416,1565r,2l423,1569r1,3l418,1575r-3,6l411,1574r-3,-2l398,1579r-11,2l373,1571r1,-6l373,1560r2,-2l382,1559r4,7l392,1566r3,-2l394,1560r-9,-1l376,1552r-2,-6l377,1542r-2,-4l372,1536r-4,2l369,1545r-1,3l363,1550r-5,l352,1543r-5,-3l347,1539r-2,-1l344,1535r-2,-1l340,1535r,-1l337,1534r,-3l335,1535r-2,-5l330,1530r2,-1l324,1531r,-2l321,1529r-1,-2l317,1533r-2,-3l314,1533r-4,-3l309,1533r,-2l307,1531r1,-2l307,1527r-6,1l294,1525r-4,l285,1517r-2,1l283,1517r-6,-2l271,1511r-1,-2l271,1507r-1,l270,1502r-2,2l268,1501r2,l269,1499r1,-3l268,1497r1,-4l267,1492r,l265,1490r1,-2l265,1485r1,-4l268,1481r-3,-1l261,1477r1,-4l261,1473r-2,-3l258,1470r-3,-8l255,1461r-5,-4l250,1453r-1,1l250,1452r-3,-1l250,1449r-3,l245,1448r1,-4l244,1444r-2,-3l241,1441r-1,l241,1438r-2,-1l240,1434r-2,-3l238,1430r-2,l237,1426r-5,l233,1424r-3,l232,1423r-2,l231,1422r-3,-3l229,1415r-2,-4l230,1410r1,-3l230,1404r-2,-1l229,1400r-2,l226,1397r-6,l215,1390r-4,l209,1385r2,-1l210,1380r-3,-3l206,1373r-4,1l195,1368r,-2l190,1366r,2l188,1366r-2,-4l183,1361r-1,1l181,1354r-3,-1l176,1349r-3,l171,1344r1,-2l171,1339r1,-2l173,1336r-1,-1l173,1332r-1,1l171,1324r-3,-2l167,1319r-5,-1l163,1316r-5,-2l150,1314r-7,4l142,1318r,1l140,1318r-2,2l138,1323r-8,7l123,1325r-5,2l115,1323r-5,1l108,1319r-1,l107,1322r-3,-2l101,1322r-2,-2l96,1315r2,l98,1313r-3,-4l91,1299r-5,-2l84,1292r-2,l82,1289r-1,l79,1287r-4,1l73,1291r-9,-1l62,1292r-3,2l58,1296r-5,-1l46,1298r-7,-3l35,1290r-8,6l22,1296r-3,-4l19,1290r-6,-2l11,1285,7,1272,,1256,387,1097r1,-7l386,1079r5,-4l396,1077r17,-5l442,1067r21,-6l472,1057r22,-14l504,1042r6,-2l514,1034r2,-12l513,1004r-3,-9l510,990r2,-2l514,985r6,-1l529,988r9,l552,980r8,-7l574,970r4,-3l578,952r-4,-34l568,902,555,887r2,-4l561,882r22,4l593,883r5,-5l595,869,582,855r-11,-5l558,850r-9,1l545,850r-5,-5l542,837r7,-4l564,833r10,-2l577,830r,-9l575,817r-6,-9l570,804r5,-6l589,792r4,-5l595,779r7,-9l602,762r6,-6l613,753r7,1l632,765r5,-1l640,761r1,-5l639,749r-11,-8l629,735r1,-2l636,731r6,4l646,742r2,12l649,758r3,3l659,762r6,-1l677,754r5,-8l682,743,665,723r,-11l668,706r8,l683,712r3,8l687,740r4,6l696,746r4,-2l708,736r1,-18l705,699r-4,-4l695,692r-9,-1l683,687r-2,-10l682,667r4,-4l692,658r9,-2l708,659r8,9l719,668r6,-3l725,656r-6,-7l712,647,696,632r-9,-3l670,611r-1,-3l671,605r29,-8l704,593r4,-9l708,578r-2,-6l706,567r4,-4l716,561r3,2l721,565r-1,8l724,577r7,l754,574r7,-2l774,565r4,-4l783,554r6,-5l797,548r8,5l807,557r,6l805,577r1,4l812,586r6,1l828,583r5,-3l846,573r22,-5l873,561r,-10l871,546r-5,-4l854,531r-2,-9l854,514r4,-2l867,512r27,10l900,531r3,10l905,542r14,-1l926,538r4,-4l932,529r,-5l932,510r8,-13l940,495r-1,-3l933,486r-4,-9l911,462r-3,-9l910,447r3,-3l916,442r8,l931,445r12,29l949,483r4,4l961,491r13,5l979,496r2,-2l982,490r-2,-5l965,468,955,448r-1,-10l955,434r5,-5l964,427r7,l975,428r4,2l982,436r,7l980,457r1,6l986,469r3,2l992,469r7,-4l1004,458r1,-6l1003,433r5,-8l1013,420r4,-1l1033,424r18,15l1061,439r8,-5l1069,425r-3,-6l1063,416r-7,-2l1048,412r-4,-2l1042,401r5,-4l1054,396r10,6l1072,409r7,14l1080,442r4,l1089,438r9,-13l1105,406r7,-5l1121,405r10,10l1142,416r5,-1l1149,411r1,-14l1156,393r4,l1166,399r5,16l1175,417r2,-5l1179,404r6,-13l1188,377r-1,-14l1184,356r1,-15l1187,337r4,-5l1194,329r-3,-6l1187,321r-5,1l1176,326r-4,-1l1171,321r6,-5l1186,316r35,8l1245,320r7,l1256,325r1,3l1258,333r-3,8l1260,344r6,-3l1267,337r-1,-13l1274,305r13,-11l1294,294r9,2l1308,301r6,11l1318,325r4,7l1328,337r7,l1338,335r4,-3l1346,319r2,-4l1352,314r3,1l1358,318r3,3l1361,329r2,2l1367,332r4,l1379,323r12,-8l1397,313r6,-6l1411,305r4,-6l1418,291r4,-4l1425,286r4,3l1436,294r2,9l1436,311r-11,21l1424,343r1,4l1430,350r5,l1445,343r8,-14l1456,319r,-9l1454,305r-12,-10l1440,291r,-9l1443,278r3,l1462,282r9,3l1474,289r6,12l1480,318r1,4l1485,324r8,l1498,321r3,-6l1504,303r5,-3l1517,303r2,3l1518,312r-5,10l1516,329r4,2l1523,330r11,-8l1539,323r4,3l1544,331r-1,7l1539,343r-12,9l1528,359r10,2l1542,360r15,-8l1568,341r8,-13l1579,324r6,-1l1590,323r1,2l1595,333r1,12l1598,352r4,4l1608,358r6,-2l1618,342r3,-2l1628,342r7,12l1641,356r10,-6l1657,340r23,-24l1694,309r9,-2l1712,309r16,11l1734,320r5,-2l1745,307r1,-8l1744,291r-9,-18l1738,266r6,-1l1751,267r4,7l1751,300r1,7l1754,313r9,5l1771,316r6,-3l1788,302r10,-5l1807,296r11,5l1825,314r4,11l1832,328r3,l1839,324r,-8l1832,310r-1,-8l1829,297r-12,-13l1817,274r1,-6l1822,265r9,-2l1835,265r6,5l1847,280r6,4l1861,285r8,-2l1880,276r5,-4l1891,261r-1,-15l1892,242r6,-10l1903,229r7,l1922,238r7,2l1943,243r11,-1l1967,236r10,l1982,238r7,9l1993,248r5,-3l1999,239r-1,-3l1993,233r-5,-4l1973,224r-5,-7l1967,214r1,-5l1971,205r5,-1l1984,207r6,3l1996,220r3,9l2008,237r4,1l2017,237r11,-8l2032,228r4,l2048,235r2,-1l2055,224r3,-1l2066,227r6,9l2075,244r3,2l2080,246r4,-7l2080,233r-3,-5l2065,217r-4,-4l2060,205r5,-6l2070,197r5,1l2081,204r22,24l2109,233r7,l2120,229r3,-7l2121,217r-6,-6l2111,206r3,-14l2119,187r9,-5l2138,172r7,-3l2155,171r4,4l2166,181r4,1l2173,181r3,-6l2177,168r-2,-5l2168,154r,-7l2170,141r8,-1l2184,143r5,6l2197,165r5,5l2208,173r8,-3l2221,161r-4,-10l2209,143r-23,-12l2179,123r,-4l2179,114r6,-6l2194,104r11,l2221,114r6,3l2237,114r7,-5l2258,106r4,-4l2262,96r-5,-5l2252,85r-1,-5l2258,64r,-4l2256,51r2,-4l2262,46r8,l2274,48r12,12l2295,60r19,-2l2331,61r23,1l2374,75r6,2l2383,76r2,-3l2387,60r-3,-5l2380,48r,-4l2381,43r4,l2397,51r12,2l2414,51r22,-12l2446,39r3,2l2452,45r4,11l2452,66r-11,13l2441,83r3,3l2452,93r2,l2461,90r8,-8l2471,69r4,-7l2480,58r11,-1l2495,60r2,7l2496,75r-9,12l2487,92r4,4l2493,96r3,-2l2505,76r6,-16l2516,43r4,-10l2522,31r7,l2532,33r3,5l2531,50r,4l2535,60r3,1l2547,63r8,-2l2559,57r5,l2569,60r7,7l2589,73r5,l2607,71r7,1l2619,79r6,8l2627,96r2,22l2632,120r3,-1l2654,115r13,-4l2682,98r16,-21l2722,54r48,-31l2798,12,2814,r4,6l2821,17r1,14l2823,61r2,12l2829,82r-1,13l2829,101r4,5l2835,113r2,4l2841,117xe" fillcolor="#d9e0f1" strokecolor="white [3212]" strokeweight=".1323mm">
                            <v:path arrowok="t" o:connecttype="custom" o:connectlocs="963436,109033;982787,220290;926319,356979;995159,428501;1039889,525455;1082081,630673;1129983,751785;1060192,772447;1058605,750195;1066219,713321;1053847,678037;1048454,637666;1035765,608421;1002772,589984;992304,544527;986911,512422;960263,519733;923147,546117;889203,564554;858749,582355;835591,612554;800061,607467;759772,566461;739152,604289;747083,630355;422237,639255;403520,635123;382900,630355;367038,640527;337536,641481;317867,650063;296930,645295;269965,637984;211911,603653;229994,546753;239828,528633;256324,513693;238242,492713;205250,503203;172257,507971;129431,499706;105321,486038;84384,473005;72964,452342;54564,425005;26013,410700;162740,319151;180823,255575;219208,237138;228725,179602;293757,171019;311522,140821;358790,131920;401617,108397;456181,96317;486635,102357;551668,101086;587832,90278;638272,75655;680464,53722;715994,28927;775317,27338;822902,23205" o:connectangles="0,0,0,0,0,0,0,0,0,0,0,0,0,0,0,0,0,0,0,0,0,0,0,0,0,0,0,0,0,0,0,0,0,0,0,0,0,0,0,0,0,0,0,0,0,0,0,0,0,0,0,0,0,0,0,0,0,0,0,0,0,0,0"/>
                          </v:shape>
                          <v:shape id="Freeform 295" o:spid="_x0000_s1061" style="position:absolute;left:20431;top:32733;width:8048;height:9160;visibility:visible;mso-wrap-style:square;v-text-anchor:top" coordsize="2538,2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" path="m1673,r,1l1675,2r-1,2l1671,5r-2,8l1665,17r2,3l1664,24r1,5l1663,41r3,4l1666,49r3,4l1670,58r-2,4l1671,65r,2l1657,78r-4,3l1650,87r-3,l1646,96r3,5l1648,102r-1,7l1645,112r-14,7l1629,124r-4,3l1627,132r,7l1620,149r-3,4l1617,159r-6,11l1616,183r5,1l1635,183r4,2l1651,202r4,1l1656,205r5,6l1673,214r,2l1671,216r2,2l1679,222r2,4l1685,229r2,5l1695,239r4,4l1708,244r6,11l1722,264r6,4l1738,271r7,l1749,277r6,1l1759,277r3,1l1765,277r7,4l1772,283r2,2l1788,289r3,4l1794,293r6,-3l1800,292r5,-1l1810,292r3,-3l1827,291r2,-2l1834,290r1,-2l1839,290r3,-1l1843,292r2,1l1846,294r6,l1853,292r2,5l1857,296r,2l1859,297r2,2l1861,301r2,-2l1863,301r6,l1866,303r4,4l1872,307r,1l1876,303r4,7l1879,311r4,l1883,312r-3,l1879,315r4,1l1885,315r1,1l1886,319r2,l1889,317r3,6l1893,320r3,3l1898,323r2,-2l1901,323r2,-4l1902,874r7,-2l1914,872r10,11l1933,886r7,-1l1947,877r3,-12l1966,854r25,-11l1999,843r8,4l2010,847r9,-8l2027,838r2,1l2025,856r1,16l2028,875r7,l2041,878r11,2l2058,871r11,-3l2078,864r9,1l2088,867r3,-1l2096,859r4,-3l2113,856r11,7l2139,876r11,2l2157,877r13,3l2186,878r31,-6l2226,876r12,-2l2247,877r11,l2262,881r,4l2261,889r3,11l2270,903r10,2l2285,901r6,-11l2296,886r11,-10l2310,866r2,-2l2313,865r3,7l2322,868r2,4l2329,873r10,-6l2342,871r3,l2360,865r7,8l2372,876r1,6l2379,886r9,3l2389,895r12,-1l2410,895r12,-3l2427,893r-3,7l2428,904r2,4l2436,909r6,9l2456,927r3,5l2461,938r6,3l2466,945r-17,14l2449,964r8,3l2459,973r4,2l2469,976r10,5l2488,985r7,7l2495,996r-4,3l2488,999r-8,-2l2476,999r-5,7l2472,1015r5,4l2481,1027r12,9l2504,1045r5,1l2517,1043r3,6l2519,1050r1,6l2520,1061r-4,13l2511,1076r-11,-4l2495,1075r-2,3l2495,1087r-3,11l2497,1105r8,6l2506,1117r-1,5l2508,1125r2,8l2510,1143r-11,11l2486,1151r-3,6l2476,1162r,12l2481,1189r2,1l2486,1192r5,-2l2500,1193r5,3l2508,1201r4,4l2527,1234r9,10l2538,1254r-1,4l2534,1262r-4,l2528,1260r-3,-6l2521,1251r-4,-1l2510,1251r-6,-1l2500,1244r-10,5l2487,1245r-5,l2479,1244r-6,3l2471,1249r-4,1l2467,1251r1,l2468,1256r-7,7l2465,1274r-2,2l2466,1277r-3,5l2466,1283r-1,2l2453,1282r-11,4l2438,1286r-1,1l2438,1292r-5,-1l2429,1283r-2,-1l2418,1286r-2,-2l2411,1286r-6,-1l2402,1288r-9,-1l2390,1285r-8,2l2381,1286r1,-2l2388,1278r3,-5l2385,1257r5,-9l2385,1247r-6,l2373,1251r-5,7l2362,1262r-1,5l2359,1266r,-6l2358,1255r-4,3l2350,1253r-4,l2345,1254r-1,8l2338,1268r-2,4l2334,1274r,4l2332,1278r-4,-3l2313,1256r-10,-8l2299,1243r-12,-8l2285,1225r-3,-1l2279,1215r-3,-1l2273,1212r-9,-3l2260,1205r-2,-4l2261,1198r1,-6l2255,1189r-5,1l2242,1187r-4,-7l2240,1177r-5,-6l2231,1173r-10,-1l2213,1181r-5,1l2207,1181r-3,1l2201,1184r,5l2198,1192r-7,-1l2175,1201r,5l2176,1211r-3,10l2154,1220r-5,-3l2146,1220r,8l2144,1227r-5,3l2134,1237r-4,-1l2128,1238r-5,3l2124,1251r4,5l2125,1257r-10,1l2111,1260r2,4l2110,1274r3,4l2111,1279r-2,-1l2106,1270r-5,-4l2099,1260r-5,-1l2092,1262r,3l2090,1265r-3,-7l2085,1257r-3,-3l2081,1247r-2,-2l2075,1243r3,-4l2075,1238r-1,-3l2065,1235r-4,1l2057,1235r-2,-4l2040,1235r1,8l2038,1248r-5,-5l2031,1246r-4,-1l2023,1250r-2,l2021,1255r-5,l2016,1260r-1,6l2009,1277r-7,4l1998,1281r-2,2l1994,1282r-1,-3l1988,1273r-2,4l1976,1284r,3l1971,1287r-9,6l1958,1294r-3,4l1953,1299r,4l1948,1304r-1,4l1940,1310r,5l1934,1311r-2,-8l1929,1302r-2,1l1922,1298r-3,1l1918,1297r-4,1l1912,1303r-2,1l1904,1302r-4,1l1898,1302r-5,2l1891,1310r-3,l1882,1305r-9,5l1866,1311r-4,-4l1860,1303r-3,l1856,1306r-3,1l1847,1304r-1,l1842,1299r-1,4l1843,1307r-1,1l1839,1316r-9,6l1830,1325r-6,7l1820,1327r-5,2l1807,1324r-4,l1801,1315r-5,-1l1795,1312r-8,-2l1783,1313r-5,-1l1778,1315r3,l1782,1318r-4,-1l1773,1313r-5,1l1768,1316r6,2l1776,1323r-4,3l1773,1334r-9,5l1761,1335r-8,5l1751,1339r-3,-5l1751,1329r-6,-6l1735,1320r-7,3l1727,1911r5,9l1727,1926r1,2l1725,1935r,6l1719,1943r-2,4l1718,1948r-5,6l1712,1957r5,6l1717,1968r6,10l1725,1981r2,-3l1729,1984r10,2l1739,1989r6,5l1756,2000r12,9l1774,2016r1,8l1777,2027r6,1l1784,2029r3,5l1788,2039r7,9l1798,2050r2,-1l1801,2053r11,5l1811,2061r5,9l1824,2070r,6l1825,2080r2,l1826,2082r4,4l1830,2085r,2l1832,2088r-1,1l1834,2090r3,8l1845,2100r,2l1849,2104r,1l1853,2106r1,2l1857,2109r,-1l1860,2109r2,l1865,2112r1,-1l1865,2109r3,l1866,2107r3,1l1871,2105r3,3l1876,2108r3,2l1883,2110r3,-1l1888,2110r1,-1l1890,2110r1,-1l1892,2111r,-1l1895,2110r,-1l1898,2110r2,-2l1904,2108r2,4l1909,2111r1,1l1910,2118r2,l1912,2121r2,2l1914,2127r4,3l1918,2134r-1,1l1918,2136r-3,2l1918,2142r2,-3l1922,2140r7,-2l1931,2139r2,l1941,2146r9,2l1948,2153r3,3l1955,2158r2,-2l1960,2159r2,-2l1961,2156r3,l1966,2155r,2l1964,2158r4,l1967,2161r3,l1973,2166r1,l1974,2165r2,l1980,2169r1,-1l1981,2169r2,2l1982,2175r2,-2l1983,2175r3,-1l1986,2176r1,l1987,2181r2,l1989,2183r2,-2l1991,2184r2,-2l1994,2184r-2,3l1996,2190r-2,2l1996,2191r1,1l1998,2195r4,l2002,2197r4,1l2006,2201r1,-1l2008,2202r-1,1l2009,2203r,-2l2010,2200r1,4l2012,2201r,5l2016,2205r1,2l2019,2206r-1,-2l2020,2204r-1,2l2021,2210r4,-4l2026,2211r1,-1l2030,2210r,-3l2032,2207r-1,4l2036,2210r-4,2l2035,2213r,1l2036,2214r,-2l2043,2216r-2,1l2042,2217r4,-2l2045,2219r2,1l2048,2222r2,-3l2051,2221r1,l2052,2219r,2l2056,2222r1,-2l2059,2221r,-2l2060,2221r-1,1l2060,2224r2,-3l2064,2223r2,1l2066,2225r2,-1l2068,2228r2,l2070,2230r7,1l2077,2232r3,1l2078,2234r1,5l2082,2239r-3,2l2081,2242r,2l2082,2243r3,1l2086,2242r1,5l2089,2244r-1,-1l2089,2243r1,2l2095,2245r-1,3l2096,2248r,2l2097,2248r3,1l2099,2247r2,1l2103,2250r1,-1l2104,2251r2,-1l2106,2248r3,3l2107,2252r3,2l2108,2255r2,3l2108,2258r1,2l2107,2260r3,3l2108,2263r-1,2l2106,2264r,3l2104,2268r2,1l2104,2271r3,l2104,2274r2,3l2105,2280r2,1l2107,2283r2,l2110,2286r3,-3l2114,2284r-3,3l2115,2287r3,2l2114,2291r1,2l2118,2292r-1,3l2119,2296r,2l2120,2295r1,l2124,2297r-5,3l2124,2300r-1,2l2124,2303r-1,4l2120,2307r1,8l2119,2317r2,2l2116,2328r-2,l2114,2334r2,1l2118,2334r,2l2121,2336r2,3l2127,2339r-2,5l2129,2346r2,4l2128,2351r1,2l2133,2354r3,-5l2140,2354r2,2l2144,2356r-4,2l2140,2362r-2,l2139,2364r3,2l2145,2364r4,5l2147,2375r-4,-1l2140,2378r2,3l2138,2381r1,2l2139,2387r-3,2l2138,2391r2,-2l2139,2391r-2,1l2135,2389r-2,2l2134,2395r3,-1l2138,2395r-3,6l2131,2398r-2,1l2131,2407r-4,1l2124,2413r-3,-1l2121,2414r3,1l2123,2417r-3,-1l2119,2413r-1,1l2117,2417r3,l2120,2418r-1,3l2115,2421r,2l2118,2423r1,1l2115,2425r2,4l2115,2432r1,3l2111,2433r-2,2l2114,2437r-3,6l2109,2443r-1,-3l2103,2441r4,4l2110,2445r,3l2103,2449r-3,3l2098,2449r-2,1l2097,2454r-1,2l2098,2458r3,-3l2103,2456r-6,4l2095,2464r1,1l2098,2465r2,-3l2104,2464r-1,4l2104,2471r-5,2l2100,2474r3,l2105,2472r1,l2108,2474r1,l2110,2472r1,l2110,2474r-2,1l2108,2479r-2,2l2110,2483r1,2l2113,2485r,-2l2115,2483r,4l2117,2488r-2,2l2115,2492r2,2l2118,2492r2,1l2119,2497r-4,l2116,2498r1,1l2121,2498r2,-1l2126,2498r3,-2l2128,2500r2,1l2126,2502r2,5l2131,2507r,5l2135,2511r,1l2134,2513r2,2l2137,2510r2,l2138,2520r6,l2143,2516r5,2l2147,2521r6,7l2149,2535r-4,4l2140,2540r,6l2143,2547r4,5l2154,2550r2,7l2162,2556r-2,4l2165,2565r1,l2168,2563r1,l2170,2567r3,2l2174,2567r-1,-3l2174,2563r3,2l2176,2570r6,1l2180,2576r-3,-2l2176,2576r1,1l2184,2577r-7,3l2184,2586r,2l2182,2590r3,3l2180,2595r-2,-1l2177,2594r2,3l2185,2597r1,1l2184,2601r-7,-2l2174,2603r1,1l2178,2604r2,2l2178,2609r,5l2179,2615r4,2l2179,2621r3,1l2187,2619r1,3l2188,2626r3,1l2194,2626r,-3l2195,2623r,5l2197,2631r-1,2l2202,2633r4,3l2206,2638r-2,3l2204,2642r2,l2209,2637r2,l2212,2640r-1,5l2213,2644r1,-3l2216,2641r5,3l2221,2647r3,2l2225,2651r3,-2l2231,2656r5,1l2234,2662r1,6l2233,2670r-1,1l2235,2675r5,l2240,2681r3,-3l2246,2683r2,l2257,2678r4,6l2260,2689r1,1l2263,2689r2,-4l2270,2689r3,-5l2275,2685r-1,6l2272,2693r-2,l2265,2690r-2,1l2263,2694r3,3l2271,2694r2,1l2271,2699r-6,1l2261,2699r,2l2263,2703r-1,2l2257,2707r1,4l2256,2710r-3,-5l2252,2707r2,9l2258,2716r3,2l2263,2717r-2,4l2263,2722r2,-5l2265,2723r5,4l2273,2723r1,1l2274,2726r-3,3l2268,2735r,4l2264,2739r3,4l2274,2746r-1,1l2272,2749r-5,-1l2264,2745r-2,l2262,2747r-17,1l2236,2754r-7,11l2229,2774r3,9l2238,2796r,7l2236,2809r-2,3l2228,2814r-10,-1l2215,2815r-2,4l2215,2822r10,3l2229,2828r5,10l2234,2851r-2,10l2226,2867r-7,5l2212,2875r-16,l2178,2858r-9,-5l2160,2853r-1,3l2156,2854r-6,2l2147,2854r-3,-7l2143,2841r-6,-12l2136,2822r-6,-5l2124,2813r-6,2l2104,2828r-6,1l2090,2829r-2,3l2085,2838r2,19l2084,2873r-5,7l2072,2884r-5,l2059,2882r-7,-7l2047,2861r-1,-10l2049,2818r-2,-27l2048,2788r2,-1l2057,2786r3,2l2064,2788r1,1l2066,2798r3,5l2071,2803r4,-6l2074,2787r-8,-10l2047,2758r-15,-22l2026,2728r-18,-9l2002,2721r-3,2l1997,2723r-3,-2l1991,2713r-4,-3l1979,2714r-12,4l1964,2722r5,4l1973,2741r7,9l1984,2752r10,2l1999,2757r1,4l1999,2765r-5,4l1990,2771r-9,1l1972,2770r-12,-6l1949,2750r-19,-33l1924,2711r-7,-1l1904,2712r-8,8l1891,2731r-7,17l1876,2755r-11,2l1846,2757r-25,13l1811,2770r-8,-3l1798,2764r-3,-7l1794,2746r9,-15l1811,2723r6,-3l1820,2714r-2,-7l1808,2691r-1,-4l1808,2682r3,-3l1837,2662r5,l1846,2668r4,1l1852,2668r2,-4l1853,2661r-6,-7l1827,2641r-5,-1l1818,2640r-4,4l1808,2655r-3,2l1780,2665r-8,l1765,2662r-3,-6l1762,2652r6,-9l1768,2638r-7,-6l1752,2632r-5,2l1746,2641r2,20l1744,2666r-9,4l1731,2669r-7,-6l1714,2647r-9,-6l1696,2640r-19,7l1663,2662r-13,16l1647,2685r2,9l1654,2702r5,2l1664,2704r13,-9l1684,2695r9,2l1697,2700r1,4l1700,2713r-1,7l1693,2730r-23,25l1667,2761r-3,13l1657,2783r-8,4l1638,2788r-10,-1l1621,2784r-4,-5l1614,2774r1,-13l1616,2756r-1,-5l1609,2749r-17,-1l1580,2743r-5,-5l1571,2729r,-9l1573,2714r7,-7l1595,2695r4,-16l1597,2673r-6,-2l1585,2671r-7,2l1571,2681r-4,18l1561,2703r-5,2l1549,2704r-12,-5l1522,2685r-16,-19l1502,2655r2,-13l1511,2631r8,-3l1533,2634r9,-2l1546,2627r3,-16l1550,2608r8,-5l1572,2595r4,-5l1577,2587r-2,-5l1565,2573r-9,-13l1550,2547r-7,-8l1527,2528r-10,-9l1510,2504r2,-23l1517,2470r3,-3l1527,2463r13,2l1546,2465r5,-3l1552,2459r,-7l1543,2442r-2,-8l1542,2422r6,-15l1549,2399r-1,-5l1542,2384r4,-7l1547,2372r,-13l1542,2351r4,-12l1541,2334r-3,-15l1523,2300r-11,-1l1508,2301r-2,7l1508,2318r-1,4l1504,2326r-5,3l1493,2327r-6,-7l1485,2312r,-9l1491,2293r22,-31l1521,2255r20,-8l1547,2240r9,-17l1559,2222r8,l1578,2225r8,6l1592,2228r3,-5l1596,2215r-11,-18l1575,2194r-16,9l1555,2202r-3,l1544,2188r-8,-10l1527,2175r-9,-1l1510,2177r-4,15l1499,2198r-8,3l1482,2195r-3,1l1468,2204r-13,3l1451,2210r-1,5l1451,2219r4,3l1463,2226r11,l1484,2221r4,1l1489,2223r2,8l1489,2241r-11,8l1472,2251r-20,-3l1444,2249r-4,-1l1436,2241r-1,-8l1432,2222r-6,-3l1421,2217r-6,2l1389,2231r-5,4l1376,2245r-5,2l1366,2241r-2,-7l1367,2226r10,-7l1379,2215r,-10l1375,2197r-3,-7l1361,2177r-8,-14l1336,2150r-12,-12l1317,2126r-4,-1l1308,2126r-1,4l1308,2138r-1,2l1304,2140r-6,-6l1293,2130r-7,l1282,2133r-4,4l1274,2154r-4,2l1265,2156r-6,-2l1256,2149r-3,-6l1248,2136r-6,-21l1238,2110r-4,-1l1224,2096r-4,-4l1213,2094r-15,11l1195,2109r-5,10l1184,2121r-5,l1175,2117r-6,-15l1160,2095r-5,-3l1147,2085r-9,-12l1132,2066r-4,-3l1126,2063r-9,6l1108,2069r-7,3l1098,2076r-8,10l1090,2090r1,l1105,2090r3,2l1110,2096r-4,6l1087,2110r-19,6l1066,2119r,9l1064,2131r-2,2l1054,2134r-4,-1l1045,2126r-1,-11l1037,2107r-2,-7l1022,2090r-5,-7l1014,2067r-6,-5l1005,2058r,-6l1010,2041r-1,-17l1001,2015r-1,-4l1001,2001r-2,-4l993,1995r-18,-3l973,1990r-2,-16l955,1965r-8,-12l945,1946r,-5l956,1928r8,-5l971,1920r4,2l981,1928r3,1l992,1918r1,-5l990,1905r-4,-2l971,1900r-7,-6l962,1889r3,-4l960,1880r3,-4l960,1870r1,-2l964,1865r-2,-6l955,1859r-8,-8l933,1849r-4,-7l923,1837r,-5l926,1827r,-5l908,1815r-5,l897,1818r-12,6l883,1830r1,9l888,1847r,3l881,1856r-9,l855,1843r-2,-5l853,1834r11,-4l867,1824r1,-3l865,1818r-7,-1l843,1822r-4,-1l834,1813r-6,-1l825,1814r-5,7l816,1821r-2,-2l813,1815r1,-7l814,1799r-2,-6l808,1791r-5,1l800,1793r-2,11l793,1810r-6,1l783,1810r-3,-2l776,1791r-7,-11l769,1776r4,-7l773,1758r-5,-4l761,1751r-10,-14l745,1732r-7,-3l735,1729r-4,3l731,1734r6,5l736,1743r-9,2l722,1751r-14,7l702,1766r-1,l698,1758r-3,-2l690,1756r-9,7l679,1763r-7,-8l669,1753r-3,l656,1756r-11,-2l640,1751r7,-12l647,1731r-2,-3l631,1725r-12,-8l613,1715r-1,-2l618,1707r2,-4l620,1695r-2,-4l612,1687r-4,-9l603,1678r-3,2l600,1684r4,5l604,1691r-3,3l599,1693r-6,-5l585,1689r-4,-1l577,1683r1,-11l574,1664r-3,-3l559,1658r-8,-7l549,1654r-1,12l550,1674r-7,9l532,1690r-8,1l516,1689r-8,4l503,1690r-6,-7l493,1684r-3,-4l491,1675r6,-1l502,1671r1,-9l495,1655r-4,-3l487,1652r-2,3l484,1664r-5,5l479,1683r-10,4l469,1696r-7,4l454,1698r-4,l445,1705r-7,4l432,1708r-7,-9l427,1696r9,-6l441,1680r,-5l436,1669r-14,-7l415,1665r-11,l396,1670r-3,1l388,1671r-2,-2l386,1666r10,-9l397,1641r6,-5l411,1632r1,-4l411,1626r-9,l397,1632r-13,9l372,1654r-6,2l355,1654r-9,1l345,1652r4,-4l359,1648r3,-2l362,1642r-7,-4l353,1636r3,-7l356,1626r-2,l346,1630r-7,1l333,1628r-6,-6l291,1607r-24,-38l269,1563r6,-4l285,1556r4,-3l290,1546r-4,-10l284,1536r-7,5l266,1545r-4,6l260,1564r-2,l250,1562r-4,-8l244,1537r,-13l230,1528r-7,-3l217,1524r-5,-3l213,1516r3,-3l225,1512r1,-3l227,1502r5,-8l231,1492r-2,l221,1496r-9,l190,1488r-1,2l190,1494r11,3l201,1504r-1,4l196,1512r-14,6l173,1517r-16,-11l157,1503r9,-2l173,1493r1,-5l172,1482r-1,-13l172,1468r6,-2l182,1461r,-1l170,1459r-8,-5l161,1448r2,-8l162,1431r-10,-15l143,1413r-15,-9l127,1406r2,11l124,1423r-6,4l112,1428r-8,-3l99,1420r-2,-3l98,1412r15,-6l114,1402r-3,-5l97,1397r-4,-4l91,1390r,-10l98,1372r5,-3l104,1365r-4,-11l92,1342r-1,-11l85,1324r-3,-8l80,1316r-2,2l76,1321r3,8l79,1334r-6,8l70,1343r-2,-1l64,1333r-3,-4l50,1325r-9,l37,1323r-1,-12l39,1306r-2,-5l34,1298r-11,-1l20,1295r-1,-2l31,1287r2,-2l42,1272r3,-9l33,1262r1,-11l32,1243r-2,-4l26,1239r-9,5l14,1243r-5,-7l,1235,200,1038r6,-3l215,1033r11,-9l229,1016r2,-14l229,994r1,-5l229,983r2,-2l232,976r7,-1l242,973r2,-3l244,968r1,-2l248,964r7,-10l260,954r8,2l281,950r,2l285,953r1,3l289,954r,4l294,956r3,1l298,960r-1,l297,962r-1,2l300,968r5,l309,966r11,l326,961r1,-2l330,958r,-1l334,956r,-3l337,951r-1,-2l338,950r1,-1l338,947r4,l342,943r2,1l346,940r-1,-1l346,935r-1,-1l347,933r1,-3l350,931r-1,-2l353,927r-1,-4l354,923r1,-2l356,922r2,-2l360,912r3,l363,910r4,1l368,909r1,l369,906r7,-2l374,902r1,-1l377,902r2,-1l382,903r7,l389,899r-2,1l384,899r2,-5l384,893r,-1l387,886r7,3l395,887r,-1l391,885r,-2l387,883r,-1l388,878r4,-2l394,880r1,-2l395,874r-1,-1l398,874r1,-2l394,867r2,-1l399,866r2,-1l399,864r-3,1l395,864r6,-2l399,858r-5,4l392,858r2,-2l392,852r4,l396,849r-1,-1l389,847r,-2l395,845r3,2l399,841r-3,l396,838r-3,l393,837r1,-1l398,837r3,-1l396,833r-3,l392,830r5,l402,834r4,-2l408,828r4,7l418,844r9,l430,842r,-5l424,832,414,816r,-6l415,806r15,-6l433,800r3,1l437,806r,8l433,826r,8l443,843r19,9l470,851r7,-4l479,843r-5,-6l471,827r-5,-2l457,822r,-6l462,813r-8,-2l457,808r-3,-1l454,799r-2,-1l450,800r-2,-2l448,797r3,-1l451,795r2,-4l450,792r-3,-3l443,788r-3,1l440,787r-4,-2l440,781r1,-6l437,772r-2,2l437,768r-3,-6l430,761r1,4l426,766r-1,-5l421,763r-4,-2l420,758r-3,-2l420,753r,-3l425,748r3,-4l431,741r-1,-1l428,742r-2,-1l427,740r-1,-2l430,737r-2,-5l426,734r-1,-1l425,730r2,-2l426,724r-6,-1l421,721r6,-3l428,714r-5,1l423,710r1,-1l418,700r3,-2l421,702r2,-3l426,701r4,1l436,700r5,-1l443,694r-1,-1l440,696r-3,-1l435,690r2,-2l437,684r6,4l444,686r,-2l441,684r,-7l443,676r2,5l446,677r-2,-5l445,672r2,3l448,674r-3,-9l447,664r,2l451,666r-4,-4l453,657r-1,-2l454,652r,-4l455,648r,3l457,651r-2,-6l460,643r,-4l457,638r3,-3l459,633r2,-2l460,629r2,-4l469,624r,-7l470,616r2,2l474,617r-1,-10l475,606r-1,-2l479,600r,-4l483,588r-1,-5l483,574r-2,-5l483,566r-2,-1l479,561r3,-9l485,548r10,-8l496,538r7,-1l504,518r2,-1l508,513r2,l508,509r3,-1l514,500r2,-1l514,493r4,-10l516,481r3,-7l516,466r12,-12l530,447r11,-3l560,419r-1,-5l554,409r4,-3l558,404r-6,-11l558,375r3,-7l558,360r-4,-5l550,330r-1,-19l552,307r,-5l558,300r9,2l570,300r5,l579,297r1,2l579,302r4,1l587,308r4,-1l593,308r6,9l611,327r8,-2l624,319r2,l628,325r4,3l632,330r8,2l645,340r7,5l656,346r2,2l662,347r5,2l671,358r2,1l679,356r7,-1l691,349r-1,-2l691,346r,-1l698,341r6,-5l706,331r2,1l712,329r3,-7l718,323r,-2l720,321r1,-5l725,316r1,-4l726,308r21,-19l753,287r2,-4l759,283r8,-4l768,275r3,4l771,278r3,1l776,273r7,-3l787,269r2,-4l788,262r1,-1l789,259r3,1l793,259r2,2l797,261r2,-3l803,258r11,1l818,261r-1,-5l818,252r2,1l824,250r-7,-8l827,245r11,-6l843,245r5,-6l851,241r2,-2l853,242r4,-1l856,239r2,-2l863,229r4,5l877,235r6,-3l882,225r1,1l888,232r3,-3l888,224r4,l894,223r2,1l896,230r2,1l903,223r8,-1l908,214r2,l911,217r4,-1l917,208r4,3l923,210r-2,-2l922,206r3,l926,210r4,-2l932,206r-1,-2l932,204r1,2l946,194r4,-1l947,189r,-2l949,188r2,-3l952,185r,2l955,185r-1,-3l956,182r-1,-3l959,183r3,-4l962,177r1,2l964,179r,-2l965,176r-2,-1l966,174r2,-2l969,173r2,-4l976,167r2,1l974,170r1,2l981,169r,-2l982,168r1,-1l983,165r-2,1l981,163r-2,-3l982,159r,-2l984,160r,-3l986,157r3,-3l986,151r,-1l989,150r-1,-2l990,148r1,-1l991,146r-2,l991,144r-2,-1l990,141r1,-2l993,141r1,-2l994,137r-1,l991,132r2,l995,137r4,1l1001,136r2,-8l1005,128r2,2l1005,134r,3l1008,139r4,l1012,146r3,3l1019,148r1,-7l1023,146r5,1l1028,143r4,-4l1038,144r6,3l1045,147r-3,-4l1043,140r5,1l1051,146r5,3l1060,148r3,-3l1066,150r3,-2l1070,151r2,l1073,149r4,l1077,145r-1,-1l1077,141r13,5l1093,141r-4,-3l1089,137r3,l1097,139r1,-2l1096,135r3,-3l1108,140r-5,5l1107,148r4,-2l1115,148r4,-2l1119,149r3,l1123,143r-3,-3l1120,138r7,l1131,136r1,3l1135,136r1,3l1141,140r-2,3l1141,144r3,-1l1141,146r1,2l1145,147r1,-2l1146,140r3,6l1150,145r,-2l1151,141r3,2l1155,145r5,1l1159,147r-3,l1156,151r3,-1l1160,154r4,-3l1164,149r2,2l1165,154r1,1l1168,158r3,-2l1175,149r2,1l1176,156r3,-2l1178,151r1,-1l1188,155r1,-2l1191,150r2,-5l1195,147r5,-1l1205,153r1,l1207,150r2,3l1216,154r,-3l1213,150r1,-1l1219,148r-4,-2l1217,140r6,-2l1225,140r8,-2l1227,134r1,-4l1236,132r1,5l1238,138r1,-2l1239,132r3,4l1245,134r,-5l1247,126r2,1l1250,124r4,1l1255,122r3,4l1262,126r,4l1265,131r1,-3l1270,128r2,-2l1273,128r4,l1281,121r1,3l1285,120r6,4l1294,120r1,-4l1298,116r5,-7l1307,107r2,1l1309,112r4,4l1316,112r-2,-3l1322,107r,4l1325,112r,5l1323,119r1,2l1331,119r1,-5l1342,115r3,2l1345,114r-2,-4l1348,109r,-4l1352,105r-1,-3l1346,105r,-4l1353,99r12,2l1364,99r-3,-1l1363,95r2,l1366,98r5,-3l1365,90r2,-4l1363,88r1,-4l1372,80r3,3l1381,82r1,-2l1384,81r1,-7l1391,70r3,8l1399,78r4,3l1407,81r2,-3l1414,76r2,2l1419,72r3,-2l1424,73r4,l1428,77r2,2l1430,81r3,1l1435,81r5,l1441,80r1,-3l1436,73r3,-8l1441,65r4,3l1449,67r,2l1452,72r-1,5l1454,79r-2,1l1451,82r7,l1460,79r3,5l1467,77r2,3l1472,80r-1,-8l1473,69r2,4l1480,72r2,4l1482,70r6,1l1489,64r4,1l1492,59r3,1l1499,60r3,3l1502,59r1,-1l1508,58r2,-3l1513,58r9,-1l1529,52r-1,3l1529,57r3,-5l1538,49r1,1l1539,54r3,4l1549,52r-2,-5l1551,44r5,-1l1555,47r1,2l1561,49r1,-7l1569,40r9,3l1578,45r-2,3l1581,48r,3l1586,51r-1,-3l1586,47r2,5l1590,53r2,-1l1590,49r2,-4l1593,45r2,4l1600,48r1,-3l1600,43r4,2l1602,49r4,l1608,45r3,3l1612,42r4,-3l1616,34r2,-1l1620,35r-1,-6l1624,33r3,-3l1629,25r-1,-4l1630,16r4,-2l1637,12r,-5l1640,9r1,4l1645,11r2,1l1647,15r3,-4l1656,9,1668,r5,xe" fillcolor="#d9e0f1" strokecolor="white [3212]" strokeweight=".1323mm">
                            <v:path arrowok="t" o:connecttype="custom" o:connectlocs="523573,64157;584144,91789;606977,276956;717337,281085;776639,306176;787421,367475;777907,407176;738267,404953;676745,392884;640909,397013;596829,414481;555920,425598;574313,654595;600000,670158;625687,687944;639641,700966;655180,706683;668816,717799;671036,739397;677696,760359;665011,779416;671353,793708;689430,814035;696406,836268;720508,855324;717337,871840;662791,898519;627907,873428;587315,847384;538478,858818;479176,835633;487738,736538;465539,700013;416385,674922;348203,659359;305708,610765;274947,579321;224524,558359;177273,526598;128118,528821;90063,487849;56448,465617;22199,426551;77378,307447;110359,295378;125264,277591;135412,268063;138266,249324;133510,222962;145877,201683;168076,141972;211522,110846;252749,82896;292072,67016;311417,53359;321882,47324;354863,47324;373890,48912;401163,41607;431607,31126;460465,22868;493446,13657;519133,3811" o:connectangles="0,0,0,0,0,0,0,0,0,0,0,0,0,0,0,0,0,0,0,0,0,0,0,0,0,0,0,0,0,0,0,0,0,0,0,0,0,0,0,0,0,0,0,0,0,0,0,0,0,0,0,0,0,0,0,0,0,0,0,0,0,0,0"/>
                          </v:shape>
                          <v:shape id="Freeform 297" o:spid="_x0000_s1062" style="position:absolute;left:23066;top:20985;width:10128;height:9938;visibility:visible;mso-wrap-style:square;v-text-anchor:top" coordsize="3190,3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" path="m2842,r6,1l2853,3r24,22l2883,29r5,l2921,21r17,5l2988,31r15,-2l3015,34r13,16l3036,54r9,-1l3064,50r6,1l3082,55r13,18l3102,79r33,20l3148,112r2,5l3124,140r-7,19l3117,172r6,12l3132,196r4,16l3141,220r10,12l3164,243r10,6l3174,260r5,5l3187,272r3,9l3189,290r-4,6l3164,306r-17,10l3141,322r-10,16l3109,351r-17,9l3082,367r-20,27l3056,405r-21,17l3027,433r-3,17l3017,462r-2,16l3008,502r-11,15l2996,526r-1,29l2991,567r2,23l2998,604r3,23l3007,642r,19l3010,666r13,9l3026,681r-1,5l3020,696r-2,4l3011,703r-3,5l3005,721r,12l3003,740r-8,9l2980,759r-12,12l2954,782r-17,4l2931,789r-9,8l2915,809r-25,10l2871,834r-20,8l2844,849r-11,14l2818,875r-10,15l2805,910r3,6l2810,920r13,6l2830,937r,3l2824,960r1,12l2829,979r,4l2828,988r-10,12l2813,1015r-9,18l2803,1037r3,8l2817,1056r11,21l2831,1082r,15l2837,1102r6,2l2845,1107r-3,12l2833,1130r-1,5l2833,1154r-3,22l2824,1193r-4,6l2817,1205r3,32l2820,1258r8,20l2830,1295r1,29l2828,1341r,17l2830,1388r3,10l2835,1410r-4,13l2817,1449r-6,16l2812,1490r-1,19l2815,1531r2,10l2802,1557r-1,7l2801,1570r3,5l2815,1586r20,8l2851,1609r7,11l2857,1629r-3,5l2852,1646r10,11l2874,1661r,6l2870,1675r-3,10l2869,1696r7,5l2880,1707r4,16l2882,1729r-9,4l2867,1731r-8,l2851,1735r-4,7l2845,1752r13,34l2854,1800r-2,21l2856,1830r7,11l2867,1843r4,6l2872,1868r6,18l2901,1906r6,10l2918,1952r3,21l2926,1982r5,5l2915,1999r-28,11l2839,2041r-24,23l2799,2085r-15,13l2771,2102r-19,4l2749,2107r-3,-2l2744,2083r-2,-9l2736,2066r-5,-7l2724,2058r-13,2l2706,2060r-13,-6l2686,2047r-5,-3l2676,2044r-4,4l2664,2050r-9,-2l2652,2047r-4,-6l2648,2037r4,-12l2649,2020r-3,-2l2639,2018r-2,2l2633,2030r-5,17l2622,2063r-9,18l2610,2083r-2,l2604,2079r,-5l2613,2062r1,-8l2612,2047r-4,-3l2597,2045r-5,4l2588,2056r-2,13l2578,2077r-7,3l2569,2080r-8,-7l2558,2070r,-4l2569,2053r4,-10l2569,2032r-3,-4l2563,2026r-10,l2531,2038r-5,2l2514,2038r-12,-8l2498,2030r-1,1l2497,2035r4,7l2504,2047r-2,13l2500,2063r-3,1l2491,2062r-20,-13l2448,2048r-17,-3l2412,2047r-9,l2387,2033r-6,-1l2377,2033r-4,5l2375,2047r-1,6l2369,2062r-1,5l2369,2072r5,6l2379,2083r,6l2375,2093r-14,3l2354,2101r-10,3l2338,2101r-16,-10l2311,2091r-9,4l2296,2101r,5l2296,2110r7,8l2326,2130r8,8l2338,2148r-5,9l2325,2160r-6,-3l2314,2152r-8,-16l2301,2130r-6,-3l2287,2128r-2,6l2285,2141r7,9l2294,2155r-1,7l2290,2168r-3,1l2283,2168r-7,-6l2272,2158r-10,-2l2255,2159r-10,10l2236,2174r-5,5l2228,2193r4,5l2238,2204r2,5l2237,2216r-4,4l2226,2220r-6,-5l2198,2191r-6,-6l2187,2184r-5,2l2177,2192r1,8l2182,2204r12,11l2197,2220r4,6l2197,2233r-2,l2192,2231r-3,-8l2183,2214r-8,-4l2172,2211r-5,10l2165,2222r-12,-7l2149,2215r-4,1l2134,2224r-5,1l2125,2224r-9,-8l2113,2207r-6,-10l2101,2194r-8,-3l2088,2192r-3,4l2084,2201r1,3l2090,2211r15,5l2110,2220r5,3l2116,2226r-1,6l2110,2235r-4,-1l2099,2225r-5,-2l2084,2223r-13,6l2060,2230r-14,-3l2039,2225r-12,-9l2020,2216r-5,3l2009,2229r-2,4l2008,2248r-6,11l1997,2263r-11,7l1978,2272r-8,-1l1964,2267r-6,-10l1952,2252r-4,-2l1939,2252r-4,3l1934,2261r,10l1946,2284r2,5l1949,2297r7,8l1954,2312r-1,3l1950,2315r-6,-3l1942,2301r-7,-12l1933,2287r-9,-4l1915,2284r-10,5l1894,2300r-6,3l1880,2305r-9,-5l1869,2294r-1,-7l1872,2261r-4,-7l1861,2252r-6,1l1852,2260r9,18l1863,2286r-1,8l1856,2305r-5,2l1845,2307r-16,-11l1820,2294r-9,2l1797,2303r-23,24l1768,2337r-10,6l1752,2341r-7,-12l1738,2327r-3,2l1731,2343r-6,2l1719,2343r-4,-4l1713,2332r-1,-12l1708,2312r-1,-2l1702,2310r-6,1l1693,2315r-8,13l1674,2339r-15,8l1655,2348r-10,-2l1644,2339r12,-9l1660,2325r1,-7l1660,2313r-4,-3l1651,2309r-11,8l1637,2318r-4,-2l1630,2309r5,-10l1636,2293r-2,-3l1626,2287r-5,3l1618,2302r-3,6l1610,2311r-8,l1598,2309r-1,-4l1597,2288r-6,-12l1588,2272r-9,-3l1563,2265r-3,l1557,2269r,9l1559,2282r12,10l1573,2297r,9l1570,2316r-8,14l1552,2337r-5,l1542,2334r-1,-4l1542,2319r11,-21l1555,2290r-2,-9l1546,2276r-4,-3l1539,2274r-4,4l1532,2286r-4,6l1520,2294r-6,6l1508,2302r-12,8l1488,2319r-4,l1480,2318r-2,-2l1478,2308r-3,-3l1472,2302r-3,-1l1465,2302r-2,4l1459,2319r-4,3l1452,2324r-7,l1439,2319r-4,-7l1431,2299r-6,-11l1420,2283r-9,-2l1404,2281r-13,11l1383,2311r1,13l1383,2328r-6,3l1372,2328r3,-8l1374,2315r-1,-3l1369,2307r-7,l1338,2311r-35,-8l1295,2303r-7,5l1288,2312r5,1l1299,2309r5,-1l1308,2310r3,6l1308,2319r-4,5l1302,2328r-1,15l1304,2350r1,14l1302,2378r-6,13l1294,2399r-2,5l1288,2402r-5,-16l1277,2380r-4,l1267,2384r-1,14l1264,2402r-5,1l1248,2402r-10,-10l1229,2388r-7,5l1215,2412r-9,13l1201,2429r-4,l1196,2410r-7,-14l1181,2389r-10,-6l1164,2384r-5,4l1161,2397r4,2l1173,2401r7,2l1183,2406r3,6l1186,2421r-8,5l1168,2426r-18,-15l1134,2406r-4,1l1125,2412r-5,8l1122,2439r-1,6l1116,2452r-7,4l1106,2458r-3,-2l1098,2450r-1,-6l1099,2430r,-7l1096,2417r-4,-2l1088,2414r-7,l1077,2416r-5,5l1071,2425r1,10l1082,2455r15,17l1099,2477r-1,4l1096,2483r-5,l1078,2478r-8,-4l1066,2470r-6,-9l1048,2432r-7,-3l1033,2429r-3,2l1027,2434r-2,6l1028,2449r18,15l1050,2473r6,6l1057,2482r,2l1049,2497r,14l1049,2516r-2,5l1043,2525r-7,3l1022,2529r-2,-1l1017,2518r-6,-9l984,2499r-9,l971,2501r-2,8l971,2518r12,11l988,2533r2,5l990,2548r-5,7l963,2560r-13,7l945,2570r-10,4l929,2573r-6,-5l922,2564r2,-14l924,2544r-2,-4l914,2535r-8,1l900,2541r-5,7l891,2552r-13,7l871,2561r-23,3l841,2564r-4,-4l838,2552r-2,-2l833,2548r-6,2l823,2554r,5l825,2565r,6l821,2580r-4,4l788,2592r-2,3l787,2598r17,18l813,2619r16,15l836,2636r6,7l842,2652r-6,3l833,2655r-8,-9l818,2643r-9,2l803,2650r-4,4l798,2664r2,10l803,2678r9,1l818,2682r4,4l826,2705r-1,18l817,2731r-4,2l808,2733r-4,-6l803,2707r-3,-8l793,2693r-8,l782,2699r,11l799,2730r,3l794,2741r-12,7l776,2749r-7,-1l766,2745r-1,-4l763,2729r-4,-7l753,2718r-6,2l746,2722r-1,6l756,2736r2,7l757,2748r-3,3l749,2752r-12,-11l730,2740r-5,3l719,2749r,8l712,2766r-2,8l706,2779r-14,6l687,2791r-1,4l692,2804r2,4l694,2817r-3,1l681,2820r-15,l659,2824r-2,8l662,2837r4,1l675,2837r13,l699,2842r13,14l715,2865r-5,5l700,2873r-22,-4l674,2870r-2,4l685,2889r6,16l695,2939r,15l691,2957r-14,3l669,2967r-14,8l646,2975r-9,-4l631,2972r-2,3l627,2977r,5l630,2991r3,18l631,3021r-7,7l611,3030r-22,14l580,3048r-21,6l530,3059r-17,5l508,3062r-5,4l505,3077r-1,7l498,3084r-6,-1l477,3071r-11,-7l455,3058r-8,-6l445,3048r-4,-3l433,3043r-3,-4l426,3038r-4,1l417,3042r-4,22l410,3075r-9,6l397,3081r-5,-6l387,3065r,-17l384,3032r-8,-6l363,3024r-5,4l358,3033r5,5l373,3046r6,9l381,3062r-2,10l378,3074r-9,8l365,3091r-17,l344,3093r-7,18l325,3126r-5,3l314,3125r-4,-7l314,3091r-4,-9l306,3078r-5,2l291,3091r-11,9l274,3102r-15,l241,3109r-10,l228,3106r,-4l231,3099r10,-4l246,3089r-2,-11l240,3070r-6,-6l230,3063r-8,l217,3064r-7,7l201,3073r-14,21l182,3095r-3,-2l176,3089r5,-7l180,3076r2,-4l186,3064r6,-7l193,3054r-3,-10l176,3033r-4,l170,3034r-2,9l169,3048r10,16l179,3077r-8,4l168,3081r-7,-4l154,3066r-10,-36l125,3024r-4,l118,3032r,8l121,3046r9,7l132,3061r-5,17l122,3084r-8,2l109,3084r-9,-11l101,3070r9,-7l112,3058r,-14l110,3039r-3,-2l98,3037r-9,10l78,3048r-5,-3l62,3028r-4,-4l52,3024r-6,8l42,3034r-10,-4l17,3028r-4,-3l10,3021r,-12l3,3003r-3,l,1243r2,l3,1239r2,-2l15,1238r2,-1l31,1220r2,-14l48,1192r7,-18l59,1172r6,l69,1157r11,-33l79,1116r8,-6l91,1107r4,-3l95,1101r-1,-6l91,1091r-2,-6l105,1072r2,-6l107,1058r8,-11l141,1033r13,-2l161,1029r7,l175,1026r4,l183,1029r5,-1l190,1025r11,-7l205,1014r6,-6l219,997r1,-5l222,993r5,-3l229,992r5,-9l273,959r16,-18l306,930r3,-7l317,921r17,-14l340,893r8,-9l350,880r-1,-10l344,851r,-7l350,835r7,-6l369,829r3,-5l397,806r8,-10l412,786r8,-2l423,781r4,1l433,776r4,-1l441,776r1,-7l446,767r4,-5l454,761r20,-18l492,740r8,-15l505,721r5,-1l519,713r10,-3l532,704r15,-8l549,692r10,l565,689r6,l572,680r6,-6l587,667r10,-1l601,664r5,-4l609,657r14,-14l628,643r15,11l658,653r5,1l671,652r6,l707,663r16,-7l730,654r7,-4l749,646r6,-4l759,634r8,-5l772,629r4,4l787,628r11,5l804,631r11,-8l826,613r5,-8l837,604r8,-18l857,568r8,-7l868,556r7,-3l878,547r9,-6l895,527r4,-23l904,501r6,-2l917,491r10,-6l955,451r11,-19l964,416r1,-11l970,400r9,-2l995,390r3,-5l998,374r4,-14l1007,356r11,-8l1021,345r2,-9l1032,325r7,-16l1042,307r6,l1053,306r10,-9l1069,284r3,-24l1074,253r6,-7l1107,234r21,-2l1137,237r22,8l1170,244r11,l1187,243r7,l1207,249r6,1l1235,249r15,2l1273,251r23,-4l1310,244r25,1l1341,243r6,-4l1360,236r24,-14l1399,217r14,-7l1420,204r8,-13l1444,185r4,-7l1455,174r9,-2l1472,174r7,-4l1492,160r15,-3l1520,168r7,11l1533,197r4,7l1539,205r18,2l1565,212r6,1l1580,211r9,2l1599,213r6,-3l1618,194r4,-14l1653,155r23,-4l1682,141r4,-11l1692,122r7,-5l1718,113r5,-2l1726,103r3,-3l1747,93r19,-4l1780,93r6,15l1791,113r3,2l1803,116r18,-4l1830,111r34,17l1879,128r30,9l1915,137r6,-2l1933,128r21,-2l1972,135r10,11l1984,153r3,1l2010,150r12,-4l2028,146r16,4l2062,150r9,5l2074,163r5,5l2087,169r11,-2l2116,170r12,-5l2135,159r7,-9l2158,140r7,-2l2175,137r22,16l2205,153r8,-3l2222,144r3,-5l2230,130r3,-3l2252,126r10,-4l2273,122r13,-3l2305,124r13,-3l2334,124r10,-3l2352,120r16,7l2391,140r12,1l2410,140r9,-2l2429,132r13,-10l2452,111r15,-1l2490,102r24,-3l2524,96r6,-6l2554,83r4,l2565,87r6,l2585,81r7,l2609,84r11,7l2633,105r6,4l2645,111r8,l2675,101r6,l2690,102r5,-1l2706,92r10,-5l2737,77r6,-5l2761,50r37,-25l2804,20r7,-9l2820,5,2842,xe" fillcolor="#d9e0f1" strokecolor="white [3212]" strokeweight=".1323mm">
                            <v:path arrowok="t" o:connecttype="custom" o:connectlocs="984885,25091;1011238,94010;949643,180080;942340,244871;896620,304897;899160,360478;892810,473226;910273,535158;911860,593280;870585,658705;837883,640920;816293,660611;795020,650130;753745,659976;738188,686019;712788,688878;697548,705075;668973,697770;654050,708251;614363,716191;596900,732071;563245,739059;531495,742870;514668,727307;498475,735565;474980,733659;450850,725084;410528,734612;402273,757162;369888,761926;348615,778124;339725,785746;331153,801944;296863,817506;264478,809249;261938,840373;251778,855301;240665,871181;216218,895636;220663,938195;168275,971543;131128,973131;115888,981706;72390,985200;59055,973131;37465,965508;19685,961697;10478,383027;44768,328082;91758,298863;134303,248047;177483,219780;231775,207711;277813,175634;319723,113066;374968,77495;458470,58756;509588,66696;572453,36842;657543,49228;715010,40018;798195,31443;859155,29219" o:connectangles="0,0,0,0,0,0,0,0,0,0,0,0,0,0,0,0,0,0,0,0,0,0,0,0,0,0,0,0,0,0,0,0,0,0,0,0,0,0,0,0,0,0,0,0,0,0,0,0,0,0,0,0,0,0,0,0,0,0,0,0,0,0,0"/>
                          </v:shape>
                        </v:group>
                      </v:group>
                      <v:shape id="Freeform 283" o:spid="_x0000_s1063" style="position:absolute;left:19602;top:18901;width:8153;height:2967;visibility:visible;mso-wrap-style:square;v-text-anchor:top" coordsize="2556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" path="m1467,9r7,8l1483,18r4,4l1496,24r3,2l1500,32r16,-1l1518,33r7,l1530,36r19,-4l1550,32r-1,-5l1550,25r7,1l1562,22r3,-1l1569,24r6,-1l1576,25r5,1l1585,32r2,6l1589,40r4,4l1591,47r-3,l1587,50r2,2l1595,50r1,2l1591,56r5,l1599,55r3,6l1605,61r7,6l1614,67r,3l1611,73r5,3l1616,79r4,3l1622,86r9,l1630,84r2,l1646,91r7,l1654,89r5,1l1661,83r2,-2l1665,82r2,3l1663,88r,1l1672,90r4,-6l1679,91r,-5l1684,85r1,5l1687,93r-1,4l1690,100r1,3l1696,109r5,-2l1702,104r3,1l1708,102r5,6l1722,104r7,5l1735,109r1,8l1739,118r2,2l1744,120r-1,6l1745,130r7,l1753,131r-3,1l1751,133r4,l1760,140r4,l1769,143r4,l1779,149r12,-3l1797,147r5,2l1808,148r4,-5l1818,146r3,-3l1828,143r13,-11l1841,128r17,-6l1860,120r,-3l1863,113r7,l1876,114r3,-3l1883,113r5,-3l1892,112r3,-2l1900,112r2,-2l1908,112r3,-2l1914,111r8,-2l1929,105r2,2l1933,110r10,3l1949,110r7,l2556,870r-2,-1l2550,873r-8,12l2535,892r-14,6l2506,903r-24,14l2469,920r-6,4l2457,926r-25,-1l2418,928r-23,4l2372,932r-15,-2l2335,931r-6,-1l2316,924r-7,l2303,925r-11,l2281,926r-22,-8l2250,913r-3,l2229,915r-28,13l2173,927r-15,-7l2149,912r-7,-11l2143,892r2,-7l2146,879r-10,-7l2126,868r-9,-5l2112,847r-7,-6l2102,839r-8,l2087,845r-5,2l2072,845r-1,-6l2074,824r-2,-4l2067,819r-3,2l2062,829r-6,5l2053,834r-20,-12l2029,822r-6,6l2015,828r-7,-2l2005,821r,-4l2007,813r11,-2l2023,809r2,-3l2024,802r-2,-1l2006,802r-2,-1l2004,798r,-15l2002,779r-14,-5l1974,760r-15,1l1955,753r-2,-18l1949,732r-8,-5l1933,730r-4,l1925,724r-1,-9l1924,712r3,-2l1927,707r-2,-2l1918,704r-2,l1915,706r-4,11l1907,721r-9,-4l1890,707r-4,-1l1881,711r-3,2l1865,708r-5,5l1855,708r-5,6l1845,713r-7,1l1830,717r-2,6l1822,725r-16,-10l1804,715r-3,5l1799,722r-9,-9l1788,714r1,3l1788,720r-10,1l1779,712r-7,-5l1764,707r-2,-1l1750,706r-10,-6l1733,703r-5,-3l1719,708r-13,2l1699,707r-6,3l1684,710r-1,3l1686,717r-2,4l1677,724r-3,-1l1669,725r-10,6l1644,733r-1,2l1643,740r-5,6l1624,746r-9,7l1608,760r-11,3l1595,760r-1,-6l1589,750r-3,l1579,757r-3,-2l1575,750r-1,-1l1571,750r-6,4l1562,754r-4,-1l1558,748r-3,-2l1549,755r-10,-2l1537,758r-2,l1528,754r-5,6l1516,759r-6,6l1506,759r-3,l1494,763r-20,4l1469,771r-4,1l1464,768r-6,-3l1446,771r-7,-3l1436,768r-8,7l1423,773r-2,-8l1411,768r-9,-6l1399,762r-7,3l1390,764r-3,-3l1389,753r-1,-2l1378,752r-2,-7l1366,743r-8,2l1354,750r-4,-6l1344,744r-9,11l1334,755r-5,-1l1321,758r-7,-3l1310,755r-3,4l1308,768r-4,3l1300,769r-5,-7l1294,761r-4,3l1285,763r-5,-4l1271,762r-9,-3l1256,760r-6,3l1245,767r-8,-2l1230,759r-3,-1l1213,759r-4,3l1202,764r-9,-5l1193,755r-15,-13l1171,742r-13,-10l1156,733r4,7l1158,742r-3,1l1151,741r-7,-1l1137,742r-3,-1l1127,733r-3,1l1118,731r-6,-9l1108,721r-3,1l1097,730r-4,3l1087,732r-1,-7l1083,724r-5,2l1078,734r-3,2l1063,733r-12,1l1050,733r,-3l1049,726r-10,-2l1029,719r-5,2l1017,715r-8,-1l1004,706r-7,-2l992,707r2,3l999,712r1,2l997,716r-6,1l986,721r-1,5l987,732r-1,2l984,734r-6,-4l970,727r-3,-3l966,719r-10,-4l955,716r,5l952,723r1,11l952,735r-3,l950,729r-3,-4l940,724r-10,2l926,730r-8,10l913,743r-13,-3l899,742r2,8l891,751r-1,10l886,764r-6,-1l871,764r-4,-5l864,759r-2,2l862,767r-2,1l857,764r2,-6l858,753r-5,l845,758r-7,-5l829,752r-3,l825,754r1,8l826,767r-3,1l816,764r-5,-10l809,754r-6,-4l799,750r-1,3l808,763r1,8l806,777r-4,l792,770r-2,1l787,779r-7,l774,781r-2,3l765,788r-3,-2l760,778r-3,-4l753,779r-2,10l745,791r-2,-2l742,784r-9,-4l727,773r-1,-4l723,767r-2,3l725,775r,4l721,781r-8,-2l710,779r-3,5l710,790r-3,2l704,792r-3,-3l699,783r-3,-4l693,779r-4,2l688,786r5,4l694,794r-2,4l688,797r-7,-8l676,781r-2,-2l669,779r-10,3l656,781r,-3l658,771r-3,-6l648,764r-4,4l639,768r-2,-4l634,764r-1,1l635,770r-6,1l627,775r1,7l625,786r-1,2l619,788r-1,3l615,791r-7,6l605,798r-10,-1l593,798r-8,l575,794r-5,3l548,796r-9,1l513,796r-6,l500,799r-10,l480,801r-8,-1l467,802r-13,11l446,819r-7,3l424,825r-26,-1l373,816r-14,1l351,820r-22,14l310,850r-23,8l274,857r-8,4l252,865r-14,17l232,886r-10,11l215,901r-6,3l199,906r-4,-2l193,905r-16,-7l174,895r-11,-4l162,887r-6,-1l153,882r-4,-3l134,874r-10,-1l116,866r-5,l107,863r-6,-2l96,857r-6,-1l78,845r-1,-4l78,838r-2,-6l78,830r-4,-5l68,821r,-5l74,811,69,799r,-5l71,792r-1,-3l63,786r-8,l43,783r-2,-2l37,781r-1,-2l38,775r-2,-2l32,771r-6,l20,767r,-8l17,753r1,-1l4,734,2,727r2,-4l3,720r3,-1l7,715,3,711,,696r3,-6l12,685r,-10l16,671r2,l18,666r7,-3l29,669r7,2l38,674r5,-2l42,667r3,-3l45,652r11,-2l56,648r3,-2l62,641r,-4l66,635r8,-2l76,625r-1,-5l70,618r,-3l70,612r4,-5l74,601r2,-4l79,596r3,2l85,598,82,587r,-4l86,579r3,-1l92,579r5,6l104,589r-2,6l105,597r10,-1l128,581r3,-7l130,572r,-5l134,564r-1,-6l144,554r18,9l167,560r-1,-7l168,550r,-5l164,539r2,-4l164,531r4,-5l174,528r5,-6l178,519r6,-1l187,514r2,2l198,515r7,-5l212,493r,-9l215,470r1,-11l218,456r4,-8l221,430r3,-2l231,416r5,-5l239,400r-1,-9l234,377r,-4l233,371r3,-4l236,366r-2,-5l234,357r-1,-1l233,340r-1,-3l232,332r4,-4l232,312r5,-2l238,306r7,l252,309r5,-7l267,294r4,1l275,293r,-2l276,287r1,l277,283r3,-2l281,276r5,-6l285,266r1,-2l285,258r1,-2l285,253r3,-12l303,213r2,-9l311,195r1,-5l315,187r7,-16l325,153r5,-7l341,117r11,-16l354,94r,-4l361,85r2,-3l373,86r10,-2l388,81r,-2l392,76r6,3l402,76r5,2l409,74r3,1l415,73r10,2l427,74r4,-2l434,72r3,2l448,67r4,3l459,69r3,1l466,66r4,-1l473,60r-2,-9l470,43r3,-1l479,42r,-2l482,37r16,l521,34r19,l545,35r5,6l560,43r5,2l566,50r1,11l576,63r7,-3l588,59r11,l612,63r2,-1l618,60r4,-5l625,47r7,-2l640,46r5,7l653,54r10,-1l671,50r3,-6l677,44r4,1l682,50r-4,10l674,63r-1,3l675,72r,3l678,78r4,-2l687,71r5,-4l698,66r7,1l718,61r6,l735,67r5,5l743,73r3,-1l750,63r5,-3l761,64r5,14l773,79r8,-8l781,67r-2,-6l781,56r3,-1l790,59r1,11l790,79r1,3l793,83r5,l798,81r,-14l800,67r9,4l814,61r6,-4l831,61r9,-1l848,61r5,4l859,76r9,3l878,74r21,2l917,72r12,-6l942,71r14,-7l959,64r1,1l963,75r9,l977,81r2,l982,79r4,-8l990,67r15,8l1009,74r6,-4l1018,71r2,3l1023,75r21,-6l1060,67r4,-4l1076,63r3,2l1082,72r-2,6l1082,80r4,3l1094,81r5,4l1099,88r-5,2l1089,85r3,7l1089,97r3,3l1104,102r5,5l1116,105r6,4l1126,107r5,2l1134,107r7,2l1153,108r15,6l1193,107r3,-7l1201,97r1,-5l1206,92r3,-1l1211,88r,-6l1215,78r6,-2l1232,78r9,3l1242,81r1,-5l1245,74r13,-3l1259,69r,-3l1254,63r-2,-11l1260,46r2,-1l1264,53r5,2l1273,52r7,-12l1288,35r12,1l1303,41r5,3l1320,42r1,-1l1318,38r,-2l1323,31r-2,-1l1318,32r-5,-1l1313,30r,-4l1317,24r5,3l1329,23r2,l1334,27r6,l1343,31r4,-8l1353,23r13,-4l1373,19r5,4l1382,25r4,-3l1389,14r4,-1l1395,8r2,-2l1411,14r8,l1437,9r10,2l1452,9r7,-7l1461,r3,2l1467,9xe" fillcolor="#d9e0f1" strokecolor="white [3212]" strokeweight=".1323mm">
                        <v:path arrowok="t" o:connecttype="custom" o:connectlocs="494399,7960;506839,16557;517365,27383;534589,26746;549261,33114;562658,44577;593279,38209;613055,34706;787530,292934;720547,292297;673659,269690;648460,261730;639210,254089;614650,226069;591684,225432;567124,229571;537779,228298;508434,240079;490252,241352;458994,244536;435709,236576;413062,242626;383398,243263;358519,233710;334915,233392;316096,228298;303657,234029;280691,242944;263148,240079;251984,245492;231889,246128;222001,248039;209880,245492;197122,251860;153104,255044;84845,274148;48802,280835;23604,262685;11483,246128;957,219701;17862,206328;26155,190407;41466,180537;56776,165253;75276,130865;74000,99343;91225,85970;108768,37254;131414,23880;149915,13691;185958,19104;215941,14010;230932,19423;251984,18786;272079,20696;313226,25154;344485,24836;359157,34070;389459,24199;406045,16557;418804,8279;443045,4458" o:connectangles="0,0,0,0,0,0,0,0,0,0,0,0,0,0,0,0,0,0,0,0,0,0,0,0,0,0,0,0,0,0,0,0,0,0,0,0,0,0,0,0,0,0,0,0,0,0,0,0,0,0,0,0,0,0,0,0,0,0,0,0,0,0"/>
                      </v:shape>
                    </v:group>
                    <v:shape id="Freeform 237" o:spid="_x0000_s1064" style="position:absolute;left:13810;top:25203;width:1293;height:3079;visibility:visible;mso-wrap-style:square;v-text-anchor:top" coordsize="404,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" path="m330,7r4,1l334,4r1,-3l336,6r1,-5l339,8r2,-1l344,7r2,-3l349,6,348,1r3,5l353,6r1,-2l357,9r5,1l362,14r2,1l366,11r11,3l384,14r2,-1l390,16r-2,8l392,27r,2l387,35r-6,l378,44r,10l376,61r2,6l381,66r3,6l384,77r2,6l385,91r1,5l384,103r2,2l384,106r-2,13l379,122r4,3l382,126r1,8l390,138r1,4l386,148r,3l383,151r2,2l381,151r-4,2l371,152r-2,6l366,161r1,5l365,167r2,3l384,173r-1,6l384,184r9,-1l403,180r1,1l398,188r2,4l396,195r,3l395,201r2,5l396,208r-1,4l391,212r1,3l390,219r-2,15l386,236r1,5l381,241r-2,-1l376,240r-10,4l366,253r-1,3l365,259r-6,8l355,283r-8,l344,286r-15,-3l326,326r-3,1l320,331r-2,1l313,330r-8,5l298,342r-3,10l295,367r-2,6l290,377r4,9l293,393r3,l298,397r5,3l308,399r,2l310,413r-3,6l307,429r-3,6l300,437r2,2l299,445r-3,l295,447r-1,4l293,454r1,1l293,457r-7,4l280,483r-6,9l265,499r-6,9l260,512r6,4l266,521r3,6l274,530r-3,13l274,546r,5l275,552r2,l276,554r2,3l281,560r4,l283,566r2,3l285,572r2,1l292,571r4,1l295,574r2,8l294,587r1,2l293,597r4,17l288,620r-8,l278,629r,11l288,645r-7,3l279,650r-2,10l283,671r1,9l281,684r,4l280,689r-6,14l271,703r,4l267,713r-3,1l265,716r-4,10l259,725r-1,-7l253,715r-9,1l239,715r-7,8l224,718r-2,-2l204,721r-2,3l192,736r-3,10l190,750r-7,7l180,770r-7,5l168,774r-2,1l169,786r,7l161,792r-6,3l150,811r-3,6l133,832r-5,l122,828r-5,5l116,836r5,12l128,860r-2,9l132,871r5,6l134,888r-6,1l126,888r-9,3l116,884r-7,-3l105,886r-5,l99,895r-6,-1l89,898r-5,l85,905r-4,3l77,914r,3l72,915r-8,4l64,925r-14,5l55,938r,8l52,948r-3,-3l46,945r-1,2l46,953r-3,7l39,960r-6,-4l24,955,10,965,3,958,,948r5,-6l9,942r2,-5l15,935r-1,-6l16,926r-1,-3l16,918r8,-1l26,912r4,-2l33,906r1,-5l49,884r2,-14l53,868r,-7l56,857r-1,-2l58,851r-2,-1l56,848r2,-4l60,844r,-2l68,836r4,-14l75,815r,-4l78,810r2,-5l79,802r1,-3l83,782r,-3l82,776r1,-4l82,770r,-15l75,747r-3,-1l67,743r3,-5l70,735r5,-9l77,722r,-9l75,712r2,-3l73,698r6,-10l83,685r5,-5l87,671r2,-4l88,662r4,-8l92,648r3,-3l94,641r4,-1l98,638r3,-5l101,630r1,l105,626r-1,-4l107,621r-2,-4l114,620r5,7l124,630r3,5l131,638r18,3l155,643r6,7l166,650r4,-3l172,643r7,-3l179,637r-1,-5l180,616r-1,-6l181,597r,-6l183,581r-1,-9l187,555r1,-1l190,541r3,-5l197,536r4,-3l204,524r7,-4l215,521r-4,-6l215,509r-3,-8l214,496r-5,-3l204,492r,-4l199,484r5,-4l207,463r-2,-31l204,428r1,-9l202,418r,-2l207,403r-1,-5l208,398r1,-1l208,388r3,-11l211,375r8,-16l224,358r-2,-7l226,344r1,-5l230,335r-1,-3l232,323r2,-11l237,306r-1,-3l237,297r-2,-6l240,288r-5,-5l232,275r-3,-7l232,265r-1,-2l236,262r5,-4l238,254r2,-2l240,249r,-1l238,247r,-6l236,234r3,-3l240,228r-2,-2l236,227r-4,-17l215,206r,1l202,192r,-1l199,190r1,l199,189r1,-2l198,184r1,-3l205,181r-1,-4l210,176r-2,l209,174r-1,-3l214,170r-2,-3l218,168r-2,-2l221,162r3,-3l229,162r3,-1l231,166r7,-6l242,157r5,1l247,154r3,1l251,152r4,l253,151r,-2l245,147r-3,-5l240,140r1,-5l247,130r-5,-6l245,119r-5,l238,117r6,-2l244,112r-2,-2l245,106r8,-4l255,97r1,l256,100r4,l263,97r10,-4l274,95r4,-2l280,96r3,-2l280,88r3,-1l280,87r-3,-3l279,80r5,-2l281,75r3,1l286,78r-3,-5l287,73r,-6l290,65r2,-4l289,61r4,-3l290,56r4,-4l290,52r3,-2l290,49r3,-1l293,45r2,1l293,44r1,-2l297,40r-2,2l295,44r3,-1l300,35r3,l303,37r2,-4l309,34r1,6l316,36r-3,-1l315,34r,-2l317,32r-2,-3l323,25r-5,-4l320,20r-4,-2l317,14r3,-1l322,18r2,-4l317,4,327,r2,2l330,7xe" fillcolor="#d9e0f1" strokecolor="white [3212]" strokeweight=".1323mm">
                      <v:path arrowok="t" o:connecttype="custom" o:connectlocs="109080,2234;114198,2872;124755,5105;120276,19465;122835,32866;124755,44035;118677,48502;122835,58713;126354,64138;123475,75306;116758,82645;102363,105620;92766,120298;99164,131785;94366,142634;84769,159227;87648,174224;90527,180606;94046,187307;92126,205814;89567,219855;82850,231342;65256,230065;53740,246977;42545,265485;42225,277929;33588,282716;24631,291650;16634,302499;7677,304733;4478,296437;10876,287502;17913,271228;23991,258784;26550,246339;23991,231661;28150,216983;31349,204219;33588,196880;51501,207410;57259,194646;61738,171033;67815,159865;65576,137848;66856,126680;72614,108172;75173,92856;77092,82326;76452,73710;64617,60947;65256,56479;69095,52969;79011,50417;77412,45311;78052,36696;83170,31909;90527,27761;90527,23294;94046,16593;94046,13402;97565,10530;100763,9254;103642,4467" o:connectangles="0,0,0,0,0,0,0,0,0,0,0,0,0,0,0,0,0,0,0,0,0,0,0,0,0,0,0,0,0,0,0,0,0,0,0,0,0,0,0,0,0,0,0,0,0,0,0,0,0,0,0,0,0,0,0,0,0,0,0,0,0,0,0"/>
                    </v:shape>
                  </v:group>
                  <v:group id="Grupo 820064170" o:spid="_x0000_s1065" style="position:absolute;left:1436;top:4347;width:23067;height:33846" coordorigin="1436,4347" coordsize="23066,3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">
                    <v:shape id="Freeform 11" o:spid="_x0000_s1066" style="position:absolute;left:11041;top:9459;width:5762;height:11525;visibility:visible;mso-wrap-style:square;v-text-anchor:top" coordsize="1089,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" path="m256,r14,184l422,273r12,116l523,453r-54,80l513,779r520,269l1089,1141r-1,667l1021,2012,832,2179,738,2070r50,-144l692,1985r-61,-68l700,1791,665,1640,497,1487,665,1364r,-217l457,942r7,-154l309,664r-121,9l209,559,92,438r27,-62l75,410r29,-86l21,382,,379,116,288,109,132,256,e" filled="f" stroked="f">
                      <v:path arrowok="t" o:connecttype="custom" o:connectlocs="135467,0;142875,97322;223309,144396;229659,205751;276754,239602;248179,281916;271463,412032;546630,554312;576263,603502;575734,956294;540280,1064195;440267,1152525;390525,1094872;416984,1018707;366184,1049914;333904,1013947;370417,947303;351896,867435;262996,786510;351896,721452;351896,606676;241829,498246;245534,416792;163513,351205;99483,355966;110596,295668;48683,231669;62971,198875;39688,216859;55033,171371;11113,202049;0,200462;61383,152330;57679,69818;135467,0" o:connectangles="0,0,0,0,0,0,0,0,0,0,0,0,0,0,0,0,0,0,0,0,0,0,0,0,0,0,0,0,0,0,0,0,0,0,0"/>
                    </v:shape>
                    <v:rect id="Rectangle 65" o:spid="_x0000_s1067" style="position:absolute;left:1436;top:37526;width:16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" fillcolor="yellow" stroked="f"/>
                    <v:shape id="Freeform 98" o:spid="_x0000_s1068" style="position:absolute;left:1468;top:36304;width:667;height:650;visibility:visible;mso-wrap-style:square;v-text-anchor:top" coordsize="125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" path="m125,61r-2,13l114,96,97,113r-22,9l63,124,50,122,27,113,10,96,1,74,,61,1,49,10,27,27,10,50,1,63,,75,1r22,9l114,27r9,22l125,61xe" fillcolor="yellow" strokecolor="#232323" strokeweight=".25pt">
                      <v:path arrowok="t" o:connecttype="custom" o:connectlocs="66675,32019;65608,38843;60808,50391;51740,59314;40005,64038;33604,65088;26670,64038;14402,59314;5334,50391;533,38843;0,32019;533,25720;5334,14172;14402,5249;26670,525;33604,0;40005,525;51740,5249;60808,14172;65608,25720;66675,32019" o:connectangles="0,0,0,0,0,0,0,0,0,0,0,0,0,0,0,0,0,0,0,0,0"/>
                    </v:shape>
                    <v:shape id="Freeform 99" o:spid="_x0000_s1069" style="position:absolute;left:1738;top:37288;width:651;height:651;visibility:visible;mso-wrap-style:square;v-text-anchor:top" coordsize="124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" path="m124,63r-1,12l114,97,97,114r-22,9l61,124,50,123,27,114,10,97,1,75,,63,1,50,10,28,27,11,50,1,61,,75,1,97,11r17,17l123,50r1,13xe" fillcolor="yellow" strokecolor="#232323" strokeweight=".25pt">
                      <v:path arrowok="t" o:connecttype="custom" o:connectlocs="65088,33069;64563,39368;59839,50916;50916,59839;39368,64563;32019,65088;26245,64563;14172,59839;5249,50916;525,39368;0,33069;525,26245;5249,14697;14172,5774;26245,525;32019,0;39368,525;50916,5774;59839,14697;64563,26245;65088,33069" o:connectangles="0,0,0,0,0,0,0,0,0,0,0,0,0,0,0,0,0,0,0,0,0"/>
                    </v:shape>
                    <v:shape id="Freeform 100" o:spid="_x0000_s1070" style="position:absolute;left:1770;top:37145;width:651;height:667;visibility:visible;mso-wrap-style:square;v-text-anchor:top" coordsize="125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" path="m125,62r-2,13l114,97,97,114r-22,9l63,124,50,123,28,114,10,97,1,75,,62,1,50,10,28,28,11,50,2,63,,75,2r22,9l114,28r9,22l125,62xe" fillcolor="yellow" strokecolor="#232323" strokeweight=".25pt">
                      <v:path arrowok="t" o:connecttype="custom" o:connectlocs="65088,33338;64047,40328;59360,52157;50508,61298;39053,66137;32804,66675;26035,66137;14580,61298;5207,52157;521,40328;0,33338;521,26885;5207,15056;14580,5915;26035,1075;32804,0;39053,1075;50508,5915;59360,15056;64047,26885;65088,33338" o:connectangles="0,0,0,0,0,0,0,0,0,0,0,0,0,0,0,0,0,0,0,0,0"/>
                    </v:shape>
                    <v:shape id="Freeform 101" o:spid="_x0000_s1071" style="position:absolute;left:2278;top:37542;width:651;height:651;visibility:visible;mso-wrap-style:square;v-text-anchor:top" coordsize="125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" path="m125,62r-2,12l114,96,97,113r-22,9l62,123,50,122,27,113,10,96,1,74,,62,1,49,10,27,27,10,50,,62,,75,,97,10r17,17l123,49r2,13xe" fillcolor="yellow" strokecolor="#232323" strokeweight=".25pt">
                      <v:path arrowok="t" o:connecttype="custom" o:connectlocs="65088,32809;64047,39159;59360,50800;50508,59796;39053,64559;32284,65088;26035,64559;14059,59796;5207,50800;521,39159;0,32809;521,25929;5207,14288;14059,5292;26035,0;32284,0;39053,0;50508,5292;59360,14288;64047,25929;65088,32809" o:connectangles="0,0,0,0,0,0,0,0,0,0,0,0,0,0,0,0,0,0,0,0,0"/>
                    </v:shape>
                    <v:shape id="Freeform 102" o:spid="_x0000_s1072" style="position:absolute;left:2913;top:37431;width:667;height:651;visibility:visible;mso-wrap-style:square;v-text-anchor:top" coordsize="12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" path="m125,61r-2,13l114,96,97,113r-22,9l63,122r-13,l28,113,10,96,1,74,,61,1,49,10,27,28,10,50,1,63,,75,1r22,9l114,27r9,22l125,61xe" fillcolor="yellow" strokecolor="#232323" strokeweight=".25pt">
                      <v:path arrowok="t" o:connecttype="custom" o:connectlocs="66675,32544;65608,39480;60808,51217;51740,60286;40005,65088;33604,65088;26670,65088;14935,60286;5334,51217;533,39480;0,32544;533,26142;5334,14405;14935,5335;26670,534;33604,0;40005,534;51740,5335;60808,14405;65608,26142;66675,32544" o:connectangles="0,0,0,0,0,0,0,0,0,0,0,0,0,0,0,0,0,0,0,0,0"/>
                    </v:shape>
                    <v:shape id="Freeform 103" o:spid="_x0000_s1073" style="position:absolute;left:3453;top:35478;width:666;height:651;visibility:visible;mso-wrap-style:square;v-text-anchor:top" coordsize="124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" path="m124,63r-2,12l113,97,96,114r-21,9l62,124,49,123,27,114,10,97,,75,,63,,50,10,28,27,11,49,1,62,,75,1,96,11r17,17l122,50r2,13xe" fillcolor="yellow" strokecolor="#232323" strokeweight=".25pt">
                      <v:path arrowok="t" o:connecttype="custom" o:connectlocs="66675,33069;65600,39368;60760,50916;51619,59839;40328,64563;33338,65088;26347,64563;14518,59839;5377,50916;0,39368;0,33069;0,26245;5377,14697;14518,5774;26347,525;33338,0;40328,525;51619,5774;60760,14697;65600,26245;66675,33069" o:connectangles="0,0,0,0,0,0,0,0,0,0,0,0,0,0,0,0,0,0,0,0,0"/>
                    </v:shape>
                    <v:shape id="Freeform 104" o:spid="_x0000_s1074" style="position:absolute;left:4802;top:33414;width:667;height:651;visibility:visible;mso-wrap-style:square;v-text-anchor:top" coordsize="125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" path="m125,62r-1,12l114,96,97,113r-22,9l63,123,50,122,28,113,11,96,1,74,,62,1,49,11,27,28,10,50,,63,,75,,97,10r17,17l124,49r1,13xe" fillcolor="yellow" strokecolor="#232323" strokeweight=".25pt">
                      <v:path arrowok="t" o:connecttype="custom" o:connectlocs="66675,32809;66142,39159;60808,50800;51740,59796;40005,64559;33604,65088;26670,64559;14935,59796;5867,50800;533,39159;0,32809;533,25929;5867,14288;14935,5292;26670,0;33604,0;40005,0;51740,5292;60808,14288;66142,25929;66675,32809" o:connectangles="0,0,0,0,0,0,0,0,0,0,0,0,0,0,0,0,0,0,0,0,0"/>
                    </v:shape>
                    <v:shape id="Freeform 105" o:spid="_x0000_s1075" style="position:absolute;left:4818;top:33335;width:651;height:667;visibility:visible;mso-wrap-style:square;v-text-anchor:top" coordsize="123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" path="m123,62r-1,13l113,97,96,114r-21,9l61,124,48,123,26,114,10,97,,75,,62,,50,10,28,26,11,48,2,61,,75,2r21,9l113,28r9,22l123,62xe" fillcolor="yellow" strokecolor="#232323" strokeweight=".25pt">
                      <v:path arrowok="t" o:connecttype="custom" o:connectlocs="65088,33338;64559,40328;59796,52157;50800,61298;39688,66137;32279,66675;25400,66137;13758,61298;5292,52157;0,40328;0,33338;0,26885;5292,15056;13758,5915;25400,1075;32279,0;39688,1075;50800,5915;59796,15056;64559,26885;65088,33338" o:connectangles="0,0,0,0,0,0,0,0,0,0,0,0,0,0,0,0,0,0,0,0,0"/>
                    </v:shape>
                    <v:shape id="Freeform 106" o:spid="_x0000_s1076" style="position:absolute;left:5389;top:33605;width:667;height:667;visibility:visible;mso-wrap-style:square;v-text-anchor:top" coordsize="125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" path="m125,62r-1,13l115,97,98,114r-23,9l63,124,50,123,28,114,11,97,2,75,,62,2,50,11,28,28,11,50,2,63,,75,2r23,9l115,28r9,22l125,62xe" fillcolor="yellow" strokecolor="#232323" strokeweight=".25pt">
                      <v:path arrowok="t" o:connecttype="custom" o:connectlocs="66675,33338;66142,40328;61341,52157;52273,61298;40005,66137;33604,66675;26670,66137;14935,61298;5867,52157;1067,40328;0,33338;1067,26885;5867,15056;14935,5915;26670,1075;33604,0;40005,1075;52273,5915;61341,15056;66142,26885;66675,33338" o:connectangles="0,0,0,0,0,0,0,0,0,0,0,0,0,0,0,0,0,0,0,0,0"/>
                    </v:shape>
                    <v:shape id="Freeform 109" o:spid="_x0000_s1077" style="position:absolute;left:5707;top:15634;width:651;height:651;visibility:visible;mso-wrap-style:square;v-text-anchor:top" coordsize="123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" path="m123,62r,13l113,97,97,114r-22,9l62,124,48,123,27,114,10,97,1,75,,62,1,50,10,28,27,11,48,1,62,,75,1,97,11r16,17l123,50r,12xe" fillcolor="yellow" strokecolor="#232323" strokeweight=".25pt">
                      <v:path arrowok="t" o:connecttype="custom" o:connectlocs="65088,32544;65088,39368;59796,50916;51330,59839;39688,64563;32809,65088;25400,64563;14288,59839;5292,50916;529,39368;0,32544;529,26245;5292,14697;14288,5774;25400,525;32809,0;39688,525;51330,5774;59796,14697;65088,26245;65088,32544" o:connectangles="0,0,0,0,0,0,0,0,0,0,0,0,0,0,0,0,0,0,0,0,0"/>
                    </v:shape>
                    <v:shape id="Freeform 111" o:spid="_x0000_s1078" style="position:absolute;left:5770;top:15714;width:651;height:651;visibility:visible;mso-wrap-style:square;v-text-anchor:top" coordsize="12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" path="m124,61r,13l115,96,98,113r-23,9l62,122r-12,l28,113,11,96,2,74,,61,2,49,11,27,28,10,50,1,62,,75,1r23,9l115,27r9,22l124,61xe" fillcolor="yellow" strokecolor="#232323" strokeweight=".25pt">
                      <v:path arrowok="t" o:connecttype="custom" o:connectlocs="65088,32544;65088,39480;60364,51217;51441,60286;39368,65088;32544,65088;26245,65088;14697,60286;5774,51217;1050,39480;0,32544;1050,26142;5774,14405;14697,5335;26245,534;32544,0;39368,534;51441,5335;60364,14405;65088,26142;65088,32544" o:connectangles="0,0,0,0,0,0,0,0,0,0,0,0,0,0,0,0,0,0,0,0,0"/>
                    </v:shape>
                    <v:shape id="Freeform 116" o:spid="_x0000_s1079" style="position:absolute;left:7485;top:33335;width:667;height:651;visibility:visible;mso-wrap-style:square;v-text-anchor:top" coordsize="125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" path="m125,62r-2,12l114,96,97,113,75,123r-13,1l50,123,28,113,11,96,1,74,,62,1,49,11,27,28,10,50,1,62,,75,1r22,9l114,27r9,22l125,62xe" fillcolor="yellow" strokecolor="#232323" strokeweight=".25pt">
                      <v:path arrowok="t" o:connecttype="custom" o:connectlocs="66675,32544;65608,38843;60808,50391;51740,59314;40005,64563;33071,65088;26670,64563;14935,59314;5867,50391;533,38843;0,32544;533,25720;5867,14172;14935,5249;26670,525;33071,0;40005,525;51740,5249;60808,14172;65608,25720;66675,32544" o:connectangles="0,0,0,0,0,0,0,0,0,0,0,0,0,0,0,0,0,0,0,0,0"/>
                    </v:shape>
                    <v:shape id="Freeform 119" o:spid="_x0000_s1080" style="position:absolute;left:7993;top:34399;width:667;height:650;visibility:visible;mso-wrap-style:square;v-text-anchor:top" coordsize="125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" path="m125,63r-2,11l114,97,97,114r-22,9l63,124,50,123,27,114,10,97,1,74,,63,1,50,10,27,27,10,50,1,63,,75,1r22,9l114,27r9,23l125,63xe" fillcolor="yellow" strokecolor="#232323" strokeweight=".25pt">
                      <v:path arrowok="t" o:connecttype="custom" o:connectlocs="66675,33069;65608,38843;60808,50916;51740,59839;40005,64563;33604,65088;26670,64563;14402,59839;5334,50916;533,38843;0,33069;533,26245;5334,14172;14402,5249;26670,525;33604,0;40005,525;51740,5249;60808,14172;65608,26245;66675,33069" o:connectangles="0,0,0,0,0,0,0,0,0,0,0,0,0,0,0,0,0,0,0,0,0"/>
                    </v:shape>
                    <v:shape id="Freeform 121" o:spid="_x0000_s1081" style="position:absolute;left:8056;top:34319;width:651;height:651;visibility:visible;mso-wrap-style:square;v-text-anchor:top" coordsize="123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" path="m123,62r-1,12l113,96,96,113r-21,9l61,124,48,122,26,113,9,96,,74,,62,,49,9,27,26,10,48,1,61,,75,1r21,9l113,27r9,22l123,62xe" fillcolor="yellow" strokecolor="#232323" strokeweight=".25pt">
                      <v:path arrowok="t" o:connecttype="custom" o:connectlocs="65088,32544;64559,38843;59796,50391;50800,59314;39688,64038;32279,65088;25400,64038;13758,59314;4763,50391;0,38843;0,32544;0,25720;4763,14172;13758,5249;25400,525;32279,0;39688,525;50800,5249;59796,14172;64559,25720;65088,32544" o:connectangles="0,0,0,0,0,0,0,0,0,0,0,0,0,0,0,0,0,0,0,0,0"/>
                    </v:shape>
                    <v:shape id="Freeform 122" o:spid="_x0000_s1082" style="position:absolute;left:8374;top:32668;width:651;height:651;visibility:visible;mso-wrap-style:square;v-text-anchor:top" coordsize="123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" path="m123,61r-1,12l113,95,96,112r-23,9l62,122,48,121,26,112,9,95,,73,,61,,48,9,26,26,9,48,,62,,73,,96,9r17,17l122,48r1,13xe" fillcolor="yellow" strokecolor="#232323" strokeweight=".25pt">
                      <v:path arrowok="t" o:connecttype="custom" o:connectlocs="65088,32544;64559,38946;59796,50683;50800,59753;38629,64554;32809,65088;25400,64554;13758,59753;4763,50683;0,38946;0,32544;0,25608;4763,13871;13758,4802;25400,0;32809,0;38629,0;50800,4802;59796,13871;64559,25608;65088,32544" o:connectangles="0,0,0,0,0,0,0,0,0,0,0,0,0,0,0,0,0,0,0,0,0"/>
                    </v:shape>
                    <v:shape id="Freeform 123" o:spid="_x0000_s1083" style="position:absolute;left:8406;top:33414;width:650;height:651;visibility:visible;mso-wrap-style:square;v-text-anchor:top" coordsize="123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" path="m123,61r,13l113,96,97,112,75,123r-13,l49,123,26,112,11,96,,74,,61,,48,11,27,26,10,49,1,62,,75,1r22,9l113,27r10,21l123,61xe" fillcolor="yellow" strokecolor="#232323" strokeweight=".25pt">
                      <v:path arrowok="t" o:connecttype="custom" o:connectlocs="65088,32279;65088,39159;59796,50800;51330,59267;39688,65088;32809,65088;25929,65088;13758,59267;5821,50800;0,39159;0,32279;0,25400;5821,14288;13758,5292;25929,529;32809,0;39688,529;51330,5292;59796,14288;65088,25400;65088,32279" o:connectangles="0,0,0,0,0,0,0,0,0,0,0,0,0,0,0,0,0,0,0,0,0"/>
                    </v:shape>
                    <v:shape id="Freeform 124" o:spid="_x0000_s1084" style="position:absolute;left:8437;top:32906;width:651;height:651;visibility:visible;mso-wrap-style:square;v-text-anchor:top" coordsize="123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" path="m123,61r,13l114,97,97,112,74,123r-13,l50,123,27,112,10,97,1,74,,61,1,48,10,26,27,10,50,1,61,,74,1r23,9l114,26r9,22l123,61xe" fillcolor="yellow" strokecolor="#232323" strokeweight=".25pt">
                      <v:path arrowok="t" o:connecttype="custom" o:connectlocs="65088,32279;65088,39159;60325,51330;51330,59267;39159,65088;32279,65088;26459,65088;14288,59267;5292,51330;529,39159;0,32279;529,25400;5292,13758;14288,5292;26459,529;32279,0;39159,529;51330,5292;60325,13758;65088,25400;65088,32279" o:connectangles="0,0,0,0,0,0,0,0,0,0,0,0,0,0,0,0,0,0,0,0,0"/>
                    </v:shape>
                    <v:shape id="Freeform 127" o:spid="_x0000_s1085" style="position:absolute;left:8628;top:34176;width:651;height:651;visibility:visible;mso-wrap-style:square;v-text-anchor:top" coordsize="124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" path="m124,62r,13l113,97,98,114r-23,9l62,123r-13,l27,114,11,97,,75,,62,,50,11,28,27,11,49,1,62,,75,1,98,11r15,17l124,50r,12xe" fillcolor="yellow" strokecolor="#232323" strokeweight=".25pt">
                      <v:path arrowok="t" o:connecttype="custom" o:connectlocs="65088,32809;65088,39688;59314,51330;51441,60325;39368,65088;32544,65088;25720,65088;14172,60325;5774,51330;0,39688;0,32809;0,26459;5774,14817;14172,5821;25720,529;32544,0;39368,529;51441,5821;59314,14817;65088,26459;65088,32809" o:connectangles="0,0,0,0,0,0,0,0,0,0,0,0,0,0,0,0,0,0,0,0,0"/>
                    </v:shape>
                    <v:shape id="Freeform 131" o:spid="_x0000_s1086" style="position:absolute;left:8961;top:32954;width:651;height:651;visibility:visible;mso-wrap-style:square;v-text-anchor:top" coordsize="125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" path="m125,61r-1,13l114,97,97,112,75,123r-12,l50,123,28,112,11,97,1,74,,61,1,48,11,26,28,10,50,,63,,75,,97,10r17,16l124,48r1,13xe" fillcolor="yellow" strokecolor="#232323" strokeweight=".25pt">
                      <v:path arrowok="t" o:connecttype="custom" o:connectlocs="65088,32279;64567,39159;59360,51330;50508,59267;39053,65088;32804,65088;26035,65088;14580,59267;5728,51330;521,39159;0,32279;521,25400;5728,13758;14580,5292;26035,0;32804,0;39053,0;50508,5292;59360,13758;64567,25400;65088,32279" o:connectangles="0,0,0,0,0,0,0,0,0,0,0,0,0,0,0,0,0,0,0,0,0"/>
                    </v:shape>
                    <v:shape id="Freeform 133" o:spid="_x0000_s1087" style="position:absolute;left:9136;top:31970;width:651;height:651;visibility:visible;mso-wrap-style:square;v-text-anchor:top" coordsize="125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" path="m125,62r-2,13l114,97,97,113,75,123r-13,l50,123,27,113,10,97,1,75,,62,1,49,10,26,27,11,50,,62,,75,,97,11r17,15l123,49r2,13xe" fillcolor="yellow" strokecolor="#232323" strokeweight=".25pt">
                      <v:path arrowok="t" o:connecttype="custom" o:connectlocs="65088,32809;64047,39688;59360,51330;50508,59796;39053,65088;32284,65088;26035,65088;14059,59796;5207,51330;521,39688;0,32809;521,25929;5207,13758;14059,5821;26035,0;32284,0;39053,0;50508,5821;59360,13758;64047,25929;65088,32809" o:connectangles="0,0,0,0,0,0,0,0,0,0,0,0,0,0,0,0,0,0,0,0,0"/>
                    </v:shape>
                    <v:shape id="Freeform 134" o:spid="_x0000_s1088" style="position:absolute;left:9644;top:27398;width:651;height:666;visibility:visible;mso-wrap-style:square;v-text-anchor:top" coordsize="123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" path="m123,61r-1,13l113,97,96,114r-23,9l62,124,48,123,26,114,9,97,,74,,61,,50,9,27,26,10,48,1,62,,73,1r23,9l113,27r9,23l123,61xe" fillcolor="yellow" strokecolor="#232323" strokeweight=".25pt">
                      <v:path arrowok="t" o:connecttype="custom" o:connectlocs="65088,32800;64559,39790;59796,52157;50800,61298;38629,66137;32809,66675;25400,66137;13758,61298;4763,52157;0,39790;0,32800;0,26885;4763,14518;13758,5377;25400,538;32809,0;38629,538;50800,5377;59796,14518;64559,26885;65088,32800" o:connectangles="0,0,0,0,0,0,0,0,0,0,0,0,0,0,0,0,0,0,0,0,0"/>
                    </v:shape>
                    <v:shape id="Freeform 137" o:spid="_x0000_s1089" style="position:absolute;left:11279;top:33732;width:651;height:651;visibility:visible;mso-wrap-style:square;v-text-anchor:top" coordsize="124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" path="m124,62r-1,13l114,97,97,113,75,123r-14,l50,123,27,113,10,97,1,75,,62,1,49,10,28,27,11,50,2,61,,75,2r22,9l114,28r9,21l124,62xe" fillcolor="yellow" strokecolor="#232323" strokeweight=".25pt">
                      <v:path arrowok="t" o:connecttype="custom" o:connectlocs="65088,32809;64563,39688;59839,51330;50916,59796;39368,65088;32019,65088;26245,65088;14172,59796;5249,51330;525,39688;0,32809;525,25929;5249,14817;14172,5821;26245,1058;32019,0;39368,1058;50916,5821;59839,14817;64563,25929;65088,32809" o:connectangles="0,0,0,0,0,0,0,0,0,0,0,0,0,0,0,0,0,0,0,0,0"/>
                    </v:shape>
                    <v:shape id="Freeform 139" o:spid="_x0000_s1090" style="position:absolute;left:15502;top:14983;width:666;height:651;visibility:visible;mso-wrap-style:square;v-text-anchor:top" coordsize="125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" path="m125,63r-1,12l115,97,98,114r-23,9l63,124,50,123,28,114,11,97,2,75,,63,2,50,11,28,28,11,50,2,63,,75,2r23,9l115,28r9,22l125,63xe" fillcolor="yellow" strokecolor="#232323" strokeweight=".25pt">
                      <v:path arrowok="t" o:connecttype="custom" o:connectlocs="66675,33069;66142,39368;61341,50916;52273,59839;40005,64563;33604,65088;26670,64563;14935,59839;5867,50916;1067,39368;0,33069;1067,26245;5867,14697;14935,5774;26670,1050;33604,0;40005,1050;52273,5774;61341,14697;66142,26245;66675,33069" o:connectangles="0,0,0,0,0,0,0,0,0,0,0,0,0,0,0,0,0,0,0,0,0"/>
                    </v:shape>
                    <v:shape id="Freeform 141" o:spid="_x0000_s1091" style="position:absolute;left:15787;top:15396;width:667;height:667;visibility:visible;mso-wrap-style:square;v-text-anchor:top" coordsize="125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" path="m125,61r-1,13l115,96,97,113,75,123r-12,1l50,123,28,113,11,96,2,74,,61,2,49,11,27,28,10,50,1,63,,75,1r22,9l115,27r9,22l125,61xe" fillcolor="yellow" strokecolor="#232323" strokeweight=".25pt">
                      <v:path arrowok="t" o:connecttype="custom" o:connectlocs="66675,32800;66142,39790;61341,51619;51740,60760;40005,66137;33604,66675;26670,66137;14935,60760;5867,51619;1067,39790;0,32800;1067,26347;5867,14518;14935,5377;26670,538;33604,0;40005,538;51740,5377;61341,14518;66142,26347;66675,32800" o:connectangles="0,0,0,0,0,0,0,0,0,0,0,0,0,0,0,0,0,0,0,0,0"/>
                    </v:shape>
                    <v:shape id="Freeform 142" o:spid="_x0000_s1092" style="position:absolute;left:16200;top:15460;width:651;height:666;visibility:visible;mso-wrap-style:square;v-text-anchor:top" coordsize="123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" path="m123,62r,12l114,96,97,113r-22,9l61,124,50,122,27,113,10,96,1,74,,62,1,49,10,27,27,10,50,1,61,,75,1r22,9l114,27r9,22l123,62xe" fillcolor="yellow" strokecolor="#232323" strokeweight=".25pt">
                      <v:path arrowok="t" o:connecttype="custom" o:connectlocs="65088,33338;65088,39790;60325,51619;51330,60760;39688,65600;32279,66675;26459,65600;14288,60760;5292,51619;529,39790;0,33338;529,26347;5292,14518;14288,5377;26459,538;32279,0;39688,538;51330,5377;60325,14518;65088,26347;65088,33338" o:connectangles="0,0,0,0,0,0,0,0,0,0,0,0,0,0,0,0,0,0,0,0,0"/>
                    </v:shape>
                    <v:shape id="Freeform 143" o:spid="_x0000_s1093" style="position:absolute;left:17677;top:7713;width:650;height:666;visibility:visible;mso-wrap-style:square;v-text-anchor:top" coordsize="125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" path="m125,62r-2,13l114,97,97,114r-22,9l62,124,50,123,27,114,10,97,1,75,,62,1,50,10,28,27,11,50,1,62,,75,1,97,11r17,17l123,50r2,12xe" fillcolor="yellow" strokecolor="#232323" strokeweight=".25pt">
                      <v:path arrowok="t" o:connecttype="custom" o:connectlocs="65088,33338;64047,40328;59360,52157;50508,61298;39053,66137;32284,66675;26035,66137;14059,61298;5207,52157;521,40328;0,33338;521,26885;5207,15056;14059,5915;26035,538;32284,0;39053,538;50508,5915;59360,15056;64047,26885;65088,33338" o:connectangles="0,0,0,0,0,0,0,0,0,0,0,0,0,0,0,0,0,0,0,0,0"/>
                    </v:shape>
                    <v:shape id="Freeform 144" o:spid="_x0000_s1094" style="position:absolute;left:17692;top:10237;width:667;height:651;visibility:visible;mso-wrap-style:square;v-text-anchor:top" coordsize="125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" path="m125,61r-1,14l114,97,97,112,75,123r-13,l50,123,28,112,11,97,1,75,,61,1,48,11,26,28,10,50,,62,,75,,97,10r17,16l124,48r1,13xe" fillcolor="yellow" stroked="f">
                      <v:path arrowok="t" o:connecttype="custom" o:connectlocs="66675,32279;66142,39688;60808,51330;51740,59267;40005,65088;33071,65088;26670,65088;14935,59267;5867,51330;533,39688;0,32279;533,25400;5867,13758;14935,5292;26670,0;33071,0;40005,0;51740,5292;60808,13758;66142,25400;66675,32279" o:connectangles="0,0,0,0,0,0,0,0,0,0,0,0,0,0,0,0,0,0,0,0,0"/>
                    </v:shape>
                    <v:shape id="Freeform 145" o:spid="_x0000_s1095" style="position:absolute;left:17692;top:10237;width:667;height:651;visibility:visible;mso-wrap-style:square;v-text-anchor:top" coordsize="125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" path="m125,61r-1,14l114,97,97,112,75,123r-13,l50,123,28,112,11,97,1,75,,61,1,48,11,26,28,10,50,,62,,75,,97,10r17,16l124,48r1,13xe" fillcolor="yellow" strokecolor="#232323" strokeweight=".25pt">
                      <v:path arrowok="t" o:connecttype="custom" o:connectlocs="66675,32279;66142,39688;60808,51330;51740,59267;40005,65088;33071,65088;26670,65088;14935,59267;5867,51330;533,39688;0,32279;533,25400;5867,13758;14935,5292;26670,0;33071,0;40005,0;51740,5292;60808,13758;66142,25400;66675,32279" o:connectangles="0,0,0,0,0,0,0,0,0,0,0,0,0,0,0,0,0,0,0,0,0"/>
                    </v:shape>
                    <v:shape id="Freeform 146" o:spid="_x0000_s1096" style="position:absolute;left:17740;top:31906;width:667;height:651;visibility:visible;mso-wrap-style:square;v-text-anchor:top" coordsize="124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" path="m124,61r,12l113,95,97,112r-22,9l62,123,49,121,27,112,11,95,,73,,61,,48,11,26,27,9,49,,62,,75,,97,9r16,17l124,48r,13xe" fillcolor="yellow" strokecolor="#232323" strokeweight=".25pt">
                      <v:path arrowok="t" o:connecttype="custom" o:connectlocs="66675,32279;66675,38629;60760,50271;52157,59267;40328,64030;33338,65088;26347,64030;14518,59267;5915,50271;0,38629;0,32279;0,25400;5915,13758;14518,4763;26347,0;33338,0;40328,0;52157,4763;60760,13758;66675,25400;66675,32279" o:connectangles="0,0,0,0,0,0,0,0,0,0,0,0,0,0,0,0,0,0,0,0,0"/>
                    </v:shape>
                    <v:shape id="Freeform 147" o:spid="_x0000_s1097" style="position:absolute;left:18121;top:30573;width:667;height:666;visibility:visible;mso-wrap-style:square;v-text-anchor:top" coordsize="125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" path="m125,62r-1,12l114,96,97,113,75,123r-12,1l50,123,28,113,11,96,1,74,,62,1,49,11,27,28,10,50,1,63,,75,1r22,9l114,27r10,22l125,62xe" fillcolor="yellow" strokecolor="#232323" strokeweight=".25pt">
                      <v:path arrowok="t" o:connecttype="custom" o:connectlocs="66675,33338;66142,39790;60808,51619;51740,60760;40005,66137;33604,66675;26670,66137;14935,60760;5867,51619;533,39790;0,33338;533,26347;5867,14518;14935,5377;26670,538;33604,0;40005,538;51740,5377;60808,14518;66142,26347;66675,33338" o:connectangles="0,0,0,0,0,0,0,0,0,0,0,0,0,0,0,0,0,0,0,0,0"/>
                    </v:shape>
                    <v:shape id="Freeform 148" o:spid="_x0000_s1098" style="position:absolute;left:18677;top:10443;width:666;height:651;visibility:visible;mso-wrap-style:square;v-text-anchor:top" coordsize="125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" path="m125,62r-1,12l114,96,97,113r-22,9l63,124,50,122,28,113,11,96,2,74,,62,2,49,11,27,28,10,50,1,63,,75,1r22,9l114,27r10,22l125,62xe" fillcolor="yellow" strokecolor="#232323" strokeweight=".25pt">
                      <v:path arrowok="t" o:connecttype="custom" o:connectlocs="66675,32544;66142,38843;60808,50391;51740,59314;40005,64038;33604,65088;26670,64038;14935,59314;5867,50391;1067,38843;0,32544;1067,25720;5867,14172;14935,5249;26670,525;33604,0;40005,525;51740,5249;60808,14172;66142,25720;66675,32544" o:connectangles="0,0,0,0,0,0,0,0,0,0,0,0,0,0,0,0,0,0,0,0,0"/>
                    </v:shape>
                    <v:shape id="Freeform 149" o:spid="_x0000_s1099" style="position:absolute;left:18740;top:8649;width:651;height:651;visibility:visible;mso-wrap-style:square;v-text-anchor:top" coordsize="123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" path="m123,63r,12l114,97,97,114r-22,9l61,124,50,123,27,114,10,97,1,75,,63,1,50,10,28,27,11,50,2,61,,75,2r22,9l114,28r9,22l123,63xe" fillcolor="yellow" strokecolor="#232323" strokeweight=".25pt">
                      <v:path arrowok="t" o:connecttype="custom" o:connectlocs="65088,33069;65088,39368;60325,50916;51330,59839;39688,64563;32279,65088;26459,64563;14288,59839;5292,50916;529,39368;0,33069;529,26245;5292,14697;14288,5774;26459,1050;32279,0;39688,1050;51330,5774;60325,14697;65088,26245;65088,33069" o:connectangles="0,0,0,0,0,0,0,0,0,0,0,0,0,0,0,0,0,0,0,0,0"/>
                    </v:shape>
                    <v:shape id="Freeform 150" o:spid="_x0000_s1100" style="position:absolute;left:18804;top:7284;width:651;height:651;visibility:visible;mso-wrap-style:square;v-text-anchor:top" coordsize="123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" path="m123,61r,13l114,95,97,112r-23,9l61,123,49,121,27,112,10,95,1,74,,61,1,48,10,26,27,9,49,,61,,74,,97,9r17,17l123,48r,13xe" fillcolor="yellow" strokecolor="#232323" strokeweight=".25pt">
                      <v:path arrowok="t" o:connecttype="custom" o:connectlocs="65088,32279;65088,39159;60325,50271;51330,59267;39159,64030;32279,65088;25929,64030;14288,59267;5292,50271;529,39159;0,32279;529,25400;5292,13758;14288,4763;25929,0;32279,0;39159,0;51330,4763;60325,13758;65088,25400;65088,32279" o:connectangles="0,0,0,0,0,0,0,0,0,0,0,0,0,0,0,0,0,0,0,0,0"/>
                    </v:shape>
                    <v:shape id="Freeform 151" o:spid="_x0000_s1101" style="position:absolute;left:19137;top:6903;width:667;height:651;visibility:visible;mso-wrap-style:square;v-text-anchor:top" coordsize="125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" path="m125,61r-2,13l114,97,97,114r-22,9l63,124,50,123,27,114,10,97,1,74,,61,1,50,10,27,27,10,50,1,63,,75,1r22,9l114,27r9,23l125,61xe" fillcolor="yellow" strokecolor="#232323" strokeweight=".25pt">
                      <v:path arrowok="t" o:connecttype="custom" o:connectlocs="66675,32019;65608,38843;60808,50916;51740,59839;40005,64563;33604,65088;26670,64563;14402,59839;5334,50916;533,38843;0,32019;533,26245;5334,14172;14402,5249;26670,525;33604,0;40005,525;51740,5249;60808,14172;65608,26245;66675,32019" o:connectangles="0,0,0,0,0,0,0,0,0,0,0,0,0,0,0,0,0,0,0,0,0"/>
                    </v:shape>
                    <v:shape id="Freeform 152" o:spid="_x0000_s1102" style="position:absolute;left:19534;top:9205;width:651;height:651;visibility:visible;mso-wrap-style:square;v-text-anchor:top" coordsize="123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" path="m123,62r,13l113,97,97,114r-22,9l61,123r-13,l26,114,10,97,,75,,62,,50,10,28,26,11,48,2,61,,75,2r22,9l113,28r10,22l123,62xe" fillcolor="yellow" strokecolor="#232323" strokeweight=".25pt">
                      <v:path arrowok="t" o:connecttype="custom" o:connectlocs="65088,32809;65088,39688;59796,51330;51330,60325;39688,65088;32279,65088;25400,65088;13758,60325;5292,51330;0,39688;0,32809;0,26459;5292,14817;13758,5821;25400,1058;32279,0;39688,1058;51330,5821;59796,14817;65088,26459;65088,32809" o:connectangles="0,0,0,0,0,0,0,0,0,0,0,0,0,0,0,0,0,0,0,0,0"/>
                    </v:shape>
                    <v:shape id="Freeform 153" o:spid="_x0000_s1103" style="position:absolute;left:21137;top:7363;width:651;height:667;visibility:visible;mso-wrap-style:square;v-text-anchor:top" coordsize="12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" path="m124,63r-2,12l113,97,96,114r-21,9l62,125,49,123,26,114,9,97,,75,,63,,50,9,28,26,11,49,2,62,,75,2r21,9l113,28r9,22l124,63xe" fillcolor="yellow" strokecolor="#232323" strokeweight=".25pt">
                      <v:path arrowok="t" o:connecttype="custom" o:connectlocs="65088,33604;64038,40005;59314,51740;50391,60808;39368,65608;32544,66675;25720,65608;13647,60808;4724,51740;0,40005;0,33604;0,26670;4724,14935;13647,5867;25720,1067;32544,0;39368,1067;50391,5867;59314,14935;64038,26670;65088,33604" o:connectangles="0,0,0,0,0,0,0,0,0,0,0,0,0,0,0,0,0,0,0,0,0"/>
                    </v:shape>
                    <v:shape id="Freeform 154" o:spid="_x0000_s1104" style="position:absolute;left:22645;top:33033;width:651;height:651;visibility:visible;mso-wrap-style:square;v-text-anchor:top" coordsize="123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" path="m123,61r,13l113,96,97,113r-22,9l62,122r-13,l26,113,11,96,,74,,61,,49,11,27,26,10,49,1,62,,75,1r22,9l113,27r10,22l123,61xe" fillcolor="yellow" strokecolor="#232323" strokeweight=".25pt">
                      <v:path arrowok="t" o:connecttype="custom" o:connectlocs="65088,32544;65088,39480;59796,51217;51330,60286;39688,65088;32809,65088;25929,65088;13758,60286;5821,51217;0,39480;0,32544;0,26142;5821,14405;13758,5335;25929,534;32809,0;39688,534;51330,5335;59796,14405;65088,26142;65088,32544" o:connectangles="0,0,0,0,0,0,0,0,0,0,0,0,0,0,0,0,0,0,0,0,0"/>
                    </v:shape>
                    <v:shape id="Freeform 155" o:spid="_x0000_s1105" style="position:absolute;left:23836;top:4347;width:667;height:651;visibility:visible;mso-wrap-style:square;v-text-anchor:top" coordsize="125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" path="m125,62r-2,12l114,96,97,113r-22,9l63,124,50,122,28,113,10,96,1,74,,62,1,49,10,27,28,10,50,1,63,,75,1r22,9l114,27r9,22l125,62xe" fillcolor="yellow" strokecolor="#232323" strokeweight=".25pt">
                      <v:path arrowok="t" o:connecttype="custom" o:connectlocs="66675,32544;65608,38843;60808,50391;51740,59314;40005,64038;33604,65088;26670,64038;14935,59314;5334,50391;533,38843;0,32544;533,25720;5334,14172;14935,5249;26670,525;33604,0;40005,525;51740,5249;60808,14172;65608,25720;66675,32544" o:connectangles="0,0,0,0,0,0,0,0,0,0,0,0,0,0,0,0,0,0,0,0,0"/>
                    </v:shape>
                    <v:shape id="Freeform 156" o:spid="_x0000_s1106" style="position:absolute;left:16375;top:31573;width:651;height:667;visibility:visible;mso-wrap-style:square;v-text-anchor:top" coordsize="123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" path="m123,63r-1,12l113,97,95,114r-22,9l61,124,48,123,26,114,9,97,,75,,63,,50,9,28,26,11,48,1,61,,73,1,95,11r18,17l122,50r1,13xe" fillcolor="yellow" strokecolor="#232323" strokeweight=".25pt">
                      <v:path arrowok="t" o:connecttype="custom" o:connectlocs="65088,33875;64559,40328;59796,52157;50271,61298;38629,66137;32279,66675;25400,66137;13758,61298;4763,52157;0,40328;0,33875;0,26885;4763,15056;13758,5915;25400,538;32279,0;38629,538;50271,5915;59796,15056;64559,26885;65088,33875" o:connectangles="0,0,0,0,0,0,0,0,0,0,0,0,0,0,0,0,0,0,0,0,0"/>
                    </v:shape>
                  </v:group>
                </v:group>
                <v:shape id="Freeform 142" o:spid="_x0000_s1107" style="position:absolute;left:10368;top:15657;width:651;height:666;visibility:visible;mso-wrap-style:square;v-text-anchor:top" coordsize="123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" path="m123,62r,12l114,96,97,113r-22,9l61,124,50,122,27,113,10,96,1,74,,62,1,49,10,27,27,10,50,1,61,,75,1r22,9l114,27r9,22l123,62xe" fillcolor="yellow" strokecolor="#232323" strokeweight=".25pt">
                  <v:path arrowok="t" o:connecttype="custom" o:connectlocs="65088,33338;65088,39790;60325,51619;51330,60760;39688,65600;32279,66675;26459,65600;14288,60760;5292,51619;529,39790;0,33338;529,26347;5292,14518;14288,5377;26459,538;32279,0;39688,538;51330,5377;60325,14518;65088,26347;65088,33338" o:connectangles="0,0,0,0,0,0,0,0,0,0,0,0,0,0,0,0,0,0,0,0,0"/>
                </v:shape>
                <v:shape id="Freeform 142" o:spid="_x0000_s1108" style="position:absolute;left:6697;top:22862;width:651;height:667;visibility:visible;mso-wrap-style:square;v-text-anchor:top" coordsize="123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" path="m123,62r,12l114,96,97,113r-22,9l61,124,50,122,27,113,10,96,1,74,,62,1,49,10,27,27,10,50,1,61,,75,1r22,9l114,27r9,22l123,62xe" fillcolor="yellow" strokecolor="#232323" strokeweight=".25pt">
                  <v:path arrowok="t" o:connecttype="custom" o:connectlocs="65088,33338;65088,39790;60325,51619;51330,60760;39688,65600;32279,66675;26459,65600;14288,60760;5292,51619;529,39790;0,33338;529,26347;5292,14518;14288,5377;26459,538;32279,0;39688,538;51330,5377;60325,14518;65088,26347;65088,33338" o:connectangles="0,0,0,0,0,0,0,0,0,0,0,0,0,0,0,0,0,0,0,0,0"/>
                </v:shape>
                <v:shape id="Freeform 142" o:spid="_x0000_s1109" style="position:absolute;left:8112;top:23529;width:651;height:666;visibility:visible;mso-wrap-style:square;v-text-anchor:top" coordsize="123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" path="m123,62r,12l114,96,97,113r-22,9l61,124,50,122,27,113,10,96,1,74,,62,1,49,10,27,27,10,50,1,61,,75,1r22,9l114,27r9,22l123,62xe" fillcolor="yellow" strokecolor="#232323" strokeweight=".25pt">
                  <v:path arrowok="t" o:connecttype="custom" o:connectlocs="65088,33338;65088,39790;60325,51619;51330,60760;39688,65600;32279,66675;26459,65600;14288,60760;5292,51619;529,39790;0,33338;529,26347;5292,14518;14288,5377;26459,538;32279,0;39688,538;51330,5377;60325,14518;65088,26347;65088,33338" o:connectangles="0,0,0,0,0,0,0,0,0,0,0,0,0,0,0,0,0,0,0,0,0"/>
                </v:shape>
                <v:shape id="Freeform 142" o:spid="_x0000_s1110" style="position:absolute;left:8395;top:24523;width:651;height:667;visibility:visible;mso-wrap-style:square;v-text-anchor:top" coordsize="123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" path="m123,62r,12l114,96,97,113r-22,9l61,124,50,122,27,113,10,96,1,74,,62,1,49,10,27,27,10,50,1,61,,75,1r22,9l114,27r9,22l123,62xe" fillcolor="yellow" strokecolor="#232323" strokeweight=".25pt">
                  <v:path arrowok="t" o:connecttype="custom" o:connectlocs="65088,33338;65088,39790;60325,51619;51330,60760;39688,65600;32279,66675;26459,65600;14288,60760;5292,51619;529,39790;0,33338;529,26347;5292,14518;14288,5377;26459,538;32279,0;39688,538;51330,5377;60325,14518;65088,26347;65088,33338" o:connectangles="0,0,0,0,0,0,0,0,0,0,0,0,0,0,0,0,0,0,0,0,0"/>
                </v:shape>
                <v:shape id="Freeform 142" o:spid="_x0000_s1111" style="position:absolute;left:8488;top:25945;width:651;height:667;visibility:visible;mso-wrap-style:square;v-text-anchor:top" coordsize="123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" path="m123,62r,12l114,96,97,113r-22,9l61,124,50,122,27,113,10,96,1,74,,62,1,49,10,27,27,10,50,1,61,,75,1r22,9l114,27r9,22l123,62xe" fillcolor="yellow" strokecolor="#232323" strokeweight=".25pt">
                  <v:path arrowok="t" o:connecttype="custom" o:connectlocs="65088,33338;65088,39790;60325,51619;51330,60760;39688,65600;32279,66675;26459,65600;14288,60760;5292,51619;529,39790;0,33338;529,26347;5292,14518;14288,5377;26459,538;32279,0;39688,538;51330,5377;60325,14518;65088,26347;65088,33338" o:connectangles="0,0,0,0,0,0,0,0,0,0,0,0,0,0,0,0,0,0,0,0,0"/>
                </v:shape>
                <w10:anchorlock/>
              </v:group>
            </w:pict>
          </mc:Fallback>
        </mc:AlternateContent>
      </w:r>
    </w:p>
    <w:p w14:paraId="09D12B38" w14:textId="0507AC82" w:rsidR="008A5C03" w:rsidRDefault="008A5C03" w:rsidP="008A5C03">
      <w:pPr>
        <w:jc w:val="center"/>
        <w:rPr>
          <w:lang w:val="es-MX"/>
        </w:rPr>
      </w:pPr>
      <w:r w:rsidRPr="008A5C03">
        <w:rPr>
          <w:lang w:val="es-MX"/>
        </w:rPr>
        <w:t>Fuente: Elaboración propia</w:t>
      </w:r>
    </w:p>
    <w:p w14:paraId="026BC817" w14:textId="16108CD2" w:rsidR="00C81B89" w:rsidRDefault="005B47E1" w:rsidP="003E5A4D">
      <w:pPr>
        <w:rPr>
          <w:lang w:val="es-MX"/>
        </w:rPr>
      </w:pPr>
      <w:r>
        <w:rPr>
          <w:lang w:val="es-MX"/>
        </w:rPr>
        <w:t xml:space="preserve">Dentro de las figuras de asociatividad </w:t>
      </w:r>
      <w:r w:rsidR="00AD7A43">
        <w:rPr>
          <w:lang w:val="es-MX"/>
        </w:rPr>
        <w:t xml:space="preserve">predomina </w:t>
      </w:r>
      <w:r w:rsidR="009C4696">
        <w:rPr>
          <w:lang w:val="es-MX"/>
        </w:rPr>
        <w:t>población vulnerable</w:t>
      </w:r>
      <w:r w:rsidR="00D62747">
        <w:rPr>
          <w:lang w:val="es-MX"/>
        </w:rPr>
        <w:t xml:space="preserve">. </w:t>
      </w:r>
      <w:r w:rsidR="00516050">
        <w:rPr>
          <w:lang w:val="es-MX"/>
        </w:rPr>
        <w:t xml:space="preserve">Primero, </w:t>
      </w:r>
      <w:r w:rsidR="00146ECF">
        <w:rPr>
          <w:lang w:val="es-MX"/>
        </w:rPr>
        <w:t>p</w:t>
      </w:r>
      <w:r>
        <w:rPr>
          <w:lang w:val="es-MX"/>
        </w:rPr>
        <w:t xml:space="preserve">redominan </w:t>
      </w:r>
      <w:r w:rsidR="009B275E">
        <w:rPr>
          <w:lang w:val="es-MX"/>
        </w:rPr>
        <w:t>la</w:t>
      </w:r>
      <w:r w:rsidR="00C34084">
        <w:rPr>
          <w:lang w:val="es-MX"/>
        </w:rPr>
        <w:t xml:space="preserve"> conformación de</w:t>
      </w:r>
      <w:r w:rsidR="009B275E">
        <w:rPr>
          <w:lang w:val="es-MX"/>
        </w:rPr>
        <w:t xml:space="preserve"> poblaciones</w:t>
      </w:r>
      <w:r w:rsidR="00733480">
        <w:rPr>
          <w:lang w:val="es-MX"/>
        </w:rPr>
        <w:t xml:space="preserve"> étnicas (resguardos indígenas o consejos comunitarios) con el </w:t>
      </w:r>
      <w:r w:rsidR="003E3506">
        <w:rPr>
          <w:lang w:val="es-MX"/>
        </w:rPr>
        <w:t>59,2%, seguido por la</w:t>
      </w:r>
      <w:r w:rsidR="00C81B89">
        <w:rPr>
          <w:lang w:val="es-MX"/>
        </w:rPr>
        <w:t>s</w:t>
      </w:r>
      <w:r w:rsidR="003E3506">
        <w:rPr>
          <w:lang w:val="es-MX"/>
        </w:rPr>
        <w:t xml:space="preserve"> organizaciones </w:t>
      </w:r>
      <w:r w:rsidR="00886622">
        <w:rPr>
          <w:lang w:val="es-MX"/>
        </w:rPr>
        <w:t xml:space="preserve">de la sociedad civil (juntas de acción comunal, </w:t>
      </w:r>
      <w:r w:rsidR="00D10303">
        <w:rPr>
          <w:lang w:val="es-MX"/>
        </w:rPr>
        <w:t>asociaciones o cooperativas</w:t>
      </w:r>
      <w:r w:rsidR="00886622">
        <w:rPr>
          <w:lang w:val="es-MX"/>
        </w:rPr>
        <w:t>)</w:t>
      </w:r>
      <w:r w:rsidR="00C34084">
        <w:rPr>
          <w:lang w:val="es-MX"/>
        </w:rPr>
        <w:t xml:space="preserve">, y en menor medida </w:t>
      </w:r>
      <w:r w:rsidR="0017310A">
        <w:rPr>
          <w:lang w:val="es-MX"/>
        </w:rPr>
        <w:t>víctimas (6,1%) y excombatientes (4,1%)</w:t>
      </w:r>
      <w:r w:rsidR="00C81B89">
        <w:rPr>
          <w:lang w:val="es-MX"/>
        </w:rPr>
        <w:t xml:space="preserve">. Y segundo, </w:t>
      </w:r>
      <w:r w:rsidR="00C81B89" w:rsidRPr="00C81B89">
        <w:rPr>
          <w:lang w:val="es-MX"/>
        </w:rPr>
        <w:t>se tiene 28 municipios dentro del Programa de Desarrollo con Enfoque Territorial (PDET)</w:t>
      </w:r>
      <w:r w:rsidR="005F54DD">
        <w:rPr>
          <w:lang w:val="es-MX"/>
        </w:rPr>
        <w:t>,</w:t>
      </w:r>
      <w:r w:rsidR="00C81B89" w:rsidRPr="00C81B89">
        <w:rPr>
          <w:lang w:val="es-MX"/>
        </w:rPr>
        <w:t xml:space="preserve"> 38 pertenecientes a las Zonas Más Afectadas por el Conflicto Armado (ZOMAC)</w:t>
      </w:r>
      <w:r w:rsidR="005F54DD">
        <w:rPr>
          <w:lang w:val="es-MX"/>
        </w:rPr>
        <w:t>, de los cuales 22 tienen la misma clasificación.</w:t>
      </w:r>
    </w:p>
    <w:p w14:paraId="46F93199" w14:textId="3985413F" w:rsidR="00DA5184" w:rsidRDefault="00D94AA6" w:rsidP="00D94AA6">
      <w:pPr>
        <w:pStyle w:val="Ttulo1"/>
        <w:rPr>
          <w:lang w:val="es-MX"/>
        </w:rPr>
      </w:pPr>
      <w:bookmarkStart w:id="4" w:name="_Toc172079570"/>
      <w:r>
        <w:rPr>
          <w:lang w:val="es-MX"/>
        </w:rPr>
        <w:t>SITUACIÓN JURÍDICA</w:t>
      </w:r>
      <w:bookmarkEnd w:id="4"/>
    </w:p>
    <w:p w14:paraId="77E637F0" w14:textId="77777777" w:rsidR="00F3157C" w:rsidRDefault="00915E2F" w:rsidP="00915E2F">
      <w:pPr>
        <w:rPr>
          <w:lang w:val="es-MX"/>
        </w:rPr>
      </w:pPr>
      <w:r>
        <w:rPr>
          <w:lang w:val="es-MX"/>
        </w:rPr>
        <w:t xml:space="preserve">Para todas las figuras de asociatividad </w:t>
      </w:r>
      <w:r w:rsidR="00915938">
        <w:rPr>
          <w:lang w:val="es-MX"/>
        </w:rPr>
        <w:t>se verificó la existencia y representación legal. Más específicamente, se contrastó</w:t>
      </w:r>
      <w:r w:rsidR="00627BDD">
        <w:rPr>
          <w:lang w:val="es-MX"/>
        </w:rPr>
        <w:t xml:space="preserve"> la constitución y conformación de </w:t>
      </w:r>
      <w:r w:rsidR="00DD2CCA">
        <w:rPr>
          <w:lang w:val="es-MX"/>
        </w:rPr>
        <w:t>la personería jurídica a través de</w:t>
      </w:r>
      <w:r w:rsidR="00E51434">
        <w:rPr>
          <w:lang w:val="es-MX"/>
        </w:rPr>
        <w:t xml:space="preserve"> </w:t>
      </w:r>
      <w:r w:rsidR="00DD2CCA">
        <w:rPr>
          <w:lang w:val="es-MX"/>
        </w:rPr>
        <w:t>l</w:t>
      </w:r>
      <w:r w:rsidR="00E51434">
        <w:rPr>
          <w:lang w:val="es-MX"/>
        </w:rPr>
        <w:t xml:space="preserve">a </w:t>
      </w:r>
      <w:r w:rsidR="00E51434">
        <w:rPr>
          <w:lang w:val="es-MX"/>
        </w:rPr>
        <w:lastRenderedPageBreak/>
        <w:t xml:space="preserve">verificación del </w:t>
      </w:r>
      <w:r w:rsidR="00DD2CCA">
        <w:rPr>
          <w:lang w:val="es-MX"/>
        </w:rPr>
        <w:t>Registro Único Tributario</w:t>
      </w:r>
      <w:r w:rsidR="00E51434">
        <w:rPr>
          <w:lang w:val="es-MX"/>
        </w:rPr>
        <w:t>, así como de la existencia de un representante legal</w:t>
      </w:r>
      <w:r w:rsidR="00287809">
        <w:rPr>
          <w:lang w:val="es-MX"/>
        </w:rPr>
        <w:t xml:space="preserve"> y una estructura de gobernanza (juntas directivas</w:t>
      </w:r>
      <w:r w:rsidR="00865833">
        <w:rPr>
          <w:lang w:val="es-MX"/>
        </w:rPr>
        <w:t>, juntas de gobierno y comisiones</w:t>
      </w:r>
      <w:r w:rsidR="00287809">
        <w:rPr>
          <w:lang w:val="es-MX"/>
        </w:rPr>
        <w:t>)</w:t>
      </w:r>
      <w:r w:rsidR="00865833">
        <w:rPr>
          <w:lang w:val="es-MX"/>
        </w:rPr>
        <w:t>.</w:t>
      </w:r>
      <w:r w:rsidR="00F3157C">
        <w:rPr>
          <w:lang w:val="es-MX"/>
        </w:rPr>
        <w:t xml:space="preserve"> </w:t>
      </w:r>
    </w:p>
    <w:p w14:paraId="5277710E" w14:textId="2233C89E" w:rsidR="00915E2F" w:rsidRPr="00915E2F" w:rsidRDefault="00F3157C" w:rsidP="00915E2F">
      <w:pPr>
        <w:rPr>
          <w:lang w:val="es-MX"/>
        </w:rPr>
      </w:pPr>
      <w:r>
        <w:rPr>
          <w:lang w:val="es-MX"/>
        </w:rPr>
        <w:t xml:space="preserve">Dentro de las personerías </w:t>
      </w:r>
      <w:r w:rsidR="00950E53">
        <w:rPr>
          <w:lang w:val="es-MX"/>
        </w:rPr>
        <w:t xml:space="preserve">jurídicas </w:t>
      </w:r>
      <w:r>
        <w:rPr>
          <w:lang w:val="es-MX"/>
        </w:rPr>
        <w:t>se identificó la predomi</w:t>
      </w:r>
      <w:r w:rsidR="004612C8">
        <w:rPr>
          <w:lang w:val="es-MX"/>
        </w:rPr>
        <w:t>nancia las Entidades Sin Ánimo de Lucro</w:t>
      </w:r>
      <w:r w:rsidR="00EE5396">
        <w:rPr>
          <w:rStyle w:val="Refdenotaalpie"/>
          <w:lang w:val="es-MX"/>
        </w:rPr>
        <w:footnoteReference w:id="2"/>
      </w:r>
      <w:r w:rsidR="004612C8">
        <w:rPr>
          <w:lang w:val="es-MX"/>
        </w:rPr>
        <w:t xml:space="preserve"> (ESAL) con el 47% de las figuras</w:t>
      </w:r>
      <w:r w:rsidR="00E52AAD">
        <w:rPr>
          <w:lang w:val="es-MX"/>
        </w:rPr>
        <w:t>. No obstante, también existe una participación importante de los Resguardos Indígenas (29%) y las Juntas de Acción Comunal (18%)</w:t>
      </w:r>
      <w:r w:rsidR="00950E53">
        <w:rPr>
          <w:lang w:val="es-MX"/>
        </w:rPr>
        <w:t xml:space="preserve">. Los consejos comunitarios </w:t>
      </w:r>
      <w:r w:rsidR="00744CC1">
        <w:rPr>
          <w:lang w:val="es-MX"/>
        </w:rPr>
        <w:t xml:space="preserve">representan la </w:t>
      </w:r>
      <w:r w:rsidR="00950E53">
        <w:rPr>
          <w:lang w:val="es-MX"/>
        </w:rPr>
        <w:t xml:space="preserve">participación </w:t>
      </w:r>
      <w:r w:rsidR="00744CC1">
        <w:rPr>
          <w:lang w:val="es-MX"/>
        </w:rPr>
        <w:t>minoritaria (6%) (</w:t>
      </w:r>
      <w:r w:rsidR="00744CC1">
        <w:rPr>
          <w:lang w:val="es-MX"/>
        </w:rPr>
        <w:fldChar w:fldCharType="begin"/>
      </w:r>
      <w:r w:rsidR="00744CC1">
        <w:rPr>
          <w:lang w:val="es-MX"/>
        </w:rPr>
        <w:instrText xml:space="preserve"> REF _Ref172068816 \h </w:instrText>
      </w:r>
      <w:r w:rsidR="00744CC1">
        <w:rPr>
          <w:lang w:val="es-MX"/>
        </w:rPr>
      </w:r>
      <w:r w:rsidR="00744CC1">
        <w:rPr>
          <w:lang w:val="es-MX"/>
        </w:rPr>
        <w:fldChar w:fldCharType="separate"/>
      </w:r>
      <w:r w:rsidR="00744CC1">
        <w:t xml:space="preserve">Gráfica </w:t>
      </w:r>
      <w:r w:rsidR="00744CC1">
        <w:rPr>
          <w:noProof/>
        </w:rPr>
        <w:t>1</w:t>
      </w:r>
      <w:r w:rsidR="00744CC1">
        <w:rPr>
          <w:lang w:val="es-MX"/>
        </w:rPr>
        <w:fldChar w:fldCharType="end"/>
      </w:r>
      <w:r w:rsidR="00744CC1">
        <w:rPr>
          <w:lang w:val="es-MX"/>
        </w:rPr>
        <w:t>).</w:t>
      </w:r>
    </w:p>
    <w:p w14:paraId="037DEF32" w14:textId="7471EF12" w:rsidR="00744CC1" w:rsidRDefault="00744CC1" w:rsidP="00744CC1">
      <w:pPr>
        <w:pStyle w:val="Descripcin"/>
        <w:keepNext/>
      </w:pPr>
      <w:bookmarkStart w:id="5" w:name="_Ref172068816"/>
      <w:r>
        <w:t xml:space="preserve">Gráfica </w:t>
      </w:r>
      <w:r>
        <w:fldChar w:fldCharType="begin"/>
      </w:r>
      <w:r>
        <w:instrText xml:space="preserve"> SEQ Gráfica \* ARABIC </w:instrText>
      </w:r>
      <w:r>
        <w:fldChar w:fldCharType="separate"/>
      </w:r>
      <w:r w:rsidR="007048BC">
        <w:rPr>
          <w:noProof/>
        </w:rPr>
        <w:t>1</w:t>
      </w:r>
      <w:r>
        <w:fldChar w:fldCharType="end"/>
      </w:r>
      <w:bookmarkEnd w:id="5"/>
      <w:r>
        <w:t xml:space="preserve"> Tipos de personerías jurídicas, 49 figuras de asociatividad</w:t>
      </w:r>
    </w:p>
    <w:p w14:paraId="2A76E8D0" w14:textId="4289F884" w:rsidR="004D00DE" w:rsidRDefault="004D00DE" w:rsidP="00915E2F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420FB6F2" wp14:editId="5D0F92E0">
            <wp:extent cx="2520000" cy="1800000"/>
            <wp:effectExtent l="0" t="0" r="0" b="0"/>
            <wp:docPr id="40971215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23F8C0D-264A-4B67-6015-8FBF48B867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AEE5632" w14:textId="77777777" w:rsidR="00915E2F" w:rsidRDefault="00915E2F" w:rsidP="00915E2F">
      <w:pPr>
        <w:jc w:val="center"/>
        <w:rPr>
          <w:lang w:val="es-MX"/>
        </w:rPr>
      </w:pPr>
      <w:r w:rsidRPr="008A5C03">
        <w:rPr>
          <w:lang w:val="es-MX"/>
        </w:rPr>
        <w:t>Fuente: Elaboración propia</w:t>
      </w:r>
    </w:p>
    <w:p w14:paraId="525751EA" w14:textId="3F0B8286" w:rsidR="00915E2F" w:rsidRDefault="00B41C25" w:rsidP="00B41C25">
      <w:pPr>
        <w:rPr>
          <w:lang w:val="es-MX"/>
        </w:rPr>
      </w:pPr>
      <w:r>
        <w:rPr>
          <w:lang w:val="es-MX"/>
        </w:rPr>
        <w:t>Adicionalmente, dentro de las 49 figuras de asociatividad se tuvieron 9</w:t>
      </w:r>
      <w:r w:rsidR="0099499D">
        <w:rPr>
          <w:lang w:val="es-MX"/>
        </w:rPr>
        <w:t xml:space="preserve"> empresas o personas naturales apoyando las postulaciones en calidad de sector privado, y una persona natural en asociación con un consejo comunitario.</w:t>
      </w:r>
      <w:r w:rsidR="00764F9E">
        <w:rPr>
          <w:lang w:val="es-MX"/>
        </w:rPr>
        <w:t xml:space="preserve"> </w:t>
      </w:r>
      <w:r w:rsidR="00E72CF2">
        <w:rPr>
          <w:lang w:val="es-MX"/>
        </w:rPr>
        <w:t>Estas</w:t>
      </w:r>
      <w:r w:rsidR="00764F9E">
        <w:rPr>
          <w:lang w:val="es-MX"/>
        </w:rPr>
        <w:t xml:space="preserve"> 9 figuras apoyadas por el sector privado cuentan con experiencia y conocimientos en </w:t>
      </w:r>
      <w:r w:rsidR="00E72CF2">
        <w:rPr>
          <w:lang w:val="es-MX"/>
        </w:rPr>
        <w:t xml:space="preserve">administración, operación y mantenimiento de soluciones energéticas que aprovechan tecnologías </w:t>
      </w:r>
      <w:r w:rsidR="00C33432">
        <w:rPr>
          <w:lang w:val="es-MX"/>
        </w:rPr>
        <w:t>de fuentes no convencionales renovables.</w:t>
      </w:r>
    </w:p>
    <w:p w14:paraId="32F8A28B" w14:textId="4AF47B14" w:rsidR="009C45A3" w:rsidRDefault="00D94AA6" w:rsidP="00D94AA6">
      <w:pPr>
        <w:pStyle w:val="Ttulo1"/>
        <w:rPr>
          <w:lang w:val="es-MX"/>
        </w:rPr>
      </w:pPr>
      <w:bookmarkStart w:id="6" w:name="_Toc172079571"/>
      <w:r>
        <w:rPr>
          <w:lang w:val="es-MX"/>
        </w:rPr>
        <w:t>SITUACIÓN FINANCIERA</w:t>
      </w:r>
      <w:bookmarkEnd w:id="6"/>
    </w:p>
    <w:p w14:paraId="75CBBBCB" w14:textId="099E0603" w:rsidR="008F3EAA" w:rsidRDefault="008F3EAA" w:rsidP="008F3EAA">
      <w:pPr>
        <w:rPr>
          <w:lang w:val="es-MX"/>
        </w:rPr>
      </w:pPr>
      <w:r>
        <w:rPr>
          <w:lang w:val="es-MX"/>
        </w:rPr>
        <w:t>Como personas jurídicas legal</w:t>
      </w:r>
      <w:r w:rsidR="004667A6">
        <w:rPr>
          <w:lang w:val="es-MX"/>
        </w:rPr>
        <w:t xml:space="preserve"> y formalmente constituidas, se verificó la existencia de </w:t>
      </w:r>
      <w:r w:rsidR="003430A3">
        <w:rPr>
          <w:lang w:val="es-MX"/>
        </w:rPr>
        <w:t xml:space="preserve">capacidades financieras y contables en las </w:t>
      </w:r>
      <w:r w:rsidR="004667A6">
        <w:rPr>
          <w:lang w:val="es-MX"/>
        </w:rPr>
        <w:t xml:space="preserve">49 </w:t>
      </w:r>
      <w:r w:rsidR="003430A3">
        <w:rPr>
          <w:lang w:val="es-MX"/>
        </w:rPr>
        <w:t xml:space="preserve">figuras de asociatividad. Más específicamente, </w:t>
      </w:r>
      <w:r w:rsidR="00CF5A9D">
        <w:rPr>
          <w:lang w:val="es-MX"/>
        </w:rPr>
        <w:t xml:space="preserve">se tiene un tesorero o quien haga las veces para llevar los registros de las </w:t>
      </w:r>
      <w:r w:rsidR="009F3F52">
        <w:rPr>
          <w:lang w:val="es-MX"/>
        </w:rPr>
        <w:t xml:space="preserve">operaciones financieras y contables de las personerías jurídicas. Adicionalmente, para </w:t>
      </w:r>
      <w:r w:rsidR="007E729B">
        <w:rPr>
          <w:lang w:val="es-MX"/>
        </w:rPr>
        <w:t xml:space="preserve">el cumplimiento de las obligaciones tributarias, las </w:t>
      </w:r>
      <w:r w:rsidR="007E729B">
        <w:rPr>
          <w:lang w:val="es-MX"/>
        </w:rPr>
        <w:lastRenderedPageBreak/>
        <w:t xml:space="preserve">figuras de asociatividad contratan profesionales titulados en </w:t>
      </w:r>
      <w:r w:rsidR="00746A3A">
        <w:rPr>
          <w:lang w:val="es-MX"/>
        </w:rPr>
        <w:t xml:space="preserve">contaduría pública para elaborar y presentar </w:t>
      </w:r>
      <w:r w:rsidR="00806641">
        <w:rPr>
          <w:lang w:val="es-MX"/>
        </w:rPr>
        <w:t>estados financieros</w:t>
      </w:r>
      <w:r w:rsidR="002E002A">
        <w:rPr>
          <w:lang w:val="es-MX"/>
        </w:rPr>
        <w:t>.</w:t>
      </w:r>
    </w:p>
    <w:p w14:paraId="4F7F5C48" w14:textId="47014C9C" w:rsidR="0097468C" w:rsidRPr="008F3EAA" w:rsidRDefault="0097468C" w:rsidP="008F3EAA">
      <w:pPr>
        <w:rPr>
          <w:lang w:val="es-MX"/>
        </w:rPr>
      </w:pPr>
      <w:r>
        <w:rPr>
          <w:lang w:val="es-MX"/>
        </w:rPr>
        <w:t xml:space="preserve">Claro está, </w:t>
      </w:r>
      <w:r w:rsidR="009C7E35">
        <w:rPr>
          <w:lang w:val="es-MX"/>
        </w:rPr>
        <w:t xml:space="preserve">las figuras que cuentan con el apoyo del sector privado tienen una </w:t>
      </w:r>
      <w:r w:rsidR="00764F9E">
        <w:rPr>
          <w:lang w:val="es-MX"/>
        </w:rPr>
        <w:t>oportunidad adicional,</w:t>
      </w:r>
      <w:r w:rsidR="00C33432">
        <w:rPr>
          <w:lang w:val="es-MX"/>
        </w:rPr>
        <w:t xml:space="preserve"> pues no sólo </w:t>
      </w:r>
      <w:r w:rsidR="0053572C">
        <w:rPr>
          <w:lang w:val="es-MX"/>
        </w:rPr>
        <w:t>desarrollan estas operaciones financieras y contables</w:t>
      </w:r>
      <w:r w:rsidR="008A49D9">
        <w:rPr>
          <w:lang w:val="es-MX"/>
        </w:rPr>
        <w:t xml:space="preserve"> con el apoyo de software especializado</w:t>
      </w:r>
      <w:r w:rsidR="0053572C">
        <w:rPr>
          <w:lang w:val="es-MX"/>
        </w:rPr>
        <w:t xml:space="preserve">, sino a su vez lo realizan con énfasis en </w:t>
      </w:r>
      <w:r w:rsidR="00D016E7">
        <w:rPr>
          <w:lang w:val="es-MX"/>
        </w:rPr>
        <w:t>empresas de servicios energéticos</w:t>
      </w:r>
      <w:r w:rsidR="00C3149A">
        <w:rPr>
          <w:lang w:val="es-MX"/>
        </w:rPr>
        <w:t xml:space="preserve"> y en </w:t>
      </w:r>
      <w:r w:rsidR="00D3022F">
        <w:rPr>
          <w:lang w:val="es-MX"/>
        </w:rPr>
        <w:t>3</w:t>
      </w:r>
      <w:r w:rsidR="00C3149A">
        <w:rPr>
          <w:lang w:val="es-MX"/>
        </w:rPr>
        <w:t xml:space="preserve"> casos </w:t>
      </w:r>
      <w:r w:rsidR="00DA3F92">
        <w:rPr>
          <w:lang w:val="es-MX"/>
        </w:rPr>
        <w:t>en</w:t>
      </w:r>
      <w:r w:rsidR="00C3149A">
        <w:rPr>
          <w:lang w:val="es-MX"/>
        </w:rPr>
        <w:t xml:space="preserve"> empresas de servicios públicos domiciliarios</w:t>
      </w:r>
      <w:r w:rsidR="007069CE">
        <w:rPr>
          <w:lang w:val="es-MX"/>
        </w:rPr>
        <w:t>.</w:t>
      </w:r>
    </w:p>
    <w:p w14:paraId="0500809B" w14:textId="67EBE40E" w:rsidR="009C45A3" w:rsidRDefault="00D94AA6" w:rsidP="00D94AA6">
      <w:pPr>
        <w:pStyle w:val="Ttulo1"/>
        <w:rPr>
          <w:lang w:val="es-MX"/>
        </w:rPr>
      </w:pPr>
      <w:bookmarkStart w:id="7" w:name="_Toc172079572"/>
      <w:r>
        <w:rPr>
          <w:lang w:val="es-MX"/>
        </w:rPr>
        <w:t>ANTECEDENTES DE CONOCIMIENTOS</w:t>
      </w:r>
      <w:bookmarkEnd w:id="7"/>
    </w:p>
    <w:p w14:paraId="4B9A09FB" w14:textId="5B3FC941" w:rsidR="008A49D9" w:rsidRDefault="00DF2448" w:rsidP="008A49D9">
      <w:pPr>
        <w:rPr>
          <w:lang w:val="es-MX"/>
        </w:rPr>
      </w:pPr>
      <w:r>
        <w:rPr>
          <w:lang w:val="es-MX"/>
        </w:rPr>
        <w:t>Las figuras de asociatividad cuentas con</w:t>
      </w:r>
      <w:r w:rsidR="0031600A">
        <w:rPr>
          <w:lang w:val="es-MX"/>
        </w:rPr>
        <w:t xml:space="preserve"> experiencias y conocimientos </w:t>
      </w:r>
      <w:r w:rsidR="0037273A">
        <w:rPr>
          <w:lang w:val="es-MX"/>
        </w:rPr>
        <w:t xml:space="preserve">en planificación y gestión de iniciativas o proyecto de corto, mediano y largo plazo. </w:t>
      </w:r>
      <w:r w:rsidR="001B79AA">
        <w:rPr>
          <w:lang w:val="es-MX"/>
        </w:rPr>
        <w:t xml:space="preserve">Buscando el bienestar de sus poblaciones, </w:t>
      </w:r>
      <w:r w:rsidR="008D72C0">
        <w:rPr>
          <w:lang w:val="es-MX"/>
        </w:rPr>
        <w:t xml:space="preserve">han adquirido las capacidades para </w:t>
      </w:r>
      <w:r w:rsidR="00A40CE3">
        <w:rPr>
          <w:lang w:val="es-MX"/>
        </w:rPr>
        <w:t>fijarse objetivos, diseñar acciones para su logro</w:t>
      </w:r>
      <w:r w:rsidR="00897084">
        <w:rPr>
          <w:lang w:val="es-MX"/>
        </w:rPr>
        <w:t xml:space="preserve">, implementar dichas acciones y en la mayoría de los casos para realizar </w:t>
      </w:r>
      <w:r w:rsidR="00AB47CD">
        <w:rPr>
          <w:lang w:val="es-MX"/>
        </w:rPr>
        <w:t>actividades de monitoreo y seguimiento</w:t>
      </w:r>
      <w:r w:rsidR="0031600A">
        <w:rPr>
          <w:lang w:val="es-MX"/>
        </w:rPr>
        <w:t xml:space="preserve"> </w:t>
      </w:r>
      <w:r w:rsidR="00AB47CD">
        <w:rPr>
          <w:lang w:val="es-MX"/>
        </w:rPr>
        <w:t>(gestión y financiero)</w:t>
      </w:r>
      <w:r w:rsidR="00EA04AC">
        <w:rPr>
          <w:lang w:val="es-MX"/>
        </w:rPr>
        <w:t>.</w:t>
      </w:r>
    </w:p>
    <w:p w14:paraId="72332CC7" w14:textId="1BC0EAB7" w:rsidR="00597508" w:rsidRDefault="00597508" w:rsidP="008A49D9">
      <w:pPr>
        <w:rPr>
          <w:lang w:val="es-MX"/>
        </w:rPr>
      </w:pPr>
      <w:r>
        <w:rPr>
          <w:lang w:val="es-MX"/>
        </w:rPr>
        <w:t>Dentro de las figuras</w:t>
      </w:r>
      <w:r w:rsidR="008D7C58">
        <w:rPr>
          <w:lang w:val="es-MX"/>
        </w:rPr>
        <w:t>,</w:t>
      </w:r>
      <w:r>
        <w:rPr>
          <w:lang w:val="es-MX"/>
        </w:rPr>
        <w:t xml:space="preserve"> se desatacan los consejos comunitarios y resguardos indígenas, los cuales </w:t>
      </w:r>
      <w:r w:rsidR="009D7942">
        <w:rPr>
          <w:lang w:val="es-MX"/>
        </w:rPr>
        <w:t>tienen las</w:t>
      </w:r>
      <w:r w:rsidR="006969E3">
        <w:rPr>
          <w:lang w:val="es-MX"/>
        </w:rPr>
        <w:t xml:space="preserve"> mismas</w:t>
      </w:r>
      <w:r w:rsidR="009D7942">
        <w:rPr>
          <w:lang w:val="es-MX"/>
        </w:rPr>
        <w:t xml:space="preserve"> funciones y atribuciones de las entidades territoriales</w:t>
      </w:r>
      <w:r w:rsidR="003D5465">
        <w:rPr>
          <w:lang w:val="es-MX"/>
        </w:rPr>
        <w:t xml:space="preserve"> y por consiguiente tienen capacidades para el desarrollo de iniciativas de lardo y mediano plazo</w:t>
      </w:r>
      <w:r w:rsidR="008D7C58">
        <w:rPr>
          <w:lang w:val="es-MX"/>
        </w:rPr>
        <w:t>.</w:t>
      </w:r>
      <w:r w:rsidR="003D5465">
        <w:rPr>
          <w:lang w:val="es-MX"/>
        </w:rPr>
        <w:t xml:space="preserve"> Por su parte, las asociaciones</w:t>
      </w:r>
      <w:r w:rsidR="007862BD">
        <w:rPr>
          <w:lang w:val="es-MX"/>
        </w:rPr>
        <w:t>, cooperativas y juntas de acción comunal se concentran en proyectos de corto plazo</w:t>
      </w:r>
      <w:r w:rsidR="00E62F65">
        <w:rPr>
          <w:lang w:val="es-MX"/>
        </w:rPr>
        <w:t xml:space="preserve">, lo cual les ha permitido adquirir </w:t>
      </w:r>
      <w:r w:rsidR="003C6678">
        <w:rPr>
          <w:lang w:val="es-MX"/>
        </w:rPr>
        <w:t>mayores capacidades en</w:t>
      </w:r>
      <w:r w:rsidR="008F3AA8">
        <w:rPr>
          <w:lang w:val="es-MX"/>
        </w:rPr>
        <w:t xml:space="preserve"> la gestión de recursos financieros</w:t>
      </w:r>
      <w:r w:rsidR="003C6678">
        <w:rPr>
          <w:lang w:val="es-MX"/>
        </w:rPr>
        <w:t>.</w:t>
      </w:r>
    </w:p>
    <w:p w14:paraId="3ECB954F" w14:textId="623C6BFA" w:rsidR="003C6678" w:rsidRDefault="003C6678" w:rsidP="008A49D9">
      <w:pPr>
        <w:rPr>
          <w:lang w:val="es-MX"/>
        </w:rPr>
      </w:pPr>
      <w:r>
        <w:rPr>
          <w:lang w:val="es-MX"/>
        </w:rPr>
        <w:t xml:space="preserve">Aunque </w:t>
      </w:r>
      <w:r w:rsidR="00FF0458">
        <w:rPr>
          <w:lang w:val="es-MX"/>
        </w:rPr>
        <w:t xml:space="preserve">estas </w:t>
      </w:r>
      <w:r>
        <w:rPr>
          <w:lang w:val="es-MX"/>
        </w:rPr>
        <w:t xml:space="preserve">experiencias y conocimientos no </w:t>
      </w:r>
      <w:r w:rsidR="00384BCB">
        <w:rPr>
          <w:lang w:val="es-MX"/>
        </w:rPr>
        <w:t>se concentran en la creación y puesta en marcha de servicios energético</w:t>
      </w:r>
      <w:r w:rsidR="009E3C37">
        <w:rPr>
          <w:lang w:val="es-MX"/>
        </w:rPr>
        <w:t xml:space="preserve"> o actividades complementaria</w:t>
      </w:r>
      <w:r w:rsidR="00384BCB">
        <w:rPr>
          <w:lang w:val="es-MX"/>
        </w:rPr>
        <w:t xml:space="preserve">s, </w:t>
      </w:r>
      <w:r w:rsidR="00C5399C">
        <w:rPr>
          <w:lang w:val="es-MX"/>
        </w:rPr>
        <w:t>son referentes significativos p</w:t>
      </w:r>
      <w:r w:rsidR="0008002D">
        <w:rPr>
          <w:lang w:val="es-MX"/>
        </w:rPr>
        <w:t xml:space="preserve">or considerar en la implementación del </w:t>
      </w:r>
      <w:r w:rsidR="00DE3657" w:rsidRPr="00DE3657">
        <w:rPr>
          <w:lang w:val="es-MX"/>
        </w:rPr>
        <w:t>Componente 2 – Implementación de esquema empresarial comunitario</w:t>
      </w:r>
      <w:r w:rsidR="00DE3657">
        <w:rPr>
          <w:lang w:val="es-MX"/>
        </w:rPr>
        <w:t>.</w:t>
      </w:r>
      <w:r w:rsidR="004574AF">
        <w:rPr>
          <w:lang w:val="es-MX"/>
        </w:rPr>
        <w:t xml:space="preserve"> </w:t>
      </w:r>
    </w:p>
    <w:p w14:paraId="0942CF76" w14:textId="453A7944" w:rsidR="004574AF" w:rsidRPr="008A49D9" w:rsidRDefault="004574AF" w:rsidP="008A49D9">
      <w:pPr>
        <w:rPr>
          <w:lang w:val="es-MX"/>
        </w:rPr>
      </w:pPr>
      <w:r>
        <w:rPr>
          <w:lang w:val="es-MX"/>
        </w:rPr>
        <w:t xml:space="preserve">Desde luego, </w:t>
      </w:r>
      <w:r w:rsidR="00104265">
        <w:rPr>
          <w:lang w:val="es-MX"/>
        </w:rPr>
        <w:t>deben propiciarse y aprovecharse las posibles transferencias de conocimientos</w:t>
      </w:r>
      <w:r w:rsidR="007B7B35">
        <w:rPr>
          <w:lang w:val="es-MX"/>
        </w:rPr>
        <w:t xml:space="preserve"> en las </w:t>
      </w:r>
      <w:r w:rsidR="00104265">
        <w:rPr>
          <w:lang w:val="es-MX"/>
        </w:rPr>
        <w:t xml:space="preserve">figuras </w:t>
      </w:r>
      <w:r w:rsidR="007B7B35">
        <w:rPr>
          <w:lang w:val="es-MX"/>
        </w:rPr>
        <w:t xml:space="preserve">que tienen el apoyo del sector privado, y en mayor medida </w:t>
      </w:r>
      <w:r w:rsidR="0009792E">
        <w:rPr>
          <w:lang w:val="es-MX"/>
        </w:rPr>
        <w:t xml:space="preserve">de </w:t>
      </w:r>
      <w:r w:rsidR="00802CD8">
        <w:rPr>
          <w:lang w:val="es-MX"/>
        </w:rPr>
        <w:t>la figura que actualmente es una Junta Administradora de Servicios Públicos</w:t>
      </w:r>
      <w:r w:rsidR="0009792E">
        <w:rPr>
          <w:lang w:val="es-MX"/>
        </w:rPr>
        <w:t>, la cual lleva 18 años operando como empresa de servicios públicos comunitaria.</w:t>
      </w:r>
    </w:p>
    <w:p w14:paraId="75789BF7" w14:textId="697E2E01" w:rsidR="009C45A3" w:rsidRDefault="00D94AA6" w:rsidP="00D94AA6">
      <w:pPr>
        <w:pStyle w:val="Ttulo1"/>
        <w:rPr>
          <w:lang w:val="es-MX"/>
        </w:rPr>
      </w:pPr>
      <w:bookmarkStart w:id="8" w:name="_Toc172079573"/>
      <w:r>
        <w:rPr>
          <w:lang w:val="es-MX"/>
        </w:rPr>
        <w:lastRenderedPageBreak/>
        <w:t>AVANCE EN LA FORMULACIÓN DE PROYECTOS ENERGÉTICOS</w:t>
      </w:r>
      <w:bookmarkEnd w:id="8"/>
    </w:p>
    <w:p w14:paraId="560FA5EF" w14:textId="27E1B114" w:rsidR="007048BC" w:rsidRPr="007048BC" w:rsidRDefault="00B75BB5" w:rsidP="007048BC">
      <w:pPr>
        <w:rPr>
          <w:lang w:val="es-MX"/>
        </w:rPr>
      </w:pPr>
      <w:r>
        <w:rPr>
          <w:lang w:val="es-MX"/>
        </w:rPr>
        <w:t xml:space="preserve">Para la convocatoria EN-Comunidad, predominan los proyectos energéticos fotovoltaicos con un </w:t>
      </w:r>
      <w:r w:rsidR="000F5579">
        <w:rPr>
          <w:lang w:val="es-MX"/>
        </w:rPr>
        <w:t xml:space="preserve">73% de las 49 figuras de asociatividad. Las Pequeñas Centrales Hidroeléctricas (PCH) son la segunda alternativa presentada por </w:t>
      </w:r>
      <w:r w:rsidR="00E52FEC">
        <w:rPr>
          <w:lang w:val="es-MX"/>
        </w:rPr>
        <w:t>los beneficiarios</w:t>
      </w:r>
      <w:r w:rsidR="00025F6D">
        <w:rPr>
          <w:lang w:val="es-MX"/>
        </w:rPr>
        <w:t xml:space="preserve"> con </w:t>
      </w:r>
      <w:r w:rsidR="00914951">
        <w:rPr>
          <w:lang w:val="es-MX"/>
        </w:rPr>
        <w:t>e</w:t>
      </w:r>
      <w:r w:rsidR="00025F6D">
        <w:rPr>
          <w:lang w:val="es-MX"/>
        </w:rPr>
        <w:t>l 18% de las postulaciones</w:t>
      </w:r>
      <w:r w:rsidR="00914951">
        <w:rPr>
          <w:lang w:val="es-MX"/>
        </w:rPr>
        <w:t>. Tecnologías mixtas (</w:t>
      </w:r>
      <w:r w:rsidR="00094CC2">
        <w:rPr>
          <w:lang w:val="es-MX"/>
        </w:rPr>
        <w:t xml:space="preserve">fotovoltaico con </w:t>
      </w:r>
      <w:r w:rsidR="00E03127">
        <w:rPr>
          <w:lang w:val="es-MX"/>
        </w:rPr>
        <w:t>PCH, Biomasa o plantas diésel</w:t>
      </w:r>
      <w:r w:rsidR="00914951">
        <w:rPr>
          <w:lang w:val="es-MX"/>
        </w:rPr>
        <w:t xml:space="preserve">) en el tercer lugar con el </w:t>
      </w:r>
      <w:r w:rsidR="00094CC2">
        <w:rPr>
          <w:lang w:val="es-MX"/>
        </w:rPr>
        <w:t>6%. Y energía térmica en el último lugar con el 2%</w:t>
      </w:r>
      <w:r w:rsidR="00E03127">
        <w:rPr>
          <w:lang w:val="es-MX"/>
        </w:rPr>
        <w:t xml:space="preserve"> (</w:t>
      </w:r>
      <w:r w:rsidR="00E03127">
        <w:rPr>
          <w:lang w:val="es-MX"/>
        </w:rPr>
        <w:fldChar w:fldCharType="begin"/>
      </w:r>
      <w:r w:rsidR="00E03127">
        <w:rPr>
          <w:lang w:val="es-MX"/>
        </w:rPr>
        <w:instrText xml:space="preserve"> REF _Ref172073083 \h </w:instrText>
      </w:r>
      <w:r w:rsidR="00E03127">
        <w:rPr>
          <w:lang w:val="es-MX"/>
        </w:rPr>
      </w:r>
      <w:r w:rsidR="00E03127">
        <w:rPr>
          <w:lang w:val="es-MX"/>
        </w:rPr>
        <w:fldChar w:fldCharType="separate"/>
      </w:r>
      <w:r w:rsidR="00E03127">
        <w:t xml:space="preserve">Gráfica </w:t>
      </w:r>
      <w:r w:rsidR="00E03127">
        <w:rPr>
          <w:noProof/>
        </w:rPr>
        <w:t>2</w:t>
      </w:r>
      <w:r w:rsidR="00E03127">
        <w:rPr>
          <w:lang w:val="es-MX"/>
        </w:rPr>
        <w:fldChar w:fldCharType="end"/>
      </w:r>
      <w:r w:rsidR="00E03127">
        <w:rPr>
          <w:lang w:val="es-MX"/>
        </w:rPr>
        <w:t>)</w:t>
      </w:r>
      <w:r w:rsidR="00094CC2">
        <w:rPr>
          <w:lang w:val="es-MX"/>
        </w:rPr>
        <w:t>.</w:t>
      </w:r>
    </w:p>
    <w:p w14:paraId="3A8B11C3" w14:textId="028E9E68" w:rsidR="007048BC" w:rsidRDefault="007048BC" w:rsidP="007048BC">
      <w:pPr>
        <w:pStyle w:val="Descripcin"/>
        <w:keepNext/>
      </w:pPr>
      <w:bookmarkStart w:id="9" w:name="_Ref172073083"/>
      <w:r>
        <w:t xml:space="preserve">Gráfica </w:t>
      </w:r>
      <w:r>
        <w:fldChar w:fldCharType="begin"/>
      </w:r>
      <w:r>
        <w:instrText xml:space="preserve"> SEQ Gráfic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9"/>
      <w:r>
        <w:t xml:space="preserve"> Proyectos energéticos según tecnología, 49 figuras de asociatividad</w:t>
      </w:r>
    </w:p>
    <w:p w14:paraId="64671258" w14:textId="6C154905" w:rsidR="007048BC" w:rsidRDefault="007048BC" w:rsidP="007048BC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079F3177" wp14:editId="4A34BB0E">
            <wp:extent cx="1800000" cy="1800000"/>
            <wp:effectExtent l="0" t="0" r="0" b="0"/>
            <wp:docPr id="25920100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36FC2A8-536B-D316-76BC-57673AB441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DDBD16E" w14:textId="77777777" w:rsidR="007048BC" w:rsidRDefault="007048BC" w:rsidP="007048BC">
      <w:pPr>
        <w:jc w:val="center"/>
        <w:rPr>
          <w:lang w:val="es-MX"/>
        </w:rPr>
      </w:pPr>
      <w:r w:rsidRPr="008A5C03">
        <w:rPr>
          <w:lang w:val="es-MX"/>
        </w:rPr>
        <w:t>Fuente: Elaboración propia</w:t>
      </w:r>
    </w:p>
    <w:p w14:paraId="28C89BCD" w14:textId="5FD9EF6D" w:rsidR="00036393" w:rsidRDefault="00B37B83" w:rsidP="00B90E0E">
      <w:pPr>
        <w:rPr>
          <w:lang w:val="es-MX"/>
        </w:rPr>
      </w:pPr>
      <w:r>
        <w:rPr>
          <w:lang w:val="es-MX"/>
        </w:rPr>
        <w:t xml:space="preserve">Dadas las características de los potenciales beneficiarios, </w:t>
      </w:r>
      <w:r w:rsidR="00C00E2D">
        <w:rPr>
          <w:lang w:val="es-MX"/>
        </w:rPr>
        <w:t>los proyectos energéticos con soluciones centralizadas representan el 69,3% de las figuras</w:t>
      </w:r>
      <w:r w:rsidR="00D90A88">
        <w:rPr>
          <w:lang w:val="es-MX"/>
        </w:rPr>
        <w:t>. Mientras el 30,7% s</w:t>
      </w:r>
      <w:r w:rsidR="002A1282">
        <w:rPr>
          <w:lang w:val="es-MX"/>
        </w:rPr>
        <w:t>e proponen</w:t>
      </w:r>
      <w:r w:rsidR="00D90A88">
        <w:rPr>
          <w:lang w:val="es-MX"/>
        </w:rPr>
        <w:t xml:space="preserve"> individuales</w:t>
      </w:r>
      <w:r w:rsidR="002A1282">
        <w:rPr>
          <w:lang w:val="es-MX"/>
        </w:rPr>
        <w:t xml:space="preserve"> ante </w:t>
      </w:r>
      <w:r w:rsidR="00CB6367">
        <w:rPr>
          <w:lang w:val="es-MX"/>
        </w:rPr>
        <w:t>las grandes distancias</w:t>
      </w:r>
      <w:r w:rsidR="00416D36">
        <w:rPr>
          <w:lang w:val="es-MX"/>
        </w:rPr>
        <w:t xml:space="preserve"> entre las viviendas.</w:t>
      </w:r>
    </w:p>
    <w:p w14:paraId="587943D3" w14:textId="3FD6A6C5" w:rsidR="007048BC" w:rsidRPr="007048BC" w:rsidRDefault="00B90E0E" w:rsidP="00B90E0E">
      <w:pPr>
        <w:rPr>
          <w:lang w:val="es-MX"/>
        </w:rPr>
      </w:pPr>
      <w:r>
        <w:rPr>
          <w:lang w:val="es-MX"/>
        </w:rPr>
        <w:t xml:space="preserve">Claro está, </w:t>
      </w:r>
      <w:r w:rsidR="00EB5FFA">
        <w:rPr>
          <w:lang w:val="es-MX"/>
        </w:rPr>
        <w:t xml:space="preserve">sólo la tercera parte se encuentran </w:t>
      </w:r>
      <w:r w:rsidR="001469AB">
        <w:rPr>
          <w:lang w:val="es-MX"/>
        </w:rPr>
        <w:t xml:space="preserve">formulados </w:t>
      </w:r>
      <w:r w:rsidR="00EB5FFA">
        <w:rPr>
          <w:lang w:val="es-MX"/>
        </w:rPr>
        <w:t xml:space="preserve">en un estado de prefactibilidad </w:t>
      </w:r>
      <w:r w:rsidR="001469AB">
        <w:rPr>
          <w:lang w:val="es-MX"/>
        </w:rPr>
        <w:t>(3</w:t>
      </w:r>
      <w:r w:rsidR="00666E0D">
        <w:rPr>
          <w:lang w:val="es-MX"/>
        </w:rPr>
        <w:t>0</w:t>
      </w:r>
      <w:r w:rsidR="001469AB">
        <w:rPr>
          <w:lang w:val="es-MX"/>
        </w:rPr>
        <w:t>,6%),</w:t>
      </w:r>
      <w:r w:rsidR="00FE09F6">
        <w:rPr>
          <w:lang w:val="es-MX"/>
        </w:rPr>
        <w:t xml:space="preserve"> 13 con tecnología fotovoltaica y 2 </w:t>
      </w:r>
      <w:r w:rsidR="00666E0D">
        <w:rPr>
          <w:lang w:val="es-MX"/>
        </w:rPr>
        <w:t>PCH.</w:t>
      </w:r>
      <w:r w:rsidR="00B63E81">
        <w:rPr>
          <w:lang w:val="es-MX"/>
        </w:rPr>
        <w:t xml:space="preserve"> La gran mayoría de los proyectos se encuentran a nivel conceptual o incluso </w:t>
      </w:r>
      <w:r w:rsidR="00994259">
        <w:rPr>
          <w:lang w:val="es-MX"/>
        </w:rPr>
        <w:t>las figuras esperan se defina a partir de la convocatoria EN-Comunidad</w:t>
      </w:r>
    </w:p>
    <w:p w14:paraId="587C9A77" w14:textId="2B953226" w:rsidR="007A7E6B" w:rsidRDefault="00D94AA6" w:rsidP="00D94AA6">
      <w:pPr>
        <w:pStyle w:val="Ttulo1"/>
        <w:rPr>
          <w:lang w:val="es-MX"/>
        </w:rPr>
      </w:pPr>
      <w:bookmarkStart w:id="10" w:name="_Toc172079574"/>
      <w:r>
        <w:rPr>
          <w:lang w:val="es-MX"/>
        </w:rPr>
        <w:t>AVANCE EN LA FORMULACIÓN DE PROYECTOS PRODUCTIVOS</w:t>
      </w:r>
      <w:bookmarkEnd w:id="10"/>
    </w:p>
    <w:p w14:paraId="7F8BD0FC" w14:textId="2D1AA10E" w:rsidR="00BF6C04" w:rsidRDefault="00BF6C04" w:rsidP="00BF6C04">
      <w:pPr>
        <w:rPr>
          <w:lang w:val="es-MX"/>
        </w:rPr>
      </w:pPr>
      <w:r>
        <w:rPr>
          <w:lang w:val="es-MX"/>
        </w:rPr>
        <w:t xml:space="preserve">El 69,3% de las figuras de asociatividad presentaron un proyecto </w:t>
      </w:r>
      <w:r w:rsidR="002B57CF">
        <w:rPr>
          <w:lang w:val="es-MX"/>
        </w:rPr>
        <w:t>productivo</w:t>
      </w:r>
      <w:r w:rsidR="00AC57EE">
        <w:rPr>
          <w:lang w:val="es-MX"/>
        </w:rPr>
        <w:t>.</w:t>
      </w:r>
      <w:r w:rsidR="0051194A">
        <w:rPr>
          <w:lang w:val="es-MX"/>
        </w:rPr>
        <w:t xml:space="preserve"> </w:t>
      </w:r>
      <w:r w:rsidR="00627010">
        <w:rPr>
          <w:lang w:val="es-MX"/>
        </w:rPr>
        <w:t xml:space="preserve">Tomando como referencia aquellas que presentaron, </w:t>
      </w:r>
      <w:r w:rsidR="0022617D">
        <w:rPr>
          <w:lang w:val="es-MX"/>
        </w:rPr>
        <w:t>el 44,1% de los proyectos se encuentra en etapa conceptual, mientras el 55,9% está actualmente en ejecución</w:t>
      </w:r>
      <w:r w:rsidR="00AE6DAB">
        <w:rPr>
          <w:lang w:val="es-MX"/>
        </w:rPr>
        <w:t xml:space="preserve">. </w:t>
      </w:r>
    </w:p>
    <w:p w14:paraId="04B972C2" w14:textId="66CC3D7F" w:rsidR="00AE6DAB" w:rsidRPr="00BF6C04" w:rsidRDefault="00AE6DAB" w:rsidP="00BF6C04">
      <w:pPr>
        <w:rPr>
          <w:lang w:val="es-MX"/>
        </w:rPr>
      </w:pPr>
      <w:r>
        <w:rPr>
          <w:lang w:val="es-MX"/>
        </w:rPr>
        <w:lastRenderedPageBreak/>
        <w:t>Los proyectos productivos se concentran en actividades agrícolas y pecuarias y en menor medida manufacturas (artesanías) y servicios (turismo centros de acopio)</w:t>
      </w:r>
      <w:r w:rsidR="0066589C">
        <w:rPr>
          <w:lang w:val="es-MX"/>
        </w:rPr>
        <w:t xml:space="preserve"> o bienes de capital (</w:t>
      </w:r>
      <w:r w:rsidR="007C5D63">
        <w:rPr>
          <w:lang w:val="es-MX"/>
        </w:rPr>
        <w:t>maquinaria</w:t>
      </w:r>
      <w:r w:rsidR="0066589C">
        <w:rPr>
          <w:lang w:val="es-MX"/>
        </w:rPr>
        <w:t xml:space="preserve"> y equipo) (</w:t>
      </w:r>
      <w:r w:rsidR="0066589C">
        <w:rPr>
          <w:lang w:val="es-MX"/>
        </w:rPr>
        <w:fldChar w:fldCharType="begin"/>
      </w:r>
      <w:r w:rsidR="0066589C">
        <w:rPr>
          <w:lang w:val="es-MX"/>
        </w:rPr>
        <w:instrText xml:space="preserve"> REF _Ref172076158 \h </w:instrText>
      </w:r>
      <w:r w:rsidR="0066589C">
        <w:rPr>
          <w:lang w:val="es-MX"/>
        </w:rPr>
      </w:r>
      <w:r w:rsidR="0066589C">
        <w:rPr>
          <w:lang w:val="es-MX"/>
        </w:rPr>
        <w:fldChar w:fldCharType="separate"/>
      </w:r>
      <w:r w:rsidR="0066589C">
        <w:t xml:space="preserve">Ilustración </w:t>
      </w:r>
      <w:r w:rsidR="0066589C">
        <w:rPr>
          <w:noProof/>
        </w:rPr>
        <w:t>2</w:t>
      </w:r>
      <w:r w:rsidR="0066589C">
        <w:rPr>
          <w:lang w:val="es-MX"/>
        </w:rPr>
        <w:fldChar w:fldCharType="end"/>
      </w:r>
      <w:r w:rsidR="0066589C">
        <w:rPr>
          <w:lang w:val="es-MX"/>
        </w:rPr>
        <w:t>).</w:t>
      </w:r>
    </w:p>
    <w:p w14:paraId="70516D0A" w14:textId="1A639882" w:rsidR="00034BAE" w:rsidRDefault="00034BAE" w:rsidP="00034BAE">
      <w:pPr>
        <w:pStyle w:val="Descripcin"/>
        <w:keepNext/>
      </w:pPr>
      <w:bookmarkStart w:id="11" w:name="_Ref17207615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1"/>
      <w:r>
        <w:t xml:space="preserve"> Nube de palabras proyectos productivos</w:t>
      </w:r>
    </w:p>
    <w:p w14:paraId="4F934C9C" w14:textId="4931A886" w:rsidR="00034BAE" w:rsidRDefault="00034BAE" w:rsidP="00034BAE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111AFC4B" wp14:editId="5417F733">
            <wp:extent cx="3329280" cy="2160000"/>
            <wp:effectExtent l="0" t="0" r="5080" b="0"/>
            <wp:docPr id="74788666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8666" name="Imagen 7478866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2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A85C" w14:textId="77777777" w:rsidR="0066589C" w:rsidRDefault="0066589C" w:rsidP="0066589C">
      <w:pPr>
        <w:jc w:val="center"/>
        <w:rPr>
          <w:lang w:val="es-MX"/>
        </w:rPr>
      </w:pPr>
      <w:r w:rsidRPr="008A5C03">
        <w:rPr>
          <w:lang w:val="es-MX"/>
        </w:rPr>
        <w:t>Fuente: Elaboración propia</w:t>
      </w:r>
    </w:p>
    <w:p w14:paraId="214D05BA" w14:textId="3F4968D5" w:rsidR="0066589C" w:rsidRPr="00034BAE" w:rsidRDefault="00612B69" w:rsidP="00612B69">
      <w:pPr>
        <w:rPr>
          <w:lang w:val="es-MX"/>
        </w:rPr>
      </w:pPr>
      <w:r>
        <w:rPr>
          <w:lang w:val="es-MX"/>
        </w:rPr>
        <w:t>Todas las figuras de asociatividad que presentaron un proyecto productivo</w:t>
      </w:r>
      <w:r w:rsidR="00893B70">
        <w:rPr>
          <w:lang w:val="es-MX"/>
        </w:rPr>
        <w:t xml:space="preserve"> previeron escenarios de articulación con el proyecto energético, lo cual represente un flujo de recursos que permita la </w:t>
      </w:r>
      <w:r w:rsidR="00CB6367">
        <w:rPr>
          <w:lang w:val="es-MX"/>
        </w:rPr>
        <w:t>sostenibilidad de la solución energética.</w:t>
      </w:r>
    </w:p>
    <w:p w14:paraId="117294FB" w14:textId="0C463F87" w:rsidR="006C16BF" w:rsidRDefault="00D94AA6" w:rsidP="00D94AA6">
      <w:pPr>
        <w:pStyle w:val="Ttulo1"/>
        <w:rPr>
          <w:lang w:val="es-MX"/>
        </w:rPr>
      </w:pPr>
      <w:bookmarkStart w:id="12" w:name="_Toc172079575"/>
      <w:r>
        <w:rPr>
          <w:lang w:val="es-MX"/>
        </w:rPr>
        <w:t>RECOMENDACIONES Y TIPOS DE ESQUEMAS EMPRESARIALES</w:t>
      </w:r>
      <w:bookmarkEnd w:id="12"/>
    </w:p>
    <w:p w14:paraId="76B58B8B" w14:textId="77777777" w:rsidR="00F00385" w:rsidRDefault="00286570" w:rsidP="003A1097">
      <w:pPr>
        <w:rPr>
          <w:lang w:val="es-MX"/>
        </w:rPr>
      </w:pPr>
      <w:r>
        <w:rPr>
          <w:lang w:val="es-MX"/>
        </w:rPr>
        <w:t>Las figuras de asociatividad identificaron dos necesidades energéticas: 1) mejorar el acceso al servicio de energía eléctrica y 2) mejorar la calidad del servicio</w:t>
      </w:r>
      <w:r w:rsidR="00EE7FF7">
        <w:rPr>
          <w:lang w:val="es-MX"/>
        </w:rPr>
        <w:t>. En algunos casos, para la segunda se adicionó la reducción de los costos de las tarifas.</w:t>
      </w:r>
      <w:r w:rsidR="00D337E3">
        <w:rPr>
          <w:lang w:val="es-MX"/>
        </w:rPr>
        <w:t xml:space="preserve"> </w:t>
      </w:r>
    </w:p>
    <w:p w14:paraId="1A64C5E2" w14:textId="10913FDC" w:rsidR="003A1097" w:rsidRDefault="00D337E3" w:rsidP="003A1097">
      <w:pPr>
        <w:rPr>
          <w:lang w:val="es-MX"/>
        </w:rPr>
      </w:pPr>
      <w:r>
        <w:rPr>
          <w:lang w:val="es-MX"/>
        </w:rPr>
        <w:t xml:space="preserve">Las </w:t>
      </w:r>
      <w:r w:rsidR="00F00385">
        <w:rPr>
          <w:lang w:val="es-MX"/>
        </w:rPr>
        <w:t xml:space="preserve">figuras que identificaron como necesidad mejorar el acceso </w:t>
      </w:r>
      <w:r w:rsidR="009A37C6">
        <w:rPr>
          <w:lang w:val="es-MX"/>
        </w:rPr>
        <w:t>en su gran mayoría corresponden a poblaciones ubicadas en Zonas No Interconectadas</w:t>
      </w:r>
      <w:r w:rsidR="00CF6B78">
        <w:rPr>
          <w:lang w:val="es-MX"/>
        </w:rPr>
        <w:t>,</w:t>
      </w:r>
      <w:r w:rsidR="009A37C6">
        <w:rPr>
          <w:lang w:val="es-MX"/>
        </w:rPr>
        <w:t xml:space="preserve"> </w:t>
      </w:r>
      <w:r w:rsidR="00CF6B78">
        <w:rPr>
          <w:lang w:val="es-MX"/>
        </w:rPr>
        <w:t>de allí esta decisión.</w:t>
      </w:r>
      <w:r w:rsidR="0036497E">
        <w:rPr>
          <w:lang w:val="es-MX"/>
        </w:rPr>
        <w:t xml:space="preserve"> No obstante, se identificaron </w:t>
      </w:r>
      <w:r w:rsidR="0090464D">
        <w:rPr>
          <w:lang w:val="es-MX"/>
        </w:rPr>
        <w:t>5 figuras que</w:t>
      </w:r>
      <w:r w:rsidR="00F91DA6">
        <w:rPr>
          <w:lang w:val="es-MX"/>
        </w:rPr>
        <w:t>,</w:t>
      </w:r>
      <w:r w:rsidR="0090464D">
        <w:rPr>
          <w:lang w:val="es-MX"/>
        </w:rPr>
        <w:t xml:space="preserve"> a pesar de estar en el Sistema Interconectado Nacional, tiene</w:t>
      </w:r>
      <w:r w:rsidR="00F91DA6">
        <w:rPr>
          <w:lang w:val="es-MX"/>
        </w:rPr>
        <w:t>n</w:t>
      </w:r>
      <w:r w:rsidR="0090464D">
        <w:rPr>
          <w:lang w:val="es-MX"/>
        </w:rPr>
        <w:t xml:space="preserve"> el interés de llevar el servicio de energía eléctrica a las áreas rurales</w:t>
      </w:r>
      <w:r w:rsidR="00F91DA6">
        <w:rPr>
          <w:lang w:val="es-MX"/>
        </w:rPr>
        <w:t>.</w:t>
      </w:r>
    </w:p>
    <w:p w14:paraId="45F2D990" w14:textId="7E13506F" w:rsidR="00F91DA6" w:rsidRDefault="00374630" w:rsidP="003A1097">
      <w:pPr>
        <w:rPr>
          <w:lang w:val="es-MX"/>
        </w:rPr>
      </w:pPr>
      <w:r>
        <w:rPr>
          <w:lang w:val="es-MX"/>
        </w:rPr>
        <w:t xml:space="preserve">Por su parte las figuras con la intención de mejorar la calidad del servicio de energía </w:t>
      </w:r>
      <w:r w:rsidR="00BC1782">
        <w:rPr>
          <w:lang w:val="es-MX"/>
        </w:rPr>
        <w:t xml:space="preserve">la gran mayoría se encuentran en el Sistema Interconectado Nacional. </w:t>
      </w:r>
      <w:r w:rsidR="00B70D65">
        <w:rPr>
          <w:lang w:val="es-MX"/>
        </w:rPr>
        <w:t xml:space="preserve">Claro está, 9 figuras </w:t>
      </w:r>
      <w:r w:rsidR="00260FEC">
        <w:rPr>
          <w:lang w:val="es-MX"/>
        </w:rPr>
        <w:t xml:space="preserve">tienen este mismo </w:t>
      </w:r>
      <w:r w:rsidR="00260FEC">
        <w:rPr>
          <w:lang w:val="es-MX"/>
        </w:rPr>
        <w:lastRenderedPageBreak/>
        <w:t>interés, a</w:t>
      </w:r>
      <w:r w:rsidR="001C26C3">
        <w:rPr>
          <w:lang w:val="es-MX"/>
        </w:rPr>
        <w:t>u</w:t>
      </w:r>
      <w:r w:rsidR="00260FEC">
        <w:rPr>
          <w:lang w:val="es-MX"/>
        </w:rPr>
        <w:t xml:space="preserve">n cuando se encuentran en un área de una Zona No </w:t>
      </w:r>
      <w:r w:rsidR="001C26C3">
        <w:rPr>
          <w:lang w:val="es-MX"/>
        </w:rPr>
        <w:t>Interconectada, pues cuentan con sistemas de generación de energía a través de plantas diésel.</w:t>
      </w:r>
    </w:p>
    <w:p w14:paraId="11F7C77A" w14:textId="6CEFCBA6" w:rsidR="00FD1ED1" w:rsidRDefault="00062A9D" w:rsidP="003A1097">
      <w:pPr>
        <w:rPr>
          <w:lang w:val="es-MX"/>
        </w:rPr>
      </w:pPr>
      <w:r>
        <w:rPr>
          <w:lang w:val="es-MX"/>
        </w:rPr>
        <w:t xml:space="preserve">Las dos necesidades </w:t>
      </w:r>
      <w:r w:rsidR="000B7A01">
        <w:rPr>
          <w:lang w:val="es-MX"/>
        </w:rPr>
        <w:t xml:space="preserve">pueden suplirse a través de la generación que conllevaría la implementación de los proyectos energéticos, </w:t>
      </w:r>
      <w:r w:rsidR="003F52C4">
        <w:rPr>
          <w:lang w:val="es-MX"/>
        </w:rPr>
        <w:t xml:space="preserve">no obstante, </w:t>
      </w:r>
      <w:r w:rsidR="004C0EBB">
        <w:rPr>
          <w:lang w:val="es-MX"/>
        </w:rPr>
        <w:t xml:space="preserve">su </w:t>
      </w:r>
      <w:r w:rsidR="003F52C4">
        <w:rPr>
          <w:lang w:val="es-MX"/>
        </w:rPr>
        <w:t xml:space="preserve">sostenibilidad </w:t>
      </w:r>
      <w:r w:rsidR="0085176A">
        <w:rPr>
          <w:lang w:val="es-MX"/>
        </w:rPr>
        <w:t xml:space="preserve">dependerá de la posibilidad de comercialización de </w:t>
      </w:r>
      <w:r w:rsidR="00BF1C27">
        <w:rPr>
          <w:lang w:val="es-MX"/>
        </w:rPr>
        <w:t>excedentes, el proyecto productivo formulado</w:t>
      </w:r>
      <w:r w:rsidR="009D38D0">
        <w:rPr>
          <w:lang w:val="es-MX"/>
        </w:rPr>
        <w:t>, la recuperación de costos a través de facturación,</w:t>
      </w:r>
      <w:r w:rsidR="00BF1C27">
        <w:rPr>
          <w:lang w:val="es-MX"/>
        </w:rPr>
        <w:t xml:space="preserve"> y </w:t>
      </w:r>
      <w:r w:rsidR="004C0EBB">
        <w:rPr>
          <w:lang w:val="es-MX"/>
        </w:rPr>
        <w:t>las ventajas asociadas a tener un aliado del sector privado.</w:t>
      </w:r>
      <w:r w:rsidR="00BF1C27">
        <w:rPr>
          <w:lang w:val="es-MX"/>
        </w:rPr>
        <w:t xml:space="preserve"> </w:t>
      </w:r>
    </w:p>
    <w:p w14:paraId="1D23CC81" w14:textId="77777777" w:rsidR="00154DCC" w:rsidRDefault="00107BBD" w:rsidP="003A1097">
      <w:pPr>
        <w:rPr>
          <w:lang w:val="es-MX"/>
        </w:rPr>
      </w:pPr>
      <w:r>
        <w:rPr>
          <w:lang w:val="es-MX"/>
        </w:rPr>
        <w:t>No sólo se</w:t>
      </w:r>
      <w:r w:rsidR="007B6C91">
        <w:rPr>
          <w:lang w:val="es-MX"/>
        </w:rPr>
        <w:t xml:space="preserve"> consideraron estos criterios de carácter técnico, si no a su vez la</w:t>
      </w:r>
      <w:r w:rsidR="003C1487">
        <w:rPr>
          <w:lang w:val="es-MX"/>
        </w:rPr>
        <w:t>s</w:t>
      </w:r>
      <w:r w:rsidR="007B6C91">
        <w:rPr>
          <w:lang w:val="es-MX"/>
        </w:rPr>
        <w:t xml:space="preserve"> voluntades de las figuras para recomendar esquemas </w:t>
      </w:r>
      <w:r w:rsidR="00B93D24">
        <w:rPr>
          <w:lang w:val="es-MX"/>
        </w:rPr>
        <w:t>empresariales con participación comunitaria por crear o fortalecer</w:t>
      </w:r>
      <w:r w:rsidR="003C1487">
        <w:rPr>
          <w:lang w:val="es-MX"/>
        </w:rPr>
        <w:t xml:space="preserve">. </w:t>
      </w:r>
      <w:proofErr w:type="gramStart"/>
      <w:r w:rsidR="00EB1EEE">
        <w:rPr>
          <w:lang w:val="es-MX"/>
        </w:rPr>
        <w:t>Es</w:t>
      </w:r>
      <w:proofErr w:type="gramEnd"/>
      <w:r w:rsidR="00EB1EEE">
        <w:rPr>
          <w:lang w:val="es-MX"/>
        </w:rPr>
        <w:t xml:space="preserve"> por consiguiente, que en total se </w:t>
      </w:r>
      <w:r w:rsidR="005D1FC3">
        <w:rPr>
          <w:lang w:val="es-MX"/>
        </w:rPr>
        <w:t>identificaron 30 empresas de servicios públicos o servicios energéticos por crear</w:t>
      </w:r>
      <w:r w:rsidR="001B55A6">
        <w:rPr>
          <w:lang w:val="es-MX"/>
        </w:rPr>
        <w:t xml:space="preserve">, reestructurar </w:t>
      </w:r>
      <w:r w:rsidR="005D1FC3">
        <w:rPr>
          <w:lang w:val="es-MX"/>
        </w:rPr>
        <w:t>o fortalecer</w:t>
      </w:r>
      <w:r w:rsidR="001B55A6">
        <w:rPr>
          <w:lang w:val="es-MX"/>
        </w:rPr>
        <w:t>, y 19 Comunidades Energéticas por crear</w:t>
      </w:r>
      <w:r w:rsidR="0055582A">
        <w:rPr>
          <w:lang w:val="es-MX"/>
        </w:rPr>
        <w:t xml:space="preserve"> en el marco de</w:t>
      </w:r>
      <w:r w:rsidR="007559E5">
        <w:rPr>
          <w:lang w:val="es-MX"/>
        </w:rPr>
        <w:t xml:space="preserve"> las acciones adelantadas por el Ministerio de Minas y Energía</w:t>
      </w:r>
      <w:r w:rsidR="009D38D0">
        <w:rPr>
          <w:lang w:val="es-MX"/>
        </w:rPr>
        <w:t>.</w:t>
      </w:r>
    </w:p>
    <w:p w14:paraId="0F2F84F4" w14:textId="22EC7608" w:rsidR="00A86655" w:rsidRPr="003A1097" w:rsidRDefault="00154DCC" w:rsidP="003A1097">
      <w:pPr>
        <w:rPr>
          <w:lang w:val="es-MX"/>
        </w:rPr>
      </w:pPr>
      <w:r>
        <w:rPr>
          <w:lang w:val="es-MX"/>
        </w:rPr>
        <w:t xml:space="preserve">Cada </w:t>
      </w:r>
      <w:r w:rsidR="00014405">
        <w:rPr>
          <w:lang w:val="es-MX"/>
        </w:rPr>
        <w:t>opción tendrá un acompañamiento en la creación reestructuración o fortalecimiento</w:t>
      </w:r>
      <w:r w:rsidR="00AF3363">
        <w:rPr>
          <w:lang w:val="es-MX"/>
        </w:rPr>
        <w:t>, orientados a generar capacidades de gestión estratégica, financiera</w:t>
      </w:r>
      <w:r w:rsidR="00D173F9">
        <w:rPr>
          <w:lang w:val="es-MX"/>
        </w:rPr>
        <w:t xml:space="preserve"> y</w:t>
      </w:r>
      <w:r w:rsidR="00AF3363">
        <w:rPr>
          <w:lang w:val="es-MX"/>
        </w:rPr>
        <w:t xml:space="preserve"> contable</w:t>
      </w:r>
      <w:r w:rsidR="00D173F9">
        <w:rPr>
          <w:lang w:val="es-MX"/>
        </w:rPr>
        <w:t>, así como bienes de capital</w:t>
      </w:r>
      <w:r w:rsidR="007C7F3D">
        <w:rPr>
          <w:lang w:val="es-MX"/>
        </w:rPr>
        <w:t xml:space="preserve"> y</w:t>
      </w:r>
      <w:r w:rsidR="00D173F9">
        <w:rPr>
          <w:lang w:val="es-MX"/>
        </w:rPr>
        <w:t xml:space="preserve"> adecuaciones locativas </w:t>
      </w:r>
      <w:r w:rsidR="007C7F3D">
        <w:rPr>
          <w:lang w:val="es-MX"/>
        </w:rPr>
        <w:t>que permitirán su puesta en funcionamiento</w:t>
      </w:r>
      <w:r w:rsidR="007C7F3D">
        <w:rPr>
          <w:rStyle w:val="Refdenotaalpie"/>
          <w:lang w:val="es-MX"/>
        </w:rPr>
        <w:footnoteReference w:id="3"/>
      </w:r>
      <w:r w:rsidR="007C7F3D">
        <w:rPr>
          <w:lang w:val="es-MX"/>
        </w:rPr>
        <w:t>.</w:t>
      </w:r>
    </w:p>
    <w:p w14:paraId="7A832527" w14:textId="64BDB6F5" w:rsidR="00DB4554" w:rsidRDefault="00D94AA6" w:rsidP="00D94AA6">
      <w:pPr>
        <w:pStyle w:val="Ttulo1"/>
        <w:rPr>
          <w:lang w:val="es-MX"/>
        </w:rPr>
      </w:pPr>
      <w:bookmarkStart w:id="13" w:name="_Toc172079576"/>
      <w:r>
        <w:rPr>
          <w:lang w:val="es-MX"/>
        </w:rPr>
        <w:t>RECOMENDACIONES PARA AGRUPAR BENEFICIARIOS</w:t>
      </w:r>
      <w:bookmarkEnd w:id="13"/>
    </w:p>
    <w:p w14:paraId="650CF575" w14:textId="76C84A9E" w:rsidR="004C015E" w:rsidRPr="004C015E" w:rsidRDefault="00125A5A" w:rsidP="004C015E">
      <w:pPr>
        <w:rPr>
          <w:lang w:val="es-MX"/>
        </w:rPr>
      </w:pPr>
      <w:r w:rsidRPr="00125A5A">
        <w:rPr>
          <w:lang w:val="es-MX"/>
        </w:rPr>
        <w:t xml:space="preserve">Se propiciarán escenarios de intercambio de experiencias y diálogo con </w:t>
      </w:r>
      <w:r w:rsidR="00590D55">
        <w:rPr>
          <w:lang w:val="es-MX"/>
        </w:rPr>
        <w:t>las</w:t>
      </w:r>
      <w:r w:rsidRPr="00125A5A">
        <w:rPr>
          <w:lang w:val="es-MX"/>
        </w:rPr>
        <w:t xml:space="preserve"> figuras de asociatividad</w:t>
      </w:r>
      <w:r w:rsidR="00590D55">
        <w:rPr>
          <w:lang w:val="es-MX"/>
        </w:rPr>
        <w:t xml:space="preserve"> según los Nodos de la Zonificación</w:t>
      </w:r>
      <w:r w:rsidRPr="00125A5A">
        <w:rPr>
          <w:lang w:val="es-MX"/>
        </w:rPr>
        <w:t xml:space="preserve"> del convenio de cooperación</w:t>
      </w:r>
      <w:r w:rsidR="00A05325">
        <w:rPr>
          <w:lang w:val="es-MX"/>
        </w:rPr>
        <w:t xml:space="preserve">. Adicionalmente, siguiendo los criterios de </w:t>
      </w:r>
      <w:r w:rsidR="001D7273">
        <w:rPr>
          <w:lang w:val="es-MX"/>
        </w:rPr>
        <w:t>d</w:t>
      </w:r>
      <w:r w:rsidR="001D7273" w:rsidRPr="001D7273">
        <w:rPr>
          <w:lang w:val="es-MX"/>
        </w:rPr>
        <w:t>istancias y tiempos de desplazamiento entre la</w:t>
      </w:r>
      <w:r w:rsidR="0069114D">
        <w:rPr>
          <w:lang w:val="es-MX"/>
        </w:rPr>
        <w:t>s</w:t>
      </w:r>
      <w:r w:rsidR="001D7273" w:rsidRPr="001D7273">
        <w:rPr>
          <w:lang w:val="es-MX"/>
        </w:rPr>
        <w:t xml:space="preserve"> figuras de asociatividad y las capitales de departamento</w:t>
      </w:r>
      <w:r w:rsidR="001D7273">
        <w:rPr>
          <w:lang w:val="es-MX"/>
        </w:rPr>
        <w:t>, se propiciará</w:t>
      </w:r>
      <w:r w:rsidR="0069114D">
        <w:rPr>
          <w:lang w:val="es-MX"/>
        </w:rPr>
        <w:t>n acercamiento entre las figuras más cercanas</w:t>
      </w:r>
      <w:r w:rsidRPr="00125A5A">
        <w:rPr>
          <w:lang w:val="es-MX"/>
        </w:rPr>
        <w:t>. Esta agrupación proporcionará el intercambio de experiencias y la generación de una comunidad de aprendizaje en lo respecta a la implementación de los proyectos energético y productivo, la creación de la figura jurídica y la implementación del esquema empresarial.</w:t>
      </w:r>
    </w:p>
    <w:p w14:paraId="4732A95F" w14:textId="1885F58A" w:rsidR="00DB4554" w:rsidRDefault="00D94AA6" w:rsidP="00D94AA6">
      <w:pPr>
        <w:pStyle w:val="Ttulo1"/>
        <w:rPr>
          <w:lang w:val="es-MX"/>
        </w:rPr>
      </w:pPr>
      <w:bookmarkStart w:id="14" w:name="_Toc172079577"/>
      <w:r>
        <w:rPr>
          <w:lang w:val="es-MX"/>
        </w:rPr>
        <w:lastRenderedPageBreak/>
        <w:t>CRONOGRAMA</w:t>
      </w:r>
      <w:bookmarkEnd w:id="14"/>
    </w:p>
    <w:p w14:paraId="1F61B4CA" w14:textId="49231E7D" w:rsidR="00B43DDD" w:rsidRPr="00E508A0" w:rsidRDefault="00B43DDD" w:rsidP="00B43DDD">
      <w:r>
        <w:t>Como herramienta de monitoreo y seguimiento a</w:t>
      </w:r>
      <w:r w:rsidR="0051039B">
        <w:t xml:space="preserve"> cada </w:t>
      </w:r>
      <w:r>
        <w:t>Plan de Acción</w:t>
      </w:r>
      <w:r w:rsidR="0051039B">
        <w:t xml:space="preserve"> construido para las figuras de asociatividad</w:t>
      </w:r>
      <w:r>
        <w:t>, se construyó el siguiente diagrama de Gantt</w:t>
      </w:r>
      <w:r w:rsidR="00E508A0">
        <w:t xml:space="preserve"> de acuerdo con el </w:t>
      </w:r>
      <w:r w:rsidR="00E508A0">
        <w:rPr>
          <w:i/>
          <w:iCs/>
        </w:rPr>
        <w:t>Plan de Trabajo Detallado</w:t>
      </w:r>
      <w:r w:rsidR="00E508A0">
        <w:t xml:space="preserve"> del Convenio:</w:t>
      </w:r>
    </w:p>
    <w:tbl>
      <w:tblPr>
        <w:tblW w:w="82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"/>
        <w:gridCol w:w="2145"/>
        <w:gridCol w:w="779"/>
        <w:gridCol w:w="780"/>
        <w:gridCol w:w="194"/>
        <w:gridCol w:w="194"/>
        <w:gridCol w:w="195"/>
        <w:gridCol w:w="194"/>
        <w:gridCol w:w="195"/>
        <w:gridCol w:w="194"/>
        <w:gridCol w:w="195"/>
        <w:gridCol w:w="226"/>
        <w:gridCol w:w="163"/>
        <w:gridCol w:w="195"/>
        <w:gridCol w:w="194"/>
        <w:gridCol w:w="195"/>
        <w:gridCol w:w="195"/>
        <w:gridCol w:w="243"/>
        <w:gridCol w:w="243"/>
        <w:gridCol w:w="243"/>
        <w:gridCol w:w="243"/>
        <w:gridCol w:w="195"/>
        <w:gridCol w:w="195"/>
        <w:gridCol w:w="195"/>
        <w:gridCol w:w="195"/>
      </w:tblGrid>
      <w:tr w:rsidR="00B43DDD" w:rsidRPr="00835832" w14:paraId="49B44F2C" w14:textId="77777777" w:rsidTr="00A92003">
        <w:trPr>
          <w:trHeight w:val="20"/>
        </w:trPr>
        <w:tc>
          <w:tcPr>
            <w:tcW w:w="2410" w:type="dxa"/>
            <w:gridSpan w:val="2"/>
            <w:vMerge w:val="restart"/>
            <w:tcBorders>
              <w:top w:val="single" w:sz="8" w:space="0" w:color="D9D9D9"/>
              <w:left w:val="nil"/>
              <w:right w:val="nil"/>
            </w:tcBorders>
            <w:shd w:val="clear" w:color="auto" w:fill="595959"/>
            <w:noWrap/>
            <w:vAlign w:val="center"/>
          </w:tcPr>
          <w:p w14:paraId="02617F41" w14:textId="77777777" w:rsidR="00B43DDD" w:rsidRPr="00C64555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/>
                <w:color w:val="FFFFFF" w:themeColor="background1"/>
                <w:sz w:val="16"/>
                <w:szCs w:val="16"/>
              </w:rPr>
              <w:t>TAREAS</w:t>
            </w:r>
          </w:p>
        </w:tc>
        <w:tc>
          <w:tcPr>
            <w:tcW w:w="779" w:type="dxa"/>
            <w:vMerge w:val="restart"/>
            <w:tcBorders>
              <w:top w:val="single" w:sz="8" w:space="0" w:color="D9D9D9"/>
              <w:left w:val="nil"/>
              <w:right w:val="nil"/>
            </w:tcBorders>
            <w:shd w:val="clear" w:color="auto" w:fill="595959"/>
            <w:noWrap/>
            <w:vAlign w:val="center"/>
          </w:tcPr>
          <w:p w14:paraId="715B9A3B" w14:textId="77777777" w:rsidR="00B43DDD" w:rsidRPr="00C64555" w:rsidRDefault="00B43DDD" w:rsidP="00A92003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/>
                <w:color w:val="FFFFFF" w:themeColor="background1"/>
                <w:sz w:val="16"/>
                <w:szCs w:val="16"/>
              </w:rPr>
              <w:t>INICIO</w:t>
            </w:r>
          </w:p>
        </w:tc>
        <w:tc>
          <w:tcPr>
            <w:tcW w:w="780" w:type="dxa"/>
            <w:vMerge w:val="restart"/>
            <w:tcBorders>
              <w:top w:val="single" w:sz="8" w:space="0" w:color="D9D9D9"/>
              <w:left w:val="nil"/>
              <w:right w:val="single" w:sz="4" w:space="0" w:color="FFFFFF" w:themeColor="background1"/>
            </w:tcBorders>
            <w:shd w:val="clear" w:color="auto" w:fill="595959"/>
            <w:noWrap/>
            <w:vAlign w:val="center"/>
          </w:tcPr>
          <w:p w14:paraId="6238BD6C" w14:textId="77777777" w:rsidR="00B43DDD" w:rsidRPr="00C64555" w:rsidRDefault="00B43DDD" w:rsidP="00A92003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/>
                <w:color w:val="FFFFFF" w:themeColor="background1"/>
                <w:sz w:val="16"/>
                <w:szCs w:val="16"/>
              </w:rPr>
              <w:t>FIN</w:t>
            </w:r>
          </w:p>
        </w:tc>
        <w:tc>
          <w:tcPr>
            <w:tcW w:w="77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 w14:paraId="35C7D00C" w14:textId="77777777" w:rsidR="00B43DDD" w:rsidRPr="00C64555" w:rsidRDefault="00B43DDD" w:rsidP="00A920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Agosto</w:t>
            </w:r>
          </w:p>
        </w:tc>
        <w:tc>
          <w:tcPr>
            <w:tcW w:w="81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noWrap/>
            <w:vAlign w:val="center"/>
          </w:tcPr>
          <w:p w14:paraId="4D8520D8" w14:textId="77777777" w:rsidR="00B43DDD" w:rsidRPr="00C64555" w:rsidRDefault="00B43DDD" w:rsidP="00A920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Septiembre</w:t>
            </w:r>
          </w:p>
        </w:tc>
        <w:tc>
          <w:tcPr>
            <w:tcW w:w="94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 w14:paraId="0749D910" w14:textId="77777777" w:rsidR="00B43DDD" w:rsidRPr="00C64555" w:rsidRDefault="00B43DDD" w:rsidP="00A920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Octubre</w:t>
            </w:r>
          </w:p>
        </w:tc>
        <w:tc>
          <w:tcPr>
            <w:tcW w:w="97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noWrap/>
            <w:vAlign w:val="center"/>
          </w:tcPr>
          <w:p w14:paraId="3718DF14" w14:textId="77777777" w:rsidR="00B43DDD" w:rsidRPr="00C64555" w:rsidRDefault="00B43DDD" w:rsidP="00A920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Noviembre</w:t>
            </w:r>
          </w:p>
        </w:tc>
        <w:tc>
          <w:tcPr>
            <w:tcW w:w="78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noWrap/>
            <w:vAlign w:val="center"/>
          </w:tcPr>
          <w:p w14:paraId="5032D8CF" w14:textId="77777777" w:rsidR="00B43DDD" w:rsidRPr="00C64555" w:rsidRDefault="00B43DDD" w:rsidP="00A920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Diciembre</w:t>
            </w:r>
          </w:p>
        </w:tc>
      </w:tr>
      <w:tr w:rsidR="00B43DDD" w:rsidRPr="00835832" w14:paraId="772D019D" w14:textId="77777777" w:rsidTr="00A92003">
        <w:trPr>
          <w:trHeight w:val="20"/>
        </w:trPr>
        <w:tc>
          <w:tcPr>
            <w:tcW w:w="2410" w:type="dxa"/>
            <w:gridSpan w:val="2"/>
            <w:vMerge/>
            <w:tcBorders>
              <w:left w:val="nil"/>
              <w:bottom w:val="single" w:sz="8" w:space="0" w:color="D9D9D9"/>
              <w:right w:val="nil"/>
            </w:tcBorders>
            <w:shd w:val="clear" w:color="auto" w:fill="595959"/>
            <w:noWrap/>
          </w:tcPr>
          <w:p w14:paraId="254E19E3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left w:val="nil"/>
              <w:bottom w:val="single" w:sz="8" w:space="0" w:color="D9D9D9"/>
              <w:right w:val="nil"/>
            </w:tcBorders>
            <w:shd w:val="clear" w:color="auto" w:fill="595959"/>
            <w:noWrap/>
          </w:tcPr>
          <w:p w14:paraId="4043D735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8" w:space="0" w:color="D9D9D9"/>
              <w:right w:val="nil"/>
            </w:tcBorders>
            <w:shd w:val="clear" w:color="auto" w:fill="595959"/>
            <w:noWrap/>
          </w:tcPr>
          <w:p w14:paraId="05A3D982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9D9D9"/>
          </w:tcPr>
          <w:p w14:paraId="79DC0E1D" w14:textId="77777777" w:rsidR="00B43DDD" w:rsidRPr="00C64555" w:rsidRDefault="00B43DDD" w:rsidP="00A920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94" w:type="dxa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0A167017" w14:textId="77777777" w:rsidR="00B43DDD" w:rsidRPr="00C64555" w:rsidRDefault="00B43DDD" w:rsidP="00A920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19D6D815" w14:textId="77777777" w:rsidR="00B43DDD" w:rsidRPr="00C64555" w:rsidRDefault="00B43DDD" w:rsidP="00A920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94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622C5A2B" w14:textId="77777777" w:rsidR="00B43DDD" w:rsidRPr="00C64555" w:rsidRDefault="00B43DDD" w:rsidP="00A920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5A8C1AD5" w14:textId="77777777" w:rsidR="00B43DDD" w:rsidRPr="00C64555" w:rsidRDefault="00B43DDD" w:rsidP="00A920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94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4BEE36D8" w14:textId="77777777" w:rsidR="00B43DDD" w:rsidRPr="00C64555" w:rsidRDefault="00B43DDD" w:rsidP="00A920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0CBAD1AA" w14:textId="77777777" w:rsidR="00B43DDD" w:rsidRPr="00C64555" w:rsidRDefault="00B43DDD" w:rsidP="00A920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22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760A2E63" w14:textId="77777777" w:rsidR="00B43DDD" w:rsidRPr="00C64555" w:rsidRDefault="00B43DDD" w:rsidP="00A920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63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7FA27EAD" w14:textId="77777777" w:rsidR="00B43DDD" w:rsidRPr="00C64555" w:rsidRDefault="00B43DDD" w:rsidP="00A920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17E2B6A6" w14:textId="77777777" w:rsidR="00B43DDD" w:rsidRPr="00C64555" w:rsidRDefault="00B43DDD" w:rsidP="00A920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94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6F85C542" w14:textId="77777777" w:rsidR="00B43DDD" w:rsidRPr="00C64555" w:rsidRDefault="00B43DDD" w:rsidP="00A920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</w:tcPr>
          <w:p w14:paraId="79ED75B3" w14:textId="77777777" w:rsidR="00B43DDD" w:rsidRPr="00C64555" w:rsidRDefault="00B43DDD" w:rsidP="00A920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25C956A1" w14:textId="77777777" w:rsidR="00B43DDD" w:rsidRPr="00C64555" w:rsidRDefault="00B43DDD" w:rsidP="00A920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380D290B" w14:textId="77777777" w:rsidR="00B43DDD" w:rsidRPr="00C64555" w:rsidRDefault="00B43DDD" w:rsidP="00A920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6BEC5A91" w14:textId="77777777" w:rsidR="00B43DDD" w:rsidRPr="00C64555" w:rsidRDefault="00B43DDD" w:rsidP="00A920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655B6921" w14:textId="77777777" w:rsidR="00B43DDD" w:rsidRPr="00C64555" w:rsidRDefault="00B43DDD" w:rsidP="00A920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7EDD0BF3" w14:textId="77777777" w:rsidR="00B43DDD" w:rsidRPr="00C64555" w:rsidRDefault="00B43DDD" w:rsidP="00A920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012057E0" w14:textId="77777777" w:rsidR="00B43DDD" w:rsidRPr="00C64555" w:rsidRDefault="00B43DDD" w:rsidP="00A920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50D7E3BF" w14:textId="77777777" w:rsidR="00B43DDD" w:rsidRPr="00C64555" w:rsidRDefault="00B43DDD" w:rsidP="00A920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0548F926" w14:textId="77777777" w:rsidR="00B43DDD" w:rsidRPr="00C64555" w:rsidRDefault="00B43DDD" w:rsidP="00A920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5B8ACED1" w14:textId="77777777" w:rsidR="00B43DDD" w:rsidRPr="00C64555" w:rsidRDefault="00B43DDD" w:rsidP="00A920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</w:tr>
      <w:tr w:rsidR="00B43DDD" w:rsidRPr="00835832" w14:paraId="04CEB421" w14:textId="77777777" w:rsidTr="00A92003">
        <w:trPr>
          <w:trHeight w:val="20"/>
        </w:trPr>
        <w:tc>
          <w:tcPr>
            <w:tcW w:w="265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hideMark/>
          </w:tcPr>
          <w:p w14:paraId="14A3CE23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145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hideMark/>
          </w:tcPr>
          <w:p w14:paraId="6B27CFFB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FORTALECIMIENTO DE CAPACIDADES A TRAVÉS DE LA TRANSFERENCIA DE CONOCIMIENTOS </w:t>
            </w:r>
          </w:p>
        </w:tc>
        <w:tc>
          <w:tcPr>
            <w:tcW w:w="779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hideMark/>
          </w:tcPr>
          <w:p w14:paraId="7162C405" w14:textId="77777777" w:rsidR="00B43DDD" w:rsidRPr="00EC4AD8" w:rsidRDefault="00B43DDD" w:rsidP="00A920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EC4AD8">
              <w:rPr>
                <w:sz w:val="16"/>
                <w:szCs w:val="16"/>
              </w:rPr>
              <w:t>1-</w:t>
            </w:r>
            <w:r>
              <w:rPr>
                <w:sz w:val="16"/>
                <w:szCs w:val="16"/>
              </w:rPr>
              <w:t>8</w:t>
            </w:r>
            <w:r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B8CCE4"/>
            <w:noWrap/>
            <w:hideMark/>
          </w:tcPr>
          <w:p w14:paraId="7506ED1F" w14:textId="77777777" w:rsidR="00B43DDD" w:rsidRPr="00EC4AD8" w:rsidRDefault="00B43DDD" w:rsidP="00A92003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2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</w:tcPr>
          <w:p w14:paraId="25C3C177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  <w:noWrap/>
          </w:tcPr>
          <w:p w14:paraId="61E1A7CD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8EF5ECE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0214DDEE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592A5CF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15EFF8CE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3228B1F5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E3FC38B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4F3D8689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065F03D9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062359A7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</w:tcPr>
          <w:p w14:paraId="15330987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620139D0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6413BC1F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6424F01D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81C763A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6F08C46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0542475A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AB80D27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61DD799E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088F842F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43DDD" w:rsidRPr="00835832" w14:paraId="01EDB433" w14:textId="77777777" w:rsidTr="00A92003">
        <w:trPr>
          <w:trHeight w:val="20"/>
        </w:trPr>
        <w:tc>
          <w:tcPr>
            <w:tcW w:w="265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hideMark/>
          </w:tcPr>
          <w:p w14:paraId="57B5E88B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2.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hideMark/>
          </w:tcPr>
          <w:p w14:paraId="78A6F150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IMPLEMENTACIÓN DE ESQUEMA EMPRESARIAL COMUNITARI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hideMark/>
          </w:tcPr>
          <w:p w14:paraId="37847B94" w14:textId="77777777" w:rsidR="00B43DDD" w:rsidRPr="00EC4AD8" w:rsidRDefault="00B43DDD" w:rsidP="00A920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EC4A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</w:t>
            </w:r>
            <w:r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E6B8B7"/>
            <w:noWrap/>
            <w:hideMark/>
          </w:tcPr>
          <w:p w14:paraId="7085BDCC" w14:textId="77777777" w:rsidR="00B43DDD" w:rsidRPr="00EC4AD8" w:rsidRDefault="00B43DDD" w:rsidP="00A92003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1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</w:tcPr>
          <w:p w14:paraId="55CF1D90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  <w:noWrap/>
          </w:tcPr>
          <w:p w14:paraId="05AE113B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01D7B7D7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4BB45772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608B8DED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64D0A1F3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32E1D3D9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1C890D3E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0CDBC18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FB5C3E0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B285C70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</w:tcPr>
          <w:p w14:paraId="566F1C76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FA3CABB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49A56F67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6AAFABD7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06046BF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3886FFF4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E160324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1D834B34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50E8DC89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10615B06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43DDD" w:rsidRPr="00835832" w14:paraId="0B3CCAEF" w14:textId="77777777" w:rsidTr="00A92003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hideMark/>
          </w:tcPr>
          <w:p w14:paraId="1402F06B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hideMark/>
          </w:tcPr>
          <w:p w14:paraId="4FCDF03E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FORMULACIÓN DE PROYECTOS ENERGÉTICOS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hideMark/>
          </w:tcPr>
          <w:p w14:paraId="2A865D48" w14:textId="77777777" w:rsidR="00B43DDD" w:rsidRPr="00EC4AD8" w:rsidRDefault="00B43DDD" w:rsidP="00A920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EC4AD8">
              <w:rPr>
                <w:sz w:val="16"/>
                <w:szCs w:val="16"/>
              </w:rPr>
              <w:t>1-</w:t>
            </w:r>
            <w:r>
              <w:rPr>
                <w:sz w:val="16"/>
                <w:szCs w:val="16"/>
              </w:rPr>
              <w:t>8</w:t>
            </w:r>
            <w:r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D8E4BC"/>
            <w:noWrap/>
            <w:hideMark/>
          </w:tcPr>
          <w:p w14:paraId="7FB55610" w14:textId="77777777" w:rsidR="00B43DDD" w:rsidRPr="00EC4AD8" w:rsidRDefault="00B43DDD" w:rsidP="00A920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EC4A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</w:t>
            </w:r>
            <w:r w:rsidRPr="00EC4AD8">
              <w:rPr>
                <w:sz w:val="16"/>
                <w:szCs w:val="16"/>
              </w:rPr>
              <w:t>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</w:tcPr>
          <w:p w14:paraId="6AB3ABE1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  <w:noWrap/>
          </w:tcPr>
          <w:p w14:paraId="09D5D18D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6AD4B688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D6B74F7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1E7327C9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42CA0DD4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C81669D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B4A84C0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4D3B349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891C2F8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3AF1A0ED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B76F19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322E0B78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B7AB7F6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1DF02924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1671C94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BC00CB8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1B4B619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CBAD351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5649BC64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5CD2CCE" w14:textId="77777777" w:rsidR="00B43DDD" w:rsidRPr="00D70D1D" w:rsidRDefault="00B43DDD" w:rsidP="00A920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14:paraId="50499897" w14:textId="77777777" w:rsidR="00B43DDD" w:rsidRDefault="00B43DDD" w:rsidP="00B43DDD">
      <w:pPr>
        <w:jc w:val="center"/>
        <w:rPr>
          <w:rFonts w:ascii="Aptos" w:hAnsi="Aptos"/>
        </w:rPr>
      </w:pPr>
      <w:r w:rsidRPr="006A38EC">
        <w:rPr>
          <w:rFonts w:ascii="Aptos" w:hAnsi="Aptos"/>
        </w:rPr>
        <w:t>Fuente: Elaboración propia</w:t>
      </w:r>
    </w:p>
    <w:p w14:paraId="4FF905D6" w14:textId="6D004797" w:rsidR="00B43DDD" w:rsidRPr="00B43DDD" w:rsidRDefault="00E508A0" w:rsidP="00B43DDD">
      <w:pPr>
        <w:rPr>
          <w:lang w:val="es-MX"/>
        </w:rPr>
      </w:pPr>
      <w:r>
        <w:rPr>
          <w:lang w:val="es-MX"/>
        </w:rPr>
        <w:t xml:space="preserve">Los planes de acción individuales </w:t>
      </w:r>
      <w:r w:rsidR="005D0058">
        <w:rPr>
          <w:lang w:val="es-MX"/>
        </w:rPr>
        <w:t xml:space="preserve">para cada figura se pueden consultar en cada uno de los diagnósticos elaborados. En ellos se proporciona un mayor detalle sobre </w:t>
      </w:r>
      <w:r w:rsidR="00C3213A">
        <w:rPr>
          <w:lang w:val="es-MX"/>
        </w:rPr>
        <w:t>las acciones por realizar según los componentes del Convenio.</w:t>
      </w:r>
    </w:p>
    <w:p w14:paraId="24458711" w14:textId="77777777" w:rsidR="0058218C" w:rsidRDefault="0058218C" w:rsidP="008A5C03">
      <w:pPr>
        <w:jc w:val="center"/>
        <w:rPr>
          <w:lang w:val="es-MX"/>
        </w:rPr>
      </w:pPr>
    </w:p>
    <w:bookmarkEnd w:id="2"/>
    <w:bookmarkEnd w:id="3"/>
    <w:p w14:paraId="0D67F466" w14:textId="77777777" w:rsidR="009E4A2A" w:rsidRDefault="009E4A2A" w:rsidP="008A5C03">
      <w:pPr>
        <w:sectPr w:rsidR="009E4A2A" w:rsidSect="00BE6314">
          <w:headerReference w:type="default" r:id="rId21"/>
          <w:footerReference w:type="default" r:id="rId22"/>
          <w:pgSz w:w="12240" w:h="15840"/>
          <w:pgMar w:top="1276" w:right="1701" w:bottom="568" w:left="1701" w:header="709" w:footer="709" w:gutter="0"/>
          <w:pgNumType w:start="1"/>
          <w:cols w:space="720"/>
        </w:sectPr>
      </w:pPr>
    </w:p>
    <w:p w14:paraId="1CFFD1BD" w14:textId="6535BEF4" w:rsidR="008A5C03" w:rsidRDefault="009E4A2A" w:rsidP="009E4A2A">
      <w:pPr>
        <w:pStyle w:val="Ttulo1"/>
      </w:pPr>
      <w:bookmarkStart w:id="15" w:name="_Ref172064615"/>
      <w:bookmarkStart w:id="16" w:name="_Toc172079578"/>
      <w:r>
        <w:lastRenderedPageBreak/>
        <w:t>ANEXOS</w:t>
      </w:r>
      <w:bookmarkEnd w:id="15"/>
      <w:bookmarkEnd w:id="16"/>
    </w:p>
    <w:p w14:paraId="7FEBAC42" w14:textId="0279286B" w:rsidR="009E4A2A" w:rsidRDefault="009E4A2A" w:rsidP="00F448E7">
      <w:pPr>
        <w:pStyle w:val="Ttulo2"/>
      </w:pPr>
      <w:bookmarkStart w:id="17" w:name="_Toc172079579"/>
      <w:r w:rsidRPr="00306E51">
        <w:t xml:space="preserve">Listado de figuras de asociatividad incluidas dentro del </w:t>
      </w:r>
      <w:r w:rsidR="00306E51" w:rsidRPr="00306E51">
        <w:t>diagnóstico general</w:t>
      </w:r>
      <w:bookmarkEnd w:id="17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985"/>
        <w:gridCol w:w="6423"/>
      </w:tblGrid>
      <w:tr w:rsidR="00306E51" w:rsidRPr="00306E51" w14:paraId="3284DA3C" w14:textId="77777777" w:rsidTr="00552FBB">
        <w:trPr>
          <w:trHeight w:val="20"/>
          <w:tblHeader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hideMark/>
          </w:tcPr>
          <w:p w14:paraId="016994B5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306E51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hideMark/>
          </w:tcPr>
          <w:p w14:paraId="4A7A89D1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306E51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No. Único de postulación</w:t>
            </w:r>
          </w:p>
        </w:tc>
        <w:tc>
          <w:tcPr>
            <w:tcW w:w="3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hideMark/>
          </w:tcPr>
          <w:p w14:paraId="5A05FB41" w14:textId="024ADCB9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306E51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Nombre</w:t>
            </w:r>
          </w:p>
        </w:tc>
      </w:tr>
      <w:tr w:rsidR="00306E51" w:rsidRPr="00306E51" w14:paraId="08F118D2" w14:textId="77777777" w:rsidTr="00552FBB">
        <w:trPr>
          <w:trHeight w:val="2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4FFAC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13517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0344001-CO-00489</w:t>
            </w:r>
          </w:p>
        </w:tc>
        <w:tc>
          <w:tcPr>
            <w:tcW w:w="3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E7165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Federación de acción comunal del departamento la guajira</w:t>
            </w:r>
          </w:p>
        </w:tc>
      </w:tr>
      <w:tr w:rsidR="00306E51" w:rsidRPr="00306E51" w14:paraId="686ABE48" w14:textId="77777777" w:rsidTr="00552FBB">
        <w:trPr>
          <w:trHeight w:val="2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1DDC6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5B238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0344001-CO-00510</w:t>
            </w:r>
          </w:p>
        </w:tc>
        <w:tc>
          <w:tcPr>
            <w:tcW w:w="3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2FE84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Asociación agroecológica y comercial de la guajira </w:t>
            </w:r>
            <w:proofErr w:type="spellStart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nouta-Akiapia</w:t>
            </w:r>
            <w:proofErr w:type="spellEnd"/>
          </w:p>
        </w:tc>
      </w:tr>
      <w:tr w:rsidR="00306E51" w:rsidRPr="00306E51" w14:paraId="71AC2601" w14:textId="77777777" w:rsidTr="00552FBB">
        <w:trPr>
          <w:trHeight w:val="2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2B010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942D6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0344090-CO-00453</w:t>
            </w:r>
          </w:p>
        </w:tc>
        <w:tc>
          <w:tcPr>
            <w:tcW w:w="3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5CA3B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La Junta de Acción Comunal de la vereda Río Cañas – Playa, corregimiento de El </w:t>
            </w:r>
            <w:proofErr w:type="spellStart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ingueo</w:t>
            </w:r>
            <w:proofErr w:type="spellEnd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.</w:t>
            </w:r>
          </w:p>
        </w:tc>
      </w:tr>
      <w:tr w:rsidR="00306E51" w:rsidRPr="00306E51" w14:paraId="2130FF1C" w14:textId="77777777" w:rsidTr="00552FBB">
        <w:trPr>
          <w:trHeight w:val="2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AECC5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A3DE0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0344847-PE-00499</w:t>
            </w:r>
          </w:p>
        </w:tc>
        <w:tc>
          <w:tcPr>
            <w:tcW w:w="3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47B0A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Energía de la alta S.A.S E.</w:t>
            </w:r>
            <w:proofErr w:type="gramStart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.P</w:t>
            </w:r>
            <w:proofErr w:type="gramEnd"/>
          </w:p>
        </w:tc>
      </w:tr>
      <w:tr w:rsidR="00306E51" w:rsidRPr="00306E51" w14:paraId="5ADBBF6F" w14:textId="77777777" w:rsidTr="00552FBB">
        <w:trPr>
          <w:trHeight w:val="2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78BCB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AD48B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0350006-CO-00393</w:t>
            </w:r>
          </w:p>
        </w:tc>
        <w:tc>
          <w:tcPr>
            <w:tcW w:w="3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8C49E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Grampaz</w:t>
            </w:r>
            <w:proofErr w:type="spellEnd"/>
          </w:p>
        </w:tc>
      </w:tr>
      <w:tr w:rsidR="00306E51" w:rsidRPr="00306E51" w14:paraId="675CD329" w14:textId="77777777" w:rsidTr="00552FBB">
        <w:trPr>
          <w:trHeight w:val="2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BDD97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0C2A5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0350577-CO-00263</w:t>
            </w:r>
          </w:p>
        </w:tc>
        <w:tc>
          <w:tcPr>
            <w:tcW w:w="3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81726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sociación de juntas de acción comunal del municipio de puerto lleras (ASOJUNTAS puerto lleras)</w:t>
            </w:r>
          </w:p>
        </w:tc>
      </w:tr>
      <w:tr w:rsidR="00306E51" w:rsidRPr="00306E51" w14:paraId="47C12256" w14:textId="77777777" w:rsidTr="00552FBB">
        <w:trPr>
          <w:trHeight w:val="2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DBB3C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4E9DA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0376041-PE-00229</w:t>
            </w:r>
          </w:p>
        </w:tc>
        <w:tc>
          <w:tcPr>
            <w:tcW w:w="3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C302D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Comunidad energética cabildo de resguardo indígena Dachi </w:t>
            </w:r>
            <w:proofErr w:type="spellStart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Drua</w:t>
            </w:r>
            <w:proofErr w:type="spellEnd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undi</w:t>
            </w:r>
            <w:proofErr w:type="spellEnd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y techos rentables y </w:t>
            </w:r>
            <w:proofErr w:type="spellStart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Negavatios</w:t>
            </w:r>
            <w:proofErr w:type="spellEnd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TRN</w:t>
            </w:r>
          </w:p>
        </w:tc>
      </w:tr>
      <w:tr w:rsidR="00306E51" w:rsidRPr="00306E51" w14:paraId="067CE9AB" w14:textId="77777777" w:rsidTr="00552FBB">
        <w:trPr>
          <w:trHeight w:val="2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F1DF9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DC668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0319473-GE-00463</w:t>
            </w:r>
          </w:p>
        </w:tc>
        <w:tc>
          <w:tcPr>
            <w:tcW w:w="3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3B4F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sociación de autoridades tradicionales UH WALA VXIC</w:t>
            </w:r>
          </w:p>
        </w:tc>
      </w:tr>
      <w:tr w:rsidR="00306E51" w:rsidRPr="00306E51" w14:paraId="4CAEBD84" w14:textId="77777777" w:rsidTr="00552FBB">
        <w:trPr>
          <w:trHeight w:val="2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CFFCB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DCAD7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0344430-CO-00384</w:t>
            </w:r>
          </w:p>
        </w:tc>
        <w:tc>
          <w:tcPr>
            <w:tcW w:w="3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B6781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Asociación de autoridades tradicionales </w:t>
            </w:r>
            <w:proofErr w:type="spellStart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Wayúu</w:t>
            </w:r>
            <w:proofErr w:type="spellEnd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nainjak</w:t>
            </w:r>
            <w:proofErr w:type="spellEnd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Wakuaipa</w:t>
            </w:r>
            <w:proofErr w:type="spellEnd"/>
          </w:p>
        </w:tc>
      </w:tr>
      <w:tr w:rsidR="00306E51" w:rsidRPr="00306E51" w14:paraId="4B895908" w14:textId="77777777" w:rsidTr="00552FBB">
        <w:trPr>
          <w:trHeight w:val="2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9623E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AD6F1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0319809-CO-00035</w:t>
            </w:r>
          </w:p>
        </w:tc>
        <w:tc>
          <w:tcPr>
            <w:tcW w:w="3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9D0B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Asociación de mujeres </w:t>
            </w:r>
            <w:proofErr w:type="spellStart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frotimbiquireñas</w:t>
            </w:r>
            <w:proofErr w:type="spellEnd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constructoras de paz para el rescate, fortalecimiento y la reivindicación, de derechos en el municipio de Timbiquí -Cauca</w:t>
            </w:r>
          </w:p>
        </w:tc>
      </w:tr>
      <w:tr w:rsidR="00306E51" w:rsidRPr="00306E51" w14:paraId="329541DD" w14:textId="77777777" w:rsidTr="00552FBB">
        <w:trPr>
          <w:trHeight w:val="2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95DEC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514A8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0319809-PE-00426</w:t>
            </w:r>
          </w:p>
        </w:tc>
        <w:tc>
          <w:tcPr>
            <w:tcW w:w="3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367D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Desarrolladora de proyectos de ingeniería S.A.S – DEPI S.A.S</w:t>
            </w:r>
          </w:p>
        </w:tc>
      </w:tr>
      <w:tr w:rsidR="00306E51" w:rsidRPr="00306E51" w14:paraId="0845F2E8" w14:textId="77777777" w:rsidTr="00552FBB">
        <w:trPr>
          <w:trHeight w:val="2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C76B5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2B2CE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0319809-PE-00435</w:t>
            </w:r>
          </w:p>
        </w:tc>
        <w:tc>
          <w:tcPr>
            <w:tcW w:w="3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25364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Jarinson</w:t>
            </w:r>
            <w:proofErr w:type="spellEnd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Javier Klinger Bonilla</w:t>
            </w:r>
          </w:p>
        </w:tc>
      </w:tr>
      <w:tr w:rsidR="00306E51" w:rsidRPr="00306E51" w14:paraId="41210A40" w14:textId="77777777" w:rsidTr="00552FBB">
        <w:trPr>
          <w:trHeight w:val="2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45E02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7679E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0327006-CO-00138</w:t>
            </w:r>
          </w:p>
        </w:tc>
        <w:tc>
          <w:tcPr>
            <w:tcW w:w="3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ED9AA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Junta de Acción comunal </w:t>
            </w:r>
            <w:proofErr w:type="spellStart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apzurro</w:t>
            </w:r>
            <w:proofErr w:type="spellEnd"/>
          </w:p>
        </w:tc>
      </w:tr>
      <w:tr w:rsidR="00306E51" w:rsidRPr="00306E51" w14:paraId="5EE74A2A" w14:textId="77777777" w:rsidTr="00552FBB">
        <w:trPr>
          <w:trHeight w:val="2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31BA2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7DC49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0327006-CO-00485</w:t>
            </w:r>
          </w:p>
        </w:tc>
        <w:tc>
          <w:tcPr>
            <w:tcW w:w="3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AAC77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Jasepca</w:t>
            </w:r>
            <w:proofErr w:type="spellEnd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ESP</w:t>
            </w:r>
          </w:p>
        </w:tc>
      </w:tr>
      <w:tr w:rsidR="00306E51" w:rsidRPr="00306E51" w14:paraId="7DF878EE" w14:textId="77777777" w:rsidTr="00552FBB">
        <w:trPr>
          <w:trHeight w:val="2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50DB0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B1060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0313268-PE-00145</w:t>
            </w:r>
          </w:p>
        </w:tc>
        <w:tc>
          <w:tcPr>
            <w:tcW w:w="3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FFAE1" w14:textId="06B5E1BA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royectos en ingeniería ambiente y energía</w:t>
            </w:r>
            <w:r w:rsidR="00ED26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.A.S. PRIAME S.A.S</w:t>
            </w:r>
          </w:p>
        </w:tc>
      </w:tr>
      <w:tr w:rsidR="00306E51" w:rsidRPr="00306E51" w14:paraId="54045494" w14:textId="77777777" w:rsidTr="00552FBB">
        <w:trPr>
          <w:trHeight w:val="2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43194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EE2FE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0319001-CO-00113</w:t>
            </w:r>
          </w:p>
        </w:tc>
        <w:tc>
          <w:tcPr>
            <w:tcW w:w="3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6F727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ooperativa Multiactiva Indígena Buen Vivir</w:t>
            </w:r>
          </w:p>
        </w:tc>
      </w:tr>
      <w:tr w:rsidR="00306E51" w:rsidRPr="00306E51" w14:paraId="603AD90A" w14:textId="77777777" w:rsidTr="00552FBB">
        <w:trPr>
          <w:trHeight w:val="2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DA18F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BC518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0319455-GE-00391</w:t>
            </w:r>
          </w:p>
        </w:tc>
        <w:tc>
          <w:tcPr>
            <w:tcW w:w="3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4CA8A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Asociación </w:t>
            </w:r>
            <w:proofErr w:type="spellStart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fromirandeña</w:t>
            </w:r>
            <w:proofErr w:type="spellEnd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"ASOFRAMI"</w:t>
            </w:r>
          </w:p>
        </w:tc>
      </w:tr>
      <w:tr w:rsidR="00306E51" w:rsidRPr="00306E51" w14:paraId="12B68EEB" w14:textId="77777777" w:rsidTr="00552FBB">
        <w:trPr>
          <w:trHeight w:val="2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53B5C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31362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0327600-PE-00119</w:t>
            </w:r>
          </w:p>
        </w:tc>
        <w:tc>
          <w:tcPr>
            <w:tcW w:w="3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B8413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Fundación Nuevo Amanecer de Colombia</w:t>
            </w:r>
          </w:p>
        </w:tc>
      </w:tr>
      <w:tr w:rsidR="00306E51" w:rsidRPr="00306E51" w14:paraId="2F7D65FA" w14:textId="77777777" w:rsidTr="00552FBB">
        <w:trPr>
          <w:trHeight w:val="2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581D3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234D4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0391263-CO-00028</w:t>
            </w:r>
          </w:p>
        </w:tc>
        <w:tc>
          <w:tcPr>
            <w:tcW w:w="3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14CD6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Junta de Acción comunal de la vereda pueblo Nuevo Mejía</w:t>
            </w:r>
          </w:p>
        </w:tc>
      </w:tr>
      <w:tr w:rsidR="00306E51" w:rsidRPr="00306E51" w14:paraId="0B30E30A" w14:textId="77777777" w:rsidTr="00552FBB">
        <w:trPr>
          <w:trHeight w:val="2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DE3CC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9059B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0327245-GE-00177</w:t>
            </w:r>
          </w:p>
        </w:tc>
        <w:tc>
          <w:tcPr>
            <w:tcW w:w="3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8CA2C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Resguardo indígena emberá </w:t>
            </w:r>
            <w:proofErr w:type="spellStart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Katio</w:t>
            </w:r>
            <w:proofErr w:type="spellEnd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Abejero</w:t>
            </w:r>
          </w:p>
        </w:tc>
      </w:tr>
      <w:tr w:rsidR="00306E51" w:rsidRPr="00306E51" w14:paraId="55D5EADD" w14:textId="77777777" w:rsidTr="00552FBB">
        <w:trPr>
          <w:trHeight w:val="2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29D12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09C59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0327245-GE-00181</w:t>
            </w:r>
          </w:p>
        </w:tc>
        <w:tc>
          <w:tcPr>
            <w:tcW w:w="3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CFE2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Resguardo indígena </w:t>
            </w:r>
            <w:proofErr w:type="spellStart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Embera</w:t>
            </w:r>
            <w:proofErr w:type="spellEnd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atio</w:t>
            </w:r>
            <w:proofErr w:type="spellEnd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el Doce Comunidad el Consuelo Parte Baja</w:t>
            </w:r>
          </w:p>
        </w:tc>
      </w:tr>
      <w:tr w:rsidR="00306E51" w:rsidRPr="00306E51" w14:paraId="2D7F3D16" w14:textId="77777777" w:rsidTr="00552FBB">
        <w:trPr>
          <w:trHeight w:val="2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0115B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68735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0327245-GE-00182</w:t>
            </w:r>
          </w:p>
        </w:tc>
        <w:tc>
          <w:tcPr>
            <w:tcW w:w="3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DCA1C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Resguardo indígena Emberá </w:t>
            </w:r>
            <w:proofErr w:type="spellStart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Katio</w:t>
            </w:r>
            <w:proofErr w:type="spellEnd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el Dieciocho</w:t>
            </w:r>
          </w:p>
        </w:tc>
      </w:tr>
      <w:tr w:rsidR="00306E51" w:rsidRPr="00306E51" w14:paraId="2C3AF845" w14:textId="77777777" w:rsidTr="00552FBB">
        <w:trPr>
          <w:trHeight w:val="2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72F37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B099F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0327245-GE-00183</w:t>
            </w:r>
          </w:p>
        </w:tc>
        <w:tc>
          <w:tcPr>
            <w:tcW w:w="3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D2541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Resguardo indígena </w:t>
            </w:r>
            <w:proofErr w:type="spellStart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Embera</w:t>
            </w:r>
            <w:proofErr w:type="spellEnd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Katio</w:t>
            </w:r>
            <w:proofErr w:type="spellEnd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río playa</w:t>
            </w:r>
          </w:p>
        </w:tc>
      </w:tr>
      <w:tr w:rsidR="00306E51" w:rsidRPr="00306E51" w14:paraId="0DBA0992" w14:textId="77777777" w:rsidTr="00552FBB">
        <w:trPr>
          <w:trHeight w:val="2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337BF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E7B92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0327425-CO-00361</w:t>
            </w:r>
          </w:p>
        </w:tc>
        <w:tc>
          <w:tcPr>
            <w:tcW w:w="3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75A24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sociación de productores de beberá - ASOPROBEBARÁ</w:t>
            </w:r>
          </w:p>
        </w:tc>
      </w:tr>
      <w:tr w:rsidR="00306E51" w:rsidRPr="00306E51" w14:paraId="44A55407" w14:textId="77777777" w:rsidTr="00552FBB">
        <w:trPr>
          <w:trHeight w:val="2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DEE7F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34A69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0352835-PE-00509</w:t>
            </w:r>
          </w:p>
        </w:tc>
        <w:tc>
          <w:tcPr>
            <w:tcW w:w="3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A9AE7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José David Seidel Pachón (Antonio Nariño)</w:t>
            </w:r>
          </w:p>
        </w:tc>
      </w:tr>
      <w:tr w:rsidR="00306E51" w:rsidRPr="00306E51" w14:paraId="7FF8BB11" w14:textId="77777777" w:rsidTr="00552FBB">
        <w:trPr>
          <w:trHeight w:val="2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56EA8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2DBE7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0352835-PE-00516</w:t>
            </w:r>
          </w:p>
        </w:tc>
        <w:tc>
          <w:tcPr>
            <w:tcW w:w="3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0196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Jose</w:t>
            </w:r>
            <w:proofErr w:type="spellEnd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David Seidel </w:t>
            </w:r>
            <w:proofErr w:type="spellStart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achon</w:t>
            </w:r>
            <w:proofErr w:type="spellEnd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(Bellavista)</w:t>
            </w:r>
          </w:p>
        </w:tc>
      </w:tr>
      <w:tr w:rsidR="00306E51" w:rsidRPr="00306E51" w14:paraId="46166028" w14:textId="77777777" w:rsidTr="00552FBB">
        <w:trPr>
          <w:trHeight w:val="2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D8AD1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32F58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0352835-PE-00419</w:t>
            </w:r>
          </w:p>
        </w:tc>
        <w:tc>
          <w:tcPr>
            <w:tcW w:w="3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C1E61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Jose</w:t>
            </w:r>
            <w:proofErr w:type="spellEnd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David Seidel </w:t>
            </w:r>
            <w:proofErr w:type="spellStart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achon</w:t>
            </w:r>
            <w:proofErr w:type="spellEnd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(Candelillas)</w:t>
            </w:r>
          </w:p>
        </w:tc>
      </w:tr>
      <w:tr w:rsidR="00306E51" w:rsidRPr="00306E51" w14:paraId="55F021AD" w14:textId="77777777" w:rsidTr="00552FBB">
        <w:trPr>
          <w:trHeight w:val="2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3AE1A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B17E6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0352835-PE-00424</w:t>
            </w:r>
          </w:p>
        </w:tc>
        <w:tc>
          <w:tcPr>
            <w:tcW w:w="3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0C771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José David Seidel Pachón (Llorente)</w:t>
            </w:r>
          </w:p>
        </w:tc>
      </w:tr>
      <w:tr w:rsidR="00306E51" w:rsidRPr="00306E51" w14:paraId="7372F39A" w14:textId="77777777" w:rsidTr="00552FBB">
        <w:trPr>
          <w:trHeight w:val="2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8CBB3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B9AC6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0319130-CO-00357</w:t>
            </w:r>
          </w:p>
        </w:tc>
        <w:tc>
          <w:tcPr>
            <w:tcW w:w="3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D6471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sociación movimiento campesino de Cajibío</w:t>
            </w:r>
          </w:p>
        </w:tc>
      </w:tr>
      <w:tr w:rsidR="00306E51" w:rsidRPr="00306E51" w14:paraId="4A857E6A" w14:textId="77777777" w:rsidTr="00552FBB">
        <w:trPr>
          <w:trHeight w:val="2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84FC3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8A636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0319137-PE-00423</w:t>
            </w:r>
          </w:p>
        </w:tc>
        <w:tc>
          <w:tcPr>
            <w:tcW w:w="3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2C32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ooperativa multiactiva esperanza del pueblo - COOMEEP</w:t>
            </w:r>
          </w:p>
        </w:tc>
      </w:tr>
      <w:tr w:rsidR="00306E51" w:rsidRPr="00306E51" w14:paraId="5F82C591" w14:textId="77777777" w:rsidTr="00552FBB">
        <w:trPr>
          <w:trHeight w:val="2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F72E8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83CA5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0319824-GE-00302</w:t>
            </w:r>
          </w:p>
        </w:tc>
        <w:tc>
          <w:tcPr>
            <w:tcW w:w="3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B6446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Resguardo indígena Totoró</w:t>
            </w:r>
          </w:p>
        </w:tc>
      </w:tr>
      <w:tr w:rsidR="00306E51" w:rsidRPr="00306E51" w14:paraId="4D2ACFF4" w14:textId="77777777" w:rsidTr="00552FBB">
        <w:trPr>
          <w:trHeight w:val="2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23A7F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AE66A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0327250-GE-00166</w:t>
            </w:r>
          </w:p>
        </w:tc>
        <w:tc>
          <w:tcPr>
            <w:tcW w:w="3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46E7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Resguardo indígena </w:t>
            </w:r>
            <w:proofErr w:type="spellStart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Woonaan</w:t>
            </w:r>
            <w:proofErr w:type="spellEnd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Buenavista</w:t>
            </w:r>
          </w:p>
        </w:tc>
      </w:tr>
      <w:tr w:rsidR="00306E51" w:rsidRPr="00306E51" w14:paraId="233BDF85" w14:textId="77777777" w:rsidTr="00552FBB">
        <w:trPr>
          <w:trHeight w:val="2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89AC7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6CE02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0327250-GE-00475</w:t>
            </w:r>
          </w:p>
        </w:tc>
        <w:tc>
          <w:tcPr>
            <w:tcW w:w="3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A1D8A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sociación de Autoridades indígenas Wounaan del Pacífico -CAMAWA</w:t>
            </w:r>
          </w:p>
        </w:tc>
      </w:tr>
      <w:tr w:rsidR="00306E51" w:rsidRPr="00306E51" w14:paraId="6C271972" w14:textId="77777777" w:rsidTr="00552FBB">
        <w:trPr>
          <w:trHeight w:val="2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AC77C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3B58B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0327430-CO-00191</w:t>
            </w:r>
          </w:p>
        </w:tc>
        <w:tc>
          <w:tcPr>
            <w:tcW w:w="3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852A4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Junta de Acción comunal Pie de </w:t>
            </w:r>
            <w:proofErr w:type="spellStart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epé</w:t>
            </w:r>
            <w:proofErr w:type="spellEnd"/>
          </w:p>
        </w:tc>
      </w:tr>
      <w:tr w:rsidR="00306E51" w:rsidRPr="00306E51" w14:paraId="5FC0EA3C" w14:textId="77777777" w:rsidTr="00552FBB">
        <w:trPr>
          <w:trHeight w:val="2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80946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89AC5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0327450-CO-00455</w:t>
            </w:r>
          </w:p>
        </w:tc>
        <w:tc>
          <w:tcPr>
            <w:tcW w:w="3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65754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SOMUCAFE</w:t>
            </w:r>
          </w:p>
        </w:tc>
      </w:tr>
      <w:tr w:rsidR="00552FBB" w:rsidRPr="00306E51" w14:paraId="27AC57E6" w14:textId="77777777" w:rsidTr="00552FBB">
        <w:trPr>
          <w:trHeight w:val="2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6ECE5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D2A6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0313074-PE-00170</w:t>
            </w:r>
          </w:p>
        </w:tc>
        <w:tc>
          <w:tcPr>
            <w:tcW w:w="3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012C0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Asociación de mujeres rurales afro mineras - </w:t>
            </w:r>
            <w:proofErr w:type="spellStart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Barequeras</w:t>
            </w:r>
            <w:proofErr w:type="spellEnd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víctimas del conflicto armado de barranco de loba</w:t>
            </w:r>
          </w:p>
        </w:tc>
      </w:tr>
      <w:tr w:rsidR="00552FBB" w:rsidRPr="00306E51" w14:paraId="72923E37" w14:textId="77777777" w:rsidTr="00552FBB">
        <w:trPr>
          <w:trHeight w:val="2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4C7AE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D2FBC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0319585-GE-00405</w:t>
            </w:r>
          </w:p>
        </w:tc>
        <w:tc>
          <w:tcPr>
            <w:tcW w:w="3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D0AC0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Resguardo indígena de Paleteará</w:t>
            </w:r>
          </w:p>
        </w:tc>
      </w:tr>
      <w:tr w:rsidR="00552FBB" w:rsidRPr="00306E51" w14:paraId="6C830A21" w14:textId="77777777" w:rsidTr="00552FBB">
        <w:trPr>
          <w:trHeight w:val="2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9B558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EEA6D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0319698-GE-00309</w:t>
            </w:r>
          </w:p>
        </w:tc>
        <w:tc>
          <w:tcPr>
            <w:tcW w:w="3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425E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El resguardo Indígena NASA KIWE TEKH KSXAW</w:t>
            </w:r>
          </w:p>
        </w:tc>
      </w:tr>
      <w:tr w:rsidR="00552FBB" w:rsidRPr="00306E51" w14:paraId="634C544F" w14:textId="77777777" w:rsidTr="00552FBB">
        <w:trPr>
          <w:trHeight w:val="2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88919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080B1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0319698-GE-00230</w:t>
            </w:r>
          </w:p>
        </w:tc>
        <w:tc>
          <w:tcPr>
            <w:tcW w:w="3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5BC79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La asociación de cabildos indígenas del Norte del Cauca – </w:t>
            </w:r>
            <w:proofErr w:type="spellStart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çxhab</w:t>
            </w:r>
            <w:proofErr w:type="spellEnd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wala</w:t>
            </w:r>
            <w:proofErr w:type="spellEnd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kiwe</w:t>
            </w:r>
            <w:proofErr w:type="spellEnd"/>
          </w:p>
        </w:tc>
      </w:tr>
      <w:tr w:rsidR="00552FBB" w:rsidRPr="00306E51" w14:paraId="2E26BCCD" w14:textId="77777777" w:rsidTr="00552FBB">
        <w:trPr>
          <w:trHeight w:val="2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B4793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582F5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0327787-GE-00123</w:t>
            </w:r>
          </w:p>
        </w:tc>
        <w:tc>
          <w:tcPr>
            <w:tcW w:w="3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DBF74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onsejo comunitario mayor del Alto San Juan -ASOCASAN</w:t>
            </w:r>
          </w:p>
        </w:tc>
      </w:tr>
      <w:tr w:rsidR="00306E51" w:rsidRPr="00306E51" w14:paraId="0E0E3BAF" w14:textId="77777777" w:rsidTr="00552FBB">
        <w:trPr>
          <w:trHeight w:val="2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5E176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72F4E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0320443-CO-00294</w:t>
            </w:r>
          </w:p>
        </w:tc>
        <w:tc>
          <w:tcPr>
            <w:tcW w:w="3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E8918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sociación de Pequeños Ganaderos Tierra Grata - ASOPEGAN</w:t>
            </w:r>
          </w:p>
        </w:tc>
      </w:tr>
      <w:tr w:rsidR="00306E51" w:rsidRPr="00306E51" w14:paraId="603878BD" w14:textId="77777777" w:rsidTr="00552FBB">
        <w:trPr>
          <w:trHeight w:val="2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45382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47F23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0320001-GE-00493</w:t>
            </w:r>
          </w:p>
        </w:tc>
        <w:tc>
          <w:tcPr>
            <w:tcW w:w="3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E448B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onfederación Indígena Tayrona</w:t>
            </w:r>
          </w:p>
        </w:tc>
      </w:tr>
      <w:tr w:rsidR="00306E51" w:rsidRPr="00306E51" w14:paraId="28271C63" w14:textId="77777777" w:rsidTr="00552FBB">
        <w:trPr>
          <w:trHeight w:val="2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CC865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0AD72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0350325-PE-00345</w:t>
            </w:r>
          </w:p>
        </w:tc>
        <w:tc>
          <w:tcPr>
            <w:tcW w:w="3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AD7D7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Empresa Prestadora de Servicios Públicos de Energías, Gas y Telecomunicaciones S.A.S E.</w:t>
            </w:r>
            <w:proofErr w:type="gramStart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.P</w:t>
            </w:r>
            <w:proofErr w:type="gramEnd"/>
          </w:p>
        </w:tc>
      </w:tr>
      <w:tr w:rsidR="00306E51" w:rsidRPr="00306E51" w14:paraId="39CB71B9" w14:textId="77777777" w:rsidTr="00552FBB">
        <w:trPr>
          <w:trHeight w:val="2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8CE2A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A170B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0350683-CO-00479</w:t>
            </w:r>
          </w:p>
        </w:tc>
        <w:tc>
          <w:tcPr>
            <w:tcW w:w="3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2EF84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ooperativa multiactiva agropecuaria paz y desarrollo de Vistahermosa COORPOAGROMETA</w:t>
            </w:r>
          </w:p>
        </w:tc>
      </w:tr>
      <w:tr w:rsidR="00306E51" w:rsidRPr="00306E51" w14:paraId="2289D74D" w14:textId="77777777" w:rsidTr="00552FBB">
        <w:trPr>
          <w:trHeight w:val="2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86B8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B29BE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0313688-CO-00505</w:t>
            </w:r>
          </w:p>
        </w:tc>
        <w:tc>
          <w:tcPr>
            <w:tcW w:w="3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4341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sociación de Juntas de acción comunal de Santa Rosa del Sur</w:t>
            </w:r>
          </w:p>
        </w:tc>
      </w:tr>
      <w:tr w:rsidR="00306E51" w:rsidRPr="00306E51" w14:paraId="3A3CB262" w14:textId="77777777" w:rsidTr="00552FBB">
        <w:trPr>
          <w:trHeight w:val="2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571C7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A99BC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0344279-CO-00448</w:t>
            </w:r>
          </w:p>
        </w:tc>
        <w:tc>
          <w:tcPr>
            <w:tcW w:w="3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8B536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ooperativa Multiactiva para la Paz de Colombia - COOMPAZCOL</w:t>
            </w:r>
          </w:p>
        </w:tc>
      </w:tr>
      <w:tr w:rsidR="00306E51" w:rsidRPr="00306E51" w14:paraId="122E3BDA" w14:textId="77777777" w:rsidTr="00552FBB">
        <w:trPr>
          <w:trHeight w:val="2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4244E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1A1D8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0344650-CO-00457</w:t>
            </w:r>
          </w:p>
        </w:tc>
        <w:tc>
          <w:tcPr>
            <w:tcW w:w="3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ACFAE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sociación de víctimas y desplazados de caracolí (</w:t>
            </w:r>
            <w:proofErr w:type="spellStart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sovdeca</w:t>
            </w:r>
            <w:proofErr w:type="spellEnd"/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)</w:t>
            </w:r>
          </w:p>
        </w:tc>
      </w:tr>
      <w:tr w:rsidR="00306E51" w:rsidRPr="00306E51" w14:paraId="68B2729D" w14:textId="77777777" w:rsidTr="00552FBB">
        <w:trPr>
          <w:trHeight w:val="2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AD491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98543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0352835-PE-00431</w:t>
            </w:r>
          </w:p>
        </w:tc>
        <w:tc>
          <w:tcPr>
            <w:tcW w:w="3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A12DC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José David Seidel Pachón (Km 35)</w:t>
            </w:r>
          </w:p>
        </w:tc>
      </w:tr>
      <w:tr w:rsidR="00306E51" w:rsidRPr="00306E51" w14:paraId="645D4570" w14:textId="77777777" w:rsidTr="00552FBB">
        <w:trPr>
          <w:trHeight w:val="2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3D212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EB8A1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0319821-GE-00358</w:t>
            </w:r>
          </w:p>
        </w:tc>
        <w:tc>
          <w:tcPr>
            <w:tcW w:w="3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DEC40" w14:textId="77777777" w:rsidR="00306E51" w:rsidRPr="00306E51" w:rsidRDefault="00306E51" w:rsidP="00306E51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306E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Resguardo indígena de San Francisco</w:t>
            </w:r>
          </w:p>
        </w:tc>
      </w:tr>
    </w:tbl>
    <w:p w14:paraId="347A2AF4" w14:textId="77777777" w:rsidR="00DA5184" w:rsidRDefault="00DA5184" w:rsidP="00DA5184">
      <w:pPr>
        <w:jc w:val="center"/>
        <w:rPr>
          <w:lang w:val="es-MX"/>
        </w:rPr>
      </w:pPr>
      <w:r w:rsidRPr="008A5C03">
        <w:rPr>
          <w:lang w:val="es-MX"/>
        </w:rPr>
        <w:t>Fuente: Elaboración propia</w:t>
      </w:r>
    </w:p>
    <w:p w14:paraId="543165ED" w14:textId="77777777" w:rsidR="00F448E7" w:rsidRDefault="00F448E7" w:rsidP="009E4A2A">
      <w:pPr>
        <w:rPr>
          <w:b/>
          <w:bCs/>
        </w:rPr>
        <w:sectPr w:rsidR="00F448E7" w:rsidSect="00F448E7">
          <w:pgSz w:w="12240" w:h="15840"/>
          <w:pgMar w:top="1276" w:right="1701" w:bottom="568" w:left="1701" w:header="709" w:footer="709" w:gutter="0"/>
          <w:cols w:space="720"/>
        </w:sectPr>
      </w:pPr>
    </w:p>
    <w:p w14:paraId="74A4D5CC" w14:textId="21191667" w:rsidR="00306E51" w:rsidRDefault="00F448E7" w:rsidP="00F448E7">
      <w:pPr>
        <w:pStyle w:val="Ttulo2"/>
      </w:pPr>
      <w:bookmarkStart w:id="18" w:name="_Toc172079580"/>
      <w:r w:rsidRPr="00F448E7">
        <w:lastRenderedPageBreak/>
        <w:t>Matriz de riesgos en la implementación de cada componente de la iniciativa.</w:t>
      </w:r>
      <w:bookmarkEnd w:id="1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5"/>
        <w:gridCol w:w="2068"/>
        <w:gridCol w:w="1337"/>
        <w:gridCol w:w="1278"/>
        <w:gridCol w:w="857"/>
        <w:gridCol w:w="1419"/>
        <w:gridCol w:w="1477"/>
        <w:gridCol w:w="2235"/>
        <w:gridCol w:w="1550"/>
      </w:tblGrid>
      <w:tr w:rsidR="00ED262A" w:rsidRPr="00ED262A" w14:paraId="0D898758" w14:textId="77777777" w:rsidTr="00D32D19">
        <w:trPr>
          <w:trHeight w:val="300"/>
          <w:tblHeader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0E52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 w:rsidRPr="00ED262A">
              <w:rPr>
                <w:rFonts w:eastAsia="Times New Roman"/>
                <w:b/>
                <w:bCs/>
                <w:sz w:val="18"/>
                <w:szCs w:val="18"/>
              </w:rPr>
              <w:t>COMPONENT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12B05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 w:rsidRPr="00ED262A">
              <w:rPr>
                <w:rFonts w:eastAsia="Times New Roman"/>
                <w:b/>
                <w:bCs/>
                <w:sz w:val="18"/>
                <w:szCs w:val="18"/>
              </w:rPr>
              <w:t>DESCRIPCIÓN DEL RIESG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C2062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 w:rsidRPr="00ED262A">
              <w:rPr>
                <w:rFonts w:eastAsia="Times New Roman"/>
                <w:b/>
                <w:bCs/>
                <w:sz w:val="18"/>
                <w:szCs w:val="18"/>
              </w:rPr>
              <w:t>TIPO DE RIESGO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3009A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 w:rsidRPr="00ED262A">
              <w:rPr>
                <w:rFonts w:eastAsia="Times New Roman"/>
                <w:b/>
                <w:bCs/>
                <w:sz w:val="18"/>
                <w:szCs w:val="18"/>
              </w:rPr>
              <w:t>PROBABILIDA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B0C35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 w:rsidRPr="00ED262A">
              <w:rPr>
                <w:rFonts w:eastAsia="Times New Roman"/>
                <w:b/>
                <w:bCs/>
                <w:sz w:val="18"/>
                <w:szCs w:val="18"/>
              </w:rPr>
              <w:t>IMPACTO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01543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 w:rsidRPr="00ED262A">
              <w:rPr>
                <w:rFonts w:eastAsia="Times New Roman"/>
                <w:b/>
                <w:bCs/>
                <w:sz w:val="18"/>
                <w:szCs w:val="18"/>
              </w:rPr>
              <w:t>NIVEL DE RIESGO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C742B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 w:rsidRPr="00ED262A">
              <w:rPr>
                <w:rFonts w:eastAsia="Times New Roman"/>
                <w:b/>
                <w:bCs/>
                <w:sz w:val="18"/>
                <w:szCs w:val="18"/>
              </w:rPr>
              <w:t>EFECTOS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184BE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 w:rsidRPr="00ED262A">
              <w:rPr>
                <w:rFonts w:eastAsia="Times New Roman"/>
                <w:b/>
                <w:bCs/>
                <w:sz w:val="18"/>
                <w:szCs w:val="18"/>
              </w:rPr>
              <w:t>MEDIDA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E2EE3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 w:rsidRPr="00ED262A">
              <w:rPr>
                <w:rFonts w:eastAsia="Times New Roman"/>
                <w:b/>
                <w:bCs/>
                <w:sz w:val="18"/>
                <w:szCs w:val="18"/>
              </w:rPr>
              <w:t>PERIODICIDAD</w:t>
            </w:r>
          </w:p>
        </w:tc>
      </w:tr>
      <w:tr w:rsidR="00ED262A" w:rsidRPr="00ED262A" w14:paraId="547402C4" w14:textId="77777777" w:rsidTr="00D32D19">
        <w:trPr>
          <w:trHeight w:val="2250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019FC61" w14:textId="36EFE7B5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*Fortalecimiento de</w:t>
            </w:r>
            <w:r w:rsidR="00C32FE7">
              <w:rPr>
                <w:rFonts w:eastAsia="Times New Roman"/>
                <w:sz w:val="16"/>
                <w:szCs w:val="16"/>
              </w:rPr>
              <w:t xml:space="preserve"> </w:t>
            </w:r>
            <w:r w:rsidRPr="00ED262A">
              <w:rPr>
                <w:rFonts w:eastAsia="Times New Roman"/>
                <w:sz w:val="16"/>
                <w:szCs w:val="16"/>
              </w:rPr>
              <w:t>capacidades a través</w:t>
            </w:r>
            <w:r w:rsidR="00C32FE7">
              <w:rPr>
                <w:rFonts w:eastAsia="Times New Roman"/>
                <w:sz w:val="16"/>
                <w:szCs w:val="16"/>
              </w:rPr>
              <w:t xml:space="preserve"> </w:t>
            </w:r>
            <w:r w:rsidRPr="00ED262A">
              <w:rPr>
                <w:rFonts w:eastAsia="Times New Roman"/>
                <w:sz w:val="16"/>
                <w:szCs w:val="16"/>
              </w:rPr>
              <w:t>de la transferencia de</w:t>
            </w:r>
            <w:r w:rsidR="00C32FE7">
              <w:rPr>
                <w:rFonts w:eastAsia="Times New Roman"/>
                <w:sz w:val="16"/>
                <w:szCs w:val="16"/>
              </w:rPr>
              <w:t xml:space="preserve"> </w:t>
            </w:r>
            <w:r w:rsidRPr="00ED262A">
              <w:rPr>
                <w:rFonts w:eastAsia="Times New Roman"/>
                <w:sz w:val="16"/>
                <w:szCs w:val="16"/>
              </w:rPr>
              <w:t>conocimientos (saber</w:t>
            </w:r>
            <w:r w:rsidR="00C32FE7">
              <w:rPr>
                <w:rFonts w:eastAsia="Times New Roman"/>
                <w:sz w:val="16"/>
                <w:szCs w:val="16"/>
              </w:rPr>
              <w:t xml:space="preserve"> </w:t>
            </w:r>
            <w:r w:rsidRPr="00ED262A">
              <w:rPr>
                <w:rFonts w:eastAsia="Times New Roman"/>
                <w:sz w:val="16"/>
                <w:szCs w:val="16"/>
              </w:rPr>
              <w:t>hacer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FF40508" w14:textId="78452A2C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Afectación del orden público por el accionar de Grupos Armados Organizados y/o</w:t>
            </w:r>
            <w:r w:rsidRPr="00ED262A">
              <w:rPr>
                <w:rFonts w:eastAsia="Times New Roman"/>
                <w:sz w:val="16"/>
                <w:szCs w:val="16"/>
              </w:rPr>
              <w:t xml:space="preserve"> </w:t>
            </w:r>
            <w:r w:rsidRPr="00ED262A">
              <w:rPr>
                <w:rFonts w:eastAsia="Times New Roman"/>
                <w:sz w:val="16"/>
                <w:szCs w:val="16"/>
              </w:rPr>
              <w:t>estructuras de crimen organizado en el territorio</w:t>
            </w:r>
            <w:r w:rsidRPr="00ED262A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F71DE0C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 xml:space="preserve"> Operacional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E60398B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Probable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C8C5267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Moderado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C000"/>
            <w:noWrap/>
            <w:hideMark/>
          </w:tcPr>
          <w:p w14:paraId="4E420924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6658E1B" w14:textId="641EF708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 xml:space="preserve">*Retrasos en el cronograma </w:t>
            </w:r>
            <w:r w:rsidRPr="00ED262A">
              <w:rPr>
                <w:rFonts w:eastAsia="Times New Roman"/>
                <w:sz w:val="16"/>
                <w:szCs w:val="16"/>
              </w:rPr>
              <w:br/>
              <w:t>previsto al no poder desarrollar actividades en el territorio en los tiempos establecidos.</w:t>
            </w:r>
            <w:r w:rsidRPr="00ED262A">
              <w:rPr>
                <w:rFonts w:eastAsia="Times New Roman"/>
                <w:sz w:val="16"/>
                <w:szCs w:val="16"/>
              </w:rPr>
              <w:br/>
              <w:t>*Posibilidad de suspensión en la ejecución de la Iniciativa "En Comunidad"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1098E75" w14:textId="575B497C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*Desarrollar mesas de trabajo o reuniones empleando tecnologías de comunicación y conectividad teniendo en cuenta los medios que disponga la figura de</w:t>
            </w:r>
            <w:r w:rsidRPr="00ED262A">
              <w:rPr>
                <w:rFonts w:eastAsia="Times New Roman"/>
                <w:sz w:val="16"/>
                <w:szCs w:val="16"/>
              </w:rPr>
              <w:t xml:space="preserve"> </w:t>
            </w:r>
            <w:r w:rsidRPr="00ED262A">
              <w:rPr>
                <w:rFonts w:eastAsia="Times New Roman"/>
                <w:sz w:val="16"/>
                <w:szCs w:val="16"/>
              </w:rPr>
              <w:t xml:space="preserve">asociatividad. </w:t>
            </w:r>
            <w:r w:rsidRPr="00ED262A">
              <w:rPr>
                <w:rFonts w:eastAsia="Times New Roman"/>
                <w:sz w:val="16"/>
                <w:szCs w:val="16"/>
              </w:rPr>
              <w:br/>
              <w:t>*Coordinar la movilidad de los miembros de la figura de asociatividad en la medida de lo posible, a un lugar con mejores condiciones de</w:t>
            </w:r>
            <w:r w:rsidRPr="00ED262A">
              <w:rPr>
                <w:rFonts w:eastAsia="Times New Roman"/>
                <w:sz w:val="16"/>
                <w:szCs w:val="16"/>
              </w:rPr>
              <w:t xml:space="preserve"> </w:t>
            </w:r>
            <w:r w:rsidRPr="00ED262A">
              <w:rPr>
                <w:rFonts w:eastAsia="Times New Roman"/>
                <w:sz w:val="16"/>
                <w:szCs w:val="16"/>
              </w:rPr>
              <w:t xml:space="preserve">seguridad pública y de </w:t>
            </w:r>
            <w:proofErr w:type="spellStart"/>
            <w:r w:rsidRPr="00ED262A">
              <w:rPr>
                <w:rFonts w:eastAsia="Times New Roman"/>
                <w:sz w:val="16"/>
                <w:szCs w:val="16"/>
              </w:rPr>
              <w:t>facil</w:t>
            </w:r>
            <w:proofErr w:type="spellEnd"/>
            <w:r w:rsidRPr="00ED262A">
              <w:rPr>
                <w:rFonts w:eastAsia="Times New Roman"/>
                <w:sz w:val="16"/>
                <w:szCs w:val="16"/>
              </w:rPr>
              <w:t xml:space="preserve"> acceso para el desarrollo de las actividades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91B0083" w14:textId="77777777" w:rsidR="00D32D19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*Cuando se presente la contingencia</w:t>
            </w:r>
          </w:p>
          <w:p w14:paraId="36AAE084" w14:textId="12F7D7B5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*Cuando se presente la contingencia</w:t>
            </w:r>
          </w:p>
        </w:tc>
      </w:tr>
      <w:tr w:rsidR="00ED262A" w:rsidRPr="00ED262A" w14:paraId="71CD536E" w14:textId="77777777" w:rsidTr="00D32D19">
        <w:trPr>
          <w:trHeight w:val="2250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AF8BE" w14:textId="6BCE6BAA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*Fortalecimiento de</w:t>
            </w:r>
            <w:r w:rsidR="0024761F">
              <w:rPr>
                <w:rFonts w:eastAsia="Times New Roman"/>
                <w:sz w:val="16"/>
                <w:szCs w:val="16"/>
              </w:rPr>
              <w:t xml:space="preserve"> </w:t>
            </w:r>
            <w:r w:rsidRPr="00ED262A">
              <w:rPr>
                <w:rFonts w:eastAsia="Times New Roman"/>
                <w:sz w:val="16"/>
                <w:szCs w:val="16"/>
              </w:rPr>
              <w:t>capacidades a través</w:t>
            </w:r>
            <w:r w:rsidR="0024761F">
              <w:rPr>
                <w:rFonts w:eastAsia="Times New Roman"/>
                <w:sz w:val="16"/>
                <w:szCs w:val="16"/>
              </w:rPr>
              <w:t xml:space="preserve"> </w:t>
            </w:r>
            <w:r w:rsidRPr="00ED262A">
              <w:rPr>
                <w:rFonts w:eastAsia="Times New Roman"/>
                <w:sz w:val="16"/>
                <w:szCs w:val="16"/>
              </w:rPr>
              <w:t>de la transferencia de</w:t>
            </w:r>
            <w:r w:rsidR="0024761F">
              <w:rPr>
                <w:rFonts w:eastAsia="Times New Roman"/>
                <w:sz w:val="16"/>
                <w:szCs w:val="16"/>
              </w:rPr>
              <w:t xml:space="preserve"> </w:t>
            </w:r>
            <w:r w:rsidRPr="00ED262A">
              <w:rPr>
                <w:rFonts w:eastAsia="Times New Roman"/>
                <w:sz w:val="16"/>
                <w:szCs w:val="16"/>
              </w:rPr>
              <w:t>conocimientos (saber</w:t>
            </w:r>
            <w:r w:rsidR="0024761F">
              <w:rPr>
                <w:rFonts w:eastAsia="Times New Roman"/>
                <w:sz w:val="16"/>
                <w:szCs w:val="16"/>
              </w:rPr>
              <w:t xml:space="preserve"> </w:t>
            </w:r>
            <w:r w:rsidRPr="00ED262A">
              <w:rPr>
                <w:rFonts w:eastAsia="Times New Roman"/>
                <w:sz w:val="16"/>
                <w:szCs w:val="16"/>
              </w:rPr>
              <w:t>hacer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534D7" w14:textId="24B20BB2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 xml:space="preserve">Dificultades o imposibilidad de acceso al territorio por afectación de las vías a causa de </w:t>
            </w:r>
            <w:r w:rsidRPr="00ED262A">
              <w:rPr>
                <w:rFonts w:eastAsia="Times New Roman"/>
                <w:sz w:val="16"/>
                <w:szCs w:val="16"/>
              </w:rPr>
              <w:t>fenómenos</w:t>
            </w:r>
            <w:r w:rsidRPr="00ED262A">
              <w:rPr>
                <w:rFonts w:eastAsia="Times New Roman"/>
                <w:sz w:val="16"/>
                <w:szCs w:val="16"/>
              </w:rPr>
              <w:t xml:space="preserve"> naturales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8EF34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 xml:space="preserve"> Asociado a fenómenos de origen natural </w:t>
            </w:r>
            <w:r w:rsidRPr="00ED262A">
              <w:rPr>
                <w:rFonts w:eastAsia="Times New Roman"/>
                <w:sz w:val="16"/>
                <w:szCs w:val="16"/>
              </w:rPr>
              <w:br/>
              <w:t>(atmosféricos, hidrológicos, geológicos, otros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D6DBA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Improbable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753D6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Moderado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E57F55C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CA23D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 xml:space="preserve">*Retrasos en el cronograma </w:t>
            </w:r>
            <w:r w:rsidRPr="00ED262A">
              <w:rPr>
                <w:rFonts w:eastAsia="Times New Roman"/>
                <w:sz w:val="16"/>
                <w:szCs w:val="16"/>
              </w:rPr>
              <w:br/>
              <w:t>previsto al no poder desarrollar actividades en el territorio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8D382" w14:textId="3F77BC78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*Desarrollar mesas de trabajo o reuniones empleando tecnologías de comunicación y conectividad teniendo en cuenta los medios que disponga la figura de</w:t>
            </w:r>
            <w:r w:rsidRPr="00ED262A">
              <w:rPr>
                <w:rFonts w:eastAsia="Times New Roman"/>
                <w:sz w:val="16"/>
                <w:szCs w:val="16"/>
              </w:rPr>
              <w:t xml:space="preserve"> </w:t>
            </w:r>
            <w:r w:rsidRPr="00ED262A">
              <w:rPr>
                <w:rFonts w:eastAsia="Times New Roman"/>
                <w:sz w:val="16"/>
                <w:szCs w:val="16"/>
              </w:rPr>
              <w:t xml:space="preserve">asociatividad </w:t>
            </w:r>
            <w:r w:rsidRPr="00ED262A">
              <w:rPr>
                <w:rFonts w:eastAsia="Times New Roman"/>
                <w:sz w:val="16"/>
                <w:szCs w:val="16"/>
              </w:rPr>
              <w:br/>
              <w:t>*Consultar con los miembros de la figura asociativa sobre posibilidad de otras vías o medios de ingreso al territorio</w:t>
            </w:r>
            <w:r w:rsidRPr="00ED262A">
              <w:rPr>
                <w:rFonts w:eastAsia="Times New Roman"/>
                <w:sz w:val="16"/>
                <w:szCs w:val="16"/>
              </w:rPr>
              <w:br/>
              <w:t xml:space="preserve">*Coordinar la movilidad de los miembros de la figura de asociatividad en la medida de lo posible, a un lugar sin afectaciones de movilidad y de </w:t>
            </w:r>
            <w:r w:rsidRPr="00ED262A">
              <w:rPr>
                <w:rFonts w:eastAsia="Times New Roman"/>
                <w:sz w:val="16"/>
                <w:szCs w:val="16"/>
              </w:rPr>
              <w:t>fácil</w:t>
            </w:r>
            <w:r w:rsidRPr="00ED262A">
              <w:rPr>
                <w:rFonts w:eastAsia="Times New Roman"/>
                <w:sz w:val="16"/>
                <w:szCs w:val="16"/>
              </w:rPr>
              <w:t xml:space="preserve"> acceso para el desarrollo de las actividades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6D16F" w14:textId="734387E8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*Cuando se presente la contingencia</w:t>
            </w:r>
            <w:r w:rsidRPr="00ED262A">
              <w:rPr>
                <w:rFonts w:eastAsia="Times New Roman"/>
                <w:sz w:val="16"/>
                <w:szCs w:val="16"/>
              </w:rPr>
              <w:br/>
              <w:t>*Cuando se presente la contingencia</w:t>
            </w:r>
            <w:r w:rsidRPr="00ED262A">
              <w:rPr>
                <w:rFonts w:eastAsia="Times New Roman"/>
                <w:sz w:val="16"/>
                <w:szCs w:val="16"/>
              </w:rPr>
              <w:br/>
              <w:t>*Cuando se presente la contingencia</w:t>
            </w:r>
          </w:p>
        </w:tc>
      </w:tr>
      <w:tr w:rsidR="00ED262A" w:rsidRPr="00ED262A" w14:paraId="6F57AA04" w14:textId="77777777" w:rsidTr="00D32D19">
        <w:trPr>
          <w:trHeight w:val="2250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D06A76F" w14:textId="68F9D483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lastRenderedPageBreak/>
              <w:t>*Fortalecimiento de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ED262A">
              <w:rPr>
                <w:rFonts w:eastAsia="Times New Roman"/>
                <w:sz w:val="16"/>
                <w:szCs w:val="16"/>
              </w:rPr>
              <w:t>capacidades a través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ED262A">
              <w:rPr>
                <w:rFonts w:eastAsia="Times New Roman"/>
                <w:sz w:val="16"/>
                <w:szCs w:val="16"/>
              </w:rPr>
              <w:t>de la transferencia de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ED262A">
              <w:rPr>
                <w:rFonts w:eastAsia="Times New Roman"/>
                <w:sz w:val="16"/>
                <w:szCs w:val="16"/>
              </w:rPr>
              <w:t>conocimientos (saber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ED262A">
              <w:rPr>
                <w:rFonts w:eastAsia="Times New Roman"/>
                <w:sz w:val="16"/>
                <w:szCs w:val="16"/>
              </w:rPr>
              <w:t>hacer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3522C8F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Dificultades o imposibilidad de acceso al territorio por afectación de las vías a causa de hechos de protesta social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2843EB1" w14:textId="1370FFC5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Asociado a fenómenos de origen humano no intencionales: aglomeración de público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665F6D9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Improbable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0BBC810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Moderado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00"/>
            <w:noWrap/>
            <w:hideMark/>
          </w:tcPr>
          <w:p w14:paraId="5EF6D07F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DA98B4D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 xml:space="preserve">*Retrasos en el cronograma </w:t>
            </w:r>
            <w:r w:rsidRPr="00ED262A">
              <w:rPr>
                <w:rFonts w:eastAsia="Times New Roman"/>
                <w:sz w:val="16"/>
                <w:szCs w:val="16"/>
              </w:rPr>
              <w:br/>
              <w:t>previsto al no poder desarrollar actividades en el territorio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C51E9C8" w14:textId="12C1DCD9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*Desarrollar mesas de trabajo o reuniones empleando tecnologías de comunicación y conectividad teniendo en cuenta los medios que disponga la figura de</w:t>
            </w:r>
            <w:r w:rsidRPr="00ED262A">
              <w:rPr>
                <w:rFonts w:eastAsia="Times New Roman"/>
                <w:sz w:val="16"/>
                <w:szCs w:val="16"/>
              </w:rPr>
              <w:t xml:space="preserve"> </w:t>
            </w:r>
            <w:r w:rsidRPr="00ED262A">
              <w:rPr>
                <w:rFonts w:eastAsia="Times New Roman"/>
                <w:sz w:val="16"/>
                <w:szCs w:val="16"/>
              </w:rPr>
              <w:t xml:space="preserve">asociatividad </w:t>
            </w:r>
            <w:r w:rsidRPr="00ED262A">
              <w:rPr>
                <w:rFonts w:eastAsia="Times New Roman"/>
                <w:sz w:val="16"/>
                <w:szCs w:val="16"/>
              </w:rPr>
              <w:br/>
              <w:t>*Consultar con los miembros de la figura asociativa sobre posibilidad de otras vías o medios de ingreso al territorio</w:t>
            </w:r>
            <w:r w:rsidRPr="00ED262A">
              <w:rPr>
                <w:rFonts w:eastAsia="Times New Roman"/>
                <w:sz w:val="16"/>
                <w:szCs w:val="16"/>
              </w:rPr>
              <w:br/>
              <w:t xml:space="preserve">*Coordinar la movilidad de los miembros de la figura de asociatividad en la medida de lo posible, a un lugar sin afectaciones de movilidad y de </w:t>
            </w:r>
            <w:r w:rsidRPr="00ED262A">
              <w:rPr>
                <w:rFonts w:eastAsia="Times New Roman"/>
                <w:sz w:val="16"/>
                <w:szCs w:val="16"/>
              </w:rPr>
              <w:t>fácil</w:t>
            </w:r>
            <w:r w:rsidRPr="00ED262A">
              <w:rPr>
                <w:rFonts w:eastAsia="Times New Roman"/>
                <w:sz w:val="16"/>
                <w:szCs w:val="16"/>
              </w:rPr>
              <w:t xml:space="preserve"> acceso para el desarrollo de las actividades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D826B35" w14:textId="52D1F960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*Cuando se presente la contingencia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ED262A">
              <w:rPr>
                <w:rFonts w:eastAsia="Times New Roman"/>
                <w:sz w:val="16"/>
                <w:szCs w:val="16"/>
              </w:rPr>
              <w:t>*Cuando se presente la contingencia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ED262A">
              <w:rPr>
                <w:rFonts w:eastAsia="Times New Roman"/>
                <w:sz w:val="16"/>
                <w:szCs w:val="16"/>
              </w:rPr>
              <w:t>*Cuando se presente la contingencia</w:t>
            </w:r>
          </w:p>
        </w:tc>
      </w:tr>
      <w:tr w:rsidR="00ED262A" w:rsidRPr="00ED262A" w14:paraId="55794357" w14:textId="77777777" w:rsidTr="00D32D19">
        <w:trPr>
          <w:trHeight w:val="2250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24C86" w14:textId="1115AB75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*Fortalecimiento de</w:t>
            </w:r>
            <w:r w:rsidR="0024761F">
              <w:rPr>
                <w:rFonts w:eastAsia="Times New Roman"/>
                <w:sz w:val="16"/>
                <w:szCs w:val="16"/>
              </w:rPr>
              <w:t xml:space="preserve"> </w:t>
            </w:r>
            <w:r w:rsidRPr="00ED262A">
              <w:rPr>
                <w:rFonts w:eastAsia="Times New Roman"/>
                <w:sz w:val="16"/>
                <w:szCs w:val="16"/>
              </w:rPr>
              <w:t>capacidades a través</w:t>
            </w:r>
            <w:r w:rsidR="0024761F">
              <w:rPr>
                <w:rFonts w:eastAsia="Times New Roman"/>
                <w:sz w:val="16"/>
                <w:szCs w:val="16"/>
              </w:rPr>
              <w:t xml:space="preserve"> </w:t>
            </w:r>
            <w:r w:rsidRPr="00ED262A">
              <w:rPr>
                <w:rFonts w:eastAsia="Times New Roman"/>
                <w:sz w:val="16"/>
                <w:szCs w:val="16"/>
              </w:rPr>
              <w:t>de la transferencia de</w:t>
            </w:r>
            <w:r w:rsidR="0024761F">
              <w:rPr>
                <w:rFonts w:eastAsia="Times New Roman"/>
                <w:sz w:val="16"/>
                <w:szCs w:val="16"/>
              </w:rPr>
              <w:t xml:space="preserve"> </w:t>
            </w:r>
            <w:r w:rsidRPr="00ED262A">
              <w:rPr>
                <w:rFonts w:eastAsia="Times New Roman"/>
                <w:sz w:val="16"/>
                <w:szCs w:val="16"/>
              </w:rPr>
              <w:t>conocimientos (saber</w:t>
            </w:r>
            <w:r w:rsidR="0024761F">
              <w:rPr>
                <w:rFonts w:eastAsia="Times New Roman"/>
                <w:sz w:val="16"/>
                <w:szCs w:val="16"/>
              </w:rPr>
              <w:t xml:space="preserve"> </w:t>
            </w:r>
            <w:r w:rsidRPr="00ED262A">
              <w:rPr>
                <w:rFonts w:eastAsia="Times New Roman"/>
                <w:sz w:val="16"/>
                <w:szCs w:val="16"/>
              </w:rPr>
              <w:t>hacer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E67E6" w14:textId="53167A99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 xml:space="preserve">Escasez de personal con conocimiento y experiencia en las </w:t>
            </w:r>
            <w:r w:rsidRPr="00ED262A">
              <w:rPr>
                <w:rFonts w:eastAsia="Times New Roman"/>
                <w:sz w:val="16"/>
                <w:szCs w:val="16"/>
              </w:rPr>
              <w:t>áreas</w:t>
            </w:r>
            <w:r w:rsidRPr="00ED262A">
              <w:rPr>
                <w:rFonts w:eastAsia="Times New Roman"/>
                <w:sz w:val="16"/>
                <w:szCs w:val="16"/>
              </w:rPr>
              <w:t xml:space="preserve"> requeridas para el desarrollo de la iniciativa dentro de la figura de asociatividad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4DDBC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 xml:space="preserve"> Operacional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B66D0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Probable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41A85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Moderado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F9A3BCE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51F5B" w14:textId="449EC1D1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*Operación inadecuada de la ESEPC afectando su sostenibilidad en el tiempo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0D7E0" w14:textId="197E5B20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 xml:space="preserve">*Intensificar el fortalecimiento de capacidades y acompañamiento en las </w:t>
            </w:r>
            <w:r w:rsidRPr="00ED262A">
              <w:rPr>
                <w:rFonts w:eastAsia="Times New Roman"/>
                <w:sz w:val="16"/>
                <w:szCs w:val="16"/>
              </w:rPr>
              <w:t>áreas</w:t>
            </w:r>
            <w:r w:rsidRPr="00ED262A">
              <w:rPr>
                <w:rFonts w:eastAsia="Times New Roman"/>
                <w:sz w:val="16"/>
                <w:szCs w:val="16"/>
              </w:rPr>
              <w:t xml:space="preserve"> de conocimiento que presentan debilidades</w:t>
            </w:r>
            <w:r w:rsidRPr="00ED262A">
              <w:rPr>
                <w:rFonts w:eastAsia="Times New Roman"/>
                <w:sz w:val="16"/>
                <w:szCs w:val="16"/>
              </w:rPr>
              <w:br/>
              <w:t xml:space="preserve">*Identificar posibles alianzas con entidades que contribuyan al fortalecimiento de capacidades de los integrantes de la figura de asociatividad en las </w:t>
            </w:r>
            <w:r w:rsidRPr="00ED262A">
              <w:rPr>
                <w:rFonts w:eastAsia="Times New Roman"/>
                <w:sz w:val="16"/>
                <w:szCs w:val="16"/>
              </w:rPr>
              <w:t>áreas</w:t>
            </w:r>
            <w:r w:rsidRPr="00ED262A">
              <w:rPr>
                <w:rFonts w:eastAsia="Times New Roman"/>
                <w:sz w:val="16"/>
                <w:szCs w:val="16"/>
              </w:rPr>
              <w:t xml:space="preserve"> requeridas por la </w:t>
            </w:r>
            <w:r w:rsidRPr="00ED262A">
              <w:rPr>
                <w:rFonts w:eastAsia="Times New Roman"/>
                <w:sz w:val="16"/>
                <w:szCs w:val="16"/>
              </w:rPr>
              <w:t>iniciativ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682EA" w14:textId="37CB4A89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*Durante el desarrollo de los componentes 1 y 2 de la iniciativa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ED262A">
              <w:rPr>
                <w:rFonts w:eastAsia="Times New Roman"/>
                <w:sz w:val="16"/>
                <w:szCs w:val="16"/>
              </w:rPr>
              <w:br/>
              <w:t>*Al finalizar el componente de Fortalecimiento de capacidades a través de la transferencia de conocimientos (saber hacer)</w:t>
            </w:r>
          </w:p>
        </w:tc>
      </w:tr>
      <w:tr w:rsidR="00ED262A" w:rsidRPr="00ED262A" w14:paraId="7E943D71" w14:textId="77777777" w:rsidTr="00D32D19">
        <w:trPr>
          <w:trHeight w:val="2250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8195605" w14:textId="3B82A730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*Fortalecimiento de</w:t>
            </w:r>
            <w:r w:rsidR="0024761F">
              <w:rPr>
                <w:rFonts w:eastAsia="Times New Roman"/>
                <w:sz w:val="16"/>
                <w:szCs w:val="16"/>
              </w:rPr>
              <w:t xml:space="preserve"> </w:t>
            </w:r>
            <w:r w:rsidRPr="00ED262A">
              <w:rPr>
                <w:rFonts w:eastAsia="Times New Roman"/>
                <w:sz w:val="16"/>
                <w:szCs w:val="16"/>
              </w:rPr>
              <w:t>capacidades a través</w:t>
            </w:r>
            <w:r w:rsidR="0024761F">
              <w:rPr>
                <w:rFonts w:eastAsia="Times New Roman"/>
                <w:sz w:val="16"/>
                <w:szCs w:val="16"/>
              </w:rPr>
              <w:t xml:space="preserve"> </w:t>
            </w:r>
            <w:r w:rsidRPr="00ED262A">
              <w:rPr>
                <w:rFonts w:eastAsia="Times New Roman"/>
                <w:sz w:val="16"/>
                <w:szCs w:val="16"/>
              </w:rPr>
              <w:t>de la transferencia de</w:t>
            </w:r>
            <w:r w:rsidR="0024761F">
              <w:rPr>
                <w:rFonts w:eastAsia="Times New Roman"/>
                <w:sz w:val="16"/>
                <w:szCs w:val="16"/>
              </w:rPr>
              <w:t xml:space="preserve"> </w:t>
            </w:r>
            <w:r w:rsidRPr="00ED262A">
              <w:rPr>
                <w:rFonts w:eastAsia="Times New Roman"/>
                <w:sz w:val="16"/>
                <w:szCs w:val="16"/>
              </w:rPr>
              <w:t>conocimientos (saber</w:t>
            </w:r>
            <w:r w:rsidR="0024761F">
              <w:rPr>
                <w:rFonts w:eastAsia="Times New Roman"/>
                <w:sz w:val="16"/>
                <w:szCs w:val="16"/>
              </w:rPr>
              <w:t xml:space="preserve"> </w:t>
            </w:r>
            <w:r w:rsidRPr="00ED262A">
              <w:rPr>
                <w:rFonts w:eastAsia="Times New Roman"/>
                <w:sz w:val="16"/>
                <w:szCs w:val="16"/>
              </w:rPr>
              <w:t>hacer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F05C97E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Sustitución o deserción de los integrantes de la figura de asociatividad que participaron en el Fortalecimiento de capacidades a través de la transferencia de conocimientos (saber hacer) y en el acompañamiento para la implementación del</w:t>
            </w:r>
            <w:r w:rsidRPr="00ED262A">
              <w:rPr>
                <w:rFonts w:eastAsia="Times New Roman"/>
                <w:sz w:val="16"/>
                <w:szCs w:val="16"/>
              </w:rPr>
              <w:br/>
              <w:t xml:space="preserve">esquema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C0FD225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 xml:space="preserve"> Operacional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5FDBA86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Improbable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1E95B6E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Moderado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00"/>
            <w:noWrap/>
            <w:hideMark/>
          </w:tcPr>
          <w:p w14:paraId="30656001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C20E66C" w14:textId="6F8628D9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 xml:space="preserve">*Retrasos en el cronograma </w:t>
            </w:r>
            <w:r w:rsidRPr="00ED262A">
              <w:rPr>
                <w:rFonts w:eastAsia="Times New Roman"/>
                <w:sz w:val="16"/>
                <w:szCs w:val="16"/>
              </w:rPr>
              <w:br/>
              <w:t>previsto al no poder desarrollar actividades en el territorio</w:t>
            </w:r>
            <w:r w:rsidRPr="00ED262A">
              <w:rPr>
                <w:rFonts w:eastAsia="Times New Roman"/>
                <w:sz w:val="16"/>
                <w:szCs w:val="16"/>
              </w:rPr>
              <w:t xml:space="preserve"> </w:t>
            </w:r>
            <w:r w:rsidRPr="00ED262A">
              <w:rPr>
                <w:rFonts w:eastAsia="Times New Roman"/>
                <w:sz w:val="16"/>
                <w:szCs w:val="16"/>
              </w:rPr>
              <w:t>en los tiempos establecidos</w:t>
            </w:r>
            <w:r w:rsidRPr="00ED262A">
              <w:rPr>
                <w:rFonts w:eastAsia="Times New Roman"/>
                <w:sz w:val="16"/>
                <w:szCs w:val="16"/>
              </w:rPr>
              <w:br/>
            </w:r>
            <w:r w:rsidRPr="00ED262A">
              <w:rPr>
                <w:rFonts w:eastAsia="Times New Roman"/>
                <w:sz w:val="16"/>
                <w:szCs w:val="16"/>
              </w:rPr>
              <w:br/>
              <w:t xml:space="preserve">*Operación inadecuada de la ESEPC afectando su sostenibilidad en el </w:t>
            </w:r>
            <w:r w:rsidRPr="00ED262A">
              <w:rPr>
                <w:rFonts w:eastAsia="Times New Roman"/>
                <w:sz w:val="16"/>
                <w:szCs w:val="16"/>
              </w:rPr>
              <w:lastRenderedPageBreak/>
              <w:t>tiempo</w:t>
            </w:r>
            <w:r w:rsidRPr="00ED262A">
              <w:rPr>
                <w:rFonts w:eastAsia="Times New Roman"/>
                <w:sz w:val="16"/>
                <w:szCs w:val="16"/>
              </w:rPr>
              <w:br/>
              <w:t>*Posible incumplimiento de las metas y objetivos de la iniciativa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53491D4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lastRenderedPageBreak/>
              <w:t>*Mantener la comunicación asertiva con los miembros de la figura asociativa, motivación constante, recordándoles los beneficios de la Convocatoria "En Comunidad" y las responsabilidades que asumieron con la firma del acuerdo de compromisos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CCB4EA0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*En todas las interacciones con la figura asociativa</w:t>
            </w:r>
          </w:p>
        </w:tc>
      </w:tr>
      <w:tr w:rsidR="00ED262A" w:rsidRPr="00ED262A" w14:paraId="67C62756" w14:textId="77777777" w:rsidTr="00D32D19">
        <w:trPr>
          <w:trHeight w:val="2250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618C8" w14:textId="1F1B02EF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*Implementación de</w:t>
            </w:r>
            <w:r w:rsidR="0024761F">
              <w:rPr>
                <w:rFonts w:eastAsia="Times New Roman"/>
                <w:sz w:val="16"/>
                <w:szCs w:val="16"/>
              </w:rPr>
              <w:t xml:space="preserve"> </w:t>
            </w:r>
            <w:r w:rsidRPr="00ED262A">
              <w:rPr>
                <w:rFonts w:eastAsia="Times New Roman"/>
                <w:sz w:val="16"/>
                <w:szCs w:val="16"/>
              </w:rPr>
              <w:t>esquema empresarial</w:t>
            </w:r>
            <w:r w:rsidR="0024761F">
              <w:rPr>
                <w:rFonts w:eastAsia="Times New Roman"/>
                <w:sz w:val="16"/>
                <w:szCs w:val="16"/>
              </w:rPr>
              <w:t xml:space="preserve"> </w:t>
            </w:r>
            <w:r w:rsidRPr="00ED262A">
              <w:rPr>
                <w:rFonts w:eastAsia="Times New Roman"/>
                <w:sz w:val="16"/>
                <w:szCs w:val="16"/>
              </w:rPr>
              <w:t>comunitario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16688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Presión de actores externos para influir sobre el desarrollo de la Iniciativa "En Comunidad"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739E3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 xml:space="preserve"> Operacional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48213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Probable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EC6C1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Moderado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A0BA844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2FD7D" w14:textId="2EDFB34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 xml:space="preserve">*Retrasos en el cronograma </w:t>
            </w:r>
            <w:r w:rsidRPr="00ED262A">
              <w:rPr>
                <w:rFonts w:eastAsia="Times New Roman"/>
                <w:sz w:val="16"/>
                <w:szCs w:val="16"/>
              </w:rPr>
              <w:br/>
              <w:t>previsto al no poder desarrollar actividades en el territorio</w:t>
            </w:r>
            <w:r w:rsidRPr="00ED262A">
              <w:rPr>
                <w:rFonts w:eastAsia="Times New Roman"/>
                <w:sz w:val="16"/>
                <w:szCs w:val="16"/>
              </w:rPr>
              <w:t xml:space="preserve"> </w:t>
            </w:r>
            <w:r w:rsidRPr="00ED262A">
              <w:rPr>
                <w:rFonts w:eastAsia="Times New Roman"/>
                <w:sz w:val="16"/>
                <w:szCs w:val="16"/>
              </w:rPr>
              <w:t>en los tiempos establecidos</w:t>
            </w:r>
            <w:r w:rsidRPr="00ED262A">
              <w:rPr>
                <w:rFonts w:eastAsia="Times New Roman"/>
                <w:sz w:val="16"/>
                <w:szCs w:val="16"/>
              </w:rPr>
              <w:br/>
              <w:t>*Posibilidad de suspensión en la ejecución de la Iniciativa "En Comunidad"</w:t>
            </w:r>
            <w:r w:rsidRPr="00ED262A">
              <w:rPr>
                <w:rFonts w:eastAsia="Times New Roman"/>
                <w:sz w:val="16"/>
                <w:szCs w:val="16"/>
              </w:rPr>
              <w:br/>
              <w:t>*Afectación de la seguridad y tranquilidad de los lideres de la figura asociativa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37482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 xml:space="preserve">*Evaluar de manera concertada con la figura de asociatividad el planteamiento de alternativas para continuar con la ejecución de la iniciativa, atendiendo su alcance y capacidad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97FBC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*Cuando se presente la contingencia</w:t>
            </w:r>
          </w:p>
        </w:tc>
      </w:tr>
      <w:tr w:rsidR="00ED262A" w:rsidRPr="00ED262A" w14:paraId="582FB9C9" w14:textId="77777777" w:rsidTr="00D32D19">
        <w:trPr>
          <w:trHeight w:val="2010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7DFF87E" w14:textId="036C43A9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*Implementación de</w:t>
            </w:r>
            <w:r w:rsidR="0024761F">
              <w:rPr>
                <w:rFonts w:eastAsia="Times New Roman"/>
                <w:sz w:val="16"/>
                <w:szCs w:val="16"/>
              </w:rPr>
              <w:t xml:space="preserve"> </w:t>
            </w:r>
            <w:r w:rsidRPr="00ED262A">
              <w:rPr>
                <w:rFonts w:eastAsia="Times New Roman"/>
                <w:sz w:val="16"/>
                <w:szCs w:val="16"/>
              </w:rPr>
              <w:t>esquema empresarial</w:t>
            </w:r>
            <w:r w:rsidR="0024761F">
              <w:rPr>
                <w:rFonts w:eastAsia="Times New Roman"/>
                <w:sz w:val="16"/>
                <w:szCs w:val="16"/>
              </w:rPr>
              <w:t xml:space="preserve"> </w:t>
            </w:r>
            <w:r w:rsidRPr="00ED262A">
              <w:rPr>
                <w:rFonts w:eastAsia="Times New Roman"/>
                <w:sz w:val="16"/>
                <w:szCs w:val="16"/>
              </w:rPr>
              <w:t>comunitario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64CC2FB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Sobrecostos en precios de bienes y servicios por dinámicas y variables del mercad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9E0DC6A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 xml:space="preserve"> De mercado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274C86A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Probable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53978A8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Moderado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C000"/>
            <w:noWrap/>
            <w:hideMark/>
          </w:tcPr>
          <w:p w14:paraId="08D6791C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6F0E3DE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*Desface de los costos programados inicialmente en el plan de gestión de recursos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2627413" w14:textId="56ED7EB6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 xml:space="preserve">*Ampliar el alcance del estudio de mercado para la estimación de precios y la inclusión de indicadores adicionales </w:t>
            </w:r>
            <w:r w:rsidRPr="00ED262A">
              <w:rPr>
                <w:rFonts w:eastAsia="Times New Roman"/>
                <w:sz w:val="16"/>
                <w:szCs w:val="16"/>
              </w:rPr>
              <w:br/>
              <w:t>*Realizar monitoreo periódico a los precios del mercado para tomar las acciones pertinentes y la afectación en la distribución de recursos de los diferentes rubros del plan</w:t>
            </w:r>
            <w:r w:rsidRPr="00ED262A">
              <w:rPr>
                <w:rFonts w:eastAsia="Times New Roman"/>
                <w:sz w:val="16"/>
                <w:szCs w:val="16"/>
              </w:rPr>
              <w:t xml:space="preserve"> </w:t>
            </w:r>
            <w:r w:rsidRPr="00ED262A">
              <w:rPr>
                <w:rFonts w:eastAsia="Times New Roman"/>
                <w:sz w:val="16"/>
                <w:szCs w:val="16"/>
              </w:rPr>
              <w:t>de gestión.</w:t>
            </w:r>
            <w:r w:rsidRPr="00ED262A">
              <w:rPr>
                <w:rFonts w:eastAsia="Times New Roman"/>
                <w:sz w:val="16"/>
                <w:szCs w:val="16"/>
              </w:rPr>
              <w:br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60BA7C4" w14:textId="08609CB6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*En la formulación del plan de gestión</w:t>
            </w:r>
            <w:r w:rsidRPr="00ED262A">
              <w:rPr>
                <w:rFonts w:eastAsia="Times New Roman"/>
                <w:sz w:val="16"/>
                <w:szCs w:val="16"/>
              </w:rPr>
              <w:br/>
              <w:t>*Mensual</w:t>
            </w:r>
            <w:r w:rsidRPr="00ED262A">
              <w:rPr>
                <w:rFonts w:eastAsia="Times New Roman"/>
                <w:sz w:val="16"/>
                <w:szCs w:val="16"/>
              </w:rPr>
              <w:br/>
            </w:r>
          </w:p>
        </w:tc>
      </w:tr>
      <w:tr w:rsidR="00ED262A" w:rsidRPr="00ED262A" w14:paraId="7588E8A5" w14:textId="77777777" w:rsidTr="00D32D19">
        <w:trPr>
          <w:trHeight w:val="2010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72B9D" w14:textId="392FE516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lastRenderedPageBreak/>
              <w:t>*Implementación de</w:t>
            </w:r>
            <w:r w:rsidR="0024761F">
              <w:rPr>
                <w:rFonts w:eastAsia="Times New Roman"/>
                <w:sz w:val="16"/>
                <w:szCs w:val="16"/>
              </w:rPr>
              <w:t xml:space="preserve"> </w:t>
            </w:r>
            <w:r w:rsidRPr="00ED262A">
              <w:rPr>
                <w:rFonts w:eastAsia="Times New Roman"/>
                <w:sz w:val="16"/>
                <w:szCs w:val="16"/>
              </w:rPr>
              <w:t>esquema empresarial</w:t>
            </w:r>
            <w:r w:rsidR="0024761F">
              <w:rPr>
                <w:rFonts w:eastAsia="Times New Roman"/>
                <w:sz w:val="16"/>
                <w:szCs w:val="16"/>
              </w:rPr>
              <w:t xml:space="preserve"> </w:t>
            </w:r>
            <w:r w:rsidRPr="00ED262A">
              <w:rPr>
                <w:rFonts w:eastAsia="Times New Roman"/>
                <w:sz w:val="16"/>
                <w:szCs w:val="16"/>
              </w:rPr>
              <w:t>comunitario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0E679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 xml:space="preserve">Afectación en los procesos de toma de decisiones de la figura de asociatividad por problemas de </w:t>
            </w:r>
            <w:proofErr w:type="spellStart"/>
            <w:r w:rsidRPr="00ED262A">
              <w:rPr>
                <w:rFonts w:eastAsia="Times New Roman"/>
                <w:sz w:val="16"/>
                <w:szCs w:val="16"/>
              </w:rPr>
              <w:t>conviviencia</w:t>
            </w:r>
            <w:proofErr w:type="spellEnd"/>
            <w:r w:rsidRPr="00ED262A">
              <w:rPr>
                <w:rFonts w:eastAsia="Times New Roman"/>
                <w:sz w:val="16"/>
                <w:szCs w:val="16"/>
              </w:rPr>
              <w:t xml:space="preserve"> entre sus integrantes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691E3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Operacional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79AD0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Improbable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B0663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Moderado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870E23A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391E1" w14:textId="2BF8FC2B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*Retrasos en el cronograma</w:t>
            </w:r>
            <w:r w:rsidRPr="00ED262A">
              <w:rPr>
                <w:rFonts w:eastAsia="Times New Roman"/>
                <w:sz w:val="16"/>
                <w:szCs w:val="16"/>
              </w:rPr>
              <w:t xml:space="preserve"> </w:t>
            </w:r>
            <w:r w:rsidRPr="00ED262A">
              <w:rPr>
                <w:rFonts w:eastAsia="Times New Roman"/>
                <w:sz w:val="16"/>
                <w:szCs w:val="16"/>
              </w:rPr>
              <w:t>previsto al no poder desarrollar actividades en el territorio</w:t>
            </w:r>
            <w:r w:rsidRPr="00ED262A">
              <w:rPr>
                <w:rFonts w:eastAsia="Times New Roman"/>
                <w:sz w:val="16"/>
                <w:szCs w:val="16"/>
              </w:rPr>
              <w:t xml:space="preserve"> </w:t>
            </w:r>
            <w:r w:rsidRPr="00ED262A">
              <w:rPr>
                <w:rFonts w:eastAsia="Times New Roman"/>
                <w:sz w:val="16"/>
                <w:szCs w:val="16"/>
              </w:rPr>
              <w:t>en los tiempos establecidos</w:t>
            </w:r>
            <w:r w:rsidRPr="00ED262A">
              <w:rPr>
                <w:rFonts w:eastAsia="Times New Roman"/>
                <w:sz w:val="16"/>
                <w:szCs w:val="16"/>
              </w:rPr>
              <w:br/>
              <w:t>*Inadecuada operación de la ESEPC por la falta de unidad de criterio y armonía en las relaciones de los miembros de la figura de asociatividad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0312A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*Gestionar la mediación para la pacifica solución de conflictos ante la unidad de la figura asociativa encargada de temas de convivenci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AFC96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Cuando se presente la contingencia</w:t>
            </w:r>
          </w:p>
        </w:tc>
      </w:tr>
      <w:tr w:rsidR="00ED262A" w:rsidRPr="00ED262A" w14:paraId="0BD07A2F" w14:textId="77777777" w:rsidTr="00D32D19">
        <w:trPr>
          <w:trHeight w:val="2010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0520033" w14:textId="5EAAC8D2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*Implementación de</w:t>
            </w:r>
            <w:r w:rsidR="0024761F">
              <w:rPr>
                <w:rFonts w:eastAsia="Times New Roman"/>
                <w:sz w:val="16"/>
                <w:szCs w:val="16"/>
              </w:rPr>
              <w:t xml:space="preserve"> </w:t>
            </w:r>
            <w:r w:rsidRPr="00ED262A">
              <w:rPr>
                <w:rFonts w:eastAsia="Times New Roman"/>
                <w:sz w:val="16"/>
                <w:szCs w:val="16"/>
              </w:rPr>
              <w:t>esquema empresarial</w:t>
            </w:r>
            <w:r w:rsidR="0024761F">
              <w:rPr>
                <w:rFonts w:eastAsia="Times New Roman"/>
                <w:sz w:val="16"/>
                <w:szCs w:val="16"/>
              </w:rPr>
              <w:t xml:space="preserve"> </w:t>
            </w:r>
            <w:r w:rsidRPr="00ED262A">
              <w:rPr>
                <w:rFonts w:eastAsia="Times New Roman"/>
                <w:sz w:val="16"/>
                <w:szCs w:val="16"/>
              </w:rPr>
              <w:t>comunitario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4DE5A8E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Dificultades en el acceso a las tecnologías de la información y la comunicación -</w:t>
            </w:r>
            <w:proofErr w:type="spellStart"/>
            <w:r w:rsidRPr="00ED262A">
              <w:rPr>
                <w:rFonts w:eastAsia="Times New Roman"/>
                <w:sz w:val="16"/>
                <w:szCs w:val="16"/>
              </w:rPr>
              <w:t>TICs</w:t>
            </w:r>
            <w:proofErr w:type="spellEnd"/>
            <w:r w:rsidRPr="00ED262A">
              <w:rPr>
                <w:rFonts w:eastAsia="Times New Roman"/>
                <w:sz w:val="16"/>
                <w:szCs w:val="16"/>
              </w:rPr>
              <w:t>- por parte de la figura de asociatividad para el desarrollo de la iniciativa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144ABA3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Operacional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27972F2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Probable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83B6284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Moderado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C000"/>
            <w:noWrap/>
            <w:hideMark/>
          </w:tcPr>
          <w:p w14:paraId="093F2910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7170CC0" w14:textId="58E7018B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*Imposibilidad de emplear alternativas de -TIC- para dar celeridad al desarrollo de la iniciativa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A50F599" w14:textId="01CFEA53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*Evitar establecer actividades que requieran el uso de -TIC-por parte de la figura de asociatividad.</w:t>
            </w:r>
            <w:r w:rsidRPr="00ED262A">
              <w:rPr>
                <w:rFonts w:eastAsia="Times New Roman"/>
                <w:sz w:val="16"/>
                <w:szCs w:val="16"/>
              </w:rPr>
              <w:br/>
              <w:t>*Utilizar canales alternativos atendiendo a las capacidades de la figura de asociatividad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EEAABDF" w14:textId="5DC7ABC3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*En la programación de actividades</w:t>
            </w:r>
            <w:r w:rsidRPr="00ED262A">
              <w:rPr>
                <w:rFonts w:eastAsia="Times New Roman"/>
                <w:sz w:val="16"/>
                <w:szCs w:val="16"/>
              </w:rPr>
              <w:br/>
              <w:t>*Durante la ejecución de la iniciativa</w:t>
            </w:r>
          </w:p>
        </w:tc>
      </w:tr>
      <w:tr w:rsidR="00ED262A" w:rsidRPr="00ED262A" w14:paraId="68F595A1" w14:textId="77777777" w:rsidTr="00D32D19">
        <w:trPr>
          <w:trHeight w:val="2355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C0D67" w14:textId="1C1E51DE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*Formulación de proyecto energético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B0854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Modificaciones en la normatividad vigente relacionada con la Iniciativa "En Comunidad"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B452D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 xml:space="preserve"> Legal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8DD7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Moderado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33750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Mayo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B1DD978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2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AF87" w14:textId="53B7A121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*Retrasos en el cronograma por replanteamiento de</w:t>
            </w:r>
            <w:r w:rsidRPr="00ED262A">
              <w:rPr>
                <w:rFonts w:eastAsia="Times New Roman"/>
                <w:sz w:val="16"/>
                <w:szCs w:val="16"/>
              </w:rPr>
              <w:t xml:space="preserve"> </w:t>
            </w:r>
            <w:r w:rsidRPr="00ED262A">
              <w:rPr>
                <w:rFonts w:eastAsia="Times New Roman"/>
                <w:sz w:val="16"/>
                <w:szCs w:val="16"/>
              </w:rPr>
              <w:t xml:space="preserve">protocolos y estrategias para el desarrollo de la Iniciativa "En Comunidad"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6AD33" w14:textId="2ADDDAC4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 xml:space="preserve">*Adaptar los hitos y las acciones a adelantar desde la Iniciativa "En Comunidad" acorde con la nueva realidad normativa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F7198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*Cuando se presente la contingencia</w:t>
            </w:r>
          </w:p>
        </w:tc>
      </w:tr>
      <w:tr w:rsidR="00ED262A" w:rsidRPr="00ED262A" w14:paraId="442493FD" w14:textId="77777777" w:rsidTr="00D32D19">
        <w:trPr>
          <w:trHeight w:val="2355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07A3148" w14:textId="5237821F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lastRenderedPageBreak/>
              <w:t>*Formulación de proyecto energético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AC1714B" w14:textId="03153E16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Afectación del orden público por el accionar de Grupos Armados Organizados y/o</w:t>
            </w:r>
            <w:r w:rsidRPr="00ED262A">
              <w:rPr>
                <w:rFonts w:eastAsia="Times New Roman"/>
                <w:sz w:val="16"/>
                <w:szCs w:val="16"/>
              </w:rPr>
              <w:t xml:space="preserve"> </w:t>
            </w:r>
            <w:r w:rsidRPr="00ED262A">
              <w:rPr>
                <w:rFonts w:eastAsia="Times New Roman"/>
                <w:sz w:val="16"/>
                <w:szCs w:val="16"/>
              </w:rPr>
              <w:t>estructuras de crimen organizado en el territorio</w:t>
            </w:r>
            <w:r w:rsidRPr="00ED262A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A2437CA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 xml:space="preserve"> Operacional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A7D2FA6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Probable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F99E964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Mayo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0000"/>
            <w:noWrap/>
            <w:hideMark/>
          </w:tcPr>
          <w:p w14:paraId="2E9B855C" w14:textId="77777777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3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F57E0B5" w14:textId="3687BC40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 xml:space="preserve">*Retrasos en el cronograma </w:t>
            </w:r>
            <w:r w:rsidRPr="00ED262A">
              <w:rPr>
                <w:rFonts w:eastAsia="Times New Roman"/>
                <w:sz w:val="16"/>
                <w:szCs w:val="16"/>
              </w:rPr>
              <w:br/>
              <w:t>previsto al no poder desarrollar actividades en el territorio en los tiempos establecidos.</w:t>
            </w:r>
            <w:r w:rsidRPr="00ED262A">
              <w:rPr>
                <w:rFonts w:eastAsia="Times New Roman"/>
                <w:sz w:val="16"/>
                <w:szCs w:val="16"/>
              </w:rPr>
              <w:br/>
              <w:t>*Posibilidad de suspensión en la ejecución de la Iniciativa "En Comunidad"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95441C5" w14:textId="3CC3C14F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*Desarrollar mesas de trabajo o reuniones empleando tecnologías de comunicación y conectividad teniendo en cuenta los medios que disponga la figura de</w:t>
            </w:r>
            <w:r w:rsidRPr="00ED262A">
              <w:rPr>
                <w:rFonts w:eastAsia="Times New Roman"/>
                <w:sz w:val="16"/>
                <w:szCs w:val="16"/>
              </w:rPr>
              <w:t xml:space="preserve"> </w:t>
            </w:r>
            <w:r w:rsidRPr="00ED262A">
              <w:rPr>
                <w:rFonts w:eastAsia="Times New Roman"/>
                <w:sz w:val="16"/>
                <w:szCs w:val="16"/>
              </w:rPr>
              <w:t xml:space="preserve">asociatividad. </w:t>
            </w:r>
            <w:r w:rsidRPr="00ED262A">
              <w:rPr>
                <w:rFonts w:eastAsia="Times New Roman"/>
                <w:sz w:val="16"/>
                <w:szCs w:val="16"/>
              </w:rPr>
              <w:br/>
              <w:t>*Coordinar la movilidad de los miembros de la figura de asociatividad en la medida de lo posible, a un lugar con mejores condiciones de</w:t>
            </w:r>
            <w:r w:rsidRPr="00ED262A">
              <w:rPr>
                <w:rFonts w:eastAsia="Times New Roman"/>
                <w:sz w:val="16"/>
                <w:szCs w:val="16"/>
              </w:rPr>
              <w:t xml:space="preserve"> </w:t>
            </w:r>
            <w:r w:rsidRPr="00ED262A">
              <w:rPr>
                <w:rFonts w:eastAsia="Times New Roman"/>
                <w:sz w:val="16"/>
                <w:szCs w:val="16"/>
              </w:rPr>
              <w:t xml:space="preserve">seguridad pública y de </w:t>
            </w:r>
            <w:r w:rsidR="000B3F4A" w:rsidRPr="00ED262A">
              <w:rPr>
                <w:rFonts w:eastAsia="Times New Roman"/>
                <w:sz w:val="16"/>
                <w:szCs w:val="16"/>
              </w:rPr>
              <w:t>fácil</w:t>
            </w:r>
            <w:r w:rsidRPr="00ED262A">
              <w:rPr>
                <w:rFonts w:eastAsia="Times New Roman"/>
                <w:sz w:val="16"/>
                <w:szCs w:val="16"/>
              </w:rPr>
              <w:t xml:space="preserve"> acceso para el desarrollo de las actividades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06BD705" w14:textId="323E0E8C" w:rsidR="00ED262A" w:rsidRPr="00ED262A" w:rsidRDefault="00ED262A" w:rsidP="00D32D19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ED262A">
              <w:rPr>
                <w:rFonts w:eastAsia="Times New Roman"/>
                <w:sz w:val="16"/>
                <w:szCs w:val="16"/>
              </w:rPr>
              <w:t>*Cuando se presente la contingencia</w:t>
            </w:r>
            <w:r w:rsidRPr="00ED262A">
              <w:rPr>
                <w:rFonts w:eastAsia="Times New Roman"/>
                <w:sz w:val="16"/>
                <w:szCs w:val="16"/>
              </w:rPr>
              <w:br/>
              <w:t>*Cuando se presente la contingencia</w:t>
            </w:r>
          </w:p>
        </w:tc>
      </w:tr>
    </w:tbl>
    <w:p w14:paraId="65A1CD60" w14:textId="77777777" w:rsidR="00F448E7" w:rsidRPr="00ED262A" w:rsidRDefault="00F448E7" w:rsidP="00F448E7">
      <w:pPr>
        <w:rPr>
          <w:sz w:val="16"/>
          <w:szCs w:val="16"/>
        </w:rPr>
      </w:pPr>
    </w:p>
    <w:sectPr w:rsidR="00F448E7" w:rsidRPr="00ED262A" w:rsidSect="00F448E7">
      <w:headerReference w:type="default" r:id="rId23"/>
      <w:footerReference w:type="default" r:id="rId24"/>
      <w:pgSz w:w="15840" w:h="12240" w:orient="landscape"/>
      <w:pgMar w:top="1701" w:right="1276" w:bottom="1701" w:left="56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1E225" w14:textId="77777777" w:rsidR="00314F42" w:rsidRDefault="00314F42">
      <w:pPr>
        <w:spacing w:after="0" w:line="240" w:lineRule="auto"/>
      </w:pPr>
      <w:r>
        <w:separator/>
      </w:r>
    </w:p>
  </w:endnote>
  <w:endnote w:type="continuationSeparator" w:id="0">
    <w:p w14:paraId="7548AA05" w14:textId="77777777" w:rsidR="00314F42" w:rsidRDefault="00314F42">
      <w:pPr>
        <w:spacing w:after="0" w:line="240" w:lineRule="auto"/>
      </w:pPr>
      <w:r>
        <w:continuationSeparator/>
      </w:r>
    </w:p>
  </w:endnote>
  <w:endnote w:type="continuationNotice" w:id="1">
    <w:p w14:paraId="0A58545C" w14:textId="77777777" w:rsidR="00314F42" w:rsidRDefault="00314F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" w:fontKey="{C6D2B9D7-8C82-4F8B-912A-59D880C8EDFB}"/>
    <w:embedBold r:id="rId2" w:fontKey="{75A0D406-D12C-4644-93BE-4AC29EC0682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E6AFF248-D1A6-4FA6-BD21-06DB357866D3}"/>
    <w:embedBold r:id="rId4" w:fontKey="{1C085EA1-A94C-490B-AF4E-ED81AFC7D16B}"/>
  </w:font>
  <w:font w:name="Arial 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EAB3A3A-501E-4F8F-8A58-3EAF36B49FBB}"/>
  </w:font>
  <w:font w:name="&quot;Aptos&quot;,sans-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6C01985B-215B-4F34-9DF7-E617CF057FD5}"/>
    <w:embedBold r:id="rId7" w:fontKey="{400CACF5-B959-4BCA-B6AB-D09673623507}"/>
    <w:embedItalic r:id="rId8" w:fontKey="{359B32D0-5915-4476-A112-2002187DD34B}"/>
    <w:embedBoldItalic r:id="rId9" w:fontKey="{2BBCDF8D-2B8B-4566-ABE4-6D1BA1FAE08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0" w:fontKey="{98C2152D-5399-4C0A-9798-4720EBB662F1}"/>
    <w:embedItalic r:id="rId11" w:fontKey="{782DA1DD-7F0C-4696-9D0B-1949E3A64FA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62DB755A-BE18-41A9-94F3-4BC107F5947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  <w:embedRegular r:id="rId13" w:fontKey="{2911B392-589C-4960-B4E3-61582CF8FD98}"/>
    <w:embedBold r:id="rId14" w:fontKey="{90E24FF4-2C76-4F6A-AE09-C227F207AD2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BAA1C" w14:textId="6C3858AB" w:rsidR="001E7A6C" w:rsidRDefault="001E7A6C" w:rsidP="002F62E6">
    <w:pPr>
      <w:pStyle w:val="Piedepgina"/>
      <w:jc w:val="right"/>
    </w:pPr>
    <w:r w:rsidRPr="00A97D51">
      <w:rPr>
        <w:noProof/>
      </w:rPr>
      <w:drawing>
        <wp:inline distT="0" distB="0" distL="0" distR="0" wp14:anchorId="48AE8E22" wp14:editId="6B8F8B7C">
          <wp:extent cx="960000" cy="360000"/>
          <wp:effectExtent l="0" t="0" r="0" b="2540"/>
          <wp:docPr id="1898726190" name="Picture Placeholder 12">
            <a:extLst xmlns:a="http://schemas.openxmlformats.org/drawingml/2006/main">
              <a:ext uri="{FF2B5EF4-FFF2-40B4-BE49-F238E27FC236}">
                <a16:creationId xmlns:a16="http://schemas.microsoft.com/office/drawing/2014/main" id="{C549043D-A609-879C-DA5F-E556DFF0A921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Placeholder 12">
                    <a:extLst>
                      <a:ext uri="{FF2B5EF4-FFF2-40B4-BE49-F238E27FC236}">
                        <a16:creationId xmlns:a16="http://schemas.microsoft.com/office/drawing/2014/main" id="{C549043D-A609-879C-DA5F-E556DFF0A921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 t="68" b="68"/>
                  <a:stretch/>
                </pic:blipFill>
                <pic:spPr>
                  <a:xfrm>
                    <a:off x="0" y="0"/>
                    <a:ext cx="96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8"/>
      <w:gridCol w:w="4470"/>
    </w:tblGrid>
    <w:tr w:rsidR="001E7A6C" w14:paraId="5862D033" w14:textId="77777777" w:rsidTr="004236E3">
      <w:tc>
        <w:tcPr>
          <w:tcW w:w="4675" w:type="dxa"/>
        </w:tcPr>
        <w:sdt>
          <w:sdtPr>
            <w:id w:val="1869642553"/>
            <w:docPartObj>
              <w:docPartGallery w:val="Page Numbers (Bottom of Page)"/>
              <w:docPartUnique/>
            </w:docPartObj>
          </w:sdtPr>
          <w:sdtEndPr/>
          <w:sdtContent>
            <w:p w14:paraId="6D6FB2CB" w14:textId="77777777" w:rsidR="001E7A6C" w:rsidRDefault="001E7A6C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6C2EF7">
                <w:rPr>
                  <w:noProof/>
                </w:rPr>
                <w:t>i</w:t>
              </w:r>
              <w:r>
                <w:fldChar w:fldCharType="end"/>
              </w:r>
            </w:p>
          </w:sdtContent>
        </w:sdt>
        <w:p w14:paraId="2DC95822" w14:textId="77777777" w:rsidR="001E7A6C" w:rsidRDefault="001E7A6C">
          <w:pPr>
            <w:pStyle w:val="Piedepgina"/>
          </w:pPr>
        </w:p>
      </w:tc>
      <w:tc>
        <w:tcPr>
          <w:tcW w:w="4675" w:type="dxa"/>
        </w:tcPr>
        <w:p w14:paraId="2046D4EA" w14:textId="4AFF57F9" w:rsidR="001E7A6C" w:rsidRDefault="001E7A6C" w:rsidP="00501CC3">
          <w:pPr>
            <w:pStyle w:val="Piedepgina"/>
            <w:jc w:val="right"/>
          </w:pPr>
          <w:r w:rsidRPr="00A97D51">
            <w:rPr>
              <w:noProof/>
            </w:rPr>
            <w:drawing>
              <wp:inline distT="0" distB="0" distL="0" distR="0" wp14:anchorId="40DEDB66" wp14:editId="4093C021">
                <wp:extent cx="960000" cy="360000"/>
                <wp:effectExtent l="0" t="0" r="0" b="2540"/>
                <wp:docPr id="2091027824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67FBF0" w14:textId="77777777" w:rsidR="001E7A6C" w:rsidRDefault="001E7A6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8"/>
      <w:gridCol w:w="4470"/>
    </w:tblGrid>
    <w:tr w:rsidR="001E7A6C" w14:paraId="75BC74EF" w14:textId="77777777" w:rsidTr="00501CC3">
      <w:tc>
        <w:tcPr>
          <w:tcW w:w="4675" w:type="dxa"/>
        </w:tcPr>
        <w:sdt>
          <w:sdtPr>
            <w:id w:val="-533348929"/>
            <w:docPartObj>
              <w:docPartGallery w:val="Page Numbers (Bottom of Page)"/>
              <w:docPartUnique/>
            </w:docPartObj>
          </w:sdtPr>
          <w:sdtEndPr/>
          <w:sdtContent>
            <w:p w14:paraId="48CE034A" w14:textId="77777777" w:rsidR="001E7A6C" w:rsidRDefault="001E7A6C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14:paraId="6C73C3F5" w14:textId="77777777" w:rsidR="001E7A6C" w:rsidRDefault="001E7A6C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4675" w:type="dxa"/>
        </w:tcPr>
        <w:p w14:paraId="30317E06" w14:textId="6DA8DE52" w:rsidR="001E7A6C" w:rsidRDefault="001E7A6C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0265DD1D" wp14:editId="18E0559D">
                <wp:extent cx="960000" cy="360000"/>
                <wp:effectExtent l="0" t="0" r="0" b="2540"/>
                <wp:docPr id="827036355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15DC85" w14:textId="4E75BE2E" w:rsidR="001E7A6C" w:rsidRDefault="001E7A6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9"/>
      <w:gridCol w:w="4419"/>
    </w:tblGrid>
    <w:tr w:rsidR="001E7A6C" w14:paraId="6FB31828" w14:textId="77777777" w:rsidTr="00A7539D">
      <w:tc>
        <w:tcPr>
          <w:tcW w:w="2500" w:type="pct"/>
        </w:tcPr>
        <w:sdt>
          <w:sdtPr>
            <w:id w:val="705298534"/>
            <w:docPartObj>
              <w:docPartGallery w:val="Page Numbers (Bottom of Page)"/>
              <w:docPartUnique/>
            </w:docPartObj>
          </w:sdtPr>
          <w:sdtEndPr/>
          <w:sdtContent>
            <w:p w14:paraId="44116838" w14:textId="77777777" w:rsidR="001E7A6C" w:rsidRDefault="001E7A6C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6C2EF7">
                <w:rPr>
                  <w:noProof/>
                </w:rPr>
                <w:t>19</w:t>
              </w:r>
              <w:r>
                <w:fldChar w:fldCharType="end"/>
              </w:r>
            </w:p>
          </w:sdtContent>
        </w:sdt>
        <w:p w14:paraId="6AD7FDDD" w14:textId="77777777" w:rsidR="001E7A6C" w:rsidRDefault="001E7A6C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2500" w:type="pct"/>
        </w:tcPr>
        <w:p w14:paraId="7B33077C" w14:textId="77777777" w:rsidR="001E7A6C" w:rsidRDefault="001E7A6C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125652E2" wp14:editId="14B650B7">
                <wp:extent cx="960000" cy="360000"/>
                <wp:effectExtent l="0" t="0" r="0" b="2540"/>
                <wp:docPr id="1998174021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B296F7" w14:textId="77777777" w:rsidR="001E7A6C" w:rsidRDefault="001E7A6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98"/>
      <w:gridCol w:w="6998"/>
    </w:tblGrid>
    <w:tr w:rsidR="00F448E7" w14:paraId="15B633E3" w14:textId="77777777" w:rsidTr="00A7539D">
      <w:tc>
        <w:tcPr>
          <w:tcW w:w="2500" w:type="pct"/>
        </w:tcPr>
        <w:sdt>
          <w:sdtPr>
            <w:id w:val="-1363434432"/>
            <w:docPartObj>
              <w:docPartGallery w:val="Page Numbers (Bottom of Page)"/>
              <w:docPartUnique/>
            </w:docPartObj>
          </w:sdtPr>
          <w:sdtContent>
            <w:p w14:paraId="4F656558" w14:textId="77777777" w:rsidR="00F448E7" w:rsidRDefault="00F448E7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rPr>
                  <w:noProof/>
                </w:rPr>
                <w:t>19</w:t>
              </w:r>
              <w:r>
                <w:fldChar w:fldCharType="end"/>
              </w:r>
            </w:p>
          </w:sdtContent>
        </w:sdt>
        <w:p w14:paraId="7FEDD3D5" w14:textId="77777777" w:rsidR="00F448E7" w:rsidRDefault="00F448E7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2500" w:type="pct"/>
        </w:tcPr>
        <w:p w14:paraId="61E47DAD" w14:textId="77777777" w:rsidR="00F448E7" w:rsidRDefault="00F448E7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06CC17F1" wp14:editId="5EBF3564">
                <wp:extent cx="960000" cy="360000"/>
                <wp:effectExtent l="0" t="0" r="0" b="2540"/>
                <wp:docPr id="243466886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F13D5F" w14:textId="77777777" w:rsidR="00F448E7" w:rsidRDefault="00F448E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EFA60" w14:textId="77777777" w:rsidR="00314F42" w:rsidRDefault="00314F42">
      <w:pPr>
        <w:spacing w:after="0" w:line="240" w:lineRule="auto"/>
      </w:pPr>
      <w:r>
        <w:separator/>
      </w:r>
    </w:p>
  </w:footnote>
  <w:footnote w:type="continuationSeparator" w:id="0">
    <w:p w14:paraId="58DAD3B1" w14:textId="77777777" w:rsidR="00314F42" w:rsidRDefault="00314F42">
      <w:pPr>
        <w:spacing w:after="0" w:line="240" w:lineRule="auto"/>
      </w:pPr>
      <w:r>
        <w:continuationSeparator/>
      </w:r>
    </w:p>
  </w:footnote>
  <w:footnote w:type="continuationNotice" w:id="1">
    <w:p w14:paraId="0F5EFFF1" w14:textId="77777777" w:rsidR="00314F42" w:rsidRDefault="00314F42">
      <w:pPr>
        <w:spacing w:after="0" w:line="240" w:lineRule="auto"/>
      </w:pPr>
    </w:p>
  </w:footnote>
  <w:footnote w:id="2">
    <w:p w14:paraId="57A866AE" w14:textId="709C1E17" w:rsidR="00EE5396" w:rsidRPr="00EE5396" w:rsidRDefault="00EE5396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Asociación y cooperativas </w:t>
      </w:r>
    </w:p>
  </w:footnote>
  <w:footnote w:id="3">
    <w:p w14:paraId="6478E101" w14:textId="47A6A6EB" w:rsidR="007C7F3D" w:rsidRPr="007C7F3D" w:rsidRDefault="007C7F3D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Ver </w:t>
      </w:r>
      <w:r w:rsidR="00AD3C8A">
        <w:rPr>
          <w:lang w:val="es-MX"/>
        </w:rPr>
        <w:t>documento</w:t>
      </w:r>
      <w:r w:rsidR="00AD3C8A" w:rsidRPr="00AD3C8A">
        <w:rPr>
          <w:lang w:val="es-MX"/>
        </w:rPr>
        <w:t xml:space="preserve"> </w:t>
      </w:r>
      <w:r w:rsidR="00AD3C8A" w:rsidRPr="00AD3C8A">
        <w:rPr>
          <w:i/>
          <w:iCs/>
          <w:lang w:val="es-MX"/>
        </w:rPr>
        <w:t>Descripción y presentación detallada de una propuesta de modelo empresarial comunitario general, resultado del diagnóstico desarrolla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1E7A6C" w14:paraId="46E1D200" w14:textId="77777777" w:rsidTr="00CB4EE2">
      <w:tc>
        <w:tcPr>
          <w:tcW w:w="4414" w:type="dxa"/>
          <w:vAlign w:val="center"/>
        </w:tcPr>
        <w:p w14:paraId="5CE682AA" w14:textId="3321EBBC" w:rsidR="001E7A6C" w:rsidRDefault="001E7A6C" w:rsidP="00F66ADD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6042263C" wp14:editId="64C1BCA3">
                <wp:extent cx="1553555" cy="540000"/>
                <wp:effectExtent l="0" t="0" r="8890" b="0"/>
                <wp:docPr id="43504732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  <w:vAlign w:val="center"/>
        </w:tcPr>
        <w:p w14:paraId="122F97DE" w14:textId="77777777" w:rsidR="001E7A6C" w:rsidRDefault="001E7A6C" w:rsidP="00F66AD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776EA82E" wp14:editId="6B36ED49">
                <wp:extent cx="1317073" cy="360000"/>
                <wp:effectExtent l="0" t="0" r="0" b="2540"/>
                <wp:docPr id="2031849257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7F73158" w14:textId="5FBCD6CE" w:rsidR="001E7A6C" w:rsidRDefault="001E7A6C" w:rsidP="007F2CCA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1E7A6C" w14:paraId="6421523A" w14:textId="77777777" w:rsidTr="00CB4EE2">
      <w:tc>
        <w:tcPr>
          <w:tcW w:w="4414" w:type="dxa"/>
          <w:vAlign w:val="center"/>
        </w:tcPr>
        <w:p w14:paraId="7C07905F" w14:textId="77777777" w:rsidR="001E7A6C" w:rsidRDefault="001E7A6C" w:rsidP="00501CC3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6D5C5D86" wp14:editId="0B7CD173">
                <wp:extent cx="1553555" cy="540000"/>
                <wp:effectExtent l="0" t="0" r="8890" b="0"/>
                <wp:docPr id="161716734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  <w:vAlign w:val="center"/>
        </w:tcPr>
        <w:p w14:paraId="493A7EDA" w14:textId="77777777" w:rsidR="001E7A6C" w:rsidRDefault="001E7A6C" w:rsidP="00501CC3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4E7BCE51" wp14:editId="7EA6D356">
                <wp:extent cx="1317073" cy="360000"/>
                <wp:effectExtent l="0" t="0" r="0" b="2540"/>
                <wp:docPr id="158040401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E48EFB3" w14:textId="1F643ECC" w:rsidR="001E7A6C" w:rsidRDefault="001E7A6C" w:rsidP="002E78B7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4680"/>
    </w:tblGrid>
    <w:tr w:rsidR="001E7A6C" w14:paraId="2C169A82" w14:textId="77777777" w:rsidTr="00A7539D">
      <w:tc>
        <w:tcPr>
          <w:tcW w:w="2500" w:type="pct"/>
          <w:vAlign w:val="center"/>
        </w:tcPr>
        <w:p w14:paraId="4D30758D" w14:textId="77777777" w:rsidR="001E7A6C" w:rsidRDefault="001E7A6C" w:rsidP="00F66ADD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70BE63D1" wp14:editId="5308483A">
                <wp:extent cx="1553555" cy="540000"/>
                <wp:effectExtent l="0" t="0" r="8890" b="0"/>
                <wp:docPr id="116092948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571A6EB9" w14:textId="77777777" w:rsidR="001E7A6C" w:rsidRDefault="001E7A6C" w:rsidP="00F66AD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7FC7CA49" wp14:editId="2EA83DF8">
                <wp:extent cx="1317073" cy="360000"/>
                <wp:effectExtent l="0" t="0" r="0" b="2540"/>
                <wp:docPr id="1130445270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3224E5" w14:textId="77777777" w:rsidR="001E7A6C" w:rsidRDefault="001E7A6C" w:rsidP="683ED5A6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4680"/>
    </w:tblGrid>
    <w:tr w:rsidR="00F448E7" w14:paraId="491F4EDB" w14:textId="77777777" w:rsidTr="00A7539D">
      <w:tc>
        <w:tcPr>
          <w:tcW w:w="2500" w:type="pct"/>
          <w:vAlign w:val="center"/>
        </w:tcPr>
        <w:p w14:paraId="4D269F4D" w14:textId="77777777" w:rsidR="00F448E7" w:rsidRDefault="00F448E7" w:rsidP="00F66ADD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7A39B7FB" wp14:editId="1354202E">
                <wp:extent cx="1553555" cy="540000"/>
                <wp:effectExtent l="0" t="0" r="8890" b="0"/>
                <wp:docPr id="172546633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5DBA24B6" w14:textId="77777777" w:rsidR="00F448E7" w:rsidRDefault="00F448E7" w:rsidP="00F66AD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1D635244" wp14:editId="0657AE1C">
                <wp:extent cx="1317073" cy="360000"/>
                <wp:effectExtent l="0" t="0" r="0" b="2540"/>
                <wp:docPr id="507409607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121013F" w14:textId="77777777" w:rsidR="00F448E7" w:rsidRDefault="00F448E7" w:rsidP="683ED5A6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A97D88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D4E79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5CEA"/>
    <w:multiLevelType w:val="hybridMultilevel"/>
    <w:tmpl w:val="2F5A0C1A"/>
    <w:lvl w:ilvl="0" w:tplc="70D407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5106B"/>
    <w:multiLevelType w:val="multilevel"/>
    <w:tmpl w:val="D5140B32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4FB4254"/>
    <w:multiLevelType w:val="hybridMultilevel"/>
    <w:tmpl w:val="A0DA5F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7627E"/>
    <w:multiLevelType w:val="hybridMultilevel"/>
    <w:tmpl w:val="68BC5D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77AB4"/>
    <w:multiLevelType w:val="hybridMultilevel"/>
    <w:tmpl w:val="DFEE569E"/>
    <w:lvl w:ilvl="0" w:tplc="6CCC5F36">
      <w:start w:val="1"/>
      <w:numFmt w:val="decimal"/>
      <w:lvlText w:val="12.%1"/>
      <w:lvlJc w:val="left"/>
      <w:pPr>
        <w:ind w:left="720" w:hanging="360"/>
      </w:pPr>
      <w:rPr>
        <w:rFonts w:ascii="Aptos" w:eastAsia="Arial MT" w:hAnsi="Aptos" w:cstheme="minorHAnsi" w:hint="default"/>
        <w:w w:val="10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36143"/>
    <w:multiLevelType w:val="hybridMultilevel"/>
    <w:tmpl w:val="0C1283EC"/>
    <w:lvl w:ilvl="0" w:tplc="9796C38A">
      <w:numFmt w:val="none"/>
      <w:lvlText w:val=""/>
      <w:lvlJc w:val="left"/>
      <w:pPr>
        <w:tabs>
          <w:tab w:val="num" w:pos="360"/>
        </w:tabs>
      </w:pPr>
    </w:lvl>
    <w:lvl w:ilvl="1" w:tplc="417217CA">
      <w:start w:val="1"/>
      <w:numFmt w:val="lowerLetter"/>
      <w:lvlText w:val="%2."/>
      <w:lvlJc w:val="left"/>
      <w:pPr>
        <w:ind w:left="1440" w:hanging="360"/>
      </w:pPr>
    </w:lvl>
    <w:lvl w:ilvl="2" w:tplc="0A56C100">
      <w:start w:val="1"/>
      <w:numFmt w:val="lowerRoman"/>
      <w:lvlText w:val="%3."/>
      <w:lvlJc w:val="right"/>
      <w:pPr>
        <w:ind w:left="2160" w:hanging="180"/>
      </w:pPr>
    </w:lvl>
    <w:lvl w:ilvl="3" w:tplc="90D49630">
      <w:start w:val="1"/>
      <w:numFmt w:val="decimal"/>
      <w:lvlText w:val="%4."/>
      <w:lvlJc w:val="left"/>
      <w:pPr>
        <w:ind w:left="2880" w:hanging="360"/>
      </w:pPr>
    </w:lvl>
    <w:lvl w:ilvl="4" w:tplc="4BF66CEC">
      <w:start w:val="1"/>
      <w:numFmt w:val="lowerLetter"/>
      <w:lvlText w:val="%5."/>
      <w:lvlJc w:val="left"/>
      <w:pPr>
        <w:ind w:left="3600" w:hanging="360"/>
      </w:pPr>
    </w:lvl>
    <w:lvl w:ilvl="5" w:tplc="F3D26540">
      <w:start w:val="1"/>
      <w:numFmt w:val="lowerRoman"/>
      <w:lvlText w:val="%6."/>
      <w:lvlJc w:val="right"/>
      <w:pPr>
        <w:ind w:left="4320" w:hanging="180"/>
      </w:pPr>
    </w:lvl>
    <w:lvl w:ilvl="6" w:tplc="D77EA0BE">
      <w:start w:val="1"/>
      <w:numFmt w:val="decimal"/>
      <w:lvlText w:val="%7."/>
      <w:lvlJc w:val="left"/>
      <w:pPr>
        <w:ind w:left="5040" w:hanging="360"/>
      </w:pPr>
    </w:lvl>
    <w:lvl w:ilvl="7" w:tplc="1E82ACD8">
      <w:start w:val="1"/>
      <w:numFmt w:val="lowerLetter"/>
      <w:lvlText w:val="%8."/>
      <w:lvlJc w:val="left"/>
      <w:pPr>
        <w:ind w:left="5760" w:hanging="360"/>
      </w:pPr>
    </w:lvl>
    <w:lvl w:ilvl="8" w:tplc="7390C0F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187DD"/>
    <w:multiLevelType w:val="hybridMultilevel"/>
    <w:tmpl w:val="1E3C24D2"/>
    <w:lvl w:ilvl="0" w:tplc="E760EAB8">
      <w:numFmt w:val="none"/>
      <w:lvlText w:val=""/>
      <w:lvlJc w:val="left"/>
      <w:pPr>
        <w:tabs>
          <w:tab w:val="num" w:pos="360"/>
        </w:tabs>
      </w:pPr>
    </w:lvl>
    <w:lvl w:ilvl="1" w:tplc="42FC218E">
      <w:start w:val="1"/>
      <w:numFmt w:val="lowerLetter"/>
      <w:lvlText w:val="%2."/>
      <w:lvlJc w:val="left"/>
      <w:pPr>
        <w:ind w:left="1440" w:hanging="360"/>
      </w:pPr>
    </w:lvl>
    <w:lvl w:ilvl="2" w:tplc="9A52CE28">
      <w:start w:val="1"/>
      <w:numFmt w:val="lowerRoman"/>
      <w:lvlText w:val="%3."/>
      <w:lvlJc w:val="right"/>
      <w:pPr>
        <w:ind w:left="2160" w:hanging="180"/>
      </w:pPr>
    </w:lvl>
    <w:lvl w:ilvl="3" w:tplc="4C642508">
      <w:start w:val="1"/>
      <w:numFmt w:val="decimal"/>
      <w:lvlText w:val="%4."/>
      <w:lvlJc w:val="left"/>
      <w:pPr>
        <w:ind w:left="2880" w:hanging="360"/>
      </w:pPr>
    </w:lvl>
    <w:lvl w:ilvl="4" w:tplc="070CC282">
      <w:start w:val="1"/>
      <w:numFmt w:val="lowerLetter"/>
      <w:lvlText w:val="%5."/>
      <w:lvlJc w:val="left"/>
      <w:pPr>
        <w:ind w:left="3600" w:hanging="360"/>
      </w:pPr>
    </w:lvl>
    <w:lvl w:ilvl="5" w:tplc="99248732">
      <w:start w:val="1"/>
      <w:numFmt w:val="lowerRoman"/>
      <w:lvlText w:val="%6."/>
      <w:lvlJc w:val="right"/>
      <w:pPr>
        <w:ind w:left="4320" w:hanging="180"/>
      </w:pPr>
    </w:lvl>
    <w:lvl w:ilvl="6" w:tplc="1A92BCC4">
      <w:start w:val="1"/>
      <w:numFmt w:val="decimal"/>
      <w:lvlText w:val="%7."/>
      <w:lvlJc w:val="left"/>
      <w:pPr>
        <w:ind w:left="5040" w:hanging="360"/>
      </w:pPr>
    </w:lvl>
    <w:lvl w:ilvl="7" w:tplc="5D8635A4">
      <w:start w:val="1"/>
      <w:numFmt w:val="lowerLetter"/>
      <w:lvlText w:val="%8."/>
      <w:lvlJc w:val="left"/>
      <w:pPr>
        <w:ind w:left="5760" w:hanging="360"/>
      </w:pPr>
    </w:lvl>
    <w:lvl w:ilvl="8" w:tplc="62F25A1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67BC5"/>
    <w:multiLevelType w:val="hybridMultilevel"/>
    <w:tmpl w:val="12FA722A"/>
    <w:lvl w:ilvl="0" w:tplc="1C265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D1CC7"/>
    <w:multiLevelType w:val="hybridMultilevel"/>
    <w:tmpl w:val="05B40466"/>
    <w:lvl w:ilvl="0" w:tplc="FD7C3168">
      <w:numFmt w:val="none"/>
      <w:lvlText w:val=""/>
      <w:lvlJc w:val="left"/>
      <w:pPr>
        <w:tabs>
          <w:tab w:val="num" w:pos="360"/>
        </w:tabs>
      </w:pPr>
    </w:lvl>
    <w:lvl w:ilvl="1" w:tplc="E5243C34">
      <w:start w:val="1"/>
      <w:numFmt w:val="lowerLetter"/>
      <w:lvlText w:val="%2."/>
      <w:lvlJc w:val="left"/>
      <w:pPr>
        <w:ind w:left="1440" w:hanging="360"/>
      </w:pPr>
    </w:lvl>
    <w:lvl w:ilvl="2" w:tplc="123AB4F2">
      <w:start w:val="1"/>
      <w:numFmt w:val="lowerRoman"/>
      <w:lvlText w:val="%3."/>
      <w:lvlJc w:val="right"/>
      <w:pPr>
        <w:ind w:left="2160" w:hanging="180"/>
      </w:pPr>
    </w:lvl>
    <w:lvl w:ilvl="3" w:tplc="431ABBC4">
      <w:start w:val="1"/>
      <w:numFmt w:val="decimal"/>
      <w:lvlText w:val="%4."/>
      <w:lvlJc w:val="left"/>
      <w:pPr>
        <w:ind w:left="2880" w:hanging="360"/>
      </w:pPr>
    </w:lvl>
    <w:lvl w:ilvl="4" w:tplc="D5CC7FA0">
      <w:start w:val="1"/>
      <w:numFmt w:val="lowerLetter"/>
      <w:lvlText w:val="%5."/>
      <w:lvlJc w:val="left"/>
      <w:pPr>
        <w:ind w:left="3600" w:hanging="360"/>
      </w:pPr>
    </w:lvl>
    <w:lvl w:ilvl="5" w:tplc="B7DABB76">
      <w:start w:val="1"/>
      <w:numFmt w:val="lowerRoman"/>
      <w:lvlText w:val="%6."/>
      <w:lvlJc w:val="right"/>
      <w:pPr>
        <w:ind w:left="4320" w:hanging="180"/>
      </w:pPr>
    </w:lvl>
    <w:lvl w:ilvl="6" w:tplc="52BA2F42">
      <w:start w:val="1"/>
      <w:numFmt w:val="decimal"/>
      <w:lvlText w:val="%7."/>
      <w:lvlJc w:val="left"/>
      <w:pPr>
        <w:ind w:left="5040" w:hanging="360"/>
      </w:pPr>
    </w:lvl>
    <w:lvl w:ilvl="7" w:tplc="43FA3E1A">
      <w:start w:val="1"/>
      <w:numFmt w:val="lowerLetter"/>
      <w:lvlText w:val="%8."/>
      <w:lvlJc w:val="left"/>
      <w:pPr>
        <w:ind w:left="5760" w:hanging="360"/>
      </w:pPr>
    </w:lvl>
    <w:lvl w:ilvl="8" w:tplc="E77C36D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49810"/>
    <w:multiLevelType w:val="hybridMultilevel"/>
    <w:tmpl w:val="FFFFFFFF"/>
    <w:lvl w:ilvl="0" w:tplc="AC90B1C8">
      <w:start w:val="1"/>
      <w:numFmt w:val="bullet"/>
      <w:lvlText w:val="-"/>
      <w:lvlJc w:val="left"/>
      <w:pPr>
        <w:ind w:left="720" w:hanging="360"/>
      </w:pPr>
      <w:rPr>
        <w:rFonts w:ascii="&quot;Aptos&quot;,sans-serif" w:hAnsi="&quot;Aptos&quot;,sans-serif" w:hint="default"/>
      </w:rPr>
    </w:lvl>
    <w:lvl w:ilvl="1" w:tplc="F80C9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903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23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0E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02F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86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0C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726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73511"/>
    <w:multiLevelType w:val="hybridMultilevel"/>
    <w:tmpl w:val="FFFFFFFF"/>
    <w:lvl w:ilvl="0" w:tplc="5FB88C2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BB03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03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E9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A26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45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61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EE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4B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834AB"/>
    <w:multiLevelType w:val="multilevel"/>
    <w:tmpl w:val="FA38E66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8CD3340"/>
    <w:multiLevelType w:val="multilevel"/>
    <w:tmpl w:val="F31881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95B5FAF"/>
    <w:multiLevelType w:val="hybridMultilevel"/>
    <w:tmpl w:val="696263CA"/>
    <w:lvl w:ilvl="0" w:tplc="F4922B8A">
      <w:start w:val="1"/>
      <w:numFmt w:val="decimal"/>
      <w:lvlText w:val="2.%1"/>
      <w:lvlJc w:val="left"/>
      <w:pPr>
        <w:ind w:left="720" w:hanging="360"/>
      </w:pPr>
      <w:rPr>
        <w:rFonts w:asciiTheme="minorHAnsi" w:eastAsia="Arial MT" w:hAnsiTheme="minorHAnsi" w:cstheme="minorHAnsi" w:hint="default"/>
        <w:w w:val="100"/>
        <w:sz w:val="22"/>
        <w:szCs w:val="22"/>
      </w:rPr>
    </w:lvl>
    <w:lvl w:ilvl="1" w:tplc="46CA45A4">
      <w:start w:val="1"/>
      <w:numFmt w:val="decimal"/>
      <w:lvlText w:val="12.%2"/>
      <w:lvlJc w:val="left"/>
      <w:pPr>
        <w:ind w:left="1440" w:hanging="360"/>
      </w:pPr>
      <w:rPr>
        <w:rFonts w:asciiTheme="minorHAnsi" w:eastAsia="Arial MT" w:hAnsiTheme="minorHAnsi" w:cstheme="minorHAnsi" w:hint="default"/>
        <w:w w:val="100"/>
        <w:sz w:val="22"/>
        <w:szCs w:val="22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04614"/>
    <w:multiLevelType w:val="hybridMultilevel"/>
    <w:tmpl w:val="24B82730"/>
    <w:lvl w:ilvl="0" w:tplc="ACEE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A0BCE4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43A41"/>
    <w:multiLevelType w:val="hybridMultilevel"/>
    <w:tmpl w:val="13AACB9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A23C5"/>
    <w:multiLevelType w:val="hybridMultilevel"/>
    <w:tmpl w:val="F774B9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C217C"/>
    <w:multiLevelType w:val="hybridMultilevel"/>
    <w:tmpl w:val="00A66122"/>
    <w:lvl w:ilvl="0" w:tplc="5D24AAF6">
      <w:start w:val="1"/>
      <w:numFmt w:val="lowerLetter"/>
      <w:lvlText w:val="%1)"/>
      <w:lvlJc w:val="left"/>
      <w:pPr>
        <w:ind w:left="720" w:hanging="360"/>
      </w:pPr>
    </w:lvl>
    <w:lvl w:ilvl="1" w:tplc="3DA2C2E0">
      <w:start w:val="1"/>
      <w:numFmt w:val="lowerLetter"/>
      <w:lvlText w:val="%2."/>
      <w:lvlJc w:val="left"/>
      <w:pPr>
        <w:ind w:left="1440" w:hanging="360"/>
      </w:pPr>
    </w:lvl>
    <w:lvl w:ilvl="2" w:tplc="8F7852A0">
      <w:start w:val="1"/>
      <w:numFmt w:val="lowerRoman"/>
      <w:lvlText w:val="%3."/>
      <w:lvlJc w:val="right"/>
      <w:pPr>
        <w:ind w:left="2160" w:hanging="180"/>
      </w:pPr>
    </w:lvl>
    <w:lvl w:ilvl="3" w:tplc="1E28583E">
      <w:start w:val="1"/>
      <w:numFmt w:val="decimal"/>
      <w:lvlText w:val="%4."/>
      <w:lvlJc w:val="left"/>
      <w:pPr>
        <w:ind w:left="2880" w:hanging="360"/>
      </w:pPr>
    </w:lvl>
    <w:lvl w:ilvl="4" w:tplc="A886AFB2">
      <w:start w:val="1"/>
      <w:numFmt w:val="lowerLetter"/>
      <w:lvlText w:val="%5."/>
      <w:lvlJc w:val="left"/>
      <w:pPr>
        <w:ind w:left="3600" w:hanging="360"/>
      </w:pPr>
    </w:lvl>
    <w:lvl w:ilvl="5" w:tplc="E4A40F52">
      <w:start w:val="1"/>
      <w:numFmt w:val="lowerRoman"/>
      <w:lvlText w:val="%6."/>
      <w:lvlJc w:val="right"/>
      <w:pPr>
        <w:ind w:left="4320" w:hanging="180"/>
      </w:pPr>
    </w:lvl>
    <w:lvl w:ilvl="6" w:tplc="17C8C96E">
      <w:start w:val="1"/>
      <w:numFmt w:val="decimal"/>
      <w:lvlText w:val="%7."/>
      <w:lvlJc w:val="left"/>
      <w:pPr>
        <w:ind w:left="5040" w:hanging="360"/>
      </w:pPr>
    </w:lvl>
    <w:lvl w:ilvl="7" w:tplc="2C7CD922">
      <w:start w:val="1"/>
      <w:numFmt w:val="lowerLetter"/>
      <w:lvlText w:val="%8."/>
      <w:lvlJc w:val="left"/>
      <w:pPr>
        <w:ind w:left="5760" w:hanging="360"/>
      </w:pPr>
    </w:lvl>
    <w:lvl w:ilvl="8" w:tplc="A998C09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B1590"/>
    <w:multiLevelType w:val="hybridMultilevel"/>
    <w:tmpl w:val="B3EC157A"/>
    <w:lvl w:ilvl="0" w:tplc="F4922B8A">
      <w:start w:val="1"/>
      <w:numFmt w:val="decimal"/>
      <w:lvlText w:val="2.%1"/>
      <w:lvlJc w:val="left"/>
      <w:pPr>
        <w:ind w:left="360" w:hanging="360"/>
      </w:pPr>
      <w:rPr>
        <w:rFonts w:asciiTheme="minorHAnsi" w:eastAsia="Arial MT" w:hAnsiTheme="minorHAnsi" w:cstheme="minorHAnsi" w:hint="default"/>
        <w:w w:val="1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EB4E32"/>
    <w:multiLevelType w:val="hybridMultilevel"/>
    <w:tmpl w:val="0FB0354E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4E29AA"/>
    <w:multiLevelType w:val="hybridMultilevel"/>
    <w:tmpl w:val="859E7590"/>
    <w:lvl w:ilvl="0" w:tplc="D36C667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297A00"/>
    <w:multiLevelType w:val="multilevel"/>
    <w:tmpl w:val="632ABE3E"/>
    <w:lvl w:ilvl="0">
      <w:start w:val="2"/>
      <w:numFmt w:val="decimal"/>
      <w:lvlText w:val="%1"/>
      <w:lvlJc w:val="left"/>
      <w:pPr>
        <w:ind w:left="360" w:hanging="360"/>
      </w:pPr>
      <w:rPr>
        <w:rFonts w:ascii="Aptos" w:hAnsi="Aptos" w:cs="Calibri Light"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ptos" w:hAnsi="Aptos" w:cs="Calibri Ligh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ptos" w:hAnsi="Aptos" w:cs="Calibri Light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ptos" w:hAnsi="Aptos" w:cs="Calibri Light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ptos" w:hAnsi="Aptos" w:cs="Calibri Light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ptos" w:hAnsi="Aptos" w:cs="Calibri Light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ptos" w:hAnsi="Aptos" w:cs="Calibri Light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ptos" w:hAnsi="Aptos" w:cs="Calibri Ligh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ptos" w:hAnsi="Aptos" w:cs="Calibri Light" w:hint="default"/>
        <w:b w:val="0"/>
      </w:rPr>
    </w:lvl>
  </w:abstractNum>
  <w:abstractNum w:abstractNumId="24" w15:restartNumberingAfterBreak="0">
    <w:nsid w:val="2D456067"/>
    <w:multiLevelType w:val="hybridMultilevel"/>
    <w:tmpl w:val="C96A839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0455F1"/>
    <w:multiLevelType w:val="hybridMultilevel"/>
    <w:tmpl w:val="7E3A172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91F65"/>
    <w:multiLevelType w:val="multilevel"/>
    <w:tmpl w:val="2EDE86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AFB79F1"/>
    <w:multiLevelType w:val="hybridMultilevel"/>
    <w:tmpl w:val="7ED2E59C"/>
    <w:lvl w:ilvl="0" w:tplc="154C8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C3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E1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A0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CD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7EC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A5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E6F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4A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BDAB0B"/>
    <w:multiLevelType w:val="hybridMultilevel"/>
    <w:tmpl w:val="FFFFFFFF"/>
    <w:lvl w:ilvl="0" w:tplc="8AA0A1F6">
      <w:start w:val="1"/>
      <w:numFmt w:val="upperRoman"/>
      <w:lvlText w:val="%1."/>
      <w:lvlJc w:val="right"/>
      <w:pPr>
        <w:ind w:left="720" w:hanging="360"/>
      </w:pPr>
    </w:lvl>
    <w:lvl w:ilvl="1" w:tplc="C86A0184">
      <w:start w:val="1"/>
      <w:numFmt w:val="lowerLetter"/>
      <w:lvlText w:val="%2."/>
      <w:lvlJc w:val="left"/>
      <w:pPr>
        <w:ind w:left="1440" w:hanging="360"/>
      </w:pPr>
    </w:lvl>
    <w:lvl w:ilvl="2" w:tplc="A2089ED6">
      <w:start w:val="1"/>
      <w:numFmt w:val="lowerRoman"/>
      <w:lvlText w:val="%3."/>
      <w:lvlJc w:val="right"/>
      <w:pPr>
        <w:ind w:left="2160" w:hanging="180"/>
      </w:pPr>
    </w:lvl>
    <w:lvl w:ilvl="3" w:tplc="0E181630">
      <w:start w:val="1"/>
      <w:numFmt w:val="decimal"/>
      <w:lvlText w:val="%4."/>
      <w:lvlJc w:val="left"/>
      <w:pPr>
        <w:ind w:left="2880" w:hanging="360"/>
      </w:pPr>
    </w:lvl>
    <w:lvl w:ilvl="4" w:tplc="77F215A0">
      <w:start w:val="1"/>
      <w:numFmt w:val="lowerLetter"/>
      <w:lvlText w:val="%5."/>
      <w:lvlJc w:val="left"/>
      <w:pPr>
        <w:ind w:left="3600" w:hanging="360"/>
      </w:pPr>
    </w:lvl>
    <w:lvl w:ilvl="5" w:tplc="0A5A583A">
      <w:start w:val="1"/>
      <w:numFmt w:val="lowerRoman"/>
      <w:lvlText w:val="%6."/>
      <w:lvlJc w:val="right"/>
      <w:pPr>
        <w:ind w:left="4320" w:hanging="180"/>
      </w:pPr>
    </w:lvl>
    <w:lvl w:ilvl="6" w:tplc="09FAF6C0">
      <w:start w:val="1"/>
      <w:numFmt w:val="decimal"/>
      <w:lvlText w:val="%7."/>
      <w:lvlJc w:val="left"/>
      <w:pPr>
        <w:ind w:left="5040" w:hanging="360"/>
      </w:pPr>
    </w:lvl>
    <w:lvl w:ilvl="7" w:tplc="A88C89B2">
      <w:start w:val="1"/>
      <w:numFmt w:val="lowerLetter"/>
      <w:lvlText w:val="%8."/>
      <w:lvlJc w:val="left"/>
      <w:pPr>
        <w:ind w:left="5760" w:hanging="360"/>
      </w:pPr>
    </w:lvl>
    <w:lvl w:ilvl="8" w:tplc="E8ACA1F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F249C8"/>
    <w:multiLevelType w:val="hybridMultilevel"/>
    <w:tmpl w:val="D04EB4EA"/>
    <w:lvl w:ilvl="0" w:tplc="026ADB60">
      <w:numFmt w:val="none"/>
      <w:lvlText w:val=""/>
      <w:lvlJc w:val="left"/>
      <w:pPr>
        <w:tabs>
          <w:tab w:val="num" w:pos="360"/>
        </w:tabs>
      </w:pPr>
    </w:lvl>
    <w:lvl w:ilvl="1" w:tplc="8B2A3EDE">
      <w:start w:val="1"/>
      <w:numFmt w:val="lowerLetter"/>
      <w:lvlText w:val="%2."/>
      <w:lvlJc w:val="left"/>
      <w:pPr>
        <w:ind w:left="1440" w:hanging="360"/>
      </w:pPr>
    </w:lvl>
    <w:lvl w:ilvl="2" w:tplc="31DE6040">
      <w:start w:val="1"/>
      <w:numFmt w:val="lowerRoman"/>
      <w:lvlText w:val="%3."/>
      <w:lvlJc w:val="right"/>
      <w:pPr>
        <w:ind w:left="2160" w:hanging="180"/>
      </w:pPr>
    </w:lvl>
    <w:lvl w:ilvl="3" w:tplc="EEDE70AE">
      <w:start w:val="1"/>
      <w:numFmt w:val="decimal"/>
      <w:lvlText w:val="%4."/>
      <w:lvlJc w:val="left"/>
      <w:pPr>
        <w:ind w:left="2880" w:hanging="360"/>
      </w:pPr>
    </w:lvl>
    <w:lvl w:ilvl="4" w:tplc="65BA1376">
      <w:start w:val="1"/>
      <w:numFmt w:val="lowerLetter"/>
      <w:lvlText w:val="%5."/>
      <w:lvlJc w:val="left"/>
      <w:pPr>
        <w:ind w:left="3600" w:hanging="360"/>
      </w:pPr>
    </w:lvl>
    <w:lvl w:ilvl="5" w:tplc="0562E7AA">
      <w:start w:val="1"/>
      <w:numFmt w:val="lowerRoman"/>
      <w:lvlText w:val="%6."/>
      <w:lvlJc w:val="right"/>
      <w:pPr>
        <w:ind w:left="4320" w:hanging="180"/>
      </w:pPr>
    </w:lvl>
    <w:lvl w:ilvl="6" w:tplc="07F0C946">
      <w:start w:val="1"/>
      <w:numFmt w:val="decimal"/>
      <w:lvlText w:val="%7."/>
      <w:lvlJc w:val="left"/>
      <w:pPr>
        <w:ind w:left="5040" w:hanging="360"/>
      </w:pPr>
    </w:lvl>
    <w:lvl w:ilvl="7" w:tplc="034026F4">
      <w:start w:val="1"/>
      <w:numFmt w:val="lowerLetter"/>
      <w:lvlText w:val="%8."/>
      <w:lvlJc w:val="left"/>
      <w:pPr>
        <w:ind w:left="5760" w:hanging="360"/>
      </w:pPr>
    </w:lvl>
    <w:lvl w:ilvl="8" w:tplc="C07E4C5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A2E76"/>
    <w:multiLevelType w:val="hybridMultilevel"/>
    <w:tmpl w:val="D4B0FAE2"/>
    <w:lvl w:ilvl="0" w:tplc="68B68680">
      <w:numFmt w:val="none"/>
      <w:lvlText w:val=""/>
      <w:lvlJc w:val="left"/>
      <w:pPr>
        <w:tabs>
          <w:tab w:val="num" w:pos="360"/>
        </w:tabs>
      </w:pPr>
    </w:lvl>
    <w:lvl w:ilvl="1" w:tplc="688C25DA">
      <w:start w:val="1"/>
      <w:numFmt w:val="lowerLetter"/>
      <w:lvlText w:val="%2."/>
      <w:lvlJc w:val="left"/>
      <w:pPr>
        <w:ind w:left="1440" w:hanging="360"/>
      </w:pPr>
    </w:lvl>
    <w:lvl w:ilvl="2" w:tplc="8FF052B2">
      <w:start w:val="1"/>
      <w:numFmt w:val="lowerRoman"/>
      <w:lvlText w:val="%3."/>
      <w:lvlJc w:val="right"/>
      <w:pPr>
        <w:ind w:left="2160" w:hanging="180"/>
      </w:pPr>
    </w:lvl>
    <w:lvl w:ilvl="3" w:tplc="F98ACD60">
      <w:start w:val="1"/>
      <w:numFmt w:val="decimal"/>
      <w:lvlText w:val="%4."/>
      <w:lvlJc w:val="left"/>
      <w:pPr>
        <w:ind w:left="2880" w:hanging="360"/>
      </w:pPr>
    </w:lvl>
    <w:lvl w:ilvl="4" w:tplc="602A97AA">
      <w:start w:val="1"/>
      <w:numFmt w:val="lowerLetter"/>
      <w:lvlText w:val="%5."/>
      <w:lvlJc w:val="left"/>
      <w:pPr>
        <w:ind w:left="3600" w:hanging="360"/>
      </w:pPr>
    </w:lvl>
    <w:lvl w:ilvl="5" w:tplc="BB32DD56">
      <w:start w:val="1"/>
      <w:numFmt w:val="lowerRoman"/>
      <w:lvlText w:val="%6."/>
      <w:lvlJc w:val="right"/>
      <w:pPr>
        <w:ind w:left="4320" w:hanging="180"/>
      </w:pPr>
    </w:lvl>
    <w:lvl w:ilvl="6" w:tplc="C7DE2FAE">
      <w:start w:val="1"/>
      <w:numFmt w:val="decimal"/>
      <w:lvlText w:val="%7."/>
      <w:lvlJc w:val="left"/>
      <w:pPr>
        <w:ind w:left="5040" w:hanging="360"/>
      </w:pPr>
    </w:lvl>
    <w:lvl w:ilvl="7" w:tplc="7C9CF85E">
      <w:start w:val="1"/>
      <w:numFmt w:val="lowerLetter"/>
      <w:lvlText w:val="%8."/>
      <w:lvlJc w:val="left"/>
      <w:pPr>
        <w:ind w:left="5760" w:hanging="360"/>
      </w:pPr>
    </w:lvl>
    <w:lvl w:ilvl="8" w:tplc="B49EBE6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A29DA"/>
    <w:multiLevelType w:val="hybridMultilevel"/>
    <w:tmpl w:val="E998252C"/>
    <w:lvl w:ilvl="0" w:tplc="4A96E1E0">
      <w:numFmt w:val="none"/>
      <w:lvlText w:val=""/>
      <w:lvlJc w:val="left"/>
      <w:pPr>
        <w:tabs>
          <w:tab w:val="num" w:pos="360"/>
        </w:tabs>
      </w:pPr>
    </w:lvl>
    <w:lvl w:ilvl="1" w:tplc="04267F9A">
      <w:start w:val="1"/>
      <w:numFmt w:val="lowerLetter"/>
      <w:lvlText w:val="%2."/>
      <w:lvlJc w:val="left"/>
      <w:pPr>
        <w:ind w:left="1440" w:hanging="360"/>
      </w:pPr>
    </w:lvl>
    <w:lvl w:ilvl="2" w:tplc="ADD8AD70">
      <w:start w:val="1"/>
      <w:numFmt w:val="lowerRoman"/>
      <w:lvlText w:val="%3."/>
      <w:lvlJc w:val="right"/>
      <w:pPr>
        <w:ind w:left="2160" w:hanging="180"/>
      </w:pPr>
    </w:lvl>
    <w:lvl w:ilvl="3" w:tplc="3698C8D8">
      <w:start w:val="1"/>
      <w:numFmt w:val="decimal"/>
      <w:lvlText w:val="%4."/>
      <w:lvlJc w:val="left"/>
      <w:pPr>
        <w:ind w:left="2880" w:hanging="360"/>
      </w:pPr>
    </w:lvl>
    <w:lvl w:ilvl="4" w:tplc="80825E30">
      <w:start w:val="1"/>
      <w:numFmt w:val="lowerLetter"/>
      <w:lvlText w:val="%5."/>
      <w:lvlJc w:val="left"/>
      <w:pPr>
        <w:ind w:left="3600" w:hanging="360"/>
      </w:pPr>
    </w:lvl>
    <w:lvl w:ilvl="5" w:tplc="F4FAB07E">
      <w:start w:val="1"/>
      <w:numFmt w:val="lowerRoman"/>
      <w:lvlText w:val="%6."/>
      <w:lvlJc w:val="right"/>
      <w:pPr>
        <w:ind w:left="4320" w:hanging="180"/>
      </w:pPr>
    </w:lvl>
    <w:lvl w:ilvl="6" w:tplc="57445648">
      <w:start w:val="1"/>
      <w:numFmt w:val="decimal"/>
      <w:lvlText w:val="%7."/>
      <w:lvlJc w:val="left"/>
      <w:pPr>
        <w:ind w:left="5040" w:hanging="360"/>
      </w:pPr>
    </w:lvl>
    <w:lvl w:ilvl="7" w:tplc="6FF82110">
      <w:start w:val="1"/>
      <w:numFmt w:val="lowerLetter"/>
      <w:lvlText w:val="%8."/>
      <w:lvlJc w:val="left"/>
      <w:pPr>
        <w:ind w:left="5760" w:hanging="360"/>
      </w:pPr>
    </w:lvl>
    <w:lvl w:ilvl="8" w:tplc="DCA8B23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1AB29"/>
    <w:multiLevelType w:val="hybridMultilevel"/>
    <w:tmpl w:val="FFFFFFFF"/>
    <w:lvl w:ilvl="0" w:tplc="327E70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CFE5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885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E0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A0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22F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E0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8AA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F85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B418C"/>
    <w:multiLevelType w:val="hybridMultilevel"/>
    <w:tmpl w:val="C9A2CF46"/>
    <w:lvl w:ilvl="0" w:tplc="A2089ED6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F76EE"/>
    <w:multiLevelType w:val="hybridMultilevel"/>
    <w:tmpl w:val="91B8A87C"/>
    <w:lvl w:ilvl="0" w:tplc="445E5E64">
      <w:start w:val="1"/>
      <w:numFmt w:val="lowerLetter"/>
      <w:lvlText w:val="%1)"/>
      <w:lvlJc w:val="left"/>
      <w:pPr>
        <w:ind w:left="720" w:hanging="360"/>
      </w:pPr>
    </w:lvl>
    <w:lvl w:ilvl="1" w:tplc="AE6CD974">
      <w:start w:val="1"/>
      <w:numFmt w:val="lowerLetter"/>
      <w:lvlText w:val="%2."/>
      <w:lvlJc w:val="left"/>
      <w:pPr>
        <w:ind w:left="1440" w:hanging="360"/>
      </w:pPr>
    </w:lvl>
    <w:lvl w:ilvl="2" w:tplc="EE80492C">
      <w:start w:val="1"/>
      <w:numFmt w:val="lowerRoman"/>
      <w:lvlText w:val="%3."/>
      <w:lvlJc w:val="right"/>
      <w:pPr>
        <w:ind w:left="2160" w:hanging="180"/>
      </w:pPr>
    </w:lvl>
    <w:lvl w:ilvl="3" w:tplc="8F2C0DC8">
      <w:start w:val="1"/>
      <w:numFmt w:val="decimal"/>
      <w:lvlText w:val="%4."/>
      <w:lvlJc w:val="left"/>
      <w:pPr>
        <w:ind w:left="2880" w:hanging="360"/>
      </w:pPr>
    </w:lvl>
    <w:lvl w:ilvl="4" w:tplc="0EB22058">
      <w:start w:val="1"/>
      <w:numFmt w:val="lowerLetter"/>
      <w:lvlText w:val="%5."/>
      <w:lvlJc w:val="left"/>
      <w:pPr>
        <w:ind w:left="3600" w:hanging="360"/>
      </w:pPr>
    </w:lvl>
    <w:lvl w:ilvl="5" w:tplc="21D42F70">
      <w:start w:val="1"/>
      <w:numFmt w:val="lowerRoman"/>
      <w:lvlText w:val="%6."/>
      <w:lvlJc w:val="right"/>
      <w:pPr>
        <w:ind w:left="4320" w:hanging="180"/>
      </w:pPr>
    </w:lvl>
    <w:lvl w:ilvl="6" w:tplc="44306E7C">
      <w:start w:val="1"/>
      <w:numFmt w:val="decimal"/>
      <w:lvlText w:val="%7."/>
      <w:lvlJc w:val="left"/>
      <w:pPr>
        <w:ind w:left="5040" w:hanging="360"/>
      </w:pPr>
    </w:lvl>
    <w:lvl w:ilvl="7" w:tplc="0272226A">
      <w:start w:val="1"/>
      <w:numFmt w:val="lowerLetter"/>
      <w:lvlText w:val="%8."/>
      <w:lvlJc w:val="left"/>
      <w:pPr>
        <w:ind w:left="5760" w:hanging="360"/>
      </w:pPr>
    </w:lvl>
    <w:lvl w:ilvl="8" w:tplc="8CFC43F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027294"/>
    <w:multiLevelType w:val="hybridMultilevel"/>
    <w:tmpl w:val="09DC8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043A1"/>
    <w:multiLevelType w:val="multilevel"/>
    <w:tmpl w:val="6AD882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5815542E"/>
    <w:multiLevelType w:val="hybridMultilevel"/>
    <w:tmpl w:val="813A0B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B44B90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543D83"/>
    <w:multiLevelType w:val="hybridMultilevel"/>
    <w:tmpl w:val="FFFFFFFF"/>
    <w:lvl w:ilvl="0" w:tplc="5FC2FAEC">
      <w:start w:val="1"/>
      <w:numFmt w:val="upperRoman"/>
      <w:lvlText w:val="%1."/>
      <w:lvlJc w:val="right"/>
      <w:pPr>
        <w:ind w:left="720" w:hanging="360"/>
      </w:pPr>
    </w:lvl>
    <w:lvl w:ilvl="1" w:tplc="F432A544">
      <w:start w:val="1"/>
      <w:numFmt w:val="lowerLetter"/>
      <w:lvlText w:val="%2."/>
      <w:lvlJc w:val="left"/>
      <w:pPr>
        <w:ind w:left="1440" w:hanging="360"/>
      </w:pPr>
    </w:lvl>
    <w:lvl w:ilvl="2" w:tplc="A7EA4A6C">
      <w:start w:val="1"/>
      <w:numFmt w:val="lowerRoman"/>
      <w:lvlText w:val="%3."/>
      <w:lvlJc w:val="right"/>
      <w:pPr>
        <w:ind w:left="2160" w:hanging="180"/>
      </w:pPr>
    </w:lvl>
    <w:lvl w:ilvl="3" w:tplc="6F3E1BAA">
      <w:start w:val="1"/>
      <w:numFmt w:val="decimal"/>
      <w:lvlText w:val="%4."/>
      <w:lvlJc w:val="left"/>
      <w:pPr>
        <w:ind w:left="2880" w:hanging="360"/>
      </w:pPr>
    </w:lvl>
    <w:lvl w:ilvl="4" w:tplc="AD841350">
      <w:start w:val="1"/>
      <w:numFmt w:val="lowerLetter"/>
      <w:lvlText w:val="%5."/>
      <w:lvlJc w:val="left"/>
      <w:pPr>
        <w:ind w:left="3600" w:hanging="360"/>
      </w:pPr>
    </w:lvl>
    <w:lvl w:ilvl="5" w:tplc="3608413C">
      <w:start w:val="1"/>
      <w:numFmt w:val="lowerRoman"/>
      <w:lvlText w:val="%6."/>
      <w:lvlJc w:val="right"/>
      <w:pPr>
        <w:ind w:left="4320" w:hanging="180"/>
      </w:pPr>
    </w:lvl>
    <w:lvl w:ilvl="6" w:tplc="2B3E61C8">
      <w:start w:val="1"/>
      <w:numFmt w:val="decimal"/>
      <w:lvlText w:val="%7."/>
      <w:lvlJc w:val="left"/>
      <w:pPr>
        <w:ind w:left="5040" w:hanging="360"/>
      </w:pPr>
    </w:lvl>
    <w:lvl w:ilvl="7" w:tplc="B5C4AA46">
      <w:start w:val="1"/>
      <w:numFmt w:val="lowerLetter"/>
      <w:lvlText w:val="%8."/>
      <w:lvlJc w:val="left"/>
      <w:pPr>
        <w:ind w:left="5760" w:hanging="360"/>
      </w:pPr>
    </w:lvl>
    <w:lvl w:ilvl="8" w:tplc="DEA6FF9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88353A"/>
    <w:multiLevelType w:val="multilevel"/>
    <w:tmpl w:val="885CD20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ind w:left="6489" w:hanging="252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ind w:left="7416" w:hanging="2880"/>
      </w:pPr>
      <w:rPr>
        <w:b/>
        <w:sz w:val="22"/>
      </w:rPr>
    </w:lvl>
  </w:abstractNum>
  <w:abstractNum w:abstractNumId="40" w15:restartNumberingAfterBreak="0">
    <w:nsid w:val="5D0B897C"/>
    <w:multiLevelType w:val="hybridMultilevel"/>
    <w:tmpl w:val="C554DE0A"/>
    <w:lvl w:ilvl="0" w:tplc="DA2AF528">
      <w:numFmt w:val="none"/>
      <w:lvlText w:val=""/>
      <w:lvlJc w:val="left"/>
      <w:pPr>
        <w:tabs>
          <w:tab w:val="num" w:pos="360"/>
        </w:tabs>
      </w:pPr>
    </w:lvl>
    <w:lvl w:ilvl="1" w:tplc="8082856C">
      <w:start w:val="1"/>
      <w:numFmt w:val="lowerLetter"/>
      <w:lvlText w:val="%2."/>
      <w:lvlJc w:val="left"/>
      <w:pPr>
        <w:ind w:left="1440" w:hanging="360"/>
      </w:pPr>
    </w:lvl>
    <w:lvl w:ilvl="2" w:tplc="F258A83C">
      <w:start w:val="1"/>
      <w:numFmt w:val="lowerRoman"/>
      <w:lvlText w:val="%3."/>
      <w:lvlJc w:val="right"/>
      <w:pPr>
        <w:ind w:left="2160" w:hanging="180"/>
      </w:pPr>
    </w:lvl>
    <w:lvl w:ilvl="3" w:tplc="A61AE594">
      <w:start w:val="1"/>
      <w:numFmt w:val="decimal"/>
      <w:lvlText w:val="%4."/>
      <w:lvlJc w:val="left"/>
      <w:pPr>
        <w:ind w:left="2880" w:hanging="360"/>
      </w:pPr>
    </w:lvl>
    <w:lvl w:ilvl="4" w:tplc="FFAC20BC">
      <w:start w:val="1"/>
      <w:numFmt w:val="lowerLetter"/>
      <w:lvlText w:val="%5."/>
      <w:lvlJc w:val="left"/>
      <w:pPr>
        <w:ind w:left="3600" w:hanging="360"/>
      </w:pPr>
    </w:lvl>
    <w:lvl w:ilvl="5" w:tplc="58C4EC8E">
      <w:start w:val="1"/>
      <w:numFmt w:val="lowerRoman"/>
      <w:lvlText w:val="%6."/>
      <w:lvlJc w:val="right"/>
      <w:pPr>
        <w:ind w:left="4320" w:hanging="180"/>
      </w:pPr>
    </w:lvl>
    <w:lvl w:ilvl="6" w:tplc="8D72F904">
      <w:start w:val="1"/>
      <w:numFmt w:val="decimal"/>
      <w:lvlText w:val="%7."/>
      <w:lvlJc w:val="left"/>
      <w:pPr>
        <w:ind w:left="5040" w:hanging="360"/>
      </w:pPr>
    </w:lvl>
    <w:lvl w:ilvl="7" w:tplc="D236EEB6">
      <w:start w:val="1"/>
      <w:numFmt w:val="lowerLetter"/>
      <w:lvlText w:val="%8."/>
      <w:lvlJc w:val="left"/>
      <w:pPr>
        <w:ind w:left="5760" w:hanging="360"/>
      </w:pPr>
    </w:lvl>
    <w:lvl w:ilvl="8" w:tplc="54B4FB9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017CC6"/>
    <w:multiLevelType w:val="multilevel"/>
    <w:tmpl w:val="FA808B8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2" w15:restartNumberingAfterBreak="0">
    <w:nsid w:val="612DF8AB"/>
    <w:multiLevelType w:val="hybridMultilevel"/>
    <w:tmpl w:val="FFFFFFFF"/>
    <w:lvl w:ilvl="0" w:tplc="9AFEA4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4C828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D0D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E4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0B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64A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64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A8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66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E00A9C"/>
    <w:multiLevelType w:val="hybridMultilevel"/>
    <w:tmpl w:val="42B0BF9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6A77E3"/>
    <w:multiLevelType w:val="hybridMultilevel"/>
    <w:tmpl w:val="3D182E5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825092"/>
    <w:multiLevelType w:val="multilevel"/>
    <w:tmpl w:val="885CD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416" w:hanging="2880"/>
      </w:pPr>
      <w:rPr>
        <w:rFonts w:hint="default"/>
        <w:b/>
        <w:sz w:val="22"/>
      </w:rPr>
    </w:lvl>
  </w:abstractNum>
  <w:abstractNum w:abstractNumId="46" w15:restartNumberingAfterBreak="0">
    <w:nsid w:val="7002C733"/>
    <w:multiLevelType w:val="hybridMultilevel"/>
    <w:tmpl w:val="FFFFFFFF"/>
    <w:lvl w:ilvl="0" w:tplc="D758CF1C">
      <w:start w:val="1"/>
      <w:numFmt w:val="decimal"/>
      <w:lvlText w:val="%1."/>
      <w:lvlJc w:val="left"/>
      <w:pPr>
        <w:ind w:left="720" w:hanging="360"/>
      </w:pPr>
    </w:lvl>
    <w:lvl w:ilvl="1" w:tplc="25A0AD6A">
      <w:start w:val="1"/>
      <w:numFmt w:val="lowerLetter"/>
      <w:lvlText w:val="%2."/>
      <w:lvlJc w:val="left"/>
      <w:pPr>
        <w:ind w:left="1440" w:hanging="360"/>
      </w:pPr>
    </w:lvl>
    <w:lvl w:ilvl="2" w:tplc="4CB66F58">
      <w:start w:val="1"/>
      <w:numFmt w:val="lowerRoman"/>
      <w:lvlText w:val="%3."/>
      <w:lvlJc w:val="right"/>
      <w:pPr>
        <w:ind w:left="2160" w:hanging="180"/>
      </w:pPr>
    </w:lvl>
    <w:lvl w:ilvl="3" w:tplc="0B46CC86">
      <w:start w:val="1"/>
      <w:numFmt w:val="decimal"/>
      <w:lvlText w:val="%4."/>
      <w:lvlJc w:val="left"/>
      <w:pPr>
        <w:ind w:left="2880" w:hanging="360"/>
      </w:pPr>
    </w:lvl>
    <w:lvl w:ilvl="4" w:tplc="BB949B46">
      <w:start w:val="1"/>
      <w:numFmt w:val="lowerLetter"/>
      <w:lvlText w:val="%5."/>
      <w:lvlJc w:val="left"/>
      <w:pPr>
        <w:ind w:left="3600" w:hanging="360"/>
      </w:pPr>
    </w:lvl>
    <w:lvl w:ilvl="5" w:tplc="3E6E8DA8">
      <w:start w:val="1"/>
      <w:numFmt w:val="lowerRoman"/>
      <w:lvlText w:val="%6."/>
      <w:lvlJc w:val="right"/>
      <w:pPr>
        <w:ind w:left="4320" w:hanging="180"/>
      </w:pPr>
    </w:lvl>
    <w:lvl w:ilvl="6" w:tplc="E76806A8">
      <w:start w:val="1"/>
      <w:numFmt w:val="decimal"/>
      <w:lvlText w:val="%7."/>
      <w:lvlJc w:val="left"/>
      <w:pPr>
        <w:ind w:left="5040" w:hanging="360"/>
      </w:pPr>
    </w:lvl>
    <w:lvl w:ilvl="7" w:tplc="99108AC4">
      <w:start w:val="1"/>
      <w:numFmt w:val="lowerLetter"/>
      <w:lvlText w:val="%8."/>
      <w:lvlJc w:val="left"/>
      <w:pPr>
        <w:ind w:left="5760" w:hanging="360"/>
      </w:pPr>
    </w:lvl>
    <w:lvl w:ilvl="8" w:tplc="ED7C525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EE8162"/>
    <w:multiLevelType w:val="hybridMultilevel"/>
    <w:tmpl w:val="FFB6875E"/>
    <w:lvl w:ilvl="0" w:tplc="B3148D36">
      <w:numFmt w:val="none"/>
      <w:lvlText w:val=""/>
      <w:lvlJc w:val="left"/>
      <w:pPr>
        <w:tabs>
          <w:tab w:val="num" w:pos="360"/>
        </w:tabs>
      </w:pPr>
    </w:lvl>
    <w:lvl w:ilvl="1" w:tplc="BC0CD000">
      <w:start w:val="1"/>
      <w:numFmt w:val="lowerLetter"/>
      <w:lvlText w:val="%2."/>
      <w:lvlJc w:val="left"/>
      <w:pPr>
        <w:ind w:left="1440" w:hanging="360"/>
      </w:pPr>
    </w:lvl>
    <w:lvl w:ilvl="2" w:tplc="17045F6E">
      <w:start w:val="1"/>
      <w:numFmt w:val="lowerRoman"/>
      <w:lvlText w:val="%3."/>
      <w:lvlJc w:val="right"/>
      <w:pPr>
        <w:ind w:left="2160" w:hanging="180"/>
      </w:pPr>
    </w:lvl>
    <w:lvl w:ilvl="3" w:tplc="84D66E3E">
      <w:start w:val="1"/>
      <w:numFmt w:val="decimal"/>
      <w:lvlText w:val="%4."/>
      <w:lvlJc w:val="left"/>
      <w:pPr>
        <w:ind w:left="2880" w:hanging="360"/>
      </w:pPr>
    </w:lvl>
    <w:lvl w:ilvl="4" w:tplc="B7220DCC">
      <w:start w:val="1"/>
      <w:numFmt w:val="lowerLetter"/>
      <w:lvlText w:val="%5."/>
      <w:lvlJc w:val="left"/>
      <w:pPr>
        <w:ind w:left="3600" w:hanging="360"/>
      </w:pPr>
    </w:lvl>
    <w:lvl w:ilvl="5" w:tplc="BD3400C6">
      <w:start w:val="1"/>
      <w:numFmt w:val="lowerRoman"/>
      <w:lvlText w:val="%6."/>
      <w:lvlJc w:val="right"/>
      <w:pPr>
        <w:ind w:left="4320" w:hanging="180"/>
      </w:pPr>
    </w:lvl>
    <w:lvl w:ilvl="6" w:tplc="1B003328">
      <w:start w:val="1"/>
      <w:numFmt w:val="decimal"/>
      <w:lvlText w:val="%7."/>
      <w:lvlJc w:val="left"/>
      <w:pPr>
        <w:ind w:left="5040" w:hanging="360"/>
      </w:pPr>
    </w:lvl>
    <w:lvl w:ilvl="7" w:tplc="D7EE7B4A">
      <w:start w:val="1"/>
      <w:numFmt w:val="lowerLetter"/>
      <w:lvlText w:val="%8."/>
      <w:lvlJc w:val="left"/>
      <w:pPr>
        <w:ind w:left="5760" w:hanging="360"/>
      </w:pPr>
    </w:lvl>
    <w:lvl w:ilvl="8" w:tplc="46129DFE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161476"/>
    <w:multiLevelType w:val="hybridMultilevel"/>
    <w:tmpl w:val="64E4E36C"/>
    <w:lvl w:ilvl="0" w:tplc="7B18EA60">
      <w:start w:val="1"/>
      <w:numFmt w:val="decimal"/>
      <w:lvlText w:val="2.2.%1"/>
      <w:lvlJc w:val="left"/>
      <w:pPr>
        <w:ind w:left="720" w:hanging="360"/>
      </w:pPr>
      <w:rPr>
        <w:rFonts w:asciiTheme="minorHAnsi" w:eastAsia="Arial MT" w:hAnsiTheme="minorHAnsi" w:cstheme="minorHAnsi" w:hint="default"/>
        <w:w w:val="10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9B7FCE"/>
    <w:multiLevelType w:val="hybridMultilevel"/>
    <w:tmpl w:val="CF2A34D0"/>
    <w:lvl w:ilvl="0" w:tplc="BDA6235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FF4D5C"/>
    <w:multiLevelType w:val="hybridMultilevel"/>
    <w:tmpl w:val="9EE2F30C"/>
    <w:lvl w:ilvl="0" w:tplc="C1F2ED7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A724B8"/>
    <w:multiLevelType w:val="hybridMultilevel"/>
    <w:tmpl w:val="060C460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756BDF"/>
    <w:multiLevelType w:val="hybridMultilevel"/>
    <w:tmpl w:val="434C249C"/>
    <w:lvl w:ilvl="0" w:tplc="D36C667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3BD144"/>
    <w:multiLevelType w:val="hybridMultilevel"/>
    <w:tmpl w:val="70223856"/>
    <w:lvl w:ilvl="0" w:tplc="889E9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44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A8A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21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81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1A3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04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EB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16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7A4B7D"/>
    <w:multiLevelType w:val="hybridMultilevel"/>
    <w:tmpl w:val="76AC16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96479A"/>
    <w:multiLevelType w:val="hybridMultilevel"/>
    <w:tmpl w:val="FFFFFFFF"/>
    <w:lvl w:ilvl="0" w:tplc="58DAFB9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2BC4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12A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83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28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48B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61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E3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1EE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66276">
    <w:abstractNumId w:val="27"/>
  </w:num>
  <w:num w:numId="2" w16cid:durableId="1275943976">
    <w:abstractNumId w:val="29"/>
  </w:num>
  <w:num w:numId="3" w16cid:durableId="1386947917">
    <w:abstractNumId w:val="47"/>
  </w:num>
  <w:num w:numId="4" w16cid:durableId="527304038">
    <w:abstractNumId w:val="8"/>
  </w:num>
  <w:num w:numId="5" w16cid:durableId="1693992986">
    <w:abstractNumId w:val="31"/>
  </w:num>
  <w:num w:numId="6" w16cid:durableId="287515524">
    <w:abstractNumId w:val="30"/>
  </w:num>
  <w:num w:numId="7" w16cid:durableId="607735378">
    <w:abstractNumId w:val="40"/>
  </w:num>
  <w:num w:numId="8" w16cid:durableId="1627853162">
    <w:abstractNumId w:val="10"/>
  </w:num>
  <w:num w:numId="9" w16cid:durableId="1644895322">
    <w:abstractNumId w:val="7"/>
  </w:num>
  <w:num w:numId="10" w16cid:durableId="196352880">
    <w:abstractNumId w:val="53"/>
  </w:num>
  <w:num w:numId="11" w16cid:durableId="948927269">
    <w:abstractNumId w:val="28"/>
  </w:num>
  <w:num w:numId="12" w16cid:durableId="247347789">
    <w:abstractNumId w:val="38"/>
  </w:num>
  <w:num w:numId="13" w16cid:durableId="193736660">
    <w:abstractNumId w:val="2"/>
  </w:num>
  <w:num w:numId="14" w16cid:durableId="1535344298">
    <w:abstractNumId w:val="16"/>
  </w:num>
  <w:num w:numId="15" w16cid:durableId="210462761">
    <w:abstractNumId w:val="39"/>
  </w:num>
  <w:num w:numId="16" w16cid:durableId="1308512527">
    <w:abstractNumId w:val="19"/>
  </w:num>
  <w:num w:numId="17" w16cid:durableId="1054309723">
    <w:abstractNumId w:val="34"/>
  </w:num>
  <w:num w:numId="18" w16cid:durableId="1635714400">
    <w:abstractNumId w:val="46"/>
  </w:num>
  <w:num w:numId="19" w16cid:durableId="485825775">
    <w:abstractNumId w:val="13"/>
  </w:num>
  <w:num w:numId="20" w16cid:durableId="40399243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2462620">
    <w:abstractNumId w:val="11"/>
  </w:num>
  <w:num w:numId="22" w16cid:durableId="563491202">
    <w:abstractNumId w:val="44"/>
  </w:num>
  <w:num w:numId="23" w16cid:durableId="1254893047">
    <w:abstractNumId w:val="43"/>
  </w:num>
  <w:num w:numId="24" w16cid:durableId="2002734703">
    <w:abstractNumId w:val="33"/>
  </w:num>
  <w:num w:numId="25" w16cid:durableId="389839775">
    <w:abstractNumId w:val="3"/>
  </w:num>
  <w:num w:numId="26" w16cid:durableId="594289837">
    <w:abstractNumId w:val="21"/>
  </w:num>
  <w:num w:numId="27" w16cid:durableId="1028337179">
    <w:abstractNumId w:val="24"/>
  </w:num>
  <w:num w:numId="28" w16cid:durableId="212155469">
    <w:abstractNumId w:val="17"/>
  </w:num>
  <w:num w:numId="29" w16cid:durableId="170294690">
    <w:abstractNumId w:val="5"/>
  </w:num>
  <w:num w:numId="30" w16cid:durableId="843934645">
    <w:abstractNumId w:val="0"/>
  </w:num>
  <w:num w:numId="31" w16cid:durableId="1447890303">
    <w:abstractNumId w:val="50"/>
  </w:num>
  <w:num w:numId="32" w16cid:durableId="805589372">
    <w:abstractNumId w:val="26"/>
  </w:num>
  <w:num w:numId="33" w16cid:durableId="103153775">
    <w:abstractNumId w:val="48"/>
  </w:num>
  <w:num w:numId="34" w16cid:durableId="1538732564">
    <w:abstractNumId w:val="20"/>
  </w:num>
  <w:num w:numId="35" w16cid:durableId="1430738094">
    <w:abstractNumId w:val="23"/>
  </w:num>
  <w:num w:numId="36" w16cid:durableId="1273629613">
    <w:abstractNumId w:val="14"/>
  </w:num>
  <w:num w:numId="37" w16cid:durableId="424226468">
    <w:abstractNumId w:val="36"/>
  </w:num>
  <w:num w:numId="38" w16cid:durableId="138155155">
    <w:abstractNumId w:val="45"/>
  </w:num>
  <w:num w:numId="39" w16cid:durableId="1020592923">
    <w:abstractNumId w:val="15"/>
  </w:num>
  <w:num w:numId="40" w16cid:durableId="418909915">
    <w:abstractNumId w:val="6"/>
  </w:num>
  <w:num w:numId="41" w16cid:durableId="1504202713">
    <w:abstractNumId w:val="1"/>
  </w:num>
  <w:num w:numId="42" w16cid:durableId="1377001374">
    <w:abstractNumId w:val="13"/>
  </w:num>
  <w:num w:numId="43" w16cid:durableId="1148204586">
    <w:abstractNumId w:val="41"/>
  </w:num>
  <w:num w:numId="44" w16cid:durableId="833110152">
    <w:abstractNumId w:val="13"/>
  </w:num>
  <w:num w:numId="45" w16cid:durableId="1215576946">
    <w:abstractNumId w:val="55"/>
  </w:num>
  <w:num w:numId="46" w16cid:durableId="313266998">
    <w:abstractNumId w:val="32"/>
  </w:num>
  <w:num w:numId="47" w16cid:durableId="2097434696">
    <w:abstractNumId w:val="42"/>
  </w:num>
  <w:num w:numId="48" w16cid:durableId="530992427">
    <w:abstractNumId w:val="12"/>
  </w:num>
  <w:num w:numId="49" w16cid:durableId="1931961549">
    <w:abstractNumId w:val="13"/>
  </w:num>
  <w:num w:numId="50" w16cid:durableId="2044745480">
    <w:abstractNumId w:val="13"/>
  </w:num>
  <w:num w:numId="51" w16cid:durableId="160857108">
    <w:abstractNumId w:val="13"/>
  </w:num>
  <w:num w:numId="52" w16cid:durableId="1485320278">
    <w:abstractNumId w:val="13"/>
  </w:num>
  <w:num w:numId="53" w16cid:durableId="1202866547">
    <w:abstractNumId w:val="13"/>
  </w:num>
  <w:num w:numId="54" w16cid:durableId="318659596">
    <w:abstractNumId w:val="18"/>
  </w:num>
  <w:num w:numId="55" w16cid:durableId="740833696">
    <w:abstractNumId w:val="51"/>
  </w:num>
  <w:num w:numId="56" w16cid:durableId="1785029082">
    <w:abstractNumId w:val="25"/>
  </w:num>
  <w:num w:numId="57" w16cid:durableId="1815102744">
    <w:abstractNumId w:val="54"/>
  </w:num>
  <w:num w:numId="58" w16cid:durableId="17681095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19590158">
    <w:abstractNumId w:val="49"/>
  </w:num>
  <w:num w:numId="60" w16cid:durableId="1762993778">
    <w:abstractNumId w:val="9"/>
  </w:num>
  <w:num w:numId="61" w16cid:durableId="1325205967">
    <w:abstractNumId w:val="22"/>
  </w:num>
  <w:num w:numId="62" w16cid:durableId="616179276">
    <w:abstractNumId w:val="52"/>
  </w:num>
  <w:num w:numId="63" w16cid:durableId="1011296183">
    <w:abstractNumId w:val="37"/>
  </w:num>
  <w:num w:numId="64" w16cid:durableId="1303391251">
    <w:abstractNumId w:val="4"/>
  </w:num>
  <w:num w:numId="65" w16cid:durableId="1691056498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3B5"/>
    <w:rsid w:val="00000A4C"/>
    <w:rsid w:val="00000E8D"/>
    <w:rsid w:val="00001AB0"/>
    <w:rsid w:val="000022E6"/>
    <w:rsid w:val="00002C0C"/>
    <w:rsid w:val="00003317"/>
    <w:rsid w:val="00003380"/>
    <w:rsid w:val="00003CF8"/>
    <w:rsid w:val="000048B3"/>
    <w:rsid w:val="0000571B"/>
    <w:rsid w:val="00005739"/>
    <w:rsid w:val="00005BFF"/>
    <w:rsid w:val="00006089"/>
    <w:rsid w:val="000060BC"/>
    <w:rsid w:val="0000664B"/>
    <w:rsid w:val="00006988"/>
    <w:rsid w:val="00006CA8"/>
    <w:rsid w:val="00006ED4"/>
    <w:rsid w:val="00007249"/>
    <w:rsid w:val="000074A4"/>
    <w:rsid w:val="00007CBA"/>
    <w:rsid w:val="00007DDB"/>
    <w:rsid w:val="00010504"/>
    <w:rsid w:val="000105D8"/>
    <w:rsid w:val="000117B1"/>
    <w:rsid w:val="00011DE5"/>
    <w:rsid w:val="00011E03"/>
    <w:rsid w:val="0001215F"/>
    <w:rsid w:val="00012184"/>
    <w:rsid w:val="0001255B"/>
    <w:rsid w:val="00012E8D"/>
    <w:rsid w:val="0001344C"/>
    <w:rsid w:val="0001387F"/>
    <w:rsid w:val="00013B02"/>
    <w:rsid w:val="00014399"/>
    <w:rsid w:val="00014405"/>
    <w:rsid w:val="0001446D"/>
    <w:rsid w:val="000149D8"/>
    <w:rsid w:val="00014BB9"/>
    <w:rsid w:val="00014C17"/>
    <w:rsid w:val="0001597A"/>
    <w:rsid w:val="00015A43"/>
    <w:rsid w:val="0001612D"/>
    <w:rsid w:val="000170EC"/>
    <w:rsid w:val="000172D5"/>
    <w:rsid w:val="00017A45"/>
    <w:rsid w:val="00017DE9"/>
    <w:rsid w:val="00017FA0"/>
    <w:rsid w:val="0002003B"/>
    <w:rsid w:val="00020D9E"/>
    <w:rsid w:val="000212C2"/>
    <w:rsid w:val="00022585"/>
    <w:rsid w:val="00022C06"/>
    <w:rsid w:val="00022F73"/>
    <w:rsid w:val="0002329B"/>
    <w:rsid w:val="000238B6"/>
    <w:rsid w:val="00023FC5"/>
    <w:rsid w:val="000247A6"/>
    <w:rsid w:val="00024AA2"/>
    <w:rsid w:val="00024BE9"/>
    <w:rsid w:val="000250DA"/>
    <w:rsid w:val="0002562E"/>
    <w:rsid w:val="000258E5"/>
    <w:rsid w:val="00025CD6"/>
    <w:rsid w:val="00025F54"/>
    <w:rsid w:val="00025F6D"/>
    <w:rsid w:val="00026590"/>
    <w:rsid w:val="00026D8C"/>
    <w:rsid w:val="00026F27"/>
    <w:rsid w:val="0002752A"/>
    <w:rsid w:val="00027CC4"/>
    <w:rsid w:val="00027CEC"/>
    <w:rsid w:val="00027E83"/>
    <w:rsid w:val="00030DFE"/>
    <w:rsid w:val="00032072"/>
    <w:rsid w:val="000323A2"/>
    <w:rsid w:val="000329F8"/>
    <w:rsid w:val="00033219"/>
    <w:rsid w:val="000334FE"/>
    <w:rsid w:val="00033BD5"/>
    <w:rsid w:val="0003422A"/>
    <w:rsid w:val="000342D1"/>
    <w:rsid w:val="000347D8"/>
    <w:rsid w:val="0003498F"/>
    <w:rsid w:val="00034BAE"/>
    <w:rsid w:val="0003507B"/>
    <w:rsid w:val="0003545C"/>
    <w:rsid w:val="00035540"/>
    <w:rsid w:val="00035989"/>
    <w:rsid w:val="00035990"/>
    <w:rsid w:val="00035C25"/>
    <w:rsid w:val="00035CBA"/>
    <w:rsid w:val="00036393"/>
    <w:rsid w:val="00036406"/>
    <w:rsid w:val="00036465"/>
    <w:rsid w:val="0003659C"/>
    <w:rsid w:val="00036EEC"/>
    <w:rsid w:val="0004014B"/>
    <w:rsid w:val="00040806"/>
    <w:rsid w:val="00040850"/>
    <w:rsid w:val="00041686"/>
    <w:rsid w:val="00041778"/>
    <w:rsid w:val="00041BDC"/>
    <w:rsid w:val="00042869"/>
    <w:rsid w:val="00043160"/>
    <w:rsid w:val="00043AD8"/>
    <w:rsid w:val="00043D98"/>
    <w:rsid w:val="000445A8"/>
    <w:rsid w:val="00044918"/>
    <w:rsid w:val="00044F34"/>
    <w:rsid w:val="00044FC4"/>
    <w:rsid w:val="00045017"/>
    <w:rsid w:val="000450B8"/>
    <w:rsid w:val="0004574D"/>
    <w:rsid w:val="000458E2"/>
    <w:rsid w:val="00045E2F"/>
    <w:rsid w:val="00045F10"/>
    <w:rsid w:val="00046F5F"/>
    <w:rsid w:val="0004724B"/>
    <w:rsid w:val="00047298"/>
    <w:rsid w:val="000474E7"/>
    <w:rsid w:val="0004771A"/>
    <w:rsid w:val="000501AA"/>
    <w:rsid w:val="000503AF"/>
    <w:rsid w:val="00050447"/>
    <w:rsid w:val="000505B8"/>
    <w:rsid w:val="0005118E"/>
    <w:rsid w:val="000518A9"/>
    <w:rsid w:val="00052501"/>
    <w:rsid w:val="000525AE"/>
    <w:rsid w:val="00052B4A"/>
    <w:rsid w:val="00054011"/>
    <w:rsid w:val="00054890"/>
    <w:rsid w:val="000555DC"/>
    <w:rsid w:val="00055EBB"/>
    <w:rsid w:val="00056BA9"/>
    <w:rsid w:val="00057280"/>
    <w:rsid w:val="00057CC1"/>
    <w:rsid w:val="00057FBB"/>
    <w:rsid w:val="000607BA"/>
    <w:rsid w:val="00060DAA"/>
    <w:rsid w:val="00060F49"/>
    <w:rsid w:val="000612D0"/>
    <w:rsid w:val="0006151A"/>
    <w:rsid w:val="00061836"/>
    <w:rsid w:val="00061BAC"/>
    <w:rsid w:val="00061BD9"/>
    <w:rsid w:val="000620F9"/>
    <w:rsid w:val="0006220D"/>
    <w:rsid w:val="000624C8"/>
    <w:rsid w:val="0006276A"/>
    <w:rsid w:val="000628AC"/>
    <w:rsid w:val="00062A9D"/>
    <w:rsid w:val="00062AFF"/>
    <w:rsid w:val="000638EC"/>
    <w:rsid w:val="00063B16"/>
    <w:rsid w:val="00063BAF"/>
    <w:rsid w:val="0006410A"/>
    <w:rsid w:val="00064446"/>
    <w:rsid w:val="00064702"/>
    <w:rsid w:val="00064730"/>
    <w:rsid w:val="0006485C"/>
    <w:rsid w:val="00064B09"/>
    <w:rsid w:val="00064F99"/>
    <w:rsid w:val="0006517D"/>
    <w:rsid w:val="000651E7"/>
    <w:rsid w:val="00065570"/>
    <w:rsid w:val="00065910"/>
    <w:rsid w:val="00065959"/>
    <w:rsid w:val="00065C05"/>
    <w:rsid w:val="00065E0F"/>
    <w:rsid w:val="00066AB8"/>
    <w:rsid w:val="00066E71"/>
    <w:rsid w:val="00067155"/>
    <w:rsid w:val="0006737A"/>
    <w:rsid w:val="00067989"/>
    <w:rsid w:val="00067AB3"/>
    <w:rsid w:val="00070AAE"/>
    <w:rsid w:val="00070DBF"/>
    <w:rsid w:val="00071223"/>
    <w:rsid w:val="0007126F"/>
    <w:rsid w:val="0007132C"/>
    <w:rsid w:val="00071918"/>
    <w:rsid w:val="00071A6F"/>
    <w:rsid w:val="00071BF9"/>
    <w:rsid w:val="00071E54"/>
    <w:rsid w:val="00071FB4"/>
    <w:rsid w:val="00072407"/>
    <w:rsid w:val="00072BC1"/>
    <w:rsid w:val="00073941"/>
    <w:rsid w:val="00073A08"/>
    <w:rsid w:val="00073CF4"/>
    <w:rsid w:val="00074073"/>
    <w:rsid w:val="0007455E"/>
    <w:rsid w:val="00074704"/>
    <w:rsid w:val="00074CFC"/>
    <w:rsid w:val="00074EDD"/>
    <w:rsid w:val="0007563C"/>
    <w:rsid w:val="00075B66"/>
    <w:rsid w:val="00076025"/>
    <w:rsid w:val="000763B6"/>
    <w:rsid w:val="00076DA3"/>
    <w:rsid w:val="0007713C"/>
    <w:rsid w:val="00077548"/>
    <w:rsid w:val="000778E2"/>
    <w:rsid w:val="0008002D"/>
    <w:rsid w:val="00080BB3"/>
    <w:rsid w:val="0008197E"/>
    <w:rsid w:val="00081B55"/>
    <w:rsid w:val="00081F2F"/>
    <w:rsid w:val="000823D7"/>
    <w:rsid w:val="00082972"/>
    <w:rsid w:val="00082CA9"/>
    <w:rsid w:val="00083240"/>
    <w:rsid w:val="00083814"/>
    <w:rsid w:val="00083863"/>
    <w:rsid w:val="0008395C"/>
    <w:rsid w:val="00083AA0"/>
    <w:rsid w:val="00083BCA"/>
    <w:rsid w:val="00083ECC"/>
    <w:rsid w:val="00083F27"/>
    <w:rsid w:val="0008459E"/>
    <w:rsid w:val="00084B07"/>
    <w:rsid w:val="00084E70"/>
    <w:rsid w:val="00085456"/>
    <w:rsid w:val="00085675"/>
    <w:rsid w:val="0008574F"/>
    <w:rsid w:val="00085912"/>
    <w:rsid w:val="000863EE"/>
    <w:rsid w:val="0008640B"/>
    <w:rsid w:val="00086772"/>
    <w:rsid w:val="00086B02"/>
    <w:rsid w:val="00086D31"/>
    <w:rsid w:val="00087311"/>
    <w:rsid w:val="00090E00"/>
    <w:rsid w:val="00090F86"/>
    <w:rsid w:val="00091359"/>
    <w:rsid w:val="000917DB"/>
    <w:rsid w:val="000923B3"/>
    <w:rsid w:val="000923F4"/>
    <w:rsid w:val="000927EA"/>
    <w:rsid w:val="00092A07"/>
    <w:rsid w:val="00092AD9"/>
    <w:rsid w:val="00092B1A"/>
    <w:rsid w:val="00092C2C"/>
    <w:rsid w:val="00092EB0"/>
    <w:rsid w:val="000937A9"/>
    <w:rsid w:val="00093FAF"/>
    <w:rsid w:val="000940B8"/>
    <w:rsid w:val="00094213"/>
    <w:rsid w:val="000945DD"/>
    <w:rsid w:val="00094A91"/>
    <w:rsid w:val="00094CC2"/>
    <w:rsid w:val="000950F8"/>
    <w:rsid w:val="0009511E"/>
    <w:rsid w:val="00095A82"/>
    <w:rsid w:val="00095D44"/>
    <w:rsid w:val="00096958"/>
    <w:rsid w:val="00097237"/>
    <w:rsid w:val="0009790E"/>
    <w:rsid w:val="0009792E"/>
    <w:rsid w:val="000A023E"/>
    <w:rsid w:val="000A0641"/>
    <w:rsid w:val="000A0A7E"/>
    <w:rsid w:val="000A0FA9"/>
    <w:rsid w:val="000A1400"/>
    <w:rsid w:val="000A17C9"/>
    <w:rsid w:val="000A1FF3"/>
    <w:rsid w:val="000A1FF4"/>
    <w:rsid w:val="000A204A"/>
    <w:rsid w:val="000A2A53"/>
    <w:rsid w:val="000A310A"/>
    <w:rsid w:val="000A3192"/>
    <w:rsid w:val="000A40A5"/>
    <w:rsid w:val="000A43A9"/>
    <w:rsid w:val="000A47C5"/>
    <w:rsid w:val="000A499B"/>
    <w:rsid w:val="000A4AF7"/>
    <w:rsid w:val="000A4D3C"/>
    <w:rsid w:val="000A4F19"/>
    <w:rsid w:val="000A573F"/>
    <w:rsid w:val="000A5A93"/>
    <w:rsid w:val="000A5D69"/>
    <w:rsid w:val="000A5E1D"/>
    <w:rsid w:val="000A703D"/>
    <w:rsid w:val="000A73A7"/>
    <w:rsid w:val="000A7706"/>
    <w:rsid w:val="000A7D64"/>
    <w:rsid w:val="000B0202"/>
    <w:rsid w:val="000B0B9C"/>
    <w:rsid w:val="000B0DA0"/>
    <w:rsid w:val="000B1AF3"/>
    <w:rsid w:val="000B23BA"/>
    <w:rsid w:val="000B289E"/>
    <w:rsid w:val="000B2CD5"/>
    <w:rsid w:val="000B2DBB"/>
    <w:rsid w:val="000B2E06"/>
    <w:rsid w:val="000B3A41"/>
    <w:rsid w:val="000B3B35"/>
    <w:rsid w:val="000B3F4A"/>
    <w:rsid w:val="000B4210"/>
    <w:rsid w:val="000B4B3A"/>
    <w:rsid w:val="000B5432"/>
    <w:rsid w:val="000B56E2"/>
    <w:rsid w:val="000B6FE0"/>
    <w:rsid w:val="000B720E"/>
    <w:rsid w:val="000B7476"/>
    <w:rsid w:val="000B74D0"/>
    <w:rsid w:val="000B7681"/>
    <w:rsid w:val="000B77CC"/>
    <w:rsid w:val="000B7A01"/>
    <w:rsid w:val="000C003C"/>
    <w:rsid w:val="000C0646"/>
    <w:rsid w:val="000C0871"/>
    <w:rsid w:val="000C0B2B"/>
    <w:rsid w:val="000C0C17"/>
    <w:rsid w:val="000C0D20"/>
    <w:rsid w:val="000C183D"/>
    <w:rsid w:val="000C2277"/>
    <w:rsid w:val="000C2872"/>
    <w:rsid w:val="000C3592"/>
    <w:rsid w:val="000C38ED"/>
    <w:rsid w:val="000C3A81"/>
    <w:rsid w:val="000C3DA4"/>
    <w:rsid w:val="000C4107"/>
    <w:rsid w:val="000C4120"/>
    <w:rsid w:val="000C418F"/>
    <w:rsid w:val="000C4501"/>
    <w:rsid w:val="000C4C56"/>
    <w:rsid w:val="000C4F92"/>
    <w:rsid w:val="000C5D86"/>
    <w:rsid w:val="000C5F6B"/>
    <w:rsid w:val="000C5FDB"/>
    <w:rsid w:val="000C60C9"/>
    <w:rsid w:val="000C620F"/>
    <w:rsid w:val="000C69D0"/>
    <w:rsid w:val="000C751A"/>
    <w:rsid w:val="000D02BE"/>
    <w:rsid w:val="000D0533"/>
    <w:rsid w:val="000D0560"/>
    <w:rsid w:val="000D0A7C"/>
    <w:rsid w:val="000D11E3"/>
    <w:rsid w:val="000D2199"/>
    <w:rsid w:val="000D2314"/>
    <w:rsid w:val="000D2424"/>
    <w:rsid w:val="000D2441"/>
    <w:rsid w:val="000D28FD"/>
    <w:rsid w:val="000D2D69"/>
    <w:rsid w:val="000D363D"/>
    <w:rsid w:val="000D3B1F"/>
    <w:rsid w:val="000D3B86"/>
    <w:rsid w:val="000D3E58"/>
    <w:rsid w:val="000D467A"/>
    <w:rsid w:val="000D4F8B"/>
    <w:rsid w:val="000D529B"/>
    <w:rsid w:val="000D559C"/>
    <w:rsid w:val="000D5C55"/>
    <w:rsid w:val="000D6628"/>
    <w:rsid w:val="000D671B"/>
    <w:rsid w:val="000D6DDC"/>
    <w:rsid w:val="000D7428"/>
    <w:rsid w:val="000D74F5"/>
    <w:rsid w:val="000D7D6E"/>
    <w:rsid w:val="000D7E26"/>
    <w:rsid w:val="000D7E95"/>
    <w:rsid w:val="000E04F2"/>
    <w:rsid w:val="000E0C4B"/>
    <w:rsid w:val="000E193D"/>
    <w:rsid w:val="000E1DB9"/>
    <w:rsid w:val="000E268A"/>
    <w:rsid w:val="000E31BD"/>
    <w:rsid w:val="000E3667"/>
    <w:rsid w:val="000E37EA"/>
    <w:rsid w:val="000E3A58"/>
    <w:rsid w:val="000E40EE"/>
    <w:rsid w:val="000E478A"/>
    <w:rsid w:val="000E4B8A"/>
    <w:rsid w:val="000E5198"/>
    <w:rsid w:val="000E5B6C"/>
    <w:rsid w:val="000E6BA9"/>
    <w:rsid w:val="000E6D6B"/>
    <w:rsid w:val="000E712F"/>
    <w:rsid w:val="000E7489"/>
    <w:rsid w:val="000E7688"/>
    <w:rsid w:val="000E789C"/>
    <w:rsid w:val="000E7B1E"/>
    <w:rsid w:val="000E7C12"/>
    <w:rsid w:val="000E7C73"/>
    <w:rsid w:val="000E7CB9"/>
    <w:rsid w:val="000F0303"/>
    <w:rsid w:val="000F0375"/>
    <w:rsid w:val="000F0466"/>
    <w:rsid w:val="000F0869"/>
    <w:rsid w:val="000F0D21"/>
    <w:rsid w:val="000F11B2"/>
    <w:rsid w:val="000F1241"/>
    <w:rsid w:val="000F12F3"/>
    <w:rsid w:val="000F19C1"/>
    <w:rsid w:val="000F21ED"/>
    <w:rsid w:val="000F2374"/>
    <w:rsid w:val="000F254C"/>
    <w:rsid w:val="000F266A"/>
    <w:rsid w:val="000F2AB8"/>
    <w:rsid w:val="000F3074"/>
    <w:rsid w:val="000F3A97"/>
    <w:rsid w:val="000F40A9"/>
    <w:rsid w:val="000F4289"/>
    <w:rsid w:val="000F43F5"/>
    <w:rsid w:val="000F4F3F"/>
    <w:rsid w:val="000F5579"/>
    <w:rsid w:val="000F5B89"/>
    <w:rsid w:val="000F5CEA"/>
    <w:rsid w:val="000F5EF0"/>
    <w:rsid w:val="000F65B4"/>
    <w:rsid w:val="000F68ED"/>
    <w:rsid w:val="000F6A09"/>
    <w:rsid w:val="000F7278"/>
    <w:rsid w:val="000F768C"/>
    <w:rsid w:val="000F783C"/>
    <w:rsid w:val="000F7DD1"/>
    <w:rsid w:val="00100489"/>
    <w:rsid w:val="00100D35"/>
    <w:rsid w:val="00101004"/>
    <w:rsid w:val="001011E4"/>
    <w:rsid w:val="00101652"/>
    <w:rsid w:val="001017C3"/>
    <w:rsid w:val="00101872"/>
    <w:rsid w:val="0010194B"/>
    <w:rsid w:val="0010213D"/>
    <w:rsid w:val="00102559"/>
    <w:rsid w:val="00102AD9"/>
    <w:rsid w:val="0010397A"/>
    <w:rsid w:val="00103D02"/>
    <w:rsid w:val="001040D1"/>
    <w:rsid w:val="001041DF"/>
    <w:rsid w:val="00104265"/>
    <w:rsid w:val="00104BF6"/>
    <w:rsid w:val="001054F2"/>
    <w:rsid w:val="00105E4B"/>
    <w:rsid w:val="001063D3"/>
    <w:rsid w:val="001069D2"/>
    <w:rsid w:val="001072BE"/>
    <w:rsid w:val="00107BBD"/>
    <w:rsid w:val="00107D27"/>
    <w:rsid w:val="00110581"/>
    <w:rsid w:val="00110EB1"/>
    <w:rsid w:val="00110F4C"/>
    <w:rsid w:val="001115C8"/>
    <w:rsid w:val="0011164C"/>
    <w:rsid w:val="00111836"/>
    <w:rsid w:val="001119B0"/>
    <w:rsid w:val="00111AFE"/>
    <w:rsid w:val="0011204A"/>
    <w:rsid w:val="001127F8"/>
    <w:rsid w:val="001129AB"/>
    <w:rsid w:val="00112FAA"/>
    <w:rsid w:val="00112FDD"/>
    <w:rsid w:val="00113051"/>
    <w:rsid w:val="001134B2"/>
    <w:rsid w:val="00113776"/>
    <w:rsid w:val="00113BCD"/>
    <w:rsid w:val="0011494A"/>
    <w:rsid w:val="001149BC"/>
    <w:rsid w:val="001149BF"/>
    <w:rsid w:val="00114A03"/>
    <w:rsid w:val="00114A64"/>
    <w:rsid w:val="00116071"/>
    <w:rsid w:val="001161D5"/>
    <w:rsid w:val="00116342"/>
    <w:rsid w:val="001171DC"/>
    <w:rsid w:val="00117667"/>
    <w:rsid w:val="00117AE4"/>
    <w:rsid w:val="00117F58"/>
    <w:rsid w:val="00117F5A"/>
    <w:rsid w:val="00120365"/>
    <w:rsid w:val="001207B3"/>
    <w:rsid w:val="001208C2"/>
    <w:rsid w:val="00120E38"/>
    <w:rsid w:val="001211E8"/>
    <w:rsid w:val="0012139D"/>
    <w:rsid w:val="00121BD4"/>
    <w:rsid w:val="00121C22"/>
    <w:rsid w:val="00122C24"/>
    <w:rsid w:val="00122EB4"/>
    <w:rsid w:val="00123BED"/>
    <w:rsid w:val="00123CA5"/>
    <w:rsid w:val="00123DE9"/>
    <w:rsid w:val="001241B9"/>
    <w:rsid w:val="00124E5E"/>
    <w:rsid w:val="0012539C"/>
    <w:rsid w:val="00125557"/>
    <w:rsid w:val="00125A5A"/>
    <w:rsid w:val="00125EC7"/>
    <w:rsid w:val="00126003"/>
    <w:rsid w:val="001263B2"/>
    <w:rsid w:val="00126470"/>
    <w:rsid w:val="001264A2"/>
    <w:rsid w:val="001268F2"/>
    <w:rsid w:val="00126CC7"/>
    <w:rsid w:val="00126DCC"/>
    <w:rsid w:val="00126DD6"/>
    <w:rsid w:val="00126E8B"/>
    <w:rsid w:val="00127B36"/>
    <w:rsid w:val="00127CC6"/>
    <w:rsid w:val="00130D2E"/>
    <w:rsid w:val="00131396"/>
    <w:rsid w:val="001313FA"/>
    <w:rsid w:val="00131961"/>
    <w:rsid w:val="00131D94"/>
    <w:rsid w:val="00132280"/>
    <w:rsid w:val="0013248B"/>
    <w:rsid w:val="001324A1"/>
    <w:rsid w:val="00132A63"/>
    <w:rsid w:val="00132AF1"/>
    <w:rsid w:val="00132EC5"/>
    <w:rsid w:val="00133193"/>
    <w:rsid w:val="00133642"/>
    <w:rsid w:val="001338CF"/>
    <w:rsid w:val="00133F3B"/>
    <w:rsid w:val="00133F9D"/>
    <w:rsid w:val="001342D4"/>
    <w:rsid w:val="0013464A"/>
    <w:rsid w:val="001348B2"/>
    <w:rsid w:val="00134C46"/>
    <w:rsid w:val="00134C94"/>
    <w:rsid w:val="00134C9C"/>
    <w:rsid w:val="0013518E"/>
    <w:rsid w:val="001353F1"/>
    <w:rsid w:val="00135477"/>
    <w:rsid w:val="0013549F"/>
    <w:rsid w:val="00135581"/>
    <w:rsid w:val="001357AF"/>
    <w:rsid w:val="00136313"/>
    <w:rsid w:val="001365C9"/>
    <w:rsid w:val="001368D7"/>
    <w:rsid w:val="001369FB"/>
    <w:rsid w:val="00136E75"/>
    <w:rsid w:val="00137790"/>
    <w:rsid w:val="00137BB3"/>
    <w:rsid w:val="00137CC1"/>
    <w:rsid w:val="0014027C"/>
    <w:rsid w:val="001407D5"/>
    <w:rsid w:val="00141121"/>
    <w:rsid w:val="00141125"/>
    <w:rsid w:val="0014187B"/>
    <w:rsid w:val="00141997"/>
    <w:rsid w:val="00141A48"/>
    <w:rsid w:val="00141C29"/>
    <w:rsid w:val="00142532"/>
    <w:rsid w:val="001426A1"/>
    <w:rsid w:val="001426D9"/>
    <w:rsid w:val="00142CFF"/>
    <w:rsid w:val="00142ED8"/>
    <w:rsid w:val="00143737"/>
    <w:rsid w:val="0014395D"/>
    <w:rsid w:val="0014445D"/>
    <w:rsid w:val="00144FD1"/>
    <w:rsid w:val="001457A1"/>
    <w:rsid w:val="001457F0"/>
    <w:rsid w:val="001460B5"/>
    <w:rsid w:val="0014615A"/>
    <w:rsid w:val="001462EB"/>
    <w:rsid w:val="00146898"/>
    <w:rsid w:val="001469AB"/>
    <w:rsid w:val="00146ECF"/>
    <w:rsid w:val="00146FFE"/>
    <w:rsid w:val="00147BCD"/>
    <w:rsid w:val="00150050"/>
    <w:rsid w:val="00150324"/>
    <w:rsid w:val="00150E44"/>
    <w:rsid w:val="001511DC"/>
    <w:rsid w:val="001511FF"/>
    <w:rsid w:val="00151351"/>
    <w:rsid w:val="00151E5D"/>
    <w:rsid w:val="001521FD"/>
    <w:rsid w:val="00152370"/>
    <w:rsid w:val="00152913"/>
    <w:rsid w:val="00152C4B"/>
    <w:rsid w:val="00152F03"/>
    <w:rsid w:val="00153651"/>
    <w:rsid w:val="0015432D"/>
    <w:rsid w:val="00154B9D"/>
    <w:rsid w:val="00154BEC"/>
    <w:rsid w:val="00154DCC"/>
    <w:rsid w:val="00154FFA"/>
    <w:rsid w:val="0015509E"/>
    <w:rsid w:val="00155BAF"/>
    <w:rsid w:val="00155FEA"/>
    <w:rsid w:val="00156491"/>
    <w:rsid w:val="00156A1E"/>
    <w:rsid w:val="00157554"/>
    <w:rsid w:val="001575D4"/>
    <w:rsid w:val="001605B2"/>
    <w:rsid w:val="001608F5"/>
    <w:rsid w:val="00160A7C"/>
    <w:rsid w:val="00160ECB"/>
    <w:rsid w:val="001613CB"/>
    <w:rsid w:val="001617A7"/>
    <w:rsid w:val="001622D6"/>
    <w:rsid w:val="001628C9"/>
    <w:rsid w:val="001628F5"/>
    <w:rsid w:val="00162E3C"/>
    <w:rsid w:val="00163C54"/>
    <w:rsid w:val="00163DFE"/>
    <w:rsid w:val="00164B7F"/>
    <w:rsid w:val="00164BDA"/>
    <w:rsid w:val="00164CEF"/>
    <w:rsid w:val="00164D53"/>
    <w:rsid w:val="001651E0"/>
    <w:rsid w:val="00165271"/>
    <w:rsid w:val="00165326"/>
    <w:rsid w:val="00165357"/>
    <w:rsid w:val="0016536A"/>
    <w:rsid w:val="00165D05"/>
    <w:rsid w:val="0016612B"/>
    <w:rsid w:val="00166480"/>
    <w:rsid w:val="001669C7"/>
    <w:rsid w:val="00166FB7"/>
    <w:rsid w:val="00167184"/>
    <w:rsid w:val="001673AC"/>
    <w:rsid w:val="00167DD3"/>
    <w:rsid w:val="0017037A"/>
    <w:rsid w:val="00170EE0"/>
    <w:rsid w:val="00170FA7"/>
    <w:rsid w:val="00171310"/>
    <w:rsid w:val="0017171A"/>
    <w:rsid w:val="0017204F"/>
    <w:rsid w:val="00172783"/>
    <w:rsid w:val="00172915"/>
    <w:rsid w:val="001729C3"/>
    <w:rsid w:val="00173065"/>
    <w:rsid w:val="0017310A"/>
    <w:rsid w:val="00173117"/>
    <w:rsid w:val="001732BA"/>
    <w:rsid w:val="00173F87"/>
    <w:rsid w:val="001750B6"/>
    <w:rsid w:val="001750E7"/>
    <w:rsid w:val="001753F4"/>
    <w:rsid w:val="001753FD"/>
    <w:rsid w:val="00175E0C"/>
    <w:rsid w:val="00176458"/>
    <w:rsid w:val="0017680F"/>
    <w:rsid w:val="00177479"/>
    <w:rsid w:val="00177759"/>
    <w:rsid w:val="00177D49"/>
    <w:rsid w:val="001801AF"/>
    <w:rsid w:val="001811D1"/>
    <w:rsid w:val="00181C23"/>
    <w:rsid w:val="00181F0A"/>
    <w:rsid w:val="00181F13"/>
    <w:rsid w:val="001822C8"/>
    <w:rsid w:val="00182388"/>
    <w:rsid w:val="00182438"/>
    <w:rsid w:val="00182505"/>
    <w:rsid w:val="00182A39"/>
    <w:rsid w:val="00182F5D"/>
    <w:rsid w:val="0018354E"/>
    <w:rsid w:val="00183833"/>
    <w:rsid w:val="001838B1"/>
    <w:rsid w:val="001840E8"/>
    <w:rsid w:val="00184200"/>
    <w:rsid w:val="00184215"/>
    <w:rsid w:val="001845C2"/>
    <w:rsid w:val="00184C48"/>
    <w:rsid w:val="00184F3D"/>
    <w:rsid w:val="0018575A"/>
    <w:rsid w:val="001858AC"/>
    <w:rsid w:val="00185B33"/>
    <w:rsid w:val="0018657E"/>
    <w:rsid w:val="00186F62"/>
    <w:rsid w:val="0018704E"/>
    <w:rsid w:val="001873B5"/>
    <w:rsid w:val="00187681"/>
    <w:rsid w:val="0018789A"/>
    <w:rsid w:val="00187964"/>
    <w:rsid w:val="00187E95"/>
    <w:rsid w:val="00190EC7"/>
    <w:rsid w:val="00190ECC"/>
    <w:rsid w:val="00191B2E"/>
    <w:rsid w:val="00191C38"/>
    <w:rsid w:val="00191E5C"/>
    <w:rsid w:val="00191F2A"/>
    <w:rsid w:val="00192492"/>
    <w:rsid w:val="00192885"/>
    <w:rsid w:val="001930A2"/>
    <w:rsid w:val="00193176"/>
    <w:rsid w:val="00193D2B"/>
    <w:rsid w:val="0019465B"/>
    <w:rsid w:val="00194A7C"/>
    <w:rsid w:val="0019505C"/>
    <w:rsid w:val="001957C4"/>
    <w:rsid w:val="00195B5D"/>
    <w:rsid w:val="00195FE7"/>
    <w:rsid w:val="00196040"/>
    <w:rsid w:val="0019629B"/>
    <w:rsid w:val="001963D5"/>
    <w:rsid w:val="001966F6"/>
    <w:rsid w:val="001968B2"/>
    <w:rsid w:val="00196A28"/>
    <w:rsid w:val="00197C35"/>
    <w:rsid w:val="00197D33"/>
    <w:rsid w:val="001A01D1"/>
    <w:rsid w:val="001A12FC"/>
    <w:rsid w:val="001A2E39"/>
    <w:rsid w:val="001A3F8C"/>
    <w:rsid w:val="001A59AA"/>
    <w:rsid w:val="001A6332"/>
    <w:rsid w:val="001A6D2A"/>
    <w:rsid w:val="001A7511"/>
    <w:rsid w:val="001A7C94"/>
    <w:rsid w:val="001B028A"/>
    <w:rsid w:val="001B12B0"/>
    <w:rsid w:val="001B1CF8"/>
    <w:rsid w:val="001B21B9"/>
    <w:rsid w:val="001B2940"/>
    <w:rsid w:val="001B2B5A"/>
    <w:rsid w:val="001B2E4B"/>
    <w:rsid w:val="001B2F0E"/>
    <w:rsid w:val="001B3B5E"/>
    <w:rsid w:val="001B3E06"/>
    <w:rsid w:val="001B4762"/>
    <w:rsid w:val="001B4F66"/>
    <w:rsid w:val="001B55A6"/>
    <w:rsid w:val="001B5DB3"/>
    <w:rsid w:val="001B5DF7"/>
    <w:rsid w:val="001B61BE"/>
    <w:rsid w:val="001B724D"/>
    <w:rsid w:val="001B7770"/>
    <w:rsid w:val="001B79AA"/>
    <w:rsid w:val="001B7AF1"/>
    <w:rsid w:val="001B7C07"/>
    <w:rsid w:val="001B7C64"/>
    <w:rsid w:val="001B7F1D"/>
    <w:rsid w:val="001B7F89"/>
    <w:rsid w:val="001C0B00"/>
    <w:rsid w:val="001C0B3A"/>
    <w:rsid w:val="001C0CAE"/>
    <w:rsid w:val="001C0FCD"/>
    <w:rsid w:val="001C1232"/>
    <w:rsid w:val="001C1824"/>
    <w:rsid w:val="001C1AED"/>
    <w:rsid w:val="001C2302"/>
    <w:rsid w:val="001C26C3"/>
    <w:rsid w:val="001C2A0B"/>
    <w:rsid w:val="001C358F"/>
    <w:rsid w:val="001C35A5"/>
    <w:rsid w:val="001C3A0D"/>
    <w:rsid w:val="001C3D46"/>
    <w:rsid w:val="001C3E32"/>
    <w:rsid w:val="001C4881"/>
    <w:rsid w:val="001C48E5"/>
    <w:rsid w:val="001C4CD4"/>
    <w:rsid w:val="001C5087"/>
    <w:rsid w:val="001C5114"/>
    <w:rsid w:val="001C573B"/>
    <w:rsid w:val="001C730E"/>
    <w:rsid w:val="001C74B6"/>
    <w:rsid w:val="001C76C1"/>
    <w:rsid w:val="001C7B92"/>
    <w:rsid w:val="001C7E8E"/>
    <w:rsid w:val="001D06C6"/>
    <w:rsid w:val="001D07A7"/>
    <w:rsid w:val="001D0B8F"/>
    <w:rsid w:val="001D0BB8"/>
    <w:rsid w:val="001D0D6D"/>
    <w:rsid w:val="001D0E46"/>
    <w:rsid w:val="001D0F87"/>
    <w:rsid w:val="001D154B"/>
    <w:rsid w:val="001D158F"/>
    <w:rsid w:val="001D1F37"/>
    <w:rsid w:val="001D2192"/>
    <w:rsid w:val="001D2620"/>
    <w:rsid w:val="001D2AC5"/>
    <w:rsid w:val="001D2EEA"/>
    <w:rsid w:val="001D2EEC"/>
    <w:rsid w:val="001D332D"/>
    <w:rsid w:val="001D3378"/>
    <w:rsid w:val="001D3544"/>
    <w:rsid w:val="001D36E7"/>
    <w:rsid w:val="001D37A4"/>
    <w:rsid w:val="001D4118"/>
    <w:rsid w:val="001D41C4"/>
    <w:rsid w:val="001D469A"/>
    <w:rsid w:val="001D4C91"/>
    <w:rsid w:val="001D4FF3"/>
    <w:rsid w:val="001D51A9"/>
    <w:rsid w:val="001D533C"/>
    <w:rsid w:val="001D58BA"/>
    <w:rsid w:val="001D5AD3"/>
    <w:rsid w:val="001D5FED"/>
    <w:rsid w:val="001D6002"/>
    <w:rsid w:val="001D62E4"/>
    <w:rsid w:val="001D630D"/>
    <w:rsid w:val="001D6BFB"/>
    <w:rsid w:val="001D6E7C"/>
    <w:rsid w:val="001D6F47"/>
    <w:rsid w:val="001D7273"/>
    <w:rsid w:val="001D74E6"/>
    <w:rsid w:val="001D7C32"/>
    <w:rsid w:val="001D7FD5"/>
    <w:rsid w:val="001E003E"/>
    <w:rsid w:val="001E04AA"/>
    <w:rsid w:val="001E0580"/>
    <w:rsid w:val="001E0749"/>
    <w:rsid w:val="001E07D4"/>
    <w:rsid w:val="001E0ED0"/>
    <w:rsid w:val="001E139E"/>
    <w:rsid w:val="001E172D"/>
    <w:rsid w:val="001E1D5A"/>
    <w:rsid w:val="001E1F4B"/>
    <w:rsid w:val="001E2172"/>
    <w:rsid w:val="001E21DA"/>
    <w:rsid w:val="001E2457"/>
    <w:rsid w:val="001E29D3"/>
    <w:rsid w:val="001E3C29"/>
    <w:rsid w:val="001E3F85"/>
    <w:rsid w:val="001E418B"/>
    <w:rsid w:val="001E571B"/>
    <w:rsid w:val="001E5809"/>
    <w:rsid w:val="001E594B"/>
    <w:rsid w:val="001E5CFF"/>
    <w:rsid w:val="001E5EE0"/>
    <w:rsid w:val="001E6AF6"/>
    <w:rsid w:val="001E7A6C"/>
    <w:rsid w:val="001F001C"/>
    <w:rsid w:val="001F0B79"/>
    <w:rsid w:val="001F0D23"/>
    <w:rsid w:val="001F109D"/>
    <w:rsid w:val="001F1254"/>
    <w:rsid w:val="001F15A1"/>
    <w:rsid w:val="001F1EA0"/>
    <w:rsid w:val="001F23FC"/>
    <w:rsid w:val="001F2610"/>
    <w:rsid w:val="001F2974"/>
    <w:rsid w:val="001F34EA"/>
    <w:rsid w:val="001F3C36"/>
    <w:rsid w:val="001F4509"/>
    <w:rsid w:val="001F45FB"/>
    <w:rsid w:val="001F4818"/>
    <w:rsid w:val="001F5300"/>
    <w:rsid w:val="001F5B92"/>
    <w:rsid w:val="001F64E6"/>
    <w:rsid w:val="001F672E"/>
    <w:rsid w:val="001F67D3"/>
    <w:rsid w:val="001F7502"/>
    <w:rsid w:val="001F7516"/>
    <w:rsid w:val="001F7AFF"/>
    <w:rsid w:val="00200152"/>
    <w:rsid w:val="00200483"/>
    <w:rsid w:val="002007F5"/>
    <w:rsid w:val="0020097F"/>
    <w:rsid w:val="00200F68"/>
    <w:rsid w:val="00202639"/>
    <w:rsid w:val="002030B1"/>
    <w:rsid w:val="0020367B"/>
    <w:rsid w:val="002037C4"/>
    <w:rsid w:val="00203843"/>
    <w:rsid w:val="00203971"/>
    <w:rsid w:val="002039D7"/>
    <w:rsid w:val="0020420A"/>
    <w:rsid w:val="002046FA"/>
    <w:rsid w:val="002048B0"/>
    <w:rsid w:val="00204AD7"/>
    <w:rsid w:val="00204B1C"/>
    <w:rsid w:val="00204CF2"/>
    <w:rsid w:val="00204E73"/>
    <w:rsid w:val="0020538A"/>
    <w:rsid w:val="00205443"/>
    <w:rsid w:val="00206006"/>
    <w:rsid w:val="00206713"/>
    <w:rsid w:val="00206A21"/>
    <w:rsid w:val="00206E90"/>
    <w:rsid w:val="002070CF"/>
    <w:rsid w:val="002071DB"/>
    <w:rsid w:val="0020772A"/>
    <w:rsid w:val="00210133"/>
    <w:rsid w:val="002110DA"/>
    <w:rsid w:val="002112AE"/>
    <w:rsid w:val="0021135B"/>
    <w:rsid w:val="0021156C"/>
    <w:rsid w:val="0021185D"/>
    <w:rsid w:val="00211A92"/>
    <w:rsid w:val="00211DF9"/>
    <w:rsid w:val="00212547"/>
    <w:rsid w:val="002127E6"/>
    <w:rsid w:val="00212A7B"/>
    <w:rsid w:val="00212FC7"/>
    <w:rsid w:val="00213C22"/>
    <w:rsid w:val="00213E3C"/>
    <w:rsid w:val="00214AFB"/>
    <w:rsid w:val="00214C48"/>
    <w:rsid w:val="00215C7C"/>
    <w:rsid w:val="00215D3C"/>
    <w:rsid w:val="00215F31"/>
    <w:rsid w:val="00215FA8"/>
    <w:rsid w:val="00216179"/>
    <w:rsid w:val="0021675C"/>
    <w:rsid w:val="00217305"/>
    <w:rsid w:val="00217905"/>
    <w:rsid w:val="00217AA5"/>
    <w:rsid w:val="00220340"/>
    <w:rsid w:val="00220F52"/>
    <w:rsid w:val="00221B2F"/>
    <w:rsid w:val="0022235B"/>
    <w:rsid w:val="00222490"/>
    <w:rsid w:val="002224EF"/>
    <w:rsid w:val="00222604"/>
    <w:rsid w:val="0022287A"/>
    <w:rsid w:val="00222EFF"/>
    <w:rsid w:val="00223015"/>
    <w:rsid w:val="002230A2"/>
    <w:rsid w:val="00223688"/>
    <w:rsid w:val="0022368B"/>
    <w:rsid w:val="0022369D"/>
    <w:rsid w:val="002242B0"/>
    <w:rsid w:val="002243AE"/>
    <w:rsid w:val="00224894"/>
    <w:rsid w:val="00224D62"/>
    <w:rsid w:val="00224EDD"/>
    <w:rsid w:val="0022617D"/>
    <w:rsid w:val="0022684E"/>
    <w:rsid w:val="00227474"/>
    <w:rsid w:val="002277AC"/>
    <w:rsid w:val="00227ABE"/>
    <w:rsid w:val="0023088C"/>
    <w:rsid w:val="0023096A"/>
    <w:rsid w:val="0023122B"/>
    <w:rsid w:val="00231244"/>
    <w:rsid w:val="00231724"/>
    <w:rsid w:val="00231CE7"/>
    <w:rsid w:val="00231EF9"/>
    <w:rsid w:val="00232017"/>
    <w:rsid w:val="00232098"/>
    <w:rsid w:val="0023232E"/>
    <w:rsid w:val="00232477"/>
    <w:rsid w:val="00232876"/>
    <w:rsid w:val="00232AD7"/>
    <w:rsid w:val="00232C99"/>
    <w:rsid w:val="00232E40"/>
    <w:rsid w:val="00232EA3"/>
    <w:rsid w:val="0023314D"/>
    <w:rsid w:val="00233D4E"/>
    <w:rsid w:val="00234056"/>
    <w:rsid w:val="00234564"/>
    <w:rsid w:val="0023518D"/>
    <w:rsid w:val="00235CA0"/>
    <w:rsid w:val="00235D7A"/>
    <w:rsid w:val="00235FF0"/>
    <w:rsid w:val="00235FFF"/>
    <w:rsid w:val="00236A65"/>
    <w:rsid w:val="00236ADD"/>
    <w:rsid w:val="00237561"/>
    <w:rsid w:val="00237723"/>
    <w:rsid w:val="00237BCB"/>
    <w:rsid w:val="00237DAA"/>
    <w:rsid w:val="00237F20"/>
    <w:rsid w:val="00240020"/>
    <w:rsid w:val="00240038"/>
    <w:rsid w:val="002408E4"/>
    <w:rsid w:val="002408E7"/>
    <w:rsid w:val="0024096F"/>
    <w:rsid w:val="00241492"/>
    <w:rsid w:val="00241559"/>
    <w:rsid w:val="002416D8"/>
    <w:rsid w:val="00241BA4"/>
    <w:rsid w:val="002422F8"/>
    <w:rsid w:val="00242904"/>
    <w:rsid w:val="002438F0"/>
    <w:rsid w:val="00243AA9"/>
    <w:rsid w:val="00243F51"/>
    <w:rsid w:val="002440AF"/>
    <w:rsid w:val="00244299"/>
    <w:rsid w:val="0024460D"/>
    <w:rsid w:val="0024478E"/>
    <w:rsid w:val="002452A1"/>
    <w:rsid w:val="002453D5"/>
    <w:rsid w:val="00245420"/>
    <w:rsid w:val="00245693"/>
    <w:rsid w:val="0024615C"/>
    <w:rsid w:val="00246465"/>
    <w:rsid w:val="00246B65"/>
    <w:rsid w:val="00246C02"/>
    <w:rsid w:val="00246E4F"/>
    <w:rsid w:val="00246E75"/>
    <w:rsid w:val="0024720E"/>
    <w:rsid w:val="002473BC"/>
    <w:rsid w:val="0024761F"/>
    <w:rsid w:val="00247AB8"/>
    <w:rsid w:val="00250AAE"/>
    <w:rsid w:val="00250D78"/>
    <w:rsid w:val="00250E4E"/>
    <w:rsid w:val="00250EF2"/>
    <w:rsid w:val="00250F39"/>
    <w:rsid w:val="0025131F"/>
    <w:rsid w:val="00251735"/>
    <w:rsid w:val="00251B55"/>
    <w:rsid w:val="00251D01"/>
    <w:rsid w:val="00251D2B"/>
    <w:rsid w:val="002529A4"/>
    <w:rsid w:val="0025302A"/>
    <w:rsid w:val="00253772"/>
    <w:rsid w:val="002543B2"/>
    <w:rsid w:val="0025462C"/>
    <w:rsid w:val="002546C8"/>
    <w:rsid w:val="00254770"/>
    <w:rsid w:val="00254871"/>
    <w:rsid w:val="00254E16"/>
    <w:rsid w:val="00256DB7"/>
    <w:rsid w:val="002572B0"/>
    <w:rsid w:val="0025754B"/>
    <w:rsid w:val="00257550"/>
    <w:rsid w:val="00257C70"/>
    <w:rsid w:val="0026019D"/>
    <w:rsid w:val="00260767"/>
    <w:rsid w:val="00260FEC"/>
    <w:rsid w:val="00261668"/>
    <w:rsid w:val="00261F71"/>
    <w:rsid w:val="00262DAE"/>
    <w:rsid w:val="0026353F"/>
    <w:rsid w:val="00263F82"/>
    <w:rsid w:val="00264251"/>
    <w:rsid w:val="0026441C"/>
    <w:rsid w:val="00264BD8"/>
    <w:rsid w:val="002655EB"/>
    <w:rsid w:val="002658ED"/>
    <w:rsid w:val="002662CD"/>
    <w:rsid w:val="0026649B"/>
    <w:rsid w:val="00267CFD"/>
    <w:rsid w:val="002701CC"/>
    <w:rsid w:val="002707E2"/>
    <w:rsid w:val="00270B0C"/>
    <w:rsid w:val="00270DC5"/>
    <w:rsid w:val="002710E5"/>
    <w:rsid w:val="002715E5"/>
    <w:rsid w:val="002717DB"/>
    <w:rsid w:val="002719D9"/>
    <w:rsid w:val="00271E20"/>
    <w:rsid w:val="00271E57"/>
    <w:rsid w:val="00271ED9"/>
    <w:rsid w:val="002722EE"/>
    <w:rsid w:val="002724DE"/>
    <w:rsid w:val="00272CAE"/>
    <w:rsid w:val="00272DED"/>
    <w:rsid w:val="00272F11"/>
    <w:rsid w:val="00273E07"/>
    <w:rsid w:val="00273E17"/>
    <w:rsid w:val="0027401F"/>
    <w:rsid w:val="0027409B"/>
    <w:rsid w:val="00274360"/>
    <w:rsid w:val="00274666"/>
    <w:rsid w:val="00274BEA"/>
    <w:rsid w:val="00274E22"/>
    <w:rsid w:val="0027515F"/>
    <w:rsid w:val="00275728"/>
    <w:rsid w:val="0027576C"/>
    <w:rsid w:val="00275CE3"/>
    <w:rsid w:val="00276008"/>
    <w:rsid w:val="002762C8"/>
    <w:rsid w:val="00276334"/>
    <w:rsid w:val="002771C3"/>
    <w:rsid w:val="002777E5"/>
    <w:rsid w:val="00277B98"/>
    <w:rsid w:val="0028062A"/>
    <w:rsid w:val="00281C85"/>
    <w:rsid w:val="00281E33"/>
    <w:rsid w:val="00282408"/>
    <w:rsid w:val="00282706"/>
    <w:rsid w:val="002828CD"/>
    <w:rsid w:val="002830C3"/>
    <w:rsid w:val="002837E2"/>
    <w:rsid w:val="00283DA2"/>
    <w:rsid w:val="00284948"/>
    <w:rsid w:val="00284C30"/>
    <w:rsid w:val="002850F4"/>
    <w:rsid w:val="00285508"/>
    <w:rsid w:val="00285A07"/>
    <w:rsid w:val="00285E6C"/>
    <w:rsid w:val="00286570"/>
    <w:rsid w:val="00286760"/>
    <w:rsid w:val="00286D40"/>
    <w:rsid w:val="0028719E"/>
    <w:rsid w:val="002873E6"/>
    <w:rsid w:val="00287809"/>
    <w:rsid w:val="0028788F"/>
    <w:rsid w:val="00290FA8"/>
    <w:rsid w:val="002914E7"/>
    <w:rsid w:val="00291840"/>
    <w:rsid w:val="002921A2"/>
    <w:rsid w:val="00292232"/>
    <w:rsid w:val="00292C8A"/>
    <w:rsid w:val="002930AB"/>
    <w:rsid w:val="0029362C"/>
    <w:rsid w:val="00293868"/>
    <w:rsid w:val="00293A19"/>
    <w:rsid w:val="00293B07"/>
    <w:rsid w:val="00293DC6"/>
    <w:rsid w:val="00294501"/>
    <w:rsid w:val="002947DB"/>
    <w:rsid w:val="00294E33"/>
    <w:rsid w:val="0029564C"/>
    <w:rsid w:val="002956B2"/>
    <w:rsid w:val="00295850"/>
    <w:rsid w:val="00296948"/>
    <w:rsid w:val="00297016"/>
    <w:rsid w:val="002971ED"/>
    <w:rsid w:val="002973F6"/>
    <w:rsid w:val="002977FE"/>
    <w:rsid w:val="00297E55"/>
    <w:rsid w:val="002A0021"/>
    <w:rsid w:val="002A126B"/>
    <w:rsid w:val="002A1282"/>
    <w:rsid w:val="002A1730"/>
    <w:rsid w:val="002A1D36"/>
    <w:rsid w:val="002A1DAB"/>
    <w:rsid w:val="002A237A"/>
    <w:rsid w:val="002A247F"/>
    <w:rsid w:val="002A2997"/>
    <w:rsid w:val="002A2D42"/>
    <w:rsid w:val="002A2DBB"/>
    <w:rsid w:val="002A426E"/>
    <w:rsid w:val="002A449B"/>
    <w:rsid w:val="002A457A"/>
    <w:rsid w:val="002A4972"/>
    <w:rsid w:val="002A49E6"/>
    <w:rsid w:val="002A56FD"/>
    <w:rsid w:val="002A62D2"/>
    <w:rsid w:val="002A72E1"/>
    <w:rsid w:val="002A77B4"/>
    <w:rsid w:val="002A7B7A"/>
    <w:rsid w:val="002B00EB"/>
    <w:rsid w:val="002B029D"/>
    <w:rsid w:val="002B08EE"/>
    <w:rsid w:val="002B0D7A"/>
    <w:rsid w:val="002B15DE"/>
    <w:rsid w:val="002B1F0E"/>
    <w:rsid w:val="002B214D"/>
    <w:rsid w:val="002B2263"/>
    <w:rsid w:val="002B22EB"/>
    <w:rsid w:val="002B24FF"/>
    <w:rsid w:val="002B269A"/>
    <w:rsid w:val="002B3219"/>
    <w:rsid w:val="002B33EA"/>
    <w:rsid w:val="002B3C0F"/>
    <w:rsid w:val="002B47DF"/>
    <w:rsid w:val="002B57CF"/>
    <w:rsid w:val="002B59A9"/>
    <w:rsid w:val="002B59D8"/>
    <w:rsid w:val="002B607B"/>
    <w:rsid w:val="002B614E"/>
    <w:rsid w:val="002B6C2A"/>
    <w:rsid w:val="002B6E80"/>
    <w:rsid w:val="002B70C8"/>
    <w:rsid w:val="002B7598"/>
    <w:rsid w:val="002B7FDC"/>
    <w:rsid w:val="002C0D7B"/>
    <w:rsid w:val="002C10A7"/>
    <w:rsid w:val="002C15BB"/>
    <w:rsid w:val="002C1997"/>
    <w:rsid w:val="002C1B37"/>
    <w:rsid w:val="002C2332"/>
    <w:rsid w:val="002C23AE"/>
    <w:rsid w:val="002C244D"/>
    <w:rsid w:val="002C260D"/>
    <w:rsid w:val="002C2A72"/>
    <w:rsid w:val="002C2ACF"/>
    <w:rsid w:val="002C341D"/>
    <w:rsid w:val="002C358D"/>
    <w:rsid w:val="002C417D"/>
    <w:rsid w:val="002C4C7F"/>
    <w:rsid w:val="002C4E0B"/>
    <w:rsid w:val="002C549A"/>
    <w:rsid w:val="002C5C86"/>
    <w:rsid w:val="002C6357"/>
    <w:rsid w:val="002C64C1"/>
    <w:rsid w:val="002C67F9"/>
    <w:rsid w:val="002C70DF"/>
    <w:rsid w:val="002C73D8"/>
    <w:rsid w:val="002C76C5"/>
    <w:rsid w:val="002C7EC6"/>
    <w:rsid w:val="002D08FB"/>
    <w:rsid w:val="002D0EE4"/>
    <w:rsid w:val="002D0F03"/>
    <w:rsid w:val="002D0F5C"/>
    <w:rsid w:val="002D1571"/>
    <w:rsid w:val="002D165F"/>
    <w:rsid w:val="002D2064"/>
    <w:rsid w:val="002D2292"/>
    <w:rsid w:val="002D2886"/>
    <w:rsid w:val="002D2E1D"/>
    <w:rsid w:val="002D2E42"/>
    <w:rsid w:val="002D3AE6"/>
    <w:rsid w:val="002D3F3E"/>
    <w:rsid w:val="002D427B"/>
    <w:rsid w:val="002D47A0"/>
    <w:rsid w:val="002D4F29"/>
    <w:rsid w:val="002D5307"/>
    <w:rsid w:val="002D6008"/>
    <w:rsid w:val="002D71DD"/>
    <w:rsid w:val="002D7493"/>
    <w:rsid w:val="002D7835"/>
    <w:rsid w:val="002D78D1"/>
    <w:rsid w:val="002D7BBF"/>
    <w:rsid w:val="002E002A"/>
    <w:rsid w:val="002E06FD"/>
    <w:rsid w:val="002E10D4"/>
    <w:rsid w:val="002E1146"/>
    <w:rsid w:val="002E161C"/>
    <w:rsid w:val="002E1969"/>
    <w:rsid w:val="002E196D"/>
    <w:rsid w:val="002E1C51"/>
    <w:rsid w:val="002E2CA0"/>
    <w:rsid w:val="002E33A3"/>
    <w:rsid w:val="002E3B93"/>
    <w:rsid w:val="002E4639"/>
    <w:rsid w:val="002E4679"/>
    <w:rsid w:val="002E50B0"/>
    <w:rsid w:val="002E600B"/>
    <w:rsid w:val="002E71C0"/>
    <w:rsid w:val="002E77E6"/>
    <w:rsid w:val="002E78B7"/>
    <w:rsid w:val="002F0343"/>
    <w:rsid w:val="002F0359"/>
    <w:rsid w:val="002F092F"/>
    <w:rsid w:val="002F0991"/>
    <w:rsid w:val="002F2276"/>
    <w:rsid w:val="002F228E"/>
    <w:rsid w:val="002F2D75"/>
    <w:rsid w:val="002F2F09"/>
    <w:rsid w:val="002F2FEE"/>
    <w:rsid w:val="002F30B8"/>
    <w:rsid w:val="002F36BC"/>
    <w:rsid w:val="002F4906"/>
    <w:rsid w:val="002F4ED4"/>
    <w:rsid w:val="002F55E9"/>
    <w:rsid w:val="002F5641"/>
    <w:rsid w:val="002F5DE5"/>
    <w:rsid w:val="002F5EBE"/>
    <w:rsid w:val="002F62E6"/>
    <w:rsid w:val="002F6471"/>
    <w:rsid w:val="002F6548"/>
    <w:rsid w:val="002F6BDB"/>
    <w:rsid w:val="002F6D1D"/>
    <w:rsid w:val="002F6EF6"/>
    <w:rsid w:val="002F6F16"/>
    <w:rsid w:val="002F763B"/>
    <w:rsid w:val="002F772A"/>
    <w:rsid w:val="002F7B00"/>
    <w:rsid w:val="002F7B0A"/>
    <w:rsid w:val="002F7BE0"/>
    <w:rsid w:val="002F7BFE"/>
    <w:rsid w:val="002F7C45"/>
    <w:rsid w:val="00300161"/>
    <w:rsid w:val="00300D6F"/>
    <w:rsid w:val="0030186D"/>
    <w:rsid w:val="00301A14"/>
    <w:rsid w:val="00301FC6"/>
    <w:rsid w:val="0030230B"/>
    <w:rsid w:val="0030291C"/>
    <w:rsid w:val="00302E20"/>
    <w:rsid w:val="003032A1"/>
    <w:rsid w:val="003036D9"/>
    <w:rsid w:val="00304B69"/>
    <w:rsid w:val="0030509B"/>
    <w:rsid w:val="00305D01"/>
    <w:rsid w:val="00305D27"/>
    <w:rsid w:val="00305E4E"/>
    <w:rsid w:val="00306E51"/>
    <w:rsid w:val="003078F7"/>
    <w:rsid w:val="003079D1"/>
    <w:rsid w:val="00307A28"/>
    <w:rsid w:val="00310266"/>
    <w:rsid w:val="0031096D"/>
    <w:rsid w:val="00310BFB"/>
    <w:rsid w:val="00310C86"/>
    <w:rsid w:val="00310EE9"/>
    <w:rsid w:val="0031115B"/>
    <w:rsid w:val="003117D6"/>
    <w:rsid w:val="00311F08"/>
    <w:rsid w:val="00312048"/>
    <w:rsid w:val="00312305"/>
    <w:rsid w:val="00312716"/>
    <w:rsid w:val="00312A2A"/>
    <w:rsid w:val="0031331A"/>
    <w:rsid w:val="00313869"/>
    <w:rsid w:val="00313B2A"/>
    <w:rsid w:val="00314B1A"/>
    <w:rsid w:val="00314E66"/>
    <w:rsid w:val="00314F42"/>
    <w:rsid w:val="0031600A"/>
    <w:rsid w:val="0031632C"/>
    <w:rsid w:val="0031635E"/>
    <w:rsid w:val="00316B43"/>
    <w:rsid w:val="00316C33"/>
    <w:rsid w:val="00316EBF"/>
    <w:rsid w:val="003174DE"/>
    <w:rsid w:val="003175A2"/>
    <w:rsid w:val="00317AA7"/>
    <w:rsid w:val="00317D57"/>
    <w:rsid w:val="00317F2B"/>
    <w:rsid w:val="003209CA"/>
    <w:rsid w:val="00320E03"/>
    <w:rsid w:val="00321DAE"/>
    <w:rsid w:val="00321E6C"/>
    <w:rsid w:val="003224E9"/>
    <w:rsid w:val="003229D9"/>
    <w:rsid w:val="00322FDB"/>
    <w:rsid w:val="00323019"/>
    <w:rsid w:val="003230B0"/>
    <w:rsid w:val="003233C6"/>
    <w:rsid w:val="00323783"/>
    <w:rsid w:val="0032388A"/>
    <w:rsid w:val="00323CE6"/>
    <w:rsid w:val="00324C65"/>
    <w:rsid w:val="00325511"/>
    <w:rsid w:val="003256C8"/>
    <w:rsid w:val="003257D8"/>
    <w:rsid w:val="003266B6"/>
    <w:rsid w:val="00326C98"/>
    <w:rsid w:val="0032700C"/>
    <w:rsid w:val="0032739D"/>
    <w:rsid w:val="003300B6"/>
    <w:rsid w:val="003306E7"/>
    <w:rsid w:val="0033089A"/>
    <w:rsid w:val="00330BBF"/>
    <w:rsid w:val="00330E3F"/>
    <w:rsid w:val="00331451"/>
    <w:rsid w:val="00331903"/>
    <w:rsid w:val="00331C72"/>
    <w:rsid w:val="0033215A"/>
    <w:rsid w:val="00332558"/>
    <w:rsid w:val="00332950"/>
    <w:rsid w:val="00333045"/>
    <w:rsid w:val="003330B3"/>
    <w:rsid w:val="003332C0"/>
    <w:rsid w:val="00333B81"/>
    <w:rsid w:val="003346DF"/>
    <w:rsid w:val="00334C2E"/>
    <w:rsid w:val="00335AAE"/>
    <w:rsid w:val="00335B16"/>
    <w:rsid w:val="00335B21"/>
    <w:rsid w:val="00335CE1"/>
    <w:rsid w:val="00335D5B"/>
    <w:rsid w:val="003368BA"/>
    <w:rsid w:val="0033695C"/>
    <w:rsid w:val="003369B1"/>
    <w:rsid w:val="00336BDC"/>
    <w:rsid w:val="00336F52"/>
    <w:rsid w:val="00336FFE"/>
    <w:rsid w:val="0033799B"/>
    <w:rsid w:val="00337E4B"/>
    <w:rsid w:val="00340001"/>
    <w:rsid w:val="0034005C"/>
    <w:rsid w:val="00340125"/>
    <w:rsid w:val="003408B6"/>
    <w:rsid w:val="00342227"/>
    <w:rsid w:val="00342BB7"/>
    <w:rsid w:val="00342EC8"/>
    <w:rsid w:val="00342FD3"/>
    <w:rsid w:val="003430A3"/>
    <w:rsid w:val="003431B3"/>
    <w:rsid w:val="00343AD8"/>
    <w:rsid w:val="00343B9B"/>
    <w:rsid w:val="00343DD5"/>
    <w:rsid w:val="00344415"/>
    <w:rsid w:val="003449D6"/>
    <w:rsid w:val="00344CC6"/>
    <w:rsid w:val="00344F9E"/>
    <w:rsid w:val="0034587F"/>
    <w:rsid w:val="00345D96"/>
    <w:rsid w:val="00346757"/>
    <w:rsid w:val="00346777"/>
    <w:rsid w:val="003471A1"/>
    <w:rsid w:val="003473BE"/>
    <w:rsid w:val="003473FC"/>
    <w:rsid w:val="00350310"/>
    <w:rsid w:val="00350B92"/>
    <w:rsid w:val="00350FD6"/>
    <w:rsid w:val="00351059"/>
    <w:rsid w:val="00351C2D"/>
    <w:rsid w:val="00352540"/>
    <w:rsid w:val="003526A2"/>
    <w:rsid w:val="00352ADD"/>
    <w:rsid w:val="00352AFF"/>
    <w:rsid w:val="00352EE3"/>
    <w:rsid w:val="003534E2"/>
    <w:rsid w:val="003536F6"/>
    <w:rsid w:val="00353C13"/>
    <w:rsid w:val="00354207"/>
    <w:rsid w:val="0035465E"/>
    <w:rsid w:val="00354CAA"/>
    <w:rsid w:val="00354D3B"/>
    <w:rsid w:val="00354E93"/>
    <w:rsid w:val="00354FA9"/>
    <w:rsid w:val="0035518C"/>
    <w:rsid w:val="003551EA"/>
    <w:rsid w:val="00355584"/>
    <w:rsid w:val="00355DAF"/>
    <w:rsid w:val="00355DB5"/>
    <w:rsid w:val="00355E84"/>
    <w:rsid w:val="00356483"/>
    <w:rsid w:val="003566B7"/>
    <w:rsid w:val="0035684E"/>
    <w:rsid w:val="00356D5B"/>
    <w:rsid w:val="00356E7B"/>
    <w:rsid w:val="003570DC"/>
    <w:rsid w:val="0035797D"/>
    <w:rsid w:val="0036059E"/>
    <w:rsid w:val="00361B7B"/>
    <w:rsid w:val="00361C4D"/>
    <w:rsid w:val="00361C63"/>
    <w:rsid w:val="00362967"/>
    <w:rsid w:val="00362AB8"/>
    <w:rsid w:val="00363233"/>
    <w:rsid w:val="00363475"/>
    <w:rsid w:val="003634BB"/>
    <w:rsid w:val="00363E61"/>
    <w:rsid w:val="00364398"/>
    <w:rsid w:val="003647AA"/>
    <w:rsid w:val="0036497E"/>
    <w:rsid w:val="003649E0"/>
    <w:rsid w:val="00364B7A"/>
    <w:rsid w:val="0036545F"/>
    <w:rsid w:val="00365506"/>
    <w:rsid w:val="00365749"/>
    <w:rsid w:val="0036578C"/>
    <w:rsid w:val="00366203"/>
    <w:rsid w:val="0036649C"/>
    <w:rsid w:val="0036676D"/>
    <w:rsid w:val="00366F79"/>
    <w:rsid w:val="00367012"/>
    <w:rsid w:val="00367081"/>
    <w:rsid w:val="0036712D"/>
    <w:rsid w:val="00367423"/>
    <w:rsid w:val="003674B1"/>
    <w:rsid w:val="00367E2B"/>
    <w:rsid w:val="0037163A"/>
    <w:rsid w:val="0037181B"/>
    <w:rsid w:val="003720B0"/>
    <w:rsid w:val="0037273A"/>
    <w:rsid w:val="003729E0"/>
    <w:rsid w:val="00372C02"/>
    <w:rsid w:val="003733DA"/>
    <w:rsid w:val="00373687"/>
    <w:rsid w:val="00373E5C"/>
    <w:rsid w:val="00374304"/>
    <w:rsid w:val="00374487"/>
    <w:rsid w:val="00374630"/>
    <w:rsid w:val="00375165"/>
    <w:rsid w:val="00375B64"/>
    <w:rsid w:val="003763ED"/>
    <w:rsid w:val="0037665B"/>
    <w:rsid w:val="00376822"/>
    <w:rsid w:val="00376C1B"/>
    <w:rsid w:val="00376CEA"/>
    <w:rsid w:val="003772E3"/>
    <w:rsid w:val="003807B4"/>
    <w:rsid w:val="00381149"/>
    <w:rsid w:val="0038187C"/>
    <w:rsid w:val="00381DB4"/>
    <w:rsid w:val="00382919"/>
    <w:rsid w:val="003833A8"/>
    <w:rsid w:val="00383B5F"/>
    <w:rsid w:val="00383C2F"/>
    <w:rsid w:val="00384162"/>
    <w:rsid w:val="00384719"/>
    <w:rsid w:val="00384971"/>
    <w:rsid w:val="00384BCB"/>
    <w:rsid w:val="00384D79"/>
    <w:rsid w:val="00385AAF"/>
    <w:rsid w:val="003860E9"/>
    <w:rsid w:val="00386A87"/>
    <w:rsid w:val="00386C5B"/>
    <w:rsid w:val="003900EB"/>
    <w:rsid w:val="00390181"/>
    <w:rsid w:val="003904EF"/>
    <w:rsid w:val="00390C6D"/>
    <w:rsid w:val="0039115F"/>
    <w:rsid w:val="00391FBF"/>
    <w:rsid w:val="00392321"/>
    <w:rsid w:val="00392ED5"/>
    <w:rsid w:val="00393566"/>
    <w:rsid w:val="00393C11"/>
    <w:rsid w:val="0039417B"/>
    <w:rsid w:val="00394798"/>
    <w:rsid w:val="00394951"/>
    <w:rsid w:val="00394D9D"/>
    <w:rsid w:val="003964A6"/>
    <w:rsid w:val="00397358"/>
    <w:rsid w:val="00397394"/>
    <w:rsid w:val="0039791E"/>
    <w:rsid w:val="00397934"/>
    <w:rsid w:val="003A004B"/>
    <w:rsid w:val="003A00F6"/>
    <w:rsid w:val="003A080E"/>
    <w:rsid w:val="003A08A9"/>
    <w:rsid w:val="003A1097"/>
    <w:rsid w:val="003A1579"/>
    <w:rsid w:val="003A192D"/>
    <w:rsid w:val="003A1C44"/>
    <w:rsid w:val="003A20EE"/>
    <w:rsid w:val="003A2C00"/>
    <w:rsid w:val="003A321F"/>
    <w:rsid w:val="003A3302"/>
    <w:rsid w:val="003A37CD"/>
    <w:rsid w:val="003A389F"/>
    <w:rsid w:val="003A4426"/>
    <w:rsid w:val="003A45B5"/>
    <w:rsid w:val="003A50E3"/>
    <w:rsid w:val="003A5287"/>
    <w:rsid w:val="003A5315"/>
    <w:rsid w:val="003A542E"/>
    <w:rsid w:val="003A5460"/>
    <w:rsid w:val="003A5CA3"/>
    <w:rsid w:val="003A5FCE"/>
    <w:rsid w:val="003A65E1"/>
    <w:rsid w:val="003A68DC"/>
    <w:rsid w:val="003A6B91"/>
    <w:rsid w:val="003A717C"/>
    <w:rsid w:val="003A7878"/>
    <w:rsid w:val="003A7AB0"/>
    <w:rsid w:val="003A7D3D"/>
    <w:rsid w:val="003B075F"/>
    <w:rsid w:val="003B0F60"/>
    <w:rsid w:val="003B1314"/>
    <w:rsid w:val="003B1599"/>
    <w:rsid w:val="003B1996"/>
    <w:rsid w:val="003B19FF"/>
    <w:rsid w:val="003B1EA0"/>
    <w:rsid w:val="003B1FB6"/>
    <w:rsid w:val="003B23B4"/>
    <w:rsid w:val="003B23BE"/>
    <w:rsid w:val="003B276D"/>
    <w:rsid w:val="003B2968"/>
    <w:rsid w:val="003B3E83"/>
    <w:rsid w:val="003B3F6B"/>
    <w:rsid w:val="003B41CE"/>
    <w:rsid w:val="003B42CC"/>
    <w:rsid w:val="003B47CE"/>
    <w:rsid w:val="003B480D"/>
    <w:rsid w:val="003B4E06"/>
    <w:rsid w:val="003B50D7"/>
    <w:rsid w:val="003B513B"/>
    <w:rsid w:val="003B5164"/>
    <w:rsid w:val="003B5625"/>
    <w:rsid w:val="003B5B16"/>
    <w:rsid w:val="003B6581"/>
    <w:rsid w:val="003B659B"/>
    <w:rsid w:val="003B6629"/>
    <w:rsid w:val="003B73F6"/>
    <w:rsid w:val="003B7512"/>
    <w:rsid w:val="003B7AB3"/>
    <w:rsid w:val="003C0538"/>
    <w:rsid w:val="003C0673"/>
    <w:rsid w:val="003C10AE"/>
    <w:rsid w:val="003C1235"/>
    <w:rsid w:val="003C1487"/>
    <w:rsid w:val="003C16F4"/>
    <w:rsid w:val="003C28B3"/>
    <w:rsid w:val="003C35E5"/>
    <w:rsid w:val="003C3728"/>
    <w:rsid w:val="003C3BAB"/>
    <w:rsid w:val="003C4139"/>
    <w:rsid w:val="003C4A50"/>
    <w:rsid w:val="003C50EC"/>
    <w:rsid w:val="003C514E"/>
    <w:rsid w:val="003C5DE5"/>
    <w:rsid w:val="003C6678"/>
    <w:rsid w:val="003C6961"/>
    <w:rsid w:val="003C69CF"/>
    <w:rsid w:val="003C6F9E"/>
    <w:rsid w:val="003C75E5"/>
    <w:rsid w:val="003C7727"/>
    <w:rsid w:val="003C7BEC"/>
    <w:rsid w:val="003C7E1F"/>
    <w:rsid w:val="003C7E28"/>
    <w:rsid w:val="003C7E39"/>
    <w:rsid w:val="003D0320"/>
    <w:rsid w:val="003D119C"/>
    <w:rsid w:val="003D121F"/>
    <w:rsid w:val="003D123A"/>
    <w:rsid w:val="003D1C85"/>
    <w:rsid w:val="003D1F0E"/>
    <w:rsid w:val="003D2134"/>
    <w:rsid w:val="003D2219"/>
    <w:rsid w:val="003D26BA"/>
    <w:rsid w:val="003D2B79"/>
    <w:rsid w:val="003D342B"/>
    <w:rsid w:val="003D35F8"/>
    <w:rsid w:val="003D46A1"/>
    <w:rsid w:val="003D4D97"/>
    <w:rsid w:val="003D50EB"/>
    <w:rsid w:val="003D51CB"/>
    <w:rsid w:val="003D5234"/>
    <w:rsid w:val="003D5465"/>
    <w:rsid w:val="003D5ABE"/>
    <w:rsid w:val="003D5E15"/>
    <w:rsid w:val="003D5F90"/>
    <w:rsid w:val="003D61AF"/>
    <w:rsid w:val="003D6301"/>
    <w:rsid w:val="003D642A"/>
    <w:rsid w:val="003D65A7"/>
    <w:rsid w:val="003D67EF"/>
    <w:rsid w:val="003D67F6"/>
    <w:rsid w:val="003D6D20"/>
    <w:rsid w:val="003E0020"/>
    <w:rsid w:val="003E0F62"/>
    <w:rsid w:val="003E16E7"/>
    <w:rsid w:val="003E1BD0"/>
    <w:rsid w:val="003E2523"/>
    <w:rsid w:val="003E263B"/>
    <w:rsid w:val="003E2E0D"/>
    <w:rsid w:val="003E3063"/>
    <w:rsid w:val="003E306D"/>
    <w:rsid w:val="003E3506"/>
    <w:rsid w:val="003E395B"/>
    <w:rsid w:val="003E3C43"/>
    <w:rsid w:val="003E3EF9"/>
    <w:rsid w:val="003E44F4"/>
    <w:rsid w:val="003E4BC3"/>
    <w:rsid w:val="003E4E6D"/>
    <w:rsid w:val="003E4F1D"/>
    <w:rsid w:val="003E5151"/>
    <w:rsid w:val="003E544D"/>
    <w:rsid w:val="003E57D5"/>
    <w:rsid w:val="003E5A4D"/>
    <w:rsid w:val="003E5B1A"/>
    <w:rsid w:val="003E5E44"/>
    <w:rsid w:val="003E6596"/>
    <w:rsid w:val="003E773D"/>
    <w:rsid w:val="003E7A4E"/>
    <w:rsid w:val="003F0B08"/>
    <w:rsid w:val="003F154D"/>
    <w:rsid w:val="003F1B7C"/>
    <w:rsid w:val="003F1E76"/>
    <w:rsid w:val="003F23A1"/>
    <w:rsid w:val="003F3790"/>
    <w:rsid w:val="003F3E23"/>
    <w:rsid w:val="003F3ECE"/>
    <w:rsid w:val="003F3ED7"/>
    <w:rsid w:val="003F449D"/>
    <w:rsid w:val="003F4CD6"/>
    <w:rsid w:val="003F4D6B"/>
    <w:rsid w:val="003F52C4"/>
    <w:rsid w:val="003F57ED"/>
    <w:rsid w:val="003F5E81"/>
    <w:rsid w:val="003F6995"/>
    <w:rsid w:val="003F7723"/>
    <w:rsid w:val="003F7870"/>
    <w:rsid w:val="003F7918"/>
    <w:rsid w:val="003F7AA9"/>
    <w:rsid w:val="003F7B7C"/>
    <w:rsid w:val="003F7B81"/>
    <w:rsid w:val="0040030D"/>
    <w:rsid w:val="0040071A"/>
    <w:rsid w:val="004008F7"/>
    <w:rsid w:val="00400F1F"/>
    <w:rsid w:val="00401042"/>
    <w:rsid w:val="00401659"/>
    <w:rsid w:val="00401EE2"/>
    <w:rsid w:val="0040243E"/>
    <w:rsid w:val="0040263B"/>
    <w:rsid w:val="00402754"/>
    <w:rsid w:val="00402850"/>
    <w:rsid w:val="00402BEC"/>
    <w:rsid w:val="004030A2"/>
    <w:rsid w:val="00403522"/>
    <w:rsid w:val="00404010"/>
    <w:rsid w:val="00404AE8"/>
    <w:rsid w:val="00404CAE"/>
    <w:rsid w:val="00405223"/>
    <w:rsid w:val="00405382"/>
    <w:rsid w:val="004056E2"/>
    <w:rsid w:val="0040575B"/>
    <w:rsid w:val="00406342"/>
    <w:rsid w:val="004064AB"/>
    <w:rsid w:val="00406AD0"/>
    <w:rsid w:val="00406BA9"/>
    <w:rsid w:val="00407BB8"/>
    <w:rsid w:val="00407CDF"/>
    <w:rsid w:val="00407FAB"/>
    <w:rsid w:val="00407FD8"/>
    <w:rsid w:val="0041015C"/>
    <w:rsid w:val="0041098A"/>
    <w:rsid w:val="00410CB4"/>
    <w:rsid w:val="00411328"/>
    <w:rsid w:val="00411815"/>
    <w:rsid w:val="004118ED"/>
    <w:rsid w:val="00411B7E"/>
    <w:rsid w:val="00411C14"/>
    <w:rsid w:val="00411CCD"/>
    <w:rsid w:val="00412190"/>
    <w:rsid w:val="004123E6"/>
    <w:rsid w:val="004125F9"/>
    <w:rsid w:val="00412DE9"/>
    <w:rsid w:val="004135B4"/>
    <w:rsid w:val="004137CB"/>
    <w:rsid w:val="00413A2B"/>
    <w:rsid w:val="00413B20"/>
    <w:rsid w:val="00413C4F"/>
    <w:rsid w:val="004141F7"/>
    <w:rsid w:val="00414341"/>
    <w:rsid w:val="004143A4"/>
    <w:rsid w:val="00414F8C"/>
    <w:rsid w:val="00415343"/>
    <w:rsid w:val="00415653"/>
    <w:rsid w:val="004158D1"/>
    <w:rsid w:val="004158E8"/>
    <w:rsid w:val="00415C5D"/>
    <w:rsid w:val="00415C6C"/>
    <w:rsid w:val="0041608F"/>
    <w:rsid w:val="004168ED"/>
    <w:rsid w:val="00416990"/>
    <w:rsid w:val="00416D36"/>
    <w:rsid w:val="00416EFE"/>
    <w:rsid w:val="004173DB"/>
    <w:rsid w:val="0041775C"/>
    <w:rsid w:val="00417823"/>
    <w:rsid w:val="00417F29"/>
    <w:rsid w:val="004190F5"/>
    <w:rsid w:val="004204B3"/>
    <w:rsid w:val="00421880"/>
    <w:rsid w:val="00421A0F"/>
    <w:rsid w:val="0042205F"/>
    <w:rsid w:val="004224E0"/>
    <w:rsid w:val="004225B4"/>
    <w:rsid w:val="00422CF0"/>
    <w:rsid w:val="00422DA3"/>
    <w:rsid w:val="00422DCD"/>
    <w:rsid w:val="00422E0C"/>
    <w:rsid w:val="00422FC4"/>
    <w:rsid w:val="004234CB"/>
    <w:rsid w:val="004236D7"/>
    <w:rsid w:val="004236E3"/>
    <w:rsid w:val="004237E4"/>
    <w:rsid w:val="00423B75"/>
    <w:rsid w:val="00423D00"/>
    <w:rsid w:val="00424028"/>
    <w:rsid w:val="004241C7"/>
    <w:rsid w:val="004242EC"/>
    <w:rsid w:val="004242F8"/>
    <w:rsid w:val="00424534"/>
    <w:rsid w:val="0042464E"/>
    <w:rsid w:val="004246F7"/>
    <w:rsid w:val="00424755"/>
    <w:rsid w:val="0042476C"/>
    <w:rsid w:val="0042488E"/>
    <w:rsid w:val="00424BFC"/>
    <w:rsid w:val="00424DBF"/>
    <w:rsid w:val="00425A7C"/>
    <w:rsid w:val="00425BC9"/>
    <w:rsid w:val="00425C0B"/>
    <w:rsid w:val="00425C26"/>
    <w:rsid w:val="00426F3C"/>
    <w:rsid w:val="00426F88"/>
    <w:rsid w:val="00427145"/>
    <w:rsid w:val="004309CC"/>
    <w:rsid w:val="0043182F"/>
    <w:rsid w:val="00431B23"/>
    <w:rsid w:val="00432261"/>
    <w:rsid w:val="004328B0"/>
    <w:rsid w:val="00432BCF"/>
    <w:rsid w:val="004331FB"/>
    <w:rsid w:val="00433762"/>
    <w:rsid w:val="004338CF"/>
    <w:rsid w:val="00433BC4"/>
    <w:rsid w:val="00433E12"/>
    <w:rsid w:val="00433EC4"/>
    <w:rsid w:val="00433FA7"/>
    <w:rsid w:val="00434145"/>
    <w:rsid w:val="0043485D"/>
    <w:rsid w:val="00434E03"/>
    <w:rsid w:val="00434FE6"/>
    <w:rsid w:val="00435042"/>
    <w:rsid w:val="00435313"/>
    <w:rsid w:val="0043546B"/>
    <w:rsid w:val="0043579E"/>
    <w:rsid w:val="004359BB"/>
    <w:rsid w:val="00436015"/>
    <w:rsid w:val="004362D1"/>
    <w:rsid w:val="00436556"/>
    <w:rsid w:val="004367EF"/>
    <w:rsid w:val="0043681E"/>
    <w:rsid w:val="00436B0D"/>
    <w:rsid w:val="00436E39"/>
    <w:rsid w:val="00437436"/>
    <w:rsid w:val="00437C37"/>
    <w:rsid w:val="0044000F"/>
    <w:rsid w:val="00440090"/>
    <w:rsid w:val="0044027A"/>
    <w:rsid w:val="00440616"/>
    <w:rsid w:val="00440767"/>
    <w:rsid w:val="004407FE"/>
    <w:rsid w:val="00440B05"/>
    <w:rsid w:val="00440BF2"/>
    <w:rsid w:val="00440D27"/>
    <w:rsid w:val="00441051"/>
    <w:rsid w:val="00441277"/>
    <w:rsid w:val="00442204"/>
    <w:rsid w:val="00442205"/>
    <w:rsid w:val="0044235F"/>
    <w:rsid w:val="00442384"/>
    <w:rsid w:val="00442884"/>
    <w:rsid w:val="004433B8"/>
    <w:rsid w:val="00443575"/>
    <w:rsid w:val="00443B8D"/>
    <w:rsid w:val="00443FF9"/>
    <w:rsid w:val="00444004"/>
    <w:rsid w:val="004443E6"/>
    <w:rsid w:val="00444B59"/>
    <w:rsid w:val="00444D19"/>
    <w:rsid w:val="0044500C"/>
    <w:rsid w:val="00445086"/>
    <w:rsid w:val="004456D6"/>
    <w:rsid w:val="00445986"/>
    <w:rsid w:val="00446218"/>
    <w:rsid w:val="004464FC"/>
    <w:rsid w:val="0044735B"/>
    <w:rsid w:val="00447458"/>
    <w:rsid w:val="00447B2A"/>
    <w:rsid w:val="00450349"/>
    <w:rsid w:val="004505B6"/>
    <w:rsid w:val="004508EE"/>
    <w:rsid w:val="00450C55"/>
    <w:rsid w:val="004511D5"/>
    <w:rsid w:val="00452176"/>
    <w:rsid w:val="004523E5"/>
    <w:rsid w:val="004526B5"/>
    <w:rsid w:val="004528AE"/>
    <w:rsid w:val="0045298C"/>
    <w:rsid w:val="00452CC1"/>
    <w:rsid w:val="00452D32"/>
    <w:rsid w:val="00453451"/>
    <w:rsid w:val="00453B25"/>
    <w:rsid w:val="00453B88"/>
    <w:rsid w:val="00454296"/>
    <w:rsid w:val="0045439A"/>
    <w:rsid w:val="00454790"/>
    <w:rsid w:val="00454D04"/>
    <w:rsid w:val="00455250"/>
    <w:rsid w:val="0045587E"/>
    <w:rsid w:val="00455DE1"/>
    <w:rsid w:val="00455FE1"/>
    <w:rsid w:val="00456202"/>
    <w:rsid w:val="004566B8"/>
    <w:rsid w:val="004567CD"/>
    <w:rsid w:val="00457388"/>
    <w:rsid w:val="004574AF"/>
    <w:rsid w:val="00457CC0"/>
    <w:rsid w:val="00457E3A"/>
    <w:rsid w:val="0046031E"/>
    <w:rsid w:val="00460A6D"/>
    <w:rsid w:val="004610B8"/>
    <w:rsid w:val="004610C7"/>
    <w:rsid w:val="004612C8"/>
    <w:rsid w:val="004616AF"/>
    <w:rsid w:val="00461CF9"/>
    <w:rsid w:val="00462197"/>
    <w:rsid w:val="00462E4B"/>
    <w:rsid w:val="00463318"/>
    <w:rsid w:val="00463483"/>
    <w:rsid w:val="00463A19"/>
    <w:rsid w:val="00463C0B"/>
    <w:rsid w:val="0046481B"/>
    <w:rsid w:val="004649B1"/>
    <w:rsid w:val="00465D36"/>
    <w:rsid w:val="004660C4"/>
    <w:rsid w:val="00466191"/>
    <w:rsid w:val="004667A6"/>
    <w:rsid w:val="00467646"/>
    <w:rsid w:val="0046788E"/>
    <w:rsid w:val="00467C6A"/>
    <w:rsid w:val="00467C94"/>
    <w:rsid w:val="00467FA1"/>
    <w:rsid w:val="00470211"/>
    <w:rsid w:val="0047098F"/>
    <w:rsid w:val="00471061"/>
    <w:rsid w:val="0047112C"/>
    <w:rsid w:val="004716E2"/>
    <w:rsid w:val="0047193E"/>
    <w:rsid w:val="00471B3A"/>
    <w:rsid w:val="00472313"/>
    <w:rsid w:val="00472BB0"/>
    <w:rsid w:val="00472CE5"/>
    <w:rsid w:val="00473EC7"/>
    <w:rsid w:val="00474CB7"/>
    <w:rsid w:val="00474D1C"/>
    <w:rsid w:val="00474EE2"/>
    <w:rsid w:val="00475285"/>
    <w:rsid w:val="00475810"/>
    <w:rsid w:val="00475D9E"/>
    <w:rsid w:val="00475E43"/>
    <w:rsid w:val="00475E93"/>
    <w:rsid w:val="00476482"/>
    <w:rsid w:val="0047687D"/>
    <w:rsid w:val="00476A52"/>
    <w:rsid w:val="00476E8C"/>
    <w:rsid w:val="0047770E"/>
    <w:rsid w:val="0047779C"/>
    <w:rsid w:val="00477AAF"/>
    <w:rsid w:val="00477EDC"/>
    <w:rsid w:val="00477F10"/>
    <w:rsid w:val="00480162"/>
    <w:rsid w:val="004813F6"/>
    <w:rsid w:val="00481604"/>
    <w:rsid w:val="00481799"/>
    <w:rsid w:val="0048201A"/>
    <w:rsid w:val="004822FD"/>
    <w:rsid w:val="004825E2"/>
    <w:rsid w:val="00482754"/>
    <w:rsid w:val="00482776"/>
    <w:rsid w:val="00482C31"/>
    <w:rsid w:val="00482FF0"/>
    <w:rsid w:val="004832E8"/>
    <w:rsid w:val="004833E9"/>
    <w:rsid w:val="004835FC"/>
    <w:rsid w:val="00483D51"/>
    <w:rsid w:val="00483EF5"/>
    <w:rsid w:val="00484545"/>
    <w:rsid w:val="00484779"/>
    <w:rsid w:val="004851EC"/>
    <w:rsid w:val="004853FD"/>
    <w:rsid w:val="004859E8"/>
    <w:rsid w:val="00485B53"/>
    <w:rsid w:val="004869C8"/>
    <w:rsid w:val="004872ED"/>
    <w:rsid w:val="004873EE"/>
    <w:rsid w:val="00487441"/>
    <w:rsid w:val="00487766"/>
    <w:rsid w:val="00487DA8"/>
    <w:rsid w:val="004906E0"/>
    <w:rsid w:val="00490E07"/>
    <w:rsid w:val="00490FB3"/>
    <w:rsid w:val="00491080"/>
    <w:rsid w:val="00491AA0"/>
    <w:rsid w:val="00491BB1"/>
    <w:rsid w:val="00491CD4"/>
    <w:rsid w:val="00492611"/>
    <w:rsid w:val="00492D44"/>
    <w:rsid w:val="0049338C"/>
    <w:rsid w:val="004934A2"/>
    <w:rsid w:val="00493602"/>
    <w:rsid w:val="00493878"/>
    <w:rsid w:val="004939A8"/>
    <w:rsid w:val="00494094"/>
    <w:rsid w:val="00494550"/>
    <w:rsid w:val="004945DB"/>
    <w:rsid w:val="00494A98"/>
    <w:rsid w:val="00494C4B"/>
    <w:rsid w:val="00494CEF"/>
    <w:rsid w:val="004952C5"/>
    <w:rsid w:val="00495DD8"/>
    <w:rsid w:val="00496B80"/>
    <w:rsid w:val="00496DD7"/>
    <w:rsid w:val="0049776E"/>
    <w:rsid w:val="00497C1D"/>
    <w:rsid w:val="004A0806"/>
    <w:rsid w:val="004A0E4E"/>
    <w:rsid w:val="004A1968"/>
    <w:rsid w:val="004A249B"/>
    <w:rsid w:val="004A2707"/>
    <w:rsid w:val="004A2E7E"/>
    <w:rsid w:val="004A2F41"/>
    <w:rsid w:val="004A307D"/>
    <w:rsid w:val="004A43E6"/>
    <w:rsid w:val="004A470A"/>
    <w:rsid w:val="004A4E7C"/>
    <w:rsid w:val="004A59AD"/>
    <w:rsid w:val="004A5BEE"/>
    <w:rsid w:val="004A5C4F"/>
    <w:rsid w:val="004A5F98"/>
    <w:rsid w:val="004A7AB1"/>
    <w:rsid w:val="004A7ADD"/>
    <w:rsid w:val="004A7B98"/>
    <w:rsid w:val="004B011E"/>
    <w:rsid w:val="004B07EC"/>
    <w:rsid w:val="004B0E94"/>
    <w:rsid w:val="004B1582"/>
    <w:rsid w:val="004B2638"/>
    <w:rsid w:val="004B2977"/>
    <w:rsid w:val="004B299C"/>
    <w:rsid w:val="004B2A1B"/>
    <w:rsid w:val="004B324B"/>
    <w:rsid w:val="004B329A"/>
    <w:rsid w:val="004B3E36"/>
    <w:rsid w:val="004B3FCF"/>
    <w:rsid w:val="004B43F2"/>
    <w:rsid w:val="004B4737"/>
    <w:rsid w:val="004B474A"/>
    <w:rsid w:val="004B4A10"/>
    <w:rsid w:val="004B4D10"/>
    <w:rsid w:val="004B53B1"/>
    <w:rsid w:val="004B5601"/>
    <w:rsid w:val="004B5CA0"/>
    <w:rsid w:val="004B5EDF"/>
    <w:rsid w:val="004B6020"/>
    <w:rsid w:val="004B6200"/>
    <w:rsid w:val="004B6DF1"/>
    <w:rsid w:val="004B6FB1"/>
    <w:rsid w:val="004B73CC"/>
    <w:rsid w:val="004B7AAB"/>
    <w:rsid w:val="004B7D87"/>
    <w:rsid w:val="004B7FB4"/>
    <w:rsid w:val="004C015E"/>
    <w:rsid w:val="004C019B"/>
    <w:rsid w:val="004C0CE0"/>
    <w:rsid w:val="004C0EBB"/>
    <w:rsid w:val="004C103A"/>
    <w:rsid w:val="004C19D0"/>
    <w:rsid w:val="004C1A8A"/>
    <w:rsid w:val="004C1C57"/>
    <w:rsid w:val="004C2179"/>
    <w:rsid w:val="004C23C5"/>
    <w:rsid w:val="004C2762"/>
    <w:rsid w:val="004C376C"/>
    <w:rsid w:val="004C4A23"/>
    <w:rsid w:val="004C5945"/>
    <w:rsid w:val="004C5EB0"/>
    <w:rsid w:val="004C5EE3"/>
    <w:rsid w:val="004C5FBE"/>
    <w:rsid w:val="004C6234"/>
    <w:rsid w:val="004C6396"/>
    <w:rsid w:val="004C716D"/>
    <w:rsid w:val="004C75DB"/>
    <w:rsid w:val="004C76F0"/>
    <w:rsid w:val="004C78A7"/>
    <w:rsid w:val="004C7AEE"/>
    <w:rsid w:val="004C7B40"/>
    <w:rsid w:val="004C7FE2"/>
    <w:rsid w:val="004C7FF8"/>
    <w:rsid w:val="004D003E"/>
    <w:rsid w:val="004D00DE"/>
    <w:rsid w:val="004D0D6F"/>
    <w:rsid w:val="004D1097"/>
    <w:rsid w:val="004D10B8"/>
    <w:rsid w:val="004D1BE3"/>
    <w:rsid w:val="004D1E13"/>
    <w:rsid w:val="004D24FC"/>
    <w:rsid w:val="004D28AF"/>
    <w:rsid w:val="004D2F9D"/>
    <w:rsid w:val="004D34E0"/>
    <w:rsid w:val="004D35E4"/>
    <w:rsid w:val="004D48BF"/>
    <w:rsid w:val="004D4A35"/>
    <w:rsid w:val="004D4B3B"/>
    <w:rsid w:val="004D4B3E"/>
    <w:rsid w:val="004D4C81"/>
    <w:rsid w:val="004D4F52"/>
    <w:rsid w:val="004D50F0"/>
    <w:rsid w:val="004D51B9"/>
    <w:rsid w:val="004D5C21"/>
    <w:rsid w:val="004D6157"/>
    <w:rsid w:val="004D6578"/>
    <w:rsid w:val="004D7353"/>
    <w:rsid w:val="004D7A28"/>
    <w:rsid w:val="004D7CBB"/>
    <w:rsid w:val="004E127F"/>
    <w:rsid w:val="004E1430"/>
    <w:rsid w:val="004E2899"/>
    <w:rsid w:val="004E28B9"/>
    <w:rsid w:val="004E2F81"/>
    <w:rsid w:val="004E3404"/>
    <w:rsid w:val="004E366D"/>
    <w:rsid w:val="004E371D"/>
    <w:rsid w:val="004E3BEC"/>
    <w:rsid w:val="004E3C33"/>
    <w:rsid w:val="004E4130"/>
    <w:rsid w:val="004E451F"/>
    <w:rsid w:val="004E4A18"/>
    <w:rsid w:val="004E5866"/>
    <w:rsid w:val="004E5D50"/>
    <w:rsid w:val="004E63F9"/>
    <w:rsid w:val="004E7DD6"/>
    <w:rsid w:val="004F014A"/>
    <w:rsid w:val="004F016C"/>
    <w:rsid w:val="004F016F"/>
    <w:rsid w:val="004F0573"/>
    <w:rsid w:val="004F05AB"/>
    <w:rsid w:val="004F164C"/>
    <w:rsid w:val="004F1B92"/>
    <w:rsid w:val="004F1DE4"/>
    <w:rsid w:val="004F225D"/>
    <w:rsid w:val="004F2A08"/>
    <w:rsid w:val="004F3CFA"/>
    <w:rsid w:val="004F3E0D"/>
    <w:rsid w:val="004F43D7"/>
    <w:rsid w:val="004F4476"/>
    <w:rsid w:val="004F4B3D"/>
    <w:rsid w:val="004F5A05"/>
    <w:rsid w:val="004F5F85"/>
    <w:rsid w:val="004F6270"/>
    <w:rsid w:val="004F65AA"/>
    <w:rsid w:val="004F6790"/>
    <w:rsid w:val="004F6B1F"/>
    <w:rsid w:val="004F6D1D"/>
    <w:rsid w:val="004F7E09"/>
    <w:rsid w:val="00500353"/>
    <w:rsid w:val="005003C9"/>
    <w:rsid w:val="0050055C"/>
    <w:rsid w:val="00500E83"/>
    <w:rsid w:val="00501572"/>
    <w:rsid w:val="0050168D"/>
    <w:rsid w:val="005017CE"/>
    <w:rsid w:val="0050185D"/>
    <w:rsid w:val="00501CC3"/>
    <w:rsid w:val="00502E40"/>
    <w:rsid w:val="005031DE"/>
    <w:rsid w:val="005034DD"/>
    <w:rsid w:val="00503619"/>
    <w:rsid w:val="0050386F"/>
    <w:rsid w:val="00503A02"/>
    <w:rsid w:val="00503B0F"/>
    <w:rsid w:val="0050447C"/>
    <w:rsid w:val="00504CBD"/>
    <w:rsid w:val="00504D39"/>
    <w:rsid w:val="005052A5"/>
    <w:rsid w:val="00505BEC"/>
    <w:rsid w:val="00505C0B"/>
    <w:rsid w:val="00505D09"/>
    <w:rsid w:val="00505FFB"/>
    <w:rsid w:val="0050664B"/>
    <w:rsid w:val="00506CCF"/>
    <w:rsid w:val="00506F0C"/>
    <w:rsid w:val="00506F4C"/>
    <w:rsid w:val="0050709C"/>
    <w:rsid w:val="0050736A"/>
    <w:rsid w:val="0051039B"/>
    <w:rsid w:val="00510480"/>
    <w:rsid w:val="00510887"/>
    <w:rsid w:val="00510B77"/>
    <w:rsid w:val="00510E9A"/>
    <w:rsid w:val="0051194A"/>
    <w:rsid w:val="005119A9"/>
    <w:rsid w:val="00511DEC"/>
    <w:rsid w:val="00513218"/>
    <w:rsid w:val="005132F2"/>
    <w:rsid w:val="00513688"/>
    <w:rsid w:val="0051435B"/>
    <w:rsid w:val="00514925"/>
    <w:rsid w:val="00514ADE"/>
    <w:rsid w:val="00515054"/>
    <w:rsid w:val="005151B3"/>
    <w:rsid w:val="005157C6"/>
    <w:rsid w:val="00515810"/>
    <w:rsid w:val="00515B20"/>
    <w:rsid w:val="00516050"/>
    <w:rsid w:val="005161EA"/>
    <w:rsid w:val="005164EB"/>
    <w:rsid w:val="00516600"/>
    <w:rsid w:val="00517232"/>
    <w:rsid w:val="00517457"/>
    <w:rsid w:val="00517D32"/>
    <w:rsid w:val="00517D46"/>
    <w:rsid w:val="005201AF"/>
    <w:rsid w:val="005202FC"/>
    <w:rsid w:val="00520381"/>
    <w:rsid w:val="005206A6"/>
    <w:rsid w:val="00521E9F"/>
    <w:rsid w:val="00521F1E"/>
    <w:rsid w:val="0052218D"/>
    <w:rsid w:val="005222B9"/>
    <w:rsid w:val="00522429"/>
    <w:rsid w:val="00522548"/>
    <w:rsid w:val="00523124"/>
    <w:rsid w:val="005231B0"/>
    <w:rsid w:val="0052396D"/>
    <w:rsid w:val="005239DC"/>
    <w:rsid w:val="00523CA2"/>
    <w:rsid w:val="00523D83"/>
    <w:rsid w:val="00523E28"/>
    <w:rsid w:val="00523EF9"/>
    <w:rsid w:val="0052418E"/>
    <w:rsid w:val="00525312"/>
    <w:rsid w:val="00525340"/>
    <w:rsid w:val="00525780"/>
    <w:rsid w:val="00525A79"/>
    <w:rsid w:val="00525CE6"/>
    <w:rsid w:val="00526081"/>
    <w:rsid w:val="005261A4"/>
    <w:rsid w:val="005263DA"/>
    <w:rsid w:val="00526831"/>
    <w:rsid w:val="005268B2"/>
    <w:rsid w:val="0052738B"/>
    <w:rsid w:val="00527400"/>
    <w:rsid w:val="005277D6"/>
    <w:rsid w:val="00530115"/>
    <w:rsid w:val="00530240"/>
    <w:rsid w:val="00530293"/>
    <w:rsid w:val="00530381"/>
    <w:rsid w:val="00530A3D"/>
    <w:rsid w:val="00530F44"/>
    <w:rsid w:val="00531569"/>
    <w:rsid w:val="005315AB"/>
    <w:rsid w:val="0053161F"/>
    <w:rsid w:val="00531C85"/>
    <w:rsid w:val="0053272F"/>
    <w:rsid w:val="00532BC1"/>
    <w:rsid w:val="00532C02"/>
    <w:rsid w:val="00532F75"/>
    <w:rsid w:val="005337FA"/>
    <w:rsid w:val="005339E2"/>
    <w:rsid w:val="00533C69"/>
    <w:rsid w:val="00533FF7"/>
    <w:rsid w:val="00534B69"/>
    <w:rsid w:val="0053503E"/>
    <w:rsid w:val="005353F5"/>
    <w:rsid w:val="0053572C"/>
    <w:rsid w:val="00535A0C"/>
    <w:rsid w:val="00536E15"/>
    <w:rsid w:val="00537763"/>
    <w:rsid w:val="00537C79"/>
    <w:rsid w:val="00537E18"/>
    <w:rsid w:val="00540076"/>
    <w:rsid w:val="00540422"/>
    <w:rsid w:val="005408E6"/>
    <w:rsid w:val="00540D03"/>
    <w:rsid w:val="00541714"/>
    <w:rsid w:val="00541CAE"/>
    <w:rsid w:val="00541FFB"/>
    <w:rsid w:val="005421B5"/>
    <w:rsid w:val="00542ADF"/>
    <w:rsid w:val="00542B93"/>
    <w:rsid w:val="005433E1"/>
    <w:rsid w:val="00543547"/>
    <w:rsid w:val="00543AFD"/>
    <w:rsid w:val="005448EB"/>
    <w:rsid w:val="00544C95"/>
    <w:rsid w:val="005456E3"/>
    <w:rsid w:val="005463B5"/>
    <w:rsid w:val="00546577"/>
    <w:rsid w:val="00546BE9"/>
    <w:rsid w:val="00546BFF"/>
    <w:rsid w:val="00546C26"/>
    <w:rsid w:val="0054785C"/>
    <w:rsid w:val="00547919"/>
    <w:rsid w:val="00547C01"/>
    <w:rsid w:val="005504DC"/>
    <w:rsid w:val="00550B91"/>
    <w:rsid w:val="00550BB8"/>
    <w:rsid w:val="00550C33"/>
    <w:rsid w:val="00550F2C"/>
    <w:rsid w:val="00551144"/>
    <w:rsid w:val="0055115F"/>
    <w:rsid w:val="0055136E"/>
    <w:rsid w:val="005529B7"/>
    <w:rsid w:val="00552CD5"/>
    <w:rsid w:val="00552FBB"/>
    <w:rsid w:val="0055364F"/>
    <w:rsid w:val="005542EB"/>
    <w:rsid w:val="005544D1"/>
    <w:rsid w:val="0055460E"/>
    <w:rsid w:val="00554724"/>
    <w:rsid w:val="005547C9"/>
    <w:rsid w:val="00554E44"/>
    <w:rsid w:val="00555094"/>
    <w:rsid w:val="0055582A"/>
    <w:rsid w:val="00555FC9"/>
    <w:rsid w:val="00556B49"/>
    <w:rsid w:val="00557974"/>
    <w:rsid w:val="00557DCA"/>
    <w:rsid w:val="00560322"/>
    <w:rsid w:val="0056054A"/>
    <w:rsid w:val="00560C9F"/>
    <w:rsid w:val="00561393"/>
    <w:rsid w:val="005626EC"/>
    <w:rsid w:val="005629E6"/>
    <w:rsid w:val="00562BFB"/>
    <w:rsid w:val="00562FAE"/>
    <w:rsid w:val="005635A8"/>
    <w:rsid w:val="00563ABC"/>
    <w:rsid w:val="005641C1"/>
    <w:rsid w:val="0056465E"/>
    <w:rsid w:val="005647D2"/>
    <w:rsid w:val="00564D80"/>
    <w:rsid w:val="0056518F"/>
    <w:rsid w:val="005659E7"/>
    <w:rsid w:val="005659E9"/>
    <w:rsid w:val="00565A37"/>
    <w:rsid w:val="00565CCC"/>
    <w:rsid w:val="0056702D"/>
    <w:rsid w:val="00567272"/>
    <w:rsid w:val="00567541"/>
    <w:rsid w:val="0056789A"/>
    <w:rsid w:val="00570774"/>
    <w:rsid w:val="00570AC8"/>
    <w:rsid w:val="0057109B"/>
    <w:rsid w:val="005714B8"/>
    <w:rsid w:val="005715F6"/>
    <w:rsid w:val="0057176F"/>
    <w:rsid w:val="0057182A"/>
    <w:rsid w:val="00571967"/>
    <w:rsid w:val="0057236D"/>
    <w:rsid w:val="00572496"/>
    <w:rsid w:val="00572506"/>
    <w:rsid w:val="00572762"/>
    <w:rsid w:val="0057285E"/>
    <w:rsid w:val="00572940"/>
    <w:rsid w:val="00572CCE"/>
    <w:rsid w:val="00573A69"/>
    <w:rsid w:val="00573FD2"/>
    <w:rsid w:val="005746CD"/>
    <w:rsid w:val="00574E20"/>
    <w:rsid w:val="00574F53"/>
    <w:rsid w:val="00575610"/>
    <w:rsid w:val="005756B5"/>
    <w:rsid w:val="0057624B"/>
    <w:rsid w:val="0057714D"/>
    <w:rsid w:val="0057781E"/>
    <w:rsid w:val="005778B4"/>
    <w:rsid w:val="00577F59"/>
    <w:rsid w:val="00580028"/>
    <w:rsid w:val="005800B2"/>
    <w:rsid w:val="0058060B"/>
    <w:rsid w:val="00581CB4"/>
    <w:rsid w:val="00581DA9"/>
    <w:rsid w:val="0058218C"/>
    <w:rsid w:val="005824DA"/>
    <w:rsid w:val="00582695"/>
    <w:rsid w:val="005831B3"/>
    <w:rsid w:val="005833EC"/>
    <w:rsid w:val="00583852"/>
    <w:rsid w:val="005839C9"/>
    <w:rsid w:val="00583C06"/>
    <w:rsid w:val="00583CA5"/>
    <w:rsid w:val="00583FD7"/>
    <w:rsid w:val="00584814"/>
    <w:rsid w:val="00585307"/>
    <w:rsid w:val="00585405"/>
    <w:rsid w:val="00585422"/>
    <w:rsid w:val="00585C35"/>
    <w:rsid w:val="00585CBC"/>
    <w:rsid w:val="00585F02"/>
    <w:rsid w:val="00585FE3"/>
    <w:rsid w:val="00586116"/>
    <w:rsid w:val="00586145"/>
    <w:rsid w:val="00586172"/>
    <w:rsid w:val="0058619A"/>
    <w:rsid w:val="005861AA"/>
    <w:rsid w:val="00586CC8"/>
    <w:rsid w:val="00586F1C"/>
    <w:rsid w:val="005871D6"/>
    <w:rsid w:val="00587B6E"/>
    <w:rsid w:val="00587C6D"/>
    <w:rsid w:val="00587EEE"/>
    <w:rsid w:val="00587FD4"/>
    <w:rsid w:val="0059046C"/>
    <w:rsid w:val="00590D55"/>
    <w:rsid w:val="005913B8"/>
    <w:rsid w:val="00591E55"/>
    <w:rsid w:val="00592968"/>
    <w:rsid w:val="00593055"/>
    <w:rsid w:val="00593592"/>
    <w:rsid w:val="00593915"/>
    <w:rsid w:val="005939CE"/>
    <w:rsid w:val="00593A88"/>
    <w:rsid w:val="00594386"/>
    <w:rsid w:val="0059459C"/>
    <w:rsid w:val="00594B9A"/>
    <w:rsid w:val="00594F09"/>
    <w:rsid w:val="00595FC4"/>
    <w:rsid w:val="0059609C"/>
    <w:rsid w:val="005960D5"/>
    <w:rsid w:val="0059621B"/>
    <w:rsid w:val="0059661B"/>
    <w:rsid w:val="00596B0D"/>
    <w:rsid w:val="00597172"/>
    <w:rsid w:val="005972DE"/>
    <w:rsid w:val="00597508"/>
    <w:rsid w:val="005977D1"/>
    <w:rsid w:val="005978CC"/>
    <w:rsid w:val="00597FA2"/>
    <w:rsid w:val="005A01B6"/>
    <w:rsid w:val="005A080F"/>
    <w:rsid w:val="005A1051"/>
    <w:rsid w:val="005A15EC"/>
    <w:rsid w:val="005A17ED"/>
    <w:rsid w:val="005A2061"/>
    <w:rsid w:val="005A20CD"/>
    <w:rsid w:val="005A2ACE"/>
    <w:rsid w:val="005A2DBB"/>
    <w:rsid w:val="005A3898"/>
    <w:rsid w:val="005A3A03"/>
    <w:rsid w:val="005A3D22"/>
    <w:rsid w:val="005A4021"/>
    <w:rsid w:val="005A4F16"/>
    <w:rsid w:val="005A5350"/>
    <w:rsid w:val="005A5457"/>
    <w:rsid w:val="005A5AD1"/>
    <w:rsid w:val="005A62BA"/>
    <w:rsid w:val="005A69D2"/>
    <w:rsid w:val="005A6A4B"/>
    <w:rsid w:val="005A71F8"/>
    <w:rsid w:val="005A77E8"/>
    <w:rsid w:val="005A7B9E"/>
    <w:rsid w:val="005B01A4"/>
    <w:rsid w:val="005B07BD"/>
    <w:rsid w:val="005B101E"/>
    <w:rsid w:val="005B1269"/>
    <w:rsid w:val="005B1AC9"/>
    <w:rsid w:val="005B1C88"/>
    <w:rsid w:val="005B23BC"/>
    <w:rsid w:val="005B2452"/>
    <w:rsid w:val="005B2D07"/>
    <w:rsid w:val="005B3111"/>
    <w:rsid w:val="005B3117"/>
    <w:rsid w:val="005B35AD"/>
    <w:rsid w:val="005B3EB3"/>
    <w:rsid w:val="005B404A"/>
    <w:rsid w:val="005B42F6"/>
    <w:rsid w:val="005B4416"/>
    <w:rsid w:val="005B4746"/>
    <w:rsid w:val="005B47E1"/>
    <w:rsid w:val="005B59DC"/>
    <w:rsid w:val="005B5AF4"/>
    <w:rsid w:val="005B5E80"/>
    <w:rsid w:val="005B6537"/>
    <w:rsid w:val="005B6EA1"/>
    <w:rsid w:val="005B7BAF"/>
    <w:rsid w:val="005B7FF6"/>
    <w:rsid w:val="005C0B8F"/>
    <w:rsid w:val="005C0EE5"/>
    <w:rsid w:val="005C0F91"/>
    <w:rsid w:val="005C0FF1"/>
    <w:rsid w:val="005C140A"/>
    <w:rsid w:val="005C1833"/>
    <w:rsid w:val="005C1E68"/>
    <w:rsid w:val="005C237F"/>
    <w:rsid w:val="005C2496"/>
    <w:rsid w:val="005C28EA"/>
    <w:rsid w:val="005C2DEA"/>
    <w:rsid w:val="005C355F"/>
    <w:rsid w:val="005C3E80"/>
    <w:rsid w:val="005C3F73"/>
    <w:rsid w:val="005C4070"/>
    <w:rsid w:val="005C4624"/>
    <w:rsid w:val="005C4656"/>
    <w:rsid w:val="005C4947"/>
    <w:rsid w:val="005C4AE5"/>
    <w:rsid w:val="005C4EDC"/>
    <w:rsid w:val="005C51C8"/>
    <w:rsid w:val="005C5293"/>
    <w:rsid w:val="005C5544"/>
    <w:rsid w:val="005C58A6"/>
    <w:rsid w:val="005C59C8"/>
    <w:rsid w:val="005C5C81"/>
    <w:rsid w:val="005C5D32"/>
    <w:rsid w:val="005C5F45"/>
    <w:rsid w:val="005C6194"/>
    <w:rsid w:val="005C62F9"/>
    <w:rsid w:val="005C6429"/>
    <w:rsid w:val="005C67DE"/>
    <w:rsid w:val="005C7622"/>
    <w:rsid w:val="005C79B5"/>
    <w:rsid w:val="005D0058"/>
    <w:rsid w:val="005D1DA3"/>
    <w:rsid w:val="005D1FC3"/>
    <w:rsid w:val="005D2124"/>
    <w:rsid w:val="005D2606"/>
    <w:rsid w:val="005D2AD5"/>
    <w:rsid w:val="005D3479"/>
    <w:rsid w:val="005D37DF"/>
    <w:rsid w:val="005D4714"/>
    <w:rsid w:val="005D4E04"/>
    <w:rsid w:val="005D508D"/>
    <w:rsid w:val="005D50E2"/>
    <w:rsid w:val="005D5121"/>
    <w:rsid w:val="005D572A"/>
    <w:rsid w:val="005D5951"/>
    <w:rsid w:val="005D5C9F"/>
    <w:rsid w:val="005D6B29"/>
    <w:rsid w:val="005D6C2A"/>
    <w:rsid w:val="005D6E4A"/>
    <w:rsid w:val="005D731E"/>
    <w:rsid w:val="005D78AF"/>
    <w:rsid w:val="005D7BE0"/>
    <w:rsid w:val="005E01A8"/>
    <w:rsid w:val="005E02E7"/>
    <w:rsid w:val="005E055F"/>
    <w:rsid w:val="005E06B3"/>
    <w:rsid w:val="005E1333"/>
    <w:rsid w:val="005E2787"/>
    <w:rsid w:val="005E2BAF"/>
    <w:rsid w:val="005E319F"/>
    <w:rsid w:val="005E34CE"/>
    <w:rsid w:val="005E3C47"/>
    <w:rsid w:val="005E3C62"/>
    <w:rsid w:val="005E3DD9"/>
    <w:rsid w:val="005E419E"/>
    <w:rsid w:val="005E45D1"/>
    <w:rsid w:val="005E49CB"/>
    <w:rsid w:val="005E5466"/>
    <w:rsid w:val="005E5801"/>
    <w:rsid w:val="005E6152"/>
    <w:rsid w:val="005E6A6B"/>
    <w:rsid w:val="005E707B"/>
    <w:rsid w:val="005E7226"/>
    <w:rsid w:val="005E7380"/>
    <w:rsid w:val="005E75B3"/>
    <w:rsid w:val="005F0084"/>
    <w:rsid w:val="005F09F5"/>
    <w:rsid w:val="005F0C27"/>
    <w:rsid w:val="005F16FA"/>
    <w:rsid w:val="005F1CA5"/>
    <w:rsid w:val="005F22C7"/>
    <w:rsid w:val="005F24EF"/>
    <w:rsid w:val="005F259A"/>
    <w:rsid w:val="005F2734"/>
    <w:rsid w:val="005F2B20"/>
    <w:rsid w:val="005F3325"/>
    <w:rsid w:val="005F3D00"/>
    <w:rsid w:val="005F42F5"/>
    <w:rsid w:val="005F45B6"/>
    <w:rsid w:val="005F4C73"/>
    <w:rsid w:val="005F4E99"/>
    <w:rsid w:val="005F50A5"/>
    <w:rsid w:val="005F5288"/>
    <w:rsid w:val="005F54DD"/>
    <w:rsid w:val="005F58AD"/>
    <w:rsid w:val="005F5AD6"/>
    <w:rsid w:val="005F5BC5"/>
    <w:rsid w:val="005F6001"/>
    <w:rsid w:val="005F61E0"/>
    <w:rsid w:val="005F63E3"/>
    <w:rsid w:val="005F7016"/>
    <w:rsid w:val="005F72C1"/>
    <w:rsid w:val="005F7486"/>
    <w:rsid w:val="005F7880"/>
    <w:rsid w:val="005F7E4F"/>
    <w:rsid w:val="00600142"/>
    <w:rsid w:val="006001F6"/>
    <w:rsid w:val="0060105C"/>
    <w:rsid w:val="00601595"/>
    <w:rsid w:val="00601665"/>
    <w:rsid w:val="0060169A"/>
    <w:rsid w:val="006024FB"/>
    <w:rsid w:val="0060291E"/>
    <w:rsid w:val="006035CB"/>
    <w:rsid w:val="006038CE"/>
    <w:rsid w:val="00603C87"/>
    <w:rsid w:val="0060404F"/>
    <w:rsid w:val="0060463A"/>
    <w:rsid w:val="0060481D"/>
    <w:rsid w:val="00604C4B"/>
    <w:rsid w:val="00604D8F"/>
    <w:rsid w:val="00604ECD"/>
    <w:rsid w:val="00605062"/>
    <w:rsid w:val="00605442"/>
    <w:rsid w:val="006054BF"/>
    <w:rsid w:val="006055DF"/>
    <w:rsid w:val="00605780"/>
    <w:rsid w:val="006059A6"/>
    <w:rsid w:val="00606242"/>
    <w:rsid w:val="00606449"/>
    <w:rsid w:val="00606AF3"/>
    <w:rsid w:val="00606C69"/>
    <w:rsid w:val="00606E98"/>
    <w:rsid w:val="00607163"/>
    <w:rsid w:val="00607374"/>
    <w:rsid w:val="0060774C"/>
    <w:rsid w:val="00607905"/>
    <w:rsid w:val="00607AE3"/>
    <w:rsid w:val="00607B40"/>
    <w:rsid w:val="006106FA"/>
    <w:rsid w:val="00610DDC"/>
    <w:rsid w:val="00610FA7"/>
    <w:rsid w:val="00611D15"/>
    <w:rsid w:val="00611F2A"/>
    <w:rsid w:val="00612B69"/>
    <w:rsid w:val="00612B96"/>
    <w:rsid w:val="00612BC7"/>
    <w:rsid w:val="00612E78"/>
    <w:rsid w:val="006136F4"/>
    <w:rsid w:val="0061371A"/>
    <w:rsid w:val="00613E23"/>
    <w:rsid w:val="00615259"/>
    <w:rsid w:val="0061545A"/>
    <w:rsid w:val="00615794"/>
    <w:rsid w:val="006158F1"/>
    <w:rsid w:val="00615C5C"/>
    <w:rsid w:val="00616535"/>
    <w:rsid w:val="00616954"/>
    <w:rsid w:val="00616AFF"/>
    <w:rsid w:val="00616F04"/>
    <w:rsid w:val="00617192"/>
    <w:rsid w:val="00617C2B"/>
    <w:rsid w:val="00620041"/>
    <w:rsid w:val="006201D4"/>
    <w:rsid w:val="00620242"/>
    <w:rsid w:val="00620E68"/>
    <w:rsid w:val="00621367"/>
    <w:rsid w:val="00621479"/>
    <w:rsid w:val="00622616"/>
    <w:rsid w:val="00622783"/>
    <w:rsid w:val="00622B49"/>
    <w:rsid w:val="00623081"/>
    <w:rsid w:val="0062343F"/>
    <w:rsid w:val="006238BE"/>
    <w:rsid w:val="00623CCA"/>
    <w:rsid w:val="00623E47"/>
    <w:rsid w:val="006242BE"/>
    <w:rsid w:val="006242E6"/>
    <w:rsid w:val="00624588"/>
    <w:rsid w:val="006249D0"/>
    <w:rsid w:val="00624BC0"/>
    <w:rsid w:val="0062516A"/>
    <w:rsid w:val="006256BE"/>
    <w:rsid w:val="00625B42"/>
    <w:rsid w:val="00625DBB"/>
    <w:rsid w:val="00626015"/>
    <w:rsid w:val="00626566"/>
    <w:rsid w:val="0062697F"/>
    <w:rsid w:val="00626A6F"/>
    <w:rsid w:val="00627010"/>
    <w:rsid w:val="006273C2"/>
    <w:rsid w:val="0062754B"/>
    <w:rsid w:val="0062755A"/>
    <w:rsid w:val="00627BDD"/>
    <w:rsid w:val="00627C96"/>
    <w:rsid w:val="0063053C"/>
    <w:rsid w:val="00630627"/>
    <w:rsid w:val="006309FA"/>
    <w:rsid w:val="00631088"/>
    <w:rsid w:val="006311A1"/>
    <w:rsid w:val="0063123A"/>
    <w:rsid w:val="00631450"/>
    <w:rsid w:val="00632F12"/>
    <w:rsid w:val="006330BD"/>
    <w:rsid w:val="0063335B"/>
    <w:rsid w:val="006337B8"/>
    <w:rsid w:val="00633AFB"/>
    <w:rsid w:val="00634596"/>
    <w:rsid w:val="006346DE"/>
    <w:rsid w:val="00634F14"/>
    <w:rsid w:val="0063509B"/>
    <w:rsid w:val="0063594C"/>
    <w:rsid w:val="006364EF"/>
    <w:rsid w:val="0063673F"/>
    <w:rsid w:val="0063684B"/>
    <w:rsid w:val="00636912"/>
    <w:rsid w:val="00636E86"/>
    <w:rsid w:val="006373ED"/>
    <w:rsid w:val="00637870"/>
    <w:rsid w:val="00637C3A"/>
    <w:rsid w:val="00637DD5"/>
    <w:rsid w:val="0064015A"/>
    <w:rsid w:val="00640644"/>
    <w:rsid w:val="00641751"/>
    <w:rsid w:val="0064176A"/>
    <w:rsid w:val="00641A6A"/>
    <w:rsid w:val="00642C6F"/>
    <w:rsid w:val="00642E46"/>
    <w:rsid w:val="0064350E"/>
    <w:rsid w:val="00643D09"/>
    <w:rsid w:val="006442B9"/>
    <w:rsid w:val="00644977"/>
    <w:rsid w:val="00644FB0"/>
    <w:rsid w:val="00645220"/>
    <w:rsid w:val="00645313"/>
    <w:rsid w:val="0064556E"/>
    <w:rsid w:val="00645A14"/>
    <w:rsid w:val="00645C4D"/>
    <w:rsid w:val="00645F39"/>
    <w:rsid w:val="006464F9"/>
    <w:rsid w:val="0064698A"/>
    <w:rsid w:val="00646FAA"/>
    <w:rsid w:val="00647B3B"/>
    <w:rsid w:val="00647D86"/>
    <w:rsid w:val="00647FB8"/>
    <w:rsid w:val="00650632"/>
    <w:rsid w:val="0065072A"/>
    <w:rsid w:val="00650AB9"/>
    <w:rsid w:val="00650C1C"/>
    <w:rsid w:val="006517AF"/>
    <w:rsid w:val="00651D01"/>
    <w:rsid w:val="00651EF3"/>
    <w:rsid w:val="006520FD"/>
    <w:rsid w:val="00652870"/>
    <w:rsid w:val="00653E70"/>
    <w:rsid w:val="00654FDD"/>
    <w:rsid w:val="0065530E"/>
    <w:rsid w:val="006558CE"/>
    <w:rsid w:val="006559C3"/>
    <w:rsid w:val="00655A08"/>
    <w:rsid w:val="00655C54"/>
    <w:rsid w:val="00655D16"/>
    <w:rsid w:val="0065635D"/>
    <w:rsid w:val="006563F7"/>
    <w:rsid w:val="006569B1"/>
    <w:rsid w:val="00656A07"/>
    <w:rsid w:val="00656D8C"/>
    <w:rsid w:val="00657298"/>
    <w:rsid w:val="006572A5"/>
    <w:rsid w:val="006572C1"/>
    <w:rsid w:val="006575DF"/>
    <w:rsid w:val="00657641"/>
    <w:rsid w:val="006577DC"/>
    <w:rsid w:val="00657C37"/>
    <w:rsid w:val="00661099"/>
    <w:rsid w:val="006613AA"/>
    <w:rsid w:val="006613AF"/>
    <w:rsid w:val="00661494"/>
    <w:rsid w:val="00661547"/>
    <w:rsid w:val="00661842"/>
    <w:rsid w:val="00661A06"/>
    <w:rsid w:val="00661FE7"/>
    <w:rsid w:val="006622C0"/>
    <w:rsid w:val="00662307"/>
    <w:rsid w:val="006623D0"/>
    <w:rsid w:val="00662666"/>
    <w:rsid w:val="006633DA"/>
    <w:rsid w:val="00663506"/>
    <w:rsid w:val="00663553"/>
    <w:rsid w:val="00663A97"/>
    <w:rsid w:val="00663D26"/>
    <w:rsid w:val="006640BE"/>
    <w:rsid w:val="00664167"/>
    <w:rsid w:val="006649C4"/>
    <w:rsid w:val="00664A53"/>
    <w:rsid w:val="00664B07"/>
    <w:rsid w:val="00664D9C"/>
    <w:rsid w:val="00664DE8"/>
    <w:rsid w:val="00664F5B"/>
    <w:rsid w:val="006650F6"/>
    <w:rsid w:val="0066549A"/>
    <w:rsid w:val="006655F4"/>
    <w:rsid w:val="0066589C"/>
    <w:rsid w:val="00665F3A"/>
    <w:rsid w:val="006663E3"/>
    <w:rsid w:val="0066682B"/>
    <w:rsid w:val="00666C94"/>
    <w:rsid w:val="00666CFD"/>
    <w:rsid w:val="00666E0D"/>
    <w:rsid w:val="0066747B"/>
    <w:rsid w:val="006675C3"/>
    <w:rsid w:val="006679C9"/>
    <w:rsid w:val="00667B80"/>
    <w:rsid w:val="00670101"/>
    <w:rsid w:val="006703FF"/>
    <w:rsid w:val="006707FB"/>
    <w:rsid w:val="00670CF3"/>
    <w:rsid w:val="0067134A"/>
    <w:rsid w:val="0067184C"/>
    <w:rsid w:val="00672B1E"/>
    <w:rsid w:val="00672C72"/>
    <w:rsid w:val="00672C9A"/>
    <w:rsid w:val="006730C0"/>
    <w:rsid w:val="00673ADC"/>
    <w:rsid w:val="00673E64"/>
    <w:rsid w:val="0067432A"/>
    <w:rsid w:val="0067474E"/>
    <w:rsid w:val="00674FA3"/>
    <w:rsid w:val="006754FF"/>
    <w:rsid w:val="006755F8"/>
    <w:rsid w:val="006759EB"/>
    <w:rsid w:val="006761B4"/>
    <w:rsid w:val="0067666D"/>
    <w:rsid w:val="00676707"/>
    <w:rsid w:val="0067684A"/>
    <w:rsid w:val="00676AB0"/>
    <w:rsid w:val="0067709E"/>
    <w:rsid w:val="00677429"/>
    <w:rsid w:val="0068042F"/>
    <w:rsid w:val="006805CD"/>
    <w:rsid w:val="00680B2D"/>
    <w:rsid w:val="00680FA5"/>
    <w:rsid w:val="00681794"/>
    <w:rsid w:val="006822B4"/>
    <w:rsid w:val="00682B52"/>
    <w:rsid w:val="00683119"/>
    <w:rsid w:val="0068316A"/>
    <w:rsid w:val="0068336A"/>
    <w:rsid w:val="006836CA"/>
    <w:rsid w:val="00683829"/>
    <w:rsid w:val="0068388F"/>
    <w:rsid w:val="00683D53"/>
    <w:rsid w:val="00683F21"/>
    <w:rsid w:val="006845C9"/>
    <w:rsid w:val="006847F6"/>
    <w:rsid w:val="0068568F"/>
    <w:rsid w:val="00686A06"/>
    <w:rsid w:val="00686A55"/>
    <w:rsid w:val="00686C2C"/>
    <w:rsid w:val="006872C9"/>
    <w:rsid w:val="0069034A"/>
    <w:rsid w:val="0069044E"/>
    <w:rsid w:val="00690607"/>
    <w:rsid w:val="006907AD"/>
    <w:rsid w:val="0069091A"/>
    <w:rsid w:val="00690D99"/>
    <w:rsid w:val="00691022"/>
    <w:rsid w:val="0069114D"/>
    <w:rsid w:val="00691184"/>
    <w:rsid w:val="00691599"/>
    <w:rsid w:val="006916A5"/>
    <w:rsid w:val="00691A20"/>
    <w:rsid w:val="00692794"/>
    <w:rsid w:val="00692A65"/>
    <w:rsid w:val="006934C6"/>
    <w:rsid w:val="0069351D"/>
    <w:rsid w:val="00693753"/>
    <w:rsid w:val="0069424C"/>
    <w:rsid w:val="006948DC"/>
    <w:rsid w:val="006952D9"/>
    <w:rsid w:val="006953F5"/>
    <w:rsid w:val="00695FC5"/>
    <w:rsid w:val="006961FA"/>
    <w:rsid w:val="0069628C"/>
    <w:rsid w:val="00696741"/>
    <w:rsid w:val="006969E3"/>
    <w:rsid w:val="00696BCB"/>
    <w:rsid w:val="00696C1B"/>
    <w:rsid w:val="00696C3A"/>
    <w:rsid w:val="00697066"/>
    <w:rsid w:val="006A0399"/>
    <w:rsid w:val="006A1F88"/>
    <w:rsid w:val="006A202D"/>
    <w:rsid w:val="006A206E"/>
    <w:rsid w:val="006A31E8"/>
    <w:rsid w:val="006A38EC"/>
    <w:rsid w:val="006A45F1"/>
    <w:rsid w:val="006A4AA7"/>
    <w:rsid w:val="006A4CD8"/>
    <w:rsid w:val="006A4CDF"/>
    <w:rsid w:val="006A4E5E"/>
    <w:rsid w:val="006A5768"/>
    <w:rsid w:val="006A5970"/>
    <w:rsid w:val="006A59CC"/>
    <w:rsid w:val="006A5FE6"/>
    <w:rsid w:val="006A61DE"/>
    <w:rsid w:val="006A66E5"/>
    <w:rsid w:val="006A67A3"/>
    <w:rsid w:val="006A6AEA"/>
    <w:rsid w:val="006A6F14"/>
    <w:rsid w:val="006A6F61"/>
    <w:rsid w:val="006A77A3"/>
    <w:rsid w:val="006A7AFF"/>
    <w:rsid w:val="006B1216"/>
    <w:rsid w:val="006B12B7"/>
    <w:rsid w:val="006B141D"/>
    <w:rsid w:val="006B1578"/>
    <w:rsid w:val="006B1C97"/>
    <w:rsid w:val="006B1CF6"/>
    <w:rsid w:val="006B1FBA"/>
    <w:rsid w:val="006B228A"/>
    <w:rsid w:val="006B2533"/>
    <w:rsid w:val="006B2B2D"/>
    <w:rsid w:val="006B2FCB"/>
    <w:rsid w:val="006B3CFD"/>
    <w:rsid w:val="006B418F"/>
    <w:rsid w:val="006B41B5"/>
    <w:rsid w:val="006B479C"/>
    <w:rsid w:val="006B47CD"/>
    <w:rsid w:val="006B4DE6"/>
    <w:rsid w:val="006B4E8D"/>
    <w:rsid w:val="006B50F8"/>
    <w:rsid w:val="006B513A"/>
    <w:rsid w:val="006B53B1"/>
    <w:rsid w:val="006B58DF"/>
    <w:rsid w:val="006B6A5D"/>
    <w:rsid w:val="006B6B1C"/>
    <w:rsid w:val="006B7531"/>
    <w:rsid w:val="006B75C0"/>
    <w:rsid w:val="006B7BE6"/>
    <w:rsid w:val="006C007A"/>
    <w:rsid w:val="006C0966"/>
    <w:rsid w:val="006C1589"/>
    <w:rsid w:val="006C16BF"/>
    <w:rsid w:val="006C1C15"/>
    <w:rsid w:val="006C224A"/>
    <w:rsid w:val="006C227F"/>
    <w:rsid w:val="006C24EB"/>
    <w:rsid w:val="006C2577"/>
    <w:rsid w:val="006C2EF7"/>
    <w:rsid w:val="006C2FB2"/>
    <w:rsid w:val="006C333F"/>
    <w:rsid w:val="006C3732"/>
    <w:rsid w:val="006C3824"/>
    <w:rsid w:val="006C3A7B"/>
    <w:rsid w:val="006C3F09"/>
    <w:rsid w:val="006C40C1"/>
    <w:rsid w:val="006C48E8"/>
    <w:rsid w:val="006C4A6F"/>
    <w:rsid w:val="006C4C80"/>
    <w:rsid w:val="006C4E3F"/>
    <w:rsid w:val="006C536B"/>
    <w:rsid w:val="006C58B9"/>
    <w:rsid w:val="006C5D4B"/>
    <w:rsid w:val="006C6032"/>
    <w:rsid w:val="006C660A"/>
    <w:rsid w:val="006C6CB1"/>
    <w:rsid w:val="006C787A"/>
    <w:rsid w:val="006C7CC3"/>
    <w:rsid w:val="006C7E2E"/>
    <w:rsid w:val="006D01BC"/>
    <w:rsid w:val="006D048D"/>
    <w:rsid w:val="006D05A0"/>
    <w:rsid w:val="006D09BA"/>
    <w:rsid w:val="006D0F4C"/>
    <w:rsid w:val="006D1301"/>
    <w:rsid w:val="006D1535"/>
    <w:rsid w:val="006D1598"/>
    <w:rsid w:val="006D1C76"/>
    <w:rsid w:val="006D1EAC"/>
    <w:rsid w:val="006D26CE"/>
    <w:rsid w:val="006D2C53"/>
    <w:rsid w:val="006D2C62"/>
    <w:rsid w:val="006D2D5F"/>
    <w:rsid w:val="006D2DBD"/>
    <w:rsid w:val="006D31D3"/>
    <w:rsid w:val="006D3978"/>
    <w:rsid w:val="006D3E13"/>
    <w:rsid w:val="006D43F7"/>
    <w:rsid w:val="006D486B"/>
    <w:rsid w:val="006D4B4B"/>
    <w:rsid w:val="006D4B9E"/>
    <w:rsid w:val="006D4FD1"/>
    <w:rsid w:val="006D5559"/>
    <w:rsid w:val="006D5A3B"/>
    <w:rsid w:val="006D661A"/>
    <w:rsid w:val="006D6865"/>
    <w:rsid w:val="006D69C7"/>
    <w:rsid w:val="006D6AAF"/>
    <w:rsid w:val="006D6CE3"/>
    <w:rsid w:val="006D71A8"/>
    <w:rsid w:val="006D7AB6"/>
    <w:rsid w:val="006E00A6"/>
    <w:rsid w:val="006E015F"/>
    <w:rsid w:val="006E0565"/>
    <w:rsid w:val="006E06EE"/>
    <w:rsid w:val="006E13BD"/>
    <w:rsid w:val="006E15F3"/>
    <w:rsid w:val="006E1AA6"/>
    <w:rsid w:val="006E1F5F"/>
    <w:rsid w:val="006E2B48"/>
    <w:rsid w:val="006E31EF"/>
    <w:rsid w:val="006E362E"/>
    <w:rsid w:val="006E3FC0"/>
    <w:rsid w:val="006E43BD"/>
    <w:rsid w:val="006E479F"/>
    <w:rsid w:val="006E493F"/>
    <w:rsid w:val="006E5321"/>
    <w:rsid w:val="006E60F6"/>
    <w:rsid w:val="006E615A"/>
    <w:rsid w:val="006E64A5"/>
    <w:rsid w:val="006E6E96"/>
    <w:rsid w:val="006E6EDC"/>
    <w:rsid w:val="006E7416"/>
    <w:rsid w:val="006E783C"/>
    <w:rsid w:val="006E7A36"/>
    <w:rsid w:val="006E7EE1"/>
    <w:rsid w:val="006E7FB7"/>
    <w:rsid w:val="006F0CB0"/>
    <w:rsid w:val="006F0D67"/>
    <w:rsid w:val="006F0F70"/>
    <w:rsid w:val="006F25B8"/>
    <w:rsid w:val="006F2C4C"/>
    <w:rsid w:val="006F32E0"/>
    <w:rsid w:val="006F36EE"/>
    <w:rsid w:val="006F37C3"/>
    <w:rsid w:val="006F3915"/>
    <w:rsid w:val="006F3A5B"/>
    <w:rsid w:val="006F446B"/>
    <w:rsid w:val="006F4CC3"/>
    <w:rsid w:val="006F4F77"/>
    <w:rsid w:val="006F4FFA"/>
    <w:rsid w:val="006F51A8"/>
    <w:rsid w:val="006F5494"/>
    <w:rsid w:val="006F612C"/>
    <w:rsid w:val="006F642B"/>
    <w:rsid w:val="006F6928"/>
    <w:rsid w:val="006F6B04"/>
    <w:rsid w:val="006F6CB9"/>
    <w:rsid w:val="006F76E2"/>
    <w:rsid w:val="006F79FF"/>
    <w:rsid w:val="006F7D77"/>
    <w:rsid w:val="006F7F6D"/>
    <w:rsid w:val="00700351"/>
    <w:rsid w:val="0070076E"/>
    <w:rsid w:val="0070117C"/>
    <w:rsid w:val="007014FC"/>
    <w:rsid w:val="00701A82"/>
    <w:rsid w:val="00701F4B"/>
    <w:rsid w:val="00702AF2"/>
    <w:rsid w:val="00702B63"/>
    <w:rsid w:val="00702CB8"/>
    <w:rsid w:val="00703418"/>
    <w:rsid w:val="00703EA1"/>
    <w:rsid w:val="007046F6"/>
    <w:rsid w:val="007048BC"/>
    <w:rsid w:val="007055CF"/>
    <w:rsid w:val="00705A6A"/>
    <w:rsid w:val="00705AF4"/>
    <w:rsid w:val="007060A8"/>
    <w:rsid w:val="007063ED"/>
    <w:rsid w:val="007065B9"/>
    <w:rsid w:val="007066FB"/>
    <w:rsid w:val="007069CE"/>
    <w:rsid w:val="00706C0E"/>
    <w:rsid w:val="007071D8"/>
    <w:rsid w:val="00707204"/>
    <w:rsid w:val="00707254"/>
    <w:rsid w:val="0070779D"/>
    <w:rsid w:val="007077AC"/>
    <w:rsid w:val="007078DC"/>
    <w:rsid w:val="00707BC4"/>
    <w:rsid w:val="00710EDC"/>
    <w:rsid w:val="00711165"/>
    <w:rsid w:val="007111F6"/>
    <w:rsid w:val="00711C21"/>
    <w:rsid w:val="00711C81"/>
    <w:rsid w:val="00711EF7"/>
    <w:rsid w:val="007123BD"/>
    <w:rsid w:val="00712482"/>
    <w:rsid w:val="007125DA"/>
    <w:rsid w:val="00712EC0"/>
    <w:rsid w:val="00713E85"/>
    <w:rsid w:val="00713EE4"/>
    <w:rsid w:val="00714056"/>
    <w:rsid w:val="007146A6"/>
    <w:rsid w:val="00714756"/>
    <w:rsid w:val="0071488D"/>
    <w:rsid w:val="00714ACA"/>
    <w:rsid w:val="00714C73"/>
    <w:rsid w:val="00714D11"/>
    <w:rsid w:val="00715742"/>
    <w:rsid w:val="007157C4"/>
    <w:rsid w:val="007170DF"/>
    <w:rsid w:val="00717131"/>
    <w:rsid w:val="00717A28"/>
    <w:rsid w:val="00720366"/>
    <w:rsid w:val="00720441"/>
    <w:rsid w:val="00720B78"/>
    <w:rsid w:val="00720CA9"/>
    <w:rsid w:val="00720EED"/>
    <w:rsid w:val="00721703"/>
    <w:rsid w:val="007219A9"/>
    <w:rsid w:val="00721A77"/>
    <w:rsid w:val="007222FA"/>
    <w:rsid w:val="0072239E"/>
    <w:rsid w:val="00723112"/>
    <w:rsid w:val="00723374"/>
    <w:rsid w:val="0072339E"/>
    <w:rsid w:val="00723DE9"/>
    <w:rsid w:val="00724399"/>
    <w:rsid w:val="0072470F"/>
    <w:rsid w:val="007249E5"/>
    <w:rsid w:val="00724B2C"/>
    <w:rsid w:val="00724DB6"/>
    <w:rsid w:val="00724F15"/>
    <w:rsid w:val="0072516A"/>
    <w:rsid w:val="00725363"/>
    <w:rsid w:val="00725D60"/>
    <w:rsid w:val="00725E5B"/>
    <w:rsid w:val="007261EA"/>
    <w:rsid w:val="00726975"/>
    <w:rsid w:val="00726B28"/>
    <w:rsid w:val="00726DF2"/>
    <w:rsid w:val="00727AA0"/>
    <w:rsid w:val="00730E1F"/>
    <w:rsid w:val="0073131C"/>
    <w:rsid w:val="00731DFA"/>
    <w:rsid w:val="00732760"/>
    <w:rsid w:val="00732A1C"/>
    <w:rsid w:val="00732B04"/>
    <w:rsid w:val="00733480"/>
    <w:rsid w:val="00733647"/>
    <w:rsid w:val="00733DB4"/>
    <w:rsid w:val="007346CB"/>
    <w:rsid w:val="0073485B"/>
    <w:rsid w:val="0073499B"/>
    <w:rsid w:val="00734A73"/>
    <w:rsid w:val="00734D37"/>
    <w:rsid w:val="007351B8"/>
    <w:rsid w:val="007354E9"/>
    <w:rsid w:val="007355D6"/>
    <w:rsid w:val="00735862"/>
    <w:rsid w:val="00735C59"/>
    <w:rsid w:val="007363A2"/>
    <w:rsid w:val="0073706A"/>
    <w:rsid w:val="00737CFA"/>
    <w:rsid w:val="00740072"/>
    <w:rsid w:val="0074021E"/>
    <w:rsid w:val="00740CE9"/>
    <w:rsid w:val="00740DF0"/>
    <w:rsid w:val="00740F03"/>
    <w:rsid w:val="00741677"/>
    <w:rsid w:val="007416E1"/>
    <w:rsid w:val="00741784"/>
    <w:rsid w:val="007420B1"/>
    <w:rsid w:val="00742139"/>
    <w:rsid w:val="00742F86"/>
    <w:rsid w:val="0074363B"/>
    <w:rsid w:val="00743A0A"/>
    <w:rsid w:val="00743AD0"/>
    <w:rsid w:val="00743C20"/>
    <w:rsid w:val="00743E7C"/>
    <w:rsid w:val="00744CC1"/>
    <w:rsid w:val="007457A6"/>
    <w:rsid w:val="00745907"/>
    <w:rsid w:val="00745A64"/>
    <w:rsid w:val="007463C5"/>
    <w:rsid w:val="00746A3A"/>
    <w:rsid w:val="0074707B"/>
    <w:rsid w:val="00747423"/>
    <w:rsid w:val="00747C46"/>
    <w:rsid w:val="00747F8C"/>
    <w:rsid w:val="007500E8"/>
    <w:rsid w:val="007506A0"/>
    <w:rsid w:val="00750C07"/>
    <w:rsid w:val="00751131"/>
    <w:rsid w:val="00751385"/>
    <w:rsid w:val="00751F44"/>
    <w:rsid w:val="00752079"/>
    <w:rsid w:val="007521E8"/>
    <w:rsid w:val="007530F2"/>
    <w:rsid w:val="00753210"/>
    <w:rsid w:val="0075378D"/>
    <w:rsid w:val="00753EF0"/>
    <w:rsid w:val="007540E5"/>
    <w:rsid w:val="00754133"/>
    <w:rsid w:val="00754466"/>
    <w:rsid w:val="007545C7"/>
    <w:rsid w:val="00754F5C"/>
    <w:rsid w:val="00755241"/>
    <w:rsid w:val="00755577"/>
    <w:rsid w:val="0075571C"/>
    <w:rsid w:val="00755987"/>
    <w:rsid w:val="007559E5"/>
    <w:rsid w:val="00755BFE"/>
    <w:rsid w:val="00756094"/>
    <w:rsid w:val="00756397"/>
    <w:rsid w:val="0075673F"/>
    <w:rsid w:val="00756C46"/>
    <w:rsid w:val="00756F39"/>
    <w:rsid w:val="00757028"/>
    <w:rsid w:val="007571D2"/>
    <w:rsid w:val="00757328"/>
    <w:rsid w:val="0075764C"/>
    <w:rsid w:val="00757C68"/>
    <w:rsid w:val="007600BE"/>
    <w:rsid w:val="00760360"/>
    <w:rsid w:val="0076091B"/>
    <w:rsid w:val="007609F2"/>
    <w:rsid w:val="00761221"/>
    <w:rsid w:val="00761B2A"/>
    <w:rsid w:val="007621C2"/>
    <w:rsid w:val="007621D8"/>
    <w:rsid w:val="007626B5"/>
    <w:rsid w:val="00762985"/>
    <w:rsid w:val="0076310D"/>
    <w:rsid w:val="00763E8B"/>
    <w:rsid w:val="00764A67"/>
    <w:rsid w:val="00764F9E"/>
    <w:rsid w:val="00765275"/>
    <w:rsid w:val="0076544A"/>
    <w:rsid w:val="007658D0"/>
    <w:rsid w:val="00765CFB"/>
    <w:rsid w:val="00766030"/>
    <w:rsid w:val="007668BF"/>
    <w:rsid w:val="00766C04"/>
    <w:rsid w:val="00767A10"/>
    <w:rsid w:val="00767E80"/>
    <w:rsid w:val="0077088A"/>
    <w:rsid w:val="00771408"/>
    <w:rsid w:val="00771768"/>
    <w:rsid w:val="0077184E"/>
    <w:rsid w:val="00771FCC"/>
    <w:rsid w:val="00772CA3"/>
    <w:rsid w:val="00772E96"/>
    <w:rsid w:val="007732B1"/>
    <w:rsid w:val="00773605"/>
    <w:rsid w:val="0077383B"/>
    <w:rsid w:val="007740D4"/>
    <w:rsid w:val="0077433B"/>
    <w:rsid w:val="00774CD0"/>
    <w:rsid w:val="007757E4"/>
    <w:rsid w:val="00775C33"/>
    <w:rsid w:val="00776322"/>
    <w:rsid w:val="00776403"/>
    <w:rsid w:val="007768B0"/>
    <w:rsid w:val="00776AD9"/>
    <w:rsid w:val="00776AF0"/>
    <w:rsid w:val="007773A5"/>
    <w:rsid w:val="0077744A"/>
    <w:rsid w:val="00777B25"/>
    <w:rsid w:val="00777BC9"/>
    <w:rsid w:val="00777D9E"/>
    <w:rsid w:val="00777E5E"/>
    <w:rsid w:val="00777F70"/>
    <w:rsid w:val="00780373"/>
    <w:rsid w:val="00780A5C"/>
    <w:rsid w:val="00780ADC"/>
    <w:rsid w:val="00780DF2"/>
    <w:rsid w:val="00780F8B"/>
    <w:rsid w:val="00781216"/>
    <w:rsid w:val="007812A0"/>
    <w:rsid w:val="00781C8E"/>
    <w:rsid w:val="00781D98"/>
    <w:rsid w:val="007822C0"/>
    <w:rsid w:val="00782C68"/>
    <w:rsid w:val="007830F8"/>
    <w:rsid w:val="00783CA4"/>
    <w:rsid w:val="00784413"/>
    <w:rsid w:val="00784475"/>
    <w:rsid w:val="00785ABE"/>
    <w:rsid w:val="00785B74"/>
    <w:rsid w:val="00785CE1"/>
    <w:rsid w:val="0078612C"/>
    <w:rsid w:val="007862BD"/>
    <w:rsid w:val="007862CD"/>
    <w:rsid w:val="00786621"/>
    <w:rsid w:val="007867E2"/>
    <w:rsid w:val="00786825"/>
    <w:rsid w:val="00787DAD"/>
    <w:rsid w:val="0078CFFA"/>
    <w:rsid w:val="00790042"/>
    <w:rsid w:val="0079069E"/>
    <w:rsid w:val="007906AA"/>
    <w:rsid w:val="007919D5"/>
    <w:rsid w:val="00791C74"/>
    <w:rsid w:val="00791EA1"/>
    <w:rsid w:val="00792352"/>
    <w:rsid w:val="007928DB"/>
    <w:rsid w:val="00792BB5"/>
    <w:rsid w:val="00792C51"/>
    <w:rsid w:val="00792CA0"/>
    <w:rsid w:val="007930EF"/>
    <w:rsid w:val="007937A4"/>
    <w:rsid w:val="007938FC"/>
    <w:rsid w:val="00793CB3"/>
    <w:rsid w:val="00793F7E"/>
    <w:rsid w:val="00794265"/>
    <w:rsid w:val="007942C6"/>
    <w:rsid w:val="007943B8"/>
    <w:rsid w:val="007949DE"/>
    <w:rsid w:val="00794BDB"/>
    <w:rsid w:val="00794F27"/>
    <w:rsid w:val="00794F77"/>
    <w:rsid w:val="00795577"/>
    <w:rsid w:val="00795638"/>
    <w:rsid w:val="0079637E"/>
    <w:rsid w:val="007963AA"/>
    <w:rsid w:val="0079691F"/>
    <w:rsid w:val="0079733E"/>
    <w:rsid w:val="0079795F"/>
    <w:rsid w:val="00797CBE"/>
    <w:rsid w:val="00797F27"/>
    <w:rsid w:val="00797FDE"/>
    <w:rsid w:val="007A10DB"/>
    <w:rsid w:val="007A114A"/>
    <w:rsid w:val="007A20A9"/>
    <w:rsid w:val="007A2DF1"/>
    <w:rsid w:val="007A2ECE"/>
    <w:rsid w:val="007A3041"/>
    <w:rsid w:val="007A32B3"/>
    <w:rsid w:val="007A3CFE"/>
    <w:rsid w:val="007A3F19"/>
    <w:rsid w:val="007A3F75"/>
    <w:rsid w:val="007A43C9"/>
    <w:rsid w:val="007A47B3"/>
    <w:rsid w:val="007A5669"/>
    <w:rsid w:val="007A5D93"/>
    <w:rsid w:val="007A647B"/>
    <w:rsid w:val="007A6883"/>
    <w:rsid w:val="007A6992"/>
    <w:rsid w:val="007A6A66"/>
    <w:rsid w:val="007A6AA5"/>
    <w:rsid w:val="007A7878"/>
    <w:rsid w:val="007A7DAC"/>
    <w:rsid w:val="007A7E6B"/>
    <w:rsid w:val="007B0316"/>
    <w:rsid w:val="007B03A6"/>
    <w:rsid w:val="007B0B1A"/>
    <w:rsid w:val="007B1DFD"/>
    <w:rsid w:val="007B1E8B"/>
    <w:rsid w:val="007B1FD5"/>
    <w:rsid w:val="007B227C"/>
    <w:rsid w:val="007B2324"/>
    <w:rsid w:val="007B243C"/>
    <w:rsid w:val="007B2579"/>
    <w:rsid w:val="007B2800"/>
    <w:rsid w:val="007B2DE6"/>
    <w:rsid w:val="007B312A"/>
    <w:rsid w:val="007B3BC9"/>
    <w:rsid w:val="007B40BA"/>
    <w:rsid w:val="007B43D7"/>
    <w:rsid w:val="007B4847"/>
    <w:rsid w:val="007B4B72"/>
    <w:rsid w:val="007B4D40"/>
    <w:rsid w:val="007B4F2C"/>
    <w:rsid w:val="007B5003"/>
    <w:rsid w:val="007B5B82"/>
    <w:rsid w:val="007B60F7"/>
    <w:rsid w:val="007B68C2"/>
    <w:rsid w:val="007B6C91"/>
    <w:rsid w:val="007B716C"/>
    <w:rsid w:val="007B7440"/>
    <w:rsid w:val="007B7765"/>
    <w:rsid w:val="007B7842"/>
    <w:rsid w:val="007B7964"/>
    <w:rsid w:val="007B7B35"/>
    <w:rsid w:val="007B7DBA"/>
    <w:rsid w:val="007B7F48"/>
    <w:rsid w:val="007C071D"/>
    <w:rsid w:val="007C07F8"/>
    <w:rsid w:val="007C0EDD"/>
    <w:rsid w:val="007C127B"/>
    <w:rsid w:val="007C17F1"/>
    <w:rsid w:val="007C2037"/>
    <w:rsid w:val="007C2040"/>
    <w:rsid w:val="007C2070"/>
    <w:rsid w:val="007C292F"/>
    <w:rsid w:val="007C2F13"/>
    <w:rsid w:val="007C3392"/>
    <w:rsid w:val="007C3414"/>
    <w:rsid w:val="007C376D"/>
    <w:rsid w:val="007C388C"/>
    <w:rsid w:val="007C397B"/>
    <w:rsid w:val="007C3B16"/>
    <w:rsid w:val="007C3D07"/>
    <w:rsid w:val="007C3E93"/>
    <w:rsid w:val="007C3EA5"/>
    <w:rsid w:val="007C42AE"/>
    <w:rsid w:val="007C49F3"/>
    <w:rsid w:val="007C50E6"/>
    <w:rsid w:val="007C5830"/>
    <w:rsid w:val="007C5D63"/>
    <w:rsid w:val="007C6272"/>
    <w:rsid w:val="007C6C8D"/>
    <w:rsid w:val="007C7051"/>
    <w:rsid w:val="007C74C1"/>
    <w:rsid w:val="007C76E8"/>
    <w:rsid w:val="007C78CF"/>
    <w:rsid w:val="007C7F3D"/>
    <w:rsid w:val="007C7FEE"/>
    <w:rsid w:val="007D01A6"/>
    <w:rsid w:val="007D01E2"/>
    <w:rsid w:val="007D083D"/>
    <w:rsid w:val="007D11CF"/>
    <w:rsid w:val="007D11FA"/>
    <w:rsid w:val="007D1ADF"/>
    <w:rsid w:val="007D1E15"/>
    <w:rsid w:val="007D25D3"/>
    <w:rsid w:val="007D2892"/>
    <w:rsid w:val="007D3476"/>
    <w:rsid w:val="007D34A0"/>
    <w:rsid w:val="007D3909"/>
    <w:rsid w:val="007D452E"/>
    <w:rsid w:val="007D45BD"/>
    <w:rsid w:val="007D573A"/>
    <w:rsid w:val="007D644F"/>
    <w:rsid w:val="007D691A"/>
    <w:rsid w:val="007D710C"/>
    <w:rsid w:val="007D7F60"/>
    <w:rsid w:val="007E0CEA"/>
    <w:rsid w:val="007E1394"/>
    <w:rsid w:val="007E2026"/>
    <w:rsid w:val="007E2050"/>
    <w:rsid w:val="007E2B11"/>
    <w:rsid w:val="007E2D4A"/>
    <w:rsid w:val="007E3170"/>
    <w:rsid w:val="007E3BF8"/>
    <w:rsid w:val="007E428A"/>
    <w:rsid w:val="007E4496"/>
    <w:rsid w:val="007E468D"/>
    <w:rsid w:val="007E4C85"/>
    <w:rsid w:val="007E4D71"/>
    <w:rsid w:val="007E4DCA"/>
    <w:rsid w:val="007E4FAF"/>
    <w:rsid w:val="007E53CF"/>
    <w:rsid w:val="007E53D4"/>
    <w:rsid w:val="007E5898"/>
    <w:rsid w:val="007E5B56"/>
    <w:rsid w:val="007E5D30"/>
    <w:rsid w:val="007E5FED"/>
    <w:rsid w:val="007E6186"/>
    <w:rsid w:val="007E6A04"/>
    <w:rsid w:val="007E7052"/>
    <w:rsid w:val="007E7150"/>
    <w:rsid w:val="007E729B"/>
    <w:rsid w:val="007E7641"/>
    <w:rsid w:val="007E782E"/>
    <w:rsid w:val="007E78BB"/>
    <w:rsid w:val="007E7A66"/>
    <w:rsid w:val="007E7E87"/>
    <w:rsid w:val="007F0663"/>
    <w:rsid w:val="007F11DB"/>
    <w:rsid w:val="007F19CB"/>
    <w:rsid w:val="007F1A58"/>
    <w:rsid w:val="007F1F34"/>
    <w:rsid w:val="007F22A7"/>
    <w:rsid w:val="007F24F0"/>
    <w:rsid w:val="007F2B92"/>
    <w:rsid w:val="007F2CCA"/>
    <w:rsid w:val="007F30D0"/>
    <w:rsid w:val="007F36DA"/>
    <w:rsid w:val="007F392A"/>
    <w:rsid w:val="007F3EA8"/>
    <w:rsid w:val="007F40A5"/>
    <w:rsid w:val="007F4148"/>
    <w:rsid w:val="007F4297"/>
    <w:rsid w:val="007F42E7"/>
    <w:rsid w:val="007F43B5"/>
    <w:rsid w:val="007F44E4"/>
    <w:rsid w:val="007F494E"/>
    <w:rsid w:val="007F4DFA"/>
    <w:rsid w:val="007F567A"/>
    <w:rsid w:val="007F56C3"/>
    <w:rsid w:val="007F585D"/>
    <w:rsid w:val="007F5BEF"/>
    <w:rsid w:val="007F60DF"/>
    <w:rsid w:val="007F60E3"/>
    <w:rsid w:val="007F64CC"/>
    <w:rsid w:val="007F65E1"/>
    <w:rsid w:val="007F6964"/>
    <w:rsid w:val="007F698C"/>
    <w:rsid w:val="007F6AED"/>
    <w:rsid w:val="007F70EB"/>
    <w:rsid w:val="007F7159"/>
    <w:rsid w:val="007F7CDC"/>
    <w:rsid w:val="007F7DF2"/>
    <w:rsid w:val="0080066A"/>
    <w:rsid w:val="00800921"/>
    <w:rsid w:val="00800A5E"/>
    <w:rsid w:val="00800B80"/>
    <w:rsid w:val="00800C3C"/>
    <w:rsid w:val="00801010"/>
    <w:rsid w:val="008010D4"/>
    <w:rsid w:val="008016FA"/>
    <w:rsid w:val="00801C9F"/>
    <w:rsid w:val="00802CD8"/>
    <w:rsid w:val="00803155"/>
    <w:rsid w:val="00803680"/>
    <w:rsid w:val="00803B24"/>
    <w:rsid w:val="00803E96"/>
    <w:rsid w:val="0080450C"/>
    <w:rsid w:val="00804BAB"/>
    <w:rsid w:val="00804CC1"/>
    <w:rsid w:val="00804F7F"/>
    <w:rsid w:val="008050FC"/>
    <w:rsid w:val="00805655"/>
    <w:rsid w:val="008056A3"/>
    <w:rsid w:val="008058CE"/>
    <w:rsid w:val="00805A98"/>
    <w:rsid w:val="008064DB"/>
    <w:rsid w:val="00806641"/>
    <w:rsid w:val="00806BD6"/>
    <w:rsid w:val="00806D93"/>
    <w:rsid w:val="00806DB9"/>
    <w:rsid w:val="00807EBC"/>
    <w:rsid w:val="00810786"/>
    <w:rsid w:val="008107EC"/>
    <w:rsid w:val="008110FC"/>
    <w:rsid w:val="0081240C"/>
    <w:rsid w:val="0081282F"/>
    <w:rsid w:val="00812D0E"/>
    <w:rsid w:val="0081303E"/>
    <w:rsid w:val="00813095"/>
    <w:rsid w:val="00813491"/>
    <w:rsid w:val="00813527"/>
    <w:rsid w:val="008135A2"/>
    <w:rsid w:val="0081383F"/>
    <w:rsid w:val="008139B6"/>
    <w:rsid w:val="00813D09"/>
    <w:rsid w:val="00813FEB"/>
    <w:rsid w:val="008141FF"/>
    <w:rsid w:val="00814316"/>
    <w:rsid w:val="008143ED"/>
    <w:rsid w:val="00814905"/>
    <w:rsid w:val="00814906"/>
    <w:rsid w:val="00814C18"/>
    <w:rsid w:val="008151B9"/>
    <w:rsid w:val="0081553D"/>
    <w:rsid w:val="008155A3"/>
    <w:rsid w:val="00815693"/>
    <w:rsid w:val="00816109"/>
    <w:rsid w:val="008167F5"/>
    <w:rsid w:val="00816CE0"/>
    <w:rsid w:val="0081701B"/>
    <w:rsid w:val="0081735C"/>
    <w:rsid w:val="00817433"/>
    <w:rsid w:val="00817B4E"/>
    <w:rsid w:val="00817D5F"/>
    <w:rsid w:val="0082052E"/>
    <w:rsid w:val="00820775"/>
    <w:rsid w:val="00820E37"/>
    <w:rsid w:val="00821621"/>
    <w:rsid w:val="0082170F"/>
    <w:rsid w:val="008225ED"/>
    <w:rsid w:val="0082270D"/>
    <w:rsid w:val="00822804"/>
    <w:rsid w:val="00822ED8"/>
    <w:rsid w:val="008231A9"/>
    <w:rsid w:val="00823984"/>
    <w:rsid w:val="00824484"/>
    <w:rsid w:val="0082470E"/>
    <w:rsid w:val="00824B30"/>
    <w:rsid w:val="00824BD6"/>
    <w:rsid w:val="00824E1E"/>
    <w:rsid w:val="008254B0"/>
    <w:rsid w:val="00825614"/>
    <w:rsid w:val="008258A0"/>
    <w:rsid w:val="00825908"/>
    <w:rsid w:val="0082594E"/>
    <w:rsid w:val="00825AB3"/>
    <w:rsid w:val="00825D59"/>
    <w:rsid w:val="00825DBC"/>
    <w:rsid w:val="00825DD2"/>
    <w:rsid w:val="00826563"/>
    <w:rsid w:val="00826658"/>
    <w:rsid w:val="00827B5D"/>
    <w:rsid w:val="00827DA0"/>
    <w:rsid w:val="00827E14"/>
    <w:rsid w:val="00830178"/>
    <w:rsid w:val="0083043D"/>
    <w:rsid w:val="008309D3"/>
    <w:rsid w:val="00830C3B"/>
    <w:rsid w:val="00831257"/>
    <w:rsid w:val="0083155C"/>
    <w:rsid w:val="00831BC3"/>
    <w:rsid w:val="00832249"/>
    <w:rsid w:val="00832377"/>
    <w:rsid w:val="0083241F"/>
    <w:rsid w:val="008326F9"/>
    <w:rsid w:val="00832C8B"/>
    <w:rsid w:val="00832CB0"/>
    <w:rsid w:val="00832EC8"/>
    <w:rsid w:val="00833CEE"/>
    <w:rsid w:val="00833D54"/>
    <w:rsid w:val="00833DEB"/>
    <w:rsid w:val="008343E2"/>
    <w:rsid w:val="008344C1"/>
    <w:rsid w:val="00835628"/>
    <w:rsid w:val="0083591A"/>
    <w:rsid w:val="00836AB0"/>
    <w:rsid w:val="00836E0B"/>
    <w:rsid w:val="00836FAD"/>
    <w:rsid w:val="0083702A"/>
    <w:rsid w:val="008372A3"/>
    <w:rsid w:val="00837A97"/>
    <w:rsid w:val="00837DB6"/>
    <w:rsid w:val="00837F7B"/>
    <w:rsid w:val="0084026C"/>
    <w:rsid w:val="008409CD"/>
    <w:rsid w:val="00840F7E"/>
    <w:rsid w:val="00840FCF"/>
    <w:rsid w:val="00841BD4"/>
    <w:rsid w:val="008424AD"/>
    <w:rsid w:val="0084255C"/>
    <w:rsid w:val="00842716"/>
    <w:rsid w:val="00842A49"/>
    <w:rsid w:val="00842B15"/>
    <w:rsid w:val="00842D70"/>
    <w:rsid w:val="00842E59"/>
    <w:rsid w:val="0084380E"/>
    <w:rsid w:val="008439D6"/>
    <w:rsid w:val="0084405E"/>
    <w:rsid w:val="008446BD"/>
    <w:rsid w:val="00844B52"/>
    <w:rsid w:val="00845223"/>
    <w:rsid w:val="008452E3"/>
    <w:rsid w:val="00845594"/>
    <w:rsid w:val="008456D8"/>
    <w:rsid w:val="00845A5B"/>
    <w:rsid w:val="00846BF8"/>
    <w:rsid w:val="00846E2C"/>
    <w:rsid w:val="008470B1"/>
    <w:rsid w:val="008470D3"/>
    <w:rsid w:val="00847BA2"/>
    <w:rsid w:val="008501EB"/>
    <w:rsid w:val="00850595"/>
    <w:rsid w:val="00850BFB"/>
    <w:rsid w:val="00850CEB"/>
    <w:rsid w:val="00850F3F"/>
    <w:rsid w:val="008514D2"/>
    <w:rsid w:val="0085176A"/>
    <w:rsid w:val="008518CA"/>
    <w:rsid w:val="008528C8"/>
    <w:rsid w:val="00852DB4"/>
    <w:rsid w:val="0085320A"/>
    <w:rsid w:val="00853474"/>
    <w:rsid w:val="0085359C"/>
    <w:rsid w:val="00853645"/>
    <w:rsid w:val="00854758"/>
    <w:rsid w:val="00854A20"/>
    <w:rsid w:val="00854B04"/>
    <w:rsid w:val="00856869"/>
    <w:rsid w:val="00856B20"/>
    <w:rsid w:val="0085725F"/>
    <w:rsid w:val="008579D6"/>
    <w:rsid w:val="00860DDA"/>
    <w:rsid w:val="00861970"/>
    <w:rsid w:val="00861A9F"/>
    <w:rsid w:val="00862055"/>
    <w:rsid w:val="00862407"/>
    <w:rsid w:val="00862A30"/>
    <w:rsid w:val="00863CB7"/>
    <w:rsid w:val="00864359"/>
    <w:rsid w:val="008645A5"/>
    <w:rsid w:val="0086465E"/>
    <w:rsid w:val="00864679"/>
    <w:rsid w:val="00864D60"/>
    <w:rsid w:val="00865833"/>
    <w:rsid w:val="0086651F"/>
    <w:rsid w:val="00866A93"/>
    <w:rsid w:val="00866AC9"/>
    <w:rsid w:val="00867BBE"/>
    <w:rsid w:val="00870068"/>
    <w:rsid w:val="00870446"/>
    <w:rsid w:val="00870462"/>
    <w:rsid w:val="008704D4"/>
    <w:rsid w:val="00870634"/>
    <w:rsid w:val="008711CE"/>
    <w:rsid w:val="00871414"/>
    <w:rsid w:val="00871531"/>
    <w:rsid w:val="00871618"/>
    <w:rsid w:val="00871702"/>
    <w:rsid w:val="00871982"/>
    <w:rsid w:val="00871BE3"/>
    <w:rsid w:val="008724E7"/>
    <w:rsid w:val="008725C2"/>
    <w:rsid w:val="008727C2"/>
    <w:rsid w:val="008730FE"/>
    <w:rsid w:val="00873283"/>
    <w:rsid w:val="0087340A"/>
    <w:rsid w:val="00873611"/>
    <w:rsid w:val="008740DA"/>
    <w:rsid w:val="00874982"/>
    <w:rsid w:val="00874D86"/>
    <w:rsid w:val="00875300"/>
    <w:rsid w:val="00875321"/>
    <w:rsid w:val="00875BDC"/>
    <w:rsid w:val="00875C53"/>
    <w:rsid w:val="0087663D"/>
    <w:rsid w:val="00876AD1"/>
    <w:rsid w:val="00876B75"/>
    <w:rsid w:val="00876B9D"/>
    <w:rsid w:val="0087742F"/>
    <w:rsid w:val="00877F31"/>
    <w:rsid w:val="008800D8"/>
    <w:rsid w:val="008802E9"/>
    <w:rsid w:val="008803A4"/>
    <w:rsid w:val="008805B5"/>
    <w:rsid w:val="00880FD3"/>
    <w:rsid w:val="00881692"/>
    <w:rsid w:val="008818B1"/>
    <w:rsid w:val="008824F8"/>
    <w:rsid w:val="008825C4"/>
    <w:rsid w:val="00882866"/>
    <w:rsid w:val="00882EE0"/>
    <w:rsid w:val="00882FEA"/>
    <w:rsid w:val="008838C6"/>
    <w:rsid w:val="00883A0D"/>
    <w:rsid w:val="0088480C"/>
    <w:rsid w:val="00884EC4"/>
    <w:rsid w:val="00884F3A"/>
    <w:rsid w:val="008851B8"/>
    <w:rsid w:val="0088536E"/>
    <w:rsid w:val="0088559B"/>
    <w:rsid w:val="00886622"/>
    <w:rsid w:val="008870A5"/>
    <w:rsid w:val="008878B9"/>
    <w:rsid w:val="00890250"/>
    <w:rsid w:val="00890504"/>
    <w:rsid w:val="00890C1D"/>
    <w:rsid w:val="00891046"/>
    <w:rsid w:val="008916CF"/>
    <w:rsid w:val="00891CB3"/>
    <w:rsid w:val="00891FF1"/>
    <w:rsid w:val="00892634"/>
    <w:rsid w:val="00892BA2"/>
    <w:rsid w:val="00892C6E"/>
    <w:rsid w:val="0089313A"/>
    <w:rsid w:val="00893B15"/>
    <w:rsid w:val="00893B70"/>
    <w:rsid w:val="00893B9F"/>
    <w:rsid w:val="00894AA7"/>
    <w:rsid w:val="00895090"/>
    <w:rsid w:val="00896466"/>
    <w:rsid w:val="008964B3"/>
    <w:rsid w:val="00897084"/>
    <w:rsid w:val="008975A2"/>
    <w:rsid w:val="008976A3"/>
    <w:rsid w:val="008A00C9"/>
    <w:rsid w:val="008A0183"/>
    <w:rsid w:val="008A0233"/>
    <w:rsid w:val="008A08F5"/>
    <w:rsid w:val="008A148F"/>
    <w:rsid w:val="008A15F8"/>
    <w:rsid w:val="008A19F3"/>
    <w:rsid w:val="008A1EA4"/>
    <w:rsid w:val="008A229E"/>
    <w:rsid w:val="008A239A"/>
    <w:rsid w:val="008A2CDE"/>
    <w:rsid w:val="008A2F3F"/>
    <w:rsid w:val="008A3055"/>
    <w:rsid w:val="008A338F"/>
    <w:rsid w:val="008A3513"/>
    <w:rsid w:val="008A3649"/>
    <w:rsid w:val="008A37EB"/>
    <w:rsid w:val="008A3BFD"/>
    <w:rsid w:val="008A3C55"/>
    <w:rsid w:val="008A41BF"/>
    <w:rsid w:val="008A43D4"/>
    <w:rsid w:val="008A45C2"/>
    <w:rsid w:val="008A492E"/>
    <w:rsid w:val="008A49D9"/>
    <w:rsid w:val="008A4A93"/>
    <w:rsid w:val="008A55AB"/>
    <w:rsid w:val="008A5763"/>
    <w:rsid w:val="008A593E"/>
    <w:rsid w:val="008A593F"/>
    <w:rsid w:val="008A5BFD"/>
    <w:rsid w:val="008A5C03"/>
    <w:rsid w:val="008A5C1A"/>
    <w:rsid w:val="008A6C5A"/>
    <w:rsid w:val="008A703B"/>
    <w:rsid w:val="008A715F"/>
    <w:rsid w:val="008A7DDC"/>
    <w:rsid w:val="008B0BEC"/>
    <w:rsid w:val="008B1717"/>
    <w:rsid w:val="008B1E46"/>
    <w:rsid w:val="008B20B8"/>
    <w:rsid w:val="008B248C"/>
    <w:rsid w:val="008B2755"/>
    <w:rsid w:val="008B28FA"/>
    <w:rsid w:val="008B2CF7"/>
    <w:rsid w:val="008B304C"/>
    <w:rsid w:val="008B361A"/>
    <w:rsid w:val="008B4932"/>
    <w:rsid w:val="008B4D2A"/>
    <w:rsid w:val="008B5054"/>
    <w:rsid w:val="008B5199"/>
    <w:rsid w:val="008B639F"/>
    <w:rsid w:val="008B6748"/>
    <w:rsid w:val="008B71BF"/>
    <w:rsid w:val="008B7A78"/>
    <w:rsid w:val="008B7DCD"/>
    <w:rsid w:val="008C0182"/>
    <w:rsid w:val="008C049F"/>
    <w:rsid w:val="008C054C"/>
    <w:rsid w:val="008C0924"/>
    <w:rsid w:val="008C0ACC"/>
    <w:rsid w:val="008C0E3E"/>
    <w:rsid w:val="008C12CC"/>
    <w:rsid w:val="008C141F"/>
    <w:rsid w:val="008C1801"/>
    <w:rsid w:val="008C28A4"/>
    <w:rsid w:val="008C28CC"/>
    <w:rsid w:val="008C2A4E"/>
    <w:rsid w:val="008C2C39"/>
    <w:rsid w:val="008C307B"/>
    <w:rsid w:val="008C32AD"/>
    <w:rsid w:val="008C34C5"/>
    <w:rsid w:val="008C37B1"/>
    <w:rsid w:val="008C3851"/>
    <w:rsid w:val="008C3AE9"/>
    <w:rsid w:val="008C4400"/>
    <w:rsid w:val="008C47A7"/>
    <w:rsid w:val="008C4B28"/>
    <w:rsid w:val="008C4C93"/>
    <w:rsid w:val="008C4E2C"/>
    <w:rsid w:val="008C4F0B"/>
    <w:rsid w:val="008C5E28"/>
    <w:rsid w:val="008C6463"/>
    <w:rsid w:val="008C65A3"/>
    <w:rsid w:val="008C6669"/>
    <w:rsid w:val="008C67BE"/>
    <w:rsid w:val="008C6A93"/>
    <w:rsid w:val="008C6EAD"/>
    <w:rsid w:val="008C722E"/>
    <w:rsid w:val="008C7651"/>
    <w:rsid w:val="008C7BA2"/>
    <w:rsid w:val="008C7E14"/>
    <w:rsid w:val="008D0674"/>
    <w:rsid w:val="008D0FAF"/>
    <w:rsid w:val="008D1070"/>
    <w:rsid w:val="008D147E"/>
    <w:rsid w:val="008D15C0"/>
    <w:rsid w:val="008D25BF"/>
    <w:rsid w:val="008D2BFE"/>
    <w:rsid w:val="008D32CB"/>
    <w:rsid w:val="008D3F2B"/>
    <w:rsid w:val="008D426D"/>
    <w:rsid w:val="008D4E80"/>
    <w:rsid w:val="008D52C6"/>
    <w:rsid w:val="008D5D3D"/>
    <w:rsid w:val="008D6414"/>
    <w:rsid w:val="008D66DC"/>
    <w:rsid w:val="008D6782"/>
    <w:rsid w:val="008D6ECC"/>
    <w:rsid w:val="008D72C0"/>
    <w:rsid w:val="008D74D6"/>
    <w:rsid w:val="008D7C58"/>
    <w:rsid w:val="008DB67B"/>
    <w:rsid w:val="008E019D"/>
    <w:rsid w:val="008E023B"/>
    <w:rsid w:val="008E03E3"/>
    <w:rsid w:val="008E0CB1"/>
    <w:rsid w:val="008E1595"/>
    <w:rsid w:val="008E2337"/>
    <w:rsid w:val="008E323F"/>
    <w:rsid w:val="008E32B9"/>
    <w:rsid w:val="008E3EDA"/>
    <w:rsid w:val="008E42A0"/>
    <w:rsid w:val="008E47C8"/>
    <w:rsid w:val="008E48C2"/>
    <w:rsid w:val="008E533A"/>
    <w:rsid w:val="008E5792"/>
    <w:rsid w:val="008E5C6B"/>
    <w:rsid w:val="008E6305"/>
    <w:rsid w:val="008E6C5D"/>
    <w:rsid w:val="008E6D84"/>
    <w:rsid w:val="008E7113"/>
    <w:rsid w:val="008E74CC"/>
    <w:rsid w:val="008F0055"/>
    <w:rsid w:val="008F0191"/>
    <w:rsid w:val="008F078F"/>
    <w:rsid w:val="008F08F7"/>
    <w:rsid w:val="008F0CFA"/>
    <w:rsid w:val="008F0F18"/>
    <w:rsid w:val="008F11C7"/>
    <w:rsid w:val="008F1280"/>
    <w:rsid w:val="008F1729"/>
    <w:rsid w:val="008F18F0"/>
    <w:rsid w:val="008F1AAE"/>
    <w:rsid w:val="008F2197"/>
    <w:rsid w:val="008F2318"/>
    <w:rsid w:val="008F25F3"/>
    <w:rsid w:val="008F3AA8"/>
    <w:rsid w:val="008F3EAA"/>
    <w:rsid w:val="008F4477"/>
    <w:rsid w:val="008F500D"/>
    <w:rsid w:val="008F543B"/>
    <w:rsid w:val="008F54FD"/>
    <w:rsid w:val="008F5C1E"/>
    <w:rsid w:val="008F5C2F"/>
    <w:rsid w:val="008F5CCB"/>
    <w:rsid w:val="008F5F01"/>
    <w:rsid w:val="008F678A"/>
    <w:rsid w:val="008F721F"/>
    <w:rsid w:val="008F74A5"/>
    <w:rsid w:val="008F7C4E"/>
    <w:rsid w:val="008F7CFB"/>
    <w:rsid w:val="009003EC"/>
    <w:rsid w:val="00900DAF"/>
    <w:rsid w:val="00901317"/>
    <w:rsid w:val="009014F6"/>
    <w:rsid w:val="00901744"/>
    <w:rsid w:val="00901E7B"/>
    <w:rsid w:val="0090242B"/>
    <w:rsid w:val="00902863"/>
    <w:rsid w:val="00902B15"/>
    <w:rsid w:val="0090333E"/>
    <w:rsid w:val="00903B1C"/>
    <w:rsid w:val="00903F31"/>
    <w:rsid w:val="009040D1"/>
    <w:rsid w:val="0090441A"/>
    <w:rsid w:val="0090464D"/>
    <w:rsid w:val="0090493D"/>
    <w:rsid w:val="00904AD5"/>
    <w:rsid w:val="009056B3"/>
    <w:rsid w:val="00905761"/>
    <w:rsid w:val="009057D3"/>
    <w:rsid w:val="00905BC6"/>
    <w:rsid w:val="009067D8"/>
    <w:rsid w:val="00907028"/>
    <w:rsid w:val="009104D9"/>
    <w:rsid w:val="0091274A"/>
    <w:rsid w:val="0091287F"/>
    <w:rsid w:val="00912BCE"/>
    <w:rsid w:val="0091336B"/>
    <w:rsid w:val="00913981"/>
    <w:rsid w:val="00913BCE"/>
    <w:rsid w:val="0091424E"/>
    <w:rsid w:val="00914951"/>
    <w:rsid w:val="00914CCD"/>
    <w:rsid w:val="009152F3"/>
    <w:rsid w:val="009154CD"/>
    <w:rsid w:val="00915938"/>
    <w:rsid w:val="00915B86"/>
    <w:rsid w:val="00915E2F"/>
    <w:rsid w:val="00915E51"/>
    <w:rsid w:val="00916016"/>
    <w:rsid w:val="009161E7"/>
    <w:rsid w:val="00917391"/>
    <w:rsid w:val="009174C4"/>
    <w:rsid w:val="009176D2"/>
    <w:rsid w:val="009201C0"/>
    <w:rsid w:val="00920851"/>
    <w:rsid w:val="00920985"/>
    <w:rsid w:val="00920B23"/>
    <w:rsid w:val="00920B32"/>
    <w:rsid w:val="00920E0C"/>
    <w:rsid w:val="009212D4"/>
    <w:rsid w:val="009218B6"/>
    <w:rsid w:val="00921DE9"/>
    <w:rsid w:val="00921EA0"/>
    <w:rsid w:val="00922F6E"/>
    <w:rsid w:val="0092322C"/>
    <w:rsid w:val="009233A2"/>
    <w:rsid w:val="009233FA"/>
    <w:rsid w:val="00923811"/>
    <w:rsid w:val="00923C6C"/>
    <w:rsid w:val="00923CDE"/>
    <w:rsid w:val="00924438"/>
    <w:rsid w:val="00924EC3"/>
    <w:rsid w:val="00924FF2"/>
    <w:rsid w:val="00925133"/>
    <w:rsid w:val="0092524E"/>
    <w:rsid w:val="009252CD"/>
    <w:rsid w:val="00925377"/>
    <w:rsid w:val="00925A6E"/>
    <w:rsid w:val="00925AAC"/>
    <w:rsid w:val="00925B3B"/>
    <w:rsid w:val="00925E29"/>
    <w:rsid w:val="00926160"/>
    <w:rsid w:val="009262BE"/>
    <w:rsid w:val="00926565"/>
    <w:rsid w:val="00927219"/>
    <w:rsid w:val="00927452"/>
    <w:rsid w:val="009275C4"/>
    <w:rsid w:val="00927DE8"/>
    <w:rsid w:val="00927F13"/>
    <w:rsid w:val="00930185"/>
    <w:rsid w:val="0093037A"/>
    <w:rsid w:val="00930705"/>
    <w:rsid w:val="009307CB"/>
    <w:rsid w:val="009310EB"/>
    <w:rsid w:val="00931488"/>
    <w:rsid w:val="00931970"/>
    <w:rsid w:val="00931D1D"/>
    <w:rsid w:val="00932054"/>
    <w:rsid w:val="00932282"/>
    <w:rsid w:val="009326B2"/>
    <w:rsid w:val="00932CED"/>
    <w:rsid w:val="00933A36"/>
    <w:rsid w:val="00933D99"/>
    <w:rsid w:val="00934453"/>
    <w:rsid w:val="00934FEB"/>
    <w:rsid w:val="009350A6"/>
    <w:rsid w:val="0093534D"/>
    <w:rsid w:val="00935952"/>
    <w:rsid w:val="00935991"/>
    <w:rsid w:val="00936062"/>
    <w:rsid w:val="0093632E"/>
    <w:rsid w:val="0093657A"/>
    <w:rsid w:val="00936C14"/>
    <w:rsid w:val="00936CEF"/>
    <w:rsid w:val="00936ECA"/>
    <w:rsid w:val="009378DF"/>
    <w:rsid w:val="00937AF8"/>
    <w:rsid w:val="00940371"/>
    <w:rsid w:val="009403EF"/>
    <w:rsid w:val="009405A2"/>
    <w:rsid w:val="00940996"/>
    <w:rsid w:val="009409D1"/>
    <w:rsid w:val="00940E06"/>
    <w:rsid w:val="00940F6A"/>
    <w:rsid w:val="0094120E"/>
    <w:rsid w:val="00941B13"/>
    <w:rsid w:val="00942461"/>
    <w:rsid w:val="00942746"/>
    <w:rsid w:val="00942A68"/>
    <w:rsid w:val="0094314B"/>
    <w:rsid w:val="009433C8"/>
    <w:rsid w:val="00943C21"/>
    <w:rsid w:val="00944489"/>
    <w:rsid w:val="00944A5F"/>
    <w:rsid w:val="00944C58"/>
    <w:rsid w:val="00946263"/>
    <w:rsid w:val="009462D0"/>
    <w:rsid w:val="00946476"/>
    <w:rsid w:val="00946858"/>
    <w:rsid w:val="00946978"/>
    <w:rsid w:val="00946A1B"/>
    <w:rsid w:val="00946AD2"/>
    <w:rsid w:val="00946B0A"/>
    <w:rsid w:val="00946B62"/>
    <w:rsid w:val="00946E0D"/>
    <w:rsid w:val="00947408"/>
    <w:rsid w:val="00947726"/>
    <w:rsid w:val="00947D6C"/>
    <w:rsid w:val="00947E2E"/>
    <w:rsid w:val="00947F8D"/>
    <w:rsid w:val="00947FC6"/>
    <w:rsid w:val="009503D8"/>
    <w:rsid w:val="009507F0"/>
    <w:rsid w:val="00950E53"/>
    <w:rsid w:val="00951194"/>
    <w:rsid w:val="00951977"/>
    <w:rsid w:val="00951A4C"/>
    <w:rsid w:val="00951D8D"/>
    <w:rsid w:val="00951DF8"/>
    <w:rsid w:val="00952067"/>
    <w:rsid w:val="00952D21"/>
    <w:rsid w:val="00952D45"/>
    <w:rsid w:val="00954420"/>
    <w:rsid w:val="00954721"/>
    <w:rsid w:val="009557DD"/>
    <w:rsid w:val="00956DBE"/>
    <w:rsid w:val="00957631"/>
    <w:rsid w:val="00957BFC"/>
    <w:rsid w:val="00957CE3"/>
    <w:rsid w:val="00957E6F"/>
    <w:rsid w:val="00960A36"/>
    <w:rsid w:val="00960A71"/>
    <w:rsid w:val="00960C71"/>
    <w:rsid w:val="00960E0E"/>
    <w:rsid w:val="00960E69"/>
    <w:rsid w:val="009615C0"/>
    <w:rsid w:val="00961706"/>
    <w:rsid w:val="00961A84"/>
    <w:rsid w:val="00962242"/>
    <w:rsid w:val="00962F13"/>
    <w:rsid w:val="00963911"/>
    <w:rsid w:val="00963B90"/>
    <w:rsid w:val="00963BBA"/>
    <w:rsid w:val="00963F07"/>
    <w:rsid w:val="00964592"/>
    <w:rsid w:val="00964842"/>
    <w:rsid w:val="00964855"/>
    <w:rsid w:val="0096492F"/>
    <w:rsid w:val="00964EFC"/>
    <w:rsid w:val="00965059"/>
    <w:rsid w:val="00965154"/>
    <w:rsid w:val="00965964"/>
    <w:rsid w:val="00965C80"/>
    <w:rsid w:val="00966A46"/>
    <w:rsid w:val="00966A7A"/>
    <w:rsid w:val="00966C8E"/>
    <w:rsid w:val="00967614"/>
    <w:rsid w:val="00967A0B"/>
    <w:rsid w:val="00970218"/>
    <w:rsid w:val="00970406"/>
    <w:rsid w:val="009709D1"/>
    <w:rsid w:val="00970ABD"/>
    <w:rsid w:val="009712ED"/>
    <w:rsid w:val="009719A7"/>
    <w:rsid w:val="009720C0"/>
    <w:rsid w:val="00972732"/>
    <w:rsid w:val="00972E4D"/>
    <w:rsid w:val="00973023"/>
    <w:rsid w:val="00973067"/>
    <w:rsid w:val="0097430A"/>
    <w:rsid w:val="0097468C"/>
    <w:rsid w:val="00974B87"/>
    <w:rsid w:val="00974C8D"/>
    <w:rsid w:val="00975740"/>
    <w:rsid w:val="00976005"/>
    <w:rsid w:val="00976216"/>
    <w:rsid w:val="009762A0"/>
    <w:rsid w:val="00976443"/>
    <w:rsid w:val="009766B9"/>
    <w:rsid w:val="00976747"/>
    <w:rsid w:val="00976817"/>
    <w:rsid w:val="00976BFF"/>
    <w:rsid w:val="00976EF8"/>
    <w:rsid w:val="00976FD0"/>
    <w:rsid w:val="00977602"/>
    <w:rsid w:val="0098002D"/>
    <w:rsid w:val="009800E4"/>
    <w:rsid w:val="009803C6"/>
    <w:rsid w:val="00980493"/>
    <w:rsid w:val="009804D0"/>
    <w:rsid w:val="009805C0"/>
    <w:rsid w:val="009808A4"/>
    <w:rsid w:val="00980ACB"/>
    <w:rsid w:val="00980C1C"/>
    <w:rsid w:val="00980EA3"/>
    <w:rsid w:val="009814F4"/>
    <w:rsid w:val="009816D2"/>
    <w:rsid w:val="00981E1A"/>
    <w:rsid w:val="0098235F"/>
    <w:rsid w:val="00982825"/>
    <w:rsid w:val="00983252"/>
    <w:rsid w:val="00983847"/>
    <w:rsid w:val="0098388B"/>
    <w:rsid w:val="00983CA2"/>
    <w:rsid w:val="00984036"/>
    <w:rsid w:val="00984C45"/>
    <w:rsid w:val="00985077"/>
    <w:rsid w:val="00985230"/>
    <w:rsid w:val="00985701"/>
    <w:rsid w:val="00985911"/>
    <w:rsid w:val="00985E71"/>
    <w:rsid w:val="00985FCA"/>
    <w:rsid w:val="00986E75"/>
    <w:rsid w:val="00987B40"/>
    <w:rsid w:val="00987D59"/>
    <w:rsid w:val="009901C2"/>
    <w:rsid w:val="00990CE5"/>
    <w:rsid w:val="00990DA2"/>
    <w:rsid w:val="0099107E"/>
    <w:rsid w:val="00991125"/>
    <w:rsid w:val="00992293"/>
    <w:rsid w:val="00992AAD"/>
    <w:rsid w:val="00992D82"/>
    <w:rsid w:val="00993057"/>
    <w:rsid w:val="00994082"/>
    <w:rsid w:val="00994259"/>
    <w:rsid w:val="00994336"/>
    <w:rsid w:val="00994415"/>
    <w:rsid w:val="00994618"/>
    <w:rsid w:val="0099470F"/>
    <w:rsid w:val="0099499B"/>
    <w:rsid w:val="0099499D"/>
    <w:rsid w:val="00995079"/>
    <w:rsid w:val="00995109"/>
    <w:rsid w:val="00995129"/>
    <w:rsid w:val="009951F3"/>
    <w:rsid w:val="00995258"/>
    <w:rsid w:val="00995905"/>
    <w:rsid w:val="00995F9F"/>
    <w:rsid w:val="009961E2"/>
    <w:rsid w:val="009967F6"/>
    <w:rsid w:val="00996819"/>
    <w:rsid w:val="00996DD4"/>
    <w:rsid w:val="009975DC"/>
    <w:rsid w:val="009A074B"/>
    <w:rsid w:val="009A0A10"/>
    <w:rsid w:val="009A163B"/>
    <w:rsid w:val="009A16A2"/>
    <w:rsid w:val="009A1D44"/>
    <w:rsid w:val="009A1D6F"/>
    <w:rsid w:val="009A27E3"/>
    <w:rsid w:val="009A2A51"/>
    <w:rsid w:val="009A2C91"/>
    <w:rsid w:val="009A3001"/>
    <w:rsid w:val="009A35E4"/>
    <w:rsid w:val="009A377C"/>
    <w:rsid w:val="009A37C6"/>
    <w:rsid w:val="009A3CBE"/>
    <w:rsid w:val="009A4050"/>
    <w:rsid w:val="009A4095"/>
    <w:rsid w:val="009A4396"/>
    <w:rsid w:val="009A54B4"/>
    <w:rsid w:val="009A5AB1"/>
    <w:rsid w:val="009A5B90"/>
    <w:rsid w:val="009A6B5A"/>
    <w:rsid w:val="009A70FC"/>
    <w:rsid w:val="009A714E"/>
    <w:rsid w:val="009A734B"/>
    <w:rsid w:val="009A7817"/>
    <w:rsid w:val="009A7E2C"/>
    <w:rsid w:val="009B0201"/>
    <w:rsid w:val="009B079C"/>
    <w:rsid w:val="009B07DF"/>
    <w:rsid w:val="009B09D5"/>
    <w:rsid w:val="009B0A31"/>
    <w:rsid w:val="009B0CF2"/>
    <w:rsid w:val="009B12D7"/>
    <w:rsid w:val="009B1586"/>
    <w:rsid w:val="009B1907"/>
    <w:rsid w:val="009B1B60"/>
    <w:rsid w:val="009B2146"/>
    <w:rsid w:val="009B214E"/>
    <w:rsid w:val="009B227A"/>
    <w:rsid w:val="009B2377"/>
    <w:rsid w:val="009B265A"/>
    <w:rsid w:val="009B275E"/>
    <w:rsid w:val="009B29CA"/>
    <w:rsid w:val="009B2BD1"/>
    <w:rsid w:val="009B2EE9"/>
    <w:rsid w:val="009B3105"/>
    <w:rsid w:val="009B3546"/>
    <w:rsid w:val="009B5B07"/>
    <w:rsid w:val="009B5CA7"/>
    <w:rsid w:val="009B5DFC"/>
    <w:rsid w:val="009B5EAF"/>
    <w:rsid w:val="009B60A2"/>
    <w:rsid w:val="009B6B34"/>
    <w:rsid w:val="009B6E0F"/>
    <w:rsid w:val="009B7CEC"/>
    <w:rsid w:val="009C00DA"/>
    <w:rsid w:val="009C0162"/>
    <w:rsid w:val="009C018B"/>
    <w:rsid w:val="009C0412"/>
    <w:rsid w:val="009C0845"/>
    <w:rsid w:val="009C0FEB"/>
    <w:rsid w:val="009C1669"/>
    <w:rsid w:val="009C1C9D"/>
    <w:rsid w:val="009C20E4"/>
    <w:rsid w:val="009C2503"/>
    <w:rsid w:val="009C2CA9"/>
    <w:rsid w:val="009C2FC7"/>
    <w:rsid w:val="009C3D52"/>
    <w:rsid w:val="009C4438"/>
    <w:rsid w:val="009C45A3"/>
    <w:rsid w:val="009C4696"/>
    <w:rsid w:val="009C48EC"/>
    <w:rsid w:val="009C4F19"/>
    <w:rsid w:val="009C5F29"/>
    <w:rsid w:val="009C6575"/>
    <w:rsid w:val="009C6595"/>
    <w:rsid w:val="009C72E0"/>
    <w:rsid w:val="009C739F"/>
    <w:rsid w:val="009C7A65"/>
    <w:rsid w:val="009C7E35"/>
    <w:rsid w:val="009D01E4"/>
    <w:rsid w:val="009D03CD"/>
    <w:rsid w:val="009D0E82"/>
    <w:rsid w:val="009D103E"/>
    <w:rsid w:val="009D1C7F"/>
    <w:rsid w:val="009D2106"/>
    <w:rsid w:val="009D27E7"/>
    <w:rsid w:val="009D2D0B"/>
    <w:rsid w:val="009D337B"/>
    <w:rsid w:val="009D382E"/>
    <w:rsid w:val="009D38D0"/>
    <w:rsid w:val="009D397D"/>
    <w:rsid w:val="009D41CC"/>
    <w:rsid w:val="009D44B2"/>
    <w:rsid w:val="009D45ED"/>
    <w:rsid w:val="009D4702"/>
    <w:rsid w:val="009D4ADD"/>
    <w:rsid w:val="009D4D71"/>
    <w:rsid w:val="009D4DD7"/>
    <w:rsid w:val="009D5163"/>
    <w:rsid w:val="009D51F5"/>
    <w:rsid w:val="009D54FD"/>
    <w:rsid w:val="009D5FD5"/>
    <w:rsid w:val="009D63A1"/>
    <w:rsid w:val="009D723E"/>
    <w:rsid w:val="009D771C"/>
    <w:rsid w:val="009D772C"/>
    <w:rsid w:val="009D7942"/>
    <w:rsid w:val="009D7A21"/>
    <w:rsid w:val="009D7AE0"/>
    <w:rsid w:val="009E0A2D"/>
    <w:rsid w:val="009E0F1C"/>
    <w:rsid w:val="009E1120"/>
    <w:rsid w:val="009E13C9"/>
    <w:rsid w:val="009E177C"/>
    <w:rsid w:val="009E1B99"/>
    <w:rsid w:val="009E1FCF"/>
    <w:rsid w:val="009E26A5"/>
    <w:rsid w:val="009E26B5"/>
    <w:rsid w:val="009E2AA9"/>
    <w:rsid w:val="009E2C26"/>
    <w:rsid w:val="009E336C"/>
    <w:rsid w:val="009E36FC"/>
    <w:rsid w:val="009E3704"/>
    <w:rsid w:val="009E3741"/>
    <w:rsid w:val="009E3B41"/>
    <w:rsid w:val="009E3C37"/>
    <w:rsid w:val="009E41B1"/>
    <w:rsid w:val="009E420B"/>
    <w:rsid w:val="009E457F"/>
    <w:rsid w:val="009E4A2A"/>
    <w:rsid w:val="009E4C98"/>
    <w:rsid w:val="009E54B4"/>
    <w:rsid w:val="009E5A8F"/>
    <w:rsid w:val="009E64C9"/>
    <w:rsid w:val="009E6B20"/>
    <w:rsid w:val="009E6B3E"/>
    <w:rsid w:val="009E6C51"/>
    <w:rsid w:val="009E6DF0"/>
    <w:rsid w:val="009E6E24"/>
    <w:rsid w:val="009E6F83"/>
    <w:rsid w:val="009E7A82"/>
    <w:rsid w:val="009E8D32"/>
    <w:rsid w:val="009F000A"/>
    <w:rsid w:val="009F056F"/>
    <w:rsid w:val="009F06FF"/>
    <w:rsid w:val="009F09B5"/>
    <w:rsid w:val="009F0A13"/>
    <w:rsid w:val="009F0B25"/>
    <w:rsid w:val="009F17B4"/>
    <w:rsid w:val="009F1C25"/>
    <w:rsid w:val="009F1D96"/>
    <w:rsid w:val="009F1E5D"/>
    <w:rsid w:val="009F2126"/>
    <w:rsid w:val="009F2304"/>
    <w:rsid w:val="009F26D6"/>
    <w:rsid w:val="009F2B68"/>
    <w:rsid w:val="009F2DAD"/>
    <w:rsid w:val="009F3E1B"/>
    <w:rsid w:val="009F3F3C"/>
    <w:rsid w:val="009F3F52"/>
    <w:rsid w:val="009F4D4B"/>
    <w:rsid w:val="009F53F8"/>
    <w:rsid w:val="009F54A4"/>
    <w:rsid w:val="009F62E9"/>
    <w:rsid w:val="009F6A7C"/>
    <w:rsid w:val="009F6C38"/>
    <w:rsid w:val="009F72EE"/>
    <w:rsid w:val="009F79A9"/>
    <w:rsid w:val="009F7A97"/>
    <w:rsid w:val="009F7B69"/>
    <w:rsid w:val="00A006D8"/>
    <w:rsid w:val="00A00AA0"/>
    <w:rsid w:val="00A00CF5"/>
    <w:rsid w:val="00A00F6F"/>
    <w:rsid w:val="00A0163F"/>
    <w:rsid w:val="00A01846"/>
    <w:rsid w:val="00A01919"/>
    <w:rsid w:val="00A02CF0"/>
    <w:rsid w:val="00A03097"/>
    <w:rsid w:val="00A03A63"/>
    <w:rsid w:val="00A044ED"/>
    <w:rsid w:val="00A05325"/>
    <w:rsid w:val="00A05607"/>
    <w:rsid w:val="00A056E3"/>
    <w:rsid w:val="00A05892"/>
    <w:rsid w:val="00A05E5B"/>
    <w:rsid w:val="00A05E69"/>
    <w:rsid w:val="00A06140"/>
    <w:rsid w:val="00A06488"/>
    <w:rsid w:val="00A0659C"/>
    <w:rsid w:val="00A067CE"/>
    <w:rsid w:val="00A067E8"/>
    <w:rsid w:val="00A0686F"/>
    <w:rsid w:val="00A06BBA"/>
    <w:rsid w:val="00A06E1C"/>
    <w:rsid w:val="00A0701B"/>
    <w:rsid w:val="00A10075"/>
    <w:rsid w:val="00A1058E"/>
    <w:rsid w:val="00A108E0"/>
    <w:rsid w:val="00A10F17"/>
    <w:rsid w:val="00A1119A"/>
    <w:rsid w:val="00A11692"/>
    <w:rsid w:val="00A121B8"/>
    <w:rsid w:val="00A1299D"/>
    <w:rsid w:val="00A12BC8"/>
    <w:rsid w:val="00A12C7D"/>
    <w:rsid w:val="00A12D2D"/>
    <w:rsid w:val="00A1385C"/>
    <w:rsid w:val="00A144A2"/>
    <w:rsid w:val="00A14869"/>
    <w:rsid w:val="00A14AA3"/>
    <w:rsid w:val="00A14B76"/>
    <w:rsid w:val="00A150E2"/>
    <w:rsid w:val="00A1525C"/>
    <w:rsid w:val="00A1567E"/>
    <w:rsid w:val="00A15C1C"/>
    <w:rsid w:val="00A15D12"/>
    <w:rsid w:val="00A1643A"/>
    <w:rsid w:val="00A177E6"/>
    <w:rsid w:val="00A177FC"/>
    <w:rsid w:val="00A20861"/>
    <w:rsid w:val="00A208B3"/>
    <w:rsid w:val="00A21527"/>
    <w:rsid w:val="00A216DC"/>
    <w:rsid w:val="00A21802"/>
    <w:rsid w:val="00A21FEA"/>
    <w:rsid w:val="00A23345"/>
    <w:rsid w:val="00A233DA"/>
    <w:rsid w:val="00A23450"/>
    <w:rsid w:val="00A23919"/>
    <w:rsid w:val="00A23AF4"/>
    <w:rsid w:val="00A23DAB"/>
    <w:rsid w:val="00A247B2"/>
    <w:rsid w:val="00A24C1F"/>
    <w:rsid w:val="00A24E52"/>
    <w:rsid w:val="00A24E7D"/>
    <w:rsid w:val="00A25514"/>
    <w:rsid w:val="00A2584C"/>
    <w:rsid w:val="00A258A4"/>
    <w:rsid w:val="00A25F0E"/>
    <w:rsid w:val="00A26046"/>
    <w:rsid w:val="00A266DA"/>
    <w:rsid w:val="00A267A2"/>
    <w:rsid w:val="00A26CA3"/>
    <w:rsid w:val="00A26D04"/>
    <w:rsid w:val="00A27294"/>
    <w:rsid w:val="00A2734A"/>
    <w:rsid w:val="00A274A2"/>
    <w:rsid w:val="00A27524"/>
    <w:rsid w:val="00A276F4"/>
    <w:rsid w:val="00A27C08"/>
    <w:rsid w:val="00A31B22"/>
    <w:rsid w:val="00A323E7"/>
    <w:rsid w:val="00A331B9"/>
    <w:rsid w:val="00A33CD8"/>
    <w:rsid w:val="00A33D31"/>
    <w:rsid w:val="00A34643"/>
    <w:rsid w:val="00A34687"/>
    <w:rsid w:val="00A34A28"/>
    <w:rsid w:val="00A34B01"/>
    <w:rsid w:val="00A34DF0"/>
    <w:rsid w:val="00A34E31"/>
    <w:rsid w:val="00A35FF5"/>
    <w:rsid w:val="00A366AF"/>
    <w:rsid w:val="00A37AEC"/>
    <w:rsid w:val="00A40832"/>
    <w:rsid w:val="00A40CE3"/>
    <w:rsid w:val="00A40D9B"/>
    <w:rsid w:val="00A40F9C"/>
    <w:rsid w:val="00A41012"/>
    <w:rsid w:val="00A4102D"/>
    <w:rsid w:val="00A41498"/>
    <w:rsid w:val="00A41C84"/>
    <w:rsid w:val="00A41D69"/>
    <w:rsid w:val="00A41DF2"/>
    <w:rsid w:val="00A42787"/>
    <w:rsid w:val="00A43EFD"/>
    <w:rsid w:val="00A44597"/>
    <w:rsid w:val="00A44B9D"/>
    <w:rsid w:val="00A44CF2"/>
    <w:rsid w:val="00A44DC8"/>
    <w:rsid w:val="00A45214"/>
    <w:rsid w:val="00A458A0"/>
    <w:rsid w:val="00A45FF8"/>
    <w:rsid w:val="00A46DBC"/>
    <w:rsid w:val="00A46E31"/>
    <w:rsid w:val="00A46F61"/>
    <w:rsid w:val="00A46F75"/>
    <w:rsid w:val="00A473FF"/>
    <w:rsid w:val="00A47906"/>
    <w:rsid w:val="00A47B60"/>
    <w:rsid w:val="00A50122"/>
    <w:rsid w:val="00A50224"/>
    <w:rsid w:val="00A509EF"/>
    <w:rsid w:val="00A50FE3"/>
    <w:rsid w:val="00A5149C"/>
    <w:rsid w:val="00A51641"/>
    <w:rsid w:val="00A51C87"/>
    <w:rsid w:val="00A52318"/>
    <w:rsid w:val="00A528CB"/>
    <w:rsid w:val="00A52ED6"/>
    <w:rsid w:val="00A53172"/>
    <w:rsid w:val="00A53A89"/>
    <w:rsid w:val="00A5400C"/>
    <w:rsid w:val="00A54270"/>
    <w:rsid w:val="00A542B7"/>
    <w:rsid w:val="00A542E4"/>
    <w:rsid w:val="00A54E36"/>
    <w:rsid w:val="00A5508F"/>
    <w:rsid w:val="00A559DF"/>
    <w:rsid w:val="00A5631A"/>
    <w:rsid w:val="00A569DC"/>
    <w:rsid w:val="00A56C2B"/>
    <w:rsid w:val="00A57541"/>
    <w:rsid w:val="00A57831"/>
    <w:rsid w:val="00A60933"/>
    <w:rsid w:val="00A60EA4"/>
    <w:rsid w:val="00A61248"/>
    <w:rsid w:val="00A61496"/>
    <w:rsid w:val="00A615F8"/>
    <w:rsid w:val="00A618F5"/>
    <w:rsid w:val="00A622AF"/>
    <w:rsid w:val="00A62427"/>
    <w:rsid w:val="00A62908"/>
    <w:rsid w:val="00A62D33"/>
    <w:rsid w:val="00A6387B"/>
    <w:rsid w:val="00A63D59"/>
    <w:rsid w:val="00A63DDA"/>
    <w:rsid w:val="00A63E68"/>
    <w:rsid w:val="00A63FA0"/>
    <w:rsid w:val="00A640C4"/>
    <w:rsid w:val="00A642D0"/>
    <w:rsid w:val="00A647BE"/>
    <w:rsid w:val="00A649A8"/>
    <w:rsid w:val="00A649C8"/>
    <w:rsid w:val="00A64BAD"/>
    <w:rsid w:val="00A64DB4"/>
    <w:rsid w:val="00A6507B"/>
    <w:rsid w:val="00A65102"/>
    <w:rsid w:val="00A651A8"/>
    <w:rsid w:val="00A65971"/>
    <w:rsid w:val="00A65ADF"/>
    <w:rsid w:val="00A65B17"/>
    <w:rsid w:val="00A65E13"/>
    <w:rsid w:val="00A65F84"/>
    <w:rsid w:val="00A65F9B"/>
    <w:rsid w:val="00A673A6"/>
    <w:rsid w:val="00A674E1"/>
    <w:rsid w:val="00A67AD4"/>
    <w:rsid w:val="00A67AEF"/>
    <w:rsid w:val="00A67D2E"/>
    <w:rsid w:val="00A70C57"/>
    <w:rsid w:val="00A7196C"/>
    <w:rsid w:val="00A7248B"/>
    <w:rsid w:val="00A72545"/>
    <w:rsid w:val="00A7278C"/>
    <w:rsid w:val="00A72B2D"/>
    <w:rsid w:val="00A737E6"/>
    <w:rsid w:val="00A7389A"/>
    <w:rsid w:val="00A738AF"/>
    <w:rsid w:val="00A738F9"/>
    <w:rsid w:val="00A73A09"/>
    <w:rsid w:val="00A73C71"/>
    <w:rsid w:val="00A73D45"/>
    <w:rsid w:val="00A741AD"/>
    <w:rsid w:val="00A7505A"/>
    <w:rsid w:val="00A75182"/>
    <w:rsid w:val="00A752E1"/>
    <w:rsid w:val="00A7539D"/>
    <w:rsid w:val="00A75625"/>
    <w:rsid w:val="00A75672"/>
    <w:rsid w:val="00A75C7F"/>
    <w:rsid w:val="00A75D6D"/>
    <w:rsid w:val="00A763F4"/>
    <w:rsid w:val="00A76439"/>
    <w:rsid w:val="00A7643C"/>
    <w:rsid w:val="00A76AD6"/>
    <w:rsid w:val="00A7797A"/>
    <w:rsid w:val="00A8003C"/>
    <w:rsid w:val="00A80219"/>
    <w:rsid w:val="00A80666"/>
    <w:rsid w:val="00A806CE"/>
    <w:rsid w:val="00A81598"/>
    <w:rsid w:val="00A81820"/>
    <w:rsid w:val="00A8196E"/>
    <w:rsid w:val="00A81A45"/>
    <w:rsid w:val="00A81C5E"/>
    <w:rsid w:val="00A81F3A"/>
    <w:rsid w:val="00A81F7A"/>
    <w:rsid w:val="00A822C6"/>
    <w:rsid w:val="00A823C5"/>
    <w:rsid w:val="00A825AC"/>
    <w:rsid w:val="00A827C3"/>
    <w:rsid w:val="00A83508"/>
    <w:rsid w:val="00A83525"/>
    <w:rsid w:val="00A837C6"/>
    <w:rsid w:val="00A83D1E"/>
    <w:rsid w:val="00A83E7D"/>
    <w:rsid w:val="00A8449B"/>
    <w:rsid w:val="00A84A0D"/>
    <w:rsid w:val="00A84C9B"/>
    <w:rsid w:val="00A84E19"/>
    <w:rsid w:val="00A8503F"/>
    <w:rsid w:val="00A85204"/>
    <w:rsid w:val="00A85487"/>
    <w:rsid w:val="00A855FA"/>
    <w:rsid w:val="00A85C62"/>
    <w:rsid w:val="00A86584"/>
    <w:rsid w:val="00A86655"/>
    <w:rsid w:val="00A87077"/>
    <w:rsid w:val="00A87191"/>
    <w:rsid w:val="00A87773"/>
    <w:rsid w:val="00A87DB8"/>
    <w:rsid w:val="00A90953"/>
    <w:rsid w:val="00A90EC4"/>
    <w:rsid w:val="00A910F8"/>
    <w:rsid w:val="00A913C6"/>
    <w:rsid w:val="00A913E3"/>
    <w:rsid w:val="00A91788"/>
    <w:rsid w:val="00A91B9D"/>
    <w:rsid w:val="00A91E00"/>
    <w:rsid w:val="00A92455"/>
    <w:rsid w:val="00A93B24"/>
    <w:rsid w:val="00A9408C"/>
    <w:rsid w:val="00A9478E"/>
    <w:rsid w:val="00A94EE5"/>
    <w:rsid w:val="00A951EA"/>
    <w:rsid w:val="00A95747"/>
    <w:rsid w:val="00A957AA"/>
    <w:rsid w:val="00A96525"/>
    <w:rsid w:val="00A96F52"/>
    <w:rsid w:val="00A978A9"/>
    <w:rsid w:val="00AA0539"/>
    <w:rsid w:val="00AA0BCF"/>
    <w:rsid w:val="00AA176A"/>
    <w:rsid w:val="00AA1E17"/>
    <w:rsid w:val="00AA1E73"/>
    <w:rsid w:val="00AA2781"/>
    <w:rsid w:val="00AA2CAF"/>
    <w:rsid w:val="00AA3327"/>
    <w:rsid w:val="00AA391D"/>
    <w:rsid w:val="00AA40AF"/>
    <w:rsid w:val="00AA461E"/>
    <w:rsid w:val="00AA4633"/>
    <w:rsid w:val="00AA467D"/>
    <w:rsid w:val="00AA4760"/>
    <w:rsid w:val="00AA4BBC"/>
    <w:rsid w:val="00AA4BCA"/>
    <w:rsid w:val="00AA4DCD"/>
    <w:rsid w:val="00AA53C2"/>
    <w:rsid w:val="00AA59DA"/>
    <w:rsid w:val="00AA64EB"/>
    <w:rsid w:val="00AA7119"/>
    <w:rsid w:val="00AA7443"/>
    <w:rsid w:val="00AA75BA"/>
    <w:rsid w:val="00AA7762"/>
    <w:rsid w:val="00AB0D2E"/>
    <w:rsid w:val="00AB0F7B"/>
    <w:rsid w:val="00AB1A67"/>
    <w:rsid w:val="00AB1D1A"/>
    <w:rsid w:val="00AB1EE7"/>
    <w:rsid w:val="00AB1F08"/>
    <w:rsid w:val="00AB1FF6"/>
    <w:rsid w:val="00AB2C02"/>
    <w:rsid w:val="00AB2D56"/>
    <w:rsid w:val="00AB2EEC"/>
    <w:rsid w:val="00AB3583"/>
    <w:rsid w:val="00AB35AD"/>
    <w:rsid w:val="00AB3BA2"/>
    <w:rsid w:val="00AB3F02"/>
    <w:rsid w:val="00AB4083"/>
    <w:rsid w:val="00AB46F9"/>
    <w:rsid w:val="00AB47CD"/>
    <w:rsid w:val="00AB483C"/>
    <w:rsid w:val="00AB4884"/>
    <w:rsid w:val="00AB48A6"/>
    <w:rsid w:val="00AB4A66"/>
    <w:rsid w:val="00AB4C09"/>
    <w:rsid w:val="00AB5052"/>
    <w:rsid w:val="00AB5605"/>
    <w:rsid w:val="00AB6573"/>
    <w:rsid w:val="00AB6F52"/>
    <w:rsid w:val="00AB76BD"/>
    <w:rsid w:val="00AB774A"/>
    <w:rsid w:val="00AC03AD"/>
    <w:rsid w:val="00AC073C"/>
    <w:rsid w:val="00AC0D69"/>
    <w:rsid w:val="00AC1073"/>
    <w:rsid w:val="00AC147D"/>
    <w:rsid w:val="00AC182C"/>
    <w:rsid w:val="00AC2BAB"/>
    <w:rsid w:val="00AC2C24"/>
    <w:rsid w:val="00AC2D03"/>
    <w:rsid w:val="00AC2FDA"/>
    <w:rsid w:val="00AC31F4"/>
    <w:rsid w:val="00AC350A"/>
    <w:rsid w:val="00AC3A73"/>
    <w:rsid w:val="00AC3B86"/>
    <w:rsid w:val="00AC3D2A"/>
    <w:rsid w:val="00AC3FA6"/>
    <w:rsid w:val="00AC480E"/>
    <w:rsid w:val="00AC4CE5"/>
    <w:rsid w:val="00AC4DEA"/>
    <w:rsid w:val="00AC517A"/>
    <w:rsid w:val="00AC54CC"/>
    <w:rsid w:val="00AC57EE"/>
    <w:rsid w:val="00AC5DE7"/>
    <w:rsid w:val="00AC626D"/>
    <w:rsid w:val="00AC67CC"/>
    <w:rsid w:val="00AC6EBD"/>
    <w:rsid w:val="00AC6F3C"/>
    <w:rsid w:val="00AC72E4"/>
    <w:rsid w:val="00AC7685"/>
    <w:rsid w:val="00AC7D84"/>
    <w:rsid w:val="00AC7DF1"/>
    <w:rsid w:val="00AD0063"/>
    <w:rsid w:val="00AD0290"/>
    <w:rsid w:val="00AD11D8"/>
    <w:rsid w:val="00AD15DF"/>
    <w:rsid w:val="00AD1EB7"/>
    <w:rsid w:val="00AD28DD"/>
    <w:rsid w:val="00AD29DC"/>
    <w:rsid w:val="00AD2BF0"/>
    <w:rsid w:val="00AD2DAC"/>
    <w:rsid w:val="00AD2E14"/>
    <w:rsid w:val="00AD310D"/>
    <w:rsid w:val="00AD32D1"/>
    <w:rsid w:val="00AD36B6"/>
    <w:rsid w:val="00AD3C8A"/>
    <w:rsid w:val="00AD41F5"/>
    <w:rsid w:val="00AD4632"/>
    <w:rsid w:val="00AD4B0C"/>
    <w:rsid w:val="00AD4BC9"/>
    <w:rsid w:val="00AD4E25"/>
    <w:rsid w:val="00AD5610"/>
    <w:rsid w:val="00AD57BE"/>
    <w:rsid w:val="00AD5BC4"/>
    <w:rsid w:val="00AD5F10"/>
    <w:rsid w:val="00AD647F"/>
    <w:rsid w:val="00AD693A"/>
    <w:rsid w:val="00AD6EC4"/>
    <w:rsid w:val="00AD76B3"/>
    <w:rsid w:val="00AD77D0"/>
    <w:rsid w:val="00AD7A43"/>
    <w:rsid w:val="00AD7E06"/>
    <w:rsid w:val="00AE0752"/>
    <w:rsid w:val="00AE07CC"/>
    <w:rsid w:val="00AE0838"/>
    <w:rsid w:val="00AE0E7C"/>
    <w:rsid w:val="00AE1243"/>
    <w:rsid w:val="00AE131A"/>
    <w:rsid w:val="00AE1653"/>
    <w:rsid w:val="00AE1839"/>
    <w:rsid w:val="00AE197E"/>
    <w:rsid w:val="00AE1BF0"/>
    <w:rsid w:val="00AE1D65"/>
    <w:rsid w:val="00AE207C"/>
    <w:rsid w:val="00AE2AE3"/>
    <w:rsid w:val="00AE2EFC"/>
    <w:rsid w:val="00AE318F"/>
    <w:rsid w:val="00AE320F"/>
    <w:rsid w:val="00AE337A"/>
    <w:rsid w:val="00AE467B"/>
    <w:rsid w:val="00AE4B5F"/>
    <w:rsid w:val="00AE4CEC"/>
    <w:rsid w:val="00AE4CF5"/>
    <w:rsid w:val="00AE4D1B"/>
    <w:rsid w:val="00AE4DD7"/>
    <w:rsid w:val="00AE4F6D"/>
    <w:rsid w:val="00AE61BE"/>
    <w:rsid w:val="00AE629C"/>
    <w:rsid w:val="00AE632D"/>
    <w:rsid w:val="00AE6513"/>
    <w:rsid w:val="00AE6DAB"/>
    <w:rsid w:val="00AE6F95"/>
    <w:rsid w:val="00AE76F0"/>
    <w:rsid w:val="00AF018B"/>
    <w:rsid w:val="00AF023C"/>
    <w:rsid w:val="00AF13D0"/>
    <w:rsid w:val="00AF1450"/>
    <w:rsid w:val="00AF1E8A"/>
    <w:rsid w:val="00AF1ED3"/>
    <w:rsid w:val="00AF218B"/>
    <w:rsid w:val="00AF308D"/>
    <w:rsid w:val="00AF331B"/>
    <w:rsid w:val="00AF3363"/>
    <w:rsid w:val="00AF3C1E"/>
    <w:rsid w:val="00AF450D"/>
    <w:rsid w:val="00AF46B1"/>
    <w:rsid w:val="00AF4A14"/>
    <w:rsid w:val="00AF53D5"/>
    <w:rsid w:val="00AF593C"/>
    <w:rsid w:val="00AF620B"/>
    <w:rsid w:val="00AF62C3"/>
    <w:rsid w:val="00AF670D"/>
    <w:rsid w:val="00AF67DA"/>
    <w:rsid w:val="00AF6D5B"/>
    <w:rsid w:val="00AF6EE3"/>
    <w:rsid w:val="00AF7100"/>
    <w:rsid w:val="00AF79F2"/>
    <w:rsid w:val="00AF7D85"/>
    <w:rsid w:val="00B00830"/>
    <w:rsid w:val="00B008CB"/>
    <w:rsid w:val="00B00B69"/>
    <w:rsid w:val="00B00C7C"/>
    <w:rsid w:val="00B01760"/>
    <w:rsid w:val="00B0226A"/>
    <w:rsid w:val="00B025CB"/>
    <w:rsid w:val="00B02F7D"/>
    <w:rsid w:val="00B032F1"/>
    <w:rsid w:val="00B035E7"/>
    <w:rsid w:val="00B035EC"/>
    <w:rsid w:val="00B03ACE"/>
    <w:rsid w:val="00B03C8F"/>
    <w:rsid w:val="00B04B2B"/>
    <w:rsid w:val="00B04CCF"/>
    <w:rsid w:val="00B04EFB"/>
    <w:rsid w:val="00B04FA0"/>
    <w:rsid w:val="00B05156"/>
    <w:rsid w:val="00B0546B"/>
    <w:rsid w:val="00B056E3"/>
    <w:rsid w:val="00B06B5C"/>
    <w:rsid w:val="00B07038"/>
    <w:rsid w:val="00B0714A"/>
    <w:rsid w:val="00B07587"/>
    <w:rsid w:val="00B104A7"/>
    <w:rsid w:val="00B106AF"/>
    <w:rsid w:val="00B1077E"/>
    <w:rsid w:val="00B10915"/>
    <w:rsid w:val="00B10D26"/>
    <w:rsid w:val="00B10FDA"/>
    <w:rsid w:val="00B11448"/>
    <w:rsid w:val="00B11561"/>
    <w:rsid w:val="00B116B0"/>
    <w:rsid w:val="00B11703"/>
    <w:rsid w:val="00B11B47"/>
    <w:rsid w:val="00B11DCB"/>
    <w:rsid w:val="00B125BA"/>
    <w:rsid w:val="00B12ECE"/>
    <w:rsid w:val="00B13284"/>
    <w:rsid w:val="00B134F4"/>
    <w:rsid w:val="00B1372A"/>
    <w:rsid w:val="00B1376C"/>
    <w:rsid w:val="00B1378A"/>
    <w:rsid w:val="00B141D5"/>
    <w:rsid w:val="00B142B5"/>
    <w:rsid w:val="00B14418"/>
    <w:rsid w:val="00B14677"/>
    <w:rsid w:val="00B15619"/>
    <w:rsid w:val="00B159CD"/>
    <w:rsid w:val="00B15B37"/>
    <w:rsid w:val="00B15CE0"/>
    <w:rsid w:val="00B15E29"/>
    <w:rsid w:val="00B15FC5"/>
    <w:rsid w:val="00B167FD"/>
    <w:rsid w:val="00B16869"/>
    <w:rsid w:val="00B16EB0"/>
    <w:rsid w:val="00B17C3D"/>
    <w:rsid w:val="00B17CCC"/>
    <w:rsid w:val="00B215E6"/>
    <w:rsid w:val="00B2167B"/>
    <w:rsid w:val="00B21EE6"/>
    <w:rsid w:val="00B228CE"/>
    <w:rsid w:val="00B22932"/>
    <w:rsid w:val="00B23006"/>
    <w:rsid w:val="00B233C2"/>
    <w:rsid w:val="00B23560"/>
    <w:rsid w:val="00B23818"/>
    <w:rsid w:val="00B23D16"/>
    <w:rsid w:val="00B23E53"/>
    <w:rsid w:val="00B24D15"/>
    <w:rsid w:val="00B24D75"/>
    <w:rsid w:val="00B24FFD"/>
    <w:rsid w:val="00B25310"/>
    <w:rsid w:val="00B25577"/>
    <w:rsid w:val="00B262F8"/>
    <w:rsid w:val="00B26834"/>
    <w:rsid w:val="00B26A51"/>
    <w:rsid w:val="00B26DEB"/>
    <w:rsid w:val="00B2778C"/>
    <w:rsid w:val="00B27AD0"/>
    <w:rsid w:val="00B27B9B"/>
    <w:rsid w:val="00B27CAF"/>
    <w:rsid w:val="00B301A3"/>
    <w:rsid w:val="00B3064B"/>
    <w:rsid w:val="00B3131B"/>
    <w:rsid w:val="00B318BD"/>
    <w:rsid w:val="00B31C37"/>
    <w:rsid w:val="00B32267"/>
    <w:rsid w:val="00B32DA6"/>
    <w:rsid w:val="00B331DE"/>
    <w:rsid w:val="00B33262"/>
    <w:rsid w:val="00B3358A"/>
    <w:rsid w:val="00B33917"/>
    <w:rsid w:val="00B3416C"/>
    <w:rsid w:val="00B3441E"/>
    <w:rsid w:val="00B34F57"/>
    <w:rsid w:val="00B34F8A"/>
    <w:rsid w:val="00B35355"/>
    <w:rsid w:val="00B35A95"/>
    <w:rsid w:val="00B35AD9"/>
    <w:rsid w:val="00B3676B"/>
    <w:rsid w:val="00B36936"/>
    <w:rsid w:val="00B370A6"/>
    <w:rsid w:val="00B37257"/>
    <w:rsid w:val="00B375C1"/>
    <w:rsid w:val="00B37B83"/>
    <w:rsid w:val="00B37C29"/>
    <w:rsid w:val="00B37CDC"/>
    <w:rsid w:val="00B40031"/>
    <w:rsid w:val="00B4049B"/>
    <w:rsid w:val="00B409C1"/>
    <w:rsid w:val="00B40EF3"/>
    <w:rsid w:val="00B410F3"/>
    <w:rsid w:val="00B41C25"/>
    <w:rsid w:val="00B41F13"/>
    <w:rsid w:val="00B4242F"/>
    <w:rsid w:val="00B431F3"/>
    <w:rsid w:val="00B4323F"/>
    <w:rsid w:val="00B4342E"/>
    <w:rsid w:val="00B4362F"/>
    <w:rsid w:val="00B43814"/>
    <w:rsid w:val="00B43DDD"/>
    <w:rsid w:val="00B43DE3"/>
    <w:rsid w:val="00B449E7"/>
    <w:rsid w:val="00B44E68"/>
    <w:rsid w:val="00B453D5"/>
    <w:rsid w:val="00B45625"/>
    <w:rsid w:val="00B4578A"/>
    <w:rsid w:val="00B457AC"/>
    <w:rsid w:val="00B45D15"/>
    <w:rsid w:val="00B46191"/>
    <w:rsid w:val="00B4623E"/>
    <w:rsid w:val="00B46676"/>
    <w:rsid w:val="00B468C8"/>
    <w:rsid w:val="00B469B5"/>
    <w:rsid w:val="00B46DF9"/>
    <w:rsid w:val="00B4711E"/>
    <w:rsid w:val="00B478F5"/>
    <w:rsid w:val="00B47F06"/>
    <w:rsid w:val="00B50350"/>
    <w:rsid w:val="00B503E1"/>
    <w:rsid w:val="00B5083A"/>
    <w:rsid w:val="00B5085B"/>
    <w:rsid w:val="00B50E5C"/>
    <w:rsid w:val="00B50F06"/>
    <w:rsid w:val="00B50FDF"/>
    <w:rsid w:val="00B51362"/>
    <w:rsid w:val="00B513FD"/>
    <w:rsid w:val="00B5142F"/>
    <w:rsid w:val="00B51724"/>
    <w:rsid w:val="00B52158"/>
    <w:rsid w:val="00B52811"/>
    <w:rsid w:val="00B52974"/>
    <w:rsid w:val="00B52B00"/>
    <w:rsid w:val="00B530C8"/>
    <w:rsid w:val="00B53B25"/>
    <w:rsid w:val="00B53C97"/>
    <w:rsid w:val="00B547AC"/>
    <w:rsid w:val="00B5494E"/>
    <w:rsid w:val="00B54CE8"/>
    <w:rsid w:val="00B54E67"/>
    <w:rsid w:val="00B54EBF"/>
    <w:rsid w:val="00B557E5"/>
    <w:rsid w:val="00B55E9A"/>
    <w:rsid w:val="00B56A79"/>
    <w:rsid w:val="00B570EA"/>
    <w:rsid w:val="00B57117"/>
    <w:rsid w:val="00B577C2"/>
    <w:rsid w:val="00B579E0"/>
    <w:rsid w:val="00B57CCF"/>
    <w:rsid w:val="00B57E58"/>
    <w:rsid w:val="00B57F74"/>
    <w:rsid w:val="00B603C3"/>
    <w:rsid w:val="00B60510"/>
    <w:rsid w:val="00B6076E"/>
    <w:rsid w:val="00B60A51"/>
    <w:rsid w:val="00B60A67"/>
    <w:rsid w:val="00B6123F"/>
    <w:rsid w:val="00B616B2"/>
    <w:rsid w:val="00B619C8"/>
    <w:rsid w:val="00B61ABF"/>
    <w:rsid w:val="00B622A4"/>
    <w:rsid w:val="00B6245C"/>
    <w:rsid w:val="00B62CFC"/>
    <w:rsid w:val="00B62E62"/>
    <w:rsid w:val="00B6353E"/>
    <w:rsid w:val="00B63CF6"/>
    <w:rsid w:val="00B63E81"/>
    <w:rsid w:val="00B6457F"/>
    <w:rsid w:val="00B64B85"/>
    <w:rsid w:val="00B64C30"/>
    <w:rsid w:val="00B64E70"/>
    <w:rsid w:val="00B64F30"/>
    <w:rsid w:val="00B655E2"/>
    <w:rsid w:val="00B658AB"/>
    <w:rsid w:val="00B65A77"/>
    <w:rsid w:val="00B65BA2"/>
    <w:rsid w:val="00B65CBC"/>
    <w:rsid w:val="00B65E89"/>
    <w:rsid w:val="00B662EC"/>
    <w:rsid w:val="00B663A1"/>
    <w:rsid w:val="00B6715C"/>
    <w:rsid w:val="00B6760A"/>
    <w:rsid w:val="00B67B16"/>
    <w:rsid w:val="00B707F8"/>
    <w:rsid w:val="00B70C36"/>
    <w:rsid w:val="00B70C8A"/>
    <w:rsid w:val="00B70D65"/>
    <w:rsid w:val="00B7113E"/>
    <w:rsid w:val="00B71594"/>
    <w:rsid w:val="00B717B7"/>
    <w:rsid w:val="00B72607"/>
    <w:rsid w:val="00B7322C"/>
    <w:rsid w:val="00B73400"/>
    <w:rsid w:val="00B73BCE"/>
    <w:rsid w:val="00B74673"/>
    <w:rsid w:val="00B75A00"/>
    <w:rsid w:val="00B75BB5"/>
    <w:rsid w:val="00B75CF5"/>
    <w:rsid w:val="00B76969"/>
    <w:rsid w:val="00B76A13"/>
    <w:rsid w:val="00B76B28"/>
    <w:rsid w:val="00B772E9"/>
    <w:rsid w:val="00B777F5"/>
    <w:rsid w:val="00B778C4"/>
    <w:rsid w:val="00B77FEE"/>
    <w:rsid w:val="00B810FF"/>
    <w:rsid w:val="00B83BEB"/>
    <w:rsid w:val="00B83F30"/>
    <w:rsid w:val="00B8443C"/>
    <w:rsid w:val="00B84BDA"/>
    <w:rsid w:val="00B85151"/>
    <w:rsid w:val="00B85998"/>
    <w:rsid w:val="00B859CE"/>
    <w:rsid w:val="00B8670C"/>
    <w:rsid w:val="00B86E93"/>
    <w:rsid w:val="00B86F0E"/>
    <w:rsid w:val="00B8723A"/>
    <w:rsid w:val="00B87608"/>
    <w:rsid w:val="00B87D99"/>
    <w:rsid w:val="00B901C2"/>
    <w:rsid w:val="00B90D9A"/>
    <w:rsid w:val="00B90E0E"/>
    <w:rsid w:val="00B910FC"/>
    <w:rsid w:val="00B9111B"/>
    <w:rsid w:val="00B91675"/>
    <w:rsid w:val="00B91C2C"/>
    <w:rsid w:val="00B91D90"/>
    <w:rsid w:val="00B91E27"/>
    <w:rsid w:val="00B925CF"/>
    <w:rsid w:val="00B92E7D"/>
    <w:rsid w:val="00B93378"/>
    <w:rsid w:val="00B93496"/>
    <w:rsid w:val="00B934D8"/>
    <w:rsid w:val="00B9378A"/>
    <w:rsid w:val="00B93932"/>
    <w:rsid w:val="00B93B35"/>
    <w:rsid w:val="00B93D24"/>
    <w:rsid w:val="00B94140"/>
    <w:rsid w:val="00B9463E"/>
    <w:rsid w:val="00B94C12"/>
    <w:rsid w:val="00B95566"/>
    <w:rsid w:val="00B95DA6"/>
    <w:rsid w:val="00B963FD"/>
    <w:rsid w:val="00B96F74"/>
    <w:rsid w:val="00B97129"/>
    <w:rsid w:val="00B975DB"/>
    <w:rsid w:val="00B978E4"/>
    <w:rsid w:val="00B979E5"/>
    <w:rsid w:val="00B97A47"/>
    <w:rsid w:val="00B97FD1"/>
    <w:rsid w:val="00BA0308"/>
    <w:rsid w:val="00BA0B63"/>
    <w:rsid w:val="00BA0D3B"/>
    <w:rsid w:val="00BA0D69"/>
    <w:rsid w:val="00BA108C"/>
    <w:rsid w:val="00BA10BB"/>
    <w:rsid w:val="00BA18A9"/>
    <w:rsid w:val="00BA1A8C"/>
    <w:rsid w:val="00BA1D77"/>
    <w:rsid w:val="00BA1DC8"/>
    <w:rsid w:val="00BA1E41"/>
    <w:rsid w:val="00BA357E"/>
    <w:rsid w:val="00BA37ED"/>
    <w:rsid w:val="00BA3864"/>
    <w:rsid w:val="00BA3BDD"/>
    <w:rsid w:val="00BA3DB9"/>
    <w:rsid w:val="00BA447E"/>
    <w:rsid w:val="00BA4BCA"/>
    <w:rsid w:val="00BA4F92"/>
    <w:rsid w:val="00BA5603"/>
    <w:rsid w:val="00BA5851"/>
    <w:rsid w:val="00BA6156"/>
    <w:rsid w:val="00BA6472"/>
    <w:rsid w:val="00BA6481"/>
    <w:rsid w:val="00BA6522"/>
    <w:rsid w:val="00BA676A"/>
    <w:rsid w:val="00BA67B1"/>
    <w:rsid w:val="00BA6A38"/>
    <w:rsid w:val="00BA6B47"/>
    <w:rsid w:val="00BA76B1"/>
    <w:rsid w:val="00BA7A38"/>
    <w:rsid w:val="00BA7F44"/>
    <w:rsid w:val="00BB02A9"/>
    <w:rsid w:val="00BB1A23"/>
    <w:rsid w:val="00BB1C16"/>
    <w:rsid w:val="00BB1F39"/>
    <w:rsid w:val="00BB236D"/>
    <w:rsid w:val="00BB241A"/>
    <w:rsid w:val="00BB2CDA"/>
    <w:rsid w:val="00BB37FF"/>
    <w:rsid w:val="00BB3C03"/>
    <w:rsid w:val="00BB44A8"/>
    <w:rsid w:val="00BB4A6D"/>
    <w:rsid w:val="00BB4F27"/>
    <w:rsid w:val="00BB5686"/>
    <w:rsid w:val="00BB5933"/>
    <w:rsid w:val="00BB59A0"/>
    <w:rsid w:val="00BB5A12"/>
    <w:rsid w:val="00BB5C09"/>
    <w:rsid w:val="00BB5D0A"/>
    <w:rsid w:val="00BB6B40"/>
    <w:rsid w:val="00BB7B5A"/>
    <w:rsid w:val="00BB7E9F"/>
    <w:rsid w:val="00BC038F"/>
    <w:rsid w:val="00BC0B00"/>
    <w:rsid w:val="00BC0D8C"/>
    <w:rsid w:val="00BC1782"/>
    <w:rsid w:val="00BC1CDA"/>
    <w:rsid w:val="00BC22D6"/>
    <w:rsid w:val="00BC30A2"/>
    <w:rsid w:val="00BC3A04"/>
    <w:rsid w:val="00BC3ADE"/>
    <w:rsid w:val="00BC466E"/>
    <w:rsid w:val="00BC4E88"/>
    <w:rsid w:val="00BC5400"/>
    <w:rsid w:val="00BC56B8"/>
    <w:rsid w:val="00BC5B75"/>
    <w:rsid w:val="00BC5BA6"/>
    <w:rsid w:val="00BC5BC9"/>
    <w:rsid w:val="00BC5D78"/>
    <w:rsid w:val="00BC60A4"/>
    <w:rsid w:val="00BC621C"/>
    <w:rsid w:val="00BC6458"/>
    <w:rsid w:val="00BC6C45"/>
    <w:rsid w:val="00BC6DD7"/>
    <w:rsid w:val="00BC73C9"/>
    <w:rsid w:val="00BC792A"/>
    <w:rsid w:val="00BC79FA"/>
    <w:rsid w:val="00BC7D0D"/>
    <w:rsid w:val="00BD01D4"/>
    <w:rsid w:val="00BD022D"/>
    <w:rsid w:val="00BD0239"/>
    <w:rsid w:val="00BD05CC"/>
    <w:rsid w:val="00BD05E7"/>
    <w:rsid w:val="00BD074A"/>
    <w:rsid w:val="00BD0BA4"/>
    <w:rsid w:val="00BD12DF"/>
    <w:rsid w:val="00BD139B"/>
    <w:rsid w:val="00BD14B8"/>
    <w:rsid w:val="00BD1D6F"/>
    <w:rsid w:val="00BD1D87"/>
    <w:rsid w:val="00BD2378"/>
    <w:rsid w:val="00BD2381"/>
    <w:rsid w:val="00BD298E"/>
    <w:rsid w:val="00BD2B41"/>
    <w:rsid w:val="00BD3DC8"/>
    <w:rsid w:val="00BD41E2"/>
    <w:rsid w:val="00BD4626"/>
    <w:rsid w:val="00BD4CC0"/>
    <w:rsid w:val="00BD5073"/>
    <w:rsid w:val="00BD5102"/>
    <w:rsid w:val="00BD54A7"/>
    <w:rsid w:val="00BD5DA9"/>
    <w:rsid w:val="00BD6468"/>
    <w:rsid w:val="00BD6525"/>
    <w:rsid w:val="00BD6A5C"/>
    <w:rsid w:val="00BD7667"/>
    <w:rsid w:val="00BD77CE"/>
    <w:rsid w:val="00BD7820"/>
    <w:rsid w:val="00BD78F4"/>
    <w:rsid w:val="00BD7BE6"/>
    <w:rsid w:val="00BD7C19"/>
    <w:rsid w:val="00BE072F"/>
    <w:rsid w:val="00BE0AFC"/>
    <w:rsid w:val="00BE0EFA"/>
    <w:rsid w:val="00BE11AD"/>
    <w:rsid w:val="00BE14C2"/>
    <w:rsid w:val="00BE27CB"/>
    <w:rsid w:val="00BE2999"/>
    <w:rsid w:val="00BE2C6B"/>
    <w:rsid w:val="00BE3335"/>
    <w:rsid w:val="00BE3BE8"/>
    <w:rsid w:val="00BE428E"/>
    <w:rsid w:val="00BE4757"/>
    <w:rsid w:val="00BE4859"/>
    <w:rsid w:val="00BE4D65"/>
    <w:rsid w:val="00BE5A2B"/>
    <w:rsid w:val="00BE5F7A"/>
    <w:rsid w:val="00BE5F88"/>
    <w:rsid w:val="00BE6314"/>
    <w:rsid w:val="00BE6605"/>
    <w:rsid w:val="00BE6D4D"/>
    <w:rsid w:val="00BE7EDC"/>
    <w:rsid w:val="00BF0C93"/>
    <w:rsid w:val="00BF0D6B"/>
    <w:rsid w:val="00BF19D2"/>
    <w:rsid w:val="00BF1C27"/>
    <w:rsid w:val="00BF2596"/>
    <w:rsid w:val="00BF31C6"/>
    <w:rsid w:val="00BF327F"/>
    <w:rsid w:val="00BF44B9"/>
    <w:rsid w:val="00BF481B"/>
    <w:rsid w:val="00BF4E4D"/>
    <w:rsid w:val="00BF4FDA"/>
    <w:rsid w:val="00BF558F"/>
    <w:rsid w:val="00BF5871"/>
    <w:rsid w:val="00BF5C38"/>
    <w:rsid w:val="00BF5F1A"/>
    <w:rsid w:val="00BF609E"/>
    <w:rsid w:val="00BF633C"/>
    <w:rsid w:val="00BF6396"/>
    <w:rsid w:val="00BF65A0"/>
    <w:rsid w:val="00BF6749"/>
    <w:rsid w:val="00BF678E"/>
    <w:rsid w:val="00BF6AE9"/>
    <w:rsid w:val="00BF6C04"/>
    <w:rsid w:val="00BF773D"/>
    <w:rsid w:val="00BF7834"/>
    <w:rsid w:val="00BF7F69"/>
    <w:rsid w:val="00C00AC7"/>
    <w:rsid w:val="00C00E2D"/>
    <w:rsid w:val="00C01241"/>
    <w:rsid w:val="00C0149B"/>
    <w:rsid w:val="00C014D4"/>
    <w:rsid w:val="00C01528"/>
    <w:rsid w:val="00C01614"/>
    <w:rsid w:val="00C02055"/>
    <w:rsid w:val="00C02529"/>
    <w:rsid w:val="00C02549"/>
    <w:rsid w:val="00C02A87"/>
    <w:rsid w:val="00C02AC7"/>
    <w:rsid w:val="00C02E7E"/>
    <w:rsid w:val="00C03034"/>
    <w:rsid w:val="00C033E5"/>
    <w:rsid w:val="00C03B4E"/>
    <w:rsid w:val="00C03C75"/>
    <w:rsid w:val="00C03E2C"/>
    <w:rsid w:val="00C03E97"/>
    <w:rsid w:val="00C03F81"/>
    <w:rsid w:val="00C04702"/>
    <w:rsid w:val="00C048DC"/>
    <w:rsid w:val="00C04CC9"/>
    <w:rsid w:val="00C04F35"/>
    <w:rsid w:val="00C05566"/>
    <w:rsid w:val="00C058BD"/>
    <w:rsid w:val="00C05C96"/>
    <w:rsid w:val="00C05CE4"/>
    <w:rsid w:val="00C0620D"/>
    <w:rsid w:val="00C0631D"/>
    <w:rsid w:val="00C06540"/>
    <w:rsid w:val="00C0721E"/>
    <w:rsid w:val="00C0760C"/>
    <w:rsid w:val="00C0783B"/>
    <w:rsid w:val="00C0798F"/>
    <w:rsid w:val="00C07D6D"/>
    <w:rsid w:val="00C07F41"/>
    <w:rsid w:val="00C1002A"/>
    <w:rsid w:val="00C10151"/>
    <w:rsid w:val="00C107BB"/>
    <w:rsid w:val="00C1137E"/>
    <w:rsid w:val="00C11D5F"/>
    <w:rsid w:val="00C1217D"/>
    <w:rsid w:val="00C128C8"/>
    <w:rsid w:val="00C12EC1"/>
    <w:rsid w:val="00C13EC3"/>
    <w:rsid w:val="00C143EA"/>
    <w:rsid w:val="00C144B4"/>
    <w:rsid w:val="00C14832"/>
    <w:rsid w:val="00C14B5F"/>
    <w:rsid w:val="00C14F7D"/>
    <w:rsid w:val="00C15286"/>
    <w:rsid w:val="00C15717"/>
    <w:rsid w:val="00C1592B"/>
    <w:rsid w:val="00C15E05"/>
    <w:rsid w:val="00C162EE"/>
    <w:rsid w:val="00C1635C"/>
    <w:rsid w:val="00C16404"/>
    <w:rsid w:val="00C1756D"/>
    <w:rsid w:val="00C17DF7"/>
    <w:rsid w:val="00C2019C"/>
    <w:rsid w:val="00C2039A"/>
    <w:rsid w:val="00C20587"/>
    <w:rsid w:val="00C20F32"/>
    <w:rsid w:val="00C224C1"/>
    <w:rsid w:val="00C22601"/>
    <w:rsid w:val="00C2291B"/>
    <w:rsid w:val="00C22954"/>
    <w:rsid w:val="00C22F04"/>
    <w:rsid w:val="00C23697"/>
    <w:rsid w:val="00C23956"/>
    <w:rsid w:val="00C239C9"/>
    <w:rsid w:val="00C23D80"/>
    <w:rsid w:val="00C2409C"/>
    <w:rsid w:val="00C24222"/>
    <w:rsid w:val="00C245FC"/>
    <w:rsid w:val="00C24746"/>
    <w:rsid w:val="00C24940"/>
    <w:rsid w:val="00C24EAE"/>
    <w:rsid w:val="00C25053"/>
    <w:rsid w:val="00C251E0"/>
    <w:rsid w:val="00C253B2"/>
    <w:rsid w:val="00C258D5"/>
    <w:rsid w:val="00C259CF"/>
    <w:rsid w:val="00C25C13"/>
    <w:rsid w:val="00C25D21"/>
    <w:rsid w:val="00C26114"/>
    <w:rsid w:val="00C26982"/>
    <w:rsid w:val="00C27044"/>
    <w:rsid w:val="00C270AE"/>
    <w:rsid w:val="00C271EA"/>
    <w:rsid w:val="00C2786C"/>
    <w:rsid w:val="00C27D19"/>
    <w:rsid w:val="00C309F5"/>
    <w:rsid w:val="00C30CC2"/>
    <w:rsid w:val="00C3149A"/>
    <w:rsid w:val="00C316E3"/>
    <w:rsid w:val="00C318EC"/>
    <w:rsid w:val="00C3213A"/>
    <w:rsid w:val="00C327D2"/>
    <w:rsid w:val="00C32C9B"/>
    <w:rsid w:val="00C32E1E"/>
    <w:rsid w:val="00C32F80"/>
    <w:rsid w:val="00C32FE7"/>
    <w:rsid w:val="00C331E9"/>
    <w:rsid w:val="00C332C8"/>
    <w:rsid w:val="00C33432"/>
    <w:rsid w:val="00C33F4D"/>
    <w:rsid w:val="00C34084"/>
    <w:rsid w:val="00C34342"/>
    <w:rsid w:val="00C34A1B"/>
    <w:rsid w:val="00C34D1D"/>
    <w:rsid w:val="00C34DDA"/>
    <w:rsid w:val="00C34F02"/>
    <w:rsid w:val="00C357A0"/>
    <w:rsid w:val="00C35CFA"/>
    <w:rsid w:val="00C3603C"/>
    <w:rsid w:val="00C365CB"/>
    <w:rsid w:val="00C36C4A"/>
    <w:rsid w:val="00C403BE"/>
    <w:rsid w:val="00C4048D"/>
    <w:rsid w:val="00C4058D"/>
    <w:rsid w:val="00C40B5D"/>
    <w:rsid w:val="00C40DB3"/>
    <w:rsid w:val="00C40FBA"/>
    <w:rsid w:val="00C415BB"/>
    <w:rsid w:val="00C41873"/>
    <w:rsid w:val="00C41A39"/>
    <w:rsid w:val="00C41D6B"/>
    <w:rsid w:val="00C41F87"/>
    <w:rsid w:val="00C439EC"/>
    <w:rsid w:val="00C44602"/>
    <w:rsid w:val="00C44C14"/>
    <w:rsid w:val="00C44CC4"/>
    <w:rsid w:val="00C452EF"/>
    <w:rsid w:val="00C46D80"/>
    <w:rsid w:val="00C470C1"/>
    <w:rsid w:val="00C471CA"/>
    <w:rsid w:val="00C47484"/>
    <w:rsid w:val="00C47519"/>
    <w:rsid w:val="00C47AD3"/>
    <w:rsid w:val="00C47C3C"/>
    <w:rsid w:val="00C47C43"/>
    <w:rsid w:val="00C47CAD"/>
    <w:rsid w:val="00C508F1"/>
    <w:rsid w:val="00C50CC5"/>
    <w:rsid w:val="00C50E41"/>
    <w:rsid w:val="00C51C03"/>
    <w:rsid w:val="00C51E2F"/>
    <w:rsid w:val="00C5218D"/>
    <w:rsid w:val="00C52C5C"/>
    <w:rsid w:val="00C52CE6"/>
    <w:rsid w:val="00C5338F"/>
    <w:rsid w:val="00C5399C"/>
    <w:rsid w:val="00C53CE0"/>
    <w:rsid w:val="00C543EC"/>
    <w:rsid w:val="00C5442C"/>
    <w:rsid w:val="00C548F6"/>
    <w:rsid w:val="00C55276"/>
    <w:rsid w:val="00C55475"/>
    <w:rsid w:val="00C55C22"/>
    <w:rsid w:val="00C55D70"/>
    <w:rsid w:val="00C5695A"/>
    <w:rsid w:val="00C56DB6"/>
    <w:rsid w:val="00C57762"/>
    <w:rsid w:val="00C57B1F"/>
    <w:rsid w:val="00C57E17"/>
    <w:rsid w:val="00C57E59"/>
    <w:rsid w:val="00C602FA"/>
    <w:rsid w:val="00C6030D"/>
    <w:rsid w:val="00C60559"/>
    <w:rsid w:val="00C60C11"/>
    <w:rsid w:val="00C60DCD"/>
    <w:rsid w:val="00C6148A"/>
    <w:rsid w:val="00C61A3D"/>
    <w:rsid w:val="00C627DE"/>
    <w:rsid w:val="00C628A8"/>
    <w:rsid w:val="00C62C02"/>
    <w:rsid w:val="00C62DA4"/>
    <w:rsid w:val="00C63047"/>
    <w:rsid w:val="00C63520"/>
    <w:rsid w:val="00C6383E"/>
    <w:rsid w:val="00C63CF8"/>
    <w:rsid w:val="00C63DAD"/>
    <w:rsid w:val="00C63E1F"/>
    <w:rsid w:val="00C63EE8"/>
    <w:rsid w:val="00C63FB2"/>
    <w:rsid w:val="00C644FA"/>
    <w:rsid w:val="00C64555"/>
    <w:rsid w:val="00C64633"/>
    <w:rsid w:val="00C64A6C"/>
    <w:rsid w:val="00C64D55"/>
    <w:rsid w:val="00C65475"/>
    <w:rsid w:val="00C655F2"/>
    <w:rsid w:val="00C65CC5"/>
    <w:rsid w:val="00C65D01"/>
    <w:rsid w:val="00C6627F"/>
    <w:rsid w:val="00C668E9"/>
    <w:rsid w:val="00C66D00"/>
    <w:rsid w:val="00C66F62"/>
    <w:rsid w:val="00C66FF7"/>
    <w:rsid w:val="00C675E8"/>
    <w:rsid w:val="00C67683"/>
    <w:rsid w:val="00C677CC"/>
    <w:rsid w:val="00C678D4"/>
    <w:rsid w:val="00C7055A"/>
    <w:rsid w:val="00C70A4D"/>
    <w:rsid w:val="00C71628"/>
    <w:rsid w:val="00C71939"/>
    <w:rsid w:val="00C7199D"/>
    <w:rsid w:val="00C72300"/>
    <w:rsid w:val="00C725FC"/>
    <w:rsid w:val="00C73378"/>
    <w:rsid w:val="00C73554"/>
    <w:rsid w:val="00C73C8B"/>
    <w:rsid w:val="00C7426C"/>
    <w:rsid w:val="00C74436"/>
    <w:rsid w:val="00C744FE"/>
    <w:rsid w:val="00C74C9F"/>
    <w:rsid w:val="00C74D24"/>
    <w:rsid w:val="00C75557"/>
    <w:rsid w:val="00C760C7"/>
    <w:rsid w:val="00C7635A"/>
    <w:rsid w:val="00C76430"/>
    <w:rsid w:val="00C76C0C"/>
    <w:rsid w:val="00C77333"/>
    <w:rsid w:val="00C778D6"/>
    <w:rsid w:val="00C8008E"/>
    <w:rsid w:val="00C80724"/>
    <w:rsid w:val="00C81191"/>
    <w:rsid w:val="00C81970"/>
    <w:rsid w:val="00C81B89"/>
    <w:rsid w:val="00C82034"/>
    <w:rsid w:val="00C82BD6"/>
    <w:rsid w:val="00C82F22"/>
    <w:rsid w:val="00C830A4"/>
    <w:rsid w:val="00C830AB"/>
    <w:rsid w:val="00C83494"/>
    <w:rsid w:val="00C83C38"/>
    <w:rsid w:val="00C84056"/>
    <w:rsid w:val="00C84948"/>
    <w:rsid w:val="00C84C21"/>
    <w:rsid w:val="00C851F5"/>
    <w:rsid w:val="00C85273"/>
    <w:rsid w:val="00C856FE"/>
    <w:rsid w:val="00C85BC1"/>
    <w:rsid w:val="00C85E64"/>
    <w:rsid w:val="00C86456"/>
    <w:rsid w:val="00C864B9"/>
    <w:rsid w:val="00C86533"/>
    <w:rsid w:val="00C869DF"/>
    <w:rsid w:val="00C86CAB"/>
    <w:rsid w:val="00C873F2"/>
    <w:rsid w:val="00C875A5"/>
    <w:rsid w:val="00C87730"/>
    <w:rsid w:val="00C87D72"/>
    <w:rsid w:val="00C9013F"/>
    <w:rsid w:val="00C90662"/>
    <w:rsid w:val="00C90F78"/>
    <w:rsid w:val="00C91191"/>
    <w:rsid w:val="00C91261"/>
    <w:rsid w:val="00C9154F"/>
    <w:rsid w:val="00C91666"/>
    <w:rsid w:val="00C91772"/>
    <w:rsid w:val="00C920F3"/>
    <w:rsid w:val="00C92218"/>
    <w:rsid w:val="00C92275"/>
    <w:rsid w:val="00C92989"/>
    <w:rsid w:val="00C936AA"/>
    <w:rsid w:val="00C93819"/>
    <w:rsid w:val="00C95108"/>
    <w:rsid w:val="00C95150"/>
    <w:rsid w:val="00C9523C"/>
    <w:rsid w:val="00C952AC"/>
    <w:rsid w:val="00C9570A"/>
    <w:rsid w:val="00C958E6"/>
    <w:rsid w:val="00C95D59"/>
    <w:rsid w:val="00C964D7"/>
    <w:rsid w:val="00C96776"/>
    <w:rsid w:val="00C96B5B"/>
    <w:rsid w:val="00C96D0A"/>
    <w:rsid w:val="00C96D5D"/>
    <w:rsid w:val="00C97C07"/>
    <w:rsid w:val="00C97C9E"/>
    <w:rsid w:val="00C97EC9"/>
    <w:rsid w:val="00CA0009"/>
    <w:rsid w:val="00CA0537"/>
    <w:rsid w:val="00CA081A"/>
    <w:rsid w:val="00CA0E51"/>
    <w:rsid w:val="00CA1268"/>
    <w:rsid w:val="00CA14F6"/>
    <w:rsid w:val="00CA1585"/>
    <w:rsid w:val="00CA1B6D"/>
    <w:rsid w:val="00CA1E40"/>
    <w:rsid w:val="00CA23CB"/>
    <w:rsid w:val="00CA2F6E"/>
    <w:rsid w:val="00CA34B2"/>
    <w:rsid w:val="00CA38B6"/>
    <w:rsid w:val="00CA46DF"/>
    <w:rsid w:val="00CA577A"/>
    <w:rsid w:val="00CA59F9"/>
    <w:rsid w:val="00CA5A14"/>
    <w:rsid w:val="00CA60C0"/>
    <w:rsid w:val="00CA66F7"/>
    <w:rsid w:val="00CA7055"/>
    <w:rsid w:val="00CA7152"/>
    <w:rsid w:val="00CA7270"/>
    <w:rsid w:val="00CA767A"/>
    <w:rsid w:val="00CB042C"/>
    <w:rsid w:val="00CB091F"/>
    <w:rsid w:val="00CB1365"/>
    <w:rsid w:val="00CB152B"/>
    <w:rsid w:val="00CB1669"/>
    <w:rsid w:val="00CB1877"/>
    <w:rsid w:val="00CB1C17"/>
    <w:rsid w:val="00CB1C89"/>
    <w:rsid w:val="00CB1EA8"/>
    <w:rsid w:val="00CB24BB"/>
    <w:rsid w:val="00CB2587"/>
    <w:rsid w:val="00CB2DBB"/>
    <w:rsid w:val="00CB3917"/>
    <w:rsid w:val="00CB3D8D"/>
    <w:rsid w:val="00CB4262"/>
    <w:rsid w:val="00CB446D"/>
    <w:rsid w:val="00CB498E"/>
    <w:rsid w:val="00CB4B43"/>
    <w:rsid w:val="00CB4EE2"/>
    <w:rsid w:val="00CB6367"/>
    <w:rsid w:val="00CB63E4"/>
    <w:rsid w:val="00CB6523"/>
    <w:rsid w:val="00CB66B8"/>
    <w:rsid w:val="00CB6C89"/>
    <w:rsid w:val="00CB6F17"/>
    <w:rsid w:val="00CB78CF"/>
    <w:rsid w:val="00CB794E"/>
    <w:rsid w:val="00CB7ED0"/>
    <w:rsid w:val="00CC05E3"/>
    <w:rsid w:val="00CC0C70"/>
    <w:rsid w:val="00CC0FFA"/>
    <w:rsid w:val="00CC14B9"/>
    <w:rsid w:val="00CC18C5"/>
    <w:rsid w:val="00CC1BBE"/>
    <w:rsid w:val="00CC1F07"/>
    <w:rsid w:val="00CC2164"/>
    <w:rsid w:val="00CC2797"/>
    <w:rsid w:val="00CC2EDB"/>
    <w:rsid w:val="00CC2FCA"/>
    <w:rsid w:val="00CC305A"/>
    <w:rsid w:val="00CC305D"/>
    <w:rsid w:val="00CC32E9"/>
    <w:rsid w:val="00CC3535"/>
    <w:rsid w:val="00CC36C9"/>
    <w:rsid w:val="00CC3706"/>
    <w:rsid w:val="00CC3D78"/>
    <w:rsid w:val="00CC43D7"/>
    <w:rsid w:val="00CC45E8"/>
    <w:rsid w:val="00CC4E4F"/>
    <w:rsid w:val="00CC5E79"/>
    <w:rsid w:val="00CC5F67"/>
    <w:rsid w:val="00CC6125"/>
    <w:rsid w:val="00CC6325"/>
    <w:rsid w:val="00CC63CE"/>
    <w:rsid w:val="00CC66BE"/>
    <w:rsid w:val="00CC6861"/>
    <w:rsid w:val="00CC69F6"/>
    <w:rsid w:val="00CC6B6D"/>
    <w:rsid w:val="00CC7F45"/>
    <w:rsid w:val="00CD00E8"/>
    <w:rsid w:val="00CD0270"/>
    <w:rsid w:val="00CD1034"/>
    <w:rsid w:val="00CD1101"/>
    <w:rsid w:val="00CD1240"/>
    <w:rsid w:val="00CD12EC"/>
    <w:rsid w:val="00CD1CA0"/>
    <w:rsid w:val="00CD1D49"/>
    <w:rsid w:val="00CD1EE8"/>
    <w:rsid w:val="00CD209D"/>
    <w:rsid w:val="00CD24A6"/>
    <w:rsid w:val="00CD25BD"/>
    <w:rsid w:val="00CD2E63"/>
    <w:rsid w:val="00CD48E0"/>
    <w:rsid w:val="00CD4A6D"/>
    <w:rsid w:val="00CD4A96"/>
    <w:rsid w:val="00CD53AA"/>
    <w:rsid w:val="00CD5743"/>
    <w:rsid w:val="00CD632D"/>
    <w:rsid w:val="00CD6643"/>
    <w:rsid w:val="00CD67C8"/>
    <w:rsid w:val="00CD6884"/>
    <w:rsid w:val="00CD72E0"/>
    <w:rsid w:val="00CD7513"/>
    <w:rsid w:val="00CD770A"/>
    <w:rsid w:val="00CD7A22"/>
    <w:rsid w:val="00CE0410"/>
    <w:rsid w:val="00CE05C1"/>
    <w:rsid w:val="00CE06C3"/>
    <w:rsid w:val="00CE0A70"/>
    <w:rsid w:val="00CE0CF3"/>
    <w:rsid w:val="00CE17E6"/>
    <w:rsid w:val="00CE1C14"/>
    <w:rsid w:val="00CE23BF"/>
    <w:rsid w:val="00CE26DD"/>
    <w:rsid w:val="00CE290C"/>
    <w:rsid w:val="00CE2B8C"/>
    <w:rsid w:val="00CE345C"/>
    <w:rsid w:val="00CE3894"/>
    <w:rsid w:val="00CE38E0"/>
    <w:rsid w:val="00CE4306"/>
    <w:rsid w:val="00CE444F"/>
    <w:rsid w:val="00CE53EA"/>
    <w:rsid w:val="00CE5F2E"/>
    <w:rsid w:val="00CE63D5"/>
    <w:rsid w:val="00CE6B17"/>
    <w:rsid w:val="00CE6D29"/>
    <w:rsid w:val="00CE7C28"/>
    <w:rsid w:val="00CE7E45"/>
    <w:rsid w:val="00CE7E9D"/>
    <w:rsid w:val="00CE7EA8"/>
    <w:rsid w:val="00CF02E9"/>
    <w:rsid w:val="00CF08FC"/>
    <w:rsid w:val="00CF1A70"/>
    <w:rsid w:val="00CF278F"/>
    <w:rsid w:val="00CF29C2"/>
    <w:rsid w:val="00CF2B7B"/>
    <w:rsid w:val="00CF2C86"/>
    <w:rsid w:val="00CF316D"/>
    <w:rsid w:val="00CF354D"/>
    <w:rsid w:val="00CF3E74"/>
    <w:rsid w:val="00CF4017"/>
    <w:rsid w:val="00CF46AB"/>
    <w:rsid w:val="00CF47C2"/>
    <w:rsid w:val="00CF4D11"/>
    <w:rsid w:val="00CF4DC3"/>
    <w:rsid w:val="00CF53AA"/>
    <w:rsid w:val="00CF53DE"/>
    <w:rsid w:val="00CF5851"/>
    <w:rsid w:val="00CF5A6F"/>
    <w:rsid w:val="00CF5A9D"/>
    <w:rsid w:val="00CF5D9C"/>
    <w:rsid w:val="00CF6088"/>
    <w:rsid w:val="00CF6B78"/>
    <w:rsid w:val="00CF6C9A"/>
    <w:rsid w:val="00CF6CC4"/>
    <w:rsid w:val="00CF71A3"/>
    <w:rsid w:val="00CF76EB"/>
    <w:rsid w:val="00CF79B4"/>
    <w:rsid w:val="00CF7AF7"/>
    <w:rsid w:val="00CF7B66"/>
    <w:rsid w:val="00CF7C4E"/>
    <w:rsid w:val="00D010EB"/>
    <w:rsid w:val="00D016E7"/>
    <w:rsid w:val="00D01751"/>
    <w:rsid w:val="00D01D26"/>
    <w:rsid w:val="00D02242"/>
    <w:rsid w:val="00D023A1"/>
    <w:rsid w:val="00D0347D"/>
    <w:rsid w:val="00D037D5"/>
    <w:rsid w:val="00D038FE"/>
    <w:rsid w:val="00D049CF"/>
    <w:rsid w:val="00D04B81"/>
    <w:rsid w:val="00D04DD8"/>
    <w:rsid w:val="00D04FA9"/>
    <w:rsid w:val="00D0528B"/>
    <w:rsid w:val="00D055FB"/>
    <w:rsid w:val="00D062CC"/>
    <w:rsid w:val="00D06C5C"/>
    <w:rsid w:val="00D06E4A"/>
    <w:rsid w:val="00D07592"/>
    <w:rsid w:val="00D07601"/>
    <w:rsid w:val="00D10303"/>
    <w:rsid w:val="00D1084E"/>
    <w:rsid w:val="00D10BF7"/>
    <w:rsid w:val="00D110AD"/>
    <w:rsid w:val="00D115B0"/>
    <w:rsid w:val="00D1267B"/>
    <w:rsid w:val="00D12CD1"/>
    <w:rsid w:val="00D13100"/>
    <w:rsid w:val="00D135E8"/>
    <w:rsid w:val="00D138C9"/>
    <w:rsid w:val="00D138EF"/>
    <w:rsid w:val="00D1390F"/>
    <w:rsid w:val="00D13E28"/>
    <w:rsid w:val="00D13E60"/>
    <w:rsid w:val="00D14A07"/>
    <w:rsid w:val="00D14AEF"/>
    <w:rsid w:val="00D14C67"/>
    <w:rsid w:val="00D15DAD"/>
    <w:rsid w:val="00D168F6"/>
    <w:rsid w:val="00D16996"/>
    <w:rsid w:val="00D16C13"/>
    <w:rsid w:val="00D173F9"/>
    <w:rsid w:val="00D17518"/>
    <w:rsid w:val="00D176A1"/>
    <w:rsid w:val="00D17D44"/>
    <w:rsid w:val="00D20026"/>
    <w:rsid w:val="00D20837"/>
    <w:rsid w:val="00D20CF0"/>
    <w:rsid w:val="00D20DC5"/>
    <w:rsid w:val="00D2110F"/>
    <w:rsid w:val="00D21467"/>
    <w:rsid w:val="00D2180C"/>
    <w:rsid w:val="00D21EF3"/>
    <w:rsid w:val="00D223B9"/>
    <w:rsid w:val="00D22439"/>
    <w:rsid w:val="00D22638"/>
    <w:rsid w:val="00D228C0"/>
    <w:rsid w:val="00D229B7"/>
    <w:rsid w:val="00D22E0A"/>
    <w:rsid w:val="00D22E74"/>
    <w:rsid w:val="00D23190"/>
    <w:rsid w:val="00D23417"/>
    <w:rsid w:val="00D234FF"/>
    <w:rsid w:val="00D24175"/>
    <w:rsid w:val="00D241D8"/>
    <w:rsid w:val="00D2441C"/>
    <w:rsid w:val="00D2481B"/>
    <w:rsid w:val="00D249DC"/>
    <w:rsid w:val="00D2508B"/>
    <w:rsid w:val="00D25B3A"/>
    <w:rsid w:val="00D25D36"/>
    <w:rsid w:val="00D25E81"/>
    <w:rsid w:val="00D25F04"/>
    <w:rsid w:val="00D268E3"/>
    <w:rsid w:val="00D26F2D"/>
    <w:rsid w:val="00D2794C"/>
    <w:rsid w:val="00D27AAB"/>
    <w:rsid w:val="00D30129"/>
    <w:rsid w:val="00D3022F"/>
    <w:rsid w:val="00D30C98"/>
    <w:rsid w:val="00D3103A"/>
    <w:rsid w:val="00D31119"/>
    <w:rsid w:val="00D31296"/>
    <w:rsid w:val="00D314CF"/>
    <w:rsid w:val="00D31C39"/>
    <w:rsid w:val="00D31DAB"/>
    <w:rsid w:val="00D32B5F"/>
    <w:rsid w:val="00D32D19"/>
    <w:rsid w:val="00D3313F"/>
    <w:rsid w:val="00D331A3"/>
    <w:rsid w:val="00D3328D"/>
    <w:rsid w:val="00D334C7"/>
    <w:rsid w:val="00D337E3"/>
    <w:rsid w:val="00D33C14"/>
    <w:rsid w:val="00D33CD8"/>
    <w:rsid w:val="00D33F22"/>
    <w:rsid w:val="00D33F4D"/>
    <w:rsid w:val="00D34FE7"/>
    <w:rsid w:val="00D365F6"/>
    <w:rsid w:val="00D366E5"/>
    <w:rsid w:val="00D36739"/>
    <w:rsid w:val="00D367FF"/>
    <w:rsid w:val="00D368CB"/>
    <w:rsid w:val="00D369ED"/>
    <w:rsid w:val="00D3741B"/>
    <w:rsid w:val="00D37797"/>
    <w:rsid w:val="00D37945"/>
    <w:rsid w:val="00D37D72"/>
    <w:rsid w:val="00D37E08"/>
    <w:rsid w:val="00D37FA3"/>
    <w:rsid w:val="00D40336"/>
    <w:rsid w:val="00D40A71"/>
    <w:rsid w:val="00D40C78"/>
    <w:rsid w:val="00D40C8D"/>
    <w:rsid w:val="00D410DB"/>
    <w:rsid w:val="00D414BF"/>
    <w:rsid w:val="00D41F13"/>
    <w:rsid w:val="00D423A3"/>
    <w:rsid w:val="00D42A42"/>
    <w:rsid w:val="00D42D11"/>
    <w:rsid w:val="00D43F71"/>
    <w:rsid w:val="00D44408"/>
    <w:rsid w:val="00D44577"/>
    <w:rsid w:val="00D44B38"/>
    <w:rsid w:val="00D44FFC"/>
    <w:rsid w:val="00D45176"/>
    <w:rsid w:val="00D45756"/>
    <w:rsid w:val="00D45EBA"/>
    <w:rsid w:val="00D46802"/>
    <w:rsid w:val="00D4693E"/>
    <w:rsid w:val="00D4698D"/>
    <w:rsid w:val="00D46A56"/>
    <w:rsid w:val="00D46CD3"/>
    <w:rsid w:val="00D46CD7"/>
    <w:rsid w:val="00D50587"/>
    <w:rsid w:val="00D505AD"/>
    <w:rsid w:val="00D50622"/>
    <w:rsid w:val="00D50812"/>
    <w:rsid w:val="00D508C8"/>
    <w:rsid w:val="00D50DFC"/>
    <w:rsid w:val="00D51089"/>
    <w:rsid w:val="00D51549"/>
    <w:rsid w:val="00D515CB"/>
    <w:rsid w:val="00D51A5A"/>
    <w:rsid w:val="00D51AEE"/>
    <w:rsid w:val="00D52709"/>
    <w:rsid w:val="00D532E2"/>
    <w:rsid w:val="00D53600"/>
    <w:rsid w:val="00D5365C"/>
    <w:rsid w:val="00D537E0"/>
    <w:rsid w:val="00D53917"/>
    <w:rsid w:val="00D54200"/>
    <w:rsid w:val="00D54335"/>
    <w:rsid w:val="00D545B5"/>
    <w:rsid w:val="00D54B34"/>
    <w:rsid w:val="00D54E81"/>
    <w:rsid w:val="00D55D14"/>
    <w:rsid w:val="00D55DFC"/>
    <w:rsid w:val="00D55E82"/>
    <w:rsid w:val="00D5769A"/>
    <w:rsid w:val="00D5777F"/>
    <w:rsid w:val="00D60971"/>
    <w:rsid w:val="00D611B7"/>
    <w:rsid w:val="00D612DA"/>
    <w:rsid w:val="00D613FD"/>
    <w:rsid w:val="00D61B0E"/>
    <w:rsid w:val="00D61CD5"/>
    <w:rsid w:val="00D61DD6"/>
    <w:rsid w:val="00D62050"/>
    <w:rsid w:val="00D62291"/>
    <w:rsid w:val="00D62503"/>
    <w:rsid w:val="00D62599"/>
    <w:rsid w:val="00D62747"/>
    <w:rsid w:val="00D63195"/>
    <w:rsid w:val="00D648BE"/>
    <w:rsid w:val="00D64AC3"/>
    <w:rsid w:val="00D64AD0"/>
    <w:rsid w:val="00D65334"/>
    <w:rsid w:val="00D655A4"/>
    <w:rsid w:val="00D655F2"/>
    <w:rsid w:val="00D65A11"/>
    <w:rsid w:val="00D65A7F"/>
    <w:rsid w:val="00D65F82"/>
    <w:rsid w:val="00D66041"/>
    <w:rsid w:val="00D66748"/>
    <w:rsid w:val="00D667C4"/>
    <w:rsid w:val="00D66F1A"/>
    <w:rsid w:val="00D66F5E"/>
    <w:rsid w:val="00D7017A"/>
    <w:rsid w:val="00D704E6"/>
    <w:rsid w:val="00D70533"/>
    <w:rsid w:val="00D70930"/>
    <w:rsid w:val="00D710E6"/>
    <w:rsid w:val="00D71224"/>
    <w:rsid w:val="00D713D9"/>
    <w:rsid w:val="00D71A54"/>
    <w:rsid w:val="00D71B0E"/>
    <w:rsid w:val="00D71E50"/>
    <w:rsid w:val="00D71E72"/>
    <w:rsid w:val="00D720BC"/>
    <w:rsid w:val="00D721D5"/>
    <w:rsid w:val="00D722B5"/>
    <w:rsid w:val="00D72B96"/>
    <w:rsid w:val="00D72E94"/>
    <w:rsid w:val="00D732A6"/>
    <w:rsid w:val="00D74058"/>
    <w:rsid w:val="00D740E9"/>
    <w:rsid w:val="00D744DE"/>
    <w:rsid w:val="00D74B1D"/>
    <w:rsid w:val="00D74B31"/>
    <w:rsid w:val="00D75453"/>
    <w:rsid w:val="00D7564D"/>
    <w:rsid w:val="00D75BEE"/>
    <w:rsid w:val="00D75E84"/>
    <w:rsid w:val="00D767AC"/>
    <w:rsid w:val="00D76A07"/>
    <w:rsid w:val="00D76A61"/>
    <w:rsid w:val="00D7701A"/>
    <w:rsid w:val="00D7713E"/>
    <w:rsid w:val="00D77550"/>
    <w:rsid w:val="00D776CF"/>
    <w:rsid w:val="00D77BE4"/>
    <w:rsid w:val="00D801FA"/>
    <w:rsid w:val="00D80509"/>
    <w:rsid w:val="00D809BD"/>
    <w:rsid w:val="00D8126D"/>
    <w:rsid w:val="00D815AD"/>
    <w:rsid w:val="00D81A27"/>
    <w:rsid w:val="00D81C3B"/>
    <w:rsid w:val="00D82A58"/>
    <w:rsid w:val="00D82FEF"/>
    <w:rsid w:val="00D83853"/>
    <w:rsid w:val="00D84004"/>
    <w:rsid w:val="00D842C0"/>
    <w:rsid w:val="00D84BE9"/>
    <w:rsid w:val="00D85494"/>
    <w:rsid w:val="00D857AB"/>
    <w:rsid w:val="00D857BC"/>
    <w:rsid w:val="00D85BAB"/>
    <w:rsid w:val="00D866AE"/>
    <w:rsid w:val="00D8679D"/>
    <w:rsid w:val="00D86DB5"/>
    <w:rsid w:val="00D86FF7"/>
    <w:rsid w:val="00D870CE"/>
    <w:rsid w:val="00D8734F"/>
    <w:rsid w:val="00D87428"/>
    <w:rsid w:val="00D8759C"/>
    <w:rsid w:val="00D87882"/>
    <w:rsid w:val="00D879FC"/>
    <w:rsid w:val="00D87E65"/>
    <w:rsid w:val="00D9046B"/>
    <w:rsid w:val="00D904D0"/>
    <w:rsid w:val="00D90824"/>
    <w:rsid w:val="00D9089D"/>
    <w:rsid w:val="00D90A88"/>
    <w:rsid w:val="00D90E3A"/>
    <w:rsid w:val="00D911F0"/>
    <w:rsid w:val="00D917BB"/>
    <w:rsid w:val="00D91B81"/>
    <w:rsid w:val="00D91BD4"/>
    <w:rsid w:val="00D920D8"/>
    <w:rsid w:val="00D92207"/>
    <w:rsid w:val="00D936F1"/>
    <w:rsid w:val="00D93ABB"/>
    <w:rsid w:val="00D93E3C"/>
    <w:rsid w:val="00D93F32"/>
    <w:rsid w:val="00D940E5"/>
    <w:rsid w:val="00D9457C"/>
    <w:rsid w:val="00D94762"/>
    <w:rsid w:val="00D94AA6"/>
    <w:rsid w:val="00D94F1E"/>
    <w:rsid w:val="00D950E7"/>
    <w:rsid w:val="00D954C5"/>
    <w:rsid w:val="00D95776"/>
    <w:rsid w:val="00D95FDE"/>
    <w:rsid w:val="00D960A0"/>
    <w:rsid w:val="00D96297"/>
    <w:rsid w:val="00D9659F"/>
    <w:rsid w:val="00D96B03"/>
    <w:rsid w:val="00D977CA"/>
    <w:rsid w:val="00D9788C"/>
    <w:rsid w:val="00D97EAE"/>
    <w:rsid w:val="00DA0A5E"/>
    <w:rsid w:val="00DA0B3D"/>
    <w:rsid w:val="00DA0E29"/>
    <w:rsid w:val="00DA1789"/>
    <w:rsid w:val="00DA18E1"/>
    <w:rsid w:val="00DA19E2"/>
    <w:rsid w:val="00DA1B5C"/>
    <w:rsid w:val="00DA2321"/>
    <w:rsid w:val="00DA3564"/>
    <w:rsid w:val="00DA38DD"/>
    <w:rsid w:val="00DA3EC4"/>
    <w:rsid w:val="00DA3F26"/>
    <w:rsid w:val="00DA3F92"/>
    <w:rsid w:val="00DA4636"/>
    <w:rsid w:val="00DA48E5"/>
    <w:rsid w:val="00DA4FF1"/>
    <w:rsid w:val="00DA5184"/>
    <w:rsid w:val="00DA5C78"/>
    <w:rsid w:val="00DA5D20"/>
    <w:rsid w:val="00DA65ED"/>
    <w:rsid w:val="00DA69FB"/>
    <w:rsid w:val="00DA6B7D"/>
    <w:rsid w:val="00DA6EC2"/>
    <w:rsid w:val="00DA7137"/>
    <w:rsid w:val="00DA72D4"/>
    <w:rsid w:val="00DA7429"/>
    <w:rsid w:val="00DA7CD1"/>
    <w:rsid w:val="00DA7E74"/>
    <w:rsid w:val="00DA7F22"/>
    <w:rsid w:val="00DB0265"/>
    <w:rsid w:val="00DB0B9B"/>
    <w:rsid w:val="00DB1095"/>
    <w:rsid w:val="00DB10E5"/>
    <w:rsid w:val="00DB246B"/>
    <w:rsid w:val="00DB37DB"/>
    <w:rsid w:val="00DB3896"/>
    <w:rsid w:val="00DB41A8"/>
    <w:rsid w:val="00DB4554"/>
    <w:rsid w:val="00DB4A8C"/>
    <w:rsid w:val="00DB4AB8"/>
    <w:rsid w:val="00DB4D81"/>
    <w:rsid w:val="00DB5425"/>
    <w:rsid w:val="00DB5E01"/>
    <w:rsid w:val="00DB5EA8"/>
    <w:rsid w:val="00DB5F3A"/>
    <w:rsid w:val="00DB5F70"/>
    <w:rsid w:val="00DB6717"/>
    <w:rsid w:val="00DB6E50"/>
    <w:rsid w:val="00DB6F3E"/>
    <w:rsid w:val="00DB710D"/>
    <w:rsid w:val="00DB725E"/>
    <w:rsid w:val="00DB7324"/>
    <w:rsid w:val="00DB73A0"/>
    <w:rsid w:val="00DB73FB"/>
    <w:rsid w:val="00DB7712"/>
    <w:rsid w:val="00DC0269"/>
    <w:rsid w:val="00DC07CB"/>
    <w:rsid w:val="00DC0AA3"/>
    <w:rsid w:val="00DC0CD9"/>
    <w:rsid w:val="00DC0F12"/>
    <w:rsid w:val="00DC11DB"/>
    <w:rsid w:val="00DC189F"/>
    <w:rsid w:val="00DC278F"/>
    <w:rsid w:val="00DC34E6"/>
    <w:rsid w:val="00DC3698"/>
    <w:rsid w:val="00DC41C4"/>
    <w:rsid w:val="00DC473E"/>
    <w:rsid w:val="00DC4B39"/>
    <w:rsid w:val="00DC4B70"/>
    <w:rsid w:val="00DC4EB8"/>
    <w:rsid w:val="00DC5907"/>
    <w:rsid w:val="00DC6309"/>
    <w:rsid w:val="00DC6FD6"/>
    <w:rsid w:val="00DC7C07"/>
    <w:rsid w:val="00DC7E50"/>
    <w:rsid w:val="00DC7F08"/>
    <w:rsid w:val="00DD003D"/>
    <w:rsid w:val="00DD0090"/>
    <w:rsid w:val="00DD066C"/>
    <w:rsid w:val="00DD09A6"/>
    <w:rsid w:val="00DD0F7A"/>
    <w:rsid w:val="00DD129C"/>
    <w:rsid w:val="00DD1724"/>
    <w:rsid w:val="00DD1854"/>
    <w:rsid w:val="00DD2149"/>
    <w:rsid w:val="00DD23DB"/>
    <w:rsid w:val="00DD264F"/>
    <w:rsid w:val="00DD269C"/>
    <w:rsid w:val="00DD2CCA"/>
    <w:rsid w:val="00DD34E3"/>
    <w:rsid w:val="00DD3C12"/>
    <w:rsid w:val="00DD3E5F"/>
    <w:rsid w:val="00DD3EEE"/>
    <w:rsid w:val="00DD4CEE"/>
    <w:rsid w:val="00DD4D0F"/>
    <w:rsid w:val="00DD5160"/>
    <w:rsid w:val="00DD56E5"/>
    <w:rsid w:val="00DD5965"/>
    <w:rsid w:val="00DD5B59"/>
    <w:rsid w:val="00DD5F50"/>
    <w:rsid w:val="00DD6A8B"/>
    <w:rsid w:val="00DD7754"/>
    <w:rsid w:val="00DE147C"/>
    <w:rsid w:val="00DE1733"/>
    <w:rsid w:val="00DE1769"/>
    <w:rsid w:val="00DE1D8E"/>
    <w:rsid w:val="00DE2FCB"/>
    <w:rsid w:val="00DE3657"/>
    <w:rsid w:val="00DE3B5C"/>
    <w:rsid w:val="00DE4702"/>
    <w:rsid w:val="00DE4BB8"/>
    <w:rsid w:val="00DE4DDE"/>
    <w:rsid w:val="00DE5C13"/>
    <w:rsid w:val="00DE5CDF"/>
    <w:rsid w:val="00DE6F46"/>
    <w:rsid w:val="00DE7651"/>
    <w:rsid w:val="00DE7B8A"/>
    <w:rsid w:val="00DF048B"/>
    <w:rsid w:val="00DF0FB1"/>
    <w:rsid w:val="00DF100E"/>
    <w:rsid w:val="00DF13AD"/>
    <w:rsid w:val="00DF1606"/>
    <w:rsid w:val="00DF1F9C"/>
    <w:rsid w:val="00DF2448"/>
    <w:rsid w:val="00DF31A1"/>
    <w:rsid w:val="00DF333E"/>
    <w:rsid w:val="00DF3384"/>
    <w:rsid w:val="00DF35D5"/>
    <w:rsid w:val="00DF4178"/>
    <w:rsid w:val="00DF46C0"/>
    <w:rsid w:val="00DF4F78"/>
    <w:rsid w:val="00DF5AE3"/>
    <w:rsid w:val="00DF5B2B"/>
    <w:rsid w:val="00DF5EB7"/>
    <w:rsid w:val="00DF642B"/>
    <w:rsid w:val="00DF66F8"/>
    <w:rsid w:val="00DF67D1"/>
    <w:rsid w:val="00DF6BB4"/>
    <w:rsid w:val="00DF78BC"/>
    <w:rsid w:val="00E00C34"/>
    <w:rsid w:val="00E00C3C"/>
    <w:rsid w:val="00E00C8A"/>
    <w:rsid w:val="00E00CE7"/>
    <w:rsid w:val="00E00ED4"/>
    <w:rsid w:val="00E012D5"/>
    <w:rsid w:val="00E017E8"/>
    <w:rsid w:val="00E01C71"/>
    <w:rsid w:val="00E0205F"/>
    <w:rsid w:val="00E02811"/>
    <w:rsid w:val="00E03127"/>
    <w:rsid w:val="00E0365E"/>
    <w:rsid w:val="00E0372C"/>
    <w:rsid w:val="00E03BBB"/>
    <w:rsid w:val="00E04580"/>
    <w:rsid w:val="00E0472B"/>
    <w:rsid w:val="00E04EF0"/>
    <w:rsid w:val="00E04F58"/>
    <w:rsid w:val="00E054FC"/>
    <w:rsid w:val="00E05713"/>
    <w:rsid w:val="00E05D66"/>
    <w:rsid w:val="00E063A7"/>
    <w:rsid w:val="00E068B7"/>
    <w:rsid w:val="00E06D8B"/>
    <w:rsid w:val="00E07230"/>
    <w:rsid w:val="00E07379"/>
    <w:rsid w:val="00E07423"/>
    <w:rsid w:val="00E076F4"/>
    <w:rsid w:val="00E10D47"/>
    <w:rsid w:val="00E11204"/>
    <w:rsid w:val="00E11210"/>
    <w:rsid w:val="00E12119"/>
    <w:rsid w:val="00E123BC"/>
    <w:rsid w:val="00E1240B"/>
    <w:rsid w:val="00E1250F"/>
    <w:rsid w:val="00E12B19"/>
    <w:rsid w:val="00E12ECB"/>
    <w:rsid w:val="00E12EF2"/>
    <w:rsid w:val="00E140C9"/>
    <w:rsid w:val="00E14336"/>
    <w:rsid w:val="00E145DA"/>
    <w:rsid w:val="00E14BEB"/>
    <w:rsid w:val="00E14C53"/>
    <w:rsid w:val="00E15552"/>
    <w:rsid w:val="00E15E2C"/>
    <w:rsid w:val="00E163D4"/>
    <w:rsid w:val="00E166F6"/>
    <w:rsid w:val="00E204DC"/>
    <w:rsid w:val="00E204EB"/>
    <w:rsid w:val="00E2055A"/>
    <w:rsid w:val="00E2083B"/>
    <w:rsid w:val="00E209C5"/>
    <w:rsid w:val="00E2131A"/>
    <w:rsid w:val="00E219A2"/>
    <w:rsid w:val="00E21C89"/>
    <w:rsid w:val="00E21E56"/>
    <w:rsid w:val="00E223D2"/>
    <w:rsid w:val="00E22650"/>
    <w:rsid w:val="00E22810"/>
    <w:rsid w:val="00E22D7C"/>
    <w:rsid w:val="00E231AD"/>
    <w:rsid w:val="00E2338A"/>
    <w:rsid w:val="00E23465"/>
    <w:rsid w:val="00E238BF"/>
    <w:rsid w:val="00E24348"/>
    <w:rsid w:val="00E24458"/>
    <w:rsid w:val="00E2484E"/>
    <w:rsid w:val="00E24B12"/>
    <w:rsid w:val="00E24B19"/>
    <w:rsid w:val="00E24B2C"/>
    <w:rsid w:val="00E25564"/>
    <w:rsid w:val="00E258B4"/>
    <w:rsid w:val="00E25E01"/>
    <w:rsid w:val="00E263A5"/>
    <w:rsid w:val="00E26C7F"/>
    <w:rsid w:val="00E27920"/>
    <w:rsid w:val="00E30182"/>
    <w:rsid w:val="00E30447"/>
    <w:rsid w:val="00E30618"/>
    <w:rsid w:val="00E30810"/>
    <w:rsid w:val="00E309C3"/>
    <w:rsid w:val="00E3192C"/>
    <w:rsid w:val="00E31BAB"/>
    <w:rsid w:val="00E31DD9"/>
    <w:rsid w:val="00E31E80"/>
    <w:rsid w:val="00E31F1D"/>
    <w:rsid w:val="00E32A51"/>
    <w:rsid w:val="00E32C3F"/>
    <w:rsid w:val="00E330C5"/>
    <w:rsid w:val="00E330C9"/>
    <w:rsid w:val="00E332F9"/>
    <w:rsid w:val="00E336BA"/>
    <w:rsid w:val="00E33A78"/>
    <w:rsid w:val="00E33CB1"/>
    <w:rsid w:val="00E34383"/>
    <w:rsid w:val="00E34578"/>
    <w:rsid w:val="00E34792"/>
    <w:rsid w:val="00E34A9C"/>
    <w:rsid w:val="00E3537F"/>
    <w:rsid w:val="00E359EB"/>
    <w:rsid w:val="00E35BC7"/>
    <w:rsid w:val="00E363D6"/>
    <w:rsid w:val="00E365D4"/>
    <w:rsid w:val="00E372FB"/>
    <w:rsid w:val="00E37853"/>
    <w:rsid w:val="00E378D1"/>
    <w:rsid w:val="00E37AB4"/>
    <w:rsid w:val="00E37CA3"/>
    <w:rsid w:val="00E402BE"/>
    <w:rsid w:val="00E40873"/>
    <w:rsid w:val="00E40A7E"/>
    <w:rsid w:val="00E40CF2"/>
    <w:rsid w:val="00E40F1E"/>
    <w:rsid w:val="00E415FC"/>
    <w:rsid w:val="00E429A8"/>
    <w:rsid w:val="00E42A76"/>
    <w:rsid w:val="00E42B6D"/>
    <w:rsid w:val="00E43494"/>
    <w:rsid w:val="00E43971"/>
    <w:rsid w:val="00E441B5"/>
    <w:rsid w:val="00E44214"/>
    <w:rsid w:val="00E4427A"/>
    <w:rsid w:val="00E44A14"/>
    <w:rsid w:val="00E44AC5"/>
    <w:rsid w:val="00E453F2"/>
    <w:rsid w:val="00E45686"/>
    <w:rsid w:val="00E45851"/>
    <w:rsid w:val="00E45B6C"/>
    <w:rsid w:val="00E46618"/>
    <w:rsid w:val="00E4673A"/>
    <w:rsid w:val="00E467A7"/>
    <w:rsid w:val="00E46874"/>
    <w:rsid w:val="00E46AF0"/>
    <w:rsid w:val="00E46CFF"/>
    <w:rsid w:val="00E46F5E"/>
    <w:rsid w:val="00E4723F"/>
    <w:rsid w:val="00E473FD"/>
    <w:rsid w:val="00E474B3"/>
    <w:rsid w:val="00E47A6A"/>
    <w:rsid w:val="00E503E7"/>
    <w:rsid w:val="00E508A0"/>
    <w:rsid w:val="00E50E9C"/>
    <w:rsid w:val="00E5108F"/>
    <w:rsid w:val="00E51434"/>
    <w:rsid w:val="00E5191A"/>
    <w:rsid w:val="00E51B11"/>
    <w:rsid w:val="00E51BCE"/>
    <w:rsid w:val="00E51C96"/>
    <w:rsid w:val="00E52AAD"/>
    <w:rsid w:val="00E52C2A"/>
    <w:rsid w:val="00E52FEC"/>
    <w:rsid w:val="00E5379A"/>
    <w:rsid w:val="00E53CB0"/>
    <w:rsid w:val="00E53DCA"/>
    <w:rsid w:val="00E550D2"/>
    <w:rsid w:val="00E5585B"/>
    <w:rsid w:val="00E55986"/>
    <w:rsid w:val="00E569D4"/>
    <w:rsid w:val="00E56AC7"/>
    <w:rsid w:val="00E56BF9"/>
    <w:rsid w:val="00E5718B"/>
    <w:rsid w:val="00E5763A"/>
    <w:rsid w:val="00E5763F"/>
    <w:rsid w:val="00E5780A"/>
    <w:rsid w:val="00E57F16"/>
    <w:rsid w:val="00E6041F"/>
    <w:rsid w:val="00E604DB"/>
    <w:rsid w:val="00E6077A"/>
    <w:rsid w:val="00E61074"/>
    <w:rsid w:val="00E6125C"/>
    <w:rsid w:val="00E627FC"/>
    <w:rsid w:val="00E62AFF"/>
    <w:rsid w:val="00E62F65"/>
    <w:rsid w:val="00E6354A"/>
    <w:rsid w:val="00E637A3"/>
    <w:rsid w:val="00E63D35"/>
    <w:rsid w:val="00E64438"/>
    <w:rsid w:val="00E64579"/>
    <w:rsid w:val="00E649CB"/>
    <w:rsid w:val="00E64A86"/>
    <w:rsid w:val="00E65015"/>
    <w:rsid w:val="00E6511B"/>
    <w:rsid w:val="00E65261"/>
    <w:rsid w:val="00E65A4A"/>
    <w:rsid w:val="00E66088"/>
    <w:rsid w:val="00E6642E"/>
    <w:rsid w:val="00E66D27"/>
    <w:rsid w:val="00E66F34"/>
    <w:rsid w:val="00E66FA3"/>
    <w:rsid w:val="00E670B4"/>
    <w:rsid w:val="00E67431"/>
    <w:rsid w:val="00E67655"/>
    <w:rsid w:val="00E677B0"/>
    <w:rsid w:val="00E67928"/>
    <w:rsid w:val="00E67A18"/>
    <w:rsid w:val="00E67AC3"/>
    <w:rsid w:val="00E67D13"/>
    <w:rsid w:val="00E70083"/>
    <w:rsid w:val="00E701BD"/>
    <w:rsid w:val="00E708B4"/>
    <w:rsid w:val="00E71247"/>
    <w:rsid w:val="00E713E4"/>
    <w:rsid w:val="00E7146E"/>
    <w:rsid w:val="00E71475"/>
    <w:rsid w:val="00E7149B"/>
    <w:rsid w:val="00E71F95"/>
    <w:rsid w:val="00E72CF2"/>
    <w:rsid w:val="00E730D9"/>
    <w:rsid w:val="00E73344"/>
    <w:rsid w:val="00E73758"/>
    <w:rsid w:val="00E73BC0"/>
    <w:rsid w:val="00E73D61"/>
    <w:rsid w:val="00E748D8"/>
    <w:rsid w:val="00E74DA3"/>
    <w:rsid w:val="00E750A0"/>
    <w:rsid w:val="00E7522C"/>
    <w:rsid w:val="00E7560E"/>
    <w:rsid w:val="00E7564D"/>
    <w:rsid w:val="00E75C4A"/>
    <w:rsid w:val="00E75CBE"/>
    <w:rsid w:val="00E76EF2"/>
    <w:rsid w:val="00E77574"/>
    <w:rsid w:val="00E77639"/>
    <w:rsid w:val="00E77801"/>
    <w:rsid w:val="00E77966"/>
    <w:rsid w:val="00E77A30"/>
    <w:rsid w:val="00E811F0"/>
    <w:rsid w:val="00E814AF"/>
    <w:rsid w:val="00E81A6C"/>
    <w:rsid w:val="00E82217"/>
    <w:rsid w:val="00E822C7"/>
    <w:rsid w:val="00E8245D"/>
    <w:rsid w:val="00E82A11"/>
    <w:rsid w:val="00E83077"/>
    <w:rsid w:val="00E83588"/>
    <w:rsid w:val="00E83E7E"/>
    <w:rsid w:val="00E83EA4"/>
    <w:rsid w:val="00E8418F"/>
    <w:rsid w:val="00E842A7"/>
    <w:rsid w:val="00E84878"/>
    <w:rsid w:val="00E84A2E"/>
    <w:rsid w:val="00E84BE8"/>
    <w:rsid w:val="00E84CF9"/>
    <w:rsid w:val="00E85D14"/>
    <w:rsid w:val="00E85FD6"/>
    <w:rsid w:val="00E86D3A"/>
    <w:rsid w:val="00E87193"/>
    <w:rsid w:val="00E873B2"/>
    <w:rsid w:val="00E87786"/>
    <w:rsid w:val="00E87995"/>
    <w:rsid w:val="00E87BF4"/>
    <w:rsid w:val="00E901BF"/>
    <w:rsid w:val="00E90285"/>
    <w:rsid w:val="00E9033D"/>
    <w:rsid w:val="00E908AD"/>
    <w:rsid w:val="00E90B49"/>
    <w:rsid w:val="00E90DBD"/>
    <w:rsid w:val="00E90E28"/>
    <w:rsid w:val="00E913D4"/>
    <w:rsid w:val="00E91D95"/>
    <w:rsid w:val="00E91EF7"/>
    <w:rsid w:val="00E924B9"/>
    <w:rsid w:val="00E92A3C"/>
    <w:rsid w:val="00E92D93"/>
    <w:rsid w:val="00E9382C"/>
    <w:rsid w:val="00E93961"/>
    <w:rsid w:val="00E939A1"/>
    <w:rsid w:val="00E94111"/>
    <w:rsid w:val="00E94584"/>
    <w:rsid w:val="00E948AD"/>
    <w:rsid w:val="00E9552C"/>
    <w:rsid w:val="00E957C6"/>
    <w:rsid w:val="00E95861"/>
    <w:rsid w:val="00E95A1C"/>
    <w:rsid w:val="00E95DF5"/>
    <w:rsid w:val="00E95EC4"/>
    <w:rsid w:val="00E95EEA"/>
    <w:rsid w:val="00E96128"/>
    <w:rsid w:val="00E969E0"/>
    <w:rsid w:val="00E969ED"/>
    <w:rsid w:val="00E96A71"/>
    <w:rsid w:val="00E96B38"/>
    <w:rsid w:val="00E96C06"/>
    <w:rsid w:val="00E977CA"/>
    <w:rsid w:val="00E97E68"/>
    <w:rsid w:val="00EA0288"/>
    <w:rsid w:val="00EA037C"/>
    <w:rsid w:val="00EA04AC"/>
    <w:rsid w:val="00EA0511"/>
    <w:rsid w:val="00EA06C3"/>
    <w:rsid w:val="00EA1569"/>
    <w:rsid w:val="00EA1AF8"/>
    <w:rsid w:val="00EA1CF0"/>
    <w:rsid w:val="00EA1E61"/>
    <w:rsid w:val="00EA215F"/>
    <w:rsid w:val="00EA2186"/>
    <w:rsid w:val="00EA228E"/>
    <w:rsid w:val="00EA2295"/>
    <w:rsid w:val="00EA2308"/>
    <w:rsid w:val="00EA2345"/>
    <w:rsid w:val="00EA2895"/>
    <w:rsid w:val="00EA3A48"/>
    <w:rsid w:val="00EA3DCD"/>
    <w:rsid w:val="00EA3F6C"/>
    <w:rsid w:val="00EA4055"/>
    <w:rsid w:val="00EA4CFB"/>
    <w:rsid w:val="00EA4EA7"/>
    <w:rsid w:val="00EA5279"/>
    <w:rsid w:val="00EA5544"/>
    <w:rsid w:val="00EA558C"/>
    <w:rsid w:val="00EA58B5"/>
    <w:rsid w:val="00EA58E7"/>
    <w:rsid w:val="00EA5D82"/>
    <w:rsid w:val="00EA6216"/>
    <w:rsid w:val="00EA644D"/>
    <w:rsid w:val="00EA658C"/>
    <w:rsid w:val="00EA6AF0"/>
    <w:rsid w:val="00EA776A"/>
    <w:rsid w:val="00EA795A"/>
    <w:rsid w:val="00EA7B4E"/>
    <w:rsid w:val="00EA7C72"/>
    <w:rsid w:val="00EB0B98"/>
    <w:rsid w:val="00EB0B99"/>
    <w:rsid w:val="00EB1B3A"/>
    <w:rsid w:val="00EB1EEE"/>
    <w:rsid w:val="00EB1F97"/>
    <w:rsid w:val="00EB2039"/>
    <w:rsid w:val="00EB3106"/>
    <w:rsid w:val="00EB3113"/>
    <w:rsid w:val="00EB354D"/>
    <w:rsid w:val="00EB3AEB"/>
    <w:rsid w:val="00EB3B00"/>
    <w:rsid w:val="00EB42D0"/>
    <w:rsid w:val="00EB4874"/>
    <w:rsid w:val="00EB4958"/>
    <w:rsid w:val="00EB4AA8"/>
    <w:rsid w:val="00EB4B80"/>
    <w:rsid w:val="00EB5027"/>
    <w:rsid w:val="00EB5950"/>
    <w:rsid w:val="00EB59EA"/>
    <w:rsid w:val="00EB5A0B"/>
    <w:rsid w:val="00EB5FFA"/>
    <w:rsid w:val="00EB65FF"/>
    <w:rsid w:val="00EB6A51"/>
    <w:rsid w:val="00EB6B13"/>
    <w:rsid w:val="00EB6B53"/>
    <w:rsid w:val="00EB6CB0"/>
    <w:rsid w:val="00EB6CBF"/>
    <w:rsid w:val="00EB6E2D"/>
    <w:rsid w:val="00EB782D"/>
    <w:rsid w:val="00EB7843"/>
    <w:rsid w:val="00EB78E2"/>
    <w:rsid w:val="00EC0502"/>
    <w:rsid w:val="00EC08F4"/>
    <w:rsid w:val="00EC0BE4"/>
    <w:rsid w:val="00EC0C7B"/>
    <w:rsid w:val="00EC0FEA"/>
    <w:rsid w:val="00EC1A32"/>
    <w:rsid w:val="00EC2537"/>
    <w:rsid w:val="00EC2ACE"/>
    <w:rsid w:val="00EC2B87"/>
    <w:rsid w:val="00EC31DD"/>
    <w:rsid w:val="00EC337C"/>
    <w:rsid w:val="00EC3427"/>
    <w:rsid w:val="00EC36C8"/>
    <w:rsid w:val="00EC3BBD"/>
    <w:rsid w:val="00EC3D48"/>
    <w:rsid w:val="00EC3DDB"/>
    <w:rsid w:val="00EC3FA6"/>
    <w:rsid w:val="00EC44EB"/>
    <w:rsid w:val="00EC4AD8"/>
    <w:rsid w:val="00EC4C44"/>
    <w:rsid w:val="00EC512E"/>
    <w:rsid w:val="00EC51EA"/>
    <w:rsid w:val="00EC5D45"/>
    <w:rsid w:val="00EC65D8"/>
    <w:rsid w:val="00EC695B"/>
    <w:rsid w:val="00EC6C24"/>
    <w:rsid w:val="00EC6D99"/>
    <w:rsid w:val="00EC6F92"/>
    <w:rsid w:val="00EC7009"/>
    <w:rsid w:val="00EC78D2"/>
    <w:rsid w:val="00ED0231"/>
    <w:rsid w:val="00ED101F"/>
    <w:rsid w:val="00ED1449"/>
    <w:rsid w:val="00ED14C6"/>
    <w:rsid w:val="00ED1836"/>
    <w:rsid w:val="00ED18A0"/>
    <w:rsid w:val="00ED199A"/>
    <w:rsid w:val="00ED1BBE"/>
    <w:rsid w:val="00ED2003"/>
    <w:rsid w:val="00ED212B"/>
    <w:rsid w:val="00ED262A"/>
    <w:rsid w:val="00ED2696"/>
    <w:rsid w:val="00ED29AF"/>
    <w:rsid w:val="00ED2D53"/>
    <w:rsid w:val="00ED2E19"/>
    <w:rsid w:val="00ED3213"/>
    <w:rsid w:val="00ED3E4D"/>
    <w:rsid w:val="00ED4474"/>
    <w:rsid w:val="00ED4AA8"/>
    <w:rsid w:val="00ED5206"/>
    <w:rsid w:val="00ED5516"/>
    <w:rsid w:val="00ED56EC"/>
    <w:rsid w:val="00ED6453"/>
    <w:rsid w:val="00ED6823"/>
    <w:rsid w:val="00ED6F7A"/>
    <w:rsid w:val="00ED709C"/>
    <w:rsid w:val="00ED716D"/>
    <w:rsid w:val="00ED7381"/>
    <w:rsid w:val="00ED759B"/>
    <w:rsid w:val="00ED78AF"/>
    <w:rsid w:val="00ED7B7C"/>
    <w:rsid w:val="00ED7CD5"/>
    <w:rsid w:val="00ED7D8F"/>
    <w:rsid w:val="00EE00BD"/>
    <w:rsid w:val="00EE04FF"/>
    <w:rsid w:val="00EE091F"/>
    <w:rsid w:val="00EE124F"/>
    <w:rsid w:val="00EE145F"/>
    <w:rsid w:val="00EE1D2F"/>
    <w:rsid w:val="00EE20EC"/>
    <w:rsid w:val="00EE2D0C"/>
    <w:rsid w:val="00EE2DD2"/>
    <w:rsid w:val="00EE3C68"/>
    <w:rsid w:val="00EE3FCD"/>
    <w:rsid w:val="00EE45B8"/>
    <w:rsid w:val="00EE45DA"/>
    <w:rsid w:val="00EE4617"/>
    <w:rsid w:val="00EE4709"/>
    <w:rsid w:val="00EE4782"/>
    <w:rsid w:val="00EE4AA7"/>
    <w:rsid w:val="00EE4CE3"/>
    <w:rsid w:val="00EE4E0C"/>
    <w:rsid w:val="00EE4EBE"/>
    <w:rsid w:val="00EE4F0F"/>
    <w:rsid w:val="00EE5079"/>
    <w:rsid w:val="00EE5165"/>
    <w:rsid w:val="00EE5396"/>
    <w:rsid w:val="00EE53F7"/>
    <w:rsid w:val="00EE5634"/>
    <w:rsid w:val="00EE5841"/>
    <w:rsid w:val="00EE6429"/>
    <w:rsid w:val="00EE6F9F"/>
    <w:rsid w:val="00EE711B"/>
    <w:rsid w:val="00EE79D5"/>
    <w:rsid w:val="00EE7FF7"/>
    <w:rsid w:val="00EF028E"/>
    <w:rsid w:val="00EF0D6E"/>
    <w:rsid w:val="00EF1016"/>
    <w:rsid w:val="00EF10E8"/>
    <w:rsid w:val="00EF17F3"/>
    <w:rsid w:val="00EF2C1B"/>
    <w:rsid w:val="00EF3409"/>
    <w:rsid w:val="00EF364B"/>
    <w:rsid w:val="00EF3C5A"/>
    <w:rsid w:val="00EF3D43"/>
    <w:rsid w:val="00EF41BD"/>
    <w:rsid w:val="00EF454C"/>
    <w:rsid w:val="00EF4998"/>
    <w:rsid w:val="00EF4D0F"/>
    <w:rsid w:val="00EF5336"/>
    <w:rsid w:val="00EF53D4"/>
    <w:rsid w:val="00EF545F"/>
    <w:rsid w:val="00EF5B99"/>
    <w:rsid w:val="00EF5FEE"/>
    <w:rsid w:val="00EF62CB"/>
    <w:rsid w:val="00EF6843"/>
    <w:rsid w:val="00EF6B00"/>
    <w:rsid w:val="00EF7811"/>
    <w:rsid w:val="00EF7FC3"/>
    <w:rsid w:val="00F0028E"/>
    <w:rsid w:val="00F00385"/>
    <w:rsid w:val="00F00FA5"/>
    <w:rsid w:val="00F01058"/>
    <w:rsid w:val="00F015C2"/>
    <w:rsid w:val="00F01BDA"/>
    <w:rsid w:val="00F0283A"/>
    <w:rsid w:val="00F030BB"/>
    <w:rsid w:val="00F030DA"/>
    <w:rsid w:val="00F034ED"/>
    <w:rsid w:val="00F035E7"/>
    <w:rsid w:val="00F0397C"/>
    <w:rsid w:val="00F03CE6"/>
    <w:rsid w:val="00F0400B"/>
    <w:rsid w:val="00F04328"/>
    <w:rsid w:val="00F049D6"/>
    <w:rsid w:val="00F04D2C"/>
    <w:rsid w:val="00F04D75"/>
    <w:rsid w:val="00F04EEC"/>
    <w:rsid w:val="00F04F0C"/>
    <w:rsid w:val="00F0501A"/>
    <w:rsid w:val="00F05813"/>
    <w:rsid w:val="00F05EEA"/>
    <w:rsid w:val="00F061D4"/>
    <w:rsid w:val="00F06A6B"/>
    <w:rsid w:val="00F06E26"/>
    <w:rsid w:val="00F06EB0"/>
    <w:rsid w:val="00F107A7"/>
    <w:rsid w:val="00F11605"/>
    <w:rsid w:val="00F12423"/>
    <w:rsid w:val="00F12837"/>
    <w:rsid w:val="00F12F26"/>
    <w:rsid w:val="00F13123"/>
    <w:rsid w:val="00F13346"/>
    <w:rsid w:val="00F13DE7"/>
    <w:rsid w:val="00F14060"/>
    <w:rsid w:val="00F14127"/>
    <w:rsid w:val="00F14213"/>
    <w:rsid w:val="00F15726"/>
    <w:rsid w:val="00F15EEE"/>
    <w:rsid w:val="00F163B5"/>
    <w:rsid w:val="00F163E4"/>
    <w:rsid w:val="00F164D5"/>
    <w:rsid w:val="00F1652B"/>
    <w:rsid w:val="00F16900"/>
    <w:rsid w:val="00F171C7"/>
    <w:rsid w:val="00F17BE4"/>
    <w:rsid w:val="00F17DEA"/>
    <w:rsid w:val="00F20C7C"/>
    <w:rsid w:val="00F20DDB"/>
    <w:rsid w:val="00F212CF"/>
    <w:rsid w:val="00F21CF4"/>
    <w:rsid w:val="00F228CA"/>
    <w:rsid w:val="00F22C1E"/>
    <w:rsid w:val="00F23300"/>
    <w:rsid w:val="00F24031"/>
    <w:rsid w:val="00F241F0"/>
    <w:rsid w:val="00F24228"/>
    <w:rsid w:val="00F2444E"/>
    <w:rsid w:val="00F24469"/>
    <w:rsid w:val="00F24578"/>
    <w:rsid w:val="00F24797"/>
    <w:rsid w:val="00F24EA9"/>
    <w:rsid w:val="00F25278"/>
    <w:rsid w:val="00F258E1"/>
    <w:rsid w:val="00F25F2E"/>
    <w:rsid w:val="00F261BB"/>
    <w:rsid w:val="00F26230"/>
    <w:rsid w:val="00F26319"/>
    <w:rsid w:val="00F26409"/>
    <w:rsid w:val="00F267DD"/>
    <w:rsid w:val="00F269BD"/>
    <w:rsid w:val="00F26AEC"/>
    <w:rsid w:val="00F26EC1"/>
    <w:rsid w:val="00F308B2"/>
    <w:rsid w:val="00F30F8F"/>
    <w:rsid w:val="00F3157C"/>
    <w:rsid w:val="00F31C80"/>
    <w:rsid w:val="00F32327"/>
    <w:rsid w:val="00F3238E"/>
    <w:rsid w:val="00F32510"/>
    <w:rsid w:val="00F326B6"/>
    <w:rsid w:val="00F3290B"/>
    <w:rsid w:val="00F330EE"/>
    <w:rsid w:val="00F339A8"/>
    <w:rsid w:val="00F33B02"/>
    <w:rsid w:val="00F33B44"/>
    <w:rsid w:val="00F33BD6"/>
    <w:rsid w:val="00F33C45"/>
    <w:rsid w:val="00F33CB0"/>
    <w:rsid w:val="00F33F07"/>
    <w:rsid w:val="00F34703"/>
    <w:rsid w:val="00F359CD"/>
    <w:rsid w:val="00F3614F"/>
    <w:rsid w:val="00F363CD"/>
    <w:rsid w:val="00F36ABF"/>
    <w:rsid w:val="00F3763D"/>
    <w:rsid w:val="00F37AB8"/>
    <w:rsid w:val="00F37ABF"/>
    <w:rsid w:val="00F37AEE"/>
    <w:rsid w:val="00F406AF"/>
    <w:rsid w:val="00F406B7"/>
    <w:rsid w:val="00F417FB"/>
    <w:rsid w:val="00F4284B"/>
    <w:rsid w:val="00F44647"/>
    <w:rsid w:val="00F448E7"/>
    <w:rsid w:val="00F44A7D"/>
    <w:rsid w:val="00F45CE1"/>
    <w:rsid w:val="00F463D0"/>
    <w:rsid w:val="00F46953"/>
    <w:rsid w:val="00F469EA"/>
    <w:rsid w:val="00F46A79"/>
    <w:rsid w:val="00F47187"/>
    <w:rsid w:val="00F473AC"/>
    <w:rsid w:val="00F47810"/>
    <w:rsid w:val="00F50098"/>
    <w:rsid w:val="00F504AD"/>
    <w:rsid w:val="00F50814"/>
    <w:rsid w:val="00F50DEE"/>
    <w:rsid w:val="00F512B7"/>
    <w:rsid w:val="00F51AC4"/>
    <w:rsid w:val="00F51F8D"/>
    <w:rsid w:val="00F52108"/>
    <w:rsid w:val="00F522C0"/>
    <w:rsid w:val="00F522D1"/>
    <w:rsid w:val="00F52938"/>
    <w:rsid w:val="00F52CF1"/>
    <w:rsid w:val="00F52F6C"/>
    <w:rsid w:val="00F5310F"/>
    <w:rsid w:val="00F53142"/>
    <w:rsid w:val="00F53143"/>
    <w:rsid w:val="00F53D16"/>
    <w:rsid w:val="00F54014"/>
    <w:rsid w:val="00F54447"/>
    <w:rsid w:val="00F5467C"/>
    <w:rsid w:val="00F546C3"/>
    <w:rsid w:val="00F550A0"/>
    <w:rsid w:val="00F55215"/>
    <w:rsid w:val="00F55776"/>
    <w:rsid w:val="00F55D41"/>
    <w:rsid w:val="00F56029"/>
    <w:rsid w:val="00F5621A"/>
    <w:rsid w:val="00F56606"/>
    <w:rsid w:val="00F567C4"/>
    <w:rsid w:val="00F56B42"/>
    <w:rsid w:val="00F56DC7"/>
    <w:rsid w:val="00F56E53"/>
    <w:rsid w:val="00F573F5"/>
    <w:rsid w:val="00F5782E"/>
    <w:rsid w:val="00F57B43"/>
    <w:rsid w:val="00F60283"/>
    <w:rsid w:val="00F602E8"/>
    <w:rsid w:val="00F6090B"/>
    <w:rsid w:val="00F60EC6"/>
    <w:rsid w:val="00F61C31"/>
    <w:rsid w:val="00F6210A"/>
    <w:rsid w:val="00F62191"/>
    <w:rsid w:val="00F6271A"/>
    <w:rsid w:val="00F628BA"/>
    <w:rsid w:val="00F63137"/>
    <w:rsid w:val="00F632CF"/>
    <w:rsid w:val="00F632D8"/>
    <w:rsid w:val="00F63A4D"/>
    <w:rsid w:val="00F63BEA"/>
    <w:rsid w:val="00F645C5"/>
    <w:rsid w:val="00F64638"/>
    <w:rsid w:val="00F64751"/>
    <w:rsid w:val="00F64E97"/>
    <w:rsid w:val="00F65674"/>
    <w:rsid w:val="00F65751"/>
    <w:rsid w:val="00F6600D"/>
    <w:rsid w:val="00F6614E"/>
    <w:rsid w:val="00F668EC"/>
    <w:rsid w:val="00F66ADD"/>
    <w:rsid w:val="00F673AF"/>
    <w:rsid w:val="00F67567"/>
    <w:rsid w:val="00F6776E"/>
    <w:rsid w:val="00F67782"/>
    <w:rsid w:val="00F703AB"/>
    <w:rsid w:val="00F709E4"/>
    <w:rsid w:val="00F712E3"/>
    <w:rsid w:val="00F719E2"/>
    <w:rsid w:val="00F71A5E"/>
    <w:rsid w:val="00F71AA7"/>
    <w:rsid w:val="00F7215E"/>
    <w:rsid w:val="00F72D57"/>
    <w:rsid w:val="00F732A8"/>
    <w:rsid w:val="00F73ACC"/>
    <w:rsid w:val="00F73D3D"/>
    <w:rsid w:val="00F7417B"/>
    <w:rsid w:val="00F747C0"/>
    <w:rsid w:val="00F74BD0"/>
    <w:rsid w:val="00F76150"/>
    <w:rsid w:val="00F76999"/>
    <w:rsid w:val="00F76E89"/>
    <w:rsid w:val="00F777F0"/>
    <w:rsid w:val="00F77C76"/>
    <w:rsid w:val="00F80198"/>
    <w:rsid w:val="00F8051D"/>
    <w:rsid w:val="00F809BC"/>
    <w:rsid w:val="00F80A15"/>
    <w:rsid w:val="00F81254"/>
    <w:rsid w:val="00F81A65"/>
    <w:rsid w:val="00F81B6C"/>
    <w:rsid w:val="00F81D90"/>
    <w:rsid w:val="00F8202F"/>
    <w:rsid w:val="00F821C8"/>
    <w:rsid w:val="00F824A2"/>
    <w:rsid w:val="00F826BD"/>
    <w:rsid w:val="00F839F7"/>
    <w:rsid w:val="00F83F07"/>
    <w:rsid w:val="00F8456F"/>
    <w:rsid w:val="00F8495F"/>
    <w:rsid w:val="00F84980"/>
    <w:rsid w:val="00F84F38"/>
    <w:rsid w:val="00F854B4"/>
    <w:rsid w:val="00F85A87"/>
    <w:rsid w:val="00F85B6A"/>
    <w:rsid w:val="00F85EFE"/>
    <w:rsid w:val="00F86265"/>
    <w:rsid w:val="00F8653E"/>
    <w:rsid w:val="00F878D5"/>
    <w:rsid w:val="00F87926"/>
    <w:rsid w:val="00F90CD9"/>
    <w:rsid w:val="00F90F98"/>
    <w:rsid w:val="00F91297"/>
    <w:rsid w:val="00F9130E"/>
    <w:rsid w:val="00F91DA6"/>
    <w:rsid w:val="00F93447"/>
    <w:rsid w:val="00F93613"/>
    <w:rsid w:val="00F93A05"/>
    <w:rsid w:val="00F93DDB"/>
    <w:rsid w:val="00F940F3"/>
    <w:rsid w:val="00F944AE"/>
    <w:rsid w:val="00F94B33"/>
    <w:rsid w:val="00F94DA4"/>
    <w:rsid w:val="00F95281"/>
    <w:rsid w:val="00F95295"/>
    <w:rsid w:val="00F9550D"/>
    <w:rsid w:val="00F957ED"/>
    <w:rsid w:val="00F95BE4"/>
    <w:rsid w:val="00F9641A"/>
    <w:rsid w:val="00F964EF"/>
    <w:rsid w:val="00F96AEE"/>
    <w:rsid w:val="00F96B7A"/>
    <w:rsid w:val="00F97672"/>
    <w:rsid w:val="00F978FB"/>
    <w:rsid w:val="00FA0159"/>
    <w:rsid w:val="00FA06BC"/>
    <w:rsid w:val="00FA0844"/>
    <w:rsid w:val="00FA0F26"/>
    <w:rsid w:val="00FA0FFF"/>
    <w:rsid w:val="00FA1695"/>
    <w:rsid w:val="00FA2216"/>
    <w:rsid w:val="00FA282A"/>
    <w:rsid w:val="00FA2AF6"/>
    <w:rsid w:val="00FA2B6E"/>
    <w:rsid w:val="00FA2DA4"/>
    <w:rsid w:val="00FA315F"/>
    <w:rsid w:val="00FA3162"/>
    <w:rsid w:val="00FA378A"/>
    <w:rsid w:val="00FA39E3"/>
    <w:rsid w:val="00FA3A5C"/>
    <w:rsid w:val="00FA3B05"/>
    <w:rsid w:val="00FA4567"/>
    <w:rsid w:val="00FA47E5"/>
    <w:rsid w:val="00FA55A2"/>
    <w:rsid w:val="00FA5754"/>
    <w:rsid w:val="00FA5A5E"/>
    <w:rsid w:val="00FA5C0A"/>
    <w:rsid w:val="00FA5ED1"/>
    <w:rsid w:val="00FA60A4"/>
    <w:rsid w:val="00FA60B0"/>
    <w:rsid w:val="00FA6975"/>
    <w:rsid w:val="00FA6C5E"/>
    <w:rsid w:val="00FA71EE"/>
    <w:rsid w:val="00FA7859"/>
    <w:rsid w:val="00FA79BA"/>
    <w:rsid w:val="00FA7BD3"/>
    <w:rsid w:val="00FB0284"/>
    <w:rsid w:val="00FB05B7"/>
    <w:rsid w:val="00FB07B4"/>
    <w:rsid w:val="00FB0A57"/>
    <w:rsid w:val="00FB1059"/>
    <w:rsid w:val="00FB1264"/>
    <w:rsid w:val="00FB128D"/>
    <w:rsid w:val="00FB184B"/>
    <w:rsid w:val="00FB1C28"/>
    <w:rsid w:val="00FB1D6E"/>
    <w:rsid w:val="00FB2688"/>
    <w:rsid w:val="00FB32AF"/>
    <w:rsid w:val="00FB3958"/>
    <w:rsid w:val="00FB3E7D"/>
    <w:rsid w:val="00FB435E"/>
    <w:rsid w:val="00FB49AD"/>
    <w:rsid w:val="00FB5C18"/>
    <w:rsid w:val="00FB5E25"/>
    <w:rsid w:val="00FB689B"/>
    <w:rsid w:val="00FB68C4"/>
    <w:rsid w:val="00FB6E78"/>
    <w:rsid w:val="00FB7463"/>
    <w:rsid w:val="00FB7665"/>
    <w:rsid w:val="00FB77D5"/>
    <w:rsid w:val="00FB7882"/>
    <w:rsid w:val="00FB79D4"/>
    <w:rsid w:val="00FB7C67"/>
    <w:rsid w:val="00FB7EB3"/>
    <w:rsid w:val="00FC0CCA"/>
    <w:rsid w:val="00FC0E03"/>
    <w:rsid w:val="00FC0FC5"/>
    <w:rsid w:val="00FC12BA"/>
    <w:rsid w:val="00FC140B"/>
    <w:rsid w:val="00FC21DE"/>
    <w:rsid w:val="00FC22D3"/>
    <w:rsid w:val="00FC2723"/>
    <w:rsid w:val="00FC2E47"/>
    <w:rsid w:val="00FC2E65"/>
    <w:rsid w:val="00FC3118"/>
    <w:rsid w:val="00FC31F6"/>
    <w:rsid w:val="00FC3D07"/>
    <w:rsid w:val="00FC3D77"/>
    <w:rsid w:val="00FC4578"/>
    <w:rsid w:val="00FC49C2"/>
    <w:rsid w:val="00FC4C28"/>
    <w:rsid w:val="00FC5A7D"/>
    <w:rsid w:val="00FC6580"/>
    <w:rsid w:val="00FC66D4"/>
    <w:rsid w:val="00FC68DF"/>
    <w:rsid w:val="00FC70C0"/>
    <w:rsid w:val="00FC71C8"/>
    <w:rsid w:val="00FC736F"/>
    <w:rsid w:val="00FC74C6"/>
    <w:rsid w:val="00FC7C75"/>
    <w:rsid w:val="00FD02D4"/>
    <w:rsid w:val="00FD038F"/>
    <w:rsid w:val="00FD0D2D"/>
    <w:rsid w:val="00FD0E04"/>
    <w:rsid w:val="00FD131C"/>
    <w:rsid w:val="00FD1449"/>
    <w:rsid w:val="00FD1704"/>
    <w:rsid w:val="00FD1859"/>
    <w:rsid w:val="00FD1B37"/>
    <w:rsid w:val="00FD1B51"/>
    <w:rsid w:val="00FD1D23"/>
    <w:rsid w:val="00FD1ED1"/>
    <w:rsid w:val="00FD2502"/>
    <w:rsid w:val="00FD2B10"/>
    <w:rsid w:val="00FD32D7"/>
    <w:rsid w:val="00FD3387"/>
    <w:rsid w:val="00FD3C09"/>
    <w:rsid w:val="00FD3E27"/>
    <w:rsid w:val="00FD406E"/>
    <w:rsid w:val="00FD40BC"/>
    <w:rsid w:val="00FD444C"/>
    <w:rsid w:val="00FD4B8F"/>
    <w:rsid w:val="00FD50C6"/>
    <w:rsid w:val="00FD5199"/>
    <w:rsid w:val="00FD5427"/>
    <w:rsid w:val="00FD5F0F"/>
    <w:rsid w:val="00FD60C8"/>
    <w:rsid w:val="00FD6D55"/>
    <w:rsid w:val="00FD6F7F"/>
    <w:rsid w:val="00FD7258"/>
    <w:rsid w:val="00FD725E"/>
    <w:rsid w:val="00FD751A"/>
    <w:rsid w:val="00FD7BA0"/>
    <w:rsid w:val="00FE030C"/>
    <w:rsid w:val="00FE031C"/>
    <w:rsid w:val="00FE0472"/>
    <w:rsid w:val="00FE04A2"/>
    <w:rsid w:val="00FE090F"/>
    <w:rsid w:val="00FE09F6"/>
    <w:rsid w:val="00FE0B89"/>
    <w:rsid w:val="00FE0D04"/>
    <w:rsid w:val="00FE0D28"/>
    <w:rsid w:val="00FE0FFD"/>
    <w:rsid w:val="00FE127E"/>
    <w:rsid w:val="00FE1330"/>
    <w:rsid w:val="00FE1B05"/>
    <w:rsid w:val="00FE224B"/>
    <w:rsid w:val="00FE226E"/>
    <w:rsid w:val="00FE2354"/>
    <w:rsid w:val="00FE26C0"/>
    <w:rsid w:val="00FE2D10"/>
    <w:rsid w:val="00FE3104"/>
    <w:rsid w:val="00FE366E"/>
    <w:rsid w:val="00FE399A"/>
    <w:rsid w:val="00FE444D"/>
    <w:rsid w:val="00FE4CA8"/>
    <w:rsid w:val="00FE59AA"/>
    <w:rsid w:val="00FE5A66"/>
    <w:rsid w:val="00FE5BF4"/>
    <w:rsid w:val="00FE5BF7"/>
    <w:rsid w:val="00FE6B35"/>
    <w:rsid w:val="00FE6FF9"/>
    <w:rsid w:val="00FE7A4F"/>
    <w:rsid w:val="00FE7DFF"/>
    <w:rsid w:val="00FF0458"/>
    <w:rsid w:val="00FF05B6"/>
    <w:rsid w:val="00FF05CF"/>
    <w:rsid w:val="00FF066F"/>
    <w:rsid w:val="00FF12EE"/>
    <w:rsid w:val="00FF1323"/>
    <w:rsid w:val="00FF1357"/>
    <w:rsid w:val="00FF1878"/>
    <w:rsid w:val="00FF1AFA"/>
    <w:rsid w:val="00FF1CDB"/>
    <w:rsid w:val="00FF2349"/>
    <w:rsid w:val="00FF23F5"/>
    <w:rsid w:val="00FF37B5"/>
    <w:rsid w:val="00FF3FAB"/>
    <w:rsid w:val="00FF4107"/>
    <w:rsid w:val="00FF51A5"/>
    <w:rsid w:val="00FF579C"/>
    <w:rsid w:val="00FF6102"/>
    <w:rsid w:val="00FF6155"/>
    <w:rsid w:val="00FF68E1"/>
    <w:rsid w:val="00FF69DA"/>
    <w:rsid w:val="00FF786F"/>
    <w:rsid w:val="01091FA1"/>
    <w:rsid w:val="01179506"/>
    <w:rsid w:val="012210C7"/>
    <w:rsid w:val="013043A3"/>
    <w:rsid w:val="01358BC2"/>
    <w:rsid w:val="014106F4"/>
    <w:rsid w:val="018954E6"/>
    <w:rsid w:val="01A0DCD2"/>
    <w:rsid w:val="01A9871C"/>
    <w:rsid w:val="01C178DE"/>
    <w:rsid w:val="01C75A69"/>
    <w:rsid w:val="01DB005B"/>
    <w:rsid w:val="01E1A03F"/>
    <w:rsid w:val="01E70D91"/>
    <w:rsid w:val="01EC41B2"/>
    <w:rsid w:val="01FE435A"/>
    <w:rsid w:val="0200312D"/>
    <w:rsid w:val="02109B5F"/>
    <w:rsid w:val="02335D51"/>
    <w:rsid w:val="024380C7"/>
    <w:rsid w:val="0247BB38"/>
    <w:rsid w:val="025B9C10"/>
    <w:rsid w:val="025C8ED6"/>
    <w:rsid w:val="02687DEB"/>
    <w:rsid w:val="02691B3A"/>
    <w:rsid w:val="027B1408"/>
    <w:rsid w:val="02879D5A"/>
    <w:rsid w:val="02A0AFB4"/>
    <w:rsid w:val="02B785D7"/>
    <w:rsid w:val="02BEA764"/>
    <w:rsid w:val="02E8773D"/>
    <w:rsid w:val="02E96F37"/>
    <w:rsid w:val="02FC1841"/>
    <w:rsid w:val="0311705E"/>
    <w:rsid w:val="03146588"/>
    <w:rsid w:val="03149465"/>
    <w:rsid w:val="0318CD15"/>
    <w:rsid w:val="0319426C"/>
    <w:rsid w:val="0345E99E"/>
    <w:rsid w:val="03467280"/>
    <w:rsid w:val="038388E6"/>
    <w:rsid w:val="0396E6E7"/>
    <w:rsid w:val="03977257"/>
    <w:rsid w:val="03A02BBF"/>
    <w:rsid w:val="03BBAFE7"/>
    <w:rsid w:val="03BC80A8"/>
    <w:rsid w:val="03C61311"/>
    <w:rsid w:val="03D82D59"/>
    <w:rsid w:val="0400E33A"/>
    <w:rsid w:val="0417B170"/>
    <w:rsid w:val="041ED114"/>
    <w:rsid w:val="04277D30"/>
    <w:rsid w:val="04311CDB"/>
    <w:rsid w:val="0437677D"/>
    <w:rsid w:val="0460E68C"/>
    <w:rsid w:val="046CEEF1"/>
    <w:rsid w:val="0471817D"/>
    <w:rsid w:val="0477DB19"/>
    <w:rsid w:val="047BA08D"/>
    <w:rsid w:val="049443E7"/>
    <w:rsid w:val="04ABF08B"/>
    <w:rsid w:val="04BAD922"/>
    <w:rsid w:val="04DF9899"/>
    <w:rsid w:val="04ED9C4B"/>
    <w:rsid w:val="04FD706A"/>
    <w:rsid w:val="052EEE41"/>
    <w:rsid w:val="0564B9C1"/>
    <w:rsid w:val="057AC65D"/>
    <w:rsid w:val="05958B10"/>
    <w:rsid w:val="05B698C6"/>
    <w:rsid w:val="05C1CF2A"/>
    <w:rsid w:val="05E252AD"/>
    <w:rsid w:val="06046517"/>
    <w:rsid w:val="060FB6E4"/>
    <w:rsid w:val="06127C5F"/>
    <w:rsid w:val="0620B906"/>
    <w:rsid w:val="06291F7D"/>
    <w:rsid w:val="063E9A9D"/>
    <w:rsid w:val="0648943C"/>
    <w:rsid w:val="06AF376A"/>
    <w:rsid w:val="06C6BE3F"/>
    <w:rsid w:val="06C85939"/>
    <w:rsid w:val="06D7790F"/>
    <w:rsid w:val="0717C2A3"/>
    <w:rsid w:val="072325D8"/>
    <w:rsid w:val="0743FCCA"/>
    <w:rsid w:val="07530A5A"/>
    <w:rsid w:val="0753358F"/>
    <w:rsid w:val="0754091A"/>
    <w:rsid w:val="076FB8D0"/>
    <w:rsid w:val="0789A442"/>
    <w:rsid w:val="078B618C"/>
    <w:rsid w:val="07BE5AC7"/>
    <w:rsid w:val="07C6D8E9"/>
    <w:rsid w:val="07CC6B1F"/>
    <w:rsid w:val="07DDB4DA"/>
    <w:rsid w:val="0807DF7E"/>
    <w:rsid w:val="080B9A49"/>
    <w:rsid w:val="0810EAF4"/>
    <w:rsid w:val="0813F373"/>
    <w:rsid w:val="084A9950"/>
    <w:rsid w:val="084EE1D7"/>
    <w:rsid w:val="0860C252"/>
    <w:rsid w:val="0861E38E"/>
    <w:rsid w:val="08635661"/>
    <w:rsid w:val="086CA762"/>
    <w:rsid w:val="0872BCB1"/>
    <w:rsid w:val="087C91BA"/>
    <w:rsid w:val="087EBE4F"/>
    <w:rsid w:val="0896F0E5"/>
    <w:rsid w:val="08AAB01A"/>
    <w:rsid w:val="08DC485E"/>
    <w:rsid w:val="08E2035F"/>
    <w:rsid w:val="08EB3B80"/>
    <w:rsid w:val="08FFF119"/>
    <w:rsid w:val="090DAF32"/>
    <w:rsid w:val="09170082"/>
    <w:rsid w:val="0919240E"/>
    <w:rsid w:val="091EBB1D"/>
    <w:rsid w:val="093FEC31"/>
    <w:rsid w:val="09497389"/>
    <w:rsid w:val="09655F5E"/>
    <w:rsid w:val="096ADEF3"/>
    <w:rsid w:val="09A0C257"/>
    <w:rsid w:val="09A86FF4"/>
    <w:rsid w:val="09B1A174"/>
    <w:rsid w:val="09EF90BF"/>
    <w:rsid w:val="09F5299B"/>
    <w:rsid w:val="09FA7ACB"/>
    <w:rsid w:val="0A019B8A"/>
    <w:rsid w:val="0A01D5C2"/>
    <w:rsid w:val="0A399B02"/>
    <w:rsid w:val="0A64DE0B"/>
    <w:rsid w:val="0A814FE2"/>
    <w:rsid w:val="0A827AAE"/>
    <w:rsid w:val="0AA1EFBF"/>
    <w:rsid w:val="0AADE5BE"/>
    <w:rsid w:val="0AB02F12"/>
    <w:rsid w:val="0AB146C9"/>
    <w:rsid w:val="0ABE53CE"/>
    <w:rsid w:val="0AC9EDEC"/>
    <w:rsid w:val="0AEB6270"/>
    <w:rsid w:val="0B09AF54"/>
    <w:rsid w:val="0B1F0D68"/>
    <w:rsid w:val="0B31F2F0"/>
    <w:rsid w:val="0B34149B"/>
    <w:rsid w:val="0B4196DF"/>
    <w:rsid w:val="0B4D6118"/>
    <w:rsid w:val="0B64BE2B"/>
    <w:rsid w:val="0B6B7F84"/>
    <w:rsid w:val="0B733B41"/>
    <w:rsid w:val="0B81419C"/>
    <w:rsid w:val="0BABE802"/>
    <w:rsid w:val="0BB411D9"/>
    <w:rsid w:val="0BC8E5F8"/>
    <w:rsid w:val="0BE738A0"/>
    <w:rsid w:val="0BE749B4"/>
    <w:rsid w:val="0C2663FD"/>
    <w:rsid w:val="0C34BE94"/>
    <w:rsid w:val="0C554F53"/>
    <w:rsid w:val="0C592D75"/>
    <w:rsid w:val="0C6737D4"/>
    <w:rsid w:val="0C8A92F1"/>
    <w:rsid w:val="0C8D31B0"/>
    <w:rsid w:val="0C9FEFF9"/>
    <w:rsid w:val="0CA7391D"/>
    <w:rsid w:val="0CB02727"/>
    <w:rsid w:val="0CB5C70C"/>
    <w:rsid w:val="0CBE3986"/>
    <w:rsid w:val="0CEDBF42"/>
    <w:rsid w:val="0CFAD711"/>
    <w:rsid w:val="0D2C5872"/>
    <w:rsid w:val="0D3D43C3"/>
    <w:rsid w:val="0D736DB2"/>
    <w:rsid w:val="0D9C9530"/>
    <w:rsid w:val="0DA7D113"/>
    <w:rsid w:val="0DAD679F"/>
    <w:rsid w:val="0DD9C2A6"/>
    <w:rsid w:val="0DE263AB"/>
    <w:rsid w:val="0DE2AF6D"/>
    <w:rsid w:val="0DED2C74"/>
    <w:rsid w:val="0E041E64"/>
    <w:rsid w:val="0E1501AE"/>
    <w:rsid w:val="0E19B9F1"/>
    <w:rsid w:val="0E39F7AB"/>
    <w:rsid w:val="0E3F8648"/>
    <w:rsid w:val="0E4D05CF"/>
    <w:rsid w:val="0E6F2589"/>
    <w:rsid w:val="0E7D1F8E"/>
    <w:rsid w:val="0E7DB00E"/>
    <w:rsid w:val="0E94DB1E"/>
    <w:rsid w:val="0ECE72DF"/>
    <w:rsid w:val="0ED7C88E"/>
    <w:rsid w:val="0EED5AEA"/>
    <w:rsid w:val="0EF6EBB3"/>
    <w:rsid w:val="0EFD89D6"/>
    <w:rsid w:val="0F07D8DC"/>
    <w:rsid w:val="0F0DF806"/>
    <w:rsid w:val="0F14254F"/>
    <w:rsid w:val="0F280C4B"/>
    <w:rsid w:val="0FD884EA"/>
    <w:rsid w:val="0FD8BC34"/>
    <w:rsid w:val="0FE04A69"/>
    <w:rsid w:val="0FEB30C7"/>
    <w:rsid w:val="100A3414"/>
    <w:rsid w:val="10427E9B"/>
    <w:rsid w:val="104E20B4"/>
    <w:rsid w:val="1071DFD7"/>
    <w:rsid w:val="1081951F"/>
    <w:rsid w:val="1087D219"/>
    <w:rsid w:val="108DFD7F"/>
    <w:rsid w:val="10A62EB8"/>
    <w:rsid w:val="10B0D529"/>
    <w:rsid w:val="10B85D0D"/>
    <w:rsid w:val="10C53438"/>
    <w:rsid w:val="10E5ADEE"/>
    <w:rsid w:val="10FBF336"/>
    <w:rsid w:val="11119173"/>
    <w:rsid w:val="11133AEE"/>
    <w:rsid w:val="11264C46"/>
    <w:rsid w:val="113A0451"/>
    <w:rsid w:val="1154F859"/>
    <w:rsid w:val="115B4E96"/>
    <w:rsid w:val="115B5CB7"/>
    <w:rsid w:val="116D67A5"/>
    <w:rsid w:val="11747895"/>
    <w:rsid w:val="118956BE"/>
    <w:rsid w:val="118A8DD0"/>
    <w:rsid w:val="11A0768E"/>
    <w:rsid w:val="11C276B2"/>
    <w:rsid w:val="11CB4325"/>
    <w:rsid w:val="11CB8B26"/>
    <w:rsid w:val="11DB3515"/>
    <w:rsid w:val="11E7984D"/>
    <w:rsid w:val="11FCE051"/>
    <w:rsid w:val="11FF0E28"/>
    <w:rsid w:val="120ECA4E"/>
    <w:rsid w:val="12169DA0"/>
    <w:rsid w:val="123BD62B"/>
    <w:rsid w:val="124515BD"/>
    <w:rsid w:val="124C2020"/>
    <w:rsid w:val="125CB16C"/>
    <w:rsid w:val="12775ADD"/>
    <w:rsid w:val="1295480A"/>
    <w:rsid w:val="12A3A4B7"/>
    <w:rsid w:val="12ABEB5D"/>
    <w:rsid w:val="12BC47AE"/>
    <w:rsid w:val="12BDA546"/>
    <w:rsid w:val="12C988C6"/>
    <w:rsid w:val="12E0B092"/>
    <w:rsid w:val="12EC4A6B"/>
    <w:rsid w:val="12F58490"/>
    <w:rsid w:val="131A915A"/>
    <w:rsid w:val="13319A8B"/>
    <w:rsid w:val="134392D7"/>
    <w:rsid w:val="1352236C"/>
    <w:rsid w:val="1356250E"/>
    <w:rsid w:val="136225F0"/>
    <w:rsid w:val="138495F3"/>
    <w:rsid w:val="13952D22"/>
    <w:rsid w:val="13A22D47"/>
    <w:rsid w:val="13A4E49E"/>
    <w:rsid w:val="13B2DACE"/>
    <w:rsid w:val="13CC4099"/>
    <w:rsid w:val="13D5D1A5"/>
    <w:rsid w:val="13D64B4F"/>
    <w:rsid w:val="1430EFEC"/>
    <w:rsid w:val="14462FE1"/>
    <w:rsid w:val="145FBDAF"/>
    <w:rsid w:val="146E7FA4"/>
    <w:rsid w:val="147F96FC"/>
    <w:rsid w:val="14811982"/>
    <w:rsid w:val="14922283"/>
    <w:rsid w:val="14923FDF"/>
    <w:rsid w:val="14B725FB"/>
    <w:rsid w:val="14C8F72D"/>
    <w:rsid w:val="14D01F3B"/>
    <w:rsid w:val="14D0FEE8"/>
    <w:rsid w:val="14D59E55"/>
    <w:rsid w:val="14EF16F0"/>
    <w:rsid w:val="14F65E40"/>
    <w:rsid w:val="1511AFFA"/>
    <w:rsid w:val="1527BECD"/>
    <w:rsid w:val="154986E9"/>
    <w:rsid w:val="1561C7C5"/>
    <w:rsid w:val="15740794"/>
    <w:rsid w:val="1579228F"/>
    <w:rsid w:val="157C2616"/>
    <w:rsid w:val="15A1EC05"/>
    <w:rsid w:val="15A43E31"/>
    <w:rsid w:val="15AA473C"/>
    <w:rsid w:val="15CB63F1"/>
    <w:rsid w:val="15F316BE"/>
    <w:rsid w:val="1600613A"/>
    <w:rsid w:val="16112933"/>
    <w:rsid w:val="161D21B7"/>
    <w:rsid w:val="16264FCB"/>
    <w:rsid w:val="164EADBD"/>
    <w:rsid w:val="16529E39"/>
    <w:rsid w:val="16637AE4"/>
    <w:rsid w:val="166CB2D1"/>
    <w:rsid w:val="167B2187"/>
    <w:rsid w:val="169108C7"/>
    <w:rsid w:val="16990A2D"/>
    <w:rsid w:val="16AF45B5"/>
    <w:rsid w:val="16FA20DA"/>
    <w:rsid w:val="1731CC56"/>
    <w:rsid w:val="1756627B"/>
    <w:rsid w:val="1762E30B"/>
    <w:rsid w:val="1766E01D"/>
    <w:rsid w:val="17927B58"/>
    <w:rsid w:val="17A3759D"/>
    <w:rsid w:val="17C17EF3"/>
    <w:rsid w:val="17CAC9FC"/>
    <w:rsid w:val="17CDD9EB"/>
    <w:rsid w:val="17D83B95"/>
    <w:rsid w:val="17EEAB34"/>
    <w:rsid w:val="180F5503"/>
    <w:rsid w:val="180FEA2D"/>
    <w:rsid w:val="181F50FD"/>
    <w:rsid w:val="1823D057"/>
    <w:rsid w:val="18303E8A"/>
    <w:rsid w:val="184C3888"/>
    <w:rsid w:val="1857EBC3"/>
    <w:rsid w:val="185CD697"/>
    <w:rsid w:val="1865E208"/>
    <w:rsid w:val="186D6A0C"/>
    <w:rsid w:val="189B5D4B"/>
    <w:rsid w:val="18AC8D34"/>
    <w:rsid w:val="18B18815"/>
    <w:rsid w:val="18BC1F53"/>
    <w:rsid w:val="18CBFE88"/>
    <w:rsid w:val="18D16C0B"/>
    <w:rsid w:val="18E022BF"/>
    <w:rsid w:val="18F903BA"/>
    <w:rsid w:val="1900DDFD"/>
    <w:rsid w:val="1929C5B0"/>
    <w:rsid w:val="19354A12"/>
    <w:rsid w:val="194B008B"/>
    <w:rsid w:val="196BF73F"/>
    <w:rsid w:val="1974516C"/>
    <w:rsid w:val="19889DC3"/>
    <w:rsid w:val="19897190"/>
    <w:rsid w:val="198A407E"/>
    <w:rsid w:val="199DDA05"/>
    <w:rsid w:val="19A609F5"/>
    <w:rsid w:val="19CD707D"/>
    <w:rsid w:val="19CEF375"/>
    <w:rsid w:val="19CEFDD6"/>
    <w:rsid w:val="19CF3F7F"/>
    <w:rsid w:val="19D5FB8C"/>
    <w:rsid w:val="19E4379A"/>
    <w:rsid w:val="19EDC4B7"/>
    <w:rsid w:val="19F2E729"/>
    <w:rsid w:val="19FD4D06"/>
    <w:rsid w:val="1A0F016C"/>
    <w:rsid w:val="1A2C6A2A"/>
    <w:rsid w:val="1A337477"/>
    <w:rsid w:val="1A338CEC"/>
    <w:rsid w:val="1A36BF2D"/>
    <w:rsid w:val="1A4FFFB2"/>
    <w:rsid w:val="1A71505F"/>
    <w:rsid w:val="1A7878C3"/>
    <w:rsid w:val="1AA2238F"/>
    <w:rsid w:val="1ACDE1D2"/>
    <w:rsid w:val="1ADAF24A"/>
    <w:rsid w:val="1B11434D"/>
    <w:rsid w:val="1B1439C1"/>
    <w:rsid w:val="1B1D05EF"/>
    <w:rsid w:val="1B24712D"/>
    <w:rsid w:val="1B34B2E9"/>
    <w:rsid w:val="1B387275"/>
    <w:rsid w:val="1B4300F7"/>
    <w:rsid w:val="1B43EBD1"/>
    <w:rsid w:val="1B57ED5D"/>
    <w:rsid w:val="1B6115EF"/>
    <w:rsid w:val="1B637F0F"/>
    <w:rsid w:val="1B657371"/>
    <w:rsid w:val="1B735878"/>
    <w:rsid w:val="1B74F6A7"/>
    <w:rsid w:val="1B82214A"/>
    <w:rsid w:val="1B874770"/>
    <w:rsid w:val="1B91FCE3"/>
    <w:rsid w:val="1B940DB9"/>
    <w:rsid w:val="1B97189C"/>
    <w:rsid w:val="1BA3A4B2"/>
    <w:rsid w:val="1BC2D53F"/>
    <w:rsid w:val="1BDB83CB"/>
    <w:rsid w:val="1C01196C"/>
    <w:rsid w:val="1C024F97"/>
    <w:rsid w:val="1C05DFD1"/>
    <w:rsid w:val="1C31F398"/>
    <w:rsid w:val="1C3EB075"/>
    <w:rsid w:val="1C436ADF"/>
    <w:rsid w:val="1C84E5D6"/>
    <w:rsid w:val="1C916426"/>
    <w:rsid w:val="1C99E0DD"/>
    <w:rsid w:val="1CB25953"/>
    <w:rsid w:val="1CBE1CE5"/>
    <w:rsid w:val="1CC13226"/>
    <w:rsid w:val="1CC87C9F"/>
    <w:rsid w:val="1CCD3D11"/>
    <w:rsid w:val="1CD42551"/>
    <w:rsid w:val="1CF9FA88"/>
    <w:rsid w:val="1D28ADF4"/>
    <w:rsid w:val="1D2E258D"/>
    <w:rsid w:val="1D41DB13"/>
    <w:rsid w:val="1D45A437"/>
    <w:rsid w:val="1D53EE62"/>
    <w:rsid w:val="1D5426EF"/>
    <w:rsid w:val="1D68045C"/>
    <w:rsid w:val="1D96E015"/>
    <w:rsid w:val="1D97F5A2"/>
    <w:rsid w:val="1D9B26E2"/>
    <w:rsid w:val="1DAAB399"/>
    <w:rsid w:val="1DB18784"/>
    <w:rsid w:val="1DB80528"/>
    <w:rsid w:val="1DD19404"/>
    <w:rsid w:val="1DE84E1C"/>
    <w:rsid w:val="1DF29998"/>
    <w:rsid w:val="1E0328CD"/>
    <w:rsid w:val="1E0766F9"/>
    <w:rsid w:val="1E25ED5F"/>
    <w:rsid w:val="1E31991F"/>
    <w:rsid w:val="1E3D83E0"/>
    <w:rsid w:val="1E5D3F35"/>
    <w:rsid w:val="1E6D4746"/>
    <w:rsid w:val="1E70BBF5"/>
    <w:rsid w:val="1E7DB3C0"/>
    <w:rsid w:val="1E9BB92B"/>
    <w:rsid w:val="1EADC7CB"/>
    <w:rsid w:val="1EB41F3F"/>
    <w:rsid w:val="1EBE597A"/>
    <w:rsid w:val="1EC22BCA"/>
    <w:rsid w:val="1EC4EE6F"/>
    <w:rsid w:val="1EE7B7BC"/>
    <w:rsid w:val="1F382C2C"/>
    <w:rsid w:val="1F462E59"/>
    <w:rsid w:val="1F771B80"/>
    <w:rsid w:val="1FB993CC"/>
    <w:rsid w:val="1FBFAED4"/>
    <w:rsid w:val="1FC6CAD6"/>
    <w:rsid w:val="1FCA1D55"/>
    <w:rsid w:val="200A5739"/>
    <w:rsid w:val="202D1704"/>
    <w:rsid w:val="2036E4F2"/>
    <w:rsid w:val="203FAE12"/>
    <w:rsid w:val="205AAF97"/>
    <w:rsid w:val="208930D4"/>
    <w:rsid w:val="2089EDEA"/>
    <w:rsid w:val="20A2198F"/>
    <w:rsid w:val="20C1098B"/>
    <w:rsid w:val="20C527F3"/>
    <w:rsid w:val="20D65832"/>
    <w:rsid w:val="20D6DFCD"/>
    <w:rsid w:val="20E24817"/>
    <w:rsid w:val="20E781F6"/>
    <w:rsid w:val="20F44619"/>
    <w:rsid w:val="20F732CE"/>
    <w:rsid w:val="2144D6F0"/>
    <w:rsid w:val="2162985D"/>
    <w:rsid w:val="2162C347"/>
    <w:rsid w:val="21736928"/>
    <w:rsid w:val="21803FE8"/>
    <w:rsid w:val="2184F165"/>
    <w:rsid w:val="21A87A75"/>
    <w:rsid w:val="21E7922A"/>
    <w:rsid w:val="2203A1AA"/>
    <w:rsid w:val="2225F2A6"/>
    <w:rsid w:val="225D0368"/>
    <w:rsid w:val="226114FA"/>
    <w:rsid w:val="22688BCB"/>
    <w:rsid w:val="22A4D67E"/>
    <w:rsid w:val="22A5EF43"/>
    <w:rsid w:val="22A9CE69"/>
    <w:rsid w:val="22AC4C8E"/>
    <w:rsid w:val="22ADBE79"/>
    <w:rsid w:val="22B8E9B8"/>
    <w:rsid w:val="22BDBE6D"/>
    <w:rsid w:val="22BE8550"/>
    <w:rsid w:val="22CEC511"/>
    <w:rsid w:val="22EAEBEC"/>
    <w:rsid w:val="22FA2EB8"/>
    <w:rsid w:val="230AD01B"/>
    <w:rsid w:val="230BB210"/>
    <w:rsid w:val="230E0B8B"/>
    <w:rsid w:val="231BA5C3"/>
    <w:rsid w:val="235CA8D8"/>
    <w:rsid w:val="235D709D"/>
    <w:rsid w:val="2364F003"/>
    <w:rsid w:val="238C23B4"/>
    <w:rsid w:val="239CB827"/>
    <w:rsid w:val="239D2E2C"/>
    <w:rsid w:val="23B0F785"/>
    <w:rsid w:val="23BABED4"/>
    <w:rsid w:val="23BDC349"/>
    <w:rsid w:val="23DC9600"/>
    <w:rsid w:val="23E491C8"/>
    <w:rsid w:val="23EFC756"/>
    <w:rsid w:val="23F12E97"/>
    <w:rsid w:val="23F44835"/>
    <w:rsid w:val="23F750F9"/>
    <w:rsid w:val="24242161"/>
    <w:rsid w:val="242A8F50"/>
    <w:rsid w:val="2469C981"/>
    <w:rsid w:val="248B4DC0"/>
    <w:rsid w:val="248C9FA9"/>
    <w:rsid w:val="24A06C76"/>
    <w:rsid w:val="24B343DB"/>
    <w:rsid w:val="24B355A3"/>
    <w:rsid w:val="24D15A6B"/>
    <w:rsid w:val="24DEC5AF"/>
    <w:rsid w:val="24EA160E"/>
    <w:rsid w:val="24EE471C"/>
    <w:rsid w:val="2502E6FD"/>
    <w:rsid w:val="2505EB1A"/>
    <w:rsid w:val="2505F00A"/>
    <w:rsid w:val="251CB098"/>
    <w:rsid w:val="2549572C"/>
    <w:rsid w:val="254EB1DD"/>
    <w:rsid w:val="25554BE9"/>
    <w:rsid w:val="25557E7E"/>
    <w:rsid w:val="255A6638"/>
    <w:rsid w:val="2564BFA2"/>
    <w:rsid w:val="25675F60"/>
    <w:rsid w:val="2573DACD"/>
    <w:rsid w:val="257C4D2C"/>
    <w:rsid w:val="2580AFFC"/>
    <w:rsid w:val="259B98FF"/>
    <w:rsid w:val="25A09840"/>
    <w:rsid w:val="25A90091"/>
    <w:rsid w:val="25ACE0F5"/>
    <w:rsid w:val="25C26BCA"/>
    <w:rsid w:val="25DF5423"/>
    <w:rsid w:val="25E6A0E8"/>
    <w:rsid w:val="25EC308E"/>
    <w:rsid w:val="25FD8190"/>
    <w:rsid w:val="26226DAF"/>
    <w:rsid w:val="2630D029"/>
    <w:rsid w:val="264049B8"/>
    <w:rsid w:val="264BA92A"/>
    <w:rsid w:val="2655AAD1"/>
    <w:rsid w:val="26591AC3"/>
    <w:rsid w:val="266B4131"/>
    <w:rsid w:val="26735EBF"/>
    <w:rsid w:val="2677ABB9"/>
    <w:rsid w:val="26858854"/>
    <w:rsid w:val="269AC9C1"/>
    <w:rsid w:val="26A9AFB3"/>
    <w:rsid w:val="26BAE28A"/>
    <w:rsid w:val="26D1F1EB"/>
    <w:rsid w:val="26EFDF65"/>
    <w:rsid w:val="26EFF8ED"/>
    <w:rsid w:val="26F408EC"/>
    <w:rsid w:val="2708CB6D"/>
    <w:rsid w:val="2717C0EF"/>
    <w:rsid w:val="271CE044"/>
    <w:rsid w:val="2729CD70"/>
    <w:rsid w:val="272C3FD1"/>
    <w:rsid w:val="2775851A"/>
    <w:rsid w:val="278C5575"/>
    <w:rsid w:val="278F4DE6"/>
    <w:rsid w:val="279B66D5"/>
    <w:rsid w:val="27B258D6"/>
    <w:rsid w:val="27C020FA"/>
    <w:rsid w:val="27D6637D"/>
    <w:rsid w:val="27DF45F8"/>
    <w:rsid w:val="27E21CB6"/>
    <w:rsid w:val="28028636"/>
    <w:rsid w:val="282AD24B"/>
    <w:rsid w:val="284756CF"/>
    <w:rsid w:val="2853B064"/>
    <w:rsid w:val="28775B8A"/>
    <w:rsid w:val="28AA5132"/>
    <w:rsid w:val="28AA8182"/>
    <w:rsid w:val="2920E06F"/>
    <w:rsid w:val="292DC2FA"/>
    <w:rsid w:val="293ED08C"/>
    <w:rsid w:val="295AB45A"/>
    <w:rsid w:val="2967758E"/>
    <w:rsid w:val="296EBF51"/>
    <w:rsid w:val="298B4AC2"/>
    <w:rsid w:val="2991E306"/>
    <w:rsid w:val="29B1BD3B"/>
    <w:rsid w:val="29BC04E2"/>
    <w:rsid w:val="29C400A3"/>
    <w:rsid w:val="29DC470E"/>
    <w:rsid w:val="29E6844F"/>
    <w:rsid w:val="2A0D6A7E"/>
    <w:rsid w:val="2A1F6428"/>
    <w:rsid w:val="2A292607"/>
    <w:rsid w:val="2A2930E4"/>
    <w:rsid w:val="2A33BAC7"/>
    <w:rsid w:val="2A47B742"/>
    <w:rsid w:val="2A4D4DBB"/>
    <w:rsid w:val="2A5208B1"/>
    <w:rsid w:val="2A5E7869"/>
    <w:rsid w:val="2A632C27"/>
    <w:rsid w:val="2A65374E"/>
    <w:rsid w:val="2AA667FD"/>
    <w:rsid w:val="2AAFDEBC"/>
    <w:rsid w:val="2AB67428"/>
    <w:rsid w:val="2AD3ADA9"/>
    <w:rsid w:val="2AE9244C"/>
    <w:rsid w:val="2AEDBC15"/>
    <w:rsid w:val="2AEFF3BD"/>
    <w:rsid w:val="2AFA0AF9"/>
    <w:rsid w:val="2AFCD478"/>
    <w:rsid w:val="2B019E4C"/>
    <w:rsid w:val="2B0606B8"/>
    <w:rsid w:val="2B0D903F"/>
    <w:rsid w:val="2B120AB2"/>
    <w:rsid w:val="2B28F19D"/>
    <w:rsid w:val="2B29757D"/>
    <w:rsid w:val="2B2A08CE"/>
    <w:rsid w:val="2B388298"/>
    <w:rsid w:val="2B503B51"/>
    <w:rsid w:val="2B6146B5"/>
    <w:rsid w:val="2B708091"/>
    <w:rsid w:val="2B728975"/>
    <w:rsid w:val="2B7F7EC3"/>
    <w:rsid w:val="2B89A7DB"/>
    <w:rsid w:val="2BAF1926"/>
    <w:rsid w:val="2BDDE480"/>
    <w:rsid w:val="2BE2390B"/>
    <w:rsid w:val="2BF85780"/>
    <w:rsid w:val="2BF9CD42"/>
    <w:rsid w:val="2C08ECE4"/>
    <w:rsid w:val="2C244BAE"/>
    <w:rsid w:val="2C4996BA"/>
    <w:rsid w:val="2C5B0223"/>
    <w:rsid w:val="2C6DCAA0"/>
    <w:rsid w:val="2C8E8F8B"/>
    <w:rsid w:val="2CB03BE1"/>
    <w:rsid w:val="2CC0DEFB"/>
    <w:rsid w:val="2CC44D69"/>
    <w:rsid w:val="2CD911B4"/>
    <w:rsid w:val="2CDD7FAE"/>
    <w:rsid w:val="2CE70D47"/>
    <w:rsid w:val="2CEE7A74"/>
    <w:rsid w:val="2D00D6B6"/>
    <w:rsid w:val="2D10DF6C"/>
    <w:rsid w:val="2D1111DC"/>
    <w:rsid w:val="2D18A03B"/>
    <w:rsid w:val="2D5EBF9F"/>
    <w:rsid w:val="2D61A7BF"/>
    <w:rsid w:val="2D61C546"/>
    <w:rsid w:val="2D7B4D8E"/>
    <w:rsid w:val="2D9F55C0"/>
    <w:rsid w:val="2DCC81E2"/>
    <w:rsid w:val="2DCE5FF9"/>
    <w:rsid w:val="2DE82FCB"/>
    <w:rsid w:val="2DF96C2E"/>
    <w:rsid w:val="2E08DF14"/>
    <w:rsid w:val="2E2DDDE7"/>
    <w:rsid w:val="2E31C675"/>
    <w:rsid w:val="2E8EF483"/>
    <w:rsid w:val="2E92FAA2"/>
    <w:rsid w:val="2EB807E5"/>
    <w:rsid w:val="2EBBE5EC"/>
    <w:rsid w:val="2ECF8CC7"/>
    <w:rsid w:val="2ECF900A"/>
    <w:rsid w:val="2EFDCDC5"/>
    <w:rsid w:val="2F223B45"/>
    <w:rsid w:val="2F3326CD"/>
    <w:rsid w:val="2F412BD3"/>
    <w:rsid w:val="2F57C949"/>
    <w:rsid w:val="2F5D8BDA"/>
    <w:rsid w:val="2F5F898D"/>
    <w:rsid w:val="2F6E34AE"/>
    <w:rsid w:val="2F73B6C5"/>
    <w:rsid w:val="2F7E40E0"/>
    <w:rsid w:val="2F862D20"/>
    <w:rsid w:val="2F88BBF4"/>
    <w:rsid w:val="2F9721F3"/>
    <w:rsid w:val="2FAB752B"/>
    <w:rsid w:val="2FCEF9B2"/>
    <w:rsid w:val="2FD31CFB"/>
    <w:rsid w:val="2FE1240A"/>
    <w:rsid w:val="2FF35359"/>
    <w:rsid w:val="2FF55104"/>
    <w:rsid w:val="300CB8C5"/>
    <w:rsid w:val="3027FA94"/>
    <w:rsid w:val="302AF161"/>
    <w:rsid w:val="3043B87E"/>
    <w:rsid w:val="30558AC8"/>
    <w:rsid w:val="3060F44C"/>
    <w:rsid w:val="3069DCC3"/>
    <w:rsid w:val="307873C0"/>
    <w:rsid w:val="307887DA"/>
    <w:rsid w:val="30963403"/>
    <w:rsid w:val="30A4DC2A"/>
    <w:rsid w:val="30AFD784"/>
    <w:rsid w:val="30D1C4CE"/>
    <w:rsid w:val="30E1D54D"/>
    <w:rsid w:val="30E50A43"/>
    <w:rsid w:val="30E51F73"/>
    <w:rsid w:val="30E9E0B3"/>
    <w:rsid w:val="30F9B449"/>
    <w:rsid w:val="3119401A"/>
    <w:rsid w:val="31550A20"/>
    <w:rsid w:val="3159DB63"/>
    <w:rsid w:val="315A82C2"/>
    <w:rsid w:val="31622B1A"/>
    <w:rsid w:val="31991FD4"/>
    <w:rsid w:val="319AC6B3"/>
    <w:rsid w:val="31ABDCDF"/>
    <w:rsid w:val="31C24BFF"/>
    <w:rsid w:val="31CCED71"/>
    <w:rsid w:val="31D74A0F"/>
    <w:rsid w:val="31E11756"/>
    <w:rsid w:val="31E7447E"/>
    <w:rsid w:val="31E9648B"/>
    <w:rsid w:val="3204CA7C"/>
    <w:rsid w:val="322CDE85"/>
    <w:rsid w:val="3234F695"/>
    <w:rsid w:val="32350768"/>
    <w:rsid w:val="3294CC6F"/>
    <w:rsid w:val="32C2F502"/>
    <w:rsid w:val="32D8199C"/>
    <w:rsid w:val="32E4EFA0"/>
    <w:rsid w:val="32EC80B9"/>
    <w:rsid w:val="32F9DDB4"/>
    <w:rsid w:val="32FA3A10"/>
    <w:rsid w:val="33328E1F"/>
    <w:rsid w:val="33362FD5"/>
    <w:rsid w:val="33449492"/>
    <w:rsid w:val="3355BB47"/>
    <w:rsid w:val="3357B18C"/>
    <w:rsid w:val="3358A6B6"/>
    <w:rsid w:val="33610F78"/>
    <w:rsid w:val="33656596"/>
    <w:rsid w:val="336F84CB"/>
    <w:rsid w:val="3371F54F"/>
    <w:rsid w:val="337F734E"/>
    <w:rsid w:val="339204EC"/>
    <w:rsid w:val="339F0CD3"/>
    <w:rsid w:val="33A8C8EE"/>
    <w:rsid w:val="33CC9BCE"/>
    <w:rsid w:val="33D502A2"/>
    <w:rsid w:val="33E7F393"/>
    <w:rsid w:val="33EB2F2C"/>
    <w:rsid w:val="33EC9768"/>
    <w:rsid w:val="33F2E963"/>
    <w:rsid w:val="34014624"/>
    <w:rsid w:val="3416D8B1"/>
    <w:rsid w:val="3424CFF2"/>
    <w:rsid w:val="34476510"/>
    <w:rsid w:val="344E1B7F"/>
    <w:rsid w:val="345E855E"/>
    <w:rsid w:val="346B0570"/>
    <w:rsid w:val="346F5B8E"/>
    <w:rsid w:val="3498E9C0"/>
    <w:rsid w:val="34A49508"/>
    <w:rsid w:val="34A4E351"/>
    <w:rsid w:val="34A96A10"/>
    <w:rsid w:val="34AB1D2D"/>
    <w:rsid w:val="34ACD114"/>
    <w:rsid w:val="34B26B52"/>
    <w:rsid w:val="34C28095"/>
    <w:rsid w:val="34F1931C"/>
    <w:rsid w:val="3507C1BC"/>
    <w:rsid w:val="350E36B4"/>
    <w:rsid w:val="351A9436"/>
    <w:rsid w:val="35207FDA"/>
    <w:rsid w:val="3536ACE4"/>
    <w:rsid w:val="35708952"/>
    <w:rsid w:val="3594C422"/>
    <w:rsid w:val="359B80D1"/>
    <w:rsid w:val="35F8AFAD"/>
    <w:rsid w:val="361908AA"/>
    <w:rsid w:val="3639E93D"/>
    <w:rsid w:val="364765C2"/>
    <w:rsid w:val="36485003"/>
    <w:rsid w:val="364C2B8F"/>
    <w:rsid w:val="364D6057"/>
    <w:rsid w:val="3694C495"/>
    <w:rsid w:val="36957366"/>
    <w:rsid w:val="369B5D59"/>
    <w:rsid w:val="36A1FBF3"/>
    <w:rsid w:val="36B988B9"/>
    <w:rsid w:val="36C1D7CA"/>
    <w:rsid w:val="36FB5EE8"/>
    <w:rsid w:val="36FBE35F"/>
    <w:rsid w:val="370402D3"/>
    <w:rsid w:val="3706028E"/>
    <w:rsid w:val="37115661"/>
    <w:rsid w:val="3717C53A"/>
    <w:rsid w:val="37236719"/>
    <w:rsid w:val="37569725"/>
    <w:rsid w:val="3773D4A8"/>
    <w:rsid w:val="37A4E254"/>
    <w:rsid w:val="37A8A52A"/>
    <w:rsid w:val="37BA4136"/>
    <w:rsid w:val="37ECB341"/>
    <w:rsid w:val="381111F2"/>
    <w:rsid w:val="3820FEF2"/>
    <w:rsid w:val="38390813"/>
    <w:rsid w:val="383C39BE"/>
    <w:rsid w:val="3841BB90"/>
    <w:rsid w:val="384664F8"/>
    <w:rsid w:val="384B4C99"/>
    <w:rsid w:val="38501D3E"/>
    <w:rsid w:val="38529095"/>
    <w:rsid w:val="38741C1F"/>
    <w:rsid w:val="38864FFC"/>
    <w:rsid w:val="389A0A2F"/>
    <w:rsid w:val="38A28B0B"/>
    <w:rsid w:val="38C99993"/>
    <w:rsid w:val="38CEE496"/>
    <w:rsid w:val="38E1308A"/>
    <w:rsid w:val="38F4521C"/>
    <w:rsid w:val="39013A59"/>
    <w:rsid w:val="390E2EF5"/>
    <w:rsid w:val="3922DA68"/>
    <w:rsid w:val="392ECB36"/>
    <w:rsid w:val="394669EE"/>
    <w:rsid w:val="39484816"/>
    <w:rsid w:val="394AC39C"/>
    <w:rsid w:val="394B193B"/>
    <w:rsid w:val="3963ECFF"/>
    <w:rsid w:val="397ACE55"/>
    <w:rsid w:val="398AF919"/>
    <w:rsid w:val="39943BA7"/>
    <w:rsid w:val="39ABDC35"/>
    <w:rsid w:val="39AF2796"/>
    <w:rsid w:val="39D03039"/>
    <w:rsid w:val="3A350D20"/>
    <w:rsid w:val="3A52DE88"/>
    <w:rsid w:val="3A57D15E"/>
    <w:rsid w:val="3A6A9D22"/>
    <w:rsid w:val="3A8634AA"/>
    <w:rsid w:val="3A973DAB"/>
    <w:rsid w:val="3A9B250A"/>
    <w:rsid w:val="3A9EC58F"/>
    <w:rsid w:val="3AA60BF0"/>
    <w:rsid w:val="3ABCF72D"/>
    <w:rsid w:val="3AE4808B"/>
    <w:rsid w:val="3AFFF16F"/>
    <w:rsid w:val="3B09EB86"/>
    <w:rsid w:val="3B5F1078"/>
    <w:rsid w:val="3BA540C5"/>
    <w:rsid w:val="3BB83260"/>
    <w:rsid w:val="3BC78ABA"/>
    <w:rsid w:val="3BEAA1AB"/>
    <w:rsid w:val="3C229EED"/>
    <w:rsid w:val="3C249D3F"/>
    <w:rsid w:val="3C366981"/>
    <w:rsid w:val="3C3A37C4"/>
    <w:rsid w:val="3C3FD850"/>
    <w:rsid w:val="3C545116"/>
    <w:rsid w:val="3C56F192"/>
    <w:rsid w:val="3C5E6895"/>
    <w:rsid w:val="3C893FD2"/>
    <w:rsid w:val="3C9CEDB9"/>
    <w:rsid w:val="3CA4BF99"/>
    <w:rsid w:val="3CC5A781"/>
    <w:rsid w:val="3CCB478D"/>
    <w:rsid w:val="3CCE742A"/>
    <w:rsid w:val="3CDB2D88"/>
    <w:rsid w:val="3D0078B1"/>
    <w:rsid w:val="3D0FC13F"/>
    <w:rsid w:val="3D25BCFD"/>
    <w:rsid w:val="3D73BF11"/>
    <w:rsid w:val="3D798A91"/>
    <w:rsid w:val="3D890888"/>
    <w:rsid w:val="3D94C1C0"/>
    <w:rsid w:val="3D95A90F"/>
    <w:rsid w:val="3D9BD348"/>
    <w:rsid w:val="3D9D3BCE"/>
    <w:rsid w:val="3DD6DD06"/>
    <w:rsid w:val="3DFE71B9"/>
    <w:rsid w:val="3E03013A"/>
    <w:rsid w:val="3E1D23A8"/>
    <w:rsid w:val="3E25E514"/>
    <w:rsid w:val="3E505101"/>
    <w:rsid w:val="3E83DC27"/>
    <w:rsid w:val="3EB03B7E"/>
    <w:rsid w:val="3EB9A59C"/>
    <w:rsid w:val="3EC88491"/>
    <w:rsid w:val="3ECD4A32"/>
    <w:rsid w:val="3ED2E018"/>
    <w:rsid w:val="3ED3BB74"/>
    <w:rsid w:val="3EEE148E"/>
    <w:rsid w:val="3EF69887"/>
    <w:rsid w:val="3F0A7B2A"/>
    <w:rsid w:val="3F161759"/>
    <w:rsid w:val="3F18B721"/>
    <w:rsid w:val="3F3BD4B9"/>
    <w:rsid w:val="3F52297C"/>
    <w:rsid w:val="3F524F30"/>
    <w:rsid w:val="3F568615"/>
    <w:rsid w:val="3F72D59B"/>
    <w:rsid w:val="3F853427"/>
    <w:rsid w:val="3F85F162"/>
    <w:rsid w:val="3F9DFF87"/>
    <w:rsid w:val="3FA31E06"/>
    <w:rsid w:val="3FC2C490"/>
    <w:rsid w:val="3FC7DBFA"/>
    <w:rsid w:val="3FDBB9F2"/>
    <w:rsid w:val="3FF8E8FE"/>
    <w:rsid w:val="403F0E42"/>
    <w:rsid w:val="404BE737"/>
    <w:rsid w:val="405EF30E"/>
    <w:rsid w:val="40600FF0"/>
    <w:rsid w:val="40672B7C"/>
    <w:rsid w:val="407D456F"/>
    <w:rsid w:val="4081BB5E"/>
    <w:rsid w:val="40861C10"/>
    <w:rsid w:val="409406E1"/>
    <w:rsid w:val="409C12A2"/>
    <w:rsid w:val="40BC812C"/>
    <w:rsid w:val="40DAB47D"/>
    <w:rsid w:val="40E01851"/>
    <w:rsid w:val="40E61913"/>
    <w:rsid w:val="40E89C0D"/>
    <w:rsid w:val="41084230"/>
    <w:rsid w:val="41108060"/>
    <w:rsid w:val="41212622"/>
    <w:rsid w:val="4131D2EF"/>
    <w:rsid w:val="41363F38"/>
    <w:rsid w:val="41421B0A"/>
    <w:rsid w:val="4156A25D"/>
    <w:rsid w:val="416A3E09"/>
    <w:rsid w:val="41797E45"/>
    <w:rsid w:val="418B84C6"/>
    <w:rsid w:val="41986BA6"/>
    <w:rsid w:val="41A74A85"/>
    <w:rsid w:val="41BB5036"/>
    <w:rsid w:val="41CFE9DB"/>
    <w:rsid w:val="41DF392E"/>
    <w:rsid w:val="42198B6D"/>
    <w:rsid w:val="4224084E"/>
    <w:rsid w:val="424AC58F"/>
    <w:rsid w:val="424B7C1C"/>
    <w:rsid w:val="424E8F89"/>
    <w:rsid w:val="4268506C"/>
    <w:rsid w:val="426EC6C1"/>
    <w:rsid w:val="4279BD51"/>
    <w:rsid w:val="4291F1D4"/>
    <w:rsid w:val="429F80D2"/>
    <w:rsid w:val="42AAF7CF"/>
    <w:rsid w:val="42B79789"/>
    <w:rsid w:val="42BE6D60"/>
    <w:rsid w:val="42C89901"/>
    <w:rsid w:val="42CD93F9"/>
    <w:rsid w:val="42D25E15"/>
    <w:rsid w:val="42D3D9F7"/>
    <w:rsid w:val="42D6ADB8"/>
    <w:rsid w:val="42E34811"/>
    <w:rsid w:val="42EBD853"/>
    <w:rsid w:val="42ED266E"/>
    <w:rsid w:val="431A13F6"/>
    <w:rsid w:val="43496085"/>
    <w:rsid w:val="434C3264"/>
    <w:rsid w:val="435F97D3"/>
    <w:rsid w:val="436EEDFB"/>
    <w:rsid w:val="4372E39F"/>
    <w:rsid w:val="43731670"/>
    <w:rsid w:val="437D6B73"/>
    <w:rsid w:val="43994AC4"/>
    <w:rsid w:val="439B4AC5"/>
    <w:rsid w:val="43CA2E23"/>
    <w:rsid w:val="43D8E4F6"/>
    <w:rsid w:val="43F907F9"/>
    <w:rsid w:val="44118716"/>
    <w:rsid w:val="4417B1BA"/>
    <w:rsid w:val="44375DCB"/>
    <w:rsid w:val="44395A8B"/>
    <w:rsid w:val="44422E8C"/>
    <w:rsid w:val="44428329"/>
    <w:rsid w:val="444FAEEF"/>
    <w:rsid w:val="4456FECA"/>
    <w:rsid w:val="4461E402"/>
    <w:rsid w:val="44844067"/>
    <w:rsid w:val="4499B7CC"/>
    <w:rsid w:val="44B6BA26"/>
    <w:rsid w:val="44CAC554"/>
    <w:rsid w:val="44F15326"/>
    <w:rsid w:val="44F69784"/>
    <w:rsid w:val="44FE6435"/>
    <w:rsid w:val="45394778"/>
    <w:rsid w:val="45428582"/>
    <w:rsid w:val="45822865"/>
    <w:rsid w:val="45831633"/>
    <w:rsid w:val="4585C143"/>
    <w:rsid w:val="45A3A941"/>
    <w:rsid w:val="45A76732"/>
    <w:rsid w:val="45A90F27"/>
    <w:rsid w:val="45DF8C2C"/>
    <w:rsid w:val="45F9B271"/>
    <w:rsid w:val="45FF7462"/>
    <w:rsid w:val="4611C0B7"/>
    <w:rsid w:val="46202C86"/>
    <w:rsid w:val="462610EB"/>
    <w:rsid w:val="4628ABB6"/>
    <w:rsid w:val="4630731A"/>
    <w:rsid w:val="463524DE"/>
    <w:rsid w:val="46417DC7"/>
    <w:rsid w:val="46677105"/>
    <w:rsid w:val="468146CF"/>
    <w:rsid w:val="46880137"/>
    <w:rsid w:val="468EBC94"/>
    <w:rsid w:val="46B6CA47"/>
    <w:rsid w:val="46CA0813"/>
    <w:rsid w:val="46CBECDD"/>
    <w:rsid w:val="46D3D968"/>
    <w:rsid w:val="46EA72CB"/>
    <w:rsid w:val="46F47F11"/>
    <w:rsid w:val="46F66124"/>
    <w:rsid w:val="47018B08"/>
    <w:rsid w:val="47309854"/>
    <w:rsid w:val="4734E509"/>
    <w:rsid w:val="4759AA74"/>
    <w:rsid w:val="476050DB"/>
    <w:rsid w:val="47A6FE28"/>
    <w:rsid w:val="47C91522"/>
    <w:rsid w:val="47D09098"/>
    <w:rsid w:val="47E562D7"/>
    <w:rsid w:val="47E8D419"/>
    <w:rsid w:val="4844B018"/>
    <w:rsid w:val="48635082"/>
    <w:rsid w:val="489D7A23"/>
    <w:rsid w:val="48A47BBC"/>
    <w:rsid w:val="48DC6392"/>
    <w:rsid w:val="48DF47D0"/>
    <w:rsid w:val="48FEC9C3"/>
    <w:rsid w:val="491494DE"/>
    <w:rsid w:val="4919359E"/>
    <w:rsid w:val="492442DC"/>
    <w:rsid w:val="49371725"/>
    <w:rsid w:val="4943D0F6"/>
    <w:rsid w:val="49524F32"/>
    <w:rsid w:val="49637337"/>
    <w:rsid w:val="497B4613"/>
    <w:rsid w:val="498EE9F5"/>
    <w:rsid w:val="499E4E5E"/>
    <w:rsid w:val="49A3DBB7"/>
    <w:rsid w:val="49B8ACFB"/>
    <w:rsid w:val="49D416C3"/>
    <w:rsid w:val="4A1A2BA9"/>
    <w:rsid w:val="4A2C60FF"/>
    <w:rsid w:val="4A5283D5"/>
    <w:rsid w:val="4A735A47"/>
    <w:rsid w:val="4AA79A00"/>
    <w:rsid w:val="4AB1F759"/>
    <w:rsid w:val="4ABDE492"/>
    <w:rsid w:val="4ABE1A85"/>
    <w:rsid w:val="4ABE2AFB"/>
    <w:rsid w:val="4AC2FD02"/>
    <w:rsid w:val="4AC70C21"/>
    <w:rsid w:val="4AE342D8"/>
    <w:rsid w:val="4AEED0FF"/>
    <w:rsid w:val="4AFCC0F7"/>
    <w:rsid w:val="4AFF4398"/>
    <w:rsid w:val="4B094214"/>
    <w:rsid w:val="4B124C67"/>
    <w:rsid w:val="4B18D553"/>
    <w:rsid w:val="4B2C675C"/>
    <w:rsid w:val="4B44D61C"/>
    <w:rsid w:val="4B4F5358"/>
    <w:rsid w:val="4B8DE9F2"/>
    <w:rsid w:val="4B94868A"/>
    <w:rsid w:val="4BE4FEE6"/>
    <w:rsid w:val="4C050D0C"/>
    <w:rsid w:val="4C5573F3"/>
    <w:rsid w:val="4C675D2B"/>
    <w:rsid w:val="4C71E8A7"/>
    <w:rsid w:val="4C73F1E5"/>
    <w:rsid w:val="4C85B506"/>
    <w:rsid w:val="4C8C952E"/>
    <w:rsid w:val="4C99857A"/>
    <w:rsid w:val="4CA2B208"/>
    <w:rsid w:val="4CBEEC79"/>
    <w:rsid w:val="4CD24854"/>
    <w:rsid w:val="4CD4BD53"/>
    <w:rsid w:val="4CE26FA4"/>
    <w:rsid w:val="4D024887"/>
    <w:rsid w:val="4D08769C"/>
    <w:rsid w:val="4D0B62FE"/>
    <w:rsid w:val="4D16F939"/>
    <w:rsid w:val="4D18540C"/>
    <w:rsid w:val="4D27444A"/>
    <w:rsid w:val="4D36B105"/>
    <w:rsid w:val="4D48106B"/>
    <w:rsid w:val="4D5A8725"/>
    <w:rsid w:val="4D6A5717"/>
    <w:rsid w:val="4D737312"/>
    <w:rsid w:val="4D8940CB"/>
    <w:rsid w:val="4D924979"/>
    <w:rsid w:val="4D9B5327"/>
    <w:rsid w:val="4D9EDA22"/>
    <w:rsid w:val="4DB777D5"/>
    <w:rsid w:val="4DD4C31B"/>
    <w:rsid w:val="4DDCE295"/>
    <w:rsid w:val="4E0C98C9"/>
    <w:rsid w:val="4E0F48C5"/>
    <w:rsid w:val="4E1FE08F"/>
    <w:rsid w:val="4E208A17"/>
    <w:rsid w:val="4E251C06"/>
    <w:rsid w:val="4E565F30"/>
    <w:rsid w:val="4E5D754B"/>
    <w:rsid w:val="4E8AEF2A"/>
    <w:rsid w:val="4E94DABF"/>
    <w:rsid w:val="4EABF931"/>
    <w:rsid w:val="4EAEE38E"/>
    <w:rsid w:val="4EB3F18A"/>
    <w:rsid w:val="4ED09EE9"/>
    <w:rsid w:val="4ED706EC"/>
    <w:rsid w:val="4EDAEAFD"/>
    <w:rsid w:val="4EE76521"/>
    <w:rsid w:val="4EE90E7A"/>
    <w:rsid w:val="4EEA18DE"/>
    <w:rsid w:val="4F0182B3"/>
    <w:rsid w:val="4F140779"/>
    <w:rsid w:val="4F16D6E2"/>
    <w:rsid w:val="4F1719FC"/>
    <w:rsid w:val="4F20BF82"/>
    <w:rsid w:val="4F3036F3"/>
    <w:rsid w:val="4F6E3309"/>
    <w:rsid w:val="4FB294B2"/>
    <w:rsid w:val="4FB99118"/>
    <w:rsid w:val="4FE33E1A"/>
    <w:rsid w:val="4FF429C6"/>
    <w:rsid w:val="4FFA0D36"/>
    <w:rsid w:val="500048DE"/>
    <w:rsid w:val="50102412"/>
    <w:rsid w:val="501568D2"/>
    <w:rsid w:val="501F100D"/>
    <w:rsid w:val="505ED11F"/>
    <w:rsid w:val="5064D5CD"/>
    <w:rsid w:val="5073669B"/>
    <w:rsid w:val="50790944"/>
    <w:rsid w:val="50820C78"/>
    <w:rsid w:val="5093D210"/>
    <w:rsid w:val="50BFBE30"/>
    <w:rsid w:val="50EC5D68"/>
    <w:rsid w:val="50ECE67B"/>
    <w:rsid w:val="5106AD8E"/>
    <w:rsid w:val="511D9205"/>
    <w:rsid w:val="512044F9"/>
    <w:rsid w:val="5127D640"/>
    <w:rsid w:val="51300192"/>
    <w:rsid w:val="5143AC2E"/>
    <w:rsid w:val="51445C7F"/>
    <w:rsid w:val="514DD672"/>
    <w:rsid w:val="51567A3D"/>
    <w:rsid w:val="51584858"/>
    <w:rsid w:val="515E6395"/>
    <w:rsid w:val="517CC23E"/>
    <w:rsid w:val="517E00B2"/>
    <w:rsid w:val="518FF1AE"/>
    <w:rsid w:val="5191A81A"/>
    <w:rsid w:val="51A7D4F7"/>
    <w:rsid w:val="51AB4610"/>
    <w:rsid w:val="51D07E2C"/>
    <w:rsid w:val="51D43069"/>
    <w:rsid w:val="51E5344D"/>
    <w:rsid w:val="51FED459"/>
    <w:rsid w:val="5227C7E1"/>
    <w:rsid w:val="522F2F02"/>
    <w:rsid w:val="5237AC8A"/>
    <w:rsid w:val="5243C1BB"/>
    <w:rsid w:val="5249634C"/>
    <w:rsid w:val="524B9E55"/>
    <w:rsid w:val="52514009"/>
    <w:rsid w:val="5256A776"/>
    <w:rsid w:val="525AFA7A"/>
    <w:rsid w:val="52668D32"/>
    <w:rsid w:val="527A417C"/>
    <w:rsid w:val="52D1196F"/>
    <w:rsid w:val="52D222BD"/>
    <w:rsid w:val="52D5EB1C"/>
    <w:rsid w:val="52EA7043"/>
    <w:rsid w:val="52F6AD4B"/>
    <w:rsid w:val="530047DE"/>
    <w:rsid w:val="53014146"/>
    <w:rsid w:val="5312C6CA"/>
    <w:rsid w:val="5324D76D"/>
    <w:rsid w:val="5327E2AD"/>
    <w:rsid w:val="534067FF"/>
    <w:rsid w:val="53449935"/>
    <w:rsid w:val="534F0888"/>
    <w:rsid w:val="53A81DE6"/>
    <w:rsid w:val="53AA1C51"/>
    <w:rsid w:val="53B012C9"/>
    <w:rsid w:val="53C167DB"/>
    <w:rsid w:val="53C22E18"/>
    <w:rsid w:val="53EB84B7"/>
    <w:rsid w:val="53F12A7D"/>
    <w:rsid w:val="54046A4C"/>
    <w:rsid w:val="540B1EF4"/>
    <w:rsid w:val="5416EE62"/>
    <w:rsid w:val="5426BC9A"/>
    <w:rsid w:val="5436696F"/>
    <w:rsid w:val="544491D7"/>
    <w:rsid w:val="548AA09C"/>
    <w:rsid w:val="5491E1D1"/>
    <w:rsid w:val="54A34267"/>
    <w:rsid w:val="54B6E156"/>
    <w:rsid w:val="54C18827"/>
    <w:rsid w:val="54D0B11D"/>
    <w:rsid w:val="54E4DAE3"/>
    <w:rsid w:val="551B3E6F"/>
    <w:rsid w:val="55206FAE"/>
    <w:rsid w:val="5545C73A"/>
    <w:rsid w:val="55560697"/>
    <w:rsid w:val="5556553E"/>
    <w:rsid w:val="5567F72A"/>
    <w:rsid w:val="5578A630"/>
    <w:rsid w:val="557EB723"/>
    <w:rsid w:val="558A0845"/>
    <w:rsid w:val="5598E18C"/>
    <w:rsid w:val="55C67AF8"/>
    <w:rsid w:val="55C74AFA"/>
    <w:rsid w:val="55CBA8D0"/>
    <w:rsid w:val="55DE690B"/>
    <w:rsid w:val="55E2A8FE"/>
    <w:rsid w:val="55F2C6ED"/>
    <w:rsid w:val="55F2EB8D"/>
    <w:rsid w:val="55FFF8C5"/>
    <w:rsid w:val="560A9F14"/>
    <w:rsid w:val="561CEF37"/>
    <w:rsid w:val="562B9CC3"/>
    <w:rsid w:val="564ACD86"/>
    <w:rsid w:val="566D0D3E"/>
    <w:rsid w:val="567A4122"/>
    <w:rsid w:val="568BB621"/>
    <w:rsid w:val="5696FEAD"/>
    <w:rsid w:val="56E44F51"/>
    <w:rsid w:val="572A76C5"/>
    <w:rsid w:val="572ACEF0"/>
    <w:rsid w:val="574E439C"/>
    <w:rsid w:val="575238BC"/>
    <w:rsid w:val="5755F666"/>
    <w:rsid w:val="575E0563"/>
    <w:rsid w:val="5765979A"/>
    <w:rsid w:val="5768D92F"/>
    <w:rsid w:val="577123AA"/>
    <w:rsid w:val="57A2463A"/>
    <w:rsid w:val="57C7C336"/>
    <w:rsid w:val="58014FA7"/>
    <w:rsid w:val="584E8F27"/>
    <w:rsid w:val="5857CCC1"/>
    <w:rsid w:val="588C1157"/>
    <w:rsid w:val="58B15424"/>
    <w:rsid w:val="58D1E7BF"/>
    <w:rsid w:val="58D84FAD"/>
    <w:rsid w:val="58EADB97"/>
    <w:rsid w:val="58FC41B1"/>
    <w:rsid w:val="59111478"/>
    <w:rsid w:val="5911517A"/>
    <w:rsid w:val="591229CD"/>
    <w:rsid w:val="59207D36"/>
    <w:rsid w:val="594E9EB7"/>
    <w:rsid w:val="597D588B"/>
    <w:rsid w:val="59CAE7C3"/>
    <w:rsid w:val="59F9ED2B"/>
    <w:rsid w:val="59FC5B27"/>
    <w:rsid w:val="5A0EBF08"/>
    <w:rsid w:val="5A2FA70A"/>
    <w:rsid w:val="5A44B108"/>
    <w:rsid w:val="5A61EC2C"/>
    <w:rsid w:val="5A65B56A"/>
    <w:rsid w:val="5A768203"/>
    <w:rsid w:val="5A8E9040"/>
    <w:rsid w:val="5A9AE1C4"/>
    <w:rsid w:val="5AA3A9DF"/>
    <w:rsid w:val="5AA403EE"/>
    <w:rsid w:val="5AA6DCA0"/>
    <w:rsid w:val="5AB3B6C1"/>
    <w:rsid w:val="5ABEBC4A"/>
    <w:rsid w:val="5ACCC928"/>
    <w:rsid w:val="5ADDEA1C"/>
    <w:rsid w:val="5AF7A5FE"/>
    <w:rsid w:val="5B062AD0"/>
    <w:rsid w:val="5B289336"/>
    <w:rsid w:val="5B382D78"/>
    <w:rsid w:val="5B48F5C1"/>
    <w:rsid w:val="5B4D160E"/>
    <w:rsid w:val="5B59CAA3"/>
    <w:rsid w:val="5B73FAF9"/>
    <w:rsid w:val="5B8164E9"/>
    <w:rsid w:val="5BAD10B6"/>
    <w:rsid w:val="5BBA8490"/>
    <w:rsid w:val="5BD1A843"/>
    <w:rsid w:val="5BD2D1DC"/>
    <w:rsid w:val="5BD845E9"/>
    <w:rsid w:val="5C037798"/>
    <w:rsid w:val="5C08A908"/>
    <w:rsid w:val="5C347EC6"/>
    <w:rsid w:val="5C9B2A50"/>
    <w:rsid w:val="5CA7B9FF"/>
    <w:rsid w:val="5CB18831"/>
    <w:rsid w:val="5CB74B64"/>
    <w:rsid w:val="5CC017FA"/>
    <w:rsid w:val="5CE70244"/>
    <w:rsid w:val="5CE8BE17"/>
    <w:rsid w:val="5D0598AB"/>
    <w:rsid w:val="5D089B0E"/>
    <w:rsid w:val="5D150778"/>
    <w:rsid w:val="5D18614E"/>
    <w:rsid w:val="5D450C63"/>
    <w:rsid w:val="5D45C002"/>
    <w:rsid w:val="5D79D4E7"/>
    <w:rsid w:val="5D7B77FC"/>
    <w:rsid w:val="5D9F7272"/>
    <w:rsid w:val="5DA8FAE2"/>
    <w:rsid w:val="5DAB0004"/>
    <w:rsid w:val="5DCF45AA"/>
    <w:rsid w:val="5DD35ED9"/>
    <w:rsid w:val="5DD91D21"/>
    <w:rsid w:val="5DE5EFB3"/>
    <w:rsid w:val="5E07F0A5"/>
    <w:rsid w:val="5E0C4217"/>
    <w:rsid w:val="5E0D05A2"/>
    <w:rsid w:val="5E2A8BB0"/>
    <w:rsid w:val="5E2AAB5F"/>
    <w:rsid w:val="5E736051"/>
    <w:rsid w:val="5E862CA4"/>
    <w:rsid w:val="5E86C1E5"/>
    <w:rsid w:val="5E89913B"/>
    <w:rsid w:val="5E9AECD5"/>
    <w:rsid w:val="5EA79425"/>
    <w:rsid w:val="5EB0BCF2"/>
    <w:rsid w:val="5EB84758"/>
    <w:rsid w:val="5ED32EB3"/>
    <w:rsid w:val="5EF01B46"/>
    <w:rsid w:val="5EFB88B1"/>
    <w:rsid w:val="5F00C4A2"/>
    <w:rsid w:val="5F2F6287"/>
    <w:rsid w:val="5F36D01C"/>
    <w:rsid w:val="5F392AE1"/>
    <w:rsid w:val="5F55C4EF"/>
    <w:rsid w:val="5F6506E9"/>
    <w:rsid w:val="5F663679"/>
    <w:rsid w:val="5F77B27A"/>
    <w:rsid w:val="5FB611D1"/>
    <w:rsid w:val="5FB80891"/>
    <w:rsid w:val="5FCB49F2"/>
    <w:rsid w:val="5FF8DEEC"/>
    <w:rsid w:val="60155B79"/>
    <w:rsid w:val="6021B8E4"/>
    <w:rsid w:val="602440D6"/>
    <w:rsid w:val="602FF0EC"/>
    <w:rsid w:val="6050B2AF"/>
    <w:rsid w:val="605D1499"/>
    <w:rsid w:val="606B812E"/>
    <w:rsid w:val="607DA310"/>
    <w:rsid w:val="60A9B311"/>
    <w:rsid w:val="60B724EE"/>
    <w:rsid w:val="60CB490A"/>
    <w:rsid w:val="60D7DA59"/>
    <w:rsid w:val="60DFCDF6"/>
    <w:rsid w:val="60EFB1C4"/>
    <w:rsid w:val="60F8410A"/>
    <w:rsid w:val="6101DE1E"/>
    <w:rsid w:val="610C9D55"/>
    <w:rsid w:val="610FFEA0"/>
    <w:rsid w:val="611939BF"/>
    <w:rsid w:val="611C93EB"/>
    <w:rsid w:val="61259781"/>
    <w:rsid w:val="61396143"/>
    <w:rsid w:val="614ED715"/>
    <w:rsid w:val="61771D48"/>
    <w:rsid w:val="6178983D"/>
    <w:rsid w:val="6185B519"/>
    <w:rsid w:val="61D6DADC"/>
    <w:rsid w:val="61F9705D"/>
    <w:rsid w:val="6242BBA0"/>
    <w:rsid w:val="624BDDBB"/>
    <w:rsid w:val="625A3A99"/>
    <w:rsid w:val="62673E07"/>
    <w:rsid w:val="62725401"/>
    <w:rsid w:val="6273164F"/>
    <w:rsid w:val="628F59A2"/>
    <w:rsid w:val="629AA860"/>
    <w:rsid w:val="62C06CB2"/>
    <w:rsid w:val="62D8730D"/>
    <w:rsid w:val="62DA3542"/>
    <w:rsid w:val="62DD17FE"/>
    <w:rsid w:val="62E8FF84"/>
    <w:rsid w:val="63073BBB"/>
    <w:rsid w:val="63243EC4"/>
    <w:rsid w:val="63246F7A"/>
    <w:rsid w:val="6348AD88"/>
    <w:rsid w:val="63595175"/>
    <w:rsid w:val="6383452F"/>
    <w:rsid w:val="6387F177"/>
    <w:rsid w:val="63A90A7C"/>
    <w:rsid w:val="63D2E9C3"/>
    <w:rsid w:val="63DFE13C"/>
    <w:rsid w:val="63E2F84E"/>
    <w:rsid w:val="63EC0CEA"/>
    <w:rsid w:val="63F73117"/>
    <w:rsid w:val="643B3EF4"/>
    <w:rsid w:val="64409A62"/>
    <w:rsid w:val="6453983D"/>
    <w:rsid w:val="645A485E"/>
    <w:rsid w:val="64670D86"/>
    <w:rsid w:val="64ADF603"/>
    <w:rsid w:val="64AEEC43"/>
    <w:rsid w:val="64C038B9"/>
    <w:rsid w:val="64CD7C62"/>
    <w:rsid w:val="64D9A635"/>
    <w:rsid w:val="64E20B23"/>
    <w:rsid w:val="64E25FDA"/>
    <w:rsid w:val="64E8C3B7"/>
    <w:rsid w:val="64F004F2"/>
    <w:rsid w:val="64F289D7"/>
    <w:rsid w:val="64F84462"/>
    <w:rsid w:val="64FEC664"/>
    <w:rsid w:val="65446AA3"/>
    <w:rsid w:val="654A041D"/>
    <w:rsid w:val="655C632B"/>
    <w:rsid w:val="655D44B6"/>
    <w:rsid w:val="65683234"/>
    <w:rsid w:val="65715DA1"/>
    <w:rsid w:val="6575CC64"/>
    <w:rsid w:val="6594424B"/>
    <w:rsid w:val="65B81909"/>
    <w:rsid w:val="65B90E76"/>
    <w:rsid w:val="65CC504E"/>
    <w:rsid w:val="65F471B5"/>
    <w:rsid w:val="661E2445"/>
    <w:rsid w:val="6620F57D"/>
    <w:rsid w:val="663D2C3F"/>
    <w:rsid w:val="664651B4"/>
    <w:rsid w:val="664774F9"/>
    <w:rsid w:val="665CD854"/>
    <w:rsid w:val="66643991"/>
    <w:rsid w:val="667ECDFF"/>
    <w:rsid w:val="6690B89E"/>
    <w:rsid w:val="6691139F"/>
    <w:rsid w:val="66A29C4D"/>
    <w:rsid w:val="66D84E62"/>
    <w:rsid w:val="66DCC087"/>
    <w:rsid w:val="66FD0561"/>
    <w:rsid w:val="671A24B4"/>
    <w:rsid w:val="67266B7B"/>
    <w:rsid w:val="67441F6E"/>
    <w:rsid w:val="675C9BFF"/>
    <w:rsid w:val="67682819"/>
    <w:rsid w:val="67723DA6"/>
    <w:rsid w:val="677C9913"/>
    <w:rsid w:val="67AA27FD"/>
    <w:rsid w:val="67B7B9DB"/>
    <w:rsid w:val="67BB4A2F"/>
    <w:rsid w:val="67C275DA"/>
    <w:rsid w:val="67FA56B7"/>
    <w:rsid w:val="6802B95E"/>
    <w:rsid w:val="681978B8"/>
    <w:rsid w:val="6833F614"/>
    <w:rsid w:val="683ED5A6"/>
    <w:rsid w:val="6840AD05"/>
    <w:rsid w:val="684856C3"/>
    <w:rsid w:val="685289DB"/>
    <w:rsid w:val="68719BC3"/>
    <w:rsid w:val="68B28A04"/>
    <w:rsid w:val="68B2AA32"/>
    <w:rsid w:val="68D2C2E6"/>
    <w:rsid w:val="68DA643A"/>
    <w:rsid w:val="68DDB676"/>
    <w:rsid w:val="68EEE814"/>
    <w:rsid w:val="69137BEF"/>
    <w:rsid w:val="6919EE32"/>
    <w:rsid w:val="691B3772"/>
    <w:rsid w:val="691B66EF"/>
    <w:rsid w:val="694CE76F"/>
    <w:rsid w:val="694DE4CB"/>
    <w:rsid w:val="695E0284"/>
    <w:rsid w:val="6968DDEC"/>
    <w:rsid w:val="697FB838"/>
    <w:rsid w:val="698B6B06"/>
    <w:rsid w:val="6996BD25"/>
    <w:rsid w:val="69AF4EBB"/>
    <w:rsid w:val="69BE9C23"/>
    <w:rsid w:val="69CA7342"/>
    <w:rsid w:val="69D93856"/>
    <w:rsid w:val="69E3A3F2"/>
    <w:rsid w:val="69EA138C"/>
    <w:rsid w:val="6A202D61"/>
    <w:rsid w:val="6A457B96"/>
    <w:rsid w:val="6A4741C0"/>
    <w:rsid w:val="6A5CA803"/>
    <w:rsid w:val="6A5ED686"/>
    <w:rsid w:val="6A7EFDDB"/>
    <w:rsid w:val="6ACB1D8F"/>
    <w:rsid w:val="6AE16968"/>
    <w:rsid w:val="6AF3C26B"/>
    <w:rsid w:val="6B18C478"/>
    <w:rsid w:val="6B3F983A"/>
    <w:rsid w:val="6B50B24E"/>
    <w:rsid w:val="6B5702FE"/>
    <w:rsid w:val="6B8D9479"/>
    <w:rsid w:val="6BB57F9A"/>
    <w:rsid w:val="6BBB0850"/>
    <w:rsid w:val="6BCBB34B"/>
    <w:rsid w:val="6BEA7CEC"/>
    <w:rsid w:val="6C00223F"/>
    <w:rsid w:val="6C0A2478"/>
    <w:rsid w:val="6C171BD8"/>
    <w:rsid w:val="6C37294E"/>
    <w:rsid w:val="6C3C39F4"/>
    <w:rsid w:val="6C58571D"/>
    <w:rsid w:val="6C696635"/>
    <w:rsid w:val="6C6BAF63"/>
    <w:rsid w:val="6C822C4D"/>
    <w:rsid w:val="6C97E89F"/>
    <w:rsid w:val="6CAFD25A"/>
    <w:rsid w:val="6CB0F6B2"/>
    <w:rsid w:val="6CC2C66B"/>
    <w:rsid w:val="6CC44A73"/>
    <w:rsid w:val="6CEDF85B"/>
    <w:rsid w:val="6D284B34"/>
    <w:rsid w:val="6D2A9E62"/>
    <w:rsid w:val="6D39161E"/>
    <w:rsid w:val="6D3DCBD1"/>
    <w:rsid w:val="6D50801D"/>
    <w:rsid w:val="6D55C1AA"/>
    <w:rsid w:val="6D61EFD7"/>
    <w:rsid w:val="6D89B28D"/>
    <w:rsid w:val="6D8E3409"/>
    <w:rsid w:val="6D9993A3"/>
    <w:rsid w:val="6D9EF60C"/>
    <w:rsid w:val="6DB13C3D"/>
    <w:rsid w:val="6DCCCD17"/>
    <w:rsid w:val="6E0DFE36"/>
    <w:rsid w:val="6E147610"/>
    <w:rsid w:val="6E2FECE4"/>
    <w:rsid w:val="6E3AFCA3"/>
    <w:rsid w:val="6E594A04"/>
    <w:rsid w:val="6E6CBBC0"/>
    <w:rsid w:val="6E9FD1AB"/>
    <w:rsid w:val="6EA46BBB"/>
    <w:rsid w:val="6EA575E9"/>
    <w:rsid w:val="6EAA6EF8"/>
    <w:rsid w:val="6EBC50BD"/>
    <w:rsid w:val="6ECFB253"/>
    <w:rsid w:val="6EEBD014"/>
    <w:rsid w:val="6EF567C6"/>
    <w:rsid w:val="6F0F62A9"/>
    <w:rsid w:val="6F1013B6"/>
    <w:rsid w:val="6F14F7E2"/>
    <w:rsid w:val="6F21A44A"/>
    <w:rsid w:val="6F39B912"/>
    <w:rsid w:val="6F601C4B"/>
    <w:rsid w:val="6F734509"/>
    <w:rsid w:val="6F826EF7"/>
    <w:rsid w:val="6F875166"/>
    <w:rsid w:val="6F9BFF39"/>
    <w:rsid w:val="6FBB2C93"/>
    <w:rsid w:val="6FBEFD8E"/>
    <w:rsid w:val="6FBFFD8E"/>
    <w:rsid w:val="6FCD676A"/>
    <w:rsid w:val="6FEDAAD6"/>
    <w:rsid w:val="6FF5EE05"/>
    <w:rsid w:val="7001043D"/>
    <w:rsid w:val="700913B2"/>
    <w:rsid w:val="7016770C"/>
    <w:rsid w:val="7027416C"/>
    <w:rsid w:val="702A5EA2"/>
    <w:rsid w:val="703BF6BB"/>
    <w:rsid w:val="704384F0"/>
    <w:rsid w:val="7043C351"/>
    <w:rsid w:val="7048CF44"/>
    <w:rsid w:val="70588B59"/>
    <w:rsid w:val="70608032"/>
    <w:rsid w:val="7064DD61"/>
    <w:rsid w:val="70654918"/>
    <w:rsid w:val="7077E644"/>
    <w:rsid w:val="70A43BEE"/>
    <w:rsid w:val="70BA9B3A"/>
    <w:rsid w:val="70C95D45"/>
    <w:rsid w:val="70E5EAA7"/>
    <w:rsid w:val="70ECF708"/>
    <w:rsid w:val="70F197E4"/>
    <w:rsid w:val="717B5950"/>
    <w:rsid w:val="7180F130"/>
    <w:rsid w:val="7195DB12"/>
    <w:rsid w:val="71A46370"/>
    <w:rsid w:val="71B528DC"/>
    <w:rsid w:val="71C2AD9C"/>
    <w:rsid w:val="71E3A7D0"/>
    <w:rsid w:val="71E6EAF9"/>
    <w:rsid w:val="71E8806E"/>
    <w:rsid w:val="7221C78C"/>
    <w:rsid w:val="722E9E92"/>
    <w:rsid w:val="7245373A"/>
    <w:rsid w:val="724C87E6"/>
    <w:rsid w:val="726D12B6"/>
    <w:rsid w:val="7289BDE7"/>
    <w:rsid w:val="72B02C4D"/>
    <w:rsid w:val="72C0E9FA"/>
    <w:rsid w:val="72E10C91"/>
    <w:rsid w:val="72F6FA6A"/>
    <w:rsid w:val="730EFF83"/>
    <w:rsid w:val="731A8885"/>
    <w:rsid w:val="731C36AA"/>
    <w:rsid w:val="732319CC"/>
    <w:rsid w:val="735D5CA7"/>
    <w:rsid w:val="736DA65D"/>
    <w:rsid w:val="736F0356"/>
    <w:rsid w:val="7370D93C"/>
    <w:rsid w:val="737D896A"/>
    <w:rsid w:val="73823B63"/>
    <w:rsid w:val="739889A7"/>
    <w:rsid w:val="73B0DD34"/>
    <w:rsid w:val="73B55832"/>
    <w:rsid w:val="73DF0B0B"/>
    <w:rsid w:val="741A215C"/>
    <w:rsid w:val="743C6027"/>
    <w:rsid w:val="74550FA7"/>
    <w:rsid w:val="746CB646"/>
    <w:rsid w:val="74970655"/>
    <w:rsid w:val="74AE8BFC"/>
    <w:rsid w:val="74D669B6"/>
    <w:rsid w:val="74E35E4D"/>
    <w:rsid w:val="74E4EB4A"/>
    <w:rsid w:val="74ECC9FC"/>
    <w:rsid w:val="74ED6638"/>
    <w:rsid w:val="74EECC33"/>
    <w:rsid w:val="74F70B89"/>
    <w:rsid w:val="74F71347"/>
    <w:rsid w:val="750D4FC4"/>
    <w:rsid w:val="751BF7E8"/>
    <w:rsid w:val="75406BA6"/>
    <w:rsid w:val="75554FE2"/>
    <w:rsid w:val="756FEDFC"/>
    <w:rsid w:val="7570C3E5"/>
    <w:rsid w:val="759B9B8E"/>
    <w:rsid w:val="75AF2C9C"/>
    <w:rsid w:val="75BFECA1"/>
    <w:rsid w:val="75C287EF"/>
    <w:rsid w:val="75D27BEF"/>
    <w:rsid w:val="75EC4E62"/>
    <w:rsid w:val="75EE773F"/>
    <w:rsid w:val="762674E2"/>
    <w:rsid w:val="7630F67B"/>
    <w:rsid w:val="764965A7"/>
    <w:rsid w:val="765AFBF6"/>
    <w:rsid w:val="7689847D"/>
    <w:rsid w:val="76A81070"/>
    <w:rsid w:val="76B505C2"/>
    <w:rsid w:val="76BDB4E2"/>
    <w:rsid w:val="76CB43A7"/>
    <w:rsid w:val="7713AAA7"/>
    <w:rsid w:val="771D52D3"/>
    <w:rsid w:val="771FBAC5"/>
    <w:rsid w:val="771FCF70"/>
    <w:rsid w:val="772FE7F5"/>
    <w:rsid w:val="77375658"/>
    <w:rsid w:val="773E9A5C"/>
    <w:rsid w:val="77569CF8"/>
    <w:rsid w:val="7762D1FC"/>
    <w:rsid w:val="776993FD"/>
    <w:rsid w:val="7779AB1C"/>
    <w:rsid w:val="7797D0D3"/>
    <w:rsid w:val="77AB7B09"/>
    <w:rsid w:val="77D9FFAF"/>
    <w:rsid w:val="77DB5FA6"/>
    <w:rsid w:val="77E390E9"/>
    <w:rsid w:val="77EDDDA8"/>
    <w:rsid w:val="77F120C5"/>
    <w:rsid w:val="7827E909"/>
    <w:rsid w:val="7843E041"/>
    <w:rsid w:val="7882B6A1"/>
    <w:rsid w:val="7882C558"/>
    <w:rsid w:val="78C2B6CF"/>
    <w:rsid w:val="78D20D2D"/>
    <w:rsid w:val="78DB3A54"/>
    <w:rsid w:val="78F32DE5"/>
    <w:rsid w:val="79066AFC"/>
    <w:rsid w:val="793EA00D"/>
    <w:rsid w:val="7956A253"/>
    <w:rsid w:val="795C081C"/>
    <w:rsid w:val="795CC0DA"/>
    <w:rsid w:val="796DB0B3"/>
    <w:rsid w:val="797A1A9B"/>
    <w:rsid w:val="79800998"/>
    <w:rsid w:val="798C4733"/>
    <w:rsid w:val="79B10DFF"/>
    <w:rsid w:val="79CC1801"/>
    <w:rsid w:val="79D0472E"/>
    <w:rsid w:val="79D59378"/>
    <w:rsid w:val="79D7604A"/>
    <w:rsid w:val="79EE9EC2"/>
    <w:rsid w:val="7A021B78"/>
    <w:rsid w:val="7A11B100"/>
    <w:rsid w:val="7A31060E"/>
    <w:rsid w:val="7A36EA04"/>
    <w:rsid w:val="7A5B8C22"/>
    <w:rsid w:val="7A6B48CF"/>
    <w:rsid w:val="7A723096"/>
    <w:rsid w:val="7A7AE28A"/>
    <w:rsid w:val="7A838764"/>
    <w:rsid w:val="7A8C3279"/>
    <w:rsid w:val="7AA4DAAB"/>
    <w:rsid w:val="7AB9E6D6"/>
    <w:rsid w:val="7ADBDA0D"/>
    <w:rsid w:val="7AF4BA69"/>
    <w:rsid w:val="7AFD21C6"/>
    <w:rsid w:val="7AFF7F03"/>
    <w:rsid w:val="7B0076E6"/>
    <w:rsid w:val="7B11CBCC"/>
    <w:rsid w:val="7B2955FA"/>
    <w:rsid w:val="7B2CC6A1"/>
    <w:rsid w:val="7B364BC6"/>
    <w:rsid w:val="7B3E1D0A"/>
    <w:rsid w:val="7B413200"/>
    <w:rsid w:val="7B42E67B"/>
    <w:rsid w:val="7B47E60C"/>
    <w:rsid w:val="7B48E3B6"/>
    <w:rsid w:val="7B5D6B26"/>
    <w:rsid w:val="7B62237C"/>
    <w:rsid w:val="7B62A0BD"/>
    <w:rsid w:val="7B7C3AC2"/>
    <w:rsid w:val="7B7CB366"/>
    <w:rsid w:val="7B8A3015"/>
    <w:rsid w:val="7B8E109D"/>
    <w:rsid w:val="7BA0B77C"/>
    <w:rsid w:val="7BA12075"/>
    <w:rsid w:val="7BB52D96"/>
    <w:rsid w:val="7BD6B63D"/>
    <w:rsid w:val="7BE7CF14"/>
    <w:rsid w:val="7C14DA69"/>
    <w:rsid w:val="7C26784C"/>
    <w:rsid w:val="7C34B0DD"/>
    <w:rsid w:val="7C3F6662"/>
    <w:rsid w:val="7C86E26F"/>
    <w:rsid w:val="7C9166F3"/>
    <w:rsid w:val="7C950EC1"/>
    <w:rsid w:val="7CB31770"/>
    <w:rsid w:val="7CB90917"/>
    <w:rsid w:val="7CC3EEDB"/>
    <w:rsid w:val="7CD3FD6E"/>
    <w:rsid w:val="7CED6D32"/>
    <w:rsid w:val="7CFF3B67"/>
    <w:rsid w:val="7D29578B"/>
    <w:rsid w:val="7D37F710"/>
    <w:rsid w:val="7D5F6C53"/>
    <w:rsid w:val="7D79F7BF"/>
    <w:rsid w:val="7D9126E3"/>
    <w:rsid w:val="7DA2B90F"/>
    <w:rsid w:val="7DA8B39E"/>
    <w:rsid w:val="7DEBB95F"/>
    <w:rsid w:val="7E258F39"/>
    <w:rsid w:val="7E2DD5BF"/>
    <w:rsid w:val="7E83BAE6"/>
    <w:rsid w:val="7EC070EA"/>
    <w:rsid w:val="7EC50C1A"/>
    <w:rsid w:val="7ECC6731"/>
    <w:rsid w:val="7EE4385C"/>
    <w:rsid w:val="7EF44033"/>
    <w:rsid w:val="7F099BA2"/>
    <w:rsid w:val="7F1CA3B5"/>
    <w:rsid w:val="7F1D27E7"/>
    <w:rsid w:val="7F4D30D0"/>
    <w:rsid w:val="7F503E4F"/>
    <w:rsid w:val="7F5BBB2E"/>
    <w:rsid w:val="7F5BCBDF"/>
    <w:rsid w:val="7F60FB5D"/>
    <w:rsid w:val="7F63B715"/>
    <w:rsid w:val="7F7A4060"/>
    <w:rsid w:val="7F83BEEA"/>
    <w:rsid w:val="7F879F5D"/>
    <w:rsid w:val="7F8C726D"/>
    <w:rsid w:val="7F9A408A"/>
    <w:rsid w:val="7F9CFBAA"/>
    <w:rsid w:val="7FA8D179"/>
    <w:rsid w:val="7FB1BEEC"/>
    <w:rsid w:val="7FC0C267"/>
    <w:rsid w:val="7FC9F881"/>
    <w:rsid w:val="7FE1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5F023"/>
  <w15:docId w15:val="{1C5491B5-0CF3-4685-89DA-76B35D2D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89C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236E3"/>
    <w:pPr>
      <w:keepNext/>
      <w:keepLines/>
      <w:numPr>
        <w:numId w:val="53"/>
      </w:numPr>
      <w:spacing w:before="480" w:after="120"/>
      <w:outlineLvl w:val="0"/>
    </w:pPr>
    <w:rPr>
      <w:b/>
      <w:sz w:val="24"/>
      <w:szCs w:val="4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5D508D"/>
    <w:pPr>
      <w:numPr>
        <w:ilvl w:val="1"/>
      </w:numPr>
      <w:spacing w:before="0"/>
      <w:ind w:left="578" w:hanging="578"/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71EA"/>
    <w:pPr>
      <w:keepNext/>
      <w:keepLines/>
      <w:spacing w:before="280" w:after="80"/>
      <w:outlineLvl w:val="2"/>
    </w:pPr>
    <w:rPr>
      <w:b/>
      <w:i/>
      <w:sz w:val="24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53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53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53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86456"/>
    <w:pPr>
      <w:keepNext/>
      <w:keepLines/>
      <w:numPr>
        <w:ilvl w:val="6"/>
        <w:numId w:val="5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86456"/>
    <w:pPr>
      <w:keepNext/>
      <w:keepLines/>
      <w:numPr>
        <w:ilvl w:val="7"/>
        <w:numId w:val="5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86456"/>
    <w:pPr>
      <w:keepNext/>
      <w:keepLines/>
      <w:numPr>
        <w:ilvl w:val="8"/>
        <w:numId w:val="5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410CB4"/>
    <w:pPr>
      <w:keepNext/>
      <w:keepLines/>
      <w:spacing w:after="120"/>
      <w:jc w:val="center"/>
    </w:pPr>
    <w:rPr>
      <w:b/>
      <w:sz w:val="32"/>
      <w:szCs w:val="72"/>
    </w:rPr>
  </w:style>
  <w:style w:type="character" w:customStyle="1" w:styleId="Mencionar1">
    <w:name w:val="Mencionar1"/>
    <w:basedOn w:val="Fuentedeprrafopredeter"/>
    <w:uiPriority w:val="99"/>
    <w:unhideWhenUsed/>
    <w:rsid w:val="00C03B4E"/>
    <w:rPr>
      <w:color w:val="2B579A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anormal"/>
    <w:pPr>
      <w:spacing w:after="0" w:line="240" w:lineRule="auto"/>
    </w:p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2415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559"/>
  </w:style>
  <w:style w:type="paragraph" w:styleId="Piedepgina">
    <w:name w:val="footer"/>
    <w:basedOn w:val="Normal"/>
    <w:link w:val="PiedepginaCar"/>
    <w:uiPriority w:val="99"/>
    <w:unhideWhenUsed/>
    <w:rsid w:val="002415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559"/>
  </w:style>
  <w:style w:type="paragraph" w:styleId="Prrafodelista">
    <w:name w:val="List Paragraph"/>
    <w:basedOn w:val="Normal"/>
    <w:uiPriority w:val="34"/>
    <w:qFormat/>
    <w:rsid w:val="00E219A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D131C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D75BEE"/>
    <w:pPr>
      <w:spacing w:before="100" w:after="100"/>
      <w:jc w:val="left"/>
    </w:pPr>
  </w:style>
  <w:style w:type="paragraph" w:styleId="TDC2">
    <w:name w:val="toc 2"/>
    <w:basedOn w:val="Normal"/>
    <w:next w:val="Normal"/>
    <w:autoRedefine/>
    <w:uiPriority w:val="39"/>
    <w:unhideWhenUsed/>
    <w:rsid w:val="00D75BEE"/>
    <w:pPr>
      <w:spacing w:after="0"/>
      <w:ind w:left="113"/>
      <w:jc w:val="left"/>
    </w:pPr>
  </w:style>
  <w:style w:type="character" w:styleId="Hipervnculo">
    <w:name w:val="Hyperlink"/>
    <w:basedOn w:val="Fuentedeprrafopredeter"/>
    <w:uiPriority w:val="99"/>
    <w:unhideWhenUsed/>
    <w:rsid w:val="00FD131C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D2D5F"/>
    <w:pPr>
      <w:spacing w:after="0" w:line="240" w:lineRule="auto"/>
      <w:jc w:val="center"/>
    </w:pPr>
    <w:rPr>
      <w:b/>
      <w:iCs/>
      <w:sz w:val="20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515B2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22F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15B20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52C5C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BB3C03"/>
  </w:style>
  <w:style w:type="character" w:customStyle="1" w:styleId="eop">
    <w:name w:val="eop"/>
    <w:basedOn w:val="Fuentedeprrafopredeter"/>
    <w:rsid w:val="00BB3C03"/>
  </w:style>
  <w:style w:type="character" w:styleId="Textoennegrita">
    <w:name w:val="Strong"/>
    <w:basedOn w:val="Fuentedeprrafopredeter"/>
    <w:uiPriority w:val="22"/>
    <w:qFormat/>
    <w:rsid w:val="00E64438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A738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38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38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38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389A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7D644F"/>
    <w:pPr>
      <w:spacing w:after="0"/>
    </w:pPr>
  </w:style>
  <w:style w:type="table" w:styleId="Tablaconcuadrcula">
    <w:name w:val="Table Grid"/>
    <w:basedOn w:val="Tab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rsid w:val="00F957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8F1729"/>
    <w:pPr>
      <w:spacing w:after="0" w:line="240" w:lineRule="auto"/>
    </w:pPr>
  </w:style>
  <w:style w:type="character" w:customStyle="1" w:styleId="cf01">
    <w:name w:val="cf01"/>
    <w:basedOn w:val="Fuentedeprrafopredeter"/>
    <w:rsid w:val="00891046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C23697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864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864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864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8F4477"/>
    <w:pPr>
      <w:spacing w:after="0"/>
      <w:ind w:left="227"/>
    </w:pPr>
  </w:style>
  <w:style w:type="character" w:customStyle="1" w:styleId="Ttulo2Car">
    <w:name w:val="Título 2 Car"/>
    <w:basedOn w:val="Fuentedeprrafopredeter"/>
    <w:link w:val="Ttulo2"/>
    <w:uiPriority w:val="9"/>
    <w:rsid w:val="005D508D"/>
    <w:rPr>
      <w:b/>
      <w:sz w:val="24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4236E3"/>
    <w:rPr>
      <w:b/>
      <w:sz w:val="24"/>
      <w:szCs w:val="48"/>
    </w:rPr>
  </w:style>
  <w:style w:type="paragraph" w:customStyle="1" w:styleId="paragraph">
    <w:name w:val="paragraph"/>
    <w:basedOn w:val="Normal"/>
    <w:rsid w:val="008C04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D1267B"/>
    <w:pPr>
      <w:spacing w:after="0" w:line="240" w:lineRule="auto"/>
    </w:pPr>
  </w:style>
  <w:style w:type="table" w:customStyle="1" w:styleId="NormalTable1">
    <w:name w:val="Normal Table1"/>
    <w:uiPriority w:val="2"/>
    <w:semiHidden/>
    <w:unhideWhenUsed/>
    <w:qFormat/>
    <w:rsid w:val="0001050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10504"/>
    <w:pPr>
      <w:widowControl w:val="0"/>
      <w:spacing w:after="0" w:line="240" w:lineRule="auto"/>
      <w:jc w:val="left"/>
    </w:pPr>
    <w:rPr>
      <w:rFonts w:asciiTheme="minorHAnsi" w:eastAsiaTheme="minorHAnsi" w:hAnsiTheme="minorHAnsi" w:cstheme="minorBidi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52396D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82C31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FD2B10"/>
    <w:rPr>
      <w:b/>
      <w:i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chart" Target="charts/chart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chart" Target="charts/chart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microsoft.com/office/2020/10/relationships/intelligence" Target="intelligence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iomint-my.sharepoint.com/personal/jabuitrago_iom_int/Documents/FENOGE/07%20Julio/B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iomint-my.sharepoint.com/personal/jabuitrago_iom_int/Documents/FENOGE/07%20Julio/B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[BD.xlsx]Hoja4!$A$1</c:f>
              <c:strCache>
                <c:ptCount val="1"/>
                <c:pt idx="0">
                  <c:v>ES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j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Figuras de asociatividad</c:v>
              </c:pt>
            </c:strLit>
          </c:cat>
          <c:val>
            <c:numRef>
              <c:f>[BD.xlsx]Hoja4!$B$1</c:f>
              <c:numCache>
                <c:formatCode>0%</c:formatCode>
                <c:ptCount val="1"/>
                <c:pt idx="0">
                  <c:v>0.469387755102040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DE-4D7E-9707-07F5EFE64F39}"/>
            </c:ext>
          </c:extLst>
        </c:ser>
        <c:ser>
          <c:idx val="1"/>
          <c:order val="1"/>
          <c:tx>
            <c:strRef>
              <c:f>[BD.xlsx]Hoja4!$A$2</c:f>
              <c:strCache>
                <c:ptCount val="1"/>
                <c:pt idx="0">
                  <c:v>JA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j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Figuras de asociatividad</c:v>
              </c:pt>
            </c:strLit>
          </c:cat>
          <c:val>
            <c:numRef>
              <c:f>[BD.xlsx]Hoja4!$B$2</c:f>
              <c:numCache>
                <c:formatCode>0%</c:formatCode>
                <c:ptCount val="1"/>
                <c:pt idx="0">
                  <c:v>0.183673469387755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DE-4D7E-9707-07F5EFE64F39}"/>
            </c:ext>
          </c:extLst>
        </c:ser>
        <c:ser>
          <c:idx val="2"/>
          <c:order val="2"/>
          <c:tx>
            <c:strRef>
              <c:f>[BD.xlsx]Hoja4!$A$3</c:f>
              <c:strCache>
                <c:ptCount val="1"/>
                <c:pt idx="0">
                  <c:v>Consejo Comunitari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j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Figuras de asociatividad</c:v>
              </c:pt>
            </c:strLit>
          </c:cat>
          <c:val>
            <c:numRef>
              <c:f>[BD.xlsx]Hoja4!$B$3</c:f>
              <c:numCache>
                <c:formatCode>0%</c:formatCode>
                <c:ptCount val="1"/>
                <c:pt idx="0">
                  <c:v>6.122448979591836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DE-4D7E-9707-07F5EFE64F39}"/>
            </c:ext>
          </c:extLst>
        </c:ser>
        <c:ser>
          <c:idx val="3"/>
          <c:order val="3"/>
          <c:tx>
            <c:strRef>
              <c:f>[BD.xlsx]Hoja4!$A$4</c:f>
              <c:strCache>
                <c:ptCount val="1"/>
                <c:pt idx="0">
                  <c:v>Resguardo Indígen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j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Figuras de asociatividad</c:v>
              </c:pt>
            </c:strLit>
          </c:cat>
          <c:val>
            <c:numRef>
              <c:f>[BD.xlsx]Hoja4!$B$4</c:f>
              <c:numCache>
                <c:formatCode>0%</c:formatCode>
                <c:ptCount val="1"/>
                <c:pt idx="0">
                  <c:v>0.28571428571428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2DE-4D7E-9707-07F5EFE64F3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82997711"/>
        <c:axId val="1282997231"/>
      </c:barChart>
      <c:catAx>
        <c:axId val="1282997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s-CO"/>
          </a:p>
        </c:txPr>
        <c:crossAx val="1282997231"/>
        <c:crosses val="autoZero"/>
        <c:auto val="1"/>
        <c:lblAlgn val="ctr"/>
        <c:lblOffset val="100"/>
        <c:noMultiLvlLbl val="0"/>
      </c:catAx>
      <c:valAx>
        <c:axId val="128299723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282997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+mj-lt"/>
        </a:defRPr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666666666666668E-2"/>
          <c:y val="0.15522222222222223"/>
          <c:w val="0.71072222222222226"/>
          <c:h val="0.71072222222222226"/>
        </c:manualLayout>
      </c:layout>
      <c:doughnut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A23-415B-9E5F-F2B3D450BA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A23-415B-9E5F-F2B3D450BA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A23-415B-9E5F-F2B3D450BA2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A23-415B-9E5F-F2B3D450BA2E}"/>
              </c:ext>
            </c:extLst>
          </c:dPt>
          <c:dLbls>
            <c:dLbl>
              <c:idx val="0"/>
              <c:layout>
                <c:manualLayout>
                  <c:x val="5.556821275966067E-7"/>
                  <c:y val="-0.3633830483610155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 algn="l"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61179546452247457"/>
                      <c:h val="0.1547585838996660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A23-415B-9E5F-F2B3D450BA2E}"/>
                </c:ext>
              </c:extLst>
            </c:dLbl>
            <c:dLbl>
              <c:idx val="1"/>
              <c:layout>
                <c:manualLayout>
                  <c:x val="0.12346201079134692"/>
                  <c:y val="-0.2187431581638040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011997177134792"/>
                      <c:h val="0.1762173606210303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A23-415B-9E5F-F2B3D450BA2E}"/>
                </c:ext>
              </c:extLst>
            </c:dLbl>
            <c:dLbl>
              <c:idx val="2"/>
              <c:layout>
                <c:manualLayout>
                  <c:x val="0.16932690223884328"/>
                  <c:y val="7.762712617874070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 algn="r"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5405786873676781"/>
                      <c:h val="0.1762173606210303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A23-415B-9E5F-F2B3D450BA2E}"/>
                </c:ext>
              </c:extLst>
            </c:dLbl>
            <c:dLbl>
              <c:idx val="3"/>
              <c:layout>
                <c:manualLayout>
                  <c:x val="8.2871376257925344E-2"/>
                  <c:y val="0.1375835606999372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 algn="r"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59082235398062888"/>
                      <c:h val="0.218190254446846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2A23-415B-9E5F-F2B3D450BA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[BD.xlsx]Hoja5!$I$18:$I$21</c:f>
              <c:strCache>
                <c:ptCount val="4"/>
                <c:pt idx="0">
                  <c:v>Fotovoltaico</c:v>
                </c:pt>
                <c:pt idx="1">
                  <c:v>PCH</c:v>
                </c:pt>
                <c:pt idx="2">
                  <c:v>Mixto</c:v>
                </c:pt>
                <c:pt idx="3">
                  <c:v>Energia Termica</c:v>
                </c:pt>
              </c:strCache>
            </c:strRef>
          </c:cat>
          <c:val>
            <c:numRef>
              <c:f>[BD.xlsx]Hoja5!$J$18:$J$21</c:f>
              <c:numCache>
                <c:formatCode>0%</c:formatCode>
                <c:ptCount val="4"/>
                <c:pt idx="0">
                  <c:v>0.73470000000000002</c:v>
                </c:pt>
                <c:pt idx="1">
                  <c:v>0.1837</c:v>
                </c:pt>
                <c:pt idx="2">
                  <c:v>6.1200000000000004E-2</c:v>
                </c:pt>
                <c:pt idx="3">
                  <c:v>2.04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A23-415B-9E5F-F2B3D450BA2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151"/>
        <c:holeSize val="6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+mj-lt"/>
        </a:defRPr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664476852AF4CB1EE8EB157C69B76" ma:contentTypeVersion="16" ma:contentTypeDescription="Create a new document." ma:contentTypeScope="" ma:versionID="9030e2e59fbaeaa900b944b1e888f125">
  <xsd:schema xmlns:xsd="http://www.w3.org/2001/XMLSchema" xmlns:xs="http://www.w3.org/2001/XMLSchema" xmlns:p="http://schemas.microsoft.com/office/2006/metadata/properties" xmlns:ns3="c6866a5c-aafe-4db9-8ac6-e7b52793ac62" xmlns:ns4="7bf30152-e7b9-412a-ba99-34b6d50c26db" targetNamespace="http://schemas.microsoft.com/office/2006/metadata/properties" ma:root="true" ma:fieldsID="d7eaae941e6c50eade5fe91e84bdac19" ns3:_="" ns4:_="">
    <xsd:import namespace="c6866a5c-aafe-4db9-8ac6-e7b52793ac62"/>
    <xsd:import namespace="7bf30152-e7b9-412a-ba99-34b6d50c26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66a5c-aafe-4db9-8ac6-e7b52793a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30152-e7b9-412a-ba99-34b6d50c2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KH6CSb13CwL8yK92oMDyZlP3Ew==">CgMxLjA4AHIhMWEwX3B2RmRJNzh2MExxZndRRmhCNlVGQWlSMVIwZTZI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866a5c-aafe-4db9-8ac6-e7b52793ac62" xsi:nil="true"/>
  </documentManagement>
</p:properties>
</file>

<file path=customXml/itemProps1.xml><?xml version="1.0" encoding="utf-8"?>
<ds:datastoreItem xmlns:ds="http://schemas.openxmlformats.org/officeDocument/2006/customXml" ds:itemID="{DC167EFB-9533-4902-9733-84F80593DA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83EC1E-749E-4D81-839A-4D4788492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66a5c-aafe-4db9-8ac6-e7b52793ac62"/>
    <ds:schemaRef ds:uri="7bf30152-e7b9-412a-ba99-34b6d50c2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A53819-AD4E-41B6-899C-79F9201F8A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79BFEC6D-CC6B-4922-81FF-9B457C935910}">
  <ds:schemaRefs>
    <ds:schemaRef ds:uri="http://schemas.microsoft.com/office/2006/metadata/properties"/>
    <ds:schemaRef ds:uri="http://schemas.microsoft.com/office/infopath/2007/PartnerControls"/>
    <ds:schemaRef ds:uri="c6866a5c-aafe-4db9-8ac6-e7b52793ac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7</Pages>
  <Words>4184</Words>
  <Characters>23012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2</CharactersWithSpaces>
  <SharedDoc>false</SharedDoc>
  <HLinks>
    <vt:vector size="216" baseType="variant">
      <vt:variant>
        <vt:i4>4522084</vt:i4>
      </vt:variant>
      <vt:variant>
        <vt:i4>198</vt:i4>
      </vt:variant>
      <vt:variant>
        <vt:i4>0</vt:i4>
      </vt:variant>
      <vt:variant>
        <vt:i4>5</vt:i4>
      </vt:variant>
      <vt:variant>
        <vt:lpwstr>https://www.datos.gov.co/Ciencia-Tecnolog-a-e-Innovaci-n/Internet-Fijo-Penetraci-n-Municipio/fut2-keu8/about_data</vt:lpwstr>
      </vt:variant>
      <vt:variant>
        <vt:lpwstr/>
      </vt:variant>
      <vt:variant>
        <vt:i4>6160504</vt:i4>
      </vt:variant>
      <vt:variant>
        <vt:i4>195</vt:i4>
      </vt:variant>
      <vt:variant>
        <vt:i4>0</vt:i4>
      </vt:variant>
      <vt:variant>
        <vt:i4>5</vt:i4>
      </vt:variant>
      <vt:variant>
        <vt:lpwstr>https://anda.dnp.gov.co/index.php/catalog/156/get_microdata</vt:lpwstr>
      </vt:variant>
      <vt:variant>
        <vt:lpwstr/>
      </vt:variant>
      <vt:variant>
        <vt:i4>3473522</vt:i4>
      </vt:variant>
      <vt:variant>
        <vt:i4>192</vt:i4>
      </vt:variant>
      <vt:variant>
        <vt:i4>0</vt:i4>
      </vt:variant>
      <vt:variant>
        <vt:i4>5</vt:i4>
      </vt:variant>
      <vt:variant>
        <vt:lpwstr>https://www.dane.gov.co/files/operaciones/PIB/anex-PIBDep-ValorAgreMuni-2011-2022p.xlsx</vt:lpwstr>
      </vt:variant>
      <vt:variant>
        <vt:lpwstr/>
      </vt:variant>
      <vt:variant>
        <vt:i4>7209004</vt:i4>
      </vt:variant>
      <vt:variant>
        <vt:i4>189</vt:i4>
      </vt:variant>
      <vt:variant>
        <vt:i4>0</vt:i4>
      </vt:variant>
      <vt:variant>
        <vt:i4>5</vt:i4>
      </vt:variant>
      <vt:variant>
        <vt:lpwstr>https://geoportal.dane.gov.co/servicios/descarga-y-metadatos/datos-geoestadisticos/?cod=111</vt:lpwstr>
      </vt:variant>
      <vt:variant>
        <vt:lpwstr/>
      </vt:variant>
      <vt:variant>
        <vt:i4>6946879</vt:i4>
      </vt:variant>
      <vt:variant>
        <vt:i4>186</vt:i4>
      </vt:variant>
      <vt:variant>
        <vt:i4>0</vt:i4>
      </vt:variant>
      <vt:variant>
        <vt:i4>5</vt:i4>
      </vt:variant>
      <vt:variant>
        <vt:lpwstr>https://www.dane.gov.co/files/censo2018/proyecciones-de-poblacion/Municipal/DCD-area-sexo-edad-proypoblacion-Mun-2020-2035-ActPostCOVID-19.xlsx</vt:lpwstr>
      </vt:variant>
      <vt:variant>
        <vt:lpwstr/>
      </vt:variant>
      <vt:variant>
        <vt:i4>2490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53697694</vt:lpwstr>
      </vt:variant>
      <vt:variant>
        <vt:i4>2359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99152870</vt:lpwstr>
      </vt:variant>
      <vt:variant>
        <vt:i4>17695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2745681</vt:lpwstr>
      </vt:variant>
      <vt:variant>
        <vt:i4>16384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1677860</vt:lpwstr>
      </vt:variant>
      <vt:variant>
        <vt:i4>2555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17700494</vt:lpwstr>
      </vt:variant>
      <vt:variant>
        <vt:i4>26869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73791350</vt:lpwstr>
      </vt:variant>
      <vt:variant>
        <vt:i4>29491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40134203</vt:lpwstr>
      </vt:variant>
      <vt:variant>
        <vt:i4>2424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0573790</vt:lpwstr>
      </vt:variant>
      <vt:variant>
        <vt:i4>22937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02355457</vt:lpwstr>
      </vt:variant>
      <vt:variant>
        <vt:i4>2162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133627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3166617</vt:lpwstr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5139891</vt:lpwstr>
      </vt:variant>
      <vt:variant>
        <vt:i4>2818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0267556</vt:lpwstr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9373502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7166721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1301564</vt:lpwstr>
      </vt:variant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3052595</vt:lpwstr>
      </vt:variant>
      <vt:variant>
        <vt:i4>29491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8601878</vt:lpwstr>
      </vt:variant>
      <vt:variant>
        <vt:i4>2490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7857354</vt:lpwstr>
      </vt:variant>
      <vt:variant>
        <vt:i4>24903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35354462</vt:lpwstr>
      </vt:variant>
      <vt:variant>
        <vt:i4>27525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36485651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2157985</vt:lpwstr>
      </vt:variant>
      <vt:variant>
        <vt:i4>27525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91449</vt:lpwstr>
      </vt:variant>
      <vt:variant>
        <vt:i4>28180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8642190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173452</vt:lpwstr>
      </vt:variant>
      <vt:variant>
        <vt:i4>2818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9528400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4782994</vt:lpwstr>
      </vt:variant>
      <vt:variant>
        <vt:i4>2228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37804046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7326181</vt:lpwstr>
      </vt:variant>
      <vt:variant>
        <vt:i4>1114139</vt:i4>
      </vt:variant>
      <vt:variant>
        <vt:i4>3</vt:i4>
      </vt:variant>
      <vt:variant>
        <vt:i4>0</vt:i4>
      </vt:variant>
      <vt:variant>
        <vt:i4>5</vt:i4>
      </vt:variant>
      <vt:variant>
        <vt:lpwstr>https://anterior.cauca.gov.co/sites/default/files/informes/municipio_de_miranda.pdf</vt:lpwstr>
      </vt:variant>
      <vt:variant>
        <vt:lpwstr/>
      </vt:variant>
      <vt:variant>
        <vt:i4>1638487</vt:i4>
      </vt:variant>
      <vt:variant>
        <vt:i4>0</vt:i4>
      </vt:variant>
      <vt:variant>
        <vt:i4>0</vt:i4>
      </vt:variant>
      <vt:variant>
        <vt:i4>5</vt:i4>
      </vt:variant>
      <vt:variant>
        <vt:lpwstr>https://www.minenergia.gov.co/es/comunidades-energetic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Jaime Orlando BUITRAGO GONZALEZ</cp:lastModifiedBy>
  <cp:revision>248</cp:revision>
  <dcterms:created xsi:type="dcterms:W3CDTF">2024-07-12T06:11:00Z</dcterms:created>
  <dcterms:modified xsi:type="dcterms:W3CDTF">2024-07-1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4-05-17T15:13:34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d6b90d00-796d-446b-9baa-9388394151ce</vt:lpwstr>
  </property>
  <property fmtid="{D5CDD505-2E9C-101B-9397-08002B2CF9AE}" pid="8" name="MSIP_Label_2059aa38-f392-4105-be92-628035578272_ContentBits">
    <vt:lpwstr>0</vt:lpwstr>
  </property>
  <property fmtid="{D5CDD505-2E9C-101B-9397-08002B2CF9AE}" pid="9" name="ContentTypeId">
    <vt:lpwstr>0x010100A18664476852AF4CB1EE8EB157C69B76</vt:lpwstr>
  </property>
</Properties>
</file>